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AD6E" w14:textId="77777777" w:rsidR="00D262FF" w:rsidRPr="00D262FF" w:rsidRDefault="00D262FF" w:rsidP="00D262FF">
      <w:pPr>
        <w:spacing w:after="0"/>
        <w:rPr>
          <w:rFonts w:eastAsia="Times New Roman"/>
          <w:sz w:val="48"/>
          <w:szCs w:val="48"/>
          <w:lang w:eastAsia="it-IT"/>
        </w:rPr>
      </w:pPr>
    </w:p>
    <w:p w14:paraId="652B0390" w14:textId="77777777" w:rsidR="00D262FF" w:rsidRPr="00D262FF" w:rsidRDefault="00D262FF" w:rsidP="00D262FF">
      <w:pPr>
        <w:spacing w:after="0"/>
        <w:rPr>
          <w:rFonts w:eastAsia="Times New Roman"/>
          <w:szCs w:val="24"/>
          <w:lang w:eastAsia="it-IT"/>
        </w:rPr>
      </w:pPr>
    </w:p>
    <w:p w14:paraId="3E34AAC4" w14:textId="77777777" w:rsidR="00D262FF" w:rsidRPr="00D262FF" w:rsidRDefault="00D262FF" w:rsidP="00D262FF">
      <w:pPr>
        <w:spacing w:after="0"/>
        <w:rPr>
          <w:rFonts w:eastAsia="Times New Roman"/>
          <w:szCs w:val="24"/>
          <w:lang w:eastAsia="it-IT"/>
        </w:rPr>
      </w:pPr>
    </w:p>
    <w:p w14:paraId="0587F9EC" w14:textId="77777777" w:rsidR="00D262FF" w:rsidRPr="00D262FF" w:rsidRDefault="00D262FF" w:rsidP="00D262FF">
      <w:pPr>
        <w:spacing w:after="0"/>
        <w:rPr>
          <w:rFonts w:eastAsia="Times New Roman"/>
          <w:szCs w:val="24"/>
          <w:lang w:eastAsia="it-IT"/>
        </w:rPr>
      </w:pPr>
    </w:p>
    <w:p w14:paraId="4C8B889B" w14:textId="77777777" w:rsidR="00D262FF" w:rsidRPr="00D262FF" w:rsidRDefault="00D262FF" w:rsidP="00D262FF">
      <w:pPr>
        <w:spacing w:after="0"/>
        <w:rPr>
          <w:rFonts w:eastAsia="Times New Roman"/>
          <w:szCs w:val="24"/>
          <w:lang w:eastAsia="it-IT"/>
        </w:rPr>
      </w:pPr>
    </w:p>
    <w:p w14:paraId="20049327" w14:textId="77777777" w:rsidR="00D262FF" w:rsidRPr="00D262FF" w:rsidRDefault="00D262FF" w:rsidP="00D262FF">
      <w:pPr>
        <w:spacing w:after="0"/>
        <w:rPr>
          <w:rFonts w:eastAsia="Times New Roman"/>
          <w:szCs w:val="24"/>
          <w:lang w:eastAsia="it-IT"/>
        </w:rPr>
      </w:pPr>
    </w:p>
    <w:p w14:paraId="6A8E07C5" w14:textId="77777777" w:rsidR="00D262FF" w:rsidRPr="00D262FF" w:rsidRDefault="00D262FF" w:rsidP="00D262FF">
      <w:pPr>
        <w:spacing w:after="0"/>
        <w:rPr>
          <w:rFonts w:eastAsia="Times New Roman"/>
          <w:szCs w:val="24"/>
          <w:lang w:eastAsia="it-IT"/>
        </w:rPr>
      </w:pPr>
    </w:p>
    <w:p w14:paraId="65CD1124" w14:textId="77777777" w:rsidR="00D262FF" w:rsidRPr="00D262FF" w:rsidRDefault="00D262FF" w:rsidP="00D262FF">
      <w:pPr>
        <w:spacing w:after="0"/>
        <w:rPr>
          <w:rFonts w:eastAsia="Times New Roman"/>
          <w:szCs w:val="24"/>
          <w:lang w:eastAsia="it-IT"/>
        </w:rPr>
      </w:pPr>
    </w:p>
    <w:p w14:paraId="07178698" w14:textId="77777777" w:rsidR="00D262FF" w:rsidRPr="00D262FF" w:rsidRDefault="00D262FF" w:rsidP="00D262FF">
      <w:pPr>
        <w:spacing w:after="0"/>
        <w:rPr>
          <w:rFonts w:eastAsia="Times New Roman"/>
          <w:szCs w:val="24"/>
          <w:lang w:eastAsia="it-IT"/>
        </w:rPr>
      </w:pPr>
    </w:p>
    <w:p w14:paraId="2C933A01" w14:textId="77777777" w:rsidR="00D262FF" w:rsidRPr="00D262FF" w:rsidRDefault="00D262FF" w:rsidP="00D262FF">
      <w:pPr>
        <w:spacing w:after="0"/>
        <w:rPr>
          <w:rFonts w:eastAsia="Times New Roman"/>
          <w:szCs w:val="24"/>
          <w:lang w:eastAsia="it-IT"/>
        </w:rPr>
      </w:pPr>
    </w:p>
    <w:p w14:paraId="27250877" w14:textId="77777777" w:rsidR="00D262FF" w:rsidRPr="00D262FF" w:rsidRDefault="00D262FF" w:rsidP="00D262FF">
      <w:pPr>
        <w:spacing w:after="0"/>
        <w:rPr>
          <w:rFonts w:eastAsia="Times New Roman"/>
          <w:szCs w:val="24"/>
          <w:lang w:eastAsia="it-IT"/>
        </w:rPr>
      </w:pPr>
    </w:p>
    <w:p w14:paraId="52C27760" w14:textId="77777777" w:rsidR="00D262FF" w:rsidRPr="00D262FF" w:rsidRDefault="00D262FF" w:rsidP="00D262FF">
      <w:pPr>
        <w:spacing w:after="0"/>
        <w:rPr>
          <w:rFonts w:eastAsia="Times New Roman"/>
          <w:szCs w:val="24"/>
          <w:lang w:eastAsia="it-IT"/>
        </w:rPr>
      </w:pPr>
    </w:p>
    <w:p w14:paraId="096A75EB" w14:textId="77777777" w:rsidR="00D262FF" w:rsidRPr="00D262FF" w:rsidRDefault="00D262FF" w:rsidP="00D262FF">
      <w:pPr>
        <w:spacing w:after="0"/>
        <w:rPr>
          <w:rFonts w:eastAsia="Times New Roman"/>
          <w:szCs w:val="24"/>
          <w:lang w:eastAsia="it-IT"/>
        </w:rPr>
      </w:pPr>
    </w:p>
    <w:p w14:paraId="543A7C41" w14:textId="77777777" w:rsidR="00D262FF" w:rsidRPr="00D262FF" w:rsidRDefault="00D262FF" w:rsidP="00D262FF">
      <w:pPr>
        <w:spacing w:after="0"/>
        <w:rPr>
          <w:rFonts w:eastAsia="Times New Roman"/>
          <w:szCs w:val="24"/>
          <w:lang w:eastAsia="it-IT"/>
        </w:rPr>
      </w:pPr>
    </w:p>
    <w:p w14:paraId="62BDB92E" w14:textId="77777777" w:rsidR="00D262FF" w:rsidRPr="00D262FF" w:rsidRDefault="00D262FF" w:rsidP="00D262FF">
      <w:pPr>
        <w:spacing w:after="0"/>
        <w:rPr>
          <w:rFonts w:eastAsia="Times New Roman"/>
          <w:szCs w:val="24"/>
          <w:lang w:eastAsia="it-IT"/>
        </w:rPr>
      </w:pPr>
    </w:p>
    <w:p w14:paraId="2376054F" w14:textId="77777777" w:rsidR="00D262FF" w:rsidRPr="00D262FF" w:rsidRDefault="00D262FF" w:rsidP="00D262FF">
      <w:pPr>
        <w:spacing w:after="0"/>
        <w:rPr>
          <w:rFonts w:eastAsia="Times New Roman"/>
          <w:szCs w:val="24"/>
          <w:lang w:eastAsia="it-IT"/>
        </w:rPr>
      </w:pPr>
    </w:p>
    <w:p w14:paraId="01B67B40" w14:textId="77777777" w:rsidR="00D262FF" w:rsidRPr="00D262FF" w:rsidRDefault="00D262FF" w:rsidP="00D262FF">
      <w:pPr>
        <w:spacing w:after="0"/>
        <w:rPr>
          <w:rFonts w:eastAsia="Times New Roman"/>
          <w:szCs w:val="24"/>
          <w:lang w:eastAsia="it-IT"/>
        </w:rPr>
      </w:pPr>
    </w:p>
    <w:p w14:paraId="50A2E7AB" w14:textId="77777777" w:rsidR="00D262FF" w:rsidRPr="00D262FF" w:rsidRDefault="00D262FF" w:rsidP="00D262FF">
      <w:pPr>
        <w:spacing w:after="0"/>
        <w:rPr>
          <w:rFonts w:eastAsia="Times New Roman"/>
          <w:szCs w:val="24"/>
          <w:lang w:eastAsia="it-IT"/>
        </w:rPr>
      </w:pPr>
    </w:p>
    <w:p w14:paraId="149E656A" w14:textId="77777777" w:rsidR="00607D3A" w:rsidRPr="00607D3A" w:rsidRDefault="006B0F3D" w:rsidP="00607D3A">
      <w:pPr>
        <w:pStyle w:val="Titolo2"/>
        <w:jc w:val="center"/>
        <w:rPr>
          <w:i w:val="0"/>
          <w:sz w:val="40"/>
        </w:rPr>
      </w:pPr>
      <w:bookmarkStart w:id="0" w:name="_Toc26108256"/>
      <w:r>
        <w:rPr>
          <w:i w:val="0"/>
          <w:sz w:val="40"/>
        </w:rPr>
        <w:t>PENSIERI SETTIMANALI</w:t>
      </w:r>
      <w:bookmarkEnd w:id="0"/>
    </w:p>
    <w:p w14:paraId="1BA55945"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 w:name="_Toc26108257"/>
      <w:r w:rsidRPr="00D262FF">
        <w:rPr>
          <w:rFonts w:eastAsia="Times New Roman"/>
          <w:b/>
          <w:bCs/>
          <w:kern w:val="32"/>
          <w:sz w:val="48"/>
          <w:szCs w:val="32"/>
          <w:lang w:eastAsia="it-IT"/>
        </w:rPr>
        <w:t xml:space="preserve">VOLUME </w:t>
      </w:r>
      <w:r w:rsidR="001E4DC5">
        <w:rPr>
          <w:rFonts w:eastAsia="Times New Roman"/>
          <w:b/>
          <w:bCs/>
          <w:kern w:val="32"/>
          <w:sz w:val="48"/>
          <w:szCs w:val="32"/>
          <w:lang w:eastAsia="it-IT"/>
        </w:rPr>
        <w:t>6</w:t>
      </w:r>
      <w:bookmarkEnd w:id="1"/>
    </w:p>
    <w:p w14:paraId="315E63AA" w14:textId="77777777" w:rsidR="00D262FF" w:rsidRPr="00D262FF" w:rsidRDefault="00D262FF" w:rsidP="00D262FF">
      <w:pPr>
        <w:spacing w:after="0"/>
        <w:rPr>
          <w:rFonts w:eastAsia="Times New Roman"/>
          <w:szCs w:val="24"/>
          <w:lang w:eastAsia="it-IT"/>
        </w:rPr>
      </w:pPr>
    </w:p>
    <w:p w14:paraId="0D22420F" w14:textId="77777777" w:rsidR="00D262FF" w:rsidRPr="00D262FF" w:rsidRDefault="00D262FF" w:rsidP="00D262FF">
      <w:pPr>
        <w:spacing w:after="0"/>
        <w:rPr>
          <w:rFonts w:eastAsia="Times New Roman"/>
          <w:szCs w:val="24"/>
          <w:lang w:eastAsia="it-IT"/>
        </w:rPr>
      </w:pPr>
    </w:p>
    <w:p w14:paraId="764CEFFE" w14:textId="77777777" w:rsidR="00D262FF" w:rsidRPr="00D262FF" w:rsidRDefault="00D262FF" w:rsidP="00D262FF">
      <w:pPr>
        <w:spacing w:after="0"/>
        <w:rPr>
          <w:rFonts w:eastAsia="Times New Roman"/>
          <w:szCs w:val="24"/>
          <w:lang w:eastAsia="it-IT"/>
        </w:rPr>
      </w:pPr>
    </w:p>
    <w:p w14:paraId="009FEC79" w14:textId="77777777" w:rsidR="00D262FF" w:rsidRPr="00D262FF" w:rsidRDefault="00D262FF" w:rsidP="00D262FF">
      <w:pPr>
        <w:spacing w:after="0"/>
        <w:rPr>
          <w:rFonts w:eastAsia="Times New Roman"/>
          <w:szCs w:val="24"/>
          <w:lang w:eastAsia="it-IT"/>
        </w:rPr>
      </w:pPr>
    </w:p>
    <w:p w14:paraId="123F818D" w14:textId="77777777" w:rsidR="00D262FF" w:rsidRPr="00D262FF" w:rsidRDefault="00D262FF" w:rsidP="00D262FF">
      <w:pPr>
        <w:spacing w:after="0"/>
        <w:rPr>
          <w:rFonts w:eastAsia="Times New Roman"/>
          <w:szCs w:val="24"/>
          <w:lang w:eastAsia="it-IT"/>
        </w:rPr>
      </w:pPr>
    </w:p>
    <w:p w14:paraId="2959BC6B" w14:textId="77777777" w:rsidR="00D262FF" w:rsidRPr="00D262FF" w:rsidRDefault="00D262FF" w:rsidP="00D262FF">
      <w:pPr>
        <w:spacing w:after="0"/>
        <w:rPr>
          <w:rFonts w:eastAsia="Times New Roman"/>
          <w:szCs w:val="24"/>
          <w:lang w:eastAsia="it-IT"/>
        </w:rPr>
      </w:pPr>
    </w:p>
    <w:p w14:paraId="729E0AB4" w14:textId="77777777" w:rsidR="00D262FF" w:rsidRPr="00D262FF" w:rsidRDefault="00D262FF" w:rsidP="00D262FF">
      <w:pPr>
        <w:spacing w:after="0"/>
        <w:rPr>
          <w:rFonts w:eastAsia="Times New Roman"/>
          <w:szCs w:val="24"/>
          <w:lang w:eastAsia="it-IT"/>
        </w:rPr>
      </w:pPr>
    </w:p>
    <w:p w14:paraId="340D9BEE" w14:textId="77777777" w:rsidR="00D262FF" w:rsidRPr="00D262FF" w:rsidRDefault="00D262FF" w:rsidP="00D262FF">
      <w:pPr>
        <w:spacing w:after="0"/>
        <w:rPr>
          <w:rFonts w:eastAsia="Times New Roman"/>
          <w:szCs w:val="24"/>
          <w:lang w:eastAsia="it-IT"/>
        </w:rPr>
      </w:pPr>
    </w:p>
    <w:p w14:paraId="0923D75A" w14:textId="77777777" w:rsidR="00D262FF" w:rsidRPr="00D262FF" w:rsidRDefault="00D262FF" w:rsidP="00D262FF">
      <w:pPr>
        <w:spacing w:after="0"/>
        <w:rPr>
          <w:rFonts w:eastAsia="Times New Roman"/>
          <w:szCs w:val="24"/>
          <w:lang w:eastAsia="it-IT"/>
        </w:rPr>
      </w:pPr>
    </w:p>
    <w:p w14:paraId="3F093BA9" w14:textId="77777777" w:rsidR="00D262FF" w:rsidRPr="00D262FF" w:rsidRDefault="00D262FF" w:rsidP="00D262FF">
      <w:pPr>
        <w:spacing w:after="0"/>
        <w:rPr>
          <w:rFonts w:eastAsia="Times New Roman"/>
          <w:szCs w:val="24"/>
          <w:lang w:eastAsia="it-IT"/>
        </w:rPr>
      </w:pPr>
    </w:p>
    <w:p w14:paraId="6042A36D" w14:textId="77777777" w:rsidR="00D262FF" w:rsidRPr="00D262FF" w:rsidRDefault="00D262FF" w:rsidP="00D262FF">
      <w:pPr>
        <w:spacing w:after="0"/>
        <w:rPr>
          <w:rFonts w:eastAsia="Times New Roman"/>
          <w:szCs w:val="24"/>
          <w:lang w:eastAsia="it-IT"/>
        </w:rPr>
      </w:pPr>
    </w:p>
    <w:p w14:paraId="77846F0D" w14:textId="77777777" w:rsidR="00D262FF" w:rsidRPr="00D262FF" w:rsidRDefault="00D262FF" w:rsidP="00D262FF">
      <w:pPr>
        <w:spacing w:after="0"/>
        <w:rPr>
          <w:rFonts w:eastAsia="Times New Roman"/>
          <w:szCs w:val="24"/>
          <w:lang w:eastAsia="it-IT"/>
        </w:rPr>
      </w:pPr>
    </w:p>
    <w:p w14:paraId="2EA5397D" w14:textId="77777777" w:rsidR="00D262FF" w:rsidRPr="00D262FF" w:rsidRDefault="00D262FF" w:rsidP="00D262FF">
      <w:pPr>
        <w:spacing w:after="0"/>
        <w:rPr>
          <w:rFonts w:eastAsia="Times New Roman"/>
          <w:szCs w:val="24"/>
          <w:lang w:eastAsia="it-IT"/>
        </w:rPr>
      </w:pPr>
    </w:p>
    <w:p w14:paraId="139B3C51" w14:textId="77777777" w:rsidR="00D262FF" w:rsidRPr="00D262FF" w:rsidRDefault="00D262FF" w:rsidP="00D262FF">
      <w:pPr>
        <w:spacing w:after="0"/>
        <w:rPr>
          <w:rFonts w:eastAsia="Times New Roman"/>
          <w:szCs w:val="24"/>
          <w:lang w:eastAsia="it-IT"/>
        </w:rPr>
      </w:pPr>
    </w:p>
    <w:p w14:paraId="4565A2FA" w14:textId="77777777" w:rsidR="00D262FF" w:rsidRPr="00D262FF" w:rsidRDefault="00D262FF" w:rsidP="00D262FF">
      <w:pPr>
        <w:spacing w:after="0"/>
        <w:rPr>
          <w:rFonts w:eastAsia="Times New Roman"/>
          <w:szCs w:val="24"/>
          <w:lang w:eastAsia="it-IT"/>
        </w:rPr>
      </w:pPr>
    </w:p>
    <w:p w14:paraId="672A2975" w14:textId="77777777" w:rsidR="00D262FF" w:rsidRPr="00D262FF" w:rsidRDefault="00D262FF" w:rsidP="00D262FF">
      <w:pPr>
        <w:spacing w:after="0"/>
        <w:rPr>
          <w:rFonts w:eastAsia="Times New Roman"/>
          <w:szCs w:val="24"/>
          <w:lang w:eastAsia="it-IT"/>
        </w:rPr>
      </w:pPr>
    </w:p>
    <w:p w14:paraId="57856922" w14:textId="77777777" w:rsidR="00D262FF" w:rsidRPr="00D262FF" w:rsidRDefault="00D262FF" w:rsidP="00D262FF">
      <w:pPr>
        <w:spacing w:after="0"/>
        <w:rPr>
          <w:rFonts w:eastAsia="Times New Roman"/>
          <w:szCs w:val="24"/>
          <w:lang w:eastAsia="it-IT"/>
        </w:rPr>
      </w:pPr>
    </w:p>
    <w:p w14:paraId="341F3251" w14:textId="77777777" w:rsidR="00D262FF" w:rsidRPr="00D262FF" w:rsidRDefault="00D262FF" w:rsidP="00D262FF">
      <w:pPr>
        <w:spacing w:after="0"/>
        <w:rPr>
          <w:rFonts w:eastAsia="Times New Roman"/>
          <w:szCs w:val="24"/>
          <w:lang w:eastAsia="it-IT"/>
        </w:rPr>
      </w:pPr>
    </w:p>
    <w:p w14:paraId="2BDA15A9"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2" w:name="_Toc243840564"/>
      <w:bookmarkStart w:id="3" w:name="_Toc26108258"/>
      <w:r w:rsidRPr="00D262FF">
        <w:rPr>
          <w:rFonts w:eastAsia="Times New Roman"/>
          <w:b/>
          <w:bCs/>
          <w:kern w:val="32"/>
          <w:sz w:val="48"/>
          <w:szCs w:val="32"/>
          <w:lang w:eastAsia="it-IT"/>
        </w:rPr>
        <w:t>CATANZARO 201</w:t>
      </w:r>
      <w:r w:rsidR="001E4DC5">
        <w:rPr>
          <w:rFonts w:eastAsia="Times New Roman"/>
          <w:b/>
          <w:bCs/>
          <w:kern w:val="32"/>
          <w:sz w:val="48"/>
          <w:szCs w:val="32"/>
          <w:lang w:eastAsia="it-IT"/>
        </w:rPr>
        <w:t>9</w:t>
      </w:r>
      <w:bookmarkEnd w:id="3"/>
      <w:r w:rsidRPr="00D262FF">
        <w:rPr>
          <w:rFonts w:eastAsia="Times New Roman"/>
          <w:b/>
          <w:bCs/>
          <w:kern w:val="32"/>
          <w:sz w:val="48"/>
          <w:szCs w:val="32"/>
          <w:lang w:eastAsia="it-IT"/>
        </w:rPr>
        <w:t xml:space="preserve"> </w:t>
      </w:r>
      <w:bookmarkEnd w:id="2"/>
    </w:p>
    <w:p w14:paraId="687DABC4" w14:textId="77777777" w:rsidR="00D262FF" w:rsidRPr="00D262FF" w:rsidRDefault="00D262FF" w:rsidP="00D262FF">
      <w:pPr>
        <w:spacing w:after="0"/>
        <w:rPr>
          <w:rFonts w:eastAsia="Times New Roman"/>
          <w:szCs w:val="24"/>
          <w:lang w:eastAsia="it-IT"/>
        </w:rPr>
        <w:sectPr w:rsidR="00D262FF" w:rsidRPr="00D262FF" w:rsidSect="00D262FF">
          <w:footerReference w:type="default" r:id="rId8"/>
          <w:pgSz w:w="11906" w:h="16838"/>
          <w:pgMar w:top="1701" w:right="1701" w:bottom="1701" w:left="1701" w:header="567" w:footer="567" w:gutter="0"/>
          <w:cols w:space="708"/>
          <w:docGrid w:linePitch="360"/>
        </w:sectPr>
      </w:pPr>
    </w:p>
    <w:p w14:paraId="383360F6" w14:textId="77777777" w:rsidR="001E4DC5" w:rsidRPr="00970AE9" w:rsidRDefault="001E4DC5" w:rsidP="0006268B">
      <w:pPr>
        <w:pStyle w:val="Titolo1"/>
        <w:spacing w:before="0" w:after="0"/>
        <w:jc w:val="center"/>
        <w:rPr>
          <w:sz w:val="56"/>
        </w:rPr>
      </w:pPr>
      <w:bookmarkStart w:id="4" w:name="_Toc26108259"/>
      <w:r w:rsidRPr="00A9697F">
        <w:lastRenderedPageBreak/>
        <w:t>DOV’È COLUI CHE È NATO, IL RE DEI GIUDEI?</w:t>
      </w:r>
      <w:bookmarkEnd w:id="4"/>
      <w:r w:rsidRPr="00A9697F">
        <w:rPr>
          <w:sz w:val="36"/>
        </w:rPr>
        <w:t xml:space="preserve"> </w:t>
      </w:r>
    </w:p>
    <w:p w14:paraId="261B8048" w14:textId="77777777" w:rsidR="001E4DC5" w:rsidRPr="00B339BD" w:rsidRDefault="001E4DC5" w:rsidP="0006268B">
      <w:pPr>
        <w:pStyle w:val="Titolo1"/>
        <w:spacing w:before="0" w:after="120"/>
        <w:jc w:val="center"/>
        <w:rPr>
          <w:sz w:val="28"/>
          <w:szCs w:val="28"/>
        </w:rPr>
      </w:pPr>
      <w:bookmarkStart w:id="5" w:name="_Toc26108260"/>
      <w:r>
        <w:rPr>
          <w:sz w:val="28"/>
          <w:szCs w:val="28"/>
        </w:rPr>
        <w:t>EPIFANIA DEL SIGNORE</w:t>
      </w:r>
      <w:bookmarkEnd w:id="5"/>
    </w:p>
    <w:p w14:paraId="08150581" w14:textId="77777777" w:rsidR="001E4DC5" w:rsidRDefault="001E4DC5" w:rsidP="0006268B">
      <w:pPr>
        <w:jc w:val="both"/>
      </w:pPr>
      <w:r>
        <w:t xml:space="preserve">Gli Evangelisti non scrivono il Vangelo partendo dal loro cuore, dal loro pensiero, dalla loro volontà. Sarebbero, se cosi facessero, creatori, inventori di una verità, non testimoni dello Spirito Santo. Ogni Agiografo sia del Nuovo che dell’Antico Testamento è solo un testimone cdi ciò che ha visto, toccato, udito, contemplato, non con i suoi occhi, i suoi orecchi, il suo tatto, la sua mente, ma con gli occhi, il tatto, la mente, l’udito dello Spirito Santo. Loro prestano solo il loro corpo allo Spirito, perché lo Spirito lo usi come suo strumento per attestare la verità divina e umana, eterna e storica, soprannaturale e naturale di Cristo Gesù. È quanto attesta l’Apostolo Giovanni nella sua Prima Lettera: </w:t>
      </w:r>
      <w:r>
        <w:rPr>
          <w:i/>
        </w:rPr>
        <w:t>“</w:t>
      </w:r>
      <w:r w:rsidRPr="009B4FE4">
        <w:rPr>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Pr>
          <w:i/>
        </w:rPr>
        <w:t>”</w:t>
      </w:r>
      <w:r w:rsidRPr="009B4FE4">
        <w:rPr>
          <w:i/>
        </w:rPr>
        <w:t xml:space="preserve"> (1Gv 1,1-4). </w:t>
      </w:r>
      <w:r>
        <w:t xml:space="preserve">Sapendo questo, è giusto allora chiedersi: Qual è la verità nascosta in questo evento dei Magi narrato dall’Evangelista Matteo? Cosa lo Spirito Santo cuore rivelarci? Cosa insegnarci? </w:t>
      </w:r>
    </w:p>
    <w:p w14:paraId="2980D3F2" w14:textId="77777777" w:rsidR="001E4DC5" w:rsidRDefault="001E4DC5" w:rsidP="0006268B">
      <w:pPr>
        <w:jc w:val="both"/>
        <w:rPr>
          <w:szCs w:val="24"/>
        </w:rPr>
      </w:pPr>
      <w:r>
        <w:t xml:space="preserve">Dio ha promesso di salvare l’uomo, di benedirlo, redimerlo, dargli la vita eterna nel suo Figlio Gesù. Questa promessa non è sola Parola. È anche aiuto concreto, storico, conduzione, guida offerta, dono. Sono quattro i soggetti della vera salvezza; Il Padre, il Figlio, lo Spirito Santo, l’uomo. Padre e Figlio e Spirito Santo sono sempre al lavoro. L’uomo spesso non c’è. Il Padre dona Cristo e invita a Cristo attraverso molte vie. Lo Spirito Santo scrive attraverso gli agiografi quanto il Padre ha promesso e promette, ha realizzato e realizza. L’uomo deve mettersi in ascolto del Padre e dello Spirito Santo, se vuole raggiungere Cristo. Il Padre dona ai Magi il segno che il Re dei Giudei, nel quale è la salvezza di ogni uomo è nato. Lo Spirito Santo attraverso gli scribi rivela ai Magi dov’è il luogo della nascita del Re che essi cercano. Di nuovo il Padre prende in mano la storia e attraverso la stella conduce a Betlemme. Gli strumenti del Padre ci sono sempre. Cristo c’è sempre. Perché allora la salvezza non si compie? Perché o manca l’uomo che non cerca o mancano gli strumenti dello Spirito Santo. Chi sono oggi gli strumenti dello Spirito Santo? Ce lo rivela l’apostolo Paolo: </w:t>
      </w:r>
      <w:r>
        <w:rPr>
          <w:i/>
        </w:rPr>
        <w:t>“</w:t>
      </w:r>
      <w:r w:rsidRPr="00662F35">
        <w:rPr>
          <w:i/>
        </w:rPr>
        <w:t>Ed egli ha dato ad alcuni di essere apostoli, ad altri di essere profeti, ad altri ancora di essere evangelisti, ad altri di essere</w:t>
      </w:r>
      <w:r w:rsidRPr="00662F35">
        <w:rPr>
          <w:b/>
          <w:i/>
        </w:rPr>
        <w:t xml:space="preserve"> </w:t>
      </w:r>
      <w:r w:rsidRPr="00662F35">
        <w:rPr>
          <w:i/>
        </w:rPr>
        <w:t>pastori e maestri, per preparare i fratelli a compiere il ministero, allo scopo di edificare il corpo di Cristo, finché arriviamo tutti all’unità della fede e della conoscenza del Figlio di Dio, fino all’uomo perfetto, fino a raggiungere la misura della pienezza di Cristo</w:t>
      </w:r>
      <w:r>
        <w:rPr>
          <w:i/>
        </w:rPr>
        <w:t>”</w:t>
      </w:r>
      <w:r w:rsidRPr="00662F35">
        <w:rPr>
          <w:i/>
        </w:rPr>
        <w:t xml:space="preserve"> (Ef 4,11-13). </w:t>
      </w:r>
      <w:r>
        <w:rPr>
          <w:i/>
        </w:rPr>
        <w:t>“</w:t>
      </w:r>
      <w:r w:rsidRPr="00662F35">
        <w:rPr>
          <w:i/>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w:t>
      </w:r>
      <w:r w:rsidRPr="00662F35">
        <w:rPr>
          <w:i/>
          <w:szCs w:val="24"/>
        </w:rPr>
        <w:lastRenderedPageBreak/>
        <w:t>parlano lingue? Tutti le interpretano?</w:t>
      </w:r>
      <w:r>
        <w:rPr>
          <w:i/>
          <w:szCs w:val="24"/>
        </w:rPr>
        <w:t>”</w:t>
      </w:r>
      <w:r w:rsidRPr="00662F35">
        <w:rPr>
          <w:i/>
          <w:szCs w:val="24"/>
        </w:rPr>
        <w:t xml:space="preserve"> (1Cor 12,27-30). </w:t>
      </w:r>
      <w:r>
        <w:rPr>
          <w:szCs w:val="24"/>
        </w:rPr>
        <w:t>Se la salvezza non si compie, non si compie o perché manca l’uomo o perché manda il corpo di Cristo. Spesso oggi chi manca è il corpo di Cristo. È totalmente assente.</w:t>
      </w:r>
    </w:p>
    <w:p w14:paraId="4E4FB997" w14:textId="77777777" w:rsidR="001E4DC5" w:rsidRDefault="001E4DC5" w:rsidP="0006268B">
      <w:pPr>
        <w:jc w:val="both"/>
        <w:rPr>
          <w:i/>
        </w:rPr>
      </w:pPr>
      <w:r w:rsidRPr="00A9697F">
        <w:rPr>
          <w:i/>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Pr>
          <w:i/>
        </w:rPr>
        <w:t xml:space="preserve"> </w:t>
      </w:r>
      <w:r w:rsidRPr="00A9697F">
        <w:rPr>
          <w:i/>
        </w:rPr>
        <w:t>E tu, Betlemme, terra di Giuda,  non sei davvero l’ultima delle città principali di Giuda:  da te infatti uscirà un capo che sarà il pastore del mio popolo, Israele».</w:t>
      </w:r>
      <w:r>
        <w:rPr>
          <w:i/>
        </w:rPr>
        <w:t xml:space="preserve"> </w:t>
      </w:r>
      <w:r w:rsidRPr="00A9697F">
        <w:rPr>
          <w:i/>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Pr>
          <w:i/>
        </w:rPr>
        <w:t xml:space="preserve"> </w:t>
      </w:r>
      <w:r w:rsidRPr="00A9697F">
        <w:rPr>
          <w:i/>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638FA50E" w14:textId="77777777" w:rsidR="001E4DC5" w:rsidRDefault="001E4DC5" w:rsidP="0006268B">
      <w:pPr>
        <w:jc w:val="both"/>
      </w:pPr>
      <w:r>
        <w:t>Se ogni membro del corpo di Cristo è necessario perché la salvezza si compia – Il Padre e il Figlio e lo Spirito Santo sempre sono all’opera – è cosa giusta che ogni discepolo di Gesù si chieda: per me, per la mia opera, per la mia missione, per il mio carisma, per il mio ministero si compie oggi la salvezza? Quali falle, quali ammanchi, quali omissioni, quali avarie, quali ritardi, quali distrazioni impediscono che la mia collaborazione con lo Spirito Santo sia perfetta? La domanda esige una risposta. La salvezza è insieme opera del Dio Trinità e del corpo di Cristo.</w:t>
      </w:r>
    </w:p>
    <w:p w14:paraId="18BBE3B4" w14:textId="77777777" w:rsidR="001E4DC5" w:rsidRPr="00662F35" w:rsidRDefault="001E4DC5" w:rsidP="0006268B">
      <w:pPr>
        <w:jc w:val="both"/>
      </w:pPr>
      <w:r>
        <w:t>Madre di Dio, Angeli, Santi, fate che il corpo di Cristo sia perfetto nel collaborare con Do.</w:t>
      </w:r>
    </w:p>
    <w:p w14:paraId="7B1B2D27" w14:textId="77777777" w:rsidR="001E4DC5" w:rsidRDefault="001E4DC5" w:rsidP="0006268B">
      <w:pPr>
        <w:ind w:left="1080"/>
        <w:jc w:val="right"/>
        <w:rPr>
          <w:b/>
          <w:i/>
        </w:rPr>
      </w:pPr>
      <w:r>
        <w:rPr>
          <w:b/>
          <w:i/>
        </w:rPr>
        <w:t>06 Gennaio 2019</w:t>
      </w:r>
    </w:p>
    <w:p w14:paraId="5CA03D48" w14:textId="77777777" w:rsidR="001E4DC5" w:rsidRPr="00740615" w:rsidRDefault="001E4DC5" w:rsidP="0006268B">
      <w:pPr>
        <w:ind w:left="1080"/>
        <w:jc w:val="right"/>
        <w:rPr>
          <w:b/>
          <w:i/>
        </w:rPr>
      </w:pPr>
    </w:p>
    <w:p w14:paraId="0A5BE6C6" w14:textId="77777777" w:rsidR="001E4DC5" w:rsidRDefault="001E4DC5" w:rsidP="0006268B">
      <w:pPr>
        <w:pStyle w:val="Titolo1"/>
        <w:spacing w:before="0" w:after="0"/>
        <w:jc w:val="center"/>
      </w:pPr>
      <w:bookmarkStart w:id="6" w:name="_Toc26108261"/>
      <w:r>
        <w:t>LA FEDE NELLA PAROLA</w:t>
      </w:r>
      <w:bookmarkEnd w:id="6"/>
    </w:p>
    <w:p w14:paraId="02B0F7D3" w14:textId="77777777" w:rsidR="001E4DC5" w:rsidRPr="00D72009" w:rsidRDefault="001E4DC5" w:rsidP="0006268B">
      <w:pPr>
        <w:pStyle w:val="Titolo1"/>
        <w:spacing w:before="0" w:after="120"/>
        <w:jc w:val="center"/>
        <w:rPr>
          <w:sz w:val="52"/>
        </w:rPr>
      </w:pPr>
      <w:bookmarkStart w:id="7" w:name="_Toc26108262"/>
      <w:r w:rsidRPr="002C7DB7">
        <w:rPr>
          <w:sz w:val="28"/>
        </w:rPr>
        <w:t>Ha gettato nel tesoro più di tutti gli altri</w:t>
      </w:r>
      <w:bookmarkEnd w:id="7"/>
    </w:p>
    <w:p w14:paraId="5A200E7A" w14:textId="77777777" w:rsidR="001E4DC5" w:rsidRDefault="001E4DC5" w:rsidP="0006268B">
      <w:pPr>
        <w:jc w:val="both"/>
      </w:pPr>
      <w:r>
        <w:t xml:space="preserve">È cosa giusta leggere in chiave mariologica e cristologica quando il Vangelo narra sulla vedova povera che getta nel tesoro del tempio tutto quello che aveva, tutto quanto aveva per vivere. Chi è la Vergine Maria? Colei che getta nel cuore del Padre tutta la sua vita. L’Angelo le annunzia la divina volontà e Lei si consegna tutta nella mani di Dio: </w:t>
      </w:r>
      <w:r>
        <w:rPr>
          <w:i/>
        </w:rPr>
        <w:t>“</w:t>
      </w:r>
      <w:r w:rsidRPr="008B0BDF">
        <w:rPr>
          <w:i/>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w:t>
      </w:r>
      <w:r w:rsidRPr="008B0BDF">
        <w:rPr>
          <w:i/>
        </w:rPr>
        <w:lastRenderedPageBreak/>
        <w:t>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Pr>
          <w:i/>
        </w:rPr>
        <w:t>”</w:t>
      </w:r>
      <w:r w:rsidRPr="008B0BDF">
        <w:rPr>
          <w:i/>
        </w:rPr>
        <w:t xml:space="preserve"> (Lc 1,26-38). </w:t>
      </w:r>
      <w:r>
        <w:t xml:space="preserve">Nulla la Vergine Maria tiene per sé, neanche un pensiero della sua mente, neanche un’aspirazione del suo cuore, neanche un desiderio della sua anima. Per il suo Dio e Signore rimane vergine in eterno. Non è di se stessa, non è delle creature, non è del male, non del principe del mondo. Lei è sempre e tutta di Dio. È vita consacrata a Dio. </w:t>
      </w:r>
    </w:p>
    <w:p w14:paraId="1AD83A56" w14:textId="77777777" w:rsidR="001E4DC5" w:rsidRPr="00EE745B" w:rsidRDefault="001E4DC5" w:rsidP="0006268B">
      <w:pPr>
        <w:jc w:val="both"/>
      </w:pPr>
      <w:r>
        <w:t xml:space="preserve">Chi è Cristo Gesù? È colui che si è dato tutto al Padre per essere dal Padre donato tutto agli uomini. È il Padre che dona agli uomini. Non è Cristo che si dona a noi. Questa verità va scritta nel cuore di ogni uomo. È sempre il Padre che ci deve donare agli uomini. È sempre il cristiano che si deve dare al Padre. La Lettera agli Ebrei attesta che Gesù si è fatto olocausto per il Padre: </w:t>
      </w:r>
      <w:r w:rsidRPr="00F2083E">
        <w:rPr>
          <w:i/>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i/>
        </w:rPr>
        <w:t>”</w:t>
      </w:r>
      <w:r w:rsidRPr="00F2083E">
        <w:rPr>
          <w:i/>
        </w:rPr>
        <w:t xml:space="preserve"> (Eb 10,1-10). </w:t>
      </w:r>
      <w:r>
        <w:t xml:space="preserve">La donna povera getta le monete nel tesoro del tempio. Gli addetti al tesoro del tempio usano il denaro secondo le esigenze del tempio e di quanti operano in esso. Maria getta la sua vita nelle mani di Dio. Dio se ne serve secondo la sua volontà. Anche Gesù getta la sua vita nelle mani del Padre. Il Padre se ne serve secondo la sua volontà. </w:t>
      </w:r>
    </w:p>
    <w:p w14:paraId="7442C1D1" w14:textId="77777777" w:rsidR="001E4DC5" w:rsidRDefault="001E4DC5" w:rsidP="0006268B">
      <w:pPr>
        <w:jc w:val="both"/>
        <w:rPr>
          <w:i/>
        </w:rPr>
      </w:pPr>
      <w:r w:rsidRPr="002C7DB7">
        <w:rPr>
          <w:i/>
        </w:rPr>
        <w:t xml:space="preserve">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w:t>
      </w:r>
      <w:r w:rsidRPr="002C7DB7">
        <w:rPr>
          <w:i/>
        </w:rPr>
        <w:lastRenderedPageBreak/>
        <w:t xml:space="preserve">miseria, vi ha gettato tutto quello che aveva, tutto quanto aveva per vivere» (Mc 12,41-44). </w:t>
      </w:r>
    </w:p>
    <w:p w14:paraId="40126131" w14:textId="77777777" w:rsidR="001E4DC5" w:rsidRDefault="001E4DC5" w:rsidP="0006268B">
      <w:pPr>
        <w:jc w:val="both"/>
      </w:pPr>
      <w:r>
        <w:t>Ogni discepolo di Gesù, se vuole che la sua vita produca salvezza, deve gettarla nelle mani del Padre. Il Padre poi, per Cristo, nello Spirito Santo, la spende secondo la sua volontà di salvezza e di redenzione. È il Padre il Redentore. È il Padre il Salvatore. È il Padre il Signore. La Madre di Dio dona la vita al Padre. Il Padre la governa in funzione di Cristo nello Spirito Santo. Il Figlio dona la vita al Padre. Il Padre la governa nello Spirito Santo in funzione della salvezza e della redenzione. Tutto è dal Padre e tutto deve rimanere del Padre prima, durante, dopo. Oggi l’errore del discepolo di Gesù è il distacco dalla volontà del Padre. Ognuno ha preso, prende la sua vita nelle sue mani e la spende secondo la sua volontà. Anziché usare carismi, missioni, vocazioni, ministeri ordinati e non, secondo la volontà del Padre, secondo la mozione dello Spirito Santo, ognuno se ne serve dal suo cuore, secondo i suoi pensieri. Nessuna salvezza sarà mai generata sulla terra, perché chi è corpo di Cristo, non si dona al Padre come si è donato Cristo Gesù, che del corpo è il Capo. La vita è data. Ma non produce salvezza. È consumata, ma secondo la nostra volontà. Non è un dono dato al Padre, consegnato a Lui.</w:t>
      </w:r>
    </w:p>
    <w:p w14:paraId="1C276ECB" w14:textId="77777777" w:rsidR="001E4DC5" w:rsidRPr="00EE745B" w:rsidRDefault="001E4DC5" w:rsidP="0006268B">
      <w:pPr>
        <w:jc w:val="both"/>
      </w:pPr>
      <w:r>
        <w:t>Madre di Dio, Angeli, Santi, fate che la nostra vita sia un dono perenne al Padre nostro celeste.</w:t>
      </w:r>
    </w:p>
    <w:p w14:paraId="2FD21AFE" w14:textId="77777777" w:rsidR="001E4DC5" w:rsidRDefault="001E4DC5" w:rsidP="0006268B">
      <w:pPr>
        <w:ind w:left="1080"/>
        <w:jc w:val="right"/>
        <w:rPr>
          <w:b/>
          <w:i/>
        </w:rPr>
      </w:pPr>
      <w:r>
        <w:rPr>
          <w:b/>
          <w:i/>
        </w:rPr>
        <w:t>06 Gennaio 2019</w:t>
      </w:r>
    </w:p>
    <w:p w14:paraId="2A62536C" w14:textId="77777777" w:rsidR="001E4DC5" w:rsidRPr="00740615" w:rsidRDefault="001E4DC5" w:rsidP="0006268B">
      <w:pPr>
        <w:ind w:left="1080"/>
        <w:jc w:val="right"/>
        <w:rPr>
          <w:b/>
          <w:i/>
        </w:rPr>
      </w:pPr>
    </w:p>
    <w:p w14:paraId="19272536" w14:textId="77777777" w:rsidR="001E4DC5" w:rsidRPr="00175902" w:rsidRDefault="001E4DC5" w:rsidP="0006268B">
      <w:pPr>
        <w:pStyle w:val="Titolo1"/>
        <w:spacing w:before="0" w:after="0"/>
        <w:jc w:val="center"/>
      </w:pPr>
      <w:bookmarkStart w:id="8" w:name="_Toc26108263"/>
      <w:r>
        <w:t>IL MONDO VISTO DALLA PAROLA DI DIO</w:t>
      </w:r>
      <w:bookmarkEnd w:id="8"/>
    </w:p>
    <w:p w14:paraId="0DCB4D54" w14:textId="77777777" w:rsidR="001E4DC5" w:rsidRPr="000A41EB" w:rsidRDefault="001E4DC5" w:rsidP="0006268B">
      <w:pPr>
        <w:pStyle w:val="Titolo1"/>
        <w:spacing w:before="0" w:after="120"/>
        <w:jc w:val="center"/>
        <w:rPr>
          <w:sz w:val="160"/>
        </w:rPr>
      </w:pPr>
      <w:bookmarkStart w:id="9" w:name="_Toc26108264"/>
      <w:r w:rsidRPr="001E5B87">
        <w:rPr>
          <w:sz w:val="28"/>
        </w:rPr>
        <w:t>Vedendo le folle, ne sentì compassione</w:t>
      </w:r>
      <w:bookmarkEnd w:id="9"/>
    </w:p>
    <w:p w14:paraId="4B6258A5" w14:textId="77777777" w:rsidR="001E4DC5" w:rsidRDefault="001E4DC5" w:rsidP="0006268B">
      <w:pPr>
        <w:jc w:val="both"/>
      </w:pPr>
      <w:r>
        <w:t>È giusto chiedersi: Cosa è la compassione in Dio e di conseguenza anche nell’uomo? La pericope evangelica, offerta alla nostra meditazione, dona la risposta nella sua ultima frase: “La messa è abbondante, ma sono pochi gli operai! Pregate dunque il signore della messe, perché mandi operai nella sua messe!”. Perché la preghiera al signore della messe è l’opera più grande di compassione che un discepolo di Gesù possa fare per l’umanità intera? Perché essa stessa è frutto della vera compassione. Ma allarghiamo ancora la domanda: Cosa è la compassione del Signore nostro Dio? Essa è trovare una via di vera salvezza per l’uomo, caduto nel baratro della morte e del peccato, dell’idolatria e dell’immoralità. Quale via il Signore ha trovato per il suo popolo al tempo del profeta Osea, Isaia, Geremia, Ezechiele? La via migliore del Signore è stata quella della distruzione di Gerusalemme e dell’esilio del suo popolo in terra di Babilonia per circa settanta anni. Compassione efficace di vera conversione.</w:t>
      </w:r>
    </w:p>
    <w:p w14:paraId="16EF9693" w14:textId="77777777" w:rsidR="001E4DC5" w:rsidRPr="00385A62" w:rsidRDefault="001E4DC5" w:rsidP="0006268B">
      <w:pPr>
        <w:jc w:val="both"/>
      </w:pPr>
      <w:r w:rsidRPr="00385A62">
        <w:rPr>
          <w:i/>
        </w:rPr>
        <w:t xml:space="preserve">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w:t>
      </w:r>
      <w:r w:rsidRPr="00385A62">
        <w:rPr>
          <w:i/>
        </w:rPr>
        <w:lastRenderedPageBreak/>
        <w:t xml:space="preserve">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Os 4,4-16). </w:t>
      </w:r>
      <w:r>
        <w:t xml:space="preserve">Noi siamo ben lontani dalla verità della compassione, perché essa non è legata alla vera salvezza dell’uomo. Quando l’uomo è nella vera salvezza? Quando viene aiutato ad entrare sulla via della salvezza eterna e a camminare su di essa per tutti i giorni della sua vita. Compassione e vera salvezza sono come albero e frutto. Coltivare alberi che non danno alcun frutto a nulla serve. Avere compassione che non produce alcun frutto di salvezza a nulla serve. La compassione ha come suo naturale frutto la vera salvezza e la vera salvezza è solo una: quella che conduce nel Regno di Dio per l’eternità. </w:t>
      </w:r>
    </w:p>
    <w:p w14:paraId="007036B6" w14:textId="77777777" w:rsidR="001E4DC5" w:rsidRPr="001E5B87" w:rsidRDefault="001E4DC5" w:rsidP="0006268B">
      <w:pPr>
        <w:jc w:val="both"/>
        <w:rPr>
          <w:i/>
        </w:rPr>
      </w:pPr>
      <w:r w:rsidRPr="001E5B87">
        <w:rPr>
          <w:i/>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r>
        <w:rPr>
          <w:i/>
        </w:rPr>
        <w:t xml:space="preserve"> </w:t>
      </w:r>
      <w:r w:rsidRPr="001E5B87">
        <w:rPr>
          <w:i/>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Mt 9,32-38). </w:t>
      </w:r>
    </w:p>
    <w:p w14:paraId="6BEF8529" w14:textId="77777777" w:rsidR="001E4DC5" w:rsidRDefault="001E4DC5" w:rsidP="0006268B">
      <w:pPr>
        <w:jc w:val="both"/>
      </w:pPr>
      <w:r>
        <w:t xml:space="preserve">La compassione di Gesù non sono i miracoli. Essi sono strumenti della sua compassione. Attraverso i miracoli Lui manifesta la sua verità di Messia di Dio. Come vero Cristo di Dio dona la Parola della vera salvezza. Ammaestrare, annunziare, insegnare, raccontare le parabole, spiegare la Parola annunziata, perché l’uomo si converta e ritorni al Padre suo, questa è la compassione vera di Gesù. Quando la Chiesa ha compassione dell’uomo? Quando gli annuncia il vero Vangelo di Cristo Gesù. Quando dopo aver annunziato il Vangelo, a quanti si convertono alla Parola annunziata, vengono serviti ogni altro dono di grazia e di verità. Chi deve servire il Vangelo, annunziando, spiegandolo, ammaestrando, insegnando? Sono i ministri di Cristo. Chi deve dare ogni servizio di grazia e di verità? Sono sempre gli Apostoli del Signore e i loro collaboratori, i presbiteri. Una Chiesa senza vescovi e presbiteri si trasforma in una Chiesa senza vera compassione. Può esercitare una compassione per le </w:t>
      </w:r>
      <w:r>
        <w:lastRenderedPageBreak/>
        <w:t>cose della terra. Ma questa compassione la può esercitare ogni altro uomo. Il corpo di Cristo, il Vangelo, la grazia, la verità, la conformazione a Cristo attraverso i Sacramenti solo i ministri di Cristo Gesù possono offrirli agli uomini, convertiti alla Parola della salvezza. Oggi questa verità neanche più è concepita nella mente di molti discepoli di Gesù. Per tanti ormai la salvezza eterna neanche va più predicata. Tutti sono già dichiarati salvati e nel paradiso. Questa falsità ha distrutto la vera compassione, la vera salvezza, la vera redenzione, la vera giustificazione, la vera Chiesa.</w:t>
      </w:r>
    </w:p>
    <w:p w14:paraId="5ED453B4" w14:textId="77777777" w:rsidR="001E4DC5" w:rsidRDefault="001E4DC5" w:rsidP="0006268B">
      <w:pPr>
        <w:jc w:val="both"/>
      </w:pPr>
      <w:r>
        <w:t>Madre di Dio, Angeli, Santi, fate che ritorniamo ad avere giusta compassione dell’uomo.</w:t>
      </w:r>
    </w:p>
    <w:p w14:paraId="129C15A8" w14:textId="77777777" w:rsidR="001E4DC5" w:rsidRDefault="001E4DC5" w:rsidP="0006268B">
      <w:pPr>
        <w:jc w:val="right"/>
        <w:rPr>
          <w:b/>
          <w:bCs/>
        </w:rPr>
      </w:pPr>
      <w:r>
        <w:rPr>
          <w:b/>
          <w:bCs/>
        </w:rPr>
        <w:t>06 Gennaio 2019</w:t>
      </w:r>
    </w:p>
    <w:p w14:paraId="08F78BC7" w14:textId="77777777" w:rsidR="001E4DC5" w:rsidRPr="002F7471" w:rsidRDefault="001E4DC5" w:rsidP="0006268B">
      <w:pPr>
        <w:jc w:val="right"/>
        <w:rPr>
          <w:b/>
          <w:bCs/>
        </w:rPr>
      </w:pPr>
    </w:p>
    <w:p w14:paraId="1BB9F82F" w14:textId="77777777" w:rsidR="001E4DC5" w:rsidRPr="00175902" w:rsidRDefault="001E4DC5" w:rsidP="0006268B">
      <w:pPr>
        <w:pStyle w:val="Titolo1"/>
        <w:tabs>
          <w:tab w:val="left" w:pos="737"/>
          <w:tab w:val="center" w:pos="4252"/>
        </w:tabs>
        <w:spacing w:before="0" w:after="0"/>
      </w:pPr>
      <w:r>
        <w:tab/>
      </w:r>
      <w:r>
        <w:tab/>
      </w:r>
      <w:bookmarkStart w:id="10" w:name="_Toc26108265"/>
      <w:r>
        <w:t>IN DIALOGO CON GESÙ</w:t>
      </w:r>
      <w:bookmarkEnd w:id="10"/>
      <w:r>
        <w:t xml:space="preserve"> </w:t>
      </w:r>
    </w:p>
    <w:p w14:paraId="4872E0F7" w14:textId="77777777" w:rsidR="001E4DC5" w:rsidRPr="00C72350" w:rsidRDefault="001E4DC5" w:rsidP="0006268B">
      <w:pPr>
        <w:pStyle w:val="Titolo1"/>
        <w:spacing w:before="0" w:after="120"/>
        <w:jc w:val="center"/>
        <w:rPr>
          <w:sz w:val="96"/>
        </w:rPr>
      </w:pPr>
      <w:bookmarkStart w:id="11" w:name="_Toc26108266"/>
      <w:r w:rsidRPr="00385C95">
        <w:rPr>
          <w:sz w:val="28"/>
        </w:rPr>
        <w:t>Profùmati la testa e làvati il volto</w:t>
      </w:r>
      <w:bookmarkEnd w:id="11"/>
    </w:p>
    <w:p w14:paraId="7A2D3EEA" w14:textId="77777777" w:rsidR="001E4DC5" w:rsidRPr="00DB0744" w:rsidRDefault="001E4DC5" w:rsidP="0006268B">
      <w:pPr>
        <w:tabs>
          <w:tab w:val="left" w:pos="851"/>
          <w:tab w:val="left" w:pos="1418"/>
        </w:tabs>
        <w:jc w:val="both"/>
      </w:pPr>
      <w:r w:rsidRPr="00DB0744">
        <w:t xml:space="preserve">Ester deve recarsi dal re per supplicarlo per la salvezza del suo popolo. Prima di chiedere al re, chiede al Signore. Dinanzi al Signore si umilia con tutto il suo corpo, il suo spirito, la sua anima. Ecco il significato del vero digiuno per Ester: prepararsi con tutta se stessa per chiedere a Dio che cambi il cuore del re. Solo Dio può mutare i sentimenti del sovrano – </w:t>
      </w:r>
      <w:r w:rsidRPr="00DB0744">
        <w:rPr>
          <w:i/>
        </w:rPr>
        <w:t xml:space="preserve">“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w:t>
      </w:r>
      <w:r w:rsidRPr="00DB0744">
        <w:rPr>
          <w:color w:val="000000"/>
        </w:rPr>
        <w:t xml:space="preserve">(Est 4,17r-17t) –. </w:t>
      </w:r>
      <w:r w:rsidRPr="00DB0744">
        <w:t xml:space="preserve">Solo il re può liberare il popolo dallo sterminio. Essendo il digiuno relazione da viversi unicamente con Dio, con il Signore, solo il Signore deve vederlo. Finita la preghiera con Dio, Ester si veste con ogni bellezza e splendore. Il re nulla deve sapere del suo rapporto con il Signore. Si può andare dal re. Può recarsi alla sua presenza, anche senza essere stata chiamata. Il suo Dio è con Lei. Questa certezza è frutto del giugno e dell’umiliazione profonda con i quali ha accompagnato la sua accorata supplica al suo Dio. </w:t>
      </w:r>
    </w:p>
    <w:p w14:paraId="34D39962" w14:textId="77777777" w:rsidR="001E4DC5" w:rsidRPr="00BF3393" w:rsidRDefault="001E4DC5" w:rsidP="0006268B">
      <w:pPr>
        <w:tabs>
          <w:tab w:val="left" w:pos="851"/>
          <w:tab w:val="left" w:pos="1418"/>
        </w:tabs>
        <w:jc w:val="both"/>
        <w:rPr>
          <w:i/>
        </w:rPr>
      </w:pPr>
      <w:r w:rsidRPr="009A0E82">
        <w:rPr>
          <w:i/>
        </w:rPr>
        <w:t>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w:t>
      </w:r>
      <w:r>
        <w:rPr>
          <w:i/>
        </w:rPr>
        <w:t>”</w:t>
      </w:r>
      <w:r w:rsidRPr="009A0E82">
        <w:rPr>
          <w:i/>
        </w:rPr>
        <w:t xml:space="preserve"> (Est 4,17k). </w:t>
      </w:r>
      <w:r w:rsidRPr="00BF3393">
        <w:rPr>
          <w:i/>
        </w:rPr>
        <w:t xml:space="preserve">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w:t>
      </w:r>
      <w:r w:rsidRPr="00BF3393">
        <w:rPr>
          <w:i/>
        </w:rPr>
        <w:lastRenderedPageBreak/>
        <w:t>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r>
        <w:rPr>
          <w:i/>
        </w:rPr>
        <w:t>”</w:t>
      </w:r>
      <w:r w:rsidRPr="00BF3393">
        <w:rPr>
          <w:i/>
        </w:rPr>
        <w:t xml:space="preserve"> (Est 5,1-1f). </w:t>
      </w:r>
    </w:p>
    <w:p w14:paraId="34B0208A" w14:textId="77777777" w:rsidR="001E4DC5" w:rsidRDefault="001E4DC5" w:rsidP="0006268B">
      <w:pPr>
        <w:jc w:val="both"/>
      </w:pPr>
      <w:r>
        <w:t>Se priviamo il digiuno di questa essenziale verità – preparare il nostro corpo ad entrare in una comunione profondissima con il nostro Dio – se lo svuotiamo del suo significato di accompagnamento fisico necessario per presentarci dinanzi al Signore nella più grande umiltà, se lo rendiamo una modalità di apparire, allora certamente esso va vissuto con grande clamore. Tutti devono sapere che noi digiuniamo. Ma in questo caso Dio viene estromesso dalla nostra vita. Noi non digiuniamo per pregare, per invocare il Signore, per umiliarci dinanzi a Dio. Lo facciamo invece per apparire persone altamente religiose in modo che il mondo esalti la nostra pietà, che solo in apparenza è pietà, in realtà è opera di grande negazione di Dio e di rottura di ogni nostra relazione con Lui. È un digiuno con finalità false e non vere, con modalità di menzogna e non di verità, con forme per l’esaltazione di noi stessi e per incrementare la nostra vanagloria, superbia, vera idolatria del cuore e della mente. Dio non ama questo digiuno di peccato e di perdizione. Mai potrà esaudire una sola nostra preghiera. Non è rito di vera umiltà.</w:t>
      </w:r>
    </w:p>
    <w:p w14:paraId="63DD231A" w14:textId="77777777" w:rsidR="001E4DC5" w:rsidRPr="00385C95" w:rsidRDefault="001E4DC5" w:rsidP="0006268B">
      <w:pPr>
        <w:jc w:val="both"/>
        <w:rPr>
          <w:i/>
        </w:rPr>
      </w:pPr>
      <w:r w:rsidRPr="00385C95">
        <w:rPr>
          <w:i/>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6-18). </w:t>
      </w:r>
    </w:p>
    <w:p w14:paraId="35987589" w14:textId="77777777" w:rsidR="001E4DC5" w:rsidRDefault="001E4DC5" w:rsidP="0006268B">
      <w:pPr>
        <w:jc w:val="both"/>
      </w:pPr>
      <w:r>
        <w:t>Una seconda verità sul digiuno è quella annunziata dal profeta Isaia. Il vero digiuno per il Signore consiste nell’astenersi da ogni ingiustizia, da ogni disobbedienza alla Legge dell’alleanza, da ogni parola iniqua, da ogni opera malvagia. Mentre ci si astiene da ogni male in parole, opere e omissione, ci si dedica alle opere di bene. Ulteriore verità vuole che ci si privi noi di qualcosa per aiutare quanti sono nel bisogno. Come ci si deve privare? Eliminando ogni spreco, sciupio, abuso. Lasciandosi condurre dalle virtù della sobrietà e della temperanza. Quando si vive del necessario o anche dell’indispensabile,  quanto supera si può dare a quelli che sono nel bisogno. Questo ultimo digiuno, che è il digiuno frutto in noi del possesso di ogni virtù, è sommamente gradito al Signore. Si lascia il non utile, il non necessario, il superfluo, l’effimero, e quanto viene risparmiato appartiene a chi è nel bisogno. Tutti possiamo vivere di sobrietà e temperanza e in questo modo tutti possiamo vivere li grande virtù della compassione, misericordia, pietà. comunione. Tutti possiamo condividere o spezzare il pane con l’affamato.</w:t>
      </w:r>
    </w:p>
    <w:p w14:paraId="34E1E17C" w14:textId="77777777" w:rsidR="001E4DC5" w:rsidRDefault="001E4DC5" w:rsidP="0006268B">
      <w:pPr>
        <w:jc w:val="both"/>
      </w:pPr>
      <w:r>
        <w:t xml:space="preserve">Madre di Dio, Angeli, Santi, fate che ogni nostra azione sia vissuta secondo purezza di verità. </w:t>
      </w:r>
    </w:p>
    <w:p w14:paraId="58942E48" w14:textId="77777777" w:rsidR="001E4DC5" w:rsidRPr="002F7471" w:rsidRDefault="001E4DC5" w:rsidP="0006268B">
      <w:pPr>
        <w:jc w:val="right"/>
        <w:rPr>
          <w:b/>
          <w:bCs/>
        </w:rPr>
      </w:pPr>
      <w:r>
        <w:rPr>
          <w:b/>
          <w:bCs/>
        </w:rPr>
        <w:t>06 Gennaio 2019</w:t>
      </w:r>
    </w:p>
    <w:p w14:paraId="47C07100" w14:textId="77777777" w:rsidR="001E4DC5" w:rsidRDefault="001E4DC5" w:rsidP="0006268B">
      <w:pPr>
        <w:pStyle w:val="Titolo1"/>
        <w:spacing w:before="0" w:after="0"/>
        <w:jc w:val="center"/>
      </w:pPr>
      <w:bookmarkStart w:id="12" w:name="_Toc26108267"/>
      <w:r>
        <w:lastRenderedPageBreak/>
        <w:t>PAROLA VERITÀ FEDE</w:t>
      </w:r>
      <w:bookmarkEnd w:id="12"/>
      <w:r>
        <w:t xml:space="preserve"> </w:t>
      </w:r>
    </w:p>
    <w:p w14:paraId="3CBBD59B" w14:textId="77777777" w:rsidR="001E4DC5" w:rsidRPr="00904DE6" w:rsidRDefault="001E4DC5" w:rsidP="0006268B">
      <w:pPr>
        <w:pStyle w:val="Titolo1"/>
        <w:spacing w:before="0" w:after="120"/>
        <w:jc w:val="center"/>
      </w:pPr>
      <w:bookmarkStart w:id="13" w:name="_Toc26108268"/>
      <w:r w:rsidRPr="009878A4">
        <w:rPr>
          <w:sz w:val="28"/>
        </w:rPr>
        <w:t>In verità, in verità io vi dico</w:t>
      </w:r>
      <w:bookmarkEnd w:id="13"/>
    </w:p>
    <w:p w14:paraId="0CFE7587" w14:textId="77777777" w:rsidR="001E4DC5" w:rsidRPr="00FD3EEE" w:rsidRDefault="001E4DC5" w:rsidP="0006268B">
      <w:pPr>
        <w:jc w:val="both"/>
      </w:pPr>
      <w:r>
        <w:t xml:space="preserve">Quando il nostro Dio pronuncia un giuramento – </w:t>
      </w:r>
      <w:r w:rsidRPr="00FD3EEE">
        <w:rPr>
          <w:i/>
        </w:rPr>
        <w:t>E disse: "Giuro per me stesso, oracolo del Signore: perché tu hai fatto questo e non mi hai rifiutato tuo figlio, il tuo unico figlio… (Gen 22,16). Ma se non ascolterete queste parole, io lo giuro per me stesso - parola del Signore - questa casa diventerà una rovina (Ger 22, 5)</w:t>
      </w:r>
      <w:r>
        <w:rPr>
          <w:i/>
        </w:rPr>
        <w:t xml:space="preserve"> – </w:t>
      </w:r>
      <w:r>
        <w:t>la parola proferita infallibilmente si compie. Possono anche passare secoli e millenni, ma la parola giurata è irrevocabile per i secoli dei secoli. Il giuramento dura per l’eternità. La stessa cosa vale per il giuramento di Gesù. Nel Vangelo secondo Giovanni ci sono ben ventiquattro giuramenti di Cristo Signore. Anche la sua parola giurata dura per i secoli dei secoli. Anche nell’eternità la sua parola si dimostrerà vera.</w:t>
      </w:r>
    </w:p>
    <w:p w14:paraId="18EF63D5" w14:textId="77777777" w:rsidR="001E4DC5" w:rsidRPr="00640C04" w:rsidRDefault="001E4DC5" w:rsidP="0006268B">
      <w:pPr>
        <w:jc w:val="both"/>
        <w:rPr>
          <w:i/>
          <w:iCs/>
        </w:rPr>
      </w:pPr>
      <w:r w:rsidRPr="00640C04">
        <w:rPr>
          <w:i/>
          <w:iCs/>
        </w:rPr>
        <w:t xml:space="preserve">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Gesù rispose: "In verità, In verità vi dico, voi mi cercate non perché avete visto dei segni, ma perché avete mangiato di quei pani e vi siete saziati (Gv 6, 26). Rispose loro Gesù: "In verità, In verità vi dico: non Mosè vi ha dato il pane dal cielo, ma il Padre mio vi dá il pane dal cielo, quello vero (Gv 6, 32).  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w:t>
      </w:r>
    </w:p>
    <w:p w14:paraId="32D5A72A" w14:textId="77777777" w:rsidR="001E4DC5" w:rsidRPr="0062552D" w:rsidRDefault="001E4DC5" w:rsidP="0006268B">
      <w:pPr>
        <w:jc w:val="both"/>
        <w:rPr>
          <w:iCs/>
        </w:rPr>
      </w:pPr>
      <w:r w:rsidRPr="00640C04">
        <w:rPr>
          <w:i/>
          <w:iCs/>
        </w:rPr>
        <w:t xml:space="preserve">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w:t>
      </w:r>
      <w:r w:rsidRPr="00640C04">
        <w:rPr>
          <w:i/>
          <w:iCs/>
        </w:rPr>
        <w:lastRenderedPageBreak/>
        <w:t>voi mi tradirà" (Gv 13, 21). Rispose Gesù: "Darai la tua vita per me? In verità, In verità ti dico: non canterà il gallo, prima che tu non m'abbia rinnegato tre volte" (Gv 13, 38). 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w:t>
      </w:r>
      <w:r>
        <w:rPr>
          <w:i/>
          <w:iCs/>
        </w:rPr>
        <w:t xml:space="preserve"> </w:t>
      </w:r>
      <w:r>
        <w:rPr>
          <w:iCs/>
        </w:rPr>
        <w:t xml:space="preserve">Se Gesù ha giurato che chi ascolta la sua parola, passa dalla morte alla vita, si ascolta la parola, si obbedisce ad essa, infallibilmente si passa dalla morte alla vita. Ogni parola contraria al giuramento di Gesù è falsa, menzognera, bugiarda, vera tentazione. </w:t>
      </w:r>
    </w:p>
    <w:p w14:paraId="497AC65B" w14:textId="77777777" w:rsidR="001E4DC5" w:rsidRPr="009878A4" w:rsidRDefault="001E4DC5" w:rsidP="0006268B">
      <w:pPr>
        <w:jc w:val="both"/>
        <w:rPr>
          <w:i/>
        </w:rPr>
      </w:pPr>
      <w:r w:rsidRPr="009878A4">
        <w:rPr>
          <w:i/>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06187192" w14:textId="77777777" w:rsidR="001E4DC5" w:rsidRDefault="001E4DC5" w:rsidP="0006268B">
      <w:pPr>
        <w:jc w:val="both"/>
      </w:pPr>
      <w:r>
        <w:t>Se Gesù ha giurato che vi sarà una risurrezione di vita e una risurrezione di condanna, così avverrà. Siamo tutti avvisati a vigilare perché non si finisca nella risurrezione di condanna. Tutti coloro che predicano solo paradiso e risurrezione di gloria per tutti, sono falsi, bugiardi, pieni di menzogna. Vogliono la morte eterna dell’uomo e non la gioia vera. Sono nemici dell’umanità.</w:t>
      </w:r>
    </w:p>
    <w:p w14:paraId="72C99FB7" w14:textId="77777777" w:rsidR="001E4DC5" w:rsidRDefault="001E4DC5" w:rsidP="0006268B">
      <w:pPr>
        <w:jc w:val="both"/>
      </w:pPr>
      <w:r>
        <w:t>Madre di Dio, Angeli, Santi, dateci la gioia di credere in ogni parola giurata di Cristo Gesù.</w:t>
      </w:r>
    </w:p>
    <w:p w14:paraId="3C0119BB" w14:textId="77777777" w:rsidR="001E4DC5" w:rsidRDefault="001E4DC5">
      <w:pPr>
        <w:jc w:val="right"/>
        <w:rPr>
          <w:b/>
        </w:rPr>
      </w:pPr>
      <w:r>
        <w:rPr>
          <w:b/>
        </w:rPr>
        <w:t>06 Gennaio 2019</w:t>
      </w:r>
    </w:p>
    <w:p w14:paraId="1144E44B" w14:textId="77777777" w:rsidR="001E4DC5" w:rsidRPr="000A55B9" w:rsidRDefault="001E4DC5">
      <w:pPr>
        <w:jc w:val="right"/>
        <w:rPr>
          <w:b/>
          <w:i/>
        </w:rPr>
      </w:pPr>
    </w:p>
    <w:p w14:paraId="1AF6BE0E" w14:textId="77777777" w:rsidR="001E4DC5" w:rsidRPr="00175902" w:rsidRDefault="001E4DC5" w:rsidP="0006268B">
      <w:pPr>
        <w:pStyle w:val="Titolo1"/>
        <w:spacing w:before="0" w:after="0"/>
        <w:jc w:val="center"/>
      </w:pPr>
      <w:bookmarkStart w:id="14" w:name="_Toc26108269"/>
      <w:r w:rsidRPr="008913FD">
        <w:t>L’UOMO NUOVO IN CRISTO</w:t>
      </w:r>
      <w:bookmarkEnd w:id="14"/>
    </w:p>
    <w:p w14:paraId="06E5EA65" w14:textId="77777777" w:rsidR="001E4DC5" w:rsidRPr="007D7D11" w:rsidRDefault="001E4DC5" w:rsidP="0006268B">
      <w:pPr>
        <w:pStyle w:val="Titolo1"/>
        <w:spacing w:before="0" w:after="120"/>
        <w:jc w:val="center"/>
        <w:rPr>
          <w:sz w:val="36"/>
        </w:rPr>
      </w:pPr>
      <w:bookmarkStart w:id="15" w:name="_Toc26108270"/>
      <w:r w:rsidRPr="00A81333">
        <w:rPr>
          <w:sz w:val="28"/>
        </w:rPr>
        <w:t>Chi ascolta voi ascolta me</w:t>
      </w:r>
      <w:bookmarkEnd w:id="15"/>
    </w:p>
    <w:p w14:paraId="3D5DC6DC" w14:textId="77777777" w:rsidR="001E4DC5" w:rsidRPr="004C4CB9" w:rsidRDefault="001E4DC5" w:rsidP="0006268B">
      <w:pPr>
        <w:jc w:val="both"/>
      </w:pPr>
      <w:r w:rsidRPr="004C4CB9">
        <w:t xml:space="preserve">Ogni parola di Gesù va compresa nello Spirito Santo, che </w:t>
      </w:r>
      <w:r>
        <w:t xml:space="preserve">è </w:t>
      </w:r>
      <w:r w:rsidRPr="004C4CB9">
        <w:t>lo Spirito della verità, della sapienza, dell’intelligenza, della conoscenza di tutta la rivelazione. Chi è Gesù? Colui che</w:t>
      </w:r>
      <w:r>
        <w:t xml:space="preserve">, </w:t>
      </w:r>
      <w:r w:rsidRPr="004C4CB9">
        <w:t xml:space="preserve">tutto e sempre, prima, nel tempo, dopo il tempo, </w:t>
      </w:r>
      <w:r>
        <w:t xml:space="preserve">è </w:t>
      </w:r>
      <w:r w:rsidRPr="004C4CB9">
        <w:t>dal Padre. Il Padre dice e Lui fa. Il Padre comanda e Lui obbedisce. Il Padre vuole e Lui compie. Gesù mai nulla h</w:t>
      </w:r>
      <w:r>
        <w:t>a fatto dalla sua volontà. Tutto</w:t>
      </w:r>
      <w:r w:rsidRPr="004C4CB9">
        <w:t xml:space="preserve"> invece ha </w:t>
      </w:r>
      <w:r>
        <w:t xml:space="preserve">operato </w:t>
      </w:r>
      <w:r w:rsidRPr="004C4CB9">
        <w:t xml:space="preserve">dalla volontà del Padre, fatta interamente sua volontà. Gesù dice ai suoi discepoli, nel Cenacolo, il giorno della sua gloriosa risurrezione: </w:t>
      </w:r>
      <w:r w:rsidRPr="004C4CB9">
        <w:rPr>
          <w:i/>
        </w:rPr>
        <w:t xml:space="preserve">“La sera di quel giorno, il primo della settimana, mentre erano chiuse le porte del luogo dove si trovavano i discepoli per timore dei Giudei, venne Gesù, stette in mezzo e disse loro: «Pace a voi!». Detto questo, mostrò loro le mani e il fianco. E i discepoli </w:t>
      </w:r>
      <w:r w:rsidRPr="004C4CB9">
        <w:rPr>
          <w:i/>
        </w:rPr>
        <w:lastRenderedPageBreak/>
        <w:t xml:space="preserve">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r w:rsidRPr="004C4CB9">
        <w:t xml:space="preserve">Traduciamo: Come Io ascolto </w:t>
      </w:r>
      <w:r>
        <w:t>il Padre</w:t>
      </w:r>
      <w:r w:rsidRPr="004C4CB9">
        <w:t xml:space="preserve"> voi ascoltate me. Come Io obbedisco al Padre v</w:t>
      </w:r>
      <w:r>
        <w:t>oi obbedite a me. Come Io faccio</w:t>
      </w:r>
      <w:r w:rsidRPr="004C4CB9">
        <w:t xml:space="preserve"> la volontà del Padre, così voi fate la mia volontà. Come Io sono morto sulla croce per amore del Padre, così anche voi morirete sulla croce per amore dl </w:t>
      </w:r>
      <w:r>
        <w:t>me</w:t>
      </w:r>
      <w:r w:rsidRPr="004C4CB9">
        <w:t xml:space="preserve">. Voi ascoltate me come Io ascolto il Padre. Poiché voi ascoltate me, chi ascolta voi, ascolta me. Se voi ascoltate me e qualcuno vi disprezza, chi </w:t>
      </w:r>
      <w:r>
        <w:t xml:space="preserve">vi </w:t>
      </w:r>
      <w:r w:rsidRPr="004C4CB9">
        <w:t>disprezza, disprezza me, chi disprezza me, disprezza colui che mi ha mandato. Tutto però è dalla più alta fedeltà del discepolo ad ogni Parola del suo Maestro.</w:t>
      </w:r>
    </w:p>
    <w:p w14:paraId="51A2B92B" w14:textId="77777777" w:rsidR="001E4DC5" w:rsidRDefault="001E4DC5" w:rsidP="0006268B">
      <w:pPr>
        <w:jc w:val="both"/>
      </w:pPr>
      <w:r w:rsidRPr="004C4CB9">
        <w:t>Leggiamo nel Libro di Giosuè:</w:t>
      </w:r>
      <w:r>
        <w:t xml:space="preserve"> </w:t>
      </w:r>
      <w:r>
        <w:rPr>
          <w:i/>
        </w:rPr>
        <w:t>“</w:t>
      </w:r>
      <w:r w:rsidRPr="004C4CB9">
        <w:rPr>
          <w:i/>
        </w:rPr>
        <w:t>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r>
        <w:rPr>
          <w:i/>
        </w:rPr>
        <w:t xml:space="preserve"> </w:t>
      </w:r>
      <w:r w:rsidRPr="004C4CB9">
        <w:rPr>
          <w:i/>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r>
        <w:rPr>
          <w:i/>
        </w:rPr>
        <w:t xml:space="preserve"> </w:t>
      </w:r>
      <w:r w:rsidRPr="004C4CB9">
        <w:rPr>
          <w:i/>
        </w:rPr>
        <w:t>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w:t>
      </w:r>
      <w:r>
        <w:rPr>
          <w:i/>
        </w:rPr>
        <w:t>”</w:t>
      </w:r>
      <w:r w:rsidRPr="004C4CB9">
        <w:rPr>
          <w:i/>
        </w:rPr>
        <w:t xml:space="preserve"> </w:t>
      </w:r>
      <w:r>
        <w:rPr>
          <w:i/>
        </w:rPr>
        <w:t>(</w:t>
      </w:r>
      <w:r w:rsidRPr="004C4CB9">
        <w:rPr>
          <w:i/>
        </w:rPr>
        <w:t xml:space="preserve">Gs 1,10-18). </w:t>
      </w:r>
      <w:r>
        <w:t>Di cosa Giosuè si dovrà preoccupare? Che il Signore sia con lui così come è stato con Mosè. Quando il Signore sarà con Giosuè? Quando Giosuè obbedirà ad ogni comando, parola, ordine del suo Dio. Dio è con colui che ascolta la sua Parola, la vive con cuore sincero e ricco di amore, obbedisce sempre.</w:t>
      </w:r>
    </w:p>
    <w:p w14:paraId="6AA678E4" w14:textId="77777777" w:rsidR="001E4DC5" w:rsidRPr="00A81333" w:rsidRDefault="001E4DC5" w:rsidP="0006268B">
      <w:pPr>
        <w:jc w:val="both"/>
        <w:rPr>
          <w:i/>
        </w:rPr>
      </w:pPr>
      <w:r w:rsidRPr="00A81333">
        <w:rPr>
          <w:i/>
        </w:rPr>
        <w:t xml:space="preserve">Chi ascolta voi ascolta me, chi disprezza voi disprezza me. E chi disprezza me disprezza colui che mi ha mandato». 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6-20). </w:t>
      </w:r>
    </w:p>
    <w:p w14:paraId="0F78AD9B" w14:textId="77777777" w:rsidR="001E4DC5" w:rsidRDefault="001E4DC5" w:rsidP="0006268B">
      <w:pPr>
        <w:jc w:val="both"/>
      </w:pPr>
      <w:r>
        <w:t xml:space="preserve">Di cosa si deve preoccupare il ministro di Gesù? Che il Signore sia con lui. Quando il Signore è con lui? Quando lui vive nella Parola del suo Signore. Quando lui ascolta il suo Signore, chi ascolta lui, ascolta il suo Signore. Se il ministro di Gesù non ascolta il suo Signore perché non cammina nella Parola del suo Cristo, mai potrà pensare che chi ascolta lui ascolti il Signore. Le </w:t>
      </w:r>
      <w:r>
        <w:lastRenderedPageBreak/>
        <w:t>pecore non conoscono nella voce di chi non ascolta Gesù, la voce di  Gesù. Conosceranno una voce di uomo senza Gesù e non presteranno a lui nessuna obbedienza. Se il ministro vuole essere ascoltato, deve ascoltare Cristo. Se vuole che si obbedisca a lui, lui deve obbedire a Cristo. Se il ministro non obbedisce a Cristo, nessuno obbedirà a lui. Non si riconosce la sua voce come voce di Cristo Signore. È verità che mai va dimenticata. Le pecore conoscono la voce del loro Pastore. Essa è inconfondibile. È voce di verità, luce, amore, grazia, giustizia, santità, vita eterna, retto discernimento, separazione del bene dal male. Essa è voce che indica alle pecore la via che porta alla vera salvezza. Quando il ministro ascolta Cristo, sempre parlerà in nome di Cristo. Quanti disprezzano la sua Parola, che è Parola di Cristo, non è lui che disprezzano, ma Cristo Signore, del quale è la Parola. Ecco perché il ministro di una cosa sola ha bisogno: che ascolti la Parola di Cristo così come Cristo ascolta la Parola del Padre. Quando l’Apostolo ascolta, anche lui è ascoltato e la salvezza score a fiumi sulla nostra terra. Quando invece lui non ascolta, neanche lui è ascolta, e il fiume sella salvezza secca. Non scorre in esso neanche una goccia d’acqua. Le pecore lo vedono asciutto e vanno in cerca di acqua in altri fiumi. Gesù è fonte d’acqua via. Anche l’Apostolo deve essere fonte d’acqua viva.</w:t>
      </w:r>
    </w:p>
    <w:p w14:paraId="23A8C091" w14:textId="77777777" w:rsidR="001E4DC5" w:rsidRDefault="001E4DC5" w:rsidP="0006268B">
      <w:pPr>
        <w:jc w:val="both"/>
      </w:pPr>
      <w:r>
        <w:t>Madre di Dio, Angeli, Santi, fate che il fiume del corpo di Cristo sia pieno di acqua viva.</w:t>
      </w:r>
    </w:p>
    <w:p w14:paraId="1BF0496E" w14:textId="77777777" w:rsidR="001E4DC5" w:rsidRDefault="001E4DC5" w:rsidP="0006268B">
      <w:pPr>
        <w:jc w:val="right"/>
        <w:rPr>
          <w:b/>
          <w:i/>
        </w:rPr>
      </w:pPr>
      <w:r>
        <w:rPr>
          <w:b/>
          <w:i/>
        </w:rPr>
        <w:t>06 Gennaio 2019</w:t>
      </w:r>
    </w:p>
    <w:p w14:paraId="6C3DB0C3" w14:textId="77777777" w:rsidR="001E4DC5" w:rsidRPr="004A18CF" w:rsidRDefault="001E4DC5" w:rsidP="0006268B">
      <w:pPr>
        <w:jc w:val="right"/>
        <w:rPr>
          <w:b/>
          <w:i/>
        </w:rPr>
      </w:pPr>
    </w:p>
    <w:p w14:paraId="15B324B3" w14:textId="77777777" w:rsidR="001E4DC5" w:rsidRPr="00175902" w:rsidRDefault="001E4DC5" w:rsidP="0006268B">
      <w:pPr>
        <w:pStyle w:val="Titolo1"/>
        <w:spacing w:before="0" w:after="0"/>
        <w:jc w:val="center"/>
      </w:pPr>
      <w:bookmarkStart w:id="16" w:name="_Toc26108271"/>
      <w:r>
        <w:t>IL CAMMINO DELLA CHIESA NEL TEMPO</w:t>
      </w:r>
      <w:bookmarkEnd w:id="16"/>
    </w:p>
    <w:p w14:paraId="1493A43F" w14:textId="77777777" w:rsidR="001E4DC5" w:rsidRPr="00E06B9D" w:rsidRDefault="001E4DC5" w:rsidP="0006268B">
      <w:pPr>
        <w:pStyle w:val="Titolo1"/>
        <w:spacing w:before="0" w:after="120"/>
        <w:jc w:val="center"/>
        <w:rPr>
          <w:sz w:val="28"/>
          <w:szCs w:val="26"/>
        </w:rPr>
      </w:pPr>
      <w:bookmarkStart w:id="17" w:name="_Toc26108272"/>
      <w:r w:rsidRPr="00AA2298">
        <w:rPr>
          <w:sz w:val="28"/>
        </w:rPr>
        <w:t>Dio lo ha risuscitato e noi tutti ne siamo testimoni</w:t>
      </w:r>
      <w:bookmarkEnd w:id="17"/>
    </w:p>
    <w:p w14:paraId="7F10C7B8" w14:textId="77777777" w:rsidR="001E4DC5" w:rsidRDefault="001E4DC5" w:rsidP="0006268B">
      <w:pPr>
        <w:jc w:val="both"/>
        <w:rPr>
          <w:color w:val="000000"/>
        </w:rPr>
      </w:pPr>
      <w:r>
        <w:rPr>
          <w:color w:val="000000"/>
        </w:rPr>
        <w:t xml:space="preserve">Scrittura, storia, testimonianza non sono tre vie per pervenire alla definizione della verità di Cristo, ma una sola. Senza la storia, la Scrittura è verità proferita, ma non realizzata. Senza la testimonianza, la storia rimane muta, le manca la voce che grida che in essa è avvenuto il compimento della Scrittura. È questo il motivo per cui non sono tre vie, ma una sola. Se è una sola via, Scrittura, storia, testimonianza sempre devono rimanere una cosa sola. Vale per Cristo, vale anche per ogni discepolo di Gesù, le cui storia è già annunziata nella Scrittura. La Scrittura dice che il Messia del Signore sarà trafitto e che il terzo giorno risusciterà. Gesù è trafitto, Lui Giusto per gli ingiusti, Santo per i peccatori, il terzo giorno risuscita. Gli Apostoli, testimoni della sua risurrezione, ma anche della sua crocifissione, gridano al mondo che è Gesù che il Padre ha costituito Signore e Cristo per la salvezza dell’umanità. La Scrittura non si compie solo in una parola o in molte parole in Cristo Gesù, ma si compie tutta, in ogni sua parola. Gli Apostoli vedono e testimoniano. La Scrittura si è tutta compiuta in Cristo. La Parola del Padre è divenuta tutta storia nel suo Figlio amato. Il suo Figlio amato, Gesù di Nazaret, è il Messia, il Salvatore, il Redentore del mondo. Non è questo un procedimento artificiale. È invece vera argomentazione storica. La Scrittura è come un progetto da costruire, definito anche nei più piccoli dettagli o particolari. Confrontando il progetto con l’opera realizzata, se vi è conformità tra quanto disegnato, scritto, tratteggiato, progettato e l’opera, ognuno è obbligato a dichiarare che vi è conformità piena tra l’idea e la realtà. Se si legge tutta la Scrittura, nella Legge, nei Salmi, nei Profeti e la si confronta </w:t>
      </w:r>
      <w:r>
        <w:rPr>
          <w:color w:val="000000"/>
        </w:rPr>
        <w:lastRenderedPageBreak/>
        <w:t xml:space="preserve">con la storia di Cristo Gesù, è cosa doverosa, giusta, onesta, leale, affermare che tra il progetto di Dio, il mistero annunziato e il mistero attuato, non esiste alcuna difformità. Quanto Dio ha detto si è anche compiuto, realizzato, è divenuto storia. Chi deve operare questo confronto sono gli Apostoli di Gesù, perché sono essi i testimoni della sua vita, dal momento del battesimo fino alla sua gloriosa ascensione in cielo. </w:t>
      </w:r>
    </w:p>
    <w:p w14:paraId="41CADEF2" w14:textId="77777777" w:rsidR="001E4DC5" w:rsidRDefault="001E4DC5" w:rsidP="0006268B">
      <w:pPr>
        <w:jc w:val="both"/>
        <w:rPr>
          <w:i/>
          <w:color w:val="000000"/>
        </w:rPr>
      </w:pPr>
      <w:r w:rsidRPr="00AA2298">
        <w:rPr>
          <w:i/>
          <w:color w:val="00000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Pr>
          <w:i/>
          <w:color w:val="000000"/>
        </w:rPr>
        <w:t xml:space="preserve"> </w:t>
      </w:r>
      <w:r w:rsidRPr="00AA2298">
        <w:rPr>
          <w:i/>
          <w:color w:val="00000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r>
        <w:rPr>
          <w:i/>
          <w:color w:val="000000"/>
        </w:rPr>
        <w:t xml:space="preserve"> </w:t>
      </w:r>
      <w:r w:rsidRPr="00AA2298">
        <w:rPr>
          <w:i/>
          <w:color w:val="00000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Pr>
          <w:i/>
          <w:color w:val="000000"/>
        </w:rPr>
        <w:t xml:space="preserve"> </w:t>
      </w:r>
      <w:r w:rsidRPr="00AA2298">
        <w:rPr>
          <w:i/>
          <w:color w:val="000000"/>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Pr>
          <w:i/>
          <w:color w:val="000000"/>
        </w:rPr>
        <w:t xml:space="preserve"> </w:t>
      </w:r>
      <w:r w:rsidRPr="00AA2298">
        <w:rPr>
          <w:i/>
          <w:color w:val="000000"/>
        </w:rPr>
        <w:t>Disse il Signore al mio Signore: siedi alla mia destra, finché io ponga i tuoi nemici come sgabello dei tuoi piedi.</w:t>
      </w:r>
      <w:r>
        <w:rPr>
          <w:i/>
          <w:color w:val="000000"/>
        </w:rPr>
        <w:t xml:space="preserve"> </w:t>
      </w:r>
      <w:r w:rsidRPr="00AA2298">
        <w:rPr>
          <w:i/>
          <w:color w:val="000000"/>
        </w:rPr>
        <w:t xml:space="preserve">Sappia dunque con certezza tutta la casa d’Israele che Dio ha costituito Signore e Cristo quel Gesù che voi avete crocifisso» (At 2,22-36). </w:t>
      </w:r>
    </w:p>
    <w:p w14:paraId="1ED7C28E" w14:textId="77777777" w:rsidR="001E4DC5" w:rsidRDefault="001E4DC5" w:rsidP="0006268B">
      <w:pPr>
        <w:jc w:val="both"/>
      </w:pPr>
      <w:r>
        <w:t xml:space="preserve">Gesù è venuto, ha scritto un progetto per ogni suo discepolo. Non solo lo ha scritto, ha mostrato anche come il progetto va realizzato. Ha dato la sua vita come modello, esempio, storia, realizzazione. Chi deve attestare oggi che il discepolo di Gesù sta realizzando il progetto scritto per lui dal suo Maestro e Signore? Ogni altro uomo. Ogni uomo deve poter affermare che tra il progetto e la storia vi è perfetta corrispondenza. Il Vangelo è regola universale. Nella regola universale vi sono anche regole particolari. Qual è oggi l’astuzia di Satana? Ha tolto il progetto scritto da Cristo Signore, il suo Vangelo, la Scrittura Santa. Il cristiano non ha più un progetto divino da realizzare. Ognuno può realizzare un suo personale progetto e dire che esso è secondo Dio, anche se Dio non lo ha scritto né mai pensato. La stessa cosa Satana sta operando con le regole o statuti particolari dati dalla Chiesa a quanti vogliono vivere forme associate di qualsiasi genere. Tolto il progetto da realizzare, ognuno può fare ciò che vuole. Ma facendo ognuno ciò che vuole, si realizza dal suo cuore, non dal Vangelo, non dalla sua regola, non dal suo statuto, non dalla sua forma di vita, accolta liberamente al fine di realizzare un progetto particolare, nel grande progetto universale, dato da Dio all’uomo che è Cristo Gesù. Ognuno è chiamato a realizzare Cristo. Cristo è il progetto universale del Padre, nello </w:t>
      </w:r>
      <w:r>
        <w:lastRenderedPageBreak/>
        <w:t xml:space="preserve">Spirito Santo. Questo progetto universale si può realizzare attraverso progetto particolare, sempre ispirato dallo Spirito Santo e confermato dalla Santa Madre Chiesa. Togliendo noi Cristo dalla nostra vista, progetto universale, e togliendo anche i progetti particolari, avviene un totale e completo distacco dal mistero da portare a compimento. È il fallimento. È la catastrofe. </w:t>
      </w:r>
    </w:p>
    <w:p w14:paraId="564F96DA" w14:textId="77777777" w:rsidR="001E4DC5" w:rsidRDefault="001E4DC5" w:rsidP="0006268B">
      <w:pPr>
        <w:jc w:val="both"/>
      </w:pPr>
      <w:r>
        <w:t xml:space="preserve">Madre di Dio, Angeli, Santi, non permettete che ci separiamo dal mistero divino da compiere. </w:t>
      </w:r>
    </w:p>
    <w:p w14:paraId="465B1E29" w14:textId="77777777" w:rsidR="001E4DC5" w:rsidRDefault="001E4DC5" w:rsidP="0006268B">
      <w:pPr>
        <w:jc w:val="right"/>
        <w:rPr>
          <w:b/>
          <w:i/>
        </w:rPr>
      </w:pPr>
      <w:r>
        <w:rPr>
          <w:b/>
          <w:i/>
        </w:rPr>
        <w:t>06 Gennaio 2019</w:t>
      </w:r>
    </w:p>
    <w:p w14:paraId="30A0D320" w14:textId="77777777" w:rsidR="0005443B" w:rsidRDefault="0005443B" w:rsidP="0006268B">
      <w:pPr>
        <w:jc w:val="right"/>
        <w:rPr>
          <w:b/>
          <w:i/>
        </w:rPr>
      </w:pPr>
    </w:p>
    <w:p w14:paraId="24D0505D" w14:textId="77777777" w:rsidR="0005443B" w:rsidRDefault="0005443B" w:rsidP="0006268B">
      <w:pPr>
        <w:jc w:val="right"/>
        <w:rPr>
          <w:b/>
          <w:i/>
        </w:rPr>
      </w:pPr>
    </w:p>
    <w:p w14:paraId="66A7BC2D" w14:textId="77777777" w:rsidR="0005443B" w:rsidRPr="00970AE9" w:rsidRDefault="0005443B" w:rsidP="00527ACC">
      <w:pPr>
        <w:pStyle w:val="Titolo1"/>
        <w:spacing w:before="0" w:after="0"/>
        <w:jc w:val="center"/>
        <w:rPr>
          <w:sz w:val="56"/>
        </w:rPr>
      </w:pPr>
      <w:bookmarkStart w:id="18" w:name="_Toc26108273"/>
      <w:r w:rsidRPr="00624AEC">
        <w:t>DISCESE SOPRA DI LUI LO SPIRITO SANTO</w:t>
      </w:r>
      <w:bookmarkEnd w:id="18"/>
    </w:p>
    <w:p w14:paraId="4BEAF39F" w14:textId="77777777" w:rsidR="0005443B" w:rsidRPr="00B339BD" w:rsidRDefault="0005443B" w:rsidP="00527ACC">
      <w:pPr>
        <w:pStyle w:val="Titolo1"/>
        <w:spacing w:before="0" w:after="120"/>
        <w:jc w:val="center"/>
        <w:rPr>
          <w:sz w:val="28"/>
          <w:szCs w:val="28"/>
        </w:rPr>
      </w:pPr>
      <w:bookmarkStart w:id="19" w:name="_Toc26108274"/>
      <w:r>
        <w:rPr>
          <w:sz w:val="28"/>
          <w:szCs w:val="28"/>
        </w:rPr>
        <w:t>BATTESIMO DEL SIGNORE</w:t>
      </w:r>
      <w:bookmarkEnd w:id="19"/>
    </w:p>
    <w:p w14:paraId="0F90FC79" w14:textId="77777777" w:rsidR="0005443B" w:rsidRDefault="0005443B" w:rsidP="00527ACC">
      <w:pPr>
        <w:jc w:val="both"/>
      </w:pPr>
      <w:r>
        <w:t>Gesù dovrà essere nel mondo il Testimone verace e fedele del Padre suo. Nulla dovrà venire dal suo cuore, nulla dai suoi pensieri, nulla dalla sua volontà, nulla dai suoi desideri. Dalla sua bocca mai dovrà uscire neanche una piccola innocente parole che non sia purissima volontà del Padre, altissima manifestazione del suo amore e della sua verità. Nessun uomo potrà fare questo da solo. Chi vuole operare solo quanto Dio vuole che lui faccia o dica, deve essere pieno di Spirito Santo e nello Spirito Santo crescere, crescendo in grazia e sapienza. Per questo lo Spirito Santo è dato, perché prenda pieno possesso del cuore, dello spirito, del corpo, dell’anima di Gesù e li conduca sempre nella purissima volontà del Padre, secondo ogni modalità che il Padre ha stabilito, anche Lui nello Spirito Santo, perché Lui sia manifestato in tutta la sua gloria. Manifestando la gloria del Padre e la sua verità, Gesù Signore manifesta la gloria dell’uomo e la sua verità. Non solo la manifesta. Con il suo sacrificio sulla croce, dovrà effondere lo Spirito del Signore perché ogni altro uomo diventi gloria della gloria del Padre e verità della sua verità. È questo il vero mistero della redenzione e della salvezza.</w:t>
      </w:r>
    </w:p>
    <w:p w14:paraId="48325C0A" w14:textId="77777777" w:rsidR="0005443B" w:rsidRDefault="0005443B" w:rsidP="00527ACC">
      <w:pPr>
        <w:jc w:val="both"/>
      </w:pPr>
      <w:r>
        <w:t xml:space="preserve">Il racconto evangelico mette due momenti non in  contemporanea, ma in successione. Prima Gesù scende nelle acque del Giordano e si lascia battezzare da Giovanni. Si immerge nelle acque. Qual è il significato di questa immersione? È come se Gesù, come Naaman il Siro, si liberasse dalla lebbra della sua volontà umana, anche se santissima e immacolata. È come se lasciasse sciogliere la sua volontà e il suo cuore nelle acque. Il posto della sua volontà dovrà prenderlo la volontà del Padre e anche il posto del suo cuore dovrà prenderlo il cuore del Padre. Chi porta in Cristo la volontà del Padre e il suo cuore? Lo Spirito Santo. Chi muove sempre la volontà del Padre e il suo cuore in Cristo? Lo Spirito Santo. Lo Spirito Santo non scende su Gesù mentre è nelle acque. Gesù esce dalle acque e si mette in preghiera. È in questo secondo momento che lo Spirito scende su di Lui sotto forma corporea come di colomba. È anche in questo momento che il Padre fa udire la sua voce dal cielo e proclama Gesù suo Cristo, suo Messia. Il Messia non è solo figlio di Davide. È insieme figlio di Davide e Figlio di Dio. Vero figlio di Davide secondo la carne. Vero Figlio del Padre per la sua generazione eterna. Dobbiamo però sempre ricordarci che come vero uomo Gesù non è figlio di Davide. Lui è stato </w:t>
      </w:r>
      <w:r>
        <w:lastRenderedPageBreak/>
        <w:t xml:space="preserve">concepito senza alcun concorso dell’uomo, ma per opera dello Spirito Santo. È figlio di Davide per adozione particolare. Giuseppe, figlio di Davide, lo ha concepito nel suo cuore sempre per opera dello Spirito Santo. In tal senso, Giuseppe è vera figura del Padre. Pur non essendo noi luce dalla sua luce, diveniamo, per opera dello Spirito Santo partecipi della sua luce, della sua natura divina. Miracolo oltre ogni miracolo. Sono le cose grandi di Dio. Gesù non è Verbo nella carne. Gesù è il Verbo che si è fatto carne. Il suo divenire non è per trasformazione, ma per assunzione nella Persona. La Persona Eterna del Verbo assume la natura umana completa. Non assume però la persona umana. Non esiste. La Persona è una sola: quella del Verbo eterno. Per questo l’Incarnazione è il mistero dei misteri, incomprensibile per qualsiasi mente umana. Solo lo Spirito Santo può farcelo conoscere, mai però spiegare. Ogni spiegazione è impossibile. Anche la Chiesa avanza per affermazioni, mai per spiegazioni. </w:t>
      </w:r>
    </w:p>
    <w:p w14:paraId="4F01BA4F" w14:textId="77777777" w:rsidR="0005443B" w:rsidRDefault="0005443B" w:rsidP="00527ACC">
      <w:pPr>
        <w:jc w:val="both"/>
        <w:rPr>
          <w:i/>
        </w:rPr>
      </w:pPr>
      <w:r w:rsidRPr="00624AEC">
        <w:rPr>
          <w:i/>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105537E7" w14:textId="77777777" w:rsidR="0005443B" w:rsidRDefault="0005443B" w:rsidP="00527ACC">
      <w:pPr>
        <w:jc w:val="both"/>
      </w:pPr>
      <w:r>
        <w:t>Giovanni il Battista rivela che Gesù ci battezzerà in Spirito Santo e fuoco. Quando questo accadrà? Solo quando Lui avrà fatto sgorgare lo Spirito Santo dal suo cuore squarciato, dopo la sua morte per crocifissione. Lo Spirito è il frutto dell’olocausto di Gesù. Per il suo sacrificio, il Padre ha fatto dono a noi dello Spirito Santo. Nel Cenacolo, il giorno della sua risurrezione, Gesù alita sugli Apostoli ed essi non solo vengono battezzati, ma anche conformati a Cristo Signore. Essi vengono abilitati a versare e alitare lo Spirito prima per la conversione e poi per la rigenerazione e conformazione a Cristo, secondo diverse essenzialità, ma anche loro per il loro olocausto e il sacrificio di una obbedienza perfetta a Cristo Signore. Qual il sacrificio e l’olocausto degli Apostoli: quello di consumare la loro vita per l’annunzio del Vangelo, per il dono della Parola e della Grazia. Senza il sacrificio e l’olocausto della predicazione, da svolgersi con le stesse modalità di Cristo Gesù, cioè come testimoni fedeli e veraci di Gesù Signore, anche se lo Spirito è dato per la via dei sacramenti che si celebrano, esso viene dato ad un cuore di pietra, ad un’anima e ad uno spirito che sono nella morte e nessun frutto sarà prodotto. Mentre con il sacrificio e l’olocausto di una predicazione fedele, fatta di purezza evangelica, nello Spirito Santo, prima il cuore viene convertito per aderire a Cristo e al suo Vangelo e poi santificato e conformato a Cristo per l’azione dello Spirito nel sacramento.</w:t>
      </w:r>
    </w:p>
    <w:p w14:paraId="304E4C2C" w14:textId="77777777" w:rsidR="0005443B" w:rsidRDefault="0005443B" w:rsidP="00527ACC">
      <w:pPr>
        <w:jc w:val="both"/>
      </w:pPr>
      <w:r>
        <w:t xml:space="preserve">Madre di Dio, Angeli, Santi, fate che conosciamo secondo purezza di verità il mistero di Gesù. </w:t>
      </w:r>
    </w:p>
    <w:p w14:paraId="46CCF0C0" w14:textId="77777777" w:rsidR="0005443B" w:rsidRPr="00740615" w:rsidRDefault="0005443B" w:rsidP="00527ACC">
      <w:pPr>
        <w:ind w:left="1080"/>
        <w:jc w:val="right"/>
        <w:rPr>
          <w:b/>
          <w:i/>
        </w:rPr>
      </w:pPr>
      <w:r>
        <w:rPr>
          <w:b/>
          <w:i/>
        </w:rPr>
        <w:t>13 Gennaio 2019</w:t>
      </w:r>
    </w:p>
    <w:p w14:paraId="3F3CDB81" w14:textId="77777777" w:rsidR="0005443B" w:rsidRDefault="0005443B" w:rsidP="00527ACC">
      <w:pPr>
        <w:pStyle w:val="Titolo1"/>
        <w:spacing w:before="0" w:after="0"/>
        <w:jc w:val="center"/>
      </w:pPr>
      <w:bookmarkStart w:id="20" w:name="_Toc26108275"/>
      <w:r>
        <w:lastRenderedPageBreak/>
        <w:t>LA FEDE NELLA PAROLA</w:t>
      </w:r>
      <w:bookmarkEnd w:id="20"/>
    </w:p>
    <w:p w14:paraId="1CBDB0F8" w14:textId="77777777" w:rsidR="0005443B" w:rsidRPr="00D72009" w:rsidRDefault="0005443B" w:rsidP="00527ACC">
      <w:pPr>
        <w:pStyle w:val="Titolo1"/>
        <w:spacing w:before="0" w:after="120"/>
        <w:jc w:val="center"/>
        <w:rPr>
          <w:sz w:val="52"/>
        </w:rPr>
      </w:pPr>
      <w:bookmarkStart w:id="21" w:name="_Toc26108276"/>
      <w:r w:rsidRPr="009F4A41">
        <w:rPr>
          <w:sz w:val="28"/>
        </w:rPr>
        <w:t>Badate che nessuno v’inganni!</w:t>
      </w:r>
      <w:bookmarkEnd w:id="21"/>
    </w:p>
    <w:p w14:paraId="343ACA0D" w14:textId="77777777" w:rsidR="0005443B" w:rsidRDefault="0005443B" w:rsidP="00527ACC">
      <w:pPr>
        <w:jc w:val="both"/>
      </w:pPr>
      <w:r>
        <w:t xml:space="preserve">L’inganno nella fede è dire una parola della creatura </w:t>
      </w:r>
      <w:r w:rsidRPr="00AA3706">
        <w:rPr>
          <w:i/>
        </w:rPr>
        <w:t>“spacciandola”</w:t>
      </w:r>
      <w:r>
        <w:t xml:space="preserve"> per Parola del Creatore. Noi tutti sappiamo che il primo inganno è stato quello operato dal serpente nel giardino dell’Eden. In verità in quel giardino vi sono stati tre inganni: due operati dal serpente. Primo inganno: Satana si presenta sotto le vesti di un innocuo serpentello. Secondo inganno: annunzia la sua parola come purissima parola di vita, mentre essa è parola di morte. Si serve del nome di Dio per negare la Parola di Dio. Accusa Dio di invidia. Terzo inganno è quello di Eva nei confronti di Adamo. Poiché lei ancora non era morta, Adamo anche lui ha mangiato il frutto che in nessun caso si doveva mangiare. Consumata la disobbedienza si scoprono che sono nella morte. Dov’è l’inganno di Eva e di Adamo? Nel credere che la morte fosse del corpo e non anche dello spirito. Prima viene la morte dello spirito, dell’anima e poi la morte del corpo.</w:t>
      </w:r>
    </w:p>
    <w:p w14:paraId="4E6611CA" w14:textId="77777777" w:rsidR="0005443B" w:rsidRPr="00B262EE" w:rsidRDefault="0005443B" w:rsidP="00527ACC">
      <w:pPr>
        <w:jc w:val="both"/>
        <w:rPr>
          <w:i/>
          <w:color w:val="000000"/>
        </w:rPr>
      </w:pPr>
      <w:r w:rsidRPr="00B262EE">
        <w:rPr>
          <w:i/>
          <w:color w:val="00000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CC54DA5" w14:textId="77777777" w:rsidR="0005443B" w:rsidRPr="00B262EE" w:rsidRDefault="0005443B" w:rsidP="00527ACC">
      <w:pPr>
        <w:jc w:val="both"/>
        <w:rPr>
          <w:i/>
          <w:color w:val="000000"/>
        </w:rPr>
      </w:pPr>
      <w:r w:rsidRPr="00B262EE">
        <w:rPr>
          <w:i/>
          <w:color w:val="00000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784095EB" w14:textId="77777777" w:rsidR="0005443B" w:rsidRDefault="0005443B" w:rsidP="00527ACC">
      <w:pPr>
        <w:jc w:val="both"/>
      </w:pPr>
      <w:r>
        <w:t xml:space="preserve">Qual è la regola per non cadere in nessun inganno che riguarda la nostra santissima fede? La fede nella Parola del Signore. Quando si ha fede nella Parola del Signore e nel suo nome si rifiuta ogni altra parola che dica anche piccolissime cose che dovessero non concordare in modo pieno con ogni Parola di Dio scritta. Oggi gli inganni sono senza numero. È inganno che l’inferno è vuoto. È inganno che tutti domani saremo in Paradiso. È inganno l’uso che facciamo della misericordia di Dio. È inganno il nostro significato di accoglienza. È inganno la nostra terminologia quando parliamo di fondamentalismo, integralismo, progressismo, tradizionalismo. È inganno </w:t>
      </w:r>
      <w:r>
        <w:lastRenderedPageBreak/>
        <w:t>quando annunziamo il Dio unico. È inganno quando escludiamo Cristo come via unica per il nostro ritorno nella grazia e nella verità. È inganno l’abolizione della verità oggettiva per dare spazio alla sola verità soggettiva. È inganno ogni immoralità annunziata come diritto. Se si volessero contare tutti gli inganni dai quali oggi è consumato l’uomo, più che un legno in una fornace ardente, non basterebbe un dizionario intero. Possiamo affermare che per ogni Parola di Dio e di Gesù si può trovare l’inganno corrispondente. Quello che è triste, anzi tristissimo, che sono venuti meno le sentinelle della verità e della giustizia secondo Dio.</w:t>
      </w:r>
    </w:p>
    <w:p w14:paraId="60C4568C" w14:textId="77777777" w:rsidR="0005443B" w:rsidRPr="009F4A41" w:rsidRDefault="0005443B" w:rsidP="00527ACC">
      <w:pPr>
        <w:jc w:val="both"/>
        <w:rPr>
          <w:i/>
        </w:rPr>
      </w:pPr>
      <w:r w:rsidRPr="009F4A41">
        <w:rPr>
          <w:i/>
        </w:rPr>
        <w:t>Mentre usciva dal tempio, uno dei suoi discepoli gli disse: «Maestro, guarda che pietre e che costruzioni!». Gesù gli rispose: «Vedi queste grandi costruzioni? Non sarà lasciata qui pietra su pietra che non venga distrutta».</w:t>
      </w:r>
      <w:r>
        <w:rPr>
          <w:i/>
        </w:rPr>
        <w:t xml:space="preserve"> </w:t>
      </w:r>
      <w:r w:rsidRPr="009F4A41">
        <w:rPr>
          <w:i/>
        </w:rPr>
        <w:t>Mentre stava sul monte degli Ulivi, seduto di fronte al tempio, Pietro, Giacomo, Giovanni e Andrea lo interrogavano in disparte: «Di’ a noi: quando accadranno queste cose e quale sarà il segno quando tutte queste cose staranno per compiersi?».</w:t>
      </w:r>
      <w:r>
        <w:rPr>
          <w:i/>
        </w:rPr>
        <w:t xml:space="preserve"> </w:t>
      </w:r>
      <w:r w:rsidRPr="009F4A41">
        <w:rPr>
          <w:i/>
        </w:rPr>
        <w:t xml:space="preserve">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c 13,1-8). </w:t>
      </w:r>
    </w:p>
    <w:p w14:paraId="67393490" w14:textId="77777777" w:rsidR="0005443B" w:rsidRDefault="0005443B" w:rsidP="00527ACC">
      <w:pPr>
        <w:jc w:val="both"/>
      </w:pPr>
      <w:r>
        <w:t>Possiamo proteggerci e custodirci da ogni inganno? Possiamo a condizione che ritorniamo nella purissima fede nella Parola del Signore. Ma come ieri, nel giardino, Satana si è presentato nelle vesti di un innocente serpentello, anzi di un amico della donna, oggi si presenta come amico e difensore della dignità e del diritto dell’uomo, coma paladino della vera moralità, come profeta dell’uguaglianza e dell’indifferenza in ogni cosa. Peccato, grazia, verità, falsità, giustizia, ingiustizia, moralità, immoralità, amoralità, Parola di Dio, parola dell’uomo, religione rivelata, religione pensata sono la stessa cosa. Nessuna verità e nessuna falsità, ma uguaglianza perfetta. Anche nei molteplici Dèi regna uguaglianza perfetta. La storia però attesta altro.</w:t>
      </w:r>
    </w:p>
    <w:p w14:paraId="18A2743F" w14:textId="77777777" w:rsidR="0005443B" w:rsidRDefault="0005443B" w:rsidP="00527ACC">
      <w:pPr>
        <w:jc w:val="both"/>
      </w:pPr>
      <w:r>
        <w:t>Madre di Dio, Angeli, Santi, otteneteci ogni sapienza di Spirito Santo per vincere ogni inganno.</w:t>
      </w:r>
    </w:p>
    <w:p w14:paraId="2B525900" w14:textId="77777777" w:rsidR="0005443B" w:rsidRDefault="0005443B" w:rsidP="00527ACC">
      <w:pPr>
        <w:ind w:left="1080"/>
        <w:jc w:val="right"/>
        <w:rPr>
          <w:b/>
          <w:i/>
        </w:rPr>
      </w:pPr>
      <w:r>
        <w:rPr>
          <w:b/>
          <w:i/>
        </w:rPr>
        <w:t>13 Gennaio 2019</w:t>
      </w:r>
    </w:p>
    <w:p w14:paraId="112D0CC0" w14:textId="77777777" w:rsidR="0005443B" w:rsidRDefault="0005443B" w:rsidP="00527ACC">
      <w:pPr>
        <w:ind w:left="1080"/>
        <w:jc w:val="right"/>
        <w:rPr>
          <w:b/>
          <w:i/>
        </w:rPr>
      </w:pPr>
    </w:p>
    <w:p w14:paraId="084EDAA0" w14:textId="77777777" w:rsidR="0005443B" w:rsidRPr="00740615" w:rsidRDefault="0005443B" w:rsidP="00527ACC">
      <w:pPr>
        <w:ind w:left="1080"/>
        <w:jc w:val="right"/>
        <w:rPr>
          <w:b/>
          <w:i/>
        </w:rPr>
      </w:pPr>
    </w:p>
    <w:p w14:paraId="5425DA6E" w14:textId="77777777" w:rsidR="0005443B" w:rsidRPr="00175902" w:rsidRDefault="0005443B" w:rsidP="00527ACC">
      <w:pPr>
        <w:pStyle w:val="Titolo1"/>
        <w:spacing w:before="0" w:after="0"/>
        <w:jc w:val="center"/>
      </w:pPr>
      <w:bookmarkStart w:id="22" w:name="_Toc26108277"/>
      <w:r>
        <w:t>IL MONDO VISTO DALLA PAROLA DI DIO</w:t>
      </w:r>
      <w:bookmarkEnd w:id="22"/>
    </w:p>
    <w:p w14:paraId="4B39918A" w14:textId="77777777" w:rsidR="0005443B" w:rsidRPr="000A41EB" w:rsidRDefault="0005443B" w:rsidP="00527ACC">
      <w:pPr>
        <w:pStyle w:val="Titolo1"/>
        <w:spacing w:before="0" w:after="120"/>
        <w:jc w:val="center"/>
        <w:rPr>
          <w:sz w:val="160"/>
        </w:rPr>
      </w:pPr>
      <w:bookmarkStart w:id="23" w:name="_Toc26108278"/>
      <w:r w:rsidRPr="00650BEC">
        <w:rPr>
          <w:sz w:val="28"/>
        </w:rPr>
        <w:t>La vostra pace ritorni a voi</w:t>
      </w:r>
      <w:bookmarkEnd w:id="23"/>
    </w:p>
    <w:p w14:paraId="7A914454" w14:textId="77777777" w:rsidR="0005443B" w:rsidRDefault="0005443B" w:rsidP="00527ACC">
      <w:pPr>
        <w:jc w:val="both"/>
      </w:pPr>
      <w:r>
        <w:t xml:space="preserve">Il discepolo di Gesù è mandato nel mondo non solo per recare l’annunzio della pace, ma anche per dare la pace in dono a tutti coloro che lo accolgono, non però come viandante, forestiero, straniero o puramente e semplicemente come uomo, ma come vero uomo di Cristo Gesù. Qual è la differenza tra l’accoglienza di un uomo e l’accoglienza di un uomo mandato da Gesù Signore? Chi è mandato da Cristo Signore, è mandato per evangelizzare Cristo </w:t>
      </w:r>
      <w:r>
        <w:lastRenderedPageBreak/>
        <w:t xml:space="preserve">Signore, per annunziare il suo Vangelo, per insegnare la Parola della salvezza. L’inviato di Cristo Gesù e Cristo Gesù sono una sola accoglienza. Si accoglie Cristo, il Vangelo, l’offerta di grazia e verità, di luce e di vita eterna, si accoglie l’inviato come vero inviato. Non si accoglie Cristo e i suoi doni divini, eterni, celasti, di salvezza e di redenzione, non si accoglie l’inviato di Gesù. Urge prestare molta attenzione a questa unità inseparabile tra il missionario di Cristo e Cristo. Se questa unità viene rotta, il missionario non è più missionario, l’inviato non è più inviato. Accogliere lui senza accogliere Cristo a nulla serve. Non produce alcun frutto di salvezza. </w:t>
      </w:r>
    </w:p>
    <w:p w14:paraId="31F74B9E" w14:textId="77777777" w:rsidR="0005443B" w:rsidRDefault="0005443B" w:rsidP="00527ACC">
      <w:pPr>
        <w:jc w:val="both"/>
      </w:pPr>
      <w:r>
        <w:t xml:space="preserve">Anzi diviene vero rinnegamento di Gesù Signore se il missionario è accolto come semplice uomo e Cristo rifiutato. Poiché sono una cosa sola, se si accoglie Cristo, il missionario deve sentirsi accolto. Se Cristo non è accolto, Lui deve prendersi il bagaglio dei doni divini, compresa la pace da lui portata in quella casa o in quella città e andarsene, lasciando uomini, case, villaggi, città senza pace. Pace, Cristo, doni divini, missionario sempre devono essere una cosa sola. È questo oggi il vero dramma della religione cattolica: la separazione tra il missionario di Gesù – e missionari a diversi titoli e gradi sono ogni battezzato, ogni cresimato, ogni diacono, presbitero e vescovo – e Gesù. Il missionario non è più il portatore e il datore dello Spirito Santo, della pace, della vita eterna, della verità, della giustizia, della misericordia, della carità e del perdono.  Si ha l’impressione come se il cristiano fosse una pentola vuota, un focolare senza legna, una foresta senza alberi, un cielo senza stelle, una terra senza sole. Urge ricomporre l’unità. Il cristiano e Cristo Gesù devono essere una cosa sola, così come Cristo e il Padre sono una cosa sola. Lo Spirito Santo e Cristo sono una cosa sola. La Parola, la grazia, la verità, la luce, la vita eterna e Cristo sono una cosa sola. Questa unità indissolubile va costruita ogni giorno, perché ogni giorno essa è a rischio di rottura e di frantumazione. L’unità è tutto. </w:t>
      </w:r>
    </w:p>
    <w:p w14:paraId="771CC509" w14:textId="77777777" w:rsidR="0005443B" w:rsidRDefault="0005443B" w:rsidP="00527ACC">
      <w:pPr>
        <w:jc w:val="both"/>
        <w:rPr>
          <w:i/>
        </w:rPr>
      </w:pPr>
      <w:r w:rsidRPr="00650BEC">
        <w:rPr>
          <w:i/>
        </w:rPr>
        <w:t>Chiamati a sé i suoi dodici discepoli, diede loro potere sugli spiriti impuri per scacciarli e guarire ogni malattia e ogni infermità.</w:t>
      </w:r>
      <w:r>
        <w:rPr>
          <w:i/>
        </w:rPr>
        <w:t xml:space="preserve"> </w:t>
      </w:r>
      <w:r w:rsidRPr="00650BEC">
        <w:rPr>
          <w:i/>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Pr>
          <w:i/>
        </w:rPr>
        <w:t xml:space="preserve"> </w:t>
      </w:r>
      <w:r w:rsidRPr="00650BEC">
        <w:rPr>
          <w:i/>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w:t>
      </w:r>
    </w:p>
    <w:p w14:paraId="25BFE5E7" w14:textId="77777777" w:rsidR="0005443B" w:rsidRPr="00650BEC" w:rsidRDefault="0005443B" w:rsidP="00527ACC">
      <w:pPr>
        <w:jc w:val="both"/>
        <w:rPr>
          <w:i/>
        </w:rPr>
      </w:pPr>
      <w:r w:rsidRPr="00650BEC">
        <w:rPr>
          <w:i/>
        </w:rPr>
        <w:t>Non procuratevi oro né argento né denaro nelle vostre cinture, né sacca da viaggio, né due tuniche, né sandali, né bastone, perché chi lavora ha diritto al suo nutrimento.</w:t>
      </w:r>
      <w:r>
        <w:rPr>
          <w:i/>
        </w:rPr>
        <w:t xml:space="preserve"> </w:t>
      </w:r>
      <w:r w:rsidRPr="00650BEC">
        <w:rPr>
          <w:i/>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5). </w:t>
      </w:r>
    </w:p>
    <w:p w14:paraId="4DE39DAB" w14:textId="77777777" w:rsidR="0005443B" w:rsidRPr="009250F4" w:rsidRDefault="0005443B" w:rsidP="00527ACC">
      <w:pPr>
        <w:jc w:val="both"/>
      </w:pPr>
      <w:r>
        <w:lastRenderedPageBreak/>
        <w:t xml:space="preserve">Quando il cristiano rompe l’unità con Cristo Gesù, non rimane neutro, indifferente, isolato, nel suo castello di niente. Subito inizia a costruire l’unità con le tenebre, con il peccato, la falsità, l’inganno. Sorge presto la conformazione ai pensieri di questo mondo. È questo il vero grande danno che si procura alla religione di Cristo Gesù. I suoi missionari anziché essere a servizio della sua Parola, si pongono a servizio di tutto ciò che non è luce, non è verità, non è volontà di Dio. Siamo oltre quanto Gesù dice dei farisei e degli scribi. Essi sono come quei sepolcri che nessuno vede, perché non segnalati, uno vi passa sopra e diviene impuro. Qui siamo oltre. Non solo si è sepolcri invisibili, si è anche e soprattutto persone ritenute di Gesù, mentre in verità non lo siamo, perché abbiamo rotto l’unità con Cristo Signore. Non siamo più una cosa sola. Ma è proprio questo l’intento di Satana. Come Lui ha sempre tentato Cristo perché rompesse l’unità con il Padre suo, così tenta i cristiani perché rompano l’unità con Gesù. Quando riesce, e riesce quasi sempre, più di quanto non si pensi, per lui è una schiacciante vittoria. Tra i soldati di Cristo Gesù ha i suoi soldati che lavorano per lui contro Cristo Gesù. Visibilmente sono soldati di Cristo Gesù, invisibilmente e operativamente sono soldati di Satana. Quando si rompe l’unità con Cristo, questo è sempre successo, sempre succede e succederà. L’unità con Cristo è tutto. Questa unità va cercata, realizzata, custodita nella sua verità come la pupilla degli occhi. </w:t>
      </w:r>
    </w:p>
    <w:p w14:paraId="30247F4A" w14:textId="77777777" w:rsidR="0005443B" w:rsidRDefault="0005443B" w:rsidP="00527ACC">
      <w:pPr>
        <w:jc w:val="both"/>
      </w:pPr>
      <w:r>
        <w:t xml:space="preserve">Madre di Dio, Angeli, Santi, fate che mai si rompa l’unità tra Cristo Gesù e ogni suo discepolo. </w:t>
      </w:r>
    </w:p>
    <w:p w14:paraId="03340F61" w14:textId="77777777" w:rsidR="0005443B" w:rsidRDefault="0005443B" w:rsidP="00527ACC">
      <w:pPr>
        <w:jc w:val="right"/>
        <w:rPr>
          <w:b/>
          <w:bCs/>
        </w:rPr>
      </w:pPr>
      <w:r>
        <w:rPr>
          <w:b/>
          <w:bCs/>
        </w:rPr>
        <w:t>13 Gennaio 2019</w:t>
      </w:r>
    </w:p>
    <w:p w14:paraId="7F3EB960" w14:textId="77777777" w:rsidR="0005443B" w:rsidRDefault="0005443B" w:rsidP="00527ACC">
      <w:pPr>
        <w:jc w:val="right"/>
        <w:rPr>
          <w:b/>
          <w:bCs/>
        </w:rPr>
      </w:pPr>
    </w:p>
    <w:p w14:paraId="245AA079" w14:textId="77777777" w:rsidR="0005443B" w:rsidRPr="002F7471" w:rsidRDefault="0005443B" w:rsidP="00527ACC">
      <w:pPr>
        <w:jc w:val="right"/>
        <w:rPr>
          <w:b/>
          <w:bCs/>
        </w:rPr>
      </w:pPr>
    </w:p>
    <w:p w14:paraId="43CB1175" w14:textId="77777777" w:rsidR="0005443B" w:rsidRPr="00175902" w:rsidRDefault="0005443B" w:rsidP="00527ACC">
      <w:pPr>
        <w:pStyle w:val="Titolo1"/>
        <w:tabs>
          <w:tab w:val="left" w:pos="737"/>
          <w:tab w:val="center" w:pos="4252"/>
        </w:tabs>
        <w:spacing w:before="0" w:after="0"/>
      </w:pPr>
      <w:r>
        <w:tab/>
      </w:r>
      <w:r>
        <w:tab/>
      </w:r>
      <w:bookmarkStart w:id="24" w:name="_Toc26108279"/>
      <w:r>
        <w:t>IN DIALOGO CON GESÙ</w:t>
      </w:r>
      <w:bookmarkEnd w:id="24"/>
      <w:r>
        <w:t xml:space="preserve"> </w:t>
      </w:r>
    </w:p>
    <w:p w14:paraId="606984A0" w14:textId="77777777" w:rsidR="0005443B" w:rsidRPr="00C72350" w:rsidRDefault="0005443B" w:rsidP="00527ACC">
      <w:pPr>
        <w:pStyle w:val="Titolo1"/>
        <w:spacing w:before="0" w:after="120"/>
        <w:jc w:val="center"/>
        <w:rPr>
          <w:sz w:val="96"/>
        </w:rPr>
      </w:pPr>
      <w:bookmarkStart w:id="25" w:name="_Toc26108280"/>
      <w:r w:rsidRPr="007D094A">
        <w:rPr>
          <w:sz w:val="28"/>
        </w:rPr>
        <w:t>Dove ladri non scassìnano e non rubano</w:t>
      </w:r>
      <w:bookmarkEnd w:id="25"/>
    </w:p>
    <w:p w14:paraId="4B11E722" w14:textId="77777777" w:rsidR="0005443B" w:rsidRDefault="0005443B" w:rsidP="00527ACC">
      <w:pPr>
        <w:tabs>
          <w:tab w:val="left" w:pos="851"/>
          <w:tab w:val="left" w:pos="1418"/>
        </w:tabs>
        <w:jc w:val="both"/>
      </w:pPr>
      <w:r>
        <w:t>Tutto ciò che l’uomo fa, opera, compie, progetta, inventa, realizza, mai dovrà essere separato dalla sua verità soprannaturale, verità sia di origine che di fine. Se si perde di vista la verità di origine, anche la verità di fine viene persa. Se si perde la verità di fine è segno che già si è persa la verità di origine. Questa legge vale per ogni uomo, chiunque esso sia, qualsiasi attività svolga, qualsiasi ministero eserciti, in qualsiasi campo viva la sua professione e attività. Oggi tutti i mali dell’umanità sono ascrivibili a questa perdita o smarrimento della verità soprannaturale, sia verità soprannaturale delle origini che verità soprannaturale della fine. Oggi l’uomo si è collocato nel solo segmento del tempo, della terra, del presente. Neanche più pensa al futuro storico. Il suo castello è l’attimo, il momento, l’istante. Questo significa che è morto non solo l’uomo filosofico, il ricercatore di ogni verità, sia verità di origine che verità di fine, verità di essenza e si sussistenza. Morto è anche l’uomo religioso. Per molte religioni la verità di fine era essenziale. Soprattutto è morto l’uomo della vera fede. Anche Lui è stato inghiottito nel buco nero del momento e dell’attimo. Se questi tre uomini – filosofico, religioso, di vera fede – non saranno presto risuscitati, per l’umanità saranno tempi molto duri, durissimi, amari assai.</w:t>
      </w:r>
    </w:p>
    <w:p w14:paraId="08DCEA9B" w14:textId="77777777" w:rsidR="0005443B" w:rsidRDefault="0005443B" w:rsidP="00527ACC">
      <w:pPr>
        <w:tabs>
          <w:tab w:val="left" w:pos="851"/>
          <w:tab w:val="left" w:pos="1418"/>
        </w:tabs>
        <w:jc w:val="both"/>
      </w:pPr>
      <w:r>
        <w:lastRenderedPageBreak/>
        <w:t>Entriamo ora nel campo dell’economia. Non parliamo dell’economia globale o dei singoli Stati. Vogliamo solo occuparci dell’economia personale, alla quale è strettissimamente legato l’altro pesante problema dell’ecologia. Se ogni persona non parte dalla verità soprannaturale di origine, mai potrà pervenire alla verità soprannaturale di fine. Qual è l’origine di tutti i beni della terra e dello stesso uomo? L’origine è una. Tutto ciò che esiste, tutto ciò che si produce, ogni cosa di cui l’uomo si può servire, a lui pervenuta o della natura o anche della sua scienza, intelligenza, operatività, è dono del Signore. Anche l’uomo è un dono del Signore all’uomo con tutto ciò che è e possiede, pensa, elabora, costruisce, inventa, produce. Entriamo ora nella verità soprannaturale del fine. I fini soprannaturali sono due. Primo fine: la condivisione dei doni di Dio con chi ne possiede meno o non ne possiede affatto. Dio dona ogni bene non solo per la persona che lo riceve. Lo dona perché l’uomo si faccia sua Provvidenza verso ogni altro uomo. Ogni dono ricevuto, qualsiasi dono, anche di sapienza, intelligenza, scienza, compresi i doni soprannaturali dello Spirito Santo, sono tutti dati all’uomo perché li metta a servizio di ogni altro uomo. Gesù ha messo a servizio della redenzione tutto il suo corpo. Ha consumato la sua vita per la missione di salvezza. Si è fatto olocausto di redenzione per l’umanità.</w:t>
      </w:r>
    </w:p>
    <w:p w14:paraId="1E20FB53" w14:textId="77777777" w:rsidR="0005443B" w:rsidRDefault="0005443B" w:rsidP="00527ACC">
      <w:pPr>
        <w:tabs>
          <w:tab w:val="left" w:pos="851"/>
          <w:tab w:val="left" w:pos="1418"/>
        </w:tabs>
        <w:jc w:val="both"/>
      </w:pPr>
      <w:r>
        <w:t xml:space="preserve">Il secondo fine è il raggiungimento della vita eterna. La condivisione dei beni ricevuti da Dio, sia beni materiali che beni spirituali, è condizione essenziale perché si raggiunga la vita eterna. Il ricco cattivo della parabola evangelica finì nei tormenti dell’inferno non per il male fatto a qualcuno, ma perché non ha fatto il bene. Non ha condiviso i suoi beni con Lazzaro, il povero coperto di piaghe che era davanti alla sua porta. Non è una questione di socialità, umanesimo, filantropia o altro. È questione del raggiungimento del fine soprannaturale. Non è neanche una questione di uguaglianza. È questione di vita eterna. Nessuna economia personale può reggere senza il rispetto del fine soprannaturale. Qual è la via perché il fine soprannaturale venga rispettato? L’acquisizione delle sante virtù, sia virtù teologali – fede, speranza, carità – e sia virtù cardinali – prudenza, giustizia, fortezza, temperanza –. Se queste virtù non vengono vissute alla perfezione sempre sarà impossibile raggiungere il fine della salvezza eterna, che passa per la necessaria, obbligatoria via del dono agli altri di quanto si possiede. Le virtù aiutano l’uomo sia a vedere l’invisibile e anche a vivere secondo l’invisibile visto. È anche questo il motivo per cui ogni discorso ecologico è destinato al fallimento, se ogni singola persona non risolve il problema primario che è quello economico, anche nella produzione dei beni e non solo in ordine al consumo di essi. Anche la produzione va fatta secondo verità. </w:t>
      </w:r>
    </w:p>
    <w:p w14:paraId="72566FC6" w14:textId="77777777" w:rsidR="0005443B" w:rsidRPr="007D094A" w:rsidRDefault="0005443B" w:rsidP="00527ACC">
      <w:pPr>
        <w:jc w:val="both"/>
        <w:rPr>
          <w:i/>
        </w:rPr>
      </w:pPr>
      <w:r w:rsidRPr="007D094A">
        <w:rPr>
          <w:i/>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i/>
        </w:rPr>
        <w:t xml:space="preserve"> </w:t>
      </w:r>
      <w:r w:rsidRPr="007D094A">
        <w:rPr>
          <w:i/>
        </w:rPr>
        <w:t>La lampada del corpo è l’occhio; perciò, se il tuo occhio è semplice, tutto il tuo corpo sarà luminoso; ma se il tuo occhio è cattivo, tutto il tuo corpo sarà tenebroso. Se dunque la luce che è in te è tenebra, quanto grande sarà la tenebra!</w:t>
      </w:r>
      <w:r>
        <w:rPr>
          <w:i/>
        </w:rPr>
        <w:t xml:space="preserve"> </w:t>
      </w:r>
      <w:r w:rsidRPr="007D094A">
        <w:rPr>
          <w:i/>
        </w:rPr>
        <w:t>Nessuno può servire due padroni, perché o odierà l’uno e amerà l’altro, oppure si affezionerà all’uno e disprezzerà l’altro. Non potete servire Dio e la ricchezza (Mt 6,19-24).</w:t>
      </w:r>
    </w:p>
    <w:p w14:paraId="790AE9D9" w14:textId="77777777" w:rsidR="0005443B" w:rsidRDefault="0005443B" w:rsidP="00527ACC">
      <w:pPr>
        <w:jc w:val="both"/>
      </w:pPr>
      <w:r>
        <w:lastRenderedPageBreak/>
        <w:t>Gesù ci parla con grande chiarezza soprannaturale, con visione eterna di ogni cosa. Quanto si accumula sulla terra è per ladri, scassinatori, briganti, ingannatori. Si può accumulare, ma in modo soprannaturale. Si può acquisire un grande tesoro eterno, a prova di ogni ladro più esperto, solo donando in elemosina quanto si vuole accumulare. L’elemosina fatta ritorna su di noi come grande benedizione di Dio, in più ci dona una gloria eterna nei cieli. Purissima visione secondo le virtù teologali. Frutto di una vita interamente impostata sulla quattro virtù cardinali. Senza queste virtù, l’economia personale sarà sempre vissuta in modo non vero e non giusto.</w:t>
      </w:r>
    </w:p>
    <w:p w14:paraId="32BA31D4" w14:textId="77777777" w:rsidR="0005443B" w:rsidRDefault="0005443B" w:rsidP="00527ACC">
      <w:pPr>
        <w:jc w:val="both"/>
      </w:pPr>
      <w:r>
        <w:t xml:space="preserve">Madre di Dio, Angeli, Santi, aiutateci a mettere le verità soprannaturali nella nostra economia. </w:t>
      </w:r>
    </w:p>
    <w:p w14:paraId="2C165F91" w14:textId="77777777" w:rsidR="0005443B" w:rsidRDefault="0005443B" w:rsidP="00527ACC">
      <w:pPr>
        <w:jc w:val="right"/>
        <w:rPr>
          <w:b/>
          <w:bCs/>
        </w:rPr>
      </w:pPr>
      <w:r>
        <w:rPr>
          <w:b/>
          <w:bCs/>
        </w:rPr>
        <w:t>13 Gennaio 2019</w:t>
      </w:r>
    </w:p>
    <w:p w14:paraId="715D1770" w14:textId="77777777" w:rsidR="0005443B" w:rsidRDefault="0005443B" w:rsidP="00527ACC">
      <w:pPr>
        <w:jc w:val="right"/>
        <w:rPr>
          <w:b/>
          <w:bCs/>
        </w:rPr>
      </w:pPr>
    </w:p>
    <w:p w14:paraId="1B5914C2" w14:textId="77777777" w:rsidR="0005443B" w:rsidRPr="002F7471" w:rsidRDefault="0005443B" w:rsidP="00527ACC">
      <w:pPr>
        <w:jc w:val="right"/>
        <w:rPr>
          <w:b/>
          <w:bCs/>
        </w:rPr>
      </w:pPr>
    </w:p>
    <w:p w14:paraId="437E0DB3" w14:textId="77777777" w:rsidR="0005443B" w:rsidRDefault="0005443B" w:rsidP="00527ACC">
      <w:pPr>
        <w:pStyle w:val="Titolo1"/>
        <w:spacing w:before="0" w:after="0"/>
        <w:jc w:val="center"/>
      </w:pPr>
      <w:bookmarkStart w:id="26" w:name="_Toc26108281"/>
      <w:r>
        <w:t>PAROLA VERITÀ FEDE</w:t>
      </w:r>
      <w:bookmarkEnd w:id="26"/>
      <w:r>
        <w:t xml:space="preserve"> </w:t>
      </w:r>
    </w:p>
    <w:p w14:paraId="55E060D8" w14:textId="77777777" w:rsidR="0005443B" w:rsidRPr="00904DE6" w:rsidRDefault="0005443B" w:rsidP="00527ACC">
      <w:pPr>
        <w:pStyle w:val="Titolo1"/>
        <w:spacing w:before="0" w:after="120"/>
        <w:jc w:val="center"/>
      </w:pPr>
      <w:bookmarkStart w:id="27" w:name="_Toc26108282"/>
      <w:r w:rsidRPr="00E3393C">
        <w:rPr>
          <w:sz w:val="28"/>
        </w:rPr>
        <w:t>Sono proprio esse che danno testimonianza di me</w:t>
      </w:r>
      <w:bookmarkEnd w:id="27"/>
    </w:p>
    <w:p w14:paraId="1BF02FFD" w14:textId="77777777" w:rsidR="0005443B" w:rsidRDefault="0005443B" w:rsidP="00527ACC">
      <w:pPr>
        <w:jc w:val="both"/>
      </w:pPr>
      <w:r>
        <w:t>Oggi se si vuole infangare teologicamente una persona, o la si accusa di fondamentalismo o di integralismo o la si dichiara progressista o tradizionalista. Come si fa a constatare la verità o la falsità di queste accuse? Non certo prendendo il pensiero personale. Anche questo pensiero potrebbe essere viziato di falsità, incompiutezza, non sufficiente formazione secondo verità oggettiva. È necessario prendere un pensiero oggettivo universale, valido per ogni tempo, ogni luogo, ogni persona. Questo pensiero oggettivo universale è dato dal Vangelo eterno. È pensiero oggettivo dello Spirito Santo immutabile in eterno, mai cambia, mai evolve, mai si trasforma, sempre però si riveste di verità sempre più piena e perfetta. È il Vangelo in ogni sua Parola che può dichiarare chi è fondamentalista o integralista o progressista o tradizionalista. Queste classificazioni sono di persone fuori dal Vangelo, fuori dalla Scrittura, fuori dal dato rivelato oggettivo e universale. Chi si appella al Vangelo, letto nello Spirito Santo e secondo la sua divina ed eterna sapienza, mai potrà essere fondamentalista, integralista, progressista, tradizionalista. È sempre uomo che vede secondo lo Spirito, parla secondo lo Spirito, agisce secondo lo Spirito. Chi vede secondo il Vangelo mai invecchia, perché lo Spirito mai invecchia. Chi pensa secondo il Vangelo dallo Spirito Santo e con la sua intelligenza, è sempre nuovo, perché nuova è la verità che si trae dalla Parola del Signore. Il Vangelo è tutto per noi.</w:t>
      </w:r>
    </w:p>
    <w:p w14:paraId="686DB780" w14:textId="77777777" w:rsidR="0005443B" w:rsidRDefault="0005443B" w:rsidP="00527ACC">
      <w:pPr>
        <w:jc w:val="both"/>
      </w:pPr>
      <w:r>
        <w:t xml:space="preserve">Gesù è accusato di non essere uomo di Dio, da Dio mandato in mezzo al suo popolo come vero profeta. Come Gesù vuole che si provi la sua verità e la si confessi? Servendosi del principio oggettivo, del pensiero oggettivo scritto da Dio. Il pensiero di Dio è contenuto in tutta la Scrittura, non soltanto in Mosè, ma in Mosè o nella Legge, ma anche nei Profeti e nei Salmi. Si prenda tutta la Scrittura, la si confronti Parola per Parola con la vita di Gesù, si troverà che non c’è nessuna Parola della Scrittura con la quale si potrà attestare che Gesù non sia vero uomo di Dio. Si può dire che non è uomo venuto da Dio come suo profeta, mai però che non sia vero uomo di Dio, fedele ad ogni Parola scritta </w:t>
      </w:r>
      <w:r>
        <w:lastRenderedPageBreak/>
        <w:t xml:space="preserve">nella Legge, nei Profeti, nei Salmi. Ma perché Gesù è anche uomo che viene da Dio? Da dove si deduce questa verità? Dalle opere che Lui compie. Sono opere che nessuno mai ha compiuto e mai nessuno compirà. I Maghi d’Egitto hanno confessato che in Mosè agiva il dito di Dio per le opere da lui compiute. Essi erano Maghi e di opere se ne intendevano. Dinanzi a Mosè si arrendono. Anche Nicodemo si arrende dinanzi a Cristo Signore. Anche Lui confessa che Gesù è uomo venuto da Dio. Lo confessa a motivo della opere da Lui compiute. Sempre Gesù fa appello alle sue opere. Sono opere le sue, che solo il Padre può compiere e nessun altro. Ecco la doppia testimonianza che attesta la verità di Gesù. La Scrittura attesta che Lui è vero uomo di Dio. Le opere rivelano che Lui è vero uomo venuto da Dio. Parola ed opere, Scrittura e segni attestano per la verità di Gesù Signore. </w:t>
      </w:r>
    </w:p>
    <w:p w14:paraId="5425AB5A" w14:textId="77777777" w:rsidR="0005443B" w:rsidRPr="00E3393C" w:rsidRDefault="0005443B" w:rsidP="00527ACC">
      <w:pPr>
        <w:jc w:val="both"/>
        <w:rPr>
          <w:i/>
        </w:rPr>
      </w:pPr>
      <w:r w:rsidRPr="00E3393C">
        <w:rPr>
          <w:i/>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Pr>
          <w:i/>
        </w:rPr>
        <w:t xml:space="preserve"> </w:t>
      </w:r>
      <w:r w:rsidRPr="00E3393C">
        <w:rPr>
          <w:i/>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1-40). </w:t>
      </w:r>
    </w:p>
    <w:p w14:paraId="442B6D38" w14:textId="77777777" w:rsidR="0005443B" w:rsidRDefault="0005443B" w:rsidP="00527ACC">
      <w:pPr>
        <w:jc w:val="both"/>
      </w:pPr>
      <w:r>
        <w:t>Se la Scrittura attesta che Gesù è vero uomo di Dio, perché i Giudei non credono in questa verità di Gesù? Perché essi non conoscono né Mosè e né la Scrittura. Conoscono la Legge secondo la lettera, ma non secondo lo Spirito Santo. In più della lettera prendono ciò che conviene loro. Una parola la prendono, mille le lasciano. Perché attraverso le opere non giungono alla confessione che Gesù è vero uomo da Dio, da Lui mandato? Perché il loro cuore è cattivo. La loro mente è ottenebra. Sono nel peccato contro lo Spirito che è impugnazione della verità storica conosciuta. Le opere di Gesù sono opere di luce. Essi sono nelle tenebre e neanche possono vedere la luce. Il loro peccato li ha accecati. Voi che siete cattivi – dice loro Gesù – non potete dire cose buone, perché la bocca parla dalla pienezza del cuore. Quando noi giudichiamo senza la vera conoscenza del vero pensiero oggettivo di Dio, da leggere e comprendere nello Spirito Santo, sempre noi dichiariamo gli altri o fondamentalisti, o integralisti, o progressisti, o tradizionalisti. Ma è il nostro pensiero che dichiara, non il pensiero oggettivo di Dio. Quale dovrebbe essere allora il linguaggio corretto? Ascoltare ogni parola proferita e poi con la Parola di Dio, con il pensiero oggettivo di Dio, correggere il fratello, dicendogli: “Quanto tu stai dicendo non corrisponde alla verità rivelata”. Basta solo questo. Difficile è dire queste cose a persone che non credono nella verità rivelata e da tempo da esse è stata abbandonata.</w:t>
      </w:r>
    </w:p>
    <w:p w14:paraId="5109C8CC" w14:textId="77777777" w:rsidR="0005443B" w:rsidRDefault="0005443B" w:rsidP="00527ACC">
      <w:pPr>
        <w:jc w:val="both"/>
      </w:pPr>
      <w:r>
        <w:lastRenderedPageBreak/>
        <w:t>Madre di Dio, Angeli, Santi, fate ritornare sulla tavola della verità il Pensiero eterno del Padre.</w:t>
      </w:r>
    </w:p>
    <w:p w14:paraId="7F691093" w14:textId="77777777" w:rsidR="0005443B" w:rsidRDefault="0005443B">
      <w:pPr>
        <w:jc w:val="right"/>
        <w:rPr>
          <w:b/>
        </w:rPr>
      </w:pPr>
      <w:r>
        <w:rPr>
          <w:b/>
        </w:rPr>
        <w:t>13 Gennaio 2019</w:t>
      </w:r>
    </w:p>
    <w:p w14:paraId="7CADC8C4" w14:textId="77777777" w:rsidR="0005443B" w:rsidRDefault="0005443B">
      <w:pPr>
        <w:jc w:val="right"/>
        <w:rPr>
          <w:b/>
        </w:rPr>
      </w:pPr>
    </w:p>
    <w:p w14:paraId="31FC00AA" w14:textId="77777777" w:rsidR="0005443B" w:rsidRPr="000A55B9" w:rsidRDefault="0005443B">
      <w:pPr>
        <w:jc w:val="right"/>
        <w:rPr>
          <w:b/>
          <w:i/>
        </w:rPr>
      </w:pPr>
    </w:p>
    <w:p w14:paraId="2BB23E2B" w14:textId="77777777" w:rsidR="0005443B" w:rsidRPr="00175902" w:rsidRDefault="0005443B" w:rsidP="00527ACC">
      <w:pPr>
        <w:pStyle w:val="Titolo1"/>
        <w:spacing w:before="0" w:after="0"/>
        <w:jc w:val="center"/>
      </w:pPr>
      <w:bookmarkStart w:id="28" w:name="_Toc26108283"/>
      <w:r w:rsidRPr="008913FD">
        <w:t>L’UOMO NUOVO IN CRISTO</w:t>
      </w:r>
      <w:bookmarkEnd w:id="28"/>
    </w:p>
    <w:p w14:paraId="7007CB3D" w14:textId="77777777" w:rsidR="0005443B" w:rsidRPr="007D7D11" w:rsidRDefault="0005443B" w:rsidP="00527ACC">
      <w:pPr>
        <w:pStyle w:val="Titolo1"/>
        <w:spacing w:before="0" w:after="120"/>
        <w:jc w:val="center"/>
        <w:rPr>
          <w:sz w:val="36"/>
        </w:rPr>
      </w:pPr>
      <w:bookmarkStart w:id="29" w:name="_Toc26108284"/>
      <w:r w:rsidRPr="00FF385C">
        <w:rPr>
          <w:sz w:val="28"/>
        </w:rPr>
        <w:t>Tutto è stato dato a me dal Padre mio</w:t>
      </w:r>
      <w:bookmarkEnd w:id="29"/>
    </w:p>
    <w:p w14:paraId="760CD845" w14:textId="77777777" w:rsidR="0005443B" w:rsidRDefault="0005443B" w:rsidP="00527ACC">
      <w:pPr>
        <w:jc w:val="both"/>
      </w:pPr>
      <w:r>
        <w:t>Se anche una sola Parola di Gesù non fosse Parola vera, di verità eterna, universale, divina e umana insieme, noi tutti saremmo in una grande confusione. Quale sua Parola non è vera? Su quali ragioni di ordine storico o anche razionale diciamo che quella Parola non sia vera? Vi sarebbe tra i teologi, gli storici, gli ermeneuti, gli esegeti, la stesso caos che si è creato nella città di Babele a causa della confusione delle lingue. Ogni “scienziato” del Vangelo porterebbe le sue ragioni secondo le quali quella e non le altre parole sarebbe non vera. Sarebbero tutti contro tutti. Questo caos è stato conosciuto in passato quando si voleva mettere in questione la verità sulla rivelazione dei Vangeli andando a cercare gli ipsissima verba di Gesù. Oppure quando si voleva negare il Gesù della fede in nome del Gesù della storia. Ma qual è il Gesù della storia se noi conosciamo solo il Gesù della fede che è esattamente il Gesù della storia, dal momento che la nostra fede è la storia di Gesù? Ci potrà mai essere fede senza la storia, se la nostra fede cristiana è intima unione tra storia e parola o tra la parola che dice la verità di una storia? Noi invece abbiamo la certezza della fede che ogni Parola del Vangelo è Parola dello Spirito e così anche tutto il Nuovo Testamento e anche l’Antico. Essendo Parola dello Spirito, abbiamo la garanzia che essa è purissima verità. Anche gli eventi narrati, essendo un ricordo dello Spirito Santo, anch’essi sono purissima verità storica. Se i fatti fosse inventati, avremmo una fede senza storia e anche la nostra vita potrebbe ridursi a fede senza storia.</w:t>
      </w:r>
    </w:p>
    <w:p w14:paraId="65D1CBAC" w14:textId="77777777" w:rsidR="0005443B" w:rsidRDefault="0005443B" w:rsidP="00527ACC">
      <w:pPr>
        <w:jc w:val="both"/>
      </w:pPr>
      <w:r>
        <w:t>Perché diciamo questo? Perché la Parola che Gesù dice su di sé è una condanna esplicita di moltissima nostra teologia, soteriologia, escatologia, missionologia, pastorale, antropologia.</w:t>
      </w:r>
      <w:r w:rsidRPr="004D2A07">
        <w:t xml:space="preserve"> </w:t>
      </w:r>
      <w:r>
        <w:t xml:space="preserve">È anche condanna di moltissimo nostro modo di vivere la nostra fede in Lui. Cosa dice Gesù?  Ecco la sua Parola: </w:t>
      </w:r>
      <w:r w:rsidRPr="004D2A07">
        <w:rPr>
          <w:i/>
        </w:rPr>
        <w:t>“Tutto è stato dato a me dal Padre mio e nessuno sa chi è il Figlio se non il Padre, né chi è il Padre se non il Figlio e colui al quale il Figlio vorrà rivelarlo”.</w:t>
      </w:r>
      <w:r>
        <w:t xml:space="preserve"> Il tutto è universale. Grazia, verità, luce, vita eterna, Spirito Santo, lo stesso Padre Celeste: tutto è stato messo nelle mani di Cristo Signore. Anche la conoscenza di Dio secondo verità pura è nelle mani di Cristo. Anzi dobbiamo dire, per essere teologicamente perfetti in ogni cosa, che è Cristo la grazia, la verità, la luce, la vita eterna, la rivelazione. È Lui il Dono del Padre e dello Spirito Santo all’umanità, perché accogliendo Lui, l’umanità accolga lo Spirito Santo e il Padre. È in Lui che ogni relazione con il Padre e lo Spirito Santo diviene vera. È per Lui che tutto si riceve dal Padre, nello Spirito Santo, ed è per Lui che tutto si dona al Padre nello Spirito Santo. Si toglie Cristo Signore, e noi e Dio è come se camminassimo su due rette parallele e per di più in senso contrario. Cristo Gesù è la sola “retta”, la sola via sulla quale camminano Dio e </w:t>
      </w:r>
      <w:r>
        <w:lastRenderedPageBreak/>
        <w:t>l’uomo. Ma sulla via che è Cristo, non fuori della sua via. Se Gesù dice questo di sé: “</w:t>
      </w:r>
      <w:r w:rsidRPr="00A14D3E">
        <w:rPr>
          <w:i/>
        </w:rPr>
        <w:t>Io sono la via, la verità, la vita. Nessuno viene al Padre se non per mezzo di me. Senza di me non potete fare nulla”</w:t>
      </w:r>
      <w:r>
        <w:t>, possiamo noi affermare che ogni via è buona per andare a Dio? Ogni via è buona, se Dio non è il Padre del Signore nostro Gesù Cristo. Ma se Dio non è il Padre di nostro Signore Gesù Cristo, dobbiamo confessare che è un Dio diverso. Poiché noi professiamo che vi è un solo Dio e il suo unico Mediatore è Cristo Gesù, allora tutta la nostra fede è falsa e anche quanto nasce dalla fede è falso. A che serve la Croce di Cristo e Cristo Gesù Crocifisso, se esiste un altro Dio, o altri Dèi che hanno altre vie per la salvezza eterna? Basta affermare che esiste un altro Dio e tutta la Scrittura diviene un ammasso di falsità e di menzogna. In verità, dice la Scrittura non vi è un altro Dio. Non esiste. Solo Dio è Dio e solo Lui è il Creatore del cielo e della terra.</w:t>
      </w:r>
    </w:p>
    <w:p w14:paraId="3C7F6205" w14:textId="77777777" w:rsidR="0005443B" w:rsidRPr="00FF385C" w:rsidRDefault="0005443B" w:rsidP="00527ACC">
      <w:pPr>
        <w:jc w:val="both"/>
        <w:rPr>
          <w:i/>
        </w:rPr>
      </w:pPr>
      <w:r w:rsidRPr="00FF385C">
        <w:rPr>
          <w:i/>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Pr>
          <w:i/>
        </w:rPr>
        <w:t xml:space="preserve"> </w:t>
      </w:r>
      <w:r w:rsidRPr="00FF385C">
        <w:rPr>
          <w:i/>
        </w:rPr>
        <w:t xml:space="preserve">E, rivolto ai discepoli, in disparte, disse: «Beati gli occhi che vedono ciò che voi vedete. Io vi dico che molti profeti e re hanno voluto vedere ciò che voi guardate, ma non lo videro, e ascoltare ciò che voi ascoltate, ma non lo ascoltarono» (Lc 19,21-24). </w:t>
      </w:r>
    </w:p>
    <w:p w14:paraId="7DE0402A" w14:textId="77777777" w:rsidR="0005443B" w:rsidRDefault="0005443B" w:rsidP="00527ACC">
      <w:pPr>
        <w:jc w:val="both"/>
      </w:pPr>
      <w:r>
        <w:t>Il Vangelo non è un libro di fantascienza e neanche Cristo Gesù è un personaggio mitologico. Ogni Parola di Gesù è verità eterna, perché Lui è verità eterna. Se Lui dice che tutto è stato  dato a Lui dal Padre suo, realmente tutto è stato dato. Ma se tutto è stato dato, vuol dire che tutto è del Padre. Il tutto è universale non particolare. Tutto significa cielo e terra, umanità e cose, tempo ed eternità. Tutto è stato fatto per mezzo di Lui e tutto deve andare al Padre per mezzo di Lui. Anche il Padre è dato agli uomini per mezzo di Lui, in Lui è con Lui. Il mistero di Gesù è umanamente incomprensibile, inafferrabile, inconcepibile. Solo per fede lo si può accogliere nel cuore. La mente deve però constatare che quanto Gesù dice è purissima verità. Lo deve constatare attraverso l’analisi della storia che cade sotto i suoi occhi. Anche la storia personale deve gridare che ogni Parola di Gesù è verità. Solo chi non vuole, ma perché non vuole, può affermare che la Parola di Gesù non è vera. Chi è di buona coscienza deve gridare, così come ha fatto il centurione ai piedi della croce: “Veramente costui era figlio di Dio”.</w:t>
      </w:r>
    </w:p>
    <w:p w14:paraId="1F0A901C" w14:textId="77777777" w:rsidR="0005443B" w:rsidRDefault="0005443B" w:rsidP="00527ACC">
      <w:pPr>
        <w:jc w:val="both"/>
      </w:pPr>
      <w:r>
        <w:t xml:space="preserve">Madre di Dio, Angeli, Santi, non permettete che precipitiamo senza fede nel forno della falsità. </w:t>
      </w:r>
    </w:p>
    <w:p w14:paraId="73473798" w14:textId="77777777" w:rsidR="0005443B" w:rsidRDefault="0005443B" w:rsidP="00527ACC">
      <w:pPr>
        <w:jc w:val="right"/>
        <w:rPr>
          <w:b/>
          <w:i/>
        </w:rPr>
      </w:pPr>
      <w:r>
        <w:rPr>
          <w:b/>
          <w:i/>
        </w:rPr>
        <w:t>13 Gennaio 2019</w:t>
      </w:r>
    </w:p>
    <w:p w14:paraId="0E2CAF9E" w14:textId="77777777" w:rsidR="0005443B" w:rsidRDefault="0005443B" w:rsidP="00527ACC">
      <w:pPr>
        <w:jc w:val="right"/>
        <w:rPr>
          <w:b/>
          <w:i/>
        </w:rPr>
      </w:pPr>
    </w:p>
    <w:p w14:paraId="6359FB5D" w14:textId="77777777" w:rsidR="0005443B" w:rsidRPr="004A18CF" w:rsidRDefault="0005443B" w:rsidP="00527ACC">
      <w:pPr>
        <w:jc w:val="right"/>
        <w:rPr>
          <w:b/>
          <w:i/>
        </w:rPr>
      </w:pPr>
    </w:p>
    <w:p w14:paraId="0E0D1D1E" w14:textId="77777777" w:rsidR="0005443B" w:rsidRPr="00175902" w:rsidRDefault="0005443B" w:rsidP="00527ACC">
      <w:pPr>
        <w:pStyle w:val="Titolo1"/>
        <w:spacing w:before="0" w:after="0"/>
        <w:jc w:val="center"/>
      </w:pPr>
      <w:bookmarkStart w:id="30" w:name="_Toc26108285"/>
      <w:r>
        <w:lastRenderedPageBreak/>
        <w:t>IL CAMMINO DELLA CHIESA NEL TEMPO</w:t>
      </w:r>
      <w:bookmarkEnd w:id="30"/>
    </w:p>
    <w:p w14:paraId="2822C4D1" w14:textId="77777777" w:rsidR="0005443B" w:rsidRPr="00777EE2" w:rsidRDefault="0005443B" w:rsidP="00527ACC">
      <w:pPr>
        <w:pStyle w:val="Titolo1"/>
        <w:spacing w:before="0" w:after="120"/>
        <w:jc w:val="center"/>
        <w:rPr>
          <w:sz w:val="28"/>
          <w:szCs w:val="26"/>
        </w:rPr>
      </w:pPr>
      <w:bookmarkStart w:id="31" w:name="_Toc26108286"/>
      <w:r w:rsidRPr="00777EE2">
        <w:rPr>
          <w:sz w:val="28"/>
        </w:rPr>
        <w:t>Si sentirono trafiggere il cuore</w:t>
      </w:r>
      <w:bookmarkEnd w:id="31"/>
    </w:p>
    <w:p w14:paraId="58E55340" w14:textId="77777777" w:rsidR="0005443B" w:rsidRDefault="0005443B" w:rsidP="00527ACC">
      <w:pPr>
        <w:jc w:val="both"/>
      </w:pPr>
      <w:r>
        <w:rPr>
          <w:color w:val="000000"/>
        </w:rPr>
        <w:t xml:space="preserve">Proviamo a leggere quanto è avvenuto in Gerusalemme il giorno di Pentecoste alla luce di questa Parola annunziata da Gesù al mondo: </w:t>
      </w:r>
      <w:r w:rsidRPr="003D69EB">
        <w:rPr>
          <w:i/>
          <w:color w:val="000000"/>
        </w:rPr>
        <w:t>“</w:t>
      </w:r>
      <w:r w:rsidRPr="003D69EB">
        <w:rPr>
          <w:i/>
        </w:rPr>
        <w:t>E io, quando sarò innalzato da terra, attirerò tutti a me</w:t>
      </w:r>
      <w:r>
        <w:rPr>
          <w:i/>
        </w:rPr>
        <w:t>”</w:t>
      </w:r>
      <w:r w:rsidRPr="003D69EB">
        <w:rPr>
          <w:i/>
        </w:rPr>
        <w:t xml:space="preserve"> </w:t>
      </w:r>
      <w:r w:rsidRPr="003D69EB">
        <w:t xml:space="preserve">(Gv 12,32). </w:t>
      </w:r>
      <w:r>
        <w:t xml:space="preserve">Gli Apostoli sono chiusi nel Cenacolo. </w:t>
      </w:r>
      <w:r w:rsidRPr="00DA1C8C">
        <w:rPr>
          <w:i/>
        </w:rPr>
        <w:t>“Viene all’improvviso dal cielo un fragore, quasi un vento che si abbatte impetuoso</w:t>
      </w:r>
      <w:r>
        <w:rPr>
          <w:i/>
        </w:rPr>
        <w:t>”</w:t>
      </w:r>
      <w:r w:rsidRPr="003D69EB">
        <w:t xml:space="preserve"> (At 2</w:t>
      </w:r>
      <w:r>
        <w:t>,2</w:t>
      </w:r>
      <w:r w:rsidRPr="003D69EB">
        <w:t>)</w:t>
      </w:r>
      <w:r>
        <w:t xml:space="preserve"> e dinanzi al Cenacolo arriva gente da ogni parte della terra. Pietro prende la Parola, pieno di Spirito Santo, annunzia il mistero di Cristo Gesù. Cosa da constatare è questa: lui non invita nessuno né alla conversione e né ad altro. Si limita ad annunziare il mistero e termina con queste parole: </w:t>
      </w:r>
      <w:r w:rsidRPr="00104750">
        <w:rPr>
          <w:i/>
        </w:rPr>
        <w:t>“Sappia dunque con certezza tutta la casa d’Israele che Dio ha costituito Signore e Cristo quel Gesù che voi avete crocifisso”</w:t>
      </w:r>
      <w:r w:rsidRPr="00104750">
        <w:t xml:space="preserve"> (At 2,36). </w:t>
      </w:r>
      <w:r>
        <w:t xml:space="preserve">Lui si è limitato, si è fermato a presentare, annunziare, svelare, confessare, manifestare il mistero di Gesù, il Crocifisso che è il Risorto, il Crocifisso che ora è il Cristo, cioè il Messia, e il Signore. Chi trafigge il cuore di quanti stanno ad ascoltare? Non sono alcuni che si sentono trafiggere il cuore, ma tutti. Il testo lo dice con grande chiarezza: </w:t>
      </w:r>
      <w:r w:rsidRPr="00B75FE2">
        <w:rPr>
          <w:i/>
        </w:rPr>
        <w:t>“All’udire queste cose si sentirono trafiggere il cuore”</w:t>
      </w:r>
      <w:r>
        <w:t>. Chi si sentì trafiggere il cuore? Quanti sono ad ascoltare Pietro che rivela il mistero di Gesù. Chi è che trafigge il cuore? Lo Spirito Santo. Di chi è lo Spirito Santo? Di Cristo Gesù. Lo Spirito del Signore che prima era su di Lui ora si è posato sul suo corpo che è la Chiesa, sugli Apostoli che sono i Vicari di Cristo Signore, su Pietro che è il fondamento visibile sul quale la Chiesa di Cristo Gesù si innalza e sempre si edifica.</w:t>
      </w:r>
    </w:p>
    <w:p w14:paraId="70B7A978" w14:textId="77777777" w:rsidR="0005443B" w:rsidRPr="00104750" w:rsidRDefault="0005443B" w:rsidP="00527ACC">
      <w:pPr>
        <w:jc w:val="both"/>
      </w:pPr>
      <w:r>
        <w:t xml:space="preserve">Ora riflettiamo. Lo Spirito di Cristo attira tutti a Cristo nel giorno della Pentecoste. Lungo il corso dei secoli ha sempre attirato a Cristo Gesù. Perché oggi molti pensano che Cristo non debba più attrarre? Perché molte persone fuggono da Cristo anziché lasciarsi ogni giorno di più attrarre da Lui? La risposta non è sociologica, non è psicologica, non è neanche pastorale. La risposta è solo teologica. Lo Spirito attrae dal corpo di Cristo per formare il corpo di Cristo. Nel momento in cui non si annunzia più il mistero di Cristo e si tace il mistero del suo corpo, è segno che lo Spirito Santo non è in colui che parla. Se colui che parla è senza lo Spirito del Signore, il mistero non è annunziato secondo verità e lo Spirito non può attrarre ad un corpo di Cristo che è falso. Lo Spirito è lo Spirito della verità. Lui attrae alla verità del corpo di Cristo, attrae alla verità dei ministri di Cristo, attrae alla verità dei discepoli di Cristo. Se il discepolo è un discepolo falso e un falso discepolo, se il ministro è un falso ministro e un ministro falso, si mostra un corpo di Cristo falso e Lui non può attrarre. Lo Spirito attrae alla verità, mai alla falsità. La verità è insieme del corpo di Cristo ed è di Cristo. Se oggi si annunzia un falso Cristo e un Cristo falso, potrà mai lo Spirito del Signore attrarre ad un Cristo falso e ad un corpo di Cristo anch’esso falso? Mai. Prima noi dobbiamo ritornare ad essere vero corpo di Cristo, nella santità, nella verità, nella giustizia che vengono da Dio per mezzo di Cristo Gesù, nello Spirito Santo, poi lo Spirito del Signore per mezzo nostro potrà presentare al mondo il vero Cristo e il vero corpo di Cristo. Presentato il vero Cristo e il vero corpo di Cristo, dal vero corpo di Cristo, lo Spirito Santo attrae a Cristo attraendo al suo corpo. Una Chiesa Santa è la più bella predica della Chiesa. Un corpo santo di Cristo è la più bella opera </w:t>
      </w:r>
      <w:r>
        <w:lastRenderedPageBreak/>
        <w:t>teologica su Cristo Gesù. Un corpo non santo allontana da Cristo. L’uomo non si converte alla Parola, ma al corpo di Cristo, tramite il corpo di Cristo. È verità che mai va dimenticata. Mai trascurata. Sempre vera perché eterna.</w:t>
      </w:r>
    </w:p>
    <w:p w14:paraId="50ED5E06" w14:textId="77777777" w:rsidR="0005443B" w:rsidRPr="00DE3AF0" w:rsidRDefault="0005443B" w:rsidP="00527ACC">
      <w:pPr>
        <w:jc w:val="both"/>
        <w:rPr>
          <w:i/>
        </w:rPr>
      </w:pPr>
      <w:r w:rsidRPr="00DE3AF0">
        <w:rPr>
          <w:i/>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D3CE8B7" w14:textId="77777777" w:rsidR="0005443B" w:rsidRDefault="0005443B" w:rsidP="00527ACC">
      <w:pPr>
        <w:jc w:val="both"/>
        <w:rPr>
          <w:color w:val="000000"/>
        </w:rPr>
      </w:pPr>
      <w:r>
        <w:rPr>
          <w:color w:val="000000"/>
        </w:rPr>
        <w:t>Questa legge dell’attrazione vale anche per ogni associazione e movimento ecclesiale. Essere un bel movimento, una bella associazione, nella quale ogni membro è condotto e guidato dallo Spirito Santo, è la via di sempre perché lo Spirito Santo possa attrarre al movimento e all’associazione molte altre persone. Se togliamo lo Spirito del Signore, e poniamo al suo posto le persone, è in quel momento che lo Spirito di Dio si ritira e subito il corpo, non le persone, diviene incapace di attrazione, perché corpo privo dello Spirito del Signore che agisce in esso e per mezzo di esso. Perché ritorni lo Spirito Santo nel corpo dell’associazione o del movimento è necessario che esso ritorni nel cuore di ogni aderente. Come lo Spirito del Signore ritorna? Se ogni aderente ritorna nella Parola di Cristo Gesù. Ma qual è la prima Parola nella quale si deve rientrare? È la Parola che la Chiesa ha consegnato al movimento o all’associazione come sua regola di vita. Nella fedeltà a questa Parola, sia nella lettera che nella verità dello Spirito Santo, il corpo mostra la sua bellezza e lo Spirito Santo può attrarre ad esso. La seconda Parola da osservare è rimanere sempre nel carisma inziale che ha suscitato il movimento o l’associazione. Anche questa obbedienza va fatta perché per essa il corpo del movimento o dell’associazione risplendono di bellezza celeste. Le vie ci sono. Basta osservarle.</w:t>
      </w:r>
    </w:p>
    <w:p w14:paraId="64B89AD5" w14:textId="77777777" w:rsidR="0005443B" w:rsidRDefault="0005443B" w:rsidP="00527ACC">
      <w:pPr>
        <w:jc w:val="both"/>
      </w:pPr>
      <w:r>
        <w:t xml:space="preserve">Madre di Dio, Angeli, Santi, fateci corpo di Cristo santo per attrare tutti al santo corpo di Cristo. </w:t>
      </w:r>
    </w:p>
    <w:p w14:paraId="1918BBDE" w14:textId="77777777" w:rsidR="0005443B" w:rsidRPr="004A18CF" w:rsidRDefault="0005443B" w:rsidP="00527ACC">
      <w:pPr>
        <w:jc w:val="right"/>
        <w:rPr>
          <w:b/>
          <w:i/>
        </w:rPr>
      </w:pPr>
      <w:r>
        <w:rPr>
          <w:b/>
          <w:i/>
        </w:rPr>
        <w:t>13 Gennaio 2019</w:t>
      </w:r>
    </w:p>
    <w:p w14:paraId="64EBE8FF" w14:textId="77777777" w:rsidR="0005443B" w:rsidRDefault="0005443B" w:rsidP="0005443B">
      <w:pPr>
        <w:jc w:val="both"/>
        <w:rPr>
          <w:b/>
          <w:i/>
        </w:rPr>
      </w:pPr>
    </w:p>
    <w:p w14:paraId="49566510" w14:textId="77777777" w:rsidR="00752FD5" w:rsidRDefault="00752FD5" w:rsidP="009D16BC">
      <w:pPr>
        <w:pStyle w:val="Titolo1"/>
        <w:spacing w:before="0" w:after="0"/>
        <w:jc w:val="center"/>
      </w:pPr>
    </w:p>
    <w:p w14:paraId="126FFC45" w14:textId="77777777" w:rsidR="00752FD5" w:rsidRPr="00970AE9" w:rsidRDefault="00752FD5" w:rsidP="009D16BC">
      <w:pPr>
        <w:pStyle w:val="Titolo1"/>
        <w:spacing w:before="0" w:after="0"/>
        <w:jc w:val="center"/>
        <w:rPr>
          <w:sz w:val="56"/>
        </w:rPr>
      </w:pPr>
      <w:bookmarkStart w:id="32" w:name="_Toc26108287"/>
      <w:r w:rsidRPr="00CF5567">
        <w:t>QUALSIASI COSA VI DICA, FATELA</w:t>
      </w:r>
      <w:bookmarkEnd w:id="32"/>
    </w:p>
    <w:p w14:paraId="6D2D944B" w14:textId="77777777" w:rsidR="00752FD5" w:rsidRPr="00B339BD" w:rsidRDefault="00752FD5" w:rsidP="009D16BC">
      <w:pPr>
        <w:pStyle w:val="Titolo1"/>
        <w:spacing w:before="0" w:after="120"/>
        <w:jc w:val="center"/>
        <w:rPr>
          <w:sz w:val="28"/>
          <w:szCs w:val="28"/>
        </w:rPr>
      </w:pPr>
      <w:bookmarkStart w:id="33" w:name="_Toc26108288"/>
      <w:r>
        <w:rPr>
          <w:sz w:val="28"/>
          <w:szCs w:val="28"/>
        </w:rPr>
        <w:t>II DOMENICA DEL T.O. ANNO C</w:t>
      </w:r>
      <w:bookmarkEnd w:id="33"/>
    </w:p>
    <w:p w14:paraId="089EE80D" w14:textId="77777777" w:rsidR="00752FD5" w:rsidRDefault="00752FD5" w:rsidP="009D16BC">
      <w:pPr>
        <w:jc w:val="both"/>
      </w:pPr>
      <w:r w:rsidRPr="00DF64E8">
        <w:t xml:space="preserve">Lo stravolgimento del mondo, la rivoluzione culturale, politica, religiosa, economica, filosofica, antropologica, scientifica per il più grande bene dell’umanità, sia per tutta la durate del tempo che per l’eternità, è ogni giorno possibile, attuabile, fattibile, operabile. Basta osservare il comando dato dalla Madre di Gesù ai servi: “Quodcumque dixerit vobis facite” - </w:t>
      </w:r>
      <w:r w:rsidRPr="00DF64E8">
        <w:rPr>
          <w:rFonts w:ascii="Greek" w:hAnsi="Greek" w:cs="Greek"/>
        </w:rPr>
        <w:t>“O ti ¨n lšgV Øm‹n poi»sate.</w:t>
      </w:r>
      <w:r>
        <w:rPr>
          <w:rFonts w:ascii="Greek" w:hAnsi="Greek" w:cs="Greek"/>
        </w:rPr>
        <w:t xml:space="preserve"> </w:t>
      </w:r>
      <w:r>
        <w:t xml:space="preserve">Tutto ciò che vi dice, fatelo”. È sufficiente obbedire a questo comando </w:t>
      </w:r>
      <w:r>
        <w:lastRenderedPageBreak/>
        <w:t>ed è il rinnovamento dell’intero pianeta fino alla fine del mondo. Le parole della Madre di Gesù non sono però riferite solo al momento particolare delle nozze di Cana. Esse riguardano ogni momento della nostra storia. Oggi, domani, sempre, fino a che non verranno i cieli nuovi e la terra nuova. Il comando è semplice, ma va ben compreso. Esso non dice: Fate tutto ciò che voi pensate, tutto ciò che volete, tutto ciò che desiderate, tutto ciò che voi immaginate. Il comando imposta una relazione perenne, senza interruzione, tra colui che parla e colui che ascolta. Chi deve parlare è sempre Gesù. Chi ascolta sono sempre i servi, cioè i discepoli di Gesù. Gesù è il Signore che vede qual è il bene più grande per l’umanità. Il discepolo è colui che obbedisce ad ogni comando dato da Gesù perché il bene possa essere realizzato. Non è il servo che opera il bene. Il bene è operato da Gesù. Il discepolo pone le condizioni storiche perché Gesù possa operare il bene. Se il discepolo non pone le condizioni storiche, Gesù non può operare.</w:t>
      </w:r>
    </w:p>
    <w:p w14:paraId="5338F64A" w14:textId="77777777" w:rsidR="00752FD5" w:rsidRDefault="00752FD5" w:rsidP="009D16BC">
      <w:pPr>
        <w:jc w:val="both"/>
      </w:pPr>
      <w:r>
        <w:t>Ora applichiamo questo triplice principio – Gesù parla, i servi pongono le condizioni storiche, Gesù opera il miracolo – alla nostra storia. Gesù dice ai servi di ricordare la sua Parola, il suo Vangelo. Gesù vuole trasformare la sua Casa nella quale non c’è più il vino dei cristiani, in una Casa dove vi è abbondanza di figli di Dio. Se i servi non attingono dal pozzo dello Spirito Santo l’acqua pura del Vangelo e poi ponendola nel secchio del loro cuore, non la portano nel mondo, Lui non può trasformare la Casa del Padre suo senza cristiani in Chiesa che abbonda di discepoli di Gesù. Gesù dice, comanda, vuole. I servi, cioè i discepoli, obbediscono, eseguono, ricordano, annunziano, portano nel mondo la Parola. Poste queste necessarie condizioni, Gesù può operare il grande miracolo della conversione e della salvezza di molti cuori. Se noi non attingiamo dal pozzo dello Spirito la Parola di Cristo Gesù, il suo Vangelo, non lo mettiamo nel nostro cuore, non lo versiamo attraverso il nostro annunzio e il nostro ricordo nel cuore dei nostri fratelli, Gesù non può compiere alcun miracolo. Non sono i servi che fanno il miracolo. Il miracolo lo compie, lo opera sempre Gesù Signore. A noi sono chieste due cose: attingere dall’anfora dello Spirito Santo l’acqua pura del Vangelo e portarlo nel mondo. Altro non è stato chiesto e altro non possiamo fare. Dobbiamo consegnarci a questa obbedienza. Se questa regola così lineare, semplice, non viene percorsa, sempre la casa del Padre rimarrà vuota.</w:t>
      </w:r>
    </w:p>
    <w:p w14:paraId="4B4D5E3B" w14:textId="77777777" w:rsidR="00752FD5" w:rsidRDefault="00752FD5" w:rsidP="009D16BC">
      <w:pPr>
        <w:jc w:val="both"/>
        <w:rPr>
          <w:i/>
        </w:rPr>
      </w:pPr>
      <w:r w:rsidRPr="00CF5567">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i/>
        </w:rPr>
        <w:t xml:space="preserve"> </w:t>
      </w:r>
      <w:r w:rsidRPr="00CF5567">
        <w:rPr>
          <w:i/>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w:t>
      </w:r>
      <w:r w:rsidRPr="00CF5567">
        <w:rPr>
          <w:i/>
        </w:rPr>
        <w:lastRenderedPageBreak/>
        <w:t>a Cana di Galilea, fu l’inizio dei segni compiuti da Gesù; egli manifestò la sua gloria e i suoi discepoli credettero in lui.</w:t>
      </w:r>
    </w:p>
    <w:p w14:paraId="7224E61B" w14:textId="77777777" w:rsidR="00752FD5" w:rsidRDefault="00752FD5" w:rsidP="009D16BC">
      <w:pPr>
        <w:jc w:val="both"/>
      </w:pPr>
      <w:r>
        <w:t>Se non ricordiamo la Parola del Signore possiamo riempiere night, discoteche, stadi, piazze, teatri, mille altri luoghi più o meno vasti, ma di certo la Casa del Padre non si riempirà mai, perché il cristiano non pone le condizioni storiche essenziali perché Gesù possa compiere il grande miracolo: riempire la Casa del Padre, la sua Chiesa. La verità della nostra obbedienza è il miracolo che Gesù compie. Se il miracolo non è compiuto da Gesù, è segno evidente che noi non abbiamo obbedito al suo comando e non abbiamo fatto quanto Lui ci ha chiesto. Abbiamo ascoltato il nostro cuore e ci siamo mossi secondo i nostri pensieri. Qualche anno addietro sentivo una persona che parlava male di un’altra persona, la quale, obbedendo al comando di Gesù, annunziava al mondo la Parola di Cristo Signore, attingendola sempre viva e fresca dall’anfora dello Spirito Santo. Le dissi con semplicità. Sai qual è la differenza tra te e la persona contro la quale sparli? Tu la Casa del Signore la stai vuotando con la tua parola. Lei la sta riempiendo con la Parola di Gesù. Pensaci e astieniti da ogni pensiero e parole cattiva. Ogni uomo è obbligato ad una essenziale, fondamentale onestà. Se una persona riempie la Casa del Signore e consegna ogni anima al Parroco di quella Chiesa perché la nutra di Cristo Pane di Parola e Pane di Eucaristia, dopo averla rigenerata nel sacramento della penitenza, allora è giusto confessare che questo è solo miracolo di Cristo Gesù. Ma anche è giusto riconoscere che Gesù ha potuto fare il miracolo perché la persona ha posto in essere le condizioni richieste.</w:t>
      </w:r>
    </w:p>
    <w:p w14:paraId="0C9C9080" w14:textId="77777777" w:rsidR="00752FD5" w:rsidRDefault="00752FD5" w:rsidP="009D16BC">
      <w:pPr>
        <w:jc w:val="both"/>
      </w:pPr>
      <w:r>
        <w:t>Madre di Gesù, Angeli, Santi, aiutateci ad obbedire a Cristo Gesù oggi, domani, sempre.</w:t>
      </w:r>
    </w:p>
    <w:p w14:paraId="6D60272F" w14:textId="77777777" w:rsidR="00752FD5" w:rsidRDefault="00752FD5" w:rsidP="009D16BC">
      <w:pPr>
        <w:ind w:left="1080"/>
        <w:jc w:val="right"/>
        <w:rPr>
          <w:b/>
          <w:i/>
        </w:rPr>
      </w:pPr>
      <w:r>
        <w:rPr>
          <w:b/>
          <w:i/>
        </w:rPr>
        <w:t>20 Gennaio 2019</w:t>
      </w:r>
    </w:p>
    <w:p w14:paraId="1CCC281E" w14:textId="77777777" w:rsidR="00752FD5" w:rsidRDefault="00752FD5" w:rsidP="009D16BC">
      <w:pPr>
        <w:ind w:left="1080"/>
        <w:jc w:val="right"/>
        <w:rPr>
          <w:b/>
          <w:i/>
        </w:rPr>
      </w:pPr>
    </w:p>
    <w:p w14:paraId="5F2BCC0E" w14:textId="77777777" w:rsidR="00752FD5" w:rsidRPr="00740615" w:rsidRDefault="00752FD5" w:rsidP="009D16BC">
      <w:pPr>
        <w:ind w:left="1080"/>
        <w:jc w:val="right"/>
        <w:rPr>
          <w:b/>
          <w:i/>
        </w:rPr>
      </w:pPr>
    </w:p>
    <w:p w14:paraId="2E402807" w14:textId="77777777" w:rsidR="00752FD5" w:rsidRDefault="00752FD5" w:rsidP="009D16BC">
      <w:pPr>
        <w:pStyle w:val="Titolo1"/>
        <w:spacing w:before="0" w:after="0"/>
        <w:jc w:val="center"/>
      </w:pPr>
      <w:bookmarkStart w:id="34" w:name="_Toc26108289"/>
      <w:r>
        <w:t>LA FEDE NELLA PAROLA</w:t>
      </w:r>
      <w:bookmarkEnd w:id="34"/>
    </w:p>
    <w:p w14:paraId="6E4C6071" w14:textId="77777777" w:rsidR="00752FD5" w:rsidRPr="00573DAB" w:rsidRDefault="00752FD5" w:rsidP="009D16BC">
      <w:pPr>
        <w:pStyle w:val="Titolo1"/>
        <w:spacing w:before="0" w:after="120"/>
        <w:jc w:val="center"/>
        <w:rPr>
          <w:sz w:val="56"/>
        </w:rPr>
      </w:pPr>
      <w:bookmarkStart w:id="35" w:name="_Toc26108290"/>
      <w:r w:rsidRPr="00573DAB">
        <w:rPr>
          <w:sz w:val="28"/>
        </w:rPr>
        <w:t>Ma voi badate a voi stessi!</w:t>
      </w:r>
      <w:bookmarkEnd w:id="35"/>
    </w:p>
    <w:p w14:paraId="031CCF55" w14:textId="77777777" w:rsidR="00752FD5" w:rsidRDefault="00752FD5" w:rsidP="009D16BC">
      <w:pPr>
        <w:jc w:val="both"/>
      </w:pPr>
      <w:r>
        <w:t>Osserviamo per un attimo la vita di Gesù. Nasce e subito Erode decide di ucciderlo. Inizia il suo ministero di Messia del Signore e quelli di Nazaret lo vogliono gettare giù dalla rupe sulla quale la loro città era costruita. Dice ad un paralitico che i suoi peccati sono perdonati e lo accusano di bestemmia. Libera un uomo da uno spirito immondo e dichiarano che Lui toglie gli spiriti impuri per benevolenza e aiuto di Beelzebùl, il principe dei demòni. Risana un cieco nato e lo accusano di essere un peccatore. Risuscita Lazzaro già da quattro giorni nel sepolcro e decidono di ucciderlo, perché altrimenti tutto il mondo gli andrà dietro. Discute sulla sua identità di Figlio di Dio e prendono delle pietre per lapidarlo. Ogni cosa che Gesù dice o compie, diviene per l’uomo un motivo di accusa al fine di toglierlo di mezzo. Come Gesù badava a se stesso? Lasciandosi sempre condurre dallo Spirito Santo non solo nelle opere, ma anche nelle parole da dire e come dirle. Se Gesù non fosse sempre sotto la custodia dello Spirito del Signore, mai avrebbe potuto portare a compimento la sua missione. Sarebbe già morto appena nato.</w:t>
      </w:r>
    </w:p>
    <w:p w14:paraId="034AA229" w14:textId="77777777" w:rsidR="00752FD5" w:rsidRDefault="00752FD5" w:rsidP="009D16BC">
      <w:pPr>
        <w:jc w:val="both"/>
      </w:pPr>
      <w:r>
        <w:lastRenderedPageBreak/>
        <w:t>Ora Gesù manda i suoi discepoli nel mondo. A chi li affida il Signore? Al Padre suo. A Lui chiede di conservare nel suo amore quelli che Lui gli ha dato, non solo, ma anche quelle che Lui gli darà. Come li potrà custodire? Se i discepoli si lasceranno custodire. Ecco allora il comando che Gesù fa ad ogni suo discepoli: Ma voi badate a voi stessi! Come si bada a noi stessi? Prima di tutto vigilando affinché Satana non porti via dal nostro cuore la Parola di Gesù e ogni comando a noi dato. Basta che Satana ci privi della Parola e ci renda disobbedienti ai comandi ricevuti e la sua vittoria è per sempre. Senza la Parola del Signore non si è più suoi discepoli. Si è discepoli del mondo e il mondo ama ciò che è suo. Tolto dal cuore e dalla mente il Vangelo della salvezza, o modificato nelle sue verità eterne, siamo schiavi del principe del mondo e non più discepoli del Signore. Il secondo pericolo dal quale sempre guardarci è la stanchezza nei pensieri. Camminare con i pensieri di Cristo Gesù obbliga ad una verifica costante e anche ad un perenne aggiornamento di essi sulla verità dello Spirito Santo. Se ci separiamo dallo Spirito Santo camminiamo con pensieri stanchi, logori, vecchi, stolti, insipienti. Li spacciamo per pensieri evangelici, divini, ma sono solo pensieri della carne. Con questi pensieri non possiamo né edificare noi stessi come regno di Dio e né condurre al vero Cristo nessun altro uomo. Il cristiano è chiamato a pensare sempre con i pensieri di Dio, che oggi lo Spirito Santo pone nel suo cuore e nella sua mente. A Satana basta modificare anche un solo pensiero di Cristo in noi per condurci in perdizione. Nel giardino dell’Eden il serpente modificò il pensiero della donna, la donna modificò il pensiero dell’uomo ed è stata la morte per tutti.</w:t>
      </w:r>
    </w:p>
    <w:p w14:paraId="613BADCD" w14:textId="77777777" w:rsidR="00752FD5" w:rsidRDefault="00752FD5" w:rsidP="009D16BC">
      <w:pPr>
        <w:jc w:val="both"/>
        <w:rPr>
          <w:i/>
        </w:rPr>
      </w:pPr>
      <w:r w:rsidRPr="00C535A4">
        <w:rPr>
          <w:i/>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r>
        <w:rPr>
          <w:i/>
        </w:rPr>
        <w:t xml:space="preserve"> </w:t>
      </w:r>
    </w:p>
    <w:p w14:paraId="49877712" w14:textId="77777777" w:rsidR="00752FD5" w:rsidRPr="00C535A4" w:rsidRDefault="00752FD5" w:rsidP="009D16BC">
      <w:pPr>
        <w:jc w:val="both"/>
        <w:rPr>
          <w:i/>
        </w:rPr>
      </w:pPr>
      <w:r w:rsidRPr="00C535A4">
        <w:rPr>
          <w:i/>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Mc 13,9-20). </w:t>
      </w:r>
    </w:p>
    <w:p w14:paraId="6CEFCB6C" w14:textId="77777777" w:rsidR="00752FD5" w:rsidRDefault="00752FD5" w:rsidP="009D16BC">
      <w:pPr>
        <w:jc w:val="both"/>
      </w:pPr>
      <w:r>
        <w:t xml:space="preserve">Una terza attenzione vuole che mai ci distacchiamo dalla preghiera. La preghiera non solo è richiesta di luce per conoscere le  modalità secondo le quali ci si deve relazionare con gli uomini nell’annunzio e nella testimonianza del Vangelo, ma anche ogni forza per perseverare sino alla fine. I nemici non sono esterni a noi, ma interni al nostro cuore, alla nostra volontà e alla nostra mente. Satana ci tenta perché cambiamo i pensieri, perché camminiamo nelle </w:t>
      </w:r>
      <w:r>
        <w:lastRenderedPageBreak/>
        <w:t>tenebre e non nella luce, perché ci ingolfiamo di mille occupazioni che non sono quelle a noi chieste da Gesù. Occupazioni che alla fine esauriscono le nostre forze sia fisiche che spirituali. Così abbandoniamo il campo di combattimento e ci dedichiamo ad un totale rilassamento. Ecco perché Gesù ci mette in guardia: Badate a voi stessi. I pericoli che vengono dall’esterno nulla possono contro il discepolo di Gesù, se lui porrà molta attenzione perché vengano evitati tutti i pericoli che nascono dalla sua mente, dal suo cuore, dalla sua volontà, dai suoi desideri. Gesù ha posto tutta la nostra vita nelle nostre mani, perché noi la poniamo nelle mani del Padre nostro, lascandoci guidare e condurre dallo Spirito Santo. Ogni separazione dal Padre è separazione dallo Spirito del Signore e di conseguenza consegna nelle mani dei nostri nemici.</w:t>
      </w:r>
    </w:p>
    <w:p w14:paraId="465BDEED" w14:textId="77777777" w:rsidR="00752FD5" w:rsidRDefault="00752FD5" w:rsidP="009D16BC">
      <w:pPr>
        <w:jc w:val="both"/>
      </w:pPr>
      <w:r>
        <w:t>Madre di Dio, Angeli, Santi, non permettete che ci separiamo dal Padre e dallo Spirito Santo.</w:t>
      </w:r>
    </w:p>
    <w:p w14:paraId="4D840B21" w14:textId="77777777" w:rsidR="00752FD5" w:rsidRDefault="00752FD5" w:rsidP="009D16BC">
      <w:pPr>
        <w:ind w:left="1080"/>
        <w:jc w:val="right"/>
        <w:rPr>
          <w:b/>
          <w:i/>
        </w:rPr>
      </w:pPr>
      <w:r>
        <w:rPr>
          <w:b/>
          <w:i/>
        </w:rPr>
        <w:t>20 Gennaio 2019</w:t>
      </w:r>
    </w:p>
    <w:p w14:paraId="5DABD371" w14:textId="77777777" w:rsidR="00752FD5" w:rsidRDefault="00752FD5" w:rsidP="009D16BC">
      <w:pPr>
        <w:ind w:left="1080"/>
        <w:jc w:val="right"/>
        <w:rPr>
          <w:b/>
          <w:i/>
        </w:rPr>
      </w:pPr>
    </w:p>
    <w:p w14:paraId="23DB89D1" w14:textId="77777777" w:rsidR="00752FD5" w:rsidRPr="00740615" w:rsidRDefault="00752FD5" w:rsidP="009D16BC">
      <w:pPr>
        <w:ind w:left="1080"/>
        <w:jc w:val="right"/>
        <w:rPr>
          <w:b/>
          <w:i/>
        </w:rPr>
      </w:pPr>
    </w:p>
    <w:p w14:paraId="3842E2C1" w14:textId="77777777" w:rsidR="00752FD5" w:rsidRPr="00175902" w:rsidRDefault="00752FD5" w:rsidP="009D16BC">
      <w:pPr>
        <w:pStyle w:val="Titolo1"/>
        <w:spacing w:before="0" w:after="0"/>
        <w:jc w:val="center"/>
      </w:pPr>
      <w:bookmarkStart w:id="36" w:name="_Toc26108291"/>
      <w:r>
        <w:t>IL MONDO VISTO DALLA PAROLA DI DIO</w:t>
      </w:r>
      <w:bookmarkEnd w:id="36"/>
    </w:p>
    <w:p w14:paraId="7901D90E" w14:textId="77777777" w:rsidR="00752FD5" w:rsidRPr="000A41EB" w:rsidRDefault="00752FD5" w:rsidP="009D16BC">
      <w:pPr>
        <w:pStyle w:val="Titolo1"/>
        <w:spacing w:before="0" w:after="120"/>
        <w:jc w:val="center"/>
        <w:rPr>
          <w:sz w:val="160"/>
        </w:rPr>
      </w:pPr>
      <w:bookmarkStart w:id="37" w:name="_Toc26108292"/>
      <w:r w:rsidRPr="004C1A10">
        <w:rPr>
          <w:sz w:val="28"/>
        </w:rPr>
        <w:t>Un discepolo non è più grande del maestro</w:t>
      </w:r>
      <w:bookmarkEnd w:id="37"/>
    </w:p>
    <w:p w14:paraId="56F0F136" w14:textId="77777777" w:rsidR="00752FD5" w:rsidRDefault="00752FD5" w:rsidP="009D16BC">
      <w:pPr>
        <w:jc w:val="both"/>
      </w:pPr>
      <w:r>
        <w:t xml:space="preserve">Il Maestro è Gesù. Lui si fece obbediente al Padre fino alla morte e morte di croce. Potrà esistere un discepolo senza obbedienza al Padre fino alla morte e morte di croce? Se esistesse, non sarebbe di certo discepolo di Gesù. Potrebbe essere discepolo di altri maestri, ma non certo discepolo di Gesù. Oggi è proprio questo il vero problema della nostra fede, di noi che ci diciamo cristiani, cioè discepoli di Cristo. Quando un uomo sceglie un maestro dietro il quale camminare, non può andare dietro altri maestri, né tanto meno può servirsi della loro scienza e delle loro tecniche di apprendimento e di formazione. Ogni maestro ha la sua scienza, le sue tecniche, le sue metodologie, i suoi particolari segreti. Osserviamo per un attimo scienza, tecniche, metodologie, segreti di Gesù. Prima verità: Gesù non è un Maestro. È il solo Maestro. Non è una luce. È la sola luce vera. Non è una via. È la sola via vera. Non è una verità. È la sola verità eterna. A questa esclusività e universalità si deve aggiungere l’identità di luce, via, verità, scienza con la sua Persona. Non c’è Gesù che indica la luce. C’è Gesù luce. Non c’è Gesù e la via. Gesù è la via. Non c’è Gesù è la vita. Gesù è la vita. Non c’è Gesù e la verità. C’è Gesù verità eterna. Anzi neanche c’è Gesù via, verità, vita, scienza, sapienza, luce. C’è “Io sono la via, la verità, la luce, la vita, la salvezza, la redenzione, la giustizia, la pace”. “Io sono” è il nome di Dio. Gesù è il solo uomo che è vero Dio e il solo Dio che è vero uomo.  </w:t>
      </w:r>
    </w:p>
    <w:p w14:paraId="746279A8" w14:textId="77777777" w:rsidR="00752FD5" w:rsidRDefault="00752FD5" w:rsidP="009D16BC">
      <w:pPr>
        <w:jc w:val="both"/>
      </w:pPr>
      <w:r>
        <w:t xml:space="preserve">Se il discepolo crede che il suo Maestro è il solo “Io Sono”, potrà mai pensare che possa esistere un altro “Io Sono”, o un altro Dio, al di fuori del suo Maestro? Se lo pensa, allora non crede in ciò che professa del suo Maestro. Se il suo Maestro è la sola luce, la sola via, la sola verità, la sola giustizia, la sola salvezza, la sola redenzione, la sola vita eterna, mai potrà insegnare l’esistenza di altre verità, altre vie, altre luci, altre salvezze, altre redenzioni, altre vite eterne. Se le insegna attesta che vi è forte discrepanza e divergenza tra ciò che dice di credere e ciò che poi insegna. Nel suo cuore vi è una cosa e sulle sue </w:t>
      </w:r>
      <w:r>
        <w:lastRenderedPageBreak/>
        <w:t>labbra ne esiste un’altra. Dal pulpito o dall’ambone, dall’altare o dal presbiterio insegna una verità, poi scende in mezzo agli uomini e ne professa un'altra. Personalmente un giorno ho assistito ad un fatto del genere. Dal pulpito un grande maestro professava la verità di Cristo secondo retta ortodossia. Scese dal pulpito, indossò le vesti del professore, si sedette in cattedra e negò quanto aveva poc’anzi insegnato. Poiché il cuore è uno e la bocca è anche una, quale è la verità del suo cuore. quella della vera fede o della falsa scienza? La risposta è una sola: né quella della vera fede e né quella della falsa scienza. Sono l’una la negazione dell’altra. La “verità del cuore e della mente” è l’ambiguità, la confusione, la stoltezza, l’insipienza, la non conoscenza di Cristo Gesù.</w:t>
      </w:r>
    </w:p>
    <w:p w14:paraId="00E22875" w14:textId="77777777" w:rsidR="00752FD5" w:rsidRPr="004C1A10" w:rsidRDefault="00752FD5" w:rsidP="009D16BC">
      <w:pPr>
        <w:jc w:val="both"/>
        <w:rPr>
          <w:i/>
        </w:rPr>
      </w:pPr>
      <w:r w:rsidRPr="004C1A10">
        <w:rPr>
          <w:i/>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Pr>
          <w:i/>
        </w:rPr>
        <w:t xml:space="preserve"> </w:t>
      </w:r>
      <w:r w:rsidRPr="004C1A10">
        <w:rPr>
          <w:i/>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i/>
        </w:rPr>
        <w:t xml:space="preserve"> </w:t>
      </w:r>
      <w:r w:rsidRPr="004C1A10">
        <w:rPr>
          <w:i/>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7F36BEE2" w14:textId="77777777" w:rsidR="00752FD5" w:rsidRDefault="00752FD5" w:rsidP="009D16BC">
      <w:pPr>
        <w:jc w:val="both"/>
      </w:pPr>
      <w:r>
        <w:t xml:space="preserve">Chi è Gesù? Colui che vive di obbedienza al Padre suo. Chi è il discepolo di Gesù? Colui che vive per ascoltare il suo Maestro. Oggi chi è il discepolo di Gesù? Colui che consuma la sua vita consacrandola alla distruzione del suo Maestro in tutto ciò che Lui ha fatto e detto, insegnato e operato, comandato e disposto. Possiamo affermare che oggi il discepolo di Gesù ha un solo desiderio: cancellare ogni traccia della verità e dell’essenza del suo Maestro. Per convincersi è sufficiente fare osservare che il discepolo si è svestito della sua identità e verità e si è fatto vero politeista. Non ha più un Maestro da seguire, Maestro il cui mandato è quello di condurci al Padre. È il discepolo maestro di se stesso. Ma il maestro di se stesso può essere solo un falso maestro e un falso discepolo. Un discepolo che combatte, distrugge, dichiara false tutta la scienza, la tecnica, le vie e i metodi del suo Maestro, è ben oltre il suo Maestro. A parole tutti possiamo essere oltre il nostro Maestro. Oggi a parole il cristiano si dichiara oltre il Maestro. nei fatti invece attesta la sua vanità, nullità, stoltezza, insipienza, aridità. Lo mettono in evidenza i suoi frutti di salvezza. Non ne esiste neppure uno. Ecco la grave tentazione: ci siamo sostituiti in tutto, in ogni cosa al nostro Maestro e Signore. Ma Gesù ci aveva già avvertiti: Nessun discepolo è più grande del suo Maestro. Ma la nostra superbia oggi è grande. Anche noi abbiamo voluto fare l’esperienza di sederci </w:t>
      </w:r>
      <w:r>
        <w:lastRenderedPageBreak/>
        <w:t xml:space="preserve">su un trono divino, sopra le nubi. Ignoriamo che la caduta sarà negli abissi delle tenebre eterne. Il discepolo è discepolo se ascolta il suo Maestro. </w:t>
      </w:r>
    </w:p>
    <w:p w14:paraId="7245CEA6" w14:textId="77777777" w:rsidR="00752FD5" w:rsidRDefault="00752FD5" w:rsidP="009D16BC">
      <w:pPr>
        <w:jc w:val="both"/>
      </w:pPr>
      <w:r>
        <w:t xml:space="preserve">Madre di Dio, Angeli, Santi, colmateci di grande umiltà per adorare il solo nostro Maestro. </w:t>
      </w:r>
    </w:p>
    <w:p w14:paraId="7B15A6EB" w14:textId="77777777" w:rsidR="00752FD5" w:rsidRDefault="00752FD5" w:rsidP="009D16BC">
      <w:pPr>
        <w:jc w:val="right"/>
        <w:rPr>
          <w:b/>
          <w:bCs/>
        </w:rPr>
      </w:pPr>
      <w:r>
        <w:rPr>
          <w:b/>
          <w:bCs/>
        </w:rPr>
        <w:t>20 Gennaio 2019</w:t>
      </w:r>
    </w:p>
    <w:p w14:paraId="08B185E0" w14:textId="77777777" w:rsidR="00752FD5" w:rsidRDefault="00752FD5" w:rsidP="009D16BC">
      <w:pPr>
        <w:jc w:val="right"/>
        <w:rPr>
          <w:b/>
          <w:bCs/>
        </w:rPr>
      </w:pPr>
    </w:p>
    <w:p w14:paraId="1D69A9A2" w14:textId="77777777" w:rsidR="00752FD5" w:rsidRPr="002F7471" w:rsidRDefault="00752FD5" w:rsidP="009D16BC">
      <w:pPr>
        <w:jc w:val="right"/>
        <w:rPr>
          <w:b/>
          <w:bCs/>
        </w:rPr>
      </w:pPr>
    </w:p>
    <w:p w14:paraId="799D7BB9" w14:textId="77777777" w:rsidR="00752FD5" w:rsidRPr="00175902" w:rsidRDefault="00752FD5" w:rsidP="009D16BC">
      <w:pPr>
        <w:pStyle w:val="Titolo1"/>
        <w:tabs>
          <w:tab w:val="left" w:pos="737"/>
          <w:tab w:val="center" w:pos="4252"/>
        </w:tabs>
        <w:spacing w:before="0" w:after="0"/>
      </w:pPr>
      <w:r>
        <w:tab/>
      </w:r>
      <w:r>
        <w:tab/>
      </w:r>
      <w:bookmarkStart w:id="38" w:name="_Toc26108293"/>
      <w:r>
        <w:t>IN DIALOGO CON GESÙ</w:t>
      </w:r>
      <w:bookmarkEnd w:id="38"/>
      <w:r>
        <w:t xml:space="preserve"> </w:t>
      </w:r>
    </w:p>
    <w:p w14:paraId="29A05A2D" w14:textId="77777777" w:rsidR="00752FD5" w:rsidRPr="00C72350" w:rsidRDefault="00752FD5" w:rsidP="009D16BC">
      <w:pPr>
        <w:pStyle w:val="Titolo1"/>
        <w:spacing w:before="0" w:after="120"/>
        <w:jc w:val="center"/>
        <w:rPr>
          <w:sz w:val="96"/>
        </w:rPr>
      </w:pPr>
      <w:bookmarkStart w:id="39" w:name="_Toc26108294"/>
      <w:r w:rsidRPr="006E476A">
        <w:rPr>
          <w:sz w:val="28"/>
        </w:rPr>
        <w:t>A ciascun giorno basta la sua pena</w:t>
      </w:r>
      <w:bookmarkEnd w:id="39"/>
    </w:p>
    <w:p w14:paraId="07B02E78" w14:textId="77777777" w:rsidR="00752FD5" w:rsidRDefault="00752FD5" w:rsidP="009D16BC">
      <w:pPr>
        <w:tabs>
          <w:tab w:val="left" w:pos="851"/>
          <w:tab w:val="left" w:pos="1418"/>
        </w:tabs>
        <w:jc w:val="both"/>
      </w:pPr>
      <w:r>
        <w:t>Gesù ci insegna che il domani si preoccuperà di se stesso. Qual è allora il grande insegnamento che viene a noi da questa verità rivelata dal nostro Maestro? Ecco la sua risposta: A ciascun giorno basta la sua pena. Cosa vuole insegnare Gesù ad ogni uomo? Gesù vuole che l’uomo impari a vivere l’oggi come vero dono di Dio, perché solo vivendo l’oggi, il Signore potrà darci il domani come frutto e non solo come dono. Nessuno oggi più crede che il domani non è solo dono, ma anche frutto. Se oggi è vissuto nelle virtù, il domani inizia nelle virtù. Se oggi è vissuto nel vizio, anche il domani inizierà nel vizio. Essendo il domani frutto e dono, ad ogni uomo è chiesto di vivere nella più alta santità l’oggi, perché anche il domani lo si possa vivere nella santità. È verità da applicare anche all’eternità beata. Essa è frutto e dono. È dono perché promessa dal Padre. È frutto perché merito della nostra fede e obbedienza a Gesù Signore. Se il dono è fatto perché sia trasformato in frutto, in modo che sia pe noi dono eterno. Ecco allora la vocazione del discepolo di Gesù: vivere santamente l’oggi. Ma come si vive santamente l’oggi? Gesù ci insegna che l’oggi si vive santamente se dedicato a cercare il regno di Dio e la sua giustizia. Ma cosa significa cercare il regno di Dio e la sua giustizia? Significa mettere ogni impegno a cercare Cristo, conoscere Cristo, amare Cristo, ascoltare Cristo, obbedire a Cristo in ogni sua Parola, volontà, comando, ordine. Non esiste il regno di Dio fuori di Cristo, perché il regno di Dio è Cristo e si vive in Lui, per Lui, con Lui. La nostra giustizia è la nostra fede in Cristo Gesù, Signore, via, verità, vita eterna, giustizia, santità, pensiero del Padre, manifestazione della sua luce e verità, dono dalla sua vita eterna. Si toglie Cristo dalla nostra vista, scompaiono anche il Padre e lo Spirito Santo. Siamo cultori di religione vana.</w:t>
      </w:r>
    </w:p>
    <w:p w14:paraId="0CF354F7" w14:textId="77777777" w:rsidR="00752FD5" w:rsidRDefault="00752FD5" w:rsidP="009D16BC">
      <w:pPr>
        <w:tabs>
          <w:tab w:val="left" w:pos="851"/>
          <w:tab w:val="left" w:pos="1418"/>
        </w:tabs>
        <w:jc w:val="both"/>
      </w:pPr>
      <w:r>
        <w:t xml:space="preserve">Ma torniamo al punto di origine. A ciascun giorno basta la sua pena, basta la sua croce, basta la sua obbedienza, basta il suo amore, basta la sua sofferenza. Oggi va vissuto secondo verità e giustizia, santità e luce, vita eterna e speranza, misericordia e perdono. Oggi va vissuto nell’obbedienza alla Parola di Gesù. Solo di oggi ci si deve preoccupare. Quando l’oggi è vissuto bene, come l’ultimo giorno della nostra vita, nella verità e nella santità più alta, noi abbiamo compiuto, fatto ciò che ci è stato comandato. Siamo servi inutili. Domani, se esso verrà per noi, dobbiamo preoccuparci di vivere sempre secondo verità e giustizia il dono che il Signore ci ha fatto. Ecco la verità che Gesù vuole insegnarci: ogni attimo della nostra vita va colmato di pienezza di santità, senza pensare all’attimo dopo. Chi santifica il momento presente, </w:t>
      </w:r>
      <w:r>
        <w:lastRenderedPageBreak/>
        <w:t xml:space="preserve">sempre avrà il momento successivo come dono e come frutto. Noi spesso riceviamo il momento successivo solo come dono, non come frutto, perché il frutto non è quello secondo Dio. È invece il frutto avvelenato del peccato e della morte. Eva nel giardino dell’Eden non visse il momento presente nella giustizia e nella verità del comando ricevuto. Tentò l’uomo perché non lo vivesse. Quali furono i frutti di questo loro non vivere il presente nella volontà di Dio? Il dopo è venuto come dono di Dio, perché il tempo è dono di Dio, ma non con un frutto di vita, ma di morte. Vissuto l’attimo presente nella grazia e nella verità, esso produce un frutto di grazia e di verità. Vissuto invece nella malvagità, nella cattiveria, nel vizio produce un frutto di vera morte. Se non si ritorna nella verità e giustizia il frutto di certo sarà di morte eterna. </w:t>
      </w:r>
    </w:p>
    <w:p w14:paraId="6E0F3103" w14:textId="77777777" w:rsidR="00752FD5" w:rsidRPr="006E476A" w:rsidRDefault="00752FD5" w:rsidP="009D16BC">
      <w:pPr>
        <w:jc w:val="both"/>
        <w:rPr>
          <w:i/>
        </w:rPr>
      </w:pPr>
      <w:r w:rsidRPr="006E476A">
        <w:rPr>
          <w:i/>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35-34). </w:t>
      </w:r>
    </w:p>
    <w:p w14:paraId="57D84383" w14:textId="77777777" w:rsidR="00752FD5" w:rsidRDefault="00752FD5" w:rsidP="009D16BC">
      <w:pPr>
        <w:jc w:val="both"/>
      </w:pPr>
      <w:r>
        <w:t>La verità del dopo come dono e come frutto oggi è del tutto dimenticata, ignorata, trascurata, addirittura negata sia per quanto riguarda la vita eterna e sia per il futuro nel tempo. Se si guarda la storia e si ascolta l’eternità – la Scrittura più volte ci fa ascoltare l’eternità – si noterà che sia il dopo del tempo che il dopo eterno sono dono di Dio, ma anche frutto dell’uomo. Il dono di Dio produce frutti di vita dalla volontà dell’uomo che si orienta verso la verità, la luce, la giustizia, secondo la retta fede, che si attinge nella vera Parola del Signore. Lo studio dona la scienza. L’apprendimento sono l’arte. La semina dona il raccolto. La piantagione fa crescere l’albero. La virtù fa l’uomo vero. Il vizio lo fa falso. Il domani viene sempre o come tempo o come eternità, il frutto da raccogliere viene dall’uomo, dalla sua volontà, dal suo impegno, dalla sua fede, speranza, carità, ma anche dai suoi vizi e trasgressioni della Legge del Signore.</w:t>
      </w:r>
    </w:p>
    <w:p w14:paraId="1EA2E982" w14:textId="77777777" w:rsidR="00752FD5" w:rsidRDefault="00752FD5" w:rsidP="009D16BC">
      <w:pPr>
        <w:jc w:val="both"/>
      </w:pPr>
      <w:r>
        <w:t>Madre di Dio, Angeli, Santi, fate che crediamo nel futuro dono di Dio e frutto dell’uomo.</w:t>
      </w:r>
    </w:p>
    <w:p w14:paraId="6AE4EFCC" w14:textId="77777777" w:rsidR="00752FD5" w:rsidRPr="002F7471" w:rsidRDefault="00752FD5" w:rsidP="009D16BC">
      <w:pPr>
        <w:jc w:val="right"/>
        <w:rPr>
          <w:b/>
          <w:bCs/>
        </w:rPr>
      </w:pPr>
      <w:r>
        <w:rPr>
          <w:b/>
          <w:bCs/>
        </w:rPr>
        <w:t>20 Gennaio 2019</w:t>
      </w:r>
    </w:p>
    <w:p w14:paraId="6BD06190" w14:textId="77777777" w:rsidR="00752FD5" w:rsidRDefault="00752FD5" w:rsidP="009D16BC">
      <w:pPr>
        <w:pStyle w:val="Titolo1"/>
        <w:spacing w:before="0" w:after="0"/>
        <w:jc w:val="center"/>
      </w:pPr>
      <w:bookmarkStart w:id="40" w:name="_Toc26108295"/>
      <w:r>
        <w:lastRenderedPageBreak/>
        <w:t>PAROLA VERITÀ FEDE</w:t>
      </w:r>
      <w:bookmarkEnd w:id="40"/>
      <w:r>
        <w:t xml:space="preserve"> </w:t>
      </w:r>
    </w:p>
    <w:p w14:paraId="343BC647" w14:textId="77777777" w:rsidR="00752FD5" w:rsidRPr="00904DE6" w:rsidRDefault="00752FD5" w:rsidP="009D16BC">
      <w:pPr>
        <w:pStyle w:val="Titolo1"/>
        <w:spacing w:before="0" w:after="120"/>
        <w:jc w:val="center"/>
      </w:pPr>
      <w:bookmarkStart w:id="41" w:name="_Toc26108296"/>
      <w:r w:rsidRPr="0031078F">
        <w:rPr>
          <w:sz w:val="28"/>
        </w:rPr>
        <w:t>Ma se non credete ai suoi scritti</w:t>
      </w:r>
      <w:bookmarkEnd w:id="41"/>
    </w:p>
    <w:p w14:paraId="74325A19" w14:textId="77777777" w:rsidR="00752FD5" w:rsidRDefault="00752FD5" w:rsidP="009D16BC">
      <w:pPr>
        <w:jc w:val="both"/>
      </w:pPr>
      <w:r>
        <w:t>La verità prima, infallibile, immutabile, eterna, immodificabile per leggere ogni evento della storia e separare in esso la verità dalla falsità, la giustizia dall’ingiustizia, il bene dal male, la luce dalle tenebre, è la Parola del Signore, da Dio consegnata alla pietra, alla pergamena, al papiro, al rotolo. Si prenda questa Parola, la si legga nella sua totalità e interezza e in modo infallibile si può operare un discernimento perfetto, separando ciò che è secondo Dio e ciò che invece non è secondo Dio. Alcuni esempi potranno aiutarci a comprendere. La Parola dice che il Signore ha creato l’uomo. Lo ha fatto maschio e femmina. Lo ha creato a sua immagine e somiglianza. La verità eterna, divina, immutabile dice questo. Sono false, perché contro la verità divina, tutte le teorie che vogliono l’uomo frutto di un cieco evoluzionismo e così sono contro la verità eterna, e quindi contro la natura dell’uomo, tutte le altre teorie che vogliono distruggere la natura, abolendo la distinzione divina di maschio e di femmina, di uomo e di donna, come anche tutte le altre che pretendono dichiarare secondo natura il matrimonio tra persone dello stesso sesso: uomini con uomini, donne con donne. La natura, tutta la natura, non è indeterminata. Essa è determinata fin dalle sue origini che sono da Dio, non dal caso.</w:t>
      </w:r>
    </w:p>
    <w:p w14:paraId="4AB755C9" w14:textId="77777777" w:rsidR="00752FD5" w:rsidRDefault="00752FD5" w:rsidP="009D16BC">
      <w:pPr>
        <w:jc w:val="both"/>
      </w:pPr>
      <w:r>
        <w:t xml:space="preserve">Qual è la prova che la Parola di Dio è la sola verità mentre le teorie degli uomini sono falsità? La prima prova è nel primo comandamento divino: crescete e moltiplicatevi. Chi si può moltiplicare? Solo un uomo e una donna. Due donne da sole non si possono moltiplicare e neanche due uomini da soli. Occorre un uomo e una donna. Ogni verità divina è verità storica. La storia dice che non è verità di natura quanto l’uomo dichiara che lo è. È storia che un uomo e un uomo non possono moltiplicarsi. L’uomo è padre per una donna. La donna è madre per un uomo. La natura non può essere smentita. Poi il Signore ha dato Dieci Comandamenti sia all’uomo che alla donna perché secondo il loro dettato realizzassero la loro verità di natura. Si può anche vivere in disobbedienza ai Comandamenti, ma la verità di natura non si realizza. Uccidere un uomo non è realizzazione della sua natura. Distruggere un matrimonio non è realizzazione della natura dell’uomo. E così dicasi per ogni altro Comandamento. Purtroppo oggi l’uomo dice che vi è perfetta realizzazione nella trasgressione di tutti i Comandamenti della Legge del suo Creatore, Signore, Dio. Che l’uomo non voglia attestare la verità di natura è un fatto. Che il cristiano dia mano all’uomo perché non attesti la verità di natura è altro fatto. Il cristiano è stato posto dal suo Signore come luce del mondo, lampada per illuminare tutti quelli che sono nella casa del mondo. Come il cristiano mostrerà la verità di natura secondo il suo Dio? Attraverso una vita interamente rispettosa, obbediente ad ogni Parola del suo Signore. Il cristiano non deve imporre a nessuno la Parola. Deve però mostrare ad ogni uomo che la verità della natura è solo quella contenuta nella Parola. Questa testimonianza è essenza della missione. Oggi, purtroppo lo sappiamo, il cristiano ha perso la fede nella Parola. Il mondo è riuscito a corromperlo e a trascinarlo nelle sue teorie, contro ogni testimonianza della storia. </w:t>
      </w:r>
    </w:p>
    <w:p w14:paraId="7662DEA7" w14:textId="77777777" w:rsidR="00752FD5" w:rsidRPr="0031078F" w:rsidRDefault="00752FD5" w:rsidP="009D16BC">
      <w:pPr>
        <w:jc w:val="both"/>
        <w:rPr>
          <w:i/>
        </w:rPr>
      </w:pPr>
      <w:r w:rsidRPr="0031078F">
        <w:rPr>
          <w:i/>
        </w:rPr>
        <w:lastRenderedPageBreak/>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r>
        <w:rPr>
          <w:i/>
        </w:rPr>
        <w:t xml:space="preserve"> </w:t>
      </w:r>
      <w:r w:rsidRPr="0031078F">
        <w:rPr>
          <w:i/>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 </w:t>
      </w:r>
    </w:p>
    <w:p w14:paraId="4A049651" w14:textId="77777777" w:rsidR="00752FD5" w:rsidRDefault="00752FD5" w:rsidP="009D16BC">
      <w:pPr>
        <w:jc w:val="both"/>
      </w:pPr>
      <w:r>
        <w:t xml:space="preserve">Viene Gesù sulla nostra terra. Farisei e scribi lo vogliono uccidere perché la sua verità è assai lontana dalla loro. Come Gesù giustifica la sua verità? Sul fondamento della Scrittura. Ecco in sintesi l'argomentazione portata da Lui in sua difesa: Leggete tutta la Parola del vostro Dio. Se troverete una sola frase, un solo Comandamento, un solo codice che io non osservo o non vivo, allora potrete anche dire che il mio Dio non è il vostro Dio. Poi però Gesù aggiunge: Voi non conoscete né la Scrittura e né Dio. Voi non conoscete Mosè. Non siete dalla Parola della Scrittura. Non siete dalla verità di Mosè. Un cuore non può essere via di discernimento per un altro cuore. È elemento non oggettivo. Ogni discernimento per essere vero si opera su un principio oggettivo di natura universale. La Parola del Signore è oggettiva e universale, è immutabile e immodificabile per l’eternità, vale per tutti e per ognuno e per ogni tempo. Ecco perché quando si vuole dirimere ogni questione è necessario partire da principi oggettivi e universali. Oggi invece stiamo precipitando su principi soggettivi, particolari, personali. Un tempo di diceva: “È scritto nella Parola del Signore”. Oggi invece si dice: “Secondo me”, “A mio giudizio”.  Prima il discernimento era di verità. Oggi è a convenienza del soggetto che lo pronunzia. Quali sono i risultati? Il “Secondo noi” dei farisei e degli scribi ha condotto Gesù in croce, accusandolo di essere un bestemmiatore. Lui era il Figlio Eterno del Padre. Oggi il nostro “Secondo noi” ha cancellato due mila anni di elaborazione teologica, giuridica, sacramentale, ascetica. Siamo nell’impossibilità di pronunciare discernimenti di verità. Ciò che per uno è vero per l’altro è falso. Ciò che per gli uni è giusto per gli altri è ingiusto. Puro soggettivismo. </w:t>
      </w:r>
    </w:p>
    <w:p w14:paraId="2D077FC3" w14:textId="77777777" w:rsidR="00752FD5" w:rsidRDefault="00752FD5" w:rsidP="009D16BC">
      <w:pPr>
        <w:jc w:val="both"/>
      </w:pPr>
      <w:r>
        <w:t xml:space="preserve">Madre di Dio, Angeli, Santi, fate che questo caos e confusione finiscano presto. </w:t>
      </w:r>
    </w:p>
    <w:p w14:paraId="13BD299E" w14:textId="77777777" w:rsidR="00752FD5" w:rsidRDefault="00752FD5">
      <w:pPr>
        <w:jc w:val="right"/>
        <w:rPr>
          <w:b/>
        </w:rPr>
      </w:pPr>
      <w:r>
        <w:rPr>
          <w:b/>
        </w:rPr>
        <w:t>20 Gennaio 2019</w:t>
      </w:r>
    </w:p>
    <w:p w14:paraId="5AF25AB4" w14:textId="77777777" w:rsidR="00752FD5" w:rsidRDefault="00752FD5">
      <w:pPr>
        <w:jc w:val="right"/>
        <w:rPr>
          <w:b/>
        </w:rPr>
      </w:pPr>
    </w:p>
    <w:p w14:paraId="1E8E9019" w14:textId="77777777" w:rsidR="00752FD5" w:rsidRPr="000A55B9" w:rsidRDefault="00752FD5">
      <w:pPr>
        <w:jc w:val="right"/>
        <w:rPr>
          <w:b/>
          <w:i/>
        </w:rPr>
      </w:pPr>
    </w:p>
    <w:p w14:paraId="5E3AC75A" w14:textId="77777777" w:rsidR="00752FD5" w:rsidRPr="00175902" w:rsidRDefault="00752FD5" w:rsidP="009D16BC">
      <w:pPr>
        <w:pStyle w:val="Titolo1"/>
        <w:spacing w:before="0" w:after="0"/>
        <w:jc w:val="center"/>
      </w:pPr>
      <w:bookmarkStart w:id="42" w:name="_Toc26108297"/>
      <w:r w:rsidRPr="008913FD">
        <w:t>L’UOMO NUOVO IN CRISTO</w:t>
      </w:r>
      <w:bookmarkEnd w:id="42"/>
    </w:p>
    <w:p w14:paraId="0FFEB159" w14:textId="77777777" w:rsidR="00752FD5" w:rsidRPr="007D7D11" w:rsidRDefault="00752FD5" w:rsidP="009D16BC">
      <w:pPr>
        <w:pStyle w:val="Titolo1"/>
        <w:spacing w:before="0" w:after="120"/>
        <w:jc w:val="center"/>
        <w:rPr>
          <w:sz w:val="36"/>
        </w:rPr>
      </w:pPr>
      <w:bookmarkStart w:id="43" w:name="_Toc26108298"/>
      <w:r w:rsidRPr="00B061DD">
        <w:rPr>
          <w:sz w:val="28"/>
        </w:rPr>
        <w:t>Maestro, che cosa devo fare per ereditare la vita eterna?</w:t>
      </w:r>
      <w:bookmarkEnd w:id="43"/>
    </w:p>
    <w:p w14:paraId="38E65B28" w14:textId="77777777" w:rsidR="00752FD5" w:rsidRDefault="00752FD5" w:rsidP="009D16BC">
      <w:pPr>
        <w:jc w:val="both"/>
      </w:pPr>
      <w:r>
        <w:t xml:space="preserve">Se oggi venisse un uomo dinanzi ad un presbitero della Chiesa di Cristo Gesù e gli chiedesse: “Signor presbitero, cosa devo fare per ereditare la vita eterna?”, la risposta non sarebbe certamente dalla Scrittura, dal Vangelo, dalla verità rivelata. Sarebbe dalle sue tendenze ideologiche, politiche, filosofiche, psicologiche. Sarebbe dalla cordata da lui abbracciata, ma non certo dalla verità della Scrittura, che dice con taglio nettissimo ciò che è bene e va fatto per ereditare la vita eterna e ciò che è male e va evitato se non si vuole finire nella morte eterna. Dico questo perché oggi ormai è convinzione di ognuno che il </w:t>
      </w:r>
      <w:r>
        <w:lastRenderedPageBreak/>
        <w:t>paradiso è per tutti, che l’inferno è un genere letterario del passato, che Dio non giudica nessuno, che sempre la sua misericordia ha l’ultima parola e tutti accoglie nel suo regno di luce. Non vi è neanche necessità di appellarsi alla misericordia del Signore. L’inferno è già stato dichiarato non esistente. Al massimo, se c’è, è vuoto. Non si capirebbe in questo caso perché il Signore abbia creato l’inferno per poi lasciarlo vuoto. Qualcuno potrebbe pensare: Dio si è pentito di aver pensato una cosa così grave, contraria alla sua misericordia. Si sa bene che tutti questi discorsi sono in netta opposizione, contrasto con la Parola del Signore. Non però con la parola immaginata dall’uomo, ma con la Parola consegnata dallo Spirito Santo agli agiografi e da essi alla carta.</w:t>
      </w:r>
    </w:p>
    <w:p w14:paraId="7843CD5E" w14:textId="77777777" w:rsidR="00752FD5" w:rsidRDefault="00752FD5" w:rsidP="009D16BC">
      <w:pPr>
        <w:jc w:val="both"/>
      </w:pPr>
      <w:r>
        <w:t>La risposta di Gesù invece è ben diversa. Lui manda lo scriba, conoscitore della Scrittura, alla Legge. Tu sei scriba. Conosci la Legge. Cosa è scritto in essa? Al suo scritto ti devi attenere. E infatti lo scriba conosce bene la Legge e recita quanto è scritto nel Deuteronomio al Capitolo VI e quanto viene insegnato nel Levitico al Capitolo XIX. Si eredita la vita eterna osservando i due comandamenti principali della carità: amando Dio obbedendo alla sua Legge. Amando il prossimo obbedendo alla sua Legge. Non c’è nell’amore volontà, pensiero, desiderio, decisione dell’uomo. L’amore vero, puro, l’amore che ci conduce alla vita eterna è obbedienza alla Parola di Dio, Parola che rivela come Dio va adorato, amato, ascoltato e Parola che ci rivela come il prossimo va amato, rispettato, servito. Se non c’è obbedienza alla Parola che detta i diritti di Dio e del prossimo non c’è amore. Noi oggi abbiamo spostato l’asse dell’amore: dall’obbedienza alla Legge di Dio, a tutta la Legge di Dio, siamo passati al nostro sentimento. Non si predica più la Legge come fondamento dell’amore, non ci si riferisce più al Vangelo come punto da cui partire per amare Dio e il Prossimo secondo la volontà di Dio, si parte e si insegna il sentimento personale di questo o di quell’altro. Le conseguenze sono altamente disastrose. Si abortisce e si ama. Si distrugge la famiglia e si ama. Si desidera la donna d’altri e si ama. Si pratica ogni genere di superstizione e di ama. Si calunnia e si rende falsa testimonianza e si ama. Si compiono mille azioni nefande e si ama. L’amore non è più obbedienza, ma solo sentimento.</w:t>
      </w:r>
    </w:p>
    <w:p w14:paraId="5C2A860F" w14:textId="77777777" w:rsidR="00752FD5" w:rsidRPr="00B061DD" w:rsidRDefault="00752FD5" w:rsidP="009D16BC">
      <w:pPr>
        <w:jc w:val="both"/>
        <w:rPr>
          <w:i/>
        </w:rPr>
      </w:pPr>
      <w:r w:rsidRPr="00B061DD">
        <w:rPr>
          <w:i/>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Pr>
          <w:i/>
        </w:rPr>
        <w:t xml:space="preserve"> </w:t>
      </w:r>
      <w:r w:rsidRPr="00B061DD">
        <w:rPr>
          <w:i/>
        </w:rPr>
        <w:t>Ma quello, volendo giustificarsi, disse a Gesù: «E chi è mio prossimo?». Gesù riprese: «Un uomo scendeva da Gerusalemme a Gerico e cadde nelle mani dei briganti, che gli portarono via tutto, lo percossero a sangue e se ne andarono, lasciandolo mezzo morto.</w:t>
      </w:r>
      <w:r w:rsidRPr="00B061DD">
        <w:rPr>
          <w:i/>
          <w:position w:val="4"/>
        </w:rPr>
        <w:t xml:space="preserve"> </w:t>
      </w:r>
      <w:r w:rsidRPr="00B061DD">
        <w:rPr>
          <w:i/>
        </w:rPr>
        <w:t>Per caso, un sacerdote scendeva per quella medesima strada e, quando lo vide, passò oltre. Anche un levita, giunto in quel luogo, vide e passò oltre.</w:t>
      </w:r>
      <w:r w:rsidRPr="00B061DD">
        <w:rPr>
          <w:i/>
          <w:position w:val="4"/>
        </w:rPr>
        <w:t xml:space="preserve"> </w:t>
      </w:r>
      <w:r w:rsidRPr="00B061DD">
        <w:rPr>
          <w:i/>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B061DD">
        <w:rPr>
          <w:i/>
          <w:position w:val="4"/>
        </w:rPr>
        <w:t xml:space="preserve"> </w:t>
      </w:r>
      <w:r w:rsidRPr="00B061DD">
        <w:rPr>
          <w:i/>
        </w:rPr>
        <w:t xml:space="preserve">Chi di questi </w:t>
      </w:r>
      <w:r w:rsidRPr="00B061DD">
        <w:rPr>
          <w:i/>
        </w:rPr>
        <w:lastRenderedPageBreak/>
        <w:t xml:space="preserve">tre ti sembra sia stato prossimo di colui che è caduto nelle mani dei briganti?». Quello rispose: «Chi ha avuto compassione di lui». Gesù gli disse: «Va’ e anche tu fa’ così» (Lc 10,25-37). </w:t>
      </w:r>
    </w:p>
    <w:p w14:paraId="6665D17A" w14:textId="77777777" w:rsidR="00752FD5" w:rsidRDefault="00752FD5" w:rsidP="009D16BC">
      <w:pPr>
        <w:jc w:val="both"/>
      </w:pPr>
      <w:r>
        <w:t xml:space="preserve">Lo scriba pone una ulteriore domanda a Gesù: “E chi è il mio prossimo?”. La risposta di Gesù va ben compresa. Noi spesso la leggiamo senza il prima, senza cioè l’obbedienza alla Legge. Ne abbiamo fatto una legge a se stessa. Nell’obbedienza perfetta alla Legge dell’amore verso Dio e verso il prossimo, chi è il mio prossimo? Prossimo è chi è dinanzi a te. Come si ama concretamente chi è dinanzi a te? Lo si ama secondo il momento particolare in sui si trova. Dinanzi ad un uomo lasciato mezzo morto dai briganti, aiutare quest’uomo è obbligo primario. Gli altri obblighi vanno abbandonati. Anche le regole dell’inimicizia vanno abbandonate. Salvare la vita a quest’uomo è priorità assoluta. Ma sempre si devono abbandonare le altre Leggi particolari? Solo in caso di urgente necessità e secondo la gravità del bisogno. Per tutti gli altri casi, la carità si organizza, si struttura. Organizzare la carità è permettere a ciascuno di servire il prossimo dalla sua missione, vocazione, sacramento, carisma. Un presbitero deve dedicarsi alla Parola e alla preghiera. È questa la sua missione. In caso di urgente bisogno lascia la sua missione, soccorre, poi ritorna a fare ciò che è suo obbligo fare. La Legge mai va sospesa.  </w:t>
      </w:r>
    </w:p>
    <w:p w14:paraId="6B2221F7" w14:textId="77777777" w:rsidR="00752FD5" w:rsidRDefault="00752FD5" w:rsidP="009D16BC">
      <w:pPr>
        <w:jc w:val="both"/>
      </w:pPr>
      <w:r>
        <w:t xml:space="preserve">Madre di Dio, Angeli, Santi, fate che sempre operiamo dalla Legge e mai dal sentimento. </w:t>
      </w:r>
    </w:p>
    <w:p w14:paraId="177DE91C" w14:textId="77777777" w:rsidR="00752FD5" w:rsidRDefault="00752FD5" w:rsidP="009D16BC">
      <w:pPr>
        <w:jc w:val="right"/>
        <w:rPr>
          <w:b/>
          <w:i/>
        </w:rPr>
      </w:pPr>
      <w:r>
        <w:rPr>
          <w:b/>
          <w:i/>
        </w:rPr>
        <w:t>20 Gennaio 2019</w:t>
      </w:r>
    </w:p>
    <w:p w14:paraId="54648BB2" w14:textId="77777777" w:rsidR="00752FD5" w:rsidRDefault="00752FD5" w:rsidP="009D16BC">
      <w:pPr>
        <w:jc w:val="right"/>
        <w:rPr>
          <w:b/>
          <w:i/>
        </w:rPr>
      </w:pPr>
    </w:p>
    <w:p w14:paraId="3050122B" w14:textId="77777777" w:rsidR="00752FD5" w:rsidRPr="004A18CF" w:rsidRDefault="00752FD5" w:rsidP="009D16BC">
      <w:pPr>
        <w:jc w:val="right"/>
        <w:rPr>
          <w:b/>
          <w:i/>
        </w:rPr>
      </w:pPr>
    </w:p>
    <w:p w14:paraId="0AD5C1AF" w14:textId="77777777" w:rsidR="00752FD5" w:rsidRPr="00175902" w:rsidRDefault="00752FD5" w:rsidP="009D16BC">
      <w:pPr>
        <w:pStyle w:val="Titolo1"/>
        <w:spacing w:before="0" w:after="0"/>
        <w:jc w:val="center"/>
      </w:pPr>
      <w:bookmarkStart w:id="44" w:name="_Toc26108299"/>
      <w:r>
        <w:t>IL CAMMINO DELLA CHIESA NEL TEMPO</w:t>
      </w:r>
      <w:bookmarkEnd w:id="44"/>
    </w:p>
    <w:p w14:paraId="457403AE" w14:textId="77777777" w:rsidR="00752FD5" w:rsidRPr="00E06B9D" w:rsidRDefault="00752FD5" w:rsidP="009D16BC">
      <w:pPr>
        <w:pStyle w:val="Titolo1"/>
        <w:spacing w:before="0" w:after="120"/>
        <w:jc w:val="center"/>
        <w:rPr>
          <w:sz w:val="28"/>
          <w:szCs w:val="26"/>
        </w:rPr>
      </w:pPr>
      <w:bookmarkStart w:id="45" w:name="_Toc26108300"/>
      <w:r w:rsidRPr="00A06924">
        <w:rPr>
          <w:sz w:val="28"/>
        </w:rPr>
        <w:t>Erano perseveranti nell’insegnamento degli apostoli</w:t>
      </w:r>
      <w:bookmarkEnd w:id="45"/>
    </w:p>
    <w:p w14:paraId="0EBE1164" w14:textId="77777777" w:rsidR="00752FD5" w:rsidRDefault="00752FD5" w:rsidP="009D16BC">
      <w:pPr>
        <w:jc w:val="both"/>
        <w:rPr>
          <w:color w:val="000000"/>
        </w:rPr>
      </w:pPr>
      <w:r w:rsidRPr="00500B58">
        <w:rPr>
          <w:color w:val="000000"/>
        </w:rPr>
        <w:t xml:space="preserve">Gesù ha vissuto tre anni </w:t>
      </w:r>
      <w:r>
        <w:rPr>
          <w:color w:val="000000"/>
        </w:rPr>
        <w:t xml:space="preserve">interamente consacrati </w:t>
      </w:r>
      <w:r w:rsidRPr="00500B58">
        <w:rPr>
          <w:color w:val="000000"/>
        </w:rPr>
        <w:t>alla formazione dei suoi Apostoli. Essi tutto hanno visto e tutto hanno ascoltato direttamente dal loro Maestro e Signore. Anche dopo la sua gloriosa risurrezione Gesù dedica ben quaranta giorni per completare ciò che ancora manca in conoscenza e scienza del suo mistero. Così iniziano gli Atti degli Apostoli: “</w:t>
      </w:r>
      <w:r w:rsidRPr="00500B58">
        <w:t xml:space="preserve">Primum quidem sermonem feci de omnibus o Theophile quae coepit Iesus facere et docere - </w:t>
      </w:r>
      <w:r w:rsidRPr="00500B58">
        <w:rPr>
          <w:rFonts w:ascii="Greek" w:hAnsi="Greek" w:cs="Greek"/>
          <w:sz w:val="22"/>
        </w:rPr>
        <w:t xml:space="preserve">TÕn mn prîton lÒgon ™poihs£mhn perˆ p£ntwn, ð QeÒfile, ïn ½rxato Ð 'Ihsoàj poie‹n te kaˆ did£skein–. </w:t>
      </w:r>
      <w:r>
        <w:rPr>
          <w:color w:val="000000"/>
        </w:rPr>
        <w:t xml:space="preserve">Ciò che Gesù ha iniziato, gli Apostoli lo devono continuare, senza mai venire meno, sino all’avvento della Parusia del Signore. Essi dovranno annunziare, predicare, insegnare dicendo e facendolo tutto ciò che Gesù cominciò a fare e a insegnare. Se nell’insegnamento gli Apostoli vengono meno, o si stancano, o rallentano, o si distraggono perché occupati in altre faccende, tutto il corpo di Cristo sarà privato della luce della verità. Precipiterà nelle tenebre. Sarà lacerato dal caos morale e dalla confusione veritativa. </w:t>
      </w:r>
    </w:p>
    <w:p w14:paraId="2CADE160" w14:textId="77777777" w:rsidR="00752FD5" w:rsidRDefault="00752FD5" w:rsidP="009D16BC">
      <w:pPr>
        <w:jc w:val="both"/>
        <w:rPr>
          <w:color w:val="000000"/>
        </w:rPr>
      </w:pPr>
      <w:r>
        <w:rPr>
          <w:color w:val="000000"/>
        </w:rPr>
        <w:t xml:space="preserve">Senza l’insegnamento degli Apostoli, che è la vera grande efficace difesa immunitaria, il corpo di Cristo subito sarà aggredito da mille agenti patogeni, quali eresie, lacerazioni, scismi, divisioni, contrasti, frantumazioni, opposizioni degli uni contro gli altri e per esso non vi sarà alcuna vita vera. Persa la luce </w:t>
      </w:r>
      <w:r>
        <w:rPr>
          <w:color w:val="000000"/>
        </w:rPr>
        <w:lastRenderedPageBreak/>
        <w:t>della verità, non è più corpo di salvezza. Sempre nella storia sono stati i grandi pastori e i grandi teologi a tenere alta la Parola di vita con i loro fulgidi insegnamenti, opponendosi con fermezza e fortezza di Spirito Santo, ai diversi eretici che sempre spuntano dal suo corpo e che sono i tralci secchi che tanto danno arrecano alla vite vera che è il corpo di Cristo Signore. Oggi, se molta confusione dottrinale regna nel corpo di Cristo è anche dovuto ad un insegnamento emotivo, sentimentale, spesse volte anche in netto contrasto con la sana dottrina e la confessione della retta fede. Questo avviene perché c’è separazione dal Maestro divino che è lo Spirito Santo. Verrà lo Spirito della verità e vi condurrà a tutta la verità. Perché non c’è sequela del Maestro divino? Perché manca il contatto con la Parola del Signore. Perché manca il contatto con la Parola del Signore? Perché si è privi della scienza della Scrittura, della Tradizione, del Magistero. Oggi si sono prese le distanze da ben duemila anni di scienza sacra, di fede definita, di sana dottrina, di retta moralità. Si vuole l’oggi senza il passato. La storia di ieri non può condizionare – si dice –  il presente. L’oggi è oggi.</w:t>
      </w:r>
    </w:p>
    <w:p w14:paraId="25ABF49F" w14:textId="77777777" w:rsidR="00752FD5" w:rsidRDefault="00752FD5" w:rsidP="009D16BC">
      <w:pPr>
        <w:jc w:val="both"/>
        <w:rPr>
          <w:color w:val="000000"/>
        </w:rPr>
      </w:pPr>
      <w:r>
        <w:rPr>
          <w:color w:val="000000"/>
        </w:rPr>
        <w:t>Poiché oggi è l’era del soggettivismo istintivo e momentaneo, dalla durata di pochi secondi, non si può più pensare ad una verità eterna, ad una dottrina immutabile, ad una scienza sacra fondata su principi oggettivi che hanno valore universale per ogni uomo e ogni tempo. Mai vi fu epoca così difficile per il corpo di Cristo Gesù. Prima tutti i suoi nemici erano visibili. Oggi sono tutti invisibili. In più quanti ieri sono stati condannati perché nemici della verità rivelata, oggi spesso sono dichiarati profeti e precursori dei tempi nuovi. Come si fa a combattere un nemico invisibile e inafferrabile che si trova in ogni luogo, anche nel più sacro e santo? Questo non si può fare. Una cosa però si può fare, si deve fare: far risuonare nuovamente la sana dottrina, la retta fede, la vera Parola di Cristo Gesù, tutto il Vangelo nella sua purezza. Il corpo di Cristo si regge sull’annunzio, sull’insegnamento, sull’ammaestramento che Cristo ci ha lasciato e che lo Spirito Santo deve  ogni giorno ricordarci. Urge pertanto unire Scrittura, Tradizione, Magistero, Spirito Santo, Apostoli del Signore, ogni Ministro della Parola, ogni Amministratore dei misteri di Dio. È in questa unità la vita del corpo di Cristo. Rotta questa unità, si è tutti preda dei mille agenti distruttori e divoratori del corpo di Gesù Signore. È realtà storica inconfutabile.</w:t>
      </w:r>
    </w:p>
    <w:p w14:paraId="50D43BF2" w14:textId="77777777" w:rsidR="00752FD5" w:rsidRPr="00A06924" w:rsidRDefault="00752FD5" w:rsidP="009D16BC">
      <w:pPr>
        <w:jc w:val="both"/>
        <w:rPr>
          <w:i/>
        </w:rPr>
      </w:pPr>
      <w:r w:rsidRPr="00A06924">
        <w:rPr>
          <w:i/>
        </w:rPr>
        <w:t>Erano perseveranti nell’insegnamento degli apostoli e nella comunione, nello spezzare il pane e nelle preghiere. Un senso di timore era in tutti, e prodigi e segni avvenivano per opera degli apostoli.</w:t>
      </w:r>
      <w:r w:rsidRPr="00A06924">
        <w:rPr>
          <w:i/>
          <w:position w:val="4"/>
        </w:rPr>
        <w:t xml:space="preserve"> </w:t>
      </w:r>
      <w:r w:rsidRPr="00A06924">
        <w:rPr>
          <w:i/>
        </w:rPr>
        <w:t xml:space="preserve">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790C97FD" w14:textId="77777777" w:rsidR="00752FD5" w:rsidRDefault="00752FD5" w:rsidP="009D16BC">
      <w:pPr>
        <w:jc w:val="both"/>
        <w:rPr>
          <w:color w:val="000000"/>
        </w:rPr>
      </w:pPr>
      <w:r>
        <w:rPr>
          <w:color w:val="000000"/>
        </w:rPr>
        <w:t xml:space="preserve">Ogni altra cosa – la frazione del pane, il cuore solo e l’anima sola, la preghiera, la condivisione dei beni di questo mondo – sono utili se risuona l’insegnamento degli Apostoli con dottrina integra e pura. Se tacciono gli Apostoli perché non danno più il vero insegnamento, tutto il resto è senza vita, perché tutto è finalizzato a vivere secondo la Parola predicata dagli Apostoli. Quando una </w:t>
      </w:r>
      <w:r>
        <w:rPr>
          <w:color w:val="000000"/>
        </w:rPr>
        <w:lastRenderedPageBreak/>
        <w:t>comunità vede che essa sta morendo, è il segno che la dottrina di Cristo Gesù non riecheggia più in essa. È urgente che la Parola venga rimessa sul candelabro e con essa la sana dottrina, la retta fede, la vera moralità che può essere per il cristiano solo obbedienza alla Parola di Gesù, Parola scrittura ma anche Parola da insegnare sotto la potente luce dello Spirito Santo e la sua perenne guida. Nei secoli sempre la Chiesa ha iniziato a ricostituirsi cominciando ad insegnare il Vangelo. L’annunzio della Parola sotto molteplici aspetti, tutti tendenti al dono della verità di Cristo Signore, è il solo creatore della verità di Cristo nei cuori.</w:t>
      </w:r>
    </w:p>
    <w:p w14:paraId="732FC662" w14:textId="77777777" w:rsidR="00752FD5" w:rsidRDefault="00752FD5" w:rsidP="009D16BC">
      <w:pPr>
        <w:jc w:val="both"/>
        <w:rPr>
          <w:color w:val="000000"/>
        </w:rPr>
      </w:pPr>
      <w:r>
        <w:rPr>
          <w:color w:val="000000"/>
        </w:rPr>
        <w:t>Madre di Dio, Angeli, Santi fate che la vera Parola di Cristo risuoni oggi e sempre nella Chiesa.</w:t>
      </w:r>
    </w:p>
    <w:p w14:paraId="0ADA9903" w14:textId="77777777" w:rsidR="00752FD5" w:rsidRPr="004A18CF" w:rsidRDefault="00752FD5" w:rsidP="009D16BC">
      <w:pPr>
        <w:jc w:val="right"/>
        <w:rPr>
          <w:b/>
          <w:i/>
        </w:rPr>
      </w:pPr>
      <w:r>
        <w:rPr>
          <w:b/>
          <w:i/>
        </w:rPr>
        <w:t>20 Gennaio 2019</w:t>
      </w:r>
    </w:p>
    <w:p w14:paraId="7F2CC1DB" w14:textId="77777777" w:rsidR="00752FD5" w:rsidRDefault="00752FD5" w:rsidP="0005443B">
      <w:pPr>
        <w:jc w:val="both"/>
        <w:rPr>
          <w:b/>
        </w:rPr>
      </w:pPr>
    </w:p>
    <w:p w14:paraId="7315F07B" w14:textId="77777777" w:rsidR="008F6876" w:rsidRPr="00126144" w:rsidRDefault="008F6876" w:rsidP="00202153">
      <w:pPr>
        <w:pStyle w:val="Titolo1"/>
        <w:spacing w:before="0" w:after="0"/>
        <w:jc w:val="center"/>
        <w:rPr>
          <w:sz w:val="56"/>
        </w:rPr>
      </w:pPr>
      <w:bookmarkStart w:id="46" w:name="_Toc26108301"/>
      <w:r w:rsidRPr="00126144">
        <w:t>MI HA MANDATO A</w:t>
      </w:r>
      <w:bookmarkEnd w:id="46"/>
    </w:p>
    <w:p w14:paraId="2BB79DB0" w14:textId="77777777" w:rsidR="008F6876" w:rsidRPr="00B339BD" w:rsidRDefault="008F6876" w:rsidP="00202153">
      <w:pPr>
        <w:pStyle w:val="Titolo1"/>
        <w:spacing w:before="0" w:after="120"/>
        <w:jc w:val="center"/>
        <w:rPr>
          <w:sz w:val="28"/>
          <w:szCs w:val="28"/>
        </w:rPr>
      </w:pPr>
      <w:bookmarkStart w:id="47" w:name="_Toc26108302"/>
      <w:r>
        <w:rPr>
          <w:sz w:val="28"/>
          <w:szCs w:val="28"/>
        </w:rPr>
        <w:t>III DOMENICA DEL T.O. ANNO C</w:t>
      </w:r>
      <w:bookmarkEnd w:id="47"/>
    </w:p>
    <w:p w14:paraId="3E293E48" w14:textId="77777777" w:rsidR="008F6876" w:rsidRDefault="008F6876" w:rsidP="00202153">
      <w:pPr>
        <w:jc w:val="both"/>
      </w:pPr>
      <w:r>
        <w:t xml:space="preserve">La missione nella Scrittura Santa è obbedienza ad un comando ricevuto dal Signore. La prima missione è quella data da Dio all’uomo non appena è stato creato. Dio ha fatto l’uomo e la donna, affidando loro questa specifica, particolare missione: </w:t>
      </w:r>
      <w:r w:rsidRPr="0021748A">
        <w:t>«Siate fecondi e moltiplicatevi,</w:t>
      </w:r>
      <w:r>
        <w:t xml:space="preserve"> </w:t>
      </w:r>
      <w:r w:rsidRPr="0021748A">
        <w:t>riempite la terra e soggiogatela,</w:t>
      </w:r>
      <w:r>
        <w:t xml:space="preserve"> </w:t>
      </w:r>
      <w:r w:rsidRPr="0021748A">
        <w:t>dominate sui pesci del mare e sugli uccelli del cielo</w:t>
      </w:r>
      <w:r>
        <w:t xml:space="preserve"> </w:t>
      </w:r>
      <w:r w:rsidRPr="0021748A">
        <w:t>e su ogni essere vi</w:t>
      </w:r>
      <w:r>
        <w:t>vente che striscia sulla terra» (Gen 1,28). Dopo il peccato ha affidato a Noè la missione di costruire un’arca per salvare la vita sulla terra. Mosè è stato chiamato per liberare il suo popolo dalla dura schiavitù d’Egitto. Giona ha ricevuto la missione di predicare a Ninive, Amos a Betel. Ogni profeta e ogni altra persona da Lui chiamati sempre sono stati investititi di un compito particolare. Dio chiama. Dio realizza. Dio opera. Tutto però compie per l’obbedienza di coloro che sono da Lui chiamati e inviati. Senza obbedienza nulla avviene e nulla si compie.</w:t>
      </w:r>
    </w:p>
    <w:p w14:paraId="4F4725B9" w14:textId="77777777" w:rsidR="008F6876" w:rsidRDefault="008F6876" w:rsidP="00202153">
      <w:pPr>
        <w:jc w:val="both"/>
      </w:pPr>
      <w:r>
        <w:t>Altra verità che va messa in luce. Se la missione si svolge nel tempo e si compie attraverso molti atti, per ogni atto occorre un comando e per ogni comando occorre l’obbedienza. Mosè vive una missione lunga quarant’anni. Per ogni cosa che lui dice o compie, vi è sempre un comando chiaro del Signore. La stessa modalità la riscontriamo per ogni altra missione che si protrae nel tempo. Ogni profezia è sigillata dal comando del Signore. Sovente la stessa profezia è sigillata più volte. Oracolo del Signore. Dice il Signore. Parola del Signore. La Parola del Signore venne su Ezechiele, su Giovanni. Non ci sono né parole e né opere che vengono dall’uomo. Ma parole e opere sono il frutto dell’obbedienza. Se entriamo nel Nuovo Testamento  troviamo la stessa verità. Pietro è guidato dal Signore. Anche Filippo. Paolo è mosso dallo Spirito, da Lui condotto. La Chiesa di Cristo vive obbedendo ininterrottamente a Cristo Gesù.</w:t>
      </w:r>
    </w:p>
    <w:p w14:paraId="777F14AD" w14:textId="77777777" w:rsidR="008F6876" w:rsidRDefault="008F6876" w:rsidP="00202153">
      <w:pPr>
        <w:jc w:val="both"/>
      </w:pPr>
      <w:r>
        <w:t xml:space="preserve">Anche Gesù è mandato dal Padre con una missione particolare da portare a compimento. Lui legge la missione ricevuta nel rotolo del profeta Isaia. La legge e dice a quelli che lo stanno ad ascoltare, che quella profezia si compie oggi, si compie per Lui. Lo Spirito del Signore su di Lui si è posato dopo il battesimo, </w:t>
      </w:r>
      <w:r>
        <w:lastRenderedPageBreak/>
        <w:t>mentre stava in preghiera. Lo Spirito Santo ha preso in consegna Gesù e dovrà condurlo non solo per realizzare questa specifica profezia da Lui letta, ma anche ogni altra profezia scritta dallo Spirito Santo per mezzo dei profeti. Nessuna profezia e nessuna Parola di ogni profezia dovrà rimanere senza compimento. Lo Spirito che ha scritto tutte le profezie con la mano dei suoi agiografi è lo stesso Spirito che dovrà dare loro compimento per mezzo di Cristo Gesù. Gesù dovrà essere strumento docile, umile, obbediente ad ogni comando che lo Spirito Santo gli darà, mai contro le profezie, sempre per il loro compimento.</w:t>
      </w:r>
    </w:p>
    <w:p w14:paraId="61493552" w14:textId="77777777" w:rsidR="008F6876" w:rsidRPr="00126144" w:rsidRDefault="008F6876" w:rsidP="00202153">
      <w:pPr>
        <w:jc w:val="both"/>
        <w:rPr>
          <w:i/>
        </w:rPr>
      </w:pPr>
      <w:r w:rsidRPr="00126144">
        <w:rPr>
          <w:i/>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r>
        <w:rPr>
          <w:i/>
        </w:rPr>
        <w:t xml:space="preserve"> </w:t>
      </w:r>
      <w:r w:rsidRPr="00126144">
        <w:rPr>
          <w:i/>
        </w:rPr>
        <w:t>Gesù ritornò in Galilea con la potenza dello Spirito e la sua fama si diffuse in tutta la regione. Insegnava nelle loro sinagoghe e gli rendevano lode.</w:t>
      </w:r>
      <w:r>
        <w:rPr>
          <w:i/>
        </w:rPr>
        <w:t xml:space="preserve"> </w:t>
      </w:r>
      <w:r w:rsidRPr="00126144">
        <w:rPr>
          <w:i/>
        </w:rPr>
        <w:t>Venne a Nàzaret, dove era cresciuto, e secondo il suo solito, di sabato, entrò nella sinagoga e si alzò a leggere. Gli fu dato il rotolo del profeta Isaia; aprì il rotolo e trovò il passo dove era scritto:</w:t>
      </w:r>
      <w:r>
        <w:rPr>
          <w:i/>
        </w:rPr>
        <w:t xml:space="preserve"> </w:t>
      </w:r>
      <w:r w:rsidRPr="00126144">
        <w:rPr>
          <w:i/>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Pr>
          <w:i/>
        </w:rPr>
        <w:t xml:space="preserve"> </w:t>
      </w:r>
      <w:r w:rsidRPr="00126144">
        <w:rPr>
          <w:i/>
        </w:rPr>
        <w:t xml:space="preserve">Riavvolse il rotolo, lo riconsegnò all’inserviente e sedette. Nella sinagoga, gli occhi di tutti erano fissi su di lui. Allora cominciò a dire loro: «Oggi si è compiuta questa Scrittura che voi avete ascoltato». </w:t>
      </w:r>
    </w:p>
    <w:p w14:paraId="508F6A06" w14:textId="77777777" w:rsidR="008F6876" w:rsidRDefault="008F6876" w:rsidP="00202153">
      <w:pPr>
        <w:tabs>
          <w:tab w:val="left" w:pos="6463"/>
        </w:tabs>
        <w:jc w:val="both"/>
      </w:pPr>
      <w:r>
        <w:t xml:space="preserve">Cristo è il Missionario del Padre. La Missione di Cristo Gesù è stata iniziata, ma non portata a compimento. Oggi chi deve portarla a compimento è il corpo di Cristo. Quali sono le regole perché la missione di Cristo possa essere portata a compimento? Prima legge. Nessuno potrà portare a compimento la missione di Cristo se non diviene corpo di Cristo e non vive in Cristo, con Cristo, per Cristo. Significa che come Cristo Gesù è vissuto per obbedire al Padre, il corpo di Cristo deve vivere per obbedire a Cristo, donando compimento pieno ad ogni Parola del Vangelo. Senza obbedienza al Vangelo si è tralci secchi, infruttuosi. Questi tralci mai produrranno un solo frutto di salvezza e di redenzione. Seconda Legge. Il corpo di Cristo è animato, mosso, guidato, ispirato dallo Spirito Santo. L’obbedienza allo Spirito è necessaria per compiere la missione di Cristo Gesù. Come si obbedisce allo Spirito? Obbedendo alla verità di ogni sacramento ricevuto. Portando alla più alta fruttificazione il carisma elargito dallo Spirito Santo. Compiendo la missione dal Vangelo, nel Vangelo, per il Vangelo, finalizzando ogni parola e opera alla crescita bene ordinata del corpo di Cristo, nella verità e nella santità e aggiungere ogni giorno nuovi membri. La verità della missione è nella santificazione e crescita in numero, in grazia e sapienza del corpo di Cristo. Se il corpo non cresce né di numero e né in grazia e in sapienza è segno che noi non siamo tralci vivi dell’unica vera vite che è Gesù. </w:t>
      </w:r>
    </w:p>
    <w:p w14:paraId="28E33CDA" w14:textId="77777777" w:rsidR="008F6876" w:rsidRDefault="008F6876" w:rsidP="00202153">
      <w:pPr>
        <w:tabs>
          <w:tab w:val="left" w:pos="6463"/>
        </w:tabs>
        <w:jc w:val="both"/>
      </w:pPr>
      <w:r>
        <w:lastRenderedPageBreak/>
        <w:t xml:space="preserve">Madre di Dio, Angeli, Santi, fate che ogni discepolo di Gesù osservi le regole della missione. </w:t>
      </w:r>
    </w:p>
    <w:p w14:paraId="30A2346A" w14:textId="77777777" w:rsidR="008F6876" w:rsidRDefault="008F6876" w:rsidP="00202153">
      <w:pPr>
        <w:ind w:left="1080"/>
        <w:jc w:val="right"/>
        <w:rPr>
          <w:b/>
          <w:i/>
        </w:rPr>
      </w:pPr>
      <w:r>
        <w:rPr>
          <w:b/>
          <w:i/>
        </w:rPr>
        <w:t>27 Gennaio 2019</w:t>
      </w:r>
    </w:p>
    <w:p w14:paraId="59C18958" w14:textId="77777777" w:rsidR="008F6876" w:rsidRPr="00740615" w:rsidRDefault="008F6876" w:rsidP="00202153">
      <w:pPr>
        <w:ind w:left="1080"/>
        <w:jc w:val="right"/>
        <w:rPr>
          <w:b/>
          <w:i/>
        </w:rPr>
      </w:pPr>
    </w:p>
    <w:p w14:paraId="70BECFB4" w14:textId="77777777" w:rsidR="008F6876" w:rsidRDefault="008F6876" w:rsidP="00202153">
      <w:pPr>
        <w:pStyle w:val="Titolo1"/>
        <w:spacing w:before="0" w:after="0"/>
        <w:jc w:val="center"/>
      </w:pPr>
      <w:bookmarkStart w:id="48" w:name="_Toc26108303"/>
      <w:r>
        <w:t>LA FEDE NELLA PAROLA</w:t>
      </w:r>
      <w:bookmarkEnd w:id="48"/>
    </w:p>
    <w:p w14:paraId="63332B51" w14:textId="77777777" w:rsidR="008F6876" w:rsidRPr="00C535A4" w:rsidRDefault="008F6876" w:rsidP="00202153">
      <w:pPr>
        <w:pStyle w:val="Titolo1"/>
        <w:spacing w:before="0" w:after="120"/>
        <w:jc w:val="center"/>
        <w:rPr>
          <w:sz w:val="56"/>
        </w:rPr>
      </w:pPr>
      <w:bookmarkStart w:id="49" w:name="_Toc26108304"/>
      <w:r w:rsidRPr="000553C0">
        <w:rPr>
          <w:sz w:val="28"/>
        </w:rPr>
        <w:t>Io vi ho predetto tutto</w:t>
      </w:r>
      <w:bookmarkEnd w:id="49"/>
    </w:p>
    <w:p w14:paraId="3D11B73D" w14:textId="77777777" w:rsidR="008F6876" w:rsidRDefault="008F6876" w:rsidP="00202153">
      <w:pPr>
        <w:jc w:val="both"/>
        <w:rPr>
          <w:i/>
        </w:rPr>
      </w:pPr>
      <w:r>
        <w:t xml:space="preserve">Nella Scrittura Santa Leggiamo un episodio che merita ogni nostra attenzione. Il re d’Israele e Giosafat, re di Giuda, devono scendere in guerra contro il re di Aram. Convocano tutti i profeti e questi attestano sul buon esito della battaglia. Giosafat non è convinto del loro responso e fa convocare il profeta Michea perché vuole ascoltare anche la sua parola. Ecco lo svolgimento dei fatti: </w:t>
      </w:r>
      <w:r w:rsidRPr="00301468">
        <w:rPr>
          <w:i/>
        </w:rPr>
        <w:t xml:space="preserve">“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 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w:t>
      </w:r>
      <w:r>
        <w:rPr>
          <w:i/>
        </w:rPr>
        <w:t xml:space="preserve"> </w:t>
      </w:r>
      <w:r w:rsidRPr="00301468">
        <w:rPr>
          <w:i/>
        </w:rPr>
        <w:t>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r>
        <w:rPr>
          <w:i/>
        </w:rPr>
        <w:t xml:space="preserve"> </w:t>
      </w:r>
      <w:r w:rsidRPr="00301468">
        <w:rPr>
          <w:i/>
        </w:rPr>
        <w:t>«Vedo tutti gli Israeliti vagare sui monti</w:t>
      </w:r>
      <w:r>
        <w:rPr>
          <w:i/>
        </w:rPr>
        <w:t xml:space="preserve"> </w:t>
      </w:r>
      <w:r w:rsidRPr="00301468">
        <w:rPr>
          <w:i/>
        </w:rPr>
        <w:t>come pecore che non hanno pastore.</w:t>
      </w:r>
      <w:r>
        <w:rPr>
          <w:i/>
        </w:rPr>
        <w:t xml:space="preserve"> </w:t>
      </w:r>
      <w:r w:rsidRPr="00301468">
        <w:rPr>
          <w:i/>
        </w:rPr>
        <w:t xml:space="preserve">Il Signore dice: “Questi non hanno padrone; </w:t>
      </w:r>
      <w:r>
        <w:rPr>
          <w:i/>
        </w:rPr>
        <w:t xml:space="preserve"> </w:t>
      </w:r>
      <w:r w:rsidRPr="00301468">
        <w:rPr>
          <w:i/>
        </w:rPr>
        <w:t>ognuno torni a casa sua in pace!”». Il re d’Israele disse a Giòsafat: «Non te l’avevo detto che costui non mi profetizza il bene, ma solo il male?».</w:t>
      </w:r>
    </w:p>
    <w:p w14:paraId="6BAF7FD1" w14:textId="77777777" w:rsidR="008F6876" w:rsidRDefault="008F6876" w:rsidP="00202153">
      <w:pPr>
        <w:jc w:val="both"/>
      </w:pPr>
      <w:r w:rsidRPr="00301468">
        <w:rPr>
          <w:i/>
        </w:rPr>
        <w:t xml:space="preserv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r>
        <w:rPr>
          <w:i/>
        </w:rPr>
        <w:t xml:space="preserve"> </w:t>
      </w:r>
      <w:r w:rsidRPr="00301468">
        <w:rPr>
          <w:i/>
        </w:rPr>
        <w:t xml:space="preserve">Allora Sedecìa, figlio </w:t>
      </w:r>
      <w:r w:rsidRPr="00301468">
        <w:rPr>
          <w:i/>
        </w:rPr>
        <w:lastRenderedPageBreak/>
        <w:t>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5-2</w:t>
      </w:r>
      <w:r>
        <w:rPr>
          <w:i/>
        </w:rPr>
        <w:t>8</w:t>
      </w:r>
      <w:r w:rsidRPr="00301468">
        <w:rPr>
          <w:i/>
        </w:rPr>
        <w:t xml:space="preserve">). </w:t>
      </w:r>
      <w:r>
        <w:t xml:space="preserve">Oggi lo spirito di menzogna sembra aver invaso ogni cuore e ogni mente. Potrà essere ingannato solo chi vuole essere ingannato. Gesù ha parlato con divina chiarezza. Ha predetto ogni cosa. Ha rivelato ogni cosa. Ha manifestato ogni cosa. È sufficiente confrontarsi con la sua Parola. Ogni altra parola contraria alla sua è messa nel cuore dallo spirito di menzogna. </w:t>
      </w:r>
    </w:p>
    <w:p w14:paraId="46C75AE7" w14:textId="77777777" w:rsidR="008F6876" w:rsidRDefault="008F6876" w:rsidP="00202153">
      <w:pPr>
        <w:jc w:val="both"/>
        <w:rPr>
          <w:i/>
        </w:rPr>
      </w:pPr>
      <w:r w:rsidRPr="000553C0">
        <w:rPr>
          <w:i/>
        </w:rPr>
        <w:t>Allora, se qualcuno vi dirà: “Ecco, il Cristo è qui; ecco, è là”, voi non credeteci; perché sorgeranno falsi cristi e falsi profeti e faranno segni e prodigi per ingannare, se possibile, gli eletti. Voi, però, fate attenzione! Io vi ho predetto tutto.</w:t>
      </w:r>
      <w:r>
        <w:rPr>
          <w:i/>
        </w:rPr>
        <w:t xml:space="preserve"> </w:t>
      </w:r>
      <w:r w:rsidRPr="000553C0">
        <w:rPr>
          <w:i/>
        </w:rPr>
        <w:t>In quei giorni, dopo quella tribolazione, il sole si oscurerà, la luna non darà più la sua luce, le stelle cadranno dal cielo e le potenze che sono nei cieli saranno sconvolte.</w:t>
      </w:r>
      <w:r>
        <w:rPr>
          <w:i/>
        </w:rPr>
        <w:t xml:space="preserve"> </w:t>
      </w:r>
      <w:r w:rsidRPr="000553C0">
        <w:rPr>
          <w:i/>
        </w:rPr>
        <w:t>Allora vedranno il Figlio dell’uomo venire sulle nubi con grande potenza e gloria. Egli manderà gli angeli e radunerà i suoi eletti dai quattro venti, dall’estremità della terra fino all’estremità del cielo.</w:t>
      </w:r>
      <w:r>
        <w:rPr>
          <w:i/>
        </w:rPr>
        <w:t xml:space="preserve"> </w:t>
      </w:r>
      <w:r w:rsidRPr="000553C0">
        <w:rPr>
          <w:i/>
        </w:rPr>
        <w:t xml:space="preserve">Dalla pianta di fico imparate la parabola: quando ormai il suo ramo diventa tenero e spuntano le foglie, sapete che l’estate è vicina. Così anche voi: quando vedrete accadere queste cose, sappiate che egli è vicino, è alle porte. </w:t>
      </w:r>
      <w:r>
        <w:rPr>
          <w:i/>
        </w:rPr>
        <w:t xml:space="preserve"> </w:t>
      </w:r>
      <w:r w:rsidRPr="000553C0">
        <w:rPr>
          <w:i/>
        </w:rPr>
        <w:t xml:space="preserve">In verità io vi dico: non passerà questa generazione prima che tutto questo avvenga. Il cielo e la terra passeranno, ma le mie parole non passeranno. Quanto però a quel giorno o a quell’ora, nessuno lo sa, né gli angeli nel cielo né il Figlio, eccetto il Padre (Mc 13,21-32). </w:t>
      </w:r>
    </w:p>
    <w:p w14:paraId="68F731FF" w14:textId="77777777" w:rsidR="008F6876" w:rsidRDefault="008F6876" w:rsidP="00202153">
      <w:pPr>
        <w:jc w:val="both"/>
      </w:pPr>
      <w:r>
        <w:t xml:space="preserve">Chi vuole si può salvare dallo spirito di menzogna. È sufficiente che creda nella Parola del Signore. È il Vangelo la sola Legge della verità, della perfetta giustizia, della santità. Chi si pone fuori dal Vangelo, fuori dalla Parola di Gesù, cade all’istante vittima dello spirito di menzogna. Oggi questo spirito di falsità e di inganno non solo ha bene affilato le sue armi, ma anche le ha bene camuffate presentandole come armi di vita, dignità, amore, compassione, misericordia. </w:t>
      </w:r>
    </w:p>
    <w:p w14:paraId="6E45FAEC" w14:textId="77777777" w:rsidR="008F6876" w:rsidRPr="00FD6295" w:rsidRDefault="008F6876" w:rsidP="00202153">
      <w:pPr>
        <w:jc w:val="both"/>
      </w:pPr>
      <w:r>
        <w:t>Madre di Dio, Angeli, Santi, non permettete che il cristiano sia vittima dello spirito di menzogna.</w:t>
      </w:r>
    </w:p>
    <w:p w14:paraId="0DB8102C" w14:textId="77777777" w:rsidR="008F6876" w:rsidRDefault="008F6876" w:rsidP="00202153">
      <w:pPr>
        <w:ind w:left="1080"/>
        <w:jc w:val="right"/>
        <w:rPr>
          <w:b/>
          <w:i/>
        </w:rPr>
      </w:pPr>
      <w:r>
        <w:rPr>
          <w:b/>
          <w:i/>
        </w:rPr>
        <w:t>27 Gennaio 2019</w:t>
      </w:r>
    </w:p>
    <w:p w14:paraId="695112C4" w14:textId="77777777" w:rsidR="008F6876" w:rsidRDefault="008F6876" w:rsidP="00202153">
      <w:pPr>
        <w:ind w:left="1080"/>
        <w:jc w:val="right"/>
        <w:rPr>
          <w:b/>
          <w:i/>
        </w:rPr>
      </w:pPr>
    </w:p>
    <w:p w14:paraId="6649DE8A" w14:textId="77777777" w:rsidR="008F6876" w:rsidRPr="00740615" w:rsidRDefault="008F6876" w:rsidP="00202153">
      <w:pPr>
        <w:ind w:left="1080"/>
        <w:jc w:val="right"/>
        <w:rPr>
          <w:b/>
          <w:i/>
        </w:rPr>
      </w:pPr>
    </w:p>
    <w:p w14:paraId="3AEB3F35" w14:textId="77777777" w:rsidR="008F6876" w:rsidRPr="00175902" w:rsidRDefault="008F6876" w:rsidP="00202153">
      <w:pPr>
        <w:pStyle w:val="Titolo1"/>
        <w:spacing w:before="0" w:after="0"/>
        <w:jc w:val="center"/>
      </w:pPr>
      <w:bookmarkStart w:id="50" w:name="_Toc26108305"/>
      <w:r>
        <w:t>IL MONDO VISTO DALLA PAROLA DI DIO</w:t>
      </w:r>
      <w:bookmarkEnd w:id="50"/>
    </w:p>
    <w:p w14:paraId="6DE49D62" w14:textId="77777777" w:rsidR="008F6876" w:rsidRPr="000A41EB" w:rsidRDefault="008F6876" w:rsidP="00202153">
      <w:pPr>
        <w:pStyle w:val="Titolo1"/>
        <w:spacing w:before="0" w:after="120"/>
        <w:jc w:val="center"/>
        <w:rPr>
          <w:sz w:val="160"/>
        </w:rPr>
      </w:pPr>
      <w:bookmarkStart w:id="51" w:name="_Toc26108306"/>
      <w:r w:rsidRPr="00AA46BA">
        <w:rPr>
          <w:sz w:val="28"/>
        </w:rPr>
        <w:t>Quello che io vi dico nelle tenebre voi ditelo nella luce</w:t>
      </w:r>
      <w:bookmarkEnd w:id="51"/>
    </w:p>
    <w:p w14:paraId="76769D3A" w14:textId="77777777" w:rsidR="008F6876" w:rsidRDefault="008F6876" w:rsidP="00202153">
      <w:pPr>
        <w:jc w:val="both"/>
      </w:pPr>
      <w:r>
        <w:t xml:space="preserve">Il discepolo di Gesù deve andare nel mondo con una invincibile fede. Lui è sotto la custodia, la protezione, lo scudo del Padre celeste. Prima parte della sua </w:t>
      </w:r>
      <w:r>
        <w:lastRenderedPageBreak/>
        <w:t>fede. Tutto ciò che a lui accade, accade perché lui manifesti la verità di Cristo, nella quale è ogni altra verità. È nella verità di Cristo che è la verità del Padre, dello Spirito Santo, di ogni uomo, del tempo, dell’eternità, del presente, del passato, del futuro, di ogni cosa, dell’intero universo, dell’inferno e del paradiso. Si toglie dal mondo la verità di Cristo Gesù ed esso precipita in un abisso di tenebre. Gesù lo ha detto: Io sono la luce del mondo. Chi segue me avrà la luce della vita. Chi non segue Cristo, rimane nelle tenebre. Il mondo è tenebra, non luce. Se è tenebra potrà dare solo tenebre. Luce di Cristo, ma sempre in Cristo, con Cristo, per Cristo, è il cristiano. Lui è luce secondo due modalità che devono stare unite, mai separate. Lui è luce con la vita fatta di obbedienza alla Parola. Lui è anche luce con la Parola di Gesù con la quale è chiamato ad illuminare ogni cuore, ogni mente, ogni coscienza, ogni vita. Lui è luce con la Parola se è luce con la vita. Se non è luce con la vita, mai potrà essere luce con la Parola, perché la Parola della luce sempre dovrà attingerla dal suo cuore. Ogni parola dell’uomo è un frutto del suo cuore. Se il suo cuore è luce, la parola sarà di luce. Se il suo corpo è tenebra, anche la sua parola sarà di tenebra. Mai di luce. Sono nell’errore tutti coloro che pensano che basta aprire il rotolo del Vangelo, leggere qualche frase, perché la loro parola sia parola di luce. Quando il cuore non è nel Vangelo, neanche la mente è nel Vangelo e della Parola di Cristo Signore neanche ci si ricorda. Essa neanche esiste. Come si potrà mai ricordare una parola che non è nel cuore? Prima la si deve mettere nel cuore e poi dopo la si potrà trarre fuori, la si potrà ricordare o annunziare.</w:t>
      </w:r>
    </w:p>
    <w:p w14:paraId="3F7AB82D" w14:textId="77777777" w:rsidR="008F6876" w:rsidRDefault="008F6876" w:rsidP="00202153">
      <w:pPr>
        <w:jc w:val="both"/>
      </w:pPr>
      <w:r>
        <w:t xml:space="preserve">Sapendo questo e cioè che tutto ciò che avviene ha come unico e solo fine illuminare il mondo con la verità di Cristo Gesù, sapendo altresì che le modalità perché il fine sia raggiunto non sono stabilite dall’uomo, ma sempre dal Padre dei cieli per il suo Santo Spirito, anche se il cristiano dovesse passare per il martirio, lui non teme. Quella via è la sola stabilita dal Padre per dare compimento perfetto alla sua missione. C’è gioia più grande per un cristiano poter rendere gloria a Cristo Gesù con la sua vita e con le sue parole? C’è testimonianza più grande che offrire la vita perché il mondo intero conosca Cristo Signore nella purezza e pienezza della sua verità? È questo il motivo per cui il cristiano non teme gli uomini. Nella fede li vede come strumenti del male attraverso i quali lui dona verità piena alla sua missione, che è una sola: manifestare tutta la gloria di Cristo Gesù attraverso la sua vita. Ecco perché Paolo potrà dire: Sia che viviamo, sia che moriamo, siamo del Signore. Se viviamo, viviamo per rendere gloria a Cristo Signore. Se moriamo, moriamo per dare gloria a Cristo Signore. Qualsiasi cosa facciamo, siamo sempre del Signore. Questa fede vince il mondo, perché rivela qual è il vero fine della nostra vita. Senza questa fede, ci si scoraggia facilmente e si abbandona. Senza questa fede ci si occuperà sempre di cose che servono più per la nostra gloria e meno per la gloria di Cristo. </w:t>
      </w:r>
    </w:p>
    <w:p w14:paraId="61F864CC" w14:textId="77777777" w:rsidR="008F6876" w:rsidRPr="00AA46BA" w:rsidRDefault="008F6876" w:rsidP="00202153">
      <w:pPr>
        <w:jc w:val="both"/>
        <w:rPr>
          <w:i/>
        </w:rPr>
      </w:pPr>
      <w:r w:rsidRPr="00AA46BA">
        <w:rPr>
          <w:i/>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w:t>
      </w:r>
      <w:r w:rsidRPr="00AA46BA">
        <w:rPr>
          <w:i/>
        </w:rPr>
        <w:lastRenderedPageBreak/>
        <w:t>vendono forse per un soldo? Eppure nemmeno uno di essi cadrà a terra senza il volere del Padre vostro. Perfino i capelli del vostro capo sono tutti contati. Non abbiate dunque paura: voi valete più di molti passeri!</w:t>
      </w:r>
      <w:r>
        <w:rPr>
          <w:i/>
        </w:rPr>
        <w:t xml:space="preserve"> </w:t>
      </w:r>
      <w:r w:rsidRPr="00AA46BA">
        <w:rPr>
          <w:i/>
        </w:rPr>
        <w:t xml:space="preserve">Perciò chiunque mi riconoscerà davanti agli uomini, anch’io lo riconoscerò davanti al Padre mio che è nei cieli; chi invece mi rinnegherà davanti agli uomini, anch’io lo rinnegherò davanti al Padre mio che è nei cieli (Mt 10,26-33). </w:t>
      </w:r>
    </w:p>
    <w:p w14:paraId="113FC6C5" w14:textId="77777777" w:rsidR="008F6876" w:rsidRDefault="008F6876" w:rsidP="00202153">
      <w:pPr>
        <w:jc w:val="both"/>
      </w:pPr>
      <w:r>
        <w:t>Far conoscere Gesù è dovere di ogni cristiano perché è diritto di ogni uomo poter accedere alle sorgenti della salvezza. Nessuno potrà chiudere le porte del regno di Dio ad un altro uomo. Chi crede in Cristo sempre deve aprire le porte del regno di Dio ad ogni altro uomo. Chi non crede, mai deve né impedire e né ostacolare che un suo fratello si possa aprire al mistero del regno dei cieli. Chi conosce Cristo e non lo fa conoscere pecca di un gravissimo peccato di omissione che lo rendere reo di morte eterna presso il Padre celeste. Gesù non lo riconoscerà come suo discepolo e per questo saranno chiuse per lui le porte del Paradiso. Il Padre non accoglie nel suo Cielo santo se non coloro per i quali attesta Gesù. Chi invece pur non conoscendo Cristo Gesù, impedisce, ostacola, vieta anche ad un solo uomo di accostarsi a Cristo, costui si macchia e si copre un peccato satanico. Solo Satana ostruisce le vie per arrivare a Cristo, perché lui vuole la perdizione eterna di ogni uomo. Chi impedisce ai suoi fratelli, con qualsiasi mezzo di non giungere fino a Cristo, sappia che domani anche lui dovrà rendere contro al Padre celeste della non vera salvezza di quanti da lui sono stati ostacolati e fatti rimanere nelle loro tenebre. Ogni diritto dato da Dio agli uomini va rispettato. È diritto di ogni uomo conoscere Cristo per ricevere da Lui  la vera salvezza nel tempo e nell’eternità. Dare Cristo è obbligo per chi lo conoscere. Non ostacolare è dovere di chi Gesù non conosce o non vuole conoscere.</w:t>
      </w:r>
    </w:p>
    <w:p w14:paraId="56B9332E" w14:textId="77777777" w:rsidR="008F6876" w:rsidRDefault="008F6876" w:rsidP="00202153">
      <w:pPr>
        <w:jc w:val="both"/>
      </w:pPr>
      <w:r>
        <w:t>Madre di Dio, Angeli, Santi, fate che ogni uomo possa divenire con Cristo un solo corpo.</w:t>
      </w:r>
    </w:p>
    <w:p w14:paraId="19ED4DB8" w14:textId="77777777" w:rsidR="008F6876" w:rsidRDefault="008F6876" w:rsidP="00202153">
      <w:pPr>
        <w:jc w:val="right"/>
        <w:rPr>
          <w:b/>
          <w:bCs/>
        </w:rPr>
      </w:pPr>
      <w:r>
        <w:rPr>
          <w:b/>
          <w:bCs/>
        </w:rPr>
        <w:t>27 Gennaio 2019</w:t>
      </w:r>
    </w:p>
    <w:p w14:paraId="3FCB55CC" w14:textId="77777777" w:rsidR="008F6876" w:rsidRDefault="008F6876" w:rsidP="00202153">
      <w:pPr>
        <w:jc w:val="right"/>
        <w:rPr>
          <w:b/>
          <w:bCs/>
        </w:rPr>
      </w:pPr>
    </w:p>
    <w:p w14:paraId="76A757A9" w14:textId="77777777" w:rsidR="008F6876" w:rsidRPr="002F7471" w:rsidRDefault="008F6876" w:rsidP="00202153">
      <w:pPr>
        <w:jc w:val="right"/>
        <w:rPr>
          <w:b/>
          <w:bCs/>
        </w:rPr>
      </w:pPr>
    </w:p>
    <w:p w14:paraId="0CDAE576" w14:textId="77777777" w:rsidR="008F6876" w:rsidRPr="00175902" w:rsidRDefault="008F6876" w:rsidP="00202153">
      <w:pPr>
        <w:pStyle w:val="Titolo1"/>
        <w:tabs>
          <w:tab w:val="left" w:pos="737"/>
          <w:tab w:val="center" w:pos="4252"/>
        </w:tabs>
        <w:spacing w:before="0" w:after="0"/>
      </w:pPr>
      <w:r>
        <w:tab/>
      </w:r>
      <w:r>
        <w:tab/>
      </w:r>
      <w:bookmarkStart w:id="52" w:name="_Toc26108307"/>
      <w:r>
        <w:t>IN DIALOGO CON GESÙ</w:t>
      </w:r>
      <w:bookmarkEnd w:id="52"/>
      <w:r>
        <w:t xml:space="preserve"> </w:t>
      </w:r>
    </w:p>
    <w:p w14:paraId="44A1851B" w14:textId="77777777" w:rsidR="008F6876" w:rsidRPr="00C72350" w:rsidRDefault="008F6876" w:rsidP="00202153">
      <w:pPr>
        <w:pStyle w:val="Titolo1"/>
        <w:spacing w:before="0" w:after="120"/>
        <w:jc w:val="center"/>
        <w:rPr>
          <w:sz w:val="96"/>
        </w:rPr>
      </w:pPr>
      <w:bookmarkStart w:id="53" w:name="_Toc26108308"/>
      <w:r w:rsidRPr="00482EBB">
        <w:rPr>
          <w:sz w:val="28"/>
        </w:rPr>
        <w:t>Non date le cose sante ai cani</w:t>
      </w:r>
      <w:bookmarkEnd w:id="53"/>
    </w:p>
    <w:p w14:paraId="037C4137" w14:textId="77777777" w:rsidR="008F6876" w:rsidRDefault="008F6876" w:rsidP="00202153">
      <w:pPr>
        <w:tabs>
          <w:tab w:val="left" w:pos="851"/>
          <w:tab w:val="left" w:pos="1418"/>
        </w:tabs>
        <w:jc w:val="both"/>
      </w:pPr>
      <w:r>
        <w:t xml:space="preserve">Il Vangelo è fatto di precetti positivi e di precetti negativi. I precetti negativi sono altrettanto importanti quanto lo sono i precetti positivi. Non solo Gesù ci dice cosa è giusto che noi facciamo, ma anche cosa è giusto che noi non facciamo. La vita di discepoli di Gesù è dire si alla verità e no alla menzogna, si alla grazia e no al peccato, sì alla giustizia e no all’ingiustizia, sì all’obbedienza e no alla disobbedienza, sì all’amore e no all’odio, sì alla luce e no alle tenebre, sì alla volontà di Dio e no alla volontà di Satana. Con il solo sì non si costruisce la vita di veri discepoli, ma anche con solo no non c’è alcuna sequela di Gesù. Il sì al bene e il no al male sono essenza della sequela. Si e no vanno sempre rispettai. Dice oggi Gesù ai suoi discepoli: </w:t>
      </w:r>
      <w:r w:rsidRPr="00D92678">
        <w:rPr>
          <w:i/>
        </w:rPr>
        <w:t>“Non date le cose sante ai cani e non gettate le vostre perle davanti ai porci, perché non le calpestino con le loro zampe e poi si voltino per sbranarvi”.</w:t>
      </w:r>
      <w:r>
        <w:t xml:space="preserve"> Cosa sono le cose sante e cosa le perle? </w:t>
      </w:r>
      <w:r>
        <w:lastRenderedPageBreak/>
        <w:t xml:space="preserve">Chi sono i cani e chi sono i porci? Le cose sante sono i Sacramenti, il Vangelo, la Grazia. Le perle sono tutto il mistero del Padre, del Figlio, dello Spirito Santo, della Chiesa. Le perle e le cose sante sono tutto il mistero della salvezza in ogni sua grazia e verità. Chi sono i cani e chi sono i porci? Sono animali impuri. Il cane, dice la Scrittura, prima vomita e poi torna a mangiare ciò che ha vomitato. I porci sono animali immondi. Da essi ci si deve tenere lontano. </w:t>
      </w:r>
    </w:p>
    <w:p w14:paraId="50DE9DBE" w14:textId="77777777" w:rsidR="008F6876" w:rsidRDefault="008F6876" w:rsidP="00202153">
      <w:pPr>
        <w:tabs>
          <w:tab w:val="left" w:pos="851"/>
          <w:tab w:val="left" w:pos="1418"/>
        </w:tabs>
        <w:jc w:val="both"/>
      </w:pPr>
      <w:r>
        <w:t xml:space="preserve">Cosa Gesù ci vuole insegnare attraverso queste due immagini? Partiamo dal fine del dono. Perché si dona il Vangelo? Perché ci si converta ad esso. Se una persona si rivolta contro il Vangelo, lo rifiuta, lo combatte, vi si oppone risolutamente, possiamo noi dargli la grazia che sgorga da ogni sacramento? Mai. È grazia sciupata, disprezzata, persa. Se uno non vive il sacramento del Battesimo, perché si comporta alla maniera di quanti sono del mondo e anche peggio, possiamo noi dargli la grazia che viene dalla Cresima, dall’Eucaristia, dalla Penitenza? Si dona il Vangelo, ci si converte ad esso, si conferisce il Battessimo. Si vive da veri figli di Dio, si celebra per essi la Cresima. Si è realmente pentiti, ci si accosta al sacramento della Penitenza. Si vuole vivere in Cristo e per Cristo, conformandoci a Lui nella vita e nella morte, ci si accosta al sacramento dell’Eucaristia. Se non si vive il Battesimo e la Cresima, si può ricevere il saramento dell’Ordine Sacro? È un sacramento esposto a nullità. Manca il cristiano, manca il figlio adottivo di Dio, manca il testimone di Cristo Signore. L’insegnamento di Gesù è chiaro nella sua formulazione. Gesù nella sua vita mai ha dato il mistero del regno a quanti si sarebbero rivoltati contro di Lui per sbranarlo. Mai ha annunziato la verità in modo chiaro, palese, evidente. Si è sempre servito delle parabole. Poi è stato ed è lo Spirito Santo a spiegarle a noi nella loro più pura e santa verità. Ma Gesù è stato prudentissimo. Il Vangelo è ricco di un tale insegnamento. A volte Gesù neanche rispondeva direttamente alla domanda. Si serviva di esempi per dirottare il pensiero di quanti lo ascoltavano in altre direzioni. Gesù è stato sempre attentissimo nel parlare. Ogni parola da Lui veniva pesata, misura, calcolata. </w:t>
      </w:r>
    </w:p>
    <w:p w14:paraId="075655CC" w14:textId="77777777" w:rsidR="008F6876" w:rsidRPr="00482EBB" w:rsidRDefault="008F6876" w:rsidP="00202153">
      <w:pPr>
        <w:jc w:val="both"/>
        <w:rPr>
          <w:i/>
        </w:rPr>
      </w:pPr>
      <w:r w:rsidRPr="00482EBB">
        <w:rPr>
          <w:i/>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r>
        <w:rPr>
          <w:i/>
        </w:rPr>
        <w:t xml:space="preserve"> </w:t>
      </w:r>
      <w:r w:rsidRPr="00482EBB">
        <w:rPr>
          <w:i/>
        </w:rPr>
        <w:t xml:space="preserve">Non date le cose sante ai cani e non gettate le vostre perle davanti ai porci, perché non le calpestino con le loro zampe e poi si voltino per sbranarvi (Mt 7,1-6). </w:t>
      </w:r>
    </w:p>
    <w:p w14:paraId="1626296F" w14:textId="77777777" w:rsidR="008F6876" w:rsidRDefault="008F6876" w:rsidP="00202153">
      <w:pPr>
        <w:jc w:val="both"/>
      </w:pPr>
      <w:r>
        <w:t xml:space="preserve">Fare oggi un discorso sul bene e sul male, prendere decisioni su ciò che può essere dato e ciò che non può essere dato, si trasforma in una infamante accusa di </w:t>
      </w:r>
      <w:r w:rsidRPr="005A6D7B">
        <w:rPr>
          <w:i/>
        </w:rPr>
        <w:t>“omofobia”</w:t>
      </w:r>
      <w:r>
        <w:t xml:space="preserve">. Se uno dice che il Comandamento è Comandamento e va osservato, che il Vangelo è Vangelo e ad esso è dovuta ogni obbedienza, si è giudicati e condannati perché privi di misericordia, carità, amore. Si viene messi addirittura alla gogna, reputati incapaci di accogliere i fratelli. Un ammalato si reca in ospedale. Viene accolto nelle sue strutture. Non però per essere lasciato ammalato, ma per essere curato. Se il medico decide che si debba amputare una gamba, la gamba va amputata e se decide che è il cuore </w:t>
      </w:r>
      <w:r>
        <w:lastRenderedPageBreak/>
        <w:t>che va aperto, lui apre il cuore. Se il medico non fa tutto ciò che il paziente o i familiari reputano senza alcuna scienza che andasse fatto, subito lo accusano di mala sanità, specie se il paziente poi muore. Nessuno oggi più accusa i ministri della Parola e della grazia di cattiva gestione del loro ministero se i loro pazienti finiscono nel fuoco eterno, nella perdizione, nella maledizione per sempre, nella morte dalla quale non c’è più ritorno, che è la morte dell’anima. Anzi si vogliono ministri dei misteri Dio omissivi in ogni loro dovere nella formazione, nel governo, nella santificazione. Questo accade per due motivi. Primo: non si vede la morte eterna. Secondo: si è ciechi per vedere lo sfacelo spirituale e morale che la “cattiva sanità ecclesiale” sta producendo nella società. Si viene nella Chiesa non per essere guariti, sanati, rinnovati, rimessi in santità e grazia. Si viene per chiedere la celebrazione di sacramenti o di altri riti, che servono solo a ratificare la stato cancrenoso dell’anima e dello spirito e la sicura morte eterna che ci attende. Tutto è giustificato con la negazione della vera escatologia.</w:t>
      </w:r>
    </w:p>
    <w:p w14:paraId="51105540" w14:textId="77777777" w:rsidR="008F6876" w:rsidRDefault="008F6876" w:rsidP="00202153">
      <w:pPr>
        <w:jc w:val="both"/>
      </w:pPr>
      <w:r>
        <w:t>Madre di Dio, Angeli, Santi, non permettete che amministriamo vanamente i misteri di Dio.</w:t>
      </w:r>
    </w:p>
    <w:p w14:paraId="7AA34E7D" w14:textId="77777777" w:rsidR="008F6876" w:rsidRDefault="008F6876" w:rsidP="00202153">
      <w:pPr>
        <w:jc w:val="right"/>
        <w:rPr>
          <w:b/>
          <w:bCs/>
        </w:rPr>
      </w:pPr>
      <w:r>
        <w:rPr>
          <w:b/>
          <w:bCs/>
        </w:rPr>
        <w:t>27 Gennaio 2019</w:t>
      </w:r>
    </w:p>
    <w:p w14:paraId="6607143C" w14:textId="77777777" w:rsidR="008F6876" w:rsidRDefault="008F6876" w:rsidP="00202153">
      <w:pPr>
        <w:jc w:val="right"/>
        <w:rPr>
          <w:b/>
          <w:bCs/>
        </w:rPr>
      </w:pPr>
    </w:p>
    <w:p w14:paraId="38A02155" w14:textId="77777777" w:rsidR="008F6876" w:rsidRPr="002F7471" w:rsidRDefault="008F6876" w:rsidP="00202153">
      <w:pPr>
        <w:jc w:val="right"/>
        <w:rPr>
          <w:b/>
          <w:bCs/>
        </w:rPr>
      </w:pPr>
    </w:p>
    <w:p w14:paraId="722B840E" w14:textId="77777777" w:rsidR="008F6876" w:rsidRDefault="008F6876" w:rsidP="00202153">
      <w:pPr>
        <w:pStyle w:val="Titolo1"/>
        <w:spacing w:before="0" w:after="0"/>
        <w:jc w:val="center"/>
      </w:pPr>
      <w:bookmarkStart w:id="54" w:name="_Toc26108309"/>
      <w:r>
        <w:t>PAROLA VERITÀ FEDE</w:t>
      </w:r>
      <w:bookmarkEnd w:id="54"/>
      <w:r>
        <w:t xml:space="preserve"> </w:t>
      </w:r>
    </w:p>
    <w:p w14:paraId="0A76068C" w14:textId="77777777" w:rsidR="008F6876" w:rsidRPr="00261CAB" w:rsidRDefault="008F6876" w:rsidP="00202153">
      <w:pPr>
        <w:pStyle w:val="Titolo1"/>
        <w:spacing w:before="0" w:after="120"/>
        <w:jc w:val="center"/>
        <w:rPr>
          <w:sz w:val="36"/>
        </w:rPr>
      </w:pPr>
      <w:bookmarkStart w:id="55" w:name="_Toc26108310"/>
      <w:r w:rsidRPr="00261CAB">
        <w:rPr>
          <w:sz w:val="28"/>
        </w:rPr>
        <w:t>C’è qui un ragazzo che ha cinque pani d’orzo e due pesci</w:t>
      </w:r>
      <w:bookmarkEnd w:id="55"/>
    </w:p>
    <w:p w14:paraId="6CE5ED44" w14:textId="77777777" w:rsidR="008F6876" w:rsidRDefault="008F6876" w:rsidP="00202153">
      <w:pPr>
        <w:jc w:val="both"/>
      </w:pPr>
      <w:r w:rsidRPr="004625B3">
        <w:t xml:space="preserve">La Scrittura Santa è ricca di molti dettagli. È in essi che lo Spirito Santo pone la sua verità. Sempre dal dettaglio si deve partire se si vuole giungere alla pienezza della rivelazione. Leggiamo nella Scrittura Antica: </w:t>
      </w:r>
      <w:r w:rsidRPr="004625B3">
        <w:rPr>
          <w:i/>
        </w:rPr>
        <w:t>“Da Baal</w:t>
      </w:r>
      <w:r w:rsidRPr="004625B3">
        <w:rPr>
          <w:i/>
        </w:rPr>
        <w:noBreakHyphen/>
        <w:t>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w:t>
      </w:r>
      <w:r>
        <w:rPr>
          <w:i/>
        </w:rPr>
        <w:t>”</w:t>
      </w:r>
      <w:r w:rsidRPr="004625B3">
        <w:rPr>
          <w:i/>
        </w:rPr>
        <w:t xml:space="preserve"> </w:t>
      </w:r>
      <w:r w:rsidRPr="004625B3">
        <w:t xml:space="preserve">(2Re 4,42-44). </w:t>
      </w:r>
      <w:r>
        <w:t xml:space="preserve">Notiamo i dettagli: un uomo, venti pani d’orzo e grano novello. Cento persone da sfamare. Vi è una impossibilità materiale. Le persone sono molte. I pani sono pochi. Andiamo ora ai dettagli che troviamo nel Vangelo. C’è un ragazzo che ha cinque pani d’orzo e due pesci. La folla è numerosissima. I Vangeli sinottici parlano di cinquemila uomini senza contare le donne e i bambini.  Eliseo disse che tutti si sarebbero saziati e che di quei pani ne sarebbero anche avanzati. Con Gesù si raccolgono dodici ceste di pezzi avanzati a coloro che avevano mangiato. Qual è la prima verità nascosta in questo dettaglio del Vangelo? L’infinita differenza che regna tra Eliseo e Gesù. Eliseo è stato un grande operatore di miracoli e prodigi. Gesù lo supera infinitamente di più. Non c’è paragone possibile. Ora se Eliseo è confessato da tutto il popolo grande profeta del loro Dio e Signore, molto di più dovrà essere confessato Gesù profeta del loro Dio e Signore. Se Eliseo era creduto in ogni </w:t>
      </w:r>
      <w:r>
        <w:lastRenderedPageBreak/>
        <w:t xml:space="preserve">sua Parola, perché la storia le confermava tutte, molto di più dovrà essere creduto Gesù. </w:t>
      </w:r>
    </w:p>
    <w:p w14:paraId="4BCC43B0" w14:textId="77777777" w:rsidR="008F6876" w:rsidRDefault="008F6876" w:rsidP="00202153">
      <w:pPr>
        <w:jc w:val="both"/>
      </w:pPr>
      <w:r>
        <w:t xml:space="preserve">Altra verità nascosta nei dettagli. Non sono gli Apostoli che forniscono il pane a Gesù Signore per la moltiplicazione. Il pane e i pesci li fornisce un ragazzo. Gesù moltiplica il pane e poi li distribuisce. Questa regola vale oggi e sempre per gli Apostoli. Essi il pane e il vino devono sempre riceverli. Loro li prendono, pronunciano su di essi la benedizione o formula di consacrazione, li trasformano in corpo e sangue di Cristo e li distribuiscono alla folla. Non per un giorno, non per una sola volta, non per quarant’anni e neanche per quaranta secoli o millenni. Ma fino alla venuta del Signore per il giudizio finale. Ed è questo l’altro dettaglio. Mosè non ha fatto discendere il pane dal cielo. La manna è purissimo dono sempre nuovo da parte del Signore. Essa però durò solo quarant’anni. Non discese più dal cielo non appena i figli d’Israele ebbero mangiato grano abbrustolito nella Terra Promessa, in Gàlgala. </w:t>
      </w:r>
    </w:p>
    <w:p w14:paraId="764D85AF" w14:textId="77777777" w:rsidR="008F6876" w:rsidRPr="004625B3" w:rsidRDefault="008F6876" w:rsidP="00202153">
      <w:pPr>
        <w:jc w:val="both"/>
      </w:pPr>
      <w:r>
        <w:t>Con gli Apostoli il corpo e il sangue di Cristo sarà data finché ci sarà anche un solo Apostolo di Gesù sulla nostra terra. Noi sappiamo per promessa divina che contro la Chiesa fondata su Pietro non prevarranno le potenze degli inferi e di conseguenza finché ci sarà Pietro ci sarà sempre un Apostolo del Signore che farà il corpo e il sangue di Cristo e li distribuirà alla folla. Necessariamente si deve dedurre che Gesù è infinitamente più grande anche di Mosè. Se la Parola di Mosè è ascoltata, molto di più, infinitamente di più dovrà essere ascoltata la Parola di Gesù Signore. Lo esige la fede che sempre dovrà essere edificata anche sulla sana razionalità.</w:t>
      </w:r>
    </w:p>
    <w:p w14:paraId="170E871C" w14:textId="77777777" w:rsidR="008F6876" w:rsidRPr="00261CAB" w:rsidRDefault="008F6876" w:rsidP="00202153">
      <w:pPr>
        <w:jc w:val="both"/>
        <w:rPr>
          <w:i/>
        </w:rPr>
      </w:pPr>
      <w:r w:rsidRPr="00261CAB">
        <w:rPr>
          <w:i/>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Pr>
          <w:i/>
        </w:rPr>
        <w:t xml:space="preserve"> </w:t>
      </w:r>
      <w:r w:rsidRPr="00261CAB">
        <w:rPr>
          <w:i/>
        </w:rPr>
        <w:t>Allora la gente, visto il segno che egli aveva compiuto, diceva: «Questi è davvero il profeta, colui che viene nel mondo!». Ma Gesù, sapendo che venivano a prenderlo per farlo re, si ritirò di nuovo sul monte, lui da solo (Gv 6,1-15). .</w:t>
      </w:r>
    </w:p>
    <w:p w14:paraId="2361EC74" w14:textId="77777777" w:rsidR="008F6876" w:rsidRDefault="008F6876" w:rsidP="00202153">
      <w:pPr>
        <w:jc w:val="both"/>
      </w:pPr>
      <w:r>
        <w:t xml:space="preserve">La folla dal segno di apre alla fede in Cristo Gesù. Riconosce in Lui il profeta che deve venire. Addirittura giunge alla decisione di farlo loro re. La folla ignora che il Messia è il Padre che lo costituisce secondo le modalità da Lui stabilite. </w:t>
      </w:r>
      <w:r>
        <w:lastRenderedPageBreak/>
        <w:t xml:space="preserve">La folla non ha alcun potere di fare re né Gesù né altre persone. La cose di Dio vanno lasciate a Dio. Alla folla ora è chiesta una cosa sola: ascoltare la voce del grande profeta che il Signore ha suscitato per loro. Ma noi sappiamo che Gesù ha parlato loro, ha annunziato il mistero del suo corpo e del suo sangue e tutti si sono tirati indietro. Essi non sono passati dal segno alla vera fede. Sono rimasti nel segno. Il re serviva loro per dare altro pane, non per introdurli nella vera giustizia che viene da Dio. </w:t>
      </w:r>
    </w:p>
    <w:p w14:paraId="7EB8E937" w14:textId="77777777" w:rsidR="008F6876" w:rsidRDefault="008F6876" w:rsidP="00202153">
      <w:pPr>
        <w:jc w:val="both"/>
      </w:pPr>
      <w:r>
        <w:t xml:space="preserve">Madre di Dio, Angeli, Santi, aiutaci a scoprire la verità nascosta dallo Spirito Santo nei dettagli. </w:t>
      </w:r>
    </w:p>
    <w:p w14:paraId="16D7E356" w14:textId="77777777" w:rsidR="008F6876" w:rsidRDefault="008F6876">
      <w:pPr>
        <w:jc w:val="right"/>
        <w:rPr>
          <w:b/>
        </w:rPr>
      </w:pPr>
      <w:r>
        <w:rPr>
          <w:b/>
        </w:rPr>
        <w:t>27 Gennaio 2019</w:t>
      </w:r>
    </w:p>
    <w:p w14:paraId="7339138F" w14:textId="77777777" w:rsidR="008F6876" w:rsidRDefault="008F6876">
      <w:pPr>
        <w:jc w:val="right"/>
        <w:rPr>
          <w:b/>
        </w:rPr>
      </w:pPr>
    </w:p>
    <w:p w14:paraId="6FB0536D" w14:textId="77777777" w:rsidR="008F6876" w:rsidRDefault="008F6876">
      <w:pPr>
        <w:jc w:val="right"/>
        <w:rPr>
          <w:b/>
        </w:rPr>
      </w:pPr>
    </w:p>
    <w:p w14:paraId="5A7D6DD0" w14:textId="77777777" w:rsidR="008F6876" w:rsidRPr="00175902" w:rsidRDefault="008F6876" w:rsidP="00202153">
      <w:pPr>
        <w:pStyle w:val="Titolo1"/>
        <w:spacing w:before="0" w:after="0"/>
        <w:jc w:val="center"/>
      </w:pPr>
      <w:bookmarkStart w:id="56" w:name="_Toc26108311"/>
      <w:r w:rsidRPr="008913FD">
        <w:t>L’UOMO NUOVO IN CRISTO</w:t>
      </w:r>
      <w:bookmarkEnd w:id="56"/>
    </w:p>
    <w:p w14:paraId="18EAB016" w14:textId="77777777" w:rsidR="008F6876" w:rsidRPr="007D7D11" w:rsidRDefault="008F6876" w:rsidP="00202153">
      <w:pPr>
        <w:pStyle w:val="Titolo1"/>
        <w:spacing w:before="0" w:after="120"/>
        <w:jc w:val="center"/>
        <w:rPr>
          <w:sz w:val="36"/>
        </w:rPr>
      </w:pPr>
      <w:bookmarkStart w:id="57" w:name="_Toc26108312"/>
      <w:r w:rsidRPr="00210AFC">
        <w:rPr>
          <w:sz w:val="28"/>
        </w:rPr>
        <w:t>Marta invece era distolta per i molti servizi</w:t>
      </w:r>
      <w:bookmarkEnd w:id="57"/>
    </w:p>
    <w:p w14:paraId="7E720891" w14:textId="77777777" w:rsidR="008F6876" w:rsidRDefault="008F6876" w:rsidP="00202153">
      <w:pPr>
        <w:jc w:val="both"/>
        <w:rPr>
          <w:color w:val="000000"/>
        </w:rPr>
      </w:pPr>
      <w:r>
        <w:t>Ogni cristiano può vivere la sia missione di discepolo di Gesù Signore alla maniera di Marta o alla maniera di Maria. Altre modalità non esistono e neanche vie di mezzo. O l’una modalità o l’altra. Quando si vive secondo la modalità di Marta? Quando decidiamo noi cosa fare per essere graditi al Signore. Leggiamo il profeta Michea e comprenderemo. Il profeta si chiede cosa fare per piacere a Dio, per essere a Lui gradito: “</w:t>
      </w:r>
      <w:r w:rsidRPr="0025320D">
        <w:rPr>
          <w:i/>
          <w:color w:val="000000"/>
        </w:rPr>
        <w:t>«Con che cosa mi presenterò al Signore,</w:t>
      </w:r>
      <w:r w:rsidRPr="00031C5E">
        <w:rPr>
          <w:i/>
          <w:color w:val="000000"/>
        </w:rPr>
        <w:t xml:space="preserve"> </w:t>
      </w:r>
      <w:r w:rsidRPr="0025320D">
        <w:rPr>
          <w:i/>
          <w:color w:val="000000"/>
        </w:rPr>
        <w:t>mi prostrerò al Dio altissimo?</w:t>
      </w:r>
      <w:r w:rsidRPr="00031C5E">
        <w:rPr>
          <w:i/>
          <w:color w:val="000000"/>
        </w:rPr>
        <w:t xml:space="preserve"> </w:t>
      </w:r>
      <w:r w:rsidRPr="0025320D">
        <w:rPr>
          <w:i/>
          <w:color w:val="000000"/>
        </w:rPr>
        <w:t>Mi presenterò a lui con olocausti,</w:t>
      </w:r>
      <w:r w:rsidRPr="00031C5E">
        <w:rPr>
          <w:i/>
          <w:color w:val="000000"/>
        </w:rPr>
        <w:t xml:space="preserve"> </w:t>
      </w:r>
      <w:r w:rsidRPr="0025320D">
        <w:rPr>
          <w:i/>
          <w:color w:val="000000"/>
        </w:rPr>
        <w:t>con vitelli di un anno?</w:t>
      </w:r>
      <w:r w:rsidRPr="00031C5E">
        <w:rPr>
          <w:i/>
          <w:color w:val="000000"/>
        </w:rPr>
        <w:t xml:space="preserve"> </w:t>
      </w:r>
      <w:r w:rsidRPr="0025320D">
        <w:rPr>
          <w:i/>
          <w:color w:val="000000"/>
        </w:rPr>
        <w:t>Gradirà il Signore</w:t>
      </w:r>
      <w:r w:rsidRPr="00031C5E">
        <w:rPr>
          <w:i/>
          <w:color w:val="000000"/>
        </w:rPr>
        <w:t xml:space="preserve"> </w:t>
      </w:r>
      <w:r w:rsidRPr="0025320D">
        <w:rPr>
          <w:i/>
          <w:color w:val="000000"/>
        </w:rPr>
        <w:t>migliaia di montoni</w:t>
      </w:r>
      <w:r w:rsidRPr="00031C5E">
        <w:rPr>
          <w:i/>
          <w:color w:val="000000"/>
        </w:rPr>
        <w:t xml:space="preserve"> </w:t>
      </w:r>
      <w:r w:rsidRPr="0025320D">
        <w:rPr>
          <w:i/>
          <w:color w:val="000000"/>
        </w:rPr>
        <w:t>e torrenti di olio a miriadi?</w:t>
      </w:r>
      <w:r w:rsidRPr="00031C5E">
        <w:rPr>
          <w:i/>
          <w:color w:val="000000"/>
        </w:rPr>
        <w:t xml:space="preserve"> </w:t>
      </w:r>
      <w:r w:rsidRPr="0025320D">
        <w:rPr>
          <w:i/>
          <w:color w:val="000000"/>
        </w:rPr>
        <w:t>Gli offrirò forse il mio primogenito</w:t>
      </w:r>
      <w:r w:rsidRPr="00031C5E">
        <w:rPr>
          <w:i/>
          <w:color w:val="000000"/>
        </w:rPr>
        <w:t xml:space="preserve"> </w:t>
      </w:r>
      <w:r w:rsidRPr="0025320D">
        <w:rPr>
          <w:i/>
          <w:color w:val="000000"/>
        </w:rPr>
        <w:t>per la mia colpa,</w:t>
      </w:r>
      <w:r w:rsidRPr="00031C5E">
        <w:rPr>
          <w:i/>
          <w:color w:val="000000"/>
        </w:rPr>
        <w:t xml:space="preserve"> </w:t>
      </w:r>
      <w:r w:rsidRPr="0025320D">
        <w:rPr>
          <w:i/>
          <w:color w:val="000000"/>
        </w:rPr>
        <w:t>il frutto delle mie viscere</w:t>
      </w:r>
      <w:r w:rsidRPr="00031C5E">
        <w:rPr>
          <w:i/>
          <w:color w:val="000000"/>
        </w:rPr>
        <w:t xml:space="preserve"> per il mio peccato?» (Mi 6,6-7).</w:t>
      </w:r>
      <w:r>
        <w:rPr>
          <w:color w:val="000000"/>
        </w:rPr>
        <w:t xml:space="preserve"> </w:t>
      </w:r>
    </w:p>
    <w:p w14:paraId="77BF94F0" w14:textId="77777777" w:rsidR="008F6876" w:rsidRDefault="008F6876" w:rsidP="00202153">
      <w:pPr>
        <w:jc w:val="both"/>
        <w:rPr>
          <w:color w:val="000000"/>
        </w:rPr>
      </w:pPr>
      <w:r>
        <w:rPr>
          <w:color w:val="000000"/>
        </w:rPr>
        <w:t>Ora chiediamoci: Quanto lavoro, quanta fatica, quante persone, quanto tempo è necessario per portare a compimento queste decisioni umane per piacere a Dio? In più urge dire che è l’uomo che pensa queste cose. Non le ha chieste il Signore. Ascoltiamo invece la risposta del Signore: “</w:t>
      </w:r>
      <w:r w:rsidRPr="0025320D">
        <w:rPr>
          <w:i/>
          <w:color w:val="000000"/>
        </w:rPr>
        <w:t>Uomo, ti è stato insegnato ciò che è buono</w:t>
      </w:r>
      <w:r w:rsidRPr="00031C5E">
        <w:rPr>
          <w:i/>
          <w:color w:val="000000"/>
        </w:rPr>
        <w:t xml:space="preserve"> </w:t>
      </w:r>
      <w:r w:rsidRPr="0025320D">
        <w:rPr>
          <w:i/>
          <w:color w:val="000000"/>
        </w:rPr>
        <w:t>e ciò che richiede il Signore da te:</w:t>
      </w:r>
      <w:r w:rsidRPr="00031C5E">
        <w:rPr>
          <w:i/>
          <w:color w:val="000000"/>
        </w:rPr>
        <w:t xml:space="preserve"> </w:t>
      </w:r>
      <w:r w:rsidRPr="0025320D">
        <w:rPr>
          <w:i/>
          <w:color w:val="000000"/>
        </w:rPr>
        <w:t>praticare la giustizia,</w:t>
      </w:r>
      <w:r w:rsidRPr="00031C5E">
        <w:rPr>
          <w:i/>
          <w:color w:val="000000"/>
        </w:rPr>
        <w:t xml:space="preserve"> </w:t>
      </w:r>
      <w:r w:rsidRPr="0025320D">
        <w:rPr>
          <w:i/>
          <w:color w:val="000000"/>
        </w:rPr>
        <w:t>amare la bontà,</w:t>
      </w:r>
      <w:r w:rsidRPr="00031C5E">
        <w:rPr>
          <w:i/>
          <w:color w:val="000000"/>
        </w:rPr>
        <w:t xml:space="preserve"> </w:t>
      </w:r>
      <w:r w:rsidRPr="0025320D">
        <w:rPr>
          <w:i/>
          <w:color w:val="000000"/>
        </w:rPr>
        <w:t>cam</w:t>
      </w:r>
      <w:r w:rsidRPr="00031C5E">
        <w:rPr>
          <w:i/>
          <w:color w:val="000000"/>
        </w:rPr>
        <w:t>minare umilmente con il tuo Dio</w:t>
      </w:r>
      <w:r>
        <w:rPr>
          <w:i/>
          <w:color w:val="000000"/>
        </w:rPr>
        <w:t>”</w:t>
      </w:r>
      <w:r w:rsidRPr="00031C5E">
        <w:rPr>
          <w:i/>
          <w:color w:val="000000"/>
        </w:rPr>
        <w:t xml:space="preserve"> (Mi 6,8).</w:t>
      </w:r>
      <w:r>
        <w:rPr>
          <w:i/>
          <w:color w:val="000000"/>
        </w:rPr>
        <w:t xml:space="preserve"> </w:t>
      </w:r>
      <w:r>
        <w:rPr>
          <w:color w:val="000000"/>
        </w:rPr>
        <w:t xml:space="preserve">Se mettiamo a confronto le due modalità, quella dell’uomo e quella di Dio, necessariamente dobbiamo concludere che quella dell’uomo è un affaticamento senza sosta. È un dispendio grande di energie sia fisiche che spirituali. </w:t>
      </w:r>
    </w:p>
    <w:p w14:paraId="0BC1BB8B" w14:textId="77777777" w:rsidR="008F6876" w:rsidRDefault="008F6876" w:rsidP="00202153">
      <w:pPr>
        <w:jc w:val="both"/>
        <w:rPr>
          <w:color w:val="000000"/>
        </w:rPr>
      </w:pPr>
      <w:r>
        <w:rPr>
          <w:color w:val="000000"/>
        </w:rPr>
        <w:t xml:space="preserve">La decisione di Dio invece è semplice, facile, piccola. Può essere portata a compimento da grandi e piccoli, da ricchi e poveri, da giovani e adulti, da uomini e donne, sani e ammalati, robusti e fragili, da chi è sposato e da sposato non è. Mentre la decisione dell’uomo la può realizzare solo chi è ricco, chi è forte e gagliardo, chi possiede molti beni, chi è sposato ed ha figli. </w:t>
      </w:r>
    </w:p>
    <w:p w14:paraId="22447CD2" w14:textId="77777777" w:rsidR="008F6876" w:rsidRDefault="008F6876" w:rsidP="00202153">
      <w:pPr>
        <w:jc w:val="both"/>
        <w:rPr>
          <w:color w:val="000000"/>
        </w:rPr>
      </w:pPr>
      <w:r>
        <w:rPr>
          <w:color w:val="000000"/>
        </w:rPr>
        <w:t xml:space="preserve">Ora applichiamo questa verità alla Chiesa una, santa, cattolica, apostolica. Vale per essa quanto il Signore rivela al profeta: </w:t>
      </w:r>
      <w:r w:rsidRPr="000B7FE8">
        <w:rPr>
          <w:i/>
          <w:color w:val="000000"/>
        </w:rPr>
        <w:t>“Chiesa di Dio, ti è stato insegnato il Vangelo, ti è stato detto cosa il Signore vuole da te. Andare per il mondo, fare discepoli, battezzare nel nome del Padre e del Figlio e dello Spirito Santo, insegnare ad osservare quanto è stato insegnato</w:t>
      </w:r>
      <w:r>
        <w:rPr>
          <w:i/>
          <w:color w:val="000000"/>
        </w:rPr>
        <w:t xml:space="preserve"> a te</w:t>
      </w:r>
      <w:r w:rsidRPr="000B7FE8">
        <w:rPr>
          <w:i/>
          <w:color w:val="000000"/>
        </w:rPr>
        <w:t>.</w:t>
      </w:r>
      <w:r>
        <w:rPr>
          <w:color w:val="000000"/>
        </w:rPr>
        <w:t xml:space="preserve"> </w:t>
      </w:r>
      <w:r w:rsidRPr="000B7FE8">
        <w:rPr>
          <w:i/>
          <w:color w:val="000000"/>
        </w:rPr>
        <w:t xml:space="preserve">Ti è stato anche detto di perdonare i peccati, celebrare l’Eucaristia, dare lo Spirito Santo, chiamare ogni </w:t>
      </w:r>
      <w:r w:rsidRPr="000B7FE8">
        <w:rPr>
          <w:i/>
          <w:color w:val="000000"/>
        </w:rPr>
        <w:lastRenderedPageBreak/>
        <w:t>uomo a conversione, per la salvezza che si ottiene per il nome di Gesù il Nazareno”</w:t>
      </w:r>
      <w:r>
        <w:rPr>
          <w:color w:val="000000"/>
        </w:rPr>
        <w:t xml:space="preserve">. Queste cose ogni Apostolo li può fare. Ogni presbitero le può fare secondo il suo grado di partecipazione al ministero di Cristo Gesù. Ogni cristiano può vivere il Vangelo, a condizione che gli venga annunziato e mostrato come esso si vive. Per fare questo non occorrono strutture, non necessita alcuna ricchezza materiale, non si ha bisogno di nessun cosa della terra. Ciò che è chiesto alla terra è solo del pane, del vino, dell’acqua. Altre cose non sono chieste. Si deve aggiungere solo un po’ di olio, necessario per l’unzione degli infermi e per sigillare e ungere quanti ricevono il sacramento della cresima e dell’ordine sacro. Obbedendo al solo comando ricevuto, nella Chiesa mai si è affannati, mai angosciati, mai esasperati, mai esauriti, mai senza speranza, mai stremati, mai confusi, mai delusi. Si è invece nella gioia di aver fatto quanto ci è stato chiesto di fare. </w:t>
      </w:r>
    </w:p>
    <w:p w14:paraId="3875360B" w14:textId="77777777" w:rsidR="008F6876" w:rsidRDefault="008F6876" w:rsidP="00202153">
      <w:pPr>
        <w:jc w:val="both"/>
        <w:rPr>
          <w:color w:val="000000"/>
        </w:rPr>
      </w:pPr>
      <w:r>
        <w:rPr>
          <w:color w:val="000000"/>
        </w:rPr>
        <w:t xml:space="preserve">Possiamo agire per obbedienza a Cristo Gesù o per decisioni presi dal nostro cuore. Il Signore benedice e fa fruttificare di vita eterna solo ciò che è obbedienza alla sua volontà. Quanto è nostra decisione mai potrà essere benedetta, perché non è compimento del suo volere. Non è realizzazione della sua Parola. Diciamo di agire nel suo nome, secondo i suoi decreti, ma operiamo in nostro nome, secondo i nostri statuti umani. </w:t>
      </w:r>
    </w:p>
    <w:p w14:paraId="03A70EDA" w14:textId="77777777" w:rsidR="008F6876" w:rsidRPr="00210AFC" w:rsidRDefault="008F6876" w:rsidP="00202153">
      <w:pPr>
        <w:jc w:val="both"/>
        <w:rPr>
          <w:i/>
        </w:rPr>
      </w:pPr>
      <w:r w:rsidRPr="00210AFC">
        <w:rPr>
          <w:i/>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3AF18648" w14:textId="77777777" w:rsidR="008F6876" w:rsidRDefault="008F6876" w:rsidP="00202153">
      <w:pPr>
        <w:jc w:val="both"/>
      </w:pPr>
      <w:r>
        <w:t xml:space="preserve">Marta è figura del credente in Cristo Gesù che parte dalla sua mente, dal suo cuore, dalla sua volontà. Lei ama Gesù Signore, ma decide lei le cose da fare. Lei le fa perché pensa siano gradite al suo Signore. Non sa che Gesù non vuole cose. Vuole invece che si ascolti la sua voce e si obbedisca ad ogni Parola che esce dal suo cuore per mozione dello Spirito Santo. Marta pensa, vuole, decide, opera. Non obbedisce. Poi alla fine si perde, si smarrisce, si sente esausta, sfinita, ingolfata. Giunge finanche a rimproverare il Maestro perché non insegna a sua sorella che aiutare l’altra sorella è la cosa più urgente da fare, anziché stare ai suoi piedi ad ascoltare le sue Parole. </w:t>
      </w:r>
    </w:p>
    <w:p w14:paraId="5EB93DC3" w14:textId="77777777" w:rsidR="008F6876" w:rsidRDefault="008F6876" w:rsidP="00202153">
      <w:pPr>
        <w:jc w:val="both"/>
      </w:pPr>
      <w:r>
        <w:t xml:space="preserve">Maria è invece figura del credente in Cristo Signore che sa che solo ascoltando prima ed obbedendo dopo si è graditi al Maestro. Non c’è gioia più grande per Gesù che sapere che un’anima vuole prima ascoltare il suo cuore, sentire la sua voce, scoprire la sua volontà e subito dopo mettersi in una obbedienza perché quanto è stato ascoltato e conosciuto diventi sua carne, sua sangue, sua volontà, suo pensiero,  suo sentimento, suo stile di vita, suo modo di essere. Ormai ci stiamo dimenticando tutti che il cristianesimo è obbedienza. L’obbedienza non è al mondo, alla storia, agli uomini, alla povertà, alla miseria, all’accoglienza, ad altre mille cose che vengono dalla terra. L’obbedienza è solo </w:t>
      </w:r>
      <w:r>
        <w:lastRenderedPageBreak/>
        <w:t>alla Parola di Gesù consegnata alla Chiesa e allo Spirito Santo, che sempre dovranno farla risuonare vera al nostro orecchio.</w:t>
      </w:r>
    </w:p>
    <w:p w14:paraId="0383583B" w14:textId="77777777" w:rsidR="008F6876" w:rsidRDefault="008F6876" w:rsidP="00202153">
      <w:pPr>
        <w:jc w:val="both"/>
      </w:pPr>
      <w:r>
        <w:t>Madre di Dio, Angeli, Santi, fateci veri ascoltatori della Parola per una obbedienza piena.</w:t>
      </w:r>
    </w:p>
    <w:p w14:paraId="60DC829C" w14:textId="77777777" w:rsidR="008F6876" w:rsidRDefault="008F6876" w:rsidP="00202153">
      <w:pPr>
        <w:jc w:val="right"/>
        <w:rPr>
          <w:b/>
          <w:i/>
        </w:rPr>
      </w:pPr>
      <w:r>
        <w:rPr>
          <w:b/>
          <w:i/>
        </w:rPr>
        <w:t>27 Gennaio 2019</w:t>
      </w:r>
    </w:p>
    <w:p w14:paraId="068B76D6" w14:textId="77777777" w:rsidR="008F6876" w:rsidRDefault="008F6876" w:rsidP="00202153">
      <w:pPr>
        <w:jc w:val="right"/>
        <w:rPr>
          <w:b/>
          <w:i/>
        </w:rPr>
      </w:pPr>
    </w:p>
    <w:p w14:paraId="2F5AB341" w14:textId="77777777" w:rsidR="008F6876" w:rsidRPr="004A18CF" w:rsidRDefault="008F6876" w:rsidP="00202153">
      <w:pPr>
        <w:jc w:val="right"/>
        <w:rPr>
          <w:b/>
          <w:i/>
        </w:rPr>
      </w:pPr>
    </w:p>
    <w:p w14:paraId="459B9157" w14:textId="77777777" w:rsidR="008F6876" w:rsidRPr="00175902" w:rsidRDefault="008F6876" w:rsidP="00202153">
      <w:pPr>
        <w:pStyle w:val="Titolo1"/>
        <w:spacing w:before="0" w:after="0"/>
        <w:jc w:val="center"/>
      </w:pPr>
      <w:bookmarkStart w:id="58" w:name="_Toc26108313"/>
      <w:r>
        <w:t>IL CAMMINO DELLA CHIESA NEL TEMPO</w:t>
      </w:r>
      <w:bookmarkEnd w:id="58"/>
    </w:p>
    <w:p w14:paraId="7C239071" w14:textId="77777777" w:rsidR="008F6876" w:rsidRPr="00E06B9D" w:rsidRDefault="008F6876" w:rsidP="00202153">
      <w:pPr>
        <w:pStyle w:val="Titolo1"/>
        <w:spacing w:before="0" w:after="120"/>
        <w:jc w:val="center"/>
        <w:rPr>
          <w:sz w:val="28"/>
          <w:szCs w:val="26"/>
        </w:rPr>
      </w:pPr>
      <w:bookmarkStart w:id="59" w:name="_Toc26108314"/>
      <w:r w:rsidRPr="001C3187">
        <w:rPr>
          <w:sz w:val="28"/>
        </w:rPr>
        <w:t>Nel nome di Gesù Cristo, il Nazareno, àlzati e cammina!</w:t>
      </w:r>
      <w:bookmarkEnd w:id="59"/>
    </w:p>
    <w:p w14:paraId="7B693715" w14:textId="77777777" w:rsidR="008F6876" w:rsidRPr="00082450" w:rsidRDefault="008F6876" w:rsidP="00202153">
      <w:pPr>
        <w:jc w:val="both"/>
      </w:pPr>
      <w:r w:rsidRPr="00082450">
        <w:rPr>
          <w:color w:val="000000"/>
        </w:rPr>
        <w:t xml:space="preserve">Nel lontano 1983, mi sono avvalso di questo brano degli Atti degli Apostoli (At 3,1-10), per rispondere ad una particolare domanda: </w:t>
      </w:r>
      <w:bookmarkStart w:id="60" w:name="_Toc333007246"/>
      <w:bookmarkStart w:id="61" w:name="_Toc333015101"/>
      <w:bookmarkStart w:id="62" w:name="_Toc339816419"/>
      <w:bookmarkStart w:id="63" w:name="_Toc339834036"/>
      <w:bookmarkStart w:id="64" w:name="_Toc339849237"/>
      <w:bookmarkStart w:id="65" w:name="_Toc340106409"/>
      <w:bookmarkStart w:id="66" w:name="_Toc428980709"/>
      <w:bookmarkStart w:id="67" w:name="_Toc430016404"/>
      <w:bookmarkStart w:id="68" w:name="_Toc430339654"/>
      <w:bookmarkStart w:id="69" w:name="_Toc248505012"/>
      <w:r w:rsidRPr="00082450">
        <w:rPr>
          <w:i/>
        </w:rPr>
        <w:t>Gesù di Nazareth è veramente necessario alla mia esistenza</w:t>
      </w:r>
      <w:bookmarkEnd w:id="60"/>
      <w:bookmarkEnd w:id="61"/>
      <w:bookmarkEnd w:id="62"/>
      <w:bookmarkEnd w:id="63"/>
      <w:bookmarkEnd w:id="64"/>
      <w:bookmarkEnd w:id="65"/>
      <w:bookmarkEnd w:id="66"/>
      <w:bookmarkEnd w:id="67"/>
      <w:bookmarkEnd w:id="68"/>
      <w:bookmarkEnd w:id="69"/>
      <w:r w:rsidRPr="00082450">
        <w:rPr>
          <w:i/>
        </w:rPr>
        <w:t xml:space="preserve">? </w:t>
      </w:r>
      <w:r w:rsidRPr="00082450">
        <w:t>Ecco la risposta. La ripropongo perché</w:t>
      </w:r>
      <w:r>
        <w:t xml:space="preserve"> </w:t>
      </w:r>
      <w:r w:rsidRPr="00082450">
        <w:t xml:space="preserve">a volte ricordare certe verità non solo è utile, ma anche necessario per conoscere il cammino </w:t>
      </w:r>
      <w:r>
        <w:t xml:space="preserve">della sapienza e </w:t>
      </w:r>
      <w:r w:rsidRPr="00082450">
        <w:t>della verità nel  tempo: “Un giorno Pietro e Giovanni salivano al tempio per la preghiera verso le tre del pomeriggio. Qui di solito veniva portato un uomo, storpio fin dalla nascita e lo ponevano ogni giorno presso la porta del tempio detta "Bella" a chiedere l'elemosina a coloro che entravano nel tempio. Questi, vedendo  Pietro e Giovanni che stavano per entrare nel tempio, domandò loro l'elemosina. Allora Pietro fissò lo sguardo su di lui insieme a Giovanni e disse: "Guarda verso di noi". Ed egli si volse verso di loro, aspettandosi di ricevere qualche cosa. Ma Pietro gli disse: "Non possiedo né argento né oro, ma quello che ho te lo do: nel nome di Gesù Cristo, il Nazareno, cammina (Atti 3). Apparentemente, con e senza di lui,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 "Cammina" e quindi non sai cosa significhi camminare.</w:t>
      </w:r>
    </w:p>
    <w:p w14:paraId="0E732089" w14:textId="77777777" w:rsidR="008F6876" w:rsidRDefault="008F6876" w:rsidP="00202153">
      <w:pPr>
        <w:tabs>
          <w:tab w:val="left" w:pos="144"/>
          <w:tab w:val="left" w:pos="864"/>
          <w:tab w:val="left" w:pos="1584"/>
          <w:tab w:val="left" w:pos="2304"/>
          <w:tab w:val="left" w:pos="3024"/>
          <w:tab w:val="left" w:pos="3744"/>
          <w:tab w:val="left" w:pos="4464"/>
          <w:tab w:val="left" w:pos="5184"/>
          <w:tab w:val="left" w:pos="5904"/>
          <w:tab w:val="left" w:pos="6624"/>
        </w:tabs>
        <w:jc w:val="both"/>
      </w:pPr>
      <w:r w:rsidRPr="00B81475">
        <w:t>Se avessi fatto questo incontro in questo pomeriggio come tutti gli altri, apparentemente per te, avresti sempre potuto pensare e meditare sull'utilità di Gesù Cristo, il Nazareno. Avresti sempre potuto confondere loro e gli altri, il Maestro e i maestri.</w:t>
      </w:r>
      <w:r>
        <w:t xml:space="preserve"> </w:t>
      </w:r>
      <w:r w:rsidRPr="00B81475">
        <w:t>Colui che è e coloro che non sono. Ma Pietro cosa ti ha detto? Nel Nome di Gesù Cristo, il Nazareno, cammina! E tu hai camminato. Hai fatto ciò che fin dalla nascita non avevi mai fatto. Hai sperimentato come sia bello camminare con i propri piedi.</w:t>
      </w:r>
      <w:r>
        <w:t xml:space="preserve"> </w:t>
      </w:r>
      <w:r w:rsidRPr="00B81475">
        <w:t>Ed allora, tu, caro storpio fin dalla nascita, non pensare, non interrogarti. Fai l'esperienza con Gesù Cristo, il Nazareno. Non è lui di persona oggi che ti potrà parlare. Egli è salito al cielo e ha  inviato nel mondo i suoi discepoli. Incontrando loro tu dovrai necessariamente incontrare il Cristo. Incontrando il Cristo, se tu ti lascerai sanare da lui, egli ti sanerà. Se tu vuoi vedere, ti darà la vista. Se tu vuoi udire, egli guarirà il tuo udito.</w:t>
      </w:r>
      <w:r>
        <w:t xml:space="preserve"> </w:t>
      </w:r>
      <w:r w:rsidRPr="00B81475">
        <w:t xml:space="preserve">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w:t>
      </w:r>
      <w:r w:rsidRPr="00B81475">
        <w:lastRenderedPageBreak/>
        <w:t>altri, egli ti darà il dono del consiglio. Se tu lo vuoi, tu incontrerai il Cristo.</w:t>
      </w:r>
      <w:r>
        <w:t xml:space="preserve"> </w:t>
      </w:r>
      <w:r w:rsidRPr="00B81475">
        <w:t xml:space="preserve">Io cammino. So donde vengo e dove vado. Conosco il mio punto di partenza e quello d'arrivo. </w:t>
      </w:r>
    </w:p>
    <w:p w14:paraId="71B3DDA4" w14:textId="77777777" w:rsidR="008F6876" w:rsidRDefault="008F6876" w:rsidP="00202153">
      <w:pPr>
        <w:tabs>
          <w:tab w:val="left" w:pos="144"/>
          <w:tab w:val="left" w:pos="864"/>
          <w:tab w:val="left" w:pos="1584"/>
          <w:tab w:val="left" w:pos="2304"/>
          <w:tab w:val="left" w:pos="3024"/>
          <w:tab w:val="left" w:pos="3744"/>
          <w:tab w:val="left" w:pos="4464"/>
          <w:tab w:val="left" w:pos="5184"/>
          <w:tab w:val="left" w:pos="5904"/>
          <w:tab w:val="left" w:pos="6624"/>
        </w:tabs>
        <w:jc w:val="both"/>
      </w:pPr>
      <w:r w:rsidRPr="00B81475">
        <w:t>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w:t>
      </w:r>
      <w:r>
        <w:t xml:space="preserve"> </w:t>
      </w:r>
      <w:r w:rsidRPr="00B81475">
        <w:t>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importanza e ti interroghi sull'utilità di incontrarti con Lui.</w:t>
      </w:r>
      <w:r>
        <w:t xml:space="preserve"> </w:t>
      </w:r>
      <w:r w:rsidRPr="00B81475">
        <w:t>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w:t>
      </w:r>
      <w:r>
        <w:t xml:space="preserve"> </w:t>
      </w:r>
      <w:r w:rsidRPr="00B81475">
        <w:t xml:space="preserve">E per tua immensa gioia Pietro e Giovanni salivano quel pomeriggio al tempio per pregare. Tu avresti voluto che essi ti dessero ciò che ti davano gli altri. Qualche spicciolo per arrotondare i denari della giornata. Ma essi non sono come gli altri. </w:t>
      </w:r>
    </w:p>
    <w:p w14:paraId="1C4ACD6C" w14:textId="77777777" w:rsidR="008F6876" w:rsidRDefault="008F6876" w:rsidP="00202153">
      <w:pPr>
        <w:tabs>
          <w:tab w:val="left" w:pos="144"/>
          <w:tab w:val="left" w:pos="864"/>
          <w:tab w:val="left" w:pos="1584"/>
          <w:tab w:val="left" w:pos="2304"/>
          <w:tab w:val="left" w:pos="3024"/>
          <w:tab w:val="left" w:pos="3744"/>
          <w:tab w:val="left" w:pos="4464"/>
          <w:tab w:val="left" w:pos="5184"/>
          <w:tab w:val="left" w:pos="5904"/>
          <w:tab w:val="left" w:pos="6624"/>
        </w:tabs>
        <w:jc w:val="both"/>
      </w:pPr>
      <w:r w:rsidRPr="00B81475">
        <w:t>Tu li hai confusi perché la loro fede era nel loro cuore, profondamente radicata in essi, era lì dove nessun uomo può leggere né darvi sguardo.</w:t>
      </w:r>
      <w:r>
        <w:t xml:space="preserve"> </w:t>
      </w:r>
      <w:r w:rsidRPr="00B81475">
        <w:t>Apparentemente tutti gli uomini sono uguali. Poi la grande rivelazione per te. Io non ho né oro né argento, ma quello che io ho te lo do: Nel nome di Gesù il Nazareno, cammina. E tu ti sei messo a camminare. Saltellavi per la gioia. Dimmi, ora che cammini, rispondimi, adesso che Gesù il Nazareno è venuto nella tua vita: è la stessa cosa o non è la stessa cosa? C'è utilità per te o utilità non c'è stata?</w:t>
      </w:r>
      <w:r>
        <w:t xml:space="preserve"> </w:t>
      </w:r>
      <w:r w:rsidRPr="00B81475">
        <w:t>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w:t>
      </w:r>
      <w:r>
        <w:t xml:space="preserve"> </w:t>
      </w:r>
      <w:r w:rsidRPr="00B81475">
        <w:t>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w:t>
      </w:r>
      <w:r>
        <w:t xml:space="preserve"> </w:t>
      </w:r>
      <w:r w:rsidRPr="00B81475">
        <w:t xml:space="preserve">Chiedi! E se la tua volontà è scevra da pregiudizi, se la tua sete vera, se la tua fame grande, il Signore interverrà in tuo aiuto. Ma devi essere tu a volerlo. </w:t>
      </w:r>
    </w:p>
    <w:p w14:paraId="7CB770FD" w14:textId="77777777" w:rsidR="008F6876" w:rsidRPr="00B81475" w:rsidRDefault="008F6876" w:rsidP="00202153">
      <w:pPr>
        <w:tabs>
          <w:tab w:val="left" w:pos="144"/>
          <w:tab w:val="left" w:pos="864"/>
          <w:tab w:val="left" w:pos="1584"/>
          <w:tab w:val="left" w:pos="2304"/>
          <w:tab w:val="left" w:pos="3024"/>
          <w:tab w:val="left" w:pos="3744"/>
          <w:tab w:val="left" w:pos="4464"/>
          <w:tab w:val="left" w:pos="5184"/>
          <w:tab w:val="left" w:pos="5904"/>
          <w:tab w:val="left" w:pos="6624"/>
        </w:tabs>
        <w:jc w:val="both"/>
      </w:pPr>
      <w:r w:rsidRPr="00B81475">
        <w:t>Il nostro Dio è un Dio che ha voluto la sua creatura dotata di volontà: devi volerlo. Se tu lo vuoi.</w:t>
      </w:r>
      <w:r>
        <w:t xml:space="preserve"> </w:t>
      </w:r>
      <w:r w:rsidRPr="00B81475">
        <w:t xml:space="preserve">Il Cristo quando incontrava i suoi ammalati per la via della Palestina 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w:t>
      </w:r>
      <w:r w:rsidRPr="00B81475">
        <w:lastRenderedPageBreak/>
        <w:t>tuo cammino.</w:t>
      </w:r>
      <w:r>
        <w:t xml:space="preserve"> </w:t>
      </w:r>
      <w:r w:rsidRPr="00B81475">
        <w:t>Ascolterai anche tu quella voce di salvezza che ti dirà: nel Nome di Gesù il Nazareno, cammina. In nome  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w:t>
      </w:r>
      <w:r>
        <w:t xml:space="preserve"> </w:t>
      </w:r>
      <w:r w:rsidRPr="00B81475">
        <w:t>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w:t>
      </w:r>
    </w:p>
    <w:p w14:paraId="24768210" w14:textId="77777777" w:rsidR="008F6876" w:rsidRDefault="008F6876" w:rsidP="00202153">
      <w:pPr>
        <w:tabs>
          <w:tab w:val="left" w:pos="144"/>
          <w:tab w:val="left" w:pos="864"/>
          <w:tab w:val="left" w:pos="1584"/>
          <w:tab w:val="left" w:pos="2304"/>
          <w:tab w:val="left" w:pos="3024"/>
          <w:tab w:val="left" w:pos="3744"/>
          <w:tab w:val="left" w:pos="4464"/>
          <w:tab w:val="left" w:pos="5184"/>
          <w:tab w:val="left" w:pos="5904"/>
          <w:tab w:val="left" w:pos="6624"/>
        </w:tabs>
        <w:jc w:val="both"/>
      </w:pPr>
      <w:r w:rsidRPr="00B81475">
        <w:t>Vuoi tu che il Signore faccia diventare 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w:t>
      </w:r>
      <w:r>
        <w:t xml:space="preserve"> </w:t>
      </w:r>
      <w:r w:rsidRPr="00B81475">
        <w:t>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Nel Nome di Gesù Cristo, il Nazareno, cammina.</w:t>
      </w:r>
      <w:r>
        <w:t xml:space="preserve"> </w:t>
      </w:r>
      <w:r w:rsidRPr="00B81475">
        <w:t>Che Pietro e Giovanni possano dire anche a te: Cammina! non farai più ragionamenti da storpio! Saprai cosa significa camminare. Io li ho incontrati!</w:t>
      </w:r>
      <w:r>
        <w:t>”. Fin qui quanto è stato scritto anni addietro. Vi è oggi qualcosa da aggiungere? Questo brano segna l’inizio del cammino della Chiesa, guidata dagli Apostoli, nel tempo. Prima di ogni altro discepolo, sono gli Apostoli che devono manifestare la potenza della loro fede nel nome di Cristo Gesù, il Nazareno. Non con le parole soltanto, ma anche nelle opere. Parole e opere degli Apostoli devono attestare che sono parole e opere di Cristo Gesù, allo stesso modo che Gesù attestava che parole ed opere erano del Padre. Come Gesù dice: Io e il Padre siamo una cosa sola, anche gli Apostoli devono poter sempre dire: Noi e Gesù siamo una cosa sola. Gesù e il Padre sono una sola natura divina. Gli Apostoli con Cristo devono essere una sola missione, una sola obbedienza, una sola operazione. Se sono due cose, sono inefficaci nell’opera della salvezza.</w:t>
      </w:r>
    </w:p>
    <w:p w14:paraId="716865DE" w14:textId="77777777" w:rsidR="008F6876" w:rsidRPr="001C3187" w:rsidRDefault="008F6876" w:rsidP="00202153">
      <w:pPr>
        <w:jc w:val="both"/>
        <w:rPr>
          <w:i/>
        </w:rPr>
      </w:pPr>
      <w:r w:rsidRPr="001C3187">
        <w:rPr>
          <w:i/>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w:t>
      </w:r>
      <w:r w:rsidRPr="001C3187">
        <w:rPr>
          <w:i/>
          <w:position w:val="4"/>
        </w:rPr>
        <w:t xml:space="preserve"> </w:t>
      </w:r>
      <w:r w:rsidRPr="001C3187">
        <w:rPr>
          <w:i/>
        </w:rPr>
        <w:t>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w:t>
      </w:r>
      <w:r w:rsidRPr="001C3187">
        <w:rPr>
          <w:i/>
          <w:position w:val="4"/>
        </w:rPr>
        <w:t xml:space="preserve"> </w:t>
      </w:r>
      <w:r w:rsidRPr="001C3187">
        <w:rPr>
          <w:i/>
        </w:rPr>
        <w:t>Lo prese per la mano destra e lo sollevò. Di colpo i suoi piedi e le caviglie si rinvigorirono e, balzato in piedi, si mise a camminare; ed entrò con loro nel tempio camminando, saltando e lodando Dio.</w:t>
      </w:r>
      <w:r w:rsidRPr="001C3187">
        <w:rPr>
          <w:i/>
          <w:position w:val="4"/>
        </w:rPr>
        <w:t xml:space="preserve"> </w:t>
      </w:r>
      <w:r w:rsidRPr="001C3187">
        <w:rPr>
          <w:i/>
        </w:rPr>
        <w:t xml:space="preserve">Tutto il popolo lo vide camminare e lodare Dio e riconoscevano </w:t>
      </w:r>
      <w:r w:rsidRPr="001C3187">
        <w:rPr>
          <w:i/>
        </w:rPr>
        <w:lastRenderedPageBreak/>
        <w:t xml:space="preserve">che era colui che sedeva a chiedere l’elemosina alla porta Bella del tempio, e furono ricolmi di meraviglia e stupore per quello che gli era accaduto (At 3,1-10). </w:t>
      </w:r>
    </w:p>
    <w:p w14:paraId="4D18EF7B" w14:textId="77777777" w:rsidR="008F6876" w:rsidRDefault="008F6876" w:rsidP="00202153">
      <w:pPr>
        <w:jc w:val="both"/>
        <w:rPr>
          <w:color w:val="000000"/>
        </w:rPr>
      </w:pPr>
      <w:r>
        <w:rPr>
          <w:color w:val="000000"/>
        </w:rPr>
        <w:t>Ma anche ogni altro discepolo deve anche lui poter dire: Noi e gli Apostoli siamo una sola Parola, un solo Vangelo, una sola Rivelazione, una sola sana dottrina, una sola fede, un solo corpo, una sola Chiesa, una sola verità di salvezza, una sola opera di redenzione. Il Padre e Cristo Gesù una cosa sola. Gesù e gli Apostoli una cosa sola. Gli Apostoli e ogni altro discepolo una cosa sola. Se questa unità viene divisa, anche la parola che viene detta, viene separata dalla vera fede. Una parola non edificata dalla vera fede, è parola inefficace, non produce alcun frutto di salvezza. Ogni membro del corpo di Cristo deve costruire ogni giorno la sua unità, il suo essere una cosa sola, non solo con gli Apostoli, ma anche tra di loro, tutti devono essere una cosa sola. Discepolo con discepolo una cosa sola. Discepolo con presbitero una cosa sola. Presbitero con il vescovo una cosa sola. Vescovo con il papa una cosa sola. Questo deve avvenire sia in ordine ascendente che orizzontale e ascendente. Se vogliano che la parola operi nel nome di Gesù il Nazareno, questa unità è necessaria, obbligatoria. La rottura della comunione con i membri del corpo di Cristo è rottura della comunione con Cristo. Nessuno mai potrà essere una cosa sola con Cristo, se non è una cosa sola con il corpo di Cristo. Per quanto dipende dalla singola persona l’unità va sempre edificata. Se è rotta non sarà certo per essa. Ognuno è responsabile in eterno se rompe la comunione con il corpo di Cristo. Nessuno mai deve giustificare la sua rottura della comunione con il corpo di Cristo, perché altri l’hanno rotta. Ma anche ognuno è obbligato a mettere ogni impegno per ritornare nell’unità con il corpo del Signore. Lo esige la sua vocazione: essere con Cristo una cosa sola. Lo esige la sua missione: portare per terra e per mare il Vangelo della salvezza e operare nel nome di Gesù, il Nazareno.</w:t>
      </w:r>
    </w:p>
    <w:p w14:paraId="50A82902" w14:textId="77777777" w:rsidR="008F6876" w:rsidRDefault="008F6876" w:rsidP="00202153">
      <w:pPr>
        <w:jc w:val="both"/>
      </w:pPr>
      <w:r>
        <w:t>Madre di Dio, Angeli Santi, fate che ogni discepolo di Gesù sempre si edifichi nell’unità.</w:t>
      </w:r>
    </w:p>
    <w:p w14:paraId="5E3A1E12" w14:textId="77777777" w:rsidR="008F6876" w:rsidRPr="004A18CF" w:rsidRDefault="008F6876" w:rsidP="00202153">
      <w:pPr>
        <w:jc w:val="right"/>
        <w:rPr>
          <w:b/>
          <w:i/>
        </w:rPr>
      </w:pPr>
      <w:r>
        <w:rPr>
          <w:b/>
          <w:i/>
        </w:rPr>
        <w:t>27 Gennaio 2019</w:t>
      </w:r>
    </w:p>
    <w:p w14:paraId="76A08B67" w14:textId="77777777" w:rsidR="008F6876" w:rsidRDefault="008F6876" w:rsidP="0005443B">
      <w:pPr>
        <w:jc w:val="both"/>
        <w:rPr>
          <w:b/>
        </w:rPr>
      </w:pPr>
    </w:p>
    <w:p w14:paraId="0810D9B8" w14:textId="77777777" w:rsidR="002A639C" w:rsidRDefault="002A639C" w:rsidP="0005443B">
      <w:pPr>
        <w:jc w:val="both"/>
        <w:rPr>
          <w:b/>
        </w:rPr>
      </w:pPr>
    </w:p>
    <w:p w14:paraId="097D1F85" w14:textId="77777777" w:rsidR="002A639C" w:rsidRPr="00126144" w:rsidRDefault="002A639C" w:rsidP="00D30057">
      <w:pPr>
        <w:pStyle w:val="Titolo1"/>
        <w:spacing w:before="0" w:after="0"/>
        <w:jc w:val="center"/>
        <w:rPr>
          <w:sz w:val="56"/>
        </w:rPr>
      </w:pPr>
      <w:bookmarkStart w:id="70" w:name="_Toc26108315"/>
      <w:r w:rsidRPr="002F426C">
        <w:t>TUTTI NELLA SINAGOGA SI RIEMPIRONO DI SDEGNO</w:t>
      </w:r>
      <w:bookmarkEnd w:id="70"/>
    </w:p>
    <w:p w14:paraId="202EE339" w14:textId="77777777" w:rsidR="002A639C" w:rsidRPr="00B339BD" w:rsidRDefault="002A639C" w:rsidP="00D30057">
      <w:pPr>
        <w:pStyle w:val="Titolo1"/>
        <w:spacing w:before="0" w:after="120"/>
        <w:jc w:val="center"/>
        <w:rPr>
          <w:sz w:val="28"/>
          <w:szCs w:val="28"/>
        </w:rPr>
      </w:pPr>
      <w:bookmarkStart w:id="71" w:name="_Toc26108316"/>
      <w:r>
        <w:rPr>
          <w:sz w:val="28"/>
          <w:szCs w:val="28"/>
        </w:rPr>
        <w:t>IV DOMENICA DEL T.O. ANNO C</w:t>
      </w:r>
      <w:bookmarkEnd w:id="71"/>
    </w:p>
    <w:p w14:paraId="41CFB422" w14:textId="77777777" w:rsidR="002A639C" w:rsidRDefault="002A639C" w:rsidP="00D30057">
      <w:pPr>
        <w:jc w:val="both"/>
      </w:pPr>
      <w:r>
        <w:t xml:space="preserve">Chi vuole cambiare pensieri, reazioni, parole, azioni, relazioni, atteggiamenti, deve cambiare natura. Ma nessun uomo può cambiare natura da se stesso. La sua natura è stata devastata dal peccato e la devastazione aumenta in misura dei peccati che si commettono. Per sua misericordia il Signore ha deciso di togliere dal nostro petto il cuore di pietra e al suo posto mettere un cuore di carne. Questo cuore è dono dello Spirito Santo e sua opera. Lo Spirito Santo è dono di Cristo Gesù e suo frutto. Oggi è dono e frutto del corpo di Cristo. È dono sacramentale degli Apostoli per ogni sacramento. È dono dei presbiteri per alcuni sacramenti. Ogni discepolo di Gesù ha la missione di dare ad ogni altro uomo lo Spirito della conversione, del convincimento, dell’accoglienza </w:t>
      </w:r>
      <w:r>
        <w:lastRenderedPageBreak/>
        <w:t xml:space="preserve">della Parola annunziata, del pentimento. Questo dono è frutto della santità del discepolo ed è efficace nella misura della sua crescita in grazia e in sapienza. Se ogni discepolo di Gesù non dona come frutto della sua conformazione a Cristo Gesù lo Spirito della conversione, lo Spirito ricevuto nei sacramenti è come il seme che cade o sulla strada, o sul terreno sassoso, o tra le spine. Non giunge a maturazione. </w:t>
      </w:r>
    </w:p>
    <w:p w14:paraId="583E5F8E" w14:textId="77777777" w:rsidR="002A639C" w:rsidRDefault="002A639C" w:rsidP="00D30057">
      <w:pPr>
        <w:jc w:val="both"/>
      </w:pPr>
      <w:r>
        <w:t>Gesù è nella sinagoga di Nazaret. Il suo Spirito di conversione alla sua Parola è in Lui potentissimo. Eppure quelli che ascoltano dall’entusiasmo iniziale, dallo stupore, passano all’incredulità. Quando Gesù dice loro che devono credere sul fondamento della sola Parola e non per i segni, perché il vero profeta non è mandato per dare segni – anche se tutta la sua vita è un segno perenne, continuativo – passano allo sdegno. Lo sdegno si concretizza in una volontà omicida. Perché tutto questo è avvenuto? Perché manca in questi uomini una chiara conoscenza dell’agire di Dio nella loro storia. Queste persone vivono una religione non fatta di rivelazione, di verità dette loro da Dio per mezzo dei suoi profeti. Esse coltivano nel cuore la speranza della venuta del Messia o del Cristo di Dio, ma questa speranza non è secondo la verità che Dio ha manifestato loro nella Legge, nei Profeti, nei Salmi. È una speranza creata dal loro cuore e secondo modalità umane e terrene attese. Costoro aspettano un Cristo secondo l’uomo, non secondo Dio. Annunziandosi Gesù vero profeta secondo Dio – Lui evita con somma cura di annunziarsi come il loro Cristo – nasce la delusione e anche lo sdegno e il resto.</w:t>
      </w:r>
    </w:p>
    <w:p w14:paraId="6BE4B74E" w14:textId="77777777" w:rsidR="002A639C" w:rsidRPr="002F426C" w:rsidRDefault="002A639C" w:rsidP="00D30057">
      <w:pPr>
        <w:jc w:val="both"/>
        <w:rPr>
          <w:i/>
        </w:rPr>
      </w:pPr>
      <w:r w:rsidRPr="002F426C">
        <w:rPr>
          <w:i/>
        </w:rPr>
        <w:t>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Pr>
          <w:i/>
        </w:rPr>
        <w:t xml:space="preserve"> </w:t>
      </w:r>
      <w:r w:rsidRPr="002F426C">
        <w:rPr>
          <w:i/>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40591AAE" w14:textId="77777777" w:rsidR="002A639C" w:rsidRDefault="002A639C" w:rsidP="00D30057">
      <w:pPr>
        <w:tabs>
          <w:tab w:val="left" w:pos="6463"/>
        </w:tabs>
        <w:jc w:val="both"/>
      </w:pPr>
      <w:r>
        <w:t xml:space="preserve">Quanto avviene nella sinagoga di Nazaret non è assai lontano da noi. Sorgesse oggi un vero profeta a ricordarci che il nostro Dio prima che essere il Dio-misericordia e il Dio-fedeltà ad ogni sua parola proferita, rivelata, annunziata, scritta nella Legge, nei Profeti, nei Salmi, subito lo proclameremmo in coro “fuori di sé”, “pazzo”. Lo insulteremmo anche con parole ancora più offensive. Chi ricorda oggi il Vangelo secondo purezza di verità non viene insultato, chiamandolo e definendolo fondamentalista, integralista, retrograde, persona da basso medioevo? Se poi il profeta dovesse aggiungere che il nostro Dio è giustizia perfetta e santa, che dona a ciascuno secondo le sue opere, qui gli insulti non si conterebbero. Perché questo avviene? Perché ormai il nostro Dio </w:t>
      </w:r>
      <w:r>
        <w:lastRenderedPageBreak/>
        <w:t>è stato svuotato di ogni verità: verità eterna, verità di creazione, verità di redenzione, verità di salvezza, verità di perdono, verità di conversione, verità di obbedienza, verità di ascolto della sua voce, verità di pentimento, verità di grazia, verità di ogni altra verità. Questo Dio per nulla divino, ma solo umano, non permetterà mai che si annunzi il vero Dio. Il nostro Dio è solo misericordia, perdono, accoglienza, amore senza verità.</w:t>
      </w:r>
    </w:p>
    <w:p w14:paraId="35615C0E" w14:textId="77777777" w:rsidR="002A639C" w:rsidRDefault="002A639C" w:rsidP="00D30057">
      <w:pPr>
        <w:tabs>
          <w:tab w:val="left" w:pos="6463"/>
        </w:tabs>
        <w:jc w:val="both"/>
      </w:pPr>
      <w:r>
        <w:t xml:space="preserve">Persa la verità di Dio, smarrita ogni sua verità dalla quale è ogni nostra verità, siamo precipitati in un mare di falsità, menzogna, tenebre. Che siamo nelle tenebre lo attesta il degrado morale nel quale siamo sprofondati. Sempre la storia attesta, ha attestato, attesterà, che l’idolatria – cioè l’adorazione dei falsi Dèi – genera la grande immoralità. Qual è poi la nostra grande stoltezza? La volontà di combattere alcune immoralità con leggi fatte dall’uomo immorale, senza alcuna verità di trascendenza in lui. E così l’uomo immorale dona una legge immorale all’uomo, lasciando l’uomo nel suo cuore immorale e nella sua mente che crea e adora idoli. La cosa triste, tristissima, si consuma quando il cristiano loda questi falsi profeti, che sanno solo predicare illusione. Essi rinnegano la verità di Cristo e Cristo verità per salvezze vane. </w:t>
      </w:r>
    </w:p>
    <w:p w14:paraId="73154C91" w14:textId="77777777" w:rsidR="002A639C" w:rsidRDefault="002A639C" w:rsidP="00D30057">
      <w:pPr>
        <w:tabs>
          <w:tab w:val="left" w:pos="6463"/>
        </w:tabs>
        <w:jc w:val="both"/>
      </w:pPr>
      <w:r>
        <w:t>Madre di Dio, Angeli, Santi, fate che i cristiani si sveglino da questo sonno di falsità e di morte.</w:t>
      </w:r>
    </w:p>
    <w:p w14:paraId="13273B75" w14:textId="77777777" w:rsidR="002A639C" w:rsidRDefault="002A639C" w:rsidP="00D30057">
      <w:pPr>
        <w:ind w:left="1080"/>
        <w:jc w:val="right"/>
        <w:rPr>
          <w:b/>
          <w:i/>
        </w:rPr>
      </w:pPr>
      <w:r>
        <w:rPr>
          <w:b/>
          <w:i/>
        </w:rPr>
        <w:t>03 Febbraio 2019</w:t>
      </w:r>
    </w:p>
    <w:p w14:paraId="6320B6D1" w14:textId="77777777" w:rsidR="002A639C" w:rsidRPr="00740615" w:rsidRDefault="002A639C" w:rsidP="00D30057">
      <w:pPr>
        <w:ind w:left="1080"/>
        <w:jc w:val="right"/>
        <w:rPr>
          <w:b/>
          <w:i/>
        </w:rPr>
      </w:pPr>
    </w:p>
    <w:p w14:paraId="79125C6B" w14:textId="77777777" w:rsidR="002A639C" w:rsidRDefault="002A639C" w:rsidP="00D30057">
      <w:pPr>
        <w:pStyle w:val="Titolo1"/>
        <w:spacing w:before="0" w:after="0"/>
        <w:jc w:val="center"/>
      </w:pPr>
      <w:bookmarkStart w:id="72" w:name="_Toc26108317"/>
      <w:r>
        <w:t>LA FEDE NELLA PAROLA</w:t>
      </w:r>
      <w:bookmarkEnd w:id="72"/>
    </w:p>
    <w:p w14:paraId="507075AC" w14:textId="77777777" w:rsidR="002A639C" w:rsidRPr="00F75FF9" w:rsidRDefault="002A639C" w:rsidP="00D30057">
      <w:pPr>
        <w:pStyle w:val="Titolo1"/>
        <w:spacing w:before="0" w:after="120"/>
        <w:jc w:val="center"/>
        <w:rPr>
          <w:sz w:val="72"/>
        </w:rPr>
      </w:pPr>
      <w:bookmarkStart w:id="73" w:name="_Toc26108318"/>
      <w:r w:rsidRPr="00F75FF9">
        <w:rPr>
          <w:sz w:val="28"/>
        </w:rPr>
        <w:t>Quello che dico a voi, lo dico a tutti: vegliate!</w:t>
      </w:r>
      <w:bookmarkEnd w:id="73"/>
    </w:p>
    <w:p w14:paraId="055F2A9E" w14:textId="77777777" w:rsidR="002A639C" w:rsidRDefault="002A639C" w:rsidP="00D30057">
      <w:pPr>
        <w:jc w:val="both"/>
      </w:pPr>
      <w:r>
        <w:t xml:space="preserve">Ogni Parola della Scrittura è vera se tutte le altre sono vere. Basta anche che una sola Parola non sia vera, perché neanche le altre lo siano. La Scrittura è una moltitudine di verità rivelate dal Signore nostro Dio, che insieme formano la Verità. Se una sola verità viene dichiarata falsa o non esistente, tutta la Verità viene compromessa, non ha più ragion d’essere. Tutto è come una lunghissima formula algebrica. Basta spostare, modificare, togliere, alterare un solo segno o anche numero è il risultato è sfasato, errato. Non è più lo stesso. Prendiamo ad esempio le Beatitudini così come sono annunciate dal Vangelo secondo Matteo: </w:t>
      </w:r>
      <w:r w:rsidRPr="00675E9D">
        <w:rPr>
          <w:i/>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w:t>
      </w:r>
      <w:r>
        <w:t xml:space="preserve"> (Mt 5,3-12). Se la prima parola non si compie, o si tralascia, o non si crede in essa, o non si vive, la seconda parola neanche si compirà o si potrà vivere. Ecco perché è necessario conservare l’unità.</w:t>
      </w:r>
    </w:p>
    <w:p w14:paraId="2EF2AECA" w14:textId="77777777" w:rsidR="002A639C" w:rsidRDefault="002A639C" w:rsidP="00D30057">
      <w:pPr>
        <w:jc w:val="both"/>
      </w:pPr>
      <w:r>
        <w:t xml:space="preserve">Gesù dice: </w:t>
      </w:r>
      <w:r w:rsidRPr="00C723BA">
        <w:rPr>
          <w:i/>
        </w:rPr>
        <w:t>“Fate attenzione, vegliate, perché non sapete quando è il momento”</w:t>
      </w:r>
      <w:r>
        <w:rPr>
          <w:i/>
        </w:rPr>
        <w:t>.</w:t>
      </w:r>
      <w:r>
        <w:t xml:space="preserve"> Di quale momento si parla? Del momento della morte. Perché dobbiamo fare </w:t>
      </w:r>
      <w:r>
        <w:lastRenderedPageBreak/>
        <w:t>attenzione e vegliare? Perché al momento della morte, nel momento del nostro transito nell’eternità, subito segue il giudizio. Il Signore ci giudicherà secondo le nostre opere. Se avremo fatto il male, finiremo nella Geenna del fuoco. Se invece avremo operato il bene, gusteremo la gioia del suo Paradiso. Non è la morte che deve farci paura, ma il giudizio. Esso potrebbe aprire per noi la porta della dannazione eterna. Se noi oggi diciamo che Dio non giudica, che il Paradiso è per tutti, che la perdizione eterna non esiste, che anche l’inferno è invenzione degli uomini o che il Signore neanche più lo considera, perché la sua misericordia è l’ultima sua parola, è evidente che a nulla serve fare attenzione. Vegliare sarebbe senza alcuna rilevanza eterna. Vegliare o non vegliare, fare attenzione o non fare attenzione, sempre al Paradiso porta. Basta negare una sola verità, e tutte le altre verità perdono il loro valore. Che io creda o non creda in Dio non ha importanza. La salvezza eterna è già nostra. Credere o non credere in Gesù non ha più significato. Vale anche per la fede o la non fede nella Chiesa, nei saramenti, nel mistero della grazia. Tutta la Scrittura viene ingoiata da questo buco nero della negazione di una sola verità. Ai ministri della Parola Gesù non ha detto di dimostrare la verità di quanto essi insegnano. Ha invece comandato loro di andare in tutto il mondo per annunziare il suo Vangelo, la sua Parola. Assieme all’insegnamento devono anche mostrare come la Parola va vissuta in ogni verità.</w:t>
      </w:r>
    </w:p>
    <w:p w14:paraId="2F28487C" w14:textId="77777777" w:rsidR="002A639C" w:rsidRPr="00952732" w:rsidRDefault="002A639C" w:rsidP="00D30057">
      <w:pPr>
        <w:jc w:val="both"/>
        <w:rPr>
          <w:i/>
        </w:rPr>
      </w:pPr>
      <w:r w:rsidRPr="00952732">
        <w:rPr>
          <w:i/>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r>
        <w:rPr>
          <w:i/>
        </w:rPr>
        <w:t xml:space="preserve"> </w:t>
      </w:r>
      <w:r w:rsidRPr="00952732">
        <w:rPr>
          <w:i/>
        </w:rPr>
        <w:t xml:space="preserve">(Mc 13,33-37). </w:t>
      </w:r>
    </w:p>
    <w:p w14:paraId="3771935D" w14:textId="77777777" w:rsidR="002A639C" w:rsidRDefault="002A639C" w:rsidP="00D30057">
      <w:pPr>
        <w:jc w:val="both"/>
      </w:pPr>
      <w:r>
        <w:t xml:space="preserve">Risulta evidente che non è il mondo che deve credere e vivere la Parola. Il mondo può anche non credere e assumersi la responsabilità eterna del suo rifiuto. Chi invece deve credere, chi è obbligato a vivere tutta la verità che è nella Parola, è il ministro del Vangelo, l’amministratore dei misteri di Dio. Ogni ministro della Parola deve attestare con la sua vita la sua fede nella Parola e in ogni verità contenuta in essa. Se il ministro della Parola riduce a menzogna la Parola del suo Dio e il Vangelo di Cristo Gesù, mai il mondo potrà credere. Gli manca la verità mostrata con la vita dell’annunciatore di essa. Quando il ministro della Parola non crede nella Parola, neanche la potrà annunziare secondo purezza di verità. È quanto sta accadendo ai nostri giorni. Molti ministri della Parola hanno rinunciato a vivere la Parola. Rinunciando a viverla, hanno anche rinunciato a predicarla nella sua purezza di verità. Molti predicano un Vangelo secondo gli uomini, ma non secondo Cristo Gesù, nella verità tutta intera dello Spirito Santo. Ne è prova che oggi il nostro Dio non è più il Dio che è Padre del nostro Signore Gesù e neanche Cristo Gesù è il Figlio eterno del Padre. Si annunzia un Dio unico, separato dal suo mistero. Mistero di Dio è l’Incarnazione. È il Corpo di Cristo che è la Chiesa. È il Vangelo della salvezza. Sono i sacramenti della grazia. Ormai ci si rifugia in un Dio senza alcuna oggettività. Senza alcuna identità. Senza alcuna verità scritta dallo Spirito Santo sulla carta per mano degli agiografi. Vegliare, fare attenzione appartengono </w:t>
      </w:r>
      <w:r>
        <w:lastRenderedPageBreak/>
        <w:t xml:space="preserve">ormai alla vecchia fede di un tempo. La moderna fede non ha bisogno di tutte queste cose. Ad essa basta solo il pensiero, l’immaginazione. È Dio per la nuova fede ciò che noi vogliamo che sia Dio, non ciò che Dio ha detto che è Dio. Ormai questo Dio nuovo che non ha nulla da dividere con il Dio antico, il Dio di qualche secolo addietro, sta conquistando mette e cuore di ogni discepolo di Gesù Signore. </w:t>
      </w:r>
    </w:p>
    <w:p w14:paraId="1B2F3A38" w14:textId="77777777" w:rsidR="002A639C" w:rsidRDefault="002A639C" w:rsidP="00D30057">
      <w:pPr>
        <w:jc w:val="both"/>
      </w:pPr>
      <w:r>
        <w:t>Madre di Dio, Angeli, Santi, fateci ritornare nella pienezza della verità di Dio e di Cristo Gesù.</w:t>
      </w:r>
    </w:p>
    <w:p w14:paraId="7DD92B3D" w14:textId="77777777" w:rsidR="002A639C" w:rsidRDefault="002A639C" w:rsidP="00D30057">
      <w:pPr>
        <w:ind w:left="1080"/>
        <w:jc w:val="right"/>
        <w:rPr>
          <w:b/>
          <w:i/>
        </w:rPr>
      </w:pPr>
      <w:r>
        <w:rPr>
          <w:b/>
          <w:i/>
        </w:rPr>
        <w:t>03 Febbraio 2019</w:t>
      </w:r>
    </w:p>
    <w:p w14:paraId="0F5CCC82" w14:textId="77777777" w:rsidR="002A639C" w:rsidRDefault="002A639C" w:rsidP="00D30057">
      <w:pPr>
        <w:ind w:left="1080"/>
        <w:jc w:val="right"/>
        <w:rPr>
          <w:b/>
          <w:i/>
        </w:rPr>
      </w:pPr>
    </w:p>
    <w:p w14:paraId="761E48C0" w14:textId="77777777" w:rsidR="002A639C" w:rsidRPr="00740615" w:rsidRDefault="002A639C" w:rsidP="00D30057">
      <w:pPr>
        <w:ind w:left="1080"/>
        <w:jc w:val="right"/>
        <w:rPr>
          <w:b/>
          <w:i/>
        </w:rPr>
      </w:pPr>
    </w:p>
    <w:p w14:paraId="02D9F06E" w14:textId="77777777" w:rsidR="002A639C" w:rsidRPr="00175902" w:rsidRDefault="002A639C" w:rsidP="00D30057">
      <w:pPr>
        <w:pStyle w:val="Titolo1"/>
        <w:spacing w:before="0" w:after="0"/>
        <w:jc w:val="center"/>
      </w:pPr>
      <w:bookmarkStart w:id="74" w:name="_Toc26108319"/>
      <w:r>
        <w:t>IL MONDO VISTO DALLA PAROLA DI DIO</w:t>
      </w:r>
      <w:bookmarkEnd w:id="74"/>
    </w:p>
    <w:p w14:paraId="7DE9570B" w14:textId="77777777" w:rsidR="002A639C" w:rsidRPr="000A41EB" w:rsidRDefault="002A639C" w:rsidP="00D30057">
      <w:pPr>
        <w:pStyle w:val="Titolo1"/>
        <w:spacing w:before="0" w:after="120"/>
        <w:jc w:val="center"/>
        <w:rPr>
          <w:sz w:val="160"/>
        </w:rPr>
      </w:pPr>
      <w:bookmarkStart w:id="75" w:name="_Toc26108320"/>
      <w:r w:rsidRPr="00EA2F06">
        <w:rPr>
          <w:sz w:val="28"/>
        </w:rPr>
        <w:t>Chi accoglie voi accoglie me</w:t>
      </w:r>
      <w:bookmarkEnd w:id="75"/>
    </w:p>
    <w:p w14:paraId="7BBD2BD8" w14:textId="77777777" w:rsidR="002A639C" w:rsidRDefault="002A639C" w:rsidP="00D30057">
      <w:pPr>
        <w:jc w:val="both"/>
      </w:pPr>
      <w:r>
        <w:t>Partiamo da una verità di natura: cosa manca all’uomo dopo il peccato commesso nel giardino dell’Eden, agli inizi della sua storia? Gli manca la vita. Senza vita l’uomo è un mare senza acqua, una terra senza aria, un albero tagliato dalle radici. Se il mare o il lago vogliono essere mare e lago, devono accogliere l’acqua. Essi non possono darsi l’acqua. Se la terra vuole essere luogo di vita, deve accoglie l’aria. Se l’albero vuole tornare a dare frutti, deve accogliere le sue radici. Poiché è Dio l’acqua, l’aria, le radici, la vita dell’uomo, se l’uomo vuole tornare ad essere vero nella sua umanità, deve necessariamente accogliere Dio nel suo cuore, nella sua anima, nel suo corpo. L’uomo non è vita per l’altro uomo. Ogni uomo infatti è nella morte. La vita dell’uomo è solo il Padre celeste. È Lui la fonte, la sorgente della verità, della vita, della santità, della luce, della pace, della carità, di tutto. Il Padre dei cieli si è posto in Cristo Gesù. A Lui si è dato, ha consegnato se stesso, per essere vita di ogni uomo. Cristo Gesù, a sua volta, ha dato se stesso, come vita di ogni uomo, ai suoi Apostoli. Gli Apostoli sono stati mandati per dare Cristo Gesù, vera vita del Padre. come vera vita per ogni uomo. Non si tratta però di un puro e semplice travaso, come da una brocca l’acqua passa in un’altra brocca o da un’anfora in un’altra anfora. L’accoglienza va fatta secondo regole e modalità stabilite da Dio. e da Lui solo.</w:t>
      </w:r>
    </w:p>
    <w:p w14:paraId="2347EF23" w14:textId="77777777" w:rsidR="002A639C" w:rsidRDefault="002A639C" w:rsidP="00D30057">
      <w:pPr>
        <w:jc w:val="both"/>
      </w:pPr>
      <w:r>
        <w:t xml:space="preserve">La prima regola vuole che Gesù sia vita di ogni uomo, facendosi obbediente al Padre fino alla morte di croce. Si accoglie il Padre accogliendo la sua volontà. Si accoglie la sua volontà, accogliendo la sua Parola. Si accoglie la sua Parola obbedendo ad essa in tutto, sempre, lasciandosi guidare, illuminare, condurre, dirigere, ispirare dallo Spirito Santo. Sappiamo che Gesù Signore in nulla si è sottratto alla volontà del Padre. Tutto ha fatto secondo la sua Parola. Questa stessa regola vale per ogni Apostolo del Signore. Lui accoglierà Cristo Gesù, accogliendo la sua Parola, obbedendo ad essa, non però dal suo cuore, dalla sua volontà, dai suoi desideri, ma anche lui, come Gesù Signore, lasciandosi guidare, illuminare, condurre, dirigere, ispirare, muovere dallo Spirito Santo. Più l’Apostolo obbedirà alla Parola e più lo Spirito Santo lo prenderà sotto la sua custodia. Meno obbedirà e meno sarà per lui la mozione dello Spirito del Signore. Come Gesù ha obbedito in tutto al Padre nello Spirito Santo, così </w:t>
      </w:r>
      <w:r>
        <w:lastRenderedPageBreak/>
        <w:t xml:space="preserve">l’Apostolo dovrà obbedire in tutto a Cristo Gesù, nello Spirito Santo. Pieno di Cristo Gesù, della sua Parola, della sua grazia, della sua verità, della sua luce, sempre mosso dallo Spirito di Dio, andrà in mezzo ai suoi fratelli, cioè in mezzo agli uomini, per fare loro l’offerta di Cristo, vita eterna, luce, verità, santità, giustizia, pace, misericordia, risurrezione. Se l’Apostolo è una brocca vuota, un’anfora senza Cristo, chi accoglie lui, accoglie lui, non accoglie Cristo. Se invece è anfora piena di Gesù Signore e di Spirito Santo, chi rifiuta lui, non rifiuta lui, ma il prezioso contenuto che è nella sua anfora. Chi odia lui, odia Cristo. Chi disprezza lui, disprezza Cristo. Ma anche chi accoglie lui, accoglie Cristo. Chi accoglie Cristo, accoglie il Padre che ha mandato Cristo Signore per dare la vita eterna ad ogni uomo. L’Apostolo si accoglie, accogliendo la Parola del Vangelo, che è Parola di Cristo Gesù. Ci si converte alla Parola, ci si lascia immergere nella acque del battesimo, si rinasce nello Spirito santo come nuova creatura. L’accoglienza vera di Cristo si compie quando si diviene corpo di Cristo, vero corpo di Cristo.  </w:t>
      </w:r>
    </w:p>
    <w:p w14:paraId="19ADDA53" w14:textId="77777777" w:rsidR="002A639C" w:rsidRDefault="002A639C" w:rsidP="00D30057">
      <w:pPr>
        <w:jc w:val="both"/>
        <w:rPr>
          <w:i/>
        </w:rPr>
      </w:pPr>
      <w:r w:rsidRPr="00EA2F06">
        <w:rPr>
          <w:i/>
        </w:rPr>
        <w:t>Non crediate che io sia venuto a portare pace sulla terra; sono venuto a portare non pace, ma spada. Sono infatti venuto a separare l’uomo da suo padre e la figlia da sua madre e la nuora da sua suocera; e nemici dell’uomo saranno quelli della sua casa.</w:t>
      </w:r>
      <w:r>
        <w:rPr>
          <w:i/>
        </w:rPr>
        <w:t xml:space="preserve"> </w:t>
      </w:r>
      <w:r w:rsidRPr="00EA2F06">
        <w:rPr>
          <w:i/>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Pr>
          <w:i/>
        </w:rPr>
        <w:t xml:space="preserve"> </w:t>
      </w:r>
      <w:r w:rsidRPr="00EA2F06">
        <w:rPr>
          <w:i/>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Pr>
          <w:i/>
        </w:rPr>
        <w:t xml:space="preserve"> </w:t>
      </w:r>
      <w:r w:rsidRPr="00AA46BA">
        <w:rPr>
          <w:i/>
        </w:rPr>
        <w:t xml:space="preserve"> (Mt 10,</w:t>
      </w:r>
      <w:r>
        <w:rPr>
          <w:i/>
        </w:rPr>
        <w:t>34-42</w:t>
      </w:r>
      <w:r w:rsidRPr="00AA46BA">
        <w:rPr>
          <w:i/>
        </w:rPr>
        <w:t xml:space="preserve">). </w:t>
      </w:r>
    </w:p>
    <w:p w14:paraId="3D9D5601" w14:textId="77777777" w:rsidR="002A639C" w:rsidRDefault="002A639C" w:rsidP="00D30057">
      <w:pPr>
        <w:jc w:val="both"/>
      </w:pPr>
      <w:r>
        <w:t xml:space="preserve">Le Parole di Gesù non lasciano spazio a fraintendimenti, equivoci, confusioni. Neanche creano smarrimento, allarmismo, depressione spirituale, delusione, perdita della speranza, attese vane  o altro. All’Apostolo del Signore basta vivere una sola verità. Il resto non dipende da lui. Qual è questa verità che deve vivere? Lui deve accogliere Cristo Gesù e lo Spirito Santo nel suo cuore allo stesso modo che Cristo Gesù ha accolto il Padre e lo Spirito Santo nella sua anima, nel suo spirito, nella sua mente, nel suo cuore, nel suo corpo. Come Cristo Gesù tutto ha fatto in obbedienza al Padre mosso dallo Spirito Santo, così l’Apostolo tutto deve fare in obbedienza Cristo, mosso dallo Spirito Santo. Lui deve essere anfora piena di Cristo e dello Spirito, come Cristo è anfora piena del Padre e dello Spirito. Questa deve essere la sola sua occupazione, impegno, lavoro. Se sarà pieno di Cristo e dello Spirito, sarà lo Spirito a muoverlo perché dia Cristo Gesù secondo la volontà del Padre. Chi accoglie lui, accoglie Cristo, entra nel cammino della vera salvezza. Chi rifiuta Lui, rifiuta Cristo, rimane sulla via della perdizione eterna. </w:t>
      </w:r>
    </w:p>
    <w:p w14:paraId="57F93283" w14:textId="77777777" w:rsidR="002A639C" w:rsidRDefault="002A639C" w:rsidP="00D30057">
      <w:pPr>
        <w:jc w:val="both"/>
      </w:pPr>
      <w:r>
        <w:t>Madre di Dio, Angeli, Santi, fate che ogni discepolo di Gesù sia pieno di Cristo e dello Spirito.</w:t>
      </w:r>
    </w:p>
    <w:p w14:paraId="0E13B6BE" w14:textId="77777777" w:rsidR="002A639C" w:rsidRPr="002F7471" w:rsidRDefault="002A639C" w:rsidP="00D30057">
      <w:pPr>
        <w:jc w:val="right"/>
        <w:rPr>
          <w:b/>
          <w:bCs/>
        </w:rPr>
      </w:pPr>
      <w:r>
        <w:rPr>
          <w:b/>
          <w:bCs/>
        </w:rPr>
        <w:t>03 Febbraio 2019</w:t>
      </w:r>
    </w:p>
    <w:p w14:paraId="255640C3" w14:textId="77777777" w:rsidR="002A639C" w:rsidRPr="00175902" w:rsidRDefault="002A639C" w:rsidP="00D30057">
      <w:pPr>
        <w:pStyle w:val="Titolo1"/>
        <w:tabs>
          <w:tab w:val="left" w:pos="737"/>
          <w:tab w:val="center" w:pos="4252"/>
        </w:tabs>
        <w:spacing w:before="0" w:after="0"/>
      </w:pPr>
      <w:r>
        <w:lastRenderedPageBreak/>
        <w:tab/>
      </w:r>
      <w:r>
        <w:tab/>
      </w:r>
      <w:bookmarkStart w:id="76" w:name="_Toc26108321"/>
      <w:r>
        <w:t>IN DIALOGO CON GESÙ</w:t>
      </w:r>
      <w:bookmarkEnd w:id="76"/>
      <w:r>
        <w:t xml:space="preserve"> </w:t>
      </w:r>
    </w:p>
    <w:p w14:paraId="78FF32FB" w14:textId="77777777" w:rsidR="002A639C" w:rsidRPr="00C72350" w:rsidRDefault="002A639C" w:rsidP="00D30057">
      <w:pPr>
        <w:pStyle w:val="Titolo1"/>
        <w:spacing w:before="0" w:after="120"/>
        <w:jc w:val="center"/>
        <w:rPr>
          <w:sz w:val="96"/>
        </w:rPr>
      </w:pPr>
      <w:bookmarkStart w:id="77" w:name="_Toc26108322"/>
      <w:r w:rsidRPr="00BE2438">
        <w:rPr>
          <w:sz w:val="28"/>
        </w:rPr>
        <w:t>Chiedete e vi sarà dato</w:t>
      </w:r>
      <w:bookmarkEnd w:id="77"/>
    </w:p>
    <w:p w14:paraId="7153C596" w14:textId="77777777" w:rsidR="002A639C" w:rsidRDefault="002A639C" w:rsidP="00D30057">
      <w:pPr>
        <w:tabs>
          <w:tab w:val="left" w:pos="851"/>
          <w:tab w:val="left" w:pos="1418"/>
        </w:tabs>
        <w:jc w:val="both"/>
      </w:pPr>
      <w:r>
        <w:t xml:space="preserve">Ogni Parola di Gesù è sempre condizionata, non è mai assoluta. Questo significa che una Parola mai potrà esistere senza le altre Parole. Osserviamo con grande attenzione. A chi sta parlando Gesù? Ai suoi discepoli. Chi è discepolo di Gesù? Colui che ogni giorno prende la sua croce e cammina dietro il suo Maestro. Il discepolo è colui che ascolta la voce del suo pastore. Cosa sta dicendo Gesù ai suo discepoli? Chiedete e vi sarà dato. Cercate e troverete. Bussate e vi sarà aperto. A chi sarà dato? Chi troverà? A chi sarà aperto? Al discepolo di Cristo Gesù. Leggiamo questa verità partendo da un’altra parola di Gesù: </w:t>
      </w:r>
      <w:r w:rsidRPr="00B4729D">
        <w:rPr>
          <w:i/>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t xml:space="preserve"> (Gv 15,12-17). Si prega da veri amici di Gesù Signore. </w:t>
      </w:r>
    </w:p>
    <w:p w14:paraId="35CFF5D1" w14:textId="77777777" w:rsidR="002A639C" w:rsidRDefault="002A639C" w:rsidP="00D30057">
      <w:pPr>
        <w:tabs>
          <w:tab w:val="left" w:pos="851"/>
          <w:tab w:val="left" w:pos="1418"/>
        </w:tabs>
        <w:jc w:val="both"/>
      </w:pPr>
      <w:r>
        <w:t>Aggiungiamo a questa verità di Gesù una seconda che viene a noi dall’Apostolo Paolo: “</w:t>
      </w:r>
      <w:r w:rsidRPr="00D65A8E">
        <w:rPr>
          <w:i/>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D65A8E">
        <w:rPr>
          <w:i/>
          <w:position w:val="4"/>
        </w:rPr>
        <w:t xml:space="preserve"> </w:t>
      </w:r>
      <w:r w:rsidRPr="00D65A8E">
        <w:rPr>
          <w:i/>
        </w:rPr>
        <w:t>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 Tm 2,1-8).</w:t>
      </w:r>
      <w:r>
        <w:rPr>
          <w:i/>
        </w:rPr>
        <w:t xml:space="preserve"> </w:t>
      </w:r>
      <w:r>
        <w:t xml:space="preserve">Il discepolo di Gesù deve pregare da vero discepolo di Gesù. Il Figlio del Padre deve pregare da vero figlio del Padre. Ma anche il tempio dello Spirito Santo dovrà pregare da vero tempio dello Spirito Santo. La creatura nuova prega da creatura nuova. La preghiera del cristiano sempre dovrà rispettare la sua verità di natura cristiana. Non può il discepolo di Gesù pregare da non discepolo di Gesù. La sua sarebbe una preghiera falsa, perché la sua natura è falsa. Natura vera, preghiera vera, Natura falsa, preghiera falsa. </w:t>
      </w:r>
    </w:p>
    <w:p w14:paraId="0616232E" w14:textId="77777777" w:rsidR="002A639C" w:rsidRPr="00BE2438" w:rsidRDefault="002A639C" w:rsidP="00D30057">
      <w:pPr>
        <w:jc w:val="both"/>
        <w:rPr>
          <w:i/>
        </w:rPr>
      </w:pPr>
      <w:r w:rsidRPr="00BE2438">
        <w:rPr>
          <w:i/>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Pr>
          <w:i/>
        </w:rPr>
        <w:t xml:space="preserve"> </w:t>
      </w:r>
      <w:r w:rsidRPr="00BE2438">
        <w:rPr>
          <w:i/>
        </w:rPr>
        <w:t xml:space="preserve">Tutto quanto volete che gli uomini facciano a voi, anche voi fatelo a loro: questa infatti è la Legge e i Profeti (Mt 7,7-12). </w:t>
      </w:r>
    </w:p>
    <w:p w14:paraId="1A503D6E" w14:textId="77777777" w:rsidR="002A639C" w:rsidRDefault="002A639C" w:rsidP="00D30057">
      <w:pPr>
        <w:tabs>
          <w:tab w:val="left" w:pos="851"/>
          <w:tab w:val="left" w:pos="1418"/>
        </w:tabs>
        <w:jc w:val="both"/>
      </w:pPr>
      <w:r>
        <w:lastRenderedPageBreak/>
        <w:t>Ecco una ulteriore verità di Paolo sulla preghiera: “</w:t>
      </w:r>
      <w:r w:rsidRPr="003967CD">
        <w:rPr>
          <w:i/>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r w:rsidRPr="003967CD">
        <w:t xml:space="preserve"> (Fil 4,4-9). </w:t>
      </w:r>
      <w:r>
        <w:t>Cosa è la preghiera secondo questo insegnamento? È il frutto di un uomo di fede che sa che la sua vita è custodita nello scrigno del cuore del Padre. Essa è già stata consegnata al Padre. Nei momenti di difficoltà, di pericolo, di minaccia, il discepolo di Gesù la riconsegna al Padre, perché sia Lui a custodirla nella pace. Gesù prima di sottoporsi all’arresto e alla condanna, pregò e il Padre ha custodito la sua anima e il suo spirito nella pace. Anche sulla croce Gesù prega e il Padre lo custodisce nella speranza della risurrezione. Il Padre non toglie la croce, dona ogni forza, ogni fede, ogni carità, ogni amore, perché la croce sia vissuta, facendo di essa no strumento di redenzione e di salvezza. La prima preghiera perciò dovrà essere quella della richiesta al Padre che ci faccia veri discepoli di Cristo Gesù, come Cristo Gesù è vero discepolo del Padre. Se il discepolo di Gesù non diviene vero discepolo di Gesù, non cresce come vero discepolo del suo Signore, la sua preghiera viene elevata da una natura falsa, non vera. Come fa il Signore ad ascoltare colui che non vuole essere suo vero figlio o come suo vero figlio non vuole crescere? È obbligatorio per il cristiano pregare da una natura che ogni giorno si conforma a Cristo Signore, lasciandosi guidare dallo Spirito Santo. Ma anche la più grande conformazione a Cristo Gesù è frutto di una preghiera tutta finalizzata al raggiungimento del vero fine per il quale siano divenuti discepoli di Gesù Signore. Se perdiamo di vista il fine del nostro essere cristiani, tutto si perde, anche il fine della preghiera è perduto per sempre.</w:t>
      </w:r>
    </w:p>
    <w:p w14:paraId="135174C3" w14:textId="77777777" w:rsidR="002A639C" w:rsidRDefault="002A639C" w:rsidP="00D30057">
      <w:pPr>
        <w:jc w:val="both"/>
      </w:pPr>
      <w:r>
        <w:t xml:space="preserve">Madre di Dio, Angeli, Santi, fate che sempre la nostra preghiera sia il frutto di una natura vera. </w:t>
      </w:r>
    </w:p>
    <w:p w14:paraId="36F9217A" w14:textId="77777777" w:rsidR="002A639C" w:rsidRDefault="002A639C" w:rsidP="00D30057">
      <w:pPr>
        <w:jc w:val="right"/>
        <w:rPr>
          <w:b/>
          <w:bCs/>
        </w:rPr>
      </w:pPr>
      <w:r>
        <w:rPr>
          <w:b/>
          <w:bCs/>
        </w:rPr>
        <w:t>03 Febbraio 2019</w:t>
      </w:r>
    </w:p>
    <w:p w14:paraId="0E86077C" w14:textId="77777777" w:rsidR="002A639C" w:rsidRPr="002F7471" w:rsidRDefault="002A639C" w:rsidP="00D30057">
      <w:pPr>
        <w:jc w:val="right"/>
        <w:rPr>
          <w:b/>
          <w:bCs/>
        </w:rPr>
      </w:pPr>
    </w:p>
    <w:p w14:paraId="46D9E26F" w14:textId="77777777" w:rsidR="002A639C" w:rsidRDefault="002A639C" w:rsidP="00D30057">
      <w:pPr>
        <w:pStyle w:val="Titolo1"/>
        <w:spacing w:before="0" w:after="0"/>
        <w:jc w:val="center"/>
      </w:pPr>
      <w:bookmarkStart w:id="78" w:name="_Toc26108323"/>
      <w:r>
        <w:t>PAROLA VERITÀ FEDE</w:t>
      </w:r>
      <w:bookmarkEnd w:id="78"/>
      <w:r>
        <w:t xml:space="preserve"> </w:t>
      </w:r>
    </w:p>
    <w:p w14:paraId="2FD0939E" w14:textId="77777777" w:rsidR="002A639C" w:rsidRPr="00BB6F40" w:rsidRDefault="002A639C" w:rsidP="00D30057">
      <w:pPr>
        <w:pStyle w:val="Titolo1"/>
        <w:spacing w:before="0" w:after="120"/>
        <w:jc w:val="center"/>
        <w:rPr>
          <w:sz w:val="40"/>
        </w:rPr>
      </w:pPr>
      <w:bookmarkStart w:id="79" w:name="_Toc26108324"/>
      <w:r w:rsidRPr="00BB6F40">
        <w:rPr>
          <w:sz w:val="28"/>
        </w:rPr>
        <w:t>Allora vollero prenderlo sulla barca</w:t>
      </w:r>
      <w:bookmarkEnd w:id="79"/>
    </w:p>
    <w:p w14:paraId="6FBBDF53" w14:textId="77777777" w:rsidR="002A639C" w:rsidRDefault="002A639C" w:rsidP="00D30057">
      <w:pPr>
        <w:jc w:val="both"/>
      </w:pPr>
      <w:r>
        <w:t xml:space="preserve">La volontà è il timore della vita dell’uomo, posto interamente nelle mani di ciascuno. Con questo timone l’uomo può orientare la sua vita verso il fuoco o vero l’acqua, verso la benedizione o verso la maledizione, verso il bene o verso il male, verso la giustizia o verso l’ingiustizia, verso il Paradiso o verso l’inferno, verso Dio o verso il mondo, verso Cristo o verso il rifiuto di Lui. Nel Vangelo secondo Giovanni è rivelato da Gesù non che i Giudei non credono in Lui, ma che essi non vogliono credere in Lui. Il timone nella loro vita è orientato verso il totale rifiuto che si concluderà con la morte per crocifissione: </w:t>
      </w:r>
      <w:r>
        <w:rPr>
          <w:i/>
        </w:rPr>
        <w:t>“</w:t>
      </w:r>
      <w:r w:rsidRPr="000665D3">
        <w:rPr>
          <w:i/>
        </w:rPr>
        <w:t xml:space="preserve">Io però ho una testimonianza superiore a quella di Giovanni: le opere che il Padre mi ha dato da compiere, quelle stesse opere che io sto facendo, testimoniano di me che il </w:t>
      </w:r>
      <w:r w:rsidRPr="000665D3">
        <w:rPr>
          <w:i/>
        </w:rPr>
        <w:lastRenderedPageBreak/>
        <w:t>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Pr>
          <w:i/>
        </w:rPr>
        <w:t>”</w:t>
      </w:r>
      <w:r w:rsidRPr="000665D3">
        <w:rPr>
          <w:i/>
        </w:rPr>
        <w:t xml:space="preserve"> (Gv 5,36-47).</w:t>
      </w:r>
      <w:r>
        <w:rPr>
          <w:i/>
        </w:rPr>
        <w:t xml:space="preserve"> </w:t>
      </w:r>
      <w:r>
        <w:t xml:space="preserve">Questa non volontà si manifesta in tutta la sua potenza di morte dinanzi a Pilato. </w:t>
      </w:r>
      <w:r w:rsidRPr="00F93CD6">
        <w:rPr>
          <w:i/>
        </w:rPr>
        <w:t xml:space="preserve">“Vi è tra voi l’usanza che, in occasione della Pasqua, io rimetta uno in libertà per voi: volete dunque che io rimetta in libertà per voi il re dei Giudei?». Allora essi gridarono di nuovo: «Non costui, ma Barabba!». Barabba era un brigante” (Gv 18,39-40). </w:t>
      </w:r>
      <w:r>
        <w:t>La non volontà si consuma nella morte.</w:t>
      </w:r>
    </w:p>
    <w:p w14:paraId="15736592" w14:textId="77777777" w:rsidR="002A639C" w:rsidRDefault="002A639C" w:rsidP="00D30057">
      <w:pPr>
        <w:jc w:val="both"/>
      </w:pPr>
      <w:r>
        <w:t xml:space="preserve">È notte. Gesù è solo sul monte. I discepoli sono in mezzo al mare senza di Lui. La barca, a causa del forte vento, gira su se stessa, ma non va né avanti e né indietro. Non c’è alcuna possibilità di giungere a riva. Gesù va incontro ad essi, camminando sulle acque. Nella Scrittura Santa Mosè aveva spaccato in Mar Rosso in due, facendo passare i figli d’Israele in mezzo ad esso a piedi asciutti. Ma non li fa camminare sulle acque. Anche Giosuè ferma le acque del Giordano che diventano come un muro e fa passare il suo popolo a piedi asciutti. Anche Eliseo, con il mantello di Elia, divide in due le acque del Giordano e lo attraversa. Ma nessuno ha mai camminato sulle acque. Solo di Dio si dice che cammina sulle onde del mare: </w:t>
      </w:r>
      <w:r w:rsidRPr="00EA7101">
        <w:rPr>
          <w:i/>
        </w:rPr>
        <w:t xml:space="preserve">“Giobbe prese a dire: «In verità io so che è così: </w:t>
      </w:r>
      <w:r w:rsidRPr="00EA7101">
        <w:rPr>
          <w:i/>
        </w:rPr>
        <w:tab/>
        <w:t>e come può un uomo aver ragione dinanzi a Dio? Se uno volesse disputare con lui, non sarebbe in grado di rispondere una volta su mille. Egli è saggio di mente, potente di forza: chi si è opposto a lui ed è rimasto salvo? Egli sposta le montagne ed esse non lo sanno, nella sua ira egli le sconvolge. Scuote la terra dal suo posto e le sue colonne tremano. Comanda al sole ed esso non sorge e mette sotto sigillo le stelle. Lui solo dispiega i cieli e cammina sulle onde del mare. Crea l’Orsa e l’Orione, le Plèiadi e le costellazioni del cielo australe. Fa cose tanto grandi che non si possono indagare, meraviglie che non si possono contare. Se mi passa vicino e non lo vedo, se ne va e di lui non mi accorgo. Se rapisce qualcosa, chi lo può impedire? Chi gli può dire: “Cosa fai?”</w:t>
      </w:r>
      <w:r>
        <w:t xml:space="preserve"> (Gb 9,1-12). Nel Salmo </w:t>
      </w:r>
      <w:r w:rsidRPr="00EA7101">
        <w:t xml:space="preserve">invece si dice che Dio cammina sulle ali del vento: </w:t>
      </w:r>
      <w:r w:rsidRPr="00EA7101">
        <w:rPr>
          <w:i/>
        </w:rPr>
        <w:t>“Costruisci sulle acque la tua dimora, fai delle nubi il tuo carro, cammini sulle ali del vento”</w:t>
      </w:r>
      <w:r w:rsidRPr="00EA7101">
        <w:t xml:space="preserve"> (Sal 103, 3). </w:t>
      </w:r>
      <w:r>
        <w:t>Gesù, camminando sulle acque, attesta di esse vero Dio, perché solo del vero Dio sono queste azione e di nessun uomo.</w:t>
      </w:r>
    </w:p>
    <w:p w14:paraId="070C539B" w14:textId="77777777" w:rsidR="002A639C" w:rsidRPr="00BB6F40" w:rsidRDefault="002A639C" w:rsidP="00D30057">
      <w:pPr>
        <w:jc w:val="both"/>
        <w:rPr>
          <w:i/>
        </w:rPr>
      </w:pPr>
      <w:r w:rsidRPr="00BB6F40">
        <w:rPr>
          <w:i/>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w:t>
      </w:r>
      <w:r w:rsidRPr="00BB6F40">
        <w:rPr>
          <w:i/>
        </w:rPr>
        <w:lastRenderedPageBreak/>
        <w:t xml:space="preserve">camminava sul mare e si avvicinava alla barca, ed ebbero paura. Ma egli disse loro: «Sono io, non abbiate paura!». Allora vollero prenderlo sulla barca, e subito la barca toccò la riva alla quale erano diretti (Gv 6,15-21). </w:t>
      </w:r>
    </w:p>
    <w:p w14:paraId="7EF0124F" w14:textId="77777777" w:rsidR="002A639C" w:rsidRDefault="002A639C" w:rsidP="00D30057">
      <w:pPr>
        <w:jc w:val="both"/>
      </w:pPr>
      <w:r>
        <w:t xml:space="preserve">Gesù non può invadere la barca dei suoi discepoli. Non può salire su di essa. Deve essere inviato. Il testo dice che essi vollero prenderlo sulla barca, e subito la barca toccò la riva alla quale erano diretti. Questa regola vale anche per il Padre e lo Spirito Santo, per il Vangelo e per la grazia, per la vita eterna e per la luce, per la risurrezione gloriosa e per il paradiso. Se l’uomo vuole, accoglie la Parola. Accoglie ogni altro dono promesso dalla Parola accolta. Se l’Apostolo vuole predicherà la Parola. Se vuole accoglierà Cristo Gesù nel suo cuore. Così l’Apocalisse: </w:t>
      </w:r>
      <w:r w:rsidRPr="00133AC3">
        <w:rPr>
          <w:i/>
        </w:rPr>
        <w:t>“Ecco: sto alla porta e busso. Se qualcuno ascolta la mia voce e mi apre la porta, io verrò da lui, cenerò con lui ed egli con me”</w:t>
      </w:r>
      <w:r>
        <w:t xml:space="preserve"> (Ap 3,20). Se gli Apostoli non avessero voluto accogliere Cristo Signore, sarebbero rimasti nelle acque senza alcuna possibilità di raggiungere la riva verso la quale erano diretti. O la Chiesa, l’Apostolo, ogni discepolo vogliono prendere Gesù – e si prende Gesù prendendo la sua Parola e obbedendo ad ogni comando – o non si andrà da nessuna parte. Si consumeranno invano tutte le energie, ma non si dona alcuna salvezza. </w:t>
      </w:r>
    </w:p>
    <w:p w14:paraId="5AFB58F5" w14:textId="77777777" w:rsidR="002A639C" w:rsidRDefault="002A639C" w:rsidP="00D30057">
      <w:pPr>
        <w:jc w:val="both"/>
      </w:pPr>
      <w:r>
        <w:t>Madre di Dio, Angeli, Santi, aiutateci a volere sempre Gesù al centro della nostra vita.</w:t>
      </w:r>
    </w:p>
    <w:p w14:paraId="77909D5F" w14:textId="77777777" w:rsidR="002A639C" w:rsidRDefault="002A639C">
      <w:pPr>
        <w:jc w:val="right"/>
        <w:rPr>
          <w:b/>
        </w:rPr>
      </w:pPr>
      <w:r>
        <w:rPr>
          <w:b/>
        </w:rPr>
        <w:t>03 Febbraio 2019</w:t>
      </w:r>
    </w:p>
    <w:p w14:paraId="01F234B6" w14:textId="77777777" w:rsidR="002A639C" w:rsidRPr="000A55B9" w:rsidRDefault="002A639C">
      <w:pPr>
        <w:jc w:val="right"/>
        <w:rPr>
          <w:b/>
          <w:i/>
        </w:rPr>
      </w:pPr>
    </w:p>
    <w:p w14:paraId="43DCCC82" w14:textId="77777777" w:rsidR="002A639C" w:rsidRPr="00175902" w:rsidRDefault="002A639C" w:rsidP="00D30057">
      <w:pPr>
        <w:pStyle w:val="Titolo1"/>
        <w:spacing w:before="0" w:after="0"/>
        <w:jc w:val="center"/>
      </w:pPr>
      <w:bookmarkStart w:id="80" w:name="_Toc26108325"/>
      <w:r w:rsidRPr="008913FD">
        <w:t>L’UOMO NUOVO IN CRISTO</w:t>
      </w:r>
      <w:bookmarkEnd w:id="80"/>
    </w:p>
    <w:p w14:paraId="089E7F62" w14:textId="77777777" w:rsidR="002A639C" w:rsidRPr="007D7D11" w:rsidRDefault="002A639C" w:rsidP="00D30057">
      <w:pPr>
        <w:pStyle w:val="Titolo1"/>
        <w:spacing w:before="0" w:after="120"/>
        <w:jc w:val="center"/>
        <w:rPr>
          <w:sz w:val="36"/>
        </w:rPr>
      </w:pPr>
      <w:bookmarkStart w:id="81" w:name="_Toc26108326"/>
      <w:r w:rsidRPr="00AD087F">
        <w:rPr>
          <w:sz w:val="28"/>
        </w:rPr>
        <w:t>Darà lo Spirito Santo a quelli che glielo chiedono!</w:t>
      </w:r>
      <w:bookmarkEnd w:id="81"/>
    </w:p>
    <w:p w14:paraId="43898926" w14:textId="77777777" w:rsidR="002A639C" w:rsidRDefault="002A639C" w:rsidP="00D30057">
      <w:pPr>
        <w:jc w:val="both"/>
      </w:pPr>
      <w:r>
        <w:t>La preghiera è di lode e di benedizione, di ringraziamento e di impetrazione. Con la preghiera di lode confessiamo la grandezza del Signore in se stesso e lo glorifichiamo, lo esaltiamo, lo celebriamo. Con la preghiera di benedizione vediamo Lui come fonte di ogni bene, sorgente di ogni grazia, fonte della verità e della santità, vita che si riversa su di noi e per questo lo benediciamo in eterno. Poiché tutto è dono di Dio, per tutto Dio va benedetto. Con la preghiera di ringraziamento Dio va riconosciuto come il Dio che ascolta le preghiere dei suoi figli e ci si prostra dinanzi a Lui per ringraziarlo per ogni beneficio accordato. Con la preghiera di richiesta si guarda la nostra povertà personale, familiare, comunitaria, ecclesiale, universale e si chiede al nostro Dio, dal quale ogni bene discende, che intervenga e provveda. Ma ci sono due povertà che vanno teologicamente prese in considerazione e che sono differenti e anche distanti l’una dall’altro. C’è la povertà che vede Dio, il Signore, e c’è la povertà che vediamo noi. Tra le due povertà le differenze sono infinite. Quella che vede Dio è la povertà vera. Quella che vediamo noi è povertà falsa. L’uomo sovente consuma la sua anima e la conduce per via direttissima nella perdizione eterna perché impegna tutto se stesso a risolvere la sua falsa povertà. Ignora che sarebbe sufficiente risolvere i problemi della vera povertà e tutto darebbe risolto.</w:t>
      </w:r>
    </w:p>
    <w:p w14:paraId="0E5F59A3" w14:textId="77777777" w:rsidR="002A639C" w:rsidRDefault="002A639C" w:rsidP="00D30057">
      <w:pPr>
        <w:jc w:val="both"/>
      </w:pPr>
      <w:r>
        <w:t xml:space="preserve">Qual è la vera povertà dell’uomo? L’assenza della santità di Dio nel suo cuore. L’essere lui fuori del regno di Dio. La dimora nei peccati. La tentazione che </w:t>
      </w:r>
      <w:r>
        <w:lastRenderedPageBreak/>
        <w:t xml:space="preserve">sempre lo assale. Tra queste povertà essenziali vi è anche la mancanza del pane. La povertà che alimenta queste povertà è il vuoto del cuore perché privo dello Spirito Santo. Se il discepolo di Gesù chiederà senza interruzione al Padre dei cieli, per Cristo Gesù, lo Spirito Santo, allora lo Spirito sarà donato, il cuore sarà colmo di Lui e di ogni suo dono, e sempre mosso e guidato dallo Spirito Santo a poco a poco provvederà ad eliminare ogni povertà vera perché crescerà in sapienza e grazia, camminerà nella sua verità, progredirà di fede in fede. Ma lo Spirito Santo è dono condizionato. Non è dato solo per preghiera. Gesù dona la regola perché lo Spirito del Signore possa essere donato dal Padre: </w:t>
      </w:r>
      <w:r>
        <w:rPr>
          <w:i/>
        </w:rPr>
        <w:t>“</w:t>
      </w:r>
      <w:r w:rsidRPr="00C03FA9">
        <w:rPr>
          <w:i/>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Pr>
          <w:i/>
        </w:rPr>
        <w:t>”</w:t>
      </w:r>
      <w:r w:rsidRPr="00C03FA9">
        <w:rPr>
          <w:i/>
        </w:rPr>
        <w:t xml:space="preserve"> (Gv 14,15-21). </w:t>
      </w:r>
      <w:r>
        <w:t>Amare Cristo e osservare i suoi comandamenti è la condizione per ottenere lo Spirito Santo dal Padre. Senza questa condizione lo Spirito non è dato e il cuore rimane vuoto. Con il cuore vuoto non ci sono povertà che possano essere superate e vinte. Il cuore, senza lo Spirito Santo, è più che un abisso. Più si versa in esso e più viene disperso.</w:t>
      </w:r>
    </w:p>
    <w:p w14:paraId="7AFE8C17" w14:textId="77777777" w:rsidR="002A639C" w:rsidRPr="00AD087F" w:rsidRDefault="002A639C" w:rsidP="00D30057">
      <w:pPr>
        <w:jc w:val="both"/>
        <w:rPr>
          <w:i/>
        </w:rPr>
      </w:pPr>
      <w:r w:rsidRPr="00AD087F">
        <w:rPr>
          <w:i/>
        </w:rPr>
        <w:t>Gesù si trovava in un luogo a pregare; quando ebbe finito, uno dei suoi discepoli gli disse: «Signore, insegnaci a pregare, come anche Giovanni ha insegnato ai suoi discepoli».</w:t>
      </w:r>
      <w:r w:rsidRPr="00AD087F">
        <w:rPr>
          <w:i/>
          <w:position w:val="4"/>
        </w:rPr>
        <w:t xml:space="preserve"> </w:t>
      </w:r>
      <w:r w:rsidRPr="00AD087F">
        <w:rPr>
          <w:i/>
        </w:rPr>
        <w:t>Ed egli disse loro: «Quando pregate, dite:</w:t>
      </w:r>
      <w:r>
        <w:rPr>
          <w:i/>
        </w:rPr>
        <w:t xml:space="preserve"> </w:t>
      </w:r>
      <w:r w:rsidRPr="00AD087F">
        <w:rPr>
          <w:i/>
        </w:rPr>
        <w:t>Padre, sia santificato il tuo nome, venga il tuo regno; dacci ogni giorno il nostro pane quotidiano, e perdona a noi i nostri peccati, anche noi infatti perdoniamo a ogni nostro debitore, e non abbandonarci alla tentazione».</w:t>
      </w:r>
      <w:r>
        <w:rPr>
          <w:i/>
        </w:rPr>
        <w:t xml:space="preserve"> </w:t>
      </w:r>
      <w:r w:rsidRPr="00AD087F">
        <w:rPr>
          <w:i/>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Pr>
          <w:i/>
        </w:rPr>
        <w:t xml:space="preserve"> </w:t>
      </w:r>
      <w:r w:rsidRPr="00AD087F">
        <w:rPr>
          <w:i/>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1251524F" w14:textId="77777777" w:rsidR="002A639C" w:rsidRDefault="002A639C" w:rsidP="00D30057">
      <w:pPr>
        <w:jc w:val="both"/>
      </w:pPr>
      <w:r>
        <w:t xml:space="preserve">Oggi questa differenza tra povertà vera e povertà falsa non è più conosciuta, perché manca lo Spirito Santo nel cuore. Perché manca lo Spirito Santo? Perché Cristo Gesù non è amato. Perché Cristo Signore non è amato? Perché vengono trasgrediti i suoi comandamenti, non vengono osservati. Anzi oggi si è persa la stessa esistenza dei Comandamenti. Ciò significa che lo Spirito Santo è tutto fuori dal nostro cuore e dalla nostra mente. Come fare perché lo Spirito </w:t>
      </w:r>
      <w:r>
        <w:lastRenderedPageBreak/>
        <w:t xml:space="preserve">Santo abiti nel nostro cuore se la condizione non solo non è più vista come condizione, ma addirittura l’oggetto della condizione è stato dichiarato inutile? D'altronde non si vedrebbe quale giovamento potrebbe arrecare in noi lo Spirito Santo, dal momento che la sua presenza a nulla serve a motivo dello stravolgimento operato nella Parola del Signore, dichiarata non più necessaria per raggiungere il regno eterno del Padre. Essendo ormai convinzione di tutti che il regno dei cieli è già proprietà di ogni uomo, niente più serve. Neanche la Chiesa più serve. </w:t>
      </w:r>
    </w:p>
    <w:p w14:paraId="54CF4F3B" w14:textId="77777777" w:rsidR="002A639C" w:rsidRDefault="002A639C" w:rsidP="00D30057">
      <w:pPr>
        <w:jc w:val="both"/>
      </w:pPr>
      <w:r>
        <w:t>Madre di Dio, Angeli, Santi, aiutate ogni discepolo di Gesù perché ritorni nella verità più pura.</w:t>
      </w:r>
    </w:p>
    <w:p w14:paraId="301F5C8E" w14:textId="77777777" w:rsidR="002A639C" w:rsidRDefault="002A639C" w:rsidP="00D30057">
      <w:pPr>
        <w:jc w:val="right"/>
        <w:rPr>
          <w:b/>
          <w:i/>
        </w:rPr>
      </w:pPr>
      <w:r>
        <w:rPr>
          <w:b/>
          <w:i/>
        </w:rPr>
        <w:t>03 Febbraio 2019</w:t>
      </w:r>
    </w:p>
    <w:p w14:paraId="3E2E906C" w14:textId="77777777" w:rsidR="002A639C" w:rsidRPr="004A18CF" w:rsidRDefault="002A639C" w:rsidP="00D30057">
      <w:pPr>
        <w:jc w:val="right"/>
        <w:rPr>
          <w:b/>
          <w:i/>
        </w:rPr>
      </w:pPr>
    </w:p>
    <w:p w14:paraId="1B675B19" w14:textId="77777777" w:rsidR="002A639C" w:rsidRPr="00175902" w:rsidRDefault="002A639C" w:rsidP="00D30057">
      <w:pPr>
        <w:pStyle w:val="Titolo1"/>
        <w:spacing w:before="0" w:after="0"/>
        <w:jc w:val="center"/>
      </w:pPr>
      <w:bookmarkStart w:id="82" w:name="_Toc26108327"/>
      <w:r>
        <w:t>IL CAMMINO DELLA CHIESA NEL TEMPO</w:t>
      </w:r>
      <w:bookmarkEnd w:id="82"/>
    </w:p>
    <w:p w14:paraId="671E9C15" w14:textId="77777777" w:rsidR="002A639C" w:rsidRPr="00E06B9D" w:rsidRDefault="002A639C" w:rsidP="00D30057">
      <w:pPr>
        <w:pStyle w:val="Titolo1"/>
        <w:spacing w:before="0" w:after="120"/>
        <w:jc w:val="center"/>
        <w:rPr>
          <w:sz w:val="28"/>
          <w:szCs w:val="26"/>
        </w:rPr>
      </w:pPr>
      <w:bookmarkStart w:id="83" w:name="_Toc26108328"/>
      <w:r w:rsidRPr="00891EC5">
        <w:rPr>
          <w:sz w:val="28"/>
        </w:rPr>
        <w:t>Io so che voi avete agito per ignoranza</w:t>
      </w:r>
      <w:bookmarkEnd w:id="83"/>
    </w:p>
    <w:p w14:paraId="1C56AED8" w14:textId="77777777" w:rsidR="002A639C" w:rsidRDefault="002A639C" w:rsidP="00D30057">
      <w:pPr>
        <w:jc w:val="both"/>
        <w:rPr>
          <w:color w:val="000000"/>
        </w:rPr>
      </w:pPr>
      <w:r>
        <w:rPr>
          <w:color w:val="000000"/>
        </w:rPr>
        <w:t xml:space="preserve">L’ignoranza non è realtà univoca. Pur essendoci diversi gradi di ignoranza, a noi serve soltanto partire da una verità di fondo. Chi è responsabile di un ministero è obbligato a possedere tutta la scienza necessaria per lo svolgimento bene ordinato di quel ministero. Lui è anche obbligato ad obbedire alla scienza che governa il suo ministero. Se omette di acquisire la scienza ed esercita il ministero, lui è colpevole di tutti i mali che crea lo svolgimento di un ministero senza alcuna scienza. Se invece omette di obbedire alla scienza che regola lo svolgimento del ministro, anche in questo caso è responsabile di tutti i mali causati dallo svolgimento cattivo, caotico, senza scienza del suo incarico. Uno scriba ha due obblighi essenziali in ordine al ministero che esercita. Deve conoscere la scienza della Scrittura che lui legge e interpreta. È obbligato ad una obbedienza senza alcuna eccezione alla scienza sulla quale il suo ministero viene esercitato. Questo vale anche per il sacerdote incaricato da Dio a separare con taglio netto ciò che è secondo la sua Parola scritta e ciò che secondo la sua Parola scritta non è. </w:t>
      </w:r>
    </w:p>
    <w:p w14:paraId="447E4672" w14:textId="77777777" w:rsidR="002A639C" w:rsidRDefault="002A639C" w:rsidP="00D30057">
      <w:pPr>
        <w:jc w:val="both"/>
        <w:rPr>
          <w:color w:val="000000"/>
        </w:rPr>
      </w:pPr>
      <w:r>
        <w:rPr>
          <w:color w:val="000000"/>
        </w:rPr>
        <w:t xml:space="preserve">Leggiamo nella Scrittura Santa: </w:t>
      </w:r>
      <w:r w:rsidRPr="00F978BD">
        <w:rPr>
          <w:i/>
          <w:color w:val="000000"/>
        </w:rPr>
        <w:t>“</w:t>
      </w:r>
      <w:r w:rsidRPr="00677084">
        <w:rPr>
          <w:i/>
          <w:color w:val="000000"/>
        </w:rPr>
        <w:t>Ascoltate la parola del Signore, o figli d’Israele,</w:t>
      </w:r>
      <w:r w:rsidRPr="00F978BD">
        <w:rPr>
          <w:i/>
          <w:color w:val="000000"/>
        </w:rPr>
        <w:t xml:space="preserve"> </w:t>
      </w:r>
      <w:r w:rsidRPr="00677084">
        <w:rPr>
          <w:i/>
          <w:color w:val="000000"/>
        </w:rPr>
        <w:t>perché il Signore è in causa</w:t>
      </w:r>
      <w:r w:rsidRPr="00F978BD">
        <w:rPr>
          <w:i/>
          <w:color w:val="000000"/>
        </w:rPr>
        <w:t xml:space="preserve"> </w:t>
      </w:r>
      <w:r w:rsidRPr="00677084">
        <w:rPr>
          <w:i/>
          <w:color w:val="000000"/>
        </w:rPr>
        <w:t>con gli abitanti del paese.</w:t>
      </w:r>
      <w:r w:rsidRPr="00F978BD">
        <w:rPr>
          <w:i/>
          <w:color w:val="000000"/>
        </w:rPr>
        <w:t xml:space="preserve"> </w:t>
      </w:r>
      <w:r w:rsidRPr="00677084">
        <w:rPr>
          <w:i/>
          <w:color w:val="000000"/>
        </w:rPr>
        <w:t>Non c’è infatti sincerità né amore,</w:t>
      </w:r>
      <w:r w:rsidRPr="00F978BD">
        <w:rPr>
          <w:i/>
          <w:color w:val="000000"/>
        </w:rPr>
        <w:t xml:space="preserve"> </w:t>
      </w:r>
      <w:r w:rsidRPr="00677084">
        <w:rPr>
          <w:i/>
          <w:color w:val="000000"/>
        </w:rPr>
        <w:t>né conoscenza di Dio nel paese.</w:t>
      </w:r>
      <w:r w:rsidRPr="00F978BD">
        <w:rPr>
          <w:i/>
          <w:color w:val="000000"/>
        </w:rPr>
        <w:t xml:space="preserve"> </w:t>
      </w:r>
      <w:r w:rsidRPr="00677084">
        <w:rPr>
          <w:i/>
          <w:color w:val="000000"/>
        </w:rPr>
        <w:t>Si spergiura, si dice il falso, si uccide,</w:t>
      </w:r>
      <w:r w:rsidRPr="00F978BD">
        <w:rPr>
          <w:i/>
          <w:color w:val="000000"/>
        </w:rPr>
        <w:t xml:space="preserve"> </w:t>
      </w:r>
      <w:r w:rsidRPr="00677084">
        <w:rPr>
          <w:i/>
          <w:color w:val="000000"/>
        </w:rPr>
        <w:t>si ruba, si commette adulterio,</w:t>
      </w:r>
      <w:r w:rsidRPr="00F978BD">
        <w:rPr>
          <w:i/>
          <w:color w:val="000000"/>
        </w:rPr>
        <w:t xml:space="preserve"> </w:t>
      </w:r>
      <w:r w:rsidRPr="00677084">
        <w:rPr>
          <w:i/>
          <w:color w:val="000000"/>
        </w:rPr>
        <w:t>tutto questo dilaga</w:t>
      </w:r>
      <w:r w:rsidRPr="00F978BD">
        <w:rPr>
          <w:i/>
          <w:color w:val="000000"/>
        </w:rPr>
        <w:t xml:space="preserve"> </w:t>
      </w:r>
      <w:r w:rsidRPr="00677084">
        <w:rPr>
          <w:i/>
          <w:color w:val="000000"/>
        </w:rPr>
        <w:t>e si versa sangue su sangue.</w:t>
      </w:r>
      <w:r w:rsidRPr="00F978BD">
        <w:rPr>
          <w:i/>
          <w:color w:val="000000"/>
        </w:rPr>
        <w:t xml:space="preserve"> </w:t>
      </w:r>
      <w:r w:rsidRPr="00677084">
        <w:rPr>
          <w:i/>
          <w:color w:val="000000"/>
        </w:rPr>
        <w:t>Per questo è in lutto il paese</w:t>
      </w:r>
      <w:r w:rsidRPr="00F978BD">
        <w:rPr>
          <w:i/>
          <w:color w:val="000000"/>
        </w:rPr>
        <w:t xml:space="preserve"> </w:t>
      </w:r>
      <w:r w:rsidRPr="00677084">
        <w:rPr>
          <w:i/>
          <w:color w:val="000000"/>
        </w:rPr>
        <w:t>e chiunque vi abita langue,</w:t>
      </w:r>
      <w:r w:rsidRPr="00F978BD">
        <w:rPr>
          <w:i/>
          <w:color w:val="000000"/>
        </w:rPr>
        <w:t xml:space="preserve"> </w:t>
      </w:r>
      <w:r w:rsidRPr="00677084">
        <w:rPr>
          <w:i/>
          <w:color w:val="000000"/>
        </w:rPr>
        <w:t>insieme con gli animali selvatici</w:t>
      </w:r>
      <w:r w:rsidRPr="00F978BD">
        <w:rPr>
          <w:i/>
          <w:color w:val="000000"/>
        </w:rPr>
        <w:t xml:space="preserve"> </w:t>
      </w:r>
      <w:r w:rsidRPr="00677084">
        <w:rPr>
          <w:i/>
          <w:color w:val="000000"/>
        </w:rPr>
        <w:t>e con gli uccelli del cielo;</w:t>
      </w:r>
      <w:r w:rsidRPr="00F978BD">
        <w:rPr>
          <w:i/>
          <w:color w:val="000000"/>
        </w:rPr>
        <w:t xml:space="preserve"> </w:t>
      </w:r>
      <w:r w:rsidRPr="00677084">
        <w:rPr>
          <w:i/>
          <w:color w:val="000000"/>
        </w:rPr>
        <w:t>persino i pesci del mare periscono.</w:t>
      </w:r>
      <w:r w:rsidRPr="00F978BD">
        <w:rPr>
          <w:i/>
          <w:color w:val="000000"/>
        </w:rPr>
        <w:t xml:space="preserve"> </w:t>
      </w:r>
      <w:r w:rsidRPr="00677084">
        <w:rPr>
          <w:i/>
          <w:color w:val="000000"/>
        </w:rPr>
        <w:t>Ma nessuno accusi, nessuno contesti;</w:t>
      </w:r>
      <w:r w:rsidRPr="00F978BD">
        <w:rPr>
          <w:i/>
          <w:color w:val="000000"/>
        </w:rPr>
        <w:t xml:space="preserve"> </w:t>
      </w:r>
      <w:r w:rsidRPr="00677084">
        <w:rPr>
          <w:i/>
          <w:color w:val="000000"/>
        </w:rPr>
        <w:t>contro di te, sacerdote, muovo l’accusa.</w:t>
      </w:r>
      <w:r w:rsidRPr="00F978BD">
        <w:rPr>
          <w:i/>
          <w:color w:val="000000"/>
        </w:rPr>
        <w:t xml:space="preserve"> </w:t>
      </w:r>
      <w:r w:rsidRPr="00677084">
        <w:rPr>
          <w:i/>
          <w:color w:val="000000"/>
        </w:rPr>
        <w:t>Tu inciampi di giorno</w:t>
      </w:r>
      <w:r w:rsidRPr="00F978BD">
        <w:rPr>
          <w:i/>
          <w:color w:val="000000"/>
        </w:rPr>
        <w:t xml:space="preserve"> </w:t>
      </w:r>
      <w:r w:rsidRPr="00677084">
        <w:rPr>
          <w:i/>
          <w:color w:val="000000"/>
        </w:rPr>
        <w:t>e anche il profeta con te inciampa di notte</w:t>
      </w:r>
      <w:r w:rsidRPr="00F978BD">
        <w:rPr>
          <w:i/>
          <w:color w:val="000000"/>
        </w:rPr>
        <w:t xml:space="preserve"> </w:t>
      </w:r>
      <w:r w:rsidRPr="00677084">
        <w:rPr>
          <w:i/>
          <w:color w:val="000000"/>
        </w:rPr>
        <w:t>e farò perire tua madre.</w:t>
      </w:r>
      <w:r w:rsidRPr="00F978BD">
        <w:rPr>
          <w:i/>
          <w:color w:val="000000"/>
        </w:rPr>
        <w:t xml:space="preserve"> </w:t>
      </w:r>
      <w:r w:rsidRPr="00677084">
        <w:rPr>
          <w:i/>
          <w:color w:val="000000"/>
        </w:rPr>
        <w:t>Perisce il mio popolo per mancanza di conoscenza.</w:t>
      </w:r>
      <w:r w:rsidRPr="00F978BD">
        <w:rPr>
          <w:i/>
          <w:color w:val="000000"/>
        </w:rPr>
        <w:t xml:space="preserve"> </w:t>
      </w:r>
      <w:r w:rsidRPr="00677084">
        <w:rPr>
          <w:i/>
          <w:color w:val="000000"/>
        </w:rPr>
        <w:t>Poiché tu rifiuti la conoscenza,</w:t>
      </w:r>
      <w:r w:rsidRPr="00F978BD">
        <w:rPr>
          <w:i/>
          <w:color w:val="000000"/>
        </w:rPr>
        <w:t xml:space="preserve"> </w:t>
      </w:r>
      <w:r w:rsidRPr="00677084">
        <w:rPr>
          <w:i/>
          <w:color w:val="000000"/>
        </w:rPr>
        <w:t>rifiuterò te come mio sacerdote;</w:t>
      </w:r>
      <w:r w:rsidRPr="00F978BD">
        <w:rPr>
          <w:i/>
          <w:color w:val="000000"/>
        </w:rPr>
        <w:t xml:space="preserve"> </w:t>
      </w:r>
      <w:r w:rsidRPr="00677084">
        <w:rPr>
          <w:i/>
          <w:color w:val="000000"/>
        </w:rPr>
        <w:t>hai dimenticato la legge del tuo Dio</w:t>
      </w:r>
      <w:r w:rsidRPr="00F978BD">
        <w:rPr>
          <w:i/>
          <w:color w:val="000000"/>
        </w:rPr>
        <w:t xml:space="preserve"> </w:t>
      </w:r>
      <w:r w:rsidRPr="00677084">
        <w:rPr>
          <w:i/>
          <w:color w:val="000000"/>
        </w:rPr>
        <w:t>e anch’io dimenticherò i tuoi figli.</w:t>
      </w:r>
      <w:r w:rsidRPr="00F978BD">
        <w:rPr>
          <w:i/>
          <w:color w:val="000000"/>
        </w:rPr>
        <w:t xml:space="preserve"> </w:t>
      </w:r>
      <w:r w:rsidRPr="00677084">
        <w:rPr>
          <w:i/>
          <w:color w:val="000000"/>
        </w:rPr>
        <w:t>Tutti hanno peccato contro di me;</w:t>
      </w:r>
      <w:r w:rsidRPr="00F978BD">
        <w:rPr>
          <w:i/>
          <w:color w:val="000000"/>
        </w:rPr>
        <w:t xml:space="preserve"> </w:t>
      </w:r>
      <w:r w:rsidRPr="00677084">
        <w:rPr>
          <w:i/>
          <w:color w:val="000000"/>
        </w:rPr>
        <w:t>cambi</w:t>
      </w:r>
      <w:r w:rsidRPr="00F978BD">
        <w:rPr>
          <w:i/>
          <w:color w:val="000000"/>
        </w:rPr>
        <w:t>erò la loro gloria in ignominia</w:t>
      </w:r>
      <w:r>
        <w:rPr>
          <w:i/>
          <w:color w:val="000000"/>
        </w:rPr>
        <w:t>”</w:t>
      </w:r>
      <w:r w:rsidRPr="00F978BD">
        <w:rPr>
          <w:i/>
          <w:color w:val="000000"/>
        </w:rPr>
        <w:t xml:space="preserve"> (Os 4,1-7). </w:t>
      </w:r>
      <w:r>
        <w:rPr>
          <w:i/>
          <w:color w:val="000000"/>
        </w:rPr>
        <w:t xml:space="preserve"> </w:t>
      </w:r>
      <w:r w:rsidRPr="00677084">
        <w:rPr>
          <w:i/>
          <w:color w:val="000000"/>
        </w:rPr>
        <w:t>Un insegnamento veritiero era sulla sua bocca</w:t>
      </w:r>
      <w:r w:rsidRPr="00F978BD">
        <w:rPr>
          <w:i/>
          <w:color w:val="000000"/>
        </w:rPr>
        <w:t xml:space="preserve"> </w:t>
      </w:r>
      <w:r w:rsidRPr="00677084">
        <w:rPr>
          <w:i/>
          <w:color w:val="000000"/>
        </w:rPr>
        <w:t>né c’era falsità sulle sue labbra;</w:t>
      </w:r>
      <w:r w:rsidRPr="00F978BD">
        <w:rPr>
          <w:i/>
          <w:color w:val="000000"/>
        </w:rPr>
        <w:t xml:space="preserve"> </w:t>
      </w:r>
      <w:r w:rsidRPr="00677084">
        <w:rPr>
          <w:i/>
          <w:color w:val="000000"/>
        </w:rPr>
        <w:t>con pace e rettitudine ha camminato davanti a me</w:t>
      </w:r>
      <w:r w:rsidRPr="00F978BD">
        <w:rPr>
          <w:i/>
          <w:color w:val="000000"/>
        </w:rPr>
        <w:t xml:space="preserve"> </w:t>
      </w:r>
      <w:r w:rsidRPr="00677084">
        <w:rPr>
          <w:i/>
          <w:color w:val="000000"/>
        </w:rPr>
        <w:t>e ha fatto allontanare molti dal male.</w:t>
      </w:r>
      <w:r w:rsidRPr="00F978BD">
        <w:rPr>
          <w:i/>
          <w:color w:val="000000"/>
        </w:rPr>
        <w:t xml:space="preserve"> </w:t>
      </w:r>
      <w:r w:rsidRPr="00677084">
        <w:rPr>
          <w:i/>
          <w:color w:val="000000"/>
        </w:rPr>
        <w:t>Infatti le labbra del sacerdote</w:t>
      </w:r>
      <w:r w:rsidRPr="00F978BD">
        <w:rPr>
          <w:i/>
          <w:color w:val="000000"/>
        </w:rPr>
        <w:t xml:space="preserve"> </w:t>
      </w:r>
      <w:r w:rsidRPr="00677084">
        <w:rPr>
          <w:i/>
          <w:color w:val="000000"/>
        </w:rPr>
        <w:t>devono custodire la scienza</w:t>
      </w:r>
      <w:r w:rsidRPr="00F978BD">
        <w:rPr>
          <w:i/>
          <w:color w:val="000000"/>
        </w:rPr>
        <w:t xml:space="preserve"> </w:t>
      </w:r>
      <w:r w:rsidRPr="00677084">
        <w:rPr>
          <w:i/>
          <w:color w:val="000000"/>
        </w:rPr>
        <w:t>e dalla sua bocca si ricerca insegnamento,</w:t>
      </w:r>
      <w:r w:rsidRPr="00F978BD">
        <w:rPr>
          <w:i/>
          <w:color w:val="000000"/>
        </w:rPr>
        <w:t xml:space="preserve"> </w:t>
      </w:r>
      <w:r w:rsidRPr="00677084">
        <w:rPr>
          <w:i/>
          <w:color w:val="000000"/>
        </w:rPr>
        <w:t>perché egli è messaggero del Signore degli eserciti.</w:t>
      </w:r>
      <w:r w:rsidRPr="00F978BD">
        <w:rPr>
          <w:i/>
          <w:color w:val="000000"/>
        </w:rPr>
        <w:t xml:space="preserve"> </w:t>
      </w:r>
      <w:r w:rsidRPr="00677084">
        <w:rPr>
          <w:i/>
          <w:color w:val="000000"/>
        </w:rPr>
        <w:t xml:space="preserve">Voi invece </w:t>
      </w:r>
      <w:r w:rsidRPr="00677084">
        <w:rPr>
          <w:i/>
          <w:color w:val="000000"/>
        </w:rPr>
        <w:lastRenderedPageBreak/>
        <w:t>avete deviato dalla retta via</w:t>
      </w:r>
      <w:r w:rsidRPr="00F978BD">
        <w:rPr>
          <w:i/>
          <w:color w:val="000000"/>
        </w:rPr>
        <w:t xml:space="preserve"> </w:t>
      </w:r>
      <w:r w:rsidRPr="00677084">
        <w:rPr>
          <w:i/>
          <w:color w:val="000000"/>
        </w:rPr>
        <w:t>e siete stati d’inciampo a molti</w:t>
      </w:r>
      <w:r w:rsidRPr="00F978BD">
        <w:rPr>
          <w:i/>
          <w:color w:val="000000"/>
        </w:rPr>
        <w:t xml:space="preserve"> </w:t>
      </w:r>
      <w:r w:rsidRPr="00677084">
        <w:rPr>
          <w:i/>
          <w:color w:val="000000"/>
        </w:rPr>
        <w:t>con il vostro insegnamento;</w:t>
      </w:r>
      <w:r w:rsidRPr="00F978BD">
        <w:rPr>
          <w:i/>
          <w:color w:val="000000"/>
        </w:rPr>
        <w:t xml:space="preserve"> </w:t>
      </w:r>
      <w:r w:rsidRPr="00677084">
        <w:rPr>
          <w:i/>
          <w:color w:val="000000"/>
        </w:rPr>
        <w:t>avete distrutto l’alleanza di Levi,</w:t>
      </w:r>
      <w:r w:rsidRPr="00F978BD">
        <w:rPr>
          <w:i/>
          <w:color w:val="000000"/>
        </w:rPr>
        <w:t xml:space="preserve"> </w:t>
      </w:r>
      <w:r w:rsidRPr="00677084">
        <w:rPr>
          <w:i/>
          <w:color w:val="000000"/>
        </w:rPr>
        <w:t>dice il Signore degli eserciti.</w:t>
      </w:r>
      <w:r w:rsidRPr="00F978BD">
        <w:rPr>
          <w:i/>
          <w:color w:val="000000"/>
        </w:rPr>
        <w:t xml:space="preserve"> </w:t>
      </w:r>
      <w:r w:rsidRPr="00677084">
        <w:rPr>
          <w:i/>
          <w:color w:val="000000"/>
        </w:rPr>
        <w:t>Perciò anche io vi ho reso spregevoli</w:t>
      </w:r>
      <w:r w:rsidRPr="00F978BD">
        <w:rPr>
          <w:i/>
          <w:color w:val="000000"/>
        </w:rPr>
        <w:t xml:space="preserve"> </w:t>
      </w:r>
      <w:r w:rsidRPr="00677084">
        <w:rPr>
          <w:i/>
          <w:color w:val="000000"/>
        </w:rPr>
        <w:t>e abietti davanti a tutto il popolo,</w:t>
      </w:r>
      <w:r w:rsidRPr="00F978BD">
        <w:rPr>
          <w:i/>
          <w:color w:val="000000"/>
        </w:rPr>
        <w:t xml:space="preserve"> </w:t>
      </w:r>
      <w:r w:rsidRPr="00677084">
        <w:rPr>
          <w:i/>
          <w:color w:val="000000"/>
        </w:rPr>
        <w:t>perché non avete seguito le mie vie</w:t>
      </w:r>
      <w:r w:rsidRPr="00F978BD">
        <w:rPr>
          <w:i/>
          <w:color w:val="000000"/>
        </w:rPr>
        <w:t xml:space="preserve"> </w:t>
      </w:r>
      <w:r w:rsidRPr="00677084">
        <w:rPr>
          <w:i/>
          <w:color w:val="000000"/>
        </w:rPr>
        <w:t>e avete usato par</w:t>
      </w:r>
      <w:r w:rsidRPr="00F978BD">
        <w:rPr>
          <w:i/>
          <w:color w:val="000000"/>
        </w:rPr>
        <w:t xml:space="preserve">zialità nel vostro insegnamento (Mal 2,6-9). </w:t>
      </w:r>
      <w:r>
        <w:rPr>
          <w:color w:val="000000"/>
        </w:rPr>
        <w:t>Il Sacerdote è responsabile di ogni disastro sociale e economico frutto del disastro religioso.</w:t>
      </w:r>
    </w:p>
    <w:p w14:paraId="3B61632C" w14:textId="77777777" w:rsidR="002A639C" w:rsidRDefault="002A639C" w:rsidP="00D30057">
      <w:pPr>
        <w:jc w:val="both"/>
        <w:rPr>
          <w:i/>
        </w:rPr>
      </w:pPr>
      <w:r w:rsidRPr="00891EC5">
        <w:rPr>
          <w:i/>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r>
        <w:rPr>
          <w:i/>
        </w:rPr>
        <w:t xml:space="preserve"> </w:t>
      </w:r>
      <w:r w:rsidRPr="00891EC5">
        <w:rPr>
          <w:i/>
        </w:rPr>
        <w:t xml:space="preserve">Ora, fratelli, io so che voi avete agito per ignoranza, come pure i vostri capi. Ma Dio ha così compiuto ciò che aveva preannunciato per bocca di tutti i profeti, che cioè il suo Cristo doveva soffrire. </w:t>
      </w:r>
    </w:p>
    <w:p w14:paraId="22266E12" w14:textId="77777777" w:rsidR="002A639C" w:rsidRPr="00891EC5" w:rsidRDefault="002A639C" w:rsidP="00D30057">
      <w:pPr>
        <w:jc w:val="both"/>
        <w:rPr>
          <w:i/>
        </w:rPr>
      </w:pPr>
      <w:r w:rsidRPr="00891EC5">
        <w:rPr>
          <w:i/>
        </w:rPr>
        <w:t>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w:t>
      </w:r>
      <w:r w:rsidRPr="00891EC5">
        <w:rPr>
          <w:i/>
          <w:position w:val="4"/>
        </w:rPr>
        <w:t xml:space="preserve"> </w:t>
      </w:r>
      <w:r w:rsidRPr="00891EC5">
        <w:rPr>
          <w:i/>
        </w:rPr>
        <w:t>E avverrà: chiunque non ascolterà quel profeta, sarà estirpato di mezzo al popolo. E tutti i profeti, a cominciare da Samuele e da quanti parlarono in seguito, annunciarono anch’essi questi giorni.</w:t>
      </w:r>
      <w:r>
        <w:rPr>
          <w:i/>
        </w:rPr>
        <w:t xml:space="preserve"> </w:t>
      </w:r>
      <w:r w:rsidRPr="00891EC5">
        <w:rPr>
          <w:i/>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1-26). </w:t>
      </w:r>
    </w:p>
    <w:p w14:paraId="37596F46" w14:textId="77777777" w:rsidR="002A639C" w:rsidRDefault="002A639C" w:rsidP="00D30057">
      <w:pPr>
        <w:jc w:val="both"/>
      </w:pPr>
      <w:r>
        <w:t>Noi sappiamo che Gesù ha scusato l’ignoranza, perché la carità tutto scusa. Il peccato però rimane. San Pietro annunzia oggi una altissima verità. Dio, per la preghiera di Cristo Gesù, è pronto al perdono di tutti coloro che hanno voluto, chiesto e ottenuto la crocifissione del Figlio suo, a condizione che vi sia il pentimento, la conversione, l’accoglienza del nome di Gesù, che è il Messia, il Cristo, il solo nome nel quale è stabilito che siamo salvati. Se essi rimangono senza perdono non è perché hanno ucciso Cristo, ma perché si sono rifiutati di credere in Lui.</w:t>
      </w:r>
    </w:p>
    <w:p w14:paraId="7D0E95E3" w14:textId="77777777" w:rsidR="002A639C" w:rsidRDefault="002A639C" w:rsidP="00D30057">
      <w:pPr>
        <w:jc w:val="both"/>
      </w:pPr>
      <w:r>
        <w:t xml:space="preserve">Madre di Dio, Angeli, Santi, fate che ogni uomo si converta e creda nel nome di Cristo Gesù. </w:t>
      </w:r>
    </w:p>
    <w:p w14:paraId="33990DEA" w14:textId="77777777" w:rsidR="002A639C" w:rsidRPr="004A18CF" w:rsidRDefault="002A639C" w:rsidP="00D30057">
      <w:pPr>
        <w:jc w:val="right"/>
        <w:rPr>
          <w:b/>
          <w:i/>
        </w:rPr>
      </w:pPr>
      <w:r>
        <w:rPr>
          <w:b/>
          <w:i/>
        </w:rPr>
        <w:t>03 Febbraio 2019</w:t>
      </w:r>
    </w:p>
    <w:p w14:paraId="11B7ABF1" w14:textId="77777777" w:rsidR="00FB164C" w:rsidRPr="00126144" w:rsidRDefault="00FB164C" w:rsidP="0074686D">
      <w:pPr>
        <w:pStyle w:val="Titolo1"/>
        <w:spacing w:before="0" w:after="0"/>
        <w:jc w:val="center"/>
        <w:rPr>
          <w:sz w:val="56"/>
        </w:rPr>
      </w:pPr>
      <w:bookmarkStart w:id="84" w:name="_Toc26108329"/>
      <w:r w:rsidRPr="003967B4">
        <w:lastRenderedPageBreak/>
        <w:t>SULLA TUA PAROLA GETTERÒ LE RETI</w:t>
      </w:r>
      <w:bookmarkEnd w:id="84"/>
    </w:p>
    <w:p w14:paraId="4E4BFF89" w14:textId="77777777" w:rsidR="00FB164C" w:rsidRPr="00B339BD" w:rsidRDefault="00FB164C" w:rsidP="0074686D">
      <w:pPr>
        <w:pStyle w:val="Titolo1"/>
        <w:spacing w:before="0" w:after="120"/>
        <w:jc w:val="center"/>
        <w:rPr>
          <w:sz w:val="28"/>
          <w:szCs w:val="28"/>
        </w:rPr>
      </w:pPr>
      <w:bookmarkStart w:id="85" w:name="_Toc26108330"/>
      <w:r>
        <w:rPr>
          <w:sz w:val="28"/>
          <w:szCs w:val="28"/>
        </w:rPr>
        <w:t>V DOMENICA DEL T.O. ANNO C</w:t>
      </w:r>
      <w:bookmarkEnd w:id="85"/>
    </w:p>
    <w:p w14:paraId="54971372" w14:textId="77777777" w:rsidR="00FB164C" w:rsidRDefault="00FB164C" w:rsidP="0074686D">
      <w:pPr>
        <w:jc w:val="both"/>
      </w:pPr>
      <w:r>
        <w:t xml:space="preserve">Gesù insegna e le folle lo ascoltano. Lo ascoltano perché Gesù non parla alle loro menti, parla al loro cuore. Con Gesù si compie la profezia di Osea: </w:t>
      </w:r>
      <w:r w:rsidRPr="006619E9">
        <w:rPr>
          <w:i/>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w:t>
      </w:r>
      <w:r>
        <w:t xml:space="preserve"> (Os 2,16-22). La Parola di Gesù è carica di ogni conoscenza, sapienza, fortezza, convincimento nello Spirito Santo. Gesù parla pieno di Spirito Santo. Lo Spirito attrae e convince, entrando nei cuori e muovendoli perché si aderisca e ci si converta alla Parola del Maestro. Anche l’altra profezia di Osea si compie: </w:t>
      </w:r>
      <w:r w:rsidRPr="00D25224">
        <w:rPr>
          <w:i/>
        </w:rPr>
        <w:t>«Eppure io sono il Signore, tuo Dio, fin dal paese d’Egitto. Ti farò ancora abitare sotto le tende, come ai giorni dell’incontro nel deserto. Io parlerò ai profeti, moltiplicherò le visioni e per mezzo dei profeti parlerò con parabole».</w:t>
      </w:r>
      <w:r>
        <w:t xml:space="preserve"> (Os 12,10-11). Gesù è il Profeta dei profeti, il Maestro dei Maestri, Lo Scriba degli scribi, la Parola delle parole. Lui deve liberare l’uomo dalla schiavitù della menzogna e custodirlo nella verità più pura e santa. Farà tutto questo per opera dello Spirito Santo. Ancora il profeta Osea: </w:t>
      </w:r>
      <w:r w:rsidRPr="00D25224">
        <w:rPr>
          <w:i/>
        </w:rPr>
        <w:t>“Per mezzo di un profeta il Signore fece uscire Israele dall’Egitto, e per mezzo di un profeta lo custodì”</w:t>
      </w:r>
      <w:r>
        <w:t xml:space="preserve"> (Os 12,14). </w:t>
      </w:r>
    </w:p>
    <w:p w14:paraId="42D1CCBD" w14:textId="77777777" w:rsidR="00FB164C" w:rsidRDefault="00FB164C" w:rsidP="0074686D">
      <w:pPr>
        <w:jc w:val="both"/>
      </w:pPr>
      <w:r>
        <w:t xml:space="preserve">Gesù non solo insegna. Comanda. Quanto Lui dice si compie. Se però è richiesta la fede dell’uomo, allora la sua Parola sarà portata a compimento solo dalla nostra fede. Cosa dice a Pietro? </w:t>
      </w:r>
      <w:r w:rsidRPr="009B5910">
        <w:rPr>
          <w:i/>
        </w:rPr>
        <w:t>«Prendi il largo e gettate le vostre reti per la pesca».</w:t>
      </w:r>
      <w:r>
        <w:t xml:space="preserve"> Oggi. Domani dirà, dopo la sua gloriosa risurrezione, sulla riva del mare di Galilea: </w:t>
      </w:r>
      <w:r w:rsidRPr="009B5910">
        <w:rPr>
          <w:i/>
        </w:rPr>
        <w:t>«Gettate la rete dalla parte destra della barca e troverete»</w:t>
      </w:r>
      <w:r>
        <w:t xml:space="preserve"> (Gv 21,6). Tutto dipende dalla fede. La fede è obbedienza. Si ascolta. Si crede. Si obbedisce. Se Gesù dice a me</w:t>
      </w:r>
      <w:r w:rsidRPr="009B5910">
        <w:rPr>
          <w:i/>
        </w:rPr>
        <w:t xml:space="preserve">: </w:t>
      </w:r>
      <w:r>
        <w:rPr>
          <w:i/>
        </w:rPr>
        <w:t>“</w:t>
      </w:r>
      <w:r w:rsidRPr="009B5910">
        <w:rPr>
          <w:i/>
        </w:rPr>
        <w:t>Trionferò se tu avrai fede</w:t>
      </w:r>
      <w:r>
        <w:rPr>
          <w:i/>
        </w:rPr>
        <w:t>.</w:t>
      </w:r>
      <w:r w:rsidRPr="009B5910">
        <w:rPr>
          <w:i/>
        </w:rPr>
        <w:t xml:space="preserve"> Vincerò se tu crederai”</w:t>
      </w:r>
      <w:r>
        <w:rPr>
          <w:i/>
        </w:rPr>
        <w:t xml:space="preserve">. </w:t>
      </w:r>
      <w:r>
        <w:t xml:space="preserve">Il trionfò di Gesù e la sua vittoria, che consiste nel convertire anime perché vivano di Vangelo, divenendo suo corpo e tempio vivo dello Spirito Santo, nella Chiesa una, santa, cattolica, apostolica, non avviene solo perché credo  nella sua Parola, ma perché obbedisco nella Parola proclamata, annunziata, insegnata, creduta, consegnata per darle realizzazione nella storia con la mia vita. Credere è obbedire. Si crede nella Parola, se si obbedisce alla Parola. Non si obbedisce alla Parola, non si crede nella Parola. Pietro getta la rete e la pesca è abbondante, anzi è più che abbondante. Per portare a riva il pescato si è dovuto chiedere aiuto alle altre barche. Parola, fede, obbedienza. Sempre devono essere una cosa sola indivisibile. </w:t>
      </w:r>
    </w:p>
    <w:p w14:paraId="05A83DB7" w14:textId="77777777" w:rsidR="00FB164C" w:rsidRDefault="00FB164C" w:rsidP="0074686D">
      <w:pPr>
        <w:jc w:val="both"/>
        <w:rPr>
          <w:i/>
        </w:rPr>
      </w:pPr>
      <w:r w:rsidRPr="003967B4">
        <w:rPr>
          <w:i/>
        </w:rPr>
        <w:t xml:space="preserve">Mentre la folla gli faceva ressa attorno per ascoltare la parola di Dio, Gesù, stando presso il lago di Gennèsaret, vide due barche accostate alla sponda. I pescatori erano scesi e lavavano le reti. Salì in una barca, che era di Simone, e </w:t>
      </w:r>
      <w:r w:rsidRPr="003967B4">
        <w:rPr>
          <w:i/>
        </w:rPr>
        <w:lastRenderedPageBreak/>
        <w:t>lo pregò di scostarsi un poco da terra. Sedette e insegnava alle folle dalla barca.</w:t>
      </w:r>
      <w:r>
        <w:rPr>
          <w:i/>
        </w:rPr>
        <w:t xml:space="preserve"> </w:t>
      </w:r>
      <w:r w:rsidRPr="003967B4">
        <w:rPr>
          <w:i/>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3967B4">
        <w:rPr>
          <w:i/>
          <w:position w:val="4"/>
        </w:rPr>
        <w:t xml:space="preserve"> </w:t>
      </w:r>
      <w:r w:rsidRPr="003967B4">
        <w:rPr>
          <w:i/>
        </w:rPr>
        <w:t>E, tirate le barche a terra, lasciarono tutto e lo seguirono.</w:t>
      </w:r>
    </w:p>
    <w:p w14:paraId="22543ACC" w14:textId="77777777" w:rsidR="00FB164C" w:rsidRDefault="00FB164C" w:rsidP="0074686D">
      <w:pPr>
        <w:jc w:val="both"/>
      </w:pPr>
      <w:r>
        <w:t xml:space="preserve">Gesù chiama. La prima chiamata, che è universale, per tutti, è alla conversione e alla fede nel Vangelo, nella sua Parola. Nessuna fede è più vera dopo che Lui ha parlato. Se avessimo noi questa certezza e questa sicurezza spirituale nella Chiesa, tutto sarebbe diverso. Tutti possono dire parole, ma nessuna parola è più parola di fede vera dopo che il Parroco ha parlato, il Vescovo ha parlato, il Papa ha parlato. Oggi siamo privi della Parola di colui che ha l’autorità di dire la Parola della verità di Cristo, nello Spirito Santo. È il caos e la confusione. È lo smarrimento delle coscienza. È il pluralismo delle voci senza alcuna autorità. Questa solitudine nella parola, senza alcuna autorità, segna la morte del corpo di Cristo, della sua Chiesa. La seconda chiamata è quella particolare. Gesù chiama uomini perché lo seguano, perché domani, come Lui, si dedichino a pescare uomini nella rete del cielo: </w:t>
      </w:r>
      <w:r w:rsidRPr="007B3DD7">
        <w:rPr>
          <w:i/>
        </w:rPr>
        <w:t>“Non temere; d’ora in poi sarai pescatore di uomini!”.</w:t>
      </w:r>
      <w:r>
        <w:t xml:space="preserve"> Questa chiamata si vive, lasciando tutto e seguendo Gesù. Ma non si lascia solo il luogo, bisogna anche lasciare mente, cuore, pensieri, desideri di prima e assumere mente, cuore, desideri, pensieri, volontà di Cristo Gesù. A nulla serve lasciare il luogo, se non si lascia il cuore. Se non si lascia il cuore, si ritorna nel mondo di prima. Non c’è sequela.</w:t>
      </w:r>
    </w:p>
    <w:p w14:paraId="1460691F" w14:textId="77777777" w:rsidR="00FB164C" w:rsidRDefault="00FB164C" w:rsidP="0074686D">
      <w:pPr>
        <w:jc w:val="both"/>
      </w:pPr>
      <w:r>
        <w:t>Madre di Dio, Angeli, Santi, date alla Chiesa di Dio una Parola che insegna, comanda, chiama.</w:t>
      </w:r>
    </w:p>
    <w:p w14:paraId="51AD88E7" w14:textId="77777777" w:rsidR="00FB164C" w:rsidRDefault="00FB164C" w:rsidP="0074686D">
      <w:pPr>
        <w:ind w:left="1080"/>
        <w:jc w:val="right"/>
        <w:rPr>
          <w:b/>
          <w:i/>
        </w:rPr>
      </w:pPr>
      <w:r>
        <w:rPr>
          <w:b/>
          <w:i/>
        </w:rPr>
        <w:t>10 Febbraio 2019</w:t>
      </w:r>
    </w:p>
    <w:p w14:paraId="0969DA11" w14:textId="77777777" w:rsidR="00FB164C" w:rsidRPr="00740615" w:rsidRDefault="00FB164C" w:rsidP="0074686D">
      <w:pPr>
        <w:ind w:left="1080"/>
        <w:jc w:val="right"/>
        <w:rPr>
          <w:b/>
          <w:i/>
        </w:rPr>
      </w:pPr>
    </w:p>
    <w:p w14:paraId="3CDF70FA" w14:textId="77777777" w:rsidR="00FB164C" w:rsidRDefault="00FB164C" w:rsidP="0074686D">
      <w:pPr>
        <w:pStyle w:val="Titolo1"/>
        <w:spacing w:before="0" w:after="0"/>
        <w:jc w:val="center"/>
      </w:pPr>
      <w:bookmarkStart w:id="86" w:name="_Toc26108331"/>
      <w:r>
        <w:t>LA FEDE NELLA PAROLA</w:t>
      </w:r>
      <w:bookmarkEnd w:id="86"/>
    </w:p>
    <w:p w14:paraId="62FE0680" w14:textId="77777777" w:rsidR="00FB164C" w:rsidRPr="00F75FF9" w:rsidRDefault="00FB164C" w:rsidP="0074686D">
      <w:pPr>
        <w:pStyle w:val="Titolo1"/>
        <w:spacing w:before="0" w:after="120"/>
        <w:jc w:val="center"/>
        <w:rPr>
          <w:sz w:val="72"/>
        </w:rPr>
      </w:pPr>
      <w:bookmarkStart w:id="87" w:name="_Toc26108332"/>
      <w:r w:rsidRPr="00170C3F">
        <w:rPr>
          <w:sz w:val="28"/>
        </w:rPr>
        <w:t>Ed egli cercava come consegnarlo al momento opportuno</w:t>
      </w:r>
      <w:bookmarkEnd w:id="87"/>
    </w:p>
    <w:p w14:paraId="464C5AFB" w14:textId="77777777" w:rsidR="00FB164C" w:rsidRDefault="00FB164C" w:rsidP="0074686D">
      <w:pPr>
        <w:jc w:val="both"/>
      </w:pPr>
      <w:r>
        <w:t xml:space="preserve">Ogni uomo per creazione, per natura, per costituzione fisica e spirituale, appartiene a Dio. Così il Salmo: </w:t>
      </w:r>
      <w:r w:rsidRPr="00F56F39">
        <w:rPr>
          <w:i/>
        </w:rPr>
        <w:t>“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t xml:space="preserve"> (Sal 100 (99),1-5). Deve però volere essere di Dio. Come l’uomo vuole essere di Dio? Ascoltando la sua Parola e obbedendo ad essa. L’uomo non deve obbedire alla Parola. Deve </w:t>
      </w:r>
      <w:r>
        <w:lastRenderedPageBreak/>
        <w:t>volere obbedire. Ma prima deve volere ascoltare. Vuole ascoltare. Vuole obbedire. È di Dio. Non vuole ascoltare. Non vuole obbedire. Non è di Dio. Se è di Dio, è dalla vita, dalla verità, dalla luce di Dio, nella vita, nella verità, nella luce di Dio. Se non è di Dio, è della morte, della falsità, delle tenebre. Se muore e non è di Dio, sarà delle tenebre eterne, della menzogna eterna, della morte eterna. La vita è per quanti vogliono essere di Dio. Per questo Dio ha dato la volontà all’uomo, perché scelga Lui, scelga la vita, scelga la luce. Dinanzi all’uomo vi è l’albero della vita e l’albero della morte. Nella sua volontà lui stenderà la mano dove lui vorrà. Se mangia dell’albero della vita, vive. Mangia invece l’albero della morte, muore. È legge eterna del nostro Dio, Creatore, Signore. È legge per ogni uomo.</w:t>
      </w:r>
    </w:p>
    <w:p w14:paraId="7A4B1A09" w14:textId="77777777" w:rsidR="00FB164C" w:rsidRDefault="00FB164C" w:rsidP="0074686D">
      <w:pPr>
        <w:jc w:val="both"/>
      </w:pPr>
      <w:r>
        <w:t>Gesù è in cammino verso il Golgota, luogo della suprema manifestazione della gloria di Dio. Oggi dinanzi a Dio si presentano due persone. La prima è mossa dallo Spirito Santo. La secondo invece è condotta per mano dal diavolo. La Donna, ispirata dallo Spirito del Signore, porta un vaso di alabastro pieno di olio, di puro nardo, di grande valore. Rompe il vaso di alabastro e versa il profumo sul capo di Gesù. È grande gesto di amore. Lo Spirito Santo prima ha unto Gesù, Messia, Cristo di Dio, con unzione invisibile. Oggi lo unge con unzione visibile, servendosi della Donna. Gli dona l’unzione messianica, regale, profetica, sacerdotale, perché porti a compimento la sua missione di testimone della verità del Padre. Alcuni dei presenti, tra i quali vi è anche Giuda, giudicano il gesto della donna un inutile sciupio di denaro. Il profumo si sarebbe potuto vendere per trecento denari e darli ai poveri. Chi è il povero, il vero povero? Chi è nella morte dell’anima e procede verso la morte eterna, se non è salvato e redento da Cristo Gesù, o chi manca di qualcosa per il corpo? Con trecento denari la Donna dona a Gesù tanta forza perché vada in croce e liberi l’umanità dalla morte eterna. Quella della Donna è vera unzione messianica, vera consacrazione visibile dello Spirito Santo. Confermato, confortato, rafforzato da questa unzione, Gesù ha ogni forza per vincere l’ultima battaglia contro Satana e distruggere il suo regno una volta per tutte. Quanti sono condotti da Satana, sono ciechi, miseri, angusti nei pensieri, ottenebrati nella verità. A costoro nulla interessa dei poveri. I poveri vorrebbero servirli con i denari degli altri, ma essi stessi non spendono nulla per loro. Sono bravi con i denari altrui. Invece Cristo è bravo con la sua vita, offerta al Padre per la salvezza.</w:t>
      </w:r>
    </w:p>
    <w:p w14:paraId="2E32B6B8" w14:textId="77777777" w:rsidR="00FB164C" w:rsidRDefault="00FB164C" w:rsidP="0074686D">
      <w:pPr>
        <w:jc w:val="both"/>
        <w:rPr>
          <w:i/>
        </w:rPr>
      </w:pPr>
      <w:r w:rsidRPr="00170C3F">
        <w:rPr>
          <w:i/>
        </w:rPr>
        <w:t>Mancavano due giorni alla Pasqua e agli Azzimi, e i capi dei sacerdoti e gli scribi cercavano il modo di catturarlo con un inganno per farlo morire. Dicevano infatti: «Non durante la festa, perché non vi sia una rivolta del popolo».</w:t>
      </w:r>
      <w:r>
        <w:rPr>
          <w:i/>
        </w:rPr>
        <w:t xml:space="preserve"> </w:t>
      </w:r>
      <w:r w:rsidRPr="00170C3F">
        <w:rPr>
          <w:i/>
        </w:rPr>
        <w:t>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w:t>
      </w:r>
      <w:r>
        <w:rPr>
          <w:i/>
        </w:rPr>
        <w:t xml:space="preserve"> </w:t>
      </w:r>
      <w:r w:rsidRPr="00170C3F">
        <w:rPr>
          <w:i/>
        </w:rPr>
        <w:t xml:space="preserve">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w:t>
      </w:r>
      <w:r w:rsidRPr="00170C3F">
        <w:rPr>
          <w:i/>
        </w:rPr>
        <w:lastRenderedPageBreak/>
        <w:t>ricordo di lei si dirà anche quello che ha fatto».</w:t>
      </w:r>
      <w:r>
        <w:rPr>
          <w:i/>
        </w:rPr>
        <w:t xml:space="preserve"> </w:t>
      </w:r>
      <w:r w:rsidRPr="00170C3F">
        <w:rPr>
          <w:i/>
        </w:rPr>
        <w:t>Allora Giuda Iscariota, uno dei Dodici, si recò dai capi dei sacerdoti per consegnare loro Gesù. Quelli, all’udirlo, si rallegrarono e promisero di dargli del denaro. Ed egli cercava come consegnarlo al momento opportuno (Mc 14,1-11).</w:t>
      </w:r>
    </w:p>
    <w:p w14:paraId="6A98769A" w14:textId="77777777" w:rsidR="00FB164C" w:rsidRDefault="00FB164C" w:rsidP="0074686D">
      <w:pPr>
        <w:jc w:val="both"/>
      </w:pPr>
      <w:r>
        <w:t>Giuda non si interessa dei poveri. Lui i poveri li vende. Attualmente sulla terra non vi è persona più povera di Gesù. A Lui si vuole togliere la vita. Lo si vuole privare del suo alito. Cosa fa Giuda? Approfitta della volontà dei capi dei sacerdoti e degli scribi che lo vogliono morto e promette di consegnarlo loro, dietro compenso in denaro. Queste naturalmente sono le opere di coloro che si lasciano condurre da Satana. Nessuno che è condotto da Satana è per l’uomo, né ricco e né povero. Sempre il diavolo si serve dell’uomo per metterlo contro l’uomo, mai in nome di un male, sempre di un bene più grande. Solo che il bene lo decide Satana e non lo Spirito Santo. Tra il bene deciso da Satana e quello stabilito da Dio, nel suo Santo Spirito, vi è la stessa differenza che regna tra l’inferno e il paradiso, la morte e la vita, le tenebre e la luce, la salvezza e la perdizione. Come sappiamo di essere mossi dallo Spirito e non da Satana? La risposta la conosciamo dai frutti che produciamo. La Donna produce un frutto di consacrazione. Essa è mossa dallo Spirito. Giuda produce un frutto di uccisione di Gesù. È mosso dal diavolo.</w:t>
      </w:r>
    </w:p>
    <w:p w14:paraId="760ACFE7" w14:textId="77777777" w:rsidR="00FB164C" w:rsidRDefault="00FB164C" w:rsidP="0074686D">
      <w:pPr>
        <w:jc w:val="both"/>
      </w:pPr>
      <w:r>
        <w:t xml:space="preserve">Madre di Dio, Angeli, Santi, fate che ogni cristiano Gesù sia sempre mosso dallo Spirito Santo. </w:t>
      </w:r>
    </w:p>
    <w:p w14:paraId="17D6C895" w14:textId="77777777" w:rsidR="00FB164C" w:rsidRDefault="00FB164C" w:rsidP="0074686D">
      <w:pPr>
        <w:ind w:left="1080"/>
        <w:jc w:val="right"/>
        <w:rPr>
          <w:b/>
          <w:i/>
        </w:rPr>
      </w:pPr>
      <w:r>
        <w:rPr>
          <w:b/>
          <w:i/>
        </w:rPr>
        <w:t>10 Febbraio 2019</w:t>
      </w:r>
    </w:p>
    <w:p w14:paraId="25D9B2C1" w14:textId="77777777" w:rsidR="00FB164C" w:rsidRPr="00740615" w:rsidRDefault="00FB164C" w:rsidP="0074686D">
      <w:pPr>
        <w:ind w:left="1080"/>
        <w:jc w:val="right"/>
        <w:rPr>
          <w:b/>
          <w:i/>
        </w:rPr>
      </w:pPr>
    </w:p>
    <w:p w14:paraId="2BAB598D" w14:textId="77777777" w:rsidR="00FB164C" w:rsidRPr="00175902" w:rsidRDefault="00FB164C" w:rsidP="0074686D">
      <w:pPr>
        <w:pStyle w:val="Titolo1"/>
        <w:spacing w:before="0" w:after="0"/>
        <w:jc w:val="center"/>
      </w:pPr>
      <w:bookmarkStart w:id="88" w:name="_Toc26108333"/>
      <w:r>
        <w:t>IL MONDO VISTO DALLA PAROLA DI DIO</w:t>
      </w:r>
      <w:bookmarkEnd w:id="88"/>
    </w:p>
    <w:p w14:paraId="67973BFB" w14:textId="77777777" w:rsidR="00FB164C" w:rsidRPr="000A41EB" w:rsidRDefault="00FB164C" w:rsidP="0074686D">
      <w:pPr>
        <w:pStyle w:val="Titolo1"/>
        <w:spacing w:before="0" w:after="120"/>
        <w:jc w:val="center"/>
        <w:rPr>
          <w:sz w:val="160"/>
        </w:rPr>
      </w:pPr>
      <w:bookmarkStart w:id="89" w:name="_Toc26108334"/>
      <w:r w:rsidRPr="00180D8C">
        <w:rPr>
          <w:sz w:val="28"/>
        </w:rPr>
        <w:t>E beato è colui che non trova in me motivo di scandalo!</w:t>
      </w:r>
      <w:bookmarkEnd w:id="89"/>
    </w:p>
    <w:p w14:paraId="2FE4EA25" w14:textId="77777777" w:rsidR="00FB164C" w:rsidRDefault="00FB164C" w:rsidP="0074686D">
      <w:pPr>
        <w:jc w:val="both"/>
      </w:pPr>
      <w:r>
        <w:t xml:space="preserve">Quando un uomo può dire come Gesù: “E beato è colui che non trova in me motivo di scandalo?”. Abbiamo noi una regola che ci rivela se agiamo nella verità, secondo le modalità dello Spirito Santo, oppure pensiamo di essere nella verità, mentre seguiamo i nostri istinti e le nostre passioni? Una regola generale, universale ce la offre San Paolo: </w:t>
      </w:r>
      <w:r w:rsidRPr="005F7746">
        <w:rPr>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t xml:space="preserve"> (2Cor 6,3-10). In un uomo non si troverà mai motivo di scandalo quando obbedisce ad ogni Parola di Dio, secondo la verità dello Spirito Santo, nella sequela di ogni sua modalità. Noi sappiamo che Gesù ha fatto bene ogni cosa. Quanto il Padre gli ha comandato di dire, Lui lo ha detto. Quanto gli ha ordinato di fare, Lui lo ha fatto. Non solo ha detto e fatto </w:t>
      </w:r>
      <w:r>
        <w:lastRenderedPageBreak/>
        <w:t>tutto dalla volontà del Padre, ma anche secondo le modalità dettate dal Padre. Nulla in Gesù viene dalla sua volontà e neanche dalla sua intelligenza. Tutto invece viene dalla sapienza, scienza, intelligenza eterna del Padre suo.</w:t>
      </w:r>
    </w:p>
    <w:p w14:paraId="7BF75EBC" w14:textId="77777777" w:rsidR="00FB164C" w:rsidRDefault="00FB164C" w:rsidP="0074686D">
      <w:pPr>
        <w:jc w:val="both"/>
      </w:pPr>
      <w:r>
        <w:t xml:space="preserve">Questa verità è rivelata dallo stesso Gesù, nel Vangelo secondo Giovanni: </w:t>
      </w:r>
      <w:r w:rsidRPr="00A00749">
        <w:rPr>
          <w:i/>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t xml:space="preserve"> (Gv 12,44-50). Chi trova motivo di scandalo in Cristo, lo trova ma senza alcuna ragione. La sua vita è purissima obbedienza al Padre, secondo piena mozione dello Spirito Santo. Lui nulla ha fatto di sua volontà, sua scienza, sua sapienza, sua deduzione, sua argomentazione. Lui è l’uomo dall’obbedienza perenne, perfetta, immediata. Gesù ascolta e obbedisce nello Spirito Santo.</w:t>
      </w:r>
    </w:p>
    <w:p w14:paraId="5BFA5592" w14:textId="77777777" w:rsidR="00FB164C" w:rsidRPr="00180D8C" w:rsidRDefault="00FB164C" w:rsidP="0074686D">
      <w:pPr>
        <w:jc w:val="both"/>
        <w:rPr>
          <w:i/>
        </w:rPr>
      </w:pPr>
      <w:r w:rsidRPr="00180D8C">
        <w:rPr>
          <w:i/>
        </w:rPr>
        <w:t>Quando Gesù ebbe terminato di dare queste istruzioni ai suoi dodici discepoli, partì di là per insegnare e predicare nelle loro città.</w:t>
      </w:r>
      <w:r>
        <w:rPr>
          <w:i/>
        </w:rPr>
        <w:t xml:space="preserve"> </w:t>
      </w:r>
      <w:r w:rsidRPr="00180D8C">
        <w:rPr>
          <w:i/>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r>
        <w:rPr>
          <w:i/>
        </w:rPr>
        <w:t xml:space="preserve"> </w:t>
      </w:r>
      <w:r w:rsidRPr="00180D8C">
        <w:rPr>
          <w:i/>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5).</w:t>
      </w:r>
    </w:p>
    <w:p w14:paraId="2DB1A4DF" w14:textId="77777777" w:rsidR="00FB164C" w:rsidRDefault="00FB164C" w:rsidP="0074686D">
      <w:pPr>
        <w:jc w:val="both"/>
      </w:pPr>
      <w:r>
        <w:t xml:space="preserve">Quando il discepolo di Gesù può dire di non dare scandalo né ai credenti e né ai non credenti? Quando, come Gesù, fa della sua vita una perenne obbedienza al Padre, vivendo la Parola di Gesù, secondo la verità dello Spirito Santo. Se manca o il riferimento al Padre o alla Parola di  Cristo Gesù o allo Spirito Santo o in poco o in molto si dona scandalo, perché la nostra vita non corrisponde alla vita di Cristo Signore. La vita del cristiano è senza scandali, se viene quotidianamente modellata sulla vita di Cristo Gesù. La piena conformazione a Cristo ci preserva dal peccato dello scandalo. Dobbiamo </w:t>
      </w:r>
      <w:r>
        <w:lastRenderedPageBreak/>
        <w:t>sempre ricordarci che ognuno è responsabile dei suoi peccati. Il cristiano non è responsabile se qualcuno si dovesse scandalizzare, nonostante la sua vita sia mossa, ispirata, condotta dallo Spirito del Signore. Altra regola delicata, rivelata da San Paolo, chiede la somma prudenza nel fare cose vere ma dinanzi a persone ancora incapaci di distinguere il vero dal falso e pensano che agiamo con falsità, mentre siamo nella verità del Vangelo. Per non cadere in questo tipo di scandalo, dobbiamo lasciarci sempre illuminare dallo Spirito Santo. È Lui che deve darci ogni sapienza per agire.</w:t>
      </w:r>
    </w:p>
    <w:p w14:paraId="130EC8E5" w14:textId="77777777" w:rsidR="00FB164C" w:rsidRDefault="00FB164C" w:rsidP="0074686D">
      <w:pPr>
        <w:jc w:val="both"/>
      </w:pPr>
      <w:r>
        <w:t xml:space="preserve">Madre di Dio, Angeli, Santi, fate che lo scandalo cristiano finisca. Lo esige la verità di Cristo. </w:t>
      </w:r>
    </w:p>
    <w:p w14:paraId="393DB06A" w14:textId="77777777" w:rsidR="00FB164C" w:rsidRDefault="00FB164C" w:rsidP="0074686D">
      <w:pPr>
        <w:jc w:val="right"/>
        <w:rPr>
          <w:b/>
          <w:bCs/>
        </w:rPr>
      </w:pPr>
      <w:r>
        <w:rPr>
          <w:b/>
          <w:bCs/>
        </w:rPr>
        <w:t>10 Febbraio 2019</w:t>
      </w:r>
    </w:p>
    <w:p w14:paraId="0EA5A754" w14:textId="77777777" w:rsidR="00FB164C" w:rsidRPr="002F7471" w:rsidRDefault="00FB164C" w:rsidP="0074686D">
      <w:pPr>
        <w:jc w:val="right"/>
        <w:rPr>
          <w:b/>
          <w:bCs/>
        </w:rPr>
      </w:pPr>
    </w:p>
    <w:p w14:paraId="04110CAC" w14:textId="77777777" w:rsidR="00FB164C" w:rsidRPr="00175902" w:rsidRDefault="00FB164C" w:rsidP="0074686D">
      <w:pPr>
        <w:pStyle w:val="Titolo1"/>
        <w:tabs>
          <w:tab w:val="left" w:pos="737"/>
          <w:tab w:val="center" w:pos="4252"/>
        </w:tabs>
        <w:spacing w:before="0" w:after="0"/>
      </w:pPr>
      <w:r>
        <w:tab/>
      </w:r>
      <w:r>
        <w:tab/>
      </w:r>
      <w:bookmarkStart w:id="90" w:name="_Toc26108335"/>
      <w:r>
        <w:t>IN DIALOGO CON GESÙ</w:t>
      </w:r>
      <w:bookmarkEnd w:id="90"/>
      <w:r>
        <w:t xml:space="preserve"> </w:t>
      </w:r>
    </w:p>
    <w:p w14:paraId="1D1FDD15" w14:textId="77777777" w:rsidR="00FB164C" w:rsidRPr="00C72350" w:rsidRDefault="00FB164C" w:rsidP="0074686D">
      <w:pPr>
        <w:pStyle w:val="Titolo1"/>
        <w:spacing w:before="0" w:after="120"/>
        <w:jc w:val="center"/>
        <w:rPr>
          <w:sz w:val="96"/>
        </w:rPr>
      </w:pPr>
      <w:bookmarkStart w:id="91" w:name="_Toc26108336"/>
      <w:r w:rsidRPr="00045A07">
        <w:rPr>
          <w:sz w:val="28"/>
        </w:rPr>
        <w:t>Guardatevi dai falsi profeti</w:t>
      </w:r>
      <w:bookmarkEnd w:id="91"/>
    </w:p>
    <w:p w14:paraId="6A7123C0" w14:textId="77777777" w:rsidR="00FB164C" w:rsidRDefault="00FB164C" w:rsidP="0074686D">
      <w:pPr>
        <w:tabs>
          <w:tab w:val="left" w:pos="851"/>
          <w:tab w:val="left" w:pos="1418"/>
        </w:tabs>
        <w:jc w:val="both"/>
      </w:pPr>
      <w:r>
        <w:t xml:space="preserve">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sulle punta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falsità. Non avendo più la verità di Dio, neanche più abbiamo la nostra verità e di nessun’altra realtà esistente .Anche gli animali sono stati trascinati nella falsità. Qoelet gridava: </w:t>
      </w:r>
      <w:r w:rsidRPr="004A78E8">
        <w:rPr>
          <w:i/>
        </w:rPr>
        <w:t>“Vanità delle vanità. Tutto è vanità</w:t>
      </w:r>
      <w:r>
        <w:rPr>
          <w:i/>
        </w:rPr>
        <w:t>”</w:t>
      </w:r>
      <w:r w:rsidRPr="004A78E8">
        <w:rPr>
          <w:i/>
        </w:rPr>
        <w:t>.</w:t>
      </w:r>
      <w:r>
        <w:t xml:space="preserve"> Noi dobbiamo gridare: </w:t>
      </w:r>
      <w:r w:rsidRPr="004A78E8">
        <w:rPr>
          <w:i/>
        </w:rPr>
        <w:t>“Falsità delle falsità. Tutto è falsità e inganno”</w:t>
      </w:r>
      <w:r>
        <w:t>.</w:t>
      </w:r>
    </w:p>
    <w:p w14:paraId="117574A3" w14:textId="77777777" w:rsidR="00FB164C" w:rsidRDefault="00FB164C" w:rsidP="0074686D">
      <w:pPr>
        <w:tabs>
          <w:tab w:val="left" w:pos="851"/>
          <w:tab w:val="left" w:pos="1418"/>
        </w:tabs>
        <w:jc w:val="both"/>
      </w:pPr>
      <w: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w:t>
      </w:r>
      <w:r>
        <w:lastRenderedPageBreak/>
        <w:t xml:space="preserve">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vera di Dio, ma donando ad essa significati secondo il cuore dell’uomo e modalità secondo il pensiero umano e non divino, della terra e non del cielo. Questa secondo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14:paraId="62085CAA" w14:textId="77777777" w:rsidR="00FB164C" w:rsidRPr="00045A07" w:rsidRDefault="00FB164C" w:rsidP="0074686D">
      <w:pPr>
        <w:tabs>
          <w:tab w:val="left" w:pos="851"/>
          <w:tab w:val="left" w:pos="1418"/>
        </w:tabs>
        <w:jc w:val="both"/>
        <w:rPr>
          <w:i/>
        </w:rPr>
      </w:pPr>
      <w:r w:rsidRPr="00045A07">
        <w:rPr>
          <w:i/>
        </w:rPr>
        <w:t>Entrate per la porta stretta, perché larga è la porta e spaziosa la via che conduce alla perdizione, e molti sono quelli che vi entrano. Quanto stretta è la porta e angusta la via che conduce alla vita, e pochi sono quelli che la trovano!</w:t>
      </w:r>
      <w:r>
        <w:rPr>
          <w:i/>
        </w:rPr>
        <w:t xml:space="preserve"> </w:t>
      </w:r>
      <w:r w:rsidRPr="00045A07">
        <w:rPr>
          <w:i/>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w:t>
      </w:r>
    </w:p>
    <w:p w14:paraId="75D7E296" w14:textId="77777777" w:rsidR="00FB164C" w:rsidRDefault="00FB164C" w:rsidP="0074686D">
      <w:pPr>
        <w:tabs>
          <w:tab w:val="left" w:pos="851"/>
          <w:tab w:val="left" w:pos="1418"/>
        </w:tabs>
        <w:jc w:val="both"/>
      </w:pPr>
      <w:r>
        <w:t>Possiamo noi difenderci da ogni modalità attraverso la quale la falsa profezia giunge al nostro orecchio e sollecita il nostro cuore ad aderire alla falsità?  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14:paraId="761C85DB" w14:textId="77777777" w:rsidR="00FB164C" w:rsidRDefault="00FB164C" w:rsidP="0074686D">
      <w:pPr>
        <w:tabs>
          <w:tab w:val="left" w:pos="851"/>
          <w:tab w:val="left" w:pos="1418"/>
        </w:tabs>
        <w:jc w:val="both"/>
      </w:pPr>
      <w:r>
        <w:t xml:space="preserve">Madre di Dio, Angeli, Santi, fate che nessun ministro della Parola agisca in suo nome. </w:t>
      </w:r>
    </w:p>
    <w:p w14:paraId="3F481C05" w14:textId="77777777" w:rsidR="00FB164C" w:rsidRDefault="00FB164C" w:rsidP="0074686D">
      <w:pPr>
        <w:jc w:val="right"/>
        <w:rPr>
          <w:b/>
          <w:bCs/>
        </w:rPr>
      </w:pPr>
      <w:r>
        <w:rPr>
          <w:b/>
          <w:bCs/>
        </w:rPr>
        <w:t>10 Febbraio 2019</w:t>
      </w:r>
    </w:p>
    <w:p w14:paraId="4C67B03A" w14:textId="77777777" w:rsidR="00FB164C" w:rsidRPr="002F7471" w:rsidRDefault="00FB164C" w:rsidP="0074686D">
      <w:pPr>
        <w:jc w:val="right"/>
        <w:rPr>
          <w:b/>
          <w:bCs/>
        </w:rPr>
      </w:pPr>
    </w:p>
    <w:p w14:paraId="40E074B1" w14:textId="77777777" w:rsidR="00FB164C" w:rsidRDefault="00FB164C" w:rsidP="0074686D">
      <w:pPr>
        <w:pStyle w:val="Titolo1"/>
        <w:spacing w:before="0" w:after="0"/>
        <w:jc w:val="center"/>
      </w:pPr>
      <w:bookmarkStart w:id="92" w:name="_Toc26108337"/>
      <w:r>
        <w:t>PAROLA VERITÀ FEDE</w:t>
      </w:r>
      <w:bookmarkEnd w:id="92"/>
      <w:r>
        <w:t xml:space="preserve"> </w:t>
      </w:r>
    </w:p>
    <w:p w14:paraId="7DE9790C" w14:textId="77777777" w:rsidR="00FB164C" w:rsidRPr="00BB6F40" w:rsidRDefault="00FB164C" w:rsidP="0074686D">
      <w:pPr>
        <w:pStyle w:val="Titolo1"/>
        <w:spacing w:before="0" w:after="120"/>
        <w:jc w:val="center"/>
        <w:rPr>
          <w:sz w:val="40"/>
        </w:rPr>
      </w:pPr>
      <w:bookmarkStart w:id="93" w:name="_Toc26108338"/>
      <w:r w:rsidRPr="00596AE3">
        <w:rPr>
          <w:sz w:val="28"/>
        </w:rPr>
        <w:t>Che crediate in colui che egli ha mandato</w:t>
      </w:r>
      <w:bookmarkEnd w:id="93"/>
    </w:p>
    <w:p w14:paraId="00D5BDE5" w14:textId="77777777" w:rsidR="00FB164C" w:rsidRDefault="00FB164C" w:rsidP="0074686D">
      <w:pPr>
        <w:jc w:val="both"/>
      </w:pPr>
      <w:r>
        <w:t xml:space="preserve">I Giudei pongono a Gesù una domanda: </w:t>
      </w:r>
      <w:r w:rsidRPr="005753A9">
        <w:rPr>
          <w:i/>
        </w:rPr>
        <w:t>“Che cosa dobbiamo compiere per fare le opere di Dio?”</w:t>
      </w:r>
      <w:r>
        <w:t xml:space="preserve"> La risposta di Gesù è immediata: </w:t>
      </w:r>
      <w:r w:rsidRPr="005753A9">
        <w:rPr>
          <w:i/>
        </w:rPr>
        <w:t>“Questa è l’opera di Dio: che crediate in colui che egli ha mandato”</w:t>
      </w:r>
      <w:r>
        <w:t>. La religione vera non è un fare questa o quell’altra cosa, ma è credere. Non si crede però in una Parola di Dio, in un Comandamento, in uno Statuto, in una Legge. Si crede in Colui che il Padre ha mandato. Quale significato ha questo spostare l’asse dal fare, dall’operare al crede in Cristo Gesù? Significa spostare l’asse dalla Legge, dal Vangelo, dalla Parola scritta e codificata, alla Persona che porta, dice, annunzia la Parola di Dio. Significa vivere di fede dinamica e non statica. Significa ancora completare la fede in Cristo Gesù con la fede negli Apostoli di Cristo e nei ministri della Parola. Nella risposta di Gesù è rivelato tutto il mistero della missione Apostolica. Oggi è proprio questo mistero che si vuole cancellare. Se l’apostolo viene privato della sua missione, tutto muore. Muore il Vangelo. Esso sarà ridotto a farneticazione di mente umana che gli darà ogni significato e trarrà da esso ogni conclusione. Se si volessero enumerare le farneticazioni della nostra mente che quotidianamente vengono tratte dal Vangelo, si potrebbe scrivere non un libro, ma una collana che potrebbe ricoprire gli scaffali di una intera biblioteca. Oggi più nulla è compreso nella verità secondo lo Spirito Santo.</w:t>
      </w:r>
    </w:p>
    <w:p w14:paraId="22E2A979" w14:textId="77777777" w:rsidR="00FB164C" w:rsidRDefault="00FB164C" w:rsidP="0074686D">
      <w:pPr>
        <w:jc w:val="both"/>
      </w:pPr>
      <w:r>
        <w:t>Invece la fede in Cristo, mandato da Dio, diviene fede negli Apostoli mandati da Dio. Come Cristo ha la coscienza e lo attesta di essere una cosa sola con il Padre, anche l’Apostolo e, in comunione gerarchica con l’Apostolo, anche il presbitero devono avere questa coscienza e affermare di essere una cosa con Cristo Gesù. Questo perché come il Padre ha mandato Cristo, Cristo ha mandato gli Apostoli. Agli Apostoli lo Spirito Santo ha associato i Presbiteri, anch’essi mandati da Cristo, come Cristo è stato mandata dal Padre. La fede nella missione apostolica è fede nella missione di Cristo. Non c’è fede nella missione apostolica, non c’è fede nella missione di Cristo Gesù. Ma cosa significa credere nella missione di Cristo? Significa credere che il Padre oggi parla per mezzo di Cristo, parla con le Parole e con le opera, e non solo ci rivela la via della verità, della grazia, della vita eterna, della salvezza, ci mostra con la vita o con le opere come si vive dii verità, grazia, vita eterna, vera salvezza. Questa stessa verità obbliga ogni Apostolo del Signore. Anche Lui, mosso dallo Spirito Santo, come Cristo Gesù, deve ogni giorno con la Parola rivelare i misteri del regno, costruire il regno invitando a credere in Cristo Gesù e immergendo nella grazia dei sacramenti, quanti hanno creduto e vogliono continuare a credere in Cristo e nella salvezza da Lui operata. A questa opera devono aggiungere la manifestazione della verità del regno di Dio attraverso la loro vita. Gesù fede e insegnò nello Spirito Santo. Loro faranno è insegneranno nello Spirito Santo. Se l’Apostolo e il Presbitero perdono questa verità e questa coscienza, è la fine dell’edificazione del regno di Dio.</w:t>
      </w:r>
    </w:p>
    <w:p w14:paraId="6C8C5209" w14:textId="77777777" w:rsidR="00FB164C" w:rsidRPr="00596AE3" w:rsidRDefault="00FB164C" w:rsidP="0074686D">
      <w:pPr>
        <w:jc w:val="both"/>
        <w:rPr>
          <w:i/>
        </w:rPr>
      </w:pPr>
      <w:r w:rsidRPr="00596AE3">
        <w:rPr>
          <w:i/>
        </w:rPr>
        <w:t xml:space="preserve">Il giorno dopo, la folla, rimasta dall’altra parte del mare, vide che c’era soltanto una barca e che Gesù non era salito con i suoi discepoli sulla barca, ma i suoi discepoli erano partiti da soli. Altre barche erano giunte da Tiberìade, vicino al </w:t>
      </w:r>
      <w:r w:rsidRPr="00596AE3">
        <w:rPr>
          <w:i/>
        </w:rPr>
        <w:lastRenderedPageBreak/>
        <w:t>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Pr>
          <w:i/>
        </w:rPr>
        <w:t xml:space="preserve"> </w:t>
      </w:r>
      <w:r w:rsidRPr="00596AE3">
        <w:rPr>
          <w:i/>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 </w:t>
      </w:r>
    </w:p>
    <w:p w14:paraId="5E3408C2" w14:textId="77777777" w:rsidR="00FB164C" w:rsidRDefault="00FB164C" w:rsidP="0074686D">
      <w:pPr>
        <w:jc w:val="both"/>
      </w:pPr>
      <w:r>
        <w:t>La fede cristiana non è solamente in Dio, è anche in Cristo Gesù, nello Spirito Santo. Non è solamente in Gesù, è anche negli Apostoli e nei Presbiteri. La fede dell’Apostolo diviene fede del Presbitero. La fede dell’Apostolo e Presbitero deve essere la fede di tutto il popolo di Dio. Come la fede di Cristo è fede dei Dodici, così la fede dei Dodici è fede di tutta la Chiesa. Se l’Apostolo non ha fede, se il Presbitero la perde, perché non si conforma alla fede di Cristo Gesù, per il fedele laico diviene impossibile rimanere nella fede. Infallibilmente cadrà da essa, si smarrirà, diventerà mondo con il mondo, tenebre con le tenebre. La storia attesta che sempre, quando i successori degli Apostoli sono caduti dalla retta fede, hanno smarrito la fede di Cristo Gesù, sempre il popolo del Signore ha avuto un tonfo dalla fede. La vita cristiana si è abbassata di molto. Il successore degli Apostoli si è rialzato nella fede, tutto il popolo si è rialzato con lui. È questo il motivo per cui la risposta di Cristo Gesù è carica di conseguenze apostoliche ed ecclesiali che dureranno fino al giorno della Parusia del Signore. Se i Fedeli in Cristo perdono la fede nel successore degli Apostoli o nel presbitero, collaboratore dell’ordine episcopale, la caduta dalla loro fede è inevitabile. Ciò che Gesù chiede ai Giudei, lo chiede ad ogni suo discepolo: Questa è l’opera di Dio: che crediate in coloro che io ho mandato. Spetta ai Vescovi e Presbiteri rendersi credibili in tutto, così come Gesù era credibili sempre, in ogni cosa.</w:t>
      </w:r>
    </w:p>
    <w:p w14:paraId="0D40E8D9" w14:textId="77777777" w:rsidR="00FB164C" w:rsidRDefault="00FB164C" w:rsidP="0074686D">
      <w:pPr>
        <w:jc w:val="both"/>
      </w:pPr>
      <w:r>
        <w:t>Madre di Dio, Angeli, Santi, Fate che i Fedeli laici mai perdano la fede nei loro Pastori.</w:t>
      </w:r>
    </w:p>
    <w:p w14:paraId="0E3195AA" w14:textId="77777777" w:rsidR="00FB164C" w:rsidRDefault="00FB164C">
      <w:pPr>
        <w:jc w:val="right"/>
        <w:rPr>
          <w:b/>
        </w:rPr>
      </w:pPr>
      <w:r>
        <w:rPr>
          <w:b/>
        </w:rPr>
        <w:t>10 Febbraio 2019</w:t>
      </w:r>
    </w:p>
    <w:p w14:paraId="1F476384" w14:textId="77777777" w:rsidR="00FB164C" w:rsidRPr="000A55B9" w:rsidRDefault="00FB164C">
      <w:pPr>
        <w:jc w:val="right"/>
        <w:rPr>
          <w:b/>
          <w:i/>
        </w:rPr>
      </w:pPr>
    </w:p>
    <w:p w14:paraId="10C180BE" w14:textId="77777777" w:rsidR="00FB164C" w:rsidRPr="00175902" w:rsidRDefault="00FB164C" w:rsidP="0074686D">
      <w:pPr>
        <w:pStyle w:val="Titolo1"/>
        <w:spacing w:before="0" w:after="0"/>
        <w:jc w:val="center"/>
      </w:pPr>
      <w:bookmarkStart w:id="94" w:name="_Toc26108339"/>
      <w:r w:rsidRPr="008913FD">
        <w:t>L’UOMO NUOVO IN CRISTO</w:t>
      </w:r>
      <w:bookmarkEnd w:id="94"/>
    </w:p>
    <w:p w14:paraId="6A74BEEE" w14:textId="77777777" w:rsidR="00FB164C" w:rsidRPr="007D7D11" w:rsidRDefault="00FB164C" w:rsidP="0074686D">
      <w:pPr>
        <w:pStyle w:val="Titolo1"/>
        <w:spacing w:before="0" w:after="120"/>
        <w:jc w:val="center"/>
        <w:rPr>
          <w:sz w:val="36"/>
        </w:rPr>
      </w:pPr>
      <w:bookmarkStart w:id="95" w:name="_Toc26108340"/>
      <w:r w:rsidRPr="00061CFB">
        <w:rPr>
          <w:sz w:val="28"/>
        </w:rPr>
        <w:t>Prende altri sette spiriti peggiori di lui</w:t>
      </w:r>
      <w:bookmarkEnd w:id="95"/>
    </w:p>
    <w:p w14:paraId="1BCD9C5C" w14:textId="77777777" w:rsidR="00FB164C" w:rsidRDefault="00FB164C" w:rsidP="0074686D">
      <w:pPr>
        <w:jc w:val="both"/>
      </w:pPr>
      <w:r>
        <w:t xml:space="preserve">Satana ha una sola volontà, divenuta in lui la sua stessa natura: odiare Dio fino a cancellare di Lui il ricordo nella mente di ogni uomo, fino a riempire l’inferno di anime, fino alla distruzione dell’uomo sulla terra. Come fare per riuscire in questa sua volontà di morte eterna? Entrando nella mente di ogni uomo e facendosi lui suo pensiero, sua volontà, sua decisione, sua opera. Come vi riesce? Convincendo l’uomo che le vie di Dio non sono un bene, ma un male. Mentre le sue vie sono il bene più grande e mai un male. Se l’uomo non possiede la Parola del Signore, per Satana le porte per entrare nei cuori non </w:t>
      </w:r>
      <w:r>
        <w:lastRenderedPageBreak/>
        <w:t xml:space="preserve">sono solo </w:t>
      </w:r>
      <w:r w:rsidR="006C030D">
        <w:t>aperte</w:t>
      </w:r>
      <w:r>
        <w:t>, ma spalancate. Entra ed esce a sua piacimento. Se invece l’uomo possiede la Parola del Signore, Parola di Cristo Gesù, Parola degli Apostoli, Parola degli amministratori dei misteri di Dio, Parola dei suoi Profeti, vi è la possibilità di non cadere in tentazione, ad una condizione: che si rimanga ancorati alla Parola che ci è stata consegnata e che i ministri di Dio, nella sua Chiesa, una, santa, cattolica, apostolica insegnano ai credenti in Cristo con la luce dello Spirito Santo, con la testimonianza di segni, miracoli e prodigi, con il forte convincimento che essa sola è la Verità. Tutto questo sempre va operato nella potenza di scienza, fortezza, intelligenza che vengono dall’Alto.</w:t>
      </w:r>
    </w:p>
    <w:p w14:paraId="39F43E7A" w14:textId="77777777" w:rsidR="00FB164C" w:rsidRDefault="00FB164C" w:rsidP="0074686D">
      <w:pPr>
        <w:jc w:val="both"/>
      </w:pPr>
      <w:r>
        <w:t>Noi conosciamo lo stile di Satana e la sua astuzia. Lui mira in alto. Mira al Papa per confondere tutta la Chiesa. Mira al Vescovo per oscurare tutta una diocesi. Mira al Parroco per ottenebrare la parrocchia. Mira al padre e alla madre per condurre nell’immoralità la famiglia. Mira a tutti coloro che in qualche modo stanno in alto o per scienza, o per pensiero, o per politica, o per economia o per finanza o per insegnamento, o per altri infiniti motivi. Messe nella sua rete tutte le sentinelle poste in alto per vigilare sull’umanità, per Satana la conquista del mondo è assicurata. Oggi basta mettere nella sua rete tutte quelle persone che fanno tendenza, e la sua vendemmia sarà abbondantissima. Nell’Apocalisse di San Giovanni Apostolo è detto che gli uomini giungeranno all’adorazione della bestia, tanto è grande il suo potere di seduzione e di convincimento nella tentazione. Possiamo noi vincere Satana e rimanere fedeli al nostro Dio e Signore? Satana si può vincere, se vengono osservati tre piccoli principi di azione. Primo principio: attenersi a ciò che è scritto. La Parola scritta di Dio è immodificabile in eterno. Il cielo e la terra passeranno, dice Gesù, la mia parola non passerà. Secondo principio: impegnarsi ogni giorno a crescere in grazia e sapienza, verità e giustizia, prestando alla Parola del Signore immediata, pronta obbedienza. Quando si comincia con le piccole disobbedienza, piccole licenze, piccole trasgressioni, si apre la strada perché si cada nelle grandi. Terzo principio: Non separarsi mai dai sacramenti. Sono essi la sorgente attraverso cui la potenza della grazia e la forza dello Spirito Santo colmano in noi anima, spirito, corpo, sigillando ermeticamente la nostra anima, il nostro spirito, il nostro corpo, perché Satana mai possa entrare in essi.</w:t>
      </w:r>
    </w:p>
    <w:p w14:paraId="6A0DABFA" w14:textId="77777777" w:rsidR="00FB164C" w:rsidRPr="00061CFB" w:rsidRDefault="00FB164C" w:rsidP="0074686D">
      <w:pPr>
        <w:jc w:val="both"/>
        <w:rPr>
          <w:i/>
        </w:rPr>
      </w:pPr>
      <w:r w:rsidRPr="00061CFB">
        <w:rPr>
          <w:i/>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Pr>
          <w:i/>
        </w:rPr>
        <w:t xml:space="preserve"> </w:t>
      </w:r>
      <w:r w:rsidRPr="00061CFB">
        <w:rPr>
          <w:i/>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Pr>
          <w:i/>
        </w:rPr>
        <w:t xml:space="preserve"> </w:t>
      </w:r>
      <w:r w:rsidRPr="00061CFB">
        <w:rPr>
          <w:i/>
        </w:rPr>
        <w:t xml:space="preserve">Quando lo spirito impuro esce dall’uomo, si aggira per luoghi deserti cercando sollievo e, non trovandone, dice: “Ritornerò nella </w:t>
      </w:r>
      <w:r w:rsidRPr="00061CFB">
        <w:rPr>
          <w:i/>
        </w:rPr>
        <w:lastRenderedPageBreak/>
        <w:t>mia casa, da cui sono uscito”.</w:t>
      </w:r>
      <w:r w:rsidRPr="00061CFB">
        <w:rPr>
          <w:i/>
          <w:position w:val="4"/>
        </w:rPr>
        <w:t xml:space="preserve"> </w:t>
      </w:r>
      <w:r w:rsidRPr="00061CFB">
        <w:rPr>
          <w:i/>
        </w:rPr>
        <w:t xml:space="preserve">Venuto, la trova spazzata e adorna. Allora va, prende altri sette spiriti peggiori di lui, vi entrano e vi prendono dimora. E l’ultima condizione di quell’uomo diventa peggiore della prima» (Lc 11,14-26). </w:t>
      </w:r>
    </w:p>
    <w:p w14:paraId="298B97F9" w14:textId="77777777" w:rsidR="00FB164C" w:rsidRDefault="00FB164C" w:rsidP="0074686D">
      <w:pPr>
        <w:jc w:val="both"/>
      </w:pPr>
      <w:r>
        <w:t xml:space="preserve">Se questi tre principi verranno disattesi, a poco a poco Satana prima scardinerà un nostro pensiero, poi un secondo, poi un terzo e alla fine pendiamo dalle sue labbra. Sarà lui a leggerci il Vangelo, a commentarci le Scritture, a spiegarci la fede della Chiesa, a insegnarci la morale. E noi cosa facciamo? Gli battiamo le mani, lo applaudiamo, perché ormai i nostri pensieri sono così ottenebrati da vedere come verità solo la sua menzogna e come nostra luce solo le sue tenebre. Ecco perché la nostra condizione è peggiore della prima. Prima non conoscevamo. Con l’aiuto della grazia potevamo convertirci. Ora che siamo caduti dalla luce, dalla verità, dalla grazia, diviene quasi impossibile convertirsi. Ci si pensa nella luce di Dio e si crede di camminare nella sua volontà. In realtà abbiamo trasformato noi le tenebre in luce, il male in bene, l’ingiustizia in giustizia e il peccato in santità. Questo sempre accade quando ci si allontana dall’obbedienza alla Legge del Signore. Sempre avviene quando non cresciamo nello Spirito Santo. Tutto è dalla nostra volontà. Se essa è data allo Spirito Santo, dallo Spirito sarà guidata nel bene più grande. Se tolta allo Spirito del Signore, sarà conquistata da Satana. </w:t>
      </w:r>
    </w:p>
    <w:p w14:paraId="6B51F27D" w14:textId="77777777" w:rsidR="00FB164C" w:rsidRDefault="00FB164C" w:rsidP="0074686D">
      <w:pPr>
        <w:jc w:val="both"/>
      </w:pPr>
      <w:r>
        <w:t>Madre di Dio, Angeli, Santi, fate che la nostra volontà sia sempre dello Spirito del Signore.</w:t>
      </w:r>
    </w:p>
    <w:p w14:paraId="41D086BE" w14:textId="77777777" w:rsidR="00FB164C" w:rsidRDefault="00FB164C" w:rsidP="0074686D">
      <w:pPr>
        <w:jc w:val="right"/>
        <w:rPr>
          <w:b/>
          <w:i/>
        </w:rPr>
      </w:pPr>
      <w:r>
        <w:rPr>
          <w:b/>
          <w:i/>
        </w:rPr>
        <w:t>10 Febbraio 2019</w:t>
      </w:r>
    </w:p>
    <w:p w14:paraId="77CDFF10" w14:textId="77777777" w:rsidR="00FB164C" w:rsidRPr="004A18CF" w:rsidRDefault="00FB164C" w:rsidP="0074686D">
      <w:pPr>
        <w:jc w:val="right"/>
        <w:rPr>
          <w:b/>
          <w:i/>
        </w:rPr>
      </w:pPr>
    </w:p>
    <w:p w14:paraId="34BEF310" w14:textId="77777777" w:rsidR="00FB164C" w:rsidRPr="004A18CF" w:rsidRDefault="00FB164C">
      <w:pPr>
        <w:jc w:val="right"/>
        <w:rPr>
          <w:b/>
          <w:i/>
        </w:rPr>
      </w:pPr>
    </w:p>
    <w:p w14:paraId="1C7F762B" w14:textId="77777777" w:rsidR="00FB164C" w:rsidRPr="00175902" w:rsidRDefault="00FB164C" w:rsidP="0074686D">
      <w:pPr>
        <w:pStyle w:val="Titolo1"/>
        <w:spacing w:before="0" w:after="0"/>
        <w:jc w:val="center"/>
      </w:pPr>
      <w:bookmarkStart w:id="96" w:name="_Toc26108341"/>
      <w:r>
        <w:t>IL CAMMINO DELLA CHIESA NEL TEMPO</w:t>
      </w:r>
      <w:bookmarkEnd w:id="96"/>
    </w:p>
    <w:p w14:paraId="60E522CA" w14:textId="77777777" w:rsidR="00FB164C" w:rsidRPr="00E06B9D" w:rsidRDefault="00FB164C" w:rsidP="0074686D">
      <w:pPr>
        <w:pStyle w:val="Titolo1"/>
        <w:spacing w:before="0" w:after="120"/>
        <w:jc w:val="center"/>
        <w:rPr>
          <w:sz w:val="28"/>
          <w:szCs w:val="26"/>
        </w:rPr>
      </w:pPr>
      <w:bookmarkStart w:id="97" w:name="_Toc26108342"/>
      <w:r w:rsidRPr="00487118">
        <w:rPr>
          <w:sz w:val="28"/>
        </w:rPr>
        <w:t>In nessun altro c’è salvezza</w:t>
      </w:r>
      <w:bookmarkEnd w:id="97"/>
    </w:p>
    <w:p w14:paraId="5174910C" w14:textId="77777777" w:rsidR="00FB164C" w:rsidRDefault="00FB164C" w:rsidP="0074686D">
      <w:pPr>
        <w:jc w:val="both"/>
        <w:rPr>
          <w:color w:val="000000"/>
        </w:rPr>
      </w:pPr>
      <w:r>
        <w:rPr>
          <w:color w:val="000000"/>
        </w:rPr>
        <w:t xml:space="preserve">San Pietro, con tutta la potenza dello Spirito Santo, confessa dinanzi a capi dei sacerdoti e a quanti reggono il popolo dei Giudei che </w:t>
      </w:r>
      <w:r w:rsidRPr="00C11655">
        <w:rPr>
          <w:i/>
          <w:color w:val="000000"/>
        </w:rPr>
        <w:t>“Dio ha risuscitato dai morti Gesù</w:t>
      </w:r>
      <w:r>
        <w:rPr>
          <w:i/>
          <w:color w:val="000000"/>
        </w:rPr>
        <w:t>,</w:t>
      </w:r>
      <w:r w:rsidRPr="00C11655">
        <w:rPr>
          <w:i/>
          <w:color w:val="000000"/>
        </w:rPr>
        <w:t xml:space="preserve"> il Nazareno</w:t>
      </w:r>
      <w:r>
        <w:rPr>
          <w:i/>
          <w:color w:val="000000"/>
        </w:rPr>
        <w:t>,</w:t>
      </w:r>
      <w:r w:rsidRPr="00C11655">
        <w:rPr>
          <w:i/>
          <w:color w:val="000000"/>
        </w:rPr>
        <w:t xml:space="preserve"> e nel suo nome è stato operato il miracolo </w:t>
      </w:r>
      <w:r>
        <w:rPr>
          <w:i/>
          <w:color w:val="000000"/>
        </w:rPr>
        <w:t xml:space="preserve">della guarigione dell’uomo storpio </w:t>
      </w:r>
      <w:r w:rsidRPr="00C11655">
        <w:rPr>
          <w:i/>
          <w:color w:val="000000"/>
        </w:rPr>
        <w:t>presso la porta Bella del tempio”</w:t>
      </w:r>
      <w:r>
        <w:rPr>
          <w:color w:val="000000"/>
        </w:rPr>
        <w:t xml:space="preserve">. E ancora: </w:t>
      </w:r>
      <w:r w:rsidRPr="00C11655">
        <w:rPr>
          <w:i/>
          <w:color w:val="000000"/>
        </w:rPr>
        <w:t xml:space="preserve">“Questo Gesù è la pietra, che è stata scartata da voi, costruttori, e che è diventata la pietra d’angolo. </w:t>
      </w:r>
      <w:r>
        <w:rPr>
          <w:i/>
          <w:color w:val="000000"/>
        </w:rPr>
        <w:t xml:space="preserve">In </w:t>
      </w:r>
      <w:r w:rsidRPr="00C11655">
        <w:rPr>
          <w:i/>
          <w:color w:val="000000"/>
        </w:rPr>
        <w:t>nessun altro c’è salvezza; non vi è infatti, sotto il cielo, altro nome dato agli uomini, nel quale è stabilito che noi siamo salvati”</w:t>
      </w:r>
      <w:r>
        <w:rPr>
          <w:color w:val="000000"/>
        </w:rPr>
        <w:t xml:space="preserve">. Se lo Spirito Santo attesta solennemente che solo in Gesù, Dio ha posto la sua salvezza, possiamo noi attestare che vi sono altre vie di salvezza? Se lo affermiamo, lo insegniamo, lasciamo che altri lo pensino,  non solo dichiariamo bugiardo lo Spirito Santo, dicendo che è falso quanto Lui ha rivelato per bocca dei suoi Apostoli, ma anche ci dichiariamo discepoli di un ingannatore degli uomini. Infatti se la Parola di Pietro non è vera, noi ci dichiariamo figli di un ingannatore e di un mentitore. Quanti oggi attestano e insegnano che si deve passare da Cristo Gesù e dal Dio che è il Padre di Cristo Signore al Dio unico, senza Cristo e senza Spirito Santo, altro non fanno che dichiararsi figli di quegli Apostoli che hanno ingannato l’umanità e la stessa Chiesa, perché hanno indotto i suoi figli al martirio per il nome di Cristo Gesù al fine di ottenere la salvezza, mentre avrebbero potuto ottenerla ugualmente rimanendo pagani e </w:t>
      </w:r>
      <w:r>
        <w:rPr>
          <w:color w:val="000000"/>
        </w:rPr>
        <w:lastRenderedPageBreak/>
        <w:t>idolatri. A che serve essere martiri per Cristo, a che giova il Vangelo, a che serve la Chiesa, se ogni via porta nel regno eterno di Dio e ci fa veri uomini sulla terra. Se ogni via è buona e ogni religione dona salvezza, anche la religione del terrore, della morte, dell’ingiustizia, della sopraffazione, dovrà essere dichiarata buona.</w:t>
      </w:r>
    </w:p>
    <w:p w14:paraId="7FED6840" w14:textId="77777777" w:rsidR="00FB164C" w:rsidRDefault="00FB164C" w:rsidP="0074686D">
      <w:pPr>
        <w:jc w:val="both"/>
        <w:rPr>
          <w:color w:val="000000"/>
        </w:rPr>
      </w:pPr>
      <w:r>
        <w:rPr>
          <w:color w:val="000000"/>
        </w:rPr>
        <w:t xml:space="preserve">Questo accade sempre quando ci si separa dallo Spirito Santo. Solo lo Spirito del Signore è il custode della verità di Cristo nei cuori e nel mondo. Se si rimane ancorati, attaccati, saldati allo Spirito Santo, si rimane anche ancorati, attaccati, saldati alla verità di Cristo Gesù. Ci si separa dallo Spirito del Signore, ci si separa da Cristo e dalla sua verità. Non possedendo noi la verità di Cristo e la sua grazia come via di salvezza, rinnegando noi la sua Parola e il suo Vangelo come via di conversione, possiamo noi proporre queste cose agli altri? Non credendo più noi, giustifichiamo tutti coloro che non credono. Anzi diciamo loro che fanno bene a non credere. Le loro vie sono uguali alle nostre vie. Ma quali sono le nostre vie? Quelle del nostro cuore, non quelle indicate da Cristo Gesù, non la via di Cristo Signore che è Lui stesso: </w:t>
      </w:r>
      <w:r w:rsidRPr="000459F0">
        <w:rPr>
          <w:i/>
          <w:color w:val="000000"/>
        </w:rPr>
        <w:t>“Io sono la via, la verità e la vita”</w:t>
      </w:r>
      <w:r>
        <w:rPr>
          <w:color w:val="000000"/>
        </w:rPr>
        <w:t xml:space="preserve">. Ma anche di Cristo Gesù ne facciamo un bugiardo. Contro la sua Parola che dice: </w:t>
      </w:r>
      <w:r w:rsidRPr="002D78DC">
        <w:rPr>
          <w:i/>
          <w:color w:val="000000"/>
        </w:rPr>
        <w:t>“Senza di me voi non potete fare nulla”</w:t>
      </w:r>
      <w:r>
        <w:rPr>
          <w:color w:val="000000"/>
        </w:rPr>
        <w:t xml:space="preserve">, </w:t>
      </w:r>
      <w:r w:rsidRPr="001851BD">
        <w:rPr>
          <w:i/>
          <w:color w:val="000000"/>
        </w:rPr>
        <w:t>“Non potete produrre alcun frutto di vera salvezza”</w:t>
      </w:r>
      <w:r>
        <w:rPr>
          <w:color w:val="000000"/>
        </w:rPr>
        <w:t xml:space="preserve">. Anche del Padre facciamo un bugiardo, perché ci ha chiesto di ascoltare il Figlio suo: </w:t>
      </w:r>
      <w:r w:rsidRPr="001851BD">
        <w:rPr>
          <w:i/>
          <w:color w:val="000000"/>
        </w:rPr>
        <w:t>“Questi è il Figlio mio, l’Amato. Ascoltatelo”</w:t>
      </w:r>
      <w:r>
        <w:rPr>
          <w:color w:val="000000"/>
        </w:rPr>
        <w:t xml:space="preserve">. Pure di ogni comando di Gesù dato ai suoi Apostoli se ne fa una menzogna. Così gli Apostoli sono una menzogna. La Chiesa è una menzogna. I ministri della Parola sono una menzogna. La teologia della Chiesa e la sua morale sono una menzogna. Tutto è menzogna, perché nulla di queste cose servono per avere la salvezza eterna. Che sia menzogna lo attesta il distacco di quasi tutti i cristiani ormai da queste verità. Anche la stessa teologia ormai ha gettato la spugna. Essa si sta trasformano in una vuota discussione di parole che rimangono solo nelle aule delle università e dei seminari. Fuori c’è un altro mondo, un altro uomo, un’altra storia, un’altra Chiesa, un’altra umanità, un altro cristiano.  </w:t>
      </w:r>
    </w:p>
    <w:p w14:paraId="51C558DC" w14:textId="77777777" w:rsidR="00FB164C" w:rsidRPr="00487118" w:rsidRDefault="00FB164C" w:rsidP="0074686D">
      <w:pPr>
        <w:jc w:val="both"/>
        <w:rPr>
          <w:i/>
        </w:rPr>
      </w:pPr>
      <w:r w:rsidRPr="00487118">
        <w:rPr>
          <w:i/>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r>
        <w:rPr>
          <w:i/>
        </w:rPr>
        <w:t xml:space="preserve"> </w:t>
      </w:r>
      <w:r w:rsidRPr="00487118">
        <w:rPr>
          <w:i/>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1-12). </w:t>
      </w:r>
    </w:p>
    <w:p w14:paraId="1AEEC245" w14:textId="77777777" w:rsidR="00FB164C" w:rsidRDefault="00FB164C" w:rsidP="0074686D">
      <w:pPr>
        <w:jc w:val="both"/>
        <w:rPr>
          <w:color w:val="000000"/>
        </w:rPr>
      </w:pPr>
      <w:r>
        <w:rPr>
          <w:color w:val="000000"/>
        </w:rPr>
        <w:lastRenderedPageBreak/>
        <w:t>Ci sono vie per uscire da questo mondo di negazione della verità rivelata che è la sola via di salvezza per ogni uomo? La via c’è ed è una sola. Ogni singolo credente è chiamato ad imitare Cristo Gesù. Lui era solo con il Padre suo. Da solo rimase fedele alla volontà del Padre suo. Da solo salì sulla croce. Da solo rese testimonianza alla verità. Se il discepolo di Gesù, anche lui, da solo attesta, confessa, testimonia la verità di Cristo Gesù, vivendo di essa e per essa, e consacrando ad essa tutta la sua vita, per questa sua fedeltà, il Padre celeste darà la vera fede a  molte altre anime. La moltitudine è stata data a Cristo Signore per la sua fedeltà al Padre.</w:t>
      </w:r>
    </w:p>
    <w:p w14:paraId="549F9C71" w14:textId="77777777" w:rsidR="00FB164C" w:rsidRDefault="00FB164C" w:rsidP="0074686D">
      <w:pPr>
        <w:jc w:val="both"/>
      </w:pPr>
      <w:r>
        <w:t>Madre di Dio, Angeli, Santi, fate che ogni singolo cristiano rimanga fedele a Cristo Signore.</w:t>
      </w:r>
    </w:p>
    <w:p w14:paraId="0A4190EB" w14:textId="77777777" w:rsidR="00FB164C" w:rsidRDefault="00FB164C" w:rsidP="0074686D">
      <w:pPr>
        <w:jc w:val="right"/>
        <w:rPr>
          <w:b/>
          <w:i/>
        </w:rPr>
      </w:pPr>
      <w:r>
        <w:rPr>
          <w:b/>
          <w:i/>
        </w:rPr>
        <w:t>10 Febbraio 2019</w:t>
      </w:r>
    </w:p>
    <w:p w14:paraId="10613023" w14:textId="77777777" w:rsidR="009F3CF2" w:rsidRPr="004A18CF" w:rsidRDefault="009F3CF2" w:rsidP="0074686D">
      <w:pPr>
        <w:jc w:val="right"/>
        <w:rPr>
          <w:b/>
          <w:i/>
        </w:rPr>
      </w:pPr>
    </w:p>
    <w:p w14:paraId="7B805AFF" w14:textId="77777777" w:rsidR="001E4DC5" w:rsidRDefault="001E4DC5" w:rsidP="001E4DC5">
      <w:pPr>
        <w:rPr>
          <w:lang w:eastAsia="it-IT"/>
        </w:rPr>
      </w:pPr>
    </w:p>
    <w:p w14:paraId="062FCFE4" w14:textId="77777777" w:rsidR="009F3CF2" w:rsidRPr="00126144" w:rsidRDefault="009F3CF2" w:rsidP="00896005">
      <w:pPr>
        <w:pStyle w:val="Titolo1"/>
        <w:spacing w:before="0" w:after="0"/>
        <w:jc w:val="center"/>
        <w:rPr>
          <w:sz w:val="56"/>
        </w:rPr>
      </w:pPr>
      <w:bookmarkStart w:id="98" w:name="_Toc26108343"/>
      <w:r w:rsidRPr="00B3528D">
        <w:rPr>
          <w:sz w:val="28"/>
        </w:rPr>
        <w:t>BEATI VOI, POVERI, PERCHÉ VOSTRO È IL REGNO DI DIO</w:t>
      </w:r>
      <w:bookmarkEnd w:id="98"/>
    </w:p>
    <w:p w14:paraId="73471CFD" w14:textId="77777777" w:rsidR="009F3CF2" w:rsidRPr="00B339BD" w:rsidRDefault="009F3CF2" w:rsidP="00896005">
      <w:pPr>
        <w:pStyle w:val="Titolo1"/>
        <w:spacing w:before="0" w:after="120"/>
        <w:jc w:val="center"/>
        <w:rPr>
          <w:sz w:val="28"/>
          <w:szCs w:val="28"/>
        </w:rPr>
      </w:pPr>
      <w:bookmarkStart w:id="99" w:name="_Toc26108344"/>
      <w:r>
        <w:rPr>
          <w:sz w:val="28"/>
          <w:szCs w:val="28"/>
        </w:rPr>
        <w:t>VI DOMENICA DEL T.O. ANNO C</w:t>
      </w:r>
      <w:bookmarkEnd w:id="99"/>
    </w:p>
    <w:p w14:paraId="0A301AD6" w14:textId="77777777" w:rsidR="009F3CF2" w:rsidRDefault="009F3CF2" w:rsidP="00896005">
      <w:pPr>
        <w:jc w:val="both"/>
      </w:pPr>
      <w:r>
        <w:t>Ogni edificio antropologico, sociale, politico, economico, scientifico, se lo si vuole costruire per il più grande bene di tutto l’uomo e di ogni uomo, va edificato sul fondamento della verità di Dio, non dell’uomo, perché l’uomo non ha verità sue. Ogni verità dell’uomo è vera, se è attinta nella verità di Dio e secondo la verità di Dio vissuta, altrimenti ci troviamo dinanzi a sentimentalismi e filantropismi sterili che non producono nessun vero frutto di bene, anche perché senza la verità di Dio ognuno avrà i suoi sentimentalismi e ognuno i suoi filantropismi o antropologismi che altro non fanno che creare quelle interminabili logomachie, cui ogni giorno si assiste. In queste logomachie ognuno è intento a distruggere o inficiare i sentimentalismi, i filantropismi, gli antropologismi degli altri. È una interminabile guerra di parole, che porta il mondo alla rovina. La verità di Dio invece è una e universale e obbliga tutti all’obbedienza ad essa, se si vuole edificare l’edificio antropologico in ogni settore o parte di esso. Quando non vi è verità, neanche si può chiedere obbedienza. Ci sono solo vuote esortazioni che rimangono fuori dal cuore.</w:t>
      </w:r>
    </w:p>
    <w:p w14:paraId="72824035" w14:textId="77777777" w:rsidR="009F3CF2" w:rsidRDefault="009F3CF2" w:rsidP="00896005">
      <w:pPr>
        <w:jc w:val="both"/>
      </w:pPr>
      <w:r>
        <w:t xml:space="preserve">Prima verità divina, eterna, universale. Tutto ciò che esiste, sia visibile che invisibile, sia vicino che lontano, sia presente che assente, sia nel cielo che sulla terra e anche sottoterra, è di Dio. è opera delle sue mani. Ma anche l’uomo stesso è Dio. Come tutta la terra è stata data all’uomo perché la coltivasse e la governasse per dare ad essa una bellezza ancora più grande di quella iniziale posta in essa dal Signore, così anche ogni uomo è stato affidato ad ogni altro uomo perché lo aiutasse a divenire vero uomo, uomo perfetto, dinanzi a Dio e agli uomini. L’altro non è un estraneo, non è un forestiero, non è un pellegrino, non è un ospite. L’altro è carne della nostra carne, sangue del nostro sangue, vita della nostra vita. Ecco la verità divina: Amerai il prossimo tuo come te stesso. Ma la verità dell’amore non è stabilita dall’uomo. È stata scritta per l’uomo con il dito di Dio e incisa sulla pietra. Così anche ogni altra legge di amore è stata scritta con il dito dello Spirito Santo che si è servito del dito degli agiografi. Ogni legge di Dio non è per un solo uomo. È per tutti gli </w:t>
      </w:r>
      <w:r>
        <w:lastRenderedPageBreak/>
        <w:t xml:space="preserve">uomini verso tutti. È per chi ama e per chi deve essere amato. Anche chi deve essere amato deve amare ogni uomo come se stesso. </w:t>
      </w:r>
    </w:p>
    <w:p w14:paraId="09E62180" w14:textId="77777777" w:rsidR="009F3CF2" w:rsidRDefault="009F3CF2" w:rsidP="00896005">
      <w:pPr>
        <w:jc w:val="both"/>
      </w:pPr>
      <w:r>
        <w:t xml:space="preserve">Seconda verità divina, eterna, universale. Il Signore ha promesso che se noi amiamo il prossimo come noi stessi – legge universale che vale per ogni uomo – Lui ci accoglierà nella sua Luce eterna nel suo Paradiso. Se invece noi non avremo amato, lui non potrà accoglierci. Ci accoglierà invece il diavolo con i suoi angeli e saremo nella perdizione o fuoco o tenebra eterna. Non si può creare un’antropologia vera senza questa verità divina ed eterna. Oggi ogni antropologia è falsa perché scardinata dai principi eterni della verità. Anche l’economia che è essenza dell’antropologia, perché è il governo di tutto l’uomo: anima, corpo, spirito, mentre è sulla nostra terra, sarà una economia falsa, perché manca del suo principio soprannaturale. Tutto ciò che viene privato della sua verità eterna è insegnato in modo falso, ma anche vissuto in modo falso. È proprio dei ministri della Parola, nella Chiesa una, santa, cattolica, apostolica, ricordare ad ogni uomo i principi eterni che regolano la sua economia per la salvezza di ogni uomo, di tutto l’uomo. Il sentimentalismo o le logomachie a nulla servono. I ministri della Parola hanno tra le mani qualcosa che nessun altro uomo possiede: la verità eterna e divina. </w:t>
      </w:r>
    </w:p>
    <w:p w14:paraId="5C9FE2DF" w14:textId="77777777" w:rsidR="009F3CF2" w:rsidRPr="000C0263" w:rsidRDefault="009F3CF2" w:rsidP="00896005">
      <w:pPr>
        <w:tabs>
          <w:tab w:val="left" w:pos="6463"/>
        </w:tabs>
        <w:jc w:val="both"/>
        <w:rPr>
          <w:i/>
        </w:rPr>
      </w:pPr>
      <w:r w:rsidRPr="000C0263">
        <w:rPr>
          <w:i/>
        </w:rPr>
        <w:t>Disceso con loro, si fermò in un luogo pianeggiante. C’era gran folla di suoi discepoli e gran moltitudine di gente da tutta la Giudea, da Gerusalemme e dal litorale di Tiro e di Sidone</w:t>
      </w:r>
      <w:r>
        <w:rPr>
          <w:i/>
        </w:rPr>
        <w:t>.</w:t>
      </w:r>
      <w:r w:rsidRPr="000C0263">
        <w:rPr>
          <w:i/>
        </w:rPr>
        <w:t xml:space="preserve"> Ed egli, alzàti gli occhi verso i suoi discepoli, diceva:</w:t>
      </w:r>
      <w:r>
        <w:rPr>
          <w:i/>
        </w:rPr>
        <w:t xml:space="preserve"> </w:t>
      </w:r>
      <w:r w:rsidRPr="000C0263">
        <w:rPr>
          <w:i/>
        </w:rPr>
        <w:t>«Beati voi, poveri,</w:t>
      </w:r>
      <w:r>
        <w:rPr>
          <w:i/>
        </w:rPr>
        <w:t xml:space="preserve"> </w:t>
      </w:r>
      <w:r w:rsidRPr="000C0263">
        <w:rPr>
          <w:i/>
        </w:rPr>
        <w:t>perché vostro è il regno di Dio.</w:t>
      </w:r>
      <w:r>
        <w:rPr>
          <w:i/>
        </w:rPr>
        <w:t xml:space="preserve"> </w:t>
      </w:r>
      <w:r w:rsidRPr="000C0263">
        <w:rPr>
          <w:i/>
        </w:rPr>
        <w:t>Beati voi, che ora avete fame,</w:t>
      </w:r>
      <w:r>
        <w:rPr>
          <w:i/>
        </w:rPr>
        <w:t xml:space="preserve"> </w:t>
      </w:r>
      <w:r w:rsidRPr="000C0263">
        <w:rPr>
          <w:i/>
        </w:rPr>
        <w:t>perché sarete saziati.</w:t>
      </w:r>
      <w:r>
        <w:rPr>
          <w:i/>
        </w:rPr>
        <w:t xml:space="preserve"> </w:t>
      </w:r>
      <w:r w:rsidRPr="000C0263">
        <w:rPr>
          <w:i/>
        </w:rPr>
        <w:t>Beati voi, che ora piangete,</w:t>
      </w:r>
      <w:r>
        <w:rPr>
          <w:i/>
        </w:rPr>
        <w:t xml:space="preserve"> </w:t>
      </w:r>
      <w:r w:rsidRPr="000C0263">
        <w:rPr>
          <w:i/>
        </w:rPr>
        <w:t>perché riderete.</w:t>
      </w:r>
      <w:r>
        <w:rPr>
          <w:i/>
        </w:rPr>
        <w:t xml:space="preserve"> </w:t>
      </w:r>
      <w:r w:rsidRPr="000C0263">
        <w:rPr>
          <w:i/>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Pr>
          <w:i/>
        </w:rPr>
        <w:t xml:space="preserve"> </w:t>
      </w:r>
      <w:r w:rsidRPr="000C0263">
        <w:rPr>
          <w:i/>
        </w:rPr>
        <w:t>Ma guai a voi, ricchi,</w:t>
      </w:r>
      <w:r>
        <w:rPr>
          <w:i/>
        </w:rPr>
        <w:t xml:space="preserve"> </w:t>
      </w:r>
      <w:r w:rsidRPr="000C0263">
        <w:rPr>
          <w:i/>
        </w:rPr>
        <w:t>perché avete già ricevuto la vostra consolazione.</w:t>
      </w:r>
      <w:r>
        <w:rPr>
          <w:i/>
        </w:rPr>
        <w:t xml:space="preserve"> </w:t>
      </w:r>
      <w:r w:rsidRPr="000C0263">
        <w:rPr>
          <w:i/>
        </w:rPr>
        <w:t>Guai a voi, che ora siete sazi,</w:t>
      </w:r>
      <w:r>
        <w:rPr>
          <w:i/>
        </w:rPr>
        <w:t xml:space="preserve"> </w:t>
      </w:r>
      <w:r w:rsidRPr="000C0263">
        <w:rPr>
          <w:i/>
        </w:rPr>
        <w:t>perché avrete fame.</w:t>
      </w:r>
      <w:r>
        <w:rPr>
          <w:i/>
        </w:rPr>
        <w:t xml:space="preserve"> </w:t>
      </w:r>
      <w:r w:rsidRPr="000C0263">
        <w:rPr>
          <w:i/>
        </w:rPr>
        <w:t>Guai a voi, che ora ridete,</w:t>
      </w:r>
      <w:r>
        <w:rPr>
          <w:i/>
        </w:rPr>
        <w:t xml:space="preserve"> </w:t>
      </w:r>
      <w:r w:rsidRPr="000C0263">
        <w:rPr>
          <w:i/>
        </w:rPr>
        <w:t>perché sarete nel dolore e piangerete.</w:t>
      </w:r>
      <w:r>
        <w:rPr>
          <w:i/>
        </w:rPr>
        <w:t xml:space="preserve"> </w:t>
      </w:r>
      <w:r w:rsidRPr="000C0263">
        <w:rPr>
          <w:i/>
        </w:rPr>
        <w:t>Guai, quando tutti gli uomini diranno bene di voi. Allo stesso modo infatti agivano i loro padri con i falsi profeti.</w:t>
      </w:r>
    </w:p>
    <w:p w14:paraId="7CCF67C4" w14:textId="77777777" w:rsidR="009F3CF2" w:rsidRDefault="009F3CF2" w:rsidP="00896005">
      <w:pPr>
        <w:tabs>
          <w:tab w:val="left" w:pos="6463"/>
        </w:tabs>
        <w:jc w:val="both"/>
      </w:pPr>
      <w:r>
        <w:t>I cristiani oggi vivono anche loro di sentimentalismi, filantropismi, antropologismi fondati su ideologie, ma non sui principi eterni della verità e della giustizia secondo Dio. Il Signore chiede al povero di affidare a Dio la sua povertà, non al ricco. La potrà affidare, se cerca il regno di Dio e la sua giustizia, se amerà il prossimo suo come se stesso. Chiede al ricco invece di non confidare sulle sue ricchezze. Queste non conducono al paradiso ma alla perdizione eterna, se lui non le userà secondo i principi divini di verità e di giustizia. Se non dona, quanto gli supera ai poveri, perché spetta loro. Il Signore gli dona il di più perché Lui sia sua provvidenza sulla terra. Il ministro della Parola ama il prossimo suo come se stesso in un solo modo: se annunzia al mondo il Vangelo nella sua purezza. Lui non è un ideologo, non è un uomo di parte, non è una schierato. Lui è l’uomo della verità eterna, universale, per tutti, sempre. Se lui non ama secondo questa verità che è interamente sua, Lui non ama. Non ha insegnato agli uomini come si ama.</w:t>
      </w:r>
    </w:p>
    <w:p w14:paraId="3BCCB37A" w14:textId="77777777" w:rsidR="009F3CF2" w:rsidRDefault="009F3CF2" w:rsidP="00896005">
      <w:pPr>
        <w:tabs>
          <w:tab w:val="left" w:pos="6463"/>
        </w:tabs>
        <w:jc w:val="both"/>
      </w:pPr>
      <w:r>
        <w:lastRenderedPageBreak/>
        <w:t xml:space="preserve">Madre di Dio, Angeli, Santi, fate che la Chiesa sempre annunci i principi divini della verità. </w:t>
      </w:r>
    </w:p>
    <w:p w14:paraId="370E311A" w14:textId="77777777" w:rsidR="009F3CF2" w:rsidRDefault="009F3CF2" w:rsidP="00896005">
      <w:pPr>
        <w:ind w:left="1080"/>
        <w:jc w:val="right"/>
        <w:rPr>
          <w:b/>
          <w:i/>
        </w:rPr>
      </w:pPr>
      <w:r>
        <w:rPr>
          <w:b/>
          <w:i/>
        </w:rPr>
        <w:t>17 Febbraio 2019</w:t>
      </w:r>
    </w:p>
    <w:p w14:paraId="367E8DDC" w14:textId="77777777" w:rsidR="009F3CF2" w:rsidRPr="00740615" w:rsidRDefault="009F3CF2" w:rsidP="00896005">
      <w:pPr>
        <w:ind w:left="1080"/>
        <w:jc w:val="right"/>
        <w:rPr>
          <w:b/>
          <w:i/>
        </w:rPr>
      </w:pPr>
    </w:p>
    <w:p w14:paraId="3014FB7A" w14:textId="77777777" w:rsidR="009F3CF2" w:rsidRDefault="009F3CF2" w:rsidP="00896005">
      <w:pPr>
        <w:pStyle w:val="Titolo1"/>
        <w:spacing w:before="0" w:after="0"/>
        <w:jc w:val="center"/>
      </w:pPr>
      <w:bookmarkStart w:id="100" w:name="_Toc26108345"/>
      <w:r>
        <w:t>LA FEDE NELLA PAROLA</w:t>
      </w:r>
      <w:bookmarkEnd w:id="100"/>
    </w:p>
    <w:p w14:paraId="300046E5" w14:textId="77777777" w:rsidR="009F3CF2" w:rsidRPr="00F75FF9" w:rsidRDefault="009F3CF2" w:rsidP="00896005">
      <w:pPr>
        <w:pStyle w:val="Titolo1"/>
        <w:spacing w:before="0" w:after="120"/>
        <w:jc w:val="center"/>
        <w:rPr>
          <w:sz w:val="72"/>
        </w:rPr>
      </w:pPr>
      <w:bookmarkStart w:id="101" w:name="_Toc26108346"/>
      <w:r w:rsidRPr="00323A7D">
        <w:rPr>
          <w:sz w:val="28"/>
        </w:rPr>
        <w:t>Meglio per quell’uomo se non fosse mai nato!</w:t>
      </w:r>
      <w:bookmarkEnd w:id="101"/>
    </w:p>
    <w:p w14:paraId="15AC9549" w14:textId="77777777" w:rsidR="009F3CF2" w:rsidRDefault="009F3CF2" w:rsidP="00896005">
      <w:pPr>
        <w:jc w:val="both"/>
      </w:pPr>
      <w:r>
        <w:t xml:space="preserve">Nel mondo regna oggi un’antropologia alquanto strana, perché non corrispondente alla verità né della natura e né della persona umana. È l’antropologia della deresponsabilizzazione verso ogni atto che l’uomo compie, opera, vuole, decide. Bene e male diventano così la stessa cosa. Giustizia e ingiustizia hanno lo stesso valore. Virtù e vizio sono indifferenti. Impegno e ozio producono gli stessi frutti. Dio e l’uomo sono due entità autonome e senza alcuna relazione. Questa antropologia è a fondamento dell’evoluzionismo ateo che dichiara l’uomo frutto del caso o di eventi naturali oggi irripetibili. È una antropologia senza alcuna relazione con l’eternità, che è insieme dono di Dio e frutto delle azioni degli uomini, sia di bene che di male. In questa antropologia peccato e non peccato sono la stessa cosa, così come anche verità e falsità. La natura in questa antropologia perde tutta la verità scritta in essa dal suo Creatore. Persa la verità, la natura è senza la sua originaria essenza, alcuna regola, ma anche non ha più un suo fine da raggiungere. Oggi il fine ad ogni cosa è dato dall’uomo. Questa antropologia necessariamente produce una ecologia di disastro non solo del pianeta terra o degli altri pianeti sui quali l’uomo metterà il piede, ma soprattutto il disastro è prodotto all’interno della stessa umanità, ormai privata della sua verità di essenza e di conseguenza anche di verità di fine. </w:t>
      </w:r>
    </w:p>
    <w:p w14:paraId="18E7E00C" w14:textId="77777777" w:rsidR="009F3CF2" w:rsidRPr="005B0A50" w:rsidRDefault="009F3CF2" w:rsidP="00896005">
      <w:pPr>
        <w:jc w:val="both"/>
      </w:pPr>
      <w:r>
        <w:t xml:space="preserve">Dice Gesù: </w:t>
      </w:r>
      <w:r w:rsidRPr="00F305B5">
        <w:rPr>
          <w:i/>
        </w:rPr>
        <w:t>«Uno dei Dodici, colui che mette con me la mano nel piatto. Il Figlio dell’uomo se ne va, come sta scritto di lui; ma guai a quell’uomo, dal quale il Figlio dell’uomo viene tradito! Meglio per quell’uomo se non fosse mai nato!».</w:t>
      </w:r>
      <w:r>
        <w:t xml:space="preserve"> In queste parole vi è tutta l’antropologia di responsabilità eterna per ogni atto che l’uomo compie. Ogni azione dell’uomo si riveste di due conseguenze: una universale, nel tempo, ed investe tutta l’umanità. Anche una semplice parola, una decisione, un consiglio, può rovinare o salvare tutta l’umanità. Mai questa dimensione universale va dimenticata. La prima donna e il primo uomo peccarono e tutta l’umanità</w:t>
      </w:r>
      <w:r w:rsidRPr="005B0A50">
        <w:t xml:space="preserve"> è nella morte. Gesù </w:t>
      </w:r>
      <w:r>
        <w:t xml:space="preserve">è morto in croce per obbedienza al Padre e tutta l’umanità può ritornare in vita per il suo sacrificio. Un falso profeta può rovinare la Chiesa e l’umanità. Un vero profeta può salvare la Chiesa e l’umanità. Un solo uomo può essere la vita dell’umanità, ma anche la sua morte. A questa dimensione si deve aggiungere quella eterna. Al momento della morte ogni uomo si presenterà al cospetto del suo Creatore, che è anche il suo Giudice, e a Lui dovrà rendere conto di ogni parola, opera, pensiero, omissione, cose fatte e cose non fatte, cose dette e cose non dette. Giuda ha tradito il Figlio dell’uomo. Di questo peccato è responsabile. Se non si pente e non chiede perdono a Dio, il suo peccato rimane. Noi sappiamo dalla Parola dello Spirito Santo che Giuda si è disperato ed ha fatto la morte degli empi. Ha peccato prima contro Cristo Gesù di peccato perdonabile. Poi ha peccato contro lo Spirito Santo di peccato non perdonabile. Solo la dannazione </w:t>
      </w:r>
      <w:r>
        <w:lastRenderedPageBreak/>
        <w:t xml:space="preserve">spiega la frase di Gesù: Meglio per quell’uomo se non fosse mai nato! Meglio non essere mai nato, che dannarsi. Meglio il non essere che il fuoco eterno. </w:t>
      </w:r>
    </w:p>
    <w:p w14:paraId="128AEDA0" w14:textId="77777777" w:rsidR="009F3CF2" w:rsidRDefault="009F3CF2" w:rsidP="00896005">
      <w:pPr>
        <w:jc w:val="both"/>
      </w:pPr>
      <w:r w:rsidRPr="00F305B5">
        <w:rPr>
          <w:i/>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r>
        <w:rPr>
          <w:i/>
        </w:rPr>
        <w:t xml:space="preserve"> </w:t>
      </w:r>
      <w:r w:rsidRPr="00F305B5">
        <w:rPr>
          <w:i/>
        </w:rPr>
        <w:t>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w:t>
      </w:r>
      <w:r>
        <w:rPr>
          <w:i/>
        </w:rPr>
        <w:t xml:space="preserve"> </w:t>
      </w:r>
      <w:r w:rsidRPr="00F305B5">
        <w:rPr>
          <w:i/>
        </w:rPr>
        <w:t>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r>
        <w:rPr>
          <w:i/>
        </w:rPr>
        <w:t xml:space="preserve"> (Mc 14,12-25). </w:t>
      </w:r>
    </w:p>
    <w:p w14:paraId="76CACE9D" w14:textId="77777777" w:rsidR="009F3CF2" w:rsidRDefault="009F3CF2" w:rsidP="00896005">
      <w:pPr>
        <w:jc w:val="both"/>
      </w:pPr>
      <w:r>
        <w:t>Tra il Vangelo e il pensiero del mondo non c’è alcun punto di incontro. Oggi invece si vuole leggere il Vangelo con il pensiero del mondo. Poiché l’antropologia secondo il mondo è antropologia di totale deresponsabilizzazione di ogni parola, opera, pensiero, omissione dell’uomo, e di conseguenza anche di ogni trasgressione della legge del Signore o di ogni abbandono dell’uomo al vizio e alla disonestà, da questa antropologia il tradimento di Giuda è senza alcuna conseguenza. È un atto finito in se stesso. Giuda per questa antropologia è salvato, così come è salvato ogni altro uomo. E mentre priviamo l’uomo di ogni responsabilità sia universale in ordine alla vita e alla morte e sia eterna dinanzi a Dio, quando l’uomo fa qualcosa contro di noi, subito ci ergiamo a giudici con sentenza immediata di giustizia senza alcuna possibilità né di perdono e né di sconto della pena. Siamo strani noi uomini! Molto strani!</w:t>
      </w:r>
    </w:p>
    <w:p w14:paraId="5D6565C7" w14:textId="77777777" w:rsidR="009F3CF2" w:rsidRDefault="009F3CF2" w:rsidP="00896005">
      <w:pPr>
        <w:jc w:val="both"/>
      </w:pPr>
      <w:r>
        <w:t>Madre di Dio, Angeli, Santi, fate che il cristiano tratti con rispetto e onestà la Parola del suo Dio.</w:t>
      </w:r>
    </w:p>
    <w:p w14:paraId="15FE702B" w14:textId="77777777" w:rsidR="009F3CF2" w:rsidRDefault="009F3CF2" w:rsidP="00896005">
      <w:pPr>
        <w:ind w:left="1080"/>
        <w:jc w:val="right"/>
        <w:rPr>
          <w:b/>
          <w:i/>
        </w:rPr>
      </w:pPr>
      <w:r>
        <w:rPr>
          <w:b/>
          <w:i/>
        </w:rPr>
        <w:t>17 Febbraio 2019</w:t>
      </w:r>
    </w:p>
    <w:p w14:paraId="5D21D22C" w14:textId="77777777" w:rsidR="009F3CF2" w:rsidRDefault="009F3CF2" w:rsidP="00896005">
      <w:pPr>
        <w:ind w:left="1080"/>
        <w:jc w:val="right"/>
        <w:rPr>
          <w:b/>
          <w:i/>
        </w:rPr>
      </w:pPr>
    </w:p>
    <w:p w14:paraId="7588D6CB" w14:textId="77777777" w:rsidR="009F3CF2" w:rsidRPr="00740615" w:rsidRDefault="009F3CF2" w:rsidP="00896005">
      <w:pPr>
        <w:ind w:left="1080"/>
        <w:jc w:val="right"/>
        <w:rPr>
          <w:b/>
          <w:i/>
        </w:rPr>
      </w:pPr>
    </w:p>
    <w:p w14:paraId="1DA530C5" w14:textId="77777777" w:rsidR="009F3CF2" w:rsidRPr="00175902" w:rsidRDefault="009F3CF2" w:rsidP="00896005">
      <w:pPr>
        <w:pStyle w:val="Titolo1"/>
        <w:spacing w:before="0" w:after="0"/>
        <w:jc w:val="center"/>
      </w:pPr>
      <w:bookmarkStart w:id="102" w:name="_Toc26108347"/>
      <w:r>
        <w:t>IL MONDO VISTO DALLA PAROLA DI DIO</w:t>
      </w:r>
      <w:bookmarkEnd w:id="102"/>
    </w:p>
    <w:p w14:paraId="654CB554" w14:textId="77777777" w:rsidR="009F3CF2" w:rsidRPr="000A41EB" w:rsidRDefault="009F3CF2" w:rsidP="00896005">
      <w:pPr>
        <w:pStyle w:val="Titolo1"/>
        <w:spacing w:before="0" w:after="120"/>
        <w:jc w:val="center"/>
        <w:rPr>
          <w:sz w:val="160"/>
        </w:rPr>
      </w:pPr>
      <w:bookmarkStart w:id="103" w:name="_Toc26108348"/>
      <w:r w:rsidRPr="00CF7D39">
        <w:rPr>
          <w:sz w:val="28"/>
        </w:rPr>
        <w:t>Guai a te, Corazìn! Guai a te, Betsàida!</w:t>
      </w:r>
      <w:bookmarkEnd w:id="103"/>
    </w:p>
    <w:p w14:paraId="4AD54775" w14:textId="77777777" w:rsidR="009F3CF2" w:rsidRDefault="009F3CF2" w:rsidP="00896005">
      <w:pPr>
        <w:jc w:val="both"/>
      </w:pPr>
      <w:r>
        <w:t xml:space="preserve">Ogni uomo che viene sulla terra riceve dal suo Signore e Dio un fine da perseguire. Al fine naturale, con ogni sacramento, si aggiunge un fine soprannaturale. Il battesimo dona il fine di manifestare al mondo come si vive </w:t>
      </w:r>
      <w:r>
        <w:lastRenderedPageBreak/>
        <w:t>da veri figli di Dio, divenuti partecipi della sua natura divina. Il battezzato deve mostrare al mondo la differenza tra chi è divenuto partecipe della natura divina e chi ancora non lo è. Oggi molti cristiani si sono liberati da questo fine. Per essi partecipare o non partecipare sono la stessa cosa. Si annulla così il fine battesimale. La Cresima dona il fine di essere veri Testimoni di Cristo Gesù, con la parola e con le opere. Non solo dona il fine della testimonianza, ma anche quello di edificare il corpo di Cristo, invitando gli uomini alla fede in Gesù Signore, nella conversione alla sua Parola e nella sottomissione alla sua grazia, che viene data nei sacramenti della Salvezza. L’Eucaristia dona il fine di fare della nostra vita un sacrificio da offrire al Padre per la redenzione dell’umanità. Il sacramento del Diaconato – primo grado dell’ordine sacro – rende un uomo operatore della carità materiale e spirituale di Cristo Gesù. Il secondo e il terzo grado dell’ordine sacro forma ministri della Parola e amministratori dei misteri di Dio. La differenza tra l’Episcopato e il Presbiterato è sostanziale. Il Vescovo genera nuovi vescovi, presbiteri e diaconi. Regge la Chiesa di Dio. Vigila sul mistero della Parola e della grazia. Governa il gregge di Cristo Gesù, sorvegliando su di esso, perché mai smarrisca la via della vita eterna. Il sacramento della Penitenza conferisce il fine di non peccare mai più in eterno con l’aiuto dello Spirito Santo e della sua grazia. Il Matrimonio dona la grazia per vivere sino alla morte il mistero dell’unità o della sola carne. L’unzione degli infermi conferisce il fine, donando la forza, di offrire a Dio la sofferenza anche nella forma più grave per la redenzione dei nostri fratelli. Con la grazia di Dio non vi sono sofferenze che la natura umana non possa vivere nella santità e nella pazienza di Gesù Signore. Il fine va vissuto.</w:t>
      </w:r>
    </w:p>
    <w:p w14:paraId="73233B94" w14:textId="77777777" w:rsidR="009F3CF2" w:rsidRDefault="009F3CF2" w:rsidP="00896005">
      <w:pPr>
        <w:jc w:val="both"/>
      </w:pPr>
      <w:r>
        <w:t xml:space="preserve">Gesù viene sulla nostra terra. Compie ogni miracolo per attestare che Lui è vera Persona mandata da Dio. Perché Dio manda un suo inviato in mezzo agli uomini? Perché ricordi ad essi il loro fine primario, che è l’obbedienza ad ogni sua Parola. Ma anche perché si lascino trasformare in natura nuova da ogni sacramento per essi celebrato e acquisiscano anche il fine della nuova creazione che avviene nella celebrazione dei santi misteri. Il primo fine è pertanto la conversione alla Parola, perché si possa entrare nel regno di Dio, divenendo vero corpo di Cristo. Cosa avviene invece con Gesù? I miracoli tutti li vogliono. La Parola è rifiutata. Non è accolta. Si va da Gesù, si chiede il miracolo. Ad esso però non segue la conversione del cuore, l’adesione della mente alla Parola, la volontà di conformarsi ad essa. Gesù avverte quanti si recano per chiedere miracoli che ogni grazia chiesta e ottenuta si ergerà domani a testimonianza contro di essi. Li accuserà. Hanno riconosciuto Cristo Gesù mandato dal Padre. Non hanno creduto nella sua Parola di vita eterna. Non si sono convertiti ad essa. </w:t>
      </w:r>
    </w:p>
    <w:p w14:paraId="29B18212" w14:textId="77777777" w:rsidR="009F3CF2" w:rsidRDefault="009F3CF2" w:rsidP="00896005">
      <w:pPr>
        <w:jc w:val="both"/>
      </w:pPr>
      <w:r w:rsidRPr="00276DFF">
        <w:rPr>
          <w:i/>
        </w:rPr>
        <w:t>A chi posso paragonare questa generazione? È simile a bambini che stanno seduti in piazza e, rivolti ai compagni, gridano:</w:t>
      </w:r>
      <w:r>
        <w:rPr>
          <w:i/>
        </w:rPr>
        <w:t xml:space="preserve"> </w:t>
      </w:r>
      <w:r w:rsidRPr="00276DFF">
        <w:rPr>
          <w:i/>
        </w:rPr>
        <w:t>“Vi abbiamo suonato il flauto e non avete ballato,</w:t>
      </w:r>
      <w:r>
        <w:rPr>
          <w:i/>
        </w:rPr>
        <w:t xml:space="preserve"> </w:t>
      </w:r>
      <w:r w:rsidRPr="00276DFF">
        <w:rPr>
          <w:i/>
        </w:rPr>
        <w:t>abbiamo cantato un lamento e non vi siete battuti il petto!”.</w:t>
      </w:r>
      <w:r>
        <w:rPr>
          <w:i/>
        </w:rPr>
        <w:t xml:space="preserve"> </w:t>
      </w:r>
      <w:r w:rsidRPr="00276DFF">
        <w:rPr>
          <w:i/>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Pr>
          <w:i/>
        </w:rPr>
        <w:t xml:space="preserve"> </w:t>
      </w:r>
      <w:r w:rsidRPr="00276DFF">
        <w:rPr>
          <w:i/>
        </w:rPr>
        <w:t xml:space="preserve">Allora si mise a rimproverare le città nelle quali era avvenuta la maggior parte dei suoi prodigi, </w:t>
      </w:r>
      <w:r w:rsidRPr="00276DFF">
        <w:rPr>
          <w:i/>
        </w:rPr>
        <w:lastRenderedPageBreak/>
        <w:t>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r>
        <w:rPr>
          <w:i/>
        </w:rPr>
        <w:t xml:space="preserve"> (Mt 11,16- 24). </w:t>
      </w:r>
    </w:p>
    <w:p w14:paraId="19D7B632" w14:textId="77777777" w:rsidR="009F3CF2" w:rsidRDefault="009F3CF2" w:rsidP="00896005">
      <w:pPr>
        <w:jc w:val="both"/>
      </w:pPr>
      <w:r>
        <w:t xml:space="preserve">Il Signore Dio nostro manda i suoi profeti sulla nostra terra con un solo fine: invitare ogni uomo alla conversione e alla fede nella sua Parola. La Parola è quella che annunzia il suo inviato, il suo profeta. I miracoli attestano che veramente Gesù è mandato da Dio. Donando Gesù questa certezza e questa garanzia con i miracoli, l’uomo è obbligato alla conversione e alla fede nella sua Parola. Invece da parte del popolo si prendevano i miracolo dall’uomo di Dio, ma non la sua Parola. Queste città e questi uomini sono responsabili della grazia fatta, ma non accolta, della Parola data ma da essi non creduta. Questa responsabilità è di ogni discepolo di Gesù che riceve la grazia nei sacramenti della salvezza, ma poi non vive il fine che ogni grazia porta con sé. Il fine è dato dalla Parola di Cristo Gesù, che il ministro di Cristo e l’amministratore dei suoi misteri di grazia e di verità, nello Spirito Santo. è obbligato ad annunziare, predicare, insegnare. Se il ministro dei misteri della verità di Cristo non annunzia il fine di ogni grazia che si riceve, lui è responsabile dinanzi a Dio di un grave peccato di omissione. Non ha svolto il ministero per il quale è stato consacrato. Ogni consacrazione porta con sé un ministero specifico, unico. </w:t>
      </w:r>
    </w:p>
    <w:p w14:paraId="037564D9" w14:textId="77777777" w:rsidR="009F3CF2" w:rsidRDefault="009F3CF2" w:rsidP="00896005">
      <w:pPr>
        <w:jc w:val="both"/>
      </w:pPr>
      <w:r>
        <w:t xml:space="preserve">Madre di Dio, Angeli, Santi, aiutate i cristiani a vivere il fine di ogni sacramento celebrato. </w:t>
      </w:r>
    </w:p>
    <w:p w14:paraId="49AA93A7" w14:textId="77777777" w:rsidR="009F3CF2" w:rsidRDefault="009F3CF2" w:rsidP="00896005">
      <w:pPr>
        <w:jc w:val="right"/>
        <w:rPr>
          <w:b/>
          <w:bCs/>
        </w:rPr>
      </w:pPr>
      <w:r>
        <w:rPr>
          <w:b/>
          <w:bCs/>
        </w:rPr>
        <w:t>17 Febbraio 2019</w:t>
      </w:r>
    </w:p>
    <w:p w14:paraId="2FEF37B3" w14:textId="77777777" w:rsidR="009F3CF2" w:rsidRDefault="009F3CF2" w:rsidP="00896005">
      <w:pPr>
        <w:jc w:val="right"/>
        <w:rPr>
          <w:b/>
          <w:bCs/>
        </w:rPr>
      </w:pPr>
    </w:p>
    <w:p w14:paraId="07389331" w14:textId="77777777" w:rsidR="009F3CF2" w:rsidRPr="002F7471" w:rsidRDefault="009F3CF2" w:rsidP="00896005">
      <w:pPr>
        <w:jc w:val="right"/>
        <w:rPr>
          <w:b/>
          <w:bCs/>
        </w:rPr>
      </w:pPr>
    </w:p>
    <w:p w14:paraId="20736504" w14:textId="77777777" w:rsidR="009F3CF2" w:rsidRPr="00175902" w:rsidRDefault="009F3CF2" w:rsidP="00896005">
      <w:pPr>
        <w:pStyle w:val="Titolo1"/>
        <w:tabs>
          <w:tab w:val="left" w:pos="737"/>
          <w:tab w:val="center" w:pos="4252"/>
        </w:tabs>
        <w:spacing w:before="0" w:after="0"/>
      </w:pPr>
      <w:r>
        <w:tab/>
      </w:r>
      <w:r>
        <w:tab/>
      </w:r>
      <w:bookmarkStart w:id="104" w:name="_Toc26108349"/>
      <w:r>
        <w:t>IN DIALOGO CON GESÙ</w:t>
      </w:r>
      <w:bookmarkEnd w:id="104"/>
      <w:r>
        <w:t xml:space="preserve"> </w:t>
      </w:r>
    </w:p>
    <w:p w14:paraId="05F7165C" w14:textId="77777777" w:rsidR="009F3CF2" w:rsidRPr="00C72350" w:rsidRDefault="009F3CF2" w:rsidP="00896005">
      <w:pPr>
        <w:pStyle w:val="Titolo1"/>
        <w:spacing w:before="0" w:after="120"/>
        <w:jc w:val="center"/>
        <w:rPr>
          <w:sz w:val="96"/>
        </w:rPr>
      </w:pPr>
      <w:bookmarkStart w:id="105" w:name="_Toc26108350"/>
      <w:r w:rsidRPr="00EF774D">
        <w:rPr>
          <w:sz w:val="28"/>
        </w:rPr>
        <w:t>Allontanatevi da me, voi che operate l’iniquità!</w:t>
      </w:r>
      <w:bookmarkEnd w:id="105"/>
    </w:p>
    <w:p w14:paraId="73217AF8" w14:textId="77777777" w:rsidR="009F3CF2" w:rsidRDefault="009F3CF2" w:rsidP="00896005">
      <w:pPr>
        <w:tabs>
          <w:tab w:val="left" w:pos="851"/>
          <w:tab w:val="left" w:pos="1418"/>
        </w:tabs>
        <w:jc w:val="both"/>
      </w:pPr>
      <w:r>
        <w:t xml:space="preserve">Spesso mi chiedo: Che senso ha leggere il Vangelo, proclamarlo solennemente, innalzarlo con ogni dignità nelle celebrazioni liturgiche, benedire con esso il popolo, se poi di esso nulla entra nel nostro cuore e nulla esce dalla nostra bocca, perché i nostri pensieri sono altrove a le nostre parole altro non fanno che inseguire le cogitazioni del nostro cuore? Se credessimo in una sola Parola del Vangelo, la nostra vita risulterebbe totalmente trasformata, dal momento che nessuna Parola del Vangelo potrà essere vissuta senza viverle le altre in profondità di fede e in purezza di accoglienza. È questa la contraddizione cristiana. Gesù nel suo Vangelo dice una cosa. Il cristiano nega quanto Cristo ha detto e dice la cosa contraria. Gesù dice che non c’è salvezza eterna per quanti non mettono in pratica la sua Parola. Noi diciamo che l’inferno, se c’è, è vuoto e che tutti sono o saranno in Paradiso. Gesù dice che il regno dei cieli è nella conversione e nella fede nel Vangelo e noi diciamo che </w:t>
      </w:r>
      <w:r>
        <w:lastRenderedPageBreak/>
        <w:t>non c’è bisogno né di conversione e né di fede. Tutti gli uomini sono regno di Dio. Gesù dice che senza di Lui non possiamo fare nulla. Dice che Lui è la via, la verità, la vita, la luce, la grazia. Noi diciamo che senza di Lui c’è tutto e che ogni uomo può salvarsi senza di Lui. Gesù dice che Lui verrà sulle nubi del Cielo per il giudizio universale e noi diciamo che non c’è alcun giudizio. La Parola di Dio dice che il Signore è misericordioso, ma lento all’ira, e noi diciamo che Lui è solo misericordia e perdono. Tutta la Scrittura parla di benedizione e di maledizione, di vita eterna e di morte eterna e noi diciamo che vi è solo la benedizione e la vita eterna, quando saremo al cospetto del Signore.</w:t>
      </w:r>
    </w:p>
    <w:p w14:paraId="66777B18" w14:textId="77777777" w:rsidR="009F3CF2" w:rsidRDefault="009F3CF2" w:rsidP="00896005">
      <w:pPr>
        <w:tabs>
          <w:tab w:val="left" w:pos="851"/>
          <w:tab w:val="left" w:pos="1418"/>
        </w:tabs>
        <w:jc w:val="both"/>
      </w:pPr>
      <w:r>
        <w:t>È evidente che oggi il cristiano è senza il Vangelo. Ma se è senza il Vangelo è anche se Cristo Gesù e senza lo Spirito Santo. Necessariamente sarà senza la verità della Chiesa, della grazia, dei sacramenti. Sarà senza la verità di tutti i misteri della salvezza e della redenzione. Senza il Vangelo si fa della comunità cristiana un insieme di persone senza il fine soprannaturale da perseguire. Si possono inseguire molti fini umani, terreni, ma per questo non c’è alcun bisogno di convertirsi alla Chiesa. Avendo il cristiano eclissato ogni fine soprannaturale di salvezza eterna e avendo tutto ridotto a fini naturali di antropologia terrena, neanche più serve divenire Chiesa. Ci si può mettere insieme con ogni altra persona che vuole condividere lo stesso nostro fine umano. Nascono le aggregazioni dei fini terreni. Muoiono le aggregazioni dei fini soprannaturali ed eterni. Nascono le aggregazioni che inseguono antropologie mondane. Muoiono le aggregazioni nate per opera dello Spirito Santo con fini di vera conversione alla Parola, di formazione del corpo di Cristo, di santificazione degli uomini, di conduzione di ogni uomo al suo vero fine che è la salvezza eterna della sua anima, dalla quale è anche la salvezza eterna del suo corpo. Non vi è più lotta contro la falsità in nome della verità, contro il peccato in nome dell’obbedienza a Dio. È questa la vera crisi di ogni piccola o grande comunità all’interno della Chiesa. L’esteriorità vale più che l’interiorità. Il pensiero dell’uomo prende il posto del pensiero di Dio. Le nostre mozioni del cuore sostituiscono le mozioni dello Spirito Santo.</w:t>
      </w:r>
    </w:p>
    <w:p w14:paraId="10BA436E" w14:textId="77777777" w:rsidR="009F3CF2" w:rsidRDefault="009F3CF2" w:rsidP="00896005">
      <w:pPr>
        <w:tabs>
          <w:tab w:val="left" w:pos="851"/>
          <w:tab w:val="left" w:pos="1418"/>
        </w:tabs>
        <w:jc w:val="both"/>
      </w:pPr>
      <w:r w:rsidRPr="009E2C93">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Pr>
          <w:i/>
        </w:rPr>
        <w:t xml:space="preserve"> </w:t>
      </w:r>
      <w:r w:rsidRPr="009E2C93">
        <w:rPr>
          <w:i/>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rPr>
        <w:t xml:space="preserve"> </w:t>
      </w:r>
      <w:r w:rsidRPr="009E2C93">
        <w:rPr>
          <w:i/>
        </w:rPr>
        <w:t>Quando Gesù ebbe terminato questi discorsi, le folle erano stupite del suo insegnamento: egli infatti insegnava loro come uno che ha autorità, e non come i loro scribi</w:t>
      </w:r>
      <w:r>
        <w:rPr>
          <w:i/>
        </w:rPr>
        <w:t xml:space="preserve"> (Mt 7,21-29). </w:t>
      </w:r>
    </w:p>
    <w:p w14:paraId="54B9822A" w14:textId="77777777" w:rsidR="009F3CF2" w:rsidRDefault="009F3CF2" w:rsidP="00896005">
      <w:pPr>
        <w:tabs>
          <w:tab w:val="left" w:pos="851"/>
          <w:tab w:val="left" w:pos="1418"/>
        </w:tabs>
        <w:jc w:val="both"/>
      </w:pPr>
      <w:r>
        <w:t xml:space="preserve">C’è possibilità che il Vangelo torni ad essere la sola Legge del cristiano al posto dei miliardi e miliardi di pensieri umani che oggi governano cuori e menti e che </w:t>
      </w:r>
      <w:r>
        <w:lastRenderedPageBreak/>
        <w:t>ostacolano la Parola di Gesù e fanno sì che essa non entri nel nostro cuore? La via c’è. Non è però una via comunitaria, ma personale. Chi crede nel Vangelo deve farsi lievito nella grande massa in modo da poter lievitare altri cuori con il suo lievito evangelico. Se il singolo si perde di cuore, la sua fede è nulla. O diene levito o la sua fede è morta. Neanche Lui più crede nella Parola di vita eterna che è quella di Gesù. Nel corpo di Cristo ogni singolo membro è responsabile di tutta la vita del corpo. Come per un eresiarca o uno scismatico il corpo di Cristo viene lacerato e frantumato, così per l’obbedienza al Vangelo di uno solo, il corpo di Gesù potrà essere riportato nella sua unità e santità. Per questo occorre che si creda veramente, realmente nel Vangelo. Quando si crede veramente, realmente in esso? Quando si trasforma in nostra vita ogni sua Parola. Quando crediamo, viviamo, testimoniamo, predichiamo, ricordiamo, annunziamo, insegniamo con la Parola e con la vita, diveniamo lievito di verità, luce, grazia, vita eterna per molti cuori.</w:t>
      </w:r>
    </w:p>
    <w:p w14:paraId="6BC36FBB" w14:textId="77777777" w:rsidR="009F3CF2" w:rsidRDefault="009F3CF2" w:rsidP="00896005">
      <w:pPr>
        <w:jc w:val="both"/>
      </w:pPr>
      <w:r>
        <w:t xml:space="preserve">Madre di Dio, Angeli, Santi, fate che ogni cristiano sia lievito di verità e di luce per il mondo. </w:t>
      </w:r>
    </w:p>
    <w:p w14:paraId="43A2370B" w14:textId="77777777" w:rsidR="009F3CF2" w:rsidRDefault="009F3CF2" w:rsidP="00896005">
      <w:pPr>
        <w:jc w:val="right"/>
        <w:rPr>
          <w:b/>
          <w:bCs/>
        </w:rPr>
      </w:pPr>
      <w:r>
        <w:rPr>
          <w:b/>
          <w:bCs/>
        </w:rPr>
        <w:t>17 Febbraio 2019</w:t>
      </w:r>
    </w:p>
    <w:p w14:paraId="4126803B" w14:textId="77777777" w:rsidR="009F3CF2" w:rsidRDefault="009F3CF2" w:rsidP="00896005">
      <w:pPr>
        <w:jc w:val="right"/>
        <w:rPr>
          <w:b/>
          <w:bCs/>
        </w:rPr>
      </w:pPr>
    </w:p>
    <w:p w14:paraId="7D122C19" w14:textId="77777777" w:rsidR="009F3CF2" w:rsidRPr="002F7471" w:rsidRDefault="009F3CF2" w:rsidP="00896005">
      <w:pPr>
        <w:jc w:val="right"/>
        <w:rPr>
          <w:b/>
          <w:bCs/>
        </w:rPr>
      </w:pPr>
    </w:p>
    <w:p w14:paraId="3D32C507" w14:textId="77777777" w:rsidR="009F3CF2" w:rsidRDefault="009F3CF2" w:rsidP="00896005">
      <w:pPr>
        <w:pStyle w:val="Titolo1"/>
        <w:spacing w:before="0" w:after="0"/>
        <w:jc w:val="center"/>
      </w:pPr>
      <w:bookmarkStart w:id="106" w:name="_Toc26108351"/>
      <w:r>
        <w:t>PAROLA VERITÀ FEDE</w:t>
      </w:r>
      <w:bookmarkEnd w:id="106"/>
      <w:r>
        <w:t xml:space="preserve"> </w:t>
      </w:r>
    </w:p>
    <w:p w14:paraId="5FBD6074" w14:textId="77777777" w:rsidR="009F3CF2" w:rsidRPr="00BB6F40" w:rsidRDefault="009F3CF2" w:rsidP="00896005">
      <w:pPr>
        <w:pStyle w:val="Titolo1"/>
        <w:spacing w:before="0" w:after="120"/>
        <w:jc w:val="center"/>
        <w:rPr>
          <w:sz w:val="40"/>
        </w:rPr>
      </w:pPr>
      <w:bookmarkStart w:id="107" w:name="_Toc26108352"/>
      <w:r w:rsidRPr="006D260A">
        <w:rPr>
          <w:sz w:val="28"/>
        </w:rPr>
        <w:t>Io sono il pane della vita</w:t>
      </w:r>
      <w:bookmarkEnd w:id="107"/>
    </w:p>
    <w:p w14:paraId="7F2A23D8" w14:textId="77777777" w:rsidR="009F3CF2" w:rsidRDefault="009F3CF2" w:rsidP="00896005">
      <w:pPr>
        <w:jc w:val="both"/>
      </w:pPr>
      <w:r>
        <w:t xml:space="preserve">Quanto è difficile portare l’uomo dal naturale al soprannaturale, dalla terra al cielo, dal corpo all’anima! È difficile perché quanti sono chiamati a elevare l’uomo, iniziano essi stessi ad elevarsi, ma poi a poco a poco si lasciano nuovamente conquistare dal naturale, dalla terra, dal corpo, e diventano strumenti inadatti. Eleva chi si eleva. Santifica chi si santifica. Porta nel soprannaturale chi vive di soprannaturale. Salva le anime dei fratelli chi è tutto intento a salvare la propria. Ordini religiosi, congregazioni religiose, associazioni, movimenti, aggregazioni di ogni genere, agli inizi sorgono tutti con questa finalità: divenire persone evangeliche per portare nel Vangelo ogni altro uomo, ma poi lentamente dimenticano il loro fine originario e si consegnano alle cose della terra. Anche l’Antico popolo dei figli d’Israele era sorto per essere nel mondo segno visibile della verità del suo Dio in mezzo alle nazioni. Il popolo smarrì così tanto la sua identità, si consegnò così fortemente all’idolatria e all’immoralità da fare arrossire di vergona la stessa Sodoma che dal Signore era stata distrutta facendo piovere su di essa fuoco e zolfo. </w:t>
      </w:r>
    </w:p>
    <w:p w14:paraId="0EAE1048" w14:textId="77777777" w:rsidR="009F3CF2" w:rsidRPr="004A39E4" w:rsidRDefault="009F3CF2" w:rsidP="00896005">
      <w:pPr>
        <w:jc w:val="both"/>
      </w:pPr>
      <w:r>
        <w:t>La Parola del Signore è un severo monito anche per noi: “</w:t>
      </w:r>
      <w:r w:rsidRPr="004A39E4">
        <w:rPr>
          <w:i/>
        </w:rPr>
        <w:t xml:space="preserve">Come si è annerito l’oro, come si è alterato l’oro migliore! Sono disperse le pietre sante  all’angolo di ogni strada. I preziosi figli di Sion,  valutati come oro fino, come sono stimati quali vasi di creta, lavoro delle mani di vasaio! Persino gli sciacalli porgono le mammelle e allattano i loro cuccioli, ma la figlia del mio popolo è divenuta crudele come gli struzzi nel deserto. La lingua del lattante si è attaccata al palato per la sete; i bambini chiedevano il pane e non c’era chi lo spezzasse loro. Coloro che si cibavano di leccornie languiscono lungo le strade; coloro che erano allevati sulla porpora abbracciano letame. Grande è stata l’iniquità della </w:t>
      </w:r>
      <w:r w:rsidRPr="004A39E4">
        <w:rPr>
          <w:i/>
        </w:rPr>
        <w:lastRenderedPageBreak/>
        <w:t>figlia del mio popolo, più del peccato di Sòdoma, la quale fu distrutta in un attimo,  senza fatica di mani. I suoi giovani erano più splendenti della neve, più candidi del latte; avevano il corpo più roseo dei  coralli, era zaffìro la loro figura. Ora il loro aspetto s’è fatto più scuro della fuliggine, non si riconoscono più per le strade; si è raggrinzita la loro pelle sulle ossa, è divenuta secca come legno. Più fortunati gli uccisi di spada che i morti per fame,  caduti estenuati per mancanza dei prodotti del campo. Mani di donne, già inclini a pietà, hanno cotto i loro bambini, che sono divenuti loro cibo nel disastro della figlia del mio popolo. Il Signore ha esaurito la sua collera, ha rovesciato l’ira ardente; ha acceso in Sion un fuoco che ha divorato le sue fondamenta. Non credevano i re della terra e tutti gli abitanti del mondo che l’avversario e il nemico sarebbero penetrati entro le porte di Gerusalemme. Fu per i peccati dei suoi profeti, per le iniquità dei suoi sacerdoti, che versarono in mezzo ad essa  il sangue dei giusti. Costoro vagavano come ciechi per le strade, insozzati di sangue, e non si potevano neppure  toccare le loro vesti</w:t>
      </w:r>
      <w:r>
        <w:rPr>
          <w:i/>
        </w:rPr>
        <w:t>”</w:t>
      </w:r>
      <w:r w:rsidRPr="004A39E4">
        <w:rPr>
          <w:i/>
        </w:rPr>
        <w:t xml:space="preserve"> (Lam 4,1-14). </w:t>
      </w:r>
      <w:r>
        <w:t xml:space="preserve">Quando il discepolo di Gesù supera i peccati dei pagani, allora è il segno che la sua corruzione è irreversibile. Non c’è salvezza. </w:t>
      </w:r>
    </w:p>
    <w:p w14:paraId="46B3428B" w14:textId="77777777" w:rsidR="009F3CF2" w:rsidRDefault="009F3CF2" w:rsidP="00896005">
      <w:pPr>
        <w:jc w:val="both"/>
        <w:rPr>
          <w:i/>
        </w:rPr>
      </w:pPr>
      <w:r w:rsidRPr="00DC0CB7">
        <w:rPr>
          <w:i/>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Pr>
          <w:i/>
        </w:rPr>
        <w:t xml:space="preserve"> (Gv 6,30-40). </w:t>
      </w:r>
    </w:p>
    <w:p w14:paraId="660CA4A9" w14:textId="77777777" w:rsidR="009F3CF2" w:rsidRDefault="009F3CF2" w:rsidP="00896005">
      <w:pPr>
        <w:jc w:val="both"/>
      </w:pPr>
      <w:r>
        <w:t xml:space="preserve">Chi vuole conoscere il grado della sua verità e anche della sua falsità si deve confrontare con la Parola di Gesù Signore. Il segno dato da Dio non solo ai Giudei è Cristo Gesù. Il Segno è Gesù Crocifisso. Si crede nella Parola di questo segno, che è il vero Pane disceso dal cielo, si ha la vita eterna. Non si crede nella Parola di Gesù Crocifisso, non si entra nella vita perché non si è creduto nell’Unigenito Figlio del Padre. Oggi il mandato, la missione, il ministero di condurre ogni uomo alla fede nella Parola di Gesù Crocifisso è dei Vescovi e dei loro collaboratori nell’ordine episcopale che sono i presbiteri. In comunione gerarchica con l’ordine episcopale ogni altro discepolo di Gesù secondo la sua particolare missione e dono dello Spirito Santo. Oggi però è difficile credere nella verità di Cristo, perché da molti ministri della Parola e anche da illustri Professori e Maestri Cristo Gesù è stato privato di tutta la sua essenza divina e fatto di sola essenza umana. È presentato uomo tra gli uomini. Il mistero della sua incarnazione si è come evaporato. Privando Gesù della sua essenza soprannaturale, anche la Chiesa è stata privata della sua essenza </w:t>
      </w:r>
      <w:r>
        <w:lastRenderedPageBreak/>
        <w:t>soprannaturale di verità e di grazia, di santità e di giustizia perfetta. Anche la Chiesa si è voluta comunità tra le molte comunità, popolo tra i molti popolo senza nulla di divino e nulla di trascendente. Gesù invece è stato sempre il Dio uomo con gli uomini.</w:t>
      </w:r>
    </w:p>
    <w:p w14:paraId="0E15E341" w14:textId="77777777" w:rsidR="009F3CF2" w:rsidRDefault="009F3CF2" w:rsidP="00896005">
      <w:pPr>
        <w:jc w:val="both"/>
      </w:pPr>
      <w:r>
        <w:t>Madre di Dio, Angeli, Santi, aiutate la Chiesa a rivestirsi del suo soprannaturale divino, eterno.</w:t>
      </w:r>
    </w:p>
    <w:p w14:paraId="78BBF1C0" w14:textId="77777777" w:rsidR="009F3CF2" w:rsidRDefault="009F3CF2">
      <w:pPr>
        <w:jc w:val="right"/>
        <w:rPr>
          <w:b/>
        </w:rPr>
      </w:pPr>
      <w:r>
        <w:rPr>
          <w:b/>
        </w:rPr>
        <w:t>17 Febbraio 2019</w:t>
      </w:r>
    </w:p>
    <w:p w14:paraId="5D365B58" w14:textId="77777777" w:rsidR="009F3CF2" w:rsidRPr="000A55B9" w:rsidRDefault="009F3CF2">
      <w:pPr>
        <w:jc w:val="right"/>
        <w:rPr>
          <w:b/>
          <w:i/>
        </w:rPr>
      </w:pPr>
    </w:p>
    <w:p w14:paraId="095B1DE8" w14:textId="77777777" w:rsidR="009F3CF2" w:rsidRPr="00175902" w:rsidRDefault="009F3CF2" w:rsidP="00896005">
      <w:pPr>
        <w:pStyle w:val="Titolo1"/>
        <w:spacing w:before="0" w:after="0"/>
        <w:jc w:val="center"/>
      </w:pPr>
      <w:bookmarkStart w:id="108" w:name="_Toc26108353"/>
      <w:r w:rsidRPr="008913FD">
        <w:t>L’UOMO NUOVO IN CRISTO</w:t>
      </w:r>
      <w:bookmarkEnd w:id="108"/>
    </w:p>
    <w:p w14:paraId="07970615" w14:textId="77777777" w:rsidR="009F3CF2" w:rsidRPr="007D7D11" w:rsidRDefault="009F3CF2" w:rsidP="00896005">
      <w:pPr>
        <w:pStyle w:val="Titolo1"/>
        <w:spacing w:before="0" w:after="120"/>
        <w:jc w:val="center"/>
        <w:rPr>
          <w:sz w:val="36"/>
        </w:rPr>
      </w:pPr>
      <w:bookmarkStart w:id="109" w:name="_Toc26108354"/>
      <w:r w:rsidRPr="0083670E">
        <w:rPr>
          <w:sz w:val="28"/>
        </w:rPr>
        <w:t>Questa generazione è una generazione malvagia</w:t>
      </w:r>
      <w:bookmarkEnd w:id="109"/>
    </w:p>
    <w:p w14:paraId="47D0FAF7" w14:textId="77777777" w:rsidR="009F3CF2" w:rsidRDefault="009F3CF2" w:rsidP="00896005">
      <w:pPr>
        <w:jc w:val="both"/>
      </w:pPr>
      <w:r>
        <w:t>La generazione è malvagia, non perché non crede in Gesù, ma perché non vuole credere e per questo lo sfida, chiedendo un segno così certo, così divino, così alto, da obbligarli a credere che Lui è uomo mandato da Dio. Tu proverai in modo inconfutabile a qualsiasi obiezione, dubbio, perplessità della nostra mente, e noi crederemo che tu sei mandato da Dio, sei un suo profeta. Non si diviene uomini di fede così. Si diviene uomini di fede vera iniziando ad osservare i Comandamenti, le Leggi già esistenti del Signore. Se i Comandamenti non vengono osservati, è ad essi che ci si deve convertire. I profeti del Dio vivente, sempre hanno invitato alla conversione. Ma la prima conversione non è credere nella Parola che oggi dicono i profeti. Questa è la seconda conversione. La prima conversione è credere nella Legge del Signore, non però in una Legge qualsiasi, ma in quella scritta sulle Tavole di Pietra, dimentica, trascurata, disobbedita, rinnegata. Dall’obbedienza alla Legge si passa all’obbedienza alla Parola.</w:t>
      </w:r>
    </w:p>
    <w:p w14:paraId="3738BD6F" w14:textId="77777777" w:rsidR="009F3CF2" w:rsidRDefault="009F3CF2" w:rsidP="00896005">
      <w:pPr>
        <w:jc w:val="both"/>
      </w:pPr>
      <w:r>
        <w:t xml:space="preserve">Il Canto di Dio sulla sua vigna, così come è riportato nel Libro del Profeta Isaia, deve farci meditare, riflettere. Anche noi per credere nei profeti, nella Parola attuale di Dio, prima dobbiamo credere nel Vangelo: </w:t>
      </w:r>
      <w:r w:rsidRPr="009410CB">
        <w:rPr>
          <w:i/>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r>
        <w:t xml:space="preserve"> (Is 5,1-7). È questa la prima parola del profeta, di ogni profeta. Questa Parola è prima del profeta, perché sta a fondamento dell’Alleanza stipulata tra Dio e il popolo. Si vivono i Comandamenti, si obbedisce alla Legge, il cuore è pronto ad accogliere ogni altra Parola del Signore. Se si volessero contare i segni fatti da </w:t>
      </w:r>
      <w:r>
        <w:lastRenderedPageBreak/>
        <w:t xml:space="preserve">Gesù per questa generazione, neanche potremmo, tanto essi sono numerosi. Con quale risultato? Anziché far nascere la fede nei cuori, in molti cuori nasceva una sorda opposizione contro Gesù. Lo si voleva morto. </w:t>
      </w:r>
    </w:p>
    <w:p w14:paraId="16C80DCA" w14:textId="77777777" w:rsidR="009F3CF2" w:rsidRPr="007D7D11" w:rsidRDefault="009F3CF2" w:rsidP="00896005">
      <w:pPr>
        <w:jc w:val="both"/>
        <w:rPr>
          <w:i/>
        </w:rPr>
      </w:pPr>
      <w:r w:rsidRPr="00F70274">
        <w:rPr>
          <w:i/>
        </w:rPr>
        <w:t>Mentre diceva questo, una donna dalla folla alzò la voce e gli disse: «Beato il grembo che ti ha portato e il seno che ti ha allattato!». Ma egli disse: «Beati piuttosto coloro che ascoltano la parola di Dio e la osservano!».</w:t>
      </w:r>
      <w:r>
        <w:rPr>
          <w:i/>
        </w:rPr>
        <w:t xml:space="preserve"> </w:t>
      </w:r>
      <w:r w:rsidRPr="00F70274">
        <w:rPr>
          <w:i/>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w:t>
      </w:r>
      <w:r>
        <w:rPr>
          <w:i/>
        </w:rPr>
        <w:t xml:space="preserve">ui vi è uno più grande di Giona (Lc 11,27-32). </w:t>
      </w:r>
    </w:p>
    <w:p w14:paraId="13C5B648" w14:textId="77777777" w:rsidR="009F3CF2" w:rsidRDefault="009F3CF2" w:rsidP="00896005">
      <w:pPr>
        <w:jc w:val="both"/>
      </w:pPr>
      <w:r>
        <w:t xml:space="preserve">Gesù il segno di Giona lo ha dato realmente. Lui è stato nel ventre della terra come Giona e poi dal ventre della terra, dalle braccia della morte, è uscito con un corpo glorioso, spirituale, incorruttibile, immortale. Qual è stata la risposta di questa generazione malvagia? Ha pagato i soldati, posti da essa a guardia perché nessuno venisse a rubare il corpo di Gesù, affinché dicessero che mentre essi dormivano, i suoi discepoli avevano portato via il corpo del Maestro. Quanto Gesù oggi insegna alla sua generazione, vale per noi, soprattutto per noi. Chi vuole iniziare un cammino di ascolto degli inviati da parte del Signore, sia profeti incaricati di una sua Parola attuale, e sia ministri mandati a ricordarci e ad annunziarci la Parola del Vangelo, la Parola già scritta per noi ormai da duemila anni, deve necessariamente iniziare dall’obbedienza alla Legge del Signore che sono i suoi Dieci Comandamenti. Quando ci si pone fuori dai Comandamenti, nessun ascolto sarà possibile, Non si ascolteranno i veri profeti straordinari di Dio e neanche i suoi profeti per sacramento. L’obbedienza ai Comandamenti è il principio di ogni cammino nella verità, nella luce, nella sapienza, nella giustizia secondo Dio. Si parte dai Comandamenti, si progredisce di ascolto in ascolto, di fede in fede, di mozione in mozione, di verità in verità. Per noi credenti in Cristo Gesù l’inizio dell’obbedienza è il Discorso della Montagna. Si obbedisce, si cammina di volontà di Dio in volontà di Dio. Si sostituisce la Legge di Cristo Gesù con prescrizioni, ritualità, pensieri della terra, i profeti a nulla servono. Manca il principio primo dal quale iniziare il nostro cammino con il Signore nostro Dio. Dio è come il vasaio cui manca la creta per formare vasi secondo la sua volontà, vasi per portare il Vangelo. </w:t>
      </w:r>
    </w:p>
    <w:p w14:paraId="22EEAEF7" w14:textId="77777777" w:rsidR="009F3CF2" w:rsidRDefault="009F3CF2" w:rsidP="00896005">
      <w:pPr>
        <w:jc w:val="both"/>
      </w:pPr>
      <w:r>
        <w:t>Madre di Dio, Angeli, Santi, fateci creta umile, mite, obbediente, nelle mani dello Spirito Santo</w:t>
      </w:r>
    </w:p>
    <w:p w14:paraId="39BB0628" w14:textId="77777777" w:rsidR="009F3CF2" w:rsidRPr="004A18CF" w:rsidRDefault="009F3CF2" w:rsidP="00896005">
      <w:pPr>
        <w:jc w:val="right"/>
        <w:rPr>
          <w:b/>
          <w:i/>
        </w:rPr>
      </w:pPr>
      <w:r>
        <w:rPr>
          <w:b/>
          <w:i/>
        </w:rPr>
        <w:t>17 Febbraio 2019</w:t>
      </w:r>
    </w:p>
    <w:p w14:paraId="56E810DC" w14:textId="77777777" w:rsidR="009F3CF2" w:rsidRPr="00175902" w:rsidRDefault="009F3CF2" w:rsidP="00896005">
      <w:pPr>
        <w:pStyle w:val="Titolo1"/>
        <w:spacing w:before="0" w:after="0"/>
        <w:jc w:val="center"/>
      </w:pPr>
      <w:bookmarkStart w:id="110" w:name="_Toc26108355"/>
      <w:r>
        <w:lastRenderedPageBreak/>
        <w:t>IL CAMMINO DELLA CHIESA NEL TEMPO</w:t>
      </w:r>
      <w:bookmarkEnd w:id="110"/>
    </w:p>
    <w:p w14:paraId="1FDBAA15" w14:textId="77777777" w:rsidR="009F3CF2" w:rsidRPr="00E06B9D" w:rsidRDefault="009F3CF2" w:rsidP="00896005">
      <w:pPr>
        <w:pStyle w:val="Titolo1"/>
        <w:spacing w:before="0" w:after="120"/>
        <w:jc w:val="center"/>
        <w:rPr>
          <w:sz w:val="28"/>
          <w:szCs w:val="26"/>
        </w:rPr>
      </w:pPr>
      <w:bookmarkStart w:id="111" w:name="_Toc26108356"/>
      <w:r w:rsidRPr="00DD5E33">
        <w:rPr>
          <w:sz w:val="28"/>
        </w:rPr>
        <w:t>Noi non possiamo tacere quello che abbiamo visto e ascoltato</w:t>
      </w:r>
      <w:bookmarkEnd w:id="111"/>
    </w:p>
    <w:p w14:paraId="49189928" w14:textId="77777777" w:rsidR="009F3CF2" w:rsidRDefault="009F3CF2" w:rsidP="00896005">
      <w:pPr>
        <w:jc w:val="both"/>
        <w:rPr>
          <w:color w:val="000000"/>
        </w:rPr>
      </w:pPr>
      <w:r>
        <w:rPr>
          <w:color w:val="000000"/>
        </w:rPr>
        <w:t xml:space="preserve">La risposta che Simon Pietro dona al capi dei sacerdoti e a quanti erano nel sinedrio – </w:t>
      </w:r>
      <w:r w:rsidRPr="00042860">
        <w:rPr>
          <w:i/>
        </w:rPr>
        <w:t xml:space="preserve"> «Se sia giusto dinanzi a Dio obbedire a voi invece che a Dio, giudicatelo voi. Noi non possiamo tacere quello che abbiamo visto e ascoltato»</w:t>
      </w:r>
      <w:r>
        <w:rPr>
          <w:i/>
        </w:rPr>
        <w:t xml:space="preserve"> – </w:t>
      </w:r>
      <w:r>
        <w:rPr>
          <w:color w:val="000000"/>
        </w:rPr>
        <w:t xml:space="preserve">non è una parola di ribellione e neanche di disobbedienza alla loro Legge, ma parola di vera professione di fede nella Legge dell’Alleanza. Essa è così rivelata nel Libro dell’Esodo: </w:t>
      </w:r>
      <w:r w:rsidRPr="00601011">
        <w:rPr>
          <w:i/>
          <w:color w:val="000000"/>
        </w:rPr>
        <w:t>“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 Quando incontrerai il bue del tuo nemico o il suo asino dispersi, glieli dovrai ricondurre. Quando vedrai l’asino del tuo nemico accasciarsi sotto il carico, non abbandonarlo a se stesso: mettiti con lui a scioglierlo dal carico. Non ledere il diritto del tuo povero nel suo processo. Ti terrai lontano da parola menzognera. Non far morire l’innocente e il giusto, perché io non assolvo il colpevole. Non accetterai doni, perché il dono acceca chi ha gli occhi aperti e perverte anche le parole dei giusti”</w:t>
      </w:r>
      <w:r>
        <w:rPr>
          <w:color w:val="000000"/>
        </w:rPr>
        <w:t xml:space="preserve"> (Es 23,1-8). C’è un diritto di Cristo Gesù. Questo diritto va difeso. È il diritto di annunziare la sua verità storica, nella quale è racchiusa tutta la verità della salvezza dell’umanità. Potranno gli Apostoli dire falsa testimonianza su una verità storica dalla quale dipende la salvezza del mondo intero?  Se lo facessero si renderebbero colpevoli dinanzi a Dio o di falsa testimonianza – dicendo che Gesù non è risorto – o di grave omissione se tacessero la risurrezione del Salvatore dell’uomo.</w:t>
      </w:r>
    </w:p>
    <w:p w14:paraId="4FB86FD8" w14:textId="77777777" w:rsidR="009F3CF2" w:rsidRDefault="009F3CF2" w:rsidP="00896005">
      <w:pPr>
        <w:jc w:val="both"/>
        <w:rPr>
          <w:color w:val="000000"/>
        </w:rPr>
      </w:pPr>
      <w:r>
        <w:rPr>
          <w:color w:val="000000"/>
        </w:rPr>
        <w:t xml:space="preserve">Il cristiano è sempre obbligato alla verità storica. Lui è il testimone della verità e la verità di Dio, di Cristo Gesù, dello Spirito Santo è sempre verità storica. Dinanzi a questa verità vi è l’obbligo che essa venga testimoniata e di conseguenza vi sono anche peccati gravissimi. Il primo peccato è quello di omissione. Si tace la verità storica per paura, timore, falsa obbedienza, falsa fede, falsa relazione con le persone o con le cose. Il secondo peccato, ancora più grave, è quello di dire l’esatto contrario della verità conosciuta. Gesù è risuscitato e noi diciamo che non è risuscitato. È peccato contro la verità conosciuta, perché negando questa verità, vengono negati tutti i benefici di salvezza contenuti in essa. Il terzo peccato, il più grave, che è anche peccato contro lo Spirito Santo, è l’impugnazione della verità, il combattimento perché essa venga da tutti non riconosciuta come verità. Questo in fondo dice Simon Pietro: Se voi credete, o pensate, o ritenete che si debba obbedire agli uomini piuttosto che a Dio, è un problema vostro. Non nostro. Il nostro è invece il problema di essere fedeli alla verità storica, testimoniandola in ogni sua parte. Contro questo obbligo voi non avete nessun potere, perché altrimenti vi mettereste contro la legge del Signore. Voi siete i difensori della Legge di Dio. Per Legge di Dio la verità storica va testimoniata perché nessun diritto dell’uomo venga leso. Non è una questione tra voi e noi. È questione di un diritto che va difeso. Dio lo difende e anche noi. </w:t>
      </w:r>
    </w:p>
    <w:p w14:paraId="71A782EA" w14:textId="77777777" w:rsidR="009F3CF2" w:rsidRDefault="009F3CF2" w:rsidP="00896005">
      <w:pPr>
        <w:jc w:val="both"/>
        <w:rPr>
          <w:color w:val="000000"/>
        </w:rPr>
      </w:pPr>
      <w:r w:rsidRPr="00042860">
        <w:rPr>
          <w:i/>
        </w:rPr>
        <w:t xml:space="preserve">Vedendo la franchezza di Pietro e di Giovanni e rendendosi conto che erano persone semplici e senza istruzione, rimanevano stupiti e li riconoscevano </w:t>
      </w:r>
      <w:r w:rsidRPr="00042860">
        <w:rPr>
          <w:i/>
        </w:rPr>
        <w:lastRenderedPageBreak/>
        <w:t>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Pr>
          <w:i/>
        </w:rPr>
        <w:t xml:space="preserve"> (At 4,12-22). </w:t>
      </w:r>
    </w:p>
    <w:p w14:paraId="425635DB" w14:textId="77777777" w:rsidR="009F3CF2" w:rsidRDefault="009F3CF2" w:rsidP="00896005">
      <w:pPr>
        <w:jc w:val="both"/>
        <w:rPr>
          <w:color w:val="000000"/>
        </w:rPr>
      </w:pPr>
      <w:r>
        <w:rPr>
          <w:color w:val="000000"/>
        </w:rPr>
        <w:t xml:space="preserve">Oggi governano gli uomini due grandi cecità. La cecità che ci fa aggrappare al transitorio difendendolo come verità eterna, assoluta, divina, mentre altro non è che solo prescrizione umana, neanche pensata dal Signore. Il profeta Geremia dichiara non pensato, neanche immaginato da Dio, tutto lo statuto sui sacrifici offerti nel tempio di Gerusalemme (Cfr. Ger </w:t>
      </w:r>
      <w:r w:rsidR="006C030D">
        <w:rPr>
          <w:color w:val="000000"/>
        </w:rPr>
        <w:t>c. 7</w:t>
      </w:r>
      <w:r>
        <w:rPr>
          <w:color w:val="000000"/>
        </w:rPr>
        <w:t>/). La seconda cecità è ancora più grande: ritenere che la nostra missione sia solo questa; conservare il transitorio dal quale non verrà mai alcuna salvezza e ignorare la verità eterna dalla quale scaturisce la salvezza. Simon Pietro con la risposta data nel sinedrio condanna queste due cecità. Una religione che viene privata dalla sua verità storica che è il suo cuore, a nulla serve. Porsi a servizio di questa religione dalla quale non viene salvezza, perché privata del suo cuore, è smarrimento della missione data loro da Dio. Trasformare un cammino di salvezza in uno stagno di asservimento a delle inutili prescrizioni, senza alcuna salvezza, è gravissimo peccato contro la testimonianza da rendere alla storia che il Signore ha scritto per noi. Non è facile liberarsi dalla cecità. Cecità è non vedere che le anime non si salvano.</w:t>
      </w:r>
    </w:p>
    <w:p w14:paraId="005CED4D" w14:textId="77777777" w:rsidR="009F3CF2" w:rsidRDefault="009F3CF2" w:rsidP="00896005">
      <w:pPr>
        <w:jc w:val="both"/>
      </w:pPr>
      <w:r>
        <w:t xml:space="preserve">Madre di Dio, Angeli, Santi, otteneteci la grazia di liberarci da ogni cecità. Le esigono le anime. </w:t>
      </w:r>
    </w:p>
    <w:p w14:paraId="0808552E" w14:textId="77777777" w:rsidR="009F3CF2" w:rsidRDefault="009F3CF2" w:rsidP="00896005">
      <w:pPr>
        <w:jc w:val="right"/>
        <w:rPr>
          <w:b/>
          <w:i/>
        </w:rPr>
      </w:pPr>
      <w:r>
        <w:rPr>
          <w:b/>
          <w:i/>
        </w:rPr>
        <w:t>17 Febbraio 2019</w:t>
      </w:r>
    </w:p>
    <w:p w14:paraId="42B86DA6" w14:textId="77777777" w:rsidR="0043724A" w:rsidRPr="004A18CF" w:rsidRDefault="0043724A" w:rsidP="00896005">
      <w:pPr>
        <w:jc w:val="right"/>
        <w:rPr>
          <w:b/>
          <w:i/>
        </w:rPr>
      </w:pPr>
    </w:p>
    <w:p w14:paraId="38535A67" w14:textId="77777777" w:rsidR="009F3CF2" w:rsidRDefault="009F3CF2" w:rsidP="001E4DC5">
      <w:pPr>
        <w:rPr>
          <w:lang w:eastAsia="it-IT"/>
        </w:rPr>
      </w:pPr>
    </w:p>
    <w:p w14:paraId="70BFFB8E" w14:textId="77777777" w:rsidR="0043724A" w:rsidRPr="00126144" w:rsidRDefault="0043724A" w:rsidP="00F43A97">
      <w:pPr>
        <w:pStyle w:val="Titolo1"/>
        <w:spacing w:before="0" w:after="0"/>
        <w:jc w:val="center"/>
        <w:rPr>
          <w:sz w:val="56"/>
        </w:rPr>
      </w:pPr>
      <w:bookmarkStart w:id="112" w:name="_Toc26108357"/>
      <w:r w:rsidRPr="00EE1BBC">
        <w:rPr>
          <w:sz w:val="28"/>
        </w:rPr>
        <w:t>CON LA MISURA CON LA QUALE MISURATE</w:t>
      </w:r>
      <w:bookmarkEnd w:id="112"/>
    </w:p>
    <w:p w14:paraId="10226422" w14:textId="77777777" w:rsidR="0043724A" w:rsidRPr="00B339BD" w:rsidRDefault="0043724A" w:rsidP="00F43A97">
      <w:pPr>
        <w:pStyle w:val="Titolo1"/>
        <w:spacing w:before="0" w:after="120"/>
        <w:jc w:val="center"/>
        <w:rPr>
          <w:sz w:val="28"/>
          <w:szCs w:val="28"/>
        </w:rPr>
      </w:pPr>
      <w:bookmarkStart w:id="113" w:name="_Toc26108358"/>
      <w:r>
        <w:rPr>
          <w:sz w:val="28"/>
          <w:szCs w:val="28"/>
        </w:rPr>
        <w:t>VII DOMENICA DEL T.O. ANNO C</w:t>
      </w:r>
      <w:bookmarkEnd w:id="113"/>
    </w:p>
    <w:p w14:paraId="12683569" w14:textId="77777777" w:rsidR="0043724A" w:rsidRDefault="0043724A" w:rsidP="00F43A97">
      <w:pPr>
        <w:jc w:val="both"/>
      </w:pPr>
      <w:r>
        <w:t xml:space="preserve">Proviamo a leggere tutti questi precetti dati all’uomo per amare l’uomo non applicandoli all’uomo, ma a Dio stesso. Dice Gesù: “Con la misura con la quale misurate, sarà misurato a voi in cambio”. Con quale misura ha misurato, misura il nostro Dio? Con il dono di tutto se stesso donandoci il suo Figlio Unigenito. Dio ha tanto amato il mondo da dare il suo Figlio Unigenito. Poiché Lui ha misurato con una misura divina infinita, senza misura, anche noi dobbiamo misurare a Lui con una misura senza misura. Questa verità è annunziata dal Vangelo secondo Giovanni, sia per la misura che è Cristo Gesù e sia per la </w:t>
      </w:r>
      <w:r>
        <w:lastRenderedPageBreak/>
        <w:t xml:space="preserve">misura che è lo Spirito Santo. Il Figlio dato senza misura dal Padre dona lo Spirito Santo senza misura: </w:t>
      </w:r>
      <w:r w:rsidRPr="004C1472">
        <w:rPr>
          <w:i/>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Colui infatti che Dio ha mandato dice le parole di Dio: senza misura egli dà lo Spirito”</w:t>
      </w:r>
      <w:r>
        <w:t xml:space="preserve"> (Gv 3,14-16.34). Se noi siamo amati – non siamo stati amati, ma siamo amati – senza misura, anche noi dobbiamo amare Dio senza misura. Come si ama il Padre senza misura? Donando a Lui e ai fratelli, nella grazia di Cristo Gesù e nella verità dello Spirito Santo, tutto quanto abbiamo ricevuto senza misura.  </w:t>
      </w:r>
    </w:p>
    <w:p w14:paraId="42D5B471" w14:textId="77777777" w:rsidR="0043724A" w:rsidRDefault="0043724A" w:rsidP="00F43A97">
      <w:pPr>
        <w:jc w:val="both"/>
      </w:pPr>
      <w:r>
        <w:t xml:space="preserve">Cosa avviene quando noi amiamo Dio e il prossimo senza misura? Il Padre celeste in ogni cosa amerà noi senza misura. Si compie per noi quanto insegna Paolo ai Filippesi. Essi hanno amato lui senza misura. Il Padre amerà loro senza misura. Essi sono stati misericordiosi, caritatevoli, pieni di compassione per lui. Il Padre dei cieli sarà misericordioso, caritatevole, pieno di compassione per loro: </w:t>
      </w:r>
      <w:r w:rsidRPr="00034D34">
        <w:rPr>
          <w:i/>
        </w:rPr>
        <w:t>“Non angustiatevi per nulla, ma in ogni circostanza fate presenti a Dio le vostre richieste con preghiere, suppliche e ringraziamenti. E la pace di Dio, che supera ogni intelligenza, custodirà i vostri cuori e le vostre menti  in Cristo Gesù.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w:t>
      </w:r>
      <w:r>
        <w:t xml:space="preserve"> (Cfr. Fil 4,6-19), </w:t>
      </w:r>
    </w:p>
    <w:p w14:paraId="1B782ED7" w14:textId="77777777" w:rsidR="0043724A" w:rsidRDefault="0043724A" w:rsidP="00F43A97">
      <w:pPr>
        <w:tabs>
          <w:tab w:val="left" w:pos="6463"/>
        </w:tabs>
        <w:jc w:val="both"/>
      </w:pPr>
      <w:r w:rsidRPr="00AB4505">
        <w:rPr>
          <w:i/>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Pr>
          <w:i/>
        </w:rPr>
        <w:t xml:space="preserve"> </w:t>
      </w:r>
      <w:r w:rsidRPr="00AB4505">
        <w:rPr>
          <w:i/>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Pr>
          <w:i/>
        </w:rPr>
        <w:t xml:space="preserve"> </w:t>
      </w:r>
      <w:r w:rsidRPr="00AB4505">
        <w:rPr>
          <w:i/>
        </w:rPr>
        <w:t>Siate misericordiosi, come il Padre vostro è misericordioso.</w:t>
      </w:r>
      <w:r>
        <w:rPr>
          <w:i/>
        </w:rPr>
        <w:t xml:space="preserve"> </w:t>
      </w:r>
      <w:r w:rsidRPr="00AB4505">
        <w:rPr>
          <w:i/>
        </w:rPr>
        <w:t xml:space="preserve">Non giudicate e non sarete giudicati; non condannate e non sarete condannati; perdonate e sarete perdonati. Date e vi sarà dato: una misura buona, pigiata, colma e traboccante </w:t>
      </w:r>
      <w:r w:rsidRPr="00AB4505">
        <w:rPr>
          <w:i/>
        </w:rPr>
        <w:lastRenderedPageBreak/>
        <w:t>vi sarà versata nel grembo, perché con la misura con la quale misurate, sarà misurato a voi in cambio».</w:t>
      </w:r>
      <w:r w:rsidRPr="00D661E2">
        <w:t xml:space="preserve"> </w:t>
      </w:r>
    </w:p>
    <w:p w14:paraId="6CA9B523" w14:textId="77777777" w:rsidR="0043724A" w:rsidRDefault="0043724A" w:rsidP="00F43A97">
      <w:pPr>
        <w:tabs>
          <w:tab w:val="left" w:pos="6463"/>
        </w:tabs>
        <w:jc w:val="both"/>
      </w:pPr>
      <w:r>
        <w:t>È evidente che l’amore senza misura non può essere vissuto senza una fede altrettanto senza misura nei nostri cuori. La fede deve essere più di quella di Mosè dinanzi al Mar Rosso da spaccare in due. Più della fede necessaria per battere la roccia e far scaturire da essa l’acqua della vita. Più della fede necessaria per sanare dal morso velenoso del serpente solo guardando un serpente di rame innalzato al centro dell’accampamento. La fede dovrà essere forte come quella di Gesù vissuta sulla croce da Crocifisso. Io dona tutto il mio corpo al Padre, a Lui gli consegno l’anima, a Lui dona tutto me stesso. Senza misura a lui mi dono. Senza misura Lui a me si darà. Il dono è fatto al Padre senza misura. Il Padre interviene e anche Lui dona senza misura. Dona a Cristo un corpo immortale, spirituale, glorioso, incorruttibile. Lo innalza al di sopra del cielo dei cieli e lo costituisce Signore e Giudice dei vivi e dei morti. Dio ha dato al Figlio suo tutto senza misura. Il Figlio ha dato tutto al Padre suo senza misura. Il Padre nuovamente dona tutto al Figlio senza misura. È un dono che dura per l’eternità. A noi il Padre non dona il suo regno eterno se gli avremo dato qualche grammo di amore e un poco di obbedienza ai suoi Comandamenti, alla sua Legge? Dare senza misura diviene impossibile per chi non vive della stessa fede che è di Cristo Gesù sulla croce. Nella fede si deve crescere.</w:t>
      </w:r>
    </w:p>
    <w:p w14:paraId="4596E10C" w14:textId="77777777" w:rsidR="0043724A" w:rsidRDefault="0043724A" w:rsidP="00F43A97">
      <w:pPr>
        <w:tabs>
          <w:tab w:val="left" w:pos="6463"/>
        </w:tabs>
        <w:jc w:val="both"/>
      </w:pPr>
      <w:r>
        <w:t xml:space="preserve">Madre di Dio, Angeli, Santi, otteneteci una fede senza misura per amare sempre senza misura. </w:t>
      </w:r>
    </w:p>
    <w:p w14:paraId="48446166" w14:textId="77777777" w:rsidR="0043724A" w:rsidRDefault="0043724A" w:rsidP="00F43A97">
      <w:pPr>
        <w:ind w:left="1080"/>
        <w:jc w:val="right"/>
        <w:rPr>
          <w:b/>
          <w:i/>
        </w:rPr>
      </w:pPr>
      <w:r>
        <w:rPr>
          <w:b/>
          <w:i/>
        </w:rPr>
        <w:t>24 Febbraio 2019</w:t>
      </w:r>
    </w:p>
    <w:p w14:paraId="0259704F" w14:textId="77777777" w:rsidR="0043724A" w:rsidRDefault="0043724A" w:rsidP="00F43A97">
      <w:pPr>
        <w:ind w:left="1080"/>
        <w:jc w:val="right"/>
        <w:rPr>
          <w:b/>
          <w:i/>
        </w:rPr>
      </w:pPr>
    </w:p>
    <w:p w14:paraId="3C36298B" w14:textId="77777777" w:rsidR="0043724A" w:rsidRPr="00740615" w:rsidRDefault="0043724A" w:rsidP="00F43A97">
      <w:pPr>
        <w:ind w:left="1080"/>
        <w:jc w:val="right"/>
        <w:rPr>
          <w:b/>
          <w:i/>
        </w:rPr>
      </w:pPr>
    </w:p>
    <w:p w14:paraId="04E47EBC" w14:textId="77777777" w:rsidR="0043724A" w:rsidRDefault="0043724A" w:rsidP="00F43A97">
      <w:pPr>
        <w:pStyle w:val="Titolo1"/>
        <w:spacing w:before="0" w:after="0"/>
        <w:jc w:val="center"/>
      </w:pPr>
      <w:bookmarkStart w:id="114" w:name="_Toc26108359"/>
      <w:r>
        <w:t>LA FEDE NELLA PAROLA</w:t>
      </w:r>
      <w:bookmarkEnd w:id="114"/>
    </w:p>
    <w:p w14:paraId="4CDEB67B" w14:textId="77777777" w:rsidR="0043724A" w:rsidRPr="00F75FF9" w:rsidRDefault="0043724A" w:rsidP="00F43A97">
      <w:pPr>
        <w:pStyle w:val="Titolo1"/>
        <w:spacing w:before="0" w:after="120"/>
        <w:jc w:val="center"/>
        <w:rPr>
          <w:sz w:val="72"/>
        </w:rPr>
      </w:pPr>
      <w:bookmarkStart w:id="115" w:name="_Toc26108360"/>
      <w:r w:rsidRPr="00E17AD3">
        <w:rPr>
          <w:sz w:val="28"/>
        </w:rPr>
        <w:t>Anche se tutti si scandalizzeranno, io no!</w:t>
      </w:r>
      <w:bookmarkEnd w:id="115"/>
    </w:p>
    <w:p w14:paraId="170B71C4" w14:textId="77777777" w:rsidR="0043724A" w:rsidRDefault="0043724A" w:rsidP="00F43A97">
      <w:pPr>
        <w:jc w:val="both"/>
      </w:pPr>
      <w:r>
        <w:t>Cosa è necessario che Pietro ancora impari? La stessa cosa che oggi deve imparare ogni discepolo di Gesù. Pietro deve imparare, con un insegnamento che mai cancellerà dalla sua mente, che la Parola di Cristo Gesù è vera. Non però di verità umana, ma di verità divina ed eterna. Pietro è stato educato da Cristo Gesù allo stesso modo in cui il Signore ha educato Mosè. Tutto il popolo del Signore viveva, attingeva nutrimento dalla fede di Mosè. Se Mosè è di fede debole, incerta, dubbiosa, tentennante, e non di fede forte, sicura, certa, immediata, tutto il popolo si smarrirà, non progredirà, morirà nel deserto. Esso è interamente dalla fede di Mosè. Mosè un giorno cadde dalla fede, dubitò dinanzi ad un ordine del Signore. Il Signore lo aiutò a non dubitare più dicendogli che non avrebbe calpestato con i piedi la Terra Promessa. L’avrebbe vista solo da lontano. Mosè pregò il Signore che cancellasse questa pena. il Signore rimase però risoluto e forte. Non si commosse dinanzi a questa richiesta. Il bene del popolo era dalla fede del suo servo. Una volta sola si può cadere. La seconda volta non si deve più cadere.</w:t>
      </w:r>
    </w:p>
    <w:p w14:paraId="2D1820F4" w14:textId="77777777" w:rsidR="0043724A" w:rsidRDefault="0043724A" w:rsidP="00F43A97">
      <w:pPr>
        <w:jc w:val="both"/>
      </w:pPr>
      <w:r w:rsidRPr="00FD5F2F">
        <w:rPr>
          <w:i/>
        </w:rPr>
        <w:lastRenderedPageBreak/>
        <w:t>“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r>
        <w:t xml:space="preserve"> (Num 20,7-13). Può un uomo che mette in dubbio la Parola del Signore, che non crede nella sua verità, nel suo compimento nel tempo e anche nell’eternità, nel presente e nel futuro, in un luogo e in tutto i luoghi, essere di aiuto al popolo di Dio e all’umanità intera? Ecco la pedagogia divina: operare perché Mosè mai più dubiti della Parola del suo Signore. Il popolo vedrà la sua fede, si nutrirà di essa, raggiungerà la Terra Promessa. </w:t>
      </w:r>
    </w:p>
    <w:p w14:paraId="11B505B0" w14:textId="77777777" w:rsidR="0043724A" w:rsidRDefault="0043724A" w:rsidP="00F43A97">
      <w:pPr>
        <w:jc w:val="both"/>
      </w:pPr>
      <w:r>
        <w:t xml:space="preserve">Il nutrimento della fede di chi sta in basso è dato dalla fede di chi è posto in alto da Dio.  Chi è posto in alto deve saperlo, è necessario che lo sappia. Se Lui cade dalla fede, tutto il popolo che si nutre dalla sua fede, cadrà. Lucifero è caduto dalla fede, poiché lui era come luce posto nell’alto più alto, lui cadde e un terzo di angeli lo seguirono nella perdita della fede. Per questo il Signore non concede a Mosè di entrare nella Terra Promessa. Si dovrà ricordare sino alla fine che il popolo è dalla sua fede e dalla sua non fede. </w:t>
      </w:r>
      <w:r w:rsidRPr="000B287B">
        <w:rPr>
          <w:i/>
        </w:rPr>
        <w:t>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w:t>
      </w:r>
      <w:r>
        <w:t xml:space="preserve"> (Dt 3,23-28). Ora il Signore ne è certo: Mosè mai più dubiterà della sua Parola. Mai più dovrà colpire due volte la storia per condurla a salvezza.</w:t>
      </w:r>
    </w:p>
    <w:p w14:paraId="68A7EAA1" w14:textId="77777777" w:rsidR="0043724A" w:rsidRDefault="0043724A" w:rsidP="00F43A97">
      <w:pPr>
        <w:jc w:val="both"/>
        <w:rPr>
          <w:i/>
        </w:rPr>
      </w:pPr>
      <w:r w:rsidRPr="009569F8">
        <w:rPr>
          <w:i/>
        </w:rPr>
        <w:t>Dopo aver cantato l’inno, uscirono verso il monte degli Ulivi. Gesù disse loro: «Tutti rimarrete scandalizzati, perché sta scritto:</w:t>
      </w:r>
      <w:r>
        <w:rPr>
          <w:i/>
        </w:rPr>
        <w:t xml:space="preserve"> </w:t>
      </w:r>
      <w:r w:rsidRPr="009569F8">
        <w:rPr>
          <w:i/>
        </w:rPr>
        <w:t>Percuoterò il pastore e le pecore saranno disperse.</w:t>
      </w:r>
      <w:r>
        <w:rPr>
          <w:i/>
        </w:rPr>
        <w:t xml:space="preserve"> </w:t>
      </w:r>
      <w:r w:rsidRPr="009569F8">
        <w:rPr>
          <w:i/>
        </w:rPr>
        <w:t>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w:t>
      </w:r>
      <w:r>
        <w:rPr>
          <w:i/>
        </w:rPr>
        <w:t xml:space="preserve"> (Mc 14,26-31). </w:t>
      </w:r>
    </w:p>
    <w:p w14:paraId="0CE11D73" w14:textId="77777777" w:rsidR="0043724A" w:rsidRDefault="0043724A" w:rsidP="00F43A97">
      <w:pPr>
        <w:jc w:val="both"/>
      </w:pPr>
      <w:r>
        <w:lastRenderedPageBreak/>
        <w:t>Potrà Pietro condurre domani la Chiesa se non crede che ogni Parola di Gesù è purissima verità. Non solo. È anche verità che si compie sempre sia nelle promesse di bene, di salvezza, che in quelle di male, di perdizione? Perché Pietro creda che ogni Parola di Gesù è eternamente vera, gli dona una prova, un segno, non però fuori di lui, ma diviene lui stesso segno eterno della verità della Parola di Gesù. Proprio lui, che si credeva capace di andare incontro alla morte per Cristo Gesù, rinnega nel cortile del sommo sacerdote il suo Maestro e Signore, dicendo di non conoscerlo, di non averlo mai visto, di non sapere chi sia questo Gesù di Nazaret. Ora Pietro si ricorderà in eterno non del suo peccato, ma della verità di ogni Parola che è uscita, esce, uscirà dalla bocca di Cristo Signore. Chi sta in alto deve porre ogni attenzione. Se lui cade dalla fede, quanti sono nutriti dalla sua fede, anche essi cadranno. Lui dubita ed essi dubiteranno. Lui prende il posto di Dio ed altri lo prenderanno. È verità eterna.</w:t>
      </w:r>
    </w:p>
    <w:p w14:paraId="33337B07" w14:textId="77777777" w:rsidR="0043724A" w:rsidRDefault="0043724A" w:rsidP="00F43A97">
      <w:pPr>
        <w:jc w:val="both"/>
      </w:pPr>
      <w:r>
        <w:t xml:space="preserve">Madre di Dio, Angeli, Santi, fate che nessuno cada dalla fede. Se uno cade, molti cadranno. </w:t>
      </w:r>
    </w:p>
    <w:p w14:paraId="59038280" w14:textId="77777777" w:rsidR="0043724A" w:rsidRDefault="0043724A" w:rsidP="00F43A97">
      <w:pPr>
        <w:ind w:left="1080"/>
        <w:jc w:val="right"/>
        <w:rPr>
          <w:b/>
          <w:i/>
        </w:rPr>
      </w:pPr>
      <w:r>
        <w:rPr>
          <w:b/>
          <w:i/>
        </w:rPr>
        <w:t>24 Febbraio 2019</w:t>
      </w:r>
    </w:p>
    <w:p w14:paraId="76B242DC" w14:textId="77777777" w:rsidR="0043724A" w:rsidRDefault="0043724A" w:rsidP="00F43A97">
      <w:pPr>
        <w:ind w:left="1080"/>
        <w:jc w:val="right"/>
        <w:rPr>
          <w:b/>
          <w:i/>
        </w:rPr>
      </w:pPr>
    </w:p>
    <w:p w14:paraId="2FBBF460" w14:textId="77777777" w:rsidR="0043724A" w:rsidRPr="00740615" w:rsidRDefault="0043724A" w:rsidP="00F43A97">
      <w:pPr>
        <w:ind w:left="1080"/>
        <w:jc w:val="right"/>
        <w:rPr>
          <w:b/>
          <w:i/>
        </w:rPr>
      </w:pPr>
    </w:p>
    <w:p w14:paraId="589AC37E" w14:textId="77777777" w:rsidR="0043724A" w:rsidRPr="00175902" w:rsidRDefault="0043724A" w:rsidP="00F43A97">
      <w:pPr>
        <w:pStyle w:val="Titolo1"/>
        <w:spacing w:before="0" w:after="0"/>
        <w:jc w:val="center"/>
      </w:pPr>
      <w:bookmarkStart w:id="116" w:name="_Toc26108361"/>
      <w:r>
        <w:t>IL MONDO VISTO DALLA PAROLA DI DIO</w:t>
      </w:r>
      <w:bookmarkEnd w:id="116"/>
    </w:p>
    <w:p w14:paraId="444A9097" w14:textId="77777777" w:rsidR="0043724A" w:rsidRPr="000A41EB" w:rsidRDefault="0043724A" w:rsidP="00F43A97">
      <w:pPr>
        <w:pStyle w:val="Titolo1"/>
        <w:spacing w:before="0" w:after="120"/>
        <w:jc w:val="center"/>
        <w:rPr>
          <w:sz w:val="160"/>
        </w:rPr>
      </w:pPr>
      <w:bookmarkStart w:id="117" w:name="_Toc26108362"/>
      <w:r w:rsidRPr="007D6267">
        <w:rPr>
          <w:sz w:val="28"/>
        </w:rPr>
        <w:t>Il mio giogo infatti è dolce e il mio peso leggero</w:t>
      </w:r>
      <w:bookmarkEnd w:id="117"/>
    </w:p>
    <w:p w14:paraId="7B99C632" w14:textId="77777777" w:rsidR="0043724A" w:rsidRDefault="0043724A" w:rsidP="00F43A97">
      <w:pPr>
        <w:jc w:val="both"/>
      </w:pPr>
      <w:r>
        <w:t>Quando si parla di morale rigida, dobbiamo necessariamente escludere che si tratti dalla Legge del Signore. Per il nostro Dio la trasgressione è trasgressione, la non trasgressione è non trasgressione. Che si voglia che un adulterio non sia adulterio, un furto non sia furto, il concubinaggio non sia concubinaggio, non cambia la natura delle cose. L’adulterio è adulterio, l’omicidio è omicidio, il concubinaggio è concubinaggio, il furto è furto. La legge del Signore è stata violata, è trasgredita, si è fuori dalla sua volontà. Se diciamo invece che la Legge di Dio è dura, accusiamo Dio, che è somma sapienza, intelligenza, onniscienza, di aver dato una Legge contro la stessa natura dell’uomo. La Scrittura dice tutt’altra cosa: “</w:t>
      </w:r>
      <w:r w:rsidRPr="00D6324D">
        <w:rPr>
          <w:i/>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w:t>
      </w:r>
      <w:r>
        <w:rPr>
          <w:i/>
        </w:rPr>
        <w:t>”</w:t>
      </w:r>
      <w:r w:rsidRPr="00D6324D">
        <w:rPr>
          <w:i/>
        </w:rPr>
        <w:t xml:space="preserve"> </w:t>
      </w:r>
      <w:r w:rsidRPr="00D6324D">
        <w:t>(</w:t>
      </w:r>
      <w:r>
        <w:t xml:space="preserve">Sal 19 (18) 8-15). Se la Legge è soave, non può essere né rigida e né dura.  </w:t>
      </w:r>
    </w:p>
    <w:p w14:paraId="55556818" w14:textId="77777777" w:rsidR="0043724A" w:rsidRDefault="0043724A" w:rsidP="00F43A97">
      <w:pPr>
        <w:jc w:val="both"/>
      </w:pPr>
      <w:r>
        <w:t>Il Siracide parla dell’uomo creato da Dio come di una creatura “quasi” divina, tanto grande è la sua ricchezza spirituale</w:t>
      </w:r>
      <w:r w:rsidRPr="00D6324D">
        <w:rPr>
          <w:i/>
        </w:rPr>
        <w:t xml:space="preserve">: “Il Signore creò l’uomo dalla terra e ad essa di nuovo lo fece tornare. Egli assegnò loro giorni contati e un tempo definito, dando loro potere su quanto essa contiene. Li rivestì di una forza pari </w:t>
      </w:r>
      <w:r w:rsidRPr="00D6324D">
        <w:rPr>
          <w:i/>
        </w:rPr>
        <w:lastRenderedPageBreak/>
        <w:t>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t xml:space="preserve"> (Sir 17,1-14). L’uomo creato da Dio può osservare la Legge. La può osservare perché altrimenti Dio gli avrebbe dato una natura incapace di vivere secondo la sua verità. Cosa è la Legge? Essa è la rivelazione a voce di ciò che è scritto nella natura creata da Dio. </w:t>
      </w:r>
    </w:p>
    <w:p w14:paraId="48874B57" w14:textId="77777777" w:rsidR="0043724A" w:rsidRDefault="0043724A" w:rsidP="00F43A97">
      <w:pPr>
        <w:jc w:val="both"/>
      </w:pPr>
      <w:r>
        <w:t xml:space="preserve">San Giacomo rivela che chi pratica la Legge trova la sua felicità: </w:t>
      </w:r>
      <w:r w:rsidRPr="00CB1D01">
        <w:rPr>
          <w:i/>
        </w:rPr>
        <w:t xml:space="preserve">“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w:t>
      </w:r>
      <w:r>
        <w:t xml:space="preserve">(Gc 1,22-25). Gesù invece che l’obbedienza alla sua Legge fa l’uomo libero: </w:t>
      </w:r>
      <w:r w:rsidRPr="00CB1D01">
        <w:rPr>
          <w:i/>
        </w:rPr>
        <w:t>“Gesù allora disse a quei Giudei che gli avevano creduto: «Se rimanete nella mia parola, siete davvero miei discepoli; conoscerete la verità e la verità vi farà liberi»</w:t>
      </w:r>
      <w:r>
        <w:rPr>
          <w:i/>
        </w:rPr>
        <w:t>”</w:t>
      </w:r>
      <w:r>
        <w:t xml:space="preserve"> (Gv 8,31-32). Per chi allora la Legge è dura, rigida, invivibile? Per colui che ha permesso che il peccato gli modificasse la sua natura. Da natura di bene è divenuta natura di male, Da natura di luce natura di tenebre. Una natura corrotta dirà sempre che la Legge di Dio è rigida e che è dura e che non si può osservare. </w:t>
      </w:r>
    </w:p>
    <w:p w14:paraId="096234A8" w14:textId="77777777" w:rsidR="0043724A" w:rsidRDefault="0043724A" w:rsidP="00F43A97">
      <w:pPr>
        <w:jc w:val="both"/>
      </w:pPr>
      <w:r w:rsidRPr="00DD19DA">
        <w:rPr>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rPr>
        <w:t xml:space="preserve"> </w:t>
      </w:r>
      <w:r w:rsidRPr="00DD19DA">
        <w:rPr>
          <w:i/>
        </w:rPr>
        <w:t>Venite a me, voi tutti che siete stanchi e oppressi, e io vi darò ristoro. Prendete il mio giogo sopra di voi e imparate da me, che sono mite e umile di cuore, e troverete ristoro per la vostra vita. Il mio giogo infatti è dolce e il mio peso leggero»</w:t>
      </w:r>
      <w:r>
        <w:rPr>
          <w:i/>
        </w:rPr>
        <w:t xml:space="preserve"> (Mt 11,25-30). </w:t>
      </w:r>
    </w:p>
    <w:p w14:paraId="178AC1AA" w14:textId="77777777" w:rsidR="0043724A" w:rsidRDefault="0043724A" w:rsidP="00F43A97">
      <w:pPr>
        <w:jc w:val="both"/>
      </w:pPr>
      <w:r>
        <w:t xml:space="preserve">Ecco l’errore che tutti noi stiamo commettendo: vogliano che l’uomo produca i frutti dello Spirito Santo, lasciandolo nella sua vecchia natura, nella sua carne di peccato. Gesù non è venuto per annunziare una nuova Legge. È venuto per creare l’uomo nuovo. Creato l’uomo nuovo, a voce gli ha rivelato la verità della sua nuova natura. Con la vita gli ha testimoniato, fin sulla croce, che è possibile vivere secondo la verità della nuova natura. È questa la missione della Chiesa: </w:t>
      </w:r>
      <w:r>
        <w:lastRenderedPageBreak/>
        <w:t xml:space="preserve">fare l’uomo nuovo, l’uomo spirituale, perché compia le opere dello Spirito. Invece noi lasciamo l’uomo nella sua vecchia natura e pretendiamo che faccia opere secondo lo Spirito. </w:t>
      </w:r>
    </w:p>
    <w:p w14:paraId="413445D0" w14:textId="77777777" w:rsidR="0043724A" w:rsidRDefault="0043724A" w:rsidP="00F43A97">
      <w:pPr>
        <w:jc w:val="both"/>
      </w:pPr>
      <w:r>
        <w:t>Madre di Dio, Angeli, Santi, fate che la Chiesa si convinca che solo essa può fare l’uomo nuovo.</w:t>
      </w:r>
    </w:p>
    <w:p w14:paraId="0D67191A" w14:textId="77777777" w:rsidR="0043724A" w:rsidRDefault="0043724A" w:rsidP="00F43A97">
      <w:pPr>
        <w:jc w:val="right"/>
        <w:rPr>
          <w:b/>
          <w:bCs/>
        </w:rPr>
      </w:pPr>
      <w:r>
        <w:rPr>
          <w:b/>
          <w:bCs/>
        </w:rPr>
        <w:t>24 Febbraio 2019</w:t>
      </w:r>
    </w:p>
    <w:p w14:paraId="473ABA6F" w14:textId="77777777" w:rsidR="0043724A" w:rsidRDefault="0043724A" w:rsidP="00F43A97">
      <w:pPr>
        <w:jc w:val="right"/>
        <w:rPr>
          <w:b/>
          <w:bCs/>
        </w:rPr>
      </w:pPr>
    </w:p>
    <w:p w14:paraId="330F12CF" w14:textId="77777777" w:rsidR="0043724A" w:rsidRPr="002F7471" w:rsidRDefault="0043724A" w:rsidP="00F43A97">
      <w:pPr>
        <w:jc w:val="right"/>
        <w:rPr>
          <w:b/>
          <w:bCs/>
        </w:rPr>
      </w:pPr>
    </w:p>
    <w:p w14:paraId="64516AE9" w14:textId="77777777" w:rsidR="0043724A" w:rsidRPr="00175902" w:rsidRDefault="0043724A" w:rsidP="00F43A97">
      <w:pPr>
        <w:pStyle w:val="Titolo1"/>
        <w:tabs>
          <w:tab w:val="left" w:pos="737"/>
          <w:tab w:val="center" w:pos="4252"/>
        </w:tabs>
        <w:spacing w:before="0" w:after="0"/>
      </w:pPr>
      <w:r>
        <w:tab/>
      </w:r>
      <w:r>
        <w:tab/>
      </w:r>
      <w:bookmarkStart w:id="118" w:name="_Toc26108363"/>
      <w:r>
        <w:t>IN DIALOGO CON GESÙ</w:t>
      </w:r>
      <w:bookmarkEnd w:id="118"/>
      <w:r>
        <w:t xml:space="preserve"> </w:t>
      </w:r>
    </w:p>
    <w:p w14:paraId="227F5313" w14:textId="77777777" w:rsidR="0043724A" w:rsidRPr="00C72350" w:rsidRDefault="0043724A" w:rsidP="00F43A97">
      <w:pPr>
        <w:pStyle w:val="Titolo1"/>
        <w:spacing w:before="0" w:after="120"/>
        <w:jc w:val="center"/>
        <w:rPr>
          <w:sz w:val="96"/>
        </w:rPr>
      </w:pPr>
      <w:bookmarkStart w:id="119" w:name="_Toc26108364"/>
      <w:r>
        <w:rPr>
          <w:sz w:val="28"/>
        </w:rPr>
        <w:t>S</w:t>
      </w:r>
      <w:r w:rsidRPr="00BB3FF1">
        <w:rPr>
          <w:sz w:val="28"/>
        </w:rPr>
        <w:t>cese dal monte e molta folla lo seguì</w:t>
      </w:r>
      <w:bookmarkEnd w:id="119"/>
    </w:p>
    <w:p w14:paraId="09A2BEFF" w14:textId="77777777" w:rsidR="0043724A" w:rsidRDefault="0043724A" w:rsidP="00F43A97">
      <w:pPr>
        <w:tabs>
          <w:tab w:val="left" w:pos="851"/>
          <w:tab w:val="left" w:pos="1418"/>
        </w:tabs>
        <w:jc w:val="both"/>
      </w:pPr>
      <w:r>
        <w:t xml:space="preserve">Sul monte il Signore ha dato la Legge a Mosè. Il Signore rimane sul monte. Mosè scende. Legge quanto il Signore ha scritto per il suo popolo. Si stipula l’alleanza. Ogni figli d’Israele si impegna con solenne giuramento ad obbedire a quanto Mosè ha letto. </w:t>
      </w:r>
      <w:r w:rsidRPr="003D46F3">
        <w:rPr>
          <w:i/>
        </w:rPr>
        <w:t>“Mosè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r>
        <w:t xml:space="preserve"> (Es 24,7-8). Gesù sul monte scrive la sua Legge nel cuore dei suoi discepoli. Non la scrive su tavole di pietra. Si compie quanto il Signore aveva detto per mezzo del profeta Geremia: </w:t>
      </w:r>
      <w:r w:rsidRPr="003D46F3">
        <w:rPr>
          <w:i/>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t xml:space="preserve"> (Ger 31.31-34). Ma non è questa la differenza sostanziale che regna tra la prima alleanza e la seconda. Esiste un’altra differenza che è giusto che venga messa in evidenza. È differenza che è essenza della missione dei discepoli. </w:t>
      </w:r>
    </w:p>
    <w:p w14:paraId="4385EDDD" w14:textId="77777777" w:rsidR="0043724A" w:rsidRDefault="0043724A" w:rsidP="00F43A97">
      <w:pPr>
        <w:tabs>
          <w:tab w:val="left" w:pos="851"/>
          <w:tab w:val="left" w:pos="1418"/>
        </w:tabs>
        <w:jc w:val="both"/>
      </w:pPr>
      <w:r>
        <w:t xml:space="preserve">Ecco la Legge che Gesù scrive nel cuore dei suoi discepoli: </w:t>
      </w:r>
      <w:r w:rsidRPr="00383049">
        <w:rPr>
          <w:i/>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w:t>
      </w:r>
      <w:r>
        <w:t xml:space="preserve">  (Mt 5,3-12). Come si vive da poveri in spirito, afflitti, misericordia, miti, operatori di pace, assetati e affamati di giustizia, perseguitati per la giustizia, insultati per il nome di Cristo? Gesù non solo dona la Legge. </w:t>
      </w:r>
      <w:r>
        <w:lastRenderedPageBreak/>
        <w:t xml:space="preserve">Non solo la scrive nel cuore con il dito del suo Santo Spirito. Gesù scende dal monte e mostra ai suoi discepoli come la sua Legge va vissuta. Mostra come lui vive da povero in spirito, mite, misericordioso, operatore di pace, assetato e affamato della giustizia, perseguitato, crocifisso. In tre anni di sequela del Maestro i discepoli hanno sperimentato che la Legge può essere vissuta. Nessuna Legge, parliamo della Legge di Cristo, rimane senza compimento. Non possiamo vivere le leggi che noi uomini ci doniamo contro la Legge di Dio, perché sono Leggi contro la nostra natura. Quelle di Dio invece le possiamo vivere, perché sono la vita stessa della nostra anima, del nostro spirito, del nostro corpo. Le Legge di Gesù è vita secondo la verità della vita. La Legge di Cristo Gesù è come la terra per l’albero. Si pianta l’albero nella terra, esso produce secondo la sua natura traendo la linfa vitale dalla terra. </w:t>
      </w:r>
    </w:p>
    <w:p w14:paraId="04031E17" w14:textId="77777777" w:rsidR="0043724A" w:rsidRDefault="0043724A" w:rsidP="00F43A97">
      <w:pPr>
        <w:tabs>
          <w:tab w:val="left" w:pos="851"/>
          <w:tab w:val="left" w:pos="1418"/>
        </w:tabs>
        <w:jc w:val="both"/>
        <w:rPr>
          <w:i/>
        </w:rPr>
      </w:pPr>
      <w:r w:rsidRPr="006D2C9E">
        <w:rPr>
          <w:i/>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r>
        <w:rPr>
          <w:i/>
        </w:rPr>
        <w:t xml:space="preserve"> (Mt 8,1-4). </w:t>
      </w:r>
    </w:p>
    <w:p w14:paraId="06A613ED" w14:textId="77777777" w:rsidR="0043724A" w:rsidRDefault="0043724A" w:rsidP="00F43A97">
      <w:pPr>
        <w:tabs>
          <w:tab w:val="left" w:pos="851"/>
          <w:tab w:val="left" w:pos="1418"/>
        </w:tabs>
        <w:jc w:val="both"/>
      </w:pPr>
      <w:r>
        <w:t xml:space="preserve">La Legge di Cristo vuole che Gesù sia misericordioso. Ma Gesù può vivere la misericordia solo nella povertà in spirito. Cosa è la povertà in spirito? È l’assunzione della volontà del Padre come nostra volontà. Il Padre vuole che Gesù guarisca? Vuole che Gesù sani quanti sono ammalati? Vuole che dia consolazione e speranza? Se il Padre vuole, Lui vorrà. Se il Padre non vuole, Lui non vorrà. Altra regole per vivere la misericordia. Questa va vissuta mettendo a disposizione dei fratelli ogni bene in nostro possesso, sia bene materiale che spirituale. Chi non ha beni materiali, deve mettere i beni spirituali. Deve però sempre amare con i beni che sono nel suo cuore, nel suo spirito, nel suo corpo. Nessuno potrà mai amare con i beni che non possiede. Ognuno è chiamato ad amare con i bene che Dio gli ha donato. Ma basta questa Legge perché un discepolo di Gesù possa amare secondo la Legge di Gesù? Questo non basta. Chi vuole amare secondo la Legge di Gesù deve mettere a frutto ogni bene spirituale e materiale. La grande povertà del cristiano è l’assenza in lui della prima beatitudine: la povertà nello spirito. Se non è dalla volontà di Dio. Se non vive la sua vita in obbedienza al Padre. Ora è proprio della volontà del Padre che ogni discepolo metta a frutto ogni dono di grazia, sapienza, intelligenza, scienza, conoscenza, operatività che Dio gli ha donato. Lo sviluppo e la crescita del dono è essenza della povertà in spirito. Gesù ha mostrato come si vive di obbedienza ogni giorno. Su legno della croce ha dato il suo corpo in olocausto per la redenzione del mondo. </w:t>
      </w:r>
    </w:p>
    <w:p w14:paraId="2C572E16" w14:textId="77777777" w:rsidR="0043724A" w:rsidRDefault="0043724A" w:rsidP="00F43A97">
      <w:pPr>
        <w:tabs>
          <w:tab w:val="left" w:pos="851"/>
          <w:tab w:val="left" w:pos="1418"/>
        </w:tabs>
        <w:jc w:val="both"/>
      </w:pPr>
      <w:r>
        <w:t xml:space="preserve">Madre di Dio, Angeli, Santi, fate che ogni discepolo di Gesù viva la Legge secondo la Legge. </w:t>
      </w:r>
    </w:p>
    <w:p w14:paraId="278FC44E" w14:textId="77777777" w:rsidR="0043724A" w:rsidRPr="002F7471" w:rsidRDefault="0043724A" w:rsidP="00F43A97">
      <w:pPr>
        <w:jc w:val="right"/>
        <w:rPr>
          <w:b/>
          <w:bCs/>
        </w:rPr>
      </w:pPr>
      <w:r>
        <w:rPr>
          <w:b/>
          <w:bCs/>
        </w:rPr>
        <w:t>24 Febbraio 2019</w:t>
      </w:r>
    </w:p>
    <w:p w14:paraId="516AB4A9" w14:textId="77777777" w:rsidR="0043724A" w:rsidRDefault="0043724A" w:rsidP="00F43A97">
      <w:pPr>
        <w:pStyle w:val="Titolo1"/>
        <w:spacing w:before="0" w:after="0"/>
        <w:jc w:val="center"/>
      </w:pPr>
      <w:bookmarkStart w:id="120" w:name="_Toc26108365"/>
      <w:r>
        <w:lastRenderedPageBreak/>
        <w:t>PAROLA VERITÀ FEDE</w:t>
      </w:r>
      <w:bookmarkEnd w:id="120"/>
      <w:r>
        <w:t xml:space="preserve"> </w:t>
      </w:r>
    </w:p>
    <w:p w14:paraId="05A18673" w14:textId="77777777" w:rsidR="0043724A" w:rsidRPr="004E0CAC" w:rsidRDefault="0043724A" w:rsidP="00F43A97">
      <w:pPr>
        <w:pStyle w:val="Titolo1"/>
        <w:spacing w:before="0" w:after="120"/>
        <w:jc w:val="center"/>
        <w:rPr>
          <w:sz w:val="28"/>
          <w:szCs w:val="28"/>
        </w:rPr>
      </w:pPr>
      <w:bookmarkStart w:id="121" w:name="_Toc26108366"/>
      <w:r w:rsidRPr="004E0CAC">
        <w:rPr>
          <w:sz w:val="28"/>
          <w:szCs w:val="28"/>
        </w:rPr>
        <w:t>In verità, in verità io vi dico: chi crede ha la vita eterna</w:t>
      </w:r>
      <w:bookmarkEnd w:id="121"/>
    </w:p>
    <w:p w14:paraId="20AF8F18" w14:textId="77777777" w:rsidR="0043724A" w:rsidRDefault="0043724A" w:rsidP="00F43A97">
      <w:pPr>
        <w:jc w:val="both"/>
      </w:pPr>
      <w:r>
        <w:t xml:space="preserve">Credere alla persona per credere alla parola della persona: questa è la via per giungere alla verità. Per tutto ciò che riguarda la storia, i fatti, gli eventi, la verità si raggiunge attraverso la testimonianza di quanti hanno visto e ascoltato. Per quanto attiene alla verità della natura, essa si dimostra attraverso le prove scientifiche. Per l’una e per l’altra verità, sempre si devono tenere in conto due verità. Le persone possono mentire. Dicono ciò che non è stato. Non dicono ciò che è stato. Per quanto attiene alla verità della natura dobbiamo separare con taglio netto le prove dalle teorie, dalle supposizioni, delle fantasie, dalle immaginazioni. In natura non c’è verità senza prova scientificamente dimostrata. Le supposizioni vanno chiamate supposizioni e le teorie vanno dette teorie. Che si voglia che l’uomo venga dalla scimmia è una cosa. Che venga dalla scimmia è altra cosa. Che l’ateismo voglia l’uomo frutto di una cieca e casuale evoluzione è un fatto. Che l’uomo sia stato voluto direttamente da Dio è altro fatto.  </w:t>
      </w:r>
    </w:p>
    <w:p w14:paraId="0A1150BB" w14:textId="77777777" w:rsidR="0043724A" w:rsidRDefault="0043724A" w:rsidP="00F43A97">
      <w:pPr>
        <w:jc w:val="both"/>
      </w:pPr>
      <w:r>
        <w:t>Altro principio da tenere sempre dinanzi agli occhi vuole che due verità contrarie, opposte, contraddittorie, mai possono stare insieme. O una è falsa e l’altra è vera. O una è vera e l’altra è falsa. Se Dio ha creato il mondo e tutto è frutto della sua Parola Onnipotente, governata dalla sua sapienza eterna, nulla può essere da una evoluzione cieca. Se la materia è stata creata non può essere eterna. Se è eterna non può essere creata. Oggi purtroppo in ogni campo la volontà è elevata a scienza e i desideri a principi di verità eterna. Quando la volontà si sostituisce alla scienza, alla verità, ai principi su cui si fonda la verità e la scienza, nasce il regno della falsità, della menzogna, della morte. Oggi per volontà anche i più orrendi crimini vengono elevati a diritti. Si tratta però di una volontà governata dall’istinto, non dalla sapienza, non dall’intelligenza, non dalla razionalità, non dalla scienza, non dai principi basilari che nascono dalla stessa evidenza. La volontà oggi nega anche la differenza di genere e di specie.</w:t>
      </w:r>
    </w:p>
    <w:p w14:paraId="5552D493" w14:textId="77777777" w:rsidR="0043724A" w:rsidRDefault="0043724A" w:rsidP="00F43A97">
      <w:pPr>
        <w:jc w:val="both"/>
      </w:pPr>
      <w:r>
        <w:t xml:space="preserve">Gesù su cosa fonda la verità della sua persona mandata da Dio che dice le parole di Dio? Sulla verità delle sue opere. Leggiamo cosa dice Gesù: </w:t>
      </w:r>
      <w:r w:rsidRPr="000A5365">
        <w:rPr>
          <w:i/>
        </w:rPr>
        <w:t>“</w:t>
      </w:r>
      <w:r w:rsidRPr="0006566F">
        <w:rPr>
          <w:i/>
        </w:rPr>
        <w:t xml:space="preserve">Il Padre infatti ama il Figlio, gli manifesta tutto quello che fa e gli manifesterà opere ancora più grandi di queste, e voi ne resterete meravigliati (Gv 5, 20). Io però ho una testimonianza superiore a quella di Giovanni: le opere che il Padre mi ha dato da compiere, quelle stesse opere che io sto facendo, testimoniano di me che il Padre mi ha mandato (Gv 5, 36). Gesù rispose loro: "Ve l'ho detto e non credete; le opere che io compio nel nome del Padre mio, queste mi danno testimonianza (Gv 10, 25). Gesù rispose loro: "Vi ho fatto vedere molte opere buone da parte del Padre mio; per quale di esse mi volete lapidare?" (Gv 10, 32). Anche se non volete credere a me, credete almeno alle opere, perché sappiate e conosciate che il Padre è in me e io nel Padre" (Gv 10, 38). Non credi che io sono nel Padre e il Padre è in me? Le parole che io vi dico, non le dico da me; ma il Padre che è con me compie le sue opere (Gv 14, 10). Credetemi: io sono nel Padre e il Padre è in me; se non altro, credetelo per le opere stesse (Gv 14, 11). Se non avessi fatto in mezzo a loro opere che nessun </w:t>
      </w:r>
      <w:r w:rsidRPr="0006566F">
        <w:rPr>
          <w:i/>
        </w:rPr>
        <w:lastRenderedPageBreak/>
        <w:t>altro mai ha fatto, non avrebbero alcun peccato; ora invece hanno visto e hanno odiato me e il Padre mio</w:t>
      </w:r>
      <w:r>
        <w:rPr>
          <w:i/>
        </w:rPr>
        <w:t>”</w:t>
      </w:r>
      <w:r w:rsidRPr="0006566F">
        <w:rPr>
          <w:i/>
        </w:rPr>
        <w:t xml:space="preserve"> (Gv 15, 24). </w:t>
      </w:r>
      <w:r>
        <w:t xml:space="preserve">Ecco come conclude l’Apostolo Giovanni il suo Vangelo: </w:t>
      </w:r>
      <w:r w:rsidRPr="00C80920">
        <w:rPr>
          <w:i/>
        </w:rPr>
        <w:t xml:space="preserve"> “Gesù, in presenza dei suoi discepoli, fece molti altri segni che non sono stati scritti in questo libro. Ma questi sono stati scritti perché crediate che Gesù è il Cristo, il Figlio di Dio, e perché, credendo, abbiate la vita nel suo nome”</w:t>
      </w:r>
      <w:r>
        <w:t xml:space="preserve"> (Gv 20,30-31). Ecco il principio di verità: Solo Dio può fare le opere di Dio. Nessun uomo può fare le opere di Dio. Nessun uomo può comandare al vento, al mare, alla lebbra, alla morte, alla malattia e chiedere immediata obbedienza. Se Gesù comanda e al suo ordine subito l’intera creazione obbedisce, compresa la morte, veramente, realmente, Lui viene da Dio. Se viene da Dio dice le Parola di Dio. Lui è degno di ogni fede.</w:t>
      </w:r>
    </w:p>
    <w:p w14:paraId="65B1DF8B" w14:textId="77777777" w:rsidR="0043724A" w:rsidRDefault="0043724A" w:rsidP="00F43A97">
      <w:pPr>
        <w:jc w:val="both"/>
        <w:rPr>
          <w:i/>
        </w:rPr>
      </w:pPr>
      <w:r w:rsidRPr="001671BF">
        <w:rPr>
          <w:i/>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Pr>
          <w:i/>
        </w:rPr>
        <w:t xml:space="preserve"> </w:t>
      </w:r>
      <w:r w:rsidRPr="001671BF">
        <w:rPr>
          <w:i/>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r>
        <w:rPr>
          <w:i/>
        </w:rPr>
        <w:t xml:space="preserve"> (Gv 6,41-51). </w:t>
      </w:r>
    </w:p>
    <w:p w14:paraId="73D9D705" w14:textId="77777777" w:rsidR="0043724A" w:rsidRPr="00625D66" w:rsidRDefault="0043724A" w:rsidP="00F43A97">
      <w:pPr>
        <w:jc w:val="both"/>
      </w:pPr>
      <w:r>
        <w:t>Questa verità vale per ogni discepolo di Gesù. Come Lui si renderà credibile? Compiendo le opere di Cristo Signore. Quali opere dovrà compiere? L’obbedienza ad ogni sua Parola, Si obbedisce al Vangelo, si mostra il nostro essere discepoli di Gesù, il mondo crederà che noi apparteniamo a Lui. Se diciamo le sue Parole, il mondo potrà credere che sono Parola di Gesù e non nostre. Se vuole si può aprire alla fede in Cristo Signore e ottenere la salvezza.</w:t>
      </w:r>
    </w:p>
    <w:p w14:paraId="071AE0DE" w14:textId="77777777" w:rsidR="0043724A" w:rsidRPr="00A007AD" w:rsidRDefault="0043724A" w:rsidP="00F43A97">
      <w:pPr>
        <w:jc w:val="both"/>
      </w:pPr>
      <w:r w:rsidRPr="00A007AD">
        <w:t>Madre di Dio</w:t>
      </w:r>
      <w:r>
        <w:t xml:space="preserve">, Angeli, Santi, fate che ogni discepolo di Gesù sia credibile in opere e in parole. </w:t>
      </w:r>
    </w:p>
    <w:p w14:paraId="2D31567A" w14:textId="77777777" w:rsidR="0043724A" w:rsidRDefault="0043724A">
      <w:pPr>
        <w:jc w:val="right"/>
        <w:rPr>
          <w:b/>
        </w:rPr>
      </w:pPr>
      <w:r>
        <w:rPr>
          <w:b/>
        </w:rPr>
        <w:t>24 Febbraio 2019</w:t>
      </w:r>
    </w:p>
    <w:p w14:paraId="58CF5824" w14:textId="77777777" w:rsidR="0043724A" w:rsidRDefault="0043724A">
      <w:pPr>
        <w:jc w:val="right"/>
        <w:rPr>
          <w:b/>
        </w:rPr>
      </w:pPr>
    </w:p>
    <w:p w14:paraId="25754468" w14:textId="77777777" w:rsidR="0043724A" w:rsidRPr="000A55B9" w:rsidRDefault="0043724A">
      <w:pPr>
        <w:jc w:val="right"/>
        <w:rPr>
          <w:b/>
          <w:i/>
        </w:rPr>
      </w:pPr>
    </w:p>
    <w:p w14:paraId="1ECE0FC4" w14:textId="77777777" w:rsidR="0043724A" w:rsidRPr="00175902" w:rsidRDefault="0043724A" w:rsidP="00F43A97">
      <w:pPr>
        <w:pStyle w:val="Titolo1"/>
        <w:spacing w:before="0" w:after="0"/>
        <w:jc w:val="center"/>
      </w:pPr>
      <w:bookmarkStart w:id="122" w:name="_Toc26108367"/>
      <w:r w:rsidRPr="008913FD">
        <w:t>L’UOMO NUOVO IN CRISTO</w:t>
      </w:r>
      <w:bookmarkEnd w:id="122"/>
    </w:p>
    <w:p w14:paraId="623F9EB4" w14:textId="77777777" w:rsidR="0043724A" w:rsidRPr="007D7D11" w:rsidRDefault="0043724A" w:rsidP="00F43A97">
      <w:pPr>
        <w:pStyle w:val="Titolo1"/>
        <w:spacing w:before="0" w:after="120"/>
        <w:jc w:val="center"/>
        <w:rPr>
          <w:sz w:val="36"/>
        </w:rPr>
      </w:pPr>
      <w:bookmarkStart w:id="123" w:name="_Toc26108368"/>
      <w:r w:rsidRPr="00B7273A">
        <w:rPr>
          <w:sz w:val="28"/>
        </w:rPr>
        <w:t>La lampada del corpo è il tuo occhio</w:t>
      </w:r>
      <w:bookmarkEnd w:id="123"/>
    </w:p>
    <w:p w14:paraId="3DB84AB0" w14:textId="77777777" w:rsidR="0043724A" w:rsidRDefault="0043724A" w:rsidP="00F43A97">
      <w:pPr>
        <w:jc w:val="both"/>
      </w:pPr>
      <w:r>
        <w:t xml:space="preserve">Quando il tuo occhio è semplice e quando esso è cattivo? L’occhio è semplice quando vede ogni persona come la vede Cristo Gesù. Cristo Gesù vede un povero padre affranto per la morte degli figlioletta e gli dice: “Abbi fede”. Vede una donna addolorata perché il suo unico figlio veniva portato per essere seppellito. Ha compassione di lei e le risuscita il giovinetto. Vede una donna peccatrice che si accosta a Lu e bagna i suoi piedi con le lacrime e le dice. “Donna, ti sono perdonati i peccati”. Vede quanti lo hanno condannato a morte </w:t>
      </w:r>
      <w:r>
        <w:lastRenderedPageBreak/>
        <w:t xml:space="preserve">e quanti lo stanno insultando, dopo essere stato crocifisso, e chiede per essi perdono al Padre, scusando il loro peccato: “Perdonali, non sanno quello che fanno”. Vede due discepoli sulla via di Emmaus che avevano perso la speranza in Lui, Messia e Cristo di Dio, si avvicina e ripone la vera speranza nei loro cuori. Entra nel Cenacolo a porte chiuse e apre la mente dei suoi Apostoli alla conoscenza delle Scritture. Potremmo continuare a ricordare ogni pericope del Vangelo. Vede le folle stanche, affaticate e oppresse e dona loro il conforto della verità, moltiplicando come segno della sua divina origine da Dio, i pani per loro. Tutta la vita di Gesù fu uno sguardo di fede, carità, speranza, giustizia, fortezza, temperanza, sapienza. Lui  ha guardato sempre ogni uomo dalle virtù che sono l’ornamento del suo spirito e dalla grazia che colma la sua anima. Gesù vedeva ogni uomo con gli occhi del Padre e dello Spirito Santo. Vede Zaccheo sull’albero che attende il suo passaggio e lo chiama perché Lui deve fermarsi a casa sua. Deve sigillare la sua conversione, il suo pentimento, la salvezza che entrava nella sua dimora.  </w:t>
      </w:r>
    </w:p>
    <w:p w14:paraId="62161FF9" w14:textId="77777777" w:rsidR="0043724A" w:rsidRDefault="0043724A" w:rsidP="00F43A97">
      <w:pPr>
        <w:jc w:val="both"/>
      </w:pPr>
      <w:r>
        <w:t xml:space="preserve">Gli occhi di Gesù sono quelli del Padre che vedendo venire il figlio smarrito, pentito, confuso, affamato, lacerato nell’anima, nello spirito e nel corpo, sente compassione, gli corre incontro, lo abbraccia, lo stringe al petto, lo fa rivestire con gli abiti più belli, gli mette l’anello al dito e i calzari ai piedi, donandogli tutta la sua dignità filiale. Ma sono anche gli occhi del padre, che vendendo l’altro figlio, incapace di un gesto di perdono e di accoglienza, lo invita ad essere vero fratello. Chi è il fratello? Non solo colui che perdona il fratello. Ma anche colui che paga il riscatto per la liberazione del fratello caduto in disgrazia. Sono anche gli occhi che vedono i frutti eterni delle nostre azioni e li rivelano, perché noi possiamo cambiare vita, ravvedendoci, convertendoci, facendo opere buone che aprono la strada verso la vita eterna. Oggi dobbiamo confessare che i nostri occhi non sono per nulla semplici come quelli di Gesù. Non vediamo l’uomo da amare con vero amore di salvezza eterna. Gesù invece sempre vedeva l’uomo e lo amava di amore di salvezza di conversione, redenzione, vita eterna, secondo purissima verità e giustizia. A questa non visione di vita eterna, manca anche l’altra visione: quella della stessa eternità. Noi non vediamo più l’eternità di paradiso e l‘eternità di perdizione. Non vediamo più il povero Lazzaro nella beatitudine eterna a motivo della sua povertà vissuta secondo la Legge del Signore. Ma neanche vediamo il ricco cattivo nel fuoco eterno che arde la sua vita, senza consumarla. Ora se non vediamo la realtà dell’eternità secondo purezza di verità, neanche la realtà del tempo possiamo vedere secondo purezza di verità. Quando non si vede l’eternità secondo verità piena, neanche il tempo si vede con verità piena. Il nostro occhio non è semplice, perché non vede come vede Cristo Gesù, come vedono il Padre e lo Spirito Santo. </w:t>
      </w:r>
    </w:p>
    <w:p w14:paraId="05D56BBA" w14:textId="77777777" w:rsidR="0043724A" w:rsidRDefault="0043724A" w:rsidP="00F43A97">
      <w:pPr>
        <w:jc w:val="both"/>
        <w:rPr>
          <w:i/>
        </w:rPr>
      </w:pPr>
      <w:r w:rsidRPr="005550C3">
        <w:rPr>
          <w:i/>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r>
        <w:rPr>
          <w:i/>
        </w:rPr>
        <w:t xml:space="preserve"> (Lc 11,33-36). </w:t>
      </w:r>
    </w:p>
    <w:p w14:paraId="679270FF" w14:textId="77777777" w:rsidR="0043724A" w:rsidRDefault="0043724A" w:rsidP="00F43A97">
      <w:pPr>
        <w:jc w:val="both"/>
      </w:pPr>
      <w:r>
        <w:lastRenderedPageBreak/>
        <w:t>Nel Vangelo, assieme occhi luminosi e semplici di Gesù Signore, si trovano anche gli occhi tenebrosi, oscuri, ingannevoli e menzogneri dei capi dei sacerdoti, degli scribi, dei farisei, dei sadducei, degli erodiani. Questi occhi, governati da Satana, vedono tutto il bene operato da Gesù e lo trasformano in male, in trasgressione della Legge del Signore, che in verità non è la Legge del Signore, ma le loro tradizioni, capaci di annullare i comandamenti di Dio, in nome di precetti scritti da loro. Quando non si può negare il miracolo, allora lo si attribuisce a Satana, nel cui nome e con la cui autorità Gesù opererebbe. Questa cecità giunse fino ad accusare Gesù di bestemmia e di condannarlo a morte, con odio implacabile. Anche quando Gesù era inchiodato sulla croce i loro occhi sono stati incapaci di qualsiasi pietà, anzi per attestare che la sua crocifissione era stata inflitta secondo giustizia, lo sfidavano a scendere dalla croce ed attestare così la loro falsità e menzogna. Ma si ferma qui la cecità dei loro occhi? Nient’affatto. Anche quando Gesù è risorto, si sono comprati il silenzio e la falsità dei soldati, pur di non credere in una verità della storia. Possiamo affermare che cambiano i tempi, le modalità, le forme, le strutture, ma gli occhi di peccato sono sempre dell’uomo senza Dio. Dove c’è un uomo senza Dio, che rifiuta Dio, che rinnega Cristo, gli occhi sono di peccato. Solo gli occhi di peccato non vedono nel Crocifisso il Salvatore e il Redentore del mondo. Anche i discepoli di Gesù possono vedere con gli occhi di peccato e per questo Gesù mette in guardia anche i cristiani.</w:t>
      </w:r>
    </w:p>
    <w:p w14:paraId="7805C9D7" w14:textId="77777777" w:rsidR="0043724A" w:rsidRDefault="0043724A" w:rsidP="00F43A97">
      <w:pPr>
        <w:jc w:val="both"/>
      </w:pPr>
      <w:r>
        <w:t>Madre di Dio, Angeli, Santi, fate che i nostri occhi riflettano la bellezza della verità di Dio.</w:t>
      </w:r>
    </w:p>
    <w:p w14:paraId="111D29D4" w14:textId="77777777" w:rsidR="0043724A" w:rsidRDefault="0043724A" w:rsidP="00F43A97">
      <w:pPr>
        <w:jc w:val="right"/>
        <w:rPr>
          <w:b/>
          <w:i/>
        </w:rPr>
      </w:pPr>
      <w:r>
        <w:rPr>
          <w:b/>
          <w:i/>
        </w:rPr>
        <w:t>24 Febbraio 2019</w:t>
      </w:r>
    </w:p>
    <w:p w14:paraId="26DA7313" w14:textId="77777777" w:rsidR="0043724A" w:rsidRDefault="0043724A" w:rsidP="00F43A97">
      <w:pPr>
        <w:jc w:val="right"/>
        <w:rPr>
          <w:b/>
          <w:i/>
        </w:rPr>
      </w:pPr>
    </w:p>
    <w:p w14:paraId="257D5734" w14:textId="77777777" w:rsidR="0043724A" w:rsidRPr="004A18CF" w:rsidRDefault="0043724A" w:rsidP="00F43A97">
      <w:pPr>
        <w:jc w:val="right"/>
        <w:rPr>
          <w:b/>
          <w:i/>
        </w:rPr>
      </w:pPr>
    </w:p>
    <w:p w14:paraId="54871B50" w14:textId="77777777" w:rsidR="0043724A" w:rsidRPr="00175902" w:rsidRDefault="0043724A" w:rsidP="00F43A97">
      <w:pPr>
        <w:pStyle w:val="Titolo1"/>
        <w:spacing w:before="0" w:after="0"/>
        <w:jc w:val="center"/>
      </w:pPr>
      <w:bookmarkStart w:id="124" w:name="_Toc26108369"/>
      <w:r>
        <w:t>IL CAMMINO DELLA CHIESA NEL TEMPO</w:t>
      </w:r>
      <w:bookmarkEnd w:id="124"/>
    </w:p>
    <w:p w14:paraId="5E2FB975" w14:textId="77777777" w:rsidR="0043724A" w:rsidRPr="00E06B9D" w:rsidRDefault="0043724A" w:rsidP="00F43A97">
      <w:pPr>
        <w:pStyle w:val="Titolo1"/>
        <w:spacing w:before="0" w:after="120"/>
        <w:jc w:val="center"/>
        <w:rPr>
          <w:sz w:val="28"/>
          <w:szCs w:val="26"/>
        </w:rPr>
      </w:pPr>
      <w:bookmarkStart w:id="125" w:name="_Toc26108370"/>
      <w:r w:rsidRPr="006D1C2B">
        <w:rPr>
          <w:sz w:val="28"/>
        </w:rPr>
        <w:t>Proclamavano la parola di Dio con franchezza</w:t>
      </w:r>
      <w:bookmarkEnd w:id="125"/>
    </w:p>
    <w:p w14:paraId="67EA9ED5" w14:textId="77777777" w:rsidR="0043724A" w:rsidRDefault="0043724A" w:rsidP="00F43A97">
      <w:pPr>
        <w:jc w:val="both"/>
        <w:rPr>
          <w:color w:val="000000"/>
        </w:rPr>
      </w:pPr>
      <w:r>
        <w:rPr>
          <w:color w:val="000000"/>
        </w:rPr>
        <w:t xml:space="preserve">Ogni discepolo di Gesù deve camminare su una strada il cui selciato è composto da sette virtù. Le tre teologali: fede speranza e carità. Le quattro cardinali: prudenza, giustizia, fortezza, temperanza. Negli Atti è detto che gli Apostoli proclamavano la parola di Dio con franchezza. Oggi, sovente, si invita una persona a parlare con franchezza, con grande libertà, svelando il suo cuore. Questa non è la franchezza biblica. Gesù non dice ciò che vuole. Non parla liberamente. Non confida tutto a tutti. Non risponde ad ogni domanda con verità nuda, cruda. Non si confida con ogni persona. Se Dio parla con somma prudenza, attenzione, cautela, guardando nel cuore ogni persona che gli sta dinanzi o che può sentire anche da lontano, cos’è la franchezza? Diciamo subito che essa è la Parola che rende testimonianza a Cristo Signore, che proclama la verità della salvezza, che manifesta la volontà di Dio, che però non viene dal nostro cuore, ma dal cuore del Padre, in Cristo, sotto piena mozione dello Spirito Santo. Non è dire ciò che si vuole, si pensa, si desidera. Ma dire con grande libertà, con fiducia nello Spirito Santo, solo quella parola che viene dal cuore del Padre, per Cristo e che lo Spirito ci suggerisce di predicare, </w:t>
      </w:r>
      <w:r>
        <w:rPr>
          <w:color w:val="000000"/>
        </w:rPr>
        <w:lastRenderedPageBreak/>
        <w:t>proclamare, testimoniare. Questa è la sola parola buona per noi in quel momento.</w:t>
      </w:r>
    </w:p>
    <w:p w14:paraId="2EDC4FB6" w14:textId="77777777" w:rsidR="0043724A" w:rsidRDefault="0043724A" w:rsidP="00F43A97">
      <w:pPr>
        <w:jc w:val="both"/>
        <w:rPr>
          <w:color w:val="000000"/>
        </w:rPr>
      </w:pPr>
      <w:r>
        <w:rPr>
          <w:color w:val="000000"/>
        </w:rPr>
        <w:t xml:space="preserve">Così la Scrittura </w:t>
      </w:r>
      <w:r w:rsidRPr="00414A94">
        <w:rPr>
          <w:i/>
          <w:color w:val="000000"/>
        </w:rPr>
        <w:t xml:space="preserve">“Raguele udì queste parole e disse al giovane: "Mangia, bevi e </w:t>
      </w:r>
      <w:r w:rsidR="006C030D" w:rsidRPr="00414A94">
        <w:rPr>
          <w:i/>
          <w:color w:val="000000"/>
        </w:rPr>
        <w:t>sta’</w:t>
      </w:r>
      <w:r w:rsidRPr="00414A94">
        <w:rPr>
          <w:i/>
          <w:color w:val="000000"/>
        </w:rPr>
        <w:t xml:space="preserve"> allegro per questa sera, poiché nessuno all'infuori di te, mio parente, ha il diritto di prendere mia figlia Sara, come del resto neppure io ho la facoltà di darla ad un altro uomo all'infuori di te, poiché tu sei il mio parente più stretto. Però, figlio, vogliono dirti con franchezza la verità (Tb 7, 10). Vedendo la franchezza di Pietro e di Giovanni e considerando che erano senza istruzione e popolani, rimanevano stupefatti riconoscendoli per coloro che erano stati con Gesù (At 4, 13). Ed ora, Signore, volgi lo sguardo alle loro minacce e concedi ai tuoi servi di annunziare con tutta franchezza la tua parola (At 4, 29). Quand'ebbero terminato la preghiera, il luogo in cui erano radunati tremò e tutti furono pieni di Spirito Santo e annunziavano la parola di Dio con franchezza (At 4, 31). Allora Paolo e Barnaba dichiararono con franchezza: "Era necessario che fosse annunziata a voi per primi la parola di Dio, ma poiché la respingete e non vi giudicate degni della vita eterna, ecco noi ci rivolgiamo ai pagani (At 13, 46). Il re è al corrente di queste cose e davanti a lui parlo con franchezza. Penso che niente di questo gli sia sconosciuto, poiché non sono fatti accaduti in segreto (At 26, 26). Annunziando il regno di Dio e insegnando le cose riguardanti il Signore Gesù Cristo, con tutta franchezza e senza impedimento (At 28, 31). Forti di tale speranza, ci comportiamo con molta franchezza (2Cor 3, 12). Del quale sono ambasciatore in catene, e io possa annunziarlo con franchezza come è mio dovere (Ef 6, 20).</w:t>
      </w:r>
      <w:r>
        <w:rPr>
          <w:color w:val="000000"/>
        </w:rPr>
        <w:t xml:space="preserve"> La franchezza non è dire ciò che si vuole a chi si vuole, ma è dire con fiducia nello Spirito Santo le parole che lo Spirito vuole che si dicano per rendere testimonianza alla verità della salvezza.</w:t>
      </w:r>
    </w:p>
    <w:p w14:paraId="54EAB608" w14:textId="77777777" w:rsidR="0043724A" w:rsidRPr="00F866DD" w:rsidRDefault="0043724A" w:rsidP="00F43A97">
      <w:pPr>
        <w:jc w:val="both"/>
        <w:rPr>
          <w:i/>
        </w:rPr>
      </w:pPr>
      <w:r w:rsidRPr="00F866DD">
        <w:rPr>
          <w:i/>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r>
        <w:rPr>
          <w:i/>
        </w:rPr>
        <w:t xml:space="preserve"> </w:t>
      </w:r>
      <w:r w:rsidRPr="00F866DD">
        <w:rPr>
          <w:i/>
        </w:rPr>
        <w:t xml:space="preserve">Perché le nazioni si agitarono </w:t>
      </w:r>
      <w:r>
        <w:rPr>
          <w:i/>
        </w:rPr>
        <w:t xml:space="preserve"> </w:t>
      </w:r>
      <w:r w:rsidRPr="00F866DD">
        <w:rPr>
          <w:i/>
        </w:rPr>
        <w:t>e i popoli tramarono cose vane?</w:t>
      </w:r>
      <w:r>
        <w:rPr>
          <w:i/>
        </w:rPr>
        <w:t xml:space="preserve"> </w:t>
      </w:r>
      <w:r w:rsidRPr="00F866DD">
        <w:rPr>
          <w:i/>
        </w:rPr>
        <w:t>Si sollevarono i re della terra</w:t>
      </w:r>
      <w:r>
        <w:rPr>
          <w:i/>
        </w:rPr>
        <w:t xml:space="preserve"> </w:t>
      </w:r>
      <w:r w:rsidRPr="00F866DD">
        <w:rPr>
          <w:i/>
        </w:rPr>
        <w:t>e i prìncipi si allearono insieme</w:t>
      </w:r>
      <w:r>
        <w:rPr>
          <w:i/>
        </w:rPr>
        <w:t xml:space="preserve"> </w:t>
      </w:r>
      <w:r w:rsidRPr="00F866DD">
        <w:rPr>
          <w:i/>
        </w:rPr>
        <w:t>contro il Signore e contro il suo Cristo;</w:t>
      </w:r>
      <w:r>
        <w:rPr>
          <w:i/>
        </w:rPr>
        <w:t xml:space="preserve"> </w:t>
      </w:r>
      <w:r w:rsidRPr="00F866DD">
        <w:rPr>
          <w:i/>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r>
        <w:rPr>
          <w:i/>
        </w:rPr>
        <w:t xml:space="preserve"> </w:t>
      </w:r>
      <w:r w:rsidRPr="00F866DD">
        <w:rPr>
          <w:i/>
        </w:rPr>
        <w:t>Quand’ebbero terminato la preghiera, il luogo in cui erano radunati tremò e tutti furono colmati di Spirito Santo e proclamavano la parola di Dio con franchezza.</w:t>
      </w:r>
      <w:r>
        <w:rPr>
          <w:i/>
        </w:rPr>
        <w:t xml:space="preserve"> </w:t>
      </w:r>
      <w:r w:rsidRPr="00F866DD">
        <w:rPr>
          <w:i/>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w:t>
      </w:r>
      <w:r w:rsidRPr="00F866DD">
        <w:rPr>
          <w:i/>
        </w:rPr>
        <w:lastRenderedPageBreak/>
        <w:t>ciascuno secondo il suo bisogno.</w:t>
      </w:r>
      <w:r>
        <w:rPr>
          <w:i/>
        </w:rPr>
        <w:t xml:space="preserve"> </w:t>
      </w:r>
      <w:r w:rsidRPr="00F866DD">
        <w:rPr>
          <w:i/>
        </w:rPr>
        <w:t>Così Giuseppe, soprannominato dagli apostoli Bàrnaba, che significa «figlio dell’esortazione», un levita originario di Cipro, padrone di un campo, lo vendette e ne consegnò il ricavato depo</w:t>
      </w:r>
      <w:r>
        <w:rPr>
          <w:i/>
        </w:rPr>
        <w:t xml:space="preserve">nendolo ai piedi degli apostoli (At 4,23-37). </w:t>
      </w:r>
    </w:p>
    <w:p w14:paraId="4B564498" w14:textId="77777777" w:rsidR="0043724A" w:rsidRDefault="0043724A" w:rsidP="00F43A97">
      <w:pPr>
        <w:jc w:val="both"/>
        <w:rPr>
          <w:color w:val="000000"/>
        </w:rPr>
      </w:pPr>
      <w:r>
        <w:rPr>
          <w:color w:val="000000"/>
        </w:rPr>
        <w:t>La franchezza non è proferire ciò che si vuole, ma ciò che vuole lo Spirito Santo che venga proferito. Non solo, ma anche a chi Lui vuole, quando e dove. Può parlare con franchezza solo chi è governato dallo Spirito Santo. Quando ci si sottrae al governo dello Spirito del Signore, allora sempre si parla a nostro danno e a danno dei nostri fratelli. Ecco perché sempre si deve camminare sulla strada il cui selciato è fatto dalla sette virtù. Gesù quando manda i suoi Apostoli nel mondo non dice loro di essere prudenti come i serpenti e semplici come le colombe? Senza la prudenza Gesù sarebbe stato ucciso il primo giorno della sua missione.</w:t>
      </w:r>
    </w:p>
    <w:p w14:paraId="47926671" w14:textId="77777777" w:rsidR="0043724A" w:rsidRDefault="0043724A" w:rsidP="00F43A97">
      <w:pPr>
        <w:jc w:val="both"/>
        <w:rPr>
          <w:color w:val="000000"/>
        </w:rPr>
      </w:pPr>
      <w:r>
        <w:rPr>
          <w:color w:val="000000"/>
        </w:rPr>
        <w:t>Madre di Dio, Angeli, Santi, fate che i cristiani si lasciano governare dallo Spirito Santo.</w:t>
      </w:r>
    </w:p>
    <w:p w14:paraId="5670D41E" w14:textId="77777777" w:rsidR="0043724A" w:rsidRPr="004A18CF" w:rsidRDefault="0043724A" w:rsidP="00F43A97">
      <w:pPr>
        <w:jc w:val="right"/>
        <w:rPr>
          <w:b/>
          <w:i/>
        </w:rPr>
      </w:pPr>
      <w:r>
        <w:rPr>
          <w:b/>
          <w:i/>
        </w:rPr>
        <w:t>24 Febbraio 2019</w:t>
      </w:r>
    </w:p>
    <w:p w14:paraId="41865F49" w14:textId="77777777" w:rsidR="00450B0F" w:rsidRDefault="00450B0F" w:rsidP="005E10E9">
      <w:pPr>
        <w:pStyle w:val="Titolo1"/>
        <w:spacing w:before="0" w:after="0"/>
        <w:jc w:val="center"/>
        <w:rPr>
          <w:sz w:val="28"/>
        </w:rPr>
      </w:pPr>
    </w:p>
    <w:p w14:paraId="5B024BEF" w14:textId="77777777" w:rsidR="00450B0F" w:rsidRDefault="00450B0F" w:rsidP="005E10E9">
      <w:pPr>
        <w:pStyle w:val="Titolo1"/>
        <w:spacing w:before="0" w:after="0"/>
        <w:jc w:val="center"/>
        <w:rPr>
          <w:sz w:val="28"/>
        </w:rPr>
      </w:pPr>
    </w:p>
    <w:p w14:paraId="0227F68E" w14:textId="77777777" w:rsidR="00450B0F" w:rsidRPr="00126144" w:rsidRDefault="00450B0F" w:rsidP="005E10E9">
      <w:pPr>
        <w:pStyle w:val="Titolo1"/>
        <w:spacing w:before="0" w:after="0"/>
        <w:jc w:val="center"/>
        <w:rPr>
          <w:sz w:val="56"/>
        </w:rPr>
      </w:pPr>
      <w:bookmarkStart w:id="126" w:name="_Toc26108371"/>
      <w:r w:rsidRPr="00F16BB2">
        <w:rPr>
          <w:sz w:val="28"/>
        </w:rPr>
        <w:t>PUÒ FORSE UN CIECO GUIDARE UN ALTRO CIECO?</w:t>
      </w:r>
      <w:bookmarkEnd w:id="126"/>
    </w:p>
    <w:p w14:paraId="522A5A2F" w14:textId="77777777" w:rsidR="00450B0F" w:rsidRPr="00B339BD" w:rsidRDefault="00450B0F" w:rsidP="005E10E9">
      <w:pPr>
        <w:pStyle w:val="Titolo1"/>
        <w:spacing w:before="0" w:after="120"/>
        <w:jc w:val="center"/>
        <w:rPr>
          <w:sz w:val="28"/>
          <w:szCs w:val="28"/>
        </w:rPr>
      </w:pPr>
      <w:bookmarkStart w:id="127" w:name="_Toc26108372"/>
      <w:r>
        <w:rPr>
          <w:sz w:val="28"/>
          <w:szCs w:val="28"/>
        </w:rPr>
        <w:t>VIII DOMENICA DEL T.O. ANNO C</w:t>
      </w:r>
      <w:bookmarkEnd w:id="127"/>
    </w:p>
    <w:p w14:paraId="3DD2AA8C" w14:textId="77777777" w:rsidR="00450B0F" w:rsidRDefault="00450B0F" w:rsidP="005E10E9">
      <w:pPr>
        <w:jc w:val="both"/>
      </w:pPr>
      <w:r>
        <w:t xml:space="preserve">I vizi non camminano mai da soli. La superbia è il padre di ogni altro vizio e chi si lascia governare da essa, si immerge nella piena cecità spirituale e neanche sa di essere fuori dalla luce e dalla verità. La cecità spirituale così è denunciata dallo Spirito all’Angelo della Chiesa di Laodicèa: </w:t>
      </w:r>
      <w:r>
        <w:rPr>
          <w:i/>
        </w:rPr>
        <w:t>“</w:t>
      </w:r>
      <w:r w:rsidRPr="007A327C">
        <w:rPr>
          <w:i/>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Pr>
          <w:i/>
        </w:rPr>
        <w:t>”</w:t>
      </w:r>
      <w:r w:rsidRPr="007A327C">
        <w:rPr>
          <w:i/>
        </w:rPr>
        <w:t xml:space="preserve"> (Ap 3,13-22).</w:t>
      </w:r>
      <w:r>
        <w:rPr>
          <w:i/>
        </w:rPr>
        <w:t xml:space="preserve"> </w:t>
      </w:r>
      <w:r>
        <w:t xml:space="preserve">Chi è posto in altro mai deve cadere nella cecità spirituale. Se cade, tutti coloro che sono sotto il suo governo, inevitabilmente saranno trascinati nella sua stessa tenebra e oscurità.  </w:t>
      </w:r>
    </w:p>
    <w:p w14:paraId="55E595CC" w14:textId="77777777" w:rsidR="00450B0F" w:rsidRDefault="00450B0F" w:rsidP="005E10E9">
      <w:pPr>
        <w:jc w:val="both"/>
      </w:pPr>
      <w:r>
        <w:t xml:space="preserve">Nell’Apocalisse è lo Spirito del Signore che manifesta all’Angelo della Chiesa di Laodicèa che è un infelice, un miserabile, un povero, cieco e nudo. Nella storia quotidiana chi deve manifestare a chi è cieco la sua cecità spirituale? Questo ministero spetta ad ogni cristiano. Come lo potrà esercitare? Prima di tutto rimanendo lui nella pienezza della luce evangelica, luce di Cristo e dello Spirito </w:t>
      </w:r>
      <w:r>
        <w:lastRenderedPageBreak/>
        <w:t xml:space="preserve">Santo. E poi dinanzi ad ogni tentazione proveniente dalla cecità spirituale dei fratelli, rispondere con fermezza di dottrina e di santità che quanto a lui viene proposto non è secondo la luce di Cristo e dello Spirito Santo nella quale lui è chiamato a camminare. La fermezza di Amos dinanzi ad Amasia farebbe bene ad ogni discepolo di Gesù, quando si viene invitati a lasciare il cammino della luce per inabissarsi nelle tenebre: </w:t>
      </w:r>
      <w:r w:rsidRPr="00F8013B">
        <w:rPr>
          <w:i/>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w:t>
      </w:r>
      <w:r>
        <w:rPr>
          <w:i/>
        </w:rPr>
        <w:t xml:space="preserve"> </w:t>
      </w:r>
      <w:r>
        <w:t>Ogni discepolo che dalla luce scivola nelle tenebre, sempre diventerà miope e cieco. Sempre tenterà altri perché diventino miopi e ciechi. Ogni cristiano è obbligato a mantenere tutto il corpo di Cristo nella luce, altrimenti pecca di omissione. Se lui non mantiene il corpo di Cristo nella luce, anche lui è divenuto miope e cieco.</w:t>
      </w:r>
    </w:p>
    <w:p w14:paraId="63B0A440" w14:textId="77777777" w:rsidR="00450B0F" w:rsidRDefault="00450B0F" w:rsidP="005E10E9">
      <w:pPr>
        <w:jc w:val="both"/>
        <w:rPr>
          <w:i/>
        </w:rPr>
      </w:pPr>
      <w:r w:rsidRPr="00F16BB2">
        <w:rPr>
          <w:i/>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r>
        <w:rPr>
          <w:i/>
        </w:rPr>
        <w:t xml:space="preserve"> </w:t>
      </w:r>
      <w:r w:rsidRPr="00F16BB2">
        <w:rPr>
          <w:i/>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0A9A0FBC" w14:textId="77777777" w:rsidR="00450B0F" w:rsidRDefault="00450B0F" w:rsidP="005E10E9">
      <w:pPr>
        <w:jc w:val="both"/>
      </w:pPr>
      <w:r>
        <w:t xml:space="preserve">Chi è posto in alto, come sentinella per tutto il corpo di Cristo Gesù, mai deve cadere nella cecità spirituale. Se lui cade, tutto il gregge a lui affidato cade. Non viene conservato nella luce. Ma anche ad ogni singola pecora del gregge spetta la responsabilità di mantenersi nella luce e per questo deve pregare perché mai perda la luce del suo spirito. L’obbligo di camminare nella luce, di essere luce, di rimanere luce, è personale. È personale perché la dannazione è personale. Chi inganna e chi si lascia ingannare sono responsabili dinanzi a Dio. Chi ha ingannato perché ha ingannato. Chi si lascia ingannare, perché si è lasciato ingannare. Il serpente è responsabile dell’inganno. La donna è doppiamente responsabile perché si è lasciata ingannare e perché ha ingannato l’uomo. </w:t>
      </w:r>
      <w:r>
        <w:lastRenderedPageBreak/>
        <w:t>L’uomo è responsabile perché non ha avuto la forza di respingere l’inganno. A tutti e tre il Signore chiede conto del loro peccato.</w:t>
      </w:r>
    </w:p>
    <w:p w14:paraId="535A42AA" w14:textId="77777777" w:rsidR="00450B0F" w:rsidRPr="00923CE0" w:rsidRDefault="00450B0F" w:rsidP="005E10E9">
      <w:pPr>
        <w:jc w:val="both"/>
      </w:pPr>
      <w:r>
        <w:t>Madre di Dio, Angeli, Santi, fa che ogni discepolo di Gesù rimanga nella luce per essere luce.</w:t>
      </w:r>
    </w:p>
    <w:p w14:paraId="48BC4368" w14:textId="77777777" w:rsidR="00450B0F" w:rsidRPr="00740615" w:rsidRDefault="00450B0F" w:rsidP="005E10E9">
      <w:pPr>
        <w:ind w:left="1080"/>
        <w:jc w:val="right"/>
        <w:rPr>
          <w:b/>
          <w:i/>
        </w:rPr>
      </w:pPr>
      <w:r>
        <w:rPr>
          <w:b/>
          <w:i/>
        </w:rPr>
        <w:t>03 Marzo 2019</w:t>
      </w:r>
    </w:p>
    <w:p w14:paraId="7972C9D7" w14:textId="77777777" w:rsidR="00450B0F" w:rsidRDefault="00450B0F" w:rsidP="005E10E9">
      <w:pPr>
        <w:pStyle w:val="Titolo1"/>
        <w:spacing w:before="0" w:after="0"/>
        <w:jc w:val="center"/>
      </w:pPr>
    </w:p>
    <w:p w14:paraId="43B62DDF" w14:textId="77777777" w:rsidR="00450B0F" w:rsidRDefault="00450B0F" w:rsidP="005E10E9">
      <w:pPr>
        <w:pStyle w:val="Titolo1"/>
        <w:spacing w:before="0" w:after="0"/>
        <w:jc w:val="center"/>
      </w:pPr>
      <w:bookmarkStart w:id="128" w:name="_Toc26108373"/>
      <w:r>
        <w:t>LA FEDE NELLA PAROLA</w:t>
      </w:r>
      <w:bookmarkEnd w:id="128"/>
    </w:p>
    <w:p w14:paraId="3F0AAC16" w14:textId="77777777" w:rsidR="00450B0F" w:rsidRPr="00F75FF9" w:rsidRDefault="00450B0F" w:rsidP="005E10E9">
      <w:pPr>
        <w:pStyle w:val="Titolo1"/>
        <w:spacing w:before="0" w:after="120"/>
        <w:jc w:val="center"/>
        <w:rPr>
          <w:sz w:val="72"/>
        </w:rPr>
      </w:pPr>
      <w:bookmarkStart w:id="129" w:name="_Toc26108374"/>
      <w:r w:rsidRPr="00A0370E">
        <w:rPr>
          <w:sz w:val="28"/>
        </w:rPr>
        <w:t>Alzatevi, andiamo! Ecco, colui che mi tradisce è vicino</w:t>
      </w:r>
      <w:bookmarkEnd w:id="129"/>
    </w:p>
    <w:p w14:paraId="1778AD4C" w14:textId="77777777" w:rsidR="00450B0F" w:rsidRDefault="00450B0F" w:rsidP="005E10E9">
      <w:pPr>
        <w:jc w:val="both"/>
      </w:pPr>
      <w:r>
        <w:t>La storia non attende che noi ci svegliamo dal sonno della nostra morte spirituale e neanche che noi usciamo dalla nostra accidia, indolenza, insensibilità. Essa ci deve trovare sempre preparati. Gesù invece attende la storia, non si lascia sorprendere da essa. Lui la precede, non la segue. Lui annunzia ciò che sta per accadere alla sua vita. Lui dona verità a tutti gli antichi annunzi del Padre per mezzo dei suoi profeti. I suoi apostoli invece è come se vivessero in un altro mondo. Essi dormono. Gesù li invita a pregare. Ma essi dormono. Li sveglia. Ma essi dormono. Poi però viene il tempo in cui la storia arriva, si compie, ed essi si dovranno svegliare. Ma con quali frutti? Sono impreparati a ciò che sta per accadere. Ecco la differenza grande tra Gesù e gli Apostoli. Gesù, pronto, preparato nella lunga e intensa preghiera, governa ogni momento della storia secondo pienezza di verità e santità. Gli Apostoli, non preparati, dalla storia sono sopraffatti. Manca loro la verità di essa e soprattutto la luce divina per sapersi orientare in essa. Agiscono per istinto e non per sapienza, per reazione e non per prudenza.</w:t>
      </w:r>
    </w:p>
    <w:p w14:paraId="0B9D0644" w14:textId="77777777" w:rsidR="00450B0F" w:rsidRDefault="00450B0F" w:rsidP="005E10E9">
      <w:pPr>
        <w:jc w:val="both"/>
      </w:pPr>
      <w:r>
        <w:t>Che l’uomo oggi non sia preparato a vivere il futuro, lo attestano tutte quelle leggi che altro non fanno che cancellare gli effetti o i frutti del presente. Si concepisce. Si porta a compimento la gravidanza. Così è di una persona preparata a vivere la sua storia. La legge gli consente di abortire. Ma l’aborto è omicidio. Si uccidono ogni anno nel mondo circa cinquantasei milioni di concepiti, perché l’uomo non è preparato a vivere con saggezza il suo futuro che è anche conseguenza dei suoi atti. Ci si sposa. Non si preparati a vivere il futuro nell’unità della sola carne. Ecco una seconda legge dell’uomo. Si dona ad ogni uomo, ogni donna, facoltà di rompere l’unità creata da Dio nel sacro vincolo del matrimonio. Gesù è preparato a vivere tutta la sua passione, frutto del peccato dell’uomo. L’uomo si trova dinanzi ad una croce da vivere. Ecco un’altra legge dell’uomo. Gli è data facoltà di potersi togliere la vita a suo piacimento. Anzi, molti si propongono non solo a convincere per il suicidio, ma anche a praticarlo. Per legge nascono le cliniche della morte assistita. Andando di questo passo, domani vi sarà una legge per ogni impreparazione dell’uomo a vivere la sua storia. Ma anche oggi non sono poche queste leggi. Se volessimo citarle tutte, si potrebbe scrivere una vera enciclopedia.</w:t>
      </w:r>
    </w:p>
    <w:p w14:paraId="22062763" w14:textId="77777777" w:rsidR="00450B0F" w:rsidRDefault="00450B0F" w:rsidP="005E10E9">
      <w:pPr>
        <w:jc w:val="both"/>
      </w:pPr>
      <w:r>
        <w:t xml:space="preserve">Poiché la natura va preparata a vivere secondo la verità della natura, oggi si è anche giunti a negare la stessa verità di natura. Negando che la natura abbia una sua verità, che non si è data, ma che le è stata data dal suo creatore, a poco a poco si stanno smantellando tutti gli antichi principi faticosamente messe in luce dalla sana razionalità dell’uomo e da un amore grande per la </w:t>
      </w:r>
      <w:r>
        <w:lastRenderedPageBreak/>
        <w:t>ricerca della verità. Quali sono i frutti che l’abolizione della verità di natura sta producendo? Tutto è affidato all’istinto, alla volontà, al sentimento, all’emotività. È bene ciò che uno vuole. Poiché ogni uomo ha una sua propria volontà, nasce la guerra delle volontà. Chi è che vince in questa guerra? Non chi è più saggio. Non chi è più buono. Vince che è più potente. La potenza non è solo quella economica. Vi sono mille altre forme di potenza, alcune nascoste, segrete, impossibili da conoscere. Gesù da queste potenze è stato condannato a morte. Lui si è lasciato condannare. Così ha voluto insegnarci che solo il Padre suo può abbattere le potenze del mondo, ma alla sua maniera, non alla nostra. Come il Padre ha sconfitto il mondo e le sue potenze di tenebre? Risuscitando Cristo Signore dalla morte e donandogli un corpo di luce, di spirito, incorruttibile, immortale, glorioso, invisibile, non più soggetto alle potenze del mondo.</w:t>
      </w:r>
    </w:p>
    <w:p w14:paraId="6121BBC8" w14:textId="77777777" w:rsidR="00450B0F" w:rsidRPr="00A0370E" w:rsidRDefault="00450B0F" w:rsidP="005E10E9">
      <w:pPr>
        <w:jc w:val="both"/>
        <w:rPr>
          <w:i/>
        </w:rPr>
      </w:pPr>
      <w:r w:rsidRPr="00A0370E">
        <w:rPr>
          <w:i/>
        </w:rPr>
        <w:t xml:space="preserve">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Mc 14,32-42). </w:t>
      </w:r>
    </w:p>
    <w:p w14:paraId="662DD80C" w14:textId="77777777" w:rsidR="00450B0F" w:rsidRDefault="00450B0F" w:rsidP="005E10E9">
      <w:pPr>
        <w:jc w:val="both"/>
      </w:pPr>
      <w:r>
        <w:t>Informare non è preparare. Gesù quotidianamente era informato dallo Spirito Santo sui passi da compiere. Lui li compiva con immediata e pronta obbedienza con la grazia del Padre che colmava il suo cuore. Così agendo, Gesù insegna ai suoi discepoli che a nulla serve conoscere la verità se poi ad essa non si obbedisce. Camminando di obbedienza in obbedienza alla Legge del Signore a poco a poco ci si prepara ad obbedire ad ogni evento che la storia pone dinanzi ai nostri occhi. Una  verità va affermata. Gesù mai ha creato con le sue azioni o le sue parole una storia di croce né per sé e né per altri. Noi invece sovente prepariamo una storia di pesante croce per noi stessi e per gli altri. Non essendo preparati, soccombiamo sotto la storia.</w:t>
      </w:r>
    </w:p>
    <w:p w14:paraId="07C62FE3" w14:textId="77777777" w:rsidR="00450B0F" w:rsidRDefault="00450B0F" w:rsidP="005E10E9">
      <w:pPr>
        <w:jc w:val="both"/>
      </w:pPr>
      <w:r>
        <w:t>Madre di Dio, Angeli, Santi, fate che il cristiano non crei mai croci né per sé né per altri.</w:t>
      </w:r>
    </w:p>
    <w:p w14:paraId="5927BDAD" w14:textId="77777777" w:rsidR="00450B0F" w:rsidRDefault="00450B0F" w:rsidP="005E10E9">
      <w:pPr>
        <w:ind w:left="1080"/>
        <w:jc w:val="right"/>
        <w:rPr>
          <w:b/>
          <w:i/>
        </w:rPr>
      </w:pPr>
      <w:r>
        <w:rPr>
          <w:b/>
          <w:i/>
        </w:rPr>
        <w:t>03 Marzo 2019</w:t>
      </w:r>
    </w:p>
    <w:p w14:paraId="64A4881D" w14:textId="77777777" w:rsidR="00450B0F" w:rsidRPr="00740615" w:rsidRDefault="00450B0F" w:rsidP="005E10E9">
      <w:pPr>
        <w:ind w:left="1080"/>
        <w:jc w:val="right"/>
        <w:rPr>
          <w:b/>
          <w:i/>
        </w:rPr>
      </w:pPr>
    </w:p>
    <w:p w14:paraId="17069A74" w14:textId="77777777" w:rsidR="00450B0F" w:rsidRPr="00175902" w:rsidRDefault="00450B0F" w:rsidP="005E10E9">
      <w:pPr>
        <w:pStyle w:val="Titolo1"/>
        <w:spacing w:before="0" w:after="0"/>
        <w:jc w:val="center"/>
      </w:pPr>
      <w:bookmarkStart w:id="130" w:name="_Toc26108375"/>
      <w:r>
        <w:t>IL MONDO VISTO DALLA PAROLA DI DIO</w:t>
      </w:r>
      <w:bookmarkEnd w:id="130"/>
    </w:p>
    <w:p w14:paraId="7360066A" w14:textId="77777777" w:rsidR="00450B0F" w:rsidRPr="000A41EB" w:rsidRDefault="00450B0F" w:rsidP="005E10E9">
      <w:pPr>
        <w:pStyle w:val="Titolo1"/>
        <w:spacing w:before="0" w:after="120"/>
        <w:jc w:val="center"/>
        <w:rPr>
          <w:sz w:val="160"/>
        </w:rPr>
      </w:pPr>
      <w:bookmarkStart w:id="131" w:name="_Toc26108376"/>
      <w:r w:rsidRPr="00273872">
        <w:rPr>
          <w:sz w:val="28"/>
        </w:rPr>
        <w:t>Misericordia io voglio e non sacrifici</w:t>
      </w:r>
      <w:bookmarkEnd w:id="131"/>
    </w:p>
    <w:p w14:paraId="45E30C24" w14:textId="77777777" w:rsidR="00450B0F" w:rsidRDefault="00450B0F" w:rsidP="005E10E9">
      <w:pPr>
        <w:jc w:val="both"/>
      </w:pPr>
      <w:r>
        <w:t xml:space="preserve">Gesù dice ai farisei che se essi avessero compreso la verità annunciata dal profeta Osea: </w:t>
      </w:r>
      <w:r w:rsidRPr="008055DA">
        <w:rPr>
          <w:i/>
        </w:rPr>
        <w:t>“Misericordia io voglio e non sacrifici”</w:t>
      </w:r>
      <w:r>
        <w:t xml:space="preserve">, non avrebbero condannato </w:t>
      </w:r>
      <w:r>
        <w:lastRenderedPageBreak/>
        <w:t xml:space="preserve">persone senza colpa.  Ecco cosa dice il Padre suo per bocca del suo profeta: </w:t>
      </w:r>
      <w:r w:rsidRPr="008055DA">
        <w:rPr>
          <w:i/>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w:t>
      </w:r>
      <w:r>
        <w:t xml:space="preserve"> (Os 6,1-7). Per il Signore il rispetto delle sue Leggi, che sono Leggi di amore, misericordia, giustizia verso la sua persona e verso ogni altro uomo, è tutto per l’uomo. A queste Leggi nulla più va aggiunto. Basta obbedire perché questo è il sacrificio, l’olocausto che il Signore chiede.</w:t>
      </w:r>
    </w:p>
    <w:p w14:paraId="32558FD4" w14:textId="77777777" w:rsidR="00450B0F" w:rsidRDefault="00450B0F" w:rsidP="005E10E9">
      <w:pPr>
        <w:jc w:val="both"/>
      </w:pPr>
      <w:r>
        <w:t xml:space="preserve">La stessa verità viene annunziata dal Qoelet. Per quest’uomo saggio, tutto l’uomo è nell’obbedienza ai Comandamenti del Signore: </w:t>
      </w:r>
      <w:r w:rsidRPr="00A3640E">
        <w:rPr>
          <w:i/>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w:t>
      </w:r>
      <w:r w:rsidR="006C030D" w:rsidRPr="00A3640E">
        <w:rPr>
          <w:i/>
        </w:rPr>
        <w:t>Vanità</w:t>
      </w:r>
      <w:r w:rsidRPr="00A3640E">
        <w:rPr>
          <w:i/>
        </w:rPr>
        <w:t xml:space="preserve"> delle vanità, dice Qoèlet, tutto è vanità. Ancora un avvertimento, figlio mio: non si finisce mai di scrivere libri e il molto studio affatica il corpo. Conclusione del discorso, dopo aver ascoltato tutto: temi Dio e osserva i suoi comandamenti, perché qui sta tutto l’uomo. Infatti, Dio citerà in giudizio ogni azione, anche tutto ciò che è occulto, bene o male”</w:t>
      </w:r>
      <w:r>
        <w:t xml:space="preserve"> (Qo 12,1-14). L’uomo è obbedienza alla Legge di Dio. Nella disobbedienza alla Legge c’è morte, non c’è l’uomo.</w:t>
      </w:r>
    </w:p>
    <w:p w14:paraId="177B8E30" w14:textId="77777777" w:rsidR="00450B0F" w:rsidRPr="00273872" w:rsidRDefault="00450B0F" w:rsidP="005E10E9">
      <w:pPr>
        <w:jc w:val="both"/>
        <w:rPr>
          <w:i/>
        </w:rPr>
      </w:pPr>
      <w:r w:rsidRPr="00273872">
        <w:rPr>
          <w:i/>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273872">
        <w:rPr>
          <w:i/>
          <w:position w:val="6"/>
          <w:szCs w:val="24"/>
        </w:rPr>
        <w:t xml:space="preserve"> </w:t>
      </w:r>
      <w:r w:rsidRPr="00273872">
        <w:rPr>
          <w:i/>
        </w:rPr>
        <w:t xml:space="preserve">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w:t>
      </w:r>
      <w:r w:rsidRPr="00273872">
        <w:rPr>
          <w:i/>
        </w:rPr>
        <w:lastRenderedPageBreak/>
        <w:t xml:space="preserve">condannato persone senza colpa. Perché il Figlio dell’uomo è signore del sabato» (Mt 12,1-8). </w:t>
      </w:r>
    </w:p>
    <w:p w14:paraId="7A0A7690" w14:textId="77777777" w:rsidR="00450B0F" w:rsidRDefault="00450B0F" w:rsidP="005E10E9">
      <w:pPr>
        <w:jc w:val="both"/>
      </w:pPr>
      <w:r>
        <w:t>Possiamo noi tradurre:</w:t>
      </w:r>
      <w:r w:rsidRPr="00540ABF">
        <w:rPr>
          <w:i/>
        </w:rPr>
        <w:t xml:space="preserve"> “Misericordia, compassione, accoglienza io voglio e non sacramenti?”</w:t>
      </w:r>
      <w:r>
        <w:t>. Il solo pensare una cosa del genere è grande nefandezza, grande abominio. Perché è somma stoltezza pensare una simile cosa? Perché è il sacramento celebrato secondo pienezza di verità che crea la natura capace di ogni misericordia, ogni compassione, ogni accoglienza della legge di Dio. Se i sacramenti non vengono celebrati o si nega il loro valore di vera nuova creazione dell’uomo, rimane l’uomo governato dalla carne, l’uomo governato dallo Spirito Santo o non nasce o muore. Chi vive secondo la carne non può compiere le opere secondo lo Spirito. Misericordia, compassione, accoglienza secondo purezza di verità e pienezza di grazia sono il frutto della natura nuova, creata dallo Spirito Santo e alimentata nei sacramenti della salvezza. Sono tutti contro la verità della nostra fede quanti affermano che il Signore vuole misericordia e non sacramenti. La più grande compassione e misericordia di un presbitero è quella di essere vero strumento nelle mani dello Spirito Santo per la creazione della natura nuova dell’uomo e anche del suo quotidiano alimento spirituale. Un presbitero che si dovesse consegnare alle opere per il solo corpo, trascurando l’anima e lo spirito dell’uomo, commette un gravissimo peccato di omissione. Lui deve nutrire ogni uomo di grazia, verità, Parola, Spirito Santo, luce, giustizia divina ed eterna. Se non “crea” l’uomo nuovo nella grazia dello Spirito Santo, se non trasforma il pane in Corpo di Cristo e il vino in suo Sangue, nella celebrazione dei sacramenti e nell’insegnamento della divina Parola della salvezza, il corpo di Cristo subito entra in putrefazione spirituale. Viene privato dell’anima che è Cristo e dello Spirito che lo vivifica.</w:t>
      </w:r>
    </w:p>
    <w:p w14:paraId="7E737C2D" w14:textId="77777777" w:rsidR="00450B0F" w:rsidRDefault="00450B0F" w:rsidP="005E10E9">
      <w:pPr>
        <w:jc w:val="both"/>
      </w:pPr>
      <w:r>
        <w:t xml:space="preserve">Madre di Dio, Angeli, Santi, non fate che la Chiesa agonizzi per mancanza di grazia e verità. </w:t>
      </w:r>
    </w:p>
    <w:p w14:paraId="2F6FD2F1" w14:textId="77777777" w:rsidR="00450B0F" w:rsidRDefault="00450B0F" w:rsidP="005E10E9">
      <w:pPr>
        <w:jc w:val="right"/>
        <w:rPr>
          <w:b/>
          <w:bCs/>
        </w:rPr>
      </w:pPr>
      <w:r>
        <w:rPr>
          <w:b/>
          <w:bCs/>
        </w:rPr>
        <w:t>03 Marzo 2019</w:t>
      </w:r>
    </w:p>
    <w:p w14:paraId="6FFC467B" w14:textId="77777777" w:rsidR="00450B0F" w:rsidRPr="002F7471" w:rsidRDefault="00450B0F" w:rsidP="005E10E9">
      <w:pPr>
        <w:jc w:val="right"/>
        <w:rPr>
          <w:b/>
          <w:bCs/>
        </w:rPr>
      </w:pPr>
    </w:p>
    <w:p w14:paraId="3C28E235" w14:textId="77777777" w:rsidR="00450B0F" w:rsidRPr="00175902" w:rsidRDefault="00450B0F" w:rsidP="005E10E9">
      <w:pPr>
        <w:pStyle w:val="Titolo1"/>
        <w:tabs>
          <w:tab w:val="left" w:pos="737"/>
          <w:tab w:val="center" w:pos="4252"/>
        </w:tabs>
        <w:spacing w:before="0" w:after="0"/>
      </w:pPr>
      <w:r>
        <w:tab/>
      </w:r>
      <w:r>
        <w:tab/>
      </w:r>
      <w:bookmarkStart w:id="132" w:name="_Toc26108377"/>
      <w:r>
        <w:t>IN DIALOGO CON GESÙ</w:t>
      </w:r>
      <w:bookmarkEnd w:id="132"/>
      <w:r>
        <w:t xml:space="preserve"> </w:t>
      </w:r>
    </w:p>
    <w:p w14:paraId="077AD91C" w14:textId="77777777" w:rsidR="00450B0F" w:rsidRPr="00C72350" w:rsidRDefault="00450B0F" w:rsidP="005E10E9">
      <w:pPr>
        <w:pStyle w:val="Titolo1"/>
        <w:spacing w:before="0" w:after="120"/>
        <w:jc w:val="center"/>
        <w:rPr>
          <w:sz w:val="96"/>
        </w:rPr>
      </w:pPr>
      <w:bookmarkStart w:id="133" w:name="_Toc26108378"/>
      <w:r w:rsidRPr="00F30A6F">
        <w:rPr>
          <w:sz w:val="28"/>
        </w:rPr>
        <w:t>Di’ soltanto una parola e il mio servo sarà guarito</w:t>
      </w:r>
      <w:bookmarkEnd w:id="133"/>
    </w:p>
    <w:p w14:paraId="0EE7B016" w14:textId="77777777" w:rsidR="00450B0F" w:rsidRDefault="00450B0F" w:rsidP="005E10E9">
      <w:pPr>
        <w:tabs>
          <w:tab w:val="left" w:pos="851"/>
          <w:tab w:val="left" w:pos="1418"/>
        </w:tabs>
        <w:jc w:val="both"/>
      </w:pPr>
      <w:r>
        <w:t xml:space="preserve">Il brano del Vangelo non deve trarre in inganno. Se è vero che il centurione dice una parola e a quella parola tutti i subalterni devono obbedienza, dobbiamo confessare che vi è una sostanziale differenza tra l’obbedienza data a Gesù di ogni elemento della creazione e quella data dagli uomini ai loro superiori. Nella creazione ogni elemento obbedisce a Cristo Gesù secondo il comando ricevuto. Gesù dice alla lebbra di lasciare un corpo e la lebbra obbedisce senza neanche un istante di ritardo. Dice ad un fanciullo morto di alzarsi ed esso si alza. Dice a Lazzaro ormai da quattro giorni nel sepolcro di venire fuori e Lazzaro viene fuori. Dice al vento di placarsi e il vento si placa. Dice alla febbre di lasciare un uomo e la febbre subito lascia l’uomo. In più la Parola di Gesù è creatrice di una realtà nuova. Le cose non esistevano a Lui le ha chiamate all’esistenza. Non solo per creazione, ma anche per moltiplicazione. Ecco come il Libro della Sapienza canta questo grande miracolo dell’obbedienza delle creature al loro Creatore e Signore: </w:t>
      </w:r>
      <w:r w:rsidRPr="00F31A7E">
        <w:rPr>
          <w:i/>
        </w:rPr>
        <w:t xml:space="preserve">“Difatti gli elementi erano accordati diversamente, come </w:t>
      </w:r>
      <w:r w:rsidRPr="00F31A7E">
        <w:rPr>
          <w:i/>
        </w:rPr>
        <w:lastRenderedPageBreak/>
        <w:t>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w:t>
      </w:r>
      <w:r>
        <w:t xml:space="preserve"> (Sap 19,18-22). </w:t>
      </w:r>
    </w:p>
    <w:p w14:paraId="695AF636" w14:textId="77777777" w:rsidR="00450B0F" w:rsidRDefault="00450B0F" w:rsidP="005E10E9">
      <w:pPr>
        <w:tabs>
          <w:tab w:val="left" w:pos="851"/>
          <w:tab w:val="left" w:pos="1418"/>
        </w:tabs>
        <w:jc w:val="both"/>
      </w:pPr>
      <w:r>
        <w:t>La parola dell’uomo invece è infinitamente differente. Prima di ogni cosa ha bisogno di persone che la comunichino. Perché un ordine giunga da un persona ad un’altra a volte occorrono anche dei mesi. Inoltre chi deve eseguire il comando non sempre riesce in quello che gli viene ordinato. Il comando ricevuto è sottoposto alle capacità naturali, spirituali, di esperienza, di addestramento. A causa di una serie di fattori umani imprevisti o anche imprevedibili, molti ordini sono a rischio di fallimento. Il centurione vuole dire a Gesù una cosa sola: Tu sei sopra ogni Creatura. A Te basta dire una sola Parola. Tu comandi e tutto ti obbedisce. Se io comando e sono obbedito, anche tu se comandi, sarai obbedito. Infatti Gesù comanda e il servo viene guarito. Il comando di Gesù non appartiene a nessun uomo. Chi crede in Cristo opera nel nome di Cristo. Così Pietro presso la porta Bella del tempio:</w:t>
      </w:r>
      <w:r w:rsidRPr="00701599">
        <w:rPr>
          <w:i/>
        </w:rPr>
        <w:t xml:space="preserve">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w:t>
      </w:r>
      <w:r>
        <w:t xml:space="preserve">(At 3,6-8). Gesù non comanda nel nome del Padre suo e né di alcun’altra autorità superiore alla sua, che non esiste nella creazione. Lui parla nel suo nome. Io ti dico. Io ti ordino. Lo voglio. Dico a te: àlzati. Pensare che sulla terra o nei cieli vi sia una sola persona simile o uguale a Cristo Gesù è contro tutta la rivelazione. Gesù è il solo Figlio Unigenito del Padre da Lui generato in principio, cioè da sempre. Lui è il solo Mediatore tra il Padre e l’intera creazione, ogni uomo compreso. Lui è il Signore e il Giudice dell’universo. </w:t>
      </w:r>
    </w:p>
    <w:p w14:paraId="61A454A0" w14:textId="77777777" w:rsidR="00450B0F" w:rsidRPr="00F30A6F" w:rsidRDefault="00450B0F" w:rsidP="005E10E9">
      <w:pPr>
        <w:jc w:val="both"/>
        <w:rPr>
          <w:i/>
        </w:rPr>
      </w:pPr>
      <w:r w:rsidRPr="00F30A6F">
        <w:rPr>
          <w:i/>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Pr>
          <w:i/>
        </w:rPr>
        <w:t xml:space="preserve"> </w:t>
      </w:r>
      <w:r w:rsidRPr="00F30A6F">
        <w:rPr>
          <w:i/>
        </w:rPr>
        <w:t xml:space="preserve">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 </w:t>
      </w:r>
    </w:p>
    <w:p w14:paraId="784F6440" w14:textId="77777777" w:rsidR="00450B0F" w:rsidRDefault="00450B0F" w:rsidP="005E10E9">
      <w:pPr>
        <w:jc w:val="both"/>
      </w:pPr>
      <w:r>
        <w:lastRenderedPageBreak/>
        <w:t>Un’altra verità va messa bene in luce. Gesù annunzia che dall’oriente e dall’occidenti molti verranno e siederanno a mensa con Abramo, Isacco e Giacobbe nel regno dei cieli. Dice anche che molti figli del regno saranno cacciati fuori. Questo avverrà perché nel regno dei cieli si entra per la fede in Cristo Signore. Non si entra per discendenza secondo la carne. Si entra per nascita da acqua e da Spirito Santo:</w:t>
      </w:r>
      <w:r w:rsidRPr="00D54D0B">
        <w:rPr>
          <w:i/>
        </w:rPr>
        <w:t xml:space="preserve"> «In verità, in verità io ti dico, se uno non nasce dall’alto, non può vedere il regno di Dio». «In verità, in verità io ti dico, se uno non nasce da acqua e Spirito, non può entrare nel regno di Dio. </w:t>
      </w:r>
      <w:r w:rsidR="006C030D" w:rsidRPr="00D54D0B">
        <w:rPr>
          <w:i/>
        </w:rPr>
        <w:t>Quello</w:t>
      </w:r>
      <w:r w:rsidRPr="00D54D0B">
        <w:rPr>
          <w:i/>
        </w:rPr>
        <w:t xml:space="preserve"> che è nato dalla carne è carne, e quello che è nato dallo Spirito è spirito. Il vento soffia dove vuole e ne senti la voce, ma non sai da dove viene né dove va: così è chiunque è nato dallo Spirito»</w:t>
      </w:r>
      <w:r>
        <w:t xml:space="preserve"> (Gv 3,3.5-6.8). Chi non crede, anche se figlio di Abramo, mai entrerà nel regno dei cieli. Quanti sono figli di Abramo anche loro dovranno passare per la porta della fede in Gesù. Questa verità oggi è negata da quasi tutti i suoi discepoli. Appare così evidente che Gesù è in un mondo e i suoi discepoli in un altro.</w:t>
      </w:r>
    </w:p>
    <w:p w14:paraId="18C5DB32" w14:textId="77777777" w:rsidR="00450B0F" w:rsidRDefault="00450B0F" w:rsidP="005E10E9">
      <w:pPr>
        <w:jc w:val="both"/>
      </w:pPr>
      <w:r>
        <w:t xml:space="preserve">Madre di Dio, Angeli, Santi, fate che i discepoli di Gesù credano in ogni Parola del loro Signore. </w:t>
      </w:r>
    </w:p>
    <w:p w14:paraId="7976CF06" w14:textId="77777777" w:rsidR="00450B0F" w:rsidRDefault="00450B0F" w:rsidP="005E10E9">
      <w:pPr>
        <w:jc w:val="right"/>
        <w:rPr>
          <w:b/>
          <w:bCs/>
        </w:rPr>
      </w:pPr>
      <w:r>
        <w:rPr>
          <w:b/>
          <w:bCs/>
        </w:rPr>
        <w:t>03 Marzo 2019</w:t>
      </w:r>
    </w:p>
    <w:p w14:paraId="5DF10C6B" w14:textId="77777777" w:rsidR="00450B0F" w:rsidRPr="002F7471" w:rsidRDefault="00450B0F" w:rsidP="005E10E9">
      <w:pPr>
        <w:jc w:val="right"/>
        <w:rPr>
          <w:b/>
          <w:bCs/>
        </w:rPr>
      </w:pPr>
    </w:p>
    <w:p w14:paraId="03764CCD" w14:textId="77777777" w:rsidR="00450B0F" w:rsidRDefault="00450B0F" w:rsidP="005E10E9">
      <w:pPr>
        <w:pStyle w:val="Titolo1"/>
        <w:spacing w:before="0" w:after="0"/>
        <w:jc w:val="center"/>
      </w:pPr>
      <w:bookmarkStart w:id="134" w:name="_Toc26108379"/>
      <w:r>
        <w:t>PAROLA VERITÀ FEDE</w:t>
      </w:r>
      <w:bookmarkEnd w:id="134"/>
      <w:r>
        <w:t xml:space="preserve"> </w:t>
      </w:r>
    </w:p>
    <w:p w14:paraId="6C6D0579" w14:textId="77777777" w:rsidR="00450B0F" w:rsidRPr="004E0CAC" w:rsidRDefault="00450B0F" w:rsidP="005E10E9">
      <w:pPr>
        <w:pStyle w:val="Titolo1"/>
        <w:spacing w:before="0" w:after="120"/>
        <w:jc w:val="center"/>
        <w:rPr>
          <w:sz w:val="28"/>
          <w:szCs w:val="28"/>
        </w:rPr>
      </w:pPr>
      <w:bookmarkStart w:id="135" w:name="_Toc26108380"/>
      <w:r w:rsidRPr="001F535B">
        <w:rPr>
          <w:sz w:val="28"/>
          <w:szCs w:val="28"/>
        </w:rPr>
        <w:t>Anche colui che mangia me vivrà per me</w:t>
      </w:r>
      <w:bookmarkEnd w:id="135"/>
    </w:p>
    <w:p w14:paraId="2D77EB38" w14:textId="77777777" w:rsidR="00450B0F" w:rsidRPr="007048BF" w:rsidRDefault="00450B0F" w:rsidP="005E10E9">
      <w:pPr>
        <w:jc w:val="both"/>
      </w:pPr>
      <w:r>
        <w:t xml:space="preserve">Con il Battesimo nasciamo a vita nuova da acqua e da Spirito Santo. Nasciamo come veri figli adottivi di Dio, resi partecipi della sua natura divina. Diveniamo corpo di Cristo e tempio vivo dello Spirito Santo. Come un bambino appena nasce ha bisogno di essere alimentato dalla madre, così anche i figli di Dio hanno bisogno di alimentarsi per tutta la vita, se vogliono crescere da veri figli del Padre. Se ci priviamo dell’alimento che è Cristo stesso, e in Cristo, è il Padre e lo Spirito Santo che divengono nostro nutrimento, la carne sempre avrà il sopravvento </w:t>
      </w:r>
      <w:r w:rsidRPr="00E519C0">
        <w:t>sull’uomo nuovo</w:t>
      </w:r>
      <w:r w:rsidRPr="006664DA">
        <w:rPr>
          <w:color w:val="FF0000"/>
        </w:rPr>
        <w:t>.</w:t>
      </w:r>
      <w:r>
        <w:t xml:space="preserve"> Ecco cosa insegna San Paolo nella Lettera ai Romani: </w:t>
      </w:r>
      <w:r w:rsidRPr="007048BF">
        <w:rPr>
          <w:i/>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t xml:space="preserve"> (Rm 7,14-25). </w:t>
      </w:r>
    </w:p>
    <w:p w14:paraId="6C878B59" w14:textId="77777777" w:rsidR="00450B0F" w:rsidRDefault="00450B0F" w:rsidP="005E10E9">
      <w:pPr>
        <w:jc w:val="both"/>
      </w:pPr>
      <w:r>
        <w:lastRenderedPageBreak/>
        <w:t xml:space="preserve">Chi vuole vivere, crescere, maturare frutti secondo la natura divina ricevuta in dono, deve giorno dopo giorno alimentarsi di “natura divina”. Ci si alimenta nutrendosi del Corpo e del Sangue di Cristo. Noi sappiamo che in ragione dell’unione ipostatica, dove ci sono corpo e sangue di Cristo, ci sono anche la sua anima e la sua divinità, o natura e persona divina. Dove c’è la natura divina, c’è anche il Padre e lo Spirito Santo. La natura divina è una e in essa sussistono dall’eternità Padre e Figlio e Spirito Santo. Nella carne di Cristo il peccato è stato condannato. Anche il peccato nella nostra carne da quella Carne sarà vinto. Ecco ancora l’insegnamento dell’Apostolo Paolo: </w:t>
      </w:r>
      <w:r w:rsidRPr="007048BF">
        <w:rPr>
          <w:i/>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r>
        <w:t xml:space="preserve"> (Rm 8,1-4). Alimentandosi di natura divina, dall’uomo secondo la carne si passa all’uomo secondo lo Spirito, muoiono in lui le opere della carne, si inizia a produrre i frutti secondo lo Spirito. Questo passaggio dall’uomo secondo la carne all’uomo secondo lo Spirito non si compie in un solo giorno, con una sola Eucaristia. Esso è opera lenta, a volte anche lentissima dello Spirito Santo che agisce dal corpo di Cristo, nel corpo di Cristo, per operare la perfetta conformazione a Cristo, nella sua obbedienza e nel suo amore.</w:t>
      </w:r>
    </w:p>
    <w:p w14:paraId="26F9C487" w14:textId="77777777" w:rsidR="00450B0F" w:rsidRPr="001F535B" w:rsidRDefault="00450B0F" w:rsidP="005E10E9">
      <w:pPr>
        <w:jc w:val="both"/>
        <w:rPr>
          <w:i/>
        </w:rPr>
      </w:pPr>
      <w:r w:rsidRPr="001F535B">
        <w:rPr>
          <w:i/>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w:t>
      </w:r>
    </w:p>
    <w:p w14:paraId="56F537CC" w14:textId="77777777" w:rsidR="00450B0F" w:rsidRPr="00BA7492" w:rsidRDefault="00450B0F" w:rsidP="005E10E9">
      <w:pPr>
        <w:jc w:val="both"/>
      </w:pPr>
      <w:r>
        <w:t xml:space="preserve">Perché il corpo di Cristo ci trasformi in corpo di Cristo, con una piena conformazione ad esso per una obbedienza al Padre fino alla morte e anche di croce, è necessario che l’Eucaristia venga ricevuta in pienezza di fede e di amore. Ci si deve accostare al corpo di Cristo per essere realmente, veramente, visibilmente e invisibilmente trasformati e conformati a Cristo. Senza questa volontà, l’Eucaristia rimane infruttuosa. Inoltre sempre la si deve ricevere con desiderio vivo e forte di tagliare ogni legame con il peccato. Per questo essa va ricevuta in grazia di Dio. Se nel corpo di Cristo e per esso il peccato è stato espiato e affisso sulla croce, vi sarebbe forte contraddizione di verità, di fede, di carità, di obbedienza, se esso fosse ricevuto con il peccato nell’anima e per di più senza alcuna volontà di rompere con ogni trasgressione della Legge del nostro Dio. Verrebbe meno anche la Parola di Gesù: </w:t>
      </w:r>
      <w:r w:rsidRPr="00BA7492">
        <w:rPr>
          <w:i/>
        </w:rPr>
        <w:t>“Chi mangia di me vivrà per me”</w:t>
      </w:r>
      <w:r>
        <w:t xml:space="preserve">.  Vivere per Cristo ha un solo significato: compiere anche nel nostro corpo la morte di Cristo per la redenzione dei nostri fratelli e </w:t>
      </w:r>
      <w:r>
        <w:lastRenderedPageBreak/>
        <w:t>per la nostra gloriosa risurrezione. Un corpo oggi immerso nel peccato, non conformato al corpo di Cristo Gesù nella sua obbedienza al Padre, domani non potrà essere rivestito della gloria della risurrezione del Signore. Ci si conforma a Cristo oggi nella sua obbedienza per essere conformati domani, nell’eternità, alla sua gloriosa risurrezione.</w:t>
      </w:r>
    </w:p>
    <w:p w14:paraId="186A7543" w14:textId="77777777" w:rsidR="00450B0F" w:rsidRDefault="00450B0F" w:rsidP="005E10E9">
      <w:pPr>
        <w:jc w:val="both"/>
      </w:pPr>
      <w:r>
        <w:t>Madre di Dio,  Angeli, Santi, fate ogni discepoli di Gesù vive in pienezza di fede l’Eucaristia.</w:t>
      </w:r>
    </w:p>
    <w:p w14:paraId="4721513F" w14:textId="77777777" w:rsidR="00450B0F" w:rsidRDefault="00450B0F">
      <w:pPr>
        <w:jc w:val="right"/>
        <w:rPr>
          <w:b/>
        </w:rPr>
      </w:pPr>
      <w:r>
        <w:rPr>
          <w:b/>
        </w:rPr>
        <w:t>03 Marzo 2019</w:t>
      </w:r>
    </w:p>
    <w:p w14:paraId="6436C9C8" w14:textId="77777777" w:rsidR="00450B0F" w:rsidRPr="000A55B9" w:rsidRDefault="00450B0F">
      <w:pPr>
        <w:jc w:val="right"/>
        <w:rPr>
          <w:b/>
          <w:i/>
        </w:rPr>
      </w:pPr>
    </w:p>
    <w:p w14:paraId="24E7ED14" w14:textId="77777777" w:rsidR="00450B0F" w:rsidRPr="00175902" w:rsidRDefault="00450B0F" w:rsidP="005E10E9">
      <w:pPr>
        <w:pStyle w:val="Titolo1"/>
        <w:spacing w:before="0" w:after="0"/>
        <w:jc w:val="center"/>
      </w:pPr>
      <w:bookmarkStart w:id="136" w:name="_Toc26108381"/>
      <w:r w:rsidRPr="008913FD">
        <w:t>L’UOMO NUOVO IN CRISTO</w:t>
      </w:r>
      <w:bookmarkEnd w:id="136"/>
    </w:p>
    <w:p w14:paraId="707ECF8F" w14:textId="77777777" w:rsidR="00450B0F" w:rsidRPr="007D7D11" w:rsidRDefault="00450B0F" w:rsidP="005E10E9">
      <w:pPr>
        <w:pStyle w:val="Titolo1"/>
        <w:spacing w:before="0" w:after="120"/>
        <w:jc w:val="center"/>
        <w:rPr>
          <w:sz w:val="36"/>
        </w:rPr>
      </w:pPr>
      <w:bookmarkStart w:id="137" w:name="_Toc26108382"/>
      <w:r w:rsidRPr="00451FCA">
        <w:rPr>
          <w:sz w:val="28"/>
        </w:rPr>
        <w:t>Siete come quei sepolcri che non si vedono</w:t>
      </w:r>
      <w:bookmarkEnd w:id="137"/>
    </w:p>
    <w:p w14:paraId="4BEDA319" w14:textId="77777777" w:rsidR="00450B0F" w:rsidRDefault="00450B0F" w:rsidP="005E10E9">
      <w:pPr>
        <w:jc w:val="both"/>
      </w:pPr>
      <w:r>
        <w:t xml:space="preserve">Il contatto con un sepolcro rendeva impuro un uomo. Per questa ragione di purità legale ogni sepolcro veniva rigorosamente segnalato. Ognuno, sapendo che si trovava dinanzi ad una tomba, avrebbe potuto mettere ogni attenzione per conservarsi nella sua purità rituale. Ma c’è una purità morale, o purezza di obbedienza alla Legge del Signore, che va sempre conservata. Ecco la denuncia di Gesù: </w:t>
      </w:r>
      <w:r w:rsidRPr="00CB04E6">
        <w:rPr>
          <w:i/>
        </w:rPr>
        <w:t>“Voi, farisei, siete come quei sepolcri che non si vedono e la gente vi passa sopra senza saperlo”</w:t>
      </w:r>
      <w:r>
        <w:t xml:space="preserve">.  La gente non sa che sta passando sopra un sepolcro e perde la sua purità rituale. Passa e diviene ritualmente impuro. Così siete voi, farisei. La gente si accosta a voi e diviene moralmente impura, perde la sua purezza morale. Guardando voi e imitandovi, diviene figlio della perdizione come lo siete voi. Cosa vuole insegnare a noi, suoi discepoli, il nostro Maestro? Il discepolo di Gesù è da Lui costituito sale della terra e luce del mondo: </w:t>
      </w:r>
      <w:r w:rsidRPr="00CB04E6">
        <w:rPr>
          <w:i/>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t xml:space="preserve"> (Mt 5,13-16). Questa è la verità del cristiano. </w:t>
      </w:r>
    </w:p>
    <w:p w14:paraId="7696E38D" w14:textId="77777777" w:rsidR="00450B0F" w:rsidRDefault="00450B0F" w:rsidP="005E10E9">
      <w:pPr>
        <w:jc w:val="both"/>
      </w:pPr>
      <w:r>
        <w:t xml:space="preserve">Ogni uomo che viene a contatto con chi è stato generato come nuova creatura da acqua e da Spirito Santo, deve incontrarsi con la luce, la sapienza, la verità, la vita. Vedendo la luce si lascia attrarre da essa e così anche gustando la sapienza, la verità o contemplando la bellezza della vita nuova. Succede invece che venendo a contatto con il cristiano, il mondo si trovi dinanzi alle tenebre, alla stoltezza, alla falsità, alla morte spirituale. Con questo contatto di grande immoralità, il non credente viene giustificato nella sua non fede in Cristo Signore. Almeno, così pensa il non credente in Cristo, io ho una qualche coscienza, un qualche senso morale, una qualche regola di giustizia e di verità. Almeno osservo la tradizione dei mie padri, senza deviare da essa. Tu, cristiano, hai un Vangelo che leggi, ma poi non vivi. Hai una fede che professi, ma che non è la tua vita. Hai una religione fatta di luci, simboli, ceri, incenso, canti melodiosi, svuotata però del suo mistero soprannaturale ed eterno. Celebri molti sacramenti, ma solo come ritualità, perché non vivi il loro </w:t>
      </w:r>
      <w:r>
        <w:lastRenderedPageBreak/>
        <w:t xml:space="preserve">contenuto di grazia, verità, vera conformazione a Gesù Signore. San Paolo così ammaestra Timoteo sulla religione svuotata della sua forza interiore: </w:t>
      </w:r>
      <w:r w:rsidRPr="001F3BD8">
        <w:rPr>
          <w:i/>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r>
        <w:t xml:space="preserve"> (1Tm 6,3-5). Quando la nostra santissima religione è svuotata della sua verità, anche della sua altissima morale viene svuotata. Quando questo accade, ci trasformiamo in sepolcri invisibili. Contaminiamo il mondo di grande, anzi pessima  immoralità. Lo scandalo del cristiano è il peggiore di tutti gli scandali. </w:t>
      </w:r>
    </w:p>
    <w:p w14:paraId="15A48087" w14:textId="77777777" w:rsidR="00450B0F" w:rsidRPr="00451FCA" w:rsidRDefault="00450B0F" w:rsidP="005E10E9">
      <w:pPr>
        <w:jc w:val="both"/>
        <w:rPr>
          <w:i/>
        </w:rPr>
      </w:pPr>
      <w:r w:rsidRPr="00451FCA">
        <w:rPr>
          <w:i/>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Lc 11,37-44). </w:t>
      </w:r>
    </w:p>
    <w:p w14:paraId="62E36886" w14:textId="77777777" w:rsidR="00450B0F" w:rsidRDefault="00450B0F" w:rsidP="005E10E9">
      <w:pPr>
        <w:jc w:val="both"/>
      </w:pPr>
      <w:r>
        <w:t xml:space="preserve">Comprendiamo così l’esortazione di Paolo perché non solo ognuno si guardi da ogni scandalo, ma anche perché sia esemplare in ogni cosa: </w:t>
      </w:r>
      <w:r w:rsidRPr="00B2090C">
        <w:rPr>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t xml:space="preserve"> (2Cor 6,3-10). Essere discepoli di Gesù è grandemente e fortemente impegnativo. La nostra vita deve trasmettere luce, verità, giustizia, carità, speranza, ogni santità, che sono il frutto della nostra piena obbedienza ad ogni Parola del nostro Dio e Signore. La nostra fede è obbedienza. L’obbedienza è alla Parola, al Vangelo, alla verità, alla giustizia, alla divina volontà manifesta. Senza obbedienza si è tutti sepolcri invisibili.</w:t>
      </w:r>
    </w:p>
    <w:p w14:paraId="492DC056" w14:textId="77777777" w:rsidR="00450B0F" w:rsidRDefault="00450B0F" w:rsidP="005E10E9">
      <w:pPr>
        <w:jc w:val="both"/>
      </w:pPr>
      <w:r>
        <w:t xml:space="preserve">Madre di Dio, Angeli, Santi, fateci veri discepoli di Gesù, sua vera luce, sua giustizia e santità.  </w:t>
      </w:r>
    </w:p>
    <w:p w14:paraId="7B386D0B" w14:textId="77777777" w:rsidR="00450B0F" w:rsidRPr="004A18CF" w:rsidRDefault="00450B0F" w:rsidP="005E10E9">
      <w:pPr>
        <w:jc w:val="right"/>
        <w:rPr>
          <w:b/>
          <w:i/>
        </w:rPr>
      </w:pPr>
      <w:r>
        <w:rPr>
          <w:b/>
          <w:i/>
        </w:rPr>
        <w:t>03 Marzo 2019</w:t>
      </w:r>
    </w:p>
    <w:p w14:paraId="3EBC3BFA" w14:textId="77777777" w:rsidR="00450B0F" w:rsidRPr="00175902" w:rsidRDefault="00450B0F" w:rsidP="005E10E9">
      <w:pPr>
        <w:pStyle w:val="Titolo1"/>
        <w:spacing w:before="0" w:after="0"/>
        <w:jc w:val="center"/>
      </w:pPr>
      <w:bookmarkStart w:id="138" w:name="_Toc26108383"/>
      <w:r>
        <w:lastRenderedPageBreak/>
        <w:t>IL CAMMINO DELLA CHIESA NEL TEMPO</w:t>
      </w:r>
      <w:bookmarkEnd w:id="138"/>
    </w:p>
    <w:p w14:paraId="5655BEC2" w14:textId="77777777" w:rsidR="00450B0F" w:rsidRPr="00E06B9D" w:rsidRDefault="00450B0F" w:rsidP="005E10E9">
      <w:pPr>
        <w:pStyle w:val="Titolo1"/>
        <w:spacing w:before="0" w:after="120"/>
        <w:jc w:val="center"/>
        <w:rPr>
          <w:sz w:val="28"/>
          <w:szCs w:val="26"/>
        </w:rPr>
      </w:pPr>
      <w:bookmarkStart w:id="139" w:name="_Toc26108384"/>
      <w:r w:rsidRPr="00FA7E89">
        <w:rPr>
          <w:sz w:val="28"/>
        </w:rPr>
        <w:t>Non hai mentito agli uomini, ma a Dio</w:t>
      </w:r>
      <w:bookmarkEnd w:id="139"/>
    </w:p>
    <w:p w14:paraId="3284099F" w14:textId="77777777" w:rsidR="00450B0F" w:rsidRDefault="00450B0F" w:rsidP="005E10E9">
      <w:pPr>
        <w:jc w:val="both"/>
        <w:rPr>
          <w:color w:val="000000"/>
        </w:rPr>
      </w:pPr>
      <w:r>
        <w:rPr>
          <w:color w:val="000000"/>
        </w:rPr>
        <w:t xml:space="preserve">Gli uomini di Dio sono sempre fermi, risoluti, forti nel condannare il male. Così Giacobbe: </w:t>
      </w:r>
      <w:r w:rsidRPr="005F0EEE">
        <w:rPr>
          <w:i/>
          <w:color w:val="00000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r>
        <w:rPr>
          <w:color w:val="000000"/>
        </w:rPr>
        <w:t xml:space="preserve"> (Gen 49,2-7). Così anche Eliseo: </w:t>
      </w:r>
      <w:r w:rsidRPr="005F0EEE">
        <w:rPr>
          <w:i/>
          <w:color w:val="000000"/>
        </w:rPr>
        <w:t>“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w:t>
      </w:r>
      <w:r>
        <w:rPr>
          <w:color w:val="000000"/>
        </w:rPr>
        <w:t xml:space="preserve"> (2Re </w:t>
      </w:r>
      <w:r w:rsidR="006C030D">
        <w:rPr>
          <w:color w:val="000000"/>
        </w:rPr>
        <w:t>5,20</w:t>
      </w:r>
      <w:r>
        <w:rPr>
          <w:color w:val="000000"/>
        </w:rPr>
        <w:t xml:space="preserve">-27). </w:t>
      </w:r>
    </w:p>
    <w:p w14:paraId="0E71D6E1" w14:textId="77777777" w:rsidR="00450B0F" w:rsidRDefault="00450B0F" w:rsidP="005E10E9">
      <w:pPr>
        <w:jc w:val="both"/>
        <w:rPr>
          <w:color w:val="000000"/>
        </w:rPr>
      </w:pPr>
      <w:r>
        <w:rPr>
          <w:color w:val="000000"/>
        </w:rPr>
        <w:t xml:space="preserve">Anche il Signore Dio è forte, risoluto nel condannare il male morale: </w:t>
      </w:r>
      <w:r w:rsidRPr="00412915">
        <w:rPr>
          <w:i/>
          <w:color w:val="000000"/>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w:t>
      </w:r>
      <w:r w:rsidR="006C030D" w:rsidRPr="00412915">
        <w:rPr>
          <w:i/>
          <w:color w:val="000000"/>
        </w:rPr>
        <w:t>La</w:t>
      </w:r>
      <w:r w:rsidRPr="00412915">
        <w:rPr>
          <w:i/>
          <w:color w:val="000000"/>
        </w:rPr>
        <w:t xml:space="preserve"> nube si ritirò di sopra alla tenda ed ecco: Maria era lebbrosa, </w:t>
      </w:r>
      <w:r w:rsidRPr="00412915">
        <w:rPr>
          <w:i/>
          <w:color w:val="000000"/>
        </w:rPr>
        <w:lastRenderedPageBreak/>
        <w:t>bianca come la neve. Aronne si volse verso Maria ed ecco: era lebbrosa”</w:t>
      </w:r>
      <w:r>
        <w:rPr>
          <w:color w:val="000000"/>
        </w:rPr>
        <w:t xml:space="preserve"> (cfr. Num 12,1-14). Il peccato va sempre dichiarato peccato con grande fermezza. </w:t>
      </w:r>
    </w:p>
    <w:p w14:paraId="404D3F78" w14:textId="77777777" w:rsidR="00450B0F" w:rsidRPr="00FA7E89" w:rsidRDefault="00450B0F" w:rsidP="005E10E9">
      <w:pPr>
        <w:jc w:val="both"/>
        <w:rPr>
          <w:i/>
        </w:rPr>
      </w:pPr>
      <w:r w:rsidRPr="00FA7E89">
        <w:rPr>
          <w:i/>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r>
        <w:rPr>
          <w:i/>
        </w:rPr>
        <w:t xml:space="preserve"> </w:t>
      </w:r>
      <w:r w:rsidRPr="00FA7E89">
        <w:rPr>
          <w:i/>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6E88AE3D" w14:textId="77777777" w:rsidR="00450B0F" w:rsidRDefault="00450B0F" w:rsidP="005E10E9">
      <w:pPr>
        <w:jc w:val="both"/>
      </w:pPr>
      <w:r>
        <w:t>Perché lo Spirito Santo corregge con così grande fermezza e con punizione esemplare il peccato di Anania e Saffira?  La Chiesa deve sapere che essa è governata dallo Spirito di Cristo Gesù e nessuno potrà mai ingannarlo. Nessuno deve pensare di trovarsi solo dinanzi a degli uomini incapaci di vedere l’invisibile. Pietro e gli Apostoli vedono con gli occhi dello Spirito Santo. Meglio: lo Spirito Santo vede con gli occhi degli Apostoli. Nessuno potrà mai ingannare lo Spirito di Dio e di conseguenza nessun potrà ingannare la Chiesa di Cristo Gesù. Quello di Anania e Saffira è peccato di pensiero. Essi pensano di poter ingannare tutta la comunità. Non pensano che la comunità è protetta dalla luce dello Spirito Santo. Oggi si muore di debolezza.</w:t>
      </w:r>
    </w:p>
    <w:p w14:paraId="0C915D96" w14:textId="77777777" w:rsidR="00450B0F" w:rsidRDefault="00450B0F" w:rsidP="005E10E9">
      <w:pPr>
        <w:jc w:val="both"/>
      </w:pPr>
      <w:r>
        <w:t>Madre di Dio, Angeli, Santi, dacci ogni forza per dichiarare peccato il peccato e male il male.</w:t>
      </w:r>
    </w:p>
    <w:p w14:paraId="3FC00E0C" w14:textId="77777777" w:rsidR="00450B0F" w:rsidRDefault="00450B0F" w:rsidP="005E10E9">
      <w:pPr>
        <w:jc w:val="right"/>
        <w:rPr>
          <w:b/>
          <w:i/>
        </w:rPr>
      </w:pPr>
      <w:r>
        <w:rPr>
          <w:b/>
          <w:i/>
        </w:rPr>
        <w:t>03 Marzo 2019</w:t>
      </w:r>
    </w:p>
    <w:p w14:paraId="45E7B1EF" w14:textId="77777777" w:rsidR="00FC7B3A" w:rsidRDefault="00FC7B3A" w:rsidP="005E10E9">
      <w:pPr>
        <w:jc w:val="right"/>
        <w:rPr>
          <w:b/>
          <w:i/>
        </w:rPr>
      </w:pPr>
    </w:p>
    <w:p w14:paraId="64A1F3EA" w14:textId="77777777" w:rsidR="00FC7B3A" w:rsidRPr="004A18CF" w:rsidRDefault="00FC7B3A" w:rsidP="005E10E9">
      <w:pPr>
        <w:jc w:val="right"/>
        <w:rPr>
          <w:b/>
          <w:i/>
        </w:rPr>
      </w:pPr>
    </w:p>
    <w:p w14:paraId="34174CE6" w14:textId="77777777" w:rsidR="00FC7B3A" w:rsidRDefault="00FC7B3A" w:rsidP="00F61FB2">
      <w:pPr>
        <w:pStyle w:val="Titolo1"/>
        <w:spacing w:before="0" w:after="0"/>
        <w:jc w:val="center"/>
        <w:rPr>
          <w:sz w:val="28"/>
          <w:szCs w:val="28"/>
        </w:rPr>
      </w:pPr>
      <w:bookmarkStart w:id="140" w:name="_Toc26108385"/>
      <w:r>
        <w:rPr>
          <w:sz w:val="28"/>
          <w:szCs w:val="28"/>
        </w:rPr>
        <w:t>I DOMENICA DI QUARESIMA – ANNO C</w:t>
      </w:r>
      <w:bookmarkEnd w:id="140"/>
    </w:p>
    <w:p w14:paraId="7CEDD4D0" w14:textId="77777777" w:rsidR="00FC7B3A" w:rsidRPr="00AA537C" w:rsidRDefault="00FC7B3A" w:rsidP="00F61FB2">
      <w:pPr>
        <w:pStyle w:val="Titolo1"/>
        <w:spacing w:before="0" w:after="120"/>
        <w:jc w:val="center"/>
      </w:pPr>
      <w:bookmarkStart w:id="141" w:name="_Toc26108386"/>
      <w:r w:rsidRPr="00AA537C">
        <w:t>Il diavolo si allontanò da lui fino al momento fissato</w:t>
      </w:r>
      <w:bookmarkEnd w:id="141"/>
    </w:p>
    <w:p w14:paraId="4B0A37C8" w14:textId="77777777" w:rsidR="00FC7B3A" w:rsidRDefault="00FC7B3A" w:rsidP="00F61FB2">
      <w:pPr>
        <w:jc w:val="both"/>
      </w:pPr>
      <w:r>
        <w:t xml:space="preserve">Nell’eternità il Verbo ha voluto farsi carne. Ha voluto darsi tutto per la salvezza dell’uomo. Ora che è uomo, deve volere essere tutto del Padre, per il Padre. Mentre nel mistero della Beata Trinità non esiste la tentazione di farsi Dio, perché ogni persona è Dio dall’eternità per l’eternità, quando si entra nel mondo della creazione la tentazione di farsi Dio, cioè da se stesso, per se stesso, è quotidiana. Il primo che volle farsi Dio e si autoproclamò Dio è stato Lucifero, l’Angelo portare di una luce unica nel regno angelico. Cadde nel peccato della </w:t>
      </w:r>
      <w:r>
        <w:lastRenderedPageBreak/>
        <w:t xml:space="preserve">superbia. Un terzo di angeli volle seguire il suo esempio. Furono precipitati negli abissi infernali per i secoli eterni. Satana è invidioso dell’uomo. Non vuole che la creatura fatta ad immagine di Dio possa godere domani la beatitudine eterna. Lo tenta. La donna si lascia da lui sedurre. Vuole essere come Dio. Sceglie e decide di non obbedire al suo Signore. Trasgredisce il suo comando di non mangiare dall’albero della conoscenza del bene e del male. Lei sedotta, seduca l’uomo. Si compie la parola del Signore. Si è nella morte per volontà, scelta, seduzione, tentazione. </w:t>
      </w:r>
    </w:p>
    <w:p w14:paraId="620AD62F" w14:textId="77777777" w:rsidR="00FC7B3A" w:rsidRDefault="00FC7B3A" w:rsidP="00F61FB2">
      <w:pPr>
        <w:jc w:val="both"/>
      </w:pPr>
      <w:r>
        <w:t xml:space="preserve">Gesù è vero uomo. Come vero uomo deve scegliere Dio, deve volere essere sempre dalla volontà del Padre, dal suo cuore, dal suo Santo Spirito, dalla sua Sapienza, dalla sua Intelligenza eterna, dal suo amore. Gesù deve rimanere vero uomo dal momento del concepimento fino all’istante in cui consegnerà il suo spirito al Padre suo. Sulla sua strada sempre cammina Satana che lo tenta perché esca dalla volontà del Padre. Con Satana, vi sono tutti coloro che da lui sono stati sedotti e sono fuori dalla volontà del Padre. Sono tutti i cultori della religione fondata sulla parola degli uomini, nella totale ignoranza e anche abbandono volontario della Parola di Dio. L’uomo è l’uomo voluto da Dio finché rimane nella Parola di Dio, del suo Creatore e Signore. Quando esce dalla Parola, non è più di Dio, perché non è da Dio. Non essendo da Dio, neanche è più l’uomo secondo Dio. Diviene uomo secondo Satana. Ecco la volontà del principe delle tenebre: far uscire Gesù dalla Parola e dalla volontà del Padre per essere dalla sua parola e dalla sua volontà. Se Gesù fosse caduto in tentazione, mai avrebbe potuto operare l’umana redenzione. Sarebbe stato uomo non di Dio, uomo non da Dio. </w:t>
      </w:r>
    </w:p>
    <w:p w14:paraId="54C7C3CE" w14:textId="77777777" w:rsidR="00FC7B3A" w:rsidRDefault="00FC7B3A" w:rsidP="00F61FB2">
      <w:pPr>
        <w:jc w:val="both"/>
        <w:rPr>
          <w:i/>
        </w:rPr>
      </w:pPr>
      <w:r w:rsidRPr="00BB3557">
        <w:rPr>
          <w:i/>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r>
        <w:rPr>
          <w:i/>
        </w:rPr>
        <w:t xml:space="preserve"> </w:t>
      </w:r>
      <w:r w:rsidRPr="00BB3557">
        <w:rPr>
          <w:i/>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r>
        <w:rPr>
          <w:i/>
        </w:rPr>
        <w:t xml:space="preserve"> </w:t>
      </w:r>
      <w:r w:rsidRPr="00BB3557">
        <w:rPr>
          <w:i/>
        </w:rPr>
        <w:t>Lo condusse a Gerusalemme, lo pose sul punto più alto del tempio e gli disse: «Se tu sei Figlio di Dio, gèttati giù di qui; sta scritto infatti:</w:t>
      </w:r>
      <w:r>
        <w:rPr>
          <w:i/>
        </w:rPr>
        <w:t xml:space="preserve"> </w:t>
      </w:r>
      <w:r w:rsidRPr="00BB3557">
        <w:rPr>
          <w:i/>
        </w:rPr>
        <w:t>Ai suoi angeli darà ordini a tuo riguardo</w:t>
      </w:r>
      <w:r>
        <w:rPr>
          <w:i/>
        </w:rPr>
        <w:t xml:space="preserve"> </w:t>
      </w:r>
      <w:r w:rsidRPr="00BB3557">
        <w:rPr>
          <w:i/>
        </w:rPr>
        <w:t>affinché essi ti custodiscano;</w:t>
      </w:r>
      <w:r>
        <w:rPr>
          <w:i/>
        </w:rPr>
        <w:t xml:space="preserve"> </w:t>
      </w:r>
      <w:r w:rsidRPr="00BB3557">
        <w:rPr>
          <w:i/>
        </w:rPr>
        <w:t>e anche:</w:t>
      </w:r>
      <w:r>
        <w:rPr>
          <w:i/>
        </w:rPr>
        <w:t xml:space="preserve"> </w:t>
      </w:r>
      <w:r w:rsidRPr="00BB3557">
        <w:rPr>
          <w:i/>
        </w:rPr>
        <w:t>Essi ti porteranno sulle loro mani</w:t>
      </w:r>
      <w:r>
        <w:rPr>
          <w:i/>
        </w:rPr>
        <w:t xml:space="preserve"> </w:t>
      </w:r>
      <w:r w:rsidRPr="00BB3557">
        <w:rPr>
          <w:i/>
        </w:rPr>
        <w:t>perché il tuo piede non inciampi in una pietra».</w:t>
      </w:r>
      <w:r>
        <w:rPr>
          <w:i/>
        </w:rPr>
        <w:t xml:space="preserve"> </w:t>
      </w:r>
      <w:r w:rsidRPr="00BB3557">
        <w:rPr>
          <w:i/>
        </w:rPr>
        <w:t>Gesù gli rispose: «È stato detto: Non metterai alla prova il Signore Dio tuo». Dopo aver esaurito ogni tentazione, il diavolo si allontanò da lui fino al momento fissato.</w:t>
      </w:r>
    </w:p>
    <w:p w14:paraId="0EAFA3E9" w14:textId="77777777" w:rsidR="00FC7B3A" w:rsidRDefault="00FC7B3A" w:rsidP="00F61FB2">
      <w:pPr>
        <w:jc w:val="both"/>
      </w:pPr>
      <w:r>
        <w:t xml:space="preserve">Gesù invece rimase da Dio, conservò la sua vera umanità. Da vero uomo si offrì al Padre e per questa sua offerta ha redento il mondo, ottenendo il perdono dei nostri peccati ed espiando tutte le pende ad essi dovute. Ora chi deve redimere e salvare l’uomo è il corpo di Cristo. Ogni membro del suo corpo ha ricevuto dal Padre, nello Spirito Santo, una sua particolare vocazione, missione con carismi e doni di grazia e verità. Ogni membro del corpo di Cristo deve sapere che anche accanto a lui cammina Satana e con lui tutti coloro che da lui sono già stati sedotti e conquistati. Si potrà resistere a Satana? Sì, ma ad una </w:t>
      </w:r>
      <w:r>
        <w:lastRenderedPageBreak/>
        <w:t xml:space="preserve">condizione: che si conosca la Parola del Signore alla quale va data ogni obbedienza, ma anche che si sappia qual è il carisma, il ministero, la missione che il Padre ha affidato a ciascuno di noi, nello Spirito Santo. Satana è il più astuto. Supera in astuzia e malvagità ogni angelo e ogni uomo. Oggi con grande intelligenza non usa più le tecniche antiche. Erano di altri tempi. Lui è in continuo aggiornamento. Noi combattiamo le tecniche di ieri e lui ha già inventato le nuove che sono invisibili. </w:t>
      </w:r>
    </w:p>
    <w:p w14:paraId="032FCE9B" w14:textId="77777777" w:rsidR="00FC7B3A" w:rsidRDefault="00FC7B3A" w:rsidP="00F61FB2">
      <w:pPr>
        <w:jc w:val="both"/>
      </w:pPr>
      <w:r>
        <w:t>Oggi ha convito tutti i figli della Chiesa che la Scrittura – Gesù ha vinto le tentazioni dicendo a Satana: sta scritto – è un Libro di ieri, del passato. Esso non è parola di Dio. Poiché la Tradizione e il Magistero di ieri si fondavano su quella Parola, anche la Tradizione e il Magistero appartengo al passato, sono forme e metodi di ieri, non di oggi. Oggi le parole che Satana fa usare ai figli della Chiesa sono pochissime: misericordia, accoglienza, pace, fratellanza universale. Tutte però rigorosamente prive della verità data ad esse dalla Scrittura, dal Magistero, dalla Tradizione. Avendo privato i figli di Dio delle Parola di Dio, tutto il mondo sarà suo. Mentre a Gesù ha promesso i regni del mondo, se si fosse prostrato e lo avrebbe adorato, a noi ha promesso il Paradiso. Tu abbandoni la Scrittura, la Tradizione, il Magistero, accogli le parole che io ti suggerisco, cammini con esse e io ti darà la gloria eterna. Mostruosa menzogna.</w:t>
      </w:r>
    </w:p>
    <w:p w14:paraId="5C15C32F" w14:textId="77777777" w:rsidR="00FC7B3A" w:rsidRDefault="00FC7B3A" w:rsidP="00F61FB2">
      <w:pPr>
        <w:jc w:val="both"/>
      </w:pPr>
      <w:r>
        <w:t>Madre di Dio, Angeli, Santi, liberati i figli della Chiesa da questa distruttrice menzogna.</w:t>
      </w:r>
    </w:p>
    <w:p w14:paraId="49EDC8BA" w14:textId="77777777" w:rsidR="00FC7B3A" w:rsidRDefault="00FC7B3A" w:rsidP="00F61FB2">
      <w:pPr>
        <w:ind w:left="1080"/>
        <w:jc w:val="right"/>
        <w:rPr>
          <w:b/>
          <w:i/>
        </w:rPr>
      </w:pPr>
      <w:r>
        <w:rPr>
          <w:b/>
          <w:i/>
        </w:rPr>
        <w:t>10 Marzo 2019</w:t>
      </w:r>
    </w:p>
    <w:p w14:paraId="423A7291" w14:textId="77777777" w:rsidR="00FC7B3A" w:rsidRDefault="00FC7B3A" w:rsidP="00F61FB2">
      <w:pPr>
        <w:ind w:left="1080"/>
        <w:jc w:val="right"/>
        <w:rPr>
          <w:b/>
          <w:i/>
        </w:rPr>
      </w:pPr>
    </w:p>
    <w:p w14:paraId="574A0D33" w14:textId="77777777" w:rsidR="00FC7B3A" w:rsidRPr="00740615" w:rsidRDefault="00FC7B3A" w:rsidP="00F61FB2">
      <w:pPr>
        <w:ind w:left="1080"/>
        <w:jc w:val="right"/>
        <w:rPr>
          <w:b/>
          <w:i/>
        </w:rPr>
      </w:pPr>
    </w:p>
    <w:p w14:paraId="4EE94647" w14:textId="77777777" w:rsidR="00FC7B3A" w:rsidRDefault="00FC7B3A" w:rsidP="00F61FB2">
      <w:pPr>
        <w:pStyle w:val="Titolo1"/>
        <w:spacing w:before="0" w:after="0"/>
        <w:jc w:val="center"/>
      </w:pPr>
      <w:bookmarkStart w:id="142" w:name="_Toc26108387"/>
      <w:r>
        <w:t>LA FEDE NELLA PAROLA</w:t>
      </w:r>
      <w:bookmarkEnd w:id="142"/>
    </w:p>
    <w:p w14:paraId="6639E915" w14:textId="77777777" w:rsidR="00FC7B3A" w:rsidRPr="00F75FF9" w:rsidRDefault="00FC7B3A" w:rsidP="00F61FB2">
      <w:pPr>
        <w:pStyle w:val="Titolo1"/>
        <w:spacing w:before="0" w:after="120"/>
        <w:jc w:val="center"/>
        <w:rPr>
          <w:sz w:val="72"/>
        </w:rPr>
      </w:pPr>
      <w:bookmarkStart w:id="143" w:name="_Toc26108388"/>
      <w:r w:rsidRPr="00BF542E">
        <w:rPr>
          <w:sz w:val="28"/>
        </w:rPr>
        <w:t>Egli, lasciato cadere il lenzuolo, fuggì via nudo</w:t>
      </w:r>
      <w:bookmarkEnd w:id="143"/>
    </w:p>
    <w:p w14:paraId="56AFBBEB" w14:textId="77777777" w:rsidR="00FC7B3A" w:rsidRDefault="00FC7B3A" w:rsidP="00F61FB2">
      <w:pPr>
        <w:jc w:val="both"/>
      </w:pPr>
      <w:r>
        <w:t>Il profeta Amos, nel proferire il giudizio del Signore sul peccato d’Israele, che è peccato di immoralità e di idolatria, termina dicendo che in quel giorno nessuno si salverà e aggiungendo che il più coraggioso fra i prodi fuggirà nudo: “</w:t>
      </w:r>
      <w:r w:rsidRPr="00D04F85">
        <w:rPr>
          <w:i/>
        </w:rPr>
        <w:t xml:space="preserve">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 Ma voi avete fatto bere vino ai nazirei e ai profeti avete ordinato: “Non profetate!”. Ecco, vi farò affondare nella terra, come affonda un carro quando è tutto carico di covoni. Allora nemmeno l’uomo agile potrà più fuggire né l’uomo forte usare la </w:t>
      </w:r>
      <w:r w:rsidRPr="00D04F85">
        <w:rPr>
          <w:i/>
        </w:rPr>
        <w:lastRenderedPageBreak/>
        <w:t>sua forza, il prode non salverà la sua vita né l’arciere resisterà, non si salverà il corridore né il cavaliere salverà la sua vita. Il più coraggioso fra i prodi fuggirà nudo in quel giorno!». Oracolo del Signore</w:t>
      </w:r>
      <w:r>
        <w:rPr>
          <w:i/>
        </w:rPr>
        <w:t>”</w:t>
      </w:r>
      <w:r w:rsidRPr="00D04F85">
        <w:rPr>
          <w:i/>
        </w:rPr>
        <w:t xml:space="preserve"> </w:t>
      </w:r>
      <w:r>
        <w:t>(Am 2,6-16). Lo Spirito Santo, per bocca dell’Evangelista Marco, vuole rivelarci che il peccato del popolo del Signore ha raggiunto il sommo, oltre il quale diviene impossibile pervenire. Il Dio che ha dato sempre vita al suo popolo, che è venuto nella carne, per colmarlo di grazia e verità, da esso riceve solo morte. Oggi Dio è ucciso fisicamente.</w:t>
      </w:r>
    </w:p>
    <w:p w14:paraId="2EC918CA" w14:textId="77777777" w:rsidR="00FC7B3A" w:rsidRDefault="00FC7B3A" w:rsidP="00F61FB2">
      <w:pPr>
        <w:jc w:val="both"/>
      </w:pPr>
      <w:r>
        <w:t>A questa somma offesa, sempre il suo Dio risponde con la somma grazia, il sommo perdono, la somma riconciliazione, la somma pace. Ora che il culmine del male è stato raggiunto, chi vuole la salvezza dovrà confessare che è quel Crocifisso il suo Dio, il suo Signore, il suo Salvatore, il suo tutto. Senza questa pubblica confessione di verità, nella fede più pura, non c’è né salvezza e né redenzione e neanche vita eterna. Non solo si deve confessare che il Crocifisso è la salvezza e la redenzione, con il Crocifisso si deve divenire un solo corpo, ma anche una sola croce, se si vuole raggiungere la gloria della risurrezione in Lui, con Lui, per Lui. Quando Giuseppe dirà ai suoi fratelli dopo la morte del padre, non vale per noi. Cambia la natura della nostra fede in Cristo: “</w:t>
      </w:r>
      <w:r w:rsidRPr="00207008">
        <w:rPr>
          <w:i/>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r>
        <w:rPr>
          <w:i/>
        </w:rPr>
        <w:t>”</w:t>
      </w:r>
      <w:r>
        <w:t xml:space="preserve"> (Gen 50,15-21). Che i fratelli credano o non credano, nulla cambia. È Giuseppe che non farà loro alcun male. Neanche Gesù non farà male ai suoi fratelli che lo hanno trafitto. Cambia però la legge della salvezza. Chi vuole essere salvato deve credere nel suo nome. Deve divenire con Lui una sola vita, una sola croce, un solo mistero. </w:t>
      </w:r>
    </w:p>
    <w:p w14:paraId="73C8BEDE" w14:textId="77777777" w:rsidR="00FC7B3A" w:rsidRDefault="00FC7B3A" w:rsidP="00F61FB2">
      <w:pPr>
        <w:jc w:val="both"/>
        <w:rPr>
          <w:i/>
        </w:rPr>
      </w:pPr>
      <w:r w:rsidRPr="00BF542E">
        <w:rPr>
          <w:i/>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w:t>
      </w:r>
      <w:r>
        <w:rPr>
          <w:i/>
        </w:rPr>
        <w:t xml:space="preserve"> </w:t>
      </w:r>
      <w:r w:rsidRPr="00BF542E">
        <w:rPr>
          <w:i/>
        </w:rPr>
        <w:t xml:space="preserve">Allora tutti lo abbandonarono e fuggirono. Lo seguiva però un ragazzo, che aveva addosso soltanto un lenzuolo, e lo afferrarono. Ma egli, lasciato cadere il lenzuolo, fuggì via nudo (Mc 14,43-52). </w:t>
      </w:r>
    </w:p>
    <w:p w14:paraId="774F4168" w14:textId="77777777" w:rsidR="00FC7B3A" w:rsidRDefault="00FC7B3A" w:rsidP="00F61FB2">
      <w:pPr>
        <w:jc w:val="both"/>
      </w:pPr>
      <w:r>
        <w:lastRenderedPageBreak/>
        <w:t>Oggi è come se fossimo tornati ai tempi di Giuseppe. Noi abbiamo crocifisso Gesù Signore. Per il mistero della sua passione, morte e risurrezione sono state aperte le porte del nostro carcere e ora tutti possono uscire, rimanendo però nel loro peccato e nella loro morte eterna. Cristo ha aperto le porte della vita. Ma nella vita si entra divenendo una cosa sola per Lui, in Lui, con Lui. Si diviene una cosa sola con Lui, divenendo una cosa sola con la sua Parola, nella sua Parola, con la sua Parola. Se non passiamo da noi a Lui, se non diveniamo suo corpo e suo sangue, sua vita e suo mistero, per noi rimarranno chiuse in eterno le porte della vita. Si predica Cristo e la sua Parola, chi crederà, sarà battezzato sarà salvo. Chi non crederà, sarà condannato.</w:t>
      </w:r>
    </w:p>
    <w:p w14:paraId="368D2F3D" w14:textId="77777777" w:rsidR="00FC7B3A" w:rsidRPr="00207008" w:rsidRDefault="00FC7B3A" w:rsidP="00F61FB2">
      <w:pPr>
        <w:jc w:val="both"/>
      </w:pPr>
      <w:r>
        <w:t xml:space="preserve">Madre di Dio, Angeli, Santi, fateci mistero nel mistero con il mistero per il mistero di Gesù. </w:t>
      </w:r>
    </w:p>
    <w:p w14:paraId="615A05C2" w14:textId="77777777" w:rsidR="00FC7B3A" w:rsidRDefault="00FC7B3A" w:rsidP="00F61FB2">
      <w:pPr>
        <w:ind w:left="1080"/>
        <w:jc w:val="right"/>
        <w:rPr>
          <w:b/>
          <w:i/>
        </w:rPr>
      </w:pPr>
      <w:r>
        <w:rPr>
          <w:b/>
          <w:i/>
        </w:rPr>
        <w:t>10 Marzo 2019</w:t>
      </w:r>
    </w:p>
    <w:p w14:paraId="559BD212" w14:textId="77777777" w:rsidR="00FC7B3A" w:rsidRDefault="00FC7B3A" w:rsidP="00F61FB2">
      <w:pPr>
        <w:ind w:left="1080"/>
        <w:jc w:val="right"/>
        <w:rPr>
          <w:b/>
          <w:i/>
        </w:rPr>
      </w:pPr>
    </w:p>
    <w:p w14:paraId="55D6DA46" w14:textId="77777777" w:rsidR="00FC7B3A" w:rsidRPr="00740615" w:rsidRDefault="00FC7B3A" w:rsidP="00F61FB2">
      <w:pPr>
        <w:ind w:left="1080"/>
        <w:jc w:val="right"/>
        <w:rPr>
          <w:b/>
          <w:i/>
        </w:rPr>
      </w:pPr>
    </w:p>
    <w:p w14:paraId="2E809230" w14:textId="77777777" w:rsidR="00FC7B3A" w:rsidRPr="00175902" w:rsidRDefault="00FC7B3A" w:rsidP="00F61FB2">
      <w:pPr>
        <w:pStyle w:val="Titolo1"/>
        <w:spacing w:before="0" w:after="0"/>
        <w:jc w:val="center"/>
      </w:pPr>
      <w:bookmarkStart w:id="144" w:name="_Toc26108389"/>
      <w:r>
        <w:t>IL MONDO VISTO DALLA PAROLA DI DIO</w:t>
      </w:r>
      <w:bookmarkEnd w:id="144"/>
    </w:p>
    <w:p w14:paraId="1574FE5A" w14:textId="77777777" w:rsidR="00FC7B3A" w:rsidRPr="000A41EB" w:rsidRDefault="00FC7B3A" w:rsidP="00F61FB2">
      <w:pPr>
        <w:pStyle w:val="Titolo1"/>
        <w:spacing w:before="0" w:after="120"/>
        <w:jc w:val="center"/>
        <w:rPr>
          <w:sz w:val="160"/>
        </w:rPr>
      </w:pPr>
      <w:bookmarkStart w:id="145" w:name="_Toc26108390"/>
      <w:r w:rsidRPr="00225A2B">
        <w:rPr>
          <w:sz w:val="28"/>
        </w:rPr>
        <w:t>È lecito guarire in giorno di sabato?</w:t>
      </w:r>
      <w:bookmarkEnd w:id="145"/>
    </w:p>
    <w:p w14:paraId="444E7E0A" w14:textId="77777777" w:rsidR="00FC7B3A" w:rsidRPr="001A78E4" w:rsidRDefault="00FC7B3A" w:rsidP="00F61FB2">
      <w:pPr>
        <w:jc w:val="both"/>
      </w:pPr>
      <w:r>
        <w:t xml:space="preserve">Dio ha creato l’uomo a sua immagine e somiglianza. Lo ha fatto capace di argomentare e di dedurre, di discernere e di scegliere. Ecco cosa dice la Parola della rivelazione, che per noi ha valore universale, immortale, immodificabile, eterno: </w:t>
      </w:r>
      <w:r w:rsidRPr="00BD4276">
        <w:rPr>
          <w:i/>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t xml:space="preserve"> (Sir 17.1-14). </w:t>
      </w:r>
    </w:p>
    <w:p w14:paraId="12461A15" w14:textId="77777777" w:rsidR="00FC7B3A" w:rsidRPr="00BD4276" w:rsidRDefault="00FC7B3A" w:rsidP="00F61FB2">
      <w:pPr>
        <w:jc w:val="both"/>
      </w:pPr>
      <w:r>
        <w:t>Ma ancora non è tutto. Il Salmista rimane stupito quando contempla l’uomo: “</w:t>
      </w:r>
      <w:r w:rsidRPr="00BD4276">
        <w:rPr>
          <w:i/>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w:t>
      </w:r>
      <w:r w:rsidRPr="00BD4276">
        <w:rPr>
          <w:i/>
        </w:rPr>
        <w:lastRenderedPageBreak/>
        <w:t>uccelli del cielo e i pesci del mare, ogni essere che percorre le vie dei mari. O Signore, Signore nostro, quanto è mirabile il tuo nome su tutta la terra!</w:t>
      </w:r>
      <w:r>
        <w:rPr>
          <w:i/>
        </w:rPr>
        <w:t>”</w:t>
      </w:r>
      <w:r>
        <w:t xml:space="preserve"> (Sal 8,1-10). Perché avesse una regola eterna, fuori dal suo cuore, dalla sua anima, il Signore gli fece udire anche la sua volontà, per mezzo della sua Parola. È Legge eterna che vale anche per la Nuova Alleanza. Assieme allo Spirito che lo muove dall’interno, gli ha dato il Vangelo che lo conduce dall’esterno. Il Vangelo lo ha però consegnato ai suoi Apostoli, perché siano essi, nello Spirito Santo, a farlo risuonare integro e puro all’orecchio di ogni uomo. Legge nell’uomo, Spirito Santo nell’uomo, Parola esterna all’uomo, Custodi della Parola esterni all’uomo, devono necessariamente essere una cosa sola. Mai due, tre, quattro cose differenti. </w:t>
      </w:r>
    </w:p>
    <w:p w14:paraId="26633FF1" w14:textId="77777777" w:rsidR="00FC7B3A" w:rsidRPr="001C7BF1" w:rsidRDefault="00FC7B3A" w:rsidP="00F61FB2">
      <w:pPr>
        <w:jc w:val="both"/>
        <w:rPr>
          <w:i/>
        </w:rPr>
      </w:pPr>
      <w:r w:rsidRPr="001C7BF1">
        <w:rPr>
          <w:i/>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r>
        <w:rPr>
          <w:i/>
        </w:rPr>
        <w:t xml:space="preserve"> </w:t>
      </w:r>
      <w:r w:rsidRPr="001C7BF1">
        <w:rPr>
          <w:i/>
        </w:rPr>
        <w:t>Gesù però, avendolo saputo, si allontanò di là. Molti lo seguirono ed egli li guarì tutti e impose loro di non divulgarlo, perché si compisse ciò che era stato detto per mezzo del profeta Isaia:</w:t>
      </w:r>
      <w:r>
        <w:rPr>
          <w:i/>
        </w:rPr>
        <w:t xml:space="preserve"> </w:t>
      </w:r>
      <w:r w:rsidRPr="001C7BF1">
        <w:rPr>
          <w:i/>
        </w:rPr>
        <w:t xml:space="preserve">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4898CFC0" w14:textId="77777777" w:rsidR="00FC7B3A" w:rsidRDefault="00FC7B3A" w:rsidP="00F61FB2">
      <w:pPr>
        <w:jc w:val="both"/>
      </w:pPr>
      <w:r>
        <w:t>Gesù chiede: È lecito guarire in giorno di sabato? La Legge che è nell’uomo gli rivela che la guarigione è possibile. Si può e si deve guarire. Non è così per la Legge esterna all’uomo, la Parola di Dio. Essa dice che non si deve guarire. Chi lo dice non è neanche la massa del popolo. Lo dicono i detentori e i custodi della Legge, della Parola di Dio. Lo dicono, ma usando molta parzialità. Infatti essi vogliono mettere a morte Gesù perché con una parola guarisce un uomo in giorno di sabato. Mentre permettono che un bue o un asino caduto in un fosso venga tratto fuori, sempre in giorno di sabato. Perché questa differenza e questa parzialità in favore del bue e dell’asino? Perché ciò che si permette per il bue e l’asino non viene permesso per un uomo? Eppure, dice Gesù, un uomo vale molto più di un asino o di un bue. Perché i detentori della Legge giungono a questa mostruosa parzialità? Perché esercitano il loro ministero senza amore, carità, misericordia, compassione. Lo esercitano con il cuore di pietra. Il cuore di pietra non ama Dio e neanche ama la Legge di Dio, che è il frutto del suo amore. Se la Legge è frutto dell’amore di Dio nella sua origine, deve essere anche il frutto dell’amore dell’uomo che la insegna. Data dall’amore per amore, deve essere insegnata dall’amore per amore. Quando la Legge sarà insegnata dall’amore per amore? Quando essa prima viene fatta divenire nostra anima, nostro cuore, nostra vita. Poi come nostro cuore va insegnata ai fratelli per amore.</w:t>
      </w:r>
    </w:p>
    <w:p w14:paraId="2966D25E" w14:textId="77777777" w:rsidR="00FC7B3A" w:rsidRDefault="00FC7B3A" w:rsidP="00F61FB2">
      <w:pPr>
        <w:jc w:val="both"/>
      </w:pPr>
      <w:r>
        <w:lastRenderedPageBreak/>
        <w:t>Madre di Dio, Angeli, Santi, fate che nessun cristiano insegni la Legge con cuore di pietra.</w:t>
      </w:r>
    </w:p>
    <w:p w14:paraId="68A11CEA" w14:textId="77777777" w:rsidR="00FC7B3A" w:rsidRDefault="00FC7B3A" w:rsidP="00F61FB2">
      <w:pPr>
        <w:jc w:val="right"/>
        <w:rPr>
          <w:b/>
          <w:bCs/>
        </w:rPr>
      </w:pPr>
      <w:r>
        <w:rPr>
          <w:b/>
          <w:bCs/>
        </w:rPr>
        <w:t>10 Marzo 2019</w:t>
      </w:r>
    </w:p>
    <w:p w14:paraId="07DF22C4" w14:textId="77777777" w:rsidR="00FC7B3A" w:rsidRDefault="00FC7B3A" w:rsidP="00F61FB2">
      <w:pPr>
        <w:jc w:val="right"/>
        <w:rPr>
          <w:b/>
          <w:bCs/>
        </w:rPr>
      </w:pPr>
    </w:p>
    <w:p w14:paraId="16455FF2" w14:textId="77777777" w:rsidR="00FC7B3A" w:rsidRPr="002F7471" w:rsidRDefault="00FC7B3A" w:rsidP="00F61FB2">
      <w:pPr>
        <w:jc w:val="right"/>
        <w:rPr>
          <w:b/>
          <w:bCs/>
        </w:rPr>
      </w:pPr>
    </w:p>
    <w:p w14:paraId="7E7E76DD" w14:textId="77777777" w:rsidR="00FC7B3A" w:rsidRPr="00175902" w:rsidRDefault="00FC7B3A" w:rsidP="00F61FB2">
      <w:pPr>
        <w:pStyle w:val="Titolo1"/>
        <w:tabs>
          <w:tab w:val="left" w:pos="737"/>
          <w:tab w:val="center" w:pos="4252"/>
        </w:tabs>
        <w:spacing w:before="0" w:after="0"/>
      </w:pPr>
      <w:r>
        <w:tab/>
      </w:r>
      <w:r>
        <w:tab/>
      </w:r>
      <w:bookmarkStart w:id="146" w:name="_Toc26108391"/>
      <w:r>
        <w:t>IN DIALOGO CON GESÙ</w:t>
      </w:r>
      <w:bookmarkEnd w:id="146"/>
      <w:r>
        <w:t xml:space="preserve"> </w:t>
      </w:r>
    </w:p>
    <w:p w14:paraId="54A30614" w14:textId="77777777" w:rsidR="00FC7B3A" w:rsidRPr="00C72350" w:rsidRDefault="00FC7B3A" w:rsidP="00F61FB2">
      <w:pPr>
        <w:pStyle w:val="Titolo1"/>
        <w:spacing w:before="0" w:after="120"/>
        <w:jc w:val="center"/>
        <w:rPr>
          <w:sz w:val="96"/>
        </w:rPr>
      </w:pPr>
      <w:bookmarkStart w:id="147" w:name="_Toc26108392"/>
      <w:r w:rsidRPr="0042343B">
        <w:rPr>
          <w:sz w:val="28"/>
        </w:rPr>
        <w:t>Egli ha preso le nostre infermità</w:t>
      </w:r>
      <w:bookmarkEnd w:id="147"/>
    </w:p>
    <w:p w14:paraId="0D2D089B" w14:textId="77777777" w:rsidR="00FC7B3A" w:rsidRPr="005D75CC" w:rsidRDefault="00FC7B3A" w:rsidP="00F61FB2">
      <w:pPr>
        <w:tabs>
          <w:tab w:val="left" w:pos="851"/>
          <w:tab w:val="left" w:pos="1418"/>
        </w:tabs>
        <w:jc w:val="both"/>
      </w:pPr>
      <w:r>
        <w:t xml:space="preserve">L’Evangelista Matteo, nello Spirito Santo che muove il suo cuore e la sua intelligenza, vede in Gesù che si china verso quanti sono nella sofferenza sia del corpo che dell’anima, il compimento della profezia di Isaia. La profezia che si compie è quella detta del Servo Sofferente. Leggendo questa profezia, scopriamo che Gesù non si carica delle nostre sofferenze solo in modo spirituale, ma anche fisico. Le sofferenze sono su di Lui come la legna sulle spalle di Isacco mentre si reca sul monte per essere, dal padre, immolato al Signore: </w:t>
      </w:r>
      <w:r w:rsidRPr="005D75CC">
        <w:rPr>
          <w:i/>
        </w:rPr>
        <w:t>“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w:t>
      </w:r>
      <w:r w:rsidRPr="005D75CC">
        <w:t xml:space="preserve">. </w:t>
      </w:r>
    </w:p>
    <w:p w14:paraId="13AFE5E6" w14:textId="77777777" w:rsidR="00FC7B3A" w:rsidRDefault="00FC7B3A" w:rsidP="00F61FB2">
      <w:pPr>
        <w:tabs>
          <w:tab w:val="left" w:pos="851"/>
          <w:tab w:val="left" w:pos="1418"/>
        </w:tabs>
        <w:jc w:val="both"/>
      </w:pPr>
      <w:r w:rsidRPr="005D75CC">
        <w:rPr>
          <w:i/>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t xml:space="preserve"> (Gen 22,3-18).  Gesù realmente portò nel suo corpo tutti i peccato del mondo e ogni pena per compiere sulla croce, nel suo corpo, il grande sacrificio e olocausto per la loro espiazione. Sacrificio reale e non spirituale. Espiazione reale e non solo </w:t>
      </w:r>
      <w:r>
        <w:lastRenderedPageBreak/>
        <w:t xml:space="preserve">spirituale. Realmente Gesù versò tutto il suo sangue e realmente il suo corpo fu bruciato e arso dal suo amore. </w:t>
      </w:r>
    </w:p>
    <w:p w14:paraId="5E1355E3" w14:textId="77777777" w:rsidR="00FC7B3A" w:rsidRPr="0042343B" w:rsidRDefault="00FC7B3A" w:rsidP="00F61FB2">
      <w:pPr>
        <w:jc w:val="both"/>
        <w:rPr>
          <w:i/>
        </w:rPr>
      </w:pPr>
      <w:r w:rsidRPr="0042343B">
        <w:rPr>
          <w:i/>
        </w:rPr>
        <w:t>Entrato nella casa di Pietro, Gesù vide la suocera di lui che era a letto con la febbre. Le toccò la mano e la febbre la lasciò; poi ella si alzò e lo serviva.</w:t>
      </w:r>
      <w:r>
        <w:rPr>
          <w:i/>
        </w:rPr>
        <w:t xml:space="preserve"> </w:t>
      </w:r>
      <w:r w:rsidRPr="0042343B">
        <w:rPr>
          <w:i/>
        </w:rPr>
        <w:t>Venuta la sera, gli portarono molti indemoniati ed egli scacciò gli spiriti con la parola e guarì tutti i malati, perché si compisse ciò che era stato detto per mezzo del profeta Isaia:</w:t>
      </w:r>
      <w:r>
        <w:rPr>
          <w:i/>
        </w:rPr>
        <w:t xml:space="preserve"> </w:t>
      </w:r>
      <w:r w:rsidRPr="0042343B">
        <w:rPr>
          <w:i/>
        </w:rPr>
        <w:t>Egli ha preso le nostre infermità</w:t>
      </w:r>
      <w:r>
        <w:rPr>
          <w:i/>
        </w:rPr>
        <w:t xml:space="preserve"> </w:t>
      </w:r>
      <w:r w:rsidRPr="0042343B">
        <w:rPr>
          <w:i/>
        </w:rPr>
        <w:t xml:space="preserve">e si è caricato delle malattie (Mt 8,14-17). </w:t>
      </w:r>
    </w:p>
    <w:p w14:paraId="26D2BB2F" w14:textId="77777777" w:rsidR="00FC7B3A" w:rsidRDefault="00FC7B3A" w:rsidP="00F61FB2">
      <w:pPr>
        <w:jc w:val="both"/>
      </w:pPr>
      <w:r>
        <w:t xml:space="preserve">San Paolo rivela che Cristo Gesù affisse sulla croce il documento del nostro debito. Quanto in esso era scritto, fu lavato dal suo sangue: </w:t>
      </w:r>
      <w:r w:rsidRPr="00130DA0">
        <w:rPr>
          <w:i/>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t xml:space="preserve"> (Col 2,6-15). Come Cristo Gesù realmente ha preso su di sé tutte le infermità dell’umanità, così anche il corpo di Cristo, ciascun membro per la sua parte, deve assumere le infermità dell’umanità. Si deve piegare, come il Buon Samaritano, sull’uomo ferità dal peccato al fine di condurlo a piena guarigione. La guarigione è dell’anima, dello spirito, del corpo, iniziando dalla guarigione dello spirito e dell’anima. A nulla serve sanare un corpo per prepararlo per l’infermità eterna dell’inferno. Si deve sanare anima, spirito, corpo. Gesù sanava anima e spirito. Guariva i corpi, ma come segno della sua verità. Lui è il Mandato da Dio per opera la salvezza, la redenzione, la giustizia, la pace. Anche i suoi Apostoli sono mandati per compiere la sua stessa missione. Se non si guarisce l’anima e lo spirito, mai si guarirà il corpo. Guarita l’anima e lo spirito, il corpo è capace di vivere e di offrire qualsiasi infermità.</w:t>
      </w:r>
    </w:p>
    <w:p w14:paraId="7D63CC1E" w14:textId="77777777" w:rsidR="00FC7B3A" w:rsidRDefault="00FC7B3A" w:rsidP="00F61FB2">
      <w:pPr>
        <w:jc w:val="both"/>
      </w:pPr>
      <w:r>
        <w:t xml:space="preserve">Madre di Dio, Angeli, Santi, aiutateci a vivere secondo fede, carità, speranza la nostra missione. </w:t>
      </w:r>
    </w:p>
    <w:p w14:paraId="789A9720" w14:textId="77777777" w:rsidR="00FC7B3A" w:rsidRDefault="00FC7B3A" w:rsidP="00F61FB2">
      <w:pPr>
        <w:jc w:val="right"/>
        <w:rPr>
          <w:b/>
          <w:bCs/>
        </w:rPr>
      </w:pPr>
      <w:r>
        <w:rPr>
          <w:b/>
          <w:bCs/>
        </w:rPr>
        <w:t>10 Marzo 2019</w:t>
      </w:r>
    </w:p>
    <w:p w14:paraId="5DA4AD1F" w14:textId="77777777" w:rsidR="00FC7B3A" w:rsidRDefault="00FC7B3A" w:rsidP="00F61FB2">
      <w:pPr>
        <w:jc w:val="right"/>
        <w:rPr>
          <w:b/>
          <w:bCs/>
        </w:rPr>
      </w:pPr>
    </w:p>
    <w:p w14:paraId="119259E7" w14:textId="77777777" w:rsidR="00FC7B3A" w:rsidRPr="002F7471" w:rsidRDefault="00FC7B3A" w:rsidP="00F61FB2">
      <w:pPr>
        <w:jc w:val="right"/>
        <w:rPr>
          <w:b/>
          <w:bCs/>
        </w:rPr>
      </w:pPr>
    </w:p>
    <w:p w14:paraId="368FAC04" w14:textId="77777777" w:rsidR="00FC7B3A" w:rsidRDefault="00FC7B3A" w:rsidP="00F61FB2">
      <w:pPr>
        <w:pStyle w:val="Titolo1"/>
        <w:spacing w:before="0" w:after="0"/>
        <w:jc w:val="center"/>
      </w:pPr>
      <w:bookmarkStart w:id="148" w:name="_Toc26108393"/>
      <w:r>
        <w:lastRenderedPageBreak/>
        <w:t>PAROLA VERITÀ FEDE</w:t>
      </w:r>
      <w:bookmarkEnd w:id="148"/>
      <w:r>
        <w:t xml:space="preserve"> </w:t>
      </w:r>
    </w:p>
    <w:p w14:paraId="40C6D8AA" w14:textId="77777777" w:rsidR="00FC7B3A" w:rsidRPr="004E0CAC" w:rsidRDefault="00FC7B3A" w:rsidP="00F61FB2">
      <w:pPr>
        <w:pStyle w:val="Titolo1"/>
        <w:spacing w:before="0" w:after="120"/>
        <w:jc w:val="center"/>
        <w:rPr>
          <w:sz w:val="28"/>
          <w:szCs w:val="28"/>
        </w:rPr>
      </w:pPr>
      <w:bookmarkStart w:id="149" w:name="_Toc26108394"/>
      <w:r w:rsidRPr="00E36EE3">
        <w:rPr>
          <w:sz w:val="28"/>
          <w:szCs w:val="28"/>
        </w:rPr>
        <w:t>E noi abbiamo creduto e conosciuto che tu sei il Santo di Dio</w:t>
      </w:r>
      <w:bookmarkEnd w:id="149"/>
    </w:p>
    <w:p w14:paraId="2772C8FA" w14:textId="77777777" w:rsidR="00FC7B3A" w:rsidRDefault="00FC7B3A" w:rsidP="00F61FB2">
      <w:pPr>
        <w:jc w:val="both"/>
      </w:pPr>
      <w:r>
        <w:t>Il giorno in cui la Chiesa, sia in forma diretta o indiretta, dichiarerà che Cristo Gesù non è più necessario all’uomo per la sua salvezza, quel giorno sarà più triste e più lugubre di tutti i giorni che hanno segnato il diluvio universale. L’umanità per miracolo potrà vivere senza sole, senza luna, senza acqua e senza aria, senza cibo e senza alcun’altra creatura. Mai potrà vivere senza Cristo Gesù. Sarebbe la sua condanna alla morte eterna. Sarebbe l’instaurazione sulla terra del regno del peccato, dell’idolatria, dell’immoralità universale. Si oscurerebbe la coscienza morale perché soffocata nell’ingiustizia. I mali sarebbe eterni. Cristo è l’Essenza Divina e Umana indispensabile perché l’uomo torni ad essere l’uomo creato ad immagine e a somiglianza di Dio. Il peccato lo ha frantumato, dilaniato nell’anima, nello spirito, nel corpo, nella volontà, nei desideri. Solo Cristo Gesù, con la potenza dello Spirito Santo, che perennemente sgorga dal suo costato aperto, può sanare, guarire, rigenerare, elevare l’uomo alla sua antica essenza, donandogliene una ancora più grande e più nobile. Se Cristo viene dichiarato non necessario, direttamente o indirettamente, per coscienza o per incoscienza, o per qualsiasi altro motivo frutto solo di stoltezza, si condanna l’umanità intera alla morte spirituale, che sarà morte eterna.</w:t>
      </w:r>
    </w:p>
    <w:p w14:paraId="7994E2C7" w14:textId="77777777" w:rsidR="00FC7B3A" w:rsidRDefault="00FC7B3A" w:rsidP="00F61FB2">
      <w:pPr>
        <w:jc w:val="both"/>
      </w:pPr>
      <w:r>
        <w:t xml:space="preserve">Ma se Cristo cade, essendo Lui la radice e il tronco che regge su di sé l’intera Chiesa, anche la Chiesa cade. A che serve una Chiesa senza Cristo? Se Cristo non serve potrà mai servire la Chiesa? Se i figli della Chiesa dichiarano Cristo uguale ad ogni altro uomo, anche essi si dichiarano uguali ad ogni altro uomo. Significa che viene abolita ogni differenza spirituale, creata in essi dai sacramenti della salvezza. Differenza che non è per umiliare gli altri, ma per mostrare loro quanto potente è la grazia dello Spirito Santo che sgorga dal costato di Cristo Signore. La differenza è di luce, verità, giustizia, amore, misericordia, compassione, pietà. Solo la Chiesa porta nel suo seno il vero mistero della vita eterna. Satana questo lo sa. Lui lo sa che se Cristo cade, tutto crolla con Lui. Per questo negli ultimi tempi si è vestito da angelo di umanità, accoglienza, fratellanza universale, commiserazione, misericordia, compassione. Nessuno però si sta accorgendo dell’inganno che vi è in queste parole. Esse non fanno alcun riferimento a Cristo Gesù, alla Beata Trinità, alla conversione, al peccato, alla verità rivelata, alla fede, alla sana dottrina, alla retta moralità, ai Comandamenti, al Vangelo. Tutte queste realtà divine vengono totalmente ignorate. È come se non esistessero. Lentamente si sta scivolando dal soprannaturale al naturale, dal divino all’umano, da Cristo all’uomo, dalla verità all’indifferenza, dalla luce nelle tenebre, dalla grazia al peccato, dall’obbedienza alla trasgressione. Satana sa lavorare bene e le sue trappole sono ben piazzate e nascoste. </w:t>
      </w:r>
    </w:p>
    <w:p w14:paraId="5FCCE2D4" w14:textId="77777777" w:rsidR="00FC7B3A" w:rsidRPr="00E36EE3" w:rsidRDefault="00FC7B3A" w:rsidP="00F61FB2">
      <w:pPr>
        <w:jc w:val="both"/>
        <w:rPr>
          <w:i/>
        </w:rPr>
      </w:pPr>
      <w:r w:rsidRPr="00E36EE3">
        <w:rPr>
          <w:i/>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E36EE3">
        <w:rPr>
          <w:i/>
          <w:position w:val="4"/>
        </w:rPr>
        <w:t xml:space="preserve"> </w:t>
      </w:r>
      <w:r w:rsidRPr="00E36EE3">
        <w:rPr>
          <w:i/>
        </w:rPr>
        <w:t xml:space="preserve">È lo Spirito che dà la vita, la carne non giova </w:t>
      </w:r>
      <w:r w:rsidRPr="00E36EE3">
        <w:rPr>
          <w:i/>
        </w:rPr>
        <w:lastRenderedPageBreak/>
        <w:t>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Pr>
          <w:i/>
        </w:rPr>
        <w:t xml:space="preserve"> </w:t>
      </w:r>
      <w:r w:rsidRPr="00E36EE3">
        <w:rPr>
          <w:i/>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5226C6A4" w14:textId="77777777" w:rsidR="00FC7B3A" w:rsidRDefault="00FC7B3A" w:rsidP="00F61FB2">
      <w:pPr>
        <w:jc w:val="both"/>
      </w:pPr>
      <w:r>
        <w:t>Gesù ha dinanzi a sé una moltitudine pronta ad acclamarlo re. Potrebbe fare un discorso di convenienza. Ma Lui non è dalla sua volontà e neanche dalla volontà degli uomini. Lui è solo dalla volontà di Dio. Quando una persona assume un ministero, non importa per quale via sia giunto ad esso, fosse anche per compera, per corruzione, per compromesso, per accordo tacito o anche esplicito, è giusto che sappia che di ogni sua azione presa per quel ministero, dovrà rendere conto solo a Dio e ogni decisione dovrà scaturire da Dio e mai dagli uomini. Chi elegge o chi nomina, finisce la sua responsabilità al momento dell’elezione o della nomina, poi subentra il Signore Dio. Tutto dovrà essere deciso, stabilito, voluto dal pensiero di Dio e dalla sua volontà secondo la sua Legge eterna. Gesù annunzia la verità del suo corpo e del suo sangue. Questa verità è condizione per camminare con Lui. Chi non accoglie questa verità, potrà anche andarsene. Potrebbe rimanere solo. Da solo potrebbe iniziare daccapo. A nulla servirebbe avere discepoli per farne figli della falsità e della perdizione eterna. Simon Pietro a nome dei Dodici confessa che Gesù ha parole di vita eterna. Lui sa chi è Gesù: Il Santo di Dio. Lui è il Cristo che deve venire. Lui è il Messia. Venendo Lui da Dio, ha solo Parole di Dio. Molti se ne vanno. Lui resta con una certezza nel cuore. La verità non è con chi se ne va, ma con chi resta. Oggi questa scelta è posta dinanzi ad ogni figlio della Chiesa. Lui deve scegliere se rimanere con Cristo o se abbandonarlo. Molti lo stanno abbandonando. Vanno verso la falsità.</w:t>
      </w:r>
    </w:p>
    <w:p w14:paraId="349F636F" w14:textId="77777777" w:rsidR="00FC7B3A" w:rsidRDefault="00FC7B3A" w:rsidP="00F61FB2">
      <w:pPr>
        <w:jc w:val="both"/>
      </w:pPr>
      <w:r>
        <w:t>Madre di Dio, Angeli, Santi, fate che nessun discepolo abbandoni Cristo e la sua verità eterna.</w:t>
      </w:r>
    </w:p>
    <w:p w14:paraId="61B67BB4" w14:textId="77777777" w:rsidR="00FC7B3A" w:rsidRDefault="00FC7B3A" w:rsidP="00F61FB2">
      <w:pPr>
        <w:jc w:val="right"/>
        <w:rPr>
          <w:b/>
        </w:rPr>
      </w:pPr>
      <w:r>
        <w:rPr>
          <w:b/>
        </w:rPr>
        <w:t>10 Marzo 2019</w:t>
      </w:r>
    </w:p>
    <w:p w14:paraId="30B49530" w14:textId="77777777" w:rsidR="00FC7B3A" w:rsidRDefault="00FC7B3A" w:rsidP="00F61FB2">
      <w:pPr>
        <w:jc w:val="right"/>
        <w:rPr>
          <w:b/>
        </w:rPr>
      </w:pPr>
    </w:p>
    <w:p w14:paraId="1ACC2263" w14:textId="77777777" w:rsidR="00FC7B3A" w:rsidRPr="000A55B9" w:rsidRDefault="00FC7B3A" w:rsidP="00F61FB2">
      <w:pPr>
        <w:jc w:val="right"/>
        <w:rPr>
          <w:b/>
          <w:i/>
        </w:rPr>
      </w:pPr>
    </w:p>
    <w:p w14:paraId="2450028A" w14:textId="77777777" w:rsidR="00FC7B3A" w:rsidRPr="00175902" w:rsidRDefault="00FC7B3A" w:rsidP="00F61FB2">
      <w:pPr>
        <w:pStyle w:val="Titolo1"/>
        <w:spacing w:before="0" w:after="0"/>
        <w:jc w:val="center"/>
      </w:pPr>
      <w:bookmarkStart w:id="150" w:name="_Toc26108395"/>
      <w:r w:rsidRPr="008913FD">
        <w:t>L’UOMO NUOVO IN CRISTO</w:t>
      </w:r>
      <w:bookmarkEnd w:id="150"/>
    </w:p>
    <w:p w14:paraId="2C7E220E" w14:textId="77777777" w:rsidR="00FC7B3A" w:rsidRPr="007D7D11" w:rsidRDefault="00FC7B3A" w:rsidP="00F61FB2">
      <w:pPr>
        <w:pStyle w:val="Titolo1"/>
        <w:spacing w:before="0" w:after="120"/>
        <w:jc w:val="center"/>
        <w:rPr>
          <w:sz w:val="36"/>
        </w:rPr>
      </w:pPr>
      <w:bookmarkStart w:id="151" w:name="_Toc26108396"/>
      <w:r w:rsidRPr="00A46F8C">
        <w:rPr>
          <w:sz w:val="28"/>
        </w:rPr>
        <w:t>Avete portato via la chiave della conoscenza</w:t>
      </w:r>
      <w:bookmarkEnd w:id="151"/>
    </w:p>
    <w:p w14:paraId="7DED3638" w14:textId="77777777" w:rsidR="00FC7B3A" w:rsidRDefault="00FC7B3A" w:rsidP="00F61FB2">
      <w:pPr>
        <w:jc w:val="both"/>
      </w:pPr>
      <w:r>
        <w:t xml:space="preserve">La conoscenza di Dio e delle sue Leggi non si acquisisce in modo diretto e immediato. Il Signore ha incaricato di questo ministero gli scribi e i suoi sacerdoti. Essi sono responsabili dell’insegnato di tutto ciò che riguarda il Signore. Se omettono questo loro ministero, sono responsabili di tutti i disorni morali, spirituali, sociali, economici, politici che nascono in seno al popolo del Signore. Così il profeta Osea: </w:t>
      </w:r>
      <w:r w:rsidRPr="009668CF">
        <w:rPr>
          <w:i/>
        </w:rPr>
        <w:t xml:space="preserve">“Ascoltate la parola del Signore, o figli d’Israele, </w:t>
      </w:r>
      <w:r w:rsidRPr="009668CF">
        <w:rPr>
          <w:i/>
        </w:rPr>
        <w:lastRenderedPageBreak/>
        <w:t>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w:t>
      </w:r>
      <w:r>
        <w:rPr>
          <w:i/>
        </w:rPr>
        <w:t>”</w:t>
      </w:r>
      <w:r>
        <w:t xml:space="preserve"> (Os 4,1-11). Dalla Scrittura Santa sappiamo che sia scribi che sacerdoti ai tempi dei grandi profeti hanno ridotto la Parola del Signore a menzogna.</w:t>
      </w:r>
    </w:p>
    <w:p w14:paraId="1045F8F5" w14:textId="77777777" w:rsidR="00FC7B3A" w:rsidRDefault="00FC7B3A" w:rsidP="00F61FB2">
      <w:pPr>
        <w:jc w:val="both"/>
      </w:pPr>
      <w:r>
        <w:t xml:space="preserve">Questa stessa responsabilità appartiene anche al profeta. Se lui ascolta una Parola da parte del Signore e non la riferisce, il popolo morirà per il suo peccato, ma della morte il Signore domanderà conto al profeta che non ha riferito la sua Parola. Zaccaria così profetizza su Giovanni, suo figlio: </w:t>
      </w:r>
      <w:r w:rsidRPr="00775518">
        <w:rPr>
          <w:i/>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w:t>
      </w:r>
      <w:r>
        <w:t>” (Lc 1,76-79). Dio si rivela, si manifesta con fatti e parole intimamente connessi. È ministero di scribi, profeti e sacerdoti illuminare il popolo, insegnando la verità così come essa viene rivelata. Se essi portano via la chiave della conoscenza di Dio, della sua Legge, della sua Parola, della sua rivelazione, non conducono in perdizione solo la loro vita, ma anche la vita di tutti coloro che dipendono dal loro insegnamento e ammaestramento.</w:t>
      </w:r>
    </w:p>
    <w:p w14:paraId="676C9728" w14:textId="77777777" w:rsidR="00FC7B3A" w:rsidRPr="00A46F8C" w:rsidRDefault="00FC7B3A" w:rsidP="00F61FB2">
      <w:pPr>
        <w:jc w:val="both"/>
        <w:rPr>
          <w:i/>
        </w:rPr>
      </w:pPr>
      <w:r w:rsidRPr="00A46F8C">
        <w:rPr>
          <w:i/>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Pr>
          <w:i/>
        </w:rPr>
        <w:t xml:space="preserve"> </w:t>
      </w:r>
      <w:r w:rsidRPr="00A46F8C">
        <w:rPr>
          <w:i/>
        </w:rPr>
        <w:t xml:space="preserve">Quando fu uscito di là, gli scribi e i farisei cominciarono a trattarlo in modo ostile e a farlo parlare su molti argomenti, tendendogli insidie, per sorprenderlo in qualche parola uscita dalla sua stessa bocca (Lc 11,45-54). </w:t>
      </w:r>
    </w:p>
    <w:p w14:paraId="4BEFD6A9" w14:textId="77777777" w:rsidR="00FC7B3A" w:rsidRDefault="00FC7B3A" w:rsidP="00F61FB2">
      <w:pPr>
        <w:jc w:val="both"/>
      </w:pPr>
      <w:r>
        <w:lastRenderedPageBreak/>
        <w:t xml:space="preserve">Quanto Gesù dice riguardo agli scribi – </w:t>
      </w:r>
      <w:r w:rsidRPr="003370F7">
        <w:rPr>
          <w:i/>
        </w:rPr>
        <w:t>Avete portato via la chiave della conoscenza; voi non siete entrati, e a quelli che volevano entrare voi l’avete impedito</w:t>
      </w:r>
      <w:r>
        <w:t xml:space="preserve"> – vale per ogni discepolo di Gesù, nessuno escluso. Papa, vescovi, presbiteri, profeti, maestri, dottori, diaconi, cresimati, battezzati, ognuno secondo il sacramento che ha ricevuto e il ministero che gli è stato affidato, è responsabile di tutti coloro che dipendono dal suo insegnamento del Vangelo e della sana dottrina della Chiesa una, santa, cattolica, apostolica. Se essi omettono l’insegnamento della Parola e del mistero di Cristo Gesù, nel quale è il mistero del Padre e dello Spirito Santo, di ogni uomo e di tutto l’universo visibile e invisibile, di ognuno che si perde sono responsabili dinanzi al Signore oggi e nel giorno del giudizio. Per questo urge mettere ogni attenzione perché il ministero venga svolto sempre nella luce più alta dello Spirito Santo. Non solo si deve insegnare il mistero di Cristo Gesù secondo purezza di verità e di dottrina, urge anche correggere gli errori che ogni giorno vengono fatti risuonare su di esso. Anche lasciare che gli errori, le falsità, le menzogne, le eresie, circolano nell’aria e inquinino i cuori, è responsabilità grande di chi è preposto a vigilare e non vigila. Per mancata vigilanza anche oggi la Parola di Cristo Gesù e il suo mistero viene ridotto a menzogna. È obbligo porvi fine. Si deve intervenire con tempestività, energia, forza. Lasciare che l’errore e l’eresia avvelenino la mente dei fedeli in Cristo è gravissimo peccato di omissione. Anche di questo peccato si è responsabili in eterno.</w:t>
      </w:r>
    </w:p>
    <w:p w14:paraId="4B0AF845" w14:textId="77777777" w:rsidR="00FC7B3A" w:rsidRDefault="00FC7B3A" w:rsidP="00F61FB2">
      <w:pPr>
        <w:jc w:val="both"/>
      </w:pPr>
      <w:r>
        <w:t>Madre di Dio, Angeli, Santi, fate che nella Chiesa mai la verità venga trasformata in falsità.</w:t>
      </w:r>
    </w:p>
    <w:p w14:paraId="7EE357F6" w14:textId="77777777" w:rsidR="00FC7B3A" w:rsidRDefault="00FC7B3A" w:rsidP="00F61FB2">
      <w:pPr>
        <w:jc w:val="right"/>
        <w:rPr>
          <w:b/>
          <w:i/>
        </w:rPr>
      </w:pPr>
      <w:r>
        <w:rPr>
          <w:b/>
          <w:i/>
        </w:rPr>
        <w:t>10 Marzo 2019</w:t>
      </w:r>
    </w:p>
    <w:p w14:paraId="72B283F5" w14:textId="77777777" w:rsidR="00FC7B3A" w:rsidRDefault="00FC7B3A" w:rsidP="00F61FB2">
      <w:pPr>
        <w:jc w:val="right"/>
        <w:rPr>
          <w:b/>
          <w:i/>
        </w:rPr>
      </w:pPr>
    </w:p>
    <w:p w14:paraId="457D3721" w14:textId="77777777" w:rsidR="00FC7B3A" w:rsidRPr="004A18CF" w:rsidRDefault="00FC7B3A" w:rsidP="00F61FB2">
      <w:pPr>
        <w:jc w:val="right"/>
        <w:rPr>
          <w:b/>
          <w:i/>
        </w:rPr>
      </w:pPr>
    </w:p>
    <w:p w14:paraId="6FB8C0D5" w14:textId="77777777" w:rsidR="00FC7B3A" w:rsidRPr="00175902" w:rsidRDefault="00FC7B3A" w:rsidP="00F61FB2">
      <w:pPr>
        <w:pStyle w:val="Titolo1"/>
        <w:spacing w:before="0" w:after="0"/>
        <w:jc w:val="center"/>
      </w:pPr>
      <w:bookmarkStart w:id="152" w:name="_Toc26108397"/>
      <w:r>
        <w:t>IL CAMMINO DELLA CHIESA NEL TEMPO</w:t>
      </w:r>
      <w:bookmarkEnd w:id="152"/>
    </w:p>
    <w:p w14:paraId="1DCA8F09" w14:textId="77777777" w:rsidR="00FC7B3A" w:rsidRPr="00E06B9D" w:rsidRDefault="00FC7B3A" w:rsidP="00F61FB2">
      <w:pPr>
        <w:pStyle w:val="Titolo1"/>
        <w:spacing w:before="0" w:after="120"/>
        <w:jc w:val="center"/>
        <w:rPr>
          <w:sz w:val="28"/>
          <w:szCs w:val="26"/>
        </w:rPr>
      </w:pPr>
      <w:bookmarkStart w:id="153" w:name="_Toc26108398"/>
      <w:r w:rsidRPr="003751C0">
        <w:rPr>
          <w:sz w:val="28"/>
        </w:rPr>
        <w:t>Bisogna obbedire a Dio invece che agli uomini</w:t>
      </w:r>
      <w:bookmarkEnd w:id="153"/>
    </w:p>
    <w:p w14:paraId="7EDE1638" w14:textId="77777777" w:rsidR="00FC7B3A" w:rsidRDefault="00FC7B3A" w:rsidP="00F61FB2">
      <w:pPr>
        <w:jc w:val="both"/>
        <w:rPr>
          <w:color w:val="000000"/>
        </w:rPr>
      </w:pPr>
      <w:r>
        <w:rPr>
          <w:color w:val="000000"/>
        </w:rPr>
        <w:t>La nostra obbedienza è a Dio, alla verità, alla Parola, ai Comandamenti, al Vangelo, a Cristo Gesù, allo Spirito Santo. Quanti da Dio sono incaricati di far risuonare la sua Parola, devono chiedere l’obbedienza alla Parola, alla verità che è nella Parola. Ci si converte alla Parola. Si obbedisce alla Parola che si è accolta come unica e sola Legge delle nostra vita. Profeti, Presbiteri, Vescovi, Papi, Maestri, Dottori, non possono chiedere l’obbedienza alla loro parola. Devono invece chiedere l’obbedienza alla Parola del Padre. Ma per chiedere l’obbedienza, devono annunziare, ricordare, predicare, insegnare la Parola del Padre, che è Parola di Cristo Gesù. Dovendo tutti obbedire alla Parola, anche colui che non obbedisce alla parola degli uomini, perché non è Parola di Dio, deve sempre obbedire alla Parola di Dio. Cosa dice la Parola di Dio, Parola di Cristo Gesù? Dice di non resistere al malvagio. Dice che a uno che ti percuote sulla guancia, tu devi porgere anche l’altra. Gli Apostoli vengono incarcerati e si lasciano incarcerare. Vengono messi in libertà e se ne vanno a predicare il Vangelo. Vengono messi a morte e si lasciano mettere a morte. In ogni circostanza vivono la Parola di Dio, che è Parola di Cristo Gesù. Gesù questo ha fatto nell’ora della sua passione. Si consegnò.</w:t>
      </w:r>
    </w:p>
    <w:p w14:paraId="29076D43" w14:textId="77777777" w:rsidR="00FC7B3A" w:rsidRDefault="00FC7B3A" w:rsidP="00F61FB2">
      <w:pPr>
        <w:jc w:val="both"/>
        <w:rPr>
          <w:i/>
        </w:rPr>
      </w:pPr>
      <w:r w:rsidRPr="003751C0">
        <w:rPr>
          <w:i/>
        </w:rPr>
        <w:lastRenderedPageBreak/>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r>
        <w:rPr>
          <w:i/>
        </w:rPr>
        <w:t xml:space="preserve"> </w:t>
      </w:r>
      <w:r w:rsidRPr="003751C0">
        <w:rPr>
          <w:i/>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r>
        <w:rPr>
          <w:i/>
        </w:rPr>
        <w:t xml:space="preserve"> </w:t>
      </w:r>
      <w:r w:rsidRPr="003751C0">
        <w:rPr>
          <w:i/>
        </w:rPr>
        <w:t xml:space="preserve">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w:t>
      </w:r>
    </w:p>
    <w:p w14:paraId="1CF77431" w14:textId="77777777" w:rsidR="00FC7B3A" w:rsidRPr="003751C0" w:rsidRDefault="00FC7B3A" w:rsidP="00F61FB2">
      <w:pPr>
        <w:jc w:val="both"/>
        <w:rPr>
          <w:i/>
        </w:rPr>
      </w:pPr>
      <w:r w:rsidRPr="003751C0">
        <w:rPr>
          <w:i/>
        </w:rPr>
        <w:t>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r>
        <w:rPr>
          <w:i/>
        </w:rPr>
        <w:t xml:space="preserve"> </w:t>
      </w:r>
      <w:r w:rsidRPr="003751C0">
        <w:rPr>
          <w:i/>
        </w:rPr>
        <w:t xml:space="preserve">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 (At 5,12-33). </w:t>
      </w:r>
    </w:p>
    <w:p w14:paraId="5C312EE7" w14:textId="77777777" w:rsidR="00FC7B3A" w:rsidRDefault="00FC7B3A" w:rsidP="00F61FB2">
      <w:pPr>
        <w:jc w:val="both"/>
      </w:pPr>
      <w:r>
        <w:t xml:space="preserve">Possono i capi dei sacerdoti impedire che la Parola di Dio, la Parola di Cristo Gesù e il suo mistero, che è di morte e di risurrezione, mistero nel quale si manifesta e si rivela tutto l’amore del Padre, venga predicata, annunziata, proclama, insegnata, spiegata? Se lo facessero, sarebbe un comando contrario alla Parola che è tutta data per annunziare e profetizzare questo mistero. Essendo il comando contro la Parola di Dio, ad esso non va data alcuna obbedienza. L’incaricato di insegnare agli uomini la divina Parola, deve limitarsi solo alla Parola, mai deve mettere qualcosa di suo. Sarebbe idolatria chiedere l’obbedienza alla propria parola, perché l’obbedienza va solo alla Parola del Signore. La risposta di Pietro – Bisogna obbedire a Dio invece che agli uomini – chiarifica ogni cosa. Noi vi obbediremo, quando voi ci darete la Parola di Dio nel suo pieno compimento che è avvenuto in Cristo Gesù. Se voi ci date la vostra </w:t>
      </w:r>
      <w:r>
        <w:lastRenderedPageBreak/>
        <w:t>parola cui obbedire, essendo la vostra solo parola di uomini, noi diverremmo idolatri se vi ascoltassimo. Poiché noi abbiamo ricevuto un ordine da Cristo Signore di testimoniare ciò che abbiamo ascoltato e visto, noi a Lui dobbiamo ogni obbedienza. Noi non ci ribelliamo a voi. Se ci mettete in carcere, noi andremo in carcere. Se ci liberate, noi torneremo a predicare. Se ci mettete a morte, noi ci lasceremo sia lapidare che crocifiggere. Ma non possiamo obbedire alla vostra parola che palesemente non è Parola di Dio. Gli Apostoli obbediscono alla Parola, rispondono dalla mitezza della Parola. La loro vita è nelle mani del Padre celeste. Lui sa come disporre di essa perché il nome del Figlio suo sia glorificato sulla terra e nei cieli.</w:t>
      </w:r>
    </w:p>
    <w:p w14:paraId="65E1291C" w14:textId="77777777" w:rsidR="00FC7B3A" w:rsidRDefault="00FC7B3A" w:rsidP="00F61FB2">
      <w:pPr>
        <w:jc w:val="both"/>
      </w:pPr>
      <w:r>
        <w:t>Madre di Dio, Angeli, Santi, fateci testimoni della Parola e del mistero di Cristo Signore.</w:t>
      </w:r>
    </w:p>
    <w:p w14:paraId="09F3052C" w14:textId="77777777" w:rsidR="00FC7B3A" w:rsidRDefault="00FC7B3A" w:rsidP="00F61FB2">
      <w:pPr>
        <w:jc w:val="right"/>
        <w:rPr>
          <w:b/>
          <w:i/>
        </w:rPr>
      </w:pPr>
      <w:r>
        <w:rPr>
          <w:b/>
          <w:i/>
        </w:rPr>
        <w:t>10 Marzo 2019</w:t>
      </w:r>
    </w:p>
    <w:p w14:paraId="4B1A0EF9" w14:textId="77777777" w:rsidR="0081455F" w:rsidRPr="004A18CF" w:rsidRDefault="0081455F" w:rsidP="00F61FB2">
      <w:pPr>
        <w:jc w:val="right"/>
        <w:rPr>
          <w:b/>
          <w:i/>
        </w:rPr>
      </w:pPr>
    </w:p>
    <w:p w14:paraId="41BD43D1" w14:textId="77777777" w:rsidR="0043724A" w:rsidRDefault="0043724A" w:rsidP="001E4DC5">
      <w:pPr>
        <w:rPr>
          <w:lang w:eastAsia="it-IT"/>
        </w:rPr>
      </w:pPr>
    </w:p>
    <w:p w14:paraId="14DF8F35" w14:textId="77777777" w:rsidR="0081455F" w:rsidRDefault="0081455F" w:rsidP="00636570">
      <w:pPr>
        <w:pStyle w:val="Titolo1"/>
        <w:spacing w:before="0" w:after="0"/>
        <w:jc w:val="center"/>
        <w:rPr>
          <w:sz w:val="28"/>
          <w:szCs w:val="28"/>
        </w:rPr>
      </w:pPr>
      <w:bookmarkStart w:id="154" w:name="_Toc26108399"/>
      <w:r>
        <w:rPr>
          <w:sz w:val="28"/>
          <w:szCs w:val="28"/>
        </w:rPr>
        <w:t>II DOMENICA DI QUARESIMA – ANNO C</w:t>
      </w:r>
      <w:bookmarkEnd w:id="154"/>
    </w:p>
    <w:p w14:paraId="5F859568" w14:textId="77777777" w:rsidR="0081455F" w:rsidRPr="00AA537C" w:rsidRDefault="0081455F" w:rsidP="00636570">
      <w:pPr>
        <w:pStyle w:val="Titolo1"/>
        <w:spacing w:before="0" w:after="120"/>
        <w:jc w:val="center"/>
      </w:pPr>
      <w:bookmarkStart w:id="155" w:name="_Toc26108400"/>
      <w:r w:rsidRPr="00C44848">
        <w:t>Questi è il Figlio mio, l’eletto; ascoltatelo!</w:t>
      </w:r>
      <w:bookmarkEnd w:id="155"/>
    </w:p>
    <w:p w14:paraId="22C1969E" w14:textId="77777777" w:rsidR="0081455F" w:rsidRPr="00D949AF" w:rsidRDefault="0081455F" w:rsidP="00636570">
      <w:pPr>
        <w:jc w:val="both"/>
        <w:rPr>
          <w:i/>
        </w:rPr>
      </w:pPr>
      <w:r>
        <w:t>La voce che il Padre fa udire sul monte non è solo per Simon Pietro, Giacomo e Giovanni. È anche per ogni discepolo di Gesù, in ogni tempo e in ogni luogo. Sarà poi ogni discepolo ad insegnare ad ogni altro uomo che solo nell’ascolto di Cristo Gesù è la sua salvezza. L’autore della Lettera agli Ebrei, ricorda ai cristiani che tutto è dall’ascolto di Gesù. Seguiamolo nella sua argomentazione. Lui parte dal Salmo: “</w:t>
      </w:r>
      <w:r w:rsidRPr="00D949AF">
        <w:rPr>
          <w:i/>
        </w:rPr>
        <w:t xml:space="preserve">Dice lo Spirito Santo: Oggi, se udite la sua voce, </w:t>
      </w:r>
      <w:r w:rsidR="006C030D" w:rsidRPr="00D949AF">
        <w:rPr>
          <w:i/>
        </w:rPr>
        <w:t>non</w:t>
      </w:r>
      <w:r w:rsidRPr="00D949AF">
        <w:rPr>
          <w:i/>
        </w:rPr>
        <w:t xml:space="preserve">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p>
    <w:p w14:paraId="77BBEB16" w14:textId="77777777" w:rsidR="0081455F" w:rsidRDefault="0081455F" w:rsidP="00636570">
      <w:pPr>
        <w:jc w:val="both"/>
      </w:pPr>
      <w:r w:rsidRPr="00D949AF">
        <w:rPr>
          <w:i/>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w:t>
      </w:r>
      <w:r w:rsidRPr="00D949AF">
        <w:rPr>
          <w:i/>
        </w:rPr>
        <w:lastRenderedPageBreak/>
        <w:t>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Pr>
          <w:i/>
        </w:rPr>
        <w:t>”</w:t>
      </w:r>
      <w:r w:rsidRPr="00D949AF">
        <w:rPr>
          <w:i/>
        </w:rPr>
        <w:t xml:space="preserve"> (Cfr. 3,7-4,13). </w:t>
      </w:r>
      <w:r>
        <w:t>La via della salvezza eterna è dall’ascolto di Gesù di Nazaret. Chi è Gesù di Nazaret? È il Figlio di Dio, il suo Amato, il suo Unigenito. In cosa lo si deve ascoltare? In ogni Parola che esce dalla sua bocca. Non vi sono altre parole né di salvezza, né di redenzione, né di vita eterna, né di luce, né di verità, né di grazia.</w:t>
      </w:r>
    </w:p>
    <w:p w14:paraId="7F3693F7" w14:textId="77777777" w:rsidR="0081455F" w:rsidRDefault="0081455F" w:rsidP="00636570">
      <w:pPr>
        <w:jc w:val="both"/>
        <w:rPr>
          <w:i/>
        </w:rPr>
      </w:pPr>
      <w:r w:rsidRPr="00C44848">
        <w:rPr>
          <w:i/>
        </w:rPr>
        <w:t>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6BD75700" w14:textId="77777777" w:rsidR="0081455F" w:rsidRDefault="0081455F" w:rsidP="00636570">
      <w:pPr>
        <w:jc w:val="both"/>
      </w:pPr>
      <w:r>
        <w:t>La voce del Padre risuona sul monte per essere udita da ogni uomo della terra. Chi deve farle da eco sono gli Apostoli del Signore. Se essi saranno l’eco della voce del Padre, se grideranno al mondo, come l’Autore della Lettera agli Ebrei, che oggi va ascoltata la voce di Cristo Gesù, la salvezza, per opera degli Apostoli e dello Spirito Santo, entra nei cuori. Se gli Apostoli tacciono, fanno silenzio, faranno udire l’eco del loro cuore o l’eco del mondo, nessuna salvezza vi sarà sulla nostra terra. La salvezza è dall’ascolto della Parola di Gesù. Nessuno si faccia illusione. Questa voce del Padre è la sola via perché la salvezza raggiunga i cuori. Altre vie non esistono. Possiamo anche cambiare Dio, Vangelo, Chiesa, Fede, Verità, Giustizia, ma nessuna salvezza verrà sulla nostra terra. Il Padre ha parlato. Non vi sono altre vie. Solo l’ascolto di Gesù.</w:t>
      </w:r>
    </w:p>
    <w:p w14:paraId="3F3186F9" w14:textId="77777777" w:rsidR="0081455F" w:rsidRPr="00A452C9" w:rsidRDefault="0081455F" w:rsidP="00636570">
      <w:pPr>
        <w:jc w:val="both"/>
      </w:pPr>
      <w:r>
        <w:lastRenderedPageBreak/>
        <w:t>Madre di Dio, Angeli, Santi, otteneteci la grazia di ascoltare e di essere eco del comando di Dio.</w:t>
      </w:r>
    </w:p>
    <w:p w14:paraId="6A13CE8E" w14:textId="77777777" w:rsidR="0081455F" w:rsidRDefault="0081455F" w:rsidP="00636570">
      <w:pPr>
        <w:ind w:left="1080"/>
        <w:jc w:val="right"/>
        <w:rPr>
          <w:b/>
          <w:i/>
        </w:rPr>
      </w:pPr>
      <w:r>
        <w:rPr>
          <w:b/>
          <w:i/>
        </w:rPr>
        <w:t>17 Marzo 2019</w:t>
      </w:r>
    </w:p>
    <w:p w14:paraId="14E7FE19" w14:textId="77777777" w:rsidR="0081455F" w:rsidRPr="00740615" w:rsidRDefault="0081455F" w:rsidP="00636570">
      <w:pPr>
        <w:ind w:left="1080"/>
        <w:jc w:val="right"/>
        <w:rPr>
          <w:b/>
          <w:i/>
        </w:rPr>
      </w:pPr>
    </w:p>
    <w:p w14:paraId="230BB6C3" w14:textId="77777777" w:rsidR="0081455F" w:rsidRDefault="0081455F" w:rsidP="00636570">
      <w:pPr>
        <w:pStyle w:val="Titolo1"/>
        <w:spacing w:before="0" w:after="0"/>
        <w:jc w:val="center"/>
      </w:pPr>
      <w:bookmarkStart w:id="156" w:name="_Toc26108401"/>
      <w:r>
        <w:t>LA FEDE NELLA PAROLA</w:t>
      </w:r>
      <w:bookmarkEnd w:id="156"/>
    </w:p>
    <w:p w14:paraId="136F1ABA" w14:textId="77777777" w:rsidR="0081455F" w:rsidRPr="00F75FF9" w:rsidRDefault="0081455F" w:rsidP="00636570">
      <w:pPr>
        <w:pStyle w:val="Titolo1"/>
        <w:spacing w:before="0" w:after="120"/>
        <w:jc w:val="center"/>
        <w:rPr>
          <w:sz w:val="72"/>
        </w:rPr>
      </w:pPr>
      <w:bookmarkStart w:id="157" w:name="_Toc26108402"/>
      <w:r w:rsidRPr="00223B60">
        <w:rPr>
          <w:sz w:val="28"/>
        </w:rPr>
        <w:t>Sei tu il Cristo, il Figlio del Benedetto?</w:t>
      </w:r>
      <w:bookmarkEnd w:id="157"/>
    </w:p>
    <w:p w14:paraId="28611AC7" w14:textId="77777777" w:rsidR="0081455F" w:rsidRDefault="0081455F" w:rsidP="00636570">
      <w:pPr>
        <w:jc w:val="both"/>
      </w:pPr>
      <w:r>
        <w:t xml:space="preserve">È verità testimoniata dalla storia. Gesù non è stato condannato a morte dal sinedrio perché ha commesso un qualche reato contro la Legge di Mosè o contro la legge degli uomini. Lo attestano i falsi testimoni. Essi non hanno potuto inventare un’accusa sostenibile. Lo conferma anche Pilato. Neanche lui ha trovato un capo di accusa che potesse giustificare la sentenza di morte per crocifissione. Gesù è stato condannato a morte perché ha rivelato la sua vera relazione con il Padre suo. Lui ha detto sotto giuramento, in tribunale, di essere il Cristo di Dio, il suo Messia. A risposta inequivocabile – </w:t>
      </w:r>
      <w:r w:rsidRPr="00F73E7F">
        <w:rPr>
          <w:i/>
        </w:rPr>
        <w:t>Sei tu il Cristo, il Figlio del Benedetto?</w:t>
      </w:r>
      <w:r>
        <w:t xml:space="preserve"> – ha dato risposta inequivocabile: </w:t>
      </w:r>
      <w:r w:rsidRPr="00F73E7F">
        <w:rPr>
          <w:i/>
        </w:rPr>
        <w:t>“Io lo sono! E vedrete il Figlio dell’uomo seduto alla destra della Potenza e venire sulle nubi del cielo”.</w:t>
      </w:r>
      <w:r>
        <w:t xml:space="preserve"> Nella sua risposta, Gesù si annunzia secondo la profezia di Daniele. Lui è il Figlio dell’uomo visto in visione dal profeta: </w:t>
      </w:r>
      <w:r w:rsidRPr="00863E39">
        <w:rPr>
          <w:i/>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t xml:space="preserve"> (Dn 7,9-10.13-14). Gesù conferma anche quanto Lui ha detto nel suo discorso escatologico: </w:t>
      </w:r>
      <w:r w:rsidRPr="00F73E7F">
        <w:rPr>
          <w:i/>
        </w:rPr>
        <w:t>“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w:t>
      </w:r>
      <w:r>
        <w:t xml:space="preserve"> (Mc 13,24-27). Gesù è il Signore e anche il Giudice dei vivi e dei morti. Questa la sua verità eterna, divina, umana, immortale. Passano il cielo e la terra. Lui rimane. </w:t>
      </w:r>
    </w:p>
    <w:p w14:paraId="304D0987" w14:textId="77777777" w:rsidR="0081455F" w:rsidRPr="00223B60" w:rsidRDefault="0081455F" w:rsidP="00636570">
      <w:pPr>
        <w:jc w:val="both"/>
        <w:rPr>
          <w:i/>
        </w:rPr>
      </w:pPr>
      <w:r w:rsidRPr="00223B60">
        <w:rPr>
          <w:i/>
        </w:rPr>
        <w:t xml:space="preserve">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w:t>
      </w:r>
      <w:r w:rsidRPr="00223B60">
        <w:rPr>
          <w:i/>
        </w:rPr>
        <w:lastRenderedPageBreak/>
        <w:t>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w:t>
      </w:r>
      <w:r w:rsidRPr="00223B60">
        <w:rPr>
          <w:i/>
          <w:iCs/>
        </w:rPr>
        <w:t>»</w:t>
      </w:r>
      <w:r w:rsidRPr="00223B60">
        <w:rPr>
          <w:i/>
        </w:rPr>
        <w:t>.</w:t>
      </w:r>
      <w:r>
        <w:rPr>
          <w:i/>
        </w:rPr>
        <w:t xml:space="preserve"> </w:t>
      </w:r>
      <w:r w:rsidRPr="00223B60">
        <w:rPr>
          <w:i/>
        </w:rPr>
        <w:t>Allora il sommo sacerdote, stracciandosi le vesti, disse: «Che bisogno abbiamo ancora di testimoni? Avete udito la bestemmia; che ve ne pare?». Tutti sentenziarono che era reo di morte.</w:t>
      </w:r>
      <w:r>
        <w:rPr>
          <w:i/>
        </w:rPr>
        <w:t xml:space="preserve"> </w:t>
      </w:r>
      <w:r w:rsidRPr="00223B60">
        <w:rPr>
          <w:i/>
        </w:rPr>
        <w:t xml:space="preserve">Alcuni si misero a sputargli addosso, a bendargli il volto, a percuoterlo e a dirgli: «Fa’ il profeta!». E i servi lo schiaffeggiavano (Mc 14,53-65). </w:t>
      </w:r>
    </w:p>
    <w:p w14:paraId="16735397" w14:textId="77777777" w:rsidR="0081455F" w:rsidRDefault="0081455F" w:rsidP="00636570">
      <w:pPr>
        <w:jc w:val="both"/>
      </w:pPr>
      <w:r>
        <w:t xml:space="preserve">Ogni uomo può dire di se stesso qualsiasi cosa. Deve però sapere che dovrà fare i conti con la storia, non solo, ma anche con l’eternità. Dinanzi alla storia e dinanzi a Dio dovrà attestare, nei fatti, che quanto Lui ha detto è vero. Come Gesù ha attestato di essere Lui il vero Messia? La prima testimonianza gli è offerta dalla sua condanna a morte. Si compie oggi la profezia sul giusto innocente: </w:t>
      </w:r>
      <w:r w:rsidRPr="00440175">
        <w:rPr>
          <w:i/>
        </w:rPr>
        <w:t xml:space="preserve">“Tendiamo insidie al giusto, che per noi è d’incomodo </w:t>
      </w:r>
      <w:r w:rsidRPr="00440175">
        <w:rPr>
          <w:i/>
        </w:rPr>
        <w:tab/>
        <w:t xml:space="preserve">e si oppone alle nostre azioni; </w:t>
      </w:r>
      <w:r w:rsidRPr="00440175">
        <w:rPr>
          <w:i/>
        </w:rPr>
        <w:tab/>
        <w:t xml:space="preserve">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r>
        <w:t>(Sap 2,12-20). Il soccorso a Cristo Gesù è venuto con la sua gloriosa risurrezione. Gli empi lo hanno condannato ad una morte infame. Con la sepoltura, essi pensavano ad una schiacciante vittoria. Ma questa esultanza è durata solo tre giorni. Poi il Padre è sceso nel sepolcro e lo ha liberato, donandogli un corpo glorioso, spirituale, incorruttibile, immortale, esaltandolo nel più alto dei cieli e facendolo sedere alla sua destra. Ogni parola di Gesù è vera. Lo conferma la storia. Lui è il Risorto. Lo conferma l’eternità. Lui è il Signore, il Giudice, l’Onnipotente.</w:t>
      </w:r>
    </w:p>
    <w:p w14:paraId="615A8FA3" w14:textId="77777777" w:rsidR="0081455F" w:rsidRDefault="0081455F" w:rsidP="00636570">
      <w:pPr>
        <w:jc w:val="both"/>
      </w:pPr>
      <w:r>
        <w:t>Madre di Dio, Angeli, Santi, fate che confessiamo dinanzi agli uomini la verità di Cristo Gesù.</w:t>
      </w:r>
    </w:p>
    <w:p w14:paraId="6A453A80" w14:textId="77777777" w:rsidR="0081455F" w:rsidRDefault="0081455F" w:rsidP="00636570">
      <w:pPr>
        <w:ind w:left="1080"/>
        <w:jc w:val="right"/>
        <w:rPr>
          <w:b/>
          <w:i/>
        </w:rPr>
      </w:pPr>
      <w:r>
        <w:rPr>
          <w:b/>
          <w:i/>
        </w:rPr>
        <w:t>17 Marzo 2019</w:t>
      </w:r>
    </w:p>
    <w:p w14:paraId="7CE23BFA" w14:textId="77777777" w:rsidR="0081455F" w:rsidRPr="00740615" w:rsidRDefault="0081455F" w:rsidP="00636570">
      <w:pPr>
        <w:ind w:left="1080"/>
        <w:jc w:val="right"/>
        <w:rPr>
          <w:b/>
          <w:i/>
        </w:rPr>
      </w:pPr>
    </w:p>
    <w:p w14:paraId="0E23F337" w14:textId="77777777" w:rsidR="0081455F" w:rsidRPr="00175902" w:rsidRDefault="0081455F" w:rsidP="00636570">
      <w:pPr>
        <w:pStyle w:val="Titolo1"/>
        <w:spacing w:before="0" w:after="0"/>
        <w:jc w:val="center"/>
      </w:pPr>
      <w:bookmarkStart w:id="158" w:name="_Toc26108403"/>
      <w:r>
        <w:t>IL MONDO VISTO DALLA PAROLA DI DIO</w:t>
      </w:r>
      <w:bookmarkEnd w:id="158"/>
    </w:p>
    <w:p w14:paraId="14362F2B" w14:textId="77777777" w:rsidR="0081455F" w:rsidRPr="000A41EB" w:rsidRDefault="0081455F" w:rsidP="00636570">
      <w:pPr>
        <w:pStyle w:val="Titolo1"/>
        <w:spacing w:before="0" w:after="120"/>
        <w:jc w:val="center"/>
        <w:rPr>
          <w:sz w:val="160"/>
        </w:rPr>
      </w:pPr>
      <w:bookmarkStart w:id="159" w:name="_Toc26108404"/>
      <w:r w:rsidRPr="001142B8">
        <w:rPr>
          <w:sz w:val="28"/>
        </w:rPr>
        <w:t>La bestemmia contro lo Spirito non verrà perdonata</w:t>
      </w:r>
      <w:bookmarkEnd w:id="159"/>
    </w:p>
    <w:p w14:paraId="7DBC4235" w14:textId="77777777" w:rsidR="0081455F" w:rsidRDefault="0081455F" w:rsidP="00636570">
      <w:pPr>
        <w:jc w:val="both"/>
      </w:pPr>
      <w:r>
        <w:t>Quando si commette la bestemmia contro lo Spirito Santo? Quando si oltrepassano i limiti del male. In questo caso da essi non vi è ritorno. Così nel profeta Geremia:</w:t>
      </w:r>
      <w:r w:rsidRPr="008B26FC">
        <w:rPr>
          <w:i/>
        </w:rPr>
        <w:t xml:space="preserve"> “Annunciatelo nella casa di Giacobbe, fatelo udire in Giuda e dite:</w:t>
      </w:r>
      <w:r w:rsidRPr="00553C30">
        <w:rPr>
          <w:i/>
        </w:rPr>
        <w:t xml:space="preserve"> «Ascolta, popolo stolto e privo di senno, che ha occhi ma non vede, ha </w:t>
      </w:r>
      <w:r w:rsidRPr="00553C30">
        <w:rPr>
          <w:i/>
        </w:rPr>
        <w:lastRenderedPageBreak/>
        <w:t>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w:t>
      </w:r>
      <w:r>
        <w:t xml:space="preserve"> (Ger 5,30-31). A nessuno è consentito oltrepassare certi limiti. Dal male poi non si ritorna indietro. La Chiesa, maestra nella verità di Dio e nella sua Parola, ha così definito questi limiti invalicabili: </w:t>
      </w:r>
      <w:r w:rsidRPr="009B4235">
        <w:rPr>
          <w:i/>
        </w:rPr>
        <w:t>“Impugnare la verità conosciuta. Invidia della grazia altrui. Presunzione di salvarsi senza merito. Disperazione della salute. Impenitenza finale. Ostinazione dei peccati”</w:t>
      </w:r>
      <w:r>
        <w:t xml:space="preserve">. Sono tutti peccati o che disprezzano la grazia di Dio o che la distruggono o non che non credono in essa. I farisei sono nel peccato contro lo Spirito Santo, non perché non credono in Cristo. Essi non solo non vogliono credere per avere la vita eterna, vogliono, con volontà satanica, diabolica, infernale, che nessun altro creda in Cristo e per questo lo calunniano, attribuendogli le guarigioni e la liberazione dagli spiriti impuri ad un’alleanza di Lui con Satana, con il principe dei demòni. Questo non è solo disprezzo della grazia, della salvezza, della redenzione, è volontà di impedire a quanto vogliono accedervi di non poterlo fare. Gesù dice di loro: </w:t>
      </w:r>
      <w:r w:rsidRPr="00B32D7F">
        <w:rPr>
          <w:i/>
        </w:rPr>
        <w:t>“Avete gettato via la chiave della scienza e della conoscenza dei misteri del regno. Voi non siete entrati. A quanti avrebbero voluto entrare, lo avete impedito”</w:t>
      </w:r>
      <w:r>
        <w:t>. Ecco la gravità del loro peccato. Impedire in qualsiasi modo e con qualsiasi mezzo che una persona acceda alle sorgenti della salvezza è peccato contro lo Spirito Santo ed è peccato contro l’umanità. La si vuole schiava del peccato.</w:t>
      </w:r>
    </w:p>
    <w:p w14:paraId="3A44F74C" w14:textId="77777777" w:rsidR="0081455F" w:rsidRPr="001142B8" w:rsidRDefault="0081455F" w:rsidP="00636570">
      <w:pPr>
        <w:jc w:val="both"/>
        <w:rPr>
          <w:i/>
        </w:rPr>
      </w:pPr>
      <w:r w:rsidRPr="001142B8">
        <w:rPr>
          <w:i/>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i/>
        </w:rPr>
        <w:t xml:space="preserve"> </w:t>
      </w:r>
      <w:r w:rsidRPr="001142B8">
        <w:rPr>
          <w:i/>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r>
        <w:rPr>
          <w:i/>
        </w:rPr>
        <w:t xml:space="preserve"> </w:t>
      </w:r>
      <w:r w:rsidRPr="001142B8">
        <w:rPr>
          <w:i/>
        </w:rPr>
        <w:t xml:space="preserve">Perciò io vi dico: </w:t>
      </w:r>
      <w:r w:rsidRPr="001142B8">
        <w:rPr>
          <w:i/>
        </w:rPr>
        <w:lastRenderedPageBreak/>
        <w:t xml:space="preserve">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02CFE4D2" w14:textId="77777777" w:rsidR="0081455F" w:rsidRDefault="0081455F" w:rsidP="00636570">
      <w:pPr>
        <w:jc w:val="both"/>
      </w:pPr>
      <w:r>
        <w:t>Oggi vi è un peccato particolare, speciale, peccato proprio dei nostri giorni. Questo peccato consiste nell’escludere Cristo come la Via stabilita dal Padre per la salvezza e la redenzione dell’uomo, dichiarando ogni altra via buona per essere salvati. Così facendo, si cade nello stesso peccato dei farisei:</w:t>
      </w:r>
      <w:r w:rsidRPr="00466F3A">
        <w:rPr>
          <w:i/>
        </w:rPr>
        <w:t xml:space="preserve"> “Si getta via la chiave che apre la porta della vera salvezza. Noi non entriamo. Non permettiamo che altri vi entr</w:t>
      </w:r>
      <w:r>
        <w:rPr>
          <w:i/>
        </w:rPr>
        <w:t>i</w:t>
      </w:r>
      <w:r w:rsidRPr="00466F3A">
        <w:rPr>
          <w:i/>
        </w:rPr>
        <w:t>no”</w:t>
      </w:r>
      <w:r>
        <w:t>. E questo lo facciamo in nome della misericordia, della compassione, del rispetto dell’uomo. Ci vergogniamo di confessare Cristo Gesù dinanzi agli uomini. Giustifichiamo la nostra vergogna, dichiarando ogni uomo salvo e assicurando, dicendo falsità e menzogne, che tutti saremo salvi nell’eternità. Questo è grande peccato contro lo Spirito Santo, perché non solo è negazione della via di Dio per la nostra salvezza, quanto anche è esaltazione della falsità a via di redenzione e di salvezza eterna. L’obbligo di predicare il Vangelo a tutte le genti è comando di Gesù. Ogni comando di Gesù è comando del Padre. Contro Dio, contro Cristo, noi diciamo che nessun Vangelo è necessario per entrare nel regno di Dio. Non solo questo peccato è contro Dio e contro l’umanità. È anche peccato contro la Chiesa. Si dichiara la Chiesa via inutile per la salvezza. Se ogni via è buona per essere salvati, a che serve divenire corpo di Cristo, membri e figli della Chiesa?</w:t>
      </w:r>
    </w:p>
    <w:p w14:paraId="7C8A0754" w14:textId="77777777" w:rsidR="0081455F" w:rsidRDefault="0081455F" w:rsidP="00636570">
      <w:pPr>
        <w:jc w:val="both"/>
      </w:pPr>
      <w:r>
        <w:t xml:space="preserve">Madre di Dio, Angeli, Santi, fate che nessun cristiano cada in questo orrendo peccato. </w:t>
      </w:r>
    </w:p>
    <w:p w14:paraId="564826D0" w14:textId="77777777" w:rsidR="0081455F" w:rsidRDefault="0081455F" w:rsidP="00636570">
      <w:pPr>
        <w:jc w:val="right"/>
        <w:rPr>
          <w:b/>
          <w:bCs/>
        </w:rPr>
      </w:pPr>
      <w:r>
        <w:rPr>
          <w:b/>
          <w:bCs/>
        </w:rPr>
        <w:t>17 Marzo 2019</w:t>
      </w:r>
    </w:p>
    <w:p w14:paraId="2905EFBA" w14:textId="77777777" w:rsidR="0081455F" w:rsidRPr="002F7471" w:rsidRDefault="0081455F" w:rsidP="00636570">
      <w:pPr>
        <w:jc w:val="right"/>
        <w:rPr>
          <w:b/>
          <w:bCs/>
        </w:rPr>
      </w:pPr>
    </w:p>
    <w:p w14:paraId="63CA7734" w14:textId="77777777" w:rsidR="0081455F" w:rsidRPr="00175902" w:rsidRDefault="0081455F" w:rsidP="00636570">
      <w:pPr>
        <w:pStyle w:val="Titolo1"/>
        <w:tabs>
          <w:tab w:val="left" w:pos="737"/>
          <w:tab w:val="center" w:pos="4252"/>
        </w:tabs>
        <w:spacing w:before="0" w:after="0"/>
      </w:pPr>
      <w:r>
        <w:tab/>
      </w:r>
      <w:r>
        <w:tab/>
      </w:r>
      <w:bookmarkStart w:id="160" w:name="_Toc26108405"/>
      <w:r>
        <w:t>IN DIALOGO CON GESÙ</w:t>
      </w:r>
      <w:bookmarkEnd w:id="160"/>
      <w:r>
        <w:t xml:space="preserve"> </w:t>
      </w:r>
    </w:p>
    <w:p w14:paraId="694BEE6A" w14:textId="77777777" w:rsidR="0081455F" w:rsidRPr="00C72350" w:rsidRDefault="0081455F" w:rsidP="00636570">
      <w:pPr>
        <w:pStyle w:val="Titolo1"/>
        <w:spacing w:before="0" w:after="120"/>
        <w:jc w:val="center"/>
        <w:rPr>
          <w:sz w:val="96"/>
        </w:rPr>
      </w:pPr>
      <w:bookmarkStart w:id="161" w:name="_Toc26108406"/>
      <w:r w:rsidRPr="00552A4D">
        <w:rPr>
          <w:sz w:val="28"/>
        </w:rPr>
        <w:t>Lascia che i morti seppelliscano i loro morti</w:t>
      </w:r>
      <w:bookmarkEnd w:id="161"/>
    </w:p>
    <w:p w14:paraId="21064143" w14:textId="77777777" w:rsidR="0081455F" w:rsidRDefault="0081455F" w:rsidP="00636570">
      <w:pPr>
        <w:tabs>
          <w:tab w:val="left" w:pos="851"/>
          <w:tab w:val="left" w:pos="1418"/>
        </w:tabs>
        <w:jc w:val="both"/>
      </w:pPr>
      <w:r>
        <w:t xml:space="preserve">In chi è chiamato dal Signore per compiere una missione di salvezza, avviene una separazione, come una vera morte. Si muore al prima, si nasce al dopo. Ci si separa dal prima, si comincia una nova vita. È come se si nasce in quell’istante della chiamata. Abramo lascia la casa di suo padre e la sua terra: </w:t>
      </w:r>
      <w:r w:rsidRPr="002A1360">
        <w:rPr>
          <w:i/>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w:t>
      </w:r>
      <w:r>
        <w:t xml:space="preserve"> (Gen 12,1-4). Muore il prima. Inizia il dopo. La stessa cosa avviene con Mosè, chiamato dal Signore a liberare il suo popolo. Mosè lascia il deserto e suo suocero e si dirige verso la terra d’Egitto: </w:t>
      </w:r>
      <w:r w:rsidRPr="002A1360">
        <w:rPr>
          <w:i/>
        </w:rPr>
        <w:t xml:space="preserve">“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w:t>
      </w:r>
      <w:r w:rsidRPr="002A1360">
        <w:rPr>
          <w:i/>
        </w:rPr>
        <w:lastRenderedPageBreak/>
        <w:t>prese la moglie e i figli, li fece salire sull’asino e tornò nella terra d’Egitto. E Mosè prese in mano il bastone di Dio</w:t>
      </w:r>
      <w:r>
        <w:rPr>
          <w:i/>
        </w:rPr>
        <w:t>”</w:t>
      </w:r>
      <w:r>
        <w:t xml:space="preserve"> (Es 4,18-20). Il prima viene dimenticato per dedicarsi interamente al dopo. </w:t>
      </w:r>
    </w:p>
    <w:p w14:paraId="08025846" w14:textId="77777777" w:rsidR="0081455F" w:rsidRDefault="0081455F" w:rsidP="00636570">
      <w:pPr>
        <w:tabs>
          <w:tab w:val="left" w:pos="851"/>
          <w:tab w:val="left" w:pos="1418"/>
        </w:tabs>
        <w:jc w:val="both"/>
      </w:pPr>
      <w:r>
        <w:t xml:space="preserve">Il Signore chiede a Elia di chiamare Eliseo al suo servizio, per essere profeta dopo di lui. Anche Eliseo lascia buoni, aratri, campi e casa e si mette al servizio di Elia:  </w:t>
      </w:r>
      <w:r w:rsidRPr="003001CE">
        <w:rPr>
          <w:i/>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r>
        <w:rPr>
          <w:i/>
        </w:rPr>
        <w:t>”</w:t>
      </w:r>
      <w:r>
        <w:t xml:space="preserve"> (1Re 19,15-21). La morte al prima è segnata dall’aratro che è trasformato un legna per il fuoco e dal paio di buoni che vengono uccisi. Anche Amos lascia le sue pecore e i suoi sicomori e si consacra alla missione: </w:t>
      </w:r>
      <w:r w:rsidRPr="003001CE">
        <w:rPr>
          <w:i/>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w:t>
      </w:r>
      <w:r>
        <w:t xml:space="preserve"> (Am 7,10-15). Si muore sempre al prima. Si nasce al dopo.</w:t>
      </w:r>
    </w:p>
    <w:p w14:paraId="5D0119FE" w14:textId="77777777" w:rsidR="0081455F" w:rsidRDefault="0081455F" w:rsidP="00636570">
      <w:pPr>
        <w:tabs>
          <w:tab w:val="left" w:pos="851"/>
          <w:tab w:val="left" w:pos="1418"/>
        </w:tabs>
        <w:jc w:val="both"/>
      </w:pPr>
      <w:r>
        <w:t xml:space="preserve">Si entra nel Nuovo Testamento. Anche con Gesù avviene la morte al prima. Si nasce al dopo. Simon Pietro e gli altri abbandonano ogni cosa e si dedicano a seguire Gesù: </w:t>
      </w:r>
      <w:r w:rsidRPr="00874E06">
        <w:rPr>
          <w:i/>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t xml:space="preserve"> (Mt 4,18-22). Se il prima non si lascia, se al prima non si muore, la missione è fortemente compromessa. Neanche si parte per la missione. Ci sarà sempre un motivo per rimanere, per tornare, per rinviare, per smettere. Chi muore, muore e basta.</w:t>
      </w:r>
    </w:p>
    <w:p w14:paraId="0E4F17B1" w14:textId="77777777" w:rsidR="0081455F" w:rsidRDefault="0081455F" w:rsidP="00636570">
      <w:pPr>
        <w:jc w:val="both"/>
        <w:rPr>
          <w:i/>
        </w:rPr>
      </w:pPr>
      <w:r w:rsidRPr="00552A4D">
        <w:rPr>
          <w:i/>
        </w:rPr>
        <w:t xml:space="preserve">Vedendo la folla attorno a sé, Gesù ordinò di passare all’altra riva. Allora uno scriba si avvicinò e gli disse: «Maestro, ti seguirò dovunque tu vada». Gli </w:t>
      </w:r>
      <w:r w:rsidRPr="00552A4D">
        <w:rPr>
          <w:i/>
        </w:rPr>
        <w:lastRenderedPageBreak/>
        <w:t xml:space="preserve">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 (Mt 8,18-22). </w:t>
      </w:r>
    </w:p>
    <w:p w14:paraId="0B4CA2CB" w14:textId="77777777" w:rsidR="0081455F" w:rsidRDefault="0081455F" w:rsidP="00636570">
      <w:pPr>
        <w:jc w:val="both"/>
      </w:pPr>
      <w:r>
        <w:t>Una verità va messa nel cuore. Come Gesù era tentato ogni giorno perché si separasse dal Padre e dalla missione che il Padre gli aveva assegnato, così ogni missionario di Gesù è tentato perché viva la missione dal suo cuore e non dal cuore di Cristo Gesù. Anche questa morte è necessaria. Si muore al proprio cuore, perché tutto avvenga secondo il cuore di Gesù Signore. Senza la morte al proprio cuore, sempre si agirà da esso e mai dal cuore di Cristo.</w:t>
      </w:r>
    </w:p>
    <w:p w14:paraId="160DEFC9" w14:textId="77777777" w:rsidR="0081455F" w:rsidRPr="00852755" w:rsidRDefault="0081455F" w:rsidP="00636570">
      <w:pPr>
        <w:jc w:val="both"/>
      </w:pPr>
      <w:r>
        <w:t xml:space="preserve">Madre di Dio, Angeli, Santi, fate che i missionari di Cristo Gesù mai agiscano dal loro cuore. </w:t>
      </w:r>
    </w:p>
    <w:p w14:paraId="2FB4A1AD" w14:textId="77777777" w:rsidR="0081455F" w:rsidRDefault="0081455F" w:rsidP="00636570">
      <w:pPr>
        <w:jc w:val="right"/>
        <w:rPr>
          <w:b/>
          <w:bCs/>
        </w:rPr>
      </w:pPr>
      <w:r>
        <w:rPr>
          <w:b/>
          <w:bCs/>
        </w:rPr>
        <w:t>17 Marzo 2019</w:t>
      </w:r>
    </w:p>
    <w:p w14:paraId="3FAB3168" w14:textId="77777777" w:rsidR="0081455F" w:rsidRPr="002F7471" w:rsidRDefault="0081455F" w:rsidP="00636570">
      <w:pPr>
        <w:jc w:val="right"/>
        <w:rPr>
          <w:b/>
          <w:bCs/>
        </w:rPr>
      </w:pPr>
    </w:p>
    <w:p w14:paraId="2593282B" w14:textId="77777777" w:rsidR="0081455F" w:rsidRDefault="0081455F" w:rsidP="00636570">
      <w:pPr>
        <w:pStyle w:val="Titolo1"/>
        <w:spacing w:before="0" w:after="0"/>
        <w:jc w:val="center"/>
      </w:pPr>
      <w:bookmarkStart w:id="162" w:name="_Toc26108407"/>
      <w:r>
        <w:t>PAROLA VERITÀ FEDE</w:t>
      </w:r>
      <w:bookmarkEnd w:id="162"/>
      <w:r>
        <w:t xml:space="preserve"> </w:t>
      </w:r>
    </w:p>
    <w:p w14:paraId="1978B4BE" w14:textId="77777777" w:rsidR="0081455F" w:rsidRPr="004E0CAC" w:rsidRDefault="0081455F" w:rsidP="00636570">
      <w:pPr>
        <w:pStyle w:val="Titolo1"/>
        <w:spacing w:before="0" w:after="120"/>
        <w:jc w:val="center"/>
        <w:rPr>
          <w:sz w:val="28"/>
          <w:szCs w:val="28"/>
        </w:rPr>
      </w:pPr>
      <w:bookmarkStart w:id="163" w:name="_Toc26108408"/>
      <w:r w:rsidRPr="00CA3360">
        <w:rPr>
          <w:sz w:val="28"/>
          <w:szCs w:val="28"/>
        </w:rPr>
        <w:t>Di esso io attesto che le sue opere sono cattive</w:t>
      </w:r>
      <w:bookmarkEnd w:id="163"/>
    </w:p>
    <w:p w14:paraId="46BA9C90" w14:textId="77777777" w:rsidR="0081455F" w:rsidRDefault="0081455F" w:rsidP="00636570">
      <w:pPr>
        <w:jc w:val="both"/>
      </w:pPr>
      <w:r>
        <w:t xml:space="preserve">L’odio contro Dio che si manifesta come volontà di negazione della sua verità, rifiutando l’obbedienza ad ogni suo comando, si rivela anche odio contro Cristo Signore. È odio contro  la sua luce: </w:t>
      </w:r>
      <w:r w:rsidRPr="008C2CC2">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rPr>
        <w:t>”</w:t>
      </w:r>
      <w:r>
        <w:t xml:space="preserve"> (Gv 3,16-21). Si odia Dio e si odia Cristo. Sono una sola luce e una sola verità. </w:t>
      </w:r>
    </w:p>
    <w:p w14:paraId="00151B5B" w14:textId="77777777" w:rsidR="0081455F" w:rsidRDefault="0081455F" w:rsidP="00636570">
      <w:pPr>
        <w:jc w:val="both"/>
      </w:pPr>
      <w:r>
        <w:t>L’odio contro Gesù è anche odio contro i discepoli. Quando è odio contro i discepoli? Quando essi odieranno la loro vita, perché ne faranno dono pieno a Gesù Signore: “</w:t>
      </w:r>
      <w:r w:rsidRPr="00C8759F">
        <w:rPr>
          <w:i/>
        </w:rPr>
        <w:t>Chi ama la sua vita la perde e chi odia la sua vita in questo mondo la conserverà per la vita eterna</w:t>
      </w:r>
      <w:r>
        <w:rPr>
          <w:i/>
        </w:rPr>
        <w:t>”</w:t>
      </w:r>
      <w:r>
        <w:t xml:space="preserve"> (</w:t>
      </w:r>
      <w:r w:rsidRPr="008C2CC2">
        <w:t>Gv 12, 25</w:t>
      </w:r>
      <w:r>
        <w:t xml:space="preserve">). </w:t>
      </w:r>
      <w:r w:rsidRPr="00C8759F">
        <w:rPr>
          <w:i/>
        </w:rPr>
        <w:t>“Se il mondo vi odia, sappiate che prima di voi ha odiato me”</w:t>
      </w:r>
      <w:r>
        <w:t xml:space="preserve"> (</w:t>
      </w:r>
      <w:r w:rsidRPr="008C2CC2">
        <w:t>Gv 15, 18</w:t>
      </w:r>
      <w:r>
        <w:t xml:space="preserve">). </w:t>
      </w:r>
      <w:r w:rsidRPr="00C8759F">
        <w:rPr>
          <w:i/>
        </w:rPr>
        <w:t>“Se foste del mondo, il mondo amerebbe ciò che è suo; poiché invece non siete del mondo, ma io vi ho scelti dal mondo, per questo il mondo vi odia</w:t>
      </w:r>
      <w:r>
        <w:rPr>
          <w:i/>
        </w:rPr>
        <w:t>”</w:t>
      </w:r>
      <w:r>
        <w:t xml:space="preserve"> (</w:t>
      </w:r>
      <w:r w:rsidRPr="008C2CC2">
        <w:t>Gv 15, 19</w:t>
      </w:r>
      <w:r>
        <w:t xml:space="preserve">). </w:t>
      </w:r>
      <w:r w:rsidRPr="00C8759F">
        <w:rPr>
          <w:i/>
        </w:rPr>
        <w:t>“Chi odia me, odia anche il Padre mio (Gv 15, 23). Se non avessi fatto in mezzo a loro opere che nessun altro mai ha fatto, non avrebbero alcun peccato; ora invece hanno visto e hanno odiato me e il Padre mio</w:t>
      </w:r>
      <w:r>
        <w:rPr>
          <w:i/>
        </w:rPr>
        <w:t>”</w:t>
      </w:r>
      <w:r>
        <w:t xml:space="preserve"> (</w:t>
      </w:r>
      <w:r w:rsidRPr="008C2CC2">
        <w:t>Gv 15, 24</w:t>
      </w:r>
      <w:r>
        <w:t>). “</w:t>
      </w:r>
      <w:r w:rsidRPr="00C8759F">
        <w:rPr>
          <w:i/>
        </w:rPr>
        <w:t>Questo perché si adempisse la parola scritta nella loro Legge: Mi hanno odiato senza ragione</w:t>
      </w:r>
      <w:r>
        <w:rPr>
          <w:i/>
        </w:rPr>
        <w:t>”</w:t>
      </w:r>
      <w:r w:rsidRPr="00C8759F">
        <w:rPr>
          <w:i/>
        </w:rPr>
        <w:t xml:space="preserve"> </w:t>
      </w:r>
      <w:r>
        <w:t>(</w:t>
      </w:r>
      <w:r w:rsidRPr="008C2CC2">
        <w:t>Gv 15, 25</w:t>
      </w:r>
      <w:r>
        <w:t xml:space="preserve">). </w:t>
      </w:r>
      <w:r w:rsidRPr="00C8759F">
        <w:rPr>
          <w:i/>
        </w:rPr>
        <w:t>Io ho dato a loro la tua parola e il mondo li ha odiati perché essi non sono del mondo, come io non sono del mondo</w:t>
      </w:r>
      <w:r>
        <w:rPr>
          <w:i/>
        </w:rPr>
        <w:t>”</w:t>
      </w:r>
      <w:r>
        <w:t xml:space="preserve"> (</w:t>
      </w:r>
      <w:r w:rsidRPr="008C2CC2">
        <w:t>Gv 17, 14</w:t>
      </w:r>
      <w:r>
        <w:t xml:space="preserve">). I discepoli sono odiati, se sono luce e portatori di luce. </w:t>
      </w:r>
    </w:p>
    <w:p w14:paraId="44C719C5" w14:textId="77777777" w:rsidR="0081455F" w:rsidRDefault="0081455F" w:rsidP="00636570">
      <w:pPr>
        <w:jc w:val="both"/>
      </w:pPr>
      <w:r>
        <w:lastRenderedPageBreak/>
        <w:t xml:space="preserve">Nella sua Prima Lettera l’Apostolo Giovanni ci rivela un’altra verità. Chi odia Dio, odia Cristo, odia il Vangelo, sempre odierà anche i suoi fratelli. Non li amerà dalla verità e secondo giustizia: </w:t>
      </w:r>
      <w:r w:rsidRPr="00C62E16">
        <w:rPr>
          <w:i/>
        </w:rPr>
        <w:t>“Chi dice di essere nella luce e odia suo fratello, è ancora nelle tenebre (1Gv 2, 9).  Ma chi odia suo fratello è nelle tenebre, cammina nelle tenebre e non sa dove va, perché le tenebre hanno accecato i suoi occhi</w:t>
      </w:r>
      <w:r>
        <w:t>” (</w:t>
      </w:r>
      <w:r w:rsidRPr="00535347">
        <w:t>1Gv 2, 11</w:t>
      </w:r>
      <w:r>
        <w:t xml:space="preserve">). </w:t>
      </w:r>
      <w:r w:rsidRPr="00C62E16">
        <w:rPr>
          <w:i/>
        </w:rPr>
        <w:t>“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Pr>
          <w:i/>
        </w:rPr>
        <w:t>”</w:t>
      </w:r>
      <w:r>
        <w:t xml:space="preserve"> (Gv 3,11-18).  </w:t>
      </w:r>
      <w:r w:rsidRPr="00C62E16">
        <w:rPr>
          <w:i/>
        </w:rPr>
        <w:t>“Noi amiamo perché egli ci ha amati per primo. Se uno dice: «Io amo Dio» e odia suo fratello, è un bugiardo. Chi infatti non ama il proprio fratello che vede, non può amare Dio che non vede. E questo è il comandamento che abbiamo da lui: chi ama Dio, ami anche suo fratello</w:t>
      </w:r>
      <w:r>
        <w:rPr>
          <w:i/>
        </w:rPr>
        <w:t>”</w:t>
      </w:r>
      <w:r w:rsidRPr="00E3716A">
        <w:t xml:space="preserve"> (Gv 4,</w:t>
      </w:r>
      <w:r>
        <w:t xml:space="preserve">19-21). Quando nel cuore non dimora Dio e Cristo Gesù con la sua verità e luce, l’uomo mai potrà amare dalla verità e dalla luce. Dice di amare, ma ama dalla tenebre. Ama dalla luce chi è luce. </w:t>
      </w:r>
    </w:p>
    <w:p w14:paraId="25347EC0" w14:textId="77777777" w:rsidR="0081455F" w:rsidRPr="00CA3360" w:rsidRDefault="0081455F" w:rsidP="00636570">
      <w:pPr>
        <w:jc w:val="both"/>
        <w:rPr>
          <w:i/>
        </w:rPr>
      </w:pPr>
      <w:r w:rsidRPr="00CA3360">
        <w:rPr>
          <w:i/>
        </w:rPr>
        <w:t>Dopo questi fatti, Gesù se ne andava per la Galilea; infatti non voleva più percorrere la Giudea, perché i Giudei cercavano di ucciderlo.</w:t>
      </w:r>
      <w:r>
        <w:rPr>
          <w:i/>
        </w:rPr>
        <w:t xml:space="preserve"> </w:t>
      </w:r>
      <w:r w:rsidRPr="00CA3360">
        <w:rPr>
          <w:i/>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w:t>
      </w:r>
      <w:r>
        <w:rPr>
          <w:i/>
        </w:rPr>
        <w:t xml:space="preserve"> </w:t>
      </w:r>
      <w:r w:rsidRPr="00CA3360">
        <w:rPr>
          <w:i/>
        </w:rPr>
        <w:t xml:space="preserve">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 </w:t>
      </w:r>
    </w:p>
    <w:p w14:paraId="69EF473E" w14:textId="77777777" w:rsidR="0081455F" w:rsidRDefault="0081455F" w:rsidP="00636570">
      <w:pPr>
        <w:jc w:val="both"/>
      </w:pPr>
      <w:r>
        <w:t>Quando un discepolo di Gesù non è odiato dal mondo è segno che lui con il mondo ha stretto un patto di convivenza. Io non disturbo te. Tu non disturbi me. Io non sono verità e luce di Cristo Gesù. Tu non sei verità e luce di Cristo Gesù. Tu fai il tuo male. Io faccio il mio. Tra malfattori ci si comprende e ci si sostiene. Questo non solo è un patto scellerato, è anche in patto di morte eterna. Divenendo il discepolo tenebra con le tenebre, finirà nel regno delle tenebre eterne.</w:t>
      </w:r>
    </w:p>
    <w:p w14:paraId="1B8CF7E8" w14:textId="77777777" w:rsidR="0081455F" w:rsidRDefault="0081455F" w:rsidP="00636570">
      <w:pPr>
        <w:jc w:val="both"/>
      </w:pPr>
      <w:r>
        <w:lastRenderedPageBreak/>
        <w:t xml:space="preserve">Madre di Dio, Angeli, Santi, non permettete che questo patto di morte eterna si consumi. </w:t>
      </w:r>
    </w:p>
    <w:p w14:paraId="0A0F45B8" w14:textId="77777777" w:rsidR="0081455F" w:rsidRDefault="0081455F">
      <w:pPr>
        <w:jc w:val="right"/>
        <w:rPr>
          <w:b/>
        </w:rPr>
      </w:pPr>
      <w:r>
        <w:rPr>
          <w:b/>
        </w:rPr>
        <w:t>17 Marzo 2019</w:t>
      </w:r>
    </w:p>
    <w:p w14:paraId="06F24D6F" w14:textId="77777777" w:rsidR="0081455F" w:rsidRPr="000A55B9" w:rsidRDefault="0081455F">
      <w:pPr>
        <w:jc w:val="right"/>
        <w:rPr>
          <w:b/>
          <w:i/>
        </w:rPr>
      </w:pPr>
    </w:p>
    <w:p w14:paraId="18914789" w14:textId="77777777" w:rsidR="0081455F" w:rsidRPr="00175902" w:rsidRDefault="0081455F" w:rsidP="00636570">
      <w:pPr>
        <w:pStyle w:val="Titolo1"/>
        <w:spacing w:before="0" w:after="0"/>
        <w:jc w:val="center"/>
      </w:pPr>
      <w:bookmarkStart w:id="164" w:name="_Toc26108409"/>
      <w:r w:rsidRPr="008913FD">
        <w:t>L’UOMO NUOVO IN CRISTO</w:t>
      </w:r>
      <w:bookmarkEnd w:id="164"/>
    </w:p>
    <w:p w14:paraId="18720CB1" w14:textId="77777777" w:rsidR="0081455F" w:rsidRPr="007D7D11" w:rsidRDefault="0081455F" w:rsidP="00636570">
      <w:pPr>
        <w:pStyle w:val="Titolo1"/>
        <w:spacing w:before="0" w:after="120"/>
        <w:jc w:val="center"/>
        <w:rPr>
          <w:sz w:val="36"/>
        </w:rPr>
      </w:pPr>
      <w:bookmarkStart w:id="165" w:name="_Toc26108410"/>
      <w:r w:rsidRPr="00DF7732">
        <w:rPr>
          <w:sz w:val="28"/>
        </w:rPr>
        <w:t>Sarà rinnegato davanti agli angeli di Dio</w:t>
      </w:r>
      <w:bookmarkEnd w:id="165"/>
    </w:p>
    <w:p w14:paraId="6A5DA56F" w14:textId="77777777" w:rsidR="0081455F" w:rsidRDefault="0081455F" w:rsidP="00636570">
      <w:pPr>
        <w:jc w:val="both"/>
      </w:pPr>
      <w:r>
        <w:t xml:space="preserve">La Parola di Gesù è eternamente vera. Quanto Lui dice che farà, lo farà in terra e in cielo, nel tempo e nell’eternità. Ecco cosa manifesta Paolo ai Filippesi: </w:t>
      </w:r>
      <w:r w:rsidRPr="00C86497">
        <w:rPr>
          <w:i/>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r>
        <w:t xml:space="preserve"> (Fil 1,12-20). A Lui non interessa se Cristo è predicato per invidia contro di lui. Nulla gli importa del cuore che predica il suo Signore, purché il suo Signore sia predicato lo faccia in ogni maniera, per convenienza o per sincerità. </w:t>
      </w:r>
    </w:p>
    <w:p w14:paraId="25A089F0" w14:textId="77777777" w:rsidR="0081455F" w:rsidRDefault="0081455F" w:rsidP="00636570">
      <w:pPr>
        <w:jc w:val="both"/>
      </w:pPr>
      <w:r>
        <w:t xml:space="preserve">Prendiamo questa sua verità e applichiamola a noi. Purché Cristo sia predicato, annunziato, manifestato, conosciuto, lo possiamo fare anche per egoismo. In che senso per egoismo? Per essere riconosciuti da Lui davanti agli Angeli di Dio. Le sue parole sono chiare, esplicite: </w:t>
      </w:r>
      <w:r w:rsidRPr="00F56D90">
        <w:rPr>
          <w:i/>
        </w:rPr>
        <w:t>“Io vi dico: chiunque mi riconoscerà davanti agli uomini, anche il Figlio dell’uomo lo riconoscerà davanti agli angeli di Dio; ma chi mi rinnegherà davanti agli uomini, sarà rinnegato davanti agli angeli di Dio”</w:t>
      </w:r>
      <w:r w:rsidRPr="00F56D90">
        <w:t>.</w:t>
      </w:r>
      <w:r>
        <w:t xml:space="preserve"> La nostra vita eterna dipende dalla nostra relazione con gli uomini. Se noi riconosciamo davanti agli uomini Cristo Gesù, Messia, Salvatore, Redentore, Vita Eterna, Giustizia, Pensiero di Dio, Luce, Verità, Lui ci riconoscerà come suoi discepoli davanti al Padre suo e ci accoglierà nelle sue dimore eterne. Se noi non lo abbiamo riconosciuto, confessato, se lo abbiamo rinnegato, anche Lui ci rinnegherà, dirà di non conoscerci: </w:t>
      </w:r>
      <w:r w:rsidRPr="00DE3A09">
        <w:rPr>
          <w:i/>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w:t>
      </w:r>
      <w:r>
        <w:t xml:space="preserve">(Mt 7,21-23). </w:t>
      </w:r>
      <w:r w:rsidRPr="00DE3A09">
        <w:rPr>
          <w:i/>
        </w:rPr>
        <w:t xml:space="preserve">“Ora, mentre quelle andavano a comprare l’olio, arrivò lo sposo e le vergini che erano pronte entrarono con lui alle nozze, e la porta fu chiusa. Più tardi arrivarono anche le altre vergini e incominciarono </w:t>
      </w:r>
      <w:r w:rsidRPr="00DE3A09">
        <w:rPr>
          <w:i/>
        </w:rPr>
        <w:lastRenderedPageBreak/>
        <w:t>a dire: “Signore, signore, aprici!”. Ma egli rispose: “In verità io vi dico: non vi conosco”. Vegliate dunque, perché non sapete né il giorno né l’ora</w:t>
      </w:r>
      <w:r>
        <w:rPr>
          <w:i/>
        </w:rPr>
        <w:t>”</w:t>
      </w:r>
      <w:r>
        <w:t xml:space="preserve"> (Mt 25,10-13). Gesù lo ha detto. Se non vogliamo testimoniarlo per amore, almeno testimoniamolo per egoismo, per amor proprio, per avere domani la vita eterna. La sua Parola è verità. Lo riconosciamo, ci riconoscerà. Lo rinneghiamo, ci rinnegherà. </w:t>
      </w:r>
    </w:p>
    <w:p w14:paraId="1AD88445" w14:textId="77777777" w:rsidR="0081455F" w:rsidRPr="00DF7732" w:rsidRDefault="0081455F" w:rsidP="00636570">
      <w:pPr>
        <w:jc w:val="both"/>
        <w:rPr>
          <w:i/>
        </w:rPr>
      </w:pPr>
      <w:r w:rsidRPr="00DF7732">
        <w:rPr>
          <w:i/>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Pr>
          <w:i/>
        </w:rPr>
        <w:t xml:space="preserve"> </w:t>
      </w:r>
      <w:r w:rsidRPr="00DF7732">
        <w:rPr>
          <w:i/>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r>
        <w:rPr>
          <w:i/>
        </w:rPr>
        <w:t xml:space="preserve"> </w:t>
      </w:r>
      <w:r w:rsidRPr="00DF7732">
        <w:rPr>
          <w:i/>
        </w:rPr>
        <w:t>Io vi dico: chiunque mi riconoscerà davanti agli uomini, anche il Figlio dell’uomo lo riconoscerà davanti agli angeli di Dio; ma chi mi rinnegherà davanti agli uomini, sarà rinnegato davanti agli angeli di Dio.</w:t>
      </w:r>
      <w:r>
        <w:rPr>
          <w:i/>
        </w:rPr>
        <w:t xml:space="preserve"> </w:t>
      </w:r>
      <w:r w:rsidRPr="00DF7732">
        <w:rPr>
          <w:i/>
        </w:rPr>
        <w:t>Chiunque parlerà contro il Figlio dell’uomo, gli sarà perdonato; ma a chi bestemmierà lo Spirito Santo, non sarà perdonato.</w:t>
      </w:r>
      <w:r>
        <w:rPr>
          <w:i/>
        </w:rPr>
        <w:t xml:space="preserve"> </w:t>
      </w:r>
      <w:r w:rsidRPr="00DF7732">
        <w:rPr>
          <w:i/>
        </w:rPr>
        <w:t xml:space="preserve">Quando vi porteranno davanti alle sinagoghe, ai magistrati e alle autorità, non preoccupatevi di come o di che cosa discolparvi, o di che cosa dire, perché lo Spirito Santo vi insegnerà in quel momento ciò che bisogna dire» (Lc 12,1-12). </w:t>
      </w:r>
    </w:p>
    <w:p w14:paraId="7F571ADD" w14:textId="77777777" w:rsidR="0081455F" w:rsidRDefault="0081455F" w:rsidP="00636570">
      <w:pPr>
        <w:jc w:val="both"/>
      </w:pPr>
      <w:r>
        <w:t xml:space="preserve">Se la Parola di Gesù è così chiara, perché noi neanche per egoismo testimoniamo Lui dinanzi al mondo? La ragione è subito detta. Siamo stati sommersi da un insegnamento infernale che consiste nell’affermare che alla fine la misericordia di Dio cancella ogni cosa. In verità questo insegnamento infernale è riuscito a cancellare dalla mente dei cristiani tutta la Santa Rivelazione dalla prima pagina della Genesi all’ultima dell’Apocalisse e in più anche due mila anni di Tradizione e di Magistero ecclesiale. Siamo alla piaga delle cavallette. Tutto il verde d’Egitto fu divorato. Dobbiamo attendere la morte dei primogeniti, per convincerci che la Parola di Gesù è purissima verità, ci convertiamo ad essa, la testimoniamo con le Parola e con la vita? </w:t>
      </w:r>
    </w:p>
    <w:p w14:paraId="4BAE7B48" w14:textId="77777777" w:rsidR="0081455F" w:rsidRDefault="0081455F" w:rsidP="00636570">
      <w:pPr>
        <w:jc w:val="both"/>
      </w:pPr>
      <w:r>
        <w:t>Madre di Dio, Angeli, Santi, fate che queste cavallette spariscano dal grembo della Chiesa.</w:t>
      </w:r>
    </w:p>
    <w:p w14:paraId="7FBC61AD" w14:textId="77777777" w:rsidR="0081455F" w:rsidRDefault="0081455F" w:rsidP="00636570">
      <w:pPr>
        <w:jc w:val="right"/>
        <w:rPr>
          <w:b/>
          <w:i/>
        </w:rPr>
      </w:pPr>
      <w:r>
        <w:rPr>
          <w:b/>
          <w:i/>
        </w:rPr>
        <w:t>17 Marzo 2019</w:t>
      </w:r>
    </w:p>
    <w:p w14:paraId="78FC38F5" w14:textId="77777777" w:rsidR="0081455F" w:rsidRPr="004A18CF" w:rsidRDefault="0081455F" w:rsidP="00636570">
      <w:pPr>
        <w:jc w:val="right"/>
        <w:rPr>
          <w:b/>
          <w:i/>
        </w:rPr>
      </w:pPr>
    </w:p>
    <w:p w14:paraId="7F220CCE" w14:textId="77777777" w:rsidR="0081455F" w:rsidRPr="00175902" w:rsidRDefault="0081455F" w:rsidP="00636570">
      <w:pPr>
        <w:pStyle w:val="Titolo1"/>
        <w:spacing w:before="0" w:after="0"/>
        <w:jc w:val="center"/>
      </w:pPr>
      <w:bookmarkStart w:id="166" w:name="_Toc26108411"/>
      <w:r>
        <w:t>IL CAMMINO DELLA CHIESA NEL TEMPO</w:t>
      </w:r>
      <w:bookmarkEnd w:id="166"/>
    </w:p>
    <w:p w14:paraId="58523A23" w14:textId="77777777" w:rsidR="0081455F" w:rsidRPr="00E06B9D" w:rsidRDefault="0081455F" w:rsidP="00636570">
      <w:pPr>
        <w:pStyle w:val="Titolo1"/>
        <w:spacing w:before="0" w:after="120"/>
        <w:jc w:val="center"/>
        <w:rPr>
          <w:sz w:val="28"/>
          <w:szCs w:val="26"/>
        </w:rPr>
      </w:pPr>
      <w:bookmarkStart w:id="167" w:name="_Toc26108412"/>
      <w:r w:rsidRPr="00184B7D">
        <w:rPr>
          <w:sz w:val="28"/>
        </w:rPr>
        <w:t>Se viene da Dio, non riuscirete a distruggerli</w:t>
      </w:r>
      <w:bookmarkEnd w:id="167"/>
    </w:p>
    <w:p w14:paraId="658D41EE" w14:textId="77777777" w:rsidR="0081455F" w:rsidRDefault="0081455F" w:rsidP="00636570">
      <w:pPr>
        <w:jc w:val="both"/>
        <w:rPr>
          <w:color w:val="000000"/>
        </w:rPr>
      </w:pPr>
      <w:r>
        <w:rPr>
          <w:color w:val="000000"/>
        </w:rPr>
        <w:t xml:space="preserve">Le vie del Signore per dare salvezza ai suoi fedeli sono così misteriose da essere addirittura inimmaginabili. Nessuna sapienza umana potrà mai sapere di chi o di cosa si servirà il nostro Dio per la salvezza dei suoi eletti. Basta soffermarsi solo agli Atti degli Apostoli. Pietro fu liberato dalla prigione </w:t>
      </w:r>
      <w:r>
        <w:rPr>
          <w:color w:val="000000"/>
        </w:rPr>
        <w:lastRenderedPageBreak/>
        <w:t xml:space="preserve">dall’Angelo del Signore: </w:t>
      </w:r>
      <w:r w:rsidRPr="00394ACF">
        <w:rPr>
          <w:i/>
          <w:color w:val="000000"/>
        </w:rPr>
        <w:t>“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w:t>
      </w:r>
      <w:r>
        <w:rPr>
          <w:color w:val="000000"/>
        </w:rPr>
        <w:t xml:space="preserve"> (At 12,5-11). Erode non ha potere su Pietro. Può anche decidere di metterlo in prigione. Ma Dio può decidere sempre con la sua onnipotenza. Pietro serve al Signore e manda il suo Angelo perché lo liberi. Per l’Angelo non esistono né carcere, né fornaci accese, né altri luoghi dai quali lui non possa liberare. Anche dalla morte, nella morte, Dio può liberare. </w:t>
      </w:r>
    </w:p>
    <w:p w14:paraId="772732E8" w14:textId="77777777" w:rsidR="0081455F" w:rsidRDefault="0081455F" w:rsidP="00636570">
      <w:pPr>
        <w:jc w:val="both"/>
        <w:rPr>
          <w:color w:val="000000"/>
        </w:rPr>
      </w:pPr>
      <w:r>
        <w:rPr>
          <w:color w:val="000000"/>
        </w:rPr>
        <w:t xml:space="preserve">Paolo fu liberato da sicura morte da un nipote che gli riferì il complotto fatto dai Giudei per ucciderlo: </w:t>
      </w:r>
      <w:r w:rsidRPr="007C48F3">
        <w:rPr>
          <w:i/>
          <w:color w:val="000000"/>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r>
        <w:rPr>
          <w:color w:val="000000"/>
        </w:rPr>
        <w:t xml:space="preserve"> (At 23,12-21).</w:t>
      </w:r>
    </w:p>
    <w:p w14:paraId="35D8DA41" w14:textId="77777777" w:rsidR="0081455F" w:rsidRDefault="0081455F" w:rsidP="00636570">
      <w:pPr>
        <w:jc w:val="both"/>
        <w:rPr>
          <w:color w:val="000000"/>
        </w:rPr>
      </w:pPr>
      <w:r>
        <w:rPr>
          <w:color w:val="000000"/>
        </w:rPr>
        <w:t xml:space="preserve">Gli Apostoli sono nel sinedrio. C’è verso di essi una volontà di morte che aleggia in ogni cuore. Di chi si serve il Signore per dare loro libertà? Di uno di loro, che è uomo stimato da parte di tutti. Il Signore pone sulla sua bocca la parola vera e i suoi Apostoli vengono messi in libertà. </w:t>
      </w:r>
    </w:p>
    <w:p w14:paraId="5B39BFB6" w14:textId="77777777" w:rsidR="0081455F" w:rsidRPr="00184B7D" w:rsidRDefault="0081455F" w:rsidP="00636570">
      <w:pPr>
        <w:jc w:val="both"/>
        <w:rPr>
          <w:i/>
        </w:rPr>
      </w:pPr>
      <w:r w:rsidRPr="00184B7D">
        <w:rPr>
          <w:i/>
        </w:rPr>
        <w:lastRenderedPageBreak/>
        <w:t>Si alzò allora nel sinedrio un fariseo, di nome Gamaliele, dottore della Legge, stimato da tutto il popolo. Diede ordine di farli uscire per un momento e disse: «Uomini d’Israele, badate bene a ciò che state per fare a questi uomini.</w:t>
      </w:r>
      <w:r w:rsidRPr="00184B7D">
        <w:rPr>
          <w:i/>
          <w:position w:val="4"/>
        </w:rPr>
        <w:t xml:space="preserve"> </w:t>
      </w:r>
      <w:r w:rsidRPr="00184B7D">
        <w:rPr>
          <w:i/>
        </w:rPr>
        <w:t>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w:t>
      </w:r>
      <w:r>
        <w:rPr>
          <w:i/>
        </w:rPr>
        <w:t xml:space="preserve"> </w:t>
      </w:r>
      <w:r w:rsidRPr="00184B7D">
        <w:rPr>
          <w:i/>
        </w:rPr>
        <w:t>Seguirono il suo parere e, richiamati gli apostoli, li fecero flagellare e ordinarono loro di non parlare nel nome di Gesù. Quindi li rimisero in libertà. Essi allora se ne andarono via dal sinedrio, lieti di essere stati giudicati degni di subire oltraggi per il nome di Gesù.</w:t>
      </w:r>
      <w:r w:rsidRPr="00184B7D">
        <w:rPr>
          <w:i/>
          <w:position w:val="4"/>
        </w:rPr>
        <w:t xml:space="preserve"> </w:t>
      </w:r>
      <w:r w:rsidRPr="00184B7D">
        <w:rPr>
          <w:i/>
        </w:rPr>
        <w:t xml:space="preserve">E ogni giorno, nel tempio e nelle case, non cessavano di insegnare e di annunciare che Gesù è il Cristo (At 5,34-41). </w:t>
      </w:r>
    </w:p>
    <w:p w14:paraId="517C89A0" w14:textId="77777777" w:rsidR="0081455F" w:rsidRDefault="0081455F" w:rsidP="00636570">
      <w:pPr>
        <w:jc w:val="both"/>
      </w:pPr>
      <w:r>
        <w:t>L’uomo di Dio sa che la sua vita è nelle mani del suo Signore. Se gli serve la sola testimonianza della Parola, essa è sufficiente. Una volta data, si prosegue per la propria strada. Al sinedrio andava annunziata la risurrezione di Gesù e anche mostrata la fermezza e la risolutezza degli Apostoli nel parlare nel nome di Gesù. Altro non serve per il momento. Quando poi al Signore servirà il loro sangue, il sangue sarà versato. Ma chi decide è il Signore, mai gli uomini.</w:t>
      </w:r>
    </w:p>
    <w:p w14:paraId="31B8972B" w14:textId="77777777" w:rsidR="0081455F" w:rsidRDefault="0081455F" w:rsidP="00636570">
      <w:pPr>
        <w:jc w:val="both"/>
      </w:pPr>
      <w:r>
        <w:t>Madre di Dio, Angeli, Santi, fateci di fede forte nel Signore, Padre e Dio della nostra vita.</w:t>
      </w:r>
    </w:p>
    <w:p w14:paraId="118C1082" w14:textId="77777777" w:rsidR="0081455F" w:rsidRPr="004A18CF" w:rsidRDefault="0081455F" w:rsidP="00636570">
      <w:pPr>
        <w:jc w:val="right"/>
        <w:rPr>
          <w:b/>
          <w:i/>
        </w:rPr>
      </w:pPr>
      <w:r>
        <w:rPr>
          <w:b/>
          <w:i/>
        </w:rPr>
        <w:t>17 Marzo 2019</w:t>
      </w:r>
    </w:p>
    <w:p w14:paraId="4562146E" w14:textId="77777777" w:rsidR="0081455F" w:rsidRDefault="0081455F" w:rsidP="001E4DC5">
      <w:pPr>
        <w:rPr>
          <w:lang w:eastAsia="it-IT"/>
        </w:rPr>
      </w:pPr>
    </w:p>
    <w:p w14:paraId="5EB6AB8E" w14:textId="77777777" w:rsidR="00A45E59" w:rsidRDefault="00A45E59" w:rsidP="001E4DC5">
      <w:pPr>
        <w:rPr>
          <w:lang w:eastAsia="it-IT"/>
        </w:rPr>
      </w:pPr>
    </w:p>
    <w:p w14:paraId="20E0607F" w14:textId="77777777" w:rsidR="00A45E59" w:rsidRDefault="00A45E59" w:rsidP="002E1EF8">
      <w:pPr>
        <w:pStyle w:val="Titolo1"/>
        <w:spacing w:before="0" w:after="0"/>
        <w:jc w:val="center"/>
        <w:rPr>
          <w:sz w:val="28"/>
          <w:szCs w:val="28"/>
        </w:rPr>
      </w:pPr>
      <w:bookmarkStart w:id="168" w:name="_Toc26108413"/>
      <w:r>
        <w:rPr>
          <w:sz w:val="28"/>
          <w:szCs w:val="28"/>
        </w:rPr>
        <w:t>III DOMENICA DI QUARESIMA – ANNO C</w:t>
      </w:r>
      <w:bookmarkEnd w:id="168"/>
    </w:p>
    <w:p w14:paraId="5AE2AFEB" w14:textId="77777777" w:rsidR="00A45E59" w:rsidRPr="00300E0A" w:rsidRDefault="00A45E59" w:rsidP="002E1EF8">
      <w:pPr>
        <w:pStyle w:val="Titolo1"/>
        <w:spacing w:before="0" w:after="120"/>
        <w:jc w:val="center"/>
        <w:rPr>
          <w:sz w:val="28"/>
        </w:rPr>
      </w:pPr>
      <w:bookmarkStart w:id="169" w:name="_Toc26108414"/>
      <w:r w:rsidRPr="00300E0A">
        <w:rPr>
          <w:sz w:val="28"/>
        </w:rPr>
        <w:t>Finché gli avrò zappato attorno</w:t>
      </w:r>
      <w:bookmarkEnd w:id="169"/>
    </w:p>
    <w:p w14:paraId="4583A4A9" w14:textId="77777777" w:rsidR="00A45E59" w:rsidRDefault="00A45E59" w:rsidP="002E1EF8">
      <w:pPr>
        <w:jc w:val="both"/>
      </w:pPr>
      <w:r>
        <w:t xml:space="preserve">La misericordia di Dio senza la misericordia dell’uomo rimane infruttuosa. Il Padre vuole amare ogni uomo. Può amare con amore di redenzione e di salvezza solo attraverso la misericordia del Figlio suo, che si fa carne nel sono della Vergine Maria e diviene vittima di espiazione per il peccato del mondo. La misericordia del Padre è Cristo Gesù Crocifisso e Risorto. Con la sua gloriosa ascensione al cielo in corpo e anima, Gesù si è reso invisibile. Ora la misericordia del Padre è visibile, non invisibile. Può essere anche invisibile, ma necessariamente dovrà divenire visibile. Fino alla fine del mondo, la misericordia del Padre è il corpo di Cristo. È il corpo di Cristo a condizione che ogni membro si lasci animare, condurre, seguire, muovere dallo Spirito Santo, così come Cristo è stato sempre mosso e condotto da Lui. Essere animato dallo Spirito Santo significa che ogni membro del corpo di Cristo gli deve purissima e totale obbedienza ad ogni dono di grazia, carisma, ministero, missione da Lui conferiti. È l’obbedienza allo Spirito Santo che ci fa vera misericordia del Padre nel corpo di Cristo, per Lui, con Lui. </w:t>
      </w:r>
    </w:p>
    <w:p w14:paraId="6650BC83" w14:textId="77777777" w:rsidR="00A45E59" w:rsidRDefault="00A45E59" w:rsidP="002E1EF8">
      <w:pPr>
        <w:jc w:val="both"/>
      </w:pPr>
      <w:r>
        <w:lastRenderedPageBreak/>
        <w:t xml:space="preserve">Il Papa è misericordia di Cristo se conferma nella purissima fede e nella sana moralità tutta la Chiesa. Il Vescovo è misericordia di Cristo se predica il Vangelo, dona lo Spirito Santo nei sacramenti della salvezza, insegna al suo gregge come si vive il Vangelo con la Parola e con la sua perfetta esemplarità in ogni cosa. Il Presbitero è misericordia di Cristo Gesù, se in comunione gerarchica con il Vescovo, collabora con Lui nell’insegnamento del Vangelo, nella celebrazione dei divini misteri, vivendo una vita tutta conforme alla Parola da Lui annunciata. Il Diacono vive la sua misericordia se, nella Chiesa del Dio vivente, annuncia la Parola e serve i fedeli con la carità materiale e spirituale. Lui non viene ordinato per il sacerdozio, ma per il servizio. Il Cresimato è misericordia del Padre, se con la vita e con la Parola, nella quotidianità del suo lavoro e del suo impegno, testimonia Cristo e attrae a Lui mostrando tutta la potenza della grazia, della verità, della giustizia, che nascono dalla fede in Gesù Signore. Il Battezzato è misericordia del Padre in Cristo, se vive come vero Figlio di Dio, facendo la differenza spirituale e morale con ogni altro uomo che non conosce Cristo. Lui è partecipe della natura divina e questa differenza di natura va mostrata, manifestata. La differenza nella natura deve essere differenza nella vita. C’è differenza tra una persona sulla quale si innesta Cristo e una persona sulla quale Cristo non è stato innestato. Lo Sposato è misericordia di Dio in Cristo Gesù, vivendo il suo matrimonio nella fedeltà, nella gioia, nella semplicità, educando i suoi figli ad amare Dio e il prossimo secondo la Legge del Signore. Missione altissima. Il Sofferente è misericordia del Padre in Gesù Signore, se fa della sofferenza un sacrificio da offrire momento per momento al Signore per la conversione di molti cuori. Se il cristiano non diviene misericordia di Dio, la misericordia di Dio rimane sterile. Non produce frutti di vera salvezza. </w:t>
      </w:r>
    </w:p>
    <w:p w14:paraId="425CD49E" w14:textId="77777777" w:rsidR="00A45E59" w:rsidRPr="00300E0A" w:rsidRDefault="00A45E59" w:rsidP="002E1EF8">
      <w:pPr>
        <w:jc w:val="both"/>
        <w:rPr>
          <w:i/>
        </w:rPr>
      </w:pPr>
      <w:r w:rsidRPr="00300E0A">
        <w:rPr>
          <w:i/>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Pr>
          <w:i/>
        </w:rPr>
        <w:t xml:space="preserve"> </w:t>
      </w:r>
      <w:r w:rsidRPr="00300E0A">
        <w:rPr>
          <w:i/>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7E5581DE" w14:textId="77777777" w:rsidR="00A45E59" w:rsidRDefault="00A45E59" w:rsidP="002E1EF8">
      <w:pPr>
        <w:jc w:val="both"/>
      </w:pPr>
      <w:r>
        <w:t xml:space="preserve">Il Profeta è misericordia del Padre, se guidato e mosso dallo Spirito Santo, fa ascoltare alla Chiesa e al mondo, la volontà attuale di Dio attraverso il dono della sua Parola. Il Maestro e il Dottore è misericordia di Dio, se insegna secondo verità la sacra scienza e la sana dottrina, così come essa è contenuta nel cuore del Padre. Oggi la misericordia di Dio è resa vana dai falsi insegnamenti, dalle parole menzognere di molti maestri e dottori. Se quanti devono vigilare, omettono la vigilanza, e lasciano che la zizzania della falsità </w:t>
      </w:r>
      <w:r>
        <w:lastRenderedPageBreak/>
        <w:t>conquisti i cuori, alla fine il buon campo della Chiesa risulterà coltivato con ogni erba cattiva di idolatria e di immoralità. Il Teologo è misericordia di Dio se giorno per giorno si immerge nella Parola del Signore, e guidato dalla retta dottrina della Tradizione e del Magistero, tira fuori dalla divina Parola quanto ancora è nascosto in essa quanto a verità e a luce. Nella Parola è nascosto il mistero infinito del Padre e del Figlio e dello Spirito Santo, della Vergine Maria e della Chiesa, del tempo e dell’eternità, del bene e del male, del Paradiso e dell’inferno. Di certo il teologo non è misericordia di Dio se sostituisce la verità della Scrittura con i suoi pensieri che nascono da un cuore inquinato di peccato. La misericordia del Padre opera vera salvezza nel corpo di Cristo per opera dello Spirito Santo. Senza la nostra vita in Cristo, per Cristo, con Cristo e senza obbedienza allo Spirito Santo, nessun membro di Cristo potrà mai divenire misericordia del Padre. Oggi alla misericordia del Padre manca la nostra obbedienza allo Spirito Santo.</w:t>
      </w:r>
    </w:p>
    <w:p w14:paraId="31642500" w14:textId="77777777" w:rsidR="00A45E59" w:rsidRPr="00A211ED" w:rsidRDefault="00A45E59" w:rsidP="002E1EF8">
      <w:pPr>
        <w:jc w:val="both"/>
      </w:pPr>
      <w:r>
        <w:t>Madre di Dio, Angeli, Santi, fateci obbedienti allo Spirito Santo con piena consegna a Lui.</w:t>
      </w:r>
    </w:p>
    <w:p w14:paraId="69EC3482" w14:textId="77777777" w:rsidR="00A45E59" w:rsidRDefault="00A45E59" w:rsidP="002E1EF8">
      <w:pPr>
        <w:ind w:left="1080"/>
        <w:jc w:val="right"/>
        <w:rPr>
          <w:b/>
          <w:i/>
        </w:rPr>
      </w:pPr>
      <w:r>
        <w:rPr>
          <w:b/>
          <w:i/>
        </w:rPr>
        <w:t>24 Marzo 2019</w:t>
      </w:r>
    </w:p>
    <w:p w14:paraId="25A75251" w14:textId="77777777" w:rsidR="00A45E59" w:rsidRPr="00740615" w:rsidRDefault="00A45E59" w:rsidP="002E1EF8">
      <w:pPr>
        <w:ind w:left="1080"/>
        <w:jc w:val="right"/>
        <w:rPr>
          <w:b/>
          <w:i/>
        </w:rPr>
      </w:pPr>
    </w:p>
    <w:p w14:paraId="1F0DC744" w14:textId="77777777" w:rsidR="00A45E59" w:rsidRDefault="00A45E59" w:rsidP="002E1EF8">
      <w:pPr>
        <w:pStyle w:val="Titolo1"/>
        <w:spacing w:before="0" w:after="0"/>
        <w:jc w:val="center"/>
      </w:pPr>
      <w:bookmarkStart w:id="170" w:name="_Toc26108415"/>
      <w:r>
        <w:t>LA FEDE NELLA PAROLA</w:t>
      </w:r>
      <w:bookmarkEnd w:id="170"/>
    </w:p>
    <w:p w14:paraId="6EA24D5F" w14:textId="77777777" w:rsidR="00A45E59" w:rsidRPr="00F75FF9" w:rsidRDefault="00A45E59" w:rsidP="002E1EF8">
      <w:pPr>
        <w:pStyle w:val="Titolo1"/>
        <w:spacing w:before="0" w:after="120"/>
        <w:jc w:val="center"/>
        <w:rPr>
          <w:sz w:val="72"/>
        </w:rPr>
      </w:pPr>
      <w:bookmarkStart w:id="171" w:name="_Toc26108416"/>
      <w:r w:rsidRPr="00DC2699">
        <w:rPr>
          <w:sz w:val="28"/>
        </w:rPr>
        <w:t>Prima che due volte il gallo canti, tre volte mi rinnegherai</w:t>
      </w:r>
      <w:bookmarkEnd w:id="171"/>
    </w:p>
    <w:p w14:paraId="637F3543" w14:textId="77777777" w:rsidR="00A45E59" w:rsidRDefault="00A45E59" w:rsidP="002E1EF8">
      <w:pPr>
        <w:jc w:val="both"/>
      </w:pPr>
      <w:r>
        <w:t xml:space="preserve">Partiamo da lontano, dal primo comando dato da Dio all’uomo: </w:t>
      </w:r>
      <w:r w:rsidRPr="002F54AC">
        <w:rPr>
          <w:i/>
        </w:rPr>
        <w:t>“Il Signore Dio diede questo comando all’uomo: «Tu potrai mangiare di tutti gli alberi del giardino, ma dell’albero della conoscenza del bene e del male non devi mangiare, perché, nel giorno in cui tu ne mangerai, certamente dovrai morire»</w:t>
      </w:r>
      <w:r>
        <w:rPr>
          <w:i/>
        </w:rPr>
        <w:t>”</w:t>
      </w:r>
      <w:r>
        <w:t xml:space="preserve"> (Gen 2,16-17). È questo un comando che dura fino alla creazione dei cieli nuovi e della terra nuova, i cui frutti resteranno per l’eternità. Saranno di morte eterna se l’uomo disobbedisce al comando di Dio e muore nella sua disobbedienza, senza essersi convertito e tornato nella piena osservanza del comando del suo Signore. Saranno invece di vita eterna per quanti osservano la Parola del loro Dio e la custodiscono nel loro cuore per tutti i giorni della loro vita sulla terra. L’obbedienza alla Parola di Dio dona vita. La disobbedienza dona morte. Ancora qui siamo nell’ordine della verità detta. L’uomo può credere o non credere, ascoltare o non ascoltare, obbedire o disobbedire. La storia all’istante ci attesterà con i frutti della nostra decisione di obbedienza o di disobbedienza che la Parola del Signore è divinamente vera e si compie sempre, sia nelle promesse di vita e sia nelle minacce di morte.</w:t>
      </w:r>
    </w:p>
    <w:p w14:paraId="222B4001" w14:textId="77777777" w:rsidR="00A45E59" w:rsidRPr="00143C7C" w:rsidRDefault="00A45E59" w:rsidP="002E1EF8">
      <w:pPr>
        <w:jc w:val="both"/>
      </w:pPr>
      <w:r>
        <w:t xml:space="preserve">Noè ha creduto ed ha salvato la vita sulla terra. Abramo ha creduto ed è divenuto benedizione per tutti i popoli. Mosè ha creduto e ha liberato il suo popolo dalla dura schiavitù dell’Egitto. Il faraone non ha creduto ed è annegato nelle acque del Mare Rosso. Cristo Signore ha creduto, ha obbedito fino alla morte di croce e ha redento il mondo, in quanto a redenzione oggettiva. Ora la redenzione soggettiva, cioè di ogni singola persona, passa per la fede in Lui, fede nella sua Parola, nel suo Vangelo, fede nella sua grazia e verità, fede nella sua Chiesa, da Lui costituita mediatrice e operatrice in mezzo agli uomini della sua redenzione eterna. Oggi chi deve credere nella Parola e nella grazia di </w:t>
      </w:r>
      <w:r>
        <w:lastRenderedPageBreak/>
        <w:t xml:space="preserve">Gesù, chi deve credere nella sua missione di salvezza, chi deve credere che essa è stata costituita sacramento universale della salvezza, è proprio la Chiesa. Nella Chiesa deve credere il Papa nella sua missione, i Vescovi, i Presbiteri, i Diaconi, i Cresimati, i Battezzati, i Maestri, i Dottori, i Profeti, tutti i suoi Missionari sparsi per il mondo. Se il corpo di Cristo crede nella sua missione, la salvezza sulla terra si compirà sempre. Se non crede, il singolo non credente diviene albero secco, tralcio staccato dalla vite e per lui nessuna salvezza sarà mai generata sulla terra. Chi crede si salva e salva i suoi fratelli. Chi non crede si danna e danna i suoi fratelli. Possiamo credere o non credere. La storia e l’eternità sempre attesteranno e testimonieranno che la Parola del Signore è divinamente ed eternamente vera. Lo confesseranno i dannati a loro vergogna e i salvati a loro gioia ed esultanza. Sempre la storia rivelerà la nostra fede e la nostra non fede. Pietro non ha creduto nella Parola di Gesù. Essa infallibilmente si è compiuta. Ha rinnegato per tre volte il Maestro. </w:t>
      </w:r>
    </w:p>
    <w:p w14:paraId="70433915" w14:textId="77777777" w:rsidR="00A45E59" w:rsidRPr="00BF1710" w:rsidRDefault="00A45E59" w:rsidP="002E1EF8">
      <w:pPr>
        <w:jc w:val="both"/>
        <w:rPr>
          <w:i/>
        </w:rPr>
      </w:pPr>
      <w:r w:rsidRPr="00BF1710">
        <w:rPr>
          <w:i/>
        </w:rPr>
        <w:t>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 (Mc 14,66-72).</w:t>
      </w:r>
    </w:p>
    <w:p w14:paraId="5DF1C8D9" w14:textId="77777777" w:rsidR="00A45E59" w:rsidRDefault="00A45E59" w:rsidP="002E1EF8">
      <w:pPr>
        <w:jc w:val="both"/>
      </w:pPr>
      <w:r>
        <w:t xml:space="preserve">Oggi moltissimi cristiani non credono più nel comando dato loro da Gesù Signore. Qual è il comando nel quale non credono? Quello dato dopo la sua gloriosa risurrezione: </w:t>
      </w:r>
      <w:r w:rsidRPr="004E5AAD">
        <w:rPr>
          <w:i/>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t xml:space="preserve"> (Mt 28,18-20). Senza la fede e l’obbedienza in questa Parola di Gesù, non ci sarà per il mondo né salvezza, né pace, né vita eterna, né redenzione, né vera comunione tra i popoli, né fratellanza. L’uomo agirà dalla sua carne e produrrà le opere della carne, mai potrà produrre i frutti dello Spirito che vengono solo dal nuovo albero della vita che è Gesù Signore. Noi non crediamo, non obbediamo. La storia ogni momento attesterà per la nostra non fede. Si compirà per noi la profezia di Isaia: </w:t>
      </w:r>
      <w:r w:rsidRPr="00B7601C">
        <w:rPr>
          <w:i/>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t xml:space="preserve"> Se si ritornerà nella fede e nell’obbedienza si compirà la secondo parte: </w:t>
      </w:r>
      <w:r w:rsidRPr="00B7601C">
        <w:rPr>
          <w:i/>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w:t>
      </w:r>
      <w:r w:rsidRPr="00B7601C">
        <w:rPr>
          <w:i/>
        </w:rPr>
        <w:lastRenderedPageBreak/>
        <w:t>per punire le offese fatte a lui dagli abitanti della terra; la terra ributterà fuori il sangue assorbito e più non coprirà i suoi cadaveri</w:t>
      </w:r>
      <w:r>
        <w:rPr>
          <w:i/>
        </w:rPr>
        <w:t>”</w:t>
      </w:r>
      <w:r>
        <w:t xml:space="preserve"> (Is 26,17-21). </w:t>
      </w:r>
    </w:p>
    <w:p w14:paraId="1FB30E2B" w14:textId="77777777" w:rsidR="00A45E59" w:rsidRDefault="00A45E59" w:rsidP="002E1EF8">
      <w:pPr>
        <w:jc w:val="both"/>
      </w:pPr>
      <w:r>
        <w:t xml:space="preserve">Madre di Dio, Angeli, Santi, convincete i cristiani che la Parola di Dio sempre si compie. </w:t>
      </w:r>
    </w:p>
    <w:p w14:paraId="3333393A" w14:textId="77777777" w:rsidR="00A45E59" w:rsidRDefault="00A45E59" w:rsidP="002E1EF8">
      <w:pPr>
        <w:ind w:left="1080"/>
        <w:jc w:val="right"/>
        <w:rPr>
          <w:b/>
          <w:i/>
        </w:rPr>
      </w:pPr>
      <w:r>
        <w:rPr>
          <w:b/>
          <w:i/>
        </w:rPr>
        <w:t>24 Marzo 2019</w:t>
      </w:r>
    </w:p>
    <w:p w14:paraId="4F2722FD" w14:textId="77777777" w:rsidR="00A45E59" w:rsidRPr="00740615" w:rsidRDefault="00A45E59" w:rsidP="002E1EF8">
      <w:pPr>
        <w:ind w:left="1080"/>
        <w:jc w:val="right"/>
        <w:rPr>
          <w:b/>
          <w:i/>
        </w:rPr>
      </w:pPr>
    </w:p>
    <w:p w14:paraId="2B76113D" w14:textId="77777777" w:rsidR="00A45E59" w:rsidRPr="00175902" w:rsidRDefault="00A45E59" w:rsidP="002E1EF8">
      <w:pPr>
        <w:pStyle w:val="Titolo1"/>
        <w:spacing w:before="0" w:after="0"/>
        <w:jc w:val="center"/>
      </w:pPr>
      <w:bookmarkStart w:id="172" w:name="_Toc26108417"/>
      <w:r>
        <w:t>IL MONDO VISTO DALLA PAROLA DI DIO</w:t>
      </w:r>
      <w:bookmarkEnd w:id="172"/>
    </w:p>
    <w:p w14:paraId="6B801604" w14:textId="77777777" w:rsidR="00A45E59" w:rsidRPr="000A41EB" w:rsidRDefault="00A45E59" w:rsidP="002E1EF8">
      <w:pPr>
        <w:pStyle w:val="Titolo1"/>
        <w:spacing w:before="0" w:after="120"/>
        <w:jc w:val="center"/>
        <w:rPr>
          <w:sz w:val="160"/>
        </w:rPr>
      </w:pPr>
      <w:bookmarkStart w:id="173" w:name="_Toc26108418"/>
      <w:r w:rsidRPr="00A83648">
        <w:rPr>
          <w:sz w:val="28"/>
        </w:rPr>
        <w:t>In base alle tue parole sarai giustificato</w:t>
      </w:r>
      <w:bookmarkEnd w:id="173"/>
    </w:p>
    <w:p w14:paraId="2BD994E2" w14:textId="77777777" w:rsidR="00A45E59" w:rsidRDefault="00A45E59" w:rsidP="002E1EF8">
      <w:pPr>
        <w:jc w:val="both"/>
      </w:pPr>
      <w:r>
        <w:t xml:space="preserve">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 </w:t>
      </w:r>
    </w:p>
    <w:p w14:paraId="55317EA3" w14:textId="77777777" w:rsidR="00A45E59" w:rsidRDefault="00A45E59" w:rsidP="002E1EF8">
      <w:pPr>
        <w:jc w:val="both"/>
      </w:pPr>
      <w:r>
        <w:t xml:space="preserve">Basta una sola parola dell’uomo per salvare il mondo o per perderlo. Salva il mondo la parola dell’uomo che è attinta dalla Parola di Dio. Manda in rovina il 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Spirito. Così Parole come misericordia, carità, fede, perdono, accoglienza, private della verità dello Spirito Santo, diventano e si trasformano in parole di morte e non di vita. 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w:t>
      </w:r>
      <w:r>
        <w:lastRenderedPageBreak/>
        <w:t>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14:paraId="66D41991" w14:textId="77777777" w:rsidR="00A45E59" w:rsidRPr="00A83648" w:rsidRDefault="00A45E59" w:rsidP="002E1EF8">
      <w:pPr>
        <w:jc w:val="both"/>
        <w:rPr>
          <w:i/>
        </w:rPr>
      </w:pPr>
      <w:r w:rsidRPr="00A83648">
        <w:rPr>
          <w:i/>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71E5AE28" w14:textId="77777777" w:rsidR="00A45E59" w:rsidRPr="009250F4" w:rsidRDefault="00A45E59" w:rsidP="002E1EF8">
      <w:pPr>
        <w:jc w:val="both"/>
      </w:pPr>
      <w:r>
        <w:t xml:space="preserve">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orientare gli umori verso questa o quell’altra falsità. I grandi parlatori non hanno un loro pensiero. Se l’avessero non direbbero le parole che dicono. I grandi parlatori si servono del </w:t>
      </w:r>
      <w:r w:rsidRPr="00B80724">
        <w:rPr>
          <w:i/>
        </w:rPr>
        <w:t>“gobbo”</w:t>
      </w:r>
      <w:r>
        <w:t xml:space="preserve">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o il mondo con la parola dei suoi </w:t>
      </w:r>
      <w:r w:rsidRPr="00B80724">
        <w:rPr>
          <w:i/>
        </w:rPr>
        <w:t>“gobbi”</w:t>
      </w:r>
      <w:r>
        <w:t xml:space="preserve">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14:paraId="1357369C" w14:textId="77777777" w:rsidR="00A45E59" w:rsidRDefault="00A45E59" w:rsidP="002E1EF8">
      <w:pPr>
        <w:jc w:val="both"/>
      </w:pPr>
      <w:r>
        <w:t xml:space="preserve">Madre di Dio, Angeli, Santi, fateci veri credenti nella vera Parola del nostro Dio e Signore. </w:t>
      </w:r>
    </w:p>
    <w:p w14:paraId="13D6BEBD" w14:textId="77777777" w:rsidR="00A45E59" w:rsidRDefault="00A45E59" w:rsidP="002E1EF8">
      <w:pPr>
        <w:jc w:val="right"/>
        <w:rPr>
          <w:b/>
          <w:bCs/>
        </w:rPr>
      </w:pPr>
      <w:r>
        <w:rPr>
          <w:b/>
          <w:bCs/>
        </w:rPr>
        <w:t>24 Marzo 2019</w:t>
      </w:r>
    </w:p>
    <w:p w14:paraId="306017C0" w14:textId="77777777" w:rsidR="00A45E59" w:rsidRPr="002F7471" w:rsidRDefault="00A45E59" w:rsidP="002E1EF8">
      <w:pPr>
        <w:jc w:val="right"/>
        <w:rPr>
          <w:b/>
          <w:bCs/>
        </w:rPr>
      </w:pPr>
    </w:p>
    <w:p w14:paraId="717BF857" w14:textId="77777777" w:rsidR="00A45E59" w:rsidRPr="00175902" w:rsidRDefault="00A45E59" w:rsidP="002E1EF8">
      <w:pPr>
        <w:pStyle w:val="Titolo1"/>
        <w:tabs>
          <w:tab w:val="left" w:pos="737"/>
          <w:tab w:val="center" w:pos="4252"/>
        </w:tabs>
        <w:spacing w:before="0" w:after="0"/>
      </w:pPr>
      <w:r>
        <w:tab/>
      </w:r>
      <w:r>
        <w:tab/>
      </w:r>
      <w:bookmarkStart w:id="174" w:name="_Toc26108419"/>
      <w:r>
        <w:t>IN DIALOGO CON GESÙ</w:t>
      </w:r>
      <w:bookmarkEnd w:id="174"/>
      <w:r>
        <w:t xml:space="preserve"> </w:t>
      </w:r>
    </w:p>
    <w:p w14:paraId="3BF30868" w14:textId="77777777" w:rsidR="00A45E59" w:rsidRPr="00C72350" w:rsidRDefault="00A45E59" w:rsidP="002E1EF8">
      <w:pPr>
        <w:pStyle w:val="Titolo1"/>
        <w:spacing w:before="0" w:after="120"/>
        <w:jc w:val="center"/>
        <w:rPr>
          <w:sz w:val="96"/>
        </w:rPr>
      </w:pPr>
      <w:bookmarkStart w:id="175" w:name="_Toc26108420"/>
      <w:r w:rsidRPr="00C344A6">
        <w:rPr>
          <w:sz w:val="28"/>
        </w:rPr>
        <w:t>Perché avete paura, gente di poca fede?</w:t>
      </w:r>
      <w:bookmarkEnd w:id="175"/>
    </w:p>
    <w:p w14:paraId="75965FB6" w14:textId="77777777" w:rsidR="00A45E59" w:rsidRPr="007E3F88" w:rsidRDefault="00A45E59" w:rsidP="002E1EF8">
      <w:pPr>
        <w:tabs>
          <w:tab w:val="left" w:pos="851"/>
          <w:tab w:val="left" w:pos="1418"/>
        </w:tabs>
        <w:jc w:val="both"/>
      </w:pPr>
      <w:r>
        <w:t xml:space="preserve">La fede è un cammino di fede in fede, di verità in verità, di obbedienza in obbedienza. Il giusto è nella sofferenza. Chiede al Signore che lo liberi da essa: </w:t>
      </w:r>
      <w:r w:rsidRPr="007E3F88">
        <w:rPr>
          <w:i/>
        </w:rPr>
        <w:lastRenderedPageBreak/>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r w:rsidRPr="007E3F88">
        <w:t xml:space="preserve"> (Sal 18 (17) 1-25). </w:t>
      </w:r>
      <w:r>
        <w:t xml:space="preserve">Prima fase. </w:t>
      </w:r>
    </w:p>
    <w:p w14:paraId="24E2B278" w14:textId="77777777" w:rsidR="00A45E59" w:rsidRPr="00F96B21" w:rsidRDefault="00A45E59" w:rsidP="002E1EF8">
      <w:pPr>
        <w:tabs>
          <w:tab w:val="left" w:pos="851"/>
          <w:tab w:val="left" w:pos="1418"/>
        </w:tabs>
        <w:jc w:val="both"/>
      </w:pPr>
      <w:r>
        <w:t xml:space="preserve">Il giusto è nella vale oscura. Non chiede di non passare attraverso di essa. Lui ha la certezza che con il Signore si può attraversare: </w:t>
      </w:r>
      <w:r w:rsidRPr="007E3F88">
        <w:rPr>
          <w:i/>
        </w:rPr>
        <w:t>“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w:t>
      </w:r>
      <w:r>
        <w:t xml:space="preserve"> (Sal 23 (22) 1-6). Seconda fase della fede. </w:t>
      </w:r>
    </w:p>
    <w:p w14:paraId="27E5680F" w14:textId="77777777" w:rsidR="00A45E59" w:rsidRDefault="00A45E59" w:rsidP="002E1EF8">
      <w:pPr>
        <w:tabs>
          <w:tab w:val="left" w:pos="851"/>
          <w:tab w:val="left" w:pos="1418"/>
        </w:tabs>
        <w:jc w:val="both"/>
      </w:pPr>
      <w:r>
        <w:t xml:space="preserve">Il giusto è sulla croce. Rimane su di essa. assume tutto il dolore. Compie tutte le profezie: </w:t>
      </w:r>
      <w:r w:rsidRPr="007E3F88">
        <w:rPr>
          <w:i/>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w:t>
      </w:r>
      <w:r w:rsidRPr="007E3F88">
        <w:rPr>
          <w:i/>
        </w:rPr>
        <w:lastRenderedPageBreak/>
        <w:t>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t xml:space="preserve"> (Gv 19,23-30). Terza fase della fede. Gesù ai suoi discepoli non chiede né la prima fase e né la secondo. Chiede la terza fase. </w:t>
      </w:r>
    </w:p>
    <w:p w14:paraId="26D5BF59" w14:textId="77777777" w:rsidR="00A45E59" w:rsidRPr="00C344A6" w:rsidRDefault="00A45E59" w:rsidP="002E1EF8">
      <w:pPr>
        <w:jc w:val="both"/>
        <w:rPr>
          <w:i/>
        </w:rPr>
      </w:pPr>
      <w:r w:rsidRPr="00C344A6">
        <w:rPr>
          <w:i/>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Mt 8,23-27).</w:t>
      </w:r>
    </w:p>
    <w:p w14:paraId="711A8023" w14:textId="77777777" w:rsidR="00A45E59" w:rsidRDefault="00A45E59" w:rsidP="002E1EF8">
      <w:pPr>
        <w:jc w:val="both"/>
      </w:pPr>
      <w:r>
        <w:t>Verso il raggiungimento della terza fase della fede si deve camminare ogni giorno. Se non si cresce in grazia, in sapienza, crescendo in obbedienza alla Parola, la terza fase difficilmente si potrà raggiungere. La prima e la seconda farse attestano che siamo ancora di fede imperfetta. Gesù è perfetto nella fede e anche i suoi discepoli devono essere perfetti. Quando saranno perfetti nella fede? Quando faranno dello loro vita una offerta al Padre perché faccia di essa un sacrificio e un olocausto per la redenzione del mondo. Quando la vita viene offerta, non si chiede più che liberi dalla croce. Si chiede la grazia di poter rimanere sulla croce in pienezza di fede, speranza, carità, fortezza. Abbiamo dato la nostra vita al Signore. La fedeltà al dono è la nostra giustizia eterna. Se la vita è di Dio, dovrà essere sempre di Dio e non più nostra.</w:t>
      </w:r>
    </w:p>
    <w:p w14:paraId="20B2B182" w14:textId="77777777" w:rsidR="00A45E59" w:rsidRDefault="00A45E59" w:rsidP="002E1EF8">
      <w:pPr>
        <w:jc w:val="both"/>
      </w:pPr>
      <w:r>
        <w:t xml:space="preserve">Madre di Dio, Angeli, Santi, fate che ogni discepolo di Gesù viva il suo dono nella giustizia. </w:t>
      </w:r>
    </w:p>
    <w:p w14:paraId="02508632" w14:textId="77777777" w:rsidR="00A45E59" w:rsidRDefault="00A45E59" w:rsidP="002E1EF8">
      <w:pPr>
        <w:jc w:val="right"/>
        <w:rPr>
          <w:b/>
          <w:bCs/>
        </w:rPr>
      </w:pPr>
      <w:r>
        <w:rPr>
          <w:b/>
          <w:bCs/>
        </w:rPr>
        <w:t>24 Marzo 2019</w:t>
      </w:r>
    </w:p>
    <w:p w14:paraId="6638E7F4" w14:textId="77777777" w:rsidR="00A45E59" w:rsidRPr="002F7471" w:rsidRDefault="00A45E59" w:rsidP="002E1EF8">
      <w:pPr>
        <w:jc w:val="right"/>
        <w:rPr>
          <w:b/>
          <w:bCs/>
        </w:rPr>
      </w:pPr>
    </w:p>
    <w:p w14:paraId="302779E6" w14:textId="77777777" w:rsidR="00A45E59" w:rsidRDefault="00A45E59" w:rsidP="002E1EF8">
      <w:pPr>
        <w:pStyle w:val="Titolo1"/>
        <w:spacing w:before="0" w:after="0"/>
        <w:jc w:val="center"/>
      </w:pPr>
      <w:bookmarkStart w:id="176" w:name="_Toc26108421"/>
      <w:r>
        <w:t>PAROLA VERITÀ FEDE</w:t>
      </w:r>
      <w:bookmarkEnd w:id="176"/>
      <w:r>
        <w:t xml:space="preserve"> </w:t>
      </w:r>
    </w:p>
    <w:p w14:paraId="757C3981" w14:textId="77777777" w:rsidR="00A45E59" w:rsidRPr="004E0CAC" w:rsidRDefault="00A45E59" w:rsidP="002E1EF8">
      <w:pPr>
        <w:pStyle w:val="Titolo1"/>
        <w:spacing w:before="0" w:after="120"/>
        <w:jc w:val="center"/>
        <w:rPr>
          <w:sz w:val="28"/>
          <w:szCs w:val="28"/>
        </w:rPr>
      </w:pPr>
      <w:bookmarkStart w:id="177" w:name="_Toc26108422"/>
      <w:r w:rsidRPr="00ED03A6">
        <w:rPr>
          <w:sz w:val="28"/>
          <w:szCs w:val="28"/>
        </w:rPr>
        <w:t>Vengo da lui ed egli mi ha mandato</w:t>
      </w:r>
      <w:bookmarkEnd w:id="177"/>
    </w:p>
    <w:p w14:paraId="39B6F89C" w14:textId="77777777" w:rsidR="00A45E59" w:rsidRDefault="00A45E59" w:rsidP="002E1EF8">
      <w:pPr>
        <w:jc w:val="both"/>
      </w:pPr>
      <w:r>
        <w:t>Chi è mandato da Dio, dice le parole di Dio ed esse si compiono. Leggiamo nel Libro del profeta Geremia</w:t>
      </w:r>
      <w:r w:rsidRPr="007659B5">
        <w:rPr>
          <w:i/>
        </w:rPr>
        <w:t xml:space="preserv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 Il profeta Geremia rispose al profeta Anania, sotto gli occhi dei sacerdoti e di tutto il popolo, che stavano nel tempio del Signor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w:t>
      </w:r>
      <w:r w:rsidRPr="007659B5">
        <w:rPr>
          <w:i/>
        </w:rPr>
        <w:lastRenderedPageBreak/>
        <w:t>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w:t>
      </w:r>
      <w:r>
        <w:t xml:space="preserve"> (Ger 28,1-17). Gesù non profetizza la morte di quanti lo vogliono morto. Profetizzalo che da essi sarebbe stato crocifisso e che dopo tre giorni sarebbe risorto. Gesù non chiede che si creda che Lui è Dio. Chiede invece che si creda che Lui viene da Dio. Perché si deve credere che Lui viene da Dio? Perché sempre la sua Parola si compie, si realizza. Lui dice ad un paralitico di alzarsi e il paralitico di alza. Dice ad un ammalato di guarire e quello guarisce. Dice al pane di moltiplicarsi e il pane si moltiplica. La sua Parola è vera Parola di Dio. Lui viene da Dio. Dio è con Lui. </w:t>
      </w:r>
    </w:p>
    <w:p w14:paraId="3B6C3E22" w14:textId="77777777" w:rsidR="00A45E59" w:rsidRPr="00ED03A6" w:rsidRDefault="00A45E59" w:rsidP="002E1EF8">
      <w:pPr>
        <w:jc w:val="both"/>
        <w:rPr>
          <w:i/>
        </w:rPr>
      </w:pPr>
      <w:r w:rsidRPr="00ED03A6">
        <w:rPr>
          <w:i/>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r>
        <w:rPr>
          <w:i/>
        </w:rPr>
        <w:t xml:space="preserve"> </w:t>
      </w:r>
      <w:r w:rsidRPr="00ED03A6">
        <w:rPr>
          <w:i/>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w:t>
      </w:r>
      <w:r w:rsidRPr="00ED03A6">
        <w:rPr>
          <w:i/>
        </w:rPr>
        <w:lastRenderedPageBreak/>
        <w:t xml:space="preserve">mani su di lui, perché non era ancora giunta la sua ora. Molti della folla invece credettero in lui, e dicevano: «Il Cristo, quando verrà, compirà forse segni più grandi di quelli che ha fatto costui?» (Gv 7,13-31). </w:t>
      </w:r>
    </w:p>
    <w:p w14:paraId="42986070" w14:textId="77777777" w:rsidR="00A45E59" w:rsidRDefault="00A45E59" w:rsidP="002E1EF8">
      <w:pPr>
        <w:jc w:val="both"/>
      </w:pPr>
      <w:r>
        <w:t xml:space="preserve">Noi possiamo credere in ogni Parola di Gesù, in tutto il suo Vangelo, perché la sua è purissima Parola di profezia. Quanto essa dice si compie sempre. Noi possiamo anche non credere, ma non abbiamo alcun diritto di modificare, alterare, cambiare, trasformare, negare la verità che è in ogni sua Parola. Questa sarebbe arte diabolica, satanica, infernale. Che noi non vogliamo credere, è un fatto. Possiamo anche non credere e perire nella Geenna del fuoco. Ma non è giusto trascinare nella stessa Geenna del fuoco eterno quanti vorrebbero credere e non possono perché noi abbiamo loro tolto la chiave della conoscenza della via della vera salvezza e della vera redenzione. Così diveniamo responsabili per l’eternità anche di ogni altra morte. </w:t>
      </w:r>
    </w:p>
    <w:p w14:paraId="6AB88A77" w14:textId="77777777" w:rsidR="00A45E59" w:rsidRDefault="00A45E59" w:rsidP="002E1EF8">
      <w:pPr>
        <w:jc w:val="both"/>
      </w:pPr>
      <w:r>
        <w:t xml:space="preserve">Madre di Dio, Angeli, Santi, fate che mai il cristiano modifichi la Parola della salvezza eterna. </w:t>
      </w:r>
    </w:p>
    <w:p w14:paraId="44A4F902" w14:textId="77777777" w:rsidR="00A45E59" w:rsidRDefault="00A45E59">
      <w:pPr>
        <w:jc w:val="right"/>
        <w:rPr>
          <w:b/>
        </w:rPr>
      </w:pPr>
      <w:r>
        <w:rPr>
          <w:b/>
        </w:rPr>
        <w:t>24 Marzo 2019</w:t>
      </w:r>
    </w:p>
    <w:p w14:paraId="07F18C49" w14:textId="77777777" w:rsidR="00A45E59" w:rsidRPr="000A55B9" w:rsidRDefault="00A45E59">
      <w:pPr>
        <w:jc w:val="right"/>
        <w:rPr>
          <w:b/>
          <w:i/>
        </w:rPr>
      </w:pPr>
    </w:p>
    <w:p w14:paraId="589F75BB" w14:textId="77777777" w:rsidR="00A45E59" w:rsidRPr="00175902" w:rsidRDefault="00A45E59" w:rsidP="002E1EF8">
      <w:pPr>
        <w:pStyle w:val="Titolo1"/>
        <w:spacing w:before="0" w:after="0"/>
        <w:jc w:val="center"/>
      </w:pPr>
      <w:bookmarkStart w:id="178" w:name="_Toc26108423"/>
      <w:r w:rsidRPr="008913FD">
        <w:t>L’UOMO NUOVO IN CRISTO</w:t>
      </w:r>
      <w:bookmarkEnd w:id="178"/>
    </w:p>
    <w:p w14:paraId="78745D06" w14:textId="77777777" w:rsidR="00A45E59" w:rsidRPr="007D7D11" w:rsidRDefault="00A45E59" w:rsidP="002E1EF8">
      <w:pPr>
        <w:pStyle w:val="Titolo1"/>
        <w:spacing w:before="0" w:after="120"/>
        <w:jc w:val="center"/>
        <w:rPr>
          <w:sz w:val="36"/>
        </w:rPr>
      </w:pPr>
      <w:bookmarkStart w:id="179" w:name="_Toc26108424"/>
      <w:r w:rsidRPr="001C6E33">
        <w:rPr>
          <w:sz w:val="28"/>
        </w:rPr>
        <w:t>Stolto, questa notte stessa ti sarà richiesta la tua vita</w:t>
      </w:r>
      <w:bookmarkEnd w:id="179"/>
    </w:p>
    <w:p w14:paraId="2321A412" w14:textId="77777777" w:rsidR="00A45E59" w:rsidRDefault="00A45E59" w:rsidP="002E1EF8">
      <w:pPr>
        <w:jc w:val="both"/>
      </w:pPr>
      <w:r>
        <w:t>L’economia è essenza del Vangelo, non cosa secondaria. È essenza perché il Vangelo è per natura economia. L’economia è uno scambio. Si produce una cosa per avere un’altra cosa. Nella vera economia si consuma la vita per rimanere in vita. Gesù consumò tutta la sua vita per portare la sua anima nella più alta gloria del cielo e per trasformare il suo corpo in luce, rivestendolo di gloria eterna, immortalità, incorruttibilità. Ma anche sacrificò la sua vita sulla Croce, perché dal suo corpo sgorgasse il fiume dell’acqua dello Spirito Santo e del sangue della grazia per portare vita all’intera umanità. Gesù è il vero economo. Lui diede al Padre un corpo corruttibile e il Padre gli diede un corpo glorioso. Si diede a Lui da Servo sofferente, il Padre lo innalzò a Signore e a Giudice dei vivi e dei morti. Gesù ha dato al Padre tutta la sua umanità in ogni istante della sua permanenza sulla terra e il Padre gli diede la sua Signoria e la sua Gloria per l’eternità. Scambio veramente mirabile. Economia dai frutti eterni e universali. Il frutto prodotto è infinitamente ed eternamente più alto del dono offerto. Lo scambio non ha prodotto il mille per uno, ha prodotto invece l’infinito eterno per uno. Il guadagno è inimmaginabile.</w:t>
      </w:r>
    </w:p>
    <w:p w14:paraId="5CA007CD" w14:textId="77777777" w:rsidR="00A45E59" w:rsidRDefault="00A45E59" w:rsidP="002E1EF8">
      <w:pPr>
        <w:jc w:val="both"/>
      </w:pPr>
      <w:r>
        <w:t xml:space="preserve">Gesù propone la stessa sua regola economica per ogni suo discepolo. Questa sua economia ha come sua prima specifica norma il martirio, cioè la consegna della propria vita alla morte, per guadagnare il regno eterno del Padre suo. Come seconda norma chiede la rinuncia al mondo intero per la salvezza della propria anima. Come terza regola domanda che dei beni della terra e anche dello spirito che si possiedono, doni di grazia e verità, scienza e intelligenza, sapienza e conoscenza, arte e mestiere, non si vivano solo a proprio beneficio, ma anche a beneficio di ogni nostro fratello. Questa è condizione per avere la benedizione di Dio e anche per avere domani il regno eterno. L’economo più stolto che troviamo nel Vangelo è il ricco cattivo, detto un tempo ricco epulone. </w:t>
      </w:r>
      <w:r>
        <w:lastRenderedPageBreak/>
        <w:t>Quest’uomo usò i beni solo per se stesso. Non vide Lazzaro, il povero coperto di piaghe e affamato, seduto dinanzi alla sua porta. Per la sua cattiva economia ora consuma la sua eternità consumato dal fuoco eterno. Lazzaro invece che visse la sua economia di povertà e di miseria nel rispetto sia del settimo che del decimo comandamento, ora vive la sua eternità nella gloria del cielo. Il guadagno è altissimo. Vera economia evangelica.</w:t>
      </w:r>
    </w:p>
    <w:p w14:paraId="02582555" w14:textId="77777777" w:rsidR="00A45E59" w:rsidRPr="001C6E33" w:rsidRDefault="00A45E59" w:rsidP="002E1EF8">
      <w:pPr>
        <w:jc w:val="both"/>
        <w:rPr>
          <w:i/>
        </w:rPr>
      </w:pPr>
      <w:r w:rsidRPr="001C6E33">
        <w:rPr>
          <w:i/>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1C6E33">
        <w:rPr>
          <w:i/>
          <w:position w:val="4"/>
        </w:rPr>
        <w:t xml:space="preserve"> </w:t>
      </w:r>
      <w:r w:rsidRPr="001C6E33">
        <w:rPr>
          <w:i/>
        </w:rPr>
        <w:t xml:space="preserve">Ma Dio gli disse: “Stolto, questa notte stessa ti sarà richiesta la tua vita. E quello che hai preparato, di chi sarà?”. Così è di chi accumula tesori per sé e non si arricchisce presso Dio» (Lc 12,13-21). </w:t>
      </w:r>
    </w:p>
    <w:p w14:paraId="0A9CE9E6" w14:textId="77777777" w:rsidR="00A45E59" w:rsidRDefault="00A45E59" w:rsidP="002E1EF8">
      <w:pPr>
        <w:jc w:val="both"/>
      </w:pPr>
      <w:r>
        <w:t>Non si può vivere l’economia secondo verità senza una fede vera. È fede vera quella che crede nella verità di ogni Parola di Cristo Gesù e obbedisce ad essa in pienezza di verità e di sapienza nello Spirito Santo. Lo stolto, non credendo né in Dio, né nell’eternità come frutto del presente, né nella Parola di Gesù, racchiude le sue regole economiche nel momento presente e solo per quanto riguarda la sua persona. Può anche farlo, ma sappiamo che la sua è una economia stolta, insipiente, che lo condurrà nella perdizione eterna. L’uomo la cui campagna ha prodotto molti beni, e per questo demolisce i vecchi granai e ne costruisce dei nuovi, per avere tutto a sua disposizione, è sommamente stolto. Non vive la sua ricchezza con sapienza. Muore la notte stessa in cui pensa di stare bene per molti anni. Economia stupida la sua. Ha perso i beni sulla terra e non ha prodotto nulla per la sua eternità di gloria. Ma oggi chi crede in questa economia di comunione, condivisione, vita eterna, gloria infinita nei cieli del nostro Dio? O diamo alla nostra economia la vera dimensione della carità e dell’eternità, o vivremo tutto dalla stoltezza e dall’insipienza. Ma una economia stolte e insipiente è una economia di inferno.</w:t>
      </w:r>
    </w:p>
    <w:p w14:paraId="40C5E2FD" w14:textId="77777777" w:rsidR="00A45E59" w:rsidRDefault="00A45E59" w:rsidP="002E1EF8">
      <w:pPr>
        <w:jc w:val="both"/>
      </w:pPr>
      <w:r>
        <w:t>Altra regola dell’economia vera, quella secondo Dio, vuole che ogni frutto sia per dare vita, più vita. Oggi molte economie sono per la morte. Si uccide l’uomo solo per sete di guadagno disonesto. Questa non è economia né umana e né celeste. È economia disumana, abominevole, infernale. È economia di Satana. Quando per un profitto maggiore si conduce alla morte un uomo, allora questa economia che mai potrà essere benedetta da Dio. È benedetta invece quella economia che dona vita, vera vita. Quando si dona vita agli altri, sempre il Signore dona vita a chi dona vita. Altra economia infermale, satanica e diabolica è quella che consuma i guadagni per il vizio, il peccato, l’immoralità, la superstizione e cose del genere. Oggi regna una economia tutta orientata all’effimero, alla vanità, alla cura smoderata del corpo. Una economia che non pensa per nulla all’anima, anch’essa è una economia di morte sociale, spirituale e anche eterna. Il Vangelo è verità eterna e la sua è economia di eternità.</w:t>
      </w:r>
    </w:p>
    <w:p w14:paraId="02A1EADB" w14:textId="77777777" w:rsidR="00A45E59" w:rsidRDefault="00A45E59" w:rsidP="002E1EF8">
      <w:pPr>
        <w:jc w:val="both"/>
      </w:pPr>
      <w:r>
        <w:lastRenderedPageBreak/>
        <w:t xml:space="preserve">Madre di Dio, Angeli, Santi, fate che ogni discepolo di Gesù viva di vera economia evangelica. </w:t>
      </w:r>
    </w:p>
    <w:p w14:paraId="18BB8DC8" w14:textId="77777777" w:rsidR="00A45E59" w:rsidRDefault="00A45E59" w:rsidP="002E1EF8">
      <w:pPr>
        <w:jc w:val="right"/>
        <w:rPr>
          <w:b/>
          <w:i/>
        </w:rPr>
      </w:pPr>
      <w:r>
        <w:rPr>
          <w:b/>
          <w:i/>
        </w:rPr>
        <w:t>24 Marzo 2019</w:t>
      </w:r>
    </w:p>
    <w:p w14:paraId="6E3AEA4D" w14:textId="77777777" w:rsidR="00A45E59" w:rsidRPr="004A18CF" w:rsidRDefault="00A45E59" w:rsidP="002E1EF8">
      <w:pPr>
        <w:jc w:val="right"/>
        <w:rPr>
          <w:b/>
          <w:i/>
        </w:rPr>
      </w:pPr>
    </w:p>
    <w:p w14:paraId="653B891A" w14:textId="77777777" w:rsidR="00A45E59" w:rsidRPr="00175902" w:rsidRDefault="00A45E59" w:rsidP="002E1EF8">
      <w:pPr>
        <w:pStyle w:val="Titolo1"/>
        <w:spacing w:before="0" w:after="0"/>
        <w:jc w:val="center"/>
      </w:pPr>
      <w:bookmarkStart w:id="180" w:name="_Toc26108425"/>
      <w:r>
        <w:t>IL CAMMINO DELLA CHIESA NEL TEMPO</w:t>
      </w:r>
      <w:bookmarkEnd w:id="180"/>
    </w:p>
    <w:p w14:paraId="38079179" w14:textId="77777777" w:rsidR="00A45E59" w:rsidRPr="00E06B9D" w:rsidRDefault="00A45E59" w:rsidP="002E1EF8">
      <w:pPr>
        <w:pStyle w:val="Titolo1"/>
        <w:spacing w:before="0" w:after="120"/>
        <w:jc w:val="center"/>
        <w:rPr>
          <w:sz w:val="28"/>
          <w:szCs w:val="26"/>
        </w:rPr>
      </w:pPr>
      <w:bookmarkStart w:id="181" w:name="_Toc26108426"/>
      <w:r w:rsidRPr="00DF3A3D">
        <w:rPr>
          <w:sz w:val="28"/>
        </w:rPr>
        <w:t>Ci dedicheremo alla preghiera e al servizio della Parola</w:t>
      </w:r>
      <w:bookmarkEnd w:id="181"/>
    </w:p>
    <w:p w14:paraId="15649F6F" w14:textId="77777777" w:rsidR="00A45E59" w:rsidRDefault="00A45E59" w:rsidP="002E1EF8">
      <w:pPr>
        <w:jc w:val="both"/>
        <w:rPr>
          <w:color w:val="000000"/>
        </w:rPr>
      </w:pPr>
      <w:r>
        <w:rPr>
          <w:color w:val="000000"/>
        </w:rPr>
        <w:t>La Chiesa del Dio vivente è un corpo mirabile, governato dalla sapienza dello Spirito Santo, il quale elargisce ad esso tutti quei doni di grazia e verità, giustizia e santità, consolazione e speranza, fede e carità, perché la missione di salvezza, consegnata dal Padre a Cristo Gesù e da Cristo Gesù ai suoi Apostoli, possa produrre ottimi frutti di redenzione e di vita eterna. È legge eterna. Il corpo è uno. L’opera è una: la salvezza. Questa opera va fatta da tutto il corpo, ognuno però deve rimanere sempre dalla volontà dello Spirito Santo. Questo significa che Pietro deve rimanere Pietro, i Vescovi devono rimanere Vescovi, i Presbiteri devono rimanere Presbiteri, i Diaconi devono rimanere Diaconi, così i Maestri, i Dottori, i Teologi, così anche i Cresimati e i Battezzati. San Paolo è il Dottore che, nello Spirito Santo, per Rivelazione, insegna la scienza secondo la quale il corpo di Cristo dovrà vivere se vuole produrre frutti.</w:t>
      </w:r>
    </w:p>
    <w:p w14:paraId="50451BF2" w14:textId="77777777" w:rsidR="00A45E59" w:rsidRDefault="00A45E59" w:rsidP="002E1EF8">
      <w:pPr>
        <w:jc w:val="both"/>
        <w:rPr>
          <w:color w:val="000000"/>
        </w:rPr>
      </w:pPr>
      <w:r>
        <w:rPr>
          <w:color w:val="000000"/>
        </w:rPr>
        <w:t xml:space="preserve">PRIMA REGOLA: </w:t>
      </w:r>
      <w:r w:rsidRPr="007C36C1">
        <w:rPr>
          <w:i/>
          <w:color w:val="00000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w:t>
      </w:r>
      <w:r w:rsidRPr="00727B37">
        <w:rPr>
          <w:color w:val="000000"/>
        </w:rPr>
        <w:t xml:space="preserve"> </w:t>
      </w:r>
      <w:r>
        <w:rPr>
          <w:color w:val="000000"/>
        </w:rPr>
        <w:t xml:space="preserve">(Cfr. 1Cro 12,1-31). Ognuno è obbligato ad obbedire allo Spirito Santo. Nella disobbedienza allo Spirito, vi è somma ingiustizia. Il corpo non vive. </w:t>
      </w:r>
    </w:p>
    <w:p w14:paraId="064DFCB7" w14:textId="77777777" w:rsidR="00A45E59" w:rsidRDefault="00A45E59" w:rsidP="002E1EF8">
      <w:pPr>
        <w:jc w:val="both"/>
        <w:rPr>
          <w:color w:val="000000"/>
        </w:rPr>
      </w:pPr>
      <w:r>
        <w:rPr>
          <w:color w:val="000000"/>
        </w:rPr>
        <w:t>SECONDO REGOLA:</w:t>
      </w:r>
      <w:r w:rsidRPr="007C36C1">
        <w:rPr>
          <w:i/>
          <w:color w:val="000000"/>
        </w:rPr>
        <w:t xml:space="preserv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w:t>
      </w:r>
      <w:r w:rsidRPr="007C36C1">
        <w:rPr>
          <w:i/>
          <w:color w:val="000000"/>
        </w:rPr>
        <w:lastRenderedPageBreak/>
        <w:t>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Pr>
          <w:i/>
          <w:color w:val="000000"/>
        </w:rPr>
        <w:t>”</w:t>
      </w:r>
      <w:r>
        <w:rPr>
          <w:color w:val="000000"/>
        </w:rPr>
        <w:t xml:space="preserve"> (Ef 4,4-13). Oggi la non obbedienza allo Spirito Santo sta creando gravi disservizi nella comunità cristiana. Urge che ci si sottometta allo Spirito con immediatezza.</w:t>
      </w:r>
    </w:p>
    <w:p w14:paraId="78E4BE3C" w14:textId="77777777" w:rsidR="00A45E59" w:rsidRPr="00DF3A3D" w:rsidRDefault="00A45E59" w:rsidP="002E1EF8">
      <w:pPr>
        <w:jc w:val="both"/>
        <w:rPr>
          <w:i/>
        </w:rPr>
      </w:pPr>
      <w:r w:rsidRPr="00DF3A3D">
        <w:rPr>
          <w:i/>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Pr>
          <w:i/>
        </w:rPr>
        <w:t xml:space="preserve"> </w:t>
      </w:r>
      <w:r w:rsidRPr="00DF3A3D">
        <w:rPr>
          <w:i/>
        </w:rPr>
        <w:t xml:space="preserve">E la parola di Dio si diffondeva e il numero dei discepoli a Gerusalemme si moltiplicava grandemente; anche una grande moltitudine di sacerdoti aderiva alla fede (At 6,1-7). </w:t>
      </w:r>
    </w:p>
    <w:p w14:paraId="7A63081E" w14:textId="77777777" w:rsidR="00A45E59" w:rsidRDefault="00A45E59" w:rsidP="002E1EF8">
      <w:pPr>
        <w:jc w:val="both"/>
      </w:pPr>
      <w:r>
        <w:t>Gli Apostoli sono tentati da una circostanza storica perché lascino il loro ministero di portatori della Parola di Cristo Gesù e dello Spirito Santo per dedicarsi al servizio delle mense. Servizio che neanche esiste come comando remoto nel Vangelo. Al discepolo di Gesù appartiene l’obbedienza alla Parola. Ora in nessuna Parola di Gesù è chiesto questo servizio. Il Vangelo non priva mai una persona della sua diretta responsabilità in ordine alle cose del corpo. Come I Dodici superano questa insidiosa tentazione? Affidando il ministero ad altri membri della comunità. Così i Dodici lasciano una regola immortale nella Chiesa di Cristo Gesù. Quando in essa sorgono problemi concreti da risolvere, gli incarichi possono essere affidati a persone dotate di sapienza, Spirito Santo, scienza, intelligenza, dottrina, esperienza. L’Apostolo rimane Apostolo, il Presbitero resta Presbitero e si dedicano al loro ministero specifico di portatori di Parola, Grazia, luce, verità, Spirito Santo. Ogni altra cosa possono farla gli altri membri.</w:t>
      </w:r>
    </w:p>
    <w:p w14:paraId="443B5EB5" w14:textId="77777777" w:rsidR="00A45E59" w:rsidRDefault="00A45E59" w:rsidP="002E1EF8">
      <w:pPr>
        <w:jc w:val="both"/>
      </w:pPr>
      <w:r>
        <w:t xml:space="preserve">Madre di Dio, Angeli, Santi, fate che ogni membro del corpo di Cristo obbedisca allo Spirito. </w:t>
      </w:r>
    </w:p>
    <w:p w14:paraId="34AD30AD" w14:textId="77777777" w:rsidR="00A45E59" w:rsidRPr="004A18CF" w:rsidRDefault="00A45E59" w:rsidP="002E1EF8">
      <w:pPr>
        <w:jc w:val="right"/>
        <w:rPr>
          <w:b/>
          <w:i/>
        </w:rPr>
      </w:pPr>
      <w:r>
        <w:rPr>
          <w:b/>
          <w:i/>
        </w:rPr>
        <w:t>24 Marzo 2019</w:t>
      </w:r>
    </w:p>
    <w:p w14:paraId="73313E67" w14:textId="77777777" w:rsidR="00A45E59" w:rsidRDefault="00A45E59" w:rsidP="001E4DC5">
      <w:pPr>
        <w:rPr>
          <w:lang w:eastAsia="it-IT"/>
        </w:rPr>
      </w:pPr>
    </w:p>
    <w:p w14:paraId="4333E24A" w14:textId="77777777" w:rsidR="001434D2" w:rsidRDefault="001434D2" w:rsidP="001E4DC5">
      <w:pPr>
        <w:rPr>
          <w:lang w:eastAsia="it-IT"/>
        </w:rPr>
      </w:pPr>
    </w:p>
    <w:p w14:paraId="387D07E0" w14:textId="77777777" w:rsidR="001434D2" w:rsidRDefault="001434D2" w:rsidP="00F14BD6">
      <w:pPr>
        <w:pStyle w:val="Titolo1"/>
        <w:spacing w:before="0" w:after="0"/>
        <w:jc w:val="center"/>
        <w:rPr>
          <w:sz w:val="28"/>
          <w:szCs w:val="28"/>
        </w:rPr>
      </w:pPr>
      <w:bookmarkStart w:id="182" w:name="_Toc26108427"/>
      <w:r>
        <w:rPr>
          <w:sz w:val="28"/>
          <w:szCs w:val="28"/>
        </w:rPr>
        <w:t>IV DOMENICA DI QUARESIMA – ANNO C</w:t>
      </w:r>
      <w:bookmarkEnd w:id="182"/>
    </w:p>
    <w:p w14:paraId="2FA3F1CB" w14:textId="77777777" w:rsidR="001434D2" w:rsidRPr="00300E0A" w:rsidRDefault="001434D2" w:rsidP="00F14BD6">
      <w:pPr>
        <w:pStyle w:val="Titolo1"/>
        <w:spacing w:before="0" w:after="120"/>
        <w:jc w:val="center"/>
        <w:rPr>
          <w:sz w:val="28"/>
        </w:rPr>
      </w:pPr>
      <w:bookmarkStart w:id="183" w:name="_Toc26108428"/>
      <w:r w:rsidRPr="00A14965">
        <w:rPr>
          <w:sz w:val="28"/>
        </w:rPr>
        <w:t>Mettetegli l’anello al dito e i sandali ai piedi</w:t>
      </w:r>
      <w:bookmarkEnd w:id="183"/>
      <w:r w:rsidRPr="00300E0A">
        <w:rPr>
          <w:sz w:val="28"/>
        </w:rPr>
        <w:t xml:space="preserve"> </w:t>
      </w:r>
    </w:p>
    <w:p w14:paraId="3F7FD548" w14:textId="77777777" w:rsidR="001434D2" w:rsidRDefault="001434D2" w:rsidP="00F14BD6">
      <w:pPr>
        <w:jc w:val="both"/>
      </w:pPr>
      <w:r>
        <w:t xml:space="preserve">Farisei e scribi del tempo di Gesù sono riusciti a mandare al macero ben duemila anni di rivelazione. È come se avessero mandato al macero il cuore del Padre celeste. Di questo cuore nulla rimaneva. In verità questo non deve </w:t>
      </w:r>
      <w:r>
        <w:lastRenderedPageBreak/>
        <w:t xml:space="preserve">meravigliarci. Anche noi non stiamo facendo da meno. Noi infatti stiamo mandando al macero il cuore di Cristo Gesù e il cuore di tutta la santità cristiana, il cuore dei martiri e dei confessori della fede, il cuore della sana dottrina e della moralità che nasce dalla Parola del Signore. Quando questo accade, urge dare verità alle nostre teorie, valore legale. Qual è la via che ieri come oggi viene usate? Ci si appella al Vangelo, privandolo della sua forza di rivelazione, di sapienza, scienza, vera dottrina. Questa modalità l’aveva già denunciata l’Apostoli Paolo a Timoteo: </w:t>
      </w:r>
      <w:r w:rsidRPr="008F3873">
        <w:rPr>
          <w:i/>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t xml:space="preserve"> (2Tm 3,1-17). Quando non vi è obbedienza alla Parola, perché al suo posto è stato intronizzato il pensiero dell’uomo, sempre il cuore di Cristo Gesù è messo al macero. Ma se viene messo al macero il cuore di Cristo, anche il cuore della Chiesa subisce la stessa sorte. Ma a che serve una Chiesa senza il cuore di Cristo Gesù? Come Cristo Gesù è stato sulla nostra terra il cuore del Padre, così la Chiesa dovrà essere il cuore di Cristo Signore.</w:t>
      </w:r>
    </w:p>
    <w:p w14:paraId="26261183" w14:textId="77777777" w:rsidR="001434D2" w:rsidRDefault="001434D2" w:rsidP="00F14BD6">
      <w:pPr>
        <w:jc w:val="both"/>
        <w:rPr>
          <w:i/>
        </w:rPr>
      </w:pPr>
      <w:r w:rsidRPr="00A14965">
        <w:rPr>
          <w:i/>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Pr>
          <w:i/>
        </w:rPr>
        <w:t xml:space="preserve"> </w:t>
      </w:r>
      <w:r w:rsidRPr="00A14965">
        <w:rPr>
          <w:i/>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w:t>
      </w:r>
      <w:r w:rsidRPr="00A14965">
        <w:rPr>
          <w:i/>
        </w:rPr>
        <w:lastRenderedPageBreak/>
        <w:t>rallegrarsi, perché questo tuo fratello era morto ed è tornato in vita, era perduto ed è stato ritrovato”».</w:t>
      </w:r>
    </w:p>
    <w:p w14:paraId="1D7A86B7" w14:textId="77777777" w:rsidR="001434D2" w:rsidRDefault="001434D2" w:rsidP="00F14BD6">
      <w:pPr>
        <w:jc w:val="both"/>
      </w:pPr>
      <w:r>
        <w:t xml:space="preserve">La bellezza della parabola di Gesù ha proprio questo di meraviglioso, stupendo. Gesù ci rivela quanto è grande il cuore del Padre. Bastano appena cinque verbi: </w:t>
      </w:r>
      <w:r w:rsidRPr="00C8663B">
        <w:rPr>
          <w:i/>
        </w:rPr>
        <w:t>“lo vide quando era ancora lontano, ebbe compassione, gli corse incontro, gli si gettò al collo e lo baciò”.</w:t>
      </w:r>
      <w:r>
        <w:t xml:space="preserve"> Questa bellezza è completata dall’ordine dato dal Padre ai servi: </w:t>
      </w:r>
      <w:r w:rsidRPr="00C8663B">
        <w:rPr>
          <w:i/>
        </w:rPr>
        <w:t>“Presto, portate qui il vestito più bello e fateglielo indossare, mettetegli l’anello al dito e i sandali ai piedi. Prendete il vitello grasso, ammazzatelo, mangiamo e facciamo festa, perché questo mio figlio era morto ed è tornato in vita, era perduto ed è stato ritrovato”.</w:t>
      </w:r>
      <w:r>
        <w:t xml:space="preserve"> Queste azioni comandate dal Padre hanno un solo significato: al figlio viene data tutta la dignità filiale. Il figlio è per il Padre vero figlio. Di nulla è stato provato, di nulla sarà privato quanto ai diritti che nascono dalla figliolanza. Questo è il cuore del Padre. Ma questa bellezza è solo una scintilla. Per comprendere tutta la soprannaturale ed eterna bellezza del Padre dobbiamo lasciarci aiutare dal Vangelo secondo Giovanni: </w:t>
      </w:r>
      <w:r w:rsidRPr="00C8663B">
        <w:rPr>
          <w:i/>
        </w:rPr>
        <w:t>“Dio infatti ha tanto amato il mondo da dare il Figlio unigenito</w:t>
      </w:r>
      <w:r>
        <w:rPr>
          <w:i/>
        </w:rPr>
        <w:t>”</w:t>
      </w:r>
      <w:r>
        <w:t xml:space="preserve"> (Gv 3,16). Lo ha dato dalla Croce, da Crocifisso. Veramente il Padre ci ama di amore eterno, ci ama per mezzo del suo Amore Eterno che è il Figlio suo. È questa la differenza tra la religione insegnata da Gesù e quella vissuta e praticata da scribi e farisei. Quella di Gesù è costruita sulla bellezza e magnificenza del cuore del Padre. Quella di scribi e farisei sul loro cuore meschino, gretto, incapace di entrare in contatto con il cuore del Padre, essendo la distanza tra i due cuori più che milioni di anni luce. Questo abisso lo crea solo il peccato. È il peccato che ci rende incapaci di amare. Senza amore la religione è falsa.</w:t>
      </w:r>
    </w:p>
    <w:p w14:paraId="008ECFD5" w14:textId="77777777" w:rsidR="001434D2" w:rsidRPr="00C8663B" w:rsidRDefault="001434D2" w:rsidP="00F14BD6">
      <w:pPr>
        <w:jc w:val="both"/>
      </w:pPr>
      <w:r>
        <w:t xml:space="preserve">Madre di Dio, Angeli, Santi, fate che il cristiano sempre mostri la bellezza del cuore di Cristo. </w:t>
      </w:r>
    </w:p>
    <w:p w14:paraId="01C7DE72" w14:textId="77777777" w:rsidR="001434D2" w:rsidRDefault="001434D2" w:rsidP="00F14BD6">
      <w:pPr>
        <w:ind w:left="1080"/>
        <w:jc w:val="right"/>
        <w:rPr>
          <w:b/>
          <w:i/>
        </w:rPr>
      </w:pPr>
      <w:r>
        <w:rPr>
          <w:b/>
          <w:i/>
        </w:rPr>
        <w:t>31 Marzo 2019</w:t>
      </w:r>
    </w:p>
    <w:p w14:paraId="6BAD7A81" w14:textId="77777777" w:rsidR="001434D2" w:rsidRPr="00740615" w:rsidRDefault="001434D2" w:rsidP="00F14BD6">
      <w:pPr>
        <w:ind w:left="1080"/>
        <w:jc w:val="right"/>
        <w:rPr>
          <w:b/>
          <w:i/>
        </w:rPr>
      </w:pPr>
    </w:p>
    <w:p w14:paraId="794189F3" w14:textId="77777777" w:rsidR="001434D2" w:rsidRDefault="001434D2" w:rsidP="00F14BD6">
      <w:pPr>
        <w:pStyle w:val="Titolo1"/>
        <w:spacing w:before="0" w:after="0"/>
        <w:jc w:val="center"/>
      </w:pPr>
      <w:bookmarkStart w:id="184" w:name="_Toc26108429"/>
      <w:r>
        <w:t>LA FEDE NELLA PAROLA</w:t>
      </w:r>
      <w:bookmarkEnd w:id="184"/>
    </w:p>
    <w:p w14:paraId="62563420" w14:textId="77777777" w:rsidR="001434D2" w:rsidRPr="00F75FF9" w:rsidRDefault="001434D2" w:rsidP="00F14BD6">
      <w:pPr>
        <w:pStyle w:val="Titolo1"/>
        <w:spacing w:before="0" w:after="120"/>
        <w:jc w:val="center"/>
        <w:rPr>
          <w:sz w:val="72"/>
        </w:rPr>
      </w:pPr>
      <w:bookmarkStart w:id="185" w:name="_Toc26108430"/>
      <w:r w:rsidRPr="0056793E">
        <w:rPr>
          <w:sz w:val="28"/>
        </w:rPr>
        <w:t>Volendo dare soddisfazione alla folla</w:t>
      </w:r>
      <w:bookmarkEnd w:id="185"/>
    </w:p>
    <w:p w14:paraId="201A8B6A" w14:textId="77777777" w:rsidR="001434D2" w:rsidRDefault="001434D2" w:rsidP="00F14BD6">
      <w:pPr>
        <w:jc w:val="both"/>
        <w:rPr>
          <w:i/>
        </w:rPr>
      </w:pPr>
      <w:r>
        <w:t xml:space="preserve">Chi governa qualsiasi cosa: verità, scienza, filosofia, antropologia, sociologia, psicologia, religione, politica, economia, finanza, ogni altro settore della vita dell’uomo nel tempo, sappia che lui mai deve governare dal volere della gente, della folla, del popolo, dell’uomo. Il governo va operato sempre dalla volontà di Dio, mai dalla propria, mai dalla volontà degli altri, ma solo dalla volontà di Dio. Gesù deve governare la verità del suo corpo e del suo sangue. Quando i Giudei lo abbandonano e anche i discepoli se ne vanno, perché il discorso per essi è duro, Gesù non li ferma, scendendo a patti con loro. Agli stessi apostoli pone una domanda che rivela che Lui veramente governa dal cuore di Dio e non degli uomini: </w:t>
      </w:r>
      <w:r w:rsidRPr="00F05317">
        <w:rPr>
          <w:i/>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w:t>
      </w:r>
      <w:r w:rsidRPr="00F05317">
        <w:rPr>
          <w:i/>
        </w:rPr>
        <w:lastRenderedPageBreak/>
        <w:t xml:space="preserve">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w:t>
      </w:r>
    </w:p>
    <w:p w14:paraId="3563288A" w14:textId="77777777" w:rsidR="001434D2" w:rsidRDefault="001434D2" w:rsidP="00F14BD6">
      <w:pPr>
        <w:jc w:val="both"/>
      </w:pPr>
      <w:r w:rsidRPr="00F05317">
        <w:rPr>
          <w:i/>
        </w:rPr>
        <w:t>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r>
        <w:t xml:space="preserve"> (Gv 6,59-71). Gesù non cerca gloria dagli uomini né ama seguaci incapaci di rinnegare se stessi e recalcitranti nel prendere ognuno la croce della Parola. Gesù si segue con la sua Parola nella mente, nel cuore, scritta nella propria carne, inchiodati ad essa allo stesso modo che Gesù era inchiodato sulla croce. Dalla Parola crocifissa, inchiodata nella nostra carne mai si potrà scendere né oggi e né mai. Nel mondo invece così non si pensa e così non si agisce. Pilato fa uccidere un innocente, un giusto, per dare soddisfazione alla folla. Pilato è “innocente” rispetto a noi. Noi, per dare soddisfazione alla gente, alla folla, per avere un loro applauso e anche meno ogni anno uccidiamo ben cinquantasei milioni di bambini appena concepiti. Per la stessa ragione stiamo distruggendo le famiglie. La stessa natura è stata stritolata e appiattita più che con rullo schiacciasassi. Se si volesse elencare tutti i delitti, gli abomini, le nefandezze che stiamo commettendo per dare soddisfazione alla folla che grida, non basterebbero chilometri e chilometri di carta. Ogni giorno assistiamo a leggi inique, ingiuste, contro l’umanità per far piacere questo o quell’altro.</w:t>
      </w:r>
    </w:p>
    <w:p w14:paraId="38171777" w14:textId="77777777" w:rsidR="001434D2" w:rsidRPr="0056793E" w:rsidRDefault="001434D2" w:rsidP="00F14BD6">
      <w:pPr>
        <w:jc w:val="both"/>
        <w:rPr>
          <w:i/>
        </w:rPr>
      </w:pPr>
      <w:r w:rsidRPr="0056793E">
        <w:rPr>
          <w:i/>
        </w:rPr>
        <w:t>E subito, al mattino, i capi dei sacerdoti, con gli anziani, gli scribi e tutto il sinedrio, dopo aver tenuto consiglio, misero in catene Gesù, lo portarono via e lo consegnarono a Pilato. Pilato gli domandò: «Tu sei il re dei Giudei?». Ed egli rispose: «Tu lo dici». I capi dei sacerdoti lo accusavano di molte cose. Pilato lo interrogò di nuovo dicendo: «Non rispondi nulla? Vedi di quante cose ti accusano!».</w:t>
      </w:r>
      <w:r w:rsidRPr="0056793E">
        <w:rPr>
          <w:i/>
          <w:position w:val="6"/>
        </w:rPr>
        <w:t xml:space="preserve"> </w:t>
      </w:r>
      <w:r w:rsidRPr="0056793E">
        <w:rPr>
          <w:i/>
        </w:rPr>
        <w:t>Ma Gesù non rispose più nulla, tanto che Pilato rimase stupito.</w:t>
      </w:r>
      <w:r>
        <w:rPr>
          <w:i/>
        </w:rPr>
        <w:t xml:space="preserve"> </w:t>
      </w:r>
      <w:r w:rsidRPr="0056793E">
        <w:rPr>
          <w:i/>
        </w:rPr>
        <w:t>A ogni festa, egli era solito rimettere in libertà per loro un carcerato, a loro richiesta. Un tale, chiamato Barabba, si trovava in carcere insieme ai ribelli che nella rivolta avevano commesso un omicidio La folla, che si era radunata, cominciò a chiedere ciò che egli era solito concedere. Pilato rispose loro: «Volete che io rimetta in libertà per voi il re dei Giudei?». Sapeva infatti che i capi dei sacerdoti glielo avevano consegnato per invidia. Ma i capi dei sacerdoti incitarono la folla perché, piuttosto, egli rimettesse in libertà per loro Barabba. Pilato disse loro di nuovo: «Che cosa volete dunque che io faccia di quello che voi chiamate il re dei Giudei?».</w:t>
      </w:r>
      <w:r w:rsidRPr="0056793E">
        <w:rPr>
          <w:i/>
          <w:position w:val="6"/>
        </w:rPr>
        <w:t xml:space="preserve"> </w:t>
      </w:r>
      <w:r w:rsidRPr="0056793E">
        <w:rPr>
          <w:i/>
        </w:rPr>
        <w:t xml:space="preserve">Ed essi di nuovo gridarono: «Crocifiggilo!». Pilato diceva loro: «Che male ha fatto?». Ma essi gridarono più forte: «Crocifiggilo!». Pilato, volendo dare soddisfazione alla folla, rimise in libertà per loro Barabba e, dopo aver fatto flagellare Gesù, lo consegnò perché fosse crocifisso (Mc 15,1-15). </w:t>
      </w:r>
    </w:p>
    <w:p w14:paraId="68EC0832" w14:textId="77777777" w:rsidR="001434D2" w:rsidRDefault="001434D2" w:rsidP="00F14BD6">
      <w:pPr>
        <w:jc w:val="both"/>
      </w:pPr>
      <w:r>
        <w:t xml:space="preserve">Gesù non si ribella. Prende la sua croce e si lascia inchiodare su di essa. Perché Gesù non si oppone, non reagisce? Perché sa che solo con il bene si </w:t>
      </w:r>
      <w:r>
        <w:lastRenderedPageBreak/>
        <w:t>vince il male. Una vittoria sul male con il male lo renderebbe uguale ad ogni altro uomo. Lu invece è differente da ogni altro uomo, perché la sua Legge è differente. Lui vince il male solo con il bene. Gesù infatti non ha mai conosciuto il male, neanche con un pensiero fugace della sua mente. Mente e cuore sono stati sempre alieni da ogni male e ogni desiderio di male. Così agendo, ci ha lasciato un esempio. Il cristiano è persona che sempre si lascia governare dalla Parola di Cristo Gesù e tutto ciò che appartiene al governo in relazione ad altre persone, di qualsiasi natura si tratti, sempre lui serve dalla più alta e pura divina verità. Il discepolo di Gesù mai è dall’uomo. Se è dall’uomo mai potrà dirsi discepolo di Cristo Signore. Se il discepolo vuole governare dalla verità di Cristo Gesù, deve essere lui per primo lasciarsi governare dalla verità del suo Maestro e Signore. Solo il governato da Cristo governa da Cristo. Chi non si lascia governare da Cristo, mai potrà governare dalla verità, dalla Parola, dalla luce, dal Vangelo, dalla giustizia che sono da Cristo.</w:t>
      </w:r>
    </w:p>
    <w:p w14:paraId="42034972" w14:textId="77777777" w:rsidR="001434D2" w:rsidRDefault="001434D2" w:rsidP="00F14BD6">
      <w:pPr>
        <w:jc w:val="both"/>
      </w:pPr>
      <w:r>
        <w:t>Madre di Dio, Angeli, Santi, fate che ci lasciamo governare da Cristo per governare da Cristo.</w:t>
      </w:r>
    </w:p>
    <w:p w14:paraId="132567BE" w14:textId="77777777" w:rsidR="001434D2" w:rsidRDefault="001434D2" w:rsidP="00F14BD6">
      <w:pPr>
        <w:ind w:left="1080"/>
        <w:jc w:val="right"/>
        <w:rPr>
          <w:b/>
          <w:i/>
        </w:rPr>
      </w:pPr>
      <w:r>
        <w:rPr>
          <w:b/>
          <w:i/>
        </w:rPr>
        <w:t>31 Marzo 2019</w:t>
      </w:r>
    </w:p>
    <w:p w14:paraId="1D09A8E3" w14:textId="77777777" w:rsidR="001434D2" w:rsidRPr="00740615" w:rsidRDefault="001434D2" w:rsidP="00F14BD6">
      <w:pPr>
        <w:ind w:left="1080"/>
        <w:jc w:val="right"/>
        <w:rPr>
          <w:b/>
          <w:i/>
        </w:rPr>
      </w:pPr>
    </w:p>
    <w:p w14:paraId="16A0BD2C" w14:textId="77777777" w:rsidR="001434D2" w:rsidRPr="00175902" w:rsidRDefault="001434D2" w:rsidP="00F14BD6">
      <w:pPr>
        <w:pStyle w:val="Titolo1"/>
        <w:spacing w:before="0" w:after="0"/>
        <w:jc w:val="center"/>
      </w:pPr>
      <w:bookmarkStart w:id="186" w:name="_Toc26108431"/>
      <w:r>
        <w:t>IL MONDO VISTO DALLA PAROLA DI DIO</w:t>
      </w:r>
      <w:bookmarkEnd w:id="186"/>
    </w:p>
    <w:p w14:paraId="2F85F702" w14:textId="77777777" w:rsidR="001434D2" w:rsidRPr="000A41EB" w:rsidRDefault="001434D2" w:rsidP="00F14BD6">
      <w:pPr>
        <w:pStyle w:val="Titolo1"/>
        <w:spacing w:before="0" w:after="120"/>
        <w:jc w:val="center"/>
        <w:rPr>
          <w:sz w:val="160"/>
        </w:rPr>
      </w:pPr>
      <w:bookmarkStart w:id="187" w:name="_Toc26108432"/>
      <w:r w:rsidRPr="00DC2C0A">
        <w:rPr>
          <w:sz w:val="28"/>
        </w:rPr>
        <w:t>L’ultima condizione diventa peggiore della prima</w:t>
      </w:r>
      <w:bookmarkEnd w:id="187"/>
    </w:p>
    <w:p w14:paraId="4161E024" w14:textId="77777777" w:rsidR="001434D2" w:rsidRDefault="001434D2" w:rsidP="00F14BD6">
      <w:pPr>
        <w:jc w:val="both"/>
      </w:pPr>
      <w:r>
        <w:t xml:space="preserve">Possiamo servirci della parabola del “Figliol prodigo” narrata da Gesù per illuminare questa sua parola: </w:t>
      </w:r>
      <w:r w:rsidRPr="00112462">
        <w:rPr>
          <w:i/>
        </w:rPr>
        <w:t>“Allora va, prende con sé altri sette spiriti peggiori di lui, vi entrano e vi prendono dimora; e l’ultima condizione di quell’uomo diventa peggiore della prima”</w:t>
      </w:r>
      <w:r>
        <w:rPr>
          <w:i/>
        </w:rPr>
        <w:t xml:space="preserve">. </w:t>
      </w:r>
      <w:r>
        <w:t>Il figlio è nella casa del Padre. Vive curato dal suo amore. È governato dalla sua luce. È assistito dalla sua verità. Non gli manca nulla. Può godere di ogni bene. Viene tentato. Lascia la sua casa. Prima cade nella grande immoralità. Consuma tutte le sue sostanze nel vizio. Poi viene ridotto a schiavitù. Perde anche la sua dignità di uomo. Occupa nella scala dei valori un posto al di sotto degli animali immondi che sono i porci. Lui diviene loro servitore. In più per i porci ci sono le carrube. Per lui nulla. Lui non è fonte di guadagno e di conseguenza non si può spendere per lui neanche una misera carruba. Prima era principe nella casa del Padre. Ora suoi principi sono i porci. Questa è la condizione di colui che si lascia trascinare da Satana dopo aver conosciuto la luce vera, la carità vera, la misericordia vera, la giustizia vera, il servizio vero, la bontà vera del Padre.</w:t>
      </w:r>
    </w:p>
    <w:p w14:paraId="62E0ABCE" w14:textId="77777777" w:rsidR="001434D2" w:rsidRDefault="001434D2" w:rsidP="00F14BD6">
      <w:pPr>
        <w:jc w:val="both"/>
      </w:pPr>
      <w:r>
        <w:t xml:space="preserve">Gesù mette in guardia quanti hanno abbandonato una via di peccato e si sono convertiti al Vangelo. Vale anche per tutti coloro che hanno abbracciato una via di perfezione e si sono consacrati a Dio. Anche il ministero apostolico e presbiterale è posto sotto questa legge. Giuda dal mondo si era donato a Cristo Gesù. Satana lo ha vagliato come si vaglia il grano. Lui è divenuto pula nelle sue mani. Prima lo ha condotto al tradimento del Maestro e poi alla disperazione. Ha concluso la sua vita, impiccandosi. Gesù dice a Simone: </w:t>
      </w:r>
      <w:r w:rsidRPr="00562A4E">
        <w:rPr>
          <w:i/>
        </w:rPr>
        <w:t>“Simone, Simone, ecco: Satana vi ha cercati per vagliarvi come il grano; ma io ho pregato per te, perché la tua fede non venga meno. E tu, una volta convertito, conferma i tuoi fratelli»”</w:t>
      </w:r>
      <w:r>
        <w:t xml:space="preserve"> (Lc 22,31-32).  </w:t>
      </w:r>
      <w:r w:rsidR="006C030D">
        <w:t xml:space="preserve">Pietro dice di Giuda: </w:t>
      </w:r>
      <w:r w:rsidR="006C030D" w:rsidRPr="00562A4E">
        <w:rPr>
          <w:i/>
        </w:rPr>
        <w:t xml:space="preserve">“In quei </w:t>
      </w:r>
      <w:r w:rsidR="006C030D" w:rsidRPr="00562A4E">
        <w:rPr>
          <w:i/>
        </w:rPr>
        <w:lastRenderedPageBreak/>
        <w:t>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Pr="00562A4E">
        <w:rPr>
          <w:i/>
        </w:rPr>
        <w:t xml:space="preserve">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r>
        <w:t xml:space="preserve"> (At 1,15-20). Ora lo sappiamo. Satana non lascia quanti un giorno gli appartenevano e hanno deciso di non appartenergli più. Lui sì che va in cerca </w:t>
      </w:r>
      <w:r w:rsidRPr="00562A4E">
        <w:rPr>
          <w:i/>
        </w:rPr>
        <w:t>“della pecora che ha lasciato il suo ovile”</w:t>
      </w:r>
      <w:r>
        <w:t>. Non concede sonno ai suoi occhi, finché ogni pecora che ha abbandonato il suo gregge non ritorni sotto il suo governo e la sua obbedienza.</w:t>
      </w:r>
    </w:p>
    <w:p w14:paraId="602BD8CC" w14:textId="77777777" w:rsidR="001434D2" w:rsidRPr="00DC2C0A" w:rsidRDefault="001434D2" w:rsidP="00F14BD6">
      <w:pPr>
        <w:jc w:val="both"/>
        <w:rPr>
          <w:i/>
        </w:rPr>
      </w:pPr>
      <w:r w:rsidRPr="00DC2C0A">
        <w:rPr>
          <w:i/>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r>
        <w:rPr>
          <w:i/>
        </w:rPr>
        <w:t xml:space="preserve"> </w:t>
      </w:r>
      <w:r w:rsidRPr="00DC2C0A">
        <w:rPr>
          <w:i/>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8-45). </w:t>
      </w:r>
    </w:p>
    <w:p w14:paraId="0D28F795" w14:textId="77777777" w:rsidR="001434D2" w:rsidRDefault="001434D2" w:rsidP="00F14BD6">
      <w:pPr>
        <w:jc w:val="both"/>
      </w:pPr>
      <w:r>
        <w:t xml:space="preserve">Satana inizia sempre dall’alto per prendere ciò che un tempo era suo e perché diventi sua ogni persona. Se è stato tentato Gesù, sarà tentato ogni altro suo discepolo. Chi Satana vuole strappare al regno di Cristo Gesù? Prima di tutto il papa, poi i vescovi, poi i presbiteri, poi i diaconi, poi i cresimati, poi i battezzati. Religiosi e religiose sono per lui prede prelibate. Prede prelibate sono anche gli aderenti di Associazioni, Movimenti, Gruppi Ecclesiali. Quando conquista una di queste anime, veramente la condizione diviene peggiore della prima. Quando un servo di Cristo diviene schiavo di Satana, quando dalle ali dello Spirito Santo si passa sulle ali di Satana, sarà difficile, se non impossibile, ritornare alla condizione di prima. Ci si immerge in tenebre sempre più fitte e in idolatria sempre più universale e in immoralità devastante. Si può tornare indietro? Diviene assai improbabile. Occorre il rinnegamento pubblico di tutto il male che si è fatto con l’abbandono di Cristo Signore. Occorre una potentissima grazia di Dio. La storia ci dice che quanti sono caduti dal trono della grazia e della verità, quasi sempre hanno perseverato nella falsità e nella menzogna. Chi vuole non </w:t>
      </w:r>
      <w:r>
        <w:lastRenderedPageBreak/>
        <w:t xml:space="preserve">cadere nuovamente nelle mani di Satana deve porre ogni attenzione e vigilanza alla cura della sua vita spirituale. Quando si tralascia l’obbedienza alle regole date da Gesù, il passaggio a Satana è sempre possibile. </w:t>
      </w:r>
    </w:p>
    <w:p w14:paraId="77AED110" w14:textId="77777777" w:rsidR="001434D2" w:rsidRDefault="001434D2" w:rsidP="00F14BD6">
      <w:pPr>
        <w:jc w:val="both"/>
      </w:pPr>
      <w:r>
        <w:t>Madre di Dio, Angeli, Santi, fate che il cristiano mai da servo di Gesù diventi schiavo di Satana.</w:t>
      </w:r>
    </w:p>
    <w:p w14:paraId="08974D06" w14:textId="77777777" w:rsidR="001434D2" w:rsidRDefault="001434D2" w:rsidP="00F14BD6">
      <w:pPr>
        <w:jc w:val="right"/>
        <w:rPr>
          <w:b/>
          <w:bCs/>
        </w:rPr>
      </w:pPr>
      <w:r>
        <w:rPr>
          <w:b/>
          <w:bCs/>
        </w:rPr>
        <w:t>31 Marzo 2019</w:t>
      </w:r>
    </w:p>
    <w:p w14:paraId="2F729C8C" w14:textId="77777777" w:rsidR="001434D2" w:rsidRPr="002F7471" w:rsidRDefault="001434D2" w:rsidP="00F14BD6">
      <w:pPr>
        <w:jc w:val="right"/>
        <w:rPr>
          <w:b/>
          <w:bCs/>
        </w:rPr>
      </w:pPr>
    </w:p>
    <w:p w14:paraId="5AEC77A1" w14:textId="77777777" w:rsidR="001434D2" w:rsidRPr="00175902" w:rsidRDefault="001434D2" w:rsidP="00F14BD6">
      <w:pPr>
        <w:pStyle w:val="Titolo1"/>
        <w:tabs>
          <w:tab w:val="left" w:pos="737"/>
          <w:tab w:val="center" w:pos="4252"/>
        </w:tabs>
        <w:spacing w:before="0" w:after="0"/>
      </w:pPr>
      <w:r>
        <w:tab/>
      </w:r>
      <w:r>
        <w:tab/>
      </w:r>
      <w:bookmarkStart w:id="188" w:name="_Toc26108433"/>
      <w:r>
        <w:t>IN DIALOGO CON GESÙ</w:t>
      </w:r>
      <w:bookmarkEnd w:id="188"/>
      <w:r>
        <w:t xml:space="preserve"> </w:t>
      </w:r>
    </w:p>
    <w:p w14:paraId="3CB65459" w14:textId="77777777" w:rsidR="001434D2" w:rsidRPr="00C72350" w:rsidRDefault="001434D2" w:rsidP="00F14BD6">
      <w:pPr>
        <w:pStyle w:val="Titolo1"/>
        <w:spacing w:before="0" w:after="120"/>
        <w:jc w:val="center"/>
        <w:rPr>
          <w:sz w:val="96"/>
        </w:rPr>
      </w:pPr>
      <w:bookmarkStart w:id="189" w:name="_Toc26108434"/>
      <w:r w:rsidRPr="0057769F">
        <w:rPr>
          <w:sz w:val="28"/>
        </w:rPr>
        <w:t>Se ci scacci, mandaci nella mandria dei porci</w:t>
      </w:r>
      <w:bookmarkEnd w:id="189"/>
    </w:p>
    <w:p w14:paraId="39CEB3A6" w14:textId="77777777" w:rsidR="001434D2" w:rsidRDefault="001434D2" w:rsidP="00F14BD6">
      <w:pPr>
        <w:tabs>
          <w:tab w:val="left" w:pos="851"/>
          <w:tab w:val="left" w:pos="1418"/>
        </w:tabs>
        <w:jc w:val="both"/>
      </w:pPr>
      <w:r>
        <w:t xml:space="preserve">Ogni Parola che esce dal cuore di Cristo Gesù è sempre attinta nello Spirito Santo, nella sua eterna sapienza e divina intelligenza. A noi spesso ci sfugge il fine per cui una Parola viene detta da Gesù. Dobbiamo convincerci. Il fine di quanto Lui dice mai potrà essere dato da noi, ma sempre dallo Spirito Santo. Oggi, poiché noi non conosciamo il fine, anzi neanche lo vogliamo conoscere, dichiariamo non utili, non veri, non per noi tutto il Vangelo e l’intera rivelazione. Dichiariamo menzogna la Parola del Signore. Così ci macchiamo di grande disonore: </w:t>
      </w:r>
      <w:r w:rsidRPr="00866E2C">
        <w:rPr>
          <w:i/>
        </w:rPr>
        <w:t>“Brutta macchia nell’uomo la menzogna, è sempre sulla bocca dei maldicenti. Meglio un ladro che un mentitore abituale, tutti e due avranno in sorte la rovina. L’abitudine del bugiardo è un disonore, la vergogna che si merita è sempre con lui”</w:t>
      </w:r>
      <w:r>
        <w:t xml:space="preserve"> (Sir 29,24-26). San Pietro mette in guardia. Ignoranti e incerti travisano la Parola del Signore: </w:t>
      </w:r>
      <w:r w:rsidRPr="00866E2C">
        <w:rPr>
          <w:i/>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w:t>
      </w:r>
      <w:r>
        <w:rPr>
          <w:i/>
        </w:rPr>
        <w:t xml:space="preserve"> </w:t>
      </w:r>
      <w:r w:rsidRPr="00866E2C">
        <w:rPr>
          <w:i/>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t xml:space="preserve"> (2Pt 3,11-16). Venendo la Parola dal cuore dello Spirito Santo, chi vuole conoscere il fine di ogni Parola della Scrittura, la sua verità, deve abitare nel cuore dello Spirito di Dio. </w:t>
      </w:r>
    </w:p>
    <w:p w14:paraId="49CEAE90" w14:textId="77777777" w:rsidR="001434D2" w:rsidRDefault="001434D2" w:rsidP="00F14BD6">
      <w:pPr>
        <w:tabs>
          <w:tab w:val="left" w:pos="851"/>
          <w:tab w:val="left" w:pos="1418"/>
        </w:tabs>
        <w:jc w:val="both"/>
      </w:pPr>
      <w:r>
        <w:t xml:space="preserve">Chi abita e dimora nel cuore di Satana vede tutto dalle tenebre di questo cuore. Chi abita nel cuore dello Spirito Santo, vede tutto dalla luce e dalla verità dello Spirito. Mai chi è nel cuore di Satana potrà vedere dalla verità dello Spirito e mai chi è nel cuore dello Spirito potrà vedere dalle tenebre e dalle falsità e menzogne di Satana. Chi è nello Spirito Santo mai traviserà le Scritture profetiche, mai il Vangelo, mai la Parola del Signore. Ma chi abita nel cuore dello Spirito Santo? Solo chi presta obbedienza ad ogni Parola della Scrittura. Prima Satana ci fa uscire dall’obbedienza alla Parola e poi ci toglie fuori dalla verità delle Parola di Dio. Essa letta dal cuore di Satana, all’istante viene ridotta a menzogna: </w:t>
      </w:r>
      <w:r w:rsidRPr="00C511D6">
        <w:rPr>
          <w:i/>
        </w:rPr>
        <w:t xml:space="preserve">“La cicogna nel cielo conosce il tempo per migrare, la tortora, la rondinella e la gru osservano il tempo del ritorno; il mio popolo, invece, non </w:t>
      </w:r>
      <w:r w:rsidRPr="00C511D6">
        <w:rPr>
          <w:i/>
        </w:rPr>
        <w:lastRenderedPageBreak/>
        <w:t>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r>
        <w:t xml:space="preserve"> (Ger 8,7-12). Quando si entra nel cuore di Satana con la disobbedienza alla Parola, sempre la Parola poi viene ridotta a menzogna e falsità. </w:t>
      </w:r>
    </w:p>
    <w:p w14:paraId="190B9A30" w14:textId="77777777" w:rsidR="001434D2" w:rsidRPr="0057769F" w:rsidRDefault="001434D2" w:rsidP="00F14BD6">
      <w:pPr>
        <w:jc w:val="both"/>
        <w:rPr>
          <w:i/>
        </w:rPr>
      </w:pPr>
      <w:r w:rsidRPr="0057769F">
        <w:rPr>
          <w:i/>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r>
        <w:rPr>
          <w:i/>
        </w:rPr>
        <w:t xml:space="preserve"> </w:t>
      </w:r>
      <w:r w:rsidRPr="0057769F">
        <w:rPr>
          <w:i/>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38-34). </w:t>
      </w:r>
    </w:p>
    <w:p w14:paraId="6D26EF0A" w14:textId="77777777" w:rsidR="001434D2" w:rsidRDefault="001434D2" w:rsidP="00F14BD6">
      <w:pPr>
        <w:jc w:val="both"/>
      </w:pPr>
      <w:r>
        <w:t>Cosa Gesù vuole insegnare ad ogni uomo, permettendo che gli spiriti impuri entrino nei porci e tutta la mandria poi si getti nel lago e anneghi? Una sola anima vale più che tutti i tesori e le ricchezze di questo mondo. Se occorre scegliere tra la salvezza di un’anima e i beni della terra, sempre va scelta la salvezza dell’anima e abbandonati i beni della terra. Se urge scegliere tra la crocifissione e l’esaltazione dell’anima e del corpo nel più alto dei cieli, sempre si deve scegliere la crocifissione. Oggi invece per un misero guadagno si uccidono persone, senza neanche pensare che tutto è finalizzato al bene dell’uomo. Il lavoro è per l’uomo e non l’uomo per il lavoro. La terra è per l’uomo e non l’uomo per la terra. Anche la fabbrica è per l’uomo e non l’uomo per la fabbrica. I porci sono per l’uomo e non l’uomo per i porci. Se servono duemila porci per dare pace ad un cuore, duemila porci vanno messi a servizio dell’uomo. Dio stesso, nel suo Figlio Amato, si lascia crocifiggere per la salvezza dell’uomo. Ora se Dio si dona per l’uomo, vi potrà essere una sola cosa da lui creata che non debba essere messa a servizio dell’uomo per il suo più grande bene? Oggi invece si è fatto l’uomo schiavo di cose e animali.</w:t>
      </w:r>
    </w:p>
    <w:p w14:paraId="09AD370A" w14:textId="77777777" w:rsidR="001434D2" w:rsidRDefault="001434D2" w:rsidP="00F14BD6">
      <w:pPr>
        <w:jc w:val="both"/>
      </w:pPr>
      <w:r>
        <w:t xml:space="preserve">Madre di Dio, Angeli, Santi, fate che l’uomo comprenda la sua altissima verità e dignità. </w:t>
      </w:r>
    </w:p>
    <w:p w14:paraId="55253D65" w14:textId="77777777" w:rsidR="001434D2" w:rsidRPr="002F7471" w:rsidRDefault="001434D2" w:rsidP="00F14BD6">
      <w:pPr>
        <w:jc w:val="right"/>
        <w:rPr>
          <w:b/>
          <w:bCs/>
        </w:rPr>
      </w:pPr>
      <w:r>
        <w:rPr>
          <w:b/>
          <w:bCs/>
        </w:rPr>
        <w:t>31 Marzo 2019</w:t>
      </w:r>
    </w:p>
    <w:p w14:paraId="10B11F77" w14:textId="77777777" w:rsidR="001434D2" w:rsidRDefault="001434D2" w:rsidP="00F14BD6">
      <w:pPr>
        <w:pStyle w:val="Titolo1"/>
        <w:spacing w:before="0" w:after="0"/>
        <w:jc w:val="center"/>
      </w:pPr>
      <w:bookmarkStart w:id="190" w:name="_Toc26108435"/>
      <w:r>
        <w:lastRenderedPageBreak/>
        <w:t>PAROLA VERITÀ FEDE</w:t>
      </w:r>
      <w:bookmarkEnd w:id="190"/>
      <w:r>
        <w:t xml:space="preserve"> </w:t>
      </w:r>
    </w:p>
    <w:p w14:paraId="7610CE8D" w14:textId="77777777" w:rsidR="001434D2" w:rsidRPr="004E0CAC" w:rsidRDefault="001434D2" w:rsidP="00F14BD6">
      <w:pPr>
        <w:pStyle w:val="Titolo1"/>
        <w:spacing w:before="0" w:after="120"/>
        <w:jc w:val="center"/>
        <w:rPr>
          <w:sz w:val="28"/>
          <w:szCs w:val="28"/>
        </w:rPr>
      </w:pPr>
      <w:bookmarkStart w:id="191" w:name="_Toc26108436"/>
      <w:r w:rsidRPr="005A4CAF">
        <w:rPr>
          <w:sz w:val="28"/>
          <w:szCs w:val="28"/>
        </w:rPr>
        <w:t>Dal suo grembo sgorgheranno fiumi di acqua viva</w:t>
      </w:r>
      <w:bookmarkEnd w:id="191"/>
    </w:p>
    <w:p w14:paraId="7DD0EB82" w14:textId="77777777" w:rsidR="001434D2" w:rsidRDefault="001434D2" w:rsidP="00F14BD6">
      <w:pPr>
        <w:jc w:val="both"/>
      </w:pPr>
      <w:r>
        <w:t xml:space="preserve">Nell’Antico Testamento grembo dello Spirito Santo era solo il Signore, il Creatore Onnipotente, il Dio del cielo e della terra. Neanche Mosè è stato grembo dello Spirito Santo. È il Signore che prende parte dello Spirito che è su di lui e lo posa sui settanta anziani: </w:t>
      </w:r>
      <w:r w:rsidRPr="009E143A">
        <w:rPr>
          <w:i/>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t xml:space="preserve"> (Num 11,24-30). Lo Spirito del Signore è dato solo da Dio, da nessun altro.</w:t>
      </w:r>
    </w:p>
    <w:p w14:paraId="52E7D6D5" w14:textId="77777777" w:rsidR="001434D2" w:rsidRDefault="001434D2" w:rsidP="00F14BD6">
      <w:pPr>
        <w:jc w:val="both"/>
      </w:pPr>
      <w:r>
        <w:t xml:space="preserve">Tutto cambia con il Nuovo Testamento. La Vergine Maria è piena di grazia. Lo Spirito Santo la copre con la sua ombra. Avvolge tutto il suo cuore, la sua anima, il suo spirito, il suo corpo. Dal seno della sua anima e del suo cuore, lo Spirito Santo si versa su Elisabetta e sul bambino da lei portato nel grembo, ma anche viene fuori come purissima preghiera innalzata Signore  per cantare le meraviglie delle sue opere: </w:t>
      </w:r>
      <w:r w:rsidRPr="00203EB1">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t xml:space="preserve"> (Lc 1,39-55). Maria diviene così figura di Cristo Gesù e realtà di ogni discepolo del Signore. Quanto è avvenuto nella casa di Zaccaria deve avvenire nella casa del mondo. Chi deve portare lo Spirito nella casa del mondo sono gli Apostoli e ogni discepolo.</w:t>
      </w:r>
    </w:p>
    <w:p w14:paraId="232985EB" w14:textId="77777777" w:rsidR="001434D2" w:rsidRPr="005A4CAF" w:rsidRDefault="001434D2" w:rsidP="00F14BD6">
      <w:pPr>
        <w:jc w:val="both"/>
        <w:rPr>
          <w:i/>
        </w:rPr>
      </w:pPr>
      <w:r w:rsidRPr="005A4CAF">
        <w:rPr>
          <w:i/>
        </w:rPr>
        <w:lastRenderedPageBreak/>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r>
        <w:rPr>
          <w:i/>
        </w:rPr>
        <w:t xml:space="preserve"> </w:t>
      </w:r>
      <w:r w:rsidRPr="005A4CAF">
        <w:rPr>
          <w:i/>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r>
        <w:rPr>
          <w:i/>
        </w:rPr>
        <w:t xml:space="preserve"> </w:t>
      </w:r>
      <w:r w:rsidRPr="005A4CAF">
        <w:rPr>
          <w:i/>
        </w:rPr>
        <w:t>All’udire queste parole, alcuni fra la gente dicevano: «Costui è davvero il profeta!». Altri dicevano: «Costui è il Cristo!». Altri invece dicevano: «Il Cristo viene forse dalla Galilea?</w:t>
      </w:r>
      <w:r w:rsidRPr="005A4CAF">
        <w:rPr>
          <w:i/>
          <w:position w:val="4"/>
        </w:rPr>
        <w:t xml:space="preserve"> </w:t>
      </w:r>
      <w:r w:rsidRPr="005A4CAF">
        <w:rPr>
          <w:i/>
        </w:rPr>
        <w:t>Non dice la Scrittura: Dalla stirpe di Davide e da Betlemme, il villaggio di Davide, verrà il Cristo?».</w:t>
      </w:r>
      <w:r w:rsidRPr="005A4CAF">
        <w:rPr>
          <w:i/>
          <w:position w:val="4"/>
        </w:rPr>
        <w:t xml:space="preserve"> </w:t>
      </w:r>
      <w:r w:rsidRPr="005A4CAF">
        <w:rPr>
          <w:i/>
        </w:rPr>
        <w:t xml:space="preserve">E tra la gente nacque un dissenso riguardo a lui. Alcuni di loro volevano arrestarlo, ma nessuno mise le mani su di lui (Gv 7,32-44). </w:t>
      </w:r>
    </w:p>
    <w:p w14:paraId="0B03485D" w14:textId="77777777" w:rsidR="001434D2" w:rsidRDefault="001434D2" w:rsidP="00F14BD6">
      <w:pPr>
        <w:jc w:val="both"/>
      </w:pPr>
      <w:r>
        <w:t>Gesù è il grembo dal quale lo Spirito Santo sgorga e si posa sugli Apostoli, Essi dovranno divenire grembo per il dono dello Spirito con l’imposizione della mani a quanti, dopo aver ascoltato la Parola di Cristo Gesù, si convertono e si lasciano fare corpo di Cristo nelle acque del battesimo. Chi ha ricevuto lo Spirito Santo diviene grembo dal quale sempre dovrà sgorgare come Spirito di conversione e di attrazione a Cristo e alla sua Parola di vita eterna. Se Apostoli e discepoli non sono grembo dello Spirito Santo della vera conversione e della vera attrazione alla Parola di Gesù Signore, lo Spirito di Dio che viene dato nei sacramenti potrà produrre ben pochi frutti. Oggi il fallimento e la miseria della pastorale consiste proprio in questo: non si è grembo dello Spirito Santo, non sgorga da noi lo Spirito della vera conversione e della vera attrazione a Cristo Gesù e al suo Vangelo. Lavoriamo, ma non produciamo frutti di vita eterna.</w:t>
      </w:r>
    </w:p>
    <w:p w14:paraId="17FBCFE9" w14:textId="77777777" w:rsidR="001434D2" w:rsidRDefault="001434D2" w:rsidP="00F14BD6">
      <w:pPr>
        <w:jc w:val="both"/>
      </w:pPr>
      <w:r>
        <w:t>Madre di Dio, Angeli, Santi, fate che ogni discepolo di Gesù sia vero grembo dello Spirito Santo.</w:t>
      </w:r>
    </w:p>
    <w:p w14:paraId="3263D2FF" w14:textId="77777777" w:rsidR="001434D2" w:rsidRDefault="001434D2">
      <w:pPr>
        <w:jc w:val="right"/>
        <w:rPr>
          <w:b/>
        </w:rPr>
      </w:pPr>
      <w:r>
        <w:rPr>
          <w:b/>
        </w:rPr>
        <w:t>31 Marzo 2019</w:t>
      </w:r>
    </w:p>
    <w:p w14:paraId="3AA240B3" w14:textId="77777777" w:rsidR="001434D2" w:rsidRPr="000A55B9" w:rsidRDefault="001434D2">
      <w:pPr>
        <w:jc w:val="right"/>
        <w:rPr>
          <w:b/>
          <w:i/>
        </w:rPr>
      </w:pPr>
    </w:p>
    <w:p w14:paraId="7D98F87A" w14:textId="77777777" w:rsidR="001434D2" w:rsidRPr="00175902" w:rsidRDefault="001434D2" w:rsidP="00F14BD6">
      <w:pPr>
        <w:pStyle w:val="Titolo1"/>
        <w:spacing w:before="0" w:after="0"/>
        <w:jc w:val="center"/>
      </w:pPr>
      <w:bookmarkStart w:id="192" w:name="_Toc26108437"/>
      <w:r w:rsidRPr="008913FD">
        <w:t>L’UOMO NUOVO IN CRISTO</w:t>
      </w:r>
      <w:bookmarkEnd w:id="192"/>
    </w:p>
    <w:p w14:paraId="70815E46" w14:textId="77777777" w:rsidR="001434D2" w:rsidRPr="007D7D11" w:rsidRDefault="001434D2" w:rsidP="00F14BD6">
      <w:pPr>
        <w:pStyle w:val="Titolo1"/>
        <w:spacing w:before="0" w:after="120"/>
        <w:jc w:val="center"/>
        <w:rPr>
          <w:sz w:val="36"/>
        </w:rPr>
      </w:pPr>
      <w:bookmarkStart w:id="193" w:name="_Toc26108438"/>
      <w:r w:rsidRPr="00393E44">
        <w:rPr>
          <w:sz w:val="28"/>
        </w:rPr>
        <w:t>Cercate piuttosto il suo regno</w:t>
      </w:r>
      <w:bookmarkEnd w:id="193"/>
    </w:p>
    <w:p w14:paraId="2E0A8A4F" w14:textId="77777777" w:rsidR="001434D2" w:rsidRDefault="001434D2" w:rsidP="00F14BD6">
      <w:pPr>
        <w:jc w:val="both"/>
      </w:pPr>
      <w:r>
        <w:t xml:space="preserve">Adamo è stato creato dal Signore e posto in un giardino di delizie: </w:t>
      </w:r>
      <w:r w:rsidRPr="00C94350">
        <w:rPr>
          <w:i/>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w:t>
      </w:r>
      <w:r w:rsidRPr="00C94350">
        <w:rPr>
          <w:i/>
        </w:rPr>
        <w:lastRenderedPageBreak/>
        <w:t>regione d’Etiopia. Il terzo fiume si chiama Tigri: esso scorre a oriente di Assur. Il quarto fiume è l’Eufrate. Il Signore Dio prese l’uomo e lo pose nel giardino di Eden, perché lo coltivasse e lo custodisse”</w:t>
      </w:r>
      <w:r>
        <w:t xml:space="preserve"> (Gen 2,8-15). Vi è abbondanza di acqua e di ogni vita. Poi l’uomo pecca e viene tolto dal giardino. La terra divenne a lui ostile. Si va come pietra. </w:t>
      </w:r>
    </w:p>
    <w:p w14:paraId="6568BB4F" w14:textId="77777777" w:rsidR="001434D2" w:rsidRDefault="001434D2" w:rsidP="00F14BD6">
      <w:pPr>
        <w:jc w:val="both"/>
      </w:pPr>
      <w:r>
        <w:t xml:space="preserve">Tuto dovrà essere ora tratto, bagnando il suolo con il sudore se lo si vuole rendere fertile: </w:t>
      </w:r>
      <w:r w:rsidRPr="003E2638">
        <w:rPr>
          <w:i/>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t xml:space="preserve"> (Gen 3,17-19). Se l’uomo vuole che la terra sia a lui benigna, sempre deve entrare nel giardino della Parola. Esce da esso, la terra diviene come pietra, il cielo come ferro:</w:t>
      </w:r>
      <w:r w:rsidRPr="003E2638">
        <w:rPr>
          <w:i/>
        </w:rPr>
        <w:t xml:space="preserve">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r>
        <w:t xml:space="preserve"> (Lev 26,18-20). </w:t>
      </w:r>
      <w:r w:rsidRPr="00B00DD5">
        <w:rPr>
          <w:i/>
        </w:rPr>
        <w:t>“Io vi ho condotti in una terra che è un giardino, perché ne mangiaste i frutti e i prodotti, ma voi, appena entrati, avete contaminato la mia terra e avete reso una vergogna la mia eredità. Due sono le colpe che ha commesso il mio popolo: ha abbandonato me, sorgente di acqua viva, e si è scavato cisterne, cisterne piene di crepe, che non trattengono l’acqua”</w:t>
      </w:r>
      <w:r>
        <w:t xml:space="preserve"> (Ger 2,7.13). </w:t>
      </w:r>
    </w:p>
    <w:p w14:paraId="7DE6B1E4" w14:textId="77777777" w:rsidR="001434D2" w:rsidRPr="00B00DD5" w:rsidRDefault="001434D2" w:rsidP="00F14BD6">
      <w:pPr>
        <w:jc w:val="both"/>
      </w:pPr>
      <w:r>
        <w:t xml:space="preserve">Il Salmo aggiunge una ulteriore verità: </w:t>
      </w:r>
      <w:r w:rsidRPr="00B00DD5">
        <w:rPr>
          <w:i/>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w:t>
      </w:r>
      <w:r>
        <w:t xml:space="preserve"> (Sal 27 (26) 1-5). Quando un uomo è prediletto dal Signore? Quando ama la sua Parola, obbedisce ai suoi Comandamenti, ascolta la sua voce, fa sempre la sia volontà. Il Prediletto dei prediletti del Signore è Cristo Gesù, in Lui ogni uomo è chiamato a divenire prediletto. Lo diviene, se in Cristo, con Cristo, per Cristo, fa della Parola del suo Dio la sua casa. </w:t>
      </w:r>
    </w:p>
    <w:p w14:paraId="1643831F" w14:textId="77777777" w:rsidR="001434D2" w:rsidRPr="00393E44" w:rsidRDefault="001434D2" w:rsidP="00F14BD6">
      <w:pPr>
        <w:jc w:val="both"/>
        <w:rPr>
          <w:i/>
        </w:rPr>
      </w:pPr>
      <w:r w:rsidRPr="00393E44">
        <w:rPr>
          <w:i/>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w:t>
      </w:r>
      <w:r w:rsidRPr="00393E44">
        <w:rPr>
          <w:i/>
        </w:rPr>
        <w:lastRenderedPageBreak/>
        <w:t xml:space="preserve">tutte queste cose vanno in cerca i pagani di questo mondo; ma il Padre vostro sa che ne avete bisogno. Cercate piuttosto il suo regno, e queste cose vi saranno date in aggiunta (Lc 12,22-31). </w:t>
      </w:r>
    </w:p>
    <w:p w14:paraId="370A0983" w14:textId="77777777" w:rsidR="001434D2" w:rsidRDefault="001434D2" w:rsidP="00F14BD6">
      <w:pPr>
        <w:jc w:val="both"/>
      </w:pPr>
      <w:r>
        <w:t>Il Padre celeste è nostra Provvidenza. Lui sa già di cosa abbiamo bisogno. Ma quando Lui potrà provvedere per noi? Quando noi abitiamo nella casa della sua Parola. Se usciamo dalla sua casa, Lui non potrà più provvedere. Ritorniamo nella sua casa e subito Lui provvede per noi, secondo la Parola che ci ha donato. La Parola del Signore è immutabile per i secoli eterni.  Si obbedisce al Cristo Gesù, secondo il suo Vangelo, il Padre suo diviene Padre nostro. Non si obbedisce alla Parola di Gesù, il Padre di Gesù non può servirci. Non può venire in nostro soccorso. Può darci solo la grazia della conversione per il ritorno nella Parola. Anche per i figli della Chiesa vale questa Parola di Gesù. Se essi non chiamano gli uomini a cercare il regno di Dio e la sua giustizia, anche se essi avessero a disposizione tutti i beni della terra, nulla potrebbero fare per l’umanità. Questi beni verrebbero messi in un sacco bucato o in un pozzo senza fondo. Si sciuperebbero, ma senza produrre alcun frutto di bene. Invece si porta l’uomo nella casa del Vangelo, della Parola di vita e il Padre interviene con ogni abbondanza.</w:t>
      </w:r>
    </w:p>
    <w:p w14:paraId="171BCAD9" w14:textId="77777777" w:rsidR="001434D2" w:rsidRDefault="001434D2" w:rsidP="00F14BD6">
      <w:pPr>
        <w:jc w:val="both"/>
      </w:pPr>
      <w:r>
        <w:t>Madre di Dio, Angeli, Santi, fate che crediamo Vangelo di Gesù in ogni sua Parola.</w:t>
      </w:r>
    </w:p>
    <w:p w14:paraId="20419BA9" w14:textId="77777777" w:rsidR="001434D2" w:rsidRDefault="001434D2" w:rsidP="00F14BD6">
      <w:pPr>
        <w:jc w:val="right"/>
        <w:rPr>
          <w:b/>
          <w:i/>
        </w:rPr>
      </w:pPr>
      <w:r>
        <w:rPr>
          <w:b/>
          <w:i/>
        </w:rPr>
        <w:t>31 Marzo 2019</w:t>
      </w:r>
    </w:p>
    <w:p w14:paraId="0FFD580C" w14:textId="77777777" w:rsidR="001434D2" w:rsidRPr="004A18CF" w:rsidRDefault="001434D2" w:rsidP="00F14BD6">
      <w:pPr>
        <w:jc w:val="right"/>
        <w:rPr>
          <w:b/>
          <w:i/>
        </w:rPr>
      </w:pPr>
    </w:p>
    <w:p w14:paraId="052779F0" w14:textId="77777777" w:rsidR="001434D2" w:rsidRPr="00175902" w:rsidRDefault="001434D2" w:rsidP="00F14BD6">
      <w:pPr>
        <w:pStyle w:val="Titolo1"/>
        <w:spacing w:before="0" w:after="0"/>
        <w:jc w:val="center"/>
      </w:pPr>
      <w:bookmarkStart w:id="194" w:name="_Toc26108439"/>
      <w:r>
        <w:t>IL CAMMINO DELLA CHIESA NEL TEMPO</w:t>
      </w:r>
      <w:bookmarkEnd w:id="194"/>
    </w:p>
    <w:p w14:paraId="567D9ACB" w14:textId="77777777" w:rsidR="001434D2" w:rsidRPr="00E06B9D" w:rsidRDefault="001434D2" w:rsidP="00F14BD6">
      <w:pPr>
        <w:pStyle w:val="Titolo1"/>
        <w:spacing w:before="0" w:after="120"/>
        <w:jc w:val="center"/>
        <w:rPr>
          <w:sz w:val="28"/>
          <w:szCs w:val="26"/>
        </w:rPr>
      </w:pPr>
      <w:bookmarkStart w:id="195" w:name="_Toc26108440"/>
      <w:r w:rsidRPr="003D03CD">
        <w:rPr>
          <w:sz w:val="28"/>
        </w:rPr>
        <w:t>Presentarono quindi falsi testimoni</w:t>
      </w:r>
      <w:bookmarkEnd w:id="195"/>
    </w:p>
    <w:p w14:paraId="2BA836D6" w14:textId="77777777" w:rsidR="001434D2" w:rsidRDefault="001434D2" w:rsidP="00F14BD6">
      <w:pPr>
        <w:jc w:val="both"/>
        <w:rPr>
          <w:i/>
          <w:color w:val="000000"/>
        </w:rPr>
      </w:pPr>
      <w:r>
        <w:rPr>
          <w:color w:val="000000"/>
        </w:rPr>
        <w:t>La falsa testimonianza è sempre arma del male per uccidere o per arrecare grave danno a quanti sono nostri avversari sia in campo profano che in campo religioso. Essa non è solo arma dei semplici, ma soprattutto dei grandi e dei potenti. Maestra della falsa testimonianza è la regina Gezabele, donna perfida e diabolica:</w:t>
      </w:r>
      <w:r w:rsidRPr="007C65A9">
        <w:rPr>
          <w:i/>
          <w:color w:val="000000"/>
        </w:rPr>
        <w:t xml:space="preserve"> “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w:t>
      </w:r>
    </w:p>
    <w:p w14:paraId="6F4C8874" w14:textId="77777777" w:rsidR="001434D2" w:rsidRDefault="001434D2" w:rsidP="00F14BD6">
      <w:pPr>
        <w:jc w:val="both"/>
        <w:rPr>
          <w:color w:val="000000"/>
        </w:rPr>
      </w:pPr>
      <w:r w:rsidRPr="007C65A9">
        <w:rPr>
          <w:i/>
          <w:color w:val="000000"/>
        </w:rPr>
        <w:t xml:space="preserve">Allora sua moglie Gezabele gli disse: «Tu eserciti così la potestà regale su Israele? Àlzati, mangia e il tuo cuore gioisca. Te la farò avere io la vigna di Nabot di Izreèl!». Ella scrisse lettere con il nome di Acab, le sigillò con il suo sigillo, quindi le spedì agli anziani e ai notabili della città, che abitavano vicino a </w:t>
      </w:r>
      <w:r w:rsidRPr="007C65A9">
        <w:rPr>
          <w:i/>
          <w:color w:val="000000"/>
        </w:rPr>
        <w:lastRenderedPageBreak/>
        <w:t xml:space="preserve">Nabot. </w:t>
      </w:r>
      <w:r w:rsidR="006C030D" w:rsidRPr="007C65A9">
        <w:rPr>
          <w:i/>
          <w:color w:val="000000"/>
        </w:rPr>
        <w:t>Nelle</w:t>
      </w:r>
      <w:r w:rsidRPr="007C65A9">
        <w:rPr>
          <w:i/>
          <w:color w:val="000000"/>
        </w:rPr>
        <w:t xml:space="preserve"> lettere scrisse: «Bandite un digiuno e fate sedere Nabot alla testa del popolo. </w:t>
      </w:r>
      <w:r w:rsidR="006C030D" w:rsidRPr="007C65A9">
        <w:rPr>
          <w:i/>
          <w:color w:val="000000"/>
        </w:rPr>
        <w:t>Di</w:t>
      </w:r>
      <w:r w:rsidRPr="007C65A9">
        <w:rPr>
          <w:i/>
          <w:color w:val="000000"/>
        </w:rPr>
        <w:t xml:space="preserve"> fronte a lui fate sedere due uomini perversi, i quali l’accusino: “Hai maledetto Dio e il re!”. Quindi conducetelo fuori e lapidatelo ed egli muoia». </w:t>
      </w:r>
      <w:r w:rsidR="006C030D" w:rsidRPr="007C65A9">
        <w:rPr>
          <w:i/>
          <w:color w:val="000000"/>
        </w:rPr>
        <w:t>Gli</w:t>
      </w:r>
      <w:r w:rsidRPr="007C65A9">
        <w:rPr>
          <w:i/>
          <w:color w:val="000000"/>
        </w:rPr>
        <w:t xml:space="preserve"> uomini della città di Nabot, gli anziani e i notabili che abitavano nella sua città, fecero come aveva ordinato loro Gezabele, ossia come era scritto nelle lettere che aveva loro spedito. </w:t>
      </w:r>
      <w:r w:rsidR="006C030D" w:rsidRPr="007C65A9">
        <w:rPr>
          <w:i/>
          <w:color w:val="000000"/>
        </w:rPr>
        <w:t>Bandirono</w:t>
      </w:r>
      <w:r w:rsidRPr="007C65A9">
        <w:rPr>
          <w:i/>
          <w:color w:val="000000"/>
        </w:rPr>
        <w:t xml:space="preserve"> un digiuno e fecero sedere Nabot alla testa del popolo. Giunsero i due uomini perversi, che si sedettero di fronte a lui. Costoro accusarono Nabot davanti al popolo affermando: «Nabot ha maledetto Dio e il re». Lo condussero fuori della città e lo lapidarono ed egli morì”</w:t>
      </w:r>
      <w:r>
        <w:rPr>
          <w:color w:val="000000"/>
        </w:rPr>
        <w:t xml:space="preserve"> (1Re 21,1-13). Sappiamo dai Vangeli che sempre scribi, farisei, capi dei sacerdoti, anziani del popolo hanno tentato di colpire Gesù con la falsa testimonianza e la calunnia. Gesù ha sempre dimostrato la sua innocenza dinanzi ad ogni loro accusa. Nessuno lo ha potuto né accusare né convincere di peccato. Anche nel sinedrio, prima di essere condannato a morte, furono presentati dei falsi testimoni. Ma le loro accuse non erano concordi. Gesù fu condannato perché vero Figlio dell’uomo, vero Figlio di Dio, vero Cristo e vero Messia. </w:t>
      </w:r>
    </w:p>
    <w:p w14:paraId="661BCCBD" w14:textId="77777777" w:rsidR="001434D2" w:rsidRPr="00462B6B" w:rsidRDefault="001434D2" w:rsidP="00F14BD6">
      <w:pPr>
        <w:jc w:val="both"/>
        <w:rPr>
          <w:i/>
        </w:rPr>
      </w:pPr>
      <w:r w:rsidRPr="00462B6B">
        <w:rPr>
          <w:i/>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r>
        <w:rPr>
          <w:i/>
        </w:rPr>
        <w:t xml:space="preserve"> </w:t>
      </w:r>
      <w:r w:rsidRPr="00462B6B">
        <w:rPr>
          <w:i/>
        </w:rPr>
        <w:t xml:space="preserve">E tutti quelli che sedevano nel sinedrio, fissando gli occhi su di lui, videro il suo volto come quello di un angelo (At 6,8-15). </w:t>
      </w:r>
    </w:p>
    <w:p w14:paraId="538A5F94" w14:textId="77777777" w:rsidR="001434D2" w:rsidRDefault="001434D2" w:rsidP="00F14BD6">
      <w:pPr>
        <w:jc w:val="both"/>
      </w:pPr>
      <w:r>
        <w:t xml:space="preserve">Stefano viene arrestato sulla parola di alcuni falsi testimoni, creati per l’occasione. Nel mondo del male, nel regno di Satana, sempre si trovano persone a dire parole false. Il regno di Satana è il regno della falsità. Ma neanche Stefano potrà morire per una sentenza stabilita su una falsa testimonianza. Anche lui dovrà morire per la sua verità di vero discepolo di Cristo Signore. A noi ora interessa mettere in guardia. Il mondo sempre agirà da mondo. Esso è tenebra e si servirà delle armi delle tenebre. Esso è idolatra e si servirà di ogni arma dell’idolatria. Esso è menzogna e falsità e si servirà delle armi della menzogna e della falsità.  Esso è prepotente e sempre si servirà delle armi della prepotenza e della violenza anche verbale per attestare la sua prepotenza e violenza. Oggi il mondo non si sta forse avvalendo della sua arroganza per imporre  tutte le leggi di distruzione della natura e della vita? Non si sta servendo della falsità e della menzogna anche fisica e metafisica, spirituale e materiale per abbattere ogni differenza anche di genere e di specie? Non si sta avvalendo della spavalderia per negare a Cristo Gesù il diritto di esistere e di esprimersi? Non si sta servendo di infiniti falsi principi per affermare la sua volontà di abbattimento della verità oggettiva? Anche i discepoli di Gesù, se divengono mondo, si serviranno delle regole del mondo, </w:t>
      </w:r>
      <w:r>
        <w:lastRenderedPageBreak/>
        <w:t>per combattere Cristo Gesù, il suo Vangelo, la sua dottrina, la sua verità, la sua Parola. Chi vuole osservare le regole di Cristo Gesù deve divenire e rimanere vero discepolo. Chi diventa un falso discepolo, sempre seguirà le regole del mondo. Imporrà il suo pensiero come legge eterna e universale. Si servirà di calunnia, falsa testimonianza, menzogna, ogni diceria per abbattere quanti ostacolano la sua spavalderia.</w:t>
      </w:r>
    </w:p>
    <w:p w14:paraId="7E818056" w14:textId="77777777" w:rsidR="001434D2" w:rsidRDefault="001434D2" w:rsidP="00F14BD6">
      <w:pPr>
        <w:jc w:val="both"/>
      </w:pPr>
      <w:r>
        <w:t>Madre di Dio, Angeli, Santi, fateci essere discepoli veri di Gesù per agire da veri discepoli.</w:t>
      </w:r>
    </w:p>
    <w:p w14:paraId="49255FB3" w14:textId="77777777" w:rsidR="001434D2" w:rsidRPr="004A18CF" w:rsidRDefault="001434D2" w:rsidP="00F14BD6">
      <w:pPr>
        <w:jc w:val="right"/>
        <w:rPr>
          <w:b/>
          <w:i/>
        </w:rPr>
      </w:pPr>
      <w:r>
        <w:rPr>
          <w:b/>
          <w:i/>
        </w:rPr>
        <w:t>31 Marzo 2019</w:t>
      </w:r>
    </w:p>
    <w:p w14:paraId="39D524A1" w14:textId="77777777" w:rsidR="001434D2" w:rsidRDefault="001434D2" w:rsidP="001E4DC5">
      <w:pPr>
        <w:rPr>
          <w:lang w:eastAsia="it-IT"/>
        </w:rPr>
      </w:pPr>
    </w:p>
    <w:p w14:paraId="40EAFCB8" w14:textId="77777777" w:rsidR="000E0679" w:rsidRDefault="000E0679" w:rsidP="000B3EDD">
      <w:pPr>
        <w:pStyle w:val="Titolo1"/>
        <w:spacing w:before="0" w:after="0"/>
        <w:jc w:val="center"/>
        <w:rPr>
          <w:sz w:val="28"/>
          <w:szCs w:val="28"/>
        </w:rPr>
      </w:pPr>
      <w:bookmarkStart w:id="196" w:name="_Toc26108441"/>
      <w:r>
        <w:rPr>
          <w:sz w:val="28"/>
          <w:szCs w:val="28"/>
        </w:rPr>
        <w:t>V DOMENICA DI QUARESIMA – ANNO C</w:t>
      </w:r>
      <w:bookmarkEnd w:id="196"/>
    </w:p>
    <w:p w14:paraId="11EDFC95" w14:textId="77777777" w:rsidR="000E0679" w:rsidRPr="00300E0A" w:rsidRDefault="000E0679" w:rsidP="000B3EDD">
      <w:pPr>
        <w:pStyle w:val="Titolo1"/>
        <w:spacing w:before="0" w:after="120"/>
        <w:jc w:val="center"/>
        <w:rPr>
          <w:sz w:val="28"/>
        </w:rPr>
      </w:pPr>
      <w:bookmarkStart w:id="197" w:name="_Toc26108442"/>
      <w:r w:rsidRPr="0015057B">
        <w:rPr>
          <w:sz w:val="28"/>
        </w:rPr>
        <w:t>Ed egli sedette e si mise a insegnare loro</w:t>
      </w:r>
      <w:bookmarkEnd w:id="197"/>
    </w:p>
    <w:p w14:paraId="71FF9C85" w14:textId="77777777" w:rsidR="000E0679" w:rsidRDefault="000E0679" w:rsidP="000B3EDD">
      <w:pPr>
        <w:jc w:val="both"/>
      </w:pPr>
      <w:r>
        <w:t>Si va al pozzo. Si attinge dell’acqua. Ci si disseta di essa. L’acqua non passa da sola dal pozzo nel corpo dell’uomo. Occorre lo strumento per attingerla. Si va al cuore del Padre. Si attinge la sua volontà. La si mette nel nostro cuore perché diventi nostra volontà. La volontà non passa da sola dal Padre nel nostro cuore. Occorre lo strumento. Cosa è allora l’insegnamento? È attingere la volontà del Padre, farla bere ad ogni uomo, perché diventi la sua proprio volontà. Questo Gesù ha detto ai suoi discepoli presso il pozzo di Giacobbe:</w:t>
      </w:r>
      <w:r w:rsidRPr="0000744B">
        <w:rPr>
          <w:i/>
        </w:rPr>
        <w:t xml:space="preserve"> “Mio cibo è fare la volontà di colui che mi ha mandato e compiere la sua opera”</w:t>
      </w:r>
      <w:r>
        <w:t xml:space="preserve">. In cosa consiste l’insegnamento di Gesù? Nell’attingere dal cuore del Padre, per mezzo dello Spirito Santo, la sua divina volontà perché diventi volontà di ogni uomo. Cosa è l’insegnamento degli apostoli e di ogni ministro della Parola? Attingere la volontà di Cristo, nel quale è la volontà del Padre, per mezzo dello Spirito Santo, e darla agli uomini, perché la facciano loro personale volontà. La Donna di Samaria disse a Gesù una verità che vale anche per noi? </w:t>
      </w:r>
      <w:r w:rsidRPr="0000744B">
        <w:rPr>
          <w:i/>
        </w:rPr>
        <w:t>“Tu, Gesù, non puoi attingere dal pozzo. Esso è profondo. Tu non hai lo strumento”</w:t>
      </w:r>
      <w:r>
        <w:t>. Gesù possiede lo strumento. È lo Spirito Santo. Non solo ha lo Spirito Santo. Lui dona anche lo Spirito Santo, perché quanti hanno accolto. come loro personale volontà, la volontà del Padre, vengano conservati nella verità piena di essa, e anche  per condurli a tutta la verità contenuta nel cuore del Padre che è piena nel cuore di Cristo Gesù. Se apostoli e ministri della Parola si separano dallo Spirito Santo, mancano dello “strumento divino” con il quale prendere la volontà di Cristo perché diventi volontà dell’uomo, ma anche non possono dare lo Spirito Santo perché la volontà di Cristo rimanga nella sua verità e in più si cresca fino a giungere a tutta la verità. Mancando dello Spirito Santo, non si attinge la parola dell’insegnamento nel cuore di Cristo, ma nel proprio cuore. L’insegnamento è falso. Si dona agli altri la propria volontà. Non si dona la volontà di Cristo. Non si dona lo Spirito Santo. Non c’è missione di salvezza. Non si edifica il corpo di Cristo. Non si cresce nella sana moralità e vera adorazione del nostro Dio e Signore. Si dona da bere solo acqua inquinata.</w:t>
      </w:r>
    </w:p>
    <w:p w14:paraId="76248396" w14:textId="77777777" w:rsidR="000E0679" w:rsidRDefault="000E0679" w:rsidP="000B3EDD">
      <w:pPr>
        <w:jc w:val="both"/>
      </w:pPr>
      <w:r>
        <w:t xml:space="preserve">Scribi e farisei sono maestri del falso. Essi non attingono nel cuore del Padre. Manca loro lo strumento che è tutta la Scrittura, letta con la sapienza e l’intelligenza dello Spirito Santo. Odiano, da veri figli di Satana, la divina verità e </w:t>
      </w:r>
      <w:r>
        <w:lastRenderedPageBreak/>
        <w:t xml:space="preserve">per quest’odio vogliono togliere Gesù di mezzo. Si servono del loro falso insegnamento per tentare Cristo Signore. Questi non può rispondere secondo verità. Lapidare la donna non è la verità del Padre suo. Lui dopo il peccato concede sempre all’uomo lo spazio per potersi pentire. È purissima verità rivelata: </w:t>
      </w:r>
      <w:r w:rsidRPr="00D045EA">
        <w:rPr>
          <w:i/>
        </w:rPr>
        <w:t>“Hai compassione di tutti, perché tutto puoi, chiudi gli occhi sui peccati degli uomini, aspettando il loro pentimento”</w:t>
      </w:r>
      <w:r>
        <w:t xml:space="preserve"> (Sap 11,23). Non lapidare la donna sarebbe dichiarare pubblicamente la loro dottrina falsa. Poiché la loro dottrina si identifica con la Legge di Mosè – è loro dottrina, ma la si fa passare per purissima verità insegnata da Mosè – sarebbe per Gesù immediata morte per lapidazione. Come uscire da questa situazione. Umanamente non vi sono vie di fuga. Noi sappiamo che Gesù è sempre mosso dallo Spirito Santo. Lo Spirito conosce dell’uomo non solo il passato, ma anche il presente e il futuro. Sapendo quale sarebbe stata la loro reazione, dona a Gesù la soluzione perfetta: </w:t>
      </w:r>
      <w:r w:rsidRPr="00BE511A">
        <w:rPr>
          <w:i/>
        </w:rPr>
        <w:t>“Chi vi voi è senza peccato, scagli per primo la pietra”</w:t>
      </w:r>
      <w:r>
        <w:t xml:space="preserve">. Ecco il grande insegnamento di Gesù, sotto mozione e ispirazione dello Spirito Santo. Chi vuole condannare gli altri deve essere senza peccato. Ma ogni uomo è peccatore. Offende Dio in molte cose. </w:t>
      </w:r>
    </w:p>
    <w:p w14:paraId="71D919A2" w14:textId="77777777" w:rsidR="000E0679" w:rsidRPr="0015057B" w:rsidRDefault="000E0679" w:rsidP="000B3EDD">
      <w:pPr>
        <w:jc w:val="both"/>
        <w:rPr>
          <w:i/>
        </w:rPr>
      </w:pPr>
      <w:r w:rsidRPr="0015057B">
        <w:rPr>
          <w:i/>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30B95DB4" w14:textId="77777777" w:rsidR="000E0679" w:rsidRDefault="000E0679" w:rsidP="000B3EDD">
      <w:pPr>
        <w:jc w:val="both"/>
      </w:pPr>
      <w:r>
        <w:t>L’insegnamento di Gesù è universale. È per quanti vogliono condannare, ma è anche per quanti hanno peccato. L’uomo non può condannare, ma il Padre può. Qual è la via per non essere condannati dal Padre? Quella di andare e di non peccare più. Oggi il nostro insegnamento è falso, perché parziale. Parliamo agli uni e non agli altri. Condanniamo i ricchi, ma non salviamo i poveri dalla morte eterna. Disprezziamo gli altri, ma non diciamo mai una sola parola contro i nostri peccati che sono molti. Chiediamo giustizia presso gli uomini, assolviamo tutti presso Dio. Ci siamo liberati dalla Legge di Dio, imponiamo agli altri la camicia di forza dei nostri pensieri. Dichiariamo falsa la profezia di Cristo Gesù ed eleviamo a verità tutte le nostre parole di menzogna e di inganno. Viviamo in una grande, universale guerra di falsità e di ignoranza.</w:t>
      </w:r>
    </w:p>
    <w:p w14:paraId="524C93FD" w14:textId="77777777" w:rsidR="000E0679" w:rsidRDefault="000E0679" w:rsidP="000B3EDD">
      <w:pPr>
        <w:jc w:val="both"/>
      </w:pPr>
      <w:r>
        <w:t xml:space="preserve">Madre di Dio, Angeli, Santi, fate che ogni cristiano sia dalla purissima Parola di Cristo Gesù. </w:t>
      </w:r>
    </w:p>
    <w:p w14:paraId="5ED62354" w14:textId="77777777" w:rsidR="000E0679" w:rsidRPr="00740615" w:rsidRDefault="000E0679" w:rsidP="000B3EDD">
      <w:pPr>
        <w:ind w:left="1080"/>
        <w:jc w:val="right"/>
        <w:rPr>
          <w:b/>
          <w:i/>
        </w:rPr>
      </w:pPr>
      <w:r>
        <w:rPr>
          <w:b/>
          <w:i/>
        </w:rPr>
        <w:t>07 Aprile 2019</w:t>
      </w:r>
    </w:p>
    <w:p w14:paraId="58164639" w14:textId="77777777" w:rsidR="000E0679" w:rsidRDefault="000E0679" w:rsidP="000B3EDD">
      <w:pPr>
        <w:pStyle w:val="Titolo1"/>
        <w:spacing w:before="0" w:after="0"/>
        <w:jc w:val="center"/>
      </w:pPr>
      <w:bookmarkStart w:id="198" w:name="_Toc26108443"/>
      <w:r>
        <w:lastRenderedPageBreak/>
        <w:t>LA FEDE NELLA PAROLA</w:t>
      </w:r>
      <w:bookmarkEnd w:id="198"/>
    </w:p>
    <w:p w14:paraId="6990EA72" w14:textId="77777777" w:rsidR="000E0679" w:rsidRPr="00F75FF9" w:rsidRDefault="000E0679" w:rsidP="000B3EDD">
      <w:pPr>
        <w:pStyle w:val="Titolo1"/>
        <w:spacing w:before="0" w:after="120"/>
        <w:jc w:val="center"/>
        <w:rPr>
          <w:sz w:val="72"/>
        </w:rPr>
      </w:pPr>
      <w:bookmarkStart w:id="199" w:name="_Toc26108444"/>
      <w:r w:rsidRPr="00DA18B9">
        <w:rPr>
          <w:sz w:val="28"/>
        </w:rPr>
        <w:t>Dopo essersi fatti beffe di lui</w:t>
      </w:r>
      <w:bookmarkEnd w:id="199"/>
    </w:p>
    <w:p w14:paraId="777F0D46" w14:textId="77777777" w:rsidR="000E0679" w:rsidRDefault="000E0679" w:rsidP="000B3EDD">
      <w:pPr>
        <w:jc w:val="both"/>
      </w:pPr>
      <w:r>
        <w:t xml:space="preserve">Lo Spirito Santo per bocca di Giobbe ci insegna che sempre l’uomo deve avere pietà dell’uomo: </w:t>
      </w:r>
      <w:r w:rsidRPr="00DC12DF">
        <w:rPr>
          <w:i/>
        </w:rPr>
        <w:t>“A chi è sfinito dal dolore è dovuto l’affetto degli amici, anche se ha abbandonato il timore di Dio”</w:t>
      </w:r>
      <w:r>
        <w:t xml:space="preserve"> (Gb 6,14). Sempre lo Spirito Santo per bocca di Gesù dona un altro grande, universale ammaestramento: </w:t>
      </w:r>
      <w:r w:rsidRPr="00384D1D">
        <w:rPr>
          <w:i/>
        </w:rPr>
        <w:t>“Tutto quanto volete che gli uomini facciano a voi, anche voi fatelo a loro: questa infatti è la Legge e i Profeti”</w:t>
      </w:r>
      <w:r>
        <w:t xml:space="preserve"> (Mt 7,12). E ancora: </w:t>
      </w:r>
      <w:r w:rsidRPr="00384D1D">
        <w:rPr>
          <w:i/>
        </w:rPr>
        <w:t>“Beati i misericordiosi, perché troveranno misericordia”</w:t>
      </w:r>
      <w:r>
        <w:t xml:space="preserve"> (Mt 5, 7). Il Salmo così profetizza questo momento immediatamente subito dopo la condanna a morte per crocifissione, che è di insulti, disprezzo, sputi, derisione: </w:t>
      </w:r>
      <w:r w:rsidRPr="00DA18B9">
        <w:rPr>
          <w:i/>
        </w:rPr>
        <w:t>“Tu sai quanto sono stato insultato: quanto disonore, quanta vergogna! Sono tutti davanti a te i miei avversari. L’insulto ha spezzato il mio cuore e mi sento venir meno. Mi aspettavo compassione, ma invano, consolatori, ma non ne ho trovati”</w:t>
      </w:r>
      <w:r>
        <w:t xml:space="preserve"> (Sal 69 (68), 20-21). Eppure a questo sommo insulto dell’uomo, Gesù risponde con la grande promessa della consolazione: </w:t>
      </w:r>
      <w:r w:rsidRPr="00DA18B9">
        <w:rPr>
          <w:i/>
        </w:rPr>
        <w:t>“Venite a me, voi tutti che siete stanchi e oppressi, e io vi darò ristoro. Prendete il mio giogo sopra di voi e imparate da me, che sono mite e umile di cuore, e troverete ristoro per la vostra vita. Il mio giogo infatti è dolce e il mio peso leggero”</w:t>
      </w:r>
      <w:r>
        <w:t xml:space="preserve"> (Mt 11,28-30). È questa la differenza tra i figli delle tenebre e i figli della luce, tra i figli di Satana e i figli di Dio. I figli delle tenebre sempre sono governati dalle tenebre, dallo spirito del male. I figli della luce, i figli di Dio sono sempre mossi dal più grande bene. Nei figli della luce non c’è spazio alcuno per il male, neanche per un pensiero contro i fratelli. Essi sono i figli della misericordia, della pietà, della consolazione, della pace, del perdono, della riconciliazione. Chi fa il male è figlio delle tenebre. Chi fa il bene è figlio della luce. Rimane figlio della luce se persevera nella fedeltà alla Legge del vero amore.</w:t>
      </w:r>
    </w:p>
    <w:p w14:paraId="602D2BEA" w14:textId="77777777" w:rsidR="000E0679" w:rsidRDefault="000E0679" w:rsidP="000B3EDD">
      <w:pPr>
        <w:jc w:val="both"/>
      </w:pPr>
      <w:r>
        <w:t xml:space="preserve">L’Apostolo Giovanni, nella sua Prima Lettera, offre ad ognuno di noi scienza e sapienza per un perfetto discernimento. In ogni momento ognuno di noi sa se è figlio di Dio o figlio del diavolo: </w:t>
      </w:r>
      <w:r w:rsidRPr="00D16556">
        <w:rPr>
          <w:i/>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w:t>
      </w:r>
      <w:r w:rsidRPr="00D16556">
        <w:rPr>
          <w:i/>
        </w:rPr>
        <w:lastRenderedPageBreak/>
        <w:t>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t xml:space="preserve"> (1Gv 3,1-18). Non si può pensare di agire da figli di Dio, quando si è figli del diavolo. Ogni albero produce secondo la sua natura.</w:t>
      </w:r>
    </w:p>
    <w:p w14:paraId="3FFAA904" w14:textId="77777777" w:rsidR="000E0679" w:rsidRDefault="000E0679" w:rsidP="000B3EDD">
      <w:pPr>
        <w:jc w:val="both"/>
        <w:rPr>
          <w:i/>
        </w:rPr>
      </w:pPr>
      <w:r w:rsidRPr="007A34F5">
        <w:rPr>
          <w:i/>
        </w:rPr>
        <w:t>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w:t>
      </w:r>
      <w:r>
        <w:rPr>
          <w:i/>
        </w:rPr>
        <w:t xml:space="preserve"> </w:t>
      </w:r>
      <w:r w:rsidRPr="007A34F5">
        <w:rPr>
          <w:i/>
        </w:rPr>
        <w:t xml:space="preserve">Costrinsero a portare la sua croce un tale che passava, un certo Simone di Cirene, che veniva dalla campagna, padre di Alessandro e di Rufo. 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Mc 15,16-28). </w:t>
      </w:r>
    </w:p>
    <w:p w14:paraId="0E32E5B5" w14:textId="77777777" w:rsidR="000E0679" w:rsidRDefault="000E0679" w:rsidP="000B3EDD">
      <w:pPr>
        <w:jc w:val="both"/>
      </w:pPr>
      <w:r>
        <w:t>A questo serve l’opera dell’apostolo e del ministro della Parola: far sì che ogni figlio del diavolo diventi figlio di Dio. Così sempre potrà produrre le opere dei figli di Dio. Compassione, misericordia, pietà, consolazione, perdono, sono opere dei figli di Dio, mai dei figli del diavolo.</w:t>
      </w:r>
    </w:p>
    <w:p w14:paraId="51A30FC5" w14:textId="77777777" w:rsidR="000E0679" w:rsidRPr="00EF7E70" w:rsidRDefault="000E0679" w:rsidP="000B3EDD">
      <w:pPr>
        <w:jc w:val="both"/>
      </w:pPr>
      <w:r>
        <w:t xml:space="preserve">Madre di Dio, Angeli, Santi, fate che ogni discepolo di Gesù viva da vero figlio di Dio, sempre. </w:t>
      </w:r>
    </w:p>
    <w:p w14:paraId="77A0C930" w14:textId="77777777" w:rsidR="000E0679" w:rsidRDefault="000E0679" w:rsidP="000B3EDD">
      <w:pPr>
        <w:ind w:left="1080"/>
        <w:jc w:val="right"/>
        <w:rPr>
          <w:b/>
          <w:i/>
        </w:rPr>
      </w:pPr>
      <w:r>
        <w:rPr>
          <w:b/>
          <w:i/>
        </w:rPr>
        <w:t>07 Aprile 2019</w:t>
      </w:r>
    </w:p>
    <w:p w14:paraId="6E53215C" w14:textId="77777777" w:rsidR="000E0679" w:rsidRPr="00740615" w:rsidRDefault="000E0679" w:rsidP="000B3EDD">
      <w:pPr>
        <w:ind w:left="1080"/>
        <w:jc w:val="right"/>
        <w:rPr>
          <w:b/>
          <w:i/>
        </w:rPr>
      </w:pPr>
    </w:p>
    <w:p w14:paraId="0633A80F" w14:textId="77777777" w:rsidR="000E0679" w:rsidRPr="00175902" w:rsidRDefault="000E0679" w:rsidP="000B3EDD">
      <w:pPr>
        <w:pStyle w:val="Titolo1"/>
        <w:spacing w:before="0" w:after="0"/>
        <w:jc w:val="center"/>
      </w:pPr>
      <w:bookmarkStart w:id="200" w:name="_Toc26108445"/>
      <w:r>
        <w:t>IL MONDO VISTO DALLA PAROLA DI DIO</w:t>
      </w:r>
      <w:bookmarkEnd w:id="200"/>
    </w:p>
    <w:p w14:paraId="06C2EEA4" w14:textId="77777777" w:rsidR="000E0679" w:rsidRPr="000A41EB" w:rsidRDefault="000E0679" w:rsidP="000B3EDD">
      <w:pPr>
        <w:pStyle w:val="Titolo1"/>
        <w:spacing w:before="0" w:after="120"/>
        <w:jc w:val="center"/>
        <w:rPr>
          <w:sz w:val="160"/>
        </w:rPr>
      </w:pPr>
      <w:bookmarkStart w:id="201" w:name="_Toc26108446"/>
      <w:r w:rsidRPr="000F53AB">
        <w:rPr>
          <w:sz w:val="28"/>
        </w:rPr>
        <w:t>Chi è mia madre e chi sono i miei fratelli?</w:t>
      </w:r>
      <w:bookmarkEnd w:id="201"/>
    </w:p>
    <w:p w14:paraId="7F49BCFA" w14:textId="77777777" w:rsidR="000E0679" w:rsidRDefault="000E0679" w:rsidP="000B3EDD">
      <w:pPr>
        <w:jc w:val="both"/>
      </w:pPr>
      <w:r>
        <w:t>Nella Scrittura Santa, la Madre incarna l’amore spinto al sommo del sacrificio e dell’abnegazione. San Paolo rivela ai Tessalonicesi che lui ha avuto cura di loro con lo stesso amore di una madre: “</w:t>
      </w:r>
      <w:r w:rsidRPr="00F303E2">
        <w:rPr>
          <w:i/>
        </w:rPr>
        <w:t>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r>
        <w:rPr>
          <w:i/>
        </w:rPr>
        <w:t xml:space="preserve"> </w:t>
      </w:r>
      <w:r w:rsidRPr="00F303E2">
        <w:rPr>
          <w:i/>
        </w:rPr>
        <w:t xml:space="preserve">Voi ricordate infatti, </w:t>
      </w:r>
      <w:r w:rsidRPr="00F303E2">
        <w:rPr>
          <w:i/>
        </w:rPr>
        <w:lastRenderedPageBreak/>
        <w:t>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w:t>
      </w:r>
      <w:r>
        <w:rPr>
          <w:i/>
        </w:rPr>
        <w:t xml:space="preserve"> al suo regno e alla sua gloria” </w:t>
      </w:r>
      <w:r w:rsidRPr="00DB4341">
        <w:t xml:space="preserve">(1Ts 7,5-12). </w:t>
      </w:r>
      <w:r>
        <w:t xml:space="preserve">Gesù non ha bisogno di una sola madre, ma di molte madri. Ha bisogno di molti madri, perché essendo il suo corpo uno ma infinito, uno ma onnipresente, ovunque ci sarà un suo discepolo dovrà esserci un altro che si prende cura di esso, come Lui, Gesù si sta prendendo cura dei suoi discepoli. Ma chi potrà essere sua vera madre. Chi può essere suo vero fratello che si lascia muovere per il riscatto di tutti i suoi fratelli? Solo chi fa la volontà del Padre suo.  </w:t>
      </w:r>
    </w:p>
    <w:p w14:paraId="4AE3B3E3" w14:textId="77777777" w:rsidR="000E0679" w:rsidRDefault="000E0679" w:rsidP="000B3EDD">
      <w:pPr>
        <w:jc w:val="both"/>
      </w:pPr>
      <w:r>
        <w:t xml:space="preserve">Gesù dalla croce dona al discepolo che Lui amava, la Madre sua come vera Madre. Giovanni alla scuola di Maria dovrà imparare ad unire alla fortezza dell’apostolo tutta la tenerezza e la delicatezza di un amore senza misura: </w:t>
      </w:r>
      <w:r>
        <w:rPr>
          <w:i/>
        </w:rPr>
        <w:t>“</w:t>
      </w:r>
      <w:r w:rsidRPr="00F303E2">
        <w:rPr>
          <w:i/>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w:t>
      </w:r>
      <w:r>
        <w:rPr>
          <w:i/>
        </w:rPr>
        <w:t xml:space="preserve">a il discepolo l’accolse con sé” (Gv 19,25-27). </w:t>
      </w:r>
      <w:r>
        <w:t xml:space="preserve">Ancora Paolo ricorda a Timoteo di avere la stessa fede della nonna e della madre: </w:t>
      </w:r>
      <w:r w:rsidRPr="00366D41">
        <w:rPr>
          <w:i/>
        </w:rPr>
        <w:t>“</w:t>
      </w:r>
      <w:r w:rsidRPr="00F303E2">
        <w:rPr>
          <w:i/>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r>
        <w:rPr>
          <w:i/>
        </w:rPr>
        <w:t xml:space="preserve"> </w:t>
      </w:r>
      <w:r w:rsidRPr="00F303E2">
        <w:rPr>
          <w:i/>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w:t>
      </w:r>
      <w:r>
        <w:rPr>
          <w:i/>
        </w:rPr>
        <w:t xml:space="preserve">o, soffri con me per il Vangelo” (2Tm 1,3-8). </w:t>
      </w:r>
      <w:r>
        <w:t>A noi cosa chiede Gesù? Di vivere la stessa fede della Madre nostra, che è la Madre sua. La Vergine Maria è la Donna della fede. Essendo la Donna della fede, è anche la Donna della carità e della speranza. Alla sua scuola possiamo veramente imparare  come si obbedisce a Dio sul modello e l’esempio di Gesù.</w:t>
      </w:r>
    </w:p>
    <w:p w14:paraId="1C78E90E" w14:textId="77777777" w:rsidR="000E0679" w:rsidRPr="000F53AB" w:rsidRDefault="000E0679" w:rsidP="000B3EDD">
      <w:pPr>
        <w:jc w:val="both"/>
        <w:rPr>
          <w:i/>
        </w:rPr>
      </w:pPr>
      <w:r w:rsidRPr="000F53AB">
        <w:rPr>
          <w:i/>
        </w:rPr>
        <w:t>Mentre egli parlava ancora alla folla, ecco, sua madre e i suoi fratelli stavano fuori e cercavano di parlargli.</w:t>
      </w:r>
      <w:r w:rsidRPr="000F53AB">
        <w:rPr>
          <w:i/>
          <w:position w:val="6"/>
          <w:szCs w:val="24"/>
        </w:rPr>
        <w:t xml:space="preserve"> </w:t>
      </w:r>
      <w:r w:rsidRPr="000F53AB">
        <w:rPr>
          <w:i/>
        </w:rPr>
        <w:t xml:space="preserve">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46-50). </w:t>
      </w:r>
    </w:p>
    <w:p w14:paraId="65916C8A" w14:textId="77777777" w:rsidR="000E0679" w:rsidRDefault="000E0679" w:rsidP="000B3EDD">
      <w:pPr>
        <w:jc w:val="both"/>
      </w:pPr>
      <w:r>
        <w:t xml:space="preserve">L’Antico Testamento ci offre molti modelli di madri esemplari. Ne ricordo una per la sua fortezza. Essa ha esortato tutti e sette i suoi figli a subire il martirio in obbedienza alle sacre Leggi del loro Dio e Signore: </w:t>
      </w:r>
      <w:r w:rsidRPr="00DB3E1A">
        <w:rPr>
          <w:i/>
        </w:rPr>
        <w:t xml:space="preserve">“Soprattutto la madre era ammirevole e degna di gloriosa memoria, perché, vedendo morire sette figli in un solo giorno, sopportava tutto serenamente per le speranze poste nel </w:t>
      </w:r>
      <w:r w:rsidRPr="00DB3E1A">
        <w:rPr>
          <w:i/>
        </w:rPr>
        <w:lastRenderedPageBreak/>
        <w:t>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r>
        <w:t xml:space="preserve"> (2Mac 7,20-23). Al discepolo di Gesù la Madre è stata data. Essa però non va presa per essere collocata in qualche ripostiglio del nostro cuore. Essa deve essere invece il cuore del nostro cuore. Chi dona alla Madre l’onore a Lei dovuto, mai devierà dalla retta fede, mai percorrerà sentieri di male, mai smarrirà il cammino della vita. La Madre sarà sempre al suo fianco e sempre lo guiderà per sentieri retti e giusti, fino a quando non sarà entrato nel regno eterno del Padre. Quel cristiano che si vergogna di Maria, pensando di togliere onore a Cristo, deve sapere che è stato Cristo a dargliela come sua vera Madre. Questo dono è l’ultimo suo comandamento. Chi osserva questo comandamento osserverà gli altri. Chi non osserva quest’ultimo neanche gli altri potrà mai osservare. Gli manca la Madre che lo instrada sul cammino della verità.</w:t>
      </w:r>
    </w:p>
    <w:p w14:paraId="16FDDBA7" w14:textId="77777777" w:rsidR="000E0679" w:rsidRDefault="000E0679" w:rsidP="000B3EDD">
      <w:pPr>
        <w:jc w:val="both"/>
      </w:pPr>
      <w:r>
        <w:t xml:space="preserve">Madre di Dio, Angeli, Santi, fate che amiamo il comandamento ultimo di Gesù Signore. </w:t>
      </w:r>
    </w:p>
    <w:p w14:paraId="23E05044" w14:textId="77777777" w:rsidR="000E0679" w:rsidRDefault="000E0679" w:rsidP="000B3EDD">
      <w:pPr>
        <w:jc w:val="right"/>
        <w:rPr>
          <w:b/>
          <w:bCs/>
        </w:rPr>
      </w:pPr>
      <w:r>
        <w:rPr>
          <w:b/>
          <w:bCs/>
        </w:rPr>
        <w:t>07 Aprile 2019</w:t>
      </w:r>
    </w:p>
    <w:p w14:paraId="6F73F5D3" w14:textId="77777777" w:rsidR="000E0679" w:rsidRPr="002F7471" w:rsidRDefault="000E0679" w:rsidP="000B3EDD">
      <w:pPr>
        <w:jc w:val="right"/>
        <w:rPr>
          <w:b/>
          <w:bCs/>
        </w:rPr>
      </w:pPr>
    </w:p>
    <w:p w14:paraId="4EAA9789" w14:textId="77777777" w:rsidR="000E0679" w:rsidRPr="00175902" w:rsidRDefault="000E0679" w:rsidP="000B3EDD">
      <w:pPr>
        <w:pStyle w:val="Titolo1"/>
        <w:tabs>
          <w:tab w:val="left" w:pos="737"/>
          <w:tab w:val="center" w:pos="4252"/>
        </w:tabs>
        <w:spacing w:before="0" w:after="0"/>
      </w:pPr>
      <w:r>
        <w:tab/>
      </w:r>
      <w:r>
        <w:tab/>
      </w:r>
      <w:bookmarkStart w:id="202" w:name="_Toc26108447"/>
      <w:r>
        <w:t>IN DIALOGO CON GESÙ</w:t>
      </w:r>
      <w:bookmarkEnd w:id="202"/>
      <w:r>
        <w:t xml:space="preserve"> </w:t>
      </w:r>
    </w:p>
    <w:p w14:paraId="01845497" w14:textId="77777777" w:rsidR="000E0679" w:rsidRPr="00C72350" w:rsidRDefault="000E0679" w:rsidP="000B3EDD">
      <w:pPr>
        <w:pStyle w:val="Titolo1"/>
        <w:spacing w:before="0" w:after="120"/>
        <w:jc w:val="center"/>
        <w:rPr>
          <w:sz w:val="96"/>
        </w:rPr>
      </w:pPr>
      <w:bookmarkStart w:id="203" w:name="_Toc26108448"/>
      <w:r w:rsidRPr="00560C38">
        <w:rPr>
          <w:sz w:val="28"/>
        </w:rPr>
        <w:t>Perché pensate cose malvagie nel vostro cuore?</w:t>
      </w:r>
      <w:bookmarkEnd w:id="203"/>
    </w:p>
    <w:p w14:paraId="4CADD4F6" w14:textId="77777777" w:rsidR="000E0679" w:rsidRDefault="000E0679" w:rsidP="000B3EDD">
      <w:pPr>
        <w:tabs>
          <w:tab w:val="left" w:pos="851"/>
          <w:tab w:val="left" w:pos="1418"/>
        </w:tabs>
        <w:jc w:val="both"/>
      </w:pPr>
      <w:r>
        <w:t xml:space="preserve">Quando il cuore è malvagio, sempre penserà cose malvage. È questo cuore malvagio di scribi e farisei che ha decretato la morte di Gesù per crocifissione. Gesù lo dice loro con grande verità: </w:t>
      </w:r>
      <w:r w:rsidRPr="00D03706">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t xml:space="preserve"> (Mt 12,33-27). Chi non vuole pensare cose cattive nel suo cuore, deve lasciarsi rigenerare quotidianamente dallo Spirito Santo. Sappiamo che nel battesimo riceviamo una nuova natura. Ma sappiamo anche che essa è sempre esposta a ritornare vecchia natura. Se non poniamo ogni impegno a rimanere natura nuova, crescendo sempre più di novità in novità, la vecchia natura si impossessa dell’uomo e lo governa.</w:t>
      </w:r>
    </w:p>
    <w:p w14:paraId="43CFAC5F" w14:textId="77777777" w:rsidR="000E0679" w:rsidRDefault="000E0679" w:rsidP="000B3EDD">
      <w:pPr>
        <w:tabs>
          <w:tab w:val="left" w:pos="851"/>
          <w:tab w:val="left" w:pos="1418"/>
        </w:tabs>
        <w:jc w:val="both"/>
      </w:pPr>
      <w:r>
        <w:t>San Paolo rivela questo passaggio dalla luce nelle tenebre ai Galati. Essi avevano iniziato con il Vangelo e sono finiti nell’anti-Vangelo</w:t>
      </w:r>
      <w:r w:rsidRPr="002F6581">
        <w:rPr>
          <w:i/>
        </w:rPr>
        <w:t xml:space="preserve">: “Correvate così bene! Chi vi ha tagliato la strada, voi che non obbedite più alla verità? Questa persuasione non viene sicuramente da colui che vi chiama! Un po’ di lievito fa fermentare tutta la pasta. Io sono fiducioso per voi, nel Signore, che non </w:t>
      </w:r>
      <w:r w:rsidRPr="002F6581">
        <w:rPr>
          <w:i/>
        </w:rPr>
        <w:lastRenderedPageBreak/>
        <w:t>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t xml:space="preserve"> (Gal 5,7-26). Oggi stiamo assistendo ad un “cristianesimo” di carne che sta portando scompiglio anche nelle anime semplici che ancora vogliono rimanere nello Spirito e camminare secondo lo Spirito. Quando si pensano cose malvage su Dio, sulla Cristo Gesù, sullo Spirito Santo, sulla Chiesa, sul mistero della salvezza, sulla Rivelazione, sulla natura, allora è segno che siamo passati dallo Spirito alla carne. Non è un momento semplice quello che oggi noi stiamo vivendo.</w:t>
      </w:r>
    </w:p>
    <w:p w14:paraId="11149700" w14:textId="77777777" w:rsidR="000E0679" w:rsidRPr="00560C38" w:rsidRDefault="000E0679" w:rsidP="000B3EDD">
      <w:pPr>
        <w:jc w:val="both"/>
        <w:rPr>
          <w:i/>
        </w:rPr>
      </w:pPr>
      <w:r w:rsidRPr="00560C38">
        <w:rPr>
          <w:i/>
        </w:rPr>
        <w:t>Salito su una barca, passò all’altra riva e giunse nella sua città.</w:t>
      </w:r>
      <w:r w:rsidRPr="00560C38">
        <w:rPr>
          <w:i/>
          <w:position w:val="6"/>
          <w:szCs w:val="24"/>
        </w:rPr>
        <w:t xml:space="preserve"> </w:t>
      </w:r>
      <w:r w:rsidRPr="00560C38">
        <w:rPr>
          <w:i/>
        </w:rPr>
        <w:t>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w:t>
      </w:r>
    </w:p>
    <w:p w14:paraId="5DF19059" w14:textId="77777777" w:rsidR="000E0679" w:rsidRDefault="000E0679" w:rsidP="000B3EDD">
      <w:pPr>
        <w:jc w:val="both"/>
        <w:rPr>
          <w:color w:val="000000"/>
        </w:rPr>
      </w:pPr>
      <w:r w:rsidRPr="000E6742">
        <w:t xml:space="preserve">Quando si è in questa parole della Sapienza: </w:t>
      </w:r>
      <w:r w:rsidRPr="000E6742">
        <w:rPr>
          <w:i/>
        </w:rPr>
        <w:t>“</w:t>
      </w:r>
      <w:r w:rsidRPr="000E6742">
        <w:rPr>
          <w:i/>
          <w:color w:val="000000"/>
        </w:rPr>
        <w:t>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Pr>
          <w:i/>
          <w:color w:val="000000"/>
        </w:rPr>
        <w:t>”</w:t>
      </w:r>
      <w:r w:rsidRPr="000E6742">
        <w:rPr>
          <w:color w:val="000000"/>
        </w:rPr>
        <w:t xml:space="preserve"> (Sap 14,24-28)</w:t>
      </w:r>
      <w:r>
        <w:rPr>
          <w:color w:val="000000"/>
        </w:rPr>
        <w:t xml:space="preserve">, è il segno che siamo divorati dalla legge della carne. Responsabili perché si ritorni nella </w:t>
      </w:r>
      <w:r>
        <w:rPr>
          <w:color w:val="000000"/>
        </w:rPr>
        <w:lastRenderedPageBreak/>
        <w:t xml:space="preserve">Legge dello Spirito sono apostoli e ogni ministro della Parola. </w:t>
      </w:r>
      <w:r w:rsidRPr="000E6742">
        <w:rPr>
          <w:color w:val="000000"/>
        </w:rPr>
        <w:t xml:space="preserve"> </w:t>
      </w:r>
      <w:r>
        <w:rPr>
          <w:color w:val="000000"/>
        </w:rPr>
        <w:t>Se essi nulla operano per rispettare la missione loro affidata, il mondo si perde e anche la Chiesa – non la Chiesa in sé, ma moltissimi figli di essa – ma di ogni anima che si perde per omissione, essi sono responsabili in eterno. Non hanno rispettato la consegna ricevuta. Apostoli e ogni ministro della Parola sono dalla volontà di Cristo, non dal loro cuore.</w:t>
      </w:r>
    </w:p>
    <w:p w14:paraId="173B8CC3" w14:textId="77777777" w:rsidR="000E0679" w:rsidRDefault="000E0679" w:rsidP="000B3EDD">
      <w:pPr>
        <w:jc w:val="both"/>
        <w:rPr>
          <w:color w:val="000000"/>
        </w:rPr>
      </w:pPr>
      <w:r>
        <w:rPr>
          <w:color w:val="000000"/>
        </w:rPr>
        <w:t>Madre di Dio, Angeli, Santi, aiutate ogni cristiano perché mai torni nella legge della carne.</w:t>
      </w:r>
    </w:p>
    <w:p w14:paraId="6293D3ED" w14:textId="77777777" w:rsidR="000E0679" w:rsidRDefault="000E0679" w:rsidP="000B3EDD">
      <w:pPr>
        <w:jc w:val="right"/>
        <w:rPr>
          <w:b/>
          <w:bCs/>
        </w:rPr>
      </w:pPr>
      <w:r>
        <w:rPr>
          <w:b/>
          <w:bCs/>
        </w:rPr>
        <w:t>07 Aprile 2019</w:t>
      </w:r>
    </w:p>
    <w:p w14:paraId="5C36290D" w14:textId="77777777" w:rsidR="000E0679" w:rsidRPr="002F7471" w:rsidRDefault="000E0679" w:rsidP="000B3EDD">
      <w:pPr>
        <w:jc w:val="right"/>
        <w:rPr>
          <w:b/>
          <w:bCs/>
        </w:rPr>
      </w:pPr>
    </w:p>
    <w:p w14:paraId="24D1BE87" w14:textId="77777777" w:rsidR="000E0679" w:rsidRDefault="000E0679" w:rsidP="000B3EDD">
      <w:pPr>
        <w:pStyle w:val="Titolo1"/>
        <w:spacing w:before="0" w:after="0"/>
        <w:jc w:val="center"/>
      </w:pPr>
      <w:bookmarkStart w:id="204" w:name="_Toc26108449"/>
      <w:r>
        <w:t>PAROLA VERITÀ FEDE</w:t>
      </w:r>
      <w:bookmarkEnd w:id="204"/>
      <w:r>
        <w:t xml:space="preserve"> </w:t>
      </w:r>
    </w:p>
    <w:p w14:paraId="1D86FC9D" w14:textId="77777777" w:rsidR="000E0679" w:rsidRPr="004E0CAC" w:rsidRDefault="000E0679" w:rsidP="000B3EDD">
      <w:pPr>
        <w:pStyle w:val="Titolo1"/>
        <w:spacing w:before="0" w:after="120"/>
        <w:jc w:val="center"/>
        <w:rPr>
          <w:sz w:val="28"/>
          <w:szCs w:val="28"/>
        </w:rPr>
      </w:pPr>
      <w:bookmarkStart w:id="205" w:name="_Toc26108450"/>
      <w:r w:rsidRPr="008A3CFF">
        <w:rPr>
          <w:sz w:val="28"/>
          <w:szCs w:val="28"/>
        </w:rPr>
        <w:t>Ha forse creduto in lui qualcuno dei capi o dei farisei?</w:t>
      </w:r>
      <w:bookmarkEnd w:id="205"/>
    </w:p>
    <w:p w14:paraId="5E95D605" w14:textId="77777777" w:rsidR="000E0679" w:rsidRDefault="000E0679" w:rsidP="000B3EDD">
      <w:pPr>
        <w:jc w:val="both"/>
      </w:pPr>
      <w:r>
        <w:t xml:space="preserve">Nessuno può dichiarare la sua fede metro di misura o regola di discernimento per determinare la verità o la falsità della fede di un’altra persona. Neanche Dio usa questo metodo. Nel giardino dell’Eden il Creatore diede all’uomo un comando: </w:t>
      </w:r>
      <w:r w:rsidRPr="006E3861">
        <w:rPr>
          <w:i/>
        </w:rPr>
        <w:t>“Il Signore Dio diede questo comando all’uomo: «Tu potrai mangiare di tutti gli alberi del giardino, ma dell’albero della conoscenza del bene e del male non devi mangiare, perché, nel giorno in cui tu ne mangerai, certamente dovrai morire»</w:t>
      </w:r>
      <w:r>
        <w:rPr>
          <w:i/>
        </w:rPr>
        <w:t>”</w:t>
      </w:r>
      <w:r>
        <w:t xml:space="preserve"> (Gen 2,16-17). Tentato dalla donna, lui non ha ascoltato la Parola del suo Signore. Ora però sa che il suo Dio non dice cosa false. Non inganna. Non pronunzia parole tanto per pronunziarle. Ora sa che la Parola che esce dalla bocca di Dio si compie sempre. Con il faraone, il Signore non chiede la fede sulla sola Parola. Dona al re d’Egitto dieci segni della sua Onnipotenza, Signoria, Governo del cielo e della terra, di ogni elemento della creazione. Lui dice e tutto si compie. Dice ancora e tutto ritorna come prima. Ma il faraone stolto volle tentare il Signore con la sua incredulità e lui e il suo esercito perirono nei flutti del Mar Rosso. Ora tutta la terra sa che il Dio di Mosè è sopra tutti gli elementi della creazione. Nulla è a Lui impossibile. </w:t>
      </w:r>
    </w:p>
    <w:p w14:paraId="3540667E" w14:textId="77777777" w:rsidR="000E0679" w:rsidRDefault="000E0679" w:rsidP="000B3EDD">
      <w:pPr>
        <w:jc w:val="both"/>
      </w:pPr>
      <w:r>
        <w:t xml:space="preserve">Questa fede confessa Raab ai due esploratori mandati in Gerico da Giosuè: </w:t>
      </w:r>
      <w:r w:rsidRPr="00B73731">
        <w:rPr>
          <w:i/>
        </w:rPr>
        <w:t>“«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r>
        <w:t xml:space="preserve"> (Gs 2,9-14). Se Dio attesta la verità della sua Parola, possono scribi e farisei pensare che la loro “fede” possa essere misura di ogni altra fede? Chi vuole essere verità della fede degli altri, deve prima provare la verità della sua fede. Come la </w:t>
      </w:r>
      <w:r>
        <w:lastRenderedPageBreak/>
        <w:t xml:space="preserve">proverà? Obbedendo ad ogni Parola del Dio nel quale dice di credere. Vale anche per noi. Chi crede in un profeta, deve attestare la verità della sua fede vivendo tutte le parole del profeta. Solo mostrando con la storia che le parole del profeta sono vere, perché fanno vera la propria vita, può chiedere agli altri di aderire alla fede che lui professa. Chi non vive tutte le parole del profeta, mai potrà chiedere la fede in quelle parole. Se non valgono per lui, potranno vale per gli altri? Anche Gesù ha provato la verità della sua Parola con ogni miracolo, segno e prodigio. Lui personalmente si è fatto obbediente al Padre fino alla morte di croce. Può chiedere la fede nella sua Parola. Lui però non obbliga. Lascia che ognuno scelga la vita da Lui promessa o la morte nella quale già si trova. La storia e anche l’eternità attesteranno che ogni sua Parola è purissima verità. Così termina l’Apostolo Giovanni il suo Vangelo: </w:t>
      </w:r>
      <w:r w:rsidRPr="007D6314">
        <w:rPr>
          <w:i/>
        </w:rPr>
        <w:t>“Gesù, in presenza dei suoi discepoli, fece molti altri segni che non sono stati scritti in questo libro. Ma questi sono stati scritti perché crediate che Gesù è il Cristo, il Figlio di Dio, e perché, credendo, abbiate la vita nel suo nome”</w:t>
      </w:r>
      <w:r>
        <w:t xml:space="preserve"> (Gv 20,3-31). La prova della verità incombe su chi annunzia. </w:t>
      </w:r>
    </w:p>
    <w:p w14:paraId="02A8C01A" w14:textId="77777777" w:rsidR="000E0679" w:rsidRPr="008A3CFF" w:rsidRDefault="000E0679" w:rsidP="000B3EDD">
      <w:pPr>
        <w:jc w:val="both"/>
        <w:rPr>
          <w:i/>
        </w:rPr>
      </w:pPr>
      <w:r w:rsidRPr="008A3CFF">
        <w:rPr>
          <w:i/>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5-53). </w:t>
      </w:r>
    </w:p>
    <w:p w14:paraId="1EDE4E22" w14:textId="77777777" w:rsidR="000E0679" w:rsidRDefault="000E0679" w:rsidP="000B3EDD">
      <w:pPr>
        <w:jc w:val="both"/>
      </w:pPr>
      <w:r>
        <w:t xml:space="preserve">Capi dei sacerdoti e farisei nulla operano di tutto questo. Vogliono imporre con il terrore, le minacce, gli insulti, con l’espulsione dalla sinagoga, tutti coloro che hanno su Cristo Gesù un pensiero contrario al loro insegnamento e alla loro dottrina. La loro bocca attesta che essi parlano dalla grande ignoranza: </w:t>
      </w:r>
      <w:r w:rsidRPr="00770D97">
        <w:rPr>
          <w:i/>
        </w:rPr>
        <w:t>“Sei forse anche tu dalla Galilea? Studia, e vedrai che dalla galilea non sorge profeta”</w:t>
      </w:r>
      <w:r>
        <w:t>. Mai nella Scrittura una sola parola sulla nascita del profeta. Anzi il profeta Isaia annunzia che proprio dalla Galilea sarebbe sorta per il popolo una grande luce. Ognuno può attrarre con la sua fede e le sue opere al Vangelo, ad una particolare spiritualità, ad uno speciale cammino cristiano, mai però potrà imporre la sua “fede” come regola per ogni altra fede. Soprattutto nessuno potrà avvalersi del ricatto, delle minacce, dell’imposizione, di ogni altra vessazione psicologica. Neanche potrà appellarsi ad una autorità superiore. Spetta a chi parla attestare la verità di ogni sua parola. La certificazione personale serve per provare la verità nella quale si crede. Certificata la verità, spetta all’altro emettere l’atto di fede. Ma può emettere anche un atto di non fede. In questo caso si assume ogni responsabilità dinanzi a Dio.</w:t>
      </w:r>
    </w:p>
    <w:p w14:paraId="51683A08" w14:textId="77777777" w:rsidR="000E0679" w:rsidRDefault="000E0679" w:rsidP="000B3EDD">
      <w:pPr>
        <w:jc w:val="both"/>
      </w:pPr>
      <w:r>
        <w:t>Madre di Dio, Angeli, Santi, fateci testimoni credibile con la vita della verità che annunciamo.</w:t>
      </w:r>
    </w:p>
    <w:p w14:paraId="268720EC" w14:textId="77777777" w:rsidR="000E0679" w:rsidRPr="000A55B9" w:rsidRDefault="000E0679">
      <w:pPr>
        <w:jc w:val="right"/>
        <w:rPr>
          <w:b/>
          <w:i/>
        </w:rPr>
      </w:pPr>
      <w:r>
        <w:rPr>
          <w:b/>
        </w:rPr>
        <w:t>07 Aprile 2019</w:t>
      </w:r>
    </w:p>
    <w:p w14:paraId="2906B34F" w14:textId="77777777" w:rsidR="000E0679" w:rsidRPr="00175902" w:rsidRDefault="000E0679" w:rsidP="000B3EDD">
      <w:pPr>
        <w:pStyle w:val="Titolo1"/>
        <w:spacing w:before="0" w:after="0"/>
        <w:jc w:val="center"/>
      </w:pPr>
      <w:bookmarkStart w:id="206" w:name="_Toc26108451"/>
      <w:r w:rsidRPr="008913FD">
        <w:lastRenderedPageBreak/>
        <w:t>L’UOMO NUOVO IN CRISTO</w:t>
      </w:r>
      <w:bookmarkEnd w:id="206"/>
    </w:p>
    <w:p w14:paraId="0119B2AC" w14:textId="77777777" w:rsidR="000E0679" w:rsidRPr="007D7D11" w:rsidRDefault="000E0679" w:rsidP="000B3EDD">
      <w:pPr>
        <w:pStyle w:val="Titolo1"/>
        <w:spacing w:before="0" w:after="120"/>
        <w:jc w:val="center"/>
        <w:rPr>
          <w:sz w:val="36"/>
        </w:rPr>
      </w:pPr>
      <w:bookmarkStart w:id="207" w:name="_Toc26108452"/>
      <w:r w:rsidRPr="00FE4E47">
        <w:rPr>
          <w:sz w:val="28"/>
        </w:rPr>
        <w:t>Non temere, piccolo gregge</w:t>
      </w:r>
      <w:bookmarkEnd w:id="207"/>
    </w:p>
    <w:p w14:paraId="51E82336" w14:textId="77777777" w:rsidR="000E0679" w:rsidRDefault="000E0679" w:rsidP="000B3EDD">
      <w:pPr>
        <w:jc w:val="both"/>
      </w:pPr>
      <w:r>
        <w:t xml:space="preserve">Il Signore nostro Dio ha creato un solo uomo e una sola donna. La vita dell’uomo sulla terra così è iniziata. In principio vi fu un piccolissimo gregge. Due persone appena. Anche con Abramo così Dio ha iniziato. Con due persone: Abramo e sua moglie Sara. Per di più essi erano avanzati negli anni e Sara era anche sterile. Dio ha manifestato in questo piccolo gregge tutta la sua onnipotenza e la storia della salvezza ha cominciato ad avanzare sulla terra. Qual è il grande segreto della crescita e della moltiplicazione del piccolo gregge? La fedeltà alla missione ricevuta, l’obbedienza alla Parola data, l’ascolto della voce del Signore. Se un piccolo gregge non cresce, anzi decresce, è segno che non c’è fedeltà alla missione ricevuta, manca l’obbedienza alla Parola data, è assente l’ascolto della voce del Signore. Quando ci sono fedeltà, obbedienza, ascolto, perseveranza quotidiana, quando non vi sono tentennamenti, pause, dilazioni, distrazioni, cadute dalla fede, allora sempre il piccolo gregge diviene un grande gregge. Nel Vangelo secondo Matteo, Gesù rivela questa verità attraverso due parabole: </w:t>
      </w:r>
      <w:r w:rsidRPr="0038464A">
        <w:rPr>
          <w:i/>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w:t>
      </w:r>
      <w:r>
        <w:t xml:space="preserve"> (Mt 13,31-33). Qual è il prodigio che si compie nel granello di senape?  Esso sviluppa tutta la potenzialità di crescita che è nel seme. Qual è la potenzialità di crescita che c’è in un discepolo di Gesù? Tutta la potenza dell’amore del Padre, della grazia di Cristo, della verità, sapienza, saggezza, intelligenza, conoscenza, timore del Signore, pietà  dello Spirito Santo.</w:t>
      </w:r>
    </w:p>
    <w:p w14:paraId="519BA755" w14:textId="77777777" w:rsidR="000E0679" w:rsidRDefault="000E0679" w:rsidP="000B3EDD">
      <w:pPr>
        <w:jc w:val="both"/>
      </w:pPr>
      <w:r>
        <w:t xml:space="preserve">Qual è il grande miracolo che si compie nel lievito? Man mano che un grammo di pasta si fermenta, la pasta fermentata diviene lievito per la pasta circostante. Agli inizi è una piccola cosa. Man mano che il tempo passa, la piccola cosa diviene una grande cosa. Così avviene per il piccolo gregge. Se sviluppa con la sua obbedienza, perseveranza, fedeltà, costanza, tutta l’onnipotenza della Beata Trinità che è nel suo cuore, nella sua anima, nel suo corpo, l’albero diviene oltremodo grande. Diviene grande, inglobando ogni altro uomo. Così dicasi anche del lievito. Se ogni discepolo di Gesù vivesse da vero discepolo, fermenterebbe tutte le persone con le quali viene a contatto. Anzi sarebbe Dio stesso a spingere quanti non credono. Gesù dice: </w:t>
      </w:r>
      <w:r w:rsidRPr="00F77DE5">
        <w:rPr>
          <w:i/>
        </w:rPr>
        <w:t>“E io, quando sarò innalzato da terra, attirerò tutti a me</w:t>
      </w:r>
      <w:r>
        <w:t xml:space="preserve"> (Gv 12,32). Quando il cristiano si innalza per vita evangelica, come Cristo, attrae alla luce molte altre anime. Non solo lui attrae. Anche la anime attratte, attraggono, a condizione sempre che si innalzino nel Vangelo. Il profeta Zaccaria rivela la potenza di questa attrazione</w:t>
      </w:r>
      <w:r w:rsidRPr="00041300">
        <w:rPr>
          <w:i/>
        </w:rPr>
        <w:t xml:space="preserve">: “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w:t>
      </w:r>
      <w:r w:rsidRPr="00041300">
        <w:rPr>
          <w:i/>
        </w:rPr>
        <w:lastRenderedPageBreak/>
        <w:t>lingue delle nazioni afferreranno un Giudeo per il lembo del mantello e gli diranno: Vogliamo venire con voi, perché abbiamo udito che Dio è con voi”</w:t>
      </w:r>
      <w:r>
        <w:t xml:space="preserve"> (Zac 8,20-23). La forza di attrazione del discepolo di Gesù è in misura della sua crescita in fede, carità, speranza, ogni altra virtù. </w:t>
      </w:r>
    </w:p>
    <w:p w14:paraId="5B6F4F94" w14:textId="77777777" w:rsidR="000E0679" w:rsidRPr="00FE4E47" w:rsidRDefault="000E0679" w:rsidP="000B3EDD">
      <w:pPr>
        <w:jc w:val="both"/>
        <w:rPr>
          <w:i/>
        </w:rPr>
      </w:pPr>
      <w:r w:rsidRPr="00FE4E47">
        <w:rPr>
          <w:i/>
        </w:rPr>
        <w:t>Non temere, piccolo gregge, perché al Padre vostro è piaciuto dare a voi il Regno.</w:t>
      </w:r>
      <w:r>
        <w:rPr>
          <w:i/>
        </w:rPr>
        <w:t xml:space="preserve"> </w:t>
      </w:r>
      <w:r w:rsidRPr="00FE4E47">
        <w:rPr>
          <w:i/>
        </w:rPr>
        <w:t>Vendete ciò che possedete e datelo in elemosina; fatevi borse che non invecchiano, un tesoro sicuro nei cieli, dove ladro non arriva e tarlo non consuma. Perché, dov’è il vostro tesoro, là sarà anche il vostro cuore.</w:t>
      </w:r>
      <w:r>
        <w:rPr>
          <w:i/>
        </w:rPr>
        <w:t xml:space="preserve"> </w:t>
      </w:r>
      <w:r w:rsidRPr="00FE4E47">
        <w:rPr>
          <w:i/>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32-40). </w:t>
      </w:r>
    </w:p>
    <w:p w14:paraId="584CC997" w14:textId="77777777" w:rsidR="000E0679" w:rsidRDefault="000E0679" w:rsidP="000B3EDD">
      <w:pPr>
        <w:jc w:val="both"/>
      </w:pPr>
      <w:r>
        <w:t xml:space="preserve">Dinanzi al mondo il piccolo gregge rimane sempre piccolo gregge. San Paolo ci avverte che non è di tutti la fede: </w:t>
      </w:r>
      <w:r w:rsidRPr="00894546">
        <w:rPr>
          <w:i/>
        </w:rPr>
        <w:t>“Per il resto, fratelli, pregate per noi, perché la parola del Signore corra e sia glorificata, come lo è anche tra voi, e veniamo liberati dagli uomini corrotti e malvagi. La fede infatti non è di tutti. Ma il Signore è fedele: egli vi confermerà e vi custodirà dal Maligno. Riguardo a voi, abbiamo questa fiducia nel Signore: che quanto noi vi ordiniamo già lo facciate e continuerete a farlo. Il Signore guidi i vostri cuori all’amore di Dio e alla pazienza di Cristo”</w:t>
      </w:r>
      <w:r>
        <w:t xml:space="preserve"> (2Ts 3,1-5). Altro però è non giungere alla fede per mancata attrazione e altro per rifiuto a causa della durezza del cuore. È obbligo del discepolo di Gesù crescere in attrazione, perché nessuno si perda per sua colpa. Mai un cristiano deve rendersi colpevole della perdizione di un solo uomo. Mai il piccolo gregge dovrà rimanere piccolo gregge per sua colpa e responsabilità.</w:t>
      </w:r>
    </w:p>
    <w:p w14:paraId="14DE841E" w14:textId="77777777" w:rsidR="000E0679" w:rsidRDefault="000E0679" w:rsidP="000B3EDD">
      <w:pPr>
        <w:jc w:val="both"/>
      </w:pPr>
      <w:r>
        <w:t xml:space="preserve">Madre di Dio, Angeli, Santi, fate che il piccolo gregge sia vero granello di senapa e vero lievito. </w:t>
      </w:r>
    </w:p>
    <w:p w14:paraId="377F39B5" w14:textId="77777777" w:rsidR="000E0679" w:rsidRDefault="000E0679" w:rsidP="000B3EDD">
      <w:pPr>
        <w:jc w:val="right"/>
        <w:rPr>
          <w:b/>
          <w:i/>
        </w:rPr>
      </w:pPr>
      <w:r>
        <w:rPr>
          <w:b/>
          <w:i/>
        </w:rPr>
        <w:t>07 Aprile 2019</w:t>
      </w:r>
    </w:p>
    <w:p w14:paraId="26D5A12F" w14:textId="77777777" w:rsidR="000E0679" w:rsidRPr="004A18CF" w:rsidRDefault="000E0679" w:rsidP="000B3EDD">
      <w:pPr>
        <w:jc w:val="right"/>
        <w:rPr>
          <w:b/>
          <w:i/>
        </w:rPr>
      </w:pPr>
    </w:p>
    <w:p w14:paraId="6C95460A" w14:textId="77777777" w:rsidR="000E0679" w:rsidRPr="00175902" w:rsidRDefault="000E0679" w:rsidP="000B3EDD">
      <w:pPr>
        <w:pStyle w:val="Titolo1"/>
        <w:spacing w:before="0" w:after="0"/>
        <w:jc w:val="center"/>
      </w:pPr>
      <w:bookmarkStart w:id="208" w:name="_Toc26108453"/>
      <w:r>
        <w:t>IL CAMMINO DELLA CHIESA NEL TEMPO</w:t>
      </w:r>
      <w:bookmarkEnd w:id="208"/>
    </w:p>
    <w:p w14:paraId="35ACCFCA" w14:textId="77777777" w:rsidR="000E0679" w:rsidRPr="00E06B9D" w:rsidRDefault="000E0679" w:rsidP="000B3EDD">
      <w:pPr>
        <w:pStyle w:val="Titolo1"/>
        <w:spacing w:before="0" w:after="120"/>
        <w:jc w:val="center"/>
        <w:rPr>
          <w:sz w:val="28"/>
          <w:szCs w:val="26"/>
        </w:rPr>
      </w:pPr>
      <w:bookmarkStart w:id="209" w:name="_Toc26108454"/>
      <w:r w:rsidRPr="00F27669">
        <w:rPr>
          <w:sz w:val="28"/>
        </w:rPr>
        <w:t>Dio però era con lui e lo liberò da tutte le sue tribolazioni</w:t>
      </w:r>
      <w:bookmarkEnd w:id="209"/>
    </w:p>
    <w:p w14:paraId="41AC506C" w14:textId="77777777" w:rsidR="000E0679" w:rsidRDefault="000E0679" w:rsidP="000B3EDD">
      <w:pPr>
        <w:jc w:val="both"/>
        <w:rPr>
          <w:color w:val="000000"/>
        </w:rPr>
      </w:pPr>
      <w:r>
        <w:rPr>
          <w:color w:val="000000"/>
        </w:rPr>
        <w:t xml:space="preserve">Stefano non parla per difendersi dalle accuse prodotte contro di lui sul fondamento di false testimonianze e di calunnie. Parla invece per rivelare al sinedrio l’agire di Dio, sempre fedele ad ogni sua Parola, Promessa, Profezia, Oracolo, e l’infedeltà del suo popolo alla sua Legge, Volontà, Comandamenti. Giuseppe è vera figura di Gesù. I suoi fratelli vera figura dei Giudei. A Giuseppe il Signore rivela il suo innalzamento. Egli un giorno sarà sopra i suoi fratelli. Anche il padre e la madre di chineranno dinanzi a lui. I fratelli sono invidiosi di lui. Prima decidono di ucciderlo. Ma il Signore è con Giuseppe e questo loro piano non viene attuato. Poi viene ceduto ad una carovana di Ismaeliti. Portato </w:t>
      </w:r>
      <w:r>
        <w:rPr>
          <w:color w:val="000000"/>
        </w:rPr>
        <w:lastRenderedPageBreak/>
        <w:t xml:space="preserve">in Egitto e venduto come schiavo, viene acquistato da Potifar, personaggio di grande prestigio presso il faraone.  In questa fase della schiavitù, il Signore era con Giuseppe e tutto quanto lui faceva, aveva grande successo. Ma questa era la prima via per raggiungere l’innalzamento sopra ogni altro uomo. La moglie di Potifar gettò gli occhi su di lui e voleva indurlo a peccare con lei. Lui si rifiutò. La donna lo accusò presso il marito di essere stata da lui insultata e il marito lo fece gettare nelle prigioni del re. Era la via per il compimento della grande profezia su di lui. La sapienza di Dio è oltre la nostra mente. </w:t>
      </w:r>
    </w:p>
    <w:p w14:paraId="0A96297C" w14:textId="77777777" w:rsidR="000E0679" w:rsidRDefault="000E0679" w:rsidP="000B3EDD">
      <w:pPr>
        <w:jc w:val="both"/>
        <w:rPr>
          <w:color w:val="000000"/>
        </w:rPr>
      </w:pPr>
      <w:r>
        <w:rPr>
          <w:color w:val="000000"/>
        </w:rPr>
        <w:t xml:space="preserve">Il mistero della storia non è nelle mani dell’uomo. In questo mistero la volontà di Dio si compie attraverso vie tortuose che sono il peccato dell’uomo. Giuseppe subisce l’umiliazione della vendita da parte dei suoi fratelli. Ma il Signore lo innalza agli occhi di Potifar. Subisce la calunnia e la falsa testimonianza della donna. Viene gettato in carcere. Ma il Signore è con Lui. Il carcere è la via per il grande innalzamento su tutta la terra. Questi occhi di fede deve possedere ogni uomo. Anche Gesù subisce tutta l’invidia dei suoi fratelli. Questi vogliono ucciderlo. Non solo lo vendono a Pilato, chiedono al Governatore che lo crocifigga. Con la crocifissione Gesù raggiunge il sommo dell’umiliazione, dell’annientamento, dell’annichilimento. È questa la via per il suo più grande innalzamento. Infatti fu esaltato al di sopra di ogni altra creatura e gli fu dato un nome che è sopra ogni altro nome. Come tutta la terra si prostrava dinanzi a Giuseppe per chiedere grano, così tutto l’universo oggi si deve prostrare dinanzi a Gesù per chiedere vita eterna, benedizione, verità, luce, giustizia, pace. Il Padre ha dato ogni potere al Figlio e tutto avviene per Lui, in vista di Lui. Grande è stata l’umiliazione, altissimo l’innalzamento. Gesù ora è il Capo di tutta la creazione visibile e invisibile .Tutto è stato posto sotto il suo governo. Niente si compie, nulla avviene se non per Lui, con Lui, in Lui. </w:t>
      </w:r>
    </w:p>
    <w:p w14:paraId="3DC24341" w14:textId="77777777" w:rsidR="000E0679" w:rsidRPr="00F27669" w:rsidRDefault="000E0679" w:rsidP="000B3EDD">
      <w:pPr>
        <w:jc w:val="both"/>
        <w:rPr>
          <w:i/>
        </w:rPr>
      </w:pPr>
      <w:r w:rsidRPr="00F27669">
        <w:rPr>
          <w:i/>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w:t>
      </w:r>
      <w:r w:rsidRPr="00F27669">
        <w:rPr>
          <w:i/>
        </w:rPr>
        <w:lastRenderedPageBreak/>
        <w:t xml:space="preserve">chiamare suo padre Giacobbe e tutta la sua parentela, in tutto settantacinque persone. Giacobbe discese in Egitto. Egli morì, come anche i nostri padri; essi furono trasportati in Sichem e deposti nel sepolcro che Abramo aveva acquistato, pagando in denaro, dai figli di Emor, a Sichem (At 7,1-16). </w:t>
      </w:r>
    </w:p>
    <w:p w14:paraId="609AD9D8" w14:textId="77777777" w:rsidR="000E0679" w:rsidRDefault="000E0679" w:rsidP="000B3EDD">
      <w:pPr>
        <w:jc w:val="both"/>
      </w:pPr>
      <w:r>
        <w:t>Ecco la verità che Stefano rivela oggi al sinedrio: Voi avete ucciso Cristo Signore. La vostra invidia è stata la causa del compimento di tutte le Scritture su Gesù Signore. Voi, fra poco ucciderete anche me. Il vostro odio contro Cristo Gesù altro non farà che accrescere la sua gloria. Ogni vostra azione di odio, invidia, astio contro Gesù Signore darà più forza e più vita al corpo di Cristo, a condizione che ognuno rimanga ancorato nella fede in Cristo Gesù, così come Giuseppe mai ha perso la fede nel suo Dio. Se voi volete che le profezie su Cristo non si compiano, sarebbe sufficiente non odiare Lui e non essere ostile a Lui. Ogni goccia di sangue versato dal corpo di Cristo dona al corpo più vigore, più forza, più energia perché per esso, in esso, con esso si compia il grande mistero della salvezza. e della redenzione  La debolezza del corpo di Cristo non sono le persecuzioni, sono la mancanza di fede, speranza, carità dei cristiani. È il cristiano la debolezza del mistero della salvezza, se esso è senza fede in Cristo.</w:t>
      </w:r>
    </w:p>
    <w:p w14:paraId="2FA42D61" w14:textId="77777777" w:rsidR="000E0679" w:rsidRDefault="000E0679" w:rsidP="000B3EDD">
      <w:pPr>
        <w:jc w:val="both"/>
      </w:pPr>
      <w:r>
        <w:t xml:space="preserve">Madre di Dio, Angeli, Santi, fate che ogni cristiano sia ricco di fede, speranza, grande carità. </w:t>
      </w:r>
    </w:p>
    <w:p w14:paraId="486DAA05" w14:textId="77777777" w:rsidR="000E0679" w:rsidRPr="004A18CF" w:rsidRDefault="000E0679" w:rsidP="000B3EDD">
      <w:pPr>
        <w:jc w:val="right"/>
        <w:rPr>
          <w:b/>
          <w:i/>
        </w:rPr>
      </w:pPr>
      <w:r>
        <w:rPr>
          <w:b/>
          <w:i/>
        </w:rPr>
        <w:t>07 Aprile 2019</w:t>
      </w:r>
    </w:p>
    <w:p w14:paraId="32205C1B" w14:textId="77777777" w:rsidR="000E0679" w:rsidRDefault="000E0679" w:rsidP="001E4DC5">
      <w:pPr>
        <w:rPr>
          <w:lang w:eastAsia="it-IT"/>
        </w:rPr>
      </w:pPr>
    </w:p>
    <w:p w14:paraId="1E7A4CEE" w14:textId="77777777" w:rsidR="002738BF" w:rsidRDefault="002738BF" w:rsidP="0013671B">
      <w:pPr>
        <w:pStyle w:val="Titolo1"/>
        <w:spacing w:before="0" w:after="0"/>
        <w:jc w:val="center"/>
        <w:rPr>
          <w:sz w:val="28"/>
          <w:szCs w:val="28"/>
        </w:rPr>
      </w:pPr>
      <w:bookmarkStart w:id="210" w:name="_Toc26108455"/>
      <w:r>
        <w:rPr>
          <w:sz w:val="28"/>
          <w:szCs w:val="28"/>
        </w:rPr>
        <w:t>DOMENICA DELLE PALME – ANNO C</w:t>
      </w:r>
      <w:bookmarkEnd w:id="210"/>
    </w:p>
    <w:p w14:paraId="54E60720" w14:textId="77777777" w:rsidR="002738BF" w:rsidRPr="00300E0A" w:rsidRDefault="002738BF" w:rsidP="0013671B">
      <w:pPr>
        <w:pStyle w:val="Titolo1"/>
        <w:spacing w:before="0" w:after="120"/>
        <w:jc w:val="center"/>
        <w:rPr>
          <w:sz w:val="28"/>
        </w:rPr>
      </w:pPr>
      <w:bookmarkStart w:id="211" w:name="_Toc26108456"/>
      <w:r w:rsidRPr="0098646C">
        <w:rPr>
          <w:sz w:val="28"/>
        </w:rPr>
        <w:t>Pace in cielo e gloria nel più alto dei cieli!</w:t>
      </w:r>
      <w:bookmarkEnd w:id="211"/>
    </w:p>
    <w:p w14:paraId="17AC271A" w14:textId="77777777" w:rsidR="002738BF" w:rsidRDefault="002738BF" w:rsidP="0013671B">
      <w:pPr>
        <w:jc w:val="both"/>
      </w:pPr>
      <w:r>
        <w:t xml:space="preserve">Gesù entra in Gerusalemme seduto sul dorso di un puledro, figlio di una bestia da soma. La folla riconosce in Lui il suo Messia. Sia sta compiendo sia la profezia di Zaccaria: </w:t>
      </w:r>
      <w:r w:rsidRPr="00532E3D">
        <w:rPr>
          <w:i/>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r>
        <w:rPr>
          <w:i/>
        </w:rPr>
        <w:t>”</w:t>
      </w:r>
      <w:r>
        <w:t xml:space="preserve"> (Zac 9,9-10), che l’altra del Salmo: </w:t>
      </w:r>
      <w:r w:rsidRPr="00532E3D">
        <w:rPr>
          <w:i/>
        </w:rPr>
        <w:t>“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t xml:space="preserve"> (Sal 118 (117) 22-19). Sappiamo che quando Gesù è nato, ai pastori “</w:t>
      </w:r>
      <w:r w:rsidRPr="003F4F2C">
        <w:t>apparve con l’angelo una moltitudine dell’esercito celeste, che lodava Dio e diceva:</w:t>
      </w:r>
      <w:r>
        <w:t xml:space="preserve"> </w:t>
      </w:r>
      <w:r w:rsidRPr="003F4F2C">
        <w:t>«Gloria a Dio nel più alto dei cieli</w:t>
      </w:r>
      <w:r>
        <w:t xml:space="preserve"> </w:t>
      </w:r>
      <w:r w:rsidRPr="003F4F2C">
        <w:t>e sulla terra pace agli uomini</w:t>
      </w:r>
      <w:r>
        <w:t xml:space="preserve"> di buona volontà - </w:t>
      </w:r>
      <w:r w:rsidRPr="00E71572">
        <w:t>gloria in altissimis Deo et in terra pax in hominibus bonae voluntatis</w:t>
      </w:r>
      <w:r>
        <w:t>” (Lc 2,13-14). In relazione alla pace,  Gesù così ha parlato ai suoi discepoli:</w:t>
      </w:r>
      <w:r w:rsidRPr="003F4F2C">
        <w:t xml:space="preserve"> </w:t>
      </w:r>
      <w:r>
        <w:t>“</w:t>
      </w:r>
      <w:r w:rsidRPr="00E71572">
        <w:t xml:space="preserve">Pensate che io sia venuto a portare la </w:t>
      </w:r>
      <w:r w:rsidRPr="00E71572">
        <w:lastRenderedPageBreak/>
        <w:t>pace sulla terra? No, vi dico, ma la divisione</w:t>
      </w:r>
      <w:r>
        <w:t xml:space="preserve"> – </w:t>
      </w:r>
      <w:r w:rsidRPr="00C51E17">
        <w:t>putatis quia pacem veni dare in terram</w:t>
      </w:r>
      <w:r>
        <w:t>?</w:t>
      </w:r>
      <w:r w:rsidRPr="00C51E17">
        <w:t xml:space="preserve"> Non</w:t>
      </w:r>
      <w:r>
        <w:t>,</w:t>
      </w:r>
      <w:r w:rsidRPr="00C51E17">
        <w:t xml:space="preserve"> dico vobis</w:t>
      </w:r>
      <w:r>
        <w:t>,</w:t>
      </w:r>
      <w:r w:rsidRPr="00C51E17">
        <w:t xml:space="preserve"> sed separationem</w:t>
      </w:r>
      <w:r>
        <w:t xml:space="preserve"> (Lc </w:t>
      </w:r>
      <w:r w:rsidRPr="00C51E17">
        <w:t>12</w:t>
      </w:r>
      <w:r>
        <w:t>,</w:t>
      </w:r>
      <w:r w:rsidRPr="00C51E17">
        <w:t>51</w:t>
      </w:r>
      <w:r>
        <w:t>). Alla Profezia e al Salmo oggi lo Spirito Santo, per bocca dell’Evangelista Luca, aggiunge una terza verità: “</w:t>
      </w:r>
      <w:r w:rsidRPr="00E71572">
        <w:t>Pax in caelo et gloria in excelsis</w:t>
      </w:r>
      <w:r>
        <w:t xml:space="preserve"> – P</w:t>
      </w:r>
      <w:r w:rsidRPr="00507221">
        <w:t>ace in cielo e gloria nel più alto dei cieli!</w:t>
      </w:r>
      <w:r>
        <w:t>”. Scompare la pace sulla terra. La pace è in cielo. Allora è giusto chiedersi: cosa ci vuole insegnare lo Spirito Santo, dicendo che la pace è nel cielo e non sulla terra? Essendo la pace, perfetta abitazione e dimora nella volontà di Dio, fino a quando l’uomo non entra e non abita nella volontà di Dio, mai potrà avere la pace. Ma come si fa ad entrare e a dimorare nella volontà del Padre? Entrando e dimorando nella volontà di Cristo Gesù, manifestata nel suo Vangelo. Non è pertanto il Vangelo la casa della pace. Il Vangelo è via per entrare nel cuore di Cristo. Abitando nel cuore di Cristo, si abita nel cuore del Padre, si è nella pace. Si esce dal Vangelo, non si dimora più nel cuore di Cristo Gesù, non c’è pace, perché non si è nel cuore del Padre. È questo il motivo per cui è detto che la pace è nel cielo, cioè nel cuore di Dio, che la dona attraverso il cuore di Cristo Gesù, per opera dello Spirito Santo, il solo che può metterci in comunione di verità con il cuore di Cristo.</w:t>
      </w:r>
    </w:p>
    <w:p w14:paraId="4264C711" w14:textId="77777777" w:rsidR="002738BF" w:rsidRPr="00E12DB6" w:rsidRDefault="002738BF" w:rsidP="0013671B">
      <w:pPr>
        <w:jc w:val="both"/>
        <w:rPr>
          <w:i/>
        </w:rPr>
      </w:pPr>
      <w:r w:rsidRPr="00E12DB6">
        <w:rPr>
          <w:i/>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r>
        <w:rPr>
          <w:i/>
        </w:rPr>
        <w:t xml:space="preserve"> </w:t>
      </w:r>
      <w:r w:rsidRPr="00E12DB6">
        <w:rPr>
          <w:i/>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r>
        <w:rPr>
          <w:i/>
        </w:rPr>
        <w:t xml:space="preserve"> </w:t>
      </w:r>
      <w:r w:rsidRPr="00E12DB6">
        <w:rPr>
          <w:i/>
        </w:rPr>
        <w:t xml:space="preserve">Alcuni farisei tra la folla gli dissero: «Maestro, rimprovera i tuoi discepoli». Ma egli rispose: «Io vi dico che, se questi taceranno, grideranno le pietre» (Lc 19,25-40). </w:t>
      </w:r>
    </w:p>
    <w:p w14:paraId="2F35C0FA" w14:textId="77777777" w:rsidR="002738BF" w:rsidRDefault="002738BF" w:rsidP="0013671B">
      <w:pPr>
        <w:jc w:val="both"/>
      </w:pPr>
      <w:r>
        <w:t>È quanto già aveva profetizzato il Signore per bocca di Isaia: “</w:t>
      </w:r>
      <w:r w:rsidRPr="00AA660C">
        <w:t>Non c’è pace</w:t>
      </w:r>
      <w:r>
        <w:t xml:space="preserve"> per i malvagi, dice il Signore – </w:t>
      </w:r>
      <w:r w:rsidRPr="00AA660C">
        <w:t>non est pax</w:t>
      </w:r>
      <w:r>
        <w:t>,</w:t>
      </w:r>
      <w:r w:rsidRPr="00AA660C">
        <w:t xml:space="preserve"> dicit Dominus</w:t>
      </w:r>
      <w:r>
        <w:t>,</w:t>
      </w:r>
      <w:r w:rsidRPr="00AA660C">
        <w:t xml:space="preserve"> impiis</w:t>
      </w:r>
      <w:r>
        <w:t>” (Is 48,22).</w:t>
      </w:r>
      <w:r w:rsidRPr="00AA660C">
        <w:t xml:space="preserve"> </w:t>
      </w:r>
      <w:r>
        <w:t xml:space="preserve">La pace è per l’uomo di buona volontà, dicono gli Angeli. Ma chi è l’uomo di buona volontà? Colui che accoglie la Parola di Dio, si converte ad essa, in essa dimora per tutti i giorni della sua vita, prestando ogni obbedienza. Ecco allora che si spiega perché Gesù non è venuto a portare la pace sulla terra. Non esiste la pace senza la conversione. La pace si può trovare solo sulla croce dell’obbedienza alla volontà di Dio. Chi è nella volontà di Dio è nella pace, ma è anche perennemente sulla croce. Oggi l’uomo vuole trovare la pace per molte vie umane: via della psicologia, della psichiatria, della filosofia, dell’antropologia, della scienza, dell’idolatria, dell’immoralità, dell’abolizione delle più elementari leggi della natura, del dialogo, dell’abrogazione di ogni regola che attinge la sua essenza nel soprannaturale, nel divino, nella rivelazione. Essendo queste vie di esclusione dalla volontà del Creatore e </w:t>
      </w:r>
      <w:r>
        <w:lastRenderedPageBreak/>
        <w:t xml:space="preserve">Signore dell’uomo, manifestata tutta in Cristo Gesù e data a noi per lo Spirito Santo, mai potranno essere via della pace. La via della pace vera è una sola: la conversione al Vangelo, il ritorno alla rivelazione, al soprannaturale manifestato, alla grazia elargita, alla vita eterna donata, alla luce e alla verità portate da Gesù sulla nostra terra. Sostituire la via di Dio con le vie umane è opera da stolti. Esse non danno la pace, perché le vie umane sono buone, se conducono alla conversione e alla fede nel Vangelo di Cristo Gesù. </w:t>
      </w:r>
    </w:p>
    <w:p w14:paraId="3C38FC94" w14:textId="77777777" w:rsidR="002738BF" w:rsidRDefault="002738BF" w:rsidP="0013671B">
      <w:pPr>
        <w:jc w:val="both"/>
      </w:pPr>
      <w:r>
        <w:t xml:space="preserve">Madre di Dio, Angeli, Santi, fateci percorrere una via di conversione e di fede nel Vangelo. </w:t>
      </w:r>
    </w:p>
    <w:p w14:paraId="713E97B9" w14:textId="77777777" w:rsidR="002738BF" w:rsidRDefault="002738BF" w:rsidP="0013671B">
      <w:pPr>
        <w:ind w:left="1080"/>
        <w:jc w:val="right"/>
        <w:rPr>
          <w:b/>
          <w:i/>
        </w:rPr>
      </w:pPr>
      <w:r>
        <w:rPr>
          <w:b/>
          <w:i/>
        </w:rPr>
        <w:t>14 Aprile 2019</w:t>
      </w:r>
    </w:p>
    <w:p w14:paraId="094F8BDF" w14:textId="77777777" w:rsidR="002738BF" w:rsidRPr="00740615" w:rsidRDefault="002738BF" w:rsidP="0013671B">
      <w:pPr>
        <w:ind w:left="1080"/>
        <w:jc w:val="right"/>
        <w:rPr>
          <w:b/>
          <w:i/>
        </w:rPr>
      </w:pPr>
    </w:p>
    <w:p w14:paraId="4BB5A0A2" w14:textId="77777777" w:rsidR="002738BF" w:rsidRDefault="002738BF" w:rsidP="0013671B">
      <w:pPr>
        <w:pStyle w:val="Titolo1"/>
        <w:spacing w:before="0" w:after="0"/>
        <w:jc w:val="center"/>
      </w:pPr>
      <w:bookmarkStart w:id="212" w:name="_Toc26108457"/>
      <w:r>
        <w:t>LA FEDE NELLA PAROLA</w:t>
      </w:r>
      <w:bookmarkEnd w:id="212"/>
    </w:p>
    <w:p w14:paraId="11E050A7" w14:textId="77777777" w:rsidR="002738BF" w:rsidRPr="00F75FF9" w:rsidRDefault="002738BF" w:rsidP="0013671B">
      <w:pPr>
        <w:pStyle w:val="Titolo1"/>
        <w:spacing w:before="0" w:after="120"/>
        <w:jc w:val="center"/>
        <w:rPr>
          <w:sz w:val="72"/>
        </w:rPr>
      </w:pPr>
      <w:bookmarkStart w:id="213" w:name="_Toc26108458"/>
      <w:r w:rsidRPr="002520A9">
        <w:rPr>
          <w:sz w:val="28"/>
        </w:rPr>
        <w:t>Davvero quest’uomo era Figlio di Dio!</w:t>
      </w:r>
      <w:bookmarkEnd w:id="213"/>
    </w:p>
    <w:p w14:paraId="6582DC6D" w14:textId="77777777" w:rsidR="002738BF" w:rsidRDefault="002738BF" w:rsidP="0013671B">
      <w:pPr>
        <w:jc w:val="both"/>
      </w:pPr>
      <w:r>
        <w:t xml:space="preserve">Ogni parola di Gesù infallibilmente si compie: </w:t>
      </w:r>
      <w:r w:rsidRPr="004B6C65">
        <w:rPr>
          <w:i/>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t xml:space="preserve"> (Mt 5,13-16). </w:t>
      </w:r>
      <w:r w:rsidRPr="004B6C65">
        <w:rPr>
          <w:i/>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Pr>
          <w:i/>
        </w:rPr>
        <w:t>”</w:t>
      </w:r>
      <w:r>
        <w:t xml:space="preserve"> (Mt 7,15-20). </w:t>
      </w:r>
      <w:r w:rsidRPr="00075D52">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t xml:space="preserve"> (Mt 12,33-37). Gesù è albero buono, anzi ottimo. Ha prodotto nel tempo della sua passione un frutto di silenzio, perdono, compassione, misericordia, amore, pazienza, sopportazione, pace, preghiera. Un pagano, il centurione che presiedeva e vigilava perché l’ordine del Governatore fosse realizzato in ogni sua parte, senza nulla omettere, vedendo tutti questi frutti di purissimo bene, senza alcuna ombra o imperfezione di male, fa la sua professione di fede:</w:t>
      </w:r>
      <w:r w:rsidRPr="00070CA6">
        <w:rPr>
          <w:i/>
        </w:rPr>
        <w:t xml:space="preserve"> “Veramente quest’uomo era Figlio di Dio!”.</w:t>
      </w:r>
      <w:r>
        <w:t xml:space="preserve"> Dai frutti riconosce la bontà dell’albero. Poiché i frutti sono oltre l’umanamente possibile, quest’uomo non è solo uomo, quest’uomo è oltre l’uomo, perché vero Figlio di Dio. Nel Cenacolo Gesù, poche ore prima, aveva detto: </w:t>
      </w:r>
      <w:r w:rsidRPr="00536B3F">
        <w:rPr>
          <w:i/>
        </w:rPr>
        <w:t xml:space="preserve">“Da questo </w:t>
      </w:r>
      <w:r>
        <w:rPr>
          <w:i/>
        </w:rPr>
        <w:t>v</w:t>
      </w:r>
      <w:r w:rsidRPr="00536B3F">
        <w:rPr>
          <w:i/>
        </w:rPr>
        <w:t>i riconosceranno miei discepoli, se vi amerete gli uni gli altri come io ho amato voi”.</w:t>
      </w:r>
      <w:r>
        <w:t xml:space="preserve"> Voi produrrete frutti di vero amore, il mondo li vedrà e confessare che voi appartenere a me. </w:t>
      </w:r>
      <w:r>
        <w:lastRenderedPageBreak/>
        <w:t xml:space="preserve">Solo chi è mio discepolo potrà produrre questi frutti, non altri. </w:t>
      </w:r>
      <w:r w:rsidRPr="00070CA6">
        <w:rPr>
          <w:i/>
        </w:rPr>
        <w:t>“Vedano le vostre opere buone e glorifichino il Padre vostro celeste”</w:t>
      </w:r>
      <w:r>
        <w:t xml:space="preserve">. </w:t>
      </w:r>
      <w:r w:rsidRPr="00070CA6">
        <w:rPr>
          <w:i/>
        </w:rPr>
        <w:t>“Vedendo la natura buona del vostro albero, confesseranno la sua bontà e si potranno accostare per coglierne i frutti”.</w:t>
      </w:r>
      <w:r>
        <w:t xml:space="preserve"> La natura nuova del discepolo di Gesù produci frutti nuovi. Il mondo vedrà e glorificherà il Padre. </w:t>
      </w:r>
    </w:p>
    <w:p w14:paraId="684F1F8E" w14:textId="77777777" w:rsidR="002738BF" w:rsidRDefault="002738BF" w:rsidP="0013671B">
      <w:pPr>
        <w:jc w:val="both"/>
        <w:rPr>
          <w:i/>
        </w:rPr>
      </w:pPr>
      <w:r w:rsidRPr="002520A9">
        <w:rPr>
          <w:i/>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r>
        <w:rPr>
          <w:i/>
        </w:rPr>
        <w:t xml:space="preserve"> </w:t>
      </w:r>
      <w:r w:rsidRPr="002520A9">
        <w:rPr>
          <w:i/>
        </w:rPr>
        <w:t>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r>
        <w:rPr>
          <w:i/>
        </w:rPr>
        <w:t xml:space="preserve"> </w:t>
      </w:r>
      <w:r w:rsidRPr="002520A9">
        <w:rPr>
          <w:i/>
        </w:rPr>
        <w:t xml:space="preserve">Il velo del tempio si squarciò in due, da cima a fondo. Il centurione, che si trovava di fronte a lui, avendolo visto spirare in quel modo, disse: «Davvero quest’uomo era Figlio di Dio!» (Mc 15,26-39). </w:t>
      </w:r>
    </w:p>
    <w:p w14:paraId="3E7A823F" w14:textId="77777777" w:rsidR="002738BF" w:rsidRDefault="002738BF" w:rsidP="0013671B">
      <w:pPr>
        <w:jc w:val="both"/>
      </w:pPr>
      <w:r>
        <w:t xml:space="preserve">Quando dal soprannaturale si ritorna nel naturale, per un giorno, al massimo due, si può ingannare l’uomo. Il terzo giorno l’inganno non potrà più esistere e quanti si accostavano a noi per cogliere qualche frutto celeste, vedendo frutti solo della natura di peccato e non della natura trasformata dalla grazia e dalla verità di Gesù Signore, per opera dello Spirito Santo, a poco a poco prendono le distanze e si allontanano. Nessuno va da un rovo per raccogliere uva e nessuno si accostato alle spine per raccogliere fichi. Quando vediamo il disastro spirituale attorno a noi, inutile pensare che esso si possa coprire e eliminare, con l’autorità, le imposizioni, le minacce, l’esclusione dalla sinagoga, le scomuniche, la volontà di convincere che il rovo non sia rovo e che le spine non siano spine. Non è un problema umano soltanto, ma vero problema soprannaturale. Manca l’attrazione dello Spirito Santo. L’uomo può attrarre all’uomo solo per il peccato. Mai per la grazia e la verità, se lui non è grazia e non è verità di Cristo Gesù. Se oggi molti si allontanano dalla Chiesa, è perché i figli della Chiesa non sono più nello Spirito Santo e di conseguenza lo Spirito Santo non può più attrarre a Cristo Signore. Mai lo Spirito di Dio attrarrà un uomo ad un altro uomo. Satana attrae l’uomo all’uomo. Lo Spirito attrae solo a Cristo Gesù. Diveniamo con Cristo una cosa sola, lo Spirito attrae, convince, spinge. Ci separiamo da Cristo, lo Spirito non attrae, non convince, non spinge. Nessuna cosa umana può sostituire Gesù Signore. A nulla serve la nostra autorità. Anche perché la sola autorità è quella dello Spirito Santo. Il fallimento dell’aggregazione è il frutto di ogni disgregazione da Cristo Gesù. </w:t>
      </w:r>
    </w:p>
    <w:p w14:paraId="7CE387CB" w14:textId="77777777" w:rsidR="002738BF" w:rsidRDefault="002738BF" w:rsidP="0013671B">
      <w:pPr>
        <w:jc w:val="both"/>
      </w:pPr>
      <w:r>
        <w:t>Madre di Dio, Angeli, Santi, fate che ci aggreghiamo a Cristo Gesù per aggregare tutti a Lui,</w:t>
      </w:r>
    </w:p>
    <w:p w14:paraId="3FDD7FF1" w14:textId="77777777" w:rsidR="002738BF" w:rsidRPr="00740615" w:rsidRDefault="002738BF" w:rsidP="0013671B">
      <w:pPr>
        <w:jc w:val="right"/>
        <w:rPr>
          <w:b/>
          <w:i/>
        </w:rPr>
      </w:pPr>
      <w:r>
        <w:t xml:space="preserve"> </w:t>
      </w:r>
      <w:r>
        <w:rPr>
          <w:b/>
          <w:i/>
        </w:rPr>
        <w:t>14 Aprile 2019</w:t>
      </w:r>
    </w:p>
    <w:p w14:paraId="2F820A82" w14:textId="77777777" w:rsidR="002738BF" w:rsidRPr="00175902" w:rsidRDefault="002738BF" w:rsidP="0013671B">
      <w:pPr>
        <w:pStyle w:val="Titolo1"/>
        <w:spacing w:before="0" w:after="0"/>
        <w:jc w:val="center"/>
      </w:pPr>
      <w:bookmarkStart w:id="214" w:name="_Toc26108459"/>
      <w:r>
        <w:lastRenderedPageBreak/>
        <w:t>IL MONDO VISTO DALLA PAROLA DI DIO</w:t>
      </w:r>
      <w:bookmarkEnd w:id="214"/>
    </w:p>
    <w:p w14:paraId="2AD9DB6B" w14:textId="77777777" w:rsidR="002738BF" w:rsidRPr="000A41EB" w:rsidRDefault="002738BF" w:rsidP="0013671B">
      <w:pPr>
        <w:pStyle w:val="Titolo1"/>
        <w:spacing w:before="0" w:after="120"/>
        <w:jc w:val="center"/>
        <w:rPr>
          <w:sz w:val="160"/>
        </w:rPr>
      </w:pPr>
      <w:bookmarkStart w:id="215" w:name="_Toc26108460"/>
      <w:r w:rsidRPr="00837940">
        <w:rPr>
          <w:sz w:val="28"/>
        </w:rPr>
        <w:t>E non si convertano e io li guarisca!</w:t>
      </w:r>
      <w:bookmarkEnd w:id="215"/>
    </w:p>
    <w:p w14:paraId="02C36893" w14:textId="77777777" w:rsidR="002738BF" w:rsidRDefault="002738BF" w:rsidP="0013671B">
      <w:pPr>
        <w:jc w:val="both"/>
      </w:pPr>
      <w:r>
        <w:t xml:space="preserve">Quanto il Signore dice a Isaia va ben compreso. Prima leggiamo: </w:t>
      </w:r>
      <w:r w:rsidRPr="00DE5897">
        <w:rPr>
          <w:i/>
        </w:rPr>
        <w:t>“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w:t>
      </w:r>
      <w:r>
        <w:t xml:space="preserve"> (Is 6,8-13). Il Signore si trova dinanzi ad un popolo sordo e cieco. Non solo è cieco e sordo. Neanche vuole vede e ascoltare. È come quella vipera del Salmo: </w:t>
      </w:r>
      <w:r w:rsidRPr="005202D2">
        <w:rPr>
          <w:i/>
        </w:rPr>
        <w:t>“Rendete veramente giustizia, o potenti, giudicate con equità gli uomini? No! Voi commettete iniquità con il cuore, sulla terra le vostre mani soppesano violenza. Sono traviati i malvagi fin dal seno materno, sono pervertiti dalla nascita i mentitori. Sono velenosi come un serpente, come una vipera sorda che si tura le orecchie, che non segue la voce degli incantatori, del mago abile nei sortilegi. Spezzagli, o Dio, i denti nella bocca, rompi, o Signore, le zanne dei leoni. Si dissolvano come acqua che scorre, come erba calpestata inaridiscano. Passino come bava di lumaca che si scioglie, come aborto di donna non vedano il sole! Prima che producano spine come il rovo, siano bruciati vivi, la collera li travolga. Il giusto godrà nel vedere la vendetta, laverà i piedi nel sangue dei malvagi. Gli uomini diranno: «C’è un guadagno per il giusto,</w:t>
      </w:r>
      <w:r>
        <w:rPr>
          <w:i/>
        </w:rPr>
        <w:t xml:space="preserve"> </w:t>
      </w:r>
      <w:r w:rsidRPr="005202D2">
        <w:rPr>
          <w:i/>
        </w:rPr>
        <w:t>c’è un Dio che fa giustizia sulla terra!»</w:t>
      </w:r>
      <w:r>
        <w:rPr>
          <w:i/>
        </w:rPr>
        <w:t>”</w:t>
      </w:r>
      <w:r>
        <w:t xml:space="preserve"> (Sal 68 (57) 1-12). Sordità e cecità si trasformano non solo in ribellione contro la Parola del Signore, ma anche in volontà di fare del male a coloro che annunziano la Parola. Si giunge a tanta sordità, cecità, malvagità, cattiveria, quando si superano i limiti del male. Anche se la malvagità è grande, il Signore non può smettere di parlare. La salvezza è dalla sua Parola. .</w:t>
      </w:r>
    </w:p>
    <w:p w14:paraId="1D8F7492" w14:textId="77777777" w:rsidR="002738BF" w:rsidRPr="00837940" w:rsidRDefault="002738BF" w:rsidP="0013671B">
      <w:pPr>
        <w:jc w:val="both"/>
        <w:rPr>
          <w:i/>
        </w:rPr>
      </w:pPr>
      <w:r w:rsidRPr="00837940">
        <w:rPr>
          <w:i/>
          <w:spacing w:val="-5"/>
        </w:rPr>
        <w:t>Quel giorno Gesù uscì di casa e sedette in riva al mare.</w:t>
      </w:r>
      <w:r w:rsidRPr="00837940">
        <w:rPr>
          <w:i/>
          <w:spacing w:val="-5"/>
          <w:position w:val="6"/>
          <w:szCs w:val="24"/>
        </w:rPr>
        <w:t xml:space="preserve"> </w:t>
      </w:r>
      <w:r w:rsidRPr="00837940">
        <w:rPr>
          <w:i/>
          <w:spacing w:val="-5"/>
        </w:rPr>
        <w:t>Si radunò attorno a lui tanta folla che egli salì su una barca e si mise a sedere, mentre tutta la folla stava sulla spiaggia.</w:t>
      </w:r>
      <w:r>
        <w:rPr>
          <w:i/>
          <w:spacing w:val="-5"/>
        </w:rPr>
        <w:t xml:space="preserve"> </w:t>
      </w:r>
      <w:r w:rsidRPr="00837940">
        <w:rPr>
          <w:i/>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837940">
        <w:rPr>
          <w:i/>
          <w:position w:val="6"/>
          <w:szCs w:val="24"/>
        </w:rPr>
        <w:t xml:space="preserve"> </w:t>
      </w:r>
      <w:r w:rsidRPr="00837940">
        <w:rPr>
          <w:i/>
        </w:rPr>
        <w:t>ma quando spuntò il sole, fu bruciata e, non avendo radici, seccò. Un’altra parte cadde sui rovi, e i rovi crebbero e la soffocarono. Un’altra parte cadde sul terreno buono e diede frutto: il cento, il sessanta, il trenta per uno. Chi ha orecchi, ascolti».</w:t>
      </w:r>
      <w:r>
        <w:rPr>
          <w:i/>
        </w:rPr>
        <w:t xml:space="preserve"> </w:t>
      </w:r>
      <w:r w:rsidRPr="00837940">
        <w:rPr>
          <w:i/>
        </w:rPr>
        <w:t xml:space="preserve">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w:t>
      </w:r>
      <w:r w:rsidRPr="00837940">
        <w:rPr>
          <w:i/>
        </w:rPr>
        <w:lastRenderedPageBreak/>
        <w:t>vedono, udendo non ascoltano e non comprendono. Così si compie per loro la profezia di Isaia che dice:</w:t>
      </w:r>
      <w:r>
        <w:rPr>
          <w:i/>
        </w:rPr>
        <w:t xml:space="preserve"> </w:t>
      </w:r>
      <w:r w:rsidRPr="00837940">
        <w:rPr>
          <w:i/>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r>
        <w:rPr>
          <w:i/>
        </w:rPr>
        <w:t xml:space="preserve"> </w:t>
      </w:r>
      <w:r w:rsidRPr="00837940">
        <w:rPr>
          <w:i/>
        </w:rPr>
        <w:t xml:space="preserve">Beati invece i vostri occhi perché vedono e i vostri orecchi perché ascoltano. In verità io vi dico: molti profeti e molti giusti hanno desiderato vedere ciò che voi guardate, ma non lo videro, e ascoltare ciò che voi ascoltate, ma non lo ascoltarono! );t 13,1-17). </w:t>
      </w:r>
    </w:p>
    <w:p w14:paraId="2377BC1E" w14:textId="77777777" w:rsidR="002738BF" w:rsidRDefault="002738BF" w:rsidP="0013671B">
      <w:pPr>
        <w:jc w:val="both"/>
      </w:pPr>
      <w:r>
        <w:t xml:space="preserve">Ma il Signore non parla solo per l’oggi, parla anche per il domani. Quando ogni sua parola si sarà compiuta, allora quanti vorranno, potranno anche convertirsi. Oggi la conversione è impossibile. Domani sarà possibile. Oggi c’è ribellione. Domani ci sarà accoglienza. È questo il motivo per cui il Signore mai smette di parlare, annunziare, insegnare. Ma Lui sempre obbedisce alla sua Parola. Lui lo ha detto: </w:t>
      </w:r>
      <w:r w:rsidRPr="00020A78">
        <w:rPr>
          <w:i/>
        </w:rPr>
        <w:t>“Non date le cose sante ai cani e non gettate le vostre perle davanti ai porci, perché non le calpestino con le loro zampe e poi si voltino per sbranarvi”</w:t>
      </w:r>
      <w:r>
        <w:t xml:space="preserve"> (Mt 7,6). Gesù, sapendo che scribi e farisei sono accanto a Lui per spiarlo e trovare qualche parola non perfettamente conforme alle loro parole di idolatria e immoralità, assistito da tutta la sapienza e l’intelligenza dello Spirito Santo, parla un linguaggio carico di mistero, comprensibili per i piccoli e i semplici, difficile per i dotti e gli intelligenti: </w:t>
      </w:r>
      <w:r w:rsidRPr="00260E4D">
        <w:rPr>
          <w:i/>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t xml:space="preserve"> (Mt 11,25-25). Nessuno ha mai vinto la sapienza e l’intelligenza dello Spirito Santo. Scribi e farisei rimangono senza alcuna conoscenza. La loro grande idolatria e illimitata immoralità nulla può fare contro l’insegnamento di Gesù. Possono studiare tutte le parabole, nulla comprenderanno di esse. Mai.</w:t>
      </w:r>
    </w:p>
    <w:p w14:paraId="4378826C" w14:textId="77777777" w:rsidR="002738BF" w:rsidRDefault="002738BF" w:rsidP="0013671B">
      <w:pPr>
        <w:jc w:val="both"/>
      </w:pPr>
      <w:r>
        <w:t xml:space="preserve">Madre di Dio, Angeli, Santi, fateci piccoli, semplici, umili, pieni di fede e di obbedienza. </w:t>
      </w:r>
    </w:p>
    <w:p w14:paraId="01303391" w14:textId="77777777" w:rsidR="002738BF" w:rsidRDefault="002738BF" w:rsidP="0013671B">
      <w:pPr>
        <w:jc w:val="right"/>
        <w:rPr>
          <w:b/>
          <w:bCs/>
        </w:rPr>
      </w:pPr>
      <w:r>
        <w:rPr>
          <w:b/>
          <w:bCs/>
        </w:rPr>
        <w:t>14 Aprile 2019</w:t>
      </w:r>
    </w:p>
    <w:p w14:paraId="3136FC59" w14:textId="77777777" w:rsidR="002738BF" w:rsidRPr="002F7471" w:rsidRDefault="002738BF" w:rsidP="0013671B">
      <w:pPr>
        <w:jc w:val="right"/>
        <w:rPr>
          <w:b/>
          <w:bCs/>
        </w:rPr>
      </w:pPr>
    </w:p>
    <w:p w14:paraId="257B9E6D" w14:textId="77777777" w:rsidR="002738BF" w:rsidRPr="00175902" w:rsidRDefault="002738BF" w:rsidP="0013671B">
      <w:pPr>
        <w:pStyle w:val="Titolo1"/>
        <w:tabs>
          <w:tab w:val="left" w:pos="737"/>
          <w:tab w:val="center" w:pos="4252"/>
        </w:tabs>
        <w:spacing w:before="0" w:after="0"/>
      </w:pPr>
      <w:r>
        <w:tab/>
      </w:r>
      <w:r>
        <w:tab/>
      </w:r>
      <w:bookmarkStart w:id="216" w:name="_Toc26108461"/>
      <w:r>
        <w:t>IN DIALOGO CON GESÙ</w:t>
      </w:r>
      <w:bookmarkEnd w:id="216"/>
      <w:r>
        <w:t xml:space="preserve"> </w:t>
      </w:r>
    </w:p>
    <w:p w14:paraId="12799481" w14:textId="77777777" w:rsidR="002738BF" w:rsidRPr="00C72350" w:rsidRDefault="002738BF" w:rsidP="0013671B">
      <w:pPr>
        <w:pStyle w:val="Titolo1"/>
        <w:spacing w:before="0" w:after="120"/>
        <w:jc w:val="center"/>
        <w:rPr>
          <w:sz w:val="96"/>
        </w:rPr>
      </w:pPr>
      <w:bookmarkStart w:id="217" w:name="_Toc26108462"/>
      <w:r w:rsidRPr="00980E39">
        <w:rPr>
          <w:sz w:val="28"/>
        </w:rPr>
        <w:t>Sopraggiunsero molti pubblicani e peccatori</w:t>
      </w:r>
      <w:bookmarkEnd w:id="217"/>
    </w:p>
    <w:p w14:paraId="5D42CCF9" w14:textId="77777777" w:rsidR="002738BF" w:rsidRDefault="002738BF" w:rsidP="0013671B">
      <w:pPr>
        <w:tabs>
          <w:tab w:val="left" w:pos="851"/>
          <w:tab w:val="left" w:pos="1418"/>
        </w:tabs>
        <w:jc w:val="both"/>
      </w:pPr>
      <w:r>
        <w:t xml:space="preserve">È verità. Lo Spirito Santo attrae allo Spirito Santo. Lo Spirito Santo fuori dell’uomo attrae allo Spirito Santo che è nell’uomo. È lo Spirito Santo che è nell’uomo che attrae allo Spirito di verità, santità, giustizia, luce, che è fuori dell’uomo. Ed è lo Spirito Santo che è nell’uomo che entra nell’uomo attraverso la sua Parola di verità, santità, giustizia, luce. Se manca lo Spirito Santo nell’uomo o se nell’uomo lo Spirito Santo è debole, nulla o debole sarà la sua attrazione. Gesù è pieno di Spirito Santo. Vede un uomo, chiamato Matteo, seduto al banco delle imposte, e gli dice: Seguimi. Egli si alza e lo segue. La forza di attrazione dello Spirito Santo è potentissima in Gesù. Matteo lascia tutto e subito si mette alla sua sequela. La forza di attrazione non si ferma in </w:t>
      </w:r>
      <w:r>
        <w:lastRenderedPageBreak/>
        <w:t>Matteo. Molti pubblicani e peccatori, amici di Matteo, anche loro si lasciano attrarre dallo Spirito si amore, compassione, perdono, carità, misericordia che avvolge il cuore di Gesù Signore. Uno è attratto e molti sono attratti. Questa è la forza dello Spirito quando è nell’uomo.</w:t>
      </w:r>
    </w:p>
    <w:p w14:paraId="66BE662D" w14:textId="77777777" w:rsidR="002738BF" w:rsidRDefault="002738BF" w:rsidP="0013671B">
      <w:pPr>
        <w:tabs>
          <w:tab w:val="left" w:pos="851"/>
          <w:tab w:val="left" w:pos="1418"/>
        </w:tabs>
        <w:jc w:val="both"/>
      </w:pPr>
      <w:r>
        <w:t xml:space="preserve">Altra verità. Quando lo Spirito è in un uomo, non solo lo Spirito attrae allo Spirito, lo Spirito che attrae è anche lo Spirito che accoglie. L’accoglienza non è però secondo convenienze umane, ma secondo le regole della giustizia, della verità, del pentimento, della conversione che vengono dal Signore. Lo Spirito di Cristo attrae allo Spirito di Cristo. Lo Spirito di Cristo accoglie quanti lo Spirito ha attratti e li conduce all’accoglienza del suo Vangelo, della sua Parola, perché la loro obbedienza alla volontà di Dio si piena e perfetta. Questa verità la troviamo mirabilmente vissuta da Zaccheo: </w:t>
      </w:r>
      <w:r w:rsidRPr="002B25DA">
        <w:rPr>
          <w:i/>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r>
        <w:t xml:space="preserve"> (Lc 19,1-10). L’incontro con Cristo non lascia mai nella condizione di prima. Sempre Egli conduce alla vera conversione, vera giustizia, vera carità, vero cambiamento di vita. </w:t>
      </w:r>
    </w:p>
    <w:p w14:paraId="3162BC4B" w14:textId="77777777" w:rsidR="002738BF" w:rsidRPr="00980E39" w:rsidRDefault="002738BF" w:rsidP="0013671B">
      <w:pPr>
        <w:jc w:val="both"/>
        <w:rPr>
          <w:i/>
        </w:rPr>
      </w:pPr>
      <w:r w:rsidRPr="00980E39">
        <w:rPr>
          <w:i/>
        </w:rPr>
        <w:t>Andando via di là, Gesù vide un uomo, chiamato Matteo, seduto al banco delle imposte, e gli disse: «Seguimi». Ed egli si alzò e lo seguì.</w:t>
      </w:r>
      <w:r>
        <w:rPr>
          <w:i/>
        </w:rPr>
        <w:t xml:space="preserve"> </w:t>
      </w:r>
      <w:r w:rsidRPr="00980E39">
        <w:rPr>
          <w:i/>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33DE4AF6" w14:textId="77777777" w:rsidR="002738BF" w:rsidRDefault="002738BF" w:rsidP="0013671B">
      <w:pPr>
        <w:jc w:val="both"/>
      </w:pPr>
      <w:r>
        <w:t xml:space="preserve">Pietro è pieno di Spirito Santo. Lui annunzia il mistero di Cristo Gesù. La sua voce, anch’essa piena di Spirito Santo, entra nel cuore di quanti erano presenti. Il loro cuore viene trafitto. Nasce un desiderio di conversione: </w:t>
      </w:r>
      <w:r w:rsidRPr="002F0DA6">
        <w:rPr>
          <w:i/>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t xml:space="preserve"> (At 2,37-41). Lo Spirito attrae e lo Spirito accoglie. Attrae in pienezza </w:t>
      </w:r>
      <w:r>
        <w:lastRenderedPageBreak/>
        <w:t xml:space="preserve">di verità. Accoglie in pienezza di verità e di amore. Senza lo Spirito nel cuore, la parola è vuota e nessuna attrazione avviene e neanche nessuna accoglienza. La missione evangelizzatrice e pastorale prima che negli altri deve essere vissuta in chi la compie. Spetta al missionario colmarsi di Spirito Santo, se vuole che lo Spirito attragga e lo Spirito accolga. Farisei e scribi sono privi dello Spirito Santo per loro colpa e vivono una pastorale non si attrazione, ma di respingimento, non di accoglienza, ma di allontanamento. La loro pastorale è per fare figli della perdizione il doppio di loro: </w:t>
      </w:r>
      <w:r w:rsidRPr="005E1A5D">
        <w:rPr>
          <w:i/>
        </w:rPr>
        <w:t>“Guai a voi, scribi e farisei ipocriti, che percorrete il mare e la terra per fare un solo prosèlito e, quando lo è divenuto, lo rendete degno della Geènna due volte più di voi</w:t>
      </w:r>
      <w:r>
        <w:rPr>
          <w:i/>
        </w:rPr>
        <w:t>”</w:t>
      </w:r>
      <w:r>
        <w:t xml:space="preserve"> (Mt 23,15). È questa una pastorale triste non lontana da noi. Se lo Spirito non attrae è segno che siamo privi dello Spirito. Se lo Spirito manda e noi facciamo dei figli della perdizione, figli del peccato, figli dell’idolatria, figli dell’immoralità, figli che sanno produrre solo opere della carne e nessun frutto dello Spirito Santo, è un brutto segno. È segno che lo Spirito del Signore non è in noi. Anche se un tempo era in noi, oggi non lo è più. Lo attesta la nostra non più forza di attrazione. La pastorale, la missione è solo opera dello Spirito Santo dentro l’uomo. Cose umane ne possiamo fare senza lo Spirito. Cose divine non sarà mai possibile.</w:t>
      </w:r>
    </w:p>
    <w:p w14:paraId="71EE7E4E" w14:textId="77777777" w:rsidR="002738BF" w:rsidRDefault="002738BF" w:rsidP="0013671B">
      <w:pPr>
        <w:jc w:val="both"/>
      </w:pPr>
      <w:r>
        <w:t>Madre di Dio, Angeli, Santi, otteneteci da Cristo Gesù di essere sempre colmi di Spirito Santo.</w:t>
      </w:r>
    </w:p>
    <w:p w14:paraId="6570665A" w14:textId="77777777" w:rsidR="002738BF" w:rsidRDefault="002738BF" w:rsidP="0013671B">
      <w:pPr>
        <w:jc w:val="right"/>
        <w:rPr>
          <w:b/>
          <w:bCs/>
        </w:rPr>
      </w:pPr>
      <w:r>
        <w:rPr>
          <w:b/>
          <w:bCs/>
        </w:rPr>
        <w:t>14 Aprile 2019</w:t>
      </w:r>
    </w:p>
    <w:p w14:paraId="241379D1" w14:textId="77777777" w:rsidR="002738BF" w:rsidRPr="002F7471" w:rsidRDefault="002738BF" w:rsidP="0013671B">
      <w:pPr>
        <w:jc w:val="right"/>
        <w:rPr>
          <w:b/>
          <w:bCs/>
        </w:rPr>
      </w:pPr>
    </w:p>
    <w:p w14:paraId="1A3508B7" w14:textId="77777777" w:rsidR="002738BF" w:rsidRDefault="002738BF" w:rsidP="0013671B">
      <w:pPr>
        <w:pStyle w:val="Titolo1"/>
        <w:spacing w:before="0" w:after="0"/>
        <w:jc w:val="center"/>
      </w:pPr>
      <w:bookmarkStart w:id="218" w:name="_Toc26108463"/>
      <w:r>
        <w:t>PAROLA VERITÀ FEDE</w:t>
      </w:r>
      <w:bookmarkEnd w:id="218"/>
      <w:r>
        <w:t xml:space="preserve"> </w:t>
      </w:r>
    </w:p>
    <w:p w14:paraId="7F9C1A63" w14:textId="77777777" w:rsidR="002738BF" w:rsidRPr="004E0CAC" w:rsidRDefault="002738BF" w:rsidP="0013671B">
      <w:pPr>
        <w:pStyle w:val="Titolo1"/>
        <w:spacing w:before="0" w:after="120"/>
        <w:jc w:val="center"/>
        <w:rPr>
          <w:sz w:val="28"/>
          <w:szCs w:val="28"/>
        </w:rPr>
      </w:pPr>
      <w:bookmarkStart w:id="219" w:name="_Toc26108464"/>
      <w:r w:rsidRPr="00375B65">
        <w:rPr>
          <w:sz w:val="28"/>
          <w:szCs w:val="28"/>
        </w:rPr>
        <w:t>Per avere motivo di accusarlo</w:t>
      </w:r>
      <w:bookmarkEnd w:id="219"/>
    </w:p>
    <w:p w14:paraId="22AD33DD" w14:textId="77777777" w:rsidR="002738BF" w:rsidRDefault="002738BF" w:rsidP="0013671B">
      <w:pPr>
        <w:jc w:val="both"/>
      </w:pPr>
      <w:r>
        <w:t xml:space="preserve">Servirsi della Parola del Signore in modo falso, ereticale, menzognero per condannare un uomo, è cosa abominevole. Usarla per condannare Dio è diabolico. Che scribi e farisei siano satanici lo rivela tutta la Scrittura. Noi ci serviamo di due sole volontà manifestate dal nostro Dio: </w:t>
      </w:r>
      <w:r w:rsidRPr="00687390">
        <w:rPr>
          <w:i/>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w:t>
      </w:r>
      <w:r w:rsidRPr="00687390">
        <w:rPr>
          <w:i/>
        </w:rPr>
        <w:lastRenderedPageBreak/>
        <w:t>retto e giusto, per questo vivrà. Voi andate dicendo: “Non è retta la via del Signore”. Giudicherò ciascuno di voi secondo la sua condotta, o casa d’Israele”</w:t>
      </w:r>
      <w:r>
        <w:t xml:space="preserve"> (Ez 33,10-20). Il Signore non vuole la morte del peccatore. Vuole invece che si converta e viva. Verità eterna e immutabile. </w:t>
      </w:r>
    </w:p>
    <w:p w14:paraId="69AB6E57" w14:textId="77777777" w:rsidR="002738BF" w:rsidRDefault="002738BF" w:rsidP="0013671B">
      <w:pPr>
        <w:jc w:val="both"/>
      </w:pPr>
      <w:r>
        <w:t xml:space="preserve">Davide pecca più che la donna presenta a Gesù: </w:t>
      </w:r>
      <w:r w:rsidRPr="00160FC1">
        <w:rPr>
          <w:i/>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Allora Davide disse a Natan: «Ho peccato contro il Signore!». Natan rispose a Davide: «Il Signore ha rimosso il tuo peccato: tu non morirai. Tuttavia, poiché con quest’azione tu hai insultato il Signore, il figlio che ti è nato dovrà morire». Natan tornò a casa”</w:t>
      </w:r>
      <w:r>
        <w:t xml:space="preserve"> (2Sam 12,1-15). Il peccato produce sempre frutti di morte nel tempo. Questi frutti il Signore non può toglierli. Essi rimangono. Lui perdona la colpa, rimette la pena. I frutti di morte restano. Chi non vuole produrre frutti di morte, deve astenersi dal peccare. Questa verità così viene manifestata da San paolo: La carne produce frutti di morte. Lo Spirito dona frutti di vita. </w:t>
      </w:r>
    </w:p>
    <w:p w14:paraId="70B4DD43" w14:textId="77777777" w:rsidR="002738BF" w:rsidRPr="00375B65" w:rsidRDefault="002738BF" w:rsidP="0013671B">
      <w:pPr>
        <w:jc w:val="both"/>
        <w:rPr>
          <w:i/>
        </w:rPr>
      </w:pPr>
      <w:r w:rsidRPr="00375B65">
        <w:rPr>
          <w:i/>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6599557D" w14:textId="77777777" w:rsidR="002738BF" w:rsidRDefault="002738BF" w:rsidP="0013671B">
      <w:pPr>
        <w:jc w:val="both"/>
      </w:pPr>
      <w:r>
        <w:t xml:space="preserve">Ogni uomo è obbligato a dire solo ciò che Dio ha detto. È menzogna attribuire a Dio ciò che Dio non ha detto. È peccato contro la divina verità servirsi con menzogna della Legge del Signore per raggiungere scopi personali. Oggi in </w:t>
      </w:r>
      <w:r>
        <w:lastRenderedPageBreak/>
        <w:t>nome di Dio ci si serve del terrore e si compiono stragi. Ieri in nome di Dio si è messo a morte lo stesso Dio. Sono più i delitti che si commettono in nome di Dio che quelli commessi in nome dell’uomo. Al cristiano è chiesto di porre infinita attenzione. Lui non dovrà modificare neanche in uno iota, in una virgola, la Legge di Cristo Gesù. Per ogni modifica o alterazione apportata dovrà rendere conto a Dio oggi e nell’eternità.</w:t>
      </w:r>
    </w:p>
    <w:p w14:paraId="467189E1" w14:textId="77777777" w:rsidR="002738BF" w:rsidRDefault="002738BF" w:rsidP="0013671B">
      <w:pPr>
        <w:jc w:val="both"/>
      </w:pPr>
      <w:r>
        <w:t>Madre di Dio, Angeli, Santi, insegnateci a rispettare, venerare, custodire la Legge di Gesù.</w:t>
      </w:r>
    </w:p>
    <w:p w14:paraId="0CC3650B" w14:textId="77777777" w:rsidR="002738BF" w:rsidRDefault="002738BF">
      <w:pPr>
        <w:jc w:val="right"/>
        <w:rPr>
          <w:b/>
        </w:rPr>
      </w:pPr>
      <w:r>
        <w:rPr>
          <w:b/>
        </w:rPr>
        <w:t>14 Aprile 2019</w:t>
      </w:r>
    </w:p>
    <w:p w14:paraId="3F08047A" w14:textId="77777777" w:rsidR="002738BF" w:rsidRPr="000A55B9" w:rsidRDefault="002738BF">
      <w:pPr>
        <w:jc w:val="right"/>
        <w:rPr>
          <w:b/>
          <w:i/>
        </w:rPr>
      </w:pPr>
    </w:p>
    <w:p w14:paraId="31A09FFA" w14:textId="77777777" w:rsidR="002738BF" w:rsidRPr="00175902" w:rsidRDefault="002738BF" w:rsidP="0013671B">
      <w:pPr>
        <w:pStyle w:val="Titolo1"/>
        <w:spacing w:before="0" w:after="0"/>
        <w:jc w:val="center"/>
      </w:pPr>
      <w:bookmarkStart w:id="220" w:name="_Toc26108465"/>
      <w:r w:rsidRPr="008913FD">
        <w:t>L’UOMO NUOVO IN CRISTO</w:t>
      </w:r>
      <w:bookmarkEnd w:id="220"/>
    </w:p>
    <w:p w14:paraId="7A26039F" w14:textId="77777777" w:rsidR="002738BF" w:rsidRPr="007D7D11" w:rsidRDefault="002738BF" w:rsidP="0013671B">
      <w:pPr>
        <w:pStyle w:val="Titolo1"/>
        <w:spacing w:before="0" w:after="120"/>
        <w:jc w:val="center"/>
        <w:rPr>
          <w:sz w:val="36"/>
        </w:rPr>
      </w:pPr>
      <w:bookmarkStart w:id="221" w:name="_Toc26108466"/>
      <w:r w:rsidRPr="00F34D5E">
        <w:rPr>
          <w:sz w:val="28"/>
        </w:rPr>
        <w:t>Per dare la razione di cibo a tempo debito</w:t>
      </w:r>
      <w:bookmarkEnd w:id="221"/>
    </w:p>
    <w:p w14:paraId="1F65E7BF" w14:textId="77777777" w:rsidR="002738BF" w:rsidRPr="007806B9" w:rsidRDefault="002738BF" w:rsidP="0013671B">
      <w:pPr>
        <w:jc w:val="both"/>
      </w:pPr>
      <w:r w:rsidRPr="007806B9">
        <w:t>Cristo Gesù ha lasciato il suo “corpo” nel mondo, perché ogni membro desse la razione di cibo all’umanità affranta e bisognosa di salvezza. Ma quale cibo ognuno è chiamato a dare? Ecco come San Paolo, Apostolo del Signore</w:t>
      </w:r>
      <w:r>
        <w:t>,</w:t>
      </w:r>
      <w:r w:rsidRPr="007806B9">
        <w:t xml:space="preserve"> ha compreso questo Comandamento. I Romani vengono da Lui così ammaestrati: </w:t>
      </w:r>
      <w:r w:rsidRPr="007806B9">
        <w:rPr>
          <w:i/>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7806B9">
        <w:t xml:space="preserve"> (Rm 12,3-8). Ognuno ha una razione particolare di cibo da dare. </w:t>
      </w:r>
      <w:r>
        <w:t xml:space="preserve">Per ogni carisma o dono spirituale è necessario aggiungere una speciale virtù: semplicità, diligenza, gioia, dedizione, perseveranza, umiltà, fede. Senza le virtù ogni dono è vissuto male. Non produce alcun frutto. </w:t>
      </w:r>
    </w:p>
    <w:p w14:paraId="23783CF7" w14:textId="77777777" w:rsidR="002738BF" w:rsidRPr="007806B9" w:rsidRDefault="002738BF" w:rsidP="0013671B">
      <w:pPr>
        <w:jc w:val="both"/>
      </w:pPr>
      <w:r w:rsidRPr="007806B9">
        <w:t>Nella Prima Lettera ai Corinti rivela che ognuno deve dare il cibo secondo il dono dello Spirito Santo:</w:t>
      </w:r>
      <w:r w:rsidRPr="00B2477A">
        <w:rPr>
          <w:i/>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w:t>
      </w:r>
      <w:r w:rsidRPr="007806B9">
        <w:t xml:space="preserve">(Cfr. 1Cor 12,1-31). Dono diverso, razione diversa. </w:t>
      </w:r>
      <w:r>
        <w:t xml:space="preserve">Ministero diverso, cibo diverso. Vocazione diversa, pasto diverso. Il grande male della pastorale </w:t>
      </w:r>
      <w:r>
        <w:lastRenderedPageBreak/>
        <w:t xml:space="preserve">odierna e della missione è l’abolizione di ogni distinzione, differenza, carisma, ministero, vocazione, missione. </w:t>
      </w:r>
    </w:p>
    <w:p w14:paraId="56C79A82" w14:textId="77777777" w:rsidR="002738BF" w:rsidRPr="007806B9" w:rsidRDefault="002738BF" w:rsidP="0013671B">
      <w:pPr>
        <w:jc w:val="both"/>
      </w:pPr>
      <w:r w:rsidRPr="007806B9">
        <w:t xml:space="preserve">Nella Lettera agli Efesini aggiunge una ulteriore verità: </w:t>
      </w:r>
      <w:r w:rsidRPr="00B2477A">
        <w:rPr>
          <w:i/>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806B9">
        <w:t xml:space="preserve"> (Ef 4,11-16). Ministero diverso, razione diversa. Il fine è uno solo: edificare il corpo dio Cristo. </w:t>
      </w:r>
      <w:r>
        <w:t xml:space="preserve">Quando si costruisce una casa, il muratore fa il muratore, il carpentiere fa il carpentiere, l’ingegnere fa l’ingegnere, ogni altro operaio compie l’opera di sua competenza. Non tutti possiamo fare tutto. Non lo possiamo non perché ci manca la volontà o l’intelligenza, ma perché siamo privi dello Spirito Santo. </w:t>
      </w:r>
    </w:p>
    <w:p w14:paraId="427F51B5" w14:textId="77777777" w:rsidR="002738BF" w:rsidRPr="00F34D5E" w:rsidRDefault="002738BF" w:rsidP="0013671B">
      <w:pPr>
        <w:jc w:val="both"/>
        <w:rPr>
          <w:i/>
        </w:rPr>
      </w:pPr>
      <w:r w:rsidRPr="00F34D5E">
        <w:rPr>
          <w:i/>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41-48).</w:t>
      </w:r>
    </w:p>
    <w:p w14:paraId="296E567C" w14:textId="77777777" w:rsidR="002738BF" w:rsidRPr="007806B9" w:rsidRDefault="002738BF" w:rsidP="0013671B">
      <w:pPr>
        <w:jc w:val="both"/>
      </w:pPr>
      <w:r w:rsidRPr="007806B9">
        <w:t>Ora chiediamoci: conosciamo la verità del nostro dono, della nostra vocazione, della nostra missione, del nostro ministero? Se Gesù venisse in questo istante, ci troverebbe a servire i fratelli dalla sua volontà? L’apostolo serve da apostolo, il presbitero da presbitero, il profeta da profeta, il maestro da maestro, il dottore da dottore, ogni a</w:t>
      </w:r>
      <w:r>
        <w:t>l</w:t>
      </w:r>
      <w:r w:rsidRPr="007806B9">
        <w:t>tro dal dono ricevuto? Chi serve dal suo cuore, priva la Chiesa e l’umanità della razione necessaria per vivere. Una Chiesa privata della verità, diventa tenebra.</w:t>
      </w:r>
      <w:r>
        <w:t xml:space="preserve"> Nessuno pensi di poter compiere qualsiasi ministero. Deve solo fermarsi a quanto lo Spirito Santo gli ha comandato. L’obbedienza allo Spirito deve essere pari all’obbedienza alla Parola. Senza l’obbedienza allo Spirito, l’obbedienza alla Parola soffre.</w:t>
      </w:r>
    </w:p>
    <w:p w14:paraId="08F8A2B3" w14:textId="77777777" w:rsidR="002738BF" w:rsidRDefault="002738BF" w:rsidP="0013671B">
      <w:pPr>
        <w:jc w:val="both"/>
      </w:pPr>
      <w:r w:rsidRPr="007806B9">
        <w:t>Madre di Dio, Angeli, Santi, fate che ognuno dia la razione di cibo dallo Spirito Santo.</w:t>
      </w:r>
    </w:p>
    <w:p w14:paraId="458663BA" w14:textId="77777777" w:rsidR="002738BF" w:rsidRPr="004A18CF" w:rsidRDefault="002738BF" w:rsidP="0013671B">
      <w:pPr>
        <w:jc w:val="right"/>
        <w:rPr>
          <w:b/>
          <w:i/>
        </w:rPr>
      </w:pPr>
      <w:r>
        <w:rPr>
          <w:b/>
          <w:i/>
        </w:rPr>
        <w:t>14  Aprile 2019</w:t>
      </w:r>
    </w:p>
    <w:p w14:paraId="4FACA0F9" w14:textId="77777777" w:rsidR="002738BF" w:rsidRPr="00175902" w:rsidRDefault="002738BF" w:rsidP="0013671B">
      <w:pPr>
        <w:pStyle w:val="Titolo1"/>
        <w:spacing w:before="0" w:after="0"/>
        <w:jc w:val="center"/>
      </w:pPr>
      <w:bookmarkStart w:id="222" w:name="_Toc26108467"/>
      <w:r>
        <w:lastRenderedPageBreak/>
        <w:t>IL CAMMINO DELLA CHIESA NEL TEMPO</w:t>
      </w:r>
      <w:bookmarkEnd w:id="222"/>
    </w:p>
    <w:p w14:paraId="2CA85876" w14:textId="77777777" w:rsidR="002738BF" w:rsidRPr="00E06B9D" w:rsidRDefault="002738BF" w:rsidP="0013671B">
      <w:pPr>
        <w:pStyle w:val="Titolo1"/>
        <w:spacing w:before="0" w:after="120"/>
        <w:jc w:val="center"/>
        <w:rPr>
          <w:sz w:val="28"/>
          <w:szCs w:val="26"/>
        </w:rPr>
      </w:pPr>
      <w:bookmarkStart w:id="223" w:name="_Toc26108468"/>
      <w:r w:rsidRPr="001F21A4">
        <w:rPr>
          <w:sz w:val="28"/>
        </w:rPr>
        <w:t>Ma essi non compresero</w:t>
      </w:r>
      <w:bookmarkEnd w:id="223"/>
    </w:p>
    <w:p w14:paraId="51565ED7" w14:textId="77777777" w:rsidR="002738BF" w:rsidRDefault="002738BF" w:rsidP="0013671B">
      <w:pPr>
        <w:jc w:val="both"/>
        <w:rPr>
          <w:color w:val="000000"/>
        </w:rPr>
      </w:pPr>
      <w:r>
        <w:rPr>
          <w:color w:val="000000"/>
        </w:rPr>
        <w:t xml:space="preserve">Nessuno in nome proprio può compiere la liberazione dell’uomo dalle sue molteplici schiavitù che sono di origine </w:t>
      </w:r>
      <w:r w:rsidRPr="00DE4DFC">
        <w:rPr>
          <w:color w:val="000000"/>
        </w:rPr>
        <w:t>morale, teologica, spirituale, profetica, dogmatica, ascetica, mistica, filosofica, antropologica, scientifica, culturale, sociale, politica, economica, finanziaria.</w:t>
      </w:r>
      <w:r>
        <w:rPr>
          <w:color w:val="000000"/>
        </w:rPr>
        <w:t xml:space="preserve"> Può un uomo con le sole sue forze liberare un altro uomo dall’idolatria, dalla superstizione, dall’immoralità, dall’ignoranza circa la conoscenza della verità del mistero di Dio e dello stesso uomo? Occorre necessariamente tutta la grazia, la luce, la potenza, l’onnipotenza, la santità, che vengono da Dio. Agli Apostoli che hanno “fretta” di edificare il regno di Dio, Gesù dice loro di attendere. Prima dovranno essere colmati di potenza dall’alto e solo dopo potranno partire per la missione.  Ma essi stessi non sono stati condotti alla conoscenza del mistero di Cristo Signore dalla Spirito Santo che ha aperto loro menta per la conoscenza di quanto è scritto sul Messia nella Legge, nei Profeti, nei Salmi? Se non si è rivestiti di potenza dall’alto l’uomo rimarrà lui stesso prigioniero di ogni schiavitù e mai potrà liberare un altro dalla morte: </w:t>
      </w:r>
      <w:r w:rsidRPr="00123742">
        <w:rPr>
          <w:i/>
          <w:color w:val="000000"/>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Pr>
          <w:color w:val="000000"/>
        </w:rPr>
        <w:t xml:space="preserve"> (At 1,6-8). </w:t>
      </w:r>
      <w:r w:rsidRPr="00123742">
        <w:rPr>
          <w:i/>
          <w:color w:val="000000"/>
        </w:rPr>
        <w:t xml:space="preserve">“Allora aprì loro la mente per comprendere le Scritture </w:t>
      </w:r>
      <w:r w:rsidR="006C030D" w:rsidRPr="00123742">
        <w:rPr>
          <w:i/>
          <w:color w:val="000000"/>
        </w:rPr>
        <w:t>e</w:t>
      </w:r>
      <w:r w:rsidRPr="00123742">
        <w:rPr>
          <w:i/>
          <w:color w:val="000000"/>
        </w:rPr>
        <w:t xml:space="preserv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color w:val="000000"/>
        </w:rPr>
        <w:t xml:space="preserve"> (Lc 24,45-49). Mosè dovrà liberare il suo popolo, ma non per vie umane, bensì per vie divine. Anche lui dovrà attendere che il Signore gli si manifesti. Come avverrà questo? Permettendo il Signore che il suo popolo rifiutasse l’intervento di Mosè. Permettendo anche che la paura si impossessasse di Mosè e lo preparasse per il grande incontro con il Dio liberatore e salvatore nel deserto del Sinai.</w:t>
      </w:r>
    </w:p>
    <w:p w14:paraId="79812BE1" w14:textId="77777777" w:rsidR="002738BF" w:rsidRPr="001F21A4" w:rsidRDefault="002738BF" w:rsidP="0013671B">
      <w:pPr>
        <w:jc w:val="both"/>
        <w:rPr>
          <w:i/>
        </w:rPr>
      </w:pPr>
      <w:r w:rsidRPr="001F21A4">
        <w:rPr>
          <w:i/>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w:t>
      </w:r>
      <w:r w:rsidRPr="001F21A4">
        <w:rPr>
          <w:i/>
        </w:rPr>
        <w:lastRenderedPageBreak/>
        <w:t>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r>
        <w:rPr>
          <w:i/>
        </w:rPr>
        <w:t xml:space="preserve"> </w:t>
      </w:r>
      <w:r w:rsidRPr="001F21A4">
        <w:rPr>
          <w:i/>
        </w:rPr>
        <w:t>Passati quarant’anni, gli apparve nel deserto del monte Sinai un angelo, in mezzo alla fiamma di un roveto ardente. Mosè rimase stupito di questa visione e, mentre si avvicinava per vedere meglio, venne la voce del Signore:</w:t>
      </w:r>
      <w:r w:rsidRPr="001F21A4">
        <w:rPr>
          <w:i/>
          <w:position w:val="4"/>
        </w:rPr>
        <w:t xml:space="preserve"> </w:t>
      </w:r>
      <w:r w:rsidRPr="001F21A4">
        <w:rPr>
          <w:i/>
        </w:rPr>
        <w:t xml:space="preserve">“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At 7,17-34). </w:t>
      </w:r>
    </w:p>
    <w:p w14:paraId="6B7D4568" w14:textId="77777777" w:rsidR="002738BF" w:rsidRDefault="002738BF" w:rsidP="0013671B">
      <w:pPr>
        <w:jc w:val="both"/>
      </w:pPr>
      <w:r>
        <w:t xml:space="preserve">Lo Spirito Santo, per bocca di Stefano, dona una lettera degli eventi, orientandoli ad attestare l’incapacità dei figli di Abramo di cogliere nei segni dei tempi la presenza del loro Dio e Signore. Essi un tempo non hanno visto in Mosè il loro liberatore e Mosè fu costretto a lasciare l’Egitto. Oggi essi non hanno visto Gesù come il Messia mandato da Dio per la loro salvezza e lo hanno appeso alla croce, accusandolo di bestemmia. E come se si compisse in loro quella parola detta da Mosè: </w:t>
      </w:r>
      <w:r w:rsidRPr="009A1EFC">
        <w:rPr>
          <w:i/>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w:t>
      </w:r>
      <w:r>
        <w:t xml:space="preserve"> (Dt 29,1-5). Con Mosè la non comprensione può essere scusata perché il Signore con lui ancora non aveva operato nessun segno e nessun prodigio. Con Gesù invece ha operato segni e prodigi in quantità. Per questa ragione non c’è scusa dinanzi al Signore. Tutto ad essi è stato donato.</w:t>
      </w:r>
    </w:p>
    <w:p w14:paraId="3FDC8B8F" w14:textId="77777777" w:rsidR="002738BF" w:rsidRDefault="002738BF" w:rsidP="0013671B">
      <w:pPr>
        <w:jc w:val="both"/>
      </w:pPr>
      <w:r>
        <w:t xml:space="preserve">Madre di Dio, Angeli, Santi, dateci ogni intelligenza per comprendere il mistero di Gesù. </w:t>
      </w:r>
    </w:p>
    <w:p w14:paraId="0AE2D2A1" w14:textId="77777777" w:rsidR="002738BF" w:rsidRDefault="002738BF" w:rsidP="0013671B">
      <w:pPr>
        <w:jc w:val="right"/>
        <w:rPr>
          <w:b/>
          <w:i/>
        </w:rPr>
      </w:pPr>
      <w:r>
        <w:rPr>
          <w:b/>
          <w:i/>
        </w:rPr>
        <w:t>14 Aprile 2019</w:t>
      </w:r>
    </w:p>
    <w:p w14:paraId="3AB7309F" w14:textId="77777777" w:rsidR="00B07552" w:rsidRPr="004A18CF" w:rsidRDefault="00B07552" w:rsidP="0013671B">
      <w:pPr>
        <w:jc w:val="right"/>
        <w:rPr>
          <w:b/>
          <w:i/>
        </w:rPr>
      </w:pPr>
    </w:p>
    <w:p w14:paraId="20D11E34" w14:textId="77777777" w:rsidR="00B07552" w:rsidRDefault="00B07552" w:rsidP="00285D45">
      <w:pPr>
        <w:pStyle w:val="Titolo1"/>
        <w:spacing w:before="0" w:after="0"/>
        <w:jc w:val="center"/>
        <w:rPr>
          <w:sz w:val="28"/>
          <w:szCs w:val="28"/>
        </w:rPr>
      </w:pPr>
      <w:bookmarkStart w:id="224" w:name="_Toc26108469"/>
      <w:r>
        <w:rPr>
          <w:sz w:val="28"/>
          <w:szCs w:val="28"/>
        </w:rPr>
        <w:t>DOMENICA DI PASQUA – ANNO C</w:t>
      </w:r>
      <w:bookmarkEnd w:id="224"/>
    </w:p>
    <w:p w14:paraId="11806D96" w14:textId="77777777" w:rsidR="00B07552" w:rsidRPr="00300E0A" w:rsidRDefault="00B07552" w:rsidP="00285D45">
      <w:pPr>
        <w:pStyle w:val="Titolo1"/>
        <w:spacing w:before="0" w:after="120"/>
        <w:jc w:val="center"/>
        <w:rPr>
          <w:sz w:val="28"/>
        </w:rPr>
      </w:pPr>
      <w:bookmarkStart w:id="225" w:name="_Toc26108470"/>
      <w:r w:rsidRPr="00F40E21">
        <w:rPr>
          <w:sz w:val="28"/>
        </w:rPr>
        <w:t>Maria di Màgdala si recò al sepolcro di mattino</w:t>
      </w:r>
      <w:bookmarkEnd w:id="225"/>
    </w:p>
    <w:p w14:paraId="06F8CBEB" w14:textId="77777777" w:rsidR="00B07552" w:rsidRDefault="00B07552" w:rsidP="00285D45">
      <w:pPr>
        <w:jc w:val="both"/>
        <w:rPr>
          <w:i/>
        </w:rPr>
      </w:pPr>
      <w:r>
        <w:t xml:space="preserve">Il mistero di Cristo Gesù è tutto preannunziato dalle antiche profezie. Esso è insieme di morte e di risurrezione, di umiliazione e di innalzamento. Morte e risurrezione non sono due misteri separati, ma è un solo mistero. Si è compiuta la prima parte, necessariamente dovrà compiersi la seconda parte: </w:t>
      </w:r>
      <w:r w:rsidRPr="0043794D">
        <w:rPr>
          <w:i/>
        </w:rPr>
        <w:t xml:space="preserve">“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w:t>
      </w:r>
      <w:r w:rsidRPr="0043794D">
        <w:rPr>
          <w:i/>
        </w:rPr>
        <w:lastRenderedPageBreak/>
        <w:t>capivano ciò che egli aveva detto</w:t>
      </w:r>
      <w:r>
        <w:rPr>
          <w:i/>
        </w:rPr>
        <w:t>”</w:t>
      </w:r>
      <w:r>
        <w:t xml:space="preserve"> (Lc 18,31-34). Sovente Gesù non è compreso nelle sue Parole: </w:t>
      </w:r>
      <w:r w:rsidRPr="00635D14">
        <w:rPr>
          <w:i/>
        </w:rPr>
        <w:t xml:space="preserve">Per questo parlo loro in parabole: perché pur vedendo non vedono, e pur udendo non odono e non comprendono (Mt 13, 13).  E così si adempie per loro la profezia di Isaia che dice: Voi udrete, ma non comprenderete, guarderete, ma non vedrete (Mt 13, 14). </w:t>
      </w:r>
    </w:p>
    <w:p w14:paraId="11B3A13C" w14:textId="77777777" w:rsidR="00B07552" w:rsidRPr="00635D14" w:rsidRDefault="00B07552" w:rsidP="00285D45">
      <w:pPr>
        <w:jc w:val="both"/>
      </w:pPr>
      <w:r w:rsidRPr="00635D14">
        <w:rPr>
          <w:i/>
        </w:rPr>
        <w:t>Continuò dicendo loro: "Se non comprendete questa parabola, come potrete capire tutte le altre parabole? (Mc 4, 13). Essi però non comprendevano queste parole e avevano timore di chiedergli spiegazioni (Mc 9, 32). Ma essi non compresero le sue parole (Lc 2, 50). Ma essi non comprendevano questa frase; per loro restava così misteriosa che non ne comprendevano il senso e avevano paura a rivolgergli domande su tale argomento (Lc 9, 45). Perché non comprendete il mio linguaggio? Perché non potete dare ascolto alle mie parole (Gv 8, 43). Sul momento i suoi discepoli non compresero queste cose; ma quando Gesù fu glorificato, si ricordarono che questo era stato scritto di lui e questo gli avevano fatto (Gv 12, 16). Ha reso ciechi i loro occhi e ha indurito il loro cuore, perché non vedano con gli occhi e non comprendano con il cuore, e si convertano e io li guarisca! (Gv 12, 40). Dicevano perciò: "Che cos'è mai questo "un poco" di cui parla? Non comprendiamo quello che vuol dire" (Gv 16, 18).</w:t>
      </w:r>
      <w:r>
        <w:t xml:space="preserve"> </w:t>
      </w:r>
    </w:p>
    <w:p w14:paraId="333D2A61" w14:textId="77777777" w:rsidR="00B07552" w:rsidRDefault="00B07552" w:rsidP="00285D45">
      <w:pPr>
        <w:jc w:val="both"/>
      </w:pPr>
      <w:r>
        <w:t xml:space="preserve">Come allora i discepoli, anche noi oggi non comprendiamo le Parole di Gesù nella loro unità. Pensiamo che esse siano parole separabili, ognuna a se stante. La Parola di Gesù è una e indivisibile, una e inseparabile. Si compie nel visibile e nell’invisibile, sulla terra e nei cieli, nel tempo e nell’eternità. Oggi non solo noi non comprendiamo, non solo non vogliamo comprendere, siamo anche giunti a separare la Parola di Gesù in mille atomi. Un atomo di essa lo prendiamo, novecentonovantanove li lasciamo, li dichiariamo falsi, non li reputiamo degni di essere accolti, li rinneghiamo nella loro verità. Li consideriamo parole vane, inutili, non più adatte per la moderna società. Noi possiamo non credere, possiamo ripudiare il Vangelo, possiamo fabbricarci il nostro bel vitello d’oro fatto di pensieri moderni, attuali, dai quali il male viene dichiarato bene e il bene male, la verità falsità e la falsità verità. Questo lo possiamo fare per volontà, ma poi c‘è sempre la natura che si ribella, grida, piange, soffre, si lamenta, inveisce, impreca, bestemmia, per i molti torti subiti in nome della falsità che la schiavizza e la tiene prigioniera di ogni abominio e nefandezza. La Parola del Signore possiamo per capriccio, stoltezza, insipienza, stupidità dichiararla falsa. La natura attesta che essa è la sola vera. </w:t>
      </w:r>
    </w:p>
    <w:p w14:paraId="4C8F8BD3" w14:textId="77777777" w:rsidR="00B07552" w:rsidRDefault="00B07552" w:rsidP="00285D45">
      <w:pPr>
        <w:jc w:val="both"/>
        <w:rPr>
          <w:i/>
        </w:rPr>
      </w:pPr>
      <w:r w:rsidRPr="00F40E21">
        <w:rPr>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w:t>
      </w:r>
      <w:r w:rsidRPr="00F40E21">
        <w:rPr>
          <w:i/>
        </w:rPr>
        <w:lastRenderedPageBreak/>
        <w:t>ancora compreso la Scrittura, che cioè egli doveva risorgere dai morti. I discepoli perciò se ne tornarono di nuovo a casa</w:t>
      </w:r>
    </w:p>
    <w:p w14:paraId="39F40D85" w14:textId="77777777" w:rsidR="00B07552" w:rsidRDefault="00B07552" w:rsidP="00285D45">
      <w:pPr>
        <w:jc w:val="both"/>
      </w:pPr>
      <w:r>
        <w:t xml:space="preserve">Maria di Màgdala si reca al sepolcro. Neanche Lei ha compreso la Parola di Gesù. Lui lo aveva detto: </w:t>
      </w:r>
      <w:r w:rsidRPr="00A40355">
        <w:rPr>
          <w:i/>
        </w:rPr>
        <w:t>“Morirò e risorgerò”</w:t>
      </w:r>
      <w:r>
        <w:t xml:space="preserve">. Una parola, una profezia, non due. Se Gesù dice: </w:t>
      </w:r>
      <w:r w:rsidRPr="00BC40F2">
        <w:rPr>
          <w:i/>
        </w:rPr>
        <w:t>“Soffrirai molto, ma ogni tua sofferenza salverà un’anima” e –  aggiunge subito –  una luce ti avvolgerà e nessuno potrà più distruggerla”</w:t>
      </w:r>
      <w:r>
        <w:t xml:space="preserve">, la Parola e una, non due. La profezia è una, non due. Si è compiuta la prima parte, in eterno si compirà la seconda parte. Maria di Màgdala avrebbe potuto anche pensare alla risurrezione, anziché credere ad un trafugamento di Gesù. Invece non ha creduto perché ha separato la Parola di Gesù. Lo stesso stiamo facendo noi oggi. Se Gesù dice: </w:t>
      </w:r>
      <w:r w:rsidRPr="00BC40F2">
        <w:rPr>
          <w:i/>
        </w:rPr>
        <w:t>“Chi semina, raccoglie”</w:t>
      </w:r>
      <w:r>
        <w:t>. Perché noi diciamo che è inutile seminare? Non raccogliamo, perché non seminiamo. Quando si semina, sempre si raccoglie. Quando si perde la fede nella Parola, tutto si perde. Senza la fede nella Parola si è cristiani spenti nel cuore e nella mente. Il mondo se ne accorge che siamo lampade senza luce e ci disprezza, neanche più ci vuole ascoltare. Ci vede come grandi traditori di Cristo. Ma se tradiamo Cristo, c’è qualche uomo che domani non tradiremo? Ecco perché il mondo ha paura dei cristiani.</w:t>
      </w:r>
    </w:p>
    <w:p w14:paraId="62B7886C" w14:textId="77777777" w:rsidR="00B07552" w:rsidRDefault="00B07552" w:rsidP="00285D45">
      <w:pPr>
        <w:jc w:val="both"/>
      </w:pPr>
      <w:r>
        <w:t>Madre di Dio, Angeli, Santi, fate che il cristiano ritorni alla sorgente della sua fede in Cristo.</w:t>
      </w:r>
    </w:p>
    <w:p w14:paraId="35F980A9" w14:textId="77777777" w:rsidR="00B07552" w:rsidRDefault="00B07552" w:rsidP="00285D45">
      <w:pPr>
        <w:ind w:left="1080"/>
        <w:jc w:val="right"/>
        <w:rPr>
          <w:b/>
          <w:i/>
        </w:rPr>
      </w:pPr>
      <w:r>
        <w:rPr>
          <w:b/>
          <w:i/>
        </w:rPr>
        <w:t>21 Aprile 2019</w:t>
      </w:r>
    </w:p>
    <w:p w14:paraId="3FC99CAD" w14:textId="77777777" w:rsidR="00B07552" w:rsidRPr="00740615" w:rsidRDefault="00B07552" w:rsidP="00285D45">
      <w:pPr>
        <w:ind w:left="1080"/>
        <w:jc w:val="right"/>
        <w:rPr>
          <w:b/>
          <w:i/>
        </w:rPr>
      </w:pPr>
    </w:p>
    <w:p w14:paraId="348C650D" w14:textId="77777777" w:rsidR="00B07552" w:rsidRDefault="00B07552" w:rsidP="00285D45">
      <w:pPr>
        <w:pStyle w:val="Titolo1"/>
        <w:spacing w:before="0" w:after="0"/>
        <w:jc w:val="center"/>
      </w:pPr>
      <w:bookmarkStart w:id="226" w:name="_Toc26108471"/>
      <w:r>
        <w:t>LA FEDE NELLA PAROLA</w:t>
      </w:r>
      <w:bookmarkEnd w:id="226"/>
    </w:p>
    <w:p w14:paraId="090D7326" w14:textId="77777777" w:rsidR="00B07552" w:rsidRPr="00F75FF9" w:rsidRDefault="00B07552" w:rsidP="00285D45">
      <w:pPr>
        <w:pStyle w:val="Titolo1"/>
        <w:spacing w:before="0" w:after="120"/>
        <w:jc w:val="center"/>
        <w:rPr>
          <w:sz w:val="72"/>
        </w:rPr>
      </w:pPr>
      <w:bookmarkStart w:id="227" w:name="_Toc26108472"/>
      <w:r w:rsidRPr="00BC7B21">
        <w:rPr>
          <w:sz w:val="28"/>
        </w:rPr>
        <w:t>Aspettava anch’egli il regno di Dio</w:t>
      </w:r>
      <w:bookmarkEnd w:id="227"/>
    </w:p>
    <w:p w14:paraId="640740F5" w14:textId="77777777" w:rsidR="00B07552" w:rsidRDefault="00B07552" w:rsidP="00285D45">
      <w:pPr>
        <w:jc w:val="both"/>
      </w:pPr>
      <w:r>
        <w:t>Il Verbo Eterno deve essere concepito e il Signore gli prepara un seno santissimo di una Donna santissima, da Lui impastata non con la polvere del suolo come aveva fatto con il primo uomo, ma di grazia, verità, luce, giustizia, carità, obbedienza. Ha bisogno di un uomo che lo adotti, facendolo suo vero figlio nel cuore e nell’anima e il Padre gli dona Giuseppe, uomo giusto, obbediente, silenzioso, attento ad ascoltare ogni Parola del suo Dio e Signore per dare ad essa ogni obbedienza. Il Verbo fattosi carne deve venire alla luce e il Padre gli prepara il luogo dove nascere: una grotta, in Betlemme, adibita come stalla. La ricchezza eterna non necessita di ricchezze terrene. È Lui che fa ricchi gli uomini di grazia e verità, amore e misericordia, compassione e perdono. La Gloria divina non ha bisogno di alcuna gloria umana. È Lui che dona gloria vera ad ogni uomo. Tutto il Padre prepara per il Figlio suo. Il domani è nelle sue mani. Il Figlio di una cosa sola si deve sempre preoccupare: cercare il regno di Dio e la sua giustizia. Essere il Missionario per l’annunzio del regno di Dio e per invitare ogni uomo alla conversione e a credere nel Vangelo. Il Figlio fa la volontà del Padre e il Padre si occupa di tutto ciò che il Figlio ha bisogno per alimentare la sua vita fisica e spirituale, non solo fisica, ma anche spirituale. L’uomo è corpo, anima e spirito. Il corpo si alimenta di pane. L’anima di grazia. Lo spirito di ogni sapienza, saggezza, intelligenza, conoscenza nello Spirito Santo.</w:t>
      </w:r>
    </w:p>
    <w:p w14:paraId="0553F423" w14:textId="77777777" w:rsidR="00B07552" w:rsidRDefault="00B07552" w:rsidP="00285D45">
      <w:pPr>
        <w:jc w:val="both"/>
      </w:pPr>
      <w:r>
        <w:lastRenderedPageBreak/>
        <w:t>Gesù deve compiere la missione che il Padre gli ha affidato. Deve recarsi di villaggio in villaggio, città in città, paese in paese. Sempre il Signore manda i suoi Angeli santi a preparargli la strada. Sempre il Padre predispone sul suo cammino persone dal cuore generoso. Sono esse ad accoglierlo e a dare il necessario nutrimento per poter continuare il suo viaggio di salvezza in mezzo ai suoi fratelli da portare a conversione. Il Padre vigila sul Figlio suo perché nulla di quanto è necessario gli manchi. Ora se il Padre ha vigilato sul suo Figlio Unigenito, vigilerà sempre su ogni altro suo figlio. La condizione è però una: cercare il regno di Dio e la sua giustizia. Questa ricerca inizia dall’obbedienza ad ogni Legge, Statuto, Norma, Precetto, Voce, Missione che il Padre affida. Il figlio deve essere sempre dalla volontà del Padre. Se il cuore è dalla volontà del Padre, anche il corpo sarà dalla sua Provvidenza. Oggi vi è tanta povertà nell’anima, nello spirito, nel corpo, perché il Padre non può provvedere. L’uomo non cerca più il regno di Dio, non cerca la sua giustizia, si rifiuta di fare la divin volontà. In questo stato di rifiuto del regno, Dio non può intervenire con la sua Provvidenza e l’uomo precipita nella più grande miseria. Chi dovrebbe insegnargli come si cerca il regno di Dio e la sua giustizia, neanche lui più lo cerca e si accontenta di mostrargli una misericordia fatta di briciole di amore umano, carente però della vera misericordia del Padre che è nel dono del Figlio suo per la redenzione eterna di ogni uomo. È questa sostituzione di misericordia il nostro grande peccato. Diamo la nostra misericordia che non salva e non redime. Non diamo la vera misericordia che salva, redime, introduce nel regno eterno, porta alla gloria immortale, perché anche noi ne siamo privi. Ecco il peccato: abbiamo sostituito Cristo con noi stessi, il suo cuore con il nostro.</w:t>
      </w:r>
    </w:p>
    <w:p w14:paraId="00C9A33B" w14:textId="77777777" w:rsidR="00B07552" w:rsidRDefault="00B07552" w:rsidP="00285D45">
      <w:pPr>
        <w:jc w:val="both"/>
        <w:rPr>
          <w:i/>
        </w:rPr>
      </w:pPr>
      <w:r w:rsidRPr="00BC7B21">
        <w:rPr>
          <w:i/>
        </w:rPr>
        <w:t>Vi erano anche alcune donne, che osservavano da lontano, tra le quali Maria di Màgdala, Maria madre di Giacomo il minore e di Ioses, e Salome, le quali, quando era in Galilea, lo seguivano e lo servivano, e molte altre che erano salite con lui a Gerusalemme.</w:t>
      </w:r>
      <w:r>
        <w:rPr>
          <w:i/>
        </w:rPr>
        <w:t xml:space="preserve"> </w:t>
      </w:r>
      <w:r w:rsidRPr="00BC7B21">
        <w:rPr>
          <w:i/>
        </w:rPr>
        <w:t xml:space="preserve">Venuta ormai la sera, poiché era la Parasceve, cioè la vigilia del sabato, Giuseppe d’Arimatea, membro autorevole del sinedrio, che aspettava anch’egli il regno di Dio, con coraggio andò da Pilato e 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o a osservare dove veniva posto (Mc 15,40-47). </w:t>
      </w:r>
    </w:p>
    <w:p w14:paraId="5287D0F8" w14:textId="77777777" w:rsidR="00B07552" w:rsidRDefault="00B07552" w:rsidP="00285D45">
      <w:pPr>
        <w:jc w:val="both"/>
      </w:pPr>
      <w:r>
        <w:t xml:space="preserve">Gesù deve essere sepolto. Anche a quest’opera di grande misericordia il Padre ha già provveduto. Si è servito di un uomo che cercava il suo regno e la sua giustizia per dare al Figlio suo una tomba regale. Sulla croce Lui è divenuto re del cielo e della terra e il Padre gli ha dato un ricco tumulo. Lo meritava la sua nuova condizione. Ma si ferma qui la Misericordia del Padre, il suo Amore, la sua Provvidenza? Gesù ha bisogno che il suo di carne sia trasformato in corpo glorioso, immortale, incorruttibile, spirituale ed anche a questo il Padre ha pensato. Non appena i tre giorni saranno passati, tempo necessario perché la storia confermi la sua morte, il Padre scenderà Lui stesso nel sepolcro con tutta la potenza del suo Santo Spirito e provvederà a rivestire di luce eterna il corpo </w:t>
      </w:r>
      <w:r>
        <w:lastRenderedPageBreak/>
        <w:t>del Figlio suo. Anche in questo Gesù è di esempio per noi. Lui si è consegnato tutto al Padre. Vive per il padre. Lavora per il Padre. Cammina per il Padre. Anche il Padre vive per il Figlio. Lavora per il Figlio. Cammina per il Figlio e lo precede sempre. Il Figlio di nulla dovrà preoccuparsi: solo dovrà dedicarsi all’annunzio del Regno di Dio. Per ogni altra cosa ci penserà il Padre. Tutto il Figlio si dona al Padre, tutto il Padre si dona al Figlio. Il Figlio in nulla viene meno verso il Padre. Il Padre in nulla viene meno verso il Figlio. Amore pieno del Figlio verso il Padre. Amore pieno del Padre verso il Figlio. Sono un dono reciproco.</w:t>
      </w:r>
    </w:p>
    <w:p w14:paraId="3F689F53" w14:textId="77777777" w:rsidR="00B07552" w:rsidRPr="00BE2ED3" w:rsidRDefault="00B07552" w:rsidP="00285D45">
      <w:pPr>
        <w:jc w:val="both"/>
      </w:pPr>
      <w:r>
        <w:t>Madre di Dio, Angeli, Santi, fate che ogni cristiano si faccia dono a Cristo, nello Spirito Santo.</w:t>
      </w:r>
    </w:p>
    <w:p w14:paraId="2BB5014E" w14:textId="77777777" w:rsidR="00B07552" w:rsidRDefault="00B07552" w:rsidP="00285D45">
      <w:pPr>
        <w:ind w:left="1080"/>
        <w:jc w:val="right"/>
        <w:rPr>
          <w:b/>
          <w:i/>
        </w:rPr>
      </w:pPr>
      <w:r>
        <w:rPr>
          <w:b/>
          <w:i/>
        </w:rPr>
        <w:t>21 Aprile 2019</w:t>
      </w:r>
    </w:p>
    <w:p w14:paraId="59FFD21E" w14:textId="77777777" w:rsidR="00B07552" w:rsidRPr="00740615" w:rsidRDefault="00B07552" w:rsidP="00285D45">
      <w:pPr>
        <w:ind w:left="1080"/>
        <w:jc w:val="right"/>
        <w:rPr>
          <w:b/>
          <w:i/>
        </w:rPr>
      </w:pPr>
    </w:p>
    <w:p w14:paraId="462CBF5C" w14:textId="77777777" w:rsidR="00B07552" w:rsidRPr="00175902" w:rsidRDefault="00B07552" w:rsidP="00285D45">
      <w:pPr>
        <w:pStyle w:val="Titolo1"/>
        <w:spacing w:before="0" w:after="0"/>
        <w:jc w:val="center"/>
      </w:pPr>
      <w:bookmarkStart w:id="228" w:name="_Toc26108473"/>
      <w:r>
        <w:t>IL MONDO VISTO DALLA PAROLA DI DIO</w:t>
      </w:r>
      <w:bookmarkEnd w:id="228"/>
    </w:p>
    <w:p w14:paraId="3DB60CEE" w14:textId="77777777" w:rsidR="00B07552" w:rsidRPr="000A41EB" w:rsidRDefault="00B07552" w:rsidP="00285D45">
      <w:pPr>
        <w:pStyle w:val="Titolo1"/>
        <w:spacing w:before="0" w:after="120"/>
        <w:jc w:val="center"/>
        <w:rPr>
          <w:sz w:val="160"/>
        </w:rPr>
      </w:pPr>
      <w:bookmarkStart w:id="229" w:name="_Toc26108474"/>
      <w:r w:rsidRPr="006463EA">
        <w:rPr>
          <w:sz w:val="28"/>
        </w:rPr>
        <w:t>Viene il Maligno e ruba ciò che è stato seminato</w:t>
      </w:r>
      <w:bookmarkEnd w:id="229"/>
      <w:r w:rsidRPr="006463EA">
        <w:rPr>
          <w:sz w:val="28"/>
        </w:rPr>
        <w:t xml:space="preserve"> </w:t>
      </w:r>
    </w:p>
    <w:p w14:paraId="0C1ADE81" w14:textId="77777777" w:rsidR="00B07552" w:rsidRPr="00C16938" w:rsidRDefault="00B07552" w:rsidP="00285D45">
      <w:pPr>
        <w:jc w:val="both"/>
        <w:rPr>
          <w:i/>
        </w:rPr>
      </w:pPr>
      <w:r>
        <w:t>La Parola del Signore non solo va seminata nei cuori. Essa va anche spiegata. Spiegare, insegnare, ammaestrare, illuminare sono attività intimamente connesse e inseparabili con la semina della Parola. Gesù non solo semina, narra, racconta, dice la Parola, ma anche la parola spiega con ogni insegnamento e ogni dottrina. Spiegare e insegnare è sua essenziale, fondamentale, necessaria, primaria attività. I Vangeli rivelano e testimoniano questa modalità di svolgimento della missione di Gesù: “</w:t>
      </w:r>
      <w:r w:rsidRPr="00C16938">
        <w:rPr>
          <w:i/>
        </w:rPr>
        <w:t xml:space="preserve">Poi Gesù lasciò la folla ed entrò in casa; i suoi discepoli gli si accostarono per dirgli: "Spiegaci la parabola della zizzania nel campo" (Mt 13, 36). Pietro allora gli disse: "Spiegaci questa parabola" (Mt 15, 15). Senza parabole non parlava loro; ma in privato, ai suoi discepoli, spiegava ogni cosa (Mc 4, 34). Quelli che avevano visto tutto, spiegarono loro che cosa era accaduto all'indemoniato e il fatto dei porci (Mc 5, 16). Essi però non comprendevano queste parole e avevano timore di chiedergli spiegazioni (Mc 9, 32). E cominciando da Mosè e da tutti i profeti spiegò loro in tutte le Scritture ciò che si riferiva a lui (Lc 24, 27). Ed essi si dissero l'un l'altro: "Non ci ardeva forse il cuore nel petto mentre conversava con noi lungo il cammino, quando ci spiegava le Scritture?" (Lc 24, 32). </w:t>
      </w:r>
    </w:p>
    <w:p w14:paraId="7DD6BEBF" w14:textId="77777777" w:rsidR="00B07552" w:rsidRPr="00C16938" w:rsidRDefault="00B07552" w:rsidP="00285D45">
      <w:pPr>
        <w:jc w:val="both"/>
        <w:rPr>
          <w:i/>
        </w:rPr>
      </w:pPr>
      <w:r>
        <w:t xml:space="preserve">Ecco quanto viene riferito sulla spiegazione nei quattro Vangeli. Nel Vangelo secondo Matteo: </w:t>
      </w:r>
      <w:r w:rsidRPr="00C16938">
        <w:rPr>
          <w:i/>
        </w:rPr>
        <w:t>Gesù percorreva tutta la Galilea, insegnando nelle loro sinagoghe e predicando la buona novella del regno e curando ogni sorta di malattie e</w:t>
      </w:r>
      <w:r>
        <w:rPr>
          <w:i/>
        </w:rPr>
        <w:t xml:space="preserve"> di infermità nel popolo (</w:t>
      </w:r>
      <w:r w:rsidRPr="00C16938">
        <w:rPr>
          <w:i/>
        </w:rPr>
        <w:t>Mt 4, 23</w:t>
      </w:r>
      <w:r>
        <w:rPr>
          <w:i/>
        </w:rPr>
        <w:t xml:space="preserve">). </w:t>
      </w:r>
      <w:r w:rsidRPr="00C16938">
        <w:rPr>
          <w:i/>
        </w:rPr>
        <w:t>Chi dunque trasgredirà uno solo di questi precetti, anche minimi, e insegnerà agli uomini a fare altrettanto, sarà considerato minimo nel regno dei cieli. Chi invece li osserverà e li insegnerà agli uomini, sarà considerato grande nel regno dei cieli.</w:t>
      </w:r>
      <w:r>
        <w:rPr>
          <w:i/>
        </w:rPr>
        <w:t xml:space="preserve"> (</w:t>
      </w:r>
      <w:r w:rsidRPr="00C16938">
        <w:rPr>
          <w:i/>
        </w:rPr>
        <w:t>Mt 5, 19</w:t>
      </w:r>
      <w:r>
        <w:rPr>
          <w:i/>
        </w:rPr>
        <w:t xml:space="preserve">). </w:t>
      </w:r>
      <w:r w:rsidRPr="00C16938">
        <w:rPr>
          <w:i/>
        </w:rPr>
        <w:t>Quando Gesù ebbe finito questi discorsi, le folle restaro</w:t>
      </w:r>
      <w:r>
        <w:rPr>
          <w:i/>
        </w:rPr>
        <w:t>no stupite del suo insegnamento (</w:t>
      </w:r>
      <w:r w:rsidRPr="00C16938">
        <w:rPr>
          <w:i/>
        </w:rPr>
        <w:t>Mt 7, 28</w:t>
      </w:r>
      <w:r>
        <w:rPr>
          <w:i/>
        </w:rPr>
        <w:t xml:space="preserve">). </w:t>
      </w:r>
      <w:r w:rsidRPr="00C16938">
        <w:rPr>
          <w:i/>
        </w:rPr>
        <w:t>Egli infatti insegnava loro come uno che ha au</w:t>
      </w:r>
      <w:r>
        <w:rPr>
          <w:i/>
        </w:rPr>
        <w:t>torità e non come i loro scribi (</w:t>
      </w:r>
      <w:r w:rsidRPr="00C16938">
        <w:rPr>
          <w:i/>
        </w:rPr>
        <w:t>Mt 7, 29</w:t>
      </w:r>
      <w:r>
        <w:rPr>
          <w:i/>
        </w:rPr>
        <w:t xml:space="preserve">). </w:t>
      </w:r>
      <w:r w:rsidRPr="00C16938">
        <w:rPr>
          <w:i/>
        </w:rPr>
        <w:t>Gesù percorreva per tutte le città e i villaggi, insegnando nelle loro sinagoghe, predicando il vangelo del Regno e cu</w:t>
      </w:r>
      <w:r>
        <w:rPr>
          <w:i/>
        </w:rPr>
        <w:t>rando ogni malattia e infermità (</w:t>
      </w:r>
      <w:r w:rsidRPr="00C16938">
        <w:rPr>
          <w:i/>
        </w:rPr>
        <w:t>Mt 9, 35</w:t>
      </w:r>
      <w:r>
        <w:rPr>
          <w:i/>
        </w:rPr>
        <w:t xml:space="preserve">). </w:t>
      </w:r>
      <w:r w:rsidRPr="00C16938">
        <w:rPr>
          <w:i/>
        </w:rPr>
        <w:t>Quando Gesù ebbe terminato di dare queste istruzioni ai suoi dodici discepoli, partì di là per insegna</w:t>
      </w:r>
      <w:r>
        <w:rPr>
          <w:i/>
        </w:rPr>
        <w:t>re e predicare nelle loro città (</w:t>
      </w:r>
      <w:r w:rsidRPr="00C16938">
        <w:rPr>
          <w:i/>
        </w:rPr>
        <w:t>Mt 11, 1</w:t>
      </w:r>
      <w:r>
        <w:rPr>
          <w:i/>
        </w:rPr>
        <w:t xml:space="preserve">). </w:t>
      </w:r>
      <w:r w:rsidRPr="00C16938">
        <w:rPr>
          <w:i/>
        </w:rPr>
        <w:t xml:space="preserve">E </w:t>
      </w:r>
      <w:r w:rsidRPr="00C16938">
        <w:rPr>
          <w:i/>
        </w:rPr>
        <w:lastRenderedPageBreak/>
        <w:t>venuto nella sua patria insegnava nella loro sinagoga e la gente rimaneva stupita e diceva: "Da dove mai viene a costui questa sapienza e questi miracoli?</w:t>
      </w:r>
      <w:r>
        <w:rPr>
          <w:i/>
        </w:rPr>
        <w:t xml:space="preserve"> (</w:t>
      </w:r>
      <w:r w:rsidRPr="00C16938">
        <w:rPr>
          <w:i/>
        </w:rPr>
        <w:t>Mt 13, 54</w:t>
      </w:r>
      <w:r>
        <w:rPr>
          <w:i/>
        </w:rPr>
        <w:t xml:space="preserve">). </w:t>
      </w:r>
      <w:r w:rsidRPr="00C16938">
        <w:rPr>
          <w:i/>
        </w:rPr>
        <w:t>Invano essi mi rendono culto, insegnando dottri</w:t>
      </w:r>
      <w:r>
        <w:rPr>
          <w:i/>
        </w:rPr>
        <w:t>ne che sono precetti di uomini" (</w:t>
      </w:r>
      <w:r w:rsidRPr="00C16938">
        <w:rPr>
          <w:i/>
        </w:rPr>
        <w:t>Mt 15, 9</w:t>
      </w:r>
      <w:r>
        <w:rPr>
          <w:i/>
        </w:rPr>
        <w:t xml:space="preserve">). </w:t>
      </w:r>
      <w:r w:rsidRPr="00C16938">
        <w:rPr>
          <w:i/>
        </w:rPr>
        <w:t>Entrato nel tempio, mentre insegnava gli si avvicinarono i sommi sacerdoti e gli anziani del popolo e gli dissero: "Con quale autorità fai questo? C</w:t>
      </w:r>
      <w:r>
        <w:rPr>
          <w:i/>
        </w:rPr>
        <w:t>hi ti ha dato questa autorità?" (</w:t>
      </w:r>
      <w:r w:rsidRPr="00C16938">
        <w:rPr>
          <w:i/>
        </w:rPr>
        <w:t>Mt 21, 23</w:t>
      </w:r>
      <w:r>
        <w:rPr>
          <w:i/>
        </w:rPr>
        <w:t xml:space="preserve">). </w:t>
      </w:r>
      <w:r w:rsidRPr="00C16938">
        <w:rPr>
          <w:i/>
        </w:rPr>
        <w:t>Mandarono dunque a lui i propri discepoli, con gli erodiani, a dirgli: "Maestro, sappiamo che sei veritiero e insegni la via di Dio secondo verità e non hai soggezione di nessuno perché</w:t>
      </w:r>
      <w:r>
        <w:rPr>
          <w:i/>
        </w:rPr>
        <w:t xml:space="preserve"> non guardi in faccia ad alcuno (</w:t>
      </w:r>
      <w:r w:rsidRPr="00C16938">
        <w:rPr>
          <w:i/>
        </w:rPr>
        <w:t>Mt 22, 16</w:t>
      </w:r>
      <w:r>
        <w:rPr>
          <w:i/>
        </w:rPr>
        <w:t xml:space="preserve">). </w:t>
      </w:r>
      <w:r w:rsidRPr="00C16938">
        <w:rPr>
          <w:i/>
        </w:rPr>
        <w:t>In quello stesso momento Gesù disse alla folla: "Siete usciti come contro un brigante, con spade e bastoni, per catturarmi. Ogni giorno stavo seduto nel tempio ad inse</w:t>
      </w:r>
      <w:r>
        <w:rPr>
          <w:i/>
        </w:rPr>
        <w:t>gnare, e non mi avete arrestato (</w:t>
      </w:r>
      <w:r w:rsidRPr="00C16938">
        <w:rPr>
          <w:i/>
        </w:rPr>
        <w:t>Mt 26, 55</w:t>
      </w:r>
      <w:r>
        <w:rPr>
          <w:i/>
        </w:rPr>
        <w:t xml:space="preserve">). </w:t>
      </w:r>
      <w:r w:rsidRPr="00C16938">
        <w:rPr>
          <w:i/>
        </w:rPr>
        <w:t>insegnando loro ad osservare tutto ciò che vi ho comandato. Ecco, io sono con voi tutti i gi</w:t>
      </w:r>
      <w:r>
        <w:rPr>
          <w:i/>
        </w:rPr>
        <w:t>orni, fino alla fine del mondo" (</w:t>
      </w:r>
      <w:r w:rsidRPr="00C16938">
        <w:rPr>
          <w:i/>
        </w:rPr>
        <w:t>Mt 28, 20</w:t>
      </w:r>
      <w:r>
        <w:rPr>
          <w:i/>
        </w:rPr>
        <w:t xml:space="preserve">). </w:t>
      </w:r>
    </w:p>
    <w:p w14:paraId="326094F5" w14:textId="77777777" w:rsidR="00B07552" w:rsidRDefault="00B07552" w:rsidP="00285D45">
      <w:pPr>
        <w:jc w:val="both"/>
        <w:rPr>
          <w:i/>
        </w:rPr>
      </w:pPr>
      <w:r w:rsidRPr="001442F9">
        <w:t xml:space="preserve">Nel </w:t>
      </w:r>
      <w:r>
        <w:t xml:space="preserve">Vangelo secondo Marco: </w:t>
      </w:r>
      <w:r w:rsidRPr="001442F9">
        <w:rPr>
          <w:i/>
        </w:rPr>
        <w:t>“</w:t>
      </w:r>
      <w:r w:rsidRPr="00C16938">
        <w:rPr>
          <w:i/>
        </w:rPr>
        <w:t>Andarono a Cafarnao e, entrato proprio di sabato nella sina</w:t>
      </w:r>
      <w:r>
        <w:rPr>
          <w:i/>
        </w:rPr>
        <w:t>goga, Gesù si mise ad insegnare (</w:t>
      </w:r>
      <w:r w:rsidRPr="00C16938">
        <w:rPr>
          <w:i/>
        </w:rPr>
        <w:t>Mc 1, 21</w:t>
      </w:r>
      <w:r>
        <w:rPr>
          <w:i/>
        </w:rPr>
        <w:t xml:space="preserve">). </w:t>
      </w:r>
      <w:r w:rsidRPr="00C16938">
        <w:rPr>
          <w:i/>
        </w:rPr>
        <w:t>Ed erano stupiti del suo insegnamento, perché insegnava loro come uno che ha</w:t>
      </w:r>
      <w:r>
        <w:rPr>
          <w:i/>
        </w:rPr>
        <w:t xml:space="preserve"> autorità e non come gli scribi (</w:t>
      </w:r>
      <w:r w:rsidRPr="00C16938">
        <w:rPr>
          <w:i/>
        </w:rPr>
        <w:t>Mc 1, 22</w:t>
      </w:r>
      <w:r>
        <w:rPr>
          <w:i/>
        </w:rPr>
        <w:t xml:space="preserve">). </w:t>
      </w:r>
      <w:r w:rsidRPr="00C16938">
        <w:rPr>
          <w:i/>
        </w:rPr>
        <w:t>Tutti furono presi da timore, tanto che si chiedevano a vicenda: "Che è mai questo? Una dottrina nuova insegnata con autorità. Comanda persino agli spir</w:t>
      </w:r>
      <w:r>
        <w:rPr>
          <w:i/>
        </w:rPr>
        <w:t>iti immondi e gli obbediscono!" (</w:t>
      </w:r>
      <w:r w:rsidRPr="00C16938">
        <w:rPr>
          <w:i/>
        </w:rPr>
        <w:t>Mc 1, 27</w:t>
      </w:r>
      <w:r>
        <w:rPr>
          <w:i/>
        </w:rPr>
        <w:t xml:space="preserve">). </w:t>
      </w:r>
      <w:r w:rsidRPr="00C16938">
        <w:rPr>
          <w:i/>
        </w:rPr>
        <w:t xml:space="preserve">Di nuovo si mise a insegnare lungo il mare. E si riunì attorno a lui una folla enorme, tanto che egli salì su una barca e là restò seduto, stando in mare, mentre la </w:t>
      </w:r>
      <w:r>
        <w:rPr>
          <w:i/>
        </w:rPr>
        <w:t>folla era a terra lungo la riva (</w:t>
      </w:r>
      <w:r w:rsidRPr="00C16938">
        <w:rPr>
          <w:i/>
        </w:rPr>
        <w:t>Mc 4, 1</w:t>
      </w:r>
      <w:r>
        <w:rPr>
          <w:i/>
        </w:rPr>
        <w:t xml:space="preserve">). </w:t>
      </w:r>
      <w:r w:rsidRPr="00C16938">
        <w:rPr>
          <w:i/>
        </w:rPr>
        <w:t>Insegnava loro molte cose in parabole e d</w:t>
      </w:r>
      <w:r>
        <w:rPr>
          <w:i/>
        </w:rPr>
        <w:t>iceva loro nel suo Insegnamento (</w:t>
      </w:r>
      <w:r w:rsidRPr="00C16938">
        <w:rPr>
          <w:i/>
        </w:rPr>
        <w:t>Mc 4, 2</w:t>
      </w:r>
      <w:r>
        <w:rPr>
          <w:i/>
        </w:rPr>
        <w:t xml:space="preserve">). </w:t>
      </w:r>
      <w:r w:rsidRPr="00C16938">
        <w:rPr>
          <w:i/>
        </w:rPr>
        <w:t>Venuto il sabato, incominciò a insegnare nella sinagoga. E molti ascoltandolo rimanevano stupiti e dicevano: "Donde gli vengono queste cose? E che sapienza è mai questa che gli è stata data? E questi prodigi compiuti dalle sue mani?</w:t>
      </w:r>
      <w:r>
        <w:rPr>
          <w:i/>
        </w:rPr>
        <w:t xml:space="preserve"> (</w:t>
      </w:r>
      <w:r w:rsidRPr="00C16938">
        <w:rPr>
          <w:i/>
        </w:rPr>
        <w:t>Mc 6, 2</w:t>
      </w:r>
      <w:r>
        <w:rPr>
          <w:i/>
        </w:rPr>
        <w:t xml:space="preserve">).  </w:t>
      </w:r>
      <w:r w:rsidRPr="00C16938">
        <w:rPr>
          <w:i/>
        </w:rPr>
        <w:t>Gli apostoli si riunirono attorno a Gesù e gli riferirono tutto quell</w:t>
      </w:r>
      <w:r>
        <w:rPr>
          <w:i/>
        </w:rPr>
        <w:t>o che avevano fatto e insegnato (</w:t>
      </w:r>
      <w:r w:rsidRPr="00C16938">
        <w:rPr>
          <w:i/>
        </w:rPr>
        <w:t>Mc 6, 30</w:t>
      </w:r>
      <w:r>
        <w:rPr>
          <w:i/>
        </w:rPr>
        <w:t xml:space="preserve">). </w:t>
      </w:r>
      <w:r w:rsidRPr="00C16938">
        <w:rPr>
          <w:i/>
        </w:rPr>
        <w:t>Sbarcando, vide molta folla e si commosse per loro, perché erano come pecore senza pastore, e si m</w:t>
      </w:r>
      <w:r>
        <w:rPr>
          <w:i/>
        </w:rPr>
        <w:t>ise a insegnare loro molte cose (</w:t>
      </w:r>
      <w:r w:rsidRPr="00C16938">
        <w:rPr>
          <w:i/>
        </w:rPr>
        <w:t>Mc 6, 34</w:t>
      </w:r>
      <w:r>
        <w:rPr>
          <w:i/>
        </w:rPr>
        <w:t xml:space="preserve">). </w:t>
      </w:r>
      <w:r w:rsidRPr="00C16938">
        <w:rPr>
          <w:i/>
        </w:rPr>
        <w:t>Invano essi mi rendono culto, insegnando dottr</w:t>
      </w:r>
      <w:r>
        <w:rPr>
          <w:i/>
        </w:rPr>
        <w:t>ine che sono precetti di uomini (</w:t>
      </w:r>
      <w:r w:rsidRPr="00C16938">
        <w:rPr>
          <w:i/>
        </w:rPr>
        <w:t>Mc 7, 7</w:t>
      </w:r>
      <w:r>
        <w:rPr>
          <w:i/>
        </w:rPr>
        <w:t xml:space="preserve">). </w:t>
      </w:r>
      <w:r w:rsidRPr="00C16938">
        <w:rPr>
          <w:i/>
        </w:rPr>
        <w:t xml:space="preserve">E cominciò a insegnar loro che il Figlio dell'uomo doveva molto soffrire, ed essere riprovato dagli anziani, dai sommi sacerdoti e dagli scribi, poi venire ucciso </w:t>
      </w:r>
      <w:r>
        <w:rPr>
          <w:i/>
        </w:rPr>
        <w:t>e, dopo tre giorni, risuscitare (</w:t>
      </w:r>
      <w:r w:rsidRPr="00C16938">
        <w:rPr>
          <w:i/>
        </w:rPr>
        <w:t>Mc 8, 31</w:t>
      </w:r>
      <w:r>
        <w:rPr>
          <w:i/>
        </w:rPr>
        <w:t xml:space="preserve">). </w:t>
      </w:r>
      <w:r w:rsidRPr="00C16938">
        <w:rPr>
          <w:i/>
        </w:rPr>
        <w:t>Ed insegnava loro dicendo: "Non sta forse scritto: La mia casa sarà chiamata casa di preghiera per tutte le genti? Voi invece ne avet</w:t>
      </w:r>
      <w:r>
        <w:rPr>
          <w:i/>
        </w:rPr>
        <w:t>e fatto una spelonca di ladri!" (</w:t>
      </w:r>
      <w:r w:rsidRPr="00C16938">
        <w:rPr>
          <w:i/>
        </w:rPr>
        <w:t>Mc 11, 17</w:t>
      </w:r>
      <w:r>
        <w:rPr>
          <w:i/>
        </w:rPr>
        <w:t xml:space="preserve">). </w:t>
      </w:r>
      <w:r w:rsidRPr="00C16938">
        <w:rPr>
          <w:i/>
        </w:rPr>
        <w:t>L'udirono i sommi sacerdoti e gli scribi e cercavano il modo di farlo morire. Avevano infatti paura di lui, perché tutto il popolo er</w:t>
      </w:r>
      <w:r>
        <w:rPr>
          <w:i/>
        </w:rPr>
        <w:t>a ammirato del suo insegnamento (</w:t>
      </w:r>
      <w:r w:rsidRPr="00C16938">
        <w:rPr>
          <w:i/>
        </w:rPr>
        <w:t>Mc 11, 18</w:t>
      </w:r>
      <w:r>
        <w:rPr>
          <w:i/>
        </w:rPr>
        <w:t xml:space="preserve">). </w:t>
      </w:r>
      <w:r w:rsidRPr="00C16938">
        <w:rPr>
          <w:i/>
        </w:rPr>
        <w:t xml:space="preserve">E venuti, quelli gli dissero: "Maestro, sappiamo che sei veritiero e non ti curi di nessuno; infatti non guardi in faccia agli uomini, ma secondo verità insegni la via di Dio. E' lecito o no dare il tributo a </w:t>
      </w:r>
      <w:r>
        <w:rPr>
          <w:i/>
        </w:rPr>
        <w:t>Cesare? Lo dobbiamo dare o no?" (</w:t>
      </w:r>
      <w:r w:rsidRPr="00C16938">
        <w:rPr>
          <w:i/>
        </w:rPr>
        <w:t>Mc 12, 14</w:t>
      </w:r>
      <w:r>
        <w:rPr>
          <w:i/>
        </w:rPr>
        <w:t xml:space="preserve">). </w:t>
      </w:r>
      <w:r w:rsidRPr="00C16938">
        <w:rPr>
          <w:i/>
        </w:rPr>
        <w:t>Gesù continuava a parlare, insegnando nel tempio: "Come mai dicono gli scribi che il Messia è figlio di Davide?</w:t>
      </w:r>
      <w:r>
        <w:rPr>
          <w:i/>
        </w:rPr>
        <w:t xml:space="preserve"> (</w:t>
      </w:r>
      <w:r w:rsidRPr="00C16938">
        <w:rPr>
          <w:i/>
        </w:rPr>
        <w:t>Mc 12, 35</w:t>
      </w:r>
      <w:r>
        <w:rPr>
          <w:i/>
        </w:rPr>
        <w:t xml:space="preserve">). </w:t>
      </w:r>
      <w:r w:rsidRPr="00C16938">
        <w:rPr>
          <w:i/>
        </w:rPr>
        <w:t>Diceva loro mentre insegnava: "Guardatevi dagli scribi, che amano passeggiare in lunghe vest</w:t>
      </w:r>
      <w:r>
        <w:rPr>
          <w:i/>
        </w:rPr>
        <w:t>i, ricevere saluti nelle piazze (</w:t>
      </w:r>
      <w:r w:rsidRPr="00C16938">
        <w:rPr>
          <w:i/>
        </w:rPr>
        <w:t>Mc 12, 38</w:t>
      </w:r>
      <w:r>
        <w:rPr>
          <w:i/>
        </w:rPr>
        <w:t xml:space="preserve">). </w:t>
      </w:r>
      <w:r w:rsidRPr="00C16938">
        <w:rPr>
          <w:i/>
        </w:rPr>
        <w:t xml:space="preserve">Ogni giorno ero in mezzo a voi a insegnare nel tempio, e non mi avete arrestato. Si </w:t>
      </w:r>
      <w:r>
        <w:rPr>
          <w:i/>
        </w:rPr>
        <w:t>adempiano dunque le Scritture!" (</w:t>
      </w:r>
      <w:r w:rsidRPr="00C16938">
        <w:rPr>
          <w:i/>
        </w:rPr>
        <w:t>Mc 14, 49</w:t>
      </w:r>
      <w:r>
        <w:rPr>
          <w:i/>
        </w:rPr>
        <w:t xml:space="preserve">). </w:t>
      </w:r>
    </w:p>
    <w:p w14:paraId="3E3F4050" w14:textId="77777777" w:rsidR="00B07552" w:rsidRPr="00C16938" w:rsidRDefault="00B07552" w:rsidP="00285D45">
      <w:pPr>
        <w:jc w:val="both"/>
        <w:rPr>
          <w:i/>
        </w:rPr>
      </w:pPr>
      <w:r>
        <w:lastRenderedPageBreak/>
        <w:t xml:space="preserve">Nel Vangelo secondo Luca: </w:t>
      </w:r>
      <w:r w:rsidRPr="00C00B84">
        <w:rPr>
          <w:i/>
        </w:rPr>
        <w:t>“</w:t>
      </w:r>
      <w:r w:rsidRPr="00C16938">
        <w:rPr>
          <w:i/>
        </w:rPr>
        <w:t>Perché ti possa rendere conto della solidità degl</w:t>
      </w:r>
      <w:r>
        <w:rPr>
          <w:i/>
        </w:rPr>
        <w:t>i insegnamenti che hai ricevuto (</w:t>
      </w:r>
      <w:r w:rsidRPr="00C16938">
        <w:rPr>
          <w:i/>
        </w:rPr>
        <w:t>Lc 1, 4</w:t>
      </w:r>
      <w:r>
        <w:rPr>
          <w:i/>
        </w:rPr>
        <w:t xml:space="preserve">). </w:t>
      </w:r>
      <w:r w:rsidRPr="00C16938">
        <w:rPr>
          <w:i/>
        </w:rPr>
        <w:t>Diceva dunque alle folle che andavano a farsi battezzare da lui: "Razza di vipere, chi vi ha insegnato a sfuggire all'ira imminente?</w:t>
      </w:r>
      <w:r>
        <w:rPr>
          <w:i/>
        </w:rPr>
        <w:t xml:space="preserve"> (</w:t>
      </w:r>
      <w:r w:rsidRPr="00C16938">
        <w:rPr>
          <w:i/>
        </w:rPr>
        <w:t>Lc 3, 7</w:t>
      </w:r>
      <w:r>
        <w:rPr>
          <w:i/>
        </w:rPr>
        <w:t xml:space="preserve">). </w:t>
      </w:r>
      <w:r w:rsidRPr="00C16938">
        <w:rPr>
          <w:i/>
        </w:rPr>
        <w:t xml:space="preserve">Insegnava nelle loro sinagoghe </w:t>
      </w:r>
      <w:r>
        <w:rPr>
          <w:i/>
        </w:rPr>
        <w:t>e tutti ne facevano grandi lodi (</w:t>
      </w:r>
      <w:r w:rsidRPr="00C16938">
        <w:rPr>
          <w:i/>
        </w:rPr>
        <w:t>Lc 4, 15</w:t>
      </w:r>
      <w:r>
        <w:rPr>
          <w:i/>
        </w:rPr>
        <w:t xml:space="preserve">). </w:t>
      </w:r>
      <w:r w:rsidRPr="00C16938">
        <w:rPr>
          <w:i/>
        </w:rPr>
        <w:t>Rimanevano colpiti dal suo insegnamen</w:t>
      </w:r>
      <w:r>
        <w:rPr>
          <w:i/>
        </w:rPr>
        <w:t>to, perché parlava con autorità (</w:t>
      </w:r>
      <w:r w:rsidRPr="00C16938">
        <w:rPr>
          <w:i/>
        </w:rPr>
        <w:t>Lc 4, 32</w:t>
      </w:r>
      <w:r>
        <w:rPr>
          <w:i/>
        </w:rPr>
        <w:t xml:space="preserve">). </w:t>
      </w:r>
      <w:r w:rsidRPr="00C16938">
        <w:rPr>
          <w:i/>
        </w:rPr>
        <w:t>Un giorno sedeva insegnando. Sedevano là anche farisei e dottori della legge, venuti da ogni villaggio della Galilea, della Giudea e da Gerusalemme. E la potenza del Signore gl</w:t>
      </w:r>
      <w:r>
        <w:rPr>
          <w:i/>
        </w:rPr>
        <w:t>i faceva operare guarigioni (</w:t>
      </w:r>
      <w:r w:rsidRPr="00C16938">
        <w:rPr>
          <w:i/>
        </w:rPr>
        <w:t>Lc 5, 17</w:t>
      </w:r>
      <w:r>
        <w:rPr>
          <w:i/>
        </w:rPr>
        <w:t xml:space="preserve">). </w:t>
      </w:r>
      <w:r w:rsidRPr="00C16938">
        <w:rPr>
          <w:i/>
        </w:rPr>
        <w:t>Un altro sabato egli entrò nella sinagoga e si mise a insegnare. Ora c'era là un uomo, che</w:t>
      </w:r>
      <w:r>
        <w:rPr>
          <w:i/>
        </w:rPr>
        <w:t xml:space="preserve"> aveva la mano destra inaridita (</w:t>
      </w:r>
      <w:r w:rsidRPr="00C16938">
        <w:rPr>
          <w:i/>
        </w:rPr>
        <w:t>Lc 6, 6</w:t>
      </w:r>
      <w:r>
        <w:rPr>
          <w:i/>
        </w:rPr>
        <w:t xml:space="preserve">). </w:t>
      </w:r>
      <w:r w:rsidRPr="00C16938">
        <w:rPr>
          <w:i/>
        </w:rPr>
        <w:t>Un giorno Gesù si trovava in un luogo a pregare e quando ebbe finito uno dei discepoli gli disse: "Signore, insegnaci a pregare, come anche Giovanni ha insegnato ai suoi discepoli"</w:t>
      </w:r>
      <w:r>
        <w:rPr>
          <w:i/>
        </w:rPr>
        <w:t xml:space="preserve"> (</w:t>
      </w:r>
      <w:r w:rsidRPr="00C16938">
        <w:rPr>
          <w:i/>
        </w:rPr>
        <w:t>Lc 11, 1</w:t>
      </w:r>
      <w:r>
        <w:rPr>
          <w:i/>
        </w:rPr>
        <w:t xml:space="preserve">). </w:t>
      </w:r>
      <w:r w:rsidRPr="00C16938">
        <w:rPr>
          <w:i/>
        </w:rPr>
        <w:t>Perché lo Spirito Santo vi insegnerà in que</w:t>
      </w:r>
      <w:r>
        <w:rPr>
          <w:i/>
        </w:rPr>
        <w:t>l momento ciò che bisogna dire" (</w:t>
      </w:r>
      <w:r w:rsidRPr="00C16938">
        <w:rPr>
          <w:i/>
        </w:rPr>
        <w:t>Lc 12, 12</w:t>
      </w:r>
      <w:r>
        <w:rPr>
          <w:i/>
        </w:rPr>
        <w:t xml:space="preserve">). </w:t>
      </w:r>
      <w:r w:rsidRPr="00C16938">
        <w:rPr>
          <w:i/>
        </w:rPr>
        <w:t>Una volta stava insegnando in una sinagoga il giorno di sabato</w:t>
      </w:r>
      <w:r>
        <w:rPr>
          <w:i/>
        </w:rPr>
        <w:t xml:space="preserve"> (</w:t>
      </w:r>
      <w:r w:rsidRPr="00C16938">
        <w:rPr>
          <w:i/>
        </w:rPr>
        <w:t>Lc 13, 10</w:t>
      </w:r>
      <w:r>
        <w:rPr>
          <w:i/>
        </w:rPr>
        <w:t xml:space="preserve">). </w:t>
      </w:r>
      <w:r w:rsidRPr="00C16938">
        <w:rPr>
          <w:i/>
        </w:rPr>
        <w:t>Passava per città e villaggi, insegnando, men</w:t>
      </w:r>
      <w:r>
        <w:rPr>
          <w:i/>
        </w:rPr>
        <w:t>tre camminava verso Gerusalemme (</w:t>
      </w:r>
      <w:r w:rsidRPr="00C16938">
        <w:rPr>
          <w:i/>
        </w:rPr>
        <w:t>Lc 13, 22</w:t>
      </w:r>
      <w:r>
        <w:rPr>
          <w:i/>
        </w:rPr>
        <w:t xml:space="preserve">). </w:t>
      </w:r>
      <w:r w:rsidRPr="00C16938">
        <w:rPr>
          <w:i/>
        </w:rPr>
        <w:t>Allora comincerete a dire: Abbiamo mangiato e bevuto in tua presenza e tu ha</w:t>
      </w:r>
      <w:r>
        <w:rPr>
          <w:i/>
        </w:rPr>
        <w:t>i insegnato nelle nostre piazze (</w:t>
      </w:r>
      <w:r w:rsidRPr="00C16938">
        <w:rPr>
          <w:i/>
        </w:rPr>
        <w:t>Lc 13, 26</w:t>
      </w:r>
      <w:r>
        <w:rPr>
          <w:i/>
        </w:rPr>
        <w:t xml:space="preserve">). </w:t>
      </w:r>
      <w:r w:rsidRPr="00C16938">
        <w:rPr>
          <w:i/>
        </w:rPr>
        <w:t>Ogni giorno insegnava nel tempio. I sommi sacerdoti e gli scribi cercavano di farlo perire e c</w:t>
      </w:r>
      <w:r>
        <w:rPr>
          <w:i/>
        </w:rPr>
        <w:t>osì anche i notabili del popolo (</w:t>
      </w:r>
      <w:r w:rsidRPr="00C16938">
        <w:rPr>
          <w:i/>
        </w:rPr>
        <w:t>Lc 19, 47</w:t>
      </w:r>
      <w:r>
        <w:rPr>
          <w:i/>
        </w:rPr>
        <w:t xml:space="preserve">). </w:t>
      </w:r>
      <w:r w:rsidRPr="00C16938">
        <w:rPr>
          <w:i/>
        </w:rPr>
        <w:t>Costoro lo interrogarono: "Maestro, sappiamo che parli e insegni con rettitudine e non guardi in faccia a nessuno, ma insegni secondo verità la via di D</w:t>
      </w:r>
      <w:r>
        <w:rPr>
          <w:i/>
        </w:rPr>
        <w:t>io (</w:t>
      </w:r>
      <w:r w:rsidRPr="00C16938">
        <w:rPr>
          <w:i/>
        </w:rPr>
        <w:t>Lc 20, 21</w:t>
      </w:r>
      <w:r>
        <w:rPr>
          <w:i/>
        </w:rPr>
        <w:t xml:space="preserve">). </w:t>
      </w:r>
      <w:r w:rsidRPr="00C16938">
        <w:rPr>
          <w:i/>
        </w:rPr>
        <w:t>Durante il giorno insegnava nel tempio, la notte usciva e pernottava all'ape</w:t>
      </w:r>
      <w:r>
        <w:rPr>
          <w:i/>
        </w:rPr>
        <w:t>rto sul monte detto degli Ulivi (</w:t>
      </w:r>
      <w:r w:rsidRPr="00C16938">
        <w:rPr>
          <w:i/>
        </w:rPr>
        <w:t>Lc 21, 37</w:t>
      </w:r>
      <w:r>
        <w:rPr>
          <w:i/>
        </w:rPr>
        <w:t xml:space="preserve">). </w:t>
      </w:r>
      <w:r w:rsidRPr="00C16938">
        <w:rPr>
          <w:i/>
        </w:rPr>
        <w:t>Ma essi insistevano: "Costui solleva il popolo, insegnando per tutta la Giudea, dopo aver comin</w:t>
      </w:r>
      <w:r>
        <w:rPr>
          <w:i/>
        </w:rPr>
        <w:t>ciato dalla Galilea fino a qui" (</w:t>
      </w:r>
      <w:r w:rsidRPr="00C16938">
        <w:rPr>
          <w:i/>
        </w:rPr>
        <w:t>Lc 23, 5</w:t>
      </w:r>
      <w:r>
        <w:rPr>
          <w:i/>
        </w:rPr>
        <w:t xml:space="preserve">). </w:t>
      </w:r>
    </w:p>
    <w:p w14:paraId="1B931794" w14:textId="77777777" w:rsidR="00B07552" w:rsidRDefault="00B07552" w:rsidP="00285D45">
      <w:pPr>
        <w:jc w:val="both"/>
      </w:pPr>
      <w:r>
        <w:t xml:space="preserve">Nel Vangelo secondo Giovanni: </w:t>
      </w:r>
      <w:r w:rsidRPr="00C00B84">
        <w:rPr>
          <w:i/>
        </w:rPr>
        <w:t>“</w:t>
      </w:r>
      <w:r w:rsidRPr="00C16938">
        <w:rPr>
          <w:i/>
        </w:rPr>
        <w:t>Queste cose disse Gesù, inseg</w:t>
      </w:r>
      <w:r>
        <w:rPr>
          <w:i/>
        </w:rPr>
        <w:t>nando nella sinagoga a Cafarnao (</w:t>
      </w:r>
      <w:r w:rsidRPr="00C16938">
        <w:rPr>
          <w:i/>
        </w:rPr>
        <w:t>Gv 6, 59</w:t>
      </w:r>
      <w:r>
        <w:rPr>
          <w:i/>
        </w:rPr>
        <w:t xml:space="preserve">). </w:t>
      </w:r>
      <w:r w:rsidRPr="00C16938">
        <w:rPr>
          <w:i/>
        </w:rPr>
        <w:t>Quando ormai si era a metà della festa, Gesù s</w:t>
      </w:r>
      <w:r>
        <w:rPr>
          <w:i/>
        </w:rPr>
        <w:t>alì al tempio e vi insegnava (</w:t>
      </w:r>
      <w:r w:rsidRPr="00C16938">
        <w:rPr>
          <w:i/>
        </w:rPr>
        <w:t>Gv 7, 14</w:t>
      </w:r>
      <w:r>
        <w:rPr>
          <w:i/>
        </w:rPr>
        <w:t xml:space="preserve">). </w:t>
      </w:r>
      <w:r w:rsidRPr="00C16938">
        <w:rPr>
          <w:i/>
        </w:rPr>
        <w:t>Gesù allora, mentre insegnava nel tempio, esclamò: "Certo, voi mi conoscete e sapete di dove sono. Eppure io non sono venuto da me e chi mi ha mandato è ve</w:t>
      </w:r>
      <w:r>
        <w:rPr>
          <w:i/>
        </w:rPr>
        <w:t>ritiero, e voi non lo conoscete (</w:t>
      </w:r>
      <w:r w:rsidRPr="00C16938">
        <w:rPr>
          <w:i/>
        </w:rPr>
        <w:t>Gv 7, 28</w:t>
      </w:r>
      <w:r>
        <w:rPr>
          <w:i/>
        </w:rPr>
        <w:t xml:space="preserve">). </w:t>
      </w:r>
      <w:r w:rsidRPr="00C16938">
        <w:rPr>
          <w:i/>
        </w:rPr>
        <w:t>Queste parole Gesù le pronunziò nel luogo del tesoro mentre insegnava nel tempio. E nessuno lo arrestò, perché n</w:t>
      </w:r>
      <w:r>
        <w:rPr>
          <w:i/>
        </w:rPr>
        <w:t>on era ancora giunta la sua ora (</w:t>
      </w:r>
      <w:r w:rsidRPr="00C16938">
        <w:rPr>
          <w:i/>
        </w:rPr>
        <w:t>Gv 8, 20</w:t>
      </w:r>
      <w:r>
        <w:rPr>
          <w:i/>
        </w:rPr>
        <w:t xml:space="preserve">). </w:t>
      </w:r>
      <w:r w:rsidRPr="00C16938">
        <w:rPr>
          <w:i/>
        </w:rPr>
        <w:t>Disse allora Gesù: "Quando avrete innalzato il Figlio dell'uomo, allora saprete che Io Sono e non faccio nulla da me stesso, ma come mi ha in</w:t>
      </w:r>
      <w:r>
        <w:rPr>
          <w:i/>
        </w:rPr>
        <w:t>segnato il Padre, così io parlo (</w:t>
      </w:r>
      <w:r w:rsidRPr="00C16938">
        <w:rPr>
          <w:i/>
        </w:rPr>
        <w:t>Gv 8, 28</w:t>
      </w:r>
      <w:r>
        <w:rPr>
          <w:i/>
        </w:rPr>
        <w:t xml:space="preserve">). </w:t>
      </w:r>
      <w:r w:rsidRPr="00C16938">
        <w:rPr>
          <w:i/>
        </w:rPr>
        <w:t>Gli replicarono: "Sei nato tutto nei peccati e vuoi insegnare</w:t>
      </w:r>
      <w:r>
        <w:rPr>
          <w:i/>
        </w:rPr>
        <w:t xml:space="preserve"> a noi?". E lo cacciarono fuori (</w:t>
      </w:r>
      <w:r w:rsidRPr="00C16938">
        <w:rPr>
          <w:i/>
        </w:rPr>
        <w:t>Gv 9, 34</w:t>
      </w:r>
      <w:r>
        <w:rPr>
          <w:i/>
        </w:rPr>
        <w:t xml:space="preserve">). </w:t>
      </w:r>
      <w:r w:rsidRPr="00C16938">
        <w:rPr>
          <w:i/>
        </w:rPr>
        <w:t>Ma il Consolatore, lo Spirito Santo che il Padre manderà nel mio nome, egli v'insegnerà ogni cosa e vi ricorde</w:t>
      </w:r>
      <w:r>
        <w:rPr>
          <w:i/>
        </w:rPr>
        <w:t>rà tutto ciò che io vi ho detto (</w:t>
      </w:r>
      <w:r w:rsidRPr="00C16938">
        <w:rPr>
          <w:i/>
        </w:rPr>
        <w:t>Gv 14, 26</w:t>
      </w:r>
      <w:r>
        <w:rPr>
          <w:i/>
        </w:rPr>
        <w:t xml:space="preserve">). </w:t>
      </w:r>
      <w:r w:rsidRPr="00C16938">
        <w:rPr>
          <w:i/>
        </w:rPr>
        <w:t>Gesù gli rispose: "Io ho parlato al mondo apertamente; ho sempre insegnato nella sinagoga e nel tempio, dove tutti i Giudei si riuniscono, e non</w:t>
      </w:r>
      <w:r>
        <w:rPr>
          <w:i/>
        </w:rPr>
        <w:t xml:space="preserve"> ho mai detto nulla di nascosto” (</w:t>
      </w:r>
      <w:r w:rsidRPr="00C16938">
        <w:rPr>
          <w:i/>
        </w:rPr>
        <w:t>Gv 18, 20</w:t>
      </w:r>
      <w:r>
        <w:rPr>
          <w:i/>
        </w:rPr>
        <w:t xml:space="preserve">). </w:t>
      </w:r>
      <w:r>
        <w:t xml:space="preserve"> Senza spiegare e senza insegnare, inutile predicare la Parola. Essa non viene compresa e viene il Maligno e tutto porta via. È come se mai fosse stata seminata nei cuori. Un ministro della Parola deve essere capace di insegnare. È una condizione perché uno possa essere elevato all’ordine dell’episcopato: “</w:t>
      </w:r>
      <w:r>
        <w:rPr>
          <w:i/>
        </w:rPr>
        <w:t>“</w:t>
      </w:r>
      <w:r w:rsidRPr="00C00B84">
        <w:rPr>
          <w:i/>
        </w:rPr>
        <w:t>Questa parola è degna di fede: se uno aspira all’episcopato, desidera un nobile lavoro. Bisogna dunque che il vescovo sia irreprensibile, sobrio, prudente, dignitoso, ospitale, capace di insegnare, non dedito al vino, non violento ma benevolo, non lit</w:t>
      </w:r>
      <w:r>
        <w:rPr>
          <w:i/>
        </w:rPr>
        <w:t xml:space="preserve">igioso, non attaccato al denaro” </w:t>
      </w:r>
      <w:r>
        <w:rPr>
          <w:i/>
        </w:rPr>
        <w:lastRenderedPageBreak/>
        <w:t xml:space="preserve">(1Tm 3,1-3). </w:t>
      </w:r>
      <w:r w:rsidRPr="00A8143E">
        <w:t>Essendo</w:t>
      </w:r>
      <w:r>
        <w:t xml:space="preserve"> l’insegnamento attività essenziale, nessuno dovrà essere elevato alla dignità di ministro della Parola, se manca della capacità di insegnare o è privo della conoscenza della sana dottrina che viene a noi dal sacro deposito della fede.</w:t>
      </w:r>
    </w:p>
    <w:p w14:paraId="74FC4C6C" w14:textId="77777777" w:rsidR="00B07552" w:rsidRPr="006463EA" w:rsidRDefault="00B07552" w:rsidP="00285D45">
      <w:pPr>
        <w:jc w:val="both"/>
        <w:rPr>
          <w:i/>
        </w:rPr>
      </w:pPr>
      <w:r>
        <w:rPr>
          <w:i/>
        </w:rPr>
        <w:t xml:space="preserve"> </w:t>
      </w:r>
      <w:r w:rsidRPr="006463EA">
        <w:rPr>
          <w:i/>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 </w:t>
      </w:r>
    </w:p>
    <w:p w14:paraId="0E0CCC44" w14:textId="77777777" w:rsidR="00B07552" w:rsidRDefault="00B07552" w:rsidP="00285D45">
      <w:pPr>
        <w:jc w:val="both"/>
      </w:pPr>
      <w:r>
        <w:t xml:space="preserve">La Chiesa vive di insegnamento: </w:t>
      </w:r>
      <w:r w:rsidRPr="00A8143E">
        <w:rPr>
          <w:i/>
        </w:rPr>
        <w:t xml:space="preserve">“Erano perseveranti nell’insegnamento degli apostoli e nella comunione, nello spezzare il pane e nelle preghiere. Ogni giorno erano perseveranti insieme nel tempio e, spezzando il pane nelle case, prendevano cibo con letizia e semplicità di cuore, lodando Dio e godendo il favore di tutto il popolo. Intanto il Signore ogni giorno aggiungeva alla comunità quelli che erano salvati (Cfr. At 2,42-47). </w:t>
      </w:r>
      <w:r w:rsidRPr="00A8143E">
        <w:t>Se</w:t>
      </w:r>
      <w:r>
        <w:t xml:space="preserve"> manca l’insegnamento, ogni altra cosa sarà sempre vissuta dal cuore dell’uomo e mai dal cuore di Dio. Tutti quelli che odiano, disprezzano, negano il valore della teologia, odiamo la Chiesa, odiano i grandi Pastori, tutti eccellenti Maestri e Dottori, odiano quanti che hanno speso e spendono la vita nell’insegnare la dottrina della Chiesa, spiegandola. Odiano anche il loro ministero sacro di vescovi e di ministri della Parola, consacrati proprio per spiegare le Scritture come Cristo Risorto sulla via di Emmaus, come lo Spirito che è mandato per spiegare ogni cosa.</w:t>
      </w:r>
    </w:p>
    <w:p w14:paraId="1C04F817" w14:textId="77777777" w:rsidR="00B07552" w:rsidRDefault="00B07552" w:rsidP="00285D45">
      <w:pPr>
        <w:jc w:val="both"/>
      </w:pPr>
      <w:r>
        <w:t xml:space="preserve">Madre di Dio, Angeli, Santi, dateci pastori capaci di insegnare la sana dottrina della Chiesa. </w:t>
      </w:r>
    </w:p>
    <w:p w14:paraId="05AE445B" w14:textId="77777777" w:rsidR="00B07552" w:rsidRDefault="00B07552" w:rsidP="00285D45">
      <w:pPr>
        <w:jc w:val="right"/>
        <w:rPr>
          <w:b/>
          <w:bCs/>
        </w:rPr>
      </w:pPr>
      <w:r>
        <w:rPr>
          <w:b/>
          <w:bCs/>
        </w:rPr>
        <w:t>21 Aprile 2019</w:t>
      </w:r>
    </w:p>
    <w:p w14:paraId="0980FACE" w14:textId="77777777" w:rsidR="00B07552" w:rsidRPr="002F7471" w:rsidRDefault="00B07552" w:rsidP="00285D45">
      <w:pPr>
        <w:jc w:val="right"/>
        <w:rPr>
          <w:b/>
          <w:bCs/>
        </w:rPr>
      </w:pPr>
    </w:p>
    <w:p w14:paraId="3422569A" w14:textId="77777777" w:rsidR="00B07552" w:rsidRPr="00175902" w:rsidRDefault="00B07552" w:rsidP="00285D45">
      <w:pPr>
        <w:pStyle w:val="Titolo1"/>
        <w:tabs>
          <w:tab w:val="left" w:pos="737"/>
          <w:tab w:val="center" w:pos="4252"/>
        </w:tabs>
        <w:spacing w:before="0" w:after="0"/>
      </w:pPr>
      <w:r>
        <w:tab/>
      </w:r>
      <w:r>
        <w:tab/>
      </w:r>
      <w:bookmarkStart w:id="230" w:name="_Toc26108475"/>
      <w:r>
        <w:t>IN DIALOGO CON GESÙ</w:t>
      </w:r>
      <w:bookmarkEnd w:id="230"/>
      <w:r>
        <w:t xml:space="preserve"> </w:t>
      </w:r>
    </w:p>
    <w:p w14:paraId="24611A67" w14:textId="77777777" w:rsidR="00B07552" w:rsidRPr="00C72350" w:rsidRDefault="00B07552" w:rsidP="00285D45">
      <w:pPr>
        <w:pStyle w:val="Titolo1"/>
        <w:spacing w:before="0" w:after="120"/>
        <w:jc w:val="center"/>
        <w:rPr>
          <w:sz w:val="96"/>
        </w:rPr>
      </w:pPr>
      <w:bookmarkStart w:id="231" w:name="_Toc26108476"/>
      <w:r w:rsidRPr="00A76F0D">
        <w:rPr>
          <w:sz w:val="28"/>
        </w:rPr>
        <w:t>Si versa vino nuovo in otri nuovi</w:t>
      </w:r>
      <w:bookmarkEnd w:id="231"/>
    </w:p>
    <w:p w14:paraId="3C3EADB2" w14:textId="77777777" w:rsidR="00B07552" w:rsidRDefault="00B07552" w:rsidP="00285D45">
      <w:pPr>
        <w:tabs>
          <w:tab w:val="left" w:pos="851"/>
          <w:tab w:val="left" w:pos="1418"/>
        </w:tabs>
        <w:jc w:val="both"/>
      </w:pPr>
      <w:r>
        <w:t xml:space="preserve">Il vino nuovo è lo Spirito Sato. Esso mai potrà essere versato in un cuore vecchio, di pietra, sfigurato dal peccato, frantumato dalle molteplici trasgressioni della Legge del Signore. Spirito e cuore nuovo sono una cosa sola. Viene data la Parola, ci si converte ad essa, si viene immersi nelle acque del Battesimo, si è generati da Dio, si diviene partecipi della natura divina, si riceve il cuore del Padre, nel quale dimorano Cristo Gesù e lo Spirito Santo. L’otre nuovo del cuore e anche dell’anima e di tutto il corpo dell’uomo divengono tempio della Beata Trinità. Il Padre regna in esso con il suo amore eterno. Il Figlio con la pienezza della sua grazia. Lo Spirito Santo con la sua comunione santa, legando indissolubilmente il Padre all’uomo e l’uomo al Padre, e da legato al Padre, lega l’uomo all’uomo secondo verità, giustizia, carità, speranza, </w:t>
      </w:r>
      <w:r>
        <w:lastRenderedPageBreak/>
        <w:t>misericordia, pace, riconciliazione, perdono. L’otre nuovo ogni giorno va fatto nuovo. Finché si rimane sulla terra, sempre si può ritornare ad essere otre vecchio. Ma come si fa a rinnovare quotidianamente l’otre perché tutta la bellezza della Beata Trinità regni in esso?</w:t>
      </w:r>
    </w:p>
    <w:p w14:paraId="4B9A5C0E" w14:textId="77777777" w:rsidR="00B07552" w:rsidRDefault="00B07552" w:rsidP="00285D45">
      <w:pPr>
        <w:tabs>
          <w:tab w:val="left" w:pos="851"/>
          <w:tab w:val="left" w:pos="1418"/>
        </w:tabs>
        <w:jc w:val="both"/>
      </w:pPr>
      <w:r>
        <w:t xml:space="preserve">L’otre si conserva nuovo, divenendo sempre più nuovo, prima di ogni cosa con una perfetta obbedienza alla Legge di Gesù. La Legge di Gesù è quella da Lui data sul monte. Legge nuova, eterna, universale, per ogni suo discepolo. Ma questa Legge da sola non basta. Ognuno deve obbedire anche allo Spirito Santo, il quale con i suoi doni, carismi, ministeri, vocazioni, elargiti solo dalla sua volontà, chiama ciascuno a svolgere nel corpo di Cristo una particolare, personale mansione. L’Apostolo non è il Profeta. Il Profeta non è il Maestro e il Dottore. Maestri e Dottori non sono Coloro devono curare i fratelli nelle cose della materia. Senza l’obbedienza allo Spirito Santo, neanche l’obbedienza a Cristo Gesù si compie. L’obbedienza allo Spirito di Dio si compie per l’obbedienza alla Legge di Cristo. La legge di Cristo si compie attraverso l’obbedienza allo Spirito Santo. Oggi è questa duplice obbedienza che è venuta meno. Si pensa di obbedire allo Spirito Santo, tralasciando l’obbedienza a Cristo. Si pensa di obbedire a Cristo, tralasciando l’obbedienza allo Spirito. Le due obbedienza sono una la vita dell'altra. Se una obbedienza manca, anche l’altra mancherà. Infatti oggi molti, credendosi ognuno mosso dallo Spirito del Signore, tralasciano l’obbedienza a Cristo Gesù. Il frutto tutti lo conosciamo. Neanche allo Spirito si obbedisce, perché carismi, ministeri, vocazioni sono trascurati. Ognuno segue il proprio cuore, pensando che sia lo Spirito a muoverlo. Senza queste due obbedienza, il cuore di carne torna ad essere cuore di pietra. Subito appaiono i frutti di esso: i pensieri attestano e rivelano che il cuore non è più di carne. Non si parla dall’amore del Padre. Non si agisce dalla grazia di Cristo Gesù. Non si è mossi dalla verità dello Spirito Santo. Si parla dal proprio cuore e in più si aggiunge il gravissimo peccato di far passare ogni cosa o come purissima volontà del Signore o come altissima verità e dignità per l’uomo. E così per il cuore di pietra è dignità per l’uomo l’unione uomo-uomo e donna-donna, l’aborto, il divorzio, l’eutanasia, l’utero in affitto, come se l’uomo fosse il prodotto di una fabbrica e non il frutto di un amore unico e irreversibile che un uomo e una donna si sono promessi per sempre. Sempre la carne parlerà e penserà dalla carne. Chi è nello Spirito sempre agirà e parlerà dallo Spirito. </w:t>
      </w:r>
    </w:p>
    <w:p w14:paraId="7BCA6F7B" w14:textId="77777777" w:rsidR="00B07552" w:rsidRPr="00A76F0D" w:rsidRDefault="00B07552" w:rsidP="00285D45">
      <w:pPr>
        <w:jc w:val="both"/>
        <w:rPr>
          <w:i/>
        </w:rPr>
      </w:pPr>
      <w:r w:rsidRPr="00A76F0D">
        <w:rPr>
          <w:i/>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2023BF31" w14:textId="77777777" w:rsidR="00B07552" w:rsidRDefault="00B07552" w:rsidP="00285D45">
      <w:pPr>
        <w:jc w:val="both"/>
      </w:pPr>
      <w:r>
        <w:t xml:space="preserve">Altra via per conservare l’otre nuovo è quella che passa per l’alimentazione della grazia dei sacramenti della penitenza e dell’Eucaristia. Con la penitenza l’otre frantumato dal peccato viene ricreato nuovo dallo Spirito Santo. Con </w:t>
      </w:r>
      <w:r>
        <w:lastRenderedPageBreak/>
        <w:t xml:space="preserve">l’Eucaristia l’otre nuovo non solo si conserva nella sua novità. Nella novità cresce, divenendo sempre più bello, più saldo, più forte. Più esso cresce in bellezza e in robustezza spirituale e più difficile diviene per esso spezzarsi, sporcarsi, divenire nuovamente vecchio. Oggi però va denunciato il mal costume di molti cristiani. Essi vogliono rimanere con il cuore vecchio e nello stesso tempo accostarsi all’Eucaristia, senza neanche passare per il sacramento della penitenza. A nulla serve versare il corpo di Cristo in un otre vecchio. Esso si spacca e vanno perduti sia il cuore che l’Eucaristia. Infatti un tempo si insegnava nella Chiesa che è vero sacrilegio ricevere l’Eucaristia in peccato mortale, senza prima accostarsi al sacramento della penitenza. Ma si insegnava anche che l’Eucaristia veniva esposta a nullità quando essa veniva ricevuta senza le dovute disposizioni spirituali. Oggi tutta questa sana dottrina non esiste più. Neanche esiste più il peccato. Tutto è divenuto normale. Significa che ormai il cuore di pietra impera e governa tutte le coscienze. Si è giunti al soffocamento della verità a causa della nostra ingiustizia. Ci attende un duro lavoro da compiere se vogliamo che l’uomo torni al cuore di carne. Ormai non c’è più un discorso che non venga fatto dal cuore di pietra. Anche sul Vangelo si parla dal cuore di pietra. </w:t>
      </w:r>
    </w:p>
    <w:p w14:paraId="166A77DF" w14:textId="77777777" w:rsidR="00B07552" w:rsidRDefault="00B07552" w:rsidP="00285D45">
      <w:pPr>
        <w:jc w:val="both"/>
      </w:pPr>
      <w:r>
        <w:t>Madre di Dio, Angeli, Santi, fate che lavoriamo dal cuore di carne per formare cuori di carne.</w:t>
      </w:r>
    </w:p>
    <w:p w14:paraId="0D855AEA" w14:textId="77777777" w:rsidR="00B07552" w:rsidRDefault="00B07552" w:rsidP="00285D45">
      <w:pPr>
        <w:jc w:val="right"/>
        <w:rPr>
          <w:b/>
          <w:bCs/>
        </w:rPr>
      </w:pPr>
      <w:r>
        <w:rPr>
          <w:b/>
          <w:bCs/>
        </w:rPr>
        <w:t>21 Aprile 2019</w:t>
      </w:r>
    </w:p>
    <w:p w14:paraId="4FFD7FA0" w14:textId="77777777" w:rsidR="00B07552" w:rsidRPr="002F7471" w:rsidRDefault="00B07552" w:rsidP="00285D45">
      <w:pPr>
        <w:jc w:val="right"/>
        <w:rPr>
          <w:b/>
          <w:bCs/>
        </w:rPr>
      </w:pPr>
    </w:p>
    <w:p w14:paraId="4B15F4F1" w14:textId="77777777" w:rsidR="00B07552" w:rsidRDefault="00B07552" w:rsidP="00285D45">
      <w:pPr>
        <w:pStyle w:val="Titolo1"/>
        <w:spacing w:before="0" w:after="0"/>
        <w:jc w:val="center"/>
      </w:pPr>
      <w:bookmarkStart w:id="232" w:name="_Toc26108477"/>
      <w:r>
        <w:t>PAROLA VERITÀ FEDE</w:t>
      </w:r>
      <w:bookmarkEnd w:id="232"/>
      <w:r>
        <w:t xml:space="preserve"> </w:t>
      </w:r>
    </w:p>
    <w:p w14:paraId="246296E5" w14:textId="77777777" w:rsidR="00B07552" w:rsidRPr="004E0CAC" w:rsidRDefault="00B07552" w:rsidP="00285D45">
      <w:pPr>
        <w:pStyle w:val="Titolo1"/>
        <w:spacing w:before="0" w:after="120"/>
        <w:jc w:val="center"/>
        <w:rPr>
          <w:sz w:val="28"/>
          <w:szCs w:val="28"/>
        </w:rPr>
      </w:pPr>
      <w:bookmarkStart w:id="233" w:name="_Toc26108478"/>
      <w:r w:rsidRPr="00910494">
        <w:rPr>
          <w:sz w:val="28"/>
          <w:szCs w:val="28"/>
        </w:rPr>
        <w:t>Voi giudicate secondo la carne</w:t>
      </w:r>
      <w:bookmarkEnd w:id="233"/>
    </w:p>
    <w:p w14:paraId="7543A4C2" w14:textId="77777777" w:rsidR="00B07552" w:rsidRDefault="00B07552" w:rsidP="00285D45">
      <w:pPr>
        <w:jc w:val="both"/>
      </w:pPr>
      <w:r>
        <w:t>Se la parola di Dio non giunge all’orecchio del profeta o la luce dello Spirito Santo non illumina gli occhi, sempre l’uomo giudicherà dalla carne, dalla carne parlerà, dalla carne agirà. Samuele deve consacrare un figlio di Iesse al Signore come suo re. Il Signore non gli ha rivelato chi dovrà essere consacrato. Anche il profeta vede e giudica secondo la carne:</w:t>
      </w:r>
      <w:r w:rsidRPr="002A1AB5">
        <w:rPr>
          <w:i/>
        </w:rPr>
        <w:t xml:space="preserve">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w:t>
      </w:r>
      <w:r>
        <w:rPr>
          <w:i/>
        </w:rPr>
        <w:t>”</w:t>
      </w:r>
      <w:r>
        <w:t xml:space="preserve"> (1Sam 16,5-13). Gli occhi dell’uomo non vedono il cuore. Chi manifesta il cuore </w:t>
      </w:r>
      <w:r>
        <w:lastRenderedPageBreak/>
        <w:t>è solo il Signore. Ad ogni uomo solo il Signore può manifestare il cuore dell’uomo.</w:t>
      </w:r>
    </w:p>
    <w:p w14:paraId="3F1490F3" w14:textId="77777777" w:rsidR="00B07552" w:rsidRDefault="00B07552" w:rsidP="00285D45">
      <w:pPr>
        <w:jc w:val="both"/>
      </w:pPr>
      <w:r>
        <w:t xml:space="preserve">Gesù conosce il cuore di ogni uomo. Esso non ha segreti per Lui. Questa verità è così annunciata nel Vangelo secondo Giovanni: </w:t>
      </w:r>
      <w:r w:rsidRPr="003B0166">
        <w:rPr>
          <w:i/>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t xml:space="preserve"> (Gv 2,23-24). Sempre il Vangelo ci manifesta la perfetta conoscenza dei pensieri del cuore di tutti posseduta da Gesù. Conoscendo il cuore, rispondeva alla loro malizia, cattiveria, stoltezza con purissima verità. San Paolo rivela ai Corinti sia che lui possiede la visione in spirito, ma anche che lui non vuole conoscere nessuno secondo la carne. Lui vuole vedere ogni uomo con gli occhi dello Spirito Santo: </w:t>
      </w:r>
      <w:r w:rsidRPr="00D241EE">
        <w:rPr>
          <w:i/>
        </w:rPr>
        <w:t>“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t xml:space="preserve"> (1Cor 5,3-5). </w:t>
      </w:r>
      <w:r w:rsidRPr="00D241EE">
        <w:rPr>
          <w:i/>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rPr>
        <w:t>”</w:t>
      </w:r>
      <w:r>
        <w:t xml:space="preserve"> (2Cor 5,14-17). Per parlare, giudicare, vedere secondo lo Spirito sempre si deve essere pieno di Spirito Santo. </w:t>
      </w:r>
    </w:p>
    <w:p w14:paraId="13099877" w14:textId="77777777" w:rsidR="00B07552" w:rsidRPr="00910494" w:rsidRDefault="00B07552" w:rsidP="00285D45">
      <w:pPr>
        <w:jc w:val="both"/>
        <w:rPr>
          <w:i/>
        </w:rPr>
      </w:pPr>
      <w:r w:rsidRPr="00910494">
        <w:rPr>
          <w:i/>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722ACD11" w14:textId="77777777" w:rsidR="00B07552" w:rsidRDefault="00B07552" w:rsidP="00285D45">
      <w:pPr>
        <w:jc w:val="both"/>
      </w:pPr>
      <w:r w:rsidRPr="00D241EE">
        <w:t xml:space="preserve">Possiamo </w:t>
      </w:r>
      <w:r>
        <w:t xml:space="preserve">noi non giudicare secondo la carne? Se viviamo secondo la carne, sempre giudicheremo, vedremo, parleremo secondo la carne, cioè dalla falsità e dalla menzogna. Se invece viviamo secondo lo Spirito, anche secondo lo Spirito parleremo, vedremo, giudicheremo. Tuttavia di ogni giudizio, parola, visione secondo la carne si è responsabili dinanzi al Signore, nel giorno del giudizio. Agiamo dalla carne perché non vogliamo passare nello Spirito. Gesù ai Giudei ha dato ogni segno perché non giudicassero secondo la carne. Essi lo </w:t>
      </w:r>
      <w:r>
        <w:lastRenderedPageBreak/>
        <w:t xml:space="preserve">hanno rifiutato. Quando si rifiuta la grazia del Signore, sempre si è responsabili di tutti i frutti di morte che produciamo a motivo della grazia rifiutata. Si annunzia il Vangelo, lo si rifiuta, non si crede in esso, non si diviene nuove creature, si producono le opere della carne. Di ogni opera e di ogni parola della carne si è responsabili perché si è rifiutata la grazia del Signore. </w:t>
      </w:r>
    </w:p>
    <w:p w14:paraId="6F09FC16" w14:textId="77777777" w:rsidR="00B07552" w:rsidRPr="00D241EE" w:rsidRDefault="00B07552" w:rsidP="00285D45">
      <w:pPr>
        <w:jc w:val="both"/>
      </w:pPr>
      <w:r>
        <w:t>Madre di Dio, Angeli, Santi, fateci persone spirituali per produrre frutti secondo lo Spirito.</w:t>
      </w:r>
    </w:p>
    <w:p w14:paraId="6D18BC05" w14:textId="77777777" w:rsidR="00B07552" w:rsidRDefault="00B07552">
      <w:pPr>
        <w:jc w:val="right"/>
        <w:rPr>
          <w:b/>
        </w:rPr>
      </w:pPr>
      <w:r>
        <w:rPr>
          <w:b/>
        </w:rPr>
        <w:t>21 Aprile 2019</w:t>
      </w:r>
    </w:p>
    <w:p w14:paraId="68F1F889" w14:textId="77777777" w:rsidR="00B07552" w:rsidRPr="000A55B9" w:rsidRDefault="00B07552">
      <w:pPr>
        <w:jc w:val="right"/>
        <w:rPr>
          <w:b/>
          <w:i/>
        </w:rPr>
      </w:pPr>
    </w:p>
    <w:p w14:paraId="25D88F31" w14:textId="77777777" w:rsidR="00B07552" w:rsidRPr="00175902" w:rsidRDefault="00B07552" w:rsidP="00285D45">
      <w:pPr>
        <w:pStyle w:val="Titolo1"/>
        <w:spacing w:before="0" w:after="0"/>
        <w:jc w:val="center"/>
      </w:pPr>
      <w:bookmarkStart w:id="234" w:name="_Toc26108479"/>
      <w:r w:rsidRPr="008913FD">
        <w:t>L’UOMO NUOVO IN CRISTO</w:t>
      </w:r>
      <w:bookmarkEnd w:id="234"/>
    </w:p>
    <w:p w14:paraId="7FFA0218" w14:textId="77777777" w:rsidR="00B07552" w:rsidRPr="007D7D11" w:rsidRDefault="00B07552" w:rsidP="00285D45">
      <w:pPr>
        <w:pStyle w:val="Titolo1"/>
        <w:spacing w:before="0" w:after="120"/>
        <w:jc w:val="center"/>
        <w:rPr>
          <w:sz w:val="36"/>
        </w:rPr>
      </w:pPr>
      <w:bookmarkStart w:id="235" w:name="_Toc26108480"/>
      <w:r w:rsidRPr="00BB06DD">
        <w:rPr>
          <w:sz w:val="28"/>
        </w:rPr>
        <w:t>Saranno divisi tre contro due e due contro tre</w:t>
      </w:r>
      <w:bookmarkEnd w:id="235"/>
    </w:p>
    <w:p w14:paraId="352F54DF" w14:textId="77777777" w:rsidR="00B07552" w:rsidRDefault="00B07552" w:rsidP="00285D45">
      <w:pPr>
        <w:jc w:val="both"/>
      </w:pPr>
      <w:r>
        <w:t xml:space="preserve">La scelta di seguire Gesù obbliga a seguire Gesù. Si segue Gesù camminando nella sua verità, avanzando di fede in fede, obbedendo alla sua Parola, ascoltando la sua voce. La scelta è di ogni singola persona. Alla persona che sceglie Gesù chiede il rinnegamento di se stesso, chiede cioè l’abbandono dei suoi pensieri per assumere e camminare con i pensieri di Dio. Ora noi sappiamo che i pensieri di Dio non sono i pensieri degli uomini e che le vie di Dio non sono le vie degli uomini. Sappiamo altresì che la distanza tra i pensieri di Dio e quelli degli uomini è più grande di quanto dista l’oriente dall’occidente. Se chi deve Gesù, deve rinnegare i suoi pensieri, potrà mai camminare con i pensieri di un’altra creatura, Satana o uomo? Ecco dove nasce la divisione o la separazione. Pensieri del mondo, della creatura e pensieri di Dio camminano su due vie parallele e in senso contrario. I pensieri di Dio camminano verso la luce. I pensieri degli uomini camminano verso le tenebre. I pensieri degli uomini camminano verso la morte. Quelli di Dio verso la vita. Che oggi l’uomo sia governato dai pensieri dell’uomo lo attestano tutte le sue scelte di morte. Si uccide la vita appena concepite. Ci si priva della vita nel suo stato terminale. Si uccide la famiglia con il divorzio. La si uccide non costituendola affatto. La si uccide sostituendo la famiglia secondo natura con la famiglia secondo sentimenti che traggono la loro forza dalla Geenna del fuoco eterno. Si uccide la Chiesa dichiarando inutile la grazia e la verità di salvezza. Si uccide il Vangelo privandolo del suo valore di Legge eterna. </w:t>
      </w:r>
    </w:p>
    <w:p w14:paraId="73D7B61E" w14:textId="77777777" w:rsidR="00B07552" w:rsidRDefault="00B07552" w:rsidP="00285D45">
      <w:pPr>
        <w:jc w:val="both"/>
      </w:pPr>
      <w:r>
        <w:t xml:space="preserve">Si uccidono i sacramenti, perché ritenuti non più necessari per creare la propria conformazione a Cristo Gesù. Si uccide Cristo perché lo si vuole uno come tutti gli altri uomini, senza alcuna divinità, alcuna santità, alcuna rivelazione, alcuna Parola che è obbligo per ogni altro uomo. Si uccide la Beata Trinità con l’adorazione di un Dio unico per tutti, Dio però senza Legge, senza Parola, senza Volontà, senza Scrittura, senza Comandamenti, senza vita, perché invenzione fantasiosa di alcuni cristiani. Si uccide la Chiesa perché non è più la luce visibile di Cristo Gesù, mandata nel mondo per illuminare le genti. Dinanzi a questi pensieri di morte, il discepolo di Gesù dovrà camminare nella luce del Signore. Sarà diviso da tutti coloro che camminano in senso opposto e contrario. È una scelta obbligata per chi vuole raggiungere il regno eterno. D’altronde questa separazione tra luce e tenebra, vita e morte, si consumerà nella separazione eterna tra i due regni: quello della luce e quello delle tenebre. </w:t>
      </w:r>
      <w:r>
        <w:lastRenderedPageBreak/>
        <w:t xml:space="preserve">Ma oggi anche questa verità si è già uccisa. Si predica, si annunzia, si insegna da più parti che la misericordia di Dio alla fine assolverà ogni male e tutti accoglierà nel suo grembo di luce e di gioia eterna. </w:t>
      </w:r>
    </w:p>
    <w:p w14:paraId="35728533" w14:textId="77777777" w:rsidR="00B07552" w:rsidRPr="001311F3" w:rsidRDefault="00B07552" w:rsidP="00285D45">
      <w:pPr>
        <w:jc w:val="both"/>
        <w:rPr>
          <w:i/>
        </w:rPr>
      </w:pPr>
      <w:r w:rsidRPr="001311F3">
        <w:rPr>
          <w:i/>
        </w:rPr>
        <w:t>Sono venuto a gettare fuoco sulla terra, e quanto vorrei che fosse già acceso! Ho un battesimo nel quale sarò battezzato, e come sono angosciato finché non sia compiuto!</w:t>
      </w:r>
      <w:r>
        <w:rPr>
          <w:i/>
        </w:rPr>
        <w:t xml:space="preserve"> </w:t>
      </w:r>
      <w:r w:rsidRPr="001311F3">
        <w:rPr>
          <w:i/>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r>
        <w:rPr>
          <w:i/>
        </w:rPr>
        <w:t xml:space="preserve"> </w:t>
      </w:r>
      <w:r w:rsidRPr="001311F3">
        <w:rPr>
          <w:i/>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49-59). </w:t>
      </w:r>
    </w:p>
    <w:p w14:paraId="056CC960" w14:textId="77777777" w:rsidR="00B07552" w:rsidRDefault="00B07552" w:rsidP="00285D45">
      <w:pPr>
        <w:jc w:val="both"/>
      </w:pPr>
      <w:r>
        <w:t>L’inciviltà della morte oggi sta raggiungendo limiti un tempo ritenuti insuperabili. Questa inciviltà ha deciso la distruzione della stessa natura umana, sia nella differenza di genere che di specie. Si vuole uguaglianza naturale senza alcuna distinzione di natura. Si vuole uguaglianza sociale senza alcuna differenza di virtù e di vizio, di impegno e di disimpegno, di sacrificio e di non sacrificio. Si vuole l’uguaglianza religiosa senza più alcuna differenza tra Dèi, non Dèi, morale, non morale, santità, peccato, giustizia, ingiustizia, verità, falsità, bontà, cattiveria. Si vuole l’uguaglianza scientifica senza alcuna differenza tra chi possiede la scienza e chi non la possiede. Si vuole l’uguaglianza naturale senza alcuna differenza di specie. Un uomo e un cane sono la stessa cosa. Un uomo può formare la famiglia con l’animale e l’anima costretto a formare la famiglia con l’uomo. Si costringe l’animale a cambiare natura, perché si deve adattare e assumere tutti i vizi dell’uomo. Questa uguaglianza è il frutto delle tenebre, non della luce. Il Signore ha fatto l’uomo distinguendolo da ogni altro essere da lui creato. Ha creato la differenza di genere. Ha creato la famiglia secondo natura. Ha creato l’uomo perché cammini sempre sulla via del bene, della luce, della giustizia, della misericordia, obbedendo ad ogni suo comando. È questa la separazione che Gesù è venuto a creare. Lui ha indicato agli uomini il vero, perfetto, immutabile pensiero del Padre. Chi cammina su questa via necessariamente si separerà da quanti vogliono percorre la vie delle tenebre e della morte. La scelta è dell’uomo, ma anche le conseguenze sono dell’uomo. Invece non si vuole alcuna conseguenza.</w:t>
      </w:r>
    </w:p>
    <w:p w14:paraId="3976252B" w14:textId="77777777" w:rsidR="00B07552" w:rsidRDefault="00B07552" w:rsidP="00285D45">
      <w:pPr>
        <w:jc w:val="both"/>
      </w:pPr>
      <w:r>
        <w:t>Madre di Dio, Angeli, Santi, convincete gli uomini che ogni scelta ha conseguenze eterne.</w:t>
      </w:r>
    </w:p>
    <w:p w14:paraId="047CAC6E" w14:textId="77777777" w:rsidR="00B07552" w:rsidRPr="004A18CF" w:rsidRDefault="00B07552" w:rsidP="00285D45">
      <w:pPr>
        <w:jc w:val="right"/>
        <w:rPr>
          <w:b/>
          <w:i/>
        </w:rPr>
      </w:pPr>
      <w:r>
        <w:rPr>
          <w:b/>
          <w:i/>
        </w:rPr>
        <w:t>21  Aprile 2019</w:t>
      </w:r>
    </w:p>
    <w:p w14:paraId="3DEFA837" w14:textId="77777777" w:rsidR="00B07552" w:rsidRPr="00175902" w:rsidRDefault="00B07552" w:rsidP="00285D45">
      <w:pPr>
        <w:pStyle w:val="Titolo1"/>
        <w:spacing w:before="0" w:after="0"/>
        <w:jc w:val="center"/>
      </w:pPr>
      <w:bookmarkStart w:id="236" w:name="_Toc26108481"/>
      <w:r>
        <w:lastRenderedPageBreak/>
        <w:t>IL CAMMINO DELLA CHIESA NEL TEMPO</w:t>
      </w:r>
      <w:bookmarkEnd w:id="236"/>
    </w:p>
    <w:p w14:paraId="2E151EEC" w14:textId="77777777" w:rsidR="00B07552" w:rsidRPr="00E06B9D" w:rsidRDefault="00B07552" w:rsidP="00285D45">
      <w:pPr>
        <w:pStyle w:val="Titolo1"/>
        <w:spacing w:before="0" w:after="120"/>
        <w:jc w:val="center"/>
        <w:rPr>
          <w:sz w:val="28"/>
          <w:szCs w:val="26"/>
        </w:rPr>
      </w:pPr>
      <w:bookmarkStart w:id="237" w:name="_Toc26108482"/>
      <w:r w:rsidRPr="00B70E87">
        <w:rPr>
          <w:sz w:val="28"/>
        </w:rPr>
        <w:t>Ma i nostri padri non vollero dargli ascolto</w:t>
      </w:r>
      <w:bookmarkEnd w:id="237"/>
    </w:p>
    <w:p w14:paraId="7B500E82" w14:textId="77777777" w:rsidR="00B07552" w:rsidRDefault="00B07552" w:rsidP="00285D45">
      <w:pPr>
        <w:jc w:val="both"/>
        <w:rPr>
          <w:color w:val="000000"/>
        </w:rPr>
      </w:pPr>
      <w:r>
        <w:rPr>
          <w:color w:val="000000"/>
        </w:rPr>
        <w:t xml:space="preserve">L’uomo, dal cuore di pietra, sempre si rifiuta di dare ascolto al suo Dio e Signore. Se noi, discepoli di Gesù, dopo aver ricevuto il cuore di carne, ritorniamo a vivere con il cuore di pietra, coloro che non conoscono Cristo, non si sono lasciati battezzare per rinascere da acqua e da Spirito Santo, molto di più vivranno con il cuore di pietra. La Lettera agli Ebrei così ci ammonisce: </w:t>
      </w:r>
      <w:r w:rsidRPr="00B20F19">
        <w:rPr>
          <w:i/>
          <w:color w:val="00000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w:t>
      </w:r>
      <w:r>
        <w:rPr>
          <w:color w:val="000000"/>
        </w:rPr>
        <w:t xml:space="preserve"> (Eb 3,12-14). </w:t>
      </w:r>
      <w:r w:rsidRPr="00B20F19">
        <w:rPr>
          <w:i/>
          <w:color w:val="00000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r>
        <w:rPr>
          <w:i/>
          <w:color w:val="000000"/>
        </w:rPr>
        <w:t>”</w:t>
      </w:r>
      <w:r>
        <w:rPr>
          <w:color w:val="000000"/>
        </w:rPr>
        <w:t xml:space="preserve"> (Eb 6,4-8). E ancora:</w:t>
      </w:r>
      <w:r w:rsidRPr="00CC025B">
        <w:rPr>
          <w:i/>
          <w:color w:val="000000"/>
        </w:rPr>
        <w:t xml:space="preserve">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Pr>
          <w:i/>
          <w:color w:val="000000"/>
        </w:rPr>
        <w:t>”</w:t>
      </w:r>
      <w:r>
        <w:rPr>
          <w:color w:val="000000"/>
        </w:rPr>
        <w:t xml:space="preserve"> (Eb 12,12-17). Per noi oggi questo ammonimento non ha più alcun valore. Per noi la Scrittura non è più fonte di verità e luce vera. </w:t>
      </w:r>
    </w:p>
    <w:p w14:paraId="49499C12" w14:textId="77777777" w:rsidR="00B07552" w:rsidRPr="00B70E87" w:rsidRDefault="00B07552" w:rsidP="00285D45">
      <w:pPr>
        <w:jc w:val="both"/>
        <w:rPr>
          <w:i/>
        </w:rPr>
      </w:pPr>
      <w:r w:rsidRPr="00B70E87">
        <w:rPr>
          <w:i/>
        </w:rPr>
        <w:t>Questo Mosè, che essi</w:t>
      </w:r>
      <w:r w:rsidRPr="00B70E87">
        <w:rPr>
          <w:b/>
          <w:i/>
        </w:rPr>
        <w:t xml:space="preserve"> </w:t>
      </w:r>
      <w:r w:rsidRPr="00B70E87">
        <w:rPr>
          <w:i/>
        </w:rPr>
        <w:t xml:space="preserve">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w:t>
      </w:r>
      <w:r w:rsidRPr="00B70E87">
        <w:rPr>
          <w:i/>
        </w:rPr>
        <w:lastRenderedPageBreak/>
        <w:t>Refan, immagini che vi siete fabbricate per adorarle! Perciò vi deporterò al di là di Babilonia.</w:t>
      </w:r>
      <w:r>
        <w:rPr>
          <w:i/>
        </w:rPr>
        <w:t xml:space="preserve"> </w:t>
      </w:r>
      <w:r w:rsidRPr="00B70E87">
        <w:rPr>
          <w:i/>
        </w:rPr>
        <w:t>Nel deserto i nostri padri avevano la tenda della testimonianza, come colui che parlava a Mosè aveva ordinato di costruirla secondo il modello che aveva visto.</w:t>
      </w:r>
      <w:r w:rsidRPr="00B70E87">
        <w:rPr>
          <w:i/>
          <w:position w:val="4"/>
        </w:rPr>
        <w:t xml:space="preserve"> </w:t>
      </w:r>
      <w:r w:rsidRPr="00B70E87">
        <w:rPr>
          <w:i/>
        </w:rPr>
        <w:t xml:space="preserve">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 (At 7,37-50). </w:t>
      </w:r>
    </w:p>
    <w:p w14:paraId="27F52858" w14:textId="77777777" w:rsidR="00B07552" w:rsidRDefault="00B07552" w:rsidP="00285D45">
      <w:pPr>
        <w:jc w:val="both"/>
      </w:pPr>
      <w:r>
        <w:t>Anche l’Apostolo Giuda ha forti parole di ammonimento: “</w:t>
      </w:r>
      <w:r w:rsidRPr="00CC025B">
        <w:rPr>
          <w:i/>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r>
        <w:rPr>
          <w:i/>
        </w:rPr>
        <w:t xml:space="preserve"> </w:t>
      </w:r>
      <w:r w:rsidRPr="00CC025B">
        <w:rPr>
          <w:i/>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r>
        <w:rPr>
          <w:i/>
        </w:rPr>
        <w:t>”</w:t>
      </w:r>
      <w:r>
        <w:t xml:space="preserve"> Gd 3-7). Come si può restare saldi nella fede? Alimentando l’uomo nuovo con l’obbedienza alla Parola di Cristo Gesù, nutrendolo di Eucaristia, facendolo cresce nella sapienza, saggezza, fortezza dello Spirito Santo. Quando ci si separa dal Vangelo, dall’Eucaristia, dallo Spirito Santo, è la morte.</w:t>
      </w:r>
    </w:p>
    <w:p w14:paraId="03198E97" w14:textId="77777777" w:rsidR="00B07552" w:rsidRDefault="00B07552" w:rsidP="00285D45">
      <w:pPr>
        <w:jc w:val="both"/>
      </w:pPr>
      <w:r>
        <w:t>Madre di Dio, Angeli, Santi, fate che ogni discepolo di Gesù viva di obbedienza alla Parola.</w:t>
      </w:r>
    </w:p>
    <w:p w14:paraId="067FE970" w14:textId="77777777" w:rsidR="00B07552" w:rsidRPr="004A18CF" w:rsidRDefault="00B07552" w:rsidP="00285D45">
      <w:pPr>
        <w:jc w:val="right"/>
        <w:rPr>
          <w:b/>
          <w:i/>
        </w:rPr>
      </w:pPr>
      <w:r>
        <w:rPr>
          <w:b/>
          <w:i/>
        </w:rPr>
        <w:t>21 Aprile 2019</w:t>
      </w:r>
    </w:p>
    <w:p w14:paraId="742B121A" w14:textId="77777777" w:rsidR="009F3CF2" w:rsidRDefault="009F3CF2" w:rsidP="001E4DC5">
      <w:pPr>
        <w:rPr>
          <w:lang w:eastAsia="it-IT"/>
        </w:rPr>
      </w:pPr>
    </w:p>
    <w:p w14:paraId="33626AEB" w14:textId="77777777" w:rsidR="007D38A0" w:rsidRDefault="007D38A0" w:rsidP="00126B2F">
      <w:pPr>
        <w:pStyle w:val="Titolo1"/>
        <w:spacing w:before="0" w:after="0"/>
        <w:jc w:val="center"/>
        <w:rPr>
          <w:sz w:val="28"/>
          <w:szCs w:val="28"/>
        </w:rPr>
      </w:pPr>
      <w:bookmarkStart w:id="238" w:name="_Toc26108483"/>
      <w:r>
        <w:rPr>
          <w:sz w:val="28"/>
          <w:szCs w:val="28"/>
        </w:rPr>
        <w:t>II DOMENICA DI PASQUA – ANNO C</w:t>
      </w:r>
      <w:bookmarkEnd w:id="238"/>
    </w:p>
    <w:p w14:paraId="61AC9143" w14:textId="77777777" w:rsidR="007D38A0" w:rsidRPr="00300E0A" w:rsidRDefault="007D38A0" w:rsidP="00126B2F">
      <w:pPr>
        <w:pStyle w:val="Titolo1"/>
        <w:spacing w:before="0" w:after="120"/>
        <w:jc w:val="center"/>
        <w:rPr>
          <w:sz w:val="28"/>
        </w:rPr>
      </w:pPr>
      <w:bookmarkStart w:id="239" w:name="_Toc26108484"/>
      <w:r w:rsidRPr="00307052">
        <w:rPr>
          <w:sz w:val="28"/>
        </w:rPr>
        <w:t>Perché crediate che Gesù è il Cristo, il Figlio di Dio</w:t>
      </w:r>
      <w:bookmarkEnd w:id="239"/>
    </w:p>
    <w:p w14:paraId="344D93A7" w14:textId="77777777" w:rsidR="007D38A0" w:rsidRDefault="007D38A0" w:rsidP="00126B2F">
      <w:pPr>
        <w:jc w:val="both"/>
        <w:rPr>
          <w:i/>
        </w:rPr>
      </w:pPr>
      <w:r>
        <w:t xml:space="preserve">Così termina la prima conclusione del Vangelo Secondo Giovanni: </w:t>
      </w:r>
      <w:r w:rsidRPr="0012373C">
        <w:rPr>
          <w:i/>
        </w:rPr>
        <w:t>“Gesù, in presenza dei suoi discepoli, fece molti altri segni che non sono stati scritti in questo libro. Ma questi sono stati scritti perché crediate che Gesù è il Cristo, il Figlio di Dio, e perché, credendo, abbiate la vita nel suo nome</w:t>
      </w:r>
      <w:r>
        <w:t xml:space="preserve">”. Leggiamo cosa l’Apostolo ha scritto nel Terzo Capitolo: </w:t>
      </w:r>
      <w:r w:rsidRPr="001D7AC3">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Pr>
          <w:i/>
        </w:rPr>
        <w:t>”</w:t>
      </w:r>
      <w:r>
        <w:t xml:space="preserve"> (Gv 3,16-18). Chi deve avere la vita non è il cristiano, ma è l’uomo, ogni uomo. Leggiamo ora cosa </w:t>
      </w:r>
      <w:r>
        <w:lastRenderedPageBreak/>
        <w:t xml:space="preserve">rivela San Paolo nella Lettera ai Romani: </w:t>
      </w:r>
      <w:r w:rsidRPr="001D7AC3">
        <w:rPr>
          <w:i/>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i/>
        </w:rPr>
        <w:t xml:space="preserve"> </w:t>
      </w:r>
      <w:r w:rsidRPr="001D7AC3">
        <w:rPr>
          <w:i/>
        </w:rPr>
        <w:t xml:space="preserve">Ora, come invocheranno colui nel quale non hanno creduto? Come crederanno in colui del quale non hanno sentito parlare? Come ne sentiranno parlare senza qualcuno che lo annunci? </w:t>
      </w:r>
    </w:p>
    <w:p w14:paraId="1F263F1E" w14:textId="77777777" w:rsidR="007D38A0" w:rsidRDefault="007D38A0" w:rsidP="00126B2F">
      <w:pPr>
        <w:jc w:val="both"/>
      </w:pPr>
      <w:r w:rsidRPr="001D7AC3">
        <w:rPr>
          <w:i/>
        </w:rPr>
        <w:t>E come lo annunceranno, se non sono stati inviati? Come sta scritto: Quanto sono belli i piedi di coloro che recano un lieto annuncio di bene!</w:t>
      </w:r>
      <w:r>
        <w:rPr>
          <w:i/>
        </w:rPr>
        <w:t xml:space="preserve"> </w:t>
      </w:r>
      <w:r w:rsidRPr="001D7AC3">
        <w:rPr>
          <w:i/>
        </w:rPr>
        <w:t>Ma non tutti hanno obbedito al Vangelo. Lo dice Isaia: Signore, chi ha creduto dopo averci ascoltato? Dunque, la fede viene dall’ascolto e l’ascolto riguarda la parola di Cristo</w:t>
      </w:r>
      <w:r>
        <w:rPr>
          <w:i/>
        </w:rPr>
        <w:t>”</w:t>
      </w:r>
      <w:r>
        <w:t xml:space="preserve"> (Rm 10, 9-17). È verità immortale: Cristo è il dono dell’amore del Padre per la salvezza del mondo. Non di un popolo, non di una nazione, non di una tribù o di una lingua, ma del mondo. Il mondo non è nella vita, ma nella morte. È verità eterna: Gesù è salvezza per chi crede in Lui e lo accoglie nel suo dono di grazia, verità, Spirito Santo. Perché venga accolto dovrà essere conosciuto. Perché venga conosciuto dovrà essere annunziato. Perché venga annunziato lo stesso Cristo Gesù ha dato mandato ai suoi Apostoli. Essi dovranno andare in tutto il mondo, fare discepoli, battezzando nel nome del Padre e del Figlio e dello Spirito Santo, insegnando ad osservare quanto il Maestro ha loro insegnato. La missione non è di natura antropologica, sociologica, politica, psicologica, economica. Essa è evangelica. Si annuncia il Vangelo come Cristo ha annunziato il Vangelo, vivendolo. </w:t>
      </w:r>
    </w:p>
    <w:p w14:paraId="19502663" w14:textId="77777777" w:rsidR="007D38A0" w:rsidRDefault="007D38A0" w:rsidP="00126B2F">
      <w:pPr>
        <w:jc w:val="both"/>
        <w:rPr>
          <w:i/>
        </w:rPr>
      </w:pPr>
      <w:r w:rsidRPr="00307052">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rPr>
        <w:t xml:space="preserve"> </w:t>
      </w:r>
      <w:r w:rsidRPr="00307052">
        <w:rPr>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i/>
        </w:rPr>
        <w:t xml:space="preserve"> </w:t>
      </w:r>
      <w:r w:rsidRPr="00307052">
        <w:rPr>
          <w:i/>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i/>
        </w:rPr>
        <w:t xml:space="preserve"> </w:t>
      </w:r>
      <w:r w:rsidRPr="00307052">
        <w:rPr>
          <w:i/>
        </w:rPr>
        <w:t>Gesù, in presenza dei suoi discepoli, fece molti altri segni che non sono stati scritti in questo libro. Ma questi sono stati scritti perché crediate che Gesù è il Cristo, il Figlio di Dio, e perché, credendo, abbiate la vita nel suo nome.</w:t>
      </w:r>
    </w:p>
    <w:p w14:paraId="32DD5831" w14:textId="77777777" w:rsidR="007D38A0" w:rsidRDefault="007D38A0" w:rsidP="00126B2F">
      <w:pPr>
        <w:jc w:val="both"/>
      </w:pPr>
      <w:r>
        <w:lastRenderedPageBreak/>
        <w:t>Se leggiamo con attenzione il comando dato da Gesù ai Dodici, l’insegnamento è finalizzato alla perfetta obbedienza, non alla piena comprensione. Nell’obbedienza la comprensione è data dallo Spirito Santo:</w:t>
      </w:r>
      <w:r w:rsidRPr="0049510A">
        <w:rPr>
          <w:i/>
        </w:rPr>
        <w:t xml:space="preserve">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t xml:space="preserve"> (Mt 28,18-20). È quanto ha fatto Gesù. Prima ha dato la Legge sul monte, poi discese dal monte e ha insegnato con la vita come il Vangelo si annunzia e si vive. Gesù diceva, predicava, ammaestrava, insegnava con la parola e con le opere come si vive nella volontà del Padre. L’ultimo insegnamento Gesù lo ha dato dalla croce. La comprensione del Vangelo appartiene allo Spirito Santo. Insegnare come il Vangelo si vive è ministero e ufficio degli Apostoli. Alla scuola degli Apostoli, ogni altro discepolo di Gesù dovrà insegnare ad ogni altro discepolo come si vive il Vangelo. Gesù vedeva operare il Padre ed operava. Il discepolo vede opera l’Apostolo e opera. Il discepolo vede operare l’altro discepolo e anche lui opera. L’Apostolo vede Cristo. Il discepolo vede l’Apostolo. Il discepolo il discepolo.</w:t>
      </w:r>
    </w:p>
    <w:p w14:paraId="708D1A6D" w14:textId="77777777" w:rsidR="007D38A0" w:rsidRPr="004D070B" w:rsidRDefault="007D38A0" w:rsidP="00126B2F">
      <w:pPr>
        <w:jc w:val="both"/>
      </w:pPr>
      <w:r>
        <w:t>Madre di Dio, Angeli, Santi, fate che ogni uomo oggi possa ascoltare il Vangelo della salvezza.</w:t>
      </w:r>
    </w:p>
    <w:p w14:paraId="703BC480" w14:textId="77777777" w:rsidR="007D38A0" w:rsidRDefault="007D38A0" w:rsidP="00126B2F">
      <w:pPr>
        <w:ind w:left="1080"/>
        <w:jc w:val="right"/>
        <w:rPr>
          <w:b/>
          <w:i/>
        </w:rPr>
      </w:pPr>
      <w:r>
        <w:rPr>
          <w:b/>
          <w:i/>
        </w:rPr>
        <w:t>28 Aprile 2019</w:t>
      </w:r>
    </w:p>
    <w:p w14:paraId="3FEE5AE9" w14:textId="77777777" w:rsidR="007D38A0" w:rsidRPr="00740615" w:rsidRDefault="007D38A0" w:rsidP="00126B2F">
      <w:pPr>
        <w:ind w:left="1080"/>
        <w:jc w:val="right"/>
        <w:rPr>
          <w:b/>
          <w:i/>
        </w:rPr>
      </w:pPr>
    </w:p>
    <w:p w14:paraId="36227297" w14:textId="77777777" w:rsidR="007D38A0" w:rsidRDefault="007D38A0" w:rsidP="00126B2F">
      <w:pPr>
        <w:pStyle w:val="Titolo1"/>
        <w:spacing w:before="0" w:after="0"/>
        <w:jc w:val="center"/>
      </w:pPr>
      <w:bookmarkStart w:id="240" w:name="_Toc26108485"/>
      <w:r>
        <w:t>LA FEDE NELLA PAROLA</w:t>
      </w:r>
      <w:bookmarkEnd w:id="240"/>
    </w:p>
    <w:p w14:paraId="6292CB71" w14:textId="77777777" w:rsidR="007D38A0" w:rsidRPr="00F75FF9" w:rsidRDefault="007D38A0" w:rsidP="00126B2F">
      <w:pPr>
        <w:pStyle w:val="Titolo1"/>
        <w:spacing w:before="0" w:after="120"/>
        <w:jc w:val="center"/>
        <w:rPr>
          <w:sz w:val="72"/>
        </w:rPr>
      </w:pPr>
      <w:bookmarkStart w:id="241" w:name="_Toc26108486"/>
      <w:r w:rsidRPr="005F455D">
        <w:rPr>
          <w:sz w:val="28"/>
        </w:rPr>
        <w:t>E non dissero niente a nessuno, perché erano impaurite</w:t>
      </w:r>
      <w:bookmarkEnd w:id="241"/>
    </w:p>
    <w:p w14:paraId="34939DEB" w14:textId="77777777" w:rsidR="007D38A0" w:rsidRDefault="007D38A0" w:rsidP="00126B2F">
      <w:pPr>
        <w:jc w:val="both"/>
      </w:pPr>
      <w:r>
        <w:t xml:space="preserve">Le donne non dicono niente ha nessuno, perché sono impaurite. Leggiamo alcuni brani dell’Antico Testamento e del Vangelo. Ci aiuteranno a riflettere: </w:t>
      </w:r>
      <w:r w:rsidRPr="00D57105">
        <w:rPr>
          <w:i/>
        </w:rPr>
        <w:t xml:space="preserve">“Chi teme gli uomini si mette in una trappola, ma chi confida nel Signore è al sicuro” (Pr 29,25). </w:t>
      </w:r>
      <w:r>
        <w:rPr>
          <w:i/>
        </w:rPr>
        <w:t>“</w:t>
      </w:r>
      <w:r w:rsidRPr="006B1227">
        <w:rPr>
          <w:i/>
        </w:rPr>
        <w:t>Lo spirito di quelli che temono il Signore vivrà, perché la loro speranza è posta in colui che li salva. Chi teme il Signore non ha paura di nulla e non si spaventa perché è lui la sua speranza. Beato colui che teme il Signore. A chi si appoggia? Chi è il suo sostegno? Gli occhi del Signore sono su quelli che lo amano; egli è protezione potente e sostegno vigoroso, riparo dal vento infuocato e dal sole meridiano, difesa contro gli ostacoli, soccorso nella caduta. Il Signore solleva l’anima e illumina gli occhi, concede guarigione, vita e benedizione”</w:t>
      </w:r>
      <w:r>
        <w:t xml:space="preserve"> (Sir 34,14-20). </w:t>
      </w:r>
      <w:r>
        <w:rPr>
          <w:i/>
        </w:rPr>
        <w:t>“</w:t>
      </w:r>
      <w:r w:rsidRPr="006B1227">
        <w:rPr>
          <w:i/>
        </w:rPr>
        <w:t>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i/>
        </w:rPr>
        <w:t xml:space="preserve"> </w:t>
      </w:r>
      <w:r w:rsidRPr="006B1227">
        <w:rPr>
          <w:i/>
        </w:rPr>
        <w:t>Perciò chiunque mi riconoscerà davanti agli uomini, anch’io lo riconoscerò davanti al Padre mio che è nei cieli; chi invece mi rinnegherà davanti agli uomini, anch’io lo rinnegherò davanti al Padre mio che è nei cieli”</w:t>
      </w:r>
      <w:r>
        <w:t xml:space="preserve"> (Mt 10,27-32). Ora chiediamoci: È giustificata la paura delle donne? Qual è la causa che le imprigiona nella paura? Conoscono esse le conseguenze di una missione non portata a compimento? </w:t>
      </w:r>
    </w:p>
    <w:p w14:paraId="1E1E217B" w14:textId="77777777" w:rsidR="007D38A0" w:rsidRDefault="007D38A0" w:rsidP="00126B2F">
      <w:pPr>
        <w:jc w:val="both"/>
      </w:pPr>
      <w:r>
        <w:lastRenderedPageBreak/>
        <w:t xml:space="preserve">Diciamo subito che la paura non è giustificabile. L’Angelo non aveva né detto né fatto loro alcunché di male. Aveva soltanto annunciato la risurrezione di Gesù e conferito loro una missione. Tuttavia di questa loro paura si serve lo Spirito Santo per attestare al mondo intero che la risurrezione di Gesù non solo non è una creazione dei primi suoi discepoli. Per essi è cosa che neanche si può immaginare. Gesù è risorto ed essi non credono. Figuriamoci a pensare la creazione della risurrezione. Tutto il capitolo XVI del Vangelo secondo Marco attesta la non fede degli Apostoli: </w:t>
      </w:r>
      <w:r w:rsidRPr="009A3616">
        <w:rPr>
          <w:i/>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Alla fine apparve anche agli Undici, mentre erano a tavola, e li rimproverò per la loro incredulità e durezza di cuore, perché non avevano creduto a quelli che lo avevano visto risorto”</w:t>
      </w:r>
      <w:r>
        <w:t xml:space="preserve"> (Mc 16,9-14). La risurrezione è vera risurrezione. Qual è allora la causa che le imprigiona nella paura? È il mistero che è infinitamente oltre i loro pensieri. È come se fosse scoppiata una granata nella loro mente e avesse loro spappolato il cervello. Il mistero della risurrezione di Gesù a ben pensare deve spappolare la mente. Se non la spappola è segno che il mistero non è scoppiato in noi e per questo viviamo come se esso non fosse mai esistito. Conoscono esse le conseguenze di una missione non portata a compimento? Attualmente sono incapaci di intendere e di volere. Sono sconvolte, stravolte, catapultate nel divino. Neanche sanno chi sono e dove sono. Per questo quanto la Scrittura dice sulla paura non potrà mai essere applicato loro. Il mistero le ha fortemente traumatizzate. </w:t>
      </w:r>
    </w:p>
    <w:p w14:paraId="04F72EC0" w14:textId="77777777" w:rsidR="007D38A0" w:rsidRPr="005F455D" w:rsidRDefault="007D38A0" w:rsidP="00126B2F">
      <w:pPr>
        <w:jc w:val="both"/>
        <w:rPr>
          <w:i/>
        </w:rPr>
      </w:pPr>
      <w:r w:rsidRPr="005F455D">
        <w:rPr>
          <w:i/>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Mc 16,1-8). </w:t>
      </w:r>
    </w:p>
    <w:p w14:paraId="19C91EAB" w14:textId="77777777" w:rsidR="007D38A0" w:rsidRDefault="007D38A0" w:rsidP="00126B2F">
      <w:pPr>
        <w:jc w:val="both"/>
      </w:pPr>
      <w:r>
        <w:t xml:space="preserve">Ora chiediamoci: perché il mistero della risurrezione non sconvolge, non stravolge, non traumatizza mente e cuore, non catapulta nel divino corpo, spirito e anima dell’uomo? Non opera nulla in noi, perché ormai ci siamo assuefatti al mistero. Anzi il mistero è divenuto per noi una parola vuota. Cristo oggi neanche più si predica. Annunziare Cristo è divenuto fuori tempo, fuori luogo. Oggi siamo governati da un’antropologia che non ha alcun bisogno di Cristo Gesù per la sua salvezza. Tutto questo disastro attesta che il mistero è morto in noi e noi siamo moti al mistero. Cosa rimane di Cristo oggi? Un pensiero vago. Ormai è da tutti i cristiani visto come persona uguale ad ogni </w:t>
      </w:r>
      <w:r>
        <w:lastRenderedPageBreak/>
        <w:t>altro uomo. Mai nella Chiesa si giunti ad una povertà cristica così grande. Prima di Gesù qualcosa si salvava. Neanche Ario e neanche Nestorio o Eutiche sono giunti a tanto. Alle eresie prima si reagiva. Oggi alla morte di Cristo non c’è reazione.</w:t>
      </w:r>
    </w:p>
    <w:p w14:paraId="53AA5253" w14:textId="77777777" w:rsidR="007D38A0" w:rsidRDefault="007D38A0" w:rsidP="00126B2F">
      <w:pPr>
        <w:jc w:val="both"/>
      </w:pPr>
      <w:r>
        <w:t xml:space="preserve">Madre di Dio, Angeli, Santi, fate che Cristo Gesù ritorni nella Chiesa in tutto il suo splendore. </w:t>
      </w:r>
    </w:p>
    <w:p w14:paraId="48250993" w14:textId="77777777" w:rsidR="007D38A0" w:rsidRDefault="007D38A0" w:rsidP="00126B2F">
      <w:pPr>
        <w:ind w:left="1080"/>
        <w:jc w:val="right"/>
        <w:rPr>
          <w:b/>
          <w:i/>
        </w:rPr>
      </w:pPr>
      <w:r>
        <w:rPr>
          <w:b/>
          <w:i/>
        </w:rPr>
        <w:t>28 Aprile 2019</w:t>
      </w:r>
    </w:p>
    <w:p w14:paraId="4FED3AEC" w14:textId="77777777" w:rsidR="007D38A0" w:rsidRPr="00740615" w:rsidRDefault="007D38A0" w:rsidP="00126B2F">
      <w:pPr>
        <w:ind w:left="1080"/>
        <w:jc w:val="right"/>
        <w:rPr>
          <w:b/>
          <w:i/>
        </w:rPr>
      </w:pPr>
    </w:p>
    <w:p w14:paraId="5AFA4680" w14:textId="77777777" w:rsidR="007D38A0" w:rsidRPr="00175902" w:rsidRDefault="007D38A0" w:rsidP="00126B2F">
      <w:pPr>
        <w:pStyle w:val="Titolo1"/>
        <w:spacing w:before="0" w:after="0"/>
        <w:jc w:val="center"/>
      </w:pPr>
      <w:bookmarkStart w:id="242" w:name="_Toc26108487"/>
      <w:r>
        <w:t>IL MONDO VISTO DALLA PAROLA DI DIO</w:t>
      </w:r>
      <w:bookmarkEnd w:id="242"/>
    </w:p>
    <w:p w14:paraId="4E6F8360" w14:textId="77777777" w:rsidR="007D38A0" w:rsidRPr="000A41EB" w:rsidRDefault="007D38A0" w:rsidP="00126B2F">
      <w:pPr>
        <w:pStyle w:val="Titolo1"/>
        <w:spacing w:before="0" w:after="120"/>
        <w:jc w:val="center"/>
        <w:rPr>
          <w:sz w:val="160"/>
        </w:rPr>
      </w:pPr>
      <w:bookmarkStart w:id="243" w:name="_Toc26108488"/>
      <w:r w:rsidRPr="0071706C">
        <w:rPr>
          <w:sz w:val="28"/>
        </w:rPr>
        <w:t>Un nemico ha fatto questo!</w:t>
      </w:r>
      <w:bookmarkEnd w:id="243"/>
    </w:p>
    <w:p w14:paraId="270FE2C7" w14:textId="77777777" w:rsidR="007D38A0" w:rsidRDefault="007D38A0" w:rsidP="00126B2F">
      <w:pPr>
        <w:jc w:val="both"/>
      </w:pPr>
      <w:r>
        <w:t xml:space="preserve">Il padrone del campo non dice: </w:t>
      </w:r>
      <w:r w:rsidRPr="00D275F3">
        <w:rPr>
          <w:i/>
        </w:rPr>
        <w:t>“Il nemico ha fatto questo”</w:t>
      </w:r>
      <w:r>
        <w:t xml:space="preserve">, come se il nemico fosse uno solo. Dice invece: </w:t>
      </w:r>
      <w:r w:rsidRPr="00165EF8">
        <w:rPr>
          <w:i/>
        </w:rPr>
        <w:t>“Un nemico ha fatto questo”</w:t>
      </w:r>
      <w:r>
        <w:t xml:space="preserve">. Come a significare che i nemici sono tanti, molti, innumerevoli. Questo vuol dire che ogni uomo potrebbe trasformarsi in nemico del regno di Dio e seminare ogni specie di zizzania. Basta considerare l’elenco dei peccati che viene offerto nel Nuovo Testamento, per avere già una idea dei possibili nemici che sempre possono seminare la zizzania nel campo di Dio: </w:t>
      </w:r>
      <w:r w:rsidRPr="004A0820">
        <w:rPr>
          <w:i/>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Pr>
          <w:i/>
        </w:rPr>
        <w:t>”</w:t>
      </w:r>
      <w:r w:rsidRPr="004A0820">
        <w:rPr>
          <w:i/>
        </w:rPr>
        <w:t xml:space="preserve"> </w:t>
      </w:r>
      <w:r>
        <w:t>(1Tm 1,8-11).  Ogni persona che si volge al male, diviene un seminatore di zizzania nel campo di Dio. Non esiste un luogo sulla terra dove non viene seminata la zizzania. Essa si può seminare anche con un solo peccato veniale nell’anima. Basta un sentimento di gelosia, invidia e la zizzania prospera e cresce. Chi non vuole seminare zizzania deve custodire nella luce e nella verità di Cristo Gesù cuore, mente desideri. Deve lasciare i vizi e indossare le virtù.</w:t>
      </w:r>
    </w:p>
    <w:p w14:paraId="277BAB29" w14:textId="77777777" w:rsidR="007D38A0" w:rsidRDefault="007D38A0" w:rsidP="00126B2F">
      <w:pPr>
        <w:jc w:val="both"/>
      </w:pPr>
      <w:r>
        <w:t>San Paolo, sapendo che il mondo è pieno di seminatori di zizzania, così mette in guardia Timoteo, sia nella sua Prima Lettera che nella Seconda:</w:t>
      </w:r>
      <w:r w:rsidRPr="0017320A">
        <w:rPr>
          <w:i/>
        </w:rPr>
        <w:t xml:space="preserve"> “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r>
        <w:rPr>
          <w:i/>
        </w:rPr>
        <w:t>”</w:t>
      </w:r>
      <w:r>
        <w:t xml:space="preserve"> (1Tm 4,1-5). </w:t>
      </w:r>
      <w:r w:rsidRPr="0017320A">
        <w:rPr>
          <w:i/>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w:t>
      </w:r>
      <w:r w:rsidRPr="0017320A">
        <w:rPr>
          <w:i/>
        </w:rPr>
        <w:lastRenderedPageBreak/>
        <w:t>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r>
        <w:rPr>
          <w:i/>
        </w:rPr>
        <w:t>”</w:t>
      </w:r>
      <w:r w:rsidRPr="0017320A">
        <w:rPr>
          <w:i/>
        </w:rPr>
        <w:t xml:space="preserve"> </w:t>
      </w:r>
      <w:r>
        <w:t>(2Tm 3,1-9). Basta un attimo di disattenzione, una distrazione di chi è preposto a vigilare e in pochi anni nel campo di Dio scompare il buon grano e si vede solo zizzania. L’agricoltore o il contadino dorme e il nemico semina per intero il campo.</w:t>
      </w:r>
    </w:p>
    <w:p w14:paraId="4E620695" w14:textId="77777777" w:rsidR="007D38A0" w:rsidRPr="0071706C" w:rsidRDefault="007D38A0" w:rsidP="00126B2F">
      <w:pPr>
        <w:jc w:val="both"/>
        <w:rPr>
          <w:i/>
        </w:rPr>
      </w:pPr>
      <w:r w:rsidRPr="0071706C">
        <w:rPr>
          <w:i/>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 </w:t>
      </w:r>
    </w:p>
    <w:p w14:paraId="21A34EEF" w14:textId="77777777" w:rsidR="007D38A0" w:rsidRDefault="007D38A0" w:rsidP="00126B2F">
      <w:pPr>
        <w:jc w:val="both"/>
      </w:pPr>
      <w:r>
        <w:t xml:space="preserve">Oggi è assai difficile trovare nel campo di Dio il buon grano. Non c’è solo un nemico che semina l’erba cattiva. Anche coloro che sono stati mandati per seminare il grano hanno sostituito la semente. Hanno messo da parte il buon grano e al suo posto hanno preso i sacchi della zizzania e la seminano a larghe mani. All’inizio nulla si vede. Poi man mano che la zizzania cresce, la differenza salta agli occhi. Ma ormai è troppo tardi. Chi è campo seminato a zizzania difficilmente potrà essere coltivato a buon grano. La via è quella di riprendere i sacchi del buon grano e iniziare con essi a coltivare il campo del Signore. Finché rimarranno però i seminatori della zizzania, costoro sempre spargeranno i semi dell’erba cattiva. Oggi è lo stesso </w:t>
      </w:r>
      <w:r w:rsidRPr="00165EF8">
        <w:rPr>
          <w:i/>
        </w:rPr>
        <w:t>“</w:t>
      </w:r>
      <w:r>
        <w:rPr>
          <w:i/>
        </w:rPr>
        <w:t>custode</w:t>
      </w:r>
      <w:r w:rsidRPr="00165EF8">
        <w:rPr>
          <w:i/>
        </w:rPr>
        <w:t>”</w:t>
      </w:r>
      <w:r>
        <w:t xml:space="preserve"> del campo che prende a giornata i seminatori di zizzania, li prende perché neanche lui sa distinguere i semi di grano dai semi di zizzania. Nonostante la zizzania occupi tutto il campo, il </w:t>
      </w:r>
      <w:r w:rsidRPr="009137AC">
        <w:rPr>
          <w:i/>
        </w:rPr>
        <w:t>“custode”</w:t>
      </w:r>
      <w:r>
        <w:t xml:space="preserve"> continua ad assoldare i seminatori di zizzania, perché non distingue neanche il buon grano dall’erba cattiva. Oggi i seminatori di zizzania stanno occupando tutti i campi del Signore. Quanti potrebbero seminare il buon grano, sono come presi da un torpore e un sonno così profondo, da far loro sognare successi e mete che mai potranno essere raggiunti. Pur avendo dei buoni sacchi di grano, sono incapaci di seminarlo, a causa delle molte elucubrazioni mentali che spingono a passare dal reale all’ideale e dal concreto all’immaginario, al fantastico.</w:t>
      </w:r>
    </w:p>
    <w:p w14:paraId="1117E145" w14:textId="77777777" w:rsidR="007D38A0" w:rsidRDefault="007D38A0" w:rsidP="00126B2F">
      <w:pPr>
        <w:jc w:val="both"/>
      </w:pPr>
      <w:r>
        <w:t>Madre di Dio, Angeli, Santi, fate che mai un discepolo di Gesù diventi un seminatore di zizzania.</w:t>
      </w:r>
    </w:p>
    <w:p w14:paraId="5C29E19E" w14:textId="77777777" w:rsidR="007D38A0" w:rsidRPr="002F7471" w:rsidRDefault="007D38A0" w:rsidP="00126B2F">
      <w:pPr>
        <w:jc w:val="right"/>
        <w:rPr>
          <w:b/>
          <w:bCs/>
        </w:rPr>
      </w:pPr>
      <w:r>
        <w:rPr>
          <w:b/>
          <w:bCs/>
        </w:rPr>
        <w:t>28 Aprile 2019</w:t>
      </w:r>
    </w:p>
    <w:p w14:paraId="4DC14429" w14:textId="77777777" w:rsidR="007D38A0" w:rsidRPr="00175902" w:rsidRDefault="007D38A0" w:rsidP="00126B2F">
      <w:pPr>
        <w:pStyle w:val="Titolo1"/>
        <w:tabs>
          <w:tab w:val="left" w:pos="737"/>
          <w:tab w:val="center" w:pos="4252"/>
        </w:tabs>
        <w:spacing w:before="0" w:after="0"/>
      </w:pPr>
      <w:r>
        <w:lastRenderedPageBreak/>
        <w:tab/>
      </w:r>
      <w:r>
        <w:tab/>
      </w:r>
      <w:bookmarkStart w:id="244" w:name="_Toc26108489"/>
      <w:r>
        <w:t>IN DIALOGO CON GESÙ</w:t>
      </w:r>
      <w:bookmarkEnd w:id="244"/>
      <w:r>
        <w:t xml:space="preserve"> </w:t>
      </w:r>
    </w:p>
    <w:p w14:paraId="0A60C9F7" w14:textId="77777777" w:rsidR="007D38A0" w:rsidRPr="00C72350" w:rsidRDefault="007D38A0" w:rsidP="00126B2F">
      <w:pPr>
        <w:pStyle w:val="Titolo1"/>
        <w:spacing w:before="0" w:after="120"/>
        <w:jc w:val="center"/>
        <w:rPr>
          <w:sz w:val="96"/>
        </w:rPr>
      </w:pPr>
      <w:bookmarkStart w:id="245" w:name="_Toc26108490"/>
      <w:r w:rsidRPr="00C763F4">
        <w:rPr>
          <w:sz w:val="28"/>
        </w:rPr>
        <w:t>La fanciulla infatti non è morta, ma dorme</w:t>
      </w:r>
      <w:bookmarkEnd w:id="245"/>
    </w:p>
    <w:p w14:paraId="3E30BFE1" w14:textId="77777777" w:rsidR="007D38A0" w:rsidRDefault="007D38A0" w:rsidP="00126B2F">
      <w:pPr>
        <w:tabs>
          <w:tab w:val="left" w:pos="851"/>
          <w:tab w:val="left" w:pos="1418"/>
        </w:tabs>
        <w:jc w:val="both"/>
      </w:pPr>
      <w:r>
        <w:t xml:space="preserve">Osserviamo con grande, anzi con somma attenzione cosa accade con Gesù. Quando Lui dice una parola, ad essa segue la storia. Dice al mare di calmarsi e il mare si calma. Dice allo spirito immondo di uscire e lo spirito esce. Dice alla lebbra di scomparire dal corpo e la lebbra scompare. Dice a Lazzaro di uscire dalla tomba e Lazzaro esce. Dice alla febbre di lasciare il corpo e la febbre lascia il corpo. Dice al cieco di vedere e scompare la cecità. Dice ad un fico di seccare e il fico secca dalle radici. Parola e storia sono in Gesù una cosa sola, come sono in Dio una cosa sola parola e creazione, senza alcuna differenza: </w:t>
      </w:r>
      <w:r w:rsidRPr="00E577C8">
        <w:rPr>
          <w:i/>
        </w:rPr>
        <w:t>“Dio disse: «Sia la luce!». E la luce fu. Dio vide che la luce era cosa buona e Dio separò la luce dalle tenebre. Dio chiamò la luce giorno, mentre chiamò le tenebre notte. E fu sera e fu mattina: giorno primo.</w:t>
      </w:r>
      <w:r>
        <w:rPr>
          <w:i/>
        </w:rPr>
        <w:t xml:space="preserve"> </w:t>
      </w:r>
      <w:r w:rsidRPr="00E577C8">
        <w:rPr>
          <w:i/>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Pr>
          <w:i/>
        </w:rPr>
        <w:t xml:space="preserve"> </w:t>
      </w:r>
      <w:r w:rsidRPr="00E577C8">
        <w:rPr>
          <w:i/>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r>
        <w:rPr>
          <w:i/>
        </w:rPr>
        <w:t>”</w:t>
      </w:r>
      <w:r w:rsidRPr="00E577C8">
        <w:rPr>
          <w:i/>
        </w:rPr>
        <w:t xml:space="preserve"> </w:t>
      </w:r>
      <w:r>
        <w:t>(Cfr. Gen 1,1-31). Se alla parola non segue la storia, allora la parola è proferita da un uomo, non certo da Dio e neanche da un uomo di Dio. Nell’uomo di Dio parola e storia sono una cosa sola.</w:t>
      </w:r>
    </w:p>
    <w:p w14:paraId="6F3DE896" w14:textId="77777777" w:rsidR="007D38A0" w:rsidRDefault="007D38A0" w:rsidP="00126B2F">
      <w:pPr>
        <w:tabs>
          <w:tab w:val="left" w:pos="851"/>
          <w:tab w:val="left" w:pos="1418"/>
        </w:tabs>
        <w:jc w:val="both"/>
      </w:pPr>
      <w:r>
        <w:t>Gesù dice ai flautisti e alla folla in agitazione:</w:t>
      </w:r>
      <w:r w:rsidRPr="00A0237B">
        <w:rPr>
          <w:i/>
        </w:rPr>
        <w:t xml:space="preserve"> «Andate via! La fanciulla infatti non è morta, ma dorme»</w:t>
      </w:r>
      <w:r w:rsidRPr="00A0237B">
        <w:t>.</w:t>
      </w:r>
      <w:r>
        <w:t xml:space="preserve"> Anche in questa cosa alla parola deve seguire la storia. Gesù è deriso perché la gente pensa che Lui non distingua una persona che dorme da una che è morta. Ma costoro ancora non conoscono Gesù. Non sanno che Lui, essendo vero profeta del Dio vivente, ha una parola alla quale sempre segue la storia contenuta nella parola. Se la fanciulla dorme, Gesù la può svegliare. Gesù la prende per mano e la fanciulla si alza. Parola e storia sono una cosa sola. Ogni discepolo di Gesù, per la sua fede, dovrebbe avere una parola alla quale segue la storia. Anzi dovrebbe avere una parola creatrice di storia nuova. Se per mancanza di fede, non ha una parola che crea la storia, mai invece dovrebbe avere una parola di falsità, menzogna, inganno, tentazione, impurità, maldicenza, mormorazione, giudizio.  Quanto questo avviene è scandalo che pone seri ostacoli a che altri possano giungere alla fede in Cristo Gesù. Questo scandalo così è denunciato da San Paolo: </w:t>
      </w:r>
      <w:r w:rsidRPr="007F4ED3">
        <w:rPr>
          <w:i/>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w:t>
      </w:r>
      <w:r w:rsidRPr="007F4ED3">
        <w:rPr>
          <w:i/>
        </w:rPr>
        <w:lastRenderedPageBreak/>
        <w:t>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Pr>
          <w:i/>
        </w:rPr>
        <w:t>”</w:t>
      </w:r>
      <w:r>
        <w:t xml:space="preserve"> (1Cor 6,4-11). È sufficiente un solo scandalo o una sola parola falsa perché si rinneghi Cristo nella sua verità e si allontani il mondo da Lui. </w:t>
      </w:r>
    </w:p>
    <w:p w14:paraId="3510B821" w14:textId="77777777" w:rsidR="007D38A0" w:rsidRPr="00C763F4" w:rsidRDefault="007D38A0" w:rsidP="00126B2F">
      <w:pPr>
        <w:jc w:val="both"/>
        <w:rPr>
          <w:i/>
        </w:rPr>
      </w:pPr>
      <w:r w:rsidRPr="00C763F4">
        <w:rPr>
          <w:i/>
        </w:rPr>
        <w:t>Mentre diceva loro queste cose, giunse uno dei capi, gli si prostrò dinanzi e disse: «Mia figlia è morta proprio ora; ma vieni, imponi la tua mano su di lei ed ella vivrà». Gesù si alzò e lo seguì con i suoi discepoli.</w:t>
      </w:r>
      <w:r>
        <w:rPr>
          <w:i/>
        </w:rPr>
        <w:t xml:space="preserve"> </w:t>
      </w:r>
      <w:r w:rsidRPr="00C763F4">
        <w:rPr>
          <w:i/>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Pr>
          <w:i/>
        </w:rPr>
        <w:t xml:space="preserve"> </w:t>
      </w:r>
      <w:r w:rsidRPr="00C763F4">
        <w:rPr>
          <w:i/>
        </w:rPr>
        <w:t xml:space="preserve">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26). </w:t>
      </w:r>
    </w:p>
    <w:p w14:paraId="5D74AAB8" w14:textId="77777777" w:rsidR="007D38A0" w:rsidRDefault="007D38A0" w:rsidP="00126B2F">
      <w:pPr>
        <w:jc w:val="both"/>
      </w:pPr>
      <w:r>
        <w:t>Urge che ogni discepolo di Gesù si convinca con vero convincimento nello Spirito Santo che la sua parola dovrà essere creatrice come quella del suo Maestro. Se per non crescita nella fede ancora non è creatrice, sempre dovrà essere purissima parola di luce. Sempre non dovrà essere parola di menzogna, falsità, inganno, tentazione. Oggi purtroppo il cristiano inganna il cristiano e il cristiano tenta il cristiano. Così agendo, non si testimonia nessuna differenza tra il cristiano e il non cristiano, tra chi è discepolo del Signore e chi invece discepolo non è. Un cristiano coperto di vizi è scandalo per il mondo. Sappiamo che lo scandalo tiene lontani gli uomini da Cristo Signore più che la lebbra. Esso uccide più che una pandemia.</w:t>
      </w:r>
    </w:p>
    <w:p w14:paraId="5FC641CA" w14:textId="77777777" w:rsidR="007D38A0" w:rsidRDefault="007D38A0" w:rsidP="00126B2F">
      <w:pPr>
        <w:jc w:val="both"/>
      </w:pPr>
      <w:r>
        <w:t xml:space="preserve">Madre di Dio, Angeli, Santi, fate che il cristiano abbia una parola che crea sempre il bene. </w:t>
      </w:r>
    </w:p>
    <w:p w14:paraId="53D6C044" w14:textId="77777777" w:rsidR="007D38A0" w:rsidRDefault="007D38A0" w:rsidP="00126B2F">
      <w:pPr>
        <w:jc w:val="right"/>
        <w:rPr>
          <w:b/>
          <w:bCs/>
        </w:rPr>
      </w:pPr>
      <w:r>
        <w:rPr>
          <w:b/>
          <w:bCs/>
        </w:rPr>
        <w:t>28 Aprile 2019</w:t>
      </w:r>
    </w:p>
    <w:p w14:paraId="709AE165" w14:textId="77777777" w:rsidR="007D38A0" w:rsidRPr="002F7471" w:rsidRDefault="007D38A0" w:rsidP="00126B2F">
      <w:pPr>
        <w:jc w:val="right"/>
        <w:rPr>
          <w:b/>
          <w:bCs/>
        </w:rPr>
      </w:pPr>
    </w:p>
    <w:p w14:paraId="00C5C0BA" w14:textId="77777777" w:rsidR="007D38A0" w:rsidRDefault="007D38A0" w:rsidP="00126B2F">
      <w:pPr>
        <w:pStyle w:val="Titolo1"/>
        <w:spacing w:before="0" w:after="0"/>
        <w:jc w:val="center"/>
      </w:pPr>
      <w:bookmarkStart w:id="246" w:name="_Toc26108491"/>
      <w:r>
        <w:t>PAROLA VERITÀ FEDE</w:t>
      </w:r>
      <w:bookmarkEnd w:id="246"/>
      <w:r>
        <w:t xml:space="preserve"> </w:t>
      </w:r>
    </w:p>
    <w:p w14:paraId="3D7F5BBD" w14:textId="77777777" w:rsidR="007D38A0" w:rsidRPr="004E0CAC" w:rsidRDefault="007D38A0" w:rsidP="00126B2F">
      <w:pPr>
        <w:pStyle w:val="Titolo1"/>
        <w:spacing w:before="0" w:after="120"/>
        <w:jc w:val="center"/>
        <w:rPr>
          <w:sz w:val="28"/>
          <w:szCs w:val="28"/>
        </w:rPr>
      </w:pPr>
      <w:bookmarkStart w:id="247" w:name="_Toc26108492"/>
      <w:r w:rsidRPr="00E7613E">
        <w:rPr>
          <w:sz w:val="28"/>
          <w:szCs w:val="28"/>
        </w:rPr>
        <w:t>Voi siete di quaggiù, io sono di lassù</w:t>
      </w:r>
      <w:bookmarkEnd w:id="247"/>
    </w:p>
    <w:p w14:paraId="59EF3608" w14:textId="77777777" w:rsidR="007D38A0" w:rsidRDefault="007D38A0" w:rsidP="00126B2F">
      <w:pPr>
        <w:jc w:val="both"/>
        <w:rPr>
          <w:i/>
        </w:rPr>
      </w:pPr>
      <w:r>
        <w:t xml:space="preserve">Per comprendere cosa vuole dire Gesù quando afferma: </w:t>
      </w:r>
      <w:r w:rsidRPr="00E11366">
        <w:rPr>
          <w:i/>
        </w:rPr>
        <w:t>“Io sono di lassù”</w:t>
      </w:r>
      <w:r>
        <w:t xml:space="preserve">, si deve aggiungere l’altra sua parola: </w:t>
      </w:r>
      <w:r w:rsidRPr="00E11366">
        <w:rPr>
          <w:i/>
        </w:rPr>
        <w:t>“Quando avrete innalzato il Figlio dell’uomo, allora conoscerete che Io Sono”.</w:t>
      </w:r>
      <w:r>
        <w:t xml:space="preserve"> </w:t>
      </w:r>
      <w:r w:rsidRPr="0042772B">
        <w:rPr>
          <w:i/>
        </w:rPr>
        <w:t>“Io Sono”</w:t>
      </w:r>
      <w:r>
        <w:t xml:space="preserve"> è il nome di Dio, È il nome con il quale Dio si è rivelato a Mosè: </w:t>
      </w:r>
      <w:r w:rsidRPr="00A463A3">
        <w:rPr>
          <w:i/>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w:t>
      </w:r>
      <w:r w:rsidRPr="00A463A3">
        <w:rPr>
          <w:i/>
        </w:rPr>
        <w:lastRenderedPageBreak/>
        <w:t>Questo è il mio nome per sempre; questo è il titolo con cui sarò ricordato di generazione in generazione</w:t>
      </w:r>
      <w:r>
        <w:rPr>
          <w:i/>
        </w:rPr>
        <w:t>”</w:t>
      </w:r>
      <w:r>
        <w:t xml:space="preserve"> (Es 3,13-15). Che Gesù sia vero Dio, lo ha già attestato l’Evangelista all’inizio del suo Vangelo, anzi ha iniziato a parlare di Gesù proprio con la proclamazione della sua divinità e di tutta la ricchezza eterna che è in Lui: </w:t>
      </w:r>
      <w:r w:rsidRPr="00A463A3">
        <w:rPr>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w:t>
      </w:r>
    </w:p>
    <w:p w14:paraId="48F8A414" w14:textId="77777777" w:rsidR="007D38A0" w:rsidRDefault="007D38A0" w:rsidP="00126B2F">
      <w:pPr>
        <w:jc w:val="both"/>
      </w:pPr>
      <w:r w:rsidRPr="00A463A3">
        <w:rPr>
          <w:i/>
        </w:rPr>
        <w:t>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t xml:space="preserve"> (Cfr. Gv 1,1-18). Io sono di lassù significa. </w:t>
      </w:r>
      <w:r w:rsidRPr="007C1224">
        <w:rPr>
          <w:i/>
        </w:rPr>
        <w:t>“Io Sono Dio”. “Io Sono il Creatore, la Vita, la Luce degli uomini”. “Io Sono la Grazia, la Verità, la Via”, “Il Padre Dio e il Figlio Dio sono una cosa sola”. “Io Sono la Gloria Eterna del Padre. “Tutto il Padre fa per mezzo di me e senza di me Lui nulla compie e nulla opera né nella creazione e né nella redenzione</w:t>
      </w:r>
      <w:r>
        <w:t xml:space="preserve">”. Si toglie a Cristo Gesù la divinità, l’eternità, la sua uguaglianza con Dio e si fa di Lui il più grande bugiardo della storia, il più grande ingannatori degli uomini. Invece Lui è vero Dio ed è pieno di verità. Come la divinità è l’essenza di Gesù così anche la verità. </w:t>
      </w:r>
    </w:p>
    <w:p w14:paraId="05BB5E93" w14:textId="77777777" w:rsidR="007D38A0" w:rsidRPr="00E7613E" w:rsidRDefault="007D38A0" w:rsidP="00126B2F">
      <w:pPr>
        <w:jc w:val="both"/>
        <w:rPr>
          <w:i/>
        </w:rPr>
      </w:pPr>
      <w:r w:rsidRPr="00E7613E">
        <w:rPr>
          <w:i/>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0027CF93" w14:textId="77777777" w:rsidR="007D38A0" w:rsidRDefault="007D38A0" w:rsidP="00126B2F">
      <w:pPr>
        <w:jc w:val="both"/>
      </w:pPr>
      <w:r w:rsidRPr="007560F2">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w:t>
      </w:r>
      <w:r w:rsidRPr="007560F2">
        <w:lastRenderedPageBreak/>
        <w:t>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252E74A" w14:textId="77777777" w:rsidR="007D38A0" w:rsidRDefault="007D38A0" w:rsidP="00126B2F">
      <w:pPr>
        <w:jc w:val="both"/>
      </w:pPr>
      <w:r w:rsidRPr="007560F2">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17FADCC" w14:textId="77777777" w:rsidR="007D38A0" w:rsidRDefault="007D38A0" w:rsidP="00126B2F">
      <w:pPr>
        <w:jc w:val="both"/>
      </w:pPr>
      <w:r>
        <w:t>Madre di Dio, Angeli, Santi, fate che ogni cristiano confessi la verità di Cristo senza timore.</w:t>
      </w:r>
    </w:p>
    <w:p w14:paraId="6A3B1785" w14:textId="77777777" w:rsidR="007D38A0" w:rsidRDefault="007D38A0" w:rsidP="00126B2F">
      <w:pPr>
        <w:jc w:val="right"/>
        <w:rPr>
          <w:b/>
        </w:rPr>
      </w:pPr>
      <w:r>
        <w:rPr>
          <w:b/>
        </w:rPr>
        <w:t>28 Aprile 2019</w:t>
      </w:r>
    </w:p>
    <w:p w14:paraId="7802465A" w14:textId="77777777" w:rsidR="007D38A0" w:rsidRPr="000A55B9" w:rsidRDefault="007D38A0" w:rsidP="00126B2F">
      <w:pPr>
        <w:jc w:val="right"/>
        <w:rPr>
          <w:b/>
          <w:i/>
        </w:rPr>
      </w:pPr>
    </w:p>
    <w:p w14:paraId="0A51D279" w14:textId="77777777" w:rsidR="007D38A0" w:rsidRPr="000A55B9" w:rsidRDefault="007D38A0">
      <w:pPr>
        <w:jc w:val="right"/>
        <w:rPr>
          <w:b/>
          <w:i/>
        </w:rPr>
      </w:pPr>
    </w:p>
    <w:p w14:paraId="00043577" w14:textId="77777777" w:rsidR="007D38A0" w:rsidRPr="00175902" w:rsidRDefault="007D38A0" w:rsidP="00126B2F">
      <w:pPr>
        <w:pStyle w:val="Titolo1"/>
        <w:spacing w:before="0" w:after="0"/>
        <w:jc w:val="center"/>
      </w:pPr>
      <w:bookmarkStart w:id="248" w:name="_Toc26108493"/>
      <w:r w:rsidRPr="008913FD">
        <w:t>L’UOMO NUOVO IN CRISTO</w:t>
      </w:r>
      <w:bookmarkEnd w:id="248"/>
    </w:p>
    <w:p w14:paraId="3C83D0FA" w14:textId="77777777" w:rsidR="007D38A0" w:rsidRPr="007D7D11" w:rsidRDefault="007D38A0" w:rsidP="00126B2F">
      <w:pPr>
        <w:pStyle w:val="Titolo1"/>
        <w:spacing w:before="0" w:after="120"/>
        <w:jc w:val="center"/>
        <w:rPr>
          <w:sz w:val="36"/>
        </w:rPr>
      </w:pPr>
      <w:bookmarkStart w:id="249" w:name="_Toc26108494"/>
      <w:r w:rsidRPr="00F06F31">
        <w:rPr>
          <w:sz w:val="28"/>
        </w:rPr>
        <w:t>Finché gli avrò zappato attorno e avrò messo il concime</w:t>
      </w:r>
      <w:bookmarkEnd w:id="249"/>
    </w:p>
    <w:p w14:paraId="27F4C9E2" w14:textId="77777777" w:rsidR="007D38A0" w:rsidRDefault="007D38A0" w:rsidP="00126B2F">
      <w:pPr>
        <w:jc w:val="both"/>
      </w:pPr>
      <w:r>
        <w:t>Ogni discepolo di Gesù non deve curare sola la sua visibilità. Ad essa deve sempre aggiungere la credibilità. Il fico ha molte foglie. Però non produce frutti per dare gioia al suo padrone. È assai diverso dal fico di cui parla Iotam nel suo apologo:</w:t>
      </w:r>
      <w:r w:rsidRPr="006654E5">
        <w:rPr>
          <w:i/>
        </w:rPr>
        <w:t xml:space="preserve">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w:t>
      </w:r>
      <w:r>
        <w:rPr>
          <w:i/>
        </w:rPr>
        <w:t xml:space="preserve"> (Gdc 9,8-15).</w:t>
      </w:r>
      <w:r w:rsidRPr="00D97CAD">
        <w:t>.</w:t>
      </w:r>
      <w:r>
        <w:t xml:space="preserve"> Vite, fico, ulivo, sono insieme visibili e credibili, il rovo è visibile, ma non cedibile. Lo attestano i suoi non frutti. Anche la visibilità è pericolosa. Essa è tutta di spine. Ad esso non ci si può avvicinare. Il fico della parabola possiede una visibilità vuota, senza alcun frutto. Noi sappiamo cosa è avvenuto ad un fico trovato da Gesù senza frutti e per di più in una stagione che non era quella dei fichi: </w:t>
      </w:r>
      <w:r w:rsidRPr="00D36AC0">
        <w:rPr>
          <w:i/>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w:t>
      </w:r>
      <w:r w:rsidRPr="00D36AC0">
        <w:rPr>
          <w:i/>
        </w:rPr>
        <w:lastRenderedPageBreak/>
        <w:t>Gesù: «In verità io vi dico: se avrete fede e non dubiterete, non solo potrete fare ciò che ho fatto a quest’albero, ma, anche se direte a questo monte: “Lèvati e gèttati nel mare”, ciò avverrà. E tutto quello che chiederete con fede nella preghiera, lo otterrete»</w:t>
      </w:r>
      <w:r>
        <w:rPr>
          <w:i/>
        </w:rPr>
        <w:t>”</w:t>
      </w:r>
      <w:r w:rsidRPr="00D36AC0">
        <w:rPr>
          <w:i/>
        </w:rPr>
        <w:t xml:space="preserve"> </w:t>
      </w:r>
      <w:r>
        <w:t xml:space="preserve">(Mt 21,16-23). Certo, il fine di Gesù è quello di insegnare ai discepoli la forza della preghiera elevata a Dio con fede. Resta però anche il segno, che è essenza del Vangelo e della Rivelazione: “Senza opere buone, la nostra credibilità è nulla”. Così Gesù nel Vangelo secondo Matteo: </w:t>
      </w:r>
      <w:r w:rsidRPr="00D36AC0">
        <w:rPr>
          <w:i/>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Pr>
          <w:i/>
        </w:rPr>
        <w:t>”</w:t>
      </w:r>
      <w:r w:rsidRPr="00D36AC0">
        <w:rPr>
          <w:i/>
        </w:rPr>
        <w:t xml:space="preserve"> </w:t>
      </w:r>
      <w:r>
        <w:t>(Mt 5,14-16). Gesù vuole le opere. Le opere sono il frutto della nostra obbedienza non solo alla Parola, ma anche al ministero, alla vocazione, alla missione, al dono di grazia ricevuti. La natura soprannaturale deve produrre secondo ogni pienezza di grazia e di verità ricevute.</w:t>
      </w:r>
    </w:p>
    <w:p w14:paraId="74F1BA3E" w14:textId="77777777" w:rsidR="007D38A0" w:rsidRPr="00F06F31" w:rsidRDefault="007D38A0" w:rsidP="00126B2F">
      <w:pPr>
        <w:jc w:val="both"/>
        <w:rPr>
          <w:i/>
        </w:rPr>
      </w:pPr>
      <w:r w:rsidRPr="00F06F31">
        <w:rPr>
          <w:i/>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Pr>
          <w:i/>
        </w:rPr>
        <w:t xml:space="preserve"> </w:t>
      </w:r>
      <w:r w:rsidRPr="00F06F31">
        <w:rPr>
          <w:i/>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7882BFE0" w14:textId="77777777" w:rsidR="007D38A0" w:rsidRDefault="007D38A0" w:rsidP="00126B2F">
      <w:pPr>
        <w:jc w:val="both"/>
      </w:pPr>
      <w:r>
        <w:t xml:space="preserve">Se il Signore viene a visitarci e ci trova senza frutti, prima ci ammonisce. Se non ascoltiamo la sua parola, alla fine ci sradica dal suo campo eterno e ci getta nel fuoco: </w:t>
      </w:r>
      <w:r w:rsidRPr="001F5517">
        <w:rPr>
          <w:i/>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t xml:space="preserve"> (Ap 3,14-22). Ogni discepolo di Gesù deve aiutare ogni altro discepolo di Gesù perché dia frutti, ma deve aiutarlo dal suo specifico </w:t>
      </w:r>
      <w:r>
        <w:lastRenderedPageBreak/>
        <w:t>e personale dono di grazia e di verità. Un papa deve aiutare da papa, un vescovo da vescovo, un cresimato da cresimato, un battezzato da battezzato, un diacono da diacono, un presbitero da presbitero, un profeta da profeta, un maestro da maestro, un dottore da dottore. Ognuno deve mettere a disposizione dei fratelli il suo particolare, speciale, personale carisma.</w:t>
      </w:r>
    </w:p>
    <w:p w14:paraId="4B07EF2F" w14:textId="77777777" w:rsidR="007D38A0" w:rsidRDefault="007D38A0" w:rsidP="00126B2F">
      <w:pPr>
        <w:jc w:val="both"/>
      </w:pPr>
      <w:r>
        <w:t>Madre di Dio, Angeli, Santi, fate che ogni discepolo di Gesù sia credibile per le sue opere.</w:t>
      </w:r>
    </w:p>
    <w:p w14:paraId="0A6FACD4" w14:textId="77777777" w:rsidR="007D38A0" w:rsidRDefault="007D38A0" w:rsidP="00126B2F">
      <w:pPr>
        <w:jc w:val="right"/>
        <w:rPr>
          <w:b/>
          <w:i/>
        </w:rPr>
      </w:pPr>
      <w:r>
        <w:rPr>
          <w:b/>
          <w:i/>
        </w:rPr>
        <w:t>28  Aprile 2019</w:t>
      </w:r>
    </w:p>
    <w:p w14:paraId="7945F0D1" w14:textId="77777777" w:rsidR="007D38A0" w:rsidRPr="004A18CF" w:rsidRDefault="007D38A0" w:rsidP="00126B2F">
      <w:pPr>
        <w:jc w:val="right"/>
        <w:rPr>
          <w:b/>
          <w:i/>
        </w:rPr>
      </w:pPr>
    </w:p>
    <w:p w14:paraId="0B347DC9" w14:textId="77777777" w:rsidR="007D38A0" w:rsidRPr="00175902" w:rsidRDefault="007D38A0" w:rsidP="00126B2F">
      <w:pPr>
        <w:pStyle w:val="Titolo1"/>
        <w:spacing w:before="0" w:after="0"/>
        <w:jc w:val="center"/>
      </w:pPr>
      <w:bookmarkStart w:id="250" w:name="_Toc26108495"/>
      <w:r>
        <w:t>IL CAMMINO DELLA CHIESA NEL TEMPO</w:t>
      </w:r>
      <w:bookmarkEnd w:id="250"/>
    </w:p>
    <w:p w14:paraId="77CA453C" w14:textId="77777777" w:rsidR="007D38A0" w:rsidRPr="00E06B9D" w:rsidRDefault="007D38A0" w:rsidP="00126B2F">
      <w:pPr>
        <w:pStyle w:val="Titolo1"/>
        <w:spacing w:before="0" w:after="120"/>
        <w:jc w:val="center"/>
        <w:rPr>
          <w:sz w:val="28"/>
          <w:szCs w:val="26"/>
        </w:rPr>
      </w:pPr>
      <w:bookmarkStart w:id="251" w:name="_Toc26108496"/>
      <w:r w:rsidRPr="00D15424">
        <w:rPr>
          <w:sz w:val="28"/>
        </w:rPr>
        <w:t>E il Figlio dell’uomo che sta alla destra di Dio</w:t>
      </w:r>
      <w:bookmarkEnd w:id="251"/>
    </w:p>
    <w:p w14:paraId="25CEF800" w14:textId="77777777" w:rsidR="007D38A0" w:rsidRDefault="007D38A0" w:rsidP="00126B2F">
      <w:pPr>
        <w:jc w:val="both"/>
        <w:rPr>
          <w:color w:val="000000"/>
        </w:rPr>
      </w:pPr>
      <w:r>
        <w:rPr>
          <w:color w:val="000000"/>
        </w:rPr>
        <w:t xml:space="preserve">La profezia fatta da Gesù al sommo sacerdote e che dal sommo sacerdote fu trasformata in bestemmia, cui subito è seguita la condanna a morte, è vera parola di vita eterna: </w:t>
      </w:r>
      <w:r w:rsidRPr="00FC347E">
        <w:rPr>
          <w:i/>
          <w:color w:val="000000"/>
        </w:rPr>
        <w:t>“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Pr>
          <w:i/>
          <w:color w:val="000000"/>
        </w:rPr>
        <w:t xml:space="preserve"> </w:t>
      </w:r>
      <w:r w:rsidRPr="00FC347E">
        <w:rPr>
          <w:i/>
          <w:color w:val="000000"/>
        </w:rPr>
        <w:t>d’ora innanzi vedrete il Figlio dell’uomo</w:t>
      </w:r>
      <w:r>
        <w:rPr>
          <w:i/>
          <w:color w:val="000000"/>
        </w:rPr>
        <w:t xml:space="preserve"> </w:t>
      </w:r>
      <w:r w:rsidRPr="00FC347E">
        <w:rPr>
          <w:i/>
          <w:color w:val="000000"/>
        </w:rPr>
        <w:t>seduto alla destra della Potenza</w:t>
      </w:r>
      <w:r>
        <w:rPr>
          <w:i/>
          <w:color w:val="000000"/>
        </w:rPr>
        <w:t xml:space="preserve"> </w:t>
      </w:r>
      <w:r w:rsidRPr="00FC347E">
        <w:rPr>
          <w:i/>
          <w:color w:val="000000"/>
        </w:rPr>
        <w:t>e venire sulle nubi del cielo».</w:t>
      </w:r>
      <w:r>
        <w:rPr>
          <w:i/>
          <w:color w:val="000000"/>
        </w:rPr>
        <w:t xml:space="preserve"> </w:t>
      </w:r>
      <w:r w:rsidRPr="00FC347E">
        <w:rPr>
          <w:i/>
          <w:color w:val="000000"/>
        </w:rPr>
        <w:t>Allora il sommo sacerdote si stracciò le vesti dicendo: «Ha bestemmiato! Che bisogno abbiamo ancora di testimoni? Ecco, ora avete udito la bestemmia; che ve ne pare?». E quelli risposero: «È reo di morte!»</w:t>
      </w:r>
      <w:r>
        <w:rPr>
          <w:i/>
          <w:color w:val="000000"/>
        </w:rPr>
        <w:t>”</w:t>
      </w:r>
      <w:r>
        <w:rPr>
          <w:color w:val="000000"/>
        </w:rPr>
        <w:t xml:space="preserve"> (Mt 26,62-66). Il primo, nel Nuovo testamento, che vede Gesù assiso dalla destra del Padre è Stefano: </w:t>
      </w:r>
      <w:r w:rsidRPr="00CF54B5">
        <w:rPr>
          <w:i/>
          <w:color w:val="000000"/>
        </w:rPr>
        <w:t>«Ecco, contemplo i cieli aperti e il Figlio dell’uomo che sta alla destra di Dio»</w:t>
      </w:r>
      <w:r>
        <w:rPr>
          <w:i/>
          <w:color w:val="000000"/>
        </w:rPr>
        <w:t xml:space="preserve">. </w:t>
      </w:r>
      <w:r>
        <w:rPr>
          <w:color w:val="000000"/>
        </w:rPr>
        <w:t xml:space="preserve">L’Apostolo Giovanni non solo lo vede rivestito di gloria eterna: </w:t>
      </w:r>
      <w:r w:rsidRPr="00CF54B5">
        <w:rPr>
          <w:i/>
          <w:color w:val="00000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Pr>
          <w:i/>
          <w:color w:val="000000"/>
        </w:rPr>
        <w:t xml:space="preserve"> </w:t>
      </w:r>
      <w:r w:rsidRPr="00CF54B5">
        <w:rPr>
          <w:i/>
          <w:color w:val="000000"/>
        </w:rPr>
        <w:t>Appena lo vidi, caddi ai suoi piedi come morto. Ma egli, posando su di me la sua destra, disse: «Non temere! Io sono il Primo e l’Ultimo, e il Vivente. Ero morto, ma ora vivo per sempre e ho le chiavi della morte e degli inferi</w:t>
      </w:r>
      <w:r>
        <w:rPr>
          <w:i/>
          <w:color w:val="000000"/>
        </w:rPr>
        <w:t>”</w:t>
      </w:r>
      <w:r>
        <w:rPr>
          <w:color w:val="000000"/>
        </w:rPr>
        <w:t xml:space="preserve"> (Ap 1,12-18). </w:t>
      </w:r>
    </w:p>
    <w:p w14:paraId="100CCC61" w14:textId="77777777" w:rsidR="007D38A0" w:rsidRPr="00CF54B5" w:rsidRDefault="007D38A0" w:rsidP="00126B2F">
      <w:pPr>
        <w:jc w:val="both"/>
        <w:rPr>
          <w:color w:val="000000"/>
        </w:rPr>
      </w:pPr>
      <w:r>
        <w:rPr>
          <w:color w:val="000000"/>
        </w:rPr>
        <w:t xml:space="preserve">Lo vede anche nel momento in cui il Padre pone nelle sue mani il libro della storia e dell’eternità: </w:t>
      </w:r>
      <w:r w:rsidRPr="00F9513B">
        <w:rPr>
          <w:i/>
          <w:color w:val="00000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w:t>
      </w:r>
      <w:r w:rsidRPr="00F9513B">
        <w:rPr>
          <w:i/>
          <w:color w:val="000000"/>
        </w:rPr>
        <w:lastRenderedPageBreak/>
        <w:t>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Pr>
          <w:color w:val="000000"/>
        </w:rPr>
        <w:t xml:space="preserve"> (Ap 5,1-14). Ogni Parola di Gesù è impastata di verità eterna. Quanto Lui dice si compie sempre. Il cielo e la terra passano. La sua parola rimane in eterno. </w:t>
      </w:r>
    </w:p>
    <w:p w14:paraId="56095770" w14:textId="77777777" w:rsidR="007D38A0" w:rsidRPr="00D15424" w:rsidRDefault="007D38A0" w:rsidP="00126B2F">
      <w:pPr>
        <w:jc w:val="both"/>
        <w:rPr>
          <w:i/>
        </w:rPr>
      </w:pPr>
      <w:r w:rsidRPr="00D15424">
        <w:rPr>
          <w:i/>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Pr>
          <w:i/>
        </w:rPr>
        <w:t xml:space="preserve"> </w:t>
      </w:r>
      <w:r w:rsidRPr="00D15424">
        <w:rPr>
          <w:i/>
        </w:rPr>
        <w:t>All’udire queste cose, erano furibondi in cuor loro e digrignavano i denti contro Stefano.</w:t>
      </w:r>
      <w:r>
        <w:rPr>
          <w:i/>
        </w:rPr>
        <w:t xml:space="preserve"> </w:t>
      </w:r>
      <w:r w:rsidRPr="00D15424">
        <w:rPr>
          <w:i/>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r>
        <w:rPr>
          <w:i/>
        </w:rPr>
        <w:t xml:space="preserve"> </w:t>
      </w:r>
      <w:r w:rsidRPr="00D15424">
        <w:rPr>
          <w:i/>
        </w:rPr>
        <w:t xml:space="preserve">Saulo approvava la sua uccisione (At 7,51-8,1). </w:t>
      </w:r>
    </w:p>
    <w:p w14:paraId="3F6C585A" w14:textId="77777777" w:rsidR="007D38A0" w:rsidRDefault="007D38A0" w:rsidP="00126B2F">
      <w:pPr>
        <w:jc w:val="both"/>
      </w:pPr>
      <w:r>
        <w:t xml:space="preserve">Oggi noi tutti pensiamo che la Parola di Gesù e Gesù stesso siamo tramontati. Oggi siamo governati da ben altre antropologie e altre escatologie che affondano le loro radici in una falsa conoscenza di Dio e di conseguenza in una falsa scienza dell’uomo. Un Dio falso crea un uomo falso. Oggi stiamo condannando l’uomo alla falsità e di conseguenza alla morte e alla morte eterna, perché non crediamo più nella verità della Parola di Cristo Gesù nostro Dio e Signore. </w:t>
      </w:r>
    </w:p>
    <w:p w14:paraId="3A86476B" w14:textId="77777777" w:rsidR="007D38A0" w:rsidRDefault="007D38A0" w:rsidP="00126B2F">
      <w:pPr>
        <w:jc w:val="both"/>
      </w:pPr>
      <w:r>
        <w:t>Madre di Dio, Angeli, Santi, otteneteci una fede vera, pura, sana in ogni Parola di Gesù.</w:t>
      </w:r>
    </w:p>
    <w:p w14:paraId="4C6E9BBA" w14:textId="77777777" w:rsidR="007D38A0" w:rsidRDefault="007D38A0" w:rsidP="00CB1E79">
      <w:pPr>
        <w:jc w:val="right"/>
        <w:rPr>
          <w:lang w:eastAsia="it-IT"/>
        </w:rPr>
      </w:pPr>
      <w:r>
        <w:rPr>
          <w:b/>
          <w:i/>
        </w:rPr>
        <w:t>28 Aprile 2019</w:t>
      </w:r>
    </w:p>
    <w:p w14:paraId="4A590FD4" w14:textId="77777777" w:rsidR="001E4DC5" w:rsidRPr="001E4DC5" w:rsidRDefault="001E4DC5" w:rsidP="001E4DC5">
      <w:pPr>
        <w:rPr>
          <w:lang w:eastAsia="it-IT"/>
        </w:rPr>
      </w:pPr>
    </w:p>
    <w:p w14:paraId="55C10903" w14:textId="77777777" w:rsidR="00CB1E79" w:rsidRDefault="001E4DC5" w:rsidP="005F4B7D">
      <w:pPr>
        <w:pStyle w:val="Titolo1"/>
        <w:spacing w:before="0" w:after="0"/>
        <w:jc w:val="center"/>
        <w:rPr>
          <w:sz w:val="28"/>
          <w:szCs w:val="28"/>
        </w:rPr>
      </w:pPr>
      <w:r>
        <w:br w:type="page"/>
      </w:r>
      <w:bookmarkStart w:id="252" w:name="_Toc26108497"/>
      <w:r w:rsidR="00CB1E79">
        <w:rPr>
          <w:sz w:val="28"/>
          <w:szCs w:val="28"/>
        </w:rPr>
        <w:lastRenderedPageBreak/>
        <w:t>III DOMENICA DI PASQUA – ANNO C</w:t>
      </w:r>
      <w:bookmarkEnd w:id="252"/>
    </w:p>
    <w:p w14:paraId="69839F7D" w14:textId="77777777" w:rsidR="00CB1E79" w:rsidRPr="00300E0A" w:rsidRDefault="00CB1E79" w:rsidP="005F4B7D">
      <w:pPr>
        <w:pStyle w:val="Titolo1"/>
        <w:spacing w:before="0" w:after="120"/>
        <w:jc w:val="center"/>
        <w:rPr>
          <w:sz w:val="28"/>
        </w:rPr>
      </w:pPr>
      <w:bookmarkStart w:id="253" w:name="_Toc26108498"/>
      <w:r w:rsidRPr="00F34903">
        <w:rPr>
          <w:sz w:val="28"/>
        </w:rPr>
        <w:t>E, detto questo, aggiunse: «Seguimi»</w:t>
      </w:r>
      <w:bookmarkEnd w:id="253"/>
    </w:p>
    <w:p w14:paraId="798A71B9" w14:textId="77777777" w:rsidR="00CB1E79" w:rsidRDefault="00CB1E79" w:rsidP="005F4B7D">
      <w:pPr>
        <w:jc w:val="both"/>
      </w:pPr>
      <w:r>
        <w:t>La vita umana è vocazione alla verità, che non è dall’uomo, ma da Dio. La verità dell’uomo è Dio, il suo Creatore e Signore. L’uomo è chiamato ad obbedire al suo Dio. Ma Dio ha deciso che la sua verità, tutta la sua verità, fosse il suo Figlio Unigenito, incarnato, crocifisso, risorto. Di conseguenza la verità dell’uomo è nell’ascoltare Cristo Gesù. Cristo Gesù ha deciso che la sua verità, che Lui, verità e grazia per ogni uomo, fosse a noi dato per mezzo dei Pastori della Chiesa. Pietro deve pascere pecore e agnelli. Deve pascere pastori e pecore della verità di Cristo Gesù. Ogni pastore deve pascere ogni pecora di Cristo. Cristo Gesù è il Testimone fedele del Padre. Lui si lasciato pascere di tutta la volontà del Padre nello Spirito Santo. Pietro deve essere il Testimone fedele di Cristo. Lui si deve lasciare pascere di Cristo, sua verità e grazia, nello Spirito Santo. Anche i Pastori, in comunione gerarchica con Pietro, dovranno pascersi e nutrirsi di tutta la verità e grazia che è Cristo Gesù, dallo Spirito Santo. Ogni pecora del gregge di Cristo, anche esse dovranno lasciarsi pascere dalla verità e grazia che è Cristo, nello Spirito Santo, ascoltando la voce dei loro pastori. Sappiamo che tra Gesù è il Padre vi è trasmissione perfettissima di volontà. Il problema sorge nella trasmissione di volontà tra Cristo Gesù e Pietro, Pietro e i vescovi, i vescovi e i presbiteri, i presbiteri e i fedeli laici. Come Gesù dinanzi al Padre sarebbe stato responsabile della morte eterna di ogni anima, se fosse venuto meno nella piena obbedienza alla volontà del Padre suo, così anche il papa, i vescovi, i presbiteri sono responsabili della morte eterna dinanzi a Cristo Gesù, se in loro non c’è perfetta obbedienza alla volontà di Cristo Gesù.</w:t>
      </w:r>
      <w:r w:rsidRPr="00E179AE">
        <w:t xml:space="preserve"> Il vero problema della Chiesa è sempre stato e sempre sarà la mancata obbedienza perfetta a Cristo del papa, dei vescovi, dei presbiteri.</w:t>
      </w:r>
      <w:r>
        <w:t>. Per essi si edifica la Chiesa e per essi la si demolisce. Gesù, non il Padre e neanche lo Spirito Santo, devono essere il solo punto di riferimento del papa, dei vescovi, dei presbiteri. Se Cristo è il loro punto di riferimento, essi diverranno punto di riferimento di ogni pecora del gregge di Gesù..</w:t>
      </w:r>
    </w:p>
    <w:p w14:paraId="4F39B4F3" w14:textId="77777777" w:rsidR="00CB1E79" w:rsidRDefault="00CB1E79" w:rsidP="005F4B7D">
      <w:pPr>
        <w:jc w:val="both"/>
        <w:rPr>
          <w:i/>
        </w:rPr>
      </w:pPr>
      <w:r w:rsidRPr="00F34903">
        <w:rPr>
          <w:i/>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Pr>
          <w:i/>
        </w:rPr>
        <w:t xml:space="preserve"> </w:t>
      </w:r>
      <w:r w:rsidRPr="00F34903">
        <w:rPr>
          <w:i/>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Pr>
          <w:i/>
        </w:rPr>
        <w:t xml:space="preserve"> </w:t>
      </w:r>
      <w:r w:rsidRPr="00F34903">
        <w:rPr>
          <w:i/>
        </w:rPr>
        <w:t xml:space="preserve">Appena scesi a terra, videro un fuoco di brace con del pesce sopra, e del pane. Disse loro Gesù: «Portate un po’ del pesce che avete preso ora». Allora Simon Pietro salì nella barca e </w:t>
      </w:r>
      <w:r w:rsidRPr="00F34903">
        <w:rPr>
          <w:i/>
        </w:rPr>
        <w:lastRenderedPageBreak/>
        <w:t xml:space="preserve">trasse a terra la rete piena di centocinquantatré grossi pesci. E benché fossero tanti, la rete non si squarciò. Gesù disse loro: «Venite a mangiare». </w:t>
      </w:r>
    </w:p>
    <w:p w14:paraId="73DFBA19" w14:textId="77777777" w:rsidR="00CB1E79" w:rsidRDefault="00CB1E79" w:rsidP="005F4B7D">
      <w:pPr>
        <w:jc w:val="both"/>
        <w:rPr>
          <w:i/>
        </w:rPr>
      </w:pPr>
      <w:r w:rsidRPr="00F34903">
        <w:rPr>
          <w:i/>
        </w:rPr>
        <w:t>E nessuno dei discepoli osava domandargli: «Chi sei?», perché sapevano bene che era il Signore. Gesù si avvicinò, prese il pane e lo diede loro, e così pure il pesce. Era la terza volta che Gesù si manifestava ai discepoli, dopo essere risorto dai morti.</w:t>
      </w:r>
      <w:r>
        <w:rPr>
          <w:i/>
        </w:rPr>
        <w:t xml:space="preserve"> </w:t>
      </w:r>
      <w:r w:rsidRPr="00F34903">
        <w:rPr>
          <w:i/>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68F33988" w14:textId="77777777" w:rsidR="00CB1E79" w:rsidRDefault="00CB1E79" w:rsidP="005F4B7D">
      <w:pPr>
        <w:jc w:val="both"/>
      </w:pPr>
      <w:r>
        <w:t xml:space="preserve">Gesù chiede a Pietro un amore più grande di ogni altro apostolo e di tutti gli apostoli insieme. Lui per gli Apostoli dovrà essere il loro Cristo vivente. Gli Apostoli per i presbiteri dovranno essere il loro Cristo vivente. I presbiteri per ogni fedele laico dovranno essere il loro Cristo vivente. Ogni fedele laico per quanti credono in Cristo e per quanti non credono, dovranno essere ognuno il Cristo vivente. Si diviene Cristo vivente nella misura in cui si ama Cristo. Si ama Cristo nella misura in cui si ascolta la Parola di Cristo. L’amore è solo obbedienza alla Parola di Gesù. Così la morale è solo obbedienza alla Parola di Gesù. La Parola possiamo leggerla dalla carne e possiamo leggerla dallo Spirito Santo. A seconda di come leggiamo la Parola, possiamo avere una obbedienza alla carne ed è il peccato e una obbedienza allo Spirito Santo ed è la carità vissuta alla maniera di Cristo Gesù. L’obbedienza alla Parola è carità. </w:t>
      </w:r>
    </w:p>
    <w:p w14:paraId="55F2F856" w14:textId="77777777" w:rsidR="00CB1E79" w:rsidRDefault="00CB1E79" w:rsidP="005F4B7D">
      <w:pPr>
        <w:jc w:val="both"/>
      </w:pPr>
      <w:r>
        <w:t>Madre di Dio, Angeli, Santi, fate che ogni cristiano sia dalla volontà di Cristo Signore.</w:t>
      </w:r>
    </w:p>
    <w:p w14:paraId="652DE497" w14:textId="77777777" w:rsidR="00CB1E79" w:rsidRDefault="00CB1E79" w:rsidP="005F4B7D">
      <w:pPr>
        <w:ind w:left="1080"/>
        <w:jc w:val="right"/>
        <w:rPr>
          <w:b/>
          <w:i/>
        </w:rPr>
      </w:pPr>
      <w:r>
        <w:rPr>
          <w:b/>
          <w:i/>
        </w:rPr>
        <w:t>05 Maggio 2019</w:t>
      </w:r>
    </w:p>
    <w:p w14:paraId="2CA75D88" w14:textId="77777777" w:rsidR="00CB1E79" w:rsidRPr="00740615" w:rsidRDefault="00CB1E79" w:rsidP="005F4B7D">
      <w:pPr>
        <w:ind w:left="1080"/>
        <w:jc w:val="right"/>
        <w:rPr>
          <w:b/>
          <w:i/>
        </w:rPr>
      </w:pPr>
    </w:p>
    <w:p w14:paraId="2BBBFABB" w14:textId="77777777" w:rsidR="00CB1E79" w:rsidRDefault="00CB1E79" w:rsidP="005F4B7D">
      <w:pPr>
        <w:pStyle w:val="Titolo1"/>
        <w:spacing w:before="0" w:after="0"/>
        <w:jc w:val="center"/>
      </w:pPr>
      <w:bookmarkStart w:id="254" w:name="_Toc26108499"/>
      <w:r>
        <w:t>LA FEDE NELLA PAROLA</w:t>
      </w:r>
      <w:bookmarkEnd w:id="254"/>
    </w:p>
    <w:p w14:paraId="658EA6FB" w14:textId="77777777" w:rsidR="00CB1E79" w:rsidRPr="00F75FF9" w:rsidRDefault="00CB1E79" w:rsidP="005F4B7D">
      <w:pPr>
        <w:pStyle w:val="Titolo1"/>
        <w:spacing w:before="0" w:after="120"/>
        <w:jc w:val="center"/>
        <w:rPr>
          <w:sz w:val="72"/>
        </w:rPr>
      </w:pPr>
      <w:bookmarkStart w:id="255" w:name="_Toc26108500"/>
      <w:r w:rsidRPr="00A42F4C">
        <w:rPr>
          <w:sz w:val="28"/>
        </w:rPr>
        <w:t>Ma chi non crederà sarà condannato</w:t>
      </w:r>
      <w:bookmarkEnd w:id="255"/>
    </w:p>
    <w:p w14:paraId="2CA8DD3A" w14:textId="77777777" w:rsidR="00CB1E79" w:rsidRDefault="00CB1E79" w:rsidP="005F4B7D">
      <w:pPr>
        <w:jc w:val="both"/>
      </w:pPr>
      <w:r>
        <w:t xml:space="preserve">Gesù riceve dal Padre un comando: </w:t>
      </w:r>
      <w:r w:rsidRPr="00445354">
        <w:rPr>
          <w:i/>
        </w:rPr>
        <w:t>“Annunzia agli uomini la mia volontà, facendo te stesso volontà visibile”</w:t>
      </w:r>
      <w:r>
        <w:t xml:space="preserve">. Come Gesù si fece volontà visibile del Padre? Annunziando la parola si fece volontà udibile. Ma udire la volontà di Dio non basta. Bisogna che la volontà di Dio sia anche veduta. Chi vede la vita di Gesù, vede la volontà di Dio, ascolta la volontà di Dio, si incontra con la volontà del Padre. Il sommo della manifestazione della volontà del Padre è stato raggiunto da Gesù sulla croce. Lui ha manifestato ad ogni uomo tutta la potenza, la ricchezza, la profondità, la larghezza, l’altezza dell’amore del Padre. Oltre non si può andare nella manifestazione dell’amore. In ragione della sua </w:t>
      </w:r>
      <w:r>
        <w:lastRenderedPageBreak/>
        <w:t xml:space="preserve">obbedienza ad ogni Parola del Padre, Gesù può dire: </w:t>
      </w:r>
      <w:r w:rsidRPr="00DE11D9">
        <w:rPr>
          <w:i/>
        </w:rPr>
        <w:t>“Io e Padre siamo un solo amore, una sola voce, una sola verità, un solo cuore, una sola vita. Io sono la vita visibile della vita invisibile del Padre mio”</w:t>
      </w:r>
      <w:r>
        <w:t>. Sappiamo che Gesù è anche una sola cosa con il Padre in ragione della sua natura divina. Non due nature divine, una del Padre e una del Figlio, ma una sola natura divina, nella quale sussistono il Padre e il Figlio e lo Spirito Santo in una comunione eterna di amore. Ma Gesù è anche vero uomo. Nella sua natura umana regnava questa perfettissima unità con la volontà del Padre. Gesù è solo dalla volontà del Padre. Mai è stato né dalla volontà del diavolo e mai dalla volontà di un solo uomo.</w:t>
      </w:r>
    </w:p>
    <w:p w14:paraId="653BBF14" w14:textId="77777777" w:rsidR="00CB1E79" w:rsidRDefault="00CB1E79" w:rsidP="005F4B7D">
      <w:pPr>
        <w:jc w:val="both"/>
      </w:pPr>
      <w:r>
        <w:t xml:space="preserve">Gesù dice ai suoi apostoli: </w:t>
      </w:r>
      <w:r w:rsidRPr="00445354">
        <w:rPr>
          <w:i/>
        </w:rPr>
        <w:t>“Andate in tutto il mondo e proclamate il Vangelo a ogni creatura”</w:t>
      </w:r>
      <w:r>
        <w:t xml:space="preserve">.  Traduciamo: Andate in tutto il mondo, annunciate il Vangelo, facendovi Vangelo visibile, Parola visibile, come io mi sono fatto Parola visibile del Padre. l’Evangelizzazione è insieme per udito e per vista. Come Cristo obbedendo al Padre, mostrava il Padre, così l’apostolo, obbedendo a Cristo, deve mostrare Cristo. Mai l’apostolo deve dire il Vangelo senza mostrarlo e mai mostrarlo senza dirlo. L’apostolo dice il Vangelo, mostra il Vangelo, insegna come il Vangelo si vive, divenendo Lui il Cristo vivente in mezzo alle pecore del Signore Gesù. La vera crisi della fede, è crisi dell’annunzio. Un annunzio solo udibile, attesta al mondo che credere è accettare una verità che è verità per sé, ma non per noi. Sappiamo che esistono le galassie. Questa conoscenza ci fa più dotti, ma non uomini. Mentre la verità del Padre, che è verità di Cristo, non ci fa più dotti, ci deve fare uomini. Quando l’apostolo mostra il Vangelo, Lui altro non fa che mostrare all’uomo cosa è la verità dell’uomo. La verità dell’uomo è la sua povertà in spirito, la sua mitezza, la sua misericordia, la sua purezza del cuore e del corpo, la sua fame e sete della volontà di Dio, in Cristo, per lo Spirito, l’accoglienza della sofferenza come essenza della sua vita, l’umiltà del cuore che ci fa essere sempre dalla volontà del Padre. Il vero uomo va sempre mostrato, perché è dalla verità dell’uomo che si annunzia il Vangelo e si invitano gli uomini, tutti gli uomini, a divenire veri. Ma l’uomo può divenire vero solo nella grazia di Cristo Gesù. Chi deve dare la grazia è l’Apostolo del Signore, ma per darla deve anche produrla in Cristo per lo Spirito Santo, facendosi obbediente a Cristo fino alla morte di croce. È grande il mistero. </w:t>
      </w:r>
    </w:p>
    <w:p w14:paraId="401E4745" w14:textId="77777777" w:rsidR="00CB1E79" w:rsidRPr="00A42F4C" w:rsidRDefault="00CB1E79" w:rsidP="005F4B7D">
      <w:pPr>
        <w:jc w:val="both"/>
        <w:rPr>
          <w:i/>
          <w:iCs/>
        </w:rPr>
      </w:pPr>
      <w:r w:rsidRPr="00A42F4C">
        <w:rPr>
          <w:i/>
          <w:iCs/>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Pr>
          <w:i/>
          <w:iCs/>
        </w:rPr>
        <w:t xml:space="preserve"> </w:t>
      </w:r>
      <w:r w:rsidRPr="00A42F4C">
        <w:rPr>
          <w:i/>
          <w:iCs/>
        </w:rPr>
        <w:t>Dopo questo, apparve sotto altro aspetto a due di loro, mentre erano in cammino verso la campagna. Anch’essi ritornarono ad annunciarlo agli altri; ma non credettero neppure a loro.</w:t>
      </w:r>
      <w:r>
        <w:rPr>
          <w:i/>
          <w:iCs/>
        </w:rPr>
        <w:t xml:space="preserve"> </w:t>
      </w:r>
      <w:r w:rsidRPr="00A42F4C">
        <w:rPr>
          <w:i/>
          <w:iCs/>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w:t>
      </w:r>
      <w:r w:rsidRPr="00A42F4C">
        <w:rPr>
          <w:i/>
          <w:iCs/>
        </w:rPr>
        <w:lastRenderedPageBreak/>
        <w:t>guariranno».</w:t>
      </w:r>
      <w:r>
        <w:rPr>
          <w:i/>
          <w:iCs/>
        </w:rPr>
        <w:t xml:space="preserve"> </w:t>
      </w:r>
      <w:r w:rsidRPr="00A42F4C">
        <w:rPr>
          <w:i/>
          <w:iCs/>
        </w:rPr>
        <w:t xml:space="preserve">Il Signore Gesù, dopo aver parlato con loro, fu elevato in cielo e sedette alla destra di Dio. Allora essi partirono e predicarono dappertutto, mentre il Signore agiva insieme con loro e confermava la Parola con i segni che la accompagnavano (Mc 16,9-20). </w:t>
      </w:r>
    </w:p>
    <w:p w14:paraId="64A0F635" w14:textId="77777777" w:rsidR="00CB1E79" w:rsidRDefault="00CB1E79" w:rsidP="005F4B7D">
      <w:pPr>
        <w:jc w:val="both"/>
      </w:pPr>
      <w:r>
        <w:t xml:space="preserve">Gesù dice ancora: </w:t>
      </w:r>
      <w:r w:rsidRPr="001C7AEC">
        <w:rPr>
          <w:i/>
        </w:rPr>
        <w:t>“Chi crederà e sarà battezzato sarà salvato, ma chi non crederà sarà condannato</w:t>
      </w:r>
      <w:r>
        <w:rPr>
          <w:i/>
        </w:rPr>
        <w:t>”</w:t>
      </w:r>
      <w:r w:rsidRPr="00800C68">
        <w:t>.</w:t>
      </w:r>
      <w:r>
        <w:t xml:space="preserve"> Quando l’Apostolo dona il Vangelo secondo la duplice modalità dell’udito e della vista, chi lo rifiuta non sarà più giudicato secondo la sua coscienza, ma dal Vangelo che ha rifiutato. Prima di vedere e udire il Vangelo, la coscienza era la sua legge. Ora che ha visto e udito il Vangelo, il Vangelo è la sua Legge. Per questo Gesù aggiunge: </w:t>
      </w:r>
      <w:r w:rsidRPr="001C7AEC">
        <w:rPr>
          <w:i/>
        </w:rPr>
        <w:t>“Chi non crederà sarà condannato”</w:t>
      </w:r>
      <w:r>
        <w:t>. La condanna è dovuta al rifiuto. È condannato perché mai potrà divenire l’uomo secondo la verità che Dio ha scritto nel suo cuore: essere suo figlio di adozione in Cristo Gesù. Chi non crede si condanna alla non umanità. La sua non umanità lo spinge alla disumanità. Che oggi l’uomo viva da non uomo in una disumanità che sempre più diviene disumana è evidenza, storia e contro la storia non vi sono argomentazioni. Che i figli della Chiesa, avendo smesso di credere nel Vangelo sono ritornati nella non umanità e da essa sono precipitati nella disumanità, è storia quotidiana. La rinuncia a divenire veri uomini è condanna. Si rifiuta la verità.</w:t>
      </w:r>
    </w:p>
    <w:p w14:paraId="0E124EC9" w14:textId="77777777" w:rsidR="00CB1E79" w:rsidRDefault="00CB1E79" w:rsidP="005F4B7D">
      <w:pPr>
        <w:jc w:val="both"/>
      </w:pPr>
      <w:r>
        <w:t xml:space="preserve">Madre di Dio, Angeli, Santi, fate che chi annunzia il Vangelo sempre lo mostri con la sua vita. </w:t>
      </w:r>
    </w:p>
    <w:p w14:paraId="6F652E56" w14:textId="77777777" w:rsidR="00CB1E79" w:rsidRDefault="00CB1E79" w:rsidP="005F4B7D">
      <w:pPr>
        <w:ind w:left="1080"/>
        <w:jc w:val="right"/>
        <w:rPr>
          <w:b/>
          <w:i/>
        </w:rPr>
      </w:pPr>
      <w:r>
        <w:rPr>
          <w:b/>
          <w:i/>
        </w:rPr>
        <w:t>05 Maggio 2019</w:t>
      </w:r>
    </w:p>
    <w:p w14:paraId="17AF97B9" w14:textId="77777777" w:rsidR="00CB1E79" w:rsidRPr="00740615" w:rsidRDefault="00CB1E79" w:rsidP="005F4B7D">
      <w:pPr>
        <w:ind w:left="1080"/>
        <w:jc w:val="right"/>
        <w:rPr>
          <w:b/>
          <w:i/>
        </w:rPr>
      </w:pPr>
    </w:p>
    <w:p w14:paraId="465C5F0F" w14:textId="77777777" w:rsidR="00CB1E79" w:rsidRPr="00175902" w:rsidRDefault="00CB1E79" w:rsidP="005F4B7D">
      <w:pPr>
        <w:pStyle w:val="Titolo1"/>
        <w:spacing w:before="0" w:after="0"/>
        <w:jc w:val="center"/>
      </w:pPr>
      <w:bookmarkStart w:id="256" w:name="_Toc26108501"/>
      <w:r>
        <w:t>IL MONDO VISTO DALLA PAROLA DI DIO</w:t>
      </w:r>
      <w:bookmarkEnd w:id="256"/>
    </w:p>
    <w:p w14:paraId="60B7ADE5" w14:textId="77777777" w:rsidR="00CB1E79" w:rsidRPr="000A41EB" w:rsidRDefault="00CB1E79" w:rsidP="005F4B7D">
      <w:pPr>
        <w:pStyle w:val="Titolo1"/>
        <w:spacing w:before="0" w:after="120"/>
        <w:jc w:val="center"/>
        <w:rPr>
          <w:sz w:val="160"/>
        </w:rPr>
      </w:pPr>
      <w:bookmarkStart w:id="257" w:name="_Toc26108502"/>
      <w:r w:rsidRPr="003F4917">
        <w:rPr>
          <w:sz w:val="28"/>
        </w:rPr>
        <w:t>Il regno dei cieli è simile al lievito</w:t>
      </w:r>
      <w:bookmarkEnd w:id="257"/>
    </w:p>
    <w:p w14:paraId="0197162B" w14:textId="77777777" w:rsidR="00CB1E79" w:rsidRDefault="00CB1E79" w:rsidP="005F4B7D">
      <w:pPr>
        <w:jc w:val="both"/>
      </w:pPr>
      <w:r>
        <w:t xml:space="preserve">Il Verbo eterno, il Figlio Unigenito del Padre, facendosi di carne è divenuto lievito divino che deve fermentare di divinità ogni altro uomo. Ciò che è il Padre dice nel primo Comandamento della Legge – </w:t>
      </w:r>
      <w:r w:rsidRPr="00384F0C">
        <w:rPr>
          <w:i/>
        </w:rPr>
        <w:t>“Io sono il Signore tuo Dio, non avrai altri dèi di fronte e me”</w:t>
      </w:r>
      <w:r>
        <w:t xml:space="preserve"> –  lo dice anche Cristo Gesù: “</w:t>
      </w:r>
      <w:r w:rsidRPr="00384F0C">
        <w:rPr>
          <w:i/>
        </w:rPr>
        <w:t>Io sono il tuo solo lievito, non avrà altri lieviti dinanzi a me</w:t>
      </w:r>
      <w:r>
        <w:t xml:space="preserve">”. Non se ne devono avere altri, perché altri non esistono. Né Angeli, né uomini, neanche il Padre e lo Spirito Santo sono lievito, perché non sono nella carne. Lievito è il Figlio del Padre nella carne. Ma come si diviene lievito? Divenendo corpo di Cristo, crescendo nella verità di Cristo e nella sua grazia, rivestendoci della sua obbedienza, travasando nel mondo la sua luce e la sua vita eterna. Con Gesù non è il lievito che deve essere impastato nella farina. È invece la farina ad essere messa nel lievito. Questo avviene attraverso il sacramento del battesimo. Lo Spirito Santo ci prende, ci rigenera, ci fa corpo di Cristo, ci impasta nel lievito di Cristo, ci rende partecipe della divina natura. Ogni altro sacramento accresce la verità e la potenza del nostro lievito. Se c’è distacco dai sacramenti, c’è a poco a poco invecchiamento del lievito, fino a perdere la sua forza. Se si cade nel peccato mortale si diviene lievito di male nel mondo. San Paolo ammonisce i discepoli di Gesù. Essi possono essere lievito di malizia, malvagità, impurità, dissolutezza, ogni immoralità, oppure lievito di sincerità, verità, giustizia, obbedienza, esemplarità, amore vincendole, rispetto della Legge del Signore. Chi vuole </w:t>
      </w:r>
      <w:r>
        <w:lastRenderedPageBreak/>
        <w:t xml:space="preserve">essere lievito di vita eterna deve non solo rimanere in Cristo, ma anche crescere come Lui cresceva, in sapienza e grazia. Se non si cresce in grazia e in sapienza, a poco a poco il lievito della morte prende il sopravvento e ci trascina in ogni specie di male. Quando si è nel male, mai si potrà essere lievito di vita, si sarà sempre lievito di morte. Per ogni trasgressione della Legge del Signore si è lievito particolare di morte. Ma anche per ogni virtù che si acquisisce, per ogni beatitudine nella quale si cresce si diviene lievito particolare di vita eterna. È giusto che ognuno lo sappia: o si è lievito di vita eterna o lievito di morte eterna. Qualcuno potrebbe pensare: io non vogliono essere né di vita eterna e né di morte eterna. Questo pensiero di indifferenza è già lievito antievangelico e quindi lievito di morte. L’indifferenza impedisce che nel cuore entri la luce del Vangelo. Senza questa luce divina, l’uomo giace nella morte e produce frutti di morte. Il suo lievito sarà solo di morte. </w:t>
      </w:r>
    </w:p>
    <w:p w14:paraId="1C3A1949" w14:textId="77777777" w:rsidR="00CB1E79" w:rsidRPr="00CA300A" w:rsidRDefault="00CB1E79" w:rsidP="005F4B7D">
      <w:pPr>
        <w:jc w:val="both"/>
        <w:rPr>
          <w:i/>
        </w:rPr>
      </w:pPr>
      <w:r w:rsidRPr="00CA300A">
        <w:rPr>
          <w:i/>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Pr>
          <w:i/>
        </w:rPr>
        <w:t xml:space="preserve"> </w:t>
      </w:r>
      <w:r w:rsidRPr="00CA300A">
        <w:rPr>
          <w:i/>
        </w:rPr>
        <w:t>Disse loro un’altra parabola: «Il regno dei cieli è simile al lievito, che una donna prese e mescolò in tre misure di farina, finché non fu tutta lievitata».</w:t>
      </w:r>
      <w:r>
        <w:rPr>
          <w:i/>
        </w:rPr>
        <w:t xml:space="preserve"> </w:t>
      </w:r>
      <w:r w:rsidRPr="00CA300A">
        <w:rPr>
          <w:i/>
        </w:rPr>
        <w:t>Tutte queste cose Gesù disse alle folle con parabole e non parlava ad esse se non con parabole, perché si compisse ciò che era stato detto per mezzo del profeta:</w:t>
      </w:r>
      <w:r>
        <w:rPr>
          <w:i/>
        </w:rPr>
        <w:t xml:space="preserve"> </w:t>
      </w:r>
      <w:r w:rsidRPr="00CA300A">
        <w:rPr>
          <w:i/>
        </w:rPr>
        <w:t>Aprirò la mia bocca con parabole,</w:t>
      </w:r>
      <w:r>
        <w:rPr>
          <w:i/>
        </w:rPr>
        <w:t xml:space="preserve"> </w:t>
      </w:r>
      <w:r w:rsidRPr="00CA300A">
        <w:rPr>
          <w:i/>
        </w:rPr>
        <w:t>proclamerò cose nascoste fin dalla fondazione del mondo.</w:t>
      </w:r>
      <w:r>
        <w:rPr>
          <w:i/>
        </w:rPr>
        <w:t xml:space="preserve"> </w:t>
      </w:r>
      <w:r w:rsidRPr="00CA300A">
        <w:rPr>
          <w:i/>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1-43). </w:t>
      </w:r>
    </w:p>
    <w:p w14:paraId="7BE8B8B2" w14:textId="77777777" w:rsidR="00CB1E79" w:rsidRDefault="00CB1E79" w:rsidP="005F4B7D">
      <w:pPr>
        <w:jc w:val="both"/>
      </w:pPr>
      <w:r>
        <w:t xml:space="preserve">Le conseguenze pastorali della parabola del lievito sono assai chiare e di per sé trasparenti. Se il lievito non è vero lievito, la pasta del mondo mai si fermenterà. Non sono le regole della </w:t>
      </w:r>
      <w:r w:rsidRPr="006D7C51">
        <w:rPr>
          <w:i/>
        </w:rPr>
        <w:t>“massaia”</w:t>
      </w:r>
      <w:r>
        <w:t xml:space="preserve"> o della </w:t>
      </w:r>
      <w:r w:rsidRPr="006D7C51">
        <w:rPr>
          <w:i/>
        </w:rPr>
        <w:t>“donna”</w:t>
      </w:r>
      <w:r>
        <w:t xml:space="preserve"> o del </w:t>
      </w:r>
      <w:r w:rsidRPr="006D7C51">
        <w:rPr>
          <w:i/>
        </w:rPr>
        <w:t>“pastore”</w:t>
      </w:r>
      <w:r>
        <w:t xml:space="preserve"> o del </w:t>
      </w:r>
      <w:r w:rsidRPr="006D7C51">
        <w:rPr>
          <w:i/>
        </w:rPr>
        <w:t>“pastoralista”</w:t>
      </w:r>
      <w:r>
        <w:t xml:space="preserve">, che farà fermentare tutta la pasta. Se il lievito non è lievito, la pasta rimarrà azzima, mai fermenterà. Questo significa che deve essere cura di ogni discepolo di Gesù, nel rispetto dei doni dello Spirito Santo, del sacramento ricevuto, della missione e del ministero che si esercita, divenire sempre più lievito in Cristo, con Cristo, per Cristo. Altra verità chiede che il cristiano lievito si unisca al cristiano lievito, perché facciano massa. Più grande è la massa e più si potrà fermentare il mondo della verità di Cristo e della sua luce. La debolezza della comunità è proprio questa: pensarsi ognuno lievito da solo. Pensarsi lievito buono, mentre si è lievito cattivo. Dichiarare non lievito il vero lievito, a difesa del nostro lievito di morte. Quando questo avviene è segno che non siamo lievito in Cristo. Non conosciamo lo Spirito Santo, perché lo </w:t>
      </w:r>
      <w:r>
        <w:lastRenderedPageBreak/>
        <w:t>disprezziamo o lo ignoriamo. Non amiamo i fratelli, perché li priviamo della grazia, della verità, della luce perché anche loro diventino vita eterna in Cristo, con Cristo, per Cristo. La debolezza della Chiesa non è solo il lievito cattivo dei suoi figli. È anche la non fede nel lievito buono. È il non divenire lievito che lievita altri cuori. La tentazione di farci credere soli e senza alcuna possibilità di trasformare il mondo è l’arma più letale che Satana ha sempre usato e sempre usa. Ogni cristiano che si ritira per lui è vittoria.</w:t>
      </w:r>
    </w:p>
    <w:p w14:paraId="2A026C54" w14:textId="77777777" w:rsidR="00CB1E79" w:rsidRDefault="00CB1E79" w:rsidP="005F4B7D">
      <w:pPr>
        <w:jc w:val="both"/>
      </w:pPr>
      <w:r>
        <w:t>Madre di Dio, Angeli, Santi, fateci vero lievito di luce, verità, grazia in Cristo Signore.</w:t>
      </w:r>
    </w:p>
    <w:p w14:paraId="3A02A4B6" w14:textId="77777777" w:rsidR="00CB1E79" w:rsidRDefault="00CB1E79">
      <w:pPr>
        <w:jc w:val="right"/>
        <w:rPr>
          <w:b/>
          <w:bCs/>
        </w:rPr>
      </w:pPr>
      <w:r>
        <w:rPr>
          <w:b/>
          <w:bCs/>
        </w:rPr>
        <w:t>05 Maggio 2019</w:t>
      </w:r>
    </w:p>
    <w:p w14:paraId="1275BDED" w14:textId="77777777" w:rsidR="00CB1E79" w:rsidRPr="002F7471" w:rsidRDefault="00CB1E79">
      <w:pPr>
        <w:jc w:val="right"/>
        <w:rPr>
          <w:b/>
          <w:bCs/>
        </w:rPr>
      </w:pPr>
    </w:p>
    <w:p w14:paraId="4A03DE7A" w14:textId="77777777" w:rsidR="00CB1E79" w:rsidRPr="00175902" w:rsidRDefault="00CB1E79" w:rsidP="005F4B7D">
      <w:pPr>
        <w:pStyle w:val="Titolo1"/>
        <w:tabs>
          <w:tab w:val="left" w:pos="737"/>
          <w:tab w:val="center" w:pos="4252"/>
        </w:tabs>
        <w:spacing w:before="0" w:after="0"/>
      </w:pPr>
      <w:r>
        <w:tab/>
      </w:r>
      <w:r>
        <w:tab/>
      </w:r>
      <w:bookmarkStart w:id="258" w:name="_Toc26108503"/>
      <w:r>
        <w:t>IN DIALOGO CON GESÙ</w:t>
      </w:r>
      <w:bookmarkEnd w:id="258"/>
      <w:r>
        <w:t xml:space="preserve"> </w:t>
      </w:r>
    </w:p>
    <w:p w14:paraId="117ABCB3" w14:textId="77777777" w:rsidR="00CB1E79" w:rsidRPr="00C72350" w:rsidRDefault="00CB1E79" w:rsidP="005F4B7D">
      <w:pPr>
        <w:pStyle w:val="Titolo1"/>
        <w:spacing w:before="0" w:after="120"/>
        <w:jc w:val="center"/>
        <w:rPr>
          <w:sz w:val="96"/>
        </w:rPr>
      </w:pPr>
      <w:bookmarkStart w:id="259" w:name="_Toc26108504"/>
      <w:r w:rsidRPr="00282FF6">
        <w:rPr>
          <w:sz w:val="28"/>
        </w:rPr>
        <w:t>Egli scaccia i demòni per opera del principe dei demòni</w:t>
      </w:r>
      <w:bookmarkEnd w:id="259"/>
    </w:p>
    <w:p w14:paraId="2CA5D25B" w14:textId="77777777" w:rsidR="00CB1E79" w:rsidRDefault="00CB1E79" w:rsidP="005F4B7D">
      <w:pPr>
        <w:tabs>
          <w:tab w:val="left" w:pos="851"/>
          <w:tab w:val="left" w:pos="1418"/>
        </w:tabs>
        <w:jc w:val="both"/>
      </w:pPr>
      <w:r>
        <w:t xml:space="preserve">Se queste parole  - </w:t>
      </w:r>
      <w:r w:rsidRPr="00CA0A7C">
        <w:rPr>
          <w:i/>
        </w:rPr>
        <w:t>“Egli scaccia i demòni per opera del principe dei demòni”</w:t>
      </w:r>
      <w:r>
        <w:t xml:space="preserve"> – le dicesse un pagano, sarebbe già un grande delitto contro la verità divina e umana di Gesù Signore. Il Vangelo invece ci mette dinanzi ad una sconcertante realtà. Da un lato vi è la folla piena di stupore che dice: </w:t>
      </w:r>
      <w:r w:rsidRPr="00CA0A7C">
        <w:rPr>
          <w:i/>
        </w:rPr>
        <w:t>“Non si è mai vista una cosa simile in Israele!”</w:t>
      </w:r>
      <w:r>
        <w:t xml:space="preserve">. Ed in verità è così. Nella Sacra Scrittura, tranne la liberazione di Sara da Asmodeo, legato e incatenato 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  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Ogni uomo può agire solo per opera dello Spirito Santo e nel nome del Signore. Mai per opera del principe dei demòni o nel suo nome: </w:t>
      </w:r>
      <w:r w:rsidRPr="00B34909">
        <w:rPr>
          <w:i/>
        </w:rPr>
        <w:t>“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w:t>
      </w:r>
      <w:r>
        <w:rPr>
          <w:i/>
        </w:rPr>
        <w:t>”</w:t>
      </w:r>
      <w:r>
        <w:t xml:space="preserve"> (Dt 18,10-12).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w:t>
      </w:r>
      <w:r w:rsidRPr="00131D3C">
        <w:t>manifestazione della loro cecità,</w:t>
      </w:r>
      <w:r>
        <w:t xml:space="preserve"> perché essi non conoscono né Satana e né il Signore. Loro vivono con un falso Dio e un falso Satana. Non conoscono né Dio e né la potenza del principe dei demòni. È attestazione della loro incapacità di guidare il popolo del Signore. Un uomo che governato dall’ignoranza colpevole, malvagia, disonesta, non può guidare il popolo di Dio. </w:t>
      </w:r>
      <w:r>
        <w:lastRenderedPageBreak/>
        <w:t xml:space="preserve">Lo conduce nel baratro della morte eterna. Gesù dice dei farisei che fanno figli della Geenna due volte più di loro. Ma tutto ha origine dal loro cuore perverso. </w:t>
      </w:r>
    </w:p>
    <w:p w14:paraId="7083B0CB" w14:textId="77777777" w:rsidR="00CB1E79" w:rsidRPr="00282FF6" w:rsidRDefault="00CB1E79" w:rsidP="005F4B7D">
      <w:pPr>
        <w:jc w:val="both"/>
        <w:rPr>
          <w:i/>
        </w:rPr>
      </w:pPr>
      <w:r w:rsidRPr="00282FF6">
        <w:rPr>
          <w:i/>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r>
        <w:rPr>
          <w:i/>
        </w:rPr>
        <w:t xml:space="preserve"> </w:t>
      </w:r>
      <w:r w:rsidRPr="00282FF6">
        <w:rPr>
          <w:i/>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r>
        <w:rPr>
          <w:i/>
        </w:rPr>
        <w:t xml:space="preserve"> </w:t>
      </w:r>
      <w:r w:rsidRPr="00282FF6">
        <w:rPr>
          <w:i/>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Mt 9,27-38). </w:t>
      </w:r>
    </w:p>
    <w:p w14:paraId="07223D62" w14:textId="77777777" w:rsidR="00CB1E79" w:rsidRDefault="00CB1E79" w:rsidP="005F4B7D">
      <w:pPr>
        <w:jc w:val="both"/>
      </w:pPr>
      <w:r>
        <w:t>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cancell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14:paraId="47997FCA" w14:textId="77777777" w:rsidR="00CB1E79" w:rsidRDefault="00CB1E79" w:rsidP="005F4B7D">
      <w:pPr>
        <w:jc w:val="both"/>
      </w:pPr>
      <w:r>
        <w:t xml:space="preserve">Madre di Dio, Angeli, Santi, dite a Gesù che venga e scacci dai cuori questo demonio infernale. </w:t>
      </w:r>
    </w:p>
    <w:p w14:paraId="66C84225" w14:textId="77777777" w:rsidR="00CB1E79" w:rsidRPr="002F7471" w:rsidRDefault="00CB1E79" w:rsidP="005F4B7D">
      <w:pPr>
        <w:jc w:val="right"/>
        <w:rPr>
          <w:b/>
          <w:bCs/>
        </w:rPr>
      </w:pPr>
      <w:r>
        <w:rPr>
          <w:b/>
          <w:bCs/>
        </w:rPr>
        <w:t>05 Maggio 2019</w:t>
      </w:r>
    </w:p>
    <w:p w14:paraId="2B9E7683" w14:textId="77777777" w:rsidR="00CB1E79" w:rsidRDefault="00CB1E79" w:rsidP="005F4B7D">
      <w:pPr>
        <w:pStyle w:val="Titolo1"/>
        <w:spacing w:before="0" w:after="0"/>
        <w:jc w:val="center"/>
      </w:pPr>
      <w:bookmarkStart w:id="260" w:name="_Toc26108505"/>
      <w:r>
        <w:lastRenderedPageBreak/>
        <w:t>PAROLA VERITÀ FEDE</w:t>
      </w:r>
      <w:bookmarkEnd w:id="260"/>
      <w:r>
        <w:t xml:space="preserve"> </w:t>
      </w:r>
    </w:p>
    <w:p w14:paraId="793536BC" w14:textId="77777777" w:rsidR="00CB1E79" w:rsidRPr="004E0CAC" w:rsidRDefault="00CB1E79" w:rsidP="005F4B7D">
      <w:pPr>
        <w:pStyle w:val="Titolo1"/>
        <w:spacing w:before="0" w:after="120"/>
        <w:jc w:val="center"/>
        <w:rPr>
          <w:sz w:val="28"/>
          <w:szCs w:val="28"/>
        </w:rPr>
      </w:pPr>
      <w:bookmarkStart w:id="261" w:name="_Toc26108506"/>
      <w:r w:rsidRPr="00AC33FE">
        <w:rPr>
          <w:sz w:val="28"/>
          <w:szCs w:val="28"/>
        </w:rPr>
        <w:t>Chi di voi può dimostrare che ho peccato?</w:t>
      </w:r>
      <w:bookmarkEnd w:id="261"/>
    </w:p>
    <w:p w14:paraId="0981BE84" w14:textId="77777777" w:rsidR="00CB1E79" w:rsidRDefault="00CB1E79" w:rsidP="005F4B7D">
      <w:pPr>
        <w:jc w:val="both"/>
      </w:pPr>
      <w:r>
        <w:t xml:space="preserve">Dice Gesù ai Giudei: </w:t>
      </w:r>
      <w:r w:rsidRPr="009E2556">
        <w:rPr>
          <w:i/>
        </w:rPr>
        <w:t>“Chi di voi può dimostrare che ho peccato?”</w:t>
      </w:r>
      <w:r>
        <w:t xml:space="preserve">. Per rispondere a questa affermazione di Gesù – </w:t>
      </w:r>
      <w:r w:rsidRPr="00EB6FC1">
        <w:rPr>
          <w:i/>
        </w:rPr>
        <w:t>“nessuno di voi potrà dimostrarmi che ho peccato”</w:t>
      </w:r>
      <w:r>
        <w:t xml:space="preserve"> –,  è giusto che ci chiediamo: Ma cosa è il peccato nella sua verità, nella sua essenza, nella sua natura? Il peccato è agire in contrapposizione, in negazione, in annullamento del proprio essere. Ogni uomo ha ricevuto il suo essere da Dio, che è dono con un fine particolare: essere sempre dalla volontà del suo Creatore, Signore, Dio. L’uomo è essere da Dio per essere di Dio. È da Dio perché da Lui creato a sua immagine e somiglianza. È di Dio perché il Signore non solo ha scritto la sua verità nella natura dell’uomo, ma anche gli ha manifesto il suo volere attraverso la Parola. Se l’uomo non è di Dio, per Lui, dalla sua Parola, dalla sua volontà, fallisce nella sua natura. Un esempio potrà aiutarci. L’uomo ha scoperto le leggi inviolabili che governano la natura. Se osserva queste leggi, ne ricava un beneficio. Se le disattente ne viene a Lui un male, un danno. Nessuna legge può essere trasgredita senza creare danni anche irreparabili. Vale anche per la natura dell’uomo. Oggi l’uomo ha deciso di disattendere tutte le leggi che governano la sua natura. Il frutto di questa sua decisione è solo la morte. Le leggi che l’uomo si sta donando, e che sono tutte contro la natura creata, sono tutte leggi di morte e non di vita, di male e non di bene, di ingiustizia e non di giustizia. Ma come insegna il Libro della Sapienza, l’uomo dona a tutti questi mali il nome di pace, bene, diritto, giustizia, dignità, progresso: </w:t>
      </w:r>
      <w:r w:rsidRPr="0024046C">
        <w:rPr>
          <w:i/>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t xml:space="preserve"> (Sap 14,22-28). In verità ai nostri giorni si è molto oltre. Questo è il peccato: dare alla natura una legge di falsità, che la conduce nella morte sia nel tempo che per l’eternità. Il peccato è morte dell’uomo alla sua verità di natura. Da una natura per la luce, se ne fa una natura per le tenebre, per la morte.</w:t>
      </w:r>
    </w:p>
    <w:p w14:paraId="517676F0" w14:textId="77777777" w:rsidR="00CB1E79" w:rsidRPr="00AC33FE" w:rsidRDefault="00CB1E79" w:rsidP="005F4B7D">
      <w:pPr>
        <w:jc w:val="both"/>
        <w:rPr>
          <w:i/>
        </w:rPr>
      </w:pPr>
      <w:r w:rsidRPr="00AC33FE">
        <w:rPr>
          <w:i/>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w:t>
      </w:r>
      <w:r w:rsidRPr="00AC33FE">
        <w:rPr>
          <w:i/>
        </w:rPr>
        <w:lastRenderedPageBreak/>
        <w:t xml:space="preserve">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48BDBCBD" w14:textId="77777777" w:rsidR="00CB1E79" w:rsidRDefault="00CB1E79" w:rsidP="005F4B7D">
      <w:pPr>
        <w:jc w:val="both"/>
      </w:pPr>
      <w:r>
        <w:t xml:space="preserve">Ma c’è un altro peccato ancora più grave. È il peccato del non rispetto della parola data al Signore, sulla quale Lui si è impegnato a dare se stesso, tutto se stesso all’uomo. Gesù ha dato due parole al Padre suo. Come vero figlio di Abramo si è impegnato ad osservare ogni Statuto dell’Alleanza e ogni Parola contenuta nella Legge, nei Profeti, nei Salmi. Come vero Figlio Unigenito del Padre, come suo Verbo Eterno, si è impegnato a vivere tutta la volontà del Padre, manifestata a Lui dallo Spirito Santo in pienezza di verità. Su questo suo impegno Gesù è stato fedelissimo, facendosi obbediente fino alla morte di croce. Anche il cristiano si è impegno ad osservare tutta la Legge, la Parola, gli Statuti di Gesù. A questo impegno deve essere fedele. Anche la sua fedeltà è duplice: come vero uomo deve osservare la legge della sua natura. Come vero cristiano deve obbedire alla Parola data a Cristo Gesù. Ogni disobbedienza è peccato perché azione contro la natura e contro la Parola data. Si è doppiamente infedeli. </w:t>
      </w:r>
    </w:p>
    <w:p w14:paraId="31FE798D" w14:textId="77777777" w:rsidR="00CB1E79" w:rsidRDefault="00CB1E79" w:rsidP="005F4B7D">
      <w:pPr>
        <w:jc w:val="both"/>
      </w:pPr>
      <w:r>
        <w:t xml:space="preserve">Madre di Dio, Angeli, Santi, fate che ogni cristiano sia fedele a Cristo per natura e per parola. </w:t>
      </w:r>
    </w:p>
    <w:p w14:paraId="0A89D65D" w14:textId="77777777" w:rsidR="00CB1E79" w:rsidRDefault="00CB1E79">
      <w:pPr>
        <w:jc w:val="right"/>
        <w:rPr>
          <w:b/>
        </w:rPr>
      </w:pPr>
      <w:r>
        <w:rPr>
          <w:b/>
        </w:rPr>
        <w:t>05 Maggio 2019</w:t>
      </w:r>
    </w:p>
    <w:p w14:paraId="64F173D7" w14:textId="77777777" w:rsidR="00CB1E79" w:rsidRPr="000A55B9" w:rsidRDefault="00CB1E79">
      <w:pPr>
        <w:jc w:val="right"/>
        <w:rPr>
          <w:b/>
          <w:i/>
        </w:rPr>
      </w:pPr>
    </w:p>
    <w:p w14:paraId="1DF5F8F1" w14:textId="77777777" w:rsidR="00CB1E79" w:rsidRPr="00175902" w:rsidRDefault="00CB1E79" w:rsidP="005F4B7D">
      <w:pPr>
        <w:pStyle w:val="Titolo1"/>
        <w:spacing w:before="0" w:after="0"/>
        <w:jc w:val="center"/>
      </w:pPr>
      <w:bookmarkStart w:id="262" w:name="_Toc26108507"/>
      <w:r w:rsidRPr="008913FD">
        <w:t>L’UOMO NUOVO IN CRISTO</w:t>
      </w:r>
      <w:bookmarkEnd w:id="262"/>
    </w:p>
    <w:p w14:paraId="005BF65E" w14:textId="77777777" w:rsidR="00CB1E79" w:rsidRPr="007D7D11" w:rsidRDefault="00CB1E79" w:rsidP="005F4B7D">
      <w:pPr>
        <w:pStyle w:val="Titolo1"/>
        <w:spacing w:before="0" w:after="120"/>
        <w:jc w:val="center"/>
        <w:rPr>
          <w:sz w:val="36"/>
        </w:rPr>
      </w:pPr>
      <w:bookmarkStart w:id="263" w:name="_Toc26108508"/>
      <w:r w:rsidRPr="00E54EA9">
        <w:rPr>
          <w:sz w:val="28"/>
        </w:rPr>
        <w:t>Tutti i suoi avversari si vergognavano</w:t>
      </w:r>
      <w:bookmarkEnd w:id="263"/>
    </w:p>
    <w:p w14:paraId="63072C31" w14:textId="77777777" w:rsidR="00CB1E79" w:rsidRDefault="00CB1E79" w:rsidP="005F4B7D">
      <w:pPr>
        <w:jc w:val="both"/>
      </w:pPr>
      <w:r>
        <w:t xml:space="preserve">Leggiamo nel Vangelo: </w:t>
      </w:r>
      <w:r w:rsidRPr="00ED3B67">
        <w:rPr>
          <w:i/>
        </w:rPr>
        <w:t>“Quando egli diceva queste cose, tutti i suoi avversari si vergognavano, mentre la folla intera esultava per tutte le meraviglie da lui compiute”</w:t>
      </w:r>
      <w:r>
        <w:t xml:space="preserve">. Cosa spinge gli avversari di Gesù alla vergogna? Essa è il frutto della pessima figura fatta dinanzi alla folla. Scribi e farisei, maestri d’Israele, guide del popolo di Dio, che si reputano illuminati, sapienti, dotti, che si credono essere superiori ad ogni altra persona, non riescono a comprendere che un uomo vale più di un bue, di una pecora, di un asino, più del mondo intero. Mentre per assistere un asino o un bue o altro animale, tutto era lecito fare in giorno di sabato, per assistere un uomo invece tutto veniva sottoposto alla più stretta osservanza della Legge. Non si trattava però della Legge di Dio, ma </w:t>
      </w:r>
      <w:r>
        <w:lastRenderedPageBreak/>
        <w:t xml:space="preserve">della tradizione degli uomini. I piccoli, i semplici, la gente comune, il popolo è nella gioia perché si lascia illuminare dalle parole di Cristo Gesù. Loro, dotti e intelligenti, se ne vanno con la vergogna sul volto perché smentiti da Gesù nelle loro teorie che non davano né speranza e né vita. Infatti solo la Legge di Dio è Legge di vita e di benedizione, di salvezza e grande speranza. Le leggi degli uomini sono oppressive, perché frutto della stoltezza, insipienza, spesso anche malvagità, cattiveria, egoismo, grettezza mentale e spirituale. Le leggi dell’uomo non danno vita, perché negazione delle Leggi della vita che sono quelle del Signore. </w:t>
      </w:r>
    </w:p>
    <w:p w14:paraId="25374EE9" w14:textId="77777777" w:rsidR="00CB1E79" w:rsidRDefault="00CB1E79" w:rsidP="005F4B7D">
      <w:pPr>
        <w:jc w:val="both"/>
      </w:pPr>
      <w:r>
        <w:t>Infatti come può una legge dell’uomo, che abroga, sostituisce, cancella, dichiara antiumane le Leggi del Signore, dare la vita? Mai ne potrà dare. Tutto ciò che viene dal cuore superbo, arrogante, invidioso, avaro, concupiscente, accidioso, carico di ira, immerso in ogni altro vizio, concupiscenza, passionalità cattiva e malvagia, mai potrà produrre una legge di vero amore. La Legge del vero amore è una sola: quella del suo Signore e Dio. Quando la Legge della vita e della vera speranza viene abrogata e al suo posto se ne stabilisce un’altra, quest’ultima non può essere se non legge di morte e disperazione. Essa non è verità, ma menzogna. Non è luce, ma tenebra. Non è vita, ma morte. Non è speranza, ma delusione. Urge a questo punto operare una netta distinzione tra ciò che è morale e ciò che è legale. La pedofilia non è da condannare perché illegale, essendo contro la legge dell’uomo. L’omosessualità non è da approvare e difendere, perché non c’è alcuna legge dell’uomo che la condanni o la renda illegale. Anche se non vi fosse alcuna legge dell’uomo, esse sono, l’una e l’altra in egual misura, contro la Legge della natura stabilita dal Signore fin dal giorno della creazione. Da Lui l’uomo è stato fatto maschio e femmina. Dio non ha fatto due femmine o due maschi. Ha fatto l’uomo maschio e femmina. Questa la natura creata. L’unione dei corpi è solo possibile tra un maschio e una femmina nel matrimonio. Questa la Legge del Signore. La pedofilia – maschio adulto con maschio o femmina di minore età, o anche femmina adulta con maschio o femmina di minore età – non solo è contro la legge di natura, è anche contro la legge del diritto dell’uomo. Se è passibile di pena secondo il diritto dell’uomo, per il diritto di Dio è passibile di pena eterna. L’omosessualità – uomo-uomo, donna-donna di maggiore età – è peccato contro la natura e contro il fine dell’unione dei corpo, che è il dono della vita. Per questo Dio ha creato l’uomo e la donna, il maschio e la femmina, perché dessero la vita in sua vece. Dio crea al momento del concepimento l’anima, l’uomo e la donna forniscono ognuno le cellule perché la vita possa essere concepita. In più la donna dona il suo corpo perché la vita concepita venga alla luce. Dio ha custodito le leggi della natura con ben Dieci Comandamenti. Sono essi la Legge della vita.</w:t>
      </w:r>
    </w:p>
    <w:p w14:paraId="55DB1337" w14:textId="77777777" w:rsidR="00CB1E79" w:rsidRPr="00E54EA9" w:rsidRDefault="00CB1E79" w:rsidP="005F4B7D">
      <w:pPr>
        <w:jc w:val="both"/>
        <w:rPr>
          <w:i/>
        </w:rPr>
      </w:pPr>
      <w:r w:rsidRPr="00E54EA9">
        <w:rPr>
          <w:i/>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r>
        <w:rPr>
          <w:i/>
        </w:rPr>
        <w:t xml:space="preserve"> </w:t>
      </w:r>
      <w:r w:rsidRPr="00E54EA9">
        <w:rPr>
          <w:i/>
        </w:rPr>
        <w:t xml:space="preserve">Ma il capo della sinagoga, sdegnato perché Gesù aveva operato quella guarigione di sabato, prese la parola e disse alla folla: «Ci sono sei giorni in cui si deve lavorare; in quelli dunque venite a farvi guarire e non in </w:t>
      </w:r>
      <w:r w:rsidRPr="00E54EA9">
        <w:rPr>
          <w:i/>
        </w:rPr>
        <w:lastRenderedPageBreak/>
        <w:t xml:space="preserve">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0-17). </w:t>
      </w:r>
    </w:p>
    <w:p w14:paraId="507D0543" w14:textId="77777777" w:rsidR="00CB1E79" w:rsidRDefault="00CB1E79" w:rsidP="005F4B7D">
      <w:pPr>
        <w:jc w:val="both"/>
      </w:pPr>
      <w:r>
        <w:t>Ogni discepolo di Gesù è obbligato a testimoniare che lui è solo dalla Legge del suo Dio, Creatore, Signore, Padre. Lui è solo dal Vangelo di Cristo Gesù. Lui è solo dalla verità dello Spirito Santo. il discepolo di Gesù deve attestare ad ogni uomo che in lui vive la nuova natura, la nuova creatura che è stata generata dallo Spirito Santo nelle acque del Battesimo. Il discepolo di Gesù ha due gravi obblighi dinanzi al mondo: manifestare la verità della natura creata ad immagine del suo Creatore e della nuova natura generata dallo Spirito Santo che consiste nella partecipazione della natura divina. Mai dovrà essere uno scriba o un fariseo, cioè uno che abolisce, cancella la Legge della creazione e la Legge della nuova natura sostituendole con i suoi pensieri, i suoi desideri, la sua volontà. Se lo farà, dovrà sapere che si incamminerà su sentieri di sola morte. La vita è solo nella Legge che viene dal suo Signore, Creatore, Padre.</w:t>
      </w:r>
    </w:p>
    <w:p w14:paraId="673FC4D6" w14:textId="77777777" w:rsidR="00CB1E79" w:rsidRDefault="00CB1E79" w:rsidP="005F4B7D">
      <w:pPr>
        <w:jc w:val="both"/>
      </w:pPr>
      <w:r>
        <w:t xml:space="preserve">Madre di Dio, Angeli, Santi, fate ogni cristiano testimone della verità della Legge di Cristo. </w:t>
      </w:r>
    </w:p>
    <w:p w14:paraId="146F3C5B" w14:textId="77777777" w:rsidR="00CB1E79" w:rsidRDefault="00CB1E79" w:rsidP="005F4B7D">
      <w:pPr>
        <w:jc w:val="right"/>
        <w:rPr>
          <w:b/>
          <w:i/>
        </w:rPr>
      </w:pPr>
      <w:r>
        <w:rPr>
          <w:b/>
          <w:i/>
        </w:rPr>
        <w:t>05 Maggio 2019</w:t>
      </w:r>
    </w:p>
    <w:p w14:paraId="0A6B3725" w14:textId="77777777" w:rsidR="00CB1E79" w:rsidRPr="004A18CF" w:rsidRDefault="00CB1E79" w:rsidP="005F4B7D">
      <w:pPr>
        <w:jc w:val="right"/>
        <w:rPr>
          <w:b/>
          <w:i/>
        </w:rPr>
      </w:pPr>
    </w:p>
    <w:p w14:paraId="4E2F2FE0" w14:textId="77777777" w:rsidR="00CB1E79" w:rsidRPr="00175902" w:rsidRDefault="00CB1E79" w:rsidP="005F4B7D">
      <w:pPr>
        <w:pStyle w:val="Titolo1"/>
        <w:spacing w:before="0" w:after="0"/>
        <w:jc w:val="center"/>
      </w:pPr>
      <w:bookmarkStart w:id="264" w:name="_Toc26108509"/>
      <w:r>
        <w:t>IL CAMMINO DELLA CHIESA NEL TEMPO</w:t>
      </w:r>
      <w:bookmarkEnd w:id="264"/>
    </w:p>
    <w:p w14:paraId="034C8F60" w14:textId="77777777" w:rsidR="00CB1E79" w:rsidRPr="00E06B9D" w:rsidRDefault="00CB1E79" w:rsidP="005F4B7D">
      <w:pPr>
        <w:pStyle w:val="Titolo1"/>
        <w:spacing w:before="0" w:after="120"/>
        <w:jc w:val="center"/>
        <w:rPr>
          <w:sz w:val="28"/>
          <w:szCs w:val="26"/>
        </w:rPr>
      </w:pPr>
      <w:bookmarkStart w:id="265" w:name="_Toc26108510"/>
      <w:r w:rsidRPr="00D01C7F">
        <w:rPr>
          <w:sz w:val="28"/>
        </w:rPr>
        <w:t>Sentendolo parlare e vedendo i segni che egli compiva</w:t>
      </w:r>
      <w:bookmarkEnd w:id="265"/>
    </w:p>
    <w:p w14:paraId="2B25180A" w14:textId="77777777" w:rsidR="00CB1E79" w:rsidRDefault="00CB1E79" w:rsidP="005F4B7D">
      <w:pPr>
        <w:jc w:val="both"/>
        <w:rPr>
          <w:color w:val="000000"/>
        </w:rPr>
      </w:pPr>
      <w:r>
        <w:rPr>
          <w:color w:val="000000"/>
        </w:rPr>
        <w:t xml:space="preserve">Il Vangelo, essendo vera Parola di Cristo Gesù, diviene Vangelo per l’uomo non solo quando si dice, ma soprattutto quando si compie. Esso si compie in ogni sacramento che si riceve. Ogni sacramento ci conforma in un modo speciale, singolare Cristo Gesù. Il Battesimo ci fa veri figli del Padre in Cristo, facendoci suo corpo. La cresima perfetti testimoni della verità di Cristo, dalla quale è la verità del Padre e dell’uomo, dello Spirito Santo e della Chiesa, della grazia e della giustizia. Nel sacramento dell’ordine siamo conformati: a Cristo ministro della carità del Padre e della sua misericordia nel diaconato; a Cristo pastore e capo del suo gregge nel presbiterato; a Cristo Pastore, Capo del gregge, Creatore di altri vescovi, presbiteri, diaconi nelle episcopato. Nel sacramento della penitenza siamo lavati dal suo sangue. Nel sacramento dell’Eucaristia Lui ci nutre con la sua vera carne e il suo vero sangue; nel sacramento del matrimonio un uomo e una donna divengono segno, realtà, vita dell’amore di Cristo per la sua Chiesa. Nel sacramento dell’unzione siamo resi capaci di portare il dolore di Cristo nel nostro corpo e ad offrirlo per la redenzione dei nostri fratelli. Creata la nuova creatura, parole, opere, pensieri, desideri, volontà, corpo, anima, spirito, sono chiamati a produrre conformemente ad essa. Questo avviene per la potenza dello Spirito Santo che abita in noi. Ma quando lo Spirito abita in noi? Quando noi abitiamo, dimoriamo nella Parola di Cristo Gesù, quando noi obbediamo alla Parola trasformandola in nostra vita, </w:t>
      </w:r>
      <w:r>
        <w:rPr>
          <w:color w:val="000000"/>
        </w:rPr>
        <w:lastRenderedPageBreak/>
        <w:t>nostra carne. È questa la buona notizia, il Vangelo che l’uomo deve vedere, se vogliamo attrarre l’uomo a Cristo, perché anche lui si lasci fare Vangelo vivente. Il cristiano non ha altri fini da realizzare, se non uno solo: trasformare il Vangelo in sua vita, in sua storia. Con la Parola fa udire il Vangelo, con la vita lo mostra. Se non vi è questa duplice azione che dovrà essere perenne nel discepolo di Gesù, il Vangelo sarà solo parola, ma non Vangelo, sarà notizia, ma non storia, sarà annunzio, ma non realtà. Sarà idea anche bellissima, mai però potrà essere detto Vangelo di nostro Signore Gesù Cristo.</w:t>
      </w:r>
    </w:p>
    <w:p w14:paraId="4917FA05" w14:textId="77777777" w:rsidR="00CB1E79" w:rsidRPr="00C3740D" w:rsidRDefault="00CB1E79" w:rsidP="005F4B7D">
      <w:pPr>
        <w:jc w:val="both"/>
        <w:rPr>
          <w:i/>
        </w:rPr>
      </w:pPr>
      <w:r w:rsidRPr="00C3740D">
        <w:rPr>
          <w:i/>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r>
        <w:rPr>
          <w:i/>
        </w:rPr>
        <w:t xml:space="preserve"> </w:t>
      </w:r>
      <w:r w:rsidRPr="00C3740D">
        <w:rPr>
          <w:i/>
        </w:rPr>
        <w:t>Quelli però che si erano dispersi andarono di luogo in luogo, annunciando la Parola.</w:t>
      </w:r>
      <w:r>
        <w:rPr>
          <w:i/>
        </w:rPr>
        <w:t xml:space="preserve"> </w:t>
      </w:r>
      <w:r w:rsidRPr="00C3740D">
        <w:rPr>
          <w:i/>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r>
        <w:rPr>
          <w:i/>
        </w:rPr>
        <w:t xml:space="preserve"> </w:t>
      </w:r>
      <w:r w:rsidRPr="00C3740D">
        <w:rPr>
          <w:i/>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At 8,1-13). </w:t>
      </w:r>
    </w:p>
    <w:p w14:paraId="37DF801D" w14:textId="77777777" w:rsidR="00CB1E79" w:rsidRDefault="00CB1E79" w:rsidP="005F4B7D">
      <w:pPr>
        <w:jc w:val="both"/>
      </w:pPr>
      <w:r>
        <w:t xml:space="preserve">La morale cristiana è proprio questa, mai un’altra: dare ad ogni Parola del Vangelo concretezza storica, trasformandola in nostra vita. Il cristiano non ha altra morale da osservare, perché altre morali non esistono per lui, se non questa. Possiamo applicare ad ogni discepolo, quando Gesù ha detto agli Apostoli presso il pozzo di Giacobbe: </w:t>
      </w:r>
      <w:r w:rsidRPr="000D637F">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w:t>
      </w:r>
      <w:r>
        <w:t xml:space="preserve"> (Gv 4,31-34). Anche il cristiano dovrà sempre dire: </w:t>
      </w:r>
      <w:r w:rsidRPr="000D637F">
        <w:rPr>
          <w:i/>
        </w:rPr>
        <w:t>“Mio cibo è fare la volontà di colui che mi ha mandato e compiere la sua parola”</w:t>
      </w:r>
      <w:r>
        <w:t xml:space="preserve">. La nostra morale è obbedienza. Il nostro amore è obbedienza. La nostra vocazione è obbedienza. L’obbedienza dice relazione ad una Parola che ci è stata data, perché noi la realizziamo, la trasformiamo in nostra vita giorno dopo giorno, attimo dopo attimo. Così cadono tutte quelle elucubrazioni della mente dell’uomo e quei sofismi tendenti tutti a sradicare Dio, Cristo Gesù, lo Spirito Santo, il Vangelo dalla nostra vita, per consegnarla alla sola mente, solo cuore, sola volontà dell’uomo, privati però della razionalità che dovrebbe in ogni istante aiutare il discernimento a separare il bene dal male, il giusto dall’ingiusto, il vero dal falso. Allora non ci si deve chiedere se è possibile </w:t>
      </w:r>
      <w:r>
        <w:lastRenderedPageBreak/>
        <w:t>una morale evangelica. Ci si deve chiedere se è possibile una morale non evangelica. La risposta è un sì assoluto per la morale evangelica. La morale è solo evangelica. E un no assoluto per la morale non evangelica. Se fosse possibile una morale non evangelica, significherebbe che l’uomo possa esistere senza Dio. Ora come può la creatura esistere senza il suo Creatore, se è il Creatore che l’ha fatta a sua immagine e l’ha fatta per Cristo in vista di Cristo? Quando ci si allontana dallo Spirito Santo, si cade nella stoltezza umana e da essa non può venire fuori che ogni menzogna e falsità.</w:t>
      </w:r>
    </w:p>
    <w:p w14:paraId="14429A66" w14:textId="77777777" w:rsidR="00CB1E79" w:rsidRDefault="00CB1E79" w:rsidP="005F4B7D">
      <w:pPr>
        <w:jc w:val="both"/>
      </w:pPr>
      <w:r>
        <w:t>Madre di Dio, Angeli, Santi, fateci veri testimoni di Cristo Gesù con la Parola e con la vita.</w:t>
      </w:r>
    </w:p>
    <w:p w14:paraId="5A2A07EE" w14:textId="77777777" w:rsidR="00CB1E79" w:rsidRDefault="00CB1E79" w:rsidP="005F4B7D">
      <w:pPr>
        <w:jc w:val="right"/>
        <w:rPr>
          <w:b/>
          <w:i/>
        </w:rPr>
      </w:pPr>
      <w:r>
        <w:rPr>
          <w:b/>
          <w:i/>
        </w:rPr>
        <w:t>05 Maggio 2019</w:t>
      </w:r>
    </w:p>
    <w:p w14:paraId="197F1D3D" w14:textId="77777777" w:rsidR="001D03F1" w:rsidRDefault="001D03F1" w:rsidP="001D03F1">
      <w:pPr>
        <w:jc w:val="both"/>
        <w:rPr>
          <w:b/>
        </w:rPr>
      </w:pPr>
    </w:p>
    <w:p w14:paraId="3C917697" w14:textId="77777777" w:rsidR="001D03F1" w:rsidRDefault="001D03F1" w:rsidP="007E4C2A">
      <w:pPr>
        <w:pStyle w:val="Titolo1"/>
        <w:spacing w:before="0" w:after="0"/>
        <w:jc w:val="center"/>
        <w:rPr>
          <w:sz w:val="28"/>
          <w:szCs w:val="28"/>
        </w:rPr>
      </w:pPr>
      <w:bookmarkStart w:id="266" w:name="_Toc26108511"/>
      <w:r>
        <w:rPr>
          <w:sz w:val="28"/>
          <w:szCs w:val="28"/>
        </w:rPr>
        <w:t>IV DOMENICA DI PASQUA – ANNO C</w:t>
      </w:r>
      <w:bookmarkEnd w:id="266"/>
    </w:p>
    <w:p w14:paraId="337F58FF" w14:textId="77777777" w:rsidR="001D03F1" w:rsidRPr="00300E0A" w:rsidRDefault="001D03F1" w:rsidP="007E4C2A">
      <w:pPr>
        <w:pStyle w:val="Titolo1"/>
        <w:spacing w:before="0" w:after="120"/>
        <w:jc w:val="center"/>
        <w:rPr>
          <w:sz w:val="28"/>
        </w:rPr>
      </w:pPr>
      <w:bookmarkStart w:id="267" w:name="_Toc26108512"/>
      <w:r w:rsidRPr="00383BF7">
        <w:rPr>
          <w:sz w:val="28"/>
        </w:rPr>
        <w:t>E IO LE CONOSCO ED ESSE MI SEGUONO</w:t>
      </w:r>
      <w:bookmarkEnd w:id="267"/>
    </w:p>
    <w:p w14:paraId="3785F5D2" w14:textId="77777777" w:rsidR="001D03F1" w:rsidRDefault="001D03F1" w:rsidP="007E4C2A">
      <w:pPr>
        <w:jc w:val="both"/>
      </w:pPr>
      <w:r>
        <w:t xml:space="preserve">Come la conoscenza tra il Figlio e il Padre avviene nello Spirito Santo, così anche la conoscenza tra Gesù e le pecore può avvenire solo nello Spirito Santo. La vita eterna è nella conoscenza del Padre e del Figlio, nello Spirito Santo. Questa verità è da Gesù annunziata nella preghiera elevata al Padre nel Cenacolo, prima di consegnarsi volontariamente alla passione e alla morte per crocifissione: </w:t>
      </w:r>
      <w:r w:rsidRPr="00BA0E10">
        <w:rPr>
          <w:i/>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w:t>
      </w:r>
      <w:r>
        <w:t xml:space="preserve"> (Gv 17,1-226). Ma cosa per noi è la conoscenza nello Spirito Santo? È divenire vita della vita, vita nella vita della persona che si conosce. Si diviene vita della vita del Padre e del Figlio, vita nella vita del Padre e del Figlio, si possiede la vita eterna. Divenendo vita eterna si conosce il Padre che è vita eterna, si conosce il Figlio nel quale il Padre si è  posto per essere donato all’uomo.</w:t>
      </w:r>
    </w:p>
    <w:p w14:paraId="29344232" w14:textId="77777777" w:rsidR="001D03F1" w:rsidRDefault="001D03F1" w:rsidP="007E4C2A">
      <w:pPr>
        <w:jc w:val="both"/>
      </w:pPr>
      <w:r>
        <w:t xml:space="preserve">Gesù conosce le sue pecore. È divenuto vita della loro vita, vita nella loro vita. Le sue pecore conoscono Gesù. Sono divenute sua vita, vita della sua vita, vita nella sua vita. Come il Padre e il Figlio sono una sola vita eterna, così le pecore e Cristo Gesù sono una sola vita eterna. Mentre il Padre e il Figlio mai potranno divenire due vite, sono una sola vita eterna, le pecore e Cristo Gesù possono </w:t>
      </w:r>
      <w:r>
        <w:lastRenderedPageBreak/>
        <w:t xml:space="preserve">divenire due cose, dal momento che la pecora sempre si potrà distaccare da Cristo Gesù e perdere la vita eterna. Come Gesù era tentato perché si facesse vita autonoma dal Padre e vivesse da se stesso, per se stesso, anche la pecora è tentata perché si separi da Cristo. Oggi in questa tentazione stanno precipitando quasi tutti i cristiani. Molti stanno riducendo il cristianesimo ad una religione solamente rituale, simbolica, altri lo pensano solo come memoria storica da ringiovanire con mille aggiornamenti spesso anche insani e privi di ogni buon gusto. Pochi in verità vogliono conoscere Cristo, divenendo suo pensiero, sua volontà, sua obbedienza, sua morte, sua risurrezione, sua vita eterna. Un Cristo ideale, immaginato, fantasticato, elaborato dagli uomini tutti lo vogliono. Non vogliono però il Cristo reale, vero, Crocifisso, Risorto, Parola, Salvezza, Redenzione, Vita eterna, Luce, Verità, Amore, Misericordia, Giustizia del Padre sulla nostra terra, Mediatore universale tra Dio, il vero Dio e l’umanità. Tutto questo significa che siamo caduti dalla sua conoscenza. Non volendo noi essere conosciuti da Lui, Lui non può conoscerci, non può divenire in noi vita e luce, verità e grazia, santità e pace. Questa nostra volontà di essere da Lui non conosciuti, non redenti, non salvati, non trasformati in vita eterna, ci condanna alla morte, alle tenebre, alla non verità, alla non luce, alla non giustizia, al non vero amore, alla morte eterna. Non è Lui che ci condanna alla non vita. Siamo noi che ci condanniamo perché </w:t>
      </w:r>
      <w:r w:rsidR="006C030D">
        <w:t>rifiutiamo Lui</w:t>
      </w:r>
      <w:r>
        <w:t>, la sorgente della vita eterna.</w:t>
      </w:r>
    </w:p>
    <w:p w14:paraId="54DC47E3" w14:textId="77777777" w:rsidR="001D03F1" w:rsidRPr="001A7718" w:rsidRDefault="001D03F1" w:rsidP="007E4C2A">
      <w:pPr>
        <w:jc w:val="both"/>
        <w:rPr>
          <w:i/>
          <w:sz w:val="22"/>
        </w:rPr>
      </w:pPr>
      <w:r w:rsidRPr="001A7718">
        <w:rPr>
          <w:i/>
          <w:sz w:val="22"/>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21BEB37F" w14:textId="77777777" w:rsidR="001D03F1" w:rsidRDefault="001D03F1" w:rsidP="007E4C2A">
      <w:pPr>
        <w:jc w:val="both"/>
      </w:pPr>
      <w:r>
        <w:t>Cristo Gesù conosce il Padre. È vita eterna del Padre per il Padre. Essendo vita eterna del Padre per il Padre, può conoscere le sue pecore. Potrà essere per esse vita eterna. Potrà divenire, nello Spirito Santo, vita della loro vita. Se Gesù non conoscesse il Padre, neanche potrebbe conoscere le sue pecore. Non darebbe la vita eterna. Per questo il Padre lo ha mandato: per dare la vita eterna a tutti coloro che credono nel suo nome. Questa verità vale per ogni discepolo di Gesù. Chi può essere vita eterna, chi può dare la vita eterna alle altre pecore del Padre che sono pecore di Cristo Gesù? Solo colui che conosce Cristo, che è divenuto vita eterna di Cristo. Cristo è vita eterna, dona la vita eterna. Il cristiano che diviene vita eterna in Cristo dona vita eterna. Chi non conosce Cristo mai potrà far conoscere Cristo. Oggi di falsi cristi il mondo è pieno. Il vero Cristo è assai raro, perché sono rari i cristiani che hanno scelto di essere vita eterna in Lui, luce in Lui, santità in Lui, verità e grazia in Lui. Come la missione di Cristo sulla nostra terra è rimanere una cosa sola con il Padre, crescendo all’infinito in questa unità, così dicasi anche per la missione del cristiano: lui deve crescere nell’unità con Cristo, raggiungendo il sommo della perfezione. Solo così potrà essere strumento perché molti altri conoscano per lui la vita eterna e per lui anche siano attratti a Cristo, loro vita eterna.</w:t>
      </w:r>
    </w:p>
    <w:p w14:paraId="2BF8D56C" w14:textId="77777777" w:rsidR="001D03F1" w:rsidRDefault="001D03F1" w:rsidP="007E4C2A">
      <w:pPr>
        <w:jc w:val="both"/>
      </w:pPr>
      <w:r>
        <w:t>Madre di Dio, Angeli, Santi, fate che ogni cristiano divenga di Cristo vita, verità, luce, grazia.</w:t>
      </w:r>
    </w:p>
    <w:p w14:paraId="04205240" w14:textId="77777777" w:rsidR="001D03F1" w:rsidRPr="00740615" w:rsidRDefault="001D03F1" w:rsidP="007E4C2A">
      <w:pPr>
        <w:jc w:val="right"/>
        <w:rPr>
          <w:b/>
          <w:i/>
        </w:rPr>
      </w:pPr>
      <w:r>
        <w:rPr>
          <w:b/>
          <w:i/>
        </w:rPr>
        <w:t>12 Maggio 2019</w:t>
      </w:r>
    </w:p>
    <w:p w14:paraId="670015B3" w14:textId="77777777" w:rsidR="001D03F1" w:rsidRDefault="001D03F1" w:rsidP="007E4C2A">
      <w:pPr>
        <w:pStyle w:val="Titolo1"/>
        <w:spacing w:before="0" w:after="0"/>
        <w:jc w:val="center"/>
      </w:pPr>
      <w:bookmarkStart w:id="268" w:name="_Toc26108513"/>
      <w:r>
        <w:lastRenderedPageBreak/>
        <w:t>LA FEDE NELLA PAROLA</w:t>
      </w:r>
      <w:bookmarkEnd w:id="268"/>
    </w:p>
    <w:p w14:paraId="094D5391" w14:textId="77777777" w:rsidR="001D03F1" w:rsidRPr="00F75FF9" w:rsidRDefault="001D03F1" w:rsidP="007E4C2A">
      <w:pPr>
        <w:pStyle w:val="Titolo1"/>
        <w:spacing w:before="0" w:after="120"/>
        <w:jc w:val="center"/>
        <w:rPr>
          <w:sz w:val="72"/>
        </w:rPr>
      </w:pPr>
      <w:bookmarkStart w:id="269" w:name="_Toc26108514"/>
      <w:r w:rsidRPr="00862294">
        <w:rPr>
          <w:sz w:val="28"/>
        </w:rPr>
        <w:t>Inizio del vangelo di Gesù, Cristo, Figlio di Dio.</w:t>
      </w:r>
      <w:bookmarkEnd w:id="269"/>
    </w:p>
    <w:p w14:paraId="768B857D" w14:textId="77777777" w:rsidR="001D03F1" w:rsidRDefault="001D03F1" w:rsidP="007E4C2A">
      <w:pPr>
        <w:jc w:val="both"/>
      </w:pPr>
      <w:r>
        <w:t>Con la Parola l’uomo entra in relazione con ogni altro uomo. Anche Dio entra in relazione con l’uomo attraverso la Parola. Un uomo può entrare in relazione con un altro uomo direttamente, personalmente, oppure attraverso un’opera di mediazione. La mediazione potrà avvenire attraverso una terza persona oppure attraverso la scrittura o anche i molteplici mezzi di comunicazione sociale che oggi vengono chiamati: mass-media e che sono ormai senza numero. Prima regola generale, universale: chi parla, parla sempre dalla pienezza o abbondanza del cuore. Se il cuore è cattivo, malvagio, disonesto, la sua parola è malvagia, cattiva, disonesta. Se il cuore è superbo, da esso verranno fuori parole di superbia. Se è senza lo Spirito Santo, mai potranno venire parole di Dio. Se invece il cuore è buono, onesto, sincero, vero, da esso verranno fuori parole buone, oneste, sincere, vere. Come il cuore, così la parola. Seconda regola generale: quando la parola passa da un cuore ad un altro, la parola può nascere pura dal cuore che la genera, ma trasformata in parola impura dal cuore che la riceve. Il cuore puro riceverà la parola pura e la conserverà pura. Il cuore impuro la riceverà pura, ma subito la trasformerà in parola impura. Questo avveniva tra Gesù e gli scribi e i farisei. Lui parlava con purezza di parola e agiva con santità in ogni sua opera. Scribi e farisei travisavano la sua Parola. Attribuivano a Satana le sue opere. Terza regola generale, universale. Quando è il mediatore che è chiamato a portare la Parola di Dio, sempre Lui la potrà trasformare in menzogna, in falsità, in parola bugiarda. Quando questo avviene essa non è più Parola di Dio. Viene però data come purissima Parola del Signore. Quest’inganno è il più grande peccato che un mediatore possa commettere. Per la sua disonestà condanna il mondo alla morte eterna. Quarta regola generale, universale: è dovere di ogni mediatore della Parola di Dio conservarla nella sua purezza, santità, verità. Personalmente potrà credere o non credere nella Parola. Dovrà sempre astenersi dal mettere nella Parola di Dio quanto viene dal suo cuore. A Lui è dato il mandato, gli è stato affidato il ministero di riferire quanto Dio ha detto e dice. L’onestà è tutto in un missionario, in un apostolo, in un ministro della Parola, in un messaggero del Signore. Quanto gli viene comandato, solo quello dovrà riferire. Altre cose non appartengono alla sua missione. Per ogni cosa che lui aggiunge o toglie, falsifica, modifica, trasforma, cambia, è responsabile in eterno dinanzi a Colui che lo ha mandato. Non è stato fedele alla consegna ricevuta. Per la sua infedeltà il popolo perisce, è nella miseria, finirà nella morte eterna.</w:t>
      </w:r>
    </w:p>
    <w:p w14:paraId="618D05DE" w14:textId="77777777" w:rsidR="001D03F1" w:rsidRDefault="001D03F1" w:rsidP="007E4C2A">
      <w:pPr>
        <w:jc w:val="both"/>
        <w:rPr>
          <w:i/>
        </w:rPr>
      </w:pPr>
      <w:r w:rsidRPr="00666796">
        <w:rPr>
          <w:i/>
        </w:rPr>
        <w:t>Inizio del vangelo di Gesù, Cristo, Figlio di Dio. Come sta scritto nel profeta Isaia:</w:t>
      </w:r>
      <w:r>
        <w:rPr>
          <w:i/>
        </w:rPr>
        <w:t xml:space="preserve"> </w:t>
      </w:r>
      <w:r w:rsidRPr="00666796">
        <w:rPr>
          <w:i/>
        </w:rPr>
        <w:t>Ecco, dinanzi a te io mando il mio messaggero:</w:t>
      </w:r>
      <w:r>
        <w:rPr>
          <w:i/>
        </w:rPr>
        <w:t xml:space="preserve"> </w:t>
      </w:r>
      <w:r w:rsidRPr="00666796">
        <w:rPr>
          <w:i/>
        </w:rPr>
        <w:t>egli preparerà la tua via.</w:t>
      </w:r>
      <w:r>
        <w:rPr>
          <w:i/>
        </w:rPr>
        <w:t xml:space="preserve"> </w:t>
      </w:r>
      <w:r w:rsidRPr="00666796">
        <w:rPr>
          <w:i/>
        </w:rPr>
        <w:t>Voce di uno che grida nel deserto:</w:t>
      </w:r>
      <w:r>
        <w:rPr>
          <w:i/>
        </w:rPr>
        <w:t xml:space="preserve"> </w:t>
      </w:r>
      <w:r w:rsidRPr="00666796">
        <w:rPr>
          <w:i/>
        </w:rPr>
        <w:t>Preparate la via del Signore,</w:t>
      </w:r>
      <w:r>
        <w:rPr>
          <w:i/>
        </w:rPr>
        <w:t xml:space="preserve"> </w:t>
      </w:r>
      <w:r w:rsidRPr="00666796">
        <w:rPr>
          <w:i/>
        </w:rPr>
        <w:t>raddrizzate i suoi sentieri,</w:t>
      </w:r>
      <w:r>
        <w:rPr>
          <w:i/>
        </w:rPr>
        <w:t xml:space="preserve"> </w:t>
      </w:r>
      <w:r w:rsidRPr="00666796">
        <w:rPr>
          <w:i/>
        </w:rPr>
        <w:t xml:space="preserve">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w:t>
      </w:r>
      <w:r w:rsidRPr="00666796">
        <w:rPr>
          <w:i/>
        </w:rPr>
        <w:lastRenderedPageBreak/>
        <w:t xml:space="preserve">sandali. Io vi ho battezzato con acqua, ma egli vi battezzerà in Spirito Santo» (Mc 1,1-8). </w:t>
      </w:r>
    </w:p>
    <w:p w14:paraId="7A27006B" w14:textId="77777777" w:rsidR="001D03F1" w:rsidRDefault="001D03F1" w:rsidP="007E4C2A">
      <w:pPr>
        <w:jc w:val="both"/>
      </w:pPr>
      <w:r>
        <w:t>L’Evangelista Marco si accinge a scrivere un Libro. Fin da subito, perché nessuno rimanga all’oscuro di quanto è suo intento narrare, raccontare, esporre, ci dice di cosa si tratta. Lui intende scrivere un Vangelo, una lieta notizia, una buona novella. Questa buona novella ha un nome: Gesù. è Gesù la buona notizia che tutti dovranno ascoltare e tutti dovranno conoscere. È la sola buona notizia che è data agli uomini. Tutte le altre notizie non sono buone. Se sono buone per alcuni, non sono buone per altri. Se sono utili agli uni, sono nocive per altri. Se per alcuni sono vantaggiose, per altri di grande svantaggio. Oggi mille notizie vengono date agli uomini, ma quasi tutte nefaste, cattive. La maggior parte futili, vane, inutili. Altre addirittura creatrici di scandalo e di grande astio verso altre persone. Il Vangelo di Gesù è invece lieta notizia, annunzio di bene, parola di pace, luce, gioia, elevazione, liberazione, conforto, sollievo. Ma chi è Gesù? Il Messia, il Re che viene per edificare il regno di Dio sulla nostra terra. Il Re  mandato da Dio per portare a noi la verità, la luce, la pace, la liberazione dalla morte eterna e dal peccato che ne è la causa. Gesù è il Re che viene per rigenerare l’uomo nello Spirito Santo, facendolo divenire nuova creatura. Gesù non è però un uomo come tutti gli altri uomini. Gesù è il Figlio di Dio. Non è figlio di Dio come tutti gli altri figli di Dio, che sono tali per creazione o per adozione o per elezione. Gesù è il solo Figlio di Dio per generazione eterna. Solo Gesù è stato generato dal Padre prima di tutti i secoli, prima della stessa creazione del mondo. Infatti Gesù è il Figlio eterno del Padre, il suo Unigenito, il suo Verbo che si è fatto carne. Questa verità è essenza, sostanza, realtà del Padre e del Figlio, nello Spirito Santo. Se viene negata questa verità, Gesù diviene un uomo come tutti gli altri uomini. Gesù invece è Il Verbo Eterno, per mezzo del quale il Padre ha creato il cielo e la terra. È il Figlio Unigenito del Padre, venuto sulla terra per operare la redenzione. Chi vuole essere redento, dovrà lasciarsi redimere da Lui.</w:t>
      </w:r>
    </w:p>
    <w:p w14:paraId="454802DB" w14:textId="77777777" w:rsidR="001D03F1" w:rsidRPr="00BD55BA" w:rsidRDefault="001D03F1" w:rsidP="007E4C2A">
      <w:pPr>
        <w:jc w:val="both"/>
      </w:pPr>
      <w:r>
        <w:t>Madre di Dio, Angeli, Santi, fate che il cristiano creda nella verità divina ed umana di Gesù.</w:t>
      </w:r>
    </w:p>
    <w:p w14:paraId="76A25A4E" w14:textId="77777777" w:rsidR="001D03F1" w:rsidRDefault="001D03F1" w:rsidP="007E4C2A">
      <w:pPr>
        <w:ind w:left="1080"/>
        <w:jc w:val="right"/>
        <w:rPr>
          <w:b/>
          <w:i/>
        </w:rPr>
      </w:pPr>
      <w:r>
        <w:rPr>
          <w:b/>
          <w:i/>
        </w:rPr>
        <w:t>12 Maggio 2019</w:t>
      </w:r>
    </w:p>
    <w:p w14:paraId="4D6F5EDE" w14:textId="77777777" w:rsidR="001D03F1" w:rsidRPr="00740615" w:rsidRDefault="001D03F1" w:rsidP="007E4C2A">
      <w:pPr>
        <w:ind w:left="1080"/>
        <w:jc w:val="right"/>
        <w:rPr>
          <w:b/>
          <w:i/>
        </w:rPr>
      </w:pPr>
    </w:p>
    <w:p w14:paraId="4497404B" w14:textId="77777777" w:rsidR="001D03F1" w:rsidRPr="00175902" w:rsidRDefault="001D03F1" w:rsidP="007E4C2A">
      <w:pPr>
        <w:pStyle w:val="Titolo1"/>
        <w:spacing w:before="0" w:after="0"/>
        <w:jc w:val="center"/>
      </w:pPr>
      <w:bookmarkStart w:id="270" w:name="_Toc26108515"/>
      <w:r>
        <w:t>IL MONDO VISTO DALLA PAROLA DI DIO</w:t>
      </w:r>
      <w:bookmarkEnd w:id="270"/>
    </w:p>
    <w:p w14:paraId="798A4852" w14:textId="77777777" w:rsidR="001D03F1" w:rsidRPr="000A41EB" w:rsidRDefault="001D03F1" w:rsidP="007E4C2A">
      <w:pPr>
        <w:pStyle w:val="Titolo1"/>
        <w:spacing w:before="0" w:after="120"/>
        <w:jc w:val="center"/>
        <w:rPr>
          <w:sz w:val="160"/>
        </w:rPr>
      </w:pPr>
      <w:bookmarkStart w:id="271" w:name="_Toc26108516"/>
      <w:r w:rsidRPr="00C702A4">
        <w:rPr>
          <w:sz w:val="28"/>
        </w:rPr>
        <w:t>Dove sarà pianto e stridore di denti</w:t>
      </w:r>
      <w:bookmarkEnd w:id="271"/>
    </w:p>
    <w:p w14:paraId="49057224" w14:textId="77777777" w:rsidR="001D03F1" w:rsidRPr="004B469D" w:rsidRDefault="001D03F1" w:rsidP="007E4C2A">
      <w:pPr>
        <w:jc w:val="both"/>
      </w:pPr>
      <w:r>
        <w:t xml:space="preserve">La dannazione eterna è purissima rivelazione, purissimo Vangelo di Cristo Gesù. Se si priva il Vangelo di questa verità, il Vangelo non è più Vangelo. Anzi è proprio perché non si finisca nella dannazione eterna che viene chiesta l’obbedienza alla Parola di Gesù e Parola di Gesù è anche l’annunzio della perdizione nelle tenebre e nel fuoco. Ecco la Parola dello Spirito Santo in Matteo: </w:t>
      </w:r>
      <w:r w:rsidRPr="00431695">
        <w:rPr>
          <w:i/>
        </w:rPr>
        <w:t>“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r>
        <w:t xml:space="preserve"> (Mt 3,11-12). </w:t>
      </w:r>
      <w:r w:rsidRPr="00431695">
        <w:rPr>
          <w:i/>
        </w:rPr>
        <w:t xml:space="preserve">Io vi dico infatti: se la vostra giustizia non supererà </w:t>
      </w:r>
      <w:r w:rsidRPr="00431695">
        <w:rPr>
          <w:i/>
        </w:rPr>
        <w:lastRenderedPageBreak/>
        <w:t>quella degli scribi e dei farisei, non entrerete nel regno dei cieli.</w:t>
      </w:r>
      <w:r>
        <w:rPr>
          <w:i/>
        </w:rPr>
        <w:t xml:space="preserve"> </w:t>
      </w:r>
      <w:r w:rsidRPr="00431695">
        <w:rPr>
          <w:i/>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t xml:space="preserve"> (Mt 5,21-22). </w:t>
      </w:r>
      <w:r w:rsidRPr="00431695">
        <w:rPr>
          <w:i/>
        </w:rPr>
        <w:t>Entrate per la porta stretta, perché larga è la porta e spaziosa la via che conduce alla perdizione, e molti sono quelli che vi entrano. Quanto stretta è la porta e angusta la via che conduce alla vita, e pochi sono quelli che la trovano!</w:t>
      </w:r>
      <w:r>
        <w:rPr>
          <w:i/>
        </w:rPr>
        <w:t xml:space="preserve"> </w:t>
      </w:r>
      <w:r w:rsidRPr="00431695">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4B469D">
        <w:t xml:space="preserve"> (Mt 7,12-14.21-23). </w:t>
      </w:r>
      <w:r>
        <w:t xml:space="preserve"> </w:t>
      </w:r>
      <w:r w:rsidRPr="00431695">
        <w:rPr>
          <w:i/>
        </w:rPr>
        <w:t>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r w:rsidRPr="004B469D">
        <w:t xml:space="preserve"> (Mt 13,41-43).</w:t>
      </w:r>
    </w:p>
    <w:p w14:paraId="70F8AEC2" w14:textId="77777777" w:rsidR="001D03F1" w:rsidRPr="004B469D" w:rsidRDefault="001D03F1" w:rsidP="007E4C2A">
      <w:pPr>
        <w:jc w:val="both"/>
      </w:pPr>
      <w:r w:rsidRPr="00431695">
        <w:rPr>
          <w:i/>
        </w:rPr>
        <w:t>Così sarà alla fine del mondo. Verranno gli angeli e separeranno i cattivi dai buoni e li getteranno nella fornace ardente, dove sarà pianto e stridore di denti</w:t>
      </w:r>
      <w:r w:rsidRPr="004B469D">
        <w:t xml:space="preserve"> (Mt 13,49-50). </w:t>
      </w:r>
      <w:r>
        <w:t xml:space="preserve"> </w:t>
      </w:r>
      <w:r w:rsidRPr="00431695">
        <w:rPr>
          <w:i/>
        </w:rPr>
        <w:t xml:space="preserve">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w:t>
      </w:r>
      <w:r w:rsidRPr="004B469D">
        <w:t>(Mt 18,6-8).</w:t>
      </w:r>
      <w:r>
        <w:t xml:space="preserve"> </w:t>
      </w:r>
      <w:r w:rsidRPr="00431695">
        <w:rPr>
          <w:i/>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sidRPr="004B469D">
        <w:t xml:space="preserve"> (Mt 19,23-26).</w:t>
      </w:r>
      <w:r>
        <w:t xml:space="preserve"> </w:t>
      </w:r>
      <w:r w:rsidRPr="00431695">
        <w:rPr>
          <w:i/>
        </w:rPr>
        <w:t>Più tardi arrivarono anche le altre vergini e incominciarono a dire: “Signore, signore, aprici!”. Ma egli rispose: “In verità io vi dico: non vi conosco”. Vegliate dunque, perché non sapete né il giorno né l’ora</w:t>
      </w:r>
      <w:r w:rsidRPr="004B469D">
        <w:t xml:space="preserve"> (Mt 25,11-13). </w:t>
      </w:r>
      <w:r>
        <w:t xml:space="preserve"> </w:t>
      </w:r>
      <w:r w:rsidRPr="00431695">
        <w:rPr>
          <w:i/>
        </w:rPr>
        <w:t>E il servo inutile gettatelo fuori nelle tenebre; là sarà pianto e stridore di denti”</w:t>
      </w:r>
      <w:r w:rsidRPr="004B469D">
        <w:t xml:space="preserve"> (Mt 25.30). </w:t>
      </w:r>
      <w:r w:rsidRPr="00431695">
        <w:rPr>
          <w:i/>
        </w:rPr>
        <w:t>“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r w:rsidRPr="004B469D">
        <w:t xml:space="preserve"> (Mt 25,421-46). </w:t>
      </w:r>
      <w:r>
        <w:t xml:space="preserve">È Parola purissima di Gesù ed è l’anima del suo Vangelo. </w:t>
      </w:r>
    </w:p>
    <w:p w14:paraId="0F5546F5" w14:textId="77777777" w:rsidR="001D03F1" w:rsidRPr="00C702A4" w:rsidRDefault="001D03F1" w:rsidP="007E4C2A">
      <w:pPr>
        <w:jc w:val="both"/>
        <w:rPr>
          <w:i/>
        </w:rPr>
      </w:pPr>
      <w:r w:rsidRPr="00C702A4">
        <w:rPr>
          <w:i/>
        </w:rPr>
        <w:lastRenderedPageBreak/>
        <w:t>Il regno dei cieli è simile a un tesoro nascosto nel campo; un uomo lo trova e lo nasconde; poi va, pieno di gioia, vende tutti i suoi averi e compra quel campo.</w:t>
      </w:r>
      <w:r>
        <w:rPr>
          <w:i/>
        </w:rPr>
        <w:t xml:space="preserve"> </w:t>
      </w:r>
      <w:r w:rsidRPr="00C702A4">
        <w:rPr>
          <w:i/>
        </w:rPr>
        <w:t>Il regno dei cieli è simile anche a un mercante che va in cerca di perle preziose; trovata una perla di grande valore, va, vende tutti i suoi averi e la compra.</w:t>
      </w:r>
      <w:r>
        <w:rPr>
          <w:i/>
        </w:rPr>
        <w:t xml:space="preserve"> </w:t>
      </w:r>
      <w:r w:rsidRPr="00C702A4">
        <w:rPr>
          <w:i/>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4-50). </w:t>
      </w:r>
    </w:p>
    <w:p w14:paraId="558FEFDB" w14:textId="77777777" w:rsidR="001D03F1" w:rsidRDefault="001D03F1" w:rsidP="007E4C2A">
      <w:pPr>
        <w:jc w:val="both"/>
      </w:pPr>
      <w:r>
        <w:t xml:space="preserve">Se il Vangelo è questa verità e senza questa verità non esiste il Vangelo, anzi tutto il Vangelo perde la sua verità di salvezza e di redenzione, perché noi diciamo che la salvezza è per tutti? Perché inganniamo il mondo intero annunziandogli una falsità? Questa è opera diabolica, mai potrà venire dallo Spirito Santo. Se non vogliamo credere noi, almeno abbiamo quella santa onestà di dire al mondo: </w:t>
      </w:r>
      <w:r w:rsidRPr="006A00A5">
        <w:rPr>
          <w:i/>
        </w:rPr>
        <w:t>“Gesù dice questo. Io non credo, ma è obbligo di onestà rispettare la verità storica. Cristo pensava e parlava così. Anche lo Spirito Santo nei Vangeli pensa e parla così”</w:t>
      </w:r>
      <w:r>
        <w:t xml:space="preserve">. In nome del Vangelo non si può negare la perdizione eterna. Anzi in nome del Vangelo si devono mettere gli uomini in guardia perché la perdizione eterna venga da essi evitata. </w:t>
      </w:r>
    </w:p>
    <w:p w14:paraId="0DF19002" w14:textId="77777777" w:rsidR="001D03F1" w:rsidRPr="00C702A4" w:rsidRDefault="001D03F1" w:rsidP="007E4C2A">
      <w:pPr>
        <w:jc w:val="both"/>
      </w:pPr>
      <w:r>
        <w:t>Madre di Dio, Angeli, Santi, fate che nessun cristiano dica falsità in nome del Vangelo di Gesù.</w:t>
      </w:r>
    </w:p>
    <w:p w14:paraId="072E6257" w14:textId="77777777" w:rsidR="001D03F1" w:rsidRDefault="001D03F1" w:rsidP="007E4C2A">
      <w:pPr>
        <w:jc w:val="right"/>
        <w:rPr>
          <w:b/>
          <w:bCs/>
        </w:rPr>
      </w:pPr>
      <w:r>
        <w:rPr>
          <w:b/>
          <w:bCs/>
        </w:rPr>
        <w:t>12 Maggio 2019</w:t>
      </w:r>
    </w:p>
    <w:p w14:paraId="197F4D45" w14:textId="77777777" w:rsidR="001D03F1" w:rsidRPr="002F7471" w:rsidRDefault="001D03F1" w:rsidP="007E4C2A">
      <w:pPr>
        <w:jc w:val="right"/>
        <w:rPr>
          <w:b/>
          <w:bCs/>
        </w:rPr>
      </w:pPr>
    </w:p>
    <w:p w14:paraId="43C4033E" w14:textId="77777777" w:rsidR="001D03F1" w:rsidRPr="00175902" w:rsidRDefault="001D03F1" w:rsidP="007E4C2A">
      <w:pPr>
        <w:pStyle w:val="Titolo1"/>
        <w:tabs>
          <w:tab w:val="left" w:pos="737"/>
          <w:tab w:val="center" w:pos="4252"/>
        </w:tabs>
        <w:spacing w:before="0" w:after="0"/>
      </w:pPr>
      <w:r>
        <w:tab/>
      </w:r>
      <w:r>
        <w:tab/>
      </w:r>
      <w:bookmarkStart w:id="272" w:name="_Toc26108517"/>
      <w:r>
        <w:t>IN DIALOGO CON GESÙ</w:t>
      </w:r>
      <w:bookmarkEnd w:id="272"/>
      <w:r>
        <w:t xml:space="preserve"> </w:t>
      </w:r>
    </w:p>
    <w:p w14:paraId="51BD3DAF" w14:textId="77777777" w:rsidR="001D03F1" w:rsidRPr="00C72350" w:rsidRDefault="001D03F1" w:rsidP="007E4C2A">
      <w:pPr>
        <w:pStyle w:val="Titolo1"/>
        <w:spacing w:before="0" w:after="120"/>
        <w:jc w:val="center"/>
        <w:rPr>
          <w:sz w:val="96"/>
        </w:rPr>
      </w:pPr>
      <w:bookmarkStart w:id="273" w:name="_Toc26108518"/>
      <w:r w:rsidRPr="00EB4CA2">
        <w:rPr>
          <w:sz w:val="28"/>
        </w:rPr>
        <w:t>Predicate, dicendo che il regno dei cieli è vicino</w:t>
      </w:r>
      <w:bookmarkEnd w:id="273"/>
    </w:p>
    <w:p w14:paraId="63F44C72" w14:textId="77777777" w:rsidR="001D03F1" w:rsidRPr="00EB4CA2" w:rsidRDefault="001D03F1" w:rsidP="007E4C2A">
      <w:pPr>
        <w:tabs>
          <w:tab w:val="left" w:pos="851"/>
          <w:tab w:val="left" w:pos="1418"/>
        </w:tabs>
        <w:jc w:val="both"/>
      </w:pPr>
      <w:r>
        <w:t xml:space="preserve">Il Signore nostro Dio non solo manda i suoi apostoli in missione, comanda e ordina loro cosa dire e cosa fare. Nel missionario di Gesù, nulla deve essere dalla sua volontà o dal suo pensiero. Tutto invece dovrà essere dalla volontà, dal pensiero, dalla Parola di Dio, di Cristo Gesù, sotto stretta guida e mozione, luce e conduzione dello Spirito Santo. In Geremia e in Ezechiele questa verità è messa in grande evidenza. Nulla è dal loro cuore: </w:t>
      </w:r>
      <w:r w:rsidRPr="00EB4CA2">
        <w:rPr>
          <w:i/>
        </w:rPr>
        <w:t>Tu dirai loro tutte queste cose, ma essi non ti ascolteranno; li chiamerai, ma non ti risponderanno</w:t>
      </w:r>
      <w:r>
        <w:t xml:space="preserve"> (</w:t>
      </w:r>
      <w:r w:rsidRPr="00EB4CA2">
        <w:t>Ger 7, 27</w:t>
      </w:r>
      <w:r>
        <w:t xml:space="preserve">). </w:t>
      </w:r>
      <w:r w:rsidRPr="00CD008E">
        <w:rPr>
          <w:i/>
        </w:rPr>
        <w:t>Allora dirai loro: Questo è il popolo che non ascolta la voce del Signore suo Dio né accetta la correzione. La fedeltà è sparita, è</w:t>
      </w:r>
      <w:r>
        <w:rPr>
          <w:i/>
        </w:rPr>
        <w:t xml:space="preserve"> stata bandita dalla loro bocca (</w:t>
      </w:r>
      <w:r w:rsidRPr="00EB4CA2">
        <w:t>Ger 7, 28</w:t>
      </w:r>
      <w:r>
        <w:t xml:space="preserve">). </w:t>
      </w:r>
      <w:r w:rsidRPr="00CD008E">
        <w:rPr>
          <w:i/>
        </w:rPr>
        <w:t>Tu dirai loro: "Così dice il Signore: Forse chi cade non si rialza e chi perde la strada non torna indietro?</w:t>
      </w:r>
      <w:r>
        <w:rPr>
          <w:i/>
        </w:rPr>
        <w:t xml:space="preserve"> (</w:t>
      </w:r>
      <w:r w:rsidRPr="00EB4CA2">
        <w:t>Ger 8, 4</w:t>
      </w:r>
      <w:r>
        <w:t xml:space="preserve">). </w:t>
      </w:r>
      <w:r w:rsidRPr="00CD008E">
        <w:rPr>
          <w:i/>
        </w:rPr>
        <w:t>Dirai loro: Dice il Signore Dio di Israele: Maledetto l'uomo che non ascol</w:t>
      </w:r>
      <w:r>
        <w:rPr>
          <w:i/>
        </w:rPr>
        <w:t>ta le parole di questa alleanza (</w:t>
      </w:r>
      <w:r w:rsidRPr="00EB4CA2">
        <w:t>Ger 11, 3</w:t>
      </w:r>
      <w:r>
        <w:t xml:space="preserve">). </w:t>
      </w:r>
      <w:r w:rsidRPr="00CD008E">
        <w:rPr>
          <w:i/>
        </w:rPr>
        <w:t>Se ti domanderanno: "Dove andremo?" dirai loro: Così dice il Signore: Chi è destinato alla peste, alla peste, Chi alla spada, alla spada, chi alla fame, alla fame, chi</w:t>
      </w:r>
      <w:r>
        <w:rPr>
          <w:i/>
        </w:rPr>
        <w:t xml:space="preserve"> alla schiavitù, alla schiavitù (</w:t>
      </w:r>
      <w:r w:rsidRPr="00EB4CA2">
        <w:t>Ger 15, 2</w:t>
      </w:r>
      <w:r>
        <w:t xml:space="preserve">). </w:t>
      </w:r>
      <w:r w:rsidRPr="00CD008E">
        <w:rPr>
          <w:i/>
        </w:rPr>
        <w:t>Dirai loro: Ascoltate la parola del Signore, o re di Giuda e voi tutti Giudei e abitanti di Gerusalemm</w:t>
      </w:r>
      <w:r>
        <w:rPr>
          <w:i/>
        </w:rPr>
        <w:t>e, che entrate per queste porte (</w:t>
      </w:r>
      <w:r w:rsidRPr="00EB4CA2">
        <w:t>Ger 17, 20</w:t>
      </w:r>
      <w:r>
        <w:t xml:space="preserve">).  </w:t>
      </w:r>
      <w:r w:rsidRPr="00CD008E">
        <w:rPr>
          <w:i/>
        </w:rPr>
        <w:t>Se poi rifiuteranno di prendere dalla tua mano il calice da bere, tu dirai loro: Dice il Signore degli eserciti: Certamente berrete!</w:t>
      </w:r>
      <w:r>
        <w:rPr>
          <w:i/>
        </w:rPr>
        <w:t xml:space="preserve"> (</w:t>
      </w:r>
      <w:r w:rsidRPr="00EB4CA2">
        <w:t>Ger 25, 28</w:t>
      </w:r>
      <w:r>
        <w:t xml:space="preserve">). </w:t>
      </w:r>
      <w:r w:rsidRPr="00CD008E">
        <w:rPr>
          <w:i/>
        </w:rPr>
        <w:t xml:space="preserve">Tu preannunzierai tutte queste cose </w:t>
      </w:r>
      <w:r w:rsidRPr="00CD008E">
        <w:rPr>
          <w:i/>
        </w:rPr>
        <w:lastRenderedPageBreak/>
        <w:t>e dirai loro: Il Signore ruggisce dall'alto, dalla sua santa dimora fa udire il suo tuono; alza il suo ruggito contro la prateria, manda grida di giubilo come i pigiatori delle uve, cont</w:t>
      </w:r>
      <w:r>
        <w:rPr>
          <w:i/>
        </w:rPr>
        <w:t>ro tutti gli abitanti del paese (</w:t>
      </w:r>
      <w:r w:rsidRPr="00EB4CA2">
        <w:t>Ger 25, 30</w:t>
      </w:r>
      <w:r>
        <w:t xml:space="preserve">).  </w:t>
      </w:r>
      <w:r w:rsidRPr="00CD008E">
        <w:rPr>
          <w:i/>
        </w:rPr>
        <w:t>Quindi dirai loro: Dice il Signore degli eserciti, Dio di Israele: Ecco, io manderò a prendere Nabucodònosor re di Babilonia, mio servo; egli porrà il trono su queste pietre che hai sotterrate e stende</w:t>
      </w:r>
      <w:r>
        <w:rPr>
          <w:i/>
        </w:rPr>
        <w:t>rà il baldacchino sopra di esse (</w:t>
      </w:r>
      <w:r w:rsidRPr="00EB4CA2">
        <w:t>Ger 43, 10</w:t>
      </w:r>
      <w:r>
        <w:t xml:space="preserve">). </w:t>
      </w:r>
    </w:p>
    <w:p w14:paraId="2E25A481" w14:textId="77777777" w:rsidR="001D03F1" w:rsidRPr="00EB4CA2" w:rsidRDefault="001D03F1" w:rsidP="007E4C2A">
      <w:pPr>
        <w:tabs>
          <w:tab w:val="left" w:pos="851"/>
          <w:tab w:val="left" w:pos="1418"/>
        </w:tabs>
        <w:jc w:val="both"/>
      </w:pPr>
      <w:r w:rsidRPr="00CD008E">
        <w:rPr>
          <w:i/>
        </w:rPr>
        <w:t xml:space="preserve">Quelli ai quali ti mando sono figli testardi e dal cuore indurito. Tu </w:t>
      </w:r>
      <w:r>
        <w:rPr>
          <w:i/>
        </w:rPr>
        <w:t>dirai loro: Dice il Signore Dio (</w:t>
      </w:r>
      <w:r w:rsidRPr="00EB4CA2">
        <w:t>Ez 2, 4</w:t>
      </w:r>
      <w:r>
        <w:t xml:space="preserve">). </w:t>
      </w:r>
      <w:r w:rsidRPr="00CD008E">
        <w:rPr>
          <w:i/>
        </w:rPr>
        <w:t>Dirai loro: Dice il Signore Dio: Guai a quelle che cuciono nastri magici a ogni polso e preparano veli per le teste di ogni grandezza per dar la caccia alle persone. Pretendete forse di dare la caccia alla gente del mio popolo e salvare voi stesse?</w:t>
      </w:r>
      <w:r>
        <w:rPr>
          <w:i/>
        </w:rPr>
        <w:t xml:space="preserve"> (</w:t>
      </w:r>
      <w:r w:rsidRPr="00EB4CA2">
        <w:t>Ez 13, 18</w:t>
      </w:r>
      <w:r>
        <w:t xml:space="preserve">). </w:t>
      </w:r>
      <w:r w:rsidRPr="00CD008E">
        <w:rPr>
          <w:i/>
        </w:rPr>
        <w:t xml:space="preserve">Dirai loro: Così dice il Signore Dio a Gerusalemme: Tu sei, per origine e nascita, del paese dei Cananei; tuo padre </w:t>
      </w:r>
      <w:r>
        <w:rPr>
          <w:i/>
        </w:rPr>
        <w:t>era Amorreo e tua madre Hittita (</w:t>
      </w:r>
      <w:r w:rsidRPr="00EB4CA2">
        <w:t>Ez 16, 3</w:t>
      </w:r>
      <w:r>
        <w:t xml:space="preserve">). </w:t>
      </w:r>
      <w:r w:rsidRPr="00CD008E">
        <w:rPr>
          <w:i/>
        </w:rPr>
        <w:t>Perciò dirai loro: Così dice il Signore Dio: Voi mangiate la carne con il sangue, sollevate gli occhi ai vostri idoli, versate il sangue, e vorr</w:t>
      </w:r>
      <w:r>
        <w:rPr>
          <w:i/>
        </w:rPr>
        <w:t>este avere in possesso il paese (</w:t>
      </w:r>
      <w:r w:rsidRPr="00EB4CA2">
        <w:t>Ez 33, 25</w:t>
      </w:r>
      <w:r>
        <w:t xml:space="preserve">). </w:t>
      </w:r>
      <w:r w:rsidRPr="00CD008E">
        <w:rPr>
          <w:i/>
        </w:rPr>
        <w:t>tu dirai loro: Dice il Signore Dio: Ecco, io prendo il legno di Giuseppe, che è in mano a Efraim e le tribù d'Israele unite a lui, e lo metto sul legno di Giuda per farne un legno solo; divente</w:t>
      </w:r>
      <w:r>
        <w:rPr>
          <w:i/>
        </w:rPr>
        <w:t>ranno una cosa sola in mano mia (</w:t>
      </w:r>
      <w:r w:rsidRPr="00EB4CA2">
        <w:t>Ez 37, 19</w:t>
      </w:r>
      <w:r>
        <w:t xml:space="preserve">). Se poi in Ezechiele si va a contare quante volte è detto “La Parola del Signore venne su di me”, allora si potrà constatare che ogni Parola detta dal profeta viene su Ezechiele da parte del Signore. Perché il missionario di Cristo Gesù dica e faccia solo ciò che vuole Colui che lo ha mandato, sempre deve essere pieno di Spirito Santo, lo Spirito deve ravvivare quotidianamente, nello Spirito crescere e abbondare. Lo Spirito dovrà essere in Lui senza misura. Poiché Spirito Santo e vizio non possono abitare nello stesso cuore, e neanche Spirito Santo e peccato, né lieve e né grave, chi vuole compiere la missione secondo verità e giustizia, deve liberarsi da ogni vizio e imparare ad obbedire ad ogni Comando, Desiderio, Parola del suo Signore e Dio. </w:t>
      </w:r>
    </w:p>
    <w:p w14:paraId="7524C2B3" w14:textId="77777777" w:rsidR="001D03F1" w:rsidRPr="006539C6" w:rsidRDefault="001D03F1" w:rsidP="007E4C2A">
      <w:pPr>
        <w:jc w:val="both"/>
        <w:rPr>
          <w:i/>
        </w:rPr>
      </w:pPr>
      <w:r w:rsidRPr="006539C6">
        <w:rPr>
          <w:i/>
        </w:rPr>
        <w:t>Chiamati a sé i suoi dodici discepoli, diede loro potere sugli spiriti impuri per scacciarli e guarire ogni malattia e ogni infermità.</w:t>
      </w:r>
      <w:r>
        <w:rPr>
          <w:i/>
        </w:rPr>
        <w:t xml:space="preserve"> </w:t>
      </w:r>
      <w:r w:rsidRPr="006539C6">
        <w:rPr>
          <w:i/>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Pr>
          <w:i/>
        </w:rPr>
        <w:t xml:space="preserve"> </w:t>
      </w:r>
      <w:r w:rsidRPr="006539C6">
        <w:rPr>
          <w:i/>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1-10). </w:t>
      </w:r>
    </w:p>
    <w:p w14:paraId="1E4E4511" w14:textId="77777777" w:rsidR="001D03F1" w:rsidRDefault="001D03F1" w:rsidP="007E4C2A">
      <w:pPr>
        <w:jc w:val="both"/>
      </w:pPr>
      <w:r>
        <w:t xml:space="preserve">La crisi del cristiano – nella Chiesa ogni membro del corpo di Cristo è missionario del Vangelo, anche se ognuno ha compiti e mansioni speciali, particolari, personali cui obbedire –  oggi proprio in questo consiste: nella separazione, nell’allontanamento da ciò che è scritto e di conseguenza dall’abbandono dello Spirito Santo. Parola scritta e Spirito Santo sono una cosa sola, mai due. Sono inseparabili, perché Cristo Gesù e Spirito Santo sono </w:t>
      </w:r>
      <w:r>
        <w:lastRenderedPageBreak/>
        <w:t xml:space="preserve">inseparabili. Ci si separa dalla Parola scritta, ci si separa dallo Spirito Santo, ci si separa da Cristo Gesù. Non si è più dalla volontà di Cristo e neanche dalla mozione dello Spirito. Si compiono missioni, ma dal proprio cuore. Se si vogliono i frutti dello Spirito, la missione va vissuta dalla Parola, dal Comando, dallo Spirito Santo. Se invece si vogliono i frutti della carne, ognuno la potrà vivere dal proprio cuore, dalla propria mente, dalla sua volontà. Se è fatta nello Spirito e secondo la Parola, si edifica il regno di Dio. Altrimenti si fanno cose della terra per la terra, mai per il regno. </w:t>
      </w:r>
    </w:p>
    <w:p w14:paraId="3BBC505A" w14:textId="77777777" w:rsidR="001D03F1" w:rsidRDefault="001D03F1" w:rsidP="007E4C2A">
      <w:pPr>
        <w:jc w:val="both"/>
      </w:pPr>
      <w:r>
        <w:t>Madre di Dio, Angeli, Santi, fate che ogni cristiano edifichi il regno di Dio tra gli uomini.</w:t>
      </w:r>
    </w:p>
    <w:p w14:paraId="426368DB" w14:textId="77777777" w:rsidR="001D03F1" w:rsidRDefault="001D03F1" w:rsidP="007E4C2A">
      <w:pPr>
        <w:jc w:val="right"/>
        <w:rPr>
          <w:b/>
          <w:bCs/>
        </w:rPr>
      </w:pPr>
      <w:r>
        <w:rPr>
          <w:b/>
          <w:bCs/>
        </w:rPr>
        <w:t>12 Maggio 2019</w:t>
      </w:r>
    </w:p>
    <w:p w14:paraId="7ABA836E" w14:textId="77777777" w:rsidR="001D03F1" w:rsidRPr="002F7471" w:rsidRDefault="001D03F1" w:rsidP="007E4C2A">
      <w:pPr>
        <w:jc w:val="right"/>
        <w:rPr>
          <w:b/>
          <w:bCs/>
        </w:rPr>
      </w:pPr>
    </w:p>
    <w:p w14:paraId="6051060D" w14:textId="77777777" w:rsidR="001D03F1" w:rsidRDefault="001D03F1" w:rsidP="007E4C2A">
      <w:pPr>
        <w:pStyle w:val="Titolo1"/>
        <w:spacing w:before="0" w:after="0"/>
        <w:jc w:val="center"/>
      </w:pPr>
      <w:bookmarkStart w:id="274" w:name="_Toc26108519"/>
      <w:r>
        <w:t>PAROLA VERITÀ FEDE</w:t>
      </w:r>
      <w:bookmarkEnd w:id="274"/>
      <w:r>
        <w:t xml:space="preserve"> </w:t>
      </w:r>
    </w:p>
    <w:p w14:paraId="1F61FA90" w14:textId="77777777" w:rsidR="001D03F1" w:rsidRPr="004E0CAC" w:rsidRDefault="001D03F1" w:rsidP="007E4C2A">
      <w:pPr>
        <w:pStyle w:val="Titolo1"/>
        <w:spacing w:before="0" w:after="120"/>
        <w:jc w:val="center"/>
        <w:rPr>
          <w:sz w:val="28"/>
          <w:szCs w:val="28"/>
        </w:rPr>
      </w:pPr>
      <w:bookmarkStart w:id="275" w:name="_Toc26108520"/>
      <w:r w:rsidRPr="00AF4AEB">
        <w:rPr>
          <w:sz w:val="28"/>
          <w:szCs w:val="28"/>
        </w:rPr>
        <w:t>Del quale voi dite: “È nostro Dio!”, e non lo conoscete</w:t>
      </w:r>
      <w:bookmarkEnd w:id="275"/>
    </w:p>
    <w:p w14:paraId="0CD637FD" w14:textId="77777777" w:rsidR="001D03F1" w:rsidRDefault="001D03F1" w:rsidP="007E4C2A">
      <w:pPr>
        <w:jc w:val="both"/>
      </w:pPr>
      <w:r>
        <w:t xml:space="preserve">È giusto chiedersi: Come si conosce il Signore? Come si distingue il vero Signore, il vero Dio da tutti i falsi dèi e dagli infiniti idoli che si adorano nel mondo? Oggi i falsi dèi sono così tanti da poter affermare che ogni uomo il suo Dio e il suo Signore. Per un uomo dell’Antico Testamento uno solo era il Dio vivo e vero. Il Dio di Abramo, Isacco Giacobbe. Il Dio di Mosè con il quale il popolo aveva stretto una alleanza di vita. In questa alleanza Dio si fa vita del suo popolo, benedizione, difesa, protezione, sostegno. Il popolo si impegna ad osservare la Legge del suo Dio. Il primo comandamento di questa Legge obbliga tutti i contraenti a non avere altro Dio al di fuori del Dio con il quale l’alleanza era stata stipulata. Poiché l’alleanza stipulata era bilaterale, ogni promessa di Dio diveniva storia, realtà, vita nell’obbedienza. Nella disobbedienza il popolo veniva lasciato a se stesso. Quando questo accadeva, bastava una sola mosca per metterlo in grande tristezza, afflizione, schiavitù. La disobbedienza alla Legge fa conoscere noi. Ci fa sapere chi siamo. Quali sono le nostre reali possibilità. In verità non siamo capaci di nulla. Siamo buoni sono a distruggere i beni che Dio ci ha dato. Nell’obbedienza invece tutto conosciamo del nostro Dio: fedeltà, amore, benedizione, vita, saggezza, l’intelligenza, onnipotenza, grandezza, bellezza, provvidenza, misericordia, bontà, amore. Nell’obbedienza Dio si fa nostra vita, nostro pastore, nostro presente, nostro futuro, nostra eternità beata. </w:t>
      </w:r>
    </w:p>
    <w:p w14:paraId="112E97F1" w14:textId="77777777" w:rsidR="001D03F1" w:rsidRDefault="001D03F1" w:rsidP="007E4C2A">
      <w:pPr>
        <w:jc w:val="both"/>
      </w:pPr>
      <w:r>
        <w:t xml:space="preserve">I Giudei non conoscono Dio perché non vivono la sua Legge, non obbediscono alla sua Parola. Sono abbandonati a se stessi. Conoscono solo che non valgono nulla. Sono creatori di gloria terrena, ma essa è effimera. Svanisce. Evapora. Si pensano dèi, mentre non sono neanche uomini, perché volendo vivere come dèi, perdono la vera umanità e sono governati dal vizio e dal peccato. Veramente chi commettere il peccato è schiavo dal peccato. Attraverso i Giudei del Vangelo noi non conosciamo il vero Dio. Il loro è un Dio di male e non di bene, di ingiustizia e non di giustizia, di morte e non di vita, di falsità e non di verità, di tenere e non di luce. Se uno volesse fare uno studio approfondito per conoscere il Dio dei Giudei del tempo di Gesù, troverebbe che il loro Dio è senza alcuna qualità divina. È senza alcuna bellezza. È un Dio che </w:t>
      </w:r>
      <w:r>
        <w:lastRenderedPageBreak/>
        <w:t>allontana, anziché avvicinare. Crea odio verso di Lui e non amore. Respinge, ma non attira. Ma anche il Dio e il Cristo di molti cristiani oggi non è dissimile da Dio dei Giudei. Anzi, noi siamo andati bene oltre. Abbiamo cancellato del nostro Dio ogni traccia di oggettività. Ora tutto è soggettivo. Tutto  è un frutto della nostra mente. Tutto è un parto del nostro cuore. Possiamo ben dire che del vero Dio resta solo qualche mucchio di cenere dal quale è impossibile risalire alla sua verità di un tempo. La mente dell’uomo e la sua volontà sono capaci di tanto!</w:t>
      </w:r>
    </w:p>
    <w:p w14:paraId="4387A06A" w14:textId="77777777" w:rsidR="001D03F1" w:rsidRPr="007B1FAF" w:rsidRDefault="001D03F1" w:rsidP="007E4C2A">
      <w:pPr>
        <w:jc w:val="both"/>
        <w:rPr>
          <w:i/>
        </w:rPr>
      </w:pPr>
      <w:r w:rsidRPr="007B1FAF">
        <w:rPr>
          <w:i/>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4521CE43" w14:textId="77777777" w:rsidR="001D03F1" w:rsidRDefault="001D03F1" w:rsidP="007E4C2A">
      <w:pPr>
        <w:jc w:val="both"/>
      </w:pPr>
      <w:r>
        <w:t>Come noi cristiani facciamo a conoscere il vero Dio? Il nostro unico e solo vero Dio, che è il solo ed unico vero Dio, è il Padre del nostro Signore Gesù Cristo. Togliamo Cristo, mettiamo Cristo da parte, e non abbiamo più il vero Dio. La nostra alleanza non è con il Dio di Abramo. È con Cristo Gesù. È Lui che ci dona la conoscenza del Padre, nello Spirito Santo. Vale però la stessa regola che per l’Antica Alleanza. Se osserviamo il Vangelo conosceremo la verità del nostro Dio, perché ogni Parola vissuta apre su un mistero infinito e indicibile del nostro Dio e Signore. Se obbediamo alla Parola sapremo che il nostro Dio è fedeltà, misericordia, giustizia, verità, grazia, luce, vita eterna, provvidenza, benedizione, custodia, protezione, difesa, aiuto, sostegno. Tutto conosceremo del nostro Dio, perché sarà a Lui a svelarsi agli occhi del nostro spirito, della nostra mente e se necessario anche agli occhi del corpo. Se invece non obbediamo a Lui, conosceremo noi stessi. Sapremo quanto siamo infedeli, meschini, pieni di vizi e di peccato. Scopriremo fin dove giungono malvagità, cattiveria, empietà, perdita del timore del Signore, disonestà e ogni altro male. Nell’obbedienza Dio ci rivela a noi. Nella disobbedienza noi ci riveliamo a noi stessi. La visione di Dio è bellezza infinita. La nostra è solamente terrificante. Oggi fa più paura un cristiano disobbediente che mille persone che non conoscono Dio. La corruzione del cristiano è pessima. È posseduto da sette demòni impuri.</w:t>
      </w:r>
    </w:p>
    <w:p w14:paraId="3CF2AC51" w14:textId="77777777" w:rsidR="001D03F1" w:rsidRDefault="001D03F1" w:rsidP="007E4C2A">
      <w:pPr>
        <w:jc w:val="both"/>
      </w:pPr>
      <w:r>
        <w:t>Madre di Dio, Angeli, Santi, fateci di perfetta obbedienza. Conosceremo Cristo secondo verità.</w:t>
      </w:r>
    </w:p>
    <w:p w14:paraId="44C9804F" w14:textId="77777777" w:rsidR="001D03F1" w:rsidRDefault="001D03F1">
      <w:pPr>
        <w:jc w:val="right"/>
        <w:rPr>
          <w:b/>
        </w:rPr>
      </w:pPr>
      <w:r>
        <w:rPr>
          <w:b/>
        </w:rPr>
        <w:lastRenderedPageBreak/>
        <w:t>12 Maggio 2019</w:t>
      </w:r>
    </w:p>
    <w:p w14:paraId="014C2B39" w14:textId="77777777" w:rsidR="001D03F1" w:rsidRPr="000A55B9" w:rsidRDefault="001D03F1">
      <w:pPr>
        <w:jc w:val="right"/>
        <w:rPr>
          <w:b/>
          <w:i/>
        </w:rPr>
      </w:pPr>
    </w:p>
    <w:p w14:paraId="6222D8FC" w14:textId="77777777" w:rsidR="001D03F1" w:rsidRPr="00175902" w:rsidRDefault="001D03F1" w:rsidP="007E4C2A">
      <w:pPr>
        <w:pStyle w:val="Titolo1"/>
        <w:spacing w:before="0" w:after="0"/>
        <w:jc w:val="center"/>
      </w:pPr>
      <w:bookmarkStart w:id="276" w:name="_Toc26108521"/>
      <w:r w:rsidRPr="008913FD">
        <w:t>L’UOMO NUOVO IN CRISTO</w:t>
      </w:r>
      <w:bookmarkEnd w:id="276"/>
    </w:p>
    <w:p w14:paraId="6DEB2CFD" w14:textId="77777777" w:rsidR="001D03F1" w:rsidRPr="007D7D11" w:rsidRDefault="001D03F1" w:rsidP="007E4C2A">
      <w:pPr>
        <w:pStyle w:val="Titolo1"/>
        <w:spacing w:before="0" w:after="120"/>
        <w:jc w:val="center"/>
        <w:rPr>
          <w:sz w:val="36"/>
        </w:rPr>
      </w:pPr>
      <w:bookmarkStart w:id="277" w:name="_Toc26108522"/>
      <w:r w:rsidRPr="00B40E8C">
        <w:rPr>
          <w:sz w:val="28"/>
        </w:rPr>
        <w:t>E simile a un granello di senape</w:t>
      </w:r>
      <w:bookmarkEnd w:id="277"/>
    </w:p>
    <w:p w14:paraId="7229CB5C" w14:textId="77777777" w:rsidR="001D03F1" w:rsidRDefault="001D03F1" w:rsidP="007E4C2A">
      <w:pPr>
        <w:jc w:val="both"/>
      </w:pPr>
      <w:r>
        <w:t>Il granello senape per Gesù è immagine o figura della vera fede. Per fare il regno di Dio non occorre una grande fede, ma una fede pari a un granello di senape. Ad un cristiano con una fede così grande nulla gli è impossibile. Può scacciare gli spiriti impuri, Può ordinare ad un gelso di sradicarsi e di piantarsi nel mare. La Parola di Gesù è inequivocabile: “</w:t>
      </w:r>
      <w:r w:rsidRPr="00A324EB">
        <w:rPr>
          <w:i/>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w:t>
      </w:r>
      <w:r>
        <w:rPr>
          <w:i/>
        </w:rPr>
        <w:t>!</w:t>
      </w:r>
      <w:r>
        <w:t xml:space="preserve"> (Mt 17,14-20). </w:t>
      </w:r>
      <w:r>
        <w:rPr>
          <w:i/>
        </w:rPr>
        <w:t>“</w:t>
      </w:r>
      <w:r w:rsidRPr="00A324EB">
        <w:rPr>
          <w:i/>
        </w:rPr>
        <w:t>Gli apostoli dissero al Signore: Accresci in noi la fede!». Il Signore rispose: «Se aveste fede quanto un granello di senape, potreste dire a questo gelso: “Sràdicati e vai a piantarti nel mare”, ed esso vi obbedirebbe</w:t>
      </w:r>
      <w:r>
        <w:rPr>
          <w:i/>
        </w:rPr>
        <w:t>”</w:t>
      </w:r>
      <w:r>
        <w:t xml:space="preserve"> (Lc 17,5-6). Il granello di senape non è polvere del suolo senza alcun principio di vita in essa. Nel granello di senapa c’è un germe capace di svilupparsi e divenire un grande arbusto. Significa che se nella nostra fede c’è il germe di vita e il germe della vita è solo uno, lo Spirito Santo, per essa nulla è impossibile perché allo Spirito Santo nulla è impossibile. Se invece abbiamo la fede, ma non lo Spirito Santo, nulla possiamo fare, manca il germe che la rende viva, operatrice di conversione e di ogni altra opera di carità e di speranza. O mettiamo nella nostra fede il germe divino dello Spirito Santo e attraverso la nostra obbedienza alla Parola di Gesù lo facciamo germogliare in tutta la sua potenza, o per mezzo nostro nulla avviene. La storia rimane nella sua morte. </w:t>
      </w:r>
    </w:p>
    <w:p w14:paraId="486B8687" w14:textId="77777777" w:rsidR="001D03F1" w:rsidRDefault="001D03F1" w:rsidP="007E4C2A">
      <w:pPr>
        <w:jc w:val="both"/>
      </w:pPr>
      <w:r>
        <w:t>L’Apostolo Giovanni ci viene in aiuto nella sua Prima Lettera. È il battezzato il granello di senape. È in lui che vi è il germe divino della vita: ““</w:t>
      </w:r>
      <w:r w:rsidRPr="002D7879">
        <w:rPr>
          <w:i/>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r>
        <w:rPr>
          <w:i/>
        </w:rPr>
        <w:t xml:space="preserve"> </w:t>
      </w:r>
      <w:r w:rsidRPr="002D7879">
        <w:rPr>
          <w:i/>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r>
        <w:rPr>
          <w:i/>
        </w:rPr>
        <w:t xml:space="preserve"> </w:t>
      </w:r>
      <w:r w:rsidRPr="002D7879">
        <w:rPr>
          <w:i/>
        </w:rPr>
        <w:t xml:space="preserve">Figlioli, nessuno v’inganni. Chi pratica la giustizia è giusto come egli è giusto. Chi commette il peccato viene dal diavolo, perché da principio il diavolo è peccatore. Per questo si manifestò il Figlio di Dio: per distruggere le opere del diavolo. Chiunque è </w:t>
      </w:r>
      <w:r w:rsidRPr="002D7879">
        <w:rPr>
          <w:i/>
        </w:rPr>
        <w:lastRenderedPageBreak/>
        <w:t>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Pr>
          <w:i/>
        </w:rPr>
        <w:t>”</w:t>
      </w:r>
      <w:r>
        <w:t xml:space="preserve"> (1Gv 3,1-10). Se il germe divino non viene soffocato dal cristiano, con esso si può produrre ogni frutto di bene. Se invece risulterà soffocato, la fede è morta. Nessuna vita potrà nascere da una fede in decomposizione.</w:t>
      </w:r>
    </w:p>
    <w:p w14:paraId="6014B77E" w14:textId="77777777" w:rsidR="001D03F1" w:rsidRPr="00B40E8C" w:rsidRDefault="001D03F1" w:rsidP="007E4C2A">
      <w:pPr>
        <w:jc w:val="both"/>
        <w:rPr>
          <w:i/>
        </w:rPr>
      </w:pPr>
      <w:r w:rsidRPr="00B40E8C">
        <w:rPr>
          <w:i/>
        </w:rPr>
        <w:t>Diceva dunque: «A che cosa è simile il regno di Dio, e a che cosa lo posso paragonare? E simile a un granello di senape, che un uomo prese e gettò nel suo giardino; crebbe, divenne un albero e gli uccelli del cielo vennero a fare il nido fra i suoi rami».</w:t>
      </w:r>
      <w:r>
        <w:rPr>
          <w:i/>
        </w:rPr>
        <w:t xml:space="preserve"> </w:t>
      </w:r>
      <w:r w:rsidRPr="00B40E8C">
        <w:rPr>
          <w:i/>
        </w:rPr>
        <w:t xml:space="preserve">E disse ancora: «A che cosa posso paragonare il regno di Dio? E simile al lievito, che una donna prese e mescolò in tre misure di farina, finché non fu tutta lievitata» (Lc 13,18-21). </w:t>
      </w:r>
    </w:p>
    <w:p w14:paraId="15D03D6F" w14:textId="77777777" w:rsidR="001D03F1" w:rsidRDefault="001D03F1" w:rsidP="007E4C2A">
      <w:pPr>
        <w:jc w:val="both"/>
      </w:pPr>
      <w:r>
        <w:t>Come il seme non è seme se viene privato del suo germe, così il cristiano non è cristiano se si priva dello Spirito Santo. Un seme senza germe può stare anche un secolo sottoterra. Mai da esso uscirà lo stelo. Così il cristiano può immergersi nella fede anche per secoli. Ma se è privo dello Spirito rimarrà chiuso in se stesso e non genererà mai alcun figlio alla fede e mai farà un solo nuovo cristiano. Nessuno lo riconoscerà come vero discepolo di Gesù, perché è senza lo Spirito del Signore in lui. Quando invece si è nello Spirito Santo e  lo Spirito Santo è in noi, noi siamo con lo Spirito e lo Spirito è con noi, allora tutto il mondo lo vede, se ne accorge, lo constata. Da cosa? Dalle opere che si compiono. Il padre del figlio ammalato riconobbe che i discepoli non erano veri discepoli. Mancava in loro il germe divino. Invece riconobbe Gesù come persona piena di Spirito Santo. Infatti la liberazione è frutto di Gesù e non dei discepoli. Se il mondo non ci riconosce come veri discepoli di Gesù, possiamo fare ogni cosa, mai conquisteremo il loro cuore a Cristo per le nostre opere. Anzi da noi fuggono. Non credo che il padre andrà mai più dai discepoli a chiedere qualcosa. Ha chiesto, ma i discepoli non lo hanno esaudito. Il cristiano, ogni cristiano, deve divenire vero granello di senape. Lo diviene, se la sua fede è piena di Spirito Santo. Cristiano e Spirito Santo devono essere una cosa sola, così come il granello di senape e il suo germe. Con lo Spirito Santo nel cristiano la storia cambia.</w:t>
      </w:r>
    </w:p>
    <w:p w14:paraId="70D18AF0" w14:textId="77777777" w:rsidR="001D03F1" w:rsidRDefault="001D03F1" w:rsidP="007E4C2A">
      <w:pPr>
        <w:jc w:val="both"/>
      </w:pPr>
      <w:r>
        <w:t>Madre di Dio, Angeli, Santi, fate che il cristiano sia sempre colmato di Spirito Santo.</w:t>
      </w:r>
    </w:p>
    <w:p w14:paraId="31CBFB32" w14:textId="77777777" w:rsidR="001D03F1" w:rsidRDefault="001D03F1" w:rsidP="007E4C2A">
      <w:pPr>
        <w:jc w:val="right"/>
        <w:rPr>
          <w:b/>
          <w:i/>
        </w:rPr>
      </w:pPr>
      <w:r>
        <w:rPr>
          <w:b/>
          <w:i/>
        </w:rPr>
        <w:t>12 Maggio 2019</w:t>
      </w:r>
    </w:p>
    <w:p w14:paraId="7970771D" w14:textId="77777777" w:rsidR="001D03F1" w:rsidRPr="004A18CF" w:rsidRDefault="001D03F1" w:rsidP="007E4C2A">
      <w:pPr>
        <w:jc w:val="right"/>
        <w:rPr>
          <w:b/>
          <w:i/>
        </w:rPr>
      </w:pPr>
    </w:p>
    <w:p w14:paraId="6A969E73" w14:textId="77777777" w:rsidR="001D03F1" w:rsidRPr="00175902" w:rsidRDefault="001D03F1" w:rsidP="007E4C2A">
      <w:pPr>
        <w:pStyle w:val="Titolo1"/>
        <w:spacing w:before="0" w:after="0"/>
        <w:jc w:val="center"/>
      </w:pPr>
      <w:bookmarkStart w:id="278" w:name="_Toc26108523"/>
      <w:r>
        <w:t>IL CAMMINO DELLA CHIESA NEL TEMPO</w:t>
      </w:r>
      <w:bookmarkEnd w:id="278"/>
    </w:p>
    <w:p w14:paraId="2F4998FD" w14:textId="77777777" w:rsidR="001D03F1" w:rsidRPr="00E06B9D" w:rsidRDefault="001D03F1" w:rsidP="007E4C2A">
      <w:pPr>
        <w:pStyle w:val="Titolo1"/>
        <w:spacing w:before="0" w:after="120"/>
        <w:jc w:val="center"/>
        <w:rPr>
          <w:sz w:val="28"/>
          <w:szCs w:val="26"/>
        </w:rPr>
      </w:pPr>
      <w:bookmarkStart w:id="279" w:name="_Toc26108524"/>
      <w:r w:rsidRPr="00AC566A">
        <w:rPr>
          <w:sz w:val="28"/>
        </w:rPr>
        <w:t>Possa andare in rovina, tu e il tuo denaro</w:t>
      </w:r>
      <w:bookmarkEnd w:id="279"/>
    </w:p>
    <w:p w14:paraId="357EFB60" w14:textId="77777777" w:rsidR="001D03F1" w:rsidRDefault="001D03F1" w:rsidP="007E4C2A">
      <w:pPr>
        <w:jc w:val="both"/>
        <w:rPr>
          <w:color w:val="000000"/>
        </w:rPr>
      </w:pPr>
      <w:r>
        <w:rPr>
          <w:color w:val="000000"/>
        </w:rPr>
        <w:t xml:space="preserve">Il Vangelo di Cristo Gesù e di conseguenza la sua Chiesa è innalzata da persone forti e  risolute. È invece umiliata, disprezzata, ridotta in cenere da persone deboli e fragili. Non si tratta però di fortezza e risolutezza secondo la carne. C’è una fortezza e risolutezza, debolezza e fragilità che vengono dalla carne. Ma anche una fortezza, una risolutezza, una fragilità e una debolezza che vengono dallo Spirito Santo. Perché una persona sia forte e risoluta nello </w:t>
      </w:r>
      <w:r>
        <w:rPr>
          <w:color w:val="000000"/>
        </w:rPr>
        <w:lastRenderedPageBreak/>
        <w:t xml:space="preserve">Spirito Santo, perché cioè si tratti di vera fortezza e vera risolutezza, tutto lo Spirito del Signore deve essere nel cuore, nella mente, nell’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637E6711" w14:textId="77777777" w:rsidR="001D03F1" w:rsidRDefault="001D03F1" w:rsidP="007E4C2A">
      <w:pPr>
        <w:jc w:val="both"/>
        <w:rPr>
          <w:color w:val="000000"/>
        </w:rPr>
      </w:pPr>
      <w:r>
        <w:rPr>
          <w:color w:val="000000"/>
        </w:rPr>
        <w:t>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Pietro con divina fermezza rifiuto l’offerta, dicendo parole di fuoco contro Simon Mago: “Pecunia tua sit tecum in perditione”. “Tu hai pensato che con denaro si potesse comprare il Dono di Dio”. Questa richiesta con denaro nella Chiesa è stata detta simonia. Vi sono stati secoli che solo questa legge vigeva tra gli uomini di Chiesa. Tutto si comprava e tutto si vendeva. Il primo simoniaco è certamente Giuda Iscariota. Lui per denaro vendette il Dono di Dio, il Dono del Padre, ai capi dei sacerdoti. Cadere nel peccato della simonia è facile. Non si cade se si è forti nello Spirito Santo. Ma in cosa consiste la fortezza dello Spirito Santo? Nel compiere ogni cosa, nel dire ogni parola, nel prendere ogni decisione secondo la volontà di Dio. A volte anche non agire è fortezza nello Spirito Santo, perché in quel momento il Signore vuole che non si agisca, non si parli, non si dialoghi. Gesù è il più forte di tutti nel tempo della sua passione. Lui taceva. Faceva silenzio, Tutto sopportava. In tutto obbediva al Padre suo. Da Lui sappiamo che il silenzio vissuto nella volontà di Dio non è debolezza, è invece il più grande atto di fortezza e risolutezza. Il cristiano vive solo per dare vita alla volontà di Dio con la sua vita.</w:t>
      </w:r>
    </w:p>
    <w:p w14:paraId="0344E52D" w14:textId="77777777" w:rsidR="001D03F1" w:rsidRPr="00AC566A" w:rsidRDefault="001D03F1" w:rsidP="007E4C2A">
      <w:pPr>
        <w:jc w:val="both"/>
        <w:rPr>
          <w:i/>
        </w:rPr>
      </w:pPr>
      <w:r w:rsidRPr="00AC566A">
        <w:rPr>
          <w:i/>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r>
        <w:rPr>
          <w:i/>
        </w:rPr>
        <w:t xml:space="preserve"> </w:t>
      </w:r>
      <w:r w:rsidRPr="00AC566A">
        <w:rPr>
          <w:i/>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w:t>
      </w:r>
      <w:r w:rsidRPr="00AC566A">
        <w:rPr>
          <w:i/>
        </w:rPr>
        <w:lastRenderedPageBreak/>
        <w:t xml:space="preserve">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4-25). </w:t>
      </w:r>
    </w:p>
    <w:p w14:paraId="05189557" w14:textId="77777777" w:rsidR="001D03F1" w:rsidRPr="00AC566A" w:rsidRDefault="001D03F1" w:rsidP="007E4C2A">
      <w:pPr>
        <w:jc w:val="both"/>
      </w:pPr>
      <w:r>
        <w:t>Quanto detto per la fortezza, vale anche per la franchezza. Anche la franchezza non è dire ciò che è nel cuore. Ma dire solo ciò che il Signore vuole che venga detto.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È giusto allora che ognuno si chieda: fortezza e franchezza vengono in me dalla carne o dallo Spirito Santo. Se vengono dalla carne. sono vizi e di conseguenza generano solo peccato nel corpo di Cristo o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Chi ama la Chiesa è obbligato ad agire, parlare, dialogare, operare sempre dallo Spirito Santo in lui.</w:t>
      </w:r>
    </w:p>
    <w:p w14:paraId="1B25E19C" w14:textId="77777777" w:rsidR="001D03F1" w:rsidRPr="00AC566A" w:rsidRDefault="001D03F1" w:rsidP="007E4C2A">
      <w:pPr>
        <w:jc w:val="both"/>
      </w:pPr>
      <w:r>
        <w:t xml:space="preserve">Madre di Dio, Angeli, Santi, fateci forti nello Spirito Santo per amare la Chiesa secondo verità. </w:t>
      </w:r>
    </w:p>
    <w:p w14:paraId="174CCE38" w14:textId="77777777" w:rsidR="001D03F1" w:rsidRPr="004A18CF" w:rsidRDefault="001D03F1" w:rsidP="007E4C2A">
      <w:pPr>
        <w:jc w:val="right"/>
        <w:rPr>
          <w:b/>
          <w:i/>
        </w:rPr>
      </w:pPr>
      <w:r>
        <w:rPr>
          <w:b/>
          <w:i/>
        </w:rPr>
        <w:t>12 Maggio 2019</w:t>
      </w:r>
    </w:p>
    <w:p w14:paraId="788FF98B" w14:textId="77777777" w:rsidR="001D03F1" w:rsidRDefault="001D03F1" w:rsidP="001D03F1">
      <w:pPr>
        <w:jc w:val="both"/>
      </w:pPr>
    </w:p>
    <w:p w14:paraId="46653EB9" w14:textId="77777777" w:rsidR="00521852" w:rsidRDefault="00521852" w:rsidP="003557B1">
      <w:pPr>
        <w:pStyle w:val="Titolo1"/>
        <w:spacing w:before="0" w:after="0"/>
        <w:jc w:val="center"/>
        <w:rPr>
          <w:sz w:val="28"/>
          <w:szCs w:val="28"/>
        </w:rPr>
      </w:pPr>
      <w:bookmarkStart w:id="280" w:name="_Toc26108525"/>
      <w:r>
        <w:rPr>
          <w:sz w:val="28"/>
          <w:szCs w:val="28"/>
        </w:rPr>
        <w:t>V DOMENICA DI PASQUA – ANNO C</w:t>
      </w:r>
      <w:bookmarkEnd w:id="280"/>
    </w:p>
    <w:p w14:paraId="35240CC2" w14:textId="77777777" w:rsidR="00521852" w:rsidRPr="00300E0A" w:rsidRDefault="00521852" w:rsidP="003557B1">
      <w:pPr>
        <w:pStyle w:val="Titolo1"/>
        <w:spacing w:before="0" w:after="120"/>
        <w:jc w:val="center"/>
        <w:rPr>
          <w:sz w:val="28"/>
        </w:rPr>
      </w:pPr>
      <w:bookmarkStart w:id="281" w:name="_Toc26108526"/>
      <w:r w:rsidRPr="00847C4B">
        <w:rPr>
          <w:sz w:val="28"/>
        </w:rPr>
        <w:t>VI DO UN COMANDAMENTO NUOVO</w:t>
      </w:r>
      <w:bookmarkEnd w:id="281"/>
    </w:p>
    <w:p w14:paraId="430A483E" w14:textId="77777777" w:rsidR="00521852" w:rsidRDefault="00521852" w:rsidP="003557B1">
      <w:pPr>
        <w:jc w:val="both"/>
        <w:rPr>
          <w:i/>
        </w:rPr>
      </w:pPr>
      <w:r>
        <w:t xml:space="preserve">La morale cristiana non è obbedienza gratuita ad una norma. È invece obbedienza condizionata. L’obbedienza è ad una Parola che promette vita, se viene ascoltata. Dona morte se invece viene disattesa. La vita non è solo sulla terra, nel tempo, è anche nell’eternità. Anche la morte non è solo nel tempo, è anche nell’eternità. Rivela il Libro del Siracide: </w:t>
      </w:r>
      <w:r w:rsidRPr="003B0A42">
        <w:rPr>
          <w:i/>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w:t>
      </w:r>
      <w:r>
        <w:t xml:space="preserve"> (Sir 15,11-20). Non solo è in balia del suo volere. E anche capace di conoscere il bene e il male. Il bene e il male lo conosce per rivelazione e anche </w:t>
      </w:r>
      <w:r>
        <w:lastRenderedPageBreak/>
        <w:t xml:space="preserve">per razionalità: </w:t>
      </w:r>
      <w:r w:rsidRPr="00FF017F">
        <w:rPr>
          <w:i/>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w:t>
      </w:r>
    </w:p>
    <w:p w14:paraId="7C823D39" w14:textId="77777777" w:rsidR="00521852" w:rsidRDefault="00521852" w:rsidP="003557B1">
      <w:pPr>
        <w:jc w:val="both"/>
      </w:pPr>
      <w:r w:rsidRPr="00FF017F">
        <w:rPr>
          <w:i/>
        </w:rPr>
        <w:t>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t xml:space="preserve"> (Sir 17,1-14). Per natura l’uomo può conoscere la verità, la giustizia, la luce. Per rivelazione questa conoscenza diviene perfettissima. La mente dell’uomo è simile ad una candela che si accende nella notte. Vede quanto basta per non cadere. La rivelazione invece è più che la luce di mille soli. Chi cammina illuminato da essa vedrà ogni cosa come in pieno giorno. Non solo la rivelazione è dono della purissima verità di ogni “realtà” esistente, visibile e invisibile, vicina e lontana, corporea e spirituale, creata e increata, dono anche la grazia perché si possa vivere quanto rivelato con immediata e pronta obbedienza, senza mai né stancarsi e né tirarsi indietro. L’obbedienza alla Parola del suo Creatore, Signore, Dio, il solo vero Creatore, il solo vero Signore, il solo vero Dio, Parola che è data a noi da Cristo Gesù per mezzo degli Apostoli e di ogni altro ministro della Parola, è la sola fonte e sorgente della vita. La si osserva, si gusta la vita eterna già sulla terra. Non la si osserva, si respira già l’odore della morte eterna mentre si è ancora nel corpo.</w:t>
      </w:r>
    </w:p>
    <w:p w14:paraId="2B73B795" w14:textId="77777777" w:rsidR="00521852" w:rsidRPr="00AC585C" w:rsidRDefault="00521852" w:rsidP="003557B1">
      <w:pPr>
        <w:jc w:val="both"/>
        <w:rPr>
          <w:i/>
        </w:rPr>
      </w:pPr>
      <w:r w:rsidRPr="00AC585C">
        <w:rPr>
          <w:i/>
        </w:rPr>
        <w:t>Quando fu uscito, Gesù disse: «Ora il Figlio dell’uomo è stato glorificato, e Dio è stato glorificato in lui. Se Dio è stato glorificato in lui, anche Dio lo glorificherà da parte sua e lo glorificherà subito. Figlioli, ancora per poco sono con voi. Vi do un comandamento nuovo: che vi amiate gli uni gli altri. Come io ho amato voi, così amatevi anche voi gli uni gli altri. Da questo tutti sapranno che siete miei discepoli: se avete amore gli uni per gli altri».</w:t>
      </w:r>
    </w:p>
    <w:p w14:paraId="11569CFC" w14:textId="77777777" w:rsidR="00521852" w:rsidRDefault="00521852" w:rsidP="003557B1">
      <w:pPr>
        <w:jc w:val="both"/>
      </w:pPr>
      <w:r>
        <w:t xml:space="preserve">Gesù dona ai suoi Apostoli un comandamento nuovo: che si amino gli uni gli altri. Questo comando non è lasciato alla mente, al cuore, al desiderio, alla sapienza, all’intelligenza, alla volontà di ognuno di loro. Esso ha una norma perfetta cui obbedire: </w:t>
      </w:r>
      <w:r w:rsidRPr="00841AF7">
        <w:rPr>
          <w:i/>
        </w:rPr>
        <w:t>“Come io ho amato voi, così amatevi voi gli uni gli altri. Da questo tutti sapranno che siete miei discepoli: se avrete amore gli uni per gli altri”</w:t>
      </w:r>
      <w:r>
        <w:t xml:space="preserve">. Va subito detto che questo comando non è dato agli Apostoli verso chi non è Apostolo. È un comando degli Apostoli verso gli Apostoli, dei presbiteri verso i presbiteri, dei discepoli verso i discepoli. Questo amore vicendevole è obbligatorio, necessario perché i discepoli siano riconosciuti come discepoli di Gesù. Che siamo discepoli non viene appurato dalle parole che diciamo, ma dall’amore con il quale ci amiamo e questo amore deve essere sul modello di </w:t>
      </w:r>
      <w:r>
        <w:lastRenderedPageBreak/>
        <w:t>Gesù Signore. Un cristiano deve essere capace di amare gli altri cristiani come Cristo, con il dono di tutta la vita, sempre però in obbedienza ad ogni Parola del Padre. Quando le vedove chiesero agli Apostoli che si provvedesse per loro, essi risposero che il Signore aveva comandato di amare il suo gregge con il dono della Parola e con la preghiera, non con il dono del pane. Per il dono del pane scelsero alcuni uomini e affidarono loro questo ministero. Il Discorso della Montagna tutti lo devono osservare. Ad esso va data obbedienza perenne. Ma ogni cristiano, in ordine all’amore del prossimo, ha precetti specifici cui obbedire. Questi precetti vengono dal sacramento, dai carismi, dai ministeri, dalla vocazione e missione.</w:t>
      </w:r>
    </w:p>
    <w:p w14:paraId="42D11875" w14:textId="77777777" w:rsidR="00521852" w:rsidRDefault="00521852" w:rsidP="003557B1">
      <w:pPr>
        <w:jc w:val="both"/>
      </w:pPr>
      <w:r>
        <w:t>Madre di Dio, Angeli, Santi, fate che amiamo come Cristo Gesù sempre dalla sua volontà.</w:t>
      </w:r>
    </w:p>
    <w:p w14:paraId="6AA42116" w14:textId="77777777" w:rsidR="00521852" w:rsidRDefault="00521852" w:rsidP="003557B1">
      <w:pPr>
        <w:jc w:val="right"/>
        <w:rPr>
          <w:b/>
          <w:i/>
        </w:rPr>
      </w:pPr>
      <w:r w:rsidRPr="00AC585C">
        <w:rPr>
          <w:b/>
          <w:i/>
        </w:rPr>
        <w:t>19 Maggio 2019</w:t>
      </w:r>
    </w:p>
    <w:p w14:paraId="35962801" w14:textId="77777777" w:rsidR="00521852" w:rsidRPr="00AC585C" w:rsidRDefault="00521852" w:rsidP="003557B1">
      <w:pPr>
        <w:jc w:val="right"/>
        <w:rPr>
          <w:b/>
          <w:i/>
        </w:rPr>
      </w:pPr>
    </w:p>
    <w:p w14:paraId="5C896E20" w14:textId="77777777" w:rsidR="00521852" w:rsidRDefault="00521852" w:rsidP="003557B1">
      <w:pPr>
        <w:pStyle w:val="Titolo1"/>
        <w:spacing w:before="0" w:after="0"/>
        <w:jc w:val="center"/>
      </w:pPr>
      <w:bookmarkStart w:id="282" w:name="_Toc26108527"/>
      <w:r>
        <w:t>LA FEDE NELLA PAROLA</w:t>
      </w:r>
      <w:bookmarkEnd w:id="282"/>
    </w:p>
    <w:p w14:paraId="1F52B192" w14:textId="77777777" w:rsidR="00521852" w:rsidRPr="00F75FF9" w:rsidRDefault="00521852" w:rsidP="003557B1">
      <w:pPr>
        <w:pStyle w:val="Titolo1"/>
        <w:spacing w:before="0" w:after="120"/>
        <w:jc w:val="center"/>
        <w:rPr>
          <w:sz w:val="72"/>
        </w:rPr>
      </w:pPr>
      <w:bookmarkStart w:id="283" w:name="_Toc26108528"/>
      <w:r w:rsidRPr="00321A7E">
        <w:rPr>
          <w:sz w:val="28"/>
        </w:rPr>
        <w:t>Tentato da Satana</w:t>
      </w:r>
      <w:bookmarkEnd w:id="283"/>
    </w:p>
    <w:p w14:paraId="4272EFC0" w14:textId="77777777" w:rsidR="00521852" w:rsidRDefault="00521852" w:rsidP="003557B1">
      <w:pPr>
        <w:jc w:val="both"/>
      </w:pPr>
      <w:r>
        <w:t xml:space="preserve">Tentazione è uscire o in poco o in molto dalla volontà di Dio a noi manifestata. È assai evidente che la prima tentazione è l’uscita dalla fede nella Parola del Signore. Non si crede nella Parola, tutta la vita è consegnata al principe delle tenebre. Sarà Lui a condurla di falsità in falsità e di menzogna in menzogna. Poiché oggi abbiamo deciso di non credere più nella Parola né di Dio e né di Cristo Gesù, niente è più tentazione, niente è più male, tutto è dichiarato bene, tutto si vuole dichiarare bene, anche i delitti più abominevoli. Si è giunti a sostituire la Legge del bene stabilita da Dio, con la legge del bene voluta dall’uomo. Anche il cristiano è caduto in questa trappola satanica. Satana ha dato al cristiano un “setaccio di nuova diabolica invenzione”. In questo setaccio Lui ha posto la Parola del Signore. Prima l’ha separata Parola per Parola. Poi ha tolto tutte le Parole di obbligo, di obbedienza, di impegno, la cui realizzazione e compimento sono stati dati all’uomo. A questa prima cernita, ne ha aggiunto una seconda: ha spostato nei rifiuti o nella pula da bruciare tutte quelle del giudizio, della condanna, della maledizione, delle perdizione, dell’inferno. Ha lasciato solo alcune che riguardano Dio, ma estraendo da esse ogni principio di verità eterna. Volendo servirci di una immagine anch’essa evangelica: il contadino separa il grano dalla pula. Il grano lo pone nei suoi granai, la pula la brucia, perché inutile. Satana invece a noi ha dato la pula della Parola del Signore, cioè la parola che contiene in essa la verità. La verità l’ha dichiarata falsità e per questo ci ha privato di essa. Mancando ormai della verità oggettiva, scritta, privi anche dello Spirito Santo che è una cosa sola con Cristo Gesù e con la sua Parola e la sua verità, Satana può nutrirci di morale immorale, di religiosità atea, di sacramenti infruttuosi, di Vangelo senza alcun obbligo. Le tenebre le ha trasformate in luce. Il cristiano totalmente accecato da lui, è divenuto un essere inutile. </w:t>
      </w:r>
    </w:p>
    <w:p w14:paraId="4E647E0D" w14:textId="77777777" w:rsidR="00521852" w:rsidRDefault="00521852" w:rsidP="003557B1">
      <w:pPr>
        <w:jc w:val="both"/>
      </w:pPr>
      <w:r>
        <w:t xml:space="preserve">Vale la pena ascoltare il profeta Geremia: </w:t>
      </w:r>
      <w:r w:rsidRPr="00CB0F23">
        <w:rPr>
          <w:i/>
        </w:rPr>
        <w:t xml:space="preserve">“Così dice il Signore: Quale ingiustizia trovarono in me i vostri padri per allontanarsi da me e correre dietro al nulla, diventando loro stessi nullità? E non si domandarono: “Dov’è il Signore </w:t>
      </w:r>
      <w:r w:rsidRPr="00CB0F23">
        <w:rPr>
          <w:i/>
        </w:rPr>
        <w:lastRenderedPageBreak/>
        <w:t>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r>
        <w:t xml:space="preserve"> (Ger 2,5-13). Il cristiano oggi è divenuto sale insipido, verità tenebra, moralità immorale, giustizia iniqua, santità peccaminosa. Se non si risorge da questo abisso satanico, non ci sarà futuro di speranza per l’umanità. La speranza vera del mondo è Cristo. Ma Cristo è portato nel mondo dal cristiano. Un cristiano senza Cristo è un cristiano senza speranza. </w:t>
      </w:r>
    </w:p>
    <w:p w14:paraId="0044A8BF" w14:textId="77777777" w:rsidR="00521852" w:rsidRPr="00321A7E" w:rsidRDefault="00521852" w:rsidP="003557B1">
      <w:pPr>
        <w:jc w:val="both"/>
        <w:rPr>
          <w:i/>
        </w:rPr>
      </w:pPr>
      <w:r w:rsidRPr="00321A7E">
        <w:rPr>
          <w:i/>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r>
        <w:rPr>
          <w:i/>
        </w:rPr>
        <w:t xml:space="preserve"> </w:t>
      </w:r>
      <w:r w:rsidRPr="00321A7E">
        <w:rPr>
          <w:i/>
        </w:rPr>
        <w:t xml:space="preserve">E subito lo Spirito lo sospinse nel deserto e nel deserto rimase quaranta giorni, tentato da Satana. Stava con le bestie selvatiche e gli angeli lo servivano (Mc 1,9-13). </w:t>
      </w:r>
    </w:p>
    <w:p w14:paraId="650A49B4" w14:textId="77777777" w:rsidR="00521852" w:rsidRDefault="00521852" w:rsidP="003557B1">
      <w:pPr>
        <w:jc w:val="both"/>
      </w:pPr>
      <w:r>
        <w:t xml:space="preserve">Satana tenta Cristo Gesù. Lo vuole separare dalla volontà di Dio scritta per Lui. Gesù non cade nel suo tranello e sempre gli risponde con la volontà del Padre suo. Il Padre mio così ha scritto. Questa è la sua volontà. Non ne conosco altre. Dove con Gesù non è riuscito, con noi ha trionfato, perché con la sua astuzia ci ha separato dalla Parola. Separandoci dalla Parola ci ha separato dalla moralità che nasce dall’obbedienza alla Parola. Ci ha consegnato una moralità artificiale, pensata dall’uomo. Essendo la moralità dell’uomo a maglia molto ampia e larga, tutto passa attraverso di essa. Oggi è giunto a farci perdere totalmente non la coscienza del peccato, ma del male. Tutto viene dichiarato bene. Veramente la Scrittura diviene un libro di favole e il Vangelo un racconto di una religione di ieri. La stessa Chiesa che ha il suo fondamento nel Vangelo è divenuta realtà di altri tempi con una struttura arcaica. La si vuole rinnovare su progetti ad essa consegnati da Satana, ma fatti passare per purissima opera dello Spirito Santo. Così Satana sta convincendo gli uomini di chiesa ad abbandonare il </w:t>
      </w:r>
      <w:r w:rsidRPr="00535C56">
        <w:rPr>
          <w:i/>
        </w:rPr>
        <w:t>“vecchio”</w:t>
      </w:r>
      <w:r>
        <w:t xml:space="preserve"> dello Spirito Santo e indossare il suo </w:t>
      </w:r>
      <w:r w:rsidRPr="00535C56">
        <w:rPr>
          <w:i/>
        </w:rPr>
        <w:t>“nuovo”</w:t>
      </w:r>
      <w:r>
        <w:rPr>
          <w:i/>
        </w:rPr>
        <w:t xml:space="preserve">, </w:t>
      </w:r>
      <w:r w:rsidRPr="00535C56">
        <w:t>in tutto</w:t>
      </w:r>
      <w:r>
        <w:t xml:space="preserve"> conforme al pensiero attuale del mondo. Finisce la trascendenza, ci si immerge nell’immanenza. Finisce la luce, si cammina nelle tenebre. Finisce la moralità, ci si consuma nei vizi e nell’immoralità. Muore la fede, nasce il pensiero dell’uomo come unico e solo principio di verità, luce, fede, moralità, giustizia, pace. </w:t>
      </w:r>
    </w:p>
    <w:p w14:paraId="56BA5F93" w14:textId="77777777" w:rsidR="00521852" w:rsidRDefault="00521852" w:rsidP="003557B1">
      <w:pPr>
        <w:jc w:val="both"/>
      </w:pPr>
      <w:r>
        <w:t>Madre di Dio, Angeli, Santi, fate che la vera Parola di Dio risuoni sulla bocca del cristiano.</w:t>
      </w:r>
    </w:p>
    <w:p w14:paraId="46F162D1" w14:textId="77777777" w:rsidR="00521852" w:rsidRDefault="00521852" w:rsidP="003557B1">
      <w:pPr>
        <w:ind w:left="1080"/>
        <w:jc w:val="right"/>
        <w:rPr>
          <w:b/>
          <w:i/>
        </w:rPr>
      </w:pPr>
      <w:r>
        <w:rPr>
          <w:b/>
          <w:i/>
        </w:rPr>
        <w:lastRenderedPageBreak/>
        <w:t>19 Maggio 2019</w:t>
      </w:r>
    </w:p>
    <w:p w14:paraId="3568D2A7" w14:textId="77777777" w:rsidR="00521852" w:rsidRPr="00740615" w:rsidRDefault="00521852" w:rsidP="003557B1">
      <w:pPr>
        <w:ind w:left="1080"/>
        <w:jc w:val="right"/>
        <w:rPr>
          <w:b/>
          <w:i/>
        </w:rPr>
      </w:pPr>
    </w:p>
    <w:p w14:paraId="11662BA2" w14:textId="77777777" w:rsidR="00521852" w:rsidRPr="00175902" w:rsidRDefault="00521852" w:rsidP="003557B1">
      <w:pPr>
        <w:pStyle w:val="Titolo1"/>
        <w:spacing w:before="0" w:after="0"/>
        <w:jc w:val="center"/>
      </w:pPr>
      <w:bookmarkStart w:id="284" w:name="_Toc26108529"/>
      <w:r>
        <w:t>IL MONDO VISTO DALLA PAROLA DI DIO</w:t>
      </w:r>
      <w:bookmarkEnd w:id="284"/>
    </w:p>
    <w:p w14:paraId="17A4ACF6" w14:textId="77777777" w:rsidR="00521852" w:rsidRPr="000A41EB" w:rsidRDefault="00521852" w:rsidP="003557B1">
      <w:pPr>
        <w:pStyle w:val="Titolo1"/>
        <w:spacing w:before="0" w:after="120"/>
        <w:jc w:val="center"/>
        <w:rPr>
          <w:sz w:val="160"/>
        </w:rPr>
      </w:pPr>
      <w:bookmarkStart w:id="285" w:name="_Toc26108530"/>
      <w:r w:rsidRPr="00EB1C10">
        <w:rPr>
          <w:sz w:val="28"/>
        </w:rPr>
        <w:t>Estrae dal suo tesoro cose nuove e cose antiche</w:t>
      </w:r>
      <w:bookmarkEnd w:id="285"/>
    </w:p>
    <w:p w14:paraId="238C1B4E" w14:textId="77777777" w:rsidR="00521852" w:rsidRDefault="00521852" w:rsidP="003557B1">
      <w:pPr>
        <w:jc w:val="both"/>
      </w:pPr>
      <w:r>
        <w:t>Osserviamo l’agire del Signore. Prima ha tratto dal tesoro del suo cuore l’uomo e la donna, facendoli a sua immagine e somiglianza. Poi Abele, Noè, Abramo, Isacco, Giacobbe, Giuseppe, Mosè, Maria, Aronne, Giosuè, I Giudici, Samuele, Davide, Osea, Amos, Isaia, Geremia, Baruc, Ezechiele, Daniele, Gioele, Giona, Naum, Abacuc</w:t>
      </w:r>
      <w:r w:rsidRPr="006223F6">
        <w:t xml:space="preserve"> </w:t>
      </w:r>
      <w:r>
        <w:t xml:space="preserve">Michea, Sofonia, Abdia, Aggeo, Zaccaria, Malachia. Dalla sua Eternità ha mandato il Figlio e dal seno della Vergine gli ha tratto la vera umanità. Il Signore non trae cose nuove separandole delle antiche. Edifica il nuovo sempre sull’antico, portandolo a compimento in ogni sua parte. Ecco cosa insegna il Signore Dio al suo popolo: </w:t>
      </w:r>
      <w:r w:rsidRPr="00266391">
        <w:rPr>
          <w:i/>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r>
        <w:t xml:space="preserve"> (Is 43,16-21). Il profeta Baruc così descrive le cose nuove del Signore in favore del suo popolo: </w:t>
      </w:r>
      <w:r w:rsidRPr="00266391">
        <w:rPr>
          <w:i/>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w:t>
      </w:r>
      <w:r>
        <w:t xml:space="preserve"> (Bar 5,1-9). Se volessimo contare tutte le opere del Signore, sarebbe veramente impossibile. Lui è il Creatore eterno di novità per i suoi figli. Ma la novità di ogni novità, la novità che è sempre nuova, che mai invecchia, mai passa, mai si altera, mai verrà meno, sempre produrrà frutti nuovi è Cristo Signore. Tutto il Padre ha fatto e fa in vista di Cristo e per Cristo. Mai nulla farà senza di Lui. Ma tutto per Lui, con Lui, in Lui. </w:t>
      </w:r>
    </w:p>
    <w:p w14:paraId="5100532E" w14:textId="77777777" w:rsidR="00521852" w:rsidRPr="00EB1C10" w:rsidRDefault="00521852" w:rsidP="003557B1">
      <w:pPr>
        <w:jc w:val="both"/>
        <w:rPr>
          <w:i/>
        </w:rPr>
      </w:pPr>
      <w:r w:rsidRPr="00EB1C10">
        <w:rPr>
          <w:i/>
        </w:rPr>
        <w:t xml:space="preserve">Avete compreso tutte queste cose?». Gli risposero: «Sì». Ed egli disse loro: «Per questo ogni scriba, divenuto discepolo del regno dei cieli, è simile a un padrone di casa che estrae dal suo tesoro cose nuove e cose antiche» (Mt 13,51-52). </w:t>
      </w:r>
    </w:p>
    <w:p w14:paraId="1483EF5E" w14:textId="77777777" w:rsidR="00521852" w:rsidRDefault="00521852" w:rsidP="003557B1">
      <w:pPr>
        <w:jc w:val="both"/>
      </w:pPr>
      <w:r>
        <w:lastRenderedPageBreak/>
        <w:t xml:space="preserve">Ecco come San Paolo celebra la novità di Dio in Cristo, per Cristo, con Cristo: </w:t>
      </w:r>
      <w:r w:rsidRPr="004F641F">
        <w:rPr>
          <w:i/>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t xml:space="preserve"> (Ef 1,3-14). Dinanzi alla novità di Dio, l’Autore del Libro della Sapienza rimane pieno di ammirazione: </w:t>
      </w:r>
      <w:r w:rsidRPr="001F4758">
        <w:rPr>
          <w:i/>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w:t>
      </w:r>
      <w:r>
        <w:rPr>
          <w:i/>
        </w:rPr>
        <w:t>”</w:t>
      </w:r>
      <w:r>
        <w:t xml:space="preserve"> (Sap 19,18-22). Cristo Gesù è stato Operatore di cose sempre nuove. Lo Spirito Santo sempre ha condotto la Chiesa di luce in luce, di verità in verità. Se il cristiano è colmo di Spirito Santo e vive in Cristo, con Cristo, per Cristo, anche Lui estrarrà dal tesoro del suo cuore cove sempre nuove. </w:t>
      </w:r>
    </w:p>
    <w:p w14:paraId="2482B2F4" w14:textId="77777777" w:rsidR="00521852" w:rsidRPr="00C702A4" w:rsidRDefault="00521852" w:rsidP="003557B1">
      <w:pPr>
        <w:jc w:val="both"/>
      </w:pPr>
      <w:r>
        <w:t>Madre di Dio, Angeli, Santi, fateci una cosa sola in Cristo, colmi di Spirito Santo.</w:t>
      </w:r>
    </w:p>
    <w:p w14:paraId="45181142" w14:textId="77777777" w:rsidR="00521852" w:rsidRDefault="00521852" w:rsidP="003557B1">
      <w:pPr>
        <w:jc w:val="right"/>
        <w:rPr>
          <w:b/>
          <w:bCs/>
        </w:rPr>
      </w:pPr>
      <w:r>
        <w:rPr>
          <w:b/>
          <w:bCs/>
        </w:rPr>
        <w:t>19 Maggio 2019</w:t>
      </w:r>
    </w:p>
    <w:p w14:paraId="475AE9EB" w14:textId="77777777" w:rsidR="00521852" w:rsidRPr="002F7471" w:rsidRDefault="00521852" w:rsidP="003557B1">
      <w:pPr>
        <w:jc w:val="right"/>
        <w:rPr>
          <w:b/>
          <w:bCs/>
        </w:rPr>
      </w:pPr>
    </w:p>
    <w:p w14:paraId="05CCA727" w14:textId="77777777" w:rsidR="00521852" w:rsidRPr="00175902" w:rsidRDefault="00521852" w:rsidP="003557B1">
      <w:pPr>
        <w:pStyle w:val="Titolo1"/>
        <w:tabs>
          <w:tab w:val="left" w:pos="737"/>
          <w:tab w:val="center" w:pos="4252"/>
        </w:tabs>
        <w:spacing w:before="0" w:after="0"/>
      </w:pPr>
      <w:r>
        <w:tab/>
      </w:r>
      <w:r>
        <w:tab/>
      </w:r>
      <w:bookmarkStart w:id="286" w:name="_Toc26108531"/>
      <w:r>
        <w:t>IN DIALOGO CON GESÙ</w:t>
      </w:r>
      <w:bookmarkEnd w:id="286"/>
      <w:r>
        <w:t xml:space="preserve"> </w:t>
      </w:r>
    </w:p>
    <w:p w14:paraId="17354149" w14:textId="77777777" w:rsidR="00521852" w:rsidRPr="00C72350" w:rsidRDefault="00521852" w:rsidP="003557B1">
      <w:pPr>
        <w:pStyle w:val="Titolo1"/>
        <w:spacing w:before="0" w:after="120"/>
        <w:jc w:val="center"/>
        <w:rPr>
          <w:sz w:val="96"/>
        </w:rPr>
      </w:pPr>
      <w:bookmarkStart w:id="287" w:name="_Toc26108532"/>
      <w:r w:rsidRPr="000E3C4E">
        <w:rPr>
          <w:sz w:val="28"/>
        </w:rPr>
        <w:t>Prudenti come i serpenti e semplici come le colombe</w:t>
      </w:r>
      <w:bookmarkEnd w:id="287"/>
    </w:p>
    <w:p w14:paraId="7116573F" w14:textId="77777777" w:rsidR="00521852" w:rsidRDefault="00521852" w:rsidP="003557B1">
      <w:pPr>
        <w:tabs>
          <w:tab w:val="left" w:pos="851"/>
          <w:tab w:val="left" w:pos="1418"/>
        </w:tabs>
        <w:jc w:val="both"/>
      </w:pPr>
      <w:r>
        <w:t xml:space="preserve">Semplicità e prudenza sono due opere o due frutti dello Spirito Santo che vive nel cuore del discepolo di Gesù. Quando lo Spirito Santo vive nel cuore, Lui produce questi molteplici frutti: </w:t>
      </w:r>
      <w:r w:rsidRPr="00006587">
        <w:rPr>
          <w:i/>
        </w:rPr>
        <w:t>“In lei [nella Sapienza]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t xml:space="preserve"> (Sap 7,22-23). Tutto lo Spirito, non una parte, produce questi frutti. Gesù era sommamente prudente e sommamente </w:t>
      </w:r>
      <w:r>
        <w:lastRenderedPageBreak/>
        <w:t xml:space="preserve">semplice perché tutto lo Spirito di Dio e non una parte, si era posato su di Lui: </w:t>
      </w:r>
      <w:r w:rsidRPr="00906037">
        <w:rPr>
          <w:i/>
        </w:rPr>
        <w:t>“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La giustizia sarà fascia dei suoi lombi e la fedeltà cintura dei suoi fianchi”</w:t>
      </w:r>
      <w:r>
        <w:t xml:space="preserve"> (Is 11,2-5). Chi vuole agire con prudenza e semplicità, deve camminare nello Spirito Santo, crescendo ogni giorno in ogni virtù. </w:t>
      </w:r>
    </w:p>
    <w:p w14:paraId="011E01E7" w14:textId="77777777" w:rsidR="00521852" w:rsidRDefault="00521852" w:rsidP="003557B1">
      <w:pPr>
        <w:tabs>
          <w:tab w:val="left" w:pos="851"/>
          <w:tab w:val="left" w:pos="1418"/>
        </w:tabs>
        <w:jc w:val="both"/>
      </w:pPr>
      <w:r>
        <w:t xml:space="preserve">San Paolo ci insegna come si cammina nello Spirito Santo: </w:t>
      </w:r>
      <w:r w:rsidRPr="009B2EAF">
        <w:rPr>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rPr>
        <w:t>”</w:t>
      </w:r>
      <w:r>
        <w:t xml:space="preserve"> (2Cor 6,3-10). Per agire secondo questa molteplice modalità, necessariamente la potenza dello Spirito Santo dovrà essere grande. Con uno Spirito debole, appena accennato, abbozzato, sarà impossibile vivere un programma di vita spirituale così intenso e perfetto. Per questo va messo ogni impegno a crescere nello Spirito Santo, ravvivandolo senza mai stancarsi. Altro è la fiamma di un cerino. Altra invece è quella di un bosco che brucia con un forte vento di scirocco. Il cristiano spesso vive come un cerino spento. Mai potrà essere prudente e mai semplice. È privo del fuoco dello Spirito Santo.</w:t>
      </w:r>
    </w:p>
    <w:p w14:paraId="773BB1B0" w14:textId="77777777" w:rsidR="00521852" w:rsidRPr="000E3C4E" w:rsidRDefault="00521852" w:rsidP="003557B1">
      <w:pPr>
        <w:jc w:val="both"/>
        <w:rPr>
          <w:i/>
        </w:rPr>
      </w:pPr>
      <w:r w:rsidRPr="000E3C4E">
        <w:rPr>
          <w:i/>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r>
        <w:rPr>
          <w:i/>
        </w:rPr>
        <w:t xml:space="preserve"> </w:t>
      </w:r>
      <w:r w:rsidRPr="000E3C4E">
        <w:rPr>
          <w:i/>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1-20). </w:t>
      </w:r>
    </w:p>
    <w:p w14:paraId="481CA4AD" w14:textId="77777777" w:rsidR="00521852" w:rsidRDefault="00521852" w:rsidP="003557B1">
      <w:pPr>
        <w:jc w:val="both"/>
      </w:pPr>
      <w:r>
        <w:t xml:space="preserve">San Pietro ci insegna che al cristiano occorre ogni virtù. Le virtù sono tutte dono dello Spirito Santo, a noi date come semi o tenere pianticelle da coltivare perché diventino grandi alberi: </w:t>
      </w:r>
      <w:r w:rsidRPr="00615796">
        <w:rPr>
          <w:i/>
        </w:rPr>
        <w:t xml:space="preserve">“Per questo mettete ogni impegno per aggiungere alla vostra fede la virtù, alla virtù la conoscenza, alla conoscenza la </w:t>
      </w:r>
      <w:r w:rsidRPr="00615796">
        <w:rPr>
          <w:i/>
        </w:rPr>
        <w:lastRenderedPageBreak/>
        <w:t>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w:t>
      </w:r>
      <w:r>
        <w:t xml:space="preserve"> (2Pt 1,5-10). Se non mettiamo alcun impegno a coltivare le virtù, saremo consumati dai vizi. Ogni vizio che mettiamo nel nostro corpo è già imprudenza e complica grandemente la nostra vita. Un tempo il padre così educava i suoi figli: </w:t>
      </w:r>
      <w:r w:rsidRPr="005A748D">
        <w:rPr>
          <w:i/>
        </w:rPr>
        <w:t>«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w:t>
      </w:r>
      <w:r>
        <w:t xml:space="preserve"> (Pr 4,1-9). Acquisire la Sapienza è vivere nello Spirito Santo e crescere in Lui. Chi si separa dallo Spirito del Signore, anche con un solo sguardo imprudente potrà rovinare in eterno la sua vita. Un solo sguardo imprudente!</w:t>
      </w:r>
    </w:p>
    <w:p w14:paraId="0DE649E8" w14:textId="77777777" w:rsidR="00521852" w:rsidRDefault="00521852" w:rsidP="003557B1">
      <w:pPr>
        <w:jc w:val="both"/>
      </w:pPr>
      <w:r w:rsidRPr="00006587">
        <w:t>Madre di Dio</w:t>
      </w:r>
      <w:r>
        <w:t>, Angeli, Santi, fate che ogni cristiano cresca nello Spirito Santo.</w:t>
      </w:r>
    </w:p>
    <w:p w14:paraId="56AE0094" w14:textId="77777777" w:rsidR="00521852" w:rsidRDefault="00521852" w:rsidP="003557B1">
      <w:pPr>
        <w:jc w:val="right"/>
        <w:rPr>
          <w:b/>
          <w:bCs/>
        </w:rPr>
      </w:pPr>
      <w:r>
        <w:rPr>
          <w:b/>
          <w:bCs/>
        </w:rPr>
        <w:t>19 Maggio 2019</w:t>
      </w:r>
    </w:p>
    <w:p w14:paraId="6C59098D" w14:textId="77777777" w:rsidR="00521852" w:rsidRPr="002F7471" w:rsidRDefault="00521852" w:rsidP="003557B1">
      <w:pPr>
        <w:jc w:val="right"/>
        <w:rPr>
          <w:b/>
          <w:bCs/>
        </w:rPr>
      </w:pPr>
    </w:p>
    <w:p w14:paraId="2ED0539F" w14:textId="77777777" w:rsidR="00521852" w:rsidRDefault="00521852" w:rsidP="003557B1">
      <w:pPr>
        <w:pStyle w:val="Titolo1"/>
        <w:spacing w:before="0" w:after="0"/>
        <w:jc w:val="center"/>
      </w:pPr>
      <w:bookmarkStart w:id="288" w:name="_Toc26108533"/>
      <w:r>
        <w:t>PAROLA VERITÀ FEDE</w:t>
      </w:r>
      <w:bookmarkEnd w:id="288"/>
      <w:r>
        <w:t xml:space="preserve"> </w:t>
      </w:r>
    </w:p>
    <w:p w14:paraId="0924B5BC" w14:textId="77777777" w:rsidR="00521852" w:rsidRPr="004E0CAC" w:rsidRDefault="00521852" w:rsidP="003557B1">
      <w:pPr>
        <w:pStyle w:val="Titolo1"/>
        <w:spacing w:before="0" w:after="120"/>
        <w:jc w:val="center"/>
        <w:rPr>
          <w:sz w:val="28"/>
          <w:szCs w:val="28"/>
        </w:rPr>
      </w:pPr>
      <w:bookmarkStart w:id="289" w:name="_Toc26108534"/>
      <w:r w:rsidRPr="007536DF">
        <w:rPr>
          <w:sz w:val="28"/>
          <w:szCs w:val="28"/>
        </w:rPr>
        <w:t>Ed egli diceva: «Sono io!»</w:t>
      </w:r>
      <w:bookmarkEnd w:id="289"/>
    </w:p>
    <w:p w14:paraId="605C9EE6" w14:textId="77777777" w:rsidR="00521852" w:rsidRDefault="00521852" w:rsidP="003557B1">
      <w:pPr>
        <w:jc w:val="both"/>
      </w:pPr>
      <w:r>
        <w:t xml:space="preserve">La verità non è solamente soprannaturale, metafisica, invisibile. Essa è storica, visibile, reale, concreta, naturale. È la verità naturale, storica, reale, concreta che conduce alla verità soprannaturale, metafisica, invisibile, perché è la verità soprannaturale invisibile che crea la verità naturale visibile. I maghi d’Egitto vedono la verità storica di Mosè. Giungono alla verità soprannaturale che agisce in Mosè: </w:t>
      </w:r>
      <w:r w:rsidRPr="00056F4D">
        <w:rPr>
          <w:i/>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r>
        <w:rPr>
          <w:i/>
        </w:rPr>
        <w:t>”</w:t>
      </w:r>
      <w:r>
        <w:t xml:space="preserve"> (Es 8,12-15). Simile ai Maghi d’Egitto è Nicodemo. Anche lui dalla verità visibile giunge alla verità invisibile: </w:t>
      </w:r>
      <w:r w:rsidRPr="00056F4D">
        <w:rPr>
          <w:i/>
        </w:rPr>
        <w:t>“Vi era tra i farisei un uomo di nome Nicodèmo, uno dei capi dei Giudei. Costui andò da Gesù, di notte, e gli disse: «Rabbì, sappiamo che sei venuto da Dio come maestro; nessuno infatti può compiere questi segni che tu compi, se Dio non è con lui»</w:t>
      </w:r>
      <w:r>
        <w:rPr>
          <w:i/>
        </w:rPr>
        <w:t>”</w:t>
      </w:r>
      <w:r>
        <w:t xml:space="preserve"> (Gv 3,-2). La vedova di Sarepta di Sidone anch’essa dalla verità visibile giunge alla verità invisibile di Elia: </w:t>
      </w:r>
      <w:r w:rsidRPr="00056F4D">
        <w:rPr>
          <w:i/>
        </w:rPr>
        <w:t xml:space="preserve">“In seguito accadde che il figlio della padrona di casa si ammalò. La sua malattia si aggravò tanto che egli cessò di respirare. Allora lei disse a Elia: «Che cosa c’è tra me e te, o uomo di Dio? Sei </w:t>
      </w:r>
      <w:r w:rsidRPr="00056F4D">
        <w:rPr>
          <w:i/>
        </w:rPr>
        <w:lastRenderedPageBreak/>
        <w:t>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t xml:space="preserve"> (1Re 17,17-24). Se il cristiano è senza la verità visibile, mai si potrà giungere attraverso di lui alla verità invisibile. Senza la “visione” della realtà invisibile attraverso la realtà visibile il discepolo di Gesù manca della necessaria testimonianza perché si possa credere nella Parola. Senza questa testimonianza la Parola che lui proferisce, neanche potrà essere detta Parola di Dio. Infatti la Parola è di Dio se crea ciò che essa dice. Tutto è dalla verità visibile. </w:t>
      </w:r>
    </w:p>
    <w:p w14:paraId="5C48C0D5" w14:textId="77777777" w:rsidR="00521852" w:rsidRPr="007536DF" w:rsidRDefault="00521852" w:rsidP="003557B1">
      <w:pPr>
        <w:jc w:val="both"/>
        <w:rPr>
          <w:i/>
        </w:rPr>
      </w:pPr>
      <w:r w:rsidRPr="007536DF">
        <w:rPr>
          <w:i/>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Pr>
          <w:i/>
        </w:rPr>
        <w:t xml:space="preserve"> </w:t>
      </w:r>
      <w:r w:rsidRPr="007536DF">
        <w:rPr>
          <w:i/>
        </w:rPr>
        <w:t xml:space="preserve">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 (Gv 9,1-12). </w:t>
      </w:r>
    </w:p>
    <w:p w14:paraId="6E1A9F11" w14:textId="77777777" w:rsidR="00521852" w:rsidRDefault="00521852" w:rsidP="003557B1">
      <w:pPr>
        <w:jc w:val="both"/>
      </w:pPr>
      <w:r>
        <w:t>L’uomo guarito da Gesù non nega la sua verità storica. Il cieco di prima è colui che oggi vede. Perché vede? Perché un uomo lo ha mandato a lavarsi alla piscina di Siloe. Lui è andato. Si è lavato. È tornato con la vista. Era andato da cieco. Questa verità visibile, storica, deve condurre ad una verità invisibile, soprannaturale. Anche San Paolo era spiritualmente cieco fin dalla nascita. Un giorno ha ricuperato la vista dello spirito. Ecco la sua testimonianza: “</w:t>
      </w:r>
      <w:r w:rsidRPr="004C557C">
        <w:rPr>
          <w:i/>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rPr>
        <w:t xml:space="preserve"> </w:t>
      </w:r>
      <w:r w:rsidRPr="004C557C">
        <w:rPr>
          <w:i/>
        </w:rPr>
        <w:t xml:space="preserve">Questa parola è degna di fede e di essere accolta da tutti: Cristo Gesù è venuto nel mondo per salvare i peccatori, il primo dei quali sono io. Ma appunto per questo ho ottenuto misericordia, perché Cristo Gesù ha voluto in me, per primo, </w:t>
      </w:r>
      <w:r w:rsidRPr="004C557C">
        <w:rPr>
          <w:i/>
        </w:rPr>
        <w:lastRenderedPageBreak/>
        <w:t>dimostrare tutta quanta la sua magnanimità, e io fossi di esempio a quelli che avrebbero creduto in lui per avere la vita eterna.</w:t>
      </w:r>
      <w:r>
        <w:rPr>
          <w:i/>
        </w:rPr>
        <w:t xml:space="preserve"> </w:t>
      </w:r>
      <w:r w:rsidRPr="004C557C">
        <w:rPr>
          <w:i/>
        </w:rPr>
        <w:t>Al Re dei secoli, incorruttibile, invisibile e unico Dio, onore e gloria nei secoli dei secoli. Amen</w:t>
      </w:r>
      <w:r>
        <w:rPr>
          <w:i/>
        </w:rPr>
        <w:t xml:space="preserve">. </w:t>
      </w:r>
      <w:r>
        <w:t xml:space="preserve">(1Tm 1,12-17). Se il discepolo di Gesù non mostra la sua verità storica, frutto della verità soprannaturale, nessuna fede per lui nascerà. Manca la verità storica che attesta l’altra verità. </w:t>
      </w:r>
    </w:p>
    <w:p w14:paraId="0E553A67" w14:textId="77777777" w:rsidR="00521852" w:rsidRDefault="00521852" w:rsidP="003557B1">
      <w:pPr>
        <w:jc w:val="both"/>
      </w:pPr>
      <w:r>
        <w:t xml:space="preserve">Madre di Dio, Angeli, Santi, fate che il mondo intero veda la nostra verità storica sempre. </w:t>
      </w:r>
    </w:p>
    <w:p w14:paraId="76AE3231" w14:textId="77777777" w:rsidR="00521852" w:rsidRDefault="00521852">
      <w:pPr>
        <w:jc w:val="right"/>
        <w:rPr>
          <w:b/>
        </w:rPr>
      </w:pPr>
      <w:r>
        <w:rPr>
          <w:b/>
        </w:rPr>
        <w:t>19 Maggio 2019</w:t>
      </w:r>
    </w:p>
    <w:p w14:paraId="13C88B86" w14:textId="77777777" w:rsidR="00521852" w:rsidRPr="000A55B9" w:rsidRDefault="00521852">
      <w:pPr>
        <w:jc w:val="right"/>
        <w:rPr>
          <w:b/>
          <w:i/>
        </w:rPr>
      </w:pPr>
    </w:p>
    <w:p w14:paraId="0F9D41C4" w14:textId="77777777" w:rsidR="00521852" w:rsidRPr="00175902" w:rsidRDefault="00521852" w:rsidP="003557B1">
      <w:pPr>
        <w:pStyle w:val="Titolo1"/>
        <w:spacing w:before="0" w:after="0"/>
        <w:jc w:val="center"/>
      </w:pPr>
      <w:bookmarkStart w:id="290" w:name="_Toc26108535"/>
      <w:r w:rsidRPr="008913FD">
        <w:t>L’UOMO NUOVO IN CRISTO</w:t>
      </w:r>
      <w:bookmarkEnd w:id="290"/>
    </w:p>
    <w:p w14:paraId="1EF0A484" w14:textId="77777777" w:rsidR="00521852" w:rsidRPr="007D7D11" w:rsidRDefault="00521852" w:rsidP="003557B1">
      <w:pPr>
        <w:pStyle w:val="Titolo1"/>
        <w:spacing w:before="0" w:after="120"/>
        <w:jc w:val="center"/>
        <w:rPr>
          <w:sz w:val="36"/>
        </w:rPr>
      </w:pPr>
      <w:bookmarkStart w:id="291" w:name="_Toc26108536"/>
      <w:r w:rsidRPr="00EA6313">
        <w:rPr>
          <w:sz w:val="28"/>
        </w:rPr>
        <w:t>Sforzatevi di entrare per la porta stretta</w:t>
      </w:r>
      <w:bookmarkEnd w:id="291"/>
    </w:p>
    <w:p w14:paraId="10E42B28" w14:textId="77777777" w:rsidR="00521852" w:rsidRPr="00591297" w:rsidRDefault="00521852" w:rsidP="003557B1">
      <w:pPr>
        <w:jc w:val="both"/>
      </w:pPr>
      <w:r>
        <w:t xml:space="preserve">Per entrare nel regno dei cieli c’è una via che conduce ad esso e una porta da attraversare. La via è la Parola di Cristo Gesù. La porta è la perfetta obbedienza ad ogni Parola che è uscita dal cuore di Gesù: </w:t>
      </w:r>
      <w:r w:rsidRPr="00591297">
        <w:rPr>
          <w:i/>
        </w:rPr>
        <w:t>“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t xml:space="preserve"> (Mt 7,13-14.21-23). La Parola di Gesù è questa. Altre non appartengono a Lui. Per questa ragione Lui ci mette in guardia, ci avvisa, ci dice di guardarci da tutti i falsi profeti: </w:t>
      </w:r>
      <w:r w:rsidRPr="00472838">
        <w:rPr>
          <w:i/>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Pr>
          <w:i/>
        </w:rPr>
        <w:t>”</w:t>
      </w:r>
      <w:r>
        <w:t xml:space="preserve"> (Mt 7,15-20). Chi è il falso profeta? Colui che viene vestito con vesti di Vangelo per distruggere nei cuori la verità del Vangelo. Per noi è falso profeta chiunque rinnega, contraddice, modifica, cambia, dona significati differenti anche ad una sola Parola di Cristo Gesù. Il Vangelo è salvezza se lo si conserva nella sua purezza. Lo si modifica, lo si trasforma, esso non è più Vangelo. Oggi sono falsi profeti tutti coloro che hanno dichiarato inutile il Vangelo ai fini della salvezza. Tutti coloro che indicano vie di vera salvezza fuori dal Vangelo. Tutti coloro che insegnano che si può andare a Dio, senza avere bisogno della Mediazione nella grazia, nella verità, nella luce, nella vita eterna, nella giustizia e nella santità di Cristo Gesù. Tutti coloro che hanno inventato il Dio unico. Tutti coloro che hanno privato la Parola del Vangelo della sua verità di via e dell’obbedienza ad essa della verità di essere la vera sola unica porta. Tutti coloro che hanno messo da parte la Chiesa come strumento di Cristo Signore per portare alle genti, a tutte le genti, la luce e la grazia, la verità e la vita, lo Spirito Santo e il Padre di Cristo Signore. Chi per un </w:t>
      </w:r>
      <w:r>
        <w:lastRenderedPageBreak/>
        <w:t xml:space="preserve">verso e chi per un altro, ci stiamo trasformando tutti in falsi profeti. Dalla falsa profezia nascono due danni gravissimi. I buoni vengono scoraggiati nel cammino di verità in verità e di fede in fede. I malvagi vengono rinvigoriti. Il secondo danno è la condanna alla perdizione eterna che necessariamente segue come frutto della falsità e della menzogna. </w:t>
      </w:r>
    </w:p>
    <w:p w14:paraId="1C5850C9" w14:textId="77777777" w:rsidR="00521852" w:rsidRPr="00EA6313" w:rsidRDefault="00521852" w:rsidP="003557B1">
      <w:pPr>
        <w:jc w:val="both"/>
        <w:rPr>
          <w:i/>
        </w:rPr>
      </w:pPr>
      <w:r w:rsidRPr="00EA6313">
        <w:rPr>
          <w:i/>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 22-30). </w:t>
      </w:r>
    </w:p>
    <w:p w14:paraId="031FEBCA" w14:textId="77777777" w:rsidR="00521852" w:rsidRDefault="00521852" w:rsidP="003557B1">
      <w:pPr>
        <w:jc w:val="both"/>
      </w:pPr>
      <w:r>
        <w:t xml:space="preserve">Oggi viviamo in un tempo dalla morale strana. Sembra essere andati ben oltre la constatazione del Qoelet: </w:t>
      </w:r>
      <w:r w:rsidRPr="00B41C71">
        <w:rPr>
          <w:i/>
        </w:rPr>
        <w:t>“Ma ho anche notato che sotto il sole al posto del diritto c’è l’iniquità e al posto della giustizia c’è l’iniquità”</w:t>
      </w:r>
      <w:r>
        <w:t xml:space="preserve"> (Qo 3,16). Allora l’iniquità aveva preso il posto del diritto e dalla giustizia. Oggi l’iniquità è elevata a norma di verità, diritto, legge, non solo dagli uomini senza Dio, ma anche dai discepoli di Gesù. E tutto questo lo si fa in nome di Dio. Ognuno sulla terra può decidere di condurre la sua vita come meglio gli pare. Dio ha posto la vita dell’uomo nelle sue mani. Tutti però devono sapere che se vogliano godere la beatitudine eterna, se vogliono essere conosciuti da Gesù ed essere da Lui presentati al Padre per essere accolti nel Paradiso, vi è una sola via da percorrere: l’obbedienza ad ogni sua Parola. Che gli uomini discutano, stabiliscano, decidano, legiferino è un fatto che non appartiene a Cristo Gesù. A Gesù interessa una cosa sola: se osserviamo o non osserviamo la sua Parola, la sua Legge, i suoi Comandamenti. Questa è per Lui la sola morale possibile, la sola via da percorrere. Se scegliamo di seguire altre vie, Lui lo ha detto: non ci conoscerà come suoi discepoli dinanzi al Padre suo. Saremo esclusi dalla sua eternità per sempre. Questa è la Parola detta da Gesù. Chi è onesto, può anche non credere in quello che Gesù ha detto, mai potrà però dire che Gesù non lo ha detto o che Lui dice una cosa e ne pensa un’altra. Lui è il primo che obbedisce alla sua Parola. Lui è il primo fedele testimone della sua verità. Lui per entrare nel Regno del Padre suo, per essere riconosciuto dal Padre si è fatto obbediente alla Parola fino alla morte di croce. </w:t>
      </w:r>
    </w:p>
    <w:p w14:paraId="7AA563C5" w14:textId="77777777" w:rsidR="00521852" w:rsidRDefault="00521852" w:rsidP="003557B1">
      <w:pPr>
        <w:jc w:val="both"/>
      </w:pPr>
      <w:r>
        <w:t>Madre di Dio, Angeli, Santi, fate anche noi obbedienti alla Parola fino alla morte di croce.</w:t>
      </w:r>
    </w:p>
    <w:p w14:paraId="35F17009" w14:textId="77777777" w:rsidR="00521852" w:rsidRPr="004A18CF" w:rsidRDefault="00521852" w:rsidP="003557B1">
      <w:pPr>
        <w:jc w:val="right"/>
        <w:rPr>
          <w:b/>
          <w:i/>
        </w:rPr>
      </w:pPr>
      <w:r>
        <w:rPr>
          <w:b/>
          <w:i/>
        </w:rPr>
        <w:t>19 Maggio 2019</w:t>
      </w:r>
    </w:p>
    <w:p w14:paraId="0A63D03B" w14:textId="77777777" w:rsidR="00521852" w:rsidRPr="00175902" w:rsidRDefault="00521852" w:rsidP="003557B1">
      <w:pPr>
        <w:pStyle w:val="Titolo1"/>
        <w:spacing w:before="0" w:after="0"/>
        <w:jc w:val="center"/>
      </w:pPr>
      <w:bookmarkStart w:id="292" w:name="_Toc26108537"/>
      <w:r>
        <w:lastRenderedPageBreak/>
        <w:t>IL CAMMINO DELLA CHIESA NEL TEMPO</w:t>
      </w:r>
      <w:bookmarkEnd w:id="292"/>
    </w:p>
    <w:p w14:paraId="32381B6F" w14:textId="77777777" w:rsidR="00521852" w:rsidRPr="00E06B9D" w:rsidRDefault="00521852" w:rsidP="003557B1">
      <w:pPr>
        <w:pStyle w:val="Titolo1"/>
        <w:spacing w:before="0" w:after="120"/>
        <w:jc w:val="center"/>
        <w:rPr>
          <w:sz w:val="28"/>
          <w:szCs w:val="26"/>
        </w:rPr>
      </w:pPr>
      <w:bookmarkStart w:id="293" w:name="_Toc26108538"/>
      <w:r w:rsidRPr="00166440">
        <w:rPr>
          <w:sz w:val="28"/>
        </w:rPr>
        <w:t>Che cosa impedisce che io sia battezzato?</w:t>
      </w:r>
      <w:bookmarkEnd w:id="293"/>
    </w:p>
    <w:p w14:paraId="2D814D6A" w14:textId="77777777" w:rsidR="00521852" w:rsidRDefault="00521852" w:rsidP="003557B1">
      <w:pPr>
        <w:jc w:val="both"/>
        <w:rPr>
          <w:color w:val="000000"/>
        </w:rPr>
      </w:pPr>
      <w:r>
        <w:rPr>
          <w:color w:val="000000"/>
        </w:rPr>
        <w:t xml:space="preserve">Nel racconto degli Atti degli Apostoli riguardo all’Etiope, eunuco, funzionario di Candace, regina di Etiopia, vi sono due verità che vanno messe in luce. La prima verità riguarda proprio gli eunuchi. Oggi si compie la profezia di Isaia: </w:t>
      </w:r>
      <w:r w:rsidRPr="008322AF">
        <w:rPr>
          <w:i/>
          <w:color w:val="000000"/>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r>
        <w:rPr>
          <w:color w:val="000000"/>
        </w:rPr>
        <w:t xml:space="preserve"> (Is 56,1-7). La salvezza di Dio è per Giudei e Greci, figli di Abramo e figli dei popoli, uomini e donne, piccoli e grandi. Quanti presso gli uomini sono incapaci di dare vita, vengono assunti da Dio a servizio del suo regno e costituiti datori di vera vita. Anzi, secondo Gesù, alcuni dovranno divenire eunuchi per il regno dei cieli. Non dovranno generare vita secondo la carne, perché dovranno esseri padri nella fede per molti uomini e molte donne: </w:t>
      </w:r>
      <w:r w:rsidRPr="00706DD2">
        <w:rPr>
          <w:i/>
          <w:color w:val="000000"/>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r>
        <w:rPr>
          <w:i/>
          <w:color w:val="000000"/>
        </w:rPr>
        <w:t>”</w:t>
      </w:r>
      <w:r>
        <w:rPr>
          <w:color w:val="000000"/>
        </w:rPr>
        <w:t xml:space="preserve"> (Mt 19,10-12). Divenire eunuchi per il regno di Dio, è vera vocazione. Ogni vocazione, liberamente accolta, può essere vissuta solo con la grazia di Cristo Gesù e la fortezza e il dominio di sé che è dono e frutto della potenza dello Spirito Santo che agisce nel cristiano. Se il cristiano si separa dallo Spirito, cade sotto la schiavitù del peccato e della carne e nessuna vocazione potrà essere vissuta. La carne ha desideri contrari allo Spirito. </w:t>
      </w:r>
    </w:p>
    <w:p w14:paraId="5483980D" w14:textId="77777777" w:rsidR="00521852" w:rsidRPr="00166440" w:rsidRDefault="00521852" w:rsidP="003557B1">
      <w:pPr>
        <w:jc w:val="both"/>
        <w:rPr>
          <w:i/>
        </w:rPr>
      </w:pPr>
      <w:r w:rsidRPr="00166440">
        <w:rPr>
          <w:i/>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r>
        <w:rPr>
          <w:i/>
        </w:rPr>
        <w:t xml:space="preserve"> </w:t>
      </w:r>
      <w:r w:rsidRPr="00166440">
        <w:rPr>
          <w:i/>
        </w:rPr>
        <w:t xml:space="preserve">Come una </w:t>
      </w:r>
      <w:r w:rsidRPr="00166440">
        <w:rPr>
          <w:i/>
        </w:rPr>
        <w:lastRenderedPageBreak/>
        <w:t>pecora egli fu condotto al macello</w:t>
      </w:r>
      <w:r>
        <w:rPr>
          <w:i/>
        </w:rPr>
        <w:t xml:space="preserve"> </w:t>
      </w:r>
      <w:r w:rsidRPr="00166440">
        <w:rPr>
          <w:i/>
        </w:rPr>
        <w:t>e come un agnello senza voce innanzi a chi lo tosa,</w:t>
      </w:r>
      <w:r>
        <w:rPr>
          <w:i/>
        </w:rPr>
        <w:t xml:space="preserve"> </w:t>
      </w:r>
      <w:r w:rsidRPr="00166440">
        <w:rPr>
          <w:i/>
        </w:rPr>
        <w:t>così egli non apre la sua bocca.</w:t>
      </w:r>
      <w:r>
        <w:rPr>
          <w:i/>
        </w:rPr>
        <w:t xml:space="preserve"> </w:t>
      </w:r>
      <w:r w:rsidRPr="00166440">
        <w:rPr>
          <w:i/>
        </w:rPr>
        <w:t>Nella sua umiliazione il giudizio gli è stato negato,</w:t>
      </w:r>
      <w:r>
        <w:rPr>
          <w:i/>
        </w:rPr>
        <w:t xml:space="preserve"> </w:t>
      </w:r>
      <w:r w:rsidRPr="00166440">
        <w:rPr>
          <w:i/>
        </w:rPr>
        <w:t>la sua discendenza chi potrà descriverla?</w:t>
      </w:r>
      <w:r>
        <w:rPr>
          <w:i/>
        </w:rPr>
        <w:t xml:space="preserve"> </w:t>
      </w:r>
      <w:r w:rsidRPr="00166440">
        <w:rPr>
          <w:i/>
        </w:rPr>
        <w:t>Poiché è stata recisa dalla terra la sua vita.</w:t>
      </w:r>
      <w:r>
        <w:rPr>
          <w:i/>
        </w:rPr>
        <w:t xml:space="preserve"> </w:t>
      </w:r>
      <w:r w:rsidRPr="00166440">
        <w:rPr>
          <w:i/>
        </w:rPr>
        <w:t>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w:t>
      </w:r>
    </w:p>
    <w:p w14:paraId="576CFB92" w14:textId="77777777" w:rsidR="00521852" w:rsidRDefault="00521852" w:rsidP="003557B1">
      <w:pPr>
        <w:jc w:val="both"/>
      </w:pPr>
      <w:r>
        <w:t>La seconda verità riguarda la domanda del funzionario: “</w:t>
      </w:r>
      <w:r w:rsidRPr="005257D0">
        <w:t>Che cosa impedisce che io sia battezzato?</w:t>
      </w:r>
      <w:r>
        <w:t xml:space="preserve">”. Ogni sacramento per essere ricevuto con frutto obbliga all’osservanza di alcune condizioni. Il battesimo chiede il pentimento, la conversione, la purezza della fede nel nome di Cristo Gesù, unico e solo Redentore e Salvatore, l’impegno a vivere come vero figlio di Dio, vero corpo di Cristo, vero tempio dello Spirito Santo, vera Chiesa del Dio vivente, vero fratello nella carità e nella speranza, con ogni altro fratello. Chiede che si faccia della nostra vita un dono a Cristo Gesù per la salvezza di ogni altro uomo e ogni altra donna. Se queste condizioni non esistono, allora il battesimo non può essere celebrato. Non si può fare un figlio di Dio senza alcuna volontà di essere vero figlio di Dio. Nel battesimo dei bambini sono genitori, padrino e madrina, che si assumo la responsabilità perché ogni condizione venga osservata. Valgono per la nascita secondo lo Spirito le stesse regole della nascita secondo la carne. Il figlio non sceglie né di essere concepito e né di nascere. Al momento del concepimento, anzi prima, al momento del matrimonio, i genitori si impegnano di fare di lui un discepolo di Gesù. </w:t>
      </w:r>
    </w:p>
    <w:p w14:paraId="0AFBE982" w14:textId="77777777" w:rsidR="00521852" w:rsidRPr="00AC566A" w:rsidRDefault="00521852" w:rsidP="003557B1">
      <w:pPr>
        <w:jc w:val="both"/>
      </w:pPr>
      <w:r>
        <w:t xml:space="preserve">Madre di Dio, Angeli, Santi fate che trattiamo i misteri delle fede dalla fede, mai dalla carne. </w:t>
      </w:r>
    </w:p>
    <w:p w14:paraId="7D39CF0E" w14:textId="77777777" w:rsidR="00521852" w:rsidRPr="004A18CF" w:rsidRDefault="00521852" w:rsidP="003557B1">
      <w:pPr>
        <w:jc w:val="right"/>
        <w:rPr>
          <w:b/>
          <w:i/>
        </w:rPr>
      </w:pPr>
      <w:r>
        <w:rPr>
          <w:b/>
          <w:i/>
        </w:rPr>
        <w:t>19 Maggio 2019</w:t>
      </w:r>
    </w:p>
    <w:p w14:paraId="2DC93A15" w14:textId="77777777" w:rsidR="00521852" w:rsidRDefault="00521852" w:rsidP="001D03F1">
      <w:pPr>
        <w:jc w:val="both"/>
      </w:pPr>
    </w:p>
    <w:p w14:paraId="1BC603FC" w14:textId="77777777" w:rsidR="00521852" w:rsidRDefault="00521852" w:rsidP="001D03F1">
      <w:pPr>
        <w:jc w:val="both"/>
      </w:pPr>
    </w:p>
    <w:p w14:paraId="1693918C" w14:textId="77777777" w:rsidR="008C12E4" w:rsidRDefault="008C12E4" w:rsidP="009144CD">
      <w:pPr>
        <w:pStyle w:val="Titolo1"/>
        <w:spacing w:before="0" w:after="0"/>
        <w:jc w:val="center"/>
        <w:rPr>
          <w:sz w:val="28"/>
          <w:szCs w:val="28"/>
        </w:rPr>
      </w:pPr>
      <w:bookmarkStart w:id="294" w:name="_Toc26108539"/>
      <w:r>
        <w:rPr>
          <w:sz w:val="28"/>
          <w:szCs w:val="28"/>
        </w:rPr>
        <w:t>VI  DOMENICA DI PASQUA – ANNO C</w:t>
      </w:r>
      <w:bookmarkEnd w:id="294"/>
    </w:p>
    <w:p w14:paraId="364367C6" w14:textId="77777777" w:rsidR="008C12E4" w:rsidRPr="00300E0A" w:rsidRDefault="008C12E4" w:rsidP="009144CD">
      <w:pPr>
        <w:pStyle w:val="Titolo1"/>
        <w:spacing w:before="0" w:after="120"/>
        <w:jc w:val="center"/>
        <w:rPr>
          <w:sz w:val="28"/>
        </w:rPr>
      </w:pPr>
      <w:bookmarkStart w:id="295" w:name="_Toc26108540"/>
      <w:r w:rsidRPr="00883AE9">
        <w:rPr>
          <w:sz w:val="28"/>
        </w:rPr>
        <w:t>LA PAROLA CHE VOI ASCOLTATE NON È MIA</w:t>
      </w:r>
      <w:bookmarkEnd w:id="295"/>
    </w:p>
    <w:p w14:paraId="52F0EE72" w14:textId="77777777" w:rsidR="008C12E4" w:rsidRDefault="008C12E4" w:rsidP="009144CD">
      <w:pPr>
        <w:jc w:val="both"/>
      </w:pPr>
      <w:r>
        <w:t xml:space="preserve">Sentendo parlare Gesù Signore, qualcuno avrebbe potuto pensare ad un cambiamento di Dio. Il Dio di Gesù e il Dio di Mosè sono due Dèi differenti, diversi. Invece è lo stesso Dio e lo stesso Signore, senza alcuna differenza. Come Mosè ascoltava il Signore e dava la sua Parola, così Gesù ascolta il Padre e dona la Parola del Padre. Il Padre di Gesù è il Dio di Abramo, Isacco, Giacobbe, il Dio di Mosè e dei Profeti. Gesù è venuto per dare compimento a tutta la Parola del Dio dei Profeti e dei Padri. Allora qual è la Differenza tra l’Antico e il Nuovo Testamento? Essa è molteplice. Nell’Antico Testamento vi era distinzione, separazione tra la Parola di Dio e coloro che la proferivano. Nel </w:t>
      </w:r>
      <w:r>
        <w:lastRenderedPageBreak/>
        <w:t xml:space="preserve">Nuovo Testamento vi è perfetta, piena identità: Gesù è la Parola Eterna del Padre, il suo Verbo Eterno, il Figlio suo Eterno, il suo Unigenito, da Lui generato prima di tutti i secoli. Per questo la Parola non è di Gesù, ma del Padre, perché Gesù è del Padre. Non solo è del Padre, ma è anche dal Padre per generazione eterna. Altra differenza sostanziale ci annunzia che Gesù del Padre è anche la verità, la grazia, la vita, la luce, la santità, la pace, la riconciliazione, il perdono, la redenzione, la salvezza. La terza differenza anch’essa sostanziale ci dice che tutti questi doni divini non sono dati da Cristo come ogni albero dona i suoi frutti, sono dati da Cristo, ma si possono vivere solo in Lui, con Lui, per Lui. </w:t>
      </w:r>
    </w:p>
    <w:p w14:paraId="7FF86B3E" w14:textId="77777777" w:rsidR="008C12E4" w:rsidRDefault="008C12E4" w:rsidP="009144CD">
      <w:pPr>
        <w:jc w:val="both"/>
      </w:pPr>
      <w:r>
        <w:t>L’unione con Cristo deve essere reale e non solo spirituale, perché la redenzione e la salvezza devono essere reali e non solo spirituali. Reale significa che realmente dobbiamo essere un solo corpo con Cristo Gesù. Questa realtà si compie con il Battesimo. Lo Spirito Santo ci rigenera come nuove creature, facendoci vero corpo di Cristo, per essere sempre da Lui, in modo da poter vivere per Lui, in Lui, con Lui. La quarta differenza, anch’essa sostanziale annunzia che anche i frutti di verità e di grazia, di luce e di vita eterna, di conversione e di fede possono essere prodotti dal discepolo ma solo come vero corpo di Cristo. Si esce dal corpo di Cristo non si produce alcun frutto di vita eterna, né per noi e né per gli altri. La quinta sostanziale differenza è sulla missione evangelizzatrice. Questa non è annunzio di una morale nuova per la costruzione di una umanità nuova. L’evangelizzazione dovrà essere realizzata per formare il corpo di Cristo, perché ogni uomo viva da vero corpo di Cristo, realizzando a sua volta la missione del corpo di Cristo. Se queste cinque sostanziali differenze non vengono vissute, non una sola, ma tutte e cinque, siamo cristiani dalla religione vana e ci affatichiamo per edificare sulla terra una umanità anch’essa vana, perché lasciata nel suo peccato, nei suoi vizi, bella sua morte, nella sua vanità, inutilità, stoltezza e insipienza. Curiamo le cose futili, trascuriamo quelle eterne. Abbiamo attenzione all’immanenza di peccato, omettiamo di lavorare per la trascendenza di grazia, verità, giustizia, vita eterna. Questo sempre accade quando ci separiamo dal corpo di Cristo, perché ci siamo separati dalla confessione della sua verità.</w:t>
      </w:r>
    </w:p>
    <w:p w14:paraId="783735F0" w14:textId="77777777" w:rsidR="008C12E4" w:rsidRDefault="008C12E4" w:rsidP="009144CD">
      <w:pPr>
        <w:jc w:val="both"/>
        <w:rPr>
          <w:i/>
        </w:rPr>
      </w:pPr>
      <w:r w:rsidRPr="00883AE9">
        <w:rPr>
          <w:i/>
        </w:rPr>
        <w:t>Gli rispose Gesù: «Se uno mi ama, osserverà la mia parola e il Padre mio lo amerà e noi verremo a lui e prenderemo dimora presso di lui. Chi non mi ama, non osserva le mie parole; e la parola che voi ascoltate non è mia, ma del Padre che mi ha mandato.</w:t>
      </w:r>
      <w:r>
        <w:rPr>
          <w:i/>
        </w:rPr>
        <w:t xml:space="preserve"> </w:t>
      </w:r>
      <w:r w:rsidRPr="00883AE9">
        <w:rPr>
          <w:i/>
        </w:rPr>
        <w:t xml:space="preserve">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Gv 14,23-29). </w:t>
      </w:r>
    </w:p>
    <w:p w14:paraId="791D214F" w14:textId="77777777" w:rsidR="008C12E4" w:rsidRDefault="008C12E4" w:rsidP="009144CD">
      <w:pPr>
        <w:jc w:val="both"/>
      </w:pPr>
      <w:r>
        <w:t xml:space="preserve">La nostra fede confessa che la salvezza dell’uomo è opera della Beata Trinità. Il Padre vuole la salvezza dell’uomo. Il Figlio espia sulla Croce il peccato del mondo e dona a noi lo Spirito Santo e la grazia dei sacramenti per la nostra perfetta conformazione a Lui. Lo Spirito Santo viene è forma Cristo in ogni </w:t>
      </w:r>
      <w:r>
        <w:lastRenderedPageBreak/>
        <w:t>uomo che crede in Lui e obbedisce ad ogni suo Comandamento. Per questo motivo noi non smetteremo mai di affermare che il Dio unico è purissima idolatria. Se lo dicesse un pagano, sarebbe da scusare. Che lo dica un discepolo di Gesù è peccato contro lo Spirito Santo, perché è rinnegamento di tutto il mistero della salvezza. Poiché tutta la salvezza è in Cristo, per Cristo, con Cristo, da Cristo, per opera dello Spirito Santo, secondo la volontà del Padre, il Dio unico necessariamente sarà senza vera salvezza. Il Dio unico non è il Padre di Cristo Gesù e neanche è Colui che manda lo Spirito Santo. È un Dio senza il Figlio e senza lo Spirito Santo. Un Dio senza il Redentore e il Salvatore e senza Il Datore della vita, della grazia, della verità, della luce ad ogni cuore, che crede, ama, obbedisce a Gesù Signore. Se il cristiano non ritorna alle purissime sorgenti della sua fede, è la vergogna del mondo, perché è il più misero d tutti gli uomini. È infatti un traditore, in rinnegatore, un falsario della sua fede. Poiché la fede del cristiano è solo Cristo e in Cristo, è nel Padre e nello Spirito Santo, se lui esclude Cristo dalla fede, rimane senza verità, senza luce, senza salvezza, senza Spirito Santo, senza il Padre. Avendo oggi il cristiano rinnegato Cristo, è passato dalla Parola alla coscienza. Lui non obbedisce più alla Parola e la morale non è più obbedienza alla Legge di Cristo. La morale è seguire una coscienza che ha soffocato Cristo nell’ingiustizia. La fede è obbedienza alla Parola.</w:t>
      </w:r>
    </w:p>
    <w:p w14:paraId="6D93CDE8" w14:textId="77777777" w:rsidR="008C12E4" w:rsidRDefault="008C12E4" w:rsidP="009144CD">
      <w:pPr>
        <w:jc w:val="both"/>
      </w:pPr>
      <w:r>
        <w:t>Madre di Dio, Angeli, Santi, fate che ogni cristiano ritorni alle purissime sorgenti della fede.</w:t>
      </w:r>
    </w:p>
    <w:p w14:paraId="5A4F2102" w14:textId="77777777" w:rsidR="008C12E4" w:rsidRDefault="008C12E4" w:rsidP="009144CD">
      <w:pPr>
        <w:jc w:val="right"/>
        <w:rPr>
          <w:b/>
          <w:i/>
        </w:rPr>
      </w:pPr>
      <w:r>
        <w:rPr>
          <w:b/>
          <w:i/>
        </w:rPr>
        <w:t xml:space="preserve">26 </w:t>
      </w:r>
      <w:r w:rsidRPr="00AC585C">
        <w:rPr>
          <w:b/>
          <w:i/>
        </w:rPr>
        <w:t>Maggio 2019</w:t>
      </w:r>
    </w:p>
    <w:p w14:paraId="28B240F0" w14:textId="77777777" w:rsidR="008C12E4" w:rsidRPr="00AC585C" w:rsidRDefault="008C12E4" w:rsidP="009144CD">
      <w:pPr>
        <w:jc w:val="right"/>
        <w:rPr>
          <w:b/>
          <w:i/>
        </w:rPr>
      </w:pPr>
    </w:p>
    <w:p w14:paraId="597210A7" w14:textId="77777777" w:rsidR="008C12E4" w:rsidRDefault="008C12E4" w:rsidP="009144CD">
      <w:pPr>
        <w:pStyle w:val="Titolo1"/>
        <w:spacing w:before="0" w:after="0"/>
        <w:jc w:val="center"/>
      </w:pPr>
      <w:bookmarkStart w:id="296" w:name="_Toc26108541"/>
      <w:r>
        <w:t>LA FEDE NELLA PAROLA</w:t>
      </w:r>
      <w:bookmarkEnd w:id="296"/>
    </w:p>
    <w:p w14:paraId="07F5ABDD" w14:textId="77777777" w:rsidR="008C12E4" w:rsidRPr="00F75FF9" w:rsidRDefault="008C12E4" w:rsidP="009144CD">
      <w:pPr>
        <w:pStyle w:val="Titolo1"/>
        <w:spacing w:before="0" w:after="120"/>
        <w:jc w:val="center"/>
        <w:rPr>
          <w:sz w:val="72"/>
        </w:rPr>
      </w:pPr>
      <w:bookmarkStart w:id="297" w:name="_Toc26108542"/>
      <w:r w:rsidRPr="00683F91">
        <w:rPr>
          <w:sz w:val="28"/>
        </w:rPr>
        <w:t>Convertitevi e credete nel Vangelo</w:t>
      </w:r>
      <w:bookmarkEnd w:id="297"/>
    </w:p>
    <w:p w14:paraId="76CF04EA" w14:textId="77777777" w:rsidR="008C12E4" w:rsidRDefault="008C12E4" w:rsidP="009144CD">
      <w:pPr>
        <w:jc w:val="both"/>
      </w:pPr>
      <w:r>
        <w:t xml:space="preserve">La fede che Gesù chiede è rivelata nel Vangelo secondo Giovanni: è fede in Lui vero Dio, vero Figlio del Padre: </w:t>
      </w:r>
      <w:r w:rsidRPr="008B6F11">
        <w:rPr>
          <w:i/>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Pr>
          <w:i/>
        </w:rPr>
        <w:t>”</w:t>
      </w:r>
      <w:r>
        <w:t xml:space="preserve"> (Gv 8,21-29). È questa la differenza che vi è tra Gesù e ogni altro uomo che è venuto, viene, verrà sulla nostra terra. Ogni altro uomo è sua creatura. Non solo. È stato creato per Lui, per la sua gloria. È stato fatto per Lui, in vista di Lui. Gesù invece è Dio, Signore, Creatore, Redentore, Salvatore di ogni uomo. Senza questa fede il Vangelo è una favola. Ogni Parola della </w:t>
      </w:r>
      <w:r>
        <w:lastRenderedPageBreak/>
        <w:t>Scrittura, del Nuovo e dell’Antico Testamento, manifesta la verità di Gesù Signore. A questa verità ci si deve convertire.</w:t>
      </w:r>
    </w:p>
    <w:p w14:paraId="7EFC77B8" w14:textId="77777777" w:rsidR="008C12E4" w:rsidRDefault="008C12E4" w:rsidP="009144CD">
      <w:pPr>
        <w:jc w:val="both"/>
      </w:pPr>
      <w:r>
        <w:t xml:space="preserve">La conversione è lasciare la Legge di Mosè per passare alla Legge di Cristo. Nella Legge di Mosè era vietato bere o mangiare il sangue degli animali. Nella Nuova Legge per vivere si deve mangiare la carne di Cristo e bere il suo sangue. Conversione e fede sostanziali, non migliorativi della morale: </w:t>
      </w:r>
      <w:r w:rsidRPr="00164666">
        <w:rPr>
          <w:i/>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Pr>
          <w:i/>
        </w:rPr>
        <w:t>”</w:t>
      </w:r>
      <w:r>
        <w:t xml:space="preserve"> (Gv 6,48-58). Di tutta questa ricchezza di conversione e di fede oggi si vuole cancellare ogni traccia. Si vuole portare Gesù al livello di ogni altro uomo. Uomo Lui e uomini gli altri. Religione la sua e religione quella degli altri. Verità la sua e verità quella degli altri. Senza alcuna differenza, distinzione, diversità. Ma la diversità e la distinzione non è nella religione, è nell’Autore di essa. Gesù è il solo che può parlarci del Padre, perché Lui è nel seno del Padre. Lui è Dio e viene da Dio. Lui conosce le potenze delle tenebre. Lui solo le può vincere e solo coloro che diventeranno in Lui un solo corpo, una sola vita, una sola grazia.</w:t>
      </w:r>
    </w:p>
    <w:p w14:paraId="3689D1A5" w14:textId="77777777" w:rsidR="008C12E4" w:rsidRPr="00683F91" w:rsidRDefault="008C12E4" w:rsidP="009144CD">
      <w:pPr>
        <w:jc w:val="both"/>
        <w:rPr>
          <w:i/>
        </w:rPr>
      </w:pPr>
      <w:r w:rsidRPr="00683F91">
        <w:rPr>
          <w:i/>
        </w:rPr>
        <w:t>Dopo che Giovanni fu arrestato, Gesù andò nella Galilea, proclamando il vangelo di Dio, e diceva: «Il tempo è compiuto e il regno di Dio è vicino; convertitevi e credete nel Vangelo».</w:t>
      </w:r>
      <w:r>
        <w:rPr>
          <w:i/>
        </w:rPr>
        <w:t xml:space="preserve"> </w:t>
      </w:r>
      <w:r w:rsidRPr="00683F91">
        <w:rPr>
          <w:i/>
        </w:rPr>
        <w:t xml:space="preserve">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 (Mc 1,14-20). </w:t>
      </w:r>
    </w:p>
    <w:p w14:paraId="603C6DE6" w14:textId="77777777" w:rsidR="008C12E4" w:rsidRDefault="008C12E4" w:rsidP="009144CD">
      <w:pPr>
        <w:jc w:val="both"/>
      </w:pPr>
      <w:r>
        <w:t xml:space="preserve">La conversione alla verità di Cristo Gesù e la fede nella sua Persona di vero Dio, vero Signore, vero Giudice dei vivi e dei morti, vero Salvatore, vero Redentore, vera grazia, vera luce, vera Parola di vita eterna è necessaria ad ogni suo discepolo. A nulla serve essere cristiani senza la vera fede in Cristo Gesù. Si è solo sale insipido, luce spenta, fede falsa, salvezza falsa, religione falsa. Dalle tenebre non possiamo dare luce, dalla falsità non possiamo generare verità. Dal peccato quale salvezza daremo al mondo? In Cristo, per Cristo, con Cristo, nella sua purissima verità e grazia, tutto potrà essere colmato di grazia e verità. Senza la conversione quotidiana alla verità di Cristo </w:t>
      </w:r>
      <w:r>
        <w:lastRenderedPageBreak/>
        <w:t>e senza la purissima fede in Lui, siamo solo predicatori di illusioni e coltivatori di falsa speranza, falsa salvezza, falsa umanità, falsa eternità. La più urgente riforma da realizzare nella Chiesa è il ristabilimento della verità di Cristo in ogni cuore. Senza questa riforma, costruiamo castelli di sabbia. Impieghiamo delle giornate per metterli su, ma in un istante essi spariscono. Lavoriamo solo per la vanità, la stoltezza, l’insipienza. Chi vuole fare qualcosa di stabile, di duraturo, di eterno, deve iniziare dalla purissima fede in Cristo Gesù nel suo cuore e nel cuore di ogni altro. Si crede in Cristo, si segue Cristo, si predica Cristo, si dona Cristo. Se Cristo non è dato, a nulla serve credere. Siamo nella fede vana.</w:t>
      </w:r>
    </w:p>
    <w:p w14:paraId="0950EAEC" w14:textId="77777777" w:rsidR="008C12E4" w:rsidRDefault="008C12E4" w:rsidP="009144CD">
      <w:pPr>
        <w:jc w:val="both"/>
      </w:pPr>
      <w:r>
        <w:t>Madre di Dio, Angeli, Santi, fate che ogni cristiano sia di fede perfetta in Cristo Signore.</w:t>
      </w:r>
    </w:p>
    <w:p w14:paraId="00511576" w14:textId="77777777" w:rsidR="008C12E4" w:rsidRDefault="008C12E4" w:rsidP="009144CD">
      <w:pPr>
        <w:ind w:left="1080"/>
        <w:jc w:val="right"/>
        <w:rPr>
          <w:b/>
          <w:i/>
        </w:rPr>
      </w:pPr>
      <w:r>
        <w:rPr>
          <w:b/>
          <w:i/>
        </w:rPr>
        <w:t>26 Maggio 2019</w:t>
      </w:r>
    </w:p>
    <w:p w14:paraId="41B10C69" w14:textId="77777777" w:rsidR="008C12E4" w:rsidRPr="00740615" w:rsidRDefault="008C12E4" w:rsidP="009144CD">
      <w:pPr>
        <w:ind w:left="1080"/>
        <w:jc w:val="right"/>
        <w:rPr>
          <w:b/>
          <w:i/>
        </w:rPr>
      </w:pPr>
    </w:p>
    <w:p w14:paraId="4035E8FE" w14:textId="77777777" w:rsidR="008C12E4" w:rsidRPr="00175902" w:rsidRDefault="008C12E4" w:rsidP="009144CD">
      <w:pPr>
        <w:pStyle w:val="Titolo1"/>
        <w:spacing w:before="0" w:after="0"/>
        <w:jc w:val="center"/>
      </w:pPr>
      <w:bookmarkStart w:id="298" w:name="_Toc26108543"/>
      <w:r>
        <w:t>IL MONDO VISTO DALLA PAROLA DI DIO</w:t>
      </w:r>
      <w:bookmarkEnd w:id="298"/>
    </w:p>
    <w:p w14:paraId="6F38401F" w14:textId="77777777" w:rsidR="008C12E4" w:rsidRPr="000A41EB" w:rsidRDefault="008C12E4" w:rsidP="009144CD">
      <w:pPr>
        <w:pStyle w:val="Titolo1"/>
        <w:spacing w:before="0" w:after="120"/>
        <w:jc w:val="center"/>
        <w:rPr>
          <w:sz w:val="160"/>
        </w:rPr>
      </w:pPr>
      <w:bookmarkStart w:id="299" w:name="_Toc26108544"/>
      <w:r w:rsidRPr="00741311">
        <w:rPr>
          <w:sz w:val="28"/>
        </w:rPr>
        <w:t>Ed era per loro motivo di scandalo</w:t>
      </w:r>
      <w:bookmarkEnd w:id="299"/>
    </w:p>
    <w:p w14:paraId="5C00DC06" w14:textId="77777777" w:rsidR="008C12E4" w:rsidRPr="00B5280A" w:rsidRDefault="008C12E4" w:rsidP="009144CD">
      <w:pPr>
        <w:jc w:val="both"/>
      </w:pPr>
      <w:r>
        <w:t xml:space="preserve">Scandalo è azione o parola peccaminosa, ingiusta, non conforme alla Legge del Signore, oppure non rispettosa delle virtù sia teologali che cardinali, proferita a compiuta dinanzi ad altre persone. Gesù dice che è beato chi non trova in lui motivo di scandalo: </w:t>
      </w:r>
      <w:r w:rsidRPr="002A0B28">
        <w:rPr>
          <w:i/>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w:t>
      </w:r>
      <w:r>
        <w:rPr>
          <w:i/>
        </w:rPr>
        <w:t>”</w:t>
      </w:r>
      <w:r w:rsidRPr="00B5280A">
        <w:t xml:space="preserve"> (Mt 11,2-6). </w:t>
      </w:r>
      <w:r>
        <w:t xml:space="preserve">Costui è beato perché ha mente e cuore puri. È persona capace di grande discernimento. Gesù mai ha detto o fatto qualcosa che non fosse purissima mozione dello Spirito Santo. Lui sa cosa potrebbe creare scandalo e lo evita con grande cura: </w:t>
      </w:r>
      <w:r w:rsidRPr="002A0B28">
        <w:rPr>
          <w:i/>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w:t>
      </w:r>
      <w:r w:rsidRPr="00B5280A">
        <w:t xml:space="preserve"> (Mt 17,24-27). </w:t>
      </w:r>
      <w:r>
        <w:t>Gesù cammina nella Volontà del Padre suo sempre. È mosso dallo Spirito Santo sempre. Osserva tutta la Legge sempre. Ha operato e detto solo il bene sempre. Mai ha detto una sola Parola fuori luogo o fuori posto. In ogni risposta è stato illuminato e guidato dalla saggezza soprannaturale, divina, eterna nella quale cresceva giorno per giorno. Perché allora ci si scandalizza di Lui? Perché gli uomini hanno un’altra legge, un’altra parola, un altro codice di comportamento. Gesù cammina con il codice del Padre. I Giudei con il codice degli uomini.</w:t>
      </w:r>
    </w:p>
    <w:p w14:paraId="2805A846" w14:textId="77777777" w:rsidR="008C12E4" w:rsidRPr="00741311" w:rsidRDefault="008C12E4" w:rsidP="009144CD">
      <w:pPr>
        <w:jc w:val="both"/>
        <w:rPr>
          <w:i/>
        </w:rPr>
      </w:pPr>
      <w:r w:rsidRPr="00741311">
        <w:rPr>
          <w:i/>
        </w:rPr>
        <w:t xml:space="preserve">Terminate queste parabole, Gesù partì di là. Venuto nella sua patria, insegnava nella loro sinagoga e la gente rimaneva stupita e diceva: «Da dove gli vengono </w:t>
      </w:r>
      <w:r w:rsidRPr="00741311">
        <w:rPr>
          <w:i/>
        </w:rPr>
        <w:lastRenderedPageBreak/>
        <w:t xml:space="preserve">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w:t>
      </w:r>
    </w:p>
    <w:p w14:paraId="7C1553F4" w14:textId="77777777" w:rsidR="008C12E4" w:rsidRDefault="008C12E4" w:rsidP="009144CD">
      <w:pPr>
        <w:jc w:val="both"/>
      </w:pPr>
      <w:r w:rsidRPr="009F3DEF">
        <w:rPr>
          <w:iCs/>
        </w:rPr>
        <w:t xml:space="preserve">In una lunga discussione </w:t>
      </w:r>
      <w:r>
        <w:rPr>
          <w:iCs/>
        </w:rPr>
        <w:t>con i Giudei, Gesù ha solennemente affermato che nessuno di loro potrà mai dimostrare che lui ha peccato: “</w:t>
      </w:r>
      <w:r w:rsidRPr="00B5280A">
        <w:rPr>
          <w:i/>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r>
        <w:t>Neanche Pilato è riuscito a dimostrare che Gesù avesse peccato. Il sommo sacerdote lo ha accusato di bestemmia, ma senza dimostrare la falsità di Gesù. Gesù invece aveva solo affermato la sua più alta verità. La storia mai potrà dimostrare che Gesù ha peccato. Non solo la storia, ma neanche l’eternità. Nessun uomo che verrà sulla terra potrà dimostrare che Gesù abbia commesso qualcosa di male. Lui è stato il sommo giusto, il sommo santo, il sommo vero e perfetto. Quando si può accusare Gesù di peccato o di scandalo? Quando usiamo il codice degli uomini, che è un codice di cattiveria, falsità, malvagità, stoltezza, insipienza. Con questo codice ogni parola di Gesù è dichiarata falsa e ogni azione non conforme alla legge, ma si tratta della legge degli uomini e delle loro tradizioni. Mai della Legge di Dio e della sua divina volontà.</w:t>
      </w:r>
    </w:p>
    <w:p w14:paraId="59429F44" w14:textId="77777777" w:rsidR="008C12E4" w:rsidRPr="00C702A4" w:rsidRDefault="008C12E4" w:rsidP="009144CD">
      <w:pPr>
        <w:jc w:val="both"/>
      </w:pPr>
      <w:r>
        <w:t>Madre di Dio, Angeli, Santi, fate che ogni cristiano cammino con la Legge del Signore.</w:t>
      </w:r>
    </w:p>
    <w:p w14:paraId="6BE4D5A2" w14:textId="77777777" w:rsidR="008C12E4" w:rsidRPr="002F7471" w:rsidRDefault="008C12E4" w:rsidP="009144CD">
      <w:pPr>
        <w:jc w:val="right"/>
        <w:rPr>
          <w:b/>
          <w:bCs/>
        </w:rPr>
      </w:pPr>
      <w:r>
        <w:rPr>
          <w:b/>
          <w:bCs/>
        </w:rPr>
        <w:t>26 Maggio 2019</w:t>
      </w:r>
    </w:p>
    <w:p w14:paraId="44E49133" w14:textId="77777777" w:rsidR="008C12E4" w:rsidRPr="00175902" w:rsidRDefault="008C12E4" w:rsidP="009144CD">
      <w:pPr>
        <w:pStyle w:val="Titolo1"/>
        <w:tabs>
          <w:tab w:val="left" w:pos="737"/>
          <w:tab w:val="center" w:pos="4252"/>
        </w:tabs>
        <w:spacing w:before="0" w:after="0"/>
      </w:pPr>
      <w:r>
        <w:lastRenderedPageBreak/>
        <w:tab/>
      </w:r>
      <w:r>
        <w:tab/>
      </w:r>
      <w:bookmarkStart w:id="300" w:name="_Toc26108545"/>
      <w:r>
        <w:t>IN DIALOGO CON GESÙ</w:t>
      </w:r>
      <w:bookmarkEnd w:id="300"/>
      <w:r>
        <w:t xml:space="preserve"> </w:t>
      </w:r>
    </w:p>
    <w:p w14:paraId="0FA33A5B" w14:textId="77777777" w:rsidR="008C12E4" w:rsidRPr="00C72350" w:rsidRDefault="008C12E4" w:rsidP="009144CD">
      <w:pPr>
        <w:pStyle w:val="Titolo1"/>
        <w:spacing w:before="0" w:after="120"/>
        <w:jc w:val="center"/>
        <w:rPr>
          <w:sz w:val="96"/>
        </w:rPr>
      </w:pPr>
      <w:bookmarkStart w:id="301" w:name="_Toc26108546"/>
      <w:r w:rsidRPr="000411FA">
        <w:rPr>
          <w:sz w:val="28"/>
        </w:rPr>
        <w:t>Chiunque mi riconoscerà davanti agli uomini</w:t>
      </w:r>
      <w:bookmarkEnd w:id="301"/>
    </w:p>
    <w:p w14:paraId="04026CF6" w14:textId="77777777" w:rsidR="008C12E4" w:rsidRDefault="008C12E4" w:rsidP="009144CD">
      <w:pPr>
        <w:tabs>
          <w:tab w:val="left" w:pos="851"/>
          <w:tab w:val="left" w:pos="1418"/>
        </w:tabs>
        <w:jc w:val="both"/>
      </w:pPr>
      <w:r>
        <w:t>La vita cristiana è un contratto, nel quale i due contraenti si obbligano ad uno scambio di vita. Questo contratto è lo stesso che stipularono Cristo Gesù e il Padre. Esso consiste in uno scambio di vita. Gesù dona al Padre la vita del suo corpo senza tenersi nulla per sé, dal momento del concepimento nel seno della Vergine Maria per opera dello Spirito Santo fino al momento della sua morte sulla croce. Il Padre veste Gesù di gloria eterna, trasforma il suo corpo di carne in luce, in spirito. Lo innalza nella più grande gloria del cielo. Lo costituisce Signore dell’universo, Giudice dei vivi e dei morte. Pone nelle sue mani tutto il mistero della redenzione e della salvezza. Gesù ha rispettato il contratto in ogni instante della sua vita. Lo stesso contratto Gesù offre ad ogni uomo. Tu mi dai la vita nel tempo, tutta la vita, senza tenere per te neanche un pensiero, un desiderio, una volontà, per essere nel mondo, sulla terra, mio pensiero, mio desiderio, mia volontà. Io ti vestirò di grazia e di verità sulla terra. Ti avvolgerò con la mia gloriosa risurrezione. Ti innalzerò nella gloria eterna del Paradiso. Il Vangelo è il contratto da rispettare. Si osserva il Vangelo, il contratto si rispetta. Non si vive il Vangelo, il contratto non si rispetta. Il non rispetto del contratto, libera Gesù da ogni impegno assunto. Lui non copre più di verità e di grazia, non riveste più con la sua gloriosa risurrezione, non innalza nella gloria eterna del paradiso. L’uomo non entra più nella luce eterne. Finirà nelle tenebre eterne. L’uomo è già nella morte. Non rispettando il contratto, sceglie di perseverare sulla via della morte e delle tenebre. Decide di abbandonare la via della luce e della salvezza eterna.</w:t>
      </w:r>
    </w:p>
    <w:p w14:paraId="6C1AB9CF" w14:textId="77777777" w:rsidR="008C12E4" w:rsidRDefault="008C12E4" w:rsidP="009144CD">
      <w:pPr>
        <w:tabs>
          <w:tab w:val="left" w:pos="851"/>
          <w:tab w:val="left" w:pos="1418"/>
        </w:tabs>
        <w:jc w:val="both"/>
      </w:pPr>
      <w:r>
        <w:t xml:space="preserve">Se non si parte da questo contratto bilaterale, o alleanza, nulla comprendiamo della nostra fede in Cristo Gesù. Nulla comprendiamo della nostra missione evangelizzatrice. Partiamo da una verità antropologica. L’uomo è nella morte. L’uomo cammina nelle tenebre verso le tenebre eterne. Questa la realtà storica. Viene Cristo Gesù. Ti offre un contratto di vita eterna. Lo si può accogliere. Lo si può rifiutare. Una volta accolto, lo si può anche rescindere. Urge però annunziare all’uomo quali sono le conseguenza della non accoglienza, della rescissione o della non osservanza delle sue clausole. Il frutto della non vita nel contratto è la perdizione eterna. Noi oggi cosa abbiamo fatto? Abbiamo tolto dal contratto ogni clausola di obbedienza e di sottomissione alla volontà di Cristo Gesù e anche i frutti promessi dall’obbedienza. Abbiamo dichiarato al mondo intero che la vita eterna, la gloriosa risurrezione, la gioia del Paradiso è data ad ogni uomo, indipendentemente dall’osservanza del contratto e indipendentemente anche da ogni forma religiosa nella quale si vive. La salvezza è senza alcun contratto da osservare. Le conseguenze di queste affermazioni sono devastanti. A nulla serve la Rivelazione. A nulla serve la fede. A nulla serve la Chiesa. A nulla servono gli amministratori dei misteri di Dio. A nulla servono i ministri di Cristo.  A nulla servono gli Evangelizzatori e i Maestri, i Profeti e i Dottori della sacra scienza. La salvezza è data senza Cristo, senza la Chiesa, senza la grazia, senza la verità, senza la fede, Si fa di Cristo Gesù un uomo di menzogna e di falsità. Lui dice: </w:t>
      </w:r>
      <w:r w:rsidRPr="00F434AA">
        <w:rPr>
          <w:i/>
        </w:rPr>
        <w:t>“Senza di me non potete fare nulla”</w:t>
      </w:r>
      <w:r>
        <w:t xml:space="preserve">. Noi diciamo: </w:t>
      </w:r>
      <w:r w:rsidRPr="00F434AA">
        <w:rPr>
          <w:i/>
        </w:rPr>
        <w:t>“Tutto avviene senza di Cristo”.</w:t>
      </w:r>
      <w:r>
        <w:t xml:space="preserve"> </w:t>
      </w:r>
    </w:p>
    <w:p w14:paraId="58572CFD" w14:textId="77777777" w:rsidR="008C12E4" w:rsidRPr="000411FA" w:rsidRDefault="008C12E4" w:rsidP="009144CD">
      <w:pPr>
        <w:jc w:val="both"/>
        <w:rPr>
          <w:i/>
        </w:rPr>
      </w:pPr>
      <w:r w:rsidRPr="000411FA">
        <w:rPr>
          <w:i/>
        </w:rPr>
        <w:lastRenderedPageBreak/>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i/>
        </w:rPr>
        <w:t xml:space="preserve"> </w:t>
      </w:r>
      <w:r w:rsidRPr="000411FA">
        <w:rPr>
          <w:i/>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r>
        <w:rPr>
          <w:i/>
        </w:rPr>
        <w:t xml:space="preserve"> </w:t>
      </w:r>
      <w:r w:rsidRPr="000411FA">
        <w:rPr>
          <w:i/>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i/>
        </w:rPr>
        <w:t xml:space="preserve"> </w:t>
      </w:r>
      <w:r w:rsidRPr="000411FA">
        <w:rPr>
          <w:i/>
        </w:rPr>
        <w:t xml:space="preserve">Perciò chiunque mi riconoscerà davanti agli uomini, anch’io lo riconoscerò davanti al Padre mio che è nei cieli; chi invece mi rinnegherà davanti agli uomini, anch’io lo rinnegherò davanti al Padre mio che è nei cieli (Mt 10,21-33). </w:t>
      </w:r>
    </w:p>
    <w:p w14:paraId="2365CA3E" w14:textId="77777777" w:rsidR="008C12E4" w:rsidRDefault="008C12E4" w:rsidP="009144CD">
      <w:pPr>
        <w:jc w:val="both"/>
      </w:pPr>
      <w:r>
        <w:t xml:space="preserve">Cristo Gesù ci avverte: </w:t>
      </w:r>
      <w:r w:rsidRPr="00F434AA">
        <w:rPr>
          <w:i/>
        </w:rPr>
        <w:t>“Se tu rispetti il contratto, anch’io lo rispetto. Se tu non lo rispetti, neanch’io lo rispetto. Se tu mi riconoscerai dinanzi agli uomini, io ti riconoscerò dinanzi al Padre mio che è nei cieli”</w:t>
      </w:r>
      <w:r>
        <w:t>.  È questione di contratto. Poiché il contratto naturale non è stato rispettato e siamo entrati nella morte. Il Padre dei cieli è venuto per offrirci un altro contratto di vita eterna. Questo contratto si stipula in Cristo, con Cristo, per Cristo. Se lo accogliamo, lo sottoscriviamo, lo osserviamo, quanto in esso è scritto sarà nostro. Non lo accogliamo, non lo sottoscriviamo, non lo osserviamo, quanto è scritto in esso mai potrà essere nostro. Perché chi vuole, possa accogliere e vivere questo contratto, è obbligo dei ministri di Cristo annunziarlo ad ogni uomo.</w:t>
      </w:r>
    </w:p>
    <w:p w14:paraId="130C6852" w14:textId="77777777" w:rsidR="008C12E4" w:rsidRDefault="008C12E4" w:rsidP="009144CD">
      <w:pPr>
        <w:jc w:val="both"/>
      </w:pPr>
      <w:r>
        <w:t xml:space="preserve">Madre di Dio, Angeli, Santi, fate che il cristiano osservi con intelligenza il contratto stipulato. . </w:t>
      </w:r>
    </w:p>
    <w:p w14:paraId="5E0AC351" w14:textId="77777777" w:rsidR="008C12E4" w:rsidRDefault="008C12E4">
      <w:pPr>
        <w:jc w:val="right"/>
        <w:rPr>
          <w:b/>
          <w:bCs/>
        </w:rPr>
      </w:pPr>
      <w:r>
        <w:rPr>
          <w:b/>
          <w:bCs/>
        </w:rPr>
        <w:t>26 Maggio 2019</w:t>
      </w:r>
    </w:p>
    <w:p w14:paraId="5DF3D6BC" w14:textId="77777777" w:rsidR="008C12E4" w:rsidRPr="002F7471" w:rsidRDefault="008C12E4">
      <w:pPr>
        <w:jc w:val="right"/>
        <w:rPr>
          <w:b/>
          <w:bCs/>
        </w:rPr>
      </w:pPr>
    </w:p>
    <w:p w14:paraId="6E81E21B" w14:textId="77777777" w:rsidR="008C12E4" w:rsidRDefault="008C12E4" w:rsidP="009144CD">
      <w:pPr>
        <w:pStyle w:val="Titolo1"/>
        <w:spacing w:before="0" w:after="0"/>
        <w:jc w:val="center"/>
      </w:pPr>
      <w:bookmarkStart w:id="302" w:name="_Toc26108547"/>
      <w:r>
        <w:t>PAROLA VERITÀ FEDE</w:t>
      </w:r>
      <w:bookmarkEnd w:id="302"/>
      <w:r>
        <w:t xml:space="preserve"> </w:t>
      </w:r>
    </w:p>
    <w:p w14:paraId="07CC10A9" w14:textId="77777777" w:rsidR="008C12E4" w:rsidRPr="004E0CAC" w:rsidRDefault="008C12E4" w:rsidP="009144CD">
      <w:pPr>
        <w:pStyle w:val="Titolo1"/>
        <w:spacing w:before="0" w:after="120"/>
        <w:jc w:val="center"/>
        <w:rPr>
          <w:sz w:val="28"/>
          <w:szCs w:val="28"/>
        </w:rPr>
      </w:pPr>
      <w:bookmarkStart w:id="303" w:name="_Toc26108548"/>
      <w:r w:rsidRPr="005004C9">
        <w:rPr>
          <w:sz w:val="28"/>
          <w:szCs w:val="28"/>
        </w:rPr>
        <w:t>Venisse espulso dalla sinagoga</w:t>
      </w:r>
      <w:bookmarkEnd w:id="303"/>
    </w:p>
    <w:p w14:paraId="3AA7D7C5" w14:textId="77777777" w:rsidR="008C12E4" w:rsidRDefault="008C12E4" w:rsidP="009144CD">
      <w:pPr>
        <w:jc w:val="both"/>
      </w:pPr>
      <w:r>
        <w:t xml:space="preserve">La testimonianza da rendere a Cristo Gesù, alla sua verità, al suo Vangelo, vale l’espulsione dalla Chiesa per un cristiano? Vale la scomunica dalla comunità cristiana? Vale, ma ad una sola condizione: la testimonianza da rendere a Cristo, alla sua verità, al suo Vangelo non è la difesa di Cristo, del suo Vangelo, della sua verità con le sole parole. Deve essere testimonianza con una vita interamente vissuta secondo il Vangelo, a perfetta imitazione di Cristo Gesù. Significa che quanto è detto dalla profezia di Gesù Signore, deve essere detto anche del discepolo che testimonia la sua verità. Le parole del profeta dovranno perfettamente essere cucite sulla pelle, nell’anima, nello spirito, nel cuore, nei </w:t>
      </w:r>
      <w:r>
        <w:lastRenderedPageBreak/>
        <w:t xml:space="preserve">sentimenti, per ogni momento della vita del discepolo di Gesù: </w:t>
      </w:r>
      <w:r w:rsidRPr="00457BA2">
        <w:rPr>
          <w:i/>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r>
        <w:t xml:space="preserve"> (Is 53,3-9). La difesa di Cristo, del Vangelo, della verità, della giustizia, della luce, la testimonianza da rendere a Cristo Gesù non si fa solo con le parole. Tutta la vita del discepolo che testimonia dovrà essere un riflesso del Vangelo che Lui testimonia e difende. Tutto è l’obbedienza alla Parola.</w:t>
      </w:r>
    </w:p>
    <w:p w14:paraId="540D7921" w14:textId="77777777" w:rsidR="008C12E4" w:rsidRDefault="008C12E4" w:rsidP="009144CD">
      <w:pPr>
        <w:jc w:val="both"/>
      </w:pPr>
      <w:r>
        <w:t xml:space="preserve">Quanto Gesù insegna, non deve essere solo parola nel suo discepolo, ma vita: </w:t>
      </w:r>
      <w:r w:rsidRPr="0076444A">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t xml:space="preserve"> (Mt 5,28-48). Non si può difendere il Vangelo, non vivendo il Vangelo. Può difendere il vero Vangelo chi vive secondo il  vero Vangelo. Una vita non evangelica non è difesa del Vangelo, ma delle proprie idee e dei propri pensieri, del proprio peccato e dei propri vizi. È questa la differenza tra i santi e gli scismatici e gli eretici. Scismatici ed eretici hanno difeso le loro posizioni. Lo attesta la loro vita senza il Vangelo. I Santi hanno difeso il Vangelo, lo attesta la loro vita tutta intessuta di Vangelo anche nei momenti di esclusione dalla Chiesa. </w:t>
      </w:r>
    </w:p>
    <w:p w14:paraId="23ECDBA7" w14:textId="77777777" w:rsidR="008C12E4" w:rsidRPr="005004C9" w:rsidRDefault="008C12E4" w:rsidP="009144CD">
      <w:pPr>
        <w:jc w:val="both"/>
        <w:rPr>
          <w:i/>
        </w:rPr>
      </w:pPr>
      <w:r w:rsidRPr="005004C9">
        <w:rPr>
          <w:i/>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w:t>
      </w:r>
      <w:r w:rsidRPr="005004C9">
        <w:rPr>
          <w:i/>
        </w:rPr>
        <w:lastRenderedPageBreak/>
        <w:t xml:space="preserve">lui, dal momento che ti ha aperto gli 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 (Gv 9,13-23). </w:t>
      </w:r>
    </w:p>
    <w:p w14:paraId="50B36863" w14:textId="77777777" w:rsidR="008C12E4" w:rsidRDefault="008C12E4" w:rsidP="009144CD">
      <w:pPr>
        <w:jc w:val="both"/>
      </w:pPr>
      <w:r>
        <w:t>Il Vangelo si testimonia con la Parole e con la vita. Né con la Parola senza la vita. Né con la vita senza la Parola. Quando il Signore vuole provare il cuore di un suo fedele adoratore e permette la sua espulsione dalla Chiesa, il vero adoratore deve sempre rimanere vero adoratore. Come rimane vero adoratore? Vivendo sempre tutto il Vangelo anche dalla croce dell’espulsione. Cristo Gesù è stato espulso dalla città Santa, dal suo popolo, dal suo tempio. Da Crocifisso visse tutto il Vangelo. Ha adempiuto ogni Parola del Padre. Da espulso ha redento il mondo.</w:t>
      </w:r>
    </w:p>
    <w:p w14:paraId="0DB88C30" w14:textId="77777777" w:rsidR="008C12E4" w:rsidRDefault="008C12E4" w:rsidP="009144CD">
      <w:pPr>
        <w:jc w:val="both"/>
      </w:pPr>
      <w:r>
        <w:t>Madre di Dio, Angeli, Santi, fate che la nostra testimonianza sia con la Parola e con la vita.</w:t>
      </w:r>
    </w:p>
    <w:p w14:paraId="7BE6C854" w14:textId="77777777" w:rsidR="008C12E4" w:rsidRDefault="008C12E4">
      <w:pPr>
        <w:jc w:val="right"/>
        <w:rPr>
          <w:b/>
        </w:rPr>
      </w:pPr>
      <w:r>
        <w:rPr>
          <w:b/>
        </w:rPr>
        <w:t>26 Maggio 2019</w:t>
      </w:r>
    </w:p>
    <w:p w14:paraId="5FA035E0" w14:textId="77777777" w:rsidR="008C12E4" w:rsidRPr="000A55B9" w:rsidRDefault="008C12E4">
      <w:pPr>
        <w:jc w:val="right"/>
        <w:rPr>
          <w:b/>
          <w:i/>
        </w:rPr>
      </w:pPr>
    </w:p>
    <w:p w14:paraId="203FB9DA" w14:textId="77777777" w:rsidR="008C12E4" w:rsidRPr="00175902" w:rsidRDefault="008C12E4" w:rsidP="009144CD">
      <w:pPr>
        <w:pStyle w:val="Titolo1"/>
        <w:spacing w:before="0" w:after="0"/>
        <w:jc w:val="center"/>
      </w:pPr>
      <w:bookmarkStart w:id="304" w:name="_Toc26108549"/>
      <w:r w:rsidRPr="008913FD">
        <w:t>L’UOMO NUOVO IN CRISTO</w:t>
      </w:r>
      <w:bookmarkEnd w:id="304"/>
    </w:p>
    <w:p w14:paraId="47C9B41D" w14:textId="77777777" w:rsidR="008C12E4" w:rsidRPr="007D7D11" w:rsidRDefault="008C12E4" w:rsidP="009144CD">
      <w:pPr>
        <w:pStyle w:val="Titolo1"/>
        <w:spacing w:before="0" w:after="120"/>
        <w:jc w:val="center"/>
        <w:rPr>
          <w:sz w:val="36"/>
        </w:rPr>
      </w:pPr>
      <w:bookmarkStart w:id="305" w:name="_Toc26108550"/>
      <w:r w:rsidRPr="00660D7F">
        <w:rPr>
          <w:sz w:val="28"/>
        </w:rPr>
        <w:t>Ecco, la vostra casa è abbandonata a voi!</w:t>
      </w:r>
      <w:bookmarkEnd w:id="305"/>
    </w:p>
    <w:p w14:paraId="200FA729" w14:textId="77777777" w:rsidR="008C12E4" w:rsidRDefault="008C12E4" w:rsidP="009144CD">
      <w:pPr>
        <w:jc w:val="both"/>
      </w:pPr>
      <w:r>
        <w:t>La nostra casa è il corpo di Cristo, il tempio dello Spirito Santo. È sufficiente che il cristiano prenda la vita nelle sue mani, sottraendola alla volontà del Padre, alla grazia di Cristo Signore, alla verità dello Spirito Santo, e del tempio stupendo che è il corpo del cristiano, che è corpo di Cristo se ne fa un letamaio, una stalla, una spelonca di ladri, un orto di vizi e di ogni trasgressione dei Comandamenti del nostro Dio. Il cristiano ha deciso che può vivere senza Parola del Signore. Il Signore ha permesso che questo avvenisse. Quali sono i risultati da noi raggiunti? Non si predica più Cristo, si predica l’uomo. Non si deve più accogliere Cristo, si deve accogliere l’uomo. Un tempo Paolo di Tarso insegnava che Cristo Crocifisso è scandalo per i Giudei e stoltezza per i Greci. Oggi invece Cristo Crocifisso è divenuto scandalo per gli stessi cristiani e stoltezza per quanti un tempo credevano in Lui. Cristo Gesù, che è la gloria eterna del Padre, la gloria eterna dell’umanità, la gloria eterna della Chiesa, è divenuto per il cristiano stoltezza, insipienza, scandalo. Da qui la decisione di non parlare più in suo nome. Neanche di parlare più in nome del Vangelo, della Parola, della verità soprannaturale, della giustizia rivelata. Oggi si deve parlare solo in nome dell’uomo. Ma nel nome dell’uomo non c’è alcuna salvezza, alcuna redenzione, alcuna giustificazione. La salvezza è solo nel nome di Gesù Cristo il Nazareno. Nel nome dell’uomo vi è solo perdizione eterna, dannazione.</w:t>
      </w:r>
    </w:p>
    <w:p w14:paraId="138C9595" w14:textId="77777777" w:rsidR="008C12E4" w:rsidRDefault="008C12E4" w:rsidP="009144CD">
      <w:pPr>
        <w:jc w:val="both"/>
      </w:pPr>
      <w:r>
        <w:lastRenderedPageBreak/>
        <w:t xml:space="preserve">Abbandonato a noi il nostro tempio, la nostra casa, le modifiche sostanziali da noi apportate in questo tempio, in questa casa, sono molteplici. Abbiamo fatto sparire il mistero della Beata Trinità. Contemporaneamente è seguita la sparizione del mistero del Verbo Incarnato assieme al mistero della salvezza e redenzione che si compiono in Lui, con Lui, per Lui. Anche il mistero della Chiesa è stato eliminato. Essa non è più il sacramento di Cristo per la salvezza di ogni uomo. Dello Spirito Santo neanche più una traccia. Scompare la verità del Vangelo. La Parola è solo un involucro vuoto da riempire di volta in volta con pensieri umani. La morale è stata sottratta all’obbedienza ai Comandamenti, facendone solo un fatto di coscienza personale senza più alcun riferimento alla Parola da osservare. La grazia non è più quella potente forza divina che trasforma la nostra natura rendendola capace di vincere ogni debolezza e fragilità che viene dalla carne di peccato. Gli amministratori dei misteri di Dio non sono più i ministri della Parola, della preghiera, dell’insegnamento della via della vita, ma sono stati trasformati in assistenti delle mense e dei bisogni materiali degli uomini. Il cristianesimo non è più la religione della trascendenza, del soprannaturale, della missione evangelizzatrice, ma dell’immanenza, del naturale. Il cristiano non è più il figlio della luce che si eleva di luce in luce. È un uomo come tutti gli altri uomini che trascorre nelle tenebre le sue giornate senza più porsi alcuna questione di identità cristiana. Abbandonata a noi la nostra casa, ne abbiamo fatta una dimora della lucertola e del regno, del pipistrello e del gufo. L’abbiamo ridotta ad un rudere nel quale non c’è più posto per il vero Dio, il vero Cristo, il vero Spirito Santo, la vera umanità riconciliata, salvata, redenta nel sangue dell’Agnello. In questo tempio soprattutto non deve regnare Cristo Gesù. </w:t>
      </w:r>
    </w:p>
    <w:p w14:paraId="135325C3" w14:textId="77777777" w:rsidR="008C12E4" w:rsidRPr="00660D7F" w:rsidRDefault="008C12E4" w:rsidP="009144CD">
      <w:pPr>
        <w:jc w:val="both"/>
        <w:rPr>
          <w:i/>
        </w:rPr>
      </w:pPr>
      <w:r w:rsidRPr="00660D7F">
        <w:rPr>
          <w:i/>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Pr>
          <w:i/>
        </w:rPr>
        <w:t xml:space="preserve"> </w:t>
      </w:r>
      <w:r w:rsidRPr="00660D7F">
        <w:rPr>
          <w:i/>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14:paraId="77DC58E4" w14:textId="77777777" w:rsidR="008C12E4" w:rsidRDefault="008C12E4" w:rsidP="009144CD">
      <w:pPr>
        <w:jc w:val="both"/>
      </w:pPr>
      <w:r>
        <w:t xml:space="preserve">Se il Signore non ha pietà di noi e subito non interviene per prendere Lui il governo della sua casa, del suo tempio, quei frammenti di verità che ancora sembrano essere rimasti, anche se nascosti in qualche cuore, presto anche questi spariranno. La fede in Cristo Signore, nella sua verità, non illuminerà più il nostro volto e il mondo precipiterà nelle tenebre. L’idolatria è già la religione universale. Noi sappiamo che con questa religione, non c’è moralità. Tutto da essa viene dichiarato giusto e santo, anche i crimini più orrendi, i misfatti più abominevoli. L’idolatria è stata sempre e sempre sarà la causa di tutti i mali. Contro l’idolatria c’è un solo rimedio: Cristo Gesù. Solo Lui toglie il peccato del mondo. Avendo noi tolto Cristo dal cuore della religione, non essendo più la formazione del corpo di Cristo il fine del cristiano, necessariamente si finirà tutti </w:t>
      </w:r>
      <w:r>
        <w:lastRenderedPageBreak/>
        <w:t>nell’idolatria. Il Dio unico di cui spesso si parla non è un idolo della nostra mente? Il nostro Dio, che deve essere il Dio di tutti, per annunzio di Lui e per conversione a Lui, è Cristo Gesù, il Crocifisso che è il Risorto. È Lui il nostro tempio e la nostra casa. È Lui il seno della vita nel quale abitare e dimorare, abitando e dimorando nella sua Parola, nel suo Vangelo. La Chiesa è Chiesa se è il vero tempio di Cristo Gesù, anzi se è vero Cristo in mezzo agli uomini. Come il Padre e Gesù sono una cosa sola, così anche Cristo Gesù e la Chiesa sono una cosa sola. La separazione del cristiano da Cristo Gesù, fa di lui un distruttore del suo tempio, della sua casa.</w:t>
      </w:r>
    </w:p>
    <w:p w14:paraId="5B4B25BA" w14:textId="77777777" w:rsidR="008C12E4" w:rsidRDefault="008C12E4" w:rsidP="009144CD">
      <w:pPr>
        <w:jc w:val="both"/>
      </w:pPr>
      <w:r>
        <w:t>Madre di Dio, Angeli, Santi, fate che il cristiano e Cristo Signore sia in eterno una cosa sola.</w:t>
      </w:r>
    </w:p>
    <w:p w14:paraId="6CF336FF" w14:textId="77777777" w:rsidR="008C12E4" w:rsidRDefault="008C12E4" w:rsidP="009144CD">
      <w:pPr>
        <w:jc w:val="right"/>
        <w:rPr>
          <w:b/>
          <w:i/>
        </w:rPr>
      </w:pPr>
      <w:r>
        <w:rPr>
          <w:b/>
          <w:i/>
        </w:rPr>
        <w:t>26 Maggio 2019</w:t>
      </w:r>
    </w:p>
    <w:p w14:paraId="4991BA17" w14:textId="77777777" w:rsidR="008C12E4" w:rsidRPr="004A18CF" w:rsidRDefault="008C12E4" w:rsidP="009144CD">
      <w:pPr>
        <w:jc w:val="right"/>
        <w:rPr>
          <w:b/>
          <w:i/>
        </w:rPr>
      </w:pPr>
    </w:p>
    <w:p w14:paraId="769CDC18" w14:textId="77777777" w:rsidR="008C12E4" w:rsidRPr="00175902" w:rsidRDefault="008C12E4" w:rsidP="009144CD">
      <w:pPr>
        <w:pStyle w:val="Titolo1"/>
        <w:spacing w:before="0" w:after="0"/>
        <w:jc w:val="center"/>
      </w:pPr>
      <w:bookmarkStart w:id="306" w:name="_Toc26108551"/>
      <w:r>
        <w:t>IL CAMMINO DELLA CHIESA NEL TEMPO</w:t>
      </w:r>
      <w:bookmarkEnd w:id="306"/>
    </w:p>
    <w:p w14:paraId="7AB47974" w14:textId="77777777" w:rsidR="008C12E4" w:rsidRPr="00E06B9D" w:rsidRDefault="008C12E4" w:rsidP="009144CD">
      <w:pPr>
        <w:pStyle w:val="Titolo1"/>
        <w:spacing w:before="0" w:after="120"/>
        <w:jc w:val="center"/>
        <w:rPr>
          <w:sz w:val="28"/>
          <w:szCs w:val="26"/>
        </w:rPr>
      </w:pPr>
      <w:bookmarkStart w:id="307" w:name="_Toc26108552"/>
      <w:r w:rsidRPr="004B5E9E">
        <w:rPr>
          <w:sz w:val="28"/>
        </w:rPr>
        <w:t>Io sono Gesù, che tu perséguiti!</w:t>
      </w:r>
      <w:bookmarkEnd w:id="307"/>
    </w:p>
    <w:p w14:paraId="78A45757" w14:textId="77777777" w:rsidR="008C12E4" w:rsidRDefault="008C12E4" w:rsidP="009144CD">
      <w:pPr>
        <w:jc w:val="both"/>
        <w:rPr>
          <w:color w:val="000000"/>
        </w:rPr>
      </w:pPr>
      <w:r>
        <w:rPr>
          <w:color w:val="000000"/>
        </w:rPr>
        <w:t xml:space="preserve">Con l’Incarnazione del Figlio Unigenito del Padre è cambiato lo statuto dell’umanità. Ogni uomo è chiamato dallo Spirito Santo perché divenga corpo di Cristo. L’opera dello Spirito Santo per mozione del cuore deve essere fatta voce udibile per mezzo degli Apostoli, dei Presbiteri, dei Diaconi, dei Profeti, dei Dottori, di ogni Cresimato e Battezzato. Finché ci sarà un solo uomo sulla terra che non è corpo di Cristo, è obbligo di ogni membro del corpo di Cristo compiere questa missione. Essere corpo di Cristo è un diritto dato dal Padre celeste ad ogni uomo. Cristo è morto per ogni uomo, per la sua salvezza e redenzione che si compiono divenendo suo corpo, e vivendo in Lui, per Lui, con Lui. Se ogni uomo gode di questo diritto per volontà del Padre, se ogni uomo dallo Spirito Santo è mosso perché trovi Cristo, è dovere dei ogni cristiano, secondo le sue speciali, personali responsabilità, far sì che Cristo possa essere trovato. Sono tutte false quelle teorie del Dio unico, perché queste altro non sono che fantasie di cristiani che per principi di un’antropologia che non ha nulla né di cristiano e né di umano, dichiarano Cristo non necessario per la salvezza. Oggi in verità si è andati ben oltre. Prima si è escluso Cristo Gesù dalla salvezza, ora anche la religione è esclusa, qualsiasi religione. Ma quest’antropologia non cristiana, non umana, non è stata inventata da gente non cristiana, sono stati propri i cristiani, anzi molti maestri cristiani ad inventarla. Mentre ogni altra religione esistente sulla terra è fortemente ancorata ai suoi principi religiosi, in realtà assai carenti di verità, perché sono religioni senza Cristo Signore, i cristiani pezzo dopo pezzo, mattone dopo mattone, verità dopo verità, sono riusciti a smantellare tutto l’edificio della loro religione. È una opera di distruzione così forte che si potrebbe paragonare a quanto Gesù dice del tempio di Gerusalemme: </w:t>
      </w:r>
      <w:r w:rsidRPr="004C7159">
        <w:rPr>
          <w:i/>
          <w:color w:val="000000"/>
        </w:rPr>
        <w:t>“Non  resterà pietra su pietra</w:t>
      </w:r>
      <w:r>
        <w:rPr>
          <w:i/>
          <w:color w:val="000000"/>
        </w:rPr>
        <w:t>.</w:t>
      </w:r>
      <w:r w:rsidRPr="004C7159">
        <w:rPr>
          <w:i/>
          <w:color w:val="000000"/>
        </w:rPr>
        <w:t xml:space="preserve"> Non resterà verità su verità”</w:t>
      </w:r>
      <w:r>
        <w:rPr>
          <w:color w:val="000000"/>
        </w:rPr>
        <w:t>. È sufficiente che il Signore metta la sua verità nelle nostre mani e in pochi anni non rimane neanche il ricordo.</w:t>
      </w:r>
    </w:p>
    <w:p w14:paraId="53B79CB7" w14:textId="77777777" w:rsidR="008C12E4" w:rsidRPr="00D041B9" w:rsidRDefault="008C12E4" w:rsidP="009144CD">
      <w:pPr>
        <w:jc w:val="both"/>
        <w:rPr>
          <w:i/>
        </w:rPr>
      </w:pPr>
      <w:r w:rsidRPr="00D041B9">
        <w:rPr>
          <w:i/>
        </w:rPr>
        <w:t xml:space="preserve">Saulo, spirando ancora minacce e stragi contro i discepoli del Signore, si presentò al sommo sacerdote e gli chiese lettere per le sinagoghe di Damasco, al fine di essere autorizzato a condurre in catene a Gerusalemme tutti quelli che </w:t>
      </w:r>
      <w:r w:rsidRPr="00D041B9">
        <w:rPr>
          <w:i/>
        </w:rPr>
        <w:lastRenderedPageBreak/>
        <w:t>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Pr>
          <w:i/>
        </w:rPr>
        <w:t xml:space="preserve"> </w:t>
      </w:r>
      <w:r w:rsidRPr="00D041B9">
        <w:rPr>
          <w:i/>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4603F8EA" w14:textId="77777777" w:rsidR="008C12E4" w:rsidRDefault="008C12E4" w:rsidP="009144CD">
      <w:pPr>
        <w:jc w:val="both"/>
      </w:pPr>
      <w:r>
        <w:t>C’è una seconda verità che nasce dal mistero del Battesimo. Con questo sacramento diveniamo corpo di Cristo. La vocazione del corpo di Cristo è una sola: predicare il Vangelo ad ogni creatura, donando la vita al Padre in sacrificio perché la Parola possa essere accolta da coloro ai quali essa viene annunziata, testimoniata, predicata, insegnata. È Il cambiamento di statuto dell’intera umanità. Chi è il cristiano? Colui che deve offrire la sua vita al Padre, in Cristo, con Cristo, per Cristo, sotto piena mozione e conduzione dello Spirito Santo, perché ogni altro uomo possa anche lui divenire corpo di Cristo. Se il cristiano deve dare la vita per la salvezza di ogni uomo, ad ogni uomo deve mostrare la bellezza del dono attraverso la sua quotidianità. Ogni cosa che il cristiano compie o dice, deve mostrare la bellezza di Cristo Gesù. Ma oggi chi parla più di Cristo Gesù? Nessuno. Ormai tutto è divenuto una questione solo antropologica, ma si tratta di una antropologia di peccato, non di grazia, non di luce, non di antropologia cristica. È come se il Vangelo non esistesse. O meglio il Vangelo esiste, ma senza Cristo Gesù. Senza i suoi principi eterni. Senza obbedienza alla fede, alla verità, alla Parola. Senza il suo soprannaturale, la sua trascendenza, la vocazione eterna dell’uomo. Senza le vie per pervenire alla beatitudine del paradiso. O portiamo l’uomo nel nuovo Statuto dell’umanità che nasce con Cristo Gesù, o lavoriamo per aumentare il numero delle anime che si dannano.</w:t>
      </w:r>
    </w:p>
    <w:p w14:paraId="2170FA15" w14:textId="77777777" w:rsidR="008C12E4" w:rsidRDefault="008C12E4" w:rsidP="009144CD">
      <w:pPr>
        <w:jc w:val="both"/>
      </w:pPr>
      <w:r>
        <w:t>Madre di Dio, Angeli, Santi, fate che il cristiano creda e lavori per il nuovo Statuto dell’uomo.</w:t>
      </w:r>
    </w:p>
    <w:p w14:paraId="0636BFA4" w14:textId="77777777" w:rsidR="008C12E4" w:rsidRPr="004A18CF" w:rsidRDefault="008C12E4" w:rsidP="009144CD">
      <w:pPr>
        <w:jc w:val="right"/>
        <w:rPr>
          <w:b/>
          <w:i/>
        </w:rPr>
      </w:pPr>
      <w:r>
        <w:rPr>
          <w:b/>
          <w:i/>
        </w:rPr>
        <w:lastRenderedPageBreak/>
        <w:t>26 Maggio 2019</w:t>
      </w:r>
    </w:p>
    <w:p w14:paraId="7D62990B" w14:textId="77777777" w:rsidR="008C12E4" w:rsidRDefault="008C12E4" w:rsidP="001D03F1">
      <w:pPr>
        <w:jc w:val="both"/>
      </w:pPr>
    </w:p>
    <w:p w14:paraId="4A962A1D" w14:textId="77777777" w:rsidR="008C12E4" w:rsidRDefault="008C12E4" w:rsidP="001D03F1">
      <w:pPr>
        <w:jc w:val="both"/>
      </w:pPr>
    </w:p>
    <w:p w14:paraId="7DDA82C2" w14:textId="77777777" w:rsidR="00DA2696" w:rsidRDefault="00DA2696" w:rsidP="00E169E2">
      <w:pPr>
        <w:pStyle w:val="Titolo1"/>
        <w:spacing w:before="0" w:after="0"/>
        <w:jc w:val="center"/>
        <w:rPr>
          <w:sz w:val="28"/>
          <w:szCs w:val="28"/>
        </w:rPr>
      </w:pPr>
      <w:bookmarkStart w:id="308" w:name="_Toc26108553"/>
      <w:r>
        <w:rPr>
          <w:sz w:val="28"/>
          <w:szCs w:val="28"/>
        </w:rPr>
        <w:t>ASCENSIONE DEL SIGNORE – ANNO C</w:t>
      </w:r>
      <w:bookmarkEnd w:id="308"/>
    </w:p>
    <w:p w14:paraId="42D73FB7" w14:textId="77777777" w:rsidR="00DA2696" w:rsidRPr="00300E0A" w:rsidRDefault="00DA2696" w:rsidP="00E169E2">
      <w:pPr>
        <w:pStyle w:val="Titolo1"/>
        <w:spacing w:before="0" w:after="120"/>
        <w:jc w:val="center"/>
        <w:rPr>
          <w:sz w:val="28"/>
        </w:rPr>
      </w:pPr>
      <w:bookmarkStart w:id="309" w:name="_Toc26108554"/>
      <w:r w:rsidRPr="00B33969">
        <w:rPr>
          <w:sz w:val="28"/>
        </w:rPr>
        <w:t>SI STACCÒ DA LORO E VENIVA PORTATO SU, IN CIELO</w:t>
      </w:r>
      <w:bookmarkEnd w:id="309"/>
    </w:p>
    <w:p w14:paraId="56B43768" w14:textId="77777777" w:rsidR="00DA2696" w:rsidRDefault="00DA2696" w:rsidP="00E169E2">
      <w:pPr>
        <w:jc w:val="both"/>
      </w:pPr>
      <w:r>
        <w:t>Con l’Ascensione in cielo di Gesù Signore, finisce la sua missione nella visibilità della sua Persona. Inizia la missione con il suo corpo, che viene generato nelle acque del battesimo e fatto crescere con la celebrazione degli altri sacramenti. La missione è compiuta da tutto il corpo,  non però ogni membro separato dagli altri membri, ma ogni membro in comunione con ogni altro membro. La comunione nel corpo di Cristo è la vita. Il corpo di Cristo vive se viene conservato nella comunione. Muore se la comunione viene distrutta. Ma cosa è la vera comunione nel corpo di Cristo? È dare a ciascuno la propria verità, con perfetta esemplarità, nata in noi nel particolare sacramento ricevuto, alla quale si aggiunge il particolare carisma o dono di grazia consegnato Spirito Santo assieme alla vocazione e missione personale da portare a compimento. Degli esempi ci aiuteranno a comprendere bene cosa è la comunione.</w:t>
      </w:r>
    </w:p>
    <w:p w14:paraId="5ABE6825" w14:textId="77777777" w:rsidR="00DA2696" w:rsidRDefault="00DA2696" w:rsidP="00E169E2">
      <w:pPr>
        <w:jc w:val="both"/>
      </w:pPr>
      <w:r>
        <w:t>Il Papa, poiché pastore di tutta la Chiesa, deve sempre dare a tutto il gregge, pecore e agnelli, la pienezza della verità di Cristo e della sua grazia. Ogni vescovo, in comunione gerarchica con il papa, deve dare alla propria Diocesi e al mondo intero la pienezza della grazia e della verità. Ogni parroco, in comunione gerarchica con il vescovo, deve dare alla sua Parrocchia e al mondo intero, la pienezza della grazia e della verità. Poiché il vescovo manca del carisma dell’infallibilità, necessariamente dovrà attingere la pienezza della verità dal Papa. Poiché il parroco non possiede la pienezza della grazia e della verità – non può generare né presbiteri, né vescovi, né diaconi e né può conferire la Cresima – deve necessariamente chiedere al vescovo che aggiunga ciò che gli manca per natura sacramentale. Il diacono che è ordinato per il servizio e non per il sacerdozio, per tutto ciò che va oltre il servizio e oltre l’evangelizzazione deve ricorrere al servizio o del vescovo o del parroco. Il cresimato è testimone di Cristo Gesù. Annunzia Cristo. Manifesta Cristo. Rivela Cristo. Ogni evangelizzato dovrà passare attraverso i sacramenti per divenire membro del corpo di Cristo e per essere a Lui confermato. Ha bisogno dell’opera sia del vescovo che del parroco. Il battezzato è chiamato a vivere come vero figlio di Dio, manifestando al mondo intero la sua nuova dignità. Potrà fare questo ma deve lasciarsi completare nella sua nuova natura per la grazia e la verità dall’opera del vescovo e del parroco.</w:t>
      </w:r>
    </w:p>
    <w:p w14:paraId="55AE4BB3" w14:textId="77777777" w:rsidR="00DA2696" w:rsidRDefault="00DA2696" w:rsidP="00E169E2">
      <w:pPr>
        <w:jc w:val="both"/>
      </w:pPr>
      <w:r>
        <w:t xml:space="preserve">Nella chiesa universale, principio e fondamento visibile dell’unità e della comunione è il Papa. Nella Chiesa particolare o Diocesi, principio e fondamento visibile dell’unità e della comunione è il vescovo, sempre però in comunione gerarchica con il Papa. Nella parrocchia principio e fondamento dell’unità e della comunione di tutte il corpo di Cristo che vive in esso è il parroco. Si è in comunione con il vescovo, se si è in comunione con il parroco. Si è in comunione con il papa, se si è in comunione con il vescovo. Questo significa che tutto il corpo di Cristo Gesù che vive nella parrocchia, per compiere bene il </w:t>
      </w:r>
      <w:r>
        <w:lastRenderedPageBreak/>
        <w:t>suo ministero, dovrà essere in comunione con il parroco. A lui spetta accogliere i carismi e ogni altro dono di grazia dello Spirito Santo di ogni figlio della comunità ed armonizzarli perché il lavoro possa produrre frutti copiosi, abbondanti, sempre. Mai il Signore benedice il lavoro se non viene rispettata la legge della comunione e dell’unità. La Chiesa vive di fede. Cresce nell’obbedienza. La comunione mai potrà essere vera, se la persona appartiene al vizio, alla trasgressione dei comandamenti, all’insubordinazione. Chi vuole vivere la vera comunione deve spogliarsi di ogni peccato mortale o veniale, e rivestirsi della sante virtù: fede, speranza, carità, prudenza, giustizia, fortezza, temperanza. Gesù chiede ai suoi umiltà e mitezza. Con l’umiltà si vede ogni cosa con gli occhi dello Spirito Santo. Con la mitezza si sopporta ogni sofferenza che nasce dai vizi e tutto si offre al Signore per la salvezza.</w:t>
      </w:r>
    </w:p>
    <w:p w14:paraId="1A9B0053" w14:textId="77777777" w:rsidR="00DA2696" w:rsidRDefault="00DA2696" w:rsidP="00E169E2">
      <w:pPr>
        <w:jc w:val="both"/>
        <w:rPr>
          <w:i/>
        </w:rPr>
      </w:pPr>
      <w:r w:rsidRPr="00B33969">
        <w:rPr>
          <w:i/>
        </w:rPr>
        <w:t>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i/>
        </w:rPr>
        <w:t xml:space="preserve"> </w:t>
      </w:r>
      <w:r w:rsidRPr="00B33969">
        <w:rPr>
          <w:i/>
        </w:rPr>
        <w:t>Poi li condusse fuori verso Betània e, alzate le mani, li benedisse. Mentre li benediceva, si staccò da loro e veniva portato su, in cielo. Ed essi si prostrarono davanti a lui; poi tornarono a Gerusalemme con grande gioia e stavano sempre nel tempio lodando Dio.</w:t>
      </w:r>
    </w:p>
    <w:p w14:paraId="47683204" w14:textId="77777777" w:rsidR="00DA2696" w:rsidRDefault="00DA2696" w:rsidP="00E169E2">
      <w:pPr>
        <w:jc w:val="both"/>
      </w:pPr>
      <w:r>
        <w:t>Comunione e unità hanno per un solo fine da raggiungere, anzi due. Il primo fine è quello di crescere ognuno in una perfetta conformazione a Cristo Gesù: Cristo vero Figlio di Dio, Cristo vero Testimone del Padre, Cristo Servo della carità e della misericordia del Padre, Cristo Pastore e Capo del suo gregge, Cristo datore della grazia e della verità, Cristo Effusore dello Spirito Santo, Cristo che si immola per la redenzione del mondo. Se questo primo fine non si raggiunge, anche il secondo fine sarà in grande sofferenza. Il secondo fine è quello di far crescere il corpo di Cristo di nuovi membri, nuovi figli del Padre, nuove abitazioni dello Spirito Santo, nuovi strumenti di salvezza e di redenzione. La missione evangelizzatrice non è solo per ricordare, ma è anche per chiamare, invitare, riempire la casa del Padre, costruisce il corpo di Cristo, lavorare perché la vigna del Signore si arricchisca di nuove viti o nuovi tralci. Se questo fine non viene raggiunto, è segno che neanche il primo fine è stato raggiunto. Urge interrogarsi.</w:t>
      </w:r>
    </w:p>
    <w:p w14:paraId="03539055" w14:textId="77777777" w:rsidR="00DA2696" w:rsidRPr="006B2666" w:rsidRDefault="00DA2696" w:rsidP="00E169E2">
      <w:pPr>
        <w:jc w:val="both"/>
      </w:pPr>
      <w:r>
        <w:t>Madre di Dio, Angeli, Santi, fate che ci formiamo in Cristo per formare il corpo di Cristo.</w:t>
      </w:r>
    </w:p>
    <w:p w14:paraId="37D4CE4B" w14:textId="77777777" w:rsidR="00DA2696" w:rsidRDefault="00DA2696" w:rsidP="00E169E2">
      <w:pPr>
        <w:jc w:val="right"/>
        <w:rPr>
          <w:b/>
          <w:i/>
        </w:rPr>
      </w:pPr>
      <w:r>
        <w:rPr>
          <w:b/>
          <w:i/>
        </w:rPr>
        <w:t xml:space="preserve">02 Giugno </w:t>
      </w:r>
      <w:r w:rsidRPr="00AC585C">
        <w:rPr>
          <w:b/>
          <w:i/>
        </w:rPr>
        <w:t>2019</w:t>
      </w:r>
    </w:p>
    <w:p w14:paraId="79FADCAD" w14:textId="77777777" w:rsidR="00DA2696" w:rsidRPr="00AC585C" w:rsidRDefault="00DA2696" w:rsidP="00E169E2">
      <w:pPr>
        <w:jc w:val="right"/>
        <w:rPr>
          <w:b/>
          <w:i/>
        </w:rPr>
      </w:pPr>
    </w:p>
    <w:p w14:paraId="27F0C9FE" w14:textId="77777777" w:rsidR="00DA2696" w:rsidRDefault="00DA2696" w:rsidP="00E169E2">
      <w:pPr>
        <w:pStyle w:val="Titolo1"/>
        <w:spacing w:before="0" w:after="0"/>
        <w:jc w:val="center"/>
      </w:pPr>
      <w:bookmarkStart w:id="310" w:name="_Toc26108555"/>
      <w:r>
        <w:t>LA FEDE NELLA PAROLA</w:t>
      </w:r>
      <w:bookmarkEnd w:id="310"/>
    </w:p>
    <w:p w14:paraId="5B81D38A" w14:textId="77777777" w:rsidR="00DA2696" w:rsidRPr="00F75FF9" w:rsidRDefault="00DA2696" w:rsidP="00E169E2">
      <w:pPr>
        <w:pStyle w:val="Titolo1"/>
        <w:spacing w:before="0" w:after="120"/>
        <w:jc w:val="center"/>
        <w:rPr>
          <w:sz w:val="72"/>
        </w:rPr>
      </w:pPr>
      <w:bookmarkStart w:id="311" w:name="_Toc26108556"/>
      <w:r w:rsidRPr="00D61C16">
        <w:rPr>
          <w:sz w:val="28"/>
        </w:rPr>
        <w:t>Io so chi tu sei: il santo di Dio!</w:t>
      </w:r>
      <w:bookmarkEnd w:id="311"/>
    </w:p>
    <w:p w14:paraId="1E9D2CCD" w14:textId="77777777" w:rsidR="00DA2696" w:rsidRDefault="00DA2696" w:rsidP="00E169E2">
      <w:pPr>
        <w:jc w:val="both"/>
      </w:pPr>
      <w:r>
        <w:t>la verità di Gesù Signore è molteplice. Essa è contenuta in ogni Parola della Scrittura. La Legge, i Profeti, i Salmi palano di Lui. È giusto ricordare quanto già scritto su Gesù mesi addietro: “</w:t>
      </w:r>
      <w:r w:rsidRPr="00173E2B">
        <w:t xml:space="preserve">Gesù è il Differente Eterno, Soprannaturale, Divino e Umano. È il Differente da tutto ciò che è esistito, esiste, esisterà sulla terra e nei cieli. È il Differente nella Parola, nell’Insegnamento, nel Comando, È </w:t>
      </w:r>
      <w:r w:rsidRPr="00173E2B">
        <w:lastRenderedPageBreak/>
        <w:t>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ECC7BE2" w14:textId="77777777" w:rsidR="00DA2696" w:rsidRPr="00D61C16" w:rsidRDefault="00DA2696" w:rsidP="00E169E2">
      <w:pPr>
        <w:jc w:val="both"/>
        <w:rPr>
          <w:i/>
        </w:rPr>
      </w:pPr>
      <w:r w:rsidRPr="00D61C16">
        <w:rPr>
          <w:i/>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55B9448C" w14:textId="77777777" w:rsidR="00DA2696" w:rsidRDefault="00DA2696" w:rsidP="00E169E2">
      <w:pPr>
        <w:jc w:val="both"/>
      </w:pPr>
      <w:r w:rsidRPr="00173E2B">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r>
        <w:t xml:space="preserve"> </w:t>
      </w:r>
      <w:r w:rsidRPr="00173E2B">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w:t>
      </w:r>
      <w:r w:rsidRPr="00173E2B">
        <w:lastRenderedPageBreak/>
        <w:t xml:space="preserve">l’anima senza vita. Il corpo avverte questa mancanza e terribilmente soffre. Cerca la vita dove mai potrà trovarsi perché solo Gesù è la vita dell’uomo. </w:t>
      </w:r>
    </w:p>
    <w:p w14:paraId="3F879895" w14:textId="77777777" w:rsidR="00DA2696" w:rsidRDefault="00DA2696" w:rsidP="00E169E2">
      <w:pPr>
        <w:jc w:val="both"/>
      </w:pPr>
      <w:r w:rsidRPr="00173E2B">
        <w:t>Si compie quella parola data da Dio a Geremia: “Il mio popolo ha abbandonato me, sorgente di acqua viva e va ad a dissetarsi presso cisterne screpolate che contengono solo fango”. È Cristo la sorgente dell’acqua che zampilla di vita eterna. Ma l’uomo preferisce le cisterne di fango.</w:t>
      </w:r>
      <w:r>
        <w:t xml:space="preserve"> Satana non dice che Gesù è il Servo Sofferente del Signore. Neanche dice che è il Giusto perseguitato e messo a morte. Volutamente omette di rivelare che Lui è il profeta promesso da Dio a Mosè e neanche il Sommo Sacerdote della  Nuova alleanza, mandato dal Padre per espiare i peccati nel suo corpo sulla croce. Rivela invece che Lui è il Santo di Dio, cioè il suo Messia. Perché solo questa verità rivela? Perché questa verità attualmente è carica solo di immanenza, priva di ogni trascendenza. Il Messia per i Giudei è solo un liberatore dalla schiavitù di Roma. È un Maccabeo più potente, ma solo per l’emancipazione dai Romani e per ricostruire il regno di Davide sulla terra. Sappiamo che Roma tutto tollerava, ma non le rivolte contro il suo Impero. Ogni rivolta veniva lavata con il sangue. Satana vuole rovinare Gesù fin da subito. Prima ancora che inizi la sua predicazione. Questo deve insegnarci che sempre la verità è molteplice. Una sola verità ci fa eretici, non annunciatori del Vangelo. Una verità da sola può annientare una persona. Mentre la verità molteplice sempre dona salvezza. Gesù non è solo il Re, è anche il Profeta e il Sacerdote. Non è solamente il Signore è anche il Servo Sofferente. Chi cammina con una sola verità, è un distruttore della religione, della fede, della stessa verità.</w:t>
      </w:r>
    </w:p>
    <w:p w14:paraId="4FF57148" w14:textId="77777777" w:rsidR="00DA2696" w:rsidRDefault="00DA2696" w:rsidP="00E169E2">
      <w:pPr>
        <w:jc w:val="both"/>
      </w:pPr>
      <w:r>
        <w:t>Madre di Dio, Angeli, Santi, fate che il cristiano professi la verità in ogni sua parte, sempre.</w:t>
      </w:r>
    </w:p>
    <w:p w14:paraId="1607B93E" w14:textId="77777777" w:rsidR="00DA2696" w:rsidRDefault="00DA2696" w:rsidP="00E169E2">
      <w:pPr>
        <w:ind w:left="1080"/>
        <w:jc w:val="right"/>
        <w:rPr>
          <w:b/>
          <w:i/>
        </w:rPr>
      </w:pPr>
      <w:r>
        <w:rPr>
          <w:b/>
          <w:i/>
        </w:rPr>
        <w:t>02 Giugno 2019</w:t>
      </w:r>
    </w:p>
    <w:p w14:paraId="415A2A15" w14:textId="77777777" w:rsidR="00DA2696" w:rsidRPr="00740615" w:rsidRDefault="00DA2696" w:rsidP="00E169E2">
      <w:pPr>
        <w:ind w:left="1080"/>
        <w:jc w:val="right"/>
        <w:rPr>
          <w:b/>
          <w:i/>
        </w:rPr>
      </w:pPr>
    </w:p>
    <w:p w14:paraId="3B0D4810" w14:textId="77777777" w:rsidR="00DA2696" w:rsidRPr="00175902" w:rsidRDefault="00DA2696" w:rsidP="00E169E2">
      <w:pPr>
        <w:pStyle w:val="Titolo1"/>
        <w:spacing w:before="0" w:after="0"/>
        <w:jc w:val="center"/>
      </w:pPr>
      <w:bookmarkStart w:id="312" w:name="_Toc26108557"/>
      <w:r>
        <w:t>IL MONDO VISTO DALLA PAROLA DI DIO</w:t>
      </w:r>
      <w:bookmarkEnd w:id="312"/>
    </w:p>
    <w:p w14:paraId="07925EE4" w14:textId="77777777" w:rsidR="00DA2696" w:rsidRPr="000A41EB" w:rsidRDefault="00DA2696" w:rsidP="00E169E2">
      <w:pPr>
        <w:pStyle w:val="Titolo1"/>
        <w:spacing w:before="0" w:after="120"/>
        <w:jc w:val="center"/>
        <w:rPr>
          <w:sz w:val="160"/>
        </w:rPr>
      </w:pPr>
      <w:bookmarkStart w:id="313" w:name="_Toc26108558"/>
      <w:r w:rsidRPr="00AD1A5B">
        <w:rPr>
          <w:sz w:val="28"/>
        </w:rPr>
        <w:t>Dammi qui, su un vassoio, la testa di Giovanni il Battista</w:t>
      </w:r>
      <w:bookmarkEnd w:id="313"/>
    </w:p>
    <w:p w14:paraId="154EF279" w14:textId="77777777" w:rsidR="00DA2696" w:rsidRDefault="00DA2696" w:rsidP="00E169E2">
      <w:pPr>
        <w:jc w:val="both"/>
      </w:pPr>
      <w:r>
        <w:t xml:space="preserve">Il vero profeta è uno strumento nella mani del suo Signore. Lui ha un solo ministero: parlare quando Dio parla e tacere quando Dio tace. Riferire la Parola a chi essa va riferita, sempre però per comando del Signore. Erode è nel peccato di concubinaggio. Vive da adultero con una adultera: la moglie di suo fratello. Il Signore, che vuole la salvezza del re, gli manda il profeta: </w:t>
      </w:r>
      <w:r w:rsidRPr="001F281E">
        <w:rPr>
          <w:i/>
        </w:rPr>
        <w:t>“Non ti è lecito tenere la moglie di tuo fratello. Vivi da adultero”.</w:t>
      </w:r>
      <w:r>
        <w:t xml:space="preserve"> Erodìade, la donna che condivide l’adulterio con il re, per queste parole proferite, odia il profeta e lo vuole morto. Erode è sordo alle sue richieste. Non vuole macchiarsi del sangue di un profeta dell’Altissimo. Erodìade non si dona per vinta. Il suo odio cresce di giorno in giorno. Lei sa attendere. Verrà l’occasione propizia. Allora il re non le potrà opporre più alcun rifiuto. L’occasione giunge presto. Si festeggia il genetliaco di Erode. La figlia di Erodìade fa una danza peccaminosa. Erode stordito dal vino e anche dalla sua lussuria ingovernabile, fa un giuramento. Avrebbe concesso alla fanciulla tutto quello che gli avrebbe chiesto, fosse stata la richiesta anche metà del suo regno. La ragazza chiede alla madre e la madre sfrutta in suo favore il giuramento: </w:t>
      </w:r>
      <w:r w:rsidRPr="002C7589">
        <w:rPr>
          <w:i/>
        </w:rPr>
        <w:t xml:space="preserve">“Dammi qui, su un vassoio, la testa di </w:t>
      </w:r>
      <w:r w:rsidRPr="002C7589">
        <w:rPr>
          <w:i/>
        </w:rPr>
        <w:lastRenderedPageBreak/>
        <w:t>Giovanni il Battista”</w:t>
      </w:r>
      <w:r>
        <w:t xml:space="preserve">. Erode è catturato dalle sue stesse parole. Dinanzi ai commensali non può passare per uno che non mantiene fede alla parola data. Non vorrebbe, ma è obbligato dalle circostanze ad esaudire le richieste della fanciulla. </w:t>
      </w:r>
    </w:p>
    <w:p w14:paraId="10B8D4CA" w14:textId="77777777" w:rsidR="00DA2696" w:rsidRDefault="00DA2696" w:rsidP="00E169E2">
      <w:pPr>
        <w:jc w:val="both"/>
      </w:pPr>
      <w:r>
        <w:t xml:space="preserve">È giusto riflettere. Chi non vuole precipitare nell’abisso del male, da quale non c’è ritorno, deve porre attenzione a non commettere il primo peccato. Un peccato veniale genera molti altri peccati veniali. A poco a poco i molti peccati veniali conducono al peccato mortale. Se subito non si rientra nel perdono e nella verità di Dio, con obbedienza alla sua Legge, si cadrà in molti altri peccati mortali. Da peccato in peccato si giunge al non governo dei nostri atti. Chi vuole conservare le sue mani pure e la sua coscienza retta, deve stare lontano dalla trasgressione della Legge del Signore. Erode invece è un coltivatore di vipere velenose. Lui pensa di poterle governare. Invece da esse viene dominato. Il peccato più grande vince sempre sul peccato più piccolo. L’odio verso il profeta di Erodìade è più grande dell’inferno. Nulla potrà arrestare il suo desiderio di morte. Quando si vive nel peccato, si è schiavi del peccato. Si è prigionieri del vizio. Si è incarcerati dalle proprie passioni. È stoltezza pensare di essere liberi. Sempre il peccato governa colui che lo commette. Si rimane vittime del peccato, finché non lo si riconosce, non lo si confessa al Signore, non si chiede il perdono, non si entra nell’obbedienza alla sua Legge. Ma in una società atea come la nostra, dalla quale Dio è stato bandito, diviene impossibile riconoscere il peccato. Non abbiamo alcun punto soprannaturale di riferimento. Il profeta, solo il profeta, è punto soprannaturale di riferimento, ma il profeta lo si vuole morto. Così la Parola di Dio tace e noi possiamo agire come ci pare. Il bene lo facciamo male e il male lo diciamo bene. </w:t>
      </w:r>
    </w:p>
    <w:p w14:paraId="1DC81224" w14:textId="77777777" w:rsidR="00DA2696" w:rsidRPr="00EF0AE5" w:rsidRDefault="00DA2696" w:rsidP="00E169E2">
      <w:pPr>
        <w:jc w:val="both"/>
        <w:rPr>
          <w:i/>
        </w:rPr>
      </w:pPr>
      <w:r w:rsidRPr="00EF0AE5">
        <w:rPr>
          <w:i/>
        </w:rPr>
        <w:t>In quel tempo al tetrarca Erode giunse notizia della fama di Gesù. Egli disse ai suoi cortigiani: «Costui è Giovanni il Battista. È risorto dai morti e per questo ha il potere di fare prodigi!».</w:t>
      </w:r>
      <w:r>
        <w:rPr>
          <w:i/>
        </w:rPr>
        <w:t xml:space="preserve"> </w:t>
      </w:r>
      <w:r w:rsidRPr="00EF0AE5">
        <w:rPr>
          <w:i/>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Pr>
          <w:i/>
        </w:rPr>
        <w:t xml:space="preserve"> </w:t>
      </w:r>
      <w:r w:rsidRPr="00EF0AE5">
        <w:rPr>
          <w:i/>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r>
        <w:rPr>
          <w:i/>
        </w:rPr>
        <w:t xml:space="preserve"> </w:t>
      </w:r>
      <w:r w:rsidRPr="00EF0AE5">
        <w:rPr>
          <w:i/>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Mt 14,1-14). </w:t>
      </w:r>
    </w:p>
    <w:p w14:paraId="1F6CB0DE" w14:textId="77777777" w:rsidR="00DA2696" w:rsidRDefault="00DA2696" w:rsidP="00E169E2">
      <w:pPr>
        <w:jc w:val="both"/>
      </w:pPr>
      <w:r>
        <w:t xml:space="preserve">La Legge del Signore, il Vangelo di Cristo Gesù, la vera teologia sono punti di riferimento soprannaturali. La vera teologia, la vera predicazione, il vero insegnamento fa sì che Legge e Vangelo siano veri punti soprannaturale di verità di salvezza e di redenzione. Come fa il male a trionfare? Prima di tutto </w:t>
      </w:r>
      <w:r>
        <w:lastRenderedPageBreak/>
        <w:t>dichiarando falsa la teologia vera, ingannatrice la teologia conforme al pensiero di Dio. Dichiarata falsa la teologia vera si può fare della Legge e del Vangelo ciò che si vuole. Ma rimane ancora un altro punto soprannaturale di riferimento: il profeta del Dio vivente. A poco a poco si comincia a smantellare anche il profeta. Erode prima lo mette in prigione. Così non parla più in pubblico. Poi per sua stoltezza lo mette a morte. Lo si fa tacere per sempre. Ora potrà fare ciò che vuole. Non sente più il pungolo della parola di verità del profeta e il libro della Legge lo può anche gettare nel fuoco. Le astuzie di Satana sono infernali: dichiara vecchia la teologia quindi fuori corso e fuori tempo. Poi getta nel fuoco della dimenticanza il libro della vera profezia. Infine si crea i suoi profeti per asservirli alla sua volontà. Progetto perfetto. La voce della storia nessuno però la potrà fermare. Il tempio di Dio che crolla è storia.</w:t>
      </w:r>
    </w:p>
    <w:p w14:paraId="27C9FA8F" w14:textId="77777777" w:rsidR="00DA2696" w:rsidRPr="00C702A4" w:rsidRDefault="00DA2696" w:rsidP="00E169E2">
      <w:pPr>
        <w:jc w:val="both"/>
      </w:pPr>
      <w:r>
        <w:t>Madre di Dio, Angeli, Santi, fate che la vera Parola del Signore sempre risuoni tra noi.</w:t>
      </w:r>
    </w:p>
    <w:p w14:paraId="0A9E057C" w14:textId="77777777" w:rsidR="00DA2696" w:rsidRDefault="00DA2696" w:rsidP="00E169E2">
      <w:pPr>
        <w:jc w:val="right"/>
        <w:rPr>
          <w:b/>
          <w:bCs/>
        </w:rPr>
      </w:pPr>
      <w:r>
        <w:rPr>
          <w:b/>
          <w:bCs/>
        </w:rPr>
        <w:t>02 Giugno 2019</w:t>
      </w:r>
    </w:p>
    <w:p w14:paraId="6B452F1A" w14:textId="77777777" w:rsidR="00DA2696" w:rsidRPr="002F7471" w:rsidRDefault="00DA2696" w:rsidP="00E169E2">
      <w:pPr>
        <w:jc w:val="right"/>
        <w:rPr>
          <w:b/>
          <w:bCs/>
        </w:rPr>
      </w:pPr>
    </w:p>
    <w:p w14:paraId="582CD61B" w14:textId="77777777" w:rsidR="00DA2696" w:rsidRPr="00175902" w:rsidRDefault="00DA2696" w:rsidP="00E169E2">
      <w:pPr>
        <w:pStyle w:val="Titolo1"/>
        <w:tabs>
          <w:tab w:val="left" w:pos="737"/>
          <w:tab w:val="center" w:pos="4252"/>
        </w:tabs>
        <w:spacing w:before="0" w:after="0"/>
      </w:pPr>
      <w:r>
        <w:tab/>
      </w:r>
      <w:r>
        <w:tab/>
      </w:r>
      <w:bookmarkStart w:id="314" w:name="_Toc26108559"/>
      <w:r>
        <w:t>IN DIALOGO CON GESÙ</w:t>
      </w:r>
      <w:bookmarkEnd w:id="314"/>
      <w:r>
        <w:t xml:space="preserve"> </w:t>
      </w:r>
    </w:p>
    <w:p w14:paraId="4B1EA5BF" w14:textId="77777777" w:rsidR="00DA2696" w:rsidRPr="00C72350" w:rsidRDefault="00DA2696" w:rsidP="00E169E2">
      <w:pPr>
        <w:pStyle w:val="Titolo1"/>
        <w:spacing w:before="0" w:after="120"/>
        <w:jc w:val="center"/>
        <w:rPr>
          <w:sz w:val="96"/>
        </w:rPr>
      </w:pPr>
      <w:bookmarkStart w:id="315" w:name="_Toc26108560"/>
      <w:r w:rsidRPr="00BC4C7E">
        <w:rPr>
          <w:sz w:val="28"/>
        </w:rPr>
        <w:t>Chi accoglie un profeta perché è un profeta</w:t>
      </w:r>
      <w:bookmarkEnd w:id="315"/>
    </w:p>
    <w:p w14:paraId="71C9655A" w14:textId="77777777" w:rsidR="00DA2696" w:rsidRDefault="00DA2696" w:rsidP="00E169E2">
      <w:pPr>
        <w:tabs>
          <w:tab w:val="left" w:pos="851"/>
          <w:tab w:val="left" w:pos="1418"/>
        </w:tabs>
        <w:jc w:val="both"/>
      </w:pPr>
      <w:r>
        <w:t xml:space="preserve">Il ministero di profeta è il solo che mai potrà venire dagli uomini. Tutto nella Chiesa e nel mondo può venire dagli uomini, nessun uomo mai potrà elevare un altro uomo a suo profeta. L’uomo si potrà creare anche i suoi dèi, mai però si potrà fare un vero profeta, come mai si potrà fare il vero Dio. Il vero Dio si dona all’uomo per amore. Il vero Dio dona agli uomini il vero profeta per amore. Quando uno dichiara una persona come suo profeta, dice soltanto parole di stoltezza e grande insipienza. Attesta il falso. Tutti si possono fare profeti e tutti farsi i loro profeti, ma sono profeti falsi. Sono profeti degli uomini, mai potranno essere profeti di Dio. Ma neanche si può dire che il vero profeta di Dio non sia più profeta. Solo Dio può ritirare il suo Santo Spirito e finché il Signore non ritira il suo Santo Spirito, del vero profeta profeteranno anche le ossa. Dio non ha bisogno dell’intelligenza, della sapienza, della salute dell’uomo perché questi sia suo profeta. E neanche di dottrina e di scienza. Ha bisogno della sua bocca per parlare. Solo di questa. Neanche delle mani per scrivere. Baruc ha messo su carta tutta la profezia di Geremia per comando del Signore:  </w:t>
      </w:r>
      <w:r w:rsidRPr="008F2287">
        <w:rPr>
          <w:i/>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r>
        <w:rPr>
          <w:i/>
        </w:rPr>
        <w:t xml:space="preserve"> </w:t>
      </w:r>
      <w:r w:rsidRPr="008F2287">
        <w:rPr>
          <w:i/>
        </w:rPr>
        <w:t>Baruc, figlio di Neria, fece quanto gli aveva comandato il profeta Geremia, e lesse dal rotolo le parole del Signore nel tempio del Signore”</w:t>
      </w:r>
      <w:r>
        <w:t xml:space="preserve"> (Ger 36,4-8).  Eliseo da morto ha risuscitato un uomo, lasciato cadere sulla sua tomba: </w:t>
      </w:r>
      <w:r w:rsidRPr="00D0521D">
        <w:rPr>
          <w:i/>
        </w:rPr>
        <w:t xml:space="preserve">“Appena Elia fu avvolto dal turbine, Eliseo fu ripieno del suo spirito; nei suoi giorni non tremò davanti a nessun principe e nessuno riuscì a dominarlo. </w:t>
      </w:r>
      <w:r w:rsidRPr="00D0521D">
        <w:rPr>
          <w:i/>
        </w:rPr>
        <w:lastRenderedPageBreak/>
        <w:t>Nulla fu troppo grande per lui, e nel sepolcro il suo corpo profetizzò. Nella sua vita compì prodigi, e dopo la morte meravigliose furono le sue opere”</w:t>
      </w:r>
      <w:r>
        <w:t xml:space="preserve"> (Sir 48,12-14). Le leggi del Signore non dipendono dalle leggi della stolta scienza dell’uomo, si chiami questa scienza teologia, antropologia, filosofia, psicologia, psichiatria o con altro nome. Dio è oltre la nostra scienza e ogni nostro pensiero. Di Mosè è detto: </w:t>
      </w:r>
      <w:r w:rsidRPr="00D0521D">
        <w:rPr>
          <w:i/>
        </w:rPr>
        <w:t>“Mosè aveva centoventi anni quando morì. Gli occhi non gli si erano spenti e il vigore non gli era venuto meno</w:t>
      </w:r>
      <w:r>
        <w:rPr>
          <w:i/>
        </w:rPr>
        <w:t>”</w:t>
      </w:r>
      <w:r>
        <w:t xml:space="preserve"> (Dt 34,7). Dal primo giorno all’ultimo è come se Dio gli avesse fermato l’età, così come Giosuè fermò il sole e fece arrestare la luna. Dinanzi ad un vero profeta sempre ci troviamo dinanzi al più grande mistero della storia. È un mistero così alto che neanche gli Angeli lo comprendono a pieno. È un mistero le cui origini e le cui verità sono nascoste nel cuore del Padre. </w:t>
      </w:r>
    </w:p>
    <w:p w14:paraId="56422D26" w14:textId="77777777" w:rsidR="00DA2696" w:rsidRPr="00BC4C7E" w:rsidRDefault="00DA2696" w:rsidP="00E169E2">
      <w:pPr>
        <w:jc w:val="both"/>
        <w:rPr>
          <w:i/>
        </w:rPr>
      </w:pPr>
      <w:r w:rsidRPr="00BC4C7E">
        <w:rPr>
          <w:i/>
        </w:rPr>
        <w:t>Non crediate che io sia venuto a portare pace sulla terra; sono venuto a portare non pace, ma spada. Sono infatti venuto a separare l’uomo da suo padre e la figlia da sua madre e la nuora da sua suocera; e nemici dell’uomo saranno quelli della sua casa.</w:t>
      </w:r>
      <w:r>
        <w:rPr>
          <w:i/>
        </w:rPr>
        <w:t xml:space="preserve"> </w:t>
      </w:r>
      <w:r w:rsidRPr="00BC4C7E">
        <w:rPr>
          <w:i/>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Pr>
          <w:i/>
        </w:rPr>
        <w:t xml:space="preserve"> </w:t>
      </w:r>
      <w:r w:rsidRPr="00BC4C7E">
        <w:rPr>
          <w:i/>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Mt 10,34-42). </w:t>
      </w:r>
    </w:p>
    <w:p w14:paraId="43CAE398" w14:textId="77777777" w:rsidR="00DA2696" w:rsidRDefault="00DA2696" w:rsidP="00E169E2">
      <w:pPr>
        <w:jc w:val="both"/>
      </w:pPr>
      <w:r>
        <w:t>Se il Signore dona la ricompensa del profeta a colui che dona un bicchiere d’acqua ad un profeta perché profeta, la stessa legge vale al contrario. Il Signore addossa tutti i peccati commessi dagli uomini sulle spalle di chi ha dichiarato falso il vero profeta di Dio o che ha impedito con le sue parole insipienti</w:t>
      </w:r>
      <w:r w:rsidRPr="003B1E46">
        <w:t xml:space="preserve"> </w:t>
      </w:r>
      <w:r>
        <w:t>che esso fosse creduto. Quando si è nello Spirito Santo sempre si riconosce il vero profeta del Signore e sempre si presta ascolto alle sue parole. Quando il cuore è governato dallo spirito del male, si ha in odio il profeta, perché è il solo che può ostacolarlo e il solo dalla cui bocca esce la più pura parola della salvezza e della redenzione. Quando si parla male del profeta del Dio vivente, si deve prestare molta attenzione a non peccare contro lo Spirito Santo. È un rischio che mai si deve correre. Verrebbe compromessa la nostra salvezza eterna. Resta in eterno una verità: Signore del profeta è solo Dio. Nessun uomo potrà essere signore del profeta. Suo governatore. Il vero profeta deve obbedienza solo al suo Dio. Ma il vero profeta sa sempre anche che sarà perseguitato. La persecuzione deve affinare il suo spirito, la sua anima, il suo corpo perché sia in tutto simile a Cristo Crocifisso, il perseguitato dal mondo a causa della sua Parola di verità, giustizia, santità. Tutti possono disprezzare il vero profeta e anche dichiararlo non vero profeta. Chi ha creduto in lui deve mantenere alta la sua professione di fede. Deve sapere che anche dalla tomba potrà profetizzare. Quando profetizzerà dalla tomba, come si farà a smentire la sua profezia?</w:t>
      </w:r>
    </w:p>
    <w:p w14:paraId="598A216C" w14:textId="77777777" w:rsidR="00DA2696" w:rsidRDefault="00DA2696" w:rsidP="00E169E2">
      <w:pPr>
        <w:jc w:val="both"/>
      </w:pPr>
      <w:r>
        <w:lastRenderedPageBreak/>
        <w:t>Madre di Dio, Angeli, Santi, non permettete che cadiamo dalla fede nel vero profeta.</w:t>
      </w:r>
    </w:p>
    <w:p w14:paraId="233118F5" w14:textId="77777777" w:rsidR="00DA2696" w:rsidRDefault="00DA2696" w:rsidP="00E169E2">
      <w:pPr>
        <w:jc w:val="right"/>
        <w:rPr>
          <w:b/>
          <w:bCs/>
        </w:rPr>
      </w:pPr>
      <w:r>
        <w:rPr>
          <w:b/>
          <w:bCs/>
        </w:rPr>
        <w:t>02 Giugno 2019</w:t>
      </w:r>
    </w:p>
    <w:p w14:paraId="2D9737FC" w14:textId="77777777" w:rsidR="00DA2696" w:rsidRPr="002F7471" w:rsidRDefault="00DA2696" w:rsidP="00E169E2">
      <w:pPr>
        <w:jc w:val="right"/>
        <w:rPr>
          <w:b/>
          <w:bCs/>
        </w:rPr>
      </w:pPr>
    </w:p>
    <w:p w14:paraId="1D4B953E" w14:textId="77777777" w:rsidR="00DA2696" w:rsidRDefault="00DA2696" w:rsidP="00E169E2">
      <w:pPr>
        <w:pStyle w:val="Titolo1"/>
        <w:spacing w:before="0" w:after="0"/>
        <w:jc w:val="center"/>
      </w:pPr>
      <w:bookmarkStart w:id="316" w:name="_Toc26108561"/>
      <w:r>
        <w:t>PAROLA VERITÀ FEDE</w:t>
      </w:r>
      <w:bookmarkEnd w:id="316"/>
      <w:r>
        <w:t xml:space="preserve"> </w:t>
      </w:r>
    </w:p>
    <w:p w14:paraId="77A92511" w14:textId="77777777" w:rsidR="00DA2696" w:rsidRPr="004E0CAC" w:rsidRDefault="00DA2696" w:rsidP="00E169E2">
      <w:pPr>
        <w:pStyle w:val="Titolo1"/>
        <w:spacing w:before="0" w:after="120"/>
        <w:jc w:val="center"/>
        <w:rPr>
          <w:sz w:val="28"/>
          <w:szCs w:val="28"/>
        </w:rPr>
      </w:pPr>
      <w:bookmarkStart w:id="317" w:name="_Toc26108562"/>
      <w:r w:rsidRPr="001452B4">
        <w:rPr>
          <w:sz w:val="28"/>
          <w:szCs w:val="28"/>
        </w:rPr>
        <w:t>Se costui non venisse da Dio, non avrebbe potuto far nulla</w:t>
      </w:r>
      <w:bookmarkEnd w:id="317"/>
    </w:p>
    <w:p w14:paraId="2EFFEA33" w14:textId="77777777" w:rsidR="00DA2696" w:rsidRDefault="00DA2696" w:rsidP="00E169E2">
      <w:pPr>
        <w:jc w:val="both"/>
      </w:pPr>
      <w:r>
        <w:t>Gesù è vero profeta del Dio vivente. Vero uomo mandato da Lui. Che Gesù venga da Dio lo testimonia la storia. Il cieco fin dalla nascita che riceve la vista dopo essersi lavato alla piscina di Siloe, su comando di Gesù, attesta questa verità. Essa è innegabile. I farisei fanno di tutto per trovare anche un piccolo appiglio al fine di dichiarare Gesù uomo che viene da se stesso, ma non riescono a superare il muro della storia. Questa è tutta per Gesù. La loro volontà satanica di trasformare la storia nulla può. Sempre i veri profeti sono custoditi nella loro verità dalla storia. Quanti li vogliono distruggere sempre dovranno scontrarsi con la storia. Questa li abbandona. Li smentisce. Sono ingannati e traditi dagli stessi che dicono di credere in loro –  dichiarandoli veri, mentre sono soltanto distruttori dei veri profeti dell’Altissimo – perché potrebbero salvarli dalla perdizione eterna e non lo fanno. Giocano con il fuoco con il rischio di ardere insieme: falsi profeti e loro sostenitori. Altri invece dicono di credere, ma lo fanno per un qualche misero interesse personale, però ad un costo altissimo, perdendo la loro identità umana e cristiana. Non vi è nulla di più abietto che dichiarare vero ciò che falso e proveniente da Dio ciò che viene dalla carne. Il cieco fin dalla nascita, guarito da Gesù non si presta a questi giochi satanici. Lui afferma una sola verità: prima ero cieco e ora ci vedo. Sono stato cieco per molti anni e nessuno di voi mi ha guarito. Lui invece mi ha guarito. Voi non siete stati capaci. Lui è stato capace. Questa è storia. Le vostre sono teorie. I farisei non hanno alcun  timore del Signore. Lavorano per distruggere l’opera di Dio, ignorando che il Padre ha messo attorno a Gesù un muro di fuoco che nessuno potrà attraversare. Solo quando verrà la sua ora, sarà Lui ad uscire dal muro di fuoco per consegnarsi nelle loro mani. Anche questa verità dovrebbe farli riflettere. Loro si credono onnipotenti, con diritto di vita e di morte. Possono tutto contro tutti, ma nulla possono contro Gesù. Finché Gesù non sarà Lui ad uscire dal muro di fuoco, essi mai lo potranno raggiungere. Prendono anche delle pietre per lapidarlo, ma poi esse cadono dalle loro mani. Basterebbe questa loro totale inefficienza, per attestare che Gesù è veramente da Dio.</w:t>
      </w:r>
    </w:p>
    <w:p w14:paraId="2AC86518" w14:textId="77777777" w:rsidR="00DA2696" w:rsidRPr="001452B4" w:rsidRDefault="00DA2696" w:rsidP="00E169E2">
      <w:pPr>
        <w:jc w:val="both"/>
        <w:rPr>
          <w:i/>
        </w:rPr>
      </w:pPr>
      <w:r w:rsidRPr="001452B4">
        <w:rPr>
          <w:i/>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w:t>
      </w:r>
      <w:r w:rsidRPr="001452B4">
        <w:rPr>
          <w:i/>
        </w:rPr>
        <w:lastRenderedPageBreak/>
        <w:t>volontà, egli lo ascolta. Da che mondo è mondo, non si è mai sentito dire che uno abbia aperto gli occhi a un cieco nato. Se costui non venisse da Dio, non avrebbe potuto far nulla». Gli replicarono: «Sei nato tutto nei peccati e insegni a noi?». E lo cacciarono fuori.</w:t>
      </w:r>
      <w:r>
        <w:rPr>
          <w:i/>
        </w:rPr>
        <w:t xml:space="preserve"> </w:t>
      </w:r>
      <w:r w:rsidRPr="001452B4">
        <w:rPr>
          <w:i/>
        </w:rPr>
        <w:t>Gesù seppe che l’avevano cacciato fuori; quando lo trovò, gli disse: «Tu, credi nel Figlio dell’uomo?». Egli rispose: «E chi è, Signore, perché io creda in lui?». Gli disse Gesù: «Lo hai visto: è colui che parla con te». Ed egli disse: «Credo, Signore!». E si prostrò dinanzi a lui.</w:t>
      </w:r>
      <w:r>
        <w:rPr>
          <w:i/>
        </w:rPr>
        <w:t xml:space="preserve"> </w:t>
      </w:r>
      <w:r w:rsidRPr="001452B4">
        <w:rPr>
          <w:i/>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24-41). </w:t>
      </w:r>
    </w:p>
    <w:p w14:paraId="64DB16E5" w14:textId="77777777" w:rsidR="00DA2696" w:rsidRDefault="00DA2696" w:rsidP="00E169E2">
      <w:pPr>
        <w:jc w:val="both"/>
      </w:pPr>
      <w:r>
        <w:t>Eppure i farisei pur di distruggere Gesù Signore le hanno pensate tutte. Lo hanno accusato di bestemmia. Hanno detto che violava il sabato. Lo hanno chiamato pazzo. Lo hanno dichiarato suddito di Beelzebùl. Lo hanno detto amico dei pubblicani e un indemoniato. Non lo hanno potuto accusare di demenza senile, perché era giovanissimo, appena trentenne. Se avessero potuto, anche questa stolta e insipiente accusa gli avrebbero addossato sulle spalle.  Questa è la sorte dei veri profeti dell’Altissimo. Le devono sentire tutte, ma veramente tutte, altrimenti la loro passione non è perfetta. La verità è una, una sola. Il vero profeta è solo e sempre dal Signore. Mai lo si potrà destituire. Neanche lo si potrà uccidere. Parlerà più dopo la morte che quando era in vita. Chi ha conosciuto un vero profeta sa che è stato alla presenza del suo Signore, i cui occhi sono più luminosi di mille soli e la sua parola è più penetrante di mille spade a doppio taglio. Il Signore che parla, può parlare in ogni istante, mai dipenderà dalle condizioni fisiche o psichiche del suo profeta. Ma il Signore molte volte tace, non interviene, perché vuole vedere fin dove giunge la nostra stoltezza, la nostra cattiveria, la nostra volontà di oscurare la sua verità, la sua luce, la sua Parola. Il silenzio di Dio è solo in vista della nostra conversione. Lui attende per farci grazia. Quando il tempo della misericordia è finito, allora il nostro peccato sarà svelato e la nostra cattiveria apparirà in piena luce. Anche l’eternità rivelerà la nostra stoltezza e insipienza. Ma già i frutti che raccogliamo nella storia ci dicono che siamo senza il Signore. Se il Signore fosse con noi, noi saremmo di sicuro con i suoi profeti, i suoi inviati.</w:t>
      </w:r>
    </w:p>
    <w:p w14:paraId="440A2C7A" w14:textId="77777777" w:rsidR="00DA2696" w:rsidRDefault="00DA2696" w:rsidP="00E169E2">
      <w:pPr>
        <w:jc w:val="both"/>
      </w:pPr>
      <w:r>
        <w:t xml:space="preserve">Madre di Dio, Angeli, Santi, fate che mai cadiamo nella stoltezza di combattere i veri profeti. </w:t>
      </w:r>
    </w:p>
    <w:p w14:paraId="555923A1" w14:textId="77777777" w:rsidR="00DA2696" w:rsidRDefault="00DA2696">
      <w:pPr>
        <w:jc w:val="right"/>
        <w:rPr>
          <w:b/>
        </w:rPr>
      </w:pPr>
      <w:r>
        <w:rPr>
          <w:b/>
        </w:rPr>
        <w:t>02 Giugno 2019</w:t>
      </w:r>
    </w:p>
    <w:p w14:paraId="57B8B320" w14:textId="77777777" w:rsidR="00DA2696" w:rsidRPr="000A55B9" w:rsidRDefault="00DA2696">
      <w:pPr>
        <w:jc w:val="right"/>
        <w:rPr>
          <w:b/>
          <w:i/>
        </w:rPr>
      </w:pPr>
    </w:p>
    <w:p w14:paraId="63BCB215" w14:textId="77777777" w:rsidR="00DA2696" w:rsidRPr="00175902" w:rsidRDefault="00DA2696" w:rsidP="00E169E2">
      <w:pPr>
        <w:pStyle w:val="Titolo1"/>
        <w:spacing w:before="0" w:after="0"/>
        <w:jc w:val="center"/>
      </w:pPr>
      <w:bookmarkStart w:id="318" w:name="_Toc26108563"/>
      <w:r w:rsidRPr="008913FD">
        <w:t>L’UOMO NUOVO IN CRISTO</w:t>
      </w:r>
      <w:bookmarkEnd w:id="318"/>
    </w:p>
    <w:p w14:paraId="5908B934" w14:textId="77777777" w:rsidR="00DA2696" w:rsidRPr="007D7D11" w:rsidRDefault="00DA2696" w:rsidP="00E169E2">
      <w:pPr>
        <w:pStyle w:val="Titolo1"/>
        <w:spacing w:before="0" w:after="120"/>
        <w:jc w:val="center"/>
        <w:rPr>
          <w:sz w:val="36"/>
        </w:rPr>
      </w:pPr>
      <w:bookmarkStart w:id="319" w:name="_Toc26108564"/>
      <w:r w:rsidRPr="00462143">
        <w:rPr>
          <w:sz w:val="28"/>
        </w:rPr>
        <w:t>E sarai beato perché non hanno da ricambiarti</w:t>
      </w:r>
      <w:bookmarkEnd w:id="319"/>
    </w:p>
    <w:p w14:paraId="3EB5D71C" w14:textId="77777777" w:rsidR="00DA2696" w:rsidRDefault="00DA2696" w:rsidP="00E169E2">
      <w:pPr>
        <w:jc w:val="both"/>
      </w:pPr>
      <w:r>
        <w:t xml:space="preserve">Dio ha mandato il Figlio suo, perché in Lui, con Lui, per Lui, venissero create due perfette civiltà: la perfetta civiltà della giustizia e la perfetta civiltà dell’amore. Due perfette civiltà, non separate, non una senza l’altra, ma l’una perfettamente incastonata nell’altra. L’una e l’altra sono vita in noi, con noi, per noi di Cristo Gesù e nostra vita in Lui, con Lui, per Lui. fuori dal corpo di Cristo, </w:t>
      </w:r>
      <w:r>
        <w:lastRenderedPageBreak/>
        <w:t xml:space="preserve">diviene impossibile creare queste due perfette civiltà. Senza Cristo non ci si può appellare né alla civiltà della giustizia e né alla civiltà dell’amore. Insegna l’Apostolo Giovanni: </w:t>
      </w:r>
      <w:r w:rsidRPr="00D7547B">
        <w:rPr>
          <w:i/>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t xml:space="preserve"> (1Gv 4,11-16). Sia la civiltà della vera giustizia e sia la civiltà del vero amore è l’opera del Padre e del Figlio nello Spirito Santo. Quest’opera diviene impossibile se non si crede in Cristo Gesù, perché solo nel corpo di Cristo, per il corpo di Cristo, con il corpo di Cristo, il Padre opera nello Spirito Santo. Senza Cristo Gesù nessuna opera. </w:t>
      </w:r>
    </w:p>
    <w:p w14:paraId="610A1121" w14:textId="77777777" w:rsidR="00DA2696" w:rsidRDefault="00DA2696" w:rsidP="00E169E2">
      <w:pPr>
        <w:jc w:val="both"/>
      </w:pPr>
      <w:r>
        <w:t xml:space="preserve">La civiltà della perfetta giustizia inizia dall’accoglienza di Cristo Gesù. Ma Cristo non può essere accolto, se non viene predicato. Insegna San Paolo nella Lettera ai Romani: </w:t>
      </w:r>
      <w:r w:rsidRPr="00677176">
        <w:rPr>
          <w:i/>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i/>
        </w:rPr>
        <w:t xml:space="preserve"> </w:t>
      </w:r>
      <w:r w:rsidRPr="00677176">
        <w:rPr>
          <w:i/>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i/>
        </w:rPr>
        <w:t xml:space="preserve"> </w:t>
      </w:r>
      <w:r w:rsidRPr="00677176">
        <w:rPr>
          <w:i/>
        </w:rPr>
        <w:t>Ma non tutti hanno obbedito al Vangelo. Lo dice Isaia: Signore, chi ha creduto dopo averci ascoltato? Dunque, la fede viene dall’ascolto e l’ascolto riguarda la parola di Cristo</w:t>
      </w:r>
      <w:r>
        <w:t xml:space="preserve"> (Rm 10,9-17). La fede è anche perfetta logica. Se vogliamo la perfetta civiltà della giustizia, dobbiamo volere Cristo. Dobbiamo convertirci a Lui. Dobbiamo vivere il suo Vangelo. Se vogliamo la civiltà dell’amore, dobbiamo fare dono a Cristo Gesù della nostra vita, come Cristo Gesù ha fatto dono della sua vita al Padre. Nessun cristiano potrà appellarsi alla perfetta legge sia della giustizia che dell’amore, se non consuma la sua vita per far sì che ogni uomo non solo conosca Cristo, ma anche lo accolga. La sola accoglienza non basta. Urge aiutare quanti lo hanno accolto a conformarsi pienamente in Lui.</w:t>
      </w:r>
    </w:p>
    <w:p w14:paraId="5A401586" w14:textId="77777777" w:rsidR="00DA2696" w:rsidRPr="00462143" w:rsidRDefault="00DA2696" w:rsidP="00E169E2">
      <w:pPr>
        <w:jc w:val="both"/>
        <w:rPr>
          <w:i/>
        </w:rPr>
      </w:pPr>
      <w:r w:rsidRPr="00462143">
        <w:rPr>
          <w:i/>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r>
        <w:rPr>
          <w:i/>
        </w:rPr>
        <w:t xml:space="preserve"> </w:t>
      </w:r>
      <w:r w:rsidRPr="00462143">
        <w:rPr>
          <w:i/>
        </w:rPr>
        <w:t xml:space="preserve">Diceva agli invitati una parabola, notando come sceglievano i primi posti: Quando sei invitato a nozze da qualcuno, non metterti al primo </w:t>
      </w:r>
      <w:r w:rsidRPr="00462143">
        <w:rPr>
          <w:i/>
        </w:rPr>
        <w:lastRenderedPageBreak/>
        <w:t>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r>
        <w:rPr>
          <w:i/>
        </w:rPr>
        <w:t xml:space="preserve"> </w:t>
      </w:r>
      <w:r w:rsidRPr="00462143">
        <w:rPr>
          <w:i/>
        </w:rPr>
        <w:t xml:space="preserve">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Lc 24,1-13). </w:t>
      </w:r>
    </w:p>
    <w:p w14:paraId="67869D27" w14:textId="77777777" w:rsidR="00DA2696" w:rsidRDefault="00DA2696" w:rsidP="00E169E2">
      <w:pPr>
        <w:jc w:val="both"/>
      </w:pPr>
      <w:r>
        <w:t>Se la vita è data a Cristo. viene anche spesa per servire Lui, ma non nei poveri della terra. Il primo servizio da rendere a Cristo è far conoscere Lui a tutti i poveri della terra, perché in Lui, con Lui, per Lui, possono occuparsi delle cose del regno di Dio e della sua giustizia, così che il Padre possa dare loro quando serve e anche il sovrappiù. Se la vita è data a Cristo, sarà Lui a dire come essa va vissuta e qual è il posto che dobbiamo occupare per tutta la durata del tempo. Se è sua, è Lui che deve rivelarci cosa dire, quando dirla, cosa fare, quando farla. Non possiamo essere di Cristo e dal nostro cuore. Essere di Cristo e dai nostri pensieri. Essere di Cristo e ignorare Lui perché ci si deve occupare degli uomini. Senza di Lui non c’è occupazione di vera salvezza. C’è solo l’illusione che le parole possano suscitare sentimenti di bontà negli altri. Con la sola parola non si incendia una foresta di inciviltà. Occorre il fuoco di Cristo.</w:t>
      </w:r>
    </w:p>
    <w:p w14:paraId="3247DB74" w14:textId="77777777" w:rsidR="00DA2696" w:rsidRDefault="00DA2696" w:rsidP="00E169E2">
      <w:pPr>
        <w:jc w:val="both"/>
      </w:pPr>
      <w:r>
        <w:t>Madre di Dio, Angeli, Santi, fate che la nostra vita sia tutta spesa a servizio del corpo di Cristo.</w:t>
      </w:r>
    </w:p>
    <w:p w14:paraId="09BAB567" w14:textId="77777777" w:rsidR="00DA2696" w:rsidRDefault="00DA2696" w:rsidP="00E169E2">
      <w:pPr>
        <w:jc w:val="right"/>
        <w:rPr>
          <w:b/>
          <w:i/>
        </w:rPr>
      </w:pPr>
      <w:r>
        <w:rPr>
          <w:b/>
          <w:i/>
        </w:rPr>
        <w:t>02 Maggio 2019</w:t>
      </w:r>
    </w:p>
    <w:p w14:paraId="5ACDF61A" w14:textId="77777777" w:rsidR="00DA2696" w:rsidRPr="004A18CF" w:rsidRDefault="00DA2696" w:rsidP="00E169E2">
      <w:pPr>
        <w:jc w:val="right"/>
        <w:rPr>
          <w:b/>
          <w:i/>
        </w:rPr>
      </w:pPr>
    </w:p>
    <w:p w14:paraId="2A671A70" w14:textId="77777777" w:rsidR="00DA2696" w:rsidRPr="00175902" w:rsidRDefault="00DA2696" w:rsidP="00E169E2">
      <w:pPr>
        <w:pStyle w:val="Titolo1"/>
        <w:spacing w:before="0" w:after="0"/>
        <w:jc w:val="center"/>
      </w:pPr>
      <w:bookmarkStart w:id="320" w:name="_Toc26108565"/>
      <w:r>
        <w:t>IL CAMMINO DELLA CHIESA NEL TEMPO</w:t>
      </w:r>
      <w:bookmarkEnd w:id="320"/>
    </w:p>
    <w:p w14:paraId="506E101B" w14:textId="77777777" w:rsidR="00DA2696" w:rsidRPr="00E06B9D" w:rsidRDefault="00DA2696" w:rsidP="00E169E2">
      <w:pPr>
        <w:pStyle w:val="Titolo1"/>
        <w:spacing w:before="0" w:after="120"/>
        <w:jc w:val="center"/>
        <w:rPr>
          <w:sz w:val="28"/>
          <w:szCs w:val="26"/>
        </w:rPr>
      </w:pPr>
      <w:bookmarkStart w:id="321" w:name="_Toc26108566"/>
      <w:r w:rsidRPr="0094394E">
        <w:rPr>
          <w:sz w:val="28"/>
        </w:rPr>
        <w:t>Allora Bàrnaba lo prese con sé</w:t>
      </w:r>
      <w:bookmarkEnd w:id="321"/>
    </w:p>
    <w:p w14:paraId="296CB859" w14:textId="77777777" w:rsidR="00DA2696" w:rsidRDefault="00DA2696" w:rsidP="00E169E2">
      <w:pPr>
        <w:jc w:val="both"/>
        <w:rPr>
          <w:color w:val="000000"/>
        </w:rPr>
      </w:pPr>
      <w:r>
        <w:rPr>
          <w:color w:val="000000"/>
        </w:rPr>
        <w:t xml:space="preserve">La storia dell’Apostolo Paolo deve insegnarci molte cose. La prima verità ce la insegna Cristo Gesù. Lui è il Signore e può chiamare qualsiasi persona per essere missionario del suo Vangelo. Nessuno può governare il suo Santo Spirito con il quale sempre Lui opera. Sapendo questo, il cristiano dovrà essere sempre attento alle sue opere. Ma come potrà stare attento? Solo se è nello Spirito Santo come Cristo Gesù è nello Spirito Santo. Gesù opera dallo Spirito di Dio. Il cristiano deve tutto vedere dallo Spirito di Dio. La seconda verità è ancora una volta Gesù ad offrircela. Anania viene mandato da Paolo ancora cieco. Lui ha paura. Addirittura si pensa quasi un consigliere di Dio. Gli ricorda chi è Saulo: </w:t>
      </w:r>
      <w:r w:rsidRPr="00F942F8">
        <w:rPr>
          <w:i/>
          <w:color w:val="00000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w:t>
      </w:r>
      <w:r w:rsidRPr="00F942F8">
        <w:rPr>
          <w:i/>
          <w:color w:val="000000"/>
        </w:rPr>
        <w:lastRenderedPageBreak/>
        <w:t>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Pr>
          <w:i/>
          <w:color w:val="000000"/>
        </w:rPr>
        <w:t>”</w:t>
      </w:r>
      <w:r w:rsidRPr="00F942F8">
        <w:rPr>
          <w:i/>
          <w:color w:val="000000"/>
        </w:rPr>
        <w:t xml:space="preserve"> </w:t>
      </w:r>
      <w:r>
        <w:rPr>
          <w:color w:val="000000"/>
        </w:rPr>
        <w:t xml:space="preserve">(At 9,10-19). Se non siamo nello Spirito di Dio non possiamo vedere come vede Dio. Vediamo dalla carne. Ma ogni visione dalla carne, ci porta a rinnegare l’opera di Dio. Basta una sola persona che non vede con gli occhi di Dio, perché lo Spirito Santo non abita nel suo cuore, e si può creare una frattura incolmabile in una comunità, in un corpo sacerdotale, in una qualsiasi aggregazione, nella Chiesa universale e particolare. Per essere pieni di Spirito Santo e sapienza, grazia e verità e vedere con gli occhi di Dio, occorre dimorare nella sua Parola e formarsi un cuore puro. Beati i puri di cuore, perché vedranno Dio, ascolteranno Dio, gusteranno Dio in ogni sussurro della storia. È tristezza per un cristiano vedere dalla carne. </w:t>
      </w:r>
    </w:p>
    <w:p w14:paraId="4AE8EE52" w14:textId="77777777" w:rsidR="00DA2696" w:rsidRPr="0094394E" w:rsidRDefault="00DA2696" w:rsidP="00E169E2">
      <w:pPr>
        <w:jc w:val="both"/>
        <w:rPr>
          <w:i/>
        </w:rPr>
      </w:pPr>
      <w:r w:rsidRPr="0094394E">
        <w:rPr>
          <w:i/>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r>
        <w:rPr>
          <w:i/>
        </w:rPr>
        <w:t xml:space="preserve"> </w:t>
      </w:r>
      <w:r w:rsidRPr="0094394E">
        <w:rPr>
          <w:i/>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r>
        <w:rPr>
          <w:i/>
        </w:rPr>
        <w:t xml:space="preserve"> </w:t>
      </w:r>
      <w:r w:rsidRPr="0094394E">
        <w:rPr>
          <w:i/>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r>
        <w:rPr>
          <w:i/>
        </w:rPr>
        <w:t xml:space="preserve"> </w:t>
      </w:r>
      <w:r w:rsidRPr="0094394E">
        <w:rPr>
          <w:i/>
        </w:rPr>
        <w:t xml:space="preserve">La Chiesa era dunque in pace per tutta la Giudea, la Galilea e la Samaria: si consolidava e camminava nel timore del Signore e, con il conforto dello Spirito Santo, cresceva di numero (At 9,19-31). </w:t>
      </w:r>
    </w:p>
    <w:p w14:paraId="650B9E46" w14:textId="77777777" w:rsidR="00DA2696" w:rsidRDefault="00DA2696" w:rsidP="00E169E2">
      <w:pPr>
        <w:jc w:val="both"/>
      </w:pPr>
      <w:r>
        <w:t xml:space="preserve">Paolo viene a Gerusalemme, ma tutti hanno paura di lui. Lo vedono ancora nella sua antica veste di persecutore. Ora interviene Bàrnaba  che vede le cose con gli occhi dello Spirito Santo. Rassicura i fratelli. Ormai il Signore lo ha fatto suo. Anzi lo ha fatto tutto per la causa del Vangelo. Viene accolto. Ma lui è un guerriero, un combattente, un lottatore. Da perfetto conoscitore della Scrittura Antica, sa come argomentare. Sa come mettere in difficoltà quanti non credono in Cristo. Questa sua fermezza dottrinale causa l’odio degli avversari. Questi </w:t>
      </w:r>
      <w:r>
        <w:lastRenderedPageBreak/>
        <w:t>decidono di ucciderlo. Lo salvano i fratelli, cioè i cristiani di Gerusalemme. Appresa la notizia conducono Paolo a Cesarea e lo fanno partire per Tarso. Attualmente al Signore non serve un martire. Paolo non è stato chiamato per il martirio, ma per la missione. Quando la missione sarà portata a compimento, perché le forze si sono tutte esaurite, allora il Signore lo onorerà con la morte violenta, come è avvenuto con Cristo Gesù e Paolo potrà versare il suo sangue in sacrificio gradito al Signore per la salvezza del mondo. La storia di Paolo deve insegnarci una quarta verità. Nessuno basta a se stesso e nessuno è da se stesso. Tutti abbiamo bisogno dell’aiuto di tutti. Vale per ognuno di noi la legge del corpo mistico di Cristo Gesù: ad ognuno è dato un dono particolare per il bene di tutto il corpo. Siamo gli uni dagli altri, sempre.</w:t>
      </w:r>
    </w:p>
    <w:p w14:paraId="09C3BF25" w14:textId="77777777" w:rsidR="00DA2696" w:rsidRDefault="00DA2696" w:rsidP="00E169E2">
      <w:pPr>
        <w:jc w:val="both"/>
      </w:pPr>
      <w:r>
        <w:t xml:space="preserve">Madre di Dio, Angeli, Santi, fate che mai dimentichiamo questa divina eterna verità. </w:t>
      </w:r>
    </w:p>
    <w:p w14:paraId="3588AE82" w14:textId="77777777" w:rsidR="00DA2696" w:rsidRPr="004A18CF" w:rsidRDefault="00DA2696" w:rsidP="00E169E2">
      <w:pPr>
        <w:jc w:val="right"/>
        <w:rPr>
          <w:b/>
          <w:i/>
        </w:rPr>
      </w:pPr>
      <w:r>
        <w:rPr>
          <w:b/>
          <w:i/>
        </w:rPr>
        <w:t>02 Giugno 2019</w:t>
      </w:r>
    </w:p>
    <w:p w14:paraId="579B7051" w14:textId="77777777" w:rsidR="00DA2696" w:rsidRDefault="00DA2696" w:rsidP="001D03F1">
      <w:pPr>
        <w:jc w:val="both"/>
      </w:pPr>
    </w:p>
    <w:p w14:paraId="0130AB05" w14:textId="77777777" w:rsidR="00BE3369" w:rsidRDefault="00BE3369" w:rsidP="001D03F1">
      <w:pPr>
        <w:jc w:val="both"/>
      </w:pPr>
    </w:p>
    <w:p w14:paraId="431D9F41" w14:textId="77777777" w:rsidR="00BE3369" w:rsidRDefault="00BE3369" w:rsidP="000D3E71">
      <w:pPr>
        <w:pStyle w:val="Titolo1"/>
        <w:spacing w:before="0" w:after="0"/>
        <w:jc w:val="center"/>
        <w:rPr>
          <w:sz w:val="28"/>
          <w:szCs w:val="28"/>
        </w:rPr>
      </w:pPr>
      <w:bookmarkStart w:id="322" w:name="_Toc26108567"/>
      <w:r>
        <w:rPr>
          <w:sz w:val="28"/>
          <w:szCs w:val="28"/>
        </w:rPr>
        <w:t>DOMENICA DI PENTECOSTE – ANNO C</w:t>
      </w:r>
      <w:bookmarkEnd w:id="322"/>
    </w:p>
    <w:p w14:paraId="6273628B" w14:textId="77777777" w:rsidR="00BE3369" w:rsidRDefault="00BE3369" w:rsidP="000D3E71">
      <w:pPr>
        <w:pStyle w:val="Titolo1"/>
        <w:spacing w:before="0" w:after="120"/>
        <w:jc w:val="center"/>
        <w:rPr>
          <w:sz w:val="28"/>
        </w:rPr>
      </w:pPr>
      <w:bookmarkStart w:id="323" w:name="_Toc26108568"/>
      <w:r w:rsidRPr="00C3394B">
        <w:rPr>
          <w:sz w:val="28"/>
        </w:rPr>
        <w:t>Se mi amate, osserverete i miei comandamenti</w:t>
      </w:r>
      <w:bookmarkEnd w:id="323"/>
    </w:p>
    <w:p w14:paraId="7F98634E" w14:textId="77777777" w:rsidR="00BE3369" w:rsidRDefault="00BE3369" w:rsidP="000D3E71">
      <w:pPr>
        <w:jc w:val="both"/>
      </w:pPr>
      <w:r>
        <w:t xml:space="preserve">Nella religione del vero Dio, dell’unico vero Dio, perché dell’unico nostro Creatore e Signore, tutto è dall’obbedienza ai Comandamenti. Gesù non lascia nessuno spazio a fraintendimenti, equivoci, confusioni, o cose del genere. L’osservanza è </w:t>
      </w:r>
      <w:r w:rsidRPr="00470C5A">
        <w:rPr>
          <w:i/>
        </w:rPr>
        <w:t>“ai suoi comandamenti”</w:t>
      </w:r>
      <w:r>
        <w:t xml:space="preserve">. L’obbedienza è </w:t>
      </w:r>
      <w:r w:rsidRPr="00470C5A">
        <w:rPr>
          <w:i/>
        </w:rPr>
        <w:t>“alla sua Parola”</w:t>
      </w:r>
      <w:r>
        <w:rPr>
          <w:i/>
        </w:rPr>
        <w:t>. L</w:t>
      </w:r>
      <w:r>
        <w:t xml:space="preserve">’ascolto è </w:t>
      </w:r>
      <w:r w:rsidRPr="00470C5A">
        <w:rPr>
          <w:i/>
        </w:rPr>
        <w:t>“della sua voce”</w:t>
      </w:r>
      <w:r>
        <w:t xml:space="preserve">. Il cammino è </w:t>
      </w:r>
      <w:r w:rsidRPr="00470C5A">
        <w:rPr>
          <w:i/>
        </w:rPr>
        <w:t>“nella sua verità”</w:t>
      </w:r>
      <w:r>
        <w:t xml:space="preserve">. Si percorre </w:t>
      </w:r>
      <w:r w:rsidRPr="00470C5A">
        <w:rPr>
          <w:i/>
        </w:rPr>
        <w:t>“la sua via”</w:t>
      </w:r>
      <w:r>
        <w:t xml:space="preserve">. Si entra </w:t>
      </w:r>
      <w:r w:rsidRPr="00470C5A">
        <w:rPr>
          <w:i/>
        </w:rPr>
        <w:t>“nella sua vita”</w:t>
      </w:r>
      <w:r>
        <w:t xml:space="preserve">. Ci si rende partecipi </w:t>
      </w:r>
      <w:r w:rsidRPr="00470C5A">
        <w:rPr>
          <w:i/>
        </w:rPr>
        <w:t>“della sua risurrezione”</w:t>
      </w:r>
      <w:r>
        <w:t xml:space="preserve">. Ci si lascia illuminare </w:t>
      </w:r>
      <w:r w:rsidRPr="00470C5A">
        <w:rPr>
          <w:i/>
        </w:rPr>
        <w:t>“dalla sua luce”</w:t>
      </w:r>
      <w:r>
        <w:t xml:space="preserve">. Anche il Padre è </w:t>
      </w:r>
      <w:r w:rsidRPr="00470C5A">
        <w:rPr>
          <w:i/>
        </w:rPr>
        <w:t>“il Padre suo”</w:t>
      </w:r>
      <w:r>
        <w:t xml:space="preserve">.  Lo Spirito Santo è </w:t>
      </w:r>
      <w:r w:rsidRPr="00991532">
        <w:rPr>
          <w:i/>
        </w:rPr>
        <w:t>“il suo Santo Spirito”</w:t>
      </w:r>
      <w:r>
        <w:t xml:space="preserve">. Se l’uomo osserva i suoi comandamenti, la sua Legge, ascolta la sua Parola, obbedisce alla sua volontà, cammina sulla sua via, si riveste della sua vita, onora il Padre suo, si lascia adornare della sua verità, Cristo Gesù pregherà il Padre ed egli gli darà un altro Paràclito perché rimanga con lui per sempre. Poiché oggi abbiamo sostituito la religione di Cristo Gesù, che è religione dell’obbedienza, con la nostra religione che è la religione della non obbedienza, la promessa di Cristo non può essere più portata a compimento. Lui non può pregare il Padre. Il Padre non può darci il suo Santo Spirito. Noi rimaniamo privi dell’altro Paràclito. Ma neanche il primo Paràclito abbiamo, che è Cristo Gesù, poiché abbiamo deciso di non essere più dalla sua religione, ma dalla nostra. Se siamo da noi, non possiamo essere da Lui. Se siamo da Lui, non possiamo essere da noi. Dobbiamo scegliere: o da no o da Lui. Non si può essere contemporaneamente da noi e da Lui, dalla carne e dallo Spirito, dalla Legge e dai pensieri dell’uomo, dall’obbedienza e dalla disobbedienza, dalla fedeltà e dall’infedeltà. </w:t>
      </w:r>
    </w:p>
    <w:p w14:paraId="1426AE5C" w14:textId="77777777" w:rsidR="00BE3369" w:rsidRDefault="00BE3369" w:rsidP="000D3E71">
      <w:pPr>
        <w:jc w:val="both"/>
      </w:pPr>
      <w:r>
        <w:t xml:space="preserve">Oggi non si agisce più dall’obbedienza ai Comandamenti di Cristo Gesù. Neanche si vuole più Cristo Gesù. Ci si serve di Lui, ma come sovvertitore della religione degli scribi e dei farisei, perché anche noi siamo sovvertitori della religione del clericalismo, al fine di creare la nuova religione del laicismo, dove per laico non si intende il fedele in Cristo, ma colui che ha deciso di </w:t>
      </w:r>
      <w:r>
        <w:lastRenderedPageBreak/>
        <w:t xml:space="preserve">abbandonare il vero Cristo, il Cristo di Dio, per passare ad un Cristo inventato, pensato, immaginato dall’uomo. Va abbandonato il Cristo della fede, per abbracciare il Cristo della storia, ignorando che il Cristo della fede è il Cristo della storia e che il Cristo della storia è il Cristo della fede. Ma cosa si nasconde dietro il Cristo della storia? Semplice: un Cristo senza vincoli né di liturgia, né di sacramenti, né di magistero, né di dottrina definita, né di dogmi, né di morale classificata, stabilita. Il Cristo della fede è tutto ciò che è definito, stabilito, classificato come verità. Il Cristo della storia è il Cristo senza né l’Antico e né il Nuovo Testamento, senza la Tradizione e senza il Magistero, senza la Chiesa e senza i suoi apparti sacri. Il Cristo della storia è un Cristo liquido, evanescente, fantasma. Ognuno gli può dare la forma che vuole e anche i contenuti. Il Cristo della storia è il Cristo senza il Padre e senza lo Spirito Santo. È una idea che ognuno può modellare a suo piacimento. Questo Cristo oggi ha molto successo. È il Cristo che giustifica l’uomo in ogni sua immoralità, illegalità, anzi è il Cristo che invita, incita, sprona all’illegalità, all’immoralità, alla disobbedienza morale in nome dell’amore, della dignità dell’uomo, della sua libertà da ogni vincolo sia celeste e sia terreno, sia soprannaturale che naturale. Oggi in nome di Cristo tutto è lecito, tutto consentito, tutto operabile, tutto fattibile. </w:t>
      </w:r>
    </w:p>
    <w:p w14:paraId="2AFBBF30" w14:textId="77777777" w:rsidR="00BE3369" w:rsidRDefault="00BE3369" w:rsidP="000D3E71">
      <w:pPr>
        <w:jc w:val="both"/>
        <w:rPr>
          <w:i/>
        </w:rPr>
      </w:pPr>
      <w:r w:rsidRPr="00C9348D">
        <w:rPr>
          <w:i/>
        </w:rPr>
        <w:t>Se mi amate, osserverete i miei comandamenti; e io pregherò il Padre ed egli vi darà un altro Paràclito perché rimanga con voi per sempre,</w:t>
      </w:r>
      <w:r>
        <w:rPr>
          <w:i/>
        </w:rPr>
        <w:t xml:space="preserve"> </w:t>
      </w:r>
      <w:r w:rsidRPr="00C9348D">
        <w:rPr>
          <w:i/>
        </w:rPr>
        <w:t xml:space="preserve"> «Se uno mi ama, osserverà la mia parola e il Padre mio lo amerà e noi verremo a lui e prenderemo dimora presso di lui. Chi non mi ama, non osserva le mie parole; e la parola che voi ascoltate non è mia, ma del Padre che mi ha mandato.</w:t>
      </w:r>
      <w:r>
        <w:rPr>
          <w:i/>
        </w:rPr>
        <w:t xml:space="preserve"> </w:t>
      </w:r>
      <w:r w:rsidRPr="00C9348D">
        <w:rPr>
          <w:i/>
        </w:rPr>
        <w:t xml:space="preserve">Vi ho detto queste cose mentre sono ancora presso di voi. Ma il Paràclito, lo Spirito Santo che il Padre manderà nel mio nome, lui vi insegnerà ogni cosa e vi ricorderà tutto ciò che io vi ho detto. </w:t>
      </w:r>
    </w:p>
    <w:p w14:paraId="16E25E05" w14:textId="77777777" w:rsidR="00BE3369" w:rsidRDefault="00BE3369" w:rsidP="000D3E71">
      <w:pPr>
        <w:jc w:val="both"/>
      </w:pPr>
      <w:r>
        <w:t xml:space="preserve">Non ci si deve meravigliare se il cristiano compie gesti immorali eclatanti. Essi sono tutti giustificati dal Cristo della storia. È questo che oggi si ama. Un Cristo senza alcun vincolo né di fede, né di morale, né di alcun altro genere. Si capirà bene che questo Cristo è senza alcuna verità né divina e né umana. È solo una idea pensata dall’uomo, che viene chiamata Cristo. Nulla di più. Il Cristo vero è il Cristo che si fece obbediente fino alla morte e alla morte di croce. È il Cristo che per non dare alcun motivo di scandalo chiese a Pietro di provvedere a pagare la tassa per il tempio. È il Cristo che è stato sempre dalla parte della Legge del Padre suo. È il Cristo che non ha distrutto la verità della religione dei Padri, alla quale ha dato sempre piena obbedienza, ma ha smascherato quanto di immoralità e falsità era sta calata in essa. Non ha dichiarato nullo il ministero del sacerdote, ad esso ha sempre rinviato e sempre mandato. Quando noi dichiariamo inutile la teologia, inutile il culto, inutile il Vangelo, inutile il sacerdozio, inutile le strutture del sacro secondo il Vangelo, inutile la stessa verità e la morale che nasce dalla verità, perché non appartiene al nostro Cristo della storia, o meglio alla nostra idea di Cristo, allora è cosa onesta confessare che abbiamo dichiarato abrogata la religione dei vincoli, degli obblighi, dell’obbedienza, in nome della religione dell’amore senza vincoli, senza obbedienza, senza obblighi. Quando poi ci vediamo schiavi della carne e del </w:t>
      </w:r>
      <w:r>
        <w:lastRenderedPageBreak/>
        <w:t>peccato, allora non possiamo accusare gli altri di ingiustizia. Le ingiustizie sono il frutto della carne.</w:t>
      </w:r>
    </w:p>
    <w:p w14:paraId="053DA788" w14:textId="77777777" w:rsidR="00BE3369" w:rsidRDefault="00BE3369" w:rsidP="000D3E71">
      <w:pPr>
        <w:jc w:val="both"/>
      </w:pPr>
      <w:r>
        <w:t>Madre di Dio, Angeli, Santi, fate che ogni cristiano ritorni al vero Cristo, al Cristo del Padre.</w:t>
      </w:r>
    </w:p>
    <w:p w14:paraId="2950CB59" w14:textId="77777777" w:rsidR="00BE3369" w:rsidRDefault="00BE3369" w:rsidP="000D3E71">
      <w:pPr>
        <w:jc w:val="right"/>
        <w:rPr>
          <w:b/>
          <w:i/>
        </w:rPr>
      </w:pPr>
      <w:r>
        <w:rPr>
          <w:b/>
          <w:i/>
        </w:rPr>
        <w:t xml:space="preserve">09 Giugno </w:t>
      </w:r>
      <w:r w:rsidRPr="00AC585C">
        <w:rPr>
          <w:b/>
          <w:i/>
        </w:rPr>
        <w:t>2019</w:t>
      </w:r>
    </w:p>
    <w:p w14:paraId="1B95DEFD" w14:textId="77777777" w:rsidR="00BE3369" w:rsidRPr="00AC585C" w:rsidRDefault="00BE3369" w:rsidP="000D3E71">
      <w:pPr>
        <w:jc w:val="right"/>
        <w:rPr>
          <w:b/>
          <w:i/>
        </w:rPr>
      </w:pPr>
    </w:p>
    <w:p w14:paraId="5F985897" w14:textId="77777777" w:rsidR="00BE3369" w:rsidRDefault="00BE3369" w:rsidP="000D3E71">
      <w:pPr>
        <w:pStyle w:val="Titolo1"/>
        <w:spacing w:before="0" w:after="0"/>
        <w:jc w:val="center"/>
      </w:pPr>
      <w:bookmarkStart w:id="324" w:name="_Toc26108569"/>
      <w:r>
        <w:t>LA FEDE NELLA PAROLA</w:t>
      </w:r>
      <w:bookmarkEnd w:id="324"/>
    </w:p>
    <w:p w14:paraId="728B7A09" w14:textId="77777777" w:rsidR="00BE3369" w:rsidRPr="00F75FF9" w:rsidRDefault="00BE3369" w:rsidP="000D3E71">
      <w:pPr>
        <w:pStyle w:val="Titolo1"/>
        <w:spacing w:before="0" w:after="120"/>
        <w:jc w:val="center"/>
        <w:rPr>
          <w:sz w:val="72"/>
        </w:rPr>
      </w:pPr>
      <w:bookmarkStart w:id="325" w:name="_Toc26108570"/>
      <w:r w:rsidRPr="00C62C7F">
        <w:rPr>
          <w:sz w:val="28"/>
        </w:rPr>
        <w:t>Per questo infatti sono venuto!</w:t>
      </w:r>
      <w:bookmarkEnd w:id="325"/>
    </w:p>
    <w:p w14:paraId="6BD59BA9" w14:textId="77777777" w:rsidR="00BE3369" w:rsidRDefault="00BE3369" w:rsidP="000D3E71">
      <w:pPr>
        <w:jc w:val="both"/>
      </w:pPr>
      <w:r>
        <w:t>Oggi il cristiano si trova dinanzi ad un bivio. Spetta a Lui scegliere su quale strada camminare. Può scegliere se prendere la strada della religione liquida, senza alcuna Legge, Statuto, Norma,. Vangelo, grazia, verità, Spirito Santo, datici da Cristo Signore, religione sempre da formulare e riformulare partendo dalla volontà del singolo credente oppure se camminare sulla via della Rivelazione, del Vangelo, della Parola, dell’obbedienza ad una Volontà di Dio manifestata, dichiarata, rivelata, scritta, codificata. I risultati non sono gli stessi. Oggi, per verità storica, dobbiamo confessare che ormai molti cristiani hanno deciso di percorrere la strada della religione liquida, bollando di clericalismo, rigidità, disumanità, non rispetto della persona, imposizione, costrizione, schiavitù spirituale e morale, la religione della norma scritta, codificata, sigillata, Questa religione è dichiarata non conforme all’uomo moderno, che deve essere dalla sua volontà, dal suo cuore, dalla sua sapienza e intelligenza, dalla sua modernità, nella quale non c’è posto per un Dio definito in ogni sua verità. Oggi si vuole un Dio anch’esso liquido, capace di assumere tutte le forme e di legalizzare tutti gli atti dell’uomo, anche quelli più immondi, abominevoli, immorali. È l’uomo oggi che si deve creare il suo Dio. Si rifiuta e si rigetta il Dio che è Creatore e Signore dell’uomo. Questo Dio è dalla norma rigidità, dalla Legge scritta, dal Vangelo da annunziare, dalla Parola cui obbedire, dalla sapienza dalla quale sempre dipendere, dallo Spirito Santo che deve condurre, ispirare, muovere tutti i passi dell’uomo.</w:t>
      </w:r>
    </w:p>
    <w:p w14:paraId="7CC18DEA" w14:textId="77777777" w:rsidR="00BE3369" w:rsidRDefault="00BE3369" w:rsidP="000D3E71">
      <w:pPr>
        <w:jc w:val="both"/>
      </w:pPr>
      <w:r>
        <w:t xml:space="preserve">Dal Dio liquido nasce la religione liquida. Dalla religione liquido nasce l’uomo liquido. Nasce l’uomo che ogni giorno si può inventare la vita secondo la sua carne, il suo cuore, la sua volontà. Nasce allora la religione dell’idolatria. Il pensiero dell’uomo è il suo Dio. Nasce l’umanità dalla grande immoralità. La carne dell’uomo gli detta ogni comportamento. Da un Dio liquido, una religione liquida, un cuore liquido, una morale liquida, una verità liquida, ogni soluzione è il frutto della volontà dell’uomo e non certo il frutto di una obbedienza alla volontà del nostro Dio e Signore, rivelata nella sua Legge, nel suo Vangelo. Altra conseguenza della religione liquida è la totale scomparsa dell’uomo nella sua relazione con il suo Signore. La vita personale non è più dalla volontà del Padre, per la verità dello Spirito Santo, nella grazia di Cristo Gesù. Non avendo noi la vera relazione con il Signore Dio nostro, neanche la possiamo avere con i nostri fratelli. Ogni falsità di relazione con Dio, diviene falsa relazione con gli uomini. La vera religione è solo purissima relazione con la volontà manifestata di Dio, che regola tutti gli atti della vita di un uomo sulla nostra terra. Regolando gli atti, regola anche i pensieri. Dalla verità della relazione con Dio nasce la </w:t>
      </w:r>
      <w:r>
        <w:lastRenderedPageBreak/>
        <w:t xml:space="preserve">verità della relazione con i fratelli. Infatti nella religione vera del nostro Dio, tutti i nostri atti verso noi stessi, che sono necessariamente atti verso gli altri, sono governati dalla Legge, dal Vangelo, dalla Parola, dal Comandamento di Cristo Gesù. </w:t>
      </w:r>
    </w:p>
    <w:p w14:paraId="286E3D06" w14:textId="77777777" w:rsidR="00BE3369" w:rsidRDefault="00BE3369" w:rsidP="000D3E71">
      <w:pPr>
        <w:jc w:val="both"/>
        <w:rPr>
          <w:i/>
        </w:rPr>
      </w:pPr>
      <w:r w:rsidRPr="00C62C7F">
        <w:rPr>
          <w:i/>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Pr>
          <w:i/>
        </w:rPr>
        <w:t xml:space="preserve"> </w:t>
      </w:r>
      <w:r w:rsidRPr="00C62C7F">
        <w:rPr>
          <w:i/>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Pr>
          <w:i/>
        </w:rPr>
        <w:t xml:space="preserve"> </w:t>
      </w:r>
      <w:r w:rsidRPr="00C62C7F">
        <w:rPr>
          <w:i/>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29-39). </w:t>
      </w:r>
    </w:p>
    <w:p w14:paraId="2827E221" w14:textId="77777777" w:rsidR="00BE3369" w:rsidRDefault="00BE3369" w:rsidP="000D3E71">
      <w:pPr>
        <w:jc w:val="both"/>
      </w:pPr>
      <w:r>
        <w:t xml:space="preserve">La religione liquida è sempre creatrice di false relazioni con gli uomini, perché non sono governate dall’amore soprannaturale, divino, celeste, ma da un amore umano, perché proveniente dal nostro cuore. Nella religione dell’obbedienza alla Parola, nulla viene dal nostro cuore, perché tutto ha origine nel cuore del Padre e tutto diviene obbedienza alla sua volontà. Nella vera religione il cristiano non vede il mondo, vede il Signore. Vede il Signore e va all’uomo dalla volontà del suo Dio. Se il Signore gli comanda di fare, lui fa. Se il Signore gli ordina di non fare, lui non fa. Se il Signore gli dice di lasciare, lui lascia. Se vuole che vada altrove, lui va.  Gesù è dalla sapienza eterna del Padre. Oggi il Padre gli dice di lasciare ogni sua attività in Cafàrnao e di andare altrove. Lui lascia tutto e si reca altrove. Noi che siamo dalla volontà dell’uomo non comprendiamo questa obbedienza di Gesù. Ignoriamo che tutto deve essere dalla volontà del Padre. È Lui il solo Signore della nostra vita. È Lui che comanda cosa dobbiamo fare e cosa non dobbiamo fare, a chi farla, come farla, dove farla, quando farla. Ogni uomo sapendo queste cose,, è chiamato perennemente a scegliere: se è dalla religione del vero Dio, mai potrà essere dalla religione liquida degli uomini. Se però sceglie di essere dalla religione liquida degli uomini, mai potrà essere dalla religione dell’obbedienza alla Parola. Oggi tutti predicano la religione liquida, senza legge e senza Vangelo, senza obbedienza e senza obblighi verso Dio. Chi sceglie questa religione sappia che produrrà solo morte. Mai vita.  </w:t>
      </w:r>
    </w:p>
    <w:p w14:paraId="1D1AC264" w14:textId="77777777" w:rsidR="00BE3369" w:rsidRPr="00F9630E" w:rsidRDefault="00BE3369" w:rsidP="000D3E71">
      <w:pPr>
        <w:jc w:val="both"/>
      </w:pPr>
      <w:r>
        <w:t>Madre di Dio, Angeli, Santi, fate che il cristiano sia dalla religione della Parola, del Vangelo.</w:t>
      </w:r>
    </w:p>
    <w:p w14:paraId="26A024DC" w14:textId="77777777" w:rsidR="00BE3369" w:rsidRDefault="00BE3369" w:rsidP="000D3E71">
      <w:pPr>
        <w:ind w:left="1080"/>
        <w:jc w:val="right"/>
        <w:rPr>
          <w:b/>
          <w:i/>
        </w:rPr>
      </w:pPr>
      <w:r>
        <w:rPr>
          <w:b/>
          <w:i/>
        </w:rPr>
        <w:t>09 Giugno 2019</w:t>
      </w:r>
    </w:p>
    <w:p w14:paraId="68B2DE0B" w14:textId="77777777" w:rsidR="00BE3369" w:rsidRPr="00740615" w:rsidRDefault="00BE3369" w:rsidP="000D3E71">
      <w:pPr>
        <w:ind w:left="1080"/>
        <w:jc w:val="right"/>
        <w:rPr>
          <w:b/>
          <w:i/>
        </w:rPr>
      </w:pPr>
    </w:p>
    <w:p w14:paraId="30FD28D5" w14:textId="77777777" w:rsidR="00BE3369" w:rsidRPr="00175902" w:rsidRDefault="00BE3369" w:rsidP="000D3E71">
      <w:pPr>
        <w:pStyle w:val="Titolo1"/>
        <w:spacing w:before="0" w:after="0"/>
        <w:jc w:val="center"/>
      </w:pPr>
      <w:bookmarkStart w:id="326" w:name="_Toc26108571"/>
      <w:r>
        <w:lastRenderedPageBreak/>
        <w:t>IL MONDO VISTO DALLA PAROLA DI DIO</w:t>
      </w:r>
      <w:bookmarkEnd w:id="326"/>
    </w:p>
    <w:p w14:paraId="7B144F3D" w14:textId="77777777" w:rsidR="00BE3369" w:rsidRPr="000A41EB" w:rsidRDefault="00BE3369" w:rsidP="000D3E71">
      <w:pPr>
        <w:pStyle w:val="Titolo1"/>
        <w:spacing w:before="0" w:after="120"/>
        <w:jc w:val="center"/>
        <w:rPr>
          <w:sz w:val="160"/>
        </w:rPr>
      </w:pPr>
      <w:bookmarkStart w:id="327" w:name="_Toc26108572"/>
      <w:r w:rsidRPr="00B75BE5">
        <w:rPr>
          <w:sz w:val="28"/>
        </w:rPr>
        <w:t>Perché vada nei villaggi a comprarsi da mangiare</w:t>
      </w:r>
      <w:bookmarkEnd w:id="327"/>
    </w:p>
    <w:p w14:paraId="5530CB86" w14:textId="77777777" w:rsidR="00BE3369" w:rsidRDefault="00BE3369" w:rsidP="000D3E71">
      <w:pPr>
        <w:jc w:val="both"/>
      </w:pPr>
      <w:r>
        <w:t xml:space="preserve">Ogni uomo che viene sulla terra sempre pensa dal suo cuore, dalla sua sapienza e intelligenza attuale, dall’esperienza che giorno dopo giorno matura, dalla scienza nella quale cresce. San Paolo nell’Inno alla carità così dice: </w:t>
      </w:r>
      <w:r w:rsidRPr="00341D00">
        <w:rPr>
          <w:i/>
        </w:rPr>
        <w:t>“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w:t>
      </w:r>
      <w:r>
        <w:rPr>
          <w:i/>
        </w:rPr>
        <w:t>”</w:t>
      </w:r>
      <w:r>
        <w:t xml:space="preserve"> (1Cor 13,9-12). Sapendo ognuno di essere imperfetto in sapienza e intelligenza, in scienza ed esperienza, e che è suo obbligo crescere, necessariamente dovrà lasciarsi aiutare sia dagli uomini che dal Signore. Al Signore deve chiedere che sempre lo avvolga con la sua luce soprannaturale, divina, eterna. Agli uomini deve domandare aiuto, sostegno, conforto, consiglio. Ogni uomo è insieme dal suo Creatore e Signore e dai suoi fratelli. Non solo dal Signore, non solo dai suoi fratelli, ma insieme dal Signore e dai suoi fratelli. Ho letto, non so in quale commentario, che  il clericalismo ha in questo passo del Vangelo la sua origine. Nulla di più errato, falso, fuori storia.</w:t>
      </w:r>
    </w:p>
    <w:p w14:paraId="4BFCB0F7" w14:textId="77777777" w:rsidR="00BE3369" w:rsidRDefault="00BE3369" w:rsidP="000D3E71">
      <w:pPr>
        <w:jc w:val="both"/>
      </w:pPr>
      <w:r>
        <w:t xml:space="preserve">Gli Apostoli vorrebbero avere il controllo, il governo di tutto – sarebbe questo il clericalismo -  e per questo invitano Gesù a rimandare la folla.  Loro nulla possono e di conseguenza chiedono a Gesù di congedare tutti. Così ognuno potrà provvedere a se stesso. Si comprenderà bene che un simile pensiero è offensivo verso i discepoli. Loro sono ancora nella carne e pensano secondo la carne. Danno una soluzione dalla carne, come tutti noi ogni giorno diamo soluzioni dalla misura della nostra fede, speranza, carità, giustizia, fortezza, temperanza, sapienza. Chi cresce poco in queste virtù dona soluzioni dalla terra. Chi cresce molto dona soluzioni dal cielo, secondo il cielo. Essendo ancora nella carne e pensando dalla carne, non riescono neanche a pensare dall’esperienza che hanno di Cristo Gesù. Dalla carne ogni atto si vede dalla carne. Lo si vede separato da ogni altro atto. Gli Apostoli sono ancora come i figli d’Israele nel deserto.  Vedono un’azione del Signore. Subito la dimenticano. Ne vedono una seconda e anche questa dimenticano. Senza la sapienza che viene da Dio, dall’alto, mai si potrà possedere l’intelligenza degli eventi e della storia. È la sapienza che ci permette di unire evento ad evento e di conseguenza vedere tutta la verità che viene dalla storia di Gesù Signore. Siamo tutti nella condizione degli Apostoli. O cresciamo nella sapienza che viene da Dio, o le nostre soluzioni saranno sempre dalla carne. Chi è nato dalla carne è carne. Chi è nato dallo Spirito è spirito. Chi è nelle tenebre proferisce parole di tenebre. Chi è nella luce dona parole di luce. Chi Legge gli Atti degli Apostoli sa che i discepoli di Gesù sempre sono statu presi per mano dallo Spirito Santo e sempre da Lui guidati verso la verità tutta intera. Senza la conduzione dello Spirito Santo si è sempre dalla misura della nostra crescita spirituale. La crescita mai sarà perfetta. </w:t>
      </w:r>
    </w:p>
    <w:p w14:paraId="381DD30A" w14:textId="77777777" w:rsidR="00BE3369" w:rsidRPr="00E87C19" w:rsidRDefault="00BE3369" w:rsidP="000D3E71">
      <w:pPr>
        <w:jc w:val="both"/>
        <w:rPr>
          <w:i/>
        </w:rPr>
      </w:pPr>
      <w:r w:rsidRPr="00E87C19">
        <w:rPr>
          <w:i/>
        </w:rPr>
        <w:lastRenderedPageBreak/>
        <w:t xml:space="preserve">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5-21). </w:t>
      </w:r>
    </w:p>
    <w:p w14:paraId="6B360245" w14:textId="77777777" w:rsidR="00BE3369" w:rsidRDefault="00BE3369" w:rsidP="000D3E71">
      <w:pPr>
        <w:jc w:val="both"/>
      </w:pPr>
      <w:r>
        <w:t>Cosa dobbiamo imparare noi da questo evento narrato dal Vangelo? Una cosa semplice: le nostre vie, i nostri pensieri, le nostre soluzioni sono sempre imperfette. Sono in misura della nostra crescita spirituale e sapienziale. Poiché qualsiasi soluzioni è imperfetta, allora dobbiamo consumare la nostra mente e il nostro cuore nella preghiera incessante allo Spirito Santo, perché ci dona la soluzione che lui vuole che venga presa. La soluzione dello Spirito Santo dovrà precederci allo stesso modo che ha preceduto Pietro, sia quando lo ha invitato a mangiare ciò che Lui aveva dichiarato puro e sia scendendo su Cornelio e su quanti erano nella sua casa in modo visibile. Il cristiano sempre dovrà essere preceduto dallo Spirito Santo, sempre da Lui condotto, ispirato, mosso, allo stesso modo che Gesù sempre era condotto, ispirato e mosso dallo Spirito del Signore. Mentre gli Apostoli sono da scusare perché donano a Gesù una soluzione di amore umano, perché privi ancora dello Spirito Santo, noi non siamo mai da scusare perché a noi lo Spirito Santo è stato dato senza misura. Altra verità da aggiungere ci dice che gli Apostoli si trovano dinanzi ad un caso umanamente non risolvibile. Per tutti gli altri casi, quelli ordinari, sempre si deve procedere secondo la Legge scritta e la Legge regola tutti i casi ordinari. Non c’è vita ordinaria che non sia regolata dalla Parola del Signore, dalla Parola codificata e sigillata dal nostro Dio. Significa che il cristiano deve camminare sempre con la Parola di Gesù. Quando la storia è umanamente non governabile dalla Parola, secondo la Parola, allora si deve chiedere la soluzione allo Spirito Santo, impensabile per ogni mente.</w:t>
      </w:r>
    </w:p>
    <w:p w14:paraId="1201F087" w14:textId="77777777" w:rsidR="00BE3369" w:rsidRPr="00C702A4" w:rsidRDefault="00BE3369" w:rsidP="000D3E71">
      <w:pPr>
        <w:jc w:val="both"/>
      </w:pPr>
      <w:r>
        <w:t xml:space="preserve">Madre di Dio, Angeli, Santi, fate che cresciamo in sapienza, verità, Spirito Santo, sempre. </w:t>
      </w:r>
    </w:p>
    <w:p w14:paraId="6F752E67" w14:textId="77777777" w:rsidR="00BE3369" w:rsidRDefault="00BE3369" w:rsidP="000D3E71">
      <w:pPr>
        <w:jc w:val="right"/>
        <w:rPr>
          <w:b/>
          <w:bCs/>
        </w:rPr>
      </w:pPr>
      <w:r>
        <w:rPr>
          <w:b/>
          <w:bCs/>
        </w:rPr>
        <w:t>09 Giugno 2019</w:t>
      </w:r>
    </w:p>
    <w:p w14:paraId="7D820A91" w14:textId="77777777" w:rsidR="00BE3369" w:rsidRPr="002F7471" w:rsidRDefault="00BE3369" w:rsidP="000D3E71">
      <w:pPr>
        <w:jc w:val="right"/>
        <w:rPr>
          <w:b/>
          <w:bCs/>
        </w:rPr>
      </w:pPr>
    </w:p>
    <w:p w14:paraId="00DC6546" w14:textId="77777777" w:rsidR="00BE3369" w:rsidRPr="00175902" w:rsidRDefault="00BE3369" w:rsidP="000D3E71">
      <w:pPr>
        <w:pStyle w:val="Titolo1"/>
        <w:tabs>
          <w:tab w:val="left" w:pos="737"/>
          <w:tab w:val="center" w:pos="4252"/>
        </w:tabs>
        <w:spacing w:before="0" w:after="0"/>
      </w:pPr>
      <w:r>
        <w:tab/>
      </w:r>
      <w:r>
        <w:tab/>
      </w:r>
      <w:bookmarkStart w:id="328" w:name="_Toc26108573"/>
      <w:r>
        <w:t>IN DIALOGO CON GESÙ</w:t>
      </w:r>
      <w:bookmarkEnd w:id="328"/>
      <w:r>
        <w:t xml:space="preserve"> </w:t>
      </w:r>
    </w:p>
    <w:p w14:paraId="2225E701" w14:textId="77777777" w:rsidR="00BE3369" w:rsidRPr="00C72350" w:rsidRDefault="00BE3369" w:rsidP="000D3E71">
      <w:pPr>
        <w:pStyle w:val="Titolo1"/>
        <w:spacing w:before="0" w:after="120"/>
        <w:jc w:val="center"/>
        <w:rPr>
          <w:sz w:val="96"/>
        </w:rPr>
      </w:pPr>
      <w:bookmarkStart w:id="329" w:name="_Toc26108574"/>
      <w:r w:rsidRPr="00BA3C7A">
        <w:rPr>
          <w:sz w:val="28"/>
        </w:rPr>
        <w:t>Sei tu colui che deve venire o dobbiamo aspettare un altro?</w:t>
      </w:r>
      <w:bookmarkEnd w:id="329"/>
    </w:p>
    <w:p w14:paraId="231BCA2A" w14:textId="77777777" w:rsidR="00BE3369" w:rsidRDefault="00BE3369" w:rsidP="000D3E71">
      <w:pPr>
        <w:tabs>
          <w:tab w:val="left" w:pos="851"/>
          <w:tab w:val="left" w:pos="1418"/>
        </w:tabs>
        <w:jc w:val="both"/>
      </w:pPr>
      <w:r>
        <w:t xml:space="preserve">Gesù non viene per mettere un popolo contro un altro popolo. Questo è lo stile del principe di questo mondo. Gesù, Principe Divino, Eterno, Celeste, viene per portare sulla terra il diritto, la giustizia, viene dare all’uomo una nuova natura: </w:t>
      </w:r>
      <w:r w:rsidRPr="006563CC">
        <w:rPr>
          <w:i/>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w:t>
      </w:r>
      <w:r w:rsidRPr="006563CC">
        <w:rPr>
          <w:i/>
        </w:rPr>
        <w:lastRenderedPageBreak/>
        <w:t>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t xml:space="preserve"> (Is 11,1-10). Questa profezia si compie solo per trasformazione della natura. Da natura secondo la carne si diviene in Cristo natura secondo lo Spirito. È questa l’opera del Messia: la rigenerazione dell’uomo come nuova creatura. L’uomo è fatto nuova creatura, solo per la fede in Cristo. La salvezza è dalla fede.</w:t>
      </w:r>
    </w:p>
    <w:p w14:paraId="7C276018" w14:textId="77777777" w:rsidR="00BE3369" w:rsidRDefault="00BE3369" w:rsidP="000D3E71">
      <w:pPr>
        <w:tabs>
          <w:tab w:val="left" w:pos="851"/>
          <w:tab w:val="left" w:pos="1418"/>
        </w:tabs>
        <w:jc w:val="both"/>
      </w:pPr>
      <w:r>
        <w:t xml:space="preserve">Né va preso alla lettera l’altro brano del profeta Isaia. Storpi, ciechi, muti, sordi si è nell’anima e nello spirito. Gesù è venuto per sanare anima, spirito, cuore, mente. E tutto questo avviene in Lui, solo Lui, nel suo corpo, divenendo suo corpo: </w:t>
      </w:r>
      <w:r>
        <w:rPr>
          <w:i/>
        </w:rPr>
        <w:t>“</w:t>
      </w:r>
      <w:r w:rsidRPr="006563CC">
        <w:rPr>
          <w:i/>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t xml:space="preserve"> (Is 35,1-10). Quanti si attendevano un Messia alla maniera di Davide, un re potente, forte con la spada di ferro, sono tutti ella grande delusione.  Gesù è potente invece con la spada dello Spirito Santo. È forte con la sua grazia e verità. Ma Spirito Santo, grazia, verità sono dati perché l’uomo vive bene ogni croce, sotto ogni padrone. </w:t>
      </w:r>
    </w:p>
    <w:p w14:paraId="0D9E6F12" w14:textId="77777777" w:rsidR="00BE3369" w:rsidRPr="00BA3C7A" w:rsidRDefault="00BE3369" w:rsidP="000D3E71">
      <w:pPr>
        <w:jc w:val="both"/>
        <w:rPr>
          <w:i/>
        </w:rPr>
      </w:pPr>
      <w:r w:rsidRPr="00BA3C7A">
        <w:rPr>
          <w:i/>
        </w:rPr>
        <w:t>Quando Gesù ebbe terminato di dare queste istruzioni ai suoi dodici discepoli, partì di là per insegnare e predicare nelle loro città.</w:t>
      </w:r>
      <w:r>
        <w:rPr>
          <w:i/>
        </w:rPr>
        <w:t xml:space="preserve"> </w:t>
      </w:r>
      <w:r w:rsidRPr="00BA3C7A">
        <w:rPr>
          <w:i/>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w:t>
      </w:r>
      <w:r w:rsidRPr="00BA3C7A">
        <w:rPr>
          <w:i/>
        </w:rPr>
        <w:lastRenderedPageBreak/>
        <w:t xml:space="preserve">sordi odono, i morti risuscitano, ai poveri è annunciato il Vangelo. E beato è colui che non trova in me motivo di scandalo!» (Mt 11,1-6). </w:t>
      </w:r>
    </w:p>
    <w:p w14:paraId="1217C874" w14:textId="77777777" w:rsidR="00BE3369" w:rsidRDefault="00BE3369" w:rsidP="000D3E71">
      <w:pPr>
        <w:tabs>
          <w:tab w:val="left" w:pos="851"/>
          <w:tab w:val="left" w:pos="1418"/>
        </w:tabs>
        <w:jc w:val="both"/>
      </w:pPr>
      <w:r>
        <w:t xml:space="preserve">Gesù aveva già dichiarato qual era la sua missione: </w:t>
      </w:r>
      <w:r w:rsidRPr="00DE5336">
        <w:rPr>
          <w:i/>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Pr>
          <w:i/>
        </w:rPr>
        <w:t>”</w:t>
      </w:r>
      <w:r>
        <w:t xml:space="preserve"> (Lc 4,16-21). Essa è di guarigione dal peccato, di liberazione dalla schiavitù di ogni male. Quando un uomo è rigenerato nello Spirito Santo sa santificare ogni momento della sua vita. Può amare ogni uomo, anche i suoi nemici. Può fare qualsiasi rinunzia: anche al suo corpo, lasciando che venga appeso a qualsiasi croce, per qualsiasi motivo. Giovanni viene rassicurato: Gesù è il Messia perché in Lui si compiono le antiche profezie. Esse però non si compiono secondo la lettera, ma secondo lo Spirito Santo. Si crea l’uomo nuovo, cambia la vita sulla terra. L’uomo non sarà più contro l’uomo. È la vita.</w:t>
      </w:r>
    </w:p>
    <w:p w14:paraId="3571C57C" w14:textId="77777777" w:rsidR="00BE3369" w:rsidRDefault="00BE3369" w:rsidP="000D3E71">
      <w:pPr>
        <w:tabs>
          <w:tab w:val="left" w:pos="851"/>
          <w:tab w:val="left" w:pos="1418"/>
        </w:tabs>
        <w:jc w:val="both"/>
      </w:pPr>
      <w:r>
        <w:t>Madre di Dio, Angeli, Santi, fate che comprendiamo la verità del nostro essere cristiani.</w:t>
      </w:r>
    </w:p>
    <w:p w14:paraId="68B1FA7D" w14:textId="77777777" w:rsidR="00BE3369" w:rsidRDefault="00BE3369" w:rsidP="000D3E71">
      <w:pPr>
        <w:jc w:val="right"/>
        <w:rPr>
          <w:b/>
          <w:bCs/>
        </w:rPr>
      </w:pPr>
      <w:r>
        <w:rPr>
          <w:b/>
          <w:bCs/>
        </w:rPr>
        <w:t>09 Giugno 2019</w:t>
      </w:r>
    </w:p>
    <w:p w14:paraId="0EE38274" w14:textId="77777777" w:rsidR="00BE3369" w:rsidRPr="002F7471" w:rsidRDefault="00BE3369" w:rsidP="000D3E71">
      <w:pPr>
        <w:jc w:val="right"/>
        <w:rPr>
          <w:b/>
          <w:bCs/>
        </w:rPr>
      </w:pPr>
    </w:p>
    <w:p w14:paraId="491044FA" w14:textId="77777777" w:rsidR="00BE3369" w:rsidRDefault="00BE3369" w:rsidP="000D3E71">
      <w:pPr>
        <w:pStyle w:val="Titolo1"/>
        <w:spacing w:before="0" w:after="0"/>
        <w:jc w:val="center"/>
      </w:pPr>
      <w:bookmarkStart w:id="330" w:name="_Toc26108575"/>
      <w:r>
        <w:t>PAROLA VERITÀ FEDE</w:t>
      </w:r>
      <w:bookmarkEnd w:id="330"/>
      <w:r>
        <w:t xml:space="preserve"> </w:t>
      </w:r>
    </w:p>
    <w:p w14:paraId="10330470" w14:textId="77777777" w:rsidR="00BE3369" w:rsidRPr="004E0CAC" w:rsidRDefault="00BE3369" w:rsidP="000D3E71">
      <w:pPr>
        <w:pStyle w:val="Titolo1"/>
        <w:spacing w:before="0" w:after="120"/>
        <w:jc w:val="center"/>
        <w:rPr>
          <w:sz w:val="28"/>
          <w:szCs w:val="28"/>
        </w:rPr>
      </w:pPr>
      <w:bookmarkStart w:id="331" w:name="_Toc26108576"/>
      <w:r w:rsidRPr="004614B9">
        <w:rPr>
          <w:sz w:val="28"/>
          <w:szCs w:val="28"/>
        </w:rPr>
        <w:t>In verità, in verità io vi dico: io sono la porta delle pecore</w:t>
      </w:r>
      <w:bookmarkEnd w:id="331"/>
    </w:p>
    <w:p w14:paraId="103DF975" w14:textId="77777777" w:rsidR="00BE3369" w:rsidRDefault="00BE3369" w:rsidP="000D3E71">
      <w:pPr>
        <w:jc w:val="both"/>
      </w:pPr>
      <w: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w:t>
      </w:r>
      <w:r>
        <w:lastRenderedPageBreak/>
        <w:t xml:space="preserve">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3497BCE5" w14:textId="77777777" w:rsidR="00BE3369" w:rsidRPr="006B1E3E" w:rsidRDefault="00BE3369" w:rsidP="000D3E71">
      <w:pPr>
        <w:jc w:val="both"/>
        <w:rPr>
          <w:i/>
        </w:rPr>
      </w:pPr>
      <w:r w:rsidRPr="006B1E3E">
        <w:rPr>
          <w:i/>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Pr>
          <w:i/>
        </w:rPr>
        <w:t xml:space="preserve"> </w:t>
      </w:r>
      <w:r w:rsidRPr="006B1E3E">
        <w:rPr>
          <w:i/>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10). </w:t>
      </w:r>
    </w:p>
    <w:p w14:paraId="3C366A4B" w14:textId="77777777" w:rsidR="00BE3369" w:rsidRDefault="00BE3369" w:rsidP="000D3E71">
      <w:pPr>
        <w:jc w:val="both"/>
      </w:pPr>
      <w:r>
        <w:t xml:space="preserve">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  legarsi al collo una macina girata d’asino e gettarsi nel più profondo del mare, anziché ingannare i fratelli. Gesù è la luce del mondo, di ogni uomo. Chi cammina alla sua luce sa separare la verità dalla falsità, la giustizia dall’ingiustizia, la santità </w:t>
      </w:r>
      <w:r>
        <w:lastRenderedPageBreak/>
        <w:t>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w:t>
      </w:r>
    </w:p>
    <w:p w14:paraId="0E989591" w14:textId="77777777" w:rsidR="00BE3369" w:rsidRDefault="00BE3369" w:rsidP="000D3E71">
      <w:pPr>
        <w:jc w:val="both"/>
      </w:pPr>
      <w:r>
        <w:t xml:space="preserve">Madre di Dio, Angeli, Santi, fate che il cristiano ritorni a Cristo e lo scelga come suo Pastore. </w:t>
      </w:r>
    </w:p>
    <w:p w14:paraId="0EAE98BF" w14:textId="77777777" w:rsidR="00BE3369" w:rsidRDefault="00BE3369">
      <w:pPr>
        <w:jc w:val="right"/>
        <w:rPr>
          <w:b/>
        </w:rPr>
      </w:pPr>
      <w:r>
        <w:rPr>
          <w:b/>
        </w:rPr>
        <w:t>09 Giugno 2019</w:t>
      </w:r>
    </w:p>
    <w:p w14:paraId="5B268C49" w14:textId="77777777" w:rsidR="00BE3369" w:rsidRPr="000A55B9" w:rsidRDefault="00BE3369">
      <w:pPr>
        <w:jc w:val="right"/>
        <w:rPr>
          <w:b/>
          <w:i/>
        </w:rPr>
      </w:pPr>
    </w:p>
    <w:p w14:paraId="70E0AF7F" w14:textId="77777777" w:rsidR="00BE3369" w:rsidRPr="00175902" w:rsidRDefault="00BE3369" w:rsidP="000D3E71">
      <w:pPr>
        <w:pStyle w:val="Titolo1"/>
        <w:spacing w:before="0" w:after="0"/>
        <w:jc w:val="center"/>
      </w:pPr>
      <w:bookmarkStart w:id="332" w:name="_Toc26108577"/>
      <w:r w:rsidRPr="008913FD">
        <w:t>L’UOMO NUOVO IN CRISTO</w:t>
      </w:r>
      <w:bookmarkEnd w:id="332"/>
    </w:p>
    <w:p w14:paraId="76B99950" w14:textId="77777777" w:rsidR="00BE3369" w:rsidRPr="007D7D11" w:rsidRDefault="00BE3369" w:rsidP="000D3E71">
      <w:pPr>
        <w:pStyle w:val="Titolo1"/>
        <w:spacing w:before="0" w:after="120"/>
        <w:jc w:val="center"/>
        <w:rPr>
          <w:sz w:val="36"/>
        </w:rPr>
      </w:pPr>
      <w:bookmarkStart w:id="333" w:name="_Toc26108578"/>
      <w:r w:rsidRPr="008779DD">
        <w:rPr>
          <w:sz w:val="28"/>
        </w:rPr>
        <w:t>Esci per le strade e lungo le siepi e costringili ad entrare</w:t>
      </w:r>
      <w:bookmarkEnd w:id="333"/>
    </w:p>
    <w:p w14:paraId="493B8DC5" w14:textId="77777777" w:rsidR="00BE3369" w:rsidRDefault="00BE3369" w:rsidP="000D3E71">
      <w:pPr>
        <w:jc w:val="both"/>
      </w:pPr>
      <w:r>
        <w:t xml:space="preserve">Il Padre celeste vuole che tutti giungano alla salvezza mediante l’obbedienza alla verità. Il banchetto della sapienza, della verità è imbandito. Vanno chiamati gli invitati: </w:t>
      </w:r>
      <w:r w:rsidRPr="00772834">
        <w:rPr>
          <w:i/>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t xml:space="preserve"> (Pr 9.1-6). Ecco come il Signore rivolge l’invito attraverso il profeta Isaia:</w:t>
      </w:r>
      <w:r w:rsidRPr="00150F47">
        <w:rPr>
          <w:i/>
        </w:rPr>
        <w:t xml:space="preserve"> “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t xml:space="preserve"> (Is 55,1-3-6,9). L’invito va rivolto a tutti. Non c’è uomo sulla terra che non debba essere invitato. Escludere qualcuno dall’invito o per omissione o per accidia spirituale o per insipienza e stoltezza è grave colpa.</w:t>
      </w:r>
    </w:p>
    <w:p w14:paraId="0CBA9437" w14:textId="77777777" w:rsidR="00BE3369" w:rsidRDefault="00BE3369" w:rsidP="000D3E71">
      <w:pPr>
        <w:jc w:val="both"/>
      </w:pPr>
      <w:r>
        <w:t xml:space="preserve">Gesù compie il mistero della redenzione. Ad entrare in esso vanno invitati tutti i popoli e le nazioni. Il suo comando è di chiarezza divina: </w:t>
      </w:r>
      <w:r w:rsidRPr="00150F47">
        <w:rPr>
          <w:i/>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t xml:space="preserve"> (Mt 28,18-20). </w:t>
      </w:r>
      <w:r w:rsidRPr="00150F47">
        <w:rPr>
          <w:i/>
        </w:rPr>
        <w:t xml:space="preserve">“E disse loro: «Andate in tutto il mondo e proclamate il Vangelo a ogni creatura. Chi crederà e sarà battezzato sarà salvato, ma chi non crederà sarà condannato. Questi saranno i segni che accompagneranno quelli che credono: </w:t>
      </w:r>
      <w:r w:rsidRPr="00150F47">
        <w:rPr>
          <w:i/>
        </w:rPr>
        <w:lastRenderedPageBreak/>
        <w:t>nel mio nome scacceranno demòni, parleranno lingue nuove, prenderanno in mano serpenti e, se berranno qualche veleno, non recherà loro danno; imporranno le mani ai malati e questi guariranno»</w:t>
      </w:r>
      <w:r>
        <w:t xml:space="preserve"> (Mc 16,15-18). Al comando si deve solo obbedienza, perché la sapienza del comando non viene dalla nostra mente, ma dal cuore del Padre, nel suo Santo Spirito. Si obbedisce al comando in ogni sua parte, nasce la salvezza in molti cuori. Si disattende il comando, mai potrà nascere salvezza, redenzione, vita eterna. </w:t>
      </w:r>
    </w:p>
    <w:p w14:paraId="6CD4A6B1" w14:textId="77777777" w:rsidR="00BE3369" w:rsidRPr="008779DD" w:rsidRDefault="00BE3369" w:rsidP="000D3E71">
      <w:pPr>
        <w:jc w:val="both"/>
        <w:rPr>
          <w:i/>
        </w:rPr>
      </w:pPr>
      <w:r w:rsidRPr="008779DD">
        <w:rPr>
          <w:i/>
        </w:rPr>
        <w:t xml:space="preserve">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 (Lc 14,15-24). </w:t>
      </w:r>
    </w:p>
    <w:p w14:paraId="350BD4A7" w14:textId="77777777" w:rsidR="00BE3369" w:rsidRDefault="00BE3369" w:rsidP="000D3E71">
      <w:pPr>
        <w:jc w:val="both"/>
      </w:pPr>
      <w:r>
        <w:t xml:space="preserve">San Paolo dinanzi al comando ricevuto di predicare il Vangelo, si dichiara innocente per quanti si dovessero perdere. Lui ha obbedito. Ha fatto quanto gli è stato chiesto: </w:t>
      </w:r>
      <w:r>
        <w:rPr>
          <w:i/>
        </w:rPr>
        <w:t>“</w:t>
      </w:r>
      <w:r w:rsidRPr="00FE7075">
        <w:rPr>
          <w:i/>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w:t>
      </w:r>
      <w:r>
        <w:t xml:space="preserve"> (At 20,25-27). Questa stessa coscienza dovrebbe avere ogni discepolo di Gesù. Ognuno dovrebbe dire: Ho fatto quanto mi è stato chiesto. Sono senza colpa per coloro che si perdono. Il comando non è particolare, ma universale. Anche questa verità appare in tutta chiarezza nei testi sacri del Nuovo Testamento. Paolo così la confessa e la vive: </w:t>
      </w:r>
      <w:r w:rsidRPr="00150F47">
        <w:rPr>
          <w:i/>
        </w:rPr>
        <w:t>“Gesù Cristo nostro Signore; per mezzo di lui abbiamo ricevuto la grazia di essere apostoli, per suscitare l’obbedienza della fede in tutte le genti, a gloria del suo nome, e tra queste siete anche voi, chiamati da Gesù Cristo”</w:t>
      </w:r>
      <w:r>
        <w:t xml:space="preserve"> (Rm 1,4-5).  </w:t>
      </w:r>
      <w:r w:rsidRPr="00150F47">
        <w:rPr>
          <w:i/>
        </w:rPr>
        <w:t>“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w:t>
      </w:r>
      <w:r>
        <w:rPr>
          <w:i/>
        </w:rPr>
        <w:t>”</w:t>
      </w:r>
      <w:r>
        <w:t xml:space="preserve"> (Rm 16,25-27). Di questa altissima universale verità non si trovano più tracce nella mente di molti credenti in Cristo Gesù. Anzi vi è volontà satanica al fine di dichiararla falsa. Non lo si dice espressamente, ma con molte infernali antropologie, soteriologie, altri ritrovati.  </w:t>
      </w:r>
    </w:p>
    <w:p w14:paraId="21E9EA5B" w14:textId="77777777" w:rsidR="00BE3369" w:rsidRDefault="00BE3369" w:rsidP="000D3E71">
      <w:pPr>
        <w:jc w:val="both"/>
      </w:pPr>
      <w:r>
        <w:t xml:space="preserve">Madre di Dio, Angeli, Santi, fate che obbediamo al comando per amore della salvezza. </w:t>
      </w:r>
    </w:p>
    <w:p w14:paraId="25D056D0" w14:textId="77777777" w:rsidR="00BE3369" w:rsidRPr="004A18CF" w:rsidRDefault="00BE3369" w:rsidP="000D3E71">
      <w:pPr>
        <w:jc w:val="right"/>
        <w:rPr>
          <w:b/>
          <w:i/>
        </w:rPr>
      </w:pPr>
      <w:r>
        <w:rPr>
          <w:b/>
          <w:i/>
        </w:rPr>
        <w:t>09 Giugno 2019</w:t>
      </w:r>
    </w:p>
    <w:p w14:paraId="449F346A" w14:textId="77777777" w:rsidR="00BE3369" w:rsidRPr="00175902" w:rsidRDefault="00BE3369" w:rsidP="000D3E71">
      <w:pPr>
        <w:pStyle w:val="Titolo1"/>
        <w:spacing w:before="0" w:after="0"/>
        <w:jc w:val="center"/>
      </w:pPr>
      <w:bookmarkStart w:id="334" w:name="_Toc26108579"/>
      <w:r>
        <w:lastRenderedPageBreak/>
        <w:t>IL CAMMINO DELLA CHIESA NEL TEMPO</w:t>
      </w:r>
      <w:bookmarkEnd w:id="334"/>
    </w:p>
    <w:p w14:paraId="2AAAB1F5" w14:textId="77777777" w:rsidR="00BE3369" w:rsidRPr="00E06B9D" w:rsidRDefault="00BE3369" w:rsidP="000D3E71">
      <w:pPr>
        <w:pStyle w:val="Titolo1"/>
        <w:spacing w:before="0" w:after="120"/>
        <w:jc w:val="center"/>
        <w:rPr>
          <w:sz w:val="28"/>
          <w:szCs w:val="26"/>
        </w:rPr>
      </w:pPr>
      <w:bookmarkStart w:id="335" w:name="_Toc26108580"/>
      <w:r w:rsidRPr="009B4274">
        <w:rPr>
          <w:sz w:val="28"/>
        </w:rPr>
        <w:t>E molti credettero nel Signore</w:t>
      </w:r>
      <w:bookmarkEnd w:id="335"/>
    </w:p>
    <w:p w14:paraId="7179C99C" w14:textId="77777777" w:rsidR="00BE3369" w:rsidRDefault="00BE3369" w:rsidP="000D3E71">
      <w:pPr>
        <w:jc w:val="both"/>
        <w:rPr>
          <w:color w:val="000000"/>
        </w:rPr>
      </w:pPr>
      <w:r>
        <w:rPr>
          <w:color w:val="000000"/>
        </w:rPr>
        <w:t xml:space="preserve">L’Apostolo Giovanni così conclude il suo Vangelo: </w:t>
      </w:r>
      <w:r w:rsidRPr="00BE6502">
        <w:rPr>
          <w:i/>
          <w:color w:val="000000"/>
        </w:rPr>
        <w:t>“Gesù, in presenza dei suoi discepoli, fece molti altri segni che non sono stati scritti in questo libro. Ma questi sono stati scritti perché crediate che Gesù è il Cristo, il Figlio di Dio, e perché, credendo, abbiate la vita nel suo nome (</w:t>
      </w:r>
      <w:r>
        <w:rPr>
          <w:color w:val="000000"/>
        </w:rPr>
        <w:t>Gv 20,30-31). È giusto che ci chiediamo: quali sono i segni che dobbiamo fare noi, perché il mondo creda che noi siamo discepoli di Gesù, il Cristo, il Figlio di Dio, e perchè credendo, abbiano la vita nel suo nome?”. Leggendo gli Atti degli Apostoli è possibile conosce quali segni a noi è dato di compiere, segni che tutti possono compiere e non solo alcuni. Il primo segno compiuto da Pietro è stato quello di una parola di purissima verità ed è purissima verità solo quella che riesce a unire in unità argomentativa: Legge, Profeti, Salmi, Storia di Cristo Gesù nel suo mistero di Missione, Passione, Morte, Risurrezione, Ascensione, Invio dello Spirito Santo. Pietro con la sua parola di purissima verità, nella quale sempre vi è lo Spirito Santo, ha condotto alla fede circa tremila persone. La parola vera, che annuncia il mistero vero, che ricorda la profezia vera, che dona luce alla storia vera, è segno infallibile perché quanti sono chiamati dal Padre possano giungere alla confessione che Gesù è il Signore e che solo nel suo nome è stabilito che siamo salvati. Se oggi non ci sono conversioni, è segno che manca la parola vera nella sua unità tra Legge, Profeti, Salmi, Storia completa di Gesù Signore. In realtà mai potranno esserci conversioni, se la storia di Cristo è annunziata nella falsità, ambiguità, errore, menzogna, inganno, tradimento e rinnegamento del suo mistero. Chi è oggi quell’uomo che si converte a Cristo, la cui morale richiede il rinnegamento di ogni pensiero e della sua stessa vita, se vengono dichiarate vie di salvezza immoralità, illegalità, idolatria, superstizione? Questo accade perché la verità della Scrittura è dichiarata obsoleta, vecchia. E anche perché lo stesso mistero di Gesù è stato privato della sua divina, umana, universale, particolare verità. Una Scrittura senza verità, un Cristo senza verità, una Chiesa senza verità, un cristiano senza verità mai potranno compiere il grande miracolo della nascita della fede in un cuore. La verità che converte è l’unità della verità della Legge, dei Profeti, dei Salmi, del Vangelo, di Cristo Gesù in tutto il suo Mistero, della Chiesa, del Cristiano. Se questa unità è privata di una sola verità, si è nella falsità del mistero e lo Spirito Santo non può più attrarre a Cristo e alla Chiesa.</w:t>
      </w:r>
    </w:p>
    <w:p w14:paraId="68385C0E" w14:textId="77777777" w:rsidR="00BE3369" w:rsidRPr="00BE2749" w:rsidRDefault="00BE3369" w:rsidP="000D3E71">
      <w:pPr>
        <w:jc w:val="both"/>
        <w:rPr>
          <w:i/>
        </w:rPr>
      </w:pPr>
      <w:r w:rsidRPr="00BE2749">
        <w:rPr>
          <w:i/>
        </w:rPr>
        <w:t>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w:t>
      </w:r>
      <w:r>
        <w:rPr>
          <w:i/>
        </w:rPr>
        <w:t xml:space="preserve"> </w:t>
      </w:r>
      <w:r w:rsidRPr="00BE2749">
        <w:rPr>
          <w:i/>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w:t>
      </w:r>
      <w:r w:rsidRPr="00BE2749">
        <w:rPr>
          <w:i/>
        </w:rPr>
        <w:lastRenderedPageBreak/>
        <w:t>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w:t>
      </w:r>
      <w:r>
        <w:rPr>
          <w:i/>
        </w:rPr>
        <w:t xml:space="preserve"> </w:t>
      </w:r>
      <w:r w:rsidRPr="00BE2749">
        <w:rPr>
          <w:i/>
        </w:rPr>
        <w:t xml:space="preserve">La cosa fu risaputa in tutta Giaffa, e molti credettero nel Signore. Pietro rimase a Giaffa parecchi giorni, presso un certo Simone, conciatore di pelli (At 9,32-43). </w:t>
      </w:r>
    </w:p>
    <w:p w14:paraId="553084FD" w14:textId="77777777" w:rsidR="00BE3369" w:rsidRDefault="00BE3369" w:rsidP="000D3E71">
      <w:pPr>
        <w:jc w:val="both"/>
      </w:pPr>
      <w:r>
        <w:t xml:space="preserve">Il secondo segno che porta alla fede, non è il miracolo, che è il frutto della fede di chi lo compie. È ancora una volta la testimonianza della verità nel nome della quale il miracolo è stato compiuto. Pietro e Giovanni si recano al tempio per pregare. Vedono uno storpio fin dalla nascita. Pietro gli dice: </w:t>
      </w:r>
      <w:r w:rsidRPr="00367247">
        <w:rPr>
          <w:i/>
        </w:rPr>
        <w:t>«Non possiedo né argento né oro, ma quello che ho te lo do: nel nome di Gesù Cristo, il Nazareno, àlzati e cammina!»</w:t>
      </w:r>
      <w:r>
        <w:t xml:space="preserve">. Il miracolo è stato compiuto nel nome di Gesù Cristo il Nazareno. Ora si tratta di spiegare, illuminare i cuori sulla verità di Gesù Cristo il Nazareno. Pietro prende la Parola e ancora una volta illumina il mistero del Redentore e del Salvatore del mondo, del Mediatore unico della grazia e della verità del Padre, nello Spirito, verso l’intero universo. Se il cristiano non spiega Cristo –nell’unità della verità della Legge, dei Salmi, dei Profeti, della Storia di Gesù Signore nel suo mistero, della Chiesa – la fede vera mai potrà nascere, perché manca l’oggetto della fede, che è la verità di Cristo, nella quale e dalla quale è ogni altra verità. Oggi la Chiesa è in grande affanno in ordine alla fede. Non è riuscita a conservarla in coloro che un tempo credevano. Non riesce a metterla nel cuore di quanti ancora sono stoppino dalla fiamma smorta e canna incrinata. Non riesce a generare nuovi figli a Dio, inserendo nel corpo di Cristo, per opera dello Spirito Santo. Relativizzato il mistero di Cristo Signore, dichiarando il Corpo di Cristo non più necessario alla salvezza, la Chiesa si è privata della sua forza di attrazione e di conversione. Le parole umane attraggano all’uomo, finché l’uomo conviene all’uomo. Quando l’uomo non conviene più, allora è gettato via come cosa immonda. Questo mai accade quando nasce la vera fede nel vero Cristo Signore. </w:t>
      </w:r>
    </w:p>
    <w:p w14:paraId="416ABA12" w14:textId="77777777" w:rsidR="00BE3369" w:rsidRPr="00AC566A" w:rsidRDefault="00BE3369" w:rsidP="000D3E71">
      <w:pPr>
        <w:jc w:val="both"/>
      </w:pPr>
      <w:r>
        <w:t>Madre di Dio, Angeli, Santi, fate che mai ci separiamo dalla purissima verità di Cristo Gesù.</w:t>
      </w:r>
    </w:p>
    <w:p w14:paraId="36712E6A" w14:textId="77777777" w:rsidR="00BE3369" w:rsidRPr="004A18CF" w:rsidRDefault="00BE3369" w:rsidP="000D3E71">
      <w:pPr>
        <w:jc w:val="right"/>
        <w:rPr>
          <w:b/>
          <w:i/>
        </w:rPr>
      </w:pPr>
      <w:r>
        <w:rPr>
          <w:b/>
          <w:i/>
        </w:rPr>
        <w:t>09 Giugno 2019</w:t>
      </w:r>
    </w:p>
    <w:p w14:paraId="2F0E653C" w14:textId="77777777" w:rsidR="00BE3369" w:rsidRDefault="00BE3369" w:rsidP="001D03F1">
      <w:pPr>
        <w:jc w:val="both"/>
      </w:pPr>
    </w:p>
    <w:p w14:paraId="564E88A3" w14:textId="77777777" w:rsidR="00FE2E5A" w:rsidRDefault="00FE2E5A" w:rsidP="00546557">
      <w:pPr>
        <w:pStyle w:val="Titolo1"/>
        <w:spacing w:before="0" w:after="0"/>
        <w:jc w:val="center"/>
        <w:rPr>
          <w:sz w:val="28"/>
          <w:szCs w:val="28"/>
        </w:rPr>
      </w:pPr>
      <w:bookmarkStart w:id="336" w:name="_Toc26108581"/>
      <w:r>
        <w:rPr>
          <w:sz w:val="28"/>
          <w:szCs w:val="28"/>
        </w:rPr>
        <w:t>DOMENICA DELLA SANTISSIMA TRINITÀ – ANNO C</w:t>
      </w:r>
      <w:bookmarkEnd w:id="336"/>
    </w:p>
    <w:p w14:paraId="1DDCA6E4" w14:textId="77777777" w:rsidR="00FE2E5A" w:rsidRDefault="00FE2E5A" w:rsidP="00546557">
      <w:pPr>
        <w:pStyle w:val="Titolo1"/>
        <w:spacing w:before="0" w:after="120"/>
        <w:jc w:val="center"/>
        <w:rPr>
          <w:sz w:val="28"/>
        </w:rPr>
      </w:pPr>
      <w:bookmarkStart w:id="337" w:name="_Toc26108582"/>
      <w:r w:rsidRPr="00B0034D">
        <w:rPr>
          <w:sz w:val="28"/>
        </w:rPr>
        <w:t>Prenderà da quel che è mio e ve lo annuncerà</w:t>
      </w:r>
      <w:bookmarkEnd w:id="337"/>
    </w:p>
    <w:p w14:paraId="34FB2BDB" w14:textId="77777777" w:rsidR="00FE2E5A" w:rsidRDefault="00FE2E5A" w:rsidP="00546557">
      <w:pPr>
        <w:jc w:val="both"/>
      </w:pPr>
      <w:r>
        <w:t>Il Padre ha posto se stesso interamente nel cuore del Figlio. Tutto viene a noi da Dio per il cuore di Cristo Gesù:</w:t>
      </w:r>
      <w:r w:rsidRPr="00DB17E4">
        <w:rPr>
          <w:i/>
        </w:rPr>
        <w:t xml:space="preserve">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Pr>
          <w:i/>
        </w:rPr>
        <w:t>”</w:t>
      </w:r>
      <w:r>
        <w:t xml:space="preserve"> (Mt 11,25-30). </w:t>
      </w:r>
      <w:r w:rsidRPr="00DB17E4">
        <w:rPr>
          <w:i/>
        </w:rPr>
        <w:t xml:space="preserve">“In quella stessa ora Gesù </w:t>
      </w:r>
      <w:r w:rsidRPr="00DB17E4">
        <w:rPr>
          <w:i/>
        </w:rPr>
        <w:lastRenderedPageBreak/>
        <w:t>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Pr>
          <w:i/>
        </w:rPr>
        <w:t xml:space="preserve">” </w:t>
      </w:r>
      <w:r>
        <w:t xml:space="preserve">(Lc 10,21-22). Non solo Matteo e Luca affermano questa verità, ma anche l’Evangelista Giovanni è pienamente concorde nella stessa verità di Gesù Signore: </w:t>
      </w:r>
      <w:r w:rsidRPr="00DB17E4">
        <w:rPr>
          <w:i/>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Pr>
          <w:i/>
        </w:rPr>
        <w:t>”</w:t>
      </w:r>
      <w:r>
        <w:t xml:space="preserve"> (Cfr. Gv 1,1-18). </w:t>
      </w:r>
      <w:r w:rsidRPr="00304CD2">
        <w:rPr>
          <w:i/>
        </w:rPr>
        <w:t>“Gli rispose Gesù: «Perché ti ho detto che ti avevo visto sotto l’albero di fichi, tu credi? Vedrai cose più grandi di queste!». Poi gli disse: «In verità, in verità io vi dico: vedrete il cielo aperto e gli angeli di Dio salire e scendere sopra il Figlio dell’uomo»</w:t>
      </w:r>
      <w:r>
        <w:rPr>
          <w:i/>
        </w:rPr>
        <w:t>”</w:t>
      </w:r>
      <w:r>
        <w:t xml:space="preserve"> (Gv 1,50-51). Il Padre e il Figlio sono una cosa sola, un solo dono, una sola verità, una sola grazia, una sola vita eterna, una sola giustizia, una sola santità. Né il Padre può essere separato dal Figlio e né il Figlio dal Padre. Il Padre senza il Figlio è una creazione di mente umana, un idolo. Anche il Figlio, separato dal Padre è creazione di mente umana, un vero idolo. Poiché sia Cristo Gesù è senza il Padre e sia il Padre è senza Cristo Gesù, tutti ci stiamo trasformando in adoratori di idoli. È triste confessare questa realtà quotidiana, ma è la realtà nella quale ci muoviamo. </w:t>
      </w:r>
    </w:p>
    <w:p w14:paraId="22CE3EC9" w14:textId="77777777" w:rsidR="00FE2E5A" w:rsidRDefault="00FE2E5A" w:rsidP="00546557">
      <w:pPr>
        <w:jc w:val="both"/>
        <w:rPr>
          <w:i/>
        </w:rPr>
      </w:pPr>
      <w:r w:rsidRPr="00474B54">
        <w:rPr>
          <w:i/>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5D4B70C5" w14:textId="77777777" w:rsidR="00FE2E5A" w:rsidRDefault="00FE2E5A" w:rsidP="00546557">
      <w:pPr>
        <w:jc w:val="both"/>
      </w:pPr>
      <w:r>
        <w:t xml:space="preserve">Ancora Giovanni viene in nostro soccorso. Il Padre e Cristo Gesù sono una cosa sola, inseparabile in eterno: </w:t>
      </w:r>
      <w:r w:rsidRPr="00304CD2">
        <w:rPr>
          <w:i/>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Pr>
          <w:i/>
        </w:rPr>
        <w:t>”</w:t>
      </w:r>
      <w:r>
        <w:t xml:space="preserve"> (Gv 10,27-30). </w:t>
      </w:r>
      <w:r w:rsidRPr="00304CD2">
        <w:rPr>
          <w:i/>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w:t>
      </w:r>
      <w:r>
        <w:rPr>
          <w:i/>
        </w:rPr>
        <w:t>”</w:t>
      </w:r>
      <w:r>
        <w:t xml:space="preserve"> (Gv 13,1-3). In questa relazione di unità, qual è la missione dello Spirito Santo? Essa è molteplice. Può essere manifestata con una sola parola: attinge ciò che è nel cuore di Cristo, ciò che è di Cristo e lo dona ai discepoli di Gesù, come loro vero nutrimento spirituali. Tutto dal Padre è dato a Cristo. Tutto da Cristo Gesù è dato allo Spirito Santo. Dal cuore del Padre al cuore di Cristo, dal cuore di Cristo al cuore dello Spirito Santo. Dal cuore dello Spirito Santo al cuore dei discepoli di Gesù. Dal cuore dei discepoli </w:t>
      </w:r>
      <w:r>
        <w:lastRenderedPageBreak/>
        <w:t>di Gesù al cuore di ogni altro uomo. Il Padre, il Figlio, lo Spirito Santo, gli Apostoli, sono una cosa sola. Vi è però una differenza sostanziale. Padre e Figlio e Spirito Santo sono unità di Natura e trinità di Persone. Sono inseparabili in eterno. Gli Apostoli sono in Cristo un solo corpo con Lui, possono però separarsi da Cristo, con la disobbedienza alla Parola. Quando ci si separa da Cristo, ci si appella ad un Padre senza Cristo e ad uno Spirito Santo senza Cristo. Addirittura i cristiani possono anche separarsi dal corpo apostolico. Hanno un Dio senza Apostoli, un Cristo senza Apostoli, uno Spirito Santo senza Apostoli. Qual è il risultato? Abbiamo un cristiano senza il vero Dio, il vero Cristo, il vero Spirito Santo, senza la vera Chiesa. L’unità Padre, Cristo Gesù, Spirito Santo, Apostoli va sempre conservata, altrimenti la grazia e la verità, la vita e la luce, mai possono essere date agli uomini. Manca la mediazione umana necessaria al dono della vera salvezza e vera redenzione. Oggi si parla di vera salvezza non soltanto nei cristiani senza gli Apostoli, il cui Capo è il papa, ma anche di vera salvezza escludendo Cristo dal mistero di Dio. Idolatria più grande non esiste. Ma di questa idolatria responsabili sono i cristiani. Hanno privato il mondo della Chiesa e di Cristo.</w:t>
      </w:r>
    </w:p>
    <w:p w14:paraId="323227E8" w14:textId="77777777" w:rsidR="00FE2E5A" w:rsidRDefault="00FE2E5A" w:rsidP="00546557">
      <w:pPr>
        <w:jc w:val="both"/>
      </w:pPr>
      <w:r>
        <w:t>Madre di Dio, Angeli, Santi, fate che il Padre, Cristo, lo Spirito, gli Apostoli siano una cosa sola.</w:t>
      </w:r>
    </w:p>
    <w:p w14:paraId="4931D02A" w14:textId="77777777" w:rsidR="00FE2E5A" w:rsidRDefault="00FE2E5A" w:rsidP="00546557">
      <w:pPr>
        <w:jc w:val="right"/>
        <w:rPr>
          <w:b/>
          <w:i/>
        </w:rPr>
      </w:pPr>
      <w:r>
        <w:rPr>
          <w:b/>
          <w:i/>
        </w:rPr>
        <w:t xml:space="preserve">16 Giugno </w:t>
      </w:r>
      <w:r w:rsidRPr="00AC585C">
        <w:rPr>
          <w:b/>
          <w:i/>
        </w:rPr>
        <w:t>2019</w:t>
      </w:r>
    </w:p>
    <w:p w14:paraId="170BAFC8" w14:textId="77777777" w:rsidR="00FE2E5A" w:rsidRPr="00AC585C" w:rsidRDefault="00FE2E5A" w:rsidP="00546557">
      <w:pPr>
        <w:jc w:val="right"/>
        <w:rPr>
          <w:b/>
          <w:i/>
        </w:rPr>
      </w:pPr>
    </w:p>
    <w:p w14:paraId="36633AF0" w14:textId="77777777" w:rsidR="00FE2E5A" w:rsidRDefault="00FE2E5A" w:rsidP="00546557">
      <w:pPr>
        <w:pStyle w:val="Titolo1"/>
        <w:spacing w:before="0" w:after="0"/>
        <w:jc w:val="center"/>
      </w:pPr>
      <w:bookmarkStart w:id="338" w:name="_Toc26108583"/>
      <w:r>
        <w:t>LA FEDE NELLA PAROLA</w:t>
      </w:r>
      <w:bookmarkEnd w:id="338"/>
    </w:p>
    <w:p w14:paraId="17D8D445" w14:textId="77777777" w:rsidR="00FE2E5A" w:rsidRPr="00F75FF9" w:rsidRDefault="00FE2E5A" w:rsidP="00546557">
      <w:pPr>
        <w:pStyle w:val="Titolo1"/>
        <w:spacing w:before="0" w:after="120"/>
        <w:jc w:val="center"/>
        <w:rPr>
          <w:sz w:val="72"/>
        </w:rPr>
      </w:pPr>
      <w:bookmarkStart w:id="339" w:name="_Toc26108584"/>
      <w:r w:rsidRPr="00625B73">
        <w:rPr>
          <w:sz w:val="28"/>
        </w:rPr>
        <w:t>Guarda di non dire niente a nessuno</w:t>
      </w:r>
      <w:bookmarkEnd w:id="339"/>
    </w:p>
    <w:p w14:paraId="74540EB0" w14:textId="77777777" w:rsidR="00FE2E5A" w:rsidRDefault="00FE2E5A" w:rsidP="00546557">
      <w:pPr>
        <w:jc w:val="both"/>
      </w:pPr>
      <w:r>
        <w:t xml:space="preserve">Quando Naamàn si vide guarito dalla lebbra, fece una grande professione di fede: </w:t>
      </w:r>
      <w:r w:rsidRPr="00500852">
        <w:rPr>
          <w:i/>
        </w:rPr>
        <w:t>“Ecco, ora so che non c’è Dio su tutta la terra se non in Israele”</w:t>
      </w:r>
      <w:r>
        <w:rPr>
          <w:i/>
        </w:rPr>
        <w:t>.</w:t>
      </w:r>
      <w:r>
        <w:t xml:space="preserve"> Ecco il fine del miracolo: portare l’uomo alla più pura, santa, retta fede nel vero Dio e Signore: </w:t>
      </w:r>
      <w:r>
        <w:rPr>
          <w:i/>
        </w:rPr>
        <w:t>“</w:t>
      </w:r>
      <w:r w:rsidRPr="00500852">
        <w:rPr>
          <w:i/>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w:t>
      </w:r>
      <w:r w:rsidRPr="00500852">
        <w:rPr>
          <w:i/>
        </w:rPr>
        <w:lastRenderedPageBreak/>
        <w:t>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r>
        <w:rPr>
          <w:i/>
        </w:rPr>
        <w:t>”</w:t>
      </w:r>
      <w:r>
        <w:t xml:space="preserve"> (Cfr. 2Re 5,1-19). Il vero Dio è quello adorato in Israele. Anzi il vero Dio è quello adorato da Eliseo. Non è stato il re a mostrargli il vero Dio, ma Eliseo. Il Dio di Eliseo è ora il Dio di Naamàn. Il miracolo così rimane solo via, mezzo per la creazione della vera fede nel cuore. Se il miracolo non genera la fede nel vero Dio, è opera vana. A nulla serve. È albero senza alcun frutto. Potrebbe anche creare illusione. </w:t>
      </w:r>
    </w:p>
    <w:p w14:paraId="57C47BE8" w14:textId="77777777" w:rsidR="00FE2E5A" w:rsidRDefault="00FE2E5A" w:rsidP="00546557">
      <w:pPr>
        <w:jc w:val="both"/>
        <w:rPr>
          <w:i/>
        </w:rPr>
      </w:pPr>
      <w:r w:rsidRPr="00D82A42">
        <w:rPr>
          <w:i/>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r>
        <w:rPr>
          <w:i/>
        </w:rPr>
        <w:t xml:space="preserve"> (Mc 1,40-45).</w:t>
      </w:r>
    </w:p>
    <w:p w14:paraId="27D26ACB" w14:textId="77777777" w:rsidR="00FE2E5A" w:rsidRDefault="00FE2E5A" w:rsidP="00546557">
      <w:pPr>
        <w:jc w:val="both"/>
      </w:pPr>
      <w:r>
        <w:t xml:space="preserve">La vedova di Sarepta di Sidone vede ritornare nuovamente in vita il figlio appena morto, per l’intervento di Elia. Nasce nel suo cuore la vera fede nel Dio adorato da Elia: </w:t>
      </w:r>
      <w:r w:rsidRPr="008A4522">
        <w:rPr>
          <w:i/>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rPr>
          <w:i/>
        </w:rPr>
        <w:t>”</w:t>
      </w:r>
      <w:r>
        <w:t xml:space="preserve"> (1Re 17,17-24). Perché Gesù allora ammonisce severamente il lebbroso guarito perché faccia assoluto silenzio sul miracolo appena ricevuto? Perché il popolo non vedeva il miracolo come segno, ma come fine. Ottenuta la guarigione, si tornava alla vita di prima. Senza Dio prima e senza Dio dopo. Senza speranza di salvezza eterna prima e senza speranza di salvezza dopo. Sempre il miracolo deve rimanere nell’ordine del mezzo, mai deve divenire fine a se stesso. Poiché il miracolo non creava vera fede nel Dio nel nome del quale Gesù agiva, allora, se era opera di compassione operarlo, era anche obbligo di verità tacerlo. Così Gesù avrebbe potuto dedicarsi con più disponibilità di tempo all’opera primaria che era la predicazione della Parola con l’invito alla conversione e alla fede nel Vangelo. I segni però sono necessari a Cristo Gesù </w:t>
      </w:r>
      <w:r>
        <w:lastRenderedPageBreak/>
        <w:t>per attestare la sua origine da Dio, dal Padre, dal Signore della gloria. In verità ne bastano pochi, non molti. Il guarito non obbedisce e attorno a Cristo vi è una folla innumerevole che attende di essere guarita.</w:t>
      </w:r>
    </w:p>
    <w:p w14:paraId="4E57BCB8" w14:textId="77777777" w:rsidR="00FE2E5A" w:rsidRPr="008960EA" w:rsidRDefault="00FE2E5A" w:rsidP="00546557">
      <w:pPr>
        <w:jc w:val="both"/>
      </w:pPr>
      <w:r>
        <w:t xml:space="preserve">Madre di Dio, Angeli, Santi, fate che mai sostituiamo il fine con i mezzi. Non nasce la vera fede. </w:t>
      </w:r>
    </w:p>
    <w:p w14:paraId="16EFC9EB" w14:textId="77777777" w:rsidR="00FE2E5A" w:rsidRDefault="00FE2E5A" w:rsidP="00546557">
      <w:pPr>
        <w:ind w:left="1080"/>
        <w:jc w:val="right"/>
        <w:rPr>
          <w:b/>
          <w:i/>
        </w:rPr>
      </w:pPr>
      <w:r>
        <w:rPr>
          <w:b/>
          <w:i/>
        </w:rPr>
        <w:t>16 Giugno 2019</w:t>
      </w:r>
    </w:p>
    <w:p w14:paraId="08220581" w14:textId="77777777" w:rsidR="00FE2E5A" w:rsidRPr="00740615" w:rsidRDefault="00FE2E5A" w:rsidP="00546557">
      <w:pPr>
        <w:ind w:left="1080"/>
        <w:jc w:val="right"/>
        <w:rPr>
          <w:b/>
          <w:i/>
        </w:rPr>
      </w:pPr>
    </w:p>
    <w:p w14:paraId="1C39E422" w14:textId="77777777" w:rsidR="00FE2E5A" w:rsidRPr="00175902" w:rsidRDefault="00FE2E5A" w:rsidP="00546557">
      <w:pPr>
        <w:pStyle w:val="Titolo1"/>
        <w:spacing w:before="0" w:after="0"/>
        <w:jc w:val="center"/>
      </w:pPr>
      <w:bookmarkStart w:id="340" w:name="_Toc26108585"/>
      <w:r>
        <w:t>IL MONDO VISTO DALLA PAROLA DI DIO</w:t>
      </w:r>
      <w:bookmarkEnd w:id="340"/>
    </w:p>
    <w:p w14:paraId="73F19DA7" w14:textId="77777777" w:rsidR="00FE2E5A" w:rsidRPr="000A41EB" w:rsidRDefault="00FE2E5A" w:rsidP="00546557">
      <w:pPr>
        <w:pStyle w:val="Titolo1"/>
        <w:spacing w:before="0" w:after="120"/>
        <w:jc w:val="center"/>
        <w:rPr>
          <w:sz w:val="160"/>
        </w:rPr>
      </w:pPr>
      <w:bookmarkStart w:id="341" w:name="_Toc26108586"/>
      <w:r w:rsidRPr="001F356C">
        <w:rPr>
          <w:sz w:val="28"/>
        </w:rPr>
        <w:t>Comandami di venire verso di te sulle acque</w:t>
      </w:r>
      <w:bookmarkEnd w:id="341"/>
    </w:p>
    <w:p w14:paraId="1739FD71" w14:textId="77777777" w:rsidR="00FE2E5A" w:rsidRDefault="00FE2E5A" w:rsidP="00546557">
      <w:pPr>
        <w:jc w:val="both"/>
      </w:pPr>
      <w:r>
        <w:t xml:space="preserve">Possiamo commentare il passo odierno servendoci della vocazione di Mosè. Il Signore è come se gli avesse comandato di camminare sulle acque. Mosè sa che umanamente è impossibile e si rifiuta. Lui però deve sapere che il Signore è con lui. Sarà Lui a guidarlo momento per momento. Da Lui guidato, di certo potrà portare a compimento la missione: </w:t>
      </w:r>
      <w:r w:rsidRPr="00EC4EAF">
        <w:rPr>
          <w:i/>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Mosè disse a Dio: «Ecco, io vado dagli Israeliti e dico loro: “Il Dio dei vostri padri mi ha mandato a voi”. Mi diranno: “Qual è il suo nome?”. E io che cosa risponderò loro?». Dio disse a Mosè: «Io sono colui che sono!». E aggiunse: </w:t>
      </w:r>
      <w:r>
        <w:rPr>
          <w:i/>
        </w:rPr>
        <w:t>“</w:t>
      </w:r>
      <w:r w:rsidRPr="00EC4EAF">
        <w:rPr>
          <w:i/>
        </w:rPr>
        <w:t xml:space="preserve">Così dirai agli Israeliti: “Io-Sono mi ha mandato a voi. Il Signore, Dio dei vostri padri, Dio di Abramo, Dio di Isacco, Dio di Giacobbe, mi ha mandato a voi”. </w:t>
      </w:r>
      <w:r>
        <w:t xml:space="preserve">(Es 3,7-15). </w:t>
      </w:r>
    </w:p>
    <w:p w14:paraId="26BC8F93" w14:textId="77777777" w:rsidR="00FE2E5A" w:rsidRDefault="00FE2E5A" w:rsidP="00546557">
      <w:pPr>
        <w:jc w:val="both"/>
      </w:pPr>
      <w:r w:rsidRPr="00EC4EAF">
        <w:rPr>
          <w:i/>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 Mosè disse al Signore: «Perdona, Signore, io non sono un buon parlatore; non lo sono stato né ieri né ieri l’altro e neppure da quando tu hai cominciato a parlare al tuo servo, ma sono impacciato di bocca e di lingua». Il Signore replicò: «Chi ha dato una bocca </w:t>
      </w:r>
      <w:r w:rsidRPr="00EC4EAF">
        <w:rPr>
          <w:i/>
        </w:rPr>
        <w:lastRenderedPageBreak/>
        <w:t>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r>
        <w:t xml:space="preserve"> (Es 4,1-17). Mosè ha camminato sulle acque per ben quarant’anni. Una sola volta stava per affondare. Il Signore lo salvò. Ma per aver dubitato, non permise che mettesse piedi nella terra di Canaan. Chi cammina con il Signore, mai deve dubitare di Lui. </w:t>
      </w:r>
    </w:p>
    <w:p w14:paraId="2ADCC4BC" w14:textId="77777777" w:rsidR="00FE2E5A" w:rsidRDefault="00FE2E5A" w:rsidP="00546557">
      <w:pPr>
        <w:jc w:val="both"/>
        <w:rPr>
          <w:i/>
        </w:rPr>
      </w:pPr>
      <w:r w:rsidRPr="00157D0C">
        <w:rPr>
          <w:i/>
        </w:rPr>
        <w:t>Subito dopo costrinse i discepoli a salire sulla barca e a precederlo sull’altra riva, finché non avesse congedato la folla. Congedata la folla, salì sul monte, in disparte, a pregare. Venuta la sera, egli se ne stava lassù, da solo.</w:t>
      </w:r>
      <w:r>
        <w:rPr>
          <w:i/>
        </w:rPr>
        <w:t xml:space="preserve"> </w:t>
      </w:r>
      <w:r w:rsidRPr="00157D0C">
        <w:rPr>
          <w:i/>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r>
        <w:rPr>
          <w:i/>
        </w:rPr>
        <w:t xml:space="preserve"> </w:t>
      </w:r>
      <w:r w:rsidRPr="00157D0C">
        <w:rPr>
          <w:i/>
        </w:rPr>
        <w:t>Compiuta la traversata, approdarono a Gennèsaret. E la gente del luogo, riconosciuto Gesù, diffuse la notizia in tutta la regione; gli portarono tutti i malati e lo pregavano di poter toccare almeno il lembo del suo mantello. E quanti lo toccarono furono guariti</w:t>
      </w:r>
      <w:r>
        <w:rPr>
          <w:i/>
        </w:rPr>
        <w:t xml:space="preserve"> (Mt 14,22-36). </w:t>
      </w:r>
    </w:p>
    <w:p w14:paraId="72741AF7" w14:textId="77777777" w:rsidR="00FE2E5A" w:rsidRDefault="00FE2E5A" w:rsidP="00546557">
      <w:pPr>
        <w:jc w:val="both"/>
      </w:pPr>
      <w:r>
        <w:t xml:space="preserve">Pietro vede Gesù camminare sulle acque e chiede che anche lui lo possa fare. Mosè sa che è impossibile ad un uomo e cerca di sottrarvisi. Pietro pensa sia possibile e chiede di camminare. Si impaurisce per la forza del vento e sta per annegare. Invoca il Signore e subito viene salvato. La missione di salvezza è un perenne camminare sulle acque. Solo con la più pura fede nel Signore è possibile portarla a compimento. Mosè ci insegna che basta un solo dubbio per affondare. Pietro ci rivela che a nulla servono le false sicurezze. Sempre si deve procedere con la </w:t>
      </w:r>
      <w:r w:rsidR="006C030D">
        <w:t>più</w:t>
      </w:r>
      <w:r>
        <w:t xml:space="preserve"> grande umiltà. Fede e umiltà, umiltà e fede permettono di camminare su ogni acqua, </w:t>
      </w:r>
    </w:p>
    <w:p w14:paraId="6B3B582F" w14:textId="77777777" w:rsidR="00FE2E5A" w:rsidRDefault="00FE2E5A" w:rsidP="00546557">
      <w:pPr>
        <w:jc w:val="both"/>
      </w:pPr>
      <w:r>
        <w:t>Madre di Dio, Angeli, Santi, fate che pieni di fede e di umiltà compiamo la nostra missione.</w:t>
      </w:r>
    </w:p>
    <w:p w14:paraId="5EB2F6FD" w14:textId="77777777" w:rsidR="00FE2E5A" w:rsidRPr="002F7471" w:rsidRDefault="00FE2E5A" w:rsidP="00546557">
      <w:pPr>
        <w:jc w:val="right"/>
        <w:rPr>
          <w:b/>
          <w:bCs/>
        </w:rPr>
      </w:pPr>
      <w:r>
        <w:rPr>
          <w:b/>
          <w:bCs/>
        </w:rPr>
        <w:t>16 Giugno 2019</w:t>
      </w:r>
    </w:p>
    <w:p w14:paraId="12BA21C1" w14:textId="77777777" w:rsidR="00FE2E5A" w:rsidRPr="00175902" w:rsidRDefault="00FE2E5A" w:rsidP="00546557">
      <w:pPr>
        <w:pStyle w:val="Titolo1"/>
        <w:tabs>
          <w:tab w:val="left" w:pos="737"/>
          <w:tab w:val="center" w:pos="4252"/>
        </w:tabs>
        <w:spacing w:before="0" w:after="0"/>
      </w:pPr>
      <w:r>
        <w:lastRenderedPageBreak/>
        <w:tab/>
      </w:r>
      <w:r>
        <w:tab/>
      </w:r>
      <w:bookmarkStart w:id="342" w:name="_Toc26108587"/>
      <w:r>
        <w:t>IN DIALOGO CON GESÙ</w:t>
      </w:r>
      <w:bookmarkEnd w:id="342"/>
      <w:r>
        <w:t xml:space="preserve"> </w:t>
      </w:r>
    </w:p>
    <w:p w14:paraId="09AD946D" w14:textId="77777777" w:rsidR="00FE2E5A" w:rsidRPr="00C72350" w:rsidRDefault="00FE2E5A" w:rsidP="00546557">
      <w:pPr>
        <w:pStyle w:val="Titolo1"/>
        <w:spacing w:before="0" w:after="120"/>
        <w:jc w:val="center"/>
        <w:rPr>
          <w:sz w:val="96"/>
        </w:rPr>
      </w:pPr>
      <w:bookmarkStart w:id="343" w:name="_Toc26108588"/>
      <w:r w:rsidRPr="00466615">
        <w:rPr>
          <w:sz w:val="28"/>
        </w:rPr>
        <w:t>Una canna sbattuta dal vento?</w:t>
      </w:r>
      <w:bookmarkEnd w:id="343"/>
    </w:p>
    <w:p w14:paraId="6323CC9F" w14:textId="77777777" w:rsidR="00FE2E5A" w:rsidRDefault="00FE2E5A" w:rsidP="00546557">
      <w:pPr>
        <w:tabs>
          <w:tab w:val="left" w:pos="851"/>
          <w:tab w:val="left" w:pos="1418"/>
        </w:tabs>
        <w:jc w:val="both"/>
      </w:pPr>
      <w:r>
        <w:t xml:space="preserve">Chi è canna sbattuta dal vento o vive nell’immoralità mai potrà dirsi vero profeta del Signore. Il vero profeta di Dio deve essere sempre mosso dal vento dello Spirito Santo e deve conformare la sua vita a tutta la Parola di Dio e non solo a quella da lui annunziata, proferita, proclamata. Negli Atti degli Apostoli Paolo si dichiara costretto, sempre avvinto dello Spirito Santo: </w:t>
      </w:r>
      <w:r>
        <w:rPr>
          <w:i/>
        </w:rPr>
        <w:t>“</w:t>
      </w:r>
      <w:r w:rsidRPr="00B46210">
        <w:rPr>
          <w:i/>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t xml:space="preserve"> (At 20,18-24). Nella Lettera ai Romani rivela che sempre Lui ha agito con la forza dello Spirito: </w:t>
      </w:r>
      <w:r w:rsidRPr="00B46210">
        <w:rPr>
          <w:i/>
        </w:rPr>
        <w:t>“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w:t>
      </w:r>
      <w:r>
        <w:rPr>
          <w:i/>
        </w:rPr>
        <w:t>”</w:t>
      </w:r>
      <w:r>
        <w:t xml:space="preserve"> (Rm 15, 15-19). Quando ci si sottrae allo Spirito del Signore, alla sua conduzione, alla sua verità, sempre si è mossi dallo spirito del mondo e mai dallo Spirito di Cristo Gesù. Quando si cammina nell’immoralità, sempre si è mossi dallo spirito della concupiscenza e del vizio, dell’idolatria e dell’ingiustizia. Mai dallo Spirito del Signore che è Spirito di santità. Quando si producono le opere della carne, non possiamo dire che si è mossi dallo Spirito. Le opere della carne tutti le conosciamo: </w:t>
      </w:r>
      <w:r w:rsidRPr="0039354A">
        <w:rPr>
          <w:i/>
        </w:rPr>
        <w:t>“fornicazione, impurità, dissolutezza, idolatria, stregonerie, inimicizie, discordia, gelosia, dissensi, divisioni, fazioni, invidie, ubriachezze, orge e cose del genere</w:t>
      </w:r>
      <w:r>
        <w:t xml:space="preserve"> (Gal 5,19-21). Chi produce queste opere, mai potrà essere condotto, spinto, mosso dallo Spirito del Signore. È dallo Spirito di Dio chi produce i frutti dello Spirito di Dio:</w:t>
      </w:r>
      <w:r w:rsidRPr="0039354A">
        <w:t xml:space="preserve"> </w:t>
      </w:r>
      <w:r w:rsidRPr="0039354A">
        <w:rPr>
          <w:i/>
        </w:rPr>
        <w:t>“amore, gioia, pace, magnanimità, benevolenza, bontà, fedeltà, mitezza, dominio di sé</w:t>
      </w:r>
      <w:r>
        <w:rPr>
          <w:i/>
        </w:rPr>
        <w:t>”</w:t>
      </w:r>
      <w:r>
        <w:t xml:space="preserve"> (Gal 5,22). Ognuno sempre può sapere da chi è mosso e guidato, se dalla carne o dallo Spirito Santo. Lo può sapere per la sua vita e per la vita di qualsiasi altro uomo. Lo Spirito Santo crea comunione, unità, speranza, vita eterna. Lui vuole una cosa sola: che Cristo regni in ogni cuore.</w:t>
      </w:r>
    </w:p>
    <w:p w14:paraId="6F6DE459" w14:textId="77777777" w:rsidR="00FE2E5A" w:rsidRDefault="00FE2E5A" w:rsidP="00546557">
      <w:pPr>
        <w:tabs>
          <w:tab w:val="left" w:pos="851"/>
          <w:tab w:val="left" w:pos="1418"/>
        </w:tabs>
        <w:jc w:val="both"/>
      </w:pPr>
      <w:r w:rsidRPr="00F14615">
        <w:rPr>
          <w:i/>
        </w:rPr>
        <w:t xml:space="preserve">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w:t>
      </w:r>
      <w:r w:rsidRPr="00F14615">
        <w:rPr>
          <w:i/>
        </w:rPr>
        <w:lastRenderedPageBreak/>
        <w:t>Egli è colui del quale sta scritto:</w:t>
      </w:r>
      <w:r>
        <w:rPr>
          <w:i/>
        </w:rPr>
        <w:t xml:space="preserve"> </w:t>
      </w:r>
      <w:r w:rsidRPr="00F14615">
        <w:rPr>
          <w:i/>
        </w:rPr>
        <w:t>Ecco, dinanzi a te io mando il mio messaggero,</w:t>
      </w:r>
      <w:r>
        <w:rPr>
          <w:i/>
        </w:rPr>
        <w:t xml:space="preserve"> </w:t>
      </w:r>
      <w:r w:rsidRPr="00F14615">
        <w:rPr>
          <w:i/>
        </w:rPr>
        <w:t>davanti a te egli preparerà la tua via.</w:t>
      </w:r>
      <w:r>
        <w:rPr>
          <w:i/>
        </w:rPr>
        <w:t xml:space="preserve"> </w:t>
      </w:r>
      <w:r w:rsidRPr="00F14615">
        <w:rPr>
          <w:i/>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r>
        <w:rPr>
          <w:i/>
        </w:rPr>
        <w:t xml:space="preserve"> (Mt 11,7-14). </w:t>
      </w:r>
    </w:p>
    <w:p w14:paraId="65DE1C72" w14:textId="77777777" w:rsidR="00FE2E5A" w:rsidRDefault="00FE2E5A" w:rsidP="00546557">
      <w:pPr>
        <w:jc w:val="both"/>
      </w:pPr>
      <w:r>
        <w:t xml:space="preserve">San Paolo così ammonisce gli Efesini, affinché non si lascino muove dal vento del pensiero del mondo: </w:t>
      </w:r>
      <w:r>
        <w:rPr>
          <w:i/>
        </w:rPr>
        <w:t>“</w:t>
      </w:r>
      <w:r w:rsidRPr="00B46210">
        <w:rPr>
          <w:i/>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r>
        <w:t xml:space="preserve"> (Ef 4,11-19). Fortezza dello Spirito Santo e violenza psicologica, morale, spirituale, antropologica, filosofica, scientifica al fine di propagandare le proprie idee non sono la stessa cosa. La fortezza dello Spirito è tutta orientata, finalizzata a far regnare il vero Cristo Gesù nei cuori di tutti. La violenza anche della falsa scienza teologica ha un solo fine: cancellare Cristo dai cuori e dalla mente di tutti.</w:t>
      </w:r>
    </w:p>
    <w:p w14:paraId="14F633D5" w14:textId="77777777" w:rsidR="00FE2E5A" w:rsidRDefault="00FE2E5A" w:rsidP="00546557">
      <w:pPr>
        <w:jc w:val="both"/>
      </w:pPr>
      <w:r>
        <w:t xml:space="preserve">Madre di Dio, Angeli, Santi, fate che mai ci lasciamo guidare dalla violenza contro Cristo. </w:t>
      </w:r>
    </w:p>
    <w:p w14:paraId="442F33DE" w14:textId="77777777" w:rsidR="00FE2E5A" w:rsidRDefault="00FE2E5A" w:rsidP="00546557">
      <w:pPr>
        <w:jc w:val="right"/>
        <w:rPr>
          <w:b/>
          <w:bCs/>
        </w:rPr>
      </w:pPr>
      <w:r>
        <w:rPr>
          <w:b/>
          <w:bCs/>
        </w:rPr>
        <w:t>16 Giugno 2019</w:t>
      </w:r>
    </w:p>
    <w:p w14:paraId="61E59C0B" w14:textId="77777777" w:rsidR="00FE2E5A" w:rsidRPr="002F7471" w:rsidRDefault="00FE2E5A" w:rsidP="00546557">
      <w:pPr>
        <w:jc w:val="right"/>
        <w:rPr>
          <w:b/>
          <w:bCs/>
        </w:rPr>
      </w:pPr>
    </w:p>
    <w:p w14:paraId="40A04E61" w14:textId="77777777" w:rsidR="00FE2E5A" w:rsidRDefault="00FE2E5A" w:rsidP="00546557">
      <w:pPr>
        <w:pStyle w:val="Titolo1"/>
        <w:spacing w:before="0" w:after="0"/>
        <w:jc w:val="center"/>
      </w:pPr>
      <w:bookmarkStart w:id="344" w:name="_Toc26108589"/>
      <w:r>
        <w:t>PAROLA VERITÀ FEDE</w:t>
      </w:r>
      <w:bookmarkEnd w:id="344"/>
      <w:r>
        <w:t xml:space="preserve"> </w:t>
      </w:r>
    </w:p>
    <w:p w14:paraId="60EBA6CB" w14:textId="77777777" w:rsidR="00FE2E5A" w:rsidRPr="004E0CAC" w:rsidRDefault="00FE2E5A" w:rsidP="00546557">
      <w:pPr>
        <w:pStyle w:val="Titolo1"/>
        <w:spacing w:before="0" w:after="120"/>
        <w:jc w:val="center"/>
        <w:rPr>
          <w:sz w:val="28"/>
          <w:szCs w:val="28"/>
        </w:rPr>
      </w:pPr>
      <w:bookmarkStart w:id="345" w:name="_Toc26108590"/>
      <w:r w:rsidRPr="001265D8">
        <w:rPr>
          <w:sz w:val="28"/>
          <w:szCs w:val="28"/>
        </w:rPr>
        <w:t>Questo è il comando che ho ricevuto dal Padre mio</w:t>
      </w:r>
      <w:bookmarkEnd w:id="345"/>
    </w:p>
    <w:p w14:paraId="4B6AA57E" w14:textId="77777777" w:rsidR="00FE2E5A" w:rsidRDefault="00FE2E5A" w:rsidP="00546557">
      <w:pPr>
        <w:jc w:val="both"/>
      </w:pPr>
      <w:r>
        <w:t xml:space="preserve">È giusto chiedersi: Chi è Gesù? Gesù è la Persona eterna che nella sua divinità e nella sua umanità, nell’eternità e mel tempo, è stata, è e sarà sempre dalla Volontà, dal Comando, dalla Parola del Padre suo, secondo purezza di verità e di luce dello Spirito Santo. Nulla in Cristo Gesù, né come vero uomo e è come vero Dio, è venuto dalla sua volontà, dal suo cuore, dai suoi desideri, ma tutto invece è dal Padre suo, nello Spirito Santo, che è la sua Luce e la sua Sapienza eterna e divina. Questa verità di Gesù Signore è giù manifestata dal Salmo: </w:t>
      </w:r>
      <w:r w:rsidRPr="0065363B">
        <w:rPr>
          <w:i/>
        </w:rPr>
        <w:t xml:space="preserve">“Sacrificio e offerta non gradisci, gli orecchi mi hai aperto, non hai chiesto olocausto né sacrificio per il peccato. Allora ho detto: «Ecco, io vengo. Nel rotolo del libro su di me è scritto di fare la tua volontà: mio Dio, questo io </w:t>
      </w:r>
      <w:r w:rsidRPr="0065363B">
        <w:rPr>
          <w:i/>
        </w:rPr>
        <w:lastRenderedPageBreak/>
        <w:t>desidero; la tua legge è nel mio intimo»”</w:t>
      </w:r>
      <w:r>
        <w:t xml:space="preserve"> (Sal 50 (39) 7-9). La Lettera agli Ebrei rivela che il Padre ha dato un corpo al Figlio e il Figlio glielo ha offerto per la redenzione di ogni uomo: </w:t>
      </w:r>
      <w:r w:rsidRPr="0065363B">
        <w:rPr>
          <w:i/>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t xml:space="preserve"> (Eb 10,5-10). L’Evangelista Luca rivela che tutta la vita di Cristo è obbedienza allo Spirito Santo, alla sua mozione e conduzione.</w:t>
      </w:r>
    </w:p>
    <w:p w14:paraId="555BB441" w14:textId="77777777" w:rsidR="00FE2E5A" w:rsidRDefault="00FE2E5A" w:rsidP="00546557">
      <w:pPr>
        <w:jc w:val="both"/>
      </w:pPr>
      <w:r w:rsidRPr="0065363B">
        <w:rPr>
          <w:i/>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t xml:space="preserve"> (Lc 4,16-21). Anche nel Quarto Vangelo viene rivelato che Gesù tutto ha detto e fatto per obbedienza al Padre: </w:t>
      </w:r>
      <w:r w:rsidRPr="008A0DD9">
        <w:rPr>
          <w:i/>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i/>
        </w:rPr>
        <w:t>”</w:t>
      </w:r>
      <w:r>
        <w:t xml:space="preserve"> (Gv 12,44-50). Gesù è sempre e solo dalla Volontà del Padre. È questo il suo vero culto in spirito e verità: obbedienza piena, ininterrotta, fedele al Padre suo.</w:t>
      </w:r>
    </w:p>
    <w:p w14:paraId="3A1F0784" w14:textId="77777777" w:rsidR="00FE2E5A" w:rsidRPr="007536DF" w:rsidRDefault="00FE2E5A" w:rsidP="00546557">
      <w:pPr>
        <w:jc w:val="both"/>
        <w:rPr>
          <w:i/>
        </w:rPr>
      </w:pPr>
      <w:r w:rsidRPr="006936EC">
        <w:rPr>
          <w:i/>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r>
        <w:rPr>
          <w:i/>
        </w:rPr>
        <w:t xml:space="preserve"> </w:t>
      </w:r>
      <w:r w:rsidRPr="006936EC">
        <w:rPr>
          <w:i/>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w:t>
      </w:r>
      <w:r>
        <w:rPr>
          <w:i/>
        </w:rPr>
        <w:t xml:space="preserve"> che ho ricevuto dal Padre mio» (Gv 10,11-18). </w:t>
      </w:r>
    </w:p>
    <w:p w14:paraId="53702DFD" w14:textId="77777777" w:rsidR="00FE2E5A" w:rsidRDefault="00FE2E5A" w:rsidP="00546557">
      <w:pPr>
        <w:jc w:val="both"/>
      </w:pPr>
      <w:r>
        <w:lastRenderedPageBreak/>
        <w:t>Se Cristo Gesù è eternamente e temporalmente dalla volontà del Padre, se la Volontà del Padre è il suo cibo, il suo pane, la sua acqua, la sua giustizia e santità, possiamo noi, suoi discepoli, vivere in modo differente? Possiamo essere noi dal nostro cuore, dalla nostra mente, dai nostri desideri? Non saremmo più dall’obbedienza e di conseguenza non saremmo più suoi discepoli. Come Gesù è il Discepolo del Padre in ogni cosa, sempre, pienamente, senza alcuna distrazione, così noi dobbiamo essere discepoli di Gesù in ogni cosa, sempre, pienamente, senza alcuna distrazione. Quando ci si distrae dall’obbedienza, si esce dal discepolato di Gesù, si entra nel turbinio dei nostri pensieri e desideri. Come Cristo Gesù vive per obbedire al Padre, così il discepolo di Gesù Signore vive per obbedire al suo Maestro e Signore. Come Gesù agisce solo per rendere gloria al Padre, anche il discepolo di Gesù deve agire per rendere gloria al suo Cristo, al suo Signore, al suo Maestro. La religione vera di Cristo Gesù è solo purissima obbedienza ad ogni Parola di Cristo Gesù. Non si obbedisce a Cristo Gesù non si è più suoi discepoli. Si è autonomi nella sequela e di conseguenza è una sequela senza alcun frutto di vita eterna. È questa la missione cristiana: lavorare per manifestare la gloria di Gesù.</w:t>
      </w:r>
    </w:p>
    <w:p w14:paraId="11A1375A" w14:textId="77777777" w:rsidR="00FE2E5A" w:rsidRDefault="00FE2E5A" w:rsidP="00546557">
      <w:pPr>
        <w:jc w:val="both"/>
      </w:pPr>
      <w:r>
        <w:t xml:space="preserve">Madre di Dio, Angeli, Santi, fate che per la nostra vita si innalzi per Gesù la più grande gloria. </w:t>
      </w:r>
    </w:p>
    <w:p w14:paraId="70D53582" w14:textId="77777777" w:rsidR="00FE2E5A" w:rsidRDefault="00FE2E5A">
      <w:pPr>
        <w:jc w:val="right"/>
        <w:rPr>
          <w:b/>
        </w:rPr>
      </w:pPr>
      <w:r>
        <w:rPr>
          <w:b/>
        </w:rPr>
        <w:t>16  Giugno 2019</w:t>
      </w:r>
    </w:p>
    <w:p w14:paraId="3E72B6CF" w14:textId="77777777" w:rsidR="00FE2E5A" w:rsidRPr="000A55B9" w:rsidRDefault="00FE2E5A">
      <w:pPr>
        <w:jc w:val="right"/>
        <w:rPr>
          <w:b/>
          <w:i/>
        </w:rPr>
      </w:pPr>
    </w:p>
    <w:p w14:paraId="51DC0355" w14:textId="77777777" w:rsidR="00FE2E5A" w:rsidRPr="00175902" w:rsidRDefault="00FE2E5A" w:rsidP="00546557">
      <w:pPr>
        <w:pStyle w:val="Titolo1"/>
        <w:spacing w:before="0" w:after="0"/>
        <w:jc w:val="center"/>
      </w:pPr>
      <w:bookmarkStart w:id="346" w:name="_Toc26108591"/>
      <w:r w:rsidRPr="008913FD">
        <w:t>L’UOMO NUOVO IN CRISTO</w:t>
      </w:r>
      <w:bookmarkEnd w:id="346"/>
    </w:p>
    <w:p w14:paraId="0078AF72" w14:textId="77777777" w:rsidR="00FE2E5A" w:rsidRPr="007D7D11" w:rsidRDefault="00FE2E5A" w:rsidP="00546557">
      <w:pPr>
        <w:pStyle w:val="Titolo1"/>
        <w:spacing w:before="0" w:after="120"/>
        <w:jc w:val="center"/>
        <w:rPr>
          <w:sz w:val="36"/>
        </w:rPr>
      </w:pPr>
      <w:bookmarkStart w:id="347" w:name="_Toc26108592"/>
      <w:r w:rsidRPr="006D4535">
        <w:rPr>
          <w:sz w:val="28"/>
        </w:rPr>
        <w:t>E non mi ama più di quanto ami suo padre</w:t>
      </w:r>
      <w:bookmarkEnd w:id="347"/>
    </w:p>
    <w:p w14:paraId="30EF5A8B" w14:textId="77777777" w:rsidR="00FE2E5A" w:rsidRDefault="00FE2E5A" w:rsidP="00546557">
      <w:pPr>
        <w:jc w:val="both"/>
      </w:pPr>
      <w:r>
        <w:t>Gesù è il Bene che dona bontà ad ogni cosa, la Luce che illumina l’universo. la Verità nella quale ogni esistenza diviene vera, la Santità che trasforma in purezza ogni esistenza, la Vita eterna che ci preserva da ogni morte, la Risurrezione che ci libera dalla corruzione del sepolcro. Tutto è Cristo per noi e in Lui tutto si colma di bontà luce, vita, verità, gioia, pace, santità. È in Lui che ogni relazione con Dio e con gli uomini diviene vera, giusta, santa, generatrice di vita. Se eliminiamo Cristo Gesù dalla nostra vita il danno è più grande se si prosciugasse l’acqua del mare e dei fiumi, più che se si esaurisse l’aria che dona vita alla terra, più che se scomparissero tutti gli alberi e gli animali dalla terra. Senza Cristo Gesù è il deserto spirituale, la morte, la desolazione, la confusione, le tenebre, l’impurità, il male, l’ingiustizia, la cattiveria, la malvagità, la stoltezza, l’insipienza, la superbia, il nulla spirituale e anche materiale, la vanità eterna. Veramente, sostanzialmente, divinamente, umanamente, eternamente, temporalmente Cristo è tutto non solo per l’uomo, ma anche per il Padre celeste, lo Spirito Santo, gli Angeli, i Santi, il Paradiso. Si toglie Cristo è Dio non è più Dio, lo Spirito Santo non è più Spirito Santo, il Paradiso non è più Paradiso, la gioia non è più gioia, la verità non è più verità, la vita non è più vita. Ogni cosa senza Cristo Gesù perde la sua verità. Questo è Cristo per noi.</w:t>
      </w:r>
    </w:p>
    <w:p w14:paraId="69714DD4" w14:textId="77777777" w:rsidR="00FE2E5A" w:rsidRDefault="00FE2E5A" w:rsidP="00546557">
      <w:pPr>
        <w:jc w:val="both"/>
      </w:pPr>
      <w:r>
        <w:t xml:space="preserve">Se Gesù il Nazareno è il solo nome nel quale è stabilito che noi possiamo essere salvati, se Lui è la Vita Divina e Umana nella quale l’uomo ritrova la sua vita, perché noi vogliamo sostenere, affermare, dichiarare, che ogni uomo può </w:t>
      </w:r>
      <w:r>
        <w:lastRenderedPageBreak/>
        <w:t xml:space="preserve">essere, vivere, esistere, amare, senza di Lui? Questa affermazione non è solo contraria alla verità di Cristo, ma anche condanna dell’uomo alla non sua vera umanità, con il rischio della morte eterna. Quando la verità di Cristo, che è verità universale, eterna, divina, umana, del tempo, dell’eternità, di Dio, dell’uomo, del presente, del futuro, della salvezza, del perdizione, dell’inferno, del paradiso, di chi crede, di non crede, viene negata o annunziata in modo difforme dalla sua più pura essenza e sostanza, dobbiamo anche avere il coraggio di mettere in luce i frutti che questa negazione produce. Ma se non abbiamo la sapienza di gridare la verità di Cristo neanche abbiamo la sapienza di mettere in luce i frutti che la negazione della verità produce nella storia e anche nell’eternità. Si è senza sapienza perché si nega Cristo. Si è senza sapienza perché non si dichiarano i frutti che la negazione di Cristo genera e produce. Se priviamo l’uomo del suo cuore, l’uomo muore. Non possiamo togliere il cuore e pensare che l’uomo viva. Se gli amputiamo le mani, non può più afferrare. Non possiamo noi pensare che possa afferrare senza mani. Così dicasi anche degli occhi. Privo degli occhi un uomo non può vedere. Perché allora diciamo che l’uomo, privo del cuore, delle braccia, degli occhi, dell’anima, dei piedi, della bocca, della luce, della sapienza, dell’intelligenza che è Cristo Gesù, può vivere, anzi vive allo stesso modo di chi ha consegnato la vita a Cristo Signore e consuma i suoi giorni per ascoltare la sua voce e nutrirsi della sua verità e vita eterna? Evidentemente o non conosciamo Cristo, non sappiamo nulla di Lui, oppure non conosciamo l’uomo, non sappiamo nulla della sua morte spirituale. Ma questo è segno che siamo privi di ogni sapienza soprannaturale. Siamo ciechi e guide di ciechi. </w:t>
      </w:r>
    </w:p>
    <w:p w14:paraId="3AC3A05C" w14:textId="77777777" w:rsidR="00FE2E5A" w:rsidRPr="00EA6313" w:rsidRDefault="00FE2E5A" w:rsidP="00546557">
      <w:pPr>
        <w:jc w:val="both"/>
        <w:rPr>
          <w:i/>
        </w:rPr>
      </w:pPr>
      <w:r w:rsidRPr="00A60267">
        <w:rPr>
          <w:i/>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r>
        <w:rPr>
          <w:i/>
        </w:rPr>
        <w:t xml:space="preserve"> </w:t>
      </w:r>
      <w:r w:rsidRPr="00A60267">
        <w:rPr>
          <w:i/>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r>
        <w:rPr>
          <w:i/>
        </w:rPr>
        <w:t xml:space="preserve"> </w:t>
      </w:r>
      <w:r w:rsidRPr="00A60267">
        <w:rPr>
          <w:i/>
        </w:rPr>
        <w:t xml:space="preserve">Buona cosa è il sale, ma se anche il sale perde il sapore, con che cosa verrà salato? Non serve né per la terra né per il concime e così lo buttano via. Chi ha </w:t>
      </w:r>
      <w:r>
        <w:rPr>
          <w:i/>
        </w:rPr>
        <w:t xml:space="preserve">orecchi per ascoltare, ascolti» (Lc 14,25-35). </w:t>
      </w:r>
    </w:p>
    <w:p w14:paraId="7DEBBF96" w14:textId="77777777" w:rsidR="00FE2E5A" w:rsidRDefault="00FE2E5A" w:rsidP="00546557">
      <w:pPr>
        <w:jc w:val="both"/>
      </w:pPr>
      <w:r>
        <w:t xml:space="preserve">È nell’amore di Cristo, nella sua verità, nella sua giustizia e santità, che ogni relazione con Dio e con gli uomini, diviene vera, giusta, santa, generatrice di frutti di vita eterna sulla terra e nell’eternità. Se si ascolta Cristo, si obbedisce alla sua Parola, si vive secondo i suoi Comandamenti, ogni relazione con Dio e con gli uomini è vera. Non si ascolta Lui, non si ama Lui, non si parte da Lui, si possono anche amare padre, fratelli, sorelle, amici, conoscenti e ogni altra cosa, ma si tratta di un amore inquinato di falsità, menzogna, errore, egoismo, </w:t>
      </w:r>
      <w:r>
        <w:lastRenderedPageBreak/>
        <w:t>vizio, peccato. Molte amicizie, molte relazioni sono inquinate. Sono senza la verità e la vita di Cristo. Sono contro la sua Parola e il suo amore, la sua vita e la sua pace. Sono amori, amicizie, relazioni che nascono dalla carne, non vengono dallo Spirito Santo, perché non sono radicati in Cristo Gesù, nella sua verità, luce, vita eterna, carità, giustizia, pace. Senza Cristo l’amore è già avvolto dalla morte, perché ogni frutto della carne è già condannato a perire, scomparire.</w:t>
      </w:r>
    </w:p>
    <w:p w14:paraId="5821D959" w14:textId="77777777" w:rsidR="00FE2E5A" w:rsidRDefault="00FE2E5A" w:rsidP="00546557">
      <w:pPr>
        <w:jc w:val="both"/>
      </w:pPr>
      <w:r>
        <w:t>Madre di Dio, Angeli, Santi, fate che Cristo Gesù sia il Tutto per noi e noi il Tutto per Lui.</w:t>
      </w:r>
    </w:p>
    <w:p w14:paraId="259C0EEA" w14:textId="77777777" w:rsidR="00FE2E5A" w:rsidRDefault="00FE2E5A" w:rsidP="00546557">
      <w:pPr>
        <w:jc w:val="right"/>
        <w:rPr>
          <w:b/>
          <w:i/>
        </w:rPr>
      </w:pPr>
      <w:r>
        <w:rPr>
          <w:b/>
          <w:i/>
        </w:rPr>
        <w:t>16 Giugno 2019</w:t>
      </w:r>
    </w:p>
    <w:p w14:paraId="6EF4E9D7" w14:textId="77777777" w:rsidR="00FE2E5A" w:rsidRPr="004A18CF" w:rsidRDefault="00FE2E5A" w:rsidP="00546557">
      <w:pPr>
        <w:jc w:val="right"/>
        <w:rPr>
          <w:b/>
          <w:i/>
        </w:rPr>
      </w:pPr>
    </w:p>
    <w:p w14:paraId="44BBDE35" w14:textId="77777777" w:rsidR="00FE2E5A" w:rsidRPr="00175902" w:rsidRDefault="00FE2E5A" w:rsidP="00546557">
      <w:pPr>
        <w:pStyle w:val="Titolo1"/>
        <w:spacing w:before="0" w:after="0"/>
        <w:jc w:val="center"/>
      </w:pPr>
      <w:bookmarkStart w:id="348" w:name="_Toc26108593"/>
      <w:r>
        <w:t>IL CAMMINO DELLA CHIESA NEL TEMPO</w:t>
      </w:r>
      <w:bookmarkEnd w:id="348"/>
    </w:p>
    <w:p w14:paraId="76486FE4" w14:textId="77777777" w:rsidR="00FE2E5A" w:rsidRPr="00E06B9D" w:rsidRDefault="00FE2E5A" w:rsidP="00546557">
      <w:pPr>
        <w:pStyle w:val="Titolo1"/>
        <w:spacing w:before="0" w:after="120"/>
        <w:jc w:val="center"/>
        <w:rPr>
          <w:sz w:val="28"/>
          <w:szCs w:val="26"/>
        </w:rPr>
      </w:pPr>
      <w:bookmarkStart w:id="349" w:name="_Toc26108594"/>
      <w:r w:rsidRPr="00E634CF">
        <w:rPr>
          <w:sz w:val="28"/>
        </w:rPr>
        <w:t>Ciò che Dio ha purificato, tu non chiamarlo profano</w:t>
      </w:r>
      <w:bookmarkEnd w:id="349"/>
    </w:p>
    <w:p w14:paraId="53F97975" w14:textId="77777777" w:rsidR="00FE2E5A" w:rsidRDefault="00FE2E5A" w:rsidP="00546557">
      <w:pPr>
        <w:jc w:val="both"/>
        <w:rPr>
          <w:color w:val="000000"/>
        </w:rPr>
      </w:pPr>
      <w:r>
        <w:rPr>
          <w:color w:val="000000"/>
        </w:rPr>
        <w:t>Lo Spirito Santo è il presente eterno di verità e vita, onnipotenza e grazia, luce e carità, speranza e santità della Chiesa di Cristo Gesù. Senza di Lui, la Chiesa sarebbe condannata a vivere di dottrina senza verità, di morale non creatrice di vita nuova, di segni inefficaci, di una parola fossilizzata, perché imprigionata nella sua lettera che uccide. Mancherebbe di quei doni, carismi, particolari grazie necessarie per creare la vera comunione tra gli uomini. Senza di Lui, non ci sarebbe il corpo di Cristo e gli uomini sarebbe nel sarcofago di una uguaglianza senza alcuna differenza. È quanto sta succedendo nel mondo senza il Padre, senza il Figlio, senza lo Spirito Santo. Si vuole in questo mondo un essere senza genere e senza specie, senza verità e senza falsità, senza moralità e senza immoralità, senza bene e senza male, senza giustizia e senza ingiustizia, senza tenebre e senza luce. Salvo poi lasciare ad ognuno che in ogni momento di faccia lui la specie, il genere, la verità, la falsità, la moralità, l’immoralità, il bene, il male, la giustizia, l’ingiustizia, le tenebre, la luce. Mancando dello Spirito Santo e della sua verità oggettiva, universale, per tutti, ognuno dichiara tenebre la luce degli altri, osanna come luce le sue tenebre. Ed è la guerra infinita. È la vera torre di Babele. Ascoltando l’odierna società, sempre mi viene in mente la Parola di Dio a noi data per mezzo del profeta Geremia: “</w:t>
      </w:r>
      <w:r w:rsidRPr="003758B2">
        <w:rPr>
          <w:i/>
          <w:color w:val="000000"/>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 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w:t>
      </w:r>
      <w:r>
        <w:rPr>
          <w:color w:val="000000"/>
        </w:rPr>
        <w:t xml:space="preserve"> (Ger 13,12-17). Certo, sono parole di altri tempi, i frutti però sono attuali. Le pene minacciate sono di altri tempi. Le sofferenze attuali sono infinitamente superiori. </w:t>
      </w:r>
    </w:p>
    <w:p w14:paraId="24B5729E" w14:textId="77777777" w:rsidR="00FE2E5A" w:rsidRPr="0094394E" w:rsidRDefault="00FE2E5A" w:rsidP="00546557">
      <w:pPr>
        <w:jc w:val="both"/>
        <w:rPr>
          <w:i/>
        </w:rPr>
      </w:pPr>
      <w:r w:rsidRPr="00DC2AD1">
        <w:rPr>
          <w:i/>
        </w:rPr>
        <w:lastRenderedPageBreak/>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r>
        <w:rPr>
          <w:i/>
        </w:rPr>
        <w:t xml:space="preserve"> </w:t>
      </w:r>
      <w:r w:rsidRPr="00DC2AD1">
        <w:rPr>
          <w:i/>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w:t>
      </w:r>
      <w:r>
        <w:rPr>
          <w:i/>
        </w:rPr>
        <w:t xml:space="preserve"> </w:t>
      </w:r>
      <w:r w:rsidRPr="00DC2AD1">
        <w:rPr>
          <w:i/>
        </w:rPr>
        <w:t>Allora risuonò una voce che gli diceva: «Coraggio, Pietro, uccidi e mangia!».</w:t>
      </w:r>
      <w:r>
        <w:rPr>
          <w:i/>
        </w:rPr>
        <w:t xml:space="preserve"> </w:t>
      </w:r>
      <w:r w:rsidRPr="00DC2AD1">
        <w:rPr>
          <w:i/>
        </w:rPr>
        <w:t>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w:t>
      </w:r>
      <w:r>
        <w:rPr>
          <w:i/>
        </w:rPr>
        <w:t xml:space="preserve">ora li fece entrare e li ospitò (At 10,1-23). </w:t>
      </w:r>
    </w:p>
    <w:p w14:paraId="5FFAED90" w14:textId="77777777" w:rsidR="00FE2E5A" w:rsidRDefault="00FE2E5A" w:rsidP="00546557">
      <w:pPr>
        <w:jc w:val="both"/>
      </w:pPr>
      <w:r>
        <w:t xml:space="preserve">Senza lo Spirito Santo, Pietro sarebbe rimasto chiuso nel sacco non della Legge Antica, quella vera, ma del pensiero degli uomini che aveva privato la Legge della sua verità e l’aveva trasformata in strumento di esclusione. La Spirito Santo dona vita alla Legge, verità alla Parola. È Lui che trasforma il Vangelo in cibo di vita eterna così come trasforma in cibo di vita eterna, cioè in corpo e sangue di Cristo il pane e il vino nell’eucaristia. Quando il nostro cuore diviene sordo alla voce dello Spirito che è dentro di noi, Lui irrompe dall’esterno come vento impetuoso e distrugge tutti i nostri pensieri. Oggi tutta la Chiesa dovrebbe divenire una sola voce per chiedere allo Spirito che scenda e ci disintegri in tutte le nostre stoltezze, insipienze, vanità. </w:t>
      </w:r>
    </w:p>
    <w:p w14:paraId="3878A92B" w14:textId="77777777" w:rsidR="00FE2E5A" w:rsidRPr="00AC566A" w:rsidRDefault="00FE2E5A" w:rsidP="00546557">
      <w:pPr>
        <w:jc w:val="both"/>
      </w:pPr>
      <w:r>
        <w:t xml:space="preserve">Madre di Dio, Angeli, Santi, fate che lo Spirito di Dio irrompa con potenza nella nostra storia. </w:t>
      </w:r>
    </w:p>
    <w:p w14:paraId="07FEBA21" w14:textId="77777777" w:rsidR="00FE2E5A" w:rsidRPr="004A18CF" w:rsidRDefault="00FE2E5A" w:rsidP="00546557">
      <w:pPr>
        <w:jc w:val="right"/>
        <w:rPr>
          <w:b/>
          <w:i/>
        </w:rPr>
      </w:pPr>
      <w:r>
        <w:rPr>
          <w:b/>
          <w:i/>
        </w:rPr>
        <w:t>16 Giugno 2019</w:t>
      </w:r>
    </w:p>
    <w:p w14:paraId="52373FDB" w14:textId="77777777" w:rsidR="00C87720" w:rsidRDefault="00C87720" w:rsidP="001D03F1">
      <w:pPr>
        <w:jc w:val="both"/>
      </w:pPr>
    </w:p>
    <w:p w14:paraId="2C99936B" w14:textId="77777777" w:rsidR="00FE2E5A" w:rsidRDefault="00FE2E5A" w:rsidP="001D03F1">
      <w:pPr>
        <w:jc w:val="both"/>
      </w:pPr>
    </w:p>
    <w:p w14:paraId="1AB94810" w14:textId="77777777" w:rsidR="00B80233" w:rsidRDefault="00B80233" w:rsidP="00972BC8">
      <w:pPr>
        <w:pStyle w:val="Titolo1"/>
        <w:spacing w:before="0" w:after="0"/>
        <w:jc w:val="center"/>
        <w:rPr>
          <w:sz w:val="28"/>
          <w:szCs w:val="28"/>
        </w:rPr>
      </w:pPr>
      <w:bookmarkStart w:id="350" w:name="_Toc26108595"/>
      <w:r>
        <w:rPr>
          <w:sz w:val="28"/>
          <w:szCs w:val="28"/>
        </w:rPr>
        <w:lastRenderedPageBreak/>
        <w:t>DOMENICA DEL CORPO E SANGUE DEL SIGNORE – ANNO C</w:t>
      </w:r>
      <w:bookmarkEnd w:id="350"/>
    </w:p>
    <w:p w14:paraId="510E5FA2" w14:textId="77777777" w:rsidR="00B80233" w:rsidRDefault="00B80233" w:rsidP="00972BC8">
      <w:pPr>
        <w:pStyle w:val="Titolo1"/>
        <w:spacing w:before="0" w:after="120"/>
        <w:jc w:val="center"/>
        <w:rPr>
          <w:sz w:val="28"/>
        </w:rPr>
      </w:pPr>
      <w:bookmarkStart w:id="351" w:name="_Toc26108596"/>
      <w:r w:rsidRPr="00117C8F">
        <w:rPr>
          <w:sz w:val="28"/>
        </w:rPr>
        <w:t>Non abbiamo che cinque pani e due pesci</w:t>
      </w:r>
      <w:bookmarkEnd w:id="351"/>
    </w:p>
    <w:p w14:paraId="2F77B12E" w14:textId="77777777" w:rsidR="00B80233" w:rsidRDefault="00B80233" w:rsidP="00972BC8">
      <w:pPr>
        <w:jc w:val="both"/>
      </w:pPr>
      <w:r>
        <w:t xml:space="preserve">Quando l’uomo è privo degli occhi dello Spirito Santo, sempre vede la storia imprigionata nel suo momento attuale. Gli apostoli del Signore ancora non sono stati colmati di Spirito Santo. Così essi vedono la storia con gli occhi della carne. C’è una grande folla che sta seguendo Gesù da qualche giorno. Vedono che il sole sta per tramontare. Vedono Gesù nella sua grande povertà materiale. Lui nulla potrà fare per saziare tanta gente. Vedono anche i pochissimi mezzi in loro possesso, appena cinque pani e due pesci. Dalla carne non vi è che una sola via d’uscita. Mandare tutta quella folla perché vada nei villaggi a procurarsi qualcosa da mangiare.  Anche quando Gesù chiede loro di dare essi da mangiare, la risposta è sempre dagli occhi della carne. Sono dalla carne, vivono secondo la carne, le soluzioni possono essere solo dalla carne. Questa è la loro umanità. Non vedono Dio e la sua onnipotenza. neanche vedono Cristo Gesù capace di compiere qualsiasi segno. Per essi il niente è niente, il poco è poco, il molto è molto. Dal niente non si può trarre il poco. Dal poco non si può trarre il molto. Niente hanno e niente possono offrire. Così pensa sempre l’uomo senza lo Spirito Santo. Chi è nello Spirito penserà dalla Spirito. Chi è nella sua misera e povera umanità, da questa sempre penserà. Senza lo Spirito del Signore i discepoli non sono capaci neanche di un ragionamento logico, neppure di collegare i fatti l’uno dopo l’altro e di trarre conclusioni secondo purissima razionalità. </w:t>
      </w:r>
    </w:p>
    <w:p w14:paraId="1DD4F7B2" w14:textId="77777777" w:rsidR="00B80233" w:rsidRDefault="00B80233" w:rsidP="00972BC8">
      <w:pPr>
        <w:jc w:val="both"/>
      </w:pPr>
      <w:r>
        <w:t xml:space="preserve">Diversa invece è la vista di Cristo Gesù. Lui vede con gli occhi del Padre e dello Spirito Santo. Ama con tutta la sapienza, la conoscenza, l’intelligenza dello Spirito Santo. Agisce dalla pienezza della verità del suo essere di Figlio Unigenito del Padre. La verità di Cristo è anche la sua preghiera con la quale ottiene dal Padre ogni grazia. Per Lui non ci sono cose impossibili, perché nulla è impossibile al Padre, che sempre agisce con la sapienza eterna del suo Santo Spirito. Questo deve imparare il cristiano: agire dalla pienezza della sua verità. Qual è la verità del cristiano? Lui è figlio del Padre nel Figlio suo Gesù Cristo. Può innalzare ogni preghiera al Padre nella certezza di fede che tutto il Padre gli darà. Può invocare lo Spirito che gli suggerisca le modalità storiche secondo le quale dovrà sempre agire. Dovrà mettere in atto tutta la divina onnipotenza del corpo di Cristo, di cui lui è vero membro. Cosa dimostra che i discepoli sono ancora incarcerati nella loro umanità? Lo attesta la soluzione che essi hanno dato al Signore. Invece avrebbero dovuto accostarsi a Cristo Gesù e chiedere a Lui che desse loro la soluzione.: “Maestro, è da tempo che questa folla ti segue. Cosa possiamo fare per loro? Vuoi che venga licenziata, o tu hai nel cuore altre soluzioni?”. Bastava questa semplice domanda ed essi avrebbe attestato di iniziare a vedere dalla verità piena di Cristo Gesù. Queste osservazioni valgono anche per noi. Se non cresciamo nello Spirito Santo, neanche cresciamo nella conoscenza del mistero di Gesù. Di conseguenza neppure cresciamo nella conoscenza del nostro mistero e della nostra verità in Cristo, con Cristo, per Cristo. Se siamo piccoli nel cuore e nella mente, anche le nostre soluzioni e decisioni saranno piccole. Se poi il cuore è nella falsità dell’idolatria, dell’immoralità, della trasgressione della Legge del Signore, allora </w:t>
      </w:r>
      <w:r>
        <w:lastRenderedPageBreak/>
        <w:t xml:space="preserve">le decisioni difficilmente potranno essere di vero bene. Dal peccato non si vede il bene. </w:t>
      </w:r>
    </w:p>
    <w:p w14:paraId="0E2F342B" w14:textId="77777777" w:rsidR="00B80233" w:rsidRPr="00117C8F" w:rsidRDefault="00B80233" w:rsidP="00972BC8">
      <w:pPr>
        <w:jc w:val="both"/>
        <w:rPr>
          <w:i/>
        </w:rPr>
      </w:pPr>
      <w:r w:rsidRPr="00117C8F">
        <w:rPr>
          <w:i/>
        </w:rPr>
        <w:t>Ma le folle vennero a saperlo e lo seguirono. Egli le accolse e prese a parlare loro del regno di Dio e a guarire quanti avevano bisogno di cure.</w:t>
      </w:r>
      <w:r>
        <w:rPr>
          <w:i/>
        </w:rPr>
        <w:t xml:space="preserve"> </w:t>
      </w:r>
      <w:r w:rsidRPr="00117C8F">
        <w:rPr>
          <w:i/>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43F11A8E" w14:textId="77777777" w:rsidR="00B80233" w:rsidRDefault="00B80233" w:rsidP="00972BC8">
      <w:pPr>
        <w:jc w:val="both"/>
      </w:pPr>
      <w:r>
        <w:t>La soluzione di Gesù è divina, soprannaturale. Prima Gesù alza gli occhi e ringrazia il Padre, nello Spirito Santo, per la soluzione che gli ha offerto. Poi prende i pani e i pesci e li benedice, li spezza e li dona ai discepoli perché li distribuiscano alla folla. Lo Spirito Santo fa vedere Gesù dalla sua divina ed eterna sapienza. Il Padre lo fa agire dalla sua onnipotenza senza limiti. Cosa mette Gesù? La fede, il cuore, l’anima, mente, tutto se stesso. Mette la sua verità che è eterna e divina comunione con il Padre e lo Spirito Santo. Mette la sua compassione per questa gente che per ascoltarlo si è anche dimenticata che ci si deve nutrire.  Se il cristiano vuole agire nella storia alla maniera di Gesù Signore, deve lasciarsi colmare il cuore dell’amore del Padre, l’anima della grazia di Cristo Gesù, la volontà e la mente di Spirito Santo. Per questo è necessario che la crescita spirituale in lui sia costante. Più si cresce spiritualmente e più il Padre e il Figlio e lo Spirito Santo potranno agire in noi e per noi. Quando invece la crescita spirituale rimane bloccata, allora tutte le nostre decisioni saranno dalla nostra piccola, povera, meschina umanità. Niente siamo e niente diamo. Gesù, Figlio di Dio e Dio Lui stesso, nella sua umanità cresceva in grazia e in sapienza giorno dopo giorno. Le sue decisioni sono sante.</w:t>
      </w:r>
    </w:p>
    <w:p w14:paraId="139497A0" w14:textId="77777777" w:rsidR="00B80233" w:rsidRDefault="00B80233" w:rsidP="00972BC8">
      <w:pPr>
        <w:jc w:val="both"/>
      </w:pPr>
      <w:r>
        <w:t xml:space="preserve">Madre di Dio, Angeli, Santi, fate che anche il cristiano cresca in sapienza e grazia sempre. </w:t>
      </w:r>
    </w:p>
    <w:p w14:paraId="46898707" w14:textId="77777777" w:rsidR="00B80233" w:rsidRDefault="00B80233" w:rsidP="00972BC8">
      <w:pPr>
        <w:jc w:val="right"/>
        <w:rPr>
          <w:b/>
          <w:i/>
        </w:rPr>
      </w:pPr>
      <w:r>
        <w:rPr>
          <w:b/>
          <w:i/>
        </w:rPr>
        <w:t xml:space="preserve">23 Giugno </w:t>
      </w:r>
      <w:r w:rsidRPr="00AC585C">
        <w:rPr>
          <w:b/>
          <w:i/>
        </w:rPr>
        <w:t>2019</w:t>
      </w:r>
    </w:p>
    <w:p w14:paraId="250DF056" w14:textId="77777777" w:rsidR="00B80233" w:rsidRPr="00AC585C" w:rsidRDefault="00B80233" w:rsidP="00972BC8">
      <w:pPr>
        <w:jc w:val="right"/>
        <w:rPr>
          <w:b/>
          <w:i/>
        </w:rPr>
      </w:pPr>
    </w:p>
    <w:p w14:paraId="22C9D016" w14:textId="77777777" w:rsidR="00B80233" w:rsidRDefault="00B80233" w:rsidP="00972BC8">
      <w:pPr>
        <w:pStyle w:val="Titolo1"/>
        <w:spacing w:before="0" w:after="0"/>
        <w:jc w:val="center"/>
      </w:pPr>
      <w:bookmarkStart w:id="352" w:name="_Toc26108597"/>
      <w:r>
        <w:t>LA FEDE NELLA PAROLA</w:t>
      </w:r>
      <w:bookmarkEnd w:id="352"/>
    </w:p>
    <w:p w14:paraId="3340A25A" w14:textId="77777777" w:rsidR="00B80233" w:rsidRPr="00F75FF9" w:rsidRDefault="00B80233" w:rsidP="00972BC8">
      <w:pPr>
        <w:pStyle w:val="Titolo1"/>
        <w:spacing w:before="0" w:after="120"/>
        <w:jc w:val="center"/>
        <w:rPr>
          <w:sz w:val="72"/>
        </w:rPr>
      </w:pPr>
      <w:bookmarkStart w:id="353" w:name="_Toc26108598"/>
      <w:r w:rsidRPr="00E876B9">
        <w:rPr>
          <w:sz w:val="28"/>
        </w:rPr>
        <w:t>Il Figlio dell’uomo ha il potere di perdonare i peccati sulla terra</w:t>
      </w:r>
      <w:bookmarkEnd w:id="353"/>
    </w:p>
    <w:p w14:paraId="51A11FAD" w14:textId="77777777" w:rsidR="00B80233" w:rsidRDefault="00B80233" w:rsidP="00972BC8">
      <w:pPr>
        <w:jc w:val="both"/>
      </w:pPr>
      <w:r>
        <w:t xml:space="preserve">Con l’incarnazione del Figlio eterno del Padre cambia la storia dell’umanità. Per creazione siamo uscita da Dio per la sua Parola onnipotente. Per l’Incarnazione e il mistero della sua redenzione, siamo chiamati a divenire con Dio una cosa sola, divenendo un solo corpo con Cristo Gesù. Una verità che oggi si tace – e per questo Cristo è detto uguale ad ogni altro uomo e ogni altro uomo uguale a Cristo – ci obbliga a dire che è non solo per Cristo, ma è anche in Cristo, e con </w:t>
      </w:r>
      <w:r>
        <w:lastRenderedPageBreak/>
        <w:t>Lui, divenendo suo vero corpo, che la salvezza dell’uomo si compie. Parliamo della vera salvezza, vera redenzione, vera vocazione dell’uomo che è una sola: divenire in Cristo parte del mistero della Beata, Eterna, Divina Trinità. È in Cristo che ogni uomo diviene figlio del Padre. È in Cristo che ogni uomo diviene corpo di Cristo, corpo per la redenzione e la salvezza di ogni altro uomo. È in Cristo che l’uomo diviene tempio vivo dello Spirito Santo, sua verità, sua luce, sua sapienza e intelligenza per illuminare ogni altro uomo e condurlo a Cristo Signore. Si toglie Cristo, si abbandona Lui, ci si distacca da Lui, ci si separa da Lui, si dichiara Lui inutile alla salvezza dell’uomo, Dio rimane Dio e l’uomo rimane uomo. Senza Cristo mai l’uomo potrà divenire partecipe della divina natura, parte del mistero del nostro Dio, strumento di Cristo per la redenzione dei suoi fratelli, nuova creatura che manifesta al mondo la stupenda opera compiuta per lui da Cristo Gesù, facendolo vita della sua vita, vero corpo del suo corpo.</w:t>
      </w:r>
    </w:p>
    <w:p w14:paraId="2D49068B" w14:textId="77777777" w:rsidR="00B80233" w:rsidRDefault="00B80233" w:rsidP="00972BC8">
      <w:pPr>
        <w:jc w:val="both"/>
      </w:pPr>
      <w:r>
        <w:t xml:space="preserve">Gesù ha il potere in terra di perdonare i peccati. Questo potere è della sua umanità. Questo potere che Lui ha ricevuto dal Padre lo ha conferito ai suoi apostoli: </w:t>
      </w:r>
      <w:r w:rsidRPr="00D417F7">
        <w:rPr>
          <w:i/>
        </w:rPr>
        <w:t>“Gesù disse loro di nuovo: «Pace a voi! Come il Padre ha mandato me, anche io mando voi». Detto questo, soffiò e disse loro: «Ricevete lo Spirito Santo. A coloro a cui perdonerete i peccati, saranno perdonati; a coloro a cui non perdonerete, non saranno perdonati»</w:t>
      </w:r>
      <w:r>
        <w:rPr>
          <w:i/>
        </w:rPr>
        <w:t>”</w:t>
      </w:r>
      <w:r>
        <w:t xml:space="preserve"> (Gv 20,21-23). Gli Apostoli, consacrando i presbiteri come collaboratori nell’ordine episcopale, hanno conferito questo potere anche a loro. Nel mondo chi può perdonare i peccati nel nome del Padre? Solo Cristo Gesù. A chi ha conferito questo potere Cristo Gesù? Ai suoi apostoli. Gli apostoli lo hanno conferito ai presbiteri, che sono loro specialissimi collaboratori. Perché i peccati vengono perdonati o che significa perdonare i peccati? Significa la creazione dell’uomo nuovo. Si compie quanto Davide ha chiesto al Signore: </w:t>
      </w:r>
      <w:r w:rsidRPr="006C1791">
        <w:rPr>
          <w:i/>
        </w:rPr>
        <w:t>“Crea in me, o Dio, un cuore nuovo. Donami uno spirito rinnovato, saldo”</w:t>
      </w:r>
      <w:r>
        <w:t xml:space="preserve">. Il perdono dei peccati non è solo un atto giuridico consistente nella cancellazione della colpa e delle pene dovute a causa della giustizia violata. Esso è vera nuova creazione, vera immersione nella verità, grazia, vita eterna, luce che è Cristo, che è in Cristo, che è per Cristo e con Cristo. Fuori del sacramento del Battesimo e della Riconciliazione, si ottiene il perdono dei peccati, ma senza la creazione del cuore nuovo, senza l’immersione nel corpo di Cristo, senza la nostra partecipazione della natura divina. Questa differenza è sostanziale, essenziale, reale. Divenendo vero corpo di Cristo, il cristiano diviene corpo attraverso il quale si dovrà compiere la redenzione del mondo. Quanti non hanno una vera teologia, una vera cristologia, una vera pneumatologia, non conoscono la verità del perdono dei peccati e per questo escludono Cristo Gesù da questo grande mistero della nuova creazione. </w:t>
      </w:r>
    </w:p>
    <w:p w14:paraId="658CBC0A" w14:textId="77777777" w:rsidR="00B80233" w:rsidRPr="00CE19F2" w:rsidRDefault="00B80233" w:rsidP="00972BC8">
      <w:pPr>
        <w:jc w:val="both"/>
        <w:rPr>
          <w:i/>
        </w:rPr>
      </w:pPr>
      <w:r w:rsidRPr="00CE19F2">
        <w:rPr>
          <w:i/>
        </w:rPr>
        <w:t>Entrò di nuovo a Cafàrnao, dopo alcuni giorni. Si seppe che era in casa e si radunarono tante persone che non vi era più posto neanche davanti alla porta; ed egli annunciava loro la Parola.</w:t>
      </w:r>
      <w:r>
        <w:rPr>
          <w:i/>
        </w:rPr>
        <w:t xml:space="preserve"> </w:t>
      </w:r>
      <w:r w:rsidRPr="00CE19F2">
        <w:rPr>
          <w:i/>
        </w:rPr>
        <w:t xml:space="preserve">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w:t>
      </w:r>
      <w:r w:rsidRPr="00CE19F2">
        <w:rPr>
          <w:i/>
        </w:rPr>
        <w:lastRenderedPageBreak/>
        <w:t xml:space="preserve">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1-12). </w:t>
      </w:r>
    </w:p>
    <w:p w14:paraId="6316B8A7" w14:textId="77777777" w:rsidR="00B80233" w:rsidRPr="00F707DB" w:rsidRDefault="00B80233" w:rsidP="00972BC8">
      <w:pPr>
        <w:jc w:val="both"/>
      </w:pPr>
      <w:r>
        <w:t xml:space="preserve">Gesù realmente ha il potere in terra di perdonare i peccati. Lo attesta e ne dona prova la guarigione del paralitico che è nella casa. Il profeta del Signore non ha due Parole, una falsa e una vera. Come è vera la Parola che crea la guarigione dell’uomo nel suo corpo, così è vera la Parola che crea la nuova natura nell’uomo. La stessa via devono percorrere anche gli apostoli e i presbiteri. Essi devono mostrare al mondo che ogni loro Parola è purissima verità. È verità quando è detta nella celebrazione dei sacramenti, ma deve essere verità quando innalzano la loro preghiera al Padre per Cristo. È verità quando essi dicono all’uomo la via della fede, della speranza, della carità, della giustizia e della sana moralità. È verità in ogni altro istante in cui essa viene proferita. Mai essi dovranno separare Parola sacramentale e Parola ministeriale. Essi sono sempre ministri di Cristo e amministratori dei suoi misteri, in ogni luogo, con tutti. </w:t>
      </w:r>
    </w:p>
    <w:p w14:paraId="79B6C385" w14:textId="77777777" w:rsidR="00B80233" w:rsidRDefault="00B80233" w:rsidP="00972BC8">
      <w:pPr>
        <w:ind w:left="1080"/>
        <w:jc w:val="right"/>
        <w:rPr>
          <w:b/>
          <w:i/>
        </w:rPr>
      </w:pPr>
      <w:r>
        <w:rPr>
          <w:b/>
          <w:i/>
        </w:rPr>
        <w:t>23 Giugno 2019</w:t>
      </w:r>
    </w:p>
    <w:p w14:paraId="7377B1E2" w14:textId="77777777" w:rsidR="00B80233" w:rsidRPr="00740615" w:rsidRDefault="00B80233" w:rsidP="00972BC8">
      <w:pPr>
        <w:ind w:left="1080"/>
        <w:jc w:val="right"/>
        <w:rPr>
          <w:b/>
          <w:i/>
        </w:rPr>
      </w:pPr>
    </w:p>
    <w:p w14:paraId="51F032F2" w14:textId="77777777" w:rsidR="00B80233" w:rsidRPr="00175902" w:rsidRDefault="00B80233" w:rsidP="00972BC8">
      <w:pPr>
        <w:pStyle w:val="Titolo1"/>
        <w:spacing w:before="0" w:after="0"/>
        <w:jc w:val="center"/>
      </w:pPr>
      <w:bookmarkStart w:id="354" w:name="_Toc26108599"/>
      <w:r>
        <w:t>IL MONDO VISTO DALLA PAROLA DI DIO</w:t>
      </w:r>
      <w:bookmarkEnd w:id="354"/>
    </w:p>
    <w:p w14:paraId="06DF53E5" w14:textId="77777777" w:rsidR="00B80233" w:rsidRPr="000A41EB" w:rsidRDefault="00B80233" w:rsidP="00972BC8">
      <w:pPr>
        <w:pStyle w:val="Titolo1"/>
        <w:spacing w:before="0" w:after="120"/>
        <w:jc w:val="center"/>
        <w:rPr>
          <w:sz w:val="160"/>
        </w:rPr>
      </w:pPr>
      <w:bookmarkStart w:id="355" w:name="_Toc26108600"/>
      <w:r w:rsidRPr="00204A63">
        <w:rPr>
          <w:sz w:val="28"/>
        </w:rPr>
        <w:t>Lasciateli stare! Sono ciechi e guide di ciechi</w:t>
      </w:r>
      <w:bookmarkEnd w:id="355"/>
    </w:p>
    <w:p w14:paraId="40A233D6" w14:textId="77777777" w:rsidR="00B80233" w:rsidRDefault="00B80233" w:rsidP="00972BC8">
      <w:pPr>
        <w:jc w:val="both"/>
      </w:pPr>
      <w:r>
        <w:t xml:space="preserve">Esiste un segno infallibile che attesta che una guida è cieca ed è anche conducenti di ciechi? Questo segno infallibile esiste ed è la perdita del fine per cui noi esitiamo come guide. Qual è il fine per cui un sacerdote dell’Antico Testamento esisteva al tempo di Gesù? Uno solo: quello di separare il bene e il male secondo la Legge del Dio dell’Alleanza: </w:t>
      </w:r>
      <w:r w:rsidRPr="00BC57C0">
        <w:rPr>
          <w:i/>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Pr>
          <w:i/>
        </w:rPr>
        <w:t>”</w:t>
      </w:r>
      <w:r>
        <w:t xml:space="preserve"> (Lev 10,8-11). Se questo è il fine per cui il sacerdote del Vecchio Testamento esisteva al tempo di Gesù, poiché questo fine era stato sostituito da altri fini prettamente provenienti dal cuore dell’uomo, si era ciechi e guide di ciechi. Qual è invece il fine di un apostolo e di un ministro della Parola nel Nuovo Testamento? Anch’esso è uno solo: andare in tutto il mondo, fare discepoli di Gesù tutti i popoli, battezzare nel nome del Padre e del Figlio e dello Spirito Santo, insegnare come si vive il Vangelo, tutto il Vangelo, in ogni sua Parola e non invece in una sola parola, la quale, separata dalla globalità della rivelazione, si trasforma in grande falsità, menzogna, inganno: </w:t>
      </w:r>
      <w:r w:rsidRPr="009E5541">
        <w:rPr>
          <w:i/>
        </w:rPr>
        <w:t xml:space="preserve">“Gesù si </w:t>
      </w:r>
      <w:r w:rsidRPr="009E5541">
        <w:rPr>
          <w:i/>
        </w:rPr>
        <w:lastRenderedPageBreak/>
        <w:t>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i/>
        </w:rPr>
        <w:t>”</w:t>
      </w:r>
      <w:r>
        <w:t xml:space="preserve"> (Mt 28,18-20). Se questo fine non esiste più, perché non si va nel mondo per fare discepoli e non si battezza e non si insegna come si vive tutto il Vangelo, si è ciechi e guide di ciechi. Si è fuori del comandamento del Signore, fuori della verità del nostro ministero. Una persona che non conosce la verità della sua missione è cieca. Se è cieca non può essere se non guida di ciechi.</w:t>
      </w:r>
    </w:p>
    <w:p w14:paraId="29AB62B3" w14:textId="77777777" w:rsidR="00B80233" w:rsidRPr="00204A63" w:rsidRDefault="00B80233" w:rsidP="00972BC8">
      <w:pPr>
        <w:jc w:val="both"/>
        <w:rPr>
          <w:i/>
        </w:rPr>
      </w:pPr>
      <w:r w:rsidRPr="00204A63">
        <w:rPr>
          <w:i/>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w:t>
      </w:r>
      <w:r>
        <w:rPr>
          <w:i/>
        </w:rPr>
        <w:t xml:space="preserve"> </w:t>
      </w:r>
      <w:r w:rsidRPr="00204A63">
        <w:rPr>
          <w:i/>
        </w:rPr>
        <w:t>Voi invece dite: “Chiunque dichiara al padre o alla madre: Ciò con cui dovrei aiutarti è un’offerta a Dio, non è più tenuto a onorare suo padre”. Così avete annullato la parola di Dio con la vostra tradizione. Ipocriti! Bene ha profetato di voi Isaia, dicendo:</w:t>
      </w:r>
      <w:r>
        <w:rPr>
          <w:i/>
        </w:rPr>
        <w:t xml:space="preserve"> </w:t>
      </w:r>
      <w:r w:rsidRPr="00204A63">
        <w:rPr>
          <w:i/>
        </w:rPr>
        <w:t>Questo popolo mi onora con le labbra,</w:t>
      </w:r>
      <w:r>
        <w:rPr>
          <w:i/>
        </w:rPr>
        <w:t xml:space="preserve"> </w:t>
      </w:r>
      <w:r w:rsidRPr="00204A63">
        <w:rPr>
          <w:i/>
        </w:rPr>
        <w:t>ma il suo cuore è lontano da me.</w:t>
      </w:r>
      <w:r>
        <w:rPr>
          <w:i/>
        </w:rPr>
        <w:t xml:space="preserve"> </w:t>
      </w:r>
      <w:r w:rsidRPr="00204A63">
        <w:rPr>
          <w:i/>
        </w:rPr>
        <w:t>Invano essi mi rendono culto,</w:t>
      </w:r>
      <w:r>
        <w:rPr>
          <w:i/>
        </w:rPr>
        <w:t xml:space="preserve"> </w:t>
      </w:r>
      <w:r w:rsidRPr="00204A63">
        <w:rPr>
          <w:i/>
        </w:rPr>
        <w:t>insegnando dottrine che sono precetti di uomini».</w:t>
      </w:r>
      <w:r>
        <w:rPr>
          <w:i/>
        </w:rPr>
        <w:t xml:space="preserve"> </w:t>
      </w:r>
      <w:r w:rsidRPr="00204A63">
        <w:rPr>
          <w:i/>
        </w:rPr>
        <w:t>Poi, riunita la folla, disse loro: «Ascoltate e comprendete bene! Non ciò che entra nella bocca rende impuro l’uomo; ciò che esce dalla bocca, questo rende impuro l’uomo!».</w:t>
      </w:r>
      <w:r>
        <w:rPr>
          <w:i/>
        </w:rPr>
        <w:t xml:space="preserve"> </w:t>
      </w:r>
      <w:r w:rsidRPr="00204A63">
        <w:rPr>
          <w:i/>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2EF62B38" w14:textId="77777777" w:rsidR="00B80233" w:rsidRDefault="00B80233" w:rsidP="00972BC8">
      <w:pPr>
        <w:jc w:val="both"/>
      </w:pPr>
      <w:r>
        <w:t xml:space="preserve">Se il Signore chiama perché si ricordi tutta la sua Parola, tutto il suo Vangelo, tutto il suo mistero, ma non come una predica fatta alle mosche o ai pesci del mare o agli uccelli, ma perché si riempia la casa del Signore e si rivitalizza la sua Chiesa, donando al corpo di Cristo nuovo splendore e bellezza, e questo fine si perde, altro non si è che ciechi e guide di ciechi. Quando un cristiano perde la verità della sua vocazione è un cieco che guida altri ciechi. Il fine del cristiano non è quello di parlare del bello, del buono, del santo, del giusto, dell’ingiusto, della verità, della falsità, dell’amore, dell’odio, del peccato, dei mali della società. La sua missione è quella di testimoniare Cristo, la sua verità, mostrando compiuto il suo mistero nel suo corpo. Questa è però la parte iniziale dell’annunzio. Poi deve passare all’invito esplicito alla conversione, perché si ritorni o si entri nelle sorgenti della sua verità, che è l’immersione nel corpo di Cristo, fino al raggiungimento della perfetta conformazione al mistero della sua morte e della sua risurrezione. Quando si toglie Cristo Gesù come principio, via </w:t>
      </w:r>
      <w:r>
        <w:lastRenderedPageBreak/>
        <w:t>e fine del nostro essere discepoli del Signore, è segno evidente, infallibile che siamo ciechi e guide di ciechi. Parlare anche di Cristo a nulla serve se non si invita l’uomo a divenire discepolo di Cristo, divenendo corpo di Cristo, aggregandosi visibilmente alla sua Chiesa. È questa la verità della nostra missione e del nostro esistere come cristiani. Non facciamo questo? Siamo ciechi che guidano altro ciechi. Oggi la cecità è universale. Abbiamo privato l’uomo del suo fine di redenzione e di salvezza che è Cristo Gesù. O diamo Cristo nella purezza del mistero o siamo guide di ciechi.</w:t>
      </w:r>
    </w:p>
    <w:p w14:paraId="34E4D40B" w14:textId="77777777" w:rsidR="00B80233" w:rsidRDefault="00B80233" w:rsidP="00972BC8">
      <w:pPr>
        <w:jc w:val="both"/>
      </w:pPr>
      <w:r>
        <w:t>Madre di Dio, Angeli, Santi, fateci veri vedenti in Cristo per portare tutti a Cristo Signore.</w:t>
      </w:r>
    </w:p>
    <w:p w14:paraId="49A77586" w14:textId="77777777" w:rsidR="00B80233" w:rsidRDefault="00B80233" w:rsidP="00972BC8">
      <w:pPr>
        <w:jc w:val="right"/>
        <w:rPr>
          <w:b/>
          <w:bCs/>
        </w:rPr>
      </w:pPr>
      <w:r>
        <w:rPr>
          <w:b/>
          <w:bCs/>
        </w:rPr>
        <w:t>23 Giugno 2019</w:t>
      </w:r>
    </w:p>
    <w:p w14:paraId="3854731E" w14:textId="77777777" w:rsidR="00B80233" w:rsidRPr="002F7471" w:rsidRDefault="00B80233" w:rsidP="00972BC8">
      <w:pPr>
        <w:jc w:val="right"/>
        <w:rPr>
          <w:b/>
          <w:bCs/>
        </w:rPr>
      </w:pPr>
    </w:p>
    <w:p w14:paraId="1AD10CC8" w14:textId="77777777" w:rsidR="00B80233" w:rsidRPr="00175902" w:rsidRDefault="00B80233" w:rsidP="00972BC8">
      <w:pPr>
        <w:pStyle w:val="Titolo1"/>
        <w:tabs>
          <w:tab w:val="left" w:pos="737"/>
          <w:tab w:val="center" w:pos="4252"/>
        </w:tabs>
        <w:spacing w:before="0" w:after="0"/>
      </w:pPr>
      <w:r>
        <w:tab/>
      </w:r>
      <w:r>
        <w:tab/>
      </w:r>
      <w:bookmarkStart w:id="356" w:name="_Toc26108601"/>
      <w:r>
        <w:t>IN DIALOGO CON GESÙ</w:t>
      </w:r>
      <w:bookmarkEnd w:id="356"/>
      <w:r>
        <w:t xml:space="preserve"> </w:t>
      </w:r>
    </w:p>
    <w:p w14:paraId="60E4280D" w14:textId="77777777" w:rsidR="00B80233" w:rsidRPr="00C72350" w:rsidRDefault="00B80233" w:rsidP="00972BC8">
      <w:pPr>
        <w:pStyle w:val="Titolo1"/>
        <w:spacing w:before="0" w:after="120"/>
        <w:jc w:val="center"/>
        <w:rPr>
          <w:sz w:val="96"/>
        </w:rPr>
      </w:pPr>
      <w:bookmarkStart w:id="357" w:name="_Toc26108602"/>
      <w:r w:rsidRPr="00AD495C">
        <w:rPr>
          <w:sz w:val="28"/>
        </w:rPr>
        <w:t>Vi abbiamo suonato il flauto e non avete ballato</w:t>
      </w:r>
      <w:bookmarkEnd w:id="357"/>
    </w:p>
    <w:p w14:paraId="2BE15AEF" w14:textId="77777777" w:rsidR="00B80233" w:rsidRDefault="00B80233" w:rsidP="00972BC8">
      <w:pPr>
        <w:tabs>
          <w:tab w:val="left" w:pos="851"/>
          <w:tab w:val="left" w:pos="1418"/>
        </w:tabs>
        <w:jc w:val="both"/>
      </w:pPr>
      <w:r>
        <w:t xml:space="preserve">Tra i vizi capitali – superbia, avarizia, lussuria, ira, gola, invidia, accidia – l’accidia è l’ossigeno, l’acqua, il pane, che mantiene e conserva in vita tutti gli altri vizi, anzi li rafforza e dona loro ogni vigore. L’accidia è il soffocamento della coscienza, la morte della verità del nostro ministero, l’eclissi della nostra missione di salvezza e di redenzione del mondo, l’oscuramento di ogni luce sul fine della nostra vita. Quando questo cade, tutto ciò che dipende da noi in ordine all’annunzio e alla difesa del mistero di Cristo, dal quale viene a noi la salvezza, è dimenticato, non ci appartiene più, è come una cosa più che evanescente. Dalla nostra insensibilità, non ponendo noi un argine al peccato e al vizio, l’umanità si incammina per sentieri di idolatria, immoralità, ogni ingiustizia. Per la nostra indolenza, il male cresce come le spine in un campo incolto. Un contadino che non si preoccupa del suo campo, lo abbandona ad ogni sorta di erba cattiva. Ecco il rimprovero che lo Spirito Santo fa ad un angelo della sua Chiesa: </w:t>
      </w:r>
      <w:r w:rsidRPr="00D500E3">
        <w:rPr>
          <w:i/>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t xml:space="preserve"> (Ap 3,14-22). Poiché tu non sei né freddo e né caldo, sto per vomitarti dalla mia bocca. Poiché tu sei indolente, apatico, insensibile, abulico, senza più alcuna coscienza, alcuna verità, ti sto per rigettare. Sono parole che dovrebbero farci riflettere, pensare, meditare. Non sono parole dette solo per questo angelo, ma per ogni discepolo di Gesù che cade in questo gravissimo peccato dell’accidia. Un cristiano </w:t>
      </w:r>
      <w:r>
        <w:lastRenderedPageBreak/>
        <w:t xml:space="preserve">accidioso è come una sentinella che durante le ore di guardia se ne sta sotto la tende e dorme in tutta serenità. I nemici avanzano, sono alle porte, ma la sentinella continua a dormire. Anche se dovesse vederli, rimanere e permane nella sua indolenza. Nulla le interessa. </w:t>
      </w:r>
    </w:p>
    <w:p w14:paraId="7F6A3EFD" w14:textId="77777777" w:rsidR="00B80233" w:rsidRPr="00AD495C" w:rsidRDefault="00B80233" w:rsidP="00972BC8">
      <w:pPr>
        <w:jc w:val="both"/>
        <w:rPr>
          <w:i/>
        </w:rPr>
      </w:pPr>
      <w:r w:rsidRPr="00AD495C">
        <w:rPr>
          <w:i/>
        </w:rPr>
        <w:t>A chi posso paragonare questa generazione? È simile a bambini che stanno seduti in piazza e, rivolti ai compagni, gridano:</w:t>
      </w:r>
      <w:r>
        <w:rPr>
          <w:i/>
        </w:rPr>
        <w:t xml:space="preserve"> </w:t>
      </w:r>
      <w:r w:rsidRPr="00AD495C">
        <w:rPr>
          <w:i/>
        </w:rPr>
        <w:t>“Vi abbiamo suonato il flauto e non avete ballato,</w:t>
      </w:r>
      <w:r>
        <w:rPr>
          <w:i/>
        </w:rPr>
        <w:t xml:space="preserve"> </w:t>
      </w:r>
      <w:r w:rsidRPr="00AD495C">
        <w:rPr>
          <w:i/>
        </w:rPr>
        <w:t>abbiamo cantato un lamento e non vi siete battuti il petto!”.</w:t>
      </w:r>
      <w:r>
        <w:rPr>
          <w:i/>
        </w:rPr>
        <w:t xml:space="preserve"> </w:t>
      </w:r>
      <w:r w:rsidRPr="00AD495C">
        <w:rPr>
          <w:i/>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Pr>
          <w:i/>
        </w:rPr>
        <w:t xml:space="preserve"> </w:t>
      </w:r>
      <w:r w:rsidRPr="00AD495C">
        <w:rPr>
          <w:i/>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 </w:t>
      </w:r>
    </w:p>
    <w:p w14:paraId="29FF6AA5" w14:textId="77777777" w:rsidR="00B80233" w:rsidRDefault="00B80233" w:rsidP="00972BC8">
      <w:pPr>
        <w:jc w:val="both"/>
      </w:pPr>
      <w:r>
        <w:t>Quali sono i sintomi che si sta cadendo nell’accidia dello spirito? Il primo è senz’altro il distacco dalla sorgente della verità. Si tralascia l’ascolto della Parola del Signore. Pur potendo ascoltare, neanche si vuole ascoltare. Si pensa ad altro. Così la grazia del Signore passa invano. Ma di ogni grazia che il Signore elargisce, noi siamo responsabili, a Lui dobbiamo rendere conto nel giorno del giudizio. Il secondo sintomo è sicuramente la separazione dalle sorgenti sacramentali della grazia. Anche quando si partecipa, i nostri interessi sono altrove. Siamo con il corpo, ma il nostro spirito non è in quello che si celebra e neanche in ciò che si riceve. È triste osservare l’accidia spirituale sul volto delle persone. Dal distacco e dalla non partecipazione, si passa al disprezzo della stessa sorgente della grazia e della verità. Non solo ci allontaniamo noi, si persuadono i fratelli ad allontanarsi. Si giunge così alla completa indifferenza. Il terzo sintomo della nostra accidia spirituale è la convivenza con il peccato mortale, non più percepito come peccato, anzi lo si giustifica come normalità. Ormai tutti fanno così e se non fai così sei fuori dal mondo. Vivendo nel peccato, la nostra appartenenza a Cristo è solo di facciata. Anzi Cristo stesso viene usato per nascondere la nostra immoralità e idolatria. Poi però dobbiamo sapere che non c’è nulla di segreto che non appaia in piena luce. Sempre lo Spirito Santo svela il cuore e i pensieri. Quanto è dentro ben nascosto, viene alla luce del sole e tutto il mondo ne riceve conoscenza. Il quarto sintomo è la non volontà di ritornare nella grazia e nella luce del Signore. Ormai il letto del peccato è il nostro rifugio eterno. Il peccato è il nostro vero sonnifero spirituale.</w:t>
      </w:r>
    </w:p>
    <w:p w14:paraId="46AB03CC" w14:textId="77777777" w:rsidR="00B80233" w:rsidRDefault="00B80233" w:rsidP="00972BC8">
      <w:pPr>
        <w:jc w:val="both"/>
      </w:pPr>
      <w:r>
        <w:t>Madre di Dio, Angeli, Santi, aiutate i cristiani a liberarsi da questo vizio foriero di sola morte.</w:t>
      </w:r>
    </w:p>
    <w:p w14:paraId="29BD8A5E" w14:textId="77777777" w:rsidR="00B80233" w:rsidRPr="002F7471" w:rsidRDefault="00B80233" w:rsidP="00972BC8">
      <w:pPr>
        <w:jc w:val="right"/>
        <w:rPr>
          <w:b/>
          <w:bCs/>
        </w:rPr>
      </w:pPr>
      <w:r>
        <w:rPr>
          <w:b/>
          <w:bCs/>
        </w:rPr>
        <w:lastRenderedPageBreak/>
        <w:t>23 Giugno 2019</w:t>
      </w:r>
    </w:p>
    <w:p w14:paraId="67720925" w14:textId="77777777" w:rsidR="00B80233" w:rsidRDefault="00B80233" w:rsidP="00972BC8">
      <w:pPr>
        <w:pStyle w:val="Titolo1"/>
        <w:spacing w:before="0" w:after="0"/>
        <w:jc w:val="center"/>
      </w:pPr>
      <w:bookmarkStart w:id="358" w:name="_Toc26108603"/>
      <w:r>
        <w:t>PAROLA VERITÀ FEDE</w:t>
      </w:r>
      <w:bookmarkEnd w:id="358"/>
      <w:r>
        <w:t xml:space="preserve"> </w:t>
      </w:r>
    </w:p>
    <w:p w14:paraId="1CD5B7D8" w14:textId="77777777" w:rsidR="00B80233" w:rsidRPr="004E0CAC" w:rsidRDefault="00B80233" w:rsidP="00972BC8">
      <w:pPr>
        <w:pStyle w:val="Titolo1"/>
        <w:spacing w:before="0" w:after="120"/>
        <w:jc w:val="center"/>
        <w:rPr>
          <w:sz w:val="28"/>
          <w:szCs w:val="28"/>
        </w:rPr>
      </w:pPr>
      <w:bookmarkStart w:id="359" w:name="_Toc26108604"/>
      <w:r w:rsidRPr="00AC6A1A">
        <w:rPr>
          <w:sz w:val="28"/>
          <w:szCs w:val="28"/>
        </w:rPr>
        <w:t>È indemoniato ed è fuori di sé</w:t>
      </w:r>
      <w:bookmarkEnd w:id="359"/>
    </w:p>
    <w:p w14:paraId="4DFAA66B" w14:textId="77777777" w:rsidR="00B80233" w:rsidRDefault="00B80233" w:rsidP="00972BC8">
      <w:pPr>
        <w:jc w:val="both"/>
      </w:pPr>
      <w:r>
        <w:t xml:space="preserve">È giusto che ci chiediamo: quali sono le armi del male per dichiarare male il bene? E ancora: quali sono le armi del male per dichiarare male sia il male che il bene dell’altro in contrasto con la nostra idea di bene e di male? Terza domanda: quali sono le vie del bene per attestare che il bene è veramente bene? Prima risposta: le armi del male per dichiarare male il bene dell’altro non sono prestabilite. Vengono escogitate momento per momento, a seconda delle persone che devono essere convinte. La “religione” insegnata e praticata da Gesù viene dal cuore del Padre suo. La gente che lo ascolta sente questa divina origine. Si converte. Ritrova la vera speranza. Sperimenta la carità. Di quale menzogna si serve la religione dell’uomo per abbattere la religione di Dio? Accusa Gesù di essere un indemoniato. Ogni uomo religioso ha paura del demonio, lo teme, lo fugge. Se Gesù è indemoniato, anche la sua religione viene dal demonio. Allora si deve stare lontano da Lui. Se poi aggiungo che Gesù è anche pazzo, allora l’allontanamento è sicuro. Chi potrà mai fidarsi di un pazzo? Nessuno. Gesù, il Profeta del Padre, è dichiarato indemoniato e pazzo. La sua parola non è più di Dio. O è dal diavolo o dalla sua pazzia. Chi crede in Lui o si consegna al diavolo o mette la sua vita nelle mani di un pazzo. </w:t>
      </w:r>
    </w:p>
    <w:p w14:paraId="23CF459E" w14:textId="77777777" w:rsidR="00B80233" w:rsidRDefault="00B80233" w:rsidP="00972BC8">
      <w:pPr>
        <w:jc w:val="both"/>
      </w:pPr>
      <w:r>
        <w:t xml:space="preserve">Se quest’accusa la dice un nemico di Cristo Gesù, i danni sono gravissimi, ma solo per coloro che si lasciano trascinare dalla falsità e dall’inganno. Se invece quest’accusa la dice un discepolo di Gesù, allora i danni non sono solo gravissimi per gli altri, ma anche per chi quest’accusa proferisce. La prima cosa che il discepolo deve fare è quella di dichiararsi non discepolo. Dichiarare il Maestro pazzo o indemoniato e continuare ad essere suo discepolo, è follia e pazzia. In più non ci si può più appellare all’autorità di Gesù. L’autorità di un pazzo non può essere assunta come principio di comportamento. Se Gesù è pazzo per gli altri, necessariamente dovrà essere pazzo per chi lo ha dichiarato tale. Il discepolo è obbligato a fondare la sua autorità solo sulla sua persona. Non si può abolire l’autorità di Gesù per gli altri e poi servirsi di essa per se stessi, al fine di sottomettere gli altri. Se è pazzo per gli altri, è pazzo anche per il discepolo che lo ha definito pazzo. Nulla può più venire dall’autorità del Profeta. Se Cristo Gesù è inutile agli altri, dovrà essere inutile anche a chi inutile lo ha dichiarato. Se Gesù è uno come tutti gli altri, dovrà essere uno come tutti gli altri anche per colui che dice queste cose. Oggi la Chiesa di Cristo Gesù è a forte rischio di depauperamento. Se il presbitero non è più presbitero secondo la verità divina del presbitero, perché dovrà essere presbitero dalla volontà dell’uomo, a nulla serve divenire presbiteri. Una sola nostra parola può distruggere o dichiarare nulla la verità eterna. Sempre la verità distrutta per gli altri è anche distrutta per noi. </w:t>
      </w:r>
    </w:p>
    <w:p w14:paraId="61AE83B5" w14:textId="77777777" w:rsidR="00B80233" w:rsidRPr="00AC6A1A" w:rsidRDefault="00B80233" w:rsidP="00972BC8">
      <w:pPr>
        <w:jc w:val="both"/>
        <w:rPr>
          <w:i/>
        </w:rPr>
      </w:pPr>
      <w:r w:rsidRPr="00AC6A1A">
        <w:rPr>
          <w:i/>
        </w:rPr>
        <w:t>Sorse di nuovo dissenso tra i Giudei per queste parole. Molti di loro dicevano: «È indemoniato ed è fuori di sé; perché state ad ascoltarlo?». Altri dicevano: «Queste parole non sono di un indemoniato; può forse un demonio aprire gli occhi ai ciechi?».</w:t>
      </w:r>
      <w:r>
        <w:rPr>
          <w:i/>
        </w:rPr>
        <w:t xml:space="preserve"> </w:t>
      </w:r>
      <w:r w:rsidRPr="00AC6A1A">
        <w:rPr>
          <w:i/>
        </w:rPr>
        <w:t xml:space="preserve">Ricorreva allora a Gerusalemme la festa della Dedicazione. Era inverno. Gesù camminava nel tempio, nel portico di Salomone. Allora i </w:t>
      </w:r>
      <w:r w:rsidRPr="00AC6A1A">
        <w:rPr>
          <w:i/>
        </w:rPr>
        <w:lastRenderedPageBreak/>
        <w:t xml:space="preserve">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9-30). </w:t>
      </w:r>
    </w:p>
    <w:p w14:paraId="7EFF9144" w14:textId="77777777" w:rsidR="00B80233" w:rsidRDefault="00B80233" w:rsidP="00972BC8">
      <w:pPr>
        <w:jc w:val="both"/>
      </w:pPr>
      <w:r>
        <w:t xml:space="preserve">Seconda risposta: Quali </w:t>
      </w:r>
      <w:r w:rsidRPr="005A4220">
        <w:t>sono le armi del male per dichiarare male sia il male che il bene dell’altro in contrasto con la nostra idea di bene e di male</w:t>
      </w:r>
      <w:r>
        <w:t>. Anche qui non vi sono armi prestabilite. La prima arma è di sicuro la calunnia. È vera calunnia, quindi peccato gravissimo contro Dio e contro l’uomo, perché peccato contro l’ottavo Comandamento, dire che il bene che l’altro genera è un male. Così è anche calunnia contro noi stessi affermare che il male da noi posto nella storia è un bene. Se il discepolo di Gesù si rende reo di calunnia anche per partecipazione remota, lui è responsabile di tutto il male che la calunnia genera nella storia. Assieme alla calunnia ci si serve dei desideri della gente, anche di quelli peccaminosi, ingiusti, malvagi, insipienti, stolti, perché tutti rivolgano l’attenzione verso la nostra parola.  Anche dei timori, delle paure, delle insicurezze, della vita e della morte, del presente e del futuro, della salute e della malattia della gente ci si serve. Tutto viene trasformato in arma per distruggere l’altro che contrasta con la nostra visione della realtà e delle cose. Terza risposta:</w:t>
      </w:r>
      <w:r w:rsidRPr="005A4220">
        <w:t xml:space="preserve"> quali sono le vie del bene per attestare che il bene è veramente bene?</w:t>
      </w:r>
      <w:r>
        <w:t xml:space="preserve"> Le vie sono essenzialmente due: la nostra perseveranza nella verità, nella luce, nella giustizia, nella santità, senza mai conoscere il male secondo Dio, neanche con il pensiero o il desiderio. La seconda è la storia. La storia è la più grande alleata di Cristo Gesù e dei suoi fedeli adoratori. Così la storia difende Gesù: Può un pazzo, può un indemoniato aprire gli occhi ad un cieco che è così dalla nascita? Può una persona crocifissa e deposta nel sepolcro risuscitare da sola il terzo giorno con la trasformazione del suo corpo che diviene immortale, incorruttibile, spirituale, glorioso?</w:t>
      </w:r>
    </w:p>
    <w:p w14:paraId="2D74C7BA" w14:textId="77777777" w:rsidR="00B80233" w:rsidRPr="009923A8" w:rsidRDefault="00B80233" w:rsidP="00972BC8">
      <w:pPr>
        <w:jc w:val="both"/>
      </w:pPr>
      <w:r w:rsidRPr="009923A8">
        <w:t>Madre di Dio</w:t>
      </w:r>
      <w:r>
        <w:t xml:space="preserve">, Angeli, Santi, fate che sempre il cristiano vinca con il bene il male. </w:t>
      </w:r>
    </w:p>
    <w:p w14:paraId="741F054E" w14:textId="77777777" w:rsidR="00B80233" w:rsidRDefault="00B80233">
      <w:pPr>
        <w:jc w:val="right"/>
        <w:rPr>
          <w:b/>
        </w:rPr>
      </w:pPr>
      <w:r>
        <w:rPr>
          <w:b/>
        </w:rPr>
        <w:t>23  Giugno 2019</w:t>
      </w:r>
    </w:p>
    <w:p w14:paraId="651B8043" w14:textId="77777777" w:rsidR="00B80233" w:rsidRPr="000A55B9" w:rsidRDefault="00B80233">
      <w:pPr>
        <w:jc w:val="right"/>
        <w:rPr>
          <w:b/>
          <w:i/>
        </w:rPr>
      </w:pPr>
    </w:p>
    <w:p w14:paraId="6B147F27" w14:textId="77777777" w:rsidR="00B80233" w:rsidRPr="00175902" w:rsidRDefault="00B80233" w:rsidP="00972BC8">
      <w:pPr>
        <w:pStyle w:val="Titolo1"/>
        <w:spacing w:before="0" w:after="0"/>
        <w:jc w:val="center"/>
      </w:pPr>
      <w:bookmarkStart w:id="360" w:name="_Toc26108605"/>
      <w:r w:rsidRPr="008913FD">
        <w:t>L’UOMO NUOVO IN CRISTO</w:t>
      </w:r>
      <w:bookmarkEnd w:id="360"/>
    </w:p>
    <w:p w14:paraId="0C5EDBD4" w14:textId="77777777" w:rsidR="00B80233" w:rsidRPr="007D7D11" w:rsidRDefault="00B80233" w:rsidP="00972BC8">
      <w:pPr>
        <w:pStyle w:val="Titolo1"/>
        <w:spacing w:before="0" w:after="120"/>
        <w:jc w:val="center"/>
        <w:rPr>
          <w:sz w:val="36"/>
        </w:rPr>
      </w:pPr>
      <w:bookmarkStart w:id="361" w:name="_Toc26108606"/>
      <w:r w:rsidRPr="008D3D8A">
        <w:rPr>
          <w:sz w:val="28"/>
        </w:rPr>
        <w:t>Costui accoglie i peccatori e mangia con loro</w:t>
      </w:r>
      <w:bookmarkEnd w:id="361"/>
    </w:p>
    <w:p w14:paraId="2E2413C8" w14:textId="77777777" w:rsidR="00B80233" w:rsidRDefault="00B80233" w:rsidP="00972BC8">
      <w:pPr>
        <w:jc w:val="both"/>
      </w:pPr>
      <w:r>
        <w:t xml:space="preserve">Tutto il male dell’uomo contro l’uomo viene dal vedere l’uomo dal cuore, dalla mente, dal desiderio, dalla volontà dell’uomo. Tutto il bene dell’uomo verso l’uomo viene dal vedere l’uomo dal cuore, dalla mente, dal desiderio, dalla volontà del suo Creatore e Signore. Per passare dal fare il male al fare il bene, dobbiamo iniziare a vedere noi stessi dal cuore, dalla mente, dal desiderio, dalla volontà di Dio. Ma non è l’uomo che decide la verità, la santità, la giustizia, la misericordia, la pietà, la compassione che sono nel cuore di Dio, del Signore, </w:t>
      </w:r>
      <w:r>
        <w:lastRenderedPageBreak/>
        <w:t xml:space="preserve">del Creatore. È invece Dio, il Signore, il Creatore che rivela la verità, la santità, la giustizia, la misericordia, la pietà, la compassione che sono nel suo cuore, nella sua mente, nella sua volontà, nei suoi desideri. La prima vera visione – che è solo l’inizio ma non il suo compimento – sono i Dieci Comandamenti dell’Alleanza. Essi dicono all’uomo cosa non deve mai fare né a Dio e né all’uomo. Se i Dieci Comandamenti vengono trasgrediti, sempre si vedrà l’uomo dal cuore dell’uomo e mai lo si vedrà dal cuore di Dio. Poiché ogni uomo possiede un suo cuore e una sua mente, liti, lotte, contrapposizioni, contrasti, ideologie, divisioni, opposizioni, insulti, derisioni, volontà di eliminazione spirituale o anche fisica dell’altro, saranno la nostra storia quotidiana. L’obbedienza ai Comandamenti impone, obbliga a separare ciò che viene da Dio e ciò che viene dall’uomo. Non nominare il nome di Dio invano significa non attribuire a Dio ciò che è dell’uomo. Significa anche non servirsi mai del nome di Dio per imporre la propria mente agli uomini. Invece nel nome del Signore tutto si dice, tutto si giustifica, tutto si approva. </w:t>
      </w:r>
    </w:p>
    <w:p w14:paraId="3917A93D" w14:textId="77777777" w:rsidR="00B80233" w:rsidRDefault="00B80233" w:rsidP="00972BC8">
      <w:pPr>
        <w:jc w:val="both"/>
      </w:pPr>
      <w:r>
        <w:t>Gesù è stato condannato a morte nel nome del Signore. La sua verità è stata dichiarata bestemmia. Nel nome dell’invidia è stata chiesta a Pilato la sua crocifissione. Nel nome del Signore anche oggi si fanno passare i propri pensieri, le proprie ideologie, le proprie visioni sia religiose che civili, politiche o di altro genere. Nel nome di Dio viene praticato anche il terrorismo. Ogni problema sociale o politico o economico o di qualsivoglia natura lo si fonda sulla trasgressione del secondo Comandamento. I farisei sono eccellenti maestri. Essi si sono costruiti la loro tradizione. Cosa proveniente dal loro cuore. Le hanno dato falsi fondamenti divini e di Scrittura, la insegnano come purissima volontà di Dio. Se poi si va a scavare in essa, ci si accorge che convive con la trasgressione di ogni Comandamento del Signore. Anche l’ottavo Comandamento che vieta la falsa testimonianza, la calunnia, l’inganno ai danni del prossimo, viene oggi ampiamente disatteso. Il bene dell’altro è dichiarato male. Il nostro male è proclamato come sommo bene. Poiché quando si agisce dalla carne, si è senza alcuna virtù, chi trasgredisce il secondo e l’ottavo Comandamento è obbligato a sostenere le proprie visioni facendo leva sulla violenza, imposizione, costrizione, servendosi anche di quanti dovrebbe decidere e legiferare secondo purezza di verità e di dottrina, e che invece hanno venduto la loro scienza e coscienza all’ideologia cui appartengono, ideologia scelta sempre a partire dalla carne e mai dalla volontà del Creatore e Signore dell’uomo. Tutto questo è segno della superbia e della malvagità che è nel cuore e che governa ogni decisione. È così la propria mente diviene il criterio universale di discernimento. Ogni scienza poi viene asservita alla giustificazione della nostra falsità, compresa la teologia, che dovrebbe essere purissima consacrazione alla divina verità rivelata. I mali che derivano dalle decisioni presi dalla carne sono incalcolabili.</w:t>
      </w:r>
    </w:p>
    <w:p w14:paraId="5BC44ADF" w14:textId="77777777" w:rsidR="00B80233" w:rsidRPr="008D3D8A" w:rsidRDefault="00B80233" w:rsidP="00972BC8">
      <w:pPr>
        <w:jc w:val="both"/>
        <w:rPr>
          <w:i/>
        </w:rPr>
      </w:pPr>
      <w:r>
        <w:t xml:space="preserve"> </w:t>
      </w:r>
      <w:r w:rsidRPr="008D3D8A">
        <w:rPr>
          <w:i/>
        </w:rPr>
        <w:t>Si avvicinavano a lui tutti i pubblicani e i peccatori per ascoltarlo. I farisei e gli scribi mormoravano dicendo: «Costui accoglie i peccatori e mangia con loro». Ed egli disse loro questa parabola:</w:t>
      </w:r>
      <w:r>
        <w:rPr>
          <w:i/>
        </w:rPr>
        <w:t xml:space="preserve"> </w:t>
      </w:r>
      <w:r w:rsidRPr="008D3D8A">
        <w:rPr>
          <w:i/>
        </w:rPr>
        <w:t xml:space="preserve">Chi di voi, se ha cento pecore e ne perde una, non lascia le novantanove nel deserto e va in cerca di quella perduta, finché non la trova? Quando l’ha trovata, pieno di gioia se la carica sulle spalle, va a casa, chiama gli amici e i vicini, e dice loro: “Rallegratevi con me, perché </w:t>
      </w:r>
      <w:r w:rsidRPr="008D3D8A">
        <w:rPr>
          <w:i/>
        </w:rPr>
        <w:lastRenderedPageBreak/>
        <w:t>ho trovato la mia pecora, quella che si era perduta”. Io vi dico: così vi sarà gioia nel cielo per un solo peccatore che si converte, più che per novantanove giusti i quali non hanno bisogno di conversione.</w:t>
      </w:r>
      <w:r>
        <w:rPr>
          <w:i/>
        </w:rPr>
        <w:t xml:space="preserve"> </w:t>
      </w:r>
      <w:r w:rsidRPr="008D3D8A">
        <w:rPr>
          <w:i/>
        </w:rPr>
        <w:t xml:space="preserve">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1-10). </w:t>
      </w:r>
    </w:p>
    <w:p w14:paraId="14793251" w14:textId="77777777" w:rsidR="00B80233" w:rsidRDefault="00B80233" w:rsidP="00972BC8">
      <w:pPr>
        <w:jc w:val="both"/>
      </w:pPr>
      <w:r>
        <w:t>Il fariseismo è la somma di tutti i mali che possono colpire la nostra purissima religione, fondata sull’obbedienza alla Parola del nostro Dio e Signore. Esso consiste nell’eleggere la propria mente a dio e signore di ogni altro uomo. Poiché la mia mente è il mio dio e il mio signore, sono libero dai Comandamenti e dalla volontà manifestati del vero Dio e Signore, ma mi servo di Lui per dare valore di credibilità. Se il fariseo dicesse: Questa è la mia volontà e non quella del mio e vostro Dio, nessuno lo ascolterebbe. Invece con astuzia, inganno, furbizia diabolica dichiara, sapendo di mentire e di ingannare gli altri, che quanto lui dice è purissima volontà di Dio, e gli altri, che non hanno la perfetta scienza dell’Altissimo, vengono presi nei suoi lacci di morte. Altro inganno perpetrato dal fariseo ai danni dell’umanità è lo screditamento, servendosi di calunnie e ogni altra falsità, dei veri profeti, accusandoli di pazzia o di essere indemoniati.</w:t>
      </w:r>
    </w:p>
    <w:p w14:paraId="088C1716" w14:textId="77777777" w:rsidR="00B80233" w:rsidRDefault="00B80233" w:rsidP="00972BC8">
      <w:pPr>
        <w:jc w:val="both"/>
      </w:pPr>
      <w:r>
        <w:t xml:space="preserve">Madre di Dio, Angeli, Santi, fate che mai cadiamo nell’orrendo peccato del fariseismo. </w:t>
      </w:r>
    </w:p>
    <w:p w14:paraId="015E4950" w14:textId="77777777" w:rsidR="00B80233" w:rsidRDefault="00B80233" w:rsidP="00972BC8">
      <w:pPr>
        <w:jc w:val="right"/>
        <w:rPr>
          <w:b/>
          <w:i/>
        </w:rPr>
      </w:pPr>
      <w:r>
        <w:rPr>
          <w:b/>
          <w:i/>
        </w:rPr>
        <w:t>23 Giugno 2019</w:t>
      </w:r>
    </w:p>
    <w:p w14:paraId="192F3CE2" w14:textId="77777777" w:rsidR="00B80233" w:rsidRPr="004A18CF" w:rsidRDefault="00B80233" w:rsidP="00972BC8">
      <w:pPr>
        <w:jc w:val="right"/>
        <w:rPr>
          <w:b/>
          <w:i/>
        </w:rPr>
      </w:pPr>
    </w:p>
    <w:p w14:paraId="443F7422" w14:textId="77777777" w:rsidR="00B80233" w:rsidRPr="00175902" w:rsidRDefault="00B80233" w:rsidP="00972BC8">
      <w:pPr>
        <w:pStyle w:val="Titolo1"/>
        <w:spacing w:before="0" w:after="0"/>
        <w:jc w:val="center"/>
      </w:pPr>
      <w:bookmarkStart w:id="362" w:name="_Toc26108607"/>
      <w:r>
        <w:t>IL CAMMINO DELLA CHIESA NEL TEMPO</w:t>
      </w:r>
      <w:bookmarkEnd w:id="362"/>
    </w:p>
    <w:p w14:paraId="51570D03" w14:textId="77777777" w:rsidR="00B80233" w:rsidRPr="00E06B9D" w:rsidRDefault="00B80233" w:rsidP="00972BC8">
      <w:pPr>
        <w:pStyle w:val="Titolo1"/>
        <w:spacing w:before="0" w:after="120"/>
        <w:jc w:val="center"/>
        <w:rPr>
          <w:sz w:val="28"/>
          <w:szCs w:val="26"/>
        </w:rPr>
      </w:pPr>
      <w:bookmarkStart w:id="363" w:name="_Toc26108608"/>
      <w:r w:rsidRPr="00117216">
        <w:rPr>
          <w:sz w:val="28"/>
        </w:rPr>
        <w:t>Vi chiedo per quale ragione mi avete mandato a chiamare</w:t>
      </w:r>
      <w:bookmarkEnd w:id="363"/>
    </w:p>
    <w:p w14:paraId="139B075B" w14:textId="77777777" w:rsidR="00B80233" w:rsidRDefault="00B80233" w:rsidP="00972BC8">
      <w:pPr>
        <w:jc w:val="both"/>
        <w:rPr>
          <w:color w:val="000000"/>
        </w:rPr>
      </w:pPr>
      <w:r>
        <w:rPr>
          <w:color w:val="000000"/>
        </w:rPr>
        <w:t xml:space="preserve">Diciamo fin da subito che nella storia che Pietro sta vivendo, nulla viene dall’uomo, ma tutto dall’Alto, dal Cielo, da Dio. L’Angelo appare a Cornelio e gli dice di mandare a chiamare un certo Simone, detto Pietro. Il Signore in una visione ordina a Pietro di uccidere e mangiare, di non chiamare profano ciò che è stato purificato, di andare senza esitazione con gli uomini che sono venuti a cercarlo. Sono tre comandi, non tre consigli o suggerimenti lasciati alla libera accoglienza di Pietro. Al comando si deve immediata obbedienza. Pietro deve obbedire senza esitare. Deve prontamente recarsi nella casa di Cornelio. Ora che è giunto a destinazione, chiede il motivo, le ragioni per le quali lui è stato mandato a chiamare. Non sa ancora che il Signore ha scelto la suprema autorità della sua Chiesa come testimone di un evento che avrebbe dato pieno compimento a tutte le Scritture antiche e per questo avrebbe anche modificato la storia del mondo intero. Quando una religione viene modificata nella sostanza, e da particolare diviene universale e da locale cattolica, allora realmente la storia dell’umanità non è più la stessa. Infatti prima di questo evento vi erano Giudei e Gentili, figli di Abramo e figli degli altri popoli. Da questo istante ogni uomo può divenire figlio del Padre, nel Figlio suo Gesù Cristo, tempio vivo dello Spirito Santo, fratello per rigenerazione dall’Alto di ogni </w:t>
      </w:r>
      <w:r>
        <w:rPr>
          <w:color w:val="000000"/>
        </w:rPr>
        <w:lastRenderedPageBreak/>
        <w:t xml:space="preserve">altro rigenerato dall’Alto. Da oggi il pagano è fratello del Giudeo e tutti e due giungono alla salvezza per la fede in Cristo Gesù. Il prima porta fino a Cristo. Ora tutto parte da Cristo, in Lui, con Lui, per Lui. È Cristo Gesù il cuore della vera religione. Si toglie dalla religione Cristo ed essa entra in putrefazione, più che quando l’anima lascia il corpo di un uomo. È subito corruzione. </w:t>
      </w:r>
    </w:p>
    <w:p w14:paraId="3D75EAAD" w14:textId="77777777" w:rsidR="00B80233" w:rsidRPr="00117216" w:rsidRDefault="00B80233" w:rsidP="00972BC8">
      <w:pPr>
        <w:jc w:val="both"/>
        <w:rPr>
          <w:i/>
        </w:rPr>
      </w:pPr>
      <w:r w:rsidRPr="00117216">
        <w:rPr>
          <w:i/>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 (At 10,23-33). </w:t>
      </w:r>
    </w:p>
    <w:p w14:paraId="6FB8C6A9" w14:textId="77777777" w:rsidR="00B80233" w:rsidRDefault="00B80233" w:rsidP="00972BC8">
      <w:pPr>
        <w:jc w:val="both"/>
        <w:rPr>
          <w:color w:val="000000"/>
        </w:rPr>
      </w:pPr>
      <w:r>
        <w:rPr>
          <w:color w:val="000000"/>
        </w:rPr>
        <w:t xml:space="preserve">Cosa dovrà fare Pietro nella casa di Cornelio? Annunciare Cristo nel suo mistero di salvezza perché Cornelio e quanti sono con lui nella casa aderiscano alla Parola e poi si lascino battezzare nel nome di Gesù Cristo il Nazareno. Se fosse stato oggi, noi avremmo detto: </w:t>
      </w:r>
      <w:r w:rsidRPr="00E42A2A">
        <w:rPr>
          <w:i/>
          <w:color w:val="000000"/>
        </w:rPr>
        <w:t>“Signore non c’è alcun bisogno che io vada per annunziare il tuo mistero. Battesimo e non battesimo, Vangelo e non Vangelo, fede in te e non fede in te, obbedienza e disobbedienza, grazia e non grazia, verità e non verità, luce e non luce, giustizia e non giustizia, equità e non equità, sono la stessa cosa. È inutile che tu ancora voglia fare distinzione o creare la differenza tra la fede in te e la credenza in ogni altro uomo. Fede e credenza, religione vera e religione falsa, religione incipiente e religione portata al suo pieno compimento, sono la stessa cosa. A che gio</w:t>
      </w:r>
      <w:r>
        <w:rPr>
          <w:i/>
          <w:color w:val="000000"/>
        </w:rPr>
        <w:t>v</w:t>
      </w:r>
      <w:r w:rsidRPr="00E42A2A">
        <w:rPr>
          <w:i/>
          <w:color w:val="000000"/>
        </w:rPr>
        <w:t xml:space="preserve">a oggi fare un cristiano, se il non cristiano in nulla differisce dal cristiano? A che serve fare un tuo discepoli, obbligandolo a vivere la tua Legge, se poi alla fine tutti ci troveremo nella tua eterna beatitudine, in Paradiso? </w:t>
      </w:r>
      <w:r>
        <w:rPr>
          <w:i/>
          <w:color w:val="000000"/>
        </w:rPr>
        <w:t xml:space="preserve">Signore, la tua religione è finita per sempre. Ora si deve pensare ad una sorta di religione universale, vero “pandemonio” nel quale potranno confluire tutte le idee e tutti i pensieri. Anche tu puoi entrare in questa nuova religione, a condizione che ti metta alla pari degli altri. Nessun privilegio per alcuno e anche nessuna preeminenza. Non possiamo più fare differenza tra croce, risurrezione, santità, moralità, immoralità, bene, male, latria e idolatria, Trinità e Dio unico. Tutto deve essere indifferente, amorfo, liquido, non definito, non stabilito”. </w:t>
      </w:r>
      <w:r>
        <w:rPr>
          <w:color w:val="000000"/>
        </w:rPr>
        <w:t xml:space="preserve">Invece lo Spirito Santo chiama Pietro come suo testimone, testimone della sua volontà e decisione. Il capo del gregge di Cristo Gesù è obbligato all’obbedienza senza alcuna esitazione. Poiché oggi ci siamo liberati totalmente dall’ obbedienza ad ogni </w:t>
      </w:r>
      <w:r>
        <w:rPr>
          <w:color w:val="000000"/>
        </w:rPr>
        <w:lastRenderedPageBreak/>
        <w:t xml:space="preserve">comando di Cristo Gesù, stiamo costruendo una religione veramente strana. È la religione senza Cristo e senza lo Spirito Santo. È la religione senza il Padre nostro celeste. Ma poiché solo Cristo è il Salvatore e il Redentore del mondo, stiamo costruendo una religione senza alcuna salvezza, perché senza alcuna grazia e alcuna verità. In questa religione il figlio di Adamo rimane figlio di Adamo e si vuole che il Cristiano si pensi in tutto anche lui figlio di Adamo. Non ci si eleva nell’uguaglianza facendovi rigenerare nelle acque del battesimo per divenire tutti figli del Padre in Cristo. Si vuole invece l’uguaglianza al ribasso, rimanendo tutti figli di Adamo secondo l’eredità di Adamo. </w:t>
      </w:r>
    </w:p>
    <w:p w14:paraId="1EAA3D1A" w14:textId="77777777" w:rsidR="00B80233" w:rsidRPr="00AC566A" w:rsidRDefault="00B80233" w:rsidP="00972BC8">
      <w:pPr>
        <w:jc w:val="both"/>
      </w:pPr>
      <w:r>
        <w:t>Madre di Dio, Angeli, Santi, aiutate i discepoli di Gesù perché comprendono il dono loro fatto.</w:t>
      </w:r>
    </w:p>
    <w:p w14:paraId="03F6E418" w14:textId="77777777" w:rsidR="00B80233" w:rsidRPr="004A18CF" w:rsidRDefault="00B80233" w:rsidP="00972BC8">
      <w:pPr>
        <w:jc w:val="right"/>
        <w:rPr>
          <w:b/>
          <w:i/>
        </w:rPr>
      </w:pPr>
      <w:r>
        <w:rPr>
          <w:b/>
          <w:i/>
        </w:rPr>
        <w:t>23 Giugno 2019</w:t>
      </w:r>
    </w:p>
    <w:p w14:paraId="3199116F" w14:textId="77777777" w:rsidR="00BE3369" w:rsidRDefault="00BE3369" w:rsidP="001D03F1">
      <w:pPr>
        <w:jc w:val="both"/>
      </w:pPr>
    </w:p>
    <w:p w14:paraId="583EA950" w14:textId="77777777" w:rsidR="00961365" w:rsidRDefault="00961365" w:rsidP="00C150B2">
      <w:pPr>
        <w:pStyle w:val="Titolo1"/>
        <w:spacing w:before="0" w:after="0"/>
        <w:jc w:val="center"/>
        <w:rPr>
          <w:sz w:val="28"/>
          <w:szCs w:val="28"/>
        </w:rPr>
      </w:pPr>
      <w:bookmarkStart w:id="364" w:name="_Toc26108609"/>
      <w:r>
        <w:rPr>
          <w:sz w:val="28"/>
          <w:szCs w:val="28"/>
        </w:rPr>
        <w:t>XIII DOMENICA T. O. – ANNO C</w:t>
      </w:r>
      <w:bookmarkEnd w:id="364"/>
    </w:p>
    <w:p w14:paraId="76F241AB" w14:textId="77777777" w:rsidR="00961365" w:rsidRDefault="00961365" w:rsidP="00C150B2">
      <w:pPr>
        <w:pStyle w:val="Titolo1"/>
        <w:spacing w:before="0" w:after="120"/>
        <w:jc w:val="center"/>
        <w:rPr>
          <w:sz w:val="28"/>
        </w:rPr>
      </w:pPr>
      <w:bookmarkStart w:id="365" w:name="_Toc26108610"/>
      <w:r w:rsidRPr="001F499D">
        <w:rPr>
          <w:sz w:val="28"/>
        </w:rPr>
        <w:t>Egli prese la ferma decisione di mettersi in cammino</w:t>
      </w:r>
      <w:bookmarkEnd w:id="365"/>
    </w:p>
    <w:p w14:paraId="46CE34A2" w14:textId="77777777" w:rsidR="00961365" w:rsidRDefault="00961365" w:rsidP="00C150B2">
      <w:pPr>
        <w:jc w:val="both"/>
      </w:pPr>
      <w:r>
        <w:t xml:space="preserve">Si avvicinano i giorni della sua passione e morte e Gesù prende la ferma decisione di mettersi in cammino verso Gerusalemme. Gesù conosce cosa deve fare, vuole farla, prende la decisione perché tutto avvenga nel giorno e nell’ora stabiliti dal Padre suo. In questo la differenza tra noi e Gesù è di una distanza infinita. Noi non sappiamo cosa dobbiamo fare. Non vogliamo neanche farla. Non prendiamo alcuna decisione per entrare nella volontà del Padre per darle pieno compimento. Tutto vogliamo che avvenga dal nostro cuore, dai nostri sentimenti, dal nostro istinto che dichiariamo essere volontà del Signore nostro Dio. Ma quando una cosa è secondo la volontà di Dio? Per Gesù è secondo la volontà del Padre tutto quanto è scritto nella Legge, nei Profeti, nei Salmi. Quanto non è scritto in essi non è volontà del Padre per Lui. Quanto invece è secondo la volontà di Cristo Gesù per noi? Quanto è scritto nel suo Vangelo. Quanto non è scritto nel suo Vangelo non è volontà di Cristo per noi. Il Vangelo è il compimento di tutta la Scrittura, tutta la Rivelazione, tutta la volontà manifestata del nostro Dio e Signore in ordine al compimento della sua volontà. Cristo non ha sostituito quanto era scritto per Lui con la sua volontà, il suo cuore, la sua mente. Perché allora noi sostituiamo quanto è scritto per noi con la nostra volontà, il nostro cuore, la nostra mente? Se Cristo si è fatto obbediente in tutto fino alla morte di croce, perché noi seguiamo il nostro cuore e non la Parola scritta per noi? Qualcuno potrebbe dire: Ma io seguo la Parola. No. Si risponde. Tu non segui la Parola. Segui una Parola e su di essa edifichi le tue teorie, i tuoi pensieri, le tue idee, quanto tu pensi sia Parola e Volontà di Gesù Signore. Una Parola non è la Parola. Una frase non è la Scrittura e neanche un versetto. La Parola è tutta la Parola. Tutta la Parola è tutta la Scrittura. Tutta la Scrittura è tutta la Tradizione. Tutta la Tradizione è tutto il Magistero della Chiesa. Tutto il Magistero è tutta l’Agiografia cristiana. Tutta l’Agiografia e anche tutta la Teologia. Non so se il cristiano se ne stia accorgendo: noi stiamo portando agli estremi limiti l’antica massima ereticale: </w:t>
      </w:r>
      <w:r w:rsidRPr="00C764D2">
        <w:rPr>
          <w:i/>
        </w:rPr>
        <w:t>“Sola Gratia, sola Fides, sola Scriptura”</w:t>
      </w:r>
      <w:r>
        <w:t xml:space="preserve">.  Siamo oltre la grazia, oltre la fede, oltre la Scrittura, perché ormai ognuno prende dalla Scrittura una sola Parola, una sola frase, un solo concetto, una sola verità e su questa parzialità e </w:t>
      </w:r>
      <w:r>
        <w:lastRenderedPageBreak/>
        <w:t xml:space="preserve">particolarità edifica la sua fede, il suo annunzio, la sua predicazione, la sua stessa vita. E mentre diecimila verità della Scrittura, della Tradizione, del Magistero, dell’Agiografia, della Teologia vengono negate, su di una, che senza le altre è pura falsità e inganno, si edifica tutto l’edificio cristiano. Purtroppo quando lo Spirito Santo non governa più il cuore e la mente, sempre si giunge all’eresia e alla negazione della verità piena. Gesù, pieno di Spirito Santo, conosce tutta la Scrittura e ogni singola Parola. </w:t>
      </w:r>
    </w:p>
    <w:p w14:paraId="6FC5F9E6" w14:textId="77777777" w:rsidR="00961365" w:rsidRDefault="00961365" w:rsidP="00C150B2">
      <w:pPr>
        <w:jc w:val="both"/>
        <w:rPr>
          <w:i/>
        </w:rPr>
      </w:pPr>
      <w:r w:rsidRPr="001F499D">
        <w:rPr>
          <w:i/>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r>
        <w:rPr>
          <w:i/>
        </w:rPr>
        <w:t xml:space="preserve"> </w:t>
      </w:r>
      <w:r w:rsidRPr="001F499D">
        <w:rPr>
          <w:i/>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1910DE99" w14:textId="77777777" w:rsidR="00961365" w:rsidRDefault="00961365" w:rsidP="00C150B2">
      <w:pPr>
        <w:jc w:val="both"/>
      </w:pPr>
      <w:r>
        <w:t>Senza lo Spirito Santo nel cuore e nella mente non c’è vera conoscenza. Senza vera conoscenza neanche esiste vera obbedienza. Senza vera obbedienza non c’è cammino verso il compimento della Parola nella nostra vita. Anche in questo la differenza tra noi e Cristo Gesù è infinita. Cristo Signore, pieno di Spirito Santo, conosce il mistero e con la sua fortezza lo vuole portare a compimento. Noi senza lo Spirito Santo non conosciamo il mistero e neanche lo vogliamo portare a realizzazione. Lo Spirito Santo è tutto per un discepolo di Gesù. Chi è nello Spirito Santo, chi cresce in esso, chi giorno per giorno lo ravviva, conosce il mistero, lo accoglie, decide di dargli compimento, con ferma decisione cammina verso di esso. Più si cresce nello Spirito di Dio e più cresciamo in ogni conoscenza, scienza, sapienza, fortezza, timore del Signore, intelletto, pietà. Ci separiamo dallo Spirito Santo, manchiamo di ogni scienza e sapienza. La stoltezza ci incatena e l’insipienza governa tutti i nostri passi. È in questo istante che il più forte deve prendere per mano il più debole al fine di ricondurlo alle sorgenti della sua verità. Ma senza lo Spirito Santo, mai si potrà essere forti nelle cose che riguardano Dio, perché la fortezza nella cose e per le cose del Signore è solo un suo dono. Gesù, pieno di Spirito Santo, che sempre cresce in Lui, cresce nella conoscenza e nella verità del suo mistero, si avvia verso il suo compimento. Ecco di cosa ha bisogno il cristiano oggi: della pienezza dello Spirito Santo. O ravviva lo Spirito che gli  è stato donato, o è la sua morte.</w:t>
      </w:r>
    </w:p>
    <w:p w14:paraId="373858BE" w14:textId="77777777" w:rsidR="00961365" w:rsidRDefault="00961365" w:rsidP="00C150B2">
      <w:pPr>
        <w:jc w:val="both"/>
      </w:pPr>
      <w:r>
        <w:t xml:space="preserve">Madre di Dio, Angeli, Santi, fate che il cristiano desideri colmarsi di Spirito Santo oggi e sempre. </w:t>
      </w:r>
    </w:p>
    <w:p w14:paraId="07B13D9B" w14:textId="77777777" w:rsidR="00961365" w:rsidRPr="00AC585C" w:rsidRDefault="00961365" w:rsidP="00C150B2">
      <w:pPr>
        <w:jc w:val="right"/>
        <w:rPr>
          <w:b/>
          <w:i/>
        </w:rPr>
      </w:pPr>
      <w:r>
        <w:rPr>
          <w:b/>
          <w:i/>
        </w:rPr>
        <w:t xml:space="preserve">30 Giugno </w:t>
      </w:r>
      <w:r w:rsidRPr="00AC585C">
        <w:rPr>
          <w:b/>
          <w:i/>
        </w:rPr>
        <w:t>2019</w:t>
      </w:r>
    </w:p>
    <w:p w14:paraId="359508D9" w14:textId="77777777" w:rsidR="00961365" w:rsidRDefault="00961365" w:rsidP="00C150B2">
      <w:pPr>
        <w:pStyle w:val="Titolo1"/>
        <w:spacing w:before="0" w:after="0"/>
        <w:jc w:val="center"/>
      </w:pPr>
      <w:bookmarkStart w:id="366" w:name="_Toc26108611"/>
      <w:r>
        <w:lastRenderedPageBreak/>
        <w:t>LA FEDE NELLA PAROLA</w:t>
      </w:r>
      <w:bookmarkEnd w:id="366"/>
    </w:p>
    <w:p w14:paraId="318146BF" w14:textId="77777777" w:rsidR="00961365" w:rsidRPr="00F75FF9" w:rsidRDefault="00961365" w:rsidP="00C150B2">
      <w:pPr>
        <w:pStyle w:val="Titolo1"/>
        <w:spacing w:before="0" w:after="120"/>
        <w:jc w:val="center"/>
        <w:rPr>
          <w:sz w:val="72"/>
        </w:rPr>
      </w:pPr>
      <w:bookmarkStart w:id="367" w:name="_Toc26108612"/>
      <w:r w:rsidRPr="00C42C8E">
        <w:rPr>
          <w:sz w:val="28"/>
        </w:rPr>
        <w:t>Ed egli si alzò e lo seguì</w:t>
      </w:r>
      <w:bookmarkEnd w:id="367"/>
    </w:p>
    <w:p w14:paraId="4783E607" w14:textId="77777777" w:rsidR="00961365" w:rsidRPr="0016257D" w:rsidRDefault="00961365" w:rsidP="00C150B2">
      <w:pPr>
        <w:jc w:val="both"/>
      </w:pPr>
      <w:r>
        <w:t>Si può seguire una persona in molti modi e per svariati motivi. Secondo verità, Gesù può essere seguito in un solo modo: Consegnarsi interamente a Lui nell’anima, nello spirito, nel corpo, per essere nella storia purissima immagine di Lui. Molti seguono Gesù, ma non tutti nel rispetto di questa verità: “</w:t>
      </w:r>
      <w:r w:rsidRPr="00165B53">
        <w:rPr>
          <w:i/>
        </w:rPr>
        <w:t>Ed essi subito,</w:t>
      </w:r>
      <w:r>
        <w:rPr>
          <w:i/>
        </w:rPr>
        <w:t xml:space="preserve"> lasciate le reti, lo seguirono (</w:t>
      </w:r>
      <w:r w:rsidRPr="00165B53">
        <w:rPr>
          <w:i/>
        </w:rPr>
        <w:t>Mt 4, 20</w:t>
      </w:r>
      <w:r>
        <w:rPr>
          <w:i/>
        </w:rPr>
        <w:t xml:space="preserve">). </w:t>
      </w:r>
      <w:r w:rsidRPr="00165B53">
        <w:rPr>
          <w:i/>
        </w:rPr>
        <w:t>Ed essi subito, lasciata la</w:t>
      </w:r>
      <w:r>
        <w:rPr>
          <w:i/>
        </w:rPr>
        <w:t xml:space="preserve"> barca e il padre, lo seguirono (</w:t>
      </w:r>
      <w:r w:rsidRPr="00165B53">
        <w:rPr>
          <w:i/>
        </w:rPr>
        <w:t>Mt 4, 22</w:t>
      </w:r>
      <w:r>
        <w:rPr>
          <w:i/>
        </w:rPr>
        <w:t xml:space="preserve">). </w:t>
      </w:r>
      <w:r w:rsidRPr="00165B53">
        <w:rPr>
          <w:i/>
        </w:rPr>
        <w:t>E grandi folle cominciarono a seguirlo dalla Galilea, dalla Decàpoli, da Gerusalemme, dall</w:t>
      </w:r>
      <w:r>
        <w:rPr>
          <w:i/>
        </w:rPr>
        <w:t>a Giudea e da oltre il Giordano (</w:t>
      </w:r>
      <w:r w:rsidRPr="00165B53">
        <w:rPr>
          <w:i/>
        </w:rPr>
        <w:t>Mt 4, 25</w:t>
      </w:r>
      <w:r>
        <w:rPr>
          <w:i/>
        </w:rPr>
        <w:t xml:space="preserve">). </w:t>
      </w:r>
      <w:r w:rsidRPr="00165B53">
        <w:rPr>
          <w:i/>
        </w:rPr>
        <w:t>Quando Gesù fu sceso da</w:t>
      </w:r>
      <w:r>
        <w:rPr>
          <w:i/>
        </w:rPr>
        <w:t>l monte, molta folla lo seguiva (</w:t>
      </w:r>
      <w:r w:rsidRPr="00165B53">
        <w:rPr>
          <w:i/>
        </w:rPr>
        <w:t>Mt 8, 1</w:t>
      </w:r>
      <w:r>
        <w:rPr>
          <w:i/>
        </w:rPr>
        <w:t xml:space="preserve">). </w:t>
      </w:r>
      <w:r w:rsidRPr="00165B53">
        <w:rPr>
          <w:i/>
        </w:rPr>
        <w:t>All'udire ciò, Gesù ne fu ammirato e disse a quelli che lo seguivano: "In verità vi dico, in Israele non ho trovato n</w:t>
      </w:r>
      <w:r>
        <w:rPr>
          <w:i/>
        </w:rPr>
        <w:t>essuno con una fede così grande (</w:t>
      </w:r>
      <w:r w:rsidRPr="00165B53">
        <w:rPr>
          <w:i/>
        </w:rPr>
        <w:t>Mt 8, 10</w:t>
      </w:r>
      <w:r>
        <w:rPr>
          <w:i/>
        </w:rPr>
        <w:t xml:space="preserve">). </w:t>
      </w:r>
      <w:r w:rsidRPr="00165B53">
        <w:rPr>
          <w:i/>
        </w:rPr>
        <w:t>Allora uno scriba si avvicinò e gli disse: "Maestro, io</w:t>
      </w:r>
      <w:r>
        <w:rPr>
          <w:i/>
        </w:rPr>
        <w:t xml:space="preserve"> ti seguirò dovunque tu andrai" (</w:t>
      </w:r>
      <w:r w:rsidRPr="00165B53">
        <w:rPr>
          <w:i/>
        </w:rPr>
        <w:t>Mt 8, 19</w:t>
      </w:r>
      <w:r>
        <w:rPr>
          <w:i/>
        </w:rPr>
        <w:t xml:space="preserve">). </w:t>
      </w:r>
      <w:r w:rsidRPr="00165B53">
        <w:rPr>
          <w:i/>
        </w:rPr>
        <w:t>Essendo poi salito su una barca, i suoi discepoli lo seg</w:t>
      </w:r>
      <w:r>
        <w:rPr>
          <w:i/>
        </w:rPr>
        <w:t>uirono (</w:t>
      </w:r>
      <w:r w:rsidRPr="00165B53">
        <w:rPr>
          <w:i/>
        </w:rPr>
        <w:t>Mt 8, 23</w:t>
      </w:r>
      <w:r>
        <w:rPr>
          <w:i/>
        </w:rPr>
        <w:t xml:space="preserve">). </w:t>
      </w:r>
      <w:r w:rsidRPr="00165B53">
        <w:rPr>
          <w:i/>
        </w:rPr>
        <w:t>Andando via di là, Gesù vide un uomo chiamato Matteo, seduto al banco delle imposte, e gli disse: "Segui</w:t>
      </w:r>
      <w:r>
        <w:rPr>
          <w:i/>
        </w:rPr>
        <w:t>mi". Ed egli si alzò e lo seguì (</w:t>
      </w:r>
      <w:r w:rsidRPr="00165B53">
        <w:rPr>
          <w:i/>
        </w:rPr>
        <w:t>Mt 9, 9</w:t>
      </w:r>
      <w:r>
        <w:rPr>
          <w:i/>
        </w:rPr>
        <w:t xml:space="preserve">). </w:t>
      </w:r>
      <w:r w:rsidRPr="00165B53">
        <w:rPr>
          <w:i/>
        </w:rPr>
        <w:t>Mentre Gesù si allontanava di là, due ciechi lo seguivano urlando: "Figli</w:t>
      </w:r>
      <w:r>
        <w:rPr>
          <w:i/>
        </w:rPr>
        <w:t>o di Davide, abbi pietà di noi" (</w:t>
      </w:r>
      <w:r w:rsidRPr="00165B53">
        <w:rPr>
          <w:i/>
        </w:rPr>
        <w:t>Mt 9, 27</w:t>
      </w:r>
      <w:r>
        <w:rPr>
          <w:i/>
        </w:rPr>
        <w:t xml:space="preserve">). </w:t>
      </w:r>
      <w:r w:rsidRPr="00165B53">
        <w:rPr>
          <w:i/>
        </w:rPr>
        <w:t xml:space="preserve">Chi non prende la sua croce e </w:t>
      </w:r>
      <w:r>
        <w:rPr>
          <w:i/>
        </w:rPr>
        <w:t>non mi segue, non è degno di me (</w:t>
      </w:r>
      <w:r w:rsidRPr="00165B53">
        <w:rPr>
          <w:i/>
        </w:rPr>
        <w:t>Mt 10, 38</w:t>
      </w:r>
      <w:r>
        <w:rPr>
          <w:i/>
        </w:rPr>
        <w:t xml:space="preserve">). </w:t>
      </w:r>
      <w:r w:rsidRPr="00165B53">
        <w:rPr>
          <w:i/>
        </w:rPr>
        <w:t>Ma Gesù, saputolo, si allontanò di là. Molti l</w:t>
      </w:r>
      <w:r>
        <w:rPr>
          <w:i/>
        </w:rPr>
        <w:t>o seguirono ed egli guarì tutti (</w:t>
      </w:r>
      <w:r w:rsidRPr="00165B53">
        <w:rPr>
          <w:i/>
        </w:rPr>
        <w:t>Mt 12, 15</w:t>
      </w:r>
      <w:r>
        <w:rPr>
          <w:i/>
        </w:rPr>
        <w:t xml:space="preserve">). </w:t>
      </w:r>
      <w:r w:rsidRPr="00165B53">
        <w:rPr>
          <w:i/>
        </w:rPr>
        <w:t>Udito ciò, Gesù partì di là su una barca e si ritirò in disparte in un luogo deserto. Ma la folla, saputol</w:t>
      </w:r>
      <w:r>
        <w:rPr>
          <w:i/>
        </w:rPr>
        <w:t>o, lo seguì a piedi dalle città (</w:t>
      </w:r>
      <w:r w:rsidRPr="00165B53">
        <w:rPr>
          <w:i/>
        </w:rPr>
        <w:t>Mt 14, 13</w:t>
      </w:r>
      <w:r>
        <w:rPr>
          <w:i/>
        </w:rPr>
        <w:t xml:space="preserve">). </w:t>
      </w:r>
      <w:r w:rsidRPr="00165B53">
        <w:rPr>
          <w:i/>
        </w:rPr>
        <w:t>Allora Gesù disse ai suoi discepoli: Se qualcuno vuol venire dietro a me rinneghi se stesso, prenda la su</w:t>
      </w:r>
      <w:r>
        <w:rPr>
          <w:i/>
        </w:rPr>
        <w:t>a croce e mi segua (</w:t>
      </w:r>
      <w:r w:rsidRPr="00165B53">
        <w:rPr>
          <w:i/>
        </w:rPr>
        <w:t>Mt 16, 24</w:t>
      </w:r>
      <w:r>
        <w:rPr>
          <w:i/>
        </w:rPr>
        <w:t xml:space="preserve">). </w:t>
      </w:r>
      <w:r w:rsidRPr="00165B53">
        <w:rPr>
          <w:i/>
        </w:rPr>
        <w:t>E lo seguì molta f</w:t>
      </w:r>
      <w:r>
        <w:rPr>
          <w:i/>
        </w:rPr>
        <w:t>olla e colà egli guarì i malati (</w:t>
      </w:r>
      <w:r w:rsidRPr="00165B53">
        <w:rPr>
          <w:i/>
        </w:rPr>
        <w:t>Mt 19, 2</w:t>
      </w:r>
      <w:r>
        <w:rPr>
          <w:i/>
        </w:rPr>
        <w:t xml:space="preserve">). </w:t>
      </w:r>
      <w:r w:rsidRPr="00165B53">
        <w:rPr>
          <w:i/>
        </w:rPr>
        <w:t xml:space="preserve">Gli disse Gesù: "Se vuoi essere perfetto, va’, vendi quello che possiedi, dàllo ai poveri e avrai un tesoro </w:t>
      </w:r>
      <w:r>
        <w:rPr>
          <w:i/>
        </w:rPr>
        <w:t>nel cielo; poi vieni e seguimi" (</w:t>
      </w:r>
      <w:r w:rsidRPr="00165B53">
        <w:rPr>
          <w:i/>
        </w:rPr>
        <w:t>Mt 19, 21</w:t>
      </w:r>
      <w:r>
        <w:rPr>
          <w:i/>
        </w:rPr>
        <w:t xml:space="preserve">). </w:t>
      </w:r>
      <w:r w:rsidRPr="00165B53">
        <w:rPr>
          <w:i/>
        </w:rPr>
        <w:t>Allora Pietro prendendo la parola disse: "Ecco, noi abbiamo lasciato tutto e ti abbiamo seguito;</w:t>
      </w:r>
      <w:r>
        <w:rPr>
          <w:i/>
        </w:rPr>
        <w:t xml:space="preserve"> che cosa dunque ne otterremo?" (</w:t>
      </w:r>
      <w:r w:rsidRPr="00165B53">
        <w:rPr>
          <w:i/>
        </w:rPr>
        <w:t>Mt 19, 27</w:t>
      </w:r>
      <w:r>
        <w:rPr>
          <w:i/>
        </w:rPr>
        <w:t xml:space="preserve">). </w:t>
      </w:r>
      <w:r w:rsidRPr="00165B53">
        <w:rPr>
          <w:i/>
        </w:rPr>
        <w:t>E Gesù disse loro: "In verità vi dico: voi che mi avete seguito, nella nuova creazione, quando il Figlio dell'uomo sarà seduto sul trono della sua gloria, siederete anche voi su dodici troni a giudi</w:t>
      </w:r>
      <w:r>
        <w:rPr>
          <w:i/>
        </w:rPr>
        <w:t>care le dodici tribù di Israele (</w:t>
      </w:r>
      <w:r w:rsidRPr="00165B53">
        <w:rPr>
          <w:i/>
        </w:rPr>
        <w:t>Mt 19, 28</w:t>
      </w:r>
      <w:r>
        <w:rPr>
          <w:i/>
        </w:rPr>
        <w:t xml:space="preserve">). </w:t>
      </w:r>
      <w:r w:rsidRPr="00165B53">
        <w:rPr>
          <w:i/>
        </w:rPr>
        <w:t>Mentre uscivano da Geri</w:t>
      </w:r>
      <w:r>
        <w:rPr>
          <w:i/>
        </w:rPr>
        <w:t>co, una gran folla seguiva Gesù (</w:t>
      </w:r>
      <w:r w:rsidRPr="00165B53">
        <w:rPr>
          <w:i/>
        </w:rPr>
        <w:t>Mt 20, 29</w:t>
      </w:r>
      <w:r>
        <w:rPr>
          <w:i/>
        </w:rPr>
        <w:t xml:space="preserve">(, </w:t>
      </w:r>
      <w:r w:rsidRPr="00165B53">
        <w:rPr>
          <w:i/>
        </w:rPr>
        <w:t>Gesù si commosse, toccò loro gli occhi e subito ricuperarono la vista e lo s</w:t>
      </w:r>
      <w:r>
        <w:rPr>
          <w:i/>
        </w:rPr>
        <w:t>eguirono (</w:t>
      </w:r>
      <w:r w:rsidRPr="00165B53">
        <w:rPr>
          <w:i/>
        </w:rPr>
        <w:t>Mt 20, 34</w:t>
      </w:r>
      <w:r>
        <w:rPr>
          <w:i/>
        </w:rPr>
        <w:t xml:space="preserve">). </w:t>
      </w:r>
      <w:r w:rsidRPr="00165B53">
        <w:rPr>
          <w:i/>
        </w:rPr>
        <w:t xml:space="preserve">C'erano anche là molte donne che stavano a osservare da lontano; esse avevano seguito </w:t>
      </w:r>
      <w:r>
        <w:rPr>
          <w:i/>
        </w:rPr>
        <w:t>Gesù dalla Galilea per servirlo” (</w:t>
      </w:r>
      <w:r w:rsidRPr="00165B53">
        <w:rPr>
          <w:i/>
        </w:rPr>
        <w:t>Mt 27, 55</w:t>
      </w:r>
      <w:r>
        <w:rPr>
          <w:i/>
        </w:rPr>
        <w:t xml:space="preserve">). </w:t>
      </w:r>
      <w:r w:rsidRPr="0016257D">
        <w:t>Gesù si segue</w:t>
      </w:r>
      <w:r>
        <w:t xml:space="preserve"> per imparare come divenire Lui, per manifestare Lui, in modo visibile ad ogni uomo.</w:t>
      </w:r>
    </w:p>
    <w:p w14:paraId="2A1C6FD0" w14:textId="77777777" w:rsidR="00961365" w:rsidRDefault="00961365" w:rsidP="00C150B2">
      <w:pPr>
        <w:jc w:val="both"/>
        <w:rPr>
          <w:i/>
        </w:rPr>
      </w:pPr>
      <w:r w:rsidRPr="00C42C8E">
        <w:rPr>
          <w:i/>
        </w:rPr>
        <w:t>Uscì di nuovo lungo il mare; tutta la folla veniva a lui ed egli insegnava loro. Passando, vide Levi, il figlio di Alfeo, seduto al banco delle imposte, e gli disse: «Seguimi». Ed egli si alzò e lo seguì.</w:t>
      </w:r>
      <w:r>
        <w:rPr>
          <w:i/>
        </w:rPr>
        <w:t xml:space="preserve"> </w:t>
      </w:r>
      <w:r w:rsidRPr="00C42C8E">
        <w:rPr>
          <w:i/>
        </w:rPr>
        <w:t xml:space="preserve">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3-17). </w:t>
      </w:r>
    </w:p>
    <w:p w14:paraId="1FFA4D2A" w14:textId="77777777" w:rsidR="00961365" w:rsidRPr="00B552C0" w:rsidRDefault="00961365" w:rsidP="00C150B2">
      <w:pPr>
        <w:jc w:val="both"/>
      </w:pPr>
      <w:r>
        <w:lastRenderedPageBreak/>
        <w:t>Seguire Gesù senza volontà di divenire immagine perfetta di Lui, giova poco: “</w:t>
      </w:r>
      <w:r w:rsidRPr="00165B53">
        <w:rPr>
          <w:i/>
        </w:rPr>
        <w:t>E non permi</w:t>
      </w:r>
      <w:r>
        <w:rPr>
          <w:i/>
        </w:rPr>
        <w:t xml:space="preserve">se a nessuno di seguirlo fuorché </w:t>
      </w:r>
      <w:r w:rsidRPr="00165B53">
        <w:rPr>
          <w:i/>
        </w:rPr>
        <w:t xml:space="preserve"> a Pietro, Giacomo </w:t>
      </w:r>
      <w:r>
        <w:rPr>
          <w:i/>
        </w:rPr>
        <w:t>e Giovanni, fratello di Giacomo (</w:t>
      </w:r>
      <w:r w:rsidRPr="00165B53">
        <w:rPr>
          <w:i/>
        </w:rPr>
        <w:t>Mc 5, 37</w:t>
      </w:r>
      <w:r>
        <w:rPr>
          <w:i/>
        </w:rPr>
        <w:t xml:space="preserve"> ). </w:t>
      </w:r>
      <w:r w:rsidRPr="00165B53">
        <w:rPr>
          <w:i/>
        </w:rPr>
        <w:t>Partito quindi di là, andò nella sua pa</w:t>
      </w:r>
      <w:r>
        <w:rPr>
          <w:i/>
        </w:rPr>
        <w:t>tria e i discepoli lo seguirono (</w:t>
      </w:r>
      <w:r w:rsidRPr="00165B53">
        <w:rPr>
          <w:i/>
        </w:rPr>
        <w:t>Mc 6, 1</w:t>
      </w:r>
      <w:r>
        <w:rPr>
          <w:i/>
        </w:rPr>
        <w:t xml:space="preserve">). </w:t>
      </w:r>
      <w:r w:rsidRPr="00165B53">
        <w:rPr>
          <w:i/>
        </w:rPr>
        <w:t>Giovanni prese la parola dicendo: "Maestro, abbiamo visto un tale che scacciava demòni nel tuo nome e glielo abbiamo impedito, perché no</w:t>
      </w:r>
      <w:r>
        <w:rPr>
          <w:i/>
        </w:rPr>
        <w:t>n è con noi tra i tuoi seguaci" (</w:t>
      </w:r>
      <w:r w:rsidRPr="00165B53">
        <w:rPr>
          <w:i/>
        </w:rPr>
        <w:t>Lc 9, 49</w:t>
      </w:r>
      <w:r>
        <w:rPr>
          <w:i/>
        </w:rPr>
        <w:t xml:space="preserve">). </w:t>
      </w:r>
      <w:r w:rsidRPr="00165B53">
        <w:rPr>
          <w:i/>
        </w:rPr>
        <w:t>Un altro disse: "Ti seguirò, Signore, ma prima lascia che i</w:t>
      </w:r>
      <w:r>
        <w:rPr>
          <w:i/>
        </w:rPr>
        <w:t>o mi congedi da quelli di casa" (</w:t>
      </w:r>
      <w:r w:rsidRPr="00165B53">
        <w:rPr>
          <w:i/>
        </w:rPr>
        <w:t>Lc 9, 61</w:t>
      </w:r>
      <w:r>
        <w:rPr>
          <w:i/>
        </w:rPr>
        <w:t xml:space="preserve">). </w:t>
      </w:r>
      <w:r w:rsidRPr="00165B53">
        <w:rPr>
          <w:i/>
        </w:rPr>
        <w:t>Rispose: "Guardate di non lasciarvi ingannare. Molti verranno sotto il mio nome dicendo: "Sono io" e: "Il t</w:t>
      </w:r>
      <w:r>
        <w:rPr>
          <w:i/>
        </w:rPr>
        <w:t>empo è prossimo"; non seguiteli (</w:t>
      </w:r>
      <w:r w:rsidRPr="00165B53">
        <w:rPr>
          <w:i/>
        </w:rPr>
        <w:t>Lc 21, 8</w:t>
      </w:r>
      <w:r>
        <w:rPr>
          <w:i/>
        </w:rPr>
        <w:t xml:space="preserve">). </w:t>
      </w:r>
      <w:r w:rsidRPr="00165B53">
        <w:rPr>
          <w:i/>
        </w:rPr>
        <w:t>Uscito se ne andò, come al solito, al monte degli Ulivi;</w:t>
      </w:r>
      <w:r>
        <w:rPr>
          <w:i/>
        </w:rPr>
        <w:t xml:space="preserve"> anche i discepoli lo seguirono (</w:t>
      </w:r>
      <w:r w:rsidRPr="00165B53">
        <w:rPr>
          <w:i/>
        </w:rPr>
        <w:t>Lc 22, 39</w:t>
      </w:r>
      <w:r>
        <w:rPr>
          <w:i/>
        </w:rPr>
        <w:t xml:space="preserve">). </w:t>
      </w:r>
      <w:r w:rsidRPr="00165B53">
        <w:rPr>
          <w:i/>
        </w:rPr>
        <w:t>Lo seguiva una gran folla di popolo e di donne che si battevano il pet</w:t>
      </w:r>
      <w:r>
        <w:rPr>
          <w:i/>
        </w:rPr>
        <w:t>to e facevano lamenti su di lui (</w:t>
      </w:r>
      <w:r w:rsidRPr="00165B53">
        <w:rPr>
          <w:i/>
        </w:rPr>
        <w:t>Lc 23, 27</w:t>
      </w:r>
      <w:r>
        <w:rPr>
          <w:i/>
        </w:rPr>
        <w:t xml:space="preserve">). </w:t>
      </w:r>
      <w:r w:rsidRPr="00165B53">
        <w:rPr>
          <w:i/>
        </w:rPr>
        <w:t>E i due discepoli, sentendo</w:t>
      </w:r>
      <w:r>
        <w:rPr>
          <w:i/>
        </w:rPr>
        <w:t>lo parlare così, seguirono Gesù (</w:t>
      </w:r>
      <w:r w:rsidRPr="00165B53">
        <w:rPr>
          <w:i/>
        </w:rPr>
        <w:t>Gv 1, 37</w:t>
      </w:r>
      <w:r>
        <w:rPr>
          <w:i/>
        </w:rPr>
        <w:t xml:space="preserve">). </w:t>
      </w:r>
      <w:r w:rsidRPr="00165B53">
        <w:rPr>
          <w:i/>
        </w:rPr>
        <w:t>Gesù allora si voltò e, vedendo che lo seguivano, disse: "Che cercate?". Gli risposero: "Rabbì (che s</w:t>
      </w:r>
      <w:r>
        <w:rPr>
          <w:i/>
        </w:rPr>
        <w:t>ignifica maestro), dove abiti?" (</w:t>
      </w:r>
      <w:r w:rsidRPr="00165B53">
        <w:rPr>
          <w:i/>
        </w:rPr>
        <w:t>Gv 1, 38</w:t>
      </w:r>
      <w:r>
        <w:rPr>
          <w:i/>
        </w:rPr>
        <w:t xml:space="preserve">). </w:t>
      </w:r>
      <w:r w:rsidRPr="00165B53">
        <w:rPr>
          <w:i/>
        </w:rPr>
        <w:t>Uno dei due che avevano udito le parole di Giovanni e lo avevano seguito, era A</w:t>
      </w:r>
      <w:r>
        <w:rPr>
          <w:i/>
        </w:rPr>
        <w:t>ndrea, fratello di Simon Pietro (</w:t>
      </w:r>
      <w:r w:rsidRPr="00165B53">
        <w:rPr>
          <w:i/>
        </w:rPr>
        <w:t>Gv 1, 40</w:t>
      </w:r>
      <w:r>
        <w:rPr>
          <w:i/>
        </w:rPr>
        <w:t xml:space="preserve">). </w:t>
      </w:r>
      <w:r w:rsidRPr="00165B53">
        <w:rPr>
          <w:i/>
        </w:rPr>
        <w:t>E una grande folla lo seguiva, vedendo i</w:t>
      </w:r>
      <w:r>
        <w:rPr>
          <w:i/>
        </w:rPr>
        <w:t xml:space="preserve"> segni che faceva sugli infermi (</w:t>
      </w:r>
      <w:r w:rsidRPr="00165B53">
        <w:rPr>
          <w:i/>
        </w:rPr>
        <w:t>Gv 6, 2</w:t>
      </w:r>
      <w:r>
        <w:rPr>
          <w:i/>
        </w:rPr>
        <w:t xml:space="preserve">). </w:t>
      </w:r>
      <w:r w:rsidRPr="00165B53">
        <w:rPr>
          <w:i/>
        </w:rPr>
        <w:t>Di nuovo Gesù parlò loro: "Io sono la luce del mondo; chi segue me, non camminerà nelle teneb</w:t>
      </w:r>
      <w:r>
        <w:rPr>
          <w:i/>
        </w:rPr>
        <w:t>re, ma avrà la luce della vita" (</w:t>
      </w:r>
      <w:r w:rsidRPr="00165B53">
        <w:rPr>
          <w:i/>
        </w:rPr>
        <w:t>Gv 8, 12</w:t>
      </w:r>
      <w:r>
        <w:rPr>
          <w:i/>
        </w:rPr>
        <w:t xml:space="preserve">). </w:t>
      </w:r>
      <w:r w:rsidRPr="00165B53">
        <w:rPr>
          <w:i/>
        </w:rPr>
        <w:t>E quando ha condotto fuori tutte le sue pecore, cammina innanzi a loro, e le pecore lo seguon</w:t>
      </w:r>
      <w:r>
        <w:rPr>
          <w:i/>
        </w:rPr>
        <w:t>o, perché conoscono la sua voce (</w:t>
      </w:r>
      <w:r w:rsidRPr="00165B53">
        <w:rPr>
          <w:i/>
        </w:rPr>
        <w:t>Gv 10, 4</w:t>
      </w:r>
      <w:r>
        <w:rPr>
          <w:i/>
        </w:rPr>
        <w:t xml:space="preserve">). </w:t>
      </w:r>
      <w:r w:rsidRPr="00165B53">
        <w:rPr>
          <w:i/>
        </w:rPr>
        <w:t>Un estraneo invece non lo seguiranno, ma fuggiranno via da lui, perché non co</w:t>
      </w:r>
      <w:r>
        <w:rPr>
          <w:i/>
        </w:rPr>
        <w:t>noscono la voce degli estranei" (</w:t>
      </w:r>
      <w:r w:rsidRPr="00165B53">
        <w:rPr>
          <w:i/>
        </w:rPr>
        <w:t>Gv 10, 5</w:t>
      </w:r>
      <w:r>
        <w:rPr>
          <w:i/>
        </w:rPr>
        <w:t xml:space="preserve">). </w:t>
      </w:r>
      <w:r w:rsidRPr="00165B53">
        <w:rPr>
          <w:i/>
        </w:rPr>
        <w:t>Le mie pecore ascoltano la mia voce e i</w:t>
      </w:r>
      <w:r>
        <w:rPr>
          <w:i/>
        </w:rPr>
        <w:t>o le conosco ed esse mi seguono (</w:t>
      </w:r>
      <w:r w:rsidRPr="00165B53">
        <w:rPr>
          <w:i/>
        </w:rPr>
        <w:t>Gv 10, 27</w:t>
      </w:r>
      <w:r>
        <w:rPr>
          <w:i/>
        </w:rPr>
        <w:t xml:space="preserve">). </w:t>
      </w:r>
      <w:r w:rsidRPr="00165B53">
        <w:rPr>
          <w:i/>
        </w:rPr>
        <w:t>Se uno mi vuol servire mi segua, e dove sono io, là sarà anche il mio servo. Se un</w:t>
      </w:r>
      <w:r>
        <w:rPr>
          <w:i/>
        </w:rPr>
        <w:t>o mi serve, il Padre lo onorerà (</w:t>
      </w:r>
      <w:r w:rsidRPr="00165B53">
        <w:rPr>
          <w:i/>
        </w:rPr>
        <w:t>Gv 12, 26</w:t>
      </w:r>
      <w:r>
        <w:rPr>
          <w:i/>
        </w:rPr>
        <w:t xml:space="preserve">). </w:t>
      </w:r>
      <w:r w:rsidRPr="00165B53">
        <w:rPr>
          <w:i/>
        </w:rPr>
        <w:t>Simon Pietro gli dice: "Signore, dove vai?". Gli rispose Gesù: "Dove io vado per ora tu non puoi s</w:t>
      </w:r>
      <w:r>
        <w:rPr>
          <w:i/>
        </w:rPr>
        <w:t>eguirmi; mi seguirai più tardi" (</w:t>
      </w:r>
      <w:r w:rsidRPr="00165B53">
        <w:rPr>
          <w:i/>
        </w:rPr>
        <w:t>Gv 13, 36</w:t>
      </w:r>
      <w:r>
        <w:rPr>
          <w:i/>
        </w:rPr>
        <w:t>). P</w:t>
      </w:r>
      <w:r w:rsidRPr="00165B53">
        <w:rPr>
          <w:i/>
        </w:rPr>
        <w:t>ietro disse: "Signore, perché non posso seguirti</w:t>
      </w:r>
      <w:r>
        <w:rPr>
          <w:i/>
        </w:rPr>
        <w:t xml:space="preserve"> ora? Darò la mia vita per te!" (</w:t>
      </w:r>
      <w:r w:rsidRPr="00165B53">
        <w:rPr>
          <w:i/>
        </w:rPr>
        <w:t>Gv 13, 37</w:t>
      </w:r>
      <w:r>
        <w:rPr>
          <w:i/>
        </w:rPr>
        <w:t xml:space="preserve">). </w:t>
      </w:r>
      <w:r w:rsidRPr="00165B53">
        <w:rPr>
          <w:i/>
        </w:rPr>
        <w:t>Gesù gli rispose: "Se voglio che egli rimanga finché io venga</w:t>
      </w:r>
      <w:r>
        <w:rPr>
          <w:i/>
        </w:rPr>
        <w:t>, che importa a te? Tu seguimi" (</w:t>
      </w:r>
      <w:r w:rsidRPr="00165B53">
        <w:rPr>
          <w:i/>
        </w:rPr>
        <w:t>Gv 21, 22</w:t>
      </w:r>
      <w:r>
        <w:rPr>
          <w:i/>
        </w:rPr>
        <w:t xml:space="preserve">). </w:t>
      </w:r>
      <w:r>
        <w:t>Molti seguono Gesù, pochi credono nella sua verità. Pochi vogliono divenire sua verità, sua vita, sua immagine visibile in mezzo ai loro fratelli. Madre di Dio, Angeli, Santi fate che ogni uomo divenga vero seguace di Gesù Signore, sua vera immagine.</w:t>
      </w:r>
    </w:p>
    <w:p w14:paraId="606F0C7D" w14:textId="77777777" w:rsidR="00961365" w:rsidRDefault="00961365" w:rsidP="00C150B2">
      <w:pPr>
        <w:ind w:left="1080"/>
        <w:jc w:val="right"/>
        <w:rPr>
          <w:b/>
          <w:i/>
        </w:rPr>
      </w:pPr>
      <w:r>
        <w:rPr>
          <w:b/>
          <w:i/>
        </w:rPr>
        <w:t>30 Giugno 2019</w:t>
      </w:r>
    </w:p>
    <w:p w14:paraId="1F3EF526" w14:textId="77777777" w:rsidR="00961365" w:rsidRPr="00740615" w:rsidRDefault="00961365" w:rsidP="00C150B2">
      <w:pPr>
        <w:ind w:left="1080"/>
        <w:jc w:val="right"/>
        <w:rPr>
          <w:b/>
          <w:i/>
        </w:rPr>
      </w:pPr>
    </w:p>
    <w:p w14:paraId="4D4F6F32" w14:textId="77777777" w:rsidR="00961365" w:rsidRPr="00175902" w:rsidRDefault="00961365" w:rsidP="00C150B2">
      <w:pPr>
        <w:pStyle w:val="Titolo1"/>
        <w:spacing w:before="0" w:after="0"/>
        <w:jc w:val="center"/>
      </w:pPr>
      <w:bookmarkStart w:id="368" w:name="_Toc26108613"/>
      <w:r>
        <w:t>IL MONDO VISTO DALLA PAROLA DI DIO</w:t>
      </w:r>
      <w:bookmarkEnd w:id="368"/>
    </w:p>
    <w:p w14:paraId="7B69BA6F" w14:textId="77777777" w:rsidR="00961365" w:rsidRPr="000A41EB" w:rsidRDefault="00961365" w:rsidP="00C150B2">
      <w:pPr>
        <w:pStyle w:val="Titolo1"/>
        <w:spacing w:before="0" w:after="120"/>
        <w:jc w:val="center"/>
        <w:rPr>
          <w:sz w:val="160"/>
        </w:rPr>
      </w:pPr>
      <w:bookmarkStart w:id="369" w:name="_Toc26108614"/>
      <w:r w:rsidRPr="00B52B8E">
        <w:rPr>
          <w:sz w:val="28"/>
        </w:rPr>
        <w:t>Pietà di me, Signore, figlio di Davide!</w:t>
      </w:r>
      <w:bookmarkEnd w:id="369"/>
    </w:p>
    <w:p w14:paraId="22223C65" w14:textId="77777777" w:rsidR="00961365" w:rsidRDefault="00961365" w:rsidP="00C150B2">
      <w:pPr>
        <w:jc w:val="both"/>
      </w:pPr>
      <w:r>
        <w:t xml:space="preserve">Una donna straniera, una cananea, riconosce Gesù come il suo Messia, il suo Cristo e lo invoca: </w:t>
      </w:r>
      <w:r w:rsidRPr="008B045F">
        <w:rPr>
          <w:i/>
        </w:rPr>
        <w:t>“Pietà di me, Signore, figlio di Davide”</w:t>
      </w:r>
      <w:r>
        <w:t xml:space="preserve">. La valenza o la portata di questa invocazione è più alta del cielo dei cieli e più profonda degli abissi più profondi. Questa donna confessa la verità di Gesù. Lui è il Signore, il Figlio di Davide. Lui è il suo Dio, se leggiamo questa professione di fede alla luce dl Salmo o anche secondo quanto Elisabetta dice a Maria, nel giorno in sui la Madre di Dio andò a visitarla: </w:t>
      </w:r>
      <w:r w:rsidRPr="0095770F">
        <w:rPr>
          <w:i/>
        </w:rPr>
        <w:t xml:space="preserve">“Oracolo del Signore al mio signore: «Siedi alla mia destra finché io ponga i tuoi nemici a sgabello dei tuoi piedi». Lo scettro del tuo potere stende il Signore da Sion: domina in mezzo ai tuoi nemici! A te il </w:t>
      </w:r>
      <w:r w:rsidRPr="0095770F">
        <w:rPr>
          <w:i/>
        </w:rPr>
        <w:lastRenderedPageBreak/>
        <w:t>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t xml:space="preserve"> (Sal 110 (109) 1-7). </w:t>
      </w:r>
      <w:r w:rsidRPr="0095770F">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Pr>
          <w:i/>
        </w:rPr>
        <w:t>”</w:t>
      </w:r>
      <w:r>
        <w:t xml:space="preserve"> (Lc 1,39-45). Ecco chi è Gesù, il Figlio di Davide. È il Signore del cielo e della terra. È colui per il quale e in vista del quale anche la donna cananea è stata creata. Ora questa donna non è qui per ricevere lei una grazia da parte di Cristo Gesù, ma la grazia è chiesta perché la gloria di Cristo risplenda in tutta la sua grandezza, potenza, splendore, ricchezza umana e divina. Lo Spirito Santo che guida la storia, ha suscitato nel cuore di questa donna di andare da Gesù perché anche i pagani sapessero chi è Gesù per essi: è il loro Signore, il loro Creatore, Colui che ha in mano le chiavi della speranza per ogni cuore. Senza queste chiavi la speranza non entra nei cuori e l’uomo rimane nella sua afflizione senza pace. Infatti la donna ha la fede, ma non ha la pace. Si rivolge a Cristo, al suo Signore, perché apra le porte della speranza e faccia entrare la pace nel suo cuore, attraverso la guarigione della figlia che soffre terribilmente. Ecco cosa insegna a noi questa donna pagana: Gesù è il solo che apre le porte della vera speranza e di conseguenza è il solo che dona la vera pace. Una donna cananea oggi è maestra per tutta la cristianità.</w:t>
      </w:r>
    </w:p>
    <w:p w14:paraId="1673C323" w14:textId="77777777" w:rsidR="00961365" w:rsidRPr="00B52B8E" w:rsidRDefault="00961365" w:rsidP="00C150B2">
      <w:pPr>
        <w:jc w:val="both"/>
        <w:rPr>
          <w:i/>
        </w:rPr>
      </w:pPr>
      <w:r w:rsidRPr="00B52B8E">
        <w:rPr>
          <w:i/>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7211E463" w14:textId="77777777" w:rsidR="00961365" w:rsidRDefault="00961365" w:rsidP="00C150B2">
      <w:pPr>
        <w:jc w:val="both"/>
      </w:pPr>
      <w:r>
        <w:t xml:space="preserve">Perché si può affermare che questa donna cananea è maestra per tutta la cristianità? Perché oggi i cristiani hanno smesso di credere che solo Gesù, il Signore, il Cristo, il Figlio di Davide, il Salvatore, il Redentore dell’uomo è Colui che possiede le chiavi della speranza e della vita: </w:t>
      </w:r>
      <w:r w:rsidRPr="001D65A7">
        <w:rPr>
          <w:i/>
        </w:rPr>
        <w:t>“All'angelo della Chiesa di Filadelfia scrivi: Così parla il Santo, il Verace, Colui che ha la chiave di Davide: quando egli apre nessuno chiude, e quando chiude nessuno apre</w:t>
      </w:r>
      <w:r>
        <w:t xml:space="preserve">” (Ap 3,7). </w:t>
      </w:r>
      <w:r>
        <w:lastRenderedPageBreak/>
        <w:t>Nelle manidi Gesù sono le chiavi della vita e della morte. Solo nelle sue mani e in nessun’altra mano. Invece il cristiano oggi è divenuto il demolitore di questa verità eterna. Neanche il Padre ha le chiavi della vita e della morte, perché il Padre tutto ha posto nelle mani del Figlio. A Lui ha consegnato il libro dai sette sigilli ed è il Figlio che lo apre secondo la sua volontà. Il cristiano oggi afferma che ogni uomo ha nelle sue mani le chiavi della sua speranza e della sua pace. Così dicendo, dichiara non vera la verità di Cristo Signore. Egli non sa che quando si dichiara non vera la verità di Cristo, poiché la sua verità cristiana viene da Cristo, dichiara non vera anche la sua verità. Dichiarata non vera la verità di Cristo, la chiesa tutta è dichiarata non vera. I suoi ministri sono dichiarati non veri. Il papa e ogni altro discepolo di Gesù sono dichiarati non veri. I sacramenti sono dichiarati non veri. O sono non veri o la loro è una verità inutile. La donna cananea confessa che solo Gesù le può aprire le porte della speranza e della pace e per questo grida dietro di Lui. Noi oggi le diciamo che è inutile che gridi. Lei stessa può aprire le porte della speranza e della pace. E intanto la figlia di questa donna soffre terribilmente. Tra le parole false che noi diciamo e la storia vi è l’abisso dell’inferno della sofferenza sulla terra e anche nell’eternità. Prima di negare la verità di Cristo, dovremmo seriamente riflettere.</w:t>
      </w:r>
    </w:p>
    <w:p w14:paraId="33739F87" w14:textId="77777777" w:rsidR="00961365" w:rsidRDefault="00961365" w:rsidP="00C150B2">
      <w:pPr>
        <w:jc w:val="both"/>
      </w:pPr>
      <w:r>
        <w:t>Madre di Dio, Angeli, Santi, fate che la verità di Cristo Gesù ritorni nella sua divina bellezza.</w:t>
      </w:r>
    </w:p>
    <w:p w14:paraId="75BBD7BB" w14:textId="77777777" w:rsidR="00961365" w:rsidRPr="002F7471" w:rsidRDefault="00961365" w:rsidP="00C150B2">
      <w:pPr>
        <w:jc w:val="right"/>
        <w:rPr>
          <w:b/>
          <w:bCs/>
        </w:rPr>
      </w:pPr>
      <w:r>
        <w:rPr>
          <w:b/>
          <w:bCs/>
        </w:rPr>
        <w:t>30 Giugno 2019</w:t>
      </w:r>
    </w:p>
    <w:p w14:paraId="42500B08" w14:textId="77777777" w:rsidR="00961365" w:rsidRDefault="00961365">
      <w:pPr>
        <w:jc w:val="right"/>
        <w:rPr>
          <w:b/>
          <w:bCs/>
        </w:rPr>
      </w:pPr>
    </w:p>
    <w:p w14:paraId="13C4138A" w14:textId="77777777" w:rsidR="00961365" w:rsidRPr="002F7471" w:rsidRDefault="00961365">
      <w:pPr>
        <w:jc w:val="right"/>
        <w:rPr>
          <w:b/>
          <w:bCs/>
        </w:rPr>
      </w:pPr>
    </w:p>
    <w:p w14:paraId="642E629B" w14:textId="77777777" w:rsidR="00961365" w:rsidRPr="00175902" w:rsidRDefault="00961365" w:rsidP="00C150B2">
      <w:pPr>
        <w:pStyle w:val="Titolo1"/>
        <w:tabs>
          <w:tab w:val="left" w:pos="737"/>
          <w:tab w:val="center" w:pos="4252"/>
        </w:tabs>
        <w:spacing w:before="0" w:after="0"/>
      </w:pPr>
      <w:r>
        <w:tab/>
      </w:r>
      <w:r>
        <w:tab/>
      </w:r>
      <w:bookmarkStart w:id="370" w:name="_Toc26108615"/>
      <w:r>
        <w:t>IN DIALOGO CON GESÙ</w:t>
      </w:r>
      <w:bookmarkEnd w:id="370"/>
      <w:r>
        <w:t xml:space="preserve"> </w:t>
      </w:r>
    </w:p>
    <w:p w14:paraId="6289CD77" w14:textId="77777777" w:rsidR="00961365" w:rsidRPr="00C72350" w:rsidRDefault="00961365" w:rsidP="00C150B2">
      <w:pPr>
        <w:pStyle w:val="Titolo1"/>
        <w:spacing w:before="0" w:after="120"/>
        <w:jc w:val="center"/>
        <w:rPr>
          <w:sz w:val="96"/>
        </w:rPr>
      </w:pPr>
      <w:bookmarkStart w:id="371" w:name="_Toc26108616"/>
      <w:r w:rsidRPr="007D10BE">
        <w:rPr>
          <w:sz w:val="28"/>
        </w:rPr>
        <w:t>Il mio giogo infatti è dolce e il mio peso leggero</w:t>
      </w:r>
      <w:bookmarkEnd w:id="371"/>
    </w:p>
    <w:p w14:paraId="5B9C436B" w14:textId="77777777" w:rsidR="00961365" w:rsidRDefault="00961365" w:rsidP="00C150B2">
      <w:pPr>
        <w:tabs>
          <w:tab w:val="left" w:pos="851"/>
          <w:tab w:val="left" w:pos="1418"/>
        </w:tabs>
        <w:jc w:val="both"/>
      </w:pPr>
      <w:r>
        <w:t xml:space="preserve">Gli apostoli di Gesù hanno un comandamento ben definito da osservare: vivere il Vangelo, annunziare il Vangelo, invitare alla conversione al Vangelo, battezzare nel nome del Padre e del Figlio e dello Spirito Santo quanti credono nel Vangelo, insegnare a quanti credono come si vive il Vangelo in ogni sua Parola. L’insegnamento dovrà essere fatto con la Parola e anche con le opere, con la vita. Nessuna contraddizione o distanza dovrà regnare tra la Parola scritta, la Parola annunziata, la parola vissuta, la parola insegnata. Chi vuole conoscere cosa è il Vangelo deve vederlo tutto, in ogni momento, in ogni circostanza, scritto nella vita di chi lo annunzia. Chi vedeva Cristo vedeva il Vangelo vissuto, lo vedeva mentre Gesù lo scriveva nel suo corpo. Nessuna differenza tra ciò che diceva e ciò che faceva, anzi prima Gesù faceva e poi diceva, prima viveva e poi insegnava. Ma esattamente cosa è il Vangelo? È il dono che il Padre ha fatto del suo Figlio unigenito per la salvezza di ogni uomo. Cosa è ancora il Vangelo? È il dono che in Cristo, per Cristo, con Cristo, il Padre fa al mondo di ogni battezzato in Cristo Signore, per la salvezza e la redenzione dei suoi fratelli. Se Cristo ama il Padre, potrà mai essere dichiarata rigida l’obbedienza alla sua volontà di salvezza? Perché allora diciamo che la volontà di salvezza del Padre è rigida nei nostri confronti? Potrà essere rigido per noi, ciò che per Cristo è stato giogo soave e leggero, perché purissima obbedienza al Padre perché la sua volontà di salvezza potesse attuarsi nella </w:t>
      </w:r>
      <w:r>
        <w:lastRenderedPageBreak/>
        <w:t>nostra storia? Evidentemente se non diciamo che la volontà di salvezza del mondo attraverso il nostro don o di noi stessi al Padre è volontà rigidi, allora nulla abbiamo compreso della croce di Cristo Gesù e della sua immolazione dalla quale è la nostra salvezza, la nostra redenzione, vita eterna, luce, verità, grazia, dono dello Spirito Santo.</w:t>
      </w:r>
    </w:p>
    <w:p w14:paraId="14D33D03" w14:textId="77777777" w:rsidR="00961365" w:rsidRDefault="00961365" w:rsidP="00C150B2">
      <w:pPr>
        <w:tabs>
          <w:tab w:val="left" w:pos="851"/>
          <w:tab w:val="left" w:pos="1418"/>
        </w:tabs>
        <w:jc w:val="both"/>
      </w:pPr>
      <w:r>
        <w:t xml:space="preserve">Il giogo di Cristo Gesù, il suo carico  divengono pesanti e amari, quando nel cuore non c’è amore per il Padre nostro celeste e di conseguenza neanche vi è amore per i fratelli da salvare. Quando una persona una persona, è capace di vendersi anche la vita pur di essere utile alla salvezza della persona amata. Spesso si spende tutto il patrimonio in possesso. Si fa quasi altra cosa. Per amore si lascia tutto e tutti. Non esistono altri affetti, altre priorità, altri scopi nella vita, altri fini da perseguire. Per amore nulla costa, tutto è leggero, tutto dolce, tutto soave. Quando tutto diviene pesante? Quando non si ama né dio né il prossimo. Per una cosa futile se si deve spendere un capitale, nulla costa. Lo si spende. Se si devono perdere intere giornate, le si perdono. Se urge fare lunghi viaggi, li si fanno. Se bisogna trascurare la famiglia, la si trascura. Se ci si deve assentare dal posto di lavoro, si chiede il permesso. Quando invece si tratta di fare qualcosa per il Signore tutto diviene più pesante del piombo. Si trovano mille scuse per non andare a Messa neanche nel giorno del Signore. Questo accade perché il Signore non si ama. Non si ama la sua volontà. Non ci si lascia fare da Lui dono di salvezza per i nostri fratelli da redimere, salvare, condurre nella Chiesa del Signore Gesù, che è quella fondata su Pietro. Così dicasi anche degli altri comandamenti. Non si ama il Signore. Non ci si lascia fare da Lui sacrificio di salvezza. Non si amano i nostri fratelli. Tutto è rigido, pesante, impossibile. </w:t>
      </w:r>
    </w:p>
    <w:p w14:paraId="06D8471A" w14:textId="77777777" w:rsidR="00961365" w:rsidRPr="007D10BE" w:rsidRDefault="00961365" w:rsidP="00C150B2">
      <w:pPr>
        <w:jc w:val="both"/>
        <w:rPr>
          <w:i/>
        </w:rPr>
      </w:pPr>
      <w:r w:rsidRPr="007D10BE">
        <w:rPr>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rPr>
        <w:t xml:space="preserve"> </w:t>
      </w:r>
      <w:r w:rsidRPr="007D10BE">
        <w:rPr>
          <w:i/>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322C6DF6" w14:textId="77777777" w:rsidR="00961365" w:rsidRDefault="00961365" w:rsidP="00C150B2">
      <w:pPr>
        <w:jc w:val="both"/>
      </w:pPr>
      <w:r>
        <w:t xml:space="preserve">E noi che facciamo? Non solo giochiamo al ribasso, dichiarando la morale che nasce dal Vangelo, rigida, difficile da osservare, impossibile da mettere in pratica. Siamo giunti a dichiarare la vera morale non più morale. Diciamo che la morale non è una rigida norma da osservare, ma un sentimento di bene che aleggia nel cuore. Ma la croce di Cristo Gesù per la nostra salvezza non è un sentimento puro e semplice, su quella croce Gesù è stato inchiodato e anche noi dobbiamo lasciarci inchioda sulla croce che è la volontà del Padre perché noi ci lasciamo fare da Lui dono per la salvezza dei nostri fratelli e per una nostra più grande santificazione. Chi mi ama – dice Gesù – osserverà i miei comandamenti. Io e il Padre mio verremo e prenderemo di mora presso di lui. La morale è rigida quando manca Dio nel nostro cuore e la sua volontà di fare noi dono di salvezza. Il Vangelo è pesante quando siamo senza lo Spirito Santo, che ci insegna come obbedire con sapienza e fortezza. La Parola è </w:t>
      </w:r>
      <w:r>
        <w:lastRenderedPageBreak/>
        <w:t>amara più che il fiele, quando siamo separati da Cristo Signore con il peccato nell’anima e la falsità nella mente. Se siamo in Cristo e viviamo per amare Lui, nulla è difficile e nulla è impossibile. La grazia del Signore dona ogni forza per obbedire ad ogni volontà del Padre. Quando invece siamo nel peccato, la nostra carne si impossessa di noi e per la carne non solo il Vangelo è inutile rigidità, neanche serve all’uomo. Oggi dalla rigidità siamo passati all’inutilità. Viviamo un cristianesimo senza Vangelo. Stiamo costruendo una religione senza Cristo. Stiamo elevando l’edificio di una fede senza obbedienza alla volontà del Padre. Siamo semplicemente atei.</w:t>
      </w:r>
    </w:p>
    <w:p w14:paraId="6D835513" w14:textId="77777777" w:rsidR="00961365" w:rsidRDefault="00961365" w:rsidP="00C150B2">
      <w:pPr>
        <w:jc w:val="both"/>
      </w:pPr>
      <w:r>
        <w:t>Madre di Dio, Angeli, Santi, fate che il cristiano viva la sua fede in pienezza di obbedienza.</w:t>
      </w:r>
    </w:p>
    <w:p w14:paraId="6263AA85" w14:textId="77777777" w:rsidR="00961365" w:rsidRDefault="00961365" w:rsidP="00C150B2">
      <w:pPr>
        <w:jc w:val="right"/>
        <w:rPr>
          <w:b/>
          <w:bCs/>
        </w:rPr>
      </w:pPr>
      <w:r>
        <w:rPr>
          <w:b/>
          <w:bCs/>
        </w:rPr>
        <w:t>30 Giugno 2019</w:t>
      </w:r>
    </w:p>
    <w:p w14:paraId="24918A75" w14:textId="77777777" w:rsidR="00961365" w:rsidRDefault="00961365" w:rsidP="00C150B2">
      <w:pPr>
        <w:jc w:val="right"/>
        <w:rPr>
          <w:b/>
          <w:bCs/>
        </w:rPr>
      </w:pPr>
    </w:p>
    <w:p w14:paraId="7E7971AF" w14:textId="77777777" w:rsidR="00961365" w:rsidRPr="002F7471" w:rsidRDefault="00961365" w:rsidP="00C150B2">
      <w:pPr>
        <w:jc w:val="right"/>
        <w:rPr>
          <w:b/>
          <w:bCs/>
        </w:rPr>
      </w:pPr>
    </w:p>
    <w:p w14:paraId="140B35D9" w14:textId="77777777" w:rsidR="00961365" w:rsidRDefault="00961365" w:rsidP="00C150B2">
      <w:pPr>
        <w:pStyle w:val="Titolo1"/>
        <w:spacing w:before="0" w:after="0"/>
        <w:jc w:val="center"/>
      </w:pPr>
      <w:bookmarkStart w:id="372" w:name="_Toc26108617"/>
      <w:r>
        <w:t>PAROLA VERITÀ FEDE</w:t>
      </w:r>
      <w:bookmarkEnd w:id="372"/>
      <w:r>
        <w:t xml:space="preserve"> </w:t>
      </w:r>
    </w:p>
    <w:p w14:paraId="0D1D6F45" w14:textId="77777777" w:rsidR="00961365" w:rsidRPr="004E0CAC" w:rsidRDefault="00961365" w:rsidP="00C150B2">
      <w:pPr>
        <w:pStyle w:val="Titolo1"/>
        <w:spacing w:before="0" w:after="120"/>
        <w:jc w:val="center"/>
        <w:rPr>
          <w:sz w:val="28"/>
          <w:szCs w:val="28"/>
        </w:rPr>
      </w:pPr>
      <w:bookmarkStart w:id="373" w:name="_Toc26108618"/>
      <w:r w:rsidRPr="00E216A8">
        <w:rPr>
          <w:sz w:val="28"/>
          <w:szCs w:val="28"/>
        </w:rPr>
        <w:t>Per quale di esse volete lapidarmi?</w:t>
      </w:r>
      <w:bookmarkEnd w:id="373"/>
    </w:p>
    <w:p w14:paraId="3D426EB4" w14:textId="77777777" w:rsidR="00961365" w:rsidRDefault="00961365" w:rsidP="00C150B2">
      <w:pPr>
        <w:jc w:val="both"/>
      </w:pPr>
      <w:r>
        <w:t xml:space="preserve">Le opere attestano la natura dell’uomo. La natura malvagia produce opere malvage. La natura cattiva produce frutti cattivi. La natura immorale produce frutti di immoralità. La natura buona produce frutti di bontà. La matura santa produce frutti di santità. La natura santissima produce frutti dai quali appare in tutta evidenza la santità di Dio. La natura che agisce con il dito di Dio, compie opere che solo Dio può compiere. La natura di Gesù non è solo santissima, non solo è piena di Spirito Santo e di saggezza, non solo è governata dalla potenza della grazia, non solo procede nella più piena verità del Padre suo, in più Gesù agisce sempre con il dito di Dio, con la sua onnipotenza, alla quale nulla è impossibile. L’acqua trasformata in vino, il paralitico presso la piscina di Betzatà e il figlio del funzionario regio guariti, il cieco nato che riceve la vista, non sono opera di un uomo. ma sono frutto del dito di Dio con il quale Gesù agisce. La conclusione si impone di necessità. Se Gesù agisce con il dito di Dio nelle sue opere, agisce con lo stesso dito nelle sue parola. Come le opere sono di Dio, così anche le parole sono di Dio. Nessun uomo può contraddire Dio, il suo Dio, con le parole e poi essere accreditato con le opere, anche perché le opere hanno un solo fine: accreditare con le parole la purissima verità del Dio nel quale si crede, e nel cui nome si agisce. Di certo il Dio di un terrorista non è il Dio della misericordia, della compassione, della pietà. Neanche il Dio di coloro che muoiono la loro vita perché la consumano nel peccato della delinquenza, dello sfruttamento, del fare il male agli altri sotto ogni forma, non è il Dio dell’amore, della benevolenza, della compassione. Neanche il Dio di colui che distrugge il suo capolavoro che è la natura umana, creata nella differenza di genere che è sostanziale, essenziale per la vita dell’uomo sulla terra, è un Dio di verità. Il Dio che adora, qualora ne abbia uno da adorare, è di sicuro un idolo, una invenzione della sua mente. Le opere di queste persone consacrate al male attestano che essi o adorano un falso Dio o adorano falsamente il vero Dio. Il risultato non cambia. Adorare un Dio falso e adorare falsamente il Dio vero, obbliga entrambi alla conversione per avere la salvezza. I farisei che </w:t>
      </w:r>
      <w:r>
        <w:lastRenderedPageBreak/>
        <w:t xml:space="preserve">odiano Cristo e la verità portata da Cristo Gesù di certo non adorano il Dio vivo e vero. Hanno un Dio che è frutto dei loro pensieri. L’adoratore del Dio vero ama la verità di Dio. Il falso adoratore del Dio vero non ama la verità del suo Dio, perché il suo cuore cova falsità, menzogna, odio, gelosia, invidia, superbia, prepotenza, infinita stoltezza, volontà di dare la morte a tutti coloro che in qualche modo cercano di manifestare la purissima verità del vero Dio. </w:t>
      </w:r>
    </w:p>
    <w:p w14:paraId="389DB18E" w14:textId="77777777" w:rsidR="00961365" w:rsidRPr="00E216A8" w:rsidRDefault="00961365" w:rsidP="00C150B2">
      <w:pPr>
        <w:jc w:val="both"/>
        <w:rPr>
          <w:i/>
        </w:rPr>
      </w:pPr>
      <w:r w:rsidRPr="00E216A8">
        <w:rPr>
          <w:i/>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Pr>
          <w:i/>
        </w:rPr>
        <w:t xml:space="preserve"> </w:t>
      </w:r>
      <w:r w:rsidRPr="00E216A8">
        <w:rPr>
          <w:i/>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14B156FA" w14:textId="77777777" w:rsidR="00961365" w:rsidRDefault="00961365" w:rsidP="00C150B2">
      <w:pPr>
        <w:jc w:val="both"/>
      </w:pPr>
      <w:r>
        <w:t xml:space="preserve">I Giudei vogliono lapidare Gesù. Gesù chiede loro: </w:t>
      </w:r>
      <w:r w:rsidRPr="00AF6600">
        <w:rPr>
          <w:i/>
        </w:rPr>
        <w:t>«Vi ho fatto vedere molte opere buone da parte del Padre: per quale di esse volete lapidarmi?»</w:t>
      </w:r>
      <w:r w:rsidRPr="00AF6600">
        <w:t>.</w:t>
      </w:r>
      <w:r>
        <w:t xml:space="preserve"> Ritorniamo all’unità della persona. Una stessa persona non può produrre nello stesso tempo un’opera con il dito di Dio e una parola che non sia il frutto dello stesso dito. Se l’opera è vera ed è necessariamente da Dio per le modalità secondo le quali essa è stata compiuta, anche la parola dovrà essere da Dio, necessariamente. Gesù vuole aiutare i Giudei a giudicare secondo giusto giudizio. La salvezza di molti loro fratelli dipende dal loro retto giudizio. Se essi operano un giudizio falso sulla sua persona, molti loro fratelli e anche loro figli possono perdersi per l’eternità. È questo il vero motivo per cui si deve aiutare ogni uomo ad agire secondo retto giudizio, verità pura, parola a prova di luce evangelica. Noi non parliamo per parlare. Il cristiano non è uomo da Cabaret, Lui è uomo che con la Parola apre le porte del paradiso e chiude quelle dell’inferno, se la Parola è quella di Dio, di Cristo Gesù, nella purezza della verità dello Spirito Santo. Ma anche apre le porte dell’inferno e chiude quelle del Paradiso, se la sua parola è falsa, bugiarda, proveniente dalla carne e non dallo Spirito Santo. È questo il fine per cui Gesù dialoga con i Giudei: trasformarli da maestri per l’inferno in maestri per il Paradiso, da maestri di odio e volontà omicida, in maestri di luce, verità, giustizia, amore, misericordia, retto discernimento. È questo che deve fare ogni discepolo di Gesù: illuminare con la sua Parola di luce e di Spirito Santo ogni uomo perché getti nel profondo del mare la chiave che apre l’inferno e chiude il Paradiso e prenda la chiesa che apre il Paradiso e che chiude l’inferno. È un lavoro che mai dovrà finire.</w:t>
      </w:r>
    </w:p>
    <w:p w14:paraId="726265BF" w14:textId="77777777" w:rsidR="00961365" w:rsidRDefault="00961365" w:rsidP="00C150B2">
      <w:pPr>
        <w:jc w:val="both"/>
      </w:pPr>
      <w:r>
        <w:t>Madre di Dio, Angeli, Santi, fate che il discepolo di Gesù mai chiuda il Paradiso e apra l’inferno.</w:t>
      </w:r>
    </w:p>
    <w:p w14:paraId="43E641AE" w14:textId="77777777" w:rsidR="00961365" w:rsidRDefault="00961365">
      <w:pPr>
        <w:jc w:val="right"/>
        <w:rPr>
          <w:b/>
        </w:rPr>
      </w:pPr>
      <w:r>
        <w:rPr>
          <w:b/>
        </w:rPr>
        <w:lastRenderedPageBreak/>
        <w:t>30  Giugno 2019</w:t>
      </w:r>
    </w:p>
    <w:p w14:paraId="73727C43" w14:textId="77777777" w:rsidR="00961365" w:rsidRPr="000A55B9" w:rsidRDefault="00961365">
      <w:pPr>
        <w:jc w:val="right"/>
        <w:rPr>
          <w:b/>
          <w:i/>
        </w:rPr>
      </w:pPr>
    </w:p>
    <w:p w14:paraId="0A15FE32" w14:textId="77777777" w:rsidR="00961365" w:rsidRPr="00175902" w:rsidRDefault="00961365" w:rsidP="00C150B2">
      <w:pPr>
        <w:pStyle w:val="Titolo1"/>
        <w:spacing w:before="0" w:after="0"/>
        <w:jc w:val="center"/>
      </w:pPr>
      <w:bookmarkStart w:id="374" w:name="_Toc26108619"/>
      <w:r w:rsidRPr="008913FD">
        <w:t>L’UOMO NUOVO IN CRISTO</w:t>
      </w:r>
      <w:bookmarkEnd w:id="374"/>
    </w:p>
    <w:p w14:paraId="08C56E5A" w14:textId="77777777" w:rsidR="00961365" w:rsidRPr="007D7D11" w:rsidRDefault="00961365" w:rsidP="00C150B2">
      <w:pPr>
        <w:pStyle w:val="Titolo1"/>
        <w:spacing w:before="0" w:after="120"/>
        <w:jc w:val="center"/>
        <w:rPr>
          <w:sz w:val="36"/>
        </w:rPr>
      </w:pPr>
      <w:bookmarkStart w:id="375" w:name="_Toc26108620"/>
      <w:r w:rsidRPr="00BF6FB7">
        <w:rPr>
          <w:sz w:val="28"/>
        </w:rPr>
        <w:t>Questo tuo fratello era morto ed è tornato in vita</w:t>
      </w:r>
      <w:bookmarkEnd w:id="375"/>
    </w:p>
    <w:p w14:paraId="1927304A" w14:textId="77777777" w:rsidR="00961365" w:rsidRDefault="00961365" w:rsidP="00C150B2">
      <w:pPr>
        <w:jc w:val="both"/>
      </w:pPr>
      <w:r>
        <w:t xml:space="preserve">La Parola del Padre misericordioso, o come un tempo si era soliti dire: del Figliol prodigo, ci attesta una verità del mistero di Dio e dell’uomo, ma non tutte le verità dello stesso mistero. Per questo è necessario aggiungere ad essa tutte le altre verità, altrimenti si corre il rischio di avere di essa una lettura falsata dalla grande eresia. Elenchiamo ora le verità presenti in questa Parabola di Gesù. PRIMA VERITÀ. Il futuro di morte e di vita nel tempo, il futuro di morte eterna e di vita eterna dopo il tempo, è dalla volontà dell’uomo. Dinanzi a lui vi sono la vita e la morte, dove vuole stende la sua mano. SECONDA VERITÀ. Dio rispetta la volontà dell’uomo. Se sceglie la morte, avrà morte. Se sceglie la vita, avrà vita. Questa seconda verità oggi è negata da quasi tutti i discepoli di Gesù. Essi attestano che alla fine ci sarà solo la vita eterna, non ci sarà alcuna morte eterna. La negazione di questa seconda verità non solo contraddice tutta la Rivelazione, ma anche riduce tutta la Scrittura ad una fiaba. A nulla serve obbedire, a nulla serve osservare il Vangelo, a nulla serve lasciarsi sbranare dalla bestie feroci – sia animali che uomini –  se poi alla fine la vita eterna è per tutti, carnefici senza alcuna conversione e vittime atrocemente torturate senza alcuna pietà, per puro odio contro il vero Cristo, il vero Salvatore, il vero Signore. TERZA VERITÀ. Il Signore ha promesso il perdono e l’accoglienza nella sua casa e nel suo cuore per tutti quelli che si pentono e fanno a Lui ritorno. Gesù dice che ogni peccato contro il Figlio dell’uomo sarà perdonato. Solo il peccato contro lo Spirito Santo non sarà mai perdonato. Chi lo commette è reo di morte eterna. QUARTA VERITÀ. A nessun uomo è consentito pensare in modo differente dal pensiero del Padre. Chi dice di credere nel vero Dio, deve essere governato dai pensieri di Dio. Non può esserci difformità tra il pensiero di Dio e il pensiero dei suoi adoratori. Questo vale anche per ogni discepolo di Gesù. Mai dovrà esistere divergenza, contrapposizione, contrasto tra il pensiero di Cristo e il pensiero dei suoi discepoli. Se Gesù dice di fare discepoli tutti i popoli, battezzandoli nel nome del Padre e del Figlio e dello Spirito Santo, insegnando loro ad osservare ogni Parola del Vangelo, predicare altre cose ci separa dal pensiero di Cristo. Non siamo suoi veri discepoli. Siamo discepoli fraudolenti. </w:t>
      </w:r>
    </w:p>
    <w:p w14:paraId="0F744633" w14:textId="77777777" w:rsidR="00961365" w:rsidRPr="00BF6FB7" w:rsidRDefault="00961365" w:rsidP="00C150B2">
      <w:pPr>
        <w:jc w:val="both"/>
        <w:rPr>
          <w:i/>
        </w:rPr>
      </w:pPr>
      <w:r w:rsidRPr="00BF6FB7">
        <w:rPr>
          <w:i/>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w:t>
      </w:r>
      <w:r w:rsidRPr="00BF6FB7">
        <w:rPr>
          <w:i/>
        </w:rPr>
        <w:lastRenderedPageBreak/>
        <w:t>sono più degno di essere chiamato tuo figlio. Trattami come uno dei tuoi salariati”. Si alzò e tornò da suo padre.</w:t>
      </w:r>
      <w:r>
        <w:rPr>
          <w:i/>
        </w:rPr>
        <w:t xml:space="preserve"> </w:t>
      </w:r>
      <w:r w:rsidRPr="00BF6FB7">
        <w:rPr>
          <w:i/>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Pr>
          <w:i/>
        </w:rPr>
        <w:t xml:space="preserve"> </w:t>
      </w:r>
      <w:r w:rsidRPr="00BF6FB7">
        <w:rPr>
          <w:i/>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w:t>
      </w:r>
      <w:r>
        <w:rPr>
          <w:i/>
        </w:rPr>
        <w:t>2</w:t>
      </w:r>
      <w:r w:rsidRPr="00BF6FB7">
        <w:rPr>
          <w:i/>
        </w:rPr>
        <w:t xml:space="preserve">). </w:t>
      </w:r>
    </w:p>
    <w:p w14:paraId="7AB5D8A8" w14:textId="77777777" w:rsidR="00961365" w:rsidRDefault="00961365" w:rsidP="00C150B2">
      <w:pPr>
        <w:jc w:val="both"/>
      </w:pPr>
      <w:r>
        <w:t>QUINTA VERITÀ. Il Signore Dio non solo accoglie chi a Lui ritorna con cuore pentito e desideroso di abitare nella sua Legge. È Lui stesso che manda i profeti, nell’Antico Testamento, al suo popolo perché si converta e viva. È Cristo che nello Spirito Santo è stato mandato per chiamare tutto il popolo alla conversione e alla fede nel Vangelo. È Cristo Gesù che ha mandato e manda nello Spirito Santo i suoi discepoli perché vadano nel mondo e invitino ogni uomo alla conversione e alla fede nel Vangelo del loro Maestro e Signore. SESTA VERITÀ. Oggi assistiamo alla nascita del moderno fariseismo. In cosa esso consiste? Nella separazione del pensiero di Cristo Gesù e della sua volontà a noi data come comando e il pensiero e la volontà dei suoi discepoli. Predicare Cristo è volontà di Cristo. Annunziare il mistero della salvezza in Cristo è volontà di Cristo. Noi invece predichiamo l’uomo senza predicare Cristo.</w:t>
      </w:r>
    </w:p>
    <w:p w14:paraId="2D45A5D6" w14:textId="77777777" w:rsidR="00961365" w:rsidRDefault="00961365" w:rsidP="00C150B2">
      <w:pPr>
        <w:jc w:val="both"/>
      </w:pPr>
      <w:r>
        <w:t>Madre di Dio, Angeli Santi, fate che nessun discepolo si separi dal pensiero di Cristo Gesù.</w:t>
      </w:r>
    </w:p>
    <w:p w14:paraId="63F7BF82" w14:textId="77777777" w:rsidR="00961365" w:rsidRDefault="00961365" w:rsidP="00C150B2">
      <w:pPr>
        <w:jc w:val="right"/>
        <w:rPr>
          <w:b/>
          <w:i/>
        </w:rPr>
      </w:pPr>
      <w:r>
        <w:rPr>
          <w:b/>
          <w:i/>
        </w:rPr>
        <w:t>30 Giugno 019</w:t>
      </w:r>
    </w:p>
    <w:p w14:paraId="327AC3FB" w14:textId="77777777" w:rsidR="00961365" w:rsidRDefault="00961365" w:rsidP="00C150B2">
      <w:pPr>
        <w:jc w:val="right"/>
        <w:rPr>
          <w:b/>
          <w:i/>
        </w:rPr>
      </w:pPr>
    </w:p>
    <w:p w14:paraId="2ABD4149" w14:textId="77777777" w:rsidR="00961365" w:rsidRPr="004A18CF" w:rsidRDefault="00961365" w:rsidP="00C150B2">
      <w:pPr>
        <w:jc w:val="right"/>
        <w:rPr>
          <w:b/>
          <w:i/>
        </w:rPr>
      </w:pPr>
    </w:p>
    <w:p w14:paraId="397E63D6" w14:textId="77777777" w:rsidR="00961365" w:rsidRPr="00175902" w:rsidRDefault="00961365" w:rsidP="00C150B2">
      <w:pPr>
        <w:pStyle w:val="Titolo1"/>
        <w:spacing w:before="0" w:after="0"/>
        <w:jc w:val="center"/>
      </w:pPr>
      <w:bookmarkStart w:id="376" w:name="_Toc26108621"/>
      <w:r>
        <w:t>IL CAMMINO DELLA CHIESA NEL TEMPO</w:t>
      </w:r>
      <w:bookmarkEnd w:id="376"/>
    </w:p>
    <w:p w14:paraId="40C8EC2C" w14:textId="77777777" w:rsidR="00961365" w:rsidRPr="00FE31BC" w:rsidRDefault="00961365" w:rsidP="00C150B2">
      <w:pPr>
        <w:pStyle w:val="Titolo1"/>
        <w:spacing w:before="0" w:after="120"/>
        <w:jc w:val="center"/>
        <w:rPr>
          <w:sz w:val="24"/>
          <w:szCs w:val="26"/>
        </w:rPr>
      </w:pPr>
      <w:bookmarkStart w:id="377" w:name="_Toc26108622"/>
      <w:r w:rsidRPr="00FE31BC">
        <w:rPr>
          <w:sz w:val="24"/>
        </w:rPr>
        <w:t>Lo Spirito Santo discese sopra tutti coloro che ascoltavano la Parola</w:t>
      </w:r>
      <w:bookmarkEnd w:id="377"/>
    </w:p>
    <w:p w14:paraId="77192F3E" w14:textId="77777777" w:rsidR="00961365" w:rsidRPr="004A0488" w:rsidRDefault="00961365" w:rsidP="00C150B2">
      <w:pPr>
        <w:jc w:val="both"/>
      </w:pPr>
      <w:r>
        <w:t xml:space="preserve">Annunzio di Cristo Gesù, nella pienezza della verità del suo mistero, fede in Cristo Gesù, Morto e Risorto, costituito dal Padre Salvatore, Redentore, Signore, Giudice dei vivi e dei morti, Battesimo nel nome del Padre e del Figlio e dello Spirito Santo, dono dello Spirito Santo, devono essere sempre una cosa sola. Nella casa di Cornelio avviene prima la discesa dello Spirito Santo e poi il </w:t>
      </w:r>
      <w:r>
        <w:lastRenderedPageBreak/>
        <w:t xml:space="preserve">battesimo nel nome di Gesù il Nazareno. Perché questo mutamento nel giusto ordine delle cose? Lo Spirito Santo è sceso prima per custodire Pietro da ogni critica, mormorazione, attacco da parte di tutti i fedeli proveniente da Giudaismo, i quali erano sì divenuti discepoli di Gesù, ma ancora prigionieri delle loro tradizioni. Discendendo prima che Pietro prendesse la decisione di battezzare quanti erano ad ascoltare la sua Parola, lo Spirito Santo apre Lui le porte della fede ai pagani. Lui vuole che tutti riconoscano che questa decisione non viene dalla terra, ma dal Cielo, dal Padre, da Cristo Gesù, dallo Spirito Santo. Pietro è stato solamente il Testimone ufficiale della volontà di Dio. Altra verità da mettere in tutta evidenza è questa: lo Spirito Santo non è disceso subito dopo aver Pietro messo piedi nella casa di Cornelio. È sceso dopo che Lui, il Testimone ufficiale dello Spirito Santo, ha annunciato il mistero di Cristo Gesù nelle sue linee essenziali, fondamentali, primarie. Tutto il mistero è nelle parole di Pietro. Si possono aggiungere dettagli e particolari al fine di conoscerlo meglio, ma il mistero è tutto nelle sue parole. Cornelio ormai sa a chi deve credere. Non appena lui dona il suo assenso di fede, lo Spirito Santo scende su di lui e sugli altri. Poi viene battezzato per essere generato nelle acque vero figlio di Dio nel Figlio suo Gesù Cristo e per ricevere tutti gli altri beni della salvezza promessi dal Signore a quanti credono in Gesù di Nazaret. Terza verità anch’essa da mettere in grande risalto ci dice che Pietro non li dispensò dal battesimo. Li fece passare per la via del battesimo, perché annuncio del mistero di Cristo Gesù, fede in esso, nascita da acqua e da Spirito Santo devono essere una cosa sola, sempre.  </w:t>
      </w:r>
    </w:p>
    <w:p w14:paraId="1C3666DF" w14:textId="77777777" w:rsidR="00961365" w:rsidRPr="00FE31BC" w:rsidRDefault="00961365" w:rsidP="00C150B2">
      <w:pPr>
        <w:jc w:val="both"/>
        <w:rPr>
          <w:i/>
        </w:rPr>
      </w:pPr>
      <w:r w:rsidRPr="00FE31BC">
        <w:rPr>
          <w:i/>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r>
        <w:rPr>
          <w:i/>
        </w:rPr>
        <w:t xml:space="preserve"> </w:t>
      </w:r>
      <w:r w:rsidRPr="00FE31BC">
        <w:rPr>
          <w:i/>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34-48). </w:t>
      </w:r>
    </w:p>
    <w:p w14:paraId="6E152A89" w14:textId="77777777" w:rsidR="00961365" w:rsidRDefault="00961365" w:rsidP="00C150B2">
      <w:pPr>
        <w:jc w:val="both"/>
      </w:pPr>
      <w:r>
        <w:lastRenderedPageBreak/>
        <w:t xml:space="preserve">Ora è giusto riflettere: se il cristiano non annuncia il mistero di Cristo in pienezza di verità – sono obbligati a questo annuncio pieno il successore di Pietro, i successori degli Apostoli, i presbiteri, i maestri e dottori, i cresimati, i battezzati –  l’uomo non potrà mai credere in Cristo, senza fede non c’è battesimo, senza battesimo non c’è il dono dello Spirito Santo. Ma senza il dono dello Spirito Santo perché chiediamo poi agli uomini di produrre i frutti dello Spirito, se noi li lasciamo nella loro carne? Perché chiediamo agli uomini la pace se sappiamo che essa è il frutto dello Spirito Santo nell’uomo pieno di Spirito Santo, che cammina secondo lo Spirito? Vi è qualcosa che non funziona. C’è una illogicità, una discrepanza, una separazione, una lontananza tra la fede nella quale diciamo di credere e poi la fede che professiamo dinanzi al mondo intero. Se Gesù dice: “Senza di me non potete fare nulla”, perché nelle mura delle nostre sacrestie – e solo in esse – crediamo e poi appena usciti fuori neghiamo con i fatti quanto poco prima abbiamo confessato e professato? Il mistero di Gesù è uno, indivisibile per l’eternità: Gesù è morto per i nostri peccati, risorto per la nostra giustificazione, è la via, la verità, la luce del mondo, è il Redentore e il Salvatore dell’uomo, il solo Rivelatore del Padre, il solo Signore dell’universo, del tempo e dell’eternità, il Mediatore unico e universale tra il Padre e l’intera reazione, compreso ogni uomo di ogni nazione, popolo, lingua, religione, il solo Giudice dei vivi e dei morti, il solo nel quale è stabilito che possiamo essere salvati. Se questa verità del mistero di Cristo non viene annunciata, mai si potrà credere in Gesù Signore, senza fede nessun battesimo, senza battesimo non c’è dono dello Spirito. Si rimane nella carne. </w:t>
      </w:r>
    </w:p>
    <w:p w14:paraId="3D0DCC72" w14:textId="77777777" w:rsidR="00961365" w:rsidRPr="00AC566A" w:rsidRDefault="00961365" w:rsidP="00C150B2">
      <w:pPr>
        <w:jc w:val="both"/>
      </w:pPr>
      <w:r>
        <w:t xml:space="preserve">Madre di Dio, Angeli, Santi, fate che ogni cristiano predichi Cristo Gesù con ogni dottrina. </w:t>
      </w:r>
    </w:p>
    <w:p w14:paraId="556902DC" w14:textId="77777777" w:rsidR="00961365" w:rsidRPr="004A18CF" w:rsidRDefault="00961365" w:rsidP="00C150B2">
      <w:pPr>
        <w:jc w:val="right"/>
        <w:rPr>
          <w:b/>
          <w:i/>
        </w:rPr>
      </w:pPr>
      <w:r>
        <w:rPr>
          <w:b/>
          <w:i/>
        </w:rPr>
        <w:t>30 Giugno 2019</w:t>
      </w:r>
    </w:p>
    <w:p w14:paraId="389F9CC5" w14:textId="77777777" w:rsidR="00961365" w:rsidRDefault="00961365" w:rsidP="001D03F1">
      <w:pPr>
        <w:jc w:val="both"/>
      </w:pPr>
    </w:p>
    <w:p w14:paraId="5E4E0C27" w14:textId="77777777" w:rsidR="007F1212" w:rsidRDefault="007F1212" w:rsidP="00D736CC">
      <w:pPr>
        <w:pStyle w:val="Titolo1"/>
        <w:spacing w:before="0" w:after="0"/>
        <w:jc w:val="center"/>
        <w:rPr>
          <w:sz w:val="28"/>
          <w:szCs w:val="28"/>
        </w:rPr>
      </w:pPr>
      <w:bookmarkStart w:id="378" w:name="_Toc26108623"/>
      <w:r>
        <w:rPr>
          <w:sz w:val="28"/>
          <w:szCs w:val="28"/>
        </w:rPr>
        <w:t>XIV DOMENICA T. O. – ANNO C</w:t>
      </w:r>
      <w:bookmarkEnd w:id="378"/>
    </w:p>
    <w:p w14:paraId="73352528" w14:textId="77777777" w:rsidR="007F1212" w:rsidRDefault="007F1212" w:rsidP="00D736CC">
      <w:pPr>
        <w:pStyle w:val="Titolo1"/>
        <w:spacing w:before="0" w:after="120"/>
        <w:jc w:val="center"/>
        <w:rPr>
          <w:sz w:val="28"/>
        </w:rPr>
      </w:pPr>
      <w:bookmarkStart w:id="379" w:name="_Toc26108624"/>
      <w:r w:rsidRPr="00A77A49">
        <w:rPr>
          <w:sz w:val="28"/>
        </w:rPr>
        <w:t>Rallegratevi piuttosto perché i vostri nomi sono scritti nei cieli</w:t>
      </w:r>
      <w:bookmarkEnd w:id="379"/>
    </w:p>
    <w:p w14:paraId="58DF6C6F" w14:textId="77777777" w:rsidR="007F1212" w:rsidRPr="007430AC" w:rsidRDefault="007F1212" w:rsidP="00D736CC">
      <w:pPr>
        <w:jc w:val="both"/>
      </w:pPr>
      <w:r>
        <w:t>I discepoli tornano dalla missione e sono pieni di gioia. Ecco il motivo:</w:t>
      </w:r>
      <w:r w:rsidRPr="007430AC">
        <w:rPr>
          <w:i/>
        </w:rPr>
        <w:t xml:space="preserve"> “Signore, anche i de</w:t>
      </w:r>
      <w:r>
        <w:rPr>
          <w:i/>
        </w:rPr>
        <w:t>m</w:t>
      </w:r>
      <w:r w:rsidRPr="007430AC">
        <w:rPr>
          <w:i/>
        </w:rPr>
        <w:t>òni si sottomettono a noi nel tuo nome”</w:t>
      </w:r>
      <w:r>
        <w:t xml:space="preserve">. La risposta di Gesù è immediata: </w:t>
      </w:r>
      <w:r w:rsidRPr="007430AC">
        <w:rPr>
          <w:i/>
        </w:rPr>
        <w:t>“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Pr>
          <w:i/>
        </w:rPr>
        <w:t xml:space="preserve"> </w:t>
      </w:r>
      <w:r>
        <w:t xml:space="preserve">. Per comprendere la risposta di Gesù dobbiamo entrare nella verità delle cose. L’uomo può gioire dinanzi al Signore per ciò che Lui dona al suo Dio. Cristo Gesù di cosa può esultare dinanzi al suo Dio? Della sua crocifissione o del dono della sua vita fino alla morte di croce. Non potrà esultare per la risurrezione di Lazzaro e né per tutti gli altri miracoli compiuti. Ogni miracolo è un dono di Dio, una sua elargizione. Gesù invece potrà esultare perché si è fatto obbediente al Padre in ogni cosa. Dovrà gioire perché, per la sua obbedienza, il suo nome è scritto nella più alta gloria del cielo. Infatti Gesù non è stato innalzato per i suoi miracoli, ma solo per la sua obbedienza, la sua umiliazione, il suo rinnegamento. Questa verità è così mirabilmente cantata dall’Apostolo Paolo ai Filippesi, invitando ciascuno di essi, e per loro, ogni altro </w:t>
      </w:r>
      <w:r>
        <w:lastRenderedPageBreak/>
        <w:t xml:space="preserve">discepolo di Gesù, ad entrare in questa visione secondo purezza di verità: </w:t>
      </w:r>
      <w:r w:rsidRPr="00CD7CF1">
        <w:rPr>
          <w:i/>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t xml:space="preserve"> (Fil 1,5-11). Per scrivere il suo nome nel più alto dei cieli Gesù è passato per la grande umiliazione della croce. Anche il cristiano, se vuole che il suo nome sia scritto nei cieli, dovrà anche lui prestare al suo Signore e Cristo la sua più alta e perfetta obbedienza. L’obbedienza non è al Padre. Essa è a Cristo Gesù. Cristo è dalla volontà del Padre. Il cristiano è dalla volontà di Cristo. Se il cristiano si sottrae alla volontà di Cristo, è il più miserabile di tutti gli uomini. È senza il suo Dio e il Dio dei cristiani è Cristo Gesù. In Cristo Gesù, con Lui, per Lui. Dio del cristiano è il Padre e lo Spirito Santo. Per Cristo, al Padre, nello Spirito Santo. Verità immortale. Verità universale. Verità eterna. Tutto è stato fatto in Cristo in vista di Cristo. Anche la redenzione è per Cristo in vista di Cristo. Il Padre vuole che tutto avvenga in Cristo e per Lui. </w:t>
      </w:r>
    </w:p>
    <w:p w14:paraId="0E4FD6BD" w14:textId="77777777" w:rsidR="007F1212" w:rsidRPr="00A77A49" w:rsidRDefault="007F1212" w:rsidP="00D736CC">
      <w:pPr>
        <w:jc w:val="both"/>
        <w:rPr>
          <w:i/>
        </w:rPr>
      </w:pPr>
      <w:r w:rsidRPr="00A77A49">
        <w:rPr>
          <w:i/>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r>
        <w:rPr>
          <w:i/>
        </w:rPr>
        <w:t xml:space="preserve"> </w:t>
      </w:r>
      <w:r w:rsidRPr="00A77A49">
        <w:rPr>
          <w:i/>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27EDC02B" w14:textId="77777777" w:rsidR="007F1212" w:rsidRDefault="007F1212" w:rsidP="00D736CC">
      <w:pPr>
        <w:jc w:val="both"/>
      </w:pPr>
      <w:r>
        <w:t xml:space="preserve">Oggi il cristiano ha deciso di sottrarsi a Cristo Gesù. Quali sono le conseguenze di questa sua scellerata scelta? Tutti i demòni stanno danzando nel mondo la loro danza di vittoria. Ormai possono governare la terra indisturbati. Non c’è più nessuno ai quali dovranno sottomettersi. La storia attesta che veramente oggi tutto il mondo – e per tutto il mondo intendiamo anche i cristiani – sono sotto il </w:t>
      </w:r>
      <w:r>
        <w:lastRenderedPageBreak/>
        <w:t>potere della falsità, della menzogna, dell’idolatria, dell’immoralità. O il cristiano ritorna ad essere da Cristo, per Cristo, con Cristo, in Cristo, o non vi è alcuna possibilità di sottomettere i demòni. La cosa più triste cui stiamo assistendo è quella di pensare che servendo Satana noi serviamo Cristo. Il mondo o è di Cristo o è di Satana. Non ci sono vie intermedie. Chi deve sottomettere il mondo a Cristo è il cristiano. Lo può sottomettere a Cristo solo se sottomette Satana al volere di Cristo. Poiché il cristiano si è separato da Cristo, consegnandosi al pensiero del mondo, altro non ha fatti che consegnare tutto il mondo a Satana. Solo il cristiano può sottomettere Satana. È verità sulla quale nessuno mai dovrà dubitare. Il cristiano senza Cristo dona mano a Satana perché si riprenda il governo del mondo.</w:t>
      </w:r>
    </w:p>
    <w:p w14:paraId="66F1EB3D" w14:textId="77777777" w:rsidR="007F1212" w:rsidRDefault="007F1212" w:rsidP="00D736CC">
      <w:pPr>
        <w:jc w:val="both"/>
      </w:pPr>
      <w:r>
        <w:t>Madre di Dio, Angeli, Santi, fate che il cristiano ritorni a Cristo, altrimenti Satana governerà tutti.</w:t>
      </w:r>
    </w:p>
    <w:p w14:paraId="69DA7726" w14:textId="77777777" w:rsidR="007F1212" w:rsidRDefault="007F1212" w:rsidP="00D736CC">
      <w:pPr>
        <w:jc w:val="right"/>
        <w:rPr>
          <w:b/>
          <w:i/>
        </w:rPr>
      </w:pPr>
      <w:r>
        <w:rPr>
          <w:b/>
          <w:i/>
        </w:rPr>
        <w:t xml:space="preserve">07 Luglio </w:t>
      </w:r>
      <w:r w:rsidRPr="00AC585C">
        <w:rPr>
          <w:b/>
          <w:i/>
        </w:rPr>
        <w:t>2019</w:t>
      </w:r>
    </w:p>
    <w:p w14:paraId="7D19CD89" w14:textId="77777777" w:rsidR="007F1212" w:rsidRPr="00AC585C" w:rsidRDefault="007F1212" w:rsidP="00D736CC">
      <w:pPr>
        <w:jc w:val="right"/>
        <w:rPr>
          <w:b/>
          <w:i/>
        </w:rPr>
      </w:pPr>
    </w:p>
    <w:p w14:paraId="61EEEDB7" w14:textId="77777777" w:rsidR="007F1212" w:rsidRDefault="007F1212" w:rsidP="00D736CC">
      <w:pPr>
        <w:pStyle w:val="Titolo1"/>
        <w:spacing w:before="0" w:after="0"/>
        <w:jc w:val="center"/>
      </w:pPr>
      <w:bookmarkStart w:id="380" w:name="_Toc26108625"/>
      <w:r>
        <w:t>LA FEDE NELLA PAROLA</w:t>
      </w:r>
      <w:bookmarkEnd w:id="380"/>
    </w:p>
    <w:p w14:paraId="26226384" w14:textId="77777777" w:rsidR="007F1212" w:rsidRPr="00F75FF9" w:rsidRDefault="007F1212" w:rsidP="00D736CC">
      <w:pPr>
        <w:pStyle w:val="Titolo1"/>
        <w:spacing w:before="0" w:after="120"/>
        <w:jc w:val="center"/>
        <w:rPr>
          <w:sz w:val="72"/>
        </w:rPr>
      </w:pPr>
      <w:bookmarkStart w:id="381" w:name="_Toc26108626"/>
      <w:r w:rsidRPr="00C77632">
        <w:rPr>
          <w:sz w:val="28"/>
        </w:rPr>
        <w:t>Ma vino nuovo in otri nuovi!</w:t>
      </w:r>
      <w:bookmarkEnd w:id="381"/>
    </w:p>
    <w:p w14:paraId="10509739" w14:textId="77777777" w:rsidR="007F1212" w:rsidRDefault="007F1212" w:rsidP="00D736CC">
      <w:pPr>
        <w:jc w:val="both"/>
      </w:pPr>
      <w:r>
        <w:t xml:space="preserve">Il vino nuovo dell’umanità è Cristo Gesù. L’otre nuovo è lo Spirito Santo. Ogni uomo è chiamato, per vocazione eterna, a divenire un solo vino di verità e di giustizia, santità e speranza, compassione e misericordia, in Cristo, da essere versato nell’otre nuovo dello Spirito Santo e da Lui essere custodito e protetto nella sua verità eterna, crescendo giorno per giorno nella verità, fino al raggiungimento della più completa perfezione. Quando si afferma una verità, sempre si devono assumere tutte le conseguenze che da essa scaturiscono. Se diciamo che è Cristo il vino nuovo dell’umanità, si deve subito affermare che senza il suo divenire una cosa sola con Cristo, ognuno rimane nel suo vecchio otre che è la sua carne e nel suo vecchio vino di vizio, peccato, concupiscenza, trasgressione dei Comandamenti. Il suo è un vino di morte. Se a questa verità si aggiunge l’altra che solo lo Spirito Santo è l’otre nel quale il vino nuovo va versato per essere conservato, protetto, custodito nella sua verità eterna, chi esclude lo Spirito Santo dalla sua fede, né potrà divenire vino nuovo perché solo per lo Spirito questo avviene e neanche potrà rimanere vino nuovo. È senza l’otre. Sarà versato per terra e tutto andrà perduto. La nostra fede o è trinitaria o non è fede. Ma la fede trinitaria non deve essere solo per quanti credono in Cristo, ma anche per ogni altro uomo. Se noi diciamo che tutti gli uomini si salvano attraverso le loro vie, che spesso sono di idolatria, immoralità, disprezzo dell’uomo, allora siamo in forte conflitto con la purezza della fede che professiamo. La verità non è mai parziale, mai momentanea, mai a tempo. Essa è sempre universale, immortale, senza tempo. </w:t>
      </w:r>
    </w:p>
    <w:p w14:paraId="7EC61821" w14:textId="77777777" w:rsidR="007F1212" w:rsidRDefault="007F1212" w:rsidP="00D736CC">
      <w:pPr>
        <w:jc w:val="both"/>
      </w:pPr>
      <w:r>
        <w:t xml:space="preserve">Se Dio è il Creatore del cielo e della terra con la sua parola onnipotente, allora l’evoluzionismo cieco è stoltezza per un cristiano, ma è anche insipienza per ogni altro uomo. Mai potranno esistere due verità che si escludono a vicenda. O Dio è il Creatore o non è il Creatore. O è il Signore o non è il Signore. Non può Dio essere il Signore per alcuni e non il Signore per altri. Né il cristiano può essere l’uomo dalla verità doppia o anche tripla. Entra in Chiesa, fa la sua </w:t>
      </w:r>
      <w:r>
        <w:lastRenderedPageBreak/>
        <w:t>professione di fede: “Credo in un solo Dio, Padre Onnipotente, Creatore e Signore del cielo e della terra”. Poi entra nelle aule della scienza e fa un’altra professione di fese: “Credo nell’evoluzionismo e nell’uomo senza anima immortale e senza vocazione all’eternità, senza alcuna responsabilità in ordine al bene e al male”. È evidente che vi è forte contraddizione. Mai potrà essere un uomo frutto della volontà di Dio e frutto di un caso, di un evoluzionismo cieco. Di queste cose oggi ne diciamo molte. In Chiesa gridiamo una verità, usciamo fuori e ne diciamo un’altra in netta opposizione, totalmente contraria alla prima. In Chiesa diciamo che Cristo è il Redentore e il Salvatore, il solo Redentore e Salvatore, poi usciamo fuori e diciamo l’esatto contrario, professando pubblicamente ogni religione via di redenzione e di salvezza. È questa oggi la confusione che regna nel cuore di molti credenti. Si legge il Vangelo, vi è chiara una verità. Si esce dal Vangelo, si afferma e si sostiene il contrario di quanto lo Spirito Santo ha rivelato nel Vangelo. O il Vangelo è vero o è falso. Non può essere vero quando il Vangelo rimane nel Vangelo ed essere falso quando il Vangelo esce dal Vangelo. Dobbiamo essere onesti con noi stessi, se vogliamo essere onesti con il mondo. La verità obbliga alla verità.</w:t>
      </w:r>
    </w:p>
    <w:p w14:paraId="1098B38F" w14:textId="77777777" w:rsidR="007F1212" w:rsidRPr="00C77632" w:rsidRDefault="007F1212" w:rsidP="00D736CC">
      <w:pPr>
        <w:jc w:val="both"/>
        <w:rPr>
          <w:i/>
        </w:rPr>
      </w:pPr>
      <w:r w:rsidRPr="00C77632">
        <w:rPr>
          <w:i/>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4D2D3B4E" w14:textId="77777777" w:rsidR="007F1212" w:rsidRDefault="007F1212" w:rsidP="00D736CC">
      <w:pPr>
        <w:jc w:val="both"/>
      </w:pPr>
      <w:r>
        <w:t>Se Cristo Gesù è il solo vino nuovo nel quale ogni uomo diviene nuovo, se lo Spirito Santo è il solo otre nuovo nel quale si deve conservare il vino nuovo, fino al raggiungimento della vita eterna, camminando di novità in novità, di verità in verità, di giustizia in giustizia, perché affermiamo che l’uomo potrà essere nuovo senza Cristo Gesù e senza lo Spirito Santo? Ma se Cristo non è il solo vino nuovo e se lo Spirito Santo non è il  solo otre nuovo, perché molti altri sono vino nuovo e otre nuovo, allora subito Cristo Gesù viene relativizzato, diviene uno come tutti gli altri. Qual è la conclusione alla quale necessariamente si deve giungere? Che tutta la Rivelazione è falsa. Tutto il Vangelo è una menzogna, La Chiesa è stata finora strumento di inganno. Che ogni missionario di Gesù è stato un impostore e anche Cristo lo è stato. Si è dichiarato il solo Mediatore, il solo Figlio dell’uomo, la via, la verità, la vita, la risurrezione, mentre ogni altro uomo è via, verità, vita per se stesso e per gli altri. Tutta la Storia Sacra è menzogna. Una sola verità di Cristo negata e tutto crolla in un istante. Se Cristo è senza verità, la Chiesa che è dalla verità di Cristo, anch’essa è senza verità. Se la Chiesa è senza verità, tutti i suoi ministri sono senza verità. Si nega la verità di Cristo, ogni verità che scaturisce da Lui viene dichiarata falsità e menzogna. Noi crediamo invece – e la storia lo attesta ogni giorno – che solo Cristo Gesù è il solo vino nuovo e solo lo Spirito Santo è il solo otre vero.</w:t>
      </w:r>
    </w:p>
    <w:p w14:paraId="5B490EAE" w14:textId="77777777" w:rsidR="007F1212" w:rsidRDefault="007F1212" w:rsidP="00D736CC">
      <w:pPr>
        <w:jc w:val="both"/>
      </w:pPr>
      <w:r>
        <w:lastRenderedPageBreak/>
        <w:t>Madre di Dio, Angeli, Santi, fate che la verità di Cristo e dello Spirito risplendano di luce eterna.</w:t>
      </w:r>
    </w:p>
    <w:p w14:paraId="1CC4FFE8" w14:textId="77777777" w:rsidR="007F1212" w:rsidRDefault="007F1212" w:rsidP="00D736CC">
      <w:pPr>
        <w:ind w:left="1080"/>
        <w:jc w:val="right"/>
        <w:rPr>
          <w:b/>
          <w:i/>
        </w:rPr>
      </w:pPr>
      <w:r>
        <w:rPr>
          <w:b/>
          <w:i/>
        </w:rPr>
        <w:t>07 Luglio 2019</w:t>
      </w:r>
    </w:p>
    <w:p w14:paraId="4C9A20D3" w14:textId="77777777" w:rsidR="007F1212" w:rsidRPr="00740615" w:rsidRDefault="007F1212" w:rsidP="00D736CC">
      <w:pPr>
        <w:ind w:left="1080"/>
        <w:jc w:val="right"/>
        <w:rPr>
          <w:b/>
          <w:i/>
        </w:rPr>
      </w:pPr>
    </w:p>
    <w:p w14:paraId="4FEA2BAC" w14:textId="77777777" w:rsidR="007F1212" w:rsidRPr="00175902" w:rsidRDefault="007F1212" w:rsidP="00D736CC">
      <w:pPr>
        <w:pStyle w:val="Titolo1"/>
        <w:spacing w:before="0" w:after="0"/>
        <w:jc w:val="center"/>
      </w:pPr>
      <w:bookmarkStart w:id="382" w:name="_Toc26108627"/>
      <w:r>
        <w:t>IL MONDO VISTO DALLA PAROLA DI DIO</w:t>
      </w:r>
      <w:bookmarkEnd w:id="382"/>
    </w:p>
    <w:p w14:paraId="659A4A56" w14:textId="77777777" w:rsidR="007F1212" w:rsidRPr="000A41EB" w:rsidRDefault="007F1212" w:rsidP="00D736CC">
      <w:pPr>
        <w:pStyle w:val="Titolo1"/>
        <w:spacing w:before="0" w:after="120"/>
        <w:jc w:val="center"/>
        <w:rPr>
          <w:sz w:val="160"/>
        </w:rPr>
      </w:pPr>
      <w:bookmarkStart w:id="383" w:name="_Toc26108628"/>
      <w:r w:rsidRPr="00F76499">
        <w:rPr>
          <w:sz w:val="28"/>
        </w:rPr>
        <w:t>Sento compassione per la folla</w:t>
      </w:r>
      <w:bookmarkEnd w:id="383"/>
    </w:p>
    <w:p w14:paraId="6B22B1D0" w14:textId="77777777" w:rsidR="007F1212" w:rsidRDefault="007F1212" w:rsidP="00D736CC">
      <w:pPr>
        <w:jc w:val="both"/>
      </w:pPr>
      <w:r>
        <w:t xml:space="preserve">La compassione è differente da persona a persona. Anche in Dio la compassione differisce da Persona divina a Persona divina. Questa legge vale per il corpo di Cristo che è la Chiesa e anche per ogni altro corpo politico, sociale, economico, religioso, nazionale o mondiale. Poiché nella creazione del nostro Dio e Signore ogni persona differisce da ogni altra persona, anche la compassione degli uni e degli altri è differente. Il Padre sente compassione perché dona all’uomo tutto il suo amore che è di creazione, redenzione, salvezza, vita eterna. La compassione del Padre è Cristo Gesù ed è lo Spirito Santo, donati a noi perché ci lasciamo rinnovare dalla grazia di Cristo e permettiamo che siamo fatti veri senza interruzione dalla verità dello Spirito Santo. Quanti oggi per stoltezza o per altri motivi che appartengono al loro cuore, ma non certo alla rivelazione che è per noi legge universale e non particolare, per tutta l’umanità e non per pochi eletti, per ogni uomo e non solo per alcuni, affermano che si possa andare a Dio, senza Cristo e senza lo Spirito Santo, dichiarano nulla la vera compassione del Padre. È come se si dicesse che ogni uomo può vivere senza aria e senza luce o che i pesci del mare possano esistere senza l’acqua. Cristo e lo Spirito Santo sono per noi più necessari dell’aria, dell’acqua, del sole, degli alberi, della stessa terra. Nell’eternità infatti viviamo senza tutte queste cose, ma non possiamo vivere se non in Cristo Gesù per opera dello Spirito Santo. Cosa è allora la compassione? È portare ogni uomo nell’amore del Padre, nella grazia di Cristo Gesù, nella comunione dello Spirito Santo, ma sempre in Cristo, per Cristo, con Cristo, perché è Cristo il dono del Padre, dono della sua grazia, verità, luce, vita eterna, giustizia, sanificazione, rigenerazione. Se priviamo il Padre della sua verità che sono Cristo e lo Spirito Santo, il Padre non potrà più avere vera compassione per noi. Si entra nella falsità della salvezza e della vita. </w:t>
      </w:r>
    </w:p>
    <w:p w14:paraId="2D0C59F9" w14:textId="77777777" w:rsidR="007F1212" w:rsidRDefault="007F1212" w:rsidP="00D736CC">
      <w:pPr>
        <w:jc w:val="both"/>
      </w:pPr>
      <w:r>
        <w:t xml:space="preserve">Questa regola eterna della compassione vale anche per ogni uomo che è sulla terra. Un uomo deve dare all’altro tutta la potenza della grazia, verità, luce, vita eterna, giustizia, santità, attinta in Cristo Gesù, per opera dello Spirito Santo, mediante il ministero specifico dei figli della Chiesa. Significa che un Papa può avere compassione per il mondo intero solo se rimane nella sua verità di Papa e in essa cresce per tutti i giorni della sua vita. La stessa cosa dicasi per un cardinale, un vescovo, un presbitero, un diacono, un religioso, una religiosa, un consacrato laico, una consacrata laica, un’associazione, un movimento, un gruppo ecclesiale, ogni altro singolo discepolo di Gesù, sia cresimato che battezzato. Chi non rimane nella sua verità, nel suo dono di grazia, nella sua conformazione a Cristo Gesù e in queste realtà soprannaturali non cresce, mai potrà avere compassione. Gli manca la verità del suo essere e del suo operare, del suo pensare e del suo parlare. Anche fuori dal corpo di Cristo vale lo stesso principio di verità e di grazia. Dalla falsità, dall’ignoranza colpevole, </w:t>
      </w:r>
      <w:r>
        <w:lastRenderedPageBreak/>
        <w:t>dall’approssimazione, dalla distrazione, dal vizio, dal peccato, dalla trasgressione dei comandamenti non si può essere compassionevoli.</w:t>
      </w:r>
    </w:p>
    <w:p w14:paraId="4DE45E07" w14:textId="77777777" w:rsidR="007F1212" w:rsidRPr="00F76499" w:rsidRDefault="007F1212" w:rsidP="00D736CC">
      <w:pPr>
        <w:jc w:val="both"/>
        <w:rPr>
          <w:i/>
        </w:rPr>
      </w:pPr>
      <w:r w:rsidRPr="00F76499">
        <w:rPr>
          <w:i/>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r>
        <w:rPr>
          <w:i/>
        </w:rPr>
        <w:t xml:space="preserve"> </w:t>
      </w:r>
      <w:r w:rsidRPr="00F76499">
        <w:rPr>
          <w:i/>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w:t>
      </w:r>
      <w:r>
        <w:rPr>
          <w:i/>
        </w:rPr>
        <w:t xml:space="preserve">Quanti </w:t>
      </w:r>
      <w:r w:rsidRPr="00F76499">
        <w:rPr>
          <w:i/>
        </w:rPr>
        <w:t xml:space="preserve">avevano mangiato erano quattromila uomini, senza contare le donne e i bambini. Congedata la folla, Gesù salì sulla barca e andò nella regione di Magadàn (Mt 15,29-39). </w:t>
      </w:r>
    </w:p>
    <w:p w14:paraId="4CF811B4" w14:textId="77777777" w:rsidR="007F1212" w:rsidRDefault="007F1212" w:rsidP="00D736CC">
      <w:pPr>
        <w:jc w:val="both"/>
      </w:pPr>
      <w:r>
        <w:t>Facciamo alcuni esempi concreti: un presbitero che disprezza la scienza delle cose di Dio, mai potrà essere compassionevole. Lui è compassionevole se insegna ad ogni uomo la via che conduce a Cristo e per Cristo, in Cristo, con Cristo, porta alla vera salvezza e alla vita eterna. Un Capo di Stato o di Governo è compassionevole se lui rimane nella verità dell’uomo e lavora perché questa verità sia riconosciuta da ogni altro uomo. Governare a sentimento, per istinto di peccato, per rendersi gradito a questo o a quell’altro, lo fa uomo di non compassione. La compassione è sempre dalla verità. La verità è universale, mai particolare, è per tutti, non per alcuni, è eterna e non temporanea, viene dal cielo e non dal cuore degli uomini. Cristo Gesù è compassionevole dalla sua verità eterna che è purissima figliolanza con il Padre. Anche la compassione di ogni cristiano deve venire dalla sua verità eterna che è purissima figliolanza adottiva con il Padre. Se in questa figliolanza non si cresce, non c’è compassione, perché non c’è verità in noi. Ogni legge di compassione senza la verità universale, è somma ingiustizia. Non solo. È giustizia che legalizza l’uccisione della persona umana. È anche giustizia che ratifica ogni ingiustizia verso la verità di ogni altra persona. Siamo di compassione omicida.</w:t>
      </w:r>
    </w:p>
    <w:p w14:paraId="63CBF417" w14:textId="77777777" w:rsidR="007F1212" w:rsidRDefault="007F1212" w:rsidP="00D736CC">
      <w:pPr>
        <w:jc w:val="both"/>
      </w:pPr>
      <w:r>
        <w:t xml:space="preserve">Madre di Dio, Angeli, Santi, fate che la nostra compassione si fondi sulla verità eterna. </w:t>
      </w:r>
    </w:p>
    <w:p w14:paraId="225FFE0F" w14:textId="77777777" w:rsidR="007F1212" w:rsidRDefault="007F1212" w:rsidP="00D736CC">
      <w:pPr>
        <w:jc w:val="right"/>
        <w:rPr>
          <w:b/>
          <w:bCs/>
        </w:rPr>
      </w:pPr>
      <w:r>
        <w:rPr>
          <w:b/>
          <w:bCs/>
        </w:rPr>
        <w:t>07 Luglio 2019</w:t>
      </w:r>
    </w:p>
    <w:p w14:paraId="57A247E9" w14:textId="77777777" w:rsidR="007F1212" w:rsidRPr="002F7471" w:rsidRDefault="007F1212" w:rsidP="00D736CC">
      <w:pPr>
        <w:jc w:val="right"/>
        <w:rPr>
          <w:b/>
          <w:bCs/>
        </w:rPr>
      </w:pPr>
    </w:p>
    <w:p w14:paraId="07AD93E8" w14:textId="77777777" w:rsidR="007F1212" w:rsidRPr="00175902" w:rsidRDefault="007F1212" w:rsidP="00D736CC">
      <w:pPr>
        <w:pStyle w:val="Titolo1"/>
        <w:tabs>
          <w:tab w:val="left" w:pos="737"/>
          <w:tab w:val="center" w:pos="4252"/>
        </w:tabs>
        <w:spacing w:before="0" w:after="0"/>
      </w:pPr>
      <w:r>
        <w:tab/>
      </w:r>
      <w:r>
        <w:tab/>
      </w:r>
      <w:bookmarkStart w:id="384" w:name="_Toc26108629"/>
      <w:r>
        <w:t>IN DIALOGO CON GESÙ</w:t>
      </w:r>
      <w:bookmarkEnd w:id="384"/>
      <w:r>
        <w:t xml:space="preserve"> </w:t>
      </w:r>
    </w:p>
    <w:p w14:paraId="290FF217" w14:textId="77777777" w:rsidR="007F1212" w:rsidRPr="00C72350" w:rsidRDefault="007F1212" w:rsidP="00D736CC">
      <w:pPr>
        <w:pStyle w:val="Titolo1"/>
        <w:spacing w:before="0" w:after="120"/>
        <w:jc w:val="center"/>
        <w:rPr>
          <w:sz w:val="96"/>
        </w:rPr>
      </w:pPr>
      <w:bookmarkStart w:id="385" w:name="_Toc26108630"/>
      <w:r w:rsidRPr="00AE16B7">
        <w:rPr>
          <w:sz w:val="28"/>
        </w:rPr>
        <w:t>Quello che non è lecito fare di sabato</w:t>
      </w:r>
      <w:bookmarkEnd w:id="385"/>
    </w:p>
    <w:p w14:paraId="63C728C8" w14:textId="77777777" w:rsidR="007F1212" w:rsidRDefault="007F1212" w:rsidP="00D736CC">
      <w:pPr>
        <w:tabs>
          <w:tab w:val="left" w:pos="851"/>
          <w:tab w:val="left" w:pos="1418"/>
        </w:tabs>
        <w:jc w:val="both"/>
      </w:pPr>
      <w:r>
        <w:t xml:space="preserve">Gesù viene accusato di essere un cattivo, anzi un pessimo maestro. Egli vede i suoi discepoli infrangere la Legge del sabato e non interviene. Un maestro che non educa i suoi discepoli all’osservanza della Legge, di certo non è un vero </w:t>
      </w:r>
      <w:r>
        <w:lastRenderedPageBreak/>
        <w:t xml:space="preserve">Maestro. Ai farisei non interessa nulla di ciò che stanno facendo i discepoli di Gesù. Interessa loro invece annientare, annullare, distruggere la credibilità di Gesù dinanzi a tutto il popolo. Se Gesù è un pessimo maestro, perché non sa o non vuole insegnare la Legge del Signore, a che serve andare dietro di Lui? Il fine di ogni intervento di scribi e farisei è solo questo: fare sì che nessuno creda in Lui e nessuno lo segua. Gesù risponde appellandosi a Davide e alla sua fame. Ecco cosa ci narra la Scrittura: </w:t>
      </w:r>
      <w:r w:rsidRPr="00287B70">
        <w:rPr>
          <w:i/>
        </w:rPr>
        <w:t>“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r>
        <w:rPr>
          <w:i/>
        </w:rPr>
        <w:t>”</w:t>
      </w:r>
      <w:r>
        <w:t xml:space="preserve"> (</w:t>
      </w:r>
      <w:r w:rsidR="006C030D">
        <w:t>1Sam</w:t>
      </w:r>
      <w:r>
        <w:t xml:space="preserve"> 21,2-10). Per saziare la fame di questi uomini il sacerdote non esitò neanche un istante. Diede loro i pani sacri che non era lecito a nessuno, mangiare se non ai soli sacerdoti. La fame è oltre la Legge rituale e anche oltre la Legge morale dei Comandamenti del Signore. Per fame si può entrare nell’orto del vicino e mangiare dei suoi frutti. Non si possono però portare fuori. Non sarebbe più per fame. Ecco cosa insegna la legge di Mosè: </w:t>
      </w:r>
      <w:r w:rsidRPr="001321BF">
        <w:rPr>
          <w:i/>
        </w:rPr>
        <w:t>“Se entri nella vigna del tuo prossimo, potrai mangiare uva secondo il tuo appetito, a sazietà, ma non potrai metterne in alcun tuo recipiente.  Se passi tra la messe del tuo prossimo, potrai coglierne spighe con la mano, ma non potrai mettere la falce nella messe del tuo prossimo</w:t>
      </w:r>
      <w:r>
        <w:rPr>
          <w:i/>
        </w:rPr>
        <w:t>”</w:t>
      </w:r>
      <w:r>
        <w:t xml:space="preserve"> (Dt 23,25-26). Saziare la fame è dare vita alla vita. La Legge della vita è prima di ogni altra Legge.  </w:t>
      </w:r>
    </w:p>
    <w:p w14:paraId="6A7464FC" w14:textId="77777777" w:rsidR="007F1212" w:rsidRPr="00AE16B7" w:rsidRDefault="007F1212" w:rsidP="00D736CC">
      <w:pPr>
        <w:jc w:val="both"/>
        <w:rPr>
          <w:i/>
        </w:rPr>
      </w:pPr>
      <w:r w:rsidRPr="00AE16B7">
        <w:rPr>
          <w:i/>
        </w:rPr>
        <w:t xml:space="preserve">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w:t>
      </w:r>
      <w:r w:rsidRPr="00AE16B7">
        <w:rPr>
          <w:i/>
        </w:rPr>
        <w:lastRenderedPageBreak/>
        <w:t xml:space="preserve">condannato persone senza colpa. Perché il Figlio dell’uomo è signore del sabato» (Mt 13,1-8). </w:t>
      </w:r>
    </w:p>
    <w:p w14:paraId="0E52F9B5" w14:textId="77777777" w:rsidR="007F1212" w:rsidRDefault="007F1212" w:rsidP="00D736CC">
      <w:pPr>
        <w:jc w:val="both"/>
      </w:pPr>
      <w:r>
        <w:t>Gesù aggiunge un’altra verità storica. I sacerdoti di sabato, nel tempio, praticano la circoncisione, ma nessuno mai ha pensato di loro che fossero nel peccato. Perché? Perché per essi la Legge dell’alleanza, data da Dio ad Abramo, è prima di ogni altra Legge. Se si osserva questa prima Legge si potrà osservare ogni altra. Con la circoncisione si diviene figli dell’alleanza, popolo del Signore. Si entra nel godimento della promessa di possedere la terra. La Legge del sabato, con la quale questo giorno viene consacrato al Signore, è vera Legge a servizio della vera vita. Il Signore vuole che l’uomo non sia schiavo della materia, delle cose. Il sabato gli deve ricordare la sua purissima verità. Lui è persona consacrata al Signore, persona che è dal Signore e non dalla terra, persona che riceve la vita da Dio, dalla sua benedizione, non da ciò che produce. Ciò che produce, senza la benedizione del Signore, diventa tossico di serpenti. Lo uccide anziché donargli vita. Oggi l’uomo ha deciso di non essere più dal suo Dio e Signore. Qual è il frutto delle sue opere? Tossico, solo tossico di morte sia fisica che spirituale, morte nel tempo e morte nell’eternità. Il sabato è il giorno nel quale l’uomo è chiamato a prendere più coscienza della sua duplice vocazione: lui è dal Signore come origine, è per il Signore come fine. È dal Signore per il Signore, dall’eternità per l’eternità, dalla trascendenza per la trascendenza, da Dio per Lui. Dicendo Gesù che è Lui il Signore del Sabato, vuole dire a noi che non sono i farisei che conoscono il cuore del Padre. Solo Lui lo conosce e lo rivela.</w:t>
      </w:r>
    </w:p>
    <w:p w14:paraId="20424649" w14:textId="77777777" w:rsidR="007F1212" w:rsidRDefault="007F1212" w:rsidP="00D736CC">
      <w:pPr>
        <w:jc w:val="both"/>
      </w:pPr>
      <w:r>
        <w:t>Madre di Dio, Angeli, Santi, fate che viviamo nella più pura verità del nostro essere uomini.</w:t>
      </w:r>
    </w:p>
    <w:p w14:paraId="298F1478" w14:textId="77777777" w:rsidR="007F1212" w:rsidRDefault="007F1212" w:rsidP="00D736CC">
      <w:pPr>
        <w:jc w:val="right"/>
        <w:rPr>
          <w:b/>
          <w:bCs/>
        </w:rPr>
      </w:pPr>
      <w:r>
        <w:rPr>
          <w:b/>
          <w:bCs/>
        </w:rPr>
        <w:t>07 Luglio 2019</w:t>
      </w:r>
    </w:p>
    <w:p w14:paraId="7111110A" w14:textId="77777777" w:rsidR="007F1212" w:rsidRPr="002F7471" w:rsidRDefault="007F1212" w:rsidP="00D736CC">
      <w:pPr>
        <w:jc w:val="right"/>
        <w:rPr>
          <w:b/>
          <w:bCs/>
        </w:rPr>
      </w:pPr>
    </w:p>
    <w:p w14:paraId="36C7977B" w14:textId="77777777" w:rsidR="007F1212" w:rsidRDefault="007F1212" w:rsidP="00D736CC">
      <w:pPr>
        <w:pStyle w:val="Titolo1"/>
        <w:spacing w:before="0" w:after="0"/>
        <w:jc w:val="center"/>
      </w:pPr>
      <w:bookmarkStart w:id="386" w:name="_Toc26108631"/>
      <w:r>
        <w:t>PAROLA VERITÀ FEDE</w:t>
      </w:r>
      <w:bookmarkEnd w:id="386"/>
      <w:r>
        <w:t xml:space="preserve"> </w:t>
      </w:r>
    </w:p>
    <w:p w14:paraId="220B246D" w14:textId="77777777" w:rsidR="007F1212" w:rsidRPr="004E0CAC" w:rsidRDefault="007F1212" w:rsidP="00D736CC">
      <w:pPr>
        <w:pStyle w:val="Titolo1"/>
        <w:spacing w:before="0" w:after="120"/>
        <w:jc w:val="center"/>
        <w:rPr>
          <w:sz w:val="28"/>
          <w:szCs w:val="28"/>
        </w:rPr>
      </w:pPr>
      <w:bookmarkStart w:id="387" w:name="_Toc26108632"/>
      <w:r w:rsidRPr="001337E3">
        <w:rPr>
          <w:sz w:val="28"/>
          <w:szCs w:val="28"/>
        </w:rPr>
        <w:t>Affinché per mezzo di essa il Figlio di Dio venga glorificato</w:t>
      </w:r>
      <w:bookmarkEnd w:id="387"/>
    </w:p>
    <w:p w14:paraId="20811BCD" w14:textId="77777777" w:rsidR="007F1212" w:rsidRDefault="007F1212" w:rsidP="00D736CC">
      <w:pPr>
        <w:jc w:val="both"/>
        <w:rPr>
          <w:i/>
        </w:rPr>
      </w:pPr>
      <w:r>
        <w:t xml:space="preserve">La vita dell’uomo sulla terra è come un albero: produce vita o morte, benedizione o maledizione, abbondanza o miseria, pace o guerra, giustizia o ingiustizia, edificazione o distruzione, luce o tenebra, non solo per se stessi, ma anche per gli altri, non solo per il tempo, ma anche pe l’eternità. Per una sola persona il mondo si può salvare e per una sola persona esso si può distruggere. Ecco cosa ci rivela la scrittura a causa del peccato del popolo dei figli d’Israele: </w:t>
      </w:r>
      <w:r w:rsidRPr="002F15B9">
        <w:rPr>
          <w:i/>
        </w:rPr>
        <w:t xml:space="preserve">“Il re d’Assiria invase tutta la terra, salì a Samaria e l’assediò per tre anni. Nell’anno nono di Osea, il re d’Assiria occupò Samaria, deportò gli Israeliti in Assiria, e li stabilì a Calach e presso il Cabor, fiume di Gozan, e nelle città della Media. 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w:t>
      </w:r>
      <w:r w:rsidRPr="002F15B9">
        <w:rPr>
          <w:i/>
        </w:rPr>
        <w:lastRenderedPageBreak/>
        <w:t xml:space="preserve">ogni altura, bruciarono incenso come le nazioni che il Signore aveva scacciato davanti a loro; fecero azioni cattive, irritando il Signore. Servirono gli idoli, dei quali il Signore aveva detto: «Non farete una cosa simile!». 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p>
    <w:p w14:paraId="141455C7" w14:textId="77777777" w:rsidR="007F1212" w:rsidRDefault="007F1212" w:rsidP="00D736CC">
      <w:pPr>
        <w:jc w:val="both"/>
      </w:pPr>
      <w:r w:rsidRPr="002F15B9">
        <w:rPr>
          <w:i/>
        </w:rPr>
        <w:t>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r>
        <w:rPr>
          <w:i/>
        </w:rPr>
        <w:t>”</w:t>
      </w:r>
      <w:r>
        <w:t xml:space="preserve"> (2Re 14,5-23). Il peccato sempre produce distruzione e morte. Quale sarà oggi e domani la nostra rovina dal momento che noi ora natiamo nel peccato come i pesci nuotano nelle acque? Dobbiamo attenderci una grande catastrofe universale. Già i segni si stanno intravedendo: il crollo di un mondo che si crede così evoluto e ignora che è così fragile da poter finire in un istante. Siamo ciechi e non vediamo.</w:t>
      </w:r>
    </w:p>
    <w:p w14:paraId="6B2B5FA6" w14:textId="77777777" w:rsidR="007F1212" w:rsidRDefault="007F1212" w:rsidP="00D736CC">
      <w:pPr>
        <w:jc w:val="both"/>
        <w:rPr>
          <w:i/>
        </w:rPr>
      </w:pPr>
      <w:r w:rsidRPr="001337E3">
        <w:rPr>
          <w:i/>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Pr>
          <w:i/>
        </w:rPr>
        <w:t xml:space="preserve"> </w:t>
      </w:r>
      <w:r w:rsidRPr="001337E3">
        <w:rPr>
          <w:i/>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poi soggiunse loro: «Lazzaro, il nostro amico, si è addormentato; ma io vado a svegliarlo». Gli dissero allora i discepoli: «Signore, se si è addormentato, si </w:t>
      </w:r>
      <w:r w:rsidRPr="001337E3">
        <w:rPr>
          <w:i/>
        </w:rPr>
        <w:lastRenderedPageBreak/>
        <w:t xml:space="preserve">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 (Gv 11,1-16). </w:t>
      </w:r>
    </w:p>
    <w:p w14:paraId="7A015185" w14:textId="77777777" w:rsidR="007F1212" w:rsidRDefault="007F1212" w:rsidP="00D736CC">
      <w:pPr>
        <w:jc w:val="both"/>
      </w:pPr>
      <w:r>
        <w:t>Gesù è operatore di sommo bene. Il Padre vuole manifestare al mondo quanto è grande la sua gloria. Permette che Lazzaro, amico di Gesù, si ammali e muoia. Il peccato porta nella tomba dell’esilio. La grazia libera dalla prigione della morte. Più grande è il peccato e più pesante è l’esilio. Più grande è la grazia e più leggera è la liberazione. Gesù libera Lazzaro dall’esilio del sepolcro con una sola parola. Grande senza misura è la grazia che governa il suo cuore.</w:t>
      </w:r>
    </w:p>
    <w:p w14:paraId="1FA16304" w14:textId="77777777" w:rsidR="007F1212" w:rsidRDefault="007F1212" w:rsidP="00D736CC">
      <w:pPr>
        <w:jc w:val="both"/>
      </w:pPr>
      <w:r>
        <w:t xml:space="preserve">Madre di Dio, Angeli, Santi, fate che anche la nostra grazia sia senza misura, ora e sempre. </w:t>
      </w:r>
    </w:p>
    <w:p w14:paraId="0D604222" w14:textId="77777777" w:rsidR="007F1212" w:rsidRDefault="007F1212">
      <w:pPr>
        <w:jc w:val="right"/>
        <w:rPr>
          <w:b/>
        </w:rPr>
      </w:pPr>
      <w:r>
        <w:rPr>
          <w:b/>
        </w:rPr>
        <w:t>07 Luglio 2019</w:t>
      </w:r>
    </w:p>
    <w:p w14:paraId="40D5D63D" w14:textId="77777777" w:rsidR="007F1212" w:rsidRPr="000A55B9" w:rsidRDefault="007F1212">
      <w:pPr>
        <w:jc w:val="right"/>
        <w:rPr>
          <w:b/>
          <w:i/>
        </w:rPr>
      </w:pPr>
    </w:p>
    <w:p w14:paraId="6688AB5D" w14:textId="77777777" w:rsidR="007F1212" w:rsidRPr="00175902" w:rsidRDefault="007F1212" w:rsidP="00D736CC">
      <w:pPr>
        <w:pStyle w:val="Titolo1"/>
        <w:spacing w:before="0" w:after="0"/>
        <w:jc w:val="center"/>
      </w:pPr>
      <w:bookmarkStart w:id="388" w:name="_Toc26108633"/>
      <w:r w:rsidRPr="008913FD">
        <w:t>L’UOMO NUOVO IN CRISTO</w:t>
      </w:r>
      <w:bookmarkEnd w:id="388"/>
    </w:p>
    <w:p w14:paraId="2422FA62" w14:textId="77777777" w:rsidR="007F1212" w:rsidRPr="007D7D11" w:rsidRDefault="007F1212" w:rsidP="00D736CC">
      <w:pPr>
        <w:pStyle w:val="Titolo1"/>
        <w:spacing w:before="0" w:after="120"/>
        <w:jc w:val="center"/>
        <w:rPr>
          <w:sz w:val="36"/>
        </w:rPr>
      </w:pPr>
      <w:bookmarkStart w:id="389" w:name="_Toc26108634"/>
      <w:r w:rsidRPr="002351E2">
        <w:rPr>
          <w:sz w:val="28"/>
        </w:rPr>
        <w:t>Rendi conto della tua amministrazione</w:t>
      </w:r>
      <w:bookmarkEnd w:id="389"/>
    </w:p>
    <w:p w14:paraId="6CEC5525" w14:textId="77777777" w:rsidR="007F1212" w:rsidRDefault="007F1212" w:rsidP="00D736CC">
      <w:pPr>
        <w:jc w:val="both"/>
      </w:pPr>
      <w:r>
        <w:t>Nessuno si illuda, o pensi differentemente. Nessuno si lasci ingannare dai moderni serpenti che nel giardino di Dio vengono e diffondono la menzogna perché invada ogni cuore, più che l’acqua le profondità degli oceani. Tutti domani oggi e domani, nella storia e nell’eternità, siamo chiamati a rendere conto al nostro Cristo e Redentore, di ogni parola, pensiero, opera, omissione. Nella Chiesa devono rendere conto a Cristo Signore: papa, cardinali, vescovi, presbiteri, diaconi, religiosi, religiose, cresimati, battezzati. Ognuno deve rendere conto secondo la misura di grazia che gli è stata data e anche in misura della grandezza del suo ministero in essa svolto. Il giudizio sarà minuzioso e dettagliato, perché anche per una nostra parola, una nostra omissione, una nostra opera, possiamo estinguere da molti cuori la luce della salvezza oppure scoraggiare molti o indurli a non lasciarsi attrarre da Cristo Gesù. Così non entrano nel mistero della vera salvezza, vera redenzione, vera vita eterna, vera grazia.</w:t>
      </w:r>
    </w:p>
    <w:p w14:paraId="418B5A96" w14:textId="77777777" w:rsidR="007F1212" w:rsidRPr="002351E2" w:rsidRDefault="007F1212" w:rsidP="00D736CC">
      <w:pPr>
        <w:jc w:val="both"/>
        <w:rPr>
          <w:i/>
        </w:rPr>
      </w:pPr>
      <w:r w:rsidRPr="002351E2">
        <w:rPr>
          <w:i/>
        </w:rPr>
        <w:t xml:space="preserve">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w:t>
      </w:r>
      <w:r w:rsidRPr="002351E2">
        <w:rPr>
          <w:i/>
        </w:rPr>
        <w:lastRenderedPageBreak/>
        <w:t xml:space="preserve">perché, quando questa verrà a mancare, essi vi accolgano nelle dimore eterne (Lc 16,1-9). </w:t>
      </w:r>
    </w:p>
    <w:p w14:paraId="1A1F06EF" w14:textId="77777777" w:rsidR="007F1212" w:rsidRDefault="007F1212" w:rsidP="00D736CC">
      <w:pPr>
        <w:jc w:val="both"/>
      </w:pPr>
      <w:r>
        <w:t>Per ogni uomo ogni uomo dovrà render contro a Cristo Gesù, Signore della Storia e Principe dei re della terra, Giudice dei vivi e dei morti. Renderanno conto: Capi di Stato e di Governo di ogni ordine e grado, legislatori, giudici. Amministratori della cosa pubblica mondiale, nazionale regionale, provinciale, comunale. Filosofi, scienziati, maestri, professori, professionisti, impiegati, giornalisti, scrittorie, cineasti, attori, datori di lavoro e operai, occupati e disoccupati. Chi ha vissuto, vive, vivrà sulla nostra terra dovrà presentarsi dinanzi a Cristo Gesù per rendere conto anche di ogni parola vana, di insulto, di menzogna e inganno, di oscuramento della verità. Per ogni parola che esce dalla bocca di un uomo, scritta o anche orale, detta dinanzi a pochi o anche a molti, si dovrà rendere conto a Cristo Signore. Mentre siamo in vita possiamo pensare e dire ciò che vogliamo. Agire come ci pare. Essere saggi o stolti, operatori di bene o di iniquità. Una cosa è giusto che tutti sappiamo: dobbiamo presentarci al tribunale di Cristo Gesù per il giudizio eterno e senza appello, che sarà di assoluzione o di condanna. La condanna può essere temporanea con il purgatorio o eterna con l’inferno e le tenebre. La responsabilità però non è per tutti uguale. Essa aumenta in misura del ministero che si esercita. Più il ministero è alto e più l’indagine da parte del Signore Gesù Cristo sarà rigorosa. Più s riceve in doni di grazia e di verità e più i conti saranno al millesimo del decimale. Qualcuno potrebbe pensare: Ma dov’è la misericordia di Dio? Si risponde: Dove è la tua misericordia mentre con una sola parola mandi all’inferno e alla perdizione o alla rovina un esercito innumerevoli di persone?</w:t>
      </w:r>
    </w:p>
    <w:p w14:paraId="3359BB84" w14:textId="77777777" w:rsidR="007F1212" w:rsidRPr="008700C4" w:rsidRDefault="007F1212" w:rsidP="00D736CC">
      <w:pPr>
        <w:jc w:val="both"/>
      </w:pPr>
      <w:r>
        <w:t>Ecco cosa insegna la Rivelazione: “</w:t>
      </w:r>
      <w:r w:rsidRPr="00C957B7">
        <w:rPr>
          <w:i/>
        </w:rPr>
        <w:t>Ascoltate dunque, o re, e cercate di comprendere;</w:t>
      </w:r>
      <w:r>
        <w:rPr>
          <w:i/>
        </w:rPr>
        <w:t xml:space="preserve"> </w:t>
      </w:r>
      <w:r w:rsidRPr="00C957B7">
        <w:rPr>
          <w:i/>
        </w:rPr>
        <w:t>imparate, o governanti di tutta la terra.</w:t>
      </w:r>
      <w:r>
        <w:rPr>
          <w:i/>
        </w:rPr>
        <w:t xml:space="preserve"> </w:t>
      </w:r>
      <w:r w:rsidRPr="00C957B7">
        <w:rPr>
          <w:i/>
        </w:rPr>
        <w:t>Porgete l’orecchio, voi dominatori di popoli,</w:t>
      </w:r>
      <w:r>
        <w:rPr>
          <w:i/>
        </w:rPr>
        <w:t xml:space="preserve"> </w:t>
      </w:r>
      <w:r w:rsidRPr="00C957B7">
        <w:rPr>
          <w:i/>
        </w:rPr>
        <w:t>che siete orgogliosi di comandare su molte nazioni.</w:t>
      </w:r>
      <w:r>
        <w:rPr>
          <w:i/>
        </w:rPr>
        <w:t xml:space="preserve"> </w:t>
      </w:r>
      <w:r w:rsidRPr="00C957B7">
        <w:rPr>
          <w:i/>
        </w:rPr>
        <w:t>Dal Signore vi fu dato il potere</w:t>
      </w:r>
      <w:r>
        <w:rPr>
          <w:i/>
        </w:rPr>
        <w:t xml:space="preserve"> </w:t>
      </w:r>
      <w:r w:rsidRPr="00C957B7">
        <w:rPr>
          <w:i/>
        </w:rPr>
        <w:t>e l’autorità dall’Altissimo;</w:t>
      </w:r>
      <w:r>
        <w:rPr>
          <w:i/>
        </w:rPr>
        <w:t xml:space="preserve"> </w:t>
      </w:r>
      <w:r w:rsidRPr="00C957B7">
        <w:rPr>
          <w:i/>
        </w:rPr>
        <w:t>egli esaminerà le vostre opere e scruterà i vostri propositi:</w:t>
      </w:r>
      <w:r>
        <w:rPr>
          <w:i/>
        </w:rPr>
        <w:t xml:space="preserve"> </w:t>
      </w:r>
      <w:r w:rsidRPr="00C957B7">
        <w:rPr>
          <w:i/>
        </w:rPr>
        <w:t>pur essendo ministri del suo regno,</w:t>
      </w:r>
      <w:r>
        <w:rPr>
          <w:i/>
        </w:rPr>
        <w:t xml:space="preserve"> </w:t>
      </w:r>
      <w:r w:rsidRPr="00C957B7">
        <w:rPr>
          <w:i/>
        </w:rPr>
        <w:t>non avete governato rettamente</w:t>
      </w:r>
      <w:r>
        <w:rPr>
          <w:i/>
        </w:rPr>
        <w:t xml:space="preserve"> </w:t>
      </w:r>
      <w:r w:rsidRPr="00C957B7">
        <w:rPr>
          <w:i/>
        </w:rPr>
        <w:t>né avete osservato la legge</w:t>
      </w:r>
      <w:r>
        <w:rPr>
          <w:i/>
        </w:rPr>
        <w:t xml:space="preserve"> </w:t>
      </w:r>
      <w:r w:rsidRPr="00C957B7">
        <w:rPr>
          <w:i/>
        </w:rPr>
        <w:t>né vi siete comportati secondo il volere di Dio.</w:t>
      </w:r>
      <w:r>
        <w:rPr>
          <w:i/>
        </w:rPr>
        <w:t xml:space="preserve"> </w:t>
      </w:r>
      <w:r w:rsidRPr="00C957B7">
        <w:rPr>
          <w:i/>
        </w:rPr>
        <w:t>Terribile e veloce egli piomberà su di voi,</w:t>
      </w:r>
      <w:r>
        <w:rPr>
          <w:i/>
        </w:rPr>
        <w:t xml:space="preserve"> </w:t>
      </w:r>
      <w:r w:rsidRPr="00C957B7">
        <w:rPr>
          <w:i/>
        </w:rPr>
        <w:t>poiché il giudizio è severo contro coloro che stanno in alto.</w:t>
      </w:r>
      <w:r>
        <w:rPr>
          <w:i/>
        </w:rPr>
        <w:t xml:space="preserve"> </w:t>
      </w:r>
      <w:r w:rsidRPr="00C957B7">
        <w:rPr>
          <w:i/>
        </w:rPr>
        <w:t>Gli ultimi infatti meritano misericordia,</w:t>
      </w:r>
      <w:r>
        <w:rPr>
          <w:i/>
        </w:rPr>
        <w:t xml:space="preserve"> </w:t>
      </w:r>
      <w:r w:rsidRPr="00C957B7">
        <w:rPr>
          <w:i/>
        </w:rPr>
        <w:t>ma i potenti saranno vagliati con rigore.</w:t>
      </w:r>
      <w:r>
        <w:rPr>
          <w:i/>
        </w:rPr>
        <w:t xml:space="preserve"> </w:t>
      </w:r>
      <w:r w:rsidRPr="00C957B7">
        <w:rPr>
          <w:i/>
        </w:rPr>
        <w:t>Il Signore dell’universo non guarderà in faccia a nessuno,</w:t>
      </w:r>
      <w:r>
        <w:rPr>
          <w:i/>
        </w:rPr>
        <w:t xml:space="preserve"> </w:t>
      </w:r>
      <w:r w:rsidRPr="00C957B7">
        <w:rPr>
          <w:i/>
        </w:rPr>
        <w:t>non avrà riguardi per la grandezza,</w:t>
      </w:r>
      <w:r>
        <w:rPr>
          <w:i/>
        </w:rPr>
        <w:t xml:space="preserve"> </w:t>
      </w:r>
      <w:r w:rsidRPr="00C957B7">
        <w:rPr>
          <w:i/>
        </w:rPr>
        <w:t>perché egli ha creato il piccolo e il grande</w:t>
      </w:r>
      <w:r>
        <w:rPr>
          <w:i/>
        </w:rPr>
        <w:t xml:space="preserve"> </w:t>
      </w:r>
      <w:r w:rsidRPr="00C957B7">
        <w:rPr>
          <w:i/>
        </w:rPr>
        <w:t>e a tutti provvede in egual modo.</w:t>
      </w:r>
      <w:r>
        <w:rPr>
          <w:i/>
        </w:rPr>
        <w:t xml:space="preserve"> </w:t>
      </w:r>
      <w:r w:rsidRPr="00C957B7">
        <w:rPr>
          <w:i/>
        </w:rPr>
        <w:t>Ma sui dominatori incombe un’indagine inflessibile.</w:t>
      </w:r>
      <w:r>
        <w:rPr>
          <w:i/>
        </w:rPr>
        <w:t xml:space="preserve"> </w:t>
      </w:r>
      <w:r w:rsidRPr="00C957B7">
        <w:rPr>
          <w:i/>
        </w:rPr>
        <w:t>Pertanto a voi, o sovrani, sono dirette le mie parole,</w:t>
      </w:r>
      <w:r>
        <w:rPr>
          <w:i/>
        </w:rPr>
        <w:t xml:space="preserve"> </w:t>
      </w:r>
      <w:r w:rsidRPr="00C957B7">
        <w:rPr>
          <w:i/>
        </w:rPr>
        <w:t>perché impariate la sapienza e non cadiate in errore</w:t>
      </w:r>
      <w:r>
        <w:rPr>
          <w:i/>
        </w:rPr>
        <w:t>”</w:t>
      </w:r>
      <w:r w:rsidRPr="00C957B7">
        <w:rPr>
          <w:i/>
        </w:rPr>
        <w:t xml:space="preserve"> (Sap 6,1-8). </w:t>
      </w:r>
      <w:r w:rsidRPr="00805C2F">
        <w:t xml:space="preserve">Un uomo </w:t>
      </w:r>
      <w:r>
        <w:t xml:space="preserve">della Chiesa può mandare in rovina secoli di faticosa edificazione del corpo di Cristo. Tutto il mondo potrebbe però applaudirlo, glorificarlo, lodarlo, saltare e danzare di gioia dinanzi a lui. Ma il giudizio degli uomini e quello di Cristo Gesù non sono la stessa cosa. L’uomo vede secondo le apparenze. Gesù vede con gli occhi della sua verità eterna. Per questo si parla di indagine rigorosa. Un Capo di Stato o di Governo possono anche far precipitare una intera nazione nel baratro del male, della falsità, dell’immoralità, della povertà, del disordine legale, morale, spirituale, scientifico. Possiamo noi agire anche dalla volontà degli uomini, ma ogni uomo ha un solo obbligo: agire, </w:t>
      </w:r>
      <w:r>
        <w:lastRenderedPageBreak/>
        <w:t xml:space="preserve">pensare, parlare sempre dalla volontà del suo unico e solo vero Cristo Salvatore. </w:t>
      </w:r>
    </w:p>
    <w:p w14:paraId="147B95BE" w14:textId="77777777" w:rsidR="007F1212" w:rsidRDefault="007F1212" w:rsidP="00D736CC">
      <w:pPr>
        <w:jc w:val="both"/>
      </w:pPr>
      <w:r>
        <w:t>Madre di Dio, Angeli, Santi, fate che agiamo sempre dalla Legge di Dio, mai dalla nostra.</w:t>
      </w:r>
    </w:p>
    <w:p w14:paraId="642C44E1" w14:textId="77777777" w:rsidR="007F1212" w:rsidRPr="004A18CF" w:rsidRDefault="007F1212" w:rsidP="00D736CC">
      <w:pPr>
        <w:jc w:val="right"/>
        <w:rPr>
          <w:b/>
          <w:i/>
        </w:rPr>
      </w:pPr>
      <w:r>
        <w:rPr>
          <w:b/>
          <w:i/>
        </w:rPr>
        <w:t>07 Luglio 2019</w:t>
      </w:r>
    </w:p>
    <w:p w14:paraId="115B680C" w14:textId="77777777" w:rsidR="007F1212" w:rsidRDefault="007F1212" w:rsidP="00D736CC">
      <w:pPr>
        <w:pStyle w:val="Titolo1"/>
        <w:spacing w:before="0" w:after="0"/>
        <w:jc w:val="center"/>
      </w:pPr>
    </w:p>
    <w:p w14:paraId="7AB354F2" w14:textId="77777777" w:rsidR="007F1212" w:rsidRDefault="007F1212" w:rsidP="00D736CC">
      <w:pPr>
        <w:pStyle w:val="Titolo1"/>
        <w:spacing w:before="0" w:after="0"/>
        <w:jc w:val="center"/>
      </w:pPr>
    </w:p>
    <w:p w14:paraId="4CCEB7C8" w14:textId="77777777" w:rsidR="007F1212" w:rsidRPr="00175902" w:rsidRDefault="007F1212" w:rsidP="00D736CC">
      <w:pPr>
        <w:pStyle w:val="Titolo1"/>
        <w:spacing w:before="0" w:after="0"/>
        <w:jc w:val="center"/>
      </w:pPr>
      <w:bookmarkStart w:id="390" w:name="_Toc26108635"/>
      <w:r>
        <w:t>IL CAMMINO DELLA CHIESA NEL TEMPO</w:t>
      </w:r>
      <w:bookmarkEnd w:id="390"/>
    </w:p>
    <w:p w14:paraId="316D54D7" w14:textId="77777777" w:rsidR="007F1212" w:rsidRPr="00FE31BC" w:rsidRDefault="007F1212" w:rsidP="00D736CC">
      <w:pPr>
        <w:pStyle w:val="Titolo1"/>
        <w:spacing w:before="0" w:after="120"/>
        <w:jc w:val="center"/>
        <w:rPr>
          <w:sz w:val="24"/>
          <w:szCs w:val="26"/>
        </w:rPr>
      </w:pPr>
      <w:bookmarkStart w:id="391" w:name="_Toc26108636"/>
      <w:r w:rsidRPr="00D42219">
        <w:rPr>
          <w:sz w:val="28"/>
        </w:rPr>
        <w:t>Sei entrato in casa di uomini non circoncisi</w:t>
      </w:r>
      <w:bookmarkEnd w:id="391"/>
    </w:p>
    <w:p w14:paraId="4A5C8622" w14:textId="77777777" w:rsidR="007F1212" w:rsidRPr="00330A39" w:rsidRDefault="007F1212" w:rsidP="00D736CC">
      <w:pPr>
        <w:jc w:val="both"/>
        <w:rPr>
          <w:color w:val="000000"/>
        </w:rPr>
      </w:pPr>
      <w:r>
        <w:rPr>
          <w:color w:val="000000"/>
        </w:rPr>
        <w:t>Insegna il Qoelet:</w:t>
      </w:r>
      <w:r w:rsidRPr="00841C02">
        <w:t xml:space="preserve"> </w:t>
      </w:r>
      <w:r>
        <w:t>“</w:t>
      </w:r>
      <w:r w:rsidRPr="00841C02">
        <w:rPr>
          <w:color w:val="000000"/>
        </w:rPr>
        <w:t>Conclusione del discorso, dopo aver ascoltato tutto: temi Dio e osserva i suoi comandamenti, perché qui sta tutto l’uomo.</w:t>
      </w:r>
      <w:r>
        <w:rPr>
          <w:color w:val="000000"/>
        </w:rPr>
        <w:t xml:space="preserve"> </w:t>
      </w:r>
      <w:r w:rsidRPr="00841C02">
        <w:rPr>
          <w:color w:val="000000"/>
        </w:rPr>
        <w:t>Infatti, Dio citerà in giudizio ogni azione, anche tutto</w:t>
      </w:r>
      <w:r>
        <w:rPr>
          <w:color w:val="000000"/>
        </w:rPr>
        <w:t xml:space="preserve"> ciò che è occulto, bene o male” (Qo 12,13-14). Non esiste una sola persona, né fuori dalla Chiesa né dentro la Chiesa, che possa agire dalla sua volontà senza dover rendere conto di ogni suo atto, parola, pensiero, desiderio, comportamento al Signore e agli uomini. Ogni azione dell’uomo e parola è creatrice di vita o di morte, attrae a Cristo o allontana da Lui. È nostro obbligo rendere ragione di ciò che diciamo e di ciò che operiamo, ogni volta che qualcuno dovesse farne richiesta. Questa verità è purissima rivelazione: </w:t>
      </w:r>
      <w:r w:rsidRPr="00330A39">
        <w:rPr>
          <w:i/>
          <w:color w:val="000000"/>
        </w:rPr>
        <w:t>Ma io vi dico che di ogni parola infondata gli uomini renderanno conto nel giorno del giudizio (Mt 12, 36). Perché ti possa rendere conto della solidità degli insegnamenti che hai ricevuto (Lc 1, 4). Perché sia chiesto conto a questa generazione del sangue di tutti i profeti, versato fin dall'inizio del mondo (Lc 11, 50). Dal sangue di Abele fino al sangue di Zaccaria, che fu ucciso tra l'altare e il santuario. Sì, vi dico, ne sarà chiesto conto a questa generazione (Lc 11, 51). Lo chiamò e gli disse: Che è questo che sento dire di te? Rendi conto della tua amministrazione, perché non puoi più essere amministratore (Lc 16, 2). Avrei molte cose da dire e da giudicare sul vostro conto; ma colui che mi ha mandato è veritiero, ed io dico al mondo le cose che ho udito da lui (Gv 8, 26).  Beato l'uomo al quale il Signore non mette in conto il peccato! (Rm 4, 8). Quindi ciascuno di noi renderà conto a Dio di se stesso (Rm 14, 12). Non v'è creatura che possa nascondersi davanti a lui, ma tutto è nudo e scoperto agli occhi suoi e a lui noi dobbiamo rendere conto (Eb 4, 13). Obbedite ai vostri capi e state loro sottomessi, perché essi vegliano per vostre anime, come chi ha da renderne conto; obbedite, perché facciano questo con gioia e non gemendo: ciò non sarebbe vantaggioso per voi (Eb 13, 17). Ma renderanno conto a colui che è pronto a giudicare i vivi e i morti (1Pt 4, 5)</w:t>
      </w:r>
      <w:r>
        <w:rPr>
          <w:color w:val="000000"/>
        </w:rPr>
        <w:t xml:space="preserve">. Pietro è entrato in una casa di pagani. Lo ha fatto di sua volontà o perché mandato dallo Spirito Santo? Pietro racconta quanto è avvenuto, sia quando era sulla terrazza in Giaffa, e sia quando era nella casa di Cornelio, la Chiesa trova pace. Nulla viene dal cuore di Pietro. Tutto viene invece dal Signore e dallo Spirito Santo. Allo Spirito si obbedisce. </w:t>
      </w:r>
    </w:p>
    <w:p w14:paraId="5A92B1DF" w14:textId="77777777" w:rsidR="007F1212" w:rsidRPr="00D42219" w:rsidRDefault="007F1212" w:rsidP="00D736CC">
      <w:pPr>
        <w:jc w:val="both"/>
        <w:rPr>
          <w:i/>
        </w:rPr>
      </w:pPr>
      <w:r w:rsidRPr="00D42219">
        <w:rPr>
          <w:i/>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Pr>
          <w:i/>
        </w:rPr>
        <w:t xml:space="preserve"> </w:t>
      </w:r>
      <w:r w:rsidRPr="00D42219">
        <w:rPr>
          <w:i/>
        </w:rPr>
        <w:t xml:space="preserve">Allora Pietro cominciò a raccontare </w:t>
      </w:r>
      <w:r w:rsidRPr="00D42219">
        <w:rPr>
          <w:i/>
        </w:rPr>
        <w:lastRenderedPageBreak/>
        <w:t>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Pr>
          <w:i/>
        </w:rPr>
        <w:t xml:space="preserve"> </w:t>
      </w:r>
      <w:r w:rsidRPr="00D42219">
        <w:rPr>
          <w:i/>
        </w:rPr>
        <w:t xml:space="preserve">All’udire questo si calmarono e cominciarono a glorificare Dio dicendo: «Dunque anche ai pagani Dio ha concesso che si convertano perché abbiano la vita!» (At 11,1-18). </w:t>
      </w:r>
    </w:p>
    <w:p w14:paraId="48BEAAF4" w14:textId="77777777" w:rsidR="007F1212" w:rsidRDefault="007F1212" w:rsidP="00D736CC">
      <w:pPr>
        <w:jc w:val="both"/>
      </w:pPr>
      <w:r>
        <w:t xml:space="preserve">Due orrendi peccati regnano nel cuore dell’uomo. Il più orrendo è quando si ingannano gli uomini, facendo passare per volontà di Dio, suo oracolo e sua volontà, ciò che invece è solo nostra volontà. Si dice falsa testimonianza, si calunnia il Signore, si nomina il nome di Dio invano, si ingannano i fratelli, perché li si trascina su una via di perdizione. Il secondo orrendo peccato invece è quello che dichiara falsità e menzogna la purissima volontà del nostro Dio. Poiché la volontà del Signore è portatrice di salvezza, redenzione, vita, la nostra dichiarazione di falsità chiude le porte del Paradiso e apre le porte dell’inferno per il mondo intero. Come possiamo conoscere sia l’uno che l’altro orrendo peccato? Con il confronto con la rivelazione. Esempio: </w:t>
      </w:r>
      <w:r w:rsidRPr="004F4171">
        <w:t>Dire che</w:t>
      </w:r>
      <w:r w:rsidRPr="004F4171">
        <w:rPr>
          <w:i/>
        </w:rPr>
        <w:t xml:space="preserve"> </w:t>
      </w:r>
      <w:r>
        <w:rPr>
          <w:i/>
        </w:rPr>
        <w:t>“</w:t>
      </w:r>
      <w:r w:rsidRPr="004F4171">
        <w:rPr>
          <w:i/>
        </w:rPr>
        <w:t>Presso Dio ogni tendenza sessuale è corretta e buona”</w:t>
      </w:r>
      <w:r>
        <w:t>, è in evidente contrasto con il Vangelo, con tutta la Rivelazione. È una menzogna e un inganno che viene dal cuore dell’uomo. Si potrebbero addurre mille altri esempi, dai quali risulta la negazione di tutta la Rivelazione. Ogni ispirazione, ogni oracolo, ogni affermazione che è in contrasto con la Rivelazione, è inganno del cuore dell’uomo. Il distacco da queste cose deve essere fermo.</w:t>
      </w:r>
    </w:p>
    <w:p w14:paraId="55B11E8B" w14:textId="77777777" w:rsidR="007F1212" w:rsidRPr="00AC566A" w:rsidRDefault="007F1212" w:rsidP="00D736CC">
      <w:pPr>
        <w:jc w:val="both"/>
      </w:pPr>
      <w:r>
        <w:t xml:space="preserve">Madre di Dio, Angeli, Santi, fate che mai i cristiani precipitino in questi due orrendi misfatti. </w:t>
      </w:r>
    </w:p>
    <w:p w14:paraId="06ED946A" w14:textId="77777777" w:rsidR="007F1212" w:rsidRPr="004A18CF" w:rsidRDefault="007F1212" w:rsidP="00D736CC">
      <w:pPr>
        <w:jc w:val="right"/>
        <w:rPr>
          <w:b/>
          <w:i/>
        </w:rPr>
      </w:pPr>
      <w:r>
        <w:rPr>
          <w:b/>
          <w:i/>
        </w:rPr>
        <w:t>07 Luglio 2019</w:t>
      </w:r>
    </w:p>
    <w:p w14:paraId="636358C8" w14:textId="77777777" w:rsidR="007F1212" w:rsidRDefault="007F1212" w:rsidP="001D03F1">
      <w:pPr>
        <w:jc w:val="both"/>
      </w:pPr>
    </w:p>
    <w:p w14:paraId="7551EC49" w14:textId="77777777" w:rsidR="008420DB" w:rsidRDefault="008420DB" w:rsidP="00962363">
      <w:pPr>
        <w:pStyle w:val="Titolo1"/>
        <w:spacing w:before="0" w:after="0"/>
        <w:jc w:val="center"/>
        <w:rPr>
          <w:sz w:val="28"/>
          <w:szCs w:val="28"/>
        </w:rPr>
      </w:pPr>
      <w:bookmarkStart w:id="392" w:name="_Toc26108637"/>
      <w:r>
        <w:rPr>
          <w:sz w:val="28"/>
          <w:szCs w:val="28"/>
        </w:rPr>
        <w:lastRenderedPageBreak/>
        <w:t>XV DOMENICA T. O. – ANNO C</w:t>
      </w:r>
      <w:bookmarkEnd w:id="392"/>
    </w:p>
    <w:p w14:paraId="62E2A17B" w14:textId="77777777" w:rsidR="008420DB" w:rsidRDefault="008420DB" w:rsidP="00962363">
      <w:pPr>
        <w:pStyle w:val="Titolo1"/>
        <w:spacing w:before="0" w:after="120"/>
        <w:jc w:val="center"/>
        <w:rPr>
          <w:sz w:val="28"/>
        </w:rPr>
      </w:pPr>
      <w:bookmarkStart w:id="393" w:name="_Toc26108638"/>
      <w:r>
        <w:rPr>
          <w:sz w:val="28"/>
        </w:rPr>
        <w:t>Maestro, che cosa devo fare per entrare nella vita eterna?</w:t>
      </w:r>
      <w:bookmarkEnd w:id="393"/>
    </w:p>
    <w:p w14:paraId="2B59DA5B" w14:textId="77777777" w:rsidR="008420DB" w:rsidRDefault="008420DB" w:rsidP="00962363">
      <w:pPr>
        <w:jc w:val="both"/>
      </w:pPr>
      <w:r>
        <w:t xml:space="preserve">Il Vangelo è il libro della vera pastorale. Non vi è libro più aggiornato di questo. È un libro sempre nuovo, sempre attuale. Possiamo dire che il Vangelo è libro di testo, dal quale i santi attingono le loro regole. Quando questo testo viene sostituito con testi scritti dagli uomini, anche se questi sono di oggi, sono già vecchi. Infatti ogni giorno si rinnegano i testi di ieri e se ne scrivono di nuovi. La rapidità nel cambiamento dei testi è simile a quella di un tornado o di una tempesta tropicale. Mentre sarebbe cosa sapiente, anzi sapientissima, studiare la pastorale di Gesù facendola divenire nostra pastorale, nostro quotidiano esercizio nel dialogo di salvezza e di redenzione con ogni uomo. Un dottore della Legge pone a Gesù una domanda assai precisa: </w:t>
      </w:r>
      <w:r w:rsidRPr="00A33437">
        <w:rPr>
          <w:i/>
        </w:rPr>
        <w:t>“Maestro, che cosa deve fare per ereditare la vita eterna”</w:t>
      </w:r>
      <w:r>
        <w:t xml:space="preserve">. Gesù non gli annunzia la sua Legge. Non gli recita il Discorso della Montagna. Neanche lo fa passare per la via delle Beatitudini. Gli risponde semplicemente che, essendo un dottore della Legge, lui deve sapere cosa la Legge chiede per ereditare la vita eterna. E infatti il dottore gli ricorda quelli che noi chiamiamo oggi i due comandamenti della carità: </w:t>
      </w:r>
      <w:r w:rsidRPr="00A33437">
        <w:rPr>
          <w:i/>
        </w:rPr>
        <w:t>“Amerai il Signore tuo Dio con tutto il tuo cuore, con tutta la tua anima, con tutta la tua forza e con tutta la tua mente, e il tuo prossimo come te stesso</w:t>
      </w:r>
      <w:r>
        <w:rPr>
          <w:i/>
        </w:rPr>
        <w:t>”</w:t>
      </w:r>
      <w:r w:rsidRPr="00A33437">
        <w:rPr>
          <w:i/>
        </w:rPr>
        <w:t xml:space="preserve">. </w:t>
      </w:r>
      <w:r>
        <w:t xml:space="preserve">Conoscere la Legge non conduce alla vita eterna. La Legge si conosce per essere osservata: </w:t>
      </w:r>
      <w:r w:rsidRPr="00A33437">
        <w:rPr>
          <w:i/>
        </w:rPr>
        <w:t>“Hai risposto bene; fa’ questo e vivrai”</w:t>
      </w:r>
      <w:r>
        <w:t xml:space="preserve">. Osserva quanto hai detto ed erediterai la vita eterna. </w:t>
      </w:r>
    </w:p>
    <w:p w14:paraId="311A9366" w14:textId="77777777" w:rsidR="008420DB" w:rsidRDefault="008420DB" w:rsidP="00962363">
      <w:pPr>
        <w:jc w:val="both"/>
      </w:pPr>
      <w:r>
        <w:t xml:space="preserve">La Legge va insegna per essere conosciuta. Va conosciuta per darle piena obbedienza. Le si dona piena obbedienza, si eredità la vita eterna. Ma la vera pastorale –  che è conduzione dell’uomo dalla carne allo Spirito Santo, dal mondo al Padre, sempre però in Cristo, con Cristo, per Cristo, che è la verità, la grazia, la vita, la via  – si fonda sulla vera spiegazione della Parola della Legge. Ed è nella spiegazione che ci compie ogni delitto. Come </w:t>
      </w:r>
      <w:r w:rsidRPr="00C509EE">
        <w:rPr>
          <w:i/>
        </w:rPr>
        <w:t>“tra la compra e la vendita si insinua il peccato”</w:t>
      </w:r>
      <w:r>
        <w:t xml:space="preserve">, così tra la lettura della Legge o del Vangelo e la spiegazione si insinua la falsità. Oggi possiamo affermare – la storia ne dona testimonianza – che si sta compiendo per noi la parola del profeta Geremia sulla Legge del Signore: </w:t>
      </w:r>
      <w:r w:rsidRPr="00686C78">
        <w:rPr>
          <w:i/>
        </w:rPr>
        <w:t>“A menzogna l'ha ridotta la penna menzognera degli scribi!”</w:t>
      </w:r>
      <w:r>
        <w:t xml:space="preserve"> (Ger 8,8). Si legge la Scrittura Santa, si legge il Vangelo, ma poi la bocca spiegatrice lo riduce a menzogna. Così agendo anche la pastorale, da pastorale di luce, verità, vita eterna, diviene pastorale di tenebre, falsità, menzogna. Oggi le più grandi falsità e menzogne sono insegnate sulla Persona di Cristo Gesù. Satana lo sa bene: distrutta la verità di Cristo, cancellata dalla mente dei cristiani, il mondo sarà tutto suo e lo stesso cristiano da lui verrà trasformato in un trasportatore di anime verso la perdizione eterna. Dalla pastorale per il paradiso, facciamo la pastorale per l’inferno, sempre più aggiornata alle moderne invenzioni sataniche, diaboliche, infernali. Gesù invece è il vero pastore che dona la Legge secondo purezza di verità, ma anche la spiega secondo purezza di verità. Gesù è la verità di natura che è verità di Parola. Se anche noi non diveniamo verità di natura, mai saremo verità di Parola.</w:t>
      </w:r>
    </w:p>
    <w:p w14:paraId="63958EB0" w14:textId="77777777" w:rsidR="008420DB" w:rsidRPr="00D64AEA" w:rsidRDefault="008420DB" w:rsidP="00962363">
      <w:pPr>
        <w:jc w:val="both"/>
        <w:rPr>
          <w:i/>
        </w:rPr>
      </w:pPr>
      <w:r w:rsidRPr="00D64AEA">
        <w:rPr>
          <w:i/>
        </w:rPr>
        <w:t xml:space="preserve">Ed ecco, un dottore della Legge si alzò per metterlo alla prova e chiese: «Maestro, che cosa devo fare per ereditare la vita eterna?». Gesù gli disse: </w:t>
      </w:r>
      <w:r w:rsidRPr="00D64AEA">
        <w:rPr>
          <w:i/>
        </w:rPr>
        <w:lastRenderedPageBreak/>
        <w:t>«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7B8FDF95" w14:textId="77777777" w:rsidR="008420DB" w:rsidRDefault="008420DB" w:rsidP="00962363">
      <w:pPr>
        <w:jc w:val="both"/>
      </w:pPr>
      <w:r>
        <w:t xml:space="preserve">Ecco la spiegazione di Gesù in ordine alla Legge dell’amore. Può un sacerdote, può un levita occuparsi delle cose “profane” del momento che lui è interamente consacrato alla cose del suo Dio? Può un apostolo occuparsi delle mense dei poveri, se lui è investito del ministero della Parola e della preghiera? Ecco il vero insegnamento di Gesù. Quando ci si trova dinanzi ad un caso di soccorso immediato, prima viene la legge dell’amore per il prossimo e poi segue la legge del ministero del sacro, della Parola, della preghiera. In ogni altro caso, la comunità cristiana, il corpo di Cristo dovrà organizzarsi secondo i carismi e i doni di ciascuno. La carità va organizzata. L’apostolo curerà la pastorale spirituale dell’amore. Pregherà, insegnerà, spiegherà la Legge, la Parola, la Volontà di Cristo Gesù. Il diacono si occuperà delle mense. Altri serviranno i fratelli in ogni loro necessità spirituale per il corpo e per lo spirito. L’urgenza dispensa da ogni Legge circa il ministero. È proprio dei pastori del gregge, organizzare la carità materiale nella comunità. All’apostolo ciò che è dell’apostolo, agli altri ciò che è degli altri. </w:t>
      </w:r>
    </w:p>
    <w:p w14:paraId="59815BAD" w14:textId="77777777" w:rsidR="008420DB" w:rsidRDefault="008420DB" w:rsidP="00962363">
      <w:pPr>
        <w:jc w:val="both"/>
      </w:pPr>
      <w:r>
        <w:t>Madre di Dio, Angeli, Santi, fate che mai riduciamo a menzogna il Vangelo di Gesù.</w:t>
      </w:r>
    </w:p>
    <w:p w14:paraId="52A6E220" w14:textId="77777777" w:rsidR="008420DB" w:rsidRDefault="008420DB" w:rsidP="00962363">
      <w:pPr>
        <w:jc w:val="right"/>
        <w:rPr>
          <w:b/>
          <w:i/>
        </w:rPr>
      </w:pPr>
      <w:r>
        <w:rPr>
          <w:b/>
          <w:i/>
        </w:rPr>
        <w:t xml:space="preserve">14 Luglio </w:t>
      </w:r>
      <w:r w:rsidRPr="00AC585C">
        <w:rPr>
          <w:b/>
          <w:i/>
        </w:rPr>
        <w:t>2019</w:t>
      </w:r>
    </w:p>
    <w:p w14:paraId="673DBD24" w14:textId="77777777" w:rsidR="008420DB" w:rsidRPr="00AC585C" w:rsidRDefault="008420DB" w:rsidP="00962363">
      <w:pPr>
        <w:jc w:val="right"/>
        <w:rPr>
          <w:b/>
          <w:i/>
        </w:rPr>
      </w:pPr>
    </w:p>
    <w:p w14:paraId="468DEDE9" w14:textId="77777777" w:rsidR="008420DB" w:rsidRDefault="008420DB" w:rsidP="00962363">
      <w:pPr>
        <w:pStyle w:val="Titolo1"/>
        <w:spacing w:before="0" w:after="0"/>
        <w:jc w:val="center"/>
      </w:pPr>
      <w:bookmarkStart w:id="394" w:name="_Toc26108639"/>
      <w:r>
        <w:t>LA FEDE NELLA PAROLA</w:t>
      </w:r>
      <w:bookmarkEnd w:id="394"/>
    </w:p>
    <w:p w14:paraId="4DECE9B2" w14:textId="77777777" w:rsidR="008420DB" w:rsidRPr="00F75FF9" w:rsidRDefault="008420DB" w:rsidP="00962363">
      <w:pPr>
        <w:pStyle w:val="Titolo1"/>
        <w:spacing w:before="0" w:after="120"/>
        <w:jc w:val="center"/>
        <w:rPr>
          <w:sz w:val="72"/>
        </w:rPr>
      </w:pPr>
      <w:bookmarkStart w:id="395" w:name="_Toc26108640"/>
      <w:r w:rsidRPr="005146A4">
        <w:rPr>
          <w:sz w:val="28"/>
        </w:rPr>
        <w:t>Il Figlio dell’uomo è signore anche del sabato</w:t>
      </w:r>
      <w:bookmarkEnd w:id="395"/>
    </w:p>
    <w:p w14:paraId="14CE3AA4" w14:textId="77777777" w:rsidR="008420DB" w:rsidRDefault="008420DB" w:rsidP="00962363">
      <w:pPr>
        <w:jc w:val="both"/>
      </w:pPr>
      <w:r>
        <w:t xml:space="preserve">Più ci si innalza verso Dio e più la sua luce appare nella sua bellezza di verità, amore, giustizia, perdono, misericordia, fedeltà. Meno ci si eleva verso di Lui e meno si vede il suo mistero. I farisei sono schierati contro Gesù Signore. Questo attesta il loro sprofondamento nella falsità e nella menzogna, sprofondamento dal quale nulla vedevano della bellezza del Dio di Abramo e della sua Santa Legge. Dalle tenebre non si vede la luce. Se il cuore è nelle tenebre, anche la parola è dalle tenebre e di conseguenza non può non dire </w:t>
      </w:r>
      <w:r>
        <w:lastRenderedPageBreak/>
        <w:t xml:space="preserve">che falsità e menzogna anche quando parla della Legge e della sua interpretazione o comprensione. Nelle tenebre si è privi di ogni giudizio di sapienza, perché parla in loro solo la stoltezza. Due verità annunziate dai Salmi possono illuminare lo stato reale di chi cade nell’abisso della falsità, della menzogna, della stoltezza, del peccato: </w:t>
      </w:r>
      <w:r w:rsidRPr="00CC29FA">
        <w:rPr>
          <w:i/>
        </w:rPr>
        <w:t xml:space="preserve">“Con arroganza il malvagio perseguita il povero: cadano nelle insidie che hanno tramato! Il malvagio si vanta dei suoi desideri, l’avido benedice se stesso. Nel suo orgoglio il malvagio disprezza il Signore: «Dio non ne chiede conto, non esiste!»; questo è tutto il suo pensiero” </w:t>
      </w:r>
      <w:r>
        <w:t xml:space="preserve">(Sal 10 (9) 2-4). </w:t>
      </w:r>
      <w:r w:rsidRPr="00CC29FA">
        <w:rPr>
          <w:i/>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t xml:space="preserve"> (Sal 36 (35) 1-5). Quando si esce dall’alleanza stipulata con il Signore, perché non si osservano i suoi comandamenti, il cuore si indurisce, la mente si ottenebra, non è più l’uomo che parla, ma il suo peccato. Questa verità mai va dimenticata. Sempre invece la si deve ricordare.</w:t>
      </w:r>
    </w:p>
    <w:p w14:paraId="46AC6B69" w14:textId="77777777" w:rsidR="008420DB" w:rsidRDefault="008420DB" w:rsidP="00962363">
      <w:pPr>
        <w:jc w:val="both"/>
      </w:pPr>
      <w:r>
        <w:t>Osserviamo la nostra storia. Dal momento che oggi ad ogni livello si sta rinnegando Cristo Signore, si finge di non conoscerlo, neanche più siamo come Simon Pietro nel cortile della casa del sommo sacerdote. Lì almeno Simon Pietro si è trovato dinanzi ad una serva che lo incalzava. Per paura di essere arrestato, rinnegò di conoscere il Signore. Neanche siamo come Giuda Iscariota. Lui Gesù lo vendette ai capi dei sacerdoti per trenta denari. Siamo ben oltre. Siamo noi stessi che lo dichiariamo non Dio, non Signore, non Redentore, non Salvatore, non Giudice dei vivi e dei morti, non Mediatore, non vita, non verità, non via, non giustizia, non grazia, non luce. Facciamo questo senza che l’altro neanche ce le chieda. Questo significa che anche dalla nostra bocca parla il peccato:</w:t>
      </w:r>
      <w:r w:rsidRPr="00EC02CE">
        <w:rPr>
          <w:i/>
        </w:rPr>
        <w:t xml:space="preserve"> “Oracolo del peccato nel cuore del malvagio: non c’è Cristo Gesù dinanzi ai suoi occhi”</w:t>
      </w:r>
      <w:r>
        <w:t xml:space="preserve">. Mai si era arrivati nella storia a tanta stoltezza e insipienza. Ma dalla falsità e dal rinnegamento di Cristo potrà mai nascere qualcosa di buono per il mondo, se solo Cristo Gesù ha vinto il mondo e solo quanti diventano con Lui una sola vita, una sola verità, una sola grazia, lo vinceranno? La nostra resa incondizionata al mondo attesta che non vogliamo la salvezza del mondo. Non vogliamo che dalle tenebre passi nella luce. Non vogliamo che dalla carne venga allo Spirito Santo. Vogliamo invece che rimanga in eterno nelle sue tenebre. Ma un mondo che rimane nelle tenebre quale aiuto potrà dare ai suoi figli? Chi è nelle tenebre sempre si trasforma in un nemico dell’umanità. Dalle tenebre non si conosce il bene. D’altronde rimane vero in eterno che amare il mondo è odiare Dio. </w:t>
      </w:r>
    </w:p>
    <w:p w14:paraId="5FA18012" w14:textId="77777777" w:rsidR="008420DB" w:rsidRPr="005767E3" w:rsidRDefault="008420DB" w:rsidP="00962363">
      <w:pPr>
        <w:jc w:val="both"/>
        <w:rPr>
          <w:i/>
        </w:rPr>
      </w:pPr>
      <w:r w:rsidRPr="005767E3">
        <w:rPr>
          <w:i/>
        </w:rPr>
        <w:t xml:space="preserve">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w:t>
      </w:r>
      <w:r w:rsidRPr="005767E3">
        <w:rPr>
          <w:i/>
        </w:rPr>
        <w:lastRenderedPageBreak/>
        <w:t xml:space="preserve">è stato fatto per l’uomo e non l’uomo per il sabato! Perciò il Figlio dell’uomo è signore anche del sabato» (Mc 2,23-28). </w:t>
      </w:r>
    </w:p>
    <w:p w14:paraId="51BB2614" w14:textId="77777777" w:rsidR="008420DB" w:rsidRDefault="008420DB" w:rsidP="00962363">
      <w:pPr>
        <w:jc w:val="both"/>
      </w:pPr>
      <w:r>
        <w:t>Dicendo Gesù che il Figlio dell’uomo è signore del sabato, si attribuisce della qualità o proprietà divine. Solo Dio è il Signore dei giorni e di conseguenza anche del sabato. Solo Lui ha dato la legge secondo la quale il sabato dovrà essere consacrato a lui. Anche nel tempo l’uomo deve essere ad immagine del suo Creatore e Dio. Il Creatore ha lavorato sei giorni e l’uomo deve lavorare sei giorni. Come Dio ha posto un limite alle cose, così anche l’uomo deve porre un limite. Oggi molti mali dello spirito e anche del corpo dell’uomo sono il frutto di questo limite non rispettato. Il sabato non solo va consacrato per manifestare la verità del Dio Creatore, ma anche per rivelare la verità dell’uomo creato da Dio. Per natura l’uomo deve vivere il limite. Quando lo oltrepassa o non lo rispetta, esce dalla sua verità. Ora, prendere delle spighe e nutrirsi dei chicchi in esse contenute, per fame, non è violazione del sabato, perché anche di sabato l’uomo deve nutrirsi. Anche il nutrimento è verità dell’uomo ed esso va rispettato. Se i farisei fossero stati nella Legge dell’alleanza, sarebbero stati colmati da Dio di tanta saggezza per dare pienezza di verità alla sua Legge. Vivendo abbondantemente nel peccato, dal peccato parlano e da esso sentenziano condanne contro Cristo Gesù e contro i suoi discepoli. Chi vuole entrare nella bellezza della Legge del Signore, deve dimorare perennemente in essa. Si esce dalla Legge, di perde la sua verità. Si parlerà dalla stoltezza e dall’insipienza del nostro cuore.</w:t>
      </w:r>
    </w:p>
    <w:p w14:paraId="13B0AA8E" w14:textId="77777777" w:rsidR="008420DB" w:rsidRPr="00897A38" w:rsidRDefault="008420DB" w:rsidP="00962363">
      <w:pPr>
        <w:jc w:val="both"/>
      </w:pPr>
      <w:r>
        <w:t>Madre di Dio, Angeli, Santi, fate che la casa del cristiano sia la Parola di Gesù Signore.</w:t>
      </w:r>
    </w:p>
    <w:p w14:paraId="7B8BC287" w14:textId="77777777" w:rsidR="008420DB" w:rsidRDefault="008420DB" w:rsidP="00962363">
      <w:pPr>
        <w:ind w:left="1080"/>
        <w:jc w:val="right"/>
        <w:rPr>
          <w:b/>
          <w:i/>
        </w:rPr>
      </w:pPr>
      <w:r>
        <w:rPr>
          <w:b/>
          <w:i/>
        </w:rPr>
        <w:t>14 Luglio 2019</w:t>
      </w:r>
    </w:p>
    <w:p w14:paraId="3BB2B70B" w14:textId="77777777" w:rsidR="008420DB" w:rsidRPr="00740615" w:rsidRDefault="008420DB" w:rsidP="00962363">
      <w:pPr>
        <w:ind w:left="1080"/>
        <w:jc w:val="right"/>
        <w:rPr>
          <w:b/>
          <w:i/>
        </w:rPr>
      </w:pPr>
    </w:p>
    <w:p w14:paraId="52250087" w14:textId="77777777" w:rsidR="008420DB" w:rsidRPr="00175902" w:rsidRDefault="008420DB" w:rsidP="00962363">
      <w:pPr>
        <w:pStyle w:val="Titolo1"/>
        <w:spacing w:before="0" w:after="0"/>
        <w:jc w:val="center"/>
      </w:pPr>
      <w:bookmarkStart w:id="396" w:name="_Toc26108641"/>
      <w:r>
        <w:t>IL MONDO VISTO DALLA PAROLA DI DIO</w:t>
      </w:r>
      <w:bookmarkEnd w:id="396"/>
    </w:p>
    <w:p w14:paraId="70922B95" w14:textId="77777777" w:rsidR="008420DB" w:rsidRPr="0026571B" w:rsidRDefault="008420DB" w:rsidP="00962363">
      <w:pPr>
        <w:pStyle w:val="Titolo1"/>
        <w:spacing w:before="0" w:after="120"/>
        <w:jc w:val="center"/>
        <w:rPr>
          <w:sz w:val="144"/>
        </w:rPr>
      </w:pPr>
      <w:bookmarkStart w:id="397" w:name="_Toc26108642"/>
      <w:r w:rsidRPr="0026571B">
        <w:rPr>
          <w:sz w:val="24"/>
        </w:rPr>
        <w:t>Fate attenzione e guardatevi dal lievito dei farisei e dei sadducei</w:t>
      </w:r>
      <w:bookmarkEnd w:id="397"/>
    </w:p>
    <w:p w14:paraId="329EEC97" w14:textId="77777777" w:rsidR="008420DB" w:rsidRDefault="008420DB" w:rsidP="00962363">
      <w:pPr>
        <w:jc w:val="both"/>
      </w:pPr>
      <w:r>
        <w:t xml:space="preserve">Se Gesù oggi dovesse ammaestrare i suoi discepoli, si troverebbe in grande difficoltà. Allora Lui diceva di sé: </w:t>
      </w:r>
      <w:r w:rsidRPr="006330D1">
        <w:rPr>
          <w:i/>
        </w:rPr>
        <w:t>“Io sono la via, la verità, la vita”</w:t>
      </w:r>
      <w:r>
        <w:t>. Oggi diciamo di Lui:</w:t>
      </w:r>
      <w:r w:rsidRPr="006330D1">
        <w:rPr>
          <w:i/>
        </w:rPr>
        <w:t xml:space="preserve"> “Lui non è più la via, la verità, la vita. Lui è una via, una verità, una vita assieme a molte altre vie, altre verità, altre vite”</w:t>
      </w:r>
      <w:r>
        <w:t xml:space="preserve">. Un tempo si diceva che la Chiesa era il sacramento di Cristo per la salvezza dell’uomo. Si insegna che la Chiesa era la luce che il mondo doveva seguire per giungere a Cristo Gesù e per Cristo Signore giungere al Padre, per opera dello Spirito Santo. Oggi si dice, al massimo, che la Chiesa è una luce, non è la luce. È una via, non la via. Quando Cristo Gesù viene relativizzato, anche la Chiesa viene relativizzata. Cristo sta al Padre, come la Chiesa sta a Cristo. Se Cristo perde la relazione con il Padre, anche la Chiesa perde la relazione con Cristo. Quali sono i frutti di questa perdita? Cristo Gesù non è più Cristo Gesù. La Chiesa non è più la Chiesa. Il papa non è più il papa. Il vescovo non è più il vescovo. Il presbitero non è più il presbitero. Il diacono non è più il diacono. Il cresimato non è più il cresimato. Il battezzato non è più il battezzato. I sacramenti non sono più i sacramenti. Il vero Dio e non più il vero Dio. La rivelazione non è più la </w:t>
      </w:r>
      <w:r>
        <w:lastRenderedPageBreak/>
        <w:t xml:space="preserve">rivelazione. La vita eterna non è più la vita eterna. Niente è ciò che era prima. Non c’è verità.  </w:t>
      </w:r>
    </w:p>
    <w:p w14:paraId="15E72145" w14:textId="77777777" w:rsidR="008420DB" w:rsidRDefault="008420DB" w:rsidP="00962363">
      <w:pPr>
        <w:jc w:val="both"/>
      </w:pPr>
      <w:r>
        <w:t xml:space="preserve">Per questo si è detto che se venisse Gesù sarebbe in grande difficoltà. Da chi e da che cosa dovrebbe metterci in guardia? Prima Lui era. Adesso non è. Se non è non può appellarsi alla verità del suo essere. Non esiste più. Di conseguenza neanche più il lievito dei farisei e dei sadducei esiste più. Essendo stato tutto proclamato uguale a tutto, ogni cosa uguale ad ogni altra cosa, nessuna cosa ha la superiorità sulle altre cose. Non c’è il bene e non c’è il male. Non c’è il vero e non c’è il falso. Non c’è la virtù e non c’è il vizio. Non c’è l’obbedienza e non c’è la trasgressione. Non c’è Cristo e non c’è l’anticristo. Non c’è il Vangelo e non c’è l’anti-vangelo. Non c’è il cristiano e non c’è il non cristiano. Oggi si vuole l’uomo da se stesso. Ci si dimentica però che c’è l’uomo che vuole che ogni altro uomo sia dalla sua volontà e dalla falsità del suo cuore e della sua mente. Ci si dimentica che c’è il superbo e il prepotente che obbliga gli altri a camminare secondo le fantasie della sua mente e del suo cuore. Ci si dimentica che la natura corrotta dell’uomo potrà oggi e domani porre in atto abomini e nefandezze mai raccontate perché mai avvenute prima. Che il mondo pensi così non è un problema. Il mondo ha sempre pensato così. Pone un serio problema che sia il cristiano a pensare così. Ecco perché per Cristo Gesù sarebbe estremamente difficile oggi poter dare se stesso come punto infallibile di riferimento in ordine alla conoscenza della verità dalla quale partire per la giusta, doverosa, obbligatoria conoscenza di tutto ciò che è falsità e menzogna. Se non esiste più alcuna cosa dalla quale partire per definire un pensiero lievito di falsità, ipocrisia, menzogna, inganno, idolatria, immoralità, allora è il segno che per l’umanità è venuta l’ora delle grandi tenebre. </w:t>
      </w:r>
    </w:p>
    <w:p w14:paraId="5EF40152" w14:textId="77777777" w:rsidR="008420DB" w:rsidRPr="0026571B" w:rsidRDefault="008420DB" w:rsidP="00962363">
      <w:pPr>
        <w:jc w:val="both"/>
        <w:rPr>
          <w:i/>
        </w:rPr>
      </w:pPr>
      <w:r w:rsidRPr="0026571B">
        <w:rPr>
          <w:i/>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r>
        <w:rPr>
          <w:i/>
        </w:rPr>
        <w:t xml:space="preserve"> </w:t>
      </w:r>
      <w:r w:rsidRPr="0026571B">
        <w:rPr>
          <w:i/>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 </w:t>
      </w:r>
    </w:p>
    <w:p w14:paraId="51E39BE7" w14:textId="77777777" w:rsidR="008420DB" w:rsidRDefault="008420DB" w:rsidP="00962363">
      <w:pPr>
        <w:jc w:val="both"/>
      </w:pPr>
      <w:r>
        <w:t xml:space="preserve">Noi invece crediamo che Gesù è veramente, realmente, il solo uomo che possa dire: </w:t>
      </w:r>
      <w:r w:rsidRPr="000F5996">
        <w:rPr>
          <w:i/>
        </w:rPr>
        <w:t>“Io sono la via, la verità, la vita”.</w:t>
      </w:r>
      <w:r>
        <w:t xml:space="preserve"> Noi crediamo che Gesù veramente, realmente è il Mediatore e il Signore, il Giudice dei vivi e dei morti. Noi crediamo veramente, realmente che Gesù è il solo nome nel quale è stabilito che possiamo essere salvati. Noi crediamo che è solamente in Lui, con Lui, per Lui </w:t>
      </w:r>
      <w:r>
        <w:lastRenderedPageBreak/>
        <w:t xml:space="preserve">che l’umanità potrà un giorno trovare pace, unità, consolazione, vera vita. Avendo questa fede, abbiamo la verità dalla quale partire per conoscere ogni lievito di malizia, perversità, inganno, menzogna, falsità, peccato, idolatria, immoralità, cattiveria, iniquità. Noi crediamo veramente, realmente che Cristo Gesù è la sola Parola di vita eterna data agli uomini, Parola perfetta, purissima, alla quale nulla mai si potrà aggiungere e nulla mai si potrà togliere. Credendo veramente, realmente in Cristo e nella sua verità, possiamo sempre guardarci da ogni lievito, anche da quel lievito di falsità e di perversità dato a noi vestito con eleganti abiti evangelici. Possiamo essere anche ingannati dagli abiti, ma non appena si ascolta la voce di questo lievito, subito appare e si mette in luce la sua perversa e diabolica falsità. Senza la purissima verità di Cristo Gesù nel cuore, ogni lievito è buono e ogni veleno è un elisir di vita. </w:t>
      </w:r>
    </w:p>
    <w:p w14:paraId="23E0C316" w14:textId="77777777" w:rsidR="008420DB" w:rsidRDefault="008420DB" w:rsidP="00962363">
      <w:pPr>
        <w:jc w:val="both"/>
      </w:pPr>
      <w:r>
        <w:t>Madre di Dio, Angeli, Santi, fate che il cristiano si aggrappi a Cristo, unica e sola verità.</w:t>
      </w:r>
    </w:p>
    <w:p w14:paraId="00A8F87D" w14:textId="77777777" w:rsidR="008420DB" w:rsidRDefault="008420DB" w:rsidP="00962363">
      <w:pPr>
        <w:jc w:val="right"/>
        <w:rPr>
          <w:b/>
          <w:bCs/>
        </w:rPr>
      </w:pPr>
      <w:r>
        <w:rPr>
          <w:b/>
          <w:bCs/>
        </w:rPr>
        <w:t>14 Luglio 2019</w:t>
      </w:r>
    </w:p>
    <w:p w14:paraId="6D51908D" w14:textId="77777777" w:rsidR="008420DB" w:rsidRPr="002F7471" w:rsidRDefault="008420DB" w:rsidP="00962363">
      <w:pPr>
        <w:jc w:val="right"/>
        <w:rPr>
          <w:b/>
          <w:bCs/>
        </w:rPr>
      </w:pPr>
    </w:p>
    <w:p w14:paraId="6D235374" w14:textId="77777777" w:rsidR="008420DB" w:rsidRPr="00175902" w:rsidRDefault="008420DB" w:rsidP="00962363">
      <w:pPr>
        <w:pStyle w:val="Titolo1"/>
        <w:tabs>
          <w:tab w:val="left" w:pos="737"/>
          <w:tab w:val="center" w:pos="4252"/>
        </w:tabs>
        <w:spacing w:before="0" w:after="0"/>
      </w:pPr>
      <w:r>
        <w:tab/>
      </w:r>
      <w:r>
        <w:tab/>
      </w:r>
      <w:bookmarkStart w:id="398" w:name="_Toc26108643"/>
      <w:r>
        <w:t>IN DIALOGO CON GESÙ</w:t>
      </w:r>
      <w:bookmarkEnd w:id="398"/>
      <w:r>
        <w:t xml:space="preserve"> </w:t>
      </w:r>
    </w:p>
    <w:p w14:paraId="7F45739C" w14:textId="77777777" w:rsidR="008420DB" w:rsidRPr="00C72350" w:rsidRDefault="008420DB" w:rsidP="00962363">
      <w:pPr>
        <w:pStyle w:val="Titolo1"/>
        <w:spacing w:before="0" w:after="120"/>
        <w:jc w:val="center"/>
        <w:rPr>
          <w:sz w:val="96"/>
        </w:rPr>
      </w:pPr>
      <w:bookmarkStart w:id="399" w:name="_Toc26108644"/>
      <w:r w:rsidRPr="00A20C2B">
        <w:rPr>
          <w:sz w:val="28"/>
        </w:rPr>
        <w:t>Perciò è lecito in giorno di sabato fare del bene</w:t>
      </w:r>
      <w:bookmarkEnd w:id="399"/>
    </w:p>
    <w:p w14:paraId="26712C39" w14:textId="77777777" w:rsidR="008420DB" w:rsidRDefault="008420DB" w:rsidP="00962363">
      <w:pPr>
        <w:tabs>
          <w:tab w:val="left" w:pos="851"/>
          <w:tab w:val="left" w:pos="1418"/>
        </w:tabs>
        <w:jc w:val="both"/>
        <w:rPr>
          <w:i/>
        </w:rPr>
      </w:pPr>
      <w:r>
        <w:t xml:space="preserve">La fede è vero atto umano. È atto che l’uomo deve sempre porre in pienezza di scienza, coscienza, razionalità, volontà, discernimento. Per questo è obbligo insegnare le verità della fede dicendo solo ciò che Dio ha detto e ha fatto, senza nulla aggiungere e nulla togliere. Se questa è la prima condizione perché vi possa essere un atto umano in ordine alla fede, dobbiamo subito confessare che oggi nessuno può porre in essere questo atto. Manca il vero insegnamento di ciò che Dio, nel suo mistero eterno di unità e trinità, ha detto e fatto. Ognuno insegna ciò che pensa sia parola e opera di Dio, ma non la vera Parola e la vera opera di Dio. Mancando la vera scienza delle cose di Dio, mancherà necessariamente anche la coscienza, la razionalità, la volontà, il discernimento. Senza scienza tutto muore. Ecco perché possiamo dire, aiutati dalla storia dei nostri tempi, che oggi la fede sta morendo in molti cuori. Anziché insegnare le cose di Dio, ci stiamo dedicando tutti alle cose vane della terra, in più lavorando dalla falsità, dalla menzogna, dall’inganno. San Paolo così ammaestrava il suoi fedele discepolo Timoteo, avvisandolo sui tempi futuri, che poi non erano tanto futuri per lui e neanche per noi: </w:t>
      </w:r>
      <w:r w:rsidRPr="0086586F">
        <w:rPr>
          <w:i/>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w:t>
      </w:r>
    </w:p>
    <w:p w14:paraId="5EBA469F" w14:textId="77777777" w:rsidR="008420DB" w:rsidRPr="0086586F" w:rsidRDefault="008420DB" w:rsidP="00962363">
      <w:pPr>
        <w:tabs>
          <w:tab w:val="left" w:pos="851"/>
          <w:tab w:val="left" w:pos="1418"/>
        </w:tabs>
        <w:jc w:val="both"/>
      </w:pPr>
      <w:r w:rsidRPr="0086586F">
        <w:rPr>
          <w:i/>
        </w:rPr>
        <w:t xml:space="preserve">Tuttavia le solide fondamenta gettate da Dio resistono e portano questo sigillo: Il Signore conosce quelli che sono suoi, e ancora: Si allontani dall’iniquità chiunque invoca il nome del Signore. In una casa grande però non vi sono </w:t>
      </w:r>
      <w:r w:rsidRPr="0086586F">
        <w:rPr>
          <w:i/>
        </w:rPr>
        <w:lastRenderedPageBreak/>
        <w:t xml:space="preserve">soltanto vasi d’oro e d’argento, ma anche di legno e di argilla; alcuni per usi nobili, altri per usi spregevoli. Chi si manterrà puro da queste cose, sarà come un vaso nobile, santificato, utile al padrone di casa, pronto per ogni opera buona (2Tm 2,14-21).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r>
        <w:t xml:space="preserve">Se vogliamo che il nostro sia vero atto umano, dobbiamo ricominciare con il vero insegnamento delle purissime verità della nostra fede, verità riguardanti il nostro Dio e verità riguardanti la sua Parola, la sua Volontà, i suoi Comandamenti. </w:t>
      </w:r>
    </w:p>
    <w:p w14:paraId="2B341948" w14:textId="77777777" w:rsidR="008420DB" w:rsidRPr="00A20C2B" w:rsidRDefault="008420DB" w:rsidP="00962363">
      <w:pPr>
        <w:jc w:val="both"/>
        <w:rPr>
          <w:i/>
        </w:rPr>
      </w:pPr>
      <w:r w:rsidRPr="00A20C2B">
        <w:rPr>
          <w:i/>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r>
        <w:rPr>
          <w:i/>
        </w:rPr>
        <w:t xml:space="preserve"> </w:t>
      </w:r>
      <w:r w:rsidRPr="00A20C2B">
        <w:rPr>
          <w:i/>
        </w:rPr>
        <w:t>Gesù però, avendolo saputo, si allontanò di là. Molti lo seguirono ed egli li guarì tutti e impose loro di non divulgarlo, perché si compisse ciò che era stato detto per mezzo del profeta Isaia:</w:t>
      </w:r>
      <w:r>
        <w:rPr>
          <w:i/>
        </w:rPr>
        <w:t xml:space="preserve"> </w:t>
      </w:r>
      <w:r w:rsidRPr="00A20C2B">
        <w:rPr>
          <w:i/>
        </w:rPr>
        <w:t>Ecco il mio servo, che io ho scelto;</w:t>
      </w:r>
      <w:r>
        <w:rPr>
          <w:i/>
        </w:rPr>
        <w:t xml:space="preserve"> </w:t>
      </w:r>
      <w:r w:rsidRPr="00A20C2B">
        <w:rPr>
          <w:i/>
        </w:rPr>
        <w:t>il mio amato, nel quale ho posto il mio compiacimento.</w:t>
      </w:r>
      <w:r>
        <w:rPr>
          <w:i/>
        </w:rPr>
        <w:t xml:space="preserve"> </w:t>
      </w:r>
      <w:r w:rsidRPr="00A20C2B">
        <w:rPr>
          <w:i/>
        </w:rPr>
        <w:t>Porrò il mio spirito sopra di lui</w:t>
      </w:r>
      <w:r>
        <w:rPr>
          <w:i/>
        </w:rPr>
        <w:t xml:space="preserve"> </w:t>
      </w:r>
      <w:r w:rsidRPr="00A20C2B">
        <w:rPr>
          <w:i/>
        </w:rPr>
        <w:t>e annuncerà alle nazioni la giustizia.</w:t>
      </w:r>
      <w:r>
        <w:rPr>
          <w:i/>
        </w:rPr>
        <w:t xml:space="preserve"> </w:t>
      </w:r>
      <w:r w:rsidRPr="00A20C2B">
        <w:rPr>
          <w:i/>
        </w:rPr>
        <w:t>Non contesterà né griderà</w:t>
      </w:r>
      <w:r>
        <w:rPr>
          <w:i/>
        </w:rPr>
        <w:t xml:space="preserve"> </w:t>
      </w:r>
      <w:r w:rsidRPr="00A20C2B">
        <w:rPr>
          <w:i/>
        </w:rPr>
        <w:t>né si udrà nelle piazze la sua voce.</w:t>
      </w:r>
      <w:r>
        <w:rPr>
          <w:i/>
        </w:rPr>
        <w:t xml:space="preserve"> </w:t>
      </w:r>
      <w:r w:rsidRPr="00A20C2B">
        <w:rPr>
          <w:i/>
        </w:rPr>
        <w:t>Non spezzerà una canna già incrinata,</w:t>
      </w:r>
      <w:r>
        <w:rPr>
          <w:i/>
        </w:rPr>
        <w:t xml:space="preserve"> </w:t>
      </w:r>
      <w:r w:rsidRPr="00A20C2B">
        <w:rPr>
          <w:i/>
        </w:rPr>
        <w:t>non spegnerà una fiamma smorta,</w:t>
      </w:r>
      <w:r>
        <w:rPr>
          <w:i/>
        </w:rPr>
        <w:t xml:space="preserve"> </w:t>
      </w:r>
      <w:r w:rsidRPr="00A20C2B">
        <w:rPr>
          <w:i/>
        </w:rPr>
        <w:t>finché non abbia fatto trionfare la giustizia;</w:t>
      </w:r>
      <w:r>
        <w:rPr>
          <w:i/>
        </w:rPr>
        <w:t xml:space="preserve"> </w:t>
      </w:r>
      <w:r w:rsidRPr="00A20C2B">
        <w:rPr>
          <w:i/>
        </w:rPr>
        <w:t xml:space="preserve">nel suo nome spereranno le nazioni (Mt 12,9-21). </w:t>
      </w:r>
    </w:p>
    <w:p w14:paraId="08BA98A1" w14:textId="77777777" w:rsidR="008420DB" w:rsidRDefault="008420DB" w:rsidP="00962363">
      <w:pPr>
        <w:jc w:val="both"/>
      </w:pPr>
      <w:r>
        <w:t xml:space="preserve">Gesù, vero Maestro nell’insegnamento della verità sulla quale ogni fede va fondata, dona una regola che mai dovrà essere dimenticata. È la regola dell’argomentazione e della deduzione. Nella fede c’è la verità rivelata e anche la verità dedotta. È proprio della razionalità dell’uomo dal conosciuto trarre il non conosciuto, dal visibile giungere all’invisibile, da ciò che si fa a ciò che si potrebbe fare. Se in giorno di sabato si fa del bene a una pecora, perché non si può fare del bene ad una persona? Questa è una deduzione illogica, irrazionale. È argomentazione priva di ogni verità della fede. Se si fa del bene ad un animale, molto di più si deve fare del bene ad un uomo. Questa argomentazione vale anche per l’uomo di oggi. Se l’uomo odierno si preoccupa oltre misura per il rispetto degli animale, deve preoccuparsi con molta più infinita cura verso le persone. Altrimenti è responsabile in eterno dinanzi al suo Dio Signore e Giudice. </w:t>
      </w:r>
    </w:p>
    <w:p w14:paraId="797E182D" w14:textId="77777777" w:rsidR="008420DB" w:rsidRDefault="008420DB" w:rsidP="00962363">
      <w:pPr>
        <w:jc w:val="both"/>
      </w:pPr>
      <w:r>
        <w:lastRenderedPageBreak/>
        <w:t xml:space="preserve">Madre di Dio, Angeli, Santi, fateci di fede vera, ricca di deduzione e di argomentazione. </w:t>
      </w:r>
    </w:p>
    <w:p w14:paraId="75725F52" w14:textId="77777777" w:rsidR="008420DB" w:rsidRDefault="008420DB" w:rsidP="00962363">
      <w:pPr>
        <w:jc w:val="right"/>
        <w:rPr>
          <w:b/>
          <w:bCs/>
        </w:rPr>
      </w:pPr>
      <w:r>
        <w:rPr>
          <w:b/>
          <w:bCs/>
        </w:rPr>
        <w:t>14 Luglio 2019</w:t>
      </w:r>
    </w:p>
    <w:p w14:paraId="3FBFB910" w14:textId="77777777" w:rsidR="008420DB" w:rsidRPr="002F7471" w:rsidRDefault="008420DB" w:rsidP="00962363">
      <w:pPr>
        <w:jc w:val="right"/>
        <w:rPr>
          <w:b/>
          <w:bCs/>
        </w:rPr>
      </w:pPr>
    </w:p>
    <w:p w14:paraId="392B606C" w14:textId="77777777" w:rsidR="008420DB" w:rsidRDefault="008420DB" w:rsidP="00962363">
      <w:pPr>
        <w:pStyle w:val="Titolo1"/>
        <w:spacing w:before="0" w:after="0"/>
        <w:jc w:val="center"/>
      </w:pPr>
      <w:bookmarkStart w:id="400" w:name="_Toc26108645"/>
      <w:r>
        <w:t>PAROLA VERITÀ FEDE</w:t>
      </w:r>
      <w:bookmarkEnd w:id="400"/>
      <w:r>
        <w:t xml:space="preserve"> </w:t>
      </w:r>
    </w:p>
    <w:p w14:paraId="501EDF42" w14:textId="77777777" w:rsidR="008420DB" w:rsidRPr="004E0CAC" w:rsidRDefault="008420DB" w:rsidP="00962363">
      <w:pPr>
        <w:pStyle w:val="Titolo1"/>
        <w:spacing w:before="0" w:after="120"/>
        <w:jc w:val="center"/>
        <w:rPr>
          <w:sz w:val="28"/>
          <w:szCs w:val="28"/>
        </w:rPr>
      </w:pPr>
      <w:bookmarkStart w:id="401" w:name="_Toc26108646"/>
      <w:r w:rsidRPr="00B93BA6">
        <w:rPr>
          <w:sz w:val="28"/>
          <w:szCs w:val="28"/>
        </w:rPr>
        <w:t>Io credo che tu sei il Cristo, il Figlio di Dio,</w:t>
      </w:r>
      <w:bookmarkEnd w:id="401"/>
    </w:p>
    <w:p w14:paraId="4B67C084" w14:textId="77777777" w:rsidR="008420DB" w:rsidRDefault="008420DB" w:rsidP="00962363">
      <w:pPr>
        <w:jc w:val="both"/>
      </w:pPr>
      <w:r>
        <w:t xml:space="preserve">La vera fede è imprescindibile sia dalla verità del Dio nel quale si crede e sia dall’obbedienza dovuta alla sua Parola. Se cambia la verità di Dio necessariamente dovrà cambiare la fede. Se cambia la verità della Parola di Dio anche in questo caso necessariamente dovrà cambiare la fede. Non possono rimanere intatte fede e obbedienza, se vi è un cambiamento o in Dio o nella sua Parola. Anticamente il Signore si è rivelato ad Abramo come Onnipotente. </w:t>
      </w:r>
      <w:r w:rsidRPr="00204A8B">
        <w:rPr>
          <w:i/>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t xml:space="preserve"> (Gen 17,1-8). Dopo questa rivelazione necessariamente dovrà cambiare la fede di Abramo. Ora Lui sa che il Signore nel quale crede tutto può. Nulla gli è impossibile. Quanto ha promesso è capace di portarlo a compimento. Lui è l’Onnipotente. </w:t>
      </w:r>
    </w:p>
    <w:p w14:paraId="6651641D" w14:textId="77777777" w:rsidR="008420DB" w:rsidRDefault="008420DB" w:rsidP="00962363">
      <w:pPr>
        <w:jc w:val="both"/>
        <w:rPr>
          <w:i/>
        </w:rPr>
      </w:pPr>
      <w:r>
        <w:t xml:space="preserve">Ancora non si parla di Dio come il solo Signore, il solo Creatore del cielo e della terra. Con Mosè Dio si riveste di una seconda essenziale verità. Nessuno è come il Dio di Mosè. Lui è il Dio sopra tutti gli dèi ed anche il Dio al quale tutta la creazione presta obbedienza: </w:t>
      </w:r>
      <w:r w:rsidRPr="00C83AFD">
        <w:rPr>
          <w:i/>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w:t>
      </w:r>
      <w:r>
        <w:t xml:space="preserve"> (Es 15,8-11). Cambia la fede del popolo di Dio. Con il profeta Isaia il Signore è il solo Creatore del cielo e della terra, il solo Signore dei popoli e della nazioni, il solo Signore della storia. Tutto è sottoposto al suo volere. Lui governa il mondo: </w:t>
      </w:r>
      <w:r w:rsidRPr="003D369C">
        <w:rPr>
          <w:i/>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w:t>
      </w:r>
      <w:r w:rsidRPr="003D369C">
        <w:rPr>
          <w:i/>
        </w:rPr>
        <w:lastRenderedPageBreak/>
        <w:t>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5B7A9668" w14:textId="77777777" w:rsidR="008420DB" w:rsidRDefault="008420DB" w:rsidP="00962363">
      <w:pPr>
        <w:jc w:val="both"/>
      </w:pPr>
      <w:r w:rsidRPr="003D369C">
        <w:rPr>
          <w:i/>
        </w:rPr>
        <w:t xml:space="preserv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r>
        <w:t xml:space="preserve"> (Is 40.11-26). Dinanzi ad una simile verità, necessariamente dovrà cambiare la fede del popolo del Signore. Quanto il Signore vuole lo compie sulla terra e nei cieli, oggi e nel lontano futuro. Dice una Parola oggi e Lui la può attuare anche fra mille anni. Mille anni sono come un giorno e un giorno come mille anni, Nasce una nuova speranza, perché nasce la certezza nel cuore che il Dio d’Israele è il solo Signore.  </w:t>
      </w:r>
    </w:p>
    <w:p w14:paraId="08E906E0" w14:textId="77777777" w:rsidR="008420DB" w:rsidRDefault="008420DB" w:rsidP="00962363">
      <w:pPr>
        <w:jc w:val="both"/>
        <w:rPr>
          <w:i/>
        </w:rPr>
      </w:pPr>
      <w:r>
        <w:t>Viene Gesù di Nazaret. Rivela una nuova verità di Dio, una nuova Parola, chiede una nuova obbedienza. Quella di Gesù è una rivelazione che manifesta la purissima verità di Dio. Nell’Antico Testamento Dio si rivelava nella sua relazione con il cielo, con la terra, con la storia, con il tempo, con l’intera creazione. Nel Nuovo Testamento Dio si rivela nel suo eterno mistero che è di unità nella natura divina e di trinità delle persone divine. Si rivela nell’Incarnazione del Figlio Eterno del Padre, si manifesta nel dono dello Spirito Santo ai credenti, anche Lui persona eterna in Dio. La verità di Dio e la nuova Parola di Dio necessariamente esigono una nuova fede. La fede antica non basta più. Per questo Gesù inizia la sua missione, invitando alla conversione e alla fede nel Vangelo: conversione alla purissima verità di Dio, Fede in ogni nuova Parola da lui annunciata: “</w:t>
      </w:r>
      <w:r w:rsidRPr="00227C53">
        <w:rPr>
          <w:i/>
        </w:rPr>
        <w:t>In principio era il Verbo,</w:t>
      </w:r>
      <w:r>
        <w:rPr>
          <w:i/>
        </w:rPr>
        <w:t xml:space="preserve"> </w:t>
      </w:r>
      <w:r w:rsidRPr="00227C53">
        <w:rPr>
          <w:i/>
        </w:rPr>
        <w:t>e il Verbo era presso Dio</w:t>
      </w:r>
      <w:r>
        <w:rPr>
          <w:i/>
        </w:rPr>
        <w:t xml:space="preserve"> </w:t>
      </w:r>
      <w:r w:rsidRPr="00227C53">
        <w:rPr>
          <w:i/>
        </w:rPr>
        <w:t>e il Verbo era Dio.</w:t>
      </w:r>
      <w:r>
        <w:rPr>
          <w:i/>
        </w:rPr>
        <w:t xml:space="preserve"> </w:t>
      </w:r>
      <w:r w:rsidRPr="00227C53">
        <w:rPr>
          <w:i/>
        </w:rPr>
        <w:t>Egli era, in principio, presso Dio:</w:t>
      </w:r>
      <w:r>
        <w:rPr>
          <w:i/>
        </w:rPr>
        <w:t xml:space="preserve"> </w:t>
      </w:r>
      <w:r w:rsidRPr="00227C53">
        <w:rPr>
          <w:i/>
        </w:rPr>
        <w:t>tutto è stato fatto per mezzo di lui</w:t>
      </w:r>
      <w:r>
        <w:rPr>
          <w:i/>
        </w:rPr>
        <w:t xml:space="preserve"> </w:t>
      </w:r>
      <w:r w:rsidRPr="00227C53">
        <w:rPr>
          <w:i/>
        </w:rPr>
        <w:t>e senza di lui nulla è stato fatto di ciò che esiste.</w:t>
      </w:r>
      <w:r>
        <w:rPr>
          <w:i/>
        </w:rPr>
        <w:t xml:space="preserve"> </w:t>
      </w:r>
      <w:r w:rsidRPr="00227C53">
        <w:rPr>
          <w:i/>
        </w:rPr>
        <w:t>In lui era la vita</w:t>
      </w:r>
      <w:r>
        <w:rPr>
          <w:i/>
        </w:rPr>
        <w:t xml:space="preserve"> </w:t>
      </w:r>
      <w:r w:rsidRPr="00227C53">
        <w:rPr>
          <w:i/>
        </w:rPr>
        <w:t>e la vita era la luce degli uomini;</w:t>
      </w:r>
      <w:r>
        <w:rPr>
          <w:i/>
        </w:rPr>
        <w:t xml:space="preserve"> </w:t>
      </w:r>
      <w:r w:rsidRPr="00227C53">
        <w:rPr>
          <w:i/>
        </w:rPr>
        <w:t>la luce splende nelle tenebre</w:t>
      </w:r>
      <w:r>
        <w:rPr>
          <w:i/>
        </w:rPr>
        <w:t xml:space="preserve"> </w:t>
      </w:r>
      <w:r w:rsidRPr="00227C53">
        <w:rPr>
          <w:i/>
        </w:rPr>
        <w:t>e le tenebre non l’hanno vinta.</w:t>
      </w:r>
      <w:r>
        <w:rPr>
          <w:i/>
        </w:rPr>
        <w:t xml:space="preserve"> </w:t>
      </w:r>
      <w:r w:rsidRPr="00227C53">
        <w:rPr>
          <w:i/>
        </w:rPr>
        <w:t>Venne un uomo mandato da Dio:</w:t>
      </w:r>
      <w:r>
        <w:rPr>
          <w:i/>
        </w:rPr>
        <w:t xml:space="preserve"> </w:t>
      </w:r>
      <w:r w:rsidRPr="00227C53">
        <w:rPr>
          <w:i/>
        </w:rPr>
        <w:t>il suo nome era Giovanni.</w:t>
      </w:r>
      <w:r>
        <w:rPr>
          <w:i/>
        </w:rPr>
        <w:t xml:space="preserve"> </w:t>
      </w:r>
      <w:r w:rsidRPr="00227C53">
        <w:rPr>
          <w:i/>
        </w:rPr>
        <w:t>Egli venne come testimone</w:t>
      </w:r>
      <w:r>
        <w:rPr>
          <w:i/>
        </w:rPr>
        <w:t xml:space="preserve"> </w:t>
      </w:r>
      <w:r w:rsidRPr="00227C53">
        <w:rPr>
          <w:i/>
        </w:rPr>
        <w:t>per dare testimonianza alla luce,</w:t>
      </w:r>
      <w:r>
        <w:rPr>
          <w:i/>
        </w:rPr>
        <w:t xml:space="preserve"> </w:t>
      </w:r>
      <w:r w:rsidRPr="00227C53">
        <w:rPr>
          <w:i/>
        </w:rPr>
        <w:t>perché tutti credessero per mezzo di lui.</w:t>
      </w:r>
      <w:r>
        <w:rPr>
          <w:i/>
        </w:rPr>
        <w:t xml:space="preserve"> </w:t>
      </w:r>
      <w:r w:rsidRPr="00227C53">
        <w:rPr>
          <w:i/>
        </w:rPr>
        <w:t>Non era lui la luce,</w:t>
      </w:r>
      <w:r>
        <w:rPr>
          <w:i/>
        </w:rPr>
        <w:t xml:space="preserve"> </w:t>
      </w:r>
      <w:r w:rsidRPr="00227C53">
        <w:rPr>
          <w:i/>
        </w:rPr>
        <w:t>ma doveva dare testimonianza alla luce.</w:t>
      </w:r>
      <w:r>
        <w:rPr>
          <w:i/>
        </w:rPr>
        <w:t xml:space="preserve"> </w:t>
      </w:r>
      <w:r w:rsidRPr="00227C53">
        <w:rPr>
          <w:i/>
        </w:rPr>
        <w:t>Veniva nel mondo la luce vera,</w:t>
      </w:r>
      <w:r>
        <w:rPr>
          <w:i/>
        </w:rPr>
        <w:t xml:space="preserve"> </w:t>
      </w:r>
      <w:r w:rsidRPr="00227C53">
        <w:rPr>
          <w:i/>
        </w:rPr>
        <w:t>quella che illumina ogni uomo.</w:t>
      </w:r>
      <w:r>
        <w:rPr>
          <w:i/>
        </w:rPr>
        <w:t xml:space="preserve"> </w:t>
      </w:r>
      <w:r w:rsidRPr="00227C53">
        <w:rPr>
          <w:i/>
        </w:rPr>
        <w:t>Era nel mondo</w:t>
      </w:r>
      <w:r>
        <w:rPr>
          <w:i/>
        </w:rPr>
        <w:t xml:space="preserve"> </w:t>
      </w:r>
      <w:r w:rsidRPr="00227C53">
        <w:rPr>
          <w:i/>
        </w:rPr>
        <w:t>e il mondo è stato fatto per mezzo di lui;</w:t>
      </w:r>
      <w:r>
        <w:rPr>
          <w:i/>
        </w:rPr>
        <w:t xml:space="preserve"> </w:t>
      </w:r>
      <w:r w:rsidRPr="00227C53">
        <w:rPr>
          <w:i/>
        </w:rPr>
        <w:t>eppure il mondo non lo ha riconosciuto.</w:t>
      </w:r>
      <w:r>
        <w:rPr>
          <w:i/>
        </w:rPr>
        <w:t xml:space="preserve"> </w:t>
      </w:r>
      <w:r w:rsidRPr="00227C53">
        <w:rPr>
          <w:i/>
        </w:rPr>
        <w:t>Venne fra i suoi,</w:t>
      </w:r>
      <w:r>
        <w:rPr>
          <w:i/>
        </w:rPr>
        <w:t xml:space="preserve"> </w:t>
      </w:r>
      <w:r w:rsidRPr="00227C53">
        <w:rPr>
          <w:i/>
        </w:rPr>
        <w:t>e i suoi non lo hanno accolto.</w:t>
      </w:r>
      <w:r>
        <w:rPr>
          <w:i/>
        </w:rPr>
        <w:t xml:space="preserve"> </w:t>
      </w:r>
      <w:r w:rsidRPr="00227C53">
        <w:rPr>
          <w:i/>
        </w:rPr>
        <w:t>A quanti però lo hanno accolto</w:t>
      </w:r>
      <w:r>
        <w:rPr>
          <w:i/>
        </w:rPr>
        <w:t xml:space="preserve"> </w:t>
      </w:r>
      <w:r w:rsidRPr="00227C53">
        <w:rPr>
          <w:i/>
        </w:rPr>
        <w:t>ha dato potere di diventare figli di Dio:</w:t>
      </w:r>
      <w:r>
        <w:rPr>
          <w:i/>
        </w:rPr>
        <w:t xml:space="preserve"> </w:t>
      </w:r>
      <w:r w:rsidRPr="00227C53">
        <w:rPr>
          <w:i/>
        </w:rPr>
        <w:t>a quelli che credono nel suo nome,</w:t>
      </w:r>
      <w:r>
        <w:rPr>
          <w:i/>
        </w:rPr>
        <w:t xml:space="preserve"> </w:t>
      </w:r>
      <w:r w:rsidRPr="00227C53">
        <w:rPr>
          <w:i/>
        </w:rPr>
        <w:t>i quali, non da sangue</w:t>
      </w:r>
      <w:r>
        <w:rPr>
          <w:i/>
        </w:rPr>
        <w:t xml:space="preserve"> </w:t>
      </w:r>
      <w:r w:rsidRPr="00227C53">
        <w:rPr>
          <w:i/>
        </w:rPr>
        <w:t>né da volere di carne</w:t>
      </w:r>
      <w:r>
        <w:rPr>
          <w:i/>
        </w:rPr>
        <w:t xml:space="preserve"> </w:t>
      </w:r>
      <w:r w:rsidRPr="00227C53">
        <w:rPr>
          <w:i/>
        </w:rPr>
        <w:t>né da volere di uomo,</w:t>
      </w:r>
      <w:r>
        <w:rPr>
          <w:i/>
        </w:rPr>
        <w:t xml:space="preserve"> </w:t>
      </w:r>
      <w:r w:rsidRPr="00227C53">
        <w:rPr>
          <w:i/>
        </w:rPr>
        <w:t xml:space="preserve">ma da Dio </w:t>
      </w:r>
      <w:r w:rsidRPr="00227C53">
        <w:rPr>
          <w:i/>
        </w:rPr>
        <w:lastRenderedPageBreak/>
        <w:t>sono stati generati.</w:t>
      </w:r>
      <w:r>
        <w:rPr>
          <w:i/>
        </w:rPr>
        <w:t xml:space="preserve"> </w:t>
      </w:r>
      <w:r w:rsidRPr="00227C53">
        <w:rPr>
          <w:i/>
        </w:rPr>
        <w:t>E il Verbo si fece carne</w:t>
      </w:r>
      <w:r>
        <w:rPr>
          <w:i/>
        </w:rPr>
        <w:t xml:space="preserve"> </w:t>
      </w:r>
      <w:r w:rsidRPr="00227C53">
        <w:rPr>
          <w:i/>
        </w:rPr>
        <w:t>e venne ad abitare in mezzo a noi;</w:t>
      </w:r>
      <w:r>
        <w:rPr>
          <w:i/>
        </w:rPr>
        <w:t xml:space="preserve"> </w:t>
      </w:r>
      <w:r w:rsidRPr="00227C53">
        <w:rPr>
          <w:i/>
        </w:rPr>
        <w:t>e noi abbiamo contemplato la sua gloria,</w:t>
      </w:r>
      <w:r>
        <w:rPr>
          <w:i/>
        </w:rPr>
        <w:t xml:space="preserve"> </w:t>
      </w:r>
      <w:r w:rsidRPr="00227C53">
        <w:rPr>
          <w:i/>
        </w:rPr>
        <w:t>gloria come del Figlio unigenito</w:t>
      </w:r>
      <w:r>
        <w:rPr>
          <w:i/>
        </w:rPr>
        <w:t xml:space="preserve"> </w:t>
      </w:r>
      <w:r w:rsidRPr="00227C53">
        <w:rPr>
          <w:i/>
        </w:rPr>
        <w:t>che viene dal Padre,</w:t>
      </w:r>
      <w:r>
        <w:rPr>
          <w:i/>
        </w:rPr>
        <w:t xml:space="preserve"> </w:t>
      </w:r>
      <w:r w:rsidRPr="00227C53">
        <w:rPr>
          <w:i/>
        </w:rPr>
        <w:t>pieno di grazia e di verità.</w:t>
      </w:r>
      <w:r>
        <w:rPr>
          <w:i/>
        </w:rPr>
        <w:t xml:space="preserve"> </w:t>
      </w:r>
      <w:r w:rsidRPr="00227C53">
        <w:rPr>
          <w:i/>
        </w:rPr>
        <w:t>Giovanni gli dà testimonianza e proclama:</w:t>
      </w:r>
      <w:r>
        <w:rPr>
          <w:i/>
        </w:rPr>
        <w:t xml:space="preserve"> </w:t>
      </w:r>
      <w:r w:rsidRPr="00227C53">
        <w:rPr>
          <w:i/>
        </w:rPr>
        <w:t>«Era di lui che io dissi:</w:t>
      </w:r>
      <w:r>
        <w:rPr>
          <w:i/>
        </w:rPr>
        <w:t xml:space="preserve"> </w:t>
      </w:r>
      <w:r w:rsidRPr="00227C53">
        <w:rPr>
          <w:i/>
        </w:rPr>
        <w:t>Colui che viene dopo di me</w:t>
      </w:r>
      <w:r>
        <w:rPr>
          <w:i/>
        </w:rPr>
        <w:t xml:space="preserve"> </w:t>
      </w:r>
      <w:r w:rsidRPr="00227C53">
        <w:rPr>
          <w:i/>
        </w:rPr>
        <w:t>è avanti a me,</w:t>
      </w:r>
      <w:r>
        <w:rPr>
          <w:i/>
        </w:rPr>
        <w:t xml:space="preserve"> </w:t>
      </w:r>
      <w:r w:rsidRPr="00227C53">
        <w:rPr>
          <w:i/>
        </w:rPr>
        <w:t>perché era prima di me».</w:t>
      </w:r>
      <w:r>
        <w:rPr>
          <w:i/>
        </w:rPr>
        <w:t xml:space="preserve"> </w:t>
      </w:r>
      <w:r w:rsidRPr="00227C53">
        <w:rPr>
          <w:i/>
        </w:rPr>
        <w:t>Dalla sua pienezza</w:t>
      </w:r>
      <w:r>
        <w:rPr>
          <w:i/>
        </w:rPr>
        <w:t xml:space="preserve"> </w:t>
      </w:r>
      <w:r w:rsidRPr="00227C53">
        <w:rPr>
          <w:i/>
        </w:rPr>
        <w:t>noi tutti abbiamo ricevuto:</w:t>
      </w:r>
      <w:r>
        <w:rPr>
          <w:i/>
        </w:rPr>
        <w:t xml:space="preserve"> </w:t>
      </w:r>
      <w:r w:rsidRPr="00227C53">
        <w:rPr>
          <w:i/>
        </w:rPr>
        <w:t>grazia su grazia.</w:t>
      </w:r>
      <w:r>
        <w:rPr>
          <w:i/>
        </w:rPr>
        <w:t xml:space="preserve"> </w:t>
      </w:r>
      <w:r w:rsidRPr="00227C53">
        <w:rPr>
          <w:i/>
        </w:rPr>
        <w:t>Perché la Legge fu data per mezzo di Mosè,</w:t>
      </w:r>
      <w:r>
        <w:rPr>
          <w:i/>
        </w:rPr>
        <w:t xml:space="preserve"> </w:t>
      </w:r>
      <w:r w:rsidRPr="00227C53">
        <w:rPr>
          <w:i/>
        </w:rPr>
        <w:t>la grazia e la verità vennero per mezzo di Gesù Cristo.</w:t>
      </w:r>
      <w:r>
        <w:rPr>
          <w:i/>
        </w:rPr>
        <w:t xml:space="preserve"> </w:t>
      </w:r>
      <w:r w:rsidRPr="00227C53">
        <w:rPr>
          <w:i/>
        </w:rPr>
        <w:t>Dio, nessuno lo ha mai visto:</w:t>
      </w:r>
      <w:r>
        <w:rPr>
          <w:i/>
        </w:rPr>
        <w:t xml:space="preserve"> </w:t>
      </w:r>
      <w:r w:rsidRPr="00227C53">
        <w:rPr>
          <w:i/>
        </w:rPr>
        <w:t>il Figlio unigenito, che è Dio</w:t>
      </w:r>
      <w:r>
        <w:rPr>
          <w:i/>
        </w:rPr>
        <w:t xml:space="preserve"> </w:t>
      </w:r>
      <w:r w:rsidRPr="00227C53">
        <w:rPr>
          <w:i/>
        </w:rPr>
        <w:t>ed è nel seno del Padre,</w:t>
      </w:r>
      <w:r>
        <w:rPr>
          <w:i/>
        </w:rPr>
        <w:t xml:space="preserve"> </w:t>
      </w:r>
      <w:r w:rsidRPr="00227C53">
        <w:rPr>
          <w:i/>
        </w:rPr>
        <w:t>è lui che lo ha rivel</w:t>
      </w:r>
      <w:r>
        <w:rPr>
          <w:i/>
        </w:rPr>
        <w:t xml:space="preserve">ato (Gv 1,1-18). </w:t>
      </w:r>
    </w:p>
    <w:p w14:paraId="6EB972D9" w14:textId="77777777" w:rsidR="008420DB" w:rsidRDefault="008420DB" w:rsidP="00962363">
      <w:pPr>
        <w:jc w:val="both"/>
      </w:pPr>
      <w:r w:rsidRPr="00227C53">
        <w:rPr>
          <w:i/>
        </w:rPr>
        <w:t>Io vi dico infatti: se la vostra giustizia non supererà quella degli scribi e dei farisei, non entrerete nel regno dei cieli.</w:t>
      </w:r>
      <w:r>
        <w:rPr>
          <w:i/>
        </w:rPr>
        <w:t xml:space="preserve"> </w:t>
      </w:r>
      <w:r w:rsidRPr="00227C53">
        <w:rPr>
          <w:i/>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rPr>
        <w:t xml:space="preserve"> </w:t>
      </w:r>
      <w:r w:rsidRPr="00227C53">
        <w:rPr>
          <w:i/>
        </w:rPr>
        <w:t>Se dunque tu presenti la tua offerta all’altare e lì ti ricordi che tuo fratello ha qualche cosa contro di te, lascia lì il tuo dono davanti all’altare, va’ prima a riconciliarti con il tuo fratello e poi torna a offrire il tuo dono.</w:t>
      </w:r>
      <w:r>
        <w:rPr>
          <w:i/>
        </w:rPr>
        <w:t xml:space="preserve"> </w:t>
      </w:r>
      <w:r w:rsidRPr="00227C53">
        <w:rPr>
          <w:i/>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i/>
        </w:rPr>
        <w:t xml:space="preserve"> </w:t>
      </w:r>
      <w:r w:rsidRPr="00227C53">
        <w:rPr>
          <w:i/>
        </w:rPr>
        <w:t>Avete inteso che fu detto: Non commetterai adulterio. Ma io vi dico: chiunque guarda una donna per desiderarla, ha già commesso adulterio con lei nel proprio cuore.</w:t>
      </w:r>
      <w:r>
        <w:rPr>
          <w:i/>
        </w:rPr>
        <w:t xml:space="preserve"> </w:t>
      </w:r>
      <w:r w:rsidRPr="00227C53">
        <w:rPr>
          <w:i/>
        </w:rPr>
        <w:t>Fu pure detto: “Chi ripudia la propria moglie, le dia l’atto del ripudio”. Ma io vi dico: chiunque ripudia la propria moglie, eccetto il caso di unione illegittima, la espone all’adulterio, e chiunque sposa una ripudiata, commet</w:t>
      </w:r>
      <w:r>
        <w:rPr>
          <w:i/>
        </w:rPr>
        <w:t xml:space="preserve">te adulterio (Cfr. Mt 5,1-7,29). </w:t>
      </w:r>
      <w:r>
        <w:t xml:space="preserve">Dinanzi a tanta nuova rivelazione del mistero di Dio e della sua volontà, la fede di ieri deve cedere il posto alla fede di oggi. Per questo urge la conversione alla nuova verità rivelata. Ecco perché Gesù dice: </w:t>
      </w:r>
      <w:r w:rsidRPr="008976B4">
        <w:rPr>
          <w:i/>
        </w:rPr>
        <w:t>“Se la vostra giustizia non supererà quella degli scribi e dei farisei, non entrerete nel regno dei cieli”.</w:t>
      </w:r>
      <w:r>
        <w:t xml:space="preserve"> Nuova verità nell’essenza, nuova verità della Parola, nuova fede.</w:t>
      </w:r>
    </w:p>
    <w:p w14:paraId="5B77E6DE" w14:textId="77777777" w:rsidR="008420DB" w:rsidRPr="00B93BA6" w:rsidRDefault="008420DB" w:rsidP="00962363">
      <w:pPr>
        <w:jc w:val="both"/>
        <w:rPr>
          <w:i/>
        </w:rPr>
      </w:pPr>
      <w:r w:rsidRPr="00B93BA6">
        <w:rPr>
          <w:i/>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 </w:t>
      </w:r>
    </w:p>
    <w:p w14:paraId="21E0AC31" w14:textId="77777777" w:rsidR="008420DB" w:rsidRDefault="008420DB" w:rsidP="00962363">
      <w:pPr>
        <w:jc w:val="both"/>
      </w:pPr>
      <w:r>
        <w:t xml:space="preserve">Gesù, il Figlio Unigenito del Padre, Dio nella sua natura e persona divina, si è rivelato onnipotente come il Padre, anzi è il Padre che lo ha manifestato in tutta la sua onnipotenza. In cosa ancora la fede di Marta non è perfetta? Essa crede in una verità di Cristo Signore: </w:t>
      </w:r>
      <w:r w:rsidRPr="001A3349">
        <w:rPr>
          <w:i/>
        </w:rPr>
        <w:t>“Io credo che tu sei il Cristo, il Figlio di Dio, colui che viene nel mondo”</w:t>
      </w:r>
      <w:r>
        <w:t xml:space="preserve">. Non crede nell’altra verità: </w:t>
      </w:r>
      <w:r w:rsidRPr="001A3349">
        <w:rPr>
          <w:i/>
        </w:rPr>
        <w:t xml:space="preserve">“Io sono la risurrezione e la </w:t>
      </w:r>
      <w:r w:rsidRPr="001A3349">
        <w:rPr>
          <w:i/>
        </w:rPr>
        <w:lastRenderedPageBreak/>
        <w:t>vita; chi crede in me, anche se muore, vivrà; chiunque vive e crede in me, non morirà in eterno”</w:t>
      </w:r>
      <w:r>
        <w:t xml:space="preserve">. Neanche crede nella Parola di Gesù: </w:t>
      </w:r>
      <w:r w:rsidRPr="001A3349">
        <w:rPr>
          <w:i/>
        </w:rPr>
        <w:t>“Tuo fratello risorgerà”</w:t>
      </w:r>
      <w:r>
        <w:t xml:space="preserve">. Marta vive ancora con una fede inadeguata, incompleta, imperfetta, solo parziale. Se noi oggi volessimo esaminare la nostra fede di cristiani, dovremmo confessare per onestà storica che vi è stata una involuzione così rapida e travolgente, da renderla irriconoscibile. Non si crede più nel mistero del Dio uno nella sostanza e trino nelle Persone. Non si crede in Cristo, Verbo Incarnato, Salvatore, Redentore, Mediatore unico tra Dio e l’intero universo. Non si crede nella Parola di Cristo Gesù, la sola che è di vita eterna. Non si crede nel nome di Gesù, il solo nel quale è stabilito che siamo salvati. Non si crede nella grazia dei sacramenti. Non si crede nello Spirito Santo. Non si crede nella possibilità di osservare per grazia la Legge del Signore. Non si crede nella Chiesa come sacramento universale di salvezza e di redenzione. Non si crede nella verità operata dai sacramenti in colui che li riceve. Ora, se un cristiano non crede nella sua verità, nuova vera creazione operata dal Padre, in Cristo, per lo Spirito Santo, ha perso ogni possibilità di parlare al mondo. Oggi si vuole la Chiesa maestra di accoglienza, rinnegata però nel suo vero grembo di Madre che genera figli a Dio. Si vuole un uomo pieno di misericordia, rinnegando però il vero grembo dal quale si attinge la vera misericordia che è il cuore di Cristo Gesù. La forza della Chiesa è Cristo. Si toglie Cristo dal cuore della Chiesa, si fa di essa un cadavere in putrefazione. Possiamo dire che la Chiesa è nel sepolcro da quattro giorni e già puzza. Se Cristo non viene e non si dona ad essa come la sua vera anima, non c’è speranza. </w:t>
      </w:r>
    </w:p>
    <w:p w14:paraId="433A8999" w14:textId="77777777" w:rsidR="008420DB" w:rsidRDefault="008420DB" w:rsidP="00962363">
      <w:pPr>
        <w:jc w:val="both"/>
      </w:pPr>
      <w:r>
        <w:t xml:space="preserve">Madre di Dio, Angeli, Santi, intercedete e fate venire Cristo Gesù per la nostra risurrezione. </w:t>
      </w:r>
    </w:p>
    <w:p w14:paraId="37BD9C75" w14:textId="77777777" w:rsidR="008420DB" w:rsidRDefault="008420DB" w:rsidP="00962363">
      <w:pPr>
        <w:jc w:val="right"/>
        <w:rPr>
          <w:b/>
        </w:rPr>
      </w:pPr>
      <w:r>
        <w:rPr>
          <w:b/>
        </w:rPr>
        <w:t>14 Luglio 2019</w:t>
      </w:r>
    </w:p>
    <w:p w14:paraId="0028013C" w14:textId="77777777" w:rsidR="008420DB" w:rsidRPr="000A55B9" w:rsidRDefault="008420DB" w:rsidP="00962363">
      <w:pPr>
        <w:jc w:val="right"/>
        <w:rPr>
          <w:b/>
          <w:i/>
        </w:rPr>
      </w:pPr>
    </w:p>
    <w:p w14:paraId="19C40E46" w14:textId="77777777" w:rsidR="008420DB" w:rsidRPr="00175902" w:rsidRDefault="008420DB" w:rsidP="00962363">
      <w:pPr>
        <w:pStyle w:val="Titolo1"/>
        <w:spacing w:before="0" w:after="0"/>
        <w:jc w:val="center"/>
      </w:pPr>
      <w:bookmarkStart w:id="402" w:name="_Toc26108647"/>
      <w:r w:rsidRPr="008913FD">
        <w:t>L’UOMO NUOVO IN CRISTO</w:t>
      </w:r>
      <w:bookmarkEnd w:id="402"/>
    </w:p>
    <w:p w14:paraId="1164651B" w14:textId="77777777" w:rsidR="008420DB" w:rsidRPr="007D7D11" w:rsidRDefault="008420DB" w:rsidP="00962363">
      <w:pPr>
        <w:pStyle w:val="Titolo1"/>
        <w:spacing w:before="0" w:after="120"/>
        <w:jc w:val="center"/>
        <w:rPr>
          <w:sz w:val="36"/>
        </w:rPr>
      </w:pPr>
      <w:bookmarkStart w:id="403" w:name="_Toc26108648"/>
      <w:r w:rsidRPr="003873A8">
        <w:rPr>
          <w:sz w:val="28"/>
        </w:rPr>
        <w:t>È più facile che passino il cielo e la terra</w:t>
      </w:r>
      <w:bookmarkEnd w:id="403"/>
    </w:p>
    <w:p w14:paraId="53877E34" w14:textId="77777777" w:rsidR="008420DB" w:rsidRDefault="008420DB" w:rsidP="00962363">
      <w:pPr>
        <w:jc w:val="both"/>
      </w:pPr>
      <w:r>
        <w:t xml:space="preserve">Si narra nella storia del profeta Eliseo un episodio che vale la pena mettere nel nostro cuore e custodirlo gelosamente in esso al fine di meditarlo giorno e notte: </w:t>
      </w:r>
      <w:r w:rsidRPr="00E96435">
        <w:rPr>
          <w:i/>
        </w:rPr>
        <w:t xml:space="preserve">“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w:t>
      </w:r>
      <w:r w:rsidRPr="00E96435">
        <w:rPr>
          <w:i/>
        </w:rPr>
        <w:lastRenderedPageBreak/>
        <w:t>Tornarono da Eliseo, che stava a Gerico. Egli disse loro: «Non vi avevo forse detto: “Non andate”?»</w:t>
      </w:r>
      <w:r>
        <w:rPr>
          <w:i/>
        </w:rPr>
        <w:t>”</w:t>
      </w:r>
      <w:r>
        <w:t xml:space="preserve"> (2Re 2,11-18). Eliseo, divenuto profeta del Dio vivente, viene interrogato. Dona una risposta. Non viene creduto. I richiedenti agiscono secondo la loro volontà, scienza e pensiero. Cinquanta uomini sciupano tre interi giorni con risultati nulli. Elia non viene trovato.</w:t>
      </w:r>
    </w:p>
    <w:p w14:paraId="1001622C" w14:textId="77777777" w:rsidR="008420DB" w:rsidRDefault="008420DB" w:rsidP="00962363">
      <w:pPr>
        <w:jc w:val="both"/>
      </w:pPr>
      <w:r>
        <w:t xml:space="preserve">Ora è giusto che noi riflettiamo su questo episodio. Quando il profeta dice una parola, non la dice dal suo cuore, ma dal cuore di Dio. Essendo Parola di Dio, rimane infallibile in eterno. Se i profeti di Gerico avessero ascoltato la Parola di Eliseo, avrebbero risparmiato tre giorni. Non li avrebbero sciupati inutilmente in una ricerca senza frutto. Vale questa verità anche per noi. Se Dio parla e ci dice che i guai del mondo e della Chiesa sono il frutto della dimenticanza della sua Parola. Se ci dice che tutto si può ricomporre se la sua Parola viene ricordata. Se chiede a noi di ricordarla, abbiamo due vie che si aprono dinanzi a noi: la via dello sciupio della nostra vita e del fallimento del nostro lavoro, se pensiamo che vi siano altre modalità per ricondurre il mondo nella verità, nella giustizia, nella pace, nella sua unità e comunione. L’altra via è quella dell’obbedienza al comando ricevuto. Viviamo la Parola, ricordiamo la Parola, invitiamo alla conversione ad essa, portiamo quanti si sono convertiti nella casa del Padre, formiamo il popolo di Dio nella verità e nella giustizia secondo il Vangelo. Oggi invece stiamo giocando a chi sciupa di più il suo tempo, sia personalmente che comunitariamente. Lavoriamo venti anni per un progetto umano. Ci accorgiamo che esso non produce alcun frutto di salvezza. Lo abbandoniamo per un altro progetto umano. E così ogni venti o anche ogni dieci anni cambiamo progetto umano, perché il primo non ha prodotto alcun frutto. Anziché ascoltare i profeti del Dio vivente ascoltiamo il nostro cuore. Prendiamo decisioni umane, la casa di Dio viene riempita di lucertole e di ragni, di gufi e di pipistrelli e noi perseveriamo nelle nostre decisioni. Anziché sedersi un po’, meditare, vedere il deserto creato dalle nostre stolte decisioni, accusiamo gli altri di non accogliere i nostri progetti. Questa è vera grande insipienza. </w:t>
      </w:r>
    </w:p>
    <w:p w14:paraId="201FF067" w14:textId="77777777" w:rsidR="008420DB" w:rsidRPr="00E96435" w:rsidRDefault="008420DB" w:rsidP="00962363">
      <w:pPr>
        <w:jc w:val="both"/>
        <w:rPr>
          <w:i/>
        </w:rPr>
      </w:pPr>
      <w:r w:rsidRPr="00E96435">
        <w:rPr>
          <w:i/>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 (Lc 16,10-18). </w:t>
      </w:r>
    </w:p>
    <w:p w14:paraId="04565EA9" w14:textId="77777777" w:rsidR="008420DB" w:rsidRDefault="008420DB" w:rsidP="00962363">
      <w:pPr>
        <w:jc w:val="both"/>
      </w:pPr>
      <w:r>
        <w:t xml:space="preserve">Gesù lo ha detto con vera parola profetica: È più facile che passino il cielo e la terra, anziché cada un solo trattino della Legge. Non si può costruire la comunità umana sull’adulterio, sulla disonestà, sull’attaccamento al denaro, </w:t>
      </w:r>
      <w:r>
        <w:lastRenderedPageBreak/>
        <w:t>sulla trasgressione dei comandamenti. È sua parola profetica, anzi è Parola detta direttamente da Dio, essendo Lui vero Dio nella sua vera umanità. Non esiste il caso che possa giustificare la trasgressione della Parola di Gesù. Può esiste la non conoscenza della Parola di Gesù. Ma è missione dei ministri della Parola insegnarla al mondo intero con purezza di verità e di dottrina. Alla verità si deve ogni obbedienza. Attestare che è la coscienza che decide l’obbedienza o la non obbedienza, è come consegnare una gazzella ad un leopardo con facoltà che sia lui a decidere qual è il bene più grande per esso. Per la carne il bene è solo il peccato e la trasgressione. Infatti la nostra tolta fede non aiuta a risolvere i problemi della carne, li sta solamente aggravando, rendendoli universali e perenni.</w:t>
      </w:r>
    </w:p>
    <w:p w14:paraId="007A3890" w14:textId="77777777" w:rsidR="008420DB" w:rsidRDefault="008420DB" w:rsidP="00962363">
      <w:pPr>
        <w:jc w:val="both"/>
      </w:pPr>
      <w:r>
        <w:t>Madre di Dio, Angeli, Santi, fate che il cristiano si liberi da ogni stoltezza e insipienza.</w:t>
      </w:r>
    </w:p>
    <w:p w14:paraId="6BD8A482" w14:textId="77777777" w:rsidR="008420DB" w:rsidRDefault="008420DB" w:rsidP="00962363">
      <w:pPr>
        <w:jc w:val="right"/>
        <w:rPr>
          <w:b/>
          <w:i/>
        </w:rPr>
      </w:pPr>
      <w:r>
        <w:rPr>
          <w:b/>
          <w:i/>
        </w:rPr>
        <w:t>14 Luglio 2019</w:t>
      </w:r>
    </w:p>
    <w:p w14:paraId="712BF1E8" w14:textId="77777777" w:rsidR="008420DB" w:rsidRPr="004A18CF" w:rsidRDefault="008420DB" w:rsidP="00962363">
      <w:pPr>
        <w:jc w:val="right"/>
        <w:rPr>
          <w:b/>
          <w:i/>
        </w:rPr>
      </w:pPr>
    </w:p>
    <w:p w14:paraId="3DEC3F34" w14:textId="77777777" w:rsidR="008420DB" w:rsidRPr="00175902" w:rsidRDefault="008420DB" w:rsidP="00962363">
      <w:pPr>
        <w:pStyle w:val="Titolo1"/>
        <w:spacing w:before="0" w:after="0"/>
        <w:jc w:val="center"/>
      </w:pPr>
      <w:bookmarkStart w:id="404" w:name="_Toc26108649"/>
      <w:r>
        <w:t>IL CAMMINO DELLA CHIESA NEL TEMPO</w:t>
      </w:r>
      <w:bookmarkEnd w:id="404"/>
    </w:p>
    <w:p w14:paraId="2B41735A" w14:textId="77777777" w:rsidR="008420DB" w:rsidRPr="00FE31BC" w:rsidRDefault="008420DB" w:rsidP="00962363">
      <w:pPr>
        <w:pStyle w:val="Titolo1"/>
        <w:spacing w:before="0" w:after="120"/>
        <w:jc w:val="center"/>
        <w:rPr>
          <w:sz w:val="24"/>
          <w:szCs w:val="26"/>
        </w:rPr>
      </w:pPr>
      <w:bookmarkStart w:id="405" w:name="_Toc26108650"/>
      <w:r w:rsidRPr="00414E12">
        <w:rPr>
          <w:sz w:val="28"/>
        </w:rPr>
        <w:t>Esortava tutti a restare, con cuore risoluto, fedeli al Signore</w:t>
      </w:r>
      <w:bookmarkEnd w:id="405"/>
    </w:p>
    <w:p w14:paraId="08F305C9" w14:textId="77777777" w:rsidR="008420DB" w:rsidRPr="009D5A38" w:rsidRDefault="008420DB" w:rsidP="00962363">
      <w:pPr>
        <w:jc w:val="both"/>
      </w:pPr>
      <w:r w:rsidRPr="009D5A38">
        <w:t>Chi si vuole edificare come vero discepolo di Gesù deve restare lui fedele al Signore con cuore risoluto. Chi vuole edificare il corpo di Cristo cioè la Chiesa del Dio vivente, deve esortare ogni altro discepolo del Signore a restare anche lui fedele al Signore con cuore risoluto. Ma che significa restare fedeli al Signore con cuore risoluto? Significa costruire la nostra casa spirituale sulla sua Parola, la sola che è di vita eterna. Oggi questo è divenuto impossibile. Abbiamo separato il nostro essere discepoli dalla fede in Cristo Gesù, perché abbiamo separato la fede in Cristo dalla Parola di Cristo Signore e da una edificazione cristocentrica della comunità cristiana siamo passati ad una edificazione antropocentrica, escludendo Cristo Gesù come il solo fondamento invisibile sul quale si può edificare la vera umanità e anche dichiarando null</w:t>
      </w:r>
      <w:r>
        <w:t>o</w:t>
      </w:r>
      <w:r w:rsidRPr="009D5A38">
        <w:t xml:space="preserve"> il fondamento visibile che è la Chiesa una, santa, cattolica, apostol</w:t>
      </w:r>
      <w:r>
        <w:t>ica</w:t>
      </w:r>
      <w:r w:rsidRPr="009D5A38">
        <w:t xml:space="preserve">, sulla quale si può edificare l’unità del genere umano, disgregato e ridotto </w:t>
      </w:r>
      <w:r>
        <w:t xml:space="preserve">in </w:t>
      </w:r>
      <w:r w:rsidRPr="009D5A38">
        <w:t xml:space="preserve">frantumi </w:t>
      </w:r>
      <w:r>
        <w:t xml:space="preserve">o in macerie </w:t>
      </w:r>
      <w:r w:rsidRPr="009D5A38">
        <w:t xml:space="preserve">dal peccato dell’uomo. Ma responsabile dell’abbattimento di questi due pilastri o colonne su cui si edifica l’unità del genere umano, è il discepolo di Gesù.  Questi, chiamato a ricapitolare, secondo la volontà di Dio Padre Onnipotente, ogni cosa in Cristo </w:t>
      </w:r>
      <w:r>
        <w:t>Signore</w:t>
      </w:r>
      <w:r w:rsidRPr="009D5A38">
        <w:t xml:space="preserve">, contro la volontà del Padre celeste che tutto ha preordinato dall’eternità, ha dichiarato Cristo ininfluente alla verità dell’uomo. </w:t>
      </w:r>
    </w:p>
    <w:p w14:paraId="6E31AB6F" w14:textId="77777777" w:rsidR="008420DB" w:rsidRPr="009D5A38" w:rsidRDefault="008420DB" w:rsidP="00962363">
      <w:pPr>
        <w:jc w:val="both"/>
      </w:pPr>
      <w:r w:rsidRPr="009D5A38">
        <w:t>Ecco dove risiede il passaggio dalla vita alla morte: dalla cristocentrismo teologico e soteriologico all’antropocentrismo a-teologico e a-soteriologico. Dal Cristo di Dio, salvezza del genere umano e fondamento invisibile della sua unità</w:t>
      </w:r>
      <w:r>
        <w:t>,</w:t>
      </w:r>
      <w:r w:rsidRPr="009D5A38">
        <w:t xml:space="preserve"> siamo passati ad un puro fondamento uman</w:t>
      </w:r>
      <w:r>
        <w:t>o</w:t>
      </w:r>
      <w:r w:rsidRPr="009D5A38">
        <w:t xml:space="preserve">, senza alcuna divina verità e senza alcuna vera salvezza. Veramente stiamo edificando la nostra casa umana e anche cristiana sulla sabbia. Essa non potrà durare. Al primo soffio di ogni vento di peccato, idolatria, cattiveria, malvagità, vizio dell’uomo, essa crollerà. Mai una casa è resistita alle intemperie spirituali, quando essa è stata edificata sulla falsità e sulla menzogna. La storia con inesorabile evidenza </w:t>
      </w:r>
      <w:r w:rsidRPr="009D5A38">
        <w:lastRenderedPageBreak/>
        <w:t>sempre mette in luce la nostra stoltezza e insipienza. La storia o è redente dalla verità e dalla grazia che sono solo in Cristo Gesù o essa progredir</w:t>
      </w:r>
      <w:r>
        <w:t>à</w:t>
      </w:r>
      <w:r w:rsidRPr="009D5A38">
        <w:t xml:space="preserve"> di peccato in peccato e di disumanità in disumanità. O la storia assume Cristo Gesù come suo unico Redentore e Salvatore o mai potrà essere redenta e salvata. Solo Cristo è il Redentore e il Salvatore dell’uomo. Se vi fossero altri redentori, la storia sarebbe redenta. Poiché altri redentori non esistono, la storia soffre la violenza del peccato e la prepotenza della morte. Quanto </w:t>
      </w:r>
      <w:r>
        <w:t xml:space="preserve">stiamo </w:t>
      </w:r>
      <w:r w:rsidRPr="009D5A38">
        <w:t>afferma</w:t>
      </w:r>
      <w:r>
        <w:t>ndo</w:t>
      </w:r>
      <w:r w:rsidRPr="009D5A38">
        <w:t xml:space="preserve"> non è </w:t>
      </w:r>
      <w:r>
        <w:t>pensiero immaginato</w:t>
      </w:r>
      <w:r w:rsidRPr="009D5A38">
        <w:t xml:space="preserve">, </w:t>
      </w:r>
      <w:r>
        <w:t xml:space="preserve">è invece </w:t>
      </w:r>
      <w:r w:rsidRPr="009D5A38">
        <w:t>verità visibile, verità che ogni giorno la storia grida verso il cristiano. Essa gli dice: “Io non sono redenta. Sono nella più grande sofferenza causata dai falsi redentori e salvatori. Sono nell’indicibile dolore frutto anche dalla stoltezza dei discepoli di Cristo Gesù. Essi hanno rinnegato la verità del loro Cristo. Così facendo, mi stanno condannando ad essere per sempre schiava del peccato e della morte”.</w:t>
      </w:r>
    </w:p>
    <w:p w14:paraId="028AC31B" w14:textId="77777777" w:rsidR="008420DB" w:rsidRPr="009D5A38" w:rsidRDefault="008420DB" w:rsidP="00962363">
      <w:pPr>
        <w:jc w:val="both"/>
        <w:rPr>
          <w:i/>
        </w:rPr>
      </w:pPr>
      <w:r w:rsidRPr="009D5A38">
        <w:rPr>
          <w:i/>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19-30). </w:t>
      </w:r>
    </w:p>
    <w:p w14:paraId="206B8700" w14:textId="77777777" w:rsidR="008420DB" w:rsidRPr="009D5A38" w:rsidRDefault="008420DB" w:rsidP="00962363">
      <w:pPr>
        <w:jc w:val="both"/>
      </w:pPr>
      <w:r w:rsidRPr="009D5A38">
        <w:t xml:space="preserve">Oggi, come ieri, vi è una sola urgenza per il discepolo di Cristo Gesù: Rimanere, restare fedele al Signore con cuore risoluto. Chi può esortare a vivere questo principio infallibile del nostro essere discepoli di Gesù? Solo chi ha fatto di questo principio il cuore del suo cuore e l’anima della sua anima. Chi persevera nella verità può aiutare perché altri perseverino. Chi è fedele al Signore Gesù può attrarre alla fedeltà a Lui. Chi dimora nel Vangelo, in tutto il Vangelo, può insegnare come si vive il Vangelo. Chi invece si pone fuori dal Vangelo, mai potrà indicare il Vangelo come vera via di salvezza e di redenzione. Chi vuole essere di aiuto per i fratelli, deve essere prima lui nel cuore di Cristo, dello Spirito Santo, della Parola, del Vangelo. Chi si separa da Cristo e dallo Spirito Sano è anche separato dal Vangelo e nulla di buono potrà fare per ogni altro uomo e discepolo di Gesù. Dalla falsità si attira alla falsità e dalle tenebre si conduce nelle tenebre. Solo dalla luce si attrae alla luce e </w:t>
      </w:r>
      <w:r>
        <w:t>dal</w:t>
      </w:r>
      <w:r w:rsidRPr="009D5A38">
        <w:t xml:space="preserve">la </w:t>
      </w:r>
      <w:r w:rsidRPr="009D5A38">
        <w:lastRenderedPageBreak/>
        <w:t xml:space="preserve">verità si conduce nella verità. Per attrarre a Cristo si deve rimanere con cuore risulto fedeli </w:t>
      </w:r>
      <w:r>
        <w:t>a Cristo</w:t>
      </w:r>
      <w:r w:rsidRPr="009D5A38">
        <w:t>. È legge eterna di verità e giustizia.</w:t>
      </w:r>
    </w:p>
    <w:p w14:paraId="5826DA93" w14:textId="77777777" w:rsidR="008420DB" w:rsidRPr="009D5A38" w:rsidRDefault="008420DB" w:rsidP="00962363">
      <w:pPr>
        <w:jc w:val="both"/>
      </w:pPr>
      <w:r w:rsidRPr="009D5A38">
        <w:t>Madre di Dio, Angeli, Santi, fateci una cosa sola con Cristo per attrarre ogni uomo a Cristo.</w:t>
      </w:r>
    </w:p>
    <w:p w14:paraId="659C267F" w14:textId="77777777" w:rsidR="008420DB" w:rsidRPr="009D5A38" w:rsidRDefault="008420DB" w:rsidP="00962363">
      <w:pPr>
        <w:jc w:val="right"/>
      </w:pPr>
      <w:r w:rsidRPr="009D5A38">
        <w:t>14 Luglio 2019</w:t>
      </w:r>
    </w:p>
    <w:p w14:paraId="327DC1F6" w14:textId="77777777" w:rsidR="008420DB" w:rsidRDefault="008420DB" w:rsidP="001D03F1">
      <w:pPr>
        <w:jc w:val="both"/>
      </w:pPr>
    </w:p>
    <w:p w14:paraId="1D86BC75" w14:textId="77777777" w:rsidR="007C2963" w:rsidRDefault="007C2963" w:rsidP="00000688">
      <w:pPr>
        <w:pStyle w:val="Titolo1"/>
        <w:spacing w:before="0" w:after="0"/>
        <w:jc w:val="center"/>
        <w:rPr>
          <w:sz w:val="28"/>
          <w:szCs w:val="28"/>
        </w:rPr>
      </w:pPr>
      <w:bookmarkStart w:id="406" w:name="_Toc26108651"/>
      <w:r>
        <w:rPr>
          <w:sz w:val="28"/>
          <w:szCs w:val="28"/>
        </w:rPr>
        <w:t>XVI DOMENICA T. O. – ANNO C</w:t>
      </w:r>
      <w:bookmarkEnd w:id="406"/>
    </w:p>
    <w:p w14:paraId="54F88FEC" w14:textId="77777777" w:rsidR="007C2963" w:rsidRDefault="007C2963" w:rsidP="00000688">
      <w:pPr>
        <w:pStyle w:val="Titolo1"/>
        <w:spacing w:before="0" w:after="120"/>
        <w:jc w:val="center"/>
        <w:rPr>
          <w:sz w:val="28"/>
        </w:rPr>
      </w:pPr>
      <w:bookmarkStart w:id="407" w:name="_Toc26108652"/>
      <w:r w:rsidRPr="00BF15E4">
        <w:rPr>
          <w:sz w:val="28"/>
        </w:rPr>
        <w:t>Marta, Marta, tu ti affanni e ti agiti per molte cose</w:t>
      </w:r>
      <w:bookmarkEnd w:id="407"/>
    </w:p>
    <w:p w14:paraId="5EB62C25" w14:textId="77777777" w:rsidR="007C2963" w:rsidRDefault="007C2963" w:rsidP="00000688">
      <w:pPr>
        <w:jc w:val="both"/>
      </w:pPr>
      <w:r>
        <w:t xml:space="preserve">Queste parole di Gesù vanno santamente meditate, lasciandosi aiutare dalla potente luce dello Spirito del Signore: </w:t>
      </w:r>
      <w:r w:rsidRPr="00E10FE9">
        <w:rPr>
          <w:i/>
        </w:rPr>
        <w:t>“Marta, Marta, tu ti affanni e ti agiti per molte cose”.</w:t>
      </w:r>
      <w:r>
        <w:t xml:space="preserve"> Potremmo dire che il 99% di tutto ciò che l’uomo opera sulla terra, è vanità, futilità, effimero. Non solo. Provocano anche danni irreparabili all’uomo. nel suo corpo, nel suo spirito, nella sua anima e in più stanno  devastando lo stesso pianeta terra e lo spazio che è sopra di noi. Possiamo affermare che gli affanni di ogni genere che produce il peccato dell’uomo sono oltremodo ingenti, anche in costo materiale e non solo spirituale. Peccato dell’uomo è ogni trasgressione dei Comandamenti. Ogni Comandamento trasgredito è un albero ricco di frutti di affanno e di preoccupazione. Così anche ogni vizio capitale è un generatore di grandi angustie. Superbia, avarizia, lussuria, ira, gola, invidia, accidia sono miniere dalle quale viene fuori ogni affanno per l’uomo. Anche l’affanno di Marta è frutto di un vizio. Qual è il vizio che in questo momento governa il cuore di Marta fino a condurla a rimproverare il Maestro di grande insensibilità? Le sua parole sono un vero rimprovero per Cristo Gesù: </w:t>
      </w:r>
      <w:r w:rsidRPr="00C44B21">
        <w:rPr>
          <w:i/>
        </w:rPr>
        <w:t>“Signore, non ti importa nulla che mia sorella mi abbia lasciata sola a servire? Dille dunque che mi aiuti”.</w:t>
      </w:r>
      <w:r>
        <w:rPr>
          <w:i/>
        </w:rPr>
        <w:t xml:space="preserve"> </w:t>
      </w:r>
      <w:r>
        <w:t>Questo vizio è l’amor proprio. È il desiderio di fare bella figura agli occhi del Maestro. È la volontà di essere considerata dal Maestro più di sua sorella. Lei vuole “incantare” il Maestro per la sua bravura nel preparare un pranzo degno del Maestro. Poiché non c’è limite ad un bene suggerito dall’amor proprio e dalla superbia o vanagloria o orgoglio che si annida nella mente, inevitabilmente si cade nell’affanno.</w:t>
      </w:r>
    </w:p>
    <w:p w14:paraId="0DC8785D" w14:textId="77777777" w:rsidR="007C2963" w:rsidRDefault="007C2963" w:rsidP="00000688">
      <w:pPr>
        <w:jc w:val="both"/>
      </w:pPr>
      <w:r>
        <w:t xml:space="preserve">Se ognuno di noi avesse intelligenza di Spirito Santo e fosse capace di mettere in luce gli affanni, le stanchezze, le preoccupazioni che producono ognuno dei suoi vizi e ogni trasgressione dei comandamenti, potrebbe sedersi per ascoltare il Signore almeno per 364 giorni all’anno. Un solo giorno basterebbe per tutte le altre cose. Invece poiché siamo governati dai vizi e dalla trasgressione dei Comandamenti, procediamo di affanno in affanno, di desiderio in desiderio, di stoltezza in stoltezza. Proviamo a elencare, se riusciamo, mettendo una accanto all’altra, gli affanni e le preoccupazioni che produce un solo Comandamento trasgredito oppure un solo vizio coltivato. Proviamo anche a togliere dalla lista tutti gli affanni e le preoccupazioni che vengono evitati dall’osservanza del Discorso della Montagna. Resteremmo meravigliati. Avremmo una scienza nuova. Gusteremmo una comprensione nuova della nostra vita. Il nostro Dio e Signore, volendo liberare il suo popolo da ogni affanno e preoccupazione, gli ha dato solo Dieci Comandamenti da osservare. Finché ha osservato la Legge, il popolo è rimasto senza affanni. Non ha </w:t>
      </w:r>
      <w:r>
        <w:lastRenderedPageBreak/>
        <w:t xml:space="preserve">osservato la Legge, è precipitato in un affanno dal quale non c’è stata alcuna via di uscita. L’affanno fu anche quello della distruzione di Gerusalemme e della devastazione del tempio del Signore. Gesù Signore, ai Dieci Comandamenti, aggiunge la Legge delle Beatitudini, che sono tutto il suo Discorso sul compimento della Legge e dei Profeti. Sarebbe sufficiente per il cristiano osservare questa Legge e il Padre dei cieli sarebbe lui preoccupato per il fedele discepolo del Figlio suo. Saggezza divina, sapienza eterna, intelligenza soprannaturale. La vera vita dell’uomo è dall’obbedienza. Senza obbedienza affanni e preoccupazioni saranno eterni, ma senza alcuna soluzione, perché saranno di perdizione e di inferno, di tenebre, nell’assenza di ogni luce. Questo insegna il mio Vangelo nel quale credo. </w:t>
      </w:r>
    </w:p>
    <w:p w14:paraId="5EBE30FF" w14:textId="77777777" w:rsidR="007C2963" w:rsidRPr="00BF15E4" w:rsidRDefault="007C2963" w:rsidP="00000688">
      <w:pPr>
        <w:jc w:val="both"/>
        <w:rPr>
          <w:i/>
        </w:rPr>
      </w:pPr>
      <w:r w:rsidRPr="00BF15E4">
        <w:rPr>
          <w:i/>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416A7CBB" w14:textId="77777777" w:rsidR="007C2963" w:rsidRDefault="007C2963" w:rsidP="00000688">
      <w:pPr>
        <w:jc w:val="both"/>
      </w:pPr>
      <w:r>
        <w:t>Altra dissennatezza del cristiano è la sua volontà, inevitabile frutto della stoltezza e dell’insipienza che governa il suo cuore, di eliminare gli affanni e le preoccupazioni degli uomini, che sono il frutto del peccato e dei vizi, lasciando peccati e vizi di agire indisturbatamente. Quest’azione del cristiano è in tutto simile a quella di un uomo che dinanzi ad un fiume che ha straripato invadendo la sua casa, si preoccupa a togliere l’acqua con una spugna, mentre la stessa acqua entra nella sua casa a centinai di metri cubi al minuto. Se non provvede a porre un argine al fiume, vive una lotta impari. Mentre lui toglie un litro d’acqua in un’ora, in un minuto nella sua casa ne entrano metri cubi su metri cubi. Gesù, Persona saggia della saggezza dello Spirito Santo, non è venuto per togliere l’acqua degli affanni e delle preoccupazioni, ma per porre un argine al fiume che l’affanno e la preoccupazione produce e questa fiume si chiama trasgressione dei comandamenti e vizio. Almeno noi cristiani dovemmo meditare su questa verità. L’omicidio – sia al maschile che al femminile – è orrendo peccato, il cui sangue grida a Dio dal suolo. Non c’è però un solo omicidio che avviene nell’ambito dell’obbedienza al Comandamento del Signore. Tutti si compiono nella trasgressione non di un solo Comandamento, ma spesso di tutti e dieci. Cosa viene asserito? Che ognuno può vivere come gli pare. Dimentichiamo che il vizio e la trasgressione dei Comandamenti danno morte.</w:t>
      </w:r>
    </w:p>
    <w:p w14:paraId="2D3FE076" w14:textId="77777777" w:rsidR="007C2963" w:rsidRDefault="007C2963" w:rsidP="00000688">
      <w:pPr>
        <w:jc w:val="both"/>
      </w:pPr>
      <w:r>
        <w:t xml:space="preserve">Madre di Dio, Angeli, Santi, fa che sempre il cristiano viva nelle virtù e nella Legge di Cristo. </w:t>
      </w:r>
    </w:p>
    <w:p w14:paraId="0692D022" w14:textId="77777777" w:rsidR="007C2963" w:rsidRPr="00AC585C" w:rsidRDefault="007C2963" w:rsidP="00000688">
      <w:pPr>
        <w:jc w:val="right"/>
        <w:rPr>
          <w:b/>
          <w:i/>
        </w:rPr>
      </w:pPr>
      <w:r>
        <w:rPr>
          <w:b/>
          <w:i/>
        </w:rPr>
        <w:t xml:space="preserve">21 Luglio </w:t>
      </w:r>
      <w:r w:rsidRPr="00AC585C">
        <w:rPr>
          <w:b/>
          <w:i/>
        </w:rPr>
        <w:t>2019</w:t>
      </w:r>
    </w:p>
    <w:p w14:paraId="494763D8" w14:textId="77777777" w:rsidR="007C2963" w:rsidRDefault="007C2963" w:rsidP="00000688">
      <w:pPr>
        <w:pStyle w:val="Titolo1"/>
        <w:spacing w:before="0" w:after="0"/>
        <w:jc w:val="center"/>
      </w:pPr>
      <w:bookmarkStart w:id="408" w:name="_Toc26108653"/>
      <w:r>
        <w:lastRenderedPageBreak/>
        <w:t>LA FEDE NELLA PAROLA</w:t>
      </w:r>
      <w:bookmarkEnd w:id="408"/>
    </w:p>
    <w:p w14:paraId="52CE37D9" w14:textId="77777777" w:rsidR="007C2963" w:rsidRPr="00F75FF9" w:rsidRDefault="007C2963" w:rsidP="00000688">
      <w:pPr>
        <w:pStyle w:val="Titolo1"/>
        <w:spacing w:before="0" w:after="120"/>
        <w:jc w:val="center"/>
        <w:rPr>
          <w:sz w:val="72"/>
        </w:rPr>
      </w:pPr>
      <w:bookmarkStart w:id="409" w:name="_Toc26108654"/>
      <w:r w:rsidRPr="00EE5117">
        <w:rPr>
          <w:sz w:val="28"/>
        </w:rPr>
        <w:t>Tennero consiglio contro di lui per farlo morire</w:t>
      </w:r>
      <w:bookmarkEnd w:id="409"/>
    </w:p>
    <w:p w14:paraId="4C416CA1" w14:textId="77777777" w:rsidR="007C2963" w:rsidRDefault="007C2963" w:rsidP="00000688">
      <w:pPr>
        <w:jc w:val="both"/>
      </w:pPr>
      <w:r>
        <w:t xml:space="preserve">La condanna a morte di Gesù non è il frutto di un reato, non è stata generata dalla trasgressione della Legge di Dio o dai precetti dell’uomo. Gesù è l’Innocente, il Santo, il Giusto. Gesù è stato crocifisso dalla menzogna e dalla falsità dell’uomo, il cui cuore di pietra si è ribellato alla divina verità: </w:t>
      </w:r>
      <w:r w:rsidRPr="003B0D2D">
        <w:rPr>
          <w:i/>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r>
        <w:rPr>
          <w:i/>
        </w:rPr>
        <w:t>”</w:t>
      </w:r>
      <w:r>
        <w:t xml:space="preserve"> (Gv 11,47-53). </w:t>
      </w:r>
      <w:r>
        <w:rPr>
          <w:i/>
        </w:rPr>
        <w:t>“</w:t>
      </w:r>
      <w:r w:rsidRPr="003B0D2D">
        <w:rPr>
          <w:i/>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r>
        <w:rPr>
          <w:i/>
        </w:rPr>
        <w:t>”</w:t>
      </w:r>
      <w:r>
        <w:t xml:space="preserve"> (Gv 19,6-7). </w:t>
      </w:r>
      <w:r w:rsidRPr="003B0D2D">
        <w:rPr>
          <w:i/>
        </w:rPr>
        <w:t>“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w:t>
      </w:r>
      <w:r>
        <w:t xml:space="preserve"> (Mt 26,62-66). Perché si è arrivato a tanto, fino a crocifiggere la Verità Incarnata? </w:t>
      </w:r>
    </w:p>
    <w:p w14:paraId="04F12C71" w14:textId="77777777" w:rsidR="007C2963" w:rsidRDefault="007C2963" w:rsidP="00000688">
      <w:pPr>
        <w:jc w:val="both"/>
      </w:pPr>
      <w:r>
        <w:t xml:space="preserve">Le ragioni di questa crocifissione hanno il loro fondamento nella stessa natura dell’uomo. Ogni uomo è stato creato da Dio per vivere dalla sua volontà, per il compimento della sua volontà. È stato creato per il Verbo in vista del Verbo. Quando l’uomo esce dal fine della sua creazione, perché si ribella alla volontà del suo Creatore, Signore, Dio, entra nella morte, che non è solo quella del corpo, ma soprattutto quella dell’anima e dello spirito. Morto lo spirito nel cuore dell’uomo, il cuore diviene duro come pietra. Mai accoglierà la Verità, la Luce, la Parola che vengono dal suo Dio. Prima dovrebbe convertirsi, ritornare nell’obbedienza ai Comandamenti. Essendo il cuore di pietra governato dalla stoltezza e dall’insipienza, tutto legge dalla falsità e dalla menzogna e tutto valuta dal marciume dagli errati principi soggettivi che sono in esso. Mai il Signore ha proibito di fare del bene in giorno di sabato. Mai ha vietato di dire una parola di consolazione e di speranza. Non ci sono giorno in cui l’uomo si deve astenere dalle opere buone. Gli ha solo comandato di non usare questo giorno per il lavoro della terra o per altre occupazioni sempre legate al suolo. Il sabato è il giorno che l’uomo deve dare a Dio e ai suoi fratelli. A Dio lo dona nel culto. Ai fratelli lo dona servendoli con amore, con il più grande amore. Gesù vive nella grazia, nella luce, nella verità, nell’obbedienza e sa cosa il Padre </w:t>
      </w:r>
      <w:r>
        <w:lastRenderedPageBreak/>
        <w:t xml:space="preserve">vuole in questo giorno: che si faccia il bene. Farisei ed erodiani non sono nella luce. Non conoscono la volontà di Dio. Hanno odio contro Cristo perché Lui dichiara stolta la loro dottrina e insipiente il loro insegnamento. Se rimane Gesù, scompariranno loro. Se muore Gesù, rimarranno loro. </w:t>
      </w:r>
    </w:p>
    <w:p w14:paraId="33429742" w14:textId="77777777" w:rsidR="007C2963" w:rsidRDefault="007C2963" w:rsidP="00000688">
      <w:pPr>
        <w:jc w:val="both"/>
        <w:rPr>
          <w:i/>
        </w:rPr>
      </w:pPr>
      <w:r w:rsidRPr="00DC1764">
        <w:rPr>
          <w:i/>
        </w:rPr>
        <w:t xml:space="preserve">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3,1-6). </w:t>
      </w:r>
    </w:p>
    <w:p w14:paraId="1CB19F43" w14:textId="77777777" w:rsidR="007C2963" w:rsidRDefault="007C2963" w:rsidP="00000688">
      <w:pPr>
        <w:jc w:val="both"/>
      </w:pPr>
      <w:r>
        <w:t xml:space="preserve">È questione di esistenza. Le tenebre odiano la luce. Per esse la luce va tolta di mezzo. Va estina. Si estingue la luce, uccidendo la Persona che la porta e la fa brillare nel mondo. La luce invece non estingue le tenebre con la violenza, la prepotenza. Se facesse questo non sarebbe più luce, sarebbe tenebra. La missione della luce è quella di brillare nelle tenebre, per fare luce a tutti coloro che abitano nella casa dell’oscurità e della morte. Oggi il mondo del peccato, delle tenebre, della morte, ha deciso di eliminare dalla terra ogni luce, sia luce soprannaturale che luce naturale, sia luce rivelata che luce frutto della sana razionalità dell’uomo. Fino ai nostri tempi per luce naturale, razionale, l’uomo era maschio e femmina, padre e madre. Oggi il regno delle tenebre ha deciso che non debba più esistere né il maschio e né la femmina, deve essere invece tutto indeterminato. Neanche più il padre e la madre debbono esistere. Si fa discriminazione. Ogni barlume di luce naturale va estinto. Ma anche nella Chiesa non si sta meglio. Molti suoi figli hanno deciso di estingue ogni verità rivelata su Cristo, su Dio, sull’uomo, sulla natura, sulla vita, sulla morte, sul tempo, sull’eternità. Ciò che viene dalla luce soprannaturale e dalla luce naturale va spento. Tutto deve essere indifferente. </w:t>
      </w:r>
    </w:p>
    <w:p w14:paraId="65379079" w14:textId="77777777" w:rsidR="007C2963" w:rsidRDefault="007C2963" w:rsidP="00000688">
      <w:pPr>
        <w:jc w:val="both"/>
      </w:pPr>
      <w:r>
        <w:t xml:space="preserve">Madre di Dio, Angeli, Santi, aiutate i cristiani perché tutti ritornino nella luce di Cristo Signore. </w:t>
      </w:r>
    </w:p>
    <w:p w14:paraId="1FAE6892" w14:textId="77777777" w:rsidR="007C2963" w:rsidRDefault="007C2963" w:rsidP="00000688">
      <w:pPr>
        <w:ind w:left="1080"/>
        <w:jc w:val="right"/>
        <w:rPr>
          <w:b/>
          <w:i/>
        </w:rPr>
      </w:pPr>
      <w:r>
        <w:rPr>
          <w:b/>
          <w:i/>
        </w:rPr>
        <w:t>21 Luglio 2019</w:t>
      </w:r>
    </w:p>
    <w:p w14:paraId="00EE7120" w14:textId="77777777" w:rsidR="007C2963" w:rsidRPr="00740615" w:rsidRDefault="007C2963" w:rsidP="00000688">
      <w:pPr>
        <w:ind w:left="1080"/>
        <w:jc w:val="right"/>
        <w:rPr>
          <w:b/>
          <w:i/>
        </w:rPr>
      </w:pPr>
    </w:p>
    <w:p w14:paraId="5676820F" w14:textId="77777777" w:rsidR="007C2963" w:rsidRPr="00175902" w:rsidRDefault="007C2963" w:rsidP="00000688">
      <w:pPr>
        <w:pStyle w:val="Titolo1"/>
        <w:spacing w:before="0" w:after="0"/>
        <w:jc w:val="center"/>
      </w:pPr>
      <w:bookmarkStart w:id="410" w:name="_Toc26108655"/>
      <w:r>
        <w:t>IL MONDO VISTO DALLA PAROLA DI DIO</w:t>
      </w:r>
      <w:bookmarkEnd w:id="410"/>
    </w:p>
    <w:p w14:paraId="1B686473" w14:textId="77777777" w:rsidR="007C2963" w:rsidRPr="0026571B" w:rsidRDefault="007C2963" w:rsidP="00000688">
      <w:pPr>
        <w:pStyle w:val="Titolo1"/>
        <w:spacing w:before="0" w:after="120"/>
        <w:jc w:val="center"/>
        <w:rPr>
          <w:sz w:val="144"/>
        </w:rPr>
      </w:pPr>
      <w:bookmarkStart w:id="411" w:name="_Toc26108656"/>
      <w:r w:rsidRPr="00BC6E9D">
        <w:rPr>
          <w:sz w:val="28"/>
        </w:rPr>
        <w:t>Tu sei il Cristo, il Figlio del Dio vivente</w:t>
      </w:r>
      <w:bookmarkEnd w:id="411"/>
    </w:p>
    <w:p w14:paraId="0EE25D68" w14:textId="77777777" w:rsidR="007C2963" w:rsidRDefault="007C2963" w:rsidP="00000688">
      <w:pPr>
        <w:jc w:val="both"/>
      </w:pPr>
      <w:r>
        <w:t xml:space="preserve">La missione di Pietro, per tutta la durata della storia, è immutabile, Lui dovrà indicare alla Chiesa e al mondo sempre il vero Cristo di Dio, perché solo dal vero Cristo di Dio è la salvezza e la redenzione, la verità e la grazia, la luce e la vita, la pace e la risurrezione, la verità del Padre e dello Spirito Santo. Solo dal vero Cristo di Dio esisterà sulla terra e nei cieli il vero uomo. Infatti non c’è verità per l’uomo, finché lui non diverrà corpo di Cristo e non vivrà per Cristo e con Lui. L’Evangelista Luca tratteggia, con sapienza di Spirito Santo, la missione di Pietro nei primi capitoli degli Atti degli apostoli. Chi è Pietro? È l’apostolo che leggendo nello Spirito Santo sia l’Antico Testamento e sia la storia da lui vissuta con Gesù di Nazaret, dal battesimo fino al giorno della sua </w:t>
      </w:r>
      <w:r>
        <w:lastRenderedPageBreak/>
        <w:t xml:space="preserve">gloriosa ascensione al cielo, attesta ai Giudei e a quanti lo stanno ad ascoltare: </w:t>
      </w:r>
      <w:r w:rsidRPr="00CA2D09">
        <w:rPr>
          <w:i/>
        </w:rPr>
        <w:t>“Sappia dunque con certezza tutta la casa d’Israele che Dio ha costituito Signore e Cristo quel Gesù che voi avete crocifisso”</w:t>
      </w:r>
      <w:r>
        <w:t xml:space="preserve"> (At 2,36). </w:t>
      </w:r>
      <w:r w:rsidRPr="00CA2D09">
        <w:rPr>
          <w:i/>
        </w:rPr>
        <w:t>“Dio, dopo aver risuscitato il suo servo, l’ha mandato prima di tutto a voi per portarvi la benedizione, perché ciascuno di voi si allontani dalle sue iniquità</w:t>
      </w:r>
      <w:r>
        <w:rPr>
          <w:i/>
        </w:rPr>
        <w:t>”</w:t>
      </w:r>
      <w:r>
        <w:t xml:space="preserve"> (At 3,26). “</w:t>
      </w:r>
      <w:r w:rsidRPr="00CA2D09">
        <w:rPr>
          <w:i/>
        </w:rPr>
        <w:t>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r>
        <w:rPr>
          <w:i/>
        </w:rPr>
        <w:t>”</w:t>
      </w:r>
      <w:r>
        <w:t xml:space="preserve"> (At 4,10-12). </w:t>
      </w:r>
      <w:r w:rsidRPr="00BC3DE6">
        <w:rPr>
          <w:i/>
        </w:rPr>
        <w:t>“Se sia giusto dinanzi a Dio obbedire a voi invece che a Dio, giudicatelo voi. Noi non possiamo tacere quello che abbiamo visto e ascoltato”</w:t>
      </w:r>
      <w:r>
        <w:t xml:space="preserve"> (At 4,19-20). Pietro è il testimone, scelto dal Padre, nello Spirito Santo, che dovrà separare il vero Cristo da ogni falso cristo che sempre apparirà nella storia. </w:t>
      </w:r>
    </w:p>
    <w:p w14:paraId="1D261927" w14:textId="77777777" w:rsidR="007C2963" w:rsidRDefault="007C2963" w:rsidP="00000688">
      <w:pPr>
        <w:jc w:val="both"/>
      </w:pPr>
      <w:r>
        <w:t xml:space="preserve">Falsi cristi e anticristi mai mancheranno nella Chiesa. Confondere il vero Cristo con i molteplici falsi cristi che si susseguiranno è sempre possibile, più di quanto non si creda: </w:t>
      </w:r>
      <w:r w:rsidRPr="0065008B">
        <w:rPr>
          <w:i/>
        </w:rPr>
        <w:t>“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se qualcuno vi dirà: “Ecco, il Cristo è qui”, oppure: “È là”, non credeteci; perché sorgeranno falsi cristi e falsi profeti e faranno grandi segni e miracoli, così da ingannare, se possibile, anche gli eletti. Ecco, io ve l’ho predetto”</w:t>
      </w:r>
      <w:r>
        <w:t xml:space="preserve"> (Cfr. Mt 24,4-25). </w:t>
      </w:r>
      <w:r w:rsidRPr="0065008B">
        <w:rPr>
          <w:i/>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Pr>
          <w:i/>
        </w:rPr>
        <w:t>”</w:t>
      </w:r>
      <w:r>
        <w:t xml:space="preserve"> (1Gv 4,1-6). Anche gli apostoli del Signore possono cadere nella tentazione di confondere il vero Cristo  con i falsi cristi, seguire un falso cristo, abbandonando il Cristo vero. Pietro dovrà vigilare perché questo non avvenga. Se Pietro non vigila, la Chiesa potrebbe subire gravissimi danni. </w:t>
      </w:r>
    </w:p>
    <w:p w14:paraId="599FB3C0" w14:textId="77777777" w:rsidR="007C2963" w:rsidRPr="00BC6E9D" w:rsidRDefault="007C2963" w:rsidP="00000688">
      <w:pPr>
        <w:jc w:val="both"/>
        <w:rPr>
          <w:i/>
        </w:rPr>
      </w:pPr>
      <w:r w:rsidRPr="00BC6E9D">
        <w:rPr>
          <w:i/>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w:t>
      </w:r>
      <w:r w:rsidRPr="00BC6E9D">
        <w:rPr>
          <w:i/>
        </w:rPr>
        <w:lastRenderedPageBreak/>
        <w:t xml:space="preserve">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5EBFAAA2" w14:textId="77777777" w:rsidR="007C2963" w:rsidRDefault="007C2963" w:rsidP="00000688">
      <w:pPr>
        <w:jc w:val="both"/>
      </w:pPr>
      <w:r>
        <w:t>Oggi nella Chiesa e nel mondo la confusione è grande. Non si conosce più la verità del Cristo di Dio, data a noi dallo Spirito Santo. Ogni discepolo di Gesù si sta costruendo lui un suo Cristo, secondo i desideri del suo cuore non purificato dalla grazia e non illuminato dalla luce potentissima della rivelazione e della sana dottrina. Poiché Gesù di Nazaret e la Chiesa sono una cosa sola, non due, se si perde la verità di Cristo si perde anche la verità della Chiesa. Se si perde la verità della Chiesa è segno che si è persa la verità di Gesù di Nazaret. Chi oggi deve ridare a Cristo e alla Chiesa la purezza, la pienezza, la bellezza della loro verità è Pietro. È Lui il testimone scelto da Dio per questo ministero. Lui può anche lasciare che ognuno nella Chiesa si faccia il suo Cristo, allo stesso modo che Aronne permise la costruzione del vitello d’oro. Di ogni falsa costruzione di Cristo, è responsabile in eterno dinanzi al Padre dei cieli. Così come è responsabile di ogni falsa costruzione di Cristo ogni altro discepolo di Gesù. Nella Chiesa di Dio chi è posto in altro è responsabile di ogni errore di chi è posto in basso, se omette la vigilanza.</w:t>
      </w:r>
    </w:p>
    <w:p w14:paraId="7A01F98A" w14:textId="77777777" w:rsidR="007C2963" w:rsidRDefault="007C2963" w:rsidP="00000688">
      <w:pPr>
        <w:jc w:val="both"/>
      </w:pPr>
      <w:r>
        <w:t>Madre di Dio, Angeli, Santi, fate che nessuno nella Chiesa si costruisca il so falso Cristo.</w:t>
      </w:r>
    </w:p>
    <w:p w14:paraId="38CF2A87" w14:textId="77777777" w:rsidR="007C2963" w:rsidRDefault="007C2963" w:rsidP="00000688">
      <w:pPr>
        <w:jc w:val="right"/>
        <w:rPr>
          <w:b/>
          <w:bCs/>
        </w:rPr>
      </w:pPr>
      <w:r>
        <w:rPr>
          <w:b/>
          <w:bCs/>
        </w:rPr>
        <w:t>21 Luglio 2019</w:t>
      </w:r>
    </w:p>
    <w:p w14:paraId="7E9F5F92" w14:textId="77777777" w:rsidR="007C2963" w:rsidRPr="002F7471" w:rsidRDefault="007C2963" w:rsidP="00000688">
      <w:pPr>
        <w:jc w:val="right"/>
        <w:rPr>
          <w:b/>
          <w:bCs/>
        </w:rPr>
      </w:pPr>
    </w:p>
    <w:p w14:paraId="43225EC6" w14:textId="77777777" w:rsidR="007C2963" w:rsidRPr="00175902" w:rsidRDefault="007C2963" w:rsidP="00000688">
      <w:pPr>
        <w:pStyle w:val="Titolo1"/>
        <w:tabs>
          <w:tab w:val="left" w:pos="737"/>
          <w:tab w:val="center" w:pos="4252"/>
        </w:tabs>
        <w:spacing w:before="0" w:after="0"/>
      </w:pPr>
      <w:r>
        <w:tab/>
      </w:r>
      <w:r>
        <w:tab/>
      </w:r>
      <w:bookmarkStart w:id="412" w:name="_Toc26108657"/>
      <w:r>
        <w:t>IN DIALOGO CON GESÙ</w:t>
      </w:r>
      <w:bookmarkEnd w:id="412"/>
      <w:r>
        <w:t xml:space="preserve"> </w:t>
      </w:r>
    </w:p>
    <w:p w14:paraId="189A99CA" w14:textId="77777777" w:rsidR="007C2963" w:rsidRPr="00C72350" w:rsidRDefault="007C2963" w:rsidP="00000688">
      <w:pPr>
        <w:pStyle w:val="Titolo1"/>
        <w:spacing w:before="0" w:after="120"/>
        <w:jc w:val="center"/>
        <w:rPr>
          <w:sz w:val="96"/>
        </w:rPr>
      </w:pPr>
      <w:bookmarkStart w:id="413" w:name="_Toc26108658"/>
      <w:r w:rsidRPr="008A0B38">
        <w:rPr>
          <w:sz w:val="28"/>
        </w:rPr>
        <w:t>La bestemmia contro lo Spirito non verrà perdonata</w:t>
      </w:r>
      <w:bookmarkEnd w:id="413"/>
    </w:p>
    <w:p w14:paraId="7E0A9546" w14:textId="77777777" w:rsidR="007C2963" w:rsidRDefault="007C2963" w:rsidP="00000688">
      <w:pPr>
        <w:tabs>
          <w:tab w:val="left" w:pos="851"/>
          <w:tab w:val="left" w:pos="1418"/>
        </w:tabs>
        <w:jc w:val="both"/>
      </w:pPr>
      <w:r>
        <w:t xml:space="preserve">I peccati contro lo Spirito Santo, secondo la dottrina della Chiesa una, santa, cattolica, apostolica, sono sei: “Impugnare la verità conosciuta. Invidia della grazia altrui. Presunzione di salvarsi senza merito. Ostinazione nei peccati. Disperazione della salvezza. Impenitenza finale”. Possiamo attestare che “materialmente” questi peccati sono tutti nel cristiano di oggi. Non possiamo attestarlo però come colpa personale, perché ignoriamo la coscienza con la quale ognuno si pone dinanzi ad essi. Sappiamo infatti che per cadere in peccato non basta solo la materia cattiva. La materia cattiva ci dice che siamo dinanzi ad un male reale, intrinseco. Perché il male intrinseco sia peccato occorre la conoscenza, la volontà, la libertà. Quando però il popolo cristiano commette il male intrinseco, va seriamente formato, corretto, ammonito, secondo le regola dell’ammonizione data da Cristo Signore, perché esso retroceda dal male. Quando si uccide una persona o si commette qualsiasi altro reato, si viene condannati in base al grado di responsabilità e volontarietà secondo il quale il reato è stato commesso. Nessun cristiano potrà essere abbandonato a peccare contro lo Spirito Santo. È un male gravissimo agli occhi del Signore. Per questo quanti sono preposti alla formazione, devono mettere ogni impegno, ogni diligenza, ogni scienza e retta coscienza perché la formazione, l’insegnamento sia offerto a tutti. Se chi deve ammaestrare, educare, formare, insegnare, tralascia, omette, svolge con superficialità il suo </w:t>
      </w:r>
      <w:r>
        <w:lastRenderedPageBreak/>
        <w:t xml:space="preserve">ministero, è responsabile in eterno dinanzi al Signore. Tutto ciò che è male intrinseco va estirpato dal corpo del cristiano al fine die stirparlo dal corpo di Cristo, che è la Chiesa. Condannare la Chiesa a vivere con questo male intrinseco, è gravissimo peccato contro Cristo Gesù. Ogni scandalo oscura la luce che è sul volto della Chiesa. Lo rende volto di tenebra, di male. Nessuno sarà più attratto al suo mistero di luce. Chi ama la Chiesa si purifica da ogni trasgressione. Aiuta i suoi fratelli a liberarsi da ogni male intrinseco, oltre che da ogni colpa, sia mortale che veniale. Amare è aiutare nel cammino verso la piena conformazione a Cristo Gesù. Non si ama il corpo di Cristo Signore, lasciando che il fango del peccato lo insudici. Non lo ama che permette che il male intrinseco abbondi regni in esso. </w:t>
      </w:r>
    </w:p>
    <w:p w14:paraId="770D95CA" w14:textId="77777777" w:rsidR="007C2963" w:rsidRPr="008A0B38" w:rsidRDefault="007C2963" w:rsidP="00000688">
      <w:pPr>
        <w:jc w:val="both"/>
        <w:rPr>
          <w:i/>
        </w:rPr>
      </w:pPr>
      <w:r w:rsidRPr="008A0B38">
        <w:rPr>
          <w:i/>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i/>
        </w:rPr>
        <w:t xml:space="preserve"> </w:t>
      </w:r>
      <w:r w:rsidRPr="008A0B38">
        <w:rPr>
          <w:i/>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F384DDB" w14:textId="77777777" w:rsidR="007C2963" w:rsidRPr="008A0B38" w:rsidRDefault="007C2963" w:rsidP="00000688">
      <w:pPr>
        <w:jc w:val="both"/>
        <w:rPr>
          <w:i/>
        </w:rPr>
      </w:pPr>
      <w:r w:rsidRPr="008A0B38">
        <w:rPr>
          <w:i/>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i/>
        </w:rPr>
        <w:t xml:space="preserve"> </w:t>
      </w:r>
      <w:r w:rsidRPr="008A0B38">
        <w:rPr>
          <w:i/>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0E0FC4EB" w14:textId="77777777" w:rsidR="007C2963" w:rsidRDefault="007C2963" w:rsidP="00000688">
      <w:pPr>
        <w:jc w:val="both"/>
      </w:pPr>
      <w:r>
        <w:t xml:space="preserve">Oggi molti discepoli di Gesù non solo non contrastano il male intrinseco che avvolge il corpo di Cristo con il peccato contro lo Spirito Santo, questo peccato viene da essi non solo legalizzato, reso virtù, cosa buona, in molti lo hanno anche abolito come peccato. Esso è dichiarato non esistente. Non esiste l’impugnazione della verità conosciuta. Tutte le vie della salvezza sono uguali. Cristo non si difende più nella sua verità. La verità di Cristo è dichiarata non esistente. Non si ha più invidia della grazia altrui. La grazia altrui non esiste. Siamo tutti uguali, senza alcuna differenza. Neanche gli altri peccati esistono: </w:t>
      </w:r>
      <w:r w:rsidRPr="0056684A">
        <w:t>Presunzione di salvarsi senza merito. Ostinazione nei peccati. Disperazione della salvezza. Impenitenza finale</w:t>
      </w:r>
      <w:r>
        <w:t xml:space="preserve">. Ormai è “dottrina” universalmente professata che il paradiso è per tutti, che l’inferno non esiste. Se esso c’è, è vuoto. </w:t>
      </w:r>
      <w:r>
        <w:lastRenderedPageBreak/>
        <w:t xml:space="preserve">Neanche Satana è più nell’inferno, qualora ci fosse mai stato. Ormai la falsa dottrina sulla misericordia, come potente vernice, è stata passata sulla parete del Vangelo. Tutto quello che era scritto sopra, è stato coperto. Su quell’antica parete ormai resta una sola scrittura: Dio è solo misericordia. Niente più pena eterna. Niente più inferno. Solo perdono. Altro che: “Pecca fortiter et credi firmiter”. A nulla serve la fede. Fede e non fede, verità e falsità, Cristo e gli altri a nulla servono. La falsa misericordia di Dio è il solo principio che ci governa.  </w:t>
      </w:r>
    </w:p>
    <w:p w14:paraId="0E02369A" w14:textId="77777777" w:rsidR="007C2963" w:rsidRDefault="007C2963" w:rsidP="00000688">
      <w:pPr>
        <w:jc w:val="both"/>
      </w:pPr>
      <w:r>
        <w:t>Madre di Dio, Angeli, Santi, fate che la Chiesa si riappropri di tutto il Vangelo in ogni sua Parola.</w:t>
      </w:r>
    </w:p>
    <w:p w14:paraId="05F57383" w14:textId="77777777" w:rsidR="007C2963" w:rsidRDefault="007C2963" w:rsidP="00000688">
      <w:pPr>
        <w:jc w:val="right"/>
        <w:rPr>
          <w:b/>
          <w:bCs/>
        </w:rPr>
      </w:pPr>
      <w:r>
        <w:rPr>
          <w:b/>
          <w:bCs/>
        </w:rPr>
        <w:t>21 Luglio 2019</w:t>
      </w:r>
    </w:p>
    <w:p w14:paraId="345D1998" w14:textId="77777777" w:rsidR="007C2963" w:rsidRPr="002F7471" w:rsidRDefault="007C2963" w:rsidP="00000688">
      <w:pPr>
        <w:jc w:val="right"/>
        <w:rPr>
          <w:b/>
          <w:bCs/>
        </w:rPr>
      </w:pPr>
    </w:p>
    <w:p w14:paraId="72ABAE1D" w14:textId="77777777" w:rsidR="007C2963" w:rsidRDefault="007C2963" w:rsidP="00000688">
      <w:pPr>
        <w:pStyle w:val="Titolo1"/>
        <w:spacing w:before="0" w:after="0"/>
        <w:jc w:val="center"/>
      </w:pPr>
      <w:bookmarkStart w:id="414" w:name="_Toc26108659"/>
      <w:r>
        <w:t>PAROLA VERITÀ FEDE</w:t>
      </w:r>
      <w:bookmarkEnd w:id="414"/>
      <w:r>
        <w:t xml:space="preserve"> </w:t>
      </w:r>
    </w:p>
    <w:p w14:paraId="3F437CD4" w14:textId="77777777" w:rsidR="007C2963" w:rsidRPr="004E0CAC" w:rsidRDefault="007C2963" w:rsidP="00000688">
      <w:pPr>
        <w:pStyle w:val="Titolo1"/>
        <w:spacing w:before="0" w:after="120"/>
        <w:jc w:val="center"/>
        <w:rPr>
          <w:sz w:val="28"/>
          <w:szCs w:val="28"/>
        </w:rPr>
      </w:pPr>
      <w:bookmarkStart w:id="415" w:name="_Toc26108660"/>
      <w:r w:rsidRPr="00DE1645">
        <w:rPr>
          <w:sz w:val="28"/>
          <w:szCs w:val="28"/>
        </w:rPr>
        <w:t>Perché credano che tu mi hai mandato</w:t>
      </w:r>
      <w:bookmarkEnd w:id="415"/>
    </w:p>
    <w:p w14:paraId="1B18B93E" w14:textId="77777777" w:rsidR="007C2963" w:rsidRDefault="007C2963" w:rsidP="00000688">
      <w:pPr>
        <w:jc w:val="both"/>
      </w:pPr>
      <w:r>
        <w:t>Chiediamoci: Qual è il più grande obbligo per un uomo che si presenta agli uomini, attestando che lui è mandato da Dio? Provare che lui veramente, realmente viene da Dio. Dobbiamo subito operare una distinzione sostanziale. Abramo non deve provare a nessuno che lui è da Dio. Non è stato mandato da Dio presso nessun uomo a parlare del suo Dio. Mosè invece, poiché si reca dal faraone e chiede in nome di Dio che lasci libero il suo popolo, è obbligato a provare che veramente Lui è stato mandato da Dio. Come lo prova? Attraverso dieci potenti segni sulla creazione che nessun uomo potrà mai fare. Gli stessi maghi d’Egitto al quarto segno si tirano indietro, riconoscendo dinanzi al faraone, che in Mosè opera il dito di Dio, cioè la potenza del suo Signore. L’ultimo grande segno è per tutti i popoli, oltre che per il faraone e per il suo esercito, perché loro periscono miseramente annegati nel mare. Muoiono, confessando che il Signore è il Signore. Né essi e né i loro dèi sono signori. Sono opere delle loro mani. Anche i profeti che si sono succeduti nella storia del popolo del Signore sempre hanno attestato che la Parola era di Dio e non loro. Come lo hanno attestato? Compiendo e realizzando sempre il Signore la Parola da essi proferita. Nessuna loro parola è mai rimasta senza compimento.</w:t>
      </w:r>
    </w:p>
    <w:p w14:paraId="1E874C67" w14:textId="77777777" w:rsidR="007C2963" w:rsidRDefault="007C2963" w:rsidP="00000688">
      <w:pPr>
        <w:jc w:val="both"/>
      </w:pPr>
      <w:r>
        <w:t xml:space="preserve">Anche il cristiano, poiché per battesimo è vero profeta di Cristo Signore, è obbligato a mostrare la verità di ogni sua parola. Come attesterà che la sua parola è di Dio e non sua? Vivendo gli altri due ministeri. Il ministero regale e quello sacerdotale. Con il ministero regale porterà sempre la sua vita nella più pura obbedienza alla Parola di Gesù Signore. Farà del Vangelo la sua casa e della Legge la sua dimora perenne. Attesterà così la verità della Parola che lui dice agli altri. Agli altri si parla dalla casa della Parola, del Vangelo, della Legge, dell’obbedienza. Con l’altro ministero, quello sacerdotale, farà della sua vita un sacrificio gradito al Signore per la sua più grande santificazione e per la conversione di molti cuori. Lui attesterà la verità di ogni Parola di Cristo Gesù trasformandola in sua vita. Se il cristiano vuole essere creduto come vero uomo di Gesù Signore, dovrà necessariamente percorrere questa via: unire mirabilmente i tre ministeri. Lui dovrà vivere da vero re, vero sacerdote se vuole essere vero profeta in mezzo ai suoi fratelli. A questa Legge del battesimo, deve essere aggiunta la legge che è di ogni altro sacramento: cresima, ordine </w:t>
      </w:r>
      <w:r>
        <w:lastRenderedPageBreak/>
        <w:t xml:space="preserve">sacro, eucaristia, matrimonio, unzione degli infermi. Si potranno vivere gli altri obblighi derivanti dagli altri sacramenti, solo se questi primi tre vengono vissuti secondo purezza di verità. Se essi non vengono vissuti, nessun altro obbligo sarà vissuto. </w:t>
      </w:r>
    </w:p>
    <w:p w14:paraId="478ACCD5" w14:textId="77777777" w:rsidR="007C2963" w:rsidRPr="00DE1645" w:rsidRDefault="007C2963" w:rsidP="00000688">
      <w:pPr>
        <w:jc w:val="both"/>
        <w:rPr>
          <w:i/>
        </w:rPr>
      </w:pPr>
      <w:r w:rsidRPr="00DE1645">
        <w:rPr>
          <w:i/>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r>
        <w:rPr>
          <w:i/>
        </w:rPr>
        <w:t xml:space="preserve"> </w:t>
      </w:r>
      <w:r w:rsidRPr="00DE1645">
        <w:rPr>
          <w:i/>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28-44).</w:t>
      </w:r>
    </w:p>
    <w:p w14:paraId="32E0D0CF" w14:textId="77777777" w:rsidR="007C2963" w:rsidRDefault="007C2963" w:rsidP="00000688">
      <w:pPr>
        <w:jc w:val="both"/>
      </w:pPr>
      <w:r>
        <w:t>Gesù mostra al mondo che è dal Padre, vivendo da vero Figlio del Padre. Qual è la caratteristica o l’essenza della vera figliolanza? La perfetta obbedienza ad ogni desiderio, comando, volontà del Padre. Gesù vive per obbedire al Padre. Suo cibo è fare la volontà del Padre. Fa la volontà del Padre compiendo l’opera che il Padre gli ha consegnato perché la realizzasse con la sua vita. Ma Gesù è Dio, vero Dio. Come manifesta al mondo che Lui è vero Dio? Compiendo le opere di Dio. Gesù è Dio ed è da Dio. È Dio, ma viene non nel suo nome, ma nel nome del Padre suo. Ogni sua opera attesta che Lui è vero Dio ed è anche dal vero Dio. Attestazione necessaria perché il mondo creda nella sua Parola. Altra via per attestare che lui è da Dio, viene dal Padre. Ogni Parola del Padre si compie nella sua vita. Nessun profezia è rimasta senza compimento. Come la vita del cristiano deve attestare che ogni Parola del Vangelo si compie in essa, così anche la vita di Cristo attesta che ogni Parola del Padre si è compiuta in essa. È la vita il sigillo della verità. Se la vita è posta fuori dalla verità, ad essa manca il sigillo. Senza il sigillo di autenticità, nessuno crederà in una sola parola del cristiano.</w:t>
      </w:r>
    </w:p>
    <w:p w14:paraId="75B76F56" w14:textId="77777777" w:rsidR="007C2963" w:rsidRDefault="007C2963" w:rsidP="00000688">
      <w:pPr>
        <w:jc w:val="both"/>
      </w:pPr>
      <w:r>
        <w:t>Madre di Dio, Angeli, Santi, fate che la vita del cristiano sia sigillata dalla verità, nella verità.</w:t>
      </w:r>
    </w:p>
    <w:p w14:paraId="193723CA" w14:textId="77777777" w:rsidR="007C2963" w:rsidRPr="000A55B9" w:rsidRDefault="007C2963">
      <w:pPr>
        <w:jc w:val="right"/>
        <w:rPr>
          <w:b/>
          <w:i/>
        </w:rPr>
      </w:pPr>
      <w:r>
        <w:rPr>
          <w:b/>
        </w:rPr>
        <w:t>21 Luglio 2019</w:t>
      </w:r>
    </w:p>
    <w:p w14:paraId="7364C56F" w14:textId="77777777" w:rsidR="007C2963" w:rsidRPr="000A55B9" w:rsidRDefault="007C2963">
      <w:pPr>
        <w:jc w:val="right"/>
        <w:rPr>
          <w:b/>
          <w:i/>
        </w:rPr>
      </w:pPr>
    </w:p>
    <w:p w14:paraId="7BF73758" w14:textId="77777777" w:rsidR="007C2963" w:rsidRPr="00175902" w:rsidRDefault="007C2963" w:rsidP="00000688">
      <w:pPr>
        <w:pStyle w:val="Titolo1"/>
        <w:spacing w:before="0" w:after="0"/>
        <w:jc w:val="center"/>
      </w:pPr>
      <w:bookmarkStart w:id="416" w:name="_Toc26108661"/>
      <w:r w:rsidRPr="008913FD">
        <w:t>L’UOMO NUOVO IN CRISTO</w:t>
      </w:r>
      <w:bookmarkEnd w:id="416"/>
    </w:p>
    <w:p w14:paraId="56132D45" w14:textId="77777777" w:rsidR="007C2963" w:rsidRPr="007D7D11" w:rsidRDefault="007C2963" w:rsidP="00000688">
      <w:pPr>
        <w:pStyle w:val="Titolo1"/>
        <w:spacing w:before="0" w:after="120"/>
        <w:jc w:val="center"/>
        <w:rPr>
          <w:sz w:val="36"/>
        </w:rPr>
      </w:pPr>
      <w:bookmarkStart w:id="417" w:name="_Toc26108662"/>
      <w:r w:rsidRPr="00E0727F">
        <w:rPr>
          <w:sz w:val="28"/>
        </w:rPr>
        <w:t>Hanno Mosè e i Profeti; ascoltino loro</w:t>
      </w:r>
      <w:bookmarkEnd w:id="417"/>
    </w:p>
    <w:p w14:paraId="38BC851C" w14:textId="77777777" w:rsidR="007C2963" w:rsidRDefault="007C2963" w:rsidP="00000688">
      <w:pPr>
        <w:jc w:val="both"/>
      </w:pPr>
      <w:r>
        <w:t xml:space="preserve">Il ricco cattivo, che è nel fuoco o nella perdizione eterna, pensa da dannato, cioè dalla falsità e dalla menzogna. Chiede dalla sua stoltezza e insipienza. Le verità eterne non sono state pensate dagli uomini, non vengono dalla mente dell’uomo. Vengono direttamente da Dio. È Dio stesso che è venuto dal cielo, si è manifestato e rivelato, è apparso, ha parlato agli uomini, ha detto la verità delle cose visibili e invisibili, del tempo, della storia, dell’eternità. La Verità eterna ha detto all’uomo la sua verità creata. La Saggezza divina ha manifestato all’uomo la saggezza ad immagine della quale lui è stato fatto e nella quale deve camminare se vuole essere vero uomo oggi, domani, sempre. Questa è la verità di Dio e dell’uomo. La Legge e i profeti sono voce del Signore. La Legge è voce già codificata. Il profeta è voce che accompagna l’uomo nel cammino della sua vita nel tempo. Ma l’una e l’altra voce non sono degli uomini, sono di Dio. La risposta di Abramo è nella logica della continuità. Se uno non ascolta la voce diretta di Dio che gli ha rivelato la via della vita e della morte, della benedizione e della maledizione, della prosperità e della miseria, della gioia  e della tristezza eterna, potrà ascoltare Lazzaro, nel caso lui si dovesse presentare ai suoi fratelli e rivelagli che l’altro fratello è nella perdizione eterna? </w:t>
      </w:r>
    </w:p>
    <w:p w14:paraId="334B633B" w14:textId="77777777" w:rsidR="007C2963" w:rsidRDefault="007C2963" w:rsidP="00000688">
      <w:pPr>
        <w:jc w:val="both"/>
      </w:pPr>
      <w:r>
        <w:t xml:space="preserve">Se il Figlio eterno del Padre è venuto e noi non gli abbiamo creduto, non gli crediamo ancora oggi dopo due mila anni di testimonianza che la sua Parola è solo purissima verità, possiamo noi credere ad un profeta che viene e ci rivela le cose che già noi conosciamo, perché tutto già è stato scritto e codificato? Infatti i profeti sono mandati, ma anche loro vengono crocifissi. L’uomo, che è nel peccato, ascolta chi gli dona ogni permesso a peccare. Quali profeti sono oggi ascoltati? Tutti coloro che gli profetizzano che il male è la via del progresso dell’uomo. Il popolo cristiano oggi chi ascolta? Tutti coloro che lo assecondano nelle sue richieste che non sono di verità, ma di falsità. Non sono di giustizia, ma di ingiustizia. Non sono di salvezza, ma di perdizione. Non sono di luce, ma di tenebra. Non sono di vera elevazione, ma di degradazione. Non sono di virtù, ma di vizio. Il popolo cristiano si lamento del male che il male produce, Piange su di esso. Fa lunghi cortei per condannarlo negli altri. Ma poi lui il male lo coltiva nel suo orto bene irrigato, più che il giardino dell’Eden. A nulla serve condannare il male negli altri, se poi il nostro giardino è sempre in una primavera ininterrotta, perenne, carico di fiori e frutti.. </w:t>
      </w:r>
    </w:p>
    <w:p w14:paraId="6E2AA306" w14:textId="77777777" w:rsidR="007C2963" w:rsidRPr="00E0727F" w:rsidRDefault="007C2963" w:rsidP="00000688">
      <w:pPr>
        <w:jc w:val="both"/>
        <w:rPr>
          <w:i/>
        </w:rPr>
      </w:pPr>
      <w:r w:rsidRPr="00E0727F">
        <w:rPr>
          <w:i/>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w:t>
      </w:r>
      <w:r w:rsidRPr="00E0727F">
        <w:rPr>
          <w:i/>
        </w:rPr>
        <w:lastRenderedPageBreak/>
        <w:t xml:space="preserve">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74BD2027" w14:textId="77777777" w:rsidR="007C2963" w:rsidRDefault="007C2963" w:rsidP="00000688">
      <w:pPr>
        <w:jc w:val="both"/>
      </w:pPr>
      <w:r>
        <w:t xml:space="preserve">Qual è il modo migliore per avvisare l’uomo che si potrà finire nella perdizione eterna? Quello di camminare noi mentre siamo in vita verso la gioia eterna. Gesù non solo ha insegnato le verità ultime – giudizio, inferno, paradiso con ogni saggezza e sapienza di rivelazione – ha sempre camminato sulla via conduce alla vita e non su quella che porta alla perdizione nel fuoco dell’inferno. Chi guarda il Crocifisso sa che la sola via della vita è la sua croce. Ora se Cristo Dio, Cristo Signore, ha percorso la via della croce al fine di portare se stesso nella purezza e verità della sua umanità nel regno eterno del Padre, anche il cristiano che vuole ammaestrare gli uomini sulle realtà ultime, deve camminare giorno dopo giorno sulla via della luce e non delle tenebre. Lazzaro, il povero, è vero maestro che ci insegna la via della vera vita. Lui, sapendo che desiderare le cose degli altri, è peccato contro il Decimo Comandamento, nulla ha desiderato delle cose del ricco. La sua unica aspirazione era quella di poter condividere la sorte dei cani. Avrebbe voluto sfamarsi con le briciole che cadevano dalla mensa del ricco. Avrebbe voluto essere considerato cane tra i cani del ricco. Quest’uomo realmente ci rivela che per entrare nel regno di Dio si deve osservare la Legge in ogni sua prescrizione. Non credo che oggi noi cristiani stiamo insegnando la via della vita agli uomini. Osservare i comandamenti è stato dichiarato impossibile all’uomo. Occorre smetterla con la rigidità dell’obbedienza alla Legge di Dio. Si deve essere comprensivi non con il peccatore, così da aiutarlo all’obbedienza. La comprensione riguarda la stessa obbedienza. Essa non va più chiesta. </w:t>
      </w:r>
    </w:p>
    <w:p w14:paraId="1687657E" w14:textId="77777777" w:rsidR="007C2963" w:rsidRDefault="007C2963" w:rsidP="00000688">
      <w:pPr>
        <w:jc w:val="both"/>
      </w:pPr>
      <w:r>
        <w:t xml:space="preserve">Madre di Dio, Angeli, Santi, fate che ogni cristiano sia maestro di vita eterna per ogni uomo. </w:t>
      </w:r>
    </w:p>
    <w:p w14:paraId="634D46D9" w14:textId="77777777" w:rsidR="007C2963" w:rsidRDefault="007C2963" w:rsidP="00000688">
      <w:pPr>
        <w:jc w:val="right"/>
        <w:rPr>
          <w:b/>
          <w:i/>
        </w:rPr>
      </w:pPr>
      <w:r>
        <w:rPr>
          <w:b/>
          <w:i/>
        </w:rPr>
        <w:t>21 Luglio 2019</w:t>
      </w:r>
    </w:p>
    <w:p w14:paraId="26A3D5E4" w14:textId="77777777" w:rsidR="007C2963" w:rsidRPr="004A18CF" w:rsidRDefault="007C2963" w:rsidP="00000688">
      <w:pPr>
        <w:jc w:val="right"/>
        <w:rPr>
          <w:b/>
          <w:i/>
        </w:rPr>
      </w:pPr>
    </w:p>
    <w:p w14:paraId="7651443F" w14:textId="77777777" w:rsidR="007C2963" w:rsidRPr="00175902" w:rsidRDefault="007C2963" w:rsidP="00000688">
      <w:pPr>
        <w:pStyle w:val="Titolo1"/>
        <w:spacing w:before="0" w:after="0"/>
        <w:jc w:val="center"/>
      </w:pPr>
      <w:bookmarkStart w:id="418" w:name="_Toc26108663"/>
      <w:r>
        <w:t>IL CAMMINO DELLA CHIESA NEL TEMPO</w:t>
      </w:r>
      <w:bookmarkEnd w:id="418"/>
    </w:p>
    <w:p w14:paraId="26B41C79" w14:textId="77777777" w:rsidR="007C2963" w:rsidRPr="00FE31BC" w:rsidRDefault="007C2963" w:rsidP="00000688">
      <w:pPr>
        <w:pStyle w:val="Titolo1"/>
        <w:spacing w:before="0" w:after="120"/>
        <w:jc w:val="center"/>
        <w:rPr>
          <w:sz w:val="24"/>
          <w:szCs w:val="26"/>
        </w:rPr>
      </w:pPr>
      <w:bookmarkStart w:id="419" w:name="_Toc26108664"/>
      <w:r w:rsidRPr="00C82F8C">
        <w:rPr>
          <w:sz w:val="28"/>
        </w:rPr>
        <w:t>Voce di un dio e non di un uomo!</w:t>
      </w:r>
      <w:bookmarkEnd w:id="419"/>
    </w:p>
    <w:p w14:paraId="66B523E6" w14:textId="77777777" w:rsidR="007C2963" w:rsidRDefault="007C2963" w:rsidP="00000688">
      <w:pPr>
        <w:jc w:val="both"/>
        <w:rPr>
          <w:color w:val="000000"/>
        </w:rPr>
      </w:pPr>
      <w:r>
        <w:rPr>
          <w:color w:val="000000"/>
        </w:rPr>
        <w:t xml:space="preserve">Il Signore attesta ad Erode che solo Lui è il Signore della sua Chiesa, non solo della Chiesa, ma di tutto l’universo, di ogni uomo, dei popoli e delle nazioni. Manda il suo Angelo e libera Pietro dal carcere nel quale era stato rinchiuso e ben custodito in attesa di essere giustiziato. Quanto il Signore vuole, lo attua nei cieli e sulla terra e nessuno potrà mai ostacolare la sua volontà. Questa verità è di ieri, di oggi, di sempre. Se lui permette che le cose accadano, lo </w:t>
      </w:r>
      <w:r>
        <w:rPr>
          <w:color w:val="000000"/>
        </w:rPr>
        <w:lastRenderedPageBreak/>
        <w:t>permette perché sempre vuole provare la nostra fede, non solo, ma anche la nostra sapienza, intelligenza, fortezza, scienza della sua verità e del suo mistero. Vuole provare quanto è persistente la nostra preghiera e quanto l’uomo si affida a Lui e si pone nelle sue mani. La storia, ogni storia, sia del bene che del male, è la prova dell’uomo. Sapendo che povertà e ricchezza sono prova per l’uomo, così prega il saggio: “</w:t>
      </w:r>
      <w:r w:rsidRPr="008D0F97">
        <w:rPr>
          <w:color w:val="000000"/>
        </w:rPr>
        <w:t>Io ti domando due cose,</w:t>
      </w:r>
      <w:r>
        <w:rPr>
          <w:color w:val="000000"/>
        </w:rPr>
        <w:t xml:space="preserve"> </w:t>
      </w:r>
      <w:r w:rsidRPr="008D0F97">
        <w:rPr>
          <w:color w:val="000000"/>
        </w:rPr>
        <w:t>non negarmele prima che io muoia:</w:t>
      </w:r>
      <w:r>
        <w:rPr>
          <w:color w:val="000000"/>
        </w:rPr>
        <w:t xml:space="preserve"> </w:t>
      </w:r>
      <w:r w:rsidRPr="008D0F97">
        <w:rPr>
          <w:color w:val="000000"/>
        </w:rPr>
        <w:t>tieni lontano da me falsità e menzogna,</w:t>
      </w:r>
      <w:r>
        <w:rPr>
          <w:color w:val="000000"/>
        </w:rPr>
        <w:t xml:space="preserve"> </w:t>
      </w:r>
      <w:r w:rsidRPr="008D0F97">
        <w:rPr>
          <w:color w:val="000000"/>
        </w:rPr>
        <w:t>non darmi né povertà né ricchezza,</w:t>
      </w:r>
      <w:r>
        <w:rPr>
          <w:color w:val="000000"/>
        </w:rPr>
        <w:t xml:space="preserve"> </w:t>
      </w:r>
      <w:r w:rsidRPr="008D0F97">
        <w:rPr>
          <w:color w:val="000000"/>
        </w:rPr>
        <w:t>ma fammi avere il mio pezzo di pane,</w:t>
      </w:r>
      <w:r>
        <w:rPr>
          <w:color w:val="000000"/>
        </w:rPr>
        <w:t xml:space="preserve"> </w:t>
      </w:r>
      <w:r w:rsidRPr="008D0F97">
        <w:rPr>
          <w:color w:val="000000"/>
        </w:rPr>
        <w:t>perché, una volta sazio, io non ti rinneghi</w:t>
      </w:r>
      <w:r>
        <w:rPr>
          <w:color w:val="000000"/>
        </w:rPr>
        <w:t xml:space="preserve"> </w:t>
      </w:r>
      <w:r w:rsidRPr="008D0F97">
        <w:rPr>
          <w:color w:val="000000"/>
        </w:rPr>
        <w:t>e dica: «Chi è il Signore?»,</w:t>
      </w:r>
      <w:r>
        <w:rPr>
          <w:color w:val="000000"/>
        </w:rPr>
        <w:t xml:space="preserve"> </w:t>
      </w:r>
      <w:r w:rsidRPr="008D0F97">
        <w:rPr>
          <w:color w:val="000000"/>
        </w:rPr>
        <w:t>oppure, ridotto all’indigenza, non rubi</w:t>
      </w:r>
      <w:r>
        <w:rPr>
          <w:color w:val="000000"/>
        </w:rPr>
        <w:t xml:space="preserve"> e abusi del nome del mio Dio” (Pr 30,7-9). </w:t>
      </w:r>
    </w:p>
    <w:p w14:paraId="4E2F1581" w14:textId="77777777" w:rsidR="007C2963" w:rsidRDefault="007C2963" w:rsidP="00000688">
      <w:pPr>
        <w:jc w:val="both"/>
        <w:rPr>
          <w:i/>
        </w:rPr>
      </w:pPr>
      <w:r w:rsidRPr="00C82F8C">
        <w:rPr>
          <w:i/>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r>
        <w:rPr>
          <w:i/>
        </w:rPr>
        <w:t xml:space="preserve"> </w:t>
      </w:r>
    </w:p>
    <w:p w14:paraId="7F58E5BA" w14:textId="77777777" w:rsidR="007C2963" w:rsidRDefault="007C2963" w:rsidP="00000688">
      <w:pPr>
        <w:jc w:val="both"/>
        <w:rPr>
          <w:i/>
        </w:rPr>
      </w:pPr>
      <w:r w:rsidRPr="00C82F8C">
        <w:rPr>
          <w:i/>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w:t>
      </w:r>
    </w:p>
    <w:p w14:paraId="1072180B" w14:textId="77777777" w:rsidR="007C2963" w:rsidRPr="00C82F8C" w:rsidRDefault="007C2963" w:rsidP="00000688">
      <w:pPr>
        <w:jc w:val="both"/>
        <w:rPr>
          <w:i/>
        </w:rPr>
      </w:pPr>
      <w:r w:rsidRPr="00C82F8C">
        <w:rPr>
          <w:i/>
        </w:rPr>
        <w:t>Poi uscì e se ne andò verso un altro luogo.</w:t>
      </w:r>
      <w:r>
        <w:rPr>
          <w:i/>
        </w:rPr>
        <w:t xml:space="preserve"> </w:t>
      </w:r>
      <w:r w:rsidRPr="00C82F8C">
        <w:rPr>
          <w:i/>
        </w:rPr>
        <w:t>Sul far del giorno, c’era non poco scompiglio tra i soldati: che cosa mai era accaduto di Pietro? Erode lo fece cercare e, non essendo riuscito a trovarlo, fece processare le sentinelle e ordinò che fossero messe a morte; poi scese dalla Giudea e soggiornò a Cesarèa.</w:t>
      </w:r>
      <w:r>
        <w:rPr>
          <w:i/>
        </w:rPr>
        <w:t xml:space="preserve"> </w:t>
      </w:r>
      <w:r w:rsidRPr="00C82F8C">
        <w:rPr>
          <w:i/>
        </w:rPr>
        <w:t xml:space="preserve">Egli era infuriato contro gli abitanti di Tiro e di Sidone. Questi però si presentarono a lui di comune accordo e, dopo aver convinto Blasto, prefetto </w:t>
      </w:r>
      <w:r w:rsidRPr="00C82F8C">
        <w:rPr>
          <w:i/>
        </w:rPr>
        <w:lastRenderedPageBreak/>
        <w:t>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w:t>
      </w:r>
      <w:r>
        <w:rPr>
          <w:i/>
        </w:rPr>
        <w:t xml:space="preserve"> </w:t>
      </w:r>
      <w:r w:rsidRPr="00C82F8C">
        <w:rPr>
          <w:i/>
        </w:rPr>
        <w:t xml:space="preserve">Intanto la parola di Dio cresceva e si diffondeva. Bàrnaba e Saulo poi, compiuto il loro servizio a Gerusalemme, tornarono prendendo con sé Giovanni, detto Marco (At 12,1-24). </w:t>
      </w:r>
    </w:p>
    <w:p w14:paraId="04112110" w14:textId="77777777" w:rsidR="007C2963" w:rsidRDefault="007C2963" w:rsidP="00000688">
      <w:pPr>
        <w:jc w:val="both"/>
      </w:pPr>
      <w:r>
        <w:t>Ogni uomo può giocare a farsi dio, signore del cielo e della terra, redentore, salvatore, mediatore tra il suo Dio e l’uomo e tra l’uomo e l’uomo. Può decidere di dichiararsi profeta e voce dell’Eterno. Anche questa è prova per gli uomini. Chi è saggio della saggezza di Dio, non cade in questo tranello di morte. Dichiara l’uomo uomo e non Dio. Solo il Signore è il Signore. Nessun uomo è Dio. Gesù è vero Figlio del Padre, vero Dio e Signore. Sappiamo che è stato inchiodato sulla croce. Noi invece dichiariamo nostri dèi tutti coloro che costruiscono croci e su di esse inchiodano i loro non adoratori. È obbligo di ogni uomo non riconoscere come suo Dio nessun uomo. È obbligo dell’uomo respingere la tentazione quando viene proclamato Dio dalla gente. Tutti gli dèi della storia sono arrivati al sommo del potere perché sostenuti da un esercito di altri dèi minori che vedevano e vedono in quegli dèi il loro stesso desiderio di farsi dèi. Non sono gli dèi al potere quelli pericolosi, ma l’esercito degli dèi non al potere che li sostiene.</w:t>
      </w:r>
    </w:p>
    <w:p w14:paraId="202E05BB" w14:textId="77777777" w:rsidR="007C2963" w:rsidRPr="00AC566A" w:rsidRDefault="007C2963" w:rsidP="00000688">
      <w:pPr>
        <w:jc w:val="both"/>
      </w:pPr>
      <w:r>
        <w:t xml:space="preserve">Madre di Dio, Angeli, Santi, aiuta ogni discepolo di Gesù ad adorare Gesù, Signore e Dio. </w:t>
      </w:r>
    </w:p>
    <w:p w14:paraId="209EA323" w14:textId="77777777" w:rsidR="007C2963" w:rsidRDefault="007C2963" w:rsidP="00000688">
      <w:pPr>
        <w:jc w:val="right"/>
        <w:rPr>
          <w:b/>
          <w:i/>
        </w:rPr>
      </w:pPr>
      <w:r>
        <w:rPr>
          <w:b/>
          <w:i/>
        </w:rPr>
        <w:t>21 Luglio 2019</w:t>
      </w:r>
    </w:p>
    <w:p w14:paraId="00E54525" w14:textId="77777777" w:rsidR="00300B0D" w:rsidRDefault="00300B0D" w:rsidP="00000688">
      <w:pPr>
        <w:jc w:val="right"/>
        <w:rPr>
          <w:b/>
          <w:i/>
        </w:rPr>
      </w:pPr>
    </w:p>
    <w:p w14:paraId="769A3E3B" w14:textId="77777777" w:rsidR="00300B0D" w:rsidRDefault="00300B0D" w:rsidP="00300B0D">
      <w:pPr>
        <w:jc w:val="both"/>
        <w:rPr>
          <w:b/>
        </w:rPr>
      </w:pPr>
    </w:p>
    <w:p w14:paraId="16525A91" w14:textId="77777777" w:rsidR="00300B0D" w:rsidRDefault="00300B0D" w:rsidP="001F3051">
      <w:pPr>
        <w:pStyle w:val="Titolo1"/>
        <w:spacing w:before="0" w:after="0"/>
        <w:jc w:val="center"/>
        <w:rPr>
          <w:sz w:val="28"/>
          <w:szCs w:val="28"/>
        </w:rPr>
      </w:pPr>
      <w:bookmarkStart w:id="420" w:name="_Toc26108665"/>
      <w:r>
        <w:rPr>
          <w:sz w:val="28"/>
          <w:szCs w:val="28"/>
        </w:rPr>
        <w:t>XVII DOMENICA T. O. – ANNO C</w:t>
      </w:r>
      <w:bookmarkEnd w:id="420"/>
    </w:p>
    <w:p w14:paraId="706938BA" w14:textId="77777777" w:rsidR="00300B0D" w:rsidRDefault="00300B0D" w:rsidP="001F3051">
      <w:pPr>
        <w:pStyle w:val="Titolo1"/>
        <w:spacing w:before="0" w:after="120"/>
        <w:jc w:val="center"/>
        <w:rPr>
          <w:sz w:val="28"/>
        </w:rPr>
      </w:pPr>
      <w:bookmarkStart w:id="421" w:name="_Toc26108666"/>
      <w:r w:rsidRPr="00CD3B6F">
        <w:rPr>
          <w:sz w:val="28"/>
        </w:rPr>
        <w:t>Almeno per la sua invadenza si alzerà</w:t>
      </w:r>
      <w:bookmarkEnd w:id="421"/>
    </w:p>
    <w:p w14:paraId="0FB21F6D" w14:textId="77777777" w:rsidR="00300B0D" w:rsidRDefault="00300B0D" w:rsidP="001F3051">
      <w:pPr>
        <w:jc w:val="both"/>
      </w:pPr>
      <w:r>
        <w:t xml:space="preserve">Quando leggo questa verità sulla preghiera e ciò che dice Gesù che essa viene ascoltata per l’invadenza di colui che chiede, sempre mi viene in mente un fatto narrato dall’Antica Scrittura. Eccolo: </w:t>
      </w:r>
      <w:r w:rsidRPr="00FA33BF">
        <w:rPr>
          <w:i/>
        </w:rPr>
        <w:t>“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w:t>
      </w:r>
      <w:r>
        <w:rPr>
          <w:i/>
        </w:rPr>
        <w:t>”</w:t>
      </w:r>
      <w:r>
        <w:t xml:space="preserve"> (2Sam 14,28-33). Perché la nostra preghiera venga ascoltata, ci è chiesto di incendiare il Paradiso. Come esso va incendiato? Con una preghiera fatta con il fuoco dell’amore verso Cristo Signore, sempre ravvivato in </w:t>
      </w:r>
      <w:r>
        <w:lastRenderedPageBreak/>
        <w:t xml:space="preserve">noi dallo Spirito Santo. Quando si prega con questa preghiera di fuoco, sempre il Signore concede la grazia chiesta. Questa preghiera è vera perché frutto dello Spirito Santo in noi. Si abita in Cristo, si dimora nella Parola, si è nel fuoco dello Spirito Santo, la preghiera è di fuoco. Il Padre celeste non può non ascoltarla. Noi ascoltiamo Dio. Dio ascolta noi. </w:t>
      </w:r>
    </w:p>
    <w:p w14:paraId="3F6C42C8" w14:textId="77777777" w:rsidR="00300B0D" w:rsidRPr="007B5852" w:rsidRDefault="00300B0D" w:rsidP="001F3051">
      <w:pPr>
        <w:jc w:val="both"/>
      </w:pPr>
      <w:r>
        <w:t xml:space="preserve">Altro esempio di preghiera ascoltata è quella di Gesù nell’orto degli Ulivi. La sua è preghiera irrorata con il sangue: </w:t>
      </w:r>
      <w:r w:rsidRPr="00873067">
        <w:rPr>
          <w:i/>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t xml:space="preserve"> (Lc 22,39-46). Ora Gesù è pronto per fare tutta la volontà del Padre suo. Può il Padre non ascoltare Gesù che gli chiede ogni forza per fare la sua volontà? Gesù non chiede in modo semplice. Chiede con grande invadenza. Il Padre lo colma della fortezza del suo Santo Spirito e Gesù può affrontare ogni sofferenza. Con la forza dello Spirito di Dio può salire sopra ogni croce. La sofferenza è grande. Ma grande è la forza che gli permette di  vivere per amore tutta la sofferenza e offrirla al Padre come olocausto a lui gradito. Questa preghiera bagnata con il proprio sangue sempre dovrebbe innalzarsi dal cristiano. </w:t>
      </w:r>
    </w:p>
    <w:p w14:paraId="374AD69D" w14:textId="77777777" w:rsidR="00300B0D" w:rsidRPr="007B5852" w:rsidRDefault="00300B0D" w:rsidP="001F3051">
      <w:pPr>
        <w:jc w:val="both"/>
        <w:rPr>
          <w:i/>
        </w:rPr>
      </w:pPr>
      <w:r w:rsidRPr="007B5852">
        <w:rPr>
          <w:i/>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w:t>
      </w:r>
      <w:r>
        <w:rPr>
          <w:i/>
        </w:rPr>
        <w:t xml:space="preserve"> </w:t>
      </w:r>
      <w:r w:rsidRPr="007B5852">
        <w:rPr>
          <w:i/>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Pr>
          <w:i/>
        </w:rPr>
        <w:t xml:space="preserve"> </w:t>
      </w:r>
      <w:r w:rsidRPr="007B5852">
        <w:rPr>
          <w:i/>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4D180459" w14:textId="77777777" w:rsidR="00300B0D" w:rsidRDefault="00300B0D" w:rsidP="001F3051">
      <w:pPr>
        <w:jc w:val="both"/>
      </w:pPr>
      <w:r>
        <w:t xml:space="preserve">La forza di un uomo è la sua preghiera. Ma la forza della preghiera di un uomo è lo Spirito Santo che abita nel suo cuore. Può cresce lo Spirito Santo nel discepolo di Gesù e più la sua preghiera sarà invadente. Noi dobbiamo sempre distinguere e separare la preghiera fatta dalla carne, cioè dall’uomo che vive dalla carne per la carne, e la preghiera fatta dallo Spirito Santo, cioè da un </w:t>
      </w:r>
      <w:r>
        <w:lastRenderedPageBreak/>
        <w:t>discepolo di Gesù che vive dallo Spirito Santo per lo Spirito Santo, mosso sempre da Lui. Quando la preghiera viene dallo Spirito Santo, è sempre lo Spirito che la modula secondo i desideri del Padre celeste. Chi prega dal cuore del Padre, secondo il cuore del Padre, sempre sarà esaudito. La preghiera del “Padre nostro”, che viene dal cuore di Cristo, attinta però nel cuore del Padre, se fatta dal cuore dello Spirito Santo sempre sarà esaudita. Ecco perché il cristiano dovrà sempre pregare da cristiano, cioè dal cuore del Padre, per il cuore di Cristo, mosso dal cuore dello Spirito Santo. Imparare a pregare significa allora imparare ad essere veri discepoli di Gesù. Quando si è veri discepoli di Gesù? Quando si vuole, come Gesù, fare solo la volontà del Padre. È grande il mistero della preghiera perché è grande il mistero del cristiano.</w:t>
      </w:r>
    </w:p>
    <w:p w14:paraId="2D6BB6D4" w14:textId="77777777" w:rsidR="00300B0D" w:rsidRPr="007B5852" w:rsidRDefault="00300B0D" w:rsidP="001F3051">
      <w:pPr>
        <w:jc w:val="both"/>
      </w:pPr>
      <w:r>
        <w:t>Madre di Dio, Angeli, Santi, fate che comprendiamo il nostro mistero. Pregheremo da cristiani.</w:t>
      </w:r>
    </w:p>
    <w:p w14:paraId="1851BD75" w14:textId="77777777" w:rsidR="00300B0D" w:rsidRDefault="00300B0D" w:rsidP="001F3051">
      <w:pPr>
        <w:jc w:val="right"/>
        <w:rPr>
          <w:b/>
          <w:i/>
        </w:rPr>
      </w:pPr>
      <w:r>
        <w:rPr>
          <w:b/>
          <w:i/>
        </w:rPr>
        <w:t xml:space="preserve">28 Luglio </w:t>
      </w:r>
      <w:r w:rsidRPr="00AC585C">
        <w:rPr>
          <w:b/>
          <w:i/>
        </w:rPr>
        <w:t>2019</w:t>
      </w:r>
    </w:p>
    <w:p w14:paraId="12DDEE33" w14:textId="77777777" w:rsidR="00300B0D" w:rsidRPr="00AC585C" w:rsidRDefault="00300B0D" w:rsidP="001F3051">
      <w:pPr>
        <w:jc w:val="right"/>
        <w:rPr>
          <w:b/>
          <w:i/>
        </w:rPr>
      </w:pPr>
    </w:p>
    <w:p w14:paraId="6707D2F2" w14:textId="77777777" w:rsidR="00300B0D" w:rsidRDefault="00300B0D" w:rsidP="001F3051">
      <w:pPr>
        <w:pStyle w:val="Titolo1"/>
        <w:spacing w:before="0" w:after="0"/>
        <w:jc w:val="center"/>
      </w:pPr>
      <w:bookmarkStart w:id="422" w:name="_Toc26108667"/>
      <w:r>
        <w:t>LA FEDE NELLA PAROLA</w:t>
      </w:r>
      <w:bookmarkEnd w:id="422"/>
    </w:p>
    <w:p w14:paraId="32348580" w14:textId="77777777" w:rsidR="00300B0D" w:rsidRPr="00F75FF9" w:rsidRDefault="00300B0D" w:rsidP="001F3051">
      <w:pPr>
        <w:pStyle w:val="Titolo1"/>
        <w:spacing w:before="0" w:after="120"/>
        <w:jc w:val="center"/>
        <w:rPr>
          <w:sz w:val="72"/>
        </w:rPr>
      </w:pPr>
      <w:bookmarkStart w:id="423" w:name="_Toc26108668"/>
      <w:r w:rsidRPr="001E321D">
        <w:rPr>
          <w:sz w:val="28"/>
        </w:rPr>
        <w:t>Una grande folla, sentendo quanto faceva, andò da lui</w:t>
      </w:r>
      <w:bookmarkEnd w:id="423"/>
    </w:p>
    <w:p w14:paraId="23F25572" w14:textId="77777777" w:rsidR="00300B0D" w:rsidRDefault="00300B0D" w:rsidP="001F3051">
      <w:pPr>
        <w:jc w:val="both"/>
      </w:pPr>
      <w:r>
        <w:t xml:space="preserve">La missione di Gesù si compone di due movimenti essenziali. Primo movimento: Gesù va verso l’uomo. Questo andare inizia subito dopo il battesimo presso il fiume Giordano e la vittoria sul diavolo nel deserto: </w:t>
      </w:r>
      <w:r w:rsidRPr="009D0F59">
        <w:rPr>
          <w:i/>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w:t>
      </w:r>
      <w:r>
        <w:t xml:space="preserve"> (Mt 4,12-17). A questo primo movimento se ne aggiunge un secondo: le folle vanno verso Cristo Signore: </w:t>
      </w:r>
      <w:r w:rsidRPr="009D0F59">
        <w:rPr>
          <w:i/>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r>
        <w:rPr>
          <w:i/>
        </w:rPr>
        <w:t>”</w:t>
      </w:r>
      <w:r>
        <w:t xml:space="preserve"> (Mt 4,23-25). Un missionario che va, ma non attrae è un albero secco, senza frutti. Quando l’albero produce i suoi frutti, sempre vi sono quelli che li raccolgono. Addirittura vi sono anche coloro che vanno a  rubarli, tanta forte è la tentazione. </w:t>
      </w:r>
    </w:p>
    <w:p w14:paraId="22C4B701" w14:textId="77777777" w:rsidR="00300B0D" w:rsidRDefault="00300B0D" w:rsidP="001F3051">
      <w:pPr>
        <w:jc w:val="both"/>
      </w:pPr>
      <w:r>
        <w:t xml:space="preserve">La missione degli Apostoli inizia invece con il secondo movimento. È lo Spirito Santo che attrae una grande moltitudine presso il Cenacolo. A questa moltitudine Pietro annunzia il mistero di Cristo Gesù. In un solo giorno vengono battezzati circa tremila persone: </w:t>
      </w:r>
      <w:r w:rsidRPr="00C372CE">
        <w:rPr>
          <w:i/>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w:t>
      </w:r>
      <w:r w:rsidRPr="00C372CE">
        <w:rPr>
          <w:i/>
        </w:rPr>
        <w:lastRenderedPageBreak/>
        <w:t>posarono su ciascuno di loro, e tutti furono colmati di Spirito Santo e cominciarono a parlare in altre lingue, nel modo in cui lo Spirito dava loro il potere di esprimersi.</w:t>
      </w:r>
      <w:r>
        <w:rPr>
          <w:i/>
        </w:rPr>
        <w:t xml:space="preserve"> </w:t>
      </w:r>
      <w:r w:rsidRPr="00C372CE">
        <w:rPr>
          <w:i/>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r>
        <w:rPr>
          <w:i/>
        </w:rPr>
        <w:t xml:space="preserve"> </w:t>
      </w:r>
      <w:r w:rsidRPr="00C372CE">
        <w:rPr>
          <w:i/>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Pr>
          <w:i/>
        </w:rPr>
        <w:t>”</w:t>
      </w:r>
      <w:r>
        <w:t xml:space="preserve"> (Cfr At 2,1-47). Mentre oggi si vuole una Chiesa in uscita, si sta compiendo la più grande diaspora dalla stessa Chiesa. Altra constatazione da fare è che a questa Chiesa in uscita, manca il secondo movimento: l’attrazione ad essa. Quando manca l’attrazione è un brutto segno: l’albero è privo di veri frutti di salvezza e redenzione.</w:t>
      </w:r>
    </w:p>
    <w:p w14:paraId="6FAD6ADE" w14:textId="77777777" w:rsidR="00300B0D" w:rsidRDefault="00300B0D" w:rsidP="001F3051">
      <w:pPr>
        <w:jc w:val="both"/>
        <w:rPr>
          <w:i/>
        </w:rPr>
      </w:pPr>
      <w:r w:rsidRPr="001E321D">
        <w:rPr>
          <w:i/>
        </w:rPr>
        <w:t xml:space="preserve">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 (Mc 3,7-12). </w:t>
      </w:r>
    </w:p>
    <w:p w14:paraId="6AE9A7C1" w14:textId="77777777" w:rsidR="00300B0D" w:rsidRDefault="00300B0D" w:rsidP="001F3051">
      <w:pPr>
        <w:jc w:val="both"/>
      </w:pPr>
      <w:r>
        <w:t xml:space="preserve">Ma c’è un terzo movimento necessario alla missione. È il movimento della Chiesa verso la Chiesa. Questo Movimento è così rivelato dagli Atti degli Apostoli: </w:t>
      </w:r>
      <w:r w:rsidRPr="00DE7216">
        <w:rPr>
          <w:i/>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Pr>
          <w:i/>
        </w:rPr>
        <w:t>”</w:t>
      </w:r>
      <w:r>
        <w:t xml:space="preserve"> (At 2,43-47). A nulla serve andare verso le pecore per portarle nell’ovile del Signore, a nulla serve accogliere le pecore che lo Spirito Santo ha spinto verso l’ovile, se poi si lasciano le pecore prive del necessario nutrimento. Oggi molte pecore stano morendo perché non nutrie, molte altre stanno abbandonando l’ovile in cerca di altro cibo, che è puro veleno per esse. I tre movimenti sono la vita della Chiesa. Tutti e tre, non uno solo.</w:t>
      </w:r>
    </w:p>
    <w:p w14:paraId="20D5808A" w14:textId="77777777" w:rsidR="00300B0D" w:rsidRPr="00C372CE" w:rsidRDefault="00300B0D" w:rsidP="001F3051">
      <w:pPr>
        <w:jc w:val="both"/>
      </w:pPr>
      <w:r>
        <w:lastRenderedPageBreak/>
        <w:t xml:space="preserve">Madre di Dio, Angeli, Santi, fateci comprendere che i tre movimenti vanno vissuti in unità. </w:t>
      </w:r>
    </w:p>
    <w:p w14:paraId="39B0F77D" w14:textId="77777777" w:rsidR="00300B0D" w:rsidRDefault="00300B0D" w:rsidP="001F3051">
      <w:pPr>
        <w:ind w:left="1080"/>
        <w:jc w:val="right"/>
        <w:rPr>
          <w:b/>
          <w:i/>
        </w:rPr>
      </w:pPr>
      <w:r>
        <w:rPr>
          <w:b/>
          <w:i/>
        </w:rPr>
        <w:t>28 Luglio 2019</w:t>
      </w:r>
    </w:p>
    <w:p w14:paraId="55134994" w14:textId="77777777" w:rsidR="00300B0D" w:rsidRPr="00740615" w:rsidRDefault="00300B0D" w:rsidP="001F3051">
      <w:pPr>
        <w:ind w:left="1080"/>
        <w:jc w:val="right"/>
        <w:rPr>
          <w:b/>
          <w:i/>
        </w:rPr>
      </w:pPr>
    </w:p>
    <w:p w14:paraId="5FFAA46E" w14:textId="77777777" w:rsidR="00300B0D" w:rsidRPr="00175902" w:rsidRDefault="00300B0D" w:rsidP="001F3051">
      <w:pPr>
        <w:pStyle w:val="Titolo1"/>
        <w:spacing w:before="0" w:after="0"/>
        <w:jc w:val="center"/>
      </w:pPr>
      <w:bookmarkStart w:id="424" w:name="_Toc26108669"/>
      <w:r>
        <w:t>IL MONDO VISTO DALLA PAROLA DI DIO</w:t>
      </w:r>
      <w:bookmarkEnd w:id="424"/>
    </w:p>
    <w:p w14:paraId="2D82FEDB" w14:textId="77777777" w:rsidR="00300B0D" w:rsidRPr="0026571B" w:rsidRDefault="00300B0D" w:rsidP="001F3051">
      <w:pPr>
        <w:pStyle w:val="Titolo1"/>
        <w:spacing w:before="0" w:after="120"/>
        <w:jc w:val="center"/>
        <w:rPr>
          <w:sz w:val="144"/>
        </w:rPr>
      </w:pPr>
      <w:bookmarkStart w:id="425" w:name="_Toc26108670"/>
      <w:r w:rsidRPr="00002A6A">
        <w:rPr>
          <w:sz w:val="28"/>
        </w:rPr>
        <w:t>Allora renderà a ciascuno secondo le sue azioni</w:t>
      </w:r>
      <w:bookmarkEnd w:id="425"/>
    </w:p>
    <w:p w14:paraId="1577EACF" w14:textId="77777777" w:rsidR="00300B0D" w:rsidRDefault="00300B0D" w:rsidP="001F3051">
      <w:pPr>
        <w:jc w:val="both"/>
      </w:pPr>
      <w:r>
        <w:t xml:space="preserve">È verità rivelata che percorre ogni pagina della Scrittura, dalla Genesi all’Apocalisse. Sia nel tempo che nell’eternità, il Creatore dell’uomo che è il suo Dio e Signore, giudicherà l’uomo e renderà a ciascuno secondo le sue azioni. Se questa verità viene annullata, la Rivelazione è solo una fiaba, senza alcuna verità in essa. Ogni Parola di Dio è una menzogna. Ogni giuramento del Signore una falsità. Questo vale anche per la Parola di Cristo Gesù. Vale anche per la Parola della Chiesa. Una Chiesa la cui dottrina dovesse negare questa verità si dichiarerebbe la più grande rinnegatrice della verità del suo Creatore, Signore, Salvatore, Redentore, Dio. Il Salmista si chiede, si interroga: </w:t>
      </w:r>
      <w:r w:rsidRPr="0076349C">
        <w:rPr>
          <w:i/>
        </w:rPr>
        <w:t>“</w:t>
      </w:r>
      <w:r>
        <w:rPr>
          <w:i/>
        </w:rPr>
        <w:t>C</w:t>
      </w:r>
      <w:r w:rsidRPr="0076349C">
        <w:rPr>
          <w:i/>
        </w:rPr>
        <w:t>hi abiterà nella casa del Signore?”</w:t>
      </w:r>
      <w:r>
        <w:t xml:space="preserve">. Ecco la risposta: </w:t>
      </w:r>
      <w:r w:rsidRPr="00AC1C68">
        <w:rPr>
          <w:i/>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w:t>
      </w:r>
      <w:r>
        <w:t xml:space="preserve"> (Sal 24 (23) 1-10). Entra nella casa del Signore chi ha mani innocenti e cuore puro. Entra il fedele servitore del suo Dio e Signore. Chi obbedisce alla sua Parola.</w:t>
      </w:r>
    </w:p>
    <w:p w14:paraId="3477B31C" w14:textId="77777777" w:rsidR="00300B0D" w:rsidRDefault="00300B0D" w:rsidP="001F3051">
      <w:pPr>
        <w:jc w:val="both"/>
      </w:pPr>
      <w:r>
        <w:t xml:space="preserve">Il Qoelet insegna all’uomo che lui potrà fare sulla terra tutto ciò che vuole, a condizione che si ricordi che per ogni cosa sarà convocato in giudizio e al suo Dio e Signore dovrà rendere conto: </w:t>
      </w:r>
      <w:r>
        <w:rPr>
          <w:i/>
        </w:rPr>
        <w:t>“</w:t>
      </w:r>
      <w:r w:rsidRPr="004A27BF">
        <w:rPr>
          <w:i/>
        </w:rPr>
        <w:t>Ricòrdati del tuo creatore nei giorni della tua giovinezza, prima che vengano i giorni tristi e giungano gli anni di cui dovrai dire: «Non ci provo alcun gusto»; Conclusione del discorso, dopo aver ascoltato tutto: temi Dio e osserva i suoi comandamenti, perché qui sta tutto l’uomo. Infatti, Dio citerà in giudizio ogni azione, anche tutto ciò che è occulto, bene o male”</w:t>
      </w:r>
      <w:r>
        <w:t xml:space="preserve"> (Cfr. Qo 12,1-14). In Malachia ecco invece la risposta che dona il Signore a quanti dicevano che presso di Lui bene e male sono la stessa cosa: </w:t>
      </w:r>
      <w:r w:rsidRPr="004A27BF">
        <w:rPr>
          <w:i/>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Pr>
          <w:i/>
        </w:rPr>
        <w:t xml:space="preserve"> </w:t>
      </w:r>
      <w:r w:rsidRPr="004A27BF">
        <w:rPr>
          <w:i/>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i/>
        </w:rPr>
        <w:t>”</w:t>
      </w:r>
      <w:r>
        <w:t xml:space="preserve"> (Mal 3,13-21). Nel Nuovo Testamento troviamo la stessa verità rivelata. Non vi è alterazione. </w:t>
      </w:r>
    </w:p>
    <w:p w14:paraId="6F1EFD94" w14:textId="77777777" w:rsidR="00300B0D" w:rsidRPr="00002A6A" w:rsidRDefault="00300B0D" w:rsidP="001F3051">
      <w:pPr>
        <w:jc w:val="both"/>
        <w:rPr>
          <w:i/>
        </w:rPr>
      </w:pPr>
      <w:r w:rsidRPr="00002A6A">
        <w:rPr>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i/>
        </w:rPr>
        <w:t xml:space="preserve"> </w:t>
      </w:r>
      <w:r w:rsidRPr="00002A6A">
        <w:rPr>
          <w:i/>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 </w:t>
      </w:r>
    </w:p>
    <w:p w14:paraId="12F310C1" w14:textId="77777777" w:rsidR="00300B0D" w:rsidRDefault="00300B0D" w:rsidP="001F3051">
      <w:pPr>
        <w:jc w:val="both"/>
      </w:pPr>
      <w:r>
        <w:t xml:space="preserve">Qual è la differenza tra l’Antico e il Nuovo Testamento in ordine a questo dottrina? Nell’Antico testamento era la Parola di Dio la Legge da osservare. Nel Nuovo Testamento è la Legge di Cristo Gesù. </w:t>
      </w:r>
      <w:r w:rsidRPr="004A27BF">
        <w:rPr>
          <w:i/>
        </w:rPr>
        <w:t>“Se la vostra giustizia non supererà quello degli scribi e dei farisei non entrerete nel regno dei cieli”</w:t>
      </w:r>
      <w:r>
        <w:t>. Se la dottrina, la verità, la rivelazione è così limpida, perché è stata ridotta a menzogna e a falsità da molti figli della Chiesa in nome di una misericordia annunziata fuori da ogni verità rivelata? La risposta la troviamo solo nel cuore che si è ”satanizzato”. Non vi sono altre spiegazioni possibili. Quando il cuore si “satanizza”, tutto trasforma in falsità e menzogna.</w:t>
      </w:r>
    </w:p>
    <w:p w14:paraId="11D66481" w14:textId="77777777" w:rsidR="00300B0D" w:rsidRDefault="00300B0D" w:rsidP="001F3051">
      <w:pPr>
        <w:jc w:val="both"/>
      </w:pPr>
      <w:r>
        <w:t>Madre di Dio, Angeli, Santi, non permettete che lasciamo il cuore di Cristo per quello di Satana.</w:t>
      </w:r>
    </w:p>
    <w:p w14:paraId="68DA58AA" w14:textId="77777777" w:rsidR="00300B0D" w:rsidRDefault="00300B0D" w:rsidP="001F3051">
      <w:pPr>
        <w:jc w:val="right"/>
        <w:rPr>
          <w:b/>
          <w:bCs/>
        </w:rPr>
      </w:pPr>
      <w:r>
        <w:rPr>
          <w:b/>
          <w:bCs/>
        </w:rPr>
        <w:t>28 Luglio 2019</w:t>
      </w:r>
    </w:p>
    <w:p w14:paraId="1B886D9E" w14:textId="77777777" w:rsidR="00300B0D" w:rsidRPr="002F7471" w:rsidRDefault="00300B0D" w:rsidP="001F3051">
      <w:pPr>
        <w:jc w:val="right"/>
        <w:rPr>
          <w:b/>
          <w:bCs/>
        </w:rPr>
      </w:pPr>
    </w:p>
    <w:p w14:paraId="5BE2038A" w14:textId="77777777" w:rsidR="00300B0D" w:rsidRPr="00175902" w:rsidRDefault="00300B0D" w:rsidP="001F3051">
      <w:pPr>
        <w:pStyle w:val="Titolo1"/>
        <w:tabs>
          <w:tab w:val="left" w:pos="737"/>
          <w:tab w:val="center" w:pos="4252"/>
        </w:tabs>
        <w:spacing w:before="0" w:after="0"/>
      </w:pPr>
      <w:r>
        <w:tab/>
      </w:r>
      <w:r>
        <w:tab/>
      </w:r>
      <w:bookmarkStart w:id="426" w:name="_Toc26108671"/>
      <w:r>
        <w:t>IN DIALOGO CON GESÙ</w:t>
      </w:r>
      <w:bookmarkEnd w:id="426"/>
      <w:r>
        <w:t xml:space="preserve"> </w:t>
      </w:r>
    </w:p>
    <w:p w14:paraId="08AEA75E" w14:textId="77777777" w:rsidR="00300B0D" w:rsidRPr="00C72350" w:rsidRDefault="00300B0D" w:rsidP="001F3051">
      <w:pPr>
        <w:pStyle w:val="Titolo1"/>
        <w:spacing w:before="0" w:after="120"/>
        <w:jc w:val="center"/>
        <w:rPr>
          <w:sz w:val="96"/>
        </w:rPr>
      </w:pPr>
      <w:bookmarkStart w:id="427" w:name="_Toc26108672"/>
      <w:r w:rsidRPr="001C4638">
        <w:rPr>
          <w:sz w:val="28"/>
        </w:rPr>
        <w:t>Quando lo spirito impuro esce dall’uomo</w:t>
      </w:r>
      <w:bookmarkEnd w:id="427"/>
    </w:p>
    <w:p w14:paraId="2F5779A5" w14:textId="77777777" w:rsidR="00300B0D" w:rsidRPr="00AB46EA" w:rsidRDefault="00300B0D" w:rsidP="001F3051">
      <w:pPr>
        <w:tabs>
          <w:tab w:val="left" w:pos="851"/>
          <w:tab w:val="left" w:pos="1418"/>
        </w:tabs>
        <w:jc w:val="both"/>
      </w:pPr>
      <w:r>
        <w:t xml:space="preserve">Riflettiamo un poco. Se Satana ha fatto di tutto per conquistare Cristo Signore, appena nato già lo voleva uccidere, e durante la sua vita pubblica in nulla si è risparmiato tentandolo e ponendo sulla sua strada infiniti ostacoli, se alla fine è riuscito a far sì che venisse inchiodato sulla croce, servendo di ogni cuore malvagio e senza timor di Dio, c’è qualcuno che potrà mai pensare che lui sarà immune dalle tentazioni? Nel momento in cui una persona dal regno di Satana passa nel regno della luce, attorno a Lui sempre sono appostati sette diavoli con il mandato di farlo ritornare nel male. Satana non ama perdere nessuna preda. Per chi ritorna nel suo regno dopo essere uscito, la sua condizione diviene peggiore della prima. San Paolo, profondo conoscitore della storia dei Padri, così ammonisce i Corinti: </w:t>
      </w:r>
      <w:r w:rsidRPr="00AB46EA">
        <w:rPr>
          <w:i/>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Pr>
          <w:i/>
        </w:rPr>
        <w:t xml:space="preserve"> </w:t>
      </w:r>
      <w:r w:rsidRPr="00AB46EA">
        <w:rPr>
          <w:i/>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r>
        <w:t xml:space="preserve">Sono parole che devono incidersi nel cuore di ogni credente in Cristo Gesù a caratteri indelebili, come i Dieci Comandamenti sono stati incisi sulle tavole di Pietra. </w:t>
      </w:r>
    </w:p>
    <w:p w14:paraId="49E28722" w14:textId="77777777" w:rsidR="00300B0D" w:rsidRPr="001C4638" w:rsidRDefault="00300B0D" w:rsidP="001F3051">
      <w:pPr>
        <w:jc w:val="both"/>
        <w:rPr>
          <w:i/>
        </w:rPr>
      </w:pPr>
      <w:r w:rsidRPr="001C4638">
        <w:rPr>
          <w:i/>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r>
        <w:rPr>
          <w:i/>
        </w:rPr>
        <w:t xml:space="preserve"> </w:t>
      </w:r>
      <w:r w:rsidRPr="001C4638">
        <w:rPr>
          <w:i/>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8-45). </w:t>
      </w:r>
    </w:p>
    <w:p w14:paraId="1266F52D" w14:textId="77777777" w:rsidR="00300B0D" w:rsidRDefault="00300B0D" w:rsidP="001F3051">
      <w:pPr>
        <w:jc w:val="both"/>
      </w:pPr>
      <w:r>
        <w:t>Lo stesso San Paolo, sempre esperto conoscitore delle profondità di Satana, dona la regole perché non si ritorni nel suo regno, ma sempre si rimanga nel regno di Cristo Gesù:</w:t>
      </w:r>
      <w:r w:rsidRPr="00B83B06">
        <w:rPr>
          <w:i/>
        </w:rPr>
        <w:t xml:space="preserv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i/>
        </w:rPr>
        <w:t>”</w:t>
      </w:r>
      <w:r>
        <w:t xml:space="preserve"> (Ef 6,10-20). Come un soldato mai potrà andare a combattere senza armatura, pena la sua immediata uccisione, così nessun discepolo di Gesù potrà sostenere la lotta contro Satana, se non indossa anche lui la sua armatura. Essa è fatta di molti pezzi e tutti vanno indossati. Un solo pezzo non indossato espone il cristiano a gravi pericoli, spesso mortali. Oggi Satana ha convinto i discepoli di Gesù della sua non esistenza. Nessuno più indossa l’armatura. Lui non esiste, si dice, e tutti stiamo divenendo sue prede, chi per un verso e chi per un altro.</w:t>
      </w:r>
    </w:p>
    <w:p w14:paraId="12D88050" w14:textId="77777777" w:rsidR="00300B0D" w:rsidRDefault="00300B0D" w:rsidP="001F3051">
      <w:pPr>
        <w:jc w:val="both"/>
      </w:pPr>
      <w:r>
        <w:t xml:space="preserve">Madre di Dio, Angeli, Santi, liberate il cristiano da ogni stoltezza. Rivestitelo di grande sapienza.  </w:t>
      </w:r>
    </w:p>
    <w:p w14:paraId="16BF430C" w14:textId="77777777" w:rsidR="00300B0D" w:rsidRDefault="00300B0D" w:rsidP="001F3051">
      <w:pPr>
        <w:jc w:val="right"/>
        <w:rPr>
          <w:b/>
          <w:bCs/>
        </w:rPr>
      </w:pPr>
      <w:r>
        <w:rPr>
          <w:b/>
          <w:bCs/>
        </w:rPr>
        <w:t>28 Luglio 2019</w:t>
      </w:r>
    </w:p>
    <w:p w14:paraId="427BEFDD" w14:textId="77777777" w:rsidR="00300B0D" w:rsidRPr="002F7471" w:rsidRDefault="00300B0D" w:rsidP="001F3051">
      <w:pPr>
        <w:jc w:val="right"/>
        <w:rPr>
          <w:b/>
          <w:bCs/>
        </w:rPr>
      </w:pPr>
    </w:p>
    <w:p w14:paraId="27ADB639" w14:textId="77777777" w:rsidR="00300B0D" w:rsidRDefault="00300B0D" w:rsidP="001F3051">
      <w:pPr>
        <w:pStyle w:val="Titolo1"/>
        <w:spacing w:before="0" w:after="0"/>
        <w:jc w:val="center"/>
      </w:pPr>
      <w:bookmarkStart w:id="428" w:name="_Toc26108673"/>
      <w:r>
        <w:t>PAROLA VERITÀ FEDE</w:t>
      </w:r>
      <w:bookmarkEnd w:id="428"/>
      <w:r>
        <w:t xml:space="preserve"> </w:t>
      </w:r>
    </w:p>
    <w:p w14:paraId="4E346061" w14:textId="77777777" w:rsidR="00300B0D" w:rsidRPr="004E0CAC" w:rsidRDefault="00300B0D" w:rsidP="001F3051">
      <w:pPr>
        <w:pStyle w:val="Titolo1"/>
        <w:spacing w:before="0" w:after="120"/>
        <w:jc w:val="center"/>
        <w:rPr>
          <w:sz w:val="28"/>
          <w:szCs w:val="28"/>
        </w:rPr>
      </w:pPr>
      <w:bookmarkStart w:id="429" w:name="_Toc26108674"/>
      <w:r w:rsidRPr="000F7585">
        <w:rPr>
          <w:sz w:val="28"/>
          <w:szCs w:val="28"/>
        </w:rPr>
        <w:t>Riferirono loro quello che Gesù aveva fatto</w:t>
      </w:r>
      <w:bookmarkEnd w:id="429"/>
    </w:p>
    <w:p w14:paraId="4A624181" w14:textId="77777777" w:rsidR="00300B0D" w:rsidRDefault="00300B0D" w:rsidP="001F3051">
      <w:pPr>
        <w:jc w:val="both"/>
      </w:pPr>
      <w:r>
        <w:t xml:space="preserve">Quando insegna il libro del Siracide mai dovrà essere dimenticato: </w:t>
      </w:r>
      <w:r w:rsidRPr="00626E3F">
        <w:rPr>
          <w:i/>
        </w:rPr>
        <w:t>“Maledici il calunniatore e l’uomo che è bugiardo,</w:t>
      </w:r>
      <w:r>
        <w:rPr>
          <w:i/>
        </w:rPr>
        <w:t xml:space="preserve"> </w:t>
      </w:r>
      <w:r w:rsidRPr="00626E3F">
        <w:rPr>
          <w:i/>
        </w:rPr>
        <w:t>perché hanno rovinato molti che stavano in pace.</w:t>
      </w:r>
      <w:r>
        <w:rPr>
          <w:i/>
        </w:rPr>
        <w:t xml:space="preserve"> </w:t>
      </w:r>
      <w:r w:rsidRPr="00626E3F">
        <w:rPr>
          <w:i/>
        </w:rPr>
        <w:t>Le dicerie di una terza persona hanno sconvolto molti,</w:t>
      </w:r>
      <w:r>
        <w:rPr>
          <w:i/>
        </w:rPr>
        <w:t xml:space="preserve"> </w:t>
      </w:r>
      <w:r w:rsidRPr="00626E3F">
        <w:rPr>
          <w:i/>
        </w:rPr>
        <w:t>li hanno scacciati di nazione in nazione;</w:t>
      </w:r>
      <w:r>
        <w:rPr>
          <w:i/>
        </w:rPr>
        <w:t xml:space="preserve"> </w:t>
      </w:r>
      <w:r w:rsidRPr="00626E3F">
        <w:rPr>
          <w:i/>
        </w:rPr>
        <w:t>hanno demolito città fortificate</w:t>
      </w:r>
      <w:r>
        <w:rPr>
          <w:i/>
        </w:rPr>
        <w:t xml:space="preserve"> </w:t>
      </w:r>
      <w:r w:rsidRPr="00626E3F">
        <w:rPr>
          <w:i/>
        </w:rPr>
        <w:t>e rovinato casati potenti.</w:t>
      </w:r>
      <w:r>
        <w:rPr>
          <w:i/>
        </w:rPr>
        <w:t xml:space="preserve"> </w:t>
      </w:r>
      <w:r w:rsidRPr="00626E3F">
        <w:rPr>
          <w:i/>
        </w:rPr>
        <w:t>Le dicerie di una terza persona hanno fatto ripudiare donne forti,</w:t>
      </w:r>
      <w:r>
        <w:rPr>
          <w:i/>
        </w:rPr>
        <w:t xml:space="preserve"> </w:t>
      </w:r>
      <w:r w:rsidRPr="00626E3F">
        <w:rPr>
          <w:i/>
        </w:rPr>
        <w:t>privandole del frutto delle loro fatiche.</w:t>
      </w:r>
      <w:r>
        <w:rPr>
          <w:i/>
        </w:rPr>
        <w:t xml:space="preserve"> </w:t>
      </w:r>
      <w:r w:rsidRPr="00626E3F">
        <w:rPr>
          <w:i/>
        </w:rPr>
        <w:t>Chi a esse presta attenzione certo non troverà pace,</w:t>
      </w:r>
      <w:r>
        <w:rPr>
          <w:i/>
        </w:rPr>
        <w:t xml:space="preserve"> </w:t>
      </w:r>
      <w:r w:rsidRPr="00626E3F">
        <w:rPr>
          <w:i/>
        </w:rPr>
        <w:t>non vivrà tranquillo nella sua dimora.</w:t>
      </w:r>
      <w:r>
        <w:rPr>
          <w:i/>
        </w:rPr>
        <w:t xml:space="preserve"> </w:t>
      </w:r>
      <w:r w:rsidRPr="00626E3F">
        <w:rPr>
          <w:i/>
        </w:rPr>
        <w:t>Un colpo di frusta produce lividure,</w:t>
      </w:r>
      <w:r>
        <w:rPr>
          <w:i/>
        </w:rPr>
        <w:t xml:space="preserve"> </w:t>
      </w:r>
      <w:r w:rsidRPr="00626E3F">
        <w:rPr>
          <w:i/>
        </w:rPr>
        <w:t>ma un colpo di lingua rompe le ossa.</w:t>
      </w:r>
      <w:r>
        <w:rPr>
          <w:i/>
        </w:rPr>
        <w:t xml:space="preserve"> </w:t>
      </w:r>
      <w:r w:rsidRPr="00626E3F">
        <w:rPr>
          <w:i/>
        </w:rPr>
        <w:t>Molti sono caduti a fil di spada,</w:t>
      </w:r>
      <w:r>
        <w:rPr>
          <w:i/>
        </w:rPr>
        <w:t xml:space="preserve"> </w:t>
      </w:r>
      <w:r w:rsidRPr="00626E3F">
        <w:rPr>
          <w:i/>
        </w:rPr>
        <w:t>ma non quanti sono periti per colpa della lingua.</w:t>
      </w:r>
      <w:r>
        <w:rPr>
          <w:i/>
        </w:rPr>
        <w:t xml:space="preserve"> </w:t>
      </w:r>
      <w:r w:rsidRPr="00626E3F">
        <w:rPr>
          <w:i/>
        </w:rPr>
        <w:t>Beato chi è al riparo da essa,</w:t>
      </w:r>
      <w:r>
        <w:rPr>
          <w:i/>
        </w:rPr>
        <w:t xml:space="preserve"> </w:t>
      </w:r>
      <w:r w:rsidRPr="00626E3F">
        <w:rPr>
          <w:i/>
        </w:rPr>
        <w:t>chi non è esposto al suo furore,</w:t>
      </w:r>
      <w:r>
        <w:rPr>
          <w:i/>
        </w:rPr>
        <w:t xml:space="preserve"> </w:t>
      </w:r>
      <w:r w:rsidRPr="00626E3F">
        <w:rPr>
          <w:i/>
        </w:rPr>
        <w:t>chi non ha trascinato il suo giogo</w:t>
      </w:r>
      <w:r>
        <w:rPr>
          <w:i/>
        </w:rPr>
        <w:t xml:space="preserve"> </w:t>
      </w:r>
      <w:r w:rsidRPr="00626E3F">
        <w:rPr>
          <w:i/>
        </w:rPr>
        <w:t>e non è stato legato con le sue catene.</w:t>
      </w:r>
      <w:r>
        <w:rPr>
          <w:i/>
        </w:rPr>
        <w:t xml:space="preserve"> </w:t>
      </w:r>
      <w:r w:rsidRPr="00626E3F">
        <w:rPr>
          <w:i/>
        </w:rPr>
        <w:t>Il suo giogo è un giogo di ferro;</w:t>
      </w:r>
      <w:r>
        <w:rPr>
          <w:i/>
        </w:rPr>
        <w:t xml:space="preserve"> </w:t>
      </w:r>
      <w:r w:rsidRPr="00626E3F">
        <w:rPr>
          <w:i/>
        </w:rPr>
        <w:t>le sue catene sono catene di bronzo.</w:t>
      </w:r>
      <w:r>
        <w:rPr>
          <w:i/>
        </w:rPr>
        <w:t xml:space="preserve"> </w:t>
      </w:r>
      <w:r w:rsidRPr="00626E3F">
        <w:rPr>
          <w:i/>
        </w:rPr>
        <w:t>Spaventosa è la morte che la lingua procura,</w:t>
      </w:r>
      <w:r>
        <w:rPr>
          <w:i/>
        </w:rPr>
        <w:t xml:space="preserve"> </w:t>
      </w:r>
      <w:r w:rsidRPr="00626E3F">
        <w:rPr>
          <w:i/>
        </w:rPr>
        <w:t>al confronto è preferibile il regno dei morti.</w:t>
      </w:r>
      <w:r>
        <w:rPr>
          <w:i/>
        </w:rPr>
        <w:t xml:space="preserve"> </w:t>
      </w:r>
      <w:r w:rsidRPr="00626E3F">
        <w:rPr>
          <w:i/>
        </w:rPr>
        <w:t>Essa non ha potere sugli uomini pii,</w:t>
      </w:r>
      <w:r>
        <w:rPr>
          <w:i/>
        </w:rPr>
        <w:t xml:space="preserve"> </w:t>
      </w:r>
      <w:r w:rsidRPr="00626E3F">
        <w:rPr>
          <w:i/>
        </w:rPr>
        <w:t>questi non bruceranno alla sua fiamma.</w:t>
      </w:r>
      <w:r>
        <w:rPr>
          <w:i/>
        </w:rPr>
        <w:t xml:space="preserve"> </w:t>
      </w:r>
      <w:r w:rsidRPr="00626E3F">
        <w:rPr>
          <w:i/>
        </w:rPr>
        <w:t>Quanti abbandonano il Signore in essa cadranno,</w:t>
      </w:r>
      <w:r>
        <w:rPr>
          <w:i/>
        </w:rPr>
        <w:t xml:space="preserve"> </w:t>
      </w:r>
      <w:r w:rsidRPr="00626E3F">
        <w:rPr>
          <w:i/>
        </w:rPr>
        <w:t>fra costoro divamperà senza spegnersi mai.</w:t>
      </w:r>
      <w:r>
        <w:rPr>
          <w:i/>
        </w:rPr>
        <w:t xml:space="preserve"> </w:t>
      </w:r>
      <w:r w:rsidRPr="00626E3F">
        <w:rPr>
          <w:i/>
        </w:rPr>
        <w:t>Si avventerà contro di loro come un leone</w:t>
      </w:r>
      <w:r>
        <w:rPr>
          <w:i/>
        </w:rPr>
        <w:t xml:space="preserve"> </w:t>
      </w:r>
      <w:r w:rsidRPr="00626E3F">
        <w:rPr>
          <w:i/>
        </w:rPr>
        <w:t>e come una pantera ne farà scempio.</w:t>
      </w:r>
      <w:r>
        <w:rPr>
          <w:i/>
        </w:rPr>
        <w:t xml:space="preserve"> </w:t>
      </w:r>
      <w:r w:rsidRPr="00626E3F">
        <w:rPr>
          <w:i/>
        </w:rPr>
        <w:t>Ecco, recingi pure la tua proprietà con siepe spinosa,</w:t>
      </w:r>
      <w:r>
        <w:rPr>
          <w:i/>
        </w:rPr>
        <w:t xml:space="preserve"> </w:t>
      </w:r>
      <w:r w:rsidRPr="00626E3F">
        <w:rPr>
          <w:i/>
        </w:rPr>
        <w:t>e sulla tua bocca fa’ porta e catenaccio.</w:t>
      </w:r>
      <w:r>
        <w:rPr>
          <w:i/>
        </w:rPr>
        <w:t xml:space="preserve"> </w:t>
      </w:r>
      <w:r w:rsidRPr="00626E3F">
        <w:rPr>
          <w:i/>
        </w:rPr>
        <w:t>Metti sotto chiave l’argento e l’oro,</w:t>
      </w:r>
      <w:r>
        <w:rPr>
          <w:i/>
        </w:rPr>
        <w:t xml:space="preserve"> </w:t>
      </w:r>
      <w:r w:rsidRPr="00626E3F">
        <w:rPr>
          <w:i/>
        </w:rPr>
        <w:t>ma per le tue parole fa’ bilancia e peso.</w:t>
      </w:r>
      <w:r>
        <w:rPr>
          <w:i/>
        </w:rPr>
        <w:t xml:space="preserve"> </w:t>
      </w:r>
      <w:r w:rsidRPr="00626E3F">
        <w:rPr>
          <w:i/>
        </w:rPr>
        <w:t>Sta’ attento a non scivolare a causa della lingua,</w:t>
      </w:r>
      <w:r>
        <w:rPr>
          <w:i/>
        </w:rPr>
        <w:t xml:space="preserve"> </w:t>
      </w:r>
      <w:r w:rsidRPr="00626E3F">
        <w:rPr>
          <w:i/>
        </w:rPr>
        <w:t>per non cadere di fronte a chi ti insidia</w:t>
      </w:r>
      <w:r>
        <w:rPr>
          <w:i/>
        </w:rPr>
        <w:t>”</w:t>
      </w:r>
      <w:r w:rsidRPr="00626E3F">
        <w:rPr>
          <w:i/>
        </w:rPr>
        <w:t xml:space="preserve"> (Sir 28,13-26). </w:t>
      </w:r>
      <w:r>
        <w:t xml:space="preserve">Si può fare del male ad una persona un molti modi, tutti però trascurano il male che si può fare con la parola. Oggi la parola dell’uomo è la causa di tutti i mali che esistono sulla terra. Satana lo sapeva fin da sempre. Oggi però è riuscito alla grande. Si è fatto il signore, il governatore, il regista di tutti i mass media, sia quelli di carta che quelli via etere, sia di quelli visivi come anche di quelli uditivi. In più si fatto signore, governatore, regista delle immagini da veicolare. Ecco la grande sua straordinaria potenza. Veramente possiamo dire che quanto è connesso con la parola e le immagini è suo. Lui oggi può orientare, dirigere, imporre ogni pensiero. In un istante può governare il pensiero da un capo all’altro della terra. Poi però si compie anche per lui il proverbio che dice: </w:t>
      </w:r>
      <w:r w:rsidRPr="007A666F">
        <w:rPr>
          <w:i/>
        </w:rPr>
        <w:t>“Il diavolo fa le pentole, ma non i coperchi”</w:t>
      </w:r>
      <w:r>
        <w:t>.  Quando già tutto il mondo pensa secondo il suo volere, appaiono le sue falsità, ma ormai è troppo tardi per riparare al male che il suo pensiero ha prodotto. Ma lui già è aventi. Sta già scodellando altri pensieri falsi da far ingerire agli uomini come pozione ristoratrice. E così gli uomini inseguono i pensieri di Satana e si credono liberi, civili, avanzati, gente dal progresso inarrestabile. Quanti ancora sono fedeli alla verità di Dio sono insultati con ogni insulto e maledetti con ogni maledizione.</w:t>
      </w:r>
    </w:p>
    <w:p w14:paraId="3677CAA7" w14:textId="77777777" w:rsidR="00300B0D" w:rsidRPr="000F7585" w:rsidRDefault="00300B0D" w:rsidP="001F3051">
      <w:pPr>
        <w:jc w:val="both"/>
        <w:rPr>
          <w:i/>
        </w:rPr>
      </w:pPr>
      <w:r w:rsidRPr="000F7585">
        <w:rPr>
          <w:i/>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r>
        <w:rPr>
          <w:i/>
        </w:rPr>
        <w:t xml:space="preserve"> </w:t>
      </w:r>
      <w:r w:rsidRPr="000F7585">
        <w:rPr>
          <w:i/>
        </w:rPr>
        <w:t xml:space="preserve">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5-57). </w:t>
      </w:r>
    </w:p>
    <w:p w14:paraId="2CA64BE0" w14:textId="77777777" w:rsidR="00300B0D" w:rsidRDefault="00300B0D" w:rsidP="001F3051">
      <w:pPr>
        <w:jc w:val="both"/>
      </w:pPr>
      <w:r>
        <w:t>Quando si accusa un uomo presso i suoi nemici perché ha fatto una cosa divina, ottima, santa, ricca di amore e di verità, è segno che il cuore è cattivo, anzi malvagio. Quando un cuore non riesce ad accogliere il bene come bene e lo dichiara male, allora è segno che lui non solo è sordo e cieco spiritualmente, è anche corrotto nella sua natura. Solo una persona corrotta può accusare Cristo Gesù presso i farisei, sapendo che i farisei altro non vogliono se non la morte di Cristo Signore. Ma quanti lo consegnano loro, sono essi i primi uccisori di Cristo Gesù. Se il cuore è cattivo, la parola è cattiva. Se il cuore è perverso, la parola è perversa. Se il cuore vuole il male, sempre la parola dirà male e trasformerà in male anche il bene più santo e divino. Questa modalità di essere e di operare non è di ieri, ma di sempre. Il cattivo vuole il male del Giusto e il cattivo gli dona una mano. Il perverso decide di eliminare il Giusto e il perverso collabora con lui, ignorando che omicida non è solo chi compie l’atto finale, ma tutti coloro che hanno contribuito in qualsiasi modo all’eliminazione del Giusto. Oggi i mali che produce la parola sono innumerevoli, neanche li possiamo contare. Ognuno è obbligato a togliere al male ogni collaborazione sia in parole che in opere. Chi collabora con il male a qualsiasi titolo e grado è responsabile di tutto il male che viene operato. Si è colpevoli dinanzi al Signore.</w:t>
      </w:r>
    </w:p>
    <w:p w14:paraId="02B996BD" w14:textId="77777777" w:rsidR="00300B0D" w:rsidRDefault="00300B0D" w:rsidP="001F3051">
      <w:pPr>
        <w:jc w:val="both"/>
      </w:pPr>
      <w:r>
        <w:t>Madre di Dio, Angeli, Santi, fate che il cristiano mai collabori al male né in parole e né in opere.</w:t>
      </w:r>
    </w:p>
    <w:p w14:paraId="24D87347" w14:textId="77777777" w:rsidR="00300B0D" w:rsidRDefault="00300B0D">
      <w:pPr>
        <w:jc w:val="right"/>
        <w:rPr>
          <w:b/>
        </w:rPr>
      </w:pPr>
      <w:r>
        <w:rPr>
          <w:b/>
        </w:rPr>
        <w:t>28 Luglio 2019</w:t>
      </w:r>
    </w:p>
    <w:p w14:paraId="1ECB417D" w14:textId="77777777" w:rsidR="00300B0D" w:rsidRPr="000A55B9" w:rsidRDefault="00300B0D">
      <w:pPr>
        <w:jc w:val="right"/>
        <w:rPr>
          <w:b/>
          <w:i/>
        </w:rPr>
      </w:pPr>
    </w:p>
    <w:p w14:paraId="769C28F4" w14:textId="77777777" w:rsidR="00300B0D" w:rsidRPr="00175902" w:rsidRDefault="00300B0D" w:rsidP="001F3051">
      <w:pPr>
        <w:pStyle w:val="Titolo1"/>
        <w:spacing w:before="0" w:after="0"/>
        <w:jc w:val="center"/>
      </w:pPr>
      <w:bookmarkStart w:id="430" w:name="_Toc26108675"/>
      <w:r w:rsidRPr="008913FD">
        <w:t>L’UOMO NUOVO IN CRISTO</w:t>
      </w:r>
      <w:bookmarkEnd w:id="430"/>
    </w:p>
    <w:p w14:paraId="5FDC22F5" w14:textId="77777777" w:rsidR="00300B0D" w:rsidRPr="007D7D11" w:rsidRDefault="00300B0D" w:rsidP="001F3051">
      <w:pPr>
        <w:pStyle w:val="Titolo1"/>
        <w:spacing w:before="0" w:after="120"/>
        <w:jc w:val="center"/>
        <w:rPr>
          <w:sz w:val="36"/>
        </w:rPr>
      </w:pPr>
      <w:bookmarkStart w:id="431" w:name="_Toc26108676"/>
      <w:r w:rsidRPr="00214305">
        <w:rPr>
          <w:sz w:val="28"/>
        </w:rPr>
        <w:t>È inevitabile che vengano scandali</w:t>
      </w:r>
      <w:bookmarkEnd w:id="431"/>
    </w:p>
    <w:p w14:paraId="1B35F6D6" w14:textId="77777777" w:rsidR="00300B0D" w:rsidRDefault="00300B0D" w:rsidP="001F3051">
      <w:pPr>
        <w:jc w:val="both"/>
      </w:pPr>
      <w:r>
        <w:t xml:space="preserve">È giusto chiedersi: qual è oggi lo scandalo cristiano che come urgano si sta abbattendo sul mondo e sta causando una inarrestabile devastazione spirituale e morale? Questo scandalo è la perdita della fede da parte del discepolo di Gesù. ma non di un discepolo di Gesù qualsiasi, ma del discepolo di Gesù che è figlio della Chiesa una, santa, cattolica, apostolica. Qualcuno potrebbe obiettare. Ma oggi ogni figlio della Chiesa una, santa, cattolica, apostolica afferma di vivere la sua fede. Evidentemente questo figlio della Chiesa cattolica non sa cosa sia la vera fede. La vera fede è la confessione della purissima verità del Padre, del Figlio e dello Spirito Santo. È la confessione della purissima verità della Chiesa e dei suoi sacramenti. È la purissima confessione della verità di ogni ministero che si vive in essa. È la confessione della purissima verità del Vangelo e della Scrittura intera. È la confessione della purissima moralità che nasce dalla purissima verità della Parola. Poiché oggi il figlio della Chiesa una, santa, cattolica, apostolica, cammina nella storia a sentimento, a gusto, a ideologia, a falsità, a menzogna, a tradimento della verità contenuta nella Parola, questo figlio è un grande operatore di scandali. Mostra un Dio che non è il vero Dio, un Cristo che non è il vero Cristo, uno Spirito Santo che non è il vero Spirito Santo, un Vangelo che non è il vero Vangelo, una Rivelazione che non è la vera Rivelazione, una Chiesa che non è la vera Chiesa, un cristiano che non è il vero cristiano, una morale che non è la vera morale, una luce che è solo tenebra. </w:t>
      </w:r>
    </w:p>
    <w:p w14:paraId="004B1D74" w14:textId="77777777" w:rsidR="00300B0D" w:rsidRDefault="00300B0D" w:rsidP="001F3051">
      <w:pPr>
        <w:jc w:val="both"/>
      </w:pPr>
      <w:r>
        <w:t xml:space="preserve">Questo scandalo sta devastando il mondo, perché lo priva di ogni punto certo di verità e di moralità. Il cristiano è chiamato a splendere come astro nel mondo, tenendo alta la Parola di vita. Vedendo la luce, chi vuole può approdare alla luce. Se però la luce viene spenta, il mondo è privato di questo porto sicuro nel quale potersi rifugiare. Il Figlio minore della parabola di Gesù ha rotto il legame con il Padre suo. Ha voluto prendersi la vita nelle proprie mani e condurla secondo la sua volontà. Si trovò nella povertà più nera. I porci, nella scala sociale, venivano prima di lui. Per essi c’era nutrimento. Per lui neanche una carruba. Lui però nel cuore non aveva perso la verità del Padre suo. Aveva visto la giustizia del Padre. Sapeva che mai il Padre da giusto sarebbe potuto divenire ingiusto. Questa verità ha illuminato la sua vita e per questo ha deciso di fare ritorno presso di lui. Il Padre si sarebbe dimostrato giusto nei suoi riguardi. Se lo avesse preso a giornata, gli avrebbe dato il giusto per vivere. Noi oggi abbiamo perso questa luce. Il cristiano ha trasformato in tenebra la luce del Padre, del Figlio, dello Spirito Santo, della Chiesa, dei suoi sacramenti, del suo ministero, di ogni realtà presente e futura, del tempo e dell’eternità. Anche la verità del peccato e della morte eterna ha trasformato in tenebra. Il mondo è smarrito. Non ha più alcun punto di riferimento. Ogni luce gli è stato tolta. È questo il grande scandalo del cristiano dei nostri giorni. Se esso non ritorna nella verità piena del mistero nel quale dice di credere, per il mondo saranno le tenebre per sempre. Gesù è luce che risplende nelle tenebre. È luce che è venuta per brillare nelle oscurità di questo mondo. </w:t>
      </w:r>
    </w:p>
    <w:p w14:paraId="5CB596F9" w14:textId="77777777" w:rsidR="00300B0D" w:rsidRPr="006B0522" w:rsidRDefault="00300B0D" w:rsidP="001F3051">
      <w:pPr>
        <w:jc w:val="both"/>
        <w:rPr>
          <w:i/>
        </w:rPr>
      </w:pPr>
      <w:r w:rsidRPr="006B0522">
        <w:rPr>
          <w:i/>
        </w:rPr>
        <w:t>Disse ai suoi discepoli: «È inevitabile che vengano scandali, ma guai a colui a causa del quale vengono. È meglio per lui che gli venga messa al collo una macina da mulino e sia gettato nel mare, piuttosto che scandalizzare uno di questi piccoli. State attenti a voi stessi!</w:t>
      </w:r>
      <w:r>
        <w:rPr>
          <w:i/>
        </w:rPr>
        <w:t xml:space="preserve"> </w:t>
      </w:r>
      <w:r w:rsidRPr="006B0522">
        <w:rPr>
          <w:i/>
        </w:rPr>
        <w:t>Se il tuo fratello commetterà una colpa, rimproveralo; ma se si pentirà, perdonagli. E se commetterà una colpa sette volte al giorno contro di te e sette volte ritornerà a te dicendo: “Sono pentito”, tu gli perdonerai».</w:t>
      </w:r>
      <w:r>
        <w:rPr>
          <w:i/>
        </w:rPr>
        <w:t xml:space="preserve"> </w:t>
      </w:r>
      <w:r w:rsidRPr="006B0522">
        <w:rPr>
          <w:i/>
        </w:rPr>
        <w:t>Gli apostoli dissero al Signore: Accresci in noi la fede!». Il Signore rispose: «Se aveste fede quanto un granello di senape, potreste dire a questo gelso: “Sràdicati e vai a piantarti nel mare”, ed esso vi obbedirebbe.</w:t>
      </w:r>
      <w:r>
        <w:rPr>
          <w:i/>
        </w:rPr>
        <w:t xml:space="preserve"> </w:t>
      </w:r>
      <w:r w:rsidRPr="006B0522">
        <w:rPr>
          <w:i/>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1-10). </w:t>
      </w:r>
    </w:p>
    <w:p w14:paraId="3D6DB243" w14:textId="77777777" w:rsidR="00300B0D" w:rsidRDefault="00300B0D" w:rsidP="001F3051">
      <w:pPr>
        <w:jc w:val="both"/>
      </w:pPr>
      <w:r>
        <w:t>Lo scandalo della carità e della speranza può essere sempre ricondotto nella verità, se il cristiano rimane nella purezza del mistero della sua fede. Se la fede si trasforma in tenebra e in oscurità, nessuno scandalo di carità e di speranza potrà essere riportato nella sua verità. Avendo oggi il cristiano deciso di camminare a sentimento, a pensiero proprio, anche la carità e la speranza sono travolti dallo scandalo della falsità. Infatti anche in ordine alla carità e alla speranza si procede a sentimento e secondo il proprio pensiero. Manca ad esse l’oggettività della Parola, la pienezza della verità della luce rivelata, la purezza della fede. Oggi non si può intervenire per decreto dall’alto. Chi crede deve avere la franchezza nello Spirito Santo di vivere secondo la verità della Parola e mostrare al mondo la potenza della luce di Cristo che illumina il suo volto e la sua vita. Oggi è il singolo discepolo di Gesù, che come Abramo, deve credere nella sua luce e avanzare di luce in luce. Oggi è la singola persona che deve ridare luce a tutto il corpo di Gesù Signore. Oggi è la singola persona il “piccolo gregge” o il “resto d’Israele” che deve portare la luce di Cristo non solo al corpo di Cristo, ma all’intera umanità. È suo obbligo.</w:t>
      </w:r>
    </w:p>
    <w:p w14:paraId="345C9A78" w14:textId="77777777" w:rsidR="00300B0D" w:rsidRDefault="00300B0D" w:rsidP="001F3051">
      <w:pPr>
        <w:jc w:val="both"/>
      </w:pPr>
      <w:r>
        <w:t xml:space="preserve">Madre di Dio, Angeli, Santi, fate che il cristiano creda in questa missione di luce e di vita eterna. </w:t>
      </w:r>
    </w:p>
    <w:p w14:paraId="5F9EB72C" w14:textId="77777777" w:rsidR="00300B0D" w:rsidRDefault="00300B0D" w:rsidP="001F3051">
      <w:pPr>
        <w:jc w:val="right"/>
        <w:rPr>
          <w:b/>
          <w:i/>
        </w:rPr>
      </w:pPr>
      <w:r>
        <w:rPr>
          <w:b/>
          <w:i/>
        </w:rPr>
        <w:t>28 Luglio 2019</w:t>
      </w:r>
    </w:p>
    <w:p w14:paraId="66E5FB0F" w14:textId="77777777" w:rsidR="00300B0D" w:rsidRPr="004A18CF" w:rsidRDefault="00300B0D" w:rsidP="001F3051">
      <w:pPr>
        <w:jc w:val="right"/>
        <w:rPr>
          <w:b/>
          <w:i/>
        </w:rPr>
      </w:pPr>
    </w:p>
    <w:p w14:paraId="1FDD53C1" w14:textId="77777777" w:rsidR="00300B0D" w:rsidRPr="00175902" w:rsidRDefault="00300B0D" w:rsidP="001F3051">
      <w:pPr>
        <w:pStyle w:val="Titolo1"/>
        <w:spacing w:before="0" w:after="0"/>
        <w:jc w:val="center"/>
      </w:pPr>
      <w:bookmarkStart w:id="432" w:name="_Toc26108677"/>
      <w:r>
        <w:t>IL CAMMINO DELLA CHIESA NEL TEMPO</w:t>
      </w:r>
      <w:bookmarkEnd w:id="432"/>
    </w:p>
    <w:p w14:paraId="08E2DCC5" w14:textId="77777777" w:rsidR="00300B0D" w:rsidRPr="00FE31BC" w:rsidRDefault="00300B0D" w:rsidP="001F3051">
      <w:pPr>
        <w:pStyle w:val="Titolo1"/>
        <w:spacing w:before="0" w:after="120"/>
        <w:jc w:val="center"/>
        <w:rPr>
          <w:sz w:val="24"/>
          <w:szCs w:val="26"/>
        </w:rPr>
      </w:pPr>
      <w:bookmarkStart w:id="433" w:name="_Toc26108678"/>
      <w:r w:rsidRPr="003F6EA4">
        <w:rPr>
          <w:sz w:val="28"/>
        </w:rPr>
        <w:t>Riservate per me Bàrnaba e Saulo</w:t>
      </w:r>
      <w:bookmarkEnd w:id="433"/>
      <w:r w:rsidRPr="003F6EA4">
        <w:rPr>
          <w:sz w:val="28"/>
        </w:rPr>
        <w:t xml:space="preserve"> </w:t>
      </w:r>
    </w:p>
    <w:p w14:paraId="023C3A40" w14:textId="77777777" w:rsidR="00300B0D" w:rsidRDefault="00300B0D" w:rsidP="001F3051">
      <w:pPr>
        <w:jc w:val="both"/>
        <w:rPr>
          <w:color w:val="000000"/>
        </w:rPr>
      </w:pPr>
      <w:r>
        <w:rPr>
          <w:color w:val="000000"/>
        </w:rPr>
        <w:t>Ogni uomo appartiene a Dio per creazione. Non solo lui è frutto della benedizione divina, è anche frutto di un’opera diretta del suo Dio. L’anima infatti è creata direttamente dal suo Signore. La carne genera la carne. Dio sempre crea l’anima. Per generazione del corpo e per creazione dell’anima l’uomo appartiene al suo Signore e Creatore. L’uomo è di Dio per origine, ma è creato per essere Dio anche come fine. Qual è il fine di ogni uomo? Attestare con la sua vita che il suo Creatore è il suo Signore, il suo Dio. Sappiamo però che l’uomo, per sua volontà, si è sottratto al fine stabilito dal suo Dio e in esso non può più ritornare, se non per Cristo, in Cristo, con Cristo. È questa ora la vocazione di ogni uomo: lasciarsi ri-finalizzare dal suo Creatore, mediante lo Spirito, Datore della vita, per Cristo, con Cristo, con Cristo. Senza questa ri-finalizzazione, l’uomo non potrà essere uomo. Anche se rimane sempre da Dio per origine, non è più da Dio come fine, perché non è in Cristo e nello Spirito Santo. Come l’origine naturale dell’uomo è da Dio e dall’uomo, così anche la ri-finalizzazione dell’uomo deve essere da Dio e dall’uomo. Il Signore ha mandato Cristo Gesù perché con l’offerta della sua vita meritasse per ogni uomo il dono della benedizione e lo Spirito Santo. Cristo è venuto, ha offerto la sua vita al Padre, ha meritato la grazia e lo Spirito Santo, la verità e la vita per ogni uomo. Grazia, verità, vita, Spirito Santo devono essere dati all’uomo per mezzo di un altro uomo. Quest’uomo ha un nome particolare: Apostolo di Cristo Gesù. È l’Apostolo di Cristo che deve andare per il mondo ad offrire ad ogni uomo Cristo verità, grazia, vita eterna, Cristo Datore dello Spirito Santo. Cristo speranza e risurrezione. Cristo vero fine dell’uomo. Cristo giustizia e santità. Cristo beatitudine e benedizione eterna. Quando una persona viene chiamata da Cristo Gesù, essa non si appartiene più, non appartiene a nessun altro uomo, appartiene solo a Cristo e alla mozione dello Spirito Santo. Nel corpo di Cristo ogni membro di esso deve solo obbedienza a Cristo e allo Spirito Santo. Deve obbedienza a Cristo e allo Spirito il papa, il vescovo, il presbitero, il diacono, chi è cresimato e chi ancora soltanto battezzato. Ognuno deve obbedienza alla Parola di Cristo Gesù e alla volontà che lo Spirito manifesta giorno per giorno. Mettersi a disposizione e a servizio dello Spirito Santo è obbligo di tutti. Nessuno è escluso. Per questo dinanzi all’appello allo Spirito Santo e alla volontà di Cristo Signore, tutti devono arrendersi. Chi però si appella allo Spirito e a Cristo Signore, libera l’altro da ogni responsabilità dinanzi a Dio.</w:t>
      </w:r>
    </w:p>
    <w:p w14:paraId="5B936411" w14:textId="77777777" w:rsidR="00300B0D" w:rsidRPr="00010273" w:rsidRDefault="00300B0D" w:rsidP="001F3051">
      <w:pPr>
        <w:jc w:val="both"/>
        <w:rPr>
          <w:i/>
        </w:rPr>
      </w:pPr>
      <w:r w:rsidRPr="00010273">
        <w:rPr>
          <w:i/>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r>
        <w:rPr>
          <w:i/>
        </w:rPr>
        <w:t xml:space="preserve"> </w:t>
      </w:r>
      <w:r w:rsidRPr="00010273">
        <w:rPr>
          <w:i/>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1-12). </w:t>
      </w:r>
    </w:p>
    <w:p w14:paraId="4072D092" w14:textId="77777777" w:rsidR="00300B0D" w:rsidRDefault="00300B0D" w:rsidP="001F3051">
      <w:pPr>
        <w:jc w:val="both"/>
      </w:pPr>
      <w:r>
        <w:t>Quando è lo Spirito Santo che chiama o muove, allo Spirito tutti devono obbedienza. Chi è nello Spirito comprende ogni mozione dello Spirito. Chi non è nello Spirito non comprende la mozione dello Spirito. Ma anche: chi è nello Spirito è sempre mosso dallo Spirito. Chi è nella carne non può essere mosso dallo Spirito. È importante che questa verità venga messa nel cuore di ogni credente in Cristo Gesù. Chi è nel peccato, nella trasgressione della Legge del Signore, nel vizio, nella carne, mai sarà mosso dallo Spirito nelle sue decisioni. Prima dovrà entrare nella Parola. Lo Spirito muove dalla Parola, mai dalla disobbedienza alla Parola. Questo significa che se una persona è nella carne riceverà una mozione dalla carne. Se è mosso dalla carne, chi deve operare il discernimento, se lui è nello Spirito Santo, saprà che la mozione è dalla carne. Se lui è nella carne, penserà che la mozione sia dallo Spirito Santo, perché è cieco, sordo e muto alla voce dello Spirito del Signore. La Chiesa di Antiochia vive colma di Spirito Santo. Lo Spirito chiede che vengano riservati Saulo e Bàrnaba per l’opera alla quale Lui li ha chiamati e la Chiesa subito obbedisce. Dona la sua benedizione perché Saulo e Bàrnaba si dedichino a quanto lo Spirito Santo chiede loro che facciano. Solo chi è nello Spirito comprende lo Spirito, segue lo Spirito. Quando si è dalla carne, non si comprende lo Spirito, si segue la carne, si attribuisce però allo Spirito ciò che viene dalla carne. Quest’errore mai va commesso.</w:t>
      </w:r>
    </w:p>
    <w:p w14:paraId="0FB84D34" w14:textId="77777777" w:rsidR="00300B0D" w:rsidRDefault="00300B0D" w:rsidP="001F3051">
      <w:pPr>
        <w:jc w:val="both"/>
      </w:pPr>
      <w:r>
        <w:t>Madre di Dio, Angeli, Santi, fate che mai diciamo dello Spirito ciò che è della carne e del vizio.</w:t>
      </w:r>
    </w:p>
    <w:p w14:paraId="2C768767" w14:textId="77777777" w:rsidR="00300B0D" w:rsidRPr="004A18CF" w:rsidRDefault="00300B0D" w:rsidP="001F3051">
      <w:pPr>
        <w:jc w:val="right"/>
        <w:rPr>
          <w:b/>
          <w:i/>
        </w:rPr>
      </w:pPr>
      <w:r>
        <w:rPr>
          <w:b/>
          <w:i/>
        </w:rPr>
        <w:t>28 Luglio 2019</w:t>
      </w:r>
    </w:p>
    <w:p w14:paraId="5A354725" w14:textId="77777777" w:rsidR="00300B0D" w:rsidRDefault="00300B0D" w:rsidP="00300B0D">
      <w:pPr>
        <w:jc w:val="both"/>
        <w:rPr>
          <w:b/>
        </w:rPr>
      </w:pPr>
    </w:p>
    <w:p w14:paraId="48F73048" w14:textId="77777777" w:rsidR="0006155E" w:rsidRDefault="0006155E" w:rsidP="005040F6">
      <w:pPr>
        <w:pStyle w:val="Titolo1"/>
        <w:spacing w:before="0" w:after="0"/>
        <w:jc w:val="center"/>
        <w:rPr>
          <w:sz w:val="28"/>
          <w:szCs w:val="28"/>
        </w:rPr>
      </w:pPr>
      <w:bookmarkStart w:id="434" w:name="_Toc26108679"/>
      <w:r>
        <w:rPr>
          <w:sz w:val="28"/>
          <w:szCs w:val="28"/>
        </w:rPr>
        <w:t>XIX DOMENICA T. O. – ANNO C</w:t>
      </w:r>
      <w:bookmarkEnd w:id="434"/>
    </w:p>
    <w:p w14:paraId="4E040BD4" w14:textId="77777777" w:rsidR="0006155E" w:rsidRDefault="0006155E" w:rsidP="005040F6">
      <w:pPr>
        <w:pStyle w:val="Titolo1"/>
        <w:spacing w:before="0" w:after="120"/>
        <w:jc w:val="center"/>
        <w:rPr>
          <w:sz w:val="28"/>
        </w:rPr>
      </w:pPr>
      <w:bookmarkStart w:id="435" w:name="_Toc26108680"/>
      <w:r w:rsidRPr="00A2390E">
        <w:rPr>
          <w:sz w:val="28"/>
        </w:rPr>
        <w:t>E quello che hai preparato, di chi sarà?</w:t>
      </w:r>
      <w:bookmarkEnd w:id="435"/>
    </w:p>
    <w:p w14:paraId="0C469D69" w14:textId="77777777" w:rsidR="0006155E" w:rsidRDefault="0006155E" w:rsidP="005040F6">
      <w:pPr>
        <w:jc w:val="both"/>
      </w:pPr>
      <w:r>
        <w:t>Ogni economia compiuta, operata, pensata, elaborata, voluta, immaginata, ma non vissuta in vista della vita eterna, non solo è vana perché non produce per noi alcun frutto di vera salvezza e la vera salvezza è solo quella eterna. Non produce neanche frutti di evangelica carità sulla terra. Non si amano i fratelli secondo verità, si amano dalla falsità, dalla menzogna, perché menzogna e falsità è la nostra vita in ordine ai beni di questo mondo. Pensare una economia dalla sola immanenza è già evangelicamente incomprensibile e inimmaginabile per il discepolo di Gesù. Se poi questa economia si pensa dal peccato a servizio dei visi e di ogni trasgressione della legge del Signore o addirittura a servizio della morte o della depravazione spirituale e fisica dell’uomo, allora essa è economia diabolica, satanica, infernale. Mai un discepolo di Gesù deve prestarsi, né passivamente e né attivamente, ad esercitare o a vivere questa economia di inferno. Ma neanche deve prestarsi a collaborare con ogni altra economia a servizio del peccato, della trasgressione dei comandamenti, di tutto ciò che porta l’uomo nella perdita della verità della sua anima, del suo spirito, del suo corpo.  È obbligo di fede. È dovere di coerenza. È impegno di testimonianza. È essenza della nostra consegna al bene secondo il Vangelo.</w:t>
      </w:r>
    </w:p>
    <w:p w14:paraId="0C116D03" w14:textId="77777777" w:rsidR="0006155E" w:rsidRDefault="0006155E" w:rsidP="005040F6">
      <w:pPr>
        <w:jc w:val="both"/>
      </w:pPr>
      <w:r>
        <w:t xml:space="preserve">Cade in questa economia di peccato, morte, vizio, incremento e diffusione del male morale, chi perde la sua verità di essere fatto da Dio con un fine ben preciso: servirlo sulla terra per goderlo domani in paradiso. Un tempo il catechismo della Chiesa Cattolica ci poneva due domande. Prima domanda: </w:t>
      </w:r>
      <w:r w:rsidRPr="00102666">
        <w:rPr>
          <w:i/>
        </w:rPr>
        <w:t>“Chi ci ha creato?”</w:t>
      </w:r>
      <w:r>
        <w:t xml:space="preserve">. Risposta: </w:t>
      </w:r>
      <w:r w:rsidRPr="00102666">
        <w:rPr>
          <w:i/>
        </w:rPr>
        <w:t>“Ci ha creato Dio”</w:t>
      </w:r>
      <w:r>
        <w:t xml:space="preserve">. Seconda domanda: </w:t>
      </w:r>
      <w:r w:rsidRPr="00102666">
        <w:rPr>
          <w:i/>
        </w:rPr>
        <w:t>“Perché Dio ci ha creato?”</w:t>
      </w:r>
      <w:r>
        <w:t xml:space="preserve">. Risposta: </w:t>
      </w:r>
      <w:r w:rsidRPr="00102666">
        <w:rPr>
          <w:i/>
        </w:rPr>
        <w:t>“Dio ci ha creato per conoscerlo, amarlo, servirlo in questa vita e poi goderlo domani, nell’altra, in paradiso”</w:t>
      </w:r>
      <w:r>
        <w:t>. Dio si conosce, conoscendo la sua Parola. Si ama obbedendo alla sua Parola. Si serve, ascoltando la sua Voce. Se Dio si ama, obbedendo alla sua Parola, non potrà mai esistere economia antropologicamente vera, se ci si pone nella trasgressione dei Comandamenti, nella consegna della nostra vita al peccato e al vizio. La vera economia è portare la nostra vita nelle regole della fede, della speranza, della carità che vengono dalla Parola del Vangelo. Alle tre virtù teologali vanno necessariamente aggiunte le quattro virtù cardinali della giustizia, fortezza, prudenza, temperanza. Se la fede è falsa, falsa sarà anche la speranza e la carità. Se una di queste virtù manca, mancheranno anche le altre. Vale anche per le virtù cardinali: se manca la giustizia – è giustizia la piena osservanza di ogni Parola che è uscita dalla bocca di Dio e di Cristo Gesù secondo la verità cui conduce lo Spirito Santo – mancheranno anche la prudenza, la fortezza, la temperanza. L’economia di un uomo attesta la sua verità o la sua falsità di uomo. Un uomo privo della sua verità vivrà una economia priva di ogni verità. Dalle non virtù o dai vizi vivrà una economia dalle non virtù e dai vizi.</w:t>
      </w:r>
    </w:p>
    <w:p w14:paraId="138FB17B" w14:textId="77777777" w:rsidR="0006155E" w:rsidRPr="007B5852" w:rsidRDefault="0006155E" w:rsidP="005040F6">
      <w:pPr>
        <w:jc w:val="both"/>
      </w:pPr>
      <w:r w:rsidRPr="00C562B3">
        <w:rPr>
          <w:i/>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r>
        <w:rPr>
          <w:i/>
        </w:rPr>
        <w:t xml:space="preserve"> (Lc 12,13-21). </w:t>
      </w:r>
    </w:p>
    <w:p w14:paraId="0A9887AA" w14:textId="77777777" w:rsidR="0006155E" w:rsidRDefault="0006155E" w:rsidP="005040F6">
      <w:pPr>
        <w:jc w:val="both"/>
      </w:pPr>
      <w:r>
        <w:t>Un uomo senza relazione con il suo Dio e Signore, vivrà necessariamente una economia senza alcuna relazione con il Vangelo, la Rivelazione, la sana e vera moralità. Un uomo che non rispetta il volere di Dio sulla sua creazione, vivrà il rapporto con la natura solo dalla sua volontà e dalla sua concupiscenza. Se la Chiesa non forma l’uomo evangelico, l’uomo cristico, l’uomo teologale, l’uomo governato dallo Spirito Santo – ed è solo della Chiesa una, santa, cattolica, apostolica formare l’uomo cristico, teologico, governato dallo Spirito Santo – la sua Parola viene predicata ai sassi e alle pietre e oggi noi ci troviamo a predicare a sassi e a pietre perché diamo per scontato ciò che scontato non è. Noi pensiamo di parlare ad un uomo cristificato, mentre in realtà ci troviamo dinanzi a sassi e a pietre. Non si può consumare una vita predicando a sassi e a pietre. Invece si deve consumare l’esistenza a trasformare i sassi in persone cristificate e le pietre in uomini e donne totalmente evangelici. L’uomo della parabola di Gesù è privo della sua verità umana. Non sa che il suo respiro è in prestito. In ogni istante il Signore può venire a ritirarlo. È suo. Anziché vivere una economia secondo la vera fede, la vive dalla falsità e dalla menzogna antropologica. Se oggi c’è un peccato cristiano è proprio questo: non insegnare all’uomo la sua più pura verità antropologica. Lo si lascia pietra, sasso, granito, e poi a lui si chiede di agire da vero uomo. Fare il vero uomo è missione dei ministri di Cristo Gesù. Sono essi che devono dare ad ogni uomo la Parola che rivela qual è la loro verità antropologica e la grazia e lo Spirito Santo che creano il vero uomo. Il vero uomo non solo va creato, ogni giorno va alimentato di verità, grazia, Spirito Santo perché posa portare a compimento la sua umanità.</w:t>
      </w:r>
    </w:p>
    <w:p w14:paraId="18993F48" w14:textId="77777777" w:rsidR="0006155E" w:rsidRDefault="0006155E" w:rsidP="005040F6">
      <w:pPr>
        <w:jc w:val="both"/>
      </w:pPr>
      <w:r>
        <w:t xml:space="preserve">Madre di Dio, Angeli, Santi, fate che i ministri della Parola creino gli uomini nuovi in Cristo Gesù. </w:t>
      </w:r>
    </w:p>
    <w:p w14:paraId="4A1D5B50" w14:textId="77777777" w:rsidR="0006155E" w:rsidRDefault="0006155E" w:rsidP="005040F6">
      <w:pPr>
        <w:jc w:val="right"/>
        <w:rPr>
          <w:b/>
          <w:i/>
        </w:rPr>
      </w:pPr>
      <w:r>
        <w:rPr>
          <w:b/>
          <w:i/>
        </w:rPr>
        <w:t xml:space="preserve">04 Agosto </w:t>
      </w:r>
      <w:r w:rsidRPr="00AC585C">
        <w:rPr>
          <w:b/>
          <w:i/>
        </w:rPr>
        <w:t>2019</w:t>
      </w:r>
    </w:p>
    <w:p w14:paraId="6344E1B4" w14:textId="77777777" w:rsidR="0006155E" w:rsidRDefault="0006155E" w:rsidP="005040F6">
      <w:pPr>
        <w:jc w:val="right"/>
        <w:rPr>
          <w:b/>
          <w:i/>
        </w:rPr>
      </w:pPr>
    </w:p>
    <w:p w14:paraId="6493A7D5" w14:textId="77777777" w:rsidR="0006155E" w:rsidRDefault="0006155E" w:rsidP="005040F6">
      <w:pPr>
        <w:pStyle w:val="Titolo1"/>
        <w:spacing w:before="0" w:after="0"/>
        <w:jc w:val="center"/>
      </w:pPr>
      <w:bookmarkStart w:id="436" w:name="_Toc26108681"/>
      <w:r>
        <w:t>LA FEDE NELLA PAROLA</w:t>
      </w:r>
      <w:bookmarkEnd w:id="436"/>
    </w:p>
    <w:p w14:paraId="0F9A705F" w14:textId="77777777" w:rsidR="0006155E" w:rsidRPr="00F75FF9" w:rsidRDefault="0006155E" w:rsidP="005040F6">
      <w:pPr>
        <w:pStyle w:val="Titolo1"/>
        <w:spacing w:before="0" w:after="120"/>
        <w:jc w:val="center"/>
        <w:rPr>
          <w:sz w:val="72"/>
        </w:rPr>
      </w:pPr>
      <w:bookmarkStart w:id="437" w:name="_Toc26108682"/>
      <w:r w:rsidRPr="006A653A">
        <w:rPr>
          <w:sz w:val="28"/>
        </w:rPr>
        <w:t>Giuda Iscariota, il quale poi lo tradì</w:t>
      </w:r>
      <w:bookmarkEnd w:id="437"/>
    </w:p>
    <w:p w14:paraId="32D5A5C2" w14:textId="77777777" w:rsidR="0006155E" w:rsidRDefault="0006155E" w:rsidP="005040F6">
      <w:pPr>
        <w:jc w:val="both"/>
      </w:pPr>
      <w:r>
        <w:t xml:space="preserve">Ogni dono del Signore, ogni vocazione, ogni ministero, a iniziare dalla nostra creazione, sono dati dal Signore perché noi possiamo portare al sommo delle nostre possibilità sia fisiche che spirituali, sia per la terra che per l’eternità, sia per noi che per gli altri, tutta la dinamicità operativa posta da Dio nella nostra natura: </w:t>
      </w:r>
      <w:r w:rsidRPr="005322EF">
        <w:rPr>
          <w:i/>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t xml:space="preserve"> (Gen 1,26-28). Dio non dona perché noi ce ne serviamo per il male o contro la sua volontà. Dona invece perché obbedendo alla sua Parola, collaboriamo con lui all’opera della creazione della redenzione, della salvezza, della santificazione. Sappiamo però che l’uomo si serve dei beni di Dio poche volte per il bene, moltissime volte, se non quasi sempre, per il male, per il peccato.</w:t>
      </w:r>
    </w:p>
    <w:p w14:paraId="4944D4A0" w14:textId="77777777" w:rsidR="0006155E" w:rsidRDefault="0006155E" w:rsidP="005040F6">
      <w:pPr>
        <w:jc w:val="both"/>
      </w:pPr>
      <w:r>
        <w:t xml:space="preserve">Non solo l’umanità in Adamo è caduta dalla volontà di Dio. Anche il suo popolo, non appena entrato nella terra promessa, si è lasciato conquistare dagli idoli. Chiamato a guardare in alto, ha abbandonato il suo Redentore, Signore, Liberatore, Dio, consegnandosi all’idolatria. Anche la regalità è iniziata con il rigetto del primo re, a motivo della sua disobbedienza: </w:t>
      </w:r>
      <w:r w:rsidRPr="005322EF">
        <w:rPr>
          <w:i/>
        </w:rPr>
        <w:t>“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r>
        <w:t xml:space="preserve"> (1Sam 15,16-31). Dio chiama per il sommo bene. L’uomo si consegna al sommo male. </w:t>
      </w:r>
    </w:p>
    <w:p w14:paraId="709DCD19" w14:textId="77777777" w:rsidR="0006155E" w:rsidRDefault="0006155E" w:rsidP="005040F6">
      <w:pPr>
        <w:jc w:val="both"/>
        <w:rPr>
          <w:i/>
        </w:rPr>
      </w:pPr>
      <w:r w:rsidRPr="009C2DAB">
        <w:rPr>
          <w:i/>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w:t>
      </w:r>
      <w:r>
        <w:rPr>
          <w:i/>
        </w:rPr>
        <w:t xml:space="preserve">scariota, il quale poi lo tradì (Mc 3,13-19). </w:t>
      </w:r>
    </w:p>
    <w:p w14:paraId="70D22327" w14:textId="77777777" w:rsidR="0006155E" w:rsidRDefault="0006155E" w:rsidP="005040F6">
      <w:pPr>
        <w:jc w:val="both"/>
      </w:pPr>
      <w:r>
        <w:t xml:space="preserve">Anche Giuda, chiamato per essere apostolo di Cristo Gesù, divenne il suo traditore: </w:t>
      </w:r>
      <w:r>
        <w:rPr>
          <w:i/>
        </w:rPr>
        <w:t>“</w:t>
      </w:r>
      <w:r w:rsidRPr="005322EF">
        <w:rPr>
          <w:i/>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w:t>
      </w:r>
      <w:r>
        <w:rPr>
          <w:i/>
        </w:rPr>
        <w:t xml:space="preserve"> </w:t>
      </w:r>
      <w:r w:rsidRPr="005322EF">
        <w:rPr>
          <w:i/>
        </w:rPr>
        <w:t>La sua dimora diventi deserta</w:t>
      </w:r>
      <w:r>
        <w:rPr>
          <w:i/>
        </w:rPr>
        <w:t xml:space="preserve"> </w:t>
      </w:r>
      <w:r w:rsidRPr="005322EF">
        <w:rPr>
          <w:i/>
        </w:rPr>
        <w:t>e nessuno vi abiti,</w:t>
      </w:r>
      <w:r>
        <w:rPr>
          <w:i/>
        </w:rPr>
        <w:t xml:space="preserve"> </w:t>
      </w:r>
      <w:r w:rsidRPr="005322EF">
        <w:rPr>
          <w:i/>
        </w:rPr>
        <w:t xml:space="preserve">e il </w:t>
      </w:r>
      <w:r>
        <w:rPr>
          <w:i/>
        </w:rPr>
        <w:t xml:space="preserve">suo incarico lo prenda un altro” (At 1,15-20). </w:t>
      </w:r>
      <w:r>
        <w:t>Adamo cadde, il popolo cadde, la regalità cadde, il sacerdozio cadde. Solo Gesù non conobbe mai la disobbedienza assieme alla Madre sua. Tutti noi ogni giorno siamo esposti ad ogni tentazione. Se cadiamo, non falliamo solo la nostra vita, mettiamo a rischio la vita di molti altri fratelli. Nessuno vivi per se stesso e nessuno cade per se stesso. Viviamo per la salvezza del mondo, cadiamo trascinando un terzo del mondo nel male.</w:t>
      </w:r>
    </w:p>
    <w:p w14:paraId="489B7EBC" w14:textId="77777777" w:rsidR="0006155E" w:rsidRDefault="0006155E" w:rsidP="005040F6">
      <w:pPr>
        <w:jc w:val="both"/>
      </w:pPr>
      <w:r>
        <w:t>Madre di Dio, Angeli, Santi, fate che mai cadiamo nella tentazione. Sarebbe la rovina di molti. .</w:t>
      </w:r>
    </w:p>
    <w:p w14:paraId="1059DDF9" w14:textId="77777777" w:rsidR="0006155E" w:rsidRDefault="0006155E" w:rsidP="005040F6">
      <w:pPr>
        <w:ind w:left="1080"/>
        <w:jc w:val="right"/>
        <w:rPr>
          <w:b/>
          <w:i/>
        </w:rPr>
      </w:pPr>
      <w:r>
        <w:rPr>
          <w:b/>
          <w:i/>
        </w:rPr>
        <w:t>04 Agosto 2019</w:t>
      </w:r>
    </w:p>
    <w:p w14:paraId="62A54D9B" w14:textId="77777777" w:rsidR="0006155E" w:rsidRPr="00740615" w:rsidRDefault="0006155E" w:rsidP="005040F6">
      <w:pPr>
        <w:ind w:left="1080"/>
        <w:jc w:val="right"/>
        <w:rPr>
          <w:b/>
          <w:i/>
        </w:rPr>
      </w:pPr>
    </w:p>
    <w:p w14:paraId="7A9F1D54" w14:textId="77777777" w:rsidR="0006155E" w:rsidRPr="00175902" w:rsidRDefault="0006155E" w:rsidP="005040F6">
      <w:pPr>
        <w:pStyle w:val="Titolo1"/>
        <w:spacing w:before="0" w:after="0"/>
        <w:jc w:val="center"/>
      </w:pPr>
      <w:bookmarkStart w:id="438" w:name="_Toc26108683"/>
      <w:r>
        <w:t>IL MONDO VISTO DALLA PAROLA DI DIO</w:t>
      </w:r>
      <w:bookmarkEnd w:id="438"/>
    </w:p>
    <w:p w14:paraId="4535208B" w14:textId="77777777" w:rsidR="0006155E" w:rsidRPr="0026571B" w:rsidRDefault="0006155E" w:rsidP="005040F6">
      <w:pPr>
        <w:pStyle w:val="Titolo1"/>
        <w:spacing w:before="0" w:after="120"/>
        <w:jc w:val="center"/>
        <w:rPr>
          <w:sz w:val="144"/>
        </w:rPr>
      </w:pPr>
      <w:bookmarkStart w:id="439" w:name="_Toc26108684"/>
      <w:r w:rsidRPr="00550234">
        <w:rPr>
          <w:sz w:val="28"/>
        </w:rPr>
        <w:t>Quando una nube luminosa li coprì con la sua ombra</w:t>
      </w:r>
      <w:bookmarkEnd w:id="439"/>
    </w:p>
    <w:p w14:paraId="222E463F" w14:textId="77777777" w:rsidR="0006155E" w:rsidRDefault="0006155E" w:rsidP="005040F6">
      <w:pPr>
        <w:jc w:val="both"/>
      </w:pPr>
      <w:r>
        <w:t xml:space="preserve">L’obbligo di mostrare la propria verità è del Padre, del Figlio, dello Spirito Santo. Nella Chiesa una, santa, cattolica, apostolica, per ogni sacramento vi è l’obbligo di attestare la verità che si riceve in esso. Il Padre, che è l’Onnipotenza e la Signoria universale, manifesta la sua verità con la creazione del cielo e della terra e con il governo che ha di ogni elemento da Lui fatto. Nessuno potrà sottrarsi al suo volere, ad un suo comando. Lui dice e le cose sono. Tutto L’antico Testamento è la prova di questa verità del Padre. Sa chi è Dio, il vero Dio, il faraone, lo sanno tutti gli Egiziani e tutti i popoli della terra. Solo il Signore è il Signore. Nessun altro è il Signore. Gesù attesta la sua verità di Cristo di Dio, vita eterna, luce, via, risurrezione, salvezza, redenzione, mediazione universale, perché in Lui si sono compiute tutte le promesse del Padre. Ogni Parola si è compiuta in Lui. Lui è veramente il Figlio Unigenito del Padre che si è fatto uomo per la nostra salvezza. Lui è morto secondo le Scritture e secondo le Scritture è risuscitato. Secondo le Scritture è salito al cielo, siede alla destra del Padre, Signore e Giudice dei vivi e dei morti. Lo Spirito Santo sempre attesta la sua verità attraverso il dono che Lui fa di se stesso a coloro che sono corpo di Cristo e vivono per Lui, con Lui, in Lui. Lui ha scritto la Parola sulla carta della Scrittura e Lui la scrive sulle tavole di ogni cuore. Chi cammina con lo Spirito Santo, In Lui, e per Lui, sempre vedrà l’opera dello Spirito del Signore. In molte anime Lui scrive la verità. Esempio stupendo è la scrittura fatta per Maria nel cuore di Elisabetta.  Nella casa di Zaccaria avviene e si compie la vera attestazione della verità dello Spirito Santo. </w:t>
      </w:r>
    </w:p>
    <w:p w14:paraId="644998E1" w14:textId="77777777" w:rsidR="0006155E" w:rsidRDefault="0006155E" w:rsidP="005040F6">
      <w:pPr>
        <w:jc w:val="both"/>
      </w:pPr>
      <w:r w:rsidRPr="00015A68">
        <w:t xml:space="preserve">Il battezzato </w:t>
      </w:r>
      <w:r>
        <w:t xml:space="preserve">deve </w:t>
      </w:r>
      <w:r w:rsidRPr="00015A68">
        <w:t>attestare, provare la sua verità vivendo da vero figlio di Dio. Vivrà da vero figlio di Dio compiendo sempre, in ogni luogo, dinanzi ad ogni persona, la verità della sua figliolanza. Il cresimato dovrà attestare al mondo di essere lui vero testimone della vita, della morte, della risurrezione di Gesù. Con la sua vita dovrà donare verità ad ogni Parola del Vangelo. Il diacono dovrà mostrare al mondo la verità del servizio di Cristo Signore, prendendosi cura dei corpi e delle anime. Ai corpi darà ciò che è necessario per il loro sostentamento. Alle anime farà risuonare il Vangelo di Cristo Gesù. Il diacono è a servizio del corpo di Cristo che è la Chiesa. Per il servizio di ogni altro uomo, si deve entrare nella Legge universale del Vangelo. Ogni discepolo di Gesù è chiamato a vivere tutto il Vangelo. Il presbitero deve spezzare il pane della Parola e il Pane che è il corpo</w:t>
      </w:r>
      <w:r>
        <w:t xml:space="preserve"> di Cristo e con questi due pani</w:t>
      </w:r>
      <w:r w:rsidRPr="00015A68">
        <w:t xml:space="preserve"> nutrire il corpo di Cristo. Deve essere anche evangelizzatore del messaggio della salvezza presso ogni uomo. Il vescovo deve vigilare affinché il corpo di Cristo rimanga sempre nella verità di </w:t>
      </w:r>
      <w:r>
        <w:t>Cristo.</w:t>
      </w:r>
      <w:r w:rsidRPr="00015A68">
        <w:t xml:space="preserve"> Anche Lui deve spezzare il pane della Parola e il Pane del corpo e del sangue di Cristo, deve generare nuovi vescovi, nuovi presbiteri, nuovi diaconi, ma in ottemperanza alle Leggi della Chiesa una, santa, cattolica, apostolica. Deve organizzare la missione presso tutti i popoli e le nazioni. Anche se cura una porzione del gregge di Cristo, Lui è obbligato a diffondere il Vangelo di Gesù in tutto il mondo, chiamando alla conversione e alla fede ogni uomo. Il Papa deve vigilare perché mai il corpo di Cristo esca dalla verità e dalla grazia di Cristo, deve separare più che con spada a doppio taglio la verità di Cristo da ogni falsità, in modo che la Chiesa, che è fondata su di Lui, cammini spedita nella luce. Lo sposato deve mostrare il mistero della sola carne dinanzi alla Chiesa e al mondo. Chi riceve l’Eucaristia come si vive per Cristo, obbedendo ad ogni sua Parola. Chi riceve il perdono dei peccati deve mostrare alla Chiesa e al mondo tutta la potenza di luce che promana da un cuore nuovo.</w:t>
      </w:r>
    </w:p>
    <w:p w14:paraId="767AE034" w14:textId="77777777" w:rsidR="0006155E" w:rsidRDefault="0006155E" w:rsidP="005040F6">
      <w:pPr>
        <w:jc w:val="both"/>
        <w:rPr>
          <w:i/>
        </w:rPr>
      </w:pPr>
      <w:r w:rsidRPr="00D84700">
        <w:rPr>
          <w:i/>
        </w:rPr>
        <w:t>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Pr>
          <w:i/>
        </w:rPr>
        <w:t xml:space="preserve"> </w:t>
      </w:r>
      <w:r w:rsidRPr="00D84700">
        <w:rPr>
          <w:i/>
        </w:rPr>
        <w:t>Mentre scendevano dal monte, Gesù ordinò loro: «Non parlate a nessuno di questa visione, prima che il Figlio dell’uomo non sia risorto dai morti».</w:t>
      </w:r>
      <w:r>
        <w:rPr>
          <w:i/>
        </w:rPr>
        <w:t xml:space="preserve"> </w:t>
      </w:r>
      <w:r w:rsidRPr="00D84700">
        <w:rPr>
          <w:i/>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w:t>
      </w:r>
      <w:r>
        <w:rPr>
          <w:i/>
        </w:rPr>
        <w:t xml:space="preserve">va loro di Giovanni il Battista (Mt 17,1-13). </w:t>
      </w:r>
    </w:p>
    <w:p w14:paraId="62F81D61" w14:textId="77777777" w:rsidR="0006155E" w:rsidRDefault="0006155E" w:rsidP="005040F6">
      <w:pPr>
        <w:jc w:val="both"/>
      </w:pPr>
      <w:r>
        <w:t>Gesù oggi attesta che la sua verità di Messia dovrà passare dalla croce e chiama a testimoni la Legge e i Profeti, Mosè ed Elia. Il Padre dei cieli viene in aiuto di Gesù è dal cielo proclama la verità di Gesù. Lui è il suo Figlio amato, il suo Cristo. Lui va ascoltato. La sua è la Parola che dona verità ad ogni altra Parola. Chi non ascolta Cristo Signore, mai potrà entrare nella conoscenza della verità della Scrittura. Camminerà da cieco in un mondo di tenebre e oscurità.</w:t>
      </w:r>
    </w:p>
    <w:p w14:paraId="638C010E" w14:textId="77777777" w:rsidR="0006155E" w:rsidRDefault="0006155E" w:rsidP="005040F6">
      <w:pPr>
        <w:jc w:val="both"/>
      </w:pPr>
      <w:r>
        <w:t xml:space="preserve">Madre di Dio, Angeli, Santi, fate che ogni discepolo di Gesù attesti con la vita la sua verità. </w:t>
      </w:r>
    </w:p>
    <w:p w14:paraId="0D1168BB" w14:textId="77777777" w:rsidR="0006155E" w:rsidRDefault="0006155E" w:rsidP="005040F6">
      <w:pPr>
        <w:jc w:val="right"/>
        <w:rPr>
          <w:b/>
          <w:bCs/>
        </w:rPr>
      </w:pPr>
      <w:r>
        <w:rPr>
          <w:b/>
          <w:bCs/>
        </w:rPr>
        <w:t>04 Agosto 2019</w:t>
      </w:r>
    </w:p>
    <w:p w14:paraId="6FEB7DF6" w14:textId="77777777" w:rsidR="0006155E" w:rsidRPr="002F7471" w:rsidRDefault="0006155E" w:rsidP="005040F6">
      <w:pPr>
        <w:jc w:val="right"/>
        <w:rPr>
          <w:b/>
          <w:bCs/>
        </w:rPr>
      </w:pPr>
    </w:p>
    <w:p w14:paraId="384C30C4" w14:textId="77777777" w:rsidR="0006155E" w:rsidRPr="00175902" w:rsidRDefault="0006155E" w:rsidP="005040F6">
      <w:pPr>
        <w:pStyle w:val="Titolo1"/>
        <w:tabs>
          <w:tab w:val="left" w:pos="737"/>
          <w:tab w:val="center" w:pos="4252"/>
        </w:tabs>
        <w:spacing w:before="0" w:after="0"/>
      </w:pPr>
      <w:r>
        <w:tab/>
      </w:r>
      <w:r>
        <w:tab/>
      </w:r>
      <w:bookmarkStart w:id="440" w:name="_Toc26108685"/>
      <w:r>
        <w:t>IN DIALOGO CON GESÙ</w:t>
      </w:r>
      <w:bookmarkEnd w:id="440"/>
      <w:r>
        <w:t xml:space="preserve"> </w:t>
      </w:r>
    </w:p>
    <w:p w14:paraId="5DF7A658" w14:textId="77777777" w:rsidR="0006155E" w:rsidRPr="00C72350" w:rsidRDefault="0006155E" w:rsidP="005040F6">
      <w:pPr>
        <w:pStyle w:val="Titolo1"/>
        <w:spacing w:before="0" w:after="120"/>
        <w:jc w:val="center"/>
        <w:rPr>
          <w:sz w:val="96"/>
        </w:rPr>
      </w:pPr>
      <w:bookmarkStart w:id="441" w:name="_Toc26108686"/>
      <w:r w:rsidRPr="00063774">
        <w:rPr>
          <w:sz w:val="28"/>
        </w:rPr>
        <w:t>Chiunque fa la volontà del Padre mio che è nei cieli</w:t>
      </w:r>
      <w:bookmarkEnd w:id="441"/>
    </w:p>
    <w:p w14:paraId="00B56154" w14:textId="77777777" w:rsidR="0006155E" w:rsidRDefault="0006155E" w:rsidP="005040F6">
      <w:pPr>
        <w:tabs>
          <w:tab w:val="left" w:pos="851"/>
          <w:tab w:val="left" w:pos="1418"/>
        </w:tabs>
        <w:jc w:val="both"/>
      </w:pPr>
      <w:r>
        <w:t>Dice Gesù:</w:t>
      </w:r>
      <w:r w:rsidRPr="006066F4">
        <w:rPr>
          <w:i/>
        </w:rPr>
        <w:t xml:space="preserve"> “Chiunque fa la volontà del Padre mio che è nei cieli, egli è per me fratello, sorella e madre”.</w:t>
      </w:r>
      <w:r>
        <w:t xml:space="preserve"> Chiediamoci: </w:t>
      </w:r>
      <w:r w:rsidRPr="006066F4">
        <w:rPr>
          <w:i/>
        </w:rPr>
        <w:t>“Chi fa la volontà del Padre mio, cioè del Padre di Cristo Gesù”</w:t>
      </w:r>
      <w:r>
        <w:t xml:space="preserve">? Chi ascolta la sua Parola e la mette in pratica, la osserva, la vive. Quale Parola di Gesù si deve vivere? Si deve vivere tutta la sua Parola. Nessuna va esclusa dalla nostra obbedienza. Si deve vivere tutto il Discorso della Montagna: </w:t>
      </w:r>
      <w:r w:rsidRPr="00944EA8">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t xml:space="preserve"> (Mt 7,21-27). Si deve vivere ogni Comando di Gesù dato ai suoi Apostoli:</w:t>
      </w:r>
      <w:r w:rsidRPr="00944EA8">
        <w:rPr>
          <w:i/>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t xml:space="preserve"> (Mt 28,18-20). Si deve vivere la Parola sul battesimo e sull’Eucaristia.</w:t>
      </w:r>
    </w:p>
    <w:p w14:paraId="49638172" w14:textId="77777777" w:rsidR="0006155E" w:rsidRDefault="0006155E" w:rsidP="005040F6">
      <w:pPr>
        <w:tabs>
          <w:tab w:val="left" w:pos="851"/>
          <w:tab w:val="left" w:pos="1418"/>
        </w:tabs>
        <w:jc w:val="both"/>
      </w:pPr>
      <w:r w:rsidRPr="0055419C">
        <w:rPr>
          <w:i/>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t xml:space="preserve"> (Gv 3,3-8). </w:t>
      </w:r>
      <w:r w:rsidRPr="0055419C">
        <w:rPr>
          <w:i/>
        </w:rPr>
        <w:t>«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w:t>
      </w:r>
      <w:r>
        <w:t>Gv 6,43-58). Come fa un discepolo di Gesù a dichiarare nulla la verità sui sacramenti della salvezza e dirsi fratello di Gesù? Come fa un cristiano a svuotare la Parola di Gesù di ogni verità e poi proclamarsi suoi fedele amico e servo? Si confessa la verità della Parola, la si vive, si è di Gesù. Non si confessa la verità della Parola, non la si vive, mai si potrà essere di Gesù.</w:t>
      </w:r>
    </w:p>
    <w:p w14:paraId="0969D985" w14:textId="77777777" w:rsidR="0006155E" w:rsidRPr="00A20C2B" w:rsidRDefault="0006155E" w:rsidP="005040F6">
      <w:pPr>
        <w:jc w:val="both"/>
        <w:rPr>
          <w:i/>
          <w:sz w:val="16"/>
        </w:rPr>
      </w:pPr>
      <w:r w:rsidRPr="00141EFB">
        <w:rPr>
          <w:i/>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r>
        <w:rPr>
          <w:i/>
        </w:rPr>
        <w:t xml:space="preserve"> (Mt 12,46-50). </w:t>
      </w:r>
    </w:p>
    <w:p w14:paraId="3CCA7FDC" w14:textId="77777777" w:rsidR="0006155E" w:rsidRDefault="0006155E" w:rsidP="005040F6">
      <w:pPr>
        <w:jc w:val="both"/>
      </w:pPr>
      <w:r>
        <w:t xml:space="preserve">Oggi ci si dice di Cristo, ma senza la fede in Cristo, senza la confessione della sua verità, senza la professione del suo mistero, senza essere suoi veri testimoni. Gesù lo ha detto: chi lo riconoscerà davanti agli uomini, da lui sarà riconosciuto davanti al Padre suo: </w:t>
      </w:r>
      <w:r w:rsidRPr="00BD4F2C">
        <w:rPr>
          <w:i/>
        </w:rPr>
        <w:t>“Perciò chiunque mi riconoscerà davanti agli uomini, anch’io lo riconoscerò davanti al Padre mio che è nei cieli; chi invece mi rinnegherà davanti agli uomini, anch’io lo rinnegherò davanti al Padre mio che è nei cieli.</w:t>
      </w:r>
      <w:r>
        <w:rPr>
          <w:i/>
        </w:rPr>
        <w:t xml:space="preserve"> </w:t>
      </w:r>
      <w:r w:rsidRPr="00BD4F2C">
        <w:rPr>
          <w:i/>
        </w:rPr>
        <w:t>Non crediate che io sia venuto a portare pace sulla terra; sono venuto a portare non pace, ma spada. Sono infatti venuto a separare l’uomo da suo padre e la figlia da sua madre e la nuora da sua suocera; e nemici dell’uomo saranno quelli della sua casa.</w:t>
      </w:r>
      <w:r>
        <w:rPr>
          <w:i/>
        </w:rPr>
        <w:t xml:space="preserve"> </w:t>
      </w:r>
      <w:r w:rsidRPr="00BD4F2C">
        <w:rPr>
          <w:i/>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Pr>
          <w:i/>
        </w:rPr>
        <w:t>”</w:t>
      </w:r>
      <w:r>
        <w:t xml:space="preserve"> (Mt 10,32-39). O fondiamo la nostra fede sulla Parola di Gesù, secondo la verità posta in essa dallo Spirito Santo, o la nostra fede è vana. Se Cristo non è Cristo secondo tutta la pienezza della sua verità, a nulla serve credere in Lui. Non ha senso. È la verità di Cristo che dona verità alla nostra fede in Lui. Si toglie la verità da Cristo, Cristo Gesù diviene un recipienti vuoto. Ognuno vi mette in esso ciò che vuole. Questo sta accadendo con Cristo, perché questo sta accadendo con la Parola del Vangelo. Una Chiesa nella quale si vive senza la vera fede in Cristo, è lo scandalo del mondo, perché in essa necessariamente si vivrà anche senza la morale di Cristo.</w:t>
      </w:r>
    </w:p>
    <w:p w14:paraId="3F97EBC5" w14:textId="77777777" w:rsidR="0006155E" w:rsidRDefault="0006155E" w:rsidP="005040F6">
      <w:pPr>
        <w:jc w:val="both"/>
      </w:pPr>
      <w:r>
        <w:t xml:space="preserve">Madre di Dio, Angeli, Santi, fate che nessun cristiano si separi dalla verità di Cristo Signore. </w:t>
      </w:r>
    </w:p>
    <w:p w14:paraId="423CBE08" w14:textId="77777777" w:rsidR="0006155E" w:rsidRDefault="0006155E" w:rsidP="005040F6">
      <w:pPr>
        <w:jc w:val="right"/>
        <w:rPr>
          <w:b/>
          <w:bCs/>
        </w:rPr>
      </w:pPr>
      <w:r>
        <w:rPr>
          <w:b/>
          <w:bCs/>
        </w:rPr>
        <w:t>04 Agosto 2019</w:t>
      </w:r>
    </w:p>
    <w:p w14:paraId="2F530E1A" w14:textId="77777777" w:rsidR="0006155E" w:rsidRPr="002F7471" w:rsidRDefault="0006155E" w:rsidP="005040F6">
      <w:pPr>
        <w:jc w:val="right"/>
        <w:rPr>
          <w:b/>
          <w:bCs/>
        </w:rPr>
      </w:pPr>
    </w:p>
    <w:p w14:paraId="2050C314" w14:textId="77777777" w:rsidR="0006155E" w:rsidRDefault="0006155E" w:rsidP="005040F6">
      <w:pPr>
        <w:pStyle w:val="Titolo1"/>
        <w:spacing w:before="0" w:after="0"/>
        <w:jc w:val="center"/>
      </w:pPr>
      <w:bookmarkStart w:id="442" w:name="_Toc26108687"/>
      <w:r>
        <w:t>PAROLA VERITÀ FEDE</w:t>
      </w:r>
      <w:bookmarkEnd w:id="442"/>
      <w:r>
        <w:t xml:space="preserve"> </w:t>
      </w:r>
    </w:p>
    <w:p w14:paraId="5558A29E" w14:textId="77777777" w:rsidR="0006155E" w:rsidRPr="004E0CAC" w:rsidRDefault="0006155E" w:rsidP="005040F6">
      <w:pPr>
        <w:pStyle w:val="Titolo1"/>
        <w:spacing w:before="0" w:after="120"/>
        <w:jc w:val="center"/>
        <w:rPr>
          <w:sz w:val="28"/>
          <w:szCs w:val="28"/>
        </w:rPr>
      </w:pPr>
      <w:bookmarkStart w:id="443" w:name="_Toc26108688"/>
      <w:r w:rsidRPr="00AF0707">
        <w:rPr>
          <w:sz w:val="28"/>
          <w:szCs w:val="28"/>
        </w:rPr>
        <w:t>Disse questo non perché gli importasse dei poveri</w:t>
      </w:r>
      <w:bookmarkEnd w:id="443"/>
    </w:p>
    <w:p w14:paraId="446364C2" w14:textId="77777777" w:rsidR="0006155E" w:rsidRDefault="0006155E" w:rsidP="005040F6">
      <w:pPr>
        <w:jc w:val="both"/>
      </w:pPr>
      <w:r>
        <w:t>Satana è stato il primo che ha posto la volontà a servizio della sua invidia contro l’uomo. Per riuscire nel suo intento ha usato la sua perversa e malvagia razionalità al fine di trasformare la menzogna in verità e la verità in menzogna:</w:t>
      </w:r>
      <w:r w:rsidRPr="006129CA">
        <w:t xml:space="preserve"> </w:t>
      </w:r>
      <w:r w:rsidRPr="006129CA">
        <w:rPr>
          <w:i/>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t xml:space="preserve"> (Gen 3,1-7). Tutto però inizia dalla sua volontà di provocare un gravissimo danno all’uomo. Poiché la sua natura è perversa e malvagia, anche la sua razionalità è perversa e malvagia. Ogni natura produce frutti secondo la sua bontà o perversità, secondo la sua giustizia o la sua malvagità. La natura perversa produce frutti perversi. La natura buona produce frutti buoni. La natura santa produce frutti santi.</w:t>
      </w:r>
    </w:p>
    <w:p w14:paraId="341D4CC1" w14:textId="77777777" w:rsidR="0006155E" w:rsidRDefault="0006155E" w:rsidP="005040F6">
      <w:pPr>
        <w:jc w:val="both"/>
      </w:pPr>
      <w:r>
        <w:t xml:space="preserve">Oggi la natura dell’uomo si è profondamente corrotta. Questo è accaduto perché ha abbandonato le vie dell’obbedienza al suo Signore e si è macchiata di ogni trasgressione della Legge santa del suo Creatore, Signore, Dio. Essendo la natura perversa, malvagia, i suoi frutti non possono che essere di malvagità, perversione, falsità, menzogna. La volontà di sottrarre a Dio, alla natura, alla verità ogni obbedienza, si serve di ogni argomentazione falsa e bugiarda, ingannevole e disonesta al fine di ottenere la totale separazione dell’uomo da un qualsiasi principio oggettivo di verità fuori di lui. Come fare per riuscire al meglio? Usare il metodo o la via che è stata sempre usata dall’uomo: chiamare il male bene, il disonore onore, il peccato diritto, la trasgressione dignità, l’abominio libertà e autodeterminazione e cose del genere. L’aborto non è peccato. È autodeterminazione della donna. Il suicidio non è peccato. È dignità dell’uomo ad una morte accelerata. Il divorzio, l’adulterio, ogni altra trasgressione che distrugge la famiglia, realizzazione del vero amore. Anche l’omosessualità ormai è giustificata in nome del vero amore. Amore è amore, si dice. Che poi quest’amore sia contro la natura, ha poca importanza. Non esiste Dio. Non esiste la verità di natura. Non esiste la verità della persona. Non esiste la verità della coscienza. Non esiste la verità della sana e retta argomentazione. Ma dove è l’abominio degli abomini e la mostruosità delle mostruosità? Nella profanazione e nell’insudiciare le Persone che sono all’origine della fede: Si infanga il Dio uno e trino, il Verbo Incarnato, la Chiesa, il Vangelo, che è purissima verità di salvezza eterna. Quando si giunge ad attribuire a Cristo, alla Vergine Maria, ai Santi, alla Parola del Signore, il nostro fango, la nostra sporcizia, il nostro lordume morale, è segno che siamo ben oltre il limite del male. Siamo nell’odio contro la verità conosciuta. Siamo oltre lo stesso peccato contro lo Spirito Santo. </w:t>
      </w:r>
    </w:p>
    <w:p w14:paraId="63165FA1" w14:textId="77777777" w:rsidR="0006155E" w:rsidRDefault="0006155E" w:rsidP="005040F6">
      <w:pPr>
        <w:jc w:val="both"/>
        <w:rPr>
          <w:i/>
        </w:rPr>
      </w:pPr>
      <w:r w:rsidRPr="004F7370">
        <w:rPr>
          <w:i/>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Pr>
          <w:i/>
        </w:rPr>
        <w:t xml:space="preserve"> </w:t>
      </w:r>
      <w:r w:rsidRPr="004F7370">
        <w:rPr>
          <w:i/>
        </w:rPr>
        <w:t xml:space="preserve">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w:t>
      </w:r>
      <w:r>
        <w:rPr>
          <w:i/>
        </w:rPr>
        <w:t xml:space="preserve">Gesù (Gv 12,1-11). </w:t>
      </w:r>
    </w:p>
    <w:p w14:paraId="6C5F8352" w14:textId="77777777" w:rsidR="0006155E" w:rsidRDefault="0006155E" w:rsidP="005040F6">
      <w:pPr>
        <w:jc w:val="both"/>
      </w:pPr>
      <w:r>
        <w:t xml:space="preserve">Alla perversione e malvagità poi si aggiunge la prepotenza, l’arroganza, la sfida contro lo stesso Dio, contro Cristo Gesù, contro coloro che attestano delle verità oggettive che anche quanti sono ciechi vedono, a meno che non vengano soffocate nella grande ingiustizia. Che Giuda voglia essere ladro, è un problema che riguarda la sua coscienza. Ha scelto di essere ladro, renderà conto a Dio di questo istinto di peccato non governato. Che poi si serva dei poveri per poter rubare meglio, allora qui si va oltre un istinto non dominato, qui entriamo nella cattiveria, malvagità, perversione del cuore, che si manifestano attraverso la cattiveria e la perversione delle sue argomentazioni. Purtroppo oggi il mondo cammina su questo binario di perversità e di cattiveria. Ha deciso e voluto che Dio non governi più la sua vita. Senza Dio c’è solo la morte dell’anima, dello spirito, della mente, del cuore, della volontà. C’è solo un ricorrere ogni male. </w:t>
      </w:r>
    </w:p>
    <w:p w14:paraId="273DC6D8" w14:textId="77777777" w:rsidR="0006155E" w:rsidRDefault="0006155E" w:rsidP="005040F6">
      <w:pPr>
        <w:jc w:val="both"/>
      </w:pPr>
      <w:r>
        <w:t>Madre di Dio, Angeli, Santi, fate che almeno i discepoli di Gesù vivano di natura santa.</w:t>
      </w:r>
    </w:p>
    <w:p w14:paraId="08020F3C" w14:textId="77777777" w:rsidR="0006155E" w:rsidRDefault="0006155E">
      <w:pPr>
        <w:jc w:val="right"/>
        <w:rPr>
          <w:b/>
        </w:rPr>
      </w:pPr>
      <w:r>
        <w:rPr>
          <w:b/>
        </w:rPr>
        <w:t>04 Agosto 2019</w:t>
      </w:r>
    </w:p>
    <w:p w14:paraId="520F1E34" w14:textId="77777777" w:rsidR="0006155E" w:rsidRPr="000A55B9" w:rsidRDefault="0006155E">
      <w:pPr>
        <w:jc w:val="right"/>
        <w:rPr>
          <w:b/>
          <w:i/>
        </w:rPr>
      </w:pPr>
    </w:p>
    <w:p w14:paraId="29068D94" w14:textId="77777777" w:rsidR="0006155E" w:rsidRPr="00175902" w:rsidRDefault="0006155E" w:rsidP="005040F6">
      <w:pPr>
        <w:pStyle w:val="Titolo1"/>
        <w:spacing w:before="0" w:after="0"/>
        <w:jc w:val="center"/>
      </w:pPr>
      <w:bookmarkStart w:id="444" w:name="_Toc26108689"/>
      <w:r w:rsidRPr="008913FD">
        <w:t>L’UOMO NUOVO IN CRISTO</w:t>
      </w:r>
      <w:bookmarkEnd w:id="444"/>
    </w:p>
    <w:p w14:paraId="7B7234B0" w14:textId="77777777" w:rsidR="0006155E" w:rsidRPr="007D7D11" w:rsidRDefault="0006155E" w:rsidP="005040F6">
      <w:pPr>
        <w:pStyle w:val="Titolo1"/>
        <w:spacing w:before="0" w:after="120"/>
        <w:jc w:val="center"/>
        <w:rPr>
          <w:sz w:val="36"/>
        </w:rPr>
      </w:pPr>
      <w:bookmarkStart w:id="445" w:name="_Toc26108690"/>
      <w:r w:rsidRPr="00A06A02">
        <w:rPr>
          <w:sz w:val="28"/>
        </w:rPr>
        <w:t>Andate a presentarvi ai sacerdoti</w:t>
      </w:r>
      <w:bookmarkEnd w:id="445"/>
    </w:p>
    <w:p w14:paraId="675C408B" w14:textId="77777777" w:rsidR="0006155E" w:rsidRDefault="0006155E" w:rsidP="005040F6">
      <w:pPr>
        <w:jc w:val="both"/>
      </w:pPr>
      <w:r>
        <w:t>Si va dal sacerdote, perché attesti la guarigione dalla lebbra, compia i sacrifici prescritti dalla Legge, riammetta colui o coloro che erano stati lebbrosi in seno alla comunità. Donando Gesù il comando di andare e di presentarsi ai sacerdoti, attesta che la guarigione è stata concessa. E infatti mentre essi sono in cammino per recarsi dai sacerdoti, la loro lebbra scompare. Ora è giusto che si rifletta. Per quale fine si va dal sacerdote? Perché accerti la guarigione, compia il rito della purificazione, riammetta nella comunità. Si può rimandare questa triplice finalità. Si può ritardare di qualche ora o di qualche giorno? Certo che si può. Quando si può e si deve ritardare? Quando vi sono obblighi morali da assolvere. Prima vengono sempre gli obblighi morali, poi quelli rituali. È obbligo morale osservare tutti e Dieci i Comandamenti e ogni altra legge che riguarda il sommo bene di Dio e degli uomini. Questa distinzione non veniva fatta dai farisei al tempo di Gesù. Una prescrizione rituale e un ordine o un comando morale, anche gravissimo, erano messi sullo stesso piano, Anzi in nome della prescrizione rituale, si abrogava o si eludeva la prescrizione morale, che è sempre obbligatoria. Pagare la decima della menta, della ruta, del cumino, per i farisei era obbligo gravissimo. Misericordia, giustizia, fedeltà, obbedienza alla Legge morale, passavano in secondo ordine. Tant’è che Gesù dice loro: “Voi filtrate il moscerino e ingoiate il cammello”. Questa distinzione è obbligatoria per tutti.</w:t>
      </w:r>
    </w:p>
    <w:p w14:paraId="5924F108" w14:textId="77777777" w:rsidR="0006155E" w:rsidRDefault="0006155E" w:rsidP="005040F6">
      <w:pPr>
        <w:jc w:val="both"/>
      </w:pPr>
      <w:r>
        <w:t xml:space="preserve">Anche noi che siamo credenti in Cristo Gesù e nel suo Vangelo siamo obbligati a distinguere prescrizione morale e prescrizione rituale. Parola dell’uomo e Parola di Gesù Signore. Proposito dell’uomo e Comandamento del nostro Redentore e Salvatore. Per alcuni discepoli di Gesù il “voto” di non mangiare una caramella è obbligo gravissimo da confessare. L’aborto passa come un diritto della donna. Fa parte della sua autodeterminazione.  Come se un uomo o una donna potessero determinarsi da se stessi. La Legge morale obbliga tutti. Dinanzi alla legge morale c’è obbedienza, mai ci potrà essere autodeterminazione. Ogni trasgressione dei Comandamenti è offesa arrecata al Signore e al Creatore dell’uomo. Dinanzi all’uccisione di una persona appena concepita, non c’è autodeterminazione, ma delitto. Dinanzi al divorzio non c’è autodeterminazione, ma violazione di una Legge perenne del Signore. Anche dinanzi all’omosessualità mai vi potrà essere autodeterminazione. Si infrange una legge di natura, che è essenza dell’uomo. Si infrange la Legge di Dio, che è universale, perenne, immodificabile nei secoli, non c’è alcun reato, alcun delitto, alcuna trasgressione. Anzi sono oggi gli stessi Stati che stabiliscono leggi contro la Legge morale scritta da Dio per l’uomo. Non solo scrivono leggi contro la Legge di Dio, scrivo anche sanzioni per chi non rispetta le loro leggi. Così si dona assolutezza alla legge degli uomini contro la Legge di Dio, si combatte in nome dell’uomo la Legge del suo Signore. Si viene puniti dagli uomini perché si è osservata la legge del Signore. Dio non deve entrare nelle relazioni con gli uomini.  Ma se Dio non entra nelle relazioni con gli uomini attraverso la sua Legge, che rivela la verità della nostra umanità, significa che l’uomo ha deciso di condannarsi alla disumanità, alla totale falsità di se stesso. Non solo lo si decide per se stessi, si vogliono obbligare tutti gli uomini alla falsità e alla disumanità. È questa la dittatura del pensiero dell’uomo oggi, che è la peggiore di tutte le dittature. Con arroganza, prepotenza, inganno, menzogna, si vuole imporre il proprio pensiero come unico e universale. </w:t>
      </w:r>
    </w:p>
    <w:p w14:paraId="793FA641" w14:textId="77777777" w:rsidR="0006155E" w:rsidRPr="008700C4" w:rsidRDefault="0006155E" w:rsidP="005040F6">
      <w:pPr>
        <w:jc w:val="both"/>
      </w:pPr>
      <w:r w:rsidRPr="005A07F5">
        <w:rPr>
          <w:i/>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r>
        <w:rPr>
          <w:i/>
        </w:rPr>
        <w:t xml:space="preserve"> (Lc 17,11-19). </w:t>
      </w:r>
    </w:p>
    <w:p w14:paraId="19DA1077" w14:textId="77777777" w:rsidR="0006155E" w:rsidRDefault="0006155E" w:rsidP="005040F6">
      <w:pPr>
        <w:jc w:val="both"/>
      </w:pPr>
      <w:r>
        <w:t>È obbligo morale grave lodare, benedire, ringraziare, esaltare il Signore per ogni suo beneficio. È obbligo morale grave ringraziare colui che è stato mediatore di ogni grazia presso Dio. È obbligo grave per Gesù Signore ringraziare e benedire il Padre per ogni grazia a lui donata. Nove lebbrosi disattendono questo obbligo morale grave. Un Samaritano, uno straniero, torma indietro a lodare e benedire Dio, attraverso ancora una volta la mediazione di Cristo Gesù. Gesù loda quest’uomo. Non può lodare invece l’azione degli altri, che sono venuti meno nell’obbligo grave di benedire, ringrazia, lodare il Signore per mezzo del suo Mediatore. Ora è giusto che ognuno si noi si chieda: quanti obblighi morali disattendo ogni giorno, giustificandoli con l’obbedienza a norme di pura ritualità e o di altra convenienza umana? Quante volte per osservare precetti degli uomini, trascuro i precetti gravi della Legge del Signore? Quante volte per stoltezza, insipienza, insensibilità, accidia, indifferenza, mi sono addormentato nella morale, lasciando che l’immoralità mi consumasse? Ho mai giustificato l’immoralità, come “normale” modalità oggi di vivere e di operare? La mia coscienza è retta in orine alla sana moralità?</w:t>
      </w:r>
    </w:p>
    <w:p w14:paraId="5DB65AA7" w14:textId="77777777" w:rsidR="0006155E" w:rsidRDefault="0006155E" w:rsidP="005040F6">
      <w:pPr>
        <w:jc w:val="both"/>
      </w:pPr>
      <w:r>
        <w:t xml:space="preserve">Madre di Dio, Angeli, Santi, non permettete che i cristiani vivano di incosciente immoralità. </w:t>
      </w:r>
    </w:p>
    <w:p w14:paraId="37C0A610" w14:textId="77777777" w:rsidR="0006155E" w:rsidRDefault="0006155E" w:rsidP="005040F6">
      <w:pPr>
        <w:jc w:val="right"/>
        <w:rPr>
          <w:b/>
          <w:i/>
        </w:rPr>
      </w:pPr>
      <w:r>
        <w:rPr>
          <w:b/>
          <w:i/>
        </w:rPr>
        <w:t>04 Agosto 2019</w:t>
      </w:r>
    </w:p>
    <w:p w14:paraId="74AF9524" w14:textId="77777777" w:rsidR="0006155E" w:rsidRPr="004A18CF" w:rsidRDefault="0006155E" w:rsidP="005040F6">
      <w:pPr>
        <w:jc w:val="right"/>
        <w:rPr>
          <w:b/>
          <w:i/>
        </w:rPr>
      </w:pPr>
    </w:p>
    <w:p w14:paraId="0EF98469" w14:textId="77777777" w:rsidR="0006155E" w:rsidRPr="00175902" w:rsidRDefault="0006155E" w:rsidP="005040F6">
      <w:pPr>
        <w:pStyle w:val="Titolo1"/>
        <w:spacing w:before="0" w:after="0"/>
        <w:jc w:val="center"/>
      </w:pPr>
      <w:bookmarkStart w:id="446" w:name="_Toc26108691"/>
      <w:r>
        <w:t>IL CAMMINO DELLA CHIESA NEL TEMPO</w:t>
      </w:r>
      <w:bookmarkEnd w:id="446"/>
    </w:p>
    <w:p w14:paraId="15596D37" w14:textId="77777777" w:rsidR="006607CE" w:rsidRPr="006607CE" w:rsidRDefault="006607CE" w:rsidP="006607CE">
      <w:pPr>
        <w:pStyle w:val="Titolo1"/>
        <w:spacing w:before="0" w:after="120"/>
        <w:jc w:val="center"/>
        <w:rPr>
          <w:sz w:val="28"/>
        </w:rPr>
      </w:pPr>
      <w:bookmarkStart w:id="447" w:name="_Toc26108692"/>
      <w:r w:rsidRPr="006607CE">
        <w:rPr>
          <w:sz w:val="28"/>
        </w:rPr>
        <w:t>Cercavano di persuaderli a perseverare nella grazia di Dio</w:t>
      </w:r>
      <w:bookmarkEnd w:id="447"/>
    </w:p>
    <w:p w14:paraId="22BF8BE2" w14:textId="77777777" w:rsidR="0006155E" w:rsidRDefault="0006155E" w:rsidP="005040F6">
      <w:pPr>
        <w:jc w:val="both"/>
      </w:pPr>
      <w:r>
        <w:t>Parlare bene di Cristo Gesù è scienza dello Spirito Santo e a Lui va chiesta attimo per attimo. Solo lo Spirito del Signore conosce il mistero del nostro Salvatore e Redentore, solo Lui ce lo potrà rivelare, a Lui ci si deve rivolgere con preghiera ininterrotta perché ci dia la Parola giusta perché possiamo parlare secondo il bene più grande della persona che ci sta dinanzi. Potremmo fare anche lunghissimi discorsi di sapienza umana, terrena, di alta teologia, ma questi discorsi non entrano nel cuore e nessuna conversione alla verità di Cristo viene generata in esso. Invece si chiede allo Spirito Santo la Parola giusta, vera, appropriata per l’anima nella quale innestare la verità di Cristo Signore e il miracolo si compie. Gesù con una sola parola, proferita nello Spirito Santo, trasformò la Donna di Samaria da persona ostile a Lui in grande evangelizzatrice. È stato sufficiente che le facesse una richiesta: Vai a chiamare tuo marito. Alla risposta della donna: Non ho marito, Gesù le svelò tutta la sua storia: Hai detto bene: Non ho marito. Nei hai avuto cinque, e quello che hai ora non è tuo marito. Saggezza, scienza, luce di Spirito Santo. Cristo Gesù e lo Spirito sono una cosa sola. Anche Paolo e lo Spirito Santo sono una cosa sola. Paolo chiede e lo Spirito di Dio mette sulla sua bocca la parola giusta, vera.</w:t>
      </w:r>
    </w:p>
    <w:p w14:paraId="296619B8" w14:textId="77777777" w:rsidR="0006155E" w:rsidRPr="000D6756" w:rsidRDefault="0006155E" w:rsidP="005040F6">
      <w:pPr>
        <w:jc w:val="both"/>
        <w:rPr>
          <w:i/>
        </w:rPr>
      </w:pPr>
      <w:r w:rsidRPr="000D6756">
        <w:rPr>
          <w:i/>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r>
        <w:rPr>
          <w:i/>
        </w:rPr>
        <w:t xml:space="preserve"> </w:t>
      </w:r>
      <w:r w:rsidRPr="000D6756">
        <w:rPr>
          <w:i/>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r>
        <w:rPr>
          <w:i/>
        </w:rPr>
        <w:t xml:space="preserve"> </w:t>
      </w:r>
      <w:r w:rsidRPr="000D6756">
        <w:rPr>
          <w:i/>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4CF57FA9" w14:textId="77777777" w:rsidR="0006155E" w:rsidRPr="00D42219" w:rsidRDefault="0006155E" w:rsidP="005040F6">
      <w:pPr>
        <w:jc w:val="both"/>
        <w:rPr>
          <w:i/>
        </w:rPr>
      </w:pPr>
      <w:r w:rsidRPr="000D6756">
        <w:rPr>
          <w:i/>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r>
        <w:rPr>
          <w:i/>
        </w:rPr>
        <w:t xml:space="preserve"> </w:t>
      </w:r>
      <w:r w:rsidRPr="000D6756">
        <w:rPr>
          <w:i/>
        </w:rPr>
        <w:t>E noi vi annunciamo che la promessa fatta ai padri si è realizzata, perché Dio l’ha compiuta per noi, loro figli, risuscitando Gesù, come anche sta scritto nel salmo secondo:</w:t>
      </w:r>
      <w:r>
        <w:rPr>
          <w:i/>
        </w:rPr>
        <w:t xml:space="preserve"> </w:t>
      </w:r>
      <w:r w:rsidRPr="000D6756">
        <w:rPr>
          <w:i/>
        </w:rPr>
        <w:t>Mio figlio sei tu, io oggi ti ho generato.</w:t>
      </w:r>
      <w:r>
        <w:rPr>
          <w:i/>
        </w:rPr>
        <w:t xml:space="preserve"> </w:t>
      </w:r>
      <w:r w:rsidRPr="000D6756">
        <w:rPr>
          <w:i/>
        </w:rPr>
        <w:t>Sì, Dio lo ha risuscitato dai morti, in modo che non abbia mai più a tornare alla corruzione, come ha dichiarato:</w:t>
      </w:r>
      <w:r>
        <w:rPr>
          <w:i/>
        </w:rPr>
        <w:t xml:space="preserve"> </w:t>
      </w:r>
      <w:r w:rsidRPr="000D6756">
        <w:rPr>
          <w:i/>
        </w:rPr>
        <w:t xml:space="preserve">Darò a voi le cose sante di Davide, quelle degne di fede. </w:t>
      </w:r>
      <w:r>
        <w:rPr>
          <w:i/>
        </w:rPr>
        <w:t xml:space="preserve"> </w:t>
      </w:r>
      <w:r w:rsidRPr="000D6756">
        <w:rPr>
          <w:i/>
        </w:rPr>
        <w:t>Per questo in un altro testo dice anche:</w:t>
      </w:r>
      <w:r>
        <w:rPr>
          <w:i/>
        </w:rPr>
        <w:t xml:space="preserve"> </w:t>
      </w:r>
      <w:r w:rsidRPr="000D6756">
        <w:rPr>
          <w:i/>
        </w:rPr>
        <w:t>Non permetterai che il tuo Santo subisca la corruzione.</w:t>
      </w:r>
      <w:r>
        <w:rPr>
          <w:i/>
        </w:rPr>
        <w:t xml:space="preserve"> </w:t>
      </w:r>
      <w:r w:rsidRPr="000D6756">
        <w:rPr>
          <w:i/>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r>
        <w:rPr>
          <w:i/>
        </w:rPr>
        <w:t xml:space="preserve"> </w:t>
      </w:r>
      <w:r w:rsidRPr="000D6756">
        <w:rPr>
          <w:i/>
        </w:rPr>
        <w:t>Guardate, beffardi,</w:t>
      </w:r>
      <w:r>
        <w:rPr>
          <w:i/>
        </w:rPr>
        <w:t xml:space="preserve"> </w:t>
      </w:r>
      <w:r w:rsidRPr="000D6756">
        <w:rPr>
          <w:i/>
        </w:rPr>
        <w:t>stupite e nascondetevi,</w:t>
      </w:r>
      <w:r>
        <w:rPr>
          <w:i/>
        </w:rPr>
        <w:t xml:space="preserve"> </w:t>
      </w:r>
      <w:r w:rsidRPr="000D6756">
        <w:rPr>
          <w:i/>
        </w:rPr>
        <w:t>perché un’opera io compio ai vostri giorni,</w:t>
      </w:r>
      <w:r>
        <w:rPr>
          <w:i/>
        </w:rPr>
        <w:t xml:space="preserve"> </w:t>
      </w:r>
      <w:r w:rsidRPr="000D6756">
        <w:rPr>
          <w:i/>
        </w:rPr>
        <w:t>un’opera che voi non credereste se vi fosse raccontata!».</w:t>
      </w:r>
      <w:r>
        <w:rPr>
          <w:i/>
        </w:rPr>
        <w:t xml:space="preserve">  </w:t>
      </w:r>
      <w:r w:rsidRPr="000D6756">
        <w:rPr>
          <w:i/>
        </w:rPr>
        <w:t xml:space="preserve">Mentre uscivano, li esortavano ad annunciare loro queste cose il sabato seguente. Sciolta l’assemblea, molti Giudei e prosèliti credenti in Dio seguirono Paolo e Bàrnaba ed essi, intrattenendosi con loro, cercavano di persuaderli a </w:t>
      </w:r>
      <w:r>
        <w:rPr>
          <w:i/>
        </w:rPr>
        <w:t xml:space="preserve">perseverare nella grazia di Dio (At 13, 13-42). </w:t>
      </w:r>
    </w:p>
    <w:p w14:paraId="012F4BBE" w14:textId="77777777" w:rsidR="0006155E" w:rsidRDefault="0006155E" w:rsidP="005040F6">
      <w:pPr>
        <w:jc w:val="both"/>
      </w:pPr>
      <w:r>
        <w:t>San Paolo sta parlando ai Giudei. La loro fede si fonda sulla Scrittura Santa. Lui mostra, storia alla mano, che quanto la Scrittura dice del Messia di Dio, si è tutto compiuto in Gesù di Nazaret. Se ogni Parola di Dio si è compiuta in Gesù, vi è solo una conclusione da trarre: Gesù è il Cristo, il Messia promesso, il Re atteso. Dimostrare e credere non sono però la stessa cosa. Per credere occorre che l’uomo si lasci toccare il cuore dallo Spirito Santo. Se il cuore è indurito, è pietra o bronzo fuso, lo Spirito Santo nulla può fare per mettere in esso la verità di Gesù. Sempre la volontà può soffocare intelligenza, coscienza, razionalità. Ma di questo soffocamento si è colpevoli in eterno dinanzi a Dio. Abbiamo rifiutato la grazia della salvezza.</w:t>
      </w:r>
    </w:p>
    <w:p w14:paraId="0E79673B" w14:textId="77777777" w:rsidR="0006155E" w:rsidRPr="00AC566A" w:rsidRDefault="0006155E" w:rsidP="005040F6">
      <w:pPr>
        <w:jc w:val="both"/>
      </w:pPr>
      <w:r>
        <w:t>Madre di Dio, Angeli, Santi, fateci di cuore mite e umile. Accoglieremo la verità di Cristo Gesù.</w:t>
      </w:r>
    </w:p>
    <w:p w14:paraId="627A068B" w14:textId="77777777" w:rsidR="0006155E" w:rsidRPr="004A18CF" w:rsidRDefault="0006155E" w:rsidP="005040F6">
      <w:pPr>
        <w:jc w:val="right"/>
        <w:rPr>
          <w:b/>
          <w:i/>
        </w:rPr>
      </w:pPr>
      <w:r>
        <w:rPr>
          <w:b/>
          <w:i/>
        </w:rPr>
        <w:t>04 Agosto 2019</w:t>
      </w:r>
    </w:p>
    <w:p w14:paraId="7E59EC1B" w14:textId="77777777" w:rsidR="0006155E" w:rsidRDefault="0006155E" w:rsidP="00300B0D">
      <w:pPr>
        <w:jc w:val="both"/>
        <w:rPr>
          <w:b/>
        </w:rPr>
      </w:pPr>
    </w:p>
    <w:p w14:paraId="5AC3B5A7" w14:textId="77777777" w:rsidR="001021C2" w:rsidRDefault="001021C2" w:rsidP="000A1730">
      <w:pPr>
        <w:pStyle w:val="Titolo1"/>
        <w:spacing w:before="0" w:after="0"/>
        <w:jc w:val="center"/>
        <w:rPr>
          <w:sz w:val="28"/>
          <w:szCs w:val="28"/>
        </w:rPr>
      </w:pPr>
      <w:bookmarkStart w:id="448" w:name="_Toc26108693"/>
      <w:r>
        <w:rPr>
          <w:sz w:val="28"/>
          <w:szCs w:val="28"/>
        </w:rPr>
        <w:t>XIX DOMENICA T. O. – ANNO C</w:t>
      </w:r>
      <w:bookmarkEnd w:id="448"/>
    </w:p>
    <w:p w14:paraId="211CAC99" w14:textId="77777777" w:rsidR="001021C2" w:rsidRDefault="001021C2" w:rsidP="000A1730">
      <w:pPr>
        <w:pStyle w:val="Titolo1"/>
        <w:spacing w:before="0" w:after="120"/>
        <w:jc w:val="center"/>
        <w:rPr>
          <w:sz w:val="28"/>
        </w:rPr>
      </w:pPr>
      <w:bookmarkStart w:id="449" w:name="_Toc26108694"/>
      <w:r w:rsidRPr="00D0388A">
        <w:rPr>
          <w:sz w:val="28"/>
        </w:rPr>
        <w:t>Dov’è il vostro tesoro, là sarà anche il vostro cuore</w:t>
      </w:r>
      <w:bookmarkEnd w:id="449"/>
    </w:p>
    <w:p w14:paraId="641636C2" w14:textId="77777777" w:rsidR="001021C2" w:rsidRDefault="001021C2" w:rsidP="000A1730">
      <w:pPr>
        <w:jc w:val="both"/>
      </w:pPr>
      <w:r>
        <w:t xml:space="preserve">Ogni uomo ha un solo cuore, un solo spirito, una sola anima, un solo corpo. Di chi è il corpo è anche il cuore, l’anima e lo spirito. Di chi è l’anima, è il corpo, il cuore, lo spirito. Di chi è il cuore è anche lo spirito, anima, il corpo.  Di chi è lo spirito è anche l’anima, il cuore, il corpo. L’uomo è unità indivisibile. Non può dividersi in più parti, donandone una Cristo e una al mondo, una a Dio e una al diavolo. Se il corpo è del diavolo, perché consegnato al peccato, anche anima, spirito, cuore sono del diavolo. Dove l’uomo è nella visibilità è anche nell’invisibilità. Dov’è con la parola è anche con i pensieri, dov’è con il cuore è anche con l’anima. Se è nell’idolatria dei pensieri sarà necessariamente nell’immoralità del corpo. Se il corpo cammina verso il male, il male insegue, l’anima mai potrà camminare verso il bene. L’uomo è unità indivisibile. Se l’anima raggiunge il paradiso anche il corpo raggiungerà il paradiso. Ma se l’anima finisce nella perdizione eterna, anche il corpo precipiterà nelle tenebre per sempre. Per ipocrisia, ma solo per ipocrisia, si può stare con il corpo nel tempio del Signore e con il cuore nel peccato e nel vizio. Ma solo per ipocrisia. Poi basta osservare le opere che l'uomo compie e subito ci si accorge della finzione. Con il corpo di dice una verità e con il cuore si professa invece la falsità. </w:t>
      </w:r>
    </w:p>
    <w:p w14:paraId="433F8DC3" w14:textId="77777777" w:rsidR="001021C2" w:rsidRDefault="001021C2" w:rsidP="000A1730">
      <w:pPr>
        <w:jc w:val="both"/>
      </w:pPr>
      <w:r>
        <w:t xml:space="preserve">L’ipocrisia rimane finché si resta nel tempio del Signore o finché non si incontra Cristo Gesù. Poi si deve prendere posizione pro o contro di Lui ed è allora che l’ipocrisia sparisce. Non si è cristiani in un luogo e pagani in un altro. Si è pagani in ogni luogo. Non si è discepoli di Gesù di giorno e discepoli del diavolo di notte. Si è sempre discepoli del diavolo di giorno e di notte. Non si è con lo Spirito Santo quando si è in pubblico e con il peccato quando si è in privato. Si è del peccato sempre. Questo perché l’uomo è indivisibile. Se è di Dio, è di Dio sempre. Se è del diavolo, è del diavolo sempre. È questo volere essere insieme di Dio e di Satana che stona. Non si può essere dalla Scrittura quando si è sul pulpito e dal pensiero del mondo non appena si scende. O si è dalla verità rivelata o dal pensiero del mondo. Il cristiano ha scelto di essere di Cristo Gesù. Ma quando è di Cristo Gesù? Quando il suo cuore è nel cuore di Cristo Signore. Quando il cuore è nel cuore di Cristo? Quando è nel cuore dello Spirito Santo. Quando è nel cuore dello Spirito di Dio? Quando è nel cuore del Padre. Quando è nel cuore del Padre? Quando è nella sua Volontà: Quando è nella sua volontà? Quando è nella sua Parola. Cristo Gesù, Spirito Santo, Padre, Volontà del Padre, Parola del Padre sono una cosa sola. </w:t>
      </w:r>
    </w:p>
    <w:p w14:paraId="782E5125" w14:textId="77777777" w:rsidR="001021C2" w:rsidRPr="00DF5CD1" w:rsidRDefault="001021C2" w:rsidP="000A1730">
      <w:pPr>
        <w:jc w:val="both"/>
        <w:rPr>
          <w:i/>
        </w:rPr>
      </w:pPr>
      <w:r w:rsidRPr="00DF5CD1">
        <w:rPr>
          <w:i/>
        </w:rPr>
        <w:t>Non temere, piccolo gregge, perché al Padre vostro è piaciuto dare a voi il Regno.</w:t>
      </w:r>
      <w:r>
        <w:rPr>
          <w:i/>
        </w:rPr>
        <w:t xml:space="preserve"> </w:t>
      </w:r>
      <w:r w:rsidRPr="00DF5CD1">
        <w:rPr>
          <w:i/>
        </w:rPr>
        <w:t>Vendete ciò che possedete e datelo in elemosina; fatevi borse che non invecchiano, un tesoro sicuro nei cieli, dove ladro non arriva e tarlo non consuma. Perché, dov’è il vostro tesoro, là sarà anche il vostro cuore.</w:t>
      </w:r>
      <w:r>
        <w:rPr>
          <w:i/>
        </w:rPr>
        <w:t xml:space="preserve"> </w:t>
      </w:r>
      <w:r w:rsidRPr="00DF5CD1">
        <w:rPr>
          <w:i/>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23EBFA72" w14:textId="77777777" w:rsidR="001021C2" w:rsidRDefault="001021C2" w:rsidP="000A1730">
      <w:pPr>
        <w:jc w:val="both"/>
        <w:rPr>
          <w:i/>
        </w:rPr>
      </w:pPr>
      <w:r w:rsidRPr="00DF5CD1">
        <w:rPr>
          <w:i/>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2EF3A096" w14:textId="77777777" w:rsidR="001021C2" w:rsidRDefault="001021C2" w:rsidP="000A1730">
      <w:pPr>
        <w:jc w:val="both"/>
      </w:pPr>
      <w:r>
        <w:t>Oggi una grande tentazione sta conquistando il cuore dei discepoli di Gesù Signore. Si è tolto il cuore dal cuore di Cristo per porlo nel cuore dell’uomo, al fine di amare l’uomo. Questa tentazione è letale più che il veleno del serpente più velenoso. È tentazione letale perché il cuore con il quale si può amare un uomo è solo il cuore di Cristo Gesù. Ogni discepolo di Gesù è obbligato, se vuole essere suo vero discepolo ad amare l’uomo con il cuore di Cristo e per questo deve divenire con Cristo un solo cuore. Ma anche deve condurre a Cristo ogni cuore, perché diventi anch’esso capace di amare secondo verità e questo avviene solo per il cuore di Cristo Gesù. Ogni via per amare che prescinde dal cuore di Cristo, nel cuore discepolo, è via di inganno e di menzogna. È come se Cristo pretendesse di amare senza il cuore del Padre. Come Cristo ama dal cuore del Padre, così il discepolo deve amare dal cuore di Cristo. Nel cuore di Cristo deve portare ogni altro cuore, perché anch’esso ami dalla pienezza della verità.</w:t>
      </w:r>
    </w:p>
    <w:p w14:paraId="536464AC" w14:textId="77777777" w:rsidR="001021C2" w:rsidRDefault="001021C2" w:rsidP="000A1730">
      <w:pPr>
        <w:jc w:val="both"/>
      </w:pPr>
      <w:r>
        <w:t>Madre di Dio, Angeli, Santi, fate che mai cadiamo in questa infernale, letale tentazione.</w:t>
      </w:r>
    </w:p>
    <w:p w14:paraId="4D76ED94" w14:textId="77777777" w:rsidR="001021C2" w:rsidRPr="00AC585C" w:rsidRDefault="001021C2" w:rsidP="000A1730">
      <w:pPr>
        <w:jc w:val="right"/>
        <w:rPr>
          <w:b/>
          <w:i/>
        </w:rPr>
      </w:pPr>
      <w:r>
        <w:rPr>
          <w:b/>
          <w:i/>
        </w:rPr>
        <w:t xml:space="preserve">11 Agosto </w:t>
      </w:r>
      <w:r w:rsidRPr="00AC585C">
        <w:rPr>
          <w:b/>
          <w:i/>
        </w:rPr>
        <w:t>2019</w:t>
      </w:r>
    </w:p>
    <w:p w14:paraId="66853176" w14:textId="77777777" w:rsidR="001021C2" w:rsidRPr="00AC585C" w:rsidRDefault="001021C2">
      <w:pPr>
        <w:jc w:val="right"/>
        <w:rPr>
          <w:b/>
          <w:i/>
        </w:rPr>
      </w:pPr>
    </w:p>
    <w:p w14:paraId="1EC76EE2" w14:textId="77777777" w:rsidR="001021C2" w:rsidRDefault="001021C2" w:rsidP="000A1730">
      <w:pPr>
        <w:pStyle w:val="Titolo1"/>
        <w:spacing w:before="0" w:after="0"/>
        <w:jc w:val="center"/>
      </w:pPr>
      <w:bookmarkStart w:id="450" w:name="_Toc26108695"/>
      <w:r>
        <w:t>LA FEDE NELLA PAROLA</w:t>
      </w:r>
      <w:bookmarkEnd w:id="450"/>
    </w:p>
    <w:p w14:paraId="63F5A6F8" w14:textId="77777777" w:rsidR="001021C2" w:rsidRPr="00F75FF9" w:rsidRDefault="001021C2" w:rsidP="000A1730">
      <w:pPr>
        <w:pStyle w:val="Titolo1"/>
        <w:spacing w:before="0" w:after="120"/>
        <w:jc w:val="center"/>
        <w:rPr>
          <w:sz w:val="72"/>
        </w:rPr>
      </w:pPr>
      <w:bookmarkStart w:id="451" w:name="_Toc26108696"/>
      <w:r w:rsidRPr="00215FFB">
        <w:rPr>
          <w:sz w:val="28"/>
        </w:rPr>
        <w:t>Dicevano infatti: «È fuori di sé»</w:t>
      </w:r>
      <w:bookmarkEnd w:id="451"/>
    </w:p>
    <w:p w14:paraId="62137440" w14:textId="77777777" w:rsidR="001021C2" w:rsidRDefault="001021C2" w:rsidP="000A1730">
      <w:pPr>
        <w:jc w:val="both"/>
        <w:rPr>
          <w:i/>
        </w:rPr>
      </w:pPr>
      <w:r>
        <w:t xml:space="preserve">Gesù è sempre, in ogni istante, anche nelle più piccole cose, mosso, condotto, guidato dallo Spirito Santo. Chi è nello Spirito, conosce Cristo, ama Cristo, rispetta Cristo Signore che agisce ed opera sempre nello Spirito Santo. Chi non è nello Spirito Santo, perché nel peccato della mente, del cuore, del corpo, mai potrà essere guidato, illuminato, condotto dallo Spirito Santo, e di conseguenza mai potrà conoscere, amare, rispettare Cristo Gesù. Poiché la parentela non è garanzia di essere nello Spirito Santo, neanche i parenti di Gesù comprendono l’agire di Gesù. Pensano che lui sia fuori di sé. Non ha il governo dei suoi pensieri. Non possiede il dominio dei suo atti. Non esercita alcun potere sulle sue decisione. Per questo fa cose stolte, insensate, prive di senso, carenti di ogni significato. Chi è dal cuore di Satana, vede secondo Satana. Chi è dallo Spirito Santo vede secondo lo Spirito Santo. Chi è dalla carne, misura ogni cosa dalla carne. Chi è dalla sapienza divina vede tutto con occhi celesti. Così San Paolo ai Corinzi: </w:t>
      </w:r>
      <w:r w:rsidRPr="00586984">
        <w:rPr>
          <w:i/>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w:t>
      </w:r>
    </w:p>
    <w:p w14:paraId="1F5F9444" w14:textId="77777777" w:rsidR="001021C2" w:rsidRDefault="001021C2" w:rsidP="000A1730">
      <w:pPr>
        <w:jc w:val="both"/>
      </w:pPr>
      <w:r w:rsidRPr="00586984">
        <w:rPr>
          <w:i/>
        </w:rPr>
        <w:t>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t xml:space="preserve"> (1Cor 2,6-16). Chi vuole conoscere la verità di Cristo deve possedere lo Spirito di Cristo. Ma per possedere lo Spirito di Cristo deve vivere tutta la verità di Cristo, che è la verità del Vangelo di Cristo. Quando si esce dalla verità di Cristo, dal Vangelo di Cristo, dalla luce di Cristo, si entra nelle tenebre e dalle tenebre noi non possiamo conoscere Cristo Gesù. Anche per noi diviene inconoscibile. </w:t>
      </w:r>
    </w:p>
    <w:p w14:paraId="30C7C673" w14:textId="77777777" w:rsidR="001021C2" w:rsidRDefault="001021C2" w:rsidP="000A1730">
      <w:pPr>
        <w:tabs>
          <w:tab w:val="left" w:pos="1418"/>
          <w:tab w:val="left" w:pos="2268"/>
        </w:tabs>
        <w:jc w:val="both"/>
        <w:rPr>
          <w:i/>
        </w:rPr>
      </w:pPr>
      <w:r w:rsidRPr="009A6F70">
        <w:rPr>
          <w:i/>
        </w:rPr>
        <w:t>Entrò in una casa e di nuovo si radunò una folla, tanto che non potevano neppure mangiare. Allora i suoi, sentito questo, uscirono per andare a prenderlo; dicevano infatti: «È fuori di sé».</w:t>
      </w:r>
      <w:r>
        <w:rPr>
          <w:i/>
        </w:rPr>
        <w:t xml:space="preserve"> </w:t>
      </w:r>
      <w:r w:rsidRPr="009A6F70">
        <w:rPr>
          <w:i/>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r>
        <w:rPr>
          <w:i/>
        </w:rPr>
        <w:t xml:space="preserve"> </w:t>
      </w:r>
      <w:r w:rsidRPr="009A6F70">
        <w:rPr>
          <w:i/>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r>
        <w:rPr>
          <w:i/>
        </w:rPr>
        <w:t xml:space="preserve"> (Mc 3,20-35). </w:t>
      </w:r>
    </w:p>
    <w:p w14:paraId="7B150A22" w14:textId="77777777" w:rsidR="001021C2" w:rsidRDefault="001021C2" w:rsidP="000A1730">
      <w:pPr>
        <w:tabs>
          <w:tab w:val="left" w:pos="1418"/>
          <w:tab w:val="left" w:pos="2268"/>
        </w:tabs>
        <w:jc w:val="both"/>
      </w:pPr>
      <w:r>
        <w:t>Non solo i suoi parenti non conoscono Cristo Gesù, neanche gli scribi sanno chi è Gesù. Mentre i suoi parenti dicono che Gesù è fuori di Gesù, gli scribi dicono che Gesù scaccia i demòni in virtù del principe dei demòni. Gesù è il banco di prova per ogni uomo. La conoscenza vera di Lui aumenta o diminuisce nella misura del nostro peccato. Più ci immergiamo nel peccato e più ci allontaniamo dalla conoscenza di Cristo. Più cresciamo nella grazia e più la luce di Cristo brilla sul nostro volto. Quando ci si accosta al peccato sempre ci si distacca dalla verità di Cristo. Quando ci si avvicina alla grazia e all’obbedienza, sempre ci si avvicina alla verità di Cristo. È facile conoscere se siamo nel peccato o nella grazia, nell’obbedienza o nella disobbedienza. È sufficiente osservare la nostra relazione con Cristo Gesù. Ecco cosa dice ancora san Paolo ai Corinti:</w:t>
      </w:r>
      <w:r w:rsidRPr="00870ED2">
        <w:t xml:space="preserve"> </w:t>
      </w:r>
      <w:r w:rsidRPr="00870ED2">
        <w:rPr>
          <w:i/>
        </w:rPr>
        <w:t>“Riguardo ai doni dello Spirito, fratelli, non voglio lasciarvi nell’ignoranza. Perciò io vi dichiaro: nessuno che parli sotto l’azione dello Spirito di Dio può dire: «Gesù è anàtema!»; e nessuno può dire: «Gesù è Signore!», se non sotto l’azione dello Spirito Santo</w:t>
      </w:r>
      <w:r>
        <w:t xml:space="preserve"> (1Cor 12,1-3). Chi è nella verità dello Spirito è anche nella verità di Cristo Signore. </w:t>
      </w:r>
    </w:p>
    <w:p w14:paraId="7132AAD1" w14:textId="77777777" w:rsidR="001021C2" w:rsidRDefault="001021C2" w:rsidP="000A1730">
      <w:pPr>
        <w:tabs>
          <w:tab w:val="left" w:pos="1418"/>
          <w:tab w:val="left" w:pos="2268"/>
        </w:tabs>
        <w:jc w:val="both"/>
      </w:pPr>
      <w:r>
        <w:t>Madre di Dio, Angeli, Santi, fateci verità dello Spirito Santo per essere verità di Gesù Signore.</w:t>
      </w:r>
    </w:p>
    <w:p w14:paraId="3FD0067E" w14:textId="77777777" w:rsidR="001021C2" w:rsidRDefault="001021C2" w:rsidP="000A1730">
      <w:pPr>
        <w:ind w:left="1080"/>
        <w:jc w:val="right"/>
        <w:rPr>
          <w:b/>
          <w:i/>
        </w:rPr>
      </w:pPr>
      <w:r>
        <w:rPr>
          <w:b/>
          <w:i/>
        </w:rPr>
        <w:t>11 Agosto 2019</w:t>
      </w:r>
    </w:p>
    <w:p w14:paraId="2A95DF46" w14:textId="77777777" w:rsidR="001021C2" w:rsidRDefault="001021C2" w:rsidP="000A1730">
      <w:pPr>
        <w:ind w:left="1080"/>
        <w:jc w:val="right"/>
        <w:rPr>
          <w:b/>
          <w:i/>
        </w:rPr>
      </w:pPr>
    </w:p>
    <w:p w14:paraId="52A34F8E" w14:textId="77777777" w:rsidR="001021C2" w:rsidRPr="00740615" w:rsidRDefault="001021C2" w:rsidP="000A1730">
      <w:pPr>
        <w:ind w:left="1080"/>
        <w:jc w:val="right"/>
        <w:rPr>
          <w:b/>
          <w:i/>
        </w:rPr>
      </w:pPr>
    </w:p>
    <w:p w14:paraId="5E2FCD3B" w14:textId="77777777" w:rsidR="001021C2" w:rsidRPr="00175902" w:rsidRDefault="001021C2" w:rsidP="000A1730">
      <w:pPr>
        <w:pStyle w:val="Titolo1"/>
        <w:spacing w:before="0" w:after="0"/>
        <w:jc w:val="center"/>
      </w:pPr>
      <w:bookmarkStart w:id="452" w:name="_Toc26108697"/>
      <w:r>
        <w:t>IL MONDO VISTO DALLA PAROLA DI DIO</w:t>
      </w:r>
      <w:bookmarkEnd w:id="452"/>
    </w:p>
    <w:p w14:paraId="6AE137AF" w14:textId="77777777" w:rsidR="001021C2" w:rsidRPr="0026571B" w:rsidRDefault="001021C2" w:rsidP="000A1730">
      <w:pPr>
        <w:pStyle w:val="Titolo1"/>
        <w:spacing w:before="0" w:after="120"/>
        <w:jc w:val="center"/>
        <w:rPr>
          <w:sz w:val="144"/>
        </w:rPr>
      </w:pPr>
      <w:bookmarkStart w:id="453" w:name="_Toc26108698"/>
      <w:r w:rsidRPr="004F09C9">
        <w:rPr>
          <w:sz w:val="28"/>
        </w:rPr>
        <w:t>Perché noi non siamo riusciti a scacciarlo?</w:t>
      </w:r>
      <w:bookmarkEnd w:id="453"/>
    </w:p>
    <w:p w14:paraId="5D2219F3" w14:textId="77777777" w:rsidR="001021C2" w:rsidRDefault="001021C2" w:rsidP="000A1730">
      <w:pPr>
        <w:jc w:val="both"/>
      </w:pPr>
      <w:r>
        <w:t xml:space="preserve">Un padre porta il figlio ai discepoli perché lo guariscano dal suo male e i discepoli non danno alcuna guarigione. Non riescono a togliere lo spirito impuro. Il padre chiede a Gesù la grazia della liberazione del figlio e Gesù vi riesce. Gli dona la perfetta e piena libertà. Il figlio viene restituito al padre sano e salvo. Visto il grande prodigio, i discepoli si avvicinano a Gesù e chiedono: </w:t>
      </w:r>
      <w:r w:rsidRPr="005B7058">
        <w:rPr>
          <w:i/>
        </w:rPr>
        <w:t>“Perché noi non siamo riusciti a scacciarlo?”</w:t>
      </w:r>
      <w:r>
        <w:t xml:space="preserve">. Ecco la risposta di Gesù: </w:t>
      </w:r>
      <w:r w:rsidRPr="005B7058">
        <w:rPr>
          <w:i/>
        </w:rPr>
        <w:t>“Per la vostra poca fede”</w:t>
      </w:r>
      <w:r>
        <w:t xml:space="preserve">. Poi aggiunge: </w:t>
      </w:r>
      <w:r w:rsidRPr="005B7058">
        <w:rPr>
          <w:i/>
        </w:rPr>
        <w:t>“In verità io vi dico: se avrete fede pari a un granello di senape, direte a questo monte: “Spostati da qua a là”, ed ecco si sposterà, e nulla vi sarà impossibile”</w:t>
      </w:r>
      <w:r>
        <w:t>. Chiediamoci: Cosa è esattamente la fede? Sappiamo che la fede si compone di due elementi necessari: della confessione della verità di Cristo Gesù e confessione della verità del discepolo: dell’obbedienza del discepolo ad ogni Parola che Gesù gli ha dato. In cosa i discepoli dinanzi a questo figlio posseduto dal diavolo non hanno avuto fede? In cosa Cristo ha avuto fede?</w:t>
      </w:r>
    </w:p>
    <w:p w14:paraId="004A7658" w14:textId="77777777" w:rsidR="001021C2" w:rsidRDefault="001021C2" w:rsidP="000A1730">
      <w:pPr>
        <w:jc w:val="both"/>
      </w:pPr>
      <w:r>
        <w:t>Cristo Gesù ha creduto nella pienezza della verità del Padre, dalla quale è anche la pienezza della sua verità. Tutto ciò che è del Padre è del Figlio. L’onnipotenza del Padre è onnipotenza del Figlio. La Signoria del Padre è Signoria del Figlio. La Parola onnipotente del Padre è Parola onnipotente del Figlio. Il Padre comanda e tutta la creazione gli obbedisce. Il Figlio comanda e tutta la creazione gli obbedisce. Il Figlio comanda allo spirito impuro e lo spirito gli obbedisce. Lascia il corpo dell’uomo nel quale si era annidato, prendendone possesso. Ma vi è l’altra verità della fede che Cristo pone in essere. Questa verità è l’obbedienza ad ogni Parola del Padre. Gesù si fa obbediente al Padre in ogni sua Parola. Come Lui è obbediente al Padre, così la creazione è obbediente a Lui. Lui è obbediente in ogni comando, volontà, desiderio del Padre. La creazione è obbediente ad ogni suo comando, volontà, desiderio. È comando di Gesù allo spirito impuro che esca da quell’uomo e da quell’uomo dovrà uscire. Il comando è stato dato.</w:t>
      </w:r>
    </w:p>
    <w:p w14:paraId="43AAB322" w14:textId="77777777" w:rsidR="001021C2" w:rsidRDefault="001021C2" w:rsidP="000A1730">
      <w:pPr>
        <w:jc w:val="both"/>
      </w:pPr>
      <w:r>
        <w:t>I discepoli non hanno ancora una fede piena e perfetta nella verità di Cristo Gesù dalla quale è la loro verità. Avendo ancora una grande confusione sulla persona di Gesù, hanno anche una grande confusione sulla loro verità. Loro sono dalla verità di Cristo. Se la verità di Cristo è piena e perfetta nel loro cuore, anche la loro verità è piena e perfetta. Se invece la verità di Cristo è nella grande confusione, anche la loro verità è nella grande confusione. È quanto sta avvenendo oggi nella Chiesa di Cristo Gesù. Avendo i suoi discepoli grande, anzi spaventosa confusione sulla verità di Cristo, grande anzi spaventosa confusione è sulla loro verità. Non sapendo chi è Cristo, mai potranno sapere chi sono loro in relazione agli uomini. Essi vivono falsamente le relazioni con gli uomini, perché vivono falsamente le relazioni con Cristo Gesù. Anche all’interno della Chiesa è la stessa cosa. Non conoscendo i discepoli la verità di Cristo, ognuno non conosce la sua verità e neanche quella dei suoi fratelli. È il caos universale.</w:t>
      </w:r>
    </w:p>
    <w:p w14:paraId="06A6FCCB" w14:textId="77777777" w:rsidR="001021C2" w:rsidRDefault="001021C2" w:rsidP="000A1730">
      <w:pPr>
        <w:jc w:val="both"/>
        <w:rPr>
          <w:i/>
        </w:rPr>
      </w:pPr>
      <w:r w:rsidRPr="0095504B">
        <w:rPr>
          <w:i/>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r>
        <w:rPr>
          <w:i/>
        </w:rPr>
        <w:t xml:space="preserve"> </w:t>
      </w:r>
      <w:r w:rsidRPr="0095504B">
        <w:rPr>
          <w:i/>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w:t>
      </w:r>
      <w:r>
        <w:rPr>
          <w:i/>
        </w:rPr>
        <w:t xml:space="preserve"> (Mt 17,14-20). </w:t>
      </w:r>
    </w:p>
    <w:p w14:paraId="4F3CA6A7" w14:textId="77777777" w:rsidR="001021C2" w:rsidRDefault="001021C2" w:rsidP="000A1730">
      <w:pPr>
        <w:jc w:val="both"/>
      </w:pPr>
      <w:r>
        <w:t>Satana mai potrà obbedire ad un discepolo che è nella falsità della vera conoscenza di Gesù Signore. Ma anche mai obbedirà ad un discepolo che non è rivestito della piena e perfetta verità di Cristo Gesù. Si conosce la verità di Cristo, ci si riveste della verità di Cristo, si fa propria la verità di Cristo, attraverso una obbedienza sempre pronta e immediata ad ogni sua Parola e lo spirito impuro sempre obbedirà ad ogni nostro comando. È questa la fede di cui parla Gesù Signore ai suoi Apostoli. Quanto Lui dice ad essi vale anche per noi. Perché oggi il mondo è così ostile verso il cristiano? Perché non accoglie più la sua Parola? La risposta è la stessa data da Gesù ai discepoli. Perché noi ci siamo separati dalla fede in Cristo, dalla verità di Cristo, dallo Spirito Santo di Cristo, dalla Chiesa di Cristo, dal Vangelo di Cristo, elaborando ciascuno un suo Cristo, un suo Spirito Santo, una sua Chiesa, un suo Vangelo, una sua dottrina, una sua morale. Questo significa essere nel regno del principe del mondo.</w:t>
      </w:r>
    </w:p>
    <w:p w14:paraId="64D22344" w14:textId="77777777" w:rsidR="001021C2" w:rsidRDefault="001021C2" w:rsidP="000A1730">
      <w:pPr>
        <w:jc w:val="both"/>
      </w:pPr>
      <w:r>
        <w:t>Ora, uno che è del principe del mondo, che è nella falsità, che non è nel regno di Cristo Signore, mai potrà comandare allo spirito impuro di lasciare un uomo. Un alleato di Satana non può scacciare Satana. Può scacciare Satana un vero discepolo di Cristo Gesù. Un discepolo di Satana mai potrà togliere Satana da un cuore, da una mente, da un corpo. Questa è la fede che Gesù chiede: confessione della sua verità piena dalla quale è la piena verità del discepolo; obbedienza ad ogni Parola di Gesù. Un discepolo che vive nella verità di Cristo, per la verità di Cristo, con la verità di Cristo, sarà verità di Cristo e comanderà nel nome del vero Cristo.</w:t>
      </w:r>
    </w:p>
    <w:p w14:paraId="6C9FD64B" w14:textId="77777777" w:rsidR="001021C2" w:rsidRDefault="001021C2" w:rsidP="000A1730">
      <w:pPr>
        <w:jc w:val="both"/>
      </w:pPr>
      <w:r>
        <w:t xml:space="preserve">Madre di Dio, Angeli, Santi, fate che siamo dalla verità di Cristo per obbedire alla sua Parola. </w:t>
      </w:r>
    </w:p>
    <w:p w14:paraId="4AECFF58" w14:textId="77777777" w:rsidR="001021C2" w:rsidRDefault="001021C2" w:rsidP="000A1730">
      <w:pPr>
        <w:jc w:val="right"/>
        <w:rPr>
          <w:b/>
          <w:bCs/>
        </w:rPr>
      </w:pPr>
      <w:r>
        <w:rPr>
          <w:b/>
          <w:bCs/>
        </w:rPr>
        <w:t>11 Agosto 2019</w:t>
      </w:r>
    </w:p>
    <w:p w14:paraId="010CB5CE" w14:textId="77777777" w:rsidR="001021C2" w:rsidRDefault="001021C2" w:rsidP="000A1730">
      <w:pPr>
        <w:jc w:val="right"/>
        <w:rPr>
          <w:b/>
          <w:bCs/>
        </w:rPr>
      </w:pPr>
    </w:p>
    <w:p w14:paraId="5FA7435A" w14:textId="77777777" w:rsidR="001021C2" w:rsidRPr="002F7471" w:rsidRDefault="001021C2" w:rsidP="000A1730">
      <w:pPr>
        <w:jc w:val="right"/>
        <w:rPr>
          <w:b/>
          <w:bCs/>
        </w:rPr>
      </w:pPr>
    </w:p>
    <w:p w14:paraId="2ECFB149" w14:textId="77777777" w:rsidR="001021C2" w:rsidRPr="00175902" w:rsidRDefault="001021C2" w:rsidP="000A1730">
      <w:pPr>
        <w:pStyle w:val="Titolo1"/>
        <w:tabs>
          <w:tab w:val="left" w:pos="737"/>
          <w:tab w:val="center" w:pos="4252"/>
        </w:tabs>
        <w:spacing w:before="0" w:after="0"/>
      </w:pPr>
      <w:r>
        <w:tab/>
      </w:r>
      <w:r>
        <w:tab/>
      </w:r>
      <w:bookmarkStart w:id="454" w:name="_Toc26108699"/>
      <w:r>
        <w:t>IN DIALOGO CON GESÙ</w:t>
      </w:r>
      <w:bookmarkEnd w:id="454"/>
      <w:r>
        <w:t xml:space="preserve"> </w:t>
      </w:r>
    </w:p>
    <w:p w14:paraId="70D0F770" w14:textId="77777777" w:rsidR="001021C2" w:rsidRPr="00C72350" w:rsidRDefault="001021C2" w:rsidP="000A1730">
      <w:pPr>
        <w:pStyle w:val="Titolo1"/>
        <w:spacing w:before="0" w:after="120"/>
        <w:jc w:val="center"/>
        <w:rPr>
          <w:sz w:val="96"/>
        </w:rPr>
      </w:pPr>
      <w:bookmarkStart w:id="455" w:name="_Toc26108700"/>
      <w:r w:rsidRPr="005E1E43">
        <w:rPr>
          <w:sz w:val="28"/>
        </w:rPr>
        <w:t>Ecco, il seminatore uscì a seminare</w:t>
      </w:r>
      <w:bookmarkEnd w:id="455"/>
    </w:p>
    <w:p w14:paraId="1BB16D30" w14:textId="77777777" w:rsidR="001021C2" w:rsidRDefault="001021C2" w:rsidP="000A1730">
      <w:pPr>
        <w:tabs>
          <w:tab w:val="left" w:pos="851"/>
          <w:tab w:val="left" w:pos="1418"/>
        </w:tabs>
        <w:jc w:val="both"/>
      </w:pPr>
      <w:r>
        <w:t xml:space="preserve">Quando si legge il Vangelo, aumenta sempre lo stupore nel cuore, vedendo la semplicità con la quale Gesù compie la volontà del Padre e manifesta i misteri dai quali e nei quali va portata la vita perché essa trovi la sua verità e giunga alla realizzazione del fine per il quale ci è stata donata. Oggi, tempo dei molti e innumerevoli premi, se Gesù fosse di questo mondo, a Lui andrebbe dato ogni premio che viene conferito sulla terra. Lui è infinitamente oltre ogni uomo di ieri, di oggi, di domani. Lui è il solo che ha dato come via per l’edificazione del suo regno tra gli uomini la sola Parola del Padre o la sola sua Parola. Non c’è bisogno di nessun’altra cosa. Gli annunciatori della Parola neanche hanno bisogno di un pezzo di pace. A tutto ciò che appartiene al loro corpo ci pensa il Padre suo, purché essi dicano la Parola e si dedichino ad essa, senza alcuna distrazione. A chi va data al Parola? In quale cuore va seminata? Essa va data ad ogni uomo, di ogni tempo, ogni nazione, ogni popolo, ogni lingua. Essa va seminata in ogni cuore: del semplice e del dotto, di chi sta in alto e chi sta in basso, di chi è santo e di santo non è, di chi è ingiusto e di chi è giusto, di chi è ricco e di è povero. È diritto di ogni uomo ricevere la Parola della salvezza ed è dovere del ministro della Parola seminarla nel cuore di tutti. Se è dovere, se non si ottempera al comando, si è omissivi e quindi rei dinanzi a Dio. Il Signore ci chiamerà in giudizio e a lui dovremo rendere conto di ogni nostra omissione. </w:t>
      </w:r>
    </w:p>
    <w:p w14:paraId="00B69AB1" w14:textId="77777777" w:rsidR="001021C2" w:rsidRPr="000E0560" w:rsidRDefault="001021C2" w:rsidP="000A1730">
      <w:pPr>
        <w:jc w:val="both"/>
        <w:rPr>
          <w:i/>
        </w:rPr>
      </w:pPr>
      <w:r w:rsidRPr="000E0560">
        <w:rPr>
          <w:i/>
        </w:rPr>
        <w:t>Quel giorno Gesù uscì di casa e sedette in riva al mare. Si radunò attorno a lui tanta folla che egli salì su una barca e si mise a sedere, mentre tutta la folla stava sulla spiaggia.</w:t>
      </w:r>
      <w:r>
        <w:rPr>
          <w:i/>
        </w:rPr>
        <w:t xml:space="preserve"> </w:t>
      </w:r>
      <w:r w:rsidRPr="000E0560">
        <w:rPr>
          <w:i/>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r>
        <w:rPr>
          <w:i/>
        </w:rPr>
        <w:t xml:space="preserve"> </w:t>
      </w:r>
      <w:r w:rsidRPr="000E0560">
        <w:rPr>
          <w:i/>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78591A04" w14:textId="77777777" w:rsidR="001021C2" w:rsidRDefault="001021C2" w:rsidP="000A1730">
      <w:pPr>
        <w:jc w:val="both"/>
        <w:rPr>
          <w:i/>
        </w:rPr>
      </w:pPr>
      <w:r w:rsidRPr="000E0560">
        <w:rPr>
          <w:i/>
        </w:rPr>
        <w:t>Udrete, sì, ma non comprenderete,</w:t>
      </w:r>
      <w:r>
        <w:rPr>
          <w:i/>
        </w:rPr>
        <w:t xml:space="preserve"> </w:t>
      </w:r>
      <w:r w:rsidRPr="000E0560">
        <w:rPr>
          <w:i/>
        </w:rPr>
        <w:t>guarderete, sì, ma non vedrete.</w:t>
      </w:r>
      <w:r>
        <w:rPr>
          <w:i/>
        </w:rPr>
        <w:t xml:space="preserve"> </w:t>
      </w:r>
      <w:r w:rsidRPr="000E0560">
        <w:rPr>
          <w:i/>
        </w:rPr>
        <w:t>Perché il cuore di questo popolo è diventato insensibile,</w:t>
      </w:r>
      <w:r>
        <w:rPr>
          <w:i/>
        </w:rPr>
        <w:t xml:space="preserve"> </w:t>
      </w:r>
      <w:r w:rsidRPr="000E0560">
        <w:rPr>
          <w:i/>
        </w:rPr>
        <w:t>sono diventati duri di orecchi</w:t>
      </w:r>
      <w:r>
        <w:rPr>
          <w:i/>
        </w:rPr>
        <w:t xml:space="preserve"> </w:t>
      </w:r>
      <w:r w:rsidRPr="000E0560">
        <w:rPr>
          <w:i/>
        </w:rPr>
        <w:t>e hanno chiuso gli occhi,</w:t>
      </w:r>
      <w:r>
        <w:rPr>
          <w:i/>
        </w:rPr>
        <w:t xml:space="preserve"> </w:t>
      </w:r>
      <w:r w:rsidRPr="000E0560">
        <w:rPr>
          <w:i/>
        </w:rPr>
        <w:t>perché non vedano con gli occhi,</w:t>
      </w:r>
      <w:r>
        <w:rPr>
          <w:i/>
        </w:rPr>
        <w:t xml:space="preserve"> </w:t>
      </w:r>
      <w:r w:rsidRPr="000E0560">
        <w:rPr>
          <w:i/>
        </w:rPr>
        <w:t>non ascoltino con gli orecchi</w:t>
      </w:r>
      <w:r>
        <w:rPr>
          <w:i/>
        </w:rPr>
        <w:t xml:space="preserve"> </w:t>
      </w:r>
      <w:r w:rsidRPr="000E0560">
        <w:rPr>
          <w:i/>
        </w:rPr>
        <w:t>e non comprendano con il cuore</w:t>
      </w:r>
      <w:r>
        <w:rPr>
          <w:i/>
        </w:rPr>
        <w:t xml:space="preserve"> </w:t>
      </w:r>
      <w:r w:rsidRPr="000E0560">
        <w:rPr>
          <w:i/>
        </w:rPr>
        <w:t>e non si convertano e io li guarisca!</w:t>
      </w:r>
      <w:r>
        <w:rPr>
          <w:i/>
        </w:rPr>
        <w:t xml:space="preserve"> </w:t>
      </w:r>
      <w:r w:rsidRPr="000E0560">
        <w:rPr>
          <w:i/>
        </w:rPr>
        <w:t>Beati invece i vostri occhi perché vedono e i vostri orecchi perché ascoltano. In verità io vi dico: molti profeti e molti giusti hanno desiderato vedere ciò che voi guardate, ma non lo videro, e ascoltare ciò che voi ascoltate, ma non lo ascoltarono!</w:t>
      </w:r>
      <w:r>
        <w:rPr>
          <w:i/>
        </w:rPr>
        <w:t xml:space="preserve"> </w:t>
      </w:r>
      <w:r w:rsidRPr="000E0560">
        <w:rPr>
          <w:i/>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w:t>
      </w:r>
      <w:r>
        <w:rPr>
          <w:i/>
        </w:rPr>
        <w:t xml:space="preserve">santa, il trenta per uno» (Mt 13,1-23). </w:t>
      </w:r>
    </w:p>
    <w:p w14:paraId="0D48019F" w14:textId="77777777" w:rsidR="001021C2" w:rsidRDefault="001021C2" w:rsidP="000A1730">
      <w:pPr>
        <w:jc w:val="both"/>
      </w:pPr>
      <w:r>
        <w:t>Oggi le tentazioni perché non si semini la Parola della vita eterna, della salvezza, della redenzione, della giustificazione dell’uomo sono molte. La prima, dalla quale ogni altra cosa dipende, è la relativizzazione di Gesù nella sua verità di Redentore, Salvatore, Mediatore universale, Signore e Giudice dei vivi e dei morti. Relativizzato Cristo Gesù, si è anche relativizzata la Chiesa, sacramento di Cristo, per la salvezza di ogni uomo. Relativizzati Cristo e la Chiesa, anche il Vangelo e i sacramenti sono stati relativizzati. Con quale conclusione? Ogni religione è via per andare a Dio. Se è via per andare a Dio, Cristo Gesù, la Chiesa, i sacramenti, ogni altro dono di grazia che scaturisce da essi, è inutile all’uomo. Caduto in questa trappola di Satana, il cristiano ha perso la sua verità, divenendo anch’esso un essere inutile in ordine alla salvezza dei suoi fratelli. Ma chi ha operato questo disastro non sono stati i pagani da salvare, sono stati gli stessi cristiani. Sono essi che hanno dichiarato Cristo inutile alla salvezza delle genti. Sono essi che dicono ancora oggi che il battesimo no serve. Sono essi che oggi vanno insegnando la fratellanza universale senza Cristo e fuori dal suo corpo. Sono essi che stanno dicendo al mondo di rimanere mondo, tanto la salvezza è già acquisita. Noi abbiamo dichiarato Cristo Gesù inutile e poi ci scandalizziamo quando il mondo dice di non avere bisogno del Crocifisso appeso ai muri. Noi lo abbiamo tolto dal cuore. Il mondo lo toglie dai suoi muri. Siamo noi che benediciamo le altre religioni, anziché annunziare loro Cristo.</w:t>
      </w:r>
    </w:p>
    <w:p w14:paraId="1E72DAA6" w14:textId="77777777" w:rsidR="001021C2" w:rsidRDefault="001021C2" w:rsidP="000A1730">
      <w:pPr>
        <w:jc w:val="both"/>
      </w:pPr>
      <w:r>
        <w:t>Madre di Dio, Angeli, Santi, fate che il cristiano si riappropri della verità piena di Cristo Gesù.</w:t>
      </w:r>
    </w:p>
    <w:p w14:paraId="373ADA63" w14:textId="77777777" w:rsidR="001021C2" w:rsidRDefault="001021C2" w:rsidP="000A1730">
      <w:pPr>
        <w:jc w:val="right"/>
        <w:rPr>
          <w:b/>
          <w:bCs/>
        </w:rPr>
      </w:pPr>
      <w:r>
        <w:rPr>
          <w:b/>
          <w:bCs/>
        </w:rPr>
        <w:t>11 Agosto 2019</w:t>
      </w:r>
    </w:p>
    <w:p w14:paraId="67D8D7C3" w14:textId="77777777" w:rsidR="001021C2" w:rsidRDefault="001021C2" w:rsidP="000A1730">
      <w:pPr>
        <w:jc w:val="right"/>
        <w:rPr>
          <w:b/>
          <w:bCs/>
        </w:rPr>
      </w:pPr>
    </w:p>
    <w:p w14:paraId="04DA3ED7" w14:textId="77777777" w:rsidR="001021C2" w:rsidRPr="002F7471" w:rsidRDefault="001021C2" w:rsidP="000A1730">
      <w:pPr>
        <w:jc w:val="right"/>
        <w:rPr>
          <w:b/>
          <w:bCs/>
        </w:rPr>
      </w:pPr>
    </w:p>
    <w:p w14:paraId="43A98044" w14:textId="77777777" w:rsidR="001021C2" w:rsidRDefault="001021C2" w:rsidP="000A1730">
      <w:pPr>
        <w:pStyle w:val="Titolo1"/>
        <w:spacing w:before="0" w:after="0"/>
        <w:jc w:val="center"/>
      </w:pPr>
      <w:bookmarkStart w:id="456" w:name="_Toc26108701"/>
      <w:r>
        <w:t>PAROLA VERITÀ FEDE</w:t>
      </w:r>
      <w:bookmarkEnd w:id="456"/>
      <w:r>
        <w:t xml:space="preserve"> </w:t>
      </w:r>
    </w:p>
    <w:p w14:paraId="58AA9974" w14:textId="77777777" w:rsidR="001021C2" w:rsidRPr="004E0CAC" w:rsidRDefault="001021C2" w:rsidP="000A1730">
      <w:pPr>
        <w:pStyle w:val="Titolo1"/>
        <w:spacing w:before="0" w:after="120"/>
        <w:jc w:val="center"/>
        <w:rPr>
          <w:sz w:val="28"/>
          <w:szCs w:val="28"/>
        </w:rPr>
      </w:pPr>
      <w:bookmarkStart w:id="457" w:name="_Toc26108702"/>
      <w:r w:rsidRPr="00C3176C">
        <w:rPr>
          <w:sz w:val="28"/>
          <w:szCs w:val="28"/>
        </w:rPr>
        <w:t>Ecco: il mondo è andato dietro a lui!</w:t>
      </w:r>
      <w:bookmarkEnd w:id="457"/>
    </w:p>
    <w:p w14:paraId="23CDCE6F" w14:textId="77777777" w:rsidR="001021C2" w:rsidRDefault="001021C2" w:rsidP="000A1730">
      <w:pPr>
        <w:jc w:val="both"/>
      </w:pPr>
      <w:r>
        <w:t>I farisei sono corrosi dall’invidia. Ma nulla possono contro Cristo Signore. Lo vorrebbero già morto e sepolto, ma Gesù non è in loro potere. È tutto nelle mani del Padre suo. Questa loro constatazione di nullità li rende in tutto simili ad un legno tarlato che si disfa e si riduce in polvere. Ecco quanto essi valgono dinanzi a Cristo Gesù che opera tutto ciò che il Padre gli comanda, senza che essi possano intervenire per arrestare il corso della sua storia. Vorrebbero, ma si sentono incapaci di qualsiasi azione. Più provano e più rimangono sconfitti nei loro propositi di male contro il Cristo di Dio. Il Signore aveva già manifestato la loro totale assenza di potenza contro il Figlio suo, il giorno in cui Gesù aveva rivelato nella sinagoga di Nazaret il fine della sua missione: “</w:t>
      </w:r>
      <w:r w:rsidRPr="00FC12F5">
        <w:rPr>
          <w:i/>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All’udire queste cose, tutti nella sinagoga si riempirono di sdegno. Si alzarono e lo cacciarono fuori della città e lo condussero fin sul ciglio del monte, sul quale era costruita la loro città, per gettarlo giù. Ma egli, passando in mezzo a loro, si mise in cammino</w:t>
      </w:r>
      <w:r>
        <w:rPr>
          <w:i/>
        </w:rPr>
        <w:t>”</w:t>
      </w:r>
      <w:r>
        <w:t xml:space="preserve"> (Cfr. Lc 4,16-30). Il Padre rende come pietra la folla. Gesù passa in mezzo a degli uomini pietrificati e se ne va per la sua strada. Oggi il Padre rende come una valle di ossa aride tutta la potenza dei farisei e Gesù entra in Gerusalemme acclamato dalla folla. È questa la stoltezza, l’insipienza dell’uomo: pensare di poter vincere il Signore. </w:t>
      </w:r>
    </w:p>
    <w:p w14:paraId="29754341" w14:textId="77777777" w:rsidR="001021C2" w:rsidRDefault="001021C2" w:rsidP="000A1730">
      <w:pPr>
        <w:jc w:val="both"/>
      </w:pPr>
      <w:r>
        <w:t>Tutti coloro che hanno combattuto il Signore, o sono caduti, come Saulo sulla via di Damasco, dinanzi al loro Dio, confessando il loro peccato e mettendosi al suo servizio, oppure hanno perseverato nella loro ostinazione, finendo nella perdizione eterna per confessare per l’eternità che non vi è vittoria contro Dio. Il Signore non interviene nel manifestare la sua onnipotenza perché prima vuole mostrare all’uomo che lo combatte tutta la ricchezza della sua misericordia e del suo amore, della sua bontà e del suo desiderio per la salvezza proprio di coloro che lo combattono. Ma noi sappiamo chi combatte il Signore? Lo combatte chi si lascia governare dal peccato, dalla falsità, dalla menzogna. Lo combatte che si è consegnato al principe del mondo. Poiché il Signore non vuole che nessuno si perda, ogni giorno mostra all’uomo la sua misericordia e nello stesso tempo gli rivela quanto grande è la vanità della sua opera contro di Lui. Anzi più ci si oppone a Lui e più Lui compie e realizza la sua opera. I farisei, quando è giunta la sua ora, hanno messo in croce Gesù. Ma di questa via di umiliazione e di annientamento il Padre si è servito per dare al Figlio suo il più grande innalzamento. Gli ha dato un nome che è al di sopra di ogni altro nome e lo ha costituito Signore e Giudice dei vivi e dei morti. Non vi è gloria più alta di questa. Ora Gesù ha nelle sue mani il cielo e la terra.</w:t>
      </w:r>
    </w:p>
    <w:p w14:paraId="12A1E0AB" w14:textId="77777777" w:rsidR="001021C2" w:rsidRDefault="001021C2" w:rsidP="000A1730">
      <w:pPr>
        <w:jc w:val="both"/>
        <w:rPr>
          <w:i/>
        </w:rPr>
      </w:pPr>
      <w:r w:rsidRPr="007711D4">
        <w:rPr>
          <w:i/>
        </w:rPr>
        <w:t>Il giorno seguente, la grande folla che era venuta per la festa, udito che Gesù veniva a Gerusalemme, prese dei rami di palme e uscì incontro a lui gridando:</w:t>
      </w:r>
      <w:r>
        <w:rPr>
          <w:i/>
        </w:rPr>
        <w:t xml:space="preserve"> </w:t>
      </w:r>
      <w:r w:rsidRPr="007711D4">
        <w:rPr>
          <w:i/>
        </w:rPr>
        <w:t>«Osanna!</w:t>
      </w:r>
      <w:r>
        <w:rPr>
          <w:i/>
        </w:rPr>
        <w:t xml:space="preserve"> </w:t>
      </w:r>
      <w:r w:rsidRPr="007711D4">
        <w:rPr>
          <w:i/>
        </w:rPr>
        <w:t>Benedetto colui che viene nel nome del Signore,</w:t>
      </w:r>
      <w:r>
        <w:rPr>
          <w:i/>
        </w:rPr>
        <w:t xml:space="preserve"> </w:t>
      </w:r>
      <w:r w:rsidRPr="007711D4">
        <w:rPr>
          <w:i/>
        </w:rPr>
        <w:t>il re d’Israele!».</w:t>
      </w:r>
      <w:r>
        <w:rPr>
          <w:i/>
        </w:rPr>
        <w:t xml:space="preserve"> </w:t>
      </w:r>
      <w:r w:rsidRPr="007711D4">
        <w:rPr>
          <w:i/>
        </w:rPr>
        <w:t>Gesù, trovato un asinello, vi montò sopra, come sta scritto:</w:t>
      </w:r>
      <w:r>
        <w:rPr>
          <w:i/>
        </w:rPr>
        <w:t xml:space="preserve"> </w:t>
      </w:r>
      <w:r w:rsidRPr="007711D4">
        <w:rPr>
          <w:i/>
        </w:rPr>
        <w:t>Non temere, figlia di Sion!</w:t>
      </w:r>
      <w:r>
        <w:rPr>
          <w:i/>
        </w:rPr>
        <w:t xml:space="preserve"> </w:t>
      </w:r>
      <w:r w:rsidRPr="007711D4">
        <w:rPr>
          <w:i/>
        </w:rPr>
        <w:t>Ecco, il tuo re viene,</w:t>
      </w:r>
      <w:r>
        <w:rPr>
          <w:i/>
        </w:rPr>
        <w:t xml:space="preserve"> </w:t>
      </w:r>
      <w:r w:rsidRPr="007711D4">
        <w:rPr>
          <w:i/>
        </w:rPr>
        <w:t>seduto su un puledro d’asina.</w:t>
      </w:r>
      <w:r>
        <w:rPr>
          <w:i/>
        </w:rPr>
        <w:t xml:space="preserve"> </w:t>
      </w:r>
      <w:r w:rsidRPr="007711D4">
        <w:rPr>
          <w:i/>
        </w:rPr>
        <w:t>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w:t>
      </w:r>
      <w:r>
        <w:rPr>
          <w:i/>
        </w:rPr>
        <w:t xml:space="preserve"> andato dietro a lui!» (Gv 12,12-19). </w:t>
      </w:r>
    </w:p>
    <w:p w14:paraId="6734C19B" w14:textId="77777777" w:rsidR="001021C2" w:rsidRDefault="001021C2" w:rsidP="000A1730">
      <w:pPr>
        <w:jc w:val="both"/>
      </w:pPr>
      <w:r>
        <w:t xml:space="preserve">Quando noi ci accaniamo contro Dio e le sue opere e constatiamo che malgrado ogni nostra volontà, intelligenza, scienza, sapienza, scaltrezza, furbizia, inganno, sotterfugio, ogni altra diavoleria da noi escogitata, pensata, immaginata, ideata, fantasticata, studiata al fine di raggiungere il nostro intento, tutto alla fine si rivela vanità, allora dovremmo seriamente riflette: forse sto combattendo contro Dio e contro il suo Cristo. Forse mi trovo sicuramente dinanzi alla divina volontà. È la totale sconfitta dei farisei, capaci di tenere in pugno anche il procuratore di Roma, che si compie con la risurrezione di Gesù e la nascita della comunità cristiana, che deve far loro gridare: realmente qui c’è il dito di Dio. I maghi d’Egitto lo hanno gridato al faraone, vedendo che la loro lotta era vana nei confronti di Mosè. Questo devono dirlo tutti coloro che combattono il Signore. Mentre costoro stanno gioendo pensando di aver sconfitto il Signore, il Signore viene dal suo cielo e manifesta la potenza della sua gloria. Nessuno ha mai combattuto il Signore ed ha vinto. Il Signore è il solo che può risorgere da ogni morte, ogni sconfitta, ogni battaglia persa. Basta un tocco della sua onnipotenza, della sua luce e Saulo dal più grande persecutore è trasformato nel più grande apostolo. Queste sono le vittorie del nostro Dio. </w:t>
      </w:r>
    </w:p>
    <w:p w14:paraId="6DF44E11" w14:textId="77777777" w:rsidR="001021C2" w:rsidRDefault="001021C2" w:rsidP="000A1730">
      <w:pPr>
        <w:jc w:val="both"/>
      </w:pPr>
      <w:r>
        <w:t>Madre di Dio, Angeli, Santi, fate che ogni uomo confessi che il Signore è l’invincibile eterno.</w:t>
      </w:r>
    </w:p>
    <w:p w14:paraId="5063DE8E" w14:textId="77777777" w:rsidR="001021C2" w:rsidRDefault="001021C2">
      <w:pPr>
        <w:jc w:val="right"/>
        <w:rPr>
          <w:b/>
        </w:rPr>
      </w:pPr>
      <w:r>
        <w:rPr>
          <w:b/>
        </w:rPr>
        <w:t>11 Agosto 2019</w:t>
      </w:r>
    </w:p>
    <w:p w14:paraId="225DDB82" w14:textId="77777777" w:rsidR="001021C2" w:rsidRDefault="001021C2">
      <w:pPr>
        <w:jc w:val="right"/>
        <w:rPr>
          <w:b/>
        </w:rPr>
      </w:pPr>
    </w:p>
    <w:p w14:paraId="05BACF9D" w14:textId="77777777" w:rsidR="001021C2" w:rsidRPr="000A55B9" w:rsidRDefault="001021C2">
      <w:pPr>
        <w:jc w:val="right"/>
        <w:rPr>
          <w:b/>
          <w:i/>
        </w:rPr>
      </w:pPr>
    </w:p>
    <w:p w14:paraId="6ABB7527" w14:textId="77777777" w:rsidR="001021C2" w:rsidRPr="00175902" w:rsidRDefault="001021C2" w:rsidP="000A1730">
      <w:pPr>
        <w:pStyle w:val="Titolo1"/>
        <w:spacing w:before="0" w:after="0"/>
        <w:jc w:val="center"/>
      </w:pPr>
      <w:bookmarkStart w:id="458" w:name="_Toc26108703"/>
      <w:r w:rsidRPr="008913FD">
        <w:t>L’UOMO NUOVO IN CRISTO</w:t>
      </w:r>
      <w:bookmarkEnd w:id="458"/>
    </w:p>
    <w:p w14:paraId="348A3F12" w14:textId="77777777" w:rsidR="001021C2" w:rsidRPr="007D7D11" w:rsidRDefault="001021C2" w:rsidP="000A1730">
      <w:pPr>
        <w:pStyle w:val="Titolo1"/>
        <w:spacing w:before="0" w:after="120"/>
        <w:jc w:val="center"/>
        <w:rPr>
          <w:sz w:val="36"/>
        </w:rPr>
      </w:pPr>
      <w:bookmarkStart w:id="459" w:name="_Toc26108704"/>
      <w:r w:rsidRPr="003805DA">
        <w:rPr>
          <w:sz w:val="28"/>
        </w:rPr>
        <w:t>Perché, ecco, il regno di Dio è in mezzo a voi!</w:t>
      </w:r>
      <w:bookmarkEnd w:id="459"/>
    </w:p>
    <w:p w14:paraId="36A27094" w14:textId="77777777" w:rsidR="001021C2" w:rsidRDefault="001021C2" w:rsidP="000A1730">
      <w:pPr>
        <w:jc w:val="both"/>
      </w:pPr>
      <w:r>
        <w:t>Chiediamoci: dove è il regno di Dio? Il regno di Dio è là ovunque si cammina nei Comandamenti della Legge del Signore, in tutti i Comandamenti, non in uno solo. Se anche un solo Comandamento della Legge è trasgredito, là non si è nel regno di Dio, ma nel regno di Satana. Non sono certamente regno di Dio “</w:t>
      </w:r>
      <w:r w:rsidRPr="00D60AE8">
        <w:rPr>
          <w:i/>
        </w:rPr>
        <w:t>gli iniqui e i ribelli, gli empi e i peccatori, i sacrìleghi e i profanatori, i parricidi e i matricidi, gli assassini, i fornicatori, i sodomiti, i mercanti di uomini, i bugiardi, gli spergiuri</w:t>
      </w:r>
      <w:r>
        <w:t xml:space="preserve">” (cfr. 1Tm 1,9-11). Infatti saranno esclusi dal regno eterno o dalla Gerusalemme celeste: </w:t>
      </w:r>
      <w:r w:rsidRPr="007514ED">
        <w:rPr>
          <w:i/>
        </w:rPr>
        <w:t>“I cani, i maghi, gli immorali, gli omicidi, gli idolatri e chiunque ama e pratica la menzogna!</w:t>
      </w:r>
      <w:r>
        <w:rPr>
          <w:i/>
        </w:rPr>
        <w:t>”</w:t>
      </w:r>
      <w:r w:rsidRPr="007514ED">
        <w:rPr>
          <w:i/>
        </w:rPr>
        <w:t xml:space="preserve"> </w:t>
      </w:r>
      <w:r>
        <w:t xml:space="preserve">(Ap 22,15). Neanche sono regno di Dio quelle persone dal cui cuore vengono fuori: </w:t>
      </w:r>
      <w:r w:rsidRPr="007514ED">
        <w:rPr>
          <w:i/>
        </w:rPr>
        <w:t>“I propositi di male: impurità, furti, omicidi, adultèri, avidità, malvagità, inganno, dissolutezza, invidia, calunnia, superbia, stoltezza”</w:t>
      </w:r>
      <w:r>
        <w:t xml:space="preserve"> (Mc 7,21-22). Sono invece regno di Dio tutti quei cuori che si lasciano muovere dallo Spirito Santo e producono i suoi frutti: </w:t>
      </w:r>
      <w:r w:rsidRPr="0052285F">
        <w:rPr>
          <w:i/>
        </w:rPr>
        <w:t>“Amore, gioia, pace, magnanimità, benevolenza, bontà, fedeltà, mitezza, dominio di sé</w:t>
      </w:r>
      <w:r>
        <w:rPr>
          <w:i/>
        </w:rPr>
        <w:t>”</w:t>
      </w:r>
      <w:r w:rsidRPr="0052285F">
        <w:rPr>
          <w:i/>
        </w:rPr>
        <w:t xml:space="preserve"> (</w:t>
      </w:r>
      <w:r>
        <w:t xml:space="preserve">Gal 5,22). </w:t>
      </w:r>
    </w:p>
    <w:p w14:paraId="10C5ABD8" w14:textId="77777777" w:rsidR="001021C2" w:rsidRDefault="001021C2" w:rsidP="000A1730">
      <w:pPr>
        <w:jc w:val="both"/>
      </w:pPr>
      <w:r>
        <w:t xml:space="preserve">Operata questa distinzione necessaria, obbligatoria, ognuno, esaminando le sue opere, scrutando il suo cuore, potrà in ogni istante sapere se lui è regno di Dio in mezzo ai suoi fratelli, oppure è un costruttore del regno delle tenebre e un suo figlio. Questa regola è data da Gesù per poter discernere il vero profeta dal falso: è sufficiente osservare le sue opere: </w:t>
      </w:r>
      <w:r w:rsidRPr="0052285F">
        <w:rPr>
          <w:i/>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t xml:space="preserve"> (Mt 7,15-20). Le opere non ingannano. I frutti non confondono. Un frutto buono è un frutto buono. Un’opera cattiva è un’opera cattiva. Se questo è vero, perché allora oggi c’è tanta confusione e nulla più si distingue? Anzi nulla più si vuole distinguere? Perché oggi si vuole condannare per legge l’umanità a fare il male e ad evitare il bene, a dire il falso e a negare il vero?  Perché siamo precipitati in questo profondo degrado spirituale, tanto da sembrare si essere ritornati ai tempi prima del diluvio universale? Sono queste le parole di Dio di quel tempo:  “</w:t>
      </w:r>
      <w:r w:rsidRPr="00281B1C">
        <w:rPr>
          <w:i/>
        </w:rPr>
        <w:t>Il Signore vide che la malvagità degli uomini era grande sulla terra e che ogni intimo intento del loro cuore non era altro che male, sempre</w:t>
      </w:r>
      <w:r>
        <w:rPr>
          <w:i/>
        </w:rPr>
        <w:t>”</w:t>
      </w:r>
      <w:r>
        <w:t xml:space="preserve"> (Gen 6,5). La risposta a questa domanda ci rivela che la responsabilità è soprattutto del discepolo di Gesù, divenuto sale insipido e luce posta sotto il moggio. </w:t>
      </w:r>
    </w:p>
    <w:p w14:paraId="0A5E3B4A" w14:textId="77777777" w:rsidR="001021C2" w:rsidRDefault="001021C2" w:rsidP="000A1730">
      <w:pPr>
        <w:jc w:val="both"/>
        <w:rPr>
          <w:i/>
        </w:rPr>
      </w:pPr>
      <w:r w:rsidRPr="00CA3BAE">
        <w:rPr>
          <w:i/>
        </w:rPr>
        <w:t>I farisei gli domandarono: «Quando verrà il regno di Dio?». Egli rispose loro: «Il regno di Dio non viene in modo da attirare l’attenzione, e nessuno dirà: “Eccolo qui”, oppure: “Eccolo là”. Perché, ecco, il regno di Dio è in mezzo a voi!».</w:t>
      </w:r>
      <w:r>
        <w:rPr>
          <w:i/>
        </w:rPr>
        <w:t xml:space="preserve"> </w:t>
      </w:r>
      <w:r w:rsidRPr="00CA3BAE">
        <w:rPr>
          <w:i/>
        </w:rPr>
        <w:t>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36] Allora gli chiesero: «Dove, Signore?». Ed egli disse loro: «Dove sarà il cadavere, lì si radunera</w:t>
      </w:r>
      <w:r>
        <w:rPr>
          <w:i/>
        </w:rPr>
        <w:t xml:space="preserve">nno insieme anche gli avvoltoi» (Lc 17,20-37). </w:t>
      </w:r>
    </w:p>
    <w:p w14:paraId="5C1533BD" w14:textId="77777777" w:rsidR="001021C2" w:rsidRDefault="001021C2" w:rsidP="000A1730">
      <w:pPr>
        <w:jc w:val="both"/>
      </w:pPr>
      <w:r>
        <w:t xml:space="preserve">Cosa è successo, in verità? Da più di cinquant’anni si sta trasformando il cristianesimo in una pura antropologia, in una cultura uguale alle altre culture, senza alcun germe di verità da attingere nella sacra rivelazione. Così si è tirata su una nuova specie di cristiani. Da cristiani eretici, cristiani scismatici, cristiani autonomi e indipendenti, cristiani liberi da ogni vincolo con la gerarchia, si è passati ad una specie veramente strana, amorfa, mai esistita prima. Parlo dei </w:t>
      </w:r>
      <w:r w:rsidRPr="001518AF">
        <w:rPr>
          <w:i/>
        </w:rPr>
        <w:t>“cristiani eunuchi”</w:t>
      </w:r>
      <w:r>
        <w:rPr>
          <w:i/>
        </w:rPr>
        <w:t>,</w:t>
      </w:r>
      <w:r>
        <w:t xml:space="preserve"> in ordine alla generazione della verità di Cristo e di Cristo verità nei cuori. Da questa specie amorfa è nato un cristianesimo senza Cristo e senza Chiesa. Di conseguenza è un cristianesimo senza più verità cui credere e senza morale da osservare. Abolendo la verità rivelata da credere e la morale cui obbedire, è scomparsa ogni regola sia di verità che di moralità. Ma l’uomo, non potendo vivere senza verità, si costruisce lui la sua verità e di conseguenza anche la sua moralità. Quando si ritornerà nel regno di Dio? Quando si attenderà alla sua edificazione in mezzo agli uomini? Quando il cristiano deciderà di non essere eunuco.</w:t>
      </w:r>
    </w:p>
    <w:p w14:paraId="346EB9CB" w14:textId="77777777" w:rsidR="001021C2" w:rsidRDefault="001021C2" w:rsidP="000A1730">
      <w:pPr>
        <w:jc w:val="both"/>
      </w:pPr>
      <w:r>
        <w:t>Madre di Dio, Angeli, Santi, fate che il cristiano ritorni ad essere capace di generare Cristo..</w:t>
      </w:r>
    </w:p>
    <w:p w14:paraId="16DA7C50" w14:textId="77777777" w:rsidR="001021C2" w:rsidRDefault="001021C2" w:rsidP="000A1730">
      <w:pPr>
        <w:jc w:val="right"/>
        <w:rPr>
          <w:b/>
          <w:i/>
        </w:rPr>
      </w:pPr>
      <w:r>
        <w:rPr>
          <w:b/>
          <w:i/>
        </w:rPr>
        <w:t>11 Agosto 2019</w:t>
      </w:r>
    </w:p>
    <w:p w14:paraId="56DFBB30" w14:textId="77777777" w:rsidR="001021C2" w:rsidRDefault="001021C2" w:rsidP="000A1730">
      <w:pPr>
        <w:jc w:val="right"/>
        <w:rPr>
          <w:b/>
          <w:i/>
        </w:rPr>
      </w:pPr>
    </w:p>
    <w:p w14:paraId="601D0E22" w14:textId="77777777" w:rsidR="001021C2" w:rsidRPr="004A18CF" w:rsidRDefault="001021C2" w:rsidP="000A1730">
      <w:pPr>
        <w:jc w:val="right"/>
        <w:rPr>
          <w:b/>
          <w:i/>
        </w:rPr>
      </w:pPr>
    </w:p>
    <w:p w14:paraId="55B40531" w14:textId="77777777" w:rsidR="001021C2" w:rsidRPr="00175902" w:rsidRDefault="001021C2" w:rsidP="000A1730">
      <w:pPr>
        <w:pStyle w:val="Titolo1"/>
        <w:spacing w:before="0" w:after="0"/>
        <w:jc w:val="center"/>
      </w:pPr>
      <w:bookmarkStart w:id="460" w:name="_Toc26108705"/>
      <w:r>
        <w:t>IL CAMMINO DELLA CHIESA NEL TEMPO</w:t>
      </w:r>
      <w:bookmarkEnd w:id="460"/>
    </w:p>
    <w:p w14:paraId="763816A5" w14:textId="77777777" w:rsidR="001021C2" w:rsidRDefault="001021C2" w:rsidP="000A1730">
      <w:pPr>
        <w:pStyle w:val="Titolo1"/>
        <w:spacing w:before="0" w:after="120"/>
        <w:jc w:val="center"/>
      </w:pPr>
      <w:bookmarkStart w:id="461" w:name="_Toc26108706"/>
      <w:r w:rsidRPr="00BA4FD6">
        <w:rPr>
          <w:sz w:val="28"/>
        </w:rPr>
        <w:t>Io ti ho posto per essere luce delle genti</w:t>
      </w:r>
      <w:bookmarkEnd w:id="461"/>
    </w:p>
    <w:p w14:paraId="60C99CB8" w14:textId="77777777" w:rsidR="001021C2" w:rsidRDefault="001021C2" w:rsidP="000A1730">
      <w:pPr>
        <w:jc w:val="both"/>
      </w:pPr>
      <w:r>
        <w:t xml:space="preserve">Gesù di Nazaret, il vero Servo di Dio, il suo Messia, non viene solo per i figli d’Israele. Lui è mandato dal Padre per essere luce purissima della sua verità sia per i discendenti di Abramo che ogni altro figlio di Adamo. La missione di Gesù è per ogni uomo. La sua è missione universale. Ecco le parole di questa investitura: </w:t>
      </w:r>
      <w:r w:rsidRPr="00B76322">
        <w:rPr>
          <w:i/>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r>
        <w:t xml:space="preserve"> (Is 42,1-7). Se un solo uomo rimane senza la luce di Cristo, che è Cristo, la sua missione rimane incompiuta. Mai dovrà rimane incompiuta questa sua missione. Si priverebbe l’uomo della luce della giustificazione, della salvezza, della vita eterna. Lo si condannerebbe alle tenebre. </w:t>
      </w:r>
    </w:p>
    <w:p w14:paraId="318E2486" w14:textId="77777777" w:rsidR="001021C2" w:rsidRDefault="001021C2" w:rsidP="000A1730">
      <w:pPr>
        <w:jc w:val="both"/>
      </w:pPr>
      <w:r>
        <w:t xml:space="preserve">Oggi è proprio questa fede che sta venendo meno nel popolo del Signore. Cristo non è più annunciato come la sola vera luce, luce divina, luce del Padre per tutte le genti: </w:t>
      </w:r>
      <w:r w:rsidRPr="00B76322">
        <w:rPr>
          <w:i/>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w:t>
      </w:r>
      <w:r>
        <w:t xml:space="preserve">(Is 9,1-6). Nessuno dovrà privare un solo uomo della luce di Cristo, che è Cristo. Cristo è il diritto di ogni uomo. Ad ogni uomo va annunziato. Sarà l’uomo a rifiutarlo, se non lo accoglie. Ma nessun discepolo di Gesù si deve macchiare di un così pesante delitto. Sarebbe reo di morte eterna. Anche il Vecchio Simeone ricorda la verità di Cristo Gesù. Lui è luce per illuminare il suo Dio e Signore. Significa che senza la luce che è Cristo, nessuno potrà conoscere Dio. Senza Cristo Gesù ognuno si fa il suo Dio, ma non conosce il suo vero Dio: </w:t>
      </w:r>
      <w:r w:rsidRPr="00652371">
        <w:rPr>
          <w:i/>
        </w:rPr>
        <w:t>«Ora puoi lasciare, o Signore, che il tuo servo vada in pace, secondo la tua parola, perché i miei occhi hanno visto la tua salvezza, preparata da te davanti a tutti i popoli: luce per rivelarti alle genti e gloria del tuo popolo, Israele»</w:t>
      </w:r>
      <w:r>
        <w:t xml:space="preserve"> (Lc 2,29-32). Oggi proprio questo sta accadendo: ognuno di sta facendo il suo Dio, anche i cristiani, ma non conoscono il loro vero Dio, perché non vogliono più conoscere Cristo Signore in pienezza di verità. Nelle tenebre della non conoscenza del vero Dio, urge che si faccia brillare la luce di Cristo in tutto il suo splendore divino e umano. È l’urgenza delle urgenze, la verità delle verità, la missione delle missioni per la salvezza eterna dell’uomo.</w:t>
      </w:r>
    </w:p>
    <w:p w14:paraId="351BEED0" w14:textId="77777777" w:rsidR="001021C2" w:rsidRDefault="001021C2" w:rsidP="000A1730">
      <w:pPr>
        <w:jc w:val="both"/>
        <w:rPr>
          <w:i/>
        </w:rPr>
      </w:pPr>
      <w:r w:rsidRPr="001E6A31">
        <w:rPr>
          <w:i/>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r>
        <w:rPr>
          <w:i/>
        </w:rPr>
        <w:t xml:space="preserve"> </w:t>
      </w:r>
      <w:r w:rsidRPr="001E6A31">
        <w:rPr>
          <w:i/>
        </w:rPr>
        <w:t>Io ti ho posto per essere luce delle genti,</w:t>
      </w:r>
      <w:r>
        <w:rPr>
          <w:i/>
        </w:rPr>
        <w:t xml:space="preserve"> </w:t>
      </w:r>
      <w:r w:rsidRPr="001E6A31">
        <w:rPr>
          <w:i/>
        </w:rPr>
        <w:t>perché tu porti la salvezza sino all’estremità della terra».</w:t>
      </w:r>
      <w:r>
        <w:rPr>
          <w:i/>
        </w:rPr>
        <w:t xml:space="preserve"> </w:t>
      </w:r>
      <w:r w:rsidRPr="001E6A31">
        <w:rPr>
          <w:i/>
        </w:rPr>
        <w:t>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r>
        <w:rPr>
          <w:i/>
        </w:rPr>
        <w:t xml:space="preserve"> (At 13,44-52). </w:t>
      </w:r>
    </w:p>
    <w:p w14:paraId="0BA57C01" w14:textId="77777777" w:rsidR="001021C2" w:rsidRDefault="001021C2" w:rsidP="000A1730">
      <w:pPr>
        <w:jc w:val="both"/>
      </w:pPr>
      <w:r>
        <w:t xml:space="preserve">Cristo Gesù viene rifiutato. Qual è la decisione che prende Paolo? Quella di non arrendersi. Se un uomo lo rifiuta, mille lo accoglieranno. Se il Giudeo si oppone, molti altri saranno favorevoli. Poiché Cristo Gesù deve essere dato a tutti, lui si dedicherà ad annunziarlo alle genti. Non vi è infatti alcuna differenza tra la missione di Gesù e quella dei suoi Apostoli. Essi dovranno dare compimento alla sua missione. Qual è la missione di Gesù? Essere luce, verità, grazia, vita per ogni uomo. Qual è la missione dell’apostolo? Essere luce, verità, grazia, vita per ogni uomo, ma sempre in Cristo, con Cristo, per Cristo. Ogni cristiano deve essere missionario della luce e della verità, della grazia e della vita presso ogni uomo. Ognuno secondo la sua vocazione. </w:t>
      </w:r>
    </w:p>
    <w:p w14:paraId="6692EF0E" w14:textId="77777777" w:rsidR="001021C2" w:rsidRPr="00AC566A" w:rsidRDefault="001021C2" w:rsidP="000A1730">
      <w:pPr>
        <w:jc w:val="both"/>
      </w:pPr>
      <w:r>
        <w:t xml:space="preserve">Madre di Dio, Angeli, Santi, fate che il cristiano mai dimentichi di essere la luce del mondo. </w:t>
      </w:r>
    </w:p>
    <w:p w14:paraId="2DE9CADF" w14:textId="77777777" w:rsidR="001021C2" w:rsidRPr="004A18CF" w:rsidRDefault="001021C2" w:rsidP="000A1730">
      <w:pPr>
        <w:jc w:val="right"/>
        <w:rPr>
          <w:b/>
          <w:i/>
        </w:rPr>
      </w:pPr>
      <w:r>
        <w:rPr>
          <w:b/>
          <w:i/>
        </w:rPr>
        <w:t>11 Agosto 2019</w:t>
      </w:r>
    </w:p>
    <w:p w14:paraId="7D189E3B" w14:textId="77777777" w:rsidR="001021C2" w:rsidRDefault="001021C2" w:rsidP="00300B0D">
      <w:pPr>
        <w:jc w:val="both"/>
        <w:rPr>
          <w:b/>
        </w:rPr>
      </w:pPr>
    </w:p>
    <w:p w14:paraId="347B39BE" w14:textId="77777777" w:rsidR="0067276C" w:rsidRDefault="0067276C" w:rsidP="00300B0D">
      <w:pPr>
        <w:jc w:val="both"/>
        <w:rPr>
          <w:b/>
        </w:rPr>
      </w:pPr>
    </w:p>
    <w:p w14:paraId="7662EEAF" w14:textId="77777777" w:rsidR="0067276C" w:rsidRDefault="0067276C" w:rsidP="003D596C">
      <w:pPr>
        <w:pStyle w:val="Titolo1"/>
        <w:spacing w:before="0" w:after="0"/>
        <w:jc w:val="center"/>
        <w:rPr>
          <w:sz w:val="28"/>
          <w:szCs w:val="28"/>
        </w:rPr>
      </w:pPr>
      <w:bookmarkStart w:id="462" w:name="_Toc26108707"/>
      <w:r>
        <w:rPr>
          <w:sz w:val="28"/>
          <w:szCs w:val="28"/>
        </w:rPr>
        <w:t>XX DOMENICA T. O. – ANNO C</w:t>
      </w:r>
      <w:bookmarkEnd w:id="462"/>
    </w:p>
    <w:p w14:paraId="4C6BA669" w14:textId="77777777" w:rsidR="0067276C" w:rsidRDefault="0067276C" w:rsidP="003D596C">
      <w:pPr>
        <w:pStyle w:val="Titolo1"/>
        <w:spacing w:before="0" w:after="120"/>
        <w:jc w:val="center"/>
        <w:rPr>
          <w:sz w:val="28"/>
        </w:rPr>
      </w:pPr>
      <w:bookmarkStart w:id="463" w:name="_Toc26108708"/>
      <w:r w:rsidRPr="0015520E">
        <w:rPr>
          <w:sz w:val="28"/>
        </w:rPr>
        <w:t>Sono venuto a gettare fuoco sulla terra</w:t>
      </w:r>
      <w:bookmarkEnd w:id="463"/>
    </w:p>
    <w:p w14:paraId="58DBE747" w14:textId="77777777" w:rsidR="0067276C" w:rsidRDefault="0067276C" w:rsidP="003D596C">
      <w:pPr>
        <w:jc w:val="both"/>
      </w:pPr>
      <w:r>
        <w:t>Il mondo è una foresta di male, perché è una foresta di peccato, di disobbedienza, di trasgressione sia della Legge di natura, scritta da Dio nel cuore di ogni persona da lui creata a sua immagine e somiglianza, e sia della Legge positiva, quella data per mezzo della sua rivelazione. In questa foresta di peccato non entra nessuna luce, perché essa è impenetrabile alla luce. L’uomo, quando ascolta che in questa foresta si commettono crimi orrendi, si straccia le vesti, si percuote come se lui fosse innocente, perché colpevoli sono gli altri. Siamo tutti abitanti e alberi di questa foresta e ognuno per la sua parte compie i crimini di suo gradimento. In questi giorni si grida: “Giù le mani dai bambini”. Mentre si grida contro il crimine altrui, ci sono cinquantasei milioni di aborti ogni anno nel mondo. Mentre alcuni gridano contro gli aborti, ci sono duecento milioni di aborti indotti per medicine assunte e anche per medicine milioni di esseri umani che non potranno mai venire alla luce. Ognuno grida il male dell’altro, ma fa bene attenzione a nascondere il suo, anzi il suo neanche lo riconosce. Così si vive nella foresta che è il mondo. Questa è la sua legge: legge di ingiustizia, sopraffazione, prepotenza, morte.</w:t>
      </w:r>
    </w:p>
    <w:p w14:paraId="07448688" w14:textId="77777777" w:rsidR="0067276C" w:rsidRDefault="0067276C" w:rsidP="003D596C">
      <w:pPr>
        <w:jc w:val="both"/>
      </w:pPr>
      <w:r>
        <w:t xml:space="preserve">C’è un modo per cambiare la legge della foresta? Non ci sono leggi umane che possono modificare lo stato della foresta. In questa foresta, mentre si recide una radice che si pensa sia nociva ad essa, ne spuntano all’istante altre dieci ancora più nocive. Si taglia una radice, ne vengono fuori altre sette, altre sette per sette. Questa foresta va incendiata, ridotta in cenere, per far sì che diventi un giardino di Dio. Solo Dio è capace di trasformare un deserto in giardino. L’uomo sempre trasforma il giardino in un deserto. Ecco quanto il Signore rivela per mezzo del profeta Geremia: </w:t>
      </w:r>
      <w:r w:rsidRPr="006D31EF">
        <w:rPr>
          <w:i/>
        </w:rPr>
        <w:t>“Io vi ho condotti in una terra che è un giardino, perché ne mangiaste i frutti e i prodotti, ma voi, appena entrati, avete contaminato la mia terra e avete reso una vergogna la mia eredità. O cieli, siatene esterrefatti, inorriditi e spaventati. Oracolo del Signore. Due sono le colpe che ha commesso il mio popolo: ha abbandonato me, sorgente di acqua viva, e si è scavato cisterne, cisterne piene di crepe, che non trattengono l’acqua”</w:t>
      </w:r>
      <w:r>
        <w:t xml:space="preserve"> (Cfr. Ger 2,7-13). Chi può incendiare questa foresta è solo Cristo Gesù. Lui lo ha fatto mandando nella sua Chiesa il fuoco dello Spirito Santo. Ora spetta alla Chiesa prendere uno per uno gli alberi della foresta, prima sradicandoli e abbattendoli per mezzo dello Spirito di conversione e poi piantandoli nel corpo di Cristo, vero giardino di Dio, per mezzo dello Spirito della rigenerazione e della santificazione. Finché l’albero non sarà piantato nel corpo di Cristo. rimane sempre albero della foresta del peccato. Ma non basta piantarlo nel corpo di Cristo, bisogna che esso venga aiutato, sostenuto, alimentato perennemente di grazia e di Spirito Santo, perché cresca come vero albero di giustizia, verità, misericordia, perdono, riconciliazione, pietà, compassione. </w:t>
      </w:r>
    </w:p>
    <w:p w14:paraId="6AE9CCEC" w14:textId="77777777" w:rsidR="0067276C" w:rsidRDefault="0067276C" w:rsidP="003D596C">
      <w:pPr>
        <w:jc w:val="both"/>
        <w:rPr>
          <w:i/>
        </w:rPr>
      </w:pPr>
      <w:r w:rsidRPr="00A14712">
        <w:rPr>
          <w:i/>
        </w:rPr>
        <w:t>Sono venuto a gettare fuoco sulla terra, e quanto vorrei che fosse già acceso! Ho un battesimo nel quale sarò battezzato, e come sono angosciato finché non sia compiuto!</w:t>
      </w:r>
      <w:r>
        <w:rPr>
          <w:i/>
        </w:rPr>
        <w:t xml:space="preserve"> </w:t>
      </w:r>
      <w:r w:rsidRPr="00A14712">
        <w:rPr>
          <w:i/>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26675872" w14:textId="77777777" w:rsidR="0067276C" w:rsidRDefault="0067276C" w:rsidP="003D596C">
      <w:pPr>
        <w:jc w:val="both"/>
      </w:pPr>
      <w:r>
        <w:t>Ecco cosa è la divisione di cui parla Gesù Signore. Quando un albero ascolta la Parola, proferita nello Spirito Santo, e lascia che venga prima sradicato e poi piantato nel giardino di Cristo Gesù, avviene una separazione. Viene sradicato per essere piantato in un'altra terra. La foresta è un luogo. Il corpo di Cristo è un altro luogo. Sono due campi diversi. C’è separazione. Tra chi si converte, chi si lascia piantare in Cristo e chi non si converte, non si lascia piantare in Cristo, non c’è separazione fisica, ma solo spirituale. Mente, cuore, corpo, anima, spirito sono piantati in Cristo, ma fisicamente l’uomo rimane nella foresta del mondo. Non pensa più come il mondo. Non segue la legge del mondo. Non si lascia governare dal peccato e dal vizio. Presta ogni obbedienza alla Parola del suo Maestro, che è Cristo Signore. È una separazione di pensiero. È una distanza di obbedienza. È una lontananza di sentimenti. Il cristiano cammina con il pensiero di Cristo Gesù, la verità dello Spirito Santo, l’obbedienza al Vangelo. Questa distanza spirituale regnerà anche nella stessa casa, stessa famiglia, stesso luogo di lavoro, stessa occupazione. Oggi è questa distanza che si vuole abolire per legge. Per legge si vuole che il cristiano non pensi più con il pensiero di Cristo, non cammini con la verità dello Spirito Santo, non presti alcuna obbedienza al Vangelo. Così si vuole separare, dividere, spaccare l’uomo in due: in uomo privato e in uomo pubblico. Quando è nel mondo deve pensare, agire, volere, decidere secondo il mondo. Quando poi si ritira nelle sue camere segrete allora lì potrà rivolgere la sua preghiera al suo Dio. Peccato che questo oggi si vuole anche nella Chiesa del Dio vivente: quando si è nelle segrete stanze dove nessuno ascolta, si può anche parlare di Cristo Signore. Non appena si esce dalle segrete stanze, Cristo va dimenticato, perché si deve pensare dal mondo. Bisogna essere alberi della foresta e non del giardino di Cristo Gesù. Il cristiano è cristiano sempre. Non può essere un cristiano diviso a metà. In segreto cristiano, in pubblico mondo. In segreto luce. In pubblico tenebre. In Chiesa luce, fuori oscurità e peccato.</w:t>
      </w:r>
    </w:p>
    <w:p w14:paraId="65B8D7AB" w14:textId="77777777" w:rsidR="0067276C" w:rsidRDefault="0067276C" w:rsidP="003D596C">
      <w:pPr>
        <w:jc w:val="both"/>
      </w:pPr>
      <w:r>
        <w:t>Madre di Dio, Angeli, Santi, non permettete che il cristiano si spacchi in due. Lui è unità.</w:t>
      </w:r>
    </w:p>
    <w:p w14:paraId="7F36952E" w14:textId="77777777" w:rsidR="0067276C" w:rsidRDefault="0067276C" w:rsidP="003D596C">
      <w:pPr>
        <w:jc w:val="right"/>
        <w:rPr>
          <w:b/>
          <w:i/>
        </w:rPr>
      </w:pPr>
      <w:r>
        <w:rPr>
          <w:b/>
          <w:i/>
        </w:rPr>
        <w:t xml:space="preserve">18 Agosto </w:t>
      </w:r>
      <w:r w:rsidRPr="00AC585C">
        <w:rPr>
          <w:b/>
          <w:i/>
        </w:rPr>
        <w:t>2019</w:t>
      </w:r>
    </w:p>
    <w:p w14:paraId="6C0612A6" w14:textId="77777777" w:rsidR="0067276C" w:rsidRPr="00AC585C" w:rsidRDefault="0067276C" w:rsidP="003D596C">
      <w:pPr>
        <w:jc w:val="right"/>
        <w:rPr>
          <w:b/>
          <w:i/>
        </w:rPr>
      </w:pPr>
    </w:p>
    <w:p w14:paraId="40065DC5" w14:textId="77777777" w:rsidR="0067276C" w:rsidRDefault="0067276C" w:rsidP="003D596C">
      <w:pPr>
        <w:pStyle w:val="Titolo1"/>
        <w:spacing w:before="0" w:after="0"/>
        <w:jc w:val="center"/>
      </w:pPr>
      <w:bookmarkStart w:id="464" w:name="_Toc26108709"/>
      <w:r>
        <w:t>LA FEDE NELLA PAROLA</w:t>
      </w:r>
      <w:bookmarkEnd w:id="464"/>
    </w:p>
    <w:p w14:paraId="4F4824F5" w14:textId="77777777" w:rsidR="0067276C" w:rsidRPr="00F75FF9" w:rsidRDefault="0067276C" w:rsidP="003D596C">
      <w:pPr>
        <w:pStyle w:val="Titolo1"/>
        <w:spacing w:before="0" w:after="120"/>
        <w:jc w:val="center"/>
        <w:rPr>
          <w:sz w:val="72"/>
        </w:rPr>
      </w:pPr>
      <w:bookmarkStart w:id="465" w:name="_Toc26108710"/>
      <w:r w:rsidRPr="006D4F33">
        <w:rPr>
          <w:sz w:val="28"/>
        </w:rPr>
        <w:t>A voi è stato dato il mistero del regno di Dio</w:t>
      </w:r>
      <w:bookmarkEnd w:id="465"/>
    </w:p>
    <w:p w14:paraId="1DBEB568" w14:textId="77777777" w:rsidR="0067276C" w:rsidRDefault="0067276C" w:rsidP="003D596C">
      <w:pPr>
        <w:jc w:val="both"/>
      </w:pPr>
      <w:r>
        <w:t xml:space="preserve">Il mistero del regno di Dio si compone di molte verità. Se una sola verità ci sfugge, il mistero del regno non viene annunciato dalla pienezza della verità, ma dalla parzialità, dall’eresia, dall’errore, addirittura dalla menzogna e dall’inganno, come sta avvenendo ai nostri giorni. Oggi Gesù rivela una verità essenziale del regno. Non solo il regno è un mistero che si conosce conoscendo la Parola, tutta la Parola e non qualche Parola, ma è anche un dono. È dono la Parola del mistero del regno. È dono le verità del mistero del regno. È dono l’accoglienza del mistero del regno. È dono la perseveranza per rimanere nel regno. È dono anche il regno nella sua definitività, nel suo compimento che è il Paradiso. Qualcuno potrebbe obiettare. Se è dono ed è a me non è dato, allora non sono responsabile. Se è dono e a me non viene fatta questa offerta del regno, se mi perdo non sono responsabile. Si potrebbe concludere anche nella predestinazione al futuro eterno: alcuni Dio li ha “destinati” al Paradiso e altri all’inferno. Nulla di più contrario alla rivelazione. Nulla di più assurdo in ordine alle verità purissime della nostra fede. Prima di ogni cosa la Parabola narrata di Gesù rivela che il regno è dato a tutti. Dio vuole che la sua Parola sia data ad ogni uomo. Lui vuole che ogni uomo giunga alla conoscenza della verità. Gesù manda i suoi apostoli per fare discepoli tutti i popoli. Gesù stesso ha predicato ad ogni uomo il mistero del regno. A tutti ha manifestato la sua verità. Mai un solo uomo è stato da lui respinto. Tutti ha accolto. Ha tutti ha parlato. A tutti ha annunziato e predicato il regno. La responsabilità di sposta dal Padre dei cieli all’uomo. Infatti il seme cade sulla strada, sulle pietre, in mezzo alle spine, sul terreno buono. Ognuno ha l’obbligo di divenire terreno buono. Come? Seguendo il dettame della coscienza, se non si conosce la Legge. Obbedendo alla Legge, se la si conosce. Il discepolo di Gesù diviene campo buono, osservando il Vangelo. C’è una responsabilità dell’uomo chiamato a vivere secondo le regole della sua vera umanità. Quando disobbedisce a queste regole, soffoca la verità nell’ingiustizia. Non si apre al regno. </w:t>
      </w:r>
    </w:p>
    <w:p w14:paraId="3842078F" w14:textId="77777777" w:rsidR="0067276C" w:rsidRDefault="0067276C" w:rsidP="003D596C">
      <w:pPr>
        <w:jc w:val="both"/>
        <w:rPr>
          <w:i/>
        </w:rPr>
      </w:pPr>
      <w:r w:rsidRPr="00BE6DCA">
        <w:rPr>
          <w:i/>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r>
        <w:rPr>
          <w:i/>
        </w:rPr>
        <w:t xml:space="preserve"> </w:t>
      </w:r>
      <w:r w:rsidRPr="00BE6DCA">
        <w:rPr>
          <w:i/>
        </w:rPr>
        <w:t>Quando poi furono da soli, quelli che erano intorno a lui insieme ai Dodici lo interrogavano sulle parabole. Ed egli diceva loro: «A voi è stato dato il mistero del regno di Dio; per quelli che sono fuori invece tutto avviene in parabole, affinché</w:t>
      </w:r>
      <w:r>
        <w:rPr>
          <w:i/>
        </w:rPr>
        <w:t xml:space="preserve"> </w:t>
      </w:r>
      <w:r w:rsidRPr="00BE6DCA">
        <w:rPr>
          <w:i/>
        </w:rPr>
        <w:t>guardino, sì, ma non vedano,</w:t>
      </w:r>
      <w:r>
        <w:rPr>
          <w:i/>
        </w:rPr>
        <w:t xml:space="preserve"> </w:t>
      </w:r>
      <w:r w:rsidRPr="00BE6DCA">
        <w:rPr>
          <w:i/>
        </w:rPr>
        <w:t>ascoltino, sì, ma non comprendano,</w:t>
      </w:r>
      <w:r>
        <w:rPr>
          <w:i/>
        </w:rPr>
        <w:t xml:space="preserve"> </w:t>
      </w:r>
      <w:r w:rsidRPr="00BE6DCA">
        <w:rPr>
          <w:i/>
        </w:rPr>
        <w:t>perché non si convertano e venga loro perdonato».</w:t>
      </w:r>
      <w:r>
        <w:rPr>
          <w:i/>
        </w:rPr>
        <w:t xml:space="preserve"> </w:t>
      </w:r>
      <w:r w:rsidRPr="00BE6DCA">
        <w:rPr>
          <w:i/>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r>
        <w:rPr>
          <w:i/>
        </w:rPr>
        <w:t xml:space="preserve"> (Mc 4,1-20). </w:t>
      </w:r>
    </w:p>
    <w:p w14:paraId="5828DC4E" w14:textId="77777777" w:rsidR="0067276C" w:rsidRDefault="0067276C" w:rsidP="003D596C">
      <w:pPr>
        <w:jc w:val="both"/>
      </w:pPr>
      <w:r>
        <w:t>Oggi un grave pericolo nasce da quanti sono discepoli di Gesù. Molti di noi, non vivendo più il Vangelo, non solo non annunziamo più la Parola, non solo non la seminiamo, in più aggiungiamo che neanche è necessaria seminarla. La Parola non è più via per ricevere in dono il regno di Dio. Il regno è dato a tutti da Dio indipendentemente dalla fede, dalla non fede, dal peccato, dalla grazia, dalla Chiesa, da Cristo e dallo Spirito Santo. Così insegnando, abbiamo dichiarato nullo il Vangelo, la Scrittura, la Rivelazione, Cristo, la Chiesa, la grazia, la verità, la sana dottrina e la moralità. Sulla terra ognuno si arrabatti come può. Quando si apriranno per ciascuno le porte dell’eternità, allora subito si entrerà nel regno eterno di Dio. Ma se sulla terra ognuno dovrà arrabattarsi come può, a che serve fare questioni di moralità? Il furbo può vivere da furbo, il delinquente da delinquente, l’affarista da affarista, l’immorale da immorale. L’Apocalisse dice la stessa cosa, aggiunge però che costoro non entreranno nel regno di Dio:</w:t>
      </w:r>
      <w:r w:rsidRPr="00853A31">
        <w:t xml:space="preserve"> </w:t>
      </w:r>
      <w:r w:rsidRPr="00446D35">
        <w:rPr>
          <w:i/>
        </w:rPr>
        <w:t>“Il malvagio continui pure a essere malvagio e l’impuro a essere impuro e il giusto continui a praticare la giustizia e il santo si santifichi ancora. Fuori i cani, i maghi, gli immorali, gli omicidi, gli idolatri e chiunque ama e pratica la menzogna!”</w:t>
      </w:r>
      <w:r>
        <w:t xml:space="preserve"> (Cfr. Ap. 22,11-15). È verità. </w:t>
      </w:r>
    </w:p>
    <w:p w14:paraId="329870A2" w14:textId="77777777" w:rsidR="0067276C" w:rsidRPr="00210C6A" w:rsidRDefault="0067276C" w:rsidP="003D596C">
      <w:pPr>
        <w:jc w:val="both"/>
      </w:pPr>
      <w:r>
        <w:t xml:space="preserve">Madre di Dio, Angeli, Santi, fate che ogni uomo prepari il cuore ad accogliere il regno di Dio. </w:t>
      </w:r>
    </w:p>
    <w:p w14:paraId="1D25B798" w14:textId="77777777" w:rsidR="0067276C" w:rsidRDefault="0067276C" w:rsidP="003D596C">
      <w:pPr>
        <w:jc w:val="right"/>
        <w:rPr>
          <w:b/>
          <w:i/>
        </w:rPr>
      </w:pPr>
      <w:r>
        <w:rPr>
          <w:b/>
          <w:i/>
        </w:rPr>
        <w:t>18 Agosto 2019</w:t>
      </w:r>
    </w:p>
    <w:p w14:paraId="4B00F34C" w14:textId="77777777" w:rsidR="0067276C" w:rsidRPr="00740615" w:rsidRDefault="0067276C" w:rsidP="003D596C">
      <w:pPr>
        <w:jc w:val="right"/>
        <w:rPr>
          <w:b/>
          <w:i/>
        </w:rPr>
      </w:pPr>
    </w:p>
    <w:p w14:paraId="7E828379" w14:textId="77777777" w:rsidR="0067276C" w:rsidRPr="00175902" w:rsidRDefault="0067276C" w:rsidP="003D596C">
      <w:pPr>
        <w:pStyle w:val="Titolo1"/>
        <w:spacing w:before="0" w:after="0"/>
        <w:jc w:val="center"/>
      </w:pPr>
      <w:bookmarkStart w:id="466" w:name="_Toc26108711"/>
      <w:r>
        <w:t>IL MONDO VISTO DALLA PAROLA DI DIO</w:t>
      </w:r>
      <w:bookmarkEnd w:id="466"/>
    </w:p>
    <w:p w14:paraId="6FFAA321" w14:textId="77777777" w:rsidR="0067276C" w:rsidRPr="0026571B" w:rsidRDefault="0067276C" w:rsidP="003D596C">
      <w:pPr>
        <w:pStyle w:val="Titolo1"/>
        <w:spacing w:before="0" w:after="120"/>
        <w:jc w:val="center"/>
        <w:rPr>
          <w:sz w:val="144"/>
        </w:rPr>
      </w:pPr>
      <w:bookmarkStart w:id="467" w:name="_Toc26108712"/>
      <w:r w:rsidRPr="002E2E08">
        <w:rPr>
          <w:sz w:val="28"/>
        </w:rPr>
        <w:t>per evitare di scandalizzarli</w:t>
      </w:r>
      <w:bookmarkEnd w:id="467"/>
    </w:p>
    <w:p w14:paraId="7D5111A9" w14:textId="77777777" w:rsidR="0067276C" w:rsidRDefault="0067276C" w:rsidP="003D596C">
      <w:pPr>
        <w:jc w:val="both"/>
        <w:rPr>
          <w:i/>
        </w:rPr>
      </w:pPr>
      <w:r>
        <w:t xml:space="preserve">Più in alto si è e più lo scandalo produce danni irreparabili. Un discepolo di Gesù al fine di evitare lo scandalo, deve essere pronto ad ogni cosa, anche ad essere giustiziato, tolto da questo mondo con violenza e crudeltà. Ecco come Eleazaro consegnò il suo corpo alla morte per non scandalizzare i giovani e trascinarli nell’apostasia della fede: </w:t>
      </w:r>
      <w:r w:rsidRPr="00F378BC">
        <w:rPr>
          <w:i/>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w:t>
      </w:r>
    </w:p>
    <w:p w14:paraId="2A1F7728" w14:textId="77777777" w:rsidR="0067276C" w:rsidRDefault="0067276C" w:rsidP="003D596C">
      <w:pPr>
        <w:jc w:val="both"/>
      </w:pPr>
      <w:r w:rsidRPr="00F378BC">
        <w:rPr>
          <w:i/>
        </w:rPr>
        <w:t>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w:t>
      </w:r>
      <w:r>
        <w:rPr>
          <w:i/>
        </w:rPr>
        <w:t>”</w:t>
      </w:r>
      <w:r w:rsidRPr="00F378BC">
        <w:rPr>
          <w:i/>
        </w:rPr>
        <w:t xml:space="preserve"> (</w:t>
      </w:r>
      <w:r w:rsidR="006C030D" w:rsidRPr="00F378BC">
        <w:rPr>
          <w:i/>
        </w:rPr>
        <w:t>2M</w:t>
      </w:r>
      <w:r w:rsidR="006C030D">
        <w:rPr>
          <w:i/>
        </w:rPr>
        <w:t>a</w:t>
      </w:r>
      <w:r w:rsidR="006C030D" w:rsidRPr="00F378BC">
        <w:rPr>
          <w:i/>
        </w:rPr>
        <w:t>c</w:t>
      </w:r>
      <w:r w:rsidRPr="00F378BC">
        <w:rPr>
          <w:i/>
        </w:rPr>
        <w:t xml:space="preserve"> 6,18-31). </w:t>
      </w:r>
      <w:r>
        <w:t>Il peccato di scandalo è grave perché può trascinare nello stesso errore non una sola persona, ma centinaia e centinaia di uomini e donne. Un tempo gli scandali erano circoscritti negli ambienti in cui il peccato veniva commesso. Oggi invece lo scandalo è di natura mondiale, universale. Basta che uno commetta un peccato, la trasgressione di un comandamento, e il mondo intero in un istante ne viene a conoscenza e si scandalizza. In più oggi volutamente gli scandali vengono propagandati come status symbol. Un uomo, una donna valgono per quanti scandali consumano nella loro vita. Addirittura vi sono programmi nei quali lo scandalo è l’oggetto di essi. Questo accade perché ci si è scardinati da un qualsiasi principio di vera moralità. Ormai si usano gli scandali come spettacoli “innocenti” da dare in pasto al mondo.</w:t>
      </w:r>
    </w:p>
    <w:p w14:paraId="142B0FA0" w14:textId="77777777" w:rsidR="0067276C" w:rsidRDefault="0067276C" w:rsidP="003D596C">
      <w:pPr>
        <w:jc w:val="both"/>
        <w:rPr>
          <w:i/>
        </w:rPr>
      </w:pPr>
      <w:r w:rsidRPr="003C45F7">
        <w:rPr>
          <w:i/>
        </w:rPr>
        <w:t>Mentre si trovavano insieme in Galilea, Gesù disse loro: «Il Figlio dell’uomo sta per essere consegnato nelle mani degli uomini e lo uccideranno, ma il terzo giorno risorgerà». Ed essi furono molto rattristati.</w:t>
      </w:r>
      <w:r>
        <w:rPr>
          <w:i/>
        </w:rPr>
        <w:t xml:space="preserve"> </w:t>
      </w:r>
      <w:r w:rsidRPr="003C45F7">
        <w:rPr>
          <w:i/>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w:t>
      </w:r>
      <w:r>
        <w:rPr>
          <w:i/>
        </w:rPr>
        <w:t xml:space="preserve">onsegnala loro per me e per te» (Mt 17,22-27). </w:t>
      </w:r>
    </w:p>
    <w:p w14:paraId="53033BA6" w14:textId="77777777" w:rsidR="0067276C" w:rsidRDefault="0067276C" w:rsidP="003D596C">
      <w:pPr>
        <w:jc w:val="both"/>
      </w:pPr>
      <w:r>
        <w:t>Gesù ammonisce ogni uomo. Gli operatori di scandali non entreranno nel suo regno. Saranno gettati nella Geenna del fuoco eterno. Poiché oggi nessuno più crede nella perdizione eterna, ognuno gareggia nell’offrire al mondo lo scandalo più moderno, nuovo, impensato. Sovente anche quanti vogliono estirpare il male, mettono poca attenzione affinché si eviti il peccato dello scandalo. Ogni male pubblicizzato anche a fine di bene è uno scandalo da evitare. Un tempo molte cose si risolvevano in camera caritatis. Oggi invece si vogliono risolvere per telecamera. Ma noi sappiamo che ogni telecamera è un amplificatore degli scandali e arreca tanto danno alla Chiesa. Per telecamera oggi si sta perdendo la fiducia nei presbiteri. Per telecamera si sta rovinando la credibilità dell’intera Chiesa. Per telecamera tutto viene messo in luce. Ma è una luce di scandalo, di peccato, non certo di carità e di perdono, misericordia e volontà di salvezza e redenzione. L’energia nel correggere e nell’estirpare il male deve sempre essere accompagnata dal grande amore per salvaguardare la bellezza della Chiesa. Se si infanga la Chiesa, allora viene dichiarata nulla la via della salvezza stabilita da Gesù Signore.</w:t>
      </w:r>
    </w:p>
    <w:p w14:paraId="3E1436EE" w14:textId="77777777" w:rsidR="0067276C" w:rsidRDefault="0067276C" w:rsidP="003D596C">
      <w:pPr>
        <w:jc w:val="both"/>
      </w:pPr>
      <w:r>
        <w:t xml:space="preserve">Madre di Dio, Angeli, Santi, fate che il nostro amore per la Chiesa sia saggio e prudente. </w:t>
      </w:r>
    </w:p>
    <w:p w14:paraId="288C2A52" w14:textId="77777777" w:rsidR="0067276C" w:rsidRDefault="0067276C" w:rsidP="003D596C">
      <w:pPr>
        <w:jc w:val="right"/>
        <w:rPr>
          <w:b/>
          <w:bCs/>
        </w:rPr>
      </w:pPr>
      <w:r>
        <w:rPr>
          <w:b/>
          <w:bCs/>
        </w:rPr>
        <w:t>18 Agosto 2019</w:t>
      </w:r>
    </w:p>
    <w:p w14:paraId="244047CF" w14:textId="77777777" w:rsidR="0067276C" w:rsidRPr="002F7471" w:rsidRDefault="0067276C" w:rsidP="003D596C">
      <w:pPr>
        <w:jc w:val="right"/>
        <w:rPr>
          <w:b/>
          <w:bCs/>
        </w:rPr>
      </w:pPr>
    </w:p>
    <w:p w14:paraId="510F96A2" w14:textId="77777777" w:rsidR="0067276C" w:rsidRPr="00175902" w:rsidRDefault="0067276C" w:rsidP="003D596C">
      <w:pPr>
        <w:pStyle w:val="Titolo1"/>
        <w:tabs>
          <w:tab w:val="left" w:pos="737"/>
          <w:tab w:val="center" w:pos="4252"/>
        </w:tabs>
        <w:spacing w:before="0" w:after="0"/>
      </w:pPr>
      <w:r>
        <w:tab/>
      </w:r>
      <w:r>
        <w:tab/>
      </w:r>
      <w:bookmarkStart w:id="468" w:name="_Toc26108713"/>
      <w:r>
        <w:t>IN DIALOGO CON GESÙ</w:t>
      </w:r>
      <w:bookmarkEnd w:id="468"/>
      <w:r>
        <w:t xml:space="preserve"> </w:t>
      </w:r>
    </w:p>
    <w:p w14:paraId="5E1294CC" w14:textId="77777777" w:rsidR="0067276C" w:rsidRPr="00C72350" w:rsidRDefault="0067276C" w:rsidP="003D596C">
      <w:pPr>
        <w:pStyle w:val="Titolo1"/>
        <w:spacing w:before="0" w:after="120"/>
        <w:jc w:val="center"/>
        <w:rPr>
          <w:sz w:val="96"/>
        </w:rPr>
      </w:pPr>
      <w:bookmarkStart w:id="469" w:name="_Toc26108714"/>
      <w:r w:rsidRPr="0030404D">
        <w:rPr>
          <w:sz w:val="28"/>
        </w:rPr>
        <w:t>Signore, non hai seminato del buon seme nel tuo campo?</w:t>
      </w:r>
      <w:bookmarkEnd w:id="469"/>
    </w:p>
    <w:p w14:paraId="09E34F0C" w14:textId="77777777" w:rsidR="0067276C" w:rsidRDefault="0067276C" w:rsidP="003D596C">
      <w:pPr>
        <w:tabs>
          <w:tab w:val="left" w:pos="851"/>
          <w:tab w:val="left" w:pos="1418"/>
        </w:tabs>
        <w:jc w:val="both"/>
      </w:pPr>
      <w:r>
        <w:t>È giusto che ci chiediamo: chi è oggi il nemico che semina zizzania nel campo di Dio? Il nemico è sempre lo stesso: il Diavolo, Satana. Satana però non semina da solo. Si serve di quanti si sono lasciati da lui conquistare, ingannare, sedurre. Lui si lascia sedurre dalla sua bellezza. Si dichiara Dio uguale a Dio. Seduce nel paradiso un terzo di Angeli. Vengono precipitati con lui nelle tenebre eterne. Ora lui con questo terzo di Angeli seducono tutta la terra. Ma questa non è tutta la sua potenza di seduzione e di inganno. Lui seduce la donna. Si serve della donna per sedurre l’uomo. Sedotto l’uomo, l’umanità tutta è nella morte. Ogni uomo sedotto diviene un seduttore di altri uomini. La donna è stata ingannata da Satana che si è presentato sotto le veste di un serpente. L’uomo è stato sedotto da Satana che è andato a lui nelle vesti della donna. Chiunque si lascia sedurre da Satana si trasforma in strumento di seduzione. Gesù nel deserto è stato tentato direttamente dal Diavolo. Poi il Diavolo si presentava a lui sotto ogni forma. Assumeva di volta in volta la forma del fariseo, dello scriba, del sadduceo, del sacerdote, dell’anziano del popolo. Assumeva anche la forma di uno dei suoi apostoli, ma anche la forma dell’ammalato e del bisognoso. Di ogni uomo Satana si serviva per indurre Cristo Gesù alla disobbedienza. Se Gesù è stato sempre vagliato da Satana come si vaglia il grano, anche i suoi discepoli saranno vagliati come si vaglia il grano. Gesù mai è caduto nella tentazione di Satana. I suoi discepoli invece cadono nella tentazione e divengono seminatori di zizzania.</w:t>
      </w:r>
    </w:p>
    <w:p w14:paraId="705C3947" w14:textId="77777777" w:rsidR="0067276C" w:rsidRDefault="0067276C" w:rsidP="003D596C">
      <w:pPr>
        <w:tabs>
          <w:tab w:val="left" w:pos="851"/>
          <w:tab w:val="left" w:pos="1418"/>
        </w:tabs>
        <w:jc w:val="both"/>
      </w:pPr>
      <w:r>
        <w:t>Oggi di chi si serve Satana per seminare la sua zizzania di morte nel cuore dell’uomo? La prima grande seminagione avviene oggi dai Social. Ogni Mass-Media è strettamente tenuto nelle sue mani. Non sono i programmi “vietati” quelli che devono spaventarci, ma quelli che sono approvati e presentati come innocui. Tutti questi programmi sono immorali dal principio alla fine, poiché propongono e offrono una vita avulsa da ogni norma morale. In essi ogni immoralità è vissuta come momento normale dell’esistenza. Possiamo ben dire che in questi programmi la morale è indifferente alla persona. In più l’amoralità che è sempre immoralità viene giustifica con argomenti puramente ideologici, fatti però passare per veri argomenti filosofici e scientifici. Tutte le questioni di attualità: aborto, divorzio, matrimonio tra gli stessi sessi, eutanasia, libero amore, unioni occasionali, fanno da sfondo come normalità dell’esistenza. In più i dialoghi sono tutti finalizzati a radiare il soprannaturale dall’esistenza. Quando Dio compare, è sempre per dichiarare nulla la sua volontà. L’uomo non dipende da Dio, ma da se stesso. In ogni cosa l’uomo ha deciso di autodeterminarsi. Non vuole né padroni e né signori sopra di sé. A questa potenza di distruzione che viene dall’esterno della Chiesa, Satana vi aggiunge quella che viene dall’interno. Nella Chiesa ha assoldato un esercito così potente da rendere insignificante ogni esercito di questo mondo. Come vi è riuscito? Divenendo spirito di menzogna, falsità, errore, parzialità, silenzio, in molti ministri della luce. Costoro, ognuno a suo modo, dona una mano a Satana perché venga smantellata la verità del Padre, del Figlio, dello Spirito Santo, della Madre di Dio, della Chiesa, dei sacramenti, del Vangelo, della Scrittura, della Tradizione, della sana dottrina, del deposito della fede. Basta osservare lo spettacolo che ci offrono ogni giorno i Mass-Media. La liturgia è presentata come folklore. Le omelia come pura ideologia. La verità della salvezza è ridotta a qualche esortazione di natura ecologica o antropologica, non però secondo la purezza della rivelazione, ma governata dall’ideologia di base di chi domina la scena. I trucchi d Satana sono innumerevoli. Ma ancora non è sufficiente. Tutta la distruzione veritativa e morale viene poi assunta dalla massa dei cristiani e trasformata in un messaggio di verità e di luce. È questo il fine che Satana vuole raggiungere: fare di ogni cristiano e di ogni uomo un seminatore di zizzania. Il tutto però va presentato e annunziato come buon grano.</w:t>
      </w:r>
    </w:p>
    <w:p w14:paraId="1D0E424B" w14:textId="77777777" w:rsidR="0067276C" w:rsidRPr="00A20C2B" w:rsidRDefault="0067276C" w:rsidP="003D596C">
      <w:pPr>
        <w:jc w:val="both"/>
        <w:rPr>
          <w:i/>
          <w:sz w:val="16"/>
        </w:rPr>
      </w:pPr>
      <w:r w:rsidRPr="004454F2">
        <w:rPr>
          <w:i/>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w:t>
      </w:r>
      <w:r>
        <w:rPr>
          <w:i/>
        </w:rPr>
        <w:t xml:space="preserve">ce riponételo nel mio granaio” (Mt 13,24-30). </w:t>
      </w:r>
    </w:p>
    <w:p w14:paraId="4712077F" w14:textId="77777777" w:rsidR="0067276C" w:rsidRDefault="0067276C" w:rsidP="003D596C">
      <w:pPr>
        <w:jc w:val="both"/>
      </w:pPr>
      <w:r>
        <w:t xml:space="preserve">Possiamo noi contrastare in quale modo questa seminagione di zizzania che sta infestando tutta la Chiesa e il mondo intero? Possiamo in due modi: prima di tutto rimanendo, chi crede secondo purezza di verità, un seminatore della Parola vera, del Vangelo vero, della moralità vera. Strappando qualche cristiano alla sudditanza di Satana e portandolo nel servizio a Cristo Signore. Altra modalità per seminare zizzania è questa: si porta un figlio del mondo nella Chiesa con il corpo, lo si lascia figlio del mondo con lo spirito e si lascia che nel campo della Chiesa semini la sua zizzania confondendo i cuori di semplici e piccoli. Oggi sta avvenendo. </w:t>
      </w:r>
    </w:p>
    <w:p w14:paraId="19B65B38" w14:textId="77777777" w:rsidR="0067276C" w:rsidRDefault="0067276C" w:rsidP="003D596C">
      <w:pPr>
        <w:jc w:val="both"/>
      </w:pPr>
      <w:r>
        <w:t>Madre di Dio, Angeli, Santi, fate che un discepolo di Gesù mai diventi seminatore di zizzania.</w:t>
      </w:r>
    </w:p>
    <w:p w14:paraId="03D64325" w14:textId="77777777" w:rsidR="0067276C" w:rsidRDefault="0067276C" w:rsidP="003D596C">
      <w:pPr>
        <w:jc w:val="right"/>
        <w:rPr>
          <w:b/>
          <w:bCs/>
        </w:rPr>
      </w:pPr>
      <w:r>
        <w:rPr>
          <w:b/>
          <w:bCs/>
        </w:rPr>
        <w:t>18 Agosto 2019</w:t>
      </w:r>
    </w:p>
    <w:p w14:paraId="4DDAA713" w14:textId="77777777" w:rsidR="0067276C" w:rsidRPr="002F7471" w:rsidRDefault="0067276C" w:rsidP="003D596C">
      <w:pPr>
        <w:jc w:val="right"/>
        <w:rPr>
          <w:b/>
          <w:bCs/>
        </w:rPr>
      </w:pPr>
    </w:p>
    <w:p w14:paraId="58486C6D" w14:textId="77777777" w:rsidR="0067276C" w:rsidRDefault="0067276C" w:rsidP="003D596C">
      <w:pPr>
        <w:pStyle w:val="Titolo1"/>
        <w:spacing w:before="0" w:after="0"/>
        <w:jc w:val="center"/>
      </w:pPr>
      <w:bookmarkStart w:id="470" w:name="_Toc26108715"/>
      <w:r>
        <w:t>PAROLA VERITÀ FEDE</w:t>
      </w:r>
      <w:bookmarkEnd w:id="470"/>
      <w:r>
        <w:t xml:space="preserve"> </w:t>
      </w:r>
    </w:p>
    <w:p w14:paraId="6D747A58" w14:textId="77777777" w:rsidR="0067276C" w:rsidRPr="004E0CAC" w:rsidRDefault="0067276C" w:rsidP="003D596C">
      <w:pPr>
        <w:pStyle w:val="Titolo1"/>
        <w:spacing w:before="0" w:after="120"/>
        <w:jc w:val="center"/>
        <w:rPr>
          <w:sz w:val="28"/>
          <w:szCs w:val="28"/>
        </w:rPr>
      </w:pPr>
      <w:bookmarkStart w:id="471" w:name="_Toc26108716"/>
      <w:r w:rsidRPr="00767343">
        <w:rPr>
          <w:sz w:val="28"/>
          <w:szCs w:val="28"/>
        </w:rPr>
        <w:t>Padre, glorifica il tuo nome</w:t>
      </w:r>
      <w:bookmarkEnd w:id="471"/>
    </w:p>
    <w:p w14:paraId="28867FA0" w14:textId="77777777" w:rsidR="0067276C" w:rsidRDefault="0067276C" w:rsidP="003D596C">
      <w:pPr>
        <w:jc w:val="both"/>
      </w:pPr>
      <w:r>
        <w:t xml:space="preserve">Oggi si dice che non si deve parlare dell’inferno per non creare terrore nel cuore degli uomini. Ma l’inferno esiste e molti saranno in esso terrorizzati per l’eternità. Perché allora non avvisarli prima? Meglio una verità oggi che porta vita eterna, anziché una falsità, una menzogna, un silenzio peccaminoso che porterà alla morte e al terrore eterno milioni e milioni di anime. Però neanche del Paradiso di vuole parlare. Neanche del Paradiso si parla secondo verità. Esso non è più un premio che Dio dona a quanti obbediscono alla sua Legge. Esso è dato ad ogni uomo, indipendentemente dalle sue opere. Altre orrenda falsità. Negate, taciute, trasformate queste due verità, si entra nella falsa speranza, falsa escatologia, falsa cristologia, falsa antropologia, falsa soteriologia, falsa missione dei ministri della Parola, falsa teologia, falso Vangelo, falsa Scrittura, falsa rivelazione, falso ministero della Chiesa. È sufficiente togliere anche una sola verità alla nostra fede e tutto viene trasformato in falsità. Per questa ragione il Signore aveva dato come comandamento al suo popolo l’obbligo di non togliere nulla alla sua Parola e nulla aggiungere. La Parola va annunziata così come essa è uscita dalla bocca del Signore. </w:t>
      </w:r>
    </w:p>
    <w:p w14:paraId="4ADAE821" w14:textId="77777777" w:rsidR="0067276C" w:rsidRPr="009D6D38" w:rsidRDefault="0067276C" w:rsidP="003D596C">
      <w:pPr>
        <w:jc w:val="both"/>
      </w:pPr>
      <w:r>
        <w:t xml:space="preserve">Diviene veramente strano il fatto che il Vangelo ci metta in guardia contro la morte eterna e ci inviti a prendere la strada stretta e la via angusta che conduce alla vita e che il ministro di Cristo dica che parlare di via angusta e di via larga terrorizza l’uomo. Questo significa che il Vangelo è strumento di terrore nella sua pienezza di verità e per questo va epurato, liberato da tutte le verità che fanno riferimento all’eternità. Così agendo non dovremmo più predicare nessuna pagina del Vangelo, perché il suo fine è uno solo: condurci alla vita eterna. La nostra stoltezza e grande. Noi vogliamo essere oltre la mente di Dio. Reputiamo stolto il pensiero di Dio, sapiente invece le nostre idee. Può un uomo oscurare il pensiero di Dio in nome del proprio?  La risposta ci viene da Giobbe. Ecco cosa lui dice ai suoi amici: </w:t>
      </w:r>
      <w:r w:rsidRPr="00442BBC">
        <w:rPr>
          <w:i/>
        </w:rPr>
        <w:t>“Ecco, tutto questo ha visto il mio occhio,</w:t>
      </w:r>
      <w:r>
        <w:rPr>
          <w:i/>
        </w:rPr>
        <w:t xml:space="preserve"> </w:t>
      </w:r>
      <w:r w:rsidRPr="00442BBC">
        <w:rPr>
          <w:i/>
        </w:rPr>
        <w:t>l’ha udito il mio orecchio e l’ha compreso.</w:t>
      </w:r>
      <w:r>
        <w:rPr>
          <w:i/>
        </w:rPr>
        <w:t xml:space="preserve"> </w:t>
      </w:r>
      <w:r w:rsidRPr="00442BBC">
        <w:rPr>
          <w:i/>
        </w:rPr>
        <w:t>Quel che sapete voi, lo so anch’io;</w:t>
      </w:r>
      <w:r>
        <w:rPr>
          <w:i/>
        </w:rPr>
        <w:t xml:space="preserve"> </w:t>
      </w:r>
      <w:r w:rsidRPr="00442BBC">
        <w:rPr>
          <w:i/>
        </w:rPr>
        <w:t>non sono da meno di voi.</w:t>
      </w:r>
      <w:r>
        <w:rPr>
          <w:i/>
        </w:rPr>
        <w:t xml:space="preserve"> </w:t>
      </w:r>
      <w:r w:rsidRPr="00442BBC">
        <w:rPr>
          <w:i/>
        </w:rPr>
        <w:t>Ma io all’Onnipotente voglio parlare,</w:t>
      </w:r>
      <w:r>
        <w:rPr>
          <w:i/>
        </w:rPr>
        <w:t xml:space="preserve"> </w:t>
      </w:r>
      <w:r w:rsidRPr="00442BBC">
        <w:rPr>
          <w:i/>
        </w:rPr>
        <w:t>con Dio desidero contendere.</w:t>
      </w:r>
      <w:r>
        <w:rPr>
          <w:i/>
        </w:rPr>
        <w:t xml:space="preserve"> </w:t>
      </w:r>
      <w:r w:rsidRPr="00442BBC">
        <w:rPr>
          <w:i/>
        </w:rPr>
        <w:t>Voi imbrattate di menzogne,</w:t>
      </w:r>
      <w:r>
        <w:rPr>
          <w:i/>
        </w:rPr>
        <w:t xml:space="preserve"> </w:t>
      </w:r>
      <w:r w:rsidRPr="00442BBC">
        <w:rPr>
          <w:i/>
        </w:rPr>
        <w:t>siete tutti medici da nulla.</w:t>
      </w:r>
      <w:r>
        <w:rPr>
          <w:i/>
        </w:rPr>
        <w:t xml:space="preserve"> </w:t>
      </w:r>
      <w:r w:rsidRPr="00442BBC">
        <w:rPr>
          <w:i/>
        </w:rPr>
        <w:t>Magari taceste del tutto:</w:t>
      </w:r>
      <w:r>
        <w:rPr>
          <w:i/>
        </w:rPr>
        <w:t xml:space="preserve"> </w:t>
      </w:r>
      <w:r w:rsidRPr="00442BBC">
        <w:rPr>
          <w:i/>
        </w:rPr>
        <w:t>sarebbe per voi un atto di sapienza!</w:t>
      </w:r>
      <w:r>
        <w:rPr>
          <w:i/>
        </w:rPr>
        <w:t xml:space="preserve"> </w:t>
      </w:r>
      <w:r w:rsidRPr="00442BBC">
        <w:rPr>
          <w:i/>
        </w:rPr>
        <w:t>Ascoltate dunque la mia replica</w:t>
      </w:r>
      <w:r>
        <w:rPr>
          <w:i/>
        </w:rPr>
        <w:t xml:space="preserve"> </w:t>
      </w:r>
      <w:r w:rsidRPr="00442BBC">
        <w:rPr>
          <w:i/>
        </w:rPr>
        <w:t>e alle argomentazioni delle mie labbra fate attenzione.</w:t>
      </w:r>
      <w:r>
        <w:rPr>
          <w:i/>
        </w:rPr>
        <w:t xml:space="preserve"> </w:t>
      </w:r>
      <w:r w:rsidRPr="00442BBC">
        <w:rPr>
          <w:i/>
        </w:rPr>
        <w:t xml:space="preserve">Vorreste forse dire il falso in difesa di Dio </w:t>
      </w:r>
      <w:r>
        <w:rPr>
          <w:i/>
        </w:rPr>
        <w:t xml:space="preserve"> </w:t>
      </w:r>
      <w:r w:rsidRPr="00442BBC">
        <w:rPr>
          <w:i/>
        </w:rPr>
        <w:t>e in suo favore parlare con inganno?</w:t>
      </w:r>
      <w:r>
        <w:rPr>
          <w:i/>
        </w:rPr>
        <w:t xml:space="preserve"> </w:t>
      </w:r>
      <w:r w:rsidRPr="00442BBC">
        <w:rPr>
          <w:i/>
        </w:rPr>
        <w:t>Vorreste prendere le parti di Dio</w:t>
      </w:r>
      <w:r>
        <w:rPr>
          <w:i/>
        </w:rPr>
        <w:t xml:space="preserve"> </w:t>
      </w:r>
      <w:r w:rsidRPr="00442BBC">
        <w:rPr>
          <w:i/>
        </w:rPr>
        <w:t>e farvi suoi avvocati?</w:t>
      </w:r>
      <w:r>
        <w:rPr>
          <w:i/>
        </w:rPr>
        <w:t xml:space="preserve"> </w:t>
      </w:r>
      <w:r w:rsidRPr="00442BBC">
        <w:rPr>
          <w:i/>
        </w:rPr>
        <w:t>Sarebbe bene per voi se egli vi scrutasse?</w:t>
      </w:r>
      <w:r>
        <w:rPr>
          <w:i/>
        </w:rPr>
        <w:t xml:space="preserve"> </w:t>
      </w:r>
      <w:r w:rsidRPr="00442BBC">
        <w:rPr>
          <w:i/>
        </w:rPr>
        <w:t>Credete di ingannarlo, come s’inganna un uomo?</w:t>
      </w:r>
      <w:r>
        <w:rPr>
          <w:i/>
        </w:rPr>
        <w:t xml:space="preserve"> </w:t>
      </w:r>
      <w:r w:rsidRPr="00442BBC">
        <w:rPr>
          <w:i/>
        </w:rPr>
        <w:t>Severamente vi redarguirà,</w:t>
      </w:r>
      <w:r>
        <w:rPr>
          <w:i/>
        </w:rPr>
        <w:t xml:space="preserve"> </w:t>
      </w:r>
      <w:r w:rsidRPr="00442BBC">
        <w:rPr>
          <w:i/>
        </w:rPr>
        <w:t>se in segreto sarete parziali.</w:t>
      </w:r>
      <w:r>
        <w:rPr>
          <w:i/>
        </w:rPr>
        <w:t xml:space="preserve"> </w:t>
      </w:r>
      <w:r w:rsidRPr="00442BBC">
        <w:rPr>
          <w:i/>
        </w:rPr>
        <w:t>La sua maestà non vi incute spavento</w:t>
      </w:r>
      <w:r>
        <w:rPr>
          <w:i/>
        </w:rPr>
        <w:t xml:space="preserve"> </w:t>
      </w:r>
      <w:r w:rsidRPr="00442BBC">
        <w:rPr>
          <w:i/>
        </w:rPr>
        <w:t>e il terrore di lui non vi assale?</w:t>
      </w:r>
      <w:r>
        <w:rPr>
          <w:i/>
        </w:rPr>
        <w:t xml:space="preserve"> </w:t>
      </w:r>
      <w:r w:rsidRPr="00442BBC">
        <w:rPr>
          <w:i/>
        </w:rPr>
        <w:t>Sentenze di cenere sono i vostri moniti,</w:t>
      </w:r>
      <w:r>
        <w:rPr>
          <w:i/>
        </w:rPr>
        <w:t xml:space="preserve"> </w:t>
      </w:r>
      <w:r w:rsidRPr="00442BBC">
        <w:rPr>
          <w:i/>
        </w:rPr>
        <w:t>baluardi di argilla sono i vostri baluardi.</w:t>
      </w:r>
      <w:r>
        <w:rPr>
          <w:i/>
        </w:rPr>
        <w:t xml:space="preserve"> </w:t>
      </w:r>
      <w:r w:rsidRPr="00442BBC">
        <w:rPr>
          <w:i/>
        </w:rPr>
        <w:t>Tacete, state lontani da me: parlerò io,</w:t>
      </w:r>
      <w:r>
        <w:rPr>
          <w:i/>
        </w:rPr>
        <w:t xml:space="preserve"> </w:t>
      </w:r>
      <w:r w:rsidRPr="00442BBC">
        <w:rPr>
          <w:i/>
        </w:rPr>
        <w:t>qualunque cosa possa accadermi.</w:t>
      </w:r>
      <w:r>
        <w:rPr>
          <w:i/>
        </w:rPr>
        <w:t xml:space="preserve"> </w:t>
      </w:r>
      <w:r w:rsidRPr="00442BBC">
        <w:rPr>
          <w:i/>
        </w:rPr>
        <w:t>Prenderò la mia carne con i denti</w:t>
      </w:r>
      <w:r>
        <w:rPr>
          <w:i/>
        </w:rPr>
        <w:t xml:space="preserve"> </w:t>
      </w:r>
      <w:r w:rsidRPr="00442BBC">
        <w:rPr>
          <w:i/>
        </w:rPr>
        <w:t>e la mia vita porrò sulle mie palme.</w:t>
      </w:r>
      <w:r>
        <w:rPr>
          <w:i/>
        </w:rPr>
        <w:t xml:space="preserve"> </w:t>
      </w:r>
      <w:r w:rsidRPr="00442BBC">
        <w:rPr>
          <w:i/>
        </w:rPr>
        <w:t>Ascoltate bene le mie parole</w:t>
      </w:r>
      <w:r>
        <w:rPr>
          <w:i/>
        </w:rPr>
        <w:t xml:space="preserve"> </w:t>
      </w:r>
      <w:r w:rsidRPr="00442BBC">
        <w:rPr>
          <w:i/>
        </w:rPr>
        <w:t>e il mio dis</w:t>
      </w:r>
      <w:r>
        <w:rPr>
          <w:i/>
        </w:rPr>
        <w:t>corso entri nei vostri orecchi (</w:t>
      </w:r>
      <w:r w:rsidRPr="00442BBC">
        <w:rPr>
          <w:i/>
        </w:rPr>
        <w:t xml:space="preserve">Gb 13,1-17). </w:t>
      </w:r>
      <w:r>
        <w:t xml:space="preserve">Gesù non pensa come i suoi ministri. Lui chiede che venga glorificato. </w:t>
      </w:r>
    </w:p>
    <w:p w14:paraId="4B080D02" w14:textId="77777777" w:rsidR="0067276C" w:rsidRDefault="0067276C" w:rsidP="003D596C">
      <w:pPr>
        <w:jc w:val="both"/>
        <w:rPr>
          <w:i/>
        </w:rPr>
      </w:pPr>
      <w:r w:rsidRPr="006F26D5">
        <w:rPr>
          <w:i/>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Pr>
          <w:i/>
        </w:rPr>
        <w:t xml:space="preserve"> </w:t>
      </w:r>
      <w:r w:rsidRPr="006F26D5">
        <w:rPr>
          <w:i/>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r>
        <w:rPr>
          <w:i/>
        </w:rPr>
        <w:t xml:space="preserve"> </w:t>
      </w:r>
      <w:r w:rsidRPr="006F26D5">
        <w:rPr>
          <w:i/>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r>
        <w:rPr>
          <w:i/>
        </w:rPr>
        <w:t xml:space="preserve"> (Gv 12,20-36). </w:t>
      </w:r>
    </w:p>
    <w:p w14:paraId="0EE7E976" w14:textId="77777777" w:rsidR="0067276C" w:rsidRDefault="0067276C" w:rsidP="003D596C">
      <w:pPr>
        <w:jc w:val="both"/>
      </w:pPr>
      <w:r>
        <w:t>“</w:t>
      </w:r>
      <w:r w:rsidRPr="009D6D38">
        <w:rPr>
          <w:i/>
        </w:rPr>
        <w:t>Gesù,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i/>
        </w:rPr>
        <w:t>”</w:t>
      </w:r>
      <w:r>
        <w:t xml:space="preserve"> (Gv 17,1-5). Senza il desiderio della gloria eterna – che è essenza del Vangelo, cadiamo in ogni falsità, menzogna, inganno di Satana e degli uomini. Tutto è la vita eterna.</w:t>
      </w:r>
    </w:p>
    <w:p w14:paraId="71F3FE46" w14:textId="77777777" w:rsidR="0067276C" w:rsidRPr="009D6D38" w:rsidRDefault="0067276C" w:rsidP="003D596C">
      <w:pPr>
        <w:jc w:val="both"/>
      </w:pPr>
      <w:r w:rsidRPr="009D6D38">
        <w:t>Madre d</w:t>
      </w:r>
      <w:r>
        <w:t xml:space="preserve">i Dio, Angeli, </w:t>
      </w:r>
      <w:r w:rsidR="006C030D">
        <w:t>Santi</w:t>
      </w:r>
      <w:r>
        <w:t>, mettete nel cuore del cristiano un forte desiderio di vita eterna.</w:t>
      </w:r>
    </w:p>
    <w:p w14:paraId="386EBC4A" w14:textId="77777777" w:rsidR="0067276C" w:rsidRDefault="0067276C" w:rsidP="003D596C">
      <w:pPr>
        <w:jc w:val="right"/>
        <w:rPr>
          <w:b/>
        </w:rPr>
      </w:pPr>
      <w:r>
        <w:rPr>
          <w:b/>
        </w:rPr>
        <w:t>18 Agosto 2019</w:t>
      </w:r>
    </w:p>
    <w:p w14:paraId="0B3A3C47" w14:textId="77777777" w:rsidR="0067276C" w:rsidRPr="000A55B9" w:rsidRDefault="0067276C" w:rsidP="003D596C">
      <w:pPr>
        <w:jc w:val="right"/>
        <w:rPr>
          <w:b/>
          <w:i/>
        </w:rPr>
      </w:pPr>
    </w:p>
    <w:p w14:paraId="542717A7" w14:textId="77777777" w:rsidR="0067276C" w:rsidRPr="00175902" w:rsidRDefault="0067276C" w:rsidP="003D596C">
      <w:pPr>
        <w:pStyle w:val="Titolo1"/>
        <w:spacing w:before="0" w:after="0"/>
        <w:jc w:val="center"/>
      </w:pPr>
      <w:bookmarkStart w:id="472" w:name="_Toc26108717"/>
      <w:r w:rsidRPr="008913FD">
        <w:t>L’UOMO NUOVO IN CRISTO</w:t>
      </w:r>
      <w:bookmarkEnd w:id="472"/>
    </w:p>
    <w:p w14:paraId="7AC353C8" w14:textId="77777777" w:rsidR="0067276C" w:rsidRPr="007D7D11" w:rsidRDefault="0067276C" w:rsidP="003D596C">
      <w:pPr>
        <w:pStyle w:val="Titolo1"/>
        <w:spacing w:before="0" w:after="120"/>
        <w:jc w:val="center"/>
        <w:rPr>
          <w:sz w:val="36"/>
        </w:rPr>
      </w:pPr>
      <w:bookmarkStart w:id="473" w:name="_Toc26108718"/>
      <w:r w:rsidRPr="006F7938">
        <w:rPr>
          <w:sz w:val="28"/>
        </w:rPr>
        <w:t>Ma il Figlio dell’uomo, quando verrà, troverà la fede sulla terra?</w:t>
      </w:r>
      <w:bookmarkEnd w:id="473"/>
    </w:p>
    <w:p w14:paraId="327211FF" w14:textId="77777777" w:rsidR="0067276C" w:rsidRDefault="0067276C" w:rsidP="003D596C">
      <w:pPr>
        <w:jc w:val="both"/>
      </w:pPr>
      <w:r>
        <w:t>Si può rispondere a questa domanda di Gesù? Se osserviamo dove sta andando oggi la Chiesa una, santa, cattolica, apostolica, la risposta tenderebbe ad un no pieno. Quando il Figlio dell’uomo verrà, non troverà la fede sulla terra. Se però osserviamo, scrutiamo, analizziamo la Storia Sacra, dobbiamo concludere per un sì pieno. Il Figlio dell’uomo quando verrà, troverà la fede sulla terra. Perché la troverà? Perché se non trovasse la fede, significherebbe totale sconfitta di Cristo Gesù. Significherebbe che Gesù non è più il Signore dell’universo e anche di Satana e di tutto il suo esercito infernale. Significherebbe che Dio ha rinunciato ad essere Dio. Significherebbe che Dio non ama più l’uomo di amore eterno. Significherebbe un totale capovolgimento dell’agire di Dio verso l’uomo. Significherebbe che per l’uomo non ci sarebbe più alcuna possibilità né di redenzione e né di salvezza. Sarebbe l’universale trionfo di Satana.</w:t>
      </w:r>
    </w:p>
    <w:p w14:paraId="5D2944AB" w14:textId="77777777" w:rsidR="0067276C" w:rsidRDefault="0067276C" w:rsidP="003D596C">
      <w:pPr>
        <w:jc w:val="both"/>
      </w:pPr>
      <w:r>
        <w:t xml:space="preserve">La Storia Sacra invece ci dice che sempre, quando le tenebre stavano per avvolgere il suo popolo, il Signore interveniva con i suoi profeti e faceva risuonare con potenza di verità la sua Parola. Interveniva anche con grandi segni che attestavano la sua sovranità sul popolo e la fede ritornava in molti cuori anche se per vie dolorosissime. Inoltre è verità rivelata che come in Israele sempre è rimasto un piccolo resto fedele al suo Signore, così anche nella Chiesa ci sarà sempre un piccolo resto che rimarrà fedele al Signore. Questa verità è stata affermata da Cristo Signore. Sono i suoi discepoli il piccolo resto, da lui chiamato piccolo gregge, donando ad esso la Legge per la conservazione nel cuore delle retta fede: </w:t>
      </w:r>
      <w:r w:rsidRPr="007F3F3C">
        <w:rPr>
          <w:i/>
        </w:rPr>
        <w:t>“Non temere, piccolo gregge, perché al Padre vostro è piaciuto dare a voi il Regno.</w:t>
      </w:r>
      <w:r>
        <w:rPr>
          <w:i/>
        </w:rPr>
        <w:t xml:space="preserve"> </w:t>
      </w:r>
      <w:r w:rsidRPr="007F3F3C">
        <w:rPr>
          <w:i/>
        </w:rPr>
        <w:t>Vendete ciò che possedete e datelo in elemosina; fatevi borse che non invecchiano, un tesoro sicuro nei cieli, dove ladro non arriva e tarlo non consuma. Perché, dov’è il vostro tesoro, là sarà anche il vostro cuore.</w:t>
      </w:r>
      <w:r>
        <w:rPr>
          <w:i/>
        </w:rPr>
        <w:t xml:space="preserve"> </w:t>
      </w:r>
      <w:r w:rsidRPr="007F3F3C">
        <w:rPr>
          <w:i/>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r>
        <w:rPr>
          <w:i/>
        </w:rPr>
        <w:t>”</w:t>
      </w:r>
      <w:r>
        <w:t xml:space="preserve"> (Lc 12,32-40). Anche nei momenti più bui della vita della Chiesa, questo piccolo gregge è sempre rimasto fedele al suo Signore e Cristo. Anche se questo gregge è invisibile, esso esiste e per la sua fedeltà la vera fede continuerà a brillare nel mondo, riscaldando molti cuori e illuminando molte menti. Spetta ad ognuno conservare la vera fede e divenire in mezzo ai suoi fratelli, piccolo resto, piccolo gregge, piccolo granello di senape, piccolo lievito che fermenta tutta la pasta di luce divina. </w:t>
      </w:r>
    </w:p>
    <w:p w14:paraId="133C3694" w14:textId="77777777" w:rsidR="0067276C" w:rsidRPr="008700C4" w:rsidRDefault="0067276C" w:rsidP="003D596C">
      <w:pPr>
        <w:jc w:val="both"/>
      </w:pPr>
      <w:r w:rsidRPr="00A5613C">
        <w:rPr>
          <w:i/>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r>
        <w:rPr>
          <w:i/>
        </w:rPr>
        <w:t xml:space="preserve"> (Lc 18,1-8). </w:t>
      </w:r>
    </w:p>
    <w:p w14:paraId="0806992C" w14:textId="77777777" w:rsidR="0067276C" w:rsidRDefault="0067276C" w:rsidP="003D596C">
      <w:pPr>
        <w:jc w:val="both"/>
      </w:pPr>
      <w:r>
        <w:t xml:space="preserve">Come Gesù, al momento della passione, diceva ai suoi apostoli: </w:t>
      </w:r>
      <w:r w:rsidRPr="00747EE3">
        <w:rPr>
          <w:i/>
        </w:rPr>
        <w:t>“Io non sono solo. Il Padre è con me”</w:t>
      </w:r>
      <w:r>
        <w:t xml:space="preserve">, così ogni discepolo, che è piccolo resto, dovrà dire: </w:t>
      </w:r>
      <w:r w:rsidRPr="00747EE3">
        <w:rPr>
          <w:i/>
        </w:rPr>
        <w:t xml:space="preserve">“Io non sono solo. Gesù è con me. Con me </w:t>
      </w:r>
      <w:r>
        <w:rPr>
          <w:i/>
        </w:rPr>
        <w:t>è il Padre e</w:t>
      </w:r>
      <w:r w:rsidRPr="00747EE3">
        <w:rPr>
          <w:i/>
        </w:rPr>
        <w:t xml:space="preserve"> lo Spirito Santo. Con me è la Vergine Maria, Angeli e Santi”</w:t>
      </w:r>
      <w:r>
        <w:t xml:space="preserve">. Ma soprattutto dovrà dire: </w:t>
      </w:r>
      <w:r w:rsidRPr="00747EE3">
        <w:rPr>
          <w:i/>
        </w:rPr>
        <w:t>“Con me vi sono ancora settemila anime che non si sono convertite al principe del mondo. Loro perseverano ed io persevero. Loro sono lievito e io sar</w:t>
      </w:r>
      <w:r>
        <w:rPr>
          <w:i/>
        </w:rPr>
        <w:t>ò</w:t>
      </w:r>
      <w:r w:rsidRPr="00747EE3">
        <w:rPr>
          <w:i/>
        </w:rPr>
        <w:t xml:space="preserve"> lievito”</w:t>
      </w:r>
      <w:r>
        <w:t>. Questa fede nella Parola di Gesù ci impedisce di cadere nello scoraggiamento di Elia. Questi si lamenta di essere rimasto solo lui fedele al Signore. Il Signore invece gli rivela che lui non è il solo. In Israele vi sono ancora settemila persone che non hanno piegato il ginocchio dinanzi ai Baal, cioè ai falsi dèi dei popoli. Anche oggi, tempo in cui uno potrebbe essere tentato di pensarsi solo e così abbandonare il campo di battaglia per il combattimento della vera fede, il sapere che sul luogo del combattimento vi sono molti altri che vivono la stessa lotta, dona vigore, infonde coraggio. Non si è soli. Si è con Dio, con Cristo, con lo Spirito Santo, con la Vergine Maria, Angeli e Santi. Si è con il piccolo gregge che rimane fedele al suo Signore, Dio, Creatore, Salvatore. Oggi la tentazione è forte. Ci si pensa soli. Si vuole abbandonare il campo. Si vuole lasciare la lotta. Ci si vuole rifugiare presso Dio  come Elia. Invece si deve ritornare sui propri passi e riprendere la battaglia per la conservazione della vera fede. Anche oggi non si è soli. Ci sono settemila uomini che lottano, combattono, si consumano perché la verità di Cristo Gesù continui ad illuminare le menti degli uomini. Questa fede infonde grande speranza. Satana non può sconfiggere Cristo Signore. Non può oscurare la luce. Le tenebre non vinceranno mai.</w:t>
      </w:r>
    </w:p>
    <w:p w14:paraId="002ED274" w14:textId="77777777" w:rsidR="0067276C" w:rsidRDefault="0067276C" w:rsidP="003D596C">
      <w:pPr>
        <w:jc w:val="both"/>
      </w:pPr>
      <w:r>
        <w:t>Madre di Dio, Angeli, Santi, fate che per noi la vera fede sempre illumini molte menti.</w:t>
      </w:r>
    </w:p>
    <w:p w14:paraId="1F4C58BA" w14:textId="77777777" w:rsidR="0067276C" w:rsidRDefault="0067276C" w:rsidP="003D596C">
      <w:pPr>
        <w:jc w:val="right"/>
        <w:rPr>
          <w:b/>
          <w:i/>
        </w:rPr>
      </w:pPr>
      <w:r>
        <w:rPr>
          <w:b/>
          <w:i/>
        </w:rPr>
        <w:t>18 Agosto 2019</w:t>
      </w:r>
    </w:p>
    <w:p w14:paraId="4EF48DF8" w14:textId="77777777" w:rsidR="0067276C" w:rsidRPr="004A18CF" w:rsidRDefault="0067276C" w:rsidP="003D596C">
      <w:pPr>
        <w:jc w:val="right"/>
        <w:rPr>
          <w:b/>
          <w:i/>
        </w:rPr>
      </w:pPr>
    </w:p>
    <w:p w14:paraId="16F74660" w14:textId="77777777" w:rsidR="0067276C" w:rsidRPr="00175902" w:rsidRDefault="0067276C" w:rsidP="003D596C">
      <w:pPr>
        <w:pStyle w:val="Titolo1"/>
        <w:spacing w:before="0" w:after="0"/>
        <w:jc w:val="center"/>
      </w:pPr>
      <w:bookmarkStart w:id="474" w:name="_Toc26108719"/>
      <w:r>
        <w:t>IL CAMMINO DELLA CHIESA NEL TEMPO</w:t>
      </w:r>
      <w:bookmarkEnd w:id="474"/>
    </w:p>
    <w:p w14:paraId="27539E34" w14:textId="77777777" w:rsidR="0067276C" w:rsidRDefault="0067276C" w:rsidP="003D596C">
      <w:pPr>
        <w:pStyle w:val="Titolo1"/>
        <w:spacing w:before="0" w:after="120"/>
        <w:jc w:val="center"/>
      </w:pPr>
      <w:bookmarkStart w:id="475" w:name="_Toc26108720"/>
      <w:r w:rsidRPr="0039547B">
        <w:rPr>
          <w:sz w:val="28"/>
        </w:rPr>
        <w:t>Eccitarono e inasprirono gli animi dei pagani contro i fratelli</w:t>
      </w:r>
      <w:bookmarkEnd w:id="475"/>
    </w:p>
    <w:p w14:paraId="4DE8F5C0" w14:textId="77777777" w:rsidR="0067276C" w:rsidRDefault="0067276C" w:rsidP="003D596C">
      <w:pPr>
        <w:jc w:val="both"/>
      </w:pPr>
      <w:r>
        <w:t xml:space="preserve">Quanto è grande oggi l’odio contro Cristo Gesù? La risposta non è semplice. Diviene impossibile misurarne grandezza e potenza perché occorrerebbe misurare l’odio di Satana e dei suoi Angeli e in più l’odio di quanti sono del regno delle tenebre. Oggi quest’odio è cresciuto a dismisura, perché Satana è riuscito a trasformare molti ministri della luce in servi delle tenebre e di conseguenza il suo odio viene somministrato come vera luce, amore, misericordia, compassione, sublime filantropia, autentica antropologia, nuova e aggiornata escatologia, soteriologia senza alcun bisogno di Cristo Gesù. Ed è questa la sottile arte e scienza di Satana: fare dei ministri della luce dei suoi fedeli portaparola. Costoro però non parlano nel suo nome. Non dicono: “Dice Satana…. Dice Lucifero… Dice il Diavolo”. Dicono invece: “Dice il Signore”. Ma cosa dice il Signore? Tutto il pensiero di Satana. Sulla bocca di questi ministri della luce divenuti servi di Satana, il Signore dice che Lui accoglierà tutti nel suo regno. Dice che l’inferno non esiste. Dice che Cristo non è necessario per la salvezza. Dice che la Chiesa non è più il sacramento di Cristo per la redenzione dell’uomo. Dice che la Legge non si può osservare e di conseguenza va considerata non piò norma obbligatoria. Dice che spetta alla coscienza di ciascuno decidere ciò che è vero e ciò che è falso, ciò che è ingiusto e ciò che è giusto, ciò che si può fare e ciò che va evitato. Siamo nel caos veritativo e morale. Tutto è soggettivo. </w:t>
      </w:r>
    </w:p>
    <w:p w14:paraId="7D289DD0" w14:textId="77777777" w:rsidR="0067276C" w:rsidRDefault="0067276C" w:rsidP="003D596C">
      <w:pPr>
        <w:jc w:val="both"/>
      </w:pPr>
      <w:r>
        <w:t xml:space="preserve">Dice che fissarsi sulla “rigidità” della Legge – e per rigidità si intende chiedere l’obbedienza ad essa – è contro l’uomo, il quale non può essere schiavo della Legge. Quando vuole, vuole. Quando può, può. Quando non può, quando non vuole, lo si deve lasciare libero. Dice anche che non c’è distinzione tra peccato e santità, moralità e immoralità, giustizia e ingiustizia. Di conseguenza non c’è alcun discernimento da fare nei comportamenti degli uomini. Le cose che si dicono in nome di Dio e con l’autorità di ministri della luce, ma divenuti servi di Satana, sono moltissime. Neanche si possono più enumerare. Ecco una delle ultime perle di tenebra e di menzogna: Preso Dio tutte le tendenze sessuali sono buone. Non c’è alcuna differenza tra una tendenza secondo natura e cuna contro natura. La natura non esiste. Natura è quella che l’uomo vive. Pensare ad una natura creata è cosa da insensati. Se poi passiamo ai non ministri della luce, perché diretti ministri del principe delle tenebre, anche se si professano discepoli di Gesù, allora siamo nella totale distruzione del mondo soprannaturale. L’uomo è un frutto del caso e di conseguenza tutto è posto nel caso e nelle sue mani. Qual è l’intento di questi ministri delle tenebre? Distruggere tutto l’ordine naturale che viene dall’ordine soprannaturale. Si deve raschiare dalla natura dell’uomo ogni più piccolo segno che possa fare riferimento al divino, all’eterno, al trascendente, al soprannaturale, ad iniziare da Cristo Gesù, che si vuole solo un uomo tra gli uomini, uomo uguale agli altri uomini e di conseguenza la sua religione è uguale alla religione di ogni altro uomo, ma senza riferimento ad alcuna trascendenza. Così dicasi anche delle “religioni” che nascono dalla fede in Cristo. Persa la verità di Cristo, si perde la verità della Chiesa una, santa, cattolica, apostolica. Tutte le “chiese” sono uguali. Manca la verità trascendente, soprannaturale con la quale confrontarsi e trovare la propria verità. </w:t>
      </w:r>
    </w:p>
    <w:p w14:paraId="1A3B3751" w14:textId="77777777" w:rsidR="0067276C" w:rsidRDefault="0067276C" w:rsidP="003D596C">
      <w:pPr>
        <w:jc w:val="both"/>
        <w:rPr>
          <w:i/>
        </w:rPr>
      </w:pPr>
      <w:r w:rsidRPr="008E70EC">
        <w:rPr>
          <w:i/>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w:t>
      </w:r>
      <w:r>
        <w:rPr>
          <w:i/>
        </w:rPr>
        <w:t xml:space="preserve">, e là andavano evangelizzando (At 14,1-7). </w:t>
      </w:r>
    </w:p>
    <w:p w14:paraId="6CC5D08D" w14:textId="77777777" w:rsidR="0067276C" w:rsidRDefault="0067276C" w:rsidP="003D596C">
      <w:pPr>
        <w:jc w:val="both"/>
      </w:pPr>
      <w:r>
        <w:t>Ai tempi di Paolo e nei secoli passati, l’opposizione ai discepoli di Cristo, era evidente, palese. Oggi nel mondo occidentale l’opposizione a Cristo e a quanti ancora sono fedeli a Lui, non è palese, ma subdola, nascosta, ingegnosa. Oggi l’opposizione è fatta con sofisticate leggi che vietano qualsiasi affermazione di differenza. Né umana e né divina, né celeste e né infernale, né naturale e né soprannaturale, né di genere e né di specie, né di bene e né di male. Basta osservare qualsiasi spettacolo, anche il “più innocente”. Essi sono o immorali o amorali. Non ci si scaglia contro i discepoli di Gesù in modo diretto, ma indiretto. Li si accusa, li si processa in nome della loro legge. Così oggi in nome della legge degli uomini tutto il mistero di Dio e della creazione dovrà essere cancellato, abrogato, dichiarato inesistente. Oscurantismo come il nostro non è mai esistito. Quando qualcuno osa affermare che la vera famiglia è solo quella tra un uomo e una donna, subito si viene accusati di essere del medioevo. Termine di disprezzo, Termine di non evoluzione. Termine però con il quale si vuole intendere una cosa sola: “Tu non pensi come Satana”. “Tu ancora pensi come se ci fosse un Dio Creatore, Signore, Redentore, Salvatore”. “Tu ancora non sei stato conquistato dalla civiltà di morte che è quella di Satana”. È quest’odio sottile, camuffato, presentato come modernità che oggi sta devastando l’umanità.</w:t>
      </w:r>
    </w:p>
    <w:p w14:paraId="7BDE9EEA" w14:textId="77777777" w:rsidR="0067276C" w:rsidRPr="00AC566A" w:rsidRDefault="0067276C" w:rsidP="003D596C">
      <w:pPr>
        <w:jc w:val="both"/>
      </w:pPr>
      <w:r>
        <w:t>Madre di Dio, Angeli, Santi, fate che nessun ministro della luce diventi ministro di Satana.</w:t>
      </w:r>
    </w:p>
    <w:p w14:paraId="26837437" w14:textId="77777777" w:rsidR="0067276C" w:rsidRPr="004A18CF" w:rsidRDefault="0067276C" w:rsidP="003D596C">
      <w:pPr>
        <w:jc w:val="right"/>
        <w:rPr>
          <w:b/>
          <w:i/>
        </w:rPr>
      </w:pPr>
      <w:r>
        <w:rPr>
          <w:b/>
          <w:i/>
        </w:rPr>
        <w:t>18 Agosto 2019</w:t>
      </w:r>
    </w:p>
    <w:p w14:paraId="1C0E298A" w14:textId="77777777" w:rsidR="0067276C" w:rsidRDefault="0067276C" w:rsidP="00300B0D">
      <w:pPr>
        <w:jc w:val="both"/>
        <w:rPr>
          <w:b/>
        </w:rPr>
      </w:pPr>
    </w:p>
    <w:p w14:paraId="665C5884" w14:textId="77777777" w:rsidR="0041136E" w:rsidRDefault="0041136E" w:rsidP="001E7888">
      <w:pPr>
        <w:pStyle w:val="Titolo1"/>
        <w:spacing w:before="0" w:after="0"/>
        <w:jc w:val="center"/>
        <w:rPr>
          <w:sz w:val="28"/>
          <w:szCs w:val="28"/>
        </w:rPr>
      </w:pPr>
      <w:bookmarkStart w:id="476" w:name="_Toc26108721"/>
      <w:r>
        <w:rPr>
          <w:sz w:val="28"/>
          <w:szCs w:val="28"/>
        </w:rPr>
        <w:t>XXI DOMENICA T. O. – ANNO C</w:t>
      </w:r>
      <w:bookmarkEnd w:id="476"/>
    </w:p>
    <w:p w14:paraId="7FBCA16E" w14:textId="77777777" w:rsidR="0041136E" w:rsidRDefault="0041136E" w:rsidP="001E7888">
      <w:pPr>
        <w:pStyle w:val="Titolo1"/>
        <w:spacing w:before="0" w:after="120"/>
        <w:jc w:val="center"/>
        <w:rPr>
          <w:sz w:val="28"/>
        </w:rPr>
      </w:pPr>
      <w:bookmarkStart w:id="477" w:name="_Toc26108722"/>
      <w:r w:rsidRPr="00226E1A">
        <w:rPr>
          <w:sz w:val="28"/>
        </w:rPr>
        <w:t>Sforzatevi di entrare per la porta stretta</w:t>
      </w:r>
      <w:bookmarkEnd w:id="477"/>
    </w:p>
    <w:p w14:paraId="028A053B" w14:textId="77777777" w:rsidR="0041136E" w:rsidRDefault="0041136E" w:rsidP="001E7888">
      <w:pPr>
        <w:jc w:val="both"/>
      </w:pPr>
      <w:r>
        <w:t xml:space="preserve">La verità di Dio è insieme visibile e invisibile. Dio è l’Onnipotente Signore, Creatore del cielo e della terra. Leggiamo la prima pagina della Genesi. La verità invisibile si fa visibile in ogni cosa da Lui creata e tutto è stato creato da Lui non da materia preesistente. Leggiamo ora un brano della seconda pagina: </w:t>
      </w:r>
      <w:r w:rsidRPr="0071150D">
        <w:rPr>
          <w:i/>
        </w:rPr>
        <w:t>“Il Signore Dio diede questo comando all’uomo: «Tu potrai mangiare di tutti gli alberi del giardino, ma dell’albero della conoscenza del bene e del male non devi mangiare, perché, nel giorno in cui tu ne mangerai, certamente dovrai morire»</w:t>
      </w:r>
      <w:r>
        <w:t xml:space="preserve"> (Gen 2,116-17). Ci troviamo dinanzi ad una verità invisibile. Quando la verità invisibile della Parola diviene verità visibile? Dalla storia che è il frutto dell’obbedienza o della disobbedienza. La donna, non vedendo la verità visibile, ma solamente annunziata, non credette al suo Signore. Credette invece alla Parola di Satana la cui falsità è invisibile. Non avendo alcuna parola di verità, tutta la Parola di Satana è falsità, non è però una falsità visibile, ma invisibile. Non si compie la sua parola, ma solo quella del Signore: </w:t>
      </w:r>
      <w:r>
        <w:rPr>
          <w:i/>
        </w:rPr>
        <w:t>“</w:t>
      </w:r>
      <w:r w:rsidRPr="00B7652A">
        <w:rPr>
          <w:i/>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Pr>
          <w:i/>
        </w:rPr>
        <w:t>”</w:t>
      </w:r>
      <w:r>
        <w:t xml:space="preserve"> (Gen 3,1-7). È la morte. Si compie la verità invisibile del Signore.</w:t>
      </w:r>
    </w:p>
    <w:p w14:paraId="03F75D1D" w14:textId="77777777" w:rsidR="0041136E" w:rsidRDefault="0041136E" w:rsidP="001E7888">
      <w:pPr>
        <w:jc w:val="both"/>
      </w:pPr>
      <w:r>
        <w:t xml:space="preserve">Facciamo un secondo passaggio: la visibilità della verità invisibile di Dio è Noè, Abramo, Isacco, Giacobbe. Giuseppe viceré in Egitto è la visibilità della Parola di Dio a Lui comunicata attraverso dei sogni: </w:t>
      </w:r>
      <w:r>
        <w:rPr>
          <w:i/>
        </w:rPr>
        <w:t>“</w:t>
      </w:r>
      <w:r w:rsidRPr="00C71BD0">
        <w:rPr>
          <w:i/>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r>
        <w:t xml:space="preserve"> (Gen 37,5-10). Mosè che compie segni portentosi in Egitto, sul Mare, nel Deserto è la visibilità della verità di Dio. I figli d’Israele avrebbero dovuto essere la visibilità della verità di Dio in mezzo a tutti i popolo e per la loro non fede nella Parola del loro Signore, lo fecero disprezzare da tutte le genti: </w:t>
      </w:r>
      <w:r w:rsidRPr="0016669D">
        <w:rPr>
          <w:i/>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r>
        <w:rPr>
          <w:i/>
        </w:rPr>
        <w:t>”</w:t>
      </w:r>
      <w:r>
        <w:t xml:space="preserve"> (Ez 36,22-23). È il credente la verità visibile di ogni verità invisibile del Signore nostro Dio, nel mondo, sulla terra, tra gli uomini. </w:t>
      </w:r>
    </w:p>
    <w:p w14:paraId="43BBC940" w14:textId="77777777" w:rsidR="0041136E" w:rsidRDefault="0041136E" w:rsidP="001E7888">
      <w:pPr>
        <w:jc w:val="both"/>
        <w:rPr>
          <w:i/>
        </w:rPr>
      </w:pPr>
      <w:r w:rsidRPr="001A6550">
        <w:rPr>
          <w:i/>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16247110" w14:textId="77777777" w:rsidR="0041136E" w:rsidRDefault="0041136E" w:rsidP="001E7888">
      <w:pPr>
        <w:jc w:val="both"/>
      </w:pPr>
      <w:r>
        <w:t xml:space="preserve">Cristo Gesù è la verità visibile della verità invisibile del Padre, nello Spirito Santo. Il cristiano è verità visibile della verità invisibile di Cristo Gesù, nello Spirito Santo. Se il cristiano con la sua vita non dona la verità visibile a Cristo Gesù, più che il cielo e la terra al Dio Creatore, la sua vita è nella falsità e nella morte. L’inferno è verità invisibile della Parola di Gesù Signore. Chi deve verità visibile ad ogni Parola del Vangelo è il cristiano. Come? Attestando ad ogni uomo che lui si sforza di entrare per la porta stretta, cioè per la porta del Vangelo di Gesù Signore. Se il cristiano non crede lui, chiamato ad essere verità visibile, nessuno mai crederà. Ma la responsabilità è tutta sua. Il cristiano è più che il cielo e più che la terra, verità visibile di Cristo. </w:t>
      </w:r>
    </w:p>
    <w:p w14:paraId="0F122EAF" w14:textId="77777777" w:rsidR="0041136E" w:rsidRDefault="0041136E" w:rsidP="001E7888">
      <w:pPr>
        <w:jc w:val="both"/>
      </w:pPr>
      <w:r>
        <w:t>Madre di Dio, Angeli, Santi, che ogni cristiano diventi per il mondo verità visibile di Cristo Gesù.</w:t>
      </w:r>
    </w:p>
    <w:p w14:paraId="4795A812" w14:textId="77777777" w:rsidR="0041136E" w:rsidRDefault="0041136E" w:rsidP="001E7888">
      <w:pPr>
        <w:jc w:val="right"/>
        <w:rPr>
          <w:b/>
          <w:i/>
        </w:rPr>
      </w:pPr>
      <w:r>
        <w:rPr>
          <w:b/>
          <w:i/>
        </w:rPr>
        <w:t xml:space="preserve">25 Agosto </w:t>
      </w:r>
      <w:r w:rsidRPr="00AC585C">
        <w:rPr>
          <w:b/>
          <w:i/>
        </w:rPr>
        <w:t>2019</w:t>
      </w:r>
    </w:p>
    <w:p w14:paraId="535D92BB" w14:textId="77777777" w:rsidR="0041136E" w:rsidRPr="00AC585C" w:rsidRDefault="0041136E" w:rsidP="001E7888">
      <w:pPr>
        <w:jc w:val="right"/>
        <w:rPr>
          <w:b/>
          <w:i/>
        </w:rPr>
      </w:pPr>
    </w:p>
    <w:p w14:paraId="47D2E1C1" w14:textId="77777777" w:rsidR="0041136E" w:rsidRDefault="0041136E" w:rsidP="001E7888">
      <w:pPr>
        <w:pStyle w:val="Titolo1"/>
        <w:spacing w:before="0" w:after="0"/>
        <w:jc w:val="center"/>
      </w:pPr>
      <w:bookmarkStart w:id="478" w:name="_Toc26108723"/>
      <w:r>
        <w:t>LA FEDE NELLA PAROLA</w:t>
      </w:r>
      <w:bookmarkEnd w:id="478"/>
    </w:p>
    <w:p w14:paraId="002B9072" w14:textId="77777777" w:rsidR="0041136E" w:rsidRPr="00F75FF9" w:rsidRDefault="0041136E" w:rsidP="001E7888">
      <w:pPr>
        <w:pStyle w:val="Titolo1"/>
        <w:spacing w:before="0" w:after="120"/>
        <w:jc w:val="center"/>
        <w:rPr>
          <w:sz w:val="72"/>
        </w:rPr>
      </w:pPr>
      <w:bookmarkStart w:id="479" w:name="_Toc26108724"/>
      <w:r w:rsidRPr="00134334">
        <w:rPr>
          <w:sz w:val="28"/>
        </w:rPr>
        <w:t>Come, egli stesso non lo sa.</w:t>
      </w:r>
      <w:bookmarkEnd w:id="479"/>
    </w:p>
    <w:p w14:paraId="22510509" w14:textId="77777777" w:rsidR="0041136E" w:rsidRDefault="0041136E" w:rsidP="001E7888">
      <w:pPr>
        <w:jc w:val="both"/>
        <w:rPr>
          <w:i/>
        </w:rPr>
      </w:pPr>
      <w:r>
        <w:t xml:space="preserve">Come la verità di Dio entri in un cuore e produca frutti è il mistero dei misteri. Un esempio ci aiuterà a illuminare questa verità. Siamo nell’Antico Testamento. Il Signore ha compiuto segni portentosi in Egitto. Questa Parola onnipotente del Signore entra nel cuore di una donna. Ma non basta per la sua salvezza. Il Signore le dona una seconda grazia: </w:t>
      </w:r>
      <w:r w:rsidRPr="00BA7230">
        <w:rPr>
          <w:i/>
        </w:rPr>
        <w:t>“Giosuè, figlio di Nun, di nascosto inviò da Sittìm due spie, ingiungendo: «Andate, osservate il territorio e Gerico». Essi andarono ed entrarono in casa di una prostituta di nome Raab. Lì dormirono.</w:t>
      </w:r>
      <w:r>
        <w:rPr>
          <w:i/>
        </w:rPr>
        <w:t xml:space="preserve"> </w:t>
      </w:r>
      <w:r w:rsidRPr="00BA7230">
        <w:rPr>
          <w:i/>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r>
        <w:rPr>
          <w:i/>
        </w:rPr>
        <w:t xml:space="preserve"> </w:t>
      </w:r>
      <w:r w:rsidRPr="00BA7230">
        <w:rPr>
          <w:i/>
        </w:rPr>
        <w:t>Ella invece li aveva fatti salire sulla terrazza e li aveva nascosti fra gli steli di lino che teneva lì ammucchiati. Quelli li inseguirono sulla strada del Giordano, fino ai guadi, e si chiuse la porta della città, dopo che furono usciti gli inseguitori.</w:t>
      </w:r>
      <w:r>
        <w:rPr>
          <w:i/>
        </w:rPr>
        <w:t xml:space="preserve"> </w:t>
      </w:r>
      <w:r w:rsidRPr="00BA7230">
        <w:rPr>
          <w:i/>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w:t>
      </w:r>
    </w:p>
    <w:p w14:paraId="193AF6C7" w14:textId="77777777" w:rsidR="0041136E" w:rsidRDefault="0041136E" w:rsidP="001E7888">
      <w:pPr>
        <w:jc w:val="both"/>
      </w:pPr>
      <w:r w:rsidRPr="00BA7230">
        <w:rPr>
          <w:i/>
        </w:rPr>
        <w:t>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r>
        <w:rPr>
          <w:i/>
        </w:rPr>
        <w:t xml:space="preserve"> </w:t>
      </w:r>
      <w:r w:rsidRPr="00BA7230">
        <w:rPr>
          <w:i/>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Gs 2,1-21). </w:t>
      </w:r>
      <w:r>
        <w:t>Questa donna neanche lei sa come è giunta alla fede nel Dio vivo e vero. Dio è entrato nel suo cuore per vie misteriose.</w:t>
      </w:r>
    </w:p>
    <w:p w14:paraId="0619DD41" w14:textId="77777777" w:rsidR="0041136E" w:rsidRDefault="0041136E" w:rsidP="001E7888">
      <w:pPr>
        <w:jc w:val="both"/>
        <w:rPr>
          <w:i/>
        </w:rPr>
      </w:pPr>
      <w:r w:rsidRPr="00134334">
        <w:rPr>
          <w:i/>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Pr>
          <w:i/>
        </w:rPr>
        <w:t xml:space="preserve"> </w:t>
      </w:r>
      <w:r w:rsidRPr="00134334">
        <w:rPr>
          <w:i/>
        </w:rPr>
        <w:t>Diceva loro: «Fate attenzione a quello che ascoltate. Con la misura con la quale misurate sarà misurato a voi; anzi, vi sarà dato di più. Perché a chi ha, sarà dato; ma a chi non ha, sarà tolto anche quello che ha».</w:t>
      </w:r>
      <w:r>
        <w:rPr>
          <w:i/>
        </w:rPr>
        <w:t xml:space="preserve"> </w:t>
      </w:r>
      <w:r w:rsidRPr="00134334">
        <w:rPr>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Pr>
          <w:i/>
        </w:rPr>
        <w:t xml:space="preserve"> </w:t>
      </w:r>
      <w:r w:rsidRPr="00134334">
        <w:rPr>
          <w:i/>
        </w:rPr>
        <w:t>Diceva: «A che cosa possiamo paragonare il regno di Dio o con quale parabola possiamo descriverlo? E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i/>
        </w:rPr>
        <w:t xml:space="preserve"> </w:t>
      </w:r>
      <w:r w:rsidRPr="00134334">
        <w:rPr>
          <w:i/>
        </w:rPr>
        <w:t xml:space="preserve">Con molte parabole dello stesso genere annunciava loro la Parola, come potevano intendere. Senza parabole non parlava loro ma, in privato, ai suoi discepoli spiegava ogni cosa (Mc 4,21-34). </w:t>
      </w:r>
    </w:p>
    <w:p w14:paraId="2949B97E" w14:textId="77777777" w:rsidR="0041136E" w:rsidRDefault="0041136E" w:rsidP="001E7888">
      <w:pPr>
        <w:jc w:val="both"/>
      </w:pPr>
      <w:r>
        <w:t>Se ognuno di noi osserva la sua vita, deve confessare le vie misteriose attraverso le quali il Signore lo ha condotto. Una verità va però gridata. Come la donna di Gerico è giunta alla fede per le opere di Dio compiute da Mosè, oggi la donna e l’uomo del nostro tempo devono giungere alla fede per le opere di Cristo Gesù e del suo Santo Spirito compiute dal cristiano. Se il cristiano non compie le opere di Cristo e dello Spirito, nessuno mai giungere alla vera fede. Ma di ogni cuore che rimane nella non fede, responsabile in eterno è il discepolo di Gesù.</w:t>
      </w:r>
    </w:p>
    <w:p w14:paraId="0C5DD711" w14:textId="77777777" w:rsidR="0041136E" w:rsidRPr="00BA7230" w:rsidRDefault="0041136E" w:rsidP="001E7888">
      <w:pPr>
        <w:jc w:val="both"/>
      </w:pPr>
      <w:r>
        <w:t xml:space="preserve">Madre di Dio, Angeli, Santi, fate il cristiano compia le opere di Cristo Gesù e dello Spirito Santo. </w:t>
      </w:r>
    </w:p>
    <w:p w14:paraId="071054D0" w14:textId="77777777" w:rsidR="0041136E" w:rsidRDefault="0041136E" w:rsidP="001E7888">
      <w:pPr>
        <w:jc w:val="right"/>
        <w:rPr>
          <w:b/>
          <w:i/>
        </w:rPr>
      </w:pPr>
      <w:r>
        <w:rPr>
          <w:b/>
          <w:i/>
        </w:rPr>
        <w:t>25 Agosto 2019</w:t>
      </w:r>
    </w:p>
    <w:p w14:paraId="1892546E" w14:textId="77777777" w:rsidR="0041136E" w:rsidRPr="00740615" w:rsidRDefault="0041136E" w:rsidP="001E7888">
      <w:pPr>
        <w:jc w:val="right"/>
        <w:rPr>
          <w:b/>
          <w:i/>
        </w:rPr>
      </w:pPr>
    </w:p>
    <w:p w14:paraId="40BDC186" w14:textId="77777777" w:rsidR="0041136E" w:rsidRPr="00175902" w:rsidRDefault="0041136E" w:rsidP="001E7888">
      <w:pPr>
        <w:pStyle w:val="Titolo1"/>
        <w:spacing w:before="0" w:after="0"/>
        <w:jc w:val="center"/>
      </w:pPr>
      <w:bookmarkStart w:id="480" w:name="_Toc26108725"/>
      <w:r>
        <w:t>IL MONDO VISTO DALLA PAROLA DI DIO</w:t>
      </w:r>
      <w:bookmarkEnd w:id="480"/>
    </w:p>
    <w:p w14:paraId="4AB6090C" w14:textId="77777777" w:rsidR="0041136E" w:rsidRPr="0026571B" w:rsidRDefault="0041136E" w:rsidP="001E7888">
      <w:pPr>
        <w:pStyle w:val="Titolo1"/>
        <w:spacing w:before="0" w:after="120"/>
        <w:jc w:val="center"/>
        <w:rPr>
          <w:sz w:val="144"/>
        </w:rPr>
      </w:pPr>
      <w:bookmarkStart w:id="481" w:name="_Toc26108726"/>
      <w:r w:rsidRPr="00A56A6E">
        <w:rPr>
          <w:sz w:val="28"/>
        </w:rPr>
        <w:t>Guai all’uomo a causa del quale viene lo scandalo!</w:t>
      </w:r>
      <w:bookmarkEnd w:id="481"/>
    </w:p>
    <w:p w14:paraId="4485E342" w14:textId="77777777" w:rsidR="0041136E" w:rsidRPr="00170563" w:rsidRDefault="0041136E" w:rsidP="001E7888">
      <w:pPr>
        <w:jc w:val="both"/>
        <w:rPr>
          <w:i/>
        </w:rPr>
      </w:pPr>
      <w:r>
        <w:t xml:space="preserve">Ogni uomo può commettere un peccato di scandalo in molti modi. Le modalità sono molteplici e sempre nuove, aggiornate. Nel Libro di Giuditta vi è uno scandalo  sul quale poco si medita. Leggiamo il suo discorso e poi rifletteremo: </w:t>
      </w:r>
      <w:r w:rsidRPr="00170563">
        <w:rPr>
          <w:i/>
        </w:rPr>
        <w:t>«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r>
        <w:rPr>
          <w:i/>
        </w:rPr>
        <w:t xml:space="preserve"> </w:t>
      </w:r>
      <w:r w:rsidRPr="00170563">
        <w:rPr>
          <w:i/>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5F6C22E8" w14:textId="77777777" w:rsidR="0041136E" w:rsidRDefault="0041136E" w:rsidP="001E7888">
      <w:pPr>
        <w:jc w:val="both"/>
      </w:pPr>
      <w:r w:rsidRPr="00170563">
        <w:rPr>
          <w:i/>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r>
        <w:rPr>
          <w:i/>
        </w:rPr>
        <w:t xml:space="preserve"> </w:t>
      </w:r>
      <w:r w:rsidRPr="00170563">
        <w:rPr>
          <w:i/>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r>
        <w:t xml:space="preserve"> (Gdt 8,11-27). Questo discorso è fatto da un cuore che crede nel Signore. Non solo crede, ama il suo Signore e in Lui ha posto ogni speranza.</w:t>
      </w:r>
    </w:p>
    <w:p w14:paraId="52840681" w14:textId="77777777" w:rsidR="0041136E" w:rsidRDefault="0041136E" w:rsidP="001E7888">
      <w:pPr>
        <w:jc w:val="both"/>
        <w:rPr>
          <w:i/>
        </w:rPr>
      </w:pPr>
      <w:r w:rsidRPr="00447B84">
        <w:rPr>
          <w:i/>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Pr>
          <w:i/>
        </w:rPr>
        <w:t xml:space="preserve"> </w:t>
      </w:r>
      <w:r w:rsidRPr="00447B84">
        <w:rPr>
          <w:i/>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Pr>
          <w:i/>
        </w:rPr>
        <w:t xml:space="preserve"> </w:t>
      </w:r>
      <w:r w:rsidRPr="00447B84">
        <w:rPr>
          <w:i/>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Pr>
          <w:i/>
        </w:rPr>
        <w:t xml:space="preserve"> </w:t>
      </w:r>
      <w:r w:rsidRPr="00447B84">
        <w:rPr>
          <w:i/>
        </w:rPr>
        <w:t>Guardate di non disprezzare uno solo di questi piccoli, perché io vi dico che i loro angeli nei cieli vedono sempre la faccia del Padre mio che è nei cieli. [11]</w:t>
      </w:r>
      <w:r>
        <w:rPr>
          <w:i/>
        </w:rPr>
        <w:t xml:space="preserve"> (Mt 18,1-10). </w:t>
      </w:r>
    </w:p>
    <w:p w14:paraId="2DFA761B" w14:textId="77777777" w:rsidR="0041136E" w:rsidRDefault="0041136E" w:rsidP="001E7888">
      <w:pPr>
        <w:jc w:val="both"/>
      </w:pPr>
      <w:r>
        <w:t xml:space="preserve">Ecco la frase sulla qual riflettere: </w:t>
      </w:r>
      <w:r w:rsidRPr="00B51B35">
        <w:rPr>
          <w:i/>
        </w:rPr>
        <w:t>“L’uccisione dei nostri fratelli, l’asservimento della patria, la devastazione della nostra eredità Dio le farà ricadere sul nostro capo in mezzo ai popoli tra i quali saremo schiavi, e saremo così motivo di scandalo e di disprezzo di fronte ai nostri padroni”</w:t>
      </w:r>
      <w:r>
        <w:t xml:space="preserve">. Traduciamo: Noi cristiani abbiamo il dovere di credere nel Vangelo, anche quando tutta la storia sembra essere contro di noi. La verità del Vangelo non  viene dalla storia. Viene da Dio. Il compimento della speranza non viene dalla storia. Viene da Dio. Se noi osserviamo la storia e abbandoniamo la fede, per la nostra non fede, tutta la Chiesa potrebbe subire una grandissima umiliazione. Ecco lo scandalo di cui parla Giuditta: la perdita della fede del cristiano. Per la nostra fede il Signore è il Signore. Per la nostra non fede il Signore non è il Signore. Oggi Cristo Gesù non è il Signore per la nostra non fede. Questo è oggi lo scandalo degli scandali. Per la nostra non fede in Cristo, abbiamo dichiarato Cristo non Cristo, Dio non Dio, il Signore non il Signore, la Chiesa non più la Chiesa, il cristiano non più il cristiano. </w:t>
      </w:r>
    </w:p>
    <w:p w14:paraId="7C91AB38" w14:textId="77777777" w:rsidR="0041136E" w:rsidRDefault="0041136E" w:rsidP="001E7888">
      <w:pPr>
        <w:jc w:val="both"/>
      </w:pPr>
      <w:r>
        <w:t>Madre di Dio, Angeli, Santi, non permettete che ci macchiamo di questo orrendo peccato.</w:t>
      </w:r>
    </w:p>
    <w:p w14:paraId="7B627322" w14:textId="77777777" w:rsidR="0041136E" w:rsidRDefault="0041136E" w:rsidP="001E7888">
      <w:pPr>
        <w:jc w:val="right"/>
        <w:rPr>
          <w:b/>
          <w:bCs/>
        </w:rPr>
      </w:pPr>
      <w:r>
        <w:rPr>
          <w:b/>
          <w:bCs/>
        </w:rPr>
        <w:t>25 Agosto 2019</w:t>
      </w:r>
    </w:p>
    <w:p w14:paraId="0AE7DFDB" w14:textId="77777777" w:rsidR="0041136E" w:rsidRPr="002F7471" w:rsidRDefault="0041136E" w:rsidP="001E7888">
      <w:pPr>
        <w:jc w:val="right"/>
        <w:rPr>
          <w:b/>
          <w:bCs/>
        </w:rPr>
      </w:pPr>
    </w:p>
    <w:p w14:paraId="7C839BD0" w14:textId="77777777" w:rsidR="0041136E" w:rsidRPr="00175902" w:rsidRDefault="0041136E" w:rsidP="001E7888">
      <w:pPr>
        <w:pStyle w:val="Titolo1"/>
        <w:tabs>
          <w:tab w:val="left" w:pos="737"/>
          <w:tab w:val="center" w:pos="4252"/>
        </w:tabs>
        <w:spacing w:before="0" w:after="0"/>
      </w:pPr>
      <w:r>
        <w:tab/>
      </w:r>
      <w:r>
        <w:tab/>
      </w:r>
      <w:bookmarkStart w:id="482" w:name="_Toc26108727"/>
      <w:r>
        <w:t>IN DIALOGO CON GESÙ</w:t>
      </w:r>
      <w:bookmarkEnd w:id="482"/>
      <w:r>
        <w:t xml:space="preserve"> </w:t>
      </w:r>
    </w:p>
    <w:p w14:paraId="5FFD70CC" w14:textId="77777777" w:rsidR="0041136E" w:rsidRPr="00C72350" w:rsidRDefault="0041136E" w:rsidP="001E7888">
      <w:pPr>
        <w:pStyle w:val="Titolo1"/>
        <w:spacing w:before="0" w:after="120"/>
        <w:jc w:val="center"/>
        <w:rPr>
          <w:sz w:val="96"/>
        </w:rPr>
      </w:pPr>
      <w:bookmarkStart w:id="483" w:name="_Toc26108728"/>
      <w:r w:rsidRPr="00B56177">
        <w:rPr>
          <w:sz w:val="28"/>
        </w:rPr>
        <w:t>Aprirò la mia bocca con parabole</w:t>
      </w:r>
      <w:bookmarkEnd w:id="483"/>
    </w:p>
    <w:p w14:paraId="18DD343A" w14:textId="77777777" w:rsidR="0041136E" w:rsidRDefault="0041136E" w:rsidP="001E7888">
      <w:pPr>
        <w:tabs>
          <w:tab w:val="left" w:pos="851"/>
          <w:tab w:val="left" w:pos="1418"/>
        </w:tabs>
        <w:jc w:val="both"/>
      </w:pPr>
      <w:r>
        <w:t>Nella Sacra Scrittura, parabola è il linguaggio divino del Signore con il quale parla agli uomini. Poiché si tratta del suo linguaggio divino, esso è misterioso, necessita cioè della sapienza, intelligenza, scienza dello Spirito Santo per essere interpretato, compreso. Nella Genesi parabola del Signore sono i sogni fatti da Giuseppe, incomprensibili per qualsiasi mente umana fino al loro compimento. Parabole sono le dieci piaghe compiute dal Signore in Egitto, l’ultima delle quali ha spaccato il  Mare in due per far passare il suo popolo e poi lo ha ricomposto nella sua unità perché perissero in esso quanti non hanno voluto credere nel suo discorso fatto con segni che attestavano l’onnipotenza del Dio di Mosè e la sua superiorità su tutti gli dèi adorati in terra d’Egitto. Poiché in quella terra si adorava la natura, Dio ha parlato al faraone attestandogli che Lui era il Signore sopra tutta la natura. Ogni elemento della natura era a Lui obbediente.</w:t>
      </w:r>
    </w:p>
    <w:p w14:paraId="7929610B" w14:textId="77777777" w:rsidR="0041136E" w:rsidRDefault="0041136E" w:rsidP="001E7888">
      <w:pPr>
        <w:tabs>
          <w:tab w:val="left" w:pos="851"/>
          <w:tab w:val="left" w:pos="1418"/>
        </w:tabs>
        <w:jc w:val="both"/>
      </w:pPr>
      <w:r>
        <w:t xml:space="preserve">Una ininterrotta Parabola è stata tutta la permanenza del popolo del Signore nel deserto, terra inospitale, terra sulla quale il pane cadeva dal cielo, l’acqua veniva dalla roccia, le quaglie venivano portate dal vento, ogni altro bene veniva generato dalla sabbia cocente. Così il Signore al suo popolo: </w:t>
      </w:r>
      <w:r w:rsidRPr="00F33054">
        <w:rPr>
          <w:i/>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F33054">
        <w:t>.</w:t>
      </w:r>
      <w:r>
        <w:t xml:space="preserve"> Dio gli ha parlato e gli ha rivelato attraverso segni miracoli e prodigi che lui è veramente il Signore di ogni cosa.</w:t>
      </w:r>
    </w:p>
    <w:p w14:paraId="437CEA3E" w14:textId="77777777" w:rsidR="0041136E" w:rsidRDefault="0041136E" w:rsidP="001E7888">
      <w:pPr>
        <w:tabs>
          <w:tab w:val="left" w:pos="851"/>
          <w:tab w:val="left" w:pos="1418"/>
        </w:tabs>
        <w:jc w:val="both"/>
      </w:pPr>
      <w:r>
        <w:t xml:space="preserve">La creazione è perennemente modellata dalla sua mano. Anche nella terra dove il popolo sta per entrare, la creazione è sempre modellata da Lui, dal Signore: </w:t>
      </w:r>
      <w:r w:rsidRPr="00C53A4E">
        <w:rPr>
          <w:i/>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r>
        <w:t xml:space="preserve"> (Cfr. Dt 8,1.20). È questo il linguaggio divino del Signore. Esso ha un solo fine: rivelare, manifestare la verità del Dio di Giacobbe. </w:t>
      </w:r>
    </w:p>
    <w:p w14:paraId="2A33211E" w14:textId="77777777" w:rsidR="0041136E" w:rsidRPr="00B56177" w:rsidRDefault="0041136E" w:rsidP="001E7888">
      <w:pPr>
        <w:tabs>
          <w:tab w:val="left" w:pos="851"/>
          <w:tab w:val="left" w:pos="1418"/>
        </w:tabs>
        <w:jc w:val="both"/>
        <w:rPr>
          <w:i/>
        </w:rPr>
      </w:pPr>
      <w:r w:rsidRPr="00B56177">
        <w:rPr>
          <w:i/>
        </w:rPr>
        <w:t xml:space="preserve">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1-43). </w:t>
      </w:r>
    </w:p>
    <w:p w14:paraId="068A5883" w14:textId="77777777" w:rsidR="0041136E" w:rsidRDefault="0041136E" w:rsidP="001E7888">
      <w:pPr>
        <w:jc w:val="both"/>
      </w:pPr>
      <w:r>
        <w:t>Viene Gesù. Anche Lui parla un linguaggio divino. Parla attraverso segni, miracoli, prodigi. Parla toccando i cuori e aprendoli alla sua verità. Il suo linguaggio è altamente carico di mistero. Chi si lascia governare dalla luce dello Spirito Santo, lo comprende. Chi invece è schiavo del peccato e della morte mai lo potrà comprendere. Infatti non è solo la sua voce, i suoi racconti che non si comprendono, sono anche i miracoli, che sono la voce che rivelano l’onnipotenza di Cristo Gesù e la sua Signoria su tutto l’universo che non vengono compresi. È la sua gloriosa risurrezione la Parabola delle Parabole. Essa non è stata compresa. Non è compresa.</w:t>
      </w:r>
    </w:p>
    <w:p w14:paraId="0472608D" w14:textId="77777777" w:rsidR="0041136E" w:rsidRDefault="0041136E" w:rsidP="001E7888">
      <w:pPr>
        <w:jc w:val="both"/>
      </w:pPr>
      <w:r>
        <w:t>Madre di Dio, Angeli, Santi, fate che il cristiano comprende l’odierno divino linguaggio di Dio.</w:t>
      </w:r>
    </w:p>
    <w:p w14:paraId="32EEB539" w14:textId="77777777" w:rsidR="0041136E" w:rsidRDefault="0041136E" w:rsidP="001E7888">
      <w:pPr>
        <w:jc w:val="right"/>
        <w:rPr>
          <w:b/>
          <w:bCs/>
        </w:rPr>
      </w:pPr>
      <w:r>
        <w:rPr>
          <w:b/>
          <w:bCs/>
        </w:rPr>
        <w:t>25 Agosto 2019</w:t>
      </w:r>
    </w:p>
    <w:p w14:paraId="0AAB27CC" w14:textId="77777777" w:rsidR="0041136E" w:rsidRPr="002F7471" w:rsidRDefault="0041136E" w:rsidP="001E7888">
      <w:pPr>
        <w:jc w:val="right"/>
        <w:rPr>
          <w:b/>
          <w:bCs/>
        </w:rPr>
      </w:pPr>
    </w:p>
    <w:p w14:paraId="632279A6" w14:textId="77777777" w:rsidR="0041136E" w:rsidRDefault="0041136E" w:rsidP="001E7888">
      <w:pPr>
        <w:pStyle w:val="Titolo1"/>
        <w:spacing w:before="0" w:after="0"/>
        <w:jc w:val="center"/>
      </w:pPr>
      <w:bookmarkStart w:id="484" w:name="_Toc26108729"/>
      <w:r>
        <w:t>PAROLA VERITÀ FEDE</w:t>
      </w:r>
      <w:bookmarkEnd w:id="484"/>
      <w:r>
        <w:t xml:space="preserve"> </w:t>
      </w:r>
    </w:p>
    <w:p w14:paraId="3CA1CC84" w14:textId="77777777" w:rsidR="0041136E" w:rsidRPr="004E0CAC" w:rsidRDefault="0041136E" w:rsidP="001E7888">
      <w:pPr>
        <w:pStyle w:val="Titolo1"/>
        <w:spacing w:before="0" w:after="120"/>
        <w:jc w:val="center"/>
        <w:rPr>
          <w:sz w:val="28"/>
          <w:szCs w:val="28"/>
        </w:rPr>
      </w:pPr>
      <w:bookmarkStart w:id="485" w:name="_Toc26108730"/>
      <w:r w:rsidRPr="00754B29">
        <w:rPr>
          <w:sz w:val="28"/>
          <w:szCs w:val="28"/>
        </w:rPr>
        <w:t>Amavano infatti la gloria degli uomini più che la gloria di Dio</w:t>
      </w:r>
      <w:bookmarkEnd w:id="485"/>
    </w:p>
    <w:p w14:paraId="262FBD6B" w14:textId="77777777" w:rsidR="0041136E" w:rsidRDefault="0041136E" w:rsidP="001E7888">
      <w:pPr>
        <w:jc w:val="both"/>
      </w:pPr>
      <w:r>
        <w:t xml:space="preserve">Sappiamo che molti Giudei non riconoscevano pubblicamente Gesù, perché altrimenti venivano espulsi dalla sinagoga. Chiediamoci: Il cristiano deve amare la verità o temere le scomuniche dagli uomini? Deve amare la verità, subendo le scomuniche, vivendo però il Vangelo in ogni scomunica. Ecco come si vive il Vangelo: </w:t>
      </w:r>
      <w:r w:rsidRPr="006E63D5">
        <w:rPr>
          <w:i/>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t xml:space="preserve"> (Mt 5,2126). Il cristiano “scomunicato” per la verità non deve conoscere il male. Se conosce il male, non conosce la verità. Se fa il male, la verità che annuncia è grande falsità e menzogna.</w:t>
      </w:r>
    </w:p>
    <w:p w14:paraId="10828711" w14:textId="77777777" w:rsidR="0041136E" w:rsidRDefault="0041136E" w:rsidP="001E7888">
      <w:pPr>
        <w:jc w:val="both"/>
      </w:pPr>
      <w:r>
        <w:t xml:space="preserve">Anche questa seconda Parola del Vangelo va vissuta, sempre: </w:t>
      </w:r>
      <w:r w:rsidRPr="006E63D5">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i/>
        </w:rPr>
        <w:t>”</w:t>
      </w:r>
      <w:r>
        <w:t xml:space="preserve"> (Mt 5,38-48). Se questa verità non viene vissuta, si è nella falsità della vita. Dalla falsità della vita mai si potrà annunciare la verità del Vangelo. La verità del Vangelo è verità della vita. </w:t>
      </w:r>
    </w:p>
    <w:p w14:paraId="7A845ECE" w14:textId="77777777" w:rsidR="0041136E" w:rsidRDefault="0041136E" w:rsidP="001E7888">
      <w:pPr>
        <w:jc w:val="both"/>
        <w:rPr>
          <w:i/>
        </w:rPr>
      </w:pPr>
      <w:r w:rsidRPr="00F761A0">
        <w:rPr>
          <w:i/>
        </w:rPr>
        <w:t>Sebbene avesse compiuto segni così grandi davanti a loro, non credevano in lui, perché si compisse la parola detta dal profeta Isaia:</w:t>
      </w:r>
      <w:r>
        <w:rPr>
          <w:i/>
        </w:rPr>
        <w:t xml:space="preserve"> </w:t>
      </w:r>
      <w:r w:rsidRPr="00F761A0">
        <w:rPr>
          <w:i/>
        </w:rPr>
        <w:t>Signore, chi ha creduto alla nostra parola?</w:t>
      </w:r>
      <w:r>
        <w:rPr>
          <w:i/>
        </w:rPr>
        <w:t xml:space="preserve"> </w:t>
      </w:r>
      <w:r w:rsidRPr="00F761A0">
        <w:rPr>
          <w:i/>
        </w:rPr>
        <w:t>E la forza del Signore, a chi è stata rivelata?</w:t>
      </w:r>
      <w:r>
        <w:rPr>
          <w:i/>
        </w:rPr>
        <w:t xml:space="preserve"> </w:t>
      </w:r>
      <w:r w:rsidRPr="00F761A0">
        <w:rPr>
          <w:i/>
        </w:rPr>
        <w:t>Per questo non potevano credere, poiché ancora Isaia disse:</w:t>
      </w:r>
      <w:r>
        <w:rPr>
          <w:i/>
        </w:rPr>
        <w:t xml:space="preserve"> </w:t>
      </w:r>
      <w:r w:rsidRPr="00F761A0">
        <w:rPr>
          <w:i/>
        </w:rPr>
        <w:t>Ha reso ciechi i loro occhi</w:t>
      </w:r>
      <w:r>
        <w:rPr>
          <w:i/>
        </w:rPr>
        <w:t xml:space="preserve"> </w:t>
      </w:r>
      <w:r w:rsidRPr="00F761A0">
        <w:rPr>
          <w:i/>
        </w:rPr>
        <w:t>e duro il loro cuore,</w:t>
      </w:r>
      <w:r>
        <w:rPr>
          <w:i/>
        </w:rPr>
        <w:t xml:space="preserve"> </w:t>
      </w:r>
      <w:r w:rsidRPr="00F761A0">
        <w:rPr>
          <w:i/>
        </w:rPr>
        <w:t>perché non vedano con gli occhi</w:t>
      </w:r>
      <w:r>
        <w:rPr>
          <w:i/>
        </w:rPr>
        <w:t xml:space="preserve"> </w:t>
      </w:r>
      <w:r w:rsidRPr="00F761A0">
        <w:rPr>
          <w:i/>
        </w:rPr>
        <w:t>e non comprendano con il cuore</w:t>
      </w:r>
      <w:r>
        <w:rPr>
          <w:i/>
        </w:rPr>
        <w:t xml:space="preserve"> </w:t>
      </w:r>
      <w:r w:rsidRPr="00F761A0">
        <w:rPr>
          <w:i/>
        </w:rPr>
        <w:t>e non si convertano, e io li guarisca!</w:t>
      </w:r>
      <w:r>
        <w:rPr>
          <w:i/>
        </w:rPr>
        <w:t xml:space="preserve"> </w:t>
      </w:r>
      <w:r w:rsidRPr="00F761A0">
        <w:rPr>
          <w:i/>
        </w:rPr>
        <w:t>Questo disse Isaia perché vide la sua gloria e parlò di lui. Tuttavia, anche tra i capi, molti credettero in lui, ma, a causa dei farisei, non lo dichiaravano, per non essere espulsi dalla sinagoga. Amavano infatti la gloria degli uomini più che la gloria di</w:t>
      </w:r>
      <w:r>
        <w:rPr>
          <w:i/>
        </w:rPr>
        <w:t xml:space="preserve"> Dio (Gv 12,37-43). </w:t>
      </w:r>
    </w:p>
    <w:p w14:paraId="4335F78D" w14:textId="77777777" w:rsidR="0041136E" w:rsidRDefault="0041136E" w:rsidP="001E7888">
      <w:pPr>
        <w:jc w:val="both"/>
      </w:pPr>
      <w:r>
        <w:t xml:space="preserve">Pietro si lascia non solo espellere dalla sinagoga, ma anche imprigionare da essa. Ma rimane sempre nella verità del Vangelo, che è verità della sua vita: </w:t>
      </w:r>
      <w:r w:rsidRPr="006E63D5">
        <w:rPr>
          <w:i/>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Pr>
          <w:i/>
        </w:rPr>
        <w:t>”</w:t>
      </w:r>
      <w:r>
        <w:t xml:space="preserve"> (At 4,13-22).</w:t>
      </w:r>
    </w:p>
    <w:p w14:paraId="0866B9A9" w14:textId="77777777" w:rsidR="0041136E" w:rsidRDefault="0041136E" w:rsidP="001E7888">
      <w:pPr>
        <w:jc w:val="both"/>
      </w:pPr>
      <w:r>
        <w:t xml:space="preserve">Paolo annuncia la verità a Pietro. Annuncia la verità dal Vangelo, rimane nel Vangelo: </w:t>
      </w:r>
      <w:r>
        <w:rPr>
          <w:i/>
        </w:rPr>
        <w:t>“</w:t>
      </w:r>
      <w:r w:rsidRPr="006E63D5">
        <w:rPr>
          <w:i/>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Pr>
          <w:i/>
        </w:rPr>
        <w:t>”</w:t>
      </w:r>
      <w:r>
        <w:t xml:space="preserve"> (Gal 2,11-14). Il rimanere nel Vangelo è essenza per annunciare la verità, correggere, ammonire. Anche quando si è espulsi dalla Chiesa, si deve rimanere nella verità del Vangelo. Gesù rimase sulla Croce.</w:t>
      </w:r>
    </w:p>
    <w:p w14:paraId="67ED4F46" w14:textId="77777777" w:rsidR="0041136E" w:rsidRDefault="0041136E" w:rsidP="001E7888">
      <w:pPr>
        <w:jc w:val="both"/>
      </w:pPr>
      <w:r>
        <w:t>Madre di Dio, Angeli, Santi, fate che il discepolo di Gesù parli dal Vangelo rimanga nel Vangelo.</w:t>
      </w:r>
    </w:p>
    <w:p w14:paraId="16072A31" w14:textId="77777777" w:rsidR="0041136E" w:rsidRPr="000A55B9" w:rsidRDefault="0041136E">
      <w:pPr>
        <w:jc w:val="right"/>
        <w:rPr>
          <w:b/>
          <w:i/>
        </w:rPr>
      </w:pPr>
      <w:r>
        <w:rPr>
          <w:b/>
        </w:rPr>
        <w:t>25 Agosto 2019</w:t>
      </w:r>
    </w:p>
    <w:p w14:paraId="2BEA53A6" w14:textId="77777777" w:rsidR="0041136E" w:rsidRPr="00175902" w:rsidRDefault="0041136E" w:rsidP="001E7888">
      <w:pPr>
        <w:pStyle w:val="Titolo1"/>
        <w:spacing w:before="0" w:after="0"/>
        <w:jc w:val="center"/>
      </w:pPr>
      <w:bookmarkStart w:id="486" w:name="_Toc26108731"/>
      <w:r w:rsidRPr="008913FD">
        <w:t>L’UOMO NUOVO IN CRISTO</w:t>
      </w:r>
      <w:bookmarkEnd w:id="486"/>
    </w:p>
    <w:p w14:paraId="5797C379" w14:textId="77777777" w:rsidR="0041136E" w:rsidRPr="007D7D11" w:rsidRDefault="0041136E" w:rsidP="001E7888">
      <w:pPr>
        <w:pStyle w:val="Titolo1"/>
        <w:spacing w:before="0" w:after="120"/>
        <w:jc w:val="center"/>
        <w:rPr>
          <w:sz w:val="36"/>
        </w:rPr>
      </w:pPr>
      <w:bookmarkStart w:id="487" w:name="_Toc26108732"/>
      <w:r w:rsidRPr="00F8525C">
        <w:rPr>
          <w:sz w:val="28"/>
        </w:rPr>
        <w:t>Avevano l’intima presunzione di essere giusti</w:t>
      </w:r>
      <w:bookmarkEnd w:id="487"/>
      <w:r w:rsidRPr="00F8525C">
        <w:rPr>
          <w:sz w:val="28"/>
        </w:rPr>
        <w:t xml:space="preserve"> </w:t>
      </w:r>
    </w:p>
    <w:p w14:paraId="7432CD53" w14:textId="77777777" w:rsidR="0041136E" w:rsidRDefault="0041136E" w:rsidP="001E7888">
      <w:pPr>
        <w:jc w:val="both"/>
        <w:rPr>
          <w:i/>
        </w:rPr>
      </w:pPr>
      <w:r>
        <w:t xml:space="preserve">La presunzione è un frutto del cuore di Satana che vive nel cuore dell’uomo. Essa è figlia della superbia. Mentre l’umiltà è un frutto del cuore dello Spirito Santo che vive nel cuore del discepolo di Gesù. Quando viviamo con il cuore di Satana, sempre si è governati dalla presunzione. Quando invece si vive con il cuore di Cristo Signore, nel quale abita la pienezza dello Spirito Santo, sempre si è mossi e condotti dalla più grande umiltà. Tanto si è più umili e tanto si è più grandi. Tanto si è veramente più umili e tanto si è veramente più grandi. L’umiltà è la vera misura della grandezza spirituale di un uomo. Ecco cosa rivela lo Spirito Santo sulla superbia: </w:t>
      </w:r>
      <w:r w:rsidRPr="00D85CF3">
        <w:rPr>
          <w:i/>
        </w:rPr>
        <w:t>“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Principio della superbia è allontanarsi dal Signore</w:t>
      </w:r>
      <w:r>
        <w:rPr>
          <w:i/>
        </w:rPr>
        <w:t xml:space="preserve">. </w:t>
      </w:r>
      <w:r w:rsidRPr="00D85CF3">
        <w:rPr>
          <w:i/>
        </w:rPr>
        <w:t>Il superbo distoglie il cuore dal suo creatore. Principio della superbia infatti è il peccato</w:t>
      </w:r>
      <w:r>
        <w:rPr>
          <w:i/>
        </w:rPr>
        <w:t>.</w:t>
      </w:r>
    </w:p>
    <w:p w14:paraId="5BFBD738" w14:textId="77777777" w:rsidR="0041136E" w:rsidRDefault="0041136E" w:rsidP="001E7888">
      <w:pPr>
        <w:jc w:val="both"/>
      </w:pPr>
      <w:r w:rsidRPr="00D85CF3">
        <w:rPr>
          <w:i/>
        </w:rPr>
        <w:t>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w:t>
      </w:r>
      <w:r>
        <w:t xml:space="preserve"> (Sir 10.4-18). La superbia è insieme peccato con Dio e contro la propria natura. Si dona ad essa un valore che non possiede. Con il falso valore si pretende di governare il mondo. È come se un uomo si reputasse onnipotente, creatore, signore del cielo e della terra, luce e sapienza dell’universo e mancasse anche della capacità di vede che dinanzi a lui vi è un leone che sta per sbranarlo, divorarlo, farlo suo cibo. Il superbo è sempre ingiusto, stolto, arrogante, prepotente, presuntuoso. Non conoscendo Dio, non conosce se stesso nella sua verità. Non conoscendo se stesso, dalla sua menzogna e falsità giudica e condanna i suoi fratelli. Il superbo è senza Dio e senza i fratelli. È contro Dio e contro fratelli. Vede dalla falsità Dio e anche ogni altro uomo.</w:t>
      </w:r>
    </w:p>
    <w:p w14:paraId="677C791A" w14:textId="77777777" w:rsidR="0041136E" w:rsidRDefault="0041136E" w:rsidP="001E7888">
      <w:pPr>
        <w:jc w:val="both"/>
        <w:rPr>
          <w:i/>
        </w:rPr>
      </w:pPr>
      <w:r w:rsidRPr="007351AB">
        <w:rPr>
          <w:i/>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Pr>
          <w:i/>
        </w:rPr>
        <w:t xml:space="preserve"> (Lc 18,9-14). </w:t>
      </w:r>
    </w:p>
    <w:p w14:paraId="2D3EBAA8" w14:textId="77777777" w:rsidR="0041136E" w:rsidRDefault="0041136E" w:rsidP="001E7888">
      <w:pPr>
        <w:jc w:val="both"/>
      </w:pPr>
      <w:r>
        <w:t xml:space="preserve">Il fariseo non conosce Dio. Non sa come tutto è per grazia di Dio e per suo amore. Se lui è “giusto”, lo è per grazia del Signore. Se fosse veramente giusto, sarebbe umile. Se fosse veramente umile, avrebbe rivolto al Signore un’altra preghiera: </w:t>
      </w:r>
      <w:r w:rsidRPr="003E1423">
        <w:rPr>
          <w:i/>
        </w:rPr>
        <w:t>“Signore, ti ringrazio che preservi i miei piedi dal percorrere le vie del male. Aiutami e dammi ogni forza perché mai esc</w:t>
      </w:r>
      <w:r>
        <w:rPr>
          <w:i/>
        </w:rPr>
        <w:t>a</w:t>
      </w:r>
      <w:r w:rsidRPr="003E1423">
        <w:rPr>
          <w:i/>
        </w:rPr>
        <w:t xml:space="preserve"> dalla tua santa Legge.</w:t>
      </w:r>
      <w:r>
        <w:rPr>
          <w:i/>
        </w:rPr>
        <w:t xml:space="preserve"> </w:t>
      </w:r>
      <w:r w:rsidRPr="003E1423">
        <w:rPr>
          <w:i/>
        </w:rPr>
        <w:t>Non permettere che mi separi mai da te con la disobbedienza e la trasgressione dei tuoi Comandamenti. La grazia che hai dato a me, Signore, concedila anche a questo mio fratello pubblicano e a tutti gli altri, perché anche loro possano servire te e i fratelli secondo la tua santa Legge. Se tu</w:t>
      </w:r>
      <w:r>
        <w:rPr>
          <w:i/>
        </w:rPr>
        <w:t>,</w:t>
      </w:r>
      <w:r w:rsidRPr="003E1423">
        <w:rPr>
          <w:i/>
        </w:rPr>
        <w:t xml:space="preserve"> Signore, hai una sola grazia, fagliene dono a lui. Così di certo lui ti amerà infinitamente più di me. Io corrispondo poco al tuo dono. Lui, ne sono sicuro, </w:t>
      </w:r>
      <w:r>
        <w:rPr>
          <w:i/>
        </w:rPr>
        <w:t>t</w:t>
      </w:r>
      <w:r w:rsidRPr="003E1423">
        <w:rPr>
          <w:i/>
        </w:rPr>
        <w:t>i benedirà n eterno e porterà il tuo dono al sommo della fruttificazione”</w:t>
      </w:r>
      <w:r>
        <w:t>. Elevare a Dio una preghiera dal cuore umile e farne una con il cuore superbo non è la stessa cosa. C’è una differenza sostanziale. Il cuore superbo prega dalla cattiveria. Il cuore umile dalla bontà. Il cuore superbo è nemico dei fratelli, perché nemico di Dio. Il cuore umile, essendo amico Dio, vuole ciò che Dio vuole e ama ciò che Dio ama. Poiché Dio ama tanto il mondo da dare il suo Figlio Unigenito per la redenzione degli uomini, anche il cuore umile vuole la salvezza del mondo. Chi vuole la salvezza non giudica, non condanna. Offre la sua vita per la conversione dei suoi fratelli. L’umile sa che può stare in piedi solo perché Dio è il suo sostegno. Per questo lo ringrazia. Ma sa anche che sempre ha bisogno del sostegno di Dio e per questo lo chiede attimo per attimo. Lo chiede per sé. Lo chiede per i suoi fratelli. Lui altro non vuole se non la salvezza di tutti e per questo fa della sua vita un dono al Padre, in Cristo, per lo Spirito Santo. L’umile ama perché sa di essere amato da Dio e sa che è strumento dell’amore di Dio.</w:t>
      </w:r>
    </w:p>
    <w:p w14:paraId="5A8B7B33" w14:textId="77777777" w:rsidR="0041136E" w:rsidRDefault="0041136E" w:rsidP="001E7888">
      <w:pPr>
        <w:jc w:val="both"/>
      </w:pPr>
      <w:r>
        <w:t>Madre di Dio, Angeli, Santi, rivestitici di umiltà, mitezza, bontà di cuore e mente, amorevolezza.</w:t>
      </w:r>
    </w:p>
    <w:p w14:paraId="340227E6" w14:textId="77777777" w:rsidR="0041136E" w:rsidRDefault="0041136E" w:rsidP="001E7888">
      <w:pPr>
        <w:jc w:val="right"/>
        <w:rPr>
          <w:b/>
          <w:i/>
        </w:rPr>
      </w:pPr>
      <w:r>
        <w:rPr>
          <w:b/>
          <w:i/>
        </w:rPr>
        <w:t>25 Agosto 2019</w:t>
      </w:r>
    </w:p>
    <w:p w14:paraId="51C16A43" w14:textId="77777777" w:rsidR="0041136E" w:rsidRPr="004A18CF" w:rsidRDefault="0041136E" w:rsidP="001E7888">
      <w:pPr>
        <w:jc w:val="right"/>
        <w:rPr>
          <w:b/>
          <w:i/>
        </w:rPr>
      </w:pPr>
    </w:p>
    <w:p w14:paraId="04165FAA" w14:textId="77777777" w:rsidR="0041136E" w:rsidRPr="00175902" w:rsidRDefault="0041136E" w:rsidP="001E7888">
      <w:pPr>
        <w:pStyle w:val="Titolo1"/>
        <w:spacing w:before="0" w:after="0"/>
        <w:jc w:val="center"/>
      </w:pPr>
      <w:bookmarkStart w:id="488" w:name="_Toc26108733"/>
      <w:r>
        <w:t>IL CAMMINO DELLA CHIESA NEL TEMPO</w:t>
      </w:r>
      <w:bookmarkEnd w:id="488"/>
    </w:p>
    <w:p w14:paraId="6960AFA2" w14:textId="77777777" w:rsidR="0041136E" w:rsidRDefault="0041136E" w:rsidP="001E7888">
      <w:pPr>
        <w:pStyle w:val="Titolo1"/>
        <w:spacing w:before="0" w:after="120"/>
        <w:jc w:val="center"/>
      </w:pPr>
      <w:bookmarkStart w:id="489" w:name="_Toc26108734"/>
      <w:r w:rsidRPr="00C74266">
        <w:rPr>
          <w:sz w:val="28"/>
        </w:rPr>
        <w:t>Essi lapidarono Paolo</w:t>
      </w:r>
      <w:bookmarkEnd w:id="489"/>
    </w:p>
    <w:p w14:paraId="3D3EC081" w14:textId="77777777" w:rsidR="0041136E" w:rsidRDefault="0041136E" w:rsidP="001E7888">
      <w:pPr>
        <w:jc w:val="both"/>
      </w:pPr>
      <w:r>
        <w:t xml:space="preserve">San Paolo parla della lapidazione subita, in un modo altamente soprannaturale, per lettura nello Spirito Santo, nella Seconda Lettera ai Corinzi. La sua è vera risurrezione dai morti. Ora Lui può parlare del suo Dio in modo nuovo, diverso. Leggiamola questa sua confessione: </w:t>
      </w:r>
      <w:r w:rsidRPr="00C023B9">
        <w:rPr>
          <w:i/>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r>
        <w:rPr>
          <w:i/>
        </w:rPr>
        <w:t>”</w:t>
      </w:r>
      <w:r>
        <w:t xml:space="preserve"> (2Cor 1,2-11). Da questa rivelazione della fede di Paolo, dobbiamo tutti imparare a vivere ogni momento della nostra vita come purissima grazia del Signore nostro Dio. Dobbiamo credere che ogni istante della vita, ogni incontro, ogni sofferenza sono a noi dati per elevare la nostra anima il nostro spirito e anche il nostro corpo sempre più in alto, fino a raggiungere Gesù Signore sulla croce. Tutto dobbiamo vivere con purissima visione di fede. Altrimenti il rischio è la banalizzazione dell’intera nostra esistenza.</w:t>
      </w:r>
    </w:p>
    <w:p w14:paraId="2B6BE8DC" w14:textId="77777777" w:rsidR="0041136E" w:rsidRDefault="0041136E" w:rsidP="001E7888">
      <w:pPr>
        <w:jc w:val="both"/>
        <w:rPr>
          <w:i/>
        </w:rPr>
      </w:pPr>
      <w:r w:rsidRPr="000656A2">
        <w:rPr>
          <w:i/>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r>
        <w:rPr>
          <w:i/>
        </w:rPr>
        <w:t xml:space="preserve"> </w:t>
      </w:r>
      <w:r w:rsidRPr="000656A2">
        <w:rPr>
          <w:i/>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r>
        <w:rPr>
          <w:i/>
        </w:rPr>
        <w:t xml:space="preserve"> </w:t>
      </w:r>
      <w:r w:rsidRPr="000656A2">
        <w:rPr>
          <w:i/>
        </w:rPr>
        <w:t xml:space="preserve">Ma giunsero da Antiòchia e da Icònio alcuni Giudei, i quali persuasero la folla. Essi lapidarono Paolo e lo trascinarono fuori della città, credendolo morto. Allora gli si fecero attorno i discepoli ed egli si alzò ed entrò in città. Il giorno dopo partì </w:t>
      </w:r>
      <w:r>
        <w:rPr>
          <w:i/>
        </w:rPr>
        <w:t xml:space="preserve">con Bàrnaba alla volta di Derbe (At 14,8-20). </w:t>
      </w:r>
    </w:p>
    <w:p w14:paraId="65D10B26" w14:textId="77777777" w:rsidR="0041136E" w:rsidRDefault="0041136E" w:rsidP="001E7888">
      <w:pPr>
        <w:jc w:val="both"/>
      </w:pPr>
      <w:r>
        <w:t xml:space="preserve">Nella stessa Lettera ai Corinzi Paolo rivela le sue numerose sofferenze per il Vangelo. Non le rivela per essere esaltato dagli uomini, ma per mostrare che nel regno dei cieli si giunge passando attraverso molte tribolazioni: </w:t>
      </w:r>
      <w:r w:rsidRPr="00C023B9">
        <w:rPr>
          <w:i/>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r>
        <w:rPr>
          <w:i/>
        </w:rPr>
        <w:t>”</w:t>
      </w:r>
      <w:r>
        <w:t xml:space="preserve"> (2Cor  11,-21-33). Gesù è entrato nel più alto dei cieli passando per la via della croce. La sofferenza prima di tutto serve per la nostra salvezza eterna. Poi di essa se ne può fare uno strumento di redenzione. La sofferenza del cristiano, vissuta e offerta in Cristo, salva noi e redime il mondo. </w:t>
      </w:r>
    </w:p>
    <w:p w14:paraId="1FA598BC" w14:textId="77777777" w:rsidR="0041136E" w:rsidRPr="00AC566A" w:rsidRDefault="0041136E" w:rsidP="001E7888">
      <w:pPr>
        <w:jc w:val="both"/>
      </w:pPr>
      <w:r>
        <w:t>Madre di Dio, Angeli, Santi, fate che viviamo con il cuore di Cristo ogni momento della vita.</w:t>
      </w:r>
    </w:p>
    <w:p w14:paraId="2EE1154D" w14:textId="77777777" w:rsidR="0041136E" w:rsidRDefault="0041136E" w:rsidP="001E7888">
      <w:pPr>
        <w:jc w:val="right"/>
        <w:rPr>
          <w:b/>
          <w:i/>
        </w:rPr>
      </w:pPr>
      <w:r>
        <w:rPr>
          <w:b/>
          <w:i/>
        </w:rPr>
        <w:t>25 Agosto 2019</w:t>
      </w:r>
    </w:p>
    <w:p w14:paraId="0BFAFCDF" w14:textId="77777777" w:rsidR="00F24257" w:rsidRDefault="00F24257" w:rsidP="00F24257">
      <w:pPr>
        <w:jc w:val="both"/>
        <w:rPr>
          <w:b/>
        </w:rPr>
      </w:pPr>
    </w:p>
    <w:p w14:paraId="36C3BEF2" w14:textId="77777777" w:rsidR="00F24257" w:rsidRDefault="00F24257" w:rsidP="00974314">
      <w:pPr>
        <w:pStyle w:val="Titolo1"/>
        <w:spacing w:before="0" w:after="0"/>
        <w:jc w:val="center"/>
        <w:rPr>
          <w:sz w:val="28"/>
          <w:szCs w:val="28"/>
        </w:rPr>
      </w:pPr>
      <w:bookmarkStart w:id="490" w:name="_Toc26108735"/>
      <w:r>
        <w:rPr>
          <w:sz w:val="28"/>
          <w:szCs w:val="28"/>
        </w:rPr>
        <w:t>XXII DOMENICA T. O. – ANNO C</w:t>
      </w:r>
      <w:bookmarkEnd w:id="490"/>
    </w:p>
    <w:p w14:paraId="0E810BC8" w14:textId="77777777" w:rsidR="00F24257" w:rsidRDefault="00F24257" w:rsidP="00974314">
      <w:pPr>
        <w:pStyle w:val="Titolo1"/>
        <w:spacing w:before="0" w:after="120"/>
        <w:jc w:val="center"/>
        <w:rPr>
          <w:sz w:val="28"/>
        </w:rPr>
      </w:pPr>
      <w:bookmarkStart w:id="491" w:name="_Toc26108736"/>
      <w:r w:rsidRPr="00A510E6">
        <w:rPr>
          <w:sz w:val="28"/>
        </w:rPr>
        <w:t>Riceverai infatti la tua ricompensa alla risurrezione dei giusti</w:t>
      </w:r>
      <w:bookmarkEnd w:id="491"/>
    </w:p>
    <w:p w14:paraId="07AD9E2C" w14:textId="77777777" w:rsidR="00F24257" w:rsidRDefault="00F24257" w:rsidP="00974314">
      <w:pPr>
        <w:jc w:val="both"/>
      </w:pPr>
      <w:r>
        <w:t>La Parola del Signore conosce solo tre economie: l’economia che porta al paradiso, l’economia che conduce nel purgatorio e l’economia che spalanca le porte dell’inferno per la nostra eterna dannazione. Ognuno può scegliere quale economia seguire, sapendo però i frutti che matureranno dal suo lavoro. È questo il grande annunzio che la Chiesa dovrà rivolgere ad ogni uomo. È questo il suo essenziale insegnamento. Se i maestri costituiti da Cristo Gesù omettono questo essenziale, fondamentale insegnamento, il mondo va in perdizione, ma della perdizione di ogni uomo sono essi responsabili. Il Signore ha posto sulla loro bocca la chiave della scienza e della sapienza eterna ed essi l’hanno barattata con le chiacchiere, le falsità, le menzogne della scienza della terra. Grande è la responsabilità del maestro mandato da Cristo Gesù ad illuminare le menti e a riscaldare i cuori di divina verità. Il loro è vero ministero angelico.</w:t>
      </w:r>
    </w:p>
    <w:p w14:paraId="2A99BF66" w14:textId="77777777" w:rsidR="00F24257" w:rsidRDefault="00F24257" w:rsidP="00974314">
      <w:pPr>
        <w:jc w:val="both"/>
      </w:pPr>
      <w:r>
        <w:t>Lavorano tutti per una economia di inferno e di perdizione eterna tutti quei maestri che hanno insegnato o che insegnano che l’inferno non esiste. Se la perdizione eterna non esiste, allora ognuno può vivere come gli pare, può consegnare il suo corpo al vizio, al peccato, ad ogni delinquenza, cattiveria, malvagità. Può consacrarsi ad ogni trasgressione dei Comandamenti. Frode, inganno, furto, rapina secondo modalità vecchie e antiquate o secondo le nuovissime forme dell’era moderna, speculazioni, truffe, e infinite altre cose cattive che si fanno, sono tutte economie che portano alla dannazione. In più, anche la vita sulla terra diviene amara, triste, senza alcuna speranza per il domani, perché quanti praticano questa economia sono privati della benedizione del Signore. Inferno nell’eternità e tristezza, angoscia, perdita della pace sulla terra per quanti si sono consegnati a questa economia di peccato e di morte.</w:t>
      </w:r>
    </w:p>
    <w:p w14:paraId="6750757B" w14:textId="77777777" w:rsidR="00F24257" w:rsidRDefault="00F24257" w:rsidP="00974314">
      <w:pPr>
        <w:jc w:val="both"/>
      </w:pPr>
      <w:r>
        <w:t>Poi c’è l’economia per porta al purgatorio e alla purificazione dopo aver lasciato questa terra. In cosa consiste questa economia? In una vita cristiana assai mediocre. Non ci si consegna interamente al male, come fanno quanti seguono l’economia dell’inferno, ma non ci si libera totalmente dalle trasgressioni gravi, si cade spesso nel peccato mortale, si rimane schiavi di molti vizi, non si osservano i più piccoli precetti della Legge del Signore. Si segue insieme Dio e il mondo, il cielo e la terra. È vero che il cielo ha più forza di attrazione, ma non a sufficienza per liberare il cuore da ogni attaccamento alle cose della terra. In questa economia di purgatorio avviene un uso non pienamente santo sia del nostro corpo, che della nostra anima e del nostro spirito e di conseguenza neanche l’uso dei beni della terra viene operato in pienezza di verità, giustizia, santità. È sufficiente un solo vizio non pienamente governato e si vive per il purgatorio.</w:t>
      </w:r>
    </w:p>
    <w:p w14:paraId="14B7F030" w14:textId="77777777" w:rsidR="00F24257" w:rsidRDefault="00F24257" w:rsidP="00974314">
      <w:pPr>
        <w:jc w:val="both"/>
        <w:rPr>
          <w:i/>
        </w:rPr>
      </w:pPr>
      <w:r w:rsidRPr="005F3E93">
        <w:rPr>
          <w:i/>
        </w:rPr>
        <w:t xml:space="preserve">Un sabato si recò a casa di uno dei capi dei farisei per pranzare ed essi stavano a osservarlo. </w:t>
      </w:r>
      <w:r>
        <w:rPr>
          <w:i/>
        </w:rPr>
        <w:t xml:space="preserve"> </w:t>
      </w:r>
      <w:r w:rsidRPr="005F3E93">
        <w:rPr>
          <w:i/>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r>
        <w:rPr>
          <w:i/>
        </w:rPr>
        <w:t xml:space="preserve"> </w:t>
      </w:r>
      <w:r w:rsidRPr="005F3E93">
        <w:rPr>
          <w:i/>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6F86289E" w14:textId="77777777" w:rsidR="00F24257" w:rsidRDefault="00F24257" w:rsidP="00974314">
      <w:pPr>
        <w:jc w:val="both"/>
      </w:pPr>
      <w:r>
        <w:t>Perché si viva di economia totalmente celeste è necessario che si consegni allo Spirito Santo spirito, anima, corpo. Lo Spirito assume tutto di noi e se me serve per trasformarci in strumenti di verità, giustizia, misericordia, perdono, pace, luce, grazia, vita eterna. Gesù ha consegnato allo Spirito Santo ogni molecole della sua anima, del suo spirito, del suo corpo. Non è stata però una consegna momentanea, ma perenne. Dal primo istante del suo concepimento fino al momento in cui ha consegnato il suo spirito nelle mani del Padre, sempre è stato mosso, guidato, condotto dallo Spirito del Signore. Sempre ha avuto la più pura obbedienza alla volontà del Padre, mai ha conosciuto un solo vizio, mai è stato condotto dai suoi pensieri umani. Di tutto se stesso ha fatto un olocausto al Padre per la redenzione e salvezza di ogni uomo. La sua è stata purissima economia di paradiso, non soltanto per sé, ma per il mondo intero.</w:t>
      </w:r>
    </w:p>
    <w:p w14:paraId="08D124AC" w14:textId="77777777" w:rsidR="00F24257" w:rsidRDefault="00F24257" w:rsidP="00974314">
      <w:pPr>
        <w:jc w:val="both"/>
      </w:pPr>
      <w:r>
        <w:t>Ognuno può decidere quale economia seguire. Per decidere secondo scienza e coscienza è necessario che ogni cosa gli venga manifestata, rivelata, annunziata. È questo il ministero degli Angeli delle Chiese: dire ad ogni uomo le tre realtà ultraterrene, perché ognuno scelga ciò che vuole. Nessuno domani dovrà accusare un angelo della Chiesa di essere stato omissivo o addirittura falso, menzognero, bugiardo, ingannatore più che Satana con la donna nel giardino dell’Eden. In verità oggi molti discepoli di Gesù non solo sono omissivi nel retto annunzio, sono maestri di economia infernale, diabolica, di perdizione, di morte eterna. Questo peccato ci rende in tutto satelliti di Satana e non certo ministri e discepoli o Angeli di Gesù Signore.</w:t>
      </w:r>
    </w:p>
    <w:p w14:paraId="5A7883EB" w14:textId="77777777" w:rsidR="00F24257" w:rsidRDefault="00F24257" w:rsidP="00974314">
      <w:pPr>
        <w:jc w:val="both"/>
      </w:pPr>
      <w:r>
        <w:t>Madre di Dio, Angeli, Santi, fate che il cristiano insegni solo la purissima economia del paradiso.</w:t>
      </w:r>
    </w:p>
    <w:p w14:paraId="5C69B95E" w14:textId="77777777" w:rsidR="00F24257" w:rsidRDefault="00F24257" w:rsidP="00974314">
      <w:pPr>
        <w:jc w:val="right"/>
        <w:rPr>
          <w:b/>
          <w:i/>
        </w:rPr>
      </w:pPr>
      <w:r>
        <w:rPr>
          <w:b/>
          <w:i/>
        </w:rPr>
        <w:t xml:space="preserve">01 Settembre </w:t>
      </w:r>
      <w:r w:rsidRPr="00AC585C">
        <w:rPr>
          <w:b/>
          <w:i/>
        </w:rPr>
        <w:t>2019</w:t>
      </w:r>
    </w:p>
    <w:p w14:paraId="5EF933AC" w14:textId="77777777" w:rsidR="00F24257" w:rsidRPr="00AC585C" w:rsidRDefault="00F24257" w:rsidP="00974314">
      <w:pPr>
        <w:jc w:val="right"/>
        <w:rPr>
          <w:b/>
          <w:i/>
        </w:rPr>
      </w:pPr>
    </w:p>
    <w:p w14:paraId="1940363D" w14:textId="77777777" w:rsidR="00F24257" w:rsidRDefault="00F24257" w:rsidP="00974314">
      <w:pPr>
        <w:pStyle w:val="Titolo1"/>
        <w:spacing w:before="0" w:after="0"/>
        <w:jc w:val="center"/>
      </w:pPr>
      <w:bookmarkStart w:id="492" w:name="_Toc26108737"/>
      <w:r>
        <w:t>LA FEDE NELLA PAROLA</w:t>
      </w:r>
      <w:bookmarkEnd w:id="492"/>
    </w:p>
    <w:p w14:paraId="4F6D7316" w14:textId="77777777" w:rsidR="00F24257" w:rsidRPr="00F75FF9" w:rsidRDefault="00F24257" w:rsidP="00974314">
      <w:pPr>
        <w:pStyle w:val="Titolo1"/>
        <w:spacing w:before="0" w:after="120"/>
        <w:jc w:val="center"/>
        <w:rPr>
          <w:sz w:val="72"/>
        </w:rPr>
      </w:pPr>
      <w:bookmarkStart w:id="493" w:name="_Toc26108738"/>
      <w:r w:rsidRPr="00502944">
        <w:rPr>
          <w:sz w:val="28"/>
        </w:rPr>
        <w:t>Passiamo all’altra riva</w:t>
      </w:r>
      <w:bookmarkEnd w:id="493"/>
    </w:p>
    <w:p w14:paraId="34E50449" w14:textId="77777777" w:rsidR="00F24257" w:rsidRDefault="00F24257" w:rsidP="00974314">
      <w:pPr>
        <w:jc w:val="both"/>
      </w:pPr>
      <w:r>
        <w:t>Il tempo è solo il primo punto della vita dell’uomo, poi viene la linea infinita dell’eternità. Eppure in questo piccolissimo punto del tempo si compie e si realizza il futuro eterno. Ecco allora la scelta che posta dinanzi ad ogni uomo: vivere questo punto del tempo per una eternità di gloria o per una eternità di ignominia, di vita o di morte per sempre, con Dio o con Satana, nel paradiso o nell’inferno. Così insegna all’uomo il nostro Dio: Io pongo dinanzi a te la benedizione e la vita, la maledizione e la morte, il paradiso  e l’inferno, l’acqua e il fuoco.  Dove vuoi stendi la mano. Il desiderio del Signore è però uno solo: che l’uomo scelga la benedizione, la vita, il paradiso, l’acqua. Il nostro Dio può desiderare, può offrirci ogni dono di grazia e verità, di luce e di sapienza, mai però potrà costringere a scegliere la vita eterna nel suo paradiso. Questa scelta appartiene solo all’uomo. Solo la singola persona potrà operare questa scelta.</w:t>
      </w:r>
    </w:p>
    <w:p w14:paraId="50E23092" w14:textId="77777777" w:rsidR="00F24257" w:rsidRDefault="00F24257" w:rsidP="00974314">
      <w:pPr>
        <w:jc w:val="both"/>
      </w:pPr>
      <w:r>
        <w:t>Se solo la singola persona può operare questa scelta, è però obbligo di ogni ministro di Cristo Gesù e. con comunione con i ministro, di ogni altro discepolo del Signore, ammaestrare, insegnare, ammonire, avvisare sulle realtà eterne che attendono l’uomo. Avendo oggi molti ministri della Parola, molti maestri di essa, molti discepoli di Gesù, sovvertito il Vangelo nella sua purezza, questo insegnamento non potrà essere più offerto agli uomini. Se nella Chiesa del Dio vivente si insegna e si professa che l’inferno non esiste, che se dovesse esistere è vuoto, che alla fine della nostra vita sulla terra ci attende la beata eternità, che la perdizione eterna è contraria alla misericordia di Dio, a che serve ammaestrare l’uomo sulla perdizione eterna? Essa non esiste. Se poi a questo si aggiunge che il Vangelo non è via di salvezza e neanche la Chiesa è via di salvezza, perché Cristo non è via di salvezza per tutti, allora è veramente la fine.</w:t>
      </w:r>
    </w:p>
    <w:p w14:paraId="106E38E5" w14:textId="77777777" w:rsidR="00F24257" w:rsidRDefault="00F24257" w:rsidP="00974314">
      <w:pPr>
        <w:jc w:val="both"/>
      </w:pPr>
      <w:r>
        <w:t>Che si insegni o non si insegni, la storia ogni giorno ci dice che si passa alla riva dell’eternità. La Scrittura Sacra ci dice due altissime verità. L’uomo non è eterno sulla terra. Lui è come l’erba sui tetti. Al mattino passi e la trovi rigogliosa. Al pomeriggio essa è già seccata. In un attimo si è in vita. In un attimo si è nella morte. In più essa dice che il nostro respiro è in prestito. Il nostro alito è del Signore. Lui lo potrà ritirarlo quando vuole. Lo può prendere dopo un secondo dal concepimento, appena la persona nasce, quando fa i primi passi, quando è nel pieno della sua giovinezza, quando è nella maturità o anche quando è nella vecchiaia. Nessuno sa quando il Signore ritirerà il suo alito. Per questo è giusto che ognuno sappia che in ogni momento si può passare alla riva dell’eternità. Se però i cattivi maestri insegnano che non vi è perdizione, a nulla serve preparare la traversata del tempo perché raggiunga la beatitudine.</w:t>
      </w:r>
    </w:p>
    <w:p w14:paraId="6F895339" w14:textId="77777777" w:rsidR="00F24257" w:rsidRDefault="00F24257" w:rsidP="00974314">
      <w:pPr>
        <w:jc w:val="both"/>
        <w:rPr>
          <w:i/>
        </w:rPr>
      </w:pPr>
      <w:r w:rsidRPr="0048636F">
        <w:rPr>
          <w:i/>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w:t>
      </w:r>
      <w:r>
        <w:rPr>
          <w:i/>
        </w:rPr>
        <w:t>nto e il mare gli obbediscono?» (Mc 4,35-41).</w:t>
      </w:r>
    </w:p>
    <w:p w14:paraId="024AAE18" w14:textId="77777777" w:rsidR="00F24257" w:rsidRDefault="00F24257" w:rsidP="00974314">
      <w:pPr>
        <w:jc w:val="both"/>
      </w:pPr>
      <w:r>
        <w:t>I ministri di Cristo Gesù e in comunione con essi tutti i suoi discepoli hanno una responsabilità pesante sulle loro spalle. Per ogni uomo che si perde a causa delle loro omissioni o del cattivo insegnamento, il Signore chiederà loro conto. Essi dovranno rispondere non solo di ogni omissione nell’insegnamento, ma anche di ogni più piccola variazione apportata nel suo Vangelo. Questa coscienza deve avere sempre il ministro del Vangelo: per la mia parola un cuore si salva per l’eternità e per la mia parola un’anima precipiterà nella perdizione eterna. Questo significa che questa responsabilità mai potrà essere vissuta se il ministro della Parola non mostra al mondo come si cammina e si avanza verso la vita eterna. Gesù non solo insegna come si avanza verso la beatitudine eterna, Lui stesso cammina verso di essa. Alla gloria eterna Lui consacrala sua vita, consacrando se stesso al compimento della volontà del Padre.</w:t>
      </w:r>
    </w:p>
    <w:p w14:paraId="06056FEA" w14:textId="77777777" w:rsidR="00F24257" w:rsidRDefault="00F24257" w:rsidP="00974314">
      <w:pPr>
        <w:jc w:val="both"/>
      </w:pPr>
      <w:r>
        <w:t>Senza una purissima fede nel Vangelo e nella sua verità, i venti impetuosi della storia ci trascineranno nelle acque del male e ci annegheranno in esse nello spirito, nell’anima e nel corpo. Saremo avvolti da ogni vizio e trasgressione della Legge del Signore. Il male ci conquisterà e respireremo la falsità come si respira l’aria. Menzogna sarà la nostra parola perché menzogna è il nostro cuore. Tutto questo accadrà perché ci saremo separati da Cristo Gesù, dal suo Vangelo, dal suo Santo Spirito, dalla sua grazia e verità. Tutti i mali del mondo sono il frutto della perdita della vera fede nella Parola di Dio e di Cristo Gesù. Oggi molti ministri di Cristo collaborano con il male perché non credono più nella purissima verità del Vangelo della vita e della salvezza eterna. O ritorniamo tutti nella purezza del Vangelo e il male ci travolgerà. Solo Cristo può comandare ai venti di calmarsi e al mare di divenire una bonaccia. Nessun uomo ha questo potere. L’uomo può comandare solo se lo Spirito Santo vive con tutta la sua potenza di luce, verità, grazia nel suo cuore e governa ogni momento della sua vita.</w:t>
      </w:r>
    </w:p>
    <w:p w14:paraId="19A32965" w14:textId="77777777" w:rsidR="00F24257" w:rsidRDefault="00F24257" w:rsidP="00974314">
      <w:pPr>
        <w:jc w:val="both"/>
      </w:pPr>
      <w:r>
        <w:t xml:space="preserve">Madre di Dio, Angeli, Santi, fate che ogni discepolo di Gesù sia verità dello Spirito Santo. </w:t>
      </w:r>
    </w:p>
    <w:p w14:paraId="2377D9CE" w14:textId="77777777" w:rsidR="00F24257" w:rsidRDefault="00F24257" w:rsidP="00974314">
      <w:pPr>
        <w:jc w:val="right"/>
        <w:rPr>
          <w:b/>
          <w:i/>
        </w:rPr>
      </w:pPr>
      <w:r>
        <w:rPr>
          <w:b/>
          <w:i/>
        </w:rPr>
        <w:t>01 Settembre 2019</w:t>
      </w:r>
    </w:p>
    <w:p w14:paraId="47EB816D" w14:textId="77777777" w:rsidR="00F24257" w:rsidRPr="00740615" w:rsidRDefault="00F24257" w:rsidP="00974314">
      <w:pPr>
        <w:jc w:val="right"/>
        <w:rPr>
          <w:b/>
          <w:i/>
        </w:rPr>
      </w:pPr>
    </w:p>
    <w:p w14:paraId="30D0FCAA" w14:textId="77777777" w:rsidR="00F24257" w:rsidRPr="00175902" w:rsidRDefault="00F24257" w:rsidP="00974314">
      <w:pPr>
        <w:pStyle w:val="Titolo1"/>
        <w:spacing w:before="0" w:after="0"/>
        <w:jc w:val="center"/>
      </w:pPr>
      <w:bookmarkStart w:id="494" w:name="_Toc26108739"/>
      <w:r>
        <w:t>IL MONDO VISTO DALLA PAROLA DI DIO</w:t>
      </w:r>
      <w:bookmarkEnd w:id="494"/>
    </w:p>
    <w:p w14:paraId="5C79E19E" w14:textId="77777777" w:rsidR="00F24257" w:rsidRPr="0026571B" w:rsidRDefault="00F24257" w:rsidP="00974314">
      <w:pPr>
        <w:pStyle w:val="Titolo1"/>
        <w:spacing w:before="0" w:after="120"/>
        <w:jc w:val="center"/>
        <w:rPr>
          <w:sz w:val="144"/>
        </w:rPr>
      </w:pPr>
      <w:bookmarkStart w:id="495" w:name="_Toc26108740"/>
      <w:r w:rsidRPr="00BA5D71">
        <w:rPr>
          <w:sz w:val="28"/>
        </w:rPr>
        <w:t>Così è volontà del Padre vostro che è nei cieli</w:t>
      </w:r>
      <w:bookmarkEnd w:id="495"/>
    </w:p>
    <w:p w14:paraId="4AD15EC3" w14:textId="77777777" w:rsidR="00F24257" w:rsidRDefault="00F24257" w:rsidP="00974314">
      <w:pPr>
        <w:jc w:val="both"/>
      </w:pPr>
      <w:r>
        <w:t xml:space="preserve">Per comprendere quanto Gesù oggi dice ad ogni suo discepolo e in modo del tutto particolare ai pastori del suo gregge, è giusto lasciarsi aiutare dal Vangelo secondo Luca, dal Vangelo secondo Giovanni, dagli Atti degli Apostoli e dalla Prima Lettera di San Pietro Apostolo. Nel Vangelo secondo Luca è detto chiaramente che la pecora è del pastore. Lui ha perso la sua pecora. Non la pecora di un altro: </w:t>
      </w:r>
      <w:r w:rsidRPr="002F7F4F">
        <w:rPr>
          <w:i/>
        </w:rPr>
        <w:t>“</w:t>
      </w:r>
      <w:r w:rsidRPr="00C836A6">
        <w:rPr>
          <w:i/>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w:t>
      </w:r>
      <w:r>
        <w:rPr>
          <w:i/>
        </w:rPr>
        <w:t xml:space="preserve">on hanno bisogno di conversione (Lc 15,4-7). </w:t>
      </w:r>
      <w:r>
        <w:t xml:space="preserve">La pecora è sua. Alle sue pecore il pastore ha consacrato interamente la sua vita. Il Pastore ha perso qualcosa di sé stesso. </w:t>
      </w:r>
    </w:p>
    <w:p w14:paraId="5D2D3C0D" w14:textId="77777777" w:rsidR="00F24257" w:rsidRDefault="00F24257" w:rsidP="00974314">
      <w:pPr>
        <w:jc w:val="both"/>
      </w:pPr>
      <w:r>
        <w:t xml:space="preserve">La verità che ci rivela il Vangelo secondo Giovanni ci dice che le pecore sono del Padre. Esse sono state consegnate a Cristo perché le guidi alle sorgenti eterne della vita: </w:t>
      </w:r>
      <w:r w:rsidRPr="002C49E0">
        <w:rPr>
          <w:i/>
        </w:rPr>
        <w:t>“</w:t>
      </w:r>
      <w:r w:rsidRPr="00C836A6">
        <w:rPr>
          <w:i/>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w:t>
      </w:r>
      <w:r>
        <w:rPr>
          <w:i/>
        </w:rPr>
        <w:t xml:space="preserve"> che ho ricevuto dal Padre mio»” (Cfr. Gv 10,1-30). </w:t>
      </w:r>
      <w:r>
        <w:t>Se anche una sola si dovesse perdere per sua responsabilità, di essa dovrebbe rendere conto al Padre. Perché nessuna si perda, Gesù le nutre di luce, verità, grazia, Spirito Santo, donando ogni altro dono celeste nel suo corpo e nel suo sangue. Chi si perde, si perde solo per sua colpa, mai per colpa di Cristo. Lui ha dato realmente la vita per le sue pecore.</w:t>
      </w:r>
    </w:p>
    <w:p w14:paraId="2B659711" w14:textId="77777777" w:rsidR="00F24257" w:rsidRDefault="00F24257" w:rsidP="00974314">
      <w:pPr>
        <w:jc w:val="both"/>
      </w:pPr>
      <w:r>
        <w:t xml:space="preserve">San Paolo, mentre da un lato ci dice che Lui non è responsabile per coloro che si perdono perché in nulla si è sottratto nell’annunzio del Vangelo, dall’altro avverte i pastori, profetizzando che anche fra di essi dopo la sua partenza sarebbero sorti lupi rapaci: </w:t>
      </w:r>
      <w:r w:rsidRPr="002C49E0">
        <w:rPr>
          <w:i/>
        </w:rPr>
        <w:t>“</w:t>
      </w:r>
      <w:r w:rsidRPr="002F7F4F">
        <w:rPr>
          <w:i/>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w:t>
      </w:r>
      <w:r>
        <w:rPr>
          <w:i/>
        </w:rPr>
        <w:t xml:space="preserve">me, di ammonire ciascuno di voi Cfr. At 20, 17-35). </w:t>
      </w:r>
      <w:r>
        <w:t xml:space="preserve">I lupi rapaci sono i pastori di Cristo Gesù. Anziché curare, proteggere, difendere il gregge, lo depredano, lo uccidono, lo conducono in perdizione. </w:t>
      </w:r>
    </w:p>
    <w:p w14:paraId="73612091" w14:textId="77777777" w:rsidR="00F24257" w:rsidRPr="0056067E" w:rsidRDefault="00F24257" w:rsidP="00974314">
      <w:pPr>
        <w:jc w:val="both"/>
      </w:pPr>
      <w:r>
        <w:t xml:space="preserve">San Pietro dona le giuste regole per custodire il gregge di Cristo Gesù: </w:t>
      </w:r>
      <w:r w:rsidRPr="0056067E">
        <w:rPr>
          <w:i/>
        </w:rPr>
        <w:t>“</w:t>
      </w:r>
      <w:r w:rsidRPr="002F7F4F">
        <w:rPr>
          <w:i/>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w:t>
      </w:r>
      <w:r>
        <w:rPr>
          <w:i/>
        </w:rPr>
        <w:t xml:space="preserve">della gloria che non appassisce (1Pt 5,1-4). </w:t>
      </w:r>
      <w:r>
        <w:t>Chi osserva queste regole custodirà il gregge nella verità e nella grazia di Cristo Gesù.</w:t>
      </w:r>
    </w:p>
    <w:p w14:paraId="702B601F" w14:textId="77777777" w:rsidR="00F24257" w:rsidRDefault="00F24257" w:rsidP="00974314">
      <w:pPr>
        <w:jc w:val="both"/>
        <w:rPr>
          <w:i/>
        </w:rPr>
      </w:pPr>
      <w:r w:rsidRPr="0006381D">
        <w:rPr>
          <w:i/>
        </w:rPr>
        <w:t xml:space="preserve">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w:t>
      </w:r>
      <w:r>
        <w:rPr>
          <w:i/>
        </w:rPr>
        <w:t xml:space="preserve">(Mt 18,12-14). </w:t>
      </w:r>
    </w:p>
    <w:p w14:paraId="4B13726F" w14:textId="77777777" w:rsidR="00F24257" w:rsidRDefault="00F24257" w:rsidP="00974314">
      <w:pPr>
        <w:jc w:val="both"/>
      </w:pPr>
      <w:r>
        <w:t>Leggiamo ora quanto ci dice lo Spirito Santo dalla pienezza della Parola, sia dell’Antico che di tutto il Nuovo Testamento. Ogni uomo è di Dio. Ogni uomo è fuori dell’ovile di Cristo Gesù. Ogni uomo va cercato e a lui va fatto l’annunzio del Vangelo e l’invito esplicito alla conversione e alla fede nella Parola di Gesù. Chi rifiuta la Parola, si assumerà dinanzi a Dio ogni responsabilità. Se invece l’uomo non è cercato o se a lui non si annunzia il Vangelo e non lo si invita in modo esplicito e chiaro alla conversione e alla fede, responsabile in eterno della perdizione è il pastore al quale il Signore ha affidato la cura del suo gregge. Quando poi una persona si converte ed entra nell’ovile di Gesù, deve essere nutrita solo con la Parola, la verità, la grazia, la luce, la vita che sono in Cristo Signore. Se il pastore nutre le pecore con pensieri della terra o con falsità e menzogna, la pecora si perde, ma della perdita si chiederà contro al pastore. Se però è la pecora che da se stessa decide di andarsene, il pastore la deve cercare e invitarla a ritornare nell’ovile di Cristo Gesù. Se la pecora non ritorna, sua è la responsabilità della morte.</w:t>
      </w:r>
    </w:p>
    <w:p w14:paraId="4419D8D3" w14:textId="77777777" w:rsidR="00F24257" w:rsidRDefault="00F24257" w:rsidP="00974314">
      <w:pPr>
        <w:jc w:val="both"/>
      </w:pPr>
      <w:r>
        <w:t xml:space="preserve">Madre di Dio, Angeli, Santi, fate che nessuna pecora si perda per nostra responsabilità. </w:t>
      </w:r>
    </w:p>
    <w:p w14:paraId="2EA001F3" w14:textId="77777777" w:rsidR="00F24257" w:rsidRDefault="00F24257" w:rsidP="00974314">
      <w:pPr>
        <w:jc w:val="right"/>
        <w:rPr>
          <w:b/>
          <w:bCs/>
        </w:rPr>
      </w:pPr>
      <w:r>
        <w:rPr>
          <w:b/>
          <w:bCs/>
        </w:rPr>
        <w:t>01 Settembre 2019</w:t>
      </w:r>
    </w:p>
    <w:p w14:paraId="4B77A550" w14:textId="77777777" w:rsidR="00F24257" w:rsidRPr="002F7471" w:rsidRDefault="00F24257" w:rsidP="00974314">
      <w:pPr>
        <w:jc w:val="right"/>
        <w:rPr>
          <w:b/>
          <w:bCs/>
        </w:rPr>
      </w:pPr>
    </w:p>
    <w:p w14:paraId="480DC654" w14:textId="77777777" w:rsidR="00F24257" w:rsidRPr="00175902" w:rsidRDefault="00F24257" w:rsidP="00974314">
      <w:pPr>
        <w:pStyle w:val="Titolo1"/>
        <w:tabs>
          <w:tab w:val="left" w:pos="737"/>
          <w:tab w:val="center" w:pos="4252"/>
        </w:tabs>
        <w:spacing w:before="0" w:after="0"/>
      </w:pPr>
      <w:r>
        <w:tab/>
      </w:r>
      <w:r>
        <w:tab/>
      </w:r>
      <w:bookmarkStart w:id="496" w:name="_Toc26108741"/>
      <w:r>
        <w:t>IN DIALOGO CON GESÙ</w:t>
      </w:r>
      <w:bookmarkEnd w:id="496"/>
      <w:r>
        <w:t xml:space="preserve"> </w:t>
      </w:r>
    </w:p>
    <w:p w14:paraId="537E5D4E" w14:textId="77777777" w:rsidR="00F24257" w:rsidRPr="00C72350" w:rsidRDefault="00F24257" w:rsidP="00974314">
      <w:pPr>
        <w:pStyle w:val="Titolo1"/>
        <w:spacing w:before="0" w:after="120"/>
        <w:jc w:val="center"/>
        <w:rPr>
          <w:sz w:val="96"/>
        </w:rPr>
      </w:pPr>
      <w:bookmarkStart w:id="497" w:name="_Toc26108742"/>
      <w:r w:rsidRPr="006E6583">
        <w:rPr>
          <w:sz w:val="28"/>
        </w:rPr>
        <w:t>Trovata una perla di grande valore</w:t>
      </w:r>
      <w:bookmarkEnd w:id="497"/>
    </w:p>
    <w:p w14:paraId="31CE5C8B" w14:textId="77777777" w:rsidR="00F24257" w:rsidRPr="003F4ED0" w:rsidRDefault="00F24257" w:rsidP="00974314">
      <w:pPr>
        <w:tabs>
          <w:tab w:val="left" w:pos="851"/>
          <w:tab w:val="left" w:pos="1418"/>
        </w:tabs>
        <w:jc w:val="both"/>
        <w:rPr>
          <w:i/>
        </w:rPr>
      </w:pPr>
      <w:r>
        <w:t xml:space="preserve">Il tesoro nascosto, la perla preziosa per l’uomo di Dio anticamente era la sapienza. Leggiamo quanto viene detto sulla sapienza, meditando ogni parola e custodendola nel cuore con amore: </w:t>
      </w:r>
      <w:r w:rsidRPr="003F4ED0">
        <w:rPr>
          <w:i/>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54C106DA" w14:textId="77777777" w:rsidR="00F24257" w:rsidRDefault="00F24257" w:rsidP="00974314">
      <w:pPr>
        <w:tabs>
          <w:tab w:val="left" w:pos="851"/>
          <w:tab w:val="left" w:pos="1418"/>
        </w:tabs>
        <w:jc w:val="both"/>
      </w:pPr>
      <w:r w:rsidRPr="003F4ED0">
        <w:rPr>
          <w:i/>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w:t>
      </w:r>
      <w:r>
        <w:t xml:space="preserve"> (Cfr Sap. 7,1—8,21). Chi è il tesoro nascosto e la perla preziosa per noi? Per noi sono Cristo Gesù e lo Spirito Santo. Nella verità dello Spirito Santo è il Vangelo, l’Eucaristia, la Chiesa. Sì, anche la Chiesa è il nostro tesoro nascosto. </w:t>
      </w:r>
    </w:p>
    <w:p w14:paraId="0C30C88B" w14:textId="77777777" w:rsidR="00F24257" w:rsidRPr="00B56177" w:rsidRDefault="00F24257" w:rsidP="00974314">
      <w:pPr>
        <w:tabs>
          <w:tab w:val="left" w:pos="851"/>
          <w:tab w:val="left" w:pos="1418"/>
        </w:tabs>
        <w:jc w:val="both"/>
        <w:rPr>
          <w:i/>
        </w:rPr>
      </w:pPr>
      <w:r w:rsidRPr="00356E79">
        <w:rPr>
          <w:i/>
        </w:rPr>
        <w:t>Il regno dei cieli è simile a un tesoro nascosto nel campo; un uomo lo trova e lo nasconde; poi va, pieno di gioia, vende tutti i suoi averi e compra quel campo.</w:t>
      </w:r>
      <w:r>
        <w:rPr>
          <w:i/>
        </w:rPr>
        <w:t xml:space="preserve"> </w:t>
      </w:r>
      <w:r w:rsidRPr="00356E79">
        <w:rPr>
          <w:i/>
        </w:rPr>
        <w:t xml:space="preserve">Il regno dei cieli è simile anche a un mercante che va in cerca di perle preziose; trovata una perla di grande valore, va, vende tutti i suoi averi e la compra. </w:t>
      </w:r>
      <w:r w:rsidRPr="00B56177">
        <w:rPr>
          <w:i/>
        </w:rPr>
        <w:t>(MT 13,</w:t>
      </w:r>
      <w:r>
        <w:rPr>
          <w:i/>
        </w:rPr>
        <w:t>44</w:t>
      </w:r>
      <w:r w:rsidRPr="00B56177">
        <w:rPr>
          <w:i/>
        </w:rPr>
        <w:t>-4</w:t>
      </w:r>
      <w:r>
        <w:rPr>
          <w:i/>
        </w:rPr>
        <w:t>6</w:t>
      </w:r>
      <w:r w:rsidRPr="00B56177">
        <w:rPr>
          <w:i/>
        </w:rPr>
        <w:t xml:space="preserve">). </w:t>
      </w:r>
    </w:p>
    <w:p w14:paraId="468A2CD3" w14:textId="77777777" w:rsidR="00F24257" w:rsidRDefault="00F24257" w:rsidP="00974314">
      <w:pPr>
        <w:jc w:val="both"/>
      </w:pPr>
      <w:r>
        <w:t>La condizione per entrare in possesso di Cristo Gesù, dello Spirito Santo, dell’Eucaristia, del Vangelo, della Chiesa, è il totale rinnegamento di noi stessi, la vendita di tutto ciò che appartiene alla terra, la consegna anche del nostro corpo alla croce e alla spada. Cristo e lo Spirito sono il tutto per noi. Se abbiamo bisogno di altre cose, attestiamo che Cristo Gesù non è il tutto per noi. Gesù vuole essere il tutto. Se Lui è il tutto per noi, in Lui sarà il tutto per noi anche il Padre e lo Spirito Santo. In Lui sarà il tutto per noi anche la Madre sua. Ma quando Cristo è il tutto per noi? Quando il suo Vangelo è il tutto per noi. Cristo Gesù, il Vangelo, lo Spirito Santo, la verità, la Parola, la Chiesa sono una cosa indivisibile. Chi divide Cristo o dal Vangelo, o dallo Spirito Santo, o dalla verità, o dalla Parola, o dalla Chiesa, non ha il vero Cristo. Il suo è di sicuro un idolo. Oggi molti cristiani non cernano più il tesoro nascosto e la perla preziosa che è solo Gesù Signore. Cercano invece idoli dinanzi ai quali prostrarsi.</w:t>
      </w:r>
    </w:p>
    <w:p w14:paraId="3DE67A90" w14:textId="77777777" w:rsidR="00F24257" w:rsidRDefault="00F24257" w:rsidP="00974314">
      <w:pPr>
        <w:jc w:val="both"/>
      </w:pPr>
      <w:r>
        <w:t>Madre di Dio, Angeli, Santi, fate che solo Cristo sia il tutto per noi e nessun’altra cosa.</w:t>
      </w:r>
    </w:p>
    <w:p w14:paraId="4DF8ACF8" w14:textId="77777777" w:rsidR="00F24257" w:rsidRDefault="00F24257" w:rsidP="00974314">
      <w:pPr>
        <w:jc w:val="right"/>
        <w:rPr>
          <w:b/>
          <w:bCs/>
        </w:rPr>
      </w:pPr>
      <w:r>
        <w:rPr>
          <w:b/>
          <w:bCs/>
        </w:rPr>
        <w:t>01 Settembre 2019</w:t>
      </w:r>
    </w:p>
    <w:p w14:paraId="58108AF2" w14:textId="77777777" w:rsidR="00F24257" w:rsidRPr="002F7471" w:rsidRDefault="00F24257" w:rsidP="00974314">
      <w:pPr>
        <w:jc w:val="right"/>
        <w:rPr>
          <w:b/>
          <w:bCs/>
        </w:rPr>
      </w:pPr>
    </w:p>
    <w:p w14:paraId="0DAF527D" w14:textId="77777777" w:rsidR="00F24257" w:rsidRDefault="00F24257" w:rsidP="00974314">
      <w:pPr>
        <w:pStyle w:val="Titolo1"/>
        <w:spacing w:before="0" w:after="0"/>
        <w:jc w:val="center"/>
      </w:pPr>
      <w:bookmarkStart w:id="498" w:name="_Toc26108743"/>
      <w:r>
        <w:t>PAROLA VERITÀ FEDE</w:t>
      </w:r>
      <w:bookmarkEnd w:id="498"/>
      <w:r>
        <w:t xml:space="preserve"> </w:t>
      </w:r>
    </w:p>
    <w:p w14:paraId="19FC4075" w14:textId="77777777" w:rsidR="00F24257" w:rsidRPr="004E0CAC" w:rsidRDefault="00F24257" w:rsidP="00974314">
      <w:pPr>
        <w:pStyle w:val="Titolo1"/>
        <w:spacing w:before="0" w:after="120"/>
        <w:jc w:val="center"/>
        <w:rPr>
          <w:sz w:val="28"/>
          <w:szCs w:val="28"/>
        </w:rPr>
      </w:pPr>
      <w:bookmarkStart w:id="499" w:name="_Toc26108744"/>
      <w:r w:rsidRPr="00152F35">
        <w:rPr>
          <w:sz w:val="28"/>
          <w:szCs w:val="28"/>
        </w:rPr>
        <w:t>E io so che il suo comandamento è vita eterna</w:t>
      </w:r>
      <w:bookmarkEnd w:id="499"/>
    </w:p>
    <w:p w14:paraId="7D418112" w14:textId="77777777" w:rsidR="00F24257" w:rsidRDefault="00F24257" w:rsidP="00974314">
      <w:pPr>
        <w:jc w:val="both"/>
      </w:pPr>
      <w:r>
        <w:t xml:space="preserve">Il Comandamento del Padre è Gesù. Gesù è la vita eterna del Padre. Questa verità è essenza del Vangelo secondo Giovanni. Si entra in possesso della vita eterna ascoltando la Parola di Gesù, credendo in essa, donando ad essa perfetta, piena, ininterrotta obbedienza. Dicendo Gesù: “Io so che il suo comandamento è vita eterna”, ci rivela che Lui conosce, sa quale è la sua verità. Sa cosa il Padre ha fatto di lui. Sa cosa il Padre fa per Lui e in Lui. Senza questa purissima conoscenza, scienza, sapienza, fede nella sua missione, che è frutto della verità che il Padre ha posto in Cristo Gesù. l’opera di Gesù sarebbe stata vana, inutile. Verità, fede, missione sono una cosa sola. Di conseguenza persona, verità, scienza, missione, fede sono una cosa sola, indivisibile e inseparabile in eterno. Mai Cristo Signore è venuto meno in questa fede nella sua verità, ma neanche nella scienza e conoscenza della sua verità. </w:t>
      </w:r>
    </w:p>
    <w:p w14:paraId="5501950F" w14:textId="77777777" w:rsidR="00F24257" w:rsidRPr="00537FE2" w:rsidRDefault="00F24257" w:rsidP="00974314">
      <w:pPr>
        <w:jc w:val="both"/>
        <w:rPr>
          <w:i/>
        </w:rPr>
      </w:pPr>
      <w:r w:rsidRPr="00537FE2">
        <w:rPr>
          <w:i/>
        </w:rPr>
        <w:t xml:space="preserve">Perché chiunque crede in lui abbia la vita eterna" (Gv 3, 15). Dio infatti ha tanto amato il mondo da dare il suo Figlio unigenito, perché chiunque crede in lui non muoia, ma abbia la vita eterna (Gv 3, 16). Chi crede nel Figlio ha la vita eterna; chi non obbedisce al Figlio non vedrà la vita, ma l'ira di Dio incombe su di lui" (Gv 3, 36). Ma chi beve dell'acqua che io gli darò, non avrà mai più sete, anzi, l'acqua che io gli darò diventerà in lui sorgente di acqua che zampilla per la vita eterna" (Gv 4, 14). E chi miete riceve salario e raccoglie frutto per la vita eterna, perché ne goda insieme chi semina e chi miete (Gv 4, 36). In verità, in verità vi dico: chi ascolta la mia parola e crede a colui che mi ha mandato, ha la vita eterna e non va incontro al giudizio, ma è passato dalla morte alla vita (Gv 5, 24). Voi scrutate le Scritture credendo di avere in esse la vita eterna; ebbene, sono proprio esse che mi rendono testimonianza (Gv 5, 39). </w:t>
      </w:r>
    </w:p>
    <w:p w14:paraId="38C054AA" w14:textId="77777777" w:rsidR="00F24257" w:rsidRPr="00537FE2" w:rsidRDefault="00F24257" w:rsidP="00974314">
      <w:pPr>
        <w:jc w:val="both"/>
        <w:rPr>
          <w:i/>
        </w:rPr>
      </w:pPr>
      <w:r w:rsidRPr="00537FE2">
        <w:rPr>
          <w:i/>
        </w:rPr>
        <w:t xml:space="preserve">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In verità, in verità vi dico: chi crede ha la vita eterna (Gv 6, 47). Chi mangia la mia carne e beve il mio sangue ha la vita eterna e io lo risusciterò nell'ultimo giorno (Gv 6, 54). Gli rispose Simon Pietro: "Signore, da chi andremo? Tu hai parole di vita eterna (Gv 6, 68). Io do loro la vita eterna e non andranno mai perdute e nessuno le rapirà dalla mia mano (Gv 10, 28). Chi ama la sua vita la perde e chi odia la sua vita in questo mondo la conserverà per la vita eterna (Gv 12, 25).  E io so che il suo comandamento è vita eterna. Le cose dunque che io dico, le dico come il Padre le ha dette a me" (Gv 12, 50). </w:t>
      </w:r>
    </w:p>
    <w:p w14:paraId="457CCD08" w14:textId="77777777" w:rsidR="00F24257" w:rsidRPr="00537FE2" w:rsidRDefault="00F24257" w:rsidP="00974314">
      <w:pPr>
        <w:jc w:val="both"/>
        <w:rPr>
          <w:i/>
        </w:rPr>
      </w:pPr>
      <w:r w:rsidRPr="00537FE2">
        <w:rPr>
          <w:i/>
        </w:rPr>
        <w:t>Poiché tu gli hai dato potere sopra ogni essere umano, perché egli dia la vita eterna a tutti coloro che gli hai dato (Gv 17, 2). Questa è la vita eterna: che conoscano te, l'unico vero Dio, e colui che hai mandato, Gesù Cristo (Gv 17, 3). (poiché la vita si è fatta visibile, noi l'abbiamo veduta e di ciò rendiamo testimonianza e vi annunziamo la vita eterna, che era presso il Padre e si è resa visibile a noi) (1Gv 1, 2). E questa è la promessa che egli ci ha fatto: la vita eterna (1Gv 2, 25). Chiunque odia il proprio fratello è omicida, e voi sapete che nessun omicida possiede in se stesso la vita eterna (1Gv 3, 15). E la testimonianza è questa: Dio ci ha dato la vita eterna e questa vita è nel suo Figlio /1Gv 5, 11). Questo vi ho scritto perché sappiate che possedete la vita eterna, voi che credete nel nome del Figlio di Dio (1Gv 5, 13).  Sappiamo anche che il Figlio di Dio è venuto e ci ha dato l'intelligenza per conoscere il vero Dio. E noi siamo nel vero Dio e nel Figlio suo Gesù Cristo: egli è il vero Dio e la vita eterna (1Gv 5, 20</w:t>
      </w:r>
      <w:r>
        <w:rPr>
          <w:i/>
        </w:rPr>
        <w:t>).</w:t>
      </w:r>
      <w:r w:rsidRPr="00537FE2">
        <w:rPr>
          <w:i/>
        </w:rPr>
        <w:t xml:space="preserve"> </w:t>
      </w:r>
    </w:p>
    <w:p w14:paraId="5FD28C7D" w14:textId="77777777" w:rsidR="00F24257" w:rsidRDefault="00F24257" w:rsidP="00974314">
      <w:pPr>
        <w:jc w:val="both"/>
        <w:rPr>
          <w:i/>
        </w:rPr>
      </w:pPr>
      <w:r w:rsidRPr="00B1141C">
        <w:rPr>
          <w:i/>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i/>
        </w:rPr>
        <w:t xml:space="preserve"> (Gv 12,44-50). </w:t>
      </w:r>
    </w:p>
    <w:p w14:paraId="2B64766C" w14:textId="77777777" w:rsidR="00F24257" w:rsidRDefault="00F24257" w:rsidP="00974314">
      <w:pPr>
        <w:jc w:val="both"/>
      </w:pPr>
      <w:r>
        <w:t>Vita eterna di Cristo Gesù, oggi e sino al giorno della Parusia, è il corpo di Cristo. Nel corpo di Cristo ognuno è vita eterna in misura della sua partecipazione sacramentale a Cristo e alla sua obbedienza alla Parola di vita. Fede, scienza, conoscenza, obbedienza che sono in Cristo devono essere anche in ogni membro del corpo di Cristo. La crisi  che oggi attraverso il corpo di Cristo è proprio questa: molti discepoli di Gesù Signore non credono di essere vita eterna per il mondo intero. Neanche credono più in Cristo sacramento della vita eterna del Padre. Mancando di scienza, conoscenza, verità, obbedienza, mai potranno essere i datori della vita eterna presso i loro fratelli. Il mondo rimane nella morte perché i discepoli di Gesù hanno perso la scienza e la conoscenza della verità del loro essere di Cristo e in Cristo e anche sono senza alcuna obbedienza alla Parola del Vangelo. La scienza di Cristo deve essere nostra scienza.</w:t>
      </w:r>
    </w:p>
    <w:p w14:paraId="481FCD00" w14:textId="77777777" w:rsidR="00F24257" w:rsidRDefault="00F24257" w:rsidP="00974314">
      <w:pPr>
        <w:jc w:val="both"/>
      </w:pPr>
      <w:r>
        <w:t xml:space="preserve">Madre di Dio, Angeli, Santi, fate che ogni discepolo si rivesta della stessa scienza di Gesù. </w:t>
      </w:r>
    </w:p>
    <w:p w14:paraId="07084295" w14:textId="77777777" w:rsidR="00F24257" w:rsidRDefault="00F24257">
      <w:pPr>
        <w:jc w:val="right"/>
        <w:rPr>
          <w:b/>
        </w:rPr>
      </w:pPr>
      <w:r>
        <w:rPr>
          <w:b/>
        </w:rPr>
        <w:t>01 Settembre 2019</w:t>
      </w:r>
    </w:p>
    <w:p w14:paraId="62EF0FD7" w14:textId="77777777" w:rsidR="00F24257" w:rsidRPr="000A55B9" w:rsidRDefault="00F24257">
      <w:pPr>
        <w:jc w:val="right"/>
        <w:rPr>
          <w:b/>
          <w:i/>
        </w:rPr>
      </w:pPr>
    </w:p>
    <w:p w14:paraId="083F906A" w14:textId="77777777" w:rsidR="00F24257" w:rsidRPr="00175902" w:rsidRDefault="00F24257" w:rsidP="00974314">
      <w:pPr>
        <w:pStyle w:val="Titolo1"/>
        <w:spacing w:before="0" w:after="0"/>
        <w:jc w:val="center"/>
      </w:pPr>
      <w:bookmarkStart w:id="500" w:name="_Toc26108745"/>
      <w:r w:rsidRPr="008913FD">
        <w:t>L’UOMO NUOVO IN CRISTO</w:t>
      </w:r>
      <w:bookmarkEnd w:id="500"/>
    </w:p>
    <w:p w14:paraId="0993D5CD" w14:textId="77777777" w:rsidR="00F24257" w:rsidRPr="007D7D11" w:rsidRDefault="00F24257" w:rsidP="00974314">
      <w:pPr>
        <w:pStyle w:val="Titolo1"/>
        <w:spacing w:before="0" w:after="120"/>
        <w:jc w:val="center"/>
        <w:rPr>
          <w:sz w:val="36"/>
        </w:rPr>
      </w:pPr>
      <w:bookmarkStart w:id="501" w:name="_Toc26108746"/>
      <w:r w:rsidRPr="00306123">
        <w:rPr>
          <w:sz w:val="28"/>
        </w:rPr>
        <w:t>Lasciate che i bambini vengano a me</w:t>
      </w:r>
      <w:bookmarkEnd w:id="501"/>
    </w:p>
    <w:p w14:paraId="077DE228" w14:textId="77777777" w:rsidR="00F24257" w:rsidRDefault="00F24257" w:rsidP="00974314">
      <w:pPr>
        <w:jc w:val="both"/>
      </w:pPr>
      <w:r>
        <w:t xml:space="preserve">Per decreto eterno l’uomo è stato creato, viene creato per essere tutto a servizio della gloria del suo Signore e Dio. Prima ancora che lui venga all’esistenza o che veda la luce, la sua vocazione è già stabilita: consumare la sua vita perché si innalzi sulla terra e nei cieli la più grande gloria per il suo Dio, Creatore, Signore. Isacco porta nel mondo la benedizione promessa da Dio ad Abramo: </w:t>
      </w:r>
      <w:r w:rsidRPr="001C473F">
        <w:rPr>
          <w:i/>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r>
        <w:rPr>
          <w:i/>
        </w:rPr>
        <w:t>”</w:t>
      </w:r>
      <w:r>
        <w:t xml:space="preserve"> (Gen 18,9-16).</w:t>
      </w:r>
    </w:p>
    <w:p w14:paraId="0359D35B" w14:textId="77777777" w:rsidR="00F24257" w:rsidRDefault="00F24257" w:rsidP="00974314">
      <w:pPr>
        <w:jc w:val="both"/>
      </w:pPr>
      <w:r>
        <w:t xml:space="preserve">Sansone deve operare la liberazione del suo popolo dalla schiavitù dei Filistei: </w:t>
      </w:r>
      <w:r w:rsidRPr="001C473F">
        <w:rPr>
          <w:i/>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r>
        <w:rPr>
          <w:i/>
        </w:rPr>
        <w:t>”</w:t>
      </w:r>
      <w:r>
        <w:t xml:space="preserve"> (Gdc 13,1-7).</w:t>
      </w:r>
    </w:p>
    <w:p w14:paraId="280DEDBA" w14:textId="77777777" w:rsidR="00F24257" w:rsidRDefault="00F24257" w:rsidP="00974314">
      <w:pPr>
        <w:jc w:val="both"/>
      </w:pPr>
      <w:r>
        <w:t xml:space="preserve">Il Signore accoglie Samuele e fa di lui un grande profeta: </w:t>
      </w:r>
      <w:r w:rsidRPr="001C473F">
        <w:rPr>
          <w:i/>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Pr>
          <w:i/>
        </w:rPr>
        <w:t>”</w:t>
      </w:r>
      <w:r>
        <w:t xml:space="preserve"> (1Sam 8-11). Geremia è scelto prima ancora di essere concepito: </w:t>
      </w:r>
      <w:r w:rsidRPr="00285E86">
        <w:rPr>
          <w:i/>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r>
        <w:t xml:space="preserve"> (Ger 1,4-10). </w:t>
      </w:r>
    </w:p>
    <w:p w14:paraId="3965BDBB" w14:textId="77777777" w:rsidR="00F24257" w:rsidRDefault="00F24257" w:rsidP="00974314">
      <w:pPr>
        <w:jc w:val="both"/>
      </w:pPr>
      <w:r w:rsidRPr="00285E86">
        <w:rPr>
          <w:i/>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w:t>
      </w:r>
      <w:r w:rsidRPr="001C473F">
        <w:t xml:space="preserve"> (Lc 18,15-17).</w:t>
      </w:r>
    </w:p>
    <w:p w14:paraId="0F2C7B83" w14:textId="77777777" w:rsidR="00F24257" w:rsidRDefault="00F24257" w:rsidP="00974314">
      <w:pPr>
        <w:jc w:val="both"/>
      </w:pPr>
      <w:r>
        <w:t xml:space="preserve">Anche San Paolo fu chiamato dal grembo della madre: </w:t>
      </w:r>
      <w:r w:rsidRPr="00285E86">
        <w:rPr>
          <w:i/>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Pr>
          <w:i/>
        </w:rPr>
        <w:t>”</w:t>
      </w:r>
      <w:r>
        <w:t xml:space="preserve"> (Gal 1,11-17). Ma oggi l’uomo ha stabilito per legge di rendere nullo il decreto eterno del Creatore. Come? Prima di tutto non concependo più figli per il Signore. Poi con il gravissimo peccato dell’aborto uccide nel grembo la creatura già formata. Dopo con l’ateismo che si manifesta sotto molteplici forme ha stabilito di negare ogni verità di natura. L’uomo, nella sua superbia satanica, vuole cancellare dalla terra ogni impronta naturale nell’uomo che faccia riferimento al suo Dio. Quando si vuole togliere Dio dalla terra, chi scompare non è Dio, ma l’uomo. È verità perenne. </w:t>
      </w:r>
    </w:p>
    <w:p w14:paraId="388B1C7E" w14:textId="77777777" w:rsidR="00F24257" w:rsidRDefault="00F24257" w:rsidP="00974314">
      <w:pPr>
        <w:jc w:val="both"/>
      </w:pPr>
      <w:r>
        <w:t xml:space="preserve">Madre di Dio, Angeli, Santi, date ad ogni uomo la sua verità che è dal decreto eterno di Dio. </w:t>
      </w:r>
    </w:p>
    <w:p w14:paraId="4BD0E7B0" w14:textId="77777777" w:rsidR="00F24257" w:rsidRDefault="00F24257" w:rsidP="00974314">
      <w:pPr>
        <w:jc w:val="right"/>
        <w:rPr>
          <w:b/>
          <w:i/>
        </w:rPr>
      </w:pPr>
      <w:r>
        <w:rPr>
          <w:b/>
          <w:i/>
        </w:rPr>
        <w:t>01 Settembre 2019</w:t>
      </w:r>
    </w:p>
    <w:p w14:paraId="28552394" w14:textId="77777777" w:rsidR="00F24257" w:rsidRPr="004A18CF" w:rsidRDefault="00F24257" w:rsidP="00974314">
      <w:pPr>
        <w:jc w:val="right"/>
        <w:rPr>
          <w:b/>
          <w:i/>
        </w:rPr>
      </w:pPr>
    </w:p>
    <w:p w14:paraId="6542BA08" w14:textId="77777777" w:rsidR="00F24257" w:rsidRPr="00175902" w:rsidRDefault="00F24257" w:rsidP="00974314">
      <w:pPr>
        <w:pStyle w:val="Titolo1"/>
        <w:spacing w:before="0" w:after="0"/>
        <w:jc w:val="center"/>
      </w:pPr>
      <w:bookmarkStart w:id="502" w:name="_Toc26108747"/>
      <w:r>
        <w:t>IL CAMMINO DELLA CHIESA NEL TEMPO</w:t>
      </w:r>
      <w:bookmarkEnd w:id="502"/>
    </w:p>
    <w:p w14:paraId="4BE7B9DE" w14:textId="77777777" w:rsidR="00F24257" w:rsidRDefault="00F24257" w:rsidP="00974314">
      <w:pPr>
        <w:pStyle w:val="Titolo1"/>
        <w:spacing w:before="0" w:after="120"/>
        <w:jc w:val="center"/>
      </w:pPr>
      <w:bookmarkStart w:id="503" w:name="_Toc26108748"/>
      <w:r w:rsidRPr="007358FE">
        <w:rPr>
          <w:sz w:val="28"/>
        </w:rPr>
        <w:t>Come avesse aperto ai pagani la porta della fede</w:t>
      </w:r>
      <w:bookmarkEnd w:id="503"/>
    </w:p>
    <w:p w14:paraId="13D2683F" w14:textId="77777777" w:rsidR="00F24257" w:rsidRDefault="00F24257" w:rsidP="00974314">
      <w:pPr>
        <w:jc w:val="both"/>
      </w:pPr>
      <w:r>
        <w:t>Quando lo Spirito Santo conduce il discepolo di Gesù, i suoi pensieri sono quelli di Cristo Gesù. Ma quali sono i pensieri di Cristo Gesù? Sono quelli del Padre suo. Quali sono i pensieri del Padre suo? Che ogni uomo sia redento, salvato, giustificato per Cristo, in Cristo, con Cristo. Poiché in Cristo, per Cristo, con Cristo significa per la Chiesa, nella Chiesa, con La Chiesa, non si pensa con i pensieri di Cristo se il discepolo esclude Cristo e la Chiesa dalla salvezza, redenzione, giustificazione, santificazione. La fede nel Cristo invisibile necessariamente dovrà esser fede nel Cristo visibile che è la Chiesa una, santa, cattolica, apostolica. Pertanto sono non governati, non condotti, non mossi dallo Spirito Santo tutti coloro che predicano una salvezza diversa dall’essere una cosa sola con Cristo e con la Chiesa. Predicare una salvezza diversa è agire contro ogni esplicito comando di Gesù Signore. Ogni disobbedienza è peccato.</w:t>
      </w:r>
    </w:p>
    <w:p w14:paraId="09F5F043" w14:textId="77777777" w:rsidR="00F24257" w:rsidRDefault="00F24257" w:rsidP="00974314">
      <w:pPr>
        <w:jc w:val="both"/>
      </w:pPr>
      <w:r>
        <w:t>Dio non ha aperto la porta ai pagani attraverso un moto dello Spirito Santo ad alcuni cristiani perseguitati che dalla Giudea si sparsero per la Samaria e altre regioni. La porta della fede viene aperta loro in modo pubblico direttamente dal Signore e dallo Spirito Santo, servendosi delle più alte autorità della Chiesa del tempo: Pietro, Paolo, Bàrnaba. Pietro è mandato dal Signore nella casa di Cornelio. Lo Spirito Santo discende su quanti erano in quella casa prima ancora che Pietro prendesse una decisione. Paolo e Bàrnaba sono mandati a recare la Buona Novella ai pagani direttamente dallo Spirito Santo. Lo Spirito del Signore non è solo all’inizio della Missione. Lui segue passo dopo passo e villaggio dopo villaggio l’opera evangelizzatrice dei suoi missionari, indicando la via sulla quale camminare e ogni modalità perché i frutti siano copiosi e abbondanti. E in verità i frutti sono stati veramente molti, anzi moltissimi.</w:t>
      </w:r>
    </w:p>
    <w:p w14:paraId="3B0EF6BC" w14:textId="77777777" w:rsidR="00F24257" w:rsidRPr="00E94D80" w:rsidRDefault="00F24257" w:rsidP="00974314">
      <w:pPr>
        <w:jc w:val="both"/>
      </w:pPr>
      <w:r>
        <w:t xml:space="preserve">Se i Vangeli manifestano qual è il vero pensiero di Cristo Gesù e la sua volontà, se gli Atti degli Apostoli ci rivelano l’opera del Signore e dello Spirito Santo per chiamare tutte le genti all’obbedienza alla fede e la fede è in Cristo Gesù, nei suoi pensieri, nella sua volontà, nei suoi comandamenti, se tutto il Nuovo Testamento è attestazione del lavoro apostolico svolto in favore della conversione a Cristo Gesù di ogni uomo, facendone parte del corpo di Cristo, che è la sua Chiesa, perché oggi si sta predicando un Vangelo diverso, un pensiero di Cristo diverso, una volontà del Padre diversa, agendo con una mozione dello Spirito Santo diversa? Prima lo Spirito era di attrazione alla Chiesa di ogni uomo. Oggi sembra essere di allontanamento dalla Chiesa. Prima si predicava ai pagani. Oggi i figli della Chiesa insegnano alla Chiesa e anche ai pagani che non vi è alcuna urgenza o necessità di conversione a Cristo, secondo il Vangelo. . </w:t>
      </w:r>
    </w:p>
    <w:p w14:paraId="481C4D35" w14:textId="77777777" w:rsidR="00F24257" w:rsidRDefault="00F24257" w:rsidP="00974314">
      <w:pPr>
        <w:jc w:val="both"/>
        <w:rPr>
          <w:i/>
        </w:rPr>
      </w:pPr>
      <w:r w:rsidRPr="00FB2DED">
        <w:rPr>
          <w:i/>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r>
        <w:rPr>
          <w:i/>
        </w:rPr>
        <w:t xml:space="preserve"> </w:t>
      </w:r>
      <w:r w:rsidRPr="00FB2DED">
        <w:rPr>
          <w:i/>
        </w:rPr>
        <w:t>Appena arrivati, riunirono la Chiesa e riferirono tutto quello che Dio aveva fatto per mezzo loro e come avesse aperto ai pagani la porta della fede. E si fermarono per non poco tempo insieme ai discepoli</w:t>
      </w:r>
      <w:r>
        <w:rPr>
          <w:i/>
        </w:rPr>
        <w:t xml:space="preserve"> (At 14,21-28). </w:t>
      </w:r>
    </w:p>
    <w:p w14:paraId="00CACBF7" w14:textId="77777777" w:rsidR="00F24257" w:rsidRDefault="00F24257" w:rsidP="00974314">
      <w:pPr>
        <w:jc w:val="both"/>
      </w:pPr>
      <w:r>
        <w:t>Dobbiamo confessare o anche ammettere che qualcosa non va. Per cui è cosa obbligatoria chiedersi? È Cristo Signore, il Padre dei cieli, lo Spirito Santo che hanno cambiato pensieri e volontà oppure è il cristiano che si sta ponendo fuori dalla rivelazione oggettiva del suo Dio? Poiché noi crediamo che ogni Parola di Gesù e dello Spirito Santo è stata verificata con il fuoco ed è rimasta intatta, dobbiamo necessariamente concludere che è il cristiano che ha modificato il pensiero del Padre, il comando di Cristo Gesù, la verità dello Spirito Santo. Ma se è il cristiano che ha alterato la Parola del Vangelo allora a lui non si deve prestare nessuna fede. La fede è solo a Cristo secondo la Parola del Vangelo, nella verità dello Spirito Santo. È pertanto volontà eterna, disegno eterno, statuto eterno immodificabile nei secoli che la salvezza è solo in Cristo, con Cristo, per Cristo, nella Chiesa, per la Chiesa, con la Chiesa. Altre vie non esistono.</w:t>
      </w:r>
    </w:p>
    <w:p w14:paraId="7EFF70CF" w14:textId="77777777" w:rsidR="00F24257" w:rsidRDefault="00F24257" w:rsidP="00974314">
      <w:pPr>
        <w:jc w:val="both"/>
      </w:pPr>
      <w:r>
        <w:t>Il Vangelo, se diviene Parola di Spirito Santo sulla bocca di chi lo annunzia, si riveste di divina onnipotenza e può convertire ogni uomo. Senza lo Spirito Santo nel cuore di chi lo annunzia, diviene una parola umana, parola sterile, vuota, senza alcun germe di conversione e di attrazione a Cristo Gesù. Oggi come ieri la Chiesa è fatta di pagani, cioè di figli non di Abramo, anche se nei primissimi tempi molti figli di Abramo si sono convertiti a Cristo e il cuore della Chiesa era composto di figli di Abramo. Gesù, la Madre sua, gli Apostoli, la prima comunità erano tutti figli di Abramo. Se il Vangelo allora ha convertito il mondo pagano, perché oggi non potrebbe convertire il mondo cristiano e pagano insieme per consegnarlo a Gesù Signore? Perché oggi i discepoli di Gesù, contro il Vangelo, stanno insegnano vie diverse da quella insegnateci dallo Spirito Santo? È verità e decreto eterno. La salvezza di Dio è Cristo Gesù.</w:t>
      </w:r>
    </w:p>
    <w:p w14:paraId="2897AA3D" w14:textId="77777777" w:rsidR="00F24257" w:rsidRPr="00AC566A" w:rsidRDefault="00F24257" w:rsidP="00974314">
      <w:pPr>
        <w:jc w:val="both"/>
      </w:pPr>
      <w:r>
        <w:t xml:space="preserve">Madre di Dio, Angeli, Santi, fate che il cristiano ritorni alle sorgenti della sua vera fede. </w:t>
      </w:r>
    </w:p>
    <w:p w14:paraId="5D6AC0E6" w14:textId="77777777" w:rsidR="00F24257" w:rsidRDefault="00F24257" w:rsidP="00974314">
      <w:pPr>
        <w:jc w:val="right"/>
        <w:rPr>
          <w:b/>
          <w:i/>
        </w:rPr>
      </w:pPr>
      <w:r>
        <w:rPr>
          <w:b/>
          <w:i/>
        </w:rPr>
        <w:t>01 Settembre 2019</w:t>
      </w:r>
    </w:p>
    <w:p w14:paraId="6377101E" w14:textId="77777777" w:rsidR="00F06D38" w:rsidRDefault="00F06D38" w:rsidP="00F06D38">
      <w:pPr>
        <w:jc w:val="both"/>
        <w:rPr>
          <w:b/>
        </w:rPr>
      </w:pPr>
    </w:p>
    <w:p w14:paraId="69B2438F" w14:textId="77777777" w:rsidR="00F06D38" w:rsidRDefault="00F06D38" w:rsidP="00DD6002">
      <w:pPr>
        <w:pStyle w:val="Titolo1"/>
        <w:spacing w:before="0" w:after="0"/>
        <w:jc w:val="center"/>
        <w:rPr>
          <w:sz w:val="28"/>
          <w:szCs w:val="28"/>
        </w:rPr>
      </w:pPr>
      <w:bookmarkStart w:id="504" w:name="_Toc26108749"/>
      <w:r>
        <w:rPr>
          <w:sz w:val="28"/>
          <w:szCs w:val="28"/>
        </w:rPr>
        <w:t>XXIII DOMENICA T. O. – ANNO C</w:t>
      </w:r>
      <w:bookmarkEnd w:id="504"/>
    </w:p>
    <w:p w14:paraId="76D6BE08" w14:textId="77777777" w:rsidR="00F06D38" w:rsidRDefault="00F06D38" w:rsidP="00DD6002">
      <w:pPr>
        <w:pStyle w:val="Titolo1"/>
        <w:spacing w:before="0" w:after="120"/>
        <w:jc w:val="center"/>
        <w:rPr>
          <w:sz w:val="28"/>
        </w:rPr>
      </w:pPr>
      <w:bookmarkStart w:id="505" w:name="_Toc26108750"/>
      <w:r w:rsidRPr="00C31B43">
        <w:rPr>
          <w:sz w:val="28"/>
        </w:rPr>
        <w:t>Non può essere mio discepolo</w:t>
      </w:r>
      <w:bookmarkEnd w:id="505"/>
    </w:p>
    <w:p w14:paraId="27452721" w14:textId="77777777" w:rsidR="00F06D38" w:rsidRDefault="00F06D38" w:rsidP="00DD6002">
      <w:pPr>
        <w:jc w:val="both"/>
      </w:pPr>
      <w:r>
        <w:t xml:space="preserve">Quanto vale il Padre per Gesù? Tutta la sua vita, a Lui consacrata fino alla morte di croce. Il Padre vale quanto tutta una eternità di obbedienza per esaltare, magnificare, celebrare la sua gloria. Gesù per la gloria del Padre si umiliò, si lasciò anche spogliare fisicamente, annientandosi, annichilendosi, facendosi inchiodare sul legno. Dinanzi alla gloria del Padre tutto veniva sacrificato, tutta diveniva secondario, non importante. Questa la sua vita sulla nostra terra. Osservando Cristo Gesù Crocifisso tutto il mondo può conoscere quanto è grande il suo amore per il Padre suo. Anche la Vergine Maria, dinanzi alla gloria del Padre, passava in secondo ordine. Prima l’obbedienza al Padre, poi ogni altra cosa. Non si tratta di rinunce, ma di scelta. Cristo Signore ha scelto solo il Padre. Ogni altra persona e ogni altra cosa a Lui servono per amare il Padre di un amore unico e indivisibile. Ogni altra persona la ama secondo la volontà del Padre. Ma anche di ogni altra cosa ne fa l’uso secondo la purissima verità posta in essa dal Padre. Tutto dal Padre, per il Padre, nel Padre, con il padre. Questo è Cristo Gesù. </w:t>
      </w:r>
    </w:p>
    <w:p w14:paraId="22FAD7F5" w14:textId="77777777" w:rsidR="00F06D38" w:rsidRDefault="00F06D38" w:rsidP="00DD6002">
      <w:pPr>
        <w:jc w:val="both"/>
      </w:pPr>
      <w:r>
        <w:t xml:space="preserve">Chi vuole seguire Cristo, chi vuole essere suo discepolo, deve scegliere Cristo Gesù allo stesso modo che Gesù ha scelto il Padre. Non si tratta di rinuncia, ma di scelta. Chi sceglie una strada da percorrere, deve lasciare tutte le altre. Chi volesse seguire molte strade non raggiungerebbe nessuna località. Così chi ha scelto di seguire Cristo Gesù, non può scegliere di seguire altre persone e neanche può attaccare il cuore alle cose. Chi segue Gesù è come un viaggiatore che è su un treno di alta velocità. Costui attraversa la storia e il tempo passando da una visione all’altra in un decimo di secondo. Neanche può attaccare lo sguardo su una cosa che subito ne seguono già mille altre con una rapidità tale da non fare rimanere nulla né nel cuore e né nella mente. Nel Libro di Giobbe è detto che: </w:t>
      </w:r>
      <w:r w:rsidRPr="00EC0317">
        <w:rPr>
          <w:i/>
        </w:rPr>
        <w:t>“Un’ombra sono i nostri giorni sulla terra”</w:t>
      </w:r>
      <w:r>
        <w:t xml:space="preserve"> (Gb 8,9). Come l’ombra passa inesorabilmente e nessuno la può arrestare, così la nostra vita scivola verso l’eternità. Chi vuole seguire Cristo Gesù deve lasciare perdere il mondo intero e camminare spedito dietro a Lui. Uno degli impedimento è l’attaccamento al denaro, ai beni.</w:t>
      </w:r>
    </w:p>
    <w:p w14:paraId="0C3BA9F9" w14:textId="77777777" w:rsidR="00F06D38" w:rsidRDefault="00F06D38" w:rsidP="00DD6002">
      <w:pPr>
        <w:jc w:val="both"/>
      </w:pPr>
      <w:r>
        <w:t xml:space="preserve">San Paolo ci rivela che lui non cammina dietro a Gesù. Lui corre verso di Lui: </w:t>
      </w:r>
      <w:r w:rsidRPr="00EC0317">
        <w:rPr>
          <w:i/>
        </w:rPr>
        <w:t>“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i/>
        </w:rPr>
        <w:t xml:space="preserve"> </w:t>
      </w:r>
      <w:r w:rsidRPr="00EC0317">
        <w:rPr>
          <w:i/>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t xml:space="preserve"> (Fil 3,8-14). Chi corre mai potrà attaccarsi a niente, neanche alla terra che calpesta. </w:t>
      </w:r>
    </w:p>
    <w:p w14:paraId="67F4725F" w14:textId="77777777" w:rsidR="00F06D38" w:rsidRDefault="00F06D38" w:rsidP="00DD6002">
      <w:pPr>
        <w:jc w:val="both"/>
        <w:rPr>
          <w:i/>
        </w:rPr>
      </w:pPr>
      <w:r w:rsidRPr="00D17EEA">
        <w:rPr>
          <w:i/>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r>
        <w:rPr>
          <w:i/>
        </w:rPr>
        <w:t xml:space="preserve"> </w:t>
      </w:r>
      <w:r w:rsidRPr="00D17EEA">
        <w:rPr>
          <w:i/>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27D49A34" w14:textId="77777777" w:rsidR="00F06D38" w:rsidRDefault="00F06D38" w:rsidP="00DD6002">
      <w:pPr>
        <w:jc w:val="both"/>
      </w:pPr>
      <w:r>
        <w:t xml:space="preserve">L’immagine della corsa illumina e dona verità piena a tutto il discorso fatto da Gesù. Chi corre si spoglia di tutto ciò che lo appesantisce. Indossa lo stretto necessario. Nessun peso lo rallenta. Nessuna persona potrà trattenerlo. Lui corre. A niente potrà attaccare il cuore. Lui corre. Corre verso la meta da conquistare e la meta è Cristo Signore. A chi corre la terra gli serve solo per poggiare il piede per un istante. Neanche la polvere si può attaccare ai suoi piedi, perché tra un passo e un altro viene eliminata, perché altra polvere si attacca, ma per essere anch’essa abbandonata per strada. Tutto cambia invece quando si smette di seguire Gesù. Allora a tutto ci si affeziona, a tutto ci si attacca, niente si lascia. Gesù viene messo all’ultimo posto, in qualche angolo remoto del nostro cuore o della nostra mente. Ci ricordiamo di Lui solo quando qualche grave necessità ci fa ricorrere a Lui per chiedere qualche grazia. Ma poi tutto ritorna come prima. Cristo non è il cuore del nostro cuore e la vita della nostra vita. Lui invece vuole essere il Tutto per noi. Nessuna cosa potrà essere a Lui paragonata e nessuna persona dovrà prendere il suo posto nel nostro cuore e nella nostra mente. Solo Cristo Gesù è la verità che ci fa veri. </w:t>
      </w:r>
    </w:p>
    <w:p w14:paraId="222C81C0" w14:textId="77777777" w:rsidR="00F06D38" w:rsidRDefault="00F06D38" w:rsidP="00DD6002">
      <w:pPr>
        <w:jc w:val="both"/>
      </w:pPr>
      <w:r>
        <w:t>Madre di Dio, Angeli, Santi, fate che mai interrompiamo la corsa dietro Gesù Signore.</w:t>
      </w:r>
    </w:p>
    <w:p w14:paraId="207A79D2" w14:textId="77777777" w:rsidR="00F06D38" w:rsidRDefault="00F06D38" w:rsidP="00DD6002">
      <w:pPr>
        <w:jc w:val="right"/>
        <w:rPr>
          <w:b/>
          <w:i/>
        </w:rPr>
      </w:pPr>
      <w:r>
        <w:rPr>
          <w:b/>
          <w:i/>
        </w:rPr>
        <w:t xml:space="preserve">08 Settembre </w:t>
      </w:r>
      <w:r w:rsidRPr="00AC585C">
        <w:rPr>
          <w:b/>
          <w:i/>
        </w:rPr>
        <w:t>2019</w:t>
      </w:r>
    </w:p>
    <w:p w14:paraId="15A02351" w14:textId="77777777" w:rsidR="00F06D38" w:rsidRPr="00AC585C" w:rsidRDefault="00F06D38" w:rsidP="00DD6002">
      <w:pPr>
        <w:jc w:val="right"/>
        <w:rPr>
          <w:b/>
          <w:i/>
        </w:rPr>
      </w:pPr>
    </w:p>
    <w:p w14:paraId="3B778C7A" w14:textId="77777777" w:rsidR="00F06D38" w:rsidRDefault="00F06D38" w:rsidP="00DD6002">
      <w:pPr>
        <w:pStyle w:val="Titolo1"/>
        <w:spacing w:before="0" w:after="0"/>
        <w:jc w:val="center"/>
      </w:pPr>
      <w:bookmarkStart w:id="506" w:name="_Toc26108751"/>
      <w:r>
        <w:t>LA FEDE NELLA PAROLA</w:t>
      </w:r>
      <w:bookmarkEnd w:id="506"/>
    </w:p>
    <w:p w14:paraId="74550B0B" w14:textId="77777777" w:rsidR="00F06D38" w:rsidRPr="00F75FF9" w:rsidRDefault="00F06D38" w:rsidP="00DD6002">
      <w:pPr>
        <w:pStyle w:val="Titolo1"/>
        <w:spacing w:before="0" w:after="120"/>
        <w:jc w:val="center"/>
        <w:rPr>
          <w:sz w:val="72"/>
        </w:rPr>
      </w:pPr>
      <w:bookmarkStart w:id="507" w:name="_Toc26108752"/>
      <w:r w:rsidRPr="00A2681F">
        <w:rPr>
          <w:sz w:val="28"/>
        </w:rPr>
        <w:t>Annuncia loro ciò che il Signore ti ha fatto</w:t>
      </w:r>
      <w:bookmarkEnd w:id="507"/>
    </w:p>
    <w:p w14:paraId="7D95A652" w14:textId="77777777" w:rsidR="00F06D38" w:rsidRDefault="00F06D38" w:rsidP="00DD6002">
      <w:pPr>
        <w:jc w:val="both"/>
      </w:pPr>
      <w:r>
        <w:t xml:space="preserve">Dio ha creato l’uomo perché celebri nell’universo visibile la sua gloria. La liturgia che si svolge nel cielo il Signore vuole che si svolga sulla terra. Come? Ogni uomo è chiamato essere una nota di questo immenso coro universale che sempre si rinnova e al quale si aggiungono sempre nuove voci. Come questo potrà avvenire? Con una perfetta, piena, ininterrotta obbedienza alla grazia, alla verità, ai carismi, alla particolare missione o ministero dati dallo Spirito Santo a ciascuno. Se si obbedisce, la voce si innalza melodiosa e si unisce alle altre voci di obbedienza e dalla terra sale verso il cielo una sempre più bella e grande gloria per il nostro Dio e Signore. Se non si obbedisce, si diviene voce stonata di questo coro e tuta la melodia potrebbe risultare compromessa. D’altronde voci intonate e voci stonate nella Chiesa e nella società cantano nello stesso coro. Se sono di più le voci intonate, la melodia e l’armonia dei molti riesce a coprire le stonature dei pochi. Se invece le stonature sono molto più delle intonature, allora la disarmonia sembra coprire ogni altra voce. È quanto oggi sembra accadere. Essendo oggi le voci stonate molto più numerose di quelle intonate, e inoltre, avendo molte delle voci intonate deciso di restare mute, si ha l’impressione che il coro sia fatto solo di voci stonate, confusionarie, allarmanti. Si sentono voci di confusioni e non di armonia. Voci di male e non di bene. Voci di falsità e non di verità. Voci che rinnegano Dio, lo maltrattano, anziché voci che lodano, benedicono, celebrano il loro Dio, Signore, Creatore, Redentore, Salvatore. Allora è cosa giusta che ognuno si chieda: Di questo coro visibile terreno sono io voce stonata o intonata? Sono accordata sullo Spirito Santo, oppure canto il mio canto accordato solo sul mio cuore e sulla mia volontà? Voglio accordarmi con lo Spirito Santo o preferisco essere accordato con il mondo? Sono domande alle quali va data una risposta. Il rischio è quello poi di finire ad essere parte del coro infernale, che è una stonatura eterna contro Dio e contro se stessi. </w:t>
      </w:r>
    </w:p>
    <w:p w14:paraId="711A8568" w14:textId="77777777" w:rsidR="00F06D38" w:rsidRPr="00AA0FAB" w:rsidRDefault="00F06D38" w:rsidP="00DD6002">
      <w:pPr>
        <w:jc w:val="both"/>
        <w:rPr>
          <w:i/>
        </w:rPr>
      </w:pPr>
      <w:r w:rsidRPr="00AA0FAB">
        <w:rPr>
          <w:i/>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217CDD18" w14:textId="77777777" w:rsidR="00F06D38" w:rsidRDefault="00F06D38" w:rsidP="00DD6002">
      <w:pPr>
        <w:jc w:val="both"/>
        <w:rPr>
          <w:i/>
        </w:rPr>
      </w:pPr>
      <w:r w:rsidRPr="00AA0FAB">
        <w:rPr>
          <w:i/>
        </w:rPr>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w:t>
      </w:r>
      <w:r>
        <w:rPr>
          <w:i/>
        </w:rPr>
        <w:t xml:space="preserve"> </w:t>
      </w:r>
      <w:r w:rsidRPr="00AA0FAB">
        <w:rPr>
          <w:i/>
        </w:rPr>
        <w:t>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w:t>
      </w:r>
      <w:r>
        <w:rPr>
          <w:i/>
        </w:rPr>
        <w:t xml:space="preserve">ano meravigliati (Mc 5,1-20). </w:t>
      </w:r>
    </w:p>
    <w:p w14:paraId="4E3AB45D" w14:textId="77777777" w:rsidR="00F06D38" w:rsidRDefault="00F06D38" w:rsidP="00DD6002">
      <w:pPr>
        <w:jc w:val="both"/>
      </w:pPr>
      <w:r>
        <w:t xml:space="preserve">L’uomo liberato dalle legione degli spiriti impuri, vorrebbe cantare assieme a Cristo, eseguendo il suo inno di benedizione, lode, ringraziamento, testimonianza a Dio per il grande dono a lui fatto.  Gesù lo invita a stare nella sua terra: </w:t>
      </w:r>
      <w:r w:rsidRPr="00C77147">
        <w:rPr>
          <w:i/>
        </w:rPr>
        <w:t>“Va’ nella tua casa, dai tuoi, annuncia loro ciò che il Signore ti ha fatto e la misericordia che ha avuto per te”</w:t>
      </w:r>
      <w:r>
        <w:t xml:space="preserve">. Tu devi cantare, ma non nel mio coro storico. Devi cantare da solo, nella tua casa, nella tua città, nella tua regione, nella tua terra. È in questa terra che si deve innalzare una voce di lode per il Signore. Questo è il tuo posto. L’uomo obbedisce: </w:t>
      </w:r>
      <w:r w:rsidRPr="00C77147">
        <w:rPr>
          <w:i/>
        </w:rPr>
        <w:t>“Egli se ne andò e si mise a proclamare per la Decàpoli quello che Gesù aveva fattoi per lui e tutti erano meravigliati”</w:t>
      </w:r>
      <w:r>
        <w:t>. Un solo uomo, cantando l’opera compiuta da Gesù, evangelizza una intera regione., crea meraviglia in molti cuori. Se ogni discepolo di Gesù smettesse di essere voce stonata nel coro del suo corpo, della sua Chiesa, e divenisse voce intonata, voce accordata sullo Spirito Santo, di sicuro sulla terra vi sarebbe la più bella melodia e armonia. La gloria del Signore coprirebbe l’universo. Così si edifica il regno di Dio. Invece a volte, per ragioni di peccato e non di grazia, di abitudini storiche si è obbligati a cantare “melodie” non accordate sulle Spirito Santo. Ogni discepolo di Gesù è obbligato a porre ogni attenzione. Lui  dovrà accordarsi solo sullo Spirito Santo. Nessun uomo potrà essere diapason per lui. Solo lo Spirito è il nostro Divino Diapason sul quale va accordata la propria nota. Se faremo questo, la nostra melodia sarà oltremodo bella e molti per essa potranno convertirsi.</w:t>
      </w:r>
    </w:p>
    <w:p w14:paraId="3D263B09" w14:textId="77777777" w:rsidR="00F06D38" w:rsidRDefault="00F06D38" w:rsidP="00DD6002">
      <w:pPr>
        <w:jc w:val="both"/>
      </w:pPr>
      <w:r>
        <w:t>Madre di Dio, Angeli, Santi, fate che ogni discepolo di Gesù sia solo voce dello Spirito Santo.</w:t>
      </w:r>
    </w:p>
    <w:p w14:paraId="7EB3ADA5" w14:textId="77777777" w:rsidR="00F06D38" w:rsidRDefault="00F06D38" w:rsidP="00DD6002">
      <w:pPr>
        <w:jc w:val="right"/>
        <w:rPr>
          <w:b/>
          <w:i/>
        </w:rPr>
      </w:pPr>
      <w:r>
        <w:rPr>
          <w:b/>
          <w:i/>
        </w:rPr>
        <w:t>08 Settembre 2019</w:t>
      </w:r>
    </w:p>
    <w:p w14:paraId="4E1989ED" w14:textId="77777777" w:rsidR="00F06D38" w:rsidRPr="00740615" w:rsidRDefault="00F06D38" w:rsidP="00DD6002">
      <w:pPr>
        <w:jc w:val="right"/>
        <w:rPr>
          <w:b/>
          <w:i/>
        </w:rPr>
      </w:pPr>
    </w:p>
    <w:p w14:paraId="44CD3405" w14:textId="77777777" w:rsidR="00F06D38" w:rsidRPr="00175902" w:rsidRDefault="00F06D38" w:rsidP="00DD6002">
      <w:pPr>
        <w:pStyle w:val="Titolo1"/>
        <w:spacing w:before="0" w:after="0"/>
        <w:jc w:val="center"/>
      </w:pPr>
      <w:bookmarkStart w:id="508" w:name="_Toc26108753"/>
      <w:r>
        <w:t>IL MONDO VISTO DALLA PAROLA DI DIO</w:t>
      </w:r>
      <w:bookmarkEnd w:id="508"/>
    </w:p>
    <w:p w14:paraId="0F518560" w14:textId="77777777" w:rsidR="00F06D38" w:rsidRPr="0026571B" w:rsidRDefault="00F06D38" w:rsidP="00DD6002">
      <w:pPr>
        <w:pStyle w:val="Titolo1"/>
        <w:spacing w:before="0" w:after="120"/>
        <w:jc w:val="center"/>
        <w:rPr>
          <w:sz w:val="144"/>
        </w:rPr>
      </w:pPr>
      <w:bookmarkStart w:id="509" w:name="_Toc26108754"/>
      <w:r w:rsidRPr="0008570A">
        <w:rPr>
          <w:sz w:val="28"/>
        </w:rPr>
        <w:t>Se il tuo fratello commetterà una colpa contro di te</w:t>
      </w:r>
      <w:bookmarkEnd w:id="509"/>
    </w:p>
    <w:p w14:paraId="45767A62" w14:textId="77777777" w:rsidR="00F06D38" w:rsidRDefault="00F06D38" w:rsidP="00DD6002">
      <w:pPr>
        <w:jc w:val="both"/>
      </w:pPr>
      <w:r>
        <w:t xml:space="preserve">Quando parliamo di correzione fraterna, dobbiamo obbligatoriamente esaminare ogni Parola di Gesù, senza tralasciare neanche un trattino. Leggiamo con attenzione il primo versetto: </w:t>
      </w:r>
      <w:r w:rsidRPr="00793C31">
        <w:rPr>
          <w:i/>
        </w:rPr>
        <w:t>“Se tuo fratello commetterà una colpa contro di te”.</w:t>
      </w:r>
      <w:r>
        <w:t xml:space="preserve"> Il fondamento di tutto è in questa prima Parola.  È stata commessa una colpa contro di te. È il principio che dona valore e verità a quanto segue. Chi ha l’obbligo della correzione o dell’ammonimento? Solo colui contro il quale è stata commessa una colpa. Cosa è una colpa? È la trasgressione di un comandamento della Legge del Signore. La colpa può essere grave, ma anche lieve. Può essere pesante o anche leggera. Ogni colpa va perdonata. Ogni peccato va rimesso. Perché allora la correzione fraterna o l’ammonimento? Perché ogni colpa è anche offesa del Signore. Il nome di Dio va lodato, benedetto, celebrato, esaltato, mai disprezzato, disonorato, bestemmiato, offeso, calpestato. Non si corregge perché la persona è stato offesa. Ma perché Dio è stato offeso e Lui merita ogni rispetto. Davide ha commesso un peccato di adulterio e un altro di omicidio. Nella sua richiesta di perdono così dice: </w:t>
      </w:r>
      <w:r w:rsidRPr="00EF00B1">
        <w:rPr>
          <w:i/>
        </w:rPr>
        <w:t xml:space="preserve">“Contro te, contro te solo ho peccato e quello che </w:t>
      </w:r>
      <w:r>
        <w:rPr>
          <w:i/>
        </w:rPr>
        <w:t xml:space="preserve">è </w:t>
      </w:r>
      <w:r w:rsidRPr="00EF00B1">
        <w:rPr>
          <w:i/>
        </w:rPr>
        <w:t xml:space="preserve">male ai </w:t>
      </w:r>
      <w:r>
        <w:rPr>
          <w:i/>
        </w:rPr>
        <w:t>t</w:t>
      </w:r>
      <w:r w:rsidRPr="00EF00B1">
        <w:rPr>
          <w:i/>
        </w:rPr>
        <w:t>uoi occhi io l’ho fatto”</w:t>
      </w:r>
      <w:r>
        <w:t>. Il discepolo di Gesù ha sempre a cuore il nome del suo Signore. Per questo interviene per la correzione. Poiché solo lui sa cosa è stato fatto, solo lui può correggere. Non si corregge sulla parola di altri. Altri possono anche falsificare le cose, aggiungere o togliere, possono alterare sostanzialmente quanto è accaduto. Occorrerebbe operare delle indagini. Tutto diverrebbe complesso. Il male dilagherebbe e non si restringerebbe. Cosa che accade.</w:t>
      </w:r>
    </w:p>
    <w:p w14:paraId="6D41D884" w14:textId="77777777" w:rsidR="00F06D38" w:rsidRDefault="00F06D38" w:rsidP="00DD6002">
      <w:pPr>
        <w:jc w:val="both"/>
      </w:pPr>
      <w:r>
        <w:t xml:space="preserve">Per questo la Scrittura esorta ad essere prudentissimi in ogni parola ascoltata o da riferire: </w:t>
      </w:r>
      <w:r w:rsidRPr="003E1C8B">
        <w:rPr>
          <w:i/>
        </w:rPr>
        <w:t>“Chi si fida troppo presto, è di animo leggero,</w:t>
      </w:r>
      <w:r>
        <w:rPr>
          <w:i/>
        </w:rPr>
        <w:t xml:space="preserve"> </w:t>
      </w:r>
      <w:r w:rsidRPr="003E1C8B">
        <w:rPr>
          <w:i/>
        </w:rPr>
        <w:t>chi pecca, danneggia se stesso.</w:t>
      </w:r>
      <w:r>
        <w:rPr>
          <w:i/>
        </w:rPr>
        <w:t xml:space="preserve"> </w:t>
      </w:r>
      <w:r w:rsidRPr="003E1C8B">
        <w:rPr>
          <w:i/>
        </w:rPr>
        <w:t>Chi si compiace del male, sarà condannato;</w:t>
      </w:r>
      <w:r>
        <w:rPr>
          <w:i/>
        </w:rPr>
        <w:t xml:space="preserve"> </w:t>
      </w:r>
      <w:r w:rsidRPr="003E1C8B">
        <w:rPr>
          <w:i/>
        </w:rPr>
        <w:t>chi resiste ai piaceri, corona la propria vita.</w:t>
      </w:r>
      <w:r>
        <w:rPr>
          <w:i/>
        </w:rPr>
        <w:t xml:space="preserve"> </w:t>
      </w:r>
      <w:r w:rsidRPr="003E1C8B">
        <w:rPr>
          <w:i/>
        </w:rPr>
        <w:t>Chi domina la lingua, vivrà senza liti;</w:t>
      </w:r>
      <w:r>
        <w:rPr>
          <w:i/>
        </w:rPr>
        <w:t xml:space="preserve"> </w:t>
      </w:r>
      <w:r w:rsidRPr="003E1C8B">
        <w:rPr>
          <w:i/>
        </w:rPr>
        <w:t>chi odia la loquacità, riduce i guai.</w:t>
      </w:r>
      <w:r>
        <w:rPr>
          <w:i/>
        </w:rPr>
        <w:t xml:space="preserve"> </w:t>
      </w:r>
      <w:r w:rsidRPr="003E1C8B">
        <w:rPr>
          <w:i/>
        </w:rPr>
        <w:t>Non ripetere mai la parola udita</w:t>
      </w:r>
      <w:r>
        <w:rPr>
          <w:i/>
        </w:rPr>
        <w:t xml:space="preserve"> </w:t>
      </w:r>
      <w:r w:rsidRPr="003E1C8B">
        <w:rPr>
          <w:i/>
        </w:rPr>
        <w:t>e non ne avrai alcun danno.</w:t>
      </w:r>
      <w:r>
        <w:rPr>
          <w:i/>
        </w:rPr>
        <w:t xml:space="preserve"> </w:t>
      </w:r>
      <w:r w:rsidRPr="003E1C8B">
        <w:rPr>
          <w:i/>
        </w:rPr>
        <w:t>Non parlare né riguardo all’amico né riguardo al nemico,</w:t>
      </w:r>
      <w:r>
        <w:rPr>
          <w:i/>
        </w:rPr>
        <w:t xml:space="preserve"> </w:t>
      </w:r>
      <w:r w:rsidRPr="003E1C8B">
        <w:rPr>
          <w:i/>
        </w:rPr>
        <w:t>e se puoi farlo senza colpa, non svelare nulla,</w:t>
      </w:r>
      <w:r>
        <w:rPr>
          <w:i/>
        </w:rPr>
        <w:t xml:space="preserve"> </w:t>
      </w:r>
      <w:r w:rsidRPr="003E1C8B">
        <w:rPr>
          <w:i/>
        </w:rPr>
        <w:t>poiché chi ti ascolta si guarderà da te</w:t>
      </w:r>
      <w:r>
        <w:rPr>
          <w:i/>
        </w:rPr>
        <w:t xml:space="preserve"> </w:t>
      </w:r>
      <w:r w:rsidRPr="003E1C8B">
        <w:rPr>
          <w:i/>
        </w:rPr>
        <w:t>e all’occasione ti detesterà.</w:t>
      </w:r>
      <w:r>
        <w:rPr>
          <w:i/>
        </w:rPr>
        <w:t xml:space="preserve"> </w:t>
      </w:r>
      <w:r w:rsidRPr="003E1C8B">
        <w:rPr>
          <w:i/>
        </w:rPr>
        <w:t>Hai udito una parola? Muoia con te!</w:t>
      </w:r>
      <w:r>
        <w:rPr>
          <w:i/>
        </w:rPr>
        <w:t xml:space="preserve"> </w:t>
      </w:r>
      <w:r w:rsidRPr="003E1C8B">
        <w:rPr>
          <w:i/>
        </w:rPr>
        <w:t>Sta’ sicuro, non ti farà scoppiare.</w:t>
      </w:r>
      <w:r>
        <w:rPr>
          <w:i/>
        </w:rPr>
        <w:t xml:space="preserve"> </w:t>
      </w:r>
      <w:r w:rsidRPr="003E1C8B">
        <w:rPr>
          <w:i/>
        </w:rPr>
        <w:t>Per una parola va in doglie lo stolto,</w:t>
      </w:r>
      <w:r>
        <w:rPr>
          <w:i/>
        </w:rPr>
        <w:t xml:space="preserve"> </w:t>
      </w:r>
      <w:r w:rsidRPr="003E1C8B">
        <w:rPr>
          <w:i/>
        </w:rPr>
        <w:t>come la partoriente per un bambino.</w:t>
      </w:r>
      <w:r>
        <w:rPr>
          <w:i/>
        </w:rPr>
        <w:t xml:space="preserve"> </w:t>
      </w:r>
      <w:r w:rsidRPr="003E1C8B">
        <w:rPr>
          <w:i/>
        </w:rPr>
        <w:t>Una freccia conficcata nella coscia:</w:t>
      </w:r>
      <w:r>
        <w:rPr>
          <w:i/>
        </w:rPr>
        <w:t xml:space="preserve"> </w:t>
      </w:r>
      <w:r w:rsidRPr="003E1C8B">
        <w:rPr>
          <w:i/>
        </w:rPr>
        <w:t>tale una parola in seno allo stolto.</w:t>
      </w:r>
      <w:r>
        <w:rPr>
          <w:i/>
        </w:rPr>
        <w:t xml:space="preserve"> </w:t>
      </w:r>
      <w:r w:rsidRPr="003E1C8B">
        <w:rPr>
          <w:i/>
        </w:rPr>
        <w:t>Chiedi conto all’amico: forse non ha fatto nulla,</w:t>
      </w:r>
      <w:r>
        <w:rPr>
          <w:i/>
        </w:rPr>
        <w:t xml:space="preserve"> </w:t>
      </w:r>
      <w:r w:rsidRPr="003E1C8B">
        <w:rPr>
          <w:i/>
        </w:rPr>
        <w:t>e se ha fatto qualcosa, perché non continui più.</w:t>
      </w:r>
      <w:r>
        <w:rPr>
          <w:i/>
        </w:rPr>
        <w:t xml:space="preserve"> </w:t>
      </w:r>
      <w:r w:rsidRPr="003E1C8B">
        <w:rPr>
          <w:i/>
        </w:rPr>
        <w:t>Chiedi conto al prossimo: forse non ha detto nulla,</w:t>
      </w:r>
      <w:r>
        <w:rPr>
          <w:i/>
        </w:rPr>
        <w:t xml:space="preserve"> </w:t>
      </w:r>
      <w:r w:rsidRPr="003E1C8B">
        <w:rPr>
          <w:i/>
        </w:rPr>
        <w:t>e se ha detto qualcosa, perché non lo ripeta.</w:t>
      </w:r>
      <w:r>
        <w:rPr>
          <w:i/>
        </w:rPr>
        <w:t xml:space="preserve"> </w:t>
      </w:r>
      <w:r w:rsidRPr="003E1C8B">
        <w:rPr>
          <w:i/>
        </w:rPr>
        <w:t>Chiedi conto all’amico, perché spesso si tratta di calunnia;</w:t>
      </w:r>
      <w:r>
        <w:rPr>
          <w:i/>
        </w:rPr>
        <w:t xml:space="preserve"> </w:t>
      </w:r>
      <w:r w:rsidRPr="003E1C8B">
        <w:rPr>
          <w:i/>
        </w:rPr>
        <w:t>non credere a ogni parola.</w:t>
      </w:r>
      <w:r>
        <w:rPr>
          <w:i/>
        </w:rPr>
        <w:t xml:space="preserve"> </w:t>
      </w:r>
      <w:r w:rsidRPr="003E1C8B">
        <w:rPr>
          <w:i/>
        </w:rPr>
        <w:t>C’è chi scivola, ma non di proposito;</w:t>
      </w:r>
      <w:r>
        <w:rPr>
          <w:i/>
        </w:rPr>
        <w:t xml:space="preserve"> </w:t>
      </w:r>
      <w:r w:rsidRPr="003E1C8B">
        <w:rPr>
          <w:i/>
        </w:rPr>
        <w:t>e chi non ha peccato con la sua lingua?</w:t>
      </w:r>
      <w:r>
        <w:rPr>
          <w:i/>
        </w:rPr>
        <w:t xml:space="preserve"> </w:t>
      </w:r>
      <w:r w:rsidRPr="003E1C8B">
        <w:rPr>
          <w:i/>
        </w:rPr>
        <w:t>Chiedi conto al tuo prossimo, prima di minacciarlo;</w:t>
      </w:r>
      <w:r>
        <w:rPr>
          <w:i/>
        </w:rPr>
        <w:t xml:space="preserve"> </w:t>
      </w:r>
      <w:r w:rsidRPr="003E1C8B">
        <w:rPr>
          <w:i/>
        </w:rPr>
        <w:t>da’ corso alla legge dell’Altissimo.</w:t>
      </w:r>
      <w:r>
        <w:rPr>
          <w:i/>
        </w:rPr>
        <w:t xml:space="preserve"> </w:t>
      </w:r>
      <w:r w:rsidRPr="003E1C8B">
        <w:rPr>
          <w:i/>
        </w:rPr>
        <w:t>Il timore del Signore è il principio dell’accoglienza,</w:t>
      </w:r>
      <w:r>
        <w:rPr>
          <w:i/>
        </w:rPr>
        <w:t xml:space="preserve"> </w:t>
      </w:r>
      <w:r w:rsidRPr="003E1C8B">
        <w:rPr>
          <w:i/>
        </w:rPr>
        <w:t>la sapienza procura l’amore presso di lui.</w:t>
      </w:r>
      <w:r>
        <w:rPr>
          <w:i/>
        </w:rPr>
        <w:t xml:space="preserve"> </w:t>
      </w:r>
      <w:r w:rsidRPr="003E1C8B">
        <w:rPr>
          <w:i/>
        </w:rPr>
        <w:t>La conoscenza dei comandamenti del Signore è educazione alla vita,</w:t>
      </w:r>
      <w:r>
        <w:rPr>
          <w:i/>
        </w:rPr>
        <w:t xml:space="preserve"> </w:t>
      </w:r>
      <w:r w:rsidRPr="003E1C8B">
        <w:rPr>
          <w:i/>
        </w:rPr>
        <w:t>chi fa ciò che gli è gradito raccoglie i frutti dell’albero dell’immortalità</w:t>
      </w:r>
      <w:r>
        <w:t xml:space="preserve"> (Sir 19,4-19). Queste regole mai vanno disattese. Ma di sicuro non si tratterà di qualche parola, bensì di eventi molto gravi. Infatti Gesù chiede che si continui fino alla terza ammonizione dinanzi alla comunità e in caso di non pentimento chiede di trattare la persona come un pagano o un pubblicano. Di certo la colpa è seriamente grave. Per una parola non si giunge a tanto. Vi sarebbe grande discrepanza tra la colpa e la pena.</w:t>
      </w:r>
    </w:p>
    <w:p w14:paraId="121C34C5" w14:textId="77777777" w:rsidR="00F06D38" w:rsidRDefault="00F06D38" w:rsidP="00DD6002">
      <w:pPr>
        <w:jc w:val="both"/>
        <w:rPr>
          <w:i/>
        </w:rPr>
      </w:pPr>
      <w:r w:rsidRPr="0062695D">
        <w:rPr>
          <w:i/>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Pr>
          <w:i/>
        </w:rPr>
        <w:t xml:space="preserve"> </w:t>
      </w:r>
      <w:r w:rsidRPr="0062695D">
        <w:rPr>
          <w:i/>
        </w:rPr>
        <w:t>In verità io vi dico ancora: se due di voi sulla terra si metteranno d’accordo per chiedere qualunque cosa, il Padre mio che è nei cieli gliela concederà. Perché dove sono due o tre riuniti nel mio nome, lì sono io in mezzo a loro»</w:t>
      </w:r>
      <w:r>
        <w:rPr>
          <w:i/>
        </w:rPr>
        <w:t xml:space="preserve"> (Mt 18,15-20). </w:t>
      </w:r>
    </w:p>
    <w:p w14:paraId="5F2123EF" w14:textId="77777777" w:rsidR="00F06D38" w:rsidRDefault="00F06D38" w:rsidP="00DD6002">
      <w:pPr>
        <w:jc w:val="both"/>
      </w:pPr>
      <w:r>
        <w:t xml:space="preserve">È il fine della correzione fraterna che deve essere sempre perseguito. Questo fine è solo la gloria del Signore. Sovente però si dimentica la gloria del Signore e si difende solo il proprio nome. Quando il profeta Natan andò ad ammonire Davide sul suo duplice delitto, gli disse questa parola: </w:t>
      </w:r>
      <w:r w:rsidRPr="001C1FE1">
        <w:rPr>
          <w:i/>
        </w:rPr>
        <w:t>”In questa cosa tu hai insultato il Signore”</w:t>
      </w:r>
      <w:r>
        <w:t xml:space="preserve"> (2Sam 12.14). Allora è sempre giusto che colui che corregge metta in evidenza l’offesa arrecata al suo Dio e Signore, a Cristo Gesù, allo Spirito Santo, alla Vergine Maria, ai divini misteri della salvezza e della redenzione, al Vangelo, alla verità, alla giustizia che viene da Dio. Il fine della correzione dovrà essere necessariamente soprannaturale. È questo fine  - la riparazione della grave offesa a Dio – che giustifica la decisione di trattare colui che ha commesso la colpa e che non vuole retrocedere dal suo male, di venire visto come un pagano o un pubblicano. Se si trattasse solo di parole sconclusionate, vane, insipienti che di solito gli uomini sempre si dicono e dicono, allora si lascia cadere ogni cosa e si dimentica, anche se chi ascolta potrà sempre dire a suo tempo: </w:t>
      </w:r>
      <w:r w:rsidRPr="004F5A21">
        <w:rPr>
          <w:i/>
        </w:rPr>
        <w:t>“Quanto ha detto non corrisponde alla realtà storica. Sii prudente la prossim</w:t>
      </w:r>
      <w:r>
        <w:rPr>
          <w:i/>
        </w:rPr>
        <w:t>a</w:t>
      </w:r>
      <w:r w:rsidRPr="004F5A21">
        <w:rPr>
          <w:i/>
        </w:rPr>
        <w:t xml:space="preserve"> volta. Potresti offendere il Signore”.</w:t>
      </w:r>
      <w:r>
        <w:t xml:space="preserve"> Anche questa dolcezza nell’ammonire va messa sempre in atto.</w:t>
      </w:r>
    </w:p>
    <w:p w14:paraId="156C74C6" w14:textId="77777777" w:rsidR="00F06D38" w:rsidRDefault="00F06D38" w:rsidP="00DD6002">
      <w:pPr>
        <w:jc w:val="both"/>
      </w:pPr>
      <w:r>
        <w:t>Madre di Dio, Angeli, Santi, fateci saggi, prudenti, accorti in ogni nostra parola e opera.</w:t>
      </w:r>
    </w:p>
    <w:p w14:paraId="7CC88773" w14:textId="77777777" w:rsidR="00F06D38" w:rsidRDefault="00F06D38" w:rsidP="00DD6002">
      <w:pPr>
        <w:jc w:val="right"/>
        <w:rPr>
          <w:b/>
          <w:bCs/>
        </w:rPr>
      </w:pPr>
      <w:r>
        <w:rPr>
          <w:b/>
          <w:bCs/>
        </w:rPr>
        <w:t>08 Settembre 2019</w:t>
      </w:r>
    </w:p>
    <w:p w14:paraId="34013778" w14:textId="77777777" w:rsidR="00F06D38" w:rsidRPr="002F7471" w:rsidRDefault="00F06D38" w:rsidP="00DD6002">
      <w:pPr>
        <w:jc w:val="right"/>
        <w:rPr>
          <w:b/>
          <w:bCs/>
        </w:rPr>
      </w:pPr>
    </w:p>
    <w:p w14:paraId="2DB9D7A1" w14:textId="77777777" w:rsidR="00F06D38" w:rsidRPr="00175902" w:rsidRDefault="00F06D38" w:rsidP="00DD6002">
      <w:pPr>
        <w:pStyle w:val="Titolo1"/>
        <w:tabs>
          <w:tab w:val="left" w:pos="737"/>
          <w:tab w:val="center" w:pos="4252"/>
        </w:tabs>
        <w:spacing w:before="0" w:after="0"/>
      </w:pPr>
      <w:r>
        <w:tab/>
      </w:r>
      <w:r>
        <w:tab/>
      </w:r>
      <w:bookmarkStart w:id="510" w:name="_Toc26108755"/>
      <w:r>
        <w:t>IN DIALOGO CON GESÙ</w:t>
      </w:r>
      <w:bookmarkEnd w:id="510"/>
      <w:r>
        <w:t xml:space="preserve"> </w:t>
      </w:r>
    </w:p>
    <w:p w14:paraId="4D91F795" w14:textId="77777777" w:rsidR="00F06D38" w:rsidRPr="00C72350" w:rsidRDefault="00F06D38" w:rsidP="00DD6002">
      <w:pPr>
        <w:pStyle w:val="Titolo1"/>
        <w:spacing w:before="0" w:after="120"/>
        <w:jc w:val="center"/>
        <w:rPr>
          <w:sz w:val="96"/>
        </w:rPr>
      </w:pPr>
      <w:bookmarkStart w:id="511" w:name="_Toc26108756"/>
      <w:r w:rsidRPr="00344E90">
        <w:rPr>
          <w:sz w:val="28"/>
        </w:rPr>
        <w:t>Estrae dal suo tesoro cose nuove e cose antiche</w:t>
      </w:r>
      <w:bookmarkEnd w:id="511"/>
    </w:p>
    <w:p w14:paraId="73D3DC87" w14:textId="77777777" w:rsidR="00F06D38" w:rsidRDefault="00F06D38" w:rsidP="00DD6002">
      <w:pPr>
        <w:tabs>
          <w:tab w:val="left" w:pos="851"/>
          <w:tab w:val="left" w:pos="1418"/>
        </w:tabs>
        <w:jc w:val="both"/>
      </w:pPr>
      <w:r>
        <w:t>Chi è il nostro Dio, il Signore del cielo e della terra? Colui che dal tesoro del suo cuore trae sempre cose nuove. Ma perché trae sempre cose nuove? Per fare risplendere la sua verità, la verità di Lui, i cui giorni sono dall’antichità, nell’unità e nella comunione del Figlio suo e dello Spirito Santo. L’Antichità per il nostro Dio è la sua eternità senza principio e senza fine. Tutto ciò che il Signore trae di nuovo dal suo cuore ha un solo fine: rivelare, manifestare, realizzare la sua più grande gloria. Nella più grande gloria del Padre è la gloria del Figlio e dello Spirito Santo. Nella gloria del Figlio, per la fede in Lui, è la gloria di ogni uomo. Ecco cosa trae Dio di sempre nuovo dal tesoro del suo cuore: ha tratta Abele, gli Antichi Patriarchi prima del diluvio universale, Noè, Abramo, Isacco, Giacobbe, Giuseppe, Mosè, Giosuè, i Giudici, Samuele, Davide, Natan, Gad, Elia, Eliseo, Osea, Gioele, Amos, Isaia, Geremia, Baruc, Ezechiele, Daniele, Giosia, Ezechia, Giona, Michea, Abacuc, Abdia, Sofonia, Naum, Aggeo, Zaccaria, Malacia, Tutti costoro guardando verso Cristo Gesù, la Novità Eterna del Padre nel suo mistero di Redenzione e Salvezza del genere umano. A servizio della gloria di Cristo, che a sua volta è a servizio della gloria del Padre, sempre il nostro Dio trae i Dodici Apostoli, poi trae Paolo e Barnaba, in successione tutti i Padri della Chiesa, tutti grandi santi, che hanno reso visibile la gloria di Cristo e del Padre nello Spirito Santo. Ad essi seguono tutti i grandi Santi e Teologi del Medioevo. A questi si aggiungono santi e santi di ogni altro tempo, fino ai giorni nostri. Sempre il Signore trae nuovi santi e sante, nuovi profeti e maestri, nuovi dottori ed evangelisti. Ma tutti hanno un solo fine: manifestare, realizzare, rivelare, porsi a servizio della gloria del Padre che si compie tutta per Cristo, in Cristo, con Cristo, per lo Spirito Santo, nella sua Chiesa.</w:t>
      </w:r>
    </w:p>
    <w:p w14:paraId="21C0193C" w14:textId="77777777" w:rsidR="00F06D38" w:rsidRDefault="00F06D38" w:rsidP="00DD6002">
      <w:pPr>
        <w:tabs>
          <w:tab w:val="left" w:pos="851"/>
          <w:tab w:val="left" w:pos="1418"/>
        </w:tabs>
        <w:jc w:val="both"/>
      </w:pPr>
      <w:r>
        <w:t xml:space="preserve">Ha finito il Padre di trarre cose nuove? Nient’affatto. Fino all’avvento dei cieli nuovi e della terra nuova sempre lui trarrà dal tesoro del suo cuore cose nuove per dare pienezza di luce alla sua gloria. Da questa finalità noi sappiamo se siamo tratti da Dio come cose nuove oppure siamo vecchi di peccato, falsità, menzogna, inganno, superbia e ogni altro vizio. È cosa nuova di Dio solo colui che consacra la sua vita perché Cristo per mezzo di essa riceva la più grande gloria. Più alta è la gloria di Cristo Gesù e più grande è la gloria del Padre. Se a Cristo si toglie ogni gloria, anche al Padre si toglie ogni gloria. Chi lavora contro Cristo, anche con una sola parola di stoltezza e insipienza, lavora contro il Padre, non è nello Spirito Santo, ma nello spirito della menzogna e della falsità. Il servizio per la gloria di Cristo rivela e manifesta la nostra verità e la nostra menzogna, la nostra luce e le nostre tenebre, la nostra giustizia e la nostra ingiustizia. Le nostre opere mai potranno mentire. La nostra bocca può affermare qualsiasi cosa. La verità è data dalla gloria di Cristo Gesù alla quale abbiamo o non abbiamo consacrato la nostra vita. Non traggono cose buone dal tesoro del loro cuore tutti coloro che non traggono Cristo in una gloria sempre più grande e non fanno uscire pensieri, idee, decisioni, consigli, soluzioni perché la gloria del Signore si accresca di più grande luce. Quando Cristo è messo da parte, anche Dio viene messo da parte, ma se Dio viene messo da parte, per l’uomo non c’è salvezza. Il Padre ha deciso che ogni gloria venga a Lui per Cristo, in Cristo, con Cristo. Verità eterna, immortale. </w:t>
      </w:r>
    </w:p>
    <w:p w14:paraId="6194E5BE" w14:textId="77777777" w:rsidR="00F06D38" w:rsidRDefault="00F06D38" w:rsidP="00DD6002">
      <w:pPr>
        <w:jc w:val="both"/>
        <w:rPr>
          <w:i/>
        </w:rPr>
      </w:pPr>
      <w:r w:rsidRPr="00973652">
        <w:rPr>
          <w:i/>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Pr>
          <w:i/>
        </w:rPr>
        <w:t xml:space="preserve"> </w:t>
      </w:r>
      <w:r w:rsidRPr="00973652">
        <w:rPr>
          <w:i/>
        </w:rPr>
        <w:t>Avete compreso tutte queste cose?». Gli risposero: «Sì». Ed egli disse loro: «Per questo ogni scriba, divenuto discepolo del regno dei cieli, è simile a un padrone di casa che estrae dal suo te</w:t>
      </w:r>
      <w:r>
        <w:rPr>
          <w:i/>
        </w:rPr>
        <w:t xml:space="preserve">soro cose nuove e cose antiche» (Mt 13,47-52). </w:t>
      </w:r>
    </w:p>
    <w:p w14:paraId="283E86C9" w14:textId="77777777" w:rsidR="00F06D38" w:rsidRDefault="00F06D38" w:rsidP="00DD6002">
      <w:pPr>
        <w:jc w:val="both"/>
      </w:pPr>
      <w:r>
        <w:t>Essendo il cristiano dalla verità di Cristo Gesù per la verità di Cristo Gesù, è cosa giusta che ognuno di noi si chieda: Sono io novità di Dio per far risplendere la gloria di Cristo Gesù nel mondo con una luce più nuova e più splendente di quella di ieri? Cosa mi impedisce di essere novità di Dio? Quali sono i vizi che ostacolano la mia vocazione e missione? Quali le trasgressioni dei Comandamenti che mi pongono a servizio del diavolo anziché di Cristo Gesù? Quanto sono refrattario alla grazia e alla verità dello Spirito Santo? Quali suoi doni o carismi, quale missione e vocazione uso a servizio della mia falsa gloria? Sono domande alle quali urge dare risposta con la più grande luce dello Spirito Santo. Se però non sono in comunione con lo Spirito del Signore, darò risposte dal peccato, dalla mia morte spirituale e saranno sempre risposte di falsità e non di verità, di tenebra e non di luce, di stoltezza e non di sapienza. Quando si giunge all’indurimento del cuore, neanche più la luce che viene dalla Parola del Signore potrà illuminare la nostra coscienza e noi procederemo di falsità in falsità e di stoltezza in stoltezza. Chi vuole iniziare a porsi a servizio della gloria del Signore, per Cristo, con Cristo, in Cristo, deve entrare nella piena obbedienza ai Comandamento e alla Parola del Vangelo. Se siamo senza Vangelo e senza Comandamenti, siamo anche senza vera finalità, vera missione, vera vocazione. Lavoriamo ma non per la gloria di Dio e neanche per la nostra. Lavora per la sua gloria solo chi lavora per la gloria del Padre, in Cristo Gesù, per lo Spirito Santo.</w:t>
      </w:r>
    </w:p>
    <w:p w14:paraId="01C5A1EB" w14:textId="77777777" w:rsidR="00F06D38" w:rsidRDefault="00F06D38" w:rsidP="00DD6002">
      <w:pPr>
        <w:jc w:val="both"/>
      </w:pPr>
      <w:r>
        <w:t>Madre di Dio, Angeli, Santi, fate che ogni cristiano lavori solo per la più grande gloria di Gesù.</w:t>
      </w:r>
    </w:p>
    <w:p w14:paraId="15E16022" w14:textId="77777777" w:rsidR="00F06D38" w:rsidRPr="002F7471" w:rsidRDefault="00F06D38" w:rsidP="00DD6002">
      <w:pPr>
        <w:jc w:val="right"/>
        <w:rPr>
          <w:b/>
          <w:bCs/>
        </w:rPr>
      </w:pPr>
      <w:r>
        <w:rPr>
          <w:b/>
          <w:bCs/>
        </w:rPr>
        <w:t>08 Settembre 2019</w:t>
      </w:r>
    </w:p>
    <w:p w14:paraId="0231AED5" w14:textId="77777777" w:rsidR="00F06D38" w:rsidRDefault="00F06D38" w:rsidP="00DD6002">
      <w:pPr>
        <w:pStyle w:val="Titolo1"/>
        <w:spacing w:before="0" w:after="0"/>
        <w:jc w:val="center"/>
      </w:pPr>
      <w:bookmarkStart w:id="512" w:name="_Toc26108757"/>
      <w:r>
        <w:t>PAROLA VERITÀ FEDE</w:t>
      </w:r>
      <w:bookmarkEnd w:id="512"/>
      <w:r>
        <w:t xml:space="preserve"> </w:t>
      </w:r>
    </w:p>
    <w:p w14:paraId="470CC784" w14:textId="77777777" w:rsidR="00F06D38" w:rsidRPr="004E0CAC" w:rsidRDefault="00F06D38" w:rsidP="00DD6002">
      <w:pPr>
        <w:pStyle w:val="Titolo1"/>
        <w:spacing w:before="0" w:after="120"/>
        <w:jc w:val="center"/>
        <w:rPr>
          <w:sz w:val="28"/>
          <w:szCs w:val="28"/>
        </w:rPr>
      </w:pPr>
      <w:bookmarkStart w:id="513" w:name="_Toc26108758"/>
      <w:r w:rsidRPr="00152F35">
        <w:rPr>
          <w:sz w:val="28"/>
          <w:szCs w:val="28"/>
        </w:rPr>
        <w:t>E io so che il suo comandamento è vita eterna</w:t>
      </w:r>
      <w:bookmarkEnd w:id="513"/>
    </w:p>
    <w:p w14:paraId="504EFE41" w14:textId="77777777" w:rsidR="00F06D38" w:rsidRDefault="00F06D38" w:rsidP="00DD6002">
      <w:pPr>
        <w:jc w:val="both"/>
      </w:pPr>
      <w:r>
        <w:t>La verità della fede di Gesù è lo Spirito Santo. Cosa fa le Spirito del Signore? Tiene legato, unito, saldato, cementato, inchiodato Cristo Gesù al Padre più che i chiodi il suo corpo con la croce. Facendo lo Spirito Santo, sempre in Lui, con Lui, per Lui, Cristo Gesù  una cosa sola con il Padre, con il suo cuore, la sua volontà, i suoi pensieri, mai vi potrà essere separazione di Cristo dal Padre, mai allontanamento dei pensieri di Cristo dai pensieri del Padre, mai disgiunzione, neanche piccolissima della volontà di Cristo dalla volontà del Padre. Questo indissolubile legame fa sì che sempre nello Spirito, per Lui e con Lui, Gesù Signore conosca il cuore del Padre, perché in esso vive, sappia qual è la sua volontà, abbia perfetta scienza del valore di vita eterna che è nel suo Comandamento. Non solo il comandamento del Padre è vita eterna per Cristo Gesù, è anche vita eterna per chi lo accoglie e lo fa divenire suo comandamento. Allora è giusto che ci chiediamo: qual è questo comandamento del Padre che è vita eterna per l’intera creazione e in modo speciale per ogni uomo? Il comandamento del Padre è Cristo Signore. È l’innalzamento del suo Figlio Incarnato, Crocifisso, Risorto, Asceso al cielo, a Signore dell’universo e a Giudice dei vivi e dei morti. È l’esaltazione di Cristo Gesù a Redentore, Salvatore, luce, verità, vita eterna, Mediatore unico tra il Padre e l’intero universo. È il suo decreto eterno di costituire Cristo Signore Principio della creazione nuova. È la sua volontà eterna di dare la vita ad ogni cosa e di ridarla ad ogni uomo ma solo in Cristo, con Cristo, per Cristo. Gesù sa che il comandamento del Padre è vita eterna solo se Lui anche nella sua umanità lo farà interamente suo e gli darà compimento sulla croce. Ma tutto questo può avvenire solo nello Spirito, con lo Spirito, per lo Spirito. Essendo Gesù una cosa sola con lo Spirito Santo, Lui una cosa sola vuole: dare piena realizzazione al comandamento del Padre. Per questa sua volontà che accoglie e fa suo e dona pienezza di vita al Decreto eterno del Padre, si compie nell’umanità il mistero della sua redenzione. Grande è il mistero di Gesù Signore. Esso va oltre ogni mente creata. Solo nello Spirito Santo lo si può accogliere. Ma anche solo nello Spirito di Dio si potrà comprendere qualcosa di esso. È verità eterna.</w:t>
      </w:r>
    </w:p>
    <w:p w14:paraId="017CD24B" w14:textId="77777777" w:rsidR="00F06D38" w:rsidRDefault="00F06D38" w:rsidP="00DD6002">
      <w:pPr>
        <w:jc w:val="both"/>
        <w:rPr>
          <w:i/>
        </w:rPr>
      </w:pPr>
      <w:r w:rsidRPr="002D6655">
        <w:rPr>
          <w:i/>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Pr>
          <w:i/>
        </w:rPr>
        <w:t xml:space="preserve"> </w:t>
      </w:r>
      <w:r w:rsidRPr="002D6655">
        <w:rPr>
          <w:i/>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r>
        <w:rPr>
          <w:i/>
        </w:rPr>
        <w:t xml:space="preserve"> (Gv 13,1-20). </w:t>
      </w:r>
      <w:r w:rsidRPr="002D6655">
        <w:rPr>
          <w:i/>
        </w:rPr>
        <w:t>.</w:t>
      </w:r>
    </w:p>
    <w:p w14:paraId="2C9C3015" w14:textId="77777777" w:rsidR="00F06D38" w:rsidRDefault="00F06D38" w:rsidP="00DD6002">
      <w:pPr>
        <w:jc w:val="both"/>
      </w:pPr>
      <w:r>
        <w:t>Il cristiano, nello Spirito Santo, con Lui e per Lui, dovrà essere unito a Cristo Gesù allo stesso modo che Cristo è unito al Padre suo. Quando il cristiano si separa dallo Spirito del Signore – ed ogni peccato grave è separazione dallo Spirito e ogni peccato veniale è allontanamento da Lui – vi è anche disgiunzione dal mistero di Cristo Gesù. Se oggi il cristiano è senza il mistero di Cristo, lo è a causa delle sue trasgressioni e disobbedienze. Quando si ha un corpo impuro, un cuore impuro, una volontà impura, un’anima impura, vi è anche una conoscenza impura del mistero di Cristo Signore. Se poi ci si immerge di peccato in peccato, allora si giunge a perdere del tutto la verità del mistero della vita e della salvezza. È questa la differenza tra il cristiano e Cristo Gesù. Cristo Gesù, dal cuore, dalla mente, dall’anima, dal corpo  purissimi aveva una conoscenza purissima del comandamento del Padre, noi dall’anima, dalla mente, dal cuore, dal corpo impuri abbiamo una conoscenza impura di Cristo Gesù. Questa conoscenza impura si è così impoverita da dichiarare oggi Gesù non più utile alla vera salvezza. Con questa stolta dichiarazione, si è annullato il decreto eterno del Padre, il suo comandamento di vita eterna.</w:t>
      </w:r>
    </w:p>
    <w:p w14:paraId="7EED6F3E" w14:textId="77777777" w:rsidR="00F06D38" w:rsidRDefault="00F06D38" w:rsidP="00DD6002">
      <w:pPr>
        <w:jc w:val="both"/>
      </w:pPr>
      <w:r>
        <w:t xml:space="preserve">Madre di Dio, Angeli, Santi, fate che il cristiano ritorni ad abitare per sempre nello Spirito Santo. </w:t>
      </w:r>
    </w:p>
    <w:p w14:paraId="75D18C27" w14:textId="77777777" w:rsidR="00F06D38" w:rsidRDefault="00F06D38">
      <w:pPr>
        <w:jc w:val="right"/>
        <w:rPr>
          <w:b/>
        </w:rPr>
      </w:pPr>
      <w:r>
        <w:rPr>
          <w:b/>
        </w:rPr>
        <w:t>08 Settembre 2019</w:t>
      </w:r>
    </w:p>
    <w:p w14:paraId="02FAA8AF" w14:textId="77777777" w:rsidR="00F06D38" w:rsidRPr="000A55B9" w:rsidRDefault="00F06D38">
      <w:pPr>
        <w:jc w:val="right"/>
        <w:rPr>
          <w:b/>
          <w:i/>
        </w:rPr>
      </w:pPr>
    </w:p>
    <w:p w14:paraId="6526066E" w14:textId="77777777" w:rsidR="00F06D38" w:rsidRPr="00175902" w:rsidRDefault="00F06D38" w:rsidP="00DD6002">
      <w:pPr>
        <w:pStyle w:val="Titolo1"/>
        <w:spacing w:before="0" w:after="0"/>
        <w:jc w:val="center"/>
      </w:pPr>
      <w:bookmarkStart w:id="514" w:name="_Toc26108759"/>
      <w:r w:rsidRPr="008913FD">
        <w:t>L’UOMO NUOVO IN CRISTO</w:t>
      </w:r>
      <w:bookmarkEnd w:id="514"/>
    </w:p>
    <w:p w14:paraId="7ED1A764" w14:textId="77777777" w:rsidR="00F06D38" w:rsidRPr="007D7D11" w:rsidRDefault="00F06D38" w:rsidP="00DD6002">
      <w:pPr>
        <w:pStyle w:val="Titolo1"/>
        <w:spacing w:before="0" w:after="120"/>
        <w:jc w:val="center"/>
        <w:rPr>
          <w:sz w:val="36"/>
        </w:rPr>
      </w:pPr>
      <w:bookmarkStart w:id="515" w:name="_Toc26108760"/>
      <w:r w:rsidRPr="00ED3645">
        <w:rPr>
          <w:sz w:val="28"/>
        </w:rPr>
        <w:t>Una cosa ancora ti manca</w:t>
      </w:r>
      <w:bookmarkEnd w:id="515"/>
    </w:p>
    <w:p w14:paraId="4C0F9AB8" w14:textId="77777777" w:rsidR="00F06D38" w:rsidRDefault="00F06D38" w:rsidP="00DD6002">
      <w:pPr>
        <w:jc w:val="both"/>
      </w:pPr>
      <w:r>
        <w:t>Dio è perfezione eterna. Eppure per la redenzione dell’uomo e la sua salvezza una cosa gli mancava: l’Incarnazione del suo Figlio Unigenito. Ma anche Dio è perfezione eterna nella comunione delle tre Persone divine. Al Padre manca il Figlio e lo Spirito Santo. Allo Spirito Santo manca il Padre e il Figlio. Al Figlio manca il Padre e lo Spirito Santo. La perfezione divina è nella comunione delle tre divine Persone e nell’incarnazione, passione, morte, risurrezione gloriosa ascensione al cielo. Questo è il mistero della Beata Trinità. Volendo crea l’uomo, Dio ha visto ciò che gli mancava. Gli mancava il cielo, la terra, la luce, il sole, la luna, il mare, la pioggia, le piante, gli animali. Per questa mancanza ha provveduto il Signore. C’è però un’altra mancanza alla quale Dio non può provvedere. Questa mancanza si chiama: Dio nel suo mistero di unità e trinità. All’uomo sempre mancherà il Dio vivo e vero e per questo dovrà sempre stare in obbedienza alla sua Parola, se vuole vivere la sua vita nella perfezione del suo essere. Dio è essenza della vita dell’uomo. Se l’uomo si priva di Dio, con la disobbedienza, lui entra nella morte. Senza Dio mai l’uomo potrà essere se stesso. Dio è necessario all’uomo più che la sua anima, il suo spirito, il suo cuore, il suo corpo. Senza Dio l’uomo è nella morte. Ma il Dio di cui l’uomo ha bisogno, perché di Lui manca, è il Dio Creatore e Signore, il Dio nel suo mistero trinitario. Questo Dio è il solo Dio vivo e vero. Gli altri sono pensiero e creazione dell’uomo.</w:t>
      </w:r>
    </w:p>
    <w:p w14:paraId="0DAF5432" w14:textId="77777777" w:rsidR="00F06D38" w:rsidRDefault="00F06D38" w:rsidP="00DD6002">
      <w:pPr>
        <w:jc w:val="both"/>
      </w:pPr>
      <w:r>
        <w:t xml:space="preserve">L’uomo per sua decisione, per non ascolto, si trova nella morte. Dio inizia a condurlo nuovamente nella vita. Cosa manca ad un uomo perché ritorni nella pienezza della sua vita e si liberi dalla morte? All’uomo gli manca Noè, Abramo, Isacco, Giacobbe, Mosè, Giosuè, i Giudici, Samuele, Davide, Osea, Amos, Isaia, Geremia, Ezechiele, Daniele e tutti gli altri profeti. Gli manca Cristo Gesù nella pienezza del suo mistero. Lo Spirito Santo perché lo conduca a tutta la verità. Il Padre dei cieli che lo faccia suo vero figlio di adozione. La Vergine Maria che dovrà accoglierlo con suo vero figlio. Gli mancano i quattro Vangeli e tutti gli scritti del Nuovo Testamento. Ancora gli manca la Tradizione e il Magistero, la teologia e l’agiografia. Gli manca la Chiesa, i suoi pastori, i sacramenti, i maestri, i dottori e tutti coloro che spiegano e insegnano la sana dottrina. Gli mancano le virtù della fede, speranza carità, giustizia, fortezza, prudenza, temperanza. Gli manca ogni dono dello Spirito Santo, il cui esercizio nella pienezza e nella verità si compie nel corpo di Cristo, che è la Chiesa. Ad ogni uomo manca ancora ogni uomo. Ogni uomo è dato ad ogni altro uomo come purissima grazia del Dio vivo e vero, del Signore e del Creatore nostro. Ogni uomo sarà vero uomo quando prenderà coscienza di tutte queste cose di cui ha bisogno e chiederà a Cristo che completi nella sua vita tutto ciò che manca. Ogni più piccola separazione o assenza anche di uno solo questi doni, rende l’uomo non completo. </w:t>
      </w:r>
    </w:p>
    <w:p w14:paraId="1A3DC35B" w14:textId="77777777" w:rsidR="00F06D38" w:rsidRDefault="00F06D38" w:rsidP="00DD6002">
      <w:pPr>
        <w:jc w:val="both"/>
        <w:rPr>
          <w:i/>
        </w:rPr>
      </w:pPr>
      <w:r w:rsidRPr="00283DB8">
        <w:rPr>
          <w:i/>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r>
        <w:rPr>
          <w:i/>
        </w:rPr>
        <w:t xml:space="preserve"> </w:t>
      </w:r>
      <w:r w:rsidRPr="00283DB8">
        <w:rPr>
          <w:i/>
        </w:rPr>
        <w:t xml:space="preserve">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w:t>
      </w:r>
      <w:r>
        <w:rPr>
          <w:i/>
        </w:rPr>
        <w:t xml:space="preserve">agli uomini, è possibile a Dio» (Lc 18,18-27). </w:t>
      </w:r>
    </w:p>
    <w:p w14:paraId="4E7C2E95" w14:textId="77777777" w:rsidR="00F06D38" w:rsidRDefault="00F06D38" w:rsidP="00DD6002">
      <w:pPr>
        <w:jc w:val="both"/>
      </w:pPr>
      <w:r>
        <w:t>Un notabile si presenta a Gesù. Vuole sapere cosa deve fare per ereditare la vita eterna. Gesù gli risponde che la via della vita è l’osservanza di Comandamenti. Avendo appurato che quest’uomo i comandamenti li ha tutti osservati fin dalla giovinezza, gli rivela che a lui manca ancora una cosa: seguire Gesù. Ma prima dovrà liberarsi dai suoi beni, facendo di essi una grande opera di elemosina. Il notabile se ne va triste, perché aveva molti beni. Quanta differenza con il nostro quotidiano agire! Gesù sempre aggiungeva ciò che all’uomo mancava. Noi ogni giorno togliamo sempre qualcosa di ciò che Dio ha dato all’uomo. Gli abbiamo tolto il Padre, il Figlio, lo Spirito Santo, la Vergine Maria, il Vangelo, la grazia, la verità. Lo abbiamo depredato della Chiesa, dei Ministri del Vangelo, dei sacramenti, della vera catechesi, della vera profezia. Al posto di questi beni divini ed eterni, gli stiamo donando falsità, menzogna, inganni. Gli abbiamo promesso il Paradiso senza meriti, senza conversione, senza alcuna fede. Gli abbiamo  tolto la verità dell’inferno per non terrorizzarlo. Mi chiedo se è più terrore parlare di esso al fine di evitare che vi finisca dentro oppure domani trovarsi dentro, avvolto dalle fiamme eterne. Saremo maledetti per l’eternità. Saremo responsabili della loro morte eterna. Così, togliendo oggi e togliendo domani, ci stiamo trovando ad impagliare il vuoto. Stiamo facendo non solo un lavoro inutile, ma molto di più, dannoso. Priviamo l’uomo della vita eterna, in nome dei nostri stolti pensieri. Stiamo lavorando al contrario del nostro Dio. Lui lavora per aggiungere. Noi laviamo per togliere. Lui dona per la vita. Noi priviamo per la morte. È grande la stoltezza.</w:t>
      </w:r>
    </w:p>
    <w:p w14:paraId="0D13F0A2" w14:textId="77777777" w:rsidR="00F06D38" w:rsidRDefault="00F06D38" w:rsidP="00DD6002">
      <w:pPr>
        <w:jc w:val="both"/>
      </w:pPr>
      <w:r>
        <w:t>Madre di Dio, Angeli, Santi, fate che sempre aggiungiamo e mai togliamo neanche uno iota.</w:t>
      </w:r>
    </w:p>
    <w:p w14:paraId="51033CE9" w14:textId="77777777" w:rsidR="00F06D38" w:rsidRDefault="00F06D38" w:rsidP="00DD6002">
      <w:pPr>
        <w:jc w:val="right"/>
        <w:rPr>
          <w:b/>
          <w:i/>
        </w:rPr>
      </w:pPr>
      <w:r>
        <w:rPr>
          <w:b/>
          <w:i/>
        </w:rPr>
        <w:t>08 Settembre 2019</w:t>
      </w:r>
    </w:p>
    <w:p w14:paraId="04448A1E" w14:textId="77777777" w:rsidR="00F06D38" w:rsidRPr="004A18CF" w:rsidRDefault="00F06D38" w:rsidP="00DD6002">
      <w:pPr>
        <w:jc w:val="right"/>
        <w:rPr>
          <w:b/>
          <w:i/>
        </w:rPr>
      </w:pPr>
    </w:p>
    <w:p w14:paraId="547361B6" w14:textId="77777777" w:rsidR="00F06D38" w:rsidRPr="00175902" w:rsidRDefault="00F06D38" w:rsidP="00DD6002">
      <w:pPr>
        <w:pStyle w:val="Titolo1"/>
        <w:spacing w:before="0" w:after="0"/>
        <w:jc w:val="center"/>
      </w:pPr>
      <w:bookmarkStart w:id="516" w:name="_Toc26108761"/>
      <w:r>
        <w:t>IL CAMMINO DELLA CHIESA NEL TEMPO</w:t>
      </w:r>
      <w:bookmarkEnd w:id="516"/>
    </w:p>
    <w:p w14:paraId="69786186" w14:textId="77777777" w:rsidR="00F06D38" w:rsidRDefault="00F06D38" w:rsidP="00DD6002">
      <w:pPr>
        <w:pStyle w:val="Titolo1"/>
        <w:spacing w:before="0" w:after="120"/>
        <w:jc w:val="center"/>
      </w:pPr>
      <w:bookmarkStart w:id="517" w:name="_Toc26108762"/>
      <w:r w:rsidRPr="00D13ABB">
        <w:rPr>
          <w:sz w:val="28"/>
        </w:rPr>
        <w:t>Ora dunque, perché tentate Dio</w:t>
      </w:r>
      <w:r>
        <w:rPr>
          <w:sz w:val="28"/>
        </w:rPr>
        <w:t>?</w:t>
      </w:r>
      <w:bookmarkEnd w:id="517"/>
    </w:p>
    <w:p w14:paraId="4A424CC9" w14:textId="77777777" w:rsidR="00F06D38" w:rsidRDefault="00F06D38" w:rsidP="00DD6002">
      <w:pPr>
        <w:jc w:val="both"/>
      </w:pPr>
      <w:r>
        <w:t xml:space="preserve">Come e quando si tenta il Signore? Lo si tenta molte volte, in tanti modi. Il modo più universale di tentarlo è quando lo si mette alla prova, perché lui manifesti la sua verità, la sua onnipotenza o anche la sua signoria sulla nostra storia così che noi crediamo in Lui. Lo si tenta quando gli si pongono delle condizioni, quando gli si mettono limiti di tempo, quando coscientemente si agisce contro la sua onniscienza con la convinzione di ingannarlo. Si tenta Dio quando si impongono nel suo nome dei pesi ai fratelli che essi non possono portare perché non sono volontà di Dio. Leggiamo alcuni riferimenti biblici e comprenderemo: </w:t>
      </w:r>
      <w:r w:rsidRPr="0035778D">
        <w:rPr>
          <w:i/>
        </w:rPr>
        <w:t xml:space="preserve">Non tenterete il Signore vostro Dio come lo tentaste a Massa (Dt 6, 16). Chi siete voi dunque che avete tentato Dio in questo giorno e vi siete posti al di sopra di lui, mentre non siete che uomini? (Gdt 8, 12). Nel loro cuore tentarono Dio, chiedendo cibo per le loro brame (Sal 77, 18). Sempre di nuovo tentavano Dio, esasperavano il Santo di Israele (Sal 77, 41). Ma ancora lo tentarono, si ribellarono a Dio, l'Altissimo, non obbedirono ai suoi comandi (Sal 77, 56). Dove mi tentarono i vostri padri: mi misero alla prova pur avendo visto le mie opere (Sal 94, 9). Arsero di brame nel deserto, e tentarono Dio nella steppa (Sal 105, 14). Egli infatti si lascia trovare da quanti non lo tentano, si mostra a coloro che non ricusano di credere in lui (Sap 1, 2). Prima di fare un voto prepara te stesso, non fare come un uomo che tenta il Signore (Sir 18, 23). Ma Acaz rispose: "Non lo chiederò, non voglio tentare il Signore" (Is 7, 12). Ma egli, conoscendo la loro ipocrisia, disse: "Perché mi tentate? Portatemi un denaro perché io lo veda" (Mc 12, 15). Allora Pietro le disse: "Perché vi siete accordati per tentare lo Spirito del Signore? Ecco qui alla porta i passi di coloro che hanno seppellito tuo marito e porteranno via anche te" (At 5, 9). </w:t>
      </w:r>
      <w:r>
        <w:t>Il nostro Dio va trattato con sommo rispetto, somma fedeltà alla sua Parola, somma obbedienza, somma riverenza, sommo onore. Lui è libertà, carità, luce, sapienza, intelligenza, misericordia divina ed eterna. Mai potrà essere assoggettato al pensiero e alla volontà dell’uomo, mai schiavizzato ai suoi sentimenti mutevoli e mai alla sua incredulità, non fede, istinto e cose del genere.</w:t>
      </w:r>
    </w:p>
    <w:p w14:paraId="6C88A591" w14:textId="77777777" w:rsidR="00F06D38" w:rsidRDefault="00F06D38" w:rsidP="00DD6002">
      <w:pPr>
        <w:jc w:val="both"/>
        <w:rPr>
          <w:i/>
        </w:rPr>
      </w:pPr>
      <w:r w:rsidRPr="00671349">
        <w:rPr>
          <w:i/>
        </w:rPr>
        <w:t>Ora alcuni, venuti dalla Giudea, insegnavano ai fratelli: «Se non vi fate circoncidere secondo l’usanza di Mosè, non potete essere salvati».</w:t>
      </w:r>
      <w:r>
        <w:rPr>
          <w:i/>
        </w:rPr>
        <w:t xml:space="preserve"> </w:t>
      </w:r>
      <w:r w:rsidRPr="00671349">
        <w:rPr>
          <w:i/>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r>
        <w:rPr>
          <w:i/>
        </w:rPr>
        <w:t xml:space="preserve"> </w:t>
      </w:r>
      <w:r w:rsidRPr="00671349">
        <w:rPr>
          <w:i/>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r>
        <w:rPr>
          <w:i/>
        </w:rPr>
        <w:t xml:space="preserve"> </w:t>
      </w:r>
      <w:r w:rsidRPr="00671349">
        <w:rPr>
          <w:i/>
        </w:rPr>
        <w:t>Tutta l’assemblea tacque e stettero ad ascoltare Bàrnaba e Paolo che riferivano quali grandi segni e prodigi Dio aveva compiut</w:t>
      </w:r>
      <w:r>
        <w:rPr>
          <w:i/>
        </w:rPr>
        <w:t xml:space="preserve">o tra le nazioni per mezzo loro (At 15,1-12). </w:t>
      </w:r>
    </w:p>
    <w:p w14:paraId="514490C1" w14:textId="77777777" w:rsidR="00F06D38" w:rsidRDefault="00F06D38" w:rsidP="00DD6002">
      <w:pPr>
        <w:jc w:val="both"/>
      </w:pPr>
      <w:r>
        <w:t>Oggi come stiamo tentando il Signore? Come al tempo degli Atti degli Apostoli: sostituendo la divina ed eterna volontà, i divini e soprannaturali Comandamenti e Precetti del Signore, il Vangelo della vita e della vera salvezza, con i pensieri del nostro cuore e imponendoli agli altri come purissima volontà di Dio, castissimo desiderio di Cristo Gesù, elevatissima ispirazione e mozione dello Spirito Santo. In nome di Dio tutto oggi si impone. In nome di Dio si esclude Cristo dalla fede cattolica, secondo la purissima verità della fede cattolica, e si impone agli altri questa nostra volontà di scardinamento di Gesù dagli eterni decreti e ordinamenti del nostro Dio e Signore. In nome della carità, si danno principi di ordine puramente terreno, ignorando che la carità di Dio è il dono di Cristo Gesù per la salvezza di chiunque crede. In nome di Dio – peccato dei peccati – si sta proponendo e insegnando l’assenza di moralità degli atti dell’uomo. In nome di Dio anche quelli che un tempo Dio nella sua Parola ha dichiarato per lui abomini e nefandezze, oggi sono dichiarati sua volontà e si vogliono imporre al mondo intero. In nome di Dio si sta annullando tutto il suo Vangelo. Stiamo bruciando tutta la sua eterna e divina verità. Stiamo cancellando anche le sue tracce nella natura dell’uomo. In nome di Dio stiamo adorando Satana. In nome di Dio si travisano le Parole dei profeti e in nome di Dio si dichiarano parole profetiche le nostre notturne immaginazioni. Tutto in nome di Dio. Tutto è proclamato sua volontà. Tutto suo desiderio. Così si tenta il Signore. Così lo si mette alla prova. Perché l’uomo possa agire secondo la sua volontà, si fa lui Dio e dichiara la morte di Dio e di Cristo Gesù.</w:t>
      </w:r>
    </w:p>
    <w:p w14:paraId="4E72174D" w14:textId="77777777" w:rsidR="00F06D38" w:rsidRDefault="00F06D38" w:rsidP="00DD6002">
      <w:pPr>
        <w:jc w:val="both"/>
      </w:pPr>
      <w:r>
        <w:t xml:space="preserve">Madre di Dio, Angeli, Santi, liberateci da questo orrendo e tristissimo peccato di idolatria. </w:t>
      </w:r>
    </w:p>
    <w:p w14:paraId="09F4C0FD" w14:textId="77777777" w:rsidR="00F06D38" w:rsidRPr="004A18CF" w:rsidRDefault="00F06D38" w:rsidP="00DD6002">
      <w:pPr>
        <w:jc w:val="right"/>
        <w:rPr>
          <w:b/>
          <w:i/>
        </w:rPr>
      </w:pPr>
      <w:r>
        <w:rPr>
          <w:b/>
          <w:i/>
        </w:rPr>
        <w:t>08 Settembre 2019</w:t>
      </w:r>
    </w:p>
    <w:p w14:paraId="0D9C5F7D" w14:textId="77777777" w:rsidR="00F06D38" w:rsidRDefault="00F06D38" w:rsidP="00F06D38">
      <w:pPr>
        <w:jc w:val="both"/>
        <w:rPr>
          <w:b/>
        </w:rPr>
      </w:pPr>
    </w:p>
    <w:p w14:paraId="4307ED04" w14:textId="77777777" w:rsidR="00812109" w:rsidRDefault="00812109" w:rsidP="00F04443">
      <w:pPr>
        <w:pStyle w:val="Titolo1"/>
        <w:spacing w:before="0" w:after="0"/>
        <w:jc w:val="center"/>
        <w:rPr>
          <w:sz w:val="28"/>
          <w:szCs w:val="28"/>
        </w:rPr>
      </w:pPr>
      <w:bookmarkStart w:id="518" w:name="_Toc26108763"/>
      <w:r>
        <w:rPr>
          <w:sz w:val="28"/>
          <w:szCs w:val="28"/>
        </w:rPr>
        <w:t>XXIV DOMENICA T. O. – ANNO C</w:t>
      </w:r>
      <w:bookmarkEnd w:id="518"/>
    </w:p>
    <w:p w14:paraId="221C8B8C" w14:textId="77777777" w:rsidR="00812109" w:rsidRDefault="00812109" w:rsidP="00F04443">
      <w:pPr>
        <w:pStyle w:val="Titolo1"/>
        <w:spacing w:before="0" w:after="120"/>
        <w:jc w:val="center"/>
        <w:rPr>
          <w:sz w:val="28"/>
        </w:rPr>
      </w:pPr>
      <w:bookmarkStart w:id="519" w:name="_Toc26108764"/>
      <w:r w:rsidRPr="007C4575">
        <w:rPr>
          <w:sz w:val="28"/>
        </w:rPr>
        <w:t>Trattami come uno dei tuoi salariati</w:t>
      </w:r>
      <w:bookmarkEnd w:id="519"/>
    </w:p>
    <w:p w14:paraId="3C222C36" w14:textId="77777777" w:rsidR="00812109" w:rsidRDefault="00812109" w:rsidP="00F04443">
      <w:pPr>
        <w:jc w:val="both"/>
      </w:pPr>
      <w:r>
        <w:t>La nostra fede è perenne obbedienza alla Parola del Signore, non però ad una Parola immaginata, pensata, creata, inventata dal cuore dell’uomo, ma ad una Parola rivelata e consegnata allo pietra e alla carta perché rimanesse invariata e inalterabile per i secoli eterni. Farisei, scribi, capi dei sacerdoti, anziani del popolo obbligano Dio ad obbedire alla loro volontà, alla loro parola, al loro insegnamento. Cristo Gesù invece obbediva a tutta la Parola scritta per Lui sul rotolo del Libro e insegnava ad ogni uomo ad obbedire alla Parola che Dio aveva scritto per essi. Nella Parola scritta dal Padre, sempre il Padre concedeva il perdono dei peccati a tutti coloro che pentiti e convertiti, bussavano al suo cuore, chiedevano perdono, con volontà manifesta, espressa, dichiarata di volere rientrare nell’obbedienza alla Legge dell’Alleanza. Per farisei e scribi il mondo era diviso in due, da una parte loro, santi e giusti, che rimanevano santi e giusti anche commettendo orrendi peccati, e dall’altra ogni altro uomo considerato empio, peccatore, anche se indossava l’abito della penitenza, della conversione, del ritorno nella Legge del loro Dio. Per scribi e farisei  non c’era perdono. Il peccatore, non quello vero, ma quello che essi avevano bollato come peccatore, doveva rimanere peccatore in eterno. Tutto il mondo da essi veniva condannato alla non speranza e alla disperazione. Era privato dalla grazia di Dio.</w:t>
      </w:r>
    </w:p>
    <w:p w14:paraId="0606EFDC" w14:textId="77777777" w:rsidR="00812109" w:rsidRDefault="00812109" w:rsidP="00F04443">
      <w:pPr>
        <w:jc w:val="both"/>
        <w:rPr>
          <w:i/>
        </w:rPr>
      </w:pPr>
      <w:r w:rsidRPr="00E41311">
        <w:rPr>
          <w:i/>
        </w:rPr>
        <w:t>Si avvicinavano a lui tutti i pubblicani e i peccatori per ascoltarlo. I farisei e gli scribi mormoravano dicendo: «Costui accoglie i peccatori e mangia con loro». Ed egli disse loro questa parabola:</w:t>
      </w:r>
      <w:r>
        <w:rPr>
          <w:i/>
        </w:rPr>
        <w:t xml:space="preserve"> </w:t>
      </w:r>
      <w:r w:rsidRPr="00E41311">
        <w:rPr>
          <w:i/>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Pr>
          <w:i/>
        </w:rPr>
        <w:t xml:space="preserve"> </w:t>
      </w:r>
      <w:r w:rsidRPr="00E41311">
        <w:rPr>
          <w:i/>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r>
        <w:rPr>
          <w:i/>
        </w:rPr>
        <w:t xml:space="preserve"> </w:t>
      </w:r>
      <w:r w:rsidRPr="00E41311">
        <w:rPr>
          <w:i/>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Pr>
          <w:i/>
        </w:rPr>
        <w:t xml:space="preserve"> </w:t>
      </w:r>
    </w:p>
    <w:p w14:paraId="532C6F09" w14:textId="77777777" w:rsidR="00812109" w:rsidRPr="00E41311" w:rsidRDefault="00812109" w:rsidP="00F04443">
      <w:pPr>
        <w:jc w:val="both"/>
        <w:rPr>
          <w:i/>
        </w:rPr>
      </w:pPr>
      <w:r w:rsidRPr="00E41311">
        <w:rPr>
          <w:i/>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Pr>
          <w:i/>
        </w:rPr>
        <w:t xml:space="preserve"> </w:t>
      </w:r>
      <w:r w:rsidRPr="00E41311">
        <w:rPr>
          <w:i/>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32 ma bisognava far festa e rallegrarsi, perché questo tuo fratello era morto ed è tornato in vita, era perduto ed è stato ritrovato”».</w:t>
      </w:r>
    </w:p>
    <w:p w14:paraId="6AAC9B3C" w14:textId="77777777" w:rsidR="00812109" w:rsidRDefault="00812109" w:rsidP="00F04443">
      <w:pPr>
        <w:jc w:val="both"/>
      </w:pPr>
      <w:r>
        <w:t>Il Signore non solo ha promesso il perdono, Lui stesso mandava i profeti per invitare il popolo alla conversione. Anche Gesù è stato mandato dal Padre non solo per invitarci a convertirci e a credere nel Vangelo, ma anche ad offrire la sua vita per la remissione dei nostri peccati. Farisei e scribi invece avevano annullato il decreto eterno del perdono, della conversione, dell’invito ad ogni uomo perché ritorni al Signore con tutto il cuore e al posto del decreto di Dio avevano innalzato il loro decreto diabolico che negava ogni conversione e ogni penitenza. È grande il loro peccato. Con esso si condannava l’uomo alla morte per sempre. Si privava di un diritto essenziale dato da Dio ad ogni uomo. Cambiano i tempi, la storia, ma il fariseismo sempre governa i cuori ed è fariseismo l’abrogazione  dei divini decreti in nome della nostra volontà.</w:t>
      </w:r>
    </w:p>
    <w:p w14:paraId="7ACC4D5F" w14:textId="77777777" w:rsidR="00812109" w:rsidRDefault="00812109" w:rsidP="00F04443">
      <w:pPr>
        <w:jc w:val="both"/>
      </w:pPr>
      <w:r>
        <w:t>Madre di Dio, Angeli, Santi, fate che mai il cristiano si discosti dalla Legge eterna del Padre.</w:t>
      </w:r>
    </w:p>
    <w:p w14:paraId="0AC12A07" w14:textId="77777777" w:rsidR="00812109" w:rsidRPr="00AC585C" w:rsidRDefault="00812109" w:rsidP="00F04443">
      <w:pPr>
        <w:jc w:val="right"/>
        <w:rPr>
          <w:b/>
          <w:i/>
        </w:rPr>
      </w:pPr>
      <w:r>
        <w:rPr>
          <w:b/>
          <w:i/>
        </w:rPr>
        <w:t xml:space="preserve">15 Settembre </w:t>
      </w:r>
      <w:r w:rsidRPr="00AC585C">
        <w:rPr>
          <w:b/>
          <w:i/>
        </w:rPr>
        <w:t>2019</w:t>
      </w:r>
    </w:p>
    <w:p w14:paraId="2F761367" w14:textId="77777777" w:rsidR="00812109" w:rsidRDefault="00812109" w:rsidP="00F04443">
      <w:pPr>
        <w:pStyle w:val="Titolo1"/>
        <w:spacing w:before="0" w:after="0"/>
        <w:jc w:val="center"/>
      </w:pPr>
      <w:bookmarkStart w:id="520" w:name="_Toc26108765"/>
      <w:r>
        <w:t>LA FEDE NELLA PAROLA</w:t>
      </w:r>
      <w:bookmarkEnd w:id="520"/>
    </w:p>
    <w:p w14:paraId="5FD32D7C" w14:textId="77777777" w:rsidR="00812109" w:rsidRPr="00F75FF9" w:rsidRDefault="00812109" w:rsidP="00F04443">
      <w:pPr>
        <w:pStyle w:val="Titolo1"/>
        <w:spacing w:before="0" w:after="120"/>
        <w:jc w:val="center"/>
        <w:rPr>
          <w:sz w:val="72"/>
        </w:rPr>
      </w:pPr>
      <w:bookmarkStart w:id="521" w:name="_Toc26108766"/>
      <w:r w:rsidRPr="006509DB">
        <w:rPr>
          <w:sz w:val="28"/>
        </w:rPr>
        <w:t>Se riuscirò anche solo a toccare le sue vesti, sarò salvata</w:t>
      </w:r>
      <w:bookmarkEnd w:id="521"/>
    </w:p>
    <w:p w14:paraId="4384CA6F" w14:textId="77777777" w:rsidR="00812109" w:rsidRDefault="00812109" w:rsidP="00F04443">
      <w:pPr>
        <w:jc w:val="both"/>
      </w:pPr>
      <w:r>
        <w:t>La fede è il frutto della verità della Persona nella quale si crede. L’Antico Testamento è un cammino di fede in fede perché è un cammino nella verità di Dio verso la sua pienezza. Basta togliere una verità alla Persona nella quale si crede e la fede si impoverisce. Invece si aggiunge una verità e la fede si arricchisce. Chi deve aggiungere verità a verità è la Persona, per noi è il Signore. All’uomo non è dato né di togliere e né di aggiungere. L’uomo invece è chiamato ad aderire a tutta la verità che il Signore di volta in volta gli rivela. Dio si rivela ad Abramo con il Dio Onnipotente. Abramo crede e per questo gli offre il Figlio. Dalla sua onnipotenza lo aveva ricevuto, dalla sua onnipotente lo avrebbe riavuto ancora una volta. Poi Dio si manifesta come il Signore della creazione. Poi come il Creatore, il Salvatore, il Redentore. Poi si entra nel mistero dell’Incarnazione del Figlio Unigenito del Padre e il mistero di Dio raggiunge la sua pienezza di verità con la confessione dell’unità nella natura e nella trinità delle persone divine. La verità di Dio, che è verità del Padre e del Figlio e dello Spirito Santo, dalla quale è la verità della creazione, del tempo, di ogni uomo, del passato, del presente, del futuro e dell’eternità, della Chiesa una, santa cattolica, apostolica, di ogni persona battezzata e anche non battezzata, credente e non credente,  in circa quattromila anni di rivelazione, manifestazione, illuminazione, conduzione per opera dello Spirito Santo, ha raggiunto il suo splendore. Questa verità è stata annunziata, proclamata, difesa da martiri e confessori della fede, apostoli ed evangelisti, profeti e dottori, teologi e maestri. Questa verità era il cuore stesso della Chiesa e per la sua difesa essa ha perso quasi tutto il mondo occidentale, che si è separato, distaccato, divenendo scismatico o cadendo nel triste errore dell’eresia, volendosi nutrire solo di briciole di verità, anziché della verità tutta intera alla quale giorno per giorno conduce lo Spirito Santo.</w:t>
      </w:r>
    </w:p>
    <w:p w14:paraId="5856DCBD" w14:textId="77777777" w:rsidR="00812109" w:rsidRPr="0090573C" w:rsidRDefault="00812109" w:rsidP="00F04443">
      <w:pPr>
        <w:jc w:val="both"/>
        <w:rPr>
          <w:i/>
        </w:rPr>
      </w:pPr>
      <w:r w:rsidRPr="0090573C">
        <w:rPr>
          <w:i/>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Pr>
          <w:i/>
        </w:rPr>
        <w:t xml:space="preserve"> </w:t>
      </w:r>
      <w:r w:rsidRPr="0090573C">
        <w:rPr>
          <w:i/>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Pr>
          <w:i/>
        </w:rPr>
        <w:t xml:space="preserve"> </w:t>
      </w:r>
      <w:r w:rsidRPr="0090573C">
        <w:rPr>
          <w:i/>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175F2564" w14:textId="77777777" w:rsidR="00812109" w:rsidRDefault="00812109" w:rsidP="00F04443">
      <w:pPr>
        <w:jc w:val="both"/>
        <w:rPr>
          <w:i/>
        </w:rPr>
      </w:pPr>
      <w:r w:rsidRPr="0090573C">
        <w:rPr>
          <w:i/>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w:t>
      </w:r>
      <w:r>
        <w:rPr>
          <w:i/>
        </w:rPr>
        <w:t xml:space="preserve">lo e disse di darle da mangiar (Mc 5,21-53). </w:t>
      </w:r>
    </w:p>
    <w:p w14:paraId="382A21EE" w14:textId="77777777" w:rsidR="00812109" w:rsidRDefault="00812109" w:rsidP="00F04443">
      <w:pPr>
        <w:jc w:val="both"/>
      </w:pPr>
      <w:r>
        <w:t>Nei Vangeli sempre Gesù aggiunge verità a verità alla sua Persona. Con l’ascensione gloriosa al cielo tutta la verità è rivelata. Ora è missione dello Spirito Santo introdurci in essa per tutti i giorni della nostra vita. In verità si è verificato un misfatto che è giusto mettere in luce. Negli ultimi tempi il cristiano si è separato dallo Spirito Santo, perdendo il contatto con la sorgente della divina verità e con la luce eterna. Senza sorgente e senza luce, il cristiano ha iniziato a leggere tutto dalla sua mente e dal suo cuore. Senza lo Spirito Santo si è verificato il processo inverso. L’edificio stupendo della verità sulla quale poggiava tutta la fede, mattone dopo mattone, verità dopo verità, è stato smantellato dai discepoli di Gesù. Prima si è tolto lo Spirito Santo, Poi Cristo Signore. Poi il Padre. Poi la Chiesa. Poi il Vangelo. Poi la grazia. Poi la nozione stessa del male e delle sue conseguenze eterne. È come se l’edificio della verità fosse stato colpito da un terremoto così devastante da ingioiare nella terra le stesse pietre, lasciando al suo posto solo una distesa arida e brulla di terra neanche più coltivabile ad ortiche o cardi. Se il discepolo di Gesù non ritorna a lasciarsi governare dallo Spirito Santo, mai potrà accedere alle sorgenti della divina verità, giungendo, come al presente, ad adorare la menzogna e fare dell’immoralità il suo dio al quale consacrare l’intera vita. Le regole sono divine, non umane.</w:t>
      </w:r>
    </w:p>
    <w:p w14:paraId="43646E91" w14:textId="77777777" w:rsidR="00812109" w:rsidRPr="00FA3E19" w:rsidRDefault="00812109" w:rsidP="00F04443">
      <w:pPr>
        <w:jc w:val="both"/>
      </w:pPr>
      <w:r>
        <w:t xml:space="preserve">Madre di Dio, Angeli, Santi, fate che il cristiano si riannodi indissolubilmente allo Spirito Santo. </w:t>
      </w:r>
    </w:p>
    <w:p w14:paraId="7EF298F9" w14:textId="77777777" w:rsidR="00812109" w:rsidRDefault="00812109" w:rsidP="00F04443">
      <w:pPr>
        <w:jc w:val="right"/>
        <w:rPr>
          <w:b/>
          <w:i/>
        </w:rPr>
      </w:pPr>
      <w:r>
        <w:rPr>
          <w:b/>
          <w:i/>
        </w:rPr>
        <w:t>15 Settembre 2019</w:t>
      </w:r>
    </w:p>
    <w:p w14:paraId="3BE382AA" w14:textId="77777777" w:rsidR="00812109" w:rsidRPr="00740615" w:rsidRDefault="00812109" w:rsidP="00F04443">
      <w:pPr>
        <w:jc w:val="right"/>
        <w:rPr>
          <w:b/>
          <w:i/>
        </w:rPr>
      </w:pPr>
    </w:p>
    <w:p w14:paraId="2218977D" w14:textId="77777777" w:rsidR="00812109" w:rsidRPr="00175902" w:rsidRDefault="00812109" w:rsidP="00F04443">
      <w:pPr>
        <w:pStyle w:val="Titolo1"/>
        <w:spacing w:before="0" w:after="0"/>
        <w:jc w:val="center"/>
      </w:pPr>
      <w:bookmarkStart w:id="522" w:name="_Toc26108767"/>
      <w:r>
        <w:t>IL MONDO VISTO DALLA PAROLA DI DIO</w:t>
      </w:r>
      <w:bookmarkEnd w:id="522"/>
    </w:p>
    <w:p w14:paraId="2478672F" w14:textId="77777777" w:rsidR="00812109" w:rsidRPr="0026571B" w:rsidRDefault="00812109" w:rsidP="00F04443">
      <w:pPr>
        <w:pStyle w:val="Titolo1"/>
        <w:spacing w:before="0" w:after="120"/>
        <w:jc w:val="center"/>
        <w:rPr>
          <w:sz w:val="144"/>
        </w:rPr>
      </w:pPr>
      <w:bookmarkStart w:id="523" w:name="_Toc26108768"/>
      <w:r w:rsidRPr="00B8648F">
        <w:rPr>
          <w:sz w:val="28"/>
        </w:rPr>
        <w:t>Non ti dico fino a sette volte, ma fino a settanta volte sette</w:t>
      </w:r>
      <w:bookmarkEnd w:id="523"/>
    </w:p>
    <w:p w14:paraId="3A1B4892" w14:textId="77777777" w:rsidR="00812109" w:rsidRDefault="00812109" w:rsidP="00F04443">
      <w:pPr>
        <w:jc w:val="both"/>
      </w:pPr>
      <w:r>
        <w:t xml:space="preserve">Il perdono da solo ancora non è la pienezza dell’essenza o della verità di Cristo Gesù. Neanche da sola lo è la riconciliazione. Pienezza dell’essenza o della verità di Cristo Gesù è il dono della sua vita al fine di ottenere il perdono dei peccati del mondo e la cancellazione di ogni pena ad essi dovuta. Ottenuto il perdono per il suo sacrificio o il suo olocausto sulla croce, è necessario che da oggettiva la redenzione divenga soggettiva. Come? Attraverso la predicazione della Parola o del Vangelo, la conversione al mistero contenuto nella Parola, il divenire parte del mistero di Cristo, per la nuova nascita da acqua e da Spirito Santo. Tutte queste cose danno la pienezza della verità o dell’essenza di Cristo Gesù. Quando il perdono è dato? Quando ci si converte al Vangelo, si accoglie la Parola come unica e sola nostra via o Legge di vita, ci si lascia battezzare, si diviene con Cristo un solo corpo, ci si vuole conformare a Cristo Gesù per lo Spirito Santo, si aggregano altre persone a Cristo perché il mistero di Cristo diventi mistero dell’uomo, la vita di Cristo vita dell’uomo, la verità di Cristo verità dell’uomo, il sacrificio e l’olocausto di Cristo sacrificio e olocausto dell’uomo per la redenzione dei fratelli. La vera fede è in questa pienezza di verità e di mistero che è Gesù Signore. Se separiamo la fede da Cristo Gesù non c’è fede. Se separiamo la salvezza da Cristo Gesù non c’è la salvezza. Se ci separiamo dal Vangelo e dalla conversione ad esso non c’è alcuna fede in Cristo. Cristo Gesù, Vangelo, fede, salvezza, incorporazione in Cristo, conformazione a Cristo, formazione del corpo di Cristo con l’aggiunta di sempre nuove persone sono una cosa sola, mai separabili, mai divisibili, mai si potrà prendere una parte e lasciare il resto e neanche prendere il resto e lasciare una parte. Insieme stanno e insieme spariscono così come insieme stanno l’anima e il corpo. Se anima e corpo si separano è la morte. Se gli elementi o verità del mistero di Cristo si dividono, il mistero non esiste più, scompare. Si è tolta una parte di esso. La verità del mistero è nella sua pienezza e completezza. Non si può separare la salvezza dal perdono dato e ricevuto.  </w:t>
      </w:r>
    </w:p>
    <w:p w14:paraId="43BBE25B" w14:textId="77777777" w:rsidR="00812109" w:rsidRDefault="00812109" w:rsidP="00F04443">
      <w:pPr>
        <w:jc w:val="both"/>
        <w:rPr>
          <w:i/>
        </w:rPr>
      </w:pPr>
      <w:r w:rsidRPr="0086501D">
        <w:rPr>
          <w:i/>
        </w:rPr>
        <w:t>Allora Pietro gli si avvicinò e gli disse: «Signore, se il mio fratello commette colpe contro di me, quante volte dovrò perdonargli? Fino a sette volte?». E Gesù gli rispose: «Non ti dico fino a sette volte, ma fino a settanta volte sette.</w:t>
      </w:r>
      <w:r>
        <w:rPr>
          <w:i/>
        </w:rPr>
        <w:t xml:space="preserve"> </w:t>
      </w:r>
      <w:r w:rsidRPr="0086501D">
        <w:rPr>
          <w:i/>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r>
        <w:rPr>
          <w:i/>
        </w:rPr>
        <w:t xml:space="preserve"> </w:t>
      </w:r>
      <w:r w:rsidRPr="0086501D">
        <w:rPr>
          <w:i/>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Pr>
          <w:i/>
        </w:rPr>
        <w:t xml:space="preserve"> </w:t>
      </w:r>
      <w:r w:rsidRPr="0086501D">
        <w:rPr>
          <w:i/>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w:t>
      </w:r>
      <w:r>
        <w:rPr>
          <w:i/>
        </w:rPr>
        <w:t xml:space="preserve"> fratello» (Mt 18,21-35). </w:t>
      </w:r>
    </w:p>
    <w:p w14:paraId="19E78451" w14:textId="77777777" w:rsidR="00812109" w:rsidRDefault="00812109" w:rsidP="00F04443">
      <w:pPr>
        <w:jc w:val="both"/>
      </w:pPr>
      <w:r>
        <w:t>Oggi il mondo cristiano è attraversato da una crisi senza precedenti. Gli elementi del mistero di Cristo Gesù sono separati, divisi, alcuni si prendono, altri si lasciano. Essenza del mistero di Cristo Sono: Il Padre, lo Spirito Santo, la sua incarnazione, passione, morte, risurrezione, ascensione gloriosa al cielo, il suo sacrificio o olocausto al Padre offerto per la remissione dei peccati, il Vangelo, la conversione ad esso, il battesimo, l’incorporazione a Cristo, la conformazione a Lui, l’aggregazione e la formazione del suo corpo, l’appartenenza visibile al corpo di Cristo nella Chiesa una, santa, cattolica, apostolica. Se uno solo di questi elementi viene dichiarato inutile o non necessario, si è fuori della pienezza del mistero. Più elementi si tolgono e più ci si allontana dalla purezza della verità. Oggi non si sta togliendo qualche parte, del mistero si sta togliendo il cuore, che è Cristo Gesù, e la mente che è lo Spirito Santo, assieme a Cristo e allo Spirito, si sta togliendo il Vangelo, il battesimo, l’incorporazione, la conformazione al corpo di Cristo, la formazione del corpo di Cristo. Anche la Paternità di Dio è stata tolta. Rimane un Dio senza Cristo e senza lo Spirito Santo, senza Chiesa e senza grazia, senza Vangelo e senza verità. Rimane una salvezza annunziata senza alcuna relazione con Cristo e con il suo corpo. Quali sono i frutti di una tale devastazione e impoverimento della verità di Cristo Signore? Abbiamo un uomo non santificato, non rigenerato, non trasformato, con conformato a Cristo al quale si chiede di produrre i frutti che produce il corpo di Cristo nella pienezza della sua verità e grazia. Di questa divina foresta di vita eterna nulla è rimasto. Vi è un torrido deserto che uccide e non vivifica. Rimane un uomo avvolto nella sua concupiscenza e nel suo istinto capace di qualsiasi delitto. Rimane un uomo ingannato nella sua speranza.</w:t>
      </w:r>
    </w:p>
    <w:p w14:paraId="61CBE74C" w14:textId="77777777" w:rsidR="00812109" w:rsidRDefault="00812109" w:rsidP="00F04443">
      <w:pPr>
        <w:jc w:val="both"/>
      </w:pPr>
      <w:r>
        <w:t>Madre di Dio, Angeli, Santi, fate che il cristiano si riappropri della foresta di verità che è Cristo.</w:t>
      </w:r>
    </w:p>
    <w:p w14:paraId="66754093" w14:textId="77777777" w:rsidR="00812109" w:rsidRDefault="00812109" w:rsidP="00F04443">
      <w:pPr>
        <w:jc w:val="right"/>
        <w:rPr>
          <w:b/>
          <w:bCs/>
        </w:rPr>
      </w:pPr>
      <w:r>
        <w:rPr>
          <w:b/>
          <w:bCs/>
        </w:rPr>
        <w:t>15 Settembre 2019</w:t>
      </w:r>
    </w:p>
    <w:p w14:paraId="3B3B2BCF" w14:textId="77777777" w:rsidR="00812109" w:rsidRPr="002F7471" w:rsidRDefault="00812109" w:rsidP="00F04443">
      <w:pPr>
        <w:jc w:val="right"/>
        <w:rPr>
          <w:b/>
          <w:bCs/>
        </w:rPr>
      </w:pPr>
    </w:p>
    <w:p w14:paraId="680C66F5" w14:textId="77777777" w:rsidR="00812109" w:rsidRPr="00175902" w:rsidRDefault="00812109" w:rsidP="00F04443">
      <w:pPr>
        <w:pStyle w:val="Titolo1"/>
        <w:tabs>
          <w:tab w:val="left" w:pos="737"/>
          <w:tab w:val="center" w:pos="4252"/>
        </w:tabs>
        <w:spacing w:before="0" w:after="0"/>
        <w:jc w:val="center"/>
      </w:pPr>
      <w:bookmarkStart w:id="524" w:name="_Toc26108769"/>
      <w:r>
        <w:t>IN DIALOGO CON GESÙ</w:t>
      </w:r>
      <w:bookmarkEnd w:id="524"/>
    </w:p>
    <w:p w14:paraId="3ED6BF23" w14:textId="77777777" w:rsidR="00812109" w:rsidRPr="00C72350" w:rsidRDefault="00812109" w:rsidP="00F04443">
      <w:pPr>
        <w:pStyle w:val="Titolo1"/>
        <w:spacing w:before="0" w:after="120"/>
        <w:jc w:val="center"/>
        <w:rPr>
          <w:sz w:val="96"/>
        </w:rPr>
      </w:pPr>
      <w:bookmarkStart w:id="525" w:name="_Toc26108770"/>
      <w:r w:rsidRPr="008C079D">
        <w:rPr>
          <w:sz w:val="28"/>
        </w:rPr>
        <w:t>E lì, a causa della loro incredulità, non fece molti prodigi</w:t>
      </w:r>
      <w:bookmarkEnd w:id="525"/>
    </w:p>
    <w:p w14:paraId="4F6F7E67" w14:textId="77777777" w:rsidR="00812109" w:rsidRDefault="00812109" w:rsidP="00F04443">
      <w:pPr>
        <w:tabs>
          <w:tab w:val="left" w:pos="851"/>
          <w:tab w:val="left" w:pos="1418"/>
        </w:tabs>
        <w:jc w:val="both"/>
      </w:pPr>
      <w:r>
        <w:t xml:space="preserve">Ogni Parola del Vangelo è un dono dello Spirito Santo. Poiché viene dal suo cuore, sempre abbiamo bisogno della sua sapienza, scienza, intelligenza, consiglio, luce, perché noi la possiamo comprendere secondo purezza di divina ed eterna verità. Gesù è a Nazaret. Si reca nella loro sinagoga e insegna. La gente rimaneva stupita e diceva: </w:t>
      </w:r>
      <w:r w:rsidRPr="00856D36">
        <w:rPr>
          <w:i/>
        </w:rPr>
        <w:t>«Da dove gli vengono questa sapienza e i prodigi? Non è costui il figlio del falegname? E sua madre, non si chiama Maria? E i suoi fratelli, Giacomo, Giuseppe, Simone e Giuda? E le sue sorelle, non stanno tutte da noi? Da dove gli vengono allora tutte queste cose?».</w:t>
      </w:r>
      <w:r w:rsidRPr="00856D36">
        <w:t xml:space="preserve"> </w:t>
      </w:r>
      <w:r>
        <w:t xml:space="preserve">Ecco la Parola dello Spirito Santo sulla quale è cosa buona interrogarsi: </w:t>
      </w:r>
      <w:r w:rsidRPr="00856D36">
        <w:rPr>
          <w:i/>
        </w:rPr>
        <w:t>“E lì, a causa della loro incredulità, non fece molti prodigi”</w:t>
      </w:r>
      <w:r>
        <w:t>. Dobbiamo all’istante constatare che vi è una altissima differenza tra l’agire di Dio con Mosè e l’agire del Padre con il Figlio suo. Con Mosè il Signore fece ben dieci segni al fine di convincere il faraone a lasciare partire il suo popolo. L’ultimo fu la morte dei primogeniti della terra d’Egitto. Alla fine il faraone si arrese alle richieste del Signore, ma solo per qualche istante. Prima fece partire il popolo e poi con i suoi carri e cavalli si mosse all’inseguimento per ricondurlo in Egitto. Sappiamo che cecità, orgoglio, superbia lo fecero morire annegato nel Mare Rosso con tutto il suo esercito. Gesù è il Primogenito eterno del Padre, il suo Figlio Unigenito. Sappiamo che il segno ultimo, segno visibile, prima della risurrezione, segno invisibile, è stata la sua morte in Croce. Il Padre ha chiesto al Figlio il dono della sua vita per liberare tutto i prigionieri del male, del peccato, della morte, del principe del mondo. Questa è differenza sostanziale.</w:t>
      </w:r>
    </w:p>
    <w:p w14:paraId="03510359" w14:textId="77777777" w:rsidR="00812109" w:rsidRDefault="00812109" w:rsidP="00F04443">
      <w:pPr>
        <w:tabs>
          <w:tab w:val="left" w:pos="851"/>
          <w:tab w:val="left" w:pos="1418"/>
        </w:tabs>
        <w:jc w:val="both"/>
      </w:pPr>
      <w:r>
        <w:t>Ora è giusto chiedersi: Perché Gesù, come ha fatto Mosè, non convince i suoi concittadini con una molteplicità di portentosi segni, e invece è detto che Lui, a causa della loro incredulità, ne compie solo pochi? La risposta la possiamo trovare nello stesso Mosè. I segni sono per la conversione di quanti non conoscono Dio. Essi non servono per creare la fede in quanti conoscono il Signore. La fede in chi già conosce il Signore si crea per mezzo della Parola. Gesù ha annunziato che la Parola dei profeti si è compiuta, si compie nella sua persona. Il miracolo a nulla serve. Serve invece attendere che la Parola si compia in ogni sua parte. Se tutta la Parola si compie in Gesù, allora Lui è il vero Cristo di Dio. Il miracolo attesterebbe che Lui è uomo di Dio, ma non il Cristo di Dio. La fede non deve essere in Gesù, uomo di Dio, ma in Gesù che è il Cristo di Dio, il Messia promesso, il Servo del Signore, Colui che dona la vita per espiare i peccati del mondo. Ora questa verità non la prova il miracolo. Esso di conseguenza non serve. Poiché quelli di Nazaret non hanno creduto nella sua Parola, attraverso la quale Lui ha rivelato di essere realmente l’Atteso dei popoli e delle nazioni, a nulla serve operare prodigi. I prodigi in Gesù sono sì un segno della sua onnipotenza, ma soprattutto sono un segno della sua compassione, della sua misericordia, del suo amore, della bontà del suo cuore verso l’uomo schiavo della morte e prigioniero del male, nel carcere delle tenebre e della falsità. In Gesù il miracolo non vuole essere prova, ma grande segno di compassione e di misericordia. Fatto come segno di compassione e misericordia, diviene prova del suo essere da  Dio, anzi diviene prova che tra tutti gli uomini di Dio Lui è il più eccelso, il più grande, più alto di Mosè, più eccelso di Elia, pieno di divina onnipotenza più che Eliseo. Lui è di grandezza divina.</w:t>
      </w:r>
    </w:p>
    <w:p w14:paraId="55FA1D36" w14:textId="77777777" w:rsidR="00812109" w:rsidRDefault="00812109" w:rsidP="00F04443">
      <w:pPr>
        <w:jc w:val="both"/>
        <w:rPr>
          <w:i/>
        </w:rPr>
      </w:pPr>
      <w:r w:rsidRPr="008409E5">
        <w:rPr>
          <w:i/>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w:t>
      </w:r>
      <w:r>
        <w:rPr>
          <w:i/>
        </w:rPr>
        <w:t>edulità, non fece molti prodigi (Mt 13,54-58).</w:t>
      </w:r>
    </w:p>
    <w:p w14:paraId="773F7D14" w14:textId="77777777" w:rsidR="00812109" w:rsidRDefault="00812109" w:rsidP="00F04443">
      <w:pPr>
        <w:jc w:val="both"/>
      </w:pPr>
      <w:r>
        <w:t>Oggi molti figli della Chiesa e anche molti ministri della Parola hanno lasciato l’annunzio del Vangelo sostituendo il Vangelo con segni di carità, misericordia, bontà, compassione. Gesù mai ha lasciato la Parola sostituendola con i segni. Ha sempre lasciato i segni per il trionfo della Parola. A Nazaret non si crede nella sua Parola. Lui ribatte con la Parola, rifiuta loro ogni segno. È questa la finalità del segno: aprire il cuore alla Parola. Se la Parola viene taciuta, a nulla servono i segni di misericordia, carità, compassione, pietà. Questi segni non possono portare a nessuna fede, perché la fede è tutta nella Parola del Signore. Anche i segni operati da Mosè avevano un solo fine: condurre il faraone ad ascoltare la Parola del Signore. A nulla serve la carità in ordine alla fede, se priviamo il mondo della Parola. In più neanche serve a noi la carità, se ci priviamo noi della Parola alla quale siamo obbligati. L’obbedienza per il discepolo di Gesù è alla Parola, al Vangelo, ma anche allo Spirito Santo e si obbedisce allo Spirito Santo, vivendo secondo verità e giustizia carisma, vocazione, ministero, che dovranno essere sempre dalla volontà dello Spirito del Signore e mai dalla nostra. Senza obbedienza alla Parola, perché non si dona la Parola, nulla conduce a Dio, perché nulla conduce alla fede nella Parola. Così facendo si condanna la fede in Cristo alla morte. E oggi stiamo assistendo passivamente alla morte della fede perché abbiamo deciso che il Vangelo non debba più essere proclamato.</w:t>
      </w:r>
    </w:p>
    <w:p w14:paraId="59AE5EA7" w14:textId="77777777" w:rsidR="00812109" w:rsidRDefault="00812109" w:rsidP="00F04443">
      <w:pPr>
        <w:jc w:val="both"/>
      </w:pPr>
      <w:r>
        <w:t xml:space="preserve">Madre di Dio, Angeli, Santi, fate che ogni nostra opera abbiamo come fine la vera fede in Cristo. </w:t>
      </w:r>
    </w:p>
    <w:p w14:paraId="11720636" w14:textId="77777777" w:rsidR="00812109" w:rsidRDefault="00812109" w:rsidP="00F04443">
      <w:pPr>
        <w:jc w:val="right"/>
        <w:rPr>
          <w:b/>
          <w:bCs/>
        </w:rPr>
      </w:pPr>
      <w:r>
        <w:rPr>
          <w:b/>
          <w:bCs/>
        </w:rPr>
        <w:t>15 Settembre 2019</w:t>
      </w:r>
    </w:p>
    <w:p w14:paraId="5E64FB6A" w14:textId="77777777" w:rsidR="00812109" w:rsidRPr="002F7471" w:rsidRDefault="00812109" w:rsidP="00F04443">
      <w:pPr>
        <w:jc w:val="right"/>
        <w:rPr>
          <w:b/>
          <w:bCs/>
        </w:rPr>
      </w:pPr>
    </w:p>
    <w:p w14:paraId="630DFB61" w14:textId="77777777" w:rsidR="00812109" w:rsidRDefault="00812109" w:rsidP="00F04443">
      <w:pPr>
        <w:pStyle w:val="Titolo1"/>
        <w:spacing w:before="0" w:after="0"/>
        <w:jc w:val="center"/>
      </w:pPr>
      <w:bookmarkStart w:id="526" w:name="_Toc26108771"/>
      <w:r>
        <w:t>PAROLA VERITÀ FEDE</w:t>
      </w:r>
      <w:bookmarkEnd w:id="526"/>
      <w:r>
        <w:t xml:space="preserve"> </w:t>
      </w:r>
    </w:p>
    <w:p w14:paraId="2A71AB54" w14:textId="77777777" w:rsidR="00812109" w:rsidRPr="004E0CAC" w:rsidRDefault="00812109" w:rsidP="00F04443">
      <w:pPr>
        <w:pStyle w:val="Titolo1"/>
        <w:spacing w:before="0" w:after="120"/>
        <w:jc w:val="center"/>
        <w:rPr>
          <w:sz w:val="28"/>
          <w:szCs w:val="28"/>
        </w:rPr>
      </w:pPr>
      <w:bookmarkStart w:id="527" w:name="_Toc26108772"/>
      <w:r w:rsidRPr="005E16DD">
        <w:rPr>
          <w:sz w:val="28"/>
          <w:szCs w:val="28"/>
        </w:rPr>
        <w:t>Ed era notte</w:t>
      </w:r>
      <w:bookmarkEnd w:id="527"/>
    </w:p>
    <w:p w14:paraId="65C68F5A" w14:textId="77777777" w:rsidR="00812109" w:rsidRPr="00B42B93" w:rsidRDefault="00812109" w:rsidP="00F04443">
      <w:pPr>
        <w:jc w:val="both"/>
        <w:rPr>
          <w:i/>
        </w:rPr>
      </w:pPr>
      <w:r>
        <w:t>Per comprendere le tenebre che avvolgono Giuda, appena esce dalla luce divina che risplende sul volto di Cristo Gesù e che illumina il Cenacolo, è cosa buona lasciarsi aiutare dal Libro della Sapienza. Nella notte della Pasqua le tenebre avvolgono il mondo senza Dio, ostile a Lui. La luce avvolge i figli dei santi e li accompagna lungo il loro glorioso emigrare:</w:t>
      </w:r>
      <w:r w:rsidRPr="00B42B93">
        <w:rPr>
          <w:i/>
        </w:rPr>
        <w:t xml:space="preserve"> “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0D7667BC" w14:textId="77777777" w:rsidR="00812109" w:rsidRPr="00B42B93" w:rsidRDefault="00812109" w:rsidP="00F04443">
      <w:pPr>
        <w:jc w:val="both"/>
        <w:rPr>
          <w:i/>
        </w:rPr>
      </w:pPr>
      <w:r w:rsidRPr="00B42B93">
        <w:rPr>
          <w:i/>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12764A53" w14:textId="77777777" w:rsidR="00812109" w:rsidRDefault="00812109" w:rsidP="00F04443">
      <w:pPr>
        <w:jc w:val="both"/>
      </w:pPr>
      <w:r w:rsidRPr="00B42B93">
        <w:rPr>
          <w:i/>
        </w:rPr>
        <w:t>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r>
        <w:rPr>
          <w:i/>
        </w:rPr>
        <w:t>”</w:t>
      </w:r>
      <w:r>
        <w:t xml:space="preserve"> (Sap 18,1-4). </w:t>
      </w:r>
    </w:p>
    <w:p w14:paraId="5F0E2060" w14:textId="77777777" w:rsidR="00812109" w:rsidRDefault="00812109" w:rsidP="00F04443">
      <w:pPr>
        <w:jc w:val="both"/>
        <w:rPr>
          <w:i/>
        </w:rPr>
      </w:pPr>
      <w:r w:rsidRPr="00127E5B">
        <w:rPr>
          <w:i/>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w:t>
      </w:r>
      <w:r>
        <w:rPr>
          <w:i/>
        </w:rPr>
        <w:t xml:space="preserve">cone, subito uscì. Ed era notte (Gv 13,21-30). </w:t>
      </w:r>
    </w:p>
    <w:p w14:paraId="3BFCF4FE" w14:textId="77777777" w:rsidR="00812109" w:rsidRDefault="00812109" w:rsidP="00F04443">
      <w:pPr>
        <w:jc w:val="both"/>
      </w:pPr>
      <w:r>
        <w:t xml:space="preserve">Se leggiamo con luce di Spirito Santo questi capitolo del Libro della Sapienza (XVI. XVII. XVIII. XIX), troviamo che in essi sono descritti anche i nostri giorni, conquistati interamente dalle tenebre. Anche per il nostro mondo si può dire: </w:t>
      </w:r>
      <w:r w:rsidRPr="000A3C7D">
        <w:rPr>
          <w:i/>
        </w:rPr>
        <w:t>“È notte. È buio. È il regno delle tenebre”</w:t>
      </w:r>
      <w:r>
        <w:t>. Cristo è la luce del mondo. Il cristiano è la luce del mondo. Se il mondo esce dalla luce di Cristo, è nelle tenebre. Inizia per esso la lunga notte del buio. Se però è il discepolo di Gesù che esce dalla luce di Cristo, è lui che diviene tenebra e infesta il mondo con il suo buio morale e spirituale. Giuda dalle tenebre finì nelle tenebre eterne. Allora i figli degli empi perirono nel Mare Rosso, condotti dalla loro cecità. Chi è nelle tenebre metta ogni buona volontà per tornare nella luce. Chi rimane oggi nelle tenebre di falsità e peccato mai potrà raggiungere la luce eterna.</w:t>
      </w:r>
    </w:p>
    <w:p w14:paraId="724F803F" w14:textId="77777777" w:rsidR="00812109" w:rsidRDefault="00812109" w:rsidP="00F04443">
      <w:pPr>
        <w:jc w:val="both"/>
      </w:pPr>
      <w:r>
        <w:t>Madre di Dio, Angeli, Santi, fate che ogni discepolo ritorni nella luce radiosa di Cristo Gesù.</w:t>
      </w:r>
    </w:p>
    <w:p w14:paraId="6EF7F821" w14:textId="77777777" w:rsidR="00812109" w:rsidRDefault="00812109">
      <w:pPr>
        <w:jc w:val="right"/>
        <w:rPr>
          <w:b/>
        </w:rPr>
      </w:pPr>
      <w:r>
        <w:rPr>
          <w:b/>
        </w:rPr>
        <w:t>15 Settembre 2019</w:t>
      </w:r>
    </w:p>
    <w:p w14:paraId="39F704F2" w14:textId="77777777" w:rsidR="00812109" w:rsidRPr="000A55B9" w:rsidRDefault="00812109">
      <w:pPr>
        <w:jc w:val="right"/>
        <w:rPr>
          <w:b/>
          <w:i/>
        </w:rPr>
      </w:pPr>
    </w:p>
    <w:p w14:paraId="54859499" w14:textId="77777777" w:rsidR="00812109" w:rsidRPr="00175902" w:rsidRDefault="00812109" w:rsidP="00F04443">
      <w:pPr>
        <w:pStyle w:val="Titolo1"/>
        <w:spacing w:before="0" w:after="0"/>
        <w:jc w:val="center"/>
      </w:pPr>
      <w:bookmarkStart w:id="528" w:name="_Toc26108773"/>
      <w:r w:rsidRPr="008913FD">
        <w:t>L’UOMO NUOVO IN CRISTO</w:t>
      </w:r>
      <w:bookmarkEnd w:id="528"/>
    </w:p>
    <w:p w14:paraId="23A2A5DF" w14:textId="77777777" w:rsidR="00812109" w:rsidRPr="007D7D11" w:rsidRDefault="00812109" w:rsidP="00F04443">
      <w:pPr>
        <w:pStyle w:val="Titolo1"/>
        <w:spacing w:before="0" w:after="120"/>
        <w:jc w:val="center"/>
        <w:rPr>
          <w:sz w:val="36"/>
        </w:rPr>
      </w:pPr>
      <w:bookmarkStart w:id="529" w:name="_Toc26108774"/>
      <w:r w:rsidRPr="00DC1CE6">
        <w:rPr>
          <w:sz w:val="28"/>
        </w:rPr>
        <w:t>Ma quelli non compresero nulla di tutto questo</w:t>
      </w:r>
      <w:bookmarkEnd w:id="529"/>
    </w:p>
    <w:p w14:paraId="31C23241" w14:textId="77777777" w:rsidR="00812109" w:rsidRDefault="00812109" w:rsidP="00F04443">
      <w:pPr>
        <w:jc w:val="both"/>
      </w:pPr>
      <w:r>
        <w:t>L’ignoranza non è per tutti uguale e così anche la comprensione non è per tutti la stessa. Esiste l’ignoranza colpevole e l’ignoranza non colpevole, così come esiste la non comprensione non colpevole e la non comprensione colpevole. Quando l’ignoranza è colpevole? Quando una persona o per ministero o per professione o per vocazione o anche per religione è obbligata a conoscere la scienza necessaria al fine di compiere secondo verità e giustizia la missione ricevuta o assunta. Un ministro della Parola che non conosce il Vangelo, che non sa quali sono le verità della sana dottrina o della santa moralità che vengono dalla Rivelazione, è di ignoranza colpevole. È suo obbligo conoscere bene al fine di esercitare bene il suo ministero. Così dicasi anche della comprensione. È obbligo comprendere le regole prima di poterle applicare. È obbligo comprendere la verità prima di poterla annunziare. Essendo obbligo deve mettere mente, cuore, intelligenza, volontà, desiderio di crescere nella comprensione delle cose. Per una retta comprensione vi sono due vie da percorrere: quella della sequela dei maestri esperti nella scienza della comprensione e dell’illuminazione, e l’altra della preghiera incessante allo Spirito Santo perché si doni a noi come Spirito di Conoscenza, Sapienza, Intelletto, Consiglio. Chi vive le cose di Dio deve anche comprenderle. Se non le comprende, viene il diavolo e le toglie dalla mente. Ma anche chi deve parlare di Dio, deve offrire la comprensione di ogni Parola di Dio e di Cristo Gesù che esce dalla sua bocca. La spiegazione è necessaria alla comprensione. Senza una ottima spiegazione mai vi potrà essere ottima comprensione. Se queste due vie non sono percorse o fatte male, la non comprensione e sempre colpevole.</w:t>
      </w:r>
    </w:p>
    <w:p w14:paraId="020EC414" w14:textId="77777777" w:rsidR="00812109" w:rsidRDefault="00812109" w:rsidP="00F04443">
      <w:pPr>
        <w:jc w:val="both"/>
      </w:pPr>
      <w:r>
        <w:t xml:space="preserve">Gli Apostoli non sono stati scelti da Gesù tra gente pagana, che non aveva alcuna conoscenza delle Scritture Sante. Essi erano figli di Abramo che sabato dopo sabato ascoltavano nella sinagoga le Scritture profetiche nelle quali era racchiuso tutto il mistero del Cristo di Dio. Pur ammettendo che fossero stati formati da maestri incapaci di spiegare secondo verità le scritture – in questo caso la loro non comprensione non sarebbe colpevole – negli Apostoli di Gesù la non comprensione non è libera da colpevolezza, perché avrebbero potuto chiedere spiegazione al loro Maestro e Gesù senz’altro avrebbe fornito loro ogni luce. Oggi c’è una non comprensione dei misteri di Gesù che è senz’altro colpevole per rifiuto di ascolto, per non volontà di lasciarsi formare, per totale disimpegno, per disprezzo di ogni insegnamento. Oggi ognuno vuole essere dal proprio cuore e dalla propria mente. Non solo non si vuole essere dai Maestri che lo Spirito Santo suscita nella Chiesa, non si vuole essere nemmeno dalla Scrittura, dalla Rivelazione. Addirittura non si vuole essere dal soprannaturale, da qualsiasi riferimento si faccia al Signore. Oggi l’uomo vuole rimanere nell’immanenza del suo pensiero e della sua volontà. Rifiuta tutto ciò che è fuori dalla sua mente e dal suo cuore, dalla sua volontà e dai suoi pensieri per quanto riguarda il vero bene, la vera luce. È invece pronto ad accogliere tutte le falsità e le menzogne che vengono dal principe delle tenebre e quanti sono suoi prigionieri. È triste oggi la condizione dell’uomo in ordine alla conoscenza e alla comprensione del mistero. </w:t>
      </w:r>
    </w:p>
    <w:p w14:paraId="0B84EC4A" w14:textId="77777777" w:rsidR="00812109" w:rsidRDefault="00812109" w:rsidP="00F04443">
      <w:pPr>
        <w:jc w:val="both"/>
        <w:rPr>
          <w:i/>
        </w:rPr>
      </w:pPr>
      <w:r w:rsidRPr="00927AFD">
        <w:rPr>
          <w:i/>
        </w:rPr>
        <w:t>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w:t>
      </w:r>
      <w:r>
        <w:rPr>
          <w:i/>
        </w:rPr>
        <w:t xml:space="preserve"> </w:t>
      </w:r>
      <w:r w:rsidRPr="00927AFD">
        <w:rPr>
          <w:i/>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w:t>
      </w:r>
      <w:r>
        <w:rPr>
          <w:i/>
        </w:rPr>
        <w:t xml:space="preserve">pivano ciò che egli aveva detto (Lc 18,28-34). </w:t>
      </w:r>
    </w:p>
    <w:p w14:paraId="05698F22" w14:textId="77777777" w:rsidR="00812109" w:rsidRDefault="00812109" w:rsidP="00F04443">
      <w:pPr>
        <w:jc w:val="both"/>
      </w:pPr>
      <w:r>
        <w:t xml:space="preserve">Ma c’è un peccato ancora più grande, oltre quello della vipera sorda che si tura gli orecchi per non sentire.  È il peccato di tutti coloro che accusano i ministri della Parola </w:t>
      </w:r>
      <w:r w:rsidRPr="00484BD8">
        <w:rPr>
          <w:i/>
        </w:rPr>
        <w:t>“di non conoscere nulla delle cose che riguarda</w:t>
      </w:r>
      <w:r>
        <w:rPr>
          <w:i/>
        </w:rPr>
        <w:t>no</w:t>
      </w:r>
      <w:r w:rsidRPr="00484BD8">
        <w:rPr>
          <w:i/>
        </w:rPr>
        <w:t xml:space="preserve"> la vita, la famiglia, il tempo. Essi si devono occuparsi delle cose del cielo e basta”</w:t>
      </w:r>
      <w:r>
        <w:t>. Insegnare la morale è cosa del cielo per andare in cielo. Insegnare la verità e la falsità delle azioni degli uomini è cosa del cielo per andare in cielo. Dire che un atteggiamento non è conforme alla carità, alla misericordia, alla pietà è cosa del cielo per andare in cielo. Insegnare il rispetto dell’uomo, di Dio, delle cose di Dio, di ogni realtà creata dal Signore, è cosa del cielo per andare in cielo. Ammaestrare che i Comandamenti vanno sempre osservati è cosa del cielo per andare in cielo. Si accusa di non comprensione perché si vuole vivere come ad ognuno pare meglio. Accusa un ministro di Cristo che nulla comprende della morale e della verità, della dottrina e della giustizia secondo Dio? Sono giustificato in tutto quello che faccio. Questo fa la superbia satanica quando si annida nel cuore: distrugge la sorgente della luce, della verità, della grazia, della giustizia, della santità. Senza sorgente di luce, ogni tenebra è buona e in ogni oscurità si può camminare. Che vuoi che un ministro comprenda di Dio! Nulla. Una cosa è però certa. Se lo ascolti ti salvi e te ne vai nella beatitudine eterna. Non lo ascolti? Ti assumi tu la responsabilità della tua perdizione. Per amore il ministro del Vangelo ti aveva avvertito. Non hai ascoltato. Sei responsabile di ogni tuo atto.</w:t>
      </w:r>
    </w:p>
    <w:p w14:paraId="3DA4B0F5" w14:textId="77777777" w:rsidR="00812109" w:rsidRDefault="00812109" w:rsidP="00F04443">
      <w:pPr>
        <w:jc w:val="both"/>
      </w:pPr>
      <w:r>
        <w:t>Madre di Dio, Angeli, Santi, fate che mai pecchiamo per non comprensione colpevole.</w:t>
      </w:r>
    </w:p>
    <w:p w14:paraId="722578A0" w14:textId="77777777" w:rsidR="00812109" w:rsidRDefault="00812109" w:rsidP="00F04443">
      <w:pPr>
        <w:jc w:val="right"/>
        <w:rPr>
          <w:b/>
          <w:i/>
        </w:rPr>
      </w:pPr>
      <w:r>
        <w:rPr>
          <w:b/>
          <w:i/>
        </w:rPr>
        <w:t>15 Settembre 2019</w:t>
      </w:r>
    </w:p>
    <w:p w14:paraId="22919254" w14:textId="77777777" w:rsidR="00812109" w:rsidRPr="004A18CF" w:rsidRDefault="00812109" w:rsidP="00F04443">
      <w:pPr>
        <w:jc w:val="right"/>
        <w:rPr>
          <w:b/>
          <w:i/>
        </w:rPr>
      </w:pPr>
    </w:p>
    <w:p w14:paraId="45A77243" w14:textId="77777777" w:rsidR="00812109" w:rsidRPr="00175902" w:rsidRDefault="00812109" w:rsidP="00F04443">
      <w:pPr>
        <w:pStyle w:val="Titolo1"/>
        <w:spacing w:before="0" w:after="0"/>
        <w:jc w:val="center"/>
      </w:pPr>
      <w:bookmarkStart w:id="530" w:name="_Toc26108775"/>
      <w:r>
        <w:t>IL CAMMINO DELLA CHIESA NEL TEMPO</w:t>
      </w:r>
      <w:bookmarkEnd w:id="530"/>
    </w:p>
    <w:p w14:paraId="43D754B3" w14:textId="77777777" w:rsidR="00812109" w:rsidRDefault="00812109" w:rsidP="00F04443">
      <w:pPr>
        <w:pStyle w:val="Titolo1"/>
        <w:spacing w:before="0" w:after="120"/>
        <w:jc w:val="center"/>
      </w:pPr>
      <w:bookmarkStart w:id="531" w:name="_Toc26108776"/>
      <w:r w:rsidRPr="00033AE9">
        <w:rPr>
          <w:sz w:val="28"/>
        </w:rPr>
        <w:t>È parso bene, infatti, allo Spirito Santo e a noi</w:t>
      </w:r>
      <w:bookmarkEnd w:id="531"/>
    </w:p>
    <w:p w14:paraId="36D92122" w14:textId="77777777" w:rsidR="00812109" w:rsidRDefault="00812109" w:rsidP="00F04443">
      <w:pPr>
        <w:jc w:val="both"/>
      </w:pPr>
      <w:r>
        <w:t xml:space="preserve">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in loro. </w:t>
      </w:r>
    </w:p>
    <w:p w14:paraId="42D8E17B" w14:textId="77777777" w:rsidR="00812109" w:rsidRPr="008073BE" w:rsidRDefault="00812109" w:rsidP="00F04443">
      <w:pPr>
        <w:jc w:val="both"/>
        <w:rPr>
          <w:i/>
        </w:rPr>
      </w:pPr>
      <w:r w:rsidRPr="008073BE">
        <w:rPr>
          <w:i/>
        </w:rPr>
        <w:t>Tutta l’assemblea tacque e stettero ad ascoltare Bàrnaba e Paolo che riferivano quali grandi segni e prodigi Dio aveva compiuto tra le nazioni per mezzo loro.</w:t>
      </w:r>
      <w:r>
        <w:rPr>
          <w:i/>
        </w:rPr>
        <w:t xml:space="preserve"> </w:t>
      </w:r>
      <w:r w:rsidRPr="008073BE">
        <w:rPr>
          <w:i/>
        </w:rPr>
        <w:t>Quando essi ebbero finito di parlare, Giacomo prese la parola e disse: «Fratelli, ascoltatemi. Simone ha riferito come fin da principio Dio ha voluto scegliere dalle genti un popolo per il suo nome. Con questo si accordano le parole dei profeti, come sta scritto:</w:t>
      </w:r>
      <w:r>
        <w:rPr>
          <w:i/>
        </w:rPr>
        <w:t xml:space="preserve"> </w:t>
      </w:r>
      <w:r w:rsidRPr="008073BE">
        <w:rPr>
          <w:i/>
        </w:rPr>
        <w:t>Dopo queste cose ritornerò</w:t>
      </w:r>
      <w:r>
        <w:rPr>
          <w:i/>
        </w:rPr>
        <w:t xml:space="preserve"> </w:t>
      </w:r>
      <w:r w:rsidRPr="008073BE">
        <w:rPr>
          <w:i/>
        </w:rPr>
        <w:t>e riedificherò la tenda di Davide, che era caduta;</w:t>
      </w:r>
      <w:r>
        <w:rPr>
          <w:i/>
        </w:rPr>
        <w:t xml:space="preserve"> </w:t>
      </w:r>
      <w:r w:rsidRPr="008073BE">
        <w:rPr>
          <w:i/>
        </w:rPr>
        <w:t>ne riedificherò le rovine e la rialzerò,</w:t>
      </w:r>
      <w:r>
        <w:rPr>
          <w:i/>
        </w:rPr>
        <w:t xml:space="preserve"> </w:t>
      </w:r>
      <w:r w:rsidRPr="008073BE">
        <w:rPr>
          <w:i/>
        </w:rPr>
        <w:t>perché cerchino il Signore anche gli altri uomini</w:t>
      </w:r>
      <w:r>
        <w:rPr>
          <w:i/>
        </w:rPr>
        <w:t xml:space="preserve"> </w:t>
      </w:r>
      <w:r w:rsidRPr="008073BE">
        <w:rPr>
          <w:i/>
        </w:rPr>
        <w:t>e tutte le genti sulle quali è stato invocato il mio nome,</w:t>
      </w:r>
      <w:r>
        <w:rPr>
          <w:i/>
        </w:rPr>
        <w:t xml:space="preserve"> </w:t>
      </w:r>
      <w:r w:rsidRPr="008073BE">
        <w:rPr>
          <w:i/>
        </w:rPr>
        <w:t>dice il Signore, che fa queste cose,</w:t>
      </w:r>
      <w:r>
        <w:rPr>
          <w:i/>
        </w:rPr>
        <w:t xml:space="preserve"> </w:t>
      </w:r>
      <w:r w:rsidRPr="008073BE">
        <w:rPr>
          <w:i/>
        </w:rPr>
        <w:t>note da sempre.</w:t>
      </w:r>
      <w:r>
        <w:rPr>
          <w:i/>
        </w:rPr>
        <w:t xml:space="preserve"> </w:t>
      </w:r>
      <w:r w:rsidRPr="008073BE">
        <w:rPr>
          <w:i/>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154EF424" w14:textId="77777777" w:rsidR="00812109" w:rsidRDefault="00812109" w:rsidP="00F04443">
      <w:pPr>
        <w:jc w:val="both"/>
        <w:rPr>
          <w:i/>
        </w:rPr>
      </w:pPr>
      <w:r w:rsidRPr="008073BE">
        <w:rPr>
          <w:i/>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r>
        <w:rPr>
          <w:i/>
        </w:rPr>
        <w:t xml:space="preserve"> (At 15,19-29). </w:t>
      </w:r>
    </w:p>
    <w:p w14:paraId="10F8D55C" w14:textId="77777777" w:rsidR="00812109" w:rsidRDefault="00812109" w:rsidP="00F04443">
      <w:pPr>
        <w:jc w:val="both"/>
      </w:pPr>
      <w:r>
        <w:t xml:space="preserve">Gli Apostoli scrivono: “È parso bene, infatti allo Spirito Santo e a noi”? Lo Spirito Santo ha rivelato all’Apostolo Paolo che la salvezza, la redenzione, la giustificazione avviene per la sola fede in Cristo Gesù. Non vi sono altri obblighi cui sottoporre i pagani. Ma Paolo fa parte del collegio Apostoli, il quale, con a Capo Pietro, ha il mandato di discernere nel tempo, lungo tutto il corso della storia, ciò che viene dallo Spirito Santo e ciò che invece viene dal cuore dell’uomo. Nella Chiesa di Cristo Gesù non è uno solo che discerne. Pietro discerne, ma dopo aver ascoltato tutti gli Apostoli. L’ultima responsabilità è sua, ma prima è per lui obbligo sentire i suoi fratelli apostol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 </w:t>
      </w:r>
    </w:p>
    <w:p w14:paraId="351DDA74" w14:textId="77777777" w:rsidR="00812109" w:rsidRPr="00AC566A" w:rsidRDefault="00812109" w:rsidP="00F04443">
      <w:pPr>
        <w:jc w:val="both"/>
      </w:pPr>
      <w:r>
        <w:t>Madre di Dio, Angeli, Santi, fate che sempre viviamo la verità secondo le modalità dello Spirito.</w:t>
      </w:r>
    </w:p>
    <w:p w14:paraId="5552582D" w14:textId="77777777" w:rsidR="00812109" w:rsidRPr="004A18CF" w:rsidRDefault="00812109" w:rsidP="00F04443">
      <w:pPr>
        <w:jc w:val="right"/>
        <w:rPr>
          <w:b/>
          <w:i/>
        </w:rPr>
      </w:pPr>
      <w:r>
        <w:rPr>
          <w:b/>
          <w:i/>
        </w:rPr>
        <w:t>15 Settembre 2019</w:t>
      </w:r>
    </w:p>
    <w:p w14:paraId="530D8D7D" w14:textId="77777777" w:rsidR="00812109" w:rsidRPr="00F06D38" w:rsidRDefault="00812109" w:rsidP="00F06D38">
      <w:pPr>
        <w:jc w:val="both"/>
        <w:rPr>
          <w:b/>
        </w:rPr>
      </w:pPr>
    </w:p>
    <w:p w14:paraId="49F9D7C4" w14:textId="77777777" w:rsidR="00A0001A" w:rsidRDefault="00A0001A" w:rsidP="00821EF2">
      <w:pPr>
        <w:pStyle w:val="Titolo1"/>
        <w:spacing w:before="0" w:after="0"/>
        <w:jc w:val="center"/>
        <w:rPr>
          <w:sz w:val="28"/>
          <w:szCs w:val="28"/>
        </w:rPr>
      </w:pPr>
      <w:bookmarkStart w:id="532" w:name="_Toc26108777"/>
      <w:r>
        <w:rPr>
          <w:sz w:val="28"/>
          <w:szCs w:val="28"/>
        </w:rPr>
        <w:t>XXV DOMENICA T. O. – ANNO C</w:t>
      </w:r>
      <w:bookmarkEnd w:id="532"/>
    </w:p>
    <w:p w14:paraId="10D74E80" w14:textId="77777777" w:rsidR="00A0001A" w:rsidRDefault="00A0001A" w:rsidP="00821EF2">
      <w:pPr>
        <w:pStyle w:val="Titolo1"/>
        <w:spacing w:before="0" w:after="120"/>
        <w:jc w:val="center"/>
        <w:rPr>
          <w:sz w:val="28"/>
        </w:rPr>
      </w:pPr>
      <w:bookmarkStart w:id="533" w:name="_Toc26108778"/>
      <w:r w:rsidRPr="00767627">
        <w:rPr>
          <w:sz w:val="28"/>
        </w:rPr>
        <w:t>So io che cosa farò</w:t>
      </w:r>
      <w:bookmarkEnd w:id="533"/>
    </w:p>
    <w:p w14:paraId="2EEB453D" w14:textId="77777777" w:rsidR="00A0001A" w:rsidRDefault="00A0001A" w:rsidP="00821EF2">
      <w:pPr>
        <w:jc w:val="both"/>
      </w:pPr>
      <w:r>
        <w:t>La vita di ogni uomo si compone di due momenti, di un presente e di un futuro, del tempo e dell’eternità. È verità che nessuno potrà mai negare o mettere in dubbio. Che il futuro sia il frutto del presente anche questa verità che cade sotto gli occhi di tutti. Vizi e peccati della fanciullezza incidono profondamento nel futuro di una persona. Oggi si vive il presente nell’ozio, nella trasgressione, nella droga, nell’alcool, in ogni dissipazione, si annega il presente nel male fisico e morale. Molti vizi giungono fino a modificare geneticamente lo stesso corpo. Poi quando si aprono gli occhi è troppo tardi per vivere secondo verità, sapienza, amore, grande carità il nostro tempo. Altro gravissimo peccato dei nostri giorni è la privazione della vita di tutti i fini essenziali stabiliti da Dio e al loro posto aver dato ad essa fini secondari di vanità, trasgressione, futilità, stoltezza, insipienza. Così l’essenza è divenuta accidente. L’accidente è divenuto essenza. La vanità fine primario. Il raggiungimento della nostra perfezione morale, spirituale, fisica è stato reso addirittura non fine. Queste cose sono il frutto dell’idolatria. È l’idolatria infatti che ha il potere di non conservare più nulla nella sua verità di origine. Così il Libro della Sapienza: “</w:t>
      </w:r>
      <w:r w:rsidRPr="00927F26">
        <w:rPr>
          <w:i/>
        </w:rPr>
        <w:t>Celebrando riti di iniziazione infanticidi o misteri occulti</w:t>
      </w:r>
      <w:r>
        <w:rPr>
          <w:i/>
        </w:rPr>
        <w:t xml:space="preserve"> </w:t>
      </w:r>
      <w:r w:rsidRPr="00927F26">
        <w:rPr>
          <w:i/>
        </w:rPr>
        <w:t>o banchetti orgiastici secondo strane usanze,</w:t>
      </w:r>
      <w:r>
        <w:rPr>
          <w:i/>
        </w:rPr>
        <w:t xml:space="preserve"> </w:t>
      </w:r>
      <w:r w:rsidRPr="00927F26">
        <w:rPr>
          <w:i/>
        </w:rPr>
        <w:t>non conservano puri né la vita né il matrimonio,</w:t>
      </w:r>
      <w:r>
        <w:rPr>
          <w:i/>
        </w:rPr>
        <w:t xml:space="preserve"> </w:t>
      </w:r>
      <w:r w:rsidRPr="00927F26">
        <w:rPr>
          <w:i/>
        </w:rPr>
        <w:t>ma uno uccide l’altro a tradimento o l’affligge con l’adulterio.</w:t>
      </w:r>
      <w:r>
        <w:rPr>
          <w:i/>
        </w:rPr>
        <w:t xml:space="preserve"> </w:t>
      </w:r>
      <w:r w:rsidRPr="00927F26">
        <w:rPr>
          <w:i/>
        </w:rPr>
        <w:t>Tutto vi è mescolato:</w:t>
      </w:r>
      <w:r>
        <w:rPr>
          <w:i/>
        </w:rPr>
        <w:t xml:space="preserve"> </w:t>
      </w:r>
      <w:r w:rsidRPr="00927F26">
        <w:rPr>
          <w:i/>
        </w:rPr>
        <w:t>sangue e omicidio, furto e inganno,</w:t>
      </w:r>
      <w:r>
        <w:rPr>
          <w:i/>
        </w:rPr>
        <w:t xml:space="preserve"> </w:t>
      </w:r>
      <w:r w:rsidRPr="00927F26">
        <w:rPr>
          <w:i/>
        </w:rPr>
        <w:t>corruzione, slealtà, tumulto, spergiuro,</w:t>
      </w:r>
      <w:r>
        <w:rPr>
          <w:i/>
        </w:rPr>
        <w:t xml:space="preserve"> </w:t>
      </w:r>
      <w:r w:rsidRPr="00927F26">
        <w:rPr>
          <w:i/>
        </w:rPr>
        <w:t>sconcerto dei buoni, dimenticanza dei favori,</w:t>
      </w:r>
      <w:r>
        <w:rPr>
          <w:i/>
        </w:rPr>
        <w:t xml:space="preserve"> </w:t>
      </w:r>
      <w:r w:rsidRPr="00927F26">
        <w:rPr>
          <w:i/>
        </w:rPr>
        <w:t>corruzione di anime, perversione sessuale,</w:t>
      </w:r>
      <w:r>
        <w:rPr>
          <w:i/>
        </w:rPr>
        <w:t xml:space="preserve"> </w:t>
      </w:r>
      <w:r w:rsidRPr="00927F26">
        <w:rPr>
          <w:i/>
        </w:rPr>
        <w:t>disordini nei matrimoni, adulterio e impudicizia.</w:t>
      </w:r>
      <w:r>
        <w:rPr>
          <w:i/>
        </w:rPr>
        <w:t xml:space="preserve"> </w:t>
      </w:r>
      <w:r w:rsidRPr="00927F26">
        <w:rPr>
          <w:i/>
        </w:rPr>
        <w:t>L’adorazione di idoli innominabili</w:t>
      </w:r>
      <w:r>
        <w:rPr>
          <w:i/>
        </w:rPr>
        <w:t xml:space="preserve"> </w:t>
      </w:r>
      <w:r w:rsidRPr="00927F26">
        <w:rPr>
          <w:i/>
        </w:rPr>
        <w:t>è principio, causa e culmine di ogni male.</w:t>
      </w:r>
      <w:r>
        <w:rPr>
          <w:i/>
        </w:rPr>
        <w:t xml:space="preserve"> </w:t>
      </w:r>
      <w:r w:rsidRPr="00927F26">
        <w:rPr>
          <w:i/>
        </w:rPr>
        <w:t>Infatti coloro che sono idolatri</w:t>
      </w:r>
      <w:r>
        <w:rPr>
          <w:i/>
        </w:rPr>
        <w:t xml:space="preserve"> </w:t>
      </w:r>
      <w:r w:rsidRPr="00927F26">
        <w:rPr>
          <w:i/>
        </w:rPr>
        <w:t>vanno fuori di sé nelle orge o profetizzano cose false</w:t>
      </w:r>
      <w:r>
        <w:rPr>
          <w:i/>
        </w:rPr>
        <w:t xml:space="preserve"> </w:t>
      </w:r>
      <w:r w:rsidRPr="00927F26">
        <w:rPr>
          <w:i/>
        </w:rPr>
        <w:t>o vivono da iniqui o spergiurano con facilità</w:t>
      </w:r>
      <w:r>
        <w:rPr>
          <w:i/>
        </w:rPr>
        <w:t>”</w:t>
      </w:r>
      <w:r w:rsidRPr="00927F26">
        <w:rPr>
          <w:i/>
        </w:rPr>
        <w:t xml:space="preserve"> (Sap 14,23-28). </w:t>
      </w:r>
      <w:r w:rsidRPr="00927F26">
        <w:t>L’idolatria</w:t>
      </w:r>
      <w:r>
        <w:t xml:space="preserve"> priva l’uomo di ogni sapienza, intelligenza, scienza, conoscenza circa la conduzione secondo verità della propria vita. Anziché condurla verso il sommo bene, la orienta verso il sommo male che è la sua perdizione eterna. L’idolatra fa di un uomo un essere senza cuore, senza mente, senza corpo. Nessun cammino verso la salvezza. Nell’idolatria l’uomo è governato dall’istinto, dal peccato, dal vizio, dalla cattiveria.</w:t>
      </w:r>
    </w:p>
    <w:p w14:paraId="12CC0C9B" w14:textId="77777777" w:rsidR="00A0001A" w:rsidRDefault="00A0001A" w:rsidP="00821EF2">
      <w:pPr>
        <w:jc w:val="both"/>
        <w:rPr>
          <w:i/>
        </w:rPr>
      </w:pPr>
      <w:r w:rsidRPr="00F86073">
        <w:rPr>
          <w:i/>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r>
        <w:rPr>
          <w:i/>
        </w:rPr>
        <w:t xml:space="preserve"> </w:t>
      </w:r>
      <w:r w:rsidRPr="00F86073">
        <w:rPr>
          <w:i/>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Pr>
          <w:i/>
        </w:rPr>
        <w:t xml:space="preserve"> </w:t>
      </w:r>
      <w:r w:rsidRPr="00F86073">
        <w:rPr>
          <w:i/>
        </w:rPr>
        <w:t>Nessun servitore può servire due padroni, perché o odierà l’uno e amerà l’altro, oppure si affezionerà all’uno e disprezzerà l’altro. Non potete servire Dio e la ricchezza».</w:t>
      </w:r>
    </w:p>
    <w:p w14:paraId="390C48D0" w14:textId="77777777" w:rsidR="00A0001A" w:rsidRDefault="00A0001A" w:rsidP="00821EF2">
      <w:pPr>
        <w:jc w:val="both"/>
      </w:pPr>
      <w:r>
        <w:t>L’amministratore infedele sa cosa fare a suo vantaggio prima e cosa fare a suo profitto dopo. Sa come assicurarsi un futuro che sia per lui privo di ogni inconveniente. Usa i beni del suo padrone a suo totale beneficio. Questa è la sua scaltrezza. Scaltrezza che è anche ammirata dal suo padrone. Gesù si serve di questa parabola per dare a noi alcuni insegnamenti essenziali, necessari per giungere alla conquista del nostro futuro eterno. Primo grande insegnamento e prima grande verità: tutta la terra e quanto vi è in essa, tutta la creazione è del Signore. Il sole è del Signore. La pioggia è del Signore. I venti sono del Signore. Gli alberi sono del Signore. Gli animali sono del Signore. Anche l’uomo è del Signore. Secondo grande insegnamento e seconda grande verità. Il Signore ha dato tutti questi beni all’uomo perché se ne serva secondo la sua volontà. La volontà di Dio secondo la quale la vita va vissuta è tutta manifestata nella Legge, nei Profeti, nei Salmi, nel Vangelo, nella Parola degli Apostoli. Terzo grande insegnamento e terza grande verità. Ogni uso del bene della terra deve produrre il nostro bene eterno. Come produrrà il nostro bene eterno? Se viene usato secondo giustizia e con grande, anzi grandissima carità, condividendo con i poveri e i bisognosi del mondo quanto supera al nostro bisogno quotidiano, bisogno quotidiano non dettato dai vizi, che sono un abisso senza fondo, ma dalla conquista di tutte le virtù. Solo la persona virtuosa sa come trasformare i beni del tempo in beni eterni. La persona carica di vizi, immersa nell’idolatria manca di questa scienza e si incammina verso la sua perdizione eterna. Non ha futuro con Dio.</w:t>
      </w:r>
    </w:p>
    <w:p w14:paraId="27521760" w14:textId="77777777" w:rsidR="00A0001A" w:rsidRDefault="00A0001A" w:rsidP="00821EF2">
      <w:pPr>
        <w:jc w:val="both"/>
      </w:pPr>
      <w:r>
        <w:t>Madre di Dio, Angeli, Santi, fate che siamo persone rivestite di ogni virtù. Sapremo cosa fare.</w:t>
      </w:r>
    </w:p>
    <w:p w14:paraId="1357801D" w14:textId="77777777" w:rsidR="00A0001A" w:rsidRDefault="00A0001A" w:rsidP="00821EF2">
      <w:pPr>
        <w:jc w:val="right"/>
        <w:rPr>
          <w:b/>
          <w:i/>
        </w:rPr>
      </w:pPr>
      <w:r>
        <w:rPr>
          <w:b/>
          <w:i/>
        </w:rPr>
        <w:t xml:space="preserve">22 Settembre </w:t>
      </w:r>
      <w:r w:rsidRPr="00AC585C">
        <w:rPr>
          <w:b/>
          <w:i/>
        </w:rPr>
        <w:t>2019</w:t>
      </w:r>
    </w:p>
    <w:p w14:paraId="1EDAA1E4" w14:textId="77777777" w:rsidR="00A0001A" w:rsidRPr="00AC585C" w:rsidRDefault="00A0001A" w:rsidP="00821EF2">
      <w:pPr>
        <w:jc w:val="right"/>
        <w:rPr>
          <w:b/>
          <w:i/>
        </w:rPr>
      </w:pPr>
    </w:p>
    <w:p w14:paraId="44817B00" w14:textId="77777777" w:rsidR="00A0001A" w:rsidRDefault="00A0001A" w:rsidP="00821EF2">
      <w:pPr>
        <w:pStyle w:val="Titolo1"/>
        <w:spacing w:before="0" w:after="0"/>
        <w:jc w:val="center"/>
      </w:pPr>
      <w:bookmarkStart w:id="534" w:name="_Toc26108779"/>
      <w:r>
        <w:t>LA FEDE NELLA PAROLA</w:t>
      </w:r>
      <w:bookmarkEnd w:id="534"/>
    </w:p>
    <w:p w14:paraId="36587A4E" w14:textId="77777777" w:rsidR="00A0001A" w:rsidRPr="00F75FF9" w:rsidRDefault="00A0001A" w:rsidP="00821EF2">
      <w:pPr>
        <w:pStyle w:val="Titolo1"/>
        <w:spacing w:before="0" w:after="120"/>
        <w:jc w:val="center"/>
        <w:rPr>
          <w:sz w:val="72"/>
        </w:rPr>
      </w:pPr>
      <w:bookmarkStart w:id="535" w:name="_Toc26108780"/>
      <w:r w:rsidRPr="00310196">
        <w:rPr>
          <w:sz w:val="28"/>
        </w:rPr>
        <w:t>Ed era per loro motivo di scandalo</w:t>
      </w:r>
      <w:bookmarkEnd w:id="535"/>
    </w:p>
    <w:p w14:paraId="7B58CADD" w14:textId="77777777" w:rsidR="00A0001A" w:rsidRDefault="00A0001A" w:rsidP="00821EF2">
      <w:pPr>
        <w:jc w:val="both"/>
      </w:pPr>
      <w:r>
        <w:t xml:space="preserve">Così dice Gesù: </w:t>
      </w:r>
      <w:r w:rsidRPr="000500B6">
        <w:rPr>
          <w:i/>
        </w:rPr>
        <w:t>“E beato è colui che non trova in me motivo di scandalo!”</w:t>
      </w:r>
      <w:r>
        <w:t xml:space="preserve"> (Mt 11,6). Perché chi non trova in lui motivo di scandalo è beato? Perché Gesù è la Sapienza, la Verità, la Luce, la Grazia, la Vita, la Santità, la Giustizia, la Misericordia, il Perdono del Padre. Chi trova scandalo in Gesù necessariamente troverà scandalo anche in Dio. Cristo Gesù e Dio sono una cosa sola. Ma chi trova scandalo in Do? La risposta viene data a noi da Libro del Siracide: </w:t>
      </w:r>
      <w:r>
        <w:rPr>
          <w:i/>
        </w:rPr>
        <w:t>“</w:t>
      </w:r>
      <w:r w:rsidRPr="0068429E">
        <w:rPr>
          <w:i/>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w:t>
      </w:r>
      <w:r>
        <w:rPr>
          <w:i/>
        </w:rPr>
        <w:t>”</w:t>
      </w:r>
      <w:r>
        <w:t xml:space="preserve"> (Sir 32,14-17). Trova motivo di scandalo in Cristo solo l’ipocrita. Chi è l’ipocrita? È colui che indossa la religione solo come maschera ma per nascondere e occultare il putridume spirituale che colma il suo cuore, la sua anima, il suo spirito, il suo corpo. Più si è pieni di putridume spirituale e più si è ipocriti. Più si è ipocriti e più ci si scandalizza di Gesù.</w:t>
      </w:r>
    </w:p>
    <w:p w14:paraId="186B79E6" w14:textId="77777777" w:rsidR="00A0001A" w:rsidRDefault="00A0001A" w:rsidP="00821EF2">
      <w:pPr>
        <w:jc w:val="both"/>
      </w:pPr>
      <w:r>
        <w:t xml:space="preserve">Oggi siamo ben oltre a quanto Gesù dice ai suoi tempi a scribi e farisei: </w:t>
      </w:r>
      <w:r w:rsidRPr="003151E6">
        <w:rPr>
          <w:i/>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t xml:space="preserve"> (Mt 23,13-27). Putridume spirituale e morale e altissima santità di Cristo Gesù saranno sempre in contrasto. Sempre l’ipocrita si scandalizzerà di Cristo Signore. Le tenebre non sopportano la luce. Ma oggi siamo ben oltre lo scandalo. Siamo giunti a commettere lo stesso peccato di Satana. Il cuore di molti è pieno di odio contro Cristo Gesù e vuole che scompaia della nostra terra. Di Lui non deve rimanere neanche il ricordo. Lo si svuole sradicare da ogni mente e da ogni cuore. Semplicemente non deve né regnare nei cuori, né governarli, né in qualche modo influenzarli. La terra è degli uomini ed essi vogliono vivere come sembra loro meglio. Cristo deve sparire. Non c’è posto per lui. Siamo ben oltre lo scandalo e ben oltre il peccato di ipocrisia. Siamo nel peccato della superbia satanica, diabolica, infernale. Siamo nell’odio per Gesù, il Signore e Dio. </w:t>
      </w:r>
    </w:p>
    <w:p w14:paraId="6E301889" w14:textId="77777777" w:rsidR="00A0001A" w:rsidRDefault="00A0001A" w:rsidP="00821EF2">
      <w:pPr>
        <w:jc w:val="both"/>
        <w:rPr>
          <w:i/>
        </w:rPr>
      </w:pPr>
      <w:r w:rsidRPr="00D813F7">
        <w:rPr>
          <w:i/>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Pr>
          <w:i/>
        </w:rPr>
        <w:t xml:space="preserve"> </w:t>
      </w:r>
      <w:r w:rsidRPr="00D813F7">
        <w:rPr>
          <w:i/>
        </w:rPr>
        <w:t>Gesù percorreva i villaggi d’intorno, in</w:t>
      </w:r>
      <w:r>
        <w:rPr>
          <w:i/>
        </w:rPr>
        <w:t>segnando (Mc 6,1-6).</w:t>
      </w:r>
    </w:p>
    <w:p w14:paraId="462A3183" w14:textId="77777777" w:rsidR="00A0001A" w:rsidRPr="00611B42" w:rsidRDefault="00A0001A" w:rsidP="00821EF2">
      <w:pPr>
        <w:jc w:val="both"/>
      </w:pPr>
      <w:r>
        <w:t xml:space="preserve">Collaboratore di quest’odio è il cristiano. Lui si è messo a servizio di questo pensiero satanico, diabolico, infernale e con la sua stoltezza sta cooperando efficacemente perché Cristo Signore venga sradicato da ogni cuore senza lasciare in esso alcuna traccia. Come il cristiano sta collaborando con quest’odio? Non in modo diretto, ma indiretto. Ha privato di verità il Vangelo di Cristo Gesù, facendone una fiaba o un genere letterario senza alcuna verità in esso. Ha svilito il mistero della sua redenzione, annunziando e proclamando che la salvezza è di ogni uomo, indipendentemente dalla sua fede in Cristo e anche dei frutti che la fede chiede di produrre. A questa prima collaborazione se ne aggiunge una seconda: si predica che Cristo Gesù è un uomo come tutti gli altri uomini, privo di ogni divinità e anche senza alcun superiorità della sua salvezza dinanzi alle molte salvezze proposte da altri uomini sulla nostra terra. La sua Parola è parola uguale alle altre, la sua via uguale alle altre vie, la sua salvezza uguale alle altre salvezza. Le forme cambiano, i contenuti sono gli stessi: tutti alla fine saranno accolti nelle dimore eterne. Tutti possono andare a Dio senza Cristo e tutti possono amare i fratelli senza il suo Vangelo. Quanto fa il cristiano lo fa anche il non cristiano. Infine si predica la possibilità che tutto gli uomini possano costruire la fratellanza umana, senza per questo avere bisogno di essere piantati nel corpo di Cristo, innestati in lui. Sono molte le vie attraverso le quali Gesù Signore si sta sradicando dal cuore di chi un tempo lo possedeva e anche si sta impedendo che possa essere piantato nel cuore di ancora non lo conosce. Se è inutile perché piantarlo?. </w:t>
      </w:r>
    </w:p>
    <w:p w14:paraId="5BBA3E3D" w14:textId="77777777" w:rsidR="00A0001A" w:rsidRPr="005A4B35" w:rsidRDefault="00A0001A" w:rsidP="00821EF2">
      <w:pPr>
        <w:jc w:val="both"/>
      </w:pPr>
      <w:r>
        <w:t xml:space="preserve">Madre di Dio, Angeli, Santi, fate che mai ci scandalizziamo di Cristo a causa dell’ipocrisia. </w:t>
      </w:r>
    </w:p>
    <w:p w14:paraId="12F28739" w14:textId="77777777" w:rsidR="00A0001A" w:rsidRDefault="00A0001A" w:rsidP="00821EF2">
      <w:pPr>
        <w:jc w:val="right"/>
        <w:rPr>
          <w:b/>
          <w:i/>
        </w:rPr>
      </w:pPr>
      <w:r>
        <w:rPr>
          <w:b/>
          <w:i/>
        </w:rPr>
        <w:t>22 Settembre 2019</w:t>
      </w:r>
    </w:p>
    <w:p w14:paraId="7D3A601B" w14:textId="77777777" w:rsidR="00A0001A" w:rsidRPr="00740615" w:rsidRDefault="00A0001A" w:rsidP="00821EF2">
      <w:pPr>
        <w:jc w:val="right"/>
        <w:rPr>
          <w:b/>
          <w:i/>
        </w:rPr>
      </w:pPr>
    </w:p>
    <w:p w14:paraId="4385FA2C" w14:textId="77777777" w:rsidR="00A0001A" w:rsidRPr="00175902" w:rsidRDefault="00A0001A" w:rsidP="00821EF2">
      <w:pPr>
        <w:pStyle w:val="Titolo1"/>
        <w:spacing w:before="0" w:after="0"/>
        <w:jc w:val="center"/>
      </w:pPr>
      <w:bookmarkStart w:id="536" w:name="_Toc26108781"/>
      <w:r>
        <w:t>IL MONDO VISTO DALLA PAROLA DI DIO</w:t>
      </w:r>
      <w:bookmarkEnd w:id="536"/>
    </w:p>
    <w:p w14:paraId="05DB4853" w14:textId="77777777" w:rsidR="00A0001A" w:rsidRPr="0026571B" w:rsidRDefault="00A0001A" w:rsidP="00821EF2">
      <w:pPr>
        <w:pStyle w:val="Titolo1"/>
        <w:spacing w:before="0" w:after="120"/>
        <w:jc w:val="center"/>
        <w:rPr>
          <w:sz w:val="144"/>
        </w:rPr>
      </w:pPr>
      <w:bookmarkStart w:id="537" w:name="_Toc26108782"/>
      <w:r w:rsidRPr="0097744C">
        <w:rPr>
          <w:sz w:val="28"/>
        </w:rPr>
        <w:t>Dunque l’uomo non divida quello che Dio ha congiunto</w:t>
      </w:r>
      <w:bookmarkEnd w:id="537"/>
    </w:p>
    <w:p w14:paraId="48723F90" w14:textId="77777777" w:rsidR="00A0001A" w:rsidRDefault="00A0001A" w:rsidP="00821EF2">
      <w:pPr>
        <w:jc w:val="both"/>
      </w:pPr>
      <w:r>
        <w:t xml:space="preserve">Ogni uomo è da Dio per creazione. Dio lo ha fatto a sua immagine e somiglianza, lo ha fatto maschio e femmina. Ha fatto l’uomo per la donna e la donna per l’uomo. Quest’uomo vive se rimane nella volontà del suo Creatore e Signore, volontà che gli è stata comunicata, che deve essere perennemente ricordata attraverso l’annunzio. Tu uomo sei questo. Non sei un altro. Ti accogli nella tua natura che non è da te, vivi. Non ti accogli, muori. Osservi la Legge della tua natura, vivrai in eterno. Non accogli la legge della tua natura, sarà per te morte eterna. </w:t>
      </w:r>
      <w:r w:rsidRPr="00F601D3">
        <w:rPr>
          <w:i/>
        </w:rPr>
        <w:t>“Io pongo dinanzi a te l’acqua e il fuoco, dove vuoi stendi la mano”</w:t>
      </w:r>
      <w:r>
        <w:t xml:space="preserve">. </w:t>
      </w:r>
      <w:r w:rsidRPr="00F601D3">
        <w:rPr>
          <w:i/>
        </w:rPr>
        <w:t>“Io metto dinanzi a te la benedizione e la vita, ma anche la maledizione e la morte. Scegli la benedizione se vuoi vivere in eterno nella beatitudine del tuo</w:t>
      </w:r>
      <w:r>
        <w:rPr>
          <w:i/>
        </w:rPr>
        <w:t xml:space="preserve"> </w:t>
      </w:r>
      <w:r w:rsidRPr="00F601D3">
        <w:rPr>
          <w:i/>
        </w:rPr>
        <w:t xml:space="preserve">Signore”. </w:t>
      </w:r>
      <w:r>
        <w:t xml:space="preserve">L’uomo con la sua volontà può orientarsi verso la vita, la beatitudine, la benedizione, la salvezza. Ma può anche orientarsi verso la maledizione, la morte, le tenebre, il fuoco eterno. A Lui la scelta. Una cosa però dovrà sempre sapere, mai la dovrà dimenticare: </w:t>
      </w:r>
      <w:r w:rsidRPr="0074176D">
        <w:rPr>
          <w:i/>
        </w:rPr>
        <w:t>“Il Signore della sua vita è Dio, perché Dio è il suo Creatore. L’uomo non è Signore di se stesso. Lui vive ricevendo la vita sempre dal suo Creatore. La riceve obbedendo alla sua Parola, osservanda la sua Legge, ascoltando la sua voce”</w:t>
      </w:r>
      <w:r>
        <w:t>. L’uomo non si è fatto da se stesso, non si fa, mai si potrà fare. La vita deve sempre attingerla nel Signore della vita.</w:t>
      </w:r>
    </w:p>
    <w:p w14:paraId="61FD65FB" w14:textId="77777777" w:rsidR="00A0001A" w:rsidRDefault="00A0001A" w:rsidP="00821EF2">
      <w:pPr>
        <w:jc w:val="both"/>
      </w:pPr>
      <w:r>
        <w:t>Oggi la superbia dell’uomo è divenuta così invasiva, si è così universalizzata, così generalizzata, da volere togliere Dio anche dalla natura. Non solo non si vuole più obbedire a nessuna sua Legge positiva, neanche si vuole rispettare la natura nella sua essenziale differenza di genere. La donna non vuole più essere donna. L’uomo non vuole più essere uomo. Ognuno vuole essere dalla sua volontà. La donna si vuole fare uomo e anche vuole andare oltre l’essere l’uomo. L’uomo si vuole fare donna e vuole andare anche oltre l’essere donna. Ma poiché la natura non cade sotto la volontà dell’uomo, mai un uomo potrà trasformarsi in donna e mai una donna potrà divenire un uomo. Inoltre avendo la superbia deciso di non obbedire a nessuna Legge né positiva e né naturale, non solo si vuole adulterare seguendo ognuno l’istinto del suo peccato, ma non si vuole nessuna norma che regoli l’uso del proprio corpo. Ogni donna pensa di poter dare il suo corpo ad ogni donna o ad ogni uomo. Ogni uomo ritiene di poter dare il suo corpo ad ogni uomo o ad ogni donna. La superbia ha una sola legge da osservare: vivere senza alcuna legge. Abolita la legge della natura, della coscienza, della razionalità, si è anche giunti a legiferare il male come norma di bene, progresso, civiltà, vero amore, dignità per l’uomo. I disastri morali e spirituali sono sotto gli occhi di tutti. Infinita stoltezza si manifesta quando poi l’uomo si scandalizza che l’uomo possa giungere a commettere qualsiasi delitto, iniquità, ingiustizia, cattiveria, malvagità. Prima lo si è aiutato a cancellare le tre leggi fondamentali: della coscienza, della natura, della razionalità, poi si vorrebbe che osservasse alcune norme essenziali per la convivenza umana o per salvaguardare alcuni principi fondamentali del nostro vivere insieme. Prima si tagliano tutte le radici dell’albero e poi si vorrebbe che esso producesse almeno qualche foglia di verde.</w:t>
      </w:r>
    </w:p>
    <w:p w14:paraId="513E32E3" w14:textId="77777777" w:rsidR="00A0001A" w:rsidRDefault="00A0001A" w:rsidP="00821EF2">
      <w:pPr>
        <w:jc w:val="both"/>
        <w:rPr>
          <w:i/>
        </w:rPr>
      </w:pPr>
      <w:r w:rsidRPr="00081915">
        <w:rPr>
          <w:i/>
        </w:rPr>
        <w:t>Terminati questi discorsi, Gesù lasciò la Galilea e andò nella regione della Giudea, al di là del Giordano. Molta gente lo seguì e là egli li guarì.</w:t>
      </w:r>
      <w:r>
        <w:rPr>
          <w:i/>
        </w:rPr>
        <w:t xml:space="preserve"> </w:t>
      </w:r>
      <w:r w:rsidRPr="00081915">
        <w:rPr>
          <w:i/>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r>
        <w:rPr>
          <w:i/>
        </w:rPr>
        <w:t xml:space="preserve"> </w:t>
      </w:r>
      <w:r w:rsidRPr="00081915">
        <w:rPr>
          <w:i/>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r>
        <w:rPr>
          <w:i/>
        </w:rPr>
        <w:t xml:space="preserve"> (Mt 19,1-12). </w:t>
      </w:r>
    </w:p>
    <w:p w14:paraId="5A330D19" w14:textId="77777777" w:rsidR="00A0001A" w:rsidRDefault="00A0001A" w:rsidP="00821EF2">
      <w:pPr>
        <w:jc w:val="both"/>
      </w:pPr>
      <w:r>
        <w:t>Gesù è chiaro nella sua risposta ai farisei. Il peccato ha le sue leggi. La durezza del cuore ha le sue leggi. La superbia ha le sue leggi. La malvagità e la cattiveria hanno le loro leggi. La stoltezza e l’insipienza hanno le loro leggi. La distruzione della famiglia appartiene a queste leggi. Il Padre suo ha invece altre Leggi. Chi vuole vivere oggi e nell’eternità deve osservare le sue Leggi, distaccandosi dalle leggi della terra. Le leggi dell’uomo sono tutte leggi di morte. Solo la Legge del Padre suo è Legge di vita. Nella Legge del Padre suo non esiste il divorzio. Non esiste l’adulterio. Non esiste l’uso del corpo fuori del matrimonio. Non esistono altre forme di unione, se non quella stabile, duratura, per sempre, tra un solo uomo e una sola donna. Vive chi rimane nella Legge del Padre suo. Chi esce fuori da essa, cammina di morte in morte fino al raggiungimento della morte eterna. Questa è la Legge del Padre suo. È la sola Legge di vita.</w:t>
      </w:r>
    </w:p>
    <w:p w14:paraId="738A61BA" w14:textId="77777777" w:rsidR="00A0001A" w:rsidRDefault="00A0001A" w:rsidP="00821EF2">
      <w:pPr>
        <w:jc w:val="both"/>
      </w:pPr>
      <w:r>
        <w:t xml:space="preserve">Madre di Dio, Angeli, Santi, fate che mai ci separiamo dalla Legge del Padre nostro celeste. </w:t>
      </w:r>
    </w:p>
    <w:p w14:paraId="1ED4211F" w14:textId="77777777" w:rsidR="00A0001A" w:rsidRDefault="00A0001A" w:rsidP="00821EF2">
      <w:pPr>
        <w:jc w:val="right"/>
        <w:rPr>
          <w:b/>
          <w:bCs/>
        </w:rPr>
      </w:pPr>
      <w:r>
        <w:rPr>
          <w:b/>
          <w:bCs/>
        </w:rPr>
        <w:t>22 Settembre 2019</w:t>
      </w:r>
    </w:p>
    <w:p w14:paraId="4B07622D" w14:textId="77777777" w:rsidR="00A0001A" w:rsidRPr="002F7471" w:rsidRDefault="00A0001A" w:rsidP="00821EF2">
      <w:pPr>
        <w:jc w:val="right"/>
        <w:rPr>
          <w:b/>
          <w:bCs/>
        </w:rPr>
      </w:pPr>
    </w:p>
    <w:p w14:paraId="754E2FDC" w14:textId="77777777" w:rsidR="00A0001A" w:rsidRPr="00175902" w:rsidRDefault="00A0001A" w:rsidP="00821EF2">
      <w:pPr>
        <w:pStyle w:val="Titolo1"/>
        <w:tabs>
          <w:tab w:val="left" w:pos="737"/>
          <w:tab w:val="center" w:pos="4252"/>
        </w:tabs>
        <w:spacing w:before="0" w:after="0"/>
      </w:pPr>
      <w:r>
        <w:tab/>
      </w:r>
      <w:r>
        <w:tab/>
      </w:r>
      <w:bookmarkStart w:id="538" w:name="_Toc26108783"/>
      <w:r>
        <w:t>IN DIALOGO CON GESÙ</w:t>
      </w:r>
      <w:bookmarkEnd w:id="538"/>
      <w:r>
        <w:t xml:space="preserve"> </w:t>
      </w:r>
    </w:p>
    <w:p w14:paraId="538F111E" w14:textId="77777777" w:rsidR="00A0001A" w:rsidRPr="00C72350" w:rsidRDefault="00A0001A" w:rsidP="00821EF2">
      <w:pPr>
        <w:pStyle w:val="Titolo1"/>
        <w:spacing w:before="0" w:after="120"/>
        <w:jc w:val="center"/>
        <w:rPr>
          <w:sz w:val="96"/>
        </w:rPr>
      </w:pPr>
      <w:bookmarkStart w:id="539" w:name="_Toc26108784"/>
      <w:r w:rsidRPr="00DD077A">
        <w:rPr>
          <w:sz w:val="28"/>
        </w:rPr>
        <w:t>Non ti è lecito tenerla con te!</w:t>
      </w:r>
      <w:bookmarkEnd w:id="539"/>
    </w:p>
    <w:p w14:paraId="32909207" w14:textId="77777777" w:rsidR="00A0001A" w:rsidRDefault="00A0001A" w:rsidP="00821EF2">
      <w:pPr>
        <w:tabs>
          <w:tab w:val="left" w:pos="851"/>
          <w:tab w:val="left" w:pos="1418"/>
        </w:tabs>
        <w:jc w:val="both"/>
      </w:pPr>
      <w:r>
        <w:t xml:space="preserve">La religione dei figli d’Israele si fonda su un patto, un’alleanza, si potrebbe anche dire accordo o un contratto tra Dio e la discendenza di Abramo. Prima Dio ha rivelato al suo popolo cosa Lui è capace di fare: prendere un popolo schiavo in Egitto, liberarlo dalla dura schiavitù nella quale era condannato a vivere, facendolo passare attraverso il Mar Rosso a piedi asciutti, aiutandolo ad attraversare un deserto abitato solo da serpenti velenosi senza alcuna forma di vita. Il pane cadeva dal cielo. L’acqua scaturiva dalla roccia. Questo Dio Onnipotente, Signore, alla cui Parola è obbligata ad obbedire tutta la creazione visibile e invisibile, propone un patto ai figli d’Israele: </w:t>
      </w:r>
      <w:r w:rsidRPr="00FC7189">
        <w:rPr>
          <w:i/>
        </w:rPr>
        <w:t>“Io sarò il vostro Dio. Vi condurrò su ali d’aquila come ho fatto per il passato, vi custodirò, vi proteggerò, vi libererò da ogni nemico, vi nutrirò, vi benedirò con ogni benedizione, vi farò crescere fino a divenire un popolo numeroso, mai vi mancherà qualcosa, la terra che vi darò produrrà ogni bene in abbondanza. Da parte vostra voi però dovete osservare i miei comandamenti, le mie Leggi, i miei Statuti. Dovete ascoltare la mia legge”</w:t>
      </w:r>
      <w:r>
        <w:t>. In questa Legge da osservare, vi è un comandamento che regola le relazioni all’interno del matrimonio: l’uomo e la donna sono obbligati a non commettere adulterio, cioè a non avere alcuna relazione sessuale, carnale, con altri uomini, con altre donne. Il matrimonio dovrà conservarsi senza macchia. La fedeltà dell’uomo alla donna e della donna all’uomo dovrà durare fino alla morte. L’obbedienza alla Legge del Signore è tutto nella relazione con Dio. Se la Legge non si osserva, l’alleanza è infranta. Dio non è più obbligato a mantenere la Parola data. Il patto è stato rotto.</w:t>
      </w:r>
    </w:p>
    <w:p w14:paraId="6F3EE01F" w14:textId="77777777" w:rsidR="00A0001A" w:rsidRDefault="00A0001A" w:rsidP="00821EF2">
      <w:pPr>
        <w:tabs>
          <w:tab w:val="left" w:pos="851"/>
          <w:tab w:val="left" w:pos="1418"/>
        </w:tabs>
        <w:jc w:val="both"/>
      </w:pPr>
      <w:r>
        <w:t xml:space="preserve">Ma il Dio di Abramo, Isacco e Giacobbe, non vuole la morte dei peccatori e per questo manda i suoi profeti per invitare il popolo alla conversione, che è il ritorno alla purezza dell’obbedienza ad ogni Parola che è uscita dalla sua bocca. Se chi ha trasgredito l’alleanza si converte, ritorna nell’obbedienza, il peccato viene perdonato e la colpa rimessa con le opere della misericordia. Se non c’è conversione e si persiste nella trasgressione non ci sarà alcuna accoglienza nelle dimore eterne del Signore. Il trasgressore sarà gettato nelle tenebre per sempre. Sarà escluso dalla casa della luce per l’eternità. Questi i termini dell’alleanza. Erodìade lascia il marito Filippo e se ne va con Erode, che è il fratello di Filippo. Il Signore, volendo la sua salvezza eterna, gli manda il suo profeta perché avvisi il re che non gli è lecito tenere con sé la moglie del fratello. È cosa contraria alla Legge dell’alleanza. Se lui persevera in questa trasgressione, per lui si chiuderanno per sempre le porte della vita. Anche lui farà la sorte degli infedeli, cioè di coloro che non hanno mantenuto fede all’alleanza giurata con il loro Dio e Signore. Di sicuro Erode avrebbe anche ascoltato la voce del profeta. Erodìade invece, donna malvagia e crudele, lo teneva in suo potere. Mai gli avrebbe permesso di ascoltare la voce di Giovanni. Anzi odiava così tanto il profeta da desiderare la sua morte. L’odio sa aspettare. Sa come cogliere le occasioni quando queste si presenteranno. Basta solo sapere attendere. </w:t>
      </w:r>
    </w:p>
    <w:p w14:paraId="5A28ED56" w14:textId="77777777" w:rsidR="00A0001A" w:rsidRDefault="00A0001A" w:rsidP="00821EF2">
      <w:pPr>
        <w:jc w:val="both"/>
        <w:rPr>
          <w:i/>
        </w:rPr>
      </w:pPr>
      <w:r w:rsidRPr="00B123B5">
        <w:rPr>
          <w:i/>
        </w:rPr>
        <w:t>In quel tempo al tetrarca Erode giunse notizia della fama di Gesù. Egli disse ai suoi cortigiani: «Costui è Giovanni il Battista. È risorto dai morti e per questo ha il potere di fare prodigi!».</w:t>
      </w:r>
      <w:r>
        <w:rPr>
          <w:i/>
        </w:rPr>
        <w:t xml:space="preserve"> </w:t>
      </w:r>
      <w:r w:rsidRPr="00B123B5">
        <w:rPr>
          <w:i/>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Pr>
          <w:i/>
        </w:rPr>
        <w:t xml:space="preserve"> </w:t>
      </w:r>
      <w:r w:rsidRPr="00B123B5">
        <w:rPr>
          <w:i/>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r>
        <w:rPr>
          <w:i/>
        </w:rPr>
        <w:t xml:space="preserve"> </w:t>
      </w:r>
      <w:r w:rsidRPr="00B123B5">
        <w:rPr>
          <w:i/>
        </w:rPr>
        <w:t>Avendo udito questo, Gesù partì di là su una barca e si ritirò in un luogo deserto, in disparte. Ma le folle, avendolo saputo, lo seguirono a piedi dalle città. Sceso dalla barca, egli vide una grande folla, sentì compassione</w:t>
      </w:r>
      <w:r>
        <w:rPr>
          <w:i/>
        </w:rPr>
        <w:t xml:space="preserve"> per loro e guarì i loro malati (Mt 14,1-14).</w:t>
      </w:r>
    </w:p>
    <w:p w14:paraId="6F25E19E" w14:textId="77777777" w:rsidR="00A0001A" w:rsidRDefault="00A0001A" w:rsidP="00821EF2">
      <w:pPr>
        <w:jc w:val="both"/>
      </w:pPr>
      <w:r>
        <w:t xml:space="preserve">Oggi siamo andati ben oltre la profezia fatta dal Signore per bocca di Amos: </w:t>
      </w:r>
      <w:r w:rsidRPr="00C55429">
        <w:rPr>
          <w:i/>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r>
        <w:t xml:space="preserve"> (Am 8,11-12). Non solo non ricordiamo al cristiano che ha stretto con Dio un’alleanza di vita eterna con il Padre, in Cristo, per opera dello Spirito Santo, che trasgredire la Legge sulla quale si fonda la nostra relazione con Lui ci priva di ogni diritto per partecipare oggi e domani nell’eternità ai beni divini promessi, non si grida la trasgressione, in più si aggiunge che ogni tendenza sessuale è buona dinanzi al Signore, si predica che l’adulterio è esperienza necessaria al vero amore e che ogni legame di uomo con uomo, di donna con donna, e anche di uomo e donna con animali è vero amore. Ognuno può vivere come gli pare. Il cristiano deve sapere che il vero Dio, il solo Dio vivo e vero, domani non lo accoglierà nella sua casa di luce. </w:t>
      </w:r>
    </w:p>
    <w:p w14:paraId="1B4D6163" w14:textId="77777777" w:rsidR="00A0001A" w:rsidRDefault="00A0001A" w:rsidP="00821EF2">
      <w:pPr>
        <w:jc w:val="both"/>
      </w:pPr>
      <w:r>
        <w:t xml:space="preserve">Madre di Dio, Angeli, Santi, fate che ogni discepolo di Gesù sia fedele alla Legge. </w:t>
      </w:r>
    </w:p>
    <w:p w14:paraId="029DD787" w14:textId="77777777" w:rsidR="00A0001A" w:rsidRDefault="00A0001A" w:rsidP="00821EF2">
      <w:pPr>
        <w:jc w:val="right"/>
        <w:rPr>
          <w:b/>
          <w:bCs/>
        </w:rPr>
      </w:pPr>
      <w:r>
        <w:rPr>
          <w:b/>
          <w:bCs/>
        </w:rPr>
        <w:t>22 Settembre 2019</w:t>
      </w:r>
    </w:p>
    <w:p w14:paraId="7C62113C" w14:textId="77777777" w:rsidR="00A0001A" w:rsidRPr="002F7471" w:rsidRDefault="00A0001A" w:rsidP="00821EF2">
      <w:pPr>
        <w:jc w:val="right"/>
        <w:rPr>
          <w:b/>
          <w:bCs/>
        </w:rPr>
      </w:pPr>
    </w:p>
    <w:p w14:paraId="593C17AB" w14:textId="77777777" w:rsidR="00A0001A" w:rsidRDefault="00A0001A" w:rsidP="00821EF2">
      <w:pPr>
        <w:pStyle w:val="Titolo1"/>
        <w:spacing w:before="0" w:after="0"/>
        <w:jc w:val="center"/>
      </w:pPr>
      <w:bookmarkStart w:id="540" w:name="_Toc26108785"/>
      <w:r>
        <w:t>PAROLA VERITÀ FEDE</w:t>
      </w:r>
      <w:bookmarkEnd w:id="540"/>
      <w:r>
        <w:t xml:space="preserve"> </w:t>
      </w:r>
    </w:p>
    <w:p w14:paraId="7164E90A" w14:textId="77777777" w:rsidR="00A0001A" w:rsidRPr="004E0CAC" w:rsidRDefault="00A0001A" w:rsidP="00821EF2">
      <w:pPr>
        <w:pStyle w:val="Titolo1"/>
        <w:spacing w:before="0" w:after="120"/>
        <w:jc w:val="center"/>
        <w:rPr>
          <w:sz w:val="28"/>
          <w:szCs w:val="28"/>
        </w:rPr>
      </w:pPr>
      <w:bookmarkStart w:id="541" w:name="_Toc26108786"/>
      <w:r w:rsidRPr="00D413AF">
        <w:rPr>
          <w:sz w:val="28"/>
          <w:szCs w:val="28"/>
        </w:rPr>
        <w:t>tu per ora non puoi seguirmi; mi seguirai più tardi</w:t>
      </w:r>
      <w:bookmarkEnd w:id="541"/>
    </w:p>
    <w:p w14:paraId="474D1061" w14:textId="77777777" w:rsidR="00A0001A" w:rsidRDefault="00A0001A" w:rsidP="00821EF2">
      <w:pPr>
        <w:jc w:val="both"/>
      </w:pPr>
      <w:r>
        <w:t xml:space="preserve">Ogni uomo è inserito nel mistero del tempo, mistero il cui governo è solo nelle mani del Signore. Così il Qoelet: </w:t>
      </w:r>
      <w:r>
        <w:rPr>
          <w:i/>
        </w:rPr>
        <w:t>“</w:t>
      </w:r>
      <w:r w:rsidRPr="00D413AF">
        <w:rPr>
          <w:i/>
        </w:rPr>
        <w:t>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w:t>
      </w:r>
      <w:r>
        <w:t xml:space="preserve"> (Qo 3,1-9). Non è in potere dell’uomo avere il governo del tempo e di conseguenza neanche della sua vita. San Paolo applica questa verità al mistero della Redenzione: </w:t>
      </w:r>
      <w:r w:rsidRPr="00573E39">
        <w:rPr>
          <w:i/>
        </w:rPr>
        <w:t>“</w:t>
      </w:r>
      <w:r w:rsidRPr="00D413AF">
        <w:rPr>
          <w:i/>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t xml:space="preserve"> (Gal 4,1-7). Pietro vorrebbe lui governare il mistero del tempo in ordine alla sua vita, non può. Chi governa il mistero è solo il Padre. Nessun altro lo potrà mai governare.  Nella fede si attende. Nella preghiera si aspetta. </w:t>
      </w:r>
    </w:p>
    <w:p w14:paraId="727A3ADE" w14:textId="77777777" w:rsidR="00A0001A" w:rsidRDefault="00A0001A" w:rsidP="00821EF2">
      <w:pPr>
        <w:jc w:val="both"/>
        <w:rPr>
          <w:i/>
        </w:rPr>
      </w:pPr>
      <w:r w:rsidRPr="002B5C9A">
        <w:rPr>
          <w:i/>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Pr>
          <w:i/>
        </w:rPr>
        <w:t xml:space="preserve"> </w:t>
      </w:r>
      <w:r w:rsidRPr="002B5C9A">
        <w:rPr>
          <w:i/>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w:t>
      </w:r>
      <w:r>
        <w:rPr>
          <w:i/>
        </w:rPr>
        <w:t xml:space="preserve">non m’abbia rinnegato tre volte (Gv 13,31-38). </w:t>
      </w:r>
    </w:p>
    <w:p w14:paraId="56314A7D" w14:textId="77777777" w:rsidR="00A0001A" w:rsidRDefault="00A0001A" w:rsidP="00821EF2">
      <w:pPr>
        <w:jc w:val="both"/>
        <w:rPr>
          <w:i/>
        </w:rPr>
      </w:pPr>
      <w:r>
        <w:t xml:space="preserve">Il Libro dell’Apocalisse ci rivela che tutto il mistero della storia è nelle mani di Cristo Signore, l’Agnello Immolato nelle cui mani è stato posto il Libro sigillato con sette sigilli: </w:t>
      </w:r>
      <w:r w:rsidRPr="00573E39">
        <w:rPr>
          <w:i/>
        </w:rPr>
        <w:t>“</w:t>
      </w:r>
      <w:r w:rsidRPr="00D413AF">
        <w:rPr>
          <w:i/>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r>
        <w:rPr>
          <w:i/>
        </w:rPr>
        <w:t xml:space="preserve"> </w:t>
      </w:r>
      <w:r w:rsidRPr="00D413AF">
        <w:rPr>
          <w:i/>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r>
        <w:rPr>
          <w:i/>
        </w:rPr>
        <w:t xml:space="preserve"> </w:t>
      </w:r>
      <w:r w:rsidRPr="00D413AF">
        <w:rPr>
          <w:i/>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r>
        <w:rPr>
          <w:i/>
        </w:rPr>
        <w:t xml:space="preserve"> </w:t>
      </w:r>
      <w:r w:rsidRPr="00D413AF">
        <w:rPr>
          <w:i/>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r>
        <w:rPr>
          <w:i/>
        </w:rPr>
        <w:t xml:space="preserve"> </w:t>
      </w:r>
    </w:p>
    <w:p w14:paraId="3C03705B" w14:textId="77777777" w:rsidR="00A0001A" w:rsidRPr="00573E39" w:rsidRDefault="00A0001A" w:rsidP="00821EF2">
      <w:pPr>
        <w:jc w:val="both"/>
      </w:pPr>
      <w:r w:rsidRPr="00D413AF">
        <w:rPr>
          <w:i/>
        </w:rPr>
        <w:t>Quando l’Agnello aprì il quinto sigillo, vidi sotto l’altare le anime di coloro che furono immolati a causa della parola di Dio e della testimonianza che gli avevano reso. E gridarono a gran voce:</w:t>
      </w:r>
      <w:r>
        <w:rPr>
          <w:i/>
        </w:rPr>
        <w:t xml:space="preserve"> </w:t>
      </w:r>
      <w:r w:rsidRPr="00D413AF">
        <w:rPr>
          <w:i/>
        </w:rPr>
        <w:t>«Fino a quando, Sovrano,</w:t>
      </w:r>
      <w:r>
        <w:rPr>
          <w:i/>
        </w:rPr>
        <w:t xml:space="preserve"> </w:t>
      </w:r>
      <w:r w:rsidRPr="00D413AF">
        <w:rPr>
          <w:i/>
        </w:rPr>
        <w:t>tu che sei santo e veritiero,</w:t>
      </w:r>
      <w:r>
        <w:rPr>
          <w:i/>
        </w:rPr>
        <w:t xml:space="preserve"> </w:t>
      </w:r>
      <w:r w:rsidRPr="00D413AF">
        <w:rPr>
          <w:i/>
        </w:rPr>
        <w:t>non farai giustizia</w:t>
      </w:r>
      <w:r>
        <w:rPr>
          <w:i/>
        </w:rPr>
        <w:t xml:space="preserve"> </w:t>
      </w:r>
      <w:r w:rsidRPr="00D413AF">
        <w:rPr>
          <w:i/>
        </w:rPr>
        <w:t>e non vendicherai il nostro sangue</w:t>
      </w:r>
      <w:r>
        <w:rPr>
          <w:i/>
        </w:rPr>
        <w:t xml:space="preserve"> </w:t>
      </w:r>
      <w:r w:rsidRPr="00D413AF">
        <w:rPr>
          <w:i/>
        </w:rPr>
        <w:t>contro gli abitanti della terra?».</w:t>
      </w:r>
      <w:r>
        <w:rPr>
          <w:i/>
        </w:rPr>
        <w:t xml:space="preserve">  </w:t>
      </w:r>
      <w:r w:rsidRPr="00D413AF">
        <w:rPr>
          <w:i/>
        </w:rPr>
        <w:t>Allora venne data a ciascuno di loro una veste candida e fu detto loro di pazientare ancora un poco, finché fosse completo il numero dei loro compagni di servizio e dei loro fratelli, che dovevano essere uccisi come loro.</w:t>
      </w:r>
      <w:r>
        <w:rPr>
          <w:i/>
        </w:rPr>
        <w:t xml:space="preserve"> </w:t>
      </w:r>
      <w:r w:rsidRPr="00D413AF">
        <w:rPr>
          <w:i/>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w:t>
      </w:r>
      <w:r>
        <w:rPr>
          <w:i/>
        </w:rPr>
        <w:t xml:space="preserve">oro ira, e chi può resistervi?» (Ap 6,1-17). </w:t>
      </w:r>
      <w:r>
        <w:t>Sette sigilli, sette trombe, sette segni, sette coppe. Tutto è nelle mani di Cristo Gesù, costituito dal Padre Signore del cielo e della terra, di ogni cosa visibile e invisibile. Pietro non è stato chiamato per essere martire o crocifisso con Cristo, ma per portare il Vangelo. Prima porterà il Vangelo a tutte le genti e poi potrà seguire il Signore sulla via della croce. Siamo dal mistero nel mistero.</w:t>
      </w:r>
    </w:p>
    <w:p w14:paraId="6AFA2FD1" w14:textId="77777777" w:rsidR="00A0001A" w:rsidRPr="002906A8" w:rsidRDefault="00A0001A" w:rsidP="00821EF2">
      <w:pPr>
        <w:jc w:val="both"/>
      </w:pPr>
      <w:r w:rsidRPr="002906A8">
        <w:t xml:space="preserve">Madre </w:t>
      </w:r>
      <w:r>
        <w:t xml:space="preserve">di Dio, Angeli, Santi, otteneteci di attendere nella grande fede il compimento del mistero. </w:t>
      </w:r>
    </w:p>
    <w:p w14:paraId="1B09602F" w14:textId="77777777" w:rsidR="00A0001A" w:rsidRDefault="00A0001A">
      <w:pPr>
        <w:jc w:val="right"/>
        <w:rPr>
          <w:b/>
        </w:rPr>
      </w:pPr>
      <w:r>
        <w:rPr>
          <w:b/>
        </w:rPr>
        <w:t>22 Settembre 2019</w:t>
      </w:r>
    </w:p>
    <w:p w14:paraId="51BBBD45" w14:textId="77777777" w:rsidR="00A0001A" w:rsidRPr="000A55B9" w:rsidRDefault="00A0001A">
      <w:pPr>
        <w:jc w:val="right"/>
        <w:rPr>
          <w:b/>
          <w:i/>
        </w:rPr>
      </w:pPr>
    </w:p>
    <w:p w14:paraId="2A58E3DF" w14:textId="77777777" w:rsidR="00A0001A" w:rsidRPr="00175902" w:rsidRDefault="00A0001A" w:rsidP="00821EF2">
      <w:pPr>
        <w:pStyle w:val="Titolo1"/>
        <w:spacing w:before="0" w:after="0"/>
        <w:jc w:val="center"/>
      </w:pPr>
      <w:bookmarkStart w:id="542" w:name="_Toc26108787"/>
      <w:r w:rsidRPr="008913FD">
        <w:t>L’UOMO NUOVO IN CRISTO</w:t>
      </w:r>
      <w:bookmarkEnd w:id="542"/>
    </w:p>
    <w:p w14:paraId="2F2AB9C1" w14:textId="77777777" w:rsidR="00A0001A" w:rsidRPr="007D7D11" w:rsidRDefault="00A0001A" w:rsidP="00821EF2">
      <w:pPr>
        <w:pStyle w:val="Titolo1"/>
        <w:spacing w:before="0" w:after="120"/>
        <w:jc w:val="center"/>
        <w:rPr>
          <w:sz w:val="36"/>
        </w:rPr>
      </w:pPr>
      <w:bookmarkStart w:id="543" w:name="_Toc26108788"/>
      <w:r w:rsidRPr="00992A77">
        <w:rPr>
          <w:sz w:val="28"/>
        </w:rPr>
        <w:t>Passa Gesù, il Nazareno!</w:t>
      </w:r>
      <w:bookmarkEnd w:id="543"/>
    </w:p>
    <w:p w14:paraId="1524EF7E" w14:textId="77777777" w:rsidR="00A0001A" w:rsidRDefault="00A0001A" w:rsidP="00821EF2">
      <w:pPr>
        <w:jc w:val="both"/>
      </w:pPr>
      <w:r>
        <w:t xml:space="preserve">Passano due Apostoli del Signore, colmi di Spirito Santo, e cambia tutta la storia di un uomo: </w:t>
      </w:r>
      <w:r>
        <w:rPr>
          <w:i/>
        </w:rPr>
        <w:t>“</w:t>
      </w:r>
      <w:r w:rsidRPr="000705CC">
        <w:rPr>
          <w:i/>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r>
        <w:t xml:space="preserve"> (At 3,1-10). </w:t>
      </w:r>
    </w:p>
    <w:p w14:paraId="45046819" w14:textId="77777777" w:rsidR="00A0001A" w:rsidRDefault="00A0001A" w:rsidP="00821EF2">
      <w:pPr>
        <w:jc w:val="both"/>
      </w:pPr>
      <w:r>
        <w:t xml:space="preserve">Passa l’Apostolo Paolo da una prigione e cambia la storia del carceriere e di tutta la sua famiglia: </w:t>
      </w:r>
      <w:r w:rsidRPr="007E0BF8">
        <w:rPr>
          <w:i/>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r>
        <w:rPr>
          <w:i/>
        </w:rPr>
        <w:t xml:space="preserve"> </w:t>
      </w:r>
      <w:r w:rsidRPr="007E0BF8">
        <w:rPr>
          <w:i/>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r>
        <w:rPr>
          <w:i/>
        </w:rPr>
        <w:t xml:space="preserve"> </w:t>
      </w:r>
      <w:r w:rsidRPr="007E0BF8">
        <w:rPr>
          <w:i/>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r>
        <w:t xml:space="preserve"> (At 16,16-34). Potenza del passaggio dello Spirito Santo portato dagli Apostoli del Signore nella storia degli uomini. </w:t>
      </w:r>
    </w:p>
    <w:p w14:paraId="551A712E" w14:textId="77777777" w:rsidR="00A0001A" w:rsidRDefault="00A0001A" w:rsidP="00821EF2">
      <w:pPr>
        <w:jc w:val="both"/>
        <w:rPr>
          <w:i/>
        </w:rPr>
      </w:pPr>
      <w:r w:rsidRPr="00F03D48">
        <w:rPr>
          <w:i/>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w:t>
      </w:r>
      <w:r>
        <w:rPr>
          <w:i/>
        </w:rPr>
        <w:t>polo, vedendo, diede lode a Dio (Lc 18,35-43).</w:t>
      </w:r>
    </w:p>
    <w:p w14:paraId="7274D357" w14:textId="77777777" w:rsidR="00A0001A" w:rsidRDefault="00A0001A" w:rsidP="00821EF2">
      <w:pPr>
        <w:jc w:val="both"/>
      </w:pPr>
      <w:r>
        <w:t xml:space="preserve">Passa Cristo Gesù è ogni vita riceve nuova forma, anche i ciechi recuperano la vista. Passa la Madre di Dio in una casa e lo Spirito del Signore compie prodigi: </w:t>
      </w:r>
      <w:r w:rsidRPr="008A4AE6">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Pr>
          <w:i/>
        </w:rPr>
        <w:t>”</w:t>
      </w:r>
      <w:r>
        <w:t xml:space="preserve"> (Lc 1,39-45). Passiamo noi e non solo la storia non cambia, si aggrava nel suo peccato e nei suoi vizi. È segno che non siamo pieni di Spirito Santo. Ecco il segreto per il cambiamento della storia: Cristo Gesù è pieno di Spirito Santo, la storia cambia. La Vergine Maria è piena di Spirito Santo. la storia cambia. Pietro, Giovanni, Paolo sono pieni di Spirito Santo, la storia cambia. Chi vuole dare un vero cambiamento alla storia deve anche lui essere pieno di Spirito Santo, come vero corpo di Cristo, agendo sempre in Cristo, per Cristo, con Cristo.</w:t>
      </w:r>
    </w:p>
    <w:p w14:paraId="06DCA473" w14:textId="77777777" w:rsidR="00A0001A" w:rsidRDefault="00A0001A" w:rsidP="00821EF2">
      <w:pPr>
        <w:jc w:val="both"/>
      </w:pPr>
      <w:r>
        <w:t>Madre di Dio, Angeli, Santi, otteneteci la grazia di essere anche noi colmi di Spirito Santo.</w:t>
      </w:r>
    </w:p>
    <w:p w14:paraId="599D7C5C" w14:textId="77777777" w:rsidR="00A0001A" w:rsidRDefault="00A0001A" w:rsidP="00821EF2">
      <w:pPr>
        <w:jc w:val="right"/>
        <w:rPr>
          <w:b/>
          <w:i/>
        </w:rPr>
      </w:pPr>
      <w:r>
        <w:rPr>
          <w:b/>
          <w:i/>
        </w:rPr>
        <w:t>22 Settembre 2019</w:t>
      </w:r>
    </w:p>
    <w:p w14:paraId="09B8B230" w14:textId="77777777" w:rsidR="00A0001A" w:rsidRPr="004A18CF" w:rsidRDefault="00A0001A" w:rsidP="00821EF2">
      <w:pPr>
        <w:jc w:val="right"/>
        <w:rPr>
          <w:b/>
          <w:i/>
        </w:rPr>
      </w:pPr>
    </w:p>
    <w:p w14:paraId="0D9889F9" w14:textId="77777777" w:rsidR="00A0001A" w:rsidRPr="00175902" w:rsidRDefault="00A0001A" w:rsidP="00821EF2">
      <w:pPr>
        <w:pStyle w:val="Titolo1"/>
        <w:spacing w:before="0" w:after="0"/>
        <w:jc w:val="center"/>
      </w:pPr>
      <w:bookmarkStart w:id="544" w:name="_Toc26108789"/>
      <w:r>
        <w:t>IL CAMMINO DELLA CHIESA NEL TEMPO</w:t>
      </w:r>
      <w:bookmarkEnd w:id="544"/>
    </w:p>
    <w:p w14:paraId="2FF1C137" w14:textId="77777777" w:rsidR="00A0001A" w:rsidRDefault="00A0001A" w:rsidP="00821EF2">
      <w:pPr>
        <w:pStyle w:val="Titolo1"/>
        <w:spacing w:before="0" w:after="120"/>
        <w:jc w:val="center"/>
      </w:pPr>
      <w:bookmarkStart w:id="545" w:name="_Toc26108790"/>
      <w:r w:rsidRPr="002A6074">
        <w:rPr>
          <w:sz w:val="28"/>
        </w:rPr>
        <w:t>Il dissenso fu tale che si separarono l’uno dall’altro</w:t>
      </w:r>
      <w:bookmarkEnd w:id="545"/>
    </w:p>
    <w:p w14:paraId="688E37D1" w14:textId="77777777" w:rsidR="00A0001A" w:rsidRDefault="00A0001A" w:rsidP="00821EF2">
      <w:pPr>
        <w:jc w:val="both"/>
      </w:pPr>
      <w:r>
        <w:t xml:space="preserve">San Paolo, nella Seconda Lettera a Timoteo, così scrive al suo fedele discepolo: </w:t>
      </w:r>
      <w:r w:rsidRPr="00EB7710">
        <w:rPr>
          <w:i/>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t xml:space="preserve"> “(2Tm 3,14-17). La Scrittura è tutto questo, se viene letta e compresa nello Spirito Santo. Quando la Scrittura viene letta dalla carne, allora si donano interpretazioni a servizio della carne, che sono di gravissimo danno alla verità della salvezza. Lo Spirito Santo ha in mano due potenti strumenti di evangelizzazione e di salvezza: sono Paolo e Barnaba. Finora hanno lavorato insieme. Sono stati l’uno l’ombra dell’altro. A nulla serve ora conservare queste due forze in unità. Si possono trasformare due potenti forze, ognuna con un suo preciso campo di apostolato. Il mondo è vastissimo e le forze vanno sempre moltiplicate, sempre aumentate. Come far sì che Paolo e Bàrnaba si dividano? Qui entra in scena Marco. Bàrnaba vuole che vada con loro in missione anche Marco. Paolo si oppone. Non lo ritiene affidabile. Non si può contare su un uomo che è prima partito e poi si è distaccato, tornando indietro. Bàrnaba invece vuole che si dia una possibilità di redenzione, di riscatto. Il dissenso fu tale che i due si divisero. Da una sola forza divennero due forze. Ora il vasto campo di Dio ha due operai che possono lavorare molta più terra affinché essa produca molti frutti.</w:t>
      </w:r>
    </w:p>
    <w:p w14:paraId="330028CA" w14:textId="77777777" w:rsidR="00A0001A" w:rsidRDefault="00A0001A" w:rsidP="00821EF2">
      <w:pPr>
        <w:jc w:val="both"/>
      </w:pPr>
      <w:r>
        <w:t>Noi invece ne facciamo un evento della terra per la terra, un frutto della carne per la carne, quando per ogni dissenso che succede tra gli uomini ci appelliamo a questo evento. Poiché Paolo e Bàrnaba si divisero, anche noi possiamo dividerci. Ma noi non siamo stati mai una sola forza. Abbiamo sempre lavorato separatamente, indipendentemente, isolatamente. Siamo stati sempre forza autonoma. Non vi sono ragioni contingenti per separarci. Ci separiamo per motivi di essenza, verità, Parola, Vangelo. Queste divisioni sono frutto del peccato che abita nella nostra carne. Infatti è il peccato che divide, mentre la carità unisce. Per questo è sempre necessario trovare la causa che porta alla separazione. Se essa è per moltiplicare le forze, la divisione è sempre frutto dello Spirito Santo. Se invece essa è per separare gli uni dagli altri in ragione di principi di essenza e di verità evangelica, essa è sempre frutto del peccato. Mai ci si potrà appellare a Paolo e Bàrnaba per giustificare una tale divisione. Neanche ci si può appellare alla separazione tra Abramo e Lot, perché anche questa divisione avvenne per motivi contingenti, per ragioni di pascoli, quindi ragioni umane, terrene e non soprannaturali. Sempre allora ci si deve interrogare: la mia separazione è per motivi contingenti o per ragioni soprannaturali, di fede, di verità, di Vangelo? È di natura terrena o è fortemente di natura teologica, morale, obbedienziale? La risposta ci giustifica, ma anche ci condanna.</w:t>
      </w:r>
    </w:p>
    <w:p w14:paraId="28299B63" w14:textId="77777777" w:rsidR="00A0001A" w:rsidRDefault="00A0001A" w:rsidP="00821EF2">
      <w:pPr>
        <w:jc w:val="both"/>
        <w:rPr>
          <w:i/>
        </w:rPr>
      </w:pPr>
      <w:r w:rsidRPr="006E240A">
        <w:rPr>
          <w:i/>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w:t>
      </w:r>
      <w:r>
        <w:rPr>
          <w:i/>
        </w:rPr>
        <w:t xml:space="preserve"> </w:t>
      </w:r>
      <w:r w:rsidRPr="006E240A">
        <w:rPr>
          <w:i/>
        </w:rPr>
        <w:t>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w:t>
      </w:r>
      <w:r>
        <w:rPr>
          <w:i/>
        </w:rPr>
        <w:t xml:space="preserve"> </w:t>
      </w:r>
      <w:r w:rsidRPr="006E240A">
        <w:rPr>
          <w:i/>
        </w:rPr>
        <w:t>E, attraversando la Siria e la Cilìcia, confermava le Chiese</w:t>
      </w:r>
      <w:r>
        <w:rPr>
          <w:i/>
        </w:rPr>
        <w:t xml:space="preserve"> (At 15,30-41).</w:t>
      </w:r>
    </w:p>
    <w:p w14:paraId="5F3ADBD0" w14:textId="77777777" w:rsidR="00A0001A" w:rsidRDefault="00A0001A" w:rsidP="00821EF2">
      <w:pPr>
        <w:jc w:val="both"/>
      </w:pPr>
      <w:r>
        <w:t>Ogni divisione per motivi contingenti, di terra, di convenienza, di opportunità, ogni divisione voluta dallo Spirito Santo può rimanere divisione fisica, mai divisione spirituale. Siamo tutti un solo corpo di Cristo Gesù. Si può lavorare in zone diverse del campo di Dio, ma siamo tutti operai dell’unico campo che è il corpo di Cristo. Se invece la divisione è spirituale, morale, dottrinale, di comprensione ereticale della Parola del Signore o della missione a noi affidata dallo Spirito Santo, allora è necessario che la divisione venga ricomposta. Tutti dobbiamo entrare nell’unica e sola volontà di Dio, unica e sola fede, unico e solo corpo di Cristo, unica e sola missione di salvezza. Questa divisione mai potrà essere ricomposta se non viene tolto il peccato che alberga nel cuore. Il peccato è sempre uno: la superbia, lo spirito di Satana che anima il nostro spirito e ci fa pensare che il nostro “spirito” sia purissimamente vero. Da cosa ci accorgiamo che siamo nel peccato della superbia? Dai frutti che raccogliamo. Seminiamo poco, raccogliamo pochissimo. Anzi facciamo morire quanto altri hanno seminato con grandi sacrifici. Quando la superbia si impossessa del cuore di un cristiano, tutto il Vangelo viene triturato dai suoi denti satanici e ridotto a menzogna. La superbia è il peccato che sempre divide.</w:t>
      </w:r>
    </w:p>
    <w:p w14:paraId="700F92E6" w14:textId="77777777" w:rsidR="00A0001A" w:rsidRDefault="00A0001A" w:rsidP="00821EF2">
      <w:pPr>
        <w:jc w:val="both"/>
      </w:pPr>
      <w:r>
        <w:t xml:space="preserve">Madre di Dio, Angeli, Santi, fate che indossiamo la virtù dell’umiltà per tutti i nostri giorni. </w:t>
      </w:r>
    </w:p>
    <w:p w14:paraId="208387AE" w14:textId="77777777" w:rsidR="00A0001A" w:rsidRDefault="00A0001A" w:rsidP="00821EF2">
      <w:pPr>
        <w:jc w:val="right"/>
        <w:rPr>
          <w:b/>
          <w:i/>
        </w:rPr>
      </w:pPr>
      <w:r>
        <w:rPr>
          <w:b/>
          <w:i/>
        </w:rPr>
        <w:t>22 Settembre 2019</w:t>
      </w:r>
    </w:p>
    <w:p w14:paraId="70F8D714" w14:textId="77777777" w:rsidR="00F6375B" w:rsidRDefault="00F6375B" w:rsidP="00821EF2">
      <w:pPr>
        <w:jc w:val="right"/>
        <w:rPr>
          <w:b/>
          <w:i/>
        </w:rPr>
      </w:pPr>
    </w:p>
    <w:p w14:paraId="1560154D" w14:textId="77777777" w:rsidR="00F6375B" w:rsidRDefault="00F6375B" w:rsidP="009E4BE1">
      <w:pPr>
        <w:pStyle w:val="Titolo1"/>
        <w:spacing w:before="0" w:after="0"/>
        <w:jc w:val="center"/>
        <w:rPr>
          <w:sz w:val="28"/>
          <w:szCs w:val="28"/>
        </w:rPr>
      </w:pPr>
      <w:bookmarkStart w:id="546" w:name="_Toc26108791"/>
      <w:r>
        <w:rPr>
          <w:sz w:val="28"/>
          <w:szCs w:val="28"/>
        </w:rPr>
        <w:t>XXVI DOMENICA T. O. – ANNO C</w:t>
      </w:r>
      <w:bookmarkEnd w:id="546"/>
    </w:p>
    <w:p w14:paraId="221DE857" w14:textId="77777777" w:rsidR="00F6375B" w:rsidRDefault="00F6375B" w:rsidP="009E4BE1">
      <w:pPr>
        <w:pStyle w:val="Titolo1"/>
        <w:spacing w:before="0" w:after="120"/>
        <w:jc w:val="center"/>
        <w:rPr>
          <w:sz w:val="28"/>
        </w:rPr>
      </w:pPr>
      <w:bookmarkStart w:id="547" w:name="_Toc26108792"/>
      <w:r w:rsidRPr="0001724A">
        <w:rPr>
          <w:sz w:val="28"/>
        </w:rPr>
        <w:t>Perché non vengano anch’essi in questo luogo di tormento</w:t>
      </w:r>
      <w:bookmarkEnd w:id="547"/>
    </w:p>
    <w:p w14:paraId="70672260" w14:textId="77777777" w:rsidR="00F6375B" w:rsidRDefault="00F6375B" w:rsidP="009E4BE1">
      <w:pPr>
        <w:jc w:val="both"/>
        <w:rPr>
          <w:i/>
        </w:rPr>
      </w:pPr>
      <w:r>
        <w:t xml:space="preserve">Ecco cosa dicevano i dannati mentre erano in vita: </w:t>
      </w:r>
      <w:r w:rsidRPr="0001724A">
        <w:rPr>
          <w:i/>
        </w:rPr>
        <w:t xml:space="preserve">«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3F9EB5BC" w14:textId="77777777" w:rsidR="00F6375B" w:rsidRDefault="00F6375B" w:rsidP="009E4BE1">
      <w:pPr>
        <w:jc w:val="both"/>
      </w:pPr>
      <w:r w:rsidRPr="0001724A">
        <w:rPr>
          <w:i/>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r>
        <w:t xml:space="preserve"> (Sap 2,1-20). Ecco cosa risponde il Signore: </w:t>
      </w:r>
      <w:r w:rsidRPr="0001724A">
        <w:rPr>
          <w:i/>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w:t>
      </w:r>
      <w:r>
        <w:t xml:space="preserve"> (Sap 2,21-24). </w:t>
      </w:r>
    </w:p>
    <w:p w14:paraId="46AEC6B0" w14:textId="77777777" w:rsidR="00F6375B" w:rsidRDefault="00F6375B" w:rsidP="009E4BE1">
      <w:pPr>
        <w:jc w:val="both"/>
      </w:pPr>
      <w:r>
        <w:t xml:space="preserve">Quando l’uomo si separa dalle sorgenti della vera sapienza – queste sorgenti sono solamente in Dio, sono nella sua Legge, nei suoi Statuti, nelle sue Prescrizioni, nei suoi Comandamenti – sempre consegnerà la sua vita alla stoltezza e all’insipienza, che sono la madre di ogni empietà, ogni malvagità, ogni cattiveria del cuore e della mente. Dalla non volontà di obbedire alla Legge, dall’ostinazione nel rifiuto di ascoltare la voce della sapienza, la vita ha un solo sbocco: la sua consegna all’empietà, all’idolatria, all’immoralità. Per l’uomo non vi sono altre vie. O camminerà nella sapienza o nella stoltezza e insipienza. La sapienza è la via della luce, della verità, della giustizia, dell’obbedienza al Signore. La stoltezza invece conduce per una via di tenebre, peccato, disobbedienza, cattiveria, morte. Altra necessaria verità da aggiungere è questa: l’uomo sa, perché avvisato da Dio, che se disobbedisce al suo comandamento è nella morte. Il Signore ha avvisato l’uomo prima che peccasse, non dopo: </w:t>
      </w:r>
      <w:r w:rsidRPr="002F0155">
        <w:rPr>
          <w:i/>
        </w:rPr>
        <w:t>“Il Signore Dio diede questo comando all’uomo: «Tu potrai mangiare di tutti gli alberi del giardino, ma dell’albero della conoscenza del bene e del male non devi mangiare, perché, nel giorno in cui tu ne mangerai, certamente dovrai morire»</w:t>
      </w:r>
      <w:r>
        <w:rPr>
          <w:i/>
        </w:rPr>
        <w:t>”</w:t>
      </w:r>
      <w:r>
        <w:t xml:space="preserve"> (Gen 2,16-17). Anche Caino è stato avvisato prima di uccidere il fratello, non dopo: </w:t>
      </w:r>
      <w:r w:rsidRPr="002F0155">
        <w:rPr>
          <w:i/>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t xml:space="preserve"> (Gen 4,3-7). È questo il grande amore del Signore nostro Dio. Lui ci avvisa prima del peccato, prima della morte, prima della perdizione eterna, prima della disobbedienza. Chi è saggio comprende, ascolta il suo Signore, vivrà in eterno. Chi non è saggio si consegnerà al male e dal male sarà consumato per l’eternità. Il male è come la legna per la pira. Più legna si raccoglie e si accatasta e più il fuoco brucerà, sarà alto consumerà quanto vi è sopra. Più peccati l’uomo commette e più fuoco accende per la sua perdizione eterna. Spetta a ciascuno di noi scegliere quale pira accendere: se la pira del paradiso per avvolgerci nel fuoco eterno della vita divina, o la pira dell’inferno per accendere il fuoco che ci consumerà nella disperazione e nell’odio eterno contro noi stessi.</w:t>
      </w:r>
    </w:p>
    <w:p w14:paraId="3A091C2A" w14:textId="77777777" w:rsidR="00F6375B" w:rsidRDefault="00F6375B" w:rsidP="009E4BE1">
      <w:pPr>
        <w:jc w:val="both"/>
      </w:pPr>
      <w:r>
        <w:t>Ecco cosa dicono gli stessi dannati mentre sono nell’inferno: “</w:t>
      </w:r>
      <w:r w:rsidRPr="0001724A">
        <w:rPr>
          <w:i/>
        </w:rPr>
        <w:t>Pentiti, diranno tra loro, gemendo con animo angosciato:</w:t>
      </w:r>
      <w:r>
        <w:t xml:space="preserve"> </w:t>
      </w:r>
      <w:r w:rsidRPr="0001724A">
        <w:rPr>
          <w:i/>
        </w:rPr>
        <w:t>«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r>
        <w:rPr>
          <w:i/>
        </w:rPr>
        <w:t>”</w:t>
      </w:r>
      <w:r w:rsidRPr="00230004">
        <w:t>.</w:t>
      </w:r>
      <w:r>
        <w:t xml:space="preserve">(Sap 5,3-15). Ecco cosa risponde il Signore: </w:t>
      </w:r>
      <w:r w:rsidRPr="0001724A">
        <w:rPr>
          <w:i/>
        </w:rPr>
        <w:t>“La speranza dell’empio è come pula portata dal vento, come schiuma leggera sospinta dalla tempesta; come fumo dal vento è dispersa, si dilegua come il ricordo dell’ospite di un solo giorno</w:t>
      </w:r>
      <w:r>
        <w:rPr>
          <w:i/>
        </w:rPr>
        <w:t>”</w:t>
      </w:r>
      <w:r>
        <w:t xml:space="preserve"> (Sap 5.14). Cambia la vita, cambiano i pensieri, tutto cambia.</w:t>
      </w:r>
    </w:p>
    <w:p w14:paraId="0A8A4304" w14:textId="77777777" w:rsidR="00F6375B" w:rsidRDefault="00F6375B" w:rsidP="009E4BE1">
      <w:pPr>
        <w:jc w:val="both"/>
      </w:pPr>
      <w:r>
        <w:t xml:space="preserve">La stessa cosa avviene nella parabola raccontata da Gesù. C’è un uomo che sulla terra pensa solo a se stesso. Pensa al suo corpo come vestirlo, al suo ventre come nutrirlo, oltre il necessario, oltre il dovuto, oltre l’indispensabile. Donando al corpo e al ventre ciò che non gli è dovuto lo si sottrae a chi esso è dovuto, perché necessario per la sua vita. Si commette non un peccato contro la carità, ma contro la giustizia. Poiché l’ingiustizia non è solo di un momento, ma è uno stile di vita e in più essa non è stata abbandonata con la conversione alla giustizia, il ricco finisce nel fuoco dell’inferno. Non è il fuoco del purgatorio, ma dell’inferno. Perché non è il fuoco del purgatorio? Perché con le anime del purgatorio c’è comunione. Per esse si può pregare e offrire sacrifici per l’espiazione delle pene dovute ai loro peccati mentre erano in vita. Solo per le anime dannate non c’è comunione. C’è questo abisso invalicabile che dura per l’eternità. Il dannato in vita non si è preoccupato né della sua sorte eterna e né di quella dei suoi fratelli. Oggi si preoccupa e vorrebbe dare loro un aiuto e per questo prega Abramo. Ma aiuto non c’è. L’aiuto viene dalla Parola del Signore. Viene da Mosè, viene dai Profeti. </w:t>
      </w:r>
    </w:p>
    <w:p w14:paraId="75399610" w14:textId="77777777" w:rsidR="00F6375B" w:rsidRDefault="00F6375B" w:rsidP="009E4BE1">
      <w:pPr>
        <w:jc w:val="both"/>
        <w:rPr>
          <w:i/>
        </w:rPr>
      </w:pPr>
      <w:r w:rsidRPr="00011ECA">
        <w:rPr>
          <w:i/>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3D3EEB0F" w14:textId="77777777" w:rsidR="00F6375B" w:rsidRDefault="00F6375B" w:rsidP="009E4BE1">
      <w:pPr>
        <w:jc w:val="both"/>
      </w:pPr>
      <w:r>
        <w:t xml:space="preserve">Oggi dobbiamo gridare al cristiano che la Parola del Signore non è cambiata. Dobbiamo ricordargli che il Vangelo non è mutato, non si è evoluto, non si è trasformato in nessuna Parola. Ma se il Vangelo non cambia verità, perché noi diciamo cose contrarie, che sono vera negazione del Vangelo? Perché diciamo che l’inferno non esiste mentre esso ci mette in guardia contro la perdizione eterna? Perché affermiamo che saremo tutti abbracciati dalla misericordia di Dio, quando la misericordia è nella nostra conversione, nella nostra giustizia, nella nostra obbedienza alla parola? Perché diciamo che la salvezza è per tutti, mentre Gesù dice: </w:t>
      </w:r>
      <w:r w:rsidRPr="003C4415">
        <w:rPr>
          <w:i/>
        </w:rPr>
        <w:t>“Chi crederà sarà battezzato, sarà salva. Chi non crederà, sarà condannato”</w:t>
      </w:r>
      <w:r>
        <w:rPr>
          <w:i/>
        </w:rPr>
        <w:t>?</w:t>
      </w:r>
      <w:r>
        <w:t xml:space="preserve"> Ieri molti si dicevano cristiani, ma senza il Vangelo, senza la Chiesa, senza la grazia, senza la verità, senza la luce. Oggi quasi tutti si dicono cristiani, ma contro il Vangelo, contro la Chiesa, contro la grazia, contro la verità, contro la luce. O si crede nel Vangelo, o non c’è salvezza per noi.</w:t>
      </w:r>
    </w:p>
    <w:p w14:paraId="31CC730B" w14:textId="77777777" w:rsidR="00F6375B" w:rsidRDefault="00F6375B" w:rsidP="009E4BE1">
      <w:pPr>
        <w:jc w:val="both"/>
      </w:pPr>
      <w:r>
        <w:t>Madre di Dio, Angeli, Santi, dateci una purissima fede nel Vangelo di Cristo Gesù.</w:t>
      </w:r>
    </w:p>
    <w:p w14:paraId="0B66499C" w14:textId="77777777" w:rsidR="00F6375B" w:rsidRDefault="00F6375B" w:rsidP="009E4BE1">
      <w:pPr>
        <w:jc w:val="right"/>
        <w:rPr>
          <w:b/>
          <w:i/>
        </w:rPr>
      </w:pPr>
      <w:r>
        <w:rPr>
          <w:b/>
          <w:i/>
        </w:rPr>
        <w:t xml:space="preserve">29 Settembre </w:t>
      </w:r>
      <w:r w:rsidRPr="00AC585C">
        <w:rPr>
          <w:b/>
          <w:i/>
        </w:rPr>
        <w:t>2019</w:t>
      </w:r>
    </w:p>
    <w:p w14:paraId="6E22ACA0" w14:textId="77777777" w:rsidR="00F6375B" w:rsidRPr="00AC585C" w:rsidRDefault="00F6375B" w:rsidP="009E4BE1">
      <w:pPr>
        <w:jc w:val="right"/>
        <w:rPr>
          <w:b/>
          <w:i/>
        </w:rPr>
      </w:pPr>
    </w:p>
    <w:p w14:paraId="434576DA" w14:textId="77777777" w:rsidR="00F6375B" w:rsidRDefault="00F6375B" w:rsidP="009E4BE1">
      <w:pPr>
        <w:pStyle w:val="Titolo1"/>
        <w:spacing w:before="0" w:after="0"/>
        <w:jc w:val="center"/>
      </w:pPr>
      <w:bookmarkStart w:id="548" w:name="_Toc26108793"/>
      <w:r>
        <w:t>LA FEDE NELLA PAROLA</w:t>
      </w:r>
      <w:bookmarkEnd w:id="548"/>
    </w:p>
    <w:p w14:paraId="5AED656E" w14:textId="77777777" w:rsidR="00F6375B" w:rsidRPr="00F75FF9" w:rsidRDefault="00F6375B" w:rsidP="009E4BE1">
      <w:pPr>
        <w:pStyle w:val="Titolo1"/>
        <w:spacing w:before="0" w:after="120"/>
        <w:jc w:val="center"/>
        <w:rPr>
          <w:sz w:val="72"/>
        </w:rPr>
      </w:pPr>
      <w:bookmarkStart w:id="549" w:name="_Toc26108794"/>
      <w:r w:rsidRPr="00E23899">
        <w:rPr>
          <w:sz w:val="28"/>
        </w:rPr>
        <w:t>Proclamarono che la gente si convertisse</w:t>
      </w:r>
      <w:bookmarkEnd w:id="549"/>
    </w:p>
    <w:p w14:paraId="60591DCD" w14:textId="77777777" w:rsidR="00F6375B" w:rsidRDefault="00F6375B" w:rsidP="009E4BE1">
      <w:pPr>
        <w:jc w:val="both"/>
      </w:pPr>
      <w:r>
        <w:t xml:space="preserve">Gesù così inizia la sua missione: </w:t>
      </w:r>
      <w:r w:rsidRPr="004E5265">
        <w:rPr>
          <w:i/>
        </w:rPr>
        <w:t xml:space="preserve">Dopo che Giovanni fu arrestato, Gesù andò nella Galilea, proclamando il vangelo di Dio, e diceva: «Il tempo è compiuto e il regno di Dio è vicino; convertitevi e credete nel Vangelo» </w:t>
      </w:r>
      <w:r>
        <w:t xml:space="preserve">(Mc 1,13-15). </w:t>
      </w:r>
      <w:r w:rsidRPr="004E5265">
        <w:rPr>
          <w:i/>
        </w:rPr>
        <w:t>Da allora Gesù cominciò a predicare e a dire: «Convertitevi, perché il regno dei cieli è vicino»</w:t>
      </w:r>
      <w:r>
        <w:t xml:space="preserve"> (Mt 4,17). A cosa ci si deve convertire? Al Vangelo. A quale parola del Vangelo ci si deve convertire? Ad ogni Parola. A tutte le Parole. A cosa ancora ci si deve convertire? Al Regno di Dio. Cosa significa convertirsi al Regno di Dio? Divenire con un Cristo un solo corpo, una sola vita, e questo può avvenire solo attraverso il sacramento del battesimo. Convertirsi al Vangelo non è sufficiente. Convertirsi al Regno neanche è sufficiente. Ci si deve convertire al Vangelo per divenire Regno di Dio. Si può divenire Regno di Dio convertendosi al Vangelo. Questo significa che non si predica il Vangelo alle mosche, ai pesci, agli animali del bosco o della savana, perché ognuno di essi viva la sua propria vita. Si predica il Vangelo perché si diventi vita di Cristo nel mondo. Conversione al Vangelo, conversione al Regno, Conversione a Gesù sono e devono rimanere in eterno una cosa sola. Mai se ne potranno fare tre cose separate, distinte, differenti, slegate, ognuna per sé.</w:t>
      </w:r>
    </w:p>
    <w:p w14:paraId="55D93071" w14:textId="77777777" w:rsidR="00F6375B" w:rsidRDefault="00F6375B" w:rsidP="009E4BE1">
      <w:pPr>
        <w:jc w:val="both"/>
      </w:pPr>
      <w:r>
        <w:t xml:space="preserve">Se la conversione al Vangelo, al Regno, a Cristo Signore sono la sola via della vera salvezza dell’uomo, perché oggi si dice da più parti che ogni religione è via per la vera salvezza? Se non era via buona per avere la salvezza la Legge di Mosè, quella contenuta per intenderci nel Pentateuco, nei Profeti, Nei Salmi – non la tradizione degli antichi insegnata da scribi e farisei al tempo di Gesù – e da questa Legge ci si doveva convertire a Cristo, al suo Vangelo, al suo Regno – noi sappiamo che questa Legge era la più perfetta perché rivelata direttamente da Dio al suo popolo – come possiamo affermare che ogni via religiosa è buona per essere graditi a Dio e perché l’uomo ritorni alla vera sorgente del suo essere e del suo operare? Evidentemente c’è qualcosa che non funziona nella nostra predicazione. Se Gesù vuole un solo gregge e un solo pastore, perché noi predichiamo molti greggi e molti pastori? Se Gesù chiede agli Apostoli di fare discepoli tutte le genti, discepoli degli Apostoli allo stesso modo che gli Apostolo sono discepoli di Gesù, perché noi gridiamo ai quattro venti che a Gesù non serve alcun discepolo? Evidentemente in noi c’è un grande distacco dalla Carta del Vangelo e anche dallo Spirito Santo, dal momento che viene totalmente dichiarata nulla la sua Parola, la sua Carta Magna. </w:t>
      </w:r>
    </w:p>
    <w:p w14:paraId="08243945" w14:textId="77777777" w:rsidR="00F6375B" w:rsidRDefault="00F6375B" w:rsidP="009E4BE1">
      <w:pPr>
        <w:jc w:val="both"/>
        <w:rPr>
          <w:i/>
        </w:rPr>
      </w:pPr>
      <w:r w:rsidRPr="00372E57">
        <w:rPr>
          <w:i/>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w:t>
      </w:r>
      <w:r>
        <w:rPr>
          <w:i/>
        </w:rPr>
        <w:t xml:space="preserve">io molti infermi e li guarivano (Mc 6,7-12). </w:t>
      </w:r>
    </w:p>
    <w:p w14:paraId="70B5B3DA" w14:textId="77777777" w:rsidR="00F6375B" w:rsidRDefault="00F6375B" w:rsidP="009E4BE1">
      <w:pPr>
        <w:jc w:val="both"/>
      </w:pPr>
      <w:r>
        <w:t xml:space="preserve">Quando regnano divergenze, contraddizioni, contrapposizioni, distanze con la Carta Magna, è sempre alla Carta Magna del Vangelo che ci si deve appellare. A nessun uomo è consentito cambiare il Vangelo di Dio. Dice San Paolo che questo potere non è stato dato neanche agli Angeli del cielo: </w:t>
      </w:r>
      <w:r w:rsidRPr="00BA246C">
        <w:rPr>
          <w:i/>
        </w:rPr>
        <w:t>“Ma se anche noi stessi, oppure un angelo dal cielo vi annunciasse un vangelo diverso da quello che vi abbiamo annunciato, sia anàtema! L’abbiamo già detto e ora lo ripeto: se qualcuno vi annuncia un vangelo diverso da quello che avete ricevuto, sia anàtema!</w:t>
      </w:r>
      <w:r>
        <w:t xml:space="preserve"> (Gal 1,9-9). Chi si separa dal Vangelo di Cristo Gesù, si separa da Cristo Gesù, si separa dal suo Regno, si divide dal suo corpo, dalla sua Chiesa. Può anche fondare una sua Chiesa, ma non sarà la vera Chiesa di Cristo Signore, perché in essa non si predica, non si insegna, non si vive il vero Vangelo di Cristo Gesù. Urge prestare oggi molta attenzione. Siamo oggi nell’era del vangelo senza il Vangelo, delle verità senza la Verità, dei molti cristi senza il vero Cristo, delle molte chiese senza la vera Chiesa, delle molte religioni senza la vera Religione, delle molte vie, senza la vera Via per andare al Padre che è Gesù Signore, il suo Vangelo, la sua Parola, la sua Verità, la sua Luce. A Cristo tutti sono chiamati a convertirsi. Chi deve chiamare è l’Apostolo.</w:t>
      </w:r>
    </w:p>
    <w:p w14:paraId="05C19D59" w14:textId="77777777" w:rsidR="00F6375B" w:rsidRDefault="00F6375B" w:rsidP="009E4BE1">
      <w:pPr>
        <w:jc w:val="both"/>
      </w:pPr>
      <w:r>
        <w:t>L’Apostolo non è dalla volontà dell’uomo e neanche potrà mai essere dal suo  cuore, dalla sua mente, dalle sue aspirazioni, dalle sue speranze, dai suoi desideri. L’Apostolo deve cercare non il bene degli uomini, ma il bene di Cristo Gesù, nel quale è il vero bene per ogni uomo. È in grande errore chi dovesse pensare che possa esistere un bene vero per l’uomo fuori del vero ed eterno Bene che è Gesù Signore. Si prenda un pesce del mare, lo si metta in un castello fatato, senza alcuna acqua. Per il pesce è la morte. Il bene del pesce è solo il mare. Non c’è altra possibilità né sulla terra e né nei cieli per esso. Così dicasi anche dell’uomo. Non c’è alcuna possibilità di vero bene se non in Cristo, vivendo con Cristo, per Cristo. Per questo è necessario ad ogni uomo che si converta a Cristo più che per una megattera si converta alle acque profondo. Oggi moltissimi cristiani sono spiaggiati. Hanno abbandonato le acque profonde di Cristo Gesù e si sono adagiati sulla sabbia del mondo. Urge il ritorno in Cristo.</w:t>
      </w:r>
    </w:p>
    <w:p w14:paraId="6FBE0937" w14:textId="77777777" w:rsidR="00F6375B" w:rsidRDefault="00F6375B" w:rsidP="009E4BE1">
      <w:pPr>
        <w:jc w:val="both"/>
      </w:pPr>
      <w:r>
        <w:t>Madre di Dio, Angeli, Santi, fate che ogni cristiano si convinca che la sua vera vita è solo Cristo.</w:t>
      </w:r>
    </w:p>
    <w:p w14:paraId="6874716C" w14:textId="77777777" w:rsidR="00F6375B" w:rsidRPr="00740615" w:rsidRDefault="00F6375B" w:rsidP="009E4BE1">
      <w:pPr>
        <w:jc w:val="right"/>
        <w:rPr>
          <w:b/>
          <w:i/>
        </w:rPr>
      </w:pPr>
      <w:r>
        <w:rPr>
          <w:b/>
          <w:i/>
        </w:rPr>
        <w:t>29 Settembre 2019</w:t>
      </w:r>
    </w:p>
    <w:p w14:paraId="5630328C" w14:textId="77777777" w:rsidR="00F6375B" w:rsidRPr="00175902" w:rsidRDefault="00F6375B" w:rsidP="009E4BE1">
      <w:pPr>
        <w:pStyle w:val="Titolo1"/>
        <w:spacing w:before="0" w:after="0"/>
        <w:jc w:val="center"/>
      </w:pPr>
      <w:bookmarkStart w:id="550" w:name="_Toc26108795"/>
      <w:r>
        <w:t>IL MONDO VISTO DALLA PAROLA DI DIO</w:t>
      </w:r>
      <w:bookmarkEnd w:id="550"/>
    </w:p>
    <w:p w14:paraId="120FF76F" w14:textId="77777777" w:rsidR="00F6375B" w:rsidRPr="0026571B" w:rsidRDefault="00F6375B" w:rsidP="009E4BE1">
      <w:pPr>
        <w:pStyle w:val="Titolo1"/>
        <w:spacing w:before="0" w:after="120"/>
        <w:jc w:val="center"/>
        <w:rPr>
          <w:sz w:val="144"/>
        </w:rPr>
      </w:pPr>
      <w:bookmarkStart w:id="551" w:name="_Toc26108796"/>
      <w:r w:rsidRPr="00B121EF">
        <w:rPr>
          <w:sz w:val="28"/>
        </w:rPr>
        <w:t>Udita questa parola, il giovane se ne andò, triste</w:t>
      </w:r>
      <w:bookmarkEnd w:id="551"/>
    </w:p>
    <w:p w14:paraId="0994173F" w14:textId="77777777" w:rsidR="00F6375B" w:rsidRDefault="00F6375B" w:rsidP="009E4BE1">
      <w:pPr>
        <w:jc w:val="both"/>
      </w:pPr>
      <w:r>
        <w:t xml:space="preserve">Per comprendere la tristezza che si abbatte su questo giovane, dobbiamo lasciarci aiutare dal Vangelo secondo Marco. Così narra l’Evangelista questo episodio nel momento della vocazione: </w:t>
      </w:r>
      <w:r w:rsidRPr="00972B09">
        <w:rPr>
          <w:i/>
        </w:rPr>
        <w:t>“Allora Gesù fissò lo sguardo su di lui, lo amò e gli disse: «Una cosa sola ti manca: va’, vendi quello che hai e dallo ai poveri, e avrai un tesoro in cielo; e vieni! Seguimi!»</w:t>
      </w:r>
      <w:r>
        <w:rPr>
          <w:i/>
        </w:rPr>
        <w:t xml:space="preserve"> (Mc 10,21). </w:t>
      </w:r>
      <w:r>
        <w:t xml:space="preserve">Andiamo ora agli inizi del tempo. Il Signore ha creato l’uomo. Gli affida tutto il giardino con tutti gli animali che vi erano in esso. Il Signore fissa lo sguardo su di lui e lo vede solo. Ontologicamente solo. Gli manca un aiuto che sia a Lui corrispondente. Nell’uomo c’è una mancanza di essere. Nessun bene della terra, nessun animale può dargli ciò che gli manca. Così dicasi di quest’uomo. Ha tutto il mondo nelle sue mani. Può disporre di ogni ricchezza. Ma al suo essere manca una cosa essenziale. In tutti questi beni lui non trova un aiuto che sia a Lui corrispondente, un aiuto che lo liberi dalla sua solitudine dell’anima e dello spirito. </w:t>
      </w:r>
    </w:p>
    <w:p w14:paraId="114C8F07" w14:textId="77777777" w:rsidR="00F6375B" w:rsidRDefault="00F6375B" w:rsidP="009E4BE1">
      <w:pPr>
        <w:jc w:val="both"/>
      </w:pPr>
      <w:r>
        <w:t xml:space="preserve">Al primo uomo Dio ha creato la donna e l’uomo uscì dalla sua solitudine. Su quest’uomo Gesù rivolge tutto il suo amore. Come amare questo giovane nella maniera più santa, divina, eterna? Come far sì che dalla sua vita sparisca la solitudine nella quale versano la sua anima e il suo spirito? Ecco la soluzione: </w:t>
      </w:r>
      <w:r w:rsidRPr="00601097">
        <w:rPr>
          <w:i/>
        </w:rPr>
        <w:t>“Va’, vendi quello che hai e dallo ai poveri, e avrai un tesoro in cielo, e vieni! Seguimi!”.</w:t>
      </w:r>
      <w:r>
        <w:t xml:space="preserve"> Gesù gli indica la strada perché lui entri nella pienezza della sua vita. Ma non spetta a Gesù prendere la decisione. Non deve lui vendere quanto possiede. Spetta al giovane e lui si tira indietro. Se ne va, ma triste. La triste è vera sofferenza dell’anima. Quest’uomo sa che Gesù gli sta manifestano la via migliore di tutte, gli sta rivelando la via della vera felicità, vera gioia, vera vita. Ma lui è imprigionato nei suoi beni terreni. Non vuole fare questo passo. Rimane nella sua solitudine spirituale. Nasce la grande triste della sua anima. Questa tristezza lo accompagnerà per tutta la vita. Lui, avrà anche tutto, ma sarà sempre solo nel suo essere.</w:t>
      </w:r>
    </w:p>
    <w:p w14:paraId="4117A96E" w14:textId="77777777" w:rsidR="00F6375B" w:rsidRDefault="00F6375B" w:rsidP="009E4BE1">
      <w:pPr>
        <w:jc w:val="both"/>
        <w:rPr>
          <w:i/>
        </w:rPr>
      </w:pPr>
      <w:r w:rsidRPr="00D54680">
        <w:rPr>
          <w:i/>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r>
        <w:rPr>
          <w:i/>
        </w:rPr>
        <w:t xml:space="preserve"> </w:t>
      </w:r>
      <w:r w:rsidRPr="00D54680">
        <w:rPr>
          <w:i/>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w:t>
      </w:r>
      <w:r>
        <w:rPr>
          <w:i/>
        </w:rPr>
        <w:t xml:space="preserve">ssedeva infatti molte ricchezze (Mt 19,13-22). </w:t>
      </w:r>
    </w:p>
    <w:p w14:paraId="43CBA90B" w14:textId="77777777" w:rsidR="00F6375B" w:rsidRDefault="00F6375B" w:rsidP="009E4BE1">
      <w:pPr>
        <w:jc w:val="both"/>
      </w:pPr>
      <w:r>
        <w:t xml:space="preserve">Quando il Signore chiama qualcuno perché vuole fare di lui un suo ministro, la chiamata è frutto del suo amore eterno. Come l’uomo era stato pensato da Dio come unità ontologica di maschio e di femmina, chiamati a divenire con il matrimonio un solo corpo, così ogni eletto ad essere con Gesù una sola missione di salvezza, è stato pensato una cosa sola, una sola missione, una sola vita con Cristo Signore. Questo pensiero eterno del Padre gli viene solamente comunicato. Gli viene detto cosa gli manca: essere con Cristo un solo corpo di salvezza, un solo olocausto di redenzione, una sola missione per il dono della sua grazia e verità, vita eterna e luce a tutte le genti. È la vita di Cristo, con la quale si diviene una sola vita, il compimento del suo essere. Finché questa sola vita non sarà creata, ci sarà sempre la non compiutezza, sempre mancherà la sola cosa necessaria: divenire con Cristo una sola vita. Chi non risponde alla vocazione, potrà anche possedere il mondo, ma sempre sentirà il vuoto. Il vuoto è del suo essere. </w:t>
      </w:r>
    </w:p>
    <w:p w14:paraId="7720DACB" w14:textId="77777777" w:rsidR="00F6375B" w:rsidRDefault="00F6375B" w:rsidP="009E4BE1">
      <w:pPr>
        <w:jc w:val="both"/>
      </w:pPr>
      <w:r>
        <w:t>La stessa cosa vale per tutti coloro che hanno detto sì a Cristo Gesù, ma poi si sono ripresi la loro vita, separandosi spiritualmente da Lui. Non si parla qui di quanti per tentazione abbandonano il loro ministero sacro di presbiteri, ritornando a vivere una vita laicale, mentre il proprio essere rimane sacerdotale. Non c’è contraddizione più grande di questa. Si vive in un corpo sacerdotale una vita laicale. Si parla invece di tutti coloro che si lasciano conquistare dalle cose della terra e con le quale si diviene spiritualmente e anche fisicamente un solo corpo. Il ministro ordinato può essere un solo corpo, una sola vita, un solo cuore, una sola volontà solo con Cristo Signore. Se fa un solo corpo con le cose della terra e con le persone, sia in modo fisico che spirituale, cade nella più triste delle tristezze. Sente il vuoto della sua anima, del suo spirito, del suo cuore, della sua mente, più che il primo uomo quando sperimento la sua solitudine ontologica. Aveva tutto, ma in verità non aveva niente. Era incapace di vivere, perché nell’impossibilità ontologica di dare la vita. La sua era una vita imprigionata nel suo essere. La vocazione è il vero completamento ontologico di una persona. Se esce dalla vocazione, se rompe la sola vita con Cristo, o in modo definitivo, vivendo da laico il suo essere presbitero, o vivendo il suo essere presbitero come fosse un laico, senza più la intima comunione di sola vita con Cristo Gesù, la triste si impossessa del cuore e della mente. Alla sua vita manca Cristo.</w:t>
      </w:r>
    </w:p>
    <w:p w14:paraId="427688BE" w14:textId="77777777" w:rsidR="00F6375B" w:rsidRDefault="00F6375B" w:rsidP="009E4BE1">
      <w:pPr>
        <w:jc w:val="both"/>
      </w:pPr>
      <w:r>
        <w:t xml:space="preserve">Madre di Dio, Angeli, Santi, fate che ogni persona comprenda questo altissimo mistero. </w:t>
      </w:r>
    </w:p>
    <w:p w14:paraId="5868C98C" w14:textId="77777777" w:rsidR="00F6375B" w:rsidRDefault="00F6375B" w:rsidP="009E4BE1">
      <w:pPr>
        <w:jc w:val="right"/>
        <w:rPr>
          <w:b/>
          <w:bCs/>
        </w:rPr>
      </w:pPr>
      <w:r>
        <w:rPr>
          <w:b/>
          <w:bCs/>
        </w:rPr>
        <w:t>29 Settembre 2019</w:t>
      </w:r>
    </w:p>
    <w:p w14:paraId="4708E89C" w14:textId="77777777" w:rsidR="00F6375B" w:rsidRPr="002F7471" w:rsidRDefault="00F6375B" w:rsidP="009E4BE1">
      <w:pPr>
        <w:jc w:val="right"/>
        <w:rPr>
          <w:b/>
          <w:bCs/>
        </w:rPr>
      </w:pPr>
    </w:p>
    <w:p w14:paraId="3BD07FF7" w14:textId="77777777" w:rsidR="00F6375B" w:rsidRPr="00175902" w:rsidRDefault="00F6375B" w:rsidP="009E4BE1">
      <w:pPr>
        <w:pStyle w:val="Titolo1"/>
        <w:tabs>
          <w:tab w:val="left" w:pos="737"/>
          <w:tab w:val="center" w:pos="4252"/>
        </w:tabs>
        <w:spacing w:before="0" w:after="0"/>
        <w:jc w:val="center"/>
      </w:pPr>
      <w:bookmarkStart w:id="552" w:name="_Toc26108797"/>
      <w:r>
        <w:t>IN DIALOGO CON GESÙ</w:t>
      </w:r>
      <w:bookmarkEnd w:id="552"/>
    </w:p>
    <w:p w14:paraId="48C9F1A9" w14:textId="77777777" w:rsidR="00F6375B" w:rsidRPr="00C72350" w:rsidRDefault="00F6375B" w:rsidP="009E4BE1">
      <w:pPr>
        <w:pStyle w:val="Titolo1"/>
        <w:spacing w:before="0" w:after="120"/>
        <w:jc w:val="center"/>
        <w:rPr>
          <w:sz w:val="96"/>
        </w:rPr>
      </w:pPr>
      <w:bookmarkStart w:id="553" w:name="_Toc26108798"/>
      <w:r w:rsidRPr="00F70615">
        <w:rPr>
          <w:sz w:val="28"/>
        </w:rPr>
        <w:t>Voi stessi date loro da mangiare</w:t>
      </w:r>
      <w:bookmarkEnd w:id="553"/>
    </w:p>
    <w:p w14:paraId="0648AC73" w14:textId="77777777" w:rsidR="00F6375B" w:rsidRDefault="00F6375B" w:rsidP="009E4BE1">
      <w:pPr>
        <w:tabs>
          <w:tab w:val="left" w:pos="851"/>
          <w:tab w:val="left" w:pos="1418"/>
        </w:tabs>
        <w:jc w:val="both"/>
      </w:pPr>
      <w:r>
        <w:t xml:space="preserve">Il Vangelo è tutto una profezia. Tra ciò che si vive e ciò che si vivrà nel futuro, tra il senso che è nella lettera e quello che è nello Spirito Santo vi è un abisso inconoscibile, inarrivabile, non desumibile dalla Lettera, ma conoscibile solo per compimento storico, ma sempre per rivelazione dello Spirito di Dio. </w:t>
      </w:r>
      <w:r w:rsidRPr="00B362E0">
        <w:rPr>
          <w:i/>
        </w:rPr>
        <w:t>“Voi stessi date loro da mangiare”</w:t>
      </w:r>
      <w:r>
        <w:t xml:space="preserve">, preso alle lettera, significa: </w:t>
      </w:r>
      <w:r w:rsidRPr="00B362E0">
        <w:rPr>
          <w:i/>
        </w:rPr>
        <w:t>“Date loro del pane perché si possa</w:t>
      </w:r>
      <w:r>
        <w:rPr>
          <w:i/>
        </w:rPr>
        <w:t>no</w:t>
      </w:r>
      <w:r w:rsidRPr="00B362E0">
        <w:rPr>
          <w:i/>
        </w:rPr>
        <w:t xml:space="preserve"> sfamare, così non verranno meno lungo la strada"</w:t>
      </w:r>
      <w:r>
        <w:t xml:space="preserve">. Finita questa azione, il comando finisce, termina. Non è più comando. Occorrono altre occasioni simili, altre circostanze uguali e un altro comando da parte del Signore. Se invece si legge nello Spirito Santo, alla luce del compimento che si è realizzato nell’Eucaristia, questo comando dura fino al giorno del Parusia. Fino a quel giorno gli Apostoli dovranno dare da mangiare ad ogni persona che segue Gesù Signore, come vero suo discepolo. Essi dovranno trasformare il pane in corpo e il vino in sangue di Cristo Signore, e con questi alimenti divini nutrire le anime dei fedeli. Grande è la differenza tra la comprensione secondo la lettera e la comprensione secondo lo Spirito Santo. Va pertanto affermato che a nessuno è lecito leggere la Parola del Signore e in modo del tutto speciale il Vangelo fondandosi solo sulla lettera. Occorre la luce dello Spirito Santo. È Lui che deve offrirci il vero significato di ogni Parola di Gesù Signore. </w:t>
      </w:r>
    </w:p>
    <w:p w14:paraId="2D0C7944" w14:textId="77777777" w:rsidR="00F6375B" w:rsidRDefault="00F6375B" w:rsidP="009E4BE1">
      <w:pPr>
        <w:tabs>
          <w:tab w:val="left" w:pos="851"/>
          <w:tab w:val="left" w:pos="1418"/>
        </w:tabs>
        <w:jc w:val="both"/>
      </w:pPr>
      <w:r>
        <w:t xml:space="preserve">Oggi va denunciato un uso cattivo, anzi pessimo del Vangelo. Attraverso la lettera si vogliono dare significati che hanno un solo fine: essere a giustificazione di peccati, vizi, trasgressioni, grande disobbedienza alla Parola e in modo particolare ai Comandamenti del Signore. Non adulterare è non adulterare. Non uccidere è non uccidere. Non divida l’uomo ciò che Dio unisce significa che a nessun uomo è consentito dividere ciò che Dio ha unito, neanche con la falsità, la menzogna, l’uso improprio delle scienze umane. Dio, il nostro Dio, le scienze le conosceva tutte, conosceva le scienze degli uomini e degli Angeli, del presente e del futuro. Conosceva l’uomo. È stato fatto da Lui. Lo conosceva prima del peccato e dopo il peccato. Allora è giusto che ognuno sappia che non è consentito ad alcuno servirsi del Vangelo per giustificare il peccato, il male, le disobbedienze, le trasgressioni, ogni altra cosa che offende la Legge del Signore. Non si può in nome della misericordia calpestare il mistero del nostro Dio, di Cristo Gesù, dello Spirito Santo. Non si può in nome dell’amore universale radere al suolo tutto il mistero della redenzione e della salvezza che si compie in Cristo per la mediazione della Chiesa. Non si può trarre dalla Parola di Dio né ciò che espressamente non è contenuto nella Lettera e né ciò che mai potrà dirsi provenire dallo Spirito Santo. È obbligo di rispetto. </w:t>
      </w:r>
    </w:p>
    <w:p w14:paraId="5294F61A" w14:textId="77777777" w:rsidR="00F6375B" w:rsidRDefault="00F6375B" w:rsidP="009E4BE1">
      <w:pPr>
        <w:jc w:val="both"/>
        <w:rPr>
          <w:i/>
        </w:rPr>
      </w:pPr>
      <w:r w:rsidRPr="008159EF">
        <w:rPr>
          <w:i/>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w:t>
      </w:r>
      <w:r>
        <w:rPr>
          <w:i/>
        </w:rPr>
        <w:t xml:space="preserve">za contare le donne e i bambini (Mt 14,16-21). </w:t>
      </w:r>
    </w:p>
    <w:p w14:paraId="37B21977" w14:textId="77777777" w:rsidR="00F6375B" w:rsidRDefault="00F6375B" w:rsidP="009E4BE1">
      <w:pPr>
        <w:jc w:val="both"/>
      </w:pPr>
      <w:r>
        <w:t>Oggi vi è un andazzo tra i cristiani che necessariamente dovrà essere abolito. Lo esige la sacralità del Testo Divino. Lo richiede la Santità del Padre dei cielo. Lo domanda la verità dello Spirito Santo. Lo vuole Cristo Crocifisso che ha dato la vita per essere il Testimone Fedele del Padre. Lo dobbiamo anche alla Chiesa, se l’amiamo con vero amore di figli e anche ad ogni altro uomo, per il quale Cristo è morto ed è risorto, per farne in Lui un figlio di adozione del Padre suo. Questo andazzo è quello di ignorare il mistero della verità del Padre e del Figlio e dello Spirito Santo, ignorare la verità della Chiesa e dell’uomo, ignorare il mistero contenuto nella Scrittura. Da questa universale ignoranza, si prende una sola Parola del Testo Sacro, la si estrapola da ogni altra, la si pone come principio universale del credere e dell’operare. Così in nome della misericordia, ignorando la verità della misericordia, si nega tutto il mistero della sana, vera, autentica escatologia biblica. In nome dell’accoglienza, ignorando cosa è secondo purissima verità evangelica l’accoglienza, si nega ogni principio della sana moralità cristiana. Altra parola: il rispetto. Oggi in nome del rispetto dell’uomo, ignorando cosa è il vero rispetto, si stanno condannando popoli e nazioni alla perdizione eterna, perché non si deve più annunciare il Vangelo. Ci dimentichiamo che per rispetto si annuncia e per rispetto si lascia ad ogni uomo la volontà di aderire o non aderire, assumendosi però ognuno la responsabilità dinanzi a Dio.</w:t>
      </w:r>
    </w:p>
    <w:p w14:paraId="4687B1C9" w14:textId="77777777" w:rsidR="00F6375B" w:rsidRDefault="00F6375B" w:rsidP="009E4BE1">
      <w:pPr>
        <w:jc w:val="both"/>
      </w:pPr>
      <w:r>
        <w:t>Di ogni Parola del Vangelo oggi se ne fa un uso contro la verità del Vangelo. Chi ama Cristo Gesù, il Padre dei cieli, lo Spirito Santo, la Chiesa, la salvezza, la redenzione, l’uomo deve porre ogni attenzione affinché ogni Parola del Vangelo rispetti tutta la verità del Vangelo, anzi tutta la verità dell’intera Scrittura. Il rispetto oggi si è perso e con esso tutta la verità del mistero di Dio e dell’uomo, del cielo e della terra, del presente e del futuro, del tempo e dell’eternità, della vita e della morte. Senza mistero Dio non è il vero Dio e l’uomo che non è il vero uomo.</w:t>
      </w:r>
    </w:p>
    <w:p w14:paraId="5EBC57C4" w14:textId="77777777" w:rsidR="00F6375B" w:rsidRDefault="00F6375B" w:rsidP="009E4BE1">
      <w:pPr>
        <w:jc w:val="both"/>
      </w:pPr>
      <w:r>
        <w:t xml:space="preserve">Madre di Dio, Angeli, Santi, otteneteci la grazia di parlare sempre dalla pienezza del mistero. </w:t>
      </w:r>
    </w:p>
    <w:p w14:paraId="7A7FDBAE" w14:textId="77777777" w:rsidR="00F6375B" w:rsidRDefault="00F6375B" w:rsidP="009E4BE1">
      <w:pPr>
        <w:jc w:val="right"/>
        <w:rPr>
          <w:b/>
          <w:bCs/>
        </w:rPr>
      </w:pPr>
      <w:r>
        <w:rPr>
          <w:b/>
          <w:bCs/>
        </w:rPr>
        <w:t>29 Settembre 2019</w:t>
      </w:r>
    </w:p>
    <w:p w14:paraId="161BAE7B" w14:textId="77777777" w:rsidR="00F6375B" w:rsidRPr="002F7471" w:rsidRDefault="00F6375B" w:rsidP="009E4BE1">
      <w:pPr>
        <w:jc w:val="right"/>
        <w:rPr>
          <w:b/>
          <w:bCs/>
        </w:rPr>
      </w:pPr>
    </w:p>
    <w:p w14:paraId="3F01595C" w14:textId="77777777" w:rsidR="00F6375B" w:rsidRDefault="00F6375B" w:rsidP="009E4BE1">
      <w:pPr>
        <w:pStyle w:val="Titolo1"/>
        <w:spacing w:before="0" w:after="0"/>
        <w:jc w:val="center"/>
      </w:pPr>
      <w:bookmarkStart w:id="554" w:name="_Toc26108799"/>
      <w:r>
        <w:t>PAROLA VERITÀ FEDE</w:t>
      </w:r>
      <w:bookmarkEnd w:id="554"/>
      <w:r>
        <w:t xml:space="preserve"> </w:t>
      </w:r>
    </w:p>
    <w:p w14:paraId="31CDEC80" w14:textId="77777777" w:rsidR="00F6375B" w:rsidRPr="004E0CAC" w:rsidRDefault="00F6375B" w:rsidP="009E4BE1">
      <w:pPr>
        <w:pStyle w:val="Titolo1"/>
        <w:spacing w:before="0" w:after="120"/>
        <w:jc w:val="center"/>
        <w:rPr>
          <w:sz w:val="28"/>
          <w:szCs w:val="28"/>
        </w:rPr>
      </w:pPr>
      <w:bookmarkStart w:id="555" w:name="_Toc26108800"/>
      <w:r w:rsidRPr="000846BA">
        <w:rPr>
          <w:sz w:val="28"/>
          <w:szCs w:val="28"/>
        </w:rPr>
        <w:t>Io sono nel Padre e il Padre è in me</w:t>
      </w:r>
      <w:bookmarkEnd w:id="555"/>
    </w:p>
    <w:p w14:paraId="43F6A851" w14:textId="77777777" w:rsidR="00F6375B" w:rsidRDefault="00F6375B" w:rsidP="009E4BE1">
      <w:pPr>
        <w:jc w:val="both"/>
      </w:pPr>
      <w:r>
        <w:t xml:space="preserve">I Padri della Chiesa e tutti i grandi Teologi del Medioevo tutto operavano da una perfetta cristologia. Infatti tutto è dal mistero di Gesù Signore, che è mistero di generazione eterna ma anche di incarnazione e di unione ipostatica. Leggiamo con che precisione e con che esattezza Sant’Anselmo parla dell’unione ipostatica che si è compiuta in Cristo Gesù: </w:t>
      </w:r>
      <w:r w:rsidRPr="00535711">
        <w:rPr>
          <w:i/>
        </w:rPr>
        <w:t>“</w:t>
      </w:r>
      <w:r w:rsidRPr="00535711">
        <w:rPr>
          <w:i/>
          <w:lang w:val="la-Latn"/>
        </w:rPr>
        <w:t xml:space="preserve">Divina enim natura et humana non possunt in invicem mutari, ut divina fiat humana aut humana divina: nec ita misceri ut quaedam tertia sit ex duabus, quae nec divina sit omnino, nec humana. Denique si fieri posset ut altera in alteram converteretur, aut esset tantum Deus et non homo, aut solum homo et non Deus. Aut si miscerentur ita, ut fieret ex duabus corruptis quaedam tertia quemadmodum de duabus individuis animalibus diversarum specierum masculo et femina nascitur tertium, quod nec patris integram nec matris servat naturam, sed ex utraque tertiam mixtam nec homo esset nec Deus. Non igitur potest fieri homo Deus quem quaerimus, ex divina et humana natura, aut conversione alterius in alteram, aut corruptiva commixtione utriusque in tertiam, quia haec fieri nequeunt, aut si fieri valerent, nihil ad hoc quod quaerimus valerent. Si autem ita quolibet modo conjungi dicuntur hae duae naturae integrae, ut tamen alius sit homo, alius Deus, et non idem sit Deus qui et homo: impossibile est, ut ambo faciant quod fieri necesse est. Nam Deus non faciet, quia non debebit; et homo non faciet, quia non poterit. Ut ergo hoc faciat Deus Homo, necesse est eundem ipsum esse perfectum Deum et perfectum hominem, qui hanc satisfactionem facturus est, quoniam eam facere nec potest nisi verus Deus, nec debet nisi verus homo. Quoniam ergo servata integritate utriusque naturae necesse est inveniri Deum hominem, non minus est necesse has duas naturas integras conveniri in unam personam quemadmodum corpus et anima rationalis conveniunt in unum hominem, quoniam aliter fieri nequit, ut idem ipse sit perfectus Deus et perfectus homo” </w:t>
      </w:r>
      <w:r w:rsidRPr="00FE54AB">
        <w:rPr>
          <w:lang w:val="la-Latn"/>
        </w:rPr>
        <w:t>(CDH 2,7  PL 158, 404 B   405 A</w:t>
      </w:r>
      <w:r>
        <w:rPr>
          <w:lang w:val="la-Latn"/>
        </w:rPr>
        <w:t>)</w:t>
      </w:r>
      <w:r w:rsidRPr="00535711">
        <w:rPr>
          <w:lang w:val="la-Latn"/>
        </w:rPr>
        <w:t xml:space="preserve">. </w:t>
      </w:r>
      <w:r>
        <w:t>Non traduciamo il testo per non deturparlo nella sua bellezza e perfezione.</w:t>
      </w:r>
    </w:p>
    <w:p w14:paraId="68A3FFA5" w14:textId="77777777" w:rsidR="00F6375B" w:rsidRDefault="00F6375B" w:rsidP="009E4BE1">
      <w:pPr>
        <w:jc w:val="both"/>
      </w:pPr>
      <w:r>
        <w:t xml:space="preserve">Oggi si sta instaurando nei cristiani il malcostume di ignorare la verità di Cristo Gesù e nello stesso tempo si presume di risolvere i problemi della salvezza dell’uomo. Così ciò che i Santi Padri e i Santi Teologi hanno edificato consumando la loro vita nella contemplazione del mistero di Gesù Signore, oggi viene distrutto con delle semplici frasi ad effetto. Addirittura si sta giungendo alla piena eliminazione di Cristo e del suo mistero, dimenticandoci che la verità del mistero del Padre e dello Spirito Santo, della Chiesa e della grazia, dell’uomo e dell’intero universo è dalla verità del mistero di Gesù Signore. Priviamo Cristo della verità del suo mistero e ogni cosa visibile e invisibile perde la sua verità. Il papa perde la sua verità di papa. Il vescovo perde la sua verità di vescovo. Il presbitero perde la sua verità di presbitero e così anche il diacono, il cresimato, battezzato. L’uomo perde la sua verità di uomo, essendo la sua verità divenire in Cristo un solo corpo, essere tempio vivo dello Spirito Santo, figlio di adozione del Padre, partecipe della natura divina. Ma tutto questo può avvenire solo se il mistero di Cristo è creduto nella pienezza e bellezza della sua verità e confessato a prezzo del proprio sangue. </w:t>
      </w:r>
    </w:p>
    <w:p w14:paraId="76933D12" w14:textId="77777777" w:rsidR="00F6375B" w:rsidRDefault="00F6375B" w:rsidP="009E4BE1">
      <w:pPr>
        <w:jc w:val="both"/>
        <w:rPr>
          <w:i/>
        </w:rPr>
      </w:pPr>
      <w:r w:rsidRPr="00774BF1">
        <w:rPr>
          <w:i/>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Pr>
          <w:i/>
        </w:rPr>
        <w:t xml:space="preserve"> </w:t>
      </w:r>
      <w:r w:rsidRPr="00774BF1">
        <w:rPr>
          <w:i/>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Pr>
          <w:i/>
        </w:rPr>
        <w:t xml:space="preserve"> </w:t>
      </w:r>
      <w:r w:rsidRPr="00774BF1">
        <w:rPr>
          <w:i/>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Pr>
          <w:i/>
        </w:rPr>
        <w:t xml:space="preserve"> (Gv 14,1-11). </w:t>
      </w:r>
    </w:p>
    <w:p w14:paraId="099ADD78" w14:textId="77777777" w:rsidR="00F6375B" w:rsidRDefault="00F6375B" w:rsidP="009E4BE1">
      <w:pPr>
        <w:jc w:val="both"/>
      </w:pPr>
      <w:r>
        <w:t>Riflettiamo un attimo sulla verità cristologica annunziata da Gesù Signore. Se Gesù è nel Padre e il Padre è in Gesù, Padre e Figlio sono inseparabili in eterno. Sono l’uno nell’altro. Sono inseparabili nei cieli e sulla terra. Sono inseparabili nel tempo e nella verità. Sono inseparabili nel mistero della salvezza, della redenzione, della giustificazione, della santificazione. Sono inseparabili in teologia, in morale, in ascetica, in pastorale. Sono inseparabili nella missione. Essi sempre devono rimanere una cosa sola. Perché allora oggi si separa il mistero del Padre dal mistero del Figlio e il mistero del Figlio dal mistero del Padre? È distruzione del mistero del Padre e del mistero del Figlio. Perché si predica una salvezza senza il Figlio e senza il Padre, dal momento che si fa riferimento solo a Dio? Ma Dio non è il Padre del Signore nostro Gesù Cristo. Il Padre è uno solo ed è solo Padre di Cristo Gesù. Di tutti gli altri Lui è Padre di adozione ma solo in Cristo, con Cristo, per Cristo. Fare una pastorale senza Cristo è pensare di poter pescare senza rete, senza giacchio, senza lenza, senza amo, senza fiocina, senza gozzo, senza barca, senza nave. Senza neanche le mani. Senza Cristo Gesù è il vuoto assoluto.</w:t>
      </w:r>
    </w:p>
    <w:p w14:paraId="152EF6E0" w14:textId="77777777" w:rsidR="00F6375B" w:rsidRDefault="00F6375B" w:rsidP="009E4BE1">
      <w:pPr>
        <w:jc w:val="both"/>
      </w:pPr>
      <w:r>
        <w:t xml:space="preserve">Madre di Dio, Angeli, Santi, non permettete che cadiamo nella stoltezza di eliminare Cristo. </w:t>
      </w:r>
    </w:p>
    <w:p w14:paraId="45C19E48" w14:textId="77777777" w:rsidR="00F6375B" w:rsidRDefault="00F6375B">
      <w:pPr>
        <w:jc w:val="right"/>
        <w:rPr>
          <w:b/>
        </w:rPr>
      </w:pPr>
      <w:r>
        <w:rPr>
          <w:b/>
        </w:rPr>
        <w:t>29 Settembre 2019</w:t>
      </w:r>
    </w:p>
    <w:p w14:paraId="2FE1FEC2" w14:textId="77777777" w:rsidR="00F6375B" w:rsidRPr="000A55B9" w:rsidRDefault="00F6375B">
      <w:pPr>
        <w:jc w:val="right"/>
        <w:rPr>
          <w:b/>
          <w:i/>
        </w:rPr>
      </w:pPr>
    </w:p>
    <w:p w14:paraId="0BF720B6" w14:textId="77777777" w:rsidR="00F6375B" w:rsidRPr="00175902" w:rsidRDefault="00F6375B" w:rsidP="009E4BE1">
      <w:pPr>
        <w:pStyle w:val="Titolo1"/>
        <w:spacing w:before="0" w:after="0"/>
        <w:jc w:val="center"/>
      </w:pPr>
      <w:bookmarkStart w:id="556" w:name="_Toc26108801"/>
      <w:r w:rsidRPr="008913FD">
        <w:t>L’UOMO NUOVO IN CRISTO</w:t>
      </w:r>
      <w:bookmarkEnd w:id="556"/>
    </w:p>
    <w:p w14:paraId="22AE9D7E" w14:textId="77777777" w:rsidR="00F6375B" w:rsidRPr="007D7D11" w:rsidRDefault="00F6375B" w:rsidP="009E4BE1">
      <w:pPr>
        <w:pStyle w:val="Titolo1"/>
        <w:spacing w:before="0" w:after="120"/>
        <w:jc w:val="center"/>
        <w:rPr>
          <w:sz w:val="36"/>
        </w:rPr>
      </w:pPr>
      <w:bookmarkStart w:id="557" w:name="_Toc26108802"/>
      <w:r w:rsidRPr="001D7C8F">
        <w:rPr>
          <w:sz w:val="28"/>
        </w:rPr>
        <w:t>Oggi devo fermarmi a casa tua</w:t>
      </w:r>
      <w:bookmarkEnd w:id="557"/>
    </w:p>
    <w:p w14:paraId="1FDCA72B" w14:textId="77777777" w:rsidR="00F6375B" w:rsidRDefault="00F6375B" w:rsidP="009E4BE1">
      <w:pPr>
        <w:jc w:val="both"/>
      </w:pPr>
      <w:r>
        <w:t xml:space="preserve">La salvezza di ogni uomo è un miracolo dello Spirito Santo. È un miracolo dello Spirito che si incontra con lo Spirito. È il miracolo dello Spirito che spinge perché ci si incontri con lo Spirito che accoglie. Sempre c’è lo Spirito che spinge, non sempre c’è lo Spirito che accoglie. Alcuni esempi potranno aiutarci. Lo Spirito Santo spinge la Donna di Samaria perché si rechi ad attingere acqua verso mezzogiorno. È questa un’ora insolita. Anche Gesù in quell’ora è presso il pozzo. Essendovi lo Spirito accogliente, che è quello che vive in Gesù, la donna giunge non solo a confessare la verità di Gesù Signore, diviene missionaria del suo mistero. Conduce a Cristo Gesù, al Messia, tutto il suo villaggio. Esaminiamo ora un altro caso. Lo Spirito Santo spinge Giuda perché si rechi dai sommi sacerdoti. Poiché lui aveva rinnegato e tradito Cristo Signore, la sua salvezza passava attraverso la misericordia, la luce, la verità dei servi della Legge. Ma in loro non vi era lo Spirito accogliente. Vi era lo spirito dell’indifferenza, della falsità, dell’allontanamento, della menzogna, dell’egoismo, dell’ingiustizia. Costoro non gli diedero una via di speranza, di redenzione, di salvezza. Si sentì perduto. Si disperò. Andò ad impiccarsi. </w:t>
      </w:r>
    </w:p>
    <w:p w14:paraId="6F05DF88" w14:textId="77777777" w:rsidR="00F6375B" w:rsidRDefault="00F6375B" w:rsidP="009E4BE1">
      <w:pPr>
        <w:jc w:val="both"/>
      </w:pPr>
      <w:r>
        <w:t>Allora è giusto che ognuno di noi si chieda. Il mio spirito è di accoglienza nella verità secondo il Vangelo, nella giustizia secondo Dio, nella vera conoscenza del mistero della salvezza, nella grande misericordia, compassione, pietà, oppure è spirito di indifferenza, menzogna, falsità, distrazione, noncuranza, allontanamento, non volontà di mettersi a servizio della salvezza. Lo Spirito che spinge, manda, muove, ispira c’è sempre. Ogni persona che si presenta al nostro cospetto dobbiamo pensarla come mossa, ispirata, mandata dallo Spirito Santo per la sua salvezza e redenzione. Se però noi non siamo nello Spirito Santo, se viviamo nel peccato, dimoriamo nei vizi, camminiamo nella trasgressione dei Comandamenti, neanche siamo capaci di pensare ad una mozione dello Spirito Santo e tutto vediamo dagli abissi del nostro peccato. La salvezza dell’anima non si realizza perché lo Spirito che muove non si è incontrato con lo Spirito che accoglie. Essere strumenti di accoglienza, ma privi dello Spirito Santo, ci rende responsabili dinanzi a Dio per l’eternità, per ogni anima che si perde. Lo Spirito Santo l’aveva mandata a noi per la sua redenzione eterna e noi l’abbiamo derisa, ingannata, abbandonata.</w:t>
      </w:r>
    </w:p>
    <w:p w14:paraId="4F5D461D" w14:textId="77777777" w:rsidR="00F6375B" w:rsidRDefault="00F6375B" w:rsidP="009E4BE1">
      <w:pPr>
        <w:jc w:val="both"/>
        <w:rPr>
          <w:i/>
        </w:rPr>
      </w:pPr>
      <w:r w:rsidRPr="001D3811">
        <w:rPr>
          <w:i/>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w:t>
      </w:r>
      <w:r>
        <w:rPr>
          <w:i/>
        </w:rPr>
        <w:t xml:space="preserve"> a salvare ciò che era perduto» (Lc 19,1-10). </w:t>
      </w:r>
    </w:p>
    <w:p w14:paraId="48579AFB" w14:textId="77777777" w:rsidR="00F6375B" w:rsidRDefault="00F6375B" w:rsidP="009E4BE1">
      <w:pPr>
        <w:jc w:val="both"/>
      </w:pPr>
      <w:r>
        <w:t xml:space="preserve">Lo Spirito Santo spinge Zaccheo verso Gesù. Gli mette nel cuore il desiderio di vederlo. Lo muove anche perché salga sull’albero. Anche Gesù è mosso dallo Spirito Santo. Nello Spirito Santo alza gli occhi in alto, vede Zaccheo. Nello Spirito Santo gli dice: </w:t>
      </w:r>
      <w:r w:rsidRPr="00756FF9">
        <w:rPr>
          <w:i/>
        </w:rPr>
        <w:t>“Zaccheo, scendi subito, perché oggi devo fermarmi a casa tua”</w:t>
      </w:r>
      <w:r>
        <w:t xml:space="preserve">. Lo Spirito Santo spinge Zaccheo a scendere subito e sempre nello Spirito Santo non solo accoglie Gesù nella sua casa, accoglie anche il suo Vangelo nel cuore e ancora nello Spirito Santo fa la professione o la testimonianza della sua reale, vera conversione: </w:t>
      </w:r>
      <w:r w:rsidRPr="00756FF9">
        <w:rPr>
          <w:i/>
        </w:rPr>
        <w:t>“Ecco, Signore, io do la metà di ciò che possiedo ai poveri e se ho rubato a qualcuno, restituisco quattro volte tanto”</w:t>
      </w:r>
      <w:r>
        <w:t>. Questi sono i miracoli che sempre lo Spirito Santo opera quanto Lui, Spirito che manda, che spinge, si incontra con lo Spirito che è nell’altro e che deve accogliere. Lo Spirito Santo è in Cristo non solo Spirito di accoglienza, è Spirito che chiama, Spirito che spiega, Spirito che ammaestra, Spirito che insegna, Spirito che illumina, Spirito che consiglia, Spirito che conosce, Spirito che è forte nell’obbedire allo Spirito. Se lo Spirito che accoglie manca, perché il cuore è distratto e negligente, le anime si perdono.</w:t>
      </w:r>
    </w:p>
    <w:p w14:paraId="63E15DDB" w14:textId="77777777" w:rsidR="00F6375B" w:rsidRDefault="00F6375B" w:rsidP="009E4BE1">
      <w:pPr>
        <w:jc w:val="both"/>
      </w:pPr>
      <w:r>
        <w:t>Scribi e farisei non hanno un cuore accogliente. È segno che non sono nello Spirito del Signore. Costoro non solo non accolgono, allontanano dalla vera fede, vera, speranza, vera carità. Il loro cuore è un abisso di vizio, peccato, iniquità, ogni putridume del male è in essi. Mai potranno comprendere un solo desiderio di salvezza e di redenzione. Infatti, dice Gesù, che essi sono sepolcri nascosti, Sepolcri che nessuno vede. Gli uomini vi passano sopra e rimangono inquinati dalla loro ipocrisia, falsità, menzogna contro gli uomini e contro Dio. È giusto allora che ognuno di noi si chieda: Sono io cuore accogliente, colmo di sapienza, conoscenza, intelletto, consiglio, fortezza nello Spirito Santo? Sono cuore che vive nel timore del Signore e nella pietà. Oppure sono un cuore che vive di superbia, avarizia, lussuria, ira, gola, invidia, accidia e ogni altro vizio? Quando un’anima passa dinanzi a me, la vedo come anima mandata dallo Spirito Santo per la sua redenzione, salvezza, edificazione, innalzamento nella vera santità?</w:t>
      </w:r>
    </w:p>
    <w:p w14:paraId="57DA901F" w14:textId="77777777" w:rsidR="00F6375B" w:rsidRDefault="00F6375B" w:rsidP="009E4BE1">
      <w:pPr>
        <w:jc w:val="both"/>
      </w:pPr>
      <w:r>
        <w:t>Madre di Dio, Angeli, Santi, fate che il nostro cuore sia accogliente come il vostro.</w:t>
      </w:r>
    </w:p>
    <w:p w14:paraId="76D7CEDF" w14:textId="77777777" w:rsidR="00F6375B" w:rsidRDefault="00F6375B" w:rsidP="009E4BE1">
      <w:pPr>
        <w:jc w:val="right"/>
        <w:rPr>
          <w:b/>
          <w:i/>
        </w:rPr>
      </w:pPr>
      <w:r>
        <w:rPr>
          <w:b/>
          <w:i/>
        </w:rPr>
        <w:t>29 Settembre 2019</w:t>
      </w:r>
    </w:p>
    <w:p w14:paraId="50284A81" w14:textId="77777777" w:rsidR="00F6375B" w:rsidRPr="004A18CF" w:rsidRDefault="00F6375B" w:rsidP="009E4BE1">
      <w:pPr>
        <w:jc w:val="right"/>
        <w:rPr>
          <w:b/>
          <w:i/>
        </w:rPr>
      </w:pPr>
    </w:p>
    <w:p w14:paraId="34BF1CB1" w14:textId="77777777" w:rsidR="00F6375B" w:rsidRPr="00175902" w:rsidRDefault="00F6375B" w:rsidP="009E4BE1">
      <w:pPr>
        <w:pStyle w:val="Titolo1"/>
        <w:spacing w:before="0" w:after="0"/>
        <w:jc w:val="center"/>
      </w:pPr>
      <w:bookmarkStart w:id="558" w:name="_Toc26108803"/>
      <w:r>
        <w:t>IL CAMMINO DELLA CHIESA NEL TEMPO</w:t>
      </w:r>
      <w:bookmarkEnd w:id="558"/>
    </w:p>
    <w:p w14:paraId="22BC865F" w14:textId="77777777" w:rsidR="00F6375B" w:rsidRDefault="00F6375B" w:rsidP="009E4BE1">
      <w:pPr>
        <w:pStyle w:val="Titolo1"/>
        <w:spacing w:before="0" w:after="120"/>
        <w:jc w:val="center"/>
      </w:pPr>
      <w:bookmarkStart w:id="559" w:name="_Toc26108804"/>
      <w:r w:rsidRPr="00E54176">
        <w:rPr>
          <w:sz w:val="28"/>
        </w:rPr>
        <w:t>Vieni in Macedonia e aiutaci!</w:t>
      </w:r>
      <w:bookmarkEnd w:id="559"/>
    </w:p>
    <w:p w14:paraId="357BBCB6" w14:textId="77777777" w:rsidR="00F6375B" w:rsidRDefault="00F6375B" w:rsidP="009E4BE1">
      <w:pPr>
        <w:jc w:val="both"/>
      </w:pPr>
      <w:r>
        <w:t>Quando lo Spirito Santo chiede ad una persona di consegnare a Lui la vita, a Lui si deve consegnare anima, spirito, corpo, volontà, desideri, pensieri, sentimenti, aspirazioni, progetti. O ci si dona per intero, sempre, in ogni momento, o la consegna non è fatta secondo verità. Se non siamo dello Spirito con l’anima non lo siamo neanche con il corpo. Se non siamo dello Spirito con la volontà non lo siamo neanche con i pensieri. Se non lo siamo con i sentimenti non lo saremo neanche nei progetti. È questo oggi che vivono molti discepoli di Gesù. Si sono consegnati allo Spirito Santo, si consegnano a Lui in ogni sacramento che celebrano o che vivono, ma la consegna è solo cultuale, non reale. Nel culto si diviene dello Spirito Santo, la vita però è tutta dalla nostra volontà, dai nostri pensieri e desideri, dai nostri sentimenti e progetti. Questo attesta che i sacramenti sono celebrati vanamente. Il culto è stupendo, la realtà però manca, perché manca la consegna della persona allo Spirito del Signore. Lui non può disporre di noi. Se non può disporre di una cosa, non potrà disporre di nessuna cosa. Siamo di noi stessi. Non siamo di Lui. Siamo dalla nostra volontà, non siamo dalla sua ispirazione.</w:t>
      </w:r>
    </w:p>
    <w:p w14:paraId="67034F8E" w14:textId="77777777" w:rsidR="00F6375B" w:rsidRDefault="00F6375B" w:rsidP="009E4BE1">
      <w:pPr>
        <w:jc w:val="both"/>
      </w:pPr>
      <w:r>
        <w:t>Lo Spirito del Signore non può compiere l’opera della salvezza del mondo se non con persone che si consegnano a Lui con tutta la loro vita, senza tenere nulla per sé. Gesù si è consegnato allo Spirito Santo, facendosi a Lui obbediente e seguendo ogni sua ispirazione fino alla morte di Croce. Per questa sua obbedienza ha redento il mondo. Noi invece afferriamo la nostra vita e la conduciamo dalla nostra volontà, dalla nostra mente predichiamo la morale per gli altri; dal nostro pensiero diciamo agli altri ciò che loro devono fare o dire, non fare o non dire; dagli abissi del nostro cuore sentenziamo oracoli di comportamento e di azione. Tutto però rigorosamente deve provenire da noi. Anche il Vangelo viene usato a nostro esclusivo servizio. Perché noi, pur non conoscendo il Vangelo dal momento che non lo viviamo, lo usiamo in quello che ci conviene per attestare che l’altro è fuori legge, l’altro è fuori comunione, l’altro è fuori pastorale, l’altro è fuori giustizia, l’altro è fuori. Noi invece siamo dentro. Siamo dentro il nostro Vangelo, la nostra giustizia, la nostra verità, il nostro pensiero, la nostra volontà, i nostri desideri, la nostra progettualità. Parliamo, sentenziamo, diciamo, ma non dallo Spirito Santo.</w:t>
      </w:r>
    </w:p>
    <w:p w14:paraId="050FF8B2" w14:textId="77777777" w:rsidR="00F6375B" w:rsidRDefault="00F6375B" w:rsidP="009E4BE1">
      <w:pPr>
        <w:jc w:val="both"/>
      </w:pPr>
      <w:r w:rsidRPr="00B635FE">
        <w:rPr>
          <w:i/>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r>
        <w:rPr>
          <w:i/>
        </w:rPr>
        <w:t xml:space="preserve"> </w:t>
      </w:r>
      <w:r w:rsidRPr="00B635FE">
        <w:rPr>
          <w:i/>
        </w:rPr>
        <w:t xml:space="preserve">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w:t>
      </w:r>
      <w:r>
        <w:rPr>
          <w:i/>
        </w:rPr>
        <w:t xml:space="preserve">Vangelo (At 16,1-10). </w:t>
      </w:r>
    </w:p>
    <w:p w14:paraId="50C46CAD" w14:textId="77777777" w:rsidR="00F6375B" w:rsidRDefault="00F6375B" w:rsidP="009E4BE1">
      <w:pPr>
        <w:jc w:val="both"/>
      </w:pPr>
      <w:r>
        <w:t>San Paolo è persona consegnata interamente allo Spirito Santo. Lo Spirito agisce in Lui attraverso due vie: per ispirazione o mozione e anche per rivelazione, per comunicazione della sua volontà attraverso vie straordinarie. Lui sta per intraprendere un viaggio per recarsi in Galazia. La notte vede in visione un Macedone che lo supplicava: “Vieni in Macedonia e aiutaci!”. L’Apostolo, sempre mosso dallo Spirito Santo, ritiene che il Signore gli abbia manifestato la sua volontà. Abbandona il viaggio verso la Galazia e si dirige verso la Macedonia. Chi è nello Spirito Santo, chi è consegnato allo Spirito del Signore, sa vedere Dio, sa conoscere la sua volontà, in tutti gli eventi della storia. Sa interpretare tutti i segnali che il Signore gli manda per orientarlo nel suo viaggio. Anche un suggerimento che viene dal cuore dell’uomo chi è nello Spirito del Signore deve percepirlo secondo verità. Se non è percepito secondo verità, è segno che non si è nello Spirito del Signore. Si è nel nostro spirito, ma il nostro non è spirito di verità, ma di convenienza, di opportunità, spesso di falsità e di menzogna. Sempre va fatta la differenza tra la mozione dello Spirito di Dio e il nostro spirito.</w:t>
      </w:r>
    </w:p>
    <w:p w14:paraId="1A8A028A" w14:textId="77777777" w:rsidR="00F6375B" w:rsidRDefault="00F6375B" w:rsidP="009E4BE1">
      <w:pPr>
        <w:jc w:val="both"/>
      </w:pPr>
      <w:r>
        <w:t>Se una persona, anche la più semplice di questo mondo, mi manifesta una sua esigenza, un suo desiderio, o anche essere rispettata in un suo diritto, e io rispondo non da un vero, sano, perfetto discernimento nello Spirito Santo, ma dal mio cuore, è segno che non sono nello Spirito del Signore. È evidente che lo Spirito di Dio e il mio spirito non lavorano in comunione. Non ho ascoltato lo Spirito Santo che mi parlava attraverso il cuore di un mio fratello, chiedendo il rispetto di un suo diritto, di una sua esigenza, di un suo desiderio. Se poi al non rispetto si aggiunge anche la giustificazione della mancanza di carità e di giustizia, allora è il segno che la distanza dallo Spirito Santo è infinita, incolmabile. Il cristiano sempre deve agire dallo Spirito.</w:t>
      </w:r>
    </w:p>
    <w:p w14:paraId="3B902BDE" w14:textId="77777777" w:rsidR="00F6375B" w:rsidRPr="00AC566A" w:rsidRDefault="00F6375B" w:rsidP="009E4BE1">
      <w:pPr>
        <w:jc w:val="both"/>
      </w:pPr>
      <w:r>
        <w:t>Madre di Dio, Angeli, Santi, fate che il discepolo di Gesù sempre sia mosso dallo Spirito di Dio.</w:t>
      </w:r>
    </w:p>
    <w:p w14:paraId="24EFC548" w14:textId="77777777" w:rsidR="00F6375B" w:rsidRPr="004A18CF" w:rsidRDefault="00F6375B" w:rsidP="009E4BE1">
      <w:pPr>
        <w:jc w:val="right"/>
        <w:rPr>
          <w:b/>
          <w:i/>
        </w:rPr>
      </w:pPr>
      <w:r>
        <w:rPr>
          <w:b/>
          <w:i/>
        </w:rPr>
        <w:t>29 Settembre 2019</w:t>
      </w:r>
    </w:p>
    <w:p w14:paraId="1D7028A2" w14:textId="77777777" w:rsidR="00A0001A" w:rsidRPr="00F24257" w:rsidRDefault="00A0001A" w:rsidP="00F24257">
      <w:pPr>
        <w:jc w:val="both"/>
        <w:rPr>
          <w:b/>
        </w:rPr>
      </w:pPr>
    </w:p>
    <w:p w14:paraId="72D3A1A5" w14:textId="77777777" w:rsidR="00AC5CB0" w:rsidRDefault="00AC5CB0" w:rsidP="005B0787">
      <w:pPr>
        <w:pStyle w:val="Titolo1"/>
        <w:spacing w:before="0" w:after="0"/>
        <w:jc w:val="center"/>
        <w:rPr>
          <w:sz w:val="28"/>
          <w:szCs w:val="28"/>
        </w:rPr>
      </w:pPr>
      <w:bookmarkStart w:id="560" w:name="_Toc26108805"/>
      <w:r>
        <w:rPr>
          <w:sz w:val="28"/>
          <w:szCs w:val="28"/>
        </w:rPr>
        <w:t>XXVII DOMENICA T. O. – ANNO C</w:t>
      </w:r>
      <w:bookmarkEnd w:id="560"/>
    </w:p>
    <w:p w14:paraId="3BED2C21" w14:textId="77777777" w:rsidR="00AC5CB0" w:rsidRDefault="00AC5CB0" w:rsidP="005B0787">
      <w:pPr>
        <w:pStyle w:val="Titolo1"/>
        <w:spacing w:before="0" w:after="120"/>
        <w:jc w:val="center"/>
        <w:rPr>
          <w:sz w:val="28"/>
        </w:rPr>
      </w:pPr>
      <w:bookmarkStart w:id="561" w:name="_Toc26108806"/>
      <w:r w:rsidRPr="00C815A6">
        <w:rPr>
          <w:sz w:val="28"/>
        </w:rPr>
        <w:t>Abbiamo fatto quanto dovevamo fare</w:t>
      </w:r>
      <w:bookmarkEnd w:id="561"/>
    </w:p>
    <w:p w14:paraId="14C2CB21" w14:textId="77777777" w:rsidR="00AC5CB0" w:rsidRDefault="00AC5CB0" w:rsidP="005B0787">
      <w:pPr>
        <w:jc w:val="both"/>
      </w:pPr>
      <w:r>
        <w:t xml:space="preserve">Quando noi possiamo dire di aver fatto tutto quanto dovevamo fare? Basta leggere prima il capitolo XX dell’Esodo: </w:t>
      </w:r>
      <w:r w:rsidRPr="00854359">
        <w:rPr>
          <w:i/>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t xml:space="preserve"> (Es 20,1.17), A questo Capitolo vanno aggiunti anche i Capitoli XVIII, XIX, XX del Levitico. Fare tutto questo ci costituisce persone che vivono ancora nell’Antica Alleanza. Non siamo ancora nella Nuova. La Nuova tutto porta a compimento.</w:t>
      </w:r>
    </w:p>
    <w:p w14:paraId="0FF75C00" w14:textId="77777777" w:rsidR="00AC5CB0" w:rsidRDefault="00AC5CB0" w:rsidP="005B0787">
      <w:pPr>
        <w:jc w:val="both"/>
      </w:pPr>
      <w:r>
        <w:t xml:space="preserve">Ora leggiamo qualche brano dei Capitoli V, VI, VII del Vangelo secondo Matteo: </w:t>
      </w:r>
      <w:r w:rsidRPr="008A2844">
        <w:rPr>
          <w:i/>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Avete inteso che fu detto: Non commetterai adulterio. Ma io vi dico: chiunque guarda una donna per desiderarla, ha già commesso adulterio con lei nel proprio cuore. Fu pure detto: “Chi ripudia la propria moglie, le dia l’atto del ripudio”. Ma io vi dico: chiunque ripudia la propria moglie, eccetto il caso di unione illegittima, la espone all’adulterio, e chiunque sposa una ripudiata, commette adulteri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i/>
        </w:rPr>
        <w:t>”</w:t>
      </w:r>
      <w:r w:rsidRPr="008A2844">
        <w:rPr>
          <w:i/>
        </w:rPr>
        <w:t xml:space="preserve"> </w:t>
      </w:r>
      <w:r>
        <w:t xml:space="preserve">(Cfr. Mt 5,20-48). È tutto? Ancora siamo solo agli inizi. </w:t>
      </w:r>
    </w:p>
    <w:p w14:paraId="1F912985" w14:textId="77777777" w:rsidR="00AC5CB0" w:rsidRDefault="00AC5CB0" w:rsidP="005B0787">
      <w:pPr>
        <w:jc w:val="both"/>
        <w:rPr>
          <w:i/>
        </w:rPr>
      </w:pPr>
      <w:r w:rsidRPr="00D92486">
        <w:rPr>
          <w:i/>
        </w:rPr>
        <w:t>Gli apostoli dissero al Signore: «Accresci in noi la fede!». Il Signore rispose: «Se aveste fede quanto un granello di senape, potreste dire a questo gelso: “Sràdicati e vai a piantarti nel mare”, ed esso vi obbedirebbe.</w:t>
      </w:r>
      <w:r>
        <w:rPr>
          <w:i/>
        </w:rPr>
        <w:t xml:space="preserve"> </w:t>
      </w:r>
      <w:r w:rsidRPr="00D92486">
        <w:rPr>
          <w:i/>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1EF28BAA" w14:textId="77777777" w:rsidR="00AC5CB0" w:rsidRDefault="00AC5CB0" w:rsidP="005B0787">
      <w:pPr>
        <w:jc w:val="both"/>
      </w:pPr>
      <w:r>
        <w:t xml:space="preserve">Cosa ancora si deve fare per poter dire: </w:t>
      </w:r>
      <w:r w:rsidRPr="008A2844">
        <w:rPr>
          <w:i/>
        </w:rPr>
        <w:t>“Abbiamo fatto quanto dovevamo fare?”</w:t>
      </w:r>
      <w:r>
        <w:rPr>
          <w:i/>
        </w:rPr>
        <w:t>.</w:t>
      </w:r>
      <w:r>
        <w:t xml:space="preserve"> Ancora dobbiamo obbedire ad ogni dono, carisma, ministero, vocazione, missione affidati a noi dallo Spirito Santo. Quanto abbiamo riportato vale per ogni discepolo di Gesù. Questa è l’obbedienza generale. Poi deve questa obbedienza essere accompagnata dall’obbedienza particolare. All’obbedienza del cristiano il vescovo deve aggiungere l’obbedienza propria del vescovo e così il presbitero, il diacono, il cresimato, il battezzato, il dottore, il profeta, il maestro. Vale anche per il re, il principe, il presidente, il ministro, il legislatore, il magistrato, il giudice, il filosofo, lo scienziato, il professore, l’artigiano, l’impiegato, il datore di lavoro, lo sposato, il celibe, l’uomo, la donna, l’anziano, il giovane, lo studente, l’apprendista, il padre, la madre, il figlio. Se non si vive sia la giustizia universale che quella particolare, mai possiamo dire di aver fatto quanto ci è stato chiesto. Chi è senza giustizia universale sarà sempre senza giustizia particolare.</w:t>
      </w:r>
    </w:p>
    <w:p w14:paraId="59E4C303" w14:textId="77777777" w:rsidR="00AC5CB0" w:rsidRPr="008A2844" w:rsidRDefault="00AC5CB0" w:rsidP="005B0787">
      <w:pPr>
        <w:jc w:val="both"/>
      </w:pPr>
      <w:r>
        <w:t>Madre di Dio, Angeli, Santi, fateci di perfetta obbedienza sia universale che particolare.</w:t>
      </w:r>
    </w:p>
    <w:p w14:paraId="381A2428" w14:textId="77777777" w:rsidR="00AC5CB0" w:rsidRDefault="00AC5CB0" w:rsidP="005B0787">
      <w:pPr>
        <w:jc w:val="right"/>
        <w:rPr>
          <w:b/>
          <w:i/>
        </w:rPr>
      </w:pPr>
      <w:r>
        <w:rPr>
          <w:b/>
          <w:i/>
        </w:rPr>
        <w:t xml:space="preserve">06 Ottobre </w:t>
      </w:r>
      <w:r w:rsidRPr="00AC585C">
        <w:rPr>
          <w:b/>
          <w:i/>
        </w:rPr>
        <w:t>2019</w:t>
      </w:r>
    </w:p>
    <w:p w14:paraId="5DE9D2BE" w14:textId="77777777" w:rsidR="00AC5CB0" w:rsidRPr="00AC585C" w:rsidRDefault="00AC5CB0" w:rsidP="005B0787">
      <w:pPr>
        <w:jc w:val="right"/>
        <w:rPr>
          <w:b/>
          <w:i/>
        </w:rPr>
      </w:pPr>
    </w:p>
    <w:p w14:paraId="6E46B669" w14:textId="77777777" w:rsidR="00AC5CB0" w:rsidRDefault="00AC5CB0" w:rsidP="005B0787">
      <w:pPr>
        <w:pStyle w:val="Titolo1"/>
        <w:spacing w:before="0" w:after="0"/>
        <w:jc w:val="center"/>
      </w:pPr>
      <w:bookmarkStart w:id="562" w:name="_Toc26108807"/>
      <w:r>
        <w:t>LA FEDE NELLA PAROLA</w:t>
      </w:r>
      <w:bookmarkEnd w:id="562"/>
    </w:p>
    <w:p w14:paraId="29D0CFDC" w14:textId="77777777" w:rsidR="00AC5CB0" w:rsidRPr="00F75FF9" w:rsidRDefault="00AC5CB0" w:rsidP="005B0787">
      <w:pPr>
        <w:pStyle w:val="Titolo1"/>
        <w:spacing w:before="0" w:after="120"/>
        <w:jc w:val="center"/>
        <w:rPr>
          <w:sz w:val="72"/>
        </w:rPr>
      </w:pPr>
      <w:bookmarkStart w:id="563" w:name="_Toc26108808"/>
      <w:r w:rsidRPr="0072556B">
        <w:rPr>
          <w:sz w:val="28"/>
        </w:rPr>
        <w:t>Per questo Erodìade lo odiava e voleva farlo uccidere</w:t>
      </w:r>
      <w:bookmarkEnd w:id="563"/>
    </w:p>
    <w:p w14:paraId="4AC2EC2F" w14:textId="77777777" w:rsidR="00AC5CB0" w:rsidRDefault="00AC5CB0" w:rsidP="005B0787">
      <w:pPr>
        <w:jc w:val="both"/>
      </w:pPr>
      <w:r>
        <w:t>Quando la nostra anima e il nostro cuore divengono la casa della trasgressione e della disobbedienza alla Legge del Signore, subito da essa escono gioia, pace, amore, misericordia, compassione, giustizia, verità, luce, pietà e al loro posto entrano superbia, avarizia, lussuria, ira, gola, invidia, accidia, stoltezza, divisioni, contrapposizione, contrasti, ingiustizie, soprusi, ogni genere di odio e ogni desiderio di male, ogni cattiveria e malvagità. Adamo mette nella sua anima e nel suo cuore il peccato. Subito la donna non è la carne dalla sua carne. Neanche è ossa dalle sue ossa. Diviene la donna che Dio gli ha posto accanto. La colpa è di Dio, se lui ha peccato. La donna è vista come la causa del suo male. Caino mette il peccato della ingratitudine nel cuore. Non onora Dio secondo verità. Ha in odio il fratello, i cui doni sono stati graditi dal Signore. Lui avrebbe dovuto offrire a Dio lo scarto dei suoi animali. Anche i fratelli presero in odio Giuseppe a motivo dei loro peccati e delle loro trasgressioni. Per questo odio prima avrebbero voluto ucciderlo. Poi lo hanno venduto a dei carovanieri diretti in Egitto. Gesù dai figli del suo popolo, a causa del loro odio, fu prima condannato a morte, poi consegnato a Pilato e a lui fu imposta la sentenza di morte per crocifissione contro il Signore. Chi vuole liberarsi dall’odio deve sempre togliere il peccato dal suo cuore, dalla sua anima, dal suo spirito. Finché abiterà il peccato in un uomo, abiterà anche l’odio. Si toglie il peccato, anche l’odio sparisce. Più ci si purifica dinanzi a Dio e più desiderio di amore e volontà di bene prenderanno possesso del cuore, della mente, dell’anima, dei pensieri. Oggi si sente dire che si deve costruire una società non più sull’odio, ma sulla pace e sulla comprensione. Questo è solo un desiderio. La rana sempre graciderà nello stagno. Il maiale sempre grugnerà nel porcile. La cicale sempre frinirà sugli alberi nelle calde giornate d’estate. La volontà non ha governo della natura. Se la volontà vuole governare la natura, deve portarla tutta in Cristo Gesù, nella sua grazia, verità, giustizia, santità, vita eterna, per essere condotta e mossa dallo Spirito Santo.</w:t>
      </w:r>
    </w:p>
    <w:p w14:paraId="32EBA8EF" w14:textId="77777777" w:rsidR="00AC5CB0" w:rsidRDefault="00AC5CB0" w:rsidP="005B0787">
      <w:pPr>
        <w:jc w:val="both"/>
        <w:rPr>
          <w:i/>
        </w:rPr>
      </w:pPr>
      <w:r w:rsidRPr="00B33BC1">
        <w:rPr>
          <w:i/>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Pr>
          <w:i/>
        </w:rPr>
        <w:t xml:space="preserve"> </w:t>
      </w:r>
      <w:r w:rsidRPr="00B33BC1">
        <w:rPr>
          <w:i/>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Pr>
          <w:i/>
        </w:rPr>
        <w:t xml:space="preserve"> </w:t>
      </w:r>
      <w:r w:rsidRPr="00B33BC1">
        <w:rPr>
          <w:i/>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w:t>
      </w:r>
      <w:r>
        <w:rPr>
          <w:i/>
        </w:rPr>
        <w:t xml:space="preserve">vere e lo posero in un sepolcro (Mt 6,14-29). </w:t>
      </w:r>
    </w:p>
    <w:p w14:paraId="15BC94D8" w14:textId="77777777" w:rsidR="00AC5CB0" w:rsidRDefault="00AC5CB0" w:rsidP="005B0787">
      <w:pPr>
        <w:jc w:val="both"/>
      </w:pPr>
      <w:r>
        <w:t xml:space="preserve">Per questo Cristo Gesù è necessario all’uomo: perché solo in Lui, con Lui, per Lui, la nostra natura potrà cambiare. Per opera del suo Santo Spirito l’uomo diviene essere spirituale, abitato dalla grazia e dalla verità, dalla giustizia e dalla pace, all’amore e dalla misericordia, dalla pieta e dalla compassione. Come Cristo, non vorrà la morte di nessun uomo, vorrà solo che tutti vivano in Cristo, con Cristo, per Cristo, e perché questo avvenga non esita a fare della sua vita un olocausto di salvezza e di riconciliazione nelle mani del Padre. La misura o la potenza dell’odio rivela e manifesta la misura e la potenza del peccato che è nel cuore. Mai l’odio dovrà abitare nel cuore di un discepolo di Gesù. Se abita l’odio, non dimora Cristo, non dimora lo Spirito Santo, non dimora il Padre, non dimorano i fratelli come persone da amare e da portare nel regno della luce e della verità. L’odio è fonte di ogni male che c’è nel mondo. Erodìade è nel grande peccato della lussuria, della concupiscenza, dell’impurità. Vuole la morte di Giovanni il Battista perché le ha ricordato il male che è nel suo cuore. Il suo odio da solo non è sufficiente per dare la morte al profeta. Gli occorrono ancora altri due peccati: la lussuria e l’impurità della figlia assieme alla lussuria e alla stoltezza del re. Quando il peccato dell’uno si coalizza con i peccati degli altri, è allora che il male si rivela in tutta la sua potenza. Quando il peccato dei farisei si è unito con quello degli scribi, dei sadducei, degli erodiani, degli zeloti, dei capi dei sacerdoti, degli anziani del popolo, di Pilato, è stato allora che fu decretata la morte di Gesù. </w:t>
      </w:r>
    </w:p>
    <w:p w14:paraId="7EA6E8E6" w14:textId="77777777" w:rsidR="00AC5CB0" w:rsidRDefault="00AC5CB0" w:rsidP="005B0787">
      <w:pPr>
        <w:jc w:val="both"/>
      </w:pPr>
      <w:r>
        <w:t xml:space="preserve">Madre di Dio, Angeli, Santi, fate che il cuore del cristiano sia colmo di grazia, verità, luce. </w:t>
      </w:r>
    </w:p>
    <w:p w14:paraId="6441B5DD" w14:textId="77777777" w:rsidR="00AC5CB0" w:rsidRDefault="00AC5CB0" w:rsidP="005B0787">
      <w:pPr>
        <w:jc w:val="right"/>
        <w:rPr>
          <w:b/>
          <w:i/>
        </w:rPr>
      </w:pPr>
      <w:r>
        <w:rPr>
          <w:b/>
          <w:i/>
        </w:rPr>
        <w:t>06 Ottobre 2019</w:t>
      </w:r>
    </w:p>
    <w:p w14:paraId="47EAD84B" w14:textId="77777777" w:rsidR="00AC5CB0" w:rsidRPr="00740615" w:rsidRDefault="00AC5CB0" w:rsidP="005B0787">
      <w:pPr>
        <w:jc w:val="right"/>
        <w:rPr>
          <w:b/>
          <w:i/>
        </w:rPr>
      </w:pPr>
    </w:p>
    <w:p w14:paraId="17789C80" w14:textId="77777777" w:rsidR="00AC5CB0" w:rsidRPr="00175902" w:rsidRDefault="00AC5CB0" w:rsidP="005B0787">
      <w:pPr>
        <w:pStyle w:val="Titolo1"/>
        <w:spacing w:before="0" w:after="0"/>
        <w:jc w:val="center"/>
      </w:pPr>
      <w:bookmarkStart w:id="564" w:name="_Toc26108809"/>
      <w:r>
        <w:t>IL MONDO VISTO DALLA PAROLA DI DIO</w:t>
      </w:r>
      <w:bookmarkEnd w:id="564"/>
    </w:p>
    <w:p w14:paraId="09189985" w14:textId="77777777" w:rsidR="00AC5CB0" w:rsidRPr="0026571B" w:rsidRDefault="00AC5CB0" w:rsidP="005B0787">
      <w:pPr>
        <w:pStyle w:val="Titolo1"/>
        <w:spacing w:before="0" w:after="120"/>
        <w:jc w:val="center"/>
        <w:rPr>
          <w:sz w:val="144"/>
        </w:rPr>
      </w:pPr>
      <w:bookmarkStart w:id="565" w:name="_Toc26108810"/>
      <w:r w:rsidRPr="00733CB1">
        <w:rPr>
          <w:sz w:val="28"/>
        </w:rPr>
        <w:t>Noi abbiamo lasciato tutto e ti abbiamo seguito</w:t>
      </w:r>
      <w:bookmarkEnd w:id="565"/>
    </w:p>
    <w:p w14:paraId="0FC62D94" w14:textId="77777777" w:rsidR="00AC5CB0" w:rsidRDefault="00AC5CB0" w:rsidP="005B0787">
      <w:pPr>
        <w:jc w:val="both"/>
      </w:pPr>
      <w:r>
        <w:t xml:space="preserve">Quando si lascia tutto per Gesù? La risposta viene a noi dal Vangelo secondo Luca: </w:t>
      </w:r>
      <w:r w:rsidRPr="0041715B">
        <w:rPr>
          <w:i/>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t xml:space="preserve"> (Lc 9,57-62). Lasciare ciò che è fuori di noi è solo la prima parte. Potremmo dire che è la parte più semplice, facile. C’è poi la parte dentro di noi che va lasciata e per fare questa operazione si deve pregare fino a sudare sangue: </w:t>
      </w:r>
      <w:r w:rsidRPr="0041715B">
        <w:rPr>
          <w:i/>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t xml:space="preserve"> (Lc 22,39-46). Gesù, Dio, Figlio di Dio, Unigenito Figlio del Padre, deve porre la sua volontà interamente nelle mani del Padre nella purissima verità dello Spirito Santo. </w:t>
      </w:r>
    </w:p>
    <w:p w14:paraId="40CF4B53" w14:textId="77777777" w:rsidR="00AC5CB0" w:rsidRDefault="00AC5CB0" w:rsidP="005B0787">
      <w:pPr>
        <w:jc w:val="both"/>
      </w:pPr>
      <w:r>
        <w:t xml:space="preserve">Perché questo non avvenga, Satana lo tenta nel deserto: </w:t>
      </w:r>
      <w:r w:rsidRPr="0096423A">
        <w:rPr>
          <w:i/>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w:t>
      </w:r>
      <w:r>
        <w:t xml:space="preserve">(Lc 4,1-13). Ogni giorno era tentato perché fosse da se stesso e non dal Padre nella luce e nella comunione dello Spirito Santo. Ma Gesù, nella preghiera attingeva ogni forza al fine di essere sempre dal Padre, solo dalla sua volontà. Mai Lui è stato dalla sua volontà. Mai dalla volontà dell’uomo. </w:t>
      </w:r>
    </w:p>
    <w:p w14:paraId="6B8990B5" w14:textId="77777777" w:rsidR="00AC5CB0" w:rsidRDefault="00AC5CB0" w:rsidP="005B0787">
      <w:pPr>
        <w:jc w:val="both"/>
        <w:rPr>
          <w:i/>
        </w:rPr>
      </w:pPr>
      <w:r w:rsidRPr="00AC6D28">
        <w:rPr>
          <w:i/>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Pr>
          <w:i/>
        </w:rPr>
        <w:t xml:space="preserve"> </w:t>
      </w:r>
      <w:r w:rsidRPr="00AC6D28">
        <w:rPr>
          <w:i/>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r>
        <w:rPr>
          <w:i/>
        </w:rPr>
        <w:t xml:space="preserve"> (Mt 19,23-30). </w:t>
      </w:r>
    </w:p>
    <w:p w14:paraId="17815CA1" w14:textId="77777777" w:rsidR="00AC5CB0" w:rsidRDefault="00AC5CB0" w:rsidP="005B0787">
      <w:pPr>
        <w:jc w:val="both"/>
      </w:pPr>
      <w:r>
        <w:t xml:space="preserve">Così dice San Paolo dell’obbedienza di Gesù: </w:t>
      </w:r>
      <w:r w:rsidRPr="009D486F">
        <w:rPr>
          <w:i/>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t xml:space="preserve"> (Fil 2,6-11).  Anche la Lettera agli Ebrei insegna la stessa verità:  </w:t>
      </w:r>
      <w:r w:rsidRPr="009D486F">
        <w:rPr>
          <w:i/>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t xml:space="preserve"> (Eb 5,7-10). Cristo Gesù giunse al sommo distacco anche dai suoi pensieri, dal suo cuore, dai sentimenti, quando sulla croce chiese perdono per i suoi crocifissori, scusandoli presso il Padre. Simon Pietro ha veramente lasciato tutto? Ciò che è esterno a lui lo ha lasciato. Ancora deve lasciare i suoi pensieri, la sua volontà, il suo cuore, le sue certezze, il suo spirito.</w:t>
      </w:r>
    </w:p>
    <w:p w14:paraId="58CB3D1E" w14:textId="77777777" w:rsidR="00AC5CB0" w:rsidRDefault="00AC5CB0" w:rsidP="005B0787">
      <w:pPr>
        <w:jc w:val="both"/>
      </w:pPr>
      <w:r>
        <w:t xml:space="preserve">Madre di Dio, Angeli, Santi, insegnateci a liberare noi da noi stessi per essere da Cristo Gesù. </w:t>
      </w:r>
    </w:p>
    <w:p w14:paraId="07F47D52" w14:textId="77777777" w:rsidR="00AC5CB0" w:rsidRDefault="00AC5CB0" w:rsidP="005B0787">
      <w:pPr>
        <w:jc w:val="right"/>
        <w:rPr>
          <w:b/>
          <w:bCs/>
        </w:rPr>
      </w:pPr>
      <w:r>
        <w:rPr>
          <w:b/>
          <w:bCs/>
        </w:rPr>
        <w:t>06 Ottobre 2019</w:t>
      </w:r>
    </w:p>
    <w:p w14:paraId="497868F6" w14:textId="77777777" w:rsidR="00AC5CB0" w:rsidRPr="002F7471" w:rsidRDefault="00AC5CB0" w:rsidP="005B0787">
      <w:pPr>
        <w:jc w:val="right"/>
        <w:rPr>
          <w:b/>
          <w:bCs/>
        </w:rPr>
      </w:pPr>
    </w:p>
    <w:p w14:paraId="2B5F8BB9" w14:textId="77777777" w:rsidR="00AC5CB0" w:rsidRPr="00175902" w:rsidRDefault="00AC5CB0" w:rsidP="005B0787">
      <w:pPr>
        <w:pStyle w:val="Titolo1"/>
        <w:tabs>
          <w:tab w:val="left" w:pos="737"/>
          <w:tab w:val="center" w:pos="4252"/>
        </w:tabs>
        <w:spacing w:before="0" w:after="0"/>
        <w:jc w:val="center"/>
      </w:pPr>
      <w:bookmarkStart w:id="566" w:name="_Toc26108811"/>
      <w:r>
        <w:t>IN DIALOGO CON GESÙ</w:t>
      </w:r>
      <w:bookmarkEnd w:id="566"/>
    </w:p>
    <w:p w14:paraId="0B7FF055" w14:textId="77777777" w:rsidR="00AC5CB0" w:rsidRPr="00C72350" w:rsidRDefault="00AC5CB0" w:rsidP="005B0787">
      <w:pPr>
        <w:pStyle w:val="Titolo1"/>
        <w:spacing w:before="0" w:after="120"/>
        <w:jc w:val="center"/>
        <w:rPr>
          <w:sz w:val="96"/>
        </w:rPr>
      </w:pPr>
      <w:bookmarkStart w:id="567" w:name="_Toc26108812"/>
      <w:r w:rsidRPr="000B5A51">
        <w:rPr>
          <w:sz w:val="28"/>
        </w:rPr>
        <w:t>Davvero tu sei Figlio di Dio!</w:t>
      </w:r>
      <w:bookmarkEnd w:id="567"/>
    </w:p>
    <w:p w14:paraId="4633A23A" w14:textId="77777777" w:rsidR="00AC5CB0" w:rsidRDefault="00AC5CB0" w:rsidP="005B0787">
      <w:pPr>
        <w:tabs>
          <w:tab w:val="left" w:pos="851"/>
          <w:tab w:val="left" w:pos="1418"/>
        </w:tabs>
        <w:jc w:val="both"/>
      </w:pPr>
      <w:r>
        <w:t xml:space="preserve">È giusto che di tempo in tempo il cristiano verifichi se la sua fede in Cristo Gesù è in tutto conforme alla verità rivelata nella Scrittura e insegnata secondo ogni purezza nella Tradizione e nel Magistero. Il simbolo Niceno-Costantinopolitano così recita: </w:t>
      </w:r>
      <w:r w:rsidRPr="0035462A">
        <w:rPr>
          <w:i/>
        </w:rPr>
        <w:t>“Credo in un solo Signore, Gesù Cristo, unigenito Figlio di Dio, nato dal Padre prima di tutti i secoli: Dio da Dio, Luce da Luce, Dio vero da Dio vero, generato, non creato, della stessa sostanza del Padre</w:t>
      </w:r>
      <w:r>
        <w:rPr>
          <w:i/>
        </w:rPr>
        <w:t>;</w:t>
      </w:r>
      <w:r w:rsidRPr="0035462A">
        <w:rPr>
          <w:i/>
        </w:rPr>
        <w:t xml:space="preserve"> per mezzo di lui tutte le cose sono state create”</w:t>
      </w:r>
      <w:r>
        <w:t xml:space="preserve">. Gesù è il Verbo. Così è annunziato dal Prologo del Vangelo secondo Giovanni: </w:t>
      </w:r>
      <w:r w:rsidRPr="0035462A">
        <w:rPr>
          <w:i/>
        </w:rPr>
        <w:t>“In principio era il Verbo, e il Verbo era presso Dio e il Verbo era Dio. Egli era, in principio, presso Dio: tutto è stato fatto per mezzo di lui e senza di lui nulla è stato fatto di ciò che esiste. In lui era la vita e la vita era la luce degli uomini”</w:t>
      </w:r>
      <w:r>
        <w:t xml:space="preserve"> (Gv 1,1-4). Prima che esistesse la terra, il Verbo era in principio. Prima che apparisse la luce. Il Verbo era in Principio. Prima che l’uomo venisse creato, il Verbo era presso Dio ed era Dio. Non solo Lui era prima. Ogni cosa fu fatta per Lui e in vista di Lui. Lui è il principio eterno di tutte le cose. Anche l’uomo è stato fatto per Lui in vista di Lui. Se l’uomo non vive per il Verbo, viene meno nel suo fine. Non realizza se stesso. È simile ad un aereo creato per volare nei cieli immerso in una palude, colma solo di acqua putrida e di rane gracidanti. Infatti l’uomo che perde il Verbo come suo fine, è pieno di peccato ed ha una parola che gracida solo il male, incapace di parlare il bene, la verità, la luce, la pace. Ha perso il fine del suo essere e operare, del tempo e dell’eternità.</w:t>
      </w:r>
    </w:p>
    <w:p w14:paraId="45E3717F" w14:textId="77777777" w:rsidR="00AC5CB0" w:rsidRPr="006E51AA" w:rsidRDefault="00AC5CB0" w:rsidP="005B0787">
      <w:pPr>
        <w:tabs>
          <w:tab w:val="left" w:pos="851"/>
          <w:tab w:val="left" w:pos="1418"/>
        </w:tabs>
        <w:jc w:val="both"/>
      </w:pPr>
      <w:r>
        <w:t xml:space="preserve">Ancora il nostro simbolo: </w:t>
      </w:r>
      <w:r w:rsidRPr="00DE2671">
        <w:rPr>
          <w:i/>
        </w:rPr>
        <w:t>“Per noi uomini e per la nostra salvezza discese dal cielo, e per opera dello Spirito Santo si è incarnato nel seno della Vergine Maria e si è fatto uomo”</w:t>
      </w:r>
      <w:r>
        <w:t xml:space="preserve">. Così il Prologo: </w:t>
      </w:r>
      <w:r w:rsidRPr="00535DDA">
        <w:rPr>
          <w:i/>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t xml:space="preserve"> (Cfr. 1,14-18). Ecco ancora chi è Cristo Gesù. È il Figlio Unigenito del Padre che si è fatto carne nel seno della Vergine Maria. Nella carne per tutto il genere umano Lui è la grazia e la verità, la luce e la pace, la risurrezione e la vita. Tutto è dato per Lui. Tutto si attinge in Lui. Tutto si vive in Lui e con Lui. Lui è il Rivelatore del Padre, il Datore dello Spirito Santo, Il Mediatore di ogni bene divino ed eterno. Per Lui il Padre viene a noi nello Spirito Santo. Per Lui l’uomo sale al Padre nello Spirito Santo. Se Cristo Gesù non è dato dalla Chiesa all’uomo, questi rimane tagliato dalle sorgenti della vita, della verità, della grazia, della giustizia, della luce. Rimane nella falsità della sua idolatria e nell’immoralità della sua condotta. Tutto è per Cristo, in Cristo, con Cristo. </w:t>
      </w:r>
    </w:p>
    <w:p w14:paraId="4185FA97" w14:textId="77777777" w:rsidR="00AC5CB0" w:rsidRDefault="00AC5CB0" w:rsidP="005B0787">
      <w:pPr>
        <w:jc w:val="both"/>
        <w:rPr>
          <w:i/>
        </w:rPr>
      </w:pPr>
      <w:r w:rsidRPr="00E74BF3">
        <w:rPr>
          <w:i/>
        </w:rPr>
        <w:t>Subito dopo costrinse i discepoli a salire sulla barca e a precederlo sull’altra riva, finché non avesse congedato la folla. Congedata la folla, salì sul monte, in disparte, a pregare. Venuta la sera, egli se ne stava lassù, da solo.</w:t>
      </w:r>
      <w:r>
        <w:rPr>
          <w:i/>
        </w:rPr>
        <w:t xml:space="preserve"> </w:t>
      </w:r>
      <w:r w:rsidRPr="00E74BF3">
        <w:rPr>
          <w:i/>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r>
        <w:rPr>
          <w:i/>
        </w:rPr>
        <w:t xml:space="preserve"> </w:t>
      </w:r>
      <w:r w:rsidRPr="00E74BF3">
        <w:rPr>
          <w:i/>
        </w:rPr>
        <w:t>Compiuta la traversata, approdarono a Gennèsaret. E la gente del luogo, riconosciuto Gesù, diffuse la notizia in tutta la regione; gli portarono tutti i malati e lo pregavano di poter toccare almeno il lembo del suo mantello. E quanti lo toccarono furono guariti</w:t>
      </w:r>
      <w:r>
        <w:rPr>
          <w:i/>
        </w:rPr>
        <w:t xml:space="preserve"> (Mt 14,22-36). </w:t>
      </w:r>
      <w:r w:rsidRPr="00E74BF3">
        <w:rPr>
          <w:i/>
        </w:rPr>
        <w:t>.</w:t>
      </w:r>
    </w:p>
    <w:p w14:paraId="4BEB4A72" w14:textId="77777777" w:rsidR="00AC5CB0" w:rsidRDefault="00AC5CB0" w:rsidP="005B0787">
      <w:pPr>
        <w:jc w:val="both"/>
      </w:pPr>
      <w:r>
        <w:t xml:space="preserve">Così termina il simbolo: </w:t>
      </w:r>
      <w:r w:rsidRPr="008073D1">
        <w:rPr>
          <w:i/>
        </w:rPr>
        <w:t>“Fu crocifisso per noi sotto Ponzio Pilato, mori e fu sepolto. Il terzo giorno è risuscitato, secondo le Scritture, è salito al cielo, siede alla destra del Padre. E di nuovo verrà, nella gloria, per giudicare i vivi e i morti, e il suo regno non avrà fine”</w:t>
      </w:r>
      <w:r>
        <w:t xml:space="preserve">. Gesù è il solo Redentore, il solo Salvatore dell’umanità. Il Padre dona gli le moltitudini per il suo sacrificio, il suo olocausto a Lui offerto sulla croce, da Crocifisso. Finisce qui la verità di Gesù? No. Oggi Lui è stato costituito Signore dell’universo dal Padre. A Lui il Padre ha dato il governo della storia. Quando la storia finirà, Lui verrà a giudicare i vivi e i morti. Ogni uomo si presenterà al suo cospetto e renderà conto di ogni sua opera, pensiero, parola, omissione. Questo mistero va fatto conoscere ad ogni uomo. Chi deve farlo conoscere è l’Apostolo di Cristo Gesù e in comunione gerarchica con lui ogni altro suo discepolo. Non fare conoscere Cristo, attraverso l’annunzio e il ricordo del Vangelo e l’invito esplicito alla conversione e alla fede nella Parola, significa condannare l’uomo a rimanere nel peccato, nella falsità, nella confusione morale, in ogni altra ingiustizia. La conclusione potrebbe essere anche la morte eterna. Tutto però inizia se noi come gli Apostoli sulla barca abbiamo il coraggio di dire: </w:t>
      </w:r>
      <w:r w:rsidRPr="00537D33">
        <w:rPr>
          <w:i/>
        </w:rPr>
        <w:t>“Davvero tu sei il Figlio di Dio!”.</w:t>
      </w:r>
      <w:r>
        <w:t xml:space="preserve"> </w:t>
      </w:r>
    </w:p>
    <w:p w14:paraId="1C93DE38" w14:textId="77777777" w:rsidR="00AC5CB0" w:rsidRDefault="00AC5CB0" w:rsidP="005B0787">
      <w:pPr>
        <w:jc w:val="both"/>
      </w:pPr>
      <w:r>
        <w:t>Madre di Dio, Angeli, Santi, fate che la bocca di ogni cristiano confessi la verità di Cristo Gesù.</w:t>
      </w:r>
    </w:p>
    <w:p w14:paraId="6FC0C5E9" w14:textId="77777777" w:rsidR="00AC5CB0" w:rsidRDefault="00AC5CB0" w:rsidP="005B0787">
      <w:pPr>
        <w:jc w:val="right"/>
        <w:rPr>
          <w:b/>
          <w:bCs/>
        </w:rPr>
      </w:pPr>
      <w:r>
        <w:rPr>
          <w:b/>
          <w:bCs/>
        </w:rPr>
        <w:t>06 Ottobre 2019</w:t>
      </w:r>
    </w:p>
    <w:p w14:paraId="517564FE" w14:textId="77777777" w:rsidR="00AC5CB0" w:rsidRPr="002F7471" w:rsidRDefault="00AC5CB0" w:rsidP="005B0787">
      <w:pPr>
        <w:jc w:val="right"/>
        <w:rPr>
          <w:b/>
          <w:bCs/>
        </w:rPr>
      </w:pPr>
    </w:p>
    <w:p w14:paraId="1FB04D1A" w14:textId="77777777" w:rsidR="00AC5CB0" w:rsidRDefault="00AC5CB0" w:rsidP="005B0787">
      <w:pPr>
        <w:pStyle w:val="Titolo1"/>
        <w:spacing w:before="0" w:after="0"/>
        <w:jc w:val="center"/>
      </w:pPr>
      <w:bookmarkStart w:id="568" w:name="_Toc26108813"/>
      <w:r>
        <w:t>PAROLA VERITÀ FEDE</w:t>
      </w:r>
      <w:bookmarkEnd w:id="568"/>
      <w:r>
        <w:t xml:space="preserve"> </w:t>
      </w:r>
    </w:p>
    <w:p w14:paraId="498A9657" w14:textId="77777777" w:rsidR="00AC5CB0" w:rsidRPr="004E0CAC" w:rsidRDefault="00AC5CB0" w:rsidP="005B0787">
      <w:pPr>
        <w:pStyle w:val="Titolo1"/>
        <w:spacing w:before="0" w:after="120"/>
        <w:jc w:val="center"/>
        <w:rPr>
          <w:sz w:val="28"/>
          <w:szCs w:val="28"/>
        </w:rPr>
      </w:pPr>
      <w:bookmarkStart w:id="569" w:name="_Toc26108814"/>
      <w:r w:rsidRPr="009B7549">
        <w:rPr>
          <w:sz w:val="28"/>
          <w:szCs w:val="28"/>
        </w:rPr>
        <w:t>Se mi amate, osserverete i miei comandamenti</w:t>
      </w:r>
      <w:bookmarkEnd w:id="569"/>
    </w:p>
    <w:p w14:paraId="64B674C6" w14:textId="77777777" w:rsidR="00AC5CB0" w:rsidRDefault="00AC5CB0" w:rsidP="005B0787">
      <w:pPr>
        <w:jc w:val="both"/>
      </w:pPr>
      <w:r>
        <w:t xml:space="preserve">Oggi, qual è il comandamento che noi non osserviamo e che rivela che noi non amiamo Gesù, secondo verità e giustizia, secondo obbedienza perfetta? Questo comandamento è quello da Lui dato ai discepoli prima di salire al Padre, il giorno della sua gloriosa ascensione: </w:t>
      </w:r>
      <w:r w:rsidRPr="00207362">
        <w:rPr>
          <w:i/>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t xml:space="preserve"> (Mt 28,17-20). Questo comandamento è la prova delle prove, la certezza delle certezze, la luce di ogni luce. Esso attesta se noi amiamo Cristo Gesù o non lo amiamo, se crediamo in Lui o non crediamo, se obbediamo a Lui o non obbediamo. Rivela se noi siamo dalla nostra volontà o dalla sua. Se esaminiamo la nostra vita da questo comandamento, dobbiamo confessare dinanzi a tutti gli uomini che non amiamo Cristo Gesù. Non lo amiamo perché abbiamo privato il Padre e il mondo intero del loro cuore. Il cuore del Padre è Cristo. Senza cuore, il Padre è nella morte. È Dio, ma senza alcuna vera vita. Non è vero Padre, non è vero Dio, non è vero Signore. Senza Cristo, Dio è un idolo, una creazione della nostra mente. A nulla oggi serve dire che i mali del mondo sono il frutto dell’assenza di Dio in esso. Di Dèi ne abbiamo più che a sufficienza. Ogni uomo ha il suo Dio. Anche l’ateo, il miscredente, colui che nega l’esistenza di ogni Dio, nel cuore ha un Dio che adora, sia esso Satana o sia il suo peccato o sia la sua superbia, vanità, stoltezza, vanità. Non è Dio che oggi manca al mando. Gli Dèi sono molti. </w:t>
      </w:r>
    </w:p>
    <w:p w14:paraId="46AAC2B8" w14:textId="77777777" w:rsidR="00AC5CB0" w:rsidRDefault="00AC5CB0" w:rsidP="005B0787">
      <w:pPr>
        <w:jc w:val="both"/>
      </w:pPr>
      <w:r>
        <w:t>Al mondo oggi manca Gesù Signore, manca il suo Messia e Salvatore, il suo Redentore e Mediatore universale, la sua luce e verità eterna, la sua vita e la sua pace, la sua gioia e il suo perdono. Al mondo oggi manca il suo Riconciliatore, colui nel quale è stabilito che noi possiamo vivere in pace con il nostro Dio, con i nostri fratelli, con l’intera creazione. Si può anche dare al mondo un Dio, ma è un Dio senza cuore, senza vita, senza onnipotenza, perché cuore di Dio è Cristo, vita di Dio è Cristo, onnipotenza di salvezza e di redenzione di Dio è Cristo Gesù. Cristo è il cuore di ogni cosa creata. Si toglie il cuore e tutto ritorna nella morte. Anche la creazione avanza in modo irresistibile verso la sua morte, perché privata dal suo cuore che è Gesù Signore. Ecco allora che compare nuovamente il comandamento. Chi deve dare il suo cuore a Dio e all’intera creazione? il discepolo di Gesù. Chi ama Gesù? Chi dona Lui come vero cuore a Dio e agli uomini. Se il discepolo non dona Gesù al Padre e al mondo intero come suo vero cuore, è segno che Gesù non è il suo cuore, perché sempre si dona dalla pienezza del cuore.</w:t>
      </w:r>
    </w:p>
    <w:p w14:paraId="1FFCF12D" w14:textId="77777777" w:rsidR="00AC5CB0" w:rsidRDefault="00AC5CB0" w:rsidP="005B0787">
      <w:pPr>
        <w:jc w:val="both"/>
        <w:rPr>
          <w:i/>
        </w:rPr>
      </w:pPr>
      <w:r w:rsidRPr="00FD6F3C">
        <w:rPr>
          <w:i/>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r>
        <w:rPr>
          <w:i/>
        </w:rPr>
        <w:t xml:space="preserve"> </w:t>
      </w:r>
      <w:r w:rsidRPr="00FD6F3C">
        <w:rPr>
          <w:i/>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Pr>
          <w:i/>
        </w:rPr>
        <w:t xml:space="preserve"> </w:t>
      </w:r>
      <w:r w:rsidRPr="00FD6F3C">
        <w:rPr>
          <w:i/>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Pr>
          <w:i/>
        </w:rPr>
        <w:t xml:space="preserve"> </w:t>
      </w:r>
      <w:r w:rsidRPr="00FD6F3C">
        <w:rPr>
          <w:i/>
        </w:rPr>
        <w:t>Vi ho detto queste cose mentre sono ancora presso di voi. Ma il Paràclito, lo Spirito Santo che il Padre manderà nel mio nome, lui vi insegnerà ogni cosa e vi ricorderà tutto ciò che io vi ho detto</w:t>
      </w:r>
      <w:r>
        <w:rPr>
          <w:i/>
        </w:rPr>
        <w:t xml:space="preserve"> (Gv 14,12-26). </w:t>
      </w:r>
      <w:r w:rsidRPr="00FD6F3C">
        <w:rPr>
          <w:i/>
        </w:rPr>
        <w:t>.</w:t>
      </w:r>
    </w:p>
    <w:p w14:paraId="45BD0724" w14:textId="77777777" w:rsidR="00AC5CB0" w:rsidRDefault="00AC5CB0" w:rsidP="005B0787">
      <w:pPr>
        <w:jc w:val="both"/>
      </w:pPr>
      <w:r>
        <w:t>Il non dare il proprio cuore a Dio, agli uomini, alla creazione, perché Dio, gli uomini, la creazione vivano, è segno che Gesù non è vero cuore del cristiano. Ma se Gesù non è vero cuore del cristiano, è segno che il cristiano non ama Gesù, non lo ha fatto suo cuore. Quando un uomo ama, la cosa amata diventa il suo stesso cuore. Quando poi un altro cuore ne prende il posto, la realtà o la persona amata ieri, oggi non è più amata. È uscita dal cuore. Non è il cuore dell’uomo. Allora è giusto che ogni discepolo di Gesù si chieda: Cristo Signore è il mio stesso cuore? È la mia vita? È il mio tutto? È la vita della mia vita e il cuore del mio cuore? Se lo è, la nostra parola lo attesta e lo dimostra. Dalla pienezza del nostro cuore esce la parola che annuncia Lui, invita a Lui, rivela Lui nella bellezza, ricchezza, verità del suo essere e della sua missione. Se invece un altro cuore ha preso il suo posto, allora quest’altro cuore è divenuto nostra parola. Che oggi Cristo Gesù non è il nostro cuore, lo rivelano le nostre parole. Non ci interessiamo più della sua verità. Lui vive nascosto in qualche angolo del paradiso o in qualche ripostiglio del nostro cuore. Altri interessi sono al centro del nostro cuore. In molti cristiani la terra sta sostituendo il cielo e l’uomo il Signore e il Redentore dell’uomo. Non amiamo Gesù.</w:t>
      </w:r>
    </w:p>
    <w:p w14:paraId="7FC7C7F7" w14:textId="77777777" w:rsidR="00AC5CB0" w:rsidRDefault="00AC5CB0" w:rsidP="005B0787">
      <w:pPr>
        <w:jc w:val="both"/>
      </w:pPr>
      <w:r>
        <w:t>Madre di Dio, Angeli, Santi, fate che Cristo Gesù ritorni ad essere il cuore del nostro cuore.</w:t>
      </w:r>
    </w:p>
    <w:p w14:paraId="2E4F5168" w14:textId="77777777" w:rsidR="00AC5CB0" w:rsidRDefault="00AC5CB0">
      <w:pPr>
        <w:jc w:val="right"/>
        <w:rPr>
          <w:b/>
        </w:rPr>
      </w:pPr>
      <w:r>
        <w:rPr>
          <w:b/>
        </w:rPr>
        <w:t>06 Ottobre 2019</w:t>
      </w:r>
    </w:p>
    <w:p w14:paraId="33F2D43B" w14:textId="77777777" w:rsidR="00AC5CB0" w:rsidRPr="000A55B9" w:rsidRDefault="00AC5CB0">
      <w:pPr>
        <w:jc w:val="right"/>
        <w:rPr>
          <w:b/>
          <w:i/>
        </w:rPr>
      </w:pPr>
    </w:p>
    <w:p w14:paraId="05C49FEC" w14:textId="77777777" w:rsidR="00AC5CB0" w:rsidRPr="00175902" w:rsidRDefault="00AC5CB0" w:rsidP="005B0787">
      <w:pPr>
        <w:pStyle w:val="Titolo1"/>
        <w:spacing w:before="0" w:after="0"/>
        <w:jc w:val="center"/>
      </w:pPr>
      <w:bookmarkStart w:id="570" w:name="_Toc26108815"/>
      <w:r w:rsidRPr="008913FD">
        <w:t>L’UOMO NUOVO IN CRISTO</w:t>
      </w:r>
      <w:bookmarkEnd w:id="570"/>
    </w:p>
    <w:p w14:paraId="6337D4F5" w14:textId="77777777" w:rsidR="00AC5CB0" w:rsidRPr="007D7D11" w:rsidRDefault="00AC5CB0" w:rsidP="005B0787">
      <w:pPr>
        <w:pStyle w:val="Titolo1"/>
        <w:spacing w:before="0" w:after="120"/>
        <w:jc w:val="center"/>
        <w:rPr>
          <w:sz w:val="36"/>
        </w:rPr>
      </w:pPr>
      <w:bookmarkStart w:id="571" w:name="_Toc26108816"/>
      <w:r w:rsidRPr="00CE5049">
        <w:rPr>
          <w:sz w:val="28"/>
        </w:rPr>
        <w:t>Non vogliamo che costui venga a regnare su di noi</w:t>
      </w:r>
      <w:bookmarkEnd w:id="571"/>
    </w:p>
    <w:p w14:paraId="6FF1ABFE" w14:textId="77777777" w:rsidR="00AC5CB0" w:rsidRDefault="00AC5CB0" w:rsidP="005B0787">
      <w:pPr>
        <w:jc w:val="both"/>
      </w:pPr>
      <w:r>
        <w:t>L’uomo è creatura. Non è creatore di se stesso. È stato fatto. Non si fa da sé. Anche nella generazione di una nuova persona umana, occorre sempre l’opera del Signore Dio. La materia viene dalla materia. L’anima viene sempre dal Signore con vera opera di creazione. L’uomo e la donna donano il corpo, la carne, il sangue. Dio dona l’anima. Dio è sempre il Signore dell’uomo. È il Signore perché l’uomo può generare solo per sua benedizione, sua volontà. È Lui che ha creato l’uomo e lo ha benedetto e gli ha affidato l’opera di generare per Lui, per il suo Dio. È anche il Signore perché direttamente, non indirettamente, crea l’anima di quanti vengono alla luce. Ora se Dio è il Signore, ogni uomo deve a Lui obbedienza. Deve porsi sotto la sua Signoria, il suo Governo, la sua Legge, la sua Volontà, il suo Comandamento. Qual è la Volontà di Dio riguardo ad ogni uomo che viene sulla terra o che è nell’eternit?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w:t>
      </w:r>
    </w:p>
    <w:p w14:paraId="25602C2E" w14:textId="77777777" w:rsidR="00AC5CB0" w:rsidRDefault="00AC5CB0" w:rsidP="005B0787">
      <w:pPr>
        <w:jc w:val="both"/>
        <w:rPr>
          <w:i/>
        </w:rPr>
      </w:pPr>
      <w:r w:rsidRPr="00F83760">
        <w:rPr>
          <w:i/>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w:t>
      </w:r>
      <w:r>
        <w:rPr>
          <w:i/>
        </w:rPr>
        <w:t xml:space="preserve"> (Lc 19,11-27). </w:t>
      </w:r>
    </w:p>
    <w:p w14:paraId="758BB2C1" w14:textId="77777777" w:rsidR="00AC5CB0" w:rsidRDefault="00AC5CB0" w:rsidP="005B0787">
      <w:pPr>
        <w:jc w:val="both"/>
      </w:pPr>
      <w:r>
        <w:t>Anche ogg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Tutto oggi è interreligioso. Oggi siamo noi che abbiamo deciso che Cristo Gesù non è più il Signore dell’uomo. Così facendo abbiamo dichiarato nullo il decreto eterno del Padre. Ci siamo posti contro la sua volontà. Tu, Dio, puoi decidere ciò che voi. Noi ti diciamo che il tuo decreto non serve a noi. Non abbiamo bisogno di Cristo. Non vogliamo che Lui sia il nostro Re, il Signore.</w:t>
      </w:r>
    </w:p>
    <w:p w14:paraId="0B559259" w14:textId="77777777" w:rsidR="00AC5CB0" w:rsidRDefault="00AC5CB0" w:rsidP="005B0787">
      <w:pPr>
        <w:jc w:val="both"/>
      </w:pPr>
      <w:r>
        <w:t>Madre di Dio, Angeli, Santi, liberateci da questa stoltezza che ha la sua radice in Satana.</w:t>
      </w:r>
    </w:p>
    <w:p w14:paraId="6CDC1A19" w14:textId="77777777" w:rsidR="00AC5CB0" w:rsidRDefault="00AC5CB0" w:rsidP="005B0787">
      <w:pPr>
        <w:jc w:val="right"/>
        <w:rPr>
          <w:b/>
          <w:i/>
        </w:rPr>
      </w:pPr>
      <w:r>
        <w:rPr>
          <w:b/>
          <w:i/>
        </w:rPr>
        <w:t>06 Ottobre 2019</w:t>
      </w:r>
    </w:p>
    <w:p w14:paraId="52E23302" w14:textId="77777777" w:rsidR="00AC5CB0" w:rsidRPr="004A18CF" w:rsidRDefault="00AC5CB0" w:rsidP="005B0787">
      <w:pPr>
        <w:jc w:val="right"/>
        <w:rPr>
          <w:b/>
          <w:i/>
        </w:rPr>
      </w:pPr>
    </w:p>
    <w:p w14:paraId="4ACBAC5E" w14:textId="77777777" w:rsidR="00AC5CB0" w:rsidRPr="00175902" w:rsidRDefault="00AC5CB0" w:rsidP="005B0787">
      <w:pPr>
        <w:pStyle w:val="Titolo1"/>
        <w:spacing w:before="0" w:after="0"/>
        <w:jc w:val="center"/>
      </w:pPr>
      <w:bookmarkStart w:id="572" w:name="_Toc26108817"/>
      <w:r>
        <w:t>IL CAMMINO DELLA CHIESA NEL TEMPO</w:t>
      </w:r>
      <w:bookmarkEnd w:id="572"/>
    </w:p>
    <w:p w14:paraId="02A0676C" w14:textId="77777777" w:rsidR="00AC5CB0" w:rsidRDefault="00AC5CB0" w:rsidP="005B0787">
      <w:pPr>
        <w:pStyle w:val="Titolo1"/>
        <w:spacing w:before="0" w:after="120"/>
        <w:jc w:val="center"/>
      </w:pPr>
      <w:bookmarkStart w:id="573" w:name="_Toc26108818"/>
      <w:r w:rsidRPr="00EB364E">
        <w:rPr>
          <w:sz w:val="28"/>
        </w:rPr>
        <w:t>E ci costrinse ad accettare</w:t>
      </w:r>
      <w:bookmarkEnd w:id="573"/>
    </w:p>
    <w:p w14:paraId="5EAC4278" w14:textId="77777777" w:rsidR="00AC5CB0" w:rsidRDefault="00AC5CB0" w:rsidP="005B0787">
      <w:pPr>
        <w:jc w:val="both"/>
      </w:pPr>
      <w:r>
        <w:t xml:space="preserve">Nel Nuovo Testamento  vi sono tanti tipi di costrizione. C’è quella del malvagio. Ad essa ci si deve arrendere sempre. C’è quella per necessità, voluta dagli uomini o anche dalla storia. Anche a questa costrizione ci si deve arrendere. C’è la costrizione satanica, diabolica, infermale. Si è obbligati a fare il male, anzi ad adorare il male. A questa costrizione si risponde con il martirio. E poi c’è infine la costrizione per amore. È una costrizione che vuole solo il nostro più grande bene. Questa costrizione si fonda sull’insistenza, anzi sulla molta insistenza. Si vuole il nostro bene. Non vi sono altre vie per raggiungerlo. Chi vede le difficoltà o le impossibilità insiste perché si accettino le sue proposte di servizio e di accoglienza. Solo alla costrizione che vuole che noi pecchiamo, rinneghiamo il Signore, adoriamo Satana, ci schieriamo dalla parte del male e del peccato, si deve resistere con il dono della vita. Il martirio cristiano è proprio questo: si dona il sangue, il corpo, la materia, tutto ciò che appartiene alla terra per avere salva l’anima per l’eternità. Salvata l’anima, tutto l’uomo è salvato nei cieli santi. </w:t>
      </w:r>
    </w:p>
    <w:p w14:paraId="117EE432" w14:textId="77777777" w:rsidR="00AC5CB0" w:rsidRPr="00A0130D" w:rsidRDefault="00AC5CB0" w:rsidP="005B0787">
      <w:pPr>
        <w:jc w:val="both"/>
        <w:rPr>
          <w:i/>
        </w:rPr>
      </w:pPr>
      <w:r w:rsidRPr="00A0130D">
        <w:rPr>
          <w:i/>
        </w:rPr>
        <w:t xml:space="preserve">E se uno ti costringerà a fare </w:t>
      </w:r>
      <w:r>
        <w:rPr>
          <w:i/>
        </w:rPr>
        <w:t>un miglio, tu fanne con lui due (</w:t>
      </w:r>
      <w:r w:rsidRPr="00A0130D">
        <w:rPr>
          <w:i/>
        </w:rPr>
        <w:t>Mt 5, 41</w:t>
      </w:r>
      <w:r>
        <w:rPr>
          <w:i/>
        </w:rPr>
        <w:t xml:space="preserve">). </w:t>
      </w:r>
      <w:r w:rsidRPr="00A0130D">
        <w:rPr>
          <w:i/>
        </w:rPr>
        <w:t>Mentre uscivano, incontrarono un uomo di Cirene, chiamato Simone, e lo costrinse</w:t>
      </w:r>
      <w:r>
        <w:rPr>
          <w:i/>
        </w:rPr>
        <w:t>ro a prender su la croce di lui (</w:t>
      </w:r>
      <w:r w:rsidRPr="00A0130D">
        <w:rPr>
          <w:i/>
        </w:rPr>
        <w:t>Mt 27, 32</w:t>
      </w:r>
      <w:r>
        <w:rPr>
          <w:i/>
        </w:rPr>
        <w:t xml:space="preserve">). </w:t>
      </w:r>
      <w:r w:rsidRPr="00A0130D">
        <w:rPr>
          <w:i/>
        </w:rPr>
        <w:t>Allora costrinsero un tale che passava, un certo Simone di Cirene che veniva dalla campagna, padre di Alessa</w:t>
      </w:r>
      <w:r>
        <w:rPr>
          <w:i/>
        </w:rPr>
        <w:t>ndro e Rufo, a portare la croce (</w:t>
      </w:r>
      <w:r w:rsidRPr="00A0130D">
        <w:rPr>
          <w:i/>
        </w:rPr>
        <w:t>Mc 15, 21</w:t>
      </w:r>
      <w:r>
        <w:rPr>
          <w:i/>
        </w:rPr>
        <w:t xml:space="preserve">). </w:t>
      </w:r>
      <w:r w:rsidRPr="00A0130D">
        <w:rPr>
          <w:i/>
        </w:rPr>
        <w:t>Questi, adoperando l'astuzia contro la nostra gente, perseguitò i nostri padri fino a costringerli a esporre i loro fi</w:t>
      </w:r>
      <w:r>
        <w:rPr>
          <w:i/>
        </w:rPr>
        <w:t>gli, perché non sopravvivessero (</w:t>
      </w:r>
      <w:r w:rsidRPr="00A0130D">
        <w:rPr>
          <w:i/>
        </w:rPr>
        <w:t>At 7, 19</w:t>
      </w:r>
      <w:r>
        <w:rPr>
          <w:i/>
        </w:rPr>
        <w:t xml:space="preserve">). </w:t>
      </w:r>
      <w:r w:rsidRPr="00A0130D">
        <w:rPr>
          <w:i/>
        </w:rPr>
        <w:t>Dopo esser stata battezzata insieme alla sua famiglia, ci invitò: "Se avete giudicato ch'io sia fedele al Signore, venite ad abitare nella mia cas</w:t>
      </w:r>
      <w:r>
        <w:rPr>
          <w:i/>
        </w:rPr>
        <w:t>a". E ci costrinse ad accettare (</w:t>
      </w:r>
      <w:r w:rsidRPr="00A0130D">
        <w:rPr>
          <w:i/>
        </w:rPr>
        <w:t>At 16, 15</w:t>
      </w:r>
      <w:r>
        <w:rPr>
          <w:i/>
        </w:rPr>
        <w:t xml:space="preserve">). </w:t>
      </w:r>
      <w:r w:rsidRPr="00A0130D">
        <w:rPr>
          <w:i/>
        </w:rPr>
        <w:t>In tutte le sinagoghe cercavo di costringerli con le torture a bestemmiare e, infuriando all'eccesso contro di loro, davo loro la c</w:t>
      </w:r>
      <w:r>
        <w:rPr>
          <w:i/>
        </w:rPr>
        <w:t>accia fin nelle città straniere (</w:t>
      </w:r>
      <w:r w:rsidRPr="00A0130D">
        <w:rPr>
          <w:i/>
        </w:rPr>
        <w:t>At 26, 11</w:t>
      </w:r>
      <w:r>
        <w:rPr>
          <w:i/>
        </w:rPr>
        <w:t xml:space="preserve">). </w:t>
      </w:r>
      <w:r w:rsidRPr="00A0130D">
        <w:rPr>
          <w:i/>
        </w:rPr>
        <w:t>Ora quando vidi che non si comportavano rettamente secondo la verità del vangelo, dissi a Cefa in presenza di tutti: "Se tu, che sei Giudeo, vivi come i pagani e non alla maniera dei Giudei, come puoi costringere i pagani a vivere alla maniera dei Giudei?</w:t>
      </w:r>
      <w:r>
        <w:rPr>
          <w:i/>
        </w:rPr>
        <w:t xml:space="preserve"> (</w:t>
      </w:r>
      <w:r w:rsidRPr="00A0130D">
        <w:rPr>
          <w:i/>
        </w:rPr>
        <w:t>Gal 2, 14</w:t>
      </w:r>
      <w:r>
        <w:rPr>
          <w:i/>
        </w:rPr>
        <w:t xml:space="preserve">). </w:t>
      </w:r>
    </w:p>
    <w:p w14:paraId="4C04FA2D" w14:textId="77777777" w:rsidR="00AC5CB0" w:rsidRDefault="00AC5CB0" w:rsidP="005B0787">
      <w:pPr>
        <w:jc w:val="both"/>
      </w:pPr>
      <w:r w:rsidRPr="00A0130D">
        <w:rPr>
          <w:i/>
        </w:rPr>
        <w:t>Quelli che vogliono fare bella figura nella carne, vi costringono a farvi circoncidere, solo per non essere perseguitat</w:t>
      </w:r>
      <w:r>
        <w:rPr>
          <w:i/>
        </w:rPr>
        <w:t>i a causa della croce di Cristo (</w:t>
      </w:r>
      <w:r w:rsidRPr="00A0130D">
        <w:rPr>
          <w:i/>
        </w:rPr>
        <w:t>Gal 6, 12</w:t>
      </w:r>
      <w:r>
        <w:rPr>
          <w:i/>
        </w:rPr>
        <w:t xml:space="preserve">). </w:t>
      </w:r>
      <w:r w:rsidRPr="00A0130D">
        <w:rPr>
          <w:i/>
        </w:rPr>
        <w:t>Essa esercita tutto il potere della prima bestia in sua presenza e costringe la terra e i suoi abitanti ad adorare la prima bestia, la</w:t>
      </w:r>
      <w:r>
        <w:rPr>
          <w:i/>
        </w:rPr>
        <w:t xml:space="preserve"> cui ferita mortale era guarita (</w:t>
      </w:r>
      <w:r w:rsidRPr="00A0130D">
        <w:rPr>
          <w:i/>
        </w:rPr>
        <w:t>Ap 13, 12</w:t>
      </w:r>
      <w:r>
        <w:rPr>
          <w:i/>
        </w:rPr>
        <w:t xml:space="preserve">). </w:t>
      </w:r>
      <w:r w:rsidRPr="0088041B">
        <w:rPr>
          <w:i/>
        </w:rPr>
        <w:t>Ma continuando i Giudei ad opporsi, sono stato costretto ad appellarmi a Cesare, senza intendere con questo muov</w:t>
      </w:r>
      <w:r>
        <w:rPr>
          <w:i/>
        </w:rPr>
        <w:t>ere accuse contro il mio popolo (</w:t>
      </w:r>
      <w:r w:rsidRPr="0088041B">
        <w:rPr>
          <w:i/>
        </w:rPr>
        <w:t>At 28, 19</w:t>
      </w:r>
      <w:r>
        <w:rPr>
          <w:i/>
        </w:rPr>
        <w:t xml:space="preserve">). </w:t>
      </w:r>
      <w:r w:rsidRPr="0088041B">
        <w:rPr>
          <w:i/>
        </w:rPr>
        <w:t>Sono diventato pazzo; ma siete voi che mi ci avete costretto. Infatti avrei dovuto essere raccomandato io da voi, perché non sono per nulla inferiore a quei "superap</w:t>
      </w:r>
      <w:r>
        <w:rPr>
          <w:i/>
        </w:rPr>
        <w:t>ostoli", anche se sono un nulla (</w:t>
      </w:r>
      <w:r w:rsidRPr="0088041B">
        <w:rPr>
          <w:i/>
        </w:rPr>
        <w:t>2Cor 12, 11</w:t>
      </w:r>
      <w:r>
        <w:rPr>
          <w:i/>
        </w:rPr>
        <w:t xml:space="preserve">). </w:t>
      </w:r>
      <w:r w:rsidRPr="0088041B">
        <w:rPr>
          <w:i/>
        </w:rPr>
        <w:t xml:space="preserve">Carissimi, avevo un gran desiderio di scrivervi riguardo alla nostra salvezza, ma sono stato costretto a farlo per esortarvi a combattere per la fede, che fu trasmessa </w:t>
      </w:r>
      <w:r>
        <w:rPr>
          <w:i/>
        </w:rPr>
        <w:t>ai credenti una volta per tutte (</w:t>
      </w:r>
      <w:r w:rsidRPr="0088041B">
        <w:rPr>
          <w:i/>
        </w:rPr>
        <w:t>Gd 1, 3</w:t>
      </w:r>
      <w:r>
        <w:rPr>
          <w:i/>
        </w:rPr>
        <w:t xml:space="preserve">). </w:t>
      </w:r>
      <w:r>
        <w:t>Ad ogni discepolo di Gesù è chiesto di arrendersi dinanzi ad ogni costrizione. Solo alla costrizione che vuole la nostra anima, ci si deve opporre. Si dona il corpo. Si salva l’anima. Si salva l’uomo.</w:t>
      </w:r>
    </w:p>
    <w:p w14:paraId="75FE6A09" w14:textId="77777777" w:rsidR="00AC5CB0" w:rsidRDefault="00AC5CB0" w:rsidP="005B0787">
      <w:pPr>
        <w:jc w:val="both"/>
      </w:pPr>
      <w:r w:rsidRPr="00F352BA">
        <w:rPr>
          <w:i/>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r>
        <w:rPr>
          <w:i/>
        </w:rPr>
        <w:t xml:space="preserve"> (At 16,11-15).</w:t>
      </w:r>
    </w:p>
    <w:p w14:paraId="3C36C55E" w14:textId="77777777" w:rsidR="00AC5CB0" w:rsidRDefault="00AC5CB0" w:rsidP="005B0787">
      <w:pPr>
        <w:jc w:val="both"/>
      </w:pPr>
      <w:r>
        <w:t>Anche alla costrizione per amore urge che si faccia molta attenzione. Quando si deve cedere a questa costrizione e quando invece si deve opporre un netto rifiuto? La risposta non la deve prendere la singola persona, ma lo Spirito Santo al quale la persona ha consegnato la sua vita. Se il cristiano si è posto nelle mani dello Spirito del Signore, allo Spirito sempre deve chiedere cosa fare dinanzi non solo alla costrizione, ma anche ad un semplice invito. Simon Pietro invita Gesù a guarire gli ammalati che si trovavano alla porta di Cafàrnao. Gesù risponde che lo Spirito Santo gli sta impartendo l’ordine di recarsi altrove e Lui deve obbedire allo Spirito del Signore. Marta e Maria mandano a chiamare Gesù perché venga a guarire il suo amico Lazzaro. Lo Spirito Santo ordina a Gesù di fermarsi lontano da Betania. Non andrà a guarire Lazzaro, ma a risuscitarlo. Gesù manifesta ai Dodici che Lui in Gerusalemme sarebbe stato consegnato ai pagani e ucciso. Pietro vuole impedire che Gesù si rechi nella Città santa. Ma Gesù reagisce con fermezza di Spirito Santo e respinge la tentazione di Simon Pietro. Chi vuole discernere l’invito dalla tentazione, deve sempre chiedere allo Spirito Santo cosa Lui ha stabilito per noi. Senza la richiesta esplicita allo Spirito Santo, perché ci manifesti la sua volontà – ci siamo consegnati a Lui come discepoli di Gesù – è facile cadere nella tentazione e si cade sempre quando si è dalla nostra volontà e non dalla sua. In verità molte sono le cadute.</w:t>
      </w:r>
    </w:p>
    <w:p w14:paraId="1C3E88C8" w14:textId="77777777" w:rsidR="00AC5CB0" w:rsidRPr="00AC566A" w:rsidRDefault="00AC5CB0" w:rsidP="005B0787">
      <w:pPr>
        <w:jc w:val="both"/>
      </w:pPr>
      <w:r>
        <w:t>Madre di Dio, Angeli, Santi, fate che sempre ascoltiamo la voce dello Spirito Santo.</w:t>
      </w:r>
    </w:p>
    <w:p w14:paraId="26122E22" w14:textId="77777777" w:rsidR="00AC5CB0" w:rsidRDefault="00AC5CB0" w:rsidP="005B0787">
      <w:pPr>
        <w:jc w:val="right"/>
        <w:rPr>
          <w:b/>
          <w:i/>
        </w:rPr>
      </w:pPr>
      <w:r>
        <w:rPr>
          <w:b/>
          <w:i/>
        </w:rPr>
        <w:t>06 Ottobre 2019</w:t>
      </w:r>
    </w:p>
    <w:p w14:paraId="2280A126" w14:textId="77777777" w:rsidR="00AF5A78" w:rsidRPr="004A18CF" w:rsidRDefault="00AF5A78" w:rsidP="005B0787">
      <w:pPr>
        <w:jc w:val="right"/>
        <w:rPr>
          <w:b/>
          <w:i/>
        </w:rPr>
      </w:pPr>
    </w:p>
    <w:p w14:paraId="3BB2FDA1" w14:textId="77777777" w:rsidR="00AF5A78" w:rsidRDefault="00AF5A78" w:rsidP="009D6AE4">
      <w:pPr>
        <w:pStyle w:val="Titolo1"/>
        <w:spacing w:before="0" w:after="0"/>
        <w:jc w:val="center"/>
        <w:rPr>
          <w:sz w:val="28"/>
          <w:szCs w:val="28"/>
        </w:rPr>
      </w:pPr>
      <w:bookmarkStart w:id="574" w:name="_Toc26108819"/>
      <w:r>
        <w:rPr>
          <w:sz w:val="28"/>
          <w:szCs w:val="28"/>
        </w:rPr>
        <w:t>XXVIII DOMENICA T. O. – ANNO C</w:t>
      </w:r>
      <w:bookmarkEnd w:id="574"/>
    </w:p>
    <w:p w14:paraId="5CB8E69F" w14:textId="77777777" w:rsidR="00AF5A78" w:rsidRDefault="00AF5A78" w:rsidP="009D6AE4">
      <w:pPr>
        <w:pStyle w:val="Titolo1"/>
        <w:spacing w:before="0" w:after="120"/>
        <w:jc w:val="center"/>
        <w:rPr>
          <w:sz w:val="28"/>
        </w:rPr>
      </w:pPr>
      <w:bookmarkStart w:id="575" w:name="_Toc26108820"/>
      <w:r w:rsidRPr="006675E2">
        <w:rPr>
          <w:sz w:val="28"/>
        </w:rPr>
        <w:t>Andate a presentarvi ai sacerdoti</w:t>
      </w:r>
      <w:bookmarkEnd w:id="575"/>
    </w:p>
    <w:p w14:paraId="3C74597F" w14:textId="77777777" w:rsidR="00AF5A78" w:rsidRDefault="00AF5A78" w:rsidP="009D6AE4">
      <w:pPr>
        <w:jc w:val="both"/>
      </w:pPr>
      <w:r>
        <w:t xml:space="preserve">Il Sacerdote, nell’Antico Testamento, aveva ricevuto dal Signore un mandato chiaro, preciso, inequivocabile: </w:t>
      </w:r>
      <w:r w:rsidRPr="003352E9">
        <w:rPr>
          <w:i/>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t xml:space="preserve"> (Lev 10,8-11). Essi dovevano separare, distingue ciò che era conforme alla Parola del Signore, alla sua Legge da ciò che era da essa difforme. È santo ciò che può essere offerto a Dio. Ciò che non può essere offerto a Dio è profano. È puro ciò che può essere offerto al Signore. Impuro è ciò che non può essere offerto al Signore. Essi sono i custodi della Legge del Signore. Poiché ogni uomo deve essere offerto a Dio in sacrificio perenne di fedele obbedienza, sempre deve essere conservato nella Legge del suo Dio. Questa è la missione del Sacerdote del Dio altissimo.</w:t>
      </w:r>
    </w:p>
    <w:p w14:paraId="569A4104" w14:textId="77777777" w:rsidR="00AF5A78" w:rsidRDefault="00AF5A78" w:rsidP="009D6AE4">
      <w:pPr>
        <w:jc w:val="both"/>
      </w:pPr>
      <w:r>
        <w:t xml:space="preserve">Se il Sacerdote diviene lui impuro perché non si conserva nella Legge del suo Duo, se Lui non può offrirsi a Dio in sacrificio di piena e perfetta obbedienza, nessun altro per lui potrà essere offerto a Dio. Gli manca la scienza, la sapienza, la conoscenza della Legge del Signore. Non può creare uomini moralmente puri per il suo Dio, se lui stesso non si conserva nella più grande purezza e santità. Così il profeta Malachia: </w:t>
      </w:r>
      <w:r w:rsidRPr="00F0738C">
        <w:rPr>
          <w:i/>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Pr>
          <w:i/>
        </w:rPr>
        <w:t xml:space="preserve"> </w:t>
      </w:r>
      <w:r w:rsidRPr="00F0738C">
        <w:rPr>
          <w:i/>
        </w:rPr>
        <w:t>Ecco, io spezzerò il vostro braccio</w:t>
      </w:r>
      <w:r>
        <w:rPr>
          <w:i/>
        </w:rPr>
        <w:t xml:space="preserve"> </w:t>
      </w:r>
      <w:r w:rsidRPr="00F0738C">
        <w:rPr>
          <w:i/>
        </w:rPr>
        <w:t>e spanderò sulla vostra faccia escrementi,</w:t>
      </w:r>
      <w:r>
        <w:rPr>
          <w:i/>
        </w:rPr>
        <w:t xml:space="preserve"> </w:t>
      </w:r>
      <w:r w:rsidRPr="00F0738C">
        <w:rPr>
          <w:i/>
        </w:rPr>
        <w:t>gli escrementi delle vittime</w:t>
      </w:r>
      <w:r>
        <w:rPr>
          <w:i/>
        </w:rPr>
        <w:t xml:space="preserve"> </w:t>
      </w:r>
      <w:r w:rsidRPr="00F0738C">
        <w:rPr>
          <w:i/>
        </w:rPr>
        <w:t>immolate nelle vostre feste solenni,</w:t>
      </w:r>
      <w:r>
        <w:rPr>
          <w:i/>
        </w:rPr>
        <w:t xml:space="preserve"> </w:t>
      </w:r>
      <w:r w:rsidRPr="00F0738C">
        <w:rPr>
          <w:i/>
        </w:rPr>
        <w:t>perché siate spazzati via insieme con essi.</w:t>
      </w:r>
      <w:r>
        <w:rPr>
          <w:i/>
        </w:rPr>
        <w:t xml:space="preserve"> </w:t>
      </w:r>
      <w:r w:rsidRPr="00F0738C">
        <w:rPr>
          <w:i/>
        </w:rPr>
        <w:t>Così saprete che io ho diretto a voi questo monito,</w:t>
      </w:r>
      <w:r>
        <w:rPr>
          <w:i/>
        </w:rPr>
        <w:t xml:space="preserve"> </w:t>
      </w:r>
      <w:r w:rsidRPr="00F0738C">
        <w:rPr>
          <w:i/>
        </w:rPr>
        <w:t>perché sussista la mia alleanza con Levi,</w:t>
      </w:r>
      <w:r>
        <w:rPr>
          <w:i/>
        </w:rPr>
        <w:t xml:space="preserve"> </w:t>
      </w:r>
      <w:r w:rsidRPr="00F0738C">
        <w:rPr>
          <w:i/>
        </w:rPr>
        <w:t>dice il Signore degli eserciti.</w:t>
      </w:r>
      <w:r>
        <w:rPr>
          <w:i/>
        </w:rPr>
        <w:t xml:space="preserve"> </w:t>
      </w:r>
      <w:r w:rsidRPr="00F0738C">
        <w:rPr>
          <w:i/>
        </w:rPr>
        <w:t>La mia alleanza con lui</w:t>
      </w:r>
      <w:r>
        <w:rPr>
          <w:i/>
        </w:rPr>
        <w:t xml:space="preserve"> </w:t>
      </w:r>
      <w:r w:rsidRPr="00F0738C">
        <w:rPr>
          <w:i/>
        </w:rPr>
        <w:t>era alleanza di vita e di benessere,</w:t>
      </w:r>
      <w:r>
        <w:rPr>
          <w:i/>
        </w:rPr>
        <w:t xml:space="preserve"> </w:t>
      </w:r>
      <w:r w:rsidRPr="00F0738C">
        <w:rPr>
          <w:i/>
        </w:rPr>
        <w:t>che io gli concessi,</w:t>
      </w:r>
      <w:r>
        <w:rPr>
          <w:i/>
        </w:rPr>
        <w:t xml:space="preserve"> </w:t>
      </w:r>
      <w:r w:rsidRPr="00F0738C">
        <w:rPr>
          <w:i/>
        </w:rPr>
        <w:t>e anche di timore,</w:t>
      </w:r>
      <w:r>
        <w:rPr>
          <w:i/>
        </w:rPr>
        <w:t xml:space="preserve"> </w:t>
      </w:r>
      <w:r w:rsidRPr="00F0738C">
        <w:rPr>
          <w:i/>
        </w:rPr>
        <w:t>ed egli mi temette ed ebbe riverenza del mio nome.</w:t>
      </w:r>
      <w:r>
        <w:rPr>
          <w:i/>
        </w:rPr>
        <w:t xml:space="preserve"> </w:t>
      </w:r>
      <w:r w:rsidRPr="00F0738C">
        <w:rPr>
          <w:i/>
        </w:rPr>
        <w:t>Un insegnamento veritiero era sulla sua bocca</w:t>
      </w:r>
      <w:r>
        <w:rPr>
          <w:i/>
        </w:rPr>
        <w:t xml:space="preserve"> </w:t>
      </w:r>
      <w:r w:rsidRPr="00F0738C">
        <w:rPr>
          <w:i/>
        </w:rPr>
        <w:t>né c’era falsità sulle sue labbra;</w:t>
      </w:r>
      <w:r>
        <w:rPr>
          <w:i/>
        </w:rPr>
        <w:t xml:space="preserve"> </w:t>
      </w:r>
      <w:r w:rsidRPr="00F0738C">
        <w:rPr>
          <w:i/>
        </w:rPr>
        <w:t>con pace e rettitudine ha camminato davanti a me</w:t>
      </w:r>
      <w:r>
        <w:rPr>
          <w:i/>
        </w:rPr>
        <w:t xml:space="preserve"> </w:t>
      </w:r>
      <w:r w:rsidRPr="00F0738C">
        <w:rPr>
          <w:i/>
        </w:rPr>
        <w:t>e ha fatto allontanare molti dal male.</w:t>
      </w:r>
      <w:r>
        <w:rPr>
          <w:i/>
        </w:rPr>
        <w:t xml:space="preserve"> </w:t>
      </w:r>
      <w:r w:rsidRPr="00F0738C">
        <w:rPr>
          <w:i/>
        </w:rPr>
        <w:t>Infatti le labbra del sacerdote</w:t>
      </w:r>
      <w:r>
        <w:rPr>
          <w:i/>
        </w:rPr>
        <w:t xml:space="preserve"> </w:t>
      </w:r>
      <w:r w:rsidRPr="00F0738C">
        <w:rPr>
          <w:i/>
        </w:rPr>
        <w:t>devono custodire la scienza</w:t>
      </w:r>
      <w:r>
        <w:rPr>
          <w:i/>
        </w:rPr>
        <w:t xml:space="preserve"> </w:t>
      </w:r>
      <w:r w:rsidRPr="00F0738C">
        <w:rPr>
          <w:i/>
        </w:rPr>
        <w:t>e dalla sua bocca si ricerca insegnamento,</w:t>
      </w:r>
      <w:r>
        <w:rPr>
          <w:i/>
        </w:rPr>
        <w:t xml:space="preserve"> </w:t>
      </w:r>
      <w:r w:rsidRPr="00F0738C">
        <w:rPr>
          <w:i/>
        </w:rPr>
        <w:t>perché egli è messaggero del Signore degli eserciti.</w:t>
      </w:r>
      <w:r>
        <w:rPr>
          <w:i/>
        </w:rPr>
        <w:t xml:space="preserve"> </w:t>
      </w:r>
      <w:r w:rsidRPr="00F0738C">
        <w:rPr>
          <w:i/>
        </w:rPr>
        <w:t xml:space="preserve">Voi </w:t>
      </w:r>
      <w:r>
        <w:rPr>
          <w:i/>
        </w:rPr>
        <w:t xml:space="preserve"> </w:t>
      </w:r>
      <w:r w:rsidRPr="00F0738C">
        <w:rPr>
          <w:i/>
        </w:rPr>
        <w:t>invece avete deviato dalla retta via</w:t>
      </w:r>
      <w:r>
        <w:rPr>
          <w:i/>
        </w:rPr>
        <w:t xml:space="preserve"> </w:t>
      </w:r>
      <w:r w:rsidRPr="00F0738C">
        <w:rPr>
          <w:i/>
        </w:rPr>
        <w:t>e siete stati d’inciampo a molti</w:t>
      </w:r>
      <w:r>
        <w:rPr>
          <w:i/>
        </w:rPr>
        <w:t xml:space="preserve"> </w:t>
      </w:r>
      <w:r w:rsidRPr="00F0738C">
        <w:rPr>
          <w:i/>
        </w:rPr>
        <w:t>con il vostro insegnamento;</w:t>
      </w:r>
      <w:r>
        <w:rPr>
          <w:i/>
        </w:rPr>
        <w:t xml:space="preserve"> </w:t>
      </w:r>
      <w:r w:rsidRPr="00F0738C">
        <w:rPr>
          <w:i/>
        </w:rPr>
        <w:t>avete distrutto l’alleanza di Levi,</w:t>
      </w:r>
      <w:r>
        <w:rPr>
          <w:i/>
        </w:rPr>
        <w:t xml:space="preserve"> </w:t>
      </w:r>
      <w:r w:rsidRPr="00F0738C">
        <w:rPr>
          <w:i/>
        </w:rPr>
        <w:t>dice il Signore degli eserciti.</w:t>
      </w:r>
      <w:r>
        <w:rPr>
          <w:i/>
        </w:rPr>
        <w:t xml:space="preserve"> </w:t>
      </w:r>
      <w:r w:rsidRPr="00F0738C">
        <w:rPr>
          <w:i/>
        </w:rPr>
        <w:t>Perciò anche io vi ho reso spregevoli</w:t>
      </w:r>
      <w:r>
        <w:rPr>
          <w:i/>
        </w:rPr>
        <w:t xml:space="preserve"> </w:t>
      </w:r>
      <w:r w:rsidRPr="00F0738C">
        <w:rPr>
          <w:i/>
        </w:rPr>
        <w:t>e abietti davanti a tutto il popolo,</w:t>
      </w:r>
      <w:r>
        <w:rPr>
          <w:i/>
        </w:rPr>
        <w:t xml:space="preserve"> </w:t>
      </w:r>
      <w:r w:rsidRPr="00F0738C">
        <w:rPr>
          <w:i/>
        </w:rPr>
        <w:t>perché non avete seguito le mie vie</w:t>
      </w:r>
      <w:r>
        <w:rPr>
          <w:i/>
        </w:rPr>
        <w:t xml:space="preserve"> </w:t>
      </w:r>
      <w:r w:rsidRPr="00F0738C">
        <w:rPr>
          <w:i/>
        </w:rPr>
        <w:t>e avete usato parzialità nel vostro insegnamento</w:t>
      </w:r>
      <w:r>
        <w:rPr>
          <w:i/>
        </w:rPr>
        <w:t>”</w:t>
      </w:r>
      <w:r w:rsidRPr="00F0738C">
        <w:rPr>
          <w:i/>
        </w:rPr>
        <w:t xml:space="preserve"> (</w:t>
      </w:r>
      <w:r>
        <w:t>Mal 2,1-9). Sono parole che vanno profondamente meditate e custodite nel cuore. Spetta al Sacerdote rendere puro e santo il mondo al fine di presentarlo e offrirlo al suo Dio, Signore, Creatore, Padre, in Cristo, per opera dello Spirito Santo. Senza questa opera di purificazione, a nulla serve il suo ministero. Sarebbe un ministero vissuto dall’impurità e dalla profanità, dalla vanità e totale sterilità in ordine ai frutti da produrre.</w:t>
      </w:r>
    </w:p>
    <w:p w14:paraId="76BD1529" w14:textId="77777777" w:rsidR="00AF5A78" w:rsidRDefault="00AF5A78" w:rsidP="009D6AE4">
      <w:pPr>
        <w:jc w:val="both"/>
        <w:rPr>
          <w:i/>
        </w:rPr>
      </w:pPr>
      <w:r w:rsidRPr="00175FDF">
        <w:rPr>
          <w:i/>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4EE1B683" w14:textId="77777777" w:rsidR="00AF5A78" w:rsidRDefault="00AF5A78" w:rsidP="009D6AE4">
      <w:pPr>
        <w:jc w:val="both"/>
      </w:pPr>
      <w:r>
        <w:t>Se la missione del sacerdote, anche della Nuova Alleanza, è quella di purificare ogni uomo per farne un’offerta pura e santa al Padre, per Cristo, nello Spirito Santo, e questa purificazione si può compiere solo per la predicazione del Vangelo a tutte le genti, perché obbediscano alla fede, perché oggi si dice che il Vangelo non va più predicato? Perché si insegna che ogni uomo è puro, mentre nasce nell’impurità del peccato, erede della colpa di Adamo e poi diviene ancora più impuro per i suoi molti peccati personali? Evidentemente qualcosa si è inceppato nell’esercizio del ministero sacerdotale. Ma cosa si è inceppato? Chi si è inceppato è lo stesso sacerdote. Molti oggi pensano che sia sufficiente creare un umanesimo di compassione umana. Vi è un tonfo profondo dalla trascendenza nell’immanenza, dal soprannaturale nel naturale, dalla rivelazione al pensiero dalla carne, dalla volontà di Dio alla volontà dell’uomo. È proprio questo tonfo dalla purezza nell’impurità e dalla santità nella profanità che ha fatto sì che il sacerdote si separasse dalla verità del suo ministero ed è divenuto parziale, lacunoso, impacciato nell’esercizio del suo ministero divino. Non si vuole essere più ministri della santità di Dio, in Cristo, nello Spirito, per preparare al Signore un popolo a lui gradito, santo, giusto vero. Si lascia il mondo nel suo peccato e nella sua morte, Ma non è questo il comando dato dal Signore ai suoi Apostoli. Ma neanche questo ha fatto Cristo Gesù. Lui è il Consacrato alla verità per consacrare il mondo. Lo consacra alla verità per mezzo dei suoi Apostoli. La verità è Cristo.</w:t>
      </w:r>
    </w:p>
    <w:p w14:paraId="442399BB" w14:textId="77777777" w:rsidR="00AF5A78" w:rsidRPr="00C276DE" w:rsidRDefault="00AF5A78" w:rsidP="009D6AE4">
      <w:pPr>
        <w:jc w:val="both"/>
      </w:pPr>
      <w:r>
        <w:t xml:space="preserve">Madre di Dio, Angeli, Santi, fate che ogni sacerdote in Cristo consacri il mondo a Cristo verità. </w:t>
      </w:r>
    </w:p>
    <w:p w14:paraId="24CD621E" w14:textId="77777777" w:rsidR="00AF5A78" w:rsidRPr="00AC585C" w:rsidRDefault="00AF5A78" w:rsidP="009D6AE4">
      <w:pPr>
        <w:jc w:val="right"/>
        <w:rPr>
          <w:b/>
          <w:i/>
        </w:rPr>
      </w:pPr>
      <w:r>
        <w:rPr>
          <w:b/>
          <w:i/>
        </w:rPr>
        <w:t xml:space="preserve">13 Ottobre </w:t>
      </w:r>
      <w:r w:rsidRPr="00AC585C">
        <w:rPr>
          <w:b/>
          <w:i/>
        </w:rPr>
        <w:t>2019</w:t>
      </w:r>
    </w:p>
    <w:p w14:paraId="7639E1CD" w14:textId="77777777" w:rsidR="00AF5A78" w:rsidRDefault="00AF5A78" w:rsidP="009D6AE4">
      <w:pPr>
        <w:pStyle w:val="Titolo1"/>
        <w:spacing w:before="0" w:after="0"/>
        <w:jc w:val="center"/>
      </w:pPr>
      <w:bookmarkStart w:id="576" w:name="_Toc26108821"/>
      <w:r>
        <w:t>LA FEDE NELLA PAROLA</w:t>
      </w:r>
      <w:bookmarkEnd w:id="576"/>
    </w:p>
    <w:p w14:paraId="25986B90" w14:textId="77777777" w:rsidR="00AF5A78" w:rsidRPr="00F75FF9" w:rsidRDefault="00AF5A78" w:rsidP="009D6AE4">
      <w:pPr>
        <w:pStyle w:val="Titolo1"/>
        <w:spacing w:before="0" w:after="120"/>
        <w:jc w:val="center"/>
        <w:rPr>
          <w:sz w:val="72"/>
        </w:rPr>
      </w:pPr>
      <w:bookmarkStart w:id="577" w:name="_Toc26108822"/>
      <w:r w:rsidRPr="00B77824">
        <w:rPr>
          <w:sz w:val="28"/>
        </w:rPr>
        <w:t>Accorsero là a piedi e li precedettero</w:t>
      </w:r>
      <w:bookmarkEnd w:id="577"/>
    </w:p>
    <w:p w14:paraId="636330FA" w14:textId="77777777" w:rsidR="00AF5A78" w:rsidRPr="00C46B67" w:rsidRDefault="00AF5A78" w:rsidP="009D6AE4">
      <w:pPr>
        <w:jc w:val="both"/>
        <w:rPr>
          <w:i/>
        </w:rPr>
      </w:pPr>
      <w:r>
        <w:t xml:space="preserve">Vi è grande differenza tra i tre amici di Giobbe e Gesù. Giobbe è nella grande afflizione. Tre amici vengono perché vogliono recargli un qualche conforto. Ma invece che consolarlo, aggravano il suo dolore. Da essi si sente veramente deluso. </w:t>
      </w:r>
      <w:r w:rsidRPr="00C46B67">
        <w:rPr>
          <w:i/>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w:t>
      </w:r>
    </w:p>
    <w:p w14:paraId="6F5AD377" w14:textId="77777777" w:rsidR="00AF5A78" w:rsidRDefault="00AF5A78" w:rsidP="009D6AE4">
      <w:pPr>
        <w:jc w:val="both"/>
      </w:pPr>
      <w:r w:rsidRPr="00C46B67">
        <w:rPr>
          <w:i/>
        </w:rPr>
        <w:t>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w:t>
      </w:r>
      <w:r>
        <w:t xml:space="preserve"> (Gb 6,1-30). La sua amarezza cresce man mano che il dialogo procede.</w:t>
      </w:r>
    </w:p>
    <w:p w14:paraId="0A6F649C" w14:textId="77777777" w:rsidR="00AF5A78" w:rsidRDefault="00AF5A78" w:rsidP="009D6AE4">
      <w:pPr>
        <w:jc w:val="both"/>
      </w:pPr>
      <w:r w:rsidRPr="00C46B67">
        <w:rPr>
          <w:i/>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r>
        <w:t xml:space="preserve"> (Gb 13,1-13). Gesù invece non delude, non accresce il dolore, non sconforta chi a lui si rivolge. Lui sa come parlare al cuore e all’intelligenza. Sa come creare la speranza in tutti coloro che cercano Dio. È questa la grande differenza tra chi è colmo di Spirito Santo e chi è privo di Lui. Chi è colmo di Spirito di Dio parla da Lui e Lui conosce ogni cuore. Chi è privo della Spirito del Signore, parla dal suo cuore, spesso colmo di vizio, peccato, grande ignoranza, superbia, presunzione, orgoglio. Parla da una scienza morta, incapace di lasciarsi governare dalla divina ed eterna attuale sapienza. </w:t>
      </w:r>
    </w:p>
    <w:p w14:paraId="6E736932" w14:textId="77777777" w:rsidR="00AF5A78" w:rsidRDefault="00AF5A78" w:rsidP="009D6AE4">
      <w:pPr>
        <w:jc w:val="both"/>
        <w:rPr>
          <w:i/>
        </w:rPr>
      </w:pPr>
      <w:r w:rsidRPr="00C45FCD">
        <w:rPr>
          <w:i/>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w:t>
      </w:r>
      <w:r>
        <w:rPr>
          <w:i/>
        </w:rPr>
        <w:t xml:space="preserve">o là a piedi e li precedettero (Mc 6,20-33). </w:t>
      </w:r>
    </w:p>
    <w:p w14:paraId="5C9789AA" w14:textId="77777777" w:rsidR="00AF5A78" w:rsidRDefault="00AF5A78" w:rsidP="009D6AE4">
      <w:pPr>
        <w:jc w:val="both"/>
      </w:pPr>
      <w:r>
        <w:t>Le folle che accorrono a Cristo Gesù sono figura dell’umanità. È vero. Molti cuori rifiutano Dio. Ma moltissimi lo cercano. Chi si incontra con Gesù si incontra con Dio. Chi si incontra con i suoi discepoli non sempre si incontra con Dio. Quando si incontra con Dio chi si incontra con i suoi discepoli? Quando i suoi discepoli portano nel cuore l’amore del Padre, la grazia di Cristo, lo Spirito Santo senza misura nella sua verità e vita, profezia e parola di sapienza. Oggi non solo noi non siamo “fiumi” che portano tutta l’acqua della grazia e dello Spirito Santo che è sgorgata dal cuore trafitto di Cristo, non solo siamo fiumi secchi. In più diciamo alla gente che non c’è alcun bisogno di cercare il Dio di Cristo Gesù e Cristo Gesù, Figlio Eterno del Padre, nel quale è stabilito che siamo salvati, redenti, giustificati. Se poi nessuno più accorre a noi, dobbiamo chiederci perché. Non vengono perché le nostre idrie sono vuote, senz’acqua.</w:t>
      </w:r>
    </w:p>
    <w:p w14:paraId="3C892B2E" w14:textId="77777777" w:rsidR="00AF5A78" w:rsidRPr="001D7DA2" w:rsidRDefault="00AF5A78" w:rsidP="009D6AE4">
      <w:pPr>
        <w:jc w:val="both"/>
      </w:pPr>
      <w:r>
        <w:t>Madre di Dio, Angeli, Santi, fate che in noi abiti e dimori lo Spirito Santo senza misura.</w:t>
      </w:r>
    </w:p>
    <w:p w14:paraId="754A572E" w14:textId="77777777" w:rsidR="00AF5A78" w:rsidRDefault="00AF5A78" w:rsidP="009D6AE4">
      <w:pPr>
        <w:jc w:val="right"/>
        <w:rPr>
          <w:b/>
          <w:i/>
        </w:rPr>
      </w:pPr>
      <w:r>
        <w:rPr>
          <w:b/>
          <w:i/>
        </w:rPr>
        <w:t>13 Ottobre 2019</w:t>
      </w:r>
    </w:p>
    <w:p w14:paraId="3FFF66E3" w14:textId="77777777" w:rsidR="00AF5A78" w:rsidRPr="00740615" w:rsidRDefault="00AF5A78" w:rsidP="009D6AE4">
      <w:pPr>
        <w:jc w:val="right"/>
        <w:rPr>
          <w:b/>
          <w:i/>
        </w:rPr>
      </w:pPr>
    </w:p>
    <w:p w14:paraId="441AF0F3" w14:textId="77777777" w:rsidR="00AF5A78" w:rsidRPr="00175902" w:rsidRDefault="00AF5A78" w:rsidP="009D6AE4">
      <w:pPr>
        <w:pStyle w:val="Titolo1"/>
        <w:spacing w:before="0" w:after="0"/>
        <w:jc w:val="center"/>
      </w:pPr>
      <w:bookmarkStart w:id="578" w:name="_Toc26108823"/>
      <w:r>
        <w:t>IL MONDO VISTO DALLA PAROLA DI DIO</w:t>
      </w:r>
      <w:bookmarkEnd w:id="578"/>
    </w:p>
    <w:p w14:paraId="589A75FD" w14:textId="77777777" w:rsidR="00AF5A78" w:rsidRPr="0026571B" w:rsidRDefault="00AF5A78" w:rsidP="009D6AE4">
      <w:pPr>
        <w:pStyle w:val="Titolo1"/>
        <w:spacing w:before="0" w:after="120"/>
        <w:jc w:val="center"/>
        <w:rPr>
          <w:sz w:val="144"/>
        </w:rPr>
      </w:pPr>
      <w:bookmarkStart w:id="579" w:name="_Toc26108824"/>
      <w:r w:rsidRPr="004173D0">
        <w:rPr>
          <w:sz w:val="28"/>
        </w:rPr>
        <w:t>Perché nessuno ci ha presi a giornata</w:t>
      </w:r>
      <w:bookmarkEnd w:id="579"/>
    </w:p>
    <w:p w14:paraId="38AD5157" w14:textId="77777777" w:rsidR="00AF5A78" w:rsidRDefault="00AF5A78" w:rsidP="009D6AE4">
      <w:pPr>
        <w:jc w:val="both"/>
      </w:pPr>
      <w:r>
        <w:t xml:space="preserve">Ogni versetto di Vangelo è ricco di molte verità. Per scoprirle, al fine di trarre sempre cose nuove, sono necessari la sapienza, il consiglio, la conoscenza, l’intelletto dello Spirito Santo. Anche il timore del Signore è necessario. Esso impedisce che si possa attribuire al Vangelo ciò che non è del Vangelo o a Cristo Gesù o allo Spirito Santo, ciò che non è né di Gesù e né dello Spirito Santo. Gesù lo ha promesso: </w:t>
      </w:r>
      <w:r w:rsidRPr="00D46D6D">
        <w:rPr>
          <w:i/>
        </w:rPr>
        <w:t>“Quando verrà lui, lo Spirito della verità, vi guiderà a tutta la verità, perché non parlerà da se stesso, ma dirà tutto ciò che avrà udito e vi annuncerà le cose future”</w:t>
      </w:r>
      <w:r>
        <w:rPr>
          <w:i/>
        </w:rPr>
        <w:t xml:space="preserve"> (Gv 16.13). </w:t>
      </w:r>
      <w:r>
        <w:t>Per questo motivo è obbligatorio per colui che legge la Scrittura essere sempre in grazia di Dio, sentire con il cuore di Cristo, parlare dalla sana dottrina della Chiesa, aggiungendo ciò che ancora non è stato messo in luce di quanto è nascosto in ogni Parola del Vangelo. Quando si è nel peccato, neanche si comprende la lettera della Scrittura, perché lo Spirito del Signore non può muovere il nostro cuore morto e la nostra anima che è senza alcuna vita soprannaturale. Quando si è nel peccato, nessuno potrà dire di parlare dallo Spirito Santo, secondo il cuore di Cristo. Nessuno potrà dire di sentire secondo la sana dottrina. Cuore, anima, spirito, volontà, razionalità sono senza alcuna luce divina, alcuna verità eterna, alcun principio soprannaturale perché lo Spirito del Signore non può operare. Prima si deve ritornare nell’obbedienza ai Comandamenti, al Vangelo, alla Legge del Signore, a tutta la sua volontà.</w:t>
      </w:r>
    </w:p>
    <w:p w14:paraId="6C1635B1" w14:textId="77777777" w:rsidR="00AF5A78" w:rsidRDefault="00AF5A78" w:rsidP="009D6AE4">
      <w:pPr>
        <w:jc w:val="both"/>
      </w:pPr>
      <w:r>
        <w:t>Oggi il mondo è fuori dalla vigna del Signore. Sta nella vigna del suo peccato e della sua morte spirituale. Nemmeno sa che una è la vera vigna nella quale lavorare. Non solo. Gli araldi, ambasciatori, missionari del nostro Dio neanche più passano a chiamare perché si vada a lavorare nell’unica e sola vera vigna. Non passano in nome di principi errati, falsi, bugiardi. Questi principi hanno come origine la mente dell’uomo, ma sono annunciati come purissima verità proveniente dal cuore del Padre. Ormai si è giunti, contro il Vangelo, contro l’intera rivelazione, ad affermare che tutte le vigne di peccato e di morte spirituale sono vigne anche esse di Dio. Si va ancora oltre. Tra le diverse vigne si deve stipulare un patto di fraternità universale. Siamo tutti figli dello stesso Dio. Siamo fratelli gli uni degli altri. Ognuno lavori nella sua vigna. Ogni vigna dell’uomo è vigna di Dio. Non si immagina che così pensando, decidendo, stabilendo tutta la Rivelazione viene condotta al macero. Ma anche il vero Dio viene privato della sua verità. Muore il Dio nel suo mistero di unità e trinità. Muore Cristo nel suo mistero eterno e di incarnazione, passione, morte, risurrezione. Muore nel suo mistero di Mediatore unico e universale tra il Padre e l’umanità. Muore il mistero dello Spirito Santo e della Chiesa. Muore il mistero del vero uomo. Muore il mistero del tempo e anche dell’eternità.</w:t>
      </w:r>
    </w:p>
    <w:p w14:paraId="2B16C542" w14:textId="77777777" w:rsidR="00AF5A78" w:rsidRDefault="00AF5A78" w:rsidP="009D6AE4">
      <w:pPr>
        <w:jc w:val="both"/>
        <w:rPr>
          <w:i/>
        </w:rPr>
      </w:pPr>
      <w:r w:rsidRPr="005266CB">
        <w:rPr>
          <w:i/>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Pr>
          <w:i/>
        </w:rPr>
        <w:t xml:space="preserve"> </w:t>
      </w:r>
      <w:r w:rsidRPr="005266CB">
        <w:rPr>
          <w:i/>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w:t>
      </w:r>
      <w:r>
        <w:rPr>
          <w:i/>
        </w:rPr>
        <w:t xml:space="preserve">anno primi e i primi, ultimi» (Mt 20,1-16). </w:t>
      </w:r>
    </w:p>
    <w:p w14:paraId="239A357E" w14:textId="77777777" w:rsidR="00AF5A78" w:rsidRDefault="00AF5A78" w:rsidP="009D6AE4">
      <w:pPr>
        <w:jc w:val="both"/>
      </w:pPr>
      <w:r>
        <w:t xml:space="preserve">Oggi questa giustificazione – Perché nessuno ci ha presi a giornata – neanche più potrà essere addotta. Se ne deve dare un’altra: perché i tuoi araldi, Signore, ci hanno detto che possiamo rimanere nella nostra vigna di ozio spirituale, di non obbedienza alla tua volontà, di non conversione a Cristo Gesù. Ci hanno detto che la nostra vigna è uguale ad ogni altra vigna, senza alcuna differenza. Una sola falsa affermazione, un solo principio errato, in pochi istanti, pochi attimi è capace di ridurre in fumo circa tremila e ottocento anni di lavoro di Dio con gli uomini. Ci limitiamo solo a ricordare il lavoro del nostro Dio a iniziare da Abramo. Un solo principio errato, proveniente dal cuore dell’uomo, ha operato un così grande danno. Altro che boma nucleare. Un solo principio falso è capace di un così grave danno. Rimane però stabile in eterno il comando di Gesù: </w:t>
      </w:r>
      <w:r w:rsidRPr="00EB40FE">
        <w:rPr>
          <w:i/>
        </w:rPr>
        <w:t>“Andate in tutto il mondo e fate discepoli tutti i popoli, battezzandoli nel nome del Padre e del Figlio e dello Spirito Santo, insegnando ad osservare tutto ciò che vi ho detto”</w:t>
      </w:r>
      <w:r>
        <w:t xml:space="preserve">. Rimane eterna la parola dell’apostolo Pietro: </w:t>
      </w:r>
      <w:r w:rsidRPr="004A0334">
        <w:rPr>
          <w:i/>
        </w:rPr>
        <w:t>“In nessun altro nome c’è salvezza. Solo nel nome di Gesù il Nazareno è stabilito che possiamo essere salvati”</w:t>
      </w:r>
      <w:r>
        <w:t>. Uno solo è il nome.</w:t>
      </w:r>
    </w:p>
    <w:p w14:paraId="6E02E54F" w14:textId="77777777" w:rsidR="00AF5A78" w:rsidRDefault="00AF5A78" w:rsidP="009D6AE4">
      <w:pPr>
        <w:jc w:val="both"/>
      </w:pPr>
      <w:r>
        <w:t xml:space="preserve">Madre di Dio, Angeli, Santi, fate che nessun principio falso esca mai dalla nostra bocca. </w:t>
      </w:r>
    </w:p>
    <w:p w14:paraId="0023ECEE" w14:textId="77777777" w:rsidR="00AF5A78" w:rsidRDefault="00AF5A78" w:rsidP="009D6AE4">
      <w:pPr>
        <w:jc w:val="right"/>
        <w:rPr>
          <w:b/>
          <w:bCs/>
        </w:rPr>
      </w:pPr>
      <w:r>
        <w:rPr>
          <w:b/>
          <w:bCs/>
        </w:rPr>
        <w:t>13 Ottobre 2019</w:t>
      </w:r>
    </w:p>
    <w:p w14:paraId="7D452938" w14:textId="77777777" w:rsidR="00AF5A78" w:rsidRPr="002F7471" w:rsidRDefault="00AF5A78" w:rsidP="009D6AE4">
      <w:pPr>
        <w:jc w:val="right"/>
        <w:rPr>
          <w:b/>
          <w:bCs/>
        </w:rPr>
      </w:pPr>
    </w:p>
    <w:p w14:paraId="614B437A" w14:textId="77777777" w:rsidR="00AF5A78" w:rsidRPr="00175902" w:rsidRDefault="00AF5A78" w:rsidP="009D6AE4">
      <w:pPr>
        <w:pStyle w:val="Titolo1"/>
        <w:tabs>
          <w:tab w:val="left" w:pos="737"/>
          <w:tab w:val="center" w:pos="4252"/>
        </w:tabs>
        <w:spacing w:before="0" w:after="0"/>
      </w:pPr>
      <w:r>
        <w:tab/>
      </w:r>
      <w:r>
        <w:tab/>
      </w:r>
      <w:bookmarkStart w:id="580" w:name="_Toc26108825"/>
      <w:r>
        <w:t>IN DIALOGO CON GESÙ</w:t>
      </w:r>
      <w:bookmarkEnd w:id="580"/>
      <w:r>
        <w:t xml:space="preserve"> </w:t>
      </w:r>
    </w:p>
    <w:p w14:paraId="1F688A65" w14:textId="77777777" w:rsidR="00AF5A78" w:rsidRPr="00C72350" w:rsidRDefault="00AF5A78" w:rsidP="009D6AE4">
      <w:pPr>
        <w:pStyle w:val="Titolo1"/>
        <w:spacing w:before="0" w:after="120"/>
        <w:jc w:val="center"/>
        <w:rPr>
          <w:sz w:val="96"/>
        </w:rPr>
      </w:pPr>
      <w:bookmarkStart w:id="581" w:name="_Toc26108826"/>
      <w:r w:rsidRPr="000D36D0">
        <w:rPr>
          <w:sz w:val="28"/>
        </w:rPr>
        <w:t>Questo popolo mi onora con le labbra</w:t>
      </w:r>
      <w:bookmarkEnd w:id="581"/>
    </w:p>
    <w:p w14:paraId="08920DD3" w14:textId="77777777" w:rsidR="00AF5A78" w:rsidRPr="008856CC" w:rsidRDefault="00AF5A78" w:rsidP="009D6AE4">
      <w:pPr>
        <w:tabs>
          <w:tab w:val="left" w:pos="851"/>
          <w:tab w:val="left" w:pos="1418"/>
        </w:tabs>
        <w:jc w:val="both"/>
      </w:pPr>
      <w:r>
        <w:t xml:space="preserve">Dio vuole essere onorato dimorando i suoi adoratori nella sua Legge, crescendo in conoscenza di essa, aumentando in ogni obbedienza ad essa, vivendo in essa, per essa, con essa. Quando ci si pone fuori dalla sua Legge, sempre si onora il Signore con le labbra, mai con il cuore, mai con la vita. Questo culto non gli è gradito. Ecco con che parole di fuoco il nostro Dio prende le distanze da esso: </w:t>
      </w:r>
      <w:r w:rsidRPr="00D968F9">
        <w:rPr>
          <w:i/>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r>
        <w:rPr>
          <w:i/>
        </w:rPr>
        <w:t xml:space="preserve"> </w:t>
      </w:r>
      <w:r w:rsidRPr="00D968F9">
        <w:rPr>
          <w:i/>
        </w:rPr>
        <w:t>(</w:t>
      </w:r>
      <w:r>
        <w:t>Is, 1,11-17). Sono parole non di ieri, ma di oggi, di sempre. Vale anche per le nostre celebrazioni, fatte spesso di bei canti, suoni armoniosi, ma senza il cuore di chi vi partecipa, perché non è nel suo Vangelo, nella sua Parola, nella sua Volontà. Non si vive per il Vangelo, nel Vangelo, con il Vangelo. Si vive dai nostri pensieri, per i nostri pensieri, con i nostri pensieri, che non sono quelli di Dio. Il pensiero di Dio è posto nel Vangelo di Cristo Gesù, nella sua Parola eterna.</w:t>
      </w:r>
    </w:p>
    <w:p w14:paraId="662915EA" w14:textId="77777777" w:rsidR="00AF5A78" w:rsidRDefault="00AF5A78" w:rsidP="009D6AE4">
      <w:pPr>
        <w:tabs>
          <w:tab w:val="left" w:pos="851"/>
          <w:tab w:val="left" w:pos="1418"/>
        </w:tabs>
        <w:jc w:val="both"/>
      </w:pPr>
      <w:r>
        <w:t xml:space="preserve">Canti e preghiere fatti solo con le labbra non producono alcun frutto di giustizia e di verità. Siamo vigna sterile. Anzi, oltre che vigna sterile quanto ad opere, frutto di obbedienza, siamo vigna che produciamo ogni delitto e iniquità: </w:t>
      </w:r>
      <w:r w:rsidRPr="00EA5152">
        <w:rPr>
          <w:i/>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r>
        <w:t xml:space="preserve"> (Is 5,1-7). Dio mai potrà amare una vigna che non produce frutti di obbedienza, giustizia, verità, santità, misericordia, pietà, compassione. Il nostro Dio verrà e sradicherà questa vigna, ne pianterà una nuova che gli produrrà frutti secondo il suo cuore, la sua volontà. </w:t>
      </w:r>
    </w:p>
    <w:p w14:paraId="513AB009" w14:textId="77777777" w:rsidR="00AF5A78" w:rsidRDefault="00AF5A78" w:rsidP="009D6AE4">
      <w:pPr>
        <w:jc w:val="both"/>
        <w:rPr>
          <w:i/>
        </w:rPr>
      </w:pPr>
      <w:r w:rsidRPr="001742BE">
        <w:rPr>
          <w:i/>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r>
        <w:rPr>
          <w:i/>
        </w:rPr>
        <w:t xml:space="preserve"> </w:t>
      </w:r>
      <w:r w:rsidRPr="001742BE">
        <w:rPr>
          <w:i/>
        </w:rPr>
        <w:t>Dio ha detto: Onora il padre e la madre e inoltre: Chi maledice il padre o la madre sia messo a morte.</w:t>
      </w:r>
      <w:r>
        <w:rPr>
          <w:i/>
        </w:rPr>
        <w:t xml:space="preserve"> </w:t>
      </w:r>
      <w:r w:rsidRPr="001742BE">
        <w:rPr>
          <w:i/>
        </w:rPr>
        <w:t xml:space="preserve">Voi invece dite: “Chiunque dichiara al padre o alla madre: Ciò con cui dovrei aiutarti è un’offerta a Dio, non è più tenuto a onorare suo padre”. Così avete annullato la parola di Dio con la vostra tradizione. </w:t>
      </w:r>
      <w:r>
        <w:rPr>
          <w:i/>
        </w:rPr>
        <w:t xml:space="preserve"> </w:t>
      </w:r>
      <w:r w:rsidRPr="001742BE">
        <w:rPr>
          <w:i/>
        </w:rPr>
        <w:t>Ipocriti! Bene ha profetato di voi Isaia, dicendo:</w:t>
      </w:r>
      <w:r>
        <w:rPr>
          <w:i/>
        </w:rPr>
        <w:t xml:space="preserve"> </w:t>
      </w:r>
      <w:r w:rsidRPr="001742BE">
        <w:rPr>
          <w:i/>
        </w:rPr>
        <w:t>Questo popolo mi onora con le labbra,</w:t>
      </w:r>
      <w:r>
        <w:rPr>
          <w:i/>
        </w:rPr>
        <w:t xml:space="preserve"> </w:t>
      </w:r>
      <w:r w:rsidRPr="001742BE">
        <w:rPr>
          <w:i/>
        </w:rPr>
        <w:t>ma il suo cuore è lontano da me.</w:t>
      </w:r>
      <w:r>
        <w:rPr>
          <w:i/>
        </w:rPr>
        <w:t xml:space="preserve"> </w:t>
      </w:r>
      <w:r w:rsidRPr="001742BE">
        <w:rPr>
          <w:i/>
        </w:rPr>
        <w:t>Invano essi mi rendono culto,</w:t>
      </w:r>
      <w:r>
        <w:rPr>
          <w:i/>
        </w:rPr>
        <w:t xml:space="preserve"> </w:t>
      </w:r>
      <w:r w:rsidRPr="001742BE">
        <w:rPr>
          <w:i/>
        </w:rPr>
        <w:t>insegnando dottrine che sono precetti di uomini».</w:t>
      </w:r>
      <w:r>
        <w:rPr>
          <w:i/>
        </w:rPr>
        <w:t xml:space="preserve"> </w:t>
      </w:r>
      <w:r w:rsidRPr="001742BE">
        <w:rPr>
          <w:i/>
        </w:rPr>
        <w:t>Poi, riunita la folla, disse loro: «Ascoltate e comprendete bene! Non ciò che entra nella bocca rende impuro l’uomo; ciò che esce dalla bocc</w:t>
      </w:r>
      <w:r>
        <w:rPr>
          <w:i/>
        </w:rPr>
        <w:t xml:space="preserve">a, questo rende impuro l’uomo!» (Mt 15,1-11). </w:t>
      </w:r>
    </w:p>
    <w:p w14:paraId="5380370A" w14:textId="77777777" w:rsidR="00AF5A78" w:rsidRDefault="00AF5A78" w:rsidP="009D6AE4">
      <w:pPr>
        <w:jc w:val="both"/>
      </w:pPr>
      <w:r>
        <w:t>Trasformare la nostra santissima fede da obbedienza alla volontà di Dio, manifesta, rivelata, contenuta nei Profeti, nei Salmi, nella Legge, nel Vangelo, negli altri Scritti del Nuovo Testamento, in sequela del nostro cuore, dei nostri pensieri, delle nostre tradizioni, dei nostri principi di falsità, menzogna, stoltezza e insipienza è sempre possibile. Anzi è più facile di quanto non si pensi. Quando ci si pone fuori dai Comandamenti, quando si trasgredisce la Parola del Vangelo, quando si vive nel peccato e in ogni altra trasgressione, sempre il culto è solo frutto di labbra. Il cuore è lontano da Dio, perché Dio è nella Legge e il cuore non è in essa. Chi vuole onorare il Signore secondo verità e giustizia lo deve onorare dall’obbedienza alla Legge, alla sua Legge, non alla legge degli uomini, che è sempre legge di peccato e di trasgressione così cole sono oggi quasi tutte le leggi della terra. Oggi abbiamo superato ogni limite. Ci diciamo cristiani, ci si professa discepoli di Gesù e nello stesso tempo si lavora per costruire leggi contro la volontà del Padre e di Cristo Gesù. Non solo contro il suo Vangelo e la sua Parola, ma anche contro la stessa natura, che è dalla volontà e dalla Parola onnipotente del nostro Dio. È il tradimento che supera ogni tradimento. In nome di Cristo si distrugge Cristo.</w:t>
      </w:r>
    </w:p>
    <w:p w14:paraId="78CC5871" w14:textId="77777777" w:rsidR="00AF5A78" w:rsidRDefault="00AF5A78" w:rsidP="009D6AE4">
      <w:pPr>
        <w:jc w:val="both"/>
      </w:pPr>
      <w:r>
        <w:t xml:space="preserve">Madre di Dio, Angeli, Santi, fate che il discepolo di Gesù si schiera per la Parola di Gesù. </w:t>
      </w:r>
    </w:p>
    <w:p w14:paraId="5269D0C6" w14:textId="77777777" w:rsidR="00AF5A78" w:rsidRDefault="00AF5A78" w:rsidP="009D6AE4">
      <w:pPr>
        <w:jc w:val="right"/>
        <w:rPr>
          <w:b/>
          <w:bCs/>
        </w:rPr>
      </w:pPr>
      <w:r>
        <w:rPr>
          <w:b/>
          <w:bCs/>
        </w:rPr>
        <w:t>13 Ottobre 2019</w:t>
      </w:r>
    </w:p>
    <w:p w14:paraId="407B2128" w14:textId="77777777" w:rsidR="00AF5A78" w:rsidRPr="002F7471" w:rsidRDefault="00AF5A78" w:rsidP="009D6AE4">
      <w:pPr>
        <w:jc w:val="right"/>
        <w:rPr>
          <w:b/>
          <w:bCs/>
        </w:rPr>
      </w:pPr>
    </w:p>
    <w:p w14:paraId="4EB3E495" w14:textId="77777777" w:rsidR="00AF5A78" w:rsidRDefault="00AF5A78" w:rsidP="009D6AE4">
      <w:pPr>
        <w:pStyle w:val="Titolo1"/>
        <w:spacing w:before="0" w:after="0"/>
        <w:jc w:val="center"/>
      </w:pPr>
      <w:bookmarkStart w:id="582" w:name="_Toc26108827"/>
      <w:r>
        <w:t>PAROLA VERITÀ FEDE</w:t>
      </w:r>
      <w:bookmarkEnd w:id="582"/>
      <w:r>
        <w:t xml:space="preserve"> </w:t>
      </w:r>
    </w:p>
    <w:p w14:paraId="6654F4EE" w14:textId="77777777" w:rsidR="00AF5A78" w:rsidRPr="004E0CAC" w:rsidRDefault="00AF5A78" w:rsidP="009D6AE4">
      <w:pPr>
        <w:pStyle w:val="Titolo1"/>
        <w:spacing w:before="0" w:after="120"/>
        <w:jc w:val="center"/>
        <w:rPr>
          <w:sz w:val="28"/>
          <w:szCs w:val="28"/>
        </w:rPr>
      </w:pPr>
      <w:bookmarkStart w:id="583" w:name="_Toc26108828"/>
      <w:r w:rsidRPr="00983916">
        <w:rPr>
          <w:sz w:val="28"/>
          <w:szCs w:val="28"/>
        </w:rPr>
        <w:t>E come il Padre mi ha comandato, così io agisco</w:t>
      </w:r>
      <w:bookmarkEnd w:id="583"/>
    </w:p>
    <w:p w14:paraId="64452F44" w14:textId="77777777" w:rsidR="00AF5A78" w:rsidRDefault="00AF5A78" w:rsidP="009D6AE4">
      <w:pPr>
        <w:jc w:val="both"/>
      </w:pPr>
      <w:r>
        <w:t xml:space="preserve">Ogni uomo che viene in questo mondo ha un solo Signore, il Padre dei cieli, al quale deve dare ogni obbedienza. Per obbedire deve imparare da Cristo Gesù, che è mite e umile di cuore, facendosi guidare dallo Spirito Santo che è Spirito di sapienza e di intelletto, Spirito di fortezza e di conoscenza, Spirito di consiglio e di pietà, Spirito del Timore del Signore. Dovendo ogni uomo obbedire alla volontà del Padre celeste, deve sapere che l’obbedienza è sempre molteplice. È prima di tutto obbedienza alla Legge e ai Profeti ai quali Gesù ha dato pieno compimento nel suo Vangelo. La Legge è tutta quella contenuta nella Scrittura Santa e va dal primo versetto del Libro della Genesi all’ultimo versetto del Libro dell’Apocalisse di San Giovanni Apostolo. Mentre si obbedisce a tutta la Legge, senza lasciare di essa neanche un trattino, si deve obbedire anche alla volontà particolare che il Padre dei cieli manifesta singolarmente ad ogni uomo. Parliamo dell’obbedienza alla propria missione da compiere nel rispetto della propria vocazione, ministero, carisma.  L’obbedienza al Padre nostro deve essere data anche a prezzo del nostro sangue, di ogni altro sacrificio, persecuzione, umiliazione, insulto, calunnia, menzogna, ogni altro ostacolo posto da chi si è consegnato al male, cioè dagli empi, sul nostro sentiero e cammino. Anche se il mondo intero volesse impedire l’obbedienza al Padre dei cieli, mai il discepolo di Gesù, mai l’uomo, deve disobbedire al suo Signore per fare la volontà degli uomini. Sappiamo che Gesù si è fatto obbediente al Padre, annientandosi, fino alla morte di croce. Lui ci ha dato l’esempio, perché come ha fatto Lui facciamo anche noi. </w:t>
      </w:r>
    </w:p>
    <w:p w14:paraId="4D33379E" w14:textId="77777777" w:rsidR="00AF5A78" w:rsidRDefault="00AF5A78" w:rsidP="009D6AE4">
      <w:pPr>
        <w:jc w:val="both"/>
      </w:pPr>
      <w:r>
        <w:t>Se questa è la vita del cristiano – obbedienza al Padre dei cieli fino alla morte di croce – perché si sente sempre dire e ripetere, con pensieri ambigui, con discorsi ne quali s usa la Parola del Signore per veicolare solo le proprie errate convinzioni, che oggi nelle comunità cristiane si impedisce di seguire il proprio carisma, la propria vocazione, la propria missione, la volontà personale che il Padre celeste ha su ciascuno dei suoi figli e figlie? Ognuno può spegnere lo Spirito Santo nel suo cuore, nella sua mente, nei suoi pensieri, nella sua volontà e anche nella sua intelligenza. Mai lo potrà spegnere in altre persone. Lo potrà spegnere in coloro che vogliono che sia spento, perché da costoro non ravvivato, non rafforzato, non curato. Nessuno può spegnere lo Spirito Santo in un'altra persona. Gesù è stato aggredito con ogni falsità, menzogna, calunnia, insulto, sputo, percosse, flagelli, ma nessuno è riuscito a spegnere lo Spirito Santo in Lui. Neanche con la crocifissione sono riusciti a spegnerlo. Anzi appena morto sulla croce, lo ha versato dal suo fianco come fiume perenne che dovrà attraversare tutta la storia fino al giorno della sua Parusia. Sono pertanto lamenti di peccato quelli che accusano gli altri di soffocare lo Spirito Santo dato loro dal Signore. Quello soffocato in essi è uno dono che mai è stato dato a loro, mai concesso. È un carisma mai posseduto, perché mai elargito. Ci si vede privi di carismi mai dati e mai elargiti e si attribuisce ad altri la colpa di questa assenza. L’onestà presso Dio è onestà presso gli uomini. Se siamo non onesti presso Dio saremo anche non onesti presso gli uomini. Se mentiamo a Dio, se lo inganniamo, se in suo nome diciamo cose false, mai rispetteremo i nostri fratelli. Anzi li convinciamo a credere nella falsità, nella menzogna, nella vanità delle nostre parole e facciamo di essi delle vittime. Li convinceremo che urge entrare in guerra per la difesa del proprio carisma, ma si tratta di carismi inesistenti.</w:t>
      </w:r>
    </w:p>
    <w:p w14:paraId="40E9822A" w14:textId="77777777" w:rsidR="00AF5A78" w:rsidRPr="0086062F" w:rsidRDefault="00AF5A78" w:rsidP="009D6AE4">
      <w:pPr>
        <w:jc w:val="both"/>
        <w:rPr>
          <w:i/>
        </w:rPr>
      </w:pPr>
      <w:r w:rsidRPr="0086062F">
        <w:rPr>
          <w:i/>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59334FF6" w14:textId="77777777" w:rsidR="00AF5A78" w:rsidRDefault="00AF5A78" w:rsidP="009D6AE4">
      <w:pPr>
        <w:jc w:val="both"/>
      </w:pPr>
      <w:r>
        <w:t>Se un contadino coltiva una vite, di certo non potrà sperare di raccogliere fichi da essa. Se la vite non produce fichi, non può accusare il contadino di aver soffocato il suo carisma, perché il suo carisma è quello di produrre uva, non fichi. Così dicasi di una grande, secolare quercia. Essa ha il carisma di produrre legno durissimo e ghiande. Se non produce cocomeri o cetrioli, non può accusare il contadino di aver ostacolato la sua fruttificazione di cocomeri e cetrioli. Essa non è stata creata per queste cose, ma per dare all’uomo durissimo legno e molte ghiande. Così dicasi di ogni altro albero o arbusto o altra pianta. Ogni albero, ogni arbusto, ogni pianta produrrà sempre secondo la sua natura. Così deve essere anche nella Comunità cristiana. Non ci si può lamentare che vengano spenti i carismi dagli altri. Prima di tutto perché il carisma è della persona ed è sua natura, suo spirito, sua anima allo stesso modo che il suo corpo è piedi, mani, cuore, bocca, occhio, orecchio. Quanto più semplice e più onesto è porsi in grande umiltà dinanzi a Dio e chiedere allo Spirito Santo che ci manifesti lui qual è la sua volontà su di Dio e per quale missione il Padre celeste ci ha creati. Lamentarsi di essere impediti e ostacolati nell’esercizio di carismi che non si possiedono, perché non elargiti dallo Spirito Santo, è grande stoltezza, che crea tanta confusione e distorsione della verità nei cuori.</w:t>
      </w:r>
    </w:p>
    <w:p w14:paraId="208F6DE1" w14:textId="77777777" w:rsidR="00AF5A78" w:rsidRDefault="00AF5A78" w:rsidP="009D6AE4">
      <w:pPr>
        <w:jc w:val="both"/>
      </w:pPr>
      <w:r>
        <w:t>Madre di Dio, Angeli, Santi, fate che ci rivestiamo di grande umiltà e infinita sapienza.</w:t>
      </w:r>
    </w:p>
    <w:p w14:paraId="39771E97" w14:textId="77777777" w:rsidR="00AF5A78" w:rsidRDefault="00AF5A78">
      <w:pPr>
        <w:jc w:val="right"/>
        <w:rPr>
          <w:b/>
        </w:rPr>
      </w:pPr>
      <w:r>
        <w:rPr>
          <w:b/>
        </w:rPr>
        <w:t>13 Ottobre 2019</w:t>
      </w:r>
    </w:p>
    <w:p w14:paraId="29DD5622" w14:textId="77777777" w:rsidR="00AF5A78" w:rsidRPr="000A55B9" w:rsidRDefault="00AF5A78">
      <w:pPr>
        <w:jc w:val="right"/>
        <w:rPr>
          <w:b/>
          <w:i/>
        </w:rPr>
      </w:pPr>
    </w:p>
    <w:p w14:paraId="2B3E1093" w14:textId="77777777" w:rsidR="00AF5A78" w:rsidRPr="00175902" w:rsidRDefault="00AF5A78" w:rsidP="009D6AE4">
      <w:pPr>
        <w:pStyle w:val="Titolo1"/>
        <w:spacing w:before="0" w:after="0"/>
        <w:jc w:val="center"/>
      </w:pPr>
      <w:bookmarkStart w:id="584" w:name="_Toc26108829"/>
      <w:r w:rsidRPr="008913FD">
        <w:t>L’UOMO NUOVO IN CRISTO</w:t>
      </w:r>
      <w:bookmarkEnd w:id="584"/>
    </w:p>
    <w:p w14:paraId="070E900D" w14:textId="77777777" w:rsidR="00AF5A78" w:rsidRPr="007D7D11" w:rsidRDefault="00AF5A78" w:rsidP="009D6AE4">
      <w:pPr>
        <w:pStyle w:val="Titolo1"/>
        <w:spacing w:before="0" w:after="120"/>
        <w:jc w:val="center"/>
        <w:rPr>
          <w:sz w:val="36"/>
        </w:rPr>
      </w:pPr>
      <w:bookmarkStart w:id="585" w:name="_Toc26108830"/>
      <w:r w:rsidRPr="00BF1C58">
        <w:rPr>
          <w:sz w:val="28"/>
        </w:rPr>
        <w:t>Maestro, rimprovera i tuoi discepoli</w:t>
      </w:r>
      <w:bookmarkEnd w:id="585"/>
    </w:p>
    <w:p w14:paraId="54B9027C" w14:textId="77777777" w:rsidR="00AF5A78" w:rsidRDefault="00AF5A78" w:rsidP="009D6AE4">
      <w:pPr>
        <w:jc w:val="both"/>
      </w:pPr>
      <w:r>
        <w:t xml:space="preserve">Un maestro nelle cose di Dio deve rimproverare, correggere, riprendere i suoi discepoli quando agiscono dalla falsità, dalla menzogna, dall’inganno, dell’immoralità. Li deve riprendere quando gridano il male, mai quando gridano la verità, la giustizia. Lui deve correggere quando agiscono dal vizio, non quando si relazionano con i fratelli dalle virtù. Un maestro nella Legge del Signore è vero maestro se sa sempre separare bene e male, virtù e vizio, Parola di Dio e parola degli uomini, pensiero di Dio e pensiero degli uomini, sana moralità e immoralità, giustizia e ingiustizia, obbedienza e disobbedienza, vera adorazione o adorazione in spirito e verità e idolatria. Perché uno sia un buon maestro nelle cose di Dio è necessario che conosca la volontà del Signore, che non è solo nella Legge scritta, ma anche nella sapienza e nella scienza attuali dello Spirito Santo. Se manca della scienza e della sapienza nella loro attualità dello Spirito Santo non potrà mai correggere. Gli manca la pienezza della volontà del Signore. Per questa ragione chi è maestro nelle cose di Dio sempre dovrà crescere nello Spirito Santo, mai si dovrà separare da Lui. Qual è il segno che cresciamo nello Spirito Santo? La nostra crescita nelle virtù della fede, speranza, carità, giustizia, fortezza, temperanza, prudenza. Altra verità vuole che chi non è maestro per se stesso, perché confonde nella sua vita pensiero di Dio e pensiero degli uomini, mai potrà essere maestro per gli altri. Manca di discernimento. </w:t>
      </w:r>
    </w:p>
    <w:p w14:paraId="58A13EFD" w14:textId="77777777" w:rsidR="00AF5A78" w:rsidRDefault="00AF5A78" w:rsidP="009D6AE4">
      <w:pPr>
        <w:jc w:val="both"/>
      </w:pPr>
      <w:r>
        <w:t xml:space="preserve">Questo vale anche per noi, maestri del Vangelo, della Legge, della Rivelazione. Mai noi possiamo correggere, rimproverare, riprendere secondo la volontà e la verità di Dio, se alla conoscenza della Scrittura non aggiungiamo la conoscenza della Tradizione, del Magistero, della sana Teologia, della vera moralità che nasce dalla Parola del Signore. Il vero maestro deve conoscere tutto il deposito della fede e della dottrina della Chiesa una, santa, cattolica, apostolica. Vero maestro è chi corregge dal cuore del Padre, dalla verità di Cristo Signore, dalla sapienza, conoscenza, intelligenza dello Spirito Santo. Chi corregge dal suo cuore, dai suoi pensieri, dalla sua volontà di certo non è un buon maestro. Gli manca il cuore di Dio, dal quale sempre la correzione va operata. Questa distinzione va sempre fatta. Ogni maestro sempre si deve chiedere: correggo dal mio cuore, dai miei desideri, dalla mia volontà, dai miei pensieri o dal Vangelo, dalla Rivelazione, dalla scienza e sapienza dello Spirito Santo? Quanto dico, sto per dire, vorrò dire, viene dal mio intimo o dal cuore del Padre celeste? Per rispondere a questa domanda, sempre ci si deve prostrare con umiltà dinanzi al Signore nostro Dio e chiedere a Lui che ci dia lo Spirito del santo discernimento perché tutto avvenga dalla sua volontà. </w:t>
      </w:r>
    </w:p>
    <w:p w14:paraId="3CFA57FC" w14:textId="77777777" w:rsidR="00AF5A78" w:rsidRDefault="00AF5A78" w:rsidP="009D6AE4">
      <w:pPr>
        <w:jc w:val="both"/>
        <w:rPr>
          <w:i/>
        </w:rPr>
      </w:pPr>
      <w:r w:rsidRPr="00425128">
        <w:rPr>
          <w:i/>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r>
        <w:rPr>
          <w:i/>
        </w:rPr>
        <w:t xml:space="preserve"> </w:t>
      </w:r>
      <w:r w:rsidRPr="00425128">
        <w:rPr>
          <w:i/>
        </w:rPr>
        <w:t>Era ormai vicino alla discesa del monte degli Ulivi, quando tutta la folla dei discepoli, pieni di gioia, cominciò a lodare Dio a gran voce per tutti i prodigi che avevano veduto, dicendo:</w:t>
      </w:r>
      <w:r>
        <w:rPr>
          <w:i/>
        </w:rPr>
        <w:t xml:space="preserve"> </w:t>
      </w:r>
      <w:r w:rsidRPr="00425128">
        <w:rPr>
          <w:i/>
        </w:rPr>
        <w:t>«Benedetto colui che viene,</w:t>
      </w:r>
      <w:r>
        <w:rPr>
          <w:i/>
        </w:rPr>
        <w:t xml:space="preserve"> </w:t>
      </w:r>
      <w:r w:rsidRPr="00425128">
        <w:rPr>
          <w:i/>
        </w:rPr>
        <w:t>il re, nel nome del Signore.</w:t>
      </w:r>
      <w:r>
        <w:rPr>
          <w:i/>
        </w:rPr>
        <w:t xml:space="preserve"> </w:t>
      </w:r>
      <w:r w:rsidRPr="00425128">
        <w:rPr>
          <w:i/>
        </w:rPr>
        <w:t>Pace in cielo</w:t>
      </w:r>
      <w:r>
        <w:rPr>
          <w:i/>
        </w:rPr>
        <w:t xml:space="preserve"> </w:t>
      </w:r>
      <w:r w:rsidRPr="00425128">
        <w:rPr>
          <w:i/>
        </w:rPr>
        <w:t>e gloria nel più alto dei cieli!».</w:t>
      </w:r>
      <w:r>
        <w:rPr>
          <w:i/>
        </w:rPr>
        <w:t xml:space="preserve"> </w:t>
      </w:r>
      <w:r w:rsidRPr="00425128">
        <w:rPr>
          <w:i/>
        </w:rPr>
        <w:t>Alcuni farisei tra la folla gli dissero: «Maestro, rimprovera i tuoi discepoli». Ma egli rispose: «Io vi dico che, se questi t</w:t>
      </w:r>
      <w:r>
        <w:rPr>
          <w:i/>
        </w:rPr>
        <w:t xml:space="preserve">aceranno, grideranno le pietre» (Lc 19,28-40). </w:t>
      </w:r>
    </w:p>
    <w:p w14:paraId="6B0E43D9" w14:textId="77777777" w:rsidR="00AF5A78" w:rsidRDefault="00AF5A78" w:rsidP="009D6AE4">
      <w:pPr>
        <w:jc w:val="both"/>
      </w:pPr>
      <w:r>
        <w:t>Se un discepolo grida la Parola di Dio, secondo purezza di verità, mai potrà essere corretto, rimproverato dal maestro. Se il maestro facesse questo, di certo non sarebbe un maestro secondo Dio. Sarebbe maestro di Satana, mai maestro di Gesù Signore. Gesù è il Maestro del Padre nello Spirito Santo. Non può spegnere la verità perché la menzogna regni sulla terra. Lui sempre deve difendere la verità anche a costo della sua vita. Sappiamo che Lui muore sulla croce perché è stato il Testimone Fedele della verità del Padre suo, aggiornata sempre all’ultimo istante dallo Spirito del Signore. Tutto il Vangelo è questo insegnamento, discernimento, ammaestramento di Gesù sulla verità e volontà del Padre suo contro scribi e farisei il cui insegnamento, ammaestramento, discernimento era dalla stoltezza, dalla falsità, dall’ipocrisia che governava i loro cuori. Oggi se il cristiano ha un gravissimo peccato di omissione da confessare e del quale chiedere perdono è il non discernimento dalla purezza della verità e volontà del Padre nostro celeste. A questo peccato gravissimo ne dobbiamo aggiungere un secondo. Operiamo discernimenti morali e di verità partendo da ciò che sente il nostro cuore privo della luce del Padre, della Parola di Gesù, della scienza e sapienza dello Spirito Santo. Così agendo non lavoriamo per l’edificazione del regno di Dio sulla terra, ma per la sua demolizione. In realtà abbiamo già demolito la verità del Padre e del Figlio e dello Spirito Santo, la verità della Vergine Maria, la verità della Chiesa, la verità del tempo e dell’eternità, la verità della natura e dell’uomo. Chi demolisce la verità, lavora per il principe del mondo.</w:t>
      </w:r>
    </w:p>
    <w:p w14:paraId="1D4DCBDA" w14:textId="77777777" w:rsidR="00AF5A78" w:rsidRDefault="00AF5A78" w:rsidP="009D6AE4">
      <w:pPr>
        <w:jc w:val="both"/>
      </w:pPr>
      <w:r>
        <w:t>Madre di Dio, Angeli, Santi, fate ogni maestro di Cristo, operi sempre dal cuore del Padre.</w:t>
      </w:r>
    </w:p>
    <w:p w14:paraId="4C9232F3" w14:textId="77777777" w:rsidR="00AF5A78" w:rsidRDefault="00AF5A78" w:rsidP="009D6AE4">
      <w:pPr>
        <w:jc w:val="right"/>
        <w:rPr>
          <w:b/>
          <w:i/>
        </w:rPr>
      </w:pPr>
      <w:r>
        <w:rPr>
          <w:b/>
          <w:i/>
        </w:rPr>
        <w:t>13 Ottobre 2019</w:t>
      </w:r>
    </w:p>
    <w:p w14:paraId="1FB97C6E" w14:textId="77777777" w:rsidR="00AF5A78" w:rsidRPr="004A18CF" w:rsidRDefault="00AF5A78" w:rsidP="009D6AE4">
      <w:pPr>
        <w:jc w:val="right"/>
        <w:rPr>
          <w:b/>
          <w:i/>
        </w:rPr>
      </w:pPr>
    </w:p>
    <w:p w14:paraId="29E74DDF" w14:textId="77777777" w:rsidR="00AF5A78" w:rsidRPr="00175902" w:rsidRDefault="00AF5A78" w:rsidP="009D6AE4">
      <w:pPr>
        <w:pStyle w:val="Titolo1"/>
        <w:spacing w:before="0" w:after="0"/>
        <w:jc w:val="center"/>
      </w:pPr>
      <w:bookmarkStart w:id="586" w:name="_Toc26108831"/>
      <w:r>
        <w:t>IL CAMMINO DELLA CHIESA NEL TEMPO</w:t>
      </w:r>
      <w:bookmarkEnd w:id="586"/>
    </w:p>
    <w:p w14:paraId="29A3298C" w14:textId="77777777" w:rsidR="00AF5A78" w:rsidRDefault="00AF5A78" w:rsidP="009D6AE4">
      <w:pPr>
        <w:pStyle w:val="Titolo1"/>
        <w:spacing w:before="0" w:after="120"/>
        <w:jc w:val="center"/>
      </w:pPr>
      <w:bookmarkStart w:id="587" w:name="_Toc26108832"/>
      <w:r w:rsidRPr="00CD3EBD">
        <w:rPr>
          <w:sz w:val="28"/>
        </w:rPr>
        <w:t>Li gettò nella parte più interna del carcere</w:t>
      </w:r>
      <w:bookmarkEnd w:id="587"/>
    </w:p>
    <w:p w14:paraId="737DA8E9" w14:textId="77777777" w:rsidR="00AF5A78" w:rsidRDefault="00AF5A78" w:rsidP="009D6AE4">
      <w:pPr>
        <w:jc w:val="both"/>
      </w:pPr>
      <w:r>
        <w:t>Ogni apostolo del Signore, ogni suo discepolo è chiamato a due obbedienze essenziali: agire sempre nel modo più vero e più santo al fine di curare al sommo della fruttificazione gli interessi di Cristo Gesù e del suo Vangelo, in vista della salvezza di molti; rimanere lui sempre nella verità del Vangelo. Mai uscire da esso. Il Vangelo che lui annuncia non solo deve essere sulle sue labbra, dovrà essere anche scritto nel suo corpo, nel suo sangue, nella sua anima, nel suo spirito. Lui dovrà avere sempre pensieri e azioni secondo la Parola, mai contro di essa. Mai in negazione o in contrapposizione con essa. Potrà agire nel rispetto di questa duplice verità – parlare dalla verità del Vangelo, rimanere nella verità del Vangelo – solo se è colmo di Spirito Santo e in Lui cresce, crescendo lui in grazia e verità. Senza questa crescita costante nello Spirito Santo, mai si potrà parlare dalla pienezza e purezza della verità e soprattutto mai si potrà rimanere nella verità, perché parlare dalla verità conduce sempre alla croce, o croce spirituale o anche croce fisica. Gesù prima fu crocifisso spiritualmente, nella sua anima e nel suo spirito, alla fine anche fisicamente fu inchiodato sul legno. Ma sappiamo che Gesù ogni giorno cresceva in sapienza e grazia dinanzi a Dio e agli uomini. Chi non cresce in sapienza e grazia, chi non ravviva lo Spirito Santo che gli è stato dato, sempre parlerà dalla parzialità, dalla falsità, dalla menzogna, dall’adattamento della Parola al suo peccato, alla sua stoltezza e insipienza. Sempre sarà in contrapposizione e in opposizione quando si tratta di rimanere lui nella purezza della Parola, del Vangelo. Il segno che parliamo dalla pienezza della Parola è dato dal nostro perenne rimanere nella pienezza della Parola. Se non rimaniamo nella pienezza e purezza della Parola, attestiamo che neanche parliamo dalla purezza e pienezza della Parola.</w:t>
      </w:r>
    </w:p>
    <w:p w14:paraId="36C5F6AB" w14:textId="77777777" w:rsidR="00AF5A78" w:rsidRPr="00696233" w:rsidRDefault="00AF5A78" w:rsidP="009D6AE4">
      <w:pPr>
        <w:jc w:val="both"/>
        <w:rPr>
          <w:i/>
        </w:rPr>
      </w:pPr>
      <w:r w:rsidRPr="00696233">
        <w:rPr>
          <w:i/>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r>
        <w:rPr>
          <w:i/>
        </w:rPr>
        <w:t xml:space="preserve"> </w:t>
      </w:r>
      <w:r w:rsidRPr="00696233">
        <w:rPr>
          <w:i/>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6394DA0E" w14:textId="77777777" w:rsidR="00AF5A78" w:rsidRDefault="00AF5A78" w:rsidP="009D6AE4">
      <w:pPr>
        <w:jc w:val="both"/>
        <w:rPr>
          <w:i/>
        </w:rPr>
      </w:pPr>
      <w:r w:rsidRPr="00696233">
        <w:rPr>
          <w:i/>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w:t>
      </w:r>
      <w:r>
        <w:rPr>
          <w:i/>
        </w:rPr>
        <w:t xml:space="preserve">i suoi per avere creduto in Dio (At 16,16-34). </w:t>
      </w:r>
    </w:p>
    <w:p w14:paraId="607E466B" w14:textId="77777777" w:rsidR="00AF5A78" w:rsidRDefault="00AF5A78" w:rsidP="009D6AE4">
      <w:pPr>
        <w:jc w:val="both"/>
      </w:pPr>
      <w:r>
        <w:t>L’Apostolo Paolo parla dalla purezza della verità. Ordina allo spirito di divinazione di uscire dalla donna. Poiché l’ordine è dato dall’Apostolo di Cristo Gesù nel nome del suo Signore, lo spirito obbedisce ed esce, abbandona la donna. Da questo istante essa non è più una fonte di guadagno per i suoi padroni. Per aver agito dalla verità al fine di curare gli interessi di Cristo e del suo Vangelo, sia Paolo che Sila vengono prima bastonati e poi gettati nella prigione, nella parte più interna di essa. Sia mentre vengono bastoni e sia mentre sono nella prigione, Paolo e Sila vivono il Vangelo, offrendo ogni loro sofferenza a Cristo Signore per la salvezza e la redenzione di molti. Paolo sa come completare nella sua carne ciò che manca ai patimenti di Cristo in favore del suo corpo che è la Chiesa. Lo sa e lo vive con ogni sapienza e intelligenza nello Spirito Santo. Nulla nella sua vita viene sciupato, neanche una frazione di secondo. Tutto da lui viene vissuto in vista di Cristo e del suo Vangelo. L’Apostolo sa che Signore della sua vita è il Padre dei cieli, ma anche sapienza e saggezza di ogni suo parola e opera è il Padre dei cieli, nel suo Santo Spirito. Lui non conosce, non sa perché alcune cose avvengono. Lo sa però il Padre e Lui si sottomette sempre il discernimento e al giudizio del Padre. Se il Padre lo ha mandato in prigione, ha permesso che questo accadesse, una ragione c’è. Lui non la conosce. Il Padre però la conosce. Il Padre vuole dare al salvezza del Figlio suo nello Spirito Santo ad un carceriere che mai avrebbe potuto riceverla se non nella prigione, da lui custodita. Poiché il carceriere non può uscire, è il Signore che entra nella prigione per mezzo di Paolo e Sila.</w:t>
      </w:r>
    </w:p>
    <w:p w14:paraId="67604FF5" w14:textId="77777777" w:rsidR="00AF5A78" w:rsidRPr="00AC566A" w:rsidRDefault="00AF5A78" w:rsidP="009D6AE4">
      <w:pPr>
        <w:jc w:val="both"/>
      </w:pPr>
      <w:r>
        <w:t xml:space="preserve">Madre di Dio, Angeli, Santi, fate che diciamo il Vangelo dalla verità e in essa rimaniamo </w:t>
      </w:r>
    </w:p>
    <w:p w14:paraId="74E86914" w14:textId="77777777" w:rsidR="00AF5A78" w:rsidRDefault="00AF5A78" w:rsidP="009D6AE4">
      <w:pPr>
        <w:jc w:val="right"/>
        <w:rPr>
          <w:b/>
          <w:i/>
        </w:rPr>
      </w:pPr>
      <w:r>
        <w:rPr>
          <w:b/>
          <w:i/>
        </w:rPr>
        <w:t>13 Ottobre 2019</w:t>
      </w:r>
    </w:p>
    <w:p w14:paraId="131426DE" w14:textId="77777777" w:rsidR="00AF5A78" w:rsidRPr="004A18CF" w:rsidRDefault="00AF5A78" w:rsidP="009D6AE4">
      <w:pPr>
        <w:jc w:val="right"/>
        <w:rPr>
          <w:b/>
          <w:i/>
        </w:rPr>
      </w:pPr>
    </w:p>
    <w:p w14:paraId="0723DD35" w14:textId="77777777" w:rsidR="00AF5A78" w:rsidRDefault="00AF5A78" w:rsidP="009D6AE4">
      <w:pPr>
        <w:pStyle w:val="Titolo1"/>
        <w:spacing w:before="0" w:after="0"/>
        <w:jc w:val="center"/>
        <w:rPr>
          <w:sz w:val="28"/>
          <w:szCs w:val="28"/>
        </w:rPr>
      </w:pPr>
      <w:bookmarkStart w:id="588" w:name="_Toc26108833"/>
      <w:r>
        <w:rPr>
          <w:sz w:val="28"/>
          <w:szCs w:val="28"/>
        </w:rPr>
        <w:t>XXIX DOMENICA T. O. – ANNO C</w:t>
      </w:r>
      <w:bookmarkEnd w:id="588"/>
    </w:p>
    <w:p w14:paraId="05E9E378" w14:textId="77777777" w:rsidR="00AF5A78" w:rsidRDefault="00AF5A78" w:rsidP="009D6AE4">
      <w:pPr>
        <w:pStyle w:val="Titolo1"/>
        <w:spacing w:before="0" w:after="120"/>
        <w:jc w:val="center"/>
        <w:rPr>
          <w:sz w:val="28"/>
        </w:rPr>
      </w:pPr>
      <w:bookmarkStart w:id="589" w:name="_Toc26108834"/>
      <w:r w:rsidRPr="00486A2F">
        <w:rPr>
          <w:sz w:val="28"/>
        </w:rPr>
        <w:t>Non temeva Dio né aveva riguardo per alcuno</w:t>
      </w:r>
      <w:bookmarkEnd w:id="589"/>
    </w:p>
    <w:p w14:paraId="78C82252" w14:textId="77777777" w:rsidR="00AF5A78" w:rsidRPr="00B91169" w:rsidRDefault="00AF5A78" w:rsidP="009D6AE4">
      <w:pPr>
        <w:jc w:val="both"/>
        <w:rPr>
          <w:i/>
        </w:rPr>
      </w:pPr>
      <w:r>
        <w:t xml:space="preserve">Dinanzi ad ogni uomo c’è una storia che in apparenza è immodificabile. Incatenata al male, alle ingiustizie, al sopruso, ad ogni cattiveria e malvagità. Il giudice iniquo che non teme Dio e non ha riguardo per alcuno è la figura o l’immagine di tutta la storia. La visione di Abacuc descrive nei dettagli questa storia. In essa l’empio ingoia il giusto. Di conseguenza non vi è salvezza per quanti temono il Signore e lo servono con cuore sincero nella verità e nella giustizia? Ascoltiamo il profeta: </w:t>
      </w:r>
      <w:r w:rsidRPr="00B91169">
        <w:rPr>
          <w:i/>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w:t>
      </w:r>
    </w:p>
    <w:p w14:paraId="30D998AE" w14:textId="77777777" w:rsidR="00AF5A78" w:rsidRDefault="00AF5A78" w:rsidP="009D6AE4">
      <w:pPr>
        <w:jc w:val="both"/>
      </w:pPr>
      <w:r w:rsidRPr="00B91169">
        <w:rPr>
          <w:i/>
        </w:rPr>
        <w:t>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r>
        <w:rPr>
          <w:i/>
        </w:rPr>
        <w:t>”</w:t>
      </w:r>
      <w:r>
        <w:t xml:space="preserve"> (Ab 1,1-2,4). La fede ci mantiene in vita presso Dio. Potremmo però attraversare anche la valle della morte e della croce. La fede è sempre in ordine alla salvezza soprannaturale, eterna. Dall’obbedienza si passa alla vita eterna. Ma c’è la storia da modificare. Non negli altri, ma in noi stessi. Questa storia si modifica con la preghiera. La preghiera ci ottiene tanta luce, tanta forza, tanta sapienza, tanto Spirito Santo da vedere la storia sempre dalla volontà di Dio e dalla volontà di Dio viverla, darle compimento.</w:t>
      </w:r>
    </w:p>
    <w:p w14:paraId="26C30C7A" w14:textId="77777777" w:rsidR="00AF5A78" w:rsidRDefault="00AF5A78" w:rsidP="009D6AE4">
      <w:pPr>
        <w:jc w:val="both"/>
        <w:rPr>
          <w:i/>
        </w:rPr>
      </w:pPr>
      <w:r w:rsidRPr="008B21D5">
        <w:rPr>
          <w:i/>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23C25FD1" w14:textId="77777777" w:rsidR="00AF5A78" w:rsidRDefault="00AF5A78" w:rsidP="009D6AE4">
      <w:pPr>
        <w:jc w:val="both"/>
      </w:pPr>
      <w:r>
        <w:t>Gesù deve passare attraverso la valle oscura della sua crocifissione. Nessun uomo per le sue sole forze potrà mai salire sulla croce e rimanere nella più pura santità nei pensieri, nei desideri, nelle parole, nelle preghiere, nel perdono, nella riconciliazione con quanti gli fanno del male. Non quando lui poi risorgerà. Mentre è sulla croce, quando il sangue scorre e i chiodi fanno sentire forte il dolore. Con la fede sempre illuminata dallo Spirito Santo si sa cosa si deve fare, Con la preghiera, sempre suggerita al nostro cuore dallo Spirito Santo, si chiede al Padre ogni grazia, in Cristo, per Cristo, con Cristo, perché possiamo portare a compimento ogni sua volontà su di noi. Ecco allora il vero insegnamento di Gesù Signore. Dinanzi a noi c’è sempre questo giudice iniquo. Come nella sua iniquità noi possiamo rimanere fedeli alla divina volontà? Attraverso la preghiera. Noi chiediamo a Dio ogni forza nello Spirito Santo, ogni sapienza e conoscenza, ogni altra grazia, perché possiamo portare a compimento ogni suo desiderio. La nostra preghiera produce anche un altro frutto: piega ogni storia perché solo la volontà di Dio si faccia attraverso la nostra vita. Dinanzi ad ogni tempesta dell’iniquità, della cattiveria, dell’idolatria e dell’immoralità, il discepolo di Gesù sa che con la sua preghiera potrà sempre modificare ogni storia perché si compia nella sua vita e anche nella vita dei suoi fratelli, solo e sempre la volontà del nostro Dio. Ad ogni altra cosa il cristiano ha già rinunciato.</w:t>
      </w:r>
    </w:p>
    <w:p w14:paraId="72E290F1" w14:textId="77777777" w:rsidR="00AF5A78" w:rsidRDefault="00AF5A78" w:rsidP="009D6AE4">
      <w:pPr>
        <w:jc w:val="both"/>
      </w:pPr>
      <w:r>
        <w:t>Madre di Dio, Angeli, Santi, fate che il cristiano creda nella straordinaria forza della preghiera.</w:t>
      </w:r>
    </w:p>
    <w:p w14:paraId="78DF5A58" w14:textId="77777777" w:rsidR="00AF5A78" w:rsidRDefault="00AF5A78" w:rsidP="009D6AE4">
      <w:pPr>
        <w:jc w:val="right"/>
        <w:rPr>
          <w:b/>
          <w:i/>
        </w:rPr>
      </w:pPr>
      <w:r>
        <w:rPr>
          <w:b/>
          <w:i/>
        </w:rPr>
        <w:t xml:space="preserve">20 Ottobre </w:t>
      </w:r>
      <w:r w:rsidRPr="00AC585C">
        <w:rPr>
          <w:b/>
          <w:i/>
        </w:rPr>
        <w:t>2019</w:t>
      </w:r>
    </w:p>
    <w:p w14:paraId="2B99D848" w14:textId="77777777" w:rsidR="00AF5A78" w:rsidRPr="00AC585C" w:rsidRDefault="00AF5A78" w:rsidP="009D6AE4">
      <w:pPr>
        <w:jc w:val="right"/>
        <w:rPr>
          <w:b/>
          <w:i/>
        </w:rPr>
      </w:pPr>
    </w:p>
    <w:p w14:paraId="480B14CD" w14:textId="77777777" w:rsidR="00AF5A78" w:rsidRDefault="00AF5A78" w:rsidP="009D6AE4">
      <w:pPr>
        <w:pStyle w:val="Titolo1"/>
        <w:spacing w:before="0" w:after="0"/>
        <w:jc w:val="center"/>
      </w:pPr>
      <w:bookmarkStart w:id="590" w:name="_Toc26108835"/>
      <w:r>
        <w:t>LA FEDE NELLA PAROLA</w:t>
      </w:r>
      <w:bookmarkEnd w:id="590"/>
    </w:p>
    <w:p w14:paraId="6C29E3B9" w14:textId="77777777" w:rsidR="00AF5A78" w:rsidRPr="00F75FF9" w:rsidRDefault="00AF5A78" w:rsidP="009D6AE4">
      <w:pPr>
        <w:pStyle w:val="Titolo1"/>
        <w:spacing w:before="0" w:after="120"/>
        <w:jc w:val="center"/>
        <w:rPr>
          <w:sz w:val="72"/>
        </w:rPr>
      </w:pPr>
      <w:bookmarkStart w:id="591" w:name="_Toc26108836"/>
      <w:r w:rsidRPr="00B77824">
        <w:rPr>
          <w:sz w:val="28"/>
        </w:rPr>
        <w:t>Accorsero là a piedi e li precedettero</w:t>
      </w:r>
      <w:bookmarkEnd w:id="591"/>
    </w:p>
    <w:p w14:paraId="1E121596" w14:textId="77777777" w:rsidR="00AF5A78" w:rsidRDefault="00AF5A78" w:rsidP="009D6AE4">
      <w:pPr>
        <w:jc w:val="both"/>
      </w:pPr>
      <w:r>
        <w:t xml:space="preserve">Chi sa dare soluzioni alla storia che è sempre nuova dinanzi ai nostri occhi è solo lo Spirito Santo. Oggi non è ieri. Domani non sarà oggi. Dinanzi al discepolo di Gesù e anche dinanzi ad ogni altro uomo si apre una storia che è sempre differente da quella che è stata ieri. Poiché appartiene solo allo Spirito Santo condurre la storia nella verità di Dio, chi è nello Spirito del Signore, vede la storia e in essa agisce dalla volontà del Padre, per Cristo nostro Signore, in Lui e per Lui. Chi non è nello Spirito Santo, perché non è in Cristo e non vive con Lui e per Lui, darà alla storia soluzioni che vengono dal suo cuore, dalla sua mente, dalle sue paure, a volte lasciandosi anche influenzare da discorsi carichi di ogni falsità e menzogna. Questo vale sia sul piano naturale che soprannaturale, sia civile che religioso, sia politico che militare, o di qualsivoglia altra natura. Chi è dallo Spirito darà soluzioni secondo lo Spirito. Chi è senza lo Spirito darà soluzioni dal suo cuore. È giusto allora chiedersi, anche per dare risposta alla più semplice questione di teologia che viene suscitata da una storia che è sempre nuova: Sono io nello Spirito Santo? Come faccio a sapere che sono nello Spirito Santo? Sono nello Spirito Santo se sono in Cristo, vivo per Cristo, vivo con Cristo. Quando so se vivo veramente in Cristo, con Cristo, per Cristo? Se sono vero membro della Chiesa una, santa, cattolica, apostolica. Ma quando sono vero figlio della Chiesa una, santa, cattolica, apostolica? Quando faccio del Vangelo della Chiesa la mia stessa mente e il mio cuore. Quando rivesto la mia anima di tutta la potenza della grazia che sgorga dal suo seno. Quando sono pieno di vita eterna, Spirito Santo, luce, verità, giustizia, misericordia, pace che si attingono da cuore della Chiesa. </w:t>
      </w:r>
    </w:p>
    <w:p w14:paraId="36D2EC31" w14:textId="77777777" w:rsidR="00AF5A78" w:rsidRDefault="00AF5A78" w:rsidP="009D6AE4">
      <w:pPr>
        <w:jc w:val="both"/>
      </w:pPr>
      <w:r>
        <w:t xml:space="preserve">Gesù vede la storia dei suoi discepoli. Sono appena tornati dalla missione. Devono riposarsi un po’. Li porta in un luogo deserto, isolato dalla gente. Le folle intuiscono e seguono Gesù. Cambia la storia. Alla storia di ieri si aggiunge la nuova storia di oggi. Se Gesù non fosse nella pienezza dello Spirito Santo, avrebbe lasciato le folle e si sarebbe dedicato alla cura dei suoi discepoli. Ma lo Spirito Santo gli ha mandato tutta quella gente. Potrà lui disattendere una mozione dello Spirito Santo? Mai. Gesù vede le folle. Nello Spirito Santo sente compassione. Nello Spirito Santo si mette ad insegnare loro molte cose. Purissima soluzione data ad una storia nuova dallo Spirito Santo. I discepoli di Gesù non sono pieni di Spirito Santo. Domano alla nuova storia una soluzione dal loro cuore. Non vedono secondo lo Spirito. Neanche possono dare soluzioni secondo lo Spirito. Chiedono a Gesù di licenziare la folla, congedarsi da essa, perché vadano nei villaggi vicini a comprarsi di che vivere. Ma non è questa la soluzione voluta dallo Spirito Santo. Gesù che è nello Spirito Santo conosce la soluzione e dice ai suoi discepoli che dovranno essere loro a dare da mangiare. Ma loro non hanno che pochi pani e pochi pesci. Non si può dare da mangiare ad una così grande folla solo con due pani. Ancora una volta soluzione umana ad una storia creata dallo Spirito Santo. Gesù invece che è nello Spirito Santo, prende i pani, alza gli occhi al cielo, li benedice, li dona ai discepoli perché li distribuiscano alle folla. Soluzione di Spirito Santo per chi è nello Spirito Santo. Soluzione dalla carne, dalla terra, per chi ha il cuore vuoto di Spirito Santo. Avverrà sempre così nella storia. </w:t>
      </w:r>
    </w:p>
    <w:p w14:paraId="54BBDF54" w14:textId="77777777" w:rsidR="00AF5A78" w:rsidRDefault="00AF5A78" w:rsidP="009D6AE4">
      <w:pPr>
        <w:jc w:val="both"/>
        <w:rPr>
          <w:i/>
        </w:rPr>
      </w:pPr>
      <w:r w:rsidRPr="005728AB">
        <w:rPr>
          <w:i/>
        </w:rPr>
        <w:t xml:space="preserve">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 </w:t>
      </w:r>
      <w:r>
        <w:rPr>
          <w:i/>
        </w:rPr>
        <w:t xml:space="preserve">(Mc 6,34-44). </w:t>
      </w:r>
    </w:p>
    <w:p w14:paraId="467376F3" w14:textId="77777777" w:rsidR="00AF5A78" w:rsidRDefault="00AF5A78" w:rsidP="009D6AE4">
      <w:pPr>
        <w:jc w:val="both"/>
      </w:pPr>
      <w:r>
        <w:t>Posto questo principio: La soluzione è dallo Spirito Santo se il cuore è colmo di Spirito Santo, mentre se il cuore è vuoto di Spirito Santo, le soluzioni saranno sempre dalla mente dell’uomo, in verità assai limitata, scarsa, incapace di vedere il possibile invisibile dello Spirito del Signore, è giusto conoscere due verità. Più si cresce nello Spirito Santo e più le soluzioni saranno secondo lo Spirito di Dio. Meno si cresce nello Spirito Santo e meno le soluzione saranno secondo lo Spirito del Signore. Seconda verità. Solo le soluzioni prese nello Spirito Santo sono soluzioni di verità, giustizia, carità, fede, speranza, luce, vita eterna. Ogni soluzione che non è presa nello Spirito Santo, non produce alcun frutto né per la terra e né per il cielo. Sono soluzioni che vengono dal cuore e dalla mente dell’uomo. Sappiamo che l’uomo non ha alcuna capacità di vedere ciò che avverrà fra un minuto secondo. La sua vista è troppo corta. Anzi, la sua vista è da cieco totale. Per questo urge che lo Spirito del Signore diventi i suoi occhi, la sua mente, il suo cuore, la sua bocca, le sue mani, la sua sapienza, intelligenza, consiglio.</w:t>
      </w:r>
    </w:p>
    <w:p w14:paraId="56A73586" w14:textId="77777777" w:rsidR="00AF5A78" w:rsidRPr="0003107B" w:rsidRDefault="00AF5A78" w:rsidP="009D6AE4">
      <w:pPr>
        <w:jc w:val="both"/>
      </w:pPr>
      <w:r>
        <w:t xml:space="preserve">Madre di Dio, Angeli, Santi, fate che il cristiano cresce nello Spirito Santo per dare ogni vita.. </w:t>
      </w:r>
    </w:p>
    <w:p w14:paraId="67BD2913" w14:textId="77777777" w:rsidR="00AF5A78" w:rsidRDefault="00AF5A78" w:rsidP="009D6AE4">
      <w:pPr>
        <w:jc w:val="right"/>
        <w:rPr>
          <w:b/>
          <w:i/>
        </w:rPr>
      </w:pPr>
      <w:r>
        <w:rPr>
          <w:b/>
          <w:i/>
        </w:rPr>
        <w:t>20 Ottobre 2019</w:t>
      </w:r>
    </w:p>
    <w:p w14:paraId="5EDD9E1C" w14:textId="77777777" w:rsidR="00AF5A78" w:rsidRPr="00740615" w:rsidRDefault="00AF5A78" w:rsidP="009D6AE4">
      <w:pPr>
        <w:jc w:val="right"/>
        <w:rPr>
          <w:b/>
          <w:i/>
        </w:rPr>
      </w:pPr>
    </w:p>
    <w:p w14:paraId="77077AB3" w14:textId="77777777" w:rsidR="00AF5A78" w:rsidRPr="00175902" w:rsidRDefault="00AF5A78" w:rsidP="009D6AE4">
      <w:pPr>
        <w:pStyle w:val="Titolo1"/>
        <w:spacing w:before="0" w:after="0"/>
        <w:jc w:val="center"/>
      </w:pPr>
      <w:bookmarkStart w:id="592" w:name="_Toc26108837"/>
      <w:r>
        <w:t>IL MONDO VISTO DALLA PAROLA DI DIO</w:t>
      </w:r>
      <w:bookmarkEnd w:id="592"/>
    </w:p>
    <w:p w14:paraId="74FB1FC2" w14:textId="77777777" w:rsidR="00AF5A78" w:rsidRPr="0026571B" w:rsidRDefault="00AF5A78" w:rsidP="009D6AE4">
      <w:pPr>
        <w:pStyle w:val="Titolo1"/>
        <w:spacing w:before="0" w:after="120"/>
        <w:jc w:val="center"/>
        <w:rPr>
          <w:sz w:val="144"/>
        </w:rPr>
      </w:pPr>
      <w:bookmarkStart w:id="593" w:name="_Toc26108838"/>
      <w:r w:rsidRPr="004F2730">
        <w:rPr>
          <w:sz w:val="28"/>
        </w:rPr>
        <w:t>Tra voi non sarà così</w:t>
      </w:r>
      <w:bookmarkEnd w:id="593"/>
    </w:p>
    <w:p w14:paraId="60FE43B2" w14:textId="77777777" w:rsidR="00AF5A78" w:rsidRDefault="00AF5A78" w:rsidP="009D6AE4">
      <w:pPr>
        <w:jc w:val="both"/>
      </w:pPr>
      <w:r>
        <w:t>Chi vuole servire secondo verità e giustizia, grazia e luce, pienezza di amore e grazia, colmo di Potenza dall’Alto, sempre dovrà lasciarsi servire. Da chi dovrà lasciarsi servire? Dal Padre, dal Figlio  e dallo Spirito Santo. Come ci lascerà servire dal Padre, dal Figlio e dallo Spirito Santo? Lasciandosi servire dai ministri della Parola e dagli amministratori dei misteri di Dio, che sono nella sua Chiesa gli Apostoli di Cristo Signore e dai presbiteri che sono i collaboratori dell’ordine episcopale. La comunione gerarchica con gli Apostoli è necessaria a Profeti, Maestri, Dottori, Evangelizzatori, ad ogni altro discepolo di Gesù Signore. Nella Chiesa nessuno potrà servire secondo Dio se non si lascia servire secondo Dio. Anche l’Apostolo deve lasciarsi servire da ogni altro Apostolo e da tutto il corpo di Cristo Gesù, al fine di crescere in grazia, verità, giustizia, santità, vita eterna. Tutto però dovrà essere vissuto dalla comunione gerarchica. Senza questa comunione non c’è vita ecclesiale e neanche vi potrà essere servizio ecclesiale. Anche Cristo Gesù per servire secondo giustizia, carità, verità, pienezza di fedeltà sempre si lasciava servire dal Padre e dallo Spirito Santo. Dal Padre attingeva la volontà e dallo Spirito Santo la verità secondo la quale la volontà del Padre andava portata a compimento.</w:t>
      </w:r>
    </w:p>
    <w:p w14:paraId="1577E500" w14:textId="77777777" w:rsidR="00AF5A78" w:rsidRDefault="00AF5A78" w:rsidP="009D6AE4">
      <w:pPr>
        <w:jc w:val="both"/>
      </w:pPr>
      <w:r>
        <w:t>Se leggiamo tutta la storia sia dell’Antico che del Nuovo Testamento troveremo una sola costante. Ogni uomo che si è lasciato servire da Dio ha servito i suoi fratelli secondo verità, giustizia, amore, misericordia, grande luce. Quanti invece non si sono lasciati servire dal loro Signore, sono stati inutili e nocivi per se stessi e per gli altri. Saul, eletto dal Signore e consacrato come re del suo popolo, non si lasciò servire dal profeta del Dio vivente, consumò la sua vita governato da una diabolica e satanica gelosia contro Davide e alla fine si tolse la vita sul monte Gelboe. Anche Giuda non si lasciò servire da Cristo Gesù nella verità e nella luce, divenne traditore del Maestro. Consumò la sua vita impiccandosi e finendo nelle tenebre eterne. Sono molti gli esempi di quanti non si sono lasciati servire dal Signore a causa del peccato di superbia, invidia, accidia, impurità, lussuria, ogni altro vizio. È questo un grave ammonimento per ogni discepolo di Gesù. Serve chi si lascia servire. Chi non si lascia servire, mai potrà servire secondo verità e giustizia. Oggi il cristiano non vuole più essere servito dal suo Vescovo, non vuole essere servito dal suo Parroco, non vuole essere servito dal Vangelo, non vuole essere servito dalla grazia, non vuole essere servito dalla verità. Quale sarà la sua fine? Si lascerà servire dalla menzogna del diavolo e dal diavolo, dalla sua volontà, servirà i suoi fratelli. Li servirà naturalmente per la perdizione e mai per la vita eterna. Serve per la vita eterna solo chi si lascerà servire dal Padre, dal Figlio, dallo Spirito Santo, dalla Chiesa, nella Chiesa.</w:t>
      </w:r>
    </w:p>
    <w:p w14:paraId="3398E29B" w14:textId="77777777" w:rsidR="00AF5A78" w:rsidRDefault="00AF5A78" w:rsidP="009D6AE4">
      <w:pPr>
        <w:jc w:val="both"/>
        <w:rPr>
          <w:i/>
        </w:rPr>
      </w:pPr>
      <w:r w:rsidRPr="00EF4BAB">
        <w:rPr>
          <w:i/>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Pr>
          <w:i/>
        </w:rPr>
        <w:t xml:space="preserve"> </w:t>
      </w:r>
      <w:r w:rsidRPr="00EF4BAB">
        <w:rPr>
          <w:i/>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Pr>
          <w:i/>
        </w:rPr>
        <w:t xml:space="preserve"> </w:t>
      </w:r>
      <w:r w:rsidRPr="00EF4BAB">
        <w:rPr>
          <w:i/>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w:t>
      </w:r>
      <w:r>
        <w:rPr>
          <w:i/>
        </w:rPr>
        <w:t xml:space="preserve">(Mt 20,17-28). </w:t>
      </w:r>
    </w:p>
    <w:p w14:paraId="0B3A113B" w14:textId="77777777" w:rsidR="00AF5A78" w:rsidRDefault="00AF5A78" w:rsidP="009D6AE4">
      <w:pPr>
        <w:jc w:val="both"/>
      </w:pPr>
      <w:r>
        <w:t>Il servizio si dona dalla verità che ha trasformato la nostra natura dal sacramento che abbiamo ricevuto. Il battezzato deve servire da battezzato, un cresimato da cresimato, un diacono da diacono, un presbitero da presbitero, un vescovo da vescovo, un papa da papa, un profeta da profeta, ma anche un non profeta da non profeta. Nessuno può farsi ciò per cui lo Spirito Santo non lo ha fatto. Ognuno deve aggiungere ciò che manca. Al battesimo manca la cresima. Alla cresima manca l’Eucaristia, all’Eucaristia manca la Penitenza. Alla fede manca la carità, alla carità manca la speranza, alle virtù teologali mancano le virtù cardinali. Al laico manca il diacono, il presbitero, il vescovo, il papa. Ma anche al presbitero manca il vescovo, al vescovo manca il papa, ma anche al papa manca il vescovo, il presbitero, il diacono, il cresimato, il battezzato. Il servizio è vero solo quando il lasciarsi servire è vero. Se il lasciarsi servire non è vero, neanche il servizio è vero. Chi non si lascia servire, mai potrà servire. Un albero potrà dare buoni frutti se si lascerà servire dal contadino. Il contadino lo pianta, lo irriga, lo pota, lo cura, lo concima, veglia perché gli insetti nocivi non lo mandino in rovina. Oggi il servizio è nullo perché nessuno vuole essere servito né dal Padre, né del Figlio, né dallo Spirito Santo, né dalla Chiesa, né dal Vangelo, né dalla grazia, né dalla verità, né dalle virtù. Ognuno vuole essere se stesso, da se stesso. I risultati sono pessimi. Assistiamo alla morte delle Comunità cristiana.</w:t>
      </w:r>
    </w:p>
    <w:p w14:paraId="4DB3AB65" w14:textId="77777777" w:rsidR="00AF5A78" w:rsidRDefault="00AF5A78" w:rsidP="009D6AE4">
      <w:pPr>
        <w:jc w:val="both"/>
      </w:pPr>
      <w:r>
        <w:t>Madre di Dio, Angeli, Santi, fate che ci lasciamo servire per servire secondo verità e giustizia.</w:t>
      </w:r>
    </w:p>
    <w:p w14:paraId="00C32CEB" w14:textId="77777777" w:rsidR="00AF5A78" w:rsidRDefault="00AF5A78" w:rsidP="009D6AE4">
      <w:pPr>
        <w:jc w:val="right"/>
        <w:rPr>
          <w:b/>
          <w:bCs/>
        </w:rPr>
      </w:pPr>
      <w:r>
        <w:rPr>
          <w:b/>
          <w:bCs/>
        </w:rPr>
        <w:t>20 Ottobre 2019</w:t>
      </w:r>
    </w:p>
    <w:p w14:paraId="5A9EE413" w14:textId="77777777" w:rsidR="00AF5A78" w:rsidRPr="002F7471" w:rsidRDefault="00AF5A78" w:rsidP="009D6AE4">
      <w:pPr>
        <w:jc w:val="right"/>
        <w:rPr>
          <w:b/>
          <w:bCs/>
        </w:rPr>
      </w:pPr>
    </w:p>
    <w:p w14:paraId="1CA0894B" w14:textId="77777777" w:rsidR="00AF5A78" w:rsidRPr="00175902" w:rsidRDefault="00AF5A78" w:rsidP="009D6AE4">
      <w:pPr>
        <w:pStyle w:val="Titolo1"/>
        <w:tabs>
          <w:tab w:val="left" w:pos="737"/>
          <w:tab w:val="center" w:pos="4252"/>
        </w:tabs>
        <w:spacing w:before="0" w:after="0"/>
      </w:pPr>
      <w:r>
        <w:tab/>
      </w:r>
      <w:r>
        <w:tab/>
      </w:r>
      <w:bookmarkStart w:id="594" w:name="_Toc26108839"/>
      <w:r>
        <w:t>IN DIALOGO CON GESÙ</w:t>
      </w:r>
      <w:bookmarkEnd w:id="594"/>
      <w:r>
        <w:t xml:space="preserve"> </w:t>
      </w:r>
    </w:p>
    <w:p w14:paraId="55BFBFC3" w14:textId="77777777" w:rsidR="00AF5A78" w:rsidRPr="00C72350" w:rsidRDefault="00AF5A78" w:rsidP="009D6AE4">
      <w:pPr>
        <w:pStyle w:val="Titolo1"/>
        <w:spacing w:before="0" w:after="120"/>
        <w:jc w:val="center"/>
        <w:rPr>
          <w:sz w:val="96"/>
        </w:rPr>
      </w:pPr>
      <w:bookmarkStart w:id="595" w:name="_Toc26108840"/>
      <w:r w:rsidRPr="00686A4C">
        <w:rPr>
          <w:sz w:val="28"/>
        </w:rPr>
        <w:t>Questo rende impuro l’uomo</w:t>
      </w:r>
      <w:bookmarkEnd w:id="595"/>
    </w:p>
    <w:p w14:paraId="382C7A8D" w14:textId="77777777" w:rsidR="00AF5A78" w:rsidRDefault="00AF5A78" w:rsidP="009D6AE4">
      <w:pPr>
        <w:tabs>
          <w:tab w:val="left" w:pos="851"/>
          <w:tab w:val="left" w:pos="1418"/>
        </w:tabs>
        <w:jc w:val="both"/>
      </w:pPr>
      <w:r>
        <w:t>Dio è il Santo e chiede ad ogni suo figlio di manifestare al mondo la sua santità, che è nella purezza della verità e della carità, della giustizia e della misericordia, del giudizio per il perdono o la condanna, nell’elemosina e nella compassione, nella purezza del corpo e dell’anima, dei pensieri e della volontà, della coscienza e della razionalità, al fine di operare sempre un santo discernimento di verità e luce, di sapienza e intelligenza su ogni sua parola e opera. Cristo Gesù è il Testimone fedele del Padre. Ha manifestato al mondo che ogni Parola del Padre suo da Lui è stata trasformata in sua vita per la potenza, mozione, ispirazione, sostegno, conduzione dello Spirito Santo. Se il discepolo di Gesù vuole essere puro della stessa purezza del suo Maestro e Signore, anche lui dovrà essere il Testimone fedele di Cristo Gesù. Come attesterà questa sua fedeltà? Compiendo nella sua vita ogni Parola del Vangelo a lui consegnata perché la trasformi in sua natura. Senza fedeltà, la sua vita sarà impura. Quando la vita è impura, anche il cuore è impuro. Se il cuore è impuro anche la Parola è impura. Una parola impura non è mai Parola di Dio, Parola di Cristo Gesù. Con essa mai si potrà convertire un cuore e mai si potrà attrarre qualcuno a Cristo Gesù. Dall’impurità non nasce la santità.</w:t>
      </w:r>
    </w:p>
    <w:p w14:paraId="1D663D7B" w14:textId="77777777" w:rsidR="00AF5A78" w:rsidRDefault="00AF5A78" w:rsidP="009D6AE4">
      <w:pPr>
        <w:tabs>
          <w:tab w:val="left" w:pos="851"/>
          <w:tab w:val="left" w:pos="1418"/>
        </w:tabs>
        <w:jc w:val="both"/>
      </w:pPr>
      <w:r>
        <w:t>Lo Spirito Santo è il Datore della vita. Lui dona ai credenti in Cristo la vita del Padre, che è amore e verità, la vita di Cristo che è parola, verità, carità crocifissa, luce e vita eterna, dona se stesso che è Sapienza, Intelletto, Conoscenza, Consiglio, Fortezza, Pietà, Timore del Signore. Lui è la Scienza perfetta, la Razionalità divina del mistero di Dio, che è mistero di unità e di trinità, di salvezza, redenzione, giustificazione, santificazione. Se il discepolo di Gesù, vuole essere puro, anche lui dovrà divenire nello Spirito Santo datore di vita per i suoi fratelli. Dovrà colmare ogni cuore della santità del Padre, della carità crocifissa di Cristo Signore, della pienezza dello Spirito Santo con ogni suo dono. Se lui è vuoto del Padre, di Cristo Gesù, dello Spirito Santo, mai potrà dirsi cristiano dal cuore puro. Il suo cuore è colmo del mondo e delle sue cose. Nessun cuore potrà essere allo stesso tempo della grazia e del peccato, della luce e delle tenebre, della carità e dell’odio, dell’invidia e della mitezza, della fede e dell’incredulità, del Vangelo e dell’anti-vangelo. Ma il cristiano non vive da solo. Lui può vivere unicamente come Chiesa di Dio, Popolo santo, profetico, sacerdotale, regale, Comunità dei redenti e dei santificati, vero corpo di Cristo. Lui è chiamato a manifestare visibilmente al mondo tutta la bellezza, la santità, la verità, la carità, lo Spirito Santo, il Padre, di cui è pieno il corpo di Cristo. Se la ricchezza invisibile della Chiesa non diviene ricchezza visibile attraverso il corpo del cristiano, mai il suo cuore potrà dirsi puro. Al posto della divina ricchezza vi è l’immoralità, l’idolatria, l’impurità, l’immoralità, la vanità che sono del mondo. Un cuore impuro mostrerà sempre una brutta immagine della Chiesa. Per un cuore impuro nessuno si lascerà fare Chiesa di Dio. Oggi è questa la grande difficoltà della missione evangelizzatrice: parole e opere non sono una cosa sola. Tra il Vangelo e la nostra parola vi spesso la stessa distanza che vi è tra paradiso e inferno, tra luce e tenebre, tra vita e morte, tra santità e peccato.</w:t>
      </w:r>
    </w:p>
    <w:p w14:paraId="76514B62" w14:textId="77777777" w:rsidR="00AF5A78" w:rsidRDefault="00AF5A78" w:rsidP="009D6AE4">
      <w:pPr>
        <w:jc w:val="both"/>
        <w:rPr>
          <w:i/>
        </w:rPr>
      </w:pPr>
      <w:r w:rsidRPr="00EB790F">
        <w:rPr>
          <w:i/>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w:t>
      </w:r>
      <w:r>
        <w:rPr>
          <w:i/>
        </w:rPr>
        <w:t xml:space="preserve">(Mt 15,12-20). </w:t>
      </w:r>
    </w:p>
    <w:p w14:paraId="27C5D52E" w14:textId="77777777" w:rsidR="00AF5A78" w:rsidRDefault="00AF5A78" w:rsidP="009D6AE4">
      <w:pPr>
        <w:jc w:val="both"/>
      </w:pPr>
      <w:r>
        <w:t>Altra verità che va messa in luce ci rivela che lo Spirito Santo non potrà mai operare con un cuore impuro, corrotto dal peccato, consumato dalla disobbedienza alla Legge del Signore. Nessuno potrà mai appellarsi allo Spirito Santo se il suo cuore non è libero da ogni trasgressione dei comandamenti. Anche dal peccato veniale ci si deve liberare. Più si è colmi del Padre, del Figlio e dello Spirito Santo e più lo Spirito di Dio potrà muovere e ispirare il nostro cuore perché si orienti la nostra vita e quella dei nostri fratelli verso il più grande bene. Quando il cuore è impuro, ogni decisione è impura, ogni pensiero è impuro. Non si può edificare la Chiesa con cuori impuri. Chi vuole edificare il corpo di Cristo lo può fare ad una sola condizione: che cresca di purezza in purezza e di fedeltà in fedeltà ad ogni Parola di Cristo Gesù. Dal peccato si decide per il male, mai per il bene. Senza lo Spirito Santo le decisioni saranno sempre contro Cristo, mai a favore di Cristo, contro la verità mai a favore della verità, contro la Chiesa, mai a favore della Chiesa. Chi odia la comunione gerarchica, chi la combatte, chi la disprezza, chi la vuole asservire ai suoi pensieri, non è dal cuore puro. Non è vero servo di Gesù, non è vero figlio del Padre, non è vero tempio dello Spirito Santo, non ama la Chiesa. Dal cuore impuro la Chiesa di distrugge, non di costruisce, si demolisce, mai si innalza in santità.</w:t>
      </w:r>
    </w:p>
    <w:p w14:paraId="6B9012CF" w14:textId="77777777" w:rsidR="00AF5A78" w:rsidRDefault="00AF5A78" w:rsidP="009D6AE4">
      <w:pPr>
        <w:jc w:val="both"/>
      </w:pPr>
      <w:r>
        <w:t>Madre di Dio, Angeli, Santi, fate che mai il cristiano agisca dall’impurità, dal peccato., dal vizio.</w:t>
      </w:r>
    </w:p>
    <w:p w14:paraId="112E8BE2" w14:textId="77777777" w:rsidR="00AF5A78" w:rsidRDefault="00AF5A78" w:rsidP="009D6AE4">
      <w:pPr>
        <w:jc w:val="right"/>
        <w:rPr>
          <w:b/>
          <w:bCs/>
        </w:rPr>
      </w:pPr>
      <w:r>
        <w:t xml:space="preserve"> </w:t>
      </w:r>
      <w:r>
        <w:rPr>
          <w:b/>
          <w:bCs/>
        </w:rPr>
        <w:t>20 Ottobre 2019</w:t>
      </w:r>
    </w:p>
    <w:p w14:paraId="41B91A2B" w14:textId="77777777" w:rsidR="00AF5A78" w:rsidRPr="002F7471" w:rsidRDefault="00AF5A78" w:rsidP="009D6AE4">
      <w:pPr>
        <w:jc w:val="right"/>
        <w:rPr>
          <w:b/>
          <w:bCs/>
        </w:rPr>
      </w:pPr>
    </w:p>
    <w:p w14:paraId="752DBEE1" w14:textId="77777777" w:rsidR="00AF5A78" w:rsidRDefault="00AF5A78" w:rsidP="009D6AE4">
      <w:pPr>
        <w:pStyle w:val="Titolo1"/>
        <w:spacing w:before="0" w:after="0"/>
        <w:jc w:val="center"/>
      </w:pPr>
      <w:bookmarkStart w:id="596" w:name="_Toc26108841"/>
      <w:r>
        <w:t>PAROLA VERITÀ FEDE</w:t>
      </w:r>
      <w:bookmarkEnd w:id="596"/>
      <w:r>
        <w:t xml:space="preserve"> </w:t>
      </w:r>
    </w:p>
    <w:p w14:paraId="7700C714" w14:textId="77777777" w:rsidR="00AF5A78" w:rsidRPr="004E0CAC" w:rsidRDefault="00AF5A78" w:rsidP="009D6AE4">
      <w:pPr>
        <w:pStyle w:val="Titolo1"/>
        <w:spacing w:before="0" w:after="120"/>
        <w:jc w:val="center"/>
        <w:rPr>
          <w:sz w:val="28"/>
          <w:szCs w:val="28"/>
        </w:rPr>
      </w:pPr>
      <w:bookmarkStart w:id="597" w:name="_Toc26108842"/>
      <w:r w:rsidRPr="00D01A3E">
        <w:rPr>
          <w:sz w:val="28"/>
          <w:szCs w:val="28"/>
        </w:rPr>
        <w:t>Chi rimane in me, e io in lui, porta molto frutto</w:t>
      </w:r>
      <w:bookmarkEnd w:id="597"/>
    </w:p>
    <w:p w14:paraId="73E24884" w14:textId="77777777" w:rsidR="00AF5A78" w:rsidRDefault="00AF5A78" w:rsidP="009D6AE4">
      <w:pPr>
        <w:jc w:val="both"/>
      </w:pPr>
      <w:r>
        <w:t xml:space="preserve">Una Parrocchia va in dissolvimento. Vi è in essa un fortissimo e universale calo nella fede, nella speranza, nella carità, nella sana dottrina e retta moralità. Questo può avvenire anche per una intera Diocesi e anche per la Chiesa universale. Vi sono due modi per far rinascere la Parrocchia. Il primo modo è naturale, profano, mondano, di sola immanenza, di ritualità usata come fine a se stessa.  Si intraprende ogni iniziativa. Si inventano molte cose. Tutte queste invenzioni, comprese scuole di catechismo, catechesi, teologia,  sono solo un grande dispendio di energie. Si tratterebbe solo di organizzazione nella quale però manca l’anima che è Cristo Gesù.  Il secondo modo invece è spirituale, trascendente, soprannaturale, divino, celeste. Esso inizia con la creazione di un solo cuore, una sola anima, un solo pensiero, una sola obbedienza, una sola santità, un solo Vangelo, una sola fede, una sola carità, una sola speranza, una sola moralità tra Cristo e il credente in Lui. È Cristo Gesù la sola vita dai tralci che producono molto frutto. Ma per essere inseriti in questa vite come tralci vivi si deve essere inseriti nello Spirito Santo, inseriti nel Vangelo, nella Parola, inseriti nella verità e nella carità, inseriti nella Chiesa, che è il corpo di Cristo e nella Chiesa lasciarsi nutrire di verità e grazia che sgorgano dai suoi ministri della Parola e dagli amministratori dei divini misteri. Non esiste appartenenza a Cristo Gesù se non si appartiene alla Chiesa. L’appartenenza è insieme unica e molteplice. </w:t>
      </w:r>
    </w:p>
    <w:p w14:paraId="4B04F2B4" w14:textId="77777777" w:rsidR="00AF5A78" w:rsidRDefault="00AF5A78" w:rsidP="009D6AE4">
      <w:pPr>
        <w:jc w:val="both"/>
      </w:pPr>
      <w:r>
        <w:t>Non c’è appartenenza alla Chiesa se non ci si lascia nutrire di verità e grazia, attingendole sempre da quanti sono stati preposti da Cristo all’elargizione di questi doni divini. Man mano che si cresce in Cristo, nello Spirito Santo, nella Chiesa, Man mano che si acquisisce la forma della grazia di Cristo, della verità dello Spirito Santo, del Vangelo della Chiesa, il credente è capace di portare molto frutto. Qual è il frutto che Gesù vuole che noi portiamo? Che giorno per giorno ci conformiamo a Lui, anche nella forma fisica della sua crocifissione e conformandoci a Lui, formiamo il suo corpo. Questi due frutti sempre ci saranno, se lavoriamo con modalità soprannaturale, dii trascendenza, divina. Qual è il segno che ci stiamo conformando a Cristo Gesù? Il primo segno è dato dalla estirpazione dal nostro corpo, nostro spirito, nostra anima del peccato mortale. Chi vive nella trasgressione dei Comandamenti, anche di un solo Comandamento, attesta che è separato vitalmente da Cristo Signore. Mondanamente potrà anche pensarsi unito, ma divinamente, con legame soprannaturali, non lo è. Come fa un cristiano a dirsi unito a Cristo Gesù se calunnia, offende i suoi fratelli, dice falsa testimonianza, spia ciò che uno fa e ciò che dice per servirsene per fargli del male al fine di compiacere quanti ancora non amano Cristo Gesù, non amano la sua Chiesa, non amano lo Spirito Santo? Mai chi non ama la Chiesa potrà amare lo Spirito Santo. Mai chi non ama lo Spirito potrà amare Cristo Gesù. Chi non ama Cristo Gesù mai potrà amare la conformazione a Lui e la formazione del suo corpo. Con il peccato nel cuore si consuma invano ogni energia. Si opera. Non si produce.</w:t>
      </w:r>
    </w:p>
    <w:p w14:paraId="17DFBBE2" w14:textId="77777777" w:rsidR="00AF5A78" w:rsidRPr="002247A6" w:rsidRDefault="00AF5A78" w:rsidP="009D6AE4">
      <w:pPr>
        <w:jc w:val="both"/>
        <w:rPr>
          <w:i/>
        </w:rPr>
      </w:pPr>
      <w:r w:rsidRPr="002247A6">
        <w:rPr>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7D37946E" w14:textId="77777777" w:rsidR="00AF5A78" w:rsidRDefault="00AF5A78" w:rsidP="009D6AE4">
      <w:pPr>
        <w:jc w:val="both"/>
      </w:pPr>
      <w:r w:rsidRPr="002247A6">
        <w:t xml:space="preserve">Il secondo segno che siamo in Cristo, nello Spirito Santo, nella Chiesa, è il nostro quotidiano impegno a creare comunione. Ma cosa è la vera comunione e come si crea? La vera comunione è far crescere nella santità il corpo di Cristo. Vivendo senza peccato, né mortale né veniale, liberi da ogni vizio e coperti da ogni virtù, diveniamo alito di vita nuova, nello Spirito Santo, alito di Cristo, per alimentare di Cristo ogni nostro fratello. </w:t>
      </w:r>
      <w:r>
        <w:t xml:space="preserve">Se il discepolo di Gesù ogni giorno non consuma se stesso per santificarsi come vero corpo di Cristo e santificare ogni altro membro del corpo di Cristo, non si è operatori di comunione. Un corpo disgregato, polverizzato, frantumato, diviso, lacerato, non attrae nessuno e senza attrazione non c’è missione evangelizzatrice. Senza un corpo santo nel quale dimorare, la missione sarà sempre vana, infruttuosa, sterile. Proviamo a leggere la parola di Gesù con pienezza ecclesiologica: “La Chiesa è la vera vite e noi di questa Chiesa siamo i tralci. Chi rimane nella vera Chiesa porta molto frutto”. Ma anche: “Se la vera Chiesa rimane in lui, porta molto frutto”. Cristologia ed ecclesiologia sono inseparabili. La comunione con Cristo è vera, se è vera comunione ecclesiale. Se non c’è  comunione con Cristo, neanche c’è comunione con la Chiesa. Senza vera comunione con la Chiesa non c’è missione evangelizzatrice. La comunione con la Chiesa è sempre comunione gerarchica. Nella Chiesa non esiste il mondo laicale e il mondo presbiterale. Esiste la Chiesa dai molti membri. Un solo corpo, molti membri e tutti fatti nuove creature, con diversi ministeri, vocazioni, missioni, ognuno dei quali dona vita a tutto il corpo. </w:t>
      </w:r>
    </w:p>
    <w:p w14:paraId="58463D2A" w14:textId="77777777" w:rsidR="00AF5A78" w:rsidRPr="002247A6" w:rsidRDefault="00AF5A78" w:rsidP="009D6AE4">
      <w:pPr>
        <w:jc w:val="both"/>
      </w:pPr>
      <w:r>
        <w:t xml:space="preserve">Madre di Dio, Angeli, Santi, fate che ogni discepolo di Gesù viva il mistero della Chiesa. </w:t>
      </w:r>
    </w:p>
    <w:p w14:paraId="19A5622E" w14:textId="77777777" w:rsidR="00AF5A78" w:rsidRDefault="00AF5A78">
      <w:pPr>
        <w:jc w:val="right"/>
        <w:rPr>
          <w:b/>
        </w:rPr>
      </w:pPr>
      <w:r>
        <w:rPr>
          <w:b/>
        </w:rPr>
        <w:t>20 Ottobre 2019</w:t>
      </w:r>
    </w:p>
    <w:p w14:paraId="78B44417" w14:textId="77777777" w:rsidR="00AF5A78" w:rsidRPr="000A55B9" w:rsidRDefault="00AF5A78">
      <w:pPr>
        <w:jc w:val="right"/>
        <w:rPr>
          <w:b/>
          <w:i/>
        </w:rPr>
      </w:pPr>
    </w:p>
    <w:p w14:paraId="36A52E34" w14:textId="77777777" w:rsidR="00AF5A78" w:rsidRPr="00175902" w:rsidRDefault="00AF5A78" w:rsidP="009D6AE4">
      <w:pPr>
        <w:pStyle w:val="Titolo1"/>
        <w:spacing w:before="0" w:after="0"/>
        <w:jc w:val="center"/>
      </w:pPr>
      <w:bookmarkStart w:id="598" w:name="_Toc26108843"/>
      <w:r w:rsidRPr="008913FD">
        <w:t>L’UOMO NUOVO IN CRISTO</w:t>
      </w:r>
      <w:bookmarkEnd w:id="598"/>
    </w:p>
    <w:p w14:paraId="79EA4080" w14:textId="77777777" w:rsidR="00AF5A78" w:rsidRPr="007D7D11" w:rsidRDefault="00AF5A78" w:rsidP="009D6AE4">
      <w:pPr>
        <w:pStyle w:val="Titolo1"/>
        <w:spacing w:before="0" w:after="120"/>
        <w:jc w:val="center"/>
        <w:rPr>
          <w:sz w:val="36"/>
        </w:rPr>
      </w:pPr>
      <w:bookmarkStart w:id="599" w:name="_Toc26108844"/>
      <w:r w:rsidRPr="00F35C82">
        <w:rPr>
          <w:sz w:val="28"/>
        </w:rPr>
        <w:t>Non hai riconosciuto il tempo in cui sei stata visitata</w:t>
      </w:r>
      <w:bookmarkEnd w:id="599"/>
    </w:p>
    <w:p w14:paraId="2AB976DF" w14:textId="77777777" w:rsidR="00AF5A78" w:rsidRDefault="00AF5A78" w:rsidP="009D6AE4">
      <w:pPr>
        <w:jc w:val="both"/>
      </w:pPr>
      <w:r w:rsidRPr="009648D7">
        <w:t xml:space="preserve">Osserviamo con che chiarezza ammonisce ogni uomo la Parola del Signore: </w:t>
      </w:r>
      <w:r w:rsidRPr="009648D7">
        <w:rPr>
          <w:i/>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r w:rsidRPr="009648D7">
        <w:t xml:space="preserve"> (Sir 5,1-8). Se la </w:t>
      </w:r>
      <w:r>
        <w:t>Parola del nostro Creatore è così limpida, radiosa, splendente di verità, perché noi diciamo che il Signore domani accoglierà tutti nel suo regno? Se questa nostra affermazione fosse vera, dovremmo dire che il nostro Dio è sommamente ingiusto. Non solo è ingiusto, ma anche falso in ogni sua Parola. Manda i suoi Apostoli nel mondo a predicare il Vangelo in vista della conversione e poi la conversione a nulla serve.</w:t>
      </w:r>
    </w:p>
    <w:p w14:paraId="281212F8" w14:textId="77777777" w:rsidR="00AF5A78" w:rsidRDefault="00AF5A78" w:rsidP="009D6AE4">
      <w:pPr>
        <w:jc w:val="both"/>
      </w:pPr>
      <w:r>
        <w:t xml:space="preserve">A che serve oggi convertirsi al Vangelo, se ogni religione è via di salvezza? A che serve convertirsi a Cristo Gesù, se ogni Dio è un Dio da adorare? A che serve che ci si accosti alla Chiesa una, santa, cattolica e apostolica, se tutte le altre confessioni cristiane sono vere, giuste, sante, vie di salvezza? A che serve convertirsi al Dio unico se non vi è bisogno alcuna fede per essere salvati? A che pro fare discorsi di morale per il tempo, se poi questi discorsi a nulla servono per l’eternità? Mi sembra che stiamo combattendo battaglie vane, stolte, insipienti. Se partiamo da principi errati, si deve essere coerenti nelle deduzioni. Se io dico che tutti gli uomini sono mortali, poi non posso affermare che io, essendo uomo, sono immortale. Se sono uomo sono mortale. Se dico che non esiste la perdizione nell’eternità, ma che tutti sono accolti dal Padre che è solo misericordia, amore, compassione, perdono, pietà, a che giova consumarsi la vita nello studio della Scrittura e della Teologia? Serve solo a dire che tra la Parola della rivelazione, la Parola della riflessione teologia e l’eternità che noi predichiamo vi è solo contraddizione. La Scrittura ieri diceva una cosa. Noi oggi diciamo il contrario. La Teologia ieri diceva una cosa. Noi oggi diciamo il contrario. Ieri il Signore con i Profeti, con gli Agiografi, con Cristo Gesù diceva una cosa. Noi oggi diciamo tutto l’opposto. Ieri era ieri, oggi è oggi. Se ciò che si diceva ieri, oggi non è più vero, ci troviamo dinanzi ad un esercito di uomini che invano hanno sacrificato la vita, invano sono stato lapidati, crocifissi, decapitati, scorticati vivi, dati in pasto alle belve, fatti bruciare dal sole cocente, torturati con ogni tortura e grande malvagità.  </w:t>
      </w:r>
    </w:p>
    <w:p w14:paraId="586E7248" w14:textId="77777777" w:rsidR="00AF5A78" w:rsidRDefault="00AF5A78" w:rsidP="009D6AE4">
      <w:pPr>
        <w:jc w:val="both"/>
        <w:rPr>
          <w:i/>
        </w:rPr>
      </w:pPr>
      <w:r w:rsidRPr="00D7495E">
        <w:rPr>
          <w:i/>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Pr>
          <w:i/>
        </w:rPr>
        <w:t xml:space="preserve"> </w:t>
      </w:r>
      <w:r w:rsidRPr="00D7495E">
        <w:rPr>
          <w:i/>
        </w:rPr>
        <w:t>Ed entrato nel tempio, si mise a scacciare quelli che vendevano, dicendo loro: «Sta scritto:</w:t>
      </w:r>
      <w:r>
        <w:rPr>
          <w:i/>
        </w:rPr>
        <w:t xml:space="preserve"> </w:t>
      </w:r>
      <w:r w:rsidRPr="00D7495E">
        <w:rPr>
          <w:i/>
        </w:rPr>
        <w:t>La mia casa sarà casa di preghiera.</w:t>
      </w:r>
      <w:r>
        <w:rPr>
          <w:i/>
        </w:rPr>
        <w:t xml:space="preserve"> </w:t>
      </w:r>
      <w:r w:rsidRPr="00D7495E">
        <w:rPr>
          <w:i/>
        </w:rPr>
        <w:t>Voi invece ne avete fatto un covo di ladri».</w:t>
      </w:r>
      <w:r>
        <w:rPr>
          <w:i/>
        </w:rPr>
        <w:t xml:space="preserve"> </w:t>
      </w:r>
      <w:r w:rsidRPr="00D7495E">
        <w:rPr>
          <w:i/>
        </w:rPr>
        <w:t xml:space="preserve">Ogni giorno insegnava nel tempio. I capi dei sacerdoti e gli scribi cercavano di farlo morire e così anche i capi del popolo; ma non sapevano che cosa fare, perché tutto il popolo pendeva dalle sue labbra nell’ascoltarlo. </w:t>
      </w:r>
      <w:r>
        <w:rPr>
          <w:i/>
        </w:rPr>
        <w:t xml:space="preserve">(Lc 19,41-48). </w:t>
      </w:r>
    </w:p>
    <w:p w14:paraId="20232B38" w14:textId="77777777" w:rsidR="00AF5A78" w:rsidRDefault="00AF5A78" w:rsidP="009D6AE4">
      <w:pPr>
        <w:jc w:val="both"/>
      </w:pPr>
      <w:r>
        <w:t xml:space="preserve">Osserviamo la Parola che dice Gesù a Gerusalemme: </w:t>
      </w:r>
      <w:r w:rsidRPr="00F170C0">
        <w:rPr>
          <w:i/>
        </w:rPr>
        <w:t>«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sidRPr="00F170C0">
        <w:t>.</w:t>
      </w:r>
      <w:r>
        <w:t xml:space="preserve"> Perché una così severa punizione nel tempo, per poi con la morte finire ogni cosa ed essere tutti accolti nel regno eterno del Signore? Anche volendo supporre che questa severa punizione sia una specie di purgatorio, il ragionamento non regge. Ce lo attesta Giobbe: </w:t>
      </w:r>
      <w:r w:rsidRPr="006A1C8F">
        <w:rPr>
          <w:i/>
        </w:rPr>
        <w:t>«Perché i malvagi continuano a vivere, e invecchiando diventano più forti e più ricchi? La loro prole prospera insieme con loro, i loro rampolli crescono sotto i loro occhi. Le loro case sono tranquille e senza timori; il bastone di Dio non pesa su di loro. Il loro toro monta senza mai fallire, la mucca partorisce senza abortire. Mandano fuori, come un gregge, i loro ragazzi e i loro figli danzano in festa. Cantano al ritmo di tamburelli e di cetre, si divertono al suono dei flauti. Finiscono nel benessere i loro giorni e scendono tranquilli nel regno dei morti. Eppure dicevano a Dio: “Allontànati da noi, non vogliamo conoscere le tue vie. Chi è l’Onnipotente, perché dobbiamo servirlo? E che giova pregarlo?”. Essi hanno in mano il loro benessere e il consiglio degli empi è lontano da lui. Quante volte si spegne la lucerna degli empi, e la sventura piomba su di loro, e infligge loro castighi con ira?</w:t>
      </w:r>
      <w:r>
        <w:rPr>
          <w:i/>
        </w:rPr>
        <w:t>”</w:t>
      </w:r>
      <w:r>
        <w:t xml:space="preserve"> (Gb 21,1-26). Anche in questo caso Dio sarebbe sommamente ingiusto, iniquo, per non equo. Il male è sempre male, chiunque lo commetta. Invece ogni Parola di Dio è giustizia perfetta. Ecco perché quando Dio viene a visitarci con la sua grazia non possiamo rinnegarlo, scacciarlo, rifiutarlo. È verità. </w:t>
      </w:r>
    </w:p>
    <w:p w14:paraId="003DCEE0" w14:textId="77777777" w:rsidR="00AF5A78" w:rsidRDefault="00AF5A78" w:rsidP="009D6AE4">
      <w:pPr>
        <w:jc w:val="both"/>
      </w:pPr>
      <w:r>
        <w:t>Madre di Dio, Angeli, Santi, fate che accogliamo nella grande conversione la grazia del Signore.</w:t>
      </w:r>
    </w:p>
    <w:p w14:paraId="5E361E72" w14:textId="77777777" w:rsidR="00AF5A78" w:rsidRDefault="00AF5A78" w:rsidP="009D6AE4">
      <w:pPr>
        <w:jc w:val="right"/>
        <w:rPr>
          <w:b/>
          <w:i/>
        </w:rPr>
      </w:pPr>
      <w:r>
        <w:rPr>
          <w:b/>
          <w:i/>
        </w:rPr>
        <w:t>20 Ottobre 2019</w:t>
      </w:r>
    </w:p>
    <w:p w14:paraId="5D3AE8A9" w14:textId="77777777" w:rsidR="00AF5A78" w:rsidRPr="004A18CF" w:rsidRDefault="00AF5A78" w:rsidP="009D6AE4">
      <w:pPr>
        <w:jc w:val="right"/>
        <w:rPr>
          <w:b/>
          <w:i/>
        </w:rPr>
      </w:pPr>
    </w:p>
    <w:p w14:paraId="37FC7D2D" w14:textId="77777777" w:rsidR="00AF5A78" w:rsidRPr="00175902" w:rsidRDefault="00AF5A78" w:rsidP="009D6AE4">
      <w:pPr>
        <w:pStyle w:val="Titolo1"/>
        <w:spacing w:before="0" w:after="0"/>
        <w:jc w:val="center"/>
      </w:pPr>
      <w:bookmarkStart w:id="600" w:name="_Toc26108845"/>
      <w:r>
        <w:t>IL CAMMINO DELLA CHIESA NEL TEMPO</w:t>
      </w:r>
      <w:bookmarkEnd w:id="600"/>
    </w:p>
    <w:p w14:paraId="6C5B02C2" w14:textId="77777777" w:rsidR="00AF5A78" w:rsidRDefault="00AF5A78" w:rsidP="009D6AE4">
      <w:pPr>
        <w:pStyle w:val="Titolo1"/>
        <w:spacing w:before="0" w:after="120"/>
        <w:jc w:val="center"/>
      </w:pPr>
      <w:bookmarkStart w:id="601" w:name="_Toc26108846"/>
      <w:r w:rsidRPr="00184443">
        <w:rPr>
          <w:sz w:val="28"/>
        </w:rPr>
        <w:t>Vengano loro di persona a condurci fuori!</w:t>
      </w:r>
      <w:bookmarkEnd w:id="601"/>
    </w:p>
    <w:p w14:paraId="7A85BD64" w14:textId="77777777" w:rsidR="00AF5A78" w:rsidRDefault="00AF5A78" w:rsidP="009D6AE4">
      <w:pPr>
        <w:jc w:val="both"/>
      </w:pPr>
      <w:r>
        <w:t>La credibilità del Vangelo necessariamente passa per la credibilità dei suoi missionari. Chi crederà ad un ladro che predica la povertà in spirito? Chi mai potrà credere ad un adultero che parla di castità, purezza, sana moralità, sani costumi o cose del genere? Chi adorerà mai il Dio vive e vero se gli viene annunziato da un idolatra, un superstizioso, uno che fa del culto al principe delle tenebre la sua vita? Potrà mai un mentitore, un ingannatore, uno che calunnia e dice falsa testimonianza insegnare la purezza, la bellezza, la santità della verità di Cristo Gesù? Basta un solo Comandamento trasgredito, un solo vizio acquisito, una sola Parola di Vangelo non osservata e si diviene inabili per la credibilità del Vangelo. Potranno mai delle persone, messe in carcere per un qualche delitto, presentarsi al mondo come persone innocenti ed annunziare la morte e la risurrezione di Cristo Gesù, il Santo e il Giusto messo a morte per i nostri peccati e risorto per la nostra giustificazione? Dalle tenebre non spunta la luce. Dalla falsità non nasce la verità. Dall’iniquità mai potrà fiorire la giustizia, né dal peccato la santità. Prima occorre essere luce, verità, giustizia, santità e dalla nuova natura si può parlare del Vangelo, della Parola, di Gesù, dello Spirito Santo, del Padre, della grazia, della vita eterna.</w:t>
      </w:r>
    </w:p>
    <w:p w14:paraId="77BF9B56" w14:textId="77777777" w:rsidR="00AF5A78" w:rsidRDefault="00AF5A78" w:rsidP="009D6AE4">
      <w:pPr>
        <w:jc w:val="both"/>
      </w:pPr>
      <w:r>
        <w:t>Paolo e Sila sono stati gettati ingiustamente in prigione. Il giorno dopo si decide la loro liberazione. Il mondo può pensare che essi sono colpevoli di qualcosa. Per l’apostolo Paolo questa è una macchia che non può imbrattare la sua persona di Araldo, Ambasciatore, Missionario, Mandato nel mondo da Gesù Signore non solo per predicare il Vangelo, ma anche per attestare la vita nuova che nasce da esso. Un delinquente non mostra vita nuova. Rivela al mondo di essere vecchio nella sua natura. Uno che trasgredisce la legge degli uomini, quando esso è conforme alla legge di Dio e non è contro di essa, non può testimoniare l’arrendevolezza che scaturisce dalla sapienza del Vangelo e che obbliga ogni credente in esso. Poiché Paolo e Sila sono stati ingiustamente gettati in prigione, l’Apostolo chiede che siano i magistrati a venire e a operare la loro liberazione. L’Apostolo può esigere questo perché cittadino di Roma. Non approfitta di questo titolo per ottenere illeciti favori. Se ne serve perché nessun danno venga al Vangelo da lui predicato, annunziato, manifestato, testimoniato con le parole e le opere. Veramente lui tutto fa per il Vangelo. Se serve del suo diritto di essere cittadino romano perché la sua credibilità rimanga intatta. Anzi aumenti. Un cittadino romano che predica il Vangelo non è cosa di tutti i giorni. Se lui lo predica, allora il Vangelo è vero. Si può credere.</w:t>
      </w:r>
    </w:p>
    <w:p w14:paraId="0CB735BF" w14:textId="77777777" w:rsidR="00AF5A78" w:rsidRDefault="00AF5A78" w:rsidP="009D6AE4">
      <w:pPr>
        <w:jc w:val="both"/>
        <w:rPr>
          <w:i/>
        </w:rPr>
      </w:pPr>
      <w:r w:rsidRPr="00DA2302">
        <w:rPr>
          <w:i/>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w:t>
      </w:r>
      <w:r>
        <w:rPr>
          <w:i/>
        </w:rPr>
        <w:t xml:space="preserve"> (At 16,35-40). </w:t>
      </w:r>
    </w:p>
    <w:p w14:paraId="6B958B78" w14:textId="77777777" w:rsidR="00AF5A78" w:rsidRDefault="00AF5A78" w:rsidP="009D6AE4">
      <w:pPr>
        <w:jc w:val="both"/>
      </w:pPr>
      <w:r>
        <w:t>Il cristiano deve essere oltremodo saggio. Ma in cosa consisterà per lui la saggezza? Nel servirsi di ogni cosa: scienza, arte, ministero, condizione sociale, mettendo ogni cosa a servizio del Vangelo. Nessuno mai dovrà dubitare in qualcosa, neanche in piccolissima parte, che lui non sia vero discepolo di Gesù, vero testimone del suo Vangelo, vero strumento della salvezza e della redenzione. Ogni cosa, spirituale e materiale, visibile e invisibile, di scienza o di arte, di sapienza o di dottrina, per acquisizione o per nascita, tutto dovrà servire perché la sua parola sia creduta come vera Parola di Dio. Se il cristiano facesse questo, il Vangelo riceverebbe una vita sempre nuova. Nessuno dubiterebbe di esso. Ma sempre di esso si dubita, quando si dubita di colui che lo porta. Per questo è giusto che ognuno di noi si chieda: Sono io credibile in ogni cosa, in ogni momento, in ogni circostanza come vero discepolo di Gesù? Ci sono lacune, peccati, scandali, inadempienze nella conduzione della mia vita? Ho sempre operato ogni cosa in favore e per il più grande bene del Vangelo? Altrimenti urge rimediare e riparare.</w:t>
      </w:r>
    </w:p>
    <w:p w14:paraId="63146571" w14:textId="77777777" w:rsidR="00AF5A78" w:rsidRDefault="00AF5A78" w:rsidP="009D6AE4">
      <w:pPr>
        <w:jc w:val="both"/>
      </w:pPr>
      <w:r>
        <w:t xml:space="preserve">Mai il cristiano deve dimenticare che la credibilità della Parola del Vangelo è strettamente legata alla credibilità che la gente ha sulla sua persona. Se lui non è creduto, neanche il Vangelo è creduto. Lui è la verità e la falsità del Vangelo, la vita e la morte, la luce e le tenebre, la giustizia e l’ingiustizia. Se lui è credibile in ogni suo parola e opera, anche il Vangelo sarà credibile. Se lui è rifiutato, rigettato, biasimato, criticato, sconfessato, rinnegato, anche il Vangelo sarà rifiutato, rigettato, biasimato, criticato, sconfessato, rinnegato. Sapendo questo lui dovrà mettere ogni impegno, sottoporsi ad ogni rinnegamento, rinunciare ad ogni cosa perché attraverso la sua vita la luce del Vangelo sia resa credibile al mondo intero. È obbligo di amore verso Cristo Gesù e verso il Vangelo. Cristo Gesù si sottopose alla morte di croce per rendere credibile il Vangelo da Lui annunziato. Legge di Cristo, ma anche legge di ogni suo discepolo. </w:t>
      </w:r>
    </w:p>
    <w:p w14:paraId="20847ACB" w14:textId="77777777" w:rsidR="00AF5A78" w:rsidRDefault="00AF5A78" w:rsidP="009D6AE4">
      <w:pPr>
        <w:jc w:val="both"/>
      </w:pPr>
      <w:r>
        <w:t>Madre di Dio, Angeli, Santi, fate che ogni discepolo di Gesù sia credibile in ogni cosa.</w:t>
      </w:r>
    </w:p>
    <w:p w14:paraId="15676FF3" w14:textId="77777777" w:rsidR="00AF5A78" w:rsidRDefault="00AF5A78" w:rsidP="009D6AE4">
      <w:pPr>
        <w:jc w:val="right"/>
        <w:rPr>
          <w:b/>
          <w:i/>
        </w:rPr>
      </w:pPr>
      <w:r>
        <w:rPr>
          <w:b/>
          <w:i/>
        </w:rPr>
        <w:t>20 Ottobre 2019</w:t>
      </w:r>
    </w:p>
    <w:p w14:paraId="3C3E8B94" w14:textId="77777777" w:rsidR="00217655" w:rsidRPr="004A18CF" w:rsidRDefault="00217655" w:rsidP="009D6AE4">
      <w:pPr>
        <w:jc w:val="right"/>
        <w:rPr>
          <w:b/>
          <w:i/>
        </w:rPr>
      </w:pPr>
    </w:p>
    <w:p w14:paraId="467D7F7D" w14:textId="77777777" w:rsidR="0041136E" w:rsidRDefault="0041136E" w:rsidP="00300B0D">
      <w:pPr>
        <w:jc w:val="both"/>
        <w:rPr>
          <w:b/>
        </w:rPr>
      </w:pPr>
    </w:p>
    <w:p w14:paraId="5790A644" w14:textId="77777777" w:rsidR="00217655" w:rsidRDefault="00217655" w:rsidP="00AE56E1">
      <w:pPr>
        <w:pStyle w:val="Titolo1"/>
        <w:spacing w:before="0" w:after="0"/>
        <w:jc w:val="center"/>
        <w:rPr>
          <w:sz w:val="28"/>
          <w:szCs w:val="28"/>
        </w:rPr>
      </w:pPr>
      <w:bookmarkStart w:id="602" w:name="_Toc26108847"/>
      <w:r>
        <w:rPr>
          <w:sz w:val="28"/>
          <w:szCs w:val="28"/>
        </w:rPr>
        <w:t>XXX DOMENICA T. O. – ANNO C</w:t>
      </w:r>
      <w:bookmarkEnd w:id="602"/>
    </w:p>
    <w:p w14:paraId="63475FF5" w14:textId="77777777" w:rsidR="00217655" w:rsidRDefault="00217655" w:rsidP="00AE56E1">
      <w:pPr>
        <w:pStyle w:val="Titolo1"/>
        <w:spacing w:before="0" w:after="120"/>
        <w:jc w:val="center"/>
        <w:rPr>
          <w:sz w:val="28"/>
        </w:rPr>
      </w:pPr>
      <w:bookmarkStart w:id="603" w:name="_Toc26108848"/>
      <w:r w:rsidRPr="00B05020">
        <w:rPr>
          <w:sz w:val="28"/>
        </w:rPr>
        <w:t>Non sono come gli altri uomini</w:t>
      </w:r>
      <w:bookmarkEnd w:id="603"/>
    </w:p>
    <w:p w14:paraId="4439315D" w14:textId="77777777" w:rsidR="00217655" w:rsidRDefault="00217655" w:rsidP="00AE56E1">
      <w:pPr>
        <w:jc w:val="both"/>
      </w:pPr>
      <w:r>
        <w:t xml:space="preserve">Nessun uomo è misura di confronto per un altro uomo e neanche gli Angeli. Nel Libro di Giobbe così si parla dell’uomo: </w:t>
      </w:r>
      <w:r w:rsidRPr="00B05020">
        <w:rPr>
          <w:i/>
        </w:rPr>
        <w:t>“Può l’uomo essere più retto di Dio, o il mortale più puro del suo creatore? Ecco, dei suoi servi egli non si fida e nei suoi angeli trova difetti, quanto più in coloro che abitano case di fango, che nella polvere hanno il loro fondamento!”</w:t>
      </w:r>
      <w:r>
        <w:t xml:space="preserve"> (Gb 4,17-19). Per il discepolo di Gesù punto di Confronto è solo Cristo Signore: </w:t>
      </w:r>
      <w:r w:rsidRPr="00B05020">
        <w:rPr>
          <w:i/>
        </w:rPr>
        <w:t>“Venite a me, voi tutti che siete stanchi e oppressi, e io vi darò ristoro. Prendete il mio giogo sopra di voi e imparate da me, che sono mite e umile di cuore, e troverete ristoro per la vostra vita. Il mio giogo infatti è dolce e il mio peso leggero</w:t>
      </w:r>
      <w:r>
        <w:rPr>
          <w:i/>
        </w:rPr>
        <w:t>”</w:t>
      </w:r>
      <w:r>
        <w:t xml:space="preserve"> (Mt 11,28-30). Anche San Paolo chiede che si imiti di Lui ciò che in Lui è vita di Cristo Gesù: </w:t>
      </w:r>
      <w:r w:rsidRPr="00792D75">
        <w:rPr>
          <w:i/>
        </w:rPr>
        <w:t>“Vi prego, dunque: diventate miei imitatori!”</w:t>
      </w:r>
      <w:r>
        <w:t xml:space="preserve"> (1Cor 4,16). </w:t>
      </w:r>
      <w:r w:rsidRPr="00792D75">
        <w:rPr>
          <w:i/>
        </w:rPr>
        <w:t>“Diventate miei imitatori, come io lo sono di Cristo”</w:t>
      </w:r>
      <w:r>
        <w:t xml:space="preserve"> (1Cor 11,1). </w:t>
      </w:r>
      <w:r w:rsidRPr="00792D75">
        <w:rPr>
          <w:i/>
        </w:rPr>
        <w:t>“Vi ho dato un esempio, infatti, perché anche voi facciate come io ho fatto a voi</w:t>
      </w:r>
      <w:r>
        <w:rPr>
          <w:i/>
        </w:rPr>
        <w:t>”</w:t>
      </w:r>
      <w:r>
        <w:t xml:space="preserve"> (Gv 13,15). Finché non giungeremo ad essere crocifissi per la conversione dei nostri fratelli, ancora non possiamo dire di essere né perfetti e né santi.</w:t>
      </w:r>
    </w:p>
    <w:p w14:paraId="6127A42F" w14:textId="77777777" w:rsidR="00217655" w:rsidRDefault="00217655" w:rsidP="00AE56E1">
      <w:pPr>
        <w:jc w:val="both"/>
      </w:pPr>
      <w:r>
        <w:t xml:space="preserve">Oggi in modo del tutto particolare c’è il malcostume di ergersi a giudici dei fratelli, presentando se stessi come modello insuperabile di onestà. E mentre si grida alla disonestà degli altri, si è adulteri, impuri, avari, maldicenti, arroganti, prepotenti, stolti, incapaci di qualsiasi opere di bene. Le nostre parole sono istintive. Non passano per il cuore , che è di pietra, e neanche dalla mente, ormai non avvezza a pensare, riflettere, concepire  il bene. Poiché l’istinto è governato dal peccato, ad ogni nuovo peccato, c’è una parola nuova che viene proferita e che nega, contraddice, modifica e trasforma sostanzialmente quella proferita qualche istante prima. Oggi è nato l’uomo dalla parola mutevole, in perenne evoluzione, in pieno contrasto con la sua stessa parola. Qualcuno grida all’incoerenza. Nulla di più errato. Non si è incoerenti. C’è un’altissima coerenza anche in colui che modifica in pochi istanti la sua parola. La coerenza è al peccato. Peccato nuovo, parola nuova, stoltezza nuova, insipienza nuova. Oggi ogni parola è dal peccato che è nel cuore. Chi vuole la coerenza nella verità, nella giustizia, nella pace, nella misericordia, nella carità, nel perdono, deve togliere il peccato dal cuore. Solo allora la mente vedrà il bene secondo Dio e a questo bene rimarrà eternamente fedele. Mai potrà un uomo che vive nella trasgressione dei Comandamenti parlare di giustizia. È lui ingiusto. Dall’ingiusto non nasce la giustizia. Nasce la propria giustizia. Ma la propria giustizia è l’eliminazione degli avversari, di quanti non pensano dal suo peccato, perché costoro pensano da altri peccati. Ogni peccato specifico genera la sua parola specifica. Superbia, invidia, avarizia, lussuria, ira, gola, invidia, accidia: ogni vizio ha la sua particolare parola, la sua speciale argomentazione. Ma ogni vizio ha in comune con ogni altro vizio il disprezzo dell’uomo. Dal peccato si disprezza. Dalla virtù di ama. Dal peccato si toglie la vita. Dalla virtù la si dona per la salvezza dei fratelli. È il peccato che ci rende incapaci, inabili, inidonei non solo nel fare il bene, ma anche nel concepire il vero bene per sé e per gli altri. Nel peccato il bene è detto male e il male bene, la giustizia in giustizia e l’ingiustizia giustizia. Con il peccato si entra in meccanismi perversi dai quali si può uscire, venire fuori solo togliendo il peccato dalla nostra anima, dal nostro corpo, dal nostro spirito, dalla nostra mente, dalla nostra volontà. Ma il peccato uno solo lo toglie: Cristo Signore. </w:t>
      </w:r>
    </w:p>
    <w:p w14:paraId="48D29263" w14:textId="77777777" w:rsidR="00217655" w:rsidRDefault="00217655" w:rsidP="00AE56E1">
      <w:pPr>
        <w:jc w:val="both"/>
        <w:rPr>
          <w:i/>
        </w:rPr>
      </w:pPr>
      <w:r w:rsidRPr="008917CE">
        <w:rPr>
          <w:i/>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5146CEB5" w14:textId="77777777" w:rsidR="00217655" w:rsidRDefault="00217655" w:rsidP="00AE56E1">
      <w:pPr>
        <w:jc w:val="both"/>
      </w:pPr>
      <w:r>
        <w:t>Senza il Padre, senza Cristo Gesù, senza lo Spirito Santo che governano la nostra vita, siamo tutti farisei, generatori di altri farisei. Ogni uomo, chiunque esso sia, deve invece imitare il pubblicano. Lui sa di non essere stato corretto dinanzi a Dio. Sa di non aver vissuto pienamente nella sua divina volontà. Sa che in qualche modo ha offeso la Maestà divina e per questo chiede perdono. Lui sa di essere un peccatore.  Questa coscienza oggi ha perso l’uomo. Ognuno pontifica dalla sua falsa giustizia, falsa bontà, falso amore, falsa misericordia, falsa umanità, falso perdono. Se il cuore è falso – ed è sempre falso quando in esso abita il peccato – non può proferire parole vere. Si parlerà dalla falsità. Il cuore è vero solo quando lo si confronta con la verità di Cristo Gesù e con il suo amore crocifisso per la redenzione non di uno e di pochi fratelli, ma per la salvezza di ogni uomo. È questa la bellezza dell’essere discepoli del Crocifisso: fare della nostra vita un dono al Padre perché ogni altro uomo possa entrare nella luce che è solo nel cuore di Cristo e si attinge per lo Spirito Santo nella mediazione di grazia e di verità della Chiesa una, santa, cattolica, apostolica. Lo Spirito Santo muove la Chiesa. La Chiesa dona lo Spirito, nello Spirito siamo dati a Cristo, per Cristo diveniamo servi del Padre.</w:t>
      </w:r>
    </w:p>
    <w:p w14:paraId="2474E16E" w14:textId="77777777" w:rsidR="00217655" w:rsidRPr="00530068" w:rsidRDefault="00217655" w:rsidP="00AE56E1">
      <w:pPr>
        <w:jc w:val="both"/>
      </w:pPr>
      <w:r>
        <w:t>Madre di Dio, Angeli, Santi, fate che mai ci separiamo dalla Chiesa. Sarebbe la nostra morte.</w:t>
      </w:r>
    </w:p>
    <w:p w14:paraId="32F8ED1D" w14:textId="77777777" w:rsidR="00217655" w:rsidRDefault="00217655" w:rsidP="00AE56E1">
      <w:pPr>
        <w:jc w:val="right"/>
        <w:rPr>
          <w:b/>
          <w:i/>
        </w:rPr>
      </w:pPr>
      <w:r>
        <w:rPr>
          <w:b/>
          <w:i/>
        </w:rPr>
        <w:t xml:space="preserve">27 Ottobre </w:t>
      </w:r>
      <w:r w:rsidRPr="00AC585C">
        <w:rPr>
          <w:b/>
          <w:i/>
        </w:rPr>
        <w:t>2019</w:t>
      </w:r>
    </w:p>
    <w:p w14:paraId="12AD3533" w14:textId="77777777" w:rsidR="00217655" w:rsidRPr="00AC585C" w:rsidRDefault="00217655" w:rsidP="00AE56E1">
      <w:pPr>
        <w:jc w:val="right"/>
        <w:rPr>
          <w:b/>
          <w:i/>
        </w:rPr>
      </w:pPr>
    </w:p>
    <w:p w14:paraId="19DE99D4" w14:textId="77777777" w:rsidR="00217655" w:rsidRDefault="00217655" w:rsidP="00AE56E1">
      <w:pPr>
        <w:pStyle w:val="Titolo1"/>
        <w:spacing w:before="0" w:after="0"/>
        <w:jc w:val="center"/>
      </w:pPr>
      <w:bookmarkStart w:id="604" w:name="_Toc26108849"/>
      <w:r>
        <w:t>LA FEDE NELLA PAROLA</w:t>
      </w:r>
      <w:bookmarkEnd w:id="604"/>
    </w:p>
    <w:p w14:paraId="0BC02B9E" w14:textId="77777777" w:rsidR="00217655" w:rsidRPr="00F75FF9" w:rsidRDefault="00217655" w:rsidP="00AE56E1">
      <w:pPr>
        <w:pStyle w:val="Titolo1"/>
        <w:spacing w:before="0" w:after="120"/>
        <w:jc w:val="center"/>
        <w:rPr>
          <w:sz w:val="72"/>
        </w:rPr>
      </w:pPr>
      <w:bookmarkStart w:id="605" w:name="_Toc26108850"/>
      <w:r w:rsidRPr="005535BE">
        <w:rPr>
          <w:sz w:val="28"/>
        </w:rPr>
        <w:t>Coraggio, sono io, non abbiate paura!</w:t>
      </w:r>
      <w:bookmarkEnd w:id="605"/>
    </w:p>
    <w:p w14:paraId="6655F874" w14:textId="77777777" w:rsidR="00217655" w:rsidRDefault="00217655" w:rsidP="00AE56E1">
      <w:pPr>
        <w:jc w:val="both"/>
        <w:rPr>
          <w:i/>
        </w:rPr>
      </w:pPr>
      <w:r>
        <w:t xml:space="preserve">Dinanzi ad eventi mai visti prima, o anche davanti a difficoltà da superare, ogni uomo potrebbe lasciarsi prendere dalla paura. Come si dona coraggio nell’uno e nell’altro caso? Nelle difficoltà si fa appello alla grazia del Signore con la quale si vince ogni cosa. Dinanzi ad eventi particolari, si fa coraggio rivelando la verità dell’evento o del soggetto che lo pone in essere. Gesù dona coraggio ai discepoli che pensano di trovarsi dinanzi ad un fantasma, rivelandosi nella sua verità: “Sono io, coraggio, non abbiate paura”. Infondere coraggio è proprio degli uomini di Dio. Infonde coraggio Isaia, Baruc, Aggeo, l’apostolo Paolo. Nel Vangelo è sempre Gesù che infonde il coraggio ai suoi discepoli. Ecco alcuni esempi: </w:t>
      </w:r>
      <w:r w:rsidRPr="003D64B8">
        <w:rPr>
          <w:i/>
        </w:rPr>
        <w:t xml:space="preserve">“Dite agli smarriti di cuore: "Coraggio! Non temete; ecco il vostro Dio, giunge la vendetta, la ricompensa divina. Egli viene a salvarvi" (Is 35, 4). Coraggio, popolo mio, tu, resto d'Israele! (Bar 4, 5). Coraggio, figli miei, gridate a Dio ed egli vi libererà dall'oppressione e dal potere dei vostri nemici (Bar 4, 21). Coraggio, figli, gridate a Dio, poiché si ricorderà di voi colui che vi ha provati (Bar 4, 27). Coraggio, Gerusalemme! Colui che ti ha dato un nome ti consolerà (Bar 4, 30). Ora, coraggio, Zorobabele - oracolo del Signore - coraggio, Giosuè figlio di Iozedàk, sommo sacerdote; coraggio, popolo tutto del paese, dice il Signore, e al lavoro, perché io sono con voi - oracolo del Signore degli eserciti – (Ag 2, 4). Ed ecco, gli portarono un paralitico steso su un letto. Gesù, vista la loro fede, disse al paralitico: "Coraggio, figliolo, ti sono rimessi i tuoi peccati" (Mt 9, 2). </w:t>
      </w:r>
    </w:p>
    <w:p w14:paraId="0B2972DB" w14:textId="77777777" w:rsidR="00217655" w:rsidRDefault="00217655" w:rsidP="00AE56E1">
      <w:pPr>
        <w:jc w:val="both"/>
      </w:pPr>
      <w:r w:rsidRPr="003D64B8">
        <w:rPr>
          <w:i/>
        </w:rPr>
        <w:t>Gesù, voltatosi, la vide e disse: "Coraggio, figliola, la tua fede ti ha guarita". E in quell'istante la donna guarì (Mt 9, 22). Ma subito Gesù parlò loro: "Coraggio, sono io, non abbiate paura" (Mt 14, 27). Perché tutti lo avevano visto ed erano rimasti turbati. Ma egli subito rivolse loro la parola e disse: "Coraggio, sono io, non temete!" (Mc 6, 50). La notte seguente gli venne accanto il Signore e gli disse: "Coraggio! Come hai testimoniato per me a Gerusalemme, così è necessario che tu mi renda testimonianza anche a Roma" (At 23, 11). Tuttavia ora vi esorto a non perdervi di coraggio, perché non ci sarà alcuna perdita di vite in mezzo a voi, ma solo della nave (At 27, 22). Perciò non perdetevi di coraggio, uomini; ho fiducia in Dio che avverrà come mi è stato annunziato (At 27, 25). Per il resto, fratelli, state lieti, tendete alla perfezione, fatevi coraggio a vicenda, abbiate gli stessi sentimenti, vivete in pace e il Dio dell'amore e della pace sarà con voi (2Cor 13, 11).  Il quale ci dá il coraggio di avvicinarci in piena fiducia a Dio per la fede in lui (Ef 3, 12), Ma, dopo avere sofferto e subìto oltraggi a Filippi, come sapete, abbiamo avuto nel nostro Dio il coraggio di annunziarvi il vangelo di Dio in mezzo a molte lotte</w:t>
      </w:r>
      <w:r>
        <w:rPr>
          <w:i/>
        </w:rPr>
        <w:t>”</w:t>
      </w:r>
      <w:r w:rsidRPr="003D64B8">
        <w:rPr>
          <w:i/>
        </w:rPr>
        <w:t xml:space="preserve"> (1Ts 2, 2</w:t>
      </w:r>
      <w:r>
        <w:rPr>
          <w:i/>
        </w:rPr>
        <w:t>).</w:t>
      </w:r>
      <w:r>
        <w:t xml:space="preserve"> Chi manca di coraggio sempre lo deve chiedere al Signore, il quale ricolma il cuore con la fortezza dello Spirito Santo. Anche la luce che ancora non si possiede va chiesta al Signore. Il mondo del peccato è creatore di ogni paura. Si serve di essa, trasformandola anche in terrore, per schiavizzare gli uomini, asservirli alla loro tirannia che non conosce alcun rispetto per la persona umana. L’uomo di Dio si colma dello Spirito della fortezza e anche della sapienza arrendevole e vince ogni peccato, perché rinuncia anche al suo corpo pur di rimanere nella luce. Perde il mondo intero, ma non perde la luce, la verità, l’amore, la misericordia, il perdono. </w:t>
      </w:r>
    </w:p>
    <w:p w14:paraId="5027E093" w14:textId="77777777" w:rsidR="00217655" w:rsidRDefault="00217655" w:rsidP="00AE56E1">
      <w:pPr>
        <w:jc w:val="both"/>
        <w:rPr>
          <w:i/>
        </w:rPr>
      </w:pPr>
      <w:r w:rsidRPr="002F1D99">
        <w:rPr>
          <w:i/>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w:t>
      </w:r>
      <w:r>
        <w:rPr>
          <w:i/>
        </w:rPr>
        <w:t xml:space="preserve">ani: il loro cuore era indurito (Mc 6,45-52). </w:t>
      </w:r>
    </w:p>
    <w:p w14:paraId="24DF36E7" w14:textId="77777777" w:rsidR="00217655" w:rsidRDefault="00217655" w:rsidP="00AE56E1">
      <w:pPr>
        <w:jc w:val="both"/>
      </w:pPr>
      <w:r>
        <w:t>Oggi il nostro mondo ha instaurato sulla terra il terrore per assoggettare l’uomo all’uomo. Il terrore non ha una sola faccia, ma molteplici, difficili da essere tutte identificate. Anche perché di forme di terrore se sorgono sempre più nuove. Chi potrà liberarci da questa paura mortale? Non ci sono armi né di offesa e né di difesa. Il nemico è invisibile. Non si sa come colpisce, dove colpisce, quando colpisce. Neanche si conosce quale nuova forma inventerà. Si può lavorare in prevenzione sulle forme di ieri del terrore, ma non su quelle di oggi e di domani. Le menti diaboliche mai smettono di pensare. Più grande è la forma di terrore e più grande è la potenza economica che sta dietro. Gli inventori del terrore sono vere mente diaboliche, anzi  sono menti vendute a Satana, perché alla fine è lui che le manovra per destabilizzare la convivenza umana sulla terra, inducendo alla vendetta, al non perdono, ad una reazione senza misura che provoca stragi e devastazioni. Chi vuole non essere vittima del terrore, deve avere una fede pienamente evangelica. Deve avere la fede di Gesù Crocifisso. Deve mettere la sua vita interamente nelle mani del Padre. Si consegna a Lui la vita e Lui la conserverà santa per il giorno della gloriosa risurrezione. Cristo consegnò il suo spirito al Padre e il Padre glielo ha ridato dopo tre giorni. Glielo ha ridato glorioso, incorruttibile, immortale, trasformato in luce.</w:t>
      </w:r>
    </w:p>
    <w:p w14:paraId="224A0B0B" w14:textId="77777777" w:rsidR="00217655" w:rsidRDefault="00217655" w:rsidP="00AE56E1">
      <w:pPr>
        <w:jc w:val="both"/>
      </w:pPr>
      <w:r>
        <w:t>Madre di Dio, Angeli, Santi, rivestite ogni cristiano della fortezza dello Spirito Santo. .</w:t>
      </w:r>
    </w:p>
    <w:p w14:paraId="0D9677A5" w14:textId="77777777" w:rsidR="00217655" w:rsidRDefault="00217655" w:rsidP="00AE56E1">
      <w:pPr>
        <w:jc w:val="right"/>
        <w:rPr>
          <w:b/>
          <w:i/>
        </w:rPr>
      </w:pPr>
      <w:r>
        <w:rPr>
          <w:b/>
          <w:i/>
        </w:rPr>
        <w:t>27 Ottobre 2019</w:t>
      </w:r>
    </w:p>
    <w:p w14:paraId="6078B5D4" w14:textId="77777777" w:rsidR="00217655" w:rsidRPr="00740615" w:rsidRDefault="00217655" w:rsidP="00AE56E1">
      <w:pPr>
        <w:jc w:val="right"/>
        <w:rPr>
          <w:b/>
          <w:i/>
        </w:rPr>
      </w:pPr>
    </w:p>
    <w:p w14:paraId="11E46B66" w14:textId="77777777" w:rsidR="00217655" w:rsidRPr="00175902" w:rsidRDefault="00217655" w:rsidP="00AE56E1">
      <w:pPr>
        <w:pStyle w:val="Titolo1"/>
        <w:spacing w:before="0" w:after="0"/>
        <w:jc w:val="center"/>
      </w:pPr>
      <w:bookmarkStart w:id="606" w:name="_Toc26108851"/>
      <w:r>
        <w:t>IL MONDO VISTO DALLA PAROLA DI DIO</w:t>
      </w:r>
      <w:bookmarkEnd w:id="606"/>
    </w:p>
    <w:p w14:paraId="02F8D251" w14:textId="77777777" w:rsidR="00217655" w:rsidRPr="0026571B" w:rsidRDefault="00217655" w:rsidP="00AE56E1">
      <w:pPr>
        <w:pStyle w:val="Titolo1"/>
        <w:spacing w:before="0" w:after="120"/>
        <w:jc w:val="center"/>
        <w:rPr>
          <w:sz w:val="144"/>
        </w:rPr>
      </w:pPr>
      <w:bookmarkStart w:id="607" w:name="_Toc26108852"/>
      <w:r w:rsidRPr="00474EA7">
        <w:rPr>
          <w:sz w:val="28"/>
        </w:rPr>
        <w:t>La folla li rimproverava perché tacessero</w:t>
      </w:r>
      <w:bookmarkEnd w:id="607"/>
    </w:p>
    <w:p w14:paraId="1EA931FD" w14:textId="77777777" w:rsidR="00217655" w:rsidRDefault="00217655" w:rsidP="00AE56E1">
      <w:pPr>
        <w:jc w:val="both"/>
      </w:pPr>
      <w:r>
        <w:t xml:space="preserve">Il Vangelo non solo rivela il cuore di Cristo Gesù, ma anche quello di ogni uomo. Lui passa e ogni cuore viene messo a nudo. Ognuno lo svuota di quello che c’è dentro. Questa verità mai va dimenticata. Ognuno parla dalla pienezza del cuore, dai suoi interessi. Valeva per ieri, vale per oggi, vale per sempre. è una verità immortale che accompagnerà la storia fino al giorno della Parusia. Due ciechi, sentendo che passava Gesù, si metto a </w:t>
      </w:r>
      <w:r w:rsidR="006C030D">
        <w:t>gridare</w:t>
      </w:r>
      <w:r>
        <w:t xml:space="preserve">: “Signore, figlio di Davide, abbi pietà di noi!”. Qual è la reazione della folla? Li rimproverava perché tacessero. La folla è composta di persone che hanno l’uso degli occhi. Questi due uomini non vedono. Non possono servirsi dei loro occhi per dirigere i propri passi. Per questo gridano, chiedendo aiuto a chi può dare loro la vista. Essi però non ascoltano la folla, gridano ancora più forte. </w:t>
      </w:r>
    </w:p>
    <w:p w14:paraId="5BEF721B" w14:textId="77777777" w:rsidR="00217655" w:rsidRDefault="00217655" w:rsidP="00AE56E1">
      <w:pPr>
        <w:jc w:val="both"/>
      </w:pPr>
      <w:r>
        <w:t>La storia è fatta di voci contrastanti. Chi grida alla sapienza e chi dalla stoltezza, chi dalla verità e chi dalla falsità, chi dalla giustizia e chi dall’ingiustizia, chi dal bene e chi dal male, chi dalla ricchezza e chi dall’indigenza, chi dall’obbedienza e chi dalla disobbedienza, chi dalla vita e chi dalla morte, chi dalla compagnia e chi dalla solitudine, chi dalla salute e chi dalla malattia, chi perché vuole stare meglio e chi per avere l’indispensabile per vivere, chi dall’onestà e chi dalla disonestà; chi dal rispetto dei diritti e dei doveri e chi dalla violazione di ogni diritto e dovere. Ogni grido rivela il cuore. Oggi nella nostra storia contemporanea ci sono due voci contrastanti: c’è chi grida a favore degli immigrati e chi contro. Chi per l’accoglienza e chi per il respingimento. Tutti però ci dimentichiamo che i migranti non sono braccia da sfruttare, ma sono persone umane da rispettare, amare, accudire, servire come ciascuno vuole essere lui rispettato, accudito, servito, onorato in ogni suo diritto. È questa “ignoranza” di chi è l’immigrato che rende false tutte le nostre voci. Questo per quanto riguarda l’uomo in se stesso, indipendentemente dalla sua ideologia, filosofia, antropologia, psicologia, retaggi culturali.</w:t>
      </w:r>
    </w:p>
    <w:p w14:paraId="0BF95353" w14:textId="77777777" w:rsidR="00217655" w:rsidRDefault="00217655" w:rsidP="00AE56E1">
      <w:pPr>
        <w:jc w:val="both"/>
      </w:pPr>
      <w:r>
        <w:t>Se poi andiamo all’uomo che si dice cristiano, allora le cose si complicano e di molto. Dinanzi al discepolo di Gesù risplende un Crocifisso che ha dato la vita per la sua salvezza e redenzione. Risplende un Crocifisso che gli ha dato un Comandamento ben reciso da osservare: “il forestiero” sono io. Sono io Cristo Gesù. Sono io, quel Cristo crocifisso che tu vuoi che venga appeso nelle aule pubbliche. Quel Crocifisso che è sempre Crocifisso dalla cattiveria e dalla superbia, dall’invidia e dall’assegna di ogni timore del Signore. Quel Crocifisso che mai scenderà dalla croce, perché sempre porterà anche nell’eternità i segni del sua martirio per l’uomo. Non è neanche un animale da aggiogare per il duro lavoro dei campi. Perché oggi gli animali, nella nostra società opulenta, sono dichiarati membri della famiglia. È questo il fallimento della nostra società: abbiamo dimenticato chi è la persona umana. È la sola con la quale Cristo si è identificato. È la sola per la quale Gesù ha versato il suo sangue. Neanche per gli angelo lo ha versato. È la sola per la quale sempre i suoi discepoli hanno consumato la loro vita. I discepoli di Gesù hanno inventato le scuole per i poveri e gli umili e gli ospedali per coloro che mai avrebbero potuto curarsi. Hanno inventato ogni altra cosa, sempre sotto mozione e ispirazione dello Spirito Santo, per dare dignità alla persona umana, ad ogni persona umana.</w:t>
      </w:r>
    </w:p>
    <w:p w14:paraId="76FE3EA3" w14:textId="77777777" w:rsidR="00217655" w:rsidRDefault="00217655" w:rsidP="00AE56E1">
      <w:pPr>
        <w:jc w:val="both"/>
        <w:rPr>
          <w:i/>
        </w:rPr>
      </w:pPr>
      <w:r w:rsidRPr="00AB65B8">
        <w:rPr>
          <w:i/>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w:t>
      </w:r>
      <w:r>
        <w:rPr>
          <w:i/>
        </w:rPr>
        <w:t xml:space="preserve">(Mt 20,29-24). </w:t>
      </w:r>
    </w:p>
    <w:p w14:paraId="12B5E8DB" w14:textId="77777777" w:rsidR="00217655" w:rsidRDefault="00217655" w:rsidP="00AE56E1">
      <w:pPr>
        <w:jc w:val="both"/>
      </w:pPr>
      <w:r>
        <w:t>Se si vuole risolvere secondo verità il problema dell’immigrazione, si deve partire dalla verità della persona umana. Non sono persone finché stanno in balia delle onde. Sono persone prima. Ma sappiamo che non sono neanche paragonate alle bestie. E spesso non sono persone neanche dopo, perché molti sono sfruttati e costretti a vivere in condizioni disumane. Scrivevo nel 1990: “</w:t>
      </w:r>
      <w:r w:rsidRPr="009F026D">
        <w:t>Se c'è categoria di persone amata da Dio, è quella dello straniero e del forestiero, assieme naturalmente all'altra dell'orfano e della vedova. Costoro sono soli, abbandonati a se stessi, in balia di soprusi e di sfruttamenti di ogni genere. Il fondamento teologico della necessità di riversare su di loro amore e misericordia è stato posto dal Signore nel fatto che anche gli Ebrei hanno conosciuto e sperimentato cosa vuol dire essere forestieri e ospiti in Egitto. L'aver vissuto una esperienza amara deve generare nel cuore dell'uomo volontà di sollievo e di concreto aiuto per coloro che oggi vivono la stessa esperienza.</w:t>
      </w:r>
      <w:r>
        <w:t xml:space="preserve"> </w:t>
      </w:r>
      <w:r w:rsidRPr="009F026D">
        <w:t>I forestieri che vivono in mezzo a noi bramano amore, misericordia, sostegno, ma soprattutto, quando l'aiuto concreto non è possibile, che almeno non si faccia loro del male, ma che si trattino con cordialità, benevolenza, e anche amicizia, se non familiarità. Cristo ci ha insegnato di essersi identificato con il forestiero; qualsiasi cosa facciamo ai forestieri, lo facciamo a Cristo, in bene e in male. A lui dovremo domani rendere conto, nella risurrezione dei corpi</w:t>
      </w:r>
      <w:r>
        <w:t>”</w:t>
      </w:r>
      <w:r w:rsidRPr="009F026D">
        <w:t xml:space="preserve">. </w:t>
      </w:r>
    </w:p>
    <w:p w14:paraId="67B2D3ED" w14:textId="77777777" w:rsidR="00217655" w:rsidRDefault="00217655" w:rsidP="00AE56E1">
      <w:pPr>
        <w:jc w:val="both"/>
      </w:pPr>
      <w:r>
        <w:t>Madre di Dio, Angeli, Santi, fate che sempre viviamo con purezza di amore la nostra fede.</w:t>
      </w:r>
    </w:p>
    <w:p w14:paraId="5279180B" w14:textId="77777777" w:rsidR="00217655" w:rsidRDefault="00217655" w:rsidP="00AE56E1">
      <w:pPr>
        <w:jc w:val="right"/>
        <w:rPr>
          <w:b/>
          <w:bCs/>
        </w:rPr>
      </w:pPr>
      <w:r>
        <w:rPr>
          <w:b/>
          <w:bCs/>
        </w:rPr>
        <w:t>27 Ottobre 2019</w:t>
      </w:r>
    </w:p>
    <w:p w14:paraId="0A9C3BE3" w14:textId="77777777" w:rsidR="00217655" w:rsidRPr="002F7471" w:rsidRDefault="00217655" w:rsidP="00AE56E1">
      <w:pPr>
        <w:jc w:val="right"/>
        <w:rPr>
          <w:b/>
          <w:bCs/>
        </w:rPr>
      </w:pPr>
    </w:p>
    <w:p w14:paraId="26B2176F" w14:textId="77777777" w:rsidR="00217655" w:rsidRPr="00175902" w:rsidRDefault="00217655" w:rsidP="00AE56E1">
      <w:pPr>
        <w:pStyle w:val="Titolo1"/>
        <w:tabs>
          <w:tab w:val="left" w:pos="737"/>
          <w:tab w:val="center" w:pos="4252"/>
        </w:tabs>
        <w:spacing w:before="0" w:after="0"/>
      </w:pPr>
      <w:r>
        <w:tab/>
      </w:r>
      <w:r>
        <w:tab/>
      </w:r>
      <w:bookmarkStart w:id="608" w:name="_Toc26108853"/>
      <w:r>
        <w:t>IN DIALOGO CON GESÙ</w:t>
      </w:r>
      <w:bookmarkEnd w:id="608"/>
      <w:r>
        <w:t xml:space="preserve"> </w:t>
      </w:r>
    </w:p>
    <w:p w14:paraId="1939B7FF" w14:textId="77777777" w:rsidR="00217655" w:rsidRPr="00C72350" w:rsidRDefault="00217655" w:rsidP="00AE56E1">
      <w:pPr>
        <w:pStyle w:val="Titolo1"/>
        <w:spacing w:before="0" w:after="120"/>
        <w:jc w:val="center"/>
        <w:rPr>
          <w:sz w:val="96"/>
        </w:rPr>
      </w:pPr>
      <w:bookmarkStart w:id="609" w:name="_Toc26108854"/>
      <w:r w:rsidRPr="000164AB">
        <w:rPr>
          <w:sz w:val="28"/>
        </w:rPr>
        <w:t>Donna, grande è la tua fede!</w:t>
      </w:r>
      <w:bookmarkEnd w:id="609"/>
    </w:p>
    <w:p w14:paraId="56546DBA" w14:textId="77777777" w:rsidR="00217655" w:rsidRDefault="00217655" w:rsidP="00AE56E1">
      <w:pPr>
        <w:tabs>
          <w:tab w:val="left" w:pos="851"/>
          <w:tab w:val="left" w:pos="1418"/>
        </w:tabs>
        <w:jc w:val="both"/>
      </w:pPr>
      <w:r>
        <w:t>Perché vi sia fede, sono necessarie due cose: la conoscenza della Parola sulla quale la nostra fede va costruita e la verità della Persona che chiede l’atto di fede sulla sua Parola. Abramo ha potuto credere nella speranza contro ogni speranza, perché sapeva che il Dio che gli ha chiesto l’atto di fede è Onnipotente. Non è Onnipotente perché così si è rivelato, ma è Onnipotente perché lui lo ha dimostrato nella sua storia. Sara era sterile e Lui ha reso fecondo il suo seno avvizzito e duro come pietra. Se Dio ha dato dal nulla un figlio, lo può dare anche dalla morte. Raab, la prostituta in Gerico, ha salvato i due esploratori, chiedendo a sua volta di essere salvata nella rovina della città, perché conosceva la storia del Dio degli Ebrei. Sapeva cosa il Signore aveva fatto in Egitto e quali segni aveva compiuto per trarre fuori il suo popolo. La donna nel giardino dell’Eden si è rivelata assolutamente stolta. Ha prestato fede a una persona senza alcuna storia. Si è fidata di una parola senza alcun fondamento. Ma anche Adamo ha peccato di stoltezza e insipienza. Ha creduto alla donna senza alcun fondamento nella realtà.</w:t>
      </w:r>
    </w:p>
    <w:p w14:paraId="00026C57" w14:textId="77777777" w:rsidR="00217655" w:rsidRDefault="00217655" w:rsidP="00AE56E1">
      <w:pPr>
        <w:tabs>
          <w:tab w:val="left" w:pos="851"/>
          <w:tab w:val="left" w:pos="1418"/>
        </w:tabs>
        <w:jc w:val="both"/>
      </w:pPr>
      <w:r>
        <w:t xml:space="preserve">Viene Gesù. Compie il grande miracolo della moltiplicazione dei pani. Poi nella sinagoga di Cafàrnao chiede la fede nella sua Parola. Seguiamo il dialogo: </w:t>
      </w:r>
      <w:r w:rsidRPr="00201002">
        <w:rPr>
          <w:i/>
        </w:rPr>
        <w:t>“«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w:t>
      </w:r>
      <w:r>
        <w:t xml:space="preserve"> (Gv 26-35). Sappiamo che i Giudei non vollero credere. Quello che Gesù ha rivelato loro era oltre la loro mente, la loro religione, la loro fede. Ma la Parola del Signore è sempre più oltre l’uomo. Ieri è niente dinanzi all’oggi di Dio. Ma anche l’oggi di Dio è poco dinanzi a quanto il Signore ci farà conoscere. Ma tutto il Vangelo secondo Giovanni è poggiato sulla storia di Cristo Signore: Storia di segni. Storia di passione e morte. Storia di Risurrezione. Storia del dono dello Spirito Santo: </w:t>
      </w:r>
      <w:r w:rsidRPr="00F5014E">
        <w:rPr>
          <w:i/>
        </w:rPr>
        <w:t>“Gesù, in presenza dei suoi discepoli, fece molti altri segni che non sono stati scritti in questo libro. Ma questi sono stati scritti perché crediate che Gesù è il Cristo, il Figlio di Dio, e perché, credendo, abbiate la vita nel suo nome</w:t>
      </w:r>
      <w:r>
        <w:rPr>
          <w:i/>
        </w:rPr>
        <w:t>”</w:t>
      </w:r>
      <w:r>
        <w:t xml:space="preserve"> (Gv 20,30-31). Ora spetta ai discepoli andare nel mondo e portare a compimento quello che Gesù ha iniziato a fare e a insegnare. Parola e storia una cosa sola. </w:t>
      </w:r>
    </w:p>
    <w:p w14:paraId="7802EB11" w14:textId="77777777" w:rsidR="00217655" w:rsidRDefault="00217655" w:rsidP="00AE56E1">
      <w:pPr>
        <w:jc w:val="both"/>
        <w:rPr>
          <w:i/>
        </w:rPr>
      </w:pPr>
      <w:r w:rsidRPr="00425B6A">
        <w:rPr>
          <w:i/>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w:t>
      </w:r>
      <w:r>
        <w:rPr>
          <w:i/>
        </w:rPr>
        <w:t xml:space="preserve">fu guarita (Mt 15,21-28). </w:t>
      </w:r>
    </w:p>
    <w:p w14:paraId="2300E47D" w14:textId="77777777" w:rsidR="00217655" w:rsidRDefault="00217655" w:rsidP="00AE56E1">
      <w:pPr>
        <w:jc w:val="both"/>
      </w:pPr>
      <w:r>
        <w:t>Chiediamoci ora: Perché grande è la fede della donna? È grande perché lei conosce la storia di Gesù. Sa che lui è pietoso e misericordioso. Sa che ha ascoltato molte altre persone. Molte altre ha liberato da ogni male. Se ha liberato altre persone, può liberare anche sua figlia. Sa che la persona di Cristo è operatrice di ogni bene verso tutti. Mai lui sarà ingiusto, insensibile, sordo, dal cuore chiuso verso qualcuno. A questa conoscenza lei aggiunge due sue virtù: la virtù della perseveranza nella richiesta e la virtù della sapienza, che si rivela come grande intelligenza, acume nella risposta. Conoscenza, perseveranza, intelligenza sono la sua forza. Dinanzi alla risposta della donna Gesù non può non fare il miracolo. È obbligato a farlo, altrimenti si rivelerebbe ingiusto e senza cuore. Un uomo ha pietà di un cane e tu Gesù non hai pietà di mia figlia? Gesù deve avere pietà di sua figlia con carità oltremodo grande. Il miracolo è strappato. Lei se ne torna a casa, sicura della guarigione già avvenuta. Fede nella richiesta. Fede dopo la richiesta. Fede veramente grande. Se il discepolo di Gesù vuole che l’uomo creda nella sua parola, che dovrà essere sempre parola di fede, deve avere una storia in tutto corrispondente alla Parola che annunzia nel nome di Gesù Signore. Se il discepolo non crede lui nella Parola che annunzia, come può protendere che gli altri abbiamo fede? La fede ha il fondamento nella fede del discepolo. Se è forte la fede del discepolo, forte sarà anche la fede di chi ascolta.</w:t>
      </w:r>
    </w:p>
    <w:p w14:paraId="744A53AB" w14:textId="77777777" w:rsidR="00217655" w:rsidRDefault="00217655" w:rsidP="00AE56E1">
      <w:pPr>
        <w:jc w:val="both"/>
      </w:pPr>
      <w:r>
        <w:t>Madre di Dio, Angeli, Santi, rendete ogni discepolo di Gesù vero uomo di fede, sempre.</w:t>
      </w:r>
    </w:p>
    <w:p w14:paraId="6278B32A" w14:textId="77777777" w:rsidR="00217655" w:rsidRPr="002F7471" w:rsidRDefault="00217655" w:rsidP="00AE56E1">
      <w:pPr>
        <w:jc w:val="right"/>
        <w:rPr>
          <w:b/>
          <w:bCs/>
        </w:rPr>
      </w:pPr>
      <w:r>
        <w:rPr>
          <w:b/>
          <w:bCs/>
        </w:rPr>
        <w:t>27 Ottobre 2019</w:t>
      </w:r>
    </w:p>
    <w:p w14:paraId="4B7E4FC3" w14:textId="77777777" w:rsidR="00217655" w:rsidRDefault="00217655" w:rsidP="00AE56E1">
      <w:pPr>
        <w:pStyle w:val="Titolo1"/>
        <w:spacing w:before="0" w:after="0"/>
        <w:jc w:val="center"/>
      </w:pPr>
      <w:bookmarkStart w:id="610" w:name="_Toc26108855"/>
      <w:r>
        <w:t>PAROLA VERITÀ FEDE</w:t>
      </w:r>
      <w:bookmarkEnd w:id="610"/>
      <w:r>
        <w:t xml:space="preserve"> </w:t>
      </w:r>
    </w:p>
    <w:p w14:paraId="47C6CF32" w14:textId="77777777" w:rsidR="00217655" w:rsidRPr="004E0CAC" w:rsidRDefault="00217655" w:rsidP="00AE56E1">
      <w:pPr>
        <w:pStyle w:val="Titolo1"/>
        <w:spacing w:before="0" w:after="120"/>
        <w:jc w:val="center"/>
        <w:rPr>
          <w:sz w:val="28"/>
          <w:szCs w:val="28"/>
        </w:rPr>
      </w:pPr>
      <w:bookmarkStart w:id="611" w:name="_Toc26108856"/>
      <w:r w:rsidRPr="00201319">
        <w:rPr>
          <w:sz w:val="28"/>
          <w:szCs w:val="28"/>
        </w:rPr>
        <w:t>Vi ho costituiti perché andiate e portiate frutto</w:t>
      </w:r>
      <w:bookmarkEnd w:id="611"/>
    </w:p>
    <w:p w14:paraId="31078576" w14:textId="77777777" w:rsidR="00217655" w:rsidRDefault="00217655" w:rsidP="00AE56E1">
      <w:pPr>
        <w:jc w:val="both"/>
      </w:pPr>
      <w:r>
        <w:t xml:space="preserve">È cosa doverosa, giusta, chiedersi: Quale frutto deve portare ogni discepolo di Gesù? Il frutto che Gesù chiede è uno solo: che ogni uomo diventi discepolo del Vangelo, lasciandosi rigenerare da acqua e da Spirito Santo e divenendo corpo di Cristo, per vivere di Cristo, con Cristo, per Cristo, in Cristo, viv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portare questo frutto. 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In ordine alla salvezza eterna rimane sempre in vigore quanto ci rivela l’Apostolo Paolo nella Lettera ai Romani. Quanti non hanno conosciuto il Vangelo sono salvati per la loro obbedienza alla Legge della natura, della coscienza, della razionalità. </w:t>
      </w:r>
    </w:p>
    <w:p w14:paraId="0897C09C" w14:textId="77777777" w:rsidR="00217655" w:rsidRDefault="00217655" w:rsidP="00AE56E1">
      <w:pPr>
        <w:jc w:val="both"/>
      </w:pPr>
      <w: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re Cristo nei vostri cuori. Convertitevi e lasciatevi battezzare nel nome del Padre e del Figlio e dello Spirito Santo. Chi deve chiedere la conversione è il discepolo di Gesù. 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secondo quella via proposta e tutti insieme gareggiano per fare bella la Chiesa di Cristo Gesù. 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40C4D1C0" w14:textId="77777777" w:rsidR="00217655" w:rsidRDefault="00217655" w:rsidP="00AE56E1">
      <w:pPr>
        <w:jc w:val="both"/>
        <w:rPr>
          <w:i/>
        </w:rPr>
      </w:pPr>
      <w:r w:rsidRPr="00F767F7">
        <w:rPr>
          <w:i/>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w:t>
      </w:r>
    </w:p>
    <w:p w14:paraId="59AF8B9D" w14:textId="77777777" w:rsidR="00217655" w:rsidRPr="00D90A95" w:rsidRDefault="00217655" w:rsidP="00AE56E1">
      <w:pPr>
        <w:jc w:val="both"/>
        <w:rPr>
          <w:i/>
        </w:rPr>
      </w:pPr>
      <w:r w:rsidRPr="00C8401E">
        <w:t xml:space="preserve">Crolla all’istante anch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Crolla anch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w:t>
      </w:r>
      <w:r>
        <w:t xml:space="preserve">apostoli </w:t>
      </w:r>
      <w:r w:rsidRPr="00C8401E">
        <w:t>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3E8BF035" w14:textId="77777777" w:rsidR="00217655" w:rsidRDefault="00217655" w:rsidP="00AE56E1">
      <w:pPr>
        <w:jc w:val="both"/>
      </w:pPr>
      <w:r>
        <w:t xml:space="preserve">Madre di Dio, Angeli, Santi, fate che ogni discepolo di Gesù produca questo frutto di vera vita. </w:t>
      </w:r>
    </w:p>
    <w:p w14:paraId="198B09DB" w14:textId="77777777" w:rsidR="00217655" w:rsidRDefault="00217655">
      <w:pPr>
        <w:jc w:val="right"/>
        <w:rPr>
          <w:b/>
        </w:rPr>
      </w:pPr>
      <w:r>
        <w:rPr>
          <w:b/>
        </w:rPr>
        <w:t>27 Ottobre 2019</w:t>
      </w:r>
    </w:p>
    <w:p w14:paraId="0605DFEB" w14:textId="77777777" w:rsidR="00217655" w:rsidRPr="000A55B9" w:rsidRDefault="00217655">
      <w:pPr>
        <w:jc w:val="right"/>
        <w:rPr>
          <w:b/>
          <w:i/>
        </w:rPr>
      </w:pPr>
    </w:p>
    <w:p w14:paraId="2A6BE72E" w14:textId="77777777" w:rsidR="00217655" w:rsidRPr="00175902" w:rsidRDefault="00217655" w:rsidP="00AE56E1">
      <w:pPr>
        <w:pStyle w:val="Titolo1"/>
        <w:spacing w:before="0" w:after="0"/>
        <w:jc w:val="center"/>
      </w:pPr>
      <w:bookmarkStart w:id="612" w:name="_Toc26108857"/>
      <w:r w:rsidRPr="008913FD">
        <w:t>L’UOMO NUOVO IN CRISTO</w:t>
      </w:r>
      <w:bookmarkEnd w:id="612"/>
    </w:p>
    <w:p w14:paraId="08909B05" w14:textId="77777777" w:rsidR="00217655" w:rsidRPr="007D7D11" w:rsidRDefault="00217655" w:rsidP="00AE56E1">
      <w:pPr>
        <w:pStyle w:val="Titolo1"/>
        <w:spacing w:before="0" w:after="120"/>
        <w:jc w:val="center"/>
        <w:rPr>
          <w:sz w:val="36"/>
        </w:rPr>
      </w:pPr>
      <w:bookmarkStart w:id="613" w:name="_Toc26108858"/>
      <w:r w:rsidRPr="00B178CE">
        <w:rPr>
          <w:sz w:val="28"/>
        </w:rPr>
        <w:t>Il battesimo di Giovanni veniva dal cielo o dagli uomini?</w:t>
      </w:r>
      <w:bookmarkEnd w:id="613"/>
    </w:p>
    <w:p w14:paraId="2E97B0FC" w14:textId="77777777" w:rsidR="00217655" w:rsidRDefault="00217655" w:rsidP="00AE56E1">
      <w:pPr>
        <w:jc w:val="both"/>
      </w:pPr>
      <w:r>
        <w:t xml:space="preserve">Chi ha scelto di servire il Signore o chi dal Signore è stato investito perché si ponga a servizio della sua Parola, della sua Legge, del suo altare, della sua verità, della sua giustizia, può esercitare questo ministero sacro, solo se consacra la sua vita alla verità. Questa consacrazione esige il martirio di chiunque si pone a suo servizio. Martirio significa che per il servizio della verità si deve anche versare il sangue, se è necessario, se è richiesto dalle condizioni storiche. Chi ama la sua vita, chi cerca la propria gloria, il proprio interesse, chi ha anche un qualche interesse mondano, chi non è libero da tutto e da tutti, per servire la verità, non può consacrarsi ad essa. Diventerà presto un cattivo, anzi pessimo servitore. La rinnegherà, precipitando nell’ipocrisia, nella finzione, nell’inganno, nel tradimento, nell’odio, nella vendita della verità per un misero interesse personale. Oggi la verità è sacrificata ad una volontà satanica che ha conquistato menti e cuori, rendendoli ciechi ad ogni luce soprannaturale e sordi all’ascolto sia della coscienza che della sana e vera razionalità. Cecità e sordità fanno chiudere la bocca per la difesa della verità e la fanno aprire solo per difendere, diffonde, condannare, distruggere, annullare servendosi di ogni mezzo al fine di propagandare e diffondere, imporre e obbligare alla menzogna. Oggi strumento di falsità e di menzogna sono molti Mass-Media. Questi mezzi sono pilotati da ideologi di ogni falsità, foraggiati da potentati economici che hanno come unico fine propagandare odio contro la Chiesa una, santa, cattolica, apostolica, il solo baluardo contro ogni falsità e menzogna di Satana per la rovina eterna dell’uomo. Mentre ci si crede liberi, si è sotto la più dura e crudele schiavitù del diavolo. </w:t>
      </w:r>
    </w:p>
    <w:p w14:paraId="0C6D86CC" w14:textId="77777777" w:rsidR="00217655" w:rsidRDefault="00217655" w:rsidP="00AE56E1">
      <w:pPr>
        <w:jc w:val="both"/>
      </w:pPr>
      <w:r>
        <w:t>Purtroppo molti figli della Chiesa cattolica si stanno trasformando in nemici della verità. Ci si dichiara cattolici, ma si serve il mondo delle tenebre e della falsità, della menzogna e dell’odio contro Dio. Ci si dichiara cristiani, ma ci si dimentica di affermare che il cristiano è colui che è mandato nel mondo per illuminarlo con la luce della verità, mostrando la bellezza dei frutti che la verità produce, quando essa è trasformata in nostra vita. Spesso sono questi figli della Chiesa che affermano il principio della doppia vita e della doppia appartenenza. Come politico, come professore, come ministro, come parlamentare appartengo alle ideologie del mondo, come cristiano mi curo una fede privata. Ci si dimentica che la fede è la verità dell’anima, dello spirito, del corpo, del pensiero, della volontà, dei sentimenti, di ogni parola che esce dalla bocca. È come se di giorno uno vivesse da leone e poi di motte si trasforma in farfalla. Questo è impossibile in natura ed è impossibile nell’uomo. L’uomo è la sua parola, la sua decisione, la sua proposta, la sua azione. L’uomo è la sua firma. È il suo voto, È la sua scelta. È la sua ideologia. È il suo pensiero. Se ciò che l’uomo è non è conforme alla verità della sua fede, lui non è cristiano. Dice di essere cristiano, ma non lo è perché da cristiano non pensa e non agisce. Non c’è il giurista e il cattolico, l’economista e il cattolico, il deputato e il cattolico, il legislatore e il cattolico, il governatore e il cattolica. Ma l’uomo può essere due cose. O è cattolico in ogni cosa o non è cattolico. L’uomo non è divisibile. L’uomo è uno e indivisibile. La divisione è morte. L’indivisibilità è verità di essenza. Non è un accidente, un fronzolo dell’uomo.</w:t>
      </w:r>
    </w:p>
    <w:p w14:paraId="60D8EC04" w14:textId="77777777" w:rsidR="00217655" w:rsidRDefault="00217655" w:rsidP="00AE56E1">
      <w:pPr>
        <w:jc w:val="both"/>
        <w:rPr>
          <w:i/>
        </w:rPr>
      </w:pPr>
      <w:r w:rsidRPr="00077D56">
        <w:rPr>
          <w:i/>
        </w:rPr>
        <w:t>Un giorno, mentre istruiva il popolo nel tempio e annunciava il Vangelo, sopraggiunsero i capi dei sacerdoti e gli scribi con gli anziani 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w:t>
      </w:r>
      <w:r>
        <w:rPr>
          <w:i/>
        </w:rPr>
        <w:t xml:space="preserve">le autorità faccio queste cose» </w:t>
      </w:r>
      <w:r w:rsidRPr="00D7495E">
        <w:rPr>
          <w:i/>
        </w:rPr>
        <w:t xml:space="preserve">. </w:t>
      </w:r>
      <w:r>
        <w:rPr>
          <w:i/>
        </w:rPr>
        <w:t xml:space="preserve">(Lc 20,1-8). ). </w:t>
      </w:r>
    </w:p>
    <w:p w14:paraId="7CE34039" w14:textId="77777777" w:rsidR="00217655" w:rsidRDefault="00217655" w:rsidP="00AE56E1">
      <w:pPr>
        <w:jc w:val="both"/>
      </w:pPr>
      <w:r>
        <w:t>Capi dei sacerdoti e scribi sono servi di Dio chiamati a servire il popolo dalla verità di Dio. La loro missione, il loro ministero, la loro opera proprio in questo consisteva: separare, distinguere, dividere la verità dalla falsità, la volontà di Dio dalla volontà dell’uomo, ciò che aveva origine divina e ciò che aveva origine umana, indicando agli uomini ciò che aveva origine da Dio per farlo e ciò che invece aveva origine dal cuore dell’uomo per evitarlo. Gesù questo chiede loro: discernete per me, perché io possa obbedire a Dio, se il battesimo di Giovanni veniva dal cielo e dagli uomini. Cosa rispondono esso, schiavi del loro cuore e prigionieri delle lusinghe di Satana? Non lo sappiamo. È questa una risposta triste. Se un ministro della luce e della verità, della giustizia e della santità non sa distinguere la luce dalla tenere, la verità dalla falsità, la santità dal peccato, l’obbedienza dalla disobbedienza, afferma di non essere maestro. Dichiara di essere inabile al suo ministero. Se è inabile verso Giovanni Battista non può essere abile verso Cristo Gesù. È inabile in ogni cosa. Non è uno però che è inabile. Sono capi dei sacerdoti e scribi. Sono inabili le guide del popolo. Sono queste guide inabili che condannano Gesù a morte. Ed è proprio la condanna di Gesù a morte che manifesta la loro cecità totale. Quando le guide del popolo sono inabili, è allora che si può commettere nel nome del Signore qualsiasi misfatto o delitto. Oggi non si sta svendendo Cristo  per totalità inabilità di molti al ministero?</w:t>
      </w:r>
    </w:p>
    <w:p w14:paraId="3523C4B1" w14:textId="77777777" w:rsidR="00217655" w:rsidRDefault="00217655" w:rsidP="00AE56E1">
      <w:pPr>
        <w:jc w:val="both"/>
      </w:pPr>
      <w:r>
        <w:t>Madre di Dio, Angeli, Santi, fate che il popolo di Dio sia guidato da maestri esperti nella luce.</w:t>
      </w:r>
    </w:p>
    <w:p w14:paraId="383D890D" w14:textId="77777777" w:rsidR="00217655" w:rsidRDefault="00217655" w:rsidP="00AE56E1">
      <w:pPr>
        <w:jc w:val="right"/>
        <w:rPr>
          <w:b/>
          <w:i/>
        </w:rPr>
      </w:pPr>
      <w:r>
        <w:rPr>
          <w:b/>
          <w:i/>
        </w:rPr>
        <w:t>27 Ottobre 2019</w:t>
      </w:r>
    </w:p>
    <w:p w14:paraId="2BBF8DE4" w14:textId="77777777" w:rsidR="00217655" w:rsidRPr="004A18CF" w:rsidRDefault="00217655" w:rsidP="00AE56E1">
      <w:pPr>
        <w:jc w:val="right"/>
        <w:rPr>
          <w:b/>
          <w:i/>
        </w:rPr>
      </w:pPr>
    </w:p>
    <w:p w14:paraId="6EB33952" w14:textId="77777777" w:rsidR="00217655" w:rsidRPr="00175902" w:rsidRDefault="00217655" w:rsidP="00AE56E1">
      <w:pPr>
        <w:pStyle w:val="Titolo1"/>
        <w:spacing w:before="0" w:after="0"/>
        <w:jc w:val="center"/>
      </w:pPr>
      <w:bookmarkStart w:id="614" w:name="_Toc26108859"/>
      <w:r>
        <w:t>IL CAMMINO DELLA CHIESA NEL TEMPO</w:t>
      </w:r>
      <w:bookmarkEnd w:id="614"/>
    </w:p>
    <w:p w14:paraId="6CAAE24B" w14:textId="77777777" w:rsidR="00217655" w:rsidRDefault="00217655" w:rsidP="00AE56E1">
      <w:pPr>
        <w:pStyle w:val="Titolo1"/>
        <w:spacing w:before="0" w:after="120"/>
        <w:jc w:val="center"/>
      </w:pPr>
      <w:bookmarkStart w:id="615" w:name="_Toc26108860"/>
      <w:r w:rsidRPr="003A7798">
        <w:rPr>
          <w:sz w:val="28"/>
        </w:rPr>
        <w:t>Il Cristo è quel Gesù che io vi annuncio</w:t>
      </w:r>
      <w:bookmarkEnd w:id="615"/>
    </w:p>
    <w:p w14:paraId="72B83979" w14:textId="77777777" w:rsidR="00217655" w:rsidRDefault="00217655" w:rsidP="00AE56E1">
      <w:pPr>
        <w:jc w:val="both"/>
      </w:pPr>
      <w:r>
        <w:t>Se prendiamo tutto l’Antico Testamento e mettiamo in luce ogni promessa, oracolo, giuramento, profezia, pronunciati dal Signore e contenuti nella Legge, nei Profeti, nei Salmi, dobbiamo giungere ad una sola conclusione: tutto si è compiuto, tutto è avvenuto, tutto si è realizzato in Gesù di Nazaret. Poiché ogni parola, promessa, giuramento, profezia, oracolo riguardavano solo una Persona, il Messia del Signore, necessariamente si dovrà concludere che il Messia del Signore è Cristo Gesù. È una conclusione di sana razionalità. Ogni sana razionalità deve poi sfociare nell’accoglienza della verità alla quale essa giunge. Se per sana razionalità si giunge a concludere che non esiste la materia eterna e che dal nulla non può sorgere nessun cosa, allora necessariamente si dovrà pervenire alla fede in un Dio eterno onnipotente dal quale ogni cosa è stata creata, non per emanazione, ma per volontà, per creazione. Oggi è proprio questo il grande disagio spirituale in cui versa l’umanità. L’uomo razionale rifiuta di agire per ragionamento. Agisce per istinto, impulso, volontà, contro ogni logica che è essenza della sua natura. L’intelligenza dell’uomo non risiede nella volontà, risiede invece nella sua capacità di giungere alla verità visibile e invisibile. La volontà è chiamata ad assumere i frutti della sana razionalità, della sana logica. e trasformarli in sui vita. È oggi il fallimento dell’uomo. Ci troviamo dinanzi ad una creatura che ha rinunciato, anzi ha rinnegato la sua verità umana. Questo rinnegamento si manifesta nell’ostinato rifiuto a pensare da uomo, ad agire da uomo, a comportarsi da vero uomo. È questo il vero disastro ecologico. Un uomo che ha rinunciato alla bellezza della sua umanità, che mette la sua vera essenza sotto i piedi e la schiaccia per ridurla in frantumi, quale speranza possiede nel ridare splendore alla creazione, che non è sua, ma del Signore? Se lui distrugge, abbatte, devasta, rovina la sua natura personale, potrà mai rispettare la natura all’esterno di sé? È questa la falsità dell’uomo. Ma è anche questa la sua grande ipocrisia. Da coltivatore di ogni vizio, da distruttore della sua natura si erge a difensore della natura fuori di lui. Non si accorge che ogni suo atto causa dei danni irreparabili all’universo. Ci si può anche appellare al Poverello di Assisi. Ma il Poverello viveva ogni virtù in modo eroico e soprattutto aveva scelto Cristo Gesù come sua unica e sola ricchezza, sola bellezza, sola vita. Noi invece rinneghiamo Dio e vogliamo usare un mondo bello per i nostri vizi e ogni peccato. È questo il fallimento umano: la perdita della sana razionalità, sana logica. L’uomo, divenendo ostile alla verità. è divenuto ostile alla fede che è il vero fine di ogni razionalità e di ogni logica.</w:t>
      </w:r>
    </w:p>
    <w:p w14:paraId="2081DC42" w14:textId="77777777" w:rsidR="00217655" w:rsidRDefault="00217655" w:rsidP="00AE56E1">
      <w:pPr>
        <w:jc w:val="both"/>
      </w:pPr>
      <w:r w:rsidRPr="00B627C1">
        <w:rPr>
          <w:i/>
        </w:rPr>
        <w:t>Percorrendo la strada che passa per Anfìpoli e Apollò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w:t>
      </w:r>
      <w:r>
        <w:rPr>
          <w:i/>
        </w:rPr>
        <w:t xml:space="preserve"> (At 17,1-15). </w:t>
      </w:r>
    </w:p>
    <w:p w14:paraId="30EB88D9" w14:textId="77777777" w:rsidR="00217655" w:rsidRDefault="00217655" w:rsidP="00AE56E1">
      <w:pPr>
        <w:jc w:val="both"/>
      </w:pPr>
      <w:r>
        <w:t xml:space="preserve">Chi attraverso la lettura della Legge, dei Profeti, dei Salmi non giunge alla purissima verità di Gesù Signore e non compie il successivo passaggio alla vera fede in Lui, accogliendo ogni sua Parola come vera Parola di vita eterna, attesta di non vivere da vero uomo. Gli manca l’uso della vera razionalità, vera logica. Senza questa sua essenza, l’uomo è schiavo del suo istinto, che lo può condurre a qualsiasi delitto. Il delitto non è solo nella privazione del corpo dell’uomo. Oggi delitti atroci, disumani sono l’uccisione dell’anima e dello spirito, l’uccisione della vera umanità, l’uccisione della speranza eterna, che si manifesta oggi nell’uccisione della verità della natura dell’uomo. Uno che uccide l’anima e lo spirito dell’uomo non può dire di essere uomo, Deve confessare di aver perduto la sua umanità più pura e più santa. Questa conclusione va necessariamente fatta. Purtroppo non si fa perché si è non uomini, non vere persone umane. </w:t>
      </w:r>
    </w:p>
    <w:p w14:paraId="56EDC180" w14:textId="77777777" w:rsidR="00217655" w:rsidRPr="00AC566A" w:rsidRDefault="00217655" w:rsidP="00AE56E1">
      <w:pPr>
        <w:jc w:val="both"/>
      </w:pPr>
      <w:r>
        <w:t>Madre di Dio, Angeli, Santi, fate che ogni uomo ritorni alle sorgenti della sua vera umanità.</w:t>
      </w:r>
    </w:p>
    <w:p w14:paraId="7A252F14" w14:textId="77777777" w:rsidR="00217655" w:rsidRPr="004A18CF" w:rsidRDefault="00217655" w:rsidP="00AE56E1">
      <w:pPr>
        <w:jc w:val="right"/>
        <w:rPr>
          <w:b/>
          <w:i/>
        </w:rPr>
      </w:pPr>
      <w:r>
        <w:rPr>
          <w:b/>
          <w:i/>
        </w:rPr>
        <w:t>27 Ottobre 2019</w:t>
      </w:r>
    </w:p>
    <w:p w14:paraId="7F8BFB76" w14:textId="77777777" w:rsidR="00217655" w:rsidRPr="00300B0D" w:rsidRDefault="00217655" w:rsidP="00300B0D">
      <w:pPr>
        <w:jc w:val="both"/>
        <w:rPr>
          <w:b/>
        </w:rPr>
      </w:pPr>
    </w:p>
    <w:p w14:paraId="383ADEF8" w14:textId="77777777" w:rsidR="00B750D1" w:rsidRDefault="00B750D1" w:rsidP="006466D9">
      <w:pPr>
        <w:pStyle w:val="Titolo1"/>
        <w:spacing w:before="0" w:after="0"/>
        <w:jc w:val="center"/>
        <w:rPr>
          <w:sz w:val="28"/>
          <w:szCs w:val="28"/>
        </w:rPr>
      </w:pPr>
      <w:bookmarkStart w:id="616" w:name="_Toc26108861"/>
      <w:r>
        <w:rPr>
          <w:sz w:val="28"/>
          <w:szCs w:val="28"/>
        </w:rPr>
        <w:t>XXXI DOMENICA T. O. – ANNO C</w:t>
      </w:r>
      <w:bookmarkEnd w:id="616"/>
    </w:p>
    <w:p w14:paraId="4588A8BC" w14:textId="77777777" w:rsidR="00B750D1" w:rsidRDefault="00B750D1" w:rsidP="006466D9">
      <w:pPr>
        <w:pStyle w:val="Titolo1"/>
        <w:spacing w:before="0" w:after="120"/>
        <w:jc w:val="center"/>
        <w:rPr>
          <w:sz w:val="28"/>
        </w:rPr>
      </w:pPr>
      <w:bookmarkStart w:id="617" w:name="_Toc26108862"/>
      <w:r w:rsidRPr="00070A22">
        <w:rPr>
          <w:sz w:val="28"/>
        </w:rPr>
        <w:t>È entrato in casa di un peccatore!</w:t>
      </w:r>
      <w:bookmarkEnd w:id="617"/>
    </w:p>
    <w:p w14:paraId="26BE0991" w14:textId="77777777" w:rsidR="00B750D1" w:rsidRDefault="00B750D1" w:rsidP="006466D9">
      <w:pPr>
        <w:jc w:val="both"/>
      </w:pPr>
      <w:r>
        <w:t xml:space="preserve">Gesù, il Verbo eterno del Padre, era nella luce eterna e si fece uomo per rischiarare con la sua luce le tenebre che avvolgono l’umanità. Venne anche portando con sé tutta la grazia del Padre per trasformarla sulla croce in grazia di redenzione e di salvezza per ogni uomo. Lui non entra nella casa di un peccatore. Lui abita nella casa delle tenebre, del peccato, della morte. Non è peccatore solo il pubblicano, sono peccatori farisei, scribi, capi dei sacerdoti, anziani del popolo, tutto il mondo abita nel peccato. Ma l’uomo si crede giusto, giudica, condanna, è severo con gli altri, indulgente verso se stesso. Quando un uomo si crede giusto, è allora che ha perso la sua essenziale verità. Ogni uomo è peccatore e passa dal peccato alla grazia solo se Cristo Gesù viene a visitare la sua casa. Se Cristo sta fuori della casa, l’uomo rimane nel suo peccato e in esso muore, ma non muore per la vita eterna, bensì per la morte per sempre. </w:t>
      </w:r>
    </w:p>
    <w:p w14:paraId="6381CE46" w14:textId="77777777" w:rsidR="00B750D1" w:rsidRDefault="00B750D1" w:rsidP="006466D9">
      <w:pPr>
        <w:jc w:val="both"/>
      </w:pPr>
      <w:r>
        <w:t>Oggi l’uomo ha deciso di mettere alla porta Cristo Signore. Non si vuole il Crocifisso esposto il luoghi pubblici perché si dice che lo Stato è laico. Il pagano pensa da pagano. Il non cristiano pensa da non cristiano. L’ignorante pensa da ignorante. Il malvagio pensa da malvagio. Lo stolto pensa da stolto. Il cristiano oggi ha rinunciata a farsi cristiano, per una perfetta conformazione a Cristo Gesù. Tuona da ogni pulpito virtuale o reale, che ormai si deve affermare la perfetta uguaglianza tra le religioni e anche tra le confessioni cristiane. Grida tutta la falsità che è nel suo cuore, conduce una vita nella piena disobbedienza ad ogni comandamento della Legge del Signore, che è Dio e Creatore, Salvatore e Redentore dell’uomo, e poi si scandalizza che qualcuno pensa da pagano, da non cristiano, da insipiente. Questa è vera incongruenza. Che il cristiano sia non cristiano oggi si manifesta in molti modi.</w:t>
      </w:r>
    </w:p>
    <w:p w14:paraId="05D34207" w14:textId="77777777" w:rsidR="00B750D1" w:rsidRDefault="00B750D1" w:rsidP="006466D9">
      <w:pPr>
        <w:jc w:val="both"/>
      </w:pPr>
      <w:r>
        <w:t>Come fa un cristiano a dirsi vero cristiano se elegge come suoi rappresentati, legislatori, governanti, persone che lui conosce portatrici di pensieri, idee, decisioni, volontà che sono esplicitamente contro Gesù Signore, la sua verità, il suo Vangelo, la sua Legge eterna, la sua Chiesa, i suoi sacramenti, la sua Santissima Eucaristia? Come fa un cristiano a porre la sua vita nelle mani di un profanatore di Cristo Gesù? Se lo fa, attesta di non essere cristiano. Poi non può lamentarsi che si approvi la Legge  che decreta la dissoluzione non solo della famiglia, ma della stessa vita naturale dell’uomo. Se tu porti un leone nel tuo giardino non puoi mettere nello stesso giardino una gazzella. Se metti insieme leone e gazzella, allora non puoi dopo lamentarti che il leone ha sbranato la gazzella. Devi solo accusare la tua stoltezza, lamentarti della tua insipienza, fare ammenda della grande stupidità che ha governato le tue decisioni.</w:t>
      </w:r>
    </w:p>
    <w:p w14:paraId="1498BDEB" w14:textId="77777777" w:rsidR="00B750D1" w:rsidRDefault="00B750D1" w:rsidP="006466D9">
      <w:pPr>
        <w:jc w:val="both"/>
        <w:rPr>
          <w:i/>
        </w:rPr>
      </w:pPr>
      <w:r w:rsidRPr="00E30E75">
        <w:rPr>
          <w:i/>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42BA9CC3" w14:textId="77777777" w:rsidR="00B750D1" w:rsidRDefault="00B750D1" w:rsidP="006466D9">
      <w:pPr>
        <w:jc w:val="both"/>
      </w:pPr>
      <w:r>
        <w:t>Chi per una falsa promessa rinnega la promessa vera di redenzione e di vita eterna, di benedizione e di salvezza, non può piangere sulle rovine della sua fede. Deve invece piangere sul tradimento della sua fede e fare giusta riparazione per aver tradito sangue innocente. Deve chiedere perdono a Dio, per Cristo, nello Spirito Santo, accostarsi al sacramento del perdono,  invocare la misericordia del Signore, chiedere a Cristo Gesù che voglia entrare nella sua casa di grande peccatore per averlo tradito e rinnegato. Neanche si può mostrare un Santo Rosario in mano e poi condurre una vita nella disobbedienza al Vangelo, alla Legge Santa. Non è il Rosario che sigilla il nostro essere discepoli di Gesù, ma la fedeltà fino alla morte alla verità che è Cristo Gesù, che è in Cristo Gesù e che si vive per Cristo Gesù, con una degna condotta di vita. Ma Satana sappiamo che si può mascherare da angelo di luce per la rovina dei credenti.</w:t>
      </w:r>
    </w:p>
    <w:p w14:paraId="0C1CCE1E" w14:textId="77777777" w:rsidR="00B750D1" w:rsidRDefault="00B750D1" w:rsidP="006466D9">
      <w:pPr>
        <w:jc w:val="both"/>
      </w:pPr>
      <w:r>
        <w:t xml:space="preserve">Se però invitiamo Cristo Gesù perché entri nella nostra cosa, o Cristo stesso ci chiede di volere venire da noi, perché mandato dal Padre, con la sua venuta la nostra vita non può più essere la stessa. Ci si deve liberare da ogni trasgressione, ogni vizio e iniquità e ritornare nella perfetta giustizia e carità. è quanto fa Zaccheo: </w:t>
      </w:r>
      <w:r w:rsidRPr="00800599">
        <w:t>«Ecco, Signore, io do la metà di ciò che possiedo ai poveri e, se ho rubato a qualcuno, restituisco quattro volte tanto».</w:t>
      </w:r>
      <w:r>
        <w:t xml:space="preserve"> Mostrarsi con un Rosario in mano non è sigillo di appartenenza né a Cristo Gesù e né alla Madre sua. Dichiarare la guerra al Crocifisso è attestazione di non cristianità. Chi è parte di un corpo politico e da quel corpo politico non viene corretto, tutto il corpo attesta di essere complice, anzi manifesta di approvare la non cristianità di chi rivela di non essere cristiano. Ma la responsabilità è sempre del cristiano, che si dice cristiano, ma agisce da non cristiano. È lui l’autore del tradimento di Cristo.</w:t>
      </w:r>
    </w:p>
    <w:p w14:paraId="481C103E" w14:textId="77777777" w:rsidR="00B750D1" w:rsidRDefault="00B750D1" w:rsidP="006466D9">
      <w:pPr>
        <w:jc w:val="both"/>
      </w:pPr>
      <w:r>
        <w:t>Madre di Dio, Angeli, Santi, fate che il cristiano sia cristiano sempre, in ogni sua decisione.</w:t>
      </w:r>
    </w:p>
    <w:p w14:paraId="77A7EEF7" w14:textId="77777777" w:rsidR="00B750D1" w:rsidRDefault="00B750D1" w:rsidP="006466D9">
      <w:pPr>
        <w:jc w:val="right"/>
        <w:rPr>
          <w:b/>
          <w:i/>
        </w:rPr>
      </w:pPr>
      <w:r>
        <w:rPr>
          <w:b/>
          <w:i/>
        </w:rPr>
        <w:t xml:space="preserve">03 Novembre </w:t>
      </w:r>
      <w:r w:rsidRPr="00AC585C">
        <w:rPr>
          <w:b/>
          <w:i/>
        </w:rPr>
        <w:t>2019</w:t>
      </w:r>
    </w:p>
    <w:p w14:paraId="00876EC6" w14:textId="77777777" w:rsidR="00B750D1" w:rsidRPr="00AC585C" w:rsidRDefault="00B750D1" w:rsidP="006466D9">
      <w:pPr>
        <w:jc w:val="right"/>
        <w:rPr>
          <w:b/>
          <w:i/>
        </w:rPr>
      </w:pPr>
    </w:p>
    <w:p w14:paraId="66B14AEA" w14:textId="77777777" w:rsidR="00B750D1" w:rsidRDefault="00B750D1" w:rsidP="006466D9">
      <w:pPr>
        <w:pStyle w:val="Titolo1"/>
        <w:spacing w:before="0" w:after="0"/>
        <w:jc w:val="center"/>
      </w:pPr>
      <w:bookmarkStart w:id="618" w:name="_Toc26108863"/>
      <w:r>
        <w:t>LA FEDE NELLA PAROLA</w:t>
      </w:r>
      <w:bookmarkEnd w:id="618"/>
    </w:p>
    <w:p w14:paraId="3A93DA8F" w14:textId="77777777" w:rsidR="00B750D1" w:rsidRPr="00F75FF9" w:rsidRDefault="00B750D1" w:rsidP="006466D9">
      <w:pPr>
        <w:pStyle w:val="Titolo1"/>
        <w:spacing w:before="0" w:after="120"/>
        <w:jc w:val="center"/>
        <w:rPr>
          <w:sz w:val="72"/>
        </w:rPr>
      </w:pPr>
      <w:bookmarkStart w:id="619" w:name="_Toc26108864"/>
      <w:r w:rsidRPr="00AA7921">
        <w:rPr>
          <w:sz w:val="28"/>
        </w:rPr>
        <w:t>Accorrendo da tutta quella regione</w:t>
      </w:r>
      <w:bookmarkEnd w:id="619"/>
    </w:p>
    <w:p w14:paraId="5534864D" w14:textId="77777777" w:rsidR="00B750D1" w:rsidRDefault="00B750D1" w:rsidP="006466D9">
      <w:pPr>
        <w:jc w:val="both"/>
      </w:pPr>
      <w:r>
        <w:t xml:space="preserve">Il Vangelo va letto in ogni sua Parola, chiedendo allo Spirito Santo che ci offra la verità da Lui nascosta in ogni Parola. Ecco perché il Vangelo va letto con la grazia santificante nel cuore e con una incessante preghiera di richiesta allo Spirito del Signore di ogni luce, intelligenza, sapienza, scienza. Gesù si sposta da un luogo ad un altro e anche le folle si spostano da un luogo ad un altro. Perché questo accade? Accade perché Gesù è visto dalla gente come vera sorgente di verità, luce, grazia, consolazione, speranza, guarigione. Gesù è una fonte di acqua sempre viva che mai si esaurisce. Ciò che Giobbe dice  dei suoi tre amici, non potrà mai essere predicato di Gesù Signore. Gli amici di Giobbe sono paragonati a fiumane senza acqua. La gente rimane delusa e confusa. Si attendeva acqua, mentre trova solo arida sabbia e pietre. </w:t>
      </w:r>
    </w:p>
    <w:p w14:paraId="5B111675" w14:textId="77777777" w:rsidR="00B750D1" w:rsidRDefault="00B750D1" w:rsidP="006466D9">
      <w:pPr>
        <w:jc w:val="both"/>
        <w:rPr>
          <w:i/>
        </w:rPr>
      </w:pPr>
      <w:r w:rsidRPr="00FA569B">
        <w:rPr>
          <w:i/>
        </w:rPr>
        <w:t xml:space="preserve">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w:t>
      </w:r>
    </w:p>
    <w:p w14:paraId="39976238" w14:textId="77777777" w:rsidR="00B750D1" w:rsidRDefault="00B750D1" w:rsidP="006466D9">
      <w:pPr>
        <w:jc w:val="both"/>
      </w:pPr>
      <w:r w:rsidRPr="00FA569B">
        <w:rPr>
          <w:i/>
        </w:rPr>
        <w:t>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w:t>
      </w:r>
      <w:r>
        <w:t xml:space="preserve"> (Gb 6,1-30). Tra amici vengono a consolare Giobbe. Lo consolano con parole vane, con pensieri di terra, con detti di cenere. Anziché essere fiumi ricchi di acque, sono torrenti asciutti. Non solo non danno speranza, lasciano nella grande delusione e amarezza. Sono torrenti che uccidono la speranza. </w:t>
      </w:r>
    </w:p>
    <w:p w14:paraId="7F9FBE67" w14:textId="77777777" w:rsidR="00B750D1" w:rsidRDefault="00B750D1" w:rsidP="006466D9">
      <w:pPr>
        <w:jc w:val="both"/>
        <w:rPr>
          <w:i/>
        </w:rPr>
      </w:pPr>
      <w:r w:rsidRPr="00474241">
        <w:rPr>
          <w:i/>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r>
        <w:rPr>
          <w:i/>
        </w:rPr>
        <w:t xml:space="preserve"> (Mc 6,53-56). </w:t>
      </w:r>
    </w:p>
    <w:p w14:paraId="2E58813C" w14:textId="77777777" w:rsidR="00B750D1" w:rsidRDefault="00B750D1" w:rsidP="006466D9">
      <w:pPr>
        <w:jc w:val="both"/>
      </w:pPr>
      <w:r>
        <w:t>Cosa ci vuole insegnare lo Spirito Santo con queste pericope evangelica? Una cosa sola: ogni discepolo di Gesù Signore deve essere fonte d’acqua viva per l’intera umanità. Chi si accosta al discepolo deve dissetarsi con l’amore del Padre, la grazia di Cristo Gesù, la comunione dello Spirito Santo. Deve tornare a casa sua pieno di luce e di verità, con nel cuore la verità purissima non solo di Dio e del suo mistero, ma anche la verità della Chiesa e del mistero che avvolge il corpo di Cristo. Se questo non avviene, poiché fiume di acqua soprannaturale è il cristiano, quanti si incontrano con lui, rimangono nella falsità e molto di più potrebbero perdere anche la speranza. Potrebbero cadere nella delusione e smettere di cercare il Signore. Grande è la responsabilità del discepolo di Gesù. Nel momento in cui qualcuno si avvicina a lui, tutto cambia nella vita di un uomo. Può incontrare Cristo Gesù e salvarsi. Può incontrare il mondo e rimanere mondo. Può incontrare Satana e perdersi per sempre nel peccato. È giusto allora che ognuno di noi si chieda: Sono io vero fiume che porta nel mondo l’acqua della vita, la grazia, la verità, la giustizia, la pace, il vero Vangelo? Oppure sono un torrente secco, arido, senza neanche una pozza idi acqua stagnante? Dalla risposta ognuno potrà conoscere se per lui si opera salvezza o anche perdizione e dannazione. Gesù è vera acqua di grazia e di consolazione, di speranza e di sollievo. Quanti si incontravano con Lui, mai rimanevano delusi. Bastava solo toccarlo e si guariva da ogni malattia e infermità. Lui era vero fiume travolgente.</w:t>
      </w:r>
    </w:p>
    <w:p w14:paraId="1462B28A" w14:textId="77777777" w:rsidR="00B750D1" w:rsidRDefault="00B750D1" w:rsidP="006466D9">
      <w:pPr>
        <w:jc w:val="both"/>
      </w:pPr>
      <w:r>
        <w:t>Madre di Dio, Angeli, Santi, fate che ogni discepolo di Gesù sia purissima fonte di vita eterna.</w:t>
      </w:r>
    </w:p>
    <w:p w14:paraId="29682682" w14:textId="77777777" w:rsidR="00B750D1" w:rsidRDefault="00B750D1" w:rsidP="006466D9">
      <w:pPr>
        <w:jc w:val="right"/>
        <w:rPr>
          <w:b/>
          <w:i/>
        </w:rPr>
      </w:pPr>
      <w:r>
        <w:rPr>
          <w:b/>
          <w:i/>
        </w:rPr>
        <w:t>03 Novembre 2019</w:t>
      </w:r>
    </w:p>
    <w:p w14:paraId="1B9A22EB" w14:textId="77777777" w:rsidR="00B750D1" w:rsidRPr="00740615" w:rsidRDefault="00B750D1" w:rsidP="006466D9">
      <w:pPr>
        <w:jc w:val="right"/>
        <w:rPr>
          <w:b/>
          <w:i/>
        </w:rPr>
      </w:pPr>
    </w:p>
    <w:p w14:paraId="033A551C" w14:textId="77777777" w:rsidR="00B750D1" w:rsidRPr="00175902" w:rsidRDefault="00B750D1" w:rsidP="006466D9">
      <w:pPr>
        <w:pStyle w:val="Titolo1"/>
        <w:spacing w:before="0" w:after="0"/>
        <w:jc w:val="center"/>
      </w:pPr>
      <w:bookmarkStart w:id="620" w:name="_Toc26108865"/>
      <w:r>
        <w:t>IL MONDO VISTO DALLA PAROLA DI DIO</w:t>
      </w:r>
      <w:bookmarkEnd w:id="620"/>
    </w:p>
    <w:p w14:paraId="6FDFCE70" w14:textId="77777777" w:rsidR="00B750D1" w:rsidRPr="0026571B" w:rsidRDefault="00B750D1" w:rsidP="006466D9">
      <w:pPr>
        <w:pStyle w:val="Titolo1"/>
        <w:spacing w:before="0" w:after="120"/>
        <w:jc w:val="center"/>
        <w:rPr>
          <w:sz w:val="144"/>
        </w:rPr>
      </w:pPr>
      <w:bookmarkStart w:id="621" w:name="_Toc26108866"/>
      <w:r w:rsidRPr="00E93342">
        <w:rPr>
          <w:sz w:val="28"/>
        </w:rPr>
        <w:t>Questi è il profeta Gesù, da Nàzaret di Galilea</w:t>
      </w:r>
      <w:bookmarkEnd w:id="621"/>
    </w:p>
    <w:p w14:paraId="77FF9287" w14:textId="77777777" w:rsidR="00B750D1" w:rsidRDefault="00B750D1" w:rsidP="006466D9">
      <w:pPr>
        <w:jc w:val="both"/>
      </w:pPr>
      <w:r>
        <w:t xml:space="preserve">Tra ciò che si dice e ciò che si fa e tra ciò che si comprende e ciò che poi si afferma vi è un abisso di differenza. Gesù parla, agisce, opera sempre dalla Legge, dai Profeti, Dai Salmi secondo verità piena e mozione perfetta dello Spirito Santo. Lui entra in Gerusalemme obbedendo ad ogni mozione dello Spirito che gli chiede di dare compimento alla profezia di Zaccaria. Di quella profezia nulla viene tralasciato, anzi Gesù stesso si manifesta come vero profeta presso i suoi discepoli. Gesù entra in Gerusalemme rivelandosi e manifestandosi come vero Messia, vero Cristo, vero unto del Signore. È Lui il Re promesso. È lui il Figlio di Davide. È Lui il Virgulto che spunta dalla radice di Iesse, È Lui l’Atteso del popolo e delle genti. Questa la sua verità. Questa verità è resa visibile attraverso il compimento della profezia. La folla però non pensa né dai Salmi, né dalla Legge, né dai Profeti, neanche è mossa dalla piena verità dello Spirito Santo. Agisce e pensa dalla carne e secondo la sua visione di terra vede Gesù come profeta e lo dice: </w:t>
      </w:r>
      <w:r w:rsidRPr="00F97F01">
        <w:rPr>
          <w:i/>
        </w:rPr>
        <w:t>“Questi è il profeta Gesù. di Nàzaret di Galilea”</w:t>
      </w:r>
      <w:r>
        <w:t>. Se Gesù è il profeta, di Nàzaret di Galilea, Lui non è il Messia, perché il Messia viene dalla stirpe di Davide. Viene da Betlemme. Questo è l’abisso che separa la verità manifestata e quanto la gente comprende.</w:t>
      </w:r>
    </w:p>
    <w:p w14:paraId="22A52EEB" w14:textId="77777777" w:rsidR="00B750D1" w:rsidRDefault="00B750D1" w:rsidP="006466D9">
      <w:pPr>
        <w:jc w:val="both"/>
      </w:pPr>
      <w:r>
        <w:t>Attorno a Gesù c’è un mondo che vive dalla carne, seguendo la carne. Pensare dallo Spirito Santo e pensare dalla carne sono due pensieri totalmente opposti. Anche se Gesù fosse un grande profeta, anche se fosse il più grande dei profeti, anche se fosse pari a Mosè o più di Mosè, non sarebbe questa la sua verità piena. Gesù è il Profeta che deve venire, ma è anche il Re promesso dal Signore. Gesù è anche il Sacerdote alla maniera di Melchisedek. Gesù è il Servo del Signore che prende su di sé i peccati del mondo per espiarli sulla croce. Gesù non è una sola verità. Lui è la Verità che dona verità ad ogni Parola della Scrittura. Se non si è nello Spirito Santo, sempre la verità sfugge alla mente e al cuore, perché Creatore della verità di Cristo nei cuori è solo lo Spirito Santo. Più si cresce nello Spirito del Signore e più la verità di Cristo viene da Lui creata nel cuore. Meno si cresce e meno verità Lui può creare. È questa anche la differenza tra un cristiano e un altro cristiano. La verità di Cristo non viene scritta nel cuore dallo studio. Lo studio scrive la verità che altri dicono o hanno detto di Lui solo nella mente. Può essere verità “vera”, ma anche “verità” falsa. Verità che corrisponde e verità che non corrisponde. Nel cuore la verità viene scritta solo dallo Spirito Santo e per questo è necessario crescere in Lui con crescita sempre più grande, perfetta, piena.</w:t>
      </w:r>
    </w:p>
    <w:p w14:paraId="3605BA2C" w14:textId="77777777" w:rsidR="00B750D1" w:rsidRPr="00875DFF" w:rsidRDefault="00B750D1" w:rsidP="006466D9">
      <w:pPr>
        <w:jc w:val="both"/>
        <w:rPr>
          <w:i/>
        </w:rPr>
      </w:pPr>
      <w:r w:rsidRPr="007F155B">
        <w:rPr>
          <w:i/>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w:t>
      </w:r>
      <w:r>
        <w:rPr>
          <w:i/>
        </w:rPr>
        <w:t xml:space="preserve"> </w:t>
      </w:r>
      <w:r w:rsidRPr="007F155B">
        <w:rPr>
          <w:i/>
        </w:rPr>
        <w:t>Dite alla figlia di Sion:</w:t>
      </w:r>
      <w:r>
        <w:rPr>
          <w:i/>
        </w:rPr>
        <w:t xml:space="preserve"> </w:t>
      </w:r>
      <w:r w:rsidRPr="007F155B">
        <w:rPr>
          <w:i/>
        </w:rPr>
        <w:t>Ecco, a te viene il tuo re,</w:t>
      </w:r>
      <w:r>
        <w:rPr>
          <w:i/>
        </w:rPr>
        <w:t xml:space="preserve"> </w:t>
      </w:r>
      <w:r w:rsidRPr="007F155B">
        <w:rPr>
          <w:i/>
        </w:rPr>
        <w:t>mite, seduto su un’asina</w:t>
      </w:r>
      <w:r>
        <w:rPr>
          <w:i/>
        </w:rPr>
        <w:t xml:space="preserve"> </w:t>
      </w:r>
      <w:r w:rsidRPr="007F155B">
        <w:rPr>
          <w:i/>
        </w:rPr>
        <w:t>e su un puledro, figlio di una bestia da soma.</w:t>
      </w:r>
      <w:r>
        <w:rPr>
          <w:i/>
        </w:rPr>
        <w:t xml:space="preserve"> </w:t>
      </w:r>
      <w:r w:rsidRPr="007F155B">
        <w:rPr>
          <w:i/>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w:t>
      </w:r>
      <w:r>
        <w:rPr>
          <w:i/>
        </w:rPr>
        <w:t xml:space="preserve"> </w:t>
      </w:r>
      <w:r w:rsidRPr="007F155B">
        <w:rPr>
          <w:i/>
        </w:rPr>
        <w:t>«Osanna al figlio di Davide!</w:t>
      </w:r>
      <w:r>
        <w:rPr>
          <w:i/>
        </w:rPr>
        <w:t xml:space="preserve"> </w:t>
      </w:r>
      <w:r w:rsidRPr="007F155B">
        <w:rPr>
          <w:i/>
        </w:rPr>
        <w:t>Benedetto colui che viene nel nome del Signore!</w:t>
      </w:r>
      <w:r>
        <w:rPr>
          <w:i/>
        </w:rPr>
        <w:t xml:space="preserve"> </w:t>
      </w:r>
      <w:r w:rsidRPr="007F155B">
        <w:rPr>
          <w:i/>
        </w:rPr>
        <w:t>Osanna nel più alto dei cieli!».</w:t>
      </w:r>
      <w:r>
        <w:rPr>
          <w:i/>
        </w:rPr>
        <w:t xml:space="preserve"> </w:t>
      </w:r>
      <w:r w:rsidRPr="007F155B">
        <w:rPr>
          <w:i/>
        </w:rPr>
        <w:t>Mentre</w:t>
      </w:r>
      <w:r>
        <w:rPr>
          <w:i/>
        </w:rPr>
        <w:t xml:space="preserve"> </w:t>
      </w:r>
      <w:r w:rsidRPr="007F155B">
        <w:rPr>
          <w:i/>
        </w:rPr>
        <w:t>egli</w:t>
      </w:r>
      <w:r>
        <w:rPr>
          <w:i/>
        </w:rPr>
        <w:t xml:space="preserve"> </w:t>
      </w:r>
      <w:r w:rsidRPr="007F155B">
        <w:rPr>
          <w:i/>
        </w:rPr>
        <w:t xml:space="preserve"> entrava in Gerusalemme, tutta la città fu presa da agitazione e diceva: «Chi è costui?». E la folla rispondeva: «Questi è il profeta Gesù, da Nàzaret di Galilea»</w:t>
      </w:r>
      <w:r>
        <w:rPr>
          <w:i/>
        </w:rPr>
        <w:t xml:space="preserve"> </w:t>
      </w:r>
      <w:r w:rsidRPr="00875DFF">
        <w:rPr>
          <w:i/>
        </w:rPr>
        <w:t>(Mt 21,1-11).</w:t>
      </w:r>
    </w:p>
    <w:p w14:paraId="14C40ACB" w14:textId="77777777" w:rsidR="00B750D1" w:rsidRDefault="00B750D1" w:rsidP="006466D9">
      <w:pPr>
        <w:jc w:val="both"/>
      </w:pPr>
      <w:r>
        <w:t>Nel mondo oggi non ci si comprende più. Ognuno parla il suo linguaggio. Siamo tornati ai tempi della Torre di Babele. Ma anche nella Chiesa non ci si comprende più. Significa che c’è una separazione dallo Spirito Santo. Lo Spirito del Signore è comunione nella verità, è unione nei pensieri, è unità nella confessione della fede. Se in mezzo a noi non regna né comunione, né unione, né unità è segno che non siamo nello Spirito Santo. È anche segno che ci siamo separati da Lui. Poiché ogni separazione, divisione, allontanamento degli uni dagli altri è frutto del peccato, prima di ogni cosa è giusto che ognuno tolga il peccato dal suo cuore. In secondo luogo deve mettere mano per una crescita spirituale sempre più forte e intensa. L’unità dei cuori è unità di Spirito Santo. La comunione nella verità è comunione nello Spirito Santo. L’unità nella professione della verità di Cristo è unità nello Spirito Santo. Lo Spirito Santo è tutto per noi. Quando ci si separa dalla Chiesa è dallo Spirito Santo che ci si separa. Si rientra nella comunione, nell’unità, nell’unione se si rientra nella pienezza dello Spirito Santo e per questo è necessaria la conversione. La conversione è alla Parola, al Vangelo, alla verità che non è mai soggettiva, ma oggettiva, non è nel nostro cuore, ma fuori di esso. Oggi è proprio l’oggettività del Vangelo che si è persa. Con quali conseguenze? Con un Vangelo personale, una verità soggettiva, una fede capace di crearsi Dio a propria immagine e somiglianza, Cristo Gesù secondo i desideri del proprio cuore, lo Spirito Santo a misura dei nostri vizi e anche ci creiamo una Chiesa secondo gusti personali di peccato. Urge tornare al Vangelo. Le folle di Gerusalemme vedono, ma non la comprendono. Non confessano che Gesù è il loro Messia.</w:t>
      </w:r>
    </w:p>
    <w:p w14:paraId="3FDEDB4C" w14:textId="77777777" w:rsidR="00B750D1" w:rsidRDefault="00B750D1" w:rsidP="006466D9">
      <w:pPr>
        <w:jc w:val="both"/>
      </w:pPr>
      <w:r>
        <w:t>Madre di Dio, Angeli, Santi, fateci colmi di Spirito Santo e confesseremo la verità di Gesù.</w:t>
      </w:r>
    </w:p>
    <w:p w14:paraId="638FCC5F" w14:textId="77777777" w:rsidR="00B750D1" w:rsidRDefault="00B750D1" w:rsidP="006466D9">
      <w:pPr>
        <w:jc w:val="right"/>
        <w:rPr>
          <w:b/>
          <w:bCs/>
        </w:rPr>
      </w:pPr>
      <w:r>
        <w:rPr>
          <w:b/>
          <w:bCs/>
        </w:rPr>
        <w:t>03 Novembre 2019</w:t>
      </w:r>
    </w:p>
    <w:p w14:paraId="1EA04995" w14:textId="77777777" w:rsidR="00B750D1" w:rsidRPr="002F7471" w:rsidRDefault="00B750D1" w:rsidP="006466D9">
      <w:pPr>
        <w:jc w:val="right"/>
        <w:rPr>
          <w:b/>
          <w:bCs/>
        </w:rPr>
      </w:pPr>
    </w:p>
    <w:p w14:paraId="06339048" w14:textId="77777777" w:rsidR="00B750D1" w:rsidRPr="00175902" w:rsidRDefault="00B750D1" w:rsidP="006466D9">
      <w:pPr>
        <w:pStyle w:val="Titolo1"/>
        <w:tabs>
          <w:tab w:val="left" w:pos="737"/>
          <w:tab w:val="center" w:pos="4252"/>
        </w:tabs>
        <w:spacing w:before="0" w:after="0"/>
      </w:pPr>
      <w:r>
        <w:tab/>
      </w:r>
      <w:r>
        <w:tab/>
      </w:r>
      <w:bookmarkStart w:id="622" w:name="_Toc26108867"/>
      <w:r>
        <w:t>IN DIALOGO CON GESÙ</w:t>
      </w:r>
      <w:bookmarkEnd w:id="622"/>
      <w:r>
        <w:t xml:space="preserve"> </w:t>
      </w:r>
    </w:p>
    <w:p w14:paraId="0332C1A6" w14:textId="77777777" w:rsidR="00B750D1" w:rsidRPr="00C72350" w:rsidRDefault="00B750D1" w:rsidP="006466D9">
      <w:pPr>
        <w:pStyle w:val="Titolo1"/>
        <w:spacing w:before="0" w:after="120"/>
        <w:jc w:val="center"/>
        <w:rPr>
          <w:sz w:val="96"/>
        </w:rPr>
      </w:pPr>
      <w:bookmarkStart w:id="623" w:name="_Toc26108868"/>
      <w:r w:rsidRPr="00556499">
        <w:rPr>
          <w:sz w:val="28"/>
        </w:rPr>
        <w:t>Non voglio rimandarli digiuni</w:t>
      </w:r>
      <w:bookmarkEnd w:id="623"/>
    </w:p>
    <w:p w14:paraId="4D3BA637" w14:textId="77777777" w:rsidR="00B750D1" w:rsidRDefault="00B750D1" w:rsidP="006466D9">
      <w:pPr>
        <w:tabs>
          <w:tab w:val="left" w:pos="851"/>
          <w:tab w:val="left" w:pos="1418"/>
        </w:tabs>
        <w:jc w:val="both"/>
      </w:pPr>
      <w:r>
        <w:t>Perché la volontà voglia secondo verità, è necessario che fondi se stessa sulla verità della persona nella quale essa vive, verità che è data insieme dal Signore Dio nel quale crede e dalla storia particolare nella quale essa vive. Una persona povera può volere solo dalla sua povertà. Volere dalla ricchezza è contro la verità della sua natura. Così un vescovo, un presbitero, un diacono, un cresimato, un battezzato, una persona sposata possono volere solo dalla nuova natura creata in loro dal sacramento ricevuto. Questa regola va ancora elevata. Ogni discepolo di Gesù deve volere non dalla Legge Antica, ma dalla Legge e dai Profeti portati a compimento da Cristo Signore. Ogni discepolo di Gesù potrà solo volere dal suo Vangelo, e di conseguenza potrà solo volere dalla volontà del Padre, per Cristo, nello Spirito Santo. Potrà volere dalla sua nuova natura che dimora e vive nella grazia e nella verità del suo Signore, Creatore, Dio. Oggi tutti i mali dell’umanità sono il frutto di una volontà che prescinde dal suo Dio, dal suo Redentore, Cristo Signore, dallo Spirito Santo, dal Vangelo, dalla Legge, dalla verità.</w:t>
      </w:r>
    </w:p>
    <w:p w14:paraId="04646C92" w14:textId="77777777" w:rsidR="00B750D1" w:rsidRDefault="00B750D1" w:rsidP="006466D9">
      <w:pPr>
        <w:tabs>
          <w:tab w:val="left" w:pos="851"/>
          <w:tab w:val="left" w:pos="1418"/>
        </w:tabs>
        <w:jc w:val="both"/>
      </w:pPr>
      <w:r>
        <w:t>Anche nella Chiesa del Dio vivente ogni male sorge da una volontà che prescinde dal Vangelo, non solo ma anche dalla verità della grazia, della giustizia, della pace, della misericordia, del perdono, della riconciliazione, della compassione. In verità si predicano Vangelo, grazia, giustizia, pace, misericordia, perdono, riconciliazione, compassione ma epurate, mondate, liberate dalla verità secondo la quale esse sono state date da Dio. Tolta la verità da ogni Parola della Rivelazione, ci troviamo a convivere con la falsità, la menzogna, l’inganno, l’illusione. Anche la preghiera è stata privata dalla sua verità. Ma qual è la verità della preghiera? Essa va fatta con mani innocenti, cuore puro, vita riconciliata. Va fatta da veri figli di Dio che si rivolgono al Padre perché ascolti la loro supplica. Ma quando si è veri figli del Padre? Quando si è vero corpo di Cristo Gesù, vero tempio dello Spirito Santo, veri adoratori del Padre in spirito e verità, veri osservanti della sua Parola. Senza questa molteplice verità, anche la preghiera è fatta dalla falsità e dalla menzogna. Si prega, ma solo con le labbra, il cuore non è in Dio, non è con Lui.</w:t>
      </w:r>
    </w:p>
    <w:p w14:paraId="1BA5C654" w14:textId="77777777" w:rsidR="00B750D1" w:rsidRDefault="00B750D1" w:rsidP="006466D9">
      <w:pPr>
        <w:tabs>
          <w:tab w:val="left" w:pos="851"/>
          <w:tab w:val="left" w:pos="1418"/>
        </w:tabs>
        <w:jc w:val="both"/>
      </w:pPr>
      <w:r>
        <w:t xml:space="preserve">Oggi si è costituita la volontà il nuovo Dio dell’uomo. Tutti vogliono con perfetta obbedienza a questo nuovo Dio. È un Dio che non governa dalla verità, ma dalla menzogna, non dalla giustizia ma dall’ingiustizia, non dalla virtù ma dal vizio, non dalla razionalità ma dall’istinto, non dall’intelligenza ma dalla stoltezza. È un Dio in contrasto con ogni altro Dio che governa gli altri uomini. Avendo ognuno il suo Dio che lo governa dalla falsità, dalla trasgressione, dall’istinto, dal vizio. dal peccato, diviene difficile la stessa convivenza umana. Ogni giorno assistiamo a questo combattimento tra gli Dèi. Ogni Dio rivendica il suo diritto. Ogni Dio pretende che si faccia secondo suoi principi. E così gli uomini sono divisi su tutto. Né c’è speranza che si possa giungere ad un qualche accordo nella verità. Se c’è concordia è solo nella falsità, nella cattiveria, nella malvagità, nell’inganno. Da un Dio di falsità non si può pretendere alcuna verità. Da un Dio d’istinto nessuna razionalità. Da un Dio di vizio quale virtù si può chiedere? Basta conoscere il Dio che governa l’altro e si saprà quale è la volontà che lo muove e lo governa, </w:t>
      </w:r>
    </w:p>
    <w:p w14:paraId="41B63B37" w14:textId="77777777" w:rsidR="00B750D1" w:rsidRDefault="00B750D1" w:rsidP="006466D9">
      <w:pPr>
        <w:jc w:val="both"/>
        <w:rPr>
          <w:i/>
        </w:rPr>
      </w:pPr>
      <w:r w:rsidRPr="000F1CA8">
        <w:rPr>
          <w:i/>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r>
        <w:rPr>
          <w:i/>
        </w:rPr>
        <w:t xml:space="preserve"> </w:t>
      </w:r>
      <w:r w:rsidRPr="000F1CA8">
        <w:rPr>
          <w:i/>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w:t>
      </w:r>
      <w:r>
        <w:rPr>
          <w:i/>
        </w:rPr>
        <w:t xml:space="preserve">e andò nella regione di Magadàn (Mt 15,29-39). </w:t>
      </w:r>
    </w:p>
    <w:p w14:paraId="070A7763" w14:textId="77777777" w:rsidR="00B750D1" w:rsidRDefault="00B750D1" w:rsidP="006466D9">
      <w:pPr>
        <w:jc w:val="both"/>
      </w:pPr>
      <w:r>
        <w:t>Gesù vuole dare da mangiare. La sua storia è assoluta povertà, niente, carenza di ogni cosa. Lui non vuole dalla sua storia. Vuole dall’Onnipotenza del Padre. Vuole dalla sua perfetta figliolanza. Lui del Padre non solo è vero Figlio, ma anche vive da vero Figlio. Vuole dalla purezza della sua fede nel Padre. Se io chiedo, il Padre mi ascolta. Chi è il Padre di Gesù? È Il Dio Onnipotente, il Signore, Colui che dal nulla ha fatto tutte le cose. Colui che per quarant’anni ha nutrito il suo popolo nel deserto facendo scendere il pane dal cielo. Il Padre suo che è Onnipotente e Signore del cielo e della terra può moltiplicare pochi pani e pochi pesci, può sfamare le folle che sono accorse per ascoltare la Parola di Dio. Ma Gesù non chiede il pane per il pane, chiede il pane come segno. La folla deve comprendere attraverso questo potente segno che Gesù è vero uomo di Dio, se vero uomo di Dio, la vera Parola di Dio è sulle sue labbra. Il segno voluto dalla verità di Dio deve creare alla verità di colui che il segno ha dato.</w:t>
      </w:r>
    </w:p>
    <w:p w14:paraId="3792D29A" w14:textId="77777777" w:rsidR="00B750D1" w:rsidRDefault="00B750D1" w:rsidP="006466D9">
      <w:pPr>
        <w:jc w:val="both"/>
      </w:pPr>
      <w:r>
        <w:t>Madre di Dio, Angeli, Santi, fate che sempre il cristiano voglia dalla verità del Padre suo.</w:t>
      </w:r>
    </w:p>
    <w:p w14:paraId="16A63C48" w14:textId="77777777" w:rsidR="00B750D1" w:rsidRDefault="00B750D1" w:rsidP="006466D9">
      <w:pPr>
        <w:jc w:val="right"/>
        <w:rPr>
          <w:b/>
          <w:bCs/>
        </w:rPr>
      </w:pPr>
      <w:r>
        <w:rPr>
          <w:b/>
          <w:bCs/>
        </w:rPr>
        <w:t>03 Novembre 2019</w:t>
      </w:r>
    </w:p>
    <w:p w14:paraId="026363F0" w14:textId="77777777" w:rsidR="00B750D1" w:rsidRPr="002F7471" w:rsidRDefault="00B750D1" w:rsidP="006466D9">
      <w:pPr>
        <w:jc w:val="right"/>
        <w:rPr>
          <w:b/>
          <w:bCs/>
        </w:rPr>
      </w:pPr>
    </w:p>
    <w:p w14:paraId="39FD9021" w14:textId="77777777" w:rsidR="00B750D1" w:rsidRDefault="00B750D1" w:rsidP="006466D9">
      <w:pPr>
        <w:pStyle w:val="Titolo1"/>
        <w:spacing w:before="0" w:after="0"/>
        <w:jc w:val="center"/>
      </w:pPr>
      <w:bookmarkStart w:id="624" w:name="_Toc26108869"/>
      <w:r>
        <w:t>PAROLA VERITÀ FEDE</w:t>
      </w:r>
      <w:bookmarkEnd w:id="624"/>
      <w:r>
        <w:t xml:space="preserve"> </w:t>
      </w:r>
    </w:p>
    <w:p w14:paraId="4F8F26B2" w14:textId="77777777" w:rsidR="00B750D1" w:rsidRPr="004E0CAC" w:rsidRDefault="00B750D1" w:rsidP="006466D9">
      <w:pPr>
        <w:pStyle w:val="Titolo1"/>
        <w:spacing w:before="0" w:after="120"/>
        <w:jc w:val="center"/>
        <w:rPr>
          <w:sz w:val="28"/>
          <w:szCs w:val="28"/>
        </w:rPr>
      </w:pPr>
      <w:bookmarkStart w:id="625" w:name="_Toc26108870"/>
      <w:r w:rsidRPr="00D42B11">
        <w:rPr>
          <w:sz w:val="28"/>
          <w:szCs w:val="28"/>
        </w:rPr>
        <w:t>Perché non conoscono colui che mi ha mandato</w:t>
      </w:r>
      <w:bookmarkEnd w:id="625"/>
    </w:p>
    <w:p w14:paraId="41CC49F0" w14:textId="77777777" w:rsidR="00B750D1" w:rsidRDefault="00B750D1" w:rsidP="006466D9">
      <w:pPr>
        <w:jc w:val="both"/>
      </w:pPr>
      <w:r>
        <w:t>Tutti i mali del mondo oggi sono generati dall’idolatria che più che uragano distruttore, sta conquistando le menti di tutti. Qualcuno potrebbe dire: Non è vero che siamo idolatri. La risposta invece è affermativa: Sì, siamo tutti idolatri. Perché siamo tutti idolatri? Perché la nostra fede  - parlo del mondo cattolico – non è più accoglienza di ogni Parola che è uscita dalla bocca di Dio, nella quale è manifestata la verità del nostro Dio nel suo mistero eterno. Ognuno invece si fa il suo Dio a misura del suo cuore, della sua volontà, pronto a dichiarare giusta tutta la sua vita. Non essendovi più la Parola come unica sorgente di verità, neanche più vi è l’obbedienza ad essa. Ecco allora lo scardinamento da ogni obbedienza alla verità, alla giustizia, alla Legge, alla norma morale e spirituale contenuta nella Parola. Come se questo non bastasse, neanche più ha vigore la legge scritta da Dio nella natura in modo visibile e indelebile. Anche questa legge si vuole dichiarare nulla. A questa dichiarazione di nullità ne seguono altre due: la dichiarazione di nullità della Legge della razionalità e la Legge della coscienza.</w:t>
      </w:r>
    </w:p>
    <w:p w14:paraId="553D5CC5" w14:textId="77777777" w:rsidR="00B750D1" w:rsidRDefault="00B750D1" w:rsidP="006466D9">
      <w:pPr>
        <w:jc w:val="both"/>
      </w:pPr>
      <w:r>
        <w:t>Ieri il martirio era fisico. Si sottoponeva il corpo ad ogni tormento perché si abiurasse dalla propria fede, dalla confessione della divina verità, da Cristo nel suo mistero, dalla Chiesa. Oggi questo martirio non è più in vigore. Vi è un altro martirio ancora più doloroso e universale. È il martirio dell’intelligenza, della sapienza, della scienza, della verità. È quel martirio che oggi esige non più la rinuncia o l’abiura alla fede che viene da Dio, per Cristo, nello Spirito Santo e che si vive in pienezza di verità, carità, speranza, nella Chiesa una, santa, cattolica, apostolica. È invece il martirio che chiede rinuncia e abiura alla propria umanità. Si è giunti a pretendere, obbligare, costringere ogni uomo a rinunciare alla propria non solo soprannaturale verità, ma anche alla verità del suo essere, della sua natura, della sua intelligenza e razionalità. Carnefici è tutto un esercito di antropologi, filosofi, psicologi, sociologi, che asserviscono ogni altra scienza, compresa la scienza chimica e chirurgica della medicina, al perseguimento di questo disumano e assurdo martirio. Questi sono i frutti dell’idolatria moderna. Sono solo i primi frutti.</w:t>
      </w:r>
    </w:p>
    <w:p w14:paraId="2E1CD094" w14:textId="77777777" w:rsidR="00B750D1" w:rsidRDefault="00B750D1" w:rsidP="006466D9">
      <w:pPr>
        <w:jc w:val="both"/>
      </w:pPr>
      <w:r>
        <w:t>C’è possibilità di sottrarsi a questo martirio frutto dell’insipienza e della stoltezza dell’uomo, ma anche frutto della volontà di Satana che ormai ha conquistato le menti degli uomini e governa il loro cuore? La via c’è ed è una sola. È il legame indissolubile con il Padre e l’abitazione nel suo amore. È il legame indissolubile con Gesù Signore e l’immersione nella sua grazia. È il legame indissolubile con lo Spirito Santo per essere da Lui avvolti dai suoi santi doni della sapienza, scienza, fortezza, intelligenza, consiglio, pietà e timore del Signore. È il legame indissolubile con la Chiesa una, santa, cattolica, apostolica sorgente sacramentale della grazia e della verità che vengono dal Padre, per il Figlio, nello Spirito Santo. È quel legame indissolubile con la Madre di Dio e Madre nostra che sempre dovrà guidarci sulla via della nostra conformazione a Cristo Signore. È quel legame indissolubile di ogni credente in Cristo con ogni altro credente in Cristo. Oggi è proprio l’inesistenza di questo legame la debolezza cristiana. Satana ci ha convinti che ognuno è da se stesso, basta a se stesso, può agire da se stesso, contro gli altri.</w:t>
      </w:r>
    </w:p>
    <w:p w14:paraId="227A7D88" w14:textId="77777777" w:rsidR="00B750D1" w:rsidRPr="00B125F0" w:rsidRDefault="00B750D1" w:rsidP="006466D9">
      <w:pPr>
        <w:jc w:val="both"/>
        <w:rPr>
          <w:i/>
        </w:rPr>
      </w:pPr>
      <w:r w:rsidRPr="00B125F0">
        <w:rPr>
          <w:i/>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p w14:paraId="502E93FC" w14:textId="77777777" w:rsidR="00B750D1" w:rsidRDefault="00B750D1" w:rsidP="006466D9">
      <w:pPr>
        <w:jc w:val="both"/>
      </w:pPr>
      <w:r>
        <w:t xml:space="preserve">Si può oggi eliminare l’idolatria del cuore e dalla mente degli uomini? No. Essa ormai è devenuta la nuova religione dell’uomo. Un uomo oggi non è uomo se non è idolatra. Non è vero uomo se non abiura da Cristo e dalla Chiesa. Non è uomo se non si abbandona al vizio e alla trasgressione. Non è uomo se non parla male della Chiesa e della sua verità, alla quale tutti sono chiamati ad obbedire.  Ognuno però potrà rigettare l’idolatria dal suo cuore e dalla sua mente. Ma quale cristiano oggi è pronto a rigettare dal suo cuore l’idolatria della perfetta uguaglianza e dell’indifferenza con la quale si vuole essere Chiesa del Dio vivente? Quale cristiano oggi è pronto a rinunciare all’idolatria dell’essersi dichiarato lui fonte di verità e di giustizia, senza alcuna dipendenza da coloro che Cristo Gesù ha posto come sorgente sacramentale della grazia, della verità, della giustizia, da dare ad ogni altro uomo? Se non ci liberiamo dalle nostre grandi idolatrie con le quali dimoriamo nella Chiesa, nulla mai si farà. </w:t>
      </w:r>
    </w:p>
    <w:p w14:paraId="25F012A0" w14:textId="77777777" w:rsidR="00B750D1" w:rsidRDefault="00B750D1" w:rsidP="006466D9">
      <w:pPr>
        <w:jc w:val="both"/>
      </w:pPr>
      <w:r>
        <w:t>Madre di Dio, Angeli, Santi, fate che il discepolo di Gesù si liberi dalle sue molteplici idolatrie.</w:t>
      </w:r>
    </w:p>
    <w:p w14:paraId="06074312" w14:textId="77777777" w:rsidR="00B750D1" w:rsidRDefault="00B750D1">
      <w:pPr>
        <w:jc w:val="right"/>
        <w:rPr>
          <w:b/>
        </w:rPr>
      </w:pPr>
      <w:r>
        <w:rPr>
          <w:b/>
        </w:rPr>
        <w:t>03 Novembre 2019</w:t>
      </w:r>
    </w:p>
    <w:p w14:paraId="5FA4ACD4" w14:textId="77777777" w:rsidR="00B750D1" w:rsidRPr="000A55B9" w:rsidRDefault="00B750D1">
      <w:pPr>
        <w:jc w:val="right"/>
        <w:rPr>
          <w:b/>
          <w:i/>
        </w:rPr>
      </w:pPr>
    </w:p>
    <w:p w14:paraId="4B87300F" w14:textId="77777777" w:rsidR="00B750D1" w:rsidRPr="00175902" w:rsidRDefault="00B750D1" w:rsidP="006466D9">
      <w:pPr>
        <w:pStyle w:val="Titolo1"/>
        <w:spacing w:before="0" w:after="0"/>
        <w:jc w:val="center"/>
      </w:pPr>
      <w:bookmarkStart w:id="626" w:name="_Toc26108871"/>
      <w:r w:rsidRPr="008913FD">
        <w:t>L’UOMO NUOVO IN CRISTO</w:t>
      </w:r>
      <w:bookmarkEnd w:id="626"/>
    </w:p>
    <w:p w14:paraId="1C4B90A2" w14:textId="77777777" w:rsidR="00B750D1" w:rsidRPr="007D7D11" w:rsidRDefault="00B750D1" w:rsidP="006466D9">
      <w:pPr>
        <w:pStyle w:val="Titolo1"/>
        <w:spacing w:before="0" w:after="120"/>
        <w:jc w:val="center"/>
        <w:rPr>
          <w:sz w:val="36"/>
        </w:rPr>
      </w:pPr>
      <w:bookmarkStart w:id="627" w:name="_Toc26108872"/>
      <w:r w:rsidRPr="00230C78">
        <w:rPr>
          <w:sz w:val="28"/>
        </w:rPr>
        <w:t>Chiunque cadrà su quella pietra si sfracellerà</w:t>
      </w:r>
      <w:bookmarkEnd w:id="627"/>
    </w:p>
    <w:p w14:paraId="19F860E2" w14:textId="77777777" w:rsidR="00B750D1" w:rsidRDefault="00B750D1" w:rsidP="006466D9">
      <w:pPr>
        <w:jc w:val="both"/>
      </w:pPr>
      <w:r>
        <w:t>Oggi in molti discepoli di Gesù regna una vera metodologia diabolica. Essa consiste nell’epurare dalla Parola del Signore ciò che è dannazione, giudizio e fuoco eterno, maledizione, inferno, castigo, responsabilità, conversione, peccato, morte spirituale. La parte positiva invece viene messa in grande risalto e con grande enfasi, assolutizzandola e universalizzandola. Così Dio è solo misericordia. Non è giustizia. Dio è solo colui che accoglie. Non il Giusto Giudice di ogni azione, parole, omissione dell’uomo. Cristo Gesù è solo perdono, redenzione, salvezza per tutti sempre. Mancano nel nostro annunzio conversione, fede nella Parola, obbedienza alla verità per entrare nella vita eterna, osservanza dei Comandamenti per essere salvati, vita pienamente evangelica per acquisire l’eredità del Paradiso. Negli ultimi anni è stato un vero disastro. Se fosse solo questa l’epurazione, rimarrebbe ancora spazio per la conversione al Vangelo, alla verità, alla giustizia, alla santità del nostro Dio e Signore.</w:t>
      </w:r>
    </w:p>
    <w:p w14:paraId="68A98342" w14:textId="77777777" w:rsidR="00B750D1" w:rsidRDefault="00B750D1" w:rsidP="006466D9">
      <w:pPr>
        <w:jc w:val="both"/>
      </w:pPr>
      <w:r>
        <w:t>Oggi si è andati infinitamente altrove. I danni sono trinitari, cristologici, pneumatologici, ecclesiali, e di conseguenza anche morali. Si è messo da parte il dogma della Beata Trinità. Invece del Dio uno e trino si si proclama il Dio unico. Ciò Significa che il nostro Dio è senza il Figlio e lo Spirito Santo. Questo Dio unico è senza volto, senza Parola, senza morale, senza vita, senza morte. È un Dio moltiforme. Assume i tratti della mente che lo pensa e gli dona esistenza. Cristo Gesù non è più il solo Redentore, Salvatore, Mediatore, la sola via, verità, vita eterna, giustizia e pace. È un fondatore di una religione come  tutti gli altri fondatoti e le altre religioni. Nessuna differenza tra il suo Vangelo e gli altri scritti sacri. Nessuna differenza tra chi crede in un qualche Dio e chi non crede. Cristiani, credenti, atei sono la stessa cosa. Nessuna differenza dovrà regnare. Deve essere proclamata invece l’assoluta identità e uguaglianza sulla terra e nei cieli, nel tempo e nell’eternità. Ognuno così diviene religione di se stesso.</w:t>
      </w:r>
    </w:p>
    <w:p w14:paraId="4A1D6DEB" w14:textId="77777777" w:rsidR="00B750D1" w:rsidRDefault="00B750D1" w:rsidP="006466D9">
      <w:pPr>
        <w:jc w:val="both"/>
      </w:pPr>
      <w:r>
        <w:t>Lo Spirito Santo a nulla serve. Esso è sostituito con i pensieri degli uomini. Non è più lo Spirito che ha parlato e parla per mezzo dei profeti. Non è più Colui che conduce a tutta la verità. Neanche è il Datore della vita. Non si ha più bisogno di vita sulla terra. Vita e morte sono la stessa cosa. Oggi è così. Domani la vita sarà per tutti nell’eternità. Oggi ognuno conduca la sua esistenza dalla sua volontà, domani saremo tutti abbracciati dalla grande misericordia del Dio unico. Smantellato il mistero della Trinità, di Cristo Gesù e dello Spirito Santo, subito viene anche smantellato il mistero della Chiesa. Senza Dio Padre, senza Cristo Signore, senza Spirito Santo, la Chiesa è senza origini soprannaturali. Non è il corpo di Cristo. Cristo non esiste. Non è il tempio vivo dello Spirito Santo. Lo Spirito Santo non esiste. Non è neanche Figlia del Padre, strumento della sua gloria. Neanche il Padre esiste. Esiste l’unico Dio dalle molte religioni, molti confessioni, molti legami con lui, senza però che nulla sia vero e nulla sia falso.</w:t>
      </w:r>
    </w:p>
    <w:p w14:paraId="660E9C45" w14:textId="77777777" w:rsidR="00B750D1" w:rsidRDefault="00B750D1" w:rsidP="006466D9">
      <w:pPr>
        <w:jc w:val="both"/>
      </w:pPr>
      <w:r w:rsidRPr="001D604D">
        <w:rPr>
          <w:i/>
        </w:rPr>
        <w:t>Poi prese a dire al popolo questa parabola: «Un uomo piantò una vigna, la diede in affitto a dei contadini e se ne andò lontano per molto tempo. Ala momento opportuno, mandò un servo dai contadini perché gli dessero la sua parte del raccolto della vigna. Ma i contadini lo bastonarono e lo mandarono via a mani vuote. 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w:t>
      </w:r>
      <w:r>
        <w:rPr>
          <w:i/>
        </w:rPr>
        <w:t xml:space="preserve"> </w:t>
      </w:r>
      <w:r w:rsidRPr="001D604D">
        <w:rPr>
          <w:i/>
        </w:rPr>
        <w:t>Udito questo, dissero: «Non sia mai!». Allora egli fissò lo sguardo su di loro e disse: «Che cosa significa dunque questa parola della Scrittura:</w:t>
      </w:r>
      <w:r>
        <w:rPr>
          <w:i/>
        </w:rPr>
        <w:t xml:space="preserve"> </w:t>
      </w:r>
      <w:r w:rsidRPr="001D604D">
        <w:rPr>
          <w:i/>
        </w:rPr>
        <w:t>La pietra che i costruttori hanno scartato</w:t>
      </w:r>
      <w:r>
        <w:rPr>
          <w:i/>
        </w:rPr>
        <w:t xml:space="preserve"> </w:t>
      </w:r>
      <w:r w:rsidRPr="001D604D">
        <w:rPr>
          <w:i/>
        </w:rPr>
        <w:t>è diventata la pietra d’angolo?</w:t>
      </w:r>
      <w:r>
        <w:rPr>
          <w:i/>
        </w:rPr>
        <w:t xml:space="preserve"> </w:t>
      </w:r>
      <w:r w:rsidRPr="001D604D">
        <w:rPr>
          <w:i/>
        </w:rPr>
        <w:t>Chiunque cadrà su quella pietra si sfracellerà e colui sul quale essa cadrà verrà stritolato». In quel momento gli scribi e i capi dei sacerdoti cercarono di mettergli le mani addosso, ma ebbero paura del popolo. Avevano capito infatti che quella parabola l’aveva detta per loro</w:t>
      </w:r>
      <w:r>
        <w:rPr>
          <w:i/>
        </w:rPr>
        <w:t xml:space="preserve"> (Lc 20,9-19). </w:t>
      </w:r>
    </w:p>
    <w:p w14:paraId="598E0358" w14:textId="77777777" w:rsidR="00B750D1" w:rsidRDefault="00B750D1" w:rsidP="006466D9">
      <w:pPr>
        <w:jc w:val="both"/>
      </w:pPr>
      <w:r>
        <w:t>Poiché la morale è l’obbedienza alla Parola data dal Signore Dio alla sua creatura, non essendoci più una Parola data, dal momento che tutte le parole sono uguali, anche le morali sono uguali. Ecco lo scadimento, l’impoverimento della vita cristiana. Essa è tutta consegnata al vizio, al peccato, alla trasgressione. Essendo stata distrutta la sana escatologia, a che serve consegnare la propria vita all’estirpazione dei vizi, se poi con ogni vizio e ogni peccato raggiungo il Paradiso? Nasce la religione cristiana della convivenza con il peccato, con la trasgressione. Ma peccato e trasgressione lo diciamo noi. Nasce la religione cristiana dell’indifferenza teologica, soteriologica, ecclesiologica, morale, spirituale, ascetica. Oggi tutto è indifferente. Anche il bene e il male, la santità e il peccato, la giustizia e l’ingiustizia. Cosa rimane? Una filantropia solo però di facciata e non potrebbe essere se non così. Può un uomo conoscere l’amore vero se ha distrutto la sorgente di ogni divina verità? È il motivo per cui si lavora solo per la facciata. In realtà lavoriamo per il male, l’ingiustizia, il peccato, la morte.</w:t>
      </w:r>
    </w:p>
    <w:p w14:paraId="38231F9C" w14:textId="77777777" w:rsidR="00B750D1" w:rsidRDefault="00B750D1" w:rsidP="006466D9">
      <w:pPr>
        <w:jc w:val="both"/>
      </w:pPr>
      <w:r>
        <w:t>Madre di Dio, Angeli, Santi, fate che ritorniamo alla sorgente purissima della nostra fede.</w:t>
      </w:r>
    </w:p>
    <w:p w14:paraId="368078F1" w14:textId="77777777" w:rsidR="00B750D1" w:rsidRDefault="00B750D1" w:rsidP="006466D9">
      <w:pPr>
        <w:jc w:val="right"/>
        <w:rPr>
          <w:b/>
          <w:i/>
        </w:rPr>
      </w:pPr>
      <w:r>
        <w:rPr>
          <w:b/>
          <w:i/>
        </w:rPr>
        <w:t>03 Novembre 2019</w:t>
      </w:r>
    </w:p>
    <w:p w14:paraId="79AC8426" w14:textId="77777777" w:rsidR="00B750D1" w:rsidRPr="004A18CF" w:rsidRDefault="00B750D1" w:rsidP="006466D9">
      <w:pPr>
        <w:jc w:val="right"/>
        <w:rPr>
          <w:b/>
          <w:i/>
        </w:rPr>
      </w:pPr>
    </w:p>
    <w:p w14:paraId="6A569466" w14:textId="77777777" w:rsidR="00B750D1" w:rsidRPr="00175902" w:rsidRDefault="00B750D1" w:rsidP="006466D9">
      <w:pPr>
        <w:pStyle w:val="Titolo1"/>
        <w:spacing w:before="0" w:after="0"/>
        <w:jc w:val="center"/>
      </w:pPr>
      <w:bookmarkStart w:id="628" w:name="_Toc26108873"/>
      <w:r>
        <w:t>IL CAMMINO DELLA CHIESA NEL TEMPO</w:t>
      </w:r>
      <w:bookmarkEnd w:id="628"/>
    </w:p>
    <w:p w14:paraId="1687EACB" w14:textId="77777777" w:rsidR="00B750D1" w:rsidRDefault="00B750D1" w:rsidP="006466D9">
      <w:pPr>
        <w:pStyle w:val="Titolo1"/>
        <w:spacing w:before="0" w:after="120"/>
        <w:jc w:val="center"/>
      </w:pPr>
      <w:bookmarkStart w:id="629" w:name="_Toc26108874"/>
      <w:r w:rsidRPr="003C222C">
        <w:rPr>
          <w:sz w:val="28"/>
        </w:rPr>
        <w:t>Ma alcuni si unirono a lui e divennero credenti</w:t>
      </w:r>
      <w:bookmarkEnd w:id="629"/>
    </w:p>
    <w:p w14:paraId="77472A23" w14:textId="77777777" w:rsidR="00B750D1" w:rsidRDefault="00B750D1" w:rsidP="006466D9">
      <w:pPr>
        <w:jc w:val="both"/>
      </w:pPr>
      <w:r>
        <w:t>Quando l’apostolo o ogni altro discepolo di Gesù annunzia il Vangelo, prima di ogni cosa dovrà sempre ricordarsi della parabola del seminatore. Anche se la Parola di Dio è data nella piena osservanza di tutte le regole – nella purezza della sua verità, con segni, prodigi, potenza di Spirito Santo, profondo convincimento, santità dell’anima, dello spirito, del corpo, con sapienza e intelligenza, nel timore del Signore – alcuni cuori sono come la strada, altri come il campo pieno di sassi, altri come il terreno pieno di spine. Solo una parte cade sul terreno buono. Paolo non esce dall’Areopago senza alcun frutto. Alcuni dei filosofi ivi presenti hanno creduto nella sua Parola e lo hanno seguito. L’altra parabola che chi annuncia il Vangelo mai dovrà dimenticare è quella contenuta nel Vangelo</w:t>
      </w:r>
      <w:r w:rsidRPr="00980520">
        <w:rPr>
          <w:i/>
        </w:rPr>
        <w:t xml:space="preserve"> secondo Marco: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t xml:space="preserve"> (Mc 4,26-29). Significa che i frutti non sono sempre immediati. Ora il seme della risurrezione di Cristo Gesù è stato sparso nel cuore dei filosofi. Sarà lo Spirito Santo a dargli vita. Quando? Il seme può iniziare a germogliare anche dopo anni. Questo deve insegnare a noi a seminare, seminare, seminare sempre, senza alcuna interruzione. Alcuni frutti sono immediati. Altri sono nel tempo. Alcuni sono visibili. Altri invisibili. La Parola del Signore è verità e si compie sempre. Questa fede deve possedere ogni operaio del Vangelo. </w:t>
      </w:r>
    </w:p>
    <w:p w14:paraId="002869FE" w14:textId="77777777" w:rsidR="00B750D1" w:rsidRDefault="00B750D1" w:rsidP="006466D9">
      <w:pPr>
        <w:jc w:val="both"/>
        <w:rPr>
          <w:i/>
        </w:rPr>
      </w:pPr>
      <w:r w:rsidRPr="0053678C">
        <w:rPr>
          <w:i/>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r>
        <w:rPr>
          <w:i/>
        </w:rPr>
        <w:t xml:space="preserve"> </w:t>
      </w:r>
      <w:r w:rsidRPr="0053678C">
        <w:rPr>
          <w:i/>
        </w:rPr>
        <w:t>Allora Paolo, in piedi in mezzo all’Areòpago, disse:</w:t>
      </w:r>
      <w:r>
        <w:rPr>
          <w:i/>
        </w:rPr>
        <w:t xml:space="preserve"> </w:t>
      </w:r>
      <w:r w:rsidRPr="0053678C">
        <w:rPr>
          <w:i/>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w:t>
      </w:r>
    </w:p>
    <w:p w14:paraId="2976F0B1" w14:textId="77777777" w:rsidR="00B750D1" w:rsidRDefault="00B750D1" w:rsidP="006466D9">
      <w:pPr>
        <w:jc w:val="both"/>
        <w:rPr>
          <w:i/>
        </w:rPr>
      </w:pPr>
      <w:r w:rsidRPr="0053678C">
        <w:rPr>
          <w:i/>
        </w:rPr>
        <w:t xml:space="preserve">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r>
        <w:rPr>
          <w:i/>
        </w:rPr>
        <w:t xml:space="preserve"> </w:t>
      </w:r>
      <w:r w:rsidRPr="0053678C">
        <w:rPr>
          <w:i/>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r>
        <w:rPr>
          <w:i/>
        </w:rPr>
        <w:t xml:space="preserve"> </w:t>
      </w:r>
      <w:r w:rsidRPr="0053678C">
        <w:rPr>
          <w:i/>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Pr>
          <w:i/>
        </w:rPr>
        <w:t xml:space="preserve"> (At 17,16-34). </w:t>
      </w:r>
      <w:r w:rsidRPr="0053678C">
        <w:rPr>
          <w:i/>
        </w:rPr>
        <w:t>.</w:t>
      </w:r>
    </w:p>
    <w:p w14:paraId="52FC91B7" w14:textId="77777777" w:rsidR="00B750D1" w:rsidRDefault="00B750D1" w:rsidP="006466D9">
      <w:pPr>
        <w:jc w:val="both"/>
      </w:pPr>
      <w:r>
        <w:t>Una verità che dobbiamo imparare dall’Apostolo Paolo è questa: si può anche navigare nelle acque della tradizione letteraria, della filosofia, della scienza, della religione. Si può percorrere ogni via di questo mondo. Alla fine però si deve approvare a Cristo, Figlio Unigenito del Padre, da Lui generato nell’eternità, fattosi vero uomo, crocifisso, morto, risorto, asceso al cielo, costituito Signore e Giudice dell’universo. Ogni missionario di Cristo Gesù può anche iniziare dal contesto storico in cui vive, ma poi deve giungere all’annunzio esplicito di Cristo Gesù, secondo purezza di verità evangelica. Non solo. Deve anche fare l’invito esplicito perché si creda in Cristo e ci si converta al suo Vangelo. Oggi nei nostri dialoghi manca proprio Cristo, manca il suo Vangelo, manca l’invito esplicito alla fede in Lui, manca anche la formale, chiara richiesta di conversione per essere battezzati ed entrare così nella vita eterna. Il discepolo di Gesù non è mandato nel mondo a difendere principi non negoziabili. Cristo Signore non ci ha mandati per questo cose. Lui ci ha mandato per predicare il Vangelo, fare discepoli, battezzare, insegnare come si vive il Vangelo. Di questo dobbiamo convincerci. Dialogare non è annunziare. Discutere neanche è annunziare. Stringere alleanze non è evangelizzare o proclamare il Vangelo. Si proclama il Vangelo quando si invita alla fede e alla conversione.</w:t>
      </w:r>
    </w:p>
    <w:p w14:paraId="3E6EF26C" w14:textId="77777777" w:rsidR="00B750D1" w:rsidRPr="00AC566A" w:rsidRDefault="00B750D1" w:rsidP="006466D9">
      <w:pPr>
        <w:jc w:val="both"/>
      </w:pPr>
      <w:r>
        <w:t xml:space="preserve">Madre di Dio, Angeli, Santi, fate che ogni nostra parola dia vero annuncio di Cristo Signore. </w:t>
      </w:r>
    </w:p>
    <w:p w14:paraId="4156E403" w14:textId="77777777" w:rsidR="00B750D1" w:rsidRPr="004A18CF" w:rsidRDefault="00B750D1" w:rsidP="006466D9">
      <w:pPr>
        <w:jc w:val="right"/>
        <w:rPr>
          <w:b/>
          <w:i/>
        </w:rPr>
      </w:pPr>
      <w:r>
        <w:rPr>
          <w:b/>
          <w:i/>
        </w:rPr>
        <w:t>03 Novembre 2019</w:t>
      </w:r>
    </w:p>
    <w:p w14:paraId="3D762B92" w14:textId="77777777" w:rsidR="00B750D1" w:rsidRDefault="00B750D1" w:rsidP="001D03F1">
      <w:pPr>
        <w:jc w:val="both"/>
      </w:pPr>
    </w:p>
    <w:p w14:paraId="797249C4" w14:textId="77777777" w:rsidR="00F93C1F" w:rsidRDefault="00F93C1F" w:rsidP="00EA2FC6">
      <w:pPr>
        <w:pStyle w:val="Titolo1"/>
        <w:spacing w:before="0" w:after="0"/>
        <w:jc w:val="center"/>
        <w:rPr>
          <w:sz w:val="28"/>
          <w:szCs w:val="28"/>
        </w:rPr>
      </w:pPr>
      <w:bookmarkStart w:id="630" w:name="_Toc26108875"/>
      <w:r>
        <w:rPr>
          <w:sz w:val="28"/>
          <w:szCs w:val="28"/>
        </w:rPr>
        <w:t>XXXII DOMENICA T. O. – ANNO C</w:t>
      </w:r>
      <w:bookmarkEnd w:id="630"/>
    </w:p>
    <w:p w14:paraId="3084DA37" w14:textId="77777777" w:rsidR="00F93C1F" w:rsidRDefault="00F93C1F" w:rsidP="00EA2FC6">
      <w:pPr>
        <w:pStyle w:val="Titolo1"/>
        <w:spacing w:before="0" w:after="120"/>
        <w:jc w:val="center"/>
        <w:rPr>
          <w:sz w:val="28"/>
        </w:rPr>
      </w:pPr>
      <w:bookmarkStart w:id="631" w:name="_Toc26108876"/>
      <w:r w:rsidRPr="00610292">
        <w:rPr>
          <w:sz w:val="28"/>
        </w:rPr>
        <w:t>Non prendono né moglie né marito</w:t>
      </w:r>
      <w:bookmarkEnd w:id="631"/>
    </w:p>
    <w:p w14:paraId="73B44D1D" w14:textId="77777777" w:rsidR="00F93C1F" w:rsidRDefault="00F93C1F" w:rsidP="00EA2FC6">
      <w:pPr>
        <w:jc w:val="both"/>
      </w:pPr>
      <w:r>
        <w:t xml:space="preserve">Il matrimonio, che coincide con la stessa natura creata dell’uomo, come si evince sia dal Primo Capitolo della Genesi che dal Secondo, è solo finalizzato alla vita sulla terra, per la realizzazione del progetto di Dio nel tempo: </w:t>
      </w:r>
      <w:r w:rsidRPr="008F1BF6">
        <w:rPr>
          <w:i/>
        </w:rPr>
        <w:t>“Dio disse: «Facciamo l’uomo a nostra immagine, secondo la nostra somiglianza: dòmini sui pesci del mare e sugli uccelli del cielo, sul bestiame, su tutti gli animali selvatici e su tutti i rettili che strisciano sulla terra».</w:t>
      </w:r>
      <w:r>
        <w:rPr>
          <w:i/>
        </w:rPr>
        <w:t xml:space="preserve"> </w:t>
      </w:r>
      <w:r w:rsidRPr="008F1BF6">
        <w:rPr>
          <w:i/>
        </w:rPr>
        <w:t>E Dio creò l’uomo a sua immagine;</w:t>
      </w:r>
      <w:r>
        <w:rPr>
          <w:i/>
        </w:rPr>
        <w:t xml:space="preserve"> </w:t>
      </w:r>
      <w:r w:rsidRPr="008F1BF6">
        <w:rPr>
          <w:i/>
        </w:rPr>
        <w:t>a immagine di Dio lo creò: maschio e femmina li creò. Dio li benedisse e Dio disse loro:</w:t>
      </w:r>
      <w:r>
        <w:rPr>
          <w:i/>
        </w:rPr>
        <w:t xml:space="preserve"> </w:t>
      </w:r>
      <w:r w:rsidRPr="008F1BF6">
        <w:rPr>
          <w:i/>
        </w:rPr>
        <w:t>«Siate fecondi e moltiplicatevi,</w:t>
      </w:r>
      <w:r>
        <w:rPr>
          <w:i/>
        </w:rPr>
        <w:t xml:space="preserve"> </w:t>
      </w:r>
      <w:r w:rsidRPr="008F1BF6">
        <w:rPr>
          <w:i/>
        </w:rPr>
        <w:t>riempite la terra e soggiogatela,</w:t>
      </w:r>
      <w:r>
        <w:rPr>
          <w:i/>
        </w:rPr>
        <w:t xml:space="preserve"> </w:t>
      </w:r>
      <w:r w:rsidRPr="008F1BF6">
        <w:rPr>
          <w:i/>
        </w:rPr>
        <w:t>dominate sui pesci del mare e sugli uccelli del cielo</w:t>
      </w:r>
      <w:r>
        <w:rPr>
          <w:i/>
        </w:rPr>
        <w:t xml:space="preserve"> </w:t>
      </w:r>
      <w:r w:rsidRPr="008F1BF6">
        <w:rPr>
          <w:i/>
        </w:rPr>
        <w:t>e su ogni essere vivente che striscia sulla terra»</w:t>
      </w:r>
      <w:r>
        <w:rPr>
          <w:i/>
        </w:rPr>
        <w:t>”</w:t>
      </w:r>
      <w:r w:rsidRPr="008F1BF6">
        <w:rPr>
          <w:i/>
        </w:rPr>
        <w:t xml:space="preserve"> (Gen 1,26-28).</w:t>
      </w:r>
      <w:r>
        <w:rPr>
          <w:i/>
        </w:rPr>
        <w:t xml:space="preserve"> “</w:t>
      </w:r>
      <w:r w:rsidRPr="008F1BF6">
        <w:rPr>
          <w:i/>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Pr>
          <w:i/>
        </w:rPr>
        <w:t xml:space="preserve"> </w:t>
      </w:r>
      <w:r w:rsidRPr="008F1BF6">
        <w:rPr>
          <w:i/>
        </w:rPr>
        <w:t>«Questa volta</w:t>
      </w:r>
      <w:r>
        <w:rPr>
          <w:i/>
        </w:rPr>
        <w:t xml:space="preserve"> </w:t>
      </w:r>
      <w:r w:rsidRPr="008F1BF6">
        <w:rPr>
          <w:i/>
        </w:rPr>
        <w:t>è osso dalle mie ossa,</w:t>
      </w:r>
      <w:r>
        <w:rPr>
          <w:i/>
        </w:rPr>
        <w:t xml:space="preserve"> </w:t>
      </w:r>
      <w:r w:rsidRPr="008F1BF6">
        <w:rPr>
          <w:i/>
        </w:rPr>
        <w:t>carne dalla mia carne.</w:t>
      </w:r>
      <w:r>
        <w:rPr>
          <w:i/>
        </w:rPr>
        <w:t xml:space="preserve"> </w:t>
      </w:r>
      <w:r w:rsidRPr="008F1BF6">
        <w:rPr>
          <w:i/>
        </w:rPr>
        <w:t>La si chiamerà donna,</w:t>
      </w:r>
      <w:r>
        <w:rPr>
          <w:i/>
        </w:rPr>
        <w:t xml:space="preserve"> </w:t>
      </w:r>
      <w:r w:rsidRPr="008F1BF6">
        <w:rPr>
          <w:i/>
        </w:rPr>
        <w:t>perché dall’uomo è stata tolta».</w:t>
      </w:r>
      <w:r>
        <w:rPr>
          <w:i/>
        </w:rPr>
        <w:t xml:space="preserve"> </w:t>
      </w:r>
      <w:r w:rsidRPr="008F1BF6">
        <w:rPr>
          <w:i/>
        </w:rPr>
        <w:t>Per questo l’uomo lascerà suo padre e sua madre e si unirà a sua moglie, e i due saranno un’unica carne</w:t>
      </w:r>
      <w:r>
        <w:rPr>
          <w:i/>
        </w:rPr>
        <w:t>”</w:t>
      </w:r>
      <w:r w:rsidRPr="008F1BF6">
        <w:rPr>
          <w:i/>
        </w:rPr>
        <w:t xml:space="preserve"> (Gen 2,18-24). </w:t>
      </w:r>
      <w:r>
        <w:t>Questa natura, insegna Gesù con purissima verità rivelata dal Padre per lo Spirito Santo, vale solo finché l'uomo rimane sulla terra, e cioè fino al giorno della sua morte. Poi si entra in un’altra natura, un’altra creazione e di conseguenze un’altra vita. Nell’eternità tutto è differente. Gesù ci dice che saremo come Angeli di Dio. Si limita solo a questo, per rivelarci che nell’eternità non ci si sposa. Non si prende né moglie e né marito. Cadono tutte le falsità insegnate dai sadducei. L’eternità è un altro mondo. Essa è vera nuova creazione. L’uomo sarà interamente ricreato. Questa verità va affermata con grande vigore in ogni tempo e dinanzi ad ogni uomo. Non si finisce nel nulla. Non siamo dal nulla verso il nulla. Da Dio veniamo verso Dio camminiamo.</w:t>
      </w:r>
    </w:p>
    <w:p w14:paraId="66FF4945" w14:textId="77777777" w:rsidR="00F93C1F" w:rsidRDefault="00F93C1F" w:rsidP="00EA2FC6">
      <w:pPr>
        <w:jc w:val="both"/>
        <w:rPr>
          <w:i/>
        </w:rPr>
      </w:pPr>
      <w:r w:rsidRPr="0069685D">
        <w:rPr>
          <w:i/>
        </w:rPr>
        <w:t>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w:t>
      </w:r>
    </w:p>
    <w:p w14:paraId="6AAAC018" w14:textId="77777777" w:rsidR="00F93C1F" w:rsidRDefault="00F93C1F" w:rsidP="00EA2FC6">
      <w:pPr>
        <w:jc w:val="both"/>
      </w:pPr>
      <w:r>
        <w:t xml:space="preserve">C’è una secondo verità che va anch’essa affermata con grande fortezza nello Spirito Santo. Dice Gesù: </w:t>
      </w:r>
      <w:r w:rsidRPr="00651156">
        <w:rPr>
          <w:i/>
        </w:rPr>
        <w:t>“Quelli che sono giudicati degni della vita futura e della risurrezione dai morti, non prendono né moglie né marito: infatti non possono più morire, perché sono uguali agli angeli e, poiché sono figli della risurrezione, sono figli di Dio</w:t>
      </w:r>
      <w:r>
        <w:rPr>
          <w:i/>
        </w:rPr>
        <w:t>”</w:t>
      </w:r>
      <w:r w:rsidRPr="00651156">
        <w:rPr>
          <w:i/>
        </w:rPr>
        <w:t>.</w:t>
      </w:r>
      <w:r>
        <w:rPr>
          <w:i/>
        </w:rPr>
        <w:t xml:space="preserve"> </w:t>
      </w:r>
      <w:r>
        <w:t xml:space="preserve"> Per comprendere questa verità dobbiamo lasciarci aiutare dal Vangelo secondo Giovanni: </w:t>
      </w:r>
      <w:r w:rsidRPr="00651156">
        <w:rPr>
          <w:i/>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Pr>
          <w:i/>
        </w:rPr>
        <w:t>”</w:t>
      </w:r>
      <w:r>
        <w:t xml:space="preserve"> (Gv 5,24-30). Tutti risorgeremo, tutti saremo chiamati dai sepolcri. Se tutti risorgeranno per opera di Cristo Signore, non tutti risorgeranno nella gloriosa risurrezione di Cristo Signore. Per questo Gesù dice: </w:t>
      </w:r>
      <w:r w:rsidRPr="008E016E">
        <w:rPr>
          <w:i/>
        </w:rPr>
        <w:t>“Quelli che saranno giudicati degni della vita futura e della risurrezione”.</w:t>
      </w:r>
      <w:r>
        <w:t xml:space="preserve"> Sono quanti hanno vissuto in Cristo, con Cristo, per Cristo, se hanno conosciuto il Vangelo e non lo hanno rifiutato. Son anche coloro che hanno obbedito alla Legge della natura, della coscienza, della razionalità. Costoro saranno avvolti dalla luce di Cristo Gesù e trasformati in luce, cioè in Angeli del cielo. Significa che ogni Angelo è natura unica, creato direttamente da Dio. Negli Angeli non c’è né la generazione e né lo sposalizio. Così sarà per ogni uomo non appena si entra nell’eternità, </w:t>
      </w:r>
    </w:p>
    <w:p w14:paraId="3398455E" w14:textId="77777777" w:rsidR="00F93C1F" w:rsidRDefault="00F93C1F" w:rsidP="00EA2FC6">
      <w:pPr>
        <w:jc w:val="both"/>
      </w:pPr>
      <w:r>
        <w:t>Madre della Redenzione, Angeli, Santi, fate che crediamo in ogni Parola di Cristo Signore.</w:t>
      </w:r>
    </w:p>
    <w:p w14:paraId="73A9E928" w14:textId="77777777" w:rsidR="00F93C1F" w:rsidRDefault="00F93C1F" w:rsidP="00EA2FC6">
      <w:pPr>
        <w:jc w:val="right"/>
        <w:rPr>
          <w:b/>
          <w:i/>
        </w:rPr>
      </w:pPr>
      <w:r>
        <w:rPr>
          <w:b/>
          <w:i/>
        </w:rPr>
        <w:t xml:space="preserve">10 Novembre </w:t>
      </w:r>
      <w:r w:rsidRPr="00AC585C">
        <w:rPr>
          <w:b/>
          <w:i/>
        </w:rPr>
        <w:t>2019</w:t>
      </w:r>
    </w:p>
    <w:p w14:paraId="5862A4B5" w14:textId="77777777" w:rsidR="00F93C1F" w:rsidRPr="00AC585C" w:rsidRDefault="00F93C1F" w:rsidP="00EA2FC6">
      <w:pPr>
        <w:jc w:val="right"/>
        <w:rPr>
          <w:b/>
          <w:i/>
        </w:rPr>
      </w:pPr>
    </w:p>
    <w:p w14:paraId="5B559349" w14:textId="77777777" w:rsidR="00F93C1F" w:rsidRDefault="00F93C1F" w:rsidP="00EA2FC6">
      <w:pPr>
        <w:pStyle w:val="Titolo1"/>
        <w:spacing w:before="0" w:after="0"/>
        <w:jc w:val="center"/>
      </w:pPr>
      <w:bookmarkStart w:id="632" w:name="_Toc26108877"/>
      <w:r>
        <w:t>LA FEDE NELLA PAROLA</w:t>
      </w:r>
      <w:bookmarkEnd w:id="632"/>
    </w:p>
    <w:p w14:paraId="7D00480F" w14:textId="77777777" w:rsidR="00F93C1F" w:rsidRPr="00F75FF9" w:rsidRDefault="00F93C1F" w:rsidP="00EA2FC6">
      <w:pPr>
        <w:pStyle w:val="Titolo1"/>
        <w:spacing w:before="0" w:after="120"/>
        <w:jc w:val="center"/>
        <w:rPr>
          <w:sz w:val="72"/>
        </w:rPr>
      </w:pPr>
      <w:bookmarkStart w:id="633" w:name="_Toc26108878"/>
      <w:r w:rsidRPr="0055492D">
        <w:rPr>
          <w:sz w:val="28"/>
        </w:rPr>
        <w:t>Ascoltatemi tutti e comprendete bene!</w:t>
      </w:r>
      <w:bookmarkEnd w:id="633"/>
    </w:p>
    <w:p w14:paraId="0ED960E9" w14:textId="77777777" w:rsidR="00F93C1F" w:rsidRDefault="00F93C1F" w:rsidP="00EA2FC6">
      <w:pPr>
        <w:jc w:val="both"/>
      </w:pPr>
      <w:r>
        <w:t xml:space="preserve">Gesù chiede somma attenzione. Vuole che ogni sua Parola venga ben compresa. Lui oggi vuole vivere, rivestendosi di ogni autorità come vero Maestro, il comando dato dal Padre suo ai Sacerdoti: </w:t>
      </w:r>
      <w:r w:rsidRPr="00CE588A">
        <w:rPr>
          <w:i/>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Pr>
          <w:i/>
        </w:rPr>
        <w:t>”</w:t>
      </w:r>
      <w:r>
        <w:t xml:space="preserve"> (Lev 10,8-11). Il vero Maestro in Israele deve sempre insegnare da quanto è scritto nella Legge, nei Profeti, nei Salmi. Mai da questa o da quell’altra tradizione umana. Sempre dal pensiero di Dio, mai dal pensiero degli uomini. Il Signore attraverso la bocca di Malachia così rimprovera i Sacerdoti: </w:t>
      </w:r>
    </w:p>
    <w:p w14:paraId="44678F0E" w14:textId="77777777" w:rsidR="00F93C1F" w:rsidRDefault="00F93C1F" w:rsidP="00EA2FC6">
      <w:pPr>
        <w:jc w:val="both"/>
      </w:pPr>
      <w:r w:rsidRPr="006E6211">
        <w:rPr>
          <w:i/>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Pr>
          <w:i/>
        </w:rPr>
        <w:t xml:space="preserve"> </w:t>
      </w:r>
      <w:r w:rsidRPr="006E6211">
        <w:rPr>
          <w:i/>
        </w:rPr>
        <w:t>Ecco, io spezzerò il vostro braccio</w:t>
      </w:r>
      <w:r>
        <w:rPr>
          <w:i/>
        </w:rPr>
        <w:t xml:space="preserve"> </w:t>
      </w:r>
      <w:r w:rsidRPr="006E6211">
        <w:rPr>
          <w:i/>
        </w:rPr>
        <w:t>e spanderò sulla vostra faccia escrementi,</w:t>
      </w:r>
      <w:r>
        <w:rPr>
          <w:i/>
        </w:rPr>
        <w:t xml:space="preserve"> </w:t>
      </w:r>
      <w:r w:rsidRPr="006E6211">
        <w:rPr>
          <w:i/>
        </w:rPr>
        <w:t>gli escrementi delle vittime</w:t>
      </w:r>
      <w:r>
        <w:rPr>
          <w:i/>
        </w:rPr>
        <w:t xml:space="preserve"> </w:t>
      </w:r>
      <w:r w:rsidRPr="006E6211">
        <w:rPr>
          <w:i/>
        </w:rPr>
        <w:t>immolate nelle vostre feste solenni,</w:t>
      </w:r>
      <w:r>
        <w:rPr>
          <w:i/>
        </w:rPr>
        <w:t xml:space="preserve"> </w:t>
      </w:r>
      <w:r w:rsidRPr="006E6211">
        <w:rPr>
          <w:i/>
        </w:rPr>
        <w:t>perché siate spazzati via insieme con essi.</w:t>
      </w:r>
      <w:r>
        <w:rPr>
          <w:i/>
        </w:rPr>
        <w:t xml:space="preserve"> </w:t>
      </w:r>
      <w:r w:rsidRPr="006E6211">
        <w:rPr>
          <w:i/>
        </w:rPr>
        <w:t>Così saprete che io ho diretto a voi questo monito,</w:t>
      </w:r>
      <w:r>
        <w:rPr>
          <w:i/>
        </w:rPr>
        <w:t xml:space="preserve"> </w:t>
      </w:r>
      <w:r w:rsidRPr="006E6211">
        <w:rPr>
          <w:i/>
        </w:rPr>
        <w:t>perché sussista la mia alleanza con Levi,</w:t>
      </w:r>
      <w:r>
        <w:rPr>
          <w:i/>
        </w:rPr>
        <w:t xml:space="preserve"> </w:t>
      </w:r>
      <w:r w:rsidRPr="006E6211">
        <w:rPr>
          <w:i/>
        </w:rPr>
        <w:t>dice il Signore degli eserciti.</w:t>
      </w:r>
      <w:r>
        <w:rPr>
          <w:i/>
        </w:rPr>
        <w:t xml:space="preserve"> </w:t>
      </w:r>
      <w:r w:rsidRPr="006E6211">
        <w:rPr>
          <w:i/>
        </w:rPr>
        <w:t>La mia alleanza con lui</w:t>
      </w:r>
      <w:r>
        <w:rPr>
          <w:i/>
        </w:rPr>
        <w:t xml:space="preserve"> </w:t>
      </w:r>
      <w:r w:rsidRPr="006E6211">
        <w:rPr>
          <w:i/>
        </w:rPr>
        <w:t>era alleanza di vita e di benessere,</w:t>
      </w:r>
      <w:r>
        <w:rPr>
          <w:i/>
        </w:rPr>
        <w:t xml:space="preserve"> </w:t>
      </w:r>
      <w:r w:rsidRPr="006E6211">
        <w:rPr>
          <w:i/>
        </w:rPr>
        <w:t>che io gli concessi,</w:t>
      </w:r>
      <w:r>
        <w:rPr>
          <w:i/>
        </w:rPr>
        <w:t xml:space="preserve"> </w:t>
      </w:r>
      <w:r w:rsidRPr="006E6211">
        <w:rPr>
          <w:i/>
        </w:rPr>
        <w:tab/>
        <w:t>e anche di timore,</w:t>
      </w:r>
      <w:r>
        <w:rPr>
          <w:i/>
        </w:rPr>
        <w:t xml:space="preserve"> </w:t>
      </w:r>
      <w:r w:rsidRPr="006E6211">
        <w:rPr>
          <w:i/>
        </w:rPr>
        <w:t>ed egli mi temette ed ebbe riverenza del mio nome.</w:t>
      </w:r>
      <w:r>
        <w:rPr>
          <w:i/>
        </w:rPr>
        <w:t xml:space="preserve"> </w:t>
      </w:r>
      <w:r w:rsidRPr="006E6211">
        <w:rPr>
          <w:i/>
        </w:rPr>
        <w:t>Un insegnamento veritiero era sulla sua bocca</w:t>
      </w:r>
      <w:r>
        <w:rPr>
          <w:i/>
        </w:rPr>
        <w:t xml:space="preserve"> </w:t>
      </w:r>
      <w:r w:rsidRPr="006E6211">
        <w:rPr>
          <w:i/>
        </w:rPr>
        <w:t>né c’era falsità sulle sue labbra;</w:t>
      </w:r>
      <w:r>
        <w:rPr>
          <w:i/>
        </w:rPr>
        <w:t xml:space="preserve"> </w:t>
      </w:r>
      <w:r w:rsidRPr="006E6211">
        <w:rPr>
          <w:i/>
        </w:rPr>
        <w:t>con pace e rettitudine ha camminato davanti a me</w:t>
      </w:r>
      <w:r>
        <w:rPr>
          <w:i/>
        </w:rPr>
        <w:t xml:space="preserve"> </w:t>
      </w:r>
      <w:r w:rsidRPr="006E6211">
        <w:rPr>
          <w:i/>
        </w:rPr>
        <w:t>e ha fatto allontanare molti dal male.</w:t>
      </w:r>
      <w:r>
        <w:rPr>
          <w:i/>
        </w:rPr>
        <w:t xml:space="preserve"> </w:t>
      </w:r>
      <w:r w:rsidRPr="006E6211">
        <w:rPr>
          <w:i/>
        </w:rPr>
        <w:t>Infatti le labbra del sacerdote</w:t>
      </w:r>
      <w:r>
        <w:rPr>
          <w:i/>
        </w:rPr>
        <w:t xml:space="preserve"> </w:t>
      </w:r>
      <w:r w:rsidRPr="006E6211">
        <w:rPr>
          <w:i/>
        </w:rPr>
        <w:t>devono custodire la scienza</w:t>
      </w:r>
      <w:r>
        <w:rPr>
          <w:i/>
        </w:rPr>
        <w:t xml:space="preserve"> </w:t>
      </w:r>
      <w:r w:rsidRPr="006E6211">
        <w:rPr>
          <w:i/>
        </w:rPr>
        <w:t>e dalla sua bocca si ricerca insegnamento,</w:t>
      </w:r>
      <w:r>
        <w:rPr>
          <w:i/>
        </w:rPr>
        <w:t xml:space="preserve"> </w:t>
      </w:r>
      <w:r w:rsidRPr="006E6211">
        <w:rPr>
          <w:i/>
        </w:rPr>
        <w:t>perché egli è messaggero del Signore degli eserciti.</w:t>
      </w:r>
      <w:r>
        <w:rPr>
          <w:i/>
        </w:rPr>
        <w:t xml:space="preserve"> </w:t>
      </w:r>
      <w:r w:rsidRPr="006E6211">
        <w:rPr>
          <w:i/>
        </w:rPr>
        <w:t>Voi invece avete deviato dalla retta via</w:t>
      </w:r>
      <w:r>
        <w:rPr>
          <w:i/>
        </w:rPr>
        <w:t xml:space="preserve"> </w:t>
      </w:r>
      <w:r w:rsidRPr="006E6211">
        <w:rPr>
          <w:i/>
        </w:rPr>
        <w:t>e siete stati d’inciampo a molti</w:t>
      </w:r>
      <w:r>
        <w:rPr>
          <w:i/>
        </w:rPr>
        <w:t xml:space="preserve"> </w:t>
      </w:r>
      <w:r w:rsidRPr="006E6211">
        <w:rPr>
          <w:i/>
        </w:rPr>
        <w:t>con il vostro insegnamento;</w:t>
      </w:r>
      <w:r>
        <w:rPr>
          <w:i/>
        </w:rPr>
        <w:t xml:space="preserve"> </w:t>
      </w:r>
      <w:r w:rsidRPr="006E6211">
        <w:rPr>
          <w:i/>
        </w:rPr>
        <w:t>avete distrutto l’alleanza di Levi,</w:t>
      </w:r>
      <w:r>
        <w:rPr>
          <w:i/>
        </w:rPr>
        <w:t xml:space="preserve"> </w:t>
      </w:r>
      <w:r w:rsidRPr="006E6211">
        <w:rPr>
          <w:i/>
        </w:rPr>
        <w:t>dice il Signore degli eserciti.</w:t>
      </w:r>
      <w:r>
        <w:rPr>
          <w:i/>
        </w:rPr>
        <w:t xml:space="preserve"> </w:t>
      </w:r>
      <w:r w:rsidRPr="006E6211">
        <w:rPr>
          <w:i/>
        </w:rPr>
        <w:t>Perciò anche io vi ho reso spregevoli</w:t>
      </w:r>
      <w:r>
        <w:rPr>
          <w:i/>
        </w:rPr>
        <w:t xml:space="preserve"> </w:t>
      </w:r>
      <w:r w:rsidRPr="006E6211">
        <w:rPr>
          <w:i/>
        </w:rPr>
        <w:t>e abietti davanti a tutto il popolo,</w:t>
      </w:r>
      <w:r>
        <w:rPr>
          <w:i/>
        </w:rPr>
        <w:t xml:space="preserve"> </w:t>
      </w:r>
      <w:r w:rsidRPr="006E6211">
        <w:rPr>
          <w:i/>
        </w:rPr>
        <w:t>perché non avete seguito le mie vie</w:t>
      </w:r>
      <w:r>
        <w:rPr>
          <w:i/>
        </w:rPr>
        <w:t xml:space="preserve"> </w:t>
      </w:r>
      <w:r w:rsidRPr="006E6211">
        <w:rPr>
          <w:i/>
        </w:rPr>
        <w:t xml:space="preserve">e avete usato parzialità nel vostro insegnamento (Mal 2,1-9). </w:t>
      </w:r>
      <w:r>
        <w:t xml:space="preserve">È puro ciò che è conforme alla Legge del Signore. Ciò che le è difforme è impuro e rende impuro l’uomo. </w:t>
      </w:r>
    </w:p>
    <w:p w14:paraId="53E7DFB4" w14:textId="77777777" w:rsidR="00F93C1F" w:rsidRDefault="00F93C1F" w:rsidP="00EA2FC6">
      <w:pPr>
        <w:jc w:val="both"/>
        <w:rPr>
          <w:i/>
        </w:rPr>
      </w:pPr>
      <w:r w:rsidRPr="00E84069">
        <w:rPr>
          <w:i/>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r>
        <w:rPr>
          <w:i/>
        </w:rPr>
        <w:t xml:space="preserve"> </w:t>
      </w:r>
      <w:r w:rsidRPr="00E84069">
        <w:rPr>
          <w:i/>
        </w:rPr>
        <w:t>Ed egli rispose loro: «Bene ha profetato Isaia di voi, ipocriti, come sta scritto:</w:t>
      </w:r>
      <w:r>
        <w:rPr>
          <w:i/>
        </w:rPr>
        <w:t xml:space="preserve"> </w:t>
      </w:r>
      <w:r w:rsidRPr="00E84069">
        <w:rPr>
          <w:i/>
        </w:rPr>
        <w:t>Questo popolo mi onora con le labbra,</w:t>
      </w:r>
      <w:r>
        <w:rPr>
          <w:i/>
        </w:rPr>
        <w:t xml:space="preserve"> </w:t>
      </w:r>
      <w:r w:rsidRPr="00E84069">
        <w:rPr>
          <w:i/>
        </w:rPr>
        <w:t>ma il suo cuore è lontano da me.</w:t>
      </w:r>
      <w:r>
        <w:rPr>
          <w:i/>
        </w:rPr>
        <w:t xml:space="preserve"> </w:t>
      </w:r>
      <w:r w:rsidRPr="00E84069">
        <w:rPr>
          <w:i/>
        </w:rPr>
        <w:t>Invano mi rendono culto,</w:t>
      </w:r>
      <w:r>
        <w:rPr>
          <w:i/>
        </w:rPr>
        <w:t xml:space="preserve"> </w:t>
      </w:r>
      <w:r w:rsidRPr="00E84069">
        <w:rPr>
          <w:i/>
        </w:rPr>
        <w:t>insegnando dottrine che sono precetti di uomini.</w:t>
      </w:r>
      <w:r>
        <w:rPr>
          <w:i/>
        </w:rPr>
        <w:t xml:space="preserve"> </w:t>
      </w:r>
      <w:r w:rsidRPr="00E84069">
        <w:rPr>
          <w:i/>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r>
        <w:rPr>
          <w:i/>
        </w:rPr>
        <w:t xml:space="preserve"> </w:t>
      </w:r>
      <w:r w:rsidRPr="00E84069">
        <w:rPr>
          <w:i/>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w:t>
      </w:r>
      <w:r>
        <w:rPr>
          <w:i/>
        </w:rPr>
        <w:t xml:space="preserve">nterno e rendono impuro l’uomo» (Mc 7,1-23). </w:t>
      </w:r>
    </w:p>
    <w:p w14:paraId="017DF182" w14:textId="77777777" w:rsidR="00F93C1F" w:rsidRDefault="00F93C1F" w:rsidP="00EA2FC6">
      <w:pPr>
        <w:jc w:val="both"/>
      </w:pPr>
      <w:r>
        <w:t xml:space="preserve">Gesù però va ben oltre la Legge antica. Vi aggiunge una purissima verità che viene dalla sapienza dello Spirito Santo e dalla sua scienza. Quando un uomo esce dalla Legge del Signore, è il suo cuore che diviene impuro. Un cuore impuro rende impuro tutto l’uomo nell’anima, nello spirito, nel corpo. Anche i pensieri che escono dalla sua bocca sono impuri, così come i desideri. Tutto ciò che fa il corpo è impuro. Urge allora prestare molta attenzione a rimanere ancorati nella Legge del Signore, essere piantati nel Vangelo. Se usciamo dall’obbedienza alla Legge, al Vangelo, che è immutabile nei secoli, cadiamo nel peccato e diveniamo impuri. Divenuti impuri, tutto ciò che esce dal nostro corpo è impuro. È questa la purissima verità che Gesù vuole che mettiamo nel cuore. Quando l’uomo è puro, perché è nella Legge del suo Dio, in tutto il Vangelo, mai un cibo che entra nell’uomo lo potrà rendere impuro. </w:t>
      </w:r>
    </w:p>
    <w:p w14:paraId="57A6B808" w14:textId="77777777" w:rsidR="00F93C1F" w:rsidRPr="006E6211" w:rsidRDefault="00F93C1F" w:rsidP="00EA2FC6">
      <w:pPr>
        <w:jc w:val="both"/>
      </w:pPr>
      <w:r>
        <w:t xml:space="preserve">Madre di Dio, Angeli, Santi, fate che comprendiamo secondo verità l’insegnamento di Gesù. </w:t>
      </w:r>
    </w:p>
    <w:p w14:paraId="31EEE067" w14:textId="77777777" w:rsidR="00F93C1F" w:rsidRDefault="00F93C1F" w:rsidP="00EA2FC6">
      <w:pPr>
        <w:jc w:val="right"/>
        <w:rPr>
          <w:b/>
          <w:i/>
        </w:rPr>
      </w:pPr>
      <w:r>
        <w:rPr>
          <w:b/>
          <w:i/>
        </w:rPr>
        <w:t>10 Novembre 2019</w:t>
      </w:r>
    </w:p>
    <w:p w14:paraId="34239806" w14:textId="77777777" w:rsidR="00F93C1F" w:rsidRPr="00740615" w:rsidRDefault="00F93C1F" w:rsidP="00EA2FC6">
      <w:pPr>
        <w:jc w:val="right"/>
        <w:rPr>
          <w:b/>
          <w:i/>
        </w:rPr>
      </w:pPr>
    </w:p>
    <w:p w14:paraId="548BF864" w14:textId="77777777" w:rsidR="00F93C1F" w:rsidRPr="00175902" w:rsidRDefault="00F93C1F" w:rsidP="00EA2FC6">
      <w:pPr>
        <w:pStyle w:val="Titolo1"/>
        <w:spacing w:before="0" w:after="0"/>
        <w:jc w:val="center"/>
      </w:pPr>
      <w:bookmarkStart w:id="634" w:name="_Toc26108879"/>
      <w:r>
        <w:t>IL MONDO VISTO DALLA PAROLA DI DIO</w:t>
      </w:r>
      <w:bookmarkEnd w:id="634"/>
    </w:p>
    <w:p w14:paraId="18C508D8" w14:textId="77777777" w:rsidR="00F93C1F" w:rsidRPr="0026571B" w:rsidRDefault="00F93C1F" w:rsidP="00EA2FC6">
      <w:pPr>
        <w:pStyle w:val="Titolo1"/>
        <w:spacing w:before="0" w:after="120"/>
        <w:jc w:val="center"/>
        <w:rPr>
          <w:sz w:val="144"/>
        </w:rPr>
      </w:pPr>
      <w:bookmarkStart w:id="635" w:name="_Toc26108880"/>
      <w:r w:rsidRPr="00E96C9D">
        <w:rPr>
          <w:sz w:val="28"/>
        </w:rPr>
        <w:t>La mia casa sarà chiamata casa di preghiera</w:t>
      </w:r>
      <w:bookmarkEnd w:id="635"/>
    </w:p>
    <w:p w14:paraId="59F10B40" w14:textId="77777777" w:rsidR="00F93C1F" w:rsidRDefault="00F93C1F" w:rsidP="00EA2FC6">
      <w:pPr>
        <w:jc w:val="both"/>
      </w:pPr>
      <w:r>
        <w:t xml:space="preserve">La preghiera è vera, quando è fatta nel rispetto sia della verità di Dio e dell’uomo, e sia anche nel rispetto della volontà di Dio, nell’obbedienza alla sua volontà. Prima verità del nostro Dio. Lui non è solo il Creatore, il nostro Dio, Lui è anche il Signore di ogni uomo. Ma questa è solo una verità. Altre verità da rispettare sono: Lui ci ha creati per Lui, ci ha creato per Cristo Gesù, per essere di Cristo Gesù. Lui ci ha rendenti per Cristo per essere di Cristo, per vivere in Lui, con Lui, per Lui. Si vive in Lui, per Lui, con Lui, lasciandoci generare come nuove creature da acqua e da Spirito Santo per divenire figli di adozione del Padre nel suo Figlio Cristo Gesù, tempio vivo dello Spirito Santo, Chiesa del Dio vivente. Essere per Cristo, con Cristo, in Cristo vuol dire essere per la Chiesa, con la Chiesa, nella Chiesa. Se il cristiano vuole innalzare al suo Signore una preghiera vera, deve pregare come vero Figlio di Dio, ma anche come vero figlio della Chiesa. Figliolanza ecclesiale e figliolanza divina devono essere una sola figliolanza. </w:t>
      </w:r>
    </w:p>
    <w:p w14:paraId="0F498CB7" w14:textId="77777777" w:rsidR="00F93C1F" w:rsidRDefault="00F93C1F" w:rsidP="00EA2FC6">
      <w:pPr>
        <w:jc w:val="both"/>
      </w:pPr>
      <w:r>
        <w:t xml:space="preserve">Perché si viva questa duplice figliolanza si deve abitare nella volontà del Padre e del Figlio, secondo la verità dello Spirito Santo. Pertanto occorre, per pregare una preghiera di verità, che viviamo nel Discorso della Montagna e in tutto il Vangelo. Il Vangelo è la nostra casa, la nostra dimora, la nostra abitazione. Se non siamo nel Vangelo, facciamo della Casa del Signore una spelonca di ladri. Era questo il lamento del Signore per mezzo dei suoi profeti. Si andava nel tempio, ma non si osservava la Legge, gli Statuti, le Norme, la Parola del Signore. Si era sostituita la Legge con i numerosi sacrifici, con i melodiosi canti, con l’incenso che copriva tutto il tempio. Ma i cuori erano senza Dio. Si andava nel tempio di Dio, ma Dio non abitava nel tempio del loro cuore. Ecco allora la verità della preghiera: quel Padre che si prega fuori da noi deve essere il Padre che abita in noi. Quel Cristo fuori da noi attraverso il quale si prega il Padre deve essere il Cristo dentro di noi. Quello Spirito Santo fuori da noi che ci mette in comunione con il Padre e con Il Figlio, deve essere lo Spirito Santo dentro di noi. Anche la Chiesa, della quale siamo figli, perché vera nostra Madre, non deve essere fuori da noi, ma in noi. Questa verità vale anche per la Vergine Maria, Madre di Dio. Anche Lei deve essere in noi e non solo fuori da noi. Il nostro cuore deve essere il grembo nel quale sempre abitare. Il suo cuore il seno nel quale noi perennemente dimorare. Non solo Il Padre e il Figlio e lo Spirito Santo, non solo la Chiesa e la Vergine Maria devono abitare in noi. </w:t>
      </w:r>
      <w:r w:rsidRPr="00206DA8">
        <w:t>Ma cosa significa che il Padre e il Figlio e lo Spirito Santo e la Chiesa devono essere dentro di noi e non soltanto fuori da noi, come realtà a se stanti, cui rivolgerci nei momenti di bisogno?</w:t>
      </w:r>
      <w:r>
        <w:t xml:space="preserve"> Vuol dire che noi dobbiamo consumare la nostra vita per manifestare l’amore del Padre, la grazia di Cristo, la comunione dello Spirito, la luce della Chiesa, la maternità della Vergine Maria, generando sempre al Padre nuovi figli, in Cristo, per lo Spirito, mediante la grazia e la verità che vengono dall’Apostolo di Cristo Gesù. È questa la vera preghiera: vivere noi per il nostro Dio allo stesso modo che il nostro Dio vive per noi. Morire noi per Cristo così come Cristo è morto per noi. </w:t>
      </w:r>
    </w:p>
    <w:p w14:paraId="13A802A1" w14:textId="77777777" w:rsidR="00F93C1F" w:rsidRDefault="00F93C1F" w:rsidP="00EA2FC6">
      <w:pPr>
        <w:jc w:val="both"/>
        <w:rPr>
          <w:i/>
        </w:rPr>
      </w:pPr>
      <w:r w:rsidRPr="008C175C">
        <w:rPr>
          <w:i/>
        </w:rPr>
        <w:t>Gesù entrò nel tempio e scacciò tutti quelli che nel tempio vendevano e compravano; rovesciò i tavoli dei cambiamonete e le sedie dei venditori di colombe e disse loro: «Sta scritto:</w:t>
      </w:r>
      <w:r>
        <w:rPr>
          <w:i/>
        </w:rPr>
        <w:t xml:space="preserve"> </w:t>
      </w:r>
      <w:r w:rsidRPr="008C175C">
        <w:rPr>
          <w:i/>
        </w:rPr>
        <w:t>La mia casa sarà chiamata casa di preghiera.</w:t>
      </w:r>
      <w:r>
        <w:rPr>
          <w:i/>
        </w:rPr>
        <w:t xml:space="preserve"> </w:t>
      </w:r>
      <w:r w:rsidRPr="008C175C">
        <w:rPr>
          <w:i/>
        </w:rPr>
        <w:t>Voi invece ne fate un covo di ladri».</w:t>
      </w:r>
      <w:r>
        <w:rPr>
          <w:i/>
        </w:rPr>
        <w:t xml:space="preserve"> </w:t>
      </w:r>
      <w:r w:rsidRPr="008C175C">
        <w:rPr>
          <w:i/>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Pr>
          <w:i/>
        </w:rPr>
        <w:t xml:space="preserve"> </w:t>
      </w:r>
      <w:r w:rsidRPr="008C175C">
        <w:rPr>
          <w:i/>
        </w:rPr>
        <w:t>Dalla bocca di bambini e di lattanti</w:t>
      </w:r>
      <w:r>
        <w:rPr>
          <w:i/>
        </w:rPr>
        <w:t xml:space="preserve"> </w:t>
      </w:r>
      <w:r w:rsidRPr="008C175C">
        <w:rPr>
          <w:i/>
        </w:rPr>
        <w:t>hai tratto per te una lode?».</w:t>
      </w:r>
      <w:r>
        <w:rPr>
          <w:i/>
        </w:rPr>
        <w:t xml:space="preserve"> </w:t>
      </w:r>
      <w:r w:rsidRPr="008C175C">
        <w:rPr>
          <w:i/>
        </w:rPr>
        <w:t>Li lasciò, uscì fuori dalla città, verso B</w:t>
      </w:r>
      <w:r>
        <w:rPr>
          <w:i/>
        </w:rPr>
        <w:t xml:space="preserve">etània, e là trascorse la notte (Mt 21,12-17), </w:t>
      </w:r>
    </w:p>
    <w:p w14:paraId="2F798C2B" w14:textId="77777777" w:rsidR="00F93C1F" w:rsidRDefault="00F93C1F" w:rsidP="00EA2FC6">
      <w:pPr>
        <w:jc w:val="both"/>
      </w:pPr>
      <w:r>
        <w:t xml:space="preserve">La casa di Dio, il suo tempio santo è Cristo Signore. In Lui Dio abita corporalmente con la pienezza della sua divinità. In Lui, ogni battezzato in Cristo, ogni uomo che nasce da acqua e da Spirito Santo, partecipa alla pienezza di Dio. Deve anche lui, ma sempre in Cristo, per Cristo, con Cristo, essere casa di preghiera per tutti i popoli, vivendo però nel seno della Chiesa, in piena comunione con lo Spirito Santo, che necessariamente dovrà essere comunione con ogni altro figlio di Dio e membro del corpo di Cristo Gesù. Se un cristiano non diviene in Cristo casa di preghiera per tutti i popoli, la sua preghiera mai potrà essere vera. Non vive nella verità del suo essere, non vive nella verità del Padre e del Figlio e dello Spirito Santo, non vive nella verità della Chiesa e della Madre di Dio. Dalla falsità nessuna preghiera è vera, perché anche la preghiera di richiesta di perdono dovrà essere fatta dalla verità del pentimento, della conversione, della volontà di ritornare nella pienezza della verità del Padre e del Figlio e dello Spirito Santo, nella verità della Chiesa e del Vangelo, nella verità della Madre di Dio. È grande il mistero della preghiera. Quando i discepoli chiesero a Gesù che insegnasse loro a pregare, il Maestro rivelò loro la verità del Padre e la verità di ogni uomo. Questa è la preghiera: che sulla terra si viva la verità dell’uomo nella verità del Padre. Ma perché questo accada è necessario accogliere nel proprio cuore la verità che il Signore ha rivelato di sé stesso nella pienezza del suo mistero e dell’uomo, anch’essa nella pienezza della sua verità. La preghiera è dalla verità. Dalla falsità, dalla menzogna, dal cuore di pietra, pregano le labbra, non il cristiano. </w:t>
      </w:r>
    </w:p>
    <w:p w14:paraId="65031181" w14:textId="77777777" w:rsidR="00F93C1F" w:rsidRDefault="00F93C1F" w:rsidP="00EA2FC6">
      <w:pPr>
        <w:jc w:val="both"/>
      </w:pPr>
      <w:r>
        <w:t>Madre di Dio, Angeli, Santi, fate che dimoriamo nella verità per essere dalla preghiera vera.</w:t>
      </w:r>
    </w:p>
    <w:p w14:paraId="41C3716F" w14:textId="77777777" w:rsidR="00F93C1F" w:rsidRDefault="00F93C1F" w:rsidP="00EA2FC6">
      <w:pPr>
        <w:jc w:val="right"/>
        <w:rPr>
          <w:b/>
          <w:bCs/>
        </w:rPr>
      </w:pPr>
      <w:r>
        <w:rPr>
          <w:b/>
          <w:bCs/>
        </w:rPr>
        <w:t>10 Novembre 2019</w:t>
      </w:r>
    </w:p>
    <w:p w14:paraId="01E37490" w14:textId="77777777" w:rsidR="00F93C1F" w:rsidRPr="002F7471" w:rsidRDefault="00F93C1F" w:rsidP="00EA2FC6">
      <w:pPr>
        <w:jc w:val="right"/>
        <w:rPr>
          <w:b/>
          <w:bCs/>
        </w:rPr>
      </w:pPr>
    </w:p>
    <w:p w14:paraId="0DFB657F" w14:textId="77777777" w:rsidR="00F93C1F" w:rsidRPr="00175902" w:rsidRDefault="00F93C1F" w:rsidP="00EA2FC6">
      <w:pPr>
        <w:pStyle w:val="Titolo1"/>
        <w:tabs>
          <w:tab w:val="left" w:pos="737"/>
          <w:tab w:val="center" w:pos="4252"/>
        </w:tabs>
        <w:spacing w:before="0" w:after="0"/>
      </w:pPr>
      <w:r>
        <w:tab/>
      </w:r>
      <w:r>
        <w:tab/>
      </w:r>
      <w:bookmarkStart w:id="636" w:name="_Toc26108881"/>
      <w:r>
        <w:t>IN DIALOGO CON GESÙ</w:t>
      </w:r>
      <w:bookmarkEnd w:id="636"/>
      <w:r>
        <w:t xml:space="preserve"> </w:t>
      </w:r>
    </w:p>
    <w:p w14:paraId="007180ED" w14:textId="77777777" w:rsidR="00F93C1F" w:rsidRPr="00C72350" w:rsidRDefault="00F93C1F" w:rsidP="00EA2FC6">
      <w:pPr>
        <w:pStyle w:val="Titolo1"/>
        <w:spacing w:before="0" w:after="120"/>
        <w:jc w:val="center"/>
        <w:rPr>
          <w:sz w:val="96"/>
        </w:rPr>
      </w:pPr>
      <w:bookmarkStart w:id="637" w:name="_Toc26108882"/>
      <w:r w:rsidRPr="00183573">
        <w:rPr>
          <w:sz w:val="28"/>
        </w:rPr>
        <w:t>Guardatevi invece dal lievito dei farisei e dei sadducei</w:t>
      </w:r>
      <w:bookmarkEnd w:id="637"/>
    </w:p>
    <w:p w14:paraId="1D6BA8AA" w14:textId="77777777" w:rsidR="00F93C1F" w:rsidRPr="00D97456" w:rsidRDefault="00F93C1F" w:rsidP="00EA2FC6">
      <w:pPr>
        <w:tabs>
          <w:tab w:val="left" w:pos="851"/>
          <w:tab w:val="left" w:pos="1418"/>
        </w:tabs>
        <w:jc w:val="both"/>
      </w:pPr>
      <w:r>
        <w:t>La salvezza della vita di ciascuno è posta da Dio nella volontà di ogni singola persona. Il Signore dal primo giorno della creazione ha sempre chiesto all’uomo di guardarsi dal fare certe azioni. Non sono per la sua vita, ma per la sua morte. Ecco quanto dice per mezzo di Mosè: “</w:t>
      </w:r>
      <w:r w:rsidRPr="00CF323F">
        <w:rPr>
          <w:i/>
        </w:rPr>
        <w:t>Guardati bene dal far alleanza con gli abitanti del paese nel quale stai per entrare, perché ciò non diventi una trappola in mezzo a te (Es 34, 12). Ma guardati e guardati bene dal dimenticare le cose che i tuoi occhi hanno viste: non ti sfuggano dal cuore, per tutto il tempo della tua vita. Le insegnerai anche ai tuoi figli e ai figli dei tuoi figli (Dt 4, 9). Guardati dal dimenticare il Signore, che ti ha fatto uscire dal paese d'Egitto, dalla condizione servile (Dt 6, 12). Guardati bene dal dimenticare il Signore tuo Dio così da non osservare i suoi comandi, le sue norme e le sue leggi che oggi ti do (Dt 8, 11). Guardati dunque dal pensare: La mia forza e la potenza della mia mano mi hanno acquistato queste ricchezze (Dt 8, 17). Guardati bene, finché vivrai nel tuo paese, dall'abbandonare il levita (Dt 12, 19). Guardati bene dal lasciarti ingannare seguendo il loro esempio, dopo che saranno state distrutte davanti a te, e dal cercare i loro dei, dicendo: Queste nazioni come servivano i loro dei? Voglio fare così anch'io (Dt 12, 30). Quando uscirai e ti accamperai contro i tuoi nemici, guardati da ogni cosa cattiva</w:t>
      </w:r>
      <w:r>
        <w:rPr>
          <w:i/>
        </w:rPr>
        <w:t>”</w:t>
      </w:r>
      <w:r w:rsidRPr="00CF323F">
        <w:rPr>
          <w:i/>
        </w:rPr>
        <w:t xml:space="preserve"> (Dt 23, 10). </w:t>
      </w:r>
      <w:r>
        <w:t xml:space="preserve">Chi deve avere cura dell’uomo è l’uomo. Ognuno di se stesso e anche di ogni altro. Chi non ha cura di se stesso, mai potrà avere cura degli altri. Solo chi si guarda potrà aiutare gli altri a guardarsi. Gesù chiede ai suoi discepoli che si guardino dal lievito dei farisei e dei sadducei, cioè dalla loro ipocrisia, falsità, menzogna, inganno, falsa adorazione di Dio, falso culto e falsa obbedienza. </w:t>
      </w:r>
    </w:p>
    <w:p w14:paraId="46324DD0" w14:textId="77777777" w:rsidR="00F93C1F" w:rsidRDefault="00F93C1F" w:rsidP="00EA2FC6">
      <w:pPr>
        <w:jc w:val="both"/>
        <w:rPr>
          <w:i/>
        </w:rPr>
      </w:pPr>
      <w:r w:rsidRPr="00183573">
        <w:rPr>
          <w:i/>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r>
        <w:rPr>
          <w:i/>
        </w:rPr>
        <w:t xml:space="preserve"> </w:t>
      </w:r>
      <w:r w:rsidRPr="00183573">
        <w:rPr>
          <w:i/>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 </w:t>
      </w:r>
    </w:p>
    <w:p w14:paraId="12DFF18E" w14:textId="77777777" w:rsidR="00F93C1F" w:rsidRDefault="00F93C1F" w:rsidP="00EA2FC6">
      <w:pPr>
        <w:jc w:val="both"/>
      </w:pPr>
      <w:r>
        <w:t>Nel Vangelo sempre Gesù mette in guardia i suoi discepoli. Il futuro è tutto nelle loro mani, nella loro sapienza e intelligenza, scienza e fortezza: “</w:t>
      </w:r>
      <w:r w:rsidRPr="00BB1AEC">
        <w:rPr>
          <w:i/>
        </w:rPr>
        <w:t>Guardatevi dal praticare le vostre buone opere davanti agli uomini per essere da loro ammirati, altrimenti non avrete ricompensa presso il Padre vostro che è nei cieli. (Mt 6, 1). Guardatevi dai falsi profeti che vengono a voi in veste di pecore, ma dentro son lupi rapaci (Mt 7, 15). Guardatevi dagli uomini, perché vi consegneranno ai loro tribunali e vi flagelleranno nelle loro sinagoghe (Mt 10, 17). Gesù disse loro: "Fate bene attenzione e guardatevi dal lievito dei farisei e dei sadducei" (Mt 16, 6). Come mai non capite ancora che non alludevo al pane quando vi ho detto: Guardatevi dal lievito dei farisei e dei sadducei? (Mt 16, 11). Guardatevi dal disprezzare uno solo di questi piccoli, perché vi dico che i loro angeli nel cielo vedono sempre la faccia del Padre mio che è nei cieli (Mt 18, 10). Gesù rispose: "Guardate che nessuno vi inganni (Mt 24, 4). Sentirete poi parlare di guerre e di rumori di guerre. Guardate di non allarmarvi; è necessario che tutto questo avvenga, ma non è ancora la fine (Mt 24, 6). Allora egli li ammoniva dicendo: "Fate attenzione, guardatevi dal lievito dei farisei e dal lievito di Erode!" (Mc 8, 15). Diceva loro mentre insegnava: "Guardatevi dagli scribi, che amano passeggiare in lunghe vesti, ricevere saluti nelle piazze (Mc 12, 38). Gesù si mise a dire loro: "Guardate che nessuno v'inganni! (Mc 13, 5). Nel frattempo, radunatesi migliaia di persone che si calpestavano a vicenda, Gesù cominciò a dire anzitutto ai discepoli: "Guardatevi dal lievito dei farisei, che è l'ipocrisia (Lc 12, 1). E disse loro: "Guardatevi e tenetevi lontano da ogni cupidigia, perché anche se uno è nell'abbondanza la sua vita non dipende dai suoi beni" (Lc 12, 15). "Guardatevi dagli scribi che amano passeggiare in lunghe vesti e hanno piacere di esser salutati nelle piazze, avere i primi seggi nelle sinagoghe e i primi posti nei conviti (Lc 20, 46). Rispose: "Guardate di non lasciarvi ingannare. Molti verranno sotto il mio nome dicendo: "Sono io" e: "Il tempo è prossimo"; non seguiteli</w:t>
      </w:r>
      <w:r>
        <w:rPr>
          <w:i/>
        </w:rPr>
        <w:t>”</w:t>
      </w:r>
      <w:r w:rsidRPr="00BB1AEC">
        <w:rPr>
          <w:i/>
        </w:rPr>
        <w:t xml:space="preserve"> (Lc 21, 8).</w:t>
      </w:r>
      <w:r>
        <w:rPr>
          <w:i/>
        </w:rPr>
        <w:t xml:space="preserve"> </w:t>
      </w:r>
      <w:r>
        <w:t>Se il discepolo omette di guardarsi, di prestare attenzione, sarà divorato e consumato dai suoi fratelli, di cui si serve Satana perché li tenti, allo stesso modo che lui si è servito di Eva per tentare Adamo e farlo cadere. Una cosa è però vera. Chi non si guarda, chi cade, sarà sempre occasione e motivo di peccato per gli altri. Quando si cade nel peccato, quando nel peccato si rimane, sempre si è tentatori per ogni altro uomo. Dalla luce si attrae alla luce. Dalle tenebre alle tenebre. Dal peccato al peccato.</w:t>
      </w:r>
    </w:p>
    <w:p w14:paraId="34428D3C" w14:textId="77777777" w:rsidR="00F93C1F" w:rsidRDefault="00F93C1F" w:rsidP="00EA2FC6">
      <w:pPr>
        <w:jc w:val="both"/>
      </w:pPr>
      <w:r>
        <w:t>Madre della Redenzione, Angeli, Santi, fate che mai dalla luce passiamo nelle tenebre.</w:t>
      </w:r>
    </w:p>
    <w:p w14:paraId="7830F68F" w14:textId="77777777" w:rsidR="00F93C1F" w:rsidRDefault="00F93C1F" w:rsidP="00EA2FC6">
      <w:pPr>
        <w:jc w:val="right"/>
        <w:rPr>
          <w:b/>
          <w:bCs/>
        </w:rPr>
      </w:pPr>
      <w:r>
        <w:rPr>
          <w:b/>
          <w:bCs/>
        </w:rPr>
        <w:t>10 Novembre 2019</w:t>
      </w:r>
    </w:p>
    <w:p w14:paraId="096FBBE5" w14:textId="77777777" w:rsidR="00F93C1F" w:rsidRPr="002F7471" w:rsidRDefault="00F93C1F" w:rsidP="00EA2FC6">
      <w:pPr>
        <w:jc w:val="right"/>
        <w:rPr>
          <w:b/>
          <w:bCs/>
        </w:rPr>
      </w:pPr>
    </w:p>
    <w:p w14:paraId="1E88020E" w14:textId="77777777" w:rsidR="00F93C1F" w:rsidRDefault="00F93C1F" w:rsidP="00EA2FC6">
      <w:pPr>
        <w:pStyle w:val="Titolo1"/>
        <w:spacing w:before="0" w:after="0"/>
        <w:jc w:val="center"/>
      </w:pPr>
      <w:bookmarkStart w:id="638" w:name="_Toc26108883"/>
      <w:r>
        <w:t>PAROLA VERITÀ FEDE</w:t>
      </w:r>
      <w:bookmarkEnd w:id="638"/>
      <w:r>
        <w:t xml:space="preserve"> </w:t>
      </w:r>
    </w:p>
    <w:p w14:paraId="62C39FF6" w14:textId="77777777" w:rsidR="00F93C1F" w:rsidRPr="004E0CAC" w:rsidRDefault="00F93C1F" w:rsidP="00EA2FC6">
      <w:pPr>
        <w:pStyle w:val="Titolo1"/>
        <w:spacing w:before="0" w:after="120"/>
        <w:jc w:val="center"/>
        <w:rPr>
          <w:sz w:val="28"/>
          <w:szCs w:val="28"/>
        </w:rPr>
      </w:pPr>
      <w:bookmarkStart w:id="639" w:name="_Toc26108884"/>
      <w:r w:rsidRPr="00C00E3B">
        <w:rPr>
          <w:sz w:val="28"/>
          <w:szCs w:val="28"/>
        </w:rPr>
        <w:t>Vi guiderà a tutta la verità</w:t>
      </w:r>
      <w:bookmarkEnd w:id="639"/>
    </w:p>
    <w:p w14:paraId="05DC8826" w14:textId="77777777" w:rsidR="00F93C1F" w:rsidRDefault="00F93C1F" w:rsidP="00EA2FC6">
      <w:pPr>
        <w:jc w:val="both"/>
      </w:pPr>
      <w:r>
        <w:t>La Verità del Padre è il Figlio, nello Spirito Santo. La verità del Figlio è il Padre, nello Spirito Santo. La verità dello Spirito Santo è il Padre nel Figlio e il Figlio nel Padre. La Beata Trinità è la verità del nostro Dio, dell’unico e solo vero Dio, dell’unico Signore e Creatore del cielo e della terra e di quanto vi è in essi. Significa che senza il Padre, Cristo e lo Spirito Santo mai potranno esistere. Così senza Cristo Gesù, il Padre e lo Spirito Santo mai potranno esistere. Senza lo Spirito Santo, il Padre e Cristo Signore mai potranno esistere. La Beata Trinità esiste in una comunione eterna delle tre Divine Persone e la comunione si vive sussistendo le tre Divine persone nell’unica e sola natura divina. La prima verità che il discepolo dovrà confessare è il mistero dell’unità e della trinità del suo Dio. Uno nella natura divina eterna. Trino nelle Persone divine eterne. Lo Spirito è venuto lungo il corso dei primi secoli e realmente ci ha condotto a tutta la verità di questo mistero eterno. Chi dovesse negare questo mistero, chi dovesse fare professione del Dio unico, sappia che ha rinnegato la sua fede ed è ritornato nell’idolatria. Il mistero della Beata Trinità è tutto per il discepolo di Gesù. Da questo mistero, come da sorgente eterna, “nasce” nel tempo tutto l’universo, creato dalla Parola onnipotente del nostro Dio. Eterno è solo Dio nel suo mistero di unità e di trinità. Ogni altra cosa ha iniziato ha esistere per creazione e non da materia preesistente. Questa verità oggi è negata. È negata come purissima verità del nostro Dio ed è negata come purissima verità dell’intera creazione.</w:t>
      </w:r>
    </w:p>
    <w:p w14:paraId="785FBCDE" w14:textId="77777777" w:rsidR="00F93C1F" w:rsidRDefault="00F93C1F" w:rsidP="00EA2FC6">
      <w:pPr>
        <w:jc w:val="both"/>
      </w:pPr>
      <w:r>
        <w:t>Se dichiariamo nullo, falso, inesistente o affermiamo di credere nel Dio unico, all’istante viene dichiarata nulla, inesistente, falsa tutta l’intera Scrittura, l’Intera Tradizione, l’Intero Magistero. Cristo Gesù, senza il mistero della Beata Trinità, non è il Figlio Eterno del Padre. Non è Colui per il quale e in vista del quale tutto è stato creato. Non Colui per il quale e in vista del quale l’uomo è stato redento, salvato, giustificato, chiamato alla figliolanza adottiva del Padre, per opera dello Spirito Santo. La Chiesa non è più il corpo di Cristo. Neanche lo Spirito Santo esisterebbe e di conseguenza tutte le verità della nostra fede sarebbero trasformate in pensiero degli uomini e non più rivelazione e ispirazione della Terza Persona della Santissima Trinità. Scomparirebbe dalla Chiesa l’Eucaristia, il mistero dei misteri. Sarebbero nel giusto tutti coloro che affermano che non vi è nessuna superiorità del Dio dei cristiani difronte agli altri Dèi e neanche alcuna superiorità della religione cattolica dinanzi alle altre religioni. Ogni Dio sarebbe uguale ad ogni altro Dio. Ogni religione uguale ad ogni altra religione. Ci dimentichiamo però che la nostra fede è provata dalla storia, è testimoniata dalla risurrezione di Gesù, che è purissimo evento della storia, è anche certificata da milioni e milioni di martiri e di confessori della fede che hanno vissuto il comandamento dell’amore pregando per i loro carnefici.</w:t>
      </w:r>
    </w:p>
    <w:p w14:paraId="0BDD9127" w14:textId="77777777" w:rsidR="00F93C1F" w:rsidRDefault="00F93C1F" w:rsidP="00EA2FC6">
      <w:pPr>
        <w:jc w:val="both"/>
        <w:rPr>
          <w:i/>
        </w:rPr>
      </w:pPr>
      <w:r w:rsidRPr="00B71F74">
        <w:rPr>
          <w:i/>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Pr>
          <w:i/>
        </w:rPr>
        <w:t xml:space="preserve"> </w:t>
      </w:r>
      <w:r w:rsidRPr="00B71F74">
        <w:rPr>
          <w:i/>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w:t>
      </w:r>
      <w:r>
        <w:rPr>
          <w:i/>
        </w:rPr>
        <w:t xml:space="preserve"> è mio e ve lo annuncerà (Gv 16,1-15). </w:t>
      </w:r>
    </w:p>
    <w:p w14:paraId="4E164C6D" w14:textId="77777777" w:rsidR="00F93C1F" w:rsidRDefault="00F93C1F" w:rsidP="00EA2FC6">
      <w:pPr>
        <w:jc w:val="both"/>
      </w:pPr>
      <w:r>
        <w:t xml:space="preserve">Un giorno una persona mi chiese: </w:t>
      </w:r>
      <w:r w:rsidRPr="00591977">
        <w:rPr>
          <w:i/>
        </w:rPr>
        <w:t>“Perché dovrei credere che il Vangelo è la sola verità dell’uomo, di ogni uomo?”</w:t>
      </w:r>
      <w:r>
        <w:t xml:space="preserve"> La mia risposta è stata immediata:</w:t>
      </w:r>
      <w:r w:rsidRPr="00591977">
        <w:rPr>
          <w:i/>
        </w:rPr>
        <w:t xml:space="preserve"> </w:t>
      </w:r>
      <w:r>
        <w:rPr>
          <w:i/>
        </w:rPr>
        <w:t>“</w:t>
      </w:r>
      <w:r w:rsidRPr="00591977">
        <w:rPr>
          <w:i/>
        </w:rPr>
        <w:t>Perché non esiste un altro Libro che ti insegna e ti mostra come si ama l’uomo fino alla morte di croce, non un solo uomo, ma ogni uomo, tutta l’umanità. In questo Libro non c’è posto per il male, per alcun male. Non c’è posto per la vendetta, la faida, l’invidia, la superbia, la prepotenza, l’arroganza, il vizio. Perché il Vangelo è il solo Libro dove si insegna e si mostra la più alta verità dell’uomo”</w:t>
      </w:r>
      <w:r>
        <w:t xml:space="preserve">  Oggi a quale verità dovrebbe condurci lo Spirito Santo? A rimettere nel cuore ogni discepolo di Gesù tutta la purezza del Vangelo secondo la sua purissima verità cui Lui ci ha condotto in circa duemila anni di ispirazione e di mozione. Come secondo momento, dovrebbe condurci a portare nella sua verità, che è la verità di Cristo e della Chiesa, tutto il mondo. Invece oggi si sta lavorando per abolire tutta la verità alla quale Lui ci ha condotto e anche ad abbandonare il mondo nella sua falsità e menzogna. È evidente che abbiamo smarrito i legami con lo Spirito del Signore. Lo Spirito à la verità. Il cristiano nello Spirito è la verità. Un cristiano senza verità è senza lo Spirito.</w:t>
      </w:r>
    </w:p>
    <w:p w14:paraId="487EC179" w14:textId="77777777" w:rsidR="00F93C1F" w:rsidRDefault="00F93C1F" w:rsidP="00EA2FC6">
      <w:pPr>
        <w:jc w:val="both"/>
      </w:pPr>
      <w:r>
        <w:t>Madre della Redenzione, Angeli, Santi, fate che venga o Spirito e ci conduca a tutta la verità.</w:t>
      </w:r>
    </w:p>
    <w:p w14:paraId="41D10A8F" w14:textId="77777777" w:rsidR="00F93C1F" w:rsidRDefault="00F93C1F">
      <w:pPr>
        <w:jc w:val="right"/>
        <w:rPr>
          <w:b/>
        </w:rPr>
      </w:pPr>
      <w:r>
        <w:rPr>
          <w:b/>
        </w:rPr>
        <w:t>10 Novembre 2019</w:t>
      </w:r>
    </w:p>
    <w:p w14:paraId="0B8EF45B" w14:textId="77777777" w:rsidR="00F93C1F" w:rsidRPr="000A55B9" w:rsidRDefault="00F93C1F">
      <w:pPr>
        <w:jc w:val="right"/>
        <w:rPr>
          <w:b/>
          <w:i/>
        </w:rPr>
      </w:pPr>
    </w:p>
    <w:p w14:paraId="064109D3" w14:textId="77777777" w:rsidR="00F93C1F" w:rsidRPr="00175902" w:rsidRDefault="00F93C1F" w:rsidP="00EA2FC6">
      <w:pPr>
        <w:pStyle w:val="Titolo1"/>
        <w:spacing w:before="0" w:after="0"/>
        <w:jc w:val="center"/>
      </w:pPr>
      <w:bookmarkStart w:id="640" w:name="_Toc26108885"/>
      <w:r w:rsidRPr="008913FD">
        <w:t>L’UOMO NUOVO IN CRISTO</w:t>
      </w:r>
      <w:bookmarkEnd w:id="640"/>
    </w:p>
    <w:p w14:paraId="08229110" w14:textId="77777777" w:rsidR="00F93C1F" w:rsidRPr="007D7D11" w:rsidRDefault="00F93C1F" w:rsidP="00EA2FC6">
      <w:pPr>
        <w:pStyle w:val="Titolo1"/>
        <w:spacing w:before="0" w:after="120"/>
        <w:jc w:val="center"/>
        <w:rPr>
          <w:sz w:val="36"/>
        </w:rPr>
      </w:pPr>
      <w:bookmarkStart w:id="641" w:name="_Toc26108886"/>
      <w:r w:rsidRPr="008A6A8E">
        <w:rPr>
          <w:sz w:val="28"/>
        </w:rPr>
        <w:t>Che si fingessero persone giuste</w:t>
      </w:r>
      <w:bookmarkEnd w:id="641"/>
    </w:p>
    <w:p w14:paraId="3123C923" w14:textId="77777777" w:rsidR="00F93C1F" w:rsidRDefault="00F93C1F" w:rsidP="00EA2FC6">
      <w:pPr>
        <w:jc w:val="both"/>
      </w:pPr>
      <w:r>
        <w:t xml:space="preserve">Ogni uomo di Dio è assistito dal Signore da una sua particolare protezione, al fine di aiutarlo perché sempre faccia la sua volontà. Non solo. Anche l’uomo di Dio con la sua potente preghiera può mettere in subbuglio i cardini della terra. Può modificare la storia in un solo istante. Gesù con la sua preghiera potente non compiva forse ogni prodigio? Geremia è nella grande afflizione. Il Signore gli fa vedere gli intrighi di quanti odiavano la sua missione, che altro non era se non odio contro il Signore. Lui prega il suo Dio e il Signore esaudisce la sua preghiera: </w:t>
      </w:r>
      <w:r w:rsidRPr="005C726C">
        <w:rPr>
          <w:i/>
        </w:rPr>
        <w:t>“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 Signore degli eserciti, giusto giudice, che provi il cuore e la mente, possa io vedere la tua vendetta su di loro, poiché a te ho affidato la mia causa. Riguardo agli uomini di Anatòt che vogliono la mia vita e mi dicono: «Non profetare nel nome del Signore, se no morirai per mano nostra», così dice il Signore degli eserciti: «Ecco, li punirò. I loro giovani moriranno di spada, i loro figli e le loro figlie moriranno di fame. Non rimarrà di loro alcun superstite, perché manderò la sventura contro gli uomini di Anatòt nell’anno del loro castigo»</w:t>
      </w:r>
      <w:r>
        <w:t xml:space="preserve"> (Ger 11,18-22). Geremia vede, prega, si salva, può continuare la sua missione. </w:t>
      </w:r>
    </w:p>
    <w:p w14:paraId="44E811A4" w14:textId="77777777" w:rsidR="00F93C1F" w:rsidRDefault="00F93C1F" w:rsidP="00EA2FC6">
      <w:pPr>
        <w:jc w:val="both"/>
      </w:pPr>
      <w:r>
        <w:t>Il Libro del Siracide ci rivela il male che crea la finzione degli iniqui. Essa può anche essere causa della morte di un uomo: “</w:t>
      </w:r>
      <w:r w:rsidRPr="00B2606F">
        <w:rPr>
          <w:i/>
        </w:rPr>
        <w:t>Ogni sapienza è timore del Signore e in ogni sapienza c’è la pratica della legge e la conoscenza della sua onnipotenza. Il servo che dice al padrone: «Non farò ciò che ti piace», anche se dopo lo fa, irrita colui che gli dà da mangiare. Non c’è sapienza nella conoscenza del male, non è mai prudenza il consiglio dei peccatori. C’è un’astuzia che è abominevole, c’è uno stolto cui manca la saggezza. Meglio uno di scarsa intelligenza ma timorato, che uno molto intelligente ma trasgressore della legge. C’è un’astuzia fatta di cavilli, ma ingiusta, c’è chi intriga per prevalere in tribunale, ma il saggio è giusto quando giudica. C’è il malvagio curvo nella sua tristezza, ma il suo intimo è pieno d’inganno; abbassa il volto e finge di essere sordo, ma, quando non è osservato, avrà il sopravvento su di te. E se per mancanza di forza gli è impedito di peccare, all’occasione propizia farà del male. Dall’aspetto si conosce l’uomo e chi è assennato da come si presenta. Il vestito di un uomo, la bocca sorridente e la sua andatura rivelano quello che è”</w:t>
      </w:r>
      <w:r>
        <w:t xml:space="preserve"> (Sir 19,20-30). Chi potrà salvarci da questi uomini che si fingono amici, giusti, servi del Signore, amanti del bene, mentre nel loro cuore sono lupi rapaci che altro desiderio non hanno se non quello di distruggere il gregge del Signore facendosi amici dei lupi rapaci che vogliono rubare e uccidere le anime? Solo il Signore può svelare il cuore.</w:t>
      </w:r>
    </w:p>
    <w:p w14:paraId="15F996D3" w14:textId="77777777" w:rsidR="00F93C1F" w:rsidRDefault="00F93C1F" w:rsidP="00EA2FC6">
      <w:pPr>
        <w:jc w:val="both"/>
      </w:pPr>
      <w:r w:rsidRPr="00301A08">
        <w:rPr>
          <w:i/>
        </w:rPr>
        <w:t>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E lecito, o no, che noi paghiamo la tassa a Cesare?». Rendendosi conto della loro malizia, disse: «Mostratemi un denaro: di chi porta l’immagine e l’iscrizione?». Risposero: «Di Cesare». Egli disse: «Rendete dunque quello che è di Cesare a Cesare e quello che è di Dio a Dio». Così non riuscirono a coglierlo in fallo nelle sue parole di fronte al popolo e, meravigliati della sua risposta, tacquero</w:t>
      </w:r>
      <w:r>
        <w:rPr>
          <w:i/>
        </w:rPr>
        <w:t xml:space="preserve"> (Lc 20,10-26). </w:t>
      </w:r>
    </w:p>
    <w:p w14:paraId="231BD2C1" w14:textId="77777777" w:rsidR="00F93C1F" w:rsidRDefault="00F93C1F" w:rsidP="00EA2FC6">
      <w:pPr>
        <w:jc w:val="both"/>
      </w:pPr>
      <w:r>
        <w:t xml:space="preserve">Nel Vangelo secondo Giovanni ecco quanto è scritto di Gesù: </w:t>
      </w:r>
      <w:r w:rsidRPr="005C726C">
        <w:rPr>
          <w:i/>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t xml:space="preserve"> (Gv 2,23-15). Se Gesù non avesse avuto questa luce potente che gli consentiva di vedere ogni cuore, mai avrebbe potuto portare a compimento la missione di salvezza. Contro di Lui era schiarato tutto l’esercito dei sacerdoti con i loro capi, l’esercito dei farisei e dei sadducei, l’esercito degli scribi e degli zeloti. I capi di questi eserciti avevano spie dappertutto. Qualsiasi Parola e opera di Cristo subito giungeva ai loro orecchi e da essi trasformata in falsità e menzogna. Questa trasformazione accresceva in loro l’odio e il desiderio di morte verso Cristo Signore. Il Padre celeste era sempre al suo fianco con il suo Santo Spirito e lo custodiva da ogni intrigo e finzione degli uomini, da ogni spia ed emissario di quanti esercitavano il potere. Mai Gesù è caduto in una loro trappola armata sul suo cammino. Sempre il Padre, nel suo Santo Spirito, lo illuminava, lo informava e il male così era tenuto a distanza, fino al giorno della sua passione. Chi vuole compiere l’opera di Dio secondo purezza di verità, deve chiedere al suo Signore sempre che sia Lui a vigilare perché il male non abbia a prevalere finché la missione non sarà compiuta. La sofferenza fisica e anche spirituale fa parte della missione. Essa serve a provare l’amore di obbedienza e di ascolto che governa il cuore del chiamato, del costituito, del mandato. Una missione non sottoposta alla grande sofferenza non sarebbe missione del vero Dio. La missione del vero Dio è sempre intimamente connessa con la grande sofferenze. La sofferenza vissuta secondo  purissima regola evangelica attesta che la missione è da Dio.</w:t>
      </w:r>
    </w:p>
    <w:p w14:paraId="7D70EF21" w14:textId="77777777" w:rsidR="00F93C1F" w:rsidRDefault="00F93C1F" w:rsidP="00EA2FC6">
      <w:pPr>
        <w:jc w:val="both"/>
      </w:pPr>
      <w:r>
        <w:t xml:space="preserve">Madre della Redenzione, Angeli, Santi, fate che portiamo a compimento la nostra missione. </w:t>
      </w:r>
    </w:p>
    <w:p w14:paraId="7092CDF4" w14:textId="77777777" w:rsidR="00F93C1F" w:rsidRDefault="00F93C1F" w:rsidP="00EA2FC6">
      <w:pPr>
        <w:jc w:val="right"/>
        <w:rPr>
          <w:b/>
          <w:i/>
        </w:rPr>
      </w:pPr>
      <w:r>
        <w:rPr>
          <w:b/>
          <w:i/>
        </w:rPr>
        <w:t>10 Novembre 2019</w:t>
      </w:r>
    </w:p>
    <w:p w14:paraId="4AF40B57" w14:textId="77777777" w:rsidR="00F93C1F" w:rsidRPr="004A18CF" w:rsidRDefault="00F93C1F" w:rsidP="00EA2FC6">
      <w:pPr>
        <w:jc w:val="right"/>
        <w:rPr>
          <w:b/>
          <w:i/>
        </w:rPr>
      </w:pPr>
    </w:p>
    <w:p w14:paraId="0F63F2A2" w14:textId="77777777" w:rsidR="00F93C1F" w:rsidRPr="00175902" w:rsidRDefault="00F93C1F" w:rsidP="00EA2FC6">
      <w:pPr>
        <w:pStyle w:val="Titolo1"/>
        <w:spacing w:before="0" w:after="0"/>
        <w:jc w:val="center"/>
      </w:pPr>
      <w:bookmarkStart w:id="642" w:name="_Toc26108887"/>
      <w:r>
        <w:t>IL CAMMINO DELLA CHIESA NEL TEMPO</w:t>
      </w:r>
      <w:bookmarkEnd w:id="642"/>
    </w:p>
    <w:p w14:paraId="085FE528" w14:textId="77777777" w:rsidR="00F93C1F" w:rsidRDefault="00F93C1F" w:rsidP="00EA2FC6">
      <w:pPr>
        <w:pStyle w:val="Titolo1"/>
        <w:spacing w:before="0" w:after="120"/>
        <w:jc w:val="center"/>
      </w:pPr>
      <w:bookmarkStart w:id="643" w:name="_Toc26108888"/>
      <w:r w:rsidRPr="000872BB">
        <w:rPr>
          <w:sz w:val="28"/>
        </w:rPr>
        <w:t>Io sono con te e nessuno cercherà di farti del male</w:t>
      </w:r>
      <w:bookmarkEnd w:id="643"/>
    </w:p>
    <w:p w14:paraId="61E6DAC3" w14:textId="77777777" w:rsidR="00F93C1F" w:rsidRDefault="00F93C1F" w:rsidP="00EA2FC6">
      <w:pPr>
        <w:jc w:val="both"/>
      </w:pPr>
      <w:r>
        <w:t>Ascoltiamo cosa dice il Signore a quanti Lui chiama a porsi al suo servizio:</w:t>
      </w:r>
      <w:r w:rsidRPr="005210FD">
        <w:rPr>
          <w:i/>
        </w:rPr>
        <w:t xml:space="preserve">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Pr>
          <w:i/>
        </w:rPr>
        <w:t xml:space="preserve">” </w:t>
      </w:r>
      <w:r>
        <w:t xml:space="preserve">“Gen 12,1-3). La vita di un uomo è sempre dalla benedizione di Dio. Se il Signore non benedice non c’è vita. Il Signore promette di dare vita a tutti coloro che donano vita ad Abramo. Ma anche promette di privare della sua benedizione coloro che privano Abramo della loro benedizione. Così Abramo è reso intoccabile dal suo Dio. Chi vuole essere benedetto da Dio, sempre dovrà benedire Abramo. </w:t>
      </w:r>
    </w:p>
    <w:p w14:paraId="7063639F" w14:textId="77777777" w:rsidR="00F93C1F" w:rsidRDefault="00F93C1F" w:rsidP="00EA2FC6">
      <w:pPr>
        <w:jc w:val="both"/>
      </w:pPr>
      <w:r>
        <w:t xml:space="preserve">Il Signore chiama Geremia. Gli promette assistenza perenne. Nessuno lo potrà vincere: </w:t>
      </w:r>
      <w:r w:rsidRPr="008A3575">
        <w:rPr>
          <w:i/>
        </w:rPr>
        <w:t xml:space="preserve">“Tu andrai da tutti coloro a cui ti manderò e dirai tutto quello che io ti ordinerò. Non aver paura di fronte a loro, perché io sono con te per proteggert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w:t>
      </w:r>
      <w:r>
        <w:t>Ger 1,6-7. 17-19). Geremia sarà combattuto, ma non sarà vinto. Lui dovrà solo obbedire al Signore senza paura dell’uomo. Dovrà solo porsi ad esclusivo servizio del suo Signore. Dovrà dire cosa il Signore gli dice di dire e fare ciò che il Signore gli comanda di fare. Dovrà soffrire perché non c’è missione di salvezza senza croce, ma nessuno trionferà su di lui. Così ancora il Signore a Geremia:</w:t>
      </w:r>
      <w:r w:rsidRPr="008A3575">
        <w:t xml:space="preserve">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w:t>
      </w:r>
      <w:r>
        <w:t xml:space="preserve"> (Ger 15,19-21). Dio si fa scudo di bronzo per i suoi servi che vogliono obbedire alla sua volontà e compiere la sua opera tra gli uomini.</w:t>
      </w:r>
    </w:p>
    <w:p w14:paraId="2FF1C379" w14:textId="77777777" w:rsidR="00F93C1F" w:rsidRDefault="00F93C1F" w:rsidP="00EA2FC6">
      <w:pPr>
        <w:jc w:val="both"/>
        <w:rPr>
          <w:i/>
        </w:rPr>
      </w:pPr>
      <w:r w:rsidRPr="001974BC">
        <w:rPr>
          <w:i/>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r>
        <w:rPr>
          <w:i/>
        </w:rPr>
        <w:t xml:space="preserve"> </w:t>
      </w:r>
      <w:r w:rsidRPr="001974BC">
        <w:rPr>
          <w:i/>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r>
        <w:rPr>
          <w:i/>
        </w:rPr>
        <w:t xml:space="preserve"> </w:t>
      </w:r>
      <w:r w:rsidRPr="001974BC">
        <w:rPr>
          <w:i/>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r>
        <w:rPr>
          <w:i/>
        </w:rPr>
        <w:t xml:space="preserve"> </w:t>
      </w:r>
      <w:r w:rsidRPr="001974BC">
        <w:rPr>
          <w:i/>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r>
        <w:rPr>
          <w:i/>
        </w:rPr>
        <w:t xml:space="preserve"> (At 18,1-17). </w:t>
      </w:r>
    </w:p>
    <w:p w14:paraId="68E4C468" w14:textId="77777777" w:rsidR="00F93C1F" w:rsidRDefault="00F93C1F" w:rsidP="00EA2FC6">
      <w:pPr>
        <w:jc w:val="both"/>
      </w:pPr>
      <w:r>
        <w:t xml:space="preserve">L’Apostolo Paolo cammina in mezzo alle persecuzioni. Anche lui viene rassicurato dal Signore: </w:t>
      </w:r>
      <w:r w:rsidRPr="00133597">
        <w:rPr>
          <w:i/>
        </w:rPr>
        <w:t>«Non aver paura; continua a parlare e non tacere, perché io sono con te e nessuno cercherà di farti del male: in questa città io ho un popolo numeroso»</w:t>
      </w:r>
      <w:r>
        <w:t>. Io sono con te. Nessuno cercherà di farti del male. Rimani in questo luogo perché qui ho un popolo numeroso. Parole che servono a ravvivare la fede dell’Apostolo nel suo Signore. Chi ha ricevuto una missione da parte del Signore deve ogni giorno vivificare questa fede. Se il Signore ha chiamato, costituito, mandato, Lui sempre guiderà la storia perché solo la sua volontà si compie. Quale è la sola modalità perché la volontà di Dio si compia? È la fedeltà alla missione ricevuta dal chiamato, costituito, mandato. Se il chiamato, il costituito, il mandato per paura abbandona la missione, Dio nulla potrà fare. Dio custodisce, protegge, difende solo quando si obbedisce alla sua volontà. Cristo Signore è stato vittorioso sulla morte perché ha obbedito fino alla crocifissione. La sofferenza è stata grande, ma molto più grande è stata l’esaltazione. L’obbedienza è tutto, sempre.</w:t>
      </w:r>
    </w:p>
    <w:p w14:paraId="2B4FC69D" w14:textId="77777777" w:rsidR="00F93C1F" w:rsidRPr="00AC566A" w:rsidRDefault="00F93C1F" w:rsidP="00EA2FC6">
      <w:pPr>
        <w:jc w:val="both"/>
      </w:pPr>
      <w:r>
        <w:t xml:space="preserve">Madre della Redenzione, Angeli, Santi, fate che la nostra obbedienza sia perfetta sempre. </w:t>
      </w:r>
    </w:p>
    <w:p w14:paraId="2E83400A" w14:textId="77777777" w:rsidR="00F93C1F" w:rsidRPr="004A18CF" w:rsidRDefault="00F93C1F" w:rsidP="00EA2FC6">
      <w:pPr>
        <w:jc w:val="right"/>
        <w:rPr>
          <w:b/>
          <w:i/>
        </w:rPr>
      </w:pPr>
      <w:r>
        <w:rPr>
          <w:b/>
          <w:i/>
        </w:rPr>
        <w:t>10 Novembre 2019</w:t>
      </w:r>
    </w:p>
    <w:p w14:paraId="7C3C92A6" w14:textId="77777777" w:rsidR="00F93C1F" w:rsidRDefault="00F93C1F" w:rsidP="001D03F1">
      <w:pPr>
        <w:jc w:val="both"/>
      </w:pPr>
    </w:p>
    <w:p w14:paraId="3AD2F466" w14:textId="77777777" w:rsidR="00592AD9" w:rsidRDefault="00592AD9" w:rsidP="00F410A9">
      <w:pPr>
        <w:pStyle w:val="Titolo1"/>
        <w:spacing w:before="0" w:after="0"/>
        <w:jc w:val="center"/>
        <w:rPr>
          <w:sz w:val="28"/>
          <w:szCs w:val="28"/>
        </w:rPr>
      </w:pPr>
      <w:bookmarkStart w:id="644" w:name="_Toc26108889"/>
      <w:r>
        <w:rPr>
          <w:sz w:val="28"/>
          <w:szCs w:val="28"/>
        </w:rPr>
        <w:t>XXXIII DOMENICA T. O. – ANNO C</w:t>
      </w:r>
      <w:bookmarkEnd w:id="644"/>
    </w:p>
    <w:p w14:paraId="49F6BDE7" w14:textId="77777777" w:rsidR="00592AD9" w:rsidRDefault="00592AD9" w:rsidP="00F410A9">
      <w:pPr>
        <w:pStyle w:val="Titolo1"/>
        <w:spacing w:before="0" w:after="120"/>
        <w:jc w:val="center"/>
        <w:rPr>
          <w:sz w:val="28"/>
        </w:rPr>
      </w:pPr>
      <w:bookmarkStart w:id="645" w:name="_Toc26108890"/>
      <w:r w:rsidRPr="008F6733">
        <w:rPr>
          <w:sz w:val="28"/>
        </w:rPr>
        <w:t>Con la vostra perseveranza salverete la vostra vita</w:t>
      </w:r>
      <w:bookmarkEnd w:id="645"/>
    </w:p>
    <w:p w14:paraId="19E02063" w14:textId="77777777" w:rsidR="00592AD9" w:rsidRDefault="00592AD9" w:rsidP="00F410A9">
      <w:pPr>
        <w:jc w:val="both"/>
      </w:pPr>
      <w:r>
        <w:t xml:space="preserve">Per comprendere le Parole di Gesù, ascoltiamo cosa dice il profeta Malachia: </w:t>
      </w:r>
      <w:r w:rsidRPr="00C9434B">
        <w:rPr>
          <w:i/>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Pr>
          <w:i/>
        </w:rPr>
        <w:t xml:space="preserve"> </w:t>
      </w:r>
      <w:r w:rsidRPr="00C9434B">
        <w:rPr>
          <w:i/>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i/>
        </w:rPr>
        <w:t>”</w:t>
      </w:r>
      <w:r w:rsidRPr="00C9434B">
        <w:rPr>
          <w:i/>
        </w:rPr>
        <w:t xml:space="preserve"> </w:t>
      </w:r>
      <w:r>
        <w:t>(Mal 3,13-21). La perdizione eterna è verità essenziale, primaria, non secondaria della nostra fede. Gesù conferma la parola di Malachia.</w:t>
      </w:r>
    </w:p>
    <w:p w14:paraId="464724CC" w14:textId="77777777" w:rsidR="00592AD9" w:rsidRDefault="00592AD9" w:rsidP="00F410A9">
      <w:pPr>
        <w:jc w:val="both"/>
      </w:pPr>
      <w:r w:rsidRPr="00C9434B">
        <w:rPr>
          <w:i/>
        </w:rPr>
        <w:t>“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t xml:space="preserve"> (Mt 7,13-14.21-27). La salvezza eterna passa per l’obbedienza alla Parola insegnata da Gesù. Gesù nella gloria del suo Regno eterno conferma per mezzo dell’Apostolo Giovanni quanto da Lui insegnato sulla terra: </w:t>
      </w:r>
      <w:r w:rsidRPr="00F03835">
        <w:rPr>
          <w:i/>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r>
        <w:rPr>
          <w:i/>
        </w:rPr>
        <w:t>”</w:t>
      </w:r>
      <w:r>
        <w:t xml:space="preserve"> (Ap 22,10-16). Il paradiso è la casa della luce eterna. Vi entrano coloro che sono vestiti di ogni luce di giustizia, verità, amore, perdono, obbedienza.</w:t>
      </w:r>
    </w:p>
    <w:p w14:paraId="325B6DBE" w14:textId="77777777" w:rsidR="00592AD9" w:rsidRDefault="00592AD9" w:rsidP="00F410A9">
      <w:pPr>
        <w:jc w:val="both"/>
        <w:rPr>
          <w:i/>
        </w:rPr>
      </w:pPr>
      <w:r w:rsidRPr="00880D90">
        <w:rPr>
          <w:i/>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Pr>
          <w:i/>
        </w:rPr>
        <w:t xml:space="preserve"> </w:t>
      </w:r>
      <w:r w:rsidRPr="00880D90">
        <w:rPr>
          <w:i/>
        </w:rPr>
        <w:t xml:space="preserve">Poi diceva loro: «Si solleverà nazione contro nazione e regno contro regno, e vi saranno in diversi luoghi terremoti, carestie e pestilenze; vi saranno anche fatti terrificanti e segni grandiosi dal cielo. </w:t>
      </w:r>
      <w:r>
        <w:rPr>
          <w:i/>
        </w:rPr>
        <w:t xml:space="preserve"> </w:t>
      </w:r>
      <w:r w:rsidRPr="00880D90">
        <w:rPr>
          <w:i/>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788DDE5F" w14:textId="77777777" w:rsidR="00592AD9" w:rsidRDefault="00592AD9" w:rsidP="00F410A9">
      <w:pPr>
        <w:jc w:val="both"/>
      </w:pPr>
      <w:r>
        <w:t>Se non crediamo nella perdizione eterna, se diciamo che l’inferno non esiste, se predichiamo che tutti andremo in Paradiso, che neghiamo che saremo tutti giudicati sulla nostre opere, parole, pensieri, omissioni mentre eravamo sulla terra, il Vangelo è una favola. Nient’altro.</w:t>
      </w:r>
    </w:p>
    <w:p w14:paraId="7598E63C" w14:textId="77777777" w:rsidR="00592AD9" w:rsidRDefault="00592AD9" w:rsidP="00F410A9">
      <w:pPr>
        <w:jc w:val="both"/>
      </w:pPr>
      <w:r>
        <w:t>Madre della Redenzione, Angeli, Santi, dateci una fede vera su ogni Parola di Dio e di Gesù.</w:t>
      </w:r>
    </w:p>
    <w:p w14:paraId="05C5723A" w14:textId="77777777" w:rsidR="00592AD9" w:rsidRPr="00AC585C" w:rsidRDefault="00592AD9" w:rsidP="00F410A9">
      <w:pPr>
        <w:jc w:val="right"/>
        <w:rPr>
          <w:b/>
          <w:i/>
        </w:rPr>
      </w:pPr>
      <w:r>
        <w:rPr>
          <w:b/>
          <w:i/>
        </w:rPr>
        <w:t xml:space="preserve">17 Novembre </w:t>
      </w:r>
      <w:r w:rsidRPr="00AC585C">
        <w:rPr>
          <w:b/>
          <w:i/>
        </w:rPr>
        <w:t>2019</w:t>
      </w:r>
    </w:p>
    <w:p w14:paraId="02BBDA3D" w14:textId="77777777" w:rsidR="00592AD9" w:rsidRDefault="00592AD9" w:rsidP="00F410A9">
      <w:pPr>
        <w:pStyle w:val="Titolo1"/>
        <w:spacing w:before="0" w:after="0"/>
        <w:jc w:val="center"/>
      </w:pPr>
      <w:bookmarkStart w:id="646" w:name="_Toc26108891"/>
      <w:r>
        <w:t>LA FEDE NELLA PAROLA</w:t>
      </w:r>
      <w:bookmarkEnd w:id="646"/>
    </w:p>
    <w:p w14:paraId="7BB00E5A" w14:textId="77777777" w:rsidR="00592AD9" w:rsidRPr="00F75FF9" w:rsidRDefault="00592AD9" w:rsidP="00F410A9">
      <w:pPr>
        <w:pStyle w:val="Titolo1"/>
        <w:spacing w:before="0" w:after="120"/>
        <w:jc w:val="center"/>
        <w:rPr>
          <w:sz w:val="72"/>
        </w:rPr>
      </w:pPr>
      <w:bookmarkStart w:id="647" w:name="_Toc26108892"/>
      <w:r w:rsidRPr="005E0CED">
        <w:rPr>
          <w:sz w:val="28"/>
        </w:rPr>
        <w:t>Non è bene prendere il pane dei figli e gettarlo ai cagnolini</w:t>
      </w:r>
      <w:bookmarkEnd w:id="647"/>
    </w:p>
    <w:p w14:paraId="2C239BBE" w14:textId="77777777" w:rsidR="00592AD9" w:rsidRDefault="00592AD9" w:rsidP="00F410A9">
      <w:pPr>
        <w:jc w:val="both"/>
      </w:pPr>
      <w:r>
        <w:t>Nulla opera il nostro Dio, se non per compiere la sua perfetta giustizia. Abramo chiede al Signore che si mostri vero giudice di giustizia e il Signore ascolta la sua accorata preghiera: “</w:t>
      </w:r>
      <w:r w:rsidRPr="00AD622E">
        <w:rPr>
          <w:i/>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t xml:space="preserve"> (Gen 18,22-32). Sempre il Signore è obbligato ad agire secondo la sua natura. Lui è il Giudice Giusto. </w:t>
      </w:r>
    </w:p>
    <w:p w14:paraId="6D1A9AF7" w14:textId="77777777" w:rsidR="00592AD9" w:rsidRDefault="00592AD9" w:rsidP="00F410A9">
      <w:pPr>
        <w:jc w:val="both"/>
      </w:pPr>
      <w:r>
        <w:t xml:space="preserve">Anche Mosè chiede al Signore che agisca dalla sua più alta giustizia, dalla Parola promessa, e il Signore ascolta la preghiera di Mosè: </w:t>
      </w:r>
      <w:r w:rsidRPr="00505EC8">
        <w:rPr>
          <w:i/>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t xml:space="preserve"> (Es 32,11-14). </w:t>
      </w:r>
      <w:r w:rsidRPr="00505EC8">
        <w:rPr>
          <w:i/>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w:t>
      </w:r>
      <w:r>
        <w:rPr>
          <w:i/>
        </w:rPr>
        <w:t>”</w:t>
      </w:r>
      <w:r w:rsidRPr="00505EC8">
        <w:rPr>
          <w:i/>
        </w:rPr>
        <w:t xml:space="preserve"> (Es 32,30-35). </w:t>
      </w:r>
      <w:r>
        <w:rPr>
          <w:i/>
        </w:rPr>
        <w:t xml:space="preserve"> </w:t>
      </w:r>
      <w:r w:rsidRPr="00505EC8">
        <w:rPr>
          <w:i/>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r>
        <w:rPr>
          <w:i/>
        </w:rPr>
        <w:t>”</w:t>
      </w:r>
      <w:r>
        <w:t xml:space="preserve"> (Es 34,5-9). Ogni Parola proferita dal Signore è regola eterna di giustizia per Lui. Lui è giusto giudice dalla purissima verità della sua natura e dalla purissima santità della sua Parola. </w:t>
      </w:r>
    </w:p>
    <w:p w14:paraId="30B7F8DB" w14:textId="77777777" w:rsidR="00592AD9" w:rsidRDefault="00592AD9" w:rsidP="00F410A9">
      <w:pPr>
        <w:jc w:val="both"/>
        <w:rPr>
          <w:i/>
        </w:rPr>
      </w:pPr>
      <w:r w:rsidRPr="00FB02C9">
        <w:rPr>
          <w:i/>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r>
        <w:rPr>
          <w:i/>
        </w:rPr>
        <w:t xml:space="preserve"> (Mc 7,24-30). </w:t>
      </w:r>
      <w:r w:rsidRPr="00FB02C9">
        <w:rPr>
          <w:i/>
        </w:rPr>
        <w:t>.</w:t>
      </w:r>
    </w:p>
    <w:p w14:paraId="1CD2BE9B" w14:textId="77777777" w:rsidR="00592AD9" w:rsidRDefault="00592AD9" w:rsidP="00F410A9">
      <w:pPr>
        <w:jc w:val="both"/>
      </w:pPr>
      <w:r>
        <w:t xml:space="preserve">La donna cananea dona a Gesù, secondo la Parola di Gesù, la regola della giustizia che regna sulla terra tra l’uomo e il cane che sta nella sua casa e Gesù per questa regola di giustizia le concede la grazia. La donna così gli dice: </w:t>
      </w:r>
      <w:r w:rsidRPr="003B04E0">
        <w:rPr>
          <w:i/>
        </w:rPr>
        <w:t>“Tu non sei disobbediente al Padre tuo se compi la guarigione di mia figlia. Tu sei nella più grande giustizia</w:t>
      </w:r>
      <w:r>
        <w:rPr>
          <w:i/>
        </w:rPr>
        <w:t xml:space="preserve"> che regna nella casa del Padre</w:t>
      </w:r>
      <w:r w:rsidRPr="003B04E0">
        <w:rPr>
          <w:i/>
        </w:rPr>
        <w:t xml:space="preserve"> verso di me che sono un cagnolino che ha</w:t>
      </w:r>
      <w:r>
        <w:rPr>
          <w:i/>
        </w:rPr>
        <w:t xml:space="preserve"> il</w:t>
      </w:r>
      <w:r w:rsidRPr="003B04E0">
        <w:rPr>
          <w:i/>
        </w:rPr>
        <w:t xml:space="preserve"> diritto di mangiare le briciole che cadono dalla tua tavola”.</w:t>
      </w:r>
      <w:r>
        <w:t xml:space="preserve"> Data a Gesù questa regola di altissima giustizia, Lui non può non operare il miracolo. Se non lo avesse operato sarebbe stato ingiusto. Non sarebbe stato il Messia  di Dio, perché essenza e sostanza del Cristo di Dio è la sua perfetta giustizia. Mai Lui ha commesso una sola ingiustizia.</w:t>
      </w:r>
    </w:p>
    <w:p w14:paraId="5BE6FA01" w14:textId="77777777" w:rsidR="00592AD9" w:rsidRPr="003B04E0" w:rsidRDefault="00592AD9" w:rsidP="00F410A9">
      <w:pPr>
        <w:jc w:val="both"/>
      </w:pPr>
      <w:r>
        <w:t>Madre della Redenzione, Angeli, Santi, fate che il cristiano agisca sempre dalla giustizia.</w:t>
      </w:r>
    </w:p>
    <w:p w14:paraId="4711CCF5" w14:textId="77777777" w:rsidR="00592AD9" w:rsidRDefault="00592AD9" w:rsidP="00F410A9">
      <w:pPr>
        <w:jc w:val="right"/>
        <w:rPr>
          <w:b/>
          <w:i/>
        </w:rPr>
      </w:pPr>
      <w:r>
        <w:rPr>
          <w:b/>
          <w:i/>
        </w:rPr>
        <w:t>17 Novembre 2019</w:t>
      </w:r>
    </w:p>
    <w:p w14:paraId="10F0AF9E" w14:textId="77777777" w:rsidR="00592AD9" w:rsidRPr="00740615" w:rsidRDefault="00592AD9" w:rsidP="00F410A9">
      <w:pPr>
        <w:jc w:val="right"/>
        <w:rPr>
          <w:b/>
          <w:i/>
        </w:rPr>
      </w:pPr>
    </w:p>
    <w:p w14:paraId="7C8E075A" w14:textId="77777777" w:rsidR="00592AD9" w:rsidRPr="00175902" w:rsidRDefault="00592AD9" w:rsidP="00F410A9">
      <w:pPr>
        <w:pStyle w:val="Titolo1"/>
        <w:spacing w:before="0" w:after="0"/>
        <w:jc w:val="center"/>
      </w:pPr>
      <w:bookmarkStart w:id="648" w:name="_Toc26108893"/>
      <w:r>
        <w:t>IL MONDO VISTO DALLA PAROLA DI DIO</w:t>
      </w:r>
      <w:bookmarkEnd w:id="648"/>
    </w:p>
    <w:p w14:paraId="6FBD086B" w14:textId="77777777" w:rsidR="00592AD9" w:rsidRPr="0026571B" w:rsidRDefault="00592AD9" w:rsidP="00F410A9">
      <w:pPr>
        <w:pStyle w:val="Titolo1"/>
        <w:spacing w:before="0" w:after="120"/>
        <w:jc w:val="center"/>
        <w:rPr>
          <w:sz w:val="144"/>
        </w:rPr>
      </w:pPr>
      <w:bookmarkStart w:id="649" w:name="_Toc26108894"/>
      <w:r w:rsidRPr="006C54B6">
        <w:rPr>
          <w:sz w:val="28"/>
        </w:rPr>
        <w:t>Se avrete fede e non dubiterete</w:t>
      </w:r>
      <w:bookmarkEnd w:id="649"/>
    </w:p>
    <w:p w14:paraId="41F8F379" w14:textId="77777777" w:rsidR="00592AD9" w:rsidRDefault="00592AD9" w:rsidP="00F410A9">
      <w:pPr>
        <w:jc w:val="both"/>
      </w:pPr>
      <w:r>
        <w:t xml:space="preserve">La vera fede è opera dello Spirito Santo nel cuore del discepolo di Gesù. Quando possiamo dire di avere fede? Quando pensiamo nello Spirito Santo, nello Spirito Santo sentiamo, nello Spirito Santo camminiamo, nello Spirito Santo decidiamo, nello Spirito Santo agiamo, nello Spirito Santo parliamo. Lo Spirito Santo dove essere nostro cuore, nostra volontà, nostro sentimento, nostro desiderio, nostra aspirazione. Gesù, il Figlio eterno del Padre, il suo Figlio unigenito, è colmo di Spirito Santo, secondo la profezia di Isaia: </w:t>
      </w:r>
      <w:r>
        <w:rPr>
          <w:i/>
        </w:rPr>
        <w:t>“</w:t>
      </w:r>
      <w:r w:rsidRPr="00820002">
        <w:rPr>
          <w:i/>
        </w:rPr>
        <w:t>Un germoglio spunterà dal tronco di Iesse,</w:t>
      </w:r>
      <w:r>
        <w:rPr>
          <w:i/>
        </w:rPr>
        <w:t xml:space="preserve"> </w:t>
      </w:r>
      <w:r w:rsidRPr="00820002">
        <w:rPr>
          <w:i/>
        </w:rPr>
        <w:t>un virgulto germoglierà dalle sue radici.</w:t>
      </w:r>
      <w:r>
        <w:rPr>
          <w:i/>
        </w:rPr>
        <w:t xml:space="preserve"> </w:t>
      </w:r>
      <w:r w:rsidRPr="00820002">
        <w:rPr>
          <w:i/>
        </w:rPr>
        <w:t>Su di lui si poserà lo spirito del Signore,</w:t>
      </w:r>
      <w:r>
        <w:rPr>
          <w:i/>
        </w:rPr>
        <w:t xml:space="preserve"> </w:t>
      </w:r>
      <w:r w:rsidRPr="00820002">
        <w:rPr>
          <w:i/>
        </w:rPr>
        <w:t>spirito di sapienza e d’intelligenza,</w:t>
      </w:r>
      <w:r>
        <w:rPr>
          <w:i/>
        </w:rPr>
        <w:t xml:space="preserve"> </w:t>
      </w:r>
      <w:r w:rsidRPr="00820002">
        <w:rPr>
          <w:i/>
        </w:rPr>
        <w:t>spirito di consiglio e di fortezza,</w:t>
      </w:r>
      <w:r>
        <w:rPr>
          <w:i/>
        </w:rPr>
        <w:t xml:space="preserve"> </w:t>
      </w:r>
      <w:r w:rsidRPr="00820002">
        <w:rPr>
          <w:i/>
        </w:rPr>
        <w:t>spirito di conoscenza e di timore del Signore.</w:t>
      </w:r>
      <w:r>
        <w:rPr>
          <w:i/>
        </w:rPr>
        <w:t xml:space="preserve"> </w:t>
      </w:r>
      <w:r w:rsidRPr="00820002">
        <w:rPr>
          <w:i/>
        </w:rPr>
        <w:t>Si compiacerà del timore del Signore.</w:t>
      </w:r>
      <w:r>
        <w:rPr>
          <w:i/>
        </w:rPr>
        <w:t xml:space="preserve"> </w:t>
      </w:r>
      <w:r w:rsidRPr="00820002">
        <w:rPr>
          <w:i/>
        </w:rPr>
        <w:t>Non giudicherà secondo le apparenze</w:t>
      </w:r>
      <w:r>
        <w:rPr>
          <w:i/>
        </w:rPr>
        <w:t xml:space="preserve"> </w:t>
      </w:r>
      <w:r w:rsidRPr="00820002">
        <w:rPr>
          <w:i/>
        </w:rPr>
        <w:t>e non prenderà decisioni per sentito dire;</w:t>
      </w:r>
      <w:r>
        <w:rPr>
          <w:i/>
        </w:rPr>
        <w:t xml:space="preserve"> </w:t>
      </w:r>
      <w:r w:rsidRPr="00820002">
        <w:rPr>
          <w:i/>
        </w:rPr>
        <w:t>ma giudicherà con giustizia i miseri</w:t>
      </w:r>
      <w:r>
        <w:rPr>
          <w:i/>
        </w:rPr>
        <w:t xml:space="preserve"> </w:t>
      </w:r>
      <w:r w:rsidRPr="00820002">
        <w:rPr>
          <w:i/>
        </w:rPr>
        <w:t>e prenderà decisioni eque per gli umili della terra.</w:t>
      </w:r>
      <w:r>
        <w:rPr>
          <w:i/>
        </w:rPr>
        <w:t xml:space="preserve"> </w:t>
      </w:r>
      <w:r w:rsidRPr="00820002">
        <w:rPr>
          <w:i/>
        </w:rPr>
        <w:t>Percuoterà il violento con la verga della sua bocca,</w:t>
      </w:r>
      <w:r>
        <w:rPr>
          <w:i/>
        </w:rPr>
        <w:t xml:space="preserve"> </w:t>
      </w:r>
      <w:r w:rsidRPr="00820002">
        <w:rPr>
          <w:i/>
        </w:rPr>
        <w:t>con il soffio delle sue labbra ucciderà l’empio.</w:t>
      </w:r>
      <w:r>
        <w:rPr>
          <w:i/>
        </w:rPr>
        <w:t xml:space="preserve"> </w:t>
      </w:r>
      <w:r w:rsidRPr="00820002">
        <w:rPr>
          <w:i/>
        </w:rPr>
        <w:t>La giustizia sarà fascia dei suoi lombi</w:t>
      </w:r>
      <w:r>
        <w:rPr>
          <w:i/>
        </w:rPr>
        <w:t xml:space="preserve"> </w:t>
      </w:r>
      <w:r w:rsidRPr="00820002">
        <w:rPr>
          <w:i/>
        </w:rPr>
        <w:t>e la fedeltà cintura dei suoi fianchi.</w:t>
      </w:r>
      <w:r>
        <w:rPr>
          <w:i/>
        </w:rPr>
        <w:t xml:space="preserve"> </w:t>
      </w:r>
      <w:r w:rsidRPr="00820002">
        <w:rPr>
          <w:i/>
        </w:rPr>
        <w:t>Il lupo dimorerà insieme con l’agnello;</w:t>
      </w:r>
      <w:r>
        <w:rPr>
          <w:i/>
        </w:rPr>
        <w:t xml:space="preserve"> </w:t>
      </w:r>
      <w:r w:rsidRPr="00820002">
        <w:rPr>
          <w:i/>
        </w:rPr>
        <w:t>il leopardo si sdraierà accanto al capretto;</w:t>
      </w:r>
      <w:r>
        <w:rPr>
          <w:i/>
        </w:rPr>
        <w:t xml:space="preserve"> </w:t>
      </w:r>
      <w:r w:rsidRPr="00820002">
        <w:rPr>
          <w:i/>
        </w:rPr>
        <w:t>il vitello e il leoncello pascoleranno insieme</w:t>
      </w:r>
      <w:r>
        <w:rPr>
          <w:i/>
        </w:rPr>
        <w:t xml:space="preserve"> </w:t>
      </w:r>
      <w:r w:rsidRPr="00820002">
        <w:rPr>
          <w:i/>
        </w:rPr>
        <w:t>e un piccolo fanciullo li guiderà.</w:t>
      </w:r>
      <w:r>
        <w:rPr>
          <w:i/>
        </w:rPr>
        <w:t xml:space="preserve"> </w:t>
      </w:r>
      <w:r w:rsidRPr="00820002">
        <w:rPr>
          <w:i/>
        </w:rPr>
        <w:t>La mucca e l’orsa pascoleranno insieme;</w:t>
      </w:r>
      <w:r>
        <w:rPr>
          <w:i/>
        </w:rPr>
        <w:t xml:space="preserve"> </w:t>
      </w:r>
      <w:r w:rsidRPr="00820002">
        <w:rPr>
          <w:i/>
        </w:rPr>
        <w:t>i loro piccoli si sdraieranno insieme.</w:t>
      </w:r>
      <w:r>
        <w:rPr>
          <w:i/>
        </w:rPr>
        <w:t xml:space="preserve"> </w:t>
      </w:r>
      <w:r w:rsidRPr="00820002">
        <w:rPr>
          <w:i/>
        </w:rPr>
        <w:t>Il leone si ciberà di paglia, come il bue.</w:t>
      </w:r>
      <w:r>
        <w:rPr>
          <w:i/>
        </w:rPr>
        <w:t xml:space="preserve"> </w:t>
      </w:r>
      <w:r w:rsidRPr="00820002">
        <w:rPr>
          <w:i/>
        </w:rPr>
        <w:t>Il lattante si trastullerà sulla buca della vipera;</w:t>
      </w:r>
      <w:r>
        <w:rPr>
          <w:i/>
        </w:rPr>
        <w:t xml:space="preserve"> </w:t>
      </w:r>
      <w:r w:rsidRPr="00820002">
        <w:rPr>
          <w:i/>
        </w:rPr>
        <w:t>il bambino metterà la mano nel covo del serpente velenoso.</w:t>
      </w:r>
      <w:r>
        <w:rPr>
          <w:i/>
        </w:rPr>
        <w:t xml:space="preserve"> </w:t>
      </w:r>
      <w:r w:rsidRPr="00820002">
        <w:rPr>
          <w:i/>
        </w:rPr>
        <w:t>Non agiranno più iniquamente né saccheggeranno</w:t>
      </w:r>
      <w:r>
        <w:rPr>
          <w:i/>
        </w:rPr>
        <w:t xml:space="preserve"> </w:t>
      </w:r>
      <w:r w:rsidRPr="00820002">
        <w:rPr>
          <w:i/>
        </w:rPr>
        <w:t>in tutto il mio santo monte,</w:t>
      </w:r>
      <w:r>
        <w:rPr>
          <w:i/>
        </w:rPr>
        <w:t xml:space="preserve"> </w:t>
      </w:r>
      <w:r w:rsidRPr="00820002">
        <w:rPr>
          <w:i/>
        </w:rPr>
        <w:t>perché la conoscenza del Signore riempirà la terra</w:t>
      </w:r>
      <w:r>
        <w:rPr>
          <w:i/>
        </w:rPr>
        <w:t xml:space="preserve"> </w:t>
      </w:r>
      <w:r w:rsidRPr="00820002">
        <w:rPr>
          <w:i/>
        </w:rPr>
        <w:t>come le acque ricoprono il mare.</w:t>
      </w:r>
      <w:r>
        <w:rPr>
          <w:i/>
        </w:rPr>
        <w:t xml:space="preserve"> </w:t>
      </w:r>
      <w:r w:rsidRPr="00820002">
        <w:rPr>
          <w:i/>
        </w:rPr>
        <w:t>In quel giorno avverrà</w:t>
      </w:r>
      <w:r>
        <w:rPr>
          <w:i/>
        </w:rPr>
        <w:t xml:space="preserve"> </w:t>
      </w:r>
      <w:r w:rsidRPr="00820002">
        <w:rPr>
          <w:i/>
        </w:rPr>
        <w:t>che la radice di Iesse sarà un vessillo per i popoli.</w:t>
      </w:r>
      <w:r>
        <w:rPr>
          <w:i/>
        </w:rPr>
        <w:t xml:space="preserve"> </w:t>
      </w:r>
      <w:r w:rsidRPr="00820002">
        <w:rPr>
          <w:i/>
        </w:rPr>
        <w:t>Le nazioni la cercheranno con ansia.</w:t>
      </w:r>
      <w:r>
        <w:rPr>
          <w:i/>
        </w:rPr>
        <w:t xml:space="preserve"> </w:t>
      </w:r>
      <w:r w:rsidRPr="00820002">
        <w:rPr>
          <w:i/>
        </w:rPr>
        <w:t xml:space="preserve">La sua dimora sarà gloriosa (Is 11,1-10). </w:t>
      </w:r>
      <w:r>
        <w:t xml:space="preserve">Il mondo nuovo, la nuova creazione è opera della sua Parola, proferita con tutta la potenza dello Spirito che abita in Lui.  Lui parla al fico dallo Spirito Santo e il fico all’istante secca. Lui dice e le cose sono come lui dice. Nella creazione tutto è dalla Parola del Padre che non ha bisogno di fede. Lui è la Parola e Lui è l’Onnipotenza. Gesù invece, come vero uomo, ha bisogno della fede nella Parola del Padre e la fede è creata nel suo cuore e nella sua anima dallo Spirito Santo. </w:t>
      </w:r>
    </w:p>
    <w:p w14:paraId="06A13384" w14:textId="77777777" w:rsidR="00592AD9" w:rsidRDefault="00592AD9" w:rsidP="00F410A9">
      <w:pPr>
        <w:jc w:val="both"/>
      </w:pPr>
      <w:r>
        <w:t xml:space="preserve">Tutto, ogni cosa, è operata da Gesù Signore, nello Spirito Santo. Nulla avviene in Cristo Gesù se non per mozione, conduzione, ispirazione, volontà dello Spirito Santo. Questa verità Gesù l’attesta, la testimonia nella Sinagoga di Nazaret all’inizio della sua missione: </w:t>
      </w:r>
      <w:r>
        <w:rPr>
          <w:i/>
        </w:rPr>
        <w:t>“</w:t>
      </w:r>
      <w:r w:rsidRPr="00AD011C">
        <w:rPr>
          <w:i/>
        </w:rPr>
        <w:t>Venne a Nàzaret, dove era cresciuto, e secondo il suo solito, di sabato, entrò nella sinagoga e si alzò a leggere. Gli fu dato il rotolo del profeta Isaia; aprì il rotolo e trovò il passo dove era scritto:</w:t>
      </w:r>
      <w:r>
        <w:rPr>
          <w:i/>
        </w:rPr>
        <w:t xml:space="preserve"> </w:t>
      </w:r>
      <w:r w:rsidRPr="00AD011C">
        <w:rPr>
          <w:i/>
        </w:rPr>
        <w:t>Lo Spirito del Signore è sopra di me;</w:t>
      </w:r>
      <w:r>
        <w:rPr>
          <w:i/>
        </w:rPr>
        <w:t xml:space="preserve"> </w:t>
      </w:r>
      <w:r w:rsidRPr="00AD011C">
        <w:rPr>
          <w:i/>
        </w:rPr>
        <w:t>per questo mi ha consacrato con l’unzione</w:t>
      </w:r>
      <w:r>
        <w:rPr>
          <w:i/>
        </w:rPr>
        <w:t xml:space="preserve"> </w:t>
      </w:r>
      <w:r w:rsidRPr="00AD011C">
        <w:rPr>
          <w:i/>
        </w:rPr>
        <w:t>e mi ha mandato a portare ai poveri il lieto annuncio,</w:t>
      </w:r>
      <w:r>
        <w:rPr>
          <w:i/>
        </w:rPr>
        <w:t xml:space="preserve"> </w:t>
      </w:r>
      <w:r w:rsidRPr="00AD011C">
        <w:rPr>
          <w:i/>
        </w:rPr>
        <w:t>a proclamare ai prigionieri la liberazione</w:t>
      </w:r>
      <w:r>
        <w:rPr>
          <w:i/>
        </w:rPr>
        <w:t xml:space="preserve"> </w:t>
      </w:r>
      <w:r w:rsidRPr="00AD011C">
        <w:rPr>
          <w:i/>
        </w:rPr>
        <w:t>e ai ciechi la vista;</w:t>
      </w:r>
      <w:r>
        <w:rPr>
          <w:i/>
        </w:rPr>
        <w:t xml:space="preserve"> </w:t>
      </w:r>
      <w:r w:rsidRPr="00AD011C">
        <w:rPr>
          <w:i/>
        </w:rPr>
        <w:t>a rimettere in libertà gli oppressi,</w:t>
      </w:r>
      <w:r>
        <w:rPr>
          <w:i/>
        </w:rPr>
        <w:t xml:space="preserve"> </w:t>
      </w:r>
      <w:r w:rsidRPr="00AD011C">
        <w:rPr>
          <w:i/>
        </w:rPr>
        <w:t>a proclamare l’anno di grazia del Signore.</w:t>
      </w:r>
      <w:r>
        <w:rPr>
          <w:i/>
        </w:rPr>
        <w:t xml:space="preserve"> </w:t>
      </w:r>
      <w:r w:rsidRPr="00AD011C">
        <w:rPr>
          <w:i/>
        </w:rPr>
        <w:t>Riavvolse il rotolo, lo riconsegnò all’inserviente e sedette. Nella sinagoga, gli occhi di tutti erano fissi su di lui. Allora cominciò a dire loro: «Oggi si è compiuta questa Scrittura che voi avete ascoltato»</w:t>
      </w:r>
      <w:r>
        <w:rPr>
          <w:i/>
        </w:rPr>
        <w:t>” (</w:t>
      </w:r>
      <w:r>
        <w:t xml:space="preserve">Lc 4,16-21). Sappiamo che lo Spirito Santo che dovrà muoverlo per tutto il tempo della sua missione di Cristo di Dio sulla nostra terra è stato ricevuto dopo il suo Battesimo al fiume Giordano: </w:t>
      </w:r>
      <w:r w:rsidRPr="00605EDE">
        <w:rPr>
          <w:i/>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r>
        <w:t xml:space="preserve"> (Lc 3,21-22). Ogni discepolo di Gesù riceve lo Spirito Santo. Il giorno del battesimo riceve lo Spirito che lo rende vero figlio di Dio perché lui possa vivere da vero figlio di Dio. Nel giorno della cresima riceve lo Spirito che lo costituisce vero testimone di Gesù Signore, perché viva da vero testimone di Gesù Signore. Ogni battezzato e cresimato viene così colmato di Spirito Santo. Può vivere da vero figlio di Dio in Cristo Gesù e da vero testimone del Vangelo.</w:t>
      </w:r>
    </w:p>
    <w:p w14:paraId="7141F829" w14:textId="77777777" w:rsidR="00592AD9" w:rsidRDefault="00592AD9" w:rsidP="00F410A9">
      <w:pPr>
        <w:jc w:val="both"/>
        <w:rPr>
          <w:i/>
        </w:rPr>
      </w:pPr>
      <w:r w:rsidRPr="00856888">
        <w:rPr>
          <w:i/>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w:t>
      </w:r>
      <w:r>
        <w:rPr>
          <w:i/>
        </w:rPr>
        <w:t xml:space="preserve"> (Mt 21,18-22). </w:t>
      </w:r>
    </w:p>
    <w:p w14:paraId="0ADA395B" w14:textId="77777777" w:rsidR="00592AD9" w:rsidRDefault="00592AD9" w:rsidP="00F410A9">
      <w:pPr>
        <w:jc w:val="both"/>
      </w:pPr>
      <w:r>
        <w:t>Lo Spirito del Padre si posa su Gesù Signore e Gesù Signore compie tutta la missione di salvezza e di redenzione, senza mai disobbedire ad una sola mozione dello Spirito Santo. Comanda al fico e fico secca. Perché allora se un discepolo comanda al fico, il fino non solo non secca che si fa ancora più verde? Il motivo è uno solo: le cose obbediscono a noi nella misura in cui noi obbediamo allo Spirito del Signore. Se noi siamo sordi allo Spirito Santo anche le cose sono sorde al nostro comando. Quando si obbedisce allo Spirito Santo? Quando si vive ogni Parola di Cristo Signore, secondo la verità posta in essa dallo Spirito di Dio? È questa la fede che Gesù chiede per il gelso si sposti e anche i monti si delocalizzino. Se la nostra obbedienza è poca o nulla, la nostra parola aumenta la sordità di chi l’ascolta. Nulla avviene.</w:t>
      </w:r>
    </w:p>
    <w:p w14:paraId="70D7004B" w14:textId="77777777" w:rsidR="00592AD9" w:rsidRDefault="00592AD9" w:rsidP="00F410A9">
      <w:pPr>
        <w:jc w:val="both"/>
      </w:pPr>
      <w:r>
        <w:t>Madre della Redenzione, Angeli, Santi, fate che il cristiano sempre obbedisca allo Spirito Santo.</w:t>
      </w:r>
    </w:p>
    <w:p w14:paraId="03332BD8" w14:textId="77777777" w:rsidR="00592AD9" w:rsidRDefault="00592AD9" w:rsidP="00F410A9">
      <w:pPr>
        <w:jc w:val="right"/>
        <w:rPr>
          <w:b/>
          <w:bCs/>
        </w:rPr>
      </w:pPr>
      <w:r>
        <w:rPr>
          <w:b/>
          <w:bCs/>
        </w:rPr>
        <w:t>17 Novembre 2019</w:t>
      </w:r>
    </w:p>
    <w:p w14:paraId="5D25B4D7" w14:textId="77777777" w:rsidR="00592AD9" w:rsidRPr="002F7471" w:rsidRDefault="00592AD9" w:rsidP="00F410A9">
      <w:pPr>
        <w:jc w:val="right"/>
        <w:rPr>
          <w:b/>
          <w:bCs/>
        </w:rPr>
      </w:pPr>
    </w:p>
    <w:p w14:paraId="0A977EDE" w14:textId="77777777" w:rsidR="00592AD9" w:rsidRPr="00175902" w:rsidRDefault="00592AD9" w:rsidP="00F410A9">
      <w:pPr>
        <w:pStyle w:val="Titolo1"/>
        <w:tabs>
          <w:tab w:val="left" w:pos="737"/>
          <w:tab w:val="center" w:pos="4252"/>
        </w:tabs>
        <w:spacing w:before="0" w:after="0"/>
      </w:pPr>
      <w:r>
        <w:tab/>
      </w:r>
      <w:r>
        <w:tab/>
      </w:r>
      <w:bookmarkStart w:id="650" w:name="_Toc26108895"/>
      <w:r>
        <w:t>IN DIALOGO CON GESÙ</w:t>
      </w:r>
      <w:bookmarkEnd w:id="650"/>
      <w:r>
        <w:t xml:space="preserve"> </w:t>
      </w:r>
    </w:p>
    <w:p w14:paraId="70EABE32" w14:textId="77777777" w:rsidR="00592AD9" w:rsidRPr="00C72350" w:rsidRDefault="00592AD9" w:rsidP="00F410A9">
      <w:pPr>
        <w:pStyle w:val="Titolo1"/>
        <w:spacing w:before="0" w:after="120"/>
        <w:jc w:val="center"/>
        <w:rPr>
          <w:sz w:val="96"/>
        </w:rPr>
      </w:pPr>
      <w:bookmarkStart w:id="651" w:name="_Toc26108896"/>
      <w:r w:rsidRPr="0073249A">
        <w:rPr>
          <w:sz w:val="28"/>
        </w:rPr>
        <w:t>Su questa pietra edificherò la mia Chiesa</w:t>
      </w:r>
      <w:bookmarkEnd w:id="651"/>
    </w:p>
    <w:p w14:paraId="788F832A" w14:textId="77777777" w:rsidR="00592AD9" w:rsidRDefault="00592AD9" w:rsidP="00F410A9">
      <w:pPr>
        <w:tabs>
          <w:tab w:val="left" w:pos="851"/>
          <w:tab w:val="left" w:pos="1418"/>
        </w:tabs>
        <w:jc w:val="both"/>
      </w:pPr>
      <w:r>
        <w:t>Pietro è insieme voce del Padre, voce dello Spirito Santo, voce di Cristo Gesù, voce degli Apostoli, voce della Chiesa. Perché possa vivere questa missione di essere voce del Padre, del Figlio, dello Spirito Santo, degli Apostoli, della Chiesa, è sempre necessario che Lui sia sempre in ascolto del Padre, del Figlio, dello Spirito Santo, degli Apostoli, della Chiesa. Lui deve ascoltare Dio e l’uomo, il cielo e la terra, l’eternità e il tempo, mai ascoltare l’uomo senza ascoltare Dio, mai ascoltare la terra senza ascoltare il cielo, mai ascoltare il tempo senza ascoltare l’eternità. Lui deve ascoltare l’uomo, la terra, il tempo, la storia. Recarsi presso Dio, manifestare quanto ha ascoltato dalla terra, dalla storia, dal tempo, dall’uomo e attendere la risposta che gli verrà data dal suo Signore e che dovrà riferire al popolo, alla storia, al tempo. Un esempio di questo ascolto dell’uomo e del successivo ascolto di Dio lo troviamo in Samuele. Samuele ascolta Dio e parla all’uomo. Ma anche ascolta l’uomo e parla al suo Signore.</w:t>
      </w:r>
    </w:p>
    <w:p w14:paraId="34A7DDF7" w14:textId="77777777" w:rsidR="00592AD9" w:rsidRDefault="00592AD9" w:rsidP="00F410A9">
      <w:pPr>
        <w:tabs>
          <w:tab w:val="left" w:pos="851"/>
          <w:tab w:val="left" w:pos="1418"/>
        </w:tabs>
        <w:jc w:val="both"/>
        <w:rPr>
          <w:i/>
        </w:rPr>
      </w:pPr>
      <w:r>
        <w:rPr>
          <w:i/>
        </w:rPr>
        <w:t>“</w:t>
      </w:r>
      <w:r w:rsidRPr="00F35016">
        <w:rPr>
          <w:i/>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r>
        <w:rPr>
          <w:i/>
        </w:rPr>
        <w:t xml:space="preserve"> </w:t>
      </w:r>
      <w:r w:rsidRPr="00F35016">
        <w:rPr>
          <w:i/>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r>
        <w:rPr>
          <w:i/>
        </w:rPr>
        <w:t xml:space="preserve"> </w:t>
      </w:r>
      <w:r w:rsidRPr="00F35016">
        <w:rPr>
          <w:i/>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w:t>
      </w:r>
    </w:p>
    <w:p w14:paraId="26FB2260" w14:textId="77777777" w:rsidR="00592AD9" w:rsidRPr="00F35016" w:rsidRDefault="00592AD9" w:rsidP="00F410A9">
      <w:pPr>
        <w:tabs>
          <w:tab w:val="left" w:pos="851"/>
          <w:tab w:val="left" w:pos="1418"/>
        </w:tabs>
        <w:jc w:val="both"/>
      </w:pPr>
      <w:r w:rsidRPr="00F35016">
        <w:rPr>
          <w:i/>
        </w:rPr>
        <w:t xml:space="preserve">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r>
        <w:t xml:space="preserve">Nessuno potrà mai parlare al popolo dopo averlo ascoltato, se prima non avrà consultato il Signore. Per Pietro, poiché lui è anche voce degli Apostoli e della Chiesa, deve insieme consultare il Signore, gli Apostoli, la Chiesa. La triplice consultazione è obbligatoria quando si tratta di difendere, custodire, proteggere Cristo e la sua verità di salvezza eterna. Senza consultazione, il rischio di agire dal suo cuore è grande. Invece consultando Dio, gli Apostoli, la Chiesa, offrendo una risposta dopo lunga meditazione e preghiera, è certezza di operare secondo regole di vera ecclesiologia dogmatica. </w:t>
      </w:r>
    </w:p>
    <w:p w14:paraId="0B6287F5" w14:textId="77777777" w:rsidR="00592AD9" w:rsidRDefault="00592AD9" w:rsidP="00F410A9">
      <w:pPr>
        <w:jc w:val="both"/>
        <w:rPr>
          <w:i/>
        </w:rPr>
      </w:pPr>
      <w:r w:rsidRPr="00621BC5">
        <w:rPr>
          <w:i/>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w:t>
      </w:r>
      <w:r>
        <w:rPr>
          <w:i/>
        </w:rPr>
        <w:t xml:space="preserve">d alcuno che egli era il Cristo (Mt 16,13-20). </w:t>
      </w:r>
    </w:p>
    <w:p w14:paraId="5E0675A1" w14:textId="77777777" w:rsidR="00592AD9" w:rsidRDefault="00592AD9" w:rsidP="00F410A9">
      <w:pPr>
        <w:jc w:val="both"/>
      </w:pPr>
      <w:r>
        <w:t>Questa regola della consultazione vale anche per il Vescovo che deve governare la sua Diocesi. Lui deve ascoltare Il Padre, il Figlio, lo Spirito Santo, il Papa, il suo presbiterio, e solo dopo potrà dare una risposta secondo purissima verità evangelica all’uomo e alla sua stessa Chiesa, che lui governa nel nome del Signore. Anche il Presbitero è obbligato ad osservare questa procedura di retta pastorale. Lui ascolterà il Padre, il Figlio, lo Spirito Santo, il suo Vescovo, il consiglio pastorale e poi deciderà nello Spirito Santo quanto dovrà essere operato nella Parrocchia perché il nome di Cristo Gesù venga scritto sulla tavola di ogni cuore.</w:t>
      </w:r>
    </w:p>
    <w:p w14:paraId="38DB8119" w14:textId="77777777" w:rsidR="00592AD9" w:rsidRDefault="00592AD9" w:rsidP="00F410A9">
      <w:pPr>
        <w:jc w:val="both"/>
      </w:pPr>
      <w:r>
        <w:t>Madre della Redenzione, Angeli, Santi, fate che questa regola sia osservata sempre.</w:t>
      </w:r>
    </w:p>
    <w:p w14:paraId="57F46D3A" w14:textId="77777777" w:rsidR="00592AD9" w:rsidRDefault="00592AD9" w:rsidP="00F410A9">
      <w:pPr>
        <w:jc w:val="right"/>
        <w:rPr>
          <w:b/>
          <w:bCs/>
        </w:rPr>
      </w:pPr>
      <w:r>
        <w:rPr>
          <w:b/>
          <w:bCs/>
        </w:rPr>
        <w:t>17 Novembre 2019</w:t>
      </w:r>
    </w:p>
    <w:p w14:paraId="570F3F68" w14:textId="77777777" w:rsidR="00592AD9" w:rsidRPr="002F7471" w:rsidRDefault="00592AD9" w:rsidP="00F410A9">
      <w:pPr>
        <w:jc w:val="right"/>
        <w:rPr>
          <w:b/>
          <w:bCs/>
        </w:rPr>
      </w:pPr>
    </w:p>
    <w:p w14:paraId="7F0063DA" w14:textId="77777777" w:rsidR="00592AD9" w:rsidRDefault="00592AD9" w:rsidP="00F410A9">
      <w:pPr>
        <w:pStyle w:val="Titolo1"/>
        <w:spacing w:before="0" w:after="0"/>
        <w:jc w:val="center"/>
      </w:pPr>
      <w:bookmarkStart w:id="652" w:name="_Toc26108897"/>
      <w:r>
        <w:t>PAROLA VERITÀ FEDE</w:t>
      </w:r>
      <w:bookmarkEnd w:id="652"/>
      <w:r>
        <w:t xml:space="preserve"> </w:t>
      </w:r>
    </w:p>
    <w:p w14:paraId="4D0391B0" w14:textId="77777777" w:rsidR="00592AD9" w:rsidRPr="004E0CAC" w:rsidRDefault="00592AD9" w:rsidP="00F410A9">
      <w:pPr>
        <w:pStyle w:val="Titolo1"/>
        <w:spacing w:before="0" w:after="120"/>
        <w:jc w:val="center"/>
        <w:rPr>
          <w:sz w:val="28"/>
          <w:szCs w:val="28"/>
        </w:rPr>
      </w:pPr>
      <w:bookmarkStart w:id="653" w:name="_Toc26108898"/>
      <w:r w:rsidRPr="008F5A31">
        <w:rPr>
          <w:sz w:val="28"/>
          <w:szCs w:val="28"/>
        </w:rPr>
        <w:t>Quel giorno non mi domanderete più nulla</w:t>
      </w:r>
      <w:bookmarkEnd w:id="653"/>
    </w:p>
    <w:p w14:paraId="1CF8F192" w14:textId="77777777" w:rsidR="00592AD9" w:rsidRDefault="00592AD9" w:rsidP="00F410A9">
      <w:pPr>
        <w:jc w:val="both"/>
      </w:pPr>
      <w:r>
        <w:t xml:space="preserve">Per comprendere cosa Gesù dice ai discepoli nel Cenacolo, dobbiamo andare al giorno della risurrezione e anche al momento prima della sua ascensione in cielo. Il giorno della risurrezione Gesù apre la loro mente alla comprensione della Legge, dei Profeti, dei Salmi sul suo mistero. Alita su di essi lo Spirito Santo e li costituisce suoi missionari allo stesso modo che il Padre ha costituito Lui. Nel giorno della gloriosa ascensione dice loro di attendere, prima di iniziare la loro missione evangelizzatrice, finché non siano stati colmati di potenza dall’Alto: </w:t>
      </w:r>
      <w:r w:rsidRPr="00F47199">
        <w:rPr>
          <w:i/>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i/>
        </w:rPr>
        <w:t>”</w:t>
      </w:r>
      <w:r>
        <w:t xml:space="preserve"> (Lc 24,44-49). </w:t>
      </w:r>
      <w:r w:rsidRPr="00FD4C92">
        <w:rPr>
          <w:i/>
        </w:rPr>
        <w:t>“Gesù disse loro di nuovo: «Pace a voi! Come il Padre ha mandato me, anche io mando voi». Detto questo, soffiò e disse loro: «Ricevete lo Spirito Santo. A coloro a cui perdonerete i peccati, saranno perdonati; a coloro a cui non perdonerete, non saranno perdonati</w:t>
      </w:r>
      <w:r>
        <w:rPr>
          <w:i/>
        </w:rPr>
        <w:t>”</w:t>
      </w:r>
      <w:r w:rsidRPr="00FD4C92">
        <w:rPr>
          <w:i/>
        </w:rPr>
        <w:t xml:space="preserve">» </w:t>
      </w:r>
      <w:r>
        <w:t xml:space="preserve">(Gv 20,21-23). </w:t>
      </w:r>
      <w:r w:rsidRPr="00FD4C92">
        <w:rPr>
          <w:i/>
        </w:rPr>
        <w:t>“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r>
        <w:rPr>
          <w:i/>
        </w:rPr>
        <w:t xml:space="preserve"> </w:t>
      </w:r>
      <w:r w:rsidRPr="00FD4C92">
        <w:rPr>
          <w:i/>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Pr>
          <w:i/>
        </w:rPr>
        <w:t>”</w:t>
      </w:r>
      <w:r>
        <w:t xml:space="preserve"> (At 1,4-8). Lo Spirito Santo negli Apostoli è più che la loro anima, il loro spirito, il loro cuore, i loro sentimenti, la loro volontà. Lo Spirito di Dio illumina la loro intelligenza, fortifica la loro volontà, rende il loro cuore capace di amare, muove i loro piedi perché vadano per il mondo a predicare Cristo, la sua verità, la sua luce, la sua vita eterna, la sua pace, che non sono fuori da Cristo, ma in Cristo e possono divenire dell’uomo che diviene, per opera dello Spirito Santo e l’opera degli Apostoli, corpo di Cristo, tempio vivo dello Spirito, figlio del Padre nel Figlio suo Cristo Signore.</w:t>
      </w:r>
    </w:p>
    <w:p w14:paraId="15581F58" w14:textId="77777777" w:rsidR="00592AD9" w:rsidRDefault="00592AD9" w:rsidP="00F410A9">
      <w:pPr>
        <w:jc w:val="both"/>
        <w:rPr>
          <w:i/>
        </w:rPr>
      </w:pPr>
      <w:r w:rsidRPr="004B1819">
        <w:rPr>
          <w:i/>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r>
        <w:rPr>
          <w:i/>
        </w:rPr>
        <w:t xml:space="preserve"> </w:t>
      </w:r>
      <w:r w:rsidRPr="004B1819">
        <w:rPr>
          <w:i/>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r>
        <w:rPr>
          <w:i/>
        </w:rPr>
        <w:t xml:space="preserve"> (Gv 16,21-23). </w:t>
      </w:r>
      <w:r w:rsidRPr="004B1819">
        <w:rPr>
          <w:i/>
        </w:rPr>
        <w:t>.</w:t>
      </w:r>
    </w:p>
    <w:p w14:paraId="70B73A5F" w14:textId="77777777" w:rsidR="00592AD9" w:rsidRPr="00C872C4" w:rsidRDefault="00592AD9" w:rsidP="00F410A9">
      <w:pPr>
        <w:jc w:val="both"/>
      </w:pPr>
      <w:r>
        <w:t xml:space="preserve">Leggendo gli Atti deli Apostoli, si potrà facilmente osservare che chi guida, chi conduce, chi muove gli Apostoli, chi governa la loro vita, chi li precede anche nelle loro azioni è sempre e solo lo Spirito del Signore. Un esempio basta: </w:t>
      </w:r>
      <w:r w:rsidRPr="00C872C4">
        <w:rPr>
          <w:i/>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Pr>
          <w:i/>
        </w:rPr>
        <w:t>”</w:t>
      </w:r>
      <w:r>
        <w:t xml:space="preserve"> (Cfr. At 10,1-48). Se gli Apostoli non fossero stati presi per mano e condotti dallo Spirito Santo, ancora la Chiesa sarebbe nel Cenacolo di Gerusalemme, con le porte chiuse per timore dei Giudei. Dove le porte sono chiuse è segno che vi è assenza dello Spirito Santo. Quando in noi opera lo Spirito di Dio sempre le porte si aprono e la luce del Vangelo si diffonde in molti cuori. È infatti lo Spirito che muove il cuore e governa la volontà.</w:t>
      </w:r>
    </w:p>
    <w:p w14:paraId="404752AF" w14:textId="77777777" w:rsidR="00592AD9" w:rsidRDefault="00592AD9" w:rsidP="00F410A9">
      <w:pPr>
        <w:jc w:val="both"/>
      </w:pPr>
      <w:r>
        <w:t xml:space="preserve">Madre </w:t>
      </w:r>
      <w:r w:rsidR="006C030D">
        <w:t>della</w:t>
      </w:r>
      <w:r>
        <w:t xml:space="preserve"> Redenzione, Angeli, Santi, fate che siamo tutti colmati di Spirito Santo.</w:t>
      </w:r>
    </w:p>
    <w:p w14:paraId="0B3BED4D" w14:textId="77777777" w:rsidR="00592AD9" w:rsidRPr="000A55B9" w:rsidRDefault="00592AD9">
      <w:pPr>
        <w:jc w:val="right"/>
        <w:rPr>
          <w:b/>
          <w:i/>
        </w:rPr>
      </w:pPr>
      <w:r>
        <w:rPr>
          <w:b/>
        </w:rPr>
        <w:t>17 Novembre 2019</w:t>
      </w:r>
    </w:p>
    <w:p w14:paraId="150B61C4" w14:textId="77777777" w:rsidR="00592AD9" w:rsidRPr="00175902" w:rsidRDefault="00592AD9" w:rsidP="00F410A9">
      <w:pPr>
        <w:pStyle w:val="Titolo1"/>
        <w:spacing w:before="0" w:after="0"/>
        <w:jc w:val="center"/>
      </w:pPr>
      <w:bookmarkStart w:id="654" w:name="_Toc26108899"/>
      <w:r w:rsidRPr="008913FD">
        <w:t>L’UOMO NUOVO IN CRISTO</w:t>
      </w:r>
      <w:bookmarkEnd w:id="654"/>
    </w:p>
    <w:p w14:paraId="70B257EB" w14:textId="77777777" w:rsidR="00592AD9" w:rsidRPr="007D7D11" w:rsidRDefault="00592AD9" w:rsidP="00F410A9">
      <w:pPr>
        <w:pStyle w:val="Titolo1"/>
        <w:spacing w:before="0" w:after="120"/>
        <w:jc w:val="center"/>
        <w:rPr>
          <w:sz w:val="36"/>
        </w:rPr>
      </w:pPr>
      <w:bookmarkStart w:id="655" w:name="_Toc26108900"/>
      <w:r w:rsidRPr="0000673B">
        <w:rPr>
          <w:sz w:val="28"/>
        </w:rPr>
        <w:t>I quali dicono che non c’è risurrezione</w:t>
      </w:r>
      <w:bookmarkEnd w:id="655"/>
    </w:p>
    <w:p w14:paraId="04E3C9A9" w14:textId="77777777" w:rsidR="00592AD9" w:rsidRDefault="00592AD9" w:rsidP="00F410A9">
      <w:pPr>
        <w:jc w:val="both"/>
      </w:pPr>
      <w:r>
        <w:t>Due sono le sorgenti dalle quali l’uomo attinge la verità. La prima è umana, terrena, frutto insieme dell’opera dei sensi e dell’intelligenza, del discernimento, della razionalità. Per la conoscenza della verità morale vi è anche, sempre parlando della via umana, la legge della natura, della coscienza, della razionalità, dell’amore di ogni uomo verso se stesso. Leggiamo nel Libro del Siracide e in quello della Sapienza:</w:t>
      </w:r>
      <w:r w:rsidRPr="00C95F63">
        <w:rPr>
          <w:i/>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w:t>
      </w:r>
      <w:r w:rsidRPr="00C95F63">
        <w:rPr>
          <w:i/>
        </w:rPr>
        <w:t>concedendo conversione ai suoi figli e alle sue figlie. Alla fine si leverà e renderà loro la ricompensa, riverserà sul loro capo il contraccambio. Ma a chi si pente egli offre il ritorno, conforta quelli che hanno perduto la speranza</w:t>
      </w:r>
      <w:r>
        <w:rPr>
          <w:i/>
        </w:rPr>
        <w:t>”</w:t>
      </w:r>
      <w:r>
        <w:t xml:space="preserve"> (Sir 17,1-24). </w:t>
      </w:r>
      <w:r w:rsidRPr="0073780E">
        <w:t>.</w:t>
      </w:r>
    </w:p>
    <w:p w14:paraId="31BC1277" w14:textId="77777777" w:rsidR="00592AD9" w:rsidRDefault="00592AD9" w:rsidP="00F410A9">
      <w:pPr>
        <w:jc w:val="both"/>
      </w:pPr>
      <w:r>
        <w:t>“</w:t>
      </w:r>
      <w:r w:rsidRPr="00C95F63">
        <w:rPr>
          <w:i/>
        </w:rPr>
        <w:t xml:space="preserve">Davvero vani per natura tutti gli uomini </w:t>
      </w:r>
      <w:r w:rsidRPr="00C95F63">
        <w:rPr>
          <w:i/>
        </w:rPr>
        <w:tab/>
        <w:t>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r>
        <w:rPr>
          <w:i/>
        </w:rPr>
        <w:t>”</w:t>
      </w:r>
      <w:r>
        <w:t xml:space="preserve"> (Sap 13,1-9).</w:t>
      </w:r>
    </w:p>
    <w:p w14:paraId="171D304E" w14:textId="77777777" w:rsidR="00592AD9" w:rsidRDefault="00592AD9" w:rsidP="00F410A9">
      <w:pPr>
        <w:jc w:val="both"/>
      </w:pPr>
      <w:r w:rsidRPr="0042017A">
        <w:rPr>
          <w:i/>
        </w:rPr>
        <w:t>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w:t>
      </w:r>
      <w:r>
        <w:rPr>
          <w:i/>
        </w:rPr>
        <w:t xml:space="preserve"> (Lc 20,27-38).</w:t>
      </w:r>
    </w:p>
    <w:p w14:paraId="55D2E857" w14:textId="77777777" w:rsidR="00592AD9" w:rsidRDefault="00592AD9" w:rsidP="00F410A9">
      <w:pPr>
        <w:jc w:val="both"/>
      </w:pPr>
      <w:r>
        <w:t>La seconda via è divina, celeste, soprannaturale. È la via della rivelazione e viene solo da Dio. Questa via è molteplice. La rivelazione è fatta per ispirazione, manifestazione, mozione, conduzione, visione, sogno, parola ascoltata, parola scritta, Noi sappiamo che fin dal primo istante della creazione, il Signore ha fato all’uomo la via da percorrere sulla terra. Mai il Signore ha lasciato l’uomo alle sole sue forze naturali in ordine alla conoscenza del suo mistero e del mistero del suo Signore. I sadducei, negando la rivelazione, hanno una visione non solo miope delle realtà eterne, in più essi negano tutta la rivelazione. Sono schiavi della falsità, della menzogna, della loro volontà governata dalla legge del peccato. Sono ciechi per volontà.</w:t>
      </w:r>
    </w:p>
    <w:p w14:paraId="172840CD" w14:textId="77777777" w:rsidR="00592AD9" w:rsidRDefault="00592AD9" w:rsidP="00F410A9">
      <w:pPr>
        <w:jc w:val="both"/>
      </w:pPr>
      <w:r>
        <w:t xml:space="preserve">Madre della Redenzione, Angeli, Santi, fate che mai diveniamo ciechi per scelta di peccato. </w:t>
      </w:r>
    </w:p>
    <w:p w14:paraId="7E4AC139" w14:textId="77777777" w:rsidR="00592AD9" w:rsidRDefault="00592AD9" w:rsidP="00F410A9">
      <w:pPr>
        <w:jc w:val="right"/>
        <w:rPr>
          <w:b/>
          <w:i/>
        </w:rPr>
      </w:pPr>
      <w:r>
        <w:rPr>
          <w:b/>
          <w:i/>
        </w:rPr>
        <w:t>17 Novembre 2019</w:t>
      </w:r>
    </w:p>
    <w:p w14:paraId="14E3B639" w14:textId="77777777" w:rsidR="00592AD9" w:rsidRPr="004A18CF" w:rsidRDefault="00592AD9" w:rsidP="00F410A9">
      <w:pPr>
        <w:jc w:val="right"/>
        <w:rPr>
          <w:b/>
          <w:i/>
        </w:rPr>
      </w:pPr>
    </w:p>
    <w:p w14:paraId="7ED26EC3" w14:textId="77777777" w:rsidR="00592AD9" w:rsidRPr="00175902" w:rsidRDefault="00592AD9" w:rsidP="00F410A9">
      <w:pPr>
        <w:pStyle w:val="Titolo1"/>
        <w:spacing w:before="0" w:after="0"/>
        <w:jc w:val="center"/>
      </w:pPr>
      <w:bookmarkStart w:id="656" w:name="_Toc26108901"/>
      <w:r>
        <w:t>IL CAMMINO DELLA CHIESA NEL TEMPO</w:t>
      </w:r>
      <w:bookmarkEnd w:id="656"/>
    </w:p>
    <w:p w14:paraId="69F028AC" w14:textId="77777777" w:rsidR="00592AD9" w:rsidRPr="00117685" w:rsidRDefault="00592AD9" w:rsidP="00F410A9">
      <w:pPr>
        <w:pStyle w:val="Titolo1"/>
        <w:spacing w:before="0" w:after="120"/>
        <w:jc w:val="center"/>
        <w:rPr>
          <w:sz w:val="28"/>
        </w:rPr>
      </w:pPr>
      <w:bookmarkStart w:id="657" w:name="_Toc26108902"/>
      <w:r w:rsidRPr="00117685">
        <w:rPr>
          <w:sz w:val="24"/>
        </w:rPr>
        <w:t>Dimostrando pubblicamente attraverso le Scritture che Gesù è il Cristo</w:t>
      </w:r>
      <w:bookmarkEnd w:id="657"/>
    </w:p>
    <w:p w14:paraId="3D5535D0" w14:textId="77777777" w:rsidR="00592AD9" w:rsidRDefault="00592AD9" w:rsidP="00F410A9">
      <w:pPr>
        <w:jc w:val="both"/>
      </w:pPr>
      <w:r w:rsidRPr="00004C04">
        <w:t xml:space="preserve">L’Apostolo </w:t>
      </w:r>
      <w:r>
        <w:t xml:space="preserve">Giovanni scrive il suo Vangelo e alla fine così conclude: </w:t>
      </w:r>
      <w:r w:rsidRPr="00AA639A">
        <w:rPr>
          <w:i/>
        </w:rPr>
        <w:t>“Gesù, in presenza dei suoi discepoli, fece molti altri segni che non sono stati scritti in questo libro. Ma questi sono stati scritti perché crediate che Gesù è il Cristo, il Figlio di Dio, e perché, credendo, abbiate la vita nel suo nome</w:t>
      </w:r>
      <w:r>
        <w:rPr>
          <w:i/>
        </w:rPr>
        <w:t>”</w:t>
      </w:r>
      <w:r>
        <w:t xml:space="preserve"> (Gv 20,30-31). La via per giungere alla verità di Gesù è la storia. La storia vissuta da Gesù ci rivela che lui è il Cristo, il Figlio di Dio. Essendo Lui il Cristo ed essendo la salvezza frutto della fede in Lui, chi giunge all’atto di fede, ha la vita nel suo nome. L’Apostolo ci rivela che è sommamente necessario conoscere la storia di Cristo Gesù. Nella sua Prima Lettera, diventa lui il garante di questa storia: </w:t>
      </w:r>
      <w:r w:rsidRPr="004B51D1">
        <w:rPr>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Pr>
          <w:i/>
        </w:rPr>
        <w:t>”</w:t>
      </w:r>
      <w:r>
        <w:t xml:space="preserve"> (1Gv 1,1-4). Così la storia attesta che Gesù è il Cristo, il Figlio di Dio. L’Apostolo è il testimone, il garante, colui che certifica che la storia è vera. Se uno mette in dubbio la storia di Cristo Gesù, tutto diviene una favola. È quanto hanno fatto i capi dei sacerdoti con la risurrezione di Gesù. Per attestare che Gesù non era realmente risorto, hanno pagato le guardie perché dicessero che vi era stato un furto: </w:t>
      </w:r>
      <w:r w:rsidRPr="00AB245B">
        <w:rPr>
          <w:i/>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r>
        <w:rPr>
          <w:i/>
        </w:rPr>
        <w:t>”</w:t>
      </w:r>
      <w:r>
        <w:t xml:space="preserve"> (Mt 28,11-15). La storia di Gesù è tutto in ordine alla dimostrazione che Lui veramente è il Cristo di Dio, se è il Cristo è anche il Salvatore. </w:t>
      </w:r>
    </w:p>
    <w:p w14:paraId="08FE328D" w14:textId="77777777" w:rsidR="00592AD9" w:rsidRDefault="00592AD9" w:rsidP="00F410A9">
      <w:pPr>
        <w:jc w:val="both"/>
        <w:rPr>
          <w:i/>
        </w:rPr>
      </w:pPr>
      <w:r w:rsidRPr="008656C4">
        <w:rPr>
          <w:i/>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r>
        <w:rPr>
          <w:i/>
        </w:rPr>
        <w:t xml:space="preserve"> </w:t>
      </w:r>
      <w:r w:rsidRPr="008656C4">
        <w:rPr>
          <w:i/>
        </w:rPr>
        <w:t>Trascorso là un po’ di tempo, partì: percorreva di seguito la regione della Galazia e la Frìgia, confermando tutti i discepoli.</w:t>
      </w:r>
      <w:r>
        <w:rPr>
          <w:i/>
        </w:rPr>
        <w:t xml:space="preserve"> </w:t>
      </w:r>
      <w:r w:rsidRPr="008656C4">
        <w:rPr>
          <w:i/>
        </w:rPr>
        <w:t>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w:t>
      </w:r>
      <w:r>
        <w:rPr>
          <w:i/>
        </w:rPr>
        <w:t xml:space="preserve"> Scritture che Gesù è il Cristo (At 18,18-28).</w:t>
      </w:r>
    </w:p>
    <w:p w14:paraId="1AE5F15D" w14:textId="77777777" w:rsidR="00592AD9" w:rsidRDefault="00592AD9" w:rsidP="00F410A9">
      <w:pPr>
        <w:jc w:val="both"/>
      </w:pPr>
      <w:r>
        <w:t xml:space="preserve">La metodologia dell’Apostolo Paolo è diversa da quell’Apostolo Giovanni. Lui parte dalla Scrittura e dimostra, storia di Gesù alla mano, che ogni parola, promessa, oracolo, giuramento, contenuti nella Legge, nei Profeti, nei Salmi si compie in Lui. Se ogni tutto si compie in Lui, solo Gesù può essere il Cristo di Dio, il Messia annunciato. Se Gesù è il Cristo di Dio, il Padre realizzerà per Lui, con Lui, in Lui, tutte le sue divine promesse. Infondo l’Apostolo Paolo segue la stessa metodologia seguita da Gesù sia con due discepoli sulla via di Emmaus e anche nel Cenacolo: </w:t>
      </w:r>
      <w:r w:rsidRPr="00842AE3">
        <w:rPr>
          <w:i/>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t xml:space="preserve">  (Lc 24,25-27.44-49). È giusto che ognuno di noi si chieda: qual è la mia metodologia perché attesti che Gesù è veramente il Cristo di Dio, il solo nome nel quale è stabilito che noi possiamo essere salvati? Urge anche chiedersi: oggi si tratta solo di metodologie o vi è qualcosa di più profondo ed essenziale che manca? Cosa manca in verità?</w:t>
      </w:r>
    </w:p>
    <w:p w14:paraId="026941B9" w14:textId="77777777" w:rsidR="00592AD9" w:rsidRPr="00AC566A" w:rsidRDefault="00592AD9" w:rsidP="00F410A9">
      <w:pPr>
        <w:jc w:val="both"/>
      </w:pPr>
      <w:r>
        <w:t xml:space="preserve">Madre di Dio, Angeli, Santi, oggi manca il vero credente in Cristo Gesù. Fateci veri credenti. </w:t>
      </w:r>
    </w:p>
    <w:p w14:paraId="1B0B0DE2" w14:textId="77777777" w:rsidR="00592AD9" w:rsidRDefault="00592AD9" w:rsidP="00F410A9">
      <w:pPr>
        <w:jc w:val="right"/>
        <w:rPr>
          <w:b/>
          <w:i/>
        </w:rPr>
      </w:pPr>
      <w:r>
        <w:rPr>
          <w:b/>
          <w:i/>
        </w:rPr>
        <w:t>17 Novembre 2019</w:t>
      </w:r>
    </w:p>
    <w:p w14:paraId="12204902" w14:textId="77777777" w:rsidR="009A3FA1" w:rsidRDefault="009A3FA1" w:rsidP="00F410A9">
      <w:pPr>
        <w:jc w:val="right"/>
        <w:rPr>
          <w:b/>
          <w:i/>
        </w:rPr>
      </w:pPr>
    </w:p>
    <w:p w14:paraId="7B9D9B27" w14:textId="77777777" w:rsidR="009A3FA1" w:rsidRDefault="009A3FA1" w:rsidP="00C16F4F">
      <w:pPr>
        <w:pStyle w:val="Titolo1"/>
        <w:spacing w:before="0" w:after="0"/>
        <w:jc w:val="center"/>
        <w:rPr>
          <w:sz w:val="28"/>
          <w:szCs w:val="28"/>
        </w:rPr>
      </w:pPr>
      <w:bookmarkStart w:id="658" w:name="_Toc26108903"/>
      <w:r>
        <w:rPr>
          <w:sz w:val="28"/>
          <w:szCs w:val="28"/>
        </w:rPr>
        <w:t>XXXIV DOMENICA T. O. – ANNO C</w:t>
      </w:r>
      <w:bookmarkEnd w:id="658"/>
    </w:p>
    <w:p w14:paraId="685627AB" w14:textId="77777777" w:rsidR="009A3FA1" w:rsidRDefault="009A3FA1" w:rsidP="00C16F4F">
      <w:pPr>
        <w:pStyle w:val="Titolo1"/>
        <w:spacing w:before="0" w:after="120"/>
        <w:jc w:val="center"/>
        <w:rPr>
          <w:sz w:val="28"/>
        </w:rPr>
      </w:pPr>
      <w:bookmarkStart w:id="659" w:name="_Toc26108904"/>
      <w:r w:rsidRPr="001648E3">
        <w:rPr>
          <w:sz w:val="28"/>
        </w:rPr>
        <w:t>Egli invece non ha fatto nulla di male</w:t>
      </w:r>
      <w:bookmarkEnd w:id="659"/>
    </w:p>
    <w:p w14:paraId="4C3CB8BE" w14:textId="77777777" w:rsidR="009A3FA1" w:rsidRPr="00135D56" w:rsidRDefault="009A3FA1" w:rsidP="00C16F4F">
      <w:pPr>
        <w:jc w:val="both"/>
        <w:rPr>
          <w:i/>
        </w:rPr>
      </w:pPr>
      <w:r>
        <w:t>Per comprendere tutta la portata teologica della professione di fede fatta dal buon ladrone mentre era crocifisso sul Golgota accanto a Cristo Gesù, dobbiamo lasciarsi aiutare dalla Lettura del Canto del Servo Sofferente del Signore:</w:t>
      </w:r>
      <w:r w:rsidRPr="00135D56">
        <w:rPr>
          <w:i/>
        </w:rPr>
        <w:t xml:space="preserve">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508820E5" w14:textId="77777777" w:rsidR="009A3FA1" w:rsidRDefault="009A3FA1" w:rsidP="00C16F4F">
      <w:pPr>
        <w:jc w:val="both"/>
      </w:pPr>
      <w:r w:rsidRPr="00135D56">
        <w:rPr>
          <w:i/>
        </w:rPr>
        <w:t>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t xml:space="preserve"> (Is 52,13-53,12). 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Questa è l’altissima verità contenuta in quelle parole: “Lui invece non ha fatto nulla di male”.</w:t>
      </w:r>
    </w:p>
    <w:p w14:paraId="1162E329" w14:textId="77777777" w:rsidR="009A3FA1" w:rsidRDefault="009A3FA1" w:rsidP="00C16F4F">
      <w:pPr>
        <w:jc w:val="both"/>
        <w:rPr>
          <w:i/>
        </w:rPr>
      </w:pPr>
      <w:r w:rsidRPr="00D7106E">
        <w:rPr>
          <w:i/>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r>
        <w:rPr>
          <w:i/>
        </w:rPr>
        <w:t xml:space="preserve"> </w:t>
      </w:r>
      <w:r w:rsidRPr="00D7106E">
        <w:rPr>
          <w:i/>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19B159F0" w14:textId="77777777" w:rsidR="009A3FA1" w:rsidRDefault="009A3FA1" w:rsidP="00C16F4F">
      <w:pPr>
        <w:jc w:val="both"/>
      </w:pPr>
      <w:r>
        <w:t>Ma se Lui è il Giusto perseguitato, sappiamo perché Lui è stato crocifisso. Ce lo rivela il Libro della Sapienza: “</w:t>
      </w:r>
      <w:r w:rsidRPr="00CD1343">
        <w:t>Dicono fra loro sragionando:</w:t>
      </w:r>
      <w:r>
        <w:t xml:space="preserve"> </w:t>
      </w:r>
      <w:r w:rsidRPr="00CD1343">
        <w:rPr>
          <w:i/>
        </w:rPr>
        <w:t>«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r>
        <w:rPr>
          <w:i/>
        </w:rPr>
        <w:t xml:space="preserve"> </w:t>
      </w:r>
      <w:r w:rsidRPr="00CD1343">
        <w:t>(Sap</w:t>
      </w:r>
      <w:r>
        <w:t xml:space="preserve"> 2,1.12-20). 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loro sfida e ha risuscitato il Giusto da loro crocifisso. Essi ancora una volta hanno sfidato il Signore dall’abisso della loro superbia. Tu, Dio, non lo hai risuscitato. Noi non  lo abbiamo visto risorgere. Grande empietà!</w:t>
      </w:r>
    </w:p>
    <w:p w14:paraId="43D40EF3" w14:textId="77777777" w:rsidR="009A3FA1" w:rsidRPr="00135D56" w:rsidRDefault="009A3FA1" w:rsidP="00C16F4F">
      <w:pPr>
        <w:jc w:val="both"/>
      </w:pPr>
      <w:r>
        <w:t>Madre della Redenzione, Angeli, Santi, fate che confessiamo la purissima fede in Cristo Gesù.</w:t>
      </w:r>
      <w:r>
        <w:rPr>
          <w:i/>
        </w:rPr>
        <w:t xml:space="preserve"> </w:t>
      </w:r>
    </w:p>
    <w:p w14:paraId="394E540C" w14:textId="77777777" w:rsidR="009A3FA1" w:rsidRDefault="009A3FA1" w:rsidP="00C16F4F">
      <w:pPr>
        <w:jc w:val="right"/>
        <w:rPr>
          <w:b/>
          <w:i/>
        </w:rPr>
      </w:pPr>
      <w:r>
        <w:rPr>
          <w:b/>
          <w:i/>
        </w:rPr>
        <w:t xml:space="preserve">24 Novembre </w:t>
      </w:r>
      <w:r w:rsidRPr="00AC585C">
        <w:rPr>
          <w:b/>
          <w:i/>
        </w:rPr>
        <w:t>2019</w:t>
      </w:r>
    </w:p>
    <w:p w14:paraId="0CFB2D0D" w14:textId="77777777" w:rsidR="009A3FA1" w:rsidRPr="00AC585C" w:rsidRDefault="009A3FA1" w:rsidP="00C16F4F">
      <w:pPr>
        <w:jc w:val="right"/>
        <w:rPr>
          <w:b/>
          <w:i/>
        </w:rPr>
      </w:pPr>
    </w:p>
    <w:p w14:paraId="1AFBF34A" w14:textId="77777777" w:rsidR="009A3FA1" w:rsidRDefault="009A3FA1" w:rsidP="00C16F4F">
      <w:pPr>
        <w:pStyle w:val="Titolo1"/>
        <w:spacing w:before="0" w:after="0"/>
        <w:jc w:val="center"/>
      </w:pPr>
      <w:bookmarkStart w:id="660" w:name="_Toc26108905"/>
      <w:r>
        <w:t>LA FEDE NELLA PAROLA</w:t>
      </w:r>
      <w:bookmarkEnd w:id="660"/>
    </w:p>
    <w:p w14:paraId="4EB10DC3" w14:textId="77777777" w:rsidR="009A3FA1" w:rsidRPr="00F75FF9" w:rsidRDefault="009A3FA1" w:rsidP="00C16F4F">
      <w:pPr>
        <w:pStyle w:val="Titolo1"/>
        <w:spacing w:before="0" w:after="120"/>
        <w:jc w:val="center"/>
        <w:rPr>
          <w:sz w:val="72"/>
        </w:rPr>
      </w:pPr>
      <w:bookmarkStart w:id="661" w:name="_Toc26108906"/>
      <w:r w:rsidRPr="00012D01">
        <w:rPr>
          <w:sz w:val="28"/>
        </w:rPr>
        <w:t>Ha fatto bene ogni cosa: fa udire i sordi e fa parlare i muti!</w:t>
      </w:r>
      <w:bookmarkEnd w:id="661"/>
    </w:p>
    <w:p w14:paraId="7969CE4C" w14:textId="77777777" w:rsidR="009A3FA1" w:rsidRDefault="009A3FA1" w:rsidP="00C16F4F">
      <w:pPr>
        <w:jc w:val="both"/>
      </w:pPr>
      <w:r>
        <w:t>Il Signore dopo aver creato il cielo e la terra, contempla l’opera della sua onnipotenza e dice: “</w:t>
      </w:r>
      <w:r w:rsidRPr="004039F9">
        <w:rPr>
          <w:i/>
        </w:rPr>
        <w:t>Dio vide quanto aveva fatto, ed ecco, era cosa molto buona. E fu sera e fu mattina: sesto giorno</w:t>
      </w:r>
      <w:r>
        <w:rPr>
          <w:i/>
        </w:rPr>
        <w:t>”</w:t>
      </w:r>
      <w:r>
        <w:t xml:space="preserve"> (Gen 1.31). Ogni cosa creata è buona. Tutte le cose create nella loro unità e comunione sono una cosa molto buona. La bontà di una cosa dona verità all’altra cosa. Per questo nell’unità tutto è molto buono. La stessa legge vale per ogni discepolo di Gesù: un solo discepolo è cosa buona. Tutti i discepoli che vivono in unità e in comunione il loro nuovo essere attestano al mondo che sono cosa molto buona. Questo deve insegnarci che il singolo mai potrà raggiungere tutta la bellezza del corpo di Cristo. Anche se il singolo è buono. Molto buono lo diventa quando vive nell’unità, nella comunione, nella verità di tutti gli altri membri del corpo di Cristo donando agli altri la sua verità e ricevendo dagli altri la loro verità. La terra da sola è cosa buona. Se però si togliesse dalla terra l’acqua o l’aria o il sole o i venti o la luna o le stelle o gli animali, sarebbe solo un ammasso di ghiaccio. Attesterebbe che è cosa buona, perché fatta da Dio, ma non cosa molto buona, perché le manca l’unità con tutte le altre opere di Dio. </w:t>
      </w:r>
    </w:p>
    <w:p w14:paraId="6B1C3F5B" w14:textId="77777777" w:rsidR="009A3FA1" w:rsidRDefault="009A3FA1" w:rsidP="00C16F4F">
      <w:pPr>
        <w:jc w:val="both"/>
      </w:pPr>
      <w:r>
        <w:t xml:space="preserve">La bellezza della Chiesa è il suo essere corpo di Cristo. Così San Paolo ai Corinzi: </w:t>
      </w:r>
      <w:r w:rsidRPr="00B251D4">
        <w:rPr>
          <w:i/>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w:t>
      </w:r>
      <w:r>
        <w:t xml:space="preserve"> (1Cor 12,4-14). Ogni discepolo di Gesù deve pertanto impegnarsi a fare molto bello il corpo di Cristo.</w:t>
      </w:r>
    </w:p>
    <w:p w14:paraId="35B768BD" w14:textId="77777777" w:rsidR="009A3FA1" w:rsidRDefault="009A3FA1" w:rsidP="00C16F4F">
      <w:pPr>
        <w:jc w:val="both"/>
        <w:rPr>
          <w:i/>
        </w:rPr>
      </w:pPr>
      <w:r w:rsidRPr="005E669E">
        <w:rPr>
          <w:i/>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w:t>
      </w:r>
      <w:r>
        <w:rPr>
          <w:i/>
        </w:rPr>
        <w:t xml:space="preserve">e i sordi e fa parlare i muti!» (Mc 7,31-27). </w:t>
      </w:r>
    </w:p>
    <w:p w14:paraId="5839FD0A" w14:textId="77777777" w:rsidR="009A3FA1" w:rsidRDefault="009A3FA1" w:rsidP="00C16F4F">
      <w:pPr>
        <w:jc w:val="both"/>
      </w:pPr>
      <w:r>
        <w:t>Se Gesù avesse fatto un solo miracolo, una sola opera, avrebbe fatto una cosa buona. Ma Lui ha fatto molti miracoli, molti segni, molti prodigi, ogni segno aggiunge bontà e bellezza ad ogni altro segno. Se Gesù avesse dato solo la vista, avrebbe fatto una cosa buona. Ma Gesù dona la vista, l’udito, fa parlare i muti, sana i lebbrosi, risuscita i morti, perdona i peccati, guarisci i paralitici, cammina sulle acque, placa i venti e rende il mare una bonaccia, moltiplica il pane, cambia l’acqua in vino, risana da vicino ma anche da lontano. Tutto sotto il suo sguardo riceve una nuova vita. Ogni opera aggiunge una bontà nuova, una bellezza diversa. Così dovrebbe essere il discepolo di Gesù: aggiungere sempre opera ad opera. Se però le sue opere sono limitate e lo saranno sempre, deve dare vita e lasciarsi dare vita dalle opere degli altri membri del corpo di Cristo. Ed è qui la nostra pochezza spirituale frutto in noi del peccato. È infatti il peccato che separa membro da membro, opera da opera. Ma è anche il peccato che trasforme le nostre opere di bene in opere di male. Sono i nostri vizi e le nostre trasgressioni che rendono brutto un corpo bellissimo e santissimo che è il corpo di Cristo Gesù. Per questo chi vuole fare bello il corpo di Cristo, deve porre ogni attenzione ad evitare ogni trasgressione della legge e liberarsi, svestirsi di ogni vizio, indossando al suo posto l’abito delle virtù.</w:t>
      </w:r>
    </w:p>
    <w:p w14:paraId="43AD556E" w14:textId="77777777" w:rsidR="009A3FA1" w:rsidRPr="001E7200" w:rsidRDefault="009A3FA1" w:rsidP="00C16F4F">
      <w:pPr>
        <w:jc w:val="both"/>
        <w:rPr>
          <w:i/>
        </w:rPr>
      </w:pPr>
      <w:r>
        <w:t>Gesù è sulla croce. La sua anima lascia il corpo, ma facendo prima una confessione di obbedienza perfetta alla volontà del Padre. Lui ha fatto tutto quanto è stato scritto per Lui nella Legge, nei Profeti, nei Salmi:</w:t>
      </w:r>
      <w:r w:rsidRPr="00606327">
        <w:rPr>
          <w:i/>
        </w:rPr>
        <w:t xml:space="preserve">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Pr>
          <w:i/>
        </w:rPr>
        <w:t>”</w:t>
      </w:r>
      <w:r>
        <w:t xml:space="preserve"> (Gv 19,25-30). Anche il cristiano dovrebbe lasciare la terra con questa professione di fede:</w:t>
      </w:r>
      <w:r w:rsidRPr="001E7200">
        <w:rPr>
          <w:i/>
        </w:rPr>
        <w:t xml:space="preserve"> “Padre, ho fatto ogni cosa che hai scritto per me. Ho fatto tutto”. </w:t>
      </w:r>
    </w:p>
    <w:p w14:paraId="6BB32CE8" w14:textId="77777777" w:rsidR="009A3FA1" w:rsidRDefault="009A3FA1" w:rsidP="00C16F4F">
      <w:pPr>
        <w:jc w:val="both"/>
      </w:pPr>
      <w:r>
        <w:t>Madre della Redenzione, Angeli, Santi, fate che ogni discepolo di Gesù faccia bene ogni cosa.</w:t>
      </w:r>
    </w:p>
    <w:p w14:paraId="53CEB937" w14:textId="77777777" w:rsidR="009A3FA1" w:rsidRPr="00740615" w:rsidRDefault="009A3FA1" w:rsidP="00C16F4F">
      <w:pPr>
        <w:jc w:val="right"/>
        <w:rPr>
          <w:b/>
          <w:i/>
        </w:rPr>
      </w:pPr>
      <w:r>
        <w:rPr>
          <w:b/>
          <w:i/>
        </w:rPr>
        <w:t>24 Novembre 2019</w:t>
      </w:r>
    </w:p>
    <w:p w14:paraId="3CA4536A" w14:textId="77777777" w:rsidR="009A3FA1" w:rsidRPr="00175902" w:rsidRDefault="009A3FA1" w:rsidP="00C16F4F">
      <w:pPr>
        <w:pStyle w:val="Titolo1"/>
        <w:spacing w:before="0" w:after="0"/>
        <w:jc w:val="center"/>
      </w:pPr>
      <w:bookmarkStart w:id="662" w:name="_Toc26108907"/>
      <w:r>
        <w:t>IL MONDO VISTO DALLA PAROLA DI DIO</w:t>
      </w:r>
      <w:bookmarkEnd w:id="662"/>
    </w:p>
    <w:p w14:paraId="0720DA96" w14:textId="77777777" w:rsidR="009A3FA1" w:rsidRPr="0026571B" w:rsidRDefault="009A3FA1" w:rsidP="00C16F4F">
      <w:pPr>
        <w:pStyle w:val="Titolo1"/>
        <w:spacing w:before="0" w:after="120"/>
        <w:jc w:val="center"/>
        <w:rPr>
          <w:sz w:val="144"/>
        </w:rPr>
      </w:pPr>
      <w:bookmarkStart w:id="663" w:name="_Toc26108908"/>
      <w:r w:rsidRPr="00321B42">
        <w:rPr>
          <w:sz w:val="28"/>
        </w:rPr>
        <w:t>Non lo sappiamo</w:t>
      </w:r>
      <w:bookmarkEnd w:id="663"/>
    </w:p>
    <w:p w14:paraId="126E4E23" w14:textId="77777777" w:rsidR="009A3FA1" w:rsidRDefault="009A3FA1" w:rsidP="00C16F4F">
      <w:pPr>
        <w:jc w:val="both"/>
      </w:pPr>
      <w:r>
        <w:t xml:space="preserve">Un sacerdote mai dovrà dire: “Non lo sappiamo” circa le cose che riguardano Dio. Il discernimento è il suo primo ministero. Possiamo dire che la sua prima missione è proprio il discernimento: </w:t>
      </w:r>
      <w:r w:rsidRPr="00523000">
        <w:rPr>
          <w:i/>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Pr>
          <w:i/>
        </w:rPr>
        <w:t>”</w:t>
      </w:r>
      <w:r>
        <w:t xml:space="preserve"> (Lev 10,8-11). Il sacerdote è il maestro. Lui, in nome del suo Dio, dovrà insegnare al suo popolo la legge del suo Signore. Se Lui non insegna la Legge e non mostra come essa va vissuta, è responsabile di tutti i mali spirituali che sono sempre la causa di ogni male sociale, economico, politico, di ogni altro genere. Non c’è male nella società del quale non sia responsabile il sacerdote per omessa formazione, istruzione, insegnamento della Legge del Signore, del Vangelo di Cristo Gesù. </w:t>
      </w:r>
    </w:p>
    <w:p w14:paraId="2CB85D8C" w14:textId="77777777" w:rsidR="009A3FA1" w:rsidRDefault="009A3FA1" w:rsidP="00C16F4F">
      <w:pPr>
        <w:jc w:val="both"/>
      </w:pPr>
      <w:r w:rsidRPr="00523000">
        <w:t>Così il Signore ai sacerdoti per bocca del profeta Osea:</w:t>
      </w:r>
      <w:r>
        <w:t xml:space="preserve"> </w:t>
      </w:r>
      <w:r>
        <w:rPr>
          <w:i/>
        </w:rPr>
        <w:t>“</w:t>
      </w:r>
      <w:r w:rsidRPr="00523000">
        <w:rPr>
          <w:i/>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r>
        <w:rPr>
          <w:i/>
        </w:rPr>
        <w:t>”</w:t>
      </w:r>
      <w:r>
        <w:t xml:space="preserve"> (Os 4,1-13). La Legge del Signore per un sacerdote deve essere il suo stesso alito, il suo fiato, la sua Parola. Deve essere il contenuto di ogni suo respiro. Il sacerdote e la Legge, il sacerdote e il Vangelo, il sacerdote e la Verità nello Spirito Santo devono essere una sola cosa. </w:t>
      </w:r>
    </w:p>
    <w:p w14:paraId="37E98C9E" w14:textId="77777777" w:rsidR="009A3FA1" w:rsidRDefault="009A3FA1" w:rsidP="00C16F4F">
      <w:pPr>
        <w:jc w:val="both"/>
        <w:rPr>
          <w:i/>
        </w:rPr>
      </w:pPr>
      <w:r w:rsidRPr="000F5849">
        <w:rPr>
          <w:i/>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r>
        <w:rPr>
          <w:i/>
        </w:rPr>
        <w:t xml:space="preserve"> (Mt 21,23-27). </w:t>
      </w:r>
      <w:r w:rsidRPr="000F5849">
        <w:rPr>
          <w:i/>
        </w:rPr>
        <w:t>.</w:t>
      </w:r>
    </w:p>
    <w:p w14:paraId="15C44B30" w14:textId="77777777" w:rsidR="009A3FA1" w:rsidRDefault="009A3FA1" w:rsidP="00C16F4F">
      <w:pPr>
        <w:jc w:val="both"/>
      </w:pPr>
      <w:r>
        <w:t xml:space="preserve">Parola di purissima luce è quella che il Signore fa udire ai sacerdoti per bocca del profeta Malachia: </w:t>
      </w:r>
      <w:r>
        <w:rPr>
          <w:i/>
        </w:rPr>
        <w:t>“</w:t>
      </w:r>
      <w:r w:rsidRPr="00DA4342">
        <w:rPr>
          <w:i/>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Pr>
          <w:i/>
        </w:rPr>
        <w:t>”</w:t>
      </w:r>
      <w:r>
        <w:t xml:space="preserve"> (Mal 2,3-9). Il sacerdote  deve insegnare tutta la Legge: A chi? Al re, al principe, al magistrato, allo scriba, al fariseo, al sadduceo, allo zelota, al semplice, al dotto, ai vicini e ai lontani. Non c’è persona che non debba sentire la Legge del Signore. Come la Bocca di Dio sempre proferisce la Parola di Dio. Così la bocca del sacerdote deve sempre proferire la Parola del suo Signore, Per questo i capi dei sacerdoti non possono rispondere a Gesù Signore: </w:t>
      </w:r>
      <w:r w:rsidRPr="00092E81">
        <w:rPr>
          <w:i/>
        </w:rPr>
        <w:t>“Non lo sappiamo”</w:t>
      </w:r>
      <w:r>
        <w:t>. È come se dicessero:</w:t>
      </w:r>
      <w:r w:rsidRPr="00092E81">
        <w:rPr>
          <w:i/>
        </w:rPr>
        <w:t xml:space="preserve"> “Noi non siamo sacerdoti. Se vuoi una risposta chiedi loro ed essi ti risponderanno”</w:t>
      </w:r>
      <w:r>
        <w:t xml:space="preserve">.  Oggi i capi dei sacerdoti si dichiarano dinanzi a Gesù non sacerdoti, non ministri del Signore. </w:t>
      </w:r>
    </w:p>
    <w:p w14:paraId="26853659" w14:textId="77777777" w:rsidR="009A3FA1" w:rsidRDefault="009A3FA1" w:rsidP="00C16F4F">
      <w:pPr>
        <w:jc w:val="both"/>
      </w:pPr>
      <w:r>
        <w:t>Madre della Redenzione, Angeli, Santi, fate che i sacerdoti sempre siano bocca del Signore.</w:t>
      </w:r>
    </w:p>
    <w:p w14:paraId="5F82B9DD" w14:textId="77777777" w:rsidR="009A3FA1" w:rsidRDefault="009A3FA1" w:rsidP="00C16F4F">
      <w:pPr>
        <w:jc w:val="right"/>
        <w:rPr>
          <w:b/>
          <w:bCs/>
        </w:rPr>
      </w:pPr>
      <w:r>
        <w:rPr>
          <w:b/>
          <w:bCs/>
        </w:rPr>
        <w:t>24 Novembre 2019</w:t>
      </w:r>
    </w:p>
    <w:p w14:paraId="352142B4" w14:textId="77777777" w:rsidR="009A3FA1" w:rsidRPr="002F7471" w:rsidRDefault="009A3FA1" w:rsidP="00C16F4F">
      <w:pPr>
        <w:jc w:val="right"/>
        <w:rPr>
          <w:b/>
          <w:bCs/>
        </w:rPr>
      </w:pPr>
    </w:p>
    <w:p w14:paraId="5808D10D" w14:textId="77777777" w:rsidR="009A3FA1" w:rsidRPr="00175902" w:rsidRDefault="009A3FA1" w:rsidP="00C16F4F">
      <w:pPr>
        <w:pStyle w:val="Titolo1"/>
        <w:tabs>
          <w:tab w:val="left" w:pos="737"/>
          <w:tab w:val="center" w:pos="4252"/>
        </w:tabs>
        <w:spacing w:before="0" w:after="0"/>
      </w:pPr>
      <w:r>
        <w:tab/>
      </w:r>
      <w:r>
        <w:tab/>
      </w:r>
      <w:bookmarkStart w:id="664" w:name="_Toc26108909"/>
      <w:r>
        <w:t>IN DIALOGO CON GESÙ</w:t>
      </w:r>
      <w:bookmarkEnd w:id="664"/>
      <w:r>
        <w:t xml:space="preserve"> </w:t>
      </w:r>
    </w:p>
    <w:p w14:paraId="6548BB82" w14:textId="77777777" w:rsidR="009A3FA1" w:rsidRPr="00C72350" w:rsidRDefault="009A3FA1" w:rsidP="00C16F4F">
      <w:pPr>
        <w:pStyle w:val="Titolo1"/>
        <w:spacing w:before="0" w:after="120"/>
        <w:jc w:val="center"/>
        <w:rPr>
          <w:sz w:val="96"/>
        </w:rPr>
      </w:pPr>
      <w:bookmarkStart w:id="665" w:name="_Toc26108910"/>
      <w:r w:rsidRPr="001F4D9C">
        <w:rPr>
          <w:sz w:val="28"/>
        </w:rPr>
        <w:t>Va’ dietro a me, Satana! Tu mi sei di scandalo</w:t>
      </w:r>
      <w:bookmarkEnd w:id="665"/>
    </w:p>
    <w:p w14:paraId="324E579F" w14:textId="77777777" w:rsidR="009A3FA1" w:rsidRDefault="009A3FA1" w:rsidP="00C16F4F">
      <w:pPr>
        <w:tabs>
          <w:tab w:val="left" w:pos="851"/>
          <w:tab w:val="left" w:pos="1418"/>
        </w:tabs>
        <w:jc w:val="both"/>
      </w:pPr>
      <w:r>
        <w:t>Satana è chiunque tenta un uomo perché si separi dalla volontà manifestata del suo Dio, Signore, Creatore, al quale è dovuta ogni obbedienza da parte di ogni cosa da lui chiamata all’esistenza. Tutto l’universo esiste finché obbedirà alla volontà manifestata di Dio. Se Dio donasse alle cose esistenti un altro ordine o manifestasse loro una diversa volontà, il mondo collasserebbe, non potrebbe più esistere. L’esistenza del mondo è nell’armonia delle molteplici obbedienze al loro Signore. Perché sulla terra regnano caos, confusioni, guerre, omicidi di ogni genere, violenze, lotte perenni, ingiustizie, iniquità, malvagità, cattiverie, infinite schiavitù spirituali e fisiche, ogni altro male? Perché l’uomo ha deciso di sottrarsi all’obbedienza al suo Dio, Signore, Redentore, Salvatore. Se vogliamo riportare sulla nostra terra la fraternità universale, mai lo potremo con leggi artificiali, pensieri artificiali, dichiarazioni artificiali, cose tutte che provengono dal cuore dell’uomo che è già schiavo del mondo e prigioniero del peccato. La fraternità universale si può costruire, edificare, innalzare sulla terra solo in Cristo, con Cristo, per Cristo. Qual è l’errore sottile che oggi si commette? È pensare che la salvezza offerta e donata sia salvezza acquisita. La salvezza è donata per Cristo, è offerta all’uomo con la predicazione del Vangelo. L’uomo la può accogliere, credendo nel Vangelo e obbedendo al Vangelo o la può rifiutare. Se l’accoglie, la salvezza diverrà sua, ma solo se diviene un solo corpo in Cristo, senza mai più dissociarsi da Cristo. Quando ci si dissocia da Cristo Gesù? Quando ci si dissocia dalla sua Parola, dal suo Vangelo, dalla verità che è data sempre più piena e perfetta dallo Spirito Santo. Cristo, Parola, Spirito Santo sono una cosa sola. Discepolo di Gesù, Gesù, Parola, Spirito Santo devono essere una cosa sola, inseparabili in eterno.</w:t>
      </w:r>
    </w:p>
    <w:p w14:paraId="02845019" w14:textId="77777777" w:rsidR="009A3FA1" w:rsidRDefault="009A3FA1" w:rsidP="00C16F4F">
      <w:pPr>
        <w:tabs>
          <w:tab w:val="left" w:pos="851"/>
          <w:tab w:val="left" w:pos="1418"/>
        </w:tabs>
        <w:jc w:val="both"/>
      </w:pPr>
      <w:r>
        <w:t xml:space="preserve">Gesù rivela ai suoi Apostoli il suo mistero. Lui andrà a Gerusalemme. Qui sarà preso dai capi dei sacerdoti e dagli scribi, sarà sottoposto a giudizio, sarà condannato e consegnato ai pagani e questi lo crocifiggeranno. Il terzo giorno Lui però risusciterà, secondo quanto è contenuto nelle Scritture profetiche. Pietro prende in disparte Gesù e si mette a rimproverarlo. Lui mai dovrà andare a Gerusalemme e mai dovrà permettere che una simile cosa accada. Gesù si volta e dice a Pietro: </w:t>
      </w:r>
      <w:r w:rsidRPr="00C930B0">
        <w:t>«Va’ dietro a me, Satana! Tu mi sei di scandalo, perché non pensi secondo Dio, ma secondo gli uomini!».</w:t>
      </w:r>
      <w:r>
        <w:t xml:space="preserve"> Parole forti, Parole vere, Parole proferite nello Spirito Santo. Così facendo, Gesù ci insegna che ogni suo discepolo, dinanzi ad ogni tentazione, che può venire anche dai suoi fratelli di fede, deve vivere la stessa fermezza. Sempre lui dovrà rispondere: </w:t>
      </w:r>
      <w:r w:rsidRPr="00C930B0">
        <w:t>«</w:t>
      </w:r>
      <w:r>
        <w:t>Lungi da me</w:t>
      </w:r>
      <w:r w:rsidRPr="00C930B0">
        <w:t>, Satana! Tu mi sei di scandalo, perché non pensi secondo Dio, ma secondo gli uomini!»</w:t>
      </w:r>
      <w:r>
        <w:t>. Questa però è fermezza che può venire solo dallo Spirito Santo. Chi crede nello Spirito Santo, chi cammina seguendo ogni sua mozione, sarà sufficientemente forte e sapiente. Con la sapienza vede la tentazione, perché conosce la volontà del Padre scritta per lui. Con la fortezza respinge la tentazione e rimane ancorato nella più pura volontà di Dio. Se non si cresce in sapienza e grazia perché non si cammina in Cristo e nello Spirito, la tentazione neanche si vede e cadremo in ogni parola contro il Vangelo e la nostra verità che ci viene suggerita.  Non basta pregare per non cadere in tentazione. Si deve pregare come vero corpo di Cristo e come veri discepoli che camminano in Cristo seguendo lo Spirito del Signore.</w:t>
      </w:r>
    </w:p>
    <w:p w14:paraId="290180B0" w14:textId="77777777" w:rsidR="009A3FA1" w:rsidRDefault="009A3FA1" w:rsidP="00C16F4F">
      <w:pPr>
        <w:jc w:val="both"/>
        <w:rPr>
          <w:i/>
        </w:rPr>
      </w:pPr>
      <w:r w:rsidRPr="00793487">
        <w:rPr>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i/>
        </w:rPr>
        <w:t xml:space="preserve"> </w:t>
      </w:r>
      <w:r w:rsidRPr="00793487">
        <w:rPr>
          <w:i/>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w:t>
      </w:r>
      <w:r>
        <w:rPr>
          <w:i/>
        </w:rPr>
        <w:t xml:space="preserve">lio dell’uomo con il suo regno» (Mt 16,21-28). </w:t>
      </w:r>
    </w:p>
    <w:p w14:paraId="39B29CDB" w14:textId="77777777" w:rsidR="009A3FA1" w:rsidRDefault="009A3FA1" w:rsidP="00C16F4F">
      <w:pPr>
        <w:jc w:val="both"/>
      </w:pPr>
      <w:r>
        <w:t xml:space="preserve">Quanto Gesù dice a Pietro, ogni discepolo di Gesù deve dirlo ad ogni altro uomo e anche ad ogni altro discepolo. Ma per questo occorrono sapienza, scienza, intelligenza, timore del Signore, fortezza nello Spirito di Dio. La carne è debole e mai avrà la forza di resistere alla tentazione, La carne è già preda di ogni tentazione. Più si passa dalla carne allo Spirito Santo e più si conoscono le tentazioni e più si vincono. Più si rimane nella carne e più si è vittima di ogni tentazione. La carne non è nelle possibilità di conoscere e di superare neanche le tentazioni che riguardano le piccole cose, le piccole venialità. Della carne è la totale cecità nelle cose che riguarda Dio e anche la non possibilità di resistere a Satana e alle sue seduzioni.  Chi vuole rinnegare ogni giorno se stesso al fine di seguire Cristo Gesù, deve iniziare un serio e impegnativo cammino di ascesi. Deve tagliare ogni legame con ogni peccato anche veniale. </w:t>
      </w:r>
    </w:p>
    <w:p w14:paraId="143861E4" w14:textId="77777777" w:rsidR="009A3FA1" w:rsidRDefault="009A3FA1" w:rsidP="00C16F4F">
      <w:pPr>
        <w:jc w:val="both"/>
      </w:pPr>
      <w:r>
        <w:t xml:space="preserve">Madre della Redenzione, Angeli, Santi, fate che ogni cristiano sia vero discepolo di Gesù. </w:t>
      </w:r>
    </w:p>
    <w:p w14:paraId="5210239F" w14:textId="77777777" w:rsidR="009A3FA1" w:rsidRDefault="009A3FA1" w:rsidP="00C16F4F">
      <w:pPr>
        <w:jc w:val="right"/>
        <w:rPr>
          <w:b/>
          <w:bCs/>
        </w:rPr>
      </w:pPr>
      <w:r>
        <w:rPr>
          <w:b/>
          <w:bCs/>
        </w:rPr>
        <w:t>24 Novembre 2019</w:t>
      </w:r>
    </w:p>
    <w:p w14:paraId="503362A7" w14:textId="77777777" w:rsidR="009A3FA1" w:rsidRPr="002F7471" w:rsidRDefault="009A3FA1" w:rsidP="00C16F4F">
      <w:pPr>
        <w:jc w:val="right"/>
        <w:rPr>
          <w:b/>
          <w:bCs/>
        </w:rPr>
      </w:pPr>
    </w:p>
    <w:p w14:paraId="5E5C7CFA" w14:textId="77777777" w:rsidR="009A3FA1" w:rsidRDefault="009A3FA1" w:rsidP="00C16F4F">
      <w:pPr>
        <w:pStyle w:val="Titolo1"/>
        <w:spacing w:before="0" w:after="0"/>
        <w:jc w:val="center"/>
      </w:pPr>
      <w:bookmarkStart w:id="666" w:name="_Toc26108911"/>
      <w:r>
        <w:t>PAROLA VERITÀ FEDE</w:t>
      </w:r>
      <w:bookmarkEnd w:id="666"/>
      <w:r>
        <w:t xml:space="preserve"> </w:t>
      </w:r>
    </w:p>
    <w:p w14:paraId="1D337AA2" w14:textId="77777777" w:rsidR="009A3FA1" w:rsidRPr="004E0CAC" w:rsidRDefault="009A3FA1" w:rsidP="00C16F4F">
      <w:pPr>
        <w:pStyle w:val="Titolo1"/>
        <w:spacing w:before="0" w:after="120"/>
        <w:jc w:val="center"/>
        <w:rPr>
          <w:sz w:val="28"/>
          <w:szCs w:val="28"/>
        </w:rPr>
      </w:pPr>
      <w:bookmarkStart w:id="667" w:name="_Toc26108912"/>
      <w:r w:rsidRPr="009E53D5">
        <w:rPr>
          <w:sz w:val="28"/>
          <w:szCs w:val="28"/>
        </w:rPr>
        <w:t>Abbiate coraggio: io ho vinto il mondo!</w:t>
      </w:r>
      <w:bookmarkEnd w:id="667"/>
    </w:p>
    <w:p w14:paraId="5AF45D56" w14:textId="77777777" w:rsidR="009A3FA1" w:rsidRDefault="009A3FA1" w:rsidP="00C16F4F">
      <w:pPr>
        <w:jc w:val="both"/>
      </w:pPr>
      <w:r>
        <w:t xml:space="preserve">Leggiamo con sapienza e intelligenza di Spirito Santo quanto l’Apostolo Giovanni scrive nella sua Prima Lettera: </w:t>
      </w:r>
      <w:r w:rsidRPr="00FB6ED1">
        <w:rPr>
          <w:i/>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r>
        <w:rPr>
          <w:i/>
        </w:rPr>
        <w:t xml:space="preserve"> </w:t>
      </w:r>
      <w:r w:rsidRPr="00FB6ED1">
        <w:rPr>
          <w:i/>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Pr>
          <w:i/>
        </w:rPr>
        <w:t xml:space="preserve"> </w:t>
      </w:r>
      <w:r w:rsidRPr="00FB6ED1">
        <w:rPr>
          <w:i/>
        </w:rPr>
        <w:t>Questo vi ho scritto perché sappiate che possedete la vita eterna, voi che credete nel nome del Figlio di Dio”</w:t>
      </w:r>
      <w:r>
        <w:t xml:space="preserve"> (1Gv 5,1-13). Queste parole, che sono date a noi dallo Spirito Santo, per bocca dell’Apostolo, sono una condanna di tutta la nostra stoltezza e insipienza, della nostra falsità e menzogna, che sia cosciente o incosciente, voluta o non voluta, scientifica o semplicemente volgare, studiata e non studiata, non ha alcuna importanza.</w:t>
      </w:r>
    </w:p>
    <w:p w14:paraId="6BAD86D4" w14:textId="77777777" w:rsidR="009A3FA1" w:rsidRDefault="009A3FA1" w:rsidP="00C16F4F">
      <w:pPr>
        <w:jc w:val="both"/>
      </w:pPr>
      <w:r>
        <w:t>Lo Spirito Santo dice alla Chiesa, e per la Chiesa ad ogni altro uomo che il peccato che governa il mondo, che tiene schiavo e prigioniero il cuore dell’uomo, in un solo modo si può togliere, si può vincere, si può debellare: divenendo con Cristo un solo corpo, una sola vita. Gesù ha vinto il mondo perché sempre è stato con il Padre una sola vita, un solo cuore, un solo pensiero, una sola volontà. Se il cristiano vuole vincere il mondo deve essere con Cristo una sola vita, un sol corpo, un solo Spirito, un solo cuore, una sola volontà, la sua in noi. Ma come Gesù fu tentato da Satana affinché si separasse dal Padre e dallo Spirito Santo, così il cristiano ogni giorno è tentato perché si separi di Cristo Signore e dallo Spirito Santo. Quando questo avviene, è la fine del cristiano. Lui mai più potrà vincere il mondo. Anzi il mondo già lo ha vinto perché lo ha fatto separare da Cristo Gesù e dallo Spirito Santo. Oggi non abbiamo più bisogno della tentazione di Satana. Siamo come ai primi tempi quando eravamo nel Giardino dell’Eden. Satana ha tentato potenti maestri e dottori. Questo maestri e dottori hanno tentato apostoli e profeti. Questa caduta nella tentazione sta facendo sì che molti figli della Chiesa sono come Eva. Eva tentata, Eva vinta dal serpente, ha tentato l’uomo e lo ha vinto. Oggi molti cristiano stanno tentando la Chiesa, i loro fratelli, insegnando loro che essere corpo di Cristo, Chiesa di Dio, non serve per la salvezza. Non c’è vittoria più schiacciante di questa. Con Cristo Gesù Satana non è riuscito. Con molti figli della Chiesa sta riuscendo alla grande. Li ha privati della vera fede.</w:t>
      </w:r>
    </w:p>
    <w:p w14:paraId="7B1A6401" w14:textId="77777777" w:rsidR="009A3FA1" w:rsidRDefault="009A3FA1" w:rsidP="00C16F4F">
      <w:pPr>
        <w:jc w:val="both"/>
        <w:rPr>
          <w:i/>
        </w:rPr>
      </w:pPr>
      <w:r w:rsidRPr="00FC588F">
        <w:rPr>
          <w:i/>
        </w:rPr>
        <w:t>In verità, in verità io vi dico: se chiederete qualche cosa al Padre nel mio nome, egli ve la darà. Finora non avete chiesto nulla nel mio nome. Chiedete e otterrete, perché la vostra gioia sia piena.</w:t>
      </w:r>
      <w:r>
        <w:rPr>
          <w:i/>
        </w:rPr>
        <w:t xml:space="preserve"> </w:t>
      </w:r>
      <w:r w:rsidRPr="00FC588F">
        <w:rPr>
          <w:i/>
        </w:rPr>
        <w:t>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Pr>
          <w:i/>
        </w:rPr>
        <w:t xml:space="preserve"> </w:t>
      </w:r>
      <w:r w:rsidRPr="00FC588F">
        <w:rPr>
          <w:i/>
        </w:rPr>
        <w:t>Vi ho detto questo perché abbiate pace in me. Nel mondo avete tribolazioni, ma abbiate coraggio: io ho vinto il mondo!».</w:t>
      </w:r>
      <w:r w:rsidRPr="004B1819">
        <w:rPr>
          <w:i/>
        </w:rPr>
        <w:t>.</w:t>
      </w:r>
      <w:r>
        <w:rPr>
          <w:i/>
        </w:rPr>
        <w:t xml:space="preserve">(Gv 16,23-33). </w:t>
      </w:r>
    </w:p>
    <w:p w14:paraId="3E7B7745" w14:textId="77777777" w:rsidR="009A3FA1" w:rsidRDefault="009A3FA1" w:rsidP="00C16F4F">
      <w:pPr>
        <w:jc w:val="both"/>
      </w:pPr>
      <w:r>
        <w:t>È verità divina, celeste, soprannaturale, rivelata, consegnata dallo Spirito Santo alla sua Chiesa e al mondo. Solo Cristo è la salvezza del mondo, perché solo Lui ha vinto il mondo. Solo Lui lo vince. Se il cristiano vuole vincere il mondo deve divenire vero corpo di Cristo. Si diviene vero corpo di Cristo divenendo con Cristo un solo cuore, una sola anima, una sola volontà. Satana conosce questa verità. Sa che solo Cristo vince il mondo e solo chi è in Lui, perché divenuto con Lui un solo corpo, una sola vita, lo potrà vincere. Si comprende perché oggi si sta scatenando contro Cristo la più cruenta delle battaglie. Satana da deciso di conquistarsi tutto il mondo. Come sa che potrà riuscire in questa sua lotta? Allontanando i cristiani da Cristo e convincendoli che vivere in Cristo, con Cristo, per Cristo a nulla serve. La salvezza è già acquisita. Governando con la falsità la loro mente e insegnando loro che nessuna missione evangelizzatrice serve. Da veri missionari di Satana pensiamo e crediamo di servire l’uomo.</w:t>
      </w:r>
    </w:p>
    <w:p w14:paraId="219B641D" w14:textId="77777777" w:rsidR="009A3FA1" w:rsidRDefault="009A3FA1" w:rsidP="00C16F4F">
      <w:pPr>
        <w:jc w:val="both"/>
      </w:pPr>
      <w:r>
        <w:t>Madre della Redenzione, Angeli, Santi, fate che ritorniamo tutti alla purezza della nostra fede.</w:t>
      </w:r>
    </w:p>
    <w:p w14:paraId="615C8267" w14:textId="77777777" w:rsidR="009A3FA1" w:rsidRDefault="009A3FA1">
      <w:pPr>
        <w:jc w:val="right"/>
        <w:rPr>
          <w:b/>
        </w:rPr>
      </w:pPr>
      <w:r>
        <w:rPr>
          <w:b/>
        </w:rPr>
        <w:t>24 Novembre 2019</w:t>
      </w:r>
    </w:p>
    <w:p w14:paraId="35038967" w14:textId="77777777" w:rsidR="009A3FA1" w:rsidRPr="000A55B9" w:rsidRDefault="009A3FA1">
      <w:pPr>
        <w:jc w:val="right"/>
        <w:rPr>
          <w:b/>
          <w:i/>
        </w:rPr>
      </w:pPr>
    </w:p>
    <w:p w14:paraId="63BB020B" w14:textId="77777777" w:rsidR="009A3FA1" w:rsidRPr="00175902" w:rsidRDefault="009A3FA1" w:rsidP="00C16F4F">
      <w:pPr>
        <w:pStyle w:val="Titolo1"/>
        <w:spacing w:before="0" w:after="0"/>
        <w:jc w:val="center"/>
      </w:pPr>
      <w:bookmarkStart w:id="668" w:name="_Toc26108913"/>
      <w:r w:rsidRPr="008913FD">
        <w:t>L’UOMO NUOVO IN CRISTO</w:t>
      </w:r>
      <w:bookmarkEnd w:id="668"/>
    </w:p>
    <w:p w14:paraId="184A40BB" w14:textId="77777777" w:rsidR="009A3FA1" w:rsidRPr="007D7D11" w:rsidRDefault="009A3FA1" w:rsidP="00C16F4F">
      <w:pPr>
        <w:pStyle w:val="Titolo1"/>
        <w:spacing w:before="0" w:after="120"/>
        <w:jc w:val="center"/>
        <w:rPr>
          <w:sz w:val="36"/>
        </w:rPr>
      </w:pPr>
      <w:bookmarkStart w:id="669" w:name="_Toc26108914"/>
      <w:r w:rsidRPr="003A5D8C">
        <w:rPr>
          <w:sz w:val="28"/>
        </w:rPr>
        <w:t>Essi riceveranno una condanna più severa</w:t>
      </w:r>
      <w:bookmarkEnd w:id="669"/>
    </w:p>
    <w:p w14:paraId="73A20C83" w14:textId="77777777" w:rsidR="009A3FA1" w:rsidRDefault="009A3FA1" w:rsidP="00C16F4F">
      <w:pPr>
        <w:jc w:val="both"/>
      </w:pPr>
      <w:r>
        <w:t xml:space="preserve">Si legge nei libri di ascetica che un giorno un re andò a confessarsi. Dopo aver elencato dettagliatamente i peccati, secondo numero e specie, il confessore gli disse: “Finora hai confessato i peccati di Carlo – era questo il nome del re –, ora confessa i peccati del re”. Qual è l’insegnamento di questa richiesta del confessore? Ogni uomo deve rispondere a Dio non solo della Legge morale che viene dai Comandamenti o dal Discorso della Montagna, ma anche  per ogni obbligo che nasce dalla missione, vocazione, ministero, carisma, sacramento ricevuto. Un papa, un vescovo, un parroco, un diacono devono rispondere anche in ordine al ministero esercitato nella Chiesa. Un Capo di Stato, del Consiglio, un deputato, chi amministra la giustizia, che esercita qualsiasi professione o mestiere, deve rendere conto a Dio del rispetto di ogni legge attinente alla sua professione, al suo ministero, al mestiere che esercita o vive. L’uomo tutto può fare. Sappia però che oggi e domani, nel tempo e nell’eternità, sarà chiamato in giudizio e il Signore pronuncerà su di lui una sentenza eterna e irrevocabile. Oggi questa fondamentale, essenziale, primaria verità della nostra fede è dichiarata nulla da molti discepoli di Gesù. Essi che dovrebbero credere nel Vangelo sono i primi a negarlo in moltissime parole. </w:t>
      </w:r>
    </w:p>
    <w:p w14:paraId="2AC701D7" w14:textId="77777777" w:rsidR="009A3FA1" w:rsidRDefault="009A3FA1" w:rsidP="00C16F4F">
      <w:pPr>
        <w:jc w:val="both"/>
      </w:pPr>
      <w:r>
        <w:t>Ma è giusto ricordare, annunziare, predicare, insegnare questa verità divina rivelata che accompagna ogni pagina della Scrittura Santa: “Chi propone una legge iniqua, chi la vota, chi la firma, chi la fa rispettare, chi giudica la violazione e condanna i trasgressori della legge umana che contraddice, nega, abroga la Legge divina del nostro Dio, si rende colpevole di tutte le trasgressioni della Legge divina avvenute, ma come frutto della legge umana. Vale per la Legge del divorzio, per quelle sull’aborto, per ogni altra legge che oggi tende alla distruzione o cancellazione della stessa Legge che riguarda la natura sia dell’uomo che degli animali. Elevare l’animale alla stessa dignità dell’uomo e abbassare l’uomo allo stesso rango degli animali, è gravissima offesa contro la Legge del Creatore e Signore dell’uomo, dell’unico Creatore e Signore. Anche delle leggi finanziare fondate sull’ingiustizia si dovrà rendere conto al Signore. Ma l’uomo oggi si è dichiarato Dio, Signore, Padrone, Creatore di se stesso. Si crede il Padrone assoluto di tutte le cose. Altra verità è questa: chiunque assume un potere è responsabile dinanzi a Dio anche delle sue incapacità di scienza, dottrina, sapienza, intelligenza, lungimiranza, accortezza, giustizia, prudenza, fortezza, temperanza. Di ogni decisione stolta e insipiente dovrà rendere conto al Signore oggi e nel giorno del giudizio eterno. Poiché oggi si pensa che non vi sia più alcuna responsabilità dinanzi a Dio per l’eternità, ognuno è convinto di poter operare ciò che gli passa per la mente. Per ogni decisione non ispirata dallo Spirito Santo si è responsabili. Per ogni decisione ispirata dallo Spirito Santo e non vissuta si è responsabili. Per ogni tradimento del proprio ministero si è responsabili. Per ogni svendita del proprio ministero alla tentazione si è responsabili. Per ogni respiro che facciamo ma che è contro la Legge di Dio si è responsabili dinanzi al Signore nel tempo e nell’eternità. Per ogni anima che si perde per mancata evangelizzazione o per altra nostra colpa, il Signore domanderà a noi conto. È vero. Dio ha posto la vita dell’uomo nelle mani dell’uomo, ammonendolo e avvisandolo. La vita on ogni suo momento va vissuta dalla volontà del suo Signore, secondo la sua Parola.</w:t>
      </w:r>
    </w:p>
    <w:p w14:paraId="2F9E5F83" w14:textId="77777777" w:rsidR="009A3FA1" w:rsidRDefault="009A3FA1" w:rsidP="00C16F4F">
      <w:pPr>
        <w:jc w:val="both"/>
        <w:rPr>
          <w:i/>
        </w:rPr>
      </w:pPr>
      <w:r w:rsidRPr="006D47F0">
        <w:rPr>
          <w:i/>
        </w:rPr>
        <w:t>Dissero allora alcuni scribi: «Maestro, hai parlato bene». E non osavano più rivolgergli alcuna domanda. Allora egli disse loro: «Come mai si dice che il Cristo è figlio di Davide, se Davide stesso nel libro dei Salmi dice:</w:t>
      </w:r>
      <w:r>
        <w:rPr>
          <w:i/>
        </w:rPr>
        <w:t xml:space="preserve"> </w:t>
      </w:r>
      <w:r w:rsidRPr="006D47F0">
        <w:rPr>
          <w:i/>
        </w:rPr>
        <w:t>Disse il Signore al mio Signore:</w:t>
      </w:r>
      <w:r>
        <w:rPr>
          <w:i/>
        </w:rPr>
        <w:t xml:space="preserve"> </w:t>
      </w:r>
      <w:r w:rsidRPr="006D47F0">
        <w:rPr>
          <w:i/>
        </w:rPr>
        <w:t>Siedi alla mia destra</w:t>
      </w:r>
      <w:r>
        <w:rPr>
          <w:i/>
        </w:rPr>
        <w:t xml:space="preserve"> </w:t>
      </w:r>
      <w:r w:rsidRPr="006D47F0">
        <w:rPr>
          <w:i/>
        </w:rPr>
        <w:t>finché io ponga i tuoi nemici</w:t>
      </w:r>
      <w:r>
        <w:rPr>
          <w:i/>
        </w:rPr>
        <w:t xml:space="preserve"> </w:t>
      </w:r>
      <w:r w:rsidRPr="006D47F0">
        <w:rPr>
          <w:i/>
        </w:rPr>
        <w:t>come sgabello dei tuoi piedi?</w:t>
      </w:r>
      <w:r>
        <w:rPr>
          <w:i/>
        </w:rPr>
        <w:t xml:space="preserve"> </w:t>
      </w:r>
      <w:r w:rsidRPr="006D47F0">
        <w:rPr>
          <w:i/>
        </w:rPr>
        <w:t>Davide dunque lo chiama Signore; perciò, come può essere suo figlio?».</w:t>
      </w:r>
      <w:r>
        <w:rPr>
          <w:i/>
        </w:rPr>
        <w:t xml:space="preserve"> </w:t>
      </w:r>
      <w:r w:rsidRPr="006D47F0">
        <w:rPr>
          <w:i/>
        </w:rPr>
        <w:t>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w:t>
      </w:r>
      <w:r>
        <w:rPr>
          <w:i/>
        </w:rPr>
        <w:t xml:space="preserve">eranno una condanna più severa» (Lc 20,39-47). </w:t>
      </w:r>
    </w:p>
    <w:p w14:paraId="69C2E63A" w14:textId="77777777" w:rsidR="009A3FA1" w:rsidRDefault="009A3FA1" w:rsidP="00C16F4F">
      <w:pPr>
        <w:jc w:val="both"/>
      </w:pPr>
      <w:r>
        <w:t>Perché gli scribi riceveranno una condanna più severa? Perché il loro cuore era immerso nella Legge. Per ministero essi avrebbero dovuto conoscere la Legge, ma anche avrebbero dovuto difenderla nella sua purezza dinanzi ad ogni altro uomo. Invece non solo non la conoscevano, non solo non la difendevano, neanche avevano il desiderio di conoscerla. Combattevano Gesù Signore dalla purissima scienza della volontà del Padre e dalla perfettissima obbedienza ad ogni comando divino, che a Lui giungeva dallo Spirito Santo, dal quale era sempre mosso con sapientissima ispirazione. Quanto Gesù dice sulla condanna più severa emessa contro gli scribi, vale molto di più per teologi, maestri, dottori, scienziati della sacra dottrina. Costoro hanno un duplice ministero da vivere. Conoscere ogni verità di Dio e dell’uomo contenuta nella Scrittura, nella Tradizione e nel Magistero, ma anche mettere in pratica con obbedienza piena tutta la verità, non solo quella contenuta nella Scrittura, ma anche tutta la verità alla quale giorno dopo giorno conduce lo Spirito Santo. Poiché oggi tutta la sana dottrina sulla retta escatologia cattolica è venuta meno perchè due verità di essa sono state abrogate – giudizio e inferno – ognuno può vivere come gli pare. Sempre e comunque sarà accolto in Paradiso.</w:t>
      </w:r>
    </w:p>
    <w:p w14:paraId="75071D67" w14:textId="77777777" w:rsidR="009A3FA1" w:rsidRDefault="009A3FA1" w:rsidP="00C16F4F">
      <w:pPr>
        <w:jc w:val="both"/>
      </w:pPr>
      <w:r>
        <w:t>Madre della Redenzione, Angeli, Santi, otteneteci una purissima fede sulle ultime realtà.</w:t>
      </w:r>
    </w:p>
    <w:p w14:paraId="2CFFEC8F" w14:textId="77777777" w:rsidR="009A3FA1" w:rsidRPr="004A18CF" w:rsidRDefault="009A3FA1" w:rsidP="00C16F4F">
      <w:pPr>
        <w:jc w:val="right"/>
        <w:rPr>
          <w:b/>
          <w:i/>
        </w:rPr>
      </w:pPr>
      <w:r>
        <w:rPr>
          <w:b/>
          <w:i/>
        </w:rPr>
        <w:t>24 Novembre 2019</w:t>
      </w:r>
    </w:p>
    <w:p w14:paraId="7122F267" w14:textId="77777777" w:rsidR="009A3FA1" w:rsidRPr="00175902" w:rsidRDefault="009A3FA1" w:rsidP="00C16F4F">
      <w:pPr>
        <w:pStyle w:val="Titolo1"/>
        <w:spacing w:before="0" w:after="0"/>
        <w:jc w:val="center"/>
      </w:pPr>
      <w:bookmarkStart w:id="670" w:name="_Toc26108915"/>
      <w:r>
        <w:t>IL CAMMINO DELLA CHIESA NEL TEMPO</w:t>
      </w:r>
      <w:bookmarkEnd w:id="670"/>
    </w:p>
    <w:p w14:paraId="64BA4C0E" w14:textId="77777777" w:rsidR="009A3FA1" w:rsidRPr="00117685" w:rsidRDefault="009A3FA1" w:rsidP="00C16F4F">
      <w:pPr>
        <w:pStyle w:val="Titolo1"/>
        <w:spacing w:before="0" w:after="120"/>
        <w:jc w:val="center"/>
        <w:rPr>
          <w:sz w:val="28"/>
        </w:rPr>
      </w:pPr>
      <w:bookmarkStart w:id="671" w:name="_Toc26108916"/>
      <w:r w:rsidRPr="0012079D">
        <w:rPr>
          <w:sz w:val="28"/>
        </w:rPr>
        <w:t>Si fecero battezzare nel nome del Signore Gesù</w:t>
      </w:r>
      <w:bookmarkEnd w:id="671"/>
    </w:p>
    <w:p w14:paraId="5A04B1FD" w14:textId="77777777" w:rsidR="009A3FA1" w:rsidRDefault="009A3FA1" w:rsidP="00C16F4F">
      <w:pPr>
        <w:jc w:val="both"/>
      </w:pPr>
      <w:r w:rsidRPr="00D6068F">
        <w:t xml:space="preserve">Quanti oggi </w:t>
      </w:r>
      <w:r>
        <w:t xml:space="preserve">gridano che battezzare e non battezzare sono la stessa cosa, o che cristiano e non cristiano sono la stessa cosa, sono obbligati a testimoniare, anzi a certificare che le loro voci non sono contenute in nessuna pagina del Nuovo Testamento. Devono dichiarare che quanto affermano o gridano o insegnano o professano è solo frutto del loro pensiero. Per onestà devono sempre aggiungere: </w:t>
      </w:r>
      <w:r w:rsidRPr="00657A8A">
        <w:rPr>
          <w:i/>
        </w:rPr>
        <w:t xml:space="preserve">“Sappiate che Cristo Signore non pensa, non ha mai pensato, mai penserà </w:t>
      </w:r>
      <w:r>
        <w:rPr>
          <w:i/>
        </w:rPr>
        <w:t xml:space="preserve">le cose che </w:t>
      </w:r>
      <w:r w:rsidRPr="00657A8A">
        <w:rPr>
          <w:i/>
        </w:rPr>
        <w:t>io sto dicendo”</w:t>
      </w:r>
      <w:r>
        <w:t>. Infatti sia Gesù che gli Apostoli dicono ben altre cose.</w:t>
      </w:r>
    </w:p>
    <w:p w14:paraId="012D2F40" w14:textId="77777777" w:rsidR="009A3FA1" w:rsidRPr="00657A8A" w:rsidRDefault="009A3FA1" w:rsidP="00C16F4F">
      <w:pPr>
        <w:jc w:val="both"/>
        <w:rPr>
          <w:i/>
        </w:rPr>
      </w:pPr>
      <w:r>
        <w:t xml:space="preserve">Gesù Signore: </w:t>
      </w:r>
      <w:r w:rsidRPr="00657A8A">
        <w:rPr>
          <w:i/>
        </w:rPr>
        <w:t>«A me è stato dato ogni potere in cielo e sulla terra. Andate dunque e fate discepoli tutti i popoli, battezzandoli nel nome del Padre e del Figlio e dello Spirito Santo, insegnando loro a osservare tutto ciò che vi ho comandato» (Mt 28,18-20). «Andate in tutto il mondo e proclamate il Vangelo a ogni creatura. Chi crederà e sarà battezzato sarà salvato, ma chi non crederà sarà condannato» (Mc 16,15-18).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2-8).</w:t>
      </w:r>
    </w:p>
    <w:p w14:paraId="3D7A52C9" w14:textId="77777777" w:rsidR="009A3FA1" w:rsidRPr="00657A8A" w:rsidRDefault="009A3FA1" w:rsidP="00C16F4F">
      <w:pPr>
        <w:jc w:val="both"/>
        <w:rPr>
          <w:i/>
        </w:rPr>
      </w:pPr>
      <w:r>
        <w:t xml:space="preserve">Gli Apostoli del Signore: </w:t>
      </w:r>
      <w:r w:rsidRPr="00657A8A">
        <w:rPr>
          <w:i/>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3-40).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7-19).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18C6CD21" w14:textId="77777777" w:rsidR="009A3FA1" w:rsidRPr="00D6068F" w:rsidRDefault="009A3FA1" w:rsidP="00C16F4F">
      <w:pPr>
        <w:jc w:val="both"/>
        <w:rPr>
          <w:i/>
        </w:rPr>
      </w:pPr>
      <w:r w:rsidRPr="00D6068F">
        <w:rPr>
          <w:i/>
        </w:rPr>
        <w:t xml:space="preserve">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 (At 19,1-12). </w:t>
      </w:r>
    </w:p>
    <w:p w14:paraId="1DB81D58" w14:textId="77777777" w:rsidR="009A3FA1" w:rsidRDefault="009A3FA1" w:rsidP="00C16F4F">
      <w:pPr>
        <w:jc w:val="both"/>
      </w:pPr>
      <w:r>
        <w:t>Se non si attraversa la porta del battesimo si rimane figli di Adamo. Solo passando attraverso la porta del battesimo si diviene corpo di Cristo, tempio vivo dello Spirito Santo, figli di Dio nel Figlio suo Gesù Cristo, eredi del regno eterno, partecipi della divina natura, nuove creature. Il battesimo ci trasferisce dal regno delle tenebre nel regno della luce. Per il battesimo l’uomo diviene essere spiritualità e può compiere nel suo corpo il cammina della sua santificazione.</w:t>
      </w:r>
    </w:p>
    <w:p w14:paraId="3B4A6ED8" w14:textId="77777777" w:rsidR="009A3FA1" w:rsidRPr="00D6068F" w:rsidRDefault="009A3FA1" w:rsidP="00C16F4F">
      <w:pPr>
        <w:jc w:val="both"/>
      </w:pPr>
      <w:r>
        <w:t xml:space="preserve">Madre della Redenzione, Angeli, Santi, fate che ogni nostra parola sia Parola di Cristo Signore. </w:t>
      </w:r>
    </w:p>
    <w:p w14:paraId="318B1EF3" w14:textId="77777777" w:rsidR="009A3FA1" w:rsidRDefault="009A3FA1" w:rsidP="00C16F4F">
      <w:pPr>
        <w:jc w:val="right"/>
        <w:rPr>
          <w:b/>
          <w:i/>
        </w:rPr>
      </w:pPr>
      <w:r w:rsidRPr="00D6068F">
        <w:rPr>
          <w:b/>
          <w:i/>
        </w:rPr>
        <w:t>24 Novembre 2019</w:t>
      </w:r>
    </w:p>
    <w:p w14:paraId="412F18E2" w14:textId="77777777" w:rsidR="006F258C" w:rsidRDefault="006F258C" w:rsidP="00C16F4F">
      <w:pPr>
        <w:jc w:val="right"/>
        <w:rPr>
          <w:b/>
          <w:i/>
        </w:rPr>
      </w:pPr>
    </w:p>
    <w:p w14:paraId="46DA7051" w14:textId="77777777" w:rsidR="006F258C" w:rsidRDefault="006F258C" w:rsidP="000622A0">
      <w:pPr>
        <w:pStyle w:val="Titolo1"/>
        <w:spacing w:before="0" w:after="0"/>
        <w:jc w:val="center"/>
        <w:rPr>
          <w:sz w:val="28"/>
          <w:szCs w:val="28"/>
        </w:rPr>
      </w:pPr>
      <w:bookmarkStart w:id="672" w:name="_Toc26108917"/>
      <w:r>
        <w:rPr>
          <w:sz w:val="28"/>
          <w:szCs w:val="28"/>
        </w:rPr>
        <w:t>I DOMENICA DI AVVENTO – ANNO A</w:t>
      </w:r>
      <w:bookmarkEnd w:id="672"/>
    </w:p>
    <w:p w14:paraId="4513A193" w14:textId="77777777" w:rsidR="006F258C" w:rsidRDefault="006F258C" w:rsidP="000622A0">
      <w:pPr>
        <w:pStyle w:val="Titolo1"/>
        <w:spacing w:before="0" w:after="120"/>
        <w:jc w:val="center"/>
        <w:rPr>
          <w:sz w:val="28"/>
        </w:rPr>
      </w:pPr>
      <w:bookmarkStart w:id="673" w:name="_Toc26108918"/>
      <w:r w:rsidRPr="00B033DD">
        <w:rPr>
          <w:sz w:val="28"/>
        </w:rPr>
        <w:t>Nell’ora che non immaginate, viene il Figlio dell’uomo</w:t>
      </w:r>
      <w:bookmarkEnd w:id="673"/>
    </w:p>
    <w:p w14:paraId="1D2A6F8D" w14:textId="77777777" w:rsidR="006F258C" w:rsidRDefault="006F258C" w:rsidP="000622A0">
      <w:pPr>
        <w:jc w:val="both"/>
        <w:rPr>
          <w:i/>
        </w:rPr>
      </w:pPr>
      <w:r>
        <w:t xml:space="preserve">I giorni di Noè erano tristi e colmi di delitti. Ogni pensiero dell’uomo era rivolto verso il male. Così il Libro della Genesi: </w:t>
      </w:r>
      <w:r w:rsidRPr="00CD7FD6">
        <w:rPr>
          <w:i/>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r>
        <w:rPr>
          <w:i/>
        </w:rPr>
        <w:t xml:space="preserve"> </w:t>
      </w:r>
      <w:r w:rsidRPr="00CD7FD6">
        <w:rPr>
          <w:i/>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r>
        <w:t xml:space="preserve"> (Gen 6,4-16). </w:t>
      </w:r>
      <w:r w:rsidRPr="00CD7FD6">
        <w:rPr>
          <w:i/>
        </w:rPr>
        <w:t xml:space="preserve">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w:t>
      </w:r>
    </w:p>
    <w:p w14:paraId="00064453" w14:textId="77777777" w:rsidR="006F258C" w:rsidRDefault="006F258C" w:rsidP="000622A0">
      <w:pPr>
        <w:jc w:val="both"/>
      </w:pPr>
      <w:r w:rsidRPr="00CD7FD6">
        <w:rPr>
          <w:i/>
        </w:rPr>
        <w:t>Noè fece quanto il Signore gli aveva comandato.</w:t>
      </w:r>
      <w:r>
        <w:rPr>
          <w:i/>
        </w:rPr>
        <w:t xml:space="preserve"> </w:t>
      </w:r>
      <w:r w:rsidRPr="00CD7FD6">
        <w:rPr>
          <w:i/>
        </w:rPr>
        <w:t>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w:t>
      </w:r>
      <w:r>
        <w:rPr>
          <w:i/>
        </w:rPr>
        <w:t>”</w:t>
      </w:r>
      <w:r>
        <w:t xml:space="preserve"> (Gen 7,1-9). Gesù ci avverte. Ognuno deve trovarsi pronto per il giorno del diluvio della morte. Questa viene senza preavviso, prende chi deve prendere, lascia chi deve essere lasciato. Viene finché siamo nel tempo. Quando finirà il tempo e si apriranno le porte dell’eternità per tutti, allora tutti saranno trasformati in un attimo e saranno o nella luce eterna per sempre o nelle tenebre senza poter mai più uscire da esse. Poiché nessuno sa quando la morte verrà, ognuno dovrà essere pronto perché possa essere rivestito di luce eterna, di gloria immortale, non di tenebre e di ignominia che mai avranno fine. Se non c’è la perdizione eterna, se l’inferno è vuoto come alcuni insegnano e professano, a nulla serve essere pronti, vigilare, stare attenti. Se il diluvio della morte eterna mai verrà a che serve che Noè costruisca un’arca. È solo una perdita di tempo. L’arca serve per avere la salvezza dalle acque. Se le acque mai verranno, entrare o non entrare nell’arca è la stessa cosa. Ma anche costruirla o non costruirla è la stessa cosa. La salvezza non è compromessa.</w:t>
      </w:r>
    </w:p>
    <w:p w14:paraId="0B77DE4D" w14:textId="77777777" w:rsidR="006F258C" w:rsidRDefault="006F258C" w:rsidP="000622A0">
      <w:pPr>
        <w:jc w:val="both"/>
        <w:rPr>
          <w:i/>
        </w:rPr>
      </w:pPr>
      <w:r w:rsidRPr="004C0CDF">
        <w:rPr>
          <w:i/>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Pr>
          <w:i/>
        </w:rPr>
        <w:t xml:space="preserve"> </w:t>
      </w:r>
      <w:r w:rsidRPr="004C0CDF">
        <w:rPr>
          <w:i/>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1097E1A8" w14:textId="77777777" w:rsidR="006F258C" w:rsidRDefault="006F258C" w:rsidP="000622A0">
      <w:pPr>
        <w:jc w:val="both"/>
      </w:pPr>
      <w:r>
        <w:t xml:space="preserve">La nostra santissima fede non si fonda su una sola verità, ma su una molteplicità di verità che possiamo ben paragonare ad una formula di chimica, di fisica o di matematica. In una espressione algebrica, in una formula di chimica o di fisica, se un solo segno o un solo elemento viene cambiato, alterato, modificato, trascurato, dimenticato, tolto, il risultato non è più lo stesso. Un palazzo costruito su calcoli errati crolla. Una nave con il baricentro fuori posto, affonda. Così anche la nostra vita affonda, precipita nel baratro della falsità se togliamo alla nostra fede anche la più semplice delle verità. L’escatologica evangelica si compone di quattro verità essenziali: morte, giudizio, inferno, paradiso. Gesù ci avverte la morte viene quando essa è inattesa. Neanche per immaginazione si può conoscere l’ora della morte. Al momento della morte c’è il giudizio particolare. Ogni anima si presenterà al Signore per essere giudicata sulle opere prodotte mentre era in vita. Il giudizio di Dio è eterno e inappellabile. Se una di queste quattro verità viene negata, tolta, allora tutto il Vangelo si trasforma in una fiaba. Da queste quattro verità ne abbiamo tolte due. La morte non può essere tolta, perché ogni giorno facciamo l’esperienza della sua presenza. Abbiamo tolto il giudizio e l’inferno. Diciamo che Dio è Padre buono e misericordioso. Diciamo che lui non giudica nessuno. Così abbiamo tolto l’inferno, le tenebre eterne. Rimane solo il Paradiso. Si muore, si è già nel paradiso. A che serve vigilare? A niente. A che serve stare attenti? A nulla. Si muore, si va in paradiso. Falsa escatologia, falsa speranza, falsa vita cristiana. Vera escatologia, vera, speranza, vera fede, vera vita cristiana. Spetta ai ministri della Parola vigilare perché alla fede nessuna verità sia né tolta né  alterata. </w:t>
      </w:r>
    </w:p>
    <w:p w14:paraId="2DB89536" w14:textId="77777777" w:rsidR="006F258C" w:rsidRDefault="006F258C" w:rsidP="000622A0">
      <w:pPr>
        <w:jc w:val="both"/>
      </w:pPr>
      <w:r>
        <w:t xml:space="preserve">Madre di Dio, Angeli, Santi, fate che ogni discepolo di Gesù conservi integra e pura la sua fede. </w:t>
      </w:r>
    </w:p>
    <w:p w14:paraId="1D40FC39" w14:textId="77777777" w:rsidR="006F258C" w:rsidRDefault="006F258C" w:rsidP="000622A0">
      <w:pPr>
        <w:jc w:val="right"/>
        <w:rPr>
          <w:b/>
          <w:i/>
        </w:rPr>
      </w:pPr>
      <w:r>
        <w:rPr>
          <w:b/>
          <w:i/>
        </w:rPr>
        <w:t xml:space="preserve">01 Dicembre </w:t>
      </w:r>
      <w:r w:rsidRPr="00AC585C">
        <w:rPr>
          <w:b/>
          <w:i/>
        </w:rPr>
        <w:t>2019</w:t>
      </w:r>
    </w:p>
    <w:p w14:paraId="6118E288" w14:textId="77777777" w:rsidR="006F258C" w:rsidRPr="00AC585C" w:rsidRDefault="006F258C" w:rsidP="000622A0">
      <w:pPr>
        <w:jc w:val="right"/>
        <w:rPr>
          <w:b/>
          <w:i/>
        </w:rPr>
      </w:pPr>
    </w:p>
    <w:p w14:paraId="12B774B8" w14:textId="77777777" w:rsidR="006F258C" w:rsidRDefault="006F258C" w:rsidP="000622A0">
      <w:pPr>
        <w:pStyle w:val="Titolo1"/>
        <w:spacing w:before="0" w:after="0"/>
        <w:jc w:val="center"/>
      </w:pPr>
      <w:bookmarkStart w:id="674" w:name="_Toc26108919"/>
      <w:r>
        <w:t>LA FEDE NELLA PAROLA</w:t>
      </w:r>
      <w:bookmarkEnd w:id="674"/>
    </w:p>
    <w:p w14:paraId="23056D3E" w14:textId="77777777" w:rsidR="006F258C" w:rsidRPr="00F75FF9" w:rsidRDefault="006F258C" w:rsidP="000622A0">
      <w:pPr>
        <w:pStyle w:val="Titolo1"/>
        <w:spacing w:before="0" w:after="120"/>
        <w:jc w:val="center"/>
        <w:rPr>
          <w:sz w:val="72"/>
        </w:rPr>
      </w:pPr>
      <w:bookmarkStart w:id="675" w:name="_Toc26108920"/>
      <w:r w:rsidRPr="006A4904">
        <w:rPr>
          <w:sz w:val="28"/>
        </w:rPr>
        <w:t>Sento compassione per la folla</w:t>
      </w:r>
      <w:bookmarkEnd w:id="675"/>
    </w:p>
    <w:p w14:paraId="223CB86B" w14:textId="77777777" w:rsidR="006F258C" w:rsidRPr="00220C79" w:rsidRDefault="006F258C" w:rsidP="000622A0">
      <w:pPr>
        <w:jc w:val="both"/>
        <w:rPr>
          <w:i/>
        </w:rPr>
      </w:pPr>
      <w:r>
        <w:t>La compassione di Cristo Gesù è la compassione del Padre. In cosa consiste la compassione del Padre? Nella volontà di salvezza eterna per ogni uomo. Il Profeta Osea e il Libro della Sapienza così parlano della compassione del Padre nostro: “</w:t>
      </w:r>
      <w:r w:rsidRPr="00220C79">
        <w:rPr>
          <w:i/>
        </w:rPr>
        <w:t>Quando Israele era fanciullo,</w:t>
      </w:r>
      <w:r>
        <w:rPr>
          <w:i/>
        </w:rPr>
        <w:t xml:space="preserve"> </w:t>
      </w:r>
      <w:r w:rsidRPr="00220C79">
        <w:rPr>
          <w:i/>
        </w:rPr>
        <w:t>io l’ho amato</w:t>
      </w:r>
      <w:r>
        <w:rPr>
          <w:i/>
        </w:rPr>
        <w:t xml:space="preserve"> </w:t>
      </w:r>
      <w:r w:rsidRPr="00220C79">
        <w:rPr>
          <w:i/>
        </w:rPr>
        <w:t>e dall’Egitto ho chiamato mio figlio.</w:t>
      </w:r>
      <w:r>
        <w:rPr>
          <w:i/>
        </w:rPr>
        <w:t xml:space="preserve"> </w:t>
      </w:r>
      <w:r w:rsidRPr="00220C79">
        <w:rPr>
          <w:i/>
        </w:rPr>
        <w:t>Ma più li chiamavo,</w:t>
      </w:r>
      <w:r>
        <w:rPr>
          <w:i/>
        </w:rPr>
        <w:t xml:space="preserve"> </w:t>
      </w:r>
      <w:r w:rsidRPr="00220C79">
        <w:rPr>
          <w:i/>
        </w:rPr>
        <w:t>più si allontanavano da me;</w:t>
      </w:r>
      <w:r>
        <w:rPr>
          <w:i/>
        </w:rPr>
        <w:t xml:space="preserve"> </w:t>
      </w:r>
      <w:r w:rsidRPr="00220C79">
        <w:rPr>
          <w:i/>
        </w:rPr>
        <w:t>immolavano vittime ai Baal,</w:t>
      </w:r>
      <w:r>
        <w:rPr>
          <w:i/>
        </w:rPr>
        <w:t xml:space="preserve"> </w:t>
      </w:r>
      <w:r w:rsidRPr="00220C79">
        <w:rPr>
          <w:i/>
        </w:rPr>
        <w:t>agli idoli bruciavano incensi.</w:t>
      </w:r>
      <w:r>
        <w:rPr>
          <w:i/>
        </w:rPr>
        <w:t xml:space="preserve"> </w:t>
      </w:r>
      <w:r w:rsidRPr="00220C79">
        <w:rPr>
          <w:i/>
        </w:rPr>
        <w:t>A Èfraim io insegnavo a camminare</w:t>
      </w:r>
      <w:r>
        <w:rPr>
          <w:i/>
        </w:rPr>
        <w:t xml:space="preserve"> </w:t>
      </w:r>
      <w:r w:rsidRPr="00220C79">
        <w:rPr>
          <w:i/>
        </w:rPr>
        <w:t>tenendolo per mano,</w:t>
      </w:r>
      <w:r>
        <w:rPr>
          <w:i/>
        </w:rPr>
        <w:t xml:space="preserve"> </w:t>
      </w:r>
      <w:r w:rsidRPr="00220C79">
        <w:rPr>
          <w:i/>
        </w:rPr>
        <w:t>ma essi non compresero</w:t>
      </w:r>
      <w:r>
        <w:rPr>
          <w:i/>
        </w:rPr>
        <w:t xml:space="preserve"> </w:t>
      </w:r>
      <w:r w:rsidRPr="00220C79">
        <w:rPr>
          <w:i/>
        </w:rPr>
        <w:t>che avevo cura di loro.</w:t>
      </w:r>
      <w:r>
        <w:rPr>
          <w:i/>
        </w:rPr>
        <w:t xml:space="preserve"> </w:t>
      </w:r>
      <w:r w:rsidRPr="00220C79">
        <w:rPr>
          <w:i/>
        </w:rPr>
        <w:t>Io li traevo con legami di bontà,</w:t>
      </w:r>
      <w:r>
        <w:rPr>
          <w:i/>
        </w:rPr>
        <w:t xml:space="preserve"> </w:t>
      </w:r>
      <w:r w:rsidRPr="00220C79">
        <w:rPr>
          <w:i/>
        </w:rPr>
        <w:t>con vincoli d’amore,</w:t>
      </w:r>
      <w:r>
        <w:rPr>
          <w:i/>
        </w:rPr>
        <w:t xml:space="preserve"> </w:t>
      </w:r>
      <w:r w:rsidRPr="00220C79">
        <w:rPr>
          <w:i/>
        </w:rPr>
        <w:t>ero per loro</w:t>
      </w:r>
      <w:r>
        <w:rPr>
          <w:i/>
        </w:rPr>
        <w:t xml:space="preserve"> </w:t>
      </w:r>
      <w:r w:rsidRPr="00220C79">
        <w:rPr>
          <w:i/>
        </w:rPr>
        <w:t>come chi solleva un bimbo alla sua guancia,</w:t>
      </w:r>
      <w:r>
        <w:rPr>
          <w:i/>
        </w:rPr>
        <w:t xml:space="preserve"> </w:t>
      </w:r>
      <w:r w:rsidRPr="00220C79">
        <w:rPr>
          <w:i/>
        </w:rPr>
        <w:t>mi chinavo su di lui</w:t>
      </w:r>
      <w:r>
        <w:rPr>
          <w:i/>
        </w:rPr>
        <w:t xml:space="preserve"> </w:t>
      </w:r>
      <w:r w:rsidRPr="00220C79">
        <w:rPr>
          <w:i/>
        </w:rPr>
        <w:t>per dargli da mangiare.</w:t>
      </w:r>
      <w:r>
        <w:rPr>
          <w:i/>
        </w:rPr>
        <w:t xml:space="preserve"> </w:t>
      </w:r>
      <w:r w:rsidRPr="00220C79">
        <w:rPr>
          <w:i/>
        </w:rPr>
        <w:t>Non ritornerà al paese d’Egitto,</w:t>
      </w:r>
      <w:r>
        <w:rPr>
          <w:i/>
        </w:rPr>
        <w:t xml:space="preserve"> </w:t>
      </w:r>
      <w:r w:rsidRPr="00220C79">
        <w:rPr>
          <w:i/>
        </w:rPr>
        <w:t>ma Assur sarà il suo re,</w:t>
      </w:r>
      <w:r>
        <w:rPr>
          <w:i/>
        </w:rPr>
        <w:t xml:space="preserve"> </w:t>
      </w:r>
      <w:r w:rsidRPr="00220C79">
        <w:rPr>
          <w:i/>
        </w:rPr>
        <w:t>perché non hanno voluto convertirsi.</w:t>
      </w:r>
      <w:r>
        <w:rPr>
          <w:i/>
        </w:rPr>
        <w:t xml:space="preserve"> </w:t>
      </w:r>
      <w:r w:rsidRPr="00220C79">
        <w:rPr>
          <w:i/>
        </w:rPr>
        <w:t>La spada farà strage nelle loro città,</w:t>
      </w:r>
      <w:r>
        <w:rPr>
          <w:i/>
        </w:rPr>
        <w:t xml:space="preserve"> </w:t>
      </w:r>
      <w:r w:rsidRPr="00220C79">
        <w:rPr>
          <w:i/>
        </w:rPr>
        <w:t>spaccherà la spranga di difesa,</w:t>
      </w:r>
      <w:r>
        <w:rPr>
          <w:i/>
        </w:rPr>
        <w:t xml:space="preserve"> </w:t>
      </w:r>
      <w:r w:rsidRPr="00220C79">
        <w:rPr>
          <w:i/>
        </w:rPr>
        <w:t>l’annienterà al di là dei loro progetti.</w:t>
      </w:r>
      <w:r>
        <w:rPr>
          <w:i/>
        </w:rPr>
        <w:t xml:space="preserve"> </w:t>
      </w:r>
      <w:r w:rsidRPr="00220C79">
        <w:rPr>
          <w:i/>
        </w:rPr>
        <w:t>Il mio popolo è duro a convertirsi:</w:t>
      </w:r>
      <w:r>
        <w:rPr>
          <w:i/>
        </w:rPr>
        <w:t xml:space="preserve"> </w:t>
      </w:r>
      <w:r w:rsidRPr="00220C79">
        <w:rPr>
          <w:i/>
        </w:rPr>
        <w:t>chiamato a guardare in alto,</w:t>
      </w:r>
      <w:r>
        <w:rPr>
          <w:i/>
        </w:rPr>
        <w:t xml:space="preserve"> </w:t>
      </w:r>
      <w:r w:rsidRPr="00220C79">
        <w:rPr>
          <w:i/>
        </w:rPr>
        <w:t>nessuno sa sollevare lo sguardo.</w:t>
      </w:r>
      <w:r>
        <w:rPr>
          <w:i/>
        </w:rPr>
        <w:t xml:space="preserve"> </w:t>
      </w:r>
      <w:r w:rsidRPr="00220C79">
        <w:rPr>
          <w:i/>
        </w:rPr>
        <w:t>Come potrei abbandonarti, Èfraim,</w:t>
      </w:r>
      <w:r>
        <w:rPr>
          <w:i/>
        </w:rPr>
        <w:t xml:space="preserve"> </w:t>
      </w:r>
      <w:r w:rsidRPr="00220C79">
        <w:rPr>
          <w:i/>
        </w:rPr>
        <w:t>come consegnarti ad altri, Israele?</w:t>
      </w:r>
      <w:r>
        <w:rPr>
          <w:i/>
        </w:rPr>
        <w:t xml:space="preserve"> </w:t>
      </w:r>
      <w:r w:rsidRPr="00220C79">
        <w:rPr>
          <w:i/>
        </w:rPr>
        <w:t>Come potrei trattarti al pari di Adma,</w:t>
      </w:r>
      <w:r>
        <w:rPr>
          <w:i/>
        </w:rPr>
        <w:t xml:space="preserve"> </w:t>
      </w:r>
      <w:r w:rsidRPr="00220C79">
        <w:rPr>
          <w:i/>
        </w:rPr>
        <w:t>ridurti allo stato di Seboìm?</w:t>
      </w:r>
      <w:r>
        <w:rPr>
          <w:i/>
        </w:rPr>
        <w:t xml:space="preserve"> </w:t>
      </w:r>
      <w:r w:rsidRPr="00220C79">
        <w:rPr>
          <w:i/>
        </w:rPr>
        <w:t>Il mio cuore si commuove dentro di me,</w:t>
      </w:r>
      <w:r>
        <w:rPr>
          <w:i/>
        </w:rPr>
        <w:t xml:space="preserve"> </w:t>
      </w:r>
      <w:r w:rsidRPr="00220C79">
        <w:rPr>
          <w:i/>
        </w:rPr>
        <w:t>il mio intimo freme di compassione.</w:t>
      </w:r>
      <w:r>
        <w:rPr>
          <w:i/>
        </w:rPr>
        <w:t xml:space="preserve"> </w:t>
      </w:r>
      <w:r w:rsidRPr="00220C79">
        <w:rPr>
          <w:i/>
        </w:rPr>
        <w:t>Non darò sfogo all’ardore della mia ira,</w:t>
      </w:r>
      <w:r>
        <w:rPr>
          <w:i/>
        </w:rPr>
        <w:t xml:space="preserve"> </w:t>
      </w:r>
      <w:r w:rsidRPr="00220C79">
        <w:rPr>
          <w:i/>
        </w:rPr>
        <w:t>non tornerò a distruggere Èfraim,</w:t>
      </w:r>
      <w:r>
        <w:rPr>
          <w:i/>
        </w:rPr>
        <w:t xml:space="preserve"> </w:t>
      </w:r>
      <w:r w:rsidRPr="00220C79">
        <w:rPr>
          <w:i/>
        </w:rPr>
        <w:t>perché sono Dio e non uomo;</w:t>
      </w:r>
      <w:r>
        <w:rPr>
          <w:i/>
        </w:rPr>
        <w:t xml:space="preserve"> </w:t>
      </w:r>
      <w:r w:rsidRPr="00220C79">
        <w:rPr>
          <w:i/>
        </w:rPr>
        <w:t>sono il Santo in mezzo a te</w:t>
      </w:r>
      <w:r>
        <w:rPr>
          <w:i/>
        </w:rPr>
        <w:t xml:space="preserve"> </w:t>
      </w:r>
      <w:r w:rsidRPr="00220C79">
        <w:rPr>
          <w:i/>
        </w:rPr>
        <w:t>e non verrò da te nella mia ira.</w:t>
      </w:r>
      <w:r>
        <w:rPr>
          <w:i/>
        </w:rPr>
        <w:t xml:space="preserve"> </w:t>
      </w:r>
      <w:r w:rsidRPr="00220C79">
        <w:rPr>
          <w:i/>
        </w:rPr>
        <w:t>Seguiranno il Signore</w:t>
      </w:r>
      <w:r>
        <w:rPr>
          <w:i/>
        </w:rPr>
        <w:t xml:space="preserve"> </w:t>
      </w:r>
      <w:r w:rsidRPr="00220C79">
        <w:rPr>
          <w:i/>
        </w:rPr>
        <w:t>ed egli ruggirà come un leone:</w:t>
      </w:r>
      <w:r>
        <w:rPr>
          <w:i/>
        </w:rPr>
        <w:t xml:space="preserve"> </w:t>
      </w:r>
      <w:r w:rsidRPr="00220C79">
        <w:rPr>
          <w:i/>
        </w:rPr>
        <w:t>quando ruggirà,</w:t>
      </w:r>
      <w:r>
        <w:rPr>
          <w:i/>
        </w:rPr>
        <w:t xml:space="preserve"> </w:t>
      </w:r>
      <w:r w:rsidRPr="00220C79">
        <w:rPr>
          <w:i/>
        </w:rPr>
        <w:t>accorreranno i suoi figli dall’occidente,</w:t>
      </w:r>
      <w:r>
        <w:rPr>
          <w:i/>
        </w:rPr>
        <w:t xml:space="preserve"> </w:t>
      </w:r>
      <w:r w:rsidRPr="00220C79">
        <w:rPr>
          <w:i/>
        </w:rPr>
        <w:t>accorreranno come uccelli dall’Egitto,</w:t>
      </w:r>
      <w:r>
        <w:rPr>
          <w:i/>
        </w:rPr>
        <w:t xml:space="preserve"> </w:t>
      </w:r>
      <w:r w:rsidRPr="00220C79">
        <w:rPr>
          <w:i/>
        </w:rPr>
        <w:t>come colombe dall’Assiria</w:t>
      </w:r>
      <w:r>
        <w:rPr>
          <w:i/>
        </w:rPr>
        <w:t xml:space="preserve"> </w:t>
      </w:r>
      <w:r w:rsidRPr="00220C79">
        <w:rPr>
          <w:i/>
        </w:rPr>
        <w:t>e li farò abitare nelle loro case.</w:t>
      </w:r>
      <w:r>
        <w:rPr>
          <w:i/>
        </w:rPr>
        <w:t xml:space="preserve"> </w:t>
      </w:r>
      <w:r w:rsidRPr="00220C79">
        <w:rPr>
          <w:i/>
        </w:rPr>
        <w:t>Oracolo del Signore</w:t>
      </w:r>
      <w:r>
        <w:rPr>
          <w:i/>
        </w:rPr>
        <w:t>”</w:t>
      </w:r>
      <w:r w:rsidRPr="00220C79">
        <w:rPr>
          <w:i/>
        </w:rPr>
        <w:t xml:space="preserve"> (Os 11,1-11). </w:t>
      </w:r>
      <w:r>
        <w:rPr>
          <w:i/>
        </w:rPr>
        <w:t>“</w:t>
      </w:r>
      <w:r w:rsidRPr="00220C79">
        <w:rPr>
          <w:i/>
        </w:rPr>
        <w:t>Prevalere con la forza ti è sempre possibile;</w:t>
      </w:r>
      <w:r>
        <w:rPr>
          <w:i/>
        </w:rPr>
        <w:t xml:space="preserve"> </w:t>
      </w:r>
      <w:r w:rsidRPr="00220C79">
        <w:rPr>
          <w:i/>
        </w:rPr>
        <w:tab/>
        <w:t>chi si opporrà alla potenza del tuo braccio?</w:t>
      </w:r>
      <w:r>
        <w:rPr>
          <w:i/>
        </w:rPr>
        <w:t xml:space="preserve"> </w:t>
      </w:r>
      <w:r w:rsidRPr="00220C79">
        <w:rPr>
          <w:i/>
        </w:rPr>
        <w:t>Tutto il mondo, infatti, davanti a te è come polvere sulla bilancia,</w:t>
      </w:r>
      <w:r>
        <w:rPr>
          <w:i/>
        </w:rPr>
        <w:t xml:space="preserve"> </w:t>
      </w:r>
      <w:r w:rsidRPr="00220C79">
        <w:rPr>
          <w:i/>
        </w:rPr>
        <w:t>come una stilla di rugiada mattutina caduta sulla terra.</w:t>
      </w:r>
      <w:r>
        <w:rPr>
          <w:i/>
        </w:rPr>
        <w:t xml:space="preserve"> </w:t>
      </w:r>
      <w:r w:rsidRPr="00220C79">
        <w:rPr>
          <w:i/>
        </w:rPr>
        <w:t>Hai compassione di tutti, perché tutto puoi,</w:t>
      </w:r>
      <w:r>
        <w:rPr>
          <w:i/>
        </w:rPr>
        <w:t xml:space="preserve"> </w:t>
      </w:r>
      <w:r w:rsidRPr="00220C79">
        <w:rPr>
          <w:i/>
        </w:rPr>
        <w:t>chiudi gli occhi sui peccati degli uomini,</w:t>
      </w:r>
      <w:r>
        <w:rPr>
          <w:i/>
        </w:rPr>
        <w:t xml:space="preserve"> </w:t>
      </w:r>
      <w:r w:rsidRPr="00220C79">
        <w:rPr>
          <w:i/>
        </w:rPr>
        <w:t>aspettando il loro pentimento.</w:t>
      </w:r>
      <w:r>
        <w:rPr>
          <w:i/>
        </w:rPr>
        <w:t xml:space="preserve"> </w:t>
      </w:r>
      <w:r w:rsidRPr="00220C79">
        <w:rPr>
          <w:i/>
        </w:rPr>
        <w:t>Tu infatti ami tutte le cose che esistono</w:t>
      </w:r>
      <w:r>
        <w:rPr>
          <w:i/>
        </w:rPr>
        <w:t xml:space="preserve"> </w:t>
      </w:r>
      <w:r w:rsidRPr="00220C79">
        <w:rPr>
          <w:i/>
        </w:rPr>
        <w:t>e non provi disgusto per nessuna delle cose che hai creato;</w:t>
      </w:r>
      <w:r>
        <w:rPr>
          <w:i/>
        </w:rPr>
        <w:t xml:space="preserve"> </w:t>
      </w:r>
      <w:r w:rsidRPr="00220C79">
        <w:rPr>
          <w:i/>
        </w:rPr>
        <w:t>se avessi odiato qualcosa, non l’avresti neppure formata.</w:t>
      </w:r>
      <w:r>
        <w:rPr>
          <w:i/>
        </w:rPr>
        <w:t xml:space="preserve"> </w:t>
      </w:r>
      <w:r w:rsidRPr="00220C79">
        <w:rPr>
          <w:i/>
        </w:rPr>
        <w:t>Come potrebbe sussistere una cosa, se tu non l’avessi voluta?</w:t>
      </w:r>
      <w:r>
        <w:rPr>
          <w:i/>
        </w:rPr>
        <w:t xml:space="preserve"> </w:t>
      </w:r>
      <w:r w:rsidRPr="00220C79">
        <w:rPr>
          <w:i/>
        </w:rPr>
        <w:t>Potrebbe conservarsi ciò che da te non fu chiamato all’esistenza?</w:t>
      </w:r>
      <w:r>
        <w:rPr>
          <w:i/>
        </w:rPr>
        <w:t xml:space="preserve"> </w:t>
      </w:r>
      <w:r w:rsidRPr="00220C79">
        <w:rPr>
          <w:i/>
        </w:rPr>
        <w:t xml:space="preserve">Tu sei indulgente con tutte le cose, perché sono tue, </w:t>
      </w:r>
      <w:r>
        <w:rPr>
          <w:i/>
        </w:rPr>
        <w:t xml:space="preserve"> </w:t>
      </w:r>
      <w:r w:rsidRPr="00220C79">
        <w:rPr>
          <w:i/>
        </w:rPr>
        <w:t xml:space="preserve">Signore, amante della vita (Sap 11,21-26). </w:t>
      </w:r>
    </w:p>
    <w:p w14:paraId="0E7BB2FF" w14:textId="77777777" w:rsidR="006F258C" w:rsidRPr="00220C79" w:rsidRDefault="006F258C" w:rsidP="000622A0">
      <w:pPr>
        <w:jc w:val="both"/>
      </w:pPr>
      <w:r>
        <w:t>La compassione del Padre è quella rivelata da Gesù Signore nel Vangelo secondo Giovanni:</w:t>
      </w:r>
      <w:r>
        <w:br/>
      </w:r>
      <w:r w:rsidRPr="00A2170E">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t xml:space="preserve"> (Gv 3,16-21).  È anche quella rivelata dall’Apostolo nella sua Prima Lettera: “</w:t>
      </w:r>
      <w:r w:rsidRPr="00A2170E">
        <w:rPr>
          <w:i/>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Pr>
          <w:i/>
        </w:rPr>
        <w:t xml:space="preserve"> </w:t>
      </w:r>
      <w:r w:rsidRPr="00A2170E">
        <w:rPr>
          <w:i/>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t xml:space="preserve"> (1Gv 4,1-716). Non è compassione quella che non conduce alla salvezza eterna, nella vera fede, redenzione, giustificazione, autentica conversione. </w:t>
      </w:r>
    </w:p>
    <w:p w14:paraId="3A8E971C" w14:textId="77777777" w:rsidR="006F258C" w:rsidRDefault="006F258C" w:rsidP="000622A0">
      <w:pPr>
        <w:jc w:val="both"/>
        <w:rPr>
          <w:i/>
        </w:rPr>
      </w:pPr>
      <w:r w:rsidRPr="00C713FA">
        <w:rPr>
          <w:i/>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w:t>
      </w:r>
      <w:r>
        <w:rPr>
          <w:i/>
        </w:rPr>
        <w:t xml:space="preserve">o andò dalle parti di Dalmanutà (Mc 8,1-10). </w:t>
      </w:r>
    </w:p>
    <w:p w14:paraId="0B47E90A" w14:textId="77777777" w:rsidR="006F258C" w:rsidRDefault="006F258C" w:rsidP="000622A0">
      <w:pPr>
        <w:jc w:val="both"/>
      </w:pPr>
      <w:r>
        <w:t>Se il discepolo di Gesù vuole sentire compassione per i suoi fratelli, deve prima lui lasciarsi avvolgere dalla compassione di Gesù Signore e iniziare con un vero cammino di conversione. Chi è fuori dalla compassione di Gesù Signore, mai potrà dare la compassione di Dio ai fratelli.</w:t>
      </w:r>
    </w:p>
    <w:p w14:paraId="60C3CC45" w14:textId="77777777" w:rsidR="006F258C" w:rsidRDefault="006F258C" w:rsidP="000622A0">
      <w:pPr>
        <w:jc w:val="both"/>
      </w:pPr>
      <w:r>
        <w:t>Madre della Redenzione, Angeli, Santi, fateci ricchi di vera compassione di salvezza.</w:t>
      </w:r>
    </w:p>
    <w:p w14:paraId="52805047" w14:textId="77777777" w:rsidR="006F258C" w:rsidRDefault="006F258C" w:rsidP="000622A0">
      <w:pPr>
        <w:jc w:val="right"/>
        <w:rPr>
          <w:b/>
          <w:i/>
        </w:rPr>
      </w:pPr>
      <w:r>
        <w:rPr>
          <w:b/>
          <w:i/>
        </w:rPr>
        <w:t>01 Dicembre 2019</w:t>
      </w:r>
    </w:p>
    <w:p w14:paraId="1F948C23" w14:textId="77777777" w:rsidR="006F258C" w:rsidRPr="00740615" w:rsidRDefault="006F258C" w:rsidP="000622A0">
      <w:pPr>
        <w:jc w:val="right"/>
        <w:rPr>
          <w:b/>
          <w:i/>
        </w:rPr>
      </w:pPr>
    </w:p>
    <w:p w14:paraId="20D0D41D" w14:textId="77777777" w:rsidR="006F258C" w:rsidRPr="009901F3" w:rsidRDefault="006F258C" w:rsidP="000622A0">
      <w:pPr>
        <w:pStyle w:val="Titolo1"/>
        <w:spacing w:before="0" w:after="0"/>
        <w:jc w:val="center"/>
      </w:pPr>
      <w:bookmarkStart w:id="676" w:name="_Toc26108921"/>
      <w:r w:rsidRPr="009901F3">
        <w:t>IL MONDO VISTO DALLA PAROLA DI DIO</w:t>
      </w:r>
      <w:bookmarkEnd w:id="676"/>
    </w:p>
    <w:p w14:paraId="06661542" w14:textId="77777777" w:rsidR="006F258C" w:rsidRPr="00594E9B" w:rsidRDefault="006F258C" w:rsidP="000622A0">
      <w:pPr>
        <w:pStyle w:val="Titolo1"/>
        <w:spacing w:before="0" w:after="120"/>
        <w:jc w:val="center"/>
        <w:rPr>
          <w:sz w:val="144"/>
        </w:rPr>
      </w:pPr>
      <w:bookmarkStart w:id="677" w:name="_Toc26108922"/>
      <w:r w:rsidRPr="00594E9B">
        <w:rPr>
          <w:sz w:val="28"/>
        </w:rPr>
        <w:t>Chi dei due ha compiuto la volontà del padre?</w:t>
      </w:r>
      <w:bookmarkEnd w:id="677"/>
    </w:p>
    <w:p w14:paraId="154A4BB6" w14:textId="77777777" w:rsidR="006F258C" w:rsidRDefault="006F258C" w:rsidP="000622A0">
      <w:pPr>
        <w:jc w:val="both"/>
        <w:rPr>
          <w:i/>
        </w:rPr>
      </w:pPr>
      <w:r w:rsidRPr="00594E9B">
        <w:t xml:space="preserve">Possiamo paragonare la tentazione a quella donna straniera della quale parla il Capitolo </w:t>
      </w:r>
      <w:r>
        <w:t>VII del Libro dei Proverbi. Essa ha un solo scopo: avvolgerci tra le sue braccia, così come un pitone avvolge la preda tra le sue spire: “</w:t>
      </w:r>
      <w:r w:rsidRPr="00594E9B">
        <w:rPr>
          <w:i/>
        </w:rPr>
        <w:t>Figlio mio, custodisci le mie parole</w:t>
      </w:r>
      <w:r>
        <w:rPr>
          <w:i/>
        </w:rPr>
        <w:t xml:space="preserve"> </w:t>
      </w:r>
      <w:r w:rsidRPr="00594E9B">
        <w:rPr>
          <w:i/>
        </w:rPr>
        <w:t>e fa’ tesoro dei miei precetti.</w:t>
      </w:r>
      <w:r>
        <w:rPr>
          <w:i/>
        </w:rPr>
        <w:t xml:space="preserve"> </w:t>
      </w:r>
      <w:r w:rsidRPr="00594E9B">
        <w:rPr>
          <w:i/>
        </w:rPr>
        <w:t>Osserva i miei precetti e vivrai,</w:t>
      </w:r>
      <w:r>
        <w:rPr>
          <w:i/>
        </w:rPr>
        <w:t xml:space="preserve"> </w:t>
      </w:r>
      <w:r w:rsidRPr="00594E9B">
        <w:rPr>
          <w:i/>
        </w:rPr>
        <w:t>il mio insegnamento sia come la pupilla dei tuoi occhi.</w:t>
      </w:r>
      <w:r>
        <w:rPr>
          <w:i/>
        </w:rPr>
        <w:t xml:space="preserve"> </w:t>
      </w:r>
      <w:r w:rsidRPr="00594E9B">
        <w:rPr>
          <w:i/>
        </w:rPr>
        <w:t>Légali alle tue dita,</w:t>
      </w:r>
      <w:r>
        <w:rPr>
          <w:i/>
        </w:rPr>
        <w:t xml:space="preserve"> </w:t>
      </w:r>
      <w:r w:rsidRPr="00594E9B">
        <w:rPr>
          <w:i/>
        </w:rPr>
        <w:t>scrivili sulla tavola del tuo cuore.</w:t>
      </w:r>
      <w:r>
        <w:rPr>
          <w:i/>
        </w:rPr>
        <w:t xml:space="preserve"> </w:t>
      </w:r>
      <w:r w:rsidRPr="00594E9B">
        <w:rPr>
          <w:i/>
        </w:rPr>
        <w:t>Di’ alla sapienza: «Tu sei mia sorella»,</w:t>
      </w:r>
      <w:r>
        <w:rPr>
          <w:i/>
        </w:rPr>
        <w:t xml:space="preserve"> </w:t>
      </w:r>
      <w:r w:rsidRPr="00594E9B">
        <w:rPr>
          <w:i/>
        </w:rPr>
        <w:t>e chiama amica l’intelligenza,</w:t>
      </w:r>
      <w:r>
        <w:rPr>
          <w:i/>
        </w:rPr>
        <w:t xml:space="preserve"> </w:t>
      </w:r>
      <w:r w:rsidRPr="00594E9B">
        <w:rPr>
          <w:i/>
        </w:rPr>
        <w:t>perché ti protegga dalla donna straniera,</w:t>
      </w:r>
      <w:r>
        <w:rPr>
          <w:i/>
        </w:rPr>
        <w:t xml:space="preserve"> </w:t>
      </w:r>
      <w:r w:rsidRPr="00594E9B">
        <w:rPr>
          <w:i/>
        </w:rPr>
        <w:t>dalla sconosciuta che ha parole seducenti.</w:t>
      </w:r>
      <w:r>
        <w:rPr>
          <w:i/>
        </w:rPr>
        <w:t xml:space="preserve"> </w:t>
      </w:r>
      <w:r w:rsidRPr="00594E9B">
        <w:rPr>
          <w:i/>
        </w:rPr>
        <w:t>Mentre dalla finestra della mia casa</w:t>
      </w:r>
      <w:r>
        <w:rPr>
          <w:i/>
        </w:rPr>
        <w:t xml:space="preserve"> </w:t>
      </w:r>
      <w:r w:rsidRPr="00594E9B">
        <w:rPr>
          <w:i/>
        </w:rPr>
        <w:t>stavo osservando dietro le inferriate,</w:t>
      </w:r>
      <w:r>
        <w:rPr>
          <w:i/>
        </w:rPr>
        <w:t xml:space="preserve"> </w:t>
      </w:r>
      <w:r w:rsidRPr="00594E9B">
        <w:rPr>
          <w:i/>
        </w:rPr>
        <w:t>ecco, io vidi dei giovani inesperti,</w:t>
      </w:r>
      <w:r>
        <w:rPr>
          <w:i/>
        </w:rPr>
        <w:t xml:space="preserve"> </w:t>
      </w:r>
      <w:r w:rsidRPr="00594E9B">
        <w:rPr>
          <w:i/>
        </w:rPr>
        <w:t>e tra loro scorsi un adolescente dissennato.</w:t>
      </w:r>
      <w:r>
        <w:rPr>
          <w:i/>
        </w:rPr>
        <w:t xml:space="preserve"> </w:t>
      </w:r>
      <w:r w:rsidRPr="00594E9B">
        <w:rPr>
          <w:i/>
        </w:rPr>
        <w:t>Passava per la piazza, rasente all’angolo,</w:t>
      </w:r>
      <w:r>
        <w:rPr>
          <w:i/>
        </w:rPr>
        <w:t xml:space="preserve"> </w:t>
      </w:r>
      <w:r w:rsidRPr="00594E9B">
        <w:rPr>
          <w:i/>
        </w:rPr>
        <w:t>e s’incamminava verso la casa di lei,</w:t>
      </w:r>
      <w:r>
        <w:rPr>
          <w:i/>
        </w:rPr>
        <w:t xml:space="preserve"> </w:t>
      </w:r>
      <w:r w:rsidRPr="00594E9B">
        <w:rPr>
          <w:i/>
        </w:rPr>
        <w:t>all’imbrunire, al declinare del giorno,</w:t>
      </w:r>
      <w:r>
        <w:rPr>
          <w:i/>
        </w:rPr>
        <w:t xml:space="preserve"> </w:t>
      </w:r>
      <w:r w:rsidRPr="00594E9B">
        <w:rPr>
          <w:i/>
        </w:rPr>
        <w:t>all’apparire della notte e del buio.</w:t>
      </w:r>
      <w:r>
        <w:rPr>
          <w:i/>
        </w:rPr>
        <w:t xml:space="preserve"> </w:t>
      </w:r>
      <w:r w:rsidRPr="00594E9B">
        <w:rPr>
          <w:i/>
        </w:rPr>
        <w:t>Ed ecco, gli si fa incontro una donna</w:t>
      </w:r>
      <w:r>
        <w:rPr>
          <w:i/>
        </w:rPr>
        <w:t xml:space="preserve"> </w:t>
      </w:r>
      <w:r w:rsidRPr="00594E9B">
        <w:rPr>
          <w:i/>
        </w:rPr>
        <w:t>in vesti di prostituta, che intende sedurlo.</w:t>
      </w:r>
      <w:r>
        <w:rPr>
          <w:i/>
        </w:rPr>
        <w:t xml:space="preserve"> </w:t>
      </w:r>
      <w:r w:rsidRPr="00594E9B">
        <w:rPr>
          <w:i/>
        </w:rPr>
        <w:t>Ella è irrequieta e insolente,</w:t>
      </w:r>
      <w:r>
        <w:rPr>
          <w:i/>
        </w:rPr>
        <w:t xml:space="preserve"> </w:t>
      </w:r>
      <w:r w:rsidRPr="00594E9B">
        <w:rPr>
          <w:i/>
        </w:rPr>
        <w:t>non sa tenere i piedi in casa sua.</w:t>
      </w:r>
      <w:r>
        <w:rPr>
          <w:i/>
        </w:rPr>
        <w:t xml:space="preserve"> </w:t>
      </w:r>
      <w:r w:rsidRPr="00594E9B">
        <w:rPr>
          <w:i/>
        </w:rPr>
        <w:t>Ora è per la strada, ora per le piazze,</w:t>
      </w:r>
      <w:r>
        <w:rPr>
          <w:i/>
        </w:rPr>
        <w:t xml:space="preserve"> </w:t>
      </w:r>
      <w:r w:rsidRPr="00594E9B">
        <w:rPr>
          <w:i/>
        </w:rPr>
        <w:t>ad ogni angolo sta in agguato.</w:t>
      </w:r>
      <w:r>
        <w:rPr>
          <w:i/>
        </w:rPr>
        <w:t xml:space="preserve"> </w:t>
      </w:r>
    </w:p>
    <w:p w14:paraId="5E474A93" w14:textId="77777777" w:rsidR="006F258C" w:rsidRDefault="006F258C" w:rsidP="000622A0">
      <w:pPr>
        <w:jc w:val="both"/>
      </w:pPr>
      <w:r>
        <w:rPr>
          <w:i/>
        </w:rPr>
        <w:t>L</w:t>
      </w:r>
      <w:r w:rsidRPr="00594E9B">
        <w:rPr>
          <w:i/>
        </w:rPr>
        <w:t>o afferra, lo bacia</w:t>
      </w:r>
      <w:r>
        <w:rPr>
          <w:i/>
        </w:rPr>
        <w:t xml:space="preserve"> </w:t>
      </w:r>
      <w:r w:rsidRPr="00594E9B">
        <w:rPr>
          <w:i/>
        </w:rPr>
        <w:t>e con sfacciataggine gli dice:</w:t>
      </w:r>
      <w:r>
        <w:rPr>
          <w:i/>
        </w:rPr>
        <w:t xml:space="preserve"> </w:t>
      </w:r>
      <w:r w:rsidRPr="00594E9B">
        <w:rPr>
          <w:i/>
        </w:rPr>
        <w:t>«Dovevo offrire sacrifici di comunione:</w:t>
      </w:r>
      <w:r>
        <w:rPr>
          <w:i/>
        </w:rPr>
        <w:t xml:space="preserve"> </w:t>
      </w:r>
      <w:r w:rsidRPr="00594E9B">
        <w:rPr>
          <w:i/>
        </w:rPr>
        <w:t>oggi ho sciolto i miei voti;</w:t>
      </w:r>
      <w:r>
        <w:rPr>
          <w:i/>
        </w:rPr>
        <w:t xml:space="preserve"> </w:t>
      </w:r>
      <w:r w:rsidRPr="00594E9B">
        <w:rPr>
          <w:i/>
        </w:rPr>
        <w:t>per questo sono uscita incontro a te</w:t>
      </w:r>
      <w:r>
        <w:rPr>
          <w:i/>
        </w:rPr>
        <w:t xml:space="preserve"> </w:t>
      </w:r>
      <w:r w:rsidRPr="00594E9B">
        <w:rPr>
          <w:i/>
        </w:rPr>
        <w:t>desiderosa di vederti, e ti ho trovato.</w:t>
      </w:r>
      <w:r>
        <w:rPr>
          <w:i/>
        </w:rPr>
        <w:t xml:space="preserve"> </w:t>
      </w:r>
      <w:r w:rsidRPr="00594E9B">
        <w:rPr>
          <w:i/>
        </w:rPr>
        <w:t>Ho messo coperte soffici sul mio letto,</w:t>
      </w:r>
      <w:r>
        <w:rPr>
          <w:i/>
        </w:rPr>
        <w:t xml:space="preserve"> </w:t>
      </w:r>
      <w:r w:rsidRPr="00594E9B">
        <w:rPr>
          <w:i/>
        </w:rPr>
        <w:t>lenzuola ricamate di lino d’Egitto;</w:t>
      </w:r>
      <w:r>
        <w:rPr>
          <w:i/>
        </w:rPr>
        <w:t xml:space="preserve"> </w:t>
      </w:r>
      <w:r w:rsidRPr="00594E9B">
        <w:rPr>
          <w:i/>
        </w:rPr>
        <w:t>ho profumato il mio giaciglio di mirra,</w:t>
      </w:r>
      <w:r>
        <w:rPr>
          <w:i/>
        </w:rPr>
        <w:t xml:space="preserve"> </w:t>
      </w:r>
      <w:r w:rsidRPr="00594E9B">
        <w:rPr>
          <w:i/>
        </w:rPr>
        <w:t>di àloe e di cinnamòmo.</w:t>
      </w:r>
      <w:r>
        <w:rPr>
          <w:i/>
        </w:rPr>
        <w:t xml:space="preserve"> </w:t>
      </w:r>
      <w:r w:rsidRPr="00594E9B">
        <w:rPr>
          <w:i/>
        </w:rPr>
        <w:t>Vieni, inebriamoci d’amore fino al mattino,</w:t>
      </w:r>
      <w:r>
        <w:rPr>
          <w:i/>
        </w:rPr>
        <w:t xml:space="preserve"> </w:t>
      </w:r>
      <w:r w:rsidRPr="00594E9B">
        <w:rPr>
          <w:i/>
        </w:rPr>
        <w:t>godiamoci insieme amorosi piaceri,</w:t>
      </w:r>
      <w:r>
        <w:rPr>
          <w:i/>
        </w:rPr>
        <w:t xml:space="preserve"> </w:t>
      </w:r>
      <w:r w:rsidRPr="00594E9B">
        <w:rPr>
          <w:i/>
        </w:rPr>
        <w:t>poiché mio marito non è in casa,</w:t>
      </w:r>
      <w:r>
        <w:rPr>
          <w:i/>
        </w:rPr>
        <w:t xml:space="preserve"> </w:t>
      </w:r>
      <w:r w:rsidRPr="00594E9B">
        <w:rPr>
          <w:i/>
        </w:rPr>
        <w:t>è partito per un lungo viaggio,</w:t>
      </w:r>
      <w:r>
        <w:rPr>
          <w:i/>
        </w:rPr>
        <w:t xml:space="preserve"> </w:t>
      </w:r>
      <w:r w:rsidRPr="00594E9B">
        <w:rPr>
          <w:i/>
        </w:rPr>
        <w:t>ha portato con sé il sacchetto del denaro,</w:t>
      </w:r>
      <w:r>
        <w:rPr>
          <w:i/>
        </w:rPr>
        <w:t xml:space="preserve"> </w:t>
      </w:r>
      <w:r w:rsidRPr="00594E9B">
        <w:rPr>
          <w:i/>
        </w:rPr>
        <w:t>tornerà a casa il giorno del plenilunio».</w:t>
      </w:r>
      <w:r>
        <w:rPr>
          <w:i/>
        </w:rPr>
        <w:t xml:space="preserve"> </w:t>
      </w:r>
      <w:r w:rsidRPr="00594E9B">
        <w:rPr>
          <w:i/>
        </w:rPr>
        <w:t>Lo lusinga con tante moine,</w:t>
      </w:r>
      <w:r>
        <w:rPr>
          <w:i/>
        </w:rPr>
        <w:t xml:space="preserve"> </w:t>
      </w:r>
      <w:r w:rsidRPr="00594E9B">
        <w:rPr>
          <w:i/>
        </w:rPr>
        <w:t>lo seduce con labbra allettanti;</w:t>
      </w:r>
      <w:r>
        <w:rPr>
          <w:i/>
        </w:rPr>
        <w:t xml:space="preserve"> </w:t>
      </w:r>
      <w:r w:rsidRPr="00594E9B">
        <w:rPr>
          <w:i/>
        </w:rPr>
        <w:t>egli incauto la segue,</w:t>
      </w:r>
      <w:r>
        <w:rPr>
          <w:i/>
        </w:rPr>
        <w:t xml:space="preserve"> </w:t>
      </w:r>
      <w:r w:rsidRPr="00594E9B">
        <w:rPr>
          <w:i/>
        </w:rPr>
        <w:t>come un bue condotto al macello,</w:t>
      </w:r>
      <w:r>
        <w:rPr>
          <w:i/>
        </w:rPr>
        <w:t xml:space="preserve"> </w:t>
      </w:r>
      <w:r w:rsidRPr="00594E9B">
        <w:rPr>
          <w:i/>
        </w:rPr>
        <w:t>come cervo adescato con un laccio,</w:t>
      </w:r>
      <w:r>
        <w:rPr>
          <w:i/>
        </w:rPr>
        <w:t xml:space="preserve"> </w:t>
      </w:r>
      <w:r w:rsidRPr="00594E9B">
        <w:rPr>
          <w:i/>
        </w:rPr>
        <w:t>finché una freccia non gli trafigge il fegato,</w:t>
      </w:r>
      <w:r>
        <w:rPr>
          <w:i/>
        </w:rPr>
        <w:t xml:space="preserve"> </w:t>
      </w:r>
      <w:r w:rsidRPr="00594E9B">
        <w:rPr>
          <w:i/>
        </w:rPr>
        <w:t>come un uccello che si precipita nella rete</w:t>
      </w:r>
      <w:r>
        <w:rPr>
          <w:i/>
        </w:rPr>
        <w:t xml:space="preserve"> </w:t>
      </w:r>
      <w:r w:rsidRPr="00594E9B">
        <w:rPr>
          <w:i/>
        </w:rPr>
        <w:t>e non sa che la sua vita è in pericolo.</w:t>
      </w:r>
      <w:r>
        <w:rPr>
          <w:i/>
        </w:rPr>
        <w:t xml:space="preserve"> </w:t>
      </w:r>
      <w:r w:rsidRPr="00594E9B">
        <w:rPr>
          <w:i/>
        </w:rPr>
        <w:t>Ora, figli, ascoltatemi</w:t>
      </w:r>
      <w:r>
        <w:rPr>
          <w:i/>
        </w:rPr>
        <w:t xml:space="preserve"> </w:t>
      </w:r>
      <w:r w:rsidRPr="00594E9B">
        <w:rPr>
          <w:i/>
        </w:rPr>
        <w:t>e fate attenzione alle parole della mia bocca.</w:t>
      </w:r>
      <w:r>
        <w:rPr>
          <w:i/>
        </w:rPr>
        <w:t xml:space="preserve"> </w:t>
      </w:r>
      <w:r w:rsidRPr="00594E9B">
        <w:rPr>
          <w:i/>
        </w:rPr>
        <w:t>Il tuo cuore non si volga verso le sue vie,</w:t>
      </w:r>
      <w:r>
        <w:rPr>
          <w:i/>
        </w:rPr>
        <w:t xml:space="preserve"> </w:t>
      </w:r>
      <w:r w:rsidRPr="00594E9B">
        <w:rPr>
          <w:i/>
        </w:rPr>
        <w:t>non vagare per i suoi sentieri,</w:t>
      </w:r>
      <w:r>
        <w:rPr>
          <w:i/>
        </w:rPr>
        <w:t xml:space="preserve"> </w:t>
      </w:r>
      <w:r w:rsidRPr="00594E9B">
        <w:rPr>
          <w:i/>
        </w:rPr>
        <w:t>perché molti ne ha fatti cadere trafitti</w:t>
      </w:r>
      <w:r>
        <w:rPr>
          <w:i/>
        </w:rPr>
        <w:t xml:space="preserve"> </w:t>
      </w:r>
      <w:r w:rsidRPr="00594E9B">
        <w:rPr>
          <w:i/>
        </w:rPr>
        <w:t>ed erano vigorose tutte le sue vittime.</w:t>
      </w:r>
      <w:r>
        <w:rPr>
          <w:i/>
        </w:rPr>
        <w:t xml:space="preserve"> </w:t>
      </w:r>
      <w:r w:rsidRPr="00594E9B">
        <w:rPr>
          <w:i/>
        </w:rPr>
        <w:t>Strada del regno dei morti è la sua casa,</w:t>
      </w:r>
      <w:r>
        <w:rPr>
          <w:i/>
        </w:rPr>
        <w:t xml:space="preserve"> </w:t>
      </w:r>
      <w:r w:rsidRPr="00594E9B">
        <w:rPr>
          <w:i/>
        </w:rPr>
        <w:t xml:space="preserve">che scende nelle dimore della morte (Pr 7,1-27). </w:t>
      </w:r>
      <w:r>
        <w:t>Farisei, scribi, capi dei sacerdoti, anziani del popolo ormai sono tra le spire della tentazione. Non solo sono loro prigionieri e schiavi del male, essi stessi sono divenute spire che stritolano ogni parola di Cristo Gesù in modo che nessuno possa credere in Lui. Le loro spire sono più che macine da malino. Stritolano ogni verità, ogni parola, ogni segno, ogni prodigio di Gesù Signore. Nessuno avrebbe dovuto credere in Lui. Tutti avrebbero dovuto rimanere avvolti dalle spire della loro falsità senza alcun possibilità di salvezza eterna. Potenza diabolica!</w:t>
      </w:r>
    </w:p>
    <w:p w14:paraId="7004D1DA" w14:textId="77777777" w:rsidR="006F258C" w:rsidRDefault="006F258C" w:rsidP="000622A0">
      <w:pPr>
        <w:jc w:val="both"/>
        <w:rPr>
          <w:i/>
        </w:rPr>
      </w:pPr>
      <w:r w:rsidRPr="00AB702C">
        <w:rPr>
          <w:i/>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w:t>
      </w:r>
      <w:r>
        <w:rPr>
          <w:i/>
        </w:rPr>
        <w:t xml:space="preserve">mmeno pentiti così da credergli (Mt 21,28-32). </w:t>
      </w:r>
    </w:p>
    <w:p w14:paraId="03F379FB" w14:textId="77777777" w:rsidR="006F258C" w:rsidRDefault="006F258C" w:rsidP="000622A0">
      <w:pPr>
        <w:jc w:val="both"/>
      </w:pPr>
      <w:r>
        <w:t xml:space="preserve">Credere senza obbedire a nulla serve. Così l’Apostolo Giacomo: </w:t>
      </w:r>
      <w:r w:rsidRPr="00AD3294">
        <w:rPr>
          <w:i/>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r>
        <w:rPr>
          <w:i/>
        </w:rPr>
        <w:t>”</w:t>
      </w:r>
      <w:r>
        <w:t xml:space="preserve"> (Gc 2,14-26). Dobbiamo confessare che vi è grande differenza tra la fede dei demòni e la fede degli scribi, dei farisei, dei capi dei sacerdoti e degli anziani del popolo. I demòni tremano perché sono nelle tenebre e nel fuoco eterno. I capi del popolo dei Giudei hanno una fede senza alcuna obbedienza, una fede fondata su pensieri della terra, su tradizione degli uomini e non tremano. Sono convinti che le tenebre sono luce e il peccato un grande bene. Succedeva allora come succede oggi. Si crede in un Dio pensato, inventato, immaginato dagli uomini, ci si abbandona al male, ci si consegna al vizio, ci si lascia stritolare da ogni falsità, cattiveria, malvagità e si vive con la coscienza tranquilla, perché ormai la verità è stata soffocata nelle spire dell’ingiustizia.</w:t>
      </w:r>
    </w:p>
    <w:p w14:paraId="2E9B474F" w14:textId="77777777" w:rsidR="006F258C" w:rsidRDefault="006F258C" w:rsidP="000622A0">
      <w:pPr>
        <w:jc w:val="both"/>
      </w:pPr>
      <w:r>
        <w:t>Madre di Dio, Angeli, Santi, fate che mai il cristiano diventi soffocatore della vera fede in Cristo.</w:t>
      </w:r>
    </w:p>
    <w:p w14:paraId="160B7339" w14:textId="77777777" w:rsidR="006F258C" w:rsidRPr="002F7471" w:rsidRDefault="006F258C" w:rsidP="000622A0">
      <w:pPr>
        <w:jc w:val="right"/>
        <w:rPr>
          <w:b/>
          <w:bCs/>
        </w:rPr>
      </w:pPr>
      <w:r>
        <w:rPr>
          <w:b/>
          <w:bCs/>
        </w:rPr>
        <w:t>01 Dicembre 2019</w:t>
      </w:r>
    </w:p>
    <w:p w14:paraId="50501D29" w14:textId="77777777" w:rsidR="006F258C" w:rsidRPr="00175902" w:rsidRDefault="006F258C" w:rsidP="000622A0">
      <w:pPr>
        <w:pStyle w:val="Titolo1"/>
        <w:tabs>
          <w:tab w:val="left" w:pos="737"/>
          <w:tab w:val="center" w:pos="4252"/>
        </w:tabs>
        <w:spacing w:before="0" w:after="0"/>
      </w:pPr>
      <w:r>
        <w:tab/>
      </w:r>
      <w:r>
        <w:tab/>
      </w:r>
      <w:bookmarkStart w:id="678" w:name="_Toc26108923"/>
      <w:r>
        <w:t>IN DIALOGO CON GESÙ</w:t>
      </w:r>
      <w:bookmarkEnd w:id="678"/>
      <w:r>
        <w:t xml:space="preserve"> </w:t>
      </w:r>
    </w:p>
    <w:p w14:paraId="2C7B845D" w14:textId="77777777" w:rsidR="006F258C" w:rsidRPr="00C72350" w:rsidRDefault="006F258C" w:rsidP="000622A0">
      <w:pPr>
        <w:pStyle w:val="Titolo1"/>
        <w:spacing w:before="0" w:after="120"/>
        <w:jc w:val="center"/>
        <w:rPr>
          <w:sz w:val="96"/>
        </w:rPr>
      </w:pPr>
      <w:bookmarkStart w:id="679" w:name="_Toc26108924"/>
      <w:r w:rsidRPr="000E1137">
        <w:rPr>
          <w:sz w:val="28"/>
        </w:rPr>
        <w:t>Così anche il Figlio dell’uomo dovrà soffrire per opera loro</w:t>
      </w:r>
      <w:bookmarkEnd w:id="679"/>
    </w:p>
    <w:p w14:paraId="1991AECB" w14:textId="77777777" w:rsidR="006F258C" w:rsidRDefault="006F258C" w:rsidP="000622A0">
      <w:pPr>
        <w:tabs>
          <w:tab w:val="left" w:pos="851"/>
          <w:tab w:val="left" w:pos="1418"/>
        </w:tabs>
        <w:jc w:val="both"/>
      </w:pPr>
      <w:r>
        <w:t xml:space="preserve">Fin dal primo giorno dell’inizio della sua missione, Gesù miracolo dopo miracolo si è rivelato di molto superiore a Mosè: </w:t>
      </w:r>
      <w:r w:rsidRPr="00D61711">
        <w:rPr>
          <w:i/>
        </w:rPr>
        <w:t>“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r>
        <w:t xml:space="preserve">” (Num 12,5-8). </w:t>
      </w:r>
      <w:r w:rsidRPr="00D61711">
        <w:rPr>
          <w:i/>
        </w:rPr>
        <w:t>“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w:t>
      </w:r>
      <w:r>
        <w:t xml:space="preserve"> (Dt 34,10-12). </w:t>
      </w:r>
    </w:p>
    <w:p w14:paraId="04EB4E68" w14:textId="77777777" w:rsidR="006F258C" w:rsidRDefault="006F258C" w:rsidP="000622A0">
      <w:pPr>
        <w:tabs>
          <w:tab w:val="left" w:pos="851"/>
          <w:tab w:val="left" w:pos="1418"/>
        </w:tabs>
        <w:jc w:val="both"/>
      </w:pPr>
      <w:r>
        <w:t>Oltre lo stesso Elia ed Eliseo: “</w:t>
      </w:r>
      <w:r>
        <w:rPr>
          <w:i/>
        </w:rPr>
        <w:t>“</w:t>
      </w:r>
      <w:r w:rsidRPr="002D7D92">
        <w:rPr>
          <w:i/>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t xml:space="preserve"> (1Re 17,17-24). </w:t>
      </w:r>
      <w:r w:rsidRPr="002D7D92">
        <w:rPr>
          <w:i/>
        </w:rPr>
        <w:t>“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r>
        <w:rPr>
          <w:i/>
        </w:rPr>
        <w:t xml:space="preserve"> </w:t>
      </w:r>
      <w:r w:rsidRPr="002D7D92">
        <w:rPr>
          <w:i/>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w:t>
      </w:r>
      <w:r>
        <w:t xml:space="preserve"> (2Re 2,11-15). Per convincersi della superiorità è sufficiente osservare le modalità secondo le quali i prodigi vengono compiuti. </w:t>
      </w:r>
    </w:p>
    <w:p w14:paraId="522BA926" w14:textId="77777777" w:rsidR="006F258C" w:rsidRDefault="006F258C" w:rsidP="000622A0">
      <w:pPr>
        <w:jc w:val="both"/>
        <w:rPr>
          <w:i/>
        </w:rPr>
      </w:pPr>
      <w:r w:rsidRPr="00E00CBB">
        <w:rPr>
          <w:i/>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Pr>
          <w:i/>
        </w:rPr>
        <w:t xml:space="preserve"> </w:t>
      </w:r>
      <w:r w:rsidRPr="00E00CBB">
        <w:rPr>
          <w:i/>
        </w:rPr>
        <w:t>Mentre scendevano dal monte, Gesù ordinò loro: «Non parlate a nessuno di questa visione, prima che il Figlio dell’uomo non sia risorto dai morti».</w:t>
      </w:r>
      <w:r>
        <w:rPr>
          <w:i/>
        </w:rPr>
        <w:t xml:space="preserve"> </w:t>
      </w:r>
      <w:r w:rsidRPr="00E00CBB">
        <w:rPr>
          <w:i/>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w:t>
      </w:r>
      <w:r>
        <w:rPr>
          <w:i/>
        </w:rPr>
        <w:t xml:space="preserve">va loro di Giovanni il Battista (Mt 17,1-13). </w:t>
      </w:r>
    </w:p>
    <w:p w14:paraId="7004E793" w14:textId="77777777" w:rsidR="006F258C" w:rsidRDefault="006F258C" w:rsidP="000622A0">
      <w:pPr>
        <w:jc w:val="both"/>
      </w:pPr>
      <w:r>
        <w:t xml:space="preserve">Nonostante Gesù mostrasse molti segni e molti prodigi che attestavano la verità di ogni sua Parola, i Dodici rimanevano con la loro visione mondanizzata del Messia. La loro visione era fortemente mondanizzata perché elaborata da menti umane nella piena ignoranza della verità contenuta nella Parola della Legge, dei Profeti, dei Salmi che tratteggiavano del Messia ben altre cose. Come convincere i discepoli che Lui è Messia dalla volontà del Padre e non dalla volontà degli uomini? Li porta sul monte, manifesta la sua gloria, il Padre interviene dal Cielo, facendo udire la sua voce. Comprendono i tre discepoli? Attualmente no! Comprenderanno domani, quando il Signore aprirà loro la mente per comprendere le Scritture. Sempre vi è questa difficoltà nel comprendere la divina rivelazione. Questo perché il peccato rende dura come pietra la mente, come rame il cuore e l’intelligenza. A questa durezza si aggiunge sovente anche la cattiveria e la malvagità, anch’essa frutto del peccato, e così tra la divina rivelazione e la comprensione vi è lo stesso abisso che regna tra il paradiso e l’inferno. Chi vuole aprirsi alla comprensione dei divini misteri deve animarsi di grande umiltà, colmarsi di grazia, premettere una santa confessione, chiedere al Signore ogni intelligenza e sapienza. È la via santa. </w:t>
      </w:r>
    </w:p>
    <w:p w14:paraId="0734EB44" w14:textId="77777777" w:rsidR="006F258C" w:rsidRDefault="006F258C" w:rsidP="000622A0">
      <w:pPr>
        <w:jc w:val="both"/>
      </w:pPr>
      <w:r>
        <w:t xml:space="preserve">Madre della Redenzione, Angel, Santi, fate che il nostro cuore sia puro e libero da ogni peccato. </w:t>
      </w:r>
    </w:p>
    <w:p w14:paraId="143242BB" w14:textId="77777777" w:rsidR="006F258C" w:rsidRDefault="006F258C" w:rsidP="000622A0">
      <w:pPr>
        <w:jc w:val="right"/>
        <w:rPr>
          <w:b/>
          <w:bCs/>
        </w:rPr>
      </w:pPr>
      <w:r>
        <w:rPr>
          <w:b/>
          <w:bCs/>
        </w:rPr>
        <w:t>01 Dicembre 2019</w:t>
      </w:r>
    </w:p>
    <w:p w14:paraId="6736CE28" w14:textId="77777777" w:rsidR="006F258C" w:rsidRPr="002F7471" w:rsidRDefault="006F258C" w:rsidP="000622A0">
      <w:pPr>
        <w:jc w:val="right"/>
        <w:rPr>
          <w:b/>
          <w:bCs/>
        </w:rPr>
      </w:pPr>
    </w:p>
    <w:p w14:paraId="3C8FC6A6" w14:textId="77777777" w:rsidR="006F258C" w:rsidRDefault="006F258C" w:rsidP="000622A0">
      <w:pPr>
        <w:pStyle w:val="Titolo1"/>
        <w:spacing w:before="0" w:after="0"/>
        <w:jc w:val="center"/>
      </w:pPr>
      <w:bookmarkStart w:id="680" w:name="_Toc26108925"/>
      <w:r>
        <w:t>PAROLA VERITÀ FEDE</w:t>
      </w:r>
      <w:bookmarkEnd w:id="680"/>
      <w:r>
        <w:t xml:space="preserve"> </w:t>
      </w:r>
    </w:p>
    <w:p w14:paraId="72C49A47" w14:textId="77777777" w:rsidR="006F258C" w:rsidRPr="00BB14EA" w:rsidRDefault="006F258C" w:rsidP="000622A0">
      <w:pPr>
        <w:pStyle w:val="Titolo1"/>
        <w:spacing w:before="0" w:after="120"/>
        <w:jc w:val="center"/>
        <w:rPr>
          <w:sz w:val="24"/>
          <w:szCs w:val="28"/>
        </w:rPr>
      </w:pPr>
      <w:bookmarkStart w:id="681" w:name="_Toc26108926"/>
      <w:r w:rsidRPr="00BB14EA">
        <w:rPr>
          <w:sz w:val="24"/>
          <w:szCs w:val="28"/>
        </w:rPr>
        <w:t>Che conoscano te, l’unico vero Dio, e colui che hai mandato, Gesù Cristo</w:t>
      </w:r>
      <w:bookmarkEnd w:id="681"/>
    </w:p>
    <w:p w14:paraId="7B5F9D09" w14:textId="77777777" w:rsidR="006F258C" w:rsidRDefault="006F258C" w:rsidP="000622A0">
      <w:pPr>
        <w:jc w:val="both"/>
      </w:pPr>
      <w:r>
        <w:t xml:space="preserve">La conoscenza è l’albero dalla quale scaturisce la fede. Da una conoscenza falsa nasce una fede falsa. Da una conoscenza imperfetta nasce una fede imperfetta. Da una conoscenza vera nasce una fede vera. Da una conoscenza sempre aggiornata sulla verità nasce una fede aggiornata. Chi deve aggiornare, perfezionare, aumentare la conoscenza perché si aggiorni, si perfezioni aumenti la fede? Questo obbligo è del Dio vivo e vero nel quale ogni nostra fede va risposta. Con Abramo il Signore si mostra Dio Onnipotente. Abramo prima crede in questa verità rivelata e poi la sperimenta con la nascita di un figlio da Sara, donna sterile e per di più ormai avanzata negli anni, dal seno avvizzito. Anche Isacco sperimenta l’Onnipotenza del Dio di suo Padre. Giacobbe aggiunge un’altra verità alla verità già posseduta nel suo cuore. Il Dio Onnipotente è anche il Dio Pastore, il Dio che ha preso in mano la sua vita e l’ha condotta salvandolo da ogni pericolo. Nessun male lo ha vinto. Nessuna sofferenza lo ha prostrato. Con Giuseppe, Dio si manifesta come il Dio Provvidente. Lui vede e dispone ogni cosa con largo anticipo per il bene dei suoi servi. Il Dio Onnipotente, il Dio Pastore è anche il Dio Provvidenza. </w:t>
      </w:r>
    </w:p>
    <w:p w14:paraId="1E185D3B" w14:textId="77777777" w:rsidR="006F258C" w:rsidRDefault="006F258C" w:rsidP="000622A0">
      <w:pPr>
        <w:jc w:val="both"/>
      </w:pPr>
      <w:r>
        <w:t>Con Mosè alla conoscenza già posseduta da Abramo, Isacco, Giacobbe, Giuseppe, si aggiungono molte altre verità. Il Dio dei Padri è il Signore sopra tutti gli dèi. È il Signore al quale cielo, terra e quanto vi è in essi, presta immediata obbedienza ad ogni suo comando. Quello che è più sorprendente in questa conoscenza aggiornata è questo: la voce di Dio si fa voce dell’uomo. L’uomo comanda in nome del suo Dio, per suo ordine, e ad ogni comando la creazione obbedisce come a Dio. Nasce la mediazione profetica. Dio parla agli uomini e alla creazione per mezzo del suo profeta. Con Mosè inizia a farsi strada anche una ulteriore conoscenza: Dio, il loro Dio, è il Creatore dal nulla. Dio crea l’acqua dalla rupe. Crea il pane dal cielo. Siamo nel deserto. Nulla esiste. Tutto è dato ai figli di Israele per ininterrotta creazione. Inoltre il Dio del passato e del presente si rivela come anche il Dio del futuro. Lui parla e promette oggi ciò che avverrà fra un anno, cento anni, mille anni, nell’eternità. Presso il Signore un giorno è come mille anni e mille anni sono come un giorno. Infine Dio si rivela come la sola fonte di vita per il suo popolo. Ma quando Dio è fonte di vita? Quando Israele camminerà nella sua Legge. Tu sarai il mio popolo, io sarà il tuo Dio, ti benedirò, ti salverò, ti condurrò come su ali d’aquila se tu obbedirai alla mia alleanza, rimarrai fedele alla mia Legge, ai miei statuti. Con i profeti che sempre hanno accompagnato il cammino del popolo del Signore la conoscenza di Dio si arricchisce di moltissime altre verità. Non c’è verità di Dio che non sia stata rivelata nell’arco di tutto l’Antico Testamento che dura circa due millenni di cammino di Dio con l’uomo.</w:t>
      </w:r>
    </w:p>
    <w:p w14:paraId="27BD56C2" w14:textId="77777777" w:rsidR="006F258C" w:rsidRDefault="006F258C" w:rsidP="000622A0">
      <w:pPr>
        <w:jc w:val="both"/>
        <w:rPr>
          <w:i/>
        </w:rPr>
      </w:pPr>
      <w:r w:rsidRPr="00060963">
        <w:rPr>
          <w:i/>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i/>
        </w:rPr>
        <w:t xml:space="preserve"> </w:t>
      </w:r>
      <w:r w:rsidRPr="00060963">
        <w:rPr>
          <w:i/>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w:t>
      </w:r>
      <w:r>
        <w:rPr>
          <w:i/>
        </w:rPr>
        <w:t xml:space="preserve">o creduto che tu mi hai mandato (Gv 17,1-8). </w:t>
      </w:r>
    </w:p>
    <w:p w14:paraId="25B61E67" w14:textId="77777777" w:rsidR="006F258C" w:rsidRDefault="006F258C" w:rsidP="000622A0">
      <w:pPr>
        <w:jc w:val="both"/>
      </w:pPr>
      <w:r>
        <w:t xml:space="preserve">Nell’Antico Testamento cuore di ogni promessa del Signore Dio, a partire dal Capitolo Terzo della Genesi, è la venuta del Messia, del Re che avrebbe instaurato sulla nostra terra un regno che avrebbe oltrepassato i confini della storia, del tempo per sfociare nell’eternità. Questo Re dal regno eterno non è solo un uomo, ma è il Figlio Unigenito del Padre, da Lui generato nell’eternità, che si fa carne. Con la venuta dell’Unigenito Eterno sulla nostra terra, la conoscenza del Dio dell’Antico Testamento a nulla serve se ad essa non si aggiunge la vera conoscenza del Verbo Incarnato in tutto il suo mistero di generazione eterna, mediazione nella creazione, incarnazione, mediazione nella redenzione, salvezza, giustificazione dell’uomo. Senza Cristo Gesù il Dio dell’Antico Testamento sarebbe solo un albero senza né rami, né foglie, né frutti. Sarebbe in tutto simile ad un tronco dal quale non spunta più alcun virgulto. Tutto del Padre è Cristo Gesù. Senza la più pura conoscenza di Cristo Signore, la conoscenza antica è una conoscenza morta. Il Dio dell’Antico Testamento è vero solo se a Lui si aggiunge la conoscenza purissima del Figlio suo. È questo il motivo per cui Gesù dice:  </w:t>
      </w:r>
      <w:r w:rsidRPr="00A420D0">
        <w:rPr>
          <w:i/>
        </w:rPr>
        <w:t>“Questa è la vita eterna: che conoscano te, l’unico vero Dio, e colui che hai mandato”</w:t>
      </w:r>
      <w:r w:rsidRPr="00A420D0">
        <w:t>,</w:t>
      </w:r>
      <w:r>
        <w:t xml:space="preserve"> Il Padre e Cristo Gesù sono una sola conoscenza, una solo vita eterna, una cosa sola. Tutto il Padre opera per mezzo del suo Figlio Incarnato. Tutto il Figlio Incarnato opera dalla volontà del Padre, nella purissima conoscenza offerta a Lui dallo Spirito Santo. Volere separare Dio da Cristo Gesù è vero delitto. Pensare di adorare Dio e rinnegare Cristo è grande misfatto. È impugnare la verità del nostro Dio e Signore. Oggi tutti i mali della nostra fede sono mali di distruzione della verità di Dio e di Cristo Gesù. Poiché falsa è la conoscenza del nostro Dio, falsa è anche la nostra fede. </w:t>
      </w:r>
    </w:p>
    <w:p w14:paraId="56B92BA9" w14:textId="77777777" w:rsidR="006F258C" w:rsidRDefault="006F258C" w:rsidP="000622A0">
      <w:pPr>
        <w:jc w:val="both"/>
      </w:pPr>
      <w:r>
        <w:t xml:space="preserve">Madre della Redenzione, Angeli, Santi, fate che tutti entriamo nella vera conoscenza di Dio. </w:t>
      </w:r>
    </w:p>
    <w:p w14:paraId="18CCCEDC" w14:textId="77777777" w:rsidR="006F258C" w:rsidRDefault="006F258C">
      <w:pPr>
        <w:jc w:val="right"/>
        <w:rPr>
          <w:b/>
        </w:rPr>
      </w:pPr>
      <w:r>
        <w:rPr>
          <w:b/>
        </w:rPr>
        <w:t>01 Dicembre 2019</w:t>
      </w:r>
    </w:p>
    <w:p w14:paraId="042886F2" w14:textId="77777777" w:rsidR="006F258C" w:rsidRPr="000A55B9" w:rsidRDefault="006F258C">
      <w:pPr>
        <w:jc w:val="right"/>
        <w:rPr>
          <w:b/>
          <w:i/>
        </w:rPr>
      </w:pPr>
    </w:p>
    <w:p w14:paraId="21CDAE29" w14:textId="77777777" w:rsidR="006F258C" w:rsidRPr="00175902" w:rsidRDefault="006F258C" w:rsidP="000622A0">
      <w:pPr>
        <w:pStyle w:val="Titolo1"/>
        <w:spacing w:before="0" w:after="0"/>
        <w:jc w:val="center"/>
      </w:pPr>
      <w:bookmarkStart w:id="682" w:name="_Toc26108927"/>
      <w:r w:rsidRPr="008913FD">
        <w:t>L’UOMO NUOVO IN CRISTO</w:t>
      </w:r>
      <w:bookmarkEnd w:id="682"/>
    </w:p>
    <w:p w14:paraId="6A9F0FDE" w14:textId="77777777" w:rsidR="006F258C" w:rsidRPr="007D7D11" w:rsidRDefault="006F258C" w:rsidP="000622A0">
      <w:pPr>
        <w:pStyle w:val="Titolo1"/>
        <w:spacing w:before="0" w:after="120"/>
        <w:jc w:val="center"/>
        <w:rPr>
          <w:sz w:val="36"/>
        </w:rPr>
      </w:pPr>
      <w:bookmarkStart w:id="683" w:name="_Toc26108928"/>
      <w:r w:rsidRPr="00133B8A">
        <w:rPr>
          <w:sz w:val="28"/>
        </w:rPr>
        <w:t>Ha gettato tutto quello che aveva per vivere</w:t>
      </w:r>
      <w:bookmarkEnd w:id="683"/>
    </w:p>
    <w:p w14:paraId="7330A198" w14:textId="77777777" w:rsidR="006F258C" w:rsidRDefault="006F258C" w:rsidP="000622A0">
      <w:pPr>
        <w:jc w:val="both"/>
      </w:pPr>
      <w:r>
        <w:t xml:space="preserve">Abramo aveva un solo figlio. Rinuncia al futuro riposto nel figlio per abbracciare il futuro risposto nel Signore: </w:t>
      </w:r>
      <w:r w:rsidRPr="001F265C">
        <w:rPr>
          <w:i/>
        </w:rPr>
        <w:t>“Dopo queste cose, Dio mise alla prova Abramo e gli disse: «Abramo!». Rispose: «Eccomi!». Riprese: «Prendi tuo figlio, il tuo unigenito che ami, Isacco, va’ nel territorio di Mòria e offrilo in olocausto su di un monte che io ti indicherò».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t xml:space="preserve"> (Cfr. Gen 22,1-18). Abramo dona al suo Signore tutto se stesso, donandogli il figlio. Ora ha solo Dio, </w:t>
      </w:r>
    </w:p>
    <w:p w14:paraId="2BB43E47" w14:textId="77777777" w:rsidR="006F258C" w:rsidRDefault="006F258C" w:rsidP="000622A0">
      <w:pPr>
        <w:jc w:val="both"/>
      </w:pPr>
      <w:r>
        <w:t xml:space="preserve">Rut per amore della suocera, rinuncia anch’essa al suo futuro. Si consegna interamente all’amore: </w:t>
      </w:r>
      <w:r w:rsidRPr="001F265C">
        <w:rPr>
          <w:i/>
        </w:rPr>
        <w:t>“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r>
        <w:rPr>
          <w:i/>
        </w:rPr>
        <w:t>”</w:t>
      </w:r>
      <w:r>
        <w:t xml:space="preserve"> (Rut 1,12-17). Anche Rut dona tutto quello che ha: il cuore. </w:t>
      </w:r>
    </w:p>
    <w:p w14:paraId="3CC5FF96" w14:textId="77777777" w:rsidR="006F258C" w:rsidRDefault="006F258C" w:rsidP="000622A0">
      <w:pPr>
        <w:jc w:val="both"/>
      </w:pPr>
      <w:r>
        <w:t xml:space="preserve">San Paolo ha deciso si consumarsi per l’edificazione del regno di Dio sulla nostra terra: </w:t>
      </w:r>
      <w:r w:rsidRPr="001F265C">
        <w:rPr>
          <w:i/>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i/>
        </w:rPr>
        <w:t>”</w:t>
      </w:r>
      <w:r w:rsidRPr="001F265C">
        <w:rPr>
          <w:i/>
        </w:rPr>
        <w:t xml:space="preserve"> (</w:t>
      </w:r>
      <w:r>
        <w:t xml:space="preserve">1Cor 9,19-23). </w:t>
      </w:r>
      <w:r w:rsidRPr="001F265C">
        <w:rPr>
          <w:i/>
        </w:rPr>
        <w:t>“Per conto mio ben volentieri mi prodigherò, anzi consumerò me stesso per le vostre anime”</w:t>
      </w:r>
      <w:r>
        <w:t xml:space="preserve"> (2Cor 12,15). L’Apostolo si consegna tutto a Dio perché Dio possa essere tutto in tutti. </w:t>
      </w:r>
    </w:p>
    <w:p w14:paraId="12EAF683" w14:textId="77777777" w:rsidR="006F258C" w:rsidRDefault="006F258C" w:rsidP="000622A0">
      <w:pPr>
        <w:jc w:val="both"/>
        <w:rPr>
          <w:i/>
        </w:rPr>
      </w:pPr>
      <w:r w:rsidRPr="00192091">
        <w:rPr>
          <w:i/>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w:t>
      </w:r>
      <w:r>
        <w:rPr>
          <w:i/>
        </w:rPr>
        <w:t xml:space="preserve">to quello che aveva per vivere» (Lc 21,1-4). </w:t>
      </w:r>
    </w:p>
    <w:p w14:paraId="5AFFAAF9" w14:textId="77777777" w:rsidR="006F258C" w:rsidRDefault="006F258C" w:rsidP="000622A0">
      <w:pPr>
        <w:jc w:val="both"/>
      </w:pPr>
      <w:r>
        <w:t xml:space="preserve">Gesù dal Padre ha ricevuto un corpo. Questo corpo lo mette a servizio della redenzione del mondo: </w:t>
      </w:r>
      <w:r w:rsidRPr="00427830">
        <w:rPr>
          <w:i/>
        </w:rPr>
        <w:t>“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i/>
        </w:rPr>
        <w:t>”</w:t>
      </w:r>
      <w:r>
        <w:t xml:space="preserve"> (Eb 19,6-10). La vedova è nella tradizione della purissima fede. Come Abramo, perché sua vera figlia, come Rut, suo modello ed esempio, la vedova povera dona tutto a Dio perché sa che Dio è il Tutto per lei. È il suo cibo e il suo vestito, la sua casa e la sua dimora. Questa vedova in qualche modo è figura di Cristo Gesù. Gesù ha solo un corpo. Questo corpo è dato al Padre suo. Per questo dono, che è nella piena obbedienza, è la redenzione del mondo. Se ogni discepolo facesse l’offerta della sua vita a Padre, in Cristo, molte anime si convertirebbero al Vangelo.</w:t>
      </w:r>
    </w:p>
    <w:p w14:paraId="1D4EF2D1" w14:textId="77777777" w:rsidR="006F258C" w:rsidRDefault="006F258C" w:rsidP="000622A0">
      <w:pPr>
        <w:jc w:val="both"/>
      </w:pPr>
      <w:r>
        <w:t>Madre della Redenzione, Angeli, Santi, aiutateci a fare della nostra vita un dono a Cristo Gesù.</w:t>
      </w:r>
    </w:p>
    <w:p w14:paraId="78C60607" w14:textId="77777777" w:rsidR="006F258C" w:rsidRDefault="006F258C" w:rsidP="000622A0">
      <w:pPr>
        <w:jc w:val="right"/>
        <w:rPr>
          <w:b/>
          <w:i/>
        </w:rPr>
      </w:pPr>
      <w:r>
        <w:rPr>
          <w:b/>
          <w:i/>
        </w:rPr>
        <w:t>01 Dicembre 2019</w:t>
      </w:r>
    </w:p>
    <w:p w14:paraId="5FE22D08" w14:textId="77777777" w:rsidR="006F258C" w:rsidRPr="004A18CF" w:rsidRDefault="006F258C" w:rsidP="000622A0">
      <w:pPr>
        <w:jc w:val="right"/>
        <w:rPr>
          <w:b/>
          <w:i/>
        </w:rPr>
      </w:pPr>
    </w:p>
    <w:p w14:paraId="02E67ABB" w14:textId="77777777" w:rsidR="006F258C" w:rsidRPr="00175902" w:rsidRDefault="006F258C" w:rsidP="000622A0">
      <w:pPr>
        <w:pStyle w:val="Titolo1"/>
        <w:spacing w:before="0" w:after="0"/>
        <w:jc w:val="center"/>
      </w:pPr>
      <w:bookmarkStart w:id="684" w:name="_Toc26108929"/>
      <w:r>
        <w:t>IL CAMMINO DELLA CHIESA NEL TEMPO</w:t>
      </w:r>
      <w:bookmarkEnd w:id="684"/>
    </w:p>
    <w:p w14:paraId="5EFEFDD9" w14:textId="77777777" w:rsidR="006F258C" w:rsidRPr="00117685" w:rsidRDefault="006F258C" w:rsidP="000622A0">
      <w:pPr>
        <w:pStyle w:val="Titolo1"/>
        <w:spacing w:before="0" w:after="120"/>
        <w:jc w:val="center"/>
        <w:rPr>
          <w:sz w:val="28"/>
        </w:rPr>
      </w:pPr>
      <w:bookmarkStart w:id="685" w:name="_Toc26108930"/>
      <w:r w:rsidRPr="00766687">
        <w:rPr>
          <w:sz w:val="28"/>
        </w:rPr>
        <w:t>Portavano i propri libri e li bruciavano davanti a tutti</w:t>
      </w:r>
      <w:bookmarkEnd w:id="685"/>
    </w:p>
    <w:p w14:paraId="775D4439" w14:textId="77777777" w:rsidR="006F258C" w:rsidRDefault="006F258C" w:rsidP="000622A0">
      <w:pPr>
        <w:jc w:val="both"/>
      </w:pPr>
      <w:r>
        <w:t xml:space="preserve">Uno dei sempre persistenti problemi nel popolo di Dio, sia in quello antico che bel nuovo, è l’adorazione del Dio vivo e vero, senza però distaccarsi dai vecchi e nuovi idoli che sempre, come gramigna, invadono il campo di Dio e lo rendono incoltivabile. Giacobbe ritorna nella terra di Canaan e subito impone alla sua famiglia di liberarsi dagli idoli che avevano portato con sé: </w:t>
      </w:r>
      <w:r>
        <w:rPr>
          <w:i/>
        </w:rPr>
        <w:t>“</w:t>
      </w:r>
      <w:r w:rsidRPr="00163D29">
        <w:rPr>
          <w:i/>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w:t>
      </w:r>
      <w:r>
        <w:t xml:space="preserve"> (Gen 35,1-4). Non si può adorare il vero Dio e lasciarsi conquistare dagli idoli vani. Contro questa tentazione il Signore ha scritto per il suo il primo Comandamento della Legge: </w:t>
      </w:r>
      <w:r>
        <w:rPr>
          <w:i/>
        </w:rPr>
        <w:t>“</w:t>
      </w:r>
      <w:r w:rsidRPr="00721B3A">
        <w:rPr>
          <w:i/>
        </w:rPr>
        <w:t xml:space="preserve">Io sono il Signore, tuo Dio, che ti ho fatto uscire dalla terra d’Egitto, dalla condizione servile: </w:t>
      </w:r>
      <w:r>
        <w:rPr>
          <w:i/>
        </w:rPr>
        <w:t xml:space="preserve"> </w:t>
      </w:r>
      <w:r w:rsidRPr="00721B3A">
        <w:rPr>
          <w:i/>
        </w:rPr>
        <w:t>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t xml:space="preserve"> (Es 20,2-6). Adorare insieme il Tutto e il niente, l’Esistente Eterno dal quale e per il quale è ogni cosa esistente e il non esistente è stoltezza della mente e del cuore. Adorare Dio e Satana dall’odio “eterno” verso il Signore è insipienza. L’una adorazione esclude l’altra, come la luce e le tenebre. . </w:t>
      </w:r>
    </w:p>
    <w:p w14:paraId="500F401C" w14:textId="77777777" w:rsidR="006F258C" w:rsidRDefault="006F258C" w:rsidP="000622A0">
      <w:pPr>
        <w:jc w:val="both"/>
      </w:pPr>
      <w:r>
        <w:t xml:space="preserve">Anche Giosuè deve affrontare lo stesso spinoso problema: </w:t>
      </w:r>
      <w:r>
        <w:rPr>
          <w:i/>
        </w:rPr>
        <w:t>“</w:t>
      </w:r>
      <w:r w:rsidRPr="003F02E5">
        <w:rPr>
          <w:i/>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 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w:t>
      </w:r>
      <w:r>
        <w:t xml:space="preserve"> (Gs 24,14-24). Sappiamo che l’idolatria fu la causa di tutti i mali verificatesi lungo la storia del popolo di Dio. </w:t>
      </w:r>
    </w:p>
    <w:p w14:paraId="741B4052" w14:textId="77777777" w:rsidR="006F258C" w:rsidRDefault="006F258C" w:rsidP="000622A0">
      <w:pPr>
        <w:jc w:val="both"/>
        <w:rPr>
          <w:i/>
        </w:rPr>
      </w:pPr>
      <w:r w:rsidRPr="00F8000E">
        <w:rPr>
          <w:i/>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r>
        <w:rPr>
          <w:i/>
        </w:rPr>
        <w:t xml:space="preserve"> (At 19,13-20). </w:t>
      </w:r>
      <w:r w:rsidRPr="00F8000E">
        <w:rPr>
          <w:i/>
        </w:rPr>
        <w:t>.</w:t>
      </w:r>
    </w:p>
    <w:p w14:paraId="547F74F0" w14:textId="77777777" w:rsidR="006F258C" w:rsidRDefault="006F258C" w:rsidP="000622A0">
      <w:pPr>
        <w:jc w:val="both"/>
      </w:pPr>
      <w:r>
        <w:t>L’Apostolo Paolo predica nel mondo dell’idolatria. La tentazione di servire Dio e gli idoli muti è forte. Lui spesse volte interviene nella sue Lettere. Il timore suscitato dall’uomo dallo spirito cattivo ha indotto molti abitanti di Efeso ad abbandonare i loro idoli. Ora è giusto che noi ci chiediamo: Conosciamo noi oggi i molti idoli che governano la nostra mente e il nostro cuore? Sappiamo che oggi sono i vizi i nostri idoli, sono la vanità, l’effimero, lo sciupio della vita. Idolo ormai è anche il corpo dell’uomo, perché senza più regole morali. Questi vizi si possono solo bruciare nel grande fuoco della vera fede, vera speranza, vera carità. Si possono eliminare gettandoli nella fornace di una obbedienza al Vangelo a prova di martirio.</w:t>
      </w:r>
    </w:p>
    <w:p w14:paraId="38B5EB70" w14:textId="77777777" w:rsidR="006F258C" w:rsidRPr="00AC566A" w:rsidRDefault="006F258C" w:rsidP="000622A0">
      <w:pPr>
        <w:jc w:val="both"/>
      </w:pPr>
      <w:r>
        <w:t>Madre della Redenzione, Angeli, Santi, aiutateci a distruggere tutti gli idoli che ci consumano.</w:t>
      </w:r>
    </w:p>
    <w:p w14:paraId="3615EFC5" w14:textId="77777777" w:rsidR="006F258C" w:rsidRDefault="006F258C" w:rsidP="000622A0">
      <w:pPr>
        <w:jc w:val="right"/>
        <w:rPr>
          <w:b/>
          <w:i/>
        </w:rPr>
      </w:pPr>
      <w:r>
        <w:rPr>
          <w:b/>
          <w:i/>
        </w:rPr>
        <w:t>01 Dicembre 2019</w:t>
      </w:r>
    </w:p>
    <w:p w14:paraId="029C285E" w14:textId="77777777" w:rsidR="002025A6" w:rsidRDefault="002025A6" w:rsidP="00E47CDA">
      <w:pPr>
        <w:pStyle w:val="Titolo1"/>
        <w:spacing w:before="0" w:after="0"/>
        <w:jc w:val="center"/>
        <w:rPr>
          <w:sz w:val="28"/>
          <w:szCs w:val="28"/>
        </w:rPr>
      </w:pPr>
      <w:bookmarkStart w:id="686" w:name="_Toc26108931"/>
      <w:r>
        <w:rPr>
          <w:sz w:val="28"/>
          <w:szCs w:val="28"/>
        </w:rPr>
        <w:t xml:space="preserve">IMMACOLATA CONCEZIONE </w:t>
      </w:r>
      <w:r w:rsidR="006C030D">
        <w:rPr>
          <w:sz w:val="28"/>
          <w:szCs w:val="28"/>
        </w:rPr>
        <w:t>B. V.</w:t>
      </w:r>
      <w:r>
        <w:rPr>
          <w:sz w:val="28"/>
          <w:szCs w:val="28"/>
        </w:rPr>
        <w:t xml:space="preserve"> MARIA</w:t>
      </w:r>
      <w:bookmarkEnd w:id="686"/>
    </w:p>
    <w:p w14:paraId="3BC562C9" w14:textId="77777777" w:rsidR="002025A6" w:rsidRDefault="002025A6" w:rsidP="00E47CDA">
      <w:pPr>
        <w:pStyle w:val="Titolo1"/>
        <w:spacing w:before="0" w:after="120"/>
        <w:jc w:val="center"/>
        <w:rPr>
          <w:sz w:val="28"/>
        </w:rPr>
      </w:pPr>
      <w:bookmarkStart w:id="687" w:name="_Toc26108932"/>
      <w:r w:rsidRPr="002617A8">
        <w:rPr>
          <w:sz w:val="28"/>
        </w:rPr>
        <w:t>Rallégrati, piena di grazia: il Signore è con te</w:t>
      </w:r>
      <w:bookmarkEnd w:id="687"/>
    </w:p>
    <w:p w14:paraId="1E6B7B30" w14:textId="77777777" w:rsidR="002025A6" w:rsidRDefault="002025A6" w:rsidP="00E47CDA">
      <w:pPr>
        <w:jc w:val="both"/>
      </w:pPr>
      <w:r>
        <w:t xml:space="preserve">Alcune verità della nostra fede di certo ci aiuteranno a comprendere il mistero dell’Immacolata Concezione della Beata Vergine Maria. Prima verità. Mai la Vergine Maria potrà recitare il Salmo di Davide, preghiera rivolta a Dio per chiedere perdono e domandare la grazia di un cuore nuovo. Mai la Vergine Maria potrà dire: nel peccato mi ha concepito mia madre: </w:t>
      </w:r>
      <w:r w:rsidRPr="00B8259E">
        <w:rPr>
          <w:i/>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r>
        <w:t xml:space="preserve"> (Sal 51 (50), 3-14). Maria per un singolarissimo privilegio è stata concepita piena di grazia, colma di luce, impastata di santità nell’anima e nel corpo. Non ha conosciuto la colpa originale. </w:t>
      </w:r>
    </w:p>
    <w:p w14:paraId="1C619377" w14:textId="77777777" w:rsidR="002025A6" w:rsidRPr="00C438E0" w:rsidRDefault="002025A6" w:rsidP="00E47CDA">
      <w:pPr>
        <w:jc w:val="both"/>
      </w:pPr>
      <w:r>
        <w:t xml:space="preserve">Mai la Vergine Maria potrà recitare un solo atto di dolore per un peccato commesso né veniale e né mortale, né nei pensieri, né nelle parole, né nelle opere: </w:t>
      </w:r>
      <w:r w:rsidRPr="00C438E0">
        <w:rPr>
          <w:i/>
        </w:rPr>
        <w:t>“Mio Dio, mi pento e mi dolgo con tutto il cuore dei miei peccati, perché peccando ho meritato i tuoi castighi e molto più perché ho offeso te, infinitamente buono e degno di essere amato sopra ogni cosa. Propongo con il tuo santo aiuto di non offenderti mai più e di fuggire le occasioni prossime di peccato. Signore, misericordia, perdonami”</w:t>
      </w:r>
      <w:r w:rsidRPr="003D7959">
        <w:t>.</w:t>
      </w:r>
      <w:r>
        <w:t xml:space="preserve"> Neanche potrà mai recitare la preghiera del Confiteor: </w:t>
      </w:r>
      <w:r w:rsidRPr="00C438E0">
        <w:rPr>
          <w:i/>
        </w:rPr>
        <w:t>“Confesso a Dio onnipotente e a voi fratelli che ho molto peccato in pensieri, parole, opere e omissioni per mia colpa, mia colpa, mia grandissima colpa. E supplico la beata sempre Vergine Maria, gli angeli, i santi e voi fratelli di pregare per me il Signore Dio nostro”</w:t>
      </w:r>
      <w:r>
        <w:rPr>
          <w:i/>
        </w:rPr>
        <w:t xml:space="preserve">. </w:t>
      </w:r>
      <w:r>
        <w:t xml:space="preserve">Lei non solo è stata concepita piena di grazia, nella grazia è sempre rimasta, nella grazia ha sempre dimorato, crescendo di grazia in grazia e nello Spirito Santo per tutti i giorni della sua vita. Celebrare l’Immacolato Concepimento della Madre di Dio non significa solo professare la nostra fede nell’atto iniziale della sua vita che è senza peccato. Essere senza peccato non equivale ad essere piena di grazia. Maria è senza peccato originale e piena di grazia. È senza peccato ma è anche purissimo tempio dello Spirito Santo, stupenda abitazione di Dio. Maria è vero tempio santissimo del nostro Dio e Signore. Da questa purissima santità il Padre per lo Spirito Santo ha tratto il corpo del suo Divin Figlio, quando il Verbo si è fatto carne ed è venuto ad abitare in mezzo a noi. Il primo Adamo è stato tratto dalla polvere del suolo. Il secondo Adamo è stato tratto dal corpo, dall’anima, dallo spirito più santi di tutta la terra e di tutto il cielo. </w:t>
      </w:r>
    </w:p>
    <w:p w14:paraId="66630A74" w14:textId="77777777" w:rsidR="002025A6" w:rsidRDefault="002025A6" w:rsidP="00E47CDA">
      <w:pPr>
        <w:jc w:val="both"/>
        <w:rPr>
          <w:i/>
        </w:rPr>
      </w:pPr>
      <w:r w:rsidRPr="00E028A6">
        <w:rPr>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i/>
        </w:rPr>
        <w:t xml:space="preserve"> </w:t>
      </w:r>
      <w:r w:rsidRPr="00E028A6">
        <w:rPr>
          <w: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i/>
        </w:rPr>
        <w:t xml:space="preserve"> </w:t>
      </w:r>
      <w:r w:rsidRPr="00E028A6">
        <w:rPr>
          <w:i/>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094F643" w14:textId="77777777" w:rsidR="002025A6" w:rsidRDefault="002025A6" w:rsidP="00E47CDA">
      <w:pPr>
        <w:jc w:val="both"/>
      </w:pPr>
      <w:r>
        <w:t>Più si cresce in grazia, più grande è la sua abitazione nella nostra anima, nel nostro spirito, più immediata è la nostra sapienza e intelligenza e più pronta e senza ritardi la nostra obbedienza. Che la Vergine Maria sia di una sapienza senza misura lo attesta la domanda che Lei rivolge all’Angelo. Che sia colma anche di grazia e di Spirito Santo senza misura lo manifesta la sua pronta obbedienza: “Ecco la serva del Signore: avvenga per me secondo la tua parola”. Quando ci si ribella alla Parola del Signore, quando non si obbedisce ad essa, quando la si contesta, quando ad essa ci si oppone, allora è il segno che siamo senza grazia e senza sapienza. Senza grazia e senza sapienza, dalla nostra bocca profetizza il peccato. La Vergine Maria è la creatura più eccelsa nella creazione di Dio. In Lei, nella sua immacolata verginità, il Figlio del Padre, il suo Unigenito eterno di è fatto carne. In Lei Dio si fa uomo. Questo mistero mai potrà compiersi in nessun’altra donna. Un solo Figlio eterno, un solo Padre eterno, una sola Madre terrena. Beato chi confessa questa verità con desiderio di grande imitazione.</w:t>
      </w:r>
    </w:p>
    <w:p w14:paraId="6DB80DF4" w14:textId="77777777" w:rsidR="002025A6" w:rsidRPr="000C7A41" w:rsidRDefault="002025A6" w:rsidP="00E47CDA">
      <w:pPr>
        <w:jc w:val="both"/>
      </w:pPr>
      <w:r>
        <w:t xml:space="preserve">Madre della Redenzione, Angeli, Santi, fate che cresciamo in grazia e sapienza senza misura. </w:t>
      </w:r>
    </w:p>
    <w:p w14:paraId="48FC2A86" w14:textId="77777777" w:rsidR="002025A6" w:rsidRDefault="002025A6" w:rsidP="00E47CDA">
      <w:pPr>
        <w:jc w:val="right"/>
        <w:rPr>
          <w:b/>
          <w:i/>
        </w:rPr>
      </w:pPr>
      <w:r>
        <w:rPr>
          <w:b/>
          <w:i/>
        </w:rPr>
        <w:t xml:space="preserve">08 Dicembre </w:t>
      </w:r>
      <w:r w:rsidRPr="00AC585C">
        <w:rPr>
          <w:b/>
          <w:i/>
        </w:rPr>
        <w:t>2019</w:t>
      </w:r>
    </w:p>
    <w:p w14:paraId="0CF836D1" w14:textId="77777777" w:rsidR="002025A6" w:rsidRPr="00AC585C" w:rsidRDefault="002025A6" w:rsidP="00E47CDA">
      <w:pPr>
        <w:jc w:val="right"/>
        <w:rPr>
          <w:b/>
          <w:i/>
        </w:rPr>
      </w:pPr>
    </w:p>
    <w:p w14:paraId="295BA520" w14:textId="77777777" w:rsidR="002025A6" w:rsidRDefault="002025A6" w:rsidP="00E47CDA">
      <w:pPr>
        <w:pStyle w:val="Titolo1"/>
        <w:spacing w:before="0" w:after="0"/>
        <w:jc w:val="center"/>
      </w:pPr>
      <w:bookmarkStart w:id="688" w:name="_Toc26108933"/>
      <w:r>
        <w:t>LA FEDE NELLA PAROLA</w:t>
      </w:r>
      <w:bookmarkEnd w:id="688"/>
    </w:p>
    <w:p w14:paraId="3BDA951E" w14:textId="77777777" w:rsidR="002025A6" w:rsidRPr="00F75FF9" w:rsidRDefault="002025A6" w:rsidP="00E47CDA">
      <w:pPr>
        <w:pStyle w:val="Titolo1"/>
        <w:spacing w:before="0" w:after="120"/>
        <w:jc w:val="center"/>
        <w:rPr>
          <w:sz w:val="72"/>
        </w:rPr>
      </w:pPr>
      <w:bookmarkStart w:id="689" w:name="_Toc26108934"/>
      <w:r w:rsidRPr="0072194C">
        <w:rPr>
          <w:sz w:val="28"/>
        </w:rPr>
        <w:t>Guardatevi dal lievito dei farisei e dal lievito di Erode!</w:t>
      </w:r>
      <w:bookmarkEnd w:id="689"/>
    </w:p>
    <w:p w14:paraId="4B97673B" w14:textId="77777777" w:rsidR="002025A6" w:rsidRDefault="002025A6" w:rsidP="00E47CDA">
      <w:pPr>
        <w:jc w:val="both"/>
      </w:pPr>
      <w:r>
        <w:t xml:space="preserve">I discepoli di Gesù devono sempre conservare pura e santa la buona pasta del Vangelo, della verità, della luce, della grazia, nella giustizia, nella fede, carità e speranza che sono in Cristo Gesù e che si vivono in Lui e per Lui.  Per questo Cristo Signore chiede loro che si guardino dal lievito dei farisei e dal lievito di Erode. Il lievito dei farisei è l’ipocrisia. Quello di Erode è l’immoralità. Nella “religione” di Gesù Signore non c’è posto né per l’ipocrisia e neanche per l’immoralità. Noi tutti dobbiamo sapere che dove c’è l’immoralità c’è l’ipocrisia e dove c’è l’ipocrisia sempre ci sarà l’immoralità. Ma cosa è esattamente l’ipocrisia dalla quale noi tutti ci dobbiamo guardare? Ipocrisia è mostrare un volto che non è il nostro. È presentarci al mondo con una maschera di bellezza spirituale e morale al fine di coprire le brutture morali e spirituali che sono la nostra stessa essenza. L’immagine offerta da Gesù è quella di un sepolcro imbiancata. All’esterno il sepolcro è bianco. All’interno vi sono però putridume e ossa di morto. Le apparenze sono stupende. Basta pensare ai nostri cimiteri monumentali. All’interno le tombe sono tutte uguali: vi sono solo corpi in putrefazione. Così dicasi per i farisei. Essi all’esterno mostrano una immagine di bellezza spirituale e morale. Ma è solo una maschera per quando si è nel pubblico. Il cuore invece è pieno di rapine e iniquità assieme ad ogni altra immoralità. </w:t>
      </w:r>
    </w:p>
    <w:p w14:paraId="0A601947" w14:textId="77777777" w:rsidR="002025A6" w:rsidRDefault="002025A6" w:rsidP="00E47CDA">
      <w:pPr>
        <w:jc w:val="both"/>
      </w:pPr>
      <w:r>
        <w:t xml:space="preserve">Basta Leggere qualche parola di denuncia detta Gesù di questa ipocrisia e c’è veramente da tremare nello spirito e nell’anima: </w:t>
      </w:r>
      <w:r w:rsidRPr="00606401">
        <w:rPr>
          <w:i/>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t xml:space="preserve"> (Mt 23,13-28). Ridurre la gloriosa religione di Cristo Gesù ad un putridume è sempre possibile, così come è possibile soffocarla nella grande immoralità. La tentazione lavora notte e giorno perché questo avvenga. Ecco perché siamo obbligati a guardarci da questi due lieviti. </w:t>
      </w:r>
    </w:p>
    <w:p w14:paraId="23B68047" w14:textId="77777777" w:rsidR="002025A6" w:rsidRDefault="002025A6" w:rsidP="00E47CDA">
      <w:pPr>
        <w:jc w:val="both"/>
        <w:rPr>
          <w:i/>
        </w:rPr>
      </w:pPr>
      <w:r w:rsidRPr="00F20B27">
        <w:rPr>
          <w:i/>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r>
        <w:rPr>
          <w:i/>
        </w:rPr>
        <w:t xml:space="preserve"> </w:t>
      </w:r>
      <w:r w:rsidRPr="00F20B27">
        <w:rPr>
          <w:i/>
        </w:rPr>
        <w:t xml:space="preserve">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w:t>
      </w:r>
      <w:r>
        <w:rPr>
          <w:i/>
        </w:rPr>
        <w:t xml:space="preserve">(Mc 8,11-21). </w:t>
      </w:r>
    </w:p>
    <w:p w14:paraId="2B63E236" w14:textId="77777777" w:rsidR="002025A6" w:rsidRDefault="002025A6" w:rsidP="00E47CDA">
      <w:pPr>
        <w:jc w:val="both"/>
      </w:pPr>
      <w:r>
        <w:t>Gesù non parla ai discepoli solo per il presente, parla anche per il futuro. Dice oggi la sua verità, dona oggi il suo ammaestramento anche se i discepoli nulla comprendono. Domani sarà dato lo Spirito Santo, le loro menti saranno aperte alla comprensione di ogni Parola di Gesù ed è allora comprenderanno ogni cosa. Questa divina regola vale anche per noi. Oggi lo Spirito Santo parla, ma noi non comprendiamo. Deve forse Lui smettere di parlare? No. Lui deve parlare con più forza e con più energia. Domani, a suo tempo, ogni sua parola sarà compresa. Quanto è detto per Gesù vale anche per ogni missionario del Vangelo. Oggi la sua Parola non è creduta. Domani, quando verrà lo Spirito Santo e la renderà comprensibile allora essa sarà accolta come vera Parola di vita eterna, salvezza, redenzione. Il ministro della Parola mai deve perdersi d’animo e neanche scoraggiarsi. Lui sempre deve predicare la Parola, dalla quale è la salvezza di ogni cuore. Se lui non predica, la responsabilità della perdizione è solo sua.</w:t>
      </w:r>
    </w:p>
    <w:p w14:paraId="31E9F0DC" w14:textId="77777777" w:rsidR="002025A6" w:rsidRDefault="002025A6" w:rsidP="00E47CDA">
      <w:pPr>
        <w:jc w:val="both"/>
      </w:pPr>
      <w:r>
        <w:t>Madre della Redenzione, Angeli, Santi, preservateci da ogni lievito di ipocrisia e immoralità.</w:t>
      </w:r>
    </w:p>
    <w:p w14:paraId="76C9E715" w14:textId="77777777" w:rsidR="002025A6" w:rsidRDefault="002025A6" w:rsidP="00E47CDA">
      <w:pPr>
        <w:jc w:val="right"/>
        <w:rPr>
          <w:b/>
          <w:i/>
        </w:rPr>
      </w:pPr>
      <w:r>
        <w:rPr>
          <w:b/>
          <w:i/>
        </w:rPr>
        <w:t>08 Dicembre 2019</w:t>
      </w:r>
    </w:p>
    <w:p w14:paraId="3AB3158D" w14:textId="77777777" w:rsidR="002025A6" w:rsidRPr="00740615" w:rsidRDefault="002025A6" w:rsidP="00E47CDA">
      <w:pPr>
        <w:jc w:val="right"/>
        <w:rPr>
          <w:b/>
          <w:i/>
        </w:rPr>
      </w:pPr>
    </w:p>
    <w:p w14:paraId="034EA50F" w14:textId="77777777" w:rsidR="002025A6" w:rsidRPr="00175902" w:rsidRDefault="002025A6" w:rsidP="00E47CDA">
      <w:pPr>
        <w:pStyle w:val="Titolo1"/>
        <w:spacing w:before="0" w:after="0"/>
        <w:jc w:val="center"/>
      </w:pPr>
      <w:bookmarkStart w:id="690" w:name="_Toc26108935"/>
      <w:r>
        <w:t>IL MONDO VISTO DALLA PAROLA DI DIO</w:t>
      </w:r>
      <w:bookmarkEnd w:id="690"/>
    </w:p>
    <w:p w14:paraId="7B1ED3F6" w14:textId="77777777" w:rsidR="002025A6" w:rsidRPr="0026571B" w:rsidRDefault="002025A6" w:rsidP="00E47CDA">
      <w:pPr>
        <w:pStyle w:val="Titolo1"/>
        <w:spacing w:before="0" w:after="120"/>
        <w:jc w:val="center"/>
        <w:rPr>
          <w:sz w:val="144"/>
        </w:rPr>
      </w:pPr>
      <w:bookmarkStart w:id="691" w:name="_Toc26108936"/>
      <w:r w:rsidRPr="008A3D65">
        <w:rPr>
          <w:sz w:val="28"/>
        </w:rPr>
        <w:t>Avranno rispetto per mio figlio!</w:t>
      </w:r>
      <w:bookmarkEnd w:id="691"/>
    </w:p>
    <w:p w14:paraId="68B68851" w14:textId="77777777" w:rsidR="002025A6" w:rsidRDefault="002025A6" w:rsidP="00E47CDA">
      <w:pPr>
        <w:jc w:val="both"/>
      </w:pPr>
      <w:r>
        <w:t xml:space="preserve">Nella parabola dei vignaioli omicidi, Gesù non solo racchiude tutta la storia antica, fatta di rifiuto della Parola dell’Alleanza e di insulti, maltrattamenti, offese gravi, persecuzioni di ogni genere, compresa la morte, verso i profeti e i messaggeri mandati da Dio per chiamare il popolo al rispetto del Patto solennemente stipulato, rivela anche quale sarà la sua sorte immediata. Lui sarà tolto fuori dalla vigna, sarà portato fuori da Gerusalemme e verrà ucciso. Così il diacono Stefano ai figli del suo popolo: </w:t>
      </w:r>
      <w:r w:rsidRPr="00F965A2">
        <w:rPr>
          <w:i/>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Pr>
          <w:i/>
        </w:rPr>
        <w:t>”</w:t>
      </w:r>
      <w:r>
        <w:t xml:space="preserve"> (At 7,51-53). Ma chi è tolto fuori dalla vigna per essere ucciso? Non è uno come tutti gli altri inviati, non è un nuovo Mosè o una persona superiore a lui, non è un nuovo Elia o uno simile a qualche altro dei profeti. Chi è tolto fuori dalla vigna è il Figlio del Padre, il suo Figlio unigenito, è il Verbo generato da Dio in principio, nell’eternità, prima del tempo e della storia, quando il tempo non esisteva e neanche la storia, perché nulla esisteva. L’Apostolo Giovanni ci rivela chi è il Figlio che viene ucciso dai vignaioli che si rifiutano di dare a Dio i frutti dovuti: “</w:t>
      </w:r>
      <w:r w:rsidRPr="000B2C42">
        <w:rPr>
          <w:i/>
        </w:rPr>
        <w:t>In principio era il Verbo,</w:t>
      </w:r>
      <w:r>
        <w:rPr>
          <w:i/>
        </w:rPr>
        <w:t xml:space="preserve"> </w:t>
      </w:r>
      <w:r w:rsidRPr="000B2C42">
        <w:rPr>
          <w:i/>
        </w:rPr>
        <w:t>e il Verbo era presso Dio</w:t>
      </w:r>
      <w:r>
        <w:rPr>
          <w:i/>
        </w:rPr>
        <w:t xml:space="preserve"> </w:t>
      </w:r>
      <w:r w:rsidRPr="000B2C42">
        <w:rPr>
          <w:i/>
        </w:rPr>
        <w:t>e il Verbo era Dio.</w:t>
      </w:r>
      <w:r>
        <w:rPr>
          <w:i/>
        </w:rPr>
        <w:t xml:space="preserve"> </w:t>
      </w:r>
      <w:r w:rsidRPr="000B2C42">
        <w:rPr>
          <w:i/>
        </w:rPr>
        <w:t>Egli era, in principio, presso Dio:</w:t>
      </w:r>
      <w:r>
        <w:rPr>
          <w:i/>
        </w:rPr>
        <w:t xml:space="preserve"> </w:t>
      </w:r>
      <w:r w:rsidRPr="000B2C42">
        <w:rPr>
          <w:i/>
        </w:rPr>
        <w:t>tutto è stato fatto per mezzo di lui</w:t>
      </w:r>
      <w:r>
        <w:rPr>
          <w:i/>
        </w:rPr>
        <w:t xml:space="preserve"> </w:t>
      </w:r>
      <w:r w:rsidRPr="000B2C42">
        <w:rPr>
          <w:i/>
        </w:rPr>
        <w:t>e senza di lui nulla è stato fatto di ciò che esiste.</w:t>
      </w:r>
      <w:r>
        <w:rPr>
          <w:i/>
        </w:rPr>
        <w:t xml:space="preserve"> </w:t>
      </w:r>
      <w:r w:rsidRPr="000B2C42">
        <w:rPr>
          <w:i/>
        </w:rPr>
        <w:t>In lui era la vita</w:t>
      </w:r>
      <w:r>
        <w:rPr>
          <w:i/>
        </w:rPr>
        <w:t xml:space="preserve"> </w:t>
      </w:r>
      <w:r w:rsidRPr="000B2C42">
        <w:rPr>
          <w:i/>
        </w:rPr>
        <w:t>e la vita era la luce degli uomini;</w:t>
      </w:r>
      <w:r>
        <w:rPr>
          <w:i/>
        </w:rPr>
        <w:t xml:space="preserve"> </w:t>
      </w:r>
      <w:r w:rsidRPr="000B2C42">
        <w:rPr>
          <w:i/>
        </w:rPr>
        <w:t>la luce splende nelle tenebre</w:t>
      </w:r>
      <w:r>
        <w:rPr>
          <w:i/>
        </w:rPr>
        <w:t xml:space="preserve"> </w:t>
      </w:r>
      <w:r w:rsidRPr="000B2C42">
        <w:rPr>
          <w:i/>
        </w:rPr>
        <w:t>e le tenebre non l’hanno vinta.</w:t>
      </w:r>
      <w:r>
        <w:rPr>
          <w:i/>
        </w:rPr>
        <w:t xml:space="preserve"> </w:t>
      </w:r>
      <w:r w:rsidRPr="000B2C42">
        <w:rPr>
          <w:i/>
        </w:rPr>
        <w:t>E il Verbo si fece carne</w:t>
      </w:r>
      <w:r>
        <w:rPr>
          <w:i/>
        </w:rPr>
        <w:t xml:space="preserve"> </w:t>
      </w:r>
      <w:r w:rsidRPr="000B2C42">
        <w:rPr>
          <w:i/>
        </w:rPr>
        <w:t>e venne ad abitare in mezzo a noi;</w:t>
      </w:r>
      <w:r>
        <w:rPr>
          <w:i/>
        </w:rPr>
        <w:t xml:space="preserve"> </w:t>
      </w:r>
      <w:r w:rsidRPr="000B2C42">
        <w:rPr>
          <w:i/>
        </w:rPr>
        <w:t>e noi abbiamo contemplato la sua gloria,</w:t>
      </w:r>
      <w:r>
        <w:rPr>
          <w:i/>
        </w:rPr>
        <w:t xml:space="preserve"> </w:t>
      </w:r>
      <w:r w:rsidRPr="000B2C42">
        <w:rPr>
          <w:i/>
        </w:rPr>
        <w:t>gloria come del Figlio unigenito</w:t>
      </w:r>
      <w:r>
        <w:rPr>
          <w:i/>
        </w:rPr>
        <w:t xml:space="preserve"> </w:t>
      </w:r>
      <w:r w:rsidRPr="000B2C42">
        <w:rPr>
          <w:i/>
        </w:rPr>
        <w:t>che viene dal Padre,</w:t>
      </w:r>
      <w:r>
        <w:rPr>
          <w:i/>
        </w:rPr>
        <w:t xml:space="preserve"> </w:t>
      </w:r>
      <w:r w:rsidRPr="000B2C42">
        <w:rPr>
          <w:i/>
        </w:rPr>
        <w:t>pieno di grazia e di verità.</w:t>
      </w:r>
      <w:r>
        <w:rPr>
          <w:i/>
        </w:rPr>
        <w:t xml:space="preserve"> </w:t>
      </w:r>
      <w:r w:rsidRPr="000B2C42">
        <w:rPr>
          <w:i/>
        </w:rPr>
        <w:t>Dalla sua pienezza</w:t>
      </w:r>
      <w:r>
        <w:rPr>
          <w:i/>
        </w:rPr>
        <w:t xml:space="preserve"> </w:t>
      </w:r>
      <w:r w:rsidRPr="000B2C42">
        <w:rPr>
          <w:i/>
        </w:rPr>
        <w:t>noi tutti abbiamo ricevuto:</w:t>
      </w:r>
      <w:r>
        <w:rPr>
          <w:i/>
        </w:rPr>
        <w:t xml:space="preserve"> </w:t>
      </w:r>
      <w:r w:rsidRPr="000B2C42">
        <w:rPr>
          <w:i/>
        </w:rPr>
        <w:t>grazia su grazia.</w:t>
      </w:r>
      <w:r>
        <w:rPr>
          <w:i/>
        </w:rPr>
        <w:t xml:space="preserve"> </w:t>
      </w:r>
      <w:r w:rsidRPr="000B2C42">
        <w:rPr>
          <w:i/>
        </w:rPr>
        <w:t>Perché la Legge fu data per mezzo di Mosè,</w:t>
      </w:r>
      <w:r>
        <w:rPr>
          <w:i/>
        </w:rPr>
        <w:t xml:space="preserve"> </w:t>
      </w:r>
      <w:r w:rsidRPr="000B2C42">
        <w:rPr>
          <w:i/>
        </w:rPr>
        <w:t>la grazia e la verità vennero per mezzo di Gesù Cristo.</w:t>
      </w:r>
      <w:r>
        <w:rPr>
          <w:i/>
        </w:rPr>
        <w:t xml:space="preserve"> </w:t>
      </w:r>
      <w:r w:rsidRPr="000B2C42">
        <w:rPr>
          <w:i/>
        </w:rPr>
        <w:t>Dio, nessuno lo ha mai visto:</w:t>
      </w:r>
      <w:r>
        <w:rPr>
          <w:i/>
        </w:rPr>
        <w:t xml:space="preserve"> </w:t>
      </w:r>
      <w:r w:rsidRPr="000B2C42">
        <w:rPr>
          <w:i/>
        </w:rPr>
        <w:t>il Figlio unigenito, che è Dio</w:t>
      </w:r>
      <w:r>
        <w:rPr>
          <w:i/>
        </w:rPr>
        <w:t xml:space="preserve"> </w:t>
      </w:r>
      <w:r w:rsidRPr="000B2C42">
        <w:rPr>
          <w:i/>
        </w:rPr>
        <w:t>ed è nel seno del Padre,</w:t>
      </w:r>
      <w:r>
        <w:rPr>
          <w:i/>
        </w:rPr>
        <w:t xml:space="preserve"> </w:t>
      </w:r>
      <w:r w:rsidRPr="000B2C42">
        <w:rPr>
          <w:i/>
        </w:rPr>
        <w:t>è lui che lo ha rivelato (</w:t>
      </w:r>
      <w:r>
        <w:t xml:space="preserve">Cfr. Gv 1,1-18). Non viene ucciso un uomo, viene ucciso Dio. Viene trafitto il Figlio Unigenito del Padre. Questa verità fa affermata. Oggi è proprio questa verità che viene taciuta. La differenza tra Gesù e ogni altro uomo è proprio questa: Gesù è Dio e ogni altro è solo uomo. Gesù è il Creatore e tutti gli altri sono creature. Gesù è il Redentore e il Salvatore di tutti e tutti devono lasciarsi redimere e salvare da Lui, in Lui, per Lui. </w:t>
      </w:r>
    </w:p>
    <w:p w14:paraId="3D987740" w14:textId="77777777" w:rsidR="002025A6" w:rsidRDefault="002025A6" w:rsidP="00E47CDA">
      <w:pPr>
        <w:jc w:val="both"/>
        <w:rPr>
          <w:i/>
        </w:rPr>
      </w:pPr>
      <w:r w:rsidRPr="00101786">
        <w:rPr>
          <w:i/>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w:t>
      </w:r>
      <w:r>
        <w:rPr>
          <w:i/>
        </w:rPr>
        <w:t xml:space="preserve"> </w:t>
      </w:r>
      <w:r w:rsidRPr="00101786">
        <w:rPr>
          <w:i/>
        </w:rPr>
        <w:t>La pietra che i costruttori hanno scartato</w:t>
      </w:r>
      <w:r>
        <w:rPr>
          <w:i/>
        </w:rPr>
        <w:t xml:space="preserve"> </w:t>
      </w:r>
      <w:r w:rsidRPr="00101786">
        <w:rPr>
          <w:i/>
        </w:rPr>
        <w:t>è diventata la pietra d’angolo;</w:t>
      </w:r>
      <w:r>
        <w:rPr>
          <w:i/>
        </w:rPr>
        <w:t xml:space="preserve"> </w:t>
      </w:r>
      <w:r w:rsidRPr="00101786">
        <w:rPr>
          <w:i/>
        </w:rPr>
        <w:t>questo è stato fatto dal Signore</w:t>
      </w:r>
      <w:r>
        <w:rPr>
          <w:i/>
        </w:rPr>
        <w:t xml:space="preserve"> </w:t>
      </w:r>
      <w:r w:rsidRPr="00101786">
        <w:rPr>
          <w:i/>
        </w:rPr>
        <w:t>ed è una meraviglia ai nostri occhi?</w:t>
      </w:r>
      <w:r>
        <w:rPr>
          <w:i/>
        </w:rPr>
        <w:t xml:space="preserve"> </w:t>
      </w:r>
      <w:r w:rsidRPr="00101786">
        <w:rPr>
          <w:i/>
        </w:rPr>
        <w:t>Perciò io vi dico: a voi sarà tolto il regno di Dio e sarà dato a un popolo che ne produca i frutti. Chi cadrà sopra questa pietra si sfracellerà; e colui sul quale essa cadrà, verrà stritolato».</w:t>
      </w:r>
      <w:r>
        <w:rPr>
          <w:i/>
        </w:rPr>
        <w:t xml:space="preserve"> </w:t>
      </w:r>
      <w:r w:rsidRPr="00101786">
        <w:rPr>
          <w:i/>
        </w:rPr>
        <w:t>Udite queste parabole, i capi dei sacerdoti e i farisei capirono che parlava di loro. Cercavano di catturarlo, ma ebbero paura della folla, p</w:t>
      </w:r>
      <w:r>
        <w:rPr>
          <w:i/>
        </w:rPr>
        <w:t>erché lo considerava un profeta</w:t>
      </w:r>
      <w:r w:rsidRPr="00101786">
        <w:rPr>
          <w:i/>
        </w:rPr>
        <w:t xml:space="preserve"> </w:t>
      </w:r>
      <w:r>
        <w:rPr>
          <w:i/>
        </w:rPr>
        <w:t xml:space="preserve">(Mt 21,33-46). </w:t>
      </w:r>
    </w:p>
    <w:p w14:paraId="1D239457" w14:textId="77777777" w:rsidR="002025A6" w:rsidRDefault="002025A6" w:rsidP="00E47CDA">
      <w:pPr>
        <w:jc w:val="both"/>
      </w:pPr>
      <w:r>
        <w:t>Quali sono i frutti dell’uccisione del Figlio di Dio? La morte in croce di Gesù Signore ha dato al mondo due frutti. Per coloro che credono in Cristo Signore, si lasciano battezzare, divengono nuove creature, perseverano nella fede, nella speranza, nella carità, che sono il frutto dell’obbedienza alla Parola, camminando di fede in fede e di verità in verità, vi è la vita eterna oggi e per l’eternità. Per coloro invece che si rifiutano di credere in Lui, vi è la morte eterna oggi e anche domani, quando lasceremo il tempo ed entreremo nel mondo che verrà. Un terzo frutto che viene dalla morte di Gesù è questo: essendo Lui il Re del regno eterno ed edificandosi il nuovo regno in Lui, per Lui, con Lui, chi non diviene suo corpo, non potrà essere più né regno di Dio e né suo popolo. Sarà tolto fuori dal regno. Dio non lo vedrà più come suo popolo. Sarà popolo e regno di Dio solo chi diviene corpo di Cristo, Chiesa del Signore, Gregge del Padre. Dopo che Cristo Gesù è morto ed è risorto, tutto avviene nel suo corpo per mezzo del suo corpo. Chi entra in Lui, diviene regno e lavora per il regno. Chi non entra in Lui, non diviene regno e non lavora per il regno. Il regno non sarà tolto per azione diretta, ma indiretta, per scelta di chi non vuole entrare in Cristo per divenire con Lui un solo corpo una sola vita. Oggi si ha paura di predicare Cristo secondo la pienezza della sua verità. Il timore dell’uomo sta prendendo il posto del timore Dio. Urge reagire con immediatezza e dare a Cristo la sua verità.</w:t>
      </w:r>
    </w:p>
    <w:p w14:paraId="78FE8905" w14:textId="77777777" w:rsidR="002025A6" w:rsidRDefault="002025A6" w:rsidP="00E47CDA">
      <w:pPr>
        <w:jc w:val="both"/>
      </w:pPr>
      <w:r>
        <w:t>Madre della Redenzione, Angeli, Santi, fate che per noi la verità di Cristo risplenda nel mondo.</w:t>
      </w:r>
    </w:p>
    <w:p w14:paraId="57DB8697" w14:textId="77777777" w:rsidR="002025A6" w:rsidRDefault="002025A6" w:rsidP="00E47CDA">
      <w:pPr>
        <w:jc w:val="right"/>
        <w:rPr>
          <w:b/>
          <w:bCs/>
        </w:rPr>
      </w:pPr>
      <w:r>
        <w:rPr>
          <w:b/>
          <w:bCs/>
        </w:rPr>
        <w:t>15 Dicembre 2019</w:t>
      </w:r>
    </w:p>
    <w:p w14:paraId="1BC73FC6" w14:textId="77777777" w:rsidR="002025A6" w:rsidRPr="002F7471" w:rsidRDefault="002025A6" w:rsidP="00E47CDA">
      <w:pPr>
        <w:jc w:val="right"/>
        <w:rPr>
          <w:b/>
          <w:bCs/>
        </w:rPr>
      </w:pPr>
    </w:p>
    <w:p w14:paraId="45E65E81" w14:textId="77777777" w:rsidR="002025A6" w:rsidRPr="00175902" w:rsidRDefault="002025A6" w:rsidP="00E47CDA">
      <w:pPr>
        <w:pStyle w:val="Titolo1"/>
        <w:tabs>
          <w:tab w:val="left" w:pos="737"/>
          <w:tab w:val="center" w:pos="4252"/>
        </w:tabs>
        <w:spacing w:before="0" w:after="0"/>
      </w:pPr>
      <w:r>
        <w:tab/>
      </w:r>
      <w:r>
        <w:tab/>
      </w:r>
      <w:bookmarkStart w:id="692" w:name="_Toc26108937"/>
      <w:r>
        <w:t>IN DIALOGO CON GESÙ</w:t>
      </w:r>
      <w:bookmarkEnd w:id="692"/>
      <w:r>
        <w:t xml:space="preserve"> </w:t>
      </w:r>
    </w:p>
    <w:p w14:paraId="31C450F5" w14:textId="77777777" w:rsidR="002025A6" w:rsidRPr="00C72350" w:rsidRDefault="002025A6" w:rsidP="00E47CDA">
      <w:pPr>
        <w:pStyle w:val="Titolo1"/>
        <w:spacing w:before="0" w:after="120"/>
        <w:jc w:val="center"/>
        <w:rPr>
          <w:sz w:val="96"/>
        </w:rPr>
      </w:pPr>
      <w:bookmarkStart w:id="693" w:name="_Toc26108938"/>
      <w:r w:rsidRPr="00E81287">
        <w:rPr>
          <w:sz w:val="28"/>
        </w:rPr>
        <w:t>Per la vostra poca fede</w:t>
      </w:r>
      <w:bookmarkEnd w:id="693"/>
    </w:p>
    <w:p w14:paraId="53629587" w14:textId="77777777" w:rsidR="002025A6" w:rsidRDefault="002025A6" w:rsidP="00E47CDA">
      <w:pPr>
        <w:tabs>
          <w:tab w:val="left" w:pos="851"/>
          <w:tab w:val="left" w:pos="1418"/>
        </w:tabs>
        <w:jc w:val="both"/>
      </w:pPr>
      <w:r>
        <w:t xml:space="preserve">La nostra fede è proporzionata alla nostra obbedienza, Più si obbedisce e più si cresce nella fede. Meno si obbedisce e meno si cresce. È cosa giusta chiedersi: a chi va data la nostra obbedienza? Essa va data prima di tutto ad ogni Parola che è uscita dalla bocca di Dio e che è contenuta nella Sacra Scrittura. Questa obbedienza inizia dal primo versetto del Libro della Genesi e finisce all’ultimo versetto del Libro dell’Apocalisse. Ma questa obbedienza da sola non basta. Si deve obbedire allo Spirito Santo che conduce i credenti a tutta la verità. Noi non abbiamo una obbedienza statica, ma dinamica. Come parla a noi lo Spirito Santo? Attraverso molte vie, molte modalità, molte voci. Parla attraverso i Pastori della Chiesa, costituiti da Lui i Custodi della sua verità. Parla attraverso ogni membro del corpo di Cristo. Parla attraverso la storia. Parla attraverso il più umile dei nostri fratelli. Di tutto si serve lo Spirito Santo per parlare all’uomo. Parla anche attraverso i nostri frutti di conversione, santificazione, elevazione spirituale, ma anche i nostri frutti di vizio, trasgressione dei Comandamenti, distacco da Cristo, dalla Chiesa, dalla grazia, dai suoi sacramenti. La Lettera agli Ebrei pone Cristo Gesù come Parola ultima del Padre: </w:t>
      </w:r>
      <w:r w:rsidRPr="00D87791">
        <w:rPr>
          <w:i/>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i/>
        </w:rPr>
        <w:t xml:space="preserve">. </w:t>
      </w:r>
      <w:r>
        <w:t xml:space="preserve"> (Eb 1,14). Dio ha forse smesso di parlare alla Chiesa e al mondo?  </w:t>
      </w:r>
    </w:p>
    <w:p w14:paraId="080F43AC" w14:textId="77777777" w:rsidR="002025A6" w:rsidRDefault="002025A6" w:rsidP="00E47CDA">
      <w:pPr>
        <w:tabs>
          <w:tab w:val="left" w:pos="851"/>
          <w:tab w:val="left" w:pos="1418"/>
        </w:tabs>
        <w:jc w:val="both"/>
      </w:pPr>
      <w:r>
        <w:t xml:space="preserve">Al fine di completare la rivelazione dobbiamo affermare che oggi il Signore parla attraverso lo Spirito Santo, la cui missione è quella di ricordarci tutte le Parola del Padre e del Figlio, ma secondo verità sempre più piena. Lui ci parla conducendoci a tutta la verità. Una caratteristica del linguaggio dello Spirito di Dio consiste nella divisione della sua voce in una moltitudine di voci. La fiamma dello Spirito Santo è una, ma si divide in una moltitudine infinita di fiammelle. Unendo tutte le fiammelle, ricomponendo tutte le voce si giunge alla pienezza della sua voce. Il vero linguaggio dello Spirito è la comunione, ma non solo. La comunione da sola potrebbe condurre anche all’errore. Al linguaggio della comunione si deve aggiungere l’altro dell’autorità. Né la comunione senza l’autorità, né l’autorità senza la comunione. La comunione è ascolto di tutte le voci. L’autorità è nella scelta e nel seguire la voce che rispetta la verità piena della Rivelazione, della Tradizione, del Magistero. Volere una comunione senza autorità sarebbe esporre la voce dello Spirito Santo all’eresia, alla falsità, alla menzogna. Ma anche volere un’autorità senza l’ascolto delle diverse voci attraverso le quali lo Spirito Santo parla alla sua Chiesa e al mondo, anche in questo caso sarebbe esporre la nostra voce all’eresia o alla falsità. La comunione è nell’autorità, l’autorità è nella comunione. Come è obbligata l’autorità a prendere decisioni secondo lo Spirito Santo, così è obbligata anche la comunione a parlare nello Spirito Santo. L’autorità deve possedere tanta sapienza, saggezza, intelligenza nello Spirito Santo al fine di separare o discernere la verità dalla falsità, l’utilità dall’inutilità, ma anche la cosa buona, dalla cosa migliore, dalla cosa ottima. Oggi non si vuole più alcuna autorità e neanche alcuna comunione. Si vuole solo un dialogo nel quale ognuno può dire ciò che gli passa per la mente. La parola dell’uno è uguale alla parola dell’altro. È la libertà di pensiero. </w:t>
      </w:r>
    </w:p>
    <w:p w14:paraId="4CA3D8FA" w14:textId="77777777" w:rsidR="002025A6" w:rsidRDefault="002025A6" w:rsidP="00E47CDA">
      <w:pPr>
        <w:jc w:val="both"/>
        <w:rPr>
          <w:i/>
        </w:rPr>
      </w:pPr>
      <w:r w:rsidRPr="001201D9">
        <w:rPr>
          <w:i/>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r>
        <w:rPr>
          <w:i/>
        </w:rPr>
        <w:t xml:space="preserve"> </w:t>
      </w:r>
      <w:r w:rsidRPr="001201D9">
        <w:rPr>
          <w:i/>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w:t>
      </w:r>
      <w:r>
        <w:rPr>
          <w:i/>
        </w:rPr>
        <w:t>, e nulla vi sarà impossibile».</w:t>
      </w:r>
      <w:r w:rsidRPr="001201D9">
        <w:rPr>
          <w:i/>
        </w:rPr>
        <w:t xml:space="preserve"> </w:t>
      </w:r>
      <w:r>
        <w:rPr>
          <w:i/>
        </w:rPr>
        <w:t xml:space="preserve">(Mt 17,14-20). </w:t>
      </w:r>
    </w:p>
    <w:p w14:paraId="44C7D134" w14:textId="77777777" w:rsidR="002025A6" w:rsidRDefault="002025A6" w:rsidP="00E47CDA">
      <w:pPr>
        <w:jc w:val="both"/>
      </w:pPr>
      <w:r>
        <w:t>Gesù dice: “Trionferò, se avrete fede”. Come sappiamo se abbiamo fede e se Cristo Gesù trionfa attraverso noi? La risposta è data dalla nostra obbedienza al Padre, per Cristo, nello Spirito Santo. È sufficiente aprire il Vangelo e chiedersi: “Vivo io questa Parola di Gesù? La vivo in modo abituale o saltuariamente?”. Se la risposta è negativa, allora mai Cristo potrà trionfare. Manca la nostra fede, cioè manca la nostra piena e perfetta obbedienza alla Parola. Se noi obbediamo alla Parola in ogni cosa e senza alcuna interruzione, Cristo Gesù trionfa. Altra prova. Se Lui ci chiede di riempire la casa del Padre ed essa è sempre vuota per noi, questo è segno evidente che noi abbiamo fede. Senza la nostra fede il suo trionfo mai sarà possibile. Guai a separare la fede dall’obbedienza alla Parola. Il giusto vive di fede, perché vive di obbedienza. Il giusto cammina di fede in fede perché il giusto cammina di obbedienza in obbedienza. L’obbedienza non è frutto di un dialogo, ma di una comunione e di una autorità.</w:t>
      </w:r>
    </w:p>
    <w:p w14:paraId="40B17E53" w14:textId="77777777" w:rsidR="002025A6" w:rsidRDefault="002025A6" w:rsidP="00E47CDA">
      <w:pPr>
        <w:jc w:val="both"/>
      </w:pPr>
      <w:r>
        <w:t xml:space="preserve">Madre della Redenzione, Angeli, Santi, fateci discepoli di Gesù dalla perfetta obbedienza. </w:t>
      </w:r>
    </w:p>
    <w:p w14:paraId="74480619" w14:textId="77777777" w:rsidR="002025A6" w:rsidRDefault="002025A6" w:rsidP="00E47CDA">
      <w:pPr>
        <w:jc w:val="right"/>
        <w:rPr>
          <w:b/>
          <w:bCs/>
        </w:rPr>
      </w:pPr>
      <w:r>
        <w:rPr>
          <w:b/>
          <w:bCs/>
        </w:rPr>
        <w:t>08 Dicembre 2019</w:t>
      </w:r>
    </w:p>
    <w:p w14:paraId="0A1EE605" w14:textId="77777777" w:rsidR="002025A6" w:rsidRPr="002F7471" w:rsidRDefault="002025A6" w:rsidP="00E47CDA">
      <w:pPr>
        <w:jc w:val="right"/>
        <w:rPr>
          <w:b/>
          <w:bCs/>
        </w:rPr>
      </w:pPr>
    </w:p>
    <w:p w14:paraId="5E6B07E2" w14:textId="77777777" w:rsidR="002025A6" w:rsidRDefault="002025A6" w:rsidP="00E47CDA">
      <w:pPr>
        <w:pStyle w:val="Titolo1"/>
        <w:spacing w:before="0" w:after="0"/>
        <w:jc w:val="center"/>
      </w:pPr>
      <w:bookmarkStart w:id="694" w:name="_Toc26108939"/>
      <w:r>
        <w:t>PAROLA VERITÀ FEDE</w:t>
      </w:r>
      <w:bookmarkEnd w:id="694"/>
      <w:r>
        <w:t xml:space="preserve"> </w:t>
      </w:r>
    </w:p>
    <w:p w14:paraId="4B1A6089" w14:textId="77777777" w:rsidR="002025A6" w:rsidRPr="000A4CCF" w:rsidRDefault="002025A6" w:rsidP="00E47CDA">
      <w:pPr>
        <w:pStyle w:val="Titolo1"/>
        <w:spacing w:before="0" w:after="120"/>
        <w:jc w:val="center"/>
        <w:rPr>
          <w:sz w:val="28"/>
          <w:szCs w:val="28"/>
        </w:rPr>
      </w:pPr>
      <w:bookmarkStart w:id="695" w:name="_Toc26108940"/>
      <w:r w:rsidRPr="000A4CCF">
        <w:rPr>
          <w:sz w:val="28"/>
          <w:szCs w:val="28"/>
        </w:rPr>
        <w:t>Consacrali nella verità</w:t>
      </w:r>
      <w:bookmarkEnd w:id="695"/>
    </w:p>
    <w:p w14:paraId="4DF65623" w14:textId="77777777" w:rsidR="002025A6" w:rsidRDefault="002025A6" w:rsidP="00E47CDA">
      <w:pPr>
        <w:jc w:val="both"/>
      </w:pPr>
      <w:r>
        <w:t xml:space="preserve">Nell’Antico Testamento la consacrazione rendeva una persona o anche una qualsiasi altra realtà, compreso il sabato, cosa esclusiva del Signore, cosa esclusiva per Lui. Leggiamo nel Libro dell’Esodo: </w:t>
      </w:r>
      <w:r w:rsidRPr="00780049">
        <w:rPr>
          <w:i/>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r>
        <w:rPr>
          <w:i/>
        </w:rPr>
        <w:t>”</w:t>
      </w:r>
      <w:r>
        <w:t xml:space="preserve"> (Es 28,36-38). “</w:t>
      </w:r>
      <w:r w:rsidRPr="00780049">
        <w:rPr>
          <w:i/>
        </w:rPr>
        <w:t>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r>
        <w:rPr>
          <w:i/>
        </w:rPr>
        <w:t>”</w:t>
      </w:r>
      <w:r>
        <w:t xml:space="preserve"> (Es 31,12-17). </w:t>
      </w:r>
      <w:r w:rsidRPr="00780049">
        <w:rPr>
          <w:i/>
        </w:rPr>
        <w:t>“Mosè radunò tutta la comunità degli Israeliti e disse loro: «Queste sono le cose che il Signore ha comandato di fare: Per sei giorni si lavorerà, ma il settimo sarà per voi un giorno santo, un giorno di riposo assoluto, sacro al Signore. Chiunque in quel giorno farà qualche lavoro sarà messo a morte. In giorno di sabato non accenderete il fuoco, in nessuna delle vostre dimore»</w:t>
      </w:r>
      <w:r>
        <w:rPr>
          <w:i/>
        </w:rPr>
        <w:t>”</w:t>
      </w:r>
      <w:r>
        <w:t xml:space="preserve"> (Es 35,1-2). </w:t>
      </w:r>
      <w:r w:rsidRPr="00780049">
        <w:rPr>
          <w:i/>
        </w:rPr>
        <w:t>“Fecero la lamina, il diadema sacro d’oro puro, e vi scrissero sopra a caratteri incisi, come un sigillo, «Sacro al Signore». Vi fissarono un cordone di porpora viola, per porre il diadema sopra il turbante, come il Signore aveva ordinato a Mosè</w:t>
      </w:r>
      <w:r>
        <w:rPr>
          <w:i/>
        </w:rPr>
        <w:t>”</w:t>
      </w:r>
      <w:r>
        <w:t xml:space="preserve"> (Es 39,30-31). Come il sabato è inviolabile perché consacrato al Signore, così anche Aronne è inviolabile perché anche lui consacrato interamente al servizio del Signore. Lui potrà esistere, ma solo per il Signore. Non potrà essere mai di nessun’altra persona, nessun’altra cosa. La consacrazione dice “esclusività”. L’esclusività è totale, non parziale. Ecco una norma circa la purità rituale dei sacerdoti: </w:t>
      </w:r>
      <w:r w:rsidRPr="005D241A">
        <w:rPr>
          <w:i/>
        </w:rPr>
        <w:t>“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r>
        <w:rPr>
          <w:i/>
        </w:rPr>
        <w:t>”</w:t>
      </w:r>
      <w:r>
        <w:t xml:space="preserve"> (Lev 21,1-4). Il sacerdote è consacrato al Signore. Questa consacrazione governa tutta la sua vita. Non ci sono momenti di pausa e né di distrazione. Lui è sacro al Signore. </w:t>
      </w:r>
    </w:p>
    <w:p w14:paraId="7E536BE8" w14:textId="77777777" w:rsidR="002025A6" w:rsidRDefault="002025A6" w:rsidP="00E47CDA">
      <w:pPr>
        <w:jc w:val="both"/>
        <w:rPr>
          <w:i/>
        </w:rPr>
      </w:pPr>
      <w:r w:rsidRPr="00AF3242">
        <w:rPr>
          <w:i/>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Pr>
          <w:i/>
        </w:rPr>
        <w:t xml:space="preserve"> </w:t>
      </w:r>
      <w:r w:rsidRPr="00AF3242">
        <w:rPr>
          <w:i/>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Pr>
          <w:i/>
        </w:rPr>
        <w:t xml:space="preserve"> </w:t>
      </w:r>
      <w:r w:rsidRPr="00AF3242">
        <w:rPr>
          <w:i/>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w:t>
      </w:r>
      <w:r>
        <w:rPr>
          <w:i/>
        </w:rPr>
        <w:t xml:space="preserve">(Gv 17,9-19). </w:t>
      </w:r>
    </w:p>
    <w:p w14:paraId="615F9266" w14:textId="77777777" w:rsidR="002025A6" w:rsidRDefault="002025A6" w:rsidP="00E47CDA">
      <w:pPr>
        <w:jc w:val="both"/>
      </w:pPr>
      <w:r>
        <w:t>Gesù chiede al Padre che consacri i suoi discepoli nella verità. Essi, dal momento della consacrazione dovranno appartenere solo alla verità che è Cristo Signore, che è la sua Parola, la sua missione, la sua vita, la sua morte, la sua risurrezione. Loro non potranno appartenere ad alcun’altra realtà esistente nell’intero universo sia visibile che invisibile. Nella verità di Cristo Gesù è la verità del Padre e dello Spirito Santo, la verità della Madre di Dio, la verità del tempo e dell’eternità, la verità della Chiesa e dei suoi sacramenti, la verità particolare di ogni sacramento, che è consacrazione a Cristo Gesù, nel suo corpo. Non c’è verità se non in Cristo, perché la verità per i discepoli è solo Cristo. Cerare altre verità è contaminarsi allo stesso modo che il sacerdote dell’antica alleanza si contaminava se toccava un cadavere. Avvenuta questa consacrazione nello Spirito Santo, sulla fronte di ogni Apostolo del Signore, di ogni presbitero, diacono, cresimato, battezzato è scritto: “Sacro al Signore”, anche se la consacrazione differisce per ordine e grado, per qualità e quantità, per misura e per limiti. Quando ogni membro del corpo di Cristo Gesù comprenderà questa verità e la farà sua propria verità, allora non andrà vagando a cercare e a trovare un’altra verità, perché altre verità non esistono per lui. Mai potranno esistere. Possiamo così tradurre il Primo Comandamento della Legge Antica: “Io sono la tua verità. Non avrai altra verità all’infuori di me, di me, Cristo Gesù, tuo Dio e Signore”.</w:t>
      </w:r>
    </w:p>
    <w:p w14:paraId="2A803B48" w14:textId="77777777" w:rsidR="002025A6" w:rsidRDefault="002025A6" w:rsidP="00E47CDA">
      <w:pPr>
        <w:jc w:val="both"/>
      </w:pPr>
      <w:r>
        <w:t xml:space="preserve">Madre della Redenzione, Angeli, Santi, fate che Cristo Gesù sia la nostra unica e sola verità. </w:t>
      </w:r>
    </w:p>
    <w:p w14:paraId="146F0609" w14:textId="77777777" w:rsidR="002025A6" w:rsidRDefault="002025A6">
      <w:pPr>
        <w:jc w:val="right"/>
        <w:rPr>
          <w:b/>
        </w:rPr>
      </w:pPr>
      <w:r>
        <w:rPr>
          <w:b/>
        </w:rPr>
        <w:t>08 Dicembre 2019</w:t>
      </w:r>
    </w:p>
    <w:p w14:paraId="024748B0" w14:textId="77777777" w:rsidR="002025A6" w:rsidRPr="000A55B9" w:rsidRDefault="002025A6">
      <w:pPr>
        <w:jc w:val="right"/>
        <w:rPr>
          <w:b/>
          <w:i/>
        </w:rPr>
      </w:pPr>
    </w:p>
    <w:p w14:paraId="03BC2B02" w14:textId="77777777" w:rsidR="002025A6" w:rsidRPr="00175902" w:rsidRDefault="002025A6" w:rsidP="00E47CDA">
      <w:pPr>
        <w:pStyle w:val="Titolo1"/>
        <w:spacing w:before="0" w:after="0"/>
        <w:jc w:val="center"/>
      </w:pPr>
      <w:bookmarkStart w:id="696" w:name="_Toc26108941"/>
      <w:r w:rsidRPr="008913FD">
        <w:t>L’UOMO NUOVO IN CRISTO</w:t>
      </w:r>
      <w:bookmarkEnd w:id="696"/>
    </w:p>
    <w:p w14:paraId="64CA9F81" w14:textId="77777777" w:rsidR="002025A6" w:rsidRPr="007D7D11" w:rsidRDefault="002025A6" w:rsidP="00E47CDA">
      <w:pPr>
        <w:pStyle w:val="Titolo1"/>
        <w:spacing w:before="0" w:after="120"/>
        <w:jc w:val="center"/>
        <w:rPr>
          <w:sz w:val="36"/>
        </w:rPr>
      </w:pPr>
      <w:bookmarkStart w:id="697" w:name="_Toc26108942"/>
      <w:r w:rsidRPr="006A350D">
        <w:rPr>
          <w:sz w:val="28"/>
        </w:rPr>
        <w:t>Con la vostra perseveranza salverete la vostra vita</w:t>
      </w:r>
      <w:bookmarkEnd w:id="697"/>
    </w:p>
    <w:p w14:paraId="4C55F60A" w14:textId="77777777" w:rsidR="002025A6" w:rsidRDefault="002025A6" w:rsidP="00E47CDA">
      <w:pPr>
        <w:jc w:val="both"/>
      </w:pPr>
      <w:r>
        <w:t xml:space="preserve">Ogni sacramento conferisce una particolare missione, frutto della nuova realtà che esso ha prodotto nella nostra natura. Il battesimo ci fa veri figli di Dio, vero corpo di Cristo, vero tempio dello Spirito Santo, vera Chiesa di Gesù Signore, fratelli gli uni degli altri. La missione che ne deriva è quella di mostrare al mondo questa nuova ontologia che è stata generate ed è nata da acqua e da Spirito Santo. Questa nuova ontologia deve essere testimoniata con le parole e le opere fino al momento della nostra morte. Con la cresima all’ontologia di essere veri figli di Dio se ne aggiunge una seconda: quella di essere veri testimoni del Cristo Gesù, testimoni della sua verità, della sua essenza, del suo Vangelo, della sua vita, della sua morte, della sua risurrezione, con la parola e con le opere. Anche questa nuova ontologia va vissuta fino al momento della morte. Con il sacramento del diaconato, il discepolo di Gesù diviene ministro e amministratore della carità di Cristo Signore, ministro del suo amore che dona la vita fino alla morte di croce. Ricevuta questa nuova ontologia, il diacono è chiamato a renderla visibile nella storia, con le parole e le opere, per tutti i giorni della sua vita. Con il sacramento del presbiterato, si riceve la nuova ontologia di sacerdoti della nuova alleanza e pastori del gregge di Cristo, al fine di condurlo ai pascoli eterni del cielo, alle sergenti eterne della vita. Anche questa nuova ontologia va vissuta fino alla morte, senza mai venire meno. Con il sacramento dell’episcopato, una persona viene costituita vicario di Cristo Gesù, sommo sacerdote della Nuova Alleanza, custode della verità di Cristo, difensore di essa, sentinella vigile e attenta perché nessun errore penetri in essa, padre che genera diaconi, presbiteri e altri vescovi per rendere sempre se stessa la Chiesa del Dio vivente. Senza il vescovo mai potrà esistere la Chiesa di Cristo Gesù. Manca colui che genera diaconi presbiteri e vescovi che sono le colonne della Chiesa, la sua struttura di essenza. Senza vescovo non c’è eucaristia, perché non ci sono presbiteri. Senza Eucaristia non c’è vera Chiesa. Con il sacramento della penitenza si riceve l’ontologia di una natura interamente purificata, da mostrare ad ogni uomo. Con l’Eucaristia la vita di Cristo diviene nostra vita perché la nostra vita divenga manifestazione della sua vita. Con il sacramento dell’unzione, facciamo nostra la sofferenza di Cristo  e Cristo fa sua la nostra sofferenza per la redenzione del mondo. Con il sacramento del matrimonio, l’uomo e la donna divengono in Cristo in solo corpo indissolubile in eterno. Come solo corpo devono mostrare al mondo tutto l’amore di Cristo, amore di obbedienza e di annientamento. Chi persevera, testimoniando la sua ontologia con il dono di tutto se stesso a Dio, salverà la sua vita. </w:t>
      </w:r>
    </w:p>
    <w:p w14:paraId="18CCB48D" w14:textId="77777777" w:rsidR="002025A6" w:rsidRDefault="002025A6" w:rsidP="00E47CDA">
      <w:pPr>
        <w:jc w:val="both"/>
        <w:rPr>
          <w:i/>
        </w:rPr>
      </w:pPr>
      <w:r w:rsidRPr="00766CFF">
        <w:rPr>
          <w:i/>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Pr>
          <w:i/>
        </w:rPr>
        <w:t xml:space="preserve"> </w:t>
      </w:r>
      <w:r w:rsidRPr="00766CFF">
        <w:rPr>
          <w:i/>
        </w:rPr>
        <w:t xml:space="preserve">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w:t>
      </w:r>
      <w:r>
        <w:rPr>
          <w:i/>
        </w:rPr>
        <w:t xml:space="preserve">(Lc 21,5-17). </w:t>
      </w:r>
    </w:p>
    <w:p w14:paraId="003753AD" w14:textId="77777777" w:rsidR="002025A6" w:rsidRDefault="002025A6" w:rsidP="00E47CDA">
      <w:pPr>
        <w:jc w:val="both"/>
      </w:pPr>
      <w:r>
        <w:t>Tra la creazione della nuova ontologia in Cristo Gesù, per opera dello Spirito Santo e l’azione sacramentale della Chiesa, e la salvezza eterna della nuova creatura, vi è la storia. Gesù ci dice come essa è: malvagia, cattiva, crudele, spietata, tentatrice, arrogante, prepotente, tumultuosa, burrascosa, in tempesta. Satana si serve di essa per costringere ogni cristiano affinché o si ritiri dalla missione ricevuta per ontologia o separi la missione derivante dalla sua nuova ontologia. Oggi è questa la più perniciosa della tentazioni: quella di separare la missione dalla nostra nuova ontologia ricevuta per sacramento. Così siamo cristiani, ma non viviamo da veri figli di Dio. Siamo cresimati, ma non testimoni di Cristo. Diaconi, ma non amministratori della sua carità crocifissa. Presbiteri, ma separati dal Vangelo. Vescovi, ma non custodi della fede. della verità di Cristo secondo la sana dottrina. Sposati, ma divorziati e separati. Ci confessiamo ma per tornare nel peccato. Riceviamo l’Eucaristia, ma viviamo una vita secondo il mondo e non secondo Cristo Signore. poiché siamo assai lontani dalla vita vissuta da Cristo Gesù. Lui ne ha fatto un sacrificio al Padre per la salvezza del mondo. Noi ne facciamo un sacrificio al peccato per la distruzione del suo regno. Chi salverà la sua vita? Chi persevererà rimanendo saldo e ancorato alla sua nuova ontologia, producendo ogni frutto di vita eterna.</w:t>
      </w:r>
    </w:p>
    <w:p w14:paraId="6591CE24" w14:textId="77777777" w:rsidR="002025A6" w:rsidRDefault="002025A6" w:rsidP="00E47CDA">
      <w:pPr>
        <w:jc w:val="both"/>
      </w:pPr>
      <w:r>
        <w:t xml:space="preserve">Madre di Dio, Angeli, Santi, fate che perseveriamo fino alla fine nella nuova ontologia di luce. </w:t>
      </w:r>
    </w:p>
    <w:p w14:paraId="259E210F" w14:textId="77777777" w:rsidR="002025A6" w:rsidRDefault="002025A6" w:rsidP="00E47CDA">
      <w:pPr>
        <w:jc w:val="right"/>
        <w:rPr>
          <w:b/>
          <w:i/>
        </w:rPr>
      </w:pPr>
      <w:r>
        <w:rPr>
          <w:b/>
          <w:i/>
        </w:rPr>
        <w:t>08 Dicembre 2019</w:t>
      </w:r>
    </w:p>
    <w:p w14:paraId="3E67067B" w14:textId="77777777" w:rsidR="002025A6" w:rsidRPr="004A18CF" w:rsidRDefault="002025A6" w:rsidP="00E47CDA">
      <w:pPr>
        <w:jc w:val="right"/>
        <w:rPr>
          <w:b/>
          <w:i/>
        </w:rPr>
      </w:pPr>
    </w:p>
    <w:p w14:paraId="117061D8" w14:textId="77777777" w:rsidR="002025A6" w:rsidRPr="00175902" w:rsidRDefault="002025A6" w:rsidP="00E47CDA">
      <w:pPr>
        <w:pStyle w:val="Titolo1"/>
        <w:spacing w:before="0" w:after="0"/>
        <w:jc w:val="center"/>
      </w:pPr>
      <w:bookmarkStart w:id="698" w:name="_Toc26108943"/>
      <w:r>
        <w:t>IL CAMMINO DELLA CHIESA NEL TEMPO</w:t>
      </w:r>
      <w:bookmarkEnd w:id="698"/>
    </w:p>
    <w:p w14:paraId="1F66680C" w14:textId="77777777" w:rsidR="002025A6" w:rsidRPr="00117685" w:rsidRDefault="002025A6" w:rsidP="00E47CDA">
      <w:pPr>
        <w:pStyle w:val="Titolo1"/>
        <w:spacing w:before="0" w:after="120"/>
        <w:jc w:val="center"/>
        <w:rPr>
          <w:sz w:val="28"/>
        </w:rPr>
      </w:pPr>
      <w:bookmarkStart w:id="699" w:name="_Toc26108944"/>
      <w:r w:rsidRPr="00FC6B5C">
        <w:rPr>
          <w:sz w:val="28"/>
        </w:rPr>
        <w:t>Da questa attività proviene il nostro benessere</w:t>
      </w:r>
      <w:bookmarkEnd w:id="699"/>
    </w:p>
    <w:p w14:paraId="36B26043" w14:textId="77777777" w:rsidR="002025A6" w:rsidRDefault="002025A6" w:rsidP="00E47CDA">
      <w:pPr>
        <w:jc w:val="both"/>
      </w:pPr>
      <w:r>
        <w:t>Ogni pensiero che si pone in un cuore, necessariamente modificherà le azioni che da esso derivano. Se una persona colloca nel cuore dell’altro falsità, menzogne, calunnie, pregiudizi, se questi pensieri non vengono subito scacciati come vera tentazione, le azioni che ne derivano saranno devastanti. Il serpente insinua nel cuore di Eva il pensiero che lei e Dio sono uguali, senza alcuna differenza. Le dice che lei può essere come Dio, in tutto uguale a Lui. La donna crede. Si dichiara Dio. Tenta Adamo perché anche lui si dichiari Dio, uguale a Dio. Dio difronte a Dio. Quale fu la conseguenza? La morte. L’uomo può vivere solo da vero uomo. Si fa Dio, muore. Non è più fonte di vita, ma di morte. Oggi il serpente antico sta devastando il mondo e la Chiesa, mettendo nel cuore di tutti la sua falsità: “Siete come Dio. Siete uguali a Lui”. Se ogni uomo è Dio, nessun uomo deve sottostare ad un altro uomo. Si è uguali in tutto. È la disgregazione di ogni ordine sociale e spirituale. È l’anarchia universale. Poiché questa anarchia è frutto del peccato e della disobbedienza, altro non produce che frutti di morte. L’uguaglianza è creata da Satana. Dio non crea uguaglianza. Crea distinzione, differenza, comunione, unità. La vera unità è nella comunione. La vera comunione è nelle differenze. La vera differenza è sempre creata dallo Spirito Santo. Paolo ha messo nel cuore di molti Efesini la verità di Cristo Gesù, dalla quale è la verità di Dio e dell’uomo, delle cose e di ogni altra realtà esistente. Dalla verità di Cristo scaturisce la falsità degli idoli. Qual è il frutto di questa verità? L’allontanamento dagli idoli. La loro non più adorazione. La fuga e le distanze dal tempio di Artemide e la non più compera di immagini o di statue legate al culto di essa. Se gli artigiani vogliono conservare le loro attività lucrose devono contrastare non il pensiero di Paolo, ma Paolo portatore del pensiero. È avvenuto con Cristo Gesù. Avverrà con ogni suo discepolo. La verità difende la verità e dichiara falsità la falsità. La falsità non difende se stessa proclamandosi verità, ma annientando, anche uccidendola, la persona che la verità porta, dice, insegna. L’uccisione dei testimoni della verità ha un unico fine: spegnere la sorgente della luce.</w:t>
      </w:r>
    </w:p>
    <w:p w14:paraId="7423C440" w14:textId="77777777" w:rsidR="002025A6" w:rsidRDefault="002025A6" w:rsidP="00E47CDA">
      <w:pPr>
        <w:jc w:val="both"/>
        <w:rPr>
          <w:i/>
        </w:rPr>
      </w:pPr>
      <w:r w:rsidRPr="004C01E6">
        <w:rPr>
          <w:i/>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r>
        <w:rPr>
          <w:i/>
        </w:rPr>
        <w:t xml:space="preserve"> </w:t>
      </w:r>
      <w:r w:rsidRPr="004C01E6">
        <w:rPr>
          <w:i/>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r>
        <w:rPr>
          <w:i/>
        </w:rPr>
        <w:t xml:space="preserve"> </w:t>
      </w:r>
      <w:r w:rsidRPr="004C01E6">
        <w:rPr>
          <w:i/>
        </w:rPr>
        <w:t xml:space="preserve">All’udire ciò, furono pieni di collera e si misero a gridare: «Grande è l’Artèmide degli Efesini!». </w:t>
      </w:r>
    </w:p>
    <w:p w14:paraId="1B2CCA42" w14:textId="77777777" w:rsidR="002025A6" w:rsidRDefault="002025A6" w:rsidP="00E47CDA">
      <w:pPr>
        <w:jc w:val="both"/>
        <w:rPr>
          <w:i/>
        </w:rPr>
      </w:pPr>
      <w:r w:rsidRPr="004C01E6">
        <w:rPr>
          <w:i/>
        </w:rPr>
        <w:t>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r>
        <w:rPr>
          <w:i/>
        </w:rPr>
        <w:t xml:space="preserve"> </w:t>
      </w:r>
      <w:r w:rsidRPr="004C01E6">
        <w:rPr>
          <w:i/>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w:t>
      </w:r>
      <w:r>
        <w:rPr>
          <w:i/>
        </w:rPr>
        <w:t xml:space="preserve">(At 19,21-40). </w:t>
      </w:r>
      <w:r w:rsidRPr="00F8000E">
        <w:rPr>
          <w:i/>
        </w:rPr>
        <w:t>.</w:t>
      </w:r>
    </w:p>
    <w:p w14:paraId="2057F4F5" w14:textId="77777777" w:rsidR="002025A6" w:rsidRDefault="002025A6" w:rsidP="00E47CDA">
      <w:pPr>
        <w:jc w:val="both"/>
      </w:pPr>
      <w:r>
        <w:t>Quando il Signore, nel suo imperscrutabile giudizio, decide che il suo testimone della verità non si esponga ad alcun pericolo, fa sorgere delle persone che si pongono a custodia e a protezione di lui. È quanto avviene con Paolo ad Efeso. Il Signore non vuole che lui si esponga al pericolo e lo salva, lo protegge, lo custodisce, lo pone sotto le sue ali. Nella vita dei testimoni della verità divina, soprannaturale, celeste, sempre il Signore pone persone a custodia dei suoi inviati. È come se il Signore mettesse una tenda di luce a loro custodia e difesa.</w:t>
      </w:r>
    </w:p>
    <w:p w14:paraId="695D3092" w14:textId="77777777" w:rsidR="002025A6" w:rsidRPr="00AC566A" w:rsidRDefault="002025A6" w:rsidP="00E47CDA">
      <w:pPr>
        <w:jc w:val="both"/>
      </w:pPr>
      <w:r>
        <w:t>Madre della Redenzione, Angeli, Santi, fate il cristiano vero testimone della verità di Cristo.</w:t>
      </w:r>
    </w:p>
    <w:p w14:paraId="371D3B83" w14:textId="77777777" w:rsidR="002025A6" w:rsidRDefault="002025A6" w:rsidP="00E47CDA">
      <w:pPr>
        <w:jc w:val="right"/>
        <w:rPr>
          <w:b/>
          <w:i/>
        </w:rPr>
      </w:pPr>
      <w:r>
        <w:rPr>
          <w:b/>
          <w:i/>
        </w:rPr>
        <w:t>08 Dicembre 2019</w:t>
      </w:r>
    </w:p>
    <w:p w14:paraId="7780EEB2" w14:textId="77777777" w:rsidR="00C1614E" w:rsidRDefault="00C1614E" w:rsidP="00E47CDA">
      <w:pPr>
        <w:jc w:val="right"/>
        <w:rPr>
          <w:b/>
          <w:i/>
        </w:rPr>
      </w:pPr>
    </w:p>
    <w:p w14:paraId="28522843" w14:textId="77777777" w:rsidR="00C1614E" w:rsidRDefault="00C1614E" w:rsidP="00D015D6">
      <w:pPr>
        <w:pStyle w:val="Titolo1"/>
        <w:spacing w:before="0" w:after="0"/>
        <w:jc w:val="center"/>
        <w:rPr>
          <w:sz w:val="28"/>
          <w:szCs w:val="28"/>
        </w:rPr>
      </w:pPr>
      <w:bookmarkStart w:id="700" w:name="_Toc26108945"/>
      <w:r>
        <w:rPr>
          <w:sz w:val="28"/>
          <w:szCs w:val="28"/>
        </w:rPr>
        <w:t>III DOMENICA DI AVVENTO – ANNO A</w:t>
      </w:r>
      <w:bookmarkEnd w:id="700"/>
    </w:p>
    <w:p w14:paraId="72DF6715" w14:textId="77777777" w:rsidR="00C1614E" w:rsidRDefault="00C1614E" w:rsidP="00D015D6">
      <w:pPr>
        <w:pStyle w:val="Titolo1"/>
        <w:spacing w:before="0" w:after="120"/>
        <w:jc w:val="center"/>
        <w:rPr>
          <w:sz w:val="28"/>
        </w:rPr>
      </w:pPr>
      <w:bookmarkStart w:id="701" w:name="_Toc26108946"/>
      <w:r w:rsidRPr="009D10D4">
        <w:rPr>
          <w:sz w:val="28"/>
        </w:rPr>
        <w:t>Ecco, dinanzi a te io mando il mio messaggero,</w:t>
      </w:r>
      <w:bookmarkEnd w:id="701"/>
    </w:p>
    <w:p w14:paraId="7F827B2C" w14:textId="77777777" w:rsidR="00C1614E" w:rsidRDefault="00C1614E" w:rsidP="00D015D6">
      <w:pPr>
        <w:jc w:val="both"/>
      </w:pPr>
      <w:r>
        <w:t xml:space="preserve">Come la profezia viene dallo Spirito Santo, così dallo Spirito Santo essa dovrà essere interpretata. La stessa verità vale per il Vangelo e per tutta la Rivelazione. Come tutto è stato scritto sotto ispirazione dello Spirito Santo, così tutto dovrà essere per illuminazione, ispirazione, intelligenza, dono dello Spirito Santo. Su Elia e i tempi futuri vi sono tre profezie: </w:t>
      </w:r>
      <w:r w:rsidRPr="00C03CD9">
        <w:rPr>
          <w:i/>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r>
        <w:t xml:space="preserve"> (Sir 48,1-11).  Il Siracide espressamente fa riferimento alla profezia di Malachia. </w:t>
      </w:r>
    </w:p>
    <w:p w14:paraId="4BBC5293" w14:textId="77777777" w:rsidR="00C1614E" w:rsidRPr="007B5852" w:rsidRDefault="00C1614E" w:rsidP="00D015D6">
      <w:pPr>
        <w:jc w:val="both"/>
      </w:pPr>
      <w:r w:rsidRPr="00C03CD9">
        <w:rPr>
          <w:i/>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Pr>
          <w:i/>
        </w:rPr>
        <w:t>”</w:t>
      </w:r>
      <w:r>
        <w:t xml:space="preserve"> (Mal 3,1-5). </w:t>
      </w:r>
      <w:r w:rsidRPr="00C03CD9">
        <w:rPr>
          <w:i/>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r>
        <w:t xml:space="preserve"> (Mal 3,22-24). Lo Spirito Santo manda il suo Angelo perché dia la retta comprensione delle sue Parole. Questa sua rivelazione profetica si compie tutta in Giovanni il Battista: </w:t>
      </w:r>
      <w:r w:rsidRPr="00C03CD9">
        <w:rPr>
          <w:i/>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t xml:space="preserve"> (Lc 1,13-17). Dopo questa rivelazione sulla verità contenuta nella profezia, non vi è più possibilità per discutere o per dubitare. Lo Spirito che ha parlato ha anche interpretato. </w:t>
      </w:r>
    </w:p>
    <w:p w14:paraId="12B8BA88" w14:textId="77777777" w:rsidR="00C1614E" w:rsidRDefault="00C1614E" w:rsidP="00D015D6">
      <w:pPr>
        <w:jc w:val="both"/>
        <w:rPr>
          <w:i/>
        </w:rPr>
      </w:pPr>
      <w:r w:rsidRPr="000E6C0E">
        <w:rPr>
          <w:i/>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r>
        <w:rPr>
          <w:i/>
        </w:rPr>
        <w:t xml:space="preserve"> </w:t>
      </w:r>
      <w:r w:rsidRPr="000E6C0E">
        <w:rPr>
          <w:i/>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w:t>
      </w:r>
      <w:r>
        <w:rPr>
          <w:i/>
        </w:rPr>
        <w:t xml:space="preserve"> </w:t>
      </w:r>
      <w:r w:rsidRPr="000E6C0E">
        <w:rPr>
          <w:i/>
        </w:rPr>
        <w:t>Ecco, dinanzi a te io mando il mio messaggero,</w:t>
      </w:r>
      <w:r>
        <w:rPr>
          <w:i/>
        </w:rPr>
        <w:t xml:space="preserve"> </w:t>
      </w:r>
      <w:r w:rsidRPr="000E6C0E">
        <w:rPr>
          <w:i/>
        </w:rPr>
        <w:t>davanti a te egli preparerà la tua via.</w:t>
      </w:r>
      <w:r>
        <w:rPr>
          <w:i/>
        </w:rPr>
        <w:t xml:space="preserve"> </w:t>
      </w:r>
      <w:r w:rsidRPr="000E6C0E">
        <w:rPr>
          <w:i/>
        </w:rPr>
        <w:t xml:space="preserve">In verità io vi dico: fra i nati da donna non è sorto alcuno più grande di Giovanni il Battista; ma il più piccolo nel regno dei cieli è più grande di lui. </w:t>
      </w:r>
    </w:p>
    <w:p w14:paraId="53D8A0D0" w14:textId="77777777" w:rsidR="00C1614E" w:rsidRDefault="00C1614E" w:rsidP="00D015D6">
      <w:pPr>
        <w:jc w:val="both"/>
      </w:pPr>
      <w:r>
        <w:t xml:space="preserve">Noi sappiamo però che gli Apostoli non conoscevano questa rivelazione. Essi attendevano il compimento della profezia partendo dalla lettera della Scrittura. Essa parla di Elia e sarà Elia che dovrà tornare sul suo carro di fuoco. Gesù oggi rivela che è Giovanni il messaggero che deve venire. Annunciando queste parole, se il Messaggero è venuto, il Messia è venuto. Ma anche la profezia, anzi le profezie sul Messia sono state date dallo Spirito Santo e solo lo Spirito Santo le potrà interpretare. È quanto ha fatto Gesù con i messi mandati da Giovanni. Per comprendere la missione e anche la vita di Gesù si deve sempre partire dalle profezie, non da una soltanto, ma da tutte. Quando i discepoli entreranno nella pienezza della comprensione del mistero di Gesù Signore? Quando Gesù, dopo la sua gloriosa risurrezione, aprirà la loro mente perché comprendano quanto di Lui è scritto nella Legge, nei Profeti, nei Salmi. Prima di quel giorno, essendo privi dello Spirito Santo, leggono, ascoltano, vedono, ma non comprendono. </w:t>
      </w:r>
    </w:p>
    <w:p w14:paraId="389E2840" w14:textId="77777777" w:rsidR="00C1614E" w:rsidRDefault="00C1614E" w:rsidP="00D015D6">
      <w:pPr>
        <w:jc w:val="both"/>
      </w:pPr>
      <w:r>
        <w:t>Madre della Redenzione, Angeli, Santi, otteneteci il dono di ascoltare sempre lo Spirito Santo.</w:t>
      </w:r>
    </w:p>
    <w:p w14:paraId="267AED2D" w14:textId="77777777" w:rsidR="00C1614E" w:rsidRDefault="00C1614E" w:rsidP="00D015D6">
      <w:pPr>
        <w:jc w:val="right"/>
        <w:rPr>
          <w:b/>
          <w:i/>
        </w:rPr>
      </w:pPr>
      <w:r>
        <w:rPr>
          <w:b/>
          <w:i/>
        </w:rPr>
        <w:t xml:space="preserve">15 Dicembre </w:t>
      </w:r>
      <w:r w:rsidRPr="00AC585C">
        <w:rPr>
          <w:b/>
          <w:i/>
        </w:rPr>
        <w:t>2019</w:t>
      </w:r>
    </w:p>
    <w:p w14:paraId="54E9AD97" w14:textId="77777777" w:rsidR="00C1614E" w:rsidRPr="00AC585C" w:rsidRDefault="00C1614E" w:rsidP="00D015D6">
      <w:pPr>
        <w:jc w:val="right"/>
        <w:rPr>
          <w:b/>
          <w:i/>
        </w:rPr>
      </w:pPr>
    </w:p>
    <w:p w14:paraId="23B55652" w14:textId="77777777" w:rsidR="00C1614E" w:rsidRDefault="00C1614E" w:rsidP="00D015D6">
      <w:pPr>
        <w:pStyle w:val="Titolo1"/>
        <w:spacing w:before="0" w:after="0"/>
        <w:jc w:val="center"/>
      </w:pPr>
      <w:bookmarkStart w:id="702" w:name="_Toc26108947"/>
      <w:r>
        <w:t>LA FEDE NELLA PAROLA</w:t>
      </w:r>
      <w:bookmarkEnd w:id="702"/>
    </w:p>
    <w:p w14:paraId="7EBD40CE" w14:textId="77777777" w:rsidR="00C1614E" w:rsidRPr="00F75FF9" w:rsidRDefault="00C1614E" w:rsidP="00D015D6">
      <w:pPr>
        <w:pStyle w:val="Titolo1"/>
        <w:spacing w:before="0" w:after="120"/>
        <w:jc w:val="center"/>
        <w:rPr>
          <w:sz w:val="72"/>
        </w:rPr>
      </w:pPr>
      <w:bookmarkStart w:id="703" w:name="_Toc26108948"/>
      <w:r w:rsidRPr="00187C2C">
        <w:rPr>
          <w:sz w:val="28"/>
        </w:rPr>
        <w:t>Vedo come degli alberi che camminano</w:t>
      </w:r>
      <w:bookmarkEnd w:id="703"/>
    </w:p>
    <w:p w14:paraId="3D6C27CE" w14:textId="77777777" w:rsidR="00C1614E" w:rsidRDefault="00C1614E" w:rsidP="00D015D6">
      <w:pPr>
        <w:jc w:val="both"/>
      </w:pPr>
      <w:r>
        <w:t xml:space="preserve">Se mettiamo a confronto la primitiva morale che si vive nella Genesi e quella chiesta da Gesù ai suoi discepoli dobbiamo veramente affermare che dai tempi di Abramo fino all’avvento di Gesù Signore i figli di Israele vedevano gli uomini come alberi che camminano. Avevano una visione ancora incipiente sia della verità degli uomini che della verità del loro Dio e Signore. Ecco un esempio di questa visione ancora incipiente, iniziale: </w:t>
      </w:r>
      <w:r w:rsidRPr="0067662A">
        <w:rPr>
          <w:i/>
        </w:rPr>
        <w:t>““Rachele, vedendo che non le era concesso di dare figli a Giacobbe, divenne gelosa della sorella e disse a Giacobbe: «Dammi dei figli, se no io muoio!». Giacobbe s’irritò contro Rachele e disse: «Tengo forse io il posto di Dio, il quale ti ha negato il frutto del grembo?». Allora ella rispose: «Ecco la mia serva Bila: unisciti a lei, partorisca sulle mie ginocchia cosicché, per mezzo di lei, abbia anch’io una mia prole». Così ella gli diede in moglie la propria schiava Bila e Giacobbe si unì a lei. Bila concepì e partorì a Giacobbe un figlio. Rachele disse: «Dio mi ha fatto giustizia e ha anche ascoltato la mia voce, dandomi un figlio». Per questo ella lo chiamò Dan. Bila, la schiava di Rachele, concepì ancora e partorì a Giacobbe un secondo figlio. Rachele disse: «Ho sostenuto contro mia sorella lotte tremende e ho vinto!». E lo chiamò Nèftali. Allora Lia, vedendo che aveva cessato di aver figli, prese la propria schiava Zilpa e la diede in moglie a Giacobbe. Zilpa, la schiava di Lia, partorì a Giacobbe un figlio. Lia esclamò: «Per fortuna!» e lo chiamò Gad. Zilpa, la schiava di Lia, partorì un secondo figlio a Giacobbe. Lia disse: «Per mia felicità! Certamente le donne mi chiameranno beata». E lo chiamò Aser.</w:t>
      </w:r>
      <w:r>
        <w:rPr>
          <w:i/>
        </w:rPr>
        <w:t xml:space="preserve"> </w:t>
      </w:r>
      <w:r w:rsidRPr="0067662A">
        <w:rPr>
          <w:i/>
        </w:rPr>
        <w:t>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la disse: «Dio mi ha fatto un bel regalo: questa volta mio marito mi preferirà, perché gli ho partorito sei figli». E lo chiamò Zàbulon. In seguito partorì una figlia e la chiamò Dina. Dio si ricordò anche di Rachele; Dio la esaudì e la rese feconda. Ella concepì e partorì un figlio e disse: «Dio ha tolto il mio disonore». E lo chiamò Giuseppe, dicendo: «Il Signore mi aggiunga un altro figlio!»</w:t>
      </w:r>
      <w:r>
        <w:t xml:space="preserve"> (Gen 30,24). Da questo momento il Signore inizia la guarigione piena dalla cecità aggiungendo rivelazione a rivelazione.</w:t>
      </w:r>
    </w:p>
    <w:p w14:paraId="793FE52C" w14:textId="77777777" w:rsidR="00C1614E" w:rsidRDefault="00C1614E" w:rsidP="00D015D6">
      <w:pPr>
        <w:jc w:val="both"/>
        <w:rPr>
          <w:i/>
        </w:rPr>
      </w:pPr>
      <w:r w:rsidRPr="00E139CF">
        <w:rPr>
          <w:i/>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w:t>
      </w:r>
      <w:r w:rsidRPr="00A478C9">
        <w:t xml:space="preserve"> </w:t>
      </w:r>
      <w:r>
        <w:rPr>
          <w:i/>
        </w:rPr>
        <w:t xml:space="preserve">(Mc 8,22-26). </w:t>
      </w:r>
    </w:p>
    <w:p w14:paraId="2347B2EF" w14:textId="77777777" w:rsidR="00C1614E" w:rsidRDefault="00C1614E" w:rsidP="00D015D6">
      <w:pPr>
        <w:jc w:val="both"/>
      </w:pPr>
      <w:r>
        <w:t xml:space="preserve">Luce pienissima è la morale che sgorga dal cuore di Cristo Signore. Essa è il frutto della purissima visione che il cuore di Cristo Gesù ha del Padre e dell’uomo nello Spirito Santo: </w:t>
      </w:r>
      <w:r w:rsidRPr="009110F6">
        <w:rPr>
          <w:i/>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w:t>
      </w:r>
      <w:r w:rsidRPr="009110F6">
        <w:t xml:space="preserve"> (Lc 6,27-40). </w:t>
      </w:r>
      <w:r>
        <w:t xml:space="preserve">Chi si lascia guarire da Cristo Gesù per opera del suo Santo Spirito giungerà ad vedere Dio e l’uomo in pienezza di verità, chi invece non si lascia guarire, rimarrà nella sua cecità e a causa della durezza del cuore, giungerà al soffocamento della verità nell’ingiustizia. Chi poi dice di vedere, deve mostrare con le sue opere che tutta la verità di Dio e dell’uomo governa la sua vita. </w:t>
      </w:r>
    </w:p>
    <w:p w14:paraId="10A84EAC" w14:textId="77777777" w:rsidR="00C1614E" w:rsidRPr="009110F6" w:rsidRDefault="00C1614E" w:rsidP="00D015D6">
      <w:pPr>
        <w:jc w:val="both"/>
      </w:pPr>
      <w:r>
        <w:t xml:space="preserve">Madre della Redenzione, Angeli, Santi, otteneteci una vista sempre più pura della verità. </w:t>
      </w:r>
    </w:p>
    <w:p w14:paraId="23DED9C7" w14:textId="77777777" w:rsidR="00C1614E" w:rsidRDefault="00C1614E" w:rsidP="00D015D6">
      <w:pPr>
        <w:jc w:val="right"/>
        <w:rPr>
          <w:b/>
          <w:i/>
        </w:rPr>
      </w:pPr>
      <w:r>
        <w:rPr>
          <w:b/>
          <w:i/>
        </w:rPr>
        <w:t>15 Dicembre 2019</w:t>
      </w:r>
    </w:p>
    <w:p w14:paraId="37557119" w14:textId="77777777" w:rsidR="00C1614E" w:rsidRPr="00740615" w:rsidRDefault="00C1614E" w:rsidP="00D015D6">
      <w:pPr>
        <w:jc w:val="right"/>
        <w:rPr>
          <w:b/>
          <w:i/>
        </w:rPr>
      </w:pPr>
    </w:p>
    <w:p w14:paraId="63E0A2B3" w14:textId="77777777" w:rsidR="00C1614E" w:rsidRPr="00175902" w:rsidRDefault="00C1614E" w:rsidP="00D015D6">
      <w:pPr>
        <w:pStyle w:val="Titolo1"/>
        <w:spacing w:before="0" w:after="0"/>
        <w:jc w:val="center"/>
      </w:pPr>
      <w:bookmarkStart w:id="704" w:name="_Toc26108949"/>
      <w:r>
        <w:t>IL MONDO VISTO DALLA PAROLA DI DIO</w:t>
      </w:r>
      <w:bookmarkEnd w:id="704"/>
    </w:p>
    <w:p w14:paraId="3BCE85F8" w14:textId="77777777" w:rsidR="00C1614E" w:rsidRPr="0026571B" w:rsidRDefault="00C1614E" w:rsidP="00D015D6">
      <w:pPr>
        <w:pStyle w:val="Titolo1"/>
        <w:spacing w:before="0" w:after="120"/>
        <w:jc w:val="center"/>
        <w:rPr>
          <w:sz w:val="144"/>
        </w:rPr>
      </w:pPr>
      <w:bookmarkStart w:id="705" w:name="_Toc26108950"/>
      <w:r w:rsidRPr="00B9641E">
        <w:rPr>
          <w:sz w:val="28"/>
        </w:rPr>
        <w:t>Ma gli invitati non erano degni</w:t>
      </w:r>
      <w:bookmarkEnd w:id="705"/>
    </w:p>
    <w:p w14:paraId="7CF645DE" w14:textId="77777777" w:rsidR="00C1614E" w:rsidRDefault="00C1614E" w:rsidP="00D015D6">
      <w:pPr>
        <w:jc w:val="both"/>
      </w:pPr>
      <w:r>
        <w:t xml:space="preserve">Dice il re ai suoi servi: </w:t>
      </w:r>
      <w:r w:rsidRPr="00FD59E1">
        <w:rPr>
          <w:i/>
        </w:rPr>
        <w:t>“La festa di nozze è pronta, ma gli invitati non erano degni; andate ora ai crocicchi delle strade e tutti quelli che troverete, chiamateli alle nozze”</w:t>
      </w:r>
      <w:r>
        <w:rPr>
          <w:i/>
        </w:rPr>
        <w:t xml:space="preserve">. </w:t>
      </w:r>
      <w:r>
        <w:t xml:space="preserve">Perché prima li chiama e poi dice che </w:t>
      </w:r>
      <w:r w:rsidRPr="00FD59E1">
        <w:rPr>
          <w:i/>
        </w:rPr>
        <w:t>“non erano degni”</w:t>
      </w:r>
      <w:r>
        <w:t xml:space="preserve">?. La non dignità può essere precedente, ma anche susseguente. Questa non dignità non è precedente, ma è susseguente, è il frutto del loro rifiuto. Poiché si sono rifiutati, essi non sono più degni di partecipare alle nozze del figlio suo. Questo vale anche per noi. Se noi ci rifiutiamo di credere nel Vangelo, di ascoltare la voce di Gesù, anche noi ci rendiamo non degni di entrare nel regno eterno del nostro Dio e Signore. La non dignità può essere causata dal peccato, ma anche da altissime verità che sono dinanzi a noi. Giovanni il Battista non si reputa degno dinanzi a Cristo neanche di sciogliere i legacci dei sandali: </w:t>
      </w:r>
      <w:r w:rsidRPr="00CB646A">
        <w:rPr>
          <w:i/>
        </w:rPr>
        <w:t>“Io vi battezzo con acqua per la conversione; ma colui che viene dopo di me è più potente di me e io non son degno neanche di portargli i sandali; egli vi battezzerà in Spirito santo e fuoco</w:t>
      </w:r>
      <w:r>
        <w:t xml:space="preserve"> (Mt 3,11),  Gesù è Dio. Giovanni è semplicemente un uomo, anche se pieno di Spirito Santo fin dal grembo della madre. Questa altissima dignità oggi è negata a Gesù Signore. Lo si fa uomo come tutti gli altri uomini. Neanche più si mette in luce l’altissima sua moralità e la purissima verità sempre uscita dalla sua bocca. Lui non ha conosciuto il male.</w:t>
      </w:r>
    </w:p>
    <w:p w14:paraId="0EE3607E" w14:textId="77777777" w:rsidR="00C1614E" w:rsidRDefault="00C1614E" w:rsidP="00D015D6">
      <w:pPr>
        <w:jc w:val="both"/>
      </w:pPr>
      <w:r>
        <w:t xml:space="preserve">C’è poi una dignità che è frutto di una nostra scelta. Cristo Signore va scelto come la cosa più preziosa. Va scelto Lui e in Lui e per Lui ogni altra cosa o persona: </w:t>
      </w:r>
      <w:r w:rsidRPr="0051358A">
        <w:rPr>
          <w:i/>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Pr>
          <w:i/>
        </w:rPr>
        <w:t>”</w:t>
      </w:r>
      <w:r w:rsidRPr="0051358A">
        <w:rPr>
          <w:i/>
        </w:rPr>
        <w:t xml:space="preserve"> </w:t>
      </w:r>
      <w:r>
        <w:t xml:space="preserve">(Mt 10,37-39).  Se Gesù è la vita di ogni vita, la luce di ogni luce, la verità di ogni verità, l’amore di ogni amore, la giustizia di ogni giustizia, la santità di ogni santità, non si è degni di Lui, se non si sceglie Lui. Prima si sceglie Lui e poi in Lui e per Lui ogni altra cosa. Non può Gesù essere di seconda o di terza scelta e neanche posto alla pari di ogni altra cosa e persona. Lui prima. Poi il resto.  C’è una non dignità per il non rispetto della verità della persona o della cosa. Quando l’Eucaristia si mangia in modo indegno? Quando mangiando l’Eucaristia, si mangia la propria condanna? Quando non si rispetta il fine per cui essa è stata donata e la si prende senza realizzare visibilmente nella nostra vita la sua purissima verità: </w:t>
      </w:r>
      <w:r w:rsidRPr="00792466">
        <w:rPr>
          <w:i/>
        </w:rPr>
        <w:t>“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t xml:space="preserve"> (1Cor 11,27-32). L’Eucaristia è il Corpo e il Sangue della carità, mai dell’egoismo. </w:t>
      </w:r>
    </w:p>
    <w:p w14:paraId="43F98B94" w14:textId="77777777" w:rsidR="00C1614E" w:rsidRDefault="00C1614E" w:rsidP="00D015D6">
      <w:pPr>
        <w:jc w:val="both"/>
      </w:pPr>
      <w:r w:rsidRPr="00462FAF">
        <w:rPr>
          <w:i/>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r>
        <w:rPr>
          <w:i/>
        </w:rPr>
        <w:t xml:space="preserve"> (Mt 22,1-14). </w:t>
      </w:r>
    </w:p>
    <w:p w14:paraId="576C8362" w14:textId="77777777" w:rsidR="00C1614E" w:rsidRDefault="00C1614E" w:rsidP="00D015D6">
      <w:pPr>
        <w:jc w:val="both"/>
      </w:pPr>
      <w:r>
        <w:t xml:space="preserve">C’è una dignità che viene dalle opere, dall’obbedienza. Gesù è degno di ricevere il governo dell’universo per la vita donata al Padre: </w:t>
      </w:r>
      <w:r w:rsidRPr="00792466">
        <w:rPr>
          <w:i/>
        </w:rPr>
        <w:t>“Vidi un angelo forte che proclamava a gran voce: "Chi è degno di aprire il libro e scioglierne i sigilli?. Io piangevo molto perché non si trovava nessuno degno di aprire il libro e di leggerlo. Cantavano un canto nuovo: Tu sei degno di prendere il libro e di aprirne i sigilli, perché sei stato immolato e hai riscattato per Dio con il tuo sangue uomini di ogni tribù, lingua, popolo e nazione» e dicevano a gran voce: L'Agnello che fu immolato è degno di ricevere potenza e ricchezza, sapienza e forza, onore, gloria e benedizione</w:t>
      </w:r>
      <w:r>
        <w:rPr>
          <w:i/>
        </w:rPr>
        <w:t>”</w:t>
      </w:r>
      <w:r>
        <w:t xml:space="preserve"> (Cfr. Ap 5,1-14). Ognuno è chiamato a rendersi degno della propria vocazione, ministero, missione, carisma che ha ricevuto. Il Padre ci reputa tutti degni di partecipare al banchetto delle nozze del suo Figlio Unigenito. Come l’uomo si renderà lui degno? Accogliendo l’invito e obbedendo ad ogni Parola che l’invito comporta. Di certo il servo che entra nella sala senza abito nuziale non si rende degno di rimanere nella stanza del convinto. Non ha osservato le leggi che chiedevano a lui un comportamento di altissimo rispetto. Non essendo degno, per sua scelta e per sua disobbedienza alle regole del convito, viene gettato nelle tenebre. Madre della Redenzione, Angeli, Santi, fate che ci rendiamo degni di essere regno di Dio. </w:t>
      </w:r>
    </w:p>
    <w:p w14:paraId="78F91F8A" w14:textId="77777777" w:rsidR="00C1614E" w:rsidRDefault="00C1614E" w:rsidP="00C1614E">
      <w:pPr>
        <w:jc w:val="right"/>
        <w:rPr>
          <w:b/>
          <w:bCs/>
        </w:rPr>
      </w:pPr>
      <w:r>
        <w:rPr>
          <w:b/>
          <w:bCs/>
        </w:rPr>
        <w:t>15 Dicembre 2019</w:t>
      </w:r>
    </w:p>
    <w:p w14:paraId="083BE247" w14:textId="77777777" w:rsidR="00C1614E" w:rsidRPr="002F7471" w:rsidRDefault="00C1614E" w:rsidP="00C1614E">
      <w:pPr>
        <w:jc w:val="right"/>
        <w:rPr>
          <w:b/>
          <w:bCs/>
        </w:rPr>
      </w:pPr>
    </w:p>
    <w:p w14:paraId="7C647C0E" w14:textId="77777777" w:rsidR="00C1614E" w:rsidRPr="00175902" w:rsidRDefault="00C1614E" w:rsidP="00D015D6">
      <w:pPr>
        <w:pStyle w:val="Titolo1"/>
        <w:tabs>
          <w:tab w:val="left" w:pos="737"/>
          <w:tab w:val="center" w:pos="4252"/>
        </w:tabs>
        <w:spacing w:before="0" w:after="0"/>
      </w:pPr>
      <w:r>
        <w:tab/>
      </w:r>
      <w:r>
        <w:tab/>
      </w:r>
      <w:bookmarkStart w:id="706" w:name="_Toc26108951"/>
      <w:r>
        <w:t>IN DIALOGO CON GESÙ</w:t>
      </w:r>
      <w:bookmarkEnd w:id="706"/>
      <w:r>
        <w:t xml:space="preserve"> </w:t>
      </w:r>
    </w:p>
    <w:p w14:paraId="35F8231E" w14:textId="77777777" w:rsidR="00C1614E" w:rsidRPr="00C72350" w:rsidRDefault="00C1614E" w:rsidP="00D015D6">
      <w:pPr>
        <w:pStyle w:val="Titolo1"/>
        <w:spacing w:before="0" w:after="120"/>
        <w:jc w:val="center"/>
        <w:rPr>
          <w:sz w:val="96"/>
        </w:rPr>
      </w:pPr>
      <w:bookmarkStart w:id="707" w:name="_Toc26108952"/>
      <w:r w:rsidRPr="007648F3">
        <w:rPr>
          <w:sz w:val="28"/>
        </w:rPr>
        <w:t>Per evitare di scandalizzarli</w:t>
      </w:r>
      <w:bookmarkEnd w:id="707"/>
    </w:p>
    <w:p w14:paraId="0B67FD75" w14:textId="77777777" w:rsidR="00C1614E" w:rsidRDefault="00C1614E" w:rsidP="00D015D6">
      <w:pPr>
        <w:tabs>
          <w:tab w:val="left" w:pos="851"/>
          <w:tab w:val="left" w:pos="1418"/>
        </w:tabs>
        <w:jc w:val="both"/>
        <w:rPr>
          <w:i/>
        </w:rPr>
      </w:pPr>
      <w:r>
        <w:t>Quanto potente possa essere un solo peccato di scandalo ce lo rivela il Secondo Libro dei Maccabei. Eleàzaro affronta la morte per non dare motivo di scandalo ai giovani. La sua finzione li avrebbe condotti tutti ad abbandonare la fede nel Dio dei padri: “</w:t>
      </w:r>
      <w:r w:rsidRPr="002A456A">
        <w:rPr>
          <w:i/>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w:t>
      </w:r>
    </w:p>
    <w:p w14:paraId="2F7336E4" w14:textId="77777777" w:rsidR="00C1614E" w:rsidRDefault="00C1614E" w:rsidP="00D015D6">
      <w:pPr>
        <w:tabs>
          <w:tab w:val="left" w:pos="851"/>
          <w:tab w:val="left" w:pos="1418"/>
        </w:tabs>
        <w:jc w:val="both"/>
      </w:pPr>
      <w:r w:rsidRPr="002A456A">
        <w:rPr>
          <w:i/>
        </w:rPr>
        <w:t xml:space="preserve">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w:t>
      </w:r>
      <w:r>
        <w:t>(</w:t>
      </w:r>
      <w:r w:rsidR="006C030D">
        <w:t>2Mac</w:t>
      </w:r>
      <w:r>
        <w:t xml:space="preserve"> 6,18-31). Più una persona è posta in alto e più è chiamata ad essere esemplare in ogni cosa. Se il collocato in alto commette un solo peccato di scandalo, il suo cattivo esempio può trascinare nel male ogni altro che è sotto le sue dipendenze. Se lui agisce in questo modo, posso agire anch’io. Lo può fare lui, lo posso fare anch’io. Se lui può, perché non posso anch’io? Più si è in alto e più si deve stare lontani dagli scandali. Questa legge obbliga tutti, anche il padre e la madre devono evitare ogni scandalo nei confronti dei loro figli. Un solo loro scandalo potrebbe rovinare una giovane vita per sempre. Molti sono i traumi che rovinano vite innocenti a causa degli scandali. L’attenzione non sarà mai troppa. Anzi essa sarà sempre poca. Gesù ci avverte: per gli operatori di scandali non c’è posto nel regno eterno del Padre suo. Il posto è nelle tenebre. </w:t>
      </w:r>
    </w:p>
    <w:p w14:paraId="720D83F2" w14:textId="77777777" w:rsidR="00C1614E" w:rsidRDefault="00C1614E" w:rsidP="00D015D6">
      <w:pPr>
        <w:jc w:val="both"/>
        <w:rPr>
          <w:i/>
        </w:rPr>
      </w:pPr>
      <w:r w:rsidRPr="004C1406">
        <w:rPr>
          <w:i/>
        </w:rPr>
        <w:t>Mentre si trovavano insieme in Galilea, Gesù disse loro: «Il Figlio dell’uomo sta per essere consegnato nelle mani degli uomini e lo uccideranno, ma il terzo giorno risorgerà». Ed essi furono molto rattristati.</w:t>
      </w:r>
      <w:r>
        <w:rPr>
          <w:i/>
        </w:rPr>
        <w:t xml:space="preserve"> </w:t>
      </w:r>
      <w:r w:rsidRPr="004C1406">
        <w:rPr>
          <w:i/>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w:t>
      </w:r>
      <w:r>
        <w:rPr>
          <w:i/>
        </w:rPr>
        <w:t xml:space="preserve">(Mt 17,21-27). </w:t>
      </w:r>
    </w:p>
    <w:p w14:paraId="0B8BC0D2" w14:textId="77777777" w:rsidR="00C1614E" w:rsidRDefault="00C1614E" w:rsidP="00D015D6">
      <w:pPr>
        <w:jc w:val="both"/>
      </w:pPr>
      <w:r>
        <w:t xml:space="preserve">Gesù è Figlio del Padre. Il Padre è il Signore che viene adorato nel tempio di Gerusalemme. Poiché Lui e il Padre sono un solo Signore, un solo Dio, anche Lui è adorato nel tempio di Gerusalemme. Essendo Dio e Figlio di Dio, essendo il tempio consacrato alla sua gloria, di certo mai Lui dovrà pagare la tassa. Ma quanti sono esattori delle tasse non comprendono. Se Gesù si rifiutasse di pagare, si scandalizzerebbero di Lui. Direbbero che il Maestro si rifiuta di pagare la tassa. Aggiungerebbero che è contrario al tempio e al Dio che viene adorato in esso . Ne verrebbe un grave danno per la sua dottrina e il suo insegnamento. Questo scandalo va assolutamente evitato. È il Padre che paga per Lui e per Pietro. Gesù vive per onorare il Padre. Il Padre vive ed opera per onorare il Figlio. È il Padre che mette in bocca al pesce la moneta perché la tassa possa essere pagata. Pietro deve solo obbedire, facendo quello che Gesù gli ha comandato. Così agendo, Gesù dona a noi, suoi discepoli un altissimo esempio di vita evangelica. Tutto va fatto al fine di evitare gli scandali. Se è necessario anche un miracolo, lo si chieda al Padre. Se bisogna vendere la propria vita, che la si venda, pur di non dare scandalo ad alcuno. Per gli scandali molti si abbandonano al male e si perdono nel mondo delle tenebre.. </w:t>
      </w:r>
    </w:p>
    <w:p w14:paraId="0B70ECF8" w14:textId="77777777" w:rsidR="00C1614E" w:rsidRDefault="00C1614E" w:rsidP="00D015D6">
      <w:pPr>
        <w:jc w:val="both"/>
      </w:pPr>
      <w:r>
        <w:t xml:space="preserve">Madre della Redenzione, Angeli, Santi, fate che il cristiano sia immune da ogni scandalo. </w:t>
      </w:r>
    </w:p>
    <w:p w14:paraId="063F8DCF" w14:textId="77777777" w:rsidR="00C1614E" w:rsidRDefault="00C1614E" w:rsidP="00D015D6">
      <w:pPr>
        <w:jc w:val="right"/>
        <w:rPr>
          <w:b/>
          <w:bCs/>
        </w:rPr>
      </w:pPr>
      <w:r>
        <w:rPr>
          <w:b/>
          <w:bCs/>
        </w:rPr>
        <w:t>15 Dicembre 2019</w:t>
      </w:r>
    </w:p>
    <w:p w14:paraId="4F2FFC04" w14:textId="77777777" w:rsidR="00C1614E" w:rsidRPr="002F7471" w:rsidRDefault="00C1614E" w:rsidP="00D015D6">
      <w:pPr>
        <w:jc w:val="right"/>
        <w:rPr>
          <w:b/>
          <w:bCs/>
        </w:rPr>
      </w:pPr>
    </w:p>
    <w:p w14:paraId="7EE3F9AB" w14:textId="77777777" w:rsidR="00C1614E" w:rsidRDefault="00C1614E" w:rsidP="00D015D6">
      <w:pPr>
        <w:pStyle w:val="Titolo1"/>
        <w:spacing w:before="0" w:after="0"/>
        <w:jc w:val="center"/>
      </w:pPr>
      <w:bookmarkStart w:id="708" w:name="_Toc26108953"/>
      <w:r>
        <w:t>PAROLA VERITÀ FEDE</w:t>
      </w:r>
      <w:bookmarkEnd w:id="708"/>
      <w:r>
        <w:t xml:space="preserve"> </w:t>
      </w:r>
    </w:p>
    <w:p w14:paraId="0AEE1B9F" w14:textId="77777777" w:rsidR="00C1614E" w:rsidRPr="000A4CCF" w:rsidRDefault="00C1614E" w:rsidP="00D015D6">
      <w:pPr>
        <w:pStyle w:val="Titolo1"/>
        <w:spacing w:before="0" w:after="120"/>
        <w:jc w:val="center"/>
        <w:rPr>
          <w:sz w:val="28"/>
          <w:szCs w:val="28"/>
        </w:rPr>
      </w:pPr>
      <w:bookmarkStart w:id="709" w:name="_Toc26108954"/>
      <w:r w:rsidRPr="00C13B71">
        <w:rPr>
          <w:sz w:val="28"/>
          <w:szCs w:val="28"/>
        </w:rPr>
        <w:t>Perché siano perfetti nell’unità</w:t>
      </w:r>
      <w:bookmarkEnd w:id="709"/>
    </w:p>
    <w:p w14:paraId="6BA65809" w14:textId="77777777" w:rsidR="00C1614E" w:rsidRDefault="00C1614E" w:rsidP="00D015D6">
      <w:pPr>
        <w:jc w:val="both"/>
      </w:pPr>
      <w:r>
        <w:t>Vi è grande differenza tra comunione e unità. La comunione è data dall’essere tutti una cosa sola, portando ognuno la propria ricchezza materiale e spirituale e ponendola a beneficio di tutti. Se la propria ricchezza spirituale non è portata e messa a beneficio di tutti, mai vi potrà essere comunione. Neanche vi potrà essere comunione per chi rifiuta la ricchezza spirituale e materiale dell’altro come sorgente, fonte, dono per l’arricchimento della sua vita. Essere insieme non è comunione. Si può essere insieme da soli. Si è nello stesso luogo, ma ognuno è per se stesso. È obbligo di ogni membro del corpo di Cristo essere strumento di comunione, anzi creatore di vera comunione. Come questo potrà accadere? Offrendo ognuno la vita al Padre, in Cristo, per lo Spirito Santo, perché di essa Lui ne faccia un dono di salvezza, redenzione, luce, pace, verità, perdono, amore. Solo nel dono della propria vita al Padre si può creare comunione, così come avviene nel mistero della Beata Trinità. Il Figlio dona la vita al Padre nello Spirito Santo. Il Padre fa di essa un olocausto e un sacrificio per il riscatto del mondo e la sua salvezza eterna. Senza il dono della vita del Figlio al Padre, mai potrebbe avvenire la redenzione e la salvezza, mai la benedizione e la pace per ogni uomo. Nella comunione ognuno si fa dono al Padre, in Cristo, per lo Spirito Santo. Da questo dono nasce una vita nuova sulla terra. Nasce la vita della grazia e della luce, della verità e della vera pace.</w:t>
      </w:r>
    </w:p>
    <w:p w14:paraId="678C30BA" w14:textId="77777777" w:rsidR="00C1614E" w:rsidRDefault="00C1614E" w:rsidP="00D015D6">
      <w:pPr>
        <w:jc w:val="both"/>
      </w:pPr>
      <w:r>
        <w:t>L’unità invece è nella natura. In Dio la comunione è data dal dono eterno che le tre Divine Persone fanno ognuna alle altre. Ognuna vive nelle altre. Ognuna vive per le altre in un mistero indicibile di amore e di luce eterna. L’unità invece è data dalla sola natura. L’unità è della natura. Una sola natura divina. La comunione è data dalle tre Persone divine. Ognuna è per dall’altra e dall’altra in un mistero eterno che noi chiamiamo: “divine processioni”. Creatore della nostra unità e della nostra comunione è lo Spirito. Siano una cosa sola, perché Lui ci fa nelle acque del Battesimo corpo di Cristo Gesù e partecipi della natura divina. Siamo un solo corpo. Siamo uniti per natura, perché diveniamo vero corpo di Cristo e il corpo è uno. Se siamo per natura generata da acqua e da Spirito Santo, non possiamo vivere se non come solo corpo. Così nel Battesimo si compie in noi lo stesso mistero di unità e di comunione che in eterno governa la Beata e Unica e Indivisibile Trinità. Come nella Trinità tutto è dalla Natura e dalla Comunione, così nel corpo di Cristo tutto è dalla nuova natura acquisita, ricevuta, donata, ma anche tutto è dalla comunione, con una differenza. Nel mistero dell’Indivisibile Trinità, la natura è purissima eterna luce, verità, amore. Nel corpo di Cristo la nuova natura è sempre sottoposta all’aggressione della vecchia natura, la quale vuole nuovamente riprendersi ciò che è suo. È questo il combattimento perenne della carne contro lo Spirito e dello Spirito contro la carne. Vincerà lo Spirito se il discepolo di Gesù si lascerà da Lui condurre e muovere. Questa lotta della carne contro lo Spirito durerà fino al momento della morte. Nell’eternità tutto finisce.</w:t>
      </w:r>
    </w:p>
    <w:p w14:paraId="0836394C" w14:textId="77777777" w:rsidR="00C1614E" w:rsidRDefault="00C1614E" w:rsidP="00D015D6">
      <w:pPr>
        <w:jc w:val="both"/>
        <w:rPr>
          <w:i/>
        </w:rPr>
      </w:pPr>
      <w:r w:rsidRPr="00E654FE">
        <w:rPr>
          <w:i/>
        </w:rPr>
        <w:t>Non prego solo per questi, ma anche per quelli che crederanno in me mediante la loro parola: perché tutti siano una sola cosa; come tu, Padre, sei in me e io in te, siano anch’essi in noi, perché il mondo creda che tu mi hai mandato.</w:t>
      </w:r>
      <w:r>
        <w:rPr>
          <w:i/>
        </w:rPr>
        <w:t xml:space="preserve"> </w:t>
      </w:r>
      <w:r w:rsidRPr="00E654FE">
        <w:rPr>
          <w:i/>
        </w:rPr>
        <w:t>E la gloria che tu hai dato a me, io l’ho data a loro, perché siano una sola cosa come noi siamo una sola cosa. Io in loro e tu in me, perché siano perfetti nell’unità e il mondo conosca che tu mi hai mandato e che li hai amati come hai amato me.</w:t>
      </w:r>
      <w:r>
        <w:rPr>
          <w:i/>
        </w:rPr>
        <w:t xml:space="preserve"> </w:t>
      </w:r>
      <w:r w:rsidRPr="00E654FE">
        <w:rPr>
          <w:i/>
        </w:rPr>
        <w:t>Padre, voglio che quelli che mi hai dato siano anch’essi con me dove sono io, perché contemplino la mia gloria, quella che tu mi hai dato; poiché mi hai amato prima della creazione del mondo.</w:t>
      </w:r>
      <w:r>
        <w:rPr>
          <w:i/>
        </w:rPr>
        <w:t xml:space="preserve"> </w:t>
      </w:r>
      <w:r w:rsidRPr="00E654FE">
        <w:rPr>
          <w:i/>
        </w:rPr>
        <w:t xml:space="preserve">Padre giusto, il mondo non ti ha conosciuto, ma io ti ho conosciuto, e questi hanno conosciuto che tu mi hai mandato. E io ho fatto conoscere loro il tuo nome e lo farò conoscere, perché l’amore con il quale mi hai amato sia in essi e io in loro». </w:t>
      </w:r>
      <w:r>
        <w:rPr>
          <w:i/>
        </w:rPr>
        <w:t>(Gv 17,20-26).</w:t>
      </w:r>
    </w:p>
    <w:p w14:paraId="2340D767" w14:textId="77777777" w:rsidR="00C1614E" w:rsidRDefault="00C1614E" w:rsidP="00D015D6">
      <w:pPr>
        <w:jc w:val="both"/>
      </w:pPr>
      <w:r>
        <w:t>Come il Padre e il Figlio nello Spirito Santo sono una cosa sola, così Gesù vuole che i discepoli siano una cosa sola. Come potrà avvenire questo? Lasciandosi i discepoli condurre dallo Spirito Santo. Quando lo Spirito Santo potrà condurre i discepoli? Li potrà condurre se essi vorranno abitare, dimorare nella Parola di Cristo Signore. Si esce dal Vangelo, dalla Parola di Gesù, lo Spirito Santo non potrà più agire su di essi e per essi o con essi. Fuori dalla parola è il governo della carne. Quando un discepolo esce dalla Parola, esce dallo Spirito Santo, si immerge nella carne e dalla carne esso è condotto, mosso e guidato. Ma dove conduce la carne? Essa porta ad essere schiavi di ogni “</w:t>
      </w:r>
      <w:r w:rsidRPr="00BE251D">
        <w:rPr>
          <w:i/>
        </w:rPr>
        <w:t>fornicazione, impurità, dissolutezza, idolatria, stregonerie, inimicizie, discordia, gelosia, dissensi, divisioni, fazioni, invidie, ubriachezze, orge e cose del genere”</w:t>
      </w:r>
      <w:r>
        <w:t xml:space="preserve"> (Gal 5,19-21). Se uno sfugge in uno di questi mali precipita negli altri. Il regno della carne è questo e chi esce dallo Spirito si inabissa in questo regno e diviene strumento di esso. Chi non è nel Vangelo è nella carne. Chi è nella carne non è nello Spirito Santo. Chi non è nello Spirito Santo, penserà sempre dalla carne e mai dallo Spirito. Pensando dalla carne diviene un creatore di divisioni. Mai chi non è nello Spirito Santo potrà creare unità, comunione, pace. La ribellione non è mai evangelica. Neanche la rivolta è evangelica. Neppure il rifiuto dell’autorità è evangelica. “</w:t>
      </w:r>
      <w:r w:rsidRPr="000210B7">
        <w:t>Servi</w:t>
      </w:r>
      <w:r>
        <w:t>,</w:t>
      </w:r>
      <w:r w:rsidRPr="000210B7">
        <w:t xml:space="preserve"> </w:t>
      </w:r>
      <w:r w:rsidRPr="000210B7">
        <w:rPr>
          <w:lang w:val="la-Latn"/>
        </w:rPr>
        <w:t>subditi in omni timore dominis, non tantum bonis et modestis sed etiam discolis</w:t>
      </w:r>
      <w:r>
        <w:t xml:space="preserve">” (1Pt 2,18). Nell’obbedienza  governa lo Spirito. nella disobbedienza domina la carne. </w:t>
      </w:r>
    </w:p>
    <w:p w14:paraId="09944624" w14:textId="77777777" w:rsidR="00C1614E" w:rsidRPr="00D15908" w:rsidRDefault="00C1614E" w:rsidP="00D015D6">
      <w:pPr>
        <w:jc w:val="both"/>
        <w:rPr>
          <w:i/>
        </w:rPr>
      </w:pPr>
      <w:r>
        <w:t xml:space="preserve">Madre della Redenzione, Angeli, Santi, fate che siamo governati dallo Spirito, mai dalla carne. </w:t>
      </w:r>
    </w:p>
    <w:p w14:paraId="18537DA4" w14:textId="77777777" w:rsidR="00C1614E" w:rsidRDefault="00C1614E">
      <w:pPr>
        <w:jc w:val="right"/>
        <w:rPr>
          <w:b/>
        </w:rPr>
      </w:pPr>
      <w:r>
        <w:rPr>
          <w:b/>
        </w:rPr>
        <w:t>15 Dicembre 2019</w:t>
      </w:r>
    </w:p>
    <w:p w14:paraId="5607B6A6" w14:textId="77777777" w:rsidR="00C1614E" w:rsidRPr="000A55B9" w:rsidRDefault="00C1614E">
      <w:pPr>
        <w:jc w:val="right"/>
        <w:rPr>
          <w:b/>
          <w:i/>
        </w:rPr>
      </w:pPr>
    </w:p>
    <w:p w14:paraId="00F6CF62" w14:textId="77777777" w:rsidR="00C1614E" w:rsidRPr="00175902" w:rsidRDefault="00C1614E" w:rsidP="00D015D6">
      <w:pPr>
        <w:pStyle w:val="Titolo1"/>
        <w:spacing w:before="0" w:after="0"/>
        <w:jc w:val="center"/>
      </w:pPr>
      <w:bookmarkStart w:id="710" w:name="_Toc26108955"/>
      <w:r w:rsidRPr="008913FD">
        <w:t>L’UOMO NUOVO IN CRISTO</w:t>
      </w:r>
      <w:bookmarkEnd w:id="710"/>
    </w:p>
    <w:p w14:paraId="177E843F" w14:textId="77777777" w:rsidR="00C1614E" w:rsidRPr="007D7D11" w:rsidRDefault="00C1614E" w:rsidP="00D015D6">
      <w:pPr>
        <w:pStyle w:val="Titolo1"/>
        <w:spacing w:before="0" w:after="120"/>
        <w:jc w:val="center"/>
        <w:rPr>
          <w:sz w:val="36"/>
        </w:rPr>
      </w:pPr>
      <w:bookmarkStart w:id="711" w:name="_Toc26108956"/>
      <w:r w:rsidRPr="00F25CBD">
        <w:rPr>
          <w:sz w:val="28"/>
        </w:rPr>
        <w:t>Le mie parole non passeranno</w:t>
      </w:r>
      <w:bookmarkEnd w:id="711"/>
    </w:p>
    <w:p w14:paraId="6BA42DB7" w14:textId="77777777" w:rsidR="00C1614E" w:rsidRDefault="00C1614E" w:rsidP="00D015D6">
      <w:pPr>
        <w:jc w:val="both"/>
      </w:pPr>
      <w:r>
        <w:t>Quanto Gesù rivela, annunzia, insegna, predica si compirà anche nel rispetto delle virgole e dei punti. Nessuna sua parola rimarrà incompiuta o resterà solo parola. Vi è una differenza sostanziale tra la Parola di Cristo Gesù e quella degli uomini. Gli uomini immaginano, sognano, inventano, fantasticano, deducono, argomentano, sviluppano pensieri e idee. Gesù non fa nulla di tutto questo. Lui vede e rivela. Vede e narra. Vede e racconta. Vede e insegna secondo quanto ha veduto. Cosa vede Gesù? Vede il tempo dal suo primo inizio fino all’ultimo istante del suo evolversi. Vede l’eternità dal principio senza principio sino alla fine senza fine. Vede il cuore del Padre e dello Spirito Santo. Vede il visibile e l’invisibile dell’uomo e di quanto accade nell’universo. Vede il presente e il futuro, l’oggi e il domani. Vede ciò che è manifesto e ciò che è nascosto. Vede i pensieri e le intenzioni di ogni cuore. Lui non dice ciò che accadrà. Vede ciò che accadrà e lo dice. Storia ed eternità sono per lui come una pellicola già srotolata. Lui la conosce dal principio alla fine. Noi vediamo solo il fotogramma dell’istante. Gesù conosce tutti i fotogrammi e li dice il linguaggio particolare della profezia. La profezia a sua volta si serve di diversi linguaggi, uno di questi è la visione. Il profeta vede e narra ciò che ha visto. Il profeta non immagina, vede. Non deduce, vede. Non argomenta, vede. Lui vede, narra, racconta.</w:t>
      </w:r>
    </w:p>
    <w:p w14:paraId="147AC01B" w14:textId="77777777" w:rsidR="00C1614E" w:rsidRPr="00BE6420" w:rsidRDefault="00C1614E" w:rsidP="00D015D6">
      <w:pPr>
        <w:jc w:val="both"/>
      </w:pPr>
      <w:r>
        <w:t>La profezia è duplice: assoluta o condizionata. La profezia assoluta si compie sempre. Essa non dipende né dalla volontà dell’uomo e né da particolari condizioni storiche. La profezia condizionata si compie, se le condizioni poste vengono osservate. Già nei primi capitoli della Genesi troviamo tre profezie: una condizionata e due assolute. La prima è condizionata: “</w:t>
      </w:r>
      <w:r w:rsidRPr="0017101D">
        <w:rPr>
          <w:i/>
        </w:rPr>
        <w:t>Il Signore Dio diede questo comando all’uomo: «Tu potrai mangiare di tutti gli alberi del giardino, ma dell’albero della conoscenza del bene e del male non devi mangiare, perché, nel giorno in cui tu ne mangerai, certamente dovrai morire»</w:t>
      </w:r>
      <w:r>
        <w:rPr>
          <w:i/>
        </w:rPr>
        <w:t>”</w:t>
      </w:r>
      <w:r>
        <w:t xml:space="preserve"> (Gen 2,16-17). Uomo, sappi che se mangerai dell’albero della conoscenza del bene e del male, di certo morirai. Se credi nelle mie parole e non mangi, vivrai. Se non credi e mangerai, di certo morirai. Poiché è profezia, si compie. Le altre due sono assolute: </w:t>
      </w:r>
      <w:r w:rsidRPr="00BE6420">
        <w:rPr>
          <w:i/>
        </w:rPr>
        <w:t xml:space="preserve">«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r>
        <w:t xml:space="preserve">(Gen 3,14-15). </w:t>
      </w:r>
      <w:r w:rsidRPr="0017101D">
        <w:t>.</w:t>
      </w:r>
      <w:r>
        <w:t xml:space="preserve">È profezia assoluta. Si compirà infallibilmente. </w:t>
      </w:r>
      <w:r w:rsidRPr="00921DAF">
        <w:rPr>
          <w:i/>
        </w:rPr>
        <w:t>“«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t xml:space="preserve"> (Gen 17-19). È profezia non condizionata. Si compirà sempre. Il cielo e la terra passeranno, le mie parole non passeranno. Mai. Mai. Mai. </w:t>
      </w:r>
    </w:p>
    <w:p w14:paraId="442875FE" w14:textId="77777777" w:rsidR="00C1614E" w:rsidRDefault="00C1614E" w:rsidP="00D015D6">
      <w:pPr>
        <w:jc w:val="both"/>
        <w:rPr>
          <w:i/>
        </w:rPr>
      </w:pPr>
      <w:r w:rsidRPr="00431622">
        <w:rPr>
          <w:i/>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r>
        <w:rPr>
          <w:i/>
        </w:rPr>
        <w:t xml:space="preserve"> </w:t>
      </w:r>
      <w:r w:rsidRPr="00431622">
        <w:rPr>
          <w:i/>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r>
        <w:rPr>
          <w:i/>
        </w:rPr>
        <w:t xml:space="preserve"> </w:t>
      </w:r>
      <w:r w:rsidRPr="00431622">
        <w:rPr>
          <w:i/>
        </w:rPr>
        <w:t xml:space="preserve">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 </w:t>
      </w:r>
      <w:r>
        <w:rPr>
          <w:i/>
        </w:rPr>
        <w:t xml:space="preserve">(Lc 21,20-30). </w:t>
      </w:r>
    </w:p>
    <w:p w14:paraId="5F43753A" w14:textId="77777777" w:rsidR="00C1614E" w:rsidRDefault="00C1614E" w:rsidP="00D015D6">
      <w:pPr>
        <w:jc w:val="both"/>
      </w:pPr>
      <w:r>
        <w:t>L’Alleanza, sia quella Antica che la Nuova, sono stabilite su una condizione. Il bene, il vero bene, il sommo bene per ogni uomo è dono di Dio, in Cristo, per lo Spirito Santo. Se l’uomo obbedisce e osserva la Parola che il Signore gli ha rivolto e gli rivolge, lui entra nella salvezza che poi sarà salvezza eterna. Se invece non obbedisce, non ascolta il suo Signore e Dio, l’uomo muore nel suo peccato. Condizioni che rimangono stabili in eterno. Oggi cosa si è fatto? Si è trasformata la profezia condizionata in profezia assoluta. Si è tolta la condizione dell’obbedienza. La salvezza eterna è data a tutti. Questa trasformazione o travaso di una profezia nell’altra profezia, ha stravolto, stravolge tutta la Rivelazione, tutta la Tradizione della Chiesa, tutto l’Insegnamento del Magistero, tutta la Sacra Teologia. Tutto viene dichiarato nullo. Ormai vi è la generale convinzione che non c’è nessuna perdizione eterna, ma solo salvezza.</w:t>
      </w:r>
    </w:p>
    <w:p w14:paraId="39F517C0" w14:textId="77777777" w:rsidR="00C1614E" w:rsidRDefault="00C1614E" w:rsidP="00D015D6">
      <w:pPr>
        <w:jc w:val="both"/>
      </w:pPr>
      <w:r>
        <w:t xml:space="preserve">Madre della Redenzione, Angeli, Santi, fate che ritorniamo alla sorgenti della vera fede. </w:t>
      </w:r>
    </w:p>
    <w:p w14:paraId="0A9CE6E3" w14:textId="77777777" w:rsidR="00C1614E" w:rsidRDefault="00C1614E" w:rsidP="00D015D6">
      <w:pPr>
        <w:jc w:val="right"/>
        <w:rPr>
          <w:b/>
          <w:i/>
        </w:rPr>
      </w:pPr>
      <w:r>
        <w:rPr>
          <w:b/>
          <w:i/>
        </w:rPr>
        <w:t>15 Dicembre 2019</w:t>
      </w:r>
    </w:p>
    <w:p w14:paraId="4052468A" w14:textId="77777777" w:rsidR="00C1614E" w:rsidRPr="004A18CF" w:rsidRDefault="00C1614E" w:rsidP="00D015D6">
      <w:pPr>
        <w:jc w:val="right"/>
        <w:rPr>
          <w:b/>
          <w:i/>
        </w:rPr>
      </w:pPr>
    </w:p>
    <w:p w14:paraId="2F68FF30" w14:textId="77777777" w:rsidR="00C1614E" w:rsidRPr="00175902" w:rsidRDefault="00C1614E" w:rsidP="00D015D6">
      <w:pPr>
        <w:pStyle w:val="Titolo1"/>
        <w:spacing w:before="0" w:after="0"/>
        <w:jc w:val="center"/>
      </w:pPr>
      <w:bookmarkStart w:id="712" w:name="_Toc26108957"/>
      <w:r>
        <w:t>IL CAMMINO DELLA CHIESA NEL TEMPO</w:t>
      </w:r>
      <w:bookmarkEnd w:id="712"/>
    </w:p>
    <w:p w14:paraId="6A12B338" w14:textId="77777777" w:rsidR="00C1614E" w:rsidRPr="00117685" w:rsidRDefault="00C1614E" w:rsidP="00D015D6">
      <w:pPr>
        <w:pStyle w:val="Titolo1"/>
        <w:spacing w:before="0" w:after="120"/>
        <w:jc w:val="center"/>
        <w:rPr>
          <w:sz w:val="28"/>
        </w:rPr>
      </w:pPr>
      <w:bookmarkStart w:id="713" w:name="_Toc26108958"/>
      <w:r w:rsidRPr="004A2B76">
        <w:rPr>
          <w:sz w:val="28"/>
        </w:rPr>
        <w:t>Non vi turbate; è vivo!</w:t>
      </w:r>
      <w:bookmarkEnd w:id="713"/>
    </w:p>
    <w:p w14:paraId="6A7262ED" w14:textId="77777777" w:rsidR="00C1614E" w:rsidRDefault="00C1614E" w:rsidP="00D015D6">
      <w:pPr>
        <w:jc w:val="both"/>
      </w:pPr>
      <w:r>
        <w:t xml:space="preserve">Non si entra nel mistero della storia senza chiedere allo Spirito Santo un raggio della sua sapienza, intelligenza, scienza. Solo Dio conosce ciò che è oltre il visibile e lo stesso visibile. Poiché solo Lui conosce, solo Lui può aiutarci con la sua luce. La luce però va chiesta con preghiera ininterrotta, senza mai stancarsi. Accade un evento. Chi è cieco e sordo, perché abbandonato solo alle sue forze e per di più rese nulle dal peccato, vede e ascolta il visibile, ma nulla comprende di esso. Poiché nulla comprende, dona interpretazioni di peccato, che sono sempre di falsità e menzogna. Spesso alle interpretazioni di peccato viene aggiunta anche la calunnia, la maldicenza se non addirittura la rivolta, l’opposizione, la violenza verbale. Tutto questo poi sfocia nell’odio e nella volontà di fare del male. Quando questo accade, si è dalla carne e non dallo Spirito, dalle tenebre e non dalla luce, dalla falsità e non dalla verità, dagli abissi infernali e non dalle altezze del cielo dove vi è solo luce di verità, carità, amore, pace, perdono, accoglienza della storia come prova per attestare la nostra fedeltà al Signore Dio nostro. È verità. La storia, qualsiasi storia, si accoglie dimorando noi sempre nel Vangelo di Cristo Gesù. Dal Vangelo si deve parlare e dal Vangelo pensare ed agire. Se si esce dal Vangelo, si è dalle tenebre, dal peccato, dall’ingiustizia, dalla falsità, dal proprio cuore. Tutti i contrasti che sorgono nel mondo, tutte le guerre, i dissidi, le liti, gli omicidi, e ogni altro male che l’uomo opera sulla terra, ha una sola origine: vedere le cose con gli occhi di Satana e pensarle con i suoi pensieri. Chi non vuole essere causa di divisione, deve sempre vedere con gli occhi dello Spirito Santo e pensare ogni cosa dalla sua scienza e sapienza. Ma sempre chi legge con gli occhi di Satana e con i suoi pensieri si opporrà a colui che legge con gli occhi dello Spirito Santo e con i pensieri di Dio. Sappiamo che Gesù mai ha letto un solo evento della storia se non con gli occhi purissimi del Padre suo e con la sapienza e intelligenza dello Spirito Santo. </w:t>
      </w:r>
    </w:p>
    <w:p w14:paraId="414A1A67" w14:textId="77777777" w:rsidR="00C1614E" w:rsidRDefault="00C1614E" w:rsidP="00D015D6">
      <w:pPr>
        <w:jc w:val="both"/>
        <w:rPr>
          <w:i/>
        </w:rPr>
      </w:pPr>
      <w:r w:rsidRPr="009256BD">
        <w:rPr>
          <w:i/>
        </w:rPr>
        <w:t>Cessato il tumulto, Paolo mandò a chiamare i discepoli e, dopo averli esortati, li salutò e si mise in viaggio per la Macedonia. Dopo aver attraversato quelle regioni, esortando i discepoli con molti discorsi, arrivò in Grecia.</w:t>
      </w:r>
      <w:r>
        <w:rPr>
          <w:i/>
        </w:rPr>
        <w:t xml:space="preserve"> </w:t>
      </w:r>
      <w:r w:rsidRPr="009256BD">
        <w:rPr>
          <w:i/>
        </w:rPr>
        <w:t>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r>
        <w:rPr>
          <w:i/>
        </w:rPr>
        <w:t xml:space="preserve"> </w:t>
      </w:r>
      <w:r w:rsidRPr="009256BD">
        <w:rPr>
          <w:i/>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w:t>
      </w:r>
      <w:r>
        <w:rPr>
          <w:i/>
        </w:rPr>
        <w:t xml:space="preserve"> </w:t>
      </w:r>
      <w:r w:rsidRPr="009256BD">
        <w:rPr>
          <w:i/>
        </w:rPr>
        <w:t>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w:t>
      </w:r>
      <w:r w:rsidRPr="004C01E6">
        <w:rPr>
          <w:i/>
        </w:rPr>
        <w:t xml:space="preserve"> </w:t>
      </w:r>
      <w:r>
        <w:rPr>
          <w:i/>
        </w:rPr>
        <w:t xml:space="preserve">(At 20,1-16). ). </w:t>
      </w:r>
      <w:r w:rsidRPr="00F8000E">
        <w:rPr>
          <w:i/>
        </w:rPr>
        <w:t>.</w:t>
      </w:r>
    </w:p>
    <w:p w14:paraId="52E3C85E" w14:textId="77777777" w:rsidR="00C1614E" w:rsidRDefault="00C1614E" w:rsidP="00D015D6">
      <w:pPr>
        <w:jc w:val="both"/>
      </w:pPr>
      <w:r>
        <w:t>L’Apostolo Paolo è a Tròade. È diretto verso Gerusalemme. Sapendo che non sarebbe mai più tornato in quelle regioni, si congeda con quanti per la sua Parola erano divenuti credenti. Lui parte, se ne va, abbandona perché così ha voluto lo Spirito Santo. Ma lascia loro un bellissimo ricordo. Risuscita Èutico, caduto da una finestra del terzo piano della casa nella quale l’Apostolo si stava intrattenendo con i fedeli della città. Perché il Signore lascia questo stupendo ricordo? Perché lo Spirito Santo sa le tentazioni contro la fede che sarebbero sorte dopo la partenza di Paolo. Tutti avrebbero potuto iniziare a dubitare della verità delle Parola annunziate loro dall’Apostolo. Invece con questa risurrezione non solo viene attestato che Paolo è veramente uomo di Dio. A questa attestazione se ne aggiunge una seconda: quanto Lui ha detto loro è purissima verità di Dio, di Cristo Gesù, dello Spirito Santo. Il Signore si prende Paolo, ma lascia Èutico. Fin quando quest’uomo vivrà, tutti si ricorderanno dell’evento della sua risurrezione e potranno rimanere saldi nella fede. La risurrezione visibile del corpo è il segno della risurrezione invisibile della loro anima e del loro cuore. Oggi è proprio questa visione nello Spirito Santo che manca all’uomo. Avendo rinnegato Cristo Gesù, anche lo Spirito Santo è stato rinnegato. Senza lo Spirito Santo si vede il visibile ma letto con gli occhi di Satana e pensato dai suoi pensieri. Quando si esclude Dio dalla storia, sempre il suo posto lo prende Satana. Oggi è realmente l’impero di Satana e il trionfo delle tenebre. Cristo va portato nella storia. Urge.</w:t>
      </w:r>
    </w:p>
    <w:p w14:paraId="078AAE05" w14:textId="77777777" w:rsidR="00C1614E" w:rsidRPr="00AC566A" w:rsidRDefault="00C1614E" w:rsidP="00D015D6">
      <w:pPr>
        <w:jc w:val="both"/>
      </w:pPr>
      <w:r>
        <w:t xml:space="preserve">Madre della Redenzione, Angeli, Santi, dateci occhi, sapienza e intelligenza di Spirito Santo. </w:t>
      </w:r>
    </w:p>
    <w:p w14:paraId="6E42B08F" w14:textId="77777777" w:rsidR="00C1614E" w:rsidRDefault="00C1614E" w:rsidP="00D015D6">
      <w:pPr>
        <w:jc w:val="right"/>
        <w:rPr>
          <w:b/>
          <w:i/>
        </w:rPr>
      </w:pPr>
      <w:r>
        <w:rPr>
          <w:b/>
          <w:i/>
        </w:rPr>
        <w:t>15 Dicembre 2019</w:t>
      </w:r>
    </w:p>
    <w:p w14:paraId="0F7C4760" w14:textId="77777777" w:rsidR="00914FAF" w:rsidRDefault="00914FAF" w:rsidP="00D015D6">
      <w:pPr>
        <w:jc w:val="right"/>
        <w:rPr>
          <w:b/>
          <w:i/>
        </w:rPr>
      </w:pPr>
    </w:p>
    <w:p w14:paraId="2DCAF73B" w14:textId="77777777" w:rsidR="00914FAF" w:rsidRDefault="00914FAF" w:rsidP="00D015D6">
      <w:pPr>
        <w:jc w:val="right"/>
        <w:rPr>
          <w:b/>
          <w:i/>
        </w:rPr>
      </w:pPr>
    </w:p>
    <w:p w14:paraId="5E7B659A" w14:textId="77777777" w:rsidR="00914FAF" w:rsidRDefault="00914FAF" w:rsidP="0022512C">
      <w:pPr>
        <w:pStyle w:val="Titolo1"/>
        <w:spacing w:before="0" w:after="0"/>
        <w:jc w:val="center"/>
        <w:rPr>
          <w:sz w:val="28"/>
          <w:szCs w:val="28"/>
        </w:rPr>
      </w:pPr>
      <w:bookmarkStart w:id="714" w:name="_Toc26108959"/>
      <w:r>
        <w:rPr>
          <w:sz w:val="28"/>
          <w:szCs w:val="28"/>
        </w:rPr>
        <w:t>IV DOMENICA DI AVVENTO – ANNO A</w:t>
      </w:r>
      <w:bookmarkEnd w:id="714"/>
    </w:p>
    <w:p w14:paraId="3EF5B69D" w14:textId="77777777" w:rsidR="00914FAF" w:rsidRDefault="00914FAF" w:rsidP="0022512C">
      <w:pPr>
        <w:pStyle w:val="Titolo1"/>
        <w:spacing w:before="0" w:after="120"/>
        <w:jc w:val="center"/>
        <w:rPr>
          <w:sz w:val="28"/>
        </w:rPr>
      </w:pPr>
      <w:bookmarkStart w:id="715" w:name="_Toc26108960"/>
      <w:r w:rsidRPr="002C71B6">
        <w:rPr>
          <w:sz w:val="28"/>
        </w:rPr>
        <w:t>Egli infatti salverà il suo popolo dai suoi peccati</w:t>
      </w:r>
      <w:bookmarkEnd w:id="715"/>
    </w:p>
    <w:p w14:paraId="736B6D90" w14:textId="77777777" w:rsidR="00914FAF" w:rsidRDefault="00914FAF" w:rsidP="0022512C">
      <w:pPr>
        <w:jc w:val="both"/>
        <w:rPr>
          <w:i/>
        </w:rPr>
      </w:pPr>
      <w:r>
        <w:t xml:space="preserve">Con il peccato si sottrae la nostra vita al Dio vivo e vero, che è il Creatore e il Signore dell’uomo e la si consegna a Satana, che è invece il principe delle tenebre e dell’inferno. Questa sottrazione conduce ad ogni immoralità, cattiveria, malvagità, idolatria, spergiuro, trasgressione dei Comandamenti, infinita disobbedienza, giungendo fino a soffocare la verità nell’ingiustizia. Ecco il peccato così come viene insegnato dall’Apostolo Paolo nella Lettera ai Romani: </w:t>
      </w:r>
      <w:r>
        <w:rPr>
          <w:i/>
        </w:rPr>
        <w:t>“</w:t>
      </w:r>
      <w:r w:rsidRPr="00F30177">
        <w:rPr>
          <w:i/>
        </w:rPr>
        <w:t>Io infatti non mi vergogno del Vangelo, perché è potenza di Dio per la salvezza di chiunque crede, del Giudeo, prima, come del Greco. In esso infatti si rivela la giustizia di Dio, da fede a fede, come sta scritto: Il giusto per fede vivrà.</w:t>
      </w:r>
      <w:r>
        <w:rPr>
          <w:i/>
        </w:rPr>
        <w:t xml:space="preserve"> </w:t>
      </w:r>
      <w:r w:rsidRPr="00F30177">
        <w:rPr>
          <w:i/>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Pr>
          <w:i/>
        </w:rPr>
        <w:t xml:space="preserve"> </w:t>
      </w:r>
    </w:p>
    <w:p w14:paraId="7B5726EB" w14:textId="77777777" w:rsidR="00914FAF" w:rsidRDefault="00914FAF" w:rsidP="0022512C">
      <w:pPr>
        <w:jc w:val="both"/>
      </w:pPr>
      <w:r w:rsidRPr="00F30177">
        <w:rPr>
          <w:i/>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Pr>
          <w:i/>
        </w:rPr>
        <w:t xml:space="preserve"> </w:t>
      </w:r>
      <w:r w:rsidRPr="00F30177">
        <w:rPr>
          <w:i/>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Pr>
          <w:i/>
        </w:rPr>
        <w:t xml:space="preserve"> (Rm 1,16-32). </w:t>
      </w:r>
      <w:r>
        <w:t>Chi può liberare da questo diluvio di disumanità è solo Cristo Gesù. Lui ci libera se ci lasciamo fare suo corpo, nascendo da acqua e da Spirito Sato. Dal diluvio del peccato saremo protetti e salvati, solo se entriamo in Lui e in Lui rimaniamo. È Lui la nuova arca della salvezza. O si entra in Lui o no vi sarà alcuna possibilità umana si sfuggire alle acque distruttrice del peccato.</w:t>
      </w:r>
    </w:p>
    <w:p w14:paraId="597CFE14" w14:textId="77777777" w:rsidR="00914FAF" w:rsidRDefault="00914FAF" w:rsidP="0022512C">
      <w:pPr>
        <w:jc w:val="both"/>
        <w:rPr>
          <w:i/>
        </w:rPr>
      </w:pPr>
      <w:r w:rsidRPr="002C71B6">
        <w:rPr>
          <w:i/>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w:t>
      </w:r>
    </w:p>
    <w:p w14:paraId="2B2C3715" w14:textId="77777777" w:rsidR="00914FAF" w:rsidRDefault="00914FAF" w:rsidP="0022512C">
      <w:pPr>
        <w:jc w:val="both"/>
      </w:pPr>
      <w:r w:rsidRPr="002544CC">
        <w:t xml:space="preserve">Giovanni il </w:t>
      </w:r>
      <w:r>
        <w:t xml:space="preserve">Battista così presenta Gesù: </w:t>
      </w:r>
      <w:r w:rsidRPr="002544CC">
        <w:rPr>
          <w:i/>
        </w:rPr>
        <w:t>“Ecco l’Agnello di Dio che toglie il peccato del mondo”</w:t>
      </w:r>
      <w:r>
        <w:t xml:space="preserve">. L’angelo dice a Giuseppe: </w:t>
      </w:r>
      <w:r w:rsidRPr="002544CC">
        <w:rPr>
          <w:i/>
        </w:rPr>
        <w:t>“Egli salverà il suo popolo dai suoi peccati”</w:t>
      </w:r>
      <w:r>
        <w:t>.  La salvezza dal peccato è per redenzione. È per sostituzione vicaria. Ma questa salvezza e questa redenzione sono dette oggettive. Gesù “produce” la grazia della salvezza con la sua redenzione. Questa grazia da Lui prodotta deve divenire soggettiva per la fede in Lui, fede nella sua Parola, obbedienza ad ogni suo comando. Se non si crede in Lui, nella sua verità di unico Salvatore e Redentore, non si crede nella sua Parola, non si obbedisce ad ogni suo comando, non si nasce da acqua e da Spirito Santo come nuove creature, non si cammina di fede in fede, non ci si conforma Cristo, il Crocifisso, per risorgere in Lui, nella sua gloriosa risurrezione, non siamo liberati dal peccato. Dal peccato saremo consumati, divorati, lacerati, annientati. Dal peccato solo Cristo Gesù libera, redime, salva. Non è dato altro nome sotto il cielo. Oggi molti discepoli di Gesù hanno perso questa fede nel loro Maestro e Signore. Dicono che non è più necessaria la conversione e la fede nel Vangelo per essere salvati. Predicano e insegnano che ogni religione è via di vera salvezza e che si può creare la fratellanza universale senza passare per l’accoglienza del Vangelo. È evidente che questi pensieri stridono con la Rivelazione. Questa evidenza grida che neanche noi siamo convertiti alla verità di Cristo Signore. Se il cristiano da luce diviene tenebra, grande è la sua tenebra. Se lui diviene tenebra, per lui il mondo sarà abbandonato alle tenebre.</w:t>
      </w:r>
    </w:p>
    <w:p w14:paraId="5A49F718" w14:textId="77777777" w:rsidR="00914FAF" w:rsidRDefault="00914FAF" w:rsidP="0022512C">
      <w:pPr>
        <w:jc w:val="both"/>
      </w:pPr>
      <w:r>
        <w:t>Madre della Redenzione, Angeli, Santi. Fate che ogni  cristiano creda in Cristo secondo verità,</w:t>
      </w:r>
    </w:p>
    <w:p w14:paraId="62994515" w14:textId="77777777" w:rsidR="00914FAF" w:rsidRDefault="00914FAF" w:rsidP="0022512C">
      <w:pPr>
        <w:jc w:val="right"/>
        <w:rPr>
          <w:b/>
          <w:i/>
        </w:rPr>
      </w:pPr>
      <w:r>
        <w:rPr>
          <w:b/>
          <w:i/>
        </w:rPr>
        <w:t xml:space="preserve">22 Dicembre </w:t>
      </w:r>
      <w:r w:rsidRPr="00AC585C">
        <w:rPr>
          <w:b/>
          <w:i/>
        </w:rPr>
        <w:t>2019</w:t>
      </w:r>
    </w:p>
    <w:p w14:paraId="2CFC3004" w14:textId="77777777" w:rsidR="00914FAF" w:rsidRPr="00AC585C" w:rsidRDefault="00914FAF" w:rsidP="0022512C">
      <w:pPr>
        <w:jc w:val="right"/>
        <w:rPr>
          <w:b/>
          <w:i/>
        </w:rPr>
      </w:pPr>
    </w:p>
    <w:p w14:paraId="61CAC6D1" w14:textId="77777777" w:rsidR="00914FAF" w:rsidRDefault="00914FAF" w:rsidP="0022512C">
      <w:pPr>
        <w:pStyle w:val="Titolo1"/>
        <w:spacing w:before="0" w:after="0"/>
        <w:jc w:val="center"/>
      </w:pPr>
      <w:bookmarkStart w:id="716" w:name="_Toc26108961"/>
      <w:r>
        <w:t>LA FEDE NELLA PAROLA</w:t>
      </w:r>
      <w:bookmarkEnd w:id="716"/>
    </w:p>
    <w:p w14:paraId="3B3A3710" w14:textId="77777777" w:rsidR="00914FAF" w:rsidRPr="00F75FF9" w:rsidRDefault="00914FAF" w:rsidP="0022512C">
      <w:pPr>
        <w:pStyle w:val="Titolo1"/>
        <w:spacing w:before="0" w:after="120"/>
        <w:jc w:val="center"/>
        <w:rPr>
          <w:sz w:val="72"/>
        </w:rPr>
      </w:pPr>
      <w:bookmarkStart w:id="717" w:name="_Toc26108962"/>
      <w:r w:rsidRPr="00047BF2">
        <w:rPr>
          <w:sz w:val="28"/>
        </w:rPr>
        <w:t>Rinneghi se stesso, prenda la sua croce e mi segua</w:t>
      </w:r>
      <w:bookmarkEnd w:id="717"/>
    </w:p>
    <w:p w14:paraId="435F334F" w14:textId="77777777" w:rsidR="00914FAF" w:rsidRDefault="00914FAF" w:rsidP="0022512C">
      <w:pPr>
        <w:jc w:val="both"/>
      </w:pPr>
      <w:r>
        <w:t xml:space="preserve">Il rinnegamento che Gesù chiede a chi vuole essere suo discepolo va considerato come un vero espianto. Il discepolo di Cristo Gesù deve espiantare dal suo petto il cuore di pietra e al suo posto mettere il cuore di Gesù, deve espiantare dalla sua mente ogni pensiero e al loro posto mettere i pensieri di Cristo Gesù, deve espiantare la sua volontà dalla sua anima e al suo posto mettere la volontà del Padre celeste, deve espiantare anche tutto il suo corpo per divenire vero corpo di Cristo Gesù. Finché anche uno solo di questi espianti e trapianti non si sarà completato, nessuno potrà dirsi vero discepolo di Gesù Signore. Gli manca qualcosa del suo Maestro. Ma bastano questi espianti perché ci si possa dire perfetti discepoli? No. Questi espianti non sono sufficienti. Sono solo l’inizio del cammino. Poi si deve avanzare di fede in fede lasciandoci guidare e condurre dallo Spirito Santo a tutta la verità che è infinita ed eterna. </w:t>
      </w:r>
    </w:p>
    <w:p w14:paraId="36403704" w14:textId="77777777" w:rsidR="00914FAF" w:rsidRPr="005F785D" w:rsidRDefault="00914FAF" w:rsidP="0022512C">
      <w:pPr>
        <w:jc w:val="both"/>
      </w:pPr>
      <w:r>
        <w:t xml:space="preserve">È grande il mistero della vocazione cristiana. l’Apostolo Paolo vede il suo prima come una spazzatura. Ma per lui questo ancora non è sufficiente. Lui vede la sua nuova vita come una cosa al fine di raggiungere Cristo Signore: </w:t>
      </w:r>
      <w:r>
        <w:rPr>
          <w:i/>
        </w:rPr>
        <w:t>“</w:t>
      </w:r>
      <w:r w:rsidRPr="005F785D">
        <w:rPr>
          <w:i/>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Pr>
          <w:i/>
        </w:rPr>
        <w:t xml:space="preserve"> </w:t>
      </w:r>
      <w:r w:rsidRPr="005F785D">
        <w:rPr>
          <w:i/>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i/>
        </w:rPr>
        <w:t xml:space="preserve"> </w:t>
      </w:r>
      <w:r w:rsidRPr="005F785D">
        <w:rPr>
          <w:i/>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w:t>
      </w:r>
      <w:r>
        <w:rPr>
          <w:i/>
        </w:rPr>
        <w:t xml:space="preserve">Gesù” (Fil 2,1-14). </w:t>
      </w:r>
      <w:r>
        <w:t xml:space="preserve">Cristo Signore è sempre dinanzi al suo discepolo. Quando lui lo raggiungerà? Neanche quando sarà crocifisso come il suo Maestro è crocifisso. Anche sulla croce vi è differenza infinita nell’amore e nella fede. Gesù è il Santo e il Giusto ed è stato crocifisso in vece nostra. Ognuno di noi è crocifisso per se stesso, ma può offrire la sua vita a Dio per la conversione dei cuori, oltre che in espiazione dei suoi molti peccati, espiazione che può essere offerta solo in Cristo e per Lui. </w:t>
      </w:r>
    </w:p>
    <w:p w14:paraId="588B5BB5" w14:textId="77777777" w:rsidR="00914FAF" w:rsidRDefault="00914FAF" w:rsidP="0022512C">
      <w:pPr>
        <w:jc w:val="both"/>
        <w:rPr>
          <w:i/>
        </w:rPr>
      </w:pPr>
      <w:r w:rsidRPr="00047BF2">
        <w:rPr>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w:t>
      </w:r>
      <w:r w:rsidRPr="007551FF">
        <w:rPr>
          <w:i/>
        </w:rPr>
        <w:t xml:space="preserve"> </w:t>
      </w:r>
      <w:r>
        <w:rPr>
          <w:i/>
        </w:rPr>
        <w:t xml:space="preserve">(Mc 8,27-38). </w:t>
      </w:r>
    </w:p>
    <w:p w14:paraId="754A24FD" w14:textId="77777777" w:rsidR="00914FAF" w:rsidRDefault="00914FAF" w:rsidP="0022512C">
      <w:pPr>
        <w:jc w:val="both"/>
      </w:pPr>
      <w:r>
        <w:t>Pietro nulla conosce del mistero di Gesù Signore. Si erge a maestro e dice a Gesù che mai permetterà che Lui si rechi a Gerusalemme per essere consegnato. Gesù con fermezza di Spirito Santo respinge la tentazione di Pietro, comandandogli di rimanere sempre discepolo e mai porsi a maestro. Gesù è il Maestro. Noi tutti siamo discepoli. Solo chi è vero discepolo può insegnare agli altri come essere veri discepoli. Ma sempre rimanendo discepoli di Gesù. Se ci si distacca da Cristo Signore, all’istante si diviene Satana per i nostri fratelli. Si insegna dalle tenebre e non dalla luce, dall’inferno e non dal Paradiso, da Satana e non da Cristo Signore. Chi vuole insegnare da Cristo Gesù deve rimanere in eterno suo discepolo nello Spirito Santo.</w:t>
      </w:r>
    </w:p>
    <w:p w14:paraId="3879EFE0" w14:textId="77777777" w:rsidR="00914FAF" w:rsidRPr="005F785D" w:rsidRDefault="00914FAF" w:rsidP="0022512C">
      <w:pPr>
        <w:jc w:val="both"/>
      </w:pPr>
      <w:r>
        <w:t>Madre della Redenzione, Angeli, Santi, fateci veri discepoli di Gesù Signore nello Spirito di Dio.</w:t>
      </w:r>
    </w:p>
    <w:p w14:paraId="38F448DB" w14:textId="77777777" w:rsidR="00914FAF" w:rsidRDefault="00914FAF" w:rsidP="0022512C">
      <w:pPr>
        <w:jc w:val="right"/>
        <w:rPr>
          <w:b/>
          <w:i/>
        </w:rPr>
      </w:pPr>
      <w:r>
        <w:rPr>
          <w:b/>
          <w:i/>
        </w:rPr>
        <w:t>22 Dicembre 2019</w:t>
      </w:r>
    </w:p>
    <w:p w14:paraId="0E9BC34B" w14:textId="77777777" w:rsidR="00914FAF" w:rsidRPr="00740615" w:rsidRDefault="00914FAF" w:rsidP="0022512C">
      <w:pPr>
        <w:jc w:val="right"/>
        <w:rPr>
          <w:b/>
          <w:i/>
        </w:rPr>
      </w:pPr>
    </w:p>
    <w:p w14:paraId="089FBD89" w14:textId="77777777" w:rsidR="00914FAF" w:rsidRPr="00175902" w:rsidRDefault="00914FAF" w:rsidP="0022512C">
      <w:pPr>
        <w:pStyle w:val="Titolo1"/>
        <w:spacing w:before="0" w:after="0"/>
        <w:jc w:val="center"/>
      </w:pPr>
      <w:bookmarkStart w:id="718" w:name="_Toc26108963"/>
      <w:r>
        <w:t>IL MONDO VISTO DALLA PAROLA DI DIO</w:t>
      </w:r>
      <w:bookmarkEnd w:id="718"/>
    </w:p>
    <w:p w14:paraId="7336E777" w14:textId="77777777" w:rsidR="00914FAF" w:rsidRPr="0026571B" w:rsidRDefault="00914FAF" w:rsidP="0022512C">
      <w:pPr>
        <w:pStyle w:val="Titolo1"/>
        <w:spacing w:before="0" w:after="120"/>
        <w:jc w:val="center"/>
        <w:rPr>
          <w:sz w:val="144"/>
        </w:rPr>
      </w:pPr>
      <w:bookmarkStart w:id="719" w:name="_Toc26108964"/>
      <w:r w:rsidRPr="002F3926">
        <w:rPr>
          <w:sz w:val="28"/>
        </w:rPr>
        <w:t>Ipocriti, perché volete mettermi alla prova?</w:t>
      </w:r>
      <w:bookmarkEnd w:id="719"/>
    </w:p>
    <w:p w14:paraId="1C5AB100" w14:textId="77777777" w:rsidR="00914FAF" w:rsidRDefault="00914FAF" w:rsidP="0022512C">
      <w:pPr>
        <w:jc w:val="both"/>
        <w:rPr>
          <w:i/>
        </w:rPr>
      </w:pPr>
      <w:r>
        <w:t xml:space="preserve">Ipocrita è persona senza alcun timore di Dio, frutto della perdita della verità del Signore che Lui adora e nel quale dice di credere. Il Dio adorato dall’ipocrita è solo un idolo, un parto della sua mente e del suo cuore. Il nostro Dio, il vero Dio, il Creatore del cielo e della terra, conosce ogni cosa prima che essa avvenga, sa quali sono i pensieri e le intenzioni del cuore ancor prima che vengano concepiti: </w:t>
      </w:r>
      <w:r>
        <w:rPr>
          <w:i/>
        </w:rPr>
        <w:t>“</w:t>
      </w:r>
      <w:r w:rsidRPr="00CA7F70">
        <w:rPr>
          <w:i/>
        </w:rPr>
        <w:t>Signore, tu mi scruti e mi conosci,</w:t>
      </w:r>
      <w:r>
        <w:rPr>
          <w:i/>
        </w:rPr>
        <w:t xml:space="preserve"> </w:t>
      </w:r>
      <w:r w:rsidRPr="00CA7F70">
        <w:rPr>
          <w:i/>
        </w:rPr>
        <w:t>tu conosci quando mi siedo e quando mi alzo,</w:t>
      </w:r>
      <w:r>
        <w:rPr>
          <w:i/>
        </w:rPr>
        <w:t xml:space="preserve"> </w:t>
      </w:r>
      <w:r w:rsidRPr="00CA7F70">
        <w:rPr>
          <w:i/>
        </w:rPr>
        <w:t>intendi da lontano i miei pensieri,</w:t>
      </w:r>
      <w:r>
        <w:rPr>
          <w:i/>
        </w:rPr>
        <w:t xml:space="preserve"> </w:t>
      </w:r>
      <w:r w:rsidRPr="00CA7F70">
        <w:rPr>
          <w:i/>
        </w:rPr>
        <w:t>osservi il mio cammino e il mio riposo,</w:t>
      </w:r>
      <w:r>
        <w:rPr>
          <w:i/>
        </w:rPr>
        <w:t xml:space="preserve"> </w:t>
      </w:r>
      <w:r w:rsidRPr="00CA7F70">
        <w:rPr>
          <w:i/>
        </w:rPr>
        <w:t>ti sono note tutte le mie vie.</w:t>
      </w:r>
      <w:r>
        <w:rPr>
          <w:i/>
        </w:rPr>
        <w:t xml:space="preserve"> </w:t>
      </w:r>
      <w:r w:rsidRPr="00CA7F70">
        <w:rPr>
          <w:i/>
        </w:rPr>
        <w:t>La mia parola non è ancora sulla lingua</w:t>
      </w:r>
      <w:r>
        <w:rPr>
          <w:i/>
        </w:rPr>
        <w:t xml:space="preserve"> </w:t>
      </w:r>
      <w:r w:rsidRPr="00CA7F70">
        <w:rPr>
          <w:i/>
        </w:rPr>
        <w:t>ed ecco, Signore, già la conosci tutta.</w:t>
      </w:r>
      <w:r>
        <w:rPr>
          <w:i/>
        </w:rPr>
        <w:t xml:space="preserve"> </w:t>
      </w:r>
      <w:r w:rsidRPr="00CA7F70">
        <w:rPr>
          <w:i/>
        </w:rPr>
        <w:t>Alle spalle e di fronte mi circondi</w:t>
      </w:r>
      <w:r>
        <w:rPr>
          <w:i/>
        </w:rPr>
        <w:t xml:space="preserve"> </w:t>
      </w:r>
      <w:r w:rsidRPr="00CA7F70">
        <w:rPr>
          <w:i/>
        </w:rPr>
        <w:t>e poni su di me la tua mano.</w:t>
      </w:r>
      <w:r>
        <w:rPr>
          <w:i/>
        </w:rPr>
        <w:t xml:space="preserve"> </w:t>
      </w:r>
      <w:r w:rsidRPr="00CA7F70">
        <w:rPr>
          <w:i/>
        </w:rPr>
        <w:t>Meravigliosa per me la tua conoscenza,</w:t>
      </w:r>
      <w:r>
        <w:rPr>
          <w:i/>
        </w:rPr>
        <w:t xml:space="preserve"> </w:t>
      </w:r>
      <w:r w:rsidRPr="00CA7F70">
        <w:rPr>
          <w:i/>
        </w:rPr>
        <w:t>troppo alta, per me inaccessibile.</w:t>
      </w:r>
      <w:r>
        <w:rPr>
          <w:i/>
        </w:rPr>
        <w:t xml:space="preserve"> </w:t>
      </w:r>
      <w:r w:rsidRPr="00CA7F70">
        <w:rPr>
          <w:i/>
        </w:rPr>
        <w:t>Dove andare lontano dal tuo spirito?</w:t>
      </w:r>
      <w:r>
        <w:rPr>
          <w:i/>
        </w:rPr>
        <w:t xml:space="preserve"> </w:t>
      </w:r>
      <w:r w:rsidRPr="00CA7F70">
        <w:rPr>
          <w:i/>
        </w:rPr>
        <w:t>Dove fuggire dalla tua presenza?</w:t>
      </w:r>
      <w:r>
        <w:rPr>
          <w:i/>
        </w:rPr>
        <w:t xml:space="preserve"> </w:t>
      </w:r>
      <w:r w:rsidRPr="00CA7F70">
        <w:rPr>
          <w:i/>
        </w:rPr>
        <w:t>Se salgo in cielo, là tu sei;</w:t>
      </w:r>
      <w:r>
        <w:rPr>
          <w:i/>
        </w:rPr>
        <w:t xml:space="preserve"> </w:t>
      </w:r>
      <w:r w:rsidRPr="00CA7F70">
        <w:rPr>
          <w:i/>
        </w:rPr>
        <w:t>se scendo negli inferi, eccoti.</w:t>
      </w:r>
      <w:r>
        <w:rPr>
          <w:i/>
        </w:rPr>
        <w:t xml:space="preserve"> </w:t>
      </w:r>
      <w:r w:rsidRPr="00CA7F70">
        <w:rPr>
          <w:i/>
        </w:rPr>
        <w:t>Se prendo le ali dell’aurora</w:t>
      </w:r>
      <w:r>
        <w:rPr>
          <w:i/>
        </w:rPr>
        <w:t xml:space="preserve"> </w:t>
      </w:r>
      <w:r w:rsidRPr="00CA7F70">
        <w:rPr>
          <w:i/>
        </w:rPr>
        <w:t>per abitare all’estremità del mare,</w:t>
      </w:r>
      <w:r>
        <w:rPr>
          <w:i/>
        </w:rPr>
        <w:t xml:space="preserve"> </w:t>
      </w:r>
      <w:r w:rsidRPr="00CA7F70">
        <w:rPr>
          <w:i/>
        </w:rPr>
        <w:t>anche là mi guida la tua mano</w:t>
      </w:r>
      <w:r>
        <w:rPr>
          <w:i/>
        </w:rPr>
        <w:t xml:space="preserve"> </w:t>
      </w:r>
      <w:r w:rsidRPr="00CA7F70">
        <w:rPr>
          <w:i/>
        </w:rPr>
        <w:t>e mi afferra la tua destra.</w:t>
      </w:r>
      <w:r>
        <w:rPr>
          <w:i/>
        </w:rPr>
        <w:t xml:space="preserve"> </w:t>
      </w:r>
      <w:r w:rsidRPr="00CA7F70">
        <w:rPr>
          <w:i/>
        </w:rPr>
        <w:t>Se dico: «Almeno le tenebre mi avvolgano</w:t>
      </w:r>
      <w:r>
        <w:rPr>
          <w:i/>
        </w:rPr>
        <w:t xml:space="preserve"> </w:t>
      </w:r>
      <w:r w:rsidRPr="00CA7F70">
        <w:rPr>
          <w:i/>
        </w:rPr>
        <w:t>e la luce intorno a me sia notte»,</w:t>
      </w:r>
      <w:r>
        <w:rPr>
          <w:i/>
        </w:rPr>
        <w:t xml:space="preserve"> </w:t>
      </w:r>
      <w:r w:rsidRPr="00CA7F70">
        <w:rPr>
          <w:i/>
        </w:rPr>
        <w:t>nemmeno le tenebre per te sono tenebre</w:t>
      </w:r>
      <w:r>
        <w:rPr>
          <w:i/>
        </w:rPr>
        <w:t xml:space="preserve"> </w:t>
      </w:r>
      <w:r w:rsidRPr="00CA7F70">
        <w:rPr>
          <w:i/>
        </w:rPr>
        <w:t>e la notte è luminosa come il giorno;</w:t>
      </w:r>
      <w:r>
        <w:rPr>
          <w:i/>
        </w:rPr>
        <w:t xml:space="preserve"> </w:t>
      </w:r>
      <w:r w:rsidRPr="00CA7F70">
        <w:rPr>
          <w:i/>
        </w:rPr>
        <w:t>per te le tenebre sono come luce.</w:t>
      </w:r>
      <w:r>
        <w:rPr>
          <w:i/>
        </w:rPr>
        <w:t xml:space="preserve"> </w:t>
      </w:r>
      <w:r w:rsidRPr="00CA7F70">
        <w:rPr>
          <w:i/>
        </w:rPr>
        <w:t>Sei tu che hai formato i miei reni</w:t>
      </w:r>
      <w:r>
        <w:rPr>
          <w:i/>
        </w:rPr>
        <w:t xml:space="preserve"> </w:t>
      </w:r>
      <w:r w:rsidRPr="00CA7F70">
        <w:rPr>
          <w:i/>
        </w:rPr>
        <w:t>e mi hai tessuto nel grembo di mia madre.</w:t>
      </w:r>
      <w:r>
        <w:rPr>
          <w:i/>
        </w:rPr>
        <w:t xml:space="preserve"> </w:t>
      </w:r>
      <w:r w:rsidRPr="00CA7F70">
        <w:rPr>
          <w:i/>
        </w:rPr>
        <w:t>Io ti rendo grazie:</w:t>
      </w:r>
      <w:r>
        <w:rPr>
          <w:i/>
        </w:rPr>
        <w:t xml:space="preserve"> </w:t>
      </w:r>
      <w:r w:rsidRPr="00CA7F70">
        <w:rPr>
          <w:i/>
        </w:rPr>
        <w:t>hai fatto di me una meraviglia stupenda;</w:t>
      </w:r>
      <w:r>
        <w:rPr>
          <w:i/>
        </w:rPr>
        <w:t xml:space="preserve"> </w:t>
      </w:r>
      <w:r w:rsidRPr="00CA7F70">
        <w:rPr>
          <w:i/>
        </w:rPr>
        <w:t>meravigliose sono le tue opere,</w:t>
      </w:r>
      <w:r>
        <w:rPr>
          <w:i/>
        </w:rPr>
        <w:t xml:space="preserve"> </w:t>
      </w:r>
      <w:r w:rsidRPr="00CA7F70">
        <w:rPr>
          <w:i/>
        </w:rPr>
        <w:t>le riconosce pienamente l’anima mia.</w:t>
      </w:r>
      <w:r>
        <w:rPr>
          <w:i/>
        </w:rPr>
        <w:t xml:space="preserve"> </w:t>
      </w:r>
      <w:r w:rsidRPr="00CA7F70">
        <w:rPr>
          <w:i/>
        </w:rPr>
        <w:t>Non ti erano nascoste le mie ossa</w:t>
      </w:r>
      <w:r>
        <w:rPr>
          <w:i/>
        </w:rPr>
        <w:t xml:space="preserve"> </w:t>
      </w:r>
      <w:r w:rsidRPr="00CA7F70">
        <w:rPr>
          <w:i/>
        </w:rPr>
        <w:t>quando venivo formato nel segreto,</w:t>
      </w:r>
      <w:r>
        <w:rPr>
          <w:i/>
        </w:rPr>
        <w:t xml:space="preserve"> </w:t>
      </w:r>
      <w:r w:rsidRPr="00CA7F70">
        <w:rPr>
          <w:i/>
        </w:rPr>
        <w:t>ricamato nelle profondità della terra.</w:t>
      </w:r>
      <w:r>
        <w:rPr>
          <w:i/>
        </w:rPr>
        <w:t xml:space="preserve"> </w:t>
      </w:r>
      <w:r w:rsidRPr="00CA7F70">
        <w:rPr>
          <w:i/>
        </w:rPr>
        <w:t>Ancora informe mi hanno visto i tuoi occhi;</w:t>
      </w:r>
      <w:r>
        <w:rPr>
          <w:i/>
        </w:rPr>
        <w:t xml:space="preserve"> </w:t>
      </w:r>
      <w:r w:rsidRPr="00CA7F70">
        <w:rPr>
          <w:i/>
        </w:rPr>
        <w:t>erano tutti scritti nel tuo libro i giorni che furono fissati</w:t>
      </w:r>
      <w:r>
        <w:rPr>
          <w:i/>
        </w:rPr>
        <w:t xml:space="preserve"> </w:t>
      </w:r>
      <w:r w:rsidRPr="00CA7F70">
        <w:rPr>
          <w:i/>
        </w:rPr>
        <w:t>quando ancora non ne esisteva uno.</w:t>
      </w:r>
      <w:r>
        <w:rPr>
          <w:i/>
        </w:rPr>
        <w:t xml:space="preserve"> </w:t>
      </w:r>
    </w:p>
    <w:p w14:paraId="5E450EB6" w14:textId="77777777" w:rsidR="00914FAF" w:rsidRPr="007C6477" w:rsidRDefault="00914FAF" w:rsidP="0022512C">
      <w:pPr>
        <w:jc w:val="both"/>
      </w:pPr>
      <w:r w:rsidRPr="00CA7F70">
        <w:rPr>
          <w:i/>
        </w:rPr>
        <w:t>Quanto profondi per me i tuoi pensieri,</w:t>
      </w:r>
      <w:r>
        <w:rPr>
          <w:i/>
        </w:rPr>
        <w:t xml:space="preserve"> </w:t>
      </w:r>
      <w:r w:rsidRPr="00CA7F70">
        <w:rPr>
          <w:i/>
        </w:rPr>
        <w:t>quanto grande il loro numero, o Dio!</w:t>
      </w:r>
      <w:r>
        <w:rPr>
          <w:i/>
        </w:rPr>
        <w:t xml:space="preserve"> </w:t>
      </w:r>
      <w:r w:rsidRPr="00CA7F70">
        <w:rPr>
          <w:i/>
        </w:rPr>
        <w:t>Se volessi contarli, sono più della sabbia.</w:t>
      </w:r>
      <w:r>
        <w:rPr>
          <w:i/>
        </w:rPr>
        <w:t xml:space="preserve"> </w:t>
      </w:r>
      <w:r w:rsidRPr="00CA7F70">
        <w:rPr>
          <w:i/>
        </w:rPr>
        <w:t>Mi risveglio e sono ancora con te.</w:t>
      </w:r>
      <w:r>
        <w:rPr>
          <w:i/>
        </w:rPr>
        <w:t xml:space="preserve"> </w:t>
      </w:r>
      <w:r w:rsidRPr="00CA7F70">
        <w:rPr>
          <w:i/>
        </w:rPr>
        <w:t>Se tu, Dio, uccidessi i malvagi!</w:t>
      </w:r>
      <w:r>
        <w:rPr>
          <w:i/>
        </w:rPr>
        <w:t xml:space="preserve"> </w:t>
      </w:r>
      <w:r w:rsidRPr="00CA7F70">
        <w:rPr>
          <w:i/>
        </w:rPr>
        <w:t>Allontanatevi da me, uomini sanguinari!</w:t>
      </w:r>
      <w:r>
        <w:rPr>
          <w:i/>
        </w:rPr>
        <w:t xml:space="preserve"> </w:t>
      </w:r>
      <w:r w:rsidRPr="00CA7F70">
        <w:rPr>
          <w:i/>
        </w:rPr>
        <w:t>Essi parlano contro di te con inganno,</w:t>
      </w:r>
      <w:r>
        <w:rPr>
          <w:i/>
        </w:rPr>
        <w:t xml:space="preserve"> </w:t>
      </w:r>
      <w:r w:rsidRPr="00CA7F70">
        <w:rPr>
          <w:i/>
        </w:rPr>
        <w:t>contro di te si alzano invano.</w:t>
      </w:r>
      <w:r>
        <w:rPr>
          <w:i/>
        </w:rPr>
        <w:t xml:space="preserve"> </w:t>
      </w:r>
      <w:r w:rsidRPr="00CA7F70">
        <w:rPr>
          <w:i/>
        </w:rPr>
        <w:t>Quanto odio, Signore, quelli che ti odiano!</w:t>
      </w:r>
      <w:r>
        <w:rPr>
          <w:i/>
        </w:rPr>
        <w:t xml:space="preserve"> </w:t>
      </w:r>
      <w:r w:rsidRPr="00CA7F70">
        <w:rPr>
          <w:i/>
        </w:rPr>
        <w:t>Quanto detesto quelli che si oppongono a te!</w:t>
      </w:r>
      <w:r>
        <w:rPr>
          <w:i/>
        </w:rPr>
        <w:t xml:space="preserve"> </w:t>
      </w:r>
      <w:r w:rsidRPr="00CA7F70">
        <w:rPr>
          <w:i/>
        </w:rPr>
        <w:t>Li odio con odio implacabile,</w:t>
      </w:r>
      <w:r>
        <w:rPr>
          <w:i/>
        </w:rPr>
        <w:t xml:space="preserve"> </w:t>
      </w:r>
      <w:r w:rsidRPr="00CA7F70">
        <w:rPr>
          <w:i/>
        </w:rPr>
        <w:t>li considero miei nemici.</w:t>
      </w:r>
      <w:r>
        <w:rPr>
          <w:i/>
        </w:rPr>
        <w:t xml:space="preserve"> </w:t>
      </w:r>
      <w:r w:rsidRPr="00CA7F70">
        <w:rPr>
          <w:i/>
        </w:rPr>
        <w:t>Scrutami, o Dio, e conosci il mio cuore,</w:t>
      </w:r>
      <w:r>
        <w:rPr>
          <w:i/>
        </w:rPr>
        <w:t xml:space="preserve"> </w:t>
      </w:r>
      <w:r w:rsidRPr="00CA7F70">
        <w:rPr>
          <w:i/>
        </w:rPr>
        <w:t>provami e conosci i miei pensieri;</w:t>
      </w:r>
      <w:r>
        <w:rPr>
          <w:i/>
        </w:rPr>
        <w:t xml:space="preserve"> </w:t>
      </w:r>
      <w:r w:rsidRPr="00CA7F70">
        <w:rPr>
          <w:i/>
        </w:rPr>
        <w:t>vedi se percorro una via di dolore</w:t>
      </w:r>
      <w:r>
        <w:rPr>
          <w:i/>
        </w:rPr>
        <w:t xml:space="preserve"> </w:t>
      </w:r>
      <w:r w:rsidRPr="00CA7F70">
        <w:rPr>
          <w:i/>
        </w:rPr>
        <w:t>e guidami per una via di eternità”</w:t>
      </w:r>
      <w:r>
        <w:t xml:space="preserve"> (Sal 139 (138) 1-24). Così anche il Libro del Siracide: </w:t>
      </w:r>
      <w:r w:rsidRPr="007C6477">
        <w:rPr>
          <w:i/>
        </w:rPr>
        <w:t>“Due tipi di persone moltiplicano i peccati,</w:t>
      </w:r>
      <w:r>
        <w:rPr>
          <w:i/>
        </w:rPr>
        <w:t xml:space="preserve"> </w:t>
      </w:r>
      <w:r w:rsidRPr="007C6477">
        <w:rPr>
          <w:i/>
        </w:rPr>
        <w:t>e un terzo provoca l’ira:</w:t>
      </w:r>
      <w:r>
        <w:rPr>
          <w:i/>
        </w:rPr>
        <w:t xml:space="preserve"> </w:t>
      </w:r>
      <w:r w:rsidRPr="007C6477">
        <w:rPr>
          <w:i/>
        </w:rPr>
        <w:t>una passione ardente come fuoco acceso</w:t>
      </w:r>
      <w:r>
        <w:rPr>
          <w:i/>
        </w:rPr>
        <w:t xml:space="preserve"> </w:t>
      </w:r>
      <w:r w:rsidRPr="007C6477">
        <w:rPr>
          <w:i/>
        </w:rPr>
        <w:t>non si spegnerà finché non sia consumata;</w:t>
      </w:r>
      <w:r>
        <w:rPr>
          <w:i/>
        </w:rPr>
        <w:t xml:space="preserve"> </w:t>
      </w:r>
      <w:r w:rsidRPr="007C6477">
        <w:rPr>
          <w:i/>
        </w:rPr>
        <w:t>un uomo impudico nel suo corpo</w:t>
      </w:r>
      <w:r>
        <w:rPr>
          <w:i/>
        </w:rPr>
        <w:t xml:space="preserve"> </w:t>
      </w:r>
      <w:r w:rsidRPr="007C6477">
        <w:rPr>
          <w:i/>
        </w:rPr>
        <w:t>non desisterà finché il fuoco non lo divori;</w:t>
      </w:r>
      <w:r>
        <w:rPr>
          <w:i/>
        </w:rPr>
        <w:t xml:space="preserve"> </w:t>
      </w:r>
      <w:r w:rsidRPr="007C6477">
        <w:rPr>
          <w:i/>
        </w:rPr>
        <w:t>per l’uomo impudico ogni pane è appetitoso,</w:t>
      </w:r>
      <w:r>
        <w:rPr>
          <w:i/>
        </w:rPr>
        <w:t xml:space="preserve"> </w:t>
      </w:r>
      <w:r w:rsidRPr="007C6477">
        <w:rPr>
          <w:i/>
        </w:rPr>
        <w:t>non si stancherà finché non muoia.</w:t>
      </w:r>
      <w:r>
        <w:rPr>
          <w:i/>
        </w:rPr>
        <w:t xml:space="preserve"> </w:t>
      </w:r>
      <w:r w:rsidRPr="007C6477">
        <w:rPr>
          <w:i/>
        </w:rPr>
        <w:t>L’uomo infedele al proprio letto</w:t>
      </w:r>
      <w:r>
        <w:rPr>
          <w:i/>
        </w:rPr>
        <w:t xml:space="preserve"> </w:t>
      </w:r>
      <w:r w:rsidRPr="007C6477">
        <w:rPr>
          <w:i/>
        </w:rPr>
        <w:t>dice fra sé: «Chi mi vede?</w:t>
      </w:r>
      <w:r>
        <w:rPr>
          <w:i/>
        </w:rPr>
        <w:t xml:space="preserve"> </w:t>
      </w:r>
      <w:r w:rsidRPr="007C6477">
        <w:rPr>
          <w:i/>
        </w:rPr>
        <w:t>C’è buio intorno a me e le mura mi nascondono;</w:t>
      </w:r>
      <w:r>
        <w:rPr>
          <w:i/>
        </w:rPr>
        <w:t xml:space="preserve"> </w:t>
      </w:r>
      <w:r w:rsidRPr="007C6477">
        <w:rPr>
          <w:i/>
        </w:rPr>
        <w:t>nessuno mi vede, perché temere?</w:t>
      </w:r>
      <w:r>
        <w:rPr>
          <w:i/>
        </w:rPr>
        <w:t xml:space="preserve"> </w:t>
      </w:r>
      <w:r w:rsidRPr="007C6477">
        <w:rPr>
          <w:i/>
        </w:rPr>
        <w:t>Dei miei peccati non si ricorderà l’Altissimo»</w:t>
      </w:r>
      <w:r>
        <w:rPr>
          <w:i/>
        </w:rPr>
        <w:t xml:space="preserve">. </w:t>
      </w:r>
      <w:r w:rsidRPr="007C6477">
        <w:rPr>
          <w:i/>
        </w:rPr>
        <w:t>Egli teme solo gli occhi degli uomini,</w:t>
      </w:r>
      <w:r>
        <w:rPr>
          <w:i/>
        </w:rPr>
        <w:t xml:space="preserve"> </w:t>
      </w:r>
      <w:r w:rsidRPr="007C6477">
        <w:rPr>
          <w:i/>
        </w:rPr>
        <w:t>non sa che gli occhi del Signore</w:t>
      </w:r>
      <w:r>
        <w:rPr>
          <w:i/>
        </w:rPr>
        <w:t xml:space="preserve"> </w:t>
      </w:r>
      <w:r w:rsidRPr="007C6477">
        <w:rPr>
          <w:i/>
        </w:rPr>
        <w:t>sono mille volte più luminosi del sole;</w:t>
      </w:r>
      <w:r>
        <w:rPr>
          <w:i/>
        </w:rPr>
        <w:t xml:space="preserve"> </w:t>
      </w:r>
      <w:r w:rsidRPr="007C6477">
        <w:rPr>
          <w:i/>
        </w:rPr>
        <w:t>essi vedono tutte le vie degli uomini</w:t>
      </w:r>
      <w:r>
        <w:rPr>
          <w:i/>
        </w:rPr>
        <w:t xml:space="preserve"> </w:t>
      </w:r>
      <w:r w:rsidRPr="007C6477">
        <w:rPr>
          <w:i/>
        </w:rPr>
        <w:t>e penetrano fin nei luoghi più segreti.</w:t>
      </w:r>
      <w:r>
        <w:rPr>
          <w:i/>
        </w:rPr>
        <w:t xml:space="preserve"> </w:t>
      </w:r>
      <w:r w:rsidRPr="007C6477">
        <w:rPr>
          <w:i/>
        </w:rPr>
        <w:t>Tutte le cose, prima che fossero create, gli erano note,</w:t>
      </w:r>
      <w:r>
        <w:rPr>
          <w:i/>
        </w:rPr>
        <w:t xml:space="preserve"> </w:t>
      </w:r>
      <w:r w:rsidRPr="007C6477">
        <w:rPr>
          <w:i/>
        </w:rPr>
        <w:t>allo stesso modo anche dopo la creazione.</w:t>
      </w:r>
      <w:r>
        <w:rPr>
          <w:i/>
        </w:rPr>
        <w:t xml:space="preserve"> </w:t>
      </w:r>
      <w:r w:rsidRPr="007C6477">
        <w:rPr>
          <w:i/>
        </w:rPr>
        <w:t>Quest’uomo sarà condannato nelle piazze della città,</w:t>
      </w:r>
      <w:r>
        <w:rPr>
          <w:i/>
        </w:rPr>
        <w:t xml:space="preserve"> </w:t>
      </w:r>
      <w:r w:rsidRPr="007C6477">
        <w:rPr>
          <w:i/>
        </w:rPr>
        <w:t>sarà sorpreso dove meno se l’aspetta</w:t>
      </w:r>
      <w:r>
        <w:rPr>
          <w:i/>
        </w:rPr>
        <w:t xml:space="preserve"> (Sir 23,16-21). </w:t>
      </w:r>
      <w:r>
        <w:t xml:space="preserve">Il nostro Dio non solo è Onnipotente, è anche Onnisciente. Lui vede il cuore dell’uomo e conosce ogni sua cattiva e malvagia intenzione. </w:t>
      </w:r>
    </w:p>
    <w:p w14:paraId="1A52416C" w14:textId="77777777" w:rsidR="00914FAF" w:rsidRDefault="00914FAF" w:rsidP="0022512C">
      <w:pPr>
        <w:jc w:val="both"/>
      </w:pPr>
      <w:r w:rsidRPr="00A5051D">
        <w:rPr>
          <w:i/>
        </w:rPr>
        <w:t xml:space="preserve">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w:t>
      </w:r>
      <w:r>
        <w:rPr>
          <w:i/>
        </w:rPr>
        <w:t xml:space="preserve">(Mt 22,15-22). </w:t>
      </w:r>
    </w:p>
    <w:p w14:paraId="60A495E3" w14:textId="77777777" w:rsidR="00914FAF" w:rsidRDefault="00914FAF" w:rsidP="0022512C">
      <w:pPr>
        <w:jc w:val="both"/>
      </w:pPr>
      <w:r>
        <w:t xml:space="preserve">Gesù non solo è vero Dio nella sua natura e Persona divina, non solo cresce in grazia e sapienza come vero uomo, non solo è sempre in ascolto del Padre, è anche sempre sotto mozione e illuminazione dello Spirito Santo. Così dice il Vangelo secondo Giovanni: </w:t>
      </w:r>
      <w:r>
        <w:rPr>
          <w:i/>
        </w:rPr>
        <w:t>“</w:t>
      </w:r>
      <w:r w:rsidRPr="00EF3955">
        <w:rPr>
          <w:i/>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Pr>
          <w:i/>
        </w:rPr>
        <w:t>”</w:t>
      </w:r>
      <w:r w:rsidRPr="00EF3955">
        <w:rPr>
          <w:i/>
        </w:rPr>
        <w:t xml:space="preserve"> </w:t>
      </w:r>
      <w:r>
        <w:t xml:space="preserve">(Gv 2,23-25). Conoscendo i cuori di quanti gli hanno posto la domanda, sa anche che qualsiasi risposta data, sarebbe servita loro per accusarlo o presso il sinedrio o presso il Governatore di Roma. Ma sempre la sapienza vince la stoltezza e sempre l’intelligenza dello Spirito Santo abbatte ogni malvagità, cattiveria, perversa intenzione. Le parole di Gesù: </w:t>
      </w:r>
      <w:r w:rsidRPr="00E87D01">
        <w:rPr>
          <w:i/>
        </w:rPr>
        <w:t>“Rendete dunque a Cesare quello che è di Cesare e a Dio quello che è di Dio”</w:t>
      </w:r>
      <w:r>
        <w:t xml:space="preserve">, ricordano a ogni uomo i suoi due obblighi fondamentali: obbedire a Dio e obbedire alle autorità costituite, che vengono da Dio. L’obbedienza all’autorità, ad ogni autorità, è essenza della nostra fede. Gesù ha obbedito a Cesare lasciandosi da lui inchiodare sulla croce. Tutti i martiri hanno obbedito versando il sangue sulla loro fede in Cristo Signore, a imitazione del loro Maestro. La fede in Cristo Gesù è rinnegamento di ogni nostro pensiero, ma anche libertà da ogni cosa della terra.. </w:t>
      </w:r>
    </w:p>
    <w:p w14:paraId="25171483" w14:textId="77777777" w:rsidR="00914FAF" w:rsidRDefault="00914FAF" w:rsidP="0022512C">
      <w:pPr>
        <w:jc w:val="both"/>
      </w:pPr>
      <w:r>
        <w:t>Madre della Redenzione, Angeli, Santi, otteneteci la fede più pura e santi n Cristo Signore.</w:t>
      </w:r>
    </w:p>
    <w:p w14:paraId="017AA06A" w14:textId="77777777" w:rsidR="00914FAF" w:rsidRDefault="00914FAF" w:rsidP="0022512C">
      <w:pPr>
        <w:jc w:val="right"/>
        <w:rPr>
          <w:b/>
          <w:bCs/>
        </w:rPr>
      </w:pPr>
      <w:r>
        <w:rPr>
          <w:b/>
          <w:bCs/>
        </w:rPr>
        <w:t>22 Dicembre 2019</w:t>
      </w:r>
    </w:p>
    <w:p w14:paraId="5868A62C" w14:textId="77777777" w:rsidR="00914FAF" w:rsidRPr="002F7471" w:rsidRDefault="00914FAF" w:rsidP="0022512C">
      <w:pPr>
        <w:jc w:val="right"/>
        <w:rPr>
          <w:b/>
          <w:bCs/>
        </w:rPr>
      </w:pPr>
    </w:p>
    <w:p w14:paraId="41BBD182" w14:textId="77777777" w:rsidR="00914FAF" w:rsidRPr="00175902" w:rsidRDefault="00914FAF" w:rsidP="0022512C">
      <w:pPr>
        <w:pStyle w:val="Titolo1"/>
        <w:tabs>
          <w:tab w:val="left" w:pos="737"/>
          <w:tab w:val="center" w:pos="4252"/>
        </w:tabs>
        <w:spacing w:before="0" w:after="0"/>
      </w:pPr>
      <w:r>
        <w:tab/>
      </w:r>
      <w:r>
        <w:tab/>
      </w:r>
      <w:bookmarkStart w:id="720" w:name="_Toc26108965"/>
      <w:r>
        <w:t>IN DIALOGO CON GESÙ</w:t>
      </w:r>
      <w:bookmarkEnd w:id="720"/>
      <w:r>
        <w:t xml:space="preserve"> </w:t>
      </w:r>
    </w:p>
    <w:p w14:paraId="5D614044" w14:textId="77777777" w:rsidR="00914FAF" w:rsidRPr="00C72350" w:rsidRDefault="00914FAF" w:rsidP="0022512C">
      <w:pPr>
        <w:pStyle w:val="Titolo1"/>
        <w:spacing w:before="0" w:after="120"/>
        <w:jc w:val="center"/>
        <w:rPr>
          <w:sz w:val="96"/>
        </w:rPr>
      </w:pPr>
      <w:bookmarkStart w:id="721" w:name="_Toc26108966"/>
      <w:r w:rsidRPr="00783962">
        <w:rPr>
          <w:sz w:val="28"/>
        </w:rPr>
        <w:t>Guai al mondo per gli scandali!</w:t>
      </w:r>
      <w:bookmarkEnd w:id="721"/>
    </w:p>
    <w:p w14:paraId="76EB5AF3" w14:textId="77777777" w:rsidR="00914FAF" w:rsidRDefault="00914FAF" w:rsidP="0022512C">
      <w:pPr>
        <w:tabs>
          <w:tab w:val="left" w:pos="851"/>
          <w:tab w:val="left" w:pos="1418"/>
        </w:tabs>
        <w:jc w:val="both"/>
        <w:rPr>
          <w:i/>
        </w:rPr>
      </w:pPr>
      <w:r>
        <w:t xml:space="preserve">Per uno scandalo si può perdere un uomo e si può perdere un intero popolo. Si può perdere una parrocchia, una diocesi, la stessa Chiesa universale potrebbe subire danni gravissimi. Leggiamo quanto è narrato nel Secondo Libro dei Maccabei: </w:t>
      </w:r>
      <w:r w:rsidRPr="006F332A">
        <w:rPr>
          <w:i/>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w:t>
      </w:r>
    </w:p>
    <w:p w14:paraId="3E0D0BD9" w14:textId="77777777" w:rsidR="00914FAF" w:rsidRDefault="00914FAF" w:rsidP="0022512C">
      <w:pPr>
        <w:tabs>
          <w:tab w:val="left" w:pos="851"/>
          <w:tab w:val="left" w:pos="1418"/>
        </w:tabs>
        <w:jc w:val="both"/>
      </w:pPr>
      <w:r w:rsidRPr="006F332A">
        <w:rPr>
          <w:i/>
        </w:rPr>
        <w:t>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w:t>
      </w:r>
      <w:r>
        <w:rPr>
          <w:i/>
        </w:rPr>
        <w:t>”</w:t>
      </w:r>
      <w:r>
        <w:t xml:space="preserve"> (2Mac 6.18-31). Quest’uomo ci rivela due verità. Prima di ogni cosa la sua finzione gli avrebbe risparmiato la vita, ma non gli avrebbe garantito nessuna vita eterna presso Dio. Per qualche giorno di permanenza in più sulla terra avrebbe perso l’eternità di pace e di luce. La secondo verità deve farci riflettere ancora di più. La sua finzione avrebbe indotto molti giovani a cadere dalla vera fede e divenire immorali, idolatri, traditori, rinnegatori, grandi operatori di iniquità. Questa seconda verità sempre va presa seriamente in considerazione. Siamo responsabili di tutti coloro che si perdono a causa del nostri scandali. Questa responsabilità mai va dimenticata.</w:t>
      </w:r>
    </w:p>
    <w:p w14:paraId="158C4925" w14:textId="77777777" w:rsidR="00914FAF" w:rsidRDefault="00914FAF" w:rsidP="0022512C">
      <w:pPr>
        <w:jc w:val="both"/>
        <w:rPr>
          <w:i/>
        </w:rPr>
      </w:pPr>
      <w:r w:rsidRPr="0028215F">
        <w:rPr>
          <w:i/>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Pr>
          <w:i/>
        </w:rPr>
        <w:t xml:space="preserve"> </w:t>
      </w:r>
      <w:r w:rsidRPr="0028215F">
        <w:rPr>
          <w:i/>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Pr>
          <w:i/>
        </w:rPr>
        <w:t xml:space="preserve"> </w:t>
      </w:r>
      <w:r w:rsidRPr="0028215F">
        <w:rPr>
          <w:i/>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Pr>
          <w:i/>
        </w:rPr>
        <w:t xml:space="preserve"> </w:t>
      </w:r>
      <w:r w:rsidRPr="0028215F">
        <w:rPr>
          <w:i/>
        </w:rPr>
        <w:t xml:space="preserve">Guardate di non disprezzare uno solo di questi piccoli, perché io vi dico che i loro angeli nei cieli vedono sempre la faccia del Padre mio che è nei cieli.  </w:t>
      </w:r>
      <w:r>
        <w:rPr>
          <w:i/>
        </w:rPr>
        <w:t xml:space="preserve">(Mt 18,21-10). </w:t>
      </w:r>
    </w:p>
    <w:p w14:paraId="41DEC497" w14:textId="77777777" w:rsidR="00914FAF" w:rsidRDefault="00914FAF" w:rsidP="0022512C">
      <w:pPr>
        <w:jc w:val="both"/>
      </w:pPr>
      <w:r>
        <w:t>Oggi i cristiani sono immersi negli scandali più che i pesci nell’acqua. Ogni discepolo di Gesù deve prestare somma attenzione non solo perché lui non sia autore di scandali, molto di più perché lui non si lasci conquistare cuore, mente, corpo, anima dagli scandali. Possiamo affermare che oggi il cristiano non solo si è omologato al mondo degli scandali, non solo si lascia attrarre da ogni idea del mondo, sposandola, facendola sua, diffondendola e affermandola ponendo a suo servizio tutta la sua stoltezza e insipienza. Quanto, cosa ancora più triste, dopo aver commesso ogni peccato di scandalo, è in tutto simile al cane che, dopo essersi tutto bagnato, si contorce con movimenti ritmati e toglie l’acqua dal suo pelo, come se nulla fosse accaduto. Non sa il cristiano che gli scandali vanno riparati. Ma chi può riparare gli effetti nefasti di un solo scandalo? Non basta dire: “Mi sono confessato, sono a posto”. È la Chiesa che non è a posto. Per la Chiesa è come se vi fosse stato un potentissimo terremoto.</w:t>
      </w:r>
    </w:p>
    <w:p w14:paraId="1A28BEE2" w14:textId="77777777" w:rsidR="00914FAF" w:rsidRDefault="00914FAF" w:rsidP="0022512C">
      <w:pPr>
        <w:jc w:val="both"/>
      </w:pPr>
      <w:r>
        <w:t xml:space="preserve">Madre della Redenzione, Angeli, Santi, fate che mai commettiamo un solo peccato di scandalo. </w:t>
      </w:r>
    </w:p>
    <w:p w14:paraId="282F9867" w14:textId="77777777" w:rsidR="00914FAF" w:rsidRDefault="00914FAF" w:rsidP="0022512C">
      <w:pPr>
        <w:jc w:val="right"/>
        <w:rPr>
          <w:b/>
          <w:bCs/>
        </w:rPr>
      </w:pPr>
      <w:r>
        <w:rPr>
          <w:b/>
          <w:bCs/>
        </w:rPr>
        <w:t>22 Dicembre 2019</w:t>
      </w:r>
    </w:p>
    <w:p w14:paraId="44F67904" w14:textId="77777777" w:rsidR="00914FAF" w:rsidRPr="002F7471" w:rsidRDefault="00914FAF" w:rsidP="0022512C">
      <w:pPr>
        <w:jc w:val="right"/>
        <w:rPr>
          <w:b/>
          <w:bCs/>
        </w:rPr>
      </w:pPr>
    </w:p>
    <w:p w14:paraId="3E8D60E0" w14:textId="77777777" w:rsidR="00914FAF" w:rsidRDefault="00914FAF" w:rsidP="0022512C">
      <w:pPr>
        <w:pStyle w:val="Titolo1"/>
        <w:spacing w:before="0" w:after="0"/>
        <w:jc w:val="center"/>
      </w:pPr>
      <w:bookmarkStart w:id="722" w:name="_Toc26108967"/>
      <w:r>
        <w:t>PAROLA VERITÀ FEDE</w:t>
      </w:r>
      <w:bookmarkEnd w:id="722"/>
      <w:r>
        <w:t xml:space="preserve"> </w:t>
      </w:r>
    </w:p>
    <w:p w14:paraId="50CA43B8" w14:textId="77777777" w:rsidR="00914FAF" w:rsidRPr="000A4CCF" w:rsidRDefault="00914FAF" w:rsidP="0022512C">
      <w:pPr>
        <w:pStyle w:val="Titolo1"/>
        <w:spacing w:before="0" w:after="120"/>
        <w:jc w:val="center"/>
        <w:rPr>
          <w:sz w:val="28"/>
          <w:szCs w:val="28"/>
        </w:rPr>
      </w:pPr>
      <w:bookmarkStart w:id="723" w:name="_Toc26108968"/>
      <w:r w:rsidRPr="00E51C2A">
        <w:rPr>
          <w:sz w:val="28"/>
          <w:szCs w:val="28"/>
        </w:rPr>
        <w:t>Il calice che il Padre mi ha dato, non dovrò berlo?</w:t>
      </w:r>
      <w:bookmarkEnd w:id="723"/>
    </w:p>
    <w:p w14:paraId="7A94DB95" w14:textId="77777777" w:rsidR="00914FAF" w:rsidRDefault="00914FAF" w:rsidP="0022512C">
      <w:pPr>
        <w:jc w:val="both"/>
        <w:rPr>
          <w:i/>
        </w:rPr>
      </w:pPr>
      <w:r>
        <w:t xml:space="preserve">Il calice che il Padre ha dato al Figlio suo era già stato rivelato e narrato in ogni sua parte nelle Scritture profetiche. Il Canto del Sofferente di Isaia con luce luminosissima rivela tutto il mistero della sofferenza vicaria. Gesù si è addossato tutte le nostre colpe e ha espiato per noi ogni pena ad esse dovuta: </w:t>
      </w:r>
      <w:r>
        <w:rPr>
          <w:i/>
        </w:rPr>
        <w:t>“</w:t>
      </w:r>
      <w:r w:rsidRPr="003C605F">
        <w:rPr>
          <w:i/>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3BB8D8FE" w14:textId="77777777" w:rsidR="00914FAF" w:rsidRDefault="00914FAF" w:rsidP="0022512C">
      <w:pPr>
        <w:jc w:val="both"/>
      </w:pPr>
      <w:r w:rsidRPr="003C605F">
        <w:rPr>
          <w:i/>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Pr>
          <w:i/>
        </w:rPr>
        <w:t>”</w:t>
      </w:r>
      <w:r w:rsidRPr="003C605F">
        <w:rPr>
          <w:i/>
        </w:rPr>
        <w:t xml:space="preserve"> </w:t>
      </w:r>
      <w:r>
        <w:t xml:space="preserve">(Is 52,13-53,12). L’espiazione vicaria, la redenzione per sostituzione o per assunzione, al posto dei peccatori, è verità primaria della fede in Cristo Gesù, perché purissima rivelazione. È questo il motivo per cui Gesù si offre volontariamente alla passione e morte. Se Lui non si fosse offerto mai vi sarebbe stata redenzione, mai sarebbe potuta avvenire. </w:t>
      </w:r>
    </w:p>
    <w:p w14:paraId="3D695779" w14:textId="77777777" w:rsidR="00914FAF" w:rsidRDefault="00914FAF" w:rsidP="0022512C">
      <w:pPr>
        <w:jc w:val="both"/>
        <w:rPr>
          <w:i/>
        </w:rPr>
      </w:pPr>
      <w:r w:rsidRPr="00A707C4">
        <w:rPr>
          <w:i/>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w:t>
      </w:r>
      <w:r>
        <w:rPr>
          <w:i/>
        </w:rPr>
        <w:t xml:space="preserve"> </w:t>
      </w:r>
      <w:r w:rsidRPr="00A707C4">
        <w:rPr>
          <w:i/>
        </w:rPr>
        <w:t xml:space="preserve">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w:t>
      </w:r>
      <w:r>
        <w:rPr>
          <w:i/>
        </w:rPr>
        <w:t xml:space="preserve">(Gv 18,1-14). </w:t>
      </w:r>
    </w:p>
    <w:p w14:paraId="0D4D9693" w14:textId="77777777" w:rsidR="00914FAF" w:rsidRDefault="00914FAF" w:rsidP="0022512C">
      <w:pPr>
        <w:jc w:val="both"/>
      </w:pPr>
      <w:r>
        <w:t xml:space="preserve">L’offerta volontaria di Gesù alla passione e morte per crocifissione non libera da responsabilità quanti sono stati gli autori di questa morte. Anzi nella passione di Gesù Signore si manifesta con tutta la sua potenza di cattiveria, malvagità, odio, invidia, il peccato dell’uomo. Gesù scusa quanti hanno commesso questo peccato presso il Padre suo. Essi non sanno quello che fanno. Ma il peccato si rivela in tutto il suo mistero di iniquità. La responsabilità non è per tutti uguale. Ognuno porta nella passione il suo personale peccato. Per questo Gesù dirà a Pilato che quanti lo hanno consegnato nelle sue mani hanno una colpa più grande. Questa verità vale anche per noi oggi e sempre. In ogni evento delittuoso che si verifica nella storia ognuno porta il suo peso specifico. Altro è il peso del fedele laico e altro il peso del presbitero. Il peso del presbitero è enormemente più grande per rapporto al peso del fedele laico. Con la parola di Ezechiele, possiamo dire che il fedele laico muore per il suo peccato, ma di questa morte responsabile è il presbitero che non ha né formato, né educato, né mostrato la via della giustizia e della verità. </w:t>
      </w:r>
    </w:p>
    <w:p w14:paraId="7496422B" w14:textId="77777777" w:rsidR="00914FAF" w:rsidRDefault="00914FAF" w:rsidP="0022512C">
      <w:pPr>
        <w:jc w:val="both"/>
      </w:pPr>
      <w:r>
        <w:t xml:space="preserve">Madre della Redenzione, Angeli, Santi, fateci imitatori di Cristo in ogni cosa oggi e sempre. </w:t>
      </w:r>
    </w:p>
    <w:p w14:paraId="43755160" w14:textId="77777777" w:rsidR="00914FAF" w:rsidRDefault="00914FAF">
      <w:pPr>
        <w:jc w:val="right"/>
        <w:rPr>
          <w:b/>
        </w:rPr>
      </w:pPr>
      <w:r>
        <w:rPr>
          <w:b/>
        </w:rPr>
        <w:t>22 Dicembre 2019</w:t>
      </w:r>
    </w:p>
    <w:p w14:paraId="06BF9D21" w14:textId="77777777" w:rsidR="00914FAF" w:rsidRPr="000A55B9" w:rsidRDefault="00914FAF">
      <w:pPr>
        <w:jc w:val="right"/>
        <w:rPr>
          <w:b/>
          <w:i/>
        </w:rPr>
      </w:pPr>
    </w:p>
    <w:p w14:paraId="7FFBB8E0" w14:textId="77777777" w:rsidR="00914FAF" w:rsidRPr="00175902" w:rsidRDefault="00914FAF" w:rsidP="0022512C">
      <w:pPr>
        <w:pStyle w:val="Titolo1"/>
        <w:spacing w:before="0" w:after="0"/>
        <w:jc w:val="center"/>
      </w:pPr>
      <w:bookmarkStart w:id="724" w:name="_Toc26108969"/>
      <w:r w:rsidRPr="008913FD">
        <w:t>L’UOMO NUOVO IN CRISTO</w:t>
      </w:r>
      <w:bookmarkEnd w:id="724"/>
    </w:p>
    <w:p w14:paraId="76F06AEC" w14:textId="77777777" w:rsidR="00914FAF" w:rsidRPr="007D7D11" w:rsidRDefault="00914FAF" w:rsidP="0022512C">
      <w:pPr>
        <w:pStyle w:val="Titolo1"/>
        <w:spacing w:before="0" w:after="120"/>
        <w:jc w:val="center"/>
        <w:rPr>
          <w:sz w:val="36"/>
        </w:rPr>
      </w:pPr>
      <w:bookmarkStart w:id="725" w:name="_Toc26108970"/>
      <w:r w:rsidRPr="00023533">
        <w:rPr>
          <w:sz w:val="28"/>
        </w:rPr>
        <w:t>Dissipazioni, ubriachezze e affanni della vita</w:t>
      </w:r>
      <w:bookmarkEnd w:id="725"/>
    </w:p>
    <w:p w14:paraId="0042E230" w14:textId="77777777" w:rsidR="00914FAF" w:rsidRDefault="00914FAF" w:rsidP="0022512C">
      <w:pPr>
        <w:jc w:val="both"/>
      </w:pPr>
      <w:r>
        <w:t>Dal momento in cui un uomo diviene nuova creatura perché nato da acqua e da Spirito Santo, fino al momento della morte, viene aggredito da tre agenti che hanno un solo fine: farlo ritornare nella carne, perché viva secondo la carne, produca le opere della carne a sua dannazione eterna. Il primo agente sono le dissipazioni. Queste hanno un solo scopo: togliere la vita dal suo fine soprannaturale e incanalarla in mille piccoli rivoli che saranno facilmente assorbiti dalla terra, perdendosi in essa. Un grande fiume inizia il suo corso alla sorgente e finisce o in un lago, oppure nel mare. Se questo grande fiume viene diviso in mille piccoli canali, con facilità è assorbito della terra. Finisce il suo corso. Mai le sue acque si verseranno nel mare sconfinato e neanche in un grande lago per aumentare la sua capienza. Così è della nostra vita. Essa ha un fine da raggiungere: l’eternità beata. Perché la beatitudine eterna venga raggiunta, essa dovrà essere interamente orientata verso il Paradiso: anima, corpo, spirito, sentimenti, desideri, volontà, pensieri, ogni più piccola manifestazione del nostro essere deve puntare verso il cielo. Le dissipazioni giungono da ogni dove e il fine soprannaturale viene sostituito con un numero infinito di fini terreni, vani, stolti, insipienti, effimeri, frivoli, insignificanti. Oggi tutta la scienza è a servizio di questi fini inutili, che non elevano l’uomo verso il cielo. Anzi lo inabissano sempre di più verso il vuoto, il grande vuoto, perché lo privano di ogni dimensione soprannaturale, eterna.</w:t>
      </w:r>
    </w:p>
    <w:p w14:paraId="20EC080F" w14:textId="77777777" w:rsidR="00914FAF" w:rsidRDefault="00914FAF" w:rsidP="0022512C">
      <w:pPr>
        <w:jc w:val="both"/>
      </w:pPr>
      <w:r>
        <w:t xml:space="preserve">Un male non viene mai da solo e neanche un vizio cammina in solitudine. Un male porta con sé molti altri mali e un vizio è accompagnato anch’esso da una schiera imponente. Alle dissipazioni si aggiungono le ubriachezza con la perdita della coscienza, volontà, razionalità, discernimento, incapacità di intendere e di volere. L’ubriachezza oggi si veste con molti abiti firmati. Il primo è senz’altro la droga. Essa è il flagello dei flagelli. È flagello perché aggredisce la mente dell’uomo e a poco a poco la consuma. Anche il corpo modifica geneticamente, lo trasforma, lo ammala, lo riduce in una larva senza alcuna consistenza né spirituale e né morale. Alla droga naturale oggi si è aggiunta quella artificiale, capace di stordire in pochi minuti, rendendo la persona non più persona. Con la droga non si è più padroni del proprio corpo. Vengono liberati gli istinti più brutali. Si è capaci di qualsiasi delitto. Ma oggi c’è un modo di sballare ancora più a basso costo. È l’assunzione di alcool fino a perdere l’uso dei sensi, fino ad entrare in coma. I danni fisici e psichici sono oltremodo incalcolabili. Un giovane può compromettere per sempre il retto uso del suo corpo e del suo spirito. Ognuno deve però sapere che è indegno di una persona creata ad immagine e a somiglianza del suo Dio e Signore consegnarsi alla droga, a qualsiasi droga, così come è indegno di Cristo Gesù, suo Redentore e Salvatore, abbandonarsi all’alcool e ad altre bevande inebrianti. Il cristiano è tempio santo dello Spirito di Dio, è corpo di Cristo e sia il tempio che il corpo vanno trattati con sommo rispetto. Per questo lo Spirito Santo dice per mezzo dei suoi Apostoli che per tutti coloro che si abbandonano a queste cose e si lasciano consumare da esse non c’è posto nel regno dei cieli. Dal Paradiso saranno esclusi per sempre. Non hanno rispettato né l’immagine di Dio, loro Creatore, e neanche il corpo di Cristo, loro Salvatore e Redentore. Ma oggi chi crede più nella vocazione soprannaturale dell’uomo? L’uomo non è visto alla stregua di un animale? Urge dare all’uomo la sua dimensione eterna, spirituale, ultraterrena, divina, celeste. </w:t>
      </w:r>
    </w:p>
    <w:p w14:paraId="19FDD8E8" w14:textId="77777777" w:rsidR="00914FAF" w:rsidRDefault="00914FAF" w:rsidP="0022512C">
      <w:pPr>
        <w:jc w:val="both"/>
        <w:rPr>
          <w:i/>
        </w:rPr>
      </w:pPr>
      <w:r w:rsidRPr="000D13C7">
        <w:rPr>
          <w:i/>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Pr>
          <w:i/>
        </w:rPr>
        <w:t xml:space="preserve"> </w:t>
      </w:r>
      <w:r w:rsidRPr="000D13C7">
        <w:rPr>
          <w:i/>
        </w:rPr>
        <w:t xml:space="preserve">Durante il giorno insegnava nel tempio; la notte, usciva e pernottava all’aperto sul monte detto degli Ulivi. E tutto il popolo di buon mattino andava da lui nel tempio per ascoltarlo. </w:t>
      </w:r>
      <w:r>
        <w:rPr>
          <w:i/>
        </w:rPr>
        <w:t xml:space="preserve">(Lc 21,34-38). </w:t>
      </w:r>
    </w:p>
    <w:p w14:paraId="3A76F9A6" w14:textId="77777777" w:rsidR="00914FAF" w:rsidRDefault="00914FAF" w:rsidP="0022512C">
      <w:pPr>
        <w:jc w:val="both"/>
      </w:pPr>
      <w:r>
        <w:t>Ai due flagelli che impediscono che un uomo possa raggiungere il regno eterno di Dio, se ne aggiunge un terzo: gli affanni della vita. Cosa si intende per affanni della vita? Sono quelle quotidiane preoccupazioni per le cose della terra che a poco a poco ci fanno dimenticare le cose del cielo. Questi affanni ci fanno vivere solo per la terra e non più per il cielo.  Dimenticando il cielo con il cuore e con la mente lo si dimentica anche con il corpo. Non si ha più neanche il tempo di recitare una preghiera, figuriamo poi ad avere tempo per partecipare ad una Santa Messa, ad una Catechesi, ad una qualsiasi altra forma di conoscenza della Parola del Signore. Così muore l’uomo spirituale, siamo governati dall’uomo naturale, il quale nulla percepisce delle cose che sono dello Spirito del Signore. Poi viene l’ora della morte, ci si presenta dinanzi al Figlio dell’uomo e Lui nulla può operare per portarci nel suo Paradiso. Abbiamo vissuto in un mondo di tenebre, rimarremo nelle tenebre per l’eternità. Tutto quanto è scritto in questa pagina, a commento della Parola di Gesù, viene dichiarato falso da una sola parola: “misericordia”. Oggi si dice che alla fine vi è posto solo per la misericordia del Signore, compresa però non secondo la sua verità di rivelazione, ma come una spugna che viene passata sul nostro spirito e la nostra anima, toglie ogni peccato per essere accolti in Paradiso.</w:t>
      </w:r>
    </w:p>
    <w:p w14:paraId="01542615" w14:textId="77777777" w:rsidR="00914FAF" w:rsidRDefault="00914FAF" w:rsidP="0022512C">
      <w:pPr>
        <w:jc w:val="both"/>
      </w:pPr>
      <w:r>
        <w:t>Madre della Redenzione, Angeli, Santi, fateci di fede vera nella Parola di Gesù Signore.</w:t>
      </w:r>
    </w:p>
    <w:p w14:paraId="14459FC4" w14:textId="77777777" w:rsidR="00914FAF" w:rsidRDefault="00914FAF" w:rsidP="0022512C">
      <w:pPr>
        <w:jc w:val="right"/>
        <w:rPr>
          <w:b/>
          <w:i/>
        </w:rPr>
      </w:pPr>
      <w:r>
        <w:rPr>
          <w:b/>
          <w:i/>
        </w:rPr>
        <w:t>22 Dicembre 2019</w:t>
      </w:r>
    </w:p>
    <w:p w14:paraId="4E0ED528" w14:textId="77777777" w:rsidR="00914FAF" w:rsidRDefault="00914FAF" w:rsidP="0022512C">
      <w:pPr>
        <w:jc w:val="right"/>
        <w:rPr>
          <w:b/>
          <w:i/>
        </w:rPr>
      </w:pPr>
    </w:p>
    <w:p w14:paraId="2A14324B" w14:textId="77777777" w:rsidR="00914FAF" w:rsidRPr="004A18CF" w:rsidRDefault="00914FAF" w:rsidP="0022512C">
      <w:pPr>
        <w:jc w:val="right"/>
        <w:rPr>
          <w:b/>
          <w:i/>
        </w:rPr>
      </w:pPr>
    </w:p>
    <w:p w14:paraId="63DA1F71" w14:textId="77777777" w:rsidR="00914FAF" w:rsidRPr="00175902" w:rsidRDefault="00914FAF" w:rsidP="0022512C">
      <w:pPr>
        <w:pStyle w:val="Titolo1"/>
        <w:spacing w:before="0" w:after="0"/>
        <w:jc w:val="center"/>
      </w:pPr>
      <w:bookmarkStart w:id="726" w:name="_Toc26108971"/>
      <w:r>
        <w:t>IL CAMMINO DELLA CHIESA NEL TEMPO</w:t>
      </w:r>
      <w:bookmarkEnd w:id="726"/>
    </w:p>
    <w:p w14:paraId="41F514BB" w14:textId="77777777" w:rsidR="00914FAF" w:rsidRPr="00117685" w:rsidRDefault="00914FAF" w:rsidP="0022512C">
      <w:pPr>
        <w:pStyle w:val="Titolo1"/>
        <w:spacing w:before="0" w:after="120"/>
        <w:jc w:val="center"/>
        <w:rPr>
          <w:sz w:val="28"/>
        </w:rPr>
      </w:pPr>
      <w:bookmarkStart w:id="727" w:name="_Toc26108972"/>
      <w:r>
        <w:rPr>
          <w:sz w:val="28"/>
        </w:rPr>
        <w:t>I</w:t>
      </w:r>
      <w:r w:rsidRPr="00254756">
        <w:rPr>
          <w:sz w:val="28"/>
        </w:rPr>
        <w:t>o sono innocente del sangue di tutti</w:t>
      </w:r>
      <w:bookmarkEnd w:id="727"/>
    </w:p>
    <w:p w14:paraId="72292C3D" w14:textId="77777777" w:rsidR="00914FAF" w:rsidRDefault="00914FAF" w:rsidP="0022512C">
      <w:pPr>
        <w:jc w:val="both"/>
      </w:pPr>
      <w:r>
        <w:t xml:space="preserve">Paolo, Apostolo di Cristo Gesù, riceve testimonianza dalla sua coscienza: </w:t>
      </w:r>
      <w:r w:rsidRPr="00FB5490">
        <w:rPr>
          <w:i/>
        </w:rPr>
        <w:t>“Lui è innocente del sangue di tutti”</w:t>
      </w:r>
      <w:r>
        <w:t xml:space="preserve">. Se qualcuno si perde, perché finisce nelle tenebre eterne, lui è senza colpa. Non è sua responsabilità. Dice anche il perché: </w:t>
      </w:r>
      <w:r w:rsidRPr="001E0229">
        <w:rPr>
          <w:i/>
        </w:rPr>
        <w:t>“Non mi sono sottratto al dovere di annunciarvi tutta la volontà di Dio”</w:t>
      </w:r>
      <w:r>
        <w:t xml:space="preserve">. Mai lui ha parlato dal suo cuore, dalla sua mente, dalla sua volontà, dai suoi pensieri. Mai si è lasciato governare da amicizie o da relazioni con le persone che il Signore ha messo sulla sua strada. Mai ha parlato dalla stoltezza o dall’insipienza. Mai ha svolto la missione con superbia, prepotenza, errore, menzogna, inganno. Mai ha cercato nella missione evangelizzatrice un qualche profitto personale né materiale e né spirituale. Mai si è sostituito a Dio Padre, al suo Figlio Unigenito, allo Spirito Santo. Mai ha modificato in qualche cosa la Parola, mai l’ha trasformata, mai l’ha alterata, mai l’ha sostituita con parole di uomo. Questa stessa verità è da lui attestata al suo fedele discepolo Timoteo: </w:t>
      </w:r>
      <w:r w:rsidRPr="00DB32B3">
        <w:rPr>
          <w:i/>
        </w:rPr>
        <w:t>“Io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Pr>
          <w:i/>
        </w:rPr>
        <w:t>”</w:t>
      </w:r>
      <w:r>
        <w:t xml:space="preserve"> (2Tm 4,6-8). Mentre nella Prima Lettera ai Corinzi così parla della sua missione: </w:t>
      </w:r>
      <w:r w:rsidRPr="00DB32B3">
        <w:rPr>
          <w:i/>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t xml:space="preserve"> (1Cor 9,19-23). Veramente per Paolo il suo vivere è Cristo e il morire per Lui un guadagno. Cristo e solo Lui è il Vangelo di Paolo.</w:t>
      </w:r>
    </w:p>
    <w:p w14:paraId="309305FD" w14:textId="77777777" w:rsidR="00914FAF" w:rsidRDefault="00914FAF" w:rsidP="0022512C">
      <w:pPr>
        <w:jc w:val="both"/>
        <w:rPr>
          <w:i/>
        </w:rPr>
      </w:pPr>
      <w:r w:rsidRPr="00C77B28">
        <w:rPr>
          <w:i/>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Pr>
          <w:i/>
        </w:rPr>
        <w:t xml:space="preserve"> </w:t>
      </w:r>
      <w:r w:rsidRPr="00C77B28">
        <w:rPr>
          <w:i/>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Pr>
          <w:i/>
        </w:rPr>
        <w:t xml:space="preserve"> </w:t>
      </w:r>
      <w:r w:rsidRPr="00C77B28">
        <w:rPr>
          <w:i/>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Pr>
          <w:i/>
        </w:rPr>
        <w:t xml:space="preserve"> </w:t>
      </w:r>
      <w:r w:rsidRPr="00C77B28">
        <w:rPr>
          <w:i/>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w:t>
      </w:r>
      <w:r>
        <w:rPr>
          <w:i/>
        </w:rPr>
        <w:t>(At 20,17-38).</w:t>
      </w:r>
    </w:p>
    <w:p w14:paraId="13598F0F" w14:textId="77777777" w:rsidR="00914FAF" w:rsidRDefault="00914FAF" w:rsidP="0022512C">
      <w:pPr>
        <w:jc w:val="both"/>
      </w:pPr>
      <w:r>
        <w:t>Ogni missionario di Gesù, a qualsiasi titolo lui partecipi alla missione di salvezza, deve attestare dinanzi al mondo intero che sempre ha agito dalla rettitudine di coscienza, dalla purezza delle intenzioni, dalla santità delle opere, dalla fedeltà al mandato ricevuto. Mai il suo cuore si è lasciato tentare da un qualche interesse. Mai l’uomo ha preso il posto di Cristo Signore. Deve altresì attestare la sua libertà da ogni persona e cosa per essere solo di Cristo Signore, dello Spirito Santo, a servizio del Padre per l’opera della salvezza di ogni uomo. Questa purezza di coscienza non deve essere solo dinanzi a Dio, ma anche dinanzi agli uomini. Ogni uomo deve confessare: “È così. Quanto tu stai dicendo è vero”. La coscienza va manifestata nella sua purezza dinanzi a Dio e agli uomini. Anche gli uomini devono confermare la verità del cuore.</w:t>
      </w:r>
    </w:p>
    <w:p w14:paraId="6DD1E540" w14:textId="77777777" w:rsidR="00914FAF" w:rsidRPr="00AC566A" w:rsidRDefault="00914FAF" w:rsidP="0022512C">
      <w:pPr>
        <w:jc w:val="both"/>
      </w:pPr>
      <w:r>
        <w:t xml:space="preserve">Madre della Redenzione, Angeli, Santi, fateci missionari dalla coscienza retta e dal cuore puro. </w:t>
      </w:r>
    </w:p>
    <w:p w14:paraId="2854A7EF" w14:textId="77777777" w:rsidR="00914FAF" w:rsidRPr="004A18CF" w:rsidRDefault="00914FAF" w:rsidP="0022512C">
      <w:pPr>
        <w:jc w:val="right"/>
        <w:rPr>
          <w:b/>
          <w:i/>
        </w:rPr>
      </w:pPr>
      <w:r>
        <w:rPr>
          <w:b/>
          <w:i/>
        </w:rPr>
        <w:t>22 Dicembre 2019</w:t>
      </w:r>
    </w:p>
    <w:p w14:paraId="52BB5404" w14:textId="77777777" w:rsidR="00914FAF" w:rsidRDefault="00914FAF" w:rsidP="00914FAF">
      <w:pPr>
        <w:jc w:val="both"/>
        <w:rPr>
          <w:b/>
        </w:rPr>
      </w:pPr>
    </w:p>
    <w:p w14:paraId="7792EF46" w14:textId="77777777" w:rsidR="00EB4751" w:rsidRDefault="00EB4751" w:rsidP="007F1660">
      <w:pPr>
        <w:pStyle w:val="Titolo1"/>
        <w:spacing w:before="0" w:after="0"/>
        <w:jc w:val="center"/>
        <w:rPr>
          <w:sz w:val="28"/>
          <w:szCs w:val="28"/>
        </w:rPr>
      </w:pPr>
      <w:bookmarkStart w:id="728" w:name="_Toc26108973"/>
      <w:r>
        <w:rPr>
          <w:sz w:val="28"/>
          <w:szCs w:val="28"/>
        </w:rPr>
        <w:t>SANTA FAMIGLIA DI GESÙ, MARIA E GIUSEPPE</w:t>
      </w:r>
      <w:bookmarkEnd w:id="728"/>
      <w:r>
        <w:rPr>
          <w:sz w:val="28"/>
          <w:szCs w:val="28"/>
        </w:rPr>
        <w:t xml:space="preserve"> </w:t>
      </w:r>
    </w:p>
    <w:p w14:paraId="5AF237C1" w14:textId="77777777" w:rsidR="00EB4751" w:rsidRDefault="00EB4751" w:rsidP="007F1660">
      <w:pPr>
        <w:pStyle w:val="Titolo1"/>
        <w:spacing w:before="0" w:after="120"/>
        <w:jc w:val="center"/>
        <w:rPr>
          <w:sz w:val="28"/>
        </w:rPr>
      </w:pPr>
      <w:bookmarkStart w:id="729" w:name="_Toc26108974"/>
      <w:r w:rsidRPr="00FD42E5">
        <w:rPr>
          <w:sz w:val="28"/>
        </w:rPr>
        <w:t>Quando un angelo del Signore apparve in sogno a Giuseppe</w:t>
      </w:r>
      <w:bookmarkEnd w:id="729"/>
    </w:p>
    <w:p w14:paraId="1951D38A" w14:textId="77777777" w:rsidR="00EB4751" w:rsidRDefault="00EB4751" w:rsidP="007F1660">
      <w:pPr>
        <w:jc w:val="both"/>
      </w:pPr>
      <w:r>
        <w:t xml:space="preserve">Possiamo applicare a Gesù il Salmo. Lui è custodito dal Signore in ogni suo momento. Sarà consegnato nelle mani dei suoi nemici solo quando giungerà la sua ora: </w:t>
      </w:r>
      <w:r>
        <w:rPr>
          <w:i/>
        </w:rPr>
        <w:t>“</w:t>
      </w:r>
      <w:r w:rsidRPr="002C12A3">
        <w:rPr>
          <w:i/>
        </w:rPr>
        <w:t>Chi abita al riparo dell’Altissimo</w:t>
      </w:r>
      <w:r>
        <w:rPr>
          <w:i/>
        </w:rPr>
        <w:t xml:space="preserve"> </w:t>
      </w:r>
      <w:r w:rsidRPr="002C12A3">
        <w:rPr>
          <w:i/>
        </w:rPr>
        <w:t>passerà la notte all’ombra dell’Onnipotente.</w:t>
      </w:r>
      <w:r>
        <w:rPr>
          <w:i/>
        </w:rPr>
        <w:t xml:space="preserve"> </w:t>
      </w:r>
      <w:r w:rsidRPr="002C12A3">
        <w:rPr>
          <w:i/>
        </w:rPr>
        <w:t>Io dico al Signore: «Mio rifugio e mia fortezza,</w:t>
      </w:r>
      <w:r>
        <w:rPr>
          <w:i/>
        </w:rPr>
        <w:t xml:space="preserve"> </w:t>
      </w:r>
      <w:r w:rsidRPr="002C12A3">
        <w:rPr>
          <w:i/>
        </w:rPr>
        <w:t>mio Dio in cui confido».</w:t>
      </w:r>
      <w:r>
        <w:rPr>
          <w:i/>
        </w:rPr>
        <w:t xml:space="preserve"> </w:t>
      </w:r>
      <w:r w:rsidRPr="002C12A3">
        <w:rPr>
          <w:i/>
        </w:rPr>
        <w:t>Egli ti libererà dal laccio del cacciatore,</w:t>
      </w:r>
      <w:r>
        <w:rPr>
          <w:i/>
        </w:rPr>
        <w:t xml:space="preserve"> </w:t>
      </w:r>
      <w:r w:rsidRPr="002C12A3">
        <w:rPr>
          <w:i/>
        </w:rPr>
        <w:t>dalla peste che distrugge.</w:t>
      </w:r>
      <w:r>
        <w:rPr>
          <w:i/>
        </w:rPr>
        <w:t xml:space="preserve"> </w:t>
      </w:r>
      <w:r w:rsidRPr="002C12A3">
        <w:rPr>
          <w:i/>
        </w:rPr>
        <w:t>Ti coprirà con le sue penne,</w:t>
      </w:r>
      <w:r>
        <w:rPr>
          <w:i/>
        </w:rPr>
        <w:t xml:space="preserve"> </w:t>
      </w:r>
      <w:r w:rsidRPr="002C12A3">
        <w:rPr>
          <w:i/>
        </w:rPr>
        <w:t>sotto le sue ali troverai rifugio;</w:t>
      </w:r>
      <w:r>
        <w:rPr>
          <w:i/>
        </w:rPr>
        <w:t xml:space="preserve"> </w:t>
      </w:r>
      <w:r w:rsidRPr="002C12A3">
        <w:rPr>
          <w:i/>
        </w:rPr>
        <w:t>la sua fedeltà ti sarà scudo e corazza.</w:t>
      </w:r>
      <w:r>
        <w:rPr>
          <w:i/>
        </w:rPr>
        <w:t xml:space="preserve"> </w:t>
      </w:r>
      <w:r w:rsidRPr="002C12A3">
        <w:rPr>
          <w:i/>
        </w:rPr>
        <w:t>Non temerai il terrore della notte</w:t>
      </w:r>
      <w:r>
        <w:rPr>
          <w:i/>
        </w:rPr>
        <w:t xml:space="preserve"> </w:t>
      </w:r>
      <w:r w:rsidRPr="002C12A3">
        <w:rPr>
          <w:i/>
        </w:rPr>
        <w:t>né la freccia che vola di giorno,</w:t>
      </w:r>
      <w:r>
        <w:rPr>
          <w:i/>
        </w:rPr>
        <w:t xml:space="preserve"> </w:t>
      </w:r>
      <w:r w:rsidRPr="002C12A3">
        <w:rPr>
          <w:i/>
        </w:rPr>
        <w:t>la peste che vaga nelle tenebre,</w:t>
      </w:r>
      <w:r>
        <w:rPr>
          <w:i/>
        </w:rPr>
        <w:t xml:space="preserve"> </w:t>
      </w:r>
      <w:r w:rsidRPr="002C12A3">
        <w:rPr>
          <w:i/>
        </w:rPr>
        <w:t>lo sterminio che devasta a mezzogiorno.</w:t>
      </w:r>
      <w:r>
        <w:rPr>
          <w:i/>
        </w:rPr>
        <w:t xml:space="preserve"> </w:t>
      </w:r>
      <w:r w:rsidRPr="002C12A3">
        <w:rPr>
          <w:i/>
        </w:rPr>
        <w:t>Mille cadranno al tuo fianco</w:t>
      </w:r>
      <w:r>
        <w:rPr>
          <w:i/>
        </w:rPr>
        <w:t xml:space="preserve"> </w:t>
      </w:r>
      <w:r w:rsidRPr="002C12A3">
        <w:rPr>
          <w:i/>
        </w:rPr>
        <w:t>e diecimila alla tua destra,</w:t>
      </w:r>
      <w:r>
        <w:rPr>
          <w:i/>
        </w:rPr>
        <w:t xml:space="preserve"> </w:t>
      </w:r>
      <w:r w:rsidRPr="002C12A3">
        <w:rPr>
          <w:i/>
        </w:rPr>
        <w:t>ma nulla ti potrà colpire.</w:t>
      </w:r>
      <w:r>
        <w:rPr>
          <w:i/>
        </w:rPr>
        <w:t xml:space="preserve"> </w:t>
      </w:r>
      <w:r w:rsidRPr="002C12A3">
        <w:rPr>
          <w:i/>
        </w:rPr>
        <w:t>Basterà che tu apra gli occhi</w:t>
      </w:r>
      <w:r>
        <w:rPr>
          <w:i/>
        </w:rPr>
        <w:t xml:space="preserve"> </w:t>
      </w:r>
      <w:r w:rsidRPr="002C12A3">
        <w:rPr>
          <w:i/>
        </w:rPr>
        <w:t>e vedrai la ricompensa dei malvagi!</w:t>
      </w:r>
      <w:r>
        <w:rPr>
          <w:i/>
        </w:rPr>
        <w:t xml:space="preserve"> </w:t>
      </w:r>
      <w:r w:rsidRPr="002C12A3">
        <w:rPr>
          <w:i/>
        </w:rPr>
        <w:t>«Sì, mio rifugio sei tu, o Signore!».</w:t>
      </w:r>
      <w:r>
        <w:rPr>
          <w:i/>
        </w:rPr>
        <w:t xml:space="preserve"> </w:t>
      </w:r>
      <w:r w:rsidRPr="002C12A3">
        <w:rPr>
          <w:i/>
        </w:rPr>
        <w:t>Tu hai fatto dell’Altissimo la tua dimora:</w:t>
      </w:r>
      <w:r>
        <w:rPr>
          <w:i/>
        </w:rPr>
        <w:t xml:space="preserve"> </w:t>
      </w:r>
      <w:r w:rsidRPr="002C12A3">
        <w:rPr>
          <w:i/>
        </w:rPr>
        <w:t>non ti potrà colpire la sventura,</w:t>
      </w:r>
      <w:r>
        <w:rPr>
          <w:i/>
        </w:rPr>
        <w:t xml:space="preserve"> </w:t>
      </w:r>
      <w:r w:rsidRPr="002C12A3">
        <w:rPr>
          <w:i/>
        </w:rPr>
        <w:t>nessun colpo cadrà sulla tua tenda.</w:t>
      </w:r>
      <w:r>
        <w:rPr>
          <w:i/>
        </w:rPr>
        <w:t xml:space="preserve"> </w:t>
      </w:r>
      <w:r w:rsidRPr="002C12A3">
        <w:rPr>
          <w:i/>
        </w:rPr>
        <w:t xml:space="preserve">Egli per te darà ordine ai suoi </w:t>
      </w:r>
      <w:r>
        <w:rPr>
          <w:i/>
        </w:rPr>
        <w:t xml:space="preserve">Angeli </w:t>
      </w:r>
      <w:r w:rsidRPr="002C12A3">
        <w:rPr>
          <w:i/>
        </w:rPr>
        <w:t>di custodirti in tutte le tue vie.</w:t>
      </w:r>
      <w:r>
        <w:rPr>
          <w:i/>
        </w:rPr>
        <w:t xml:space="preserve"> </w:t>
      </w:r>
      <w:r w:rsidRPr="002C12A3">
        <w:rPr>
          <w:i/>
        </w:rPr>
        <w:t>Sulle mani essi ti porteranno,</w:t>
      </w:r>
      <w:r>
        <w:rPr>
          <w:i/>
        </w:rPr>
        <w:t xml:space="preserve"> </w:t>
      </w:r>
      <w:r w:rsidRPr="002C12A3">
        <w:rPr>
          <w:i/>
        </w:rPr>
        <w:t>perché il tuo piede non inciampi nella pietra.</w:t>
      </w:r>
      <w:r>
        <w:rPr>
          <w:i/>
        </w:rPr>
        <w:t xml:space="preserve"> </w:t>
      </w:r>
      <w:r w:rsidRPr="002C12A3">
        <w:rPr>
          <w:i/>
        </w:rPr>
        <w:t>Calpesterai leoni e vipere,</w:t>
      </w:r>
      <w:r>
        <w:rPr>
          <w:i/>
        </w:rPr>
        <w:t xml:space="preserve"> </w:t>
      </w:r>
      <w:r w:rsidRPr="002C12A3">
        <w:rPr>
          <w:i/>
        </w:rPr>
        <w:t>schiaccerai leoncelli e draghi.</w:t>
      </w:r>
      <w:r>
        <w:rPr>
          <w:i/>
        </w:rPr>
        <w:t xml:space="preserve"> </w:t>
      </w:r>
      <w:r w:rsidRPr="002C12A3">
        <w:rPr>
          <w:i/>
        </w:rPr>
        <w:t>«Lo libererò, perché a me si è legato,</w:t>
      </w:r>
      <w:r>
        <w:rPr>
          <w:i/>
        </w:rPr>
        <w:t xml:space="preserve"> </w:t>
      </w:r>
      <w:r w:rsidRPr="002C12A3">
        <w:rPr>
          <w:i/>
        </w:rPr>
        <w:t>lo porrò al sicuro, perché ha conosciuto il mio nome.</w:t>
      </w:r>
      <w:r>
        <w:rPr>
          <w:i/>
        </w:rPr>
        <w:t xml:space="preserve"> </w:t>
      </w:r>
      <w:r w:rsidRPr="002C12A3">
        <w:rPr>
          <w:i/>
        </w:rPr>
        <w:t>Mi invocherà e io gli darò risposta;</w:t>
      </w:r>
      <w:r>
        <w:rPr>
          <w:i/>
        </w:rPr>
        <w:t xml:space="preserve"> </w:t>
      </w:r>
      <w:r w:rsidRPr="002C12A3">
        <w:rPr>
          <w:i/>
        </w:rPr>
        <w:t>nell’angoscia io sarò con lui,</w:t>
      </w:r>
      <w:r>
        <w:rPr>
          <w:i/>
        </w:rPr>
        <w:t xml:space="preserve"> </w:t>
      </w:r>
      <w:r w:rsidRPr="002C12A3">
        <w:rPr>
          <w:i/>
        </w:rPr>
        <w:t>lo libererò e lo renderò glorioso.</w:t>
      </w:r>
      <w:r>
        <w:rPr>
          <w:i/>
        </w:rPr>
        <w:t xml:space="preserve"> </w:t>
      </w:r>
      <w:r w:rsidRPr="002C12A3">
        <w:rPr>
          <w:i/>
        </w:rPr>
        <w:t>Lo sazierò di lunghi giorni</w:t>
      </w:r>
      <w:r>
        <w:rPr>
          <w:i/>
        </w:rPr>
        <w:t xml:space="preserve"> </w:t>
      </w:r>
      <w:r w:rsidRPr="002C12A3">
        <w:rPr>
          <w:i/>
        </w:rPr>
        <w:t>e gli farò vedere la mia salvezza»”</w:t>
      </w:r>
      <w:r>
        <w:t xml:space="preserve"> (Sal 91 (90) 1-16). Oggi Gesù non può morire. Il Padre prontamente interviene e salva il Figlio suo da sicura morte.</w:t>
      </w:r>
    </w:p>
    <w:p w14:paraId="732D023D" w14:textId="77777777" w:rsidR="00EB4751" w:rsidRDefault="00EB4751" w:rsidP="007F1660">
      <w:pPr>
        <w:jc w:val="both"/>
      </w:pPr>
      <w:r>
        <w:t>Anche l’altro Salmo possiamo applicare a Gesù. Cambiano le circostanze storiche. Lui è esposto a sicura morte. Se il Padre non viene, non scende, Erode lo priverà della sua vita: “</w:t>
      </w:r>
      <w:r w:rsidRPr="00AC3D1F">
        <w:rPr>
          <w:i/>
        </w:rPr>
        <w:t>Ti amo, Signore, mia forza,</w:t>
      </w:r>
      <w:r>
        <w:rPr>
          <w:i/>
        </w:rPr>
        <w:t xml:space="preserve"> </w:t>
      </w:r>
      <w:r w:rsidRPr="00AC3D1F">
        <w:rPr>
          <w:i/>
        </w:rPr>
        <w:t>Signore, mia roccia, mia fortezza, mio liberatore,</w:t>
      </w:r>
      <w:r>
        <w:rPr>
          <w:i/>
        </w:rPr>
        <w:t xml:space="preserve"> </w:t>
      </w:r>
      <w:r w:rsidRPr="00AC3D1F">
        <w:rPr>
          <w:i/>
        </w:rPr>
        <w:t>mio Dio, mia rupe, in cui mi rifugio;</w:t>
      </w:r>
      <w:r>
        <w:rPr>
          <w:i/>
        </w:rPr>
        <w:t xml:space="preserve"> </w:t>
      </w:r>
      <w:r w:rsidRPr="00AC3D1F">
        <w:rPr>
          <w:i/>
        </w:rPr>
        <w:t>mio scudo, mia potente salvezza e mio baluardo.</w:t>
      </w:r>
      <w:r>
        <w:rPr>
          <w:i/>
        </w:rPr>
        <w:t xml:space="preserve"> </w:t>
      </w:r>
      <w:r w:rsidRPr="00AC3D1F">
        <w:rPr>
          <w:i/>
        </w:rPr>
        <w:t>Invoco il Signore, degno di lode,</w:t>
      </w:r>
      <w:r>
        <w:rPr>
          <w:i/>
        </w:rPr>
        <w:t xml:space="preserve"> </w:t>
      </w:r>
      <w:r w:rsidRPr="00AC3D1F">
        <w:rPr>
          <w:i/>
        </w:rPr>
        <w:t>e sarò salvato dai miei nemici.</w:t>
      </w:r>
      <w:r>
        <w:rPr>
          <w:i/>
        </w:rPr>
        <w:t xml:space="preserve"> </w:t>
      </w:r>
      <w:r w:rsidRPr="00AC3D1F">
        <w:rPr>
          <w:i/>
        </w:rPr>
        <w:t>Mi circondavano flutti di morte,</w:t>
      </w:r>
      <w:r>
        <w:rPr>
          <w:i/>
        </w:rPr>
        <w:t xml:space="preserve"> </w:t>
      </w:r>
      <w:r w:rsidRPr="00AC3D1F">
        <w:rPr>
          <w:i/>
        </w:rPr>
        <w:t>mi travolgevano torrenti infernali;</w:t>
      </w:r>
      <w:r>
        <w:rPr>
          <w:i/>
        </w:rPr>
        <w:t xml:space="preserve"> </w:t>
      </w:r>
      <w:r w:rsidRPr="00AC3D1F">
        <w:rPr>
          <w:i/>
        </w:rPr>
        <w:t>già mi avvolgevano i lacci degli inferi,</w:t>
      </w:r>
      <w:r>
        <w:rPr>
          <w:i/>
        </w:rPr>
        <w:t xml:space="preserve"> </w:t>
      </w:r>
      <w:r w:rsidRPr="00AC3D1F">
        <w:rPr>
          <w:i/>
        </w:rPr>
        <w:t>già mi stringevano agguati mortali.</w:t>
      </w:r>
      <w:r>
        <w:rPr>
          <w:i/>
        </w:rPr>
        <w:t xml:space="preserve"> </w:t>
      </w:r>
      <w:r w:rsidRPr="00AC3D1F">
        <w:rPr>
          <w:i/>
        </w:rPr>
        <w:t>Nell’angoscia invocai il Signore,</w:t>
      </w:r>
      <w:r>
        <w:rPr>
          <w:i/>
        </w:rPr>
        <w:t xml:space="preserve"> </w:t>
      </w:r>
      <w:r w:rsidRPr="00AC3D1F">
        <w:rPr>
          <w:i/>
        </w:rPr>
        <w:t>nell’angoscia gridai al mio Dio:</w:t>
      </w:r>
      <w:r>
        <w:rPr>
          <w:i/>
        </w:rPr>
        <w:t xml:space="preserve"> </w:t>
      </w:r>
      <w:r w:rsidRPr="00AC3D1F">
        <w:rPr>
          <w:i/>
        </w:rPr>
        <w:t>dal suo tempio ascoltò la mia voce,</w:t>
      </w:r>
      <w:r>
        <w:rPr>
          <w:i/>
        </w:rPr>
        <w:t xml:space="preserve"> </w:t>
      </w:r>
      <w:r w:rsidRPr="00AC3D1F">
        <w:rPr>
          <w:i/>
        </w:rPr>
        <w:t>a lui, ai suoi orecchi, giunse il mio grido.</w:t>
      </w:r>
      <w:r>
        <w:rPr>
          <w:i/>
        </w:rPr>
        <w:t xml:space="preserve"> </w:t>
      </w:r>
      <w:r w:rsidRPr="00AC3D1F">
        <w:rPr>
          <w:i/>
        </w:rPr>
        <w:t>La terra tremò e si scosse;</w:t>
      </w:r>
      <w:r>
        <w:rPr>
          <w:i/>
        </w:rPr>
        <w:t xml:space="preserve"> </w:t>
      </w:r>
      <w:r w:rsidRPr="00AC3D1F">
        <w:rPr>
          <w:i/>
        </w:rPr>
        <w:t>vacillarono le fondamenta dei monti,</w:t>
      </w:r>
      <w:r>
        <w:rPr>
          <w:i/>
        </w:rPr>
        <w:t xml:space="preserve"> </w:t>
      </w:r>
      <w:r w:rsidRPr="00AC3D1F">
        <w:rPr>
          <w:i/>
        </w:rPr>
        <w:t>si scossero perché egli era adirato.</w:t>
      </w:r>
      <w:r>
        <w:rPr>
          <w:i/>
        </w:rPr>
        <w:t xml:space="preserve"> </w:t>
      </w:r>
      <w:r w:rsidRPr="00AC3D1F">
        <w:rPr>
          <w:i/>
        </w:rPr>
        <w:t>Dalle sue narici saliva fumo,</w:t>
      </w:r>
      <w:r>
        <w:rPr>
          <w:i/>
        </w:rPr>
        <w:t xml:space="preserve"> </w:t>
      </w:r>
      <w:r w:rsidRPr="00AC3D1F">
        <w:rPr>
          <w:i/>
        </w:rPr>
        <w:t>dalla sua bocca un fuoco divorante;</w:t>
      </w:r>
      <w:r>
        <w:rPr>
          <w:i/>
        </w:rPr>
        <w:t xml:space="preserve"> </w:t>
      </w:r>
      <w:r w:rsidRPr="00AC3D1F">
        <w:rPr>
          <w:i/>
        </w:rPr>
        <w:t>da lui sprizzavano carboni ardenti.</w:t>
      </w:r>
      <w:r>
        <w:rPr>
          <w:i/>
        </w:rPr>
        <w:t xml:space="preserve"> </w:t>
      </w:r>
      <w:r w:rsidRPr="00AC3D1F">
        <w:rPr>
          <w:i/>
        </w:rPr>
        <w:t>Abbassò i cieli e discese,</w:t>
      </w:r>
      <w:r>
        <w:rPr>
          <w:i/>
        </w:rPr>
        <w:t xml:space="preserve"> </w:t>
      </w:r>
      <w:r w:rsidRPr="00AC3D1F">
        <w:rPr>
          <w:i/>
        </w:rPr>
        <w:t>una nube oscura sotto i suoi piedi.</w:t>
      </w:r>
      <w:r>
        <w:rPr>
          <w:i/>
        </w:rPr>
        <w:t xml:space="preserve"> </w:t>
      </w:r>
      <w:r w:rsidRPr="00AC3D1F">
        <w:rPr>
          <w:i/>
        </w:rPr>
        <w:t>Cavalcava un cherubino e volava,</w:t>
      </w:r>
      <w:r>
        <w:rPr>
          <w:i/>
        </w:rPr>
        <w:t xml:space="preserve"> </w:t>
      </w:r>
      <w:r w:rsidRPr="00AC3D1F">
        <w:rPr>
          <w:i/>
        </w:rPr>
        <w:t>si librava sulle ali del vento.</w:t>
      </w:r>
      <w:r>
        <w:rPr>
          <w:i/>
        </w:rPr>
        <w:t xml:space="preserve"> </w:t>
      </w:r>
      <w:r w:rsidRPr="00AC3D1F">
        <w:rPr>
          <w:i/>
        </w:rPr>
        <w:t>Si avvolgeva di tenebre come di un velo,</w:t>
      </w:r>
      <w:r>
        <w:rPr>
          <w:i/>
        </w:rPr>
        <w:t xml:space="preserve"> </w:t>
      </w:r>
      <w:r w:rsidRPr="00AC3D1F">
        <w:rPr>
          <w:i/>
        </w:rPr>
        <w:t>di acque oscure e di nubi come di una tenda.</w:t>
      </w:r>
      <w:r>
        <w:rPr>
          <w:i/>
        </w:rPr>
        <w:t xml:space="preserve"> </w:t>
      </w:r>
      <w:r w:rsidRPr="00AC3D1F">
        <w:rPr>
          <w:i/>
        </w:rPr>
        <w:t>Davanti al suo fulgore passarono le nubi,</w:t>
      </w:r>
      <w:r>
        <w:rPr>
          <w:i/>
        </w:rPr>
        <w:t xml:space="preserve"> </w:t>
      </w:r>
      <w:r w:rsidRPr="00AC3D1F">
        <w:rPr>
          <w:i/>
        </w:rPr>
        <w:t>con grandine e carboni ardenti.</w:t>
      </w:r>
      <w:r>
        <w:rPr>
          <w:i/>
        </w:rPr>
        <w:t xml:space="preserve"> </w:t>
      </w:r>
      <w:r w:rsidRPr="00AC3D1F">
        <w:rPr>
          <w:i/>
        </w:rPr>
        <w:t>Il Signore tuonò dal cielo,</w:t>
      </w:r>
      <w:r>
        <w:rPr>
          <w:i/>
        </w:rPr>
        <w:t xml:space="preserve"> </w:t>
      </w:r>
      <w:r w:rsidRPr="00AC3D1F">
        <w:rPr>
          <w:i/>
        </w:rPr>
        <w:t>l’Altissimo fece udire la sua voce:</w:t>
      </w:r>
      <w:r>
        <w:rPr>
          <w:i/>
        </w:rPr>
        <w:t xml:space="preserve"> </w:t>
      </w:r>
      <w:r w:rsidRPr="00AC3D1F">
        <w:rPr>
          <w:i/>
        </w:rPr>
        <w:t>grandine e carboni ardenti.</w:t>
      </w:r>
      <w:r>
        <w:rPr>
          <w:i/>
        </w:rPr>
        <w:t xml:space="preserve"> </w:t>
      </w:r>
      <w:r w:rsidRPr="00AC3D1F">
        <w:rPr>
          <w:i/>
        </w:rPr>
        <w:t>Scagliò saette e li disperse,</w:t>
      </w:r>
      <w:r>
        <w:rPr>
          <w:i/>
        </w:rPr>
        <w:t xml:space="preserve"> </w:t>
      </w:r>
      <w:r w:rsidRPr="00AC3D1F">
        <w:rPr>
          <w:i/>
        </w:rPr>
        <w:t>fulminò con folgori e li sconfisse.</w:t>
      </w:r>
      <w:r>
        <w:rPr>
          <w:i/>
        </w:rPr>
        <w:t xml:space="preserve"> </w:t>
      </w:r>
      <w:r w:rsidRPr="00AC3D1F">
        <w:rPr>
          <w:i/>
        </w:rPr>
        <w:t>Allora apparve il fondo del mare,</w:t>
      </w:r>
      <w:r>
        <w:rPr>
          <w:i/>
        </w:rPr>
        <w:t xml:space="preserve"> </w:t>
      </w:r>
      <w:r w:rsidRPr="00AC3D1F">
        <w:rPr>
          <w:i/>
        </w:rPr>
        <w:t>si scoprirono le fondamenta del mondo,</w:t>
      </w:r>
      <w:r>
        <w:rPr>
          <w:i/>
        </w:rPr>
        <w:t xml:space="preserve"> </w:t>
      </w:r>
      <w:r w:rsidRPr="00AC3D1F">
        <w:rPr>
          <w:i/>
        </w:rPr>
        <w:t>per la tua minaccia, Signore,</w:t>
      </w:r>
      <w:r>
        <w:rPr>
          <w:i/>
        </w:rPr>
        <w:t xml:space="preserve"> </w:t>
      </w:r>
      <w:r w:rsidRPr="00AC3D1F">
        <w:rPr>
          <w:i/>
        </w:rPr>
        <w:t>per lo spirare del tuo furore.</w:t>
      </w:r>
      <w:r>
        <w:rPr>
          <w:i/>
        </w:rPr>
        <w:t xml:space="preserve"> </w:t>
      </w:r>
      <w:r w:rsidRPr="00AC3D1F">
        <w:rPr>
          <w:i/>
        </w:rPr>
        <w:t>Stese la mano dall’alto e mi prese,</w:t>
      </w:r>
      <w:r>
        <w:rPr>
          <w:i/>
        </w:rPr>
        <w:t xml:space="preserve"> </w:t>
      </w:r>
      <w:r w:rsidRPr="00AC3D1F">
        <w:rPr>
          <w:i/>
        </w:rPr>
        <w:t>mi sollevò dalle grandi acque,</w:t>
      </w:r>
      <w:r>
        <w:rPr>
          <w:i/>
        </w:rPr>
        <w:t xml:space="preserve"> </w:t>
      </w:r>
      <w:r w:rsidRPr="00AC3D1F">
        <w:rPr>
          <w:i/>
        </w:rPr>
        <w:t>mi liberò da nemici potenti,</w:t>
      </w:r>
      <w:r>
        <w:rPr>
          <w:i/>
        </w:rPr>
        <w:t xml:space="preserve"> </w:t>
      </w:r>
      <w:r w:rsidRPr="00AC3D1F">
        <w:rPr>
          <w:i/>
        </w:rPr>
        <w:t>da coloro che mi odiavano</w:t>
      </w:r>
      <w:r>
        <w:rPr>
          <w:i/>
        </w:rPr>
        <w:t xml:space="preserve"> </w:t>
      </w:r>
      <w:r w:rsidRPr="00AC3D1F">
        <w:rPr>
          <w:i/>
        </w:rPr>
        <w:t>ed erano più forti di me.</w:t>
      </w:r>
      <w:r>
        <w:rPr>
          <w:i/>
        </w:rPr>
        <w:t xml:space="preserve"> </w:t>
      </w:r>
      <w:r w:rsidRPr="00AC3D1F">
        <w:rPr>
          <w:i/>
        </w:rPr>
        <w:t>Mi assalirono nel giorno della mia sventura,</w:t>
      </w:r>
      <w:r>
        <w:rPr>
          <w:i/>
        </w:rPr>
        <w:t xml:space="preserve"> </w:t>
      </w:r>
      <w:r w:rsidRPr="00AC3D1F">
        <w:rPr>
          <w:i/>
        </w:rPr>
        <w:t>ma il Signore fu il mio sostegno;</w:t>
      </w:r>
      <w:r>
        <w:rPr>
          <w:i/>
        </w:rPr>
        <w:t xml:space="preserve"> </w:t>
      </w:r>
      <w:r w:rsidRPr="00AC3D1F">
        <w:rPr>
          <w:i/>
        </w:rPr>
        <w:t>mi portò al largo,</w:t>
      </w:r>
      <w:r>
        <w:rPr>
          <w:i/>
        </w:rPr>
        <w:t xml:space="preserve"> </w:t>
      </w:r>
      <w:r w:rsidRPr="00AC3D1F">
        <w:rPr>
          <w:i/>
        </w:rPr>
        <w:t>mi liberò perché mi vuol bene.</w:t>
      </w:r>
      <w:r>
        <w:rPr>
          <w:i/>
        </w:rPr>
        <w:t xml:space="preserve"> </w:t>
      </w:r>
      <w:r w:rsidRPr="00AC3D1F">
        <w:rPr>
          <w:i/>
        </w:rPr>
        <w:t>Il Signore mi tratta secondo la mia giustizia,</w:t>
      </w:r>
      <w:r>
        <w:rPr>
          <w:i/>
        </w:rPr>
        <w:t xml:space="preserve"> </w:t>
      </w:r>
      <w:r w:rsidRPr="00AC3D1F">
        <w:rPr>
          <w:i/>
        </w:rPr>
        <w:t>mi ripaga secondo l’innocenza delle mie mani,</w:t>
      </w:r>
      <w:r>
        <w:rPr>
          <w:i/>
        </w:rPr>
        <w:t xml:space="preserve"> </w:t>
      </w:r>
      <w:r w:rsidRPr="00AC3D1F">
        <w:rPr>
          <w:i/>
        </w:rPr>
        <w:t>perché ho custodito le vie del Signore,</w:t>
      </w:r>
      <w:r>
        <w:rPr>
          <w:i/>
        </w:rPr>
        <w:t xml:space="preserve"> </w:t>
      </w:r>
      <w:r w:rsidRPr="00AC3D1F">
        <w:rPr>
          <w:i/>
        </w:rPr>
        <w:t>non ho abbandonato come un empio il mio Dio”</w:t>
      </w:r>
      <w:r>
        <w:t xml:space="preserve"> (Sal 18 (17,1-22). È il Signore la salvezza dei suoi giusti. Vi è forse uno più giusto di Gesù? Gesù è il Giusto ed è anche la fonte della giustizia. </w:t>
      </w:r>
    </w:p>
    <w:p w14:paraId="20BBC557" w14:textId="77777777" w:rsidR="00EB4751" w:rsidRDefault="00EB4751" w:rsidP="007F1660">
      <w:pPr>
        <w:jc w:val="both"/>
        <w:rPr>
          <w:i/>
        </w:rPr>
      </w:pPr>
      <w:r w:rsidRPr="00900CE6">
        <w:rPr>
          <w:i/>
        </w:rPr>
        <w:t>Essi erano appena partiti, quando un angelo del Signore apparve in sogno a Giuseppe e gli disse: «Àlzati, prendi con te il bambino e sua madre, fuggi in Egitto e resta là finché non ti avvertirò: Erode infatti vuole cercare il bambino per ucciderlo».</w:t>
      </w:r>
      <w:r>
        <w:rPr>
          <w:i/>
        </w:rPr>
        <w:t xml:space="preserve"> </w:t>
      </w:r>
      <w:r w:rsidRPr="00900CE6">
        <w:rPr>
          <w:i/>
        </w:rPr>
        <w:t>Egli si alzò, nella notte, prese il bambino e sua madre e si rifugiò in Egitto, dove rimase fino alla morte di Erode, perché si compisse ciò che era stato detto dal Signore per mezzo del profeta:</w:t>
      </w:r>
      <w:r>
        <w:rPr>
          <w:i/>
        </w:rPr>
        <w:t xml:space="preserve"> </w:t>
      </w:r>
      <w:r w:rsidRPr="00900CE6">
        <w:rPr>
          <w:i/>
        </w:rPr>
        <w:t>Dall’Egitto ho chiamato mio figlio.</w:t>
      </w:r>
      <w:r>
        <w:rPr>
          <w:i/>
        </w:rPr>
        <w:t xml:space="preserve"> </w:t>
      </w:r>
      <w:r w:rsidRPr="00900CE6">
        <w:rPr>
          <w:i/>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5E8E52BA" w14:textId="77777777" w:rsidR="00EB4751" w:rsidRDefault="00EB4751" w:rsidP="007F1660">
      <w:pPr>
        <w:jc w:val="both"/>
      </w:pPr>
      <w:r>
        <w:t>Una verità va gridata oggi al mondo. Il Signore salva per via diretta, intervenendo Lui, personalmente nella salvezza de suoi giusti, ma interviene anche indirettamente, per mezzo di uomini che Lui costituisce suoi strumenti nella custodia dei suoi eletti. Il Padre celeste non manda un Angelo perché prenda Gesù e lo nasconda agli occhi di Erode. L’Angelo invece è mandato per avvisare Giuseppe perché sia lui a salvare il Bambino e la Madre. Questa verità oggi va gridata ad ogni padre e ad ogni madre. Sono loro i salvatori dei loro figli. Quando Erode, che è la personificazione del male, rapisce un bambino e lo conduce nella sua morte, nel vizio, nelle trasgressioni, responsabili sono i genitori che non hanno vigilato. Se i genitori vivono una vita con Dio, nel Vangelo, intessuta di grazia e verità, che si attingono nella Chiesa, il Signore sempre veglia su di essi e sempre li avvisa perché mettano in salvo i loro bambini. Se si vive una vita senza Dio, perché senza Cristo e senza la Chiesa, il Signore nulla potrà fare.</w:t>
      </w:r>
    </w:p>
    <w:p w14:paraId="15088549" w14:textId="77777777" w:rsidR="00EB4751" w:rsidRDefault="00EB4751" w:rsidP="007F1660">
      <w:pPr>
        <w:jc w:val="both"/>
      </w:pPr>
      <w:r>
        <w:t>Madre della Redenzione, Angeli, Santi, fateci essere da Cristo Signore e dalla Chiesa.</w:t>
      </w:r>
    </w:p>
    <w:p w14:paraId="02EE0196" w14:textId="77777777" w:rsidR="00EB4751" w:rsidRDefault="00EB4751" w:rsidP="007F1660">
      <w:pPr>
        <w:jc w:val="right"/>
        <w:rPr>
          <w:b/>
          <w:i/>
        </w:rPr>
      </w:pPr>
      <w:r>
        <w:rPr>
          <w:b/>
          <w:i/>
        </w:rPr>
        <w:t xml:space="preserve">29 Dicembre </w:t>
      </w:r>
      <w:r w:rsidRPr="00AC585C">
        <w:rPr>
          <w:b/>
          <w:i/>
        </w:rPr>
        <w:t>2019</w:t>
      </w:r>
    </w:p>
    <w:p w14:paraId="7FBF9694" w14:textId="77777777" w:rsidR="00EB4751" w:rsidRPr="00AC585C" w:rsidRDefault="00EB4751" w:rsidP="007F1660">
      <w:pPr>
        <w:jc w:val="right"/>
        <w:rPr>
          <w:b/>
          <w:i/>
        </w:rPr>
      </w:pPr>
    </w:p>
    <w:p w14:paraId="7400A9B8" w14:textId="77777777" w:rsidR="00EB4751" w:rsidRDefault="00EB4751" w:rsidP="007F1660">
      <w:pPr>
        <w:pStyle w:val="Titolo1"/>
        <w:spacing w:before="0" w:after="0"/>
        <w:jc w:val="center"/>
      </w:pPr>
      <w:bookmarkStart w:id="730" w:name="_Toc26108975"/>
      <w:r>
        <w:t>LA FEDE NELLA PAROLA</w:t>
      </w:r>
      <w:bookmarkEnd w:id="730"/>
    </w:p>
    <w:p w14:paraId="587BF5A6" w14:textId="77777777" w:rsidR="00EB4751" w:rsidRPr="00F75FF9" w:rsidRDefault="00EB4751" w:rsidP="007F1660">
      <w:pPr>
        <w:pStyle w:val="Titolo1"/>
        <w:spacing w:before="0" w:after="120"/>
        <w:jc w:val="center"/>
        <w:rPr>
          <w:sz w:val="72"/>
        </w:rPr>
      </w:pPr>
      <w:bookmarkStart w:id="731" w:name="_Toc26108976"/>
      <w:r w:rsidRPr="00BA198F">
        <w:rPr>
          <w:sz w:val="28"/>
        </w:rPr>
        <w:t>Fu trasfigurato davanti a loro</w:t>
      </w:r>
      <w:bookmarkEnd w:id="731"/>
    </w:p>
    <w:p w14:paraId="268BBA3F" w14:textId="77777777" w:rsidR="00EB4751" w:rsidRDefault="00EB4751" w:rsidP="007F1660">
      <w:pPr>
        <w:jc w:val="both"/>
      </w:pPr>
      <w:r>
        <w:t xml:space="preserve">Il Libro dell’Esodo narra che Mosè rimanendo a contatto per quaranta giorni con il Signore, che è Luce eterna, è come se si fosse impregnato della sua luce, come fa il ferro che si impregna di fuoco quando è messo nel fuoco:  </w:t>
      </w:r>
      <w:r w:rsidRPr="00555C2A">
        <w:rPr>
          <w:i/>
        </w:rPr>
        <w:t>“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r>
        <w:rPr>
          <w:i/>
        </w:rPr>
        <w:t>”</w:t>
      </w:r>
      <w:r>
        <w:t xml:space="preserve"> (Es 34,28-35). Gesù, nella sua natura e persona divine non è rimasto con Dio una eternità, poiché natura e persona divine sono eterne, la natura di Dio è luce eterna e lui nella sua Persona divina è Luce da Luce, Dio vero da Dio vero. Lui è della stessa sostanza del Padre, della stessa Luce del Padre. Lui è Luce eterna nella carne. Questa la sua verità eterna, perché questa è la sua sostanza eterna. Essenzialmente, sostanzialmente, veramente, realmente Lui è Luce. </w:t>
      </w:r>
    </w:p>
    <w:p w14:paraId="5974CDAA" w14:textId="77777777" w:rsidR="00EB4751" w:rsidRDefault="00EB4751" w:rsidP="007F1660">
      <w:pPr>
        <w:jc w:val="both"/>
      </w:pPr>
      <w:r>
        <w:t xml:space="preserve">Gesù è Luce eterna nella carne. La carne fa da velo alla sua luce divina. Sul monte Gesù ha tolto il velo della sua carne, anzi non ha tolto il velo, ha vestito la sua carne per qualche attimo di tutta la luce divina, che è la sua stessa </w:t>
      </w:r>
      <w:r w:rsidR="00C86FD4">
        <w:t>essenza</w:t>
      </w:r>
      <w:r>
        <w:t xml:space="preserve">, ed ecco la trasfigurazione. Le sue vesti divennero bianchissime. Divennero di luce. Se Lui è luce eterna, perché allora la passione e morte per crocifissione? L’obbedienza al Padre fino alla morte di croce ha un fine ben preciso: gli serve perché il Padre come frutto del suo amore trasformi anche il suo corpo in luce. Questa trasformazione sarà in misura del suo amore. Più grande è l’amore di Gesù verso il Padre e più intensa, forte, splendente sarà la luce del suo corpo. In più a causa del suo annientamento il Padre lo costituirà Signore sulla terra, negli inferi e nei cieli e ogni ginocchio dinanzi a Lui dovrà piegarsi. Lui sarà il Signore e il Giudice. Ogni creatura sarà a lui consegnata. Così l’Apostolo Paolo: </w:t>
      </w:r>
      <w:r w:rsidRPr="009F01B1">
        <w:rPr>
          <w:i/>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t xml:space="preserve"> (Fil 2,6-11). La croce è la via perché si compia in Lui la profezia di Daniele</w:t>
      </w:r>
      <w:r w:rsidRPr="009F01B1">
        <w:rPr>
          <w:i/>
        </w:rPr>
        <w:t>: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t xml:space="preserve"> (Dn 7,9-10-12-13).  Per crucem ad lucem. Questa verità è per la sua umanità. </w:t>
      </w:r>
    </w:p>
    <w:p w14:paraId="7102D73C" w14:textId="77777777" w:rsidR="00EB4751" w:rsidRDefault="00EB4751" w:rsidP="007F1660">
      <w:pPr>
        <w:jc w:val="both"/>
        <w:rPr>
          <w:i/>
        </w:rPr>
      </w:pPr>
      <w:r w:rsidRPr="00466733">
        <w:rPr>
          <w:i/>
        </w:rPr>
        <w:t>Diceva loro: «In verità io vi dico: vi sono alcuni, qui presenti, che non morranno prima di aver visto giungere il regno di Dio nella sua potenza».</w:t>
      </w:r>
      <w:r>
        <w:rPr>
          <w:i/>
        </w:rPr>
        <w:t xml:space="preserve"> </w:t>
      </w:r>
      <w:r w:rsidRPr="00466733">
        <w:rPr>
          <w:i/>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r>
        <w:rPr>
          <w:i/>
        </w:rPr>
        <w:t xml:space="preserve"> </w:t>
      </w:r>
      <w:r w:rsidRPr="00466733">
        <w:rPr>
          <w:i/>
        </w:rPr>
        <w:t>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w:t>
      </w:r>
      <w:r>
        <w:rPr>
          <w:i/>
        </w:rPr>
        <w:t xml:space="preserve">oluto, come sta scritto di lui» (Mc 8,1-13). </w:t>
      </w:r>
    </w:p>
    <w:p w14:paraId="150808E4" w14:textId="77777777" w:rsidR="00EB4751" w:rsidRDefault="00EB4751" w:rsidP="007F1660">
      <w:pPr>
        <w:jc w:val="both"/>
        <w:rPr>
          <w:i/>
        </w:rPr>
      </w:pPr>
      <w:r>
        <w:t xml:space="preserve">Questa legge vale anche per ogni uomo. Chi vuole trasformare il suo corpo in luce eterna deve immergersi nel corpo di Cristo, divenire corpo di Cristo oggi, per essere con lui luce nell’eternità. Madre della Redenzione, Angeli, Santi, fate che nel tempo e nell’eternità siamo corpo di Gesù. </w:t>
      </w:r>
    </w:p>
    <w:p w14:paraId="7049E279" w14:textId="77777777" w:rsidR="00EB4751" w:rsidRDefault="00EB4751" w:rsidP="007F1660">
      <w:pPr>
        <w:jc w:val="right"/>
        <w:rPr>
          <w:b/>
          <w:i/>
        </w:rPr>
      </w:pPr>
      <w:r>
        <w:rPr>
          <w:b/>
          <w:i/>
        </w:rPr>
        <w:t>29 Dicembre 2019</w:t>
      </w:r>
    </w:p>
    <w:p w14:paraId="5D823F61" w14:textId="77777777" w:rsidR="00EB4751" w:rsidRPr="00740615" w:rsidRDefault="00EB4751" w:rsidP="007F1660">
      <w:pPr>
        <w:jc w:val="right"/>
        <w:rPr>
          <w:b/>
          <w:i/>
        </w:rPr>
      </w:pPr>
    </w:p>
    <w:p w14:paraId="68C65D27" w14:textId="77777777" w:rsidR="00EB4751" w:rsidRPr="00175902" w:rsidRDefault="00EB4751" w:rsidP="007F1660">
      <w:pPr>
        <w:pStyle w:val="Titolo1"/>
        <w:spacing w:before="0" w:after="0"/>
        <w:jc w:val="center"/>
      </w:pPr>
      <w:bookmarkStart w:id="732" w:name="_Toc26108977"/>
      <w:r>
        <w:t>IL MONDO VISTO DALLA PAROLA DI DIO</w:t>
      </w:r>
      <w:bookmarkEnd w:id="732"/>
    </w:p>
    <w:p w14:paraId="1CF0971C" w14:textId="77777777" w:rsidR="00EB4751" w:rsidRPr="0026571B" w:rsidRDefault="00EB4751" w:rsidP="007F1660">
      <w:pPr>
        <w:pStyle w:val="Titolo1"/>
        <w:spacing w:before="0" w:after="120"/>
        <w:jc w:val="center"/>
        <w:rPr>
          <w:sz w:val="144"/>
        </w:rPr>
      </w:pPr>
      <w:bookmarkStart w:id="733" w:name="_Toc26108978"/>
      <w:r w:rsidRPr="004B53D6">
        <w:rPr>
          <w:sz w:val="28"/>
        </w:rPr>
        <w:t>Non conoscete le Scritture</w:t>
      </w:r>
      <w:bookmarkEnd w:id="733"/>
      <w:r w:rsidRPr="004B53D6">
        <w:rPr>
          <w:sz w:val="28"/>
        </w:rPr>
        <w:t xml:space="preserve"> </w:t>
      </w:r>
    </w:p>
    <w:p w14:paraId="54E1BCE6" w14:textId="77777777" w:rsidR="00EB4751" w:rsidRDefault="00EB4751" w:rsidP="007F1660">
      <w:pPr>
        <w:jc w:val="both"/>
      </w:pPr>
      <w:r>
        <w:t xml:space="preserve">Le Scritture attestano la creazione da parte del Signore di cieli nuovi e terra nuova. Così il profeta Isaia: </w:t>
      </w:r>
      <w:r w:rsidRPr="009D7CCB">
        <w:rPr>
          <w:i/>
        </w:rPr>
        <w:t>“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 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 Non faticheranno invano, né genereranno per una morte precoce, perché prole di benedetti dal Signore essi saranno, e insieme con essi anche la loro discendenza. 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w:t>
      </w:r>
      <w:r>
        <w:t xml:space="preserve"> (Is 65,17-25). </w:t>
      </w:r>
      <w:r>
        <w:rPr>
          <w:i/>
        </w:rPr>
        <w:t>“</w:t>
      </w:r>
      <w:r w:rsidRPr="009D7CCB">
        <w:rPr>
          <w:i/>
        </w:rPr>
        <w:t>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w:t>
      </w:r>
      <w:r>
        <w:t xml:space="preserve"> (Is 66,22-24).</w:t>
      </w:r>
    </w:p>
    <w:p w14:paraId="7318B871" w14:textId="77777777" w:rsidR="00EB4751" w:rsidRDefault="00EB4751" w:rsidP="007F1660">
      <w:pPr>
        <w:jc w:val="both"/>
      </w:pPr>
      <w:r>
        <w:t xml:space="preserve">In questi cieli nuovi e terra nuova abiteranno quanti hanno amato il Signore e hanno obbedito alla sua Legge, ascoltando la sua voce: </w:t>
      </w:r>
      <w:r>
        <w:rPr>
          <w:i/>
        </w:rPr>
        <w:t>“</w:t>
      </w:r>
      <w:r w:rsidRPr="009D7CCB">
        <w:rPr>
          <w:i/>
        </w:rPr>
        <w:t>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w:t>
      </w:r>
      <w:r>
        <w:t xml:space="preserve"> (Sal 15 (14) 1-5). Dalla conoscenza delle Scritture appare con ogni evidenza che l’uomo non finisce con la sua morte. C’è una vita dopo la morte che sarà o di luce o di tenebra, o con il Signore o lontano da lui. Vi sarà la vita eterna, ma anche la morte eterna nel fuoco eterno. I sadducei sono veramente in grande errore, perché si sono separati dalle Scritture. Non le conoscono. </w:t>
      </w:r>
    </w:p>
    <w:p w14:paraId="1668AEAE" w14:textId="77777777" w:rsidR="00EB4751" w:rsidRDefault="00EB4751" w:rsidP="007F1660">
      <w:pPr>
        <w:jc w:val="both"/>
      </w:pPr>
      <w:r w:rsidRPr="006E4D5F">
        <w:rPr>
          <w:i/>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r w:rsidRPr="00A5051D">
        <w:rPr>
          <w:i/>
        </w:rPr>
        <w:t xml:space="preserve"> </w:t>
      </w:r>
      <w:r>
        <w:rPr>
          <w:i/>
        </w:rPr>
        <w:t xml:space="preserve">(Mt 22,23-33). . </w:t>
      </w:r>
    </w:p>
    <w:p w14:paraId="490204C7" w14:textId="77777777" w:rsidR="00EB4751" w:rsidRDefault="00EB4751" w:rsidP="007F1660">
      <w:pPr>
        <w:jc w:val="both"/>
      </w:pPr>
      <w:r>
        <w:t xml:space="preserve">La Rivelazione dell’Antico Testamento sulla verità ultraterrena è chiara. Così il Libro della Sapienza: </w:t>
      </w:r>
      <w:r w:rsidRPr="007E4A71">
        <w:rPr>
          <w:i/>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 Ma gli empi riceveranno una pena conforme ai loro pensieri; non hanno avuto cura del giusto e si sono allontana”</w:t>
      </w:r>
      <w:r>
        <w:t xml:space="preserve"> (Sap 3,1-10). Chi legge tutto l’Antico Testamento, se è onesto di coscienza e di cuore, se riferisce ciò che legge, deve confessare che in questo Libro, anzi in ogni suo Libro, vi è dopo la morte del corpo, la vita eterna e la morte eterna, la luce e le tenebre, la salvezza e la perdizione. Che poi uno dica di non voler credere, è ben altra cosa. Oggi ci stiamo comportando alla maniera dei sadducei del tempo di Gesù. Diciamo cose che né l’Antico Testamento e né il Nuovo hanno mai detto. Ognuno deve avere rispetto per il Testo Sacro, perché così ha rispetto per il suo Autore che è lo Spirito Santo. Certe nostre affermazioni sono vera menzogna, sono calunnia. Si attribuisce allo Spirito di Dio ciò che mai Lui ha ispirato e mai ha fatto scrivere.</w:t>
      </w:r>
    </w:p>
    <w:p w14:paraId="6D7E2FA4" w14:textId="77777777" w:rsidR="00EB4751" w:rsidRDefault="00EB4751" w:rsidP="007F1660">
      <w:pPr>
        <w:jc w:val="both"/>
      </w:pPr>
      <w:r>
        <w:t>Madre della Redenzione, Angeli, Santi, fate che diciamo solo ciò che Dio ha detto.</w:t>
      </w:r>
    </w:p>
    <w:p w14:paraId="1CF68F41" w14:textId="77777777" w:rsidR="00EB4751" w:rsidRDefault="00EB4751" w:rsidP="007F1660">
      <w:pPr>
        <w:jc w:val="right"/>
        <w:rPr>
          <w:b/>
          <w:bCs/>
        </w:rPr>
      </w:pPr>
      <w:r>
        <w:rPr>
          <w:b/>
          <w:bCs/>
        </w:rPr>
        <w:t>29 Dicembre 2019</w:t>
      </w:r>
    </w:p>
    <w:p w14:paraId="39E28103" w14:textId="77777777" w:rsidR="00EB4751" w:rsidRPr="002F7471" w:rsidRDefault="00EB4751" w:rsidP="007F1660">
      <w:pPr>
        <w:jc w:val="right"/>
        <w:rPr>
          <w:b/>
          <w:bCs/>
        </w:rPr>
      </w:pPr>
    </w:p>
    <w:p w14:paraId="417C261C" w14:textId="77777777" w:rsidR="00EB4751" w:rsidRPr="00175902" w:rsidRDefault="00EB4751" w:rsidP="007F1660">
      <w:pPr>
        <w:pStyle w:val="Titolo1"/>
        <w:tabs>
          <w:tab w:val="left" w:pos="737"/>
          <w:tab w:val="center" w:pos="4252"/>
        </w:tabs>
        <w:spacing w:before="0" w:after="0"/>
      </w:pPr>
      <w:r>
        <w:tab/>
      </w:r>
      <w:r>
        <w:tab/>
      </w:r>
      <w:bookmarkStart w:id="734" w:name="_Toc26108979"/>
      <w:r>
        <w:t>IN DIALOGO CON GESÙ</w:t>
      </w:r>
      <w:bookmarkEnd w:id="734"/>
      <w:r>
        <w:t xml:space="preserve"> </w:t>
      </w:r>
    </w:p>
    <w:p w14:paraId="52CEC7BA" w14:textId="77777777" w:rsidR="00EB4751" w:rsidRPr="00C72350" w:rsidRDefault="00EB4751" w:rsidP="007F1660">
      <w:pPr>
        <w:pStyle w:val="Titolo1"/>
        <w:spacing w:before="0" w:after="120"/>
        <w:jc w:val="center"/>
        <w:rPr>
          <w:sz w:val="96"/>
        </w:rPr>
      </w:pPr>
      <w:bookmarkStart w:id="735" w:name="_Toc26108980"/>
      <w:r w:rsidRPr="009A5503">
        <w:rPr>
          <w:sz w:val="28"/>
        </w:rPr>
        <w:t>Se riesce a trovarla</w:t>
      </w:r>
      <w:bookmarkEnd w:id="735"/>
    </w:p>
    <w:p w14:paraId="61D11651" w14:textId="77777777" w:rsidR="00EB4751" w:rsidRDefault="00EB4751" w:rsidP="007F1660">
      <w:pPr>
        <w:tabs>
          <w:tab w:val="left" w:pos="851"/>
          <w:tab w:val="left" w:pos="1418"/>
        </w:tabs>
        <w:jc w:val="both"/>
      </w:pPr>
      <w:r>
        <w:t>Quando una pecora si smarrisce, anche se il pastore va alla sua ricerca, non sempre riesce a trovarla. San Paolo ben sapendo questo, così esorta i Corinzi e per loro tramite tutti noi: “</w:t>
      </w:r>
      <w:r w:rsidRPr="001D4319">
        <w:rPr>
          <w:i/>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Pr>
          <w:i/>
        </w:rPr>
        <w:t xml:space="preserve"> </w:t>
      </w:r>
      <w:r w:rsidRPr="001D4319">
        <w:rPr>
          <w:i/>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Pr>
          <w:i/>
        </w:rPr>
        <w:t>”</w:t>
      </w:r>
      <w:r>
        <w:t xml:space="preserve"> (1Cor 10,1-13). Quando si retrocede dalla retta fede e si cade dell’idolatria non sempre si ritorna indietro. Si procede di immoralità in immoralità senza più ritorno nel Vangelo. </w:t>
      </w:r>
    </w:p>
    <w:p w14:paraId="2D5202E9" w14:textId="77777777" w:rsidR="00EB4751" w:rsidRDefault="00EB4751" w:rsidP="007F1660">
      <w:pPr>
        <w:tabs>
          <w:tab w:val="left" w:pos="851"/>
          <w:tab w:val="left" w:pos="1418"/>
        </w:tabs>
        <w:jc w:val="both"/>
      </w:pPr>
      <w:r>
        <w:t xml:space="preserve">L’Apostolo Pietro, conoscendo anche lui questo pericolo, dona una regola che sempre ci salverà da ogni smarrimento dalla fede, dalla carità, dalla speranza: </w:t>
      </w:r>
      <w:r w:rsidRPr="00255EC4">
        <w:rPr>
          <w:i/>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r>
        <w:rPr>
          <w:i/>
        </w:rPr>
        <w:t xml:space="preserve"> </w:t>
      </w:r>
      <w:r w:rsidRPr="00255EC4">
        <w:rPr>
          <w:i/>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i/>
        </w:rPr>
        <w:t xml:space="preserve"> </w:t>
      </w:r>
      <w:r w:rsidRPr="00255EC4">
        <w:rPr>
          <w:i/>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Pr>
          <w:i/>
        </w:rPr>
        <w:t>”</w:t>
      </w:r>
      <w:r>
        <w:t xml:space="preserve"> (2Pt 1,1-15). Se non cresciamo di virtù in virtù, è facile smarrire la retta via e precipitare nelle tenebre. Quando si cade in esse, difficilmente si farà ritorno sulla via della luce. </w:t>
      </w:r>
    </w:p>
    <w:p w14:paraId="3E46642F" w14:textId="77777777" w:rsidR="00EB4751" w:rsidRDefault="00EB4751" w:rsidP="007F1660">
      <w:pPr>
        <w:jc w:val="both"/>
        <w:rPr>
          <w:i/>
        </w:rPr>
      </w:pPr>
      <w:r w:rsidRPr="006C61EA">
        <w:rPr>
          <w:i/>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r>
        <w:rPr>
          <w:i/>
        </w:rPr>
        <w:t xml:space="preserve"> </w:t>
      </w:r>
      <w:r w:rsidRPr="006C61EA">
        <w:rPr>
          <w:i/>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Pr>
          <w:i/>
        </w:rPr>
        <w:t xml:space="preserve"> </w:t>
      </w:r>
      <w:r w:rsidRPr="006C61EA">
        <w:rPr>
          <w:i/>
        </w:rPr>
        <w:t>In verità io vi dico ancora: se due di voi sulla terra si metteranno d’accordo per chiedere qualunque cosa, il Padre mio che è nei cieli gliela concederà. Perché dove sono due o tre riuniti nel mio nome, lì sono io in mezzo a loro»</w:t>
      </w:r>
      <w:r>
        <w:rPr>
          <w:i/>
        </w:rPr>
        <w:t xml:space="preserve"> (Mt 18,12-20). </w:t>
      </w:r>
    </w:p>
    <w:p w14:paraId="2D7E3A1D" w14:textId="77777777" w:rsidR="00EB4751" w:rsidRDefault="00EB4751" w:rsidP="007F1660">
      <w:pPr>
        <w:jc w:val="both"/>
      </w:pPr>
      <w:r>
        <w:t xml:space="preserve">Ecco ancora un ammonimento dell’Apostolo Pietro: </w:t>
      </w:r>
      <w:r w:rsidRPr="006332B3">
        <w:rPr>
          <w:i/>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w:t>
      </w:r>
      <w:r>
        <w:rPr>
          <w:i/>
        </w:rPr>
        <w:t>”</w:t>
      </w:r>
      <w:r>
        <w:t xml:space="preserve"> (2Pt 2,20-22). Madre della Redenzione, Angeli, Santi, fate che mai ci allontaniamo dal sentiero della luce, della verità, della vita eterna.        </w:t>
      </w:r>
    </w:p>
    <w:p w14:paraId="5E88389C" w14:textId="77777777" w:rsidR="00EB4751" w:rsidRPr="002F7471" w:rsidRDefault="00EB4751" w:rsidP="00EB4751">
      <w:pPr>
        <w:jc w:val="right"/>
        <w:rPr>
          <w:b/>
          <w:bCs/>
        </w:rPr>
      </w:pPr>
      <w:r>
        <w:rPr>
          <w:b/>
          <w:bCs/>
        </w:rPr>
        <w:t>29 Dicembre 2019</w:t>
      </w:r>
    </w:p>
    <w:p w14:paraId="2AF09CDA" w14:textId="77777777" w:rsidR="00EB4751" w:rsidRDefault="00EB4751" w:rsidP="007F1660">
      <w:pPr>
        <w:pStyle w:val="Titolo1"/>
        <w:spacing w:before="0" w:after="0"/>
        <w:jc w:val="center"/>
      </w:pPr>
      <w:bookmarkStart w:id="736" w:name="_Toc26108981"/>
      <w:r>
        <w:t>PAROLA VERITÀ FEDE</w:t>
      </w:r>
      <w:bookmarkEnd w:id="736"/>
      <w:r>
        <w:t xml:space="preserve"> </w:t>
      </w:r>
    </w:p>
    <w:p w14:paraId="6BBE2B6A" w14:textId="77777777" w:rsidR="00EB4751" w:rsidRPr="000A4CCF" w:rsidRDefault="00EB4751" w:rsidP="007F1660">
      <w:pPr>
        <w:pStyle w:val="Titolo1"/>
        <w:spacing w:before="0" w:after="120"/>
        <w:jc w:val="center"/>
        <w:rPr>
          <w:sz w:val="28"/>
          <w:szCs w:val="28"/>
        </w:rPr>
      </w:pPr>
      <w:bookmarkStart w:id="737" w:name="_Toc26108982"/>
      <w:r w:rsidRPr="00BC29F9">
        <w:rPr>
          <w:sz w:val="28"/>
          <w:szCs w:val="28"/>
        </w:rPr>
        <w:t>Ecco, essi sanno che cosa ho detto</w:t>
      </w:r>
      <w:bookmarkEnd w:id="737"/>
    </w:p>
    <w:p w14:paraId="799461A3" w14:textId="77777777" w:rsidR="00EB4751" w:rsidRDefault="00EB4751" w:rsidP="007F1660">
      <w:pPr>
        <w:jc w:val="both"/>
      </w:pPr>
      <w:r>
        <w:t xml:space="preserve">Nel Vangelo secondo Giovanni, il processo contro Gesù Signore è stato celebrato subito dopo la risurrezione di Lazzaro:: </w:t>
      </w:r>
      <w:r w:rsidRPr="00E630AF">
        <w:rPr>
          <w:i/>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w:t>
      </w:r>
      <w:r>
        <w:t xml:space="preserve"> (Gv 11,47-57). </w:t>
      </w:r>
    </w:p>
    <w:p w14:paraId="4C72AC37" w14:textId="77777777" w:rsidR="00EB4751" w:rsidRDefault="00EB4751" w:rsidP="007F1660">
      <w:pPr>
        <w:jc w:val="both"/>
      </w:pPr>
      <w:r>
        <w:t xml:space="preserve">Essendo Stato già condannato non vi è alcun bisogno di un ulteriore processo. La domanda rivolta dal sommo sacerdote a Gesù riguardo al suo insegnamento e ai suoi discepoli, è solo una pura formalità. Infatti lo attesta la storia. Dopo la risposta di Gesù, in tutto conforme alla Legge, secondo la quale nessuna testimonianza personale ha valore in giudizio, perché tutto deve avvenire sul fondamento di due o più testimoni concordi, Il Signore subito dalla casa del sommo sacerdote viene trasferito presso Anna, in attesa che giunga il nuovo giorno e così presentarsi dinanzi a Pilato, non perché questi giudichi Gesù, ma perché confermi la loro sentenza e lo condanni a morte per crocifissione. Il Sinedrio ha già deciso e così dovrà essere. La cattura di Gesù non è in vista di un nuovo processo nel rispetto delle regole del processo secondo la Legge di Dio o legge degli uomini, la cattura è solo ai fine dell’esecuzione della condanna. Se non si parte da questa verità diviene difficile comprendere quanto accade in questa notte e anche nel pretorio di Pilato. Al Governatore non sarà data alcuna possibilità di giudicare Gesù secondo la legge di Roma. Lui è già stato condannato con sentenza di morte. Questa loro sentenza dovrà essere portata a compimento, costi quel che costi. Per i capi dei sacerdoti non ci sono altre soluzioni, né oggi e né mai. Hanno deciso la morte e morte sarà. </w:t>
      </w:r>
    </w:p>
    <w:p w14:paraId="66459983" w14:textId="77777777" w:rsidR="00EB4751" w:rsidRDefault="00EB4751" w:rsidP="007F1660">
      <w:pPr>
        <w:jc w:val="both"/>
        <w:rPr>
          <w:i/>
        </w:rPr>
      </w:pPr>
      <w:r w:rsidRPr="00E23BC6">
        <w:rPr>
          <w:i/>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r>
        <w:rPr>
          <w:i/>
        </w:rPr>
        <w:t xml:space="preserve"> </w:t>
      </w:r>
      <w:r w:rsidRPr="00E23BC6">
        <w:rPr>
          <w:i/>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r>
        <w:rPr>
          <w:i/>
        </w:rPr>
        <w:t xml:space="preserve"> </w:t>
      </w:r>
      <w:r w:rsidRPr="00E23BC6">
        <w:rPr>
          <w:i/>
        </w:rPr>
        <w:t xml:space="preserve">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w:t>
      </w:r>
      <w:r>
        <w:rPr>
          <w:i/>
        </w:rPr>
        <w:t xml:space="preserve">(Gv 18,15-27). </w:t>
      </w:r>
    </w:p>
    <w:p w14:paraId="171F2723" w14:textId="77777777" w:rsidR="00EB4751" w:rsidRDefault="00EB4751" w:rsidP="007F1660">
      <w:pPr>
        <w:jc w:val="both"/>
      </w:pPr>
      <w:r>
        <w:t>Dalla storia di Gesù dobbiamo anche noi imparare qualcosa. Quando il cuore è governato dall’odio, dall’invidia, dalla malvagità di Satana, dalla sua menzogna e falsità, la volontà di Satana prende il governo della nostra vita e la conduce dove lui vuole che essa arrivi. I capi dei sacerdoti sono tutti figli del diavolo. Gesù lo ha detto loro in uno dei suoi dialoghi con essi. Se sono figli del diavolo, faranno sempre le opere del loro padre: Quali sono queste opere? Prima di tutto la non fede in Cristo Gesù. In secondo luogo l’odio e l’invidia contro di Lui che giunge fino a decidere la sua morte e imporla anche a Pilato. Se il discepolo di Gesù vuole non essere governato da Satana, deve entrare nella più pura obbedienza al Vangelo e alla Chiesa, allo Spirito Santo e agli Apostoli di Cristo Signore. Chi esce da questa duplice obbedienza, allo Spirito e agli Apostoli, sempre sarà governato da Satana. Non vi sono altri governi. O governati da Cristo, dallo Spirito, dagli Apostoli di Cristo, che agiscono ed operano nel nome di Cristo, o siamo governati da Satana. Quando non si è da Cristo, si è da Satana. Cristo guida verso la luce. Satana verso le tenebre. La Chiesa verso la vita eterna. Satana verso le morte eterna.</w:t>
      </w:r>
    </w:p>
    <w:p w14:paraId="212D1673" w14:textId="77777777" w:rsidR="00EB4751" w:rsidRDefault="00EB4751" w:rsidP="007F1660">
      <w:pPr>
        <w:jc w:val="both"/>
      </w:pPr>
      <w:r>
        <w:t>Madre della Redenzione, Angeli, Santi, fate che solo lo Spirito Santo guidi la nostra vita.</w:t>
      </w:r>
    </w:p>
    <w:p w14:paraId="59C2FE1C" w14:textId="77777777" w:rsidR="00EB4751" w:rsidRDefault="00EB4751">
      <w:pPr>
        <w:jc w:val="right"/>
        <w:rPr>
          <w:b/>
        </w:rPr>
      </w:pPr>
      <w:r>
        <w:rPr>
          <w:b/>
        </w:rPr>
        <w:t>29 Dicembre 2019</w:t>
      </w:r>
    </w:p>
    <w:p w14:paraId="289B6B30" w14:textId="77777777" w:rsidR="00EB4751" w:rsidRPr="000A55B9" w:rsidRDefault="00EB4751">
      <w:pPr>
        <w:jc w:val="right"/>
        <w:rPr>
          <w:b/>
          <w:i/>
        </w:rPr>
      </w:pPr>
    </w:p>
    <w:p w14:paraId="6D6BE34E" w14:textId="77777777" w:rsidR="00EB4751" w:rsidRPr="00175902" w:rsidRDefault="00EB4751" w:rsidP="007F1660">
      <w:pPr>
        <w:pStyle w:val="Titolo1"/>
        <w:spacing w:before="0" w:after="0"/>
        <w:jc w:val="center"/>
      </w:pPr>
      <w:bookmarkStart w:id="738" w:name="_Toc26108983"/>
      <w:r w:rsidRPr="008913FD">
        <w:t>L’UOMO NUOVO IN CRISTO</w:t>
      </w:r>
      <w:bookmarkEnd w:id="738"/>
    </w:p>
    <w:p w14:paraId="5EFC237E" w14:textId="77777777" w:rsidR="00EB4751" w:rsidRPr="007D7D11" w:rsidRDefault="00EB4751" w:rsidP="007F1660">
      <w:pPr>
        <w:pStyle w:val="Titolo1"/>
        <w:spacing w:before="0" w:after="120"/>
        <w:jc w:val="center"/>
        <w:rPr>
          <w:sz w:val="36"/>
        </w:rPr>
      </w:pPr>
      <w:bookmarkStart w:id="739" w:name="_Toc26108984"/>
      <w:r w:rsidRPr="00A311A7">
        <w:rPr>
          <w:sz w:val="28"/>
        </w:rPr>
        <w:t>Allora Satana entrò in Giuda</w:t>
      </w:r>
      <w:bookmarkEnd w:id="739"/>
    </w:p>
    <w:p w14:paraId="09EA71DE" w14:textId="77777777" w:rsidR="00EB4751" w:rsidRDefault="00EB4751" w:rsidP="007F1660">
      <w:pPr>
        <w:jc w:val="both"/>
      </w:pPr>
      <w:r>
        <w:t>Le cose di Dio si conoscono solo se si è nella luce  e nella sapienza dello Spirito Santo. Si è nella luce e nella sapienza dello Spirito Santo se si è nella grazia e verità di Cristo Gesù. Si è nella grazia e nella verità di Cristo Gesù se si dimora nella sua Parola, se alla sua Parola prestiamo ogni obbedienza. La Parola di Gesù Signore non è solo la Parola di Gesù Signore, è anche la Parola dei suoi Apostoli che nel suo nome predicano il Vangelo della salvezza e indicano quelle vie concrete da seguire perché si cammini nella purezza della verità. Più il Signore si manifesta con la sua potenza di luce e verità, misericordia e pietà, compassione e santità e più grande dovrà essere in noi la luce dello Spirito del Signore. È più grande se più grande è la nostra obbedienza e più grande è la nostra fede nella sua Parola. Chi è pieno di Spirito Santo sempre accoglierà la Parola del Signore nel suo cuore, che è Parola anche dei Suoi Apostoli. Chi invece è senza lo Spirito del Signore, mai accoglierà la Parola del suo Dio e dirà che è Parola di falsità, menzogna. Accuserà il Signore di ingerenza indebita nella vita dell’uomo. Griderà come gli spiriti impuri del Vangelo che Gesù è venuto per la loro rovina. Ma può Dio agire per la rovina dell’uomo se Lui per la salvezza della sua creatura ha dato il suo Figlio Unigenito dalla croce? Queste cose si pensano solo se Satana è entrato nell’uomo e governa la sua mente, il suo cuore, il suo spirito, la sua volontà, la sua parola. Urge prestare molta attenzione. Se Satana entra nel cuore è la fine per l’uomo. Quando Satana entra non esce facilmente. Solo l’azione potente di Cristo e del suo Santo Spirito lo potrà togliere, cacciare, mandare via. Pensare che dalla sera alla mattina Satana esca anche questo è pensiero di Satana posto nel cuore di quanti gli appartengono. La storia è anche questa.</w:t>
      </w:r>
    </w:p>
    <w:p w14:paraId="021F0401" w14:textId="77777777" w:rsidR="00EB4751" w:rsidRDefault="00EB4751" w:rsidP="007F1660">
      <w:pPr>
        <w:jc w:val="both"/>
      </w:pPr>
      <w:r>
        <w:t xml:space="preserve">Oggi si crede che indemoniati sono solo quelli che manifestano segni di squilibro fisico. Molti di questi squilibri sono il frutto di gravi patologie. Oggi le possessioni diaboliche sono così universalizzate da neanche più pensarle possessioni del diavolo. Satana è più astuto di qualsiasi uomo. Lui è il padre dell’astuzia. L’astuzia è madre di ogni inganno. Come oggi agisce Satana? Conquistando i pensieri dell’uomo e orientandoli tutti verso la disobbedienza alla Parola del Signore. La sua astuzia oggi ha raggiunto picchi elevatissimi. Sta facendo credere ai discepoli di Gesù che lui non esiste; che la Parola scritta è di altri tempi, che il loro Dio è solo misericordia, che non c’è giudizio né particolare e né universale perché tutti saremo accolti nelle dimore eterne del cielo, che non c’è bisogno di osservare i Comandamenti o la Legge di Cristo Gesù, che nulla è più peccato, che ognuno può vivere come gli pare, che ci si può accostare ai sacramenti senza vivere la verità di essi, che la Chiesa è solo una struttura inutile, che tutti possono accedere a Dio senza alcun bisogno né di Cristo e né della Chiesa. Se volessimo enumerare tutte le possessioni diaboliche nei pensieri dei discepoli di Gesù neanche potremmo. Ogni cristiano possiede una sua particolare possessione. Possessione universale è l’allergia cronica e inguaribile verso l’autorità costituita. Si vuole una fede senza alcuna obbedienza. Tutto deve essere sottoposto al vaglio della nostra mente. Se la mente accetta, lo si fa. Se non l’accetta, la cosa va rifiutata. Ma ci si dimentica che essendo la nostra mente occupata da Satana e da lui governata, mai accoglierà una Parola che viene da Cristo Gesù o dalla Chiesa. </w:t>
      </w:r>
    </w:p>
    <w:p w14:paraId="7AE9503C" w14:textId="77777777" w:rsidR="00EB4751" w:rsidRDefault="00EB4751" w:rsidP="007F1660">
      <w:pPr>
        <w:jc w:val="both"/>
      </w:pPr>
      <w:r w:rsidRPr="00A43055">
        <w:rPr>
          <w:i/>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r>
        <w:rPr>
          <w:i/>
        </w:rPr>
        <w:t xml:space="preserve"> </w:t>
      </w:r>
      <w:r w:rsidRPr="00A43055">
        <w:rPr>
          <w:i/>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r>
        <w:rPr>
          <w:i/>
        </w:rPr>
        <w:t xml:space="preserve"> (Lc 22,1-13). </w:t>
      </w:r>
    </w:p>
    <w:p w14:paraId="63B7FEA4" w14:textId="77777777" w:rsidR="00EB4751" w:rsidRDefault="00EB4751" w:rsidP="007F1660">
      <w:pPr>
        <w:jc w:val="both"/>
      </w:pPr>
      <w:r>
        <w:t>Giuda cammina con Cristo Gesù. Quando Satana entra in lui? Lo stesso giorno in cui inizia a pensare che Gesù non è il Messia del Signore. Entrando Satana nella sua mente, ne prende il governo e lo spinge fino al tradimento del Maestro. Gesù dice di lui che è un diavolo. Lo Spirito Santo attesta che lui è governato da Satana. Che Satana è entrato in lui. Chi è governato da Satana mai potrà operare per il bene di Cristo Signore, opererà sempre per il suo più grande male. Ma poiché il nostro bene è solo da Gesù Signore, lavorando contro Gesù, lavoriamo contro ni stessi. Giuda lavora per la sua perdizione eterna. Verità mai da dimenticare. Le nostre opere contro Gesù servono a Gesù perché si compia il suo mistero di salvezza e di redenzione. Con le nostre opere contro Gesù facciamo male solo a noi stessi, perché ci apriamo la via verso la dannazione. Giuda si danna perché pecca contro lo Spirito Santo. Si dispera della salvezza.</w:t>
      </w:r>
    </w:p>
    <w:p w14:paraId="24B0B943" w14:textId="77777777" w:rsidR="00EB4751" w:rsidRDefault="00EB4751" w:rsidP="007F1660">
      <w:pPr>
        <w:jc w:val="both"/>
      </w:pPr>
      <w:r>
        <w:t xml:space="preserve">Madre della Redenzione, Angeli, Santi, non permettete che Satana si impossessi di noi. </w:t>
      </w:r>
    </w:p>
    <w:p w14:paraId="2AC01775" w14:textId="77777777" w:rsidR="00EB4751" w:rsidRDefault="00EB4751" w:rsidP="007F1660">
      <w:pPr>
        <w:jc w:val="right"/>
        <w:rPr>
          <w:b/>
          <w:i/>
        </w:rPr>
      </w:pPr>
      <w:r>
        <w:rPr>
          <w:b/>
          <w:i/>
        </w:rPr>
        <w:t>29 Dicembre 2019</w:t>
      </w:r>
    </w:p>
    <w:p w14:paraId="2650AE5C" w14:textId="77777777" w:rsidR="00EB4751" w:rsidRPr="004A18CF" w:rsidRDefault="00EB4751" w:rsidP="007F1660">
      <w:pPr>
        <w:jc w:val="right"/>
        <w:rPr>
          <w:b/>
          <w:i/>
        </w:rPr>
      </w:pPr>
    </w:p>
    <w:p w14:paraId="003DC483" w14:textId="77777777" w:rsidR="00EB4751" w:rsidRPr="00175902" w:rsidRDefault="00EB4751" w:rsidP="007F1660">
      <w:pPr>
        <w:pStyle w:val="Titolo1"/>
        <w:spacing w:before="0" w:after="0"/>
        <w:jc w:val="center"/>
      </w:pPr>
      <w:bookmarkStart w:id="740" w:name="_Toc26108985"/>
      <w:r>
        <w:t>IL CAMMINO DELLA CHIESA NEL TEMPO</w:t>
      </w:r>
      <w:bookmarkEnd w:id="740"/>
    </w:p>
    <w:p w14:paraId="5CA874D5" w14:textId="77777777" w:rsidR="00EB4751" w:rsidRPr="00117685" w:rsidRDefault="00EB4751" w:rsidP="007F1660">
      <w:pPr>
        <w:pStyle w:val="Titolo1"/>
        <w:spacing w:before="0" w:after="120"/>
        <w:jc w:val="center"/>
        <w:rPr>
          <w:sz w:val="28"/>
        </w:rPr>
      </w:pPr>
      <w:bookmarkStart w:id="741" w:name="_Toc26108986"/>
      <w:r w:rsidRPr="00813CA7">
        <w:rPr>
          <w:sz w:val="28"/>
        </w:rPr>
        <w:t>Questo dice lo Spirito Santo</w:t>
      </w:r>
      <w:bookmarkEnd w:id="741"/>
    </w:p>
    <w:p w14:paraId="459705C4" w14:textId="77777777" w:rsidR="00EB4751" w:rsidRDefault="00EB4751" w:rsidP="007F1660">
      <w:pPr>
        <w:jc w:val="both"/>
      </w:pPr>
      <w:r>
        <w:rPr>
          <w:sz w:val="22"/>
        </w:rPr>
        <w:t>Su questa verità scrivevo qualche anno addietro: “</w:t>
      </w:r>
      <w:r w:rsidRPr="00813CA7">
        <w:t>La Chiesa voluta dal Signore Gesù è governata dalla presenza viva dello Spirito Santo. Questi perennemente la rinnova, la rigenera, la consola, la rinfranca, la guida; aiuta singolarmente ogni timorato di Dio, rafforzandone la volontà, illuminandone l'intelligenza, riscaldandone il cuore, perché sempre e dovunque salga al Signore della gloria quel culto in spirito e verità che è perfettissima obbedienza ai divini voleri.</w:t>
      </w:r>
      <w:r>
        <w:t xml:space="preserve"> </w:t>
      </w:r>
      <w:r w:rsidRPr="00813CA7">
        <w:t>Egli agisce nella Comunità dei credenti "molte volte e in diversi modi". Ispira e muove la coscienza, allarga i confini ristretti della mente, apre gli orizzonti della storia, dona una conoscenza sempre più piena della verità che salva, rimuove gli ostacoli del peccato, ricrea la speranza. E' questa la via immediata, diretta, dal cielo all'anima fedele; ma Egli si serve anche della via mediata: assume un'anima come strumento, perché indichi il cammino da seguire ad una persona particolare o all'intera comunità. "Chi ha orecchi, ascolti ciò che lo Spirito dice alle Chiese..." (Ap 2,7.11.17.29; 3,6.13.22). Egli parla ad uno solo per i molti, manifestando ciò che vuole che sia detto per il bene dell'altro. Questa è verità di ordine storico, è vita registrata nella Prima Comunità, al tempo degli Apostoli, negli Atti scritti da Luca e nell'Apocalisse. 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Agabo: "Questo dice lo Spirito Santo: ...", o alla maniera dell'Apostolo Giovanni.</w:t>
      </w:r>
      <w:r>
        <w:t xml:space="preserve"> </w:t>
      </w:r>
    </w:p>
    <w:p w14:paraId="4DC51821" w14:textId="77777777" w:rsidR="00EB4751" w:rsidRPr="00813CA7" w:rsidRDefault="00EB4751" w:rsidP="007F1660">
      <w:pPr>
        <w:jc w:val="both"/>
      </w:pPr>
      <w:r w:rsidRPr="00813CA7">
        <w:t>Affermare per principio la non possibilità dell'azione mediata dello Spirito del Signore, oltre che dichiarare la vita della Prima Comunità non più immagine e modello per il futuro della Chiesa, equivale anche a negare a Dio la libertà di una immersione indiretta nella nostra storia per cambiarla dall'esterno quando dall'interno non è possibile operare altrimenti. Chi conosce la Scrittura sa che sempre il Signore dall'esterno è intervenuto, chiamando e costituendo persone da lui scelte "tramite diretto" della sua azione per l'annunzio al mondo della verità della salvezza. La via della fede è generalmente via esterna. Il rapporto Dio-noi passa anche per un'anima da lui scelta.</w:t>
      </w:r>
      <w:r>
        <w:t xml:space="preserve"> </w:t>
      </w:r>
      <w:r w:rsidRPr="00813CA7">
        <w:t>Che forse nella Chiesa la suprema garanzia del suo permanere nella retta fede e nella sana moralità non viene dall'esterno, da un uomo costituito da Dio principio 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oggi per sempre.</w:t>
      </w:r>
      <w:r>
        <w:t xml:space="preserve"> </w:t>
      </w:r>
      <w:r w:rsidRPr="00813CA7">
        <w:t>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oggi e per il domani, anche per via profetica in senso stretto, da intendersi alla luce della dottrina ufficiale, espressa nel Catechismo della Chiesa Cattolica nei n.n. 65.66.67.73.</w:t>
      </w:r>
    </w:p>
    <w:p w14:paraId="1D3B815B" w14:textId="77777777" w:rsidR="00EB4751" w:rsidRDefault="00EB4751" w:rsidP="007F1660">
      <w:pPr>
        <w:jc w:val="both"/>
        <w:rPr>
          <w:i/>
        </w:rPr>
      </w:pPr>
      <w:r w:rsidRPr="00630CE9">
        <w:rPr>
          <w:i/>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w:t>
      </w:r>
      <w:r>
        <w:rPr>
          <w:i/>
        </w:rPr>
        <w:t xml:space="preserve"> fatta la volontà del Signore!» (At 21,1-14). </w:t>
      </w:r>
    </w:p>
    <w:p w14:paraId="0EDE51F5" w14:textId="77777777" w:rsidR="00EB4751" w:rsidRDefault="00EB4751" w:rsidP="007F1660">
      <w:pPr>
        <w:jc w:val="both"/>
      </w:pPr>
      <w:r w:rsidRPr="00E154CE">
        <w:t xml:space="preserve">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non cade nei canoni della scienza, ma della storia, che è verificabilità ed evidenza. La storia non si nega, si verifica, si discerne, si legge, si interpreta. La negazione della storia non è mai un frutto di sana saggezza e di retta conoscenza dell'agire del Signore.  Chi, senza intrinseche ragioni di verità, da dimostrare e da argomentare in nome della fede e non di questa o quell'altra aprioristica teoria, dichiara l'impossibilità di un intervento mediato dello Spirito Santo, costui nega a Dio la libertà di poter intervenire in favore dei suoi figli con fatti non programmabili né codificabili da volontà terrena. </w:t>
      </w:r>
      <w:r>
        <w:t xml:space="preserve"> </w:t>
      </w:r>
      <w:r w:rsidRPr="00E154CE">
        <w:t>Madre di Dio, tu che hai ricevuto l'annunzio dell'Angelo che ti comunicava la Volontà</w:t>
      </w:r>
      <w:r>
        <w:t>,</w:t>
      </w:r>
      <w:r w:rsidRPr="00E154CE">
        <w:t xml:space="preserve"> </w:t>
      </w:r>
      <w:r>
        <w:t>r</w:t>
      </w:r>
      <w:r w:rsidRPr="00E154CE">
        <w:t>ischiara le nostre menti e ottienici dal cielo un sano e santo discernimento</w:t>
      </w:r>
      <w:r>
        <w:t xml:space="preserve">. </w:t>
      </w:r>
      <w:r w:rsidRPr="00E154CE">
        <w:t xml:space="preserve">Aiuta soprattutto coloro che sono i ministri della Parola  perché mai cadano </w:t>
      </w:r>
      <w:r>
        <w:t xml:space="preserve">nell’errore di negare o rinnegare l’azione dello Spirito Santo.      </w:t>
      </w:r>
    </w:p>
    <w:p w14:paraId="01FAEBF0" w14:textId="77777777" w:rsidR="00EB4751" w:rsidRPr="004A18CF" w:rsidRDefault="00EB4751" w:rsidP="00EB4751">
      <w:pPr>
        <w:jc w:val="right"/>
        <w:rPr>
          <w:b/>
          <w:i/>
        </w:rPr>
      </w:pPr>
      <w:r>
        <w:rPr>
          <w:b/>
          <w:i/>
        </w:rPr>
        <w:t>29 Dicembre 2019</w:t>
      </w:r>
    </w:p>
    <w:p w14:paraId="123A180D" w14:textId="77777777" w:rsidR="00EB4751" w:rsidRPr="00914FAF" w:rsidRDefault="00EB4751" w:rsidP="00914FAF">
      <w:pPr>
        <w:jc w:val="both"/>
        <w:rPr>
          <w:b/>
        </w:rPr>
      </w:pPr>
    </w:p>
    <w:p w14:paraId="59B9779A" w14:textId="77777777" w:rsidR="00914FAF" w:rsidRPr="00914FAF" w:rsidRDefault="00914FAF" w:rsidP="00914FAF">
      <w:pPr>
        <w:jc w:val="both"/>
        <w:rPr>
          <w:b/>
        </w:rPr>
      </w:pPr>
    </w:p>
    <w:p w14:paraId="3B2E275C" w14:textId="77777777" w:rsidR="00C1614E" w:rsidRPr="00C1614E" w:rsidRDefault="00C1614E" w:rsidP="00C1614E">
      <w:pPr>
        <w:jc w:val="both"/>
        <w:rPr>
          <w:b/>
        </w:rPr>
      </w:pPr>
    </w:p>
    <w:p w14:paraId="74A8DB25" w14:textId="77777777" w:rsidR="002025A6" w:rsidRPr="002025A6" w:rsidRDefault="002025A6" w:rsidP="002025A6">
      <w:pPr>
        <w:jc w:val="both"/>
        <w:rPr>
          <w:b/>
        </w:rPr>
      </w:pPr>
    </w:p>
    <w:p w14:paraId="0CEC1BC5" w14:textId="77777777" w:rsidR="006F258C" w:rsidRPr="006F258C" w:rsidRDefault="006F258C" w:rsidP="006F258C">
      <w:pPr>
        <w:jc w:val="both"/>
        <w:rPr>
          <w:b/>
        </w:rPr>
      </w:pPr>
    </w:p>
    <w:p w14:paraId="58F21BD2" w14:textId="77777777" w:rsidR="009A3FA1" w:rsidRPr="009A3FA1" w:rsidRDefault="009A3FA1" w:rsidP="009A3FA1">
      <w:pPr>
        <w:jc w:val="both"/>
        <w:rPr>
          <w:b/>
        </w:rPr>
      </w:pPr>
    </w:p>
    <w:p w14:paraId="5B223D86" w14:textId="77777777" w:rsidR="00592AD9" w:rsidRPr="001D03F1" w:rsidRDefault="00592AD9" w:rsidP="001D03F1">
      <w:pPr>
        <w:jc w:val="both"/>
      </w:pPr>
    </w:p>
    <w:p w14:paraId="4B9F2FA5" w14:textId="77777777" w:rsidR="00131C60" w:rsidRDefault="00131C60" w:rsidP="00CB1E79">
      <w:pPr>
        <w:pStyle w:val="Titolo1"/>
        <w:spacing w:before="0" w:after="0"/>
        <w:jc w:val="center"/>
        <w:rPr>
          <w:szCs w:val="24"/>
        </w:rPr>
      </w:pPr>
    </w:p>
    <w:p w14:paraId="34F3B159" w14:textId="77777777" w:rsidR="001D03F1" w:rsidRPr="001D03F1" w:rsidRDefault="001D03F1" w:rsidP="001D03F1">
      <w:pPr>
        <w:jc w:val="both"/>
        <w:rPr>
          <w:lang w:eastAsia="it-IT"/>
        </w:rPr>
        <w:sectPr w:rsidR="001D03F1" w:rsidRPr="001D03F1" w:rsidSect="00375F86">
          <w:type w:val="oddPage"/>
          <w:pgSz w:w="11906" w:h="16838"/>
          <w:pgMar w:top="1701" w:right="1701" w:bottom="1701" w:left="1701" w:header="567" w:footer="567" w:gutter="0"/>
          <w:cols w:space="708"/>
          <w:docGrid w:linePitch="360"/>
        </w:sectPr>
      </w:pPr>
    </w:p>
    <w:p w14:paraId="03E76619"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742" w:name="_Toc26108987"/>
      <w:r w:rsidRPr="00D262FF">
        <w:rPr>
          <w:rFonts w:eastAsia="Times New Roman"/>
          <w:b/>
          <w:bCs/>
          <w:kern w:val="32"/>
          <w:sz w:val="32"/>
          <w:szCs w:val="32"/>
          <w:lang w:eastAsia="it-IT"/>
        </w:rPr>
        <w:t>INDICE</w:t>
      </w:r>
      <w:bookmarkEnd w:id="742"/>
      <w:r w:rsidRPr="00D262FF">
        <w:rPr>
          <w:rFonts w:eastAsia="Times New Roman"/>
          <w:b/>
          <w:bCs/>
          <w:kern w:val="32"/>
          <w:sz w:val="32"/>
          <w:szCs w:val="32"/>
          <w:lang w:eastAsia="it-IT"/>
        </w:rPr>
        <w:t xml:space="preserve"> </w:t>
      </w:r>
    </w:p>
    <w:p w14:paraId="5F447A7D" w14:textId="77777777" w:rsidR="00D262FF" w:rsidRPr="00D262FF" w:rsidRDefault="00D262FF" w:rsidP="00D262FF">
      <w:pPr>
        <w:tabs>
          <w:tab w:val="right" w:leader="dot" w:pos="8494"/>
        </w:tabs>
        <w:spacing w:after="0"/>
        <w:rPr>
          <w:rFonts w:eastAsia="Times New Roman"/>
          <w:szCs w:val="24"/>
          <w:lang w:eastAsia="it-IT"/>
        </w:rPr>
      </w:pPr>
    </w:p>
    <w:p w14:paraId="611BEA18" w14:textId="77777777" w:rsidR="00EB4751" w:rsidRPr="007F1660" w:rsidRDefault="00D75A8E">
      <w:pPr>
        <w:pStyle w:val="Sommario2"/>
        <w:tabs>
          <w:tab w:val="right" w:leader="dot" w:pos="8494"/>
        </w:tabs>
        <w:rPr>
          <w:rFonts w:eastAsia="Times New Roman" w:cs="Times New Roman"/>
          <w:smallCaps w:val="0"/>
          <w:noProof/>
          <w:sz w:val="22"/>
          <w:szCs w:val="22"/>
          <w:lang w:eastAsia="it-IT"/>
        </w:rPr>
      </w:pPr>
      <w:r w:rsidRPr="00EA7E7C">
        <w:rPr>
          <w:smallCaps w:val="0"/>
        </w:rPr>
        <w:fldChar w:fldCharType="begin"/>
      </w:r>
      <w:r w:rsidRPr="00EA7E7C">
        <w:rPr>
          <w:smallCaps w:val="0"/>
        </w:rPr>
        <w:instrText xml:space="preserve"> TOC \o "1-3" \h \z \u </w:instrText>
      </w:r>
      <w:r w:rsidRPr="00EA7E7C">
        <w:rPr>
          <w:smallCaps w:val="0"/>
        </w:rPr>
        <w:fldChar w:fldCharType="separate"/>
      </w:r>
      <w:hyperlink w:anchor="_Toc26108256" w:history="1">
        <w:r w:rsidR="00EB4751" w:rsidRPr="00737BBE">
          <w:rPr>
            <w:rStyle w:val="Collegamentoipertestuale"/>
            <w:noProof/>
          </w:rPr>
          <w:t>PENSIERI SETTIMANALI</w:t>
        </w:r>
        <w:r w:rsidR="00EB4751">
          <w:rPr>
            <w:noProof/>
            <w:webHidden/>
          </w:rPr>
          <w:tab/>
        </w:r>
        <w:r w:rsidR="00EB4751">
          <w:rPr>
            <w:noProof/>
            <w:webHidden/>
          </w:rPr>
          <w:fldChar w:fldCharType="begin"/>
        </w:r>
        <w:r w:rsidR="00EB4751">
          <w:rPr>
            <w:noProof/>
            <w:webHidden/>
          </w:rPr>
          <w:instrText xml:space="preserve"> PAGEREF _Toc26108256 \h </w:instrText>
        </w:r>
        <w:r w:rsidR="00EB4751">
          <w:rPr>
            <w:noProof/>
            <w:webHidden/>
          </w:rPr>
        </w:r>
        <w:r w:rsidR="00EB4751">
          <w:rPr>
            <w:noProof/>
            <w:webHidden/>
          </w:rPr>
          <w:fldChar w:fldCharType="separate"/>
        </w:r>
        <w:r w:rsidR="00EB4751">
          <w:rPr>
            <w:noProof/>
            <w:webHidden/>
          </w:rPr>
          <w:t>1</w:t>
        </w:r>
        <w:r w:rsidR="00EB4751">
          <w:rPr>
            <w:noProof/>
            <w:webHidden/>
          </w:rPr>
          <w:fldChar w:fldCharType="end"/>
        </w:r>
      </w:hyperlink>
    </w:p>
    <w:p w14:paraId="06F08F0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57" w:history="1">
        <w:r w:rsidRPr="00737BBE">
          <w:rPr>
            <w:rStyle w:val="Collegamentoipertestuale"/>
            <w:rFonts w:eastAsia="Times New Roman"/>
            <w:noProof/>
            <w:kern w:val="32"/>
            <w:lang w:eastAsia="it-IT"/>
          </w:rPr>
          <w:t>VOLUME 6</w:t>
        </w:r>
        <w:r>
          <w:rPr>
            <w:noProof/>
            <w:webHidden/>
          </w:rPr>
          <w:tab/>
        </w:r>
        <w:r>
          <w:rPr>
            <w:noProof/>
            <w:webHidden/>
          </w:rPr>
          <w:fldChar w:fldCharType="begin"/>
        </w:r>
        <w:r>
          <w:rPr>
            <w:noProof/>
            <w:webHidden/>
          </w:rPr>
          <w:instrText xml:space="preserve"> PAGEREF _Toc26108257 \h </w:instrText>
        </w:r>
        <w:r>
          <w:rPr>
            <w:noProof/>
            <w:webHidden/>
          </w:rPr>
        </w:r>
        <w:r>
          <w:rPr>
            <w:noProof/>
            <w:webHidden/>
          </w:rPr>
          <w:fldChar w:fldCharType="separate"/>
        </w:r>
        <w:r>
          <w:rPr>
            <w:noProof/>
            <w:webHidden/>
          </w:rPr>
          <w:t>1</w:t>
        </w:r>
        <w:r>
          <w:rPr>
            <w:noProof/>
            <w:webHidden/>
          </w:rPr>
          <w:fldChar w:fldCharType="end"/>
        </w:r>
      </w:hyperlink>
    </w:p>
    <w:p w14:paraId="55AB15F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58" w:history="1">
        <w:r w:rsidRPr="00737BBE">
          <w:rPr>
            <w:rStyle w:val="Collegamentoipertestuale"/>
            <w:rFonts w:eastAsia="Times New Roman"/>
            <w:noProof/>
            <w:kern w:val="32"/>
            <w:lang w:eastAsia="it-IT"/>
          </w:rPr>
          <w:t>CATANZARO 2019</w:t>
        </w:r>
        <w:r>
          <w:rPr>
            <w:noProof/>
            <w:webHidden/>
          </w:rPr>
          <w:tab/>
        </w:r>
        <w:r>
          <w:rPr>
            <w:noProof/>
            <w:webHidden/>
          </w:rPr>
          <w:fldChar w:fldCharType="begin"/>
        </w:r>
        <w:r>
          <w:rPr>
            <w:noProof/>
            <w:webHidden/>
          </w:rPr>
          <w:instrText xml:space="preserve"> PAGEREF _Toc26108258 \h </w:instrText>
        </w:r>
        <w:r>
          <w:rPr>
            <w:noProof/>
            <w:webHidden/>
          </w:rPr>
        </w:r>
        <w:r>
          <w:rPr>
            <w:noProof/>
            <w:webHidden/>
          </w:rPr>
          <w:fldChar w:fldCharType="separate"/>
        </w:r>
        <w:r>
          <w:rPr>
            <w:noProof/>
            <w:webHidden/>
          </w:rPr>
          <w:t>1</w:t>
        </w:r>
        <w:r>
          <w:rPr>
            <w:noProof/>
            <w:webHidden/>
          </w:rPr>
          <w:fldChar w:fldCharType="end"/>
        </w:r>
      </w:hyperlink>
    </w:p>
    <w:p w14:paraId="1F76A78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59" w:history="1">
        <w:r w:rsidRPr="00737BBE">
          <w:rPr>
            <w:rStyle w:val="Collegamentoipertestuale"/>
            <w:noProof/>
          </w:rPr>
          <w:t>DOV’È COLUI CHE È NATO, IL RE DEI GIUDEI?</w:t>
        </w:r>
        <w:r>
          <w:rPr>
            <w:noProof/>
            <w:webHidden/>
          </w:rPr>
          <w:tab/>
        </w:r>
        <w:r>
          <w:rPr>
            <w:noProof/>
            <w:webHidden/>
          </w:rPr>
          <w:fldChar w:fldCharType="begin"/>
        </w:r>
        <w:r>
          <w:rPr>
            <w:noProof/>
            <w:webHidden/>
          </w:rPr>
          <w:instrText xml:space="preserve"> PAGEREF _Toc26108259 \h </w:instrText>
        </w:r>
        <w:r>
          <w:rPr>
            <w:noProof/>
            <w:webHidden/>
          </w:rPr>
        </w:r>
        <w:r>
          <w:rPr>
            <w:noProof/>
            <w:webHidden/>
          </w:rPr>
          <w:fldChar w:fldCharType="separate"/>
        </w:r>
        <w:r>
          <w:rPr>
            <w:noProof/>
            <w:webHidden/>
          </w:rPr>
          <w:t>3</w:t>
        </w:r>
        <w:r>
          <w:rPr>
            <w:noProof/>
            <w:webHidden/>
          </w:rPr>
          <w:fldChar w:fldCharType="end"/>
        </w:r>
      </w:hyperlink>
    </w:p>
    <w:p w14:paraId="2606D1F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60" w:history="1">
        <w:r w:rsidRPr="00737BBE">
          <w:rPr>
            <w:rStyle w:val="Collegamentoipertestuale"/>
            <w:noProof/>
          </w:rPr>
          <w:t>EPIFANIA DEL SIGNORE</w:t>
        </w:r>
        <w:r>
          <w:rPr>
            <w:noProof/>
            <w:webHidden/>
          </w:rPr>
          <w:tab/>
        </w:r>
        <w:r>
          <w:rPr>
            <w:noProof/>
            <w:webHidden/>
          </w:rPr>
          <w:fldChar w:fldCharType="begin"/>
        </w:r>
        <w:r>
          <w:rPr>
            <w:noProof/>
            <w:webHidden/>
          </w:rPr>
          <w:instrText xml:space="preserve"> PAGEREF _Toc26108260 \h </w:instrText>
        </w:r>
        <w:r>
          <w:rPr>
            <w:noProof/>
            <w:webHidden/>
          </w:rPr>
        </w:r>
        <w:r>
          <w:rPr>
            <w:noProof/>
            <w:webHidden/>
          </w:rPr>
          <w:fldChar w:fldCharType="separate"/>
        </w:r>
        <w:r>
          <w:rPr>
            <w:noProof/>
            <w:webHidden/>
          </w:rPr>
          <w:t>3</w:t>
        </w:r>
        <w:r>
          <w:rPr>
            <w:noProof/>
            <w:webHidden/>
          </w:rPr>
          <w:fldChar w:fldCharType="end"/>
        </w:r>
      </w:hyperlink>
    </w:p>
    <w:p w14:paraId="6EB1F9B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61"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261 \h </w:instrText>
        </w:r>
        <w:r>
          <w:rPr>
            <w:noProof/>
            <w:webHidden/>
          </w:rPr>
        </w:r>
        <w:r>
          <w:rPr>
            <w:noProof/>
            <w:webHidden/>
          </w:rPr>
          <w:fldChar w:fldCharType="separate"/>
        </w:r>
        <w:r>
          <w:rPr>
            <w:noProof/>
            <w:webHidden/>
          </w:rPr>
          <w:t>4</w:t>
        </w:r>
        <w:r>
          <w:rPr>
            <w:noProof/>
            <w:webHidden/>
          </w:rPr>
          <w:fldChar w:fldCharType="end"/>
        </w:r>
      </w:hyperlink>
    </w:p>
    <w:p w14:paraId="3CC5235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62" w:history="1">
        <w:r w:rsidRPr="00737BBE">
          <w:rPr>
            <w:rStyle w:val="Collegamentoipertestuale"/>
            <w:noProof/>
          </w:rPr>
          <w:t>Ha gettato nel tesoro più di tutti gli altri</w:t>
        </w:r>
        <w:r>
          <w:rPr>
            <w:noProof/>
            <w:webHidden/>
          </w:rPr>
          <w:tab/>
        </w:r>
        <w:r>
          <w:rPr>
            <w:noProof/>
            <w:webHidden/>
          </w:rPr>
          <w:fldChar w:fldCharType="begin"/>
        </w:r>
        <w:r>
          <w:rPr>
            <w:noProof/>
            <w:webHidden/>
          </w:rPr>
          <w:instrText xml:space="preserve"> PAGEREF _Toc26108262 \h </w:instrText>
        </w:r>
        <w:r>
          <w:rPr>
            <w:noProof/>
            <w:webHidden/>
          </w:rPr>
        </w:r>
        <w:r>
          <w:rPr>
            <w:noProof/>
            <w:webHidden/>
          </w:rPr>
          <w:fldChar w:fldCharType="separate"/>
        </w:r>
        <w:r>
          <w:rPr>
            <w:noProof/>
            <w:webHidden/>
          </w:rPr>
          <w:t>4</w:t>
        </w:r>
        <w:r>
          <w:rPr>
            <w:noProof/>
            <w:webHidden/>
          </w:rPr>
          <w:fldChar w:fldCharType="end"/>
        </w:r>
      </w:hyperlink>
    </w:p>
    <w:p w14:paraId="71EA90C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63"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263 \h </w:instrText>
        </w:r>
        <w:r>
          <w:rPr>
            <w:noProof/>
            <w:webHidden/>
          </w:rPr>
        </w:r>
        <w:r>
          <w:rPr>
            <w:noProof/>
            <w:webHidden/>
          </w:rPr>
          <w:fldChar w:fldCharType="separate"/>
        </w:r>
        <w:r>
          <w:rPr>
            <w:noProof/>
            <w:webHidden/>
          </w:rPr>
          <w:t>6</w:t>
        </w:r>
        <w:r>
          <w:rPr>
            <w:noProof/>
            <w:webHidden/>
          </w:rPr>
          <w:fldChar w:fldCharType="end"/>
        </w:r>
      </w:hyperlink>
    </w:p>
    <w:p w14:paraId="4EC22FD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64" w:history="1">
        <w:r w:rsidRPr="00737BBE">
          <w:rPr>
            <w:rStyle w:val="Collegamentoipertestuale"/>
            <w:noProof/>
          </w:rPr>
          <w:t>Vedendo le folle, ne sentì compassione</w:t>
        </w:r>
        <w:r>
          <w:rPr>
            <w:noProof/>
            <w:webHidden/>
          </w:rPr>
          <w:tab/>
        </w:r>
        <w:r>
          <w:rPr>
            <w:noProof/>
            <w:webHidden/>
          </w:rPr>
          <w:fldChar w:fldCharType="begin"/>
        </w:r>
        <w:r>
          <w:rPr>
            <w:noProof/>
            <w:webHidden/>
          </w:rPr>
          <w:instrText xml:space="preserve"> PAGEREF _Toc26108264 \h </w:instrText>
        </w:r>
        <w:r>
          <w:rPr>
            <w:noProof/>
            <w:webHidden/>
          </w:rPr>
        </w:r>
        <w:r>
          <w:rPr>
            <w:noProof/>
            <w:webHidden/>
          </w:rPr>
          <w:fldChar w:fldCharType="separate"/>
        </w:r>
        <w:r>
          <w:rPr>
            <w:noProof/>
            <w:webHidden/>
          </w:rPr>
          <w:t>6</w:t>
        </w:r>
        <w:r>
          <w:rPr>
            <w:noProof/>
            <w:webHidden/>
          </w:rPr>
          <w:fldChar w:fldCharType="end"/>
        </w:r>
      </w:hyperlink>
    </w:p>
    <w:p w14:paraId="0AB3030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65"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265 \h </w:instrText>
        </w:r>
        <w:r>
          <w:rPr>
            <w:noProof/>
            <w:webHidden/>
          </w:rPr>
        </w:r>
        <w:r>
          <w:rPr>
            <w:noProof/>
            <w:webHidden/>
          </w:rPr>
          <w:fldChar w:fldCharType="separate"/>
        </w:r>
        <w:r>
          <w:rPr>
            <w:noProof/>
            <w:webHidden/>
          </w:rPr>
          <w:t>8</w:t>
        </w:r>
        <w:r>
          <w:rPr>
            <w:noProof/>
            <w:webHidden/>
          </w:rPr>
          <w:fldChar w:fldCharType="end"/>
        </w:r>
      </w:hyperlink>
    </w:p>
    <w:p w14:paraId="10882A4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66" w:history="1">
        <w:r w:rsidRPr="00737BBE">
          <w:rPr>
            <w:rStyle w:val="Collegamentoipertestuale"/>
            <w:noProof/>
          </w:rPr>
          <w:t>Profùmati la testa e làvati il volto</w:t>
        </w:r>
        <w:r>
          <w:rPr>
            <w:noProof/>
            <w:webHidden/>
          </w:rPr>
          <w:tab/>
        </w:r>
        <w:r>
          <w:rPr>
            <w:noProof/>
            <w:webHidden/>
          </w:rPr>
          <w:fldChar w:fldCharType="begin"/>
        </w:r>
        <w:r>
          <w:rPr>
            <w:noProof/>
            <w:webHidden/>
          </w:rPr>
          <w:instrText xml:space="preserve"> PAGEREF _Toc26108266 \h </w:instrText>
        </w:r>
        <w:r>
          <w:rPr>
            <w:noProof/>
            <w:webHidden/>
          </w:rPr>
        </w:r>
        <w:r>
          <w:rPr>
            <w:noProof/>
            <w:webHidden/>
          </w:rPr>
          <w:fldChar w:fldCharType="separate"/>
        </w:r>
        <w:r>
          <w:rPr>
            <w:noProof/>
            <w:webHidden/>
          </w:rPr>
          <w:t>8</w:t>
        </w:r>
        <w:r>
          <w:rPr>
            <w:noProof/>
            <w:webHidden/>
          </w:rPr>
          <w:fldChar w:fldCharType="end"/>
        </w:r>
      </w:hyperlink>
    </w:p>
    <w:p w14:paraId="52CA3CC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67"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267 \h </w:instrText>
        </w:r>
        <w:r>
          <w:rPr>
            <w:noProof/>
            <w:webHidden/>
          </w:rPr>
        </w:r>
        <w:r>
          <w:rPr>
            <w:noProof/>
            <w:webHidden/>
          </w:rPr>
          <w:fldChar w:fldCharType="separate"/>
        </w:r>
        <w:r>
          <w:rPr>
            <w:noProof/>
            <w:webHidden/>
          </w:rPr>
          <w:t>10</w:t>
        </w:r>
        <w:r>
          <w:rPr>
            <w:noProof/>
            <w:webHidden/>
          </w:rPr>
          <w:fldChar w:fldCharType="end"/>
        </w:r>
      </w:hyperlink>
    </w:p>
    <w:p w14:paraId="338B9D5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68" w:history="1">
        <w:r w:rsidRPr="00737BBE">
          <w:rPr>
            <w:rStyle w:val="Collegamentoipertestuale"/>
            <w:noProof/>
          </w:rPr>
          <w:t>In verità, in verità io vi dico</w:t>
        </w:r>
        <w:r>
          <w:rPr>
            <w:noProof/>
            <w:webHidden/>
          </w:rPr>
          <w:tab/>
        </w:r>
        <w:r>
          <w:rPr>
            <w:noProof/>
            <w:webHidden/>
          </w:rPr>
          <w:fldChar w:fldCharType="begin"/>
        </w:r>
        <w:r>
          <w:rPr>
            <w:noProof/>
            <w:webHidden/>
          </w:rPr>
          <w:instrText xml:space="preserve"> PAGEREF _Toc26108268 \h </w:instrText>
        </w:r>
        <w:r>
          <w:rPr>
            <w:noProof/>
            <w:webHidden/>
          </w:rPr>
        </w:r>
        <w:r>
          <w:rPr>
            <w:noProof/>
            <w:webHidden/>
          </w:rPr>
          <w:fldChar w:fldCharType="separate"/>
        </w:r>
        <w:r>
          <w:rPr>
            <w:noProof/>
            <w:webHidden/>
          </w:rPr>
          <w:t>10</w:t>
        </w:r>
        <w:r>
          <w:rPr>
            <w:noProof/>
            <w:webHidden/>
          </w:rPr>
          <w:fldChar w:fldCharType="end"/>
        </w:r>
      </w:hyperlink>
    </w:p>
    <w:p w14:paraId="0E1F67F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69"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269 \h </w:instrText>
        </w:r>
        <w:r>
          <w:rPr>
            <w:noProof/>
            <w:webHidden/>
          </w:rPr>
        </w:r>
        <w:r>
          <w:rPr>
            <w:noProof/>
            <w:webHidden/>
          </w:rPr>
          <w:fldChar w:fldCharType="separate"/>
        </w:r>
        <w:r>
          <w:rPr>
            <w:noProof/>
            <w:webHidden/>
          </w:rPr>
          <w:t>11</w:t>
        </w:r>
        <w:r>
          <w:rPr>
            <w:noProof/>
            <w:webHidden/>
          </w:rPr>
          <w:fldChar w:fldCharType="end"/>
        </w:r>
      </w:hyperlink>
    </w:p>
    <w:p w14:paraId="65E487B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70" w:history="1">
        <w:r w:rsidRPr="00737BBE">
          <w:rPr>
            <w:rStyle w:val="Collegamentoipertestuale"/>
            <w:noProof/>
          </w:rPr>
          <w:t>Chi ascolta voi ascolta me</w:t>
        </w:r>
        <w:r>
          <w:rPr>
            <w:noProof/>
            <w:webHidden/>
          </w:rPr>
          <w:tab/>
        </w:r>
        <w:r>
          <w:rPr>
            <w:noProof/>
            <w:webHidden/>
          </w:rPr>
          <w:fldChar w:fldCharType="begin"/>
        </w:r>
        <w:r>
          <w:rPr>
            <w:noProof/>
            <w:webHidden/>
          </w:rPr>
          <w:instrText xml:space="preserve"> PAGEREF _Toc26108270 \h </w:instrText>
        </w:r>
        <w:r>
          <w:rPr>
            <w:noProof/>
            <w:webHidden/>
          </w:rPr>
        </w:r>
        <w:r>
          <w:rPr>
            <w:noProof/>
            <w:webHidden/>
          </w:rPr>
          <w:fldChar w:fldCharType="separate"/>
        </w:r>
        <w:r>
          <w:rPr>
            <w:noProof/>
            <w:webHidden/>
          </w:rPr>
          <w:t>11</w:t>
        </w:r>
        <w:r>
          <w:rPr>
            <w:noProof/>
            <w:webHidden/>
          </w:rPr>
          <w:fldChar w:fldCharType="end"/>
        </w:r>
      </w:hyperlink>
    </w:p>
    <w:p w14:paraId="0B380DB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71"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271 \h </w:instrText>
        </w:r>
        <w:r>
          <w:rPr>
            <w:noProof/>
            <w:webHidden/>
          </w:rPr>
        </w:r>
        <w:r>
          <w:rPr>
            <w:noProof/>
            <w:webHidden/>
          </w:rPr>
          <w:fldChar w:fldCharType="separate"/>
        </w:r>
        <w:r>
          <w:rPr>
            <w:noProof/>
            <w:webHidden/>
          </w:rPr>
          <w:t>13</w:t>
        </w:r>
        <w:r>
          <w:rPr>
            <w:noProof/>
            <w:webHidden/>
          </w:rPr>
          <w:fldChar w:fldCharType="end"/>
        </w:r>
      </w:hyperlink>
    </w:p>
    <w:p w14:paraId="0072035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72" w:history="1">
        <w:r w:rsidRPr="00737BBE">
          <w:rPr>
            <w:rStyle w:val="Collegamentoipertestuale"/>
            <w:noProof/>
          </w:rPr>
          <w:t>Dio lo ha risuscitato e noi tutti ne siamo testimoni</w:t>
        </w:r>
        <w:r>
          <w:rPr>
            <w:noProof/>
            <w:webHidden/>
          </w:rPr>
          <w:tab/>
        </w:r>
        <w:r>
          <w:rPr>
            <w:noProof/>
            <w:webHidden/>
          </w:rPr>
          <w:fldChar w:fldCharType="begin"/>
        </w:r>
        <w:r>
          <w:rPr>
            <w:noProof/>
            <w:webHidden/>
          </w:rPr>
          <w:instrText xml:space="preserve"> PAGEREF _Toc26108272 \h </w:instrText>
        </w:r>
        <w:r>
          <w:rPr>
            <w:noProof/>
            <w:webHidden/>
          </w:rPr>
        </w:r>
        <w:r>
          <w:rPr>
            <w:noProof/>
            <w:webHidden/>
          </w:rPr>
          <w:fldChar w:fldCharType="separate"/>
        </w:r>
        <w:r>
          <w:rPr>
            <w:noProof/>
            <w:webHidden/>
          </w:rPr>
          <w:t>13</w:t>
        </w:r>
        <w:r>
          <w:rPr>
            <w:noProof/>
            <w:webHidden/>
          </w:rPr>
          <w:fldChar w:fldCharType="end"/>
        </w:r>
      </w:hyperlink>
    </w:p>
    <w:p w14:paraId="30F6D16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73" w:history="1">
        <w:r w:rsidRPr="00737BBE">
          <w:rPr>
            <w:rStyle w:val="Collegamentoipertestuale"/>
            <w:noProof/>
          </w:rPr>
          <w:t>DISCESE SOPRA DI LUI LO SPIRITO SANTO</w:t>
        </w:r>
        <w:r>
          <w:rPr>
            <w:noProof/>
            <w:webHidden/>
          </w:rPr>
          <w:tab/>
        </w:r>
        <w:r>
          <w:rPr>
            <w:noProof/>
            <w:webHidden/>
          </w:rPr>
          <w:fldChar w:fldCharType="begin"/>
        </w:r>
        <w:r>
          <w:rPr>
            <w:noProof/>
            <w:webHidden/>
          </w:rPr>
          <w:instrText xml:space="preserve"> PAGEREF _Toc26108273 \h </w:instrText>
        </w:r>
        <w:r>
          <w:rPr>
            <w:noProof/>
            <w:webHidden/>
          </w:rPr>
        </w:r>
        <w:r>
          <w:rPr>
            <w:noProof/>
            <w:webHidden/>
          </w:rPr>
          <w:fldChar w:fldCharType="separate"/>
        </w:r>
        <w:r>
          <w:rPr>
            <w:noProof/>
            <w:webHidden/>
          </w:rPr>
          <w:t>15</w:t>
        </w:r>
        <w:r>
          <w:rPr>
            <w:noProof/>
            <w:webHidden/>
          </w:rPr>
          <w:fldChar w:fldCharType="end"/>
        </w:r>
      </w:hyperlink>
    </w:p>
    <w:p w14:paraId="07CB7FF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74" w:history="1">
        <w:r w:rsidRPr="00737BBE">
          <w:rPr>
            <w:rStyle w:val="Collegamentoipertestuale"/>
            <w:noProof/>
          </w:rPr>
          <w:t>BATTESIMO DEL SIGNORE</w:t>
        </w:r>
        <w:r>
          <w:rPr>
            <w:noProof/>
            <w:webHidden/>
          </w:rPr>
          <w:tab/>
        </w:r>
        <w:r>
          <w:rPr>
            <w:noProof/>
            <w:webHidden/>
          </w:rPr>
          <w:fldChar w:fldCharType="begin"/>
        </w:r>
        <w:r>
          <w:rPr>
            <w:noProof/>
            <w:webHidden/>
          </w:rPr>
          <w:instrText xml:space="preserve"> PAGEREF _Toc26108274 \h </w:instrText>
        </w:r>
        <w:r>
          <w:rPr>
            <w:noProof/>
            <w:webHidden/>
          </w:rPr>
        </w:r>
        <w:r>
          <w:rPr>
            <w:noProof/>
            <w:webHidden/>
          </w:rPr>
          <w:fldChar w:fldCharType="separate"/>
        </w:r>
        <w:r>
          <w:rPr>
            <w:noProof/>
            <w:webHidden/>
          </w:rPr>
          <w:t>15</w:t>
        </w:r>
        <w:r>
          <w:rPr>
            <w:noProof/>
            <w:webHidden/>
          </w:rPr>
          <w:fldChar w:fldCharType="end"/>
        </w:r>
      </w:hyperlink>
    </w:p>
    <w:p w14:paraId="24F8B9C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75"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275 \h </w:instrText>
        </w:r>
        <w:r>
          <w:rPr>
            <w:noProof/>
            <w:webHidden/>
          </w:rPr>
        </w:r>
        <w:r>
          <w:rPr>
            <w:noProof/>
            <w:webHidden/>
          </w:rPr>
          <w:fldChar w:fldCharType="separate"/>
        </w:r>
        <w:r>
          <w:rPr>
            <w:noProof/>
            <w:webHidden/>
          </w:rPr>
          <w:t>17</w:t>
        </w:r>
        <w:r>
          <w:rPr>
            <w:noProof/>
            <w:webHidden/>
          </w:rPr>
          <w:fldChar w:fldCharType="end"/>
        </w:r>
      </w:hyperlink>
    </w:p>
    <w:p w14:paraId="74FCBCD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76" w:history="1">
        <w:r w:rsidRPr="00737BBE">
          <w:rPr>
            <w:rStyle w:val="Collegamentoipertestuale"/>
            <w:noProof/>
          </w:rPr>
          <w:t>Badate che nessuno v’inganni!</w:t>
        </w:r>
        <w:r>
          <w:rPr>
            <w:noProof/>
            <w:webHidden/>
          </w:rPr>
          <w:tab/>
        </w:r>
        <w:r>
          <w:rPr>
            <w:noProof/>
            <w:webHidden/>
          </w:rPr>
          <w:fldChar w:fldCharType="begin"/>
        </w:r>
        <w:r>
          <w:rPr>
            <w:noProof/>
            <w:webHidden/>
          </w:rPr>
          <w:instrText xml:space="preserve"> PAGEREF _Toc26108276 \h </w:instrText>
        </w:r>
        <w:r>
          <w:rPr>
            <w:noProof/>
            <w:webHidden/>
          </w:rPr>
        </w:r>
        <w:r>
          <w:rPr>
            <w:noProof/>
            <w:webHidden/>
          </w:rPr>
          <w:fldChar w:fldCharType="separate"/>
        </w:r>
        <w:r>
          <w:rPr>
            <w:noProof/>
            <w:webHidden/>
          </w:rPr>
          <w:t>17</w:t>
        </w:r>
        <w:r>
          <w:rPr>
            <w:noProof/>
            <w:webHidden/>
          </w:rPr>
          <w:fldChar w:fldCharType="end"/>
        </w:r>
      </w:hyperlink>
    </w:p>
    <w:p w14:paraId="1EE61BC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77"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277 \h </w:instrText>
        </w:r>
        <w:r>
          <w:rPr>
            <w:noProof/>
            <w:webHidden/>
          </w:rPr>
        </w:r>
        <w:r>
          <w:rPr>
            <w:noProof/>
            <w:webHidden/>
          </w:rPr>
          <w:fldChar w:fldCharType="separate"/>
        </w:r>
        <w:r>
          <w:rPr>
            <w:noProof/>
            <w:webHidden/>
          </w:rPr>
          <w:t>18</w:t>
        </w:r>
        <w:r>
          <w:rPr>
            <w:noProof/>
            <w:webHidden/>
          </w:rPr>
          <w:fldChar w:fldCharType="end"/>
        </w:r>
      </w:hyperlink>
    </w:p>
    <w:p w14:paraId="7CC4670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78" w:history="1">
        <w:r w:rsidRPr="00737BBE">
          <w:rPr>
            <w:rStyle w:val="Collegamentoipertestuale"/>
            <w:noProof/>
          </w:rPr>
          <w:t>La vostra pace ritorni a voi</w:t>
        </w:r>
        <w:r>
          <w:rPr>
            <w:noProof/>
            <w:webHidden/>
          </w:rPr>
          <w:tab/>
        </w:r>
        <w:r>
          <w:rPr>
            <w:noProof/>
            <w:webHidden/>
          </w:rPr>
          <w:fldChar w:fldCharType="begin"/>
        </w:r>
        <w:r>
          <w:rPr>
            <w:noProof/>
            <w:webHidden/>
          </w:rPr>
          <w:instrText xml:space="preserve"> PAGEREF _Toc26108278 \h </w:instrText>
        </w:r>
        <w:r>
          <w:rPr>
            <w:noProof/>
            <w:webHidden/>
          </w:rPr>
        </w:r>
        <w:r>
          <w:rPr>
            <w:noProof/>
            <w:webHidden/>
          </w:rPr>
          <w:fldChar w:fldCharType="separate"/>
        </w:r>
        <w:r>
          <w:rPr>
            <w:noProof/>
            <w:webHidden/>
          </w:rPr>
          <w:t>18</w:t>
        </w:r>
        <w:r>
          <w:rPr>
            <w:noProof/>
            <w:webHidden/>
          </w:rPr>
          <w:fldChar w:fldCharType="end"/>
        </w:r>
      </w:hyperlink>
    </w:p>
    <w:p w14:paraId="15B23BB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79"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279 \h </w:instrText>
        </w:r>
        <w:r>
          <w:rPr>
            <w:noProof/>
            <w:webHidden/>
          </w:rPr>
        </w:r>
        <w:r>
          <w:rPr>
            <w:noProof/>
            <w:webHidden/>
          </w:rPr>
          <w:fldChar w:fldCharType="separate"/>
        </w:r>
        <w:r>
          <w:rPr>
            <w:noProof/>
            <w:webHidden/>
          </w:rPr>
          <w:t>20</w:t>
        </w:r>
        <w:r>
          <w:rPr>
            <w:noProof/>
            <w:webHidden/>
          </w:rPr>
          <w:fldChar w:fldCharType="end"/>
        </w:r>
      </w:hyperlink>
    </w:p>
    <w:p w14:paraId="71A87A0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80" w:history="1">
        <w:r w:rsidRPr="00737BBE">
          <w:rPr>
            <w:rStyle w:val="Collegamentoipertestuale"/>
            <w:noProof/>
          </w:rPr>
          <w:t>Dove ladri non scassìnano e non rubano</w:t>
        </w:r>
        <w:r>
          <w:rPr>
            <w:noProof/>
            <w:webHidden/>
          </w:rPr>
          <w:tab/>
        </w:r>
        <w:r>
          <w:rPr>
            <w:noProof/>
            <w:webHidden/>
          </w:rPr>
          <w:fldChar w:fldCharType="begin"/>
        </w:r>
        <w:r>
          <w:rPr>
            <w:noProof/>
            <w:webHidden/>
          </w:rPr>
          <w:instrText xml:space="preserve"> PAGEREF _Toc26108280 \h </w:instrText>
        </w:r>
        <w:r>
          <w:rPr>
            <w:noProof/>
            <w:webHidden/>
          </w:rPr>
        </w:r>
        <w:r>
          <w:rPr>
            <w:noProof/>
            <w:webHidden/>
          </w:rPr>
          <w:fldChar w:fldCharType="separate"/>
        </w:r>
        <w:r>
          <w:rPr>
            <w:noProof/>
            <w:webHidden/>
          </w:rPr>
          <w:t>20</w:t>
        </w:r>
        <w:r>
          <w:rPr>
            <w:noProof/>
            <w:webHidden/>
          </w:rPr>
          <w:fldChar w:fldCharType="end"/>
        </w:r>
      </w:hyperlink>
    </w:p>
    <w:p w14:paraId="675DFCA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81"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281 \h </w:instrText>
        </w:r>
        <w:r>
          <w:rPr>
            <w:noProof/>
            <w:webHidden/>
          </w:rPr>
        </w:r>
        <w:r>
          <w:rPr>
            <w:noProof/>
            <w:webHidden/>
          </w:rPr>
          <w:fldChar w:fldCharType="separate"/>
        </w:r>
        <w:r>
          <w:rPr>
            <w:noProof/>
            <w:webHidden/>
          </w:rPr>
          <w:t>22</w:t>
        </w:r>
        <w:r>
          <w:rPr>
            <w:noProof/>
            <w:webHidden/>
          </w:rPr>
          <w:fldChar w:fldCharType="end"/>
        </w:r>
      </w:hyperlink>
    </w:p>
    <w:p w14:paraId="1BB2E08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82" w:history="1">
        <w:r w:rsidRPr="00737BBE">
          <w:rPr>
            <w:rStyle w:val="Collegamentoipertestuale"/>
            <w:noProof/>
          </w:rPr>
          <w:t>Sono proprio esse che danno testimonianza di me</w:t>
        </w:r>
        <w:r>
          <w:rPr>
            <w:noProof/>
            <w:webHidden/>
          </w:rPr>
          <w:tab/>
        </w:r>
        <w:r>
          <w:rPr>
            <w:noProof/>
            <w:webHidden/>
          </w:rPr>
          <w:fldChar w:fldCharType="begin"/>
        </w:r>
        <w:r>
          <w:rPr>
            <w:noProof/>
            <w:webHidden/>
          </w:rPr>
          <w:instrText xml:space="preserve"> PAGEREF _Toc26108282 \h </w:instrText>
        </w:r>
        <w:r>
          <w:rPr>
            <w:noProof/>
            <w:webHidden/>
          </w:rPr>
        </w:r>
        <w:r>
          <w:rPr>
            <w:noProof/>
            <w:webHidden/>
          </w:rPr>
          <w:fldChar w:fldCharType="separate"/>
        </w:r>
        <w:r>
          <w:rPr>
            <w:noProof/>
            <w:webHidden/>
          </w:rPr>
          <w:t>22</w:t>
        </w:r>
        <w:r>
          <w:rPr>
            <w:noProof/>
            <w:webHidden/>
          </w:rPr>
          <w:fldChar w:fldCharType="end"/>
        </w:r>
      </w:hyperlink>
    </w:p>
    <w:p w14:paraId="385B40B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83"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283 \h </w:instrText>
        </w:r>
        <w:r>
          <w:rPr>
            <w:noProof/>
            <w:webHidden/>
          </w:rPr>
        </w:r>
        <w:r>
          <w:rPr>
            <w:noProof/>
            <w:webHidden/>
          </w:rPr>
          <w:fldChar w:fldCharType="separate"/>
        </w:r>
        <w:r>
          <w:rPr>
            <w:noProof/>
            <w:webHidden/>
          </w:rPr>
          <w:t>24</w:t>
        </w:r>
        <w:r>
          <w:rPr>
            <w:noProof/>
            <w:webHidden/>
          </w:rPr>
          <w:fldChar w:fldCharType="end"/>
        </w:r>
      </w:hyperlink>
    </w:p>
    <w:p w14:paraId="1FCE07B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84" w:history="1">
        <w:r w:rsidRPr="00737BBE">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26108284 \h </w:instrText>
        </w:r>
        <w:r>
          <w:rPr>
            <w:noProof/>
            <w:webHidden/>
          </w:rPr>
        </w:r>
        <w:r>
          <w:rPr>
            <w:noProof/>
            <w:webHidden/>
          </w:rPr>
          <w:fldChar w:fldCharType="separate"/>
        </w:r>
        <w:r>
          <w:rPr>
            <w:noProof/>
            <w:webHidden/>
          </w:rPr>
          <w:t>24</w:t>
        </w:r>
        <w:r>
          <w:rPr>
            <w:noProof/>
            <w:webHidden/>
          </w:rPr>
          <w:fldChar w:fldCharType="end"/>
        </w:r>
      </w:hyperlink>
    </w:p>
    <w:p w14:paraId="3E09E40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85"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285 \h </w:instrText>
        </w:r>
        <w:r>
          <w:rPr>
            <w:noProof/>
            <w:webHidden/>
          </w:rPr>
        </w:r>
        <w:r>
          <w:rPr>
            <w:noProof/>
            <w:webHidden/>
          </w:rPr>
          <w:fldChar w:fldCharType="separate"/>
        </w:r>
        <w:r>
          <w:rPr>
            <w:noProof/>
            <w:webHidden/>
          </w:rPr>
          <w:t>26</w:t>
        </w:r>
        <w:r>
          <w:rPr>
            <w:noProof/>
            <w:webHidden/>
          </w:rPr>
          <w:fldChar w:fldCharType="end"/>
        </w:r>
      </w:hyperlink>
    </w:p>
    <w:p w14:paraId="1C7D820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86" w:history="1">
        <w:r w:rsidRPr="00737BBE">
          <w:rPr>
            <w:rStyle w:val="Collegamentoipertestuale"/>
            <w:noProof/>
          </w:rPr>
          <w:t>Si sentirono trafiggere il cuore</w:t>
        </w:r>
        <w:r>
          <w:rPr>
            <w:noProof/>
            <w:webHidden/>
          </w:rPr>
          <w:tab/>
        </w:r>
        <w:r>
          <w:rPr>
            <w:noProof/>
            <w:webHidden/>
          </w:rPr>
          <w:fldChar w:fldCharType="begin"/>
        </w:r>
        <w:r>
          <w:rPr>
            <w:noProof/>
            <w:webHidden/>
          </w:rPr>
          <w:instrText xml:space="preserve"> PAGEREF _Toc26108286 \h </w:instrText>
        </w:r>
        <w:r>
          <w:rPr>
            <w:noProof/>
            <w:webHidden/>
          </w:rPr>
        </w:r>
        <w:r>
          <w:rPr>
            <w:noProof/>
            <w:webHidden/>
          </w:rPr>
          <w:fldChar w:fldCharType="separate"/>
        </w:r>
        <w:r>
          <w:rPr>
            <w:noProof/>
            <w:webHidden/>
          </w:rPr>
          <w:t>26</w:t>
        </w:r>
        <w:r>
          <w:rPr>
            <w:noProof/>
            <w:webHidden/>
          </w:rPr>
          <w:fldChar w:fldCharType="end"/>
        </w:r>
      </w:hyperlink>
    </w:p>
    <w:p w14:paraId="15F2748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87" w:history="1">
        <w:r w:rsidRPr="00737BBE">
          <w:rPr>
            <w:rStyle w:val="Collegamentoipertestuale"/>
            <w:noProof/>
          </w:rPr>
          <w:t>QUALSIASI COSA VI DICA, FATELA</w:t>
        </w:r>
        <w:r>
          <w:rPr>
            <w:noProof/>
            <w:webHidden/>
          </w:rPr>
          <w:tab/>
        </w:r>
        <w:r>
          <w:rPr>
            <w:noProof/>
            <w:webHidden/>
          </w:rPr>
          <w:fldChar w:fldCharType="begin"/>
        </w:r>
        <w:r>
          <w:rPr>
            <w:noProof/>
            <w:webHidden/>
          </w:rPr>
          <w:instrText xml:space="preserve"> PAGEREF _Toc26108287 \h </w:instrText>
        </w:r>
        <w:r>
          <w:rPr>
            <w:noProof/>
            <w:webHidden/>
          </w:rPr>
        </w:r>
        <w:r>
          <w:rPr>
            <w:noProof/>
            <w:webHidden/>
          </w:rPr>
          <w:fldChar w:fldCharType="separate"/>
        </w:r>
        <w:r>
          <w:rPr>
            <w:noProof/>
            <w:webHidden/>
          </w:rPr>
          <w:t>27</w:t>
        </w:r>
        <w:r>
          <w:rPr>
            <w:noProof/>
            <w:webHidden/>
          </w:rPr>
          <w:fldChar w:fldCharType="end"/>
        </w:r>
      </w:hyperlink>
    </w:p>
    <w:p w14:paraId="116D300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88" w:history="1">
        <w:r w:rsidRPr="00737BBE">
          <w:rPr>
            <w:rStyle w:val="Collegamentoipertestuale"/>
            <w:noProof/>
          </w:rPr>
          <w:t>II DOMENICA DEL T.O. ANNO C</w:t>
        </w:r>
        <w:r>
          <w:rPr>
            <w:noProof/>
            <w:webHidden/>
          </w:rPr>
          <w:tab/>
        </w:r>
        <w:r>
          <w:rPr>
            <w:noProof/>
            <w:webHidden/>
          </w:rPr>
          <w:fldChar w:fldCharType="begin"/>
        </w:r>
        <w:r>
          <w:rPr>
            <w:noProof/>
            <w:webHidden/>
          </w:rPr>
          <w:instrText xml:space="preserve"> PAGEREF _Toc26108288 \h </w:instrText>
        </w:r>
        <w:r>
          <w:rPr>
            <w:noProof/>
            <w:webHidden/>
          </w:rPr>
        </w:r>
        <w:r>
          <w:rPr>
            <w:noProof/>
            <w:webHidden/>
          </w:rPr>
          <w:fldChar w:fldCharType="separate"/>
        </w:r>
        <w:r>
          <w:rPr>
            <w:noProof/>
            <w:webHidden/>
          </w:rPr>
          <w:t>27</w:t>
        </w:r>
        <w:r>
          <w:rPr>
            <w:noProof/>
            <w:webHidden/>
          </w:rPr>
          <w:fldChar w:fldCharType="end"/>
        </w:r>
      </w:hyperlink>
    </w:p>
    <w:p w14:paraId="24D8D70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89"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289 \h </w:instrText>
        </w:r>
        <w:r>
          <w:rPr>
            <w:noProof/>
            <w:webHidden/>
          </w:rPr>
        </w:r>
        <w:r>
          <w:rPr>
            <w:noProof/>
            <w:webHidden/>
          </w:rPr>
          <w:fldChar w:fldCharType="separate"/>
        </w:r>
        <w:r>
          <w:rPr>
            <w:noProof/>
            <w:webHidden/>
          </w:rPr>
          <w:t>29</w:t>
        </w:r>
        <w:r>
          <w:rPr>
            <w:noProof/>
            <w:webHidden/>
          </w:rPr>
          <w:fldChar w:fldCharType="end"/>
        </w:r>
      </w:hyperlink>
    </w:p>
    <w:p w14:paraId="2DBE413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90" w:history="1">
        <w:r w:rsidRPr="00737BBE">
          <w:rPr>
            <w:rStyle w:val="Collegamentoipertestuale"/>
            <w:noProof/>
          </w:rPr>
          <w:t>Ma voi badate a voi stessi!</w:t>
        </w:r>
        <w:r>
          <w:rPr>
            <w:noProof/>
            <w:webHidden/>
          </w:rPr>
          <w:tab/>
        </w:r>
        <w:r>
          <w:rPr>
            <w:noProof/>
            <w:webHidden/>
          </w:rPr>
          <w:fldChar w:fldCharType="begin"/>
        </w:r>
        <w:r>
          <w:rPr>
            <w:noProof/>
            <w:webHidden/>
          </w:rPr>
          <w:instrText xml:space="preserve"> PAGEREF _Toc26108290 \h </w:instrText>
        </w:r>
        <w:r>
          <w:rPr>
            <w:noProof/>
            <w:webHidden/>
          </w:rPr>
        </w:r>
        <w:r>
          <w:rPr>
            <w:noProof/>
            <w:webHidden/>
          </w:rPr>
          <w:fldChar w:fldCharType="separate"/>
        </w:r>
        <w:r>
          <w:rPr>
            <w:noProof/>
            <w:webHidden/>
          </w:rPr>
          <w:t>29</w:t>
        </w:r>
        <w:r>
          <w:rPr>
            <w:noProof/>
            <w:webHidden/>
          </w:rPr>
          <w:fldChar w:fldCharType="end"/>
        </w:r>
      </w:hyperlink>
    </w:p>
    <w:p w14:paraId="76D8F01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91"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291 \h </w:instrText>
        </w:r>
        <w:r>
          <w:rPr>
            <w:noProof/>
            <w:webHidden/>
          </w:rPr>
        </w:r>
        <w:r>
          <w:rPr>
            <w:noProof/>
            <w:webHidden/>
          </w:rPr>
          <w:fldChar w:fldCharType="separate"/>
        </w:r>
        <w:r>
          <w:rPr>
            <w:noProof/>
            <w:webHidden/>
          </w:rPr>
          <w:t>31</w:t>
        </w:r>
        <w:r>
          <w:rPr>
            <w:noProof/>
            <w:webHidden/>
          </w:rPr>
          <w:fldChar w:fldCharType="end"/>
        </w:r>
      </w:hyperlink>
    </w:p>
    <w:p w14:paraId="7B7F67A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92" w:history="1">
        <w:r w:rsidRPr="00737BBE">
          <w:rPr>
            <w:rStyle w:val="Collegamentoipertestuale"/>
            <w:noProof/>
          </w:rPr>
          <w:t>Un discepolo non è più grande del maestro</w:t>
        </w:r>
        <w:r>
          <w:rPr>
            <w:noProof/>
            <w:webHidden/>
          </w:rPr>
          <w:tab/>
        </w:r>
        <w:r>
          <w:rPr>
            <w:noProof/>
            <w:webHidden/>
          </w:rPr>
          <w:fldChar w:fldCharType="begin"/>
        </w:r>
        <w:r>
          <w:rPr>
            <w:noProof/>
            <w:webHidden/>
          </w:rPr>
          <w:instrText xml:space="preserve"> PAGEREF _Toc26108292 \h </w:instrText>
        </w:r>
        <w:r>
          <w:rPr>
            <w:noProof/>
            <w:webHidden/>
          </w:rPr>
        </w:r>
        <w:r>
          <w:rPr>
            <w:noProof/>
            <w:webHidden/>
          </w:rPr>
          <w:fldChar w:fldCharType="separate"/>
        </w:r>
        <w:r>
          <w:rPr>
            <w:noProof/>
            <w:webHidden/>
          </w:rPr>
          <w:t>31</w:t>
        </w:r>
        <w:r>
          <w:rPr>
            <w:noProof/>
            <w:webHidden/>
          </w:rPr>
          <w:fldChar w:fldCharType="end"/>
        </w:r>
      </w:hyperlink>
    </w:p>
    <w:p w14:paraId="61B8BF5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93"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293 \h </w:instrText>
        </w:r>
        <w:r>
          <w:rPr>
            <w:noProof/>
            <w:webHidden/>
          </w:rPr>
        </w:r>
        <w:r>
          <w:rPr>
            <w:noProof/>
            <w:webHidden/>
          </w:rPr>
          <w:fldChar w:fldCharType="separate"/>
        </w:r>
        <w:r>
          <w:rPr>
            <w:noProof/>
            <w:webHidden/>
          </w:rPr>
          <w:t>33</w:t>
        </w:r>
        <w:r>
          <w:rPr>
            <w:noProof/>
            <w:webHidden/>
          </w:rPr>
          <w:fldChar w:fldCharType="end"/>
        </w:r>
      </w:hyperlink>
    </w:p>
    <w:p w14:paraId="0791840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94" w:history="1">
        <w:r w:rsidRPr="00737BBE">
          <w:rPr>
            <w:rStyle w:val="Collegamentoipertestuale"/>
            <w:noProof/>
          </w:rPr>
          <w:t>A ciascun giorno basta la sua pena</w:t>
        </w:r>
        <w:r>
          <w:rPr>
            <w:noProof/>
            <w:webHidden/>
          </w:rPr>
          <w:tab/>
        </w:r>
        <w:r>
          <w:rPr>
            <w:noProof/>
            <w:webHidden/>
          </w:rPr>
          <w:fldChar w:fldCharType="begin"/>
        </w:r>
        <w:r>
          <w:rPr>
            <w:noProof/>
            <w:webHidden/>
          </w:rPr>
          <w:instrText xml:space="preserve"> PAGEREF _Toc26108294 \h </w:instrText>
        </w:r>
        <w:r>
          <w:rPr>
            <w:noProof/>
            <w:webHidden/>
          </w:rPr>
        </w:r>
        <w:r>
          <w:rPr>
            <w:noProof/>
            <w:webHidden/>
          </w:rPr>
          <w:fldChar w:fldCharType="separate"/>
        </w:r>
        <w:r>
          <w:rPr>
            <w:noProof/>
            <w:webHidden/>
          </w:rPr>
          <w:t>33</w:t>
        </w:r>
        <w:r>
          <w:rPr>
            <w:noProof/>
            <w:webHidden/>
          </w:rPr>
          <w:fldChar w:fldCharType="end"/>
        </w:r>
      </w:hyperlink>
    </w:p>
    <w:p w14:paraId="74832AC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95"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295 \h </w:instrText>
        </w:r>
        <w:r>
          <w:rPr>
            <w:noProof/>
            <w:webHidden/>
          </w:rPr>
        </w:r>
        <w:r>
          <w:rPr>
            <w:noProof/>
            <w:webHidden/>
          </w:rPr>
          <w:fldChar w:fldCharType="separate"/>
        </w:r>
        <w:r>
          <w:rPr>
            <w:noProof/>
            <w:webHidden/>
          </w:rPr>
          <w:t>35</w:t>
        </w:r>
        <w:r>
          <w:rPr>
            <w:noProof/>
            <w:webHidden/>
          </w:rPr>
          <w:fldChar w:fldCharType="end"/>
        </w:r>
      </w:hyperlink>
    </w:p>
    <w:p w14:paraId="670D088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96" w:history="1">
        <w:r w:rsidRPr="00737BBE">
          <w:rPr>
            <w:rStyle w:val="Collegamentoipertestuale"/>
            <w:noProof/>
          </w:rPr>
          <w:t>Ma se non credete ai suoi scritti</w:t>
        </w:r>
        <w:r>
          <w:rPr>
            <w:noProof/>
            <w:webHidden/>
          </w:rPr>
          <w:tab/>
        </w:r>
        <w:r>
          <w:rPr>
            <w:noProof/>
            <w:webHidden/>
          </w:rPr>
          <w:fldChar w:fldCharType="begin"/>
        </w:r>
        <w:r>
          <w:rPr>
            <w:noProof/>
            <w:webHidden/>
          </w:rPr>
          <w:instrText xml:space="preserve"> PAGEREF _Toc26108296 \h </w:instrText>
        </w:r>
        <w:r>
          <w:rPr>
            <w:noProof/>
            <w:webHidden/>
          </w:rPr>
        </w:r>
        <w:r>
          <w:rPr>
            <w:noProof/>
            <w:webHidden/>
          </w:rPr>
          <w:fldChar w:fldCharType="separate"/>
        </w:r>
        <w:r>
          <w:rPr>
            <w:noProof/>
            <w:webHidden/>
          </w:rPr>
          <w:t>35</w:t>
        </w:r>
        <w:r>
          <w:rPr>
            <w:noProof/>
            <w:webHidden/>
          </w:rPr>
          <w:fldChar w:fldCharType="end"/>
        </w:r>
      </w:hyperlink>
    </w:p>
    <w:p w14:paraId="7A0C329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97"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297 \h </w:instrText>
        </w:r>
        <w:r>
          <w:rPr>
            <w:noProof/>
            <w:webHidden/>
          </w:rPr>
        </w:r>
        <w:r>
          <w:rPr>
            <w:noProof/>
            <w:webHidden/>
          </w:rPr>
          <w:fldChar w:fldCharType="separate"/>
        </w:r>
        <w:r>
          <w:rPr>
            <w:noProof/>
            <w:webHidden/>
          </w:rPr>
          <w:t>36</w:t>
        </w:r>
        <w:r>
          <w:rPr>
            <w:noProof/>
            <w:webHidden/>
          </w:rPr>
          <w:fldChar w:fldCharType="end"/>
        </w:r>
      </w:hyperlink>
    </w:p>
    <w:p w14:paraId="40FD18F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98" w:history="1">
        <w:r w:rsidRPr="00737BBE">
          <w:rPr>
            <w:rStyle w:val="Collegamentoipertestuale"/>
            <w:noProof/>
          </w:rPr>
          <w:t>Maestro, che cosa devo fare per ereditare la vita eterna?</w:t>
        </w:r>
        <w:r>
          <w:rPr>
            <w:noProof/>
            <w:webHidden/>
          </w:rPr>
          <w:tab/>
        </w:r>
        <w:r>
          <w:rPr>
            <w:noProof/>
            <w:webHidden/>
          </w:rPr>
          <w:fldChar w:fldCharType="begin"/>
        </w:r>
        <w:r>
          <w:rPr>
            <w:noProof/>
            <w:webHidden/>
          </w:rPr>
          <w:instrText xml:space="preserve"> PAGEREF _Toc26108298 \h </w:instrText>
        </w:r>
        <w:r>
          <w:rPr>
            <w:noProof/>
            <w:webHidden/>
          </w:rPr>
        </w:r>
        <w:r>
          <w:rPr>
            <w:noProof/>
            <w:webHidden/>
          </w:rPr>
          <w:fldChar w:fldCharType="separate"/>
        </w:r>
        <w:r>
          <w:rPr>
            <w:noProof/>
            <w:webHidden/>
          </w:rPr>
          <w:t>36</w:t>
        </w:r>
        <w:r>
          <w:rPr>
            <w:noProof/>
            <w:webHidden/>
          </w:rPr>
          <w:fldChar w:fldCharType="end"/>
        </w:r>
      </w:hyperlink>
    </w:p>
    <w:p w14:paraId="48B323A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299"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299 \h </w:instrText>
        </w:r>
        <w:r>
          <w:rPr>
            <w:noProof/>
            <w:webHidden/>
          </w:rPr>
        </w:r>
        <w:r>
          <w:rPr>
            <w:noProof/>
            <w:webHidden/>
          </w:rPr>
          <w:fldChar w:fldCharType="separate"/>
        </w:r>
        <w:r>
          <w:rPr>
            <w:noProof/>
            <w:webHidden/>
          </w:rPr>
          <w:t>38</w:t>
        </w:r>
        <w:r>
          <w:rPr>
            <w:noProof/>
            <w:webHidden/>
          </w:rPr>
          <w:fldChar w:fldCharType="end"/>
        </w:r>
      </w:hyperlink>
    </w:p>
    <w:p w14:paraId="1B6C984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00" w:history="1">
        <w:r w:rsidRPr="00737BBE">
          <w:rPr>
            <w:rStyle w:val="Collegamentoipertestuale"/>
            <w:noProof/>
          </w:rPr>
          <w:t>Erano perseveranti nell’insegnamento degli apostoli</w:t>
        </w:r>
        <w:r>
          <w:rPr>
            <w:noProof/>
            <w:webHidden/>
          </w:rPr>
          <w:tab/>
        </w:r>
        <w:r>
          <w:rPr>
            <w:noProof/>
            <w:webHidden/>
          </w:rPr>
          <w:fldChar w:fldCharType="begin"/>
        </w:r>
        <w:r>
          <w:rPr>
            <w:noProof/>
            <w:webHidden/>
          </w:rPr>
          <w:instrText xml:space="preserve"> PAGEREF _Toc26108300 \h </w:instrText>
        </w:r>
        <w:r>
          <w:rPr>
            <w:noProof/>
            <w:webHidden/>
          </w:rPr>
        </w:r>
        <w:r>
          <w:rPr>
            <w:noProof/>
            <w:webHidden/>
          </w:rPr>
          <w:fldChar w:fldCharType="separate"/>
        </w:r>
        <w:r>
          <w:rPr>
            <w:noProof/>
            <w:webHidden/>
          </w:rPr>
          <w:t>38</w:t>
        </w:r>
        <w:r>
          <w:rPr>
            <w:noProof/>
            <w:webHidden/>
          </w:rPr>
          <w:fldChar w:fldCharType="end"/>
        </w:r>
      </w:hyperlink>
    </w:p>
    <w:p w14:paraId="301B0CB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01" w:history="1">
        <w:r w:rsidRPr="00737BBE">
          <w:rPr>
            <w:rStyle w:val="Collegamentoipertestuale"/>
            <w:noProof/>
          </w:rPr>
          <w:t>MI HA MANDATO A</w:t>
        </w:r>
        <w:r>
          <w:rPr>
            <w:noProof/>
            <w:webHidden/>
          </w:rPr>
          <w:tab/>
        </w:r>
        <w:r>
          <w:rPr>
            <w:noProof/>
            <w:webHidden/>
          </w:rPr>
          <w:fldChar w:fldCharType="begin"/>
        </w:r>
        <w:r>
          <w:rPr>
            <w:noProof/>
            <w:webHidden/>
          </w:rPr>
          <w:instrText xml:space="preserve"> PAGEREF _Toc26108301 \h </w:instrText>
        </w:r>
        <w:r>
          <w:rPr>
            <w:noProof/>
            <w:webHidden/>
          </w:rPr>
        </w:r>
        <w:r>
          <w:rPr>
            <w:noProof/>
            <w:webHidden/>
          </w:rPr>
          <w:fldChar w:fldCharType="separate"/>
        </w:r>
        <w:r>
          <w:rPr>
            <w:noProof/>
            <w:webHidden/>
          </w:rPr>
          <w:t>40</w:t>
        </w:r>
        <w:r>
          <w:rPr>
            <w:noProof/>
            <w:webHidden/>
          </w:rPr>
          <w:fldChar w:fldCharType="end"/>
        </w:r>
      </w:hyperlink>
    </w:p>
    <w:p w14:paraId="18C3034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02" w:history="1">
        <w:r w:rsidRPr="00737BBE">
          <w:rPr>
            <w:rStyle w:val="Collegamentoipertestuale"/>
            <w:noProof/>
          </w:rPr>
          <w:t>III DOMENICA DEL T.O. ANNO C</w:t>
        </w:r>
        <w:r>
          <w:rPr>
            <w:noProof/>
            <w:webHidden/>
          </w:rPr>
          <w:tab/>
        </w:r>
        <w:r>
          <w:rPr>
            <w:noProof/>
            <w:webHidden/>
          </w:rPr>
          <w:fldChar w:fldCharType="begin"/>
        </w:r>
        <w:r>
          <w:rPr>
            <w:noProof/>
            <w:webHidden/>
          </w:rPr>
          <w:instrText xml:space="preserve"> PAGEREF _Toc26108302 \h </w:instrText>
        </w:r>
        <w:r>
          <w:rPr>
            <w:noProof/>
            <w:webHidden/>
          </w:rPr>
        </w:r>
        <w:r>
          <w:rPr>
            <w:noProof/>
            <w:webHidden/>
          </w:rPr>
          <w:fldChar w:fldCharType="separate"/>
        </w:r>
        <w:r>
          <w:rPr>
            <w:noProof/>
            <w:webHidden/>
          </w:rPr>
          <w:t>40</w:t>
        </w:r>
        <w:r>
          <w:rPr>
            <w:noProof/>
            <w:webHidden/>
          </w:rPr>
          <w:fldChar w:fldCharType="end"/>
        </w:r>
      </w:hyperlink>
    </w:p>
    <w:p w14:paraId="0C60680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03"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303 \h </w:instrText>
        </w:r>
        <w:r>
          <w:rPr>
            <w:noProof/>
            <w:webHidden/>
          </w:rPr>
        </w:r>
        <w:r>
          <w:rPr>
            <w:noProof/>
            <w:webHidden/>
          </w:rPr>
          <w:fldChar w:fldCharType="separate"/>
        </w:r>
        <w:r>
          <w:rPr>
            <w:noProof/>
            <w:webHidden/>
          </w:rPr>
          <w:t>42</w:t>
        </w:r>
        <w:r>
          <w:rPr>
            <w:noProof/>
            <w:webHidden/>
          </w:rPr>
          <w:fldChar w:fldCharType="end"/>
        </w:r>
      </w:hyperlink>
    </w:p>
    <w:p w14:paraId="6983636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04" w:history="1">
        <w:r w:rsidRPr="00737BBE">
          <w:rPr>
            <w:rStyle w:val="Collegamentoipertestuale"/>
            <w:noProof/>
          </w:rPr>
          <w:t>Io vi ho predetto tutto</w:t>
        </w:r>
        <w:r>
          <w:rPr>
            <w:noProof/>
            <w:webHidden/>
          </w:rPr>
          <w:tab/>
        </w:r>
        <w:r>
          <w:rPr>
            <w:noProof/>
            <w:webHidden/>
          </w:rPr>
          <w:fldChar w:fldCharType="begin"/>
        </w:r>
        <w:r>
          <w:rPr>
            <w:noProof/>
            <w:webHidden/>
          </w:rPr>
          <w:instrText xml:space="preserve"> PAGEREF _Toc26108304 \h </w:instrText>
        </w:r>
        <w:r>
          <w:rPr>
            <w:noProof/>
            <w:webHidden/>
          </w:rPr>
        </w:r>
        <w:r>
          <w:rPr>
            <w:noProof/>
            <w:webHidden/>
          </w:rPr>
          <w:fldChar w:fldCharType="separate"/>
        </w:r>
        <w:r>
          <w:rPr>
            <w:noProof/>
            <w:webHidden/>
          </w:rPr>
          <w:t>42</w:t>
        </w:r>
        <w:r>
          <w:rPr>
            <w:noProof/>
            <w:webHidden/>
          </w:rPr>
          <w:fldChar w:fldCharType="end"/>
        </w:r>
      </w:hyperlink>
    </w:p>
    <w:p w14:paraId="708858B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05"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305 \h </w:instrText>
        </w:r>
        <w:r>
          <w:rPr>
            <w:noProof/>
            <w:webHidden/>
          </w:rPr>
        </w:r>
        <w:r>
          <w:rPr>
            <w:noProof/>
            <w:webHidden/>
          </w:rPr>
          <w:fldChar w:fldCharType="separate"/>
        </w:r>
        <w:r>
          <w:rPr>
            <w:noProof/>
            <w:webHidden/>
          </w:rPr>
          <w:t>43</w:t>
        </w:r>
        <w:r>
          <w:rPr>
            <w:noProof/>
            <w:webHidden/>
          </w:rPr>
          <w:fldChar w:fldCharType="end"/>
        </w:r>
      </w:hyperlink>
    </w:p>
    <w:p w14:paraId="39C0C54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06" w:history="1">
        <w:r w:rsidRPr="00737BBE">
          <w:rPr>
            <w:rStyle w:val="Collegamentoipertestuale"/>
            <w:noProof/>
          </w:rPr>
          <w:t>Quello che io vi dico nelle tenebre voi ditelo nella luce</w:t>
        </w:r>
        <w:r>
          <w:rPr>
            <w:noProof/>
            <w:webHidden/>
          </w:rPr>
          <w:tab/>
        </w:r>
        <w:r>
          <w:rPr>
            <w:noProof/>
            <w:webHidden/>
          </w:rPr>
          <w:fldChar w:fldCharType="begin"/>
        </w:r>
        <w:r>
          <w:rPr>
            <w:noProof/>
            <w:webHidden/>
          </w:rPr>
          <w:instrText xml:space="preserve"> PAGEREF _Toc26108306 \h </w:instrText>
        </w:r>
        <w:r>
          <w:rPr>
            <w:noProof/>
            <w:webHidden/>
          </w:rPr>
        </w:r>
        <w:r>
          <w:rPr>
            <w:noProof/>
            <w:webHidden/>
          </w:rPr>
          <w:fldChar w:fldCharType="separate"/>
        </w:r>
        <w:r>
          <w:rPr>
            <w:noProof/>
            <w:webHidden/>
          </w:rPr>
          <w:t>43</w:t>
        </w:r>
        <w:r>
          <w:rPr>
            <w:noProof/>
            <w:webHidden/>
          </w:rPr>
          <w:fldChar w:fldCharType="end"/>
        </w:r>
      </w:hyperlink>
    </w:p>
    <w:p w14:paraId="335C988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07"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307 \h </w:instrText>
        </w:r>
        <w:r>
          <w:rPr>
            <w:noProof/>
            <w:webHidden/>
          </w:rPr>
        </w:r>
        <w:r>
          <w:rPr>
            <w:noProof/>
            <w:webHidden/>
          </w:rPr>
          <w:fldChar w:fldCharType="separate"/>
        </w:r>
        <w:r>
          <w:rPr>
            <w:noProof/>
            <w:webHidden/>
          </w:rPr>
          <w:t>45</w:t>
        </w:r>
        <w:r>
          <w:rPr>
            <w:noProof/>
            <w:webHidden/>
          </w:rPr>
          <w:fldChar w:fldCharType="end"/>
        </w:r>
      </w:hyperlink>
    </w:p>
    <w:p w14:paraId="0254FA5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08" w:history="1">
        <w:r w:rsidRPr="00737BBE">
          <w:rPr>
            <w:rStyle w:val="Collegamentoipertestuale"/>
            <w:noProof/>
          </w:rPr>
          <w:t>Non date le cose sante ai cani</w:t>
        </w:r>
        <w:r>
          <w:rPr>
            <w:noProof/>
            <w:webHidden/>
          </w:rPr>
          <w:tab/>
        </w:r>
        <w:r>
          <w:rPr>
            <w:noProof/>
            <w:webHidden/>
          </w:rPr>
          <w:fldChar w:fldCharType="begin"/>
        </w:r>
        <w:r>
          <w:rPr>
            <w:noProof/>
            <w:webHidden/>
          </w:rPr>
          <w:instrText xml:space="preserve"> PAGEREF _Toc26108308 \h </w:instrText>
        </w:r>
        <w:r>
          <w:rPr>
            <w:noProof/>
            <w:webHidden/>
          </w:rPr>
        </w:r>
        <w:r>
          <w:rPr>
            <w:noProof/>
            <w:webHidden/>
          </w:rPr>
          <w:fldChar w:fldCharType="separate"/>
        </w:r>
        <w:r>
          <w:rPr>
            <w:noProof/>
            <w:webHidden/>
          </w:rPr>
          <w:t>45</w:t>
        </w:r>
        <w:r>
          <w:rPr>
            <w:noProof/>
            <w:webHidden/>
          </w:rPr>
          <w:fldChar w:fldCharType="end"/>
        </w:r>
      </w:hyperlink>
    </w:p>
    <w:p w14:paraId="1114C06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09"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309 \h </w:instrText>
        </w:r>
        <w:r>
          <w:rPr>
            <w:noProof/>
            <w:webHidden/>
          </w:rPr>
        </w:r>
        <w:r>
          <w:rPr>
            <w:noProof/>
            <w:webHidden/>
          </w:rPr>
          <w:fldChar w:fldCharType="separate"/>
        </w:r>
        <w:r>
          <w:rPr>
            <w:noProof/>
            <w:webHidden/>
          </w:rPr>
          <w:t>47</w:t>
        </w:r>
        <w:r>
          <w:rPr>
            <w:noProof/>
            <w:webHidden/>
          </w:rPr>
          <w:fldChar w:fldCharType="end"/>
        </w:r>
      </w:hyperlink>
    </w:p>
    <w:p w14:paraId="6425553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10" w:history="1">
        <w:r w:rsidRPr="00737BBE">
          <w:rPr>
            <w:rStyle w:val="Collegamentoipertestuale"/>
            <w:noProof/>
          </w:rPr>
          <w:t>C’è qui un ragazzo che ha cinque pani d’orzo e due pesci</w:t>
        </w:r>
        <w:r>
          <w:rPr>
            <w:noProof/>
            <w:webHidden/>
          </w:rPr>
          <w:tab/>
        </w:r>
        <w:r>
          <w:rPr>
            <w:noProof/>
            <w:webHidden/>
          </w:rPr>
          <w:fldChar w:fldCharType="begin"/>
        </w:r>
        <w:r>
          <w:rPr>
            <w:noProof/>
            <w:webHidden/>
          </w:rPr>
          <w:instrText xml:space="preserve"> PAGEREF _Toc26108310 \h </w:instrText>
        </w:r>
        <w:r>
          <w:rPr>
            <w:noProof/>
            <w:webHidden/>
          </w:rPr>
        </w:r>
        <w:r>
          <w:rPr>
            <w:noProof/>
            <w:webHidden/>
          </w:rPr>
          <w:fldChar w:fldCharType="separate"/>
        </w:r>
        <w:r>
          <w:rPr>
            <w:noProof/>
            <w:webHidden/>
          </w:rPr>
          <w:t>47</w:t>
        </w:r>
        <w:r>
          <w:rPr>
            <w:noProof/>
            <w:webHidden/>
          </w:rPr>
          <w:fldChar w:fldCharType="end"/>
        </w:r>
      </w:hyperlink>
    </w:p>
    <w:p w14:paraId="0742A86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11"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311 \h </w:instrText>
        </w:r>
        <w:r>
          <w:rPr>
            <w:noProof/>
            <w:webHidden/>
          </w:rPr>
        </w:r>
        <w:r>
          <w:rPr>
            <w:noProof/>
            <w:webHidden/>
          </w:rPr>
          <w:fldChar w:fldCharType="separate"/>
        </w:r>
        <w:r>
          <w:rPr>
            <w:noProof/>
            <w:webHidden/>
          </w:rPr>
          <w:t>49</w:t>
        </w:r>
        <w:r>
          <w:rPr>
            <w:noProof/>
            <w:webHidden/>
          </w:rPr>
          <w:fldChar w:fldCharType="end"/>
        </w:r>
      </w:hyperlink>
    </w:p>
    <w:p w14:paraId="23440CB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12" w:history="1">
        <w:r w:rsidRPr="00737BBE">
          <w:rPr>
            <w:rStyle w:val="Collegamentoipertestuale"/>
            <w:noProof/>
          </w:rPr>
          <w:t>Marta invece era distolta per i molti servizi</w:t>
        </w:r>
        <w:r>
          <w:rPr>
            <w:noProof/>
            <w:webHidden/>
          </w:rPr>
          <w:tab/>
        </w:r>
        <w:r>
          <w:rPr>
            <w:noProof/>
            <w:webHidden/>
          </w:rPr>
          <w:fldChar w:fldCharType="begin"/>
        </w:r>
        <w:r>
          <w:rPr>
            <w:noProof/>
            <w:webHidden/>
          </w:rPr>
          <w:instrText xml:space="preserve"> PAGEREF _Toc26108312 \h </w:instrText>
        </w:r>
        <w:r>
          <w:rPr>
            <w:noProof/>
            <w:webHidden/>
          </w:rPr>
        </w:r>
        <w:r>
          <w:rPr>
            <w:noProof/>
            <w:webHidden/>
          </w:rPr>
          <w:fldChar w:fldCharType="separate"/>
        </w:r>
        <w:r>
          <w:rPr>
            <w:noProof/>
            <w:webHidden/>
          </w:rPr>
          <w:t>49</w:t>
        </w:r>
        <w:r>
          <w:rPr>
            <w:noProof/>
            <w:webHidden/>
          </w:rPr>
          <w:fldChar w:fldCharType="end"/>
        </w:r>
      </w:hyperlink>
    </w:p>
    <w:p w14:paraId="04A91F1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13"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313 \h </w:instrText>
        </w:r>
        <w:r>
          <w:rPr>
            <w:noProof/>
            <w:webHidden/>
          </w:rPr>
        </w:r>
        <w:r>
          <w:rPr>
            <w:noProof/>
            <w:webHidden/>
          </w:rPr>
          <w:fldChar w:fldCharType="separate"/>
        </w:r>
        <w:r>
          <w:rPr>
            <w:noProof/>
            <w:webHidden/>
          </w:rPr>
          <w:t>51</w:t>
        </w:r>
        <w:r>
          <w:rPr>
            <w:noProof/>
            <w:webHidden/>
          </w:rPr>
          <w:fldChar w:fldCharType="end"/>
        </w:r>
      </w:hyperlink>
    </w:p>
    <w:p w14:paraId="6719FE2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14" w:history="1">
        <w:r w:rsidRPr="00737BBE">
          <w:rPr>
            <w:rStyle w:val="Collegamentoipertestuale"/>
            <w:noProof/>
          </w:rPr>
          <w:t>Nel nome di Gesù Cristo, il Nazareno, àlzati e cammina!</w:t>
        </w:r>
        <w:r>
          <w:rPr>
            <w:noProof/>
            <w:webHidden/>
          </w:rPr>
          <w:tab/>
        </w:r>
        <w:r>
          <w:rPr>
            <w:noProof/>
            <w:webHidden/>
          </w:rPr>
          <w:fldChar w:fldCharType="begin"/>
        </w:r>
        <w:r>
          <w:rPr>
            <w:noProof/>
            <w:webHidden/>
          </w:rPr>
          <w:instrText xml:space="preserve"> PAGEREF _Toc26108314 \h </w:instrText>
        </w:r>
        <w:r>
          <w:rPr>
            <w:noProof/>
            <w:webHidden/>
          </w:rPr>
        </w:r>
        <w:r>
          <w:rPr>
            <w:noProof/>
            <w:webHidden/>
          </w:rPr>
          <w:fldChar w:fldCharType="separate"/>
        </w:r>
        <w:r>
          <w:rPr>
            <w:noProof/>
            <w:webHidden/>
          </w:rPr>
          <w:t>51</w:t>
        </w:r>
        <w:r>
          <w:rPr>
            <w:noProof/>
            <w:webHidden/>
          </w:rPr>
          <w:fldChar w:fldCharType="end"/>
        </w:r>
      </w:hyperlink>
    </w:p>
    <w:p w14:paraId="6B373D3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15" w:history="1">
        <w:r w:rsidRPr="00737BBE">
          <w:rPr>
            <w:rStyle w:val="Collegamentoipertestuale"/>
            <w:noProof/>
          </w:rPr>
          <w:t>TUTTI NELLA SINAGOGA SI RIEMPIRONO DI SDEGNO</w:t>
        </w:r>
        <w:r>
          <w:rPr>
            <w:noProof/>
            <w:webHidden/>
          </w:rPr>
          <w:tab/>
        </w:r>
        <w:r>
          <w:rPr>
            <w:noProof/>
            <w:webHidden/>
          </w:rPr>
          <w:fldChar w:fldCharType="begin"/>
        </w:r>
        <w:r>
          <w:rPr>
            <w:noProof/>
            <w:webHidden/>
          </w:rPr>
          <w:instrText xml:space="preserve"> PAGEREF _Toc26108315 \h </w:instrText>
        </w:r>
        <w:r>
          <w:rPr>
            <w:noProof/>
            <w:webHidden/>
          </w:rPr>
        </w:r>
        <w:r>
          <w:rPr>
            <w:noProof/>
            <w:webHidden/>
          </w:rPr>
          <w:fldChar w:fldCharType="separate"/>
        </w:r>
        <w:r>
          <w:rPr>
            <w:noProof/>
            <w:webHidden/>
          </w:rPr>
          <w:t>54</w:t>
        </w:r>
        <w:r>
          <w:rPr>
            <w:noProof/>
            <w:webHidden/>
          </w:rPr>
          <w:fldChar w:fldCharType="end"/>
        </w:r>
      </w:hyperlink>
    </w:p>
    <w:p w14:paraId="413418C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16" w:history="1">
        <w:r w:rsidRPr="00737BBE">
          <w:rPr>
            <w:rStyle w:val="Collegamentoipertestuale"/>
            <w:noProof/>
          </w:rPr>
          <w:t>IV DOMENICA DEL T.O. ANNO C</w:t>
        </w:r>
        <w:r>
          <w:rPr>
            <w:noProof/>
            <w:webHidden/>
          </w:rPr>
          <w:tab/>
        </w:r>
        <w:r>
          <w:rPr>
            <w:noProof/>
            <w:webHidden/>
          </w:rPr>
          <w:fldChar w:fldCharType="begin"/>
        </w:r>
        <w:r>
          <w:rPr>
            <w:noProof/>
            <w:webHidden/>
          </w:rPr>
          <w:instrText xml:space="preserve"> PAGEREF _Toc26108316 \h </w:instrText>
        </w:r>
        <w:r>
          <w:rPr>
            <w:noProof/>
            <w:webHidden/>
          </w:rPr>
        </w:r>
        <w:r>
          <w:rPr>
            <w:noProof/>
            <w:webHidden/>
          </w:rPr>
          <w:fldChar w:fldCharType="separate"/>
        </w:r>
        <w:r>
          <w:rPr>
            <w:noProof/>
            <w:webHidden/>
          </w:rPr>
          <w:t>54</w:t>
        </w:r>
        <w:r>
          <w:rPr>
            <w:noProof/>
            <w:webHidden/>
          </w:rPr>
          <w:fldChar w:fldCharType="end"/>
        </w:r>
      </w:hyperlink>
    </w:p>
    <w:p w14:paraId="06A88F1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17"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317 \h </w:instrText>
        </w:r>
        <w:r>
          <w:rPr>
            <w:noProof/>
            <w:webHidden/>
          </w:rPr>
        </w:r>
        <w:r>
          <w:rPr>
            <w:noProof/>
            <w:webHidden/>
          </w:rPr>
          <w:fldChar w:fldCharType="separate"/>
        </w:r>
        <w:r>
          <w:rPr>
            <w:noProof/>
            <w:webHidden/>
          </w:rPr>
          <w:t>56</w:t>
        </w:r>
        <w:r>
          <w:rPr>
            <w:noProof/>
            <w:webHidden/>
          </w:rPr>
          <w:fldChar w:fldCharType="end"/>
        </w:r>
      </w:hyperlink>
    </w:p>
    <w:p w14:paraId="0B867A0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18" w:history="1">
        <w:r w:rsidRPr="00737BBE">
          <w:rPr>
            <w:rStyle w:val="Collegamentoipertestuale"/>
            <w:noProof/>
          </w:rPr>
          <w:t>Quello che dico a voi, lo dico a tutti: vegliate!</w:t>
        </w:r>
        <w:r>
          <w:rPr>
            <w:noProof/>
            <w:webHidden/>
          </w:rPr>
          <w:tab/>
        </w:r>
        <w:r>
          <w:rPr>
            <w:noProof/>
            <w:webHidden/>
          </w:rPr>
          <w:fldChar w:fldCharType="begin"/>
        </w:r>
        <w:r>
          <w:rPr>
            <w:noProof/>
            <w:webHidden/>
          </w:rPr>
          <w:instrText xml:space="preserve"> PAGEREF _Toc26108318 \h </w:instrText>
        </w:r>
        <w:r>
          <w:rPr>
            <w:noProof/>
            <w:webHidden/>
          </w:rPr>
        </w:r>
        <w:r>
          <w:rPr>
            <w:noProof/>
            <w:webHidden/>
          </w:rPr>
          <w:fldChar w:fldCharType="separate"/>
        </w:r>
        <w:r>
          <w:rPr>
            <w:noProof/>
            <w:webHidden/>
          </w:rPr>
          <w:t>56</w:t>
        </w:r>
        <w:r>
          <w:rPr>
            <w:noProof/>
            <w:webHidden/>
          </w:rPr>
          <w:fldChar w:fldCharType="end"/>
        </w:r>
      </w:hyperlink>
    </w:p>
    <w:p w14:paraId="4103AD5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19"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319 \h </w:instrText>
        </w:r>
        <w:r>
          <w:rPr>
            <w:noProof/>
            <w:webHidden/>
          </w:rPr>
        </w:r>
        <w:r>
          <w:rPr>
            <w:noProof/>
            <w:webHidden/>
          </w:rPr>
          <w:fldChar w:fldCharType="separate"/>
        </w:r>
        <w:r>
          <w:rPr>
            <w:noProof/>
            <w:webHidden/>
          </w:rPr>
          <w:t>58</w:t>
        </w:r>
        <w:r>
          <w:rPr>
            <w:noProof/>
            <w:webHidden/>
          </w:rPr>
          <w:fldChar w:fldCharType="end"/>
        </w:r>
      </w:hyperlink>
    </w:p>
    <w:p w14:paraId="451CC94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20" w:history="1">
        <w:r w:rsidRPr="00737BBE">
          <w:rPr>
            <w:rStyle w:val="Collegamentoipertestuale"/>
            <w:noProof/>
          </w:rPr>
          <w:t>Chi accoglie voi accoglie me</w:t>
        </w:r>
        <w:r>
          <w:rPr>
            <w:noProof/>
            <w:webHidden/>
          </w:rPr>
          <w:tab/>
        </w:r>
        <w:r>
          <w:rPr>
            <w:noProof/>
            <w:webHidden/>
          </w:rPr>
          <w:fldChar w:fldCharType="begin"/>
        </w:r>
        <w:r>
          <w:rPr>
            <w:noProof/>
            <w:webHidden/>
          </w:rPr>
          <w:instrText xml:space="preserve"> PAGEREF _Toc26108320 \h </w:instrText>
        </w:r>
        <w:r>
          <w:rPr>
            <w:noProof/>
            <w:webHidden/>
          </w:rPr>
        </w:r>
        <w:r>
          <w:rPr>
            <w:noProof/>
            <w:webHidden/>
          </w:rPr>
          <w:fldChar w:fldCharType="separate"/>
        </w:r>
        <w:r>
          <w:rPr>
            <w:noProof/>
            <w:webHidden/>
          </w:rPr>
          <w:t>58</w:t>
        </w:r>
        <w:r>
          <w:rPr>
            <w:noProof/>
            <w:webHidden/>
          </w:rPr>
          <w:fldChar w:fldCharType="end"/>
        </w:r>
      </w:hyperlink>
    </w:p>
    <w:p w14:paraId="7C6376B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21"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321 \h </w:instrText>
        </w:r>
        <w:r>
          <w:rPr>
            <w:noProof/>
            <w:webHidden/>
          </w:rPr>
        </w:r>
        <w:r>
          <w:rPr>
            <w:noProof/>
            <w:webHidden/>
          </w:rPr>
          <w:fldChar w:fldCharType="separate"/>
        </w:r>
        <w:r>
          <w:rPr>
            <w:noProof/>
            <w:webHidden/>
          </w:rPr>
          <w:t>60</w:t>
        </w:r>
        <w:r>
          <w:rPr>
            <w:noProof/>
            <w:webHidden/>
          </w:rPr>
          <w:fldChar w:fldCharType="end"/>
        </w:r>
      </w:hyperlink>
    </w:p>
    <w:p w14:paraId="0ECF6D2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22" w:history="1">
        <w:r w:rsidRPr="00737BBE">
          <w:rPr>
            <w:rStyle w:val="Collegamentoipertestuale"/>
            <w:noProof/>
          </w:rPr>
          <w:t>Chiedete e vi sarà dato</w:t>
        </w:r>
        <w:r>
          <w:rPr>
            <w:noProof/>
            <w:webHidden/>
          </w:rPr>
          <w:tab/>
        </w:r>
        <w:r>
          <w:rPr>
            <w:noProof/>
            <w:webHidden/>
          </w:rPr>
          <w:fldChar w:fldCharType="begin"/>
        </w:r>
        <w:r>
          <w:rPr>
            <w:noProof/>
            <w:webHidden/>
          </w:rPr>
          <w:instrText xml:space="preserve"> PAGEREF _Toc26108322 \h </w:instrText>
        </w:r>
        <w:r>
          <w:rPr>
            <w:noProof/>
            <w:webHidden/>
          </w:rPr>
        </w:r>
        <w:r>
          <w:rPr>
            <w:noProof/>
            <w:webHidden/>
          </w:rPr>
          <w:fldChar w:fldCharType="separate"/>
        </w:r>
        <w:r>
          <w:rPr>
            <w:noProof/>
            <w:webHidden/>
          </w:rPr>
          <w:t>60</w:t>
        </w:r>
        <w:r>
          <w:rPr>
            <w:noProof/>
            <w:webHidden/>
          </w:rPr>
          <w:fldChar w:fldCharType="end"/>
        </w:r>
      </w:hyperlink>
    </w:p>
    <w:p w14:paraId="469C57D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23"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323 \h </w:instrText>
        </w:r>
        <w:r>
          <w:rPr>
            <w:noProof/>
            <w:webHidden/>
          </w:rPr>
        </w:r>
        <w:r>
          <w:rPr>
            <w:noProof/>
            <w:webHidden/>
          </w:rPr>
          <w:fldChar w:fldCharType="separate"/>
        </w:r>
        <w:r>
          <w:rPr>
            <w:noProof/>
            <w:webHidden/>
          </w:rPr>
          <w:t>61</w:t>
        </w:r>
        <w:r>
          <w:rPr>
            <w:noProof/>
            <w:webHidden/>
          </w:rPr>
          <w:fldChar w:fldCharType="end"/>
        </w:r>
      </w:hyperlink>
    </w:p>
    <w:p w14:paraId="76E30D6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24" w:history="1">
        <w:r w:rsidRPr="00737BBE">
          <w:rPr>
            <w:rStyle w:val="Collegamentoipertestuale"/>
            <w:noProof/>
          </w:rPr>
          <w:t>Allora vollero prenderlo sulla barca</w:t>
        </w:r>
        <w:r>
          <w:rPr>
            <w:noProof/>
            <w:webHidden/>
          </w:rPr>
          <w:tab/>
        </w:r>
        <w:r>
          <w:rPr>
            <w:noProof/>
            <w:webHidden/>
          </w:rPr>
          <w:fldChar w:fldCharType="begin"/>
        </w:r>
        <w:r>
          <w:rPr>
            <w:noProof/>
            <w:webHidden/>
          </w:rPr>
          <w:instrText xml:space="preserve"> PAGEREF _Toc26108324 \h </w:instrText>
        </w:r>
        <w:r>
          <w:rPr>
            <w:noProof/>
            <w:webHidden/>
          </w:rPr>
        </w:r>
        <w:r>
          <w:rPr>
            <w:noProof/>
            <w:webHidden/>
          </w:rPr>
          <w:fldChar w:fldCharType="separate"/>
        </w:r>
        <w:r>
          <w:rPr>
            <w:noProof/>
            <w:webHidden/>
          </w:rPr>
          <w:t>61</w:t>
        </w:r>
        <w:r>
          <w:rPr>
            <w:noProof/>
            <w:webHidden/>
          </w:rPr>
          <w:fldChar w:fldCharType="end"/>
        </w:r>
      </w:hyperlink>
    </w:p>
    <w:p w14:paraId="7F850B2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25"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325 \h </w:instrText>
        </w:r>
        <w:r>
          <w:rPr>
            <w:noProof/>
            <w:webHidden/>
          </w:rPr>
        </w:r>
        <w:r>
          <w:rPr>
            <w:noProof/>
            <w:webHidden/>
          </w:rPr>
          <w:fldChar w:fldCharType="separate"/>
        </w:r>
        <w:r>
          <w:rPr>
            <w:noProof/>
            <w:webHidden/>
          </w:rPr>
          <w:t>63</w:t>
        </w:r>
        <w:r>
          <w:rPr>
            <w:noProof/>
            <w:webHidden/>
          </w:rPr>
          <w:fldChar w:fldCharType="end"/>
        </w:r>
      </w:hyperlink>
    </w:p>
    <w:p w14:paraId="2E095A3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26" w:history="1">
        <w:r w:rsidRPr="00737BBE">
          <w:rPr>
            <w:rStyle w:val="Collegamentoipertestuale"/>
            <w:noProof/>
          </w:rPr>
          <w:t>Darà lo Spirito Santo a quelli che glielo chiedono!</w:t>
        </w:r>
        <w:r>
          <w:rPr>
            <w:noProof/>
            <w:webHidden/>
          </w:rPr>
          <w:tab/>
        </w:r>
        <w:r>
          <w:rPr>
            <w:noProof/>
            <w:webHidden/>
          </w:rPr>
          <w:fldChar w:fldCharType="begin"/>
        </w:r>
        <w:r>
          <w:rPr>
            <w:noProof/>
            <w:webHidden/>
          </w:rPr>
          <w:instrText xml:space="preserve"> PAGEREF _Toc26108326 \h </w:instrText>
        </w:r>
        <w:r>
          <w:rPr>
            <w:noProof/>
            <w:webHidden/>
          </w:rPr>
        </w:r>
        <w:r>
          <w:rPr>
            <w:noProof/>
            <w:webHidden/>
          </w:rPr>
          <w:fldChar w:fldCharType="separate"/>
        </w:r>
        <w:r>
          <w:rPr>
            <w:noProof/>
            <w:webHidden/>
          </w:rPr>
          <w:t>63</w:t>
        </w:r>
        <w:r>
          <w:rPr>
            <w:noProof/>
            <w:webHidden/>
          </w:rPr>
          <w:fldChar w:fldCharType="end"/>
        </w:r>
      </w:hyperlink>
    </w:p>
    <w:p w14:paraId="37D7C13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27"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327 \h </w:instrText>
        </w:r>
        <w:r>
          <w:rPr>
            <w:noProof/>
            <w:webHidden/>
          </w:rPr>
        </w:r>
        <w:r>
          <w:rPr>
            <w:noProof/>
            <w:webHidden/>
          </w:rPr>
          <w:fldChar w:fldCharType="separate"/>
        </w:r>
        <w:r>
          <w:rPr>
            <w:noProof/>
            <w:webHidden/>
          </w:rPr>
          <w:t>65</w:t>
        </w:r>
        <w:r>
          <w:rPr>
            <w:noProof/>
            <w:webHidden/>
          </w:rPr>
          <w:fldChar w:fldCharType="end"/>
        </w:r>
      </w:hyperlink>
    </w:p>
    <w:p w14:paraId="6B1CE3E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28" w:history="1">
        <w:r w:rsidRPr="00737BBE">
          <w:rPr>
            <w:rStyle w:val="Collegamentoipertestuale"/>
            <w:noProof/>
          </w:rPr>
          <w:t>Io so che voi avete agito per ignoranza</w:t>
        </w:r>
        <w:r>
          <w:rPr>
            <w:noProof/>
            <w:webHidden/>
          </w:rPr>
          <w:tab/>
        </w:r>
        <w:r>
          <w:rPr>
            <w:noProof/>
            <w:webHidden/>
          </w:rPr>
          <w:fldChar w:fldCharType="begin"/>
        </w:r>
        <w:r>
          <w:rPr>
            <w:noProof/>
            <w:webHidden/>
          </w:rPr>
          <w:instrText xml:space="preserve"> PAGEREF _Toc26108328 \h </w:instrText>
        </w:r>
        <w:r>
          <w:rPr>
            <w:noProof/>
            <w:webHidden/>
          </w:rPr>
        </w:r>
        <w:r>
          <w:rPr>
            <w:noProof/>
            <w:webHidden/>
          </w:rPr>
          <w:fldChar w:fldCharType="separate"/>
        </w:r>
        <w:r>
          <w:rPr>
            <w:noProof/>
            <w:webHidden/>
          </w:rPr>
          <w:t>65</w:t>
        </w:r>
        <w:r>
          <w:rPr>
            <w:noProof/>
            <w:webHidden/>
          </w:rPr>
          <w:fldChar w:fldCharType="end"/>
        </w:r>
      </w:hyperlink>
    </w:p>
    <w:p w14:paraId="4E60DFB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29" w:history="1">
        <w:r w:rsidRPr="00737BBE">
          <w:rPr>
            <w:rStyle w:val="Collegamentoipertestuale"/>
            <w:noProof/>
          </w:rPr>
          <w:t>SULLA TUA PAROLA GETTERÒ LE RETI</w:t>
        </w:r>
        <w:r>
          <w:rPr>
            <w:noProof/>
            <w:webHidden/>
          </w:rPr>
          <w:tab/>
        </w:r>
        <w:r>
          <w:rPr>
            <w:noProof/>
            <w:webHidden/>
          </w:rPr>
          <w:fldChar w:fldCharType="begin"/>
        </w:r>
        <w:r>
          <w:rPr>
            <w:noProof/>
            <w:webHidden/>
          </w:rPr>
          <w:instrText xml:space="preserve"> PAGEREF _Toc26108329 \h </w:instrText>
        </w:r>
        <w:r>
          <w:rPr>
            <w:noProof/>
            <w:webHidden/>
          </w:rPr>
        </w:r>
        <w:r>
          <w:rPr>
            <w:noProof/>
            <w:webHidden/>
          </w:rPr>
          <w:fldChar w:fldCharType="separate"/>
        </w:r>
        <w:r>
          <w:rPr>
            <w:noProof/>
            <w:webHidden/>
          </w:rPr>
          <w:t>67</w:t>
        </w:r>
        <w:r>
          <w:rPr>
            <w:noProof/>
            <w:webHidden/>
          </w:rPr>
          <w:fldChar w:fldCharType="end"/>
        </w:r>
      </w:hyperlink>
    </w:p>
    <w:p w14:paraId="7573BA4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30" w:history="1">
        <w:r w:rsidRPr="00737BBE">
          <w:rPr>
            <w:rStyle w:val="Collegamentoipertestuale"/>
            <w:noProof/>
          </w:rPr>
          <w:t>V DOMENICA DEL T.O. ANNO C</w:t>
        </w:r>
        <w:r>
          <w:rPr>
            <w:noProof/>
            <w:webHidden/>
          </w:rPr>
          <w:tab/>
        </w:r>
        <w:r>
          <w:rPr>
            <w:noProof/>
            <w:webHidden/>
          </w:rPr>
          <w:fldChar w:fldCharType="begin"/>
        </w:r>
        <w:r>
          <w:rPr>
            <w:noProof/>
            <w:webHidden/>
          </w:rPr>
          <w:instrText xml:space="preserve"> PAGEREF _Toc26108330 \h </w:instrText>
        </w:r>
        <w:r>
          <w:rPr>
            <w:noProof/>
            <w:webHidden/>
          </w:rPr>
        </w:r>
        <w:r>
          <w:rPr>
            <w:noProof/>
            <w:webHidden/>
          </w:rPr>
          <w:fldChar w:fldCharType="separate"/>
        </w:r>
        <w:r>
          <w:rPr>
            <w:noProof/>
            <w:webHidden/>
          </w:rPr>
          <w:t>67</w:t>
        </w:r>
        <w:r>
          <w:rPr>
            <w:noProof/>
            <w:webHidden/>
          </w:rPr>
          <w:fldChar w:fldCharType="end"/>
        </w:r>
      </w:hyperlink>
    </w:p>
    <w:p w14:paraId="73BF5D6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31"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331 \h </w:instrText>
        </w:r>
        <w:r>
          <w:rPr>
            <w:noProof/>
            <w:webHidden/>
          </w:rPr>
        </w:r>
        <w:r>
          <w:rPr>
            <w:noProof/>
            <w:webHidden/>
          </w:rPr>
          <w:fldChar w:fldCharType="separate"/>
        </w:r>
        <w:r>
          <w:rPr>
            <w:noProof/>
            <w:webHidden/>
          </w:rPr>
          <w:t>68</w:t>
        </w:r>
        <w:r>
          <w:rPr>
            <w:noProof/>
            <w:webHidden/>
          </w:rPr>
          <w:fldChar w:fldCharType="end"/>
        </w:r>
      </w:hyperlink>
    </w:p>
    <w:p w14:paraId="0F706B8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32" w:history="1">
        <w:r w:rsidRPr="00737BBE">
          <w:rPr>
            <w:rStyle w:val="Collegamentoipertestuale"/>
            <w:noProof/>
          </w:rPr>
          <w:t>Ed egli cercava come consegnarlo al momento opportuno</w:t>
        </w:r>
        <w:r>
          <w:rPr>
            <w:noProof/>
            <w:webHidden/>
          </w:rPr>
          <w:tab/>
        </w:r>
        <w:r>
          <w:rPr>
            <w:noProof/>
            <w:webHidden/>
          </w:rPr>
          <w:fldChar w:fldCharType="begin"/>
        </w:r>
        <w:r>
          <w:rPr>
            <w:noProof/>
            <w:webHidden/>
          </w:rPr>
          <w:instrText xml:space="preserve"> PAGEREF _Toc26108332 \h </w:instrText>
        </w:r>
        <w:r>
          <w:rPr>
            <w:noProof/>
            <w:webHidden/>
          </w:rPr>
        </w:r>
        <w:r>
          <w:rPr>
            <w:noProof/>
            <w:webHidden/>
          </w:rPr>
          <w:fldChar w:fldCharType="separate"/>
        </w:r>
        <w:r>
          <w:rPr>
            <w:noProof/>
            <w:webHidden/>
          </w:rPr>
          <w:t>68</w:t>
        </w:r>
        <w:r>
          <w:rPr>
            <w:noProof/>
            <w:webHidden/>
          </w:rPr>
          <w:fldChar w:fldCharType="end"/>
        </w:r>
      </w:hyperlink>
    </w:p>
    <w:p w14:paraId="66D9EBC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33"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333 \h </w:instrText>
        </w:r>
        <w:r>
          <w:rPr>
            <w:noProof/>
            <w:webHidden/>
          </w:rPr>
        </w:r>
        <w:r>
          <w:rPr>
            <w:noProof/>
            <w:webHidden/>
          </w:rPr>
          <w:fldChar w:fldCharType="separate"/>
        </w:r>
        <w:r>
          <w:rPr>
            <w:noProof/>
            <w:webHidden/>
          </w:rPr>
          <w:t>70</w:t>
        </w:r>
        <w:r>
          <w:rPr>
            <w:noProof/>
            <w:webHidden/>
          </w:rPr>
          <w:fldChar w:fldCharType="end"/>
        </w:r>
      </w:hyperlink>
    </w:p>
    <w:p w14:paraId="513784B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34" w:history="1">
        <w:r w:rsidRPr="00737BBE">
          <w:rPr>
            <w:rStyle w:val="Collegamentoipertestuale"/>
            <w:noProof/>
          </w:rPr>
          <w:t>E beato è colui che non trova in me motivo di scandalo!</w:t>
        </w:r>
        <w:r>
          <w:rPr>
            <w:noProof/>
            <w:webHidden/>
          </w:rPr>
          <w:tab/>
        </w:r>
        <w:r>
          <w:rPr>
            <w:noProof/>
            <w:webHidden/>
          </w:rPr>
          <w:fldChar w:fldCharType="begin"/>
        </w:r>
        <w:r>
          <w:rPr>
            <w:noProof/>
            <w:webHidden/>
          </w:rPr>
          <w:instrText xml:space="preserve"> PAGEREF _Toc26108334 \h </w:instrText>
        </w:r>
        <w:r>
          <w:rPr>
            <w:noProof/>
            <w:webHidden/>
          </w:rPr>
        </w:r>
        <w:r>
          <w:rPr>
            <w:noProof/>
            <w:webHidden/>
          </w:rPr>
          <w:fldChar w:fldCharType="separate"/>
        </w:r>
        <w:r>
          <w:rPr>
            <w:noProof/>
            <w:webHidden/>
          </w:rPr>
          <w:t>70</w:t>
        </w:r>
        <w:r>
          <w:rPr>
            <w:noProof/>
            <w:webHidden/>
          </w:rPr>
          <w:fldChar w:fldCharType="end"/>
        </w:r>
      </w:hyperlink>
    </w:p>
    <w:p w14:paraId="59EC372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35"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335 \h </w:instrText>
        </w:r>
        <w:r>
          <w:rPr>
            <w:noProof/>
            <w:webHidden/>
          </w:rPr>
        </w:r>
        <w:r>
          <w:rPr>
            <w:noProof/>
            <w:webHidden/>
          </w:rPr>
          <w:fldChar w:fldCharType="separate"/>
        </w:r>
        <w:r>
          <w:rPr>
            <w:noProof/>
            <w:webHidden/>
          </w:rPr>
          <w:t>72</w:t>
        </w:r>
        <w:r>
          <w:rPr>
            <w:noProof/>
            <w:webHidden/>
          </w:rPr>
          <w:fldChar w:fldCharType="end"/>
        </w:r>
      </w:hyperlink>
    </w:p>
    <w:p w14:paraId="560BB91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36" w:history="1">
        <w:r w:rsidRPr="00737BBE">
          <w:rPr>
            <w:rStyle w:val="Collegamentoipertestuale"/>
            <w:noProof/>
          </w:rPr>
          <w:t>Guardatevi dai falsi profeti</w:t>
        </w:r>
        <w:r>
          <w:rPr>
            <w:noProof/>
            <w:webHidden/>
          </w:rPr>
          <w:tab/>
        </w:r>
        <w:r>
          <w:rPr>
            <w:noProof/>
            <w:webHidden/>
          </w:rPr>
          <w:fldChar w:fldCharType="begin"/>
        </w:r>
        <w:r>
          <w:rPr>
            <w:noProof/>
            <w:webHidden/>
          </w:rPr>
          <w:instrText xml:space="preserve"> PAGEREF _Toc26108336 \h </w:instrText>
        </w:r>
        <w:r>
          <w:rPr>
            <w:noProof/>
            <w:webHidden/>
          </w:rPr>
        </w:r>
        <w:r>
          <w:rPr>
            <w:noProof/>
            <w:webHidden/>
          </w:rPr>
          <w:fldChar w:fldCharType="separate"/>
        </w:r>
        <w:r>
          <w:rPr>
            <w:noProof/>
            <w:webHidden/>
          </w:rPr>
          <w:t>72</w:t>
        </w:r>
        <w:r>
          <w:rPr>
            <w:noProof/>
            <w:webHidden/>
          </w:rPr>
          <w:fldChar w:fldCharType="end"/>
        </w:r>
      </w:hyperlink>
    </w:p>
    <w:p w14:paraId="1AC97C5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37"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337 \h </w:instrText>
        </w:r>
        <w:r>
          <w:rPr>
            <w:noProof/>
            <w:webHidden/>
          </w:rPr>
        </w:r>
        <w:r>
          <w:rPr>
            <w:noProof/>
            <w:webHidden/>
          </w:rPr>
          <w:fldChar w:fldCharType="separate"/>
        </w:r>
        <w:r>
          <w:rPr>
            <w:noProof/>
            <w:webHidden/>
          </w:rPr>
          <w:t>74</w:t>
        </w:r>
        <w:r>
          <w:rPr>
            <w:noProof/>
            <w:webHidden/>
          </w:rPr>
          <w:fldChar w:fldCharType="end"/>
        </w:r>
      </w:hyperlink>
    </w:p>
    <w:p w14:paraId="3EB47B5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38" w:history="1">
        <w:r w:rsidRPr="00737BBE">
          <w:rPr>
            <w:rStyle w:val="Collegamentoipertestuale"/>
            <w:noProof/>
          </w:rPr>
          <w:t>Che crediate in colui che egli ha mandato</w:t>
        </w:r>
        <w:r>
          <w:rPr>
            <w:noProof/>
            <w:webHidden/>
          </w:rPr>
          <w:tab/>
        </w:r>
        <w:r>
          <w:rPr>
            <w:noProof/>
            <w:webHidden/>
          </w:rPr>
          <w:fldChar w:fldCharType="begin"/>
        </w:r>
        <w:r>
          <w:rPr>
            <w:noProof/>
            <w:webHidden/>
          </w:rPr>
          <w:instrText xml:space="preserve"> PAGEREF _Toc26108338 \h </w:instrText>
        </w:r>
        <w:r>
          <w:rPr>
            <w:noProof/>
            <w:webHidden/>
          </w:rPr>
        </w:r>
        <w:r>
          <w:rPr>
            <w:noProof/>
            <w:webHidden/>
          </w:rPr>
          <w:fldChar w:fldCharType="separate"/>
        </w:r>
        <w:r>
          <w:rPr>
            <w:noProof/>
            <w:webHidden/>
          </w:rPr>
          <w:t>74</w:t>
        </w:r>
        <w:r>
          <w:rPr>
            <w:noProof/>
            <w:webHidden/>
          </w:rPr>
          <w:fldChar w:fldCharType="end"/>
        </w:r>
      </w:hyperlink>
    </w:p>
    <w:p w14:paraId="2CEC68A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39"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339 \h </w:instrText>
        </w:r>
        <w:r>
          <w:rPr>
            <w:noProof/>
            <w:webHidden/>
          </w:rPr>
        </w:r>
        <w:r>
          <w:rPr>
            <w:noProof/>
            <w:webHidden/>
          </w:rPr>
          <w:fldChar w:fldCharType="separate"/>
        </w:r>
        <w:r>
          <w:rPr>
            <w:noProof/>
            <w:webHidden/>
          </w:rPr>
          <w:t>75</w:t>
        </w:r>
        <w:r>
          <w:rPr>
            <w:noProof/>
            <w:webHidden/>
          </w:rPr>
          <w:fldChar w:fldCharType="end"/>
        </w:r>
      </w:hyperlink>
    </w:p>
    <w:p w14:paraId="0476F94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40" w:history="1">
        <w:r w:rsidRPr="00737BBE">
          <w:rPr>
            <w:rStyle w:val="Collegamentoipertestuale"/>
            <w:noProof/>
          </w:rPr>
          <w:t>Prende altri sette spiriti peggiori di lui</w:t>
        </w:r>
        <w:r>
          <w:rPr>
            <w:noProof/>
            <w:webHidden/>
          </w:rPr>
          <w:tab/>
        </w:r>
        <w:r>
          <w:rPr>
            <w:noProof/>
            <w:webHidden/>
          </w:rPr>
          <w:fldChar w:fldCharType="begin"/>
        </w:r>
        <w:r>
          <w:rPr>
            <w:noProof/>
            <w:webHidden/>
          </w:rPr>
          <w:instrText xml:space="preserve"> PAGEREF _Toc26108340 \h </w:instrText>
        </w:r>
        <w:r>
          <w:rPr>
            <w:noProof/>
            <w:webHidden/>
          </w:rPr>
        </w:r>
        <w:r>
          <w:rPr>
            <w:noProof/>
            <w:webHidden/>
          </w:rPr>
          <w:fldChar w:fldCharType="separate"/>
        </w:r>
        <w:r>
          <w:rPr>
            <w:noProof/>
            <w:webHidden/>
          </w:rPr>
          <w:t>75</w:t>
        </w:r>
        <w:r>
          <w:rPr>
            <w:noProof/>
            <w:webHidden/>
          </w:rPr>
          <w:fldChar w:fldCharType="end"/>
        </w:r>
      </w:hyperlink>
    </w:p>
    <w:p w14:paraId="6344E36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41"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341 \h </w:instrText>
        </w:r>
        <w:r>
          <w:rPr>
            <w:noProof/>
            <w:webHidden/>
          </w:rPr>
        </w:r>
        <w:r>
          <w:rPr>
            <w:noProof/>
            <w:webHidden/>
          </w:rPr>
          <w:fldChar w:fldCharType="separate"/>
        </w:r>
        <w:r>
          <w:rPr>
            <w:noProof/>
            <w:webHidden/>
          </w:rPr>
          <w:t>77</w:t>
        </w:r>
        <w:r>
          <w:rPr>
            <w:noProof/>
            <w:webHidden/>
          </w:rPr>
          <w:fldChar w:fldCharType="end"/>
        </w:r>
      </w:hyperlink>
    </w:p>
    <w:p w14:paraId="64D456A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42" w:history="1">
        <w:r w:rsidRPr="00737BBE">
          <w:rPr>
            <w:rStyle w:val="Collegamentoipertestuale"/>
            <w:noProof/>
          </w:rPr>
          <w:t>In nessun altro c’è salvezza</w:t>
        </w:r>
        <w:r>
          <w:rPr>
            <w:noProof/>
            <w:webHidden/>
          </w:rPr>
          <w:tab/>
        </w:r>
        <w:r>
          <w:rPr>
            <w:noProof/>
            <w:webHidden/>
          </w:rPr>
          <w:fldChar w:fldCharType="begin"/>
        </w:r>
        <w:r>
          <w:rPr>
            <w:noProof/>
            <w:webHidden/>
          </w:rPr>
          <w:instrText xml:space="preserve"> PAGEREF _Toc26108342 \h </w:instrText>
        </w:r>
        <w:r>
          <w:rPr>
            <w:noProof/>
            <w:webHidden/>
          </w:rPr>
        </w:r>
        <w:r>
          <w:rPr>
            <w:noProof/>
            <w:webHidden/>
          </w:rPr>
          <w:fldChar w:fldCharType="separate"/>
        </w:r>
        <w:r>
          <w:rPr>
            <w:noProof/>
            <w:webHidden/>
          </w:rPr>
          <w:t>77</w:t>
        </w:r>
        <w:r>
          <w:rPr>
            <w:noProof/>
            <w:webHidden/>
          </w:rPr>
          <w:fldChar w:fldCharType="end"/>
        </w:r>
      </w:hyperlink>
    </w:p>
    <w:p w14:paraId="410E4BD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43" w:history="1">
        <w:r w:rsidRPr="00737BBE">
          <w:rPr>
            <w:rStyle w:val="Collegamentoipertestuale"/>
            <w:noProof/>
          </w:rPr>
          <w:t>BEATI VOI, POVERI, PERCHÉ VOSTRO È IL REGNO DI DIO</w:t>
        </w:r>
        <w:r>
          <w:rPr>
            <w:noProof/>
            <w:webHidden/>
          </w:rPr>
          <w:tab/>
        </w:r>
        <w:r>
          <w:rPr>
            <w:noProof/>
            <w:webHidden/>
          </w:rPr>
          <w:fldChar w:fldCharType="begin"/>
        </w:r>
        <w:r>
          <w:rPr>
            <w:noProof/>
            <w:webHidden/>
          </w:rPr>
          <w:instrText xml:space="preserve"> PAGEREF _Toc26108343 \h </w:instrText>
        </w:r>
        <w:r>
          <w:rPr>
            <w:noProof/>
            <w:webHidden/>
          </w:rPr>
        </w:r>
        <w:r>
          <w:rPr>
            <w:noProof/>
            <w:webHidden/>
          </w:rPr>
          <w:fldChar w:fldCharType="separate"/>
        </w:r>
        <w:r>
          <w:rPr>
            <w:noProof/>
            <w:webHidden/>
          </w:rPr>
          <w:t>79</w:t>
        </w:r>
        <w:r>
          <w:rPr>
            <w:noProof/>
            <w:webHidden/>
          </w:rPr>
          <w:fldChar w:fldCharType="end"/>
        </w:r>
      </w:hyperlink>
    </w:p>
    <w:p w14:paraId="5C816AC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44" w:history="1">
        <w:r w:rsidRPr="00737BBE">
          <w:rPr>
            <w:rStyle w:val="Collegamentoipertestuale"/>
            <w:noProof/>
          </w:rPr>
          <w:t>VI DOMENICA DEL T.O. ANNO C</w:t>
        </w:r>
        <w:r>
          <w:rPr>
            <w:noProof/>
            <w:webHidden/>
          </w:rPr>
          <w:tab/>
        </w:r>
        <w:r>
          <w:rPr>
            <w:noProof/>
            <w:webHidden/>
          </w:rPr>
          <w:fldChar w:fldCharType="begin"/>
        </w:r>
        <w:r>
          <w:rPr>
            <w:noProof/>
            <w:webHidden/>
          </w:rPr>
          <w:instrText xml:space="preserve"> PAGEREF _Toc26108344 \h </w:instrText>
        </w:r>
        <w:r>
          <w:rPr>
            <w:noProof/>
            <w:webHidden/>
          </w:rPr>
        </w:r>
        <w:r>
          <w:rPr>
            <w:noProof/>
            <w:webHidden/>
          </w:rPr>
          <w:fldChar w:fldCharType="separate"/>
        </w:r>
        <w:r>
          <w:rPr>
            <w:noProof/>
            <w:webHidden/>
          </w:rPr>
          <w:t>79</w:t>
        </w:r>
        <w:r>
          <w:rPr>
            <w:noProof/>
            <w:webHidden/>
          </w:rPr>
          <w:fldChar w:fldCharType="end"/>
        </w:r>
      </w:hyperlink>
    </w:p>
    <w:p w14:paraId="6BE91F3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45"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345 \h </w:instrText>
        </w:r>
        <w:r>
          <w:rPr>
            <w:noProof/>
            <w:webHidden/>
          </w:rPr>
        </w:r>
        <w:r>
          <w:rPr>
            <w:noProof/>
            <w:webHidden/>
          </w:rPr>
          <w:fldChar w:fldCharType="separate"/>
        </w:r>
        <w:r>
          <w:rPr>
            <w:noProof/>
            <w:webHidden/>
          </w:rPr>
          <w:t>81</w:t>
        </w:r>
        <w:r>
          <w:rPr>
            <w:noProof/>
            <w:webHidden/>
          </w:rPr>
          <w:fldChar w:fldCharType="end"/>
        </w:r>
      </w:hyperlink>
    </w:p>
    <w:p w14:paraId="695E73A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46" w:history="1">
        <w:r w:rsidRPr="00737BBE">
          <w:rPr>
            <w:rStyle w:val="Collegamentoipertestuale"/>
            <w:noProof/>
          </w:rPr>
          <w:t>Meglio per quell’uomo se non fosse mai nato!</w:t>
        </w:r>
        <w:r>
          <w:rPr>
            <w:noProof/>
            <w:webHidden/>
          </w:rPr>
          <w:tab/>
        </w:r>
        <w:r>
          <w:rPr>
            <w:noProof/>
            <w:webHidden/>
          </w:rPr>
          <w:fldChar w:fldCharType="begin"/>
        </w:r>
        <w:r>
          <w:rPr>
            <w:noProof/>
            <w:webHidden/>
          </w:rPr>
          <w:instrText xml:space="preserve"> PAGEREF _Toc26108346 \h </w:instrText>
        </w:r>
        <w:r>
          <w:rPr>
            <w:noProof/>
            <w:webHidden/>
          </w:rPr>
        </w:r>
        <w:r>
          <w:rPr>
            <w:noProof/>
            <w:webHidden/>
          </w:rPr>
          <w:fldChar w:fldCharType="separate"/>
        </w:r>
        <w:r>
          <w:rPr>
            <w:noProof/>
            <w:webHidden/>
          </w:rPr>
          <w:t>81</w:t>
        </w:r>
        <w:r>
          <w:rPr>
            <w:noProof/>
            <w:webHidden/>
          </w:rPr>
          <w:fldChar w:fldCharType="end"/>
        </w:r>
      </w:hyperlink>
    </w:p>
    <w:p w14:paraId="67882B1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47"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347 \h </w:instrText>
        </w:r>
        <w:r>
          <w:rPr>
            <w:noProof/>
            <w:webHidden/>
          </w:rPr>
        </w:r>
        <w:r>
          <w:rPr>
            <w:noProof/>
            <w:webHidden/>
          </w:rPr>
          <w:fldChar w:fldCharType="separate"/>
        </w:r>
        <w:r>
          <w:rPr>
            <w:noProof/>
            <w:webHidden/>
          </w:rPr>
          <w:t>82</w:t>
        </w:r>
        <w:r>
          <w:rPr>
            <w:noProof/>
            <w:webHidden/>
          </w:rPr>
          <w:fldChar w:fldCharType="end"/>
        </w:r>
      </w:hyperlink>
    </w:p>
    <w:p w14:paraId="6DE994C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48" w:history="1">
        <w:r w:rsidRPr="00737BBE">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26108348 \h </w:instrText>
        </w:r>
        <w:r>
          <w:rPr>
            <w:noProof/>
            <w:webHidden/>
          </w:rPr>
        </w:r>
        <w:r>
          <w:rPr>
            <w:noProof/>
            <w:webHidden/>
          </w:rPr>
          <w:fldChar w:fldCharType="separate"/>
        </w:r>
        <w:r>
          <w:rPr>
            <w:noProof/>
            <w:webHidden/>
          </w:rPr>
          <w:t>82</w:t>
        </w:r>
        <w:r>
          <w:rPr>
            <w:noProof/>
            <w:webHidden/>
          </w:rPr>
          <w:fldChar w:fldCharType="end"/>
        </w:r>
      </w:hyperlink>
    </w:p>
    <w:p w14:paraId="34FE63F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49"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349 \h </w:instrText>
        </w:r>
        <w:r>
          <w:rPr>
            <w:noProof/>
            <w:webHidden/>
          </w:rPr>
        </w:r>
        <w:r>
          <w:rPr>
            <w:noProof/>
            <w:webHidden/>
          </w:rPr>
          <w:fldChar w:fldCharType="separate"/>
        </w:r>
        <w:r>
          <w:rPr>
            <w:noProof/>
            <w:webHidden/>
          </w:rPr>
          <w:t>84</w:t>
        </w:r>
        <w:r>
          <w:rPr>
            <w:noProof/>
            <w:webHidden/>
          </w:rPr>
          <w:fldChar w:fldCharType="end"/>
        </w:r>
      </w:hyperlink>
    </w:p>
    <w:p w14:paraId="1E4D354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50" w:history="1">
        <w:r w:rsidRPr="00737BBE">
          <w:rPr>
            <w:rStyle w:val="Collegamentoipertestuale"/>
            <w:noProof/>
          </w:rPr>
          <w:t>Allontanatevi da me, voi che operate l’iniquità!</w:t>
        </w:r>
        <w:r>
          <w:rPr>
            <w:noProof/>
            <w:webHidden/>
          </w:rPr>
          <w:tab/>
        </w:r>
        <w:r>
          <w:rPr>
            <w:noProof/>
            <w:webHidden/>
          </w:rPr>
          <w:fldChar w:fldCharType="begin"/>
        </w:r>
        <w:r>
          <w:rPr>
            <w:noProof/>
            <w:webHidden/>
          </w:rPr>
          <w:instrText xml:space="preserve"> PAGEREF _Toc26108350 \h </w:instrText>
        </w:r>
        <w:r>
          <w:rPr>
            <w:noProof/>
            <w:webHidden/>
          </w:rPr>
        </w:r>
        <w:r>
          <w:rPr>
            <w:noProof/>
            <w:webHidden/>
          </w:rPr>
          <w:fldChar w:fldCharType="separate"/>
        </w:r>
        <w:r>
          <w:rPr>
            <w:noProof/>
            <w:webHidden/>
          </w:rPr>
          <w:t>84</w:t>
        </w:r>
        <w:r>
          <w:rPr>
            <w:noProof/>
            <w:webHidden/>
          </w:rPr>
          <w:fldChar w:fldCharType="end"/>
        </w:r>
      </w:hyperlink>
    </w:p>
    <w:p w14:paraId="130189A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51"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351 \h </w:instrText>
        </w:r>
        <w:r>
          <w:rPr>
            <w:noProof/>
            <w:webHidden/>
          </w:rPr>
        </w:r>
        <w:r>
          <w:rPr>
            <w:noProof/>
            <w:webHidden/>
          </w:rPr>
          <w:fldChar w:fldCharType="separate"/>
        </w:r>
        <w:r>
          <w:rPr>
            <w:noProof/>
            <w:webHidden/>
          </w:rPr>
          <w:t>86</w:t>
        </w:r>
        <w:r>
          <w:rPr>
            <w:noProof/>
            <w:webHidden/>
          </w:rPr>
          <w:fldChar w:fldCharType="end"/>
        </w:r>
      </w:hyperlink>
    </w:p>
    <w:p w14:paraId="3D0AD9F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52" w:history="1">
        <w:r w:rsidRPr="00737BBE">
          <w:rPr>
            <w:rStyle w:val="Collegamentoipertestuale"/>
            <w:noProof/>
          </w:rPr>
          <w:t>Io sono il pane della vita</w:t>
        </w:r>
        <w:r>
          <w:rPr>
            <w:noProof/>
            <w:webHidden/>
          </w:rPr>
          <w:tab/>
        </w:r>
        <w:r>
          <w:rPr>
            <w:noProof/>
            <w:webHidden/>
          </w:rPr>
          <w:fldChar w:fldCharType="begin"/>
        </w:r>
        <w:r>
          <w:rPr>
            <w:noProof/>
            <w:webHidden/>
          </w:rPr>
          <w:instrText xml:space="preserve"> PAGEREF _Toc26108352 \h </w:instrText>
        </w:r>
        <w:r>
          <w:rPr>
            <w:noProof/>
            <w:webHidden/>
          </w:rPr>
        </w:r>
        <w:r>
          <w:rPr>
            <w:noProof/>
            <w:webHidden/>
          </w:rPr>
          <w:fldChar w:fldCharType="separate"/>
        </w:r>
        <w:r>
          <w:rPr>
            <w:noProof/>
            <w:webHidden/>
          </w:rPr>
          <w:t>86</w:t>
        </w:r>
        <w:r>
          <w:rPr>
            <w:noProof/>
            <w:webHidden/>
          </w:rPr>
          <w:fldChar w:fldCharType="end"/>
        </w:r>
      </w:hyperlink>
    </w:p>
    <w:p w14:paraId="6458635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53"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353 \h </w:instrText>
        </w:r>
        <w:r>
          <w:rPr>
            <w:noProof/>
            <w:webHidden/>
          </w:rPr>
        </w:r>
        <w:r>
          <w:rPr>
            <w:noProof/>
            <w:webHidden/>
          </w:rPr>
          <w:fldChar w:fldCharType="separate"/>
        </w:r>
        <w:r>
          <w:rPr>
            <w:noProof/>
            <w:webHidden/>
          </w:rPr>
          <w:t>88</w:t>
        </w:r>
        <w:r>
          <w:rPr>
            <w:noProof/>
            <w:webHidden/>
          </w:rPr>
          <w:fldChar w:fldCharType="end"/>
        </w:r>
      </w:hyperlink>
    </w:p>
    <w:p w14:paraId="2DE9056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54" w:history="1">
        <w:r w:rsidRPr="00737BBE">
          <w:rPr>
            <w:rStyle w:val="Collegamentoipertestuale"/>
            <w:noProof/>
          </w:rPr>
          <w:t>Questa generazione è una generazione malvagia</w:t>
        </w:r>
        <w:r>
          <w:rPr>
            <w:noProof/>
            <w:webHidden/>
          </w:rPr>
          <w:tab/>
        </w:r>
        <w:r>
          <w:rPr>
            <w:noProof/>
            <w:webHidden/>
          </w:rPr>
          <w:fldChar w:fldCharType="begin"/>
        </w:r>
        <w:r>
          <w:rPr>
            <w:noProof/>
            <w:webHidden/>
          </w:rPr>
          <w:instrText xml:space="preserve"> PAGEREF _Toc26108354 \h </w:instrText>
        </w:r>
        <w:r>
          <w:rPr>
            <w:noProof/>
            <w:webHidden/>
          </w:rPr>
        </w:r>
        <w:r>
          <w:rPr>
            <w:noProof/>
            <w:webHidden/>
          </w:rPr>
          <w:fldChar w:fldCharType="separate"/>
        </w:r>
        <w:r>
          <w:rPr>
            <w:noProof/>
            <w:webHidden/>
          </w:rPr>
          <w:t>88</w:t>
        </w:r>
        <w:r>
          <w:rPr>
            <w:noProof/>
            <w:webHidden/>
          </w:rPr>
          <w:fldChar w:fldCharType="end"/>
        </w:r>
      </w:hyperlink>
    </w:p>
    <w:p w14:paraId="5F81551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55"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355 \h </w:instrText>
        </w:r>
        <w:r>
          <w:rPr>
            <w:noProof/>
            <w:webHidden/>
          </w:rPr>
        </w:r>
        <w:r>
          <w:rPr>
            <w:noProof/>
            <w:webHidden/>
          </w:rPr>
          <w:fldChar w:fldCharType="separate"/>
        </w:r>
        <w:r>
          <w:rPr>
            <w:noProof/>
            <w:webHidden/>
          </w:rPr>
          <w:t>90</w:t>
        </w:r>
        <w:r>
          <w:rPr>
            <w:noProof/>
            <w:webHidden/>
          </w:rPr>
          <w:fldChar w:fldCharType="end"/>
        </w:r>
      </w:hyperlink>
    </w:p>
    <w:p w14:paraId="7FA9A22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56" w:history="1">
        <w:r w:rsidRPr="00737BBE">
          <w:rPr>
            <w:rStyle w:val="Collegamentoipertestuale"/>
            <w:noProof/>
          </w:rPr>
          <w:t>Noi non possiamo tacere quello che abbiamo visto e ascoltato</w:t>
        </w:r>
        <w:r>
          <w:rPr>
            <w:noProof/>
            <w:webHidden/>
          </w:rPr>
          <w:tab/>
        </w:r>
        <w:r>
          <w:rPr>
            <w:noProof/>
            <w:webHidden/>
          </w:rPr>
          <w:fldChar w:fldCharType="begin"/>
        </w:r>
        <w:r>
          <w:rPr>
            <w:noProof/>
            <w:webHidden/>
          </w:rPr>
          <w:instrText xml:space="preserve"> PAGEREF _Toc26108356 \h </w:instrText>
        </w:r>
        <w:r>
          <w:rPr>
            <w:noProof/>
            <w:webHidden/>
          </w:rPr>
        </w:r>
        <w:r>
          <w:rPr>
            <w:noProof/>
            <w:webHidden/>
          </w:rPr>
          <w:fldChar w:fldCharType="separate"/>
        </w:r>
        <w:r>
          <w:rPr>
            <w:noProof/>
            <w:webHidden/>
          </w:rPr>
          <w:t>90</w:t>
        </w:r>
        <w:r>
          <w:rPr>
            <w:noProof/>
            <w:webHidden/>
          </w:rPr>
          <w:fldChar w:fldCharType="end"/>
        </w:r>
      </w:hyperlink>
    </w:p>
    <w:p w14:paraId="29BD98D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57" w:history="1">
        <w:r w:rsidRPr="00737BBE">
          <w:rPr>
            <w:rStyle w:val="Collegamentoipertestuale"/>
            <w:noProof/>
          </w:rPr>
          <w:t>CON LA MISURA CON LA QUALE MISURATE</w:t>
        </w:r>
        <w:r>
          <w:rPr>
            <w:noProof/>
            <w:webHidden/>
          </w:rPr>
          <w:tab/>
        </w:r>
        <w:r>
          <w:rPr>
            <w:noProof/>
            <w:webHidden/>
          </w:rPr>
          <w:fldChar w:fldCharType="begin"/>
        </w:r>
        <w:r>
          <w:rPr>
            <w:noProof/>
            <w:webHidden/>
          </w:rPr>
          <w:instrText xml:space="preserve"> PAGEREF _Toc26108357 \h </w:instrText>
        </w:r>
        <w:r>
          <w:rPr>
            <w:noProof/>
            <w:webHidden/>
          </w:rPr>
        </w:r>
        <w:r>
          <w:rPr>
            <w:noProof/>
            <w:webHidden/>
          </w:rPr>
          <w:fldChar w:fldCharType="separate"/>
        </w:r>
        <w:r>
          <w:rPr>
            <w:noProof/>
            <w:webHidden/>
          </w:rPr>
          <w:t>91</w:t>
        </w:r>
        <w:r>
          <w:rPr>
            <w:noProof/>
            <w:webHidden/>
          </w:rPr>
          <w:fldChar w:fldCharType="end"/>
        </w:r>
      </w:hyperlink>
    </w:p>
    <w:p w14:paraId="699E3E3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58" w:history="1">
        <w:r w:rsidRPr="00737BBE">
          <w:rPr>
            <w:rStyle w:val="Collegamentoipertestuale"/>
            <w:noProof/>
          </w:rPr>
          <w:t>VII DOMENICA DEL T.O. ANNO C</w:t>
        </w:r>
        <w:r>
          <w:rPr>
            <w:noProof/>
            <w:webHidden/>
          </w:rPr>
          <w:tab/>
        </w:r>
        <w:r>
          <w:rPr>
            <w:noProof/>
            <w:webHidden/>
          </w:rPr>
          <w:fldChar w:fldCharType="begin"/>
        </w:r>
        <w:r>
          <w:rPr>
            <w:noProof/>
            <w:webHidden/>
          </w:rPr>
          <w:instrText xml:space="preserve"> PAGEREF _Toc26108358 \h </w:instrText>
        </w:r>
        <w:r>
          <w:rPr>
            <w:noProof/>
            <w:webHidden/>
          </w:rPr>
        </w:r>
        <w:r>
          <w:rPr>
            <w:noProof/>
            <w:webHidden/>
          </w:rPr>
          <w:fldChar w:fldCharType="separate"/>
        </w:r>
        <w:r>
          <w:rPr>
            <w:noProof/>
            <w:webHidden/>
          </w:rPr>
          <w:t>91</w:t>
        </w:r>
        <w:r>
          <w:rPr>
            <w:noProof/>
            <w:webHidden/>
          </w:rPr>
          <w:fldChar w:fldCharType="end"/>
        </w:r>
      </w:hyperlink>
    </w:p>
    <w:p w14:paraId="76C574F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59"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359 \h </w:instrText>
        </w:r>
        <w:r>
          <w:rPr>
            <w:noProof/>
            <w:webHidden/>
          </w:rPr>
        </w:r>
        <w:r>
          <w:rPr>
            <w:noProof/>
            <w:webHidden/>
          </w:rPr>
          <w:fldChar w:fldCharType="separate"/>
        </w:r>
        <w:r>
          <w:rPr>
            <w:noProof/>
            <w:webHidden/>
          </w:rPr>
          <w:t>93</w:t>
        </w:r>
        <w:r>
          <w:rPr>
            <w:noProof/>
            <w:webHidden/>
          </w:rPr>
          <w:fldChar w:fldCharType="end"/>
        </w:r>
      </w:hyperlink>
    </w:p>
    <w:p w14:paraId="1025B97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60" w:history="1">
        <w:r w:rsidRPr="00737BBE">
          <w:rPr>
            <w:rStyle w:val="Collegamentoipertestuale"/>
            <w:noProof/>
          </w:rPr>
          <w:t>Anche se tutti si scandalizzeranno, io no!</w:t>
        </w:r>
        <w:r>
          <w:rPr>
            <w:noProof/>
            <w:webHidden/>
          </w:rPr>
          <w:tab/>
        </w:r>
        <w:r>
          <w:rPr>
            <w:noProof/>
            <w:webHidden/>
          </w:rPr>
          <w:fldChar w:fldCharType="begin"/>
        </w:r>
        <w:r>
          <w:rPr>
            <w:noProof/>
            <w:webHidden/>
          </w:rPr>
          <w:instrText xml:space="preserve"> PAGEREF _Toc26108360 \h </w:instrText>
        </w:r>
        <w:r>
          <w:rPr>
            <w:noProof/>
            <w:webHidden/>
          </w:rPr>
        </w:r>
        <w:r>
          <w:rPr>
            <w:noProof/>
            <w:webHidden/>
          </w:rPr>
          <w:fldChar w:fldCharType="separate"/>
        </w:r>
        <w:r>
          <w:rPr>
            <w:noProof/>
            <w:webHidden/>
          </w:rPr>
          <w:t>93</w:t>
        </w:r>
        <w:r>
          <w:rPr>
            <w:noProof/>
            <w:webHidden/>
          </w:rPr>
          <w:fldChar w:fldCharType="end"/>
        </w:r>
      </w:hyperlink>
    </w:p>
    <w:p w14:paraId="1248126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61"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361 \h </w:instrText>
        </w:r>
        <w:r>
          <w:rPr>
            <w:noProof/>
            <w:webHidden/>
          </w:rPr>
        </w:r>
        <w:r>
          <w:rPr>
            <w:noProof/>
            <w:webHidden/>
          </w:rPr>
          <w:fldChar w:fldCharType="separate"/>
        </w:r>
        <w:r>
          <w:rPr>
            <w:noProof/>
            <w:webHidden/>
          </w:rPr>
          <w:t>95</w:t>
        </w:r>
        <w:r>
          <w:rPr>
            <w:noProof/>
            <w:webHidden/>
          </w:rPr>
          <w:fldChar w:fldCharType="end"/>
        </w:r>
      </w:hyperlink>
    </w:p>
    <w:p w14:paraId="71F7821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62" w:history="1">
        <w:r w:rsidRPr="00737BBE">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26108362 \h </w:instrText>
        </w:r>
        <w:r>
          <w:rPr>
            <w:noProof/>
            <w:webHidden/>
          </w:rPr>
        </w:r>
        <w:r>
          <w:rPr>
            <w:noProof/>
            <w:webHidden/>
          </w:rPr>
          <w:fldChar w:fldCharType="separate"/>
        </w:r>
        <w:r>
          <w:rPr>
            <w:noProof/>
            <w:webHidden/>
          </w:rPr>
          <w:t>95</w:t>
        </w:r>
        <w:r>
          <w:rPr>
            <w:noProof/>
            <w:webHidden/>
          </w:rPr>
          <w:fldChar w:fldCharType="end"/>
        </w:r>
      </w:hyperlink>
    </w:p>
    <w:p w14:paraId="3F458EE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63"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363 \h </w:instrText>
        </w:r>
        <w:r>
          <w:rPr>
            <w:noProof/>
            <w:webHidden/>
          </w:rPr>
        </w:r>
        <w:r>
          <w:rPr>
            <w:noProof/>
            <w:webHidden/>
          </w:rPr>
          <w:fldChar w:fldCharType="separate"/>
        </w:r>
        <w:r>
          <w:rPr>
            <w:noProof/>
            <w:webHidden/>
          </w:rPr>
          <w:t>97</w:t>
        </w:r>
        <w:r>
          <w:rPr>
            <w:noProof/>
            <w:webHidden/>
          </w:rPr>
          <w:fldChar w:fldCharType="end"/>
        </w:r>
      </w:hyperlink>
    </w:p>
    <w:p w14:paraId="6A8928A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64" w:history="1">
        <w:r w:rsidRPr="00737BBE">
          <w:rPr>
            <w:rStyle w:val="Collegamentoipertestuale"/>
            <w:noProof/>
          </w:rPr>
          <w:t>Scese dal monte e molta folla lo seguì</w:t>
        </w:r>
        <w:r>
          <w:rPr>
            <w:noProof/>
            <w:webHidden/>
          </w:rPr>
          <w:tab/>
        </w:r>
        <w:r>
          <w:rPr>
            <w:noProof/>
            <w:webHidden/>
          </w:rPr>
          <w:fldChar w:fldCharType="begin"/>
        </w:r>
        <w:r>
          <w:rPr>
            <w:noProof/>
            <w:webHidden/>
          </w:rPr>
          <w:instrText xml:space="preserve"> PAGEREF _Toc26108364 \h </w:instrText>
        </w:r>
        <w:r>
          <w:rPr>
            <w:noProof/>
            <w:webHidden/>
          </w:rPr>
        </w:r>
        <w:r>
          <w:rPr>
            <w:noProof/>
            <w:webHidden/>
          </w:rPr>
          <w:fldChar w:fldCharType="separate"/>
        </w:r>
        <w:r>
          <w:rPr>
            <w:noProof/>
            <w:webHidden/>
          </w:rPr>
          <w:t>97</w:t>
        </w:r>
        <w:r>
          <w:rPr>
            <w:noProof/>
            <w:webHidden/>
          </w:rPr>
          <w:fldChar w:fldCharType="end"/>
        </w:r>
      </w:hyperlink>
    </w:p>
    <w:p w14:paraId="2AEAB4D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65"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365 \h </w:instrText>
        </w:r>
        <w:r>
          <w:rPr>
            <w:noProof/>
            <w:webHidden/>
          </w:rPr>
        </w:r>
        <w:r>
          <w:rPr>
            <w:noProof/>
            <w:webHidden/>
          </w:rPr>
          <w:fldChar w:fldCharType="separate"/>
        </w:r>
        <w:r>
          <w:rPr>
            <w:noProof/>
            <w:webHidden/>
          </w:rPr>
          <w:t>99</w:t>
        </w:r>
        <w:r>
          <w:rPr>
            <w:noProof/>
            <w:webHidden/>
          </w:rPr>
          <w:fldChar w:fldCharType="end"/>
        </w:r>
      </w:hyperlink>
    </w:p>
    <w:p w14:paraId="0927775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66" w:history="1">
        <w:r w:rsidRPr="00737BBE">
          <w:rPr>
            <w:rStyle w:val="Collegamentoipertestuale"/>
            <w:noProof/>
          </w:rPr>
          <w:t>In verità, in verità io vi dico: chi crede ha la vita eterna</w:t>
        </w:r>
        <w:r>
          <w:rPr>
            <w:noProof/>
            <w:webHidden/>
          </w:rPr>
          <w:tab/>
        </w:r>
        <w:r>
          <w:rPr>
            <w:noProof/>
            <w:webHidden/>
          </w:rPr>
          <w:fldChar w:fldCharType="begin"/>
        </w:r>
        <w:r>
          <w:rPr>
            <w:noProof/>
            <w:webHidden/>
          </w:rPr>
          <w:instrText xml:space="preserve"> PAGEREF _Toc26108366 \h </w:instrText>
        </w:r>
        <w:r>
          <w:rPr>
            <w:noProof/>
            <w:webHidden/>
          </w:rPr>
        </w:r>
        <w:r>
          <w:rPr>
            <w:noProof/>
            <w:webHidden/>
          </w:rPr>
          <w:fldChar w:fldCharType="separate"/>
        </w:r>
        <w:r>
          <w:rPr>
            <w:noProof/>
            <w:webHidden/>
          </w:rPr>
          <w:t>99</w:t>
        </w:r>
        <w:r>
          <w:rPr>
            <w:noProof/>
            <w:webHidden/>
          </w:rPr>
          <w:fldChar w:fldCharType="end"/>
        </w:r>
      </w:hyperlink>
    </w:p>
    <w:p w14:paraId="4A1A0E0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67"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367 \h </w:instrText>
        </w:r>
        <w:r>
          <w:rPr>
            <w:noProof/>
            <w:webHidden/>
          </w:rPr>
        </w:r>
        <w:r>
          <w:rPr>
            <w:noProof/>
            <w:webHidden/>
          </w:rPr>
          <w:fldChar w:fldCharType="separate"/>
        </w:r>
        <w:r>
          <w:rPr>
            <w:noProof/>
            <w:webHidden/>
          </w:rPr>
          <w:t>100</w:t>
        </w:r>
        <w:r>
          <w:rPr>
            <w:noProof/>
            <w:webHidden/>
          </w:rPr>
          <w:fldChar w:fldCharType="end"/>
        </w:r>
      </w:hyperlink>
    </w:p>
    <w:p w14:paraId="6499496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68" w:history="1">
        <w:r w:rsidRPr="00737BBE">
          <w:rPr>
            <w:rStyle w:val="Collegamentoipertestuale"/>
            <w:noProof/>
          </w:rPr>
          <w:t>La lampada del corpo è il tuo occhio</w:t>
        </w:r>
        <w:r>
          <w:rPr>
            <w:noProof/>
            <w:webHidden/>
          </w:rPr>
          <w:tab/>
        </w:r>
        <w:r>
          <w:rPr>
            <w:noProof/>
            <w:webHidden/>
          </w:rPr>
          <w:fldChar w:fldCharType="begin"/>
        </w:r>
        <w:r>
          <w:rPr>
            <w:noProof/>
            <w:webHidden/>
          </w:rPr>
          <w:instrText xml:space="preserve"> PAGEREF _Toc26108368 \h </w:instrText>
        </w:r>
        <w:r>
          <w:rPr>
            <w:noProof/>
            <w:webHidden/>
          </w:rPr>
        </w:r>
        <w:r>
          <w:rPr>
            <w:noProof/>
            <w:webHidden/>
          </w:rPr>
          <w:fldChar w:fldCharType="separate"/>
        </w:r>
        <w:r>
          <w:rPr>
            <w:noProof/>
            <w:webHidden/>
          </w:rPr>
          <w:t>100</w:t>
        </w:r>
        <w:r>
          <w:rPr>
            <w:noProof/>
            <w:webHidden/>
          </w:rPr>
          <w:fldChar w:fldCharType="end"/>
        </w:r>
      </w:hyperlink>
    </w:p>
    <w:p w14:paraId="67A2085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69"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369 \h </w:instrText>
        </w:r>
        <w:r>
          <w:rPr>
            <w:noProof/>
            <w:webHidden/>
          </w:rPr>
        </w:r>
        <w:r>
          <w:rPr>
            <w:noProof/>
            <w:webHidden/>
          </w:rPr>
          <w:fldChar w:fldCharType="separate"/>
        </w:r>
        <w:r>
          <w:rPr>
            <w:noProof/>
            <w:webHidden/>
          </w:rPr>
          <w:t>102</w:t>
        </w:r>
        <w:r>
          <w:rPr>
            <w:noProof/>
            <w:webHidden/>
          </w:rPr>
          <w:fldChar w:fldCharType="end"/>
        </w:r>
      </w:hyperlink>
    </w:p>
    <w:p w14:paraId="4E26476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70" w:history="1">
        <w:r w:rsidRPr="00737BBE">
          <w:rPr>
            <w:rStyle w:val="Collegamentoipertestuale"/>
            <w:noProof/>
          </w:rPr>
          <w:t>Proclamavano la parola di Dio con franchezza</w:t>
        </w:r>
        <w:r>
          <w:rPr>
            <w:noProof/>
            <w:webHidden/>
          </w:rPr>
          <w:tab/>
        </w:r>
        <w:r>
          <w:rPr>
            <w:noProof/>
            <w:webHidden/>
          </w:rPr>
          <w:fldChar w:fldCharType="begin"/>
        </w:r>
        <w:r>
          <w:rPr>
            <w:noProof/>
            <w:webHidden/>
          </w:rPr>
          <w:instrText xml:space="preserve"> PAGEREF _Toc26108370 \h </w:instrText>
        </w:r>
        <w:r>
          <w:rPr>
            <w:noProof/>
            <w:webHidden/>
          </w:rPr>
        </w:r>
        <w:r>
          <w:rPr>
            <w:noProof/>
            <w:webHidden/>
          </w:rPr>
          <w:fldChar w:fldCharType="separate"/>
        </w:r>
        <w:r>
          <w:rPr>
            <w:noProof/>
            <w:webHidden/>
          </w:rPr>
          <w:t>102</w:t>
        </w:r>
        <w:r>
          <w:rPr>
            <w:noProof/>
            <w:webHidden/>
          </w:rPr>
          <w:fldChar w:fldCharType="end"/>
        </w:r>
      </w:hyperlink>
    </w:p>
    <w:p w14:paraId="2D8EC9F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71" w:history="1">
        <w:r w:rsidRPr="00737BBE">
          <w:rPr>
            <w:rStyle w:val="Collegamentoipertestuale"/>
            <w:noProof/>
          </w:rPr>
          <w:t>PUÒ FORSE UN CIECO GUIDARE UN ALTRO CIECO?</w:t>
        </w:r>
        <w:r>
          <w:rPr>
            <w:noProof/>
            <w:webHidden/>
          </w:rPr>
          <w:tab/>
        </w:r>
        <w:r>
          <w:rPr>
            <w:noProof/>
            <w:webHidden/>
          </w:rPr>
          <w:fldChar w:fldCharType="begin"/>
        </w:r>
        <w:r>
          <w:rPr>
            <w:noProof/>
            <w:webHidden/>
          </w:rPr>
          <w:instrText xml:space="preserve"> PAGEREF _Toc26108371 \h </w:instrText>
        </w:r>
        <w:r>
          <w:rPr>
            <w:noProof/>
            <w:webHidden/>
          </w:rPr>
        </w:r>
        <w:r>
          <w:rPr>
            <w:noProof/>
            <w:webHidden/>
          </w:rPr>
          <w:fldChar w:fldCharType="separate"/>
        </w:r>
        <w:r>
          <w:rPr>
            <w:noProof/>
            <w:webHidden/>
          </w:rPr>
          <w:t>104</w:t>
        </w:r>
        <w:r>
          <w:rPr>
            <w:noProof/>
            <w:webHidden/>
          </w:rPr>
          <w:fldChar w:fldCharType="end"/>
        </w:r>
      </w:hyperlink>
    </w:p>
    <w:p w14:paraId="59E6A00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72" w:history="1">
        <w:r w:rsidRPr="00737BBE">
          <w:rPr>
            <w:rStyle w:val="Collegamentoipertestuale"/>
            <w:noProof/>
          </w:rPr>
          <w:t>VIII DOMENICA DEL T.O. ANNO C</w:t>
        </w:r>
        <w:r>
          <w:rPr>
            <w:noProof/>
            <w:webHidden/>
          </w:rPr>
          <w:tab/>
        </w:r>
        <w:r>
          <w:rPr>
            <w:noProof/>
            <w:webHidden/>
          </w:rPr>
          <w:fldChar w:fldCharType="begin"/>
        </w:r>
        <w:r>
          <w:rPr>
            <w:noProof/>
            <w:webHidden/>
          </w:rPr>
          <w:instrText xml:space="preserve"> PAGEREF _Toc26108372 \h </w:instrText>
        </w:r>
        <w:r>
          <w:rPr>
            <w:noProof/>
            <w:webHidden/>
          </w:rPr>
        </w:r>
        <w:r>
          <w:rPr>
            <w:noProof/>
            <w:webHidden/>
          </w:rPr>
          <w:fldChar w:fldCharType="separate"/>
        </w:r>
        <w:r>
          <w:rPr>
            <w:noProof/>
            <w:webHidden/>
          </w:rPr>
          <w:t>104</w:t>
        </w:r>
        <w:r>
          <w:rPr>
            <w:noProof/>
            <w:webHidden/>
          </w:rPr>
          <w:fldChar w:fldCharType="end"/>
        </w:r>
      </w:hyperlink>
    </w:p>
    <w:p w14:paraId="7F963F8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73"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373 \h </w:instrText>
        </w:r>
        <w:r>
          <w:rPr>
            <w:noProof/>
            <w:webHidden/>
          </w:rPr>
        </w:r>
        <w:r>
          <w:rPr>
            <w:noProof/>
            <w:webHidden/>
          </w:rPr>
          <w:fldChar w:fldCharType="separate"/>
        </w:r>
        <w:r>
          <w:rPr>
            <w:noProof/>
            <w:webHidden/>
          </w:rPr>
          <w:t>106</w:t>
        </w:r>
        <w:r>
          <w:rPr>
            <w:noProof/>
            <w:webHidden/>
          </w:rPr>
          <w:fldChar w:fldCharType="end"/>
        </w:r>
      </w:hyperlink>
    </w:p>
    <w:p w14:paraId="4210EC9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74" w:history="1">
        <w:r w:rsidRPr="00737BBE">
          <w:rPr>
            <w:rStyle w:val="Collegamentoipertestuale"/>
            <w:noProof/>
          </w:rPr>
          <w:t>Alzatevi, andiamo! Ecco, colui che mi tradisce è vicino</w:t>
        </w:r>
        <w:r>
          <w:rPr>
            <w:noProof/>
            <w:webHidden/>
          </w:rPr>
          <w:tab/>
        </w:r>
        <w:r>
          <w:rPr>
            <w:noProof/>
            <w:webHidden/>
          </w:rPr>
          <w:fldChar w:fldCharType="begin"/>
        </w:r>
        <w:r>
          <w:rPr>
            <w:noProof/>
            <w:webHidden/>
          </w:rPr>
          <w:instrText xml:space="preserve"> PAGEREF _Toc26108374 \h </w:instrText>
        </w:r>
        <w:r>
          <w:rPr>
            <w:noProof/>
            <w:webHidden/>
          </w:rPr>
        </w:r>
        <w:r>
          <w:rPr>
            <w:noProof/>
            <w:webHidden/>
          </w:rPr>
          <w:fldChar w:fldCharType="separate"/>
        </w:r>
        <w:r>
          <w:rPr>
            <w:noProof/>
            <w:webHidden/>
          </w:rPr>
          <w:t>106</w:t>
        </w:r>
        <w:r>
          <w:rPr>
            <w:noProof/>
            <w:webHidden/>
          </w:rPr>
          <w:fldChar w:fldCharType="end"/>
        </w:r>
      </w:hyperlink>
    </w:p>
    <w:p w14:paraId="1E51847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75"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375 \h </w:instrText>
        </w:r>
        <w:r>
          <w:rPr>
            <w:noProof/>
            <w:webHidden/>
          </w:rPr>
        </w:r>
        <w:r>
          <w:rPr>
            <w:noProof/>
            <w:webHidden/>
          </w:rPr>
          <w:fldChar w:fldCharType="separate"/>
        </w:r>
        <w:r>
          <w:rPr>
            <w:noProof/>
            <w:webHidden/>
          </w:rPr>
          <w:t>107</w:t>
        </w:r>
        <w:r>
          <w:rPr>
            <w:noProof/>
            <w:webHidden/>
          </w:rPr>
          <w:fldChar w:fldCharType="end"/>
        </w:r>
      </w:hyperlink>
    </w:p>
    <w:p w14:paraId="3853D61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76" w:history="1">
        <w:r w:rsidRPr="00737BBE">
          <w:rPr>
            <w:rStyle w:val="Collegamentoipertestuale"/>
            <w:noProof/>
          </w:rPr>
          <w:t>Misericordia io voglio e non sacrifici</w:t>
        </w:r>
        <w:r>
          <w:rPr>
            <w:noProof/>
            <w:webHidden/>
          </w:rPr>
          <w:tab/>
        </w:r>
        <w:r>
          <w:rPr>
            <w:noProof/>
            <w:webHidden/>
          </w:rPr>
          <w:fldChar w:fldCharType="begin"/>
        </w:r>
        <w:r>
          <w:rPr>
            <w:noProof/>
            <w:webHidden/>
          </w:rPr>
          <w:instrText xml:space="preserve"> PAGEREF _Toc26108376 \h </w:instrText>
        </w:r>
        <w:r>
          <w:rPr>
            <w:noProof/>
            <w:webHidden/>
          </w:rPr>
        </w:r>
        <w:r>
          <w:rPr>
            <w:noProof/>
            <w:webHidden/>
          </w:rPr>
          <w:fldChar w:fldCharType="separate"/>
        </w:r>
        <w:r>
          <w:rPr>
            <w:noProof/>
            <w:webHidden/>
          </w:rPr>
          <w:t>107</w:t>
        </w:r>
        <w:r>
          <w:rPr>
            <w:noProof/>
            <w:webHidden/>
          </w:rPr>
          <w:fldChar w:fldCharType="end"/>
        </w:r>
      </w:hyperlink>
    </w:p>
    <w:p w14:paraId="0349432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77"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377 \h </w:instrText>
        </w:r>
        <w:r>
          <w:rPr>
            <w:noProof/>
            <w:webHidden/>
          </w:rPr>
        </w:r>
        <w:r>
          <w:rPr>
            <w:noProof/>
            <w:webHidden/>
          </w:rPr>
          <w:fldChar w:fldCharType="separate"/>
        </w:r>
        <w:r>
          <w:rPr>
            <w:noProof/>
            <w:webHidden/>
          </w:rPr>
          <w:t>109</w:t>
        </w:r>
        <w:r>
          <w:rPr>
            <w:noProof/>
            <w:webHidden/>
          </w:rPr>
          <w:fldChar w:fldCharType="end"/>
        </w:r>
      </w:hyperlink>
    </w:p>
    <w:p w14:paraId="2CA18F8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78" w:history="1">
        <w:r w:rsidRPr="00737BBE">
          <w:rPr>
            <w:rStyle w:val="Collegamentoipertestuale"/>
            <w:noProof/>
          </w:rPr>
          <w:t>Di’ soltanto una parola e il mio servo sarà guarito</w:t>
        </w:r>
        <w:r>
          <w:rPr>
            <w:noProof/>
            <w:webHidden/>
          </w:rPr>
          <w:tab/>
        </w:r>
        <w:r>
          <w:rPr>
            <w:noProof/>
            <w:webHidden/>
          </w:rPr>
          <w:fldChar w:fldCharType="begin"/>
        </w:r>
        <w:r>
          <w:rPr>
            <w:noProof/>
            <w:webHidden/>
          </w:rPr>
          <w:instrText xml:space="preserve"> PAGEREF _Toc26108378 \h </w:instrText>
        </w:r>
        <w:r>
          <w:rPr>
            <w:noProof/>
            <w:webHidden/>
          </w:rPr>
        </w:r>
        <w:r>
          <w:rPr>
            <w:noProof/>
            <w:webHidden/>
          </w:rPr>
          <w:fldChar w:fldCharType="separate"/>
        </w:r>
        <w:r>
          <w:rPr>
            <w:noProof/>
            <w:webHidden/>
          </w:rPr>
          <w:t>109</w:t>
        </w:r>
        <w:r>
          <w:rPr>
            <w:noProof/>
            <w:webHidden/>
          </w:rPr>
          <w:fldChar w:fldCharType="end"/>
        </w:r>
      </w:hyperlink>
    </w:p>
    <w:p w14:paraId="4D0CD50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79"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379 \h </w:instrText>
        </w:r>
        <w:r>
          <w:rPr>
            <w:noProof/>
            <w:webHidden/>
          </w:rPr>
        </w:r>
        <w:r>
          <w:rPr>
            <w:noProof/>
            <w:webHidden/>
          </w:rPr>
          <w:fldChar w:fldCharType="separate"/>
        </w:r>
        <w:r>
          <w:rPr>
            <w:noProof/>
            <w:webHidden/>
          </w:rPr>
          <w:t>111</w:t>
        </w:r>
        <w:r>
          <w:rPr>
            <w:noProof/>
            <w:webHidden/>
          </w:rPr>
          <w:fldChar w:fldCharType="end"/>
        </w:r>
      </w:hyperlink>
    </w:p>
    <w:p w14:paraId="0055AFB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80" w:history="1">
        <w:r w:rsidRPr="00737BBE">
          <w:rPr>
            <w:rStyle w:val="Collegamentoipertestuale"/>
            <w:noProof/>
          </w:rPr>
          <w:t>Anche colui che mangia me vivrà per me</w:t>
        </w:r>
        <w:r>
          <w:rPr>
            <w:noProof/>
            <w:webHidden/>
          </w:rPr>
          <w:tab/>
        </w:r>
        <w:r>
          <w:rPr>
            <w:noProof/>
            <w:webHidden/>
          </w:rPr>
          <w:fldChar w:fldCharType="begin"/>
        </w:r>
        <w:r>
          <w:rPr>
            <w:noProof/>
            <w:webHidden/>
          </w:rPr>
          <w:instrText xml:space="preserve"> PAGEREF _Toc26108380 \h </w:instrText>
        </w:r>
        <w:r>
          <w:rPr>
            <w:noProof/>
            <w:webHidden/>
          </w:rPr>
        </w:r>
        <w:r>
          <w:rPr>
            <w:noProof/>
            <w:webHidden/>
          </w:rPr>
          <w:fldChar w:fldCharType="separate"/>
        </w:r>
        <w:r>
          <w:rPr>
            <w:noProof/>
            <w:webHidden/>
          </w:rPr>
          <w:t>111</w:t>
        </w:r>
        <w:r>
          <w:rPr>
            <w:noProof/>
            <w:webHidden/>
          </w:rPr>
          <w:fldChar w:fldCharType="end"/>
        </w:r>
      </w:hyperlink>
    </w:p>
    <w:p w14:paraId="7241984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81"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381 \h </w:instrText>
        </w:r>
        <w:r>
          <w:rPr>
            <w:noProof/>
            <w:webHidden/>
          </w:rPr>
        </w:r>
        <w:r>
          <w:rPr>
            <w:noProof/>
            <w:webHidden/>
          </w:rPr>
          <w:fldChar w:fldCharType="separate"/>
        </w:r>
        <w:r>
          <w:rPr>
            <w:noProof/>
            <w:webHidden/>
          </w:rPr>
          <w:t>113</w:t>
        </w:r>
        <w:r>
          <w:rPr>
            <w:noProof/>
            <w:webHidden/>
          </w:rPr>
          <w:fldChar w:fldCharType="end"/>
        </w:r>
      </w:hyperlink>
    </w:p>
    <w:p w14:paraId="597ABA9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82" w:history="1">
        <w:r w:rsidRPr="00737BBE">
          <w:rPr>
            <w:rStyle w:val="Collegamentoipertestuale"/>
            <w:noProof/>
          </w:rPr>
          <w:t>Siete come quei sepolcri che non si vedono</w:t>
        </w:r>
        <w:r>
          <w:rPr>
            <w:noProof/>
            <w:webHidden/>
          </w:rPr>
          <w:tab/>
        </w:r>
        <w:r>
          <w:rPr>
            <w:noProof/>
            <w:webHidden/>
          </w:rPr>
          <w:fldChar w:fldCharType="begin"/>
        </w:r>
        <w:r>
          <w:rPr>
            <w:noProof/>
            <w:webHidden/>
          </w:rPr>
          <w:instrText xml:space="preserve"> PAGEREF _Toc26108382 \h </w:instrText>
        </w:r>
        <w:r>
          <w:rPr>
            <w:noProof/>
            <w:webHidden/>
          </w:rPr>
        </w:r>
        <w:r>
          <w:rPr>
            <w:noProof/>
            <w:webHidden/>
          </w:rPr>
          <w:fldChar w:fldCharType="separate"/>
        </w:r>
        <w:r>
          <w:rPr>
            <w:noProof/>
            <w:webHidden/>
          </w:rPr>
          <w:t>113</w:t>
        </w:r>
        <w:r>
          <w:rPr>
            <w:noProof/>
            <w:webHidden/>
          </w:rPr>
          <w:fldChar w:fldCharType="end"/>
        </w:r>
      </w:hyperlink>
    </w:p>
    <w:p w14:paraId="5456593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83"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383 \h </w:instrText>
        </w:r>
        <w:r>
          <w:rPr>
            <w:noProof/>
            <w:webHidden/>
          </w:rPr>
        </w:r>
        <w:r>
          <w:rPr>
            <w:noProof/>
            <w:webHidden/>
          </w:rPr>
          <w:fldChar w:fldCharType="separate"/>
        </w:r>
        <w:r>
          <w:rPr>
            <w:noProof/>
            <w:webHidden/>
          </w:rPr>
          <w:t>115</w:t>
        </w:r>
        <w:r>
          <w:rPr>
            <w:noProof/>
            <w:webHidden/>
          </w:rPr>
          <w:fldChar w:fldCharType="end"/>
        </w:r>
      </w:hyperlink>
    </w:p>
    <w:p w14:paraId="0FA9DC6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84" w:history="1">
        <w:r w:rsidRPr="00737BBE">
          <w:rPr>
            <w:rStyle w:val="Collegamentoipertestuale"/>
            <w:noProof/>
          </w:rPr>
          <w:t>Non hai mentito agli uomini, ma a Dio</w:t>
        </w:r>
        <w:r>
          <w:rPr>
            <w:noProof/>
            <w:webHidden/>
          </w:rPr>
          <w:tab/>
        </w:r>
        <w:r>
          <w:rPr>
            <w:noProof/>
            <w:webHidden/>
          </w:rPr>
          <w:fldChar w:fldCharType="begin"/>
        </w:r>
        <w:r>
          <w:rPr>
            <w:noProof/>
            <w:webHidden/>
          </w:rPr>
          <w:instrText xml:space="preserve"> PAGEREF _Toc26108384 \h </w:instrText>
        </w:r>
        <w:r>
          <w:rPr>
            <w:noProof/>
            <w:webHidden/>
          </w:rPr>
        </w:r>
        <w:r>
          <w:rPr>
            <w:noProof/>
            <w:webHidden/>
          </w:rPr>
          <w:fldChar w:fldCharType="separate"/>
        </w:r>
        <w:r>
          <w:rPr>
            <w:noProof/>
            <w:webHidden/>
          </w:rPr>
          <w:t>115</w:t>
        </w:r>
        <w:r>
          <w:rPr>
            <w:noProof/>
            <w:webHidden/>
          </w:rPr>
          <w:fldChar w:fldCharType="end"/>
        </w:r>
      </w:hyperlink>
    </w:p>
    <w:p w14:paraId="0278A56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85" w:history="1">
        <w:r w:rsidRPr="00737BBE">
          <w:rPr>
            <w:rStyle w:val="Collegamentoipertestuale"/>
            <w:noProof/>
          </w:rPr>
          <w:t>I DOMENICA DI QUARESIMA – ANNO C</w:t>
        </w:r>
        <w:r>
          <w:rPr>
            <w:noProof/>
            <w:webHidden/>
          </w:rPr>
          <w:tab/>
        </w:r>
        <w:r>
          <w:rPr>
            <w:noProof/>
            <w:webHidden/>
          </w:rPr>
          <w:fldChar w:fldCharType="begin"/>
        </w:r>
        <w:r>
          <w:rPr>
            <w:noProof/>
            <w:webHidden/>
          </w:rPr>
          <w:instrText xml:space="preserve"> PAGEREF _Toc26108385 \h </w:instrText>
        </w:r>
        <w:r>
          <w:rPr>
            <w:noProof/>
            <w:webHidden/>
          </w:rPr>
        </w:r>
        <w:r>
          <w:rPr>
            <w:noProof/>
            <w:webHidden/>
          </w:rPr>
          <w:fldChar w:fldCharType="separate"/>
        </w:r>
        <w:r>
          <w:rPr>
            <w:noProof/>
            <w:webHidden/>
          </w:rPr>
          <w:t>116</w:t>
        </w:r>
        <w:r>
          <w:rPr>
            <w:noProof/>
            <w:webHidden/>
          </w:rPr>
          <w:fldChar w:fldCharType="end"/>
        </w:r>
      </w:hyperlink>
    </w:p>
    <w:p w14:paraId="696DEEF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86" w:history="1">
        <w:r w:rsidRPr="00737BBE">
          <w:rPr>
            <w:rStyle w:val="Collegamentoipertestuale"/>
            <w:noProof/>
          </w:rPr>
          <w:t>Il diavolo si allontanò da lui fino al momento fissato</w:t>
        </w:r>
        <w:r>
          <w:rPr>
            <w:noProof/>
            <w:webHidden/>
          </w:rPr>
          <w:tab/>
        </w:r>
        <w:r>
          <w:rPr>
            <w:noProof/>
            <w:webHidden/>
          </w:rPr>
          <w:fldChar w:fldCharType="begin"/>
        </w:r>
        <w:r>
          <w:rPr>
            <w:noProof/>
            <w:webHidden/>
          </w:rPr>
          <w:instrText xml:space="preserve"> PAGEREF _Toc26108386 \h </w:instrText>
        </w:r>
        <w:r>
          <w:rPr>
            <w:noProof/>
            <w:webHidden/>
          </w:rPr>
        </w:r>
        <w:r>
          <w:rPr>
            <w:noProof/>
            <w:webHidden/>
          </w:rPr>
          <w:fldChar w:fldCharType="separate"/>
        </w:r>
        <w:r>
          <w:rPr>
            <w:noProof/>
            <w:webHidden/>
          </w:rPr>
          <w:t>116</w:t>
        </w:r>
        <w:r>
          <w:rPr>
            <w:noProof/>
            <w:webHidden/>
          </w:rPr>
          <w:fldChar w:fldCharType="end"/>
        </w:r>
      </w:hyperlink>
    </w:p>
    <w:p w14:paraId="3974E9A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87"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387 \h </w:instrText>
        </w:r>
        <w:r>
          <w:rPr>
            <w:noProof/>
            <w:webHidden/>
          </w:rPr>
        </w:r>
        <w:r>
          <w:rPr>
            <w:noProof/>
            <w:webHidden/>
          </w:rPr>
          <w:fldChar w:fldCharType="separate"/>
        </w:r>
        <w:r>
          <w:rPr>
            <w:noProof/>
            <w:webHidden/>
          </w:rPr>
          <w:t>118</w:t>
        </w:r>
        <w:r>
          <w:rPr>
            <w:noProof/>
            <w:webHidden/>
          </w:rPr>
          <w:fldChar w:fldCharType="end"/>
        </w:r>
      </w:hyperlink>
    </w:p>
    <w:p w14:paraId="5533679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88" w:history="1">
        <w:r w:rsidRPr="00737BBE">
          <w:rPr>
            <w:rStyle w:val="Collegamentoipertestuale"/>
            <w:noProof/>
          </w:rPr>
          <w:t>Egli, lasciato cadere il lenzuolo, fuggì via nudo</w:t>
        </w:r>
        <w:r>
          <w:rPr>
            <w:noProof/>
            <w:webHidden/>
          </w:rPr>
          <w:tab/>
        </w:r>
        <w:r>
          <w:rPr>
            <w:noProof/>
            <w:webHidden/>
          </w:rPr>
          <w:fldChar w:fldCharType="begin"/>
        </w:r>
        <w:r>
          <w:rPr>
            <w:noProof/>
            <w:webHidden/>
          </w:rPr>
          <w:instrText xml:space="preserve"> PAGEREF _Toc26108388 \h </w:instrText>
        </w:r>
        <w:r>
          <w:rPr>
            <w:noProof/>
            <w:webHidden/>
          </w:rPr>
        </w:r>
        <w:r>
          <w:rPr>
            <w:noProof/>
            <w:webHidden/>
          </w:rPr>
          <w:fldChar w:fldCharType="separate"/>
        </w:r>
        <w:r>
          <w:rPr>
            <w:noProof/>
            <w:webHidden/>
          </w:rPr>
          <w:t>118</w:t>
        </w:r>
        <w:r>
          <w:rPr>
            <w:noProof/>
            <w:webHidden/>
          </w:rPr>
          <w:fldChar w:fldCharType="end"/>
        </w:r>
      </w:hyperlink>
    </w:p>
    <w:p w14:paraId="30198B6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89"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389 \h </w:instrText>
        </w:r>
        <w:r>
          <w:rPr>
            <w:noProof/>
            <w:webHidden/>
          </w:rPr>
        </w:r>
        <w:r>
          <w:rPr>
            <w:noProof/>
            <w:webHidden/>
          </w:rPr>
          <w:fldChar w:fldCharType="separate"/>
        </w:r>
        <w:r>
          <w:rPr>
            <w:noProof/>
            <w:webHidden/>
          </w:rPr>
          <w:t>120</w:t>
        </w:r>
        <w:r>
          <w:rPr>
            <w:noProof/>
            <w:webHidden/>
          </w:rPr>
          <w:fldChar w:fldCharType="end"/>
        </w:r>
      </w:hyperlink>
    </w:p>
    <w:p w14:paraId="5F05EB2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90" w:history="1">
        <w:r w:rsidRPr="00737BBE">
          <w:rPr>
            <w:rStyle w:val="Collegamentoipertestuale"/>
            <w:noProof/>
          </w:rPr>
          <w:t>È lecito guarire in giorno di sabato?</w:t>
        </w:r>
        <w:r>
          <w:rPr>
            <w:noProof/>
            <w:webHidden/>
          </w:rPr>
          <w:tab/>
        </w:r>
        <w:r>
          <w:rPr>
            <w:noProof/>
            <w:webHidden/>
          </w:rPr>
          <w:fldChar w:fldCharType="begin"/>
        </w:r>
        <w:r>
          <w:rPr>
            <w:noProof/>
            <w:webHidden/>
          </w:rPr>
          <w:instrText xml:space="preserve"> PAGEREF _Toc26108390 \h </w:instrText>
        </w:r>
        <w:r>
          <w:rPr>
            <w:noProof/>
            <w:webHidden/>
          </w:rPr>
        </w:r>
        <w:r>
          <w:rPr>
            <w:noProof/>
            <w:webHidden/>
          </w:rPr>
          <w:fldChar w:fldCharType="separate"/>
        </w:r>
        <w:r>
          <w:rPr>
            <w:noProof/>
            <w:webHidden/>
          </w:rPr>
          <w:t>120</w:t>
        </w:r>
        <w:r>
          <w:rPr>
            <w:noProof/>
            <w:webHidden/>
          </w:rPr>
          <w:fldChar w:fldCharType="end"/>
        </w:r>
      </w:hyperlink>
    </w:p>
    <w:p w14:paraId="011BE16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91"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391 \h </w:instrText>
        </w:r>
        <w:r>
          <w:rPr>
            <w:noProof/>
            <w:webHidden/>
          </w:rPr>
        </w:r>
        <w:r>
          <w:rPr>
            <w:noProof/>
            <w:webHidden/>
          </w:rPr>
          <w:fldChar w:fldCharType="separate"/>
        </w:r>
        <w:r>
          <w:rPr>
            <w:noProof/>
            <w:webHidden/>
          </w:rPr>
          <w:t>122</w:t>
        </w:r>
        <w:r>
          <w:rPr>
            <w:noProof/>
            <w:webHidden/>
          </w:rPr>
          <w:fldChar w:fldCharType="end"/>
        </w:r>
      </w:hyperlink>
    </w:p>
    <w:p w14:paraId="25A243B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92" w:history="1">
        <w:r w:rsidRPr="00737BBE">
          <w:rPr>
            <w:rStyle w:val="Collegamentoipertestuale"/>
            <w:noProof/>
          </w:rPr>
          <w:t>Egli ha preso le nostre infermità</w:t>
        </w:r>
        <w:r>
          <w:rPr>
            <w:noProof/>
            <w:webHidden/>
          </w:rPr>
          <w:tab/>
        </w:r>
        <w:r>
          <w:rPr>
            <w:noProof/>
            <w:webHidden/>
          </w:rPr>
          <w:fldChar w:fldCharType="begin"/>
        </w:r>
        <w:r>
          <w:rPr>
            <w:noProof/>
            <w:webHidden/>
          </w:rPr>
          <w:instrText xml:space="preserve"> PAGEREF _Toc26108392 \h </w:instrText>
        </w:r>
        <w:r>
          <w:rPr>
            <w:noProof/>
            <w:webHidden/>
          </w:rPr>
        </w:r>
        <w:r>
          <w:rPr>
            <w:noProof/>
            <w:webHidden/>
          </w:rPr>
          <w:fldChar w:fldCharType="separate"/>
        </w:r>
        <w:r>
          <w:rPr>
            <w:noProof/>
            <w:webHidden/>
          </w:rPr>
          <w:t>122</w:t>
        </w:r>
        <w:r>
          <w:rPr>
            <w:noProof/>
            <w:webHidden/>
          </w:rPr>
          <w:fldChar w:fldCharType="end"/>
        </w:r>
      </w:hyperlink>
    </w:p>
    <w:p w14:paraId="5D0DB36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93"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393 \h </w:instrText>
        </w:r>
        <w:r>
          <w:rPr>
            <w:noProof/>
            <w:webHidden/>
          </w:rPr>
        </w:r>
        <w:r>
          <w:rPr>
            <w:noProof/>
            <w:webHidden/>
          </w:rPr>
          <w:fldChar w:fldCharType="separate"/>
        </w:r>
        <w:r>
          <w:rPr>
            <w:noProof/>
            <w:webHidden/>
          </w:rPr>
          <w:t>124</w:t>
        </w:r>
        <w:r>
          <w:rPr>
            <w:noProof/>
            <w:webHidden/>
          </w:rPr>
          <w:fldChar w:fldCharType="end"/>
        </w:r>
      </w:hyperlink>
    </w:p>
    <w:p w14:paraId="71A7700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94" w:history="1">
        <w:r w:rsidRPr="00737BBE">
          <w:rPr>
            <w:rStyle w:val="Collegamentoipertestuale"/>
            <w:noProof/>
          </w:rPr>
          <w:t>E noi abbiamo creduto e conosciuto che tu sei il Santo di Dio</w:t>
        </w:r>
        <w:r>
          <w:rPr>
            <w:noProof/>
            <w:webHidden/>
          </w:rPr>
          <w:tab/>
        </w:r>
        <w:r>
          <w:rPr>
            <w:noProof/>
            <w:webHidden/>
          </w:rPr>
          <w:fldChar w:fldCharType="begin"/>
        </w:r>
        <w:r>
          <w:rPr>
            <w:noProof/>
            <w:webHidden/>
          </w:rPr>
          <w:instrText xml:space="preserve"> PAGEREF _Toc26108394 \h </w:instrText>
        </w:r>
        <w:r>
          <w:rPr>
            <w:noProof/>
            <w:webHidden/>
          </w:rPr>
        </w:r>
        <w:r>
          <w:rPr>
            <w:noProof/>
            <w:webHidden/>
          </w:rPr>
          <w:fldChar w:fldCharType="separate"/>
        </w:r>
        <w:r>
          <w:rPr>
            <w:noProof/>
            <w:webHidden/>
          </w:rPr>
          <w:t>124</w:t>
        </w:r>
        <w:r>
          <w:rPr>
            <w:noProof/>
            <w:webHidden/>
          </w:rPr>
          <w:fldChar w:fldCharType="end"/>
        </w:r>
      </w:hyperlink>
    </w:p>
    <w:p w14:paraId="3F81D8B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95"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395 \h </w:instrText>
        </w:r>
        <w:r>
          <w:rPr>
            <w:noProof/>
            <w:webHidden/>
          </w:rPr>
        </w:r>
        <w:r>
          <w:rPr>
            <w:noProof/>
            <w:webHidden/>
          </w:rPr>
          <w:fldChar w:fldCharType="separate"/>
        </w:r>
        <w:r>
          <w:rPr>
            <w:noProof/>
            <w:webHidden/>
          </w:rPr>
          <w:t>125</w:t>
        </w:r>
        <w:r>
          <w:rPr>
            <w:noProof/>
            <w:webHidden/>
          </w:rPr>
          <w:fldChar w:fldCharType="end"/>
        </w:r>
      </w:hyperlink>
    </w:p>
    <w:p w14:paraId="7362ECD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96" w:history="1">
        <w:r w:rsidRPr="00737BBE">
          <w:rPr>
            <w:rStyle w:val="Collegamentoipertestuale"/>
            <w:noProof/>
          </w:rPr>
          <w:t>Avete portato via la chiave della conoscenza</w:t>
        </w:r>
        <w:r>
          <w:rPr>
            <w:noProof/>
            <w:webHidden/>
          </w:rPr>
          <w:tab/>
        </w:r>
        <w:r>
          <w:rPr>
            <w:noProof/>
            <w:webHidden/>
          </w:rPr>
          <w:fldChar w:fldCharType="begin"/>
        </w:r>
        <w:r>
          <w:rPr>
            <w:noProof/>
            <w:webHidden/>
          </w:rPr>
          <w:instrText xml:space="preserve"> PAGEREF _Toc26108396 \h </w:instrText>
        </w:r>
        <w:r>
          <w:rPr>
            <w:noProof/>
            <w:webHidden/>
          </w:rPr>
        </w:r>
        <w:r>
          <w:rPr>
            <w:noProof/>
            <w:webHidden/>
          </w:rPr>
          <w:fldChar w:fldCharType="separate"/>
        </w:r>
        <w:r>
          <w:rPr>
            <w:noProof/>
            <w:webHidden/>
          </w:rPr>
          <w:t>125</w:t>
        </w:r>
        <w:r>
          <w:rPr>
            <w:noProof/>
            <w:webHidden/>
          </w:rPr>
          <w:fldChar w:fldCharType="end"/>
        </w:r>
      </w:hyperlink>
    </w:p>
    <w:p w14:paraId="35240B0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97"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397 \h </w:instrText>
        </w:r>
        <w:r>
          <w:rPr>
            <w:noProof/>
            <w:webHidden/>
          </w:rPr>
        </w:r>
        <w:r>
          <w:rPr>
            <w:noProof/>
            <w:webHidden/>
          </w:rPr>
          <w:fldChar w:fldCharType="separate"/>
        </w:r>
        <w:r>
          <w:rPr>
            <w:noProof/>
            <w:webHidden/>
          </w:rPr>
          <w:t>127</w:t>
        </w:r>
        <w:r>
          <w:rPr>
            <w:noProof/>
            <w:webHidden/>
          </w:rPr>
          <w:fldChar w:fldCharType="end"/>
        </w:r>
      </w:hyperlink>
    </w:p>
    <w:p w14:paraId="42C8FF1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98" w:history="1">
        <w:r w:rsidRPr="00737BBE">
          <w:rPr>
            <w:rStyle w:val="Collegamentoipertestuale"/>
            <w:noProof/>
          </w:rPr>
          <w:t>Bisogna obbedire a Dio invece che agli uomini</w:t>
        </w:r>
        <w:r>
          <w:rPr>
            <w:noProof/>
            <w:webHidden/>
          </w:rPr>
          <w:tab/>
        </w:r>
        <w:r>
          <w:rPr>
            <w:noProof/>
            <w:webHidden/>
          </w:rPr>
          <w:fldChar w:fldCharType="begin"/>
        </w:r>
        <w:r>
          <w:rPr>
            <w:noProof/>
            <w:webHidden/>
          </w:rPr>
          <w:instrText xml:space="preserve"> PAGEREF _Toc26108398 \h </w:instrText>
        </w:r>
        <w:r>
          <w:rPr>
            <w:noProof/>
            <w:webHidden/>
          </w:rPr>
        </w:r>
        <w:r>
          <w:rPr>
            <w:noProof/>
            <w:webHidden/>
          </w:rPr>
          <w:fldChar w:fldCharType="separate"/>
        </w:r>
        <w:r>
          <w:rPr>
            <w:noProof/>
            <w:webHidden/>
          </w:rPr>
          <w:t>127</w:t>
        </w:r>
        <w:r>
          <w:rPr>
            <w:noProof/>
            <w:webHidden/>
          </w:rPr>
          <w:fldChar w:fldCharType="end"/>
        </w:r>
      </w:hyperlink>
    </w:p>
    <w:p w14:paraId="33EFCC0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399" w:history="1">
        <w:r w:rsidRPr="00737BBE">
          <w:rPr>
            <w:rStyle w:val="Collegamentoipertestuale"/>
            <w:noProof/>
          </w:rPr>
          <w:t>II DOMENICA DI QUARESIMA – ANNO C</w:t>
        </w:r>
        <w:r>
          <w:rPr>
            <w:noProof/>
            <w:webHidden/>
          </w:rPr>
          <w:tab/>
        </w:r>
        <w:r>
          <w:rPr>
            <w:noProof/>
            <w:webHidden/>
          </w:rPr>
          <w:fldChar w:fldCharType="begin"/>
        </w:r>
        <w:r>
          <w:rPr>
            <w:noProof/>
            <w:webHidden/>
          </w:rPr>
          <w:instrText xml:space="preserve"> PAGEREF _Toc26108399 \h </w:instrText>
        </w:r>
        <w:r>
          <w:rPr>
            <w:noProof/>
            <w:webHidden/>
          </w:rPr>
        </w:r>
        <w:r>
          <w:rPr>
            <w:noProof/>
            <w:webHidden/>
          </w:rPr>
          <w:fldChar w:fldCharType="separate"/>
        </w:r>
        <w:r>
          <w:rPr>
            <w:noProof/>
            <w:webHidden/>
          </w:rPr>
          <w:t>129</w:t>
        </w:r>
        <w:r>
          <w:rPr>
            <w:noProof/>
            <w:webHidden/>
          </w:rPr>
          <w:fldChar w:fldCharType="end"/>
        </w:r>
      </w:hyperlink>
    </w:p>
    <w:p w14:paraId="117245B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00" w:history="1">
        <w:r w:rsidRPr="00737BBE">
          <w:rPr>
            <w:rStyle w:val="Collegamentoipertestuale"/>
            <w:noProof/>
          </w:rPr>
          <w:t>Questi è il Figlio mio, l’eletto; ascoltatelo!</w:t>
        </w:r>
        <w:r>
          <w:rPr>
            <w:noProof/>
            <w:webHidden/>
          </w:rPr>
          <w:tab/>
        </w:r>
        <w:r>
          <w:rPr>
            <w:noProof/>
            <w:webHidden/>
          </w:rPr>
          <w:fldChar w:fldCharType="begin"/>
        </w:r>
        <w:r>
          <w:rPr>
            <w:noProof/>
            <w:webHidden/>
          </w:rPr>
          <w:instrText xml:space="preserve"> PAGEREF _Toc26108400 \h </w:instrText>
        </w:r>
        <w:r>
          <w:rPr>
            <w:noProof/>
            <w:webHidden/>
          </w:rPr>
        </w:r>
        <w:r>
          <w:rPr>
            <w:noProof/>
            <w:webHidden/>
          </w:rPr>
          <w:fldChar w:fldCharType="separate"/>
        </w:r>
        <w:r>
          <w:rPr>
            <w:noProof/>
            <w:webHidden/>
          </w:rPr>
          <w:t>129</w:t>
        </w:r>
        <w:r>
          <w:rPr>
            <w:noProof/>
            <w:webHidden/>
          </w:rPr>
          <w:fldChar w:fldCharType="end"/>
        </w:r>
      </w:hyperlink>
    </w:p>
    <w:p w14:paraId="67E940E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01"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401 \h </w:instrText>
        </w:r>
        <w:r>
          <w:rPr>
            <w:noProof/>
            <w:webHidden/>
          </w:rPr>
        </w:r>
        <w:r>
          <w:rPr>
            <w:noProof/>
            <w:webHidden/>
          </w:rPr>
          <w:fldChar w:fldCharType="separate"/>
        </w:r>
        <w:r>
          <w:rPr>
            <w:noProof/>
            <w:webHidden/>
          </w:rPr>
          <w:t>131</w:t>
        </w:r>
        <w:r>
          <w:rPr>
            <w:noProof/>
            <w:webHidden/>
          </w:rPr>
          <w:fldChar w:fldCharType="end"/>
        </w:r>
      </w:hyperlink>
    </w:p>
    <w:p w14:paraId="7A6C3D2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02" w:history="1">
        <w:r w:rsidRPr="00737BBE">
          <w:rPr>
            <w:rStyle w:val="Collegamentoipertestuale"/>
            <w:noProof/>
          </w:rPr>
          <w:t>Sei tu il Cristo, il Figlio del Benedetto?</w:t>
        </w:r>
        <w:r>
          <w:rPr>
            <w:noProof/>
            <w:webHidden/>
          </w:rPr>
          <w:tab/>
        </w:r>
        <w:r>
          <w:rPr>
            <w:noProof/>
            <w:webHidden/>
          </w:rPr>
          <w:fldChar w:fldCharType="begin"/>
        </w:r>
        <w:r>
          <w:rPr>
            <w:noProof/>
            <w:webHidden/>
          </w:rPr>
          <w:instrText xml:space="preserve"> PAGEREF _Toc26108402 \h </w:instrText>
        </w:r>
        <w:r>
          <w:rPr>
            <w:noProof/>
            <w:webHidden/>
          </w:rPr>
        </w:r>
        <w:r>
          <w:rPr>
            <w:noProof/>
            <w:webHidden/>
          </w:rPr>
          <w:fldChar w:fldCharType="separate"/>
        </w:r>
        <w:r>
          <w:rPr>
            <w:noProof/>
            <w:webHidden/>
          </w:rPr>
          <w:t>131</w:t>
        </w:r>
        <w:r>
          <w:rPr>
            <w:noProof/>
            <w:webHidden/>
          </w:rPr>
          <w:fldChar w:fldCharType="end"/>
        </w:r>
      </w:hyperlink>
    </w:p>
    <w:p w14:paraId="2571F8F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03"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403 \h </w:instrText>
        </w:r>
        <w:r>
          <w:rPr>
            <w:noProof/>
            <w:webHidden/>
          </w:rPr>
        </w:r>
        <w:r>
          <w:rPr>
            <w:noProof/>
            <w:webHidden/>
          </w:rPr>
          <w:fldChar w:fldCharType="separate"/>
        </w:r>
        <w:r>
          <w:rPr>
            <w:noProof/>
            <w:webHidden/>
          </w:rPr>
          <w:t>132</w:t>
        </w:r>
        <w:r>
          <w:rPr>
            <w:noProof/>
            <w:webHidden/>
          </w:rPr>
          <w:fldChar w:fldCharType="end"/>
        </w:r>
      </w:hyperlink>
    </w:p>
    <w:p w14:paraId="206853B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04" w:history="1">
        <w:r w:rsidRPr="00737BBE">
          <w:rPr>
            <w:rStyle w:val="Collegamentoipertestuale"/>
            <w:noProof/>
          </w:rPr>
          <w:t>La bestemmia contro lo Spirito non verrà perdonata</w:t>
        </w:r>
        <w:r>
          <w:rPr>
            <w:noProof/>
            <w:webHidden/>
          </w:rPr>
          <w:tab/>
        </w:r>
        <w:r>
          <w:rPr>
            <w:noProof/>
            <w:webHidden/>
          </w:rPr>
          <w:fldChar w:fldCharType="begin"/>
        </w:r>
        <w:r>
          <w:rPr>
            <w:noProof/>
            <w:webHidden/>
          </w:rPr>
          <w:instrText xml:space="preserve"> PAGEREF _Toc26108404 \h </w:instrText>
        </w:r>
        <w:r>
          <w:rPr>
            <w:noProof/>
            <w:webHidden/>
          </w:rPr>
        </w:r>
        <w:r>
          <w:rPr>
            <w:noProof/>
            <w:webHidden/>
          </w:rPr>
          <w:fldChar w:fldCharType="separate"/>
        </w:r>
        <w:r>
          <w:rPr>
            <w:noProof/>
            <w:webHidden/>
          </w:rPr>
          <w:t>132</w:t>
        </w:r>
        <w:r>
          <w:rPr>
            <w:noProof/>
            <w:webHidden/>
          </w:rPr>
          <w:fldChar w:fldCharType="end"/>
        </w:r>
      </w:hyperlink>
    </w:p>
    <w:p w14:paraId="5D60CB0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05"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405 \h </w:instrText>
        </w:r>
        <w:r>
          <w:rPr>
            <w:noProof/>
            <w:webHidden/>
          </w:rPr>
        </w:r>
        <w:r>
          <w:rPr>
            <w:noProof/>
            <w:webHidden/>
          </w:rPr>
          <w:fldChar w:fldCharType="separate"/>
        </w:r>
        <w:r>
          <w:rPr>
            <w:noProof/>
            <w:webHidden/>
          </w:rPr>
          <w:t>134</w:t>
        </w:r>
        <w:r>
          <w:rPr>
            <w:noProof/>
            <w:webHidden/>
          </w:rPr>
          <w:fldChar w:fldCharType="end"/>
        </w:r>
      </w:hyperlink>
    </w:p>
    <w:p w14:paraId="655AB2A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06" w:history="1">
        <w:r w:rsidRPr="00737BBE">
          <w:rPr>
            <w:rStyle w:val="Collegamentoipertestuale"/>
            <w:noProof/>
          </w:rPr>
          <w:t>Lascia che i morti seppelliscano i loro morti</w:t>
        </w:r>
        <w:r>
          <w:rPr>
            <w:noProof/>
            <w:webHidden/>
          </w:rPr>
          <w:tab/>
        </w:r>
        <w:r>
          <w:rPr>
            <w:noProof/>
            <w:webHidden/>
          </w:rPr>
          <w:fldChar w:fldCharType="begin"/>
        </w:r>
        <w:r>
          <w:rPr>
            <w:noProof/>
            <w:webHidden/>
          </w:rPr>
          <w:instrText xml:space="preserve"> PAGEREF _Toc26108406 \h </w:instrText>
        </w:r>
        <w:r>
          <w:rPr>
            <w:noProof/>
            <w:webHidden/>
          </w:rPr>
        </w:r>
        <w:r>
          <w:rPr>
            <w:noProof/>
            <w:webHidden/>
          </w:rPr>
          <w:fldChar w:fldCharType="separate"/>
        </w:r>
        <w:r>
          <w:rPr>
            <w:noProof/>
            <w:webHidden/>
          </w:rPr>
          <w:t>134</w:t>
        </w:r>
        <w:r>
          <w:rPr>
            <w:noProof/>
            <w:webHidden/>
          </w:rPr>
          <w:fldChar w:fldCharType="end"/>
        </w:r>
      </w:hyperlink>
    </w:p>
    <w:p w14:paraId="6385617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07"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407 \h </w:instrText>
        </w:r>
        <w:r>
          <w:rPr>
            <w:noProof/>
            <w:webHidden/>
          </w:rPr>
        </w:r>
        <w:r>
          <w:rPr>
            <w:noProof/>
            <w:webHidden/>
          </w:rPr>
          <w:fldChar w:fldCharType="separate"/>
        </w:r>
        <w:r>
          <w:rPr>
            <w:noProof/>
            <w:webHidden/>
          </w:rPr>
          <w:t>136</w:t>
        </w:r>
        <w:r>
          <w:rPr>
            <w:noProof/>
            <w:webHidden/>
          </w:rPr>
          <w:fldChar w:fldCharType="end"/>
        </w:r>
      </w:hyperlink>
    </w:p>
    <w:p w14:paraId="0EF95BD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08" w:history="1">
        <w:r w:rsidRPr="00737BBE">
          <w:rPr>
            <w:rStyle w:val="Collegamentoipertestuale"/>
            <w:noProof/>
          </w:rPr>
          <w:t>Di esso io attesto che le sue opere sono cattive</w:t>
        </w:r>
        <w:r>
          <w:rPr>
            <w:noProof/>
            <w:webHidden/>
          </w:rPr>
          <w:tab/>
        </w:r>
        <w:r>
          <w:rPr>
            <w:noProof/>
            <w:webHidden/>
          </w:rPr>
          <w:fldChar w:fldCharType="begin"/>
        </w:r>
        <w:r>
          <w:rPr>
            <w:noProof/>
            <w:webHidden/>
          </w:rPr>
          <w:instrText xml:space="preserve"> PAGEREF _Toc26108408 \h </w:instrText>
        </w:r>
        <w:r>
          <w:rPr>
            <w:noProof/>
            <w:webHidden/>
          </w:rPr>
        </w:r>
        <w:r>
          <w:rPr>
            <w:noProof/>
            <w:webHidden/>
          </w:rPr>
          <w:fldChar w:fldCharType="separate"/>
        </w:r>
        <w:r>
          <w:rPr>
            <w:noProof/>
            <w:webHidden/>
          </w:rPr>
          <w:t>136</w:t>
        </w:r>
        <w:r>
          <w:rPr>
            <w:noProof/>
            <w:webHidden/>
          </w:rPr>
          <w:fldChar w:fldCharType="end"/>
        </w:r>
      </w:hyperlink>
    </w:p>
    <w:p w14:paraId="0F45FF4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09"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409 \h </w:instrText>
        </w:r>
        <w:r>
          <w:rPr>
            <w:noProof/>
            <w:webHidden/>
          </w:rPr>
        </w:r>
        <w:r>
          <w:rPr>
            <w:noProof/>
            <w:webHidden/>
          </w:rPr>
          <w:fldChar w:fldCharType="separate"/>
        </w:r>
        <w:r>
          <w:rPr>
            <w:noProof/>
            <w:webHidden/>
          </w:rPr>
          <w:t>138</w:t>
        </w:r>
        <w:r>
          <w:rPr>
            <w:noProof/>
            <w:webHidden/>
          </w:rPr>
          <w:fldChar w:fldCharType="end"/>
        </w:r>
      </w:hyperlink>
    </w:p>
    <w:p w14:paraId="0B5E55E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10" w:history="1">
        <w:r w:rsidRPr="00737BBE">
          <w:rPr>
            <w:rStyle w:val="Collegamentoipertestuale"/>
            <w:noProof/>
          </w:rPr>
          <w:t>Sarà rinnegato davanti agli angeli di Dio</w:t>
        </w:r>
        <w:r>
          <w:rPr>
            <w:noProof/>
            <w:webHidden/>
          </w:rPr>
          <w:tab/>
        </w:r>
        <w:r>
          <w:rPr>
            <w:noProof/>
            <w:webHidden/>
          </w:rPr>
          <w:fldChar w:fldCharType="begin"/>
        </w:r>
        <w:r>
          <w:rPr>
            <w:noProof/>
            <w:webHidden/>
          </w:rPr>
          <w:instrText xml:space="preserve"> PAGEREF _Toc26108410 \h </w:instrText>
        </w:r>
        <w:r>
          <w:rPr>
            <w:noProof/>
            <w:webHidden/>
          </w:rPr>
        </w:r>
        <w:r>
          <w:rPr>
            <w:noProof/>
            <w:webHidden/>
          </w:rPr>
          <w:fldChar w:fldCharType="separate"/>
        </w:r>
        <w:r>
          <w:rPr>
            <w:noProof/>
            <w:webHidden/>
          </w:rPr>
          <w:t>138</w:t>
        </w:r>
        <w:r>
          <w:rPr>
            <w:noProof/>
            <w:webHidden/>
          </w:rPr>
          <w:fldChar w:fldCharType="end"/>
        </w:r>
      </w:hyperlink>
    </w:p>
    <w:p w14:paraId="3D11567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11"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411 \h </w:instrText>
        </w:r>
        <w:r>
          <w:rPr>
            <w:noProof/>
            <w:webHidden/>
          </w:rPr>
        </w:r>
        <w:r>
          <w:rPr>
            <w:noProof/>
            <w:webHidden/>
          </w:rPr>
          <w:fldChar w:fldCharType="separate"/>
        </w:r>
        <w:r>
          <w:rPr>
            <w:noProof/>
            <w:webHidden/>
          </w:rPr>
          <w:t>139</w:t>
        </w:r>
        <w:r>
          <w:rPr>
            <w:noProof/>
            <w:webHidden/>
          </w:rPr>
          <w:fldChar w:fldCharType="end"/>
        </w:r>
      </w:hyperlink>
    </w:p>
    <w:p w14:paraId="5D2F79E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12" w:history="1">
        <w:r w:rsidRPr="00737BBE">
          <w:rPr>
            <w:rStyle w:val="Collegamentoipertestuale"/>
            <w:noProof/>
          </w:rPr>
          <w:t>Se viene da Dio, non riuscirete a distruggerli</w:t>
        </w:r>
        <w:r>
          <w:rPr>
            <w:noProof/>
            <w:webHidden/>
          </w:rPr>
          <w:tab/>
        </w:r>
        <w:r>
          <w:rPr>
            <w:noProof/>
            <w:webHidden/>
          </w:rPr>
          <w:fldChar w:fldCharType="begin"/>
        </w:r>
        <w:r>
          <w:rPr>
            <w:noProof/>
            <w:webHidden/>
          </w:rPr>
          <w:instrText xml:space="preserve"> PAGEREF _Toc26108412 \h </w:instrText>
        </w:r>
        <w:r>
          <w:rPr>
            <w:noProof/>
            <w:webHidden/>
          </w:rPr>
        </w:r>
        <w:r>
          <w:rPr>
            <w:noProof/>
            <w:webHidden/>
          </w:rPr>
          <w:fldChar w:fldCharType="separate"/>
        </w:r>
        <w:r>
          <w:rPr>
            <w:noProof/>
            <w:webHidden/>
          </w:rPr>
          <w:t>139</w:t>
        </w:r>
        <w:r>
          <w:rPr>
            <w:noProof/>
            <w:webHidden/>
          </w:rPr>
          <w:fldChar w:fldCharType="end"/>
        </w:r>
      </w:hyperlink>
    </w:p>
    <w:p w14:paraId="0165AA1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13" w:history="1">
        <w:r w:rsidRPr="00737BBE">
          <w:rPr>
            <w:rStyle w:val="Collegamentoipertestuale"/>
            <w:noProof/>
          </w:rPr>
          <w:t>III DOMENICA DI QUARESIMA – ANNO C</w:t>
        </w:r>
        <w:r>
          <w:rPr>
            <w:noProof/>
            <w:webHidden/>
          </w:rPr>
          <w:tab/>
        </w:r>
        <w:r>
          <w:rPr>
            <w:noProof/>
            <w:webHidden/>
          </w:rPr>
          <w:fldChar w:fldCharType="begin"/>
        </w:r>
        <w:r>
          <w:rPr>
            <w:noProof/>
            <w:webHidden/>
          </w:rPr>
          <w:instrText xml:space="preserve"> PAGEREF _Toc26108413 \h </w:instrText>
        </w:r>
        <w:r>
          <w:rPr>
            <w:noProof/>
            <w:webHidden/>
          </w:rPr>
        </w:r>
        <w:r>
          <w:rPr>
            <w:noProof/>
            <w:webHidden/>
          </w:rPr>
          <w:fldChar w:fldCharType="separate"/>
        </w:r>
        <w:r>
          <w:rPr>
            <w:noProof/>
            <w:webHidden/>
          </w:rPr>
          <w:t>141</w:t>
        </w:r>
        <w:r>
          <w:rPr>
            <w:noProof/>
            <w:webHidden/>
          </w:rPr>
          <w:fldChar w:fldCharType="end"/>
        </w:r>
      </w:hyperlink>
    </w:p>
    <w:p w14:paraId="343A9C7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14" w:history="1">
        <w:r w:rsidRPr="00737BBE">
          <w:rPr>
            <w:rStyle w:val="Collegamentoipertestuale"/>
            <w:noProof/>
          </w:rPr>
          <w:t>Finché gli avrò zappato attorno</w:t>
        </w:r>
        <w:r>
          <w:rPr>
            <w:noProof/>
            <w:webHidden/>
          </w:rPr>
          <w:tab/>
        </w:r>
        <w:r>
          <w:rPr>
            <w:noProof/>
            <w:webHidden/>
          </w:rPr>
          <w:fldChar w:fldCharType="begin"/>
        </w:r>
        <w:r>
          <w:rPr>
            <w:noProof/>
            <w:webHidden/>
          </w:rPr>
          <w:instrText xml:space="preserve"> PAGEREF _Toc26108414 \h </w:instrText>
        </w:r>
        <w:r>
          <w:rPr>
            <w:noProof/>
            <w:webHidden/>
          </w:rPr>
        </w:r>
        <w:r>
          <w:rPr>
            <w:noProof/>
            <w:webHidden/>
          </w:rPr>
          <w:fldChar w:fldCharType="separate"/>
        </w:r>
        <w:r>
          <w:rPr>
            <w:noProof/>
            <w:webHidden/>
          </w:rPr>
          <w:t>141</w:t>
        </w:r>
        <w:r>
          <w:rPr>
            <w:noProof/>
            <w:webHidden/>
          </w:rPr>
          <w:fldChar w:fldCharType="end"/>
        </w:r>
      </w:hyperlink>
    </w:p>
    <w:p w14:paraId="4790EA2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15"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415 \h </w:instrText>
        </w:r>
        <w:r>
          <w:rPr>
            <w:noProof/>
            <w:webHidden/>
          </w:rPr>
        </w:r>
        <w:r>
          <w:rPr>
            <w:noProof/>
            <w:webHidden/>
          </w:rPr>
          <w:fldChar w:fldCharType="separate"/>
        </w:r>
        <w:r>
          <w:rPr>
            <w:noProof/>
            <w:webHidden/>
          </w:rPr>
          <w:t>143</w:t>
        </w:r>
        <w:r>
          <w:rPr>
            <w:noProof/>
            <w:webHidden/>
          </w:rPr>
          <w:fldChar w:fldCharType="end"/>
        </w:r>
      </w:hyperlink>
    </w:p>
    <w:p w14:paraId="1D73C19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16" w:history="1">
        <w:r w:rsidRPr="00737BBE">
          <w:rPr>
            <w:rStyle w:val="Collegamentoipertestuale"/>
            <w:noProof/>
          </w:rPr>
          <w:t>Prima che due volte il gallo canti, tre volte mi rinnegherai</w:t>
        </w:r>
        <w:r>
          <w:rPr>
            <w:noProof/>
            <w:webHidden/>
          </w:rPr>
          <w:tab/>
        </w:r>
        <w:r>
          <w:rPr>
            <w:noProof/>
            <w:webHidden/>
          </w:rPr>
          <w:fldChar w:fldCharType="begin"/>
        </w:r>
        <w:r>
          <w:rPr>
            <w:noProof/>
            <w:webHidden/>
          </w:rPr>
          <w:instrText xml:space="preserve"> PAGEREF _Toc26108416 \h </w:instrText>
        </w:r>
        <w:r>
          <w:rPr>
            <w:noProof/>
            <w:webHidden/>
          </w:rPr>
        </w:r>
        <w:r>
          <w:rPr>
            <w:noProof/>
            <w:webHidden/>
          </w:rPr>
          <w:fldChar w:fldCharType="separate"/>
        </w:r>
        <w:r>
          <w:rPr>
            <w:noProof/>
            <w:webHidden/>
          </w:rPr>
          <w:t>143</w:t>
        </w:r>
        <w:r>
          <w:rPr>
            <w:noProof/>
            <w:webHidden/>
          </w:rPr>
          <w:fldChar w:fldCharType="end"/>
        </w:r>
      </w:hyperlink>
    </w:p>
    <w:p w14:paraId="7CD73AF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17"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417 \h </w:instrText>
        </w:r>
        <w:r>
          <w:rPr>
            <w:noProof/>
            <w:webHidden/>
          </w:rPr>
        </w:r>
        <w:r>
          <w:rPr>
            <w:noProof/>
            <w:webHidden/>
          </w:rPr>
          <w:fldChar w:fldCharType="separate"/>
        </w:r>
        <w:r>
          <w:rPr>
            <w:noProof/>
            <w:webHidden/>
          </w:rPr>
          <w:t>145</w:t>
        </w:r>
        <w:r>
          <w:rPr>
            <w:noProof/>
            <w:webHidden/>
          </w:rPr>
          <w:fldChar w:fldCharType="end"/>
        </w:r>
      </w:hyperlink>
    </w:p>
    <w:p w14:paraId="67FDDF8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18" w:history="1">
        <w:r w:rsidRPr="00737BBE">
          <w:rPr>
            <w:rStyle w:val="Collegamentoipertestuale"/>
            <w:noProof/>
          </w:rPr>
          <w:t>In base alle tue parole sarai giustificato</w:t>
        </w:r>
        <w:r>
          <w:rPr>
            <w:noProof/>
            <w:webHidden/>
          </w:rPr>
          <w:tab/>
        </w:r>
        <w:r>
          <w:rPr>
            <w:noProof/>
            <w:webHidden/>
          </w:rPr>
          <w:fldChar w:fldCharType="begin"/>
        </w:r>
        <w:r>
          <w:rPr>
            <w:noProof/>
            <w:webHidden/>
          </w:rPr>
          <w:instrText xml:space="preserve"> PAGEREF _Toc26108418 \h </w:instrText>
        </w:r>
        <w:r>
          <w:rPr>
            <w:noProof/>
            <w:webHidden/>
          </w:rPr>
        </w:r>
        <w:r>
          <w:rPr>
            <w:noProof/>
            <w:webHidden/>
          </w:rPr>
          <w:fldChar w:fldCharType="separate"/>
        </w:r>
        <w:r>
          <w:rPr>
            <w:noProof/>
            <w:webHidden/>
          </w:rPr>
          <w:t>145</w:t>
        </w:r>
        <w:r>
          <w:rPr>
            <w:noProof/>
            <w:webHidden/>
          </w:rPr>
          <w:fldChar w:fldCharType="end"/>
        </w:r>
      </w:hyperlink>
    </w:p>
    <w:p w14:paraId="1175617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19"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419 \h </w:instrText>
        </w:r>
        <w:r>
          <w:rPr>
            <w:noProof/>
            <w:webHidden/>
          </w:rPr>
        </w:r>
        <w:r>
          <w:rPr>
            <w:noProof/>
            <w:webHidden/>
          </w:rPr>
          <w:fldChar w:fldCharType="separate"/>
        </w:r>
        <w:r>
          <w:rPr>
            <w:noProof/>
            <w:webHidden/>
          </w:rPr>
          <w:t>146</w:t>
        </w:r>
        <w:r>
          <w:rPr>
            <w:noProof/>
            <w:webHidden/>
          </w:rPr>
          <w:fldChar w:fldCharType="end"/>
        </w:r>
      </w:hyperlink>
    </w:p>
    <w:p w14:paraId="5F28CBC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20" w:history="1">
        <w:r w:rsidRPr="00737BBE">
          <w:rPr>
            <w:rStyle w:val="Collegamentoipertestuale"/>
            <w:noProof/>
          </w:rPr>
          <w:t>Perché avete paura, gente di poca fede?</w:t>
        </w:r>
        <w:r>
          <w:rPr>
            <w:noProof/>
            <w:webHidden/>
          </w:rPr>
          <w:tab/>
        </w:r>
        <w:r>
          <w:rPr>
            <w:noProof/>
            <w:webHidden/>
          </w:rPr>
          <w:fldChar w:fldCharType="begin"/>
        </w:r>
        <w:r>
          <w:rPr>
            <w:noProof/>
            <w:webHidden/>
          </w:rPr>
          <w:instrText xml:space="preserve"> PAGEREF _Toc26108420 \h </w:instrText>
        </w:r>
        <w:r>
          <w:rPr>
            <w:noProof/>
            <w:webHidden/>
          </w:rPr>
        </w:r>
        <w:r>
          <w:rPr>
            <w:noProof/>
            <w:webHidden/>
          </w:rPr>
          <w:fldChar w:fldCharType="separate"/>
        </w:r>
        <w:r>
          <w:rPr>
            <w:noProof/>
            <w:webHidden/>
          </w:rPr>
          <w:t>146</w:t>
        </w:r>
        <w:r>
          <w:rPr>
            <w:noProof/>
            <w:webHidden/>
          </w:rPr>
          <w:fldChar w:fldCharType="end"/>
        </w:r>
      </w:hyperlink>
    </w:p>
    <w:p w14:paraId="3B1E57F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21"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421 \h </w:instrText>
        </w:r>
        <w:r>
          <w:rPr>
            <w:noProof/>
            <w:webHidden/>
          </w:rPr>
        </w:r>
        <w:r>
          <w:rPr>
            <w:noProof/>
            <w:webHidden/>
          </w:rPr>
          <w:fldChar w:fldCharType="separate"/>
        </w:r>
        <w:r>
          <w:rPr>
            <w:noProof/>
            <w:webHidden/>
          </w:rPr>
          <w:t>148</w:t>
        </w:r>
        <w:r>
          <w:rPr>
            <w:noProof/>
            <w:webHidden/>
          </w:rPr>
          <w:fldChar w:fldCharType="end"/>
        </w:r>
      </w:hyperlink>
    </w:p>
    <w:p w14:paraId="1620EA2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22" w:history="1">
        <w:r w:rsidRPr="00737BBE">
          <w:rPr>
            <w:rStyle w:val="Collegamentoipertestuale"/>
            <w:noProof/>
          </w:rPr>
          <w:t>Vengo da lui ed egli mi ha mandato</w:t>
        </w:r>
        <w:r>
          <w:rPr>
            <w:noProof/>
            <w:webHidden/>
          </w:rPr>
          <w:tab/>
        </w:r>
        <w:r>
          <w:rPr>
            <w:noProof/>
            <w:webHidden/>
          </w:rPr>
          <w:fldChar w:fldCharType="begin"/>
        </w:r>
        <w:r>
          <w:rPr>
            <w:noProof/>
            <w:webHidden/>
          </w:rPr>
          <w:instrText xml:space="preserve"> PAGEREF _Toc26108422 \h </w:instrText>
        </w:r>
        <w:r>
          <w:rPr>
            <w:noProof/>
            <w:webHidden/>
          </w:rPr>
        </w:r>
        <w:r>
          <w:rPr>
            <w:noProof/>
            <w:webHidden/>
          </w:rPr>
          <w:fldChar w:fldCharType="separate"/>
        </w:r>
        <w:r>
          <w:rPr>
            <w:noProof/>
            <w:webHidden/>
          </w:rPr>
          <w:t>148</w:t>
        </w:r>
        <w:r>
          <w:rPr>
            <w:noProof/>
            <w:webHidden/>
          </w:rPr>
          <w:fldChar w:fldCharType="end"/>
        </w:r>
      </w:hyperlink>
    </w:p>
    <w:p w14:paraId="07C2E09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23"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423 \h </w:instrText>
        </w:r>
        <w:r>
          <w:rPr>
            <w:noProof/>
            <w:webHidden/>
          </w:rPr>
        </w:r>
        <w:r>
          <w:rPr>
            <w:noProof/>
            <w:webHidden/>
          </w:rPr>
          <w:fldChar w:fldCharType="separate"/>
        </w:r>
        <w:r>
          <w:rPr>
            <w:noProof/>
            <w:webHidden/>
          </w:rPr>
          <w:t>150</w:t>
        </w:r>
        <w:r>
          <w:rPr>
            <w:noProof/>
            <w:webHidden/>
          </w:rPr>
          <w:fldChar w:fldCharType="end"/>
        </w:r>
      </w:hyperlink>
    </w:p>
    <w:p w14:paraId="5A2DAF5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24" w:history="1">
        <w:r w:rsidRPr="00737BBE">
          <w:rPr>
            <w:rStyle w:val="Collegamentoipertestuale"/>
            <w:noProof/>
          </w:rPr>
          <w:t>Stolto, questa notte stessa ti sarà richiesta la tua vita</w:t>
        </w:r>
        <w:r>
          <w:rPr>
            <w:noProof/>
            <w:webHidden/>
          </w:rPr>
          <w:tab/>
        </w:r>
        <w:r>
          <w:rPr>
            <w:noProof/>
            <w:webHidden/>
          </w:rPr>
          <w:fldChar w:fldCharType="begin"/>
        </w:r>
        <w:r>
          <w:rPr>
            <w:noProof/>
            <w:webHidden/>
          </w:rPr>
          <w:instrText xml:space="preserve"> PAGEREF _Toc26108424 \h </w:instrText>
        </w:r>
        <w:r>
          <w:rPr>
            <w:noProof/>
            <w:webHidden/>
          </w:rPr>
        </w:r>
        <w:r>
          <w:rPr>
            <w:noProof/>
            <w:webHidden/>
          </w:rPr>
          <w:fldChar w:fldCharType="separate"/>
        </w:r>
        <w:r>
          <w:rPr>
            <w:noProof/>
            <w:webHidden/>
          </w:rPr>
          <w:t>150</w:t>
        </w:r>
        <w:r>
          <w:rPr>
            <w:noProof/>
            <w:webHidden/>
          </w:rPr>
          <w:fldChar w:fldCharType="end"/>
        </w:r>
      </w:hyperlink>
    </w:p>
    <w:p w14:paraId="25AD14F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25"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425 \h </w:instrText>
        </w:r>
        <w:r>
          <w:rPr>
            <w:noProof/>
            <w:webHidden/>
          </w:rPr>
        </w:r>
        <w:r>
          <w:rPr>
            <w:noProof/>
            <w:webHidden/>
          </w:rPr>
          <w:fldChar w:fldCharType="separate"/>
        </w:r>
        <w:r>
          <w:rPr>
            <w:noProof/>
            <w:webHidden/>
          </w:rPr>
          <w:t>152</w:t>
        </w:r>
        <w:r>
          <w:rPr>
            <w:noProof/>
            <w:webHidden/>
          </w:rPr>
          <w:fldChar w:fldCharType="end"/>
        </w:r>
      </w:hyperlink>
    </w:p>
    <w:p w14:paraId="7C0B336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26" w:history="1">
        <w:r w:rsidRPr="00737BBE">
          <w:rPr>
            <w:rStyle w:val="Collegamentoipertestuale"/>
            <w:noProof/>
          </w:rPr>
          <w:t>Ci dedicheremo alla preghiera e al servizio della Parola</w:t>
        </w:r>
        <w:r>
          <w:rPr>
            <w:noProof/>
            <w:webHidden/>
          </w:rPr>
          <w:tab/>
        </w:r>
        <w:r>
          <w:rPr>
            <w:noProof/>
            <w:webHidden/>
          </w:rPr>
          <w:fldChar w:fldCharType="begin"/>
        </w:r>
        <w:r>
          <w:rPr>
            <w:noProof/>
            <w:webHidden/>
          </w:rPr>
          <w:instrText xml:space="preserve"> PAGEREF _Toc26108426 \h </w:instrText>
        </w:r>
        <w:r>
          <w:rPr>
            <w:noProof/>
            <w:webHidden/>
          </w:rPr>
        </w:r>
        <w:r>
          <w:rPr>
            <w:noProof/>
            <w:webHidden/>
          </w:rPr>
          <w:fldChar w:fldCharType="separate"/>
        </w:r>
        <w:r>
          <w:rPr>
            <w:noProof/>
            <w:webHidden/>
          </w:rPr>
          <w:t>152</w:t>
        </w:r>
        <w:r>
          <w:rPr>
            <w:noProof/>
            <w:webHidden/>
          </w:rPr>
          <w:fldChar w:fldCharType="end"/>
        </w:r>
      </w:hyperlink>
    </w:p>
    <w:p w14:paraId="54C0F70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27" w:history="1">
        <w:r w:rsidRPr="00737BBE">
          <w:rPr>
            <w:rStyle w:val="Collegamentoipertestuale"/>
            <w:noProof/>
          </w:rPr>
          <w:t>IV DOMENICA DI QUARESIMA – ANNO C</w:t>
        </w:r>
        <w:r>
          <w:rPr>
            <w:noProof/>
            <w:webHidden/>
          </w:rPr>
          <w:tab/>
        </w:r>
        <w:r>
          <w:rPr>
            <w:noProof/>
            <w:webHidden/>
          </w:rPr>
          <w:fldChar w:fldCharType="begin"/>
        </w:r>
        <w:r>
          <w:rPr>
            <w:noProof/>
            <w:webHidden/>
          </w:rPr>
          <w:instrText xml:space="preserve"> PAGEREF _Toc26108427 \h </w:instrText>
        </w:r>
        <w:r>
          <w:rPr>
            <w:noProof/>
            <w:webHidden/>
          </w:rPr>
        </w:r>
        <w:r>
          <w:rPr>
            <w:noProof/>
            <w:webHidden/>
          </w:rPr>
          <w:fldChar w:fldCharType="separate"/>
        </w:r>
        <w:r>
          <w:rPr>
            <w:noProof/>
            <w:webHidden/>
          </w:rPr>
          <w:t>153</w:t>
        </w:r>
        <w:r>
          <w:rPr>
            <w:noProof/>
            <w:webHidden/>
          </w:rPr>
          <w:fldChar w:fldCharType="end"/>
        </w:r>
      </w:hyperlink>
    </w:p>
    <w:p w14:paraId="09D188F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28" w:history="1">
        <w:r w:rsidRPr="00737BBE">
          <w:rPr>
            <w:rStyle w:val="Collegamentoipertestuale"/>
            <w:noProof/>
          </w:rPr>
          <w:t>Mettetegli l’anello al dito e i sandali ai piedi</w:t>
        </w:r>
        <w:r>
          <w:rPr>
            <w:noProof/>
            <w:webHidden/>
          </w:rPr>
          <w:tab/>
        </w:r>
        <w:r>
          <w:rPr>
            <w:noProof/>
            <w:webHidden/>
          </w:rPr>
          <w:fldChar w:fldCharType="begin"/>
        </w:r>
        <w:r>
          <w:rPr>
            <w:noProof/>
            <w:webHidden/>
          </w:rPr>
          <w:instrText xml:space="preserve"> PAGEREF _Toc26108428 \h </w:instrText>
        </w:r>
        <w:r>
          <w:rPr>
            <w:noProof/>
            <w:webHidden/>
          </w:rPr>
        </w:r>
        <w:r>
          <w:rPr>
            <w:noProof/>
            <w:webHidden/>
          </w:rPr>
          <w:fldChar w:fldCharType="separate"/>
        </w:r>
        <w:r>
          <w:rPr>
            <w:noProof/>
            <w:webHidden/>
          </w:rPr>
          <w:t>153</w:t>
        </w:r>
        <w:r>
          <w:rPr>
            <w:noProof/>
            <w:webHidden/>
          </w:rPr>
          <w:fldChar w:fldCharType="end"/>
        </w:r>
      </w:hyperlink>
    </w:p>
    <w:p w14:paraId="467FE86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29"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429 \h </w:instrText>
        </w:r>
        <w:r>
          <w:rPr>
            <w:noProof/>
            <w:webHidden/>
          </w:rPr>
        </w:r>
        <w:r>
          <w:rPr>
            <w:noProof/>
            <w:webHidden/>
          </w:rPr>
          <w:fldChar w:fldCharType="separate"/>
        </w:r>
        <w:r>
          <w:rPr>
            <w:noProof/>
            <w:webHidden/>
          </w:rPr>
          <w:t>155</w:t>
        </w:r>
        <w:r>
          <w:rPr>
            <w:noProof/>
            <w:webHidden/>
          </w:rPr>
          <w:fldChar w:fldCharType="end"/>
        </w:r>
      </w:hyperlink>
    </w:p>
    <w:p w14:paraId="3404C47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30" w:history="1">
        <w:r w:rsidRPr="00737BBE">
          <w:rPr>
            <w:rStyle w:val="Collegamentoipertestuale"/>
            <w:noProof/>
          </w:rPr>
          <w:t>Volendo dare soddisfazione alla folla</w:t>
        </w:r>
        <w:r>
          <w:rPr>
            <w:noProof/>
            <w:webHidden/>
          </w:rPr>
          <w:tab/>
        </w:r>
        <w:r>
          <w:rPr>
            <w:noProof/>
            <w:webHidden/>
          </w:rPr>
          <w:fldChar w:fldCharType="begin"/>
        </w:r>
        <w:r>
          <w:rPr>
            <w:noProof/>
            <w:webHidden/>
          </w:rPr>
          <w:instrText xml:space="preserve"> PAGEREF _Toc26108430 \h </w:instrText>
        </w:r>
        <w:r>
          <w:rPr>
            <w:noProof/>
            <w:webHidden/>
          </w:rPr>
        </w:r>
        <w:r>
          <w:rPr>
            <w:noProof/>
            <w:webHidden/>
          </w:rPr>
          <w:fldChar w:fldCharType="separate"/>
        </w:r>
        <w:r>
          <w:rPr>
            <w:noProof/>
            <w:webHidden/>
          </w:rPr>
          <w:t>155</w:t>
        </w:r>
        <w:r>
          <w:rPr>
            <w:noProof/>
            <w:webHidden/>
          </w:rPr>
          <w:fldChar w:fldCharType="end"/>
        </w:r>
      </w:hyperlink>
    </w:p>
    <w:p w14:paraId="35F1D06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31"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431 \h </w:instrText>
        </w:r>
        <w:r>
          <w:rPr>
            <w:noProof/>
            <w:webHidden/>
          </w:rPr>
        </w:r>
        <w:r>
          <w:rPr>
            <w:noProof/>
            <w:webHidden/>
          </w:rPr>
          <w:fldChar w:fldCharType="separate"/>
        </w:r>
        <w:r>
          <w:rPr>
            <w:noProof/>
            <w:webHidden/>
          </w:rPr>
          <w:t>157</w:t>
        </w:r>
        <w:r>
          <w:rPr>
            <w:noProof/>
            <w:webHidden/>
          </w:rPr>
          <w:fldChar w:fldCharType="end"/>
        </w:r>
      </w:hyperlink>
    </w:p>
    <w:p w14:paraId="18D53B6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32" w:history="1">
        <w:r w:rsidRPr="00737BBE">
          <w:rPr>
            <w:rStyle w:val="Collegamentoipertestuale"/>
            <w:noProof/>
          </w:rPr>
          <w:t>L’ultima condizione diventa peggiore della prima</w:t>
        </w:r>
        <w:r>
          <w:rPr>
            <w:noProof/>
            <w:webHidden/>
          </w:rPr>
          <w:tab/>
        </w:r>
        <w:r>
          <w:rPr>
            <w:noProof/>
            <w:webHidden/>
          </w:rPr>
          <w:fldChar w:fldCharType="begin"/>
        </w:r>
        <w:r>
          <w:rPr>
            <w:noProof/>
            <w:webHidden/>
          </w:rPr>
          <w:instrText xml:space="preserve"> PAGEREF _Toc26108432 \h </w:instrText>
        </w:r>
        <w:r>
          <w:rPr>
            <w:noProof/>
            <w:webHidden/>
          </w:rPr>
        </w:r>
        <w:r>
          <w:rPr>
            <w:noProof/>
            <w:webHidden/>
          </w:rPr>
          <w:fldChar w:fldCharType="separate"/>
        </w:r>
        <w:r>
          <w:rPr>
            <w:noProof/>
            <w:webHidden/>
          </w:rPr>
          <w:t>157</w:t>
        </w:r>
        <w:r>
          <w:rPr>
            <w:noProof/>
            <w:webHidden/>
          </w:rPr>
          <w:fldChar w:fldCharType="end"/>
        </w:r>
      </w:hyperlink>
    </w:p>
    <w:p w14:paraId="4755213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33"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433 \h </w:instrText>
        </w:r>
        <w:r>
          <w:rPr>
            <w:noProof/>
            <w:webHidden/>
          </w:rPr>
        </w:r>
        <w:r>
          <w:rPr>
            <w:noProof/>
            <w:webHidden/>
          </w:rPr>
          <w:fldChar w:fldCharType="separate"/>
        </w:r>
        <w:r>
          <w:rPr>
            <w:noProof/>
            <w:webHidden/>
          </w:rPr>
          <w:t>159</w:t>
        </w:r>
        <w:r>
          <w:rPr>
            <w:noProof/>
            <w:webHidden/>
          </w:rPr>
          <w:fldChar w:fldCharType="end"/>
        </w:r>
      </w:hyperlink>
    </w:p>
    <w:p w14:paraId="27E8B87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34" w:history="1">
        <w:r w:rsidRPr="00737BBE">
          <w:rPr>
            <w:rStyle w:val="Collegamentoipertestuale"/>
            <w:noProof/>
          </w:rPr>
          <w:t>Se ci scacci, mandaci nella mandria dei porci</w:t>
        </w:r>
        <w:r>
          <w:rPr>
            <w:noProof/>
            <w:webHidden/>
          </w:rPr>
          <w:tab/>
        </w:r>
        <w:r>
          <w:rPr>
            <w:noProof/>
            <w:webHidden/>
          </w:rPr>
          <w:fldChar w:fldCharType="begin"/>
        </w:r>
        <w:r>
          <w:rPr>
            <w:noProof/>
            <w:webHidden/>
          </w:rPr>
          <w:instrText xml:space="preserve"> PAGEREF _Toc26108434 \h </w:instrText>
        </w:r>
        <w:r>
          <w:rPr>
            <w:noProof/>
            <w:webHidden/>
          </w:rPr>
        </w:r>
        <w:r>
          <w:rPr>
            <w:noProof/>
            <w:webHidden/>
          </w:rPr>
          <w:fldChar w:fldCharType="separate"/>
        </w:r>
        <w:r>
          <w:rPr>
            <w:noProof/>
            <w:webHidden/>
          </w:rPr>
          <w:t>159</w:t>
        </w:r>
        <w:r>
          <w:rPr>
            <w:noProof/>
            <w:webHidden/>
          </w:rPr>
          <w:fldChar w:fldCharType="end"/>
        </w:r>
      </w:hyperlink>
    </w:p>
    <w:p w14:paraId="25F9738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35"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435 \h </w:instrText>
        </w:r>
        <w:r>
          <w:rPr>
            <w:noProof/>
            <w:webHidden/>
          </w:rPr>
        </w:r>
        <w:r>
          <w:rPr>
            <w:noProof/>
            <w:webHidden/>
          </w:rPr>
          <w:fldChar w:fldCharType="separate"/>
        </w:r>
        <w:r>
          <w:rPr>
            <w:noProof/>
            <w:webHidden/>
          </w:rPr>
          <w:t>161</w:t>
        </w:r>
        <w:r>
          <w:rPr>
            <w:noProof/>
            <w:webHidden/>
          </w:rPr>
          <w:fldChar w:fldCharType="end"/>
        </w:r>
      </w:hyperlink>
    </w:p>
    <w:p w14:paraId="6DD150F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36" w:history="1">
        <w:r w:rsidRPr="00737BBE">
          <w:rPr>
            <w:rStyle w:val="Collegamentoipertestuale"/>
            <w:noProof/>
          </w:rPr>
          <w:t>Dal suo grembo sgorgheranno fiumi di acqua viva</w:t>
        </w:r>
        <w:r>
          <w:rPr>
            <w:noProof/>
            <w:webHidden/>
          </w:rPr>
          <w:tab/>
        </w:r>
        <w:r>
          <w:rPr>
            <w:noProof/>
            <w:webHidden/>
          </w:rPr>
          <w:fldChar w:fldCharType="begin"/>
        </w:r>
        <w:r>
          <w:rPr>
            <w:noProof/>
            <w:webHidden/>
          </w:rPr>
          <w:instrText xml:space="preserve"> PAGEREF _Toc26108436 \h </w:instrText>
        </w:r>
        <w:r>
          <w:rPr>
            <w:noProof/>
            <w:webHidden/>
          </w:rPr>
        </w:r>
        <w:r>
          <w:rPr>
            <w:noProof/>
            <w:webHidden/>
          </w:rPr>
          <w:fldChar w:fldCharType="separate"/>
        </w:r>
        <w:r>
          <w:rPr>
            <w:noProof/>
            <w:webHidden/>
          </w:rPr>
          <w:t>161</w:t>
        </w:r>
        <w:r>
          <w:rPr>
            <w:noProof/>
            <w:webHidden/>
          </w:rPr>
          <w:fldChar w:fldCharType="end"/>
        </w:r>
      </w:hyperlink>
    </w:p>
    <w:p w14:paraId="121BEE8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37"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437 \h </w:instrText>
        </w:r>
        <w:r>
          <w:rPr>
            <w:noProof/>
            <w:webHidden/>
          </w:rPr>
        </w:r>
        <w:r>
          <w:rPr>
            <w:noProof/>
            <w:webHidden/>
          </w:rPr>
          <w:fldChar w:fldCharType="separate"/>
        </w:r>
        <w:r>
          <w:rPr>
            <w:noProof/>
            <w:webHidden/>
          </w:rPr>
          <w:t>162</w:t>
        </w:r>
        <w:r>
          <w:rPr>
            <w:noProof/>
            <w:webHidden/>
          </w:rPr>
          <w:fldChar w:fldCharType="end"/>
        </w:r>
      </w:hyperlink>
    </w:p>
    <w:p w14:paraId="549B2A0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38" w:history="1">
        <w:r w:rsidRPr="00737BBE">
          <w:rPr>
            <w:rStyle w:val="Collegamentoipertestuale"/>
            <w:noProof/>
          </w:rPr>
          <w:t>Cercate piuttosto il suo regno</w:t>
        </w:r>
        <w:r>
          <w:rPr>
            <w:noProof/>
            <w:webHidden/>
          </w:rPr>
          <w:tab/>
        </w:r>
        <w:r>
          <w:rPr>
            <w:noProof/>
            <w:webHidden/>
          </w:rPr>
          <w:fldChar w:fldCharType="begin"/>
        </w:r>
        <w:r>
          <w:rPr>
            <w:noProof/>
            <w:webHidden/>
          </w:rPr>
          <w:instrText xml:space="preserve"> PAGEREF _Toc26108438 \h </w:instrText>
        </w:r>
        <w:r>
          <w:rPr>
            <w:noProof/>
            <w:webHidden/>
          </w:rPr>
        </w:r>
        <w:r>
          <w:rPr>
            <w:noProof/>
            <w:webHidden/>
          </w:rPr>
          <w:fldChar w:fldCharType="separate"/>
        </w:r>
        <w:r>
          <w:rPr>
            <w:noProof/>
            <w:webHidden/>
          </w:rPr>
          <w:t>162</w:t>
        </w:r>
        <w:r>
          <w:rPr>
            <w:noProof/>
            <w:webHidden/>
          </w:rPr>
          <w:fldChar w:fldCharType="end"/>
        </w:r>
      </w:hyperlink>
    </w:p>
    <w:p w14:paraId="5FA83F1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39"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439 \h </w:instrText>
        </w:r>
        <w:r>
          <w:rPr>
            <w:noProof/>
            <w:webHidden/>
          </w:rPr>
        </w:r>
        <w:r>
          <w:rPr>
            <w:noProof/>
            <w:webHidden/>
          </w:rPr>
          <w:fldChar w:fldCharType="separate"/>
        </w:r>
        <w:r>
          <w:rPr>
            <w:noProof/>
            <w:webHidden/>
          </w:rPr>
          <w:t>164</w:t>
        </w:r>
        <w:r>
          <w:rPr>
            <w:noProof/>
            <w:webHidden/>
          </w:rPr>
          <w:fldChar w:fldCharType="end"/>
        </w:r>
      </w:hyperlink>
    </w:p>
    <w:p w14:paraId="5489021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40" w:history="1">
        <w:r w:rsidRPr="00737BBE">
          <w:rPr>
            <w:rStyle w:val="Collegamentoipertestuale"/>
            <w:noProof/>
          </w:rPr>
          <w:t>Presentarono quindi falsi testimoni</w:t>
        </w:r>
        <w:r>
          <w:rPr>
            <w:noProof/>
            <w:webHidden/>
          </w:rPr>
          <w:tab/>
        </w:r>
        <w:r>
          <w:rPr>
            <w:noProof/>
            <w:webHidden/>
          </w:rPr>
          <w:fldChar w:fldCharType="begin"/>
        </w:r>
        <w:r>
          <w:rPr>
            <w:noProof/>
            <w:webHidden/>
          </w:rPr>
          <w:instrText xml:space="preserve"> PAGEREF _Toc26108440 \h </w:instrText>
        </w:r>
        <w:r>
          <w:rPr>
            <w:noProof/>
            <w:webHidden/>
          </w:rPr>
        </w:r>
        <w:r>
          <w:rPr>
            <w:noProof/>
            <w:webHidden/>
          </w:rPr>
          <w:fldChar w:fldCharType="separate"/>
        </w:r>
        <w:r>
          <w:rPr>
            <w:noProof/>
            <w:webHidden/>
          </w:rPr>
          <w:t>164</w:t>
        </w:r>
        <w:r>
          <w:rPr>
            <w:noProof/>
            <w:webHidden/>
          </w:rPr>
          <w:fldChar w:fldCharType="end"/>
        </w:r>
      </w:hyperlink>
    </w:p>
    <w:p w14:paraId="2721F0B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41" w:history="1">
        <w:r w:rsidRPr="00737BBE">
          <w:rPr>
            <w:rStyle w:val="Collegamentoipertestuale"/>
            <w:noProof/>
          </w:rPr>
          <w:t>V DOMENICA DI QUARESIMA – ANNO C</w:t>
        </w:r>
        <w:r>
          <w:rPr>
            <w:noProof/>
            <w:webHidden/>
          </w:rPr>
          <w:tab/>
        </w:r>
        <w:r>
          <w:rPr>
            <w:noProof/>
            <w:webHidden/>
          </w:rPr>
          <w:fldChar w:fldCharType="begin"/>
        </w:r>
        <w:r>
          <w:rPr>
            <w:noProof/>
            <w:webHidden/>
          </w:rPr>
          <w:instrText xml:space="preserve"> PAGEREF _Toc26108441 \h </w:instrText>
        </w:r>
        <w:r>
          <w:rPr>
            <w:noProof/>
            <w:webHidden/>
          </w:rPr>
        </w:r>
        <w:r>
          <w:rPr>
            <w:noProof/>
            <w:webHidden/>
          </w:rPr>
          <w:fldChar w:fldCharType="separate"/>
        </w:r>
        <w:r>
          <w:rPr>
            <w:noProof/>
            <w:webHidden/>
          </w:rPr>
          <w:t>166</w:t>
        </w:r>
        <w:r>
          <w:rPr>
            <w:noProof/>
            <w:webHidden/>
          </w:rPr>
          <w:fldChar w:fldCharType="end"/>
        </w:r>
      </w:hyperlink>
    </w:p>
    <w:p w14:paraId="5C1B82F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42" w:history="1">
        <w:r w:rsidRPr="00737BBE">
          <w:rPr>
            <w:rStyle w:val="Collegamentoipertestuale"/>
            <w:noProof/>
          </w:rPr>
          <w:t>Ed egli sedette e si mise a insegnare loro</w:t>
        </w:r>
        <w:r>
          <w:rPr>
            <w:noProof/>
            <w:webHidden/>
          </w:rPr>
          <w:tab/>
        </w:r>
        <w:r>
          <w:rPr>
            <w:noProof/>
            <w:webHidden/>
          </w:rPr>
          <w:fldChar w:fldCharType="begin"/>
        </w:r>
        <w:r>
          <w:rPr>
            <w:noProof/>
            <w:webHidden/>
          </w:rPr>
          <w:instrText xml:space="preserve"> PAGEREF _Toc26108442 \h </w:instrText>
        </w:r>
        <w:r>
          <w:rPr>
            <w:noProof/>
            <w:webHidden/>
          </w:rPr>
        </w:r>
        <w:r>
          <w:rPr>
            <w:noProof/>
            <w:webHidden/>
          </w:rPr>
          <w:fldChar w:fldCharType="separate"/>
        </w:r>
        <w:r>
          <w:rPr>
            <w:noProof/>
            <w:webHidden/>
          </w:rPr>
          <w:t>166</w:t>
        </w:r>
        <w:r>
          <w:rPr>
            <w:noProof/>
            <w:webHidden/>
          </w:rPr>
          <w:fldChar w:fldCharType="end"/>
        </w:r>
      </w:hyperlink>
    </w:p>
    <w:p w14:paraId="267B9D8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43"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443 \h </w:instrText>
        </w:r>
        <w:r>
          <w:rPr>
            <w:noProof/>
            <w:webHidden/>
          </w:rPr>
        </w:r>
        <w:r>
          <w:rPr>
            <w:noProof/>
            <w:webHidden/>
          </w:rPr>
          <w:fldChar w:fldCharType="separate"/>
        </w:r>
        <w:r>
          <w:rPr>
            <w:noProof/>
            <w:webHidden/>
          </w:rPr>
          <w:t>168</w:t>
        </w:r>
        <w:r>
          <w:rPr>
            <w:noProof/>
            <w:webHidden/>
          </w:rPr>
          <w:fldChar w:fldCharType="end"/>
        </w:r>
      </w:hyperlink>
    </w:p>
    <w:p w14:paraId="6F56806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44" w:history="1">
        <w:r w:rsidRPr="00737BBE">
          <w:rPr>
            <w:rStyle w:val="Collegamentoipertestuale"/>
            <w:noProof/>
          </w:rPr>
          <w:t>Dopo essersi fatti beffe di lui</w:t>
        </w:r>
        <w:r>
          <w:rPr>
            <w:noProof/>
            <w:webHidden/>
          </w:rPr>
          <w:tab/>
        </w:r>
        <w:r>
          <w:rPr>
            <w:noProof/>
            <w:webHidden/>
          </w:rPr>
          <w:fldChar w:fldCharType="begin"/>
        </w:r>
        <w:r>
          <w:rPr>
            <w:noProof/>
            <w:webHidden/>
          </w:rPr>
          <w:instrText xml:space="preserve"> PAGEREF _Toc26108444 \h </w:instrText>
        </w:r>
        <w:r>
          <w:rPr>
            <w:noProof/>
            <w:webHidden/>
          </w:rPr>
        </w:r>
        <w:r>
          <w:rPr>
            <w:noProof/>
            <w:webHidden/>
          </w:rPr>
          <w:fldChar w:fldCharType="separate"/>
        </w:r>
        <w:r>
          <w:rPr>
            <w:noProof/>
            <w:webHidden/>
          </w:rPr>
          <w:t>168</w:t>
        </w:r>
        <w:r>
          <w:rPr>
            <w:noProof/>
            <w:webHidden/>
          </w:rPr>
          <w:fldChar w:fldCharType="end"/>
        </w:r>
      </w:hyperlink>
    </w:p>
    <w:p w14:paraId="6488089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45"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445 \h </w:instrText>
        </w:r>
        <w:r>
          <w:rPr>
            <w:noProof/>
            <w:webHidden/>
          </w:rPr>
        </w:r>
        <w:r>
          <w:rPr>
            <w:noProof/>
            <w:webHidden/>
          </w:rPr>
          <w:fldChar w:fldCharType="separate"/>
        </w:r>
        <w:r>
          <w:rPr>
            <w:noProof/>
            <w:webHidden/>
          </w:rPr>
          <w:t>169</w:t>
        </w:r>
        <w:r>
          <w:rPr>
            <w:noProof/>
            <w:webHidden/>
          </w:rPr>
          <w:fldChar w:fldCharType="end"/>
        </w:r>
      </w:hyperlink>
    </w:p>
    <w:p w14:paraId="51BF672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46" w:history="1">
        <w:r w:rsidRPr="00737BBE">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26108446 \h </w:instrText>
        </w:r>
        <w:r>
          <w:rPr>
            <w:noProof/>
            <w:webHidden/>
          </w:rPr>
        </w:r>
        <w:r>
          <w:rPr>
            <w:noProof/>
            <w:webHidden/>
          </w:rPr>
          <w:fldChar w:fldCharType="separate"/>
        </w:r>
        <w:r>
          <w:rPr>
            <w:noProof/>
            <w:webHidden/>
          </w:rPr>
          <w:t>169</w:t>
        </w:r>
        <w:r>
          <w:rPr>
            <w:noProof/>
            <w:webHidden/>
          </w:rPr>
          <w:fldChar w:fldCharType="end"/>
        </w:r>
      </w:hyperlink>
    </w:p>
    <w:p w14:paraId="36E4D6C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47"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447 \h </w:instrText>
        </w:r>
        <w:r>
          <w:rPr>
            <w:noProof/>
            <w:webHidden/>
          </w:rPr>
        </w:r>
        <w:r>
          <w:rPr>
            <w:noProof/>
            <w:webHidden/>
          </w:rPr>
          <w:fldChar w:fldCharType="separate"/>
        </w:r>
        <w:r>
          <w:rPr>
            <w:noProof/>
            <w:webHidden/>
          </w:rPr>
          <w:t>171</w:t>
        </w:r>
        <w:r>
          <w:rPr>
            <w:noProof/>
            <w:webHidden/>
          </w:rPr>
          <w:fldChar w:fldCharType="end"/>
        </w:r>
      </w:hyperlink>
    </w:p>
    <w:p w14:paraId="0411409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48" w:history="1">
        <w:r w:rsidRPr="00737BBE">
          <w:rPr>
            <w:rStyle w:val="Collegamentoipertestuale"/>
            <w:noProof/>
          </w:rPr>
          <w:t>Perché pensate cose malvagie nel vostro cuore?</w:t>
        </w:r>
        <w:r>
          <w:rPr>
            <w:noProof/>
            <w:webHidden/>
          </w:rPr>
          <w:tab/>
        </w:r>
        <w:r>
          <w:rPr>
            <w:noProof/>
            <w:webHidden/>
          </w:rPr>
          <w:fldChar w:fldCharType="begin"/>
        </w:r>
        <w:r>
          <w:rPr>
            <w:noProof/>
            <w:webHidden/>
          </w:rPr>
          <w:instrText xml:space="preserve"> PAGEREF _Toc26108448 \h </w:instrText>
        </w:r>
        <w:r>
          <w:rPr>
            <w:noProof/>
            <w:webHidden/>
          </w:rPr>
        </w:r>
        <w:r>
          <w:rPr>
            <w:noProof/>
            <w:webHidden/>
          </w:rPr>
          <w:fldChar w:fldCharType="separate"/>
        </w:r>
        <w:r>
          <w:rPr>
            <w:noProof/>
            <w:webHidden/>
          </w:rPr>
          <w:t>171</w:t>
        </w:r>
        <w:r>
          <w:rPr>
            <w:noProof/>
            <w:webHidden/>
          </w:rPr>
          <w:fldChar w:fldCharType="end"/>
        </w:r>
      </w:hyperlink>
    </w:p>
    <w:p w14:paraId="24E739E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49"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449 \h </w:instrText>
        </w:r>
        <w:r>
          <w:rPr>
            <w:noProof/>
            <w:webHidden/>
          </w:rPr>
        </w:r>
        <w:r>
          <w:rPr>
            <w:noProof/>
            <w:webHidden/>
          </w:rPr>
          <w:fldChar w:fldCharType="separate"/>
        </w:r>
        <w:r>
          <w:rPr>
            <w:noProof/>
            <w:webHidden/>
          </w:rPr>
          <w:t>173</w:t>
        </w:r>
        <w:r>
          <w:rPr>
            <w:noProof/>
            <w:webHidden/>
          </w:rPr>
          <w:fldChar w:fldCharType="end"/>
        </w:r>
      </w:hyperlink>
    </w:p>
    <w:p w14:paraId="55A4CEA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50" w:history="1">
        <w:r w:rsidRPr="00737BBE">
          <w:rPr>
            <w:rStyle w:val="Collegamentoipertestuale"/>
            <w:noProof/>
          </w:rPr>
          <w:t>Ha forse creduto in lui qualcuno dei capi o dei farisei?</w:t>
        </w:r>
        <w:r>
          <w:rPr>
            <w:noProof/>
            <w:webHidden/>
          </w:rPr>
          <w:tab/>
        </w:r>
        <w:r>
          <w:rPr>
            <w:noProof/>
            <w:webHidden/>
          </w:rPr>
          <w:fldChar w:fldCharType="begin"/>
        </w:r>
        <w:r>
          <w:rPr>
            <w:noProof/>
            <w:webHidden/>
          </w:rPr>
          <w:instrText xml:space="preserve"> PAGEREF _Toc26108450 \h </w:instrText>
        </w:r>
        <w:r>
          <w:rPr>
            <w:noProof/>
            <w:webHidden/>
          </w:rPr>
        </w:r>
        <w:r>
          <w:rPr>
            <w:noProof/>
            <w:webHidden/>
          </w:rPr>
          <w:fldChar w:fldCharType="separate"/>
        </w:r>
        <w:r>
          <w:rPr>
            <w:noProof/>
            <w:webHidden/>
          </w:rPr>
          <w:t>173</w:t>
        </w:r>
        <w:r>
          <w:rPr>
            <w:noProof/>
            <w:webHidden/>
          </w:rPr>
          <w:fldChar w:fldCharType="end"/>
        </w:r>
      </w:hyperlink>
    </w:p>
    <w:p w14:paraId="2E98829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51"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451 \h </w:instrText>
        </w:r>
        <w:r>
          <w:rPr>
            <w:noProof/>
            <w:webHidden/>
          </w:rPr>
        </w:r>
        <w:r>
          <w:rPr>
            <w:noProof/>
            <w:webHidden/>
          </w:rPr>
          <w:fldChar w:fldCharType="separate"/>
        </w:r>
        <w:r>
          <w:rPr>
            <w:noProof/>
            <w:webHidden/>
          </w:rPr>
          <w:t>175</w:t>
        </w:r>
        <w:r>
          <w:rPr>
            <w:noProof/>
            <w:webHidden/>
          </w:rPr>
          <w:fldChar w:fldCharType="end"/>
        </w:r>
      </w:hyperlink>
    </w:p>
    <w:p w14:paraId="2BD6648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52" w:history="1">
        <w:r w:rsidRPr="00737BBE">
          <w:rPr>
            <w:rStyle w:val="Collegamentoipertestuale"/>
            <w:noProof/>
          </w:rPr>
          <w:t>Non temere, piccolo gregge</w:t>
        </w:r>
        <w:r>
          <w:rPr>
            <w:noProof/>
            <w:webHidden/>
          </w:rPr>
          <w:tab/>
        </w:r>
        <w:r>
          <w:rPr>
            <w:noProof/>
            <w:webHidden/>
          </w:rPr>
          <w:fldChar w:fldCharType="begin"/>
        </w:r>
        <w:r>
          <w:rPr>
            <w:noProof/>
            <w:webHidden/>
          </w:rPr>
          <w:instrText xml:space="preserve"> PAGEREF _Toc26108452 \h </w:instrText>
        </w:r>
        <w:r>
          <w:rPr>
            <w:noProof/>
            <w:webHidden/>
          </w:rPr>
        </w:r>
        <w:r>
          <w:rPr>
            <w:noProof/>
            <w:webHidden/>
          </w:rPr>
          <w:fldChar w:fldCharType="separate"/>
        </w:r>
        <w:r>
          <w:rPr>
            <w:noProof/>
            <w:webHidden/>
          </w:rPr>
          <w:t>175</w:t>
        </w:r>
        <w:r>
          <w:rPr>
            <w:noProof/>
            <w:webHidden/>
          </w:rPr>
          <w:fldChar w:fldCharType="end"/>
        </w:r>
      </w:hyperlink>
    </w:p>
    <w:p w14:paraId="5ADB2CB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53"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453 \h </w:instrText>
        </w:r>
        <w:r>
          <w:rPr>
            <w:noProof/>
            <w:webHidden/>
          </w:rPr>
        </w:r>
        <w:r>
          <w:rPr>
            <w:noProof/>
            <w:webHidden/>
          </w:rPr>
          <w:fldChar w:fldCharType="separate"/>
        </w:r>
        <w:r>
          <w:rPr>
            <w:noProof/>
            <w:webHidden/>
          </w:rPr>
          <w:t>176</w:t>
        </w:r>
        <w:r>
          <w:rPr>
            <w:noProof/>
            <w:webHidden/>
          </w:rPr>
          <w:fldChar w:fldCharType="end"/>
        </w:r>
      </w:hyperlink>
    </w:p>
    <w:p w14:paraId="254F3FA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54" w:history="1">
        <w:r w:rsidRPr="00737BBE">
          <w:rPr>
            <w:rStyle w:val="Collegamentoipertestuale"/>
            <w:noProof/>
          </w:rPr>
          <w:t>Dio però era con lui e lo liberò da tutte le sue tribolazioni</w:t>
        </w:r>
        <w:r>
          <w:rPr>
            <w:noProof/>
            <w:webHidden/>
          </w:rPr>
          <w:tab/>
        </w:r>
        <w:r>
          <w:rPr>
            <w:noProof/>
            <w:webHidden/>
          </w:rPr>
          <w:fldChar w:fldCharType="begin"/>
        </w:r>
        <w:r>
          <w:rPr>
            <w:noProof/>
            <w:webHidden/>
          </w:rPr>
          <w:instrText xml:space="preserve"> PAGEREF _Toc26108454 \h </w:instrText>
        </w:r>
        <w:r>
          <w:rPr>
            <w:noProof/>
            <w:webHidden/>
          </w:rPr>
        </w:r>
        <w:r>
          <w:rPr>
            <w:noProof/>
            <w:webHidden/>
          </w:rPr>
          <w:fldChar w:fldCharType="separate"/>
        </w:r>
        <w:r>
          <w:rPr>
            <w:noProof/>
            <w:webHidden/>
          </w:rPr>
          <w:t>176</w:t>
        </w:r>
        <w:r>
          <w:rPr>
            <w:noProof/>
            <w:webHidden/>
          </w:rPr>
          <w:fldChar w:fldCharType="end"/>
        </w:r>
      </w:hyperlink>
    </w:p>
    <w:p w14:paraId="6C489A1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55" w:history="1">
        <w:r w:rsidRPr="00737BBE">
          <w:rPr>
            <w:rStyle w:val="Collegamentoipertestuale"/>
            <w:noProof/>
          </w:rPr>
          <w:t>DOMENICA DELLE PALME – ANNO C</w:t>
        </w:r>
        <w:r>
          <w:rPr>
            <w:noProof/>
            <w:webHidden/>
          </w:rPr>
          <w:tab/>
        </w:r>
        <w:r>
          <w:rPr>
            <w:noProof/>
            <w:webHidden/>
          </w:rPr>
          <w:fldChar w:fldCharType="begin"/>
        </w:r>
        <w:r>
          <w:rPr>
            <w:noProof/>
            <w:webHidden/>
          </w:rPr>
          <w:instrText xml:space="preserve"> PAGEREF _Toc26108455 \h </w:instrText>
        </w:r>
        <w:r>
          <w:rPr>
            <w:noProof/>
            <w:webHidden/>
          </w:rPr>
        </w:r>
        <w:r>
          <w:rPr>
            <w:noProof/>
            <w:webHidden/>
          </w:rPr>
          <w:fldChar w:fldCharType="separate"/>
        </w:r>
        <w:r>
          <w:rPr>
            <w:noProof/>
            <w:webHidden/>
          </w:rPr>
          <w:t>178</w:t>
        </w:r>
        <w:r>
          <w:rPr>
            <w:noProof/>
            <w:webHidden/>
          </w:rPr>
          <w:fldChar w:fldCharType="end"/>
        </w:r>
      </w:hyperlink>
    </w:p>
    <w:p w14:paraId="384D453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56" w:history="1">
        <w:r w:rsidRPr="00737BBE">
          <w:rPr>
            <w:rStyle w:val="Collegamentoipertestuale"/>
            <w:noProof/>
          </w:rPr>
          <w:t>Pace in cielo e gloria nel più alto dei cieli!</w:t>
        </w:r>
        <w:r>
          <w:rPr>
            <w:noProof/>
            <w:webHidden/>
          </w:rPr>
          <w:tab/>
        </w:r>
        <w:r>
          <w:rPr>
            <w:noProof/>
            <w:webHidden/>
          </w:rPr>
          <w:fldChar w:fldCharType="begin"/>
        </w:r>
        <w:r>
          <w:rPr>
            <w:noProof/>
            <w:webHidden/>
          </w:rPr>
          <w:instrText xml:space="preserve"> PAGEREF _Toc26108456 \h </w:instrText>
        </w:r>
        <w:r>
          <w:rPr>
            <w:noProof/>
            <w:webHidden/>
          </w:rPr>
        </w:r>
        <w:r>
          <w:rPr>
            <w:noProof/>
            <w:webHidden/>
          </w:rPr>
          <w:fldChar w:fldCharType="separate"/>
        </w:r>
        <w:r>
          <w:rPr>
            <w:noProof/>
            <w:webHidden/>
          </w:rPr>
          <w:t>178</w:t>
        </w:r>
        <w:r>
          <w:rPr>
            <w:noProof/>
            <w:webHidden/>
          </w:rPr>
          <w:fldChar w:fldCharType="end"/>
        </w:r>
      </w:hyperlink>
    </w:p>
    <w:p w14:paraId="07644FF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57"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457 \h </w:instrText>
        </w:r>
        <w:r>
          <w:rPr>
            <w:noProof/>
            <w:webHidden/>
          </w:rPr>
        </w:r>
        <w:r>
          <w:rPr>
            <w:noProof/>
            <w:webHidden/>
          </w:rPr>
          <w:fldChar w:fldCharType="separate"/>
        </w:r>
        <w:r>
          <w:rPr>
            <w:noProof/>
            <w:webHidden/>
          </w:rPr>
          <w:t>180</w:t>
        </w:r>
        <w:r>
          <w:rPr>
            <w:noProof/>
            <w:webHidden/>
          </w:rPr>
          <w:fldChar w:fldCharType="end"/>
        </w:r>
      </w:hyperlink>
    </w:p>
    <w:p w14:paraId="2E5D083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58" w:history="1">
        <w:r w:rsidRPr="00737BBE">
          <w:rPr>
            <w:rStyle w:val="Collegamentoipertestuale"/>
            <w:noProof/>
          </w:rPr>
          <w:t>Davvero quest’uomo era Figlio di Dio!</w:t>
        </w:r>
        <w:r>
          <w:rPr>
            <w:noProof/>
            <w:webHidden/>
          </w:rPr>
          <w:tab/>
        </w:r>
        <w:r>
          <w:rPr>
            <w:noProof/>
            <w:webHidden/>
          </w:rPr>
          <w:fldChar w:fldCharType="begin"/>
        </w:r>
        <w:r>
          <w:rPr>
            <w:noProof/>
            <w:webHidden/>
          </w:rPr>
          <w:instrText xml:space="preserve"> PAGEREF _Toc26108458 \h </w:instrText>
        </w:r>
        <w:r>
          <w:rPr>
            <w:noProof/>
            <w:webHidden/>
          </w:rPr>
        </w:r>
        <w:r>
          <w:rPr>
            <w:noProof/>
            <w:webHidden/>
          </w:rPr>
          <w:fldChar w:fldCharType="separate"/>
        </w:r>
        <w:r>
          <w:rPr>
            <w:noProof/>
            <w:webHidden/>
          </w:rPr>
          <w:t>180</w:t>
        </w:r>
        <w:r>
          <w:rPr>
            <w:noProof/>
            <w:webHidden/>
          </w:rPr>
          <w:fldChar w:fldCharType="end"/>
        </w:r>
      </w:hyperlink>
    </w:p>
    <w:p w14:paraId="4211942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59"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459 \h </w:instrText>
        </w:r>
        <w:r>
          <w:rPr>
            <w:noProof/>
            <w:webHidden/>
          </w:rPr>
        </w:r>
        <w:r>
          <w:rPr>
            <w:noProof/>
            <w:webHidden/>
          </w:rPr>
          <w:fldChar w:fldCharType="separate"/>
        </w:r>
        <w:r>
          <w:rPr>
            <w:noProof/>
            <w:webHidden/>
          </w:rPr>
          <w:t>182</w:t>
        </w:r>
        <w:r>
          <w:rPr>
            <w:noProof/>
            <w:webHidden/>
          </w:rPr>
          <w:fldChar w:fldCharType="end"/>
        </w:r>
      </w:hyperlink>
    </w:p>
    <w:p w14:paraId="376E6CE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60" w:history="1">
        <w:r w:rsidRPr="00737BBE">
          <w:rPr>
            <w:rStyle w:val="Collegamentoipertestuale"/>
            <w:noProof/>
          </w:rPr>
          <w:t>E non si convertano e io li guarisca!</w:t>
        </w:r>
        <w:r>
          <w:rPr>
            <w:noProof/>
            <w:webHidden/>
          </w:rPr>
          <w:tab/>
        </w:r>
        <w:r>
          <w:rPr>
            <w:noProof/>
            <w:webHidden/>
          </w:rPr>
          <w:fldChar w:fldCharType="begin"/>
        </w:r>
        <w:r>
          <w:rPr>
            <w:noProof/>
            <w:webHidden/>
          </w:rPr>
          <w:instrText xml:space="preserve"> PAGEREF _Toc26108460 \h </w:instrText>
        </w:r>
        <w:r>
          <w:rPr>
            <w:noProof/>
            <w:webHidden/>
          </w:rPr>
        </w:r>
        <w:r>
          <w:rPr>
            <w:noProof/>
            <w:webHidden/>
          </w:rPr>
          <w:fldChar w:fldCharType="separate"/>
        </w:r>
        <w:r>
          <w:rPr>
            <w:noProof/>
            <w:webHidden/>
          </w:rPr>
          <w:t>182</w:t>
        </w:r>
        <w:r>
          <w:rPr>
            <w:noProof/>
            <w:webHidden/>
          </w:rPr>
          <w:fldChar w:fldCharType="end"/>
        </w:r>
      </w:hyperlink>
    </w:p>
    <w:p w14:paraId="2254724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61"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461 \h </w:instrText>
        </w:r>
        <w:r>
          <w:rPr>
            <w:noProof/>
            <w:webHidden/>
          </w:rPr>
        </w:r>
        <w:r>
          <w:rPr>
            <w:noProof/>
            <w:webHidden/>
          </w:rPr>
          <w:fldChar w:fldCharType="separate"/>
        </w:r>
        <w:r>
          <w:rPr>
            <w:noProof/>
            <w:webHidden/>
          </w:rPr>
          <w:t>183</w:t>
        </w:r>
        <w:r>
          <w:rPr>
            <w:noProof/>
            <w:webHidden/>
          </w:rPr>
          <w:fldChar w:fldCharType="end"/>
        </w:r>
      </w:hyperlink>
    </w:p>
    <w:p w14:paraId="1CB09C2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62" w:history="1">
        <w:r w:rsidRPr="00737BBE">
          <w:rPr>
            <w:rStyle w:val="Collegamentoipertestuale"/>
            <w:noProof/>
          </w:rPr>
          <w:t>Sopraggiunsero molti pubblicani e peccatori</w:t>
        </w:r>
        <w:r>
          <w:rPr>
            <w:noProof/>
            <w:webHidden/>
          </w:rPr>
          <w:tab/>
        </w:r>
        <w:r>
          <w:rPr>
            <w:noProof/>
            <w:webHidden/>
          </w:rPr>
          <w:fldChar w:fldCharType="begin"/>
        </w:r>
        <w:r>
          <w:rPr>
            <w:noProof/>
            <w:webHidden/>
          </w:rPr>
          <w:instrText xml:space="preserve"> PAGEREF _Toc26108462 \h </w:instrText>
        </w:r>
        <w:r>
          <w:rPr>
            <w:noProof/>
            <w:webHidden/>
          </w:rPr>
        </w:r>
        <w:r>
          <w:rPr>
            <w:noProof/>
            <w:webHidden/>
          </w:rPr>
          <w:fldChar w:fldCharType="separate"/>
        </w:r>
        <w:r>
          <w:rPr>
            <w:noProof/>
            <w:webHidden/>
          </w:rPr>
          <w:t>183</w:t>
        </w:r>
        <w:r>
          <w:rPr>
            <w:noProof/>
            <w:webHidden/>
          </w:rPr>
          <w:fldChar w:fldCharType="end"/>
        </w:r>
      </w:hyperlink>
    </w:p>
    <w:p w14:paraId="3E6465C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63"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463 \h </w:instrText>
        </w:r>
        <w:r>
          <w:rPr>
            <w:noProof/>
            <w:webHidden/>
          </w:rPr>
        </w:r>
        <w:r>
          <w:rPr>
            <w:noProof/>
            <w:webHidden/>
          </w:rPr>
          <w:fldChar w:fldCharType="separate"/>
        </w:r>
        <w:r>
          <w:rPr>
            <w:noProof/>
            <w:webHidden/>
          </w:rPr>
          <w:t>185</w:t>
        </w:r>
        <w:r>
          <w:rPr>
            <w:noProof/>
            <w:webHidden/>
          </w:rPr>
          <w:fldChar w:fldCharType="end"/>
        </w:r>
      </w:hyperlink>
    </w:p>
    <w:p w14:paraId="2CA07D2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64" w:history="1">
        <w:r w:rsidRPr="00737BBE">
          <w:rPr>
            <w:rStyle w:val="Collegamentoipertestuale"/>
            <w:noProof/>
          </w:rPr>
          <w:t>Per avere motivo di accusarlo</w:t>
        </w:r>
        <w:r>
          <w:rPr>
            <w:noProof/>
            <w:webHidden/>
          </w:rPr>
          <w:tab/>
        </w:r>
        <w:r>
          <w:rPr>
            <w:noProof/>
            <w:webHidden/>
          </w:rPr>
          <w:fldChar w:fldCharType="begin"/>
        </w:r>
        <w:r>
          <w:rPr>
            <w:noProof/>
            <w:webHidden/>
          </w:rPr>
          <w:instrText xml:space="preserve"> PAGEREF _Toc26108464 \h </w:instrText>
        </w:r>
        <w:r>
          <w:rPr>
            <w:noProof/>
            <w:webHidden/>
          </w:rPr>
        </w:r>
        <w:r>
          <w:rPr>
            <w:noProof/>
            <w:webHidden/>
          </w:rPr>
          <w:fldChar w:fldCharType="separate"/>
        </w:r>
        <w:r>
          <w:rPr>
            <w:noProof/>
            <w:webHidden/>
          </w:rPr>
          <w:t>185</w:t>
        </w:r>
        <w:r>
          <w:rPr>
            <w:noProof/>
            <w:webHidden/>
          </w:rPr>
          <w:fldChar w:fldCharType="end"/>
        </w:r>
      </w:hyperlink>
    </w:p>
    <w:p w14:paraId="23EED59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65"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465 \h </w:instrText>
        </w:r>
        <w:r>
          <w:rPr>
            <w:noProof/>
            <w:webHidden/>
          </w:rPr>
        </w:r>
        <w:r>
          <w:rPr>
            <w:noProof/>
            <w:webHidden/>
          </w:rPr>
          <w:fldChar w:fldCharType="separate"/>
        </w:r>
        <w:r>
          <w:rPr>
            <w:noProof/>
            <w:webHidden/>
          </w:rPr>
          <w:t>187</w:t>
        </w:r>
        <w:r>
          <w:rPr>
            <w:noProof/>
            <w:webHidden/>
          </w:rPr>
          <w:fldChar w:fldCharType="end"/>
        </w:r>
      </w:hyperlink>
    </w:p>
    <w:p w14:paraId="1C846B6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66" w:history="1">
        <w:r w:rsidRPr="00737BBE">
          <w:rPr>
            <w:rStyle w:val="Collegamentoipertestuale"/>
            <w:noProof/>
          </w:rPr>
          <w:t>Per dare la razione di cibo a tempo debito</w:t>
        </w:r>
        <w:r>
          <w:rPr>
            <w:noProof/>
            <w:webHidden/>
          </w:rPr>
          <w:tab/>
        </w:r>
        <w:r>
          <w:rPr>
            <w:noProof/>
            <w:webHidden/>
          </w:rPr>
          <w:fldChar w:fldCharType="begin"/>
        </w:r>
        <w:r>
          <w:rPr>
            <w:noProof/>
            <w:webHidden/>
          </w:rPr>
          <w:instrText xml:space="preserve"> PAGEREF _Toc26108466 \h </w:instrText>
        </w:r>
        <w:r>
          <w:rPr>
            <w:noProof/>
            <w:webHidden/>
          </w:rPr>
        </w:r>
        <w:r>
          <w:rPr>
            <w:noProof/>
            <w:webHidden/>
          </w:rPr>
          <w:fldChar w:fldCharType="separate"/>
        </w:r>
        <w:r>
          <w:rPr>
            <w:noProof/>
            <w:webHidden/>
          </w:rPr>
          <w:t>187</w:t>
        </w:r>
        <w:r>
          <w:rPr>
            <w:noProof/>
            <w:webHidden/>
          </w:rPr>
          <w:fldChar w:fldCharType="end"/>
        </w:r>
      </w:hyperlink>
    </w:p>
    <w:p w14:paraId="1F182F3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67"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467 \h </w:instrText>
        </w:r>
        <w:r>
          <w:rPr>
            <w:noProof/>
            <w:webHidden/>
          </w:rPr>
        </w:r>
        <w:r>
          <w:rPr>
            <w:noProof/>
            <w:webHidden/>
          </w:rPr>
          <w:fldChar w:fldCharType="separate"/>
        </w:r>
        <w:r>
          <w:rPr>
            <w:noProof/>
            <w:webHidden/>
          </w:rPr>
          <w:t>189</w:t>
        </w:r>
        <w:r>
          <w:rPr>
            <w:noProof/>
            <w:webHidden/>
          </w:rPr>
          <w:fldChar w:fldCharType="end"/>
        </w:r>
      </w:hyperlink>
    </w:p>
    <w:p w14:paraId="7DD76B8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68" w:history="1">
        <w:r w:rsidRPr="00737BBE">
          <w:rPr>
            <w:rStyle w:val="Collegamentoipertestuale"/>
            <w:noProof/>
          </w:rPr>
          <w:t>Ma essi non compresero</w:t>
        </w:r>
        <w:r>
          <w:rPr>
            <w:noProof/>
            <w:webHidden/>
          </w:rPr>
          <w:tab/>
        </w:r>
        <w:r>
          <w:rPr>
            <w:noProof/>
            <w:webHidden/>
          </w:rPr>
          <w:fldChar w:fldCharType="begin"/>
        </w:r>
        <w:r>
          <w:rPr>
            <w:noProof/>
            <w:webHidden/>
          </w:rPr>
          <w:instrText xml:space="preserve"> PAGEREF _Toc26108468 \h </w:instrText>
        </w:r>
        <w:r>
          <w:rPr>
            <w:noProof/>
            <w:webHidden/>
          </w:rPr>
        </w:r>
        <w:r>
          <w:rPr>
            <w:noProof/>
            <w:webHidden/>
          </w:rPr>
          <w:fldChar w:fldCharType="separate"/>
        </w:r>
        <w:r>
          <w:rPr>
            <w:noProof/>
            <w:webHidden/>
          </w:rPr>
          <w:t>189</w:t>
        </w:r>
        <w:r>
          <w:rPr>
            <w:noProof/>
            <w:webHidden/>
          </w:rPr>
          <w:fldChar w:fldCharType="end"/>
        </w:r>
      </w:hyperlink>
    </w:p>
    <w:p w14:paraId="4C44F62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69" w:history="1">
        <w:r w:rsidRPr="00737BBE">
          <w:rPr>
            <w:rStyle w:val="Collegamentoipertestuale"/>
            <w:noProof/>
          </w:rPr>
          <w:t>DOMENICA DI PASQUA – ANNO C</w:t>
        </w:r>
        <w:r>
          <w:rPr>
            <w:noProof/>
            <w:webHidden/>
          </w:rPr>
          <w:tab/>
        </w:r>
        <w:r>
          <w:rPr>
            <w:noProof/>
            <w:webHidden/>
          </w:rPr>
          <w:fldChar w:fldCharType="begin"/>
        </w:r>
        <w:r>
          <w:rPr>
            <w:noProof/>
            <w:webHidden/>
          </w:rPr>
          <w:instrText xml:space="preserve"> PAGEREF _Toc26108469 \h </w:instrText>
        </w:r>
        <w:r>
          <w:rPr>
            <w:noProof/>
            <w:webHidden/>
          </w:rPr>
        </w:r>
        <w:r>
          <w:rPr>
            <w:noProof/>
            <w:webHidden/>
          </w:rPr>
          <w:fldChar w:fldCharType="separate"/>
        </w:r>
        <w:r>
          <w:rPr>
            <w:noProof/>
            <w:webHidden/>
          </w:rPr>
          <w:t>190</w:t>
        </w:r>
        <w:r>
          <w:rPr>
            <w:noProof/>
            <w:webHidden/>
          </w:rPr>
          <w:fldChar w:fldCharType="end"/>
        </w:r>
      </w:hyperlink>
    </w:p>
    <w:p w14:paraId="0CA332F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70" w:history="1">
        <w:r w:rsidRPr="00737BBE">
          <w:rPr>
            <w:rStyle w:val="Collegamentoipertestuale"/>
            <w:noProof/>
          </w:rPr>
          <w:t>Maria di Màgdala si recò al sepolcro di mattino</w:t>
        </w:r>
        <w:r>
          <w:rPr>
            <w:noProof/>
            <w:webHidden/>
          </w:rPr>
          <w:tab/>
        </w:r>
        <w:r>
          <w:rPr>
            <w:noProof/>
            <w:webHidden/>
          </w:rPr>
          <w:fldChar w:fldCharType="begin"/>
        </w:r>
        <w:r>
          <w:rPr>
            <w:noProof/>
            <w:webHidden/>
          </w:rPr>
          <w:instrText xml:space="preserve"> PAGEREF _Toc26108470 \h </w:instrText>
        </w:r>
        <w:r>
          <w:rPr>
            <w:noProof/>
            <w:webHidden/>
          </w:rPr>
        </w:r>
        <w:r>
          <w:rPr>
            <w:noProof/>
            <w:webHidden/>
          </w:rPr>
          <w:fldChar w:fldCharType="separate"/>
        </w:r>
        <w:r>
          <w:rPr>
            <w:noProof/>
            <w:webHidden/>
          </w:rPr>
          <w:t>190</w:t>
        </w:r>
        <w:r>
          <w:rPr>
            <w:noProof/>
            <w:webHidden/>
          </w:rPr>
          <w:fldChar w:fldCharType="end"/>
        </w:r>
      </w:hyperlink>
    </w:p>
    <w:p w14:paraId="6BE72BE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71"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471 \h </w:instrText>
        </w:r>
        <w:r>
          <w:rPr>
            <w:noProof/>
            <w:webHidden/>
          </w:rPr>
        </w:r>
        <w:r>
          <w:rPr>
            <w:noProof/>
            <w:webHidden/>
          </w:rPr>
          <w:fldChar w:fldCharType="separate"/>
        </w:r>
        <w:r>
          <w:rPr>
            <w:noProof/>
            <w:webHidden/>
          </w:rPr>
          <w:t>192</w:t>
        </w:r>
        <w:r>
          <w:rPr>
            <w:noProof/>
            <w:webHidden/>
          </w:rPr>
          <w:fldChar w:fldCharType="end"/>
        </w:r>
      </w:hyperlink>
    </w:p>
    <w:p w14:paraId="1E8C5EF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72" w:history="1">
        <w:r w:rsidRPr="00737BBE">
          <w:rPr>
            <w:rStyle w:val="Collegamentoipertestuale"/>
            <w:noProof/>
          </w:rPr>
          <w:t>Aspettava anch’egli il regno di Dio</w:t>
        </w:r>
        <w:r>
          <w:rPr>
            <w:noProof/>
            <w:webHidden/>
          </w:rPr>
          <w:tab/>
        </w:r>
        <w:r>
          <w:rPr>
            <w:noProof/>
            <w:webHidden/>
          </w:rPr>
          <w:fldChar w:fldCharType="begin"/>
        </w:r>
        <w:r>
          <w:rPr>
            <w:noProof/>
            <w:webHidden/>
          </w:rPr>
          <w:instrText xml:space="preserve"> PAGEREF _Toc26108472 \h </w:instrText>
        </w:r>
        <w:r>
          <w:rPr>
            <w:noProof/>
            <w:webHidden/>
          </w:rPr>
        </w:r>
        <w:r>
          <w:rPr>
            <w:noProof/>
            <w:webHidden/>
          </w:rPr>
          <w:fldChar w:fldCharType="separate"/>
        </w:r>
        <w:r>
          <w:rPr>
            <w:noProof/>
            <w:webHidden/>
          </w:rPr>
          <w:t>192</w:t>
        </w:r>
        <w:r>
          <w:rPr>
            <w:noProof/>
            <w:webHidden/>
          </w:rPr>
          <w:fldChar w:fldCharType="end"/>
        </w:r>
      </w:hyperlink>
    </w:p>
    <w:p w14:paraId="0A24E58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73"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473 \h </w:instrText>
        </w:r>
        <w:r>
          <w:rPr>
            <w:noProof/>
            <w:webHidden/>
          </w:rPr>
        </w:r>
        <w:r>
          <w:rPr>
            <w:noProof/>
            <w:webHidden/>
          </w:rPr>
          <w:fldChar w:fldCharType="separate"/>
        </w:r>
        <w:r>
          <w:rPr>
            <w:noProof/>
            <w:webHidden/>
          </w:rPr>
          <w:t>194</w:t>
        </w:r>
        <w:r>
          <w:rPr>
            <w:noProof/>
            <w:webHidden/>
          </w:rPr>
          <w:fldChar w:fldCharType="end"/>
        </w:r>
      </w:hyperlink>
    </w:p>
    <w:p w14:paraId="448743A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74" w:history="1">
        <w:r w:rsidRPr="00737BBE">
          <w:rPr>
            <w:rStyle w:val="Collegamentoipertestuale"/>
            <w:noProof/>
          </w:rPr>
          <w:t>Viene il Maligno e ruba ciò che è stato seminato</w:t>
        </w:r>
        <w:r>
          <w:rPr>
            <w:noProof/>
            <w:webHidden/>
          </w:rPr>
          <w:tab/>
        </w:r>
        <w:r>
          <w:rPr>
            <w:noProof/>
            <w:webHidden/>
          </w:rPr>
          <w:fldChar w:fldCharType="begin"/>
        </w:r>
        <w:r>
          <w:rPr>
            <w:noProof/>
            <w:webHidden/>
          </w:rPr>
          <w:instrText xml:space="preserve"> PAGEREF _Toc26108474 \h </w:instrText>
        </w:r>
        <w:r>
          <w:rPr>
            <w:noProof/>
            <w:webHidden/>
          </w:rPr>
        </w:r>
        <w:r>
          <w:rPr>
            <w:noProof/>
            <w:webHidden/>
          </w:rPr>
          <w:fldChar w:fldCharType="separate"/>
        </w:r>
        <w:r>
          <w:rPr>
            <w:noProof/>
            <w:webHidden/>
          </w:rPr>
          <w:t>194</w:t>
        </w:r>
        <w:r>
          <w:rPr>
            <w:noProof/>
            <w:webHidden/>
          </w:rPr>
          <w:fldChar w:fldCharType="end"/>
        </w:r>
      </w:hyperlink>
    </w:p>
    <w:p w14:paraId="143BAAC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75"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475 \h </w:instrText>
        </w:r>
        <w:r>
          <w:rPr>
            <w:noProof/>
            <w:webHidden/>
          </w:rPr>
        </w:r>
        <w:r>
          <w:rPr>
            <w:noProof/>
            <w:webHidden/>
          </w:rPr>
          <w:fldChar w:fldCharType="separate"/>
        </w:r>
        <w:r>
          <w:rPr>
            <w:noProof/>
            <w:webHidden/>
          </w:rPr>
          <w:t>197</w:t>
        </w:r>
        <w:r>
          <w:rPr>
            <w:noProof/>
            <w:webHidden/>
          </w:rPr>
          <w:fldChar w:fldCharType="end"/>
        </w:r>
      </w:hyperlink>
    </w:p>
    <w:p w14:paraId="501240F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76" w:history="1">
        <w:r w:rsidRPr="00737BBE">
          <w:rPr>
            <w:rStyle w:val="Collegamentoipertestuale"/>
            <w:noProof/>
          </w:rPr>
          <w:t>Si versa vino nuovo in otri nuovi</w:t>
        </w:r>
        <w:r>
          <w:rPr>
            <w:noProof/>
            <w:webHidden/>
          </w:rPr>
          <w:tab/>
        </w:r>
        <w:r>
          <w:rPr>
            <w:noProof/>
            <w:webHidden/>
          </w:rPr>
          <w:fldChar w:fldCharType="begin"/>
        </w:r>
        <w:r>
          <w:rPr>
            <w:noProof/>
            <w:webHidden/>
          </w:rPr>
          <w:instrText xml:space="preserve"> PAGEREF _Toc26108476 \h </w:instrText>
        </w:r>
        <w:r>
          <w:rPr>
            <w:noProof/>
            <w:webHidden/>
          </w:rPr>
        </w:r>
        <w:r>
          <w:rPr>
            <w:noProof/>
            <w:webHidden/>
          </w:rPr>
          <w:fldChar w:fldCharType="separate"/>
        </w:r>
        <w:r>
          <w:rPr>
            <w:noProof/>
            <w:webHidden/>
          </w:rPr>
          <w:t>197</w:t>
        </w:r>
        <w:r>
          <w:rPr>
            <w:noProof/>
            <w:webHidden/>
          </w:rPr>
          <w:fldChar w:fldCharType="end"/>
        </w:r>
      </w:hyperlink>
    </w:p>
    <w:p w14:paraId="675447C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77"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477 \h </w:instrText>
        </w:r>
        <w:r>
          <w:rPr>
            <w:noProof/>
            <w:webHidden/>
          </w:rPr>
        </w:r>
        <w:r>
          <w:rPr>
            <w:noProof/>
            <w:webHidden/>
          </w:rPr>
          <w:fldChar w:fldCharType="separate"/>
        </w:r>
        <w:r>
          <w:rPr>
            <w:noProof/>
            <w:webHidden/>
          </w:rPr>
          <w:t>199</w:t>
        </w:r>
        <w:r>
          <w:rPr>
            <w:noProof/>
            <w:webHidden/>
          </w:rPr>
          <w:fldChar w:fldCharType="end"/>
        </w:r>
      </w:hyperlink>
    </w:p>
    <w:p w14:paraId="2752B8F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78" w:history="1">
        <w:r w:rsidRPr="00737BBE">
          <w:rPr>
            <w:rStyle w:val="Collegamentoipertestuale"/>
            <w:noProof/>
          </w:rPr>
          <w:t>Voi giudicate secondo la carne</w:t>
        </w:r>
        <w:r>
          <w:rPr>
            <w:noProof/>
            <w:webHidden/>
          </w:rPr>
          <w:tab/>
        </w:r>
        <w:r>
          <w:rPr>
            <w:noProof/>
            <w:webHidden/>
          </w:rPr>
          <w:fldChar w:fldCharType="begin"/>
        </w:r>
        <w:r>
          <w:rPr>
            <w:noProof/>
            <w:webHidden/>
          </w:rPr>
          <w:instrText xml:space="preserve"> PAGEREF _Toc26108478 \h </w:instrText>
        </w:r>
        <w:r>
          <w:rPr>
            <w:noProof/>
            <w:webHidden/>
          </w:rPr>
        </w:r>
        <w:r>
          <w:rPr>
            <w:noProof/>
            <w:webHidden/>
          </w:rPr>
          <w:fldChar w:fldCharType="separate"/>
        </w:r>
        <w:r>
          <w:rPr>
            <w:noProof/>
            <w:webHidden/>
          </w:rPr>
          <w:t>199</w:t>
        </w:r>
        <w:r>
          <w:rPr>
            <w:noProof/>
            <w:webHidden/>
          </w:rPr>
          <w:fldChar w:fldCharType="end"/>
        </w:r>
      </w:hyperlink>
    </w:p>
    <w:p w14:paraId="2B8FD35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79"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479 \h </w:instrText>
        </w:r>
        <w:r>
          <w:rPr>
            <w:noProof/>
            <w:webHidden/>
          </w:rPr>
        </w:r>
        <w:r>
          <w:rPr>
            <w:noProof/>
            <w:webHidden/>
          </w:rPr>
          <w:fldChar w:fldCharType="separate"/>
        </w:r>
        <w:r>
          <w:rPr>
            <w:noProof/>
            <w:webHidden/>
          </w:rPr>
          <w:t>201</w:t>
        </w:r>
        <w:r>
          <w:rPr>
            <w:noProof/>
            <w:webHidden/>
          </w:rPr>
          <w:fldChar w:fldCharType="end"/>
        </w:r>
      </w:hyperlink>
    </w:p>
    <w:p w14:paraId="47ABC67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80" w:history="1">
        <w:r w:rsidRPr="00737BBE">
          <w:rPr>
            <w:rStyle w:val="Collegamentoipertestuale"/>
            <w:noProof/>
          </w:rPr>
          <w:t>Saranno divisi tre contro due e due contro tre</w:t>
        </w:r>
        <w:r>
          <w:rPr>
            <w:noProof/>
            <w:webHidden/>
          </w:rPr>
          <w:tab/>
        </w:r>
        <w:r>
          <w:rPr>
            <w:noProof/>
            <w:webHidden/>
          </w:rPr>
          <w:fldChar w:fldCharType="begin"/>
        </w:r>
        <w:r>
          <w:rPr>
            <w:noProof/>
            <w:webHidden/>
          </w:rPr>
          <w:instrText xml:space="preserve"> PAGEREF _Toc26108480 \h </w:instrText>
        </w:r>
        <w:r>
          <w:rPr>
            <w:noProof/>
            <w:webHidden/>
          </w:rPr>
        </w:r>
        <w:r>
          <w:rPr>
            <w:noProof/>
            <w:webHidden/>
          </w:rPr>
          <w:fldChar w:fldCharType="separate"/>
        </w:r>
        <w:r>
          <w:rPr>
            <w:noProof/>
            <w:webHidden/>
          </w:rPr>
          <w:t>201</w:t>
        </w:r>
        <w:r>
          <w:rPr>
            <w:noProof/>
            <w:webHidden/>
          </w:rPr>
          <w:fldChar w:fldCharType="end"/>
        </w:r>
      </w:hyperlink>
    </w:p>
    <w:p w14:paraId="23E9817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81"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481 \h </w:instrText>
        </w:r>
        <w:r>
          <w:rPr>
            <w:noProof/>
            <w:webHidden/>
          </w:rPr>
        </w:r>
        <w:r>
          <w:rPr>
            <w:noProof/>
            <w:webHidden/>
          </w:rPr>
          <w:fldChar w:fldCharType="separate"/>
        </w:r>
        <w:r>
          <w:rPr>
            <w:noProof/>
            <w:webHidden/>
          </w:rPr>
          <w:t>203</w:t>
        </w:r>
        <w:r>
          <w:rPr>
            <w:noProof/>
            <w:webHidden/>
          </w:rPr>
          <w:fldChar w:fldCharType="end"/>
        </w:r>
      </w:hyperlink>
    </w:p>
    <w:p w14:paraId="5019BCC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82" w:history="1">
        <w:r w:rsidRPr="00737BBE">
          <w:rPr>
            <w:rStyle w:val="Collegamentoipertestuale"/>
            <w:noProof/>
          </w:rPr>
          <w:t>Ma i nostri padri non vollero dargli ascolto</w:t>
        </w:r>
        <w:r>
          <w:rPr>
            <w:noProof/>
            <w:webHidden/>
          </w:rPr>
          <w:tab/>
        </w:r>
        <w:r>
          <w:rPr>
            <w:noProof/>
            <w:webHidden/>
          </w:rPr>
          <w:fldChar w:fldCharType="begin"/>
        </w:r>
        <w:r>
          <w:rPr>
            <w:noProof/>
            <w:webHidden/>
          </w:rPr>
          <w:instrText xml:space="preserve"> PAGEREF _Toc26108482 \h </w:instrText>
        </w:r>
        <w:r>
          <w:rPr>
            <w:noProof/>
            <w:webHidden/>
          </w:rPr>
        </w:r>
        <w:r>
          <w:rPr>
            <w:noProof/>
            <w:webHidden/>
          </w:rPr>
          <w:fldChar w:fldCharType="separate"/>
        </w:r>
        <w:r>
          <w:rPr>
            <w:noProof/>
            <w:webHidden/>
          </w:rPr>
          <w:t>203</w:t>
        </w:r>
        <w:r>
          <w:rPr>
            <w:noProof/>
            <w:webHidden/>
          </w:rPr>
          <w:fldChar w:fldCharType="end"/>
        </w:r>
      </w:hyperlink>
    </w:p>
    <w:p w14:paraId="066CF23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83" w:history="1">
        <w:r w:rsidRPr="00737BBE">
          <w:rPr>
            <w:rStyle w:val="Collegamentoipertestuale"/>
            <w:noProof/>
          </w:rPr>
          <w:t>II DOMENICA DI PASQUA – ANNO C</w:t>
        </w:r>
        <w:r>
          <w:rPr>
            <w:noProof/>
            <w:webHidden/>
          </w:rPr>
          <w:tab/>
        </w:r>
        <w:r>
          <w:rPr>
            <w:noProof/>
            <w:webHidden/>
          </w:rPr>
          <w:fldChar w:fldCharType="begin"/>
        </w:r>
        <w:r>
          <w:rPr>
            <w:noProof/>
            <w:webHidden/>
          </w:rPr>
          <w:instrText xml:space="preserve"> PAGEREF _Toc26108483 \h </w:instrText>
        </w:r>
        <w:r>
          <w:rPr>
            <w:noProof/>
            <w:webHidden/>
          </w:rPr>
        </w:r>
        <w:r>
          <w:rPr>
            <w:noProof/>
            <w:webHidden/>
          </w:rPr>
          <w:fldChar w:fldCharType="separate"/>
        </w:r>
        <w:r>
          <w:rPr>
            <w:noProof/>
            <w:webHidden/>
          </w:rPr>
          <w:t>204</w:t>
        </w:r>
        <w:r>
          <w:rPr>
            <w:noProof/>
            <w:webHidden/>
          </w:rPr>
          <w:fldChar w:fldCharType="end"/>
        </w:r>
      </w:hyperlink>
    </w:p>
    <w:p w14:paraId="1C96125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84" w:history="1">
        <w:r w:rsidRPr="00737BBE">
          <w:rPr>
            <w:rStyle w:val="Collegamentoipertestuale"/>
            <w:noProof/>
          </w:rPr>
          <w:t>Perché crediate che Gesù è il Cristo, il Figlio di Dio</w:t>
        </w:r>
        <w:r>
          <w:rPr>
            <w:noProof/>
            <w:webHidden/>
          </w:rPr>
          <w:tab/>
        </w:r>
        <w:r>
          <w:rPr>
            <w:noProof/>
            <w:webHidden/>
          </w:rPr>
          <w:fldChar w:fldCharType="begin"/>
        </w:r>
        <w:r>
          <w:rPr>
            <w:noProof/>
            <w:webHidden/>
          </w:rPr>
          <w:instrText xml:space="preserve"> PAGEREF _Toc26108484 \h </w:instrText>
        </w:r>
        <w:r>
          <w:rPr>
            <w:noProof/>
            <w:webHidden/>
          </w:rPr>
        </w:r>
        <w:r>
          <w:rPr>
            <w:noProof/>
            <w:webHidden/>
          </w:rPr>
          <w:fldChar w:fldCharType="separate"/>
        </w:r>
        <w:r>
          <w:rPr>
            <w:noProof/>
            <w:webHidden/>
          </w:rPr>
          <w:t>204</w:t>
        </w:r>
        <w:r>
          <w:rPr>
            <w:noProof/>
            <w:webHidden/>
          </w:rPr>
          <w:fldChar w:fldCharType="end"/>
        </w:r>
      </w:hyperlink>
    </w:p>
    <w:p w14:paraId="444A309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85"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485 \h </w:instrText>
        </w:r>
        <w:r>
          <w:rPr>
            <w:noProof/>
            <w:webHidden/>
          </w:rPr>
        </w:r>
        <w:r>
          <w:rPr>
            <w:noProof/>
            <w:webHidden/>
          </w:rPr>
          <w:fldChar w:fldCharType="separate"/>
        </w:r>
        <w:r>
          <w:rPr>
            <w:noProof/>
            <w:webHidden/>
          </w:rPr>
          <w:t>206</w:t>
        </w:r>
        <w:r>
          <w:rPr>
            <w:noProof/>
            <w:webHidden/>
          </w:rPr>
          <w:fldChar w:fldCharType="end"/>
        </w:r>
      </w:hyperlink>
    </w:p>
    <w:p w14:paraId="6D37691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86" w:history="1">
        <w:r w:rsidRPr="00737BBE">
          <w:rPr>
            <w:rStyle w:val="Collegamentoipertestuale"/>
            <w:noProof/>
          </w:rPr>
          <w:t>E non dissero niente a nessuno, perché erano impaurite</w:t>
        </w:r>
        <w:r>
          <w:rPr>
            <w:noProof/>
            <w:webHidden/>
          </w:rPr>
          <w:tab/>
        </w:r>
        <w:r>
          <w:rPr>
            <w:noProof/>
            <w:webHidden/>
          </w:rPr>
          <w:fldChar w:fldCharType="begin"/>
        </w:r>
        <w:r>
          <w:rPr>
            <w:noProof/>
            <w:webHidden/>
          </w:rPr>
          <w:instrText xml:space="preserve"> PAGEREF _Toc26108486 \h </w:instrText>
        </w:r>
        <w:r>
          <w:rPr>
            <w:noProof/>
            <w:webHidden/>
          </w:rPr>
        </w:r>
        <w:r>
          <w:rPr>
            <w:noProof/>
            <w:webHidden/>
          </w:rPr>
          <w:fldChar w:fldCharType="separate"/>
        </w:r>
        <w:r>
          <w:rPr>
            <w:noProof/>
            <w:webHidden/>
          </w:rPr>
          <w:t>206</w:t>
        </w:r>
        <w:r>
          <w:rPr>
            <w:noProof/>
            <w:webHidden/>
          </w:rPr>
          <w:fldChar w:fldCharType="end"/>
        </w:r>
      </w:hyperlink>
    </w:p>
    <w:p w14:paraId="01C7C62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87"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487 \h </w:instrText>
        </w:r>
        <w:r>
          <w:rPr>
            <w:noProof/>
            <w:webHidden/>
          </w:rPr>
        </w:r>
        <w:r>
          <w:rPr>
            <w:noProof/>
            <w:webHidden/>
          </w:rPr>
          <w:fldChar w:fldCharType="separate"/>
        </w:r>
        <w:r>
          <w:rPr>
            <w:noProof/>
            <w:webHidden/>
          </w:rPr>
          <w:t>208</w:t>
        </w:r>
        <w:r>
          <w:rPr>
            <w:noProof/>
            <w:webHidden/>
          </w:rPr>
          <w:fldChar w:fldCharType="end"/>
        </w:r>
      </w:hyperlink>
    </w:p>
    <w:p w14:paraId="680A0A4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88" w:history="1">
        <w:r w:rsidRPr="00737BBE">
          <w:rPr>
            <w:rStyle w:val="Collegamentoipertestuale"/>
            <w:noProof/>
          </w:rPr>
          <w:t>Un nemico ha fatto questo!</w:t>
        </w:r>
        <w:r>
          <w:rPr>
            <w:noProof/>
            <w:webHidden/>
          </w:rPr>
          <w:tab/>
        </w:r>
        <w:r>
          <w:rPr>
            <w:noProof/>
            <w:webHidden/>
          </w:rPr>
          <w:fldChar w:fldCharType="begin"/>
        </w:r>
        <w:r>
          <w:rPr>
            <w:noProof/>
            <w:webHidden/>
          </w:rPr>
          <w:instrText xml:space="preserve"> PAGEREF _Toc26108488 \h </w:instrText>
        </w:r>
        <w:r>
          <w:rPr>
            <w:noProof/>
            <w:webHidden/>
          </w:rPr>
        </w:r>
        <w:r>
          <w:rPr>
            <w:noProof/>
            <w:webHidden/>
          </w:rPr>
          <w:fldChar w:fldCharType="separate"/>
        </w:r>
        <w:r>
          <w:rPr>
            <w:noProof/>
            <w:webHidden/>
          </w:rPr>
          <w:t>208</w:t>
        </w:r>
        <w:r>
          <w:rPr>
            <w:noProof/>
            <w:webHidden/>
          </w:rPr>
          <w:fldChar w:fldCharType="end"/>
        </w:r>
      </w:hyperlink>
    </w:p>
    <w:p w14:paraId="6438470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89"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489 \h </w:instrText>
        </w:r>
        <w:r>
          <w:rPr>
            <w:noProof/>
            <w:webHidden/>
          </w:rPr>
        </w:r>
        <w:r>
          <w:rPr>
            <w:noProof/>
            <w:webHidden/>
          </w:rPr>
          <w:fldChar w:fldCharType="separate"/>
        </w:r>
        <w:r>
          <w:rPr>
            <w:noProof/>
            <w:webHidden/>
          </w:rPr>
          <w:t>210</w:t>
        </w:r>
        <w:r>
          <w:rPr>
            <w:noProof/>
            <w:webHidden/>
          </w:rPr>
          <w:fldChar w:fldCharType="end"/>
        </w:r>
      </w:hyperlink>
    </w:p>
    <w:p w14:paraId="5E09486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90" w:history="1">
        <w:r w:rsidRPr="00737BBE">
          <w:rPr>
            <w:rStyle w:val="Collegamentoipertestuale"/>
            <w:noProof/>
          </w:rPr>
          <w:t>La fanciulla infatti non è morta, ma dorme</w:t>
        </w:r>
        <w:r>
          <w:rPr>
            <w:noProof/>
            <w:webHidden/>
          </w:rPr>
          <w:tab/>
        </w:r>
        <w:r>
          <w:rPr>
            <w:noProof/>
            <w:webHidden/>
          </w:rPr>
          <w:fldChar w:fldCharType="begin"/>
        </w:r>
        <w:r>
          <w:rPr>
            <w:noProof/>
            <w:webHidden/>
          </w:rPr>
          <w:instrText xml:space="preserve"> PAGEREF _Toc26108490 \h </w:instrText>
        </w:r>
        <w:r>
          <w:rPr>
            <w:noProof/>
            <w:webHidden/>
          </w:rPr>
        </w:r>
        <w:r>
          <w:rPr>
            <w:noProof/>
            <w:webHidden/>
          </w:rPr>
          <w:fldChar w:fldCharType="separate"/>
        </w:r>
        <w:r>
          <w:rPr>
            <w:noProof/>
            <w:webHidden/>
          </w:rPr>
          <w:t>210</w:t>
        </w:r>
        <w:r>
          <w:rPr>
            <w:noProof/>
            <w:webHidden/>
          </w:rPr>
          <w:fldChar w:fldCharType="end"/>
        </w:r>
      </w:hyperlink>
    </w:p>
    <w:p w14:paraId="252BA37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91"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491 \h </w:instrText>
        </w:r>
        <w:r>
          <w:rPr>
            <w:noProof/>
            <w:webHidden/>
          </w:rPr>
        </w:r>
        <w:r>
          <w:rPr>
            <w:noProof/>
            <w:webHidden/>
          </w:rPr>
          <w:fldChar w:fldCharType="separate"/>
        </w:r>
        <w:r>
          <w:rPr>
            <w:noProof/>
            <w:webHidden/>
          </w:rPr>
          <w:t>211</w:t>
        </w:r>
        <w:r>
          <w:rPr>
            <w:noProof/>
            <w:webHidden/>
          </w:rPr>
          <w:fldChar w:fldCharType="end"/>
        </w:r>
      </w:hyperlink>
    </w:p>
    <w:p w14:paraId="162AAC0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92" w:history="1">
        <w:r w:rsidRPr="00737BBE">
          <w:rPr>
            <w:rStyle w:val="Collegamentoipertestuale"/>
            <w:noProof/>
          </w:rPr>
          <w:t>Voi siete di quaggiù, io sono di lassù</w:t>
        </w:r>
        <w:r>
          <w:rPr>
            <w:noProof/>
            <w:webHidden/>
          </w:rPr>
          <w:tab/>
        </w:r>
        <w:r>
          <w:rPr>
            <w:noProof/>
            <w:webHidden/>
          </w:rPr>
          <w:fldChar w:fldCharType="begin"/>
        </w:r>
        <w:r>
          <w:rPr>
            <w:noProof/>
            <w:webHidden/>
          </w:rPr>
          <w:instrText xml:space="preserve"> PAGEREF _Toc26108492 \h </w:instrText>
        </w:r>
        <w:r>
          <w:rPr>
            <w:noProof/>
            <w:webHidden/>
          </w:rPr>
        </w:r>
        <w:r>
          <w:rPr>
            <w:noProof/>
            <w:webHidden/>
          </w:rPr>
          <w:fldChar w:fldCharType="separate"/>
        </w:r>
        <w:r>
          <w:rPr>
            <w:noProof/>
            <w:webHidden/>
          </w:rPr>
          <w:t>211</w:t>
        </w:r>
        <w:r>
          <w:rPr>
            <w:noProof/>
            <w:webHidden/>
          </w:rPr>
          <w:fldChar w:fldCharType="end"/>
        </w:r>
      </w:hyperlink>
    </w:p>
    <w:p w14:paraId="7E15566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93"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493 \h </w:instrText>
        </w:r>
        <w:r>
          <w:rPr>
            <w:noProof/>
            <w:webHidden/>
          </w:rPr>
        </w:r>
        <w:r>
          <w:rPr>
            <w:noProof/>
            <w:webHidden/>
          </w:rPr>
          <w:fldChar w:fldCharType="separate"/>
        </w:r>
        <w:r>
          <w:rPr>
            <w:noProof/>
            <w:webHidden/>
          </w:rPr>
          <w:t>213</w:t>
        </w:r>
        <w:r>
          <w:rPr>
            <w:noProof/>
            <w:webHidden/>
          </w:rPr>
          <w:fldChar w:fldCharType="end"/>
        </w:r>
      </w:hyperlink>
    </w:p>
    <w:p w14:paraId="13A1E9B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94" w:history="1">
        <w:r w:rsidRPr="00737BBE">
          <w:rPr>
            <w:rStyle w:val="Collegamentoipertestuale"/>
            <w:noProof/>
          </w:rPr>
          <w:t>Finché gli avrò zappato attorno e avrò messo il concime</w:t>
        </w:r>
        <w:r>
          <w:rPr>
            <w:noProof/>
            <w:webHidden/>
          </w:rPr>
          <w:tab/>
        </w:r>
        <w:r>
          <w:rPr>
            <w:noProof/>
            <w:webHidden/>
          </w:rPr>
          <w:fldChar w:fldCharType="begin"/>
        </w:r>
        <w:r>
          <w:rPr>
            <w:noProof/>
            <w:webHidden/>
          </w:rPr>
          <w:instrText xml:space="preserve"> PAGEREF _Toc26108494 \h </w:instrText>
        </w:r>
        <w:r>
          <w:rPr>
            <w:noProof/>
            <w:webHidden/>
          </w:rPr>
        </w:r>
        <w:r>
          <w:rPr>
            <w:noProof/>
            <w:webHidden/>
          </w:rPr>
          <w:fldChar w:fldCharType="separate"/>
        </w:r>
        <w:r>
          <w:rPr>
            <w:noProof/>
            <w:webHidden/>
          </w:rPr>
          <w:t>213</w:t>
        </w:r>
        <w:r>
          <w:rPr>
            <w:noProof/>
            <w:webHidden/>
          </w:rPr>
          <w:fldChar w:fldCharType="end"/>
        </w:r>
      </w:hyperlink>
    </w:p>
    <w:p w14:paraId="4590FCF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95"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495 \h </w:instrText>
        </w:r>
        <w:r>
          <w:rPr>
            <w:noProof/>
            <w:webHidden/>
          </w:rPr>
        </w:r>
        <w:r>
          <w:rPr>
            <w:noProof/>
            <w:webHidden/>
          </w:rPr>
          <w:fldChar w:fldCharType="separate"/>
        </w:r>
        <w:r>
          <w:rPr>
            <w:noProof/>
            <w:webHidden/>
          </w:rPr>
          <w:t>215</w:t>
        </w:r>
        <w:r>
          <w:rPr>
            <w:noProof/>
            <w:webHidden/>
          </w:rPr>
          <w:fldChar w:fldCharType="end"/>
        </w:r>
      </w:hyperlink>
    </w:p>
    <w:p w14:paraId="6645222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96" w:history="1">
        <w:r w:rsidRPr="00737BBE">
          <w:rPr>
            <w:rStyle w:val="Collegamentoipertestuale"/>
            <w:noProof/>
          </w:rPr>
          <w:t>E il Figlio dell’uomo che sta alla destra di Dio</w:t>
        </w:r>
        <w:r>
          <w:rPr>
            <w:noProof/>
            <w:webHidden/>
          </w:rPr>
          <w:tab/>
        </w:r>
        <w:r>
          <w:rPr>
            <w:noProof/>
            <w:webHidden/>
          </w:rPr>
          <w:fldChar w:fldCharType="begin"/>
        </w:r>
        <w:r>
          <w:rPr>
            <w:noProof/>
            <w:webHidden/>
          </w:rPr>
          <w:instrText xml:space="preserve"> PAGEREF _Toc26108496 \h </w:instrText>
        </w:r>
        <w:r>
          <w:rPr>
            <w:noProof/>
            <w:webHidden/>
          </w:rPr>
        </w:r>
        <w:r>
          <w:rPr>
            <w:noProof/>
            <w:webHidden/>
          </w:rPr>
          <w:fldChar w:fldCharType="separate"/>
        </w:r>
        <w:r>
          <w:rPr>
            <w:noProof/>
            <w:webHidden/>
          </w:rPr>
          <w:t>215</w:t>
        </w:r>
        <w:r>
          <w:rPr>
            <w:noProof/>
            <w:webHidden/>
          </w:rPr>
          <w:fldChar w:fldCharType="end"/>
        </w:r>
      </w:hyperlink>
    </w:p>
    <w:p w14:paraId="053C72F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97" w:history="1">
        <w:r w:rsidRPr="00737BBE">
          <w:rPr>
            <w:rStyle w:val="Collegamentoipertestuale"/>
            <w:noProof/>
          </w:rPr>
          <w:t>III DOMENICA DI PASQUA – ANNO C</w:t>
        </w:r>
        <w:r>
          <w:rPr>
            <w:noProof/>
            <w:webHidden/>
          </w:rPr>
          <w:tab/>
        </w:r>
        <w:r>
          <w:rPr>
            <w:noProof/>
            <w:webHidden/>
          </w:rPr>
          <w:fldChar w:fldCharType="begin"/>
        </w:r>
        <w:r>
          <w:rPr>
            <w:noProof/>
            <w:webHidden/>
          </w:rPr>
          <w:instrText xml:space="preserve"> PAGEREF _Toc26108497 \h </w:instrText>
        </w:r>
        <w:r>
          <w:rPr>
            <w:noProof/>
            <w:webHidden/>
          </w:rPr>
        </w:r>
        <w:r>
          <w:rPr>
            <w:noProof/>
            <w:webHidden/>
          </w:rPr>
          <w:fldChar w:fldCharType="separate"/>
        </w:r>
        <w:r>
          <w:rPr>
            <w:noProof/>
            <w:webHidden/>
          </w:rPr>
          <w:t>217</w:t>
        </w:r>
        <w:r>
          <w:rPr>
            <w:noProof/>
            <w:webHidden/>
          </w:rPr>
          <w:fldChar w:fldCharType="end"/>
        </w:r>
      </w:hyperlink>
    </w:p>
    <w:p w14:paraId="7B1308B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98" w:history="1">
        <w:r w:rsidRPr="00737BBE">
          <w:rPr>
            <w:rStyle w:val="Collegamentoipertestuale"/>
            <w:noProof/>
          </w:rPr>
          <w:t>E, detto questo, aggiunse: «Seguimi»</w:t>
        </w:r>
        <w:r>
          <w:rPr>
            <w:noProof/>
            <w:webHidden/>
          </w:rPr>
          <w:tab/>
        </w:r>
        <w:r>
          <w:rPr>
            <w:noProof/>
            <w:webHidden/>
          </w:rPr>
          <w:fldChar w:fldCharType="begin"/>
        </w:r>
        <w:r>
          <w:rPr>
            <w:noProof/>
            <w:webHidden/>
          </w:rPr>
          <w:instrText xml:space="preserve"> PAGEREF _Toc26108498 \h </w:instrText>
        </w:r>
        <w:r>
          <w:rPr>
            <w:noProof/>
            <w:webHidden/>
          </w:rPr>
        </w:r>
        <w:r>
          <w:rPr>
            <w:noProof/>
            <w:webHidden/>
          </w:rPr>
          <w:fldChar w:fldCharType="separate"/>
        </w:r>
        <w:r>
          <w:rPr>
            <w:noProof/>
            <w:webHidden/>
          </w:rPr>
          <w:t>217</w:t>
        </w:r>
        <w:r>
          <w:rPr>
            <w:noProof/>
            <w:webHidden/>
          </w:rPr>
          <w:fldChar w:fldCharType="end"/>
        </w:r>
      </w:hyperlink>
    </w:p>
    <w:p w14:paraId="2441CA3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499"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499 \h </w:instrText>
        </w:r>
        <w:r>
          <w:rPr>
            <w:noProof/>
            <w:webHidden/>
          </w:rPr>
        </w:r>
        <w:r>
          <w:rPr>
            <w:noProof/>
            <w:webHidden/>
          </w:rPr>
          <w:fldChar w:fldCharType="separate"/>
        </w:r>
        <w:r>
          <w:rPr>
            <w:noProof/>
            <w:webHidden/>
          </w:rPr>
          <w:t>218</w:t>
        </w:r>
        <w:r>
          <w:rPr>
            <w:noProof/>
            <w:webHidden/>
          </w:rPr>
          <w:fldChar w:fldCharType="end"/>
        </w:r>
      </w:hyperlink>
    </w:p>
    <w:p w14:paraId="0AF77E5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00" w:history="1">
        <w:r w:rsidRPr="00737BBE">
          <w:rPr>
            <w:rStyle w:val="Collegamentoipertestuale"/>
            <w:noProof/>
          </w:rPr>
          <w:t>Ma chi non crederà sarà condannato</w:t>
        </w:r>
        <w:r>
          <w:rPr>
            <w:noProof/>
            <w:webHidden/>
          </w:rPr>
          <w:tab/>
        </w:r>
        <w:r>
          <w:rPr>
            <w:noProof/>
            <w:webHidden/>
          </w:rPr>
          <w:fldChar w:fldCharType="begin"/>
        </w:r>
        <w:r>
          <w:rPr>
            <w:noProof/>
            <w:webHidden/>
          </w:rPr>
          <w:instrText xml:space="preserve"> PAGEREF _Toc26108500 \h </w:instrText>
        </w:r>
        <w:r>
          <w:rPr>
            <w:noProof/>
            <w:webHidden/>
          </w:rPr>
        </w:r>
        <w:r>
          <w:rPr>
            <w:noProof/>
            <w:webHidden/>
          </w:rPr>
          <w:fldChar w:fldCharType="separate"/>
        </w:r>
        <w:r>
          <w:rPr>
            <w:noProof/>
            <w:webHidden/>
          </w:rPr>
          <w:t>218</w:t>
        </w:r>
        <w:r>
          <w:rPr>
            <w:noProof/>
            <w:webHidden/>
          </w:rPr>
          <w:fldChar w:fldCharType="end"/>
        </w:r>
      </w:hyperlink>
    </w:p>
    <w:p w14:paraId="53B5B73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01"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501 \h </w:instrText>
        </w:r>
        <w:r>
          <w:rPr>
            <w:noProof/>
            <w:webHidden/>
          </w:rPr>
        </w:r>
        <w:r>
          <w:rPr>
            <w:noProof/>
            <w:webHidden/>
          </w:rPr>
          <w:fldChar w:fldCharType="separate"/>
        </w:r>
        <w:r>
          <w:rPr>
            <w:noProof/>
            <w:webHidden/>
          </w:rPr>
          <w:t>220</w:t>
        </w:r>
        <w:r>
          <w:rPr>
            <w:noProof/>
            <w:webHidden/>
          </w:rPr>
          <w:fldChar w:fldCharType="end"/>
        </w:r>
      </w:hyperlink>
    </w:p>
    <w:p w14:paraId="7D420E3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02" w:history="1">
        <w:r w:rsidRPr="00737BBE">
          <w:rPr>
            <w:rStyle w:val="Collegamentoipertestuale"/>
            <w:noProof/>
          </w:rPr>
          <w:t>Il regno dei cieli è simile al lievito</w:t>
        </w:r>
        <w:r>
          <w:rPr>
            <w:noProof/>
            <w:webHidden/>
          </w:rPr>
          <w:tab/>
        </w:r>
        <w:r>
          <w:rPr>
            <w:noProof/>
            <w:webHidden/>
          </w:rPr>
          <w:fldChar w:fldCharType="begin"/>
        </w:r>
        <w:r>
          <w:rPr>
            <w:noProof/>
            <w:webHidden/>
          </w:rPr>
          <w:instrText xml:space="preserve"> PAGEREF _Toc26108502 \h </w:instrText>
        </w:r>
        <w:r>
          <w:rPr>
            <w:noProof/>
            <w:webHidden/>
          </w:rPr>
        </w:r>
        <w:r>
          <w:rPr>
            <w:noProof/>
            <w:webHidden/>
          </w:rPr>
          <w:fldChar w:fldCharType="separate"/>
        </w:r>
        <w:r>
          <w:rPr>
            <w:noProof/>
            <w:webHidden/>
          </w:rPr>
          <w:t>220</w:t>
        </w:r>
        <w:r>
          <w:rPr>
            <w:noProof/>
            <w:webHidden/>
          </w:rPr>
          <w:fldChar w:fldCharType="end"/>
        </w:r>
      </w:hyperlink>
    </w:p>
    <w:p w14:paraId="6A2778D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03"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503 \h </w:instrText>
        </w:r>
        <w:r>
          <w:rPr>
            <w:noProof/>
            <w:webHidden/>
          </w:rPr>
        </w:r>
        <w:r>
          <w:rPr>
            <w:noProof/>
            <w:webHidden/>
          </w:rPr>
          <w:fldChar w:fldCharType="separate"/>
        </w:r>
        <w:r>
          <w:rPr>
            <w:noProof/>
            <w:webHidden/>
          </w:rPr>
          <w:t>222</w:t>
        </w:r>
        <w:r>
          <w:rPr>
            <w:noProof/>
            <w:webHidden/>
          </w:rPr>
          <w:fldChar w:fldCharType="end"/>
        </w:r>
      </w:hyperlink>
    </w:p>
    <w:p w14:paraId="0754BB4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04" w:history="1">
        <w:r w:rsidRPr="00737BBE">
          <w:rPr>
            <w:rStyle w:val="Collegamentoipertestuale"/>
            <w:noProof/>
          </w:rPr>
          <w:t>Egli scaccia i demòni per opera del principe dei demòni</w:t>
        </w:r>
        <w:r>
          <w:rPr>
            <w:noProof/>
            <w:webHidden/>
          </w:rPr>
          <w:tab/>
        </w:r>
        <w:r>
          <w:rPr>
            <w:noProof/>
            <w:webHidden/>
          </w:rPr>
          <w:fldChar w:fldCharType="begin"/>
        </w:r>
        <w:r>
          <w:rPr>
            <w:noProof/>
            <w:webHidden/>
          </w:rPr>
          <w:instrText xml:space="preserve"> PAGEREF _Toc26108504 \h </w:instrText>
        </w:r>
        <w:r>
          <w:rPr>
            <w:noProof/>
            <w:webHidden/>
          </w:rPr>
        </w:r>
        <w:r>
          <w:rPr>
            <w:noProof/>
            <w:webHidden/>
          </w:rPr>
          <w:fldChar w:fldCharType="separate"/>
        </w:r>
        <w:r>
          <w:rPr>
            <w:noProof/>
            <w:webHidden/>
          </w:rPr>
          <w:t>222</w:t>
        </w:r>
        <w:r>
          <w:rPr>
            <w:noProof/>
            <w:webHidden/>
          </w:rPr>
          <w:fldChar w:fldCharType="end"/>
        </w:r>
      </w:hyperlink>
    </w:p>
    <w:p w14:paraId="58A1A2C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05"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505 \h </w:instrText>
        </w:r>
        <w:r>
          <w:rPr>
            <w:noProof/>
            <w:webHidden/>
          </w:rPr>
        </w:r>
        <w:r>
          <w:rPr>
            <w:noProof/>
            <w:webHidden/>
          </w:rPr>
          <w:fldChar w:fldCharType="separate"/>
        </w:r>
        <w:r>
          <w:rPr>
            <w:noProof/>
            <w:webHidden/>
          </w:rPr>
          <w:t>224</w:t>
        </w:r>
        <w:r>
          <w:rPr>
            <w:noProof/>
            <w:webHidden/>
          </w:rPr>
          <w:fldChar w:fldCharType="end"/>
        </w:r>
      </w:hyperlink>
    </w:p>
    <w:p w14:paraId="4BEF970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06" w:history="1">
        <w:r w:rsidRPr="00737BBE">
          <w:rPr>
            <w:rStyle w:val="Collegamentoipertestuale"/>
            <w:noProof/>
          </w:rPr>
          <w:t>Chi di voi può dimostrare che ho peccato?</w:t>
        </w:r>
        <w:r>
          <w:rPr>
            <w:noProof/>
            <w:webHidden/>
          </w:rPr>
          <w:tab/>
        </w:r>
        <w:r>
          <w:rPr>
            <w:noProof/>
            <w:webHidden/>
          </w:rPr>
          <w:fldChar w:fldCharType="begin"/>
        </w:r>
        <w:r>
          <w:rPr>
            <w:noProof/>
            <w:webHidden/>
          </w:rPr>
          <w:instrText xml:space="preserve"> PAGEREF _Toc26108506 \h </w:instrText>
        </w:r>
        <w:r>
          <w:rPr>
            <w:noProof/>
            <w:webHidden/>
          </w:rPr>
        </w:r>
        <w:r>
          <w:rPr>
            <w:noProof/>
            <w:webHidden/>
          </w:rPr>
          <w:fldChar w:fldCharType="separate"/>
        </w:r>
        <w:r>
          <w:rPr>
            <w:noProof/>
            <w:webHidden/>
          </w:rPr>
          <w:t>224</w:t>
        </w:r>
        <w:r>
          <w:rPr>
            <w:noProof/>
            <w:webHidden/>
          </w:rPr>
          <w:fldChar w:fldCharType="end"/>
        </w:r>
      </w:hyperlink>
    </w:p>
    <w:p w14:paraId="4181810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07"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507 \h </w:instrText>
        </w:r>
        <w:r>
          <w:rPr>
            <w:noProof/>
            <w:webHidden/>
          </w:rPr>
        </w:r>
        <w:r>
          <w:rPr>
            <w:noProof/>
            <w:webHidden/>
          </w:rPr>
          <w:fldChar w:fldCharType="separate"/>
        </w:r>
        <w:r>
          <w:rPr>
            <w:noProof/>
            <w:webHidden/>
          </w:rPr>
          <w:t>225</w:t>
        </w:r>
        <w:r>
          <w:rPr>
            <w:noProof/>
            <w:webHidden/>
          </w:rPr>
          <w:fldChar w:fldCharType="end"/>
        </w:r>
      </w:hyperlink>
    </w:p>
    <w:p w14:paraId="203F6D5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08" w:history="1">
        <w:r w:rsidRPr="00737BBE">
          <w:rPr>
            <w:rStyle w:val="Collegamentoipertestuale"/>
            <w:noProof/>
          </w:rPr>
          <w:t>Tutti i suoi avversari si vergognavano</w:t>
        </w:r>
        <w:r>
          <w:rPr>
            <w:noProof/>
            <w:webHidden/>
          </w:rPr>
          <w:tab/>
        </w:r>
        <w:r>
          <w:rPr>
            <w:noProof/>
            <w:webHidden/>
          </w:rPr>
          <w:fldChar w:fldCharType="begin"/>
        </w:r>
        <w:r>
          <w:rPr>
            <w:noProof/>
            <w:webHidden/>
          </w:rPr>
          <w:instrText xml:space="preserve"> PAGEREF _Toc26108508 \h </w:instrText>
        </w:r>
        <w:r>
          <w:rPr>
            <w:noProof/>
            <w:webHidden/>
          </w:rPr>
        </w:r>
        <w:r>
          <w:rPr>
            <w:noProof/>
            <w:webHidden/>
          </w:rPr>
          <w:fldChar w:fldCharType="separate"/>
        </w:r>
        <w:r>
          <w:rPr>
            <w:noProof/>
            <w:webHidden/>
          </w:rPr>
          <w:t>225</w:t>
        </w:r>
        <w:r>
          <w:rPr>
            <w:noProof/>
            <w:webHidden/>
          </w:rPr>
          <w:fldChar w:fldCharType="end"/>
        </w:r>
      </w:hyperlink>
    </w:p>
    <w:p w14:paraId="3C536CB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09"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509 \h </w:instrText>
        </w:r>
        <w:r>
          <w:rPr>
            <w:noProof/>
            <w:webHidden/>
          </w:rPr>
        </w:r>
        <w:r>
          <w:rPr>
            <w:noProof/>
            <w:webHidden/>
          </w:rPr>
          <w:fldChar w:fldCharType="separate"/>
        </w:r>
        <w:r>
          <w:rPr>
            <w:noProof/>
            <w:webHidden/>
          </w:rPr>
          <w:t>227</w:t>
        </w:r>
        <w:r>
          <w:rPr>
            <w:noProof/>
            <w:webHidden/>
          </w:rPr>
          <w:fldChar w:fldCharType="end"/>
        </w:r>
      </w:hyperlink>
    </w:p>
    <w:p w14:paraId="677F745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10" w:history="1">
        <w:r w:rsidRPr="00737BBE">
          <w:rPr>
            <w:rStyle w:val="Collegamentoipertestuale"/>
            <w:noProof/>
          </w:rPr>
          <w:t>Sentendolo parlare e vedendo i segni che egli compiva</w:t>
        </w:r>
        <w:r>
          <w:rPr>
            <w:noProof/>
            <w:webHidden/>
          </w:rPr>
          <w:tab/>
        </w:r>
        <w:r>
          <w:rPr>
            <w:noProof/>
            <w:webHidden/>
          </w:rPr>
          <w:fldChar w:fldCharType="begin"/>
        </w:r>
        <w:r>
          <w:rPr>
            <w:noProof/>
            <w:webHidden/>
          </w:rPr>
          <w:instrText xml:space="preserve"> PAGEREF _Toc26108510 \h </w:instrText>
        </w:r>
        <w:r>
          <w:rPr>
            <w:noProof/>
            <w:webHidden/>
          </w:rPr>
        </w:r>
        <w:r>
          <w:rPr>
            <w:noProof/>
            <w:webHidden/>
          </w:rPr>
          <w:fldChar w:fldCharType="separate"/>
        </w:r>
        <w:r>
          <w:rPr>
            <w:noProof/>
            <w:webHidden/>
          </w:rPr>
          <w:t>227</w:t>
        </w:r>
        <w:r>
          <w:rPr>
            <w:noProof/>
            <w:webHidden/>
          </w:rPr>
          <w:fldChar w:fldCharType="end"/>
        </w:r>
      </w:hyperlink>
    </w:p>
    <w:p w14:paraId="1F9EF3B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11" w:history="1">
        <w:r w:rsidRPr="00737BBE">
          <w:rPr>
            <w:rStyle w:val="Collegamentoipertestuale"/>
            <w:noProof/>
          </w:rPr>
          <w:t>IV DOMENICA DI PASQUA – ANNO C</w:t>
        </w:r>
        <w:r>
          <w:rPr>
            <w:noProof/>
            <w:webHidden/>
          </w:rPr>
          <w:tab/>
        </w:r>
        <w:r>
          <w:rPr>
            <w:noProof/>
            <w:webHidden/>
          </w:rPr>
          <w:fldChar w:fldCharType="begin"/>
        </w:r>
        <w:r>
          <w:rPr>
            <w:noProof/>
            <w:webHidden/>
          </w:rPr>
          <w:instrText xml:space="preserve"> PAGEREF _Toc26108511 \h </w:instrText>
        </w:r>
        <w:r>
          <w:rPr>
            <w:noProof/>
            <w:webHidden/>
          </w:rPr>
        </w:r>
        <w:r>
          <w:rPr>
            <w:noProof/>
            <w:webHidden/>
          </w:rPr>
          <w:fldChar w:fldCharType="separate"/>
        </w:r>
        <w:r>
          <w:rPr>
            <w:noProof/>
            <w:webHidden/>
          </w:rPr>
          <w:t>229</w:t>
        </w:r>
        <w:r>
          <w:rPr>
            <w:noProof/>
            <w:webHidden/>
          </w:rPr>
          <w:fldChar w:fldCharType="end"/>
        </w:r>
      </w:hyperlink>
    </w:p>
    <w:p w14:paraId="2FF9741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12" w:history="1">
        <w:r w:rsidRPr="00737BBE">
          <w:rPr>
            <w:rStyle w:val="Collegamentoipertestuale"/>
            <w:noProof/>
          </w:rPr>
          <w:t>E IO LE CONOSCO ED ESSE MI SEGUONO</w:t>
        </w:r>
        <w:r>
          <w:rPr>
            <w:noProof/>
            <w:webHidden/>
          </w:rPr>
          <w:tab/>
        </w:r>
        <w:r>
          <w:rPr>
            <w:noProof/>
            <w:webHidden/>
          </w:rPr>
          <w:fldChar w:fldCharType="begin"/>
        </w:r>
        <w:r>
          <w:rPr>
            <w:noProof/>
            <w:webHidden/>
          </w:rPr>
          <w:instrText xml:space="preserve"> PAGEREF _Toc26108512 \h </w:instrText>
        </w:r>
        <w:r>
          <w:rPr>
            <w:noProof/>
            <w:webHidden/>
          </w:rPr>
        </w:r>
        <w:r>
          <w:rPr>
            <w:noProof/>
            <w:webHidden/>
          </w:rPr>
          <w:fldChar w:fldCharType="separate"/>
        </w:r>
        <w:r>
          <w:rPr>
            <w:noProof/>
            <w:webHidden/>
          </w:rPr>
          <w:t>229</w:t>
        </w:r>
        <w:r>
          <w:rPr>
            <w:noProof/>
            <w:webHidden/>
          </w:rPr>
          <w:fldChar w:fldCharType="end"/>
        </w:r>
      </w:hyperlink>
    </w:p>
    <w:p w14:paraId="0FE7C62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13"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513 \h </w:instrText>
        </w:r>
        <w:r>
          <w:rPr>
            <w:noProof/>
            <w:webHidden/>
          </w:rPr>
        </w:r>
        <w:r>
          <w:rPr>
            <w:noProof/>
            <w:webHidden/>
          </w:rPr>
          <w:fldChar w:fldCharType="separate"/>
        </w:r>
        <w:r>
          <w:rPr>
            <w:noProof/>
            <w:webHidden/>
          </w:rPr>
          <w:t>231</w:t>
        </w:r>
        <w:r>
          <w:rPr>
            <w:noProof/>
            <w:webHidden/>
          </w:rPr>
          <w:fldChar w:fldCharType="end"/>
        </w:r>
      </w:hyperlink>
    </w:p>
    <w:p w14:paraId="49A90B8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14" w:history="1">
        <w:r w:rsidRPr="00737BBE">
          <w:rPr>
            <w:rStyle w:val="Collegamentoipertestuale"/>
            <w:noProof/>
          </w:rPr>
          <w:t>Inizio del vangelo di Gesù, Cristo, Figlio di Dio.</w:t>
        </w:r>
        <w:r>
          <w:rPr>
            <w:noProof/>
            <w:webHidden/>
          </w:rPr>
          <w:tab/>
        </w:r>
        <w:r>
          <w:rPr>
            <w:noProof/>
            <w:webHidden/>
          </w:rPr>
          <w:fldChar w:fldCharType="begin"/>
        </w:r>
        <w:r>
          <w:rPr>
            <w:noProof/>
            <w:webHidden/>
          </w:rPr>
          <w:instrText xml:space="preserve"> PAGEREF _Toc26108514 \h </w:instrText>
        </w:r>
        <w:r>
          <w:rPr>
            <w:noProof/>
            <w:webHidden/>
          </w:rPr>
        </w:r>
        <w:r>
          <w:rPr>
            <w:noProof/>
            <w:webHidden/>
          </w:rPr>
          <w:fldChar w:fldCharType="separate"/>
        </w:r>
        <w:r>
          <w:rPr>
            <w:noProof/>
            <w:webHidden/>
          </w:rPr>
          <w:t>231</w:t>
        </w:r>
        <w:r>
          <w:rPr>
            <w:noProof/>
            <w:webHidden/>
          </w:rPr>
          <w:fldChar w:fldCharType="end"/>
        </w:r>
      </w:hyperlink>
    </w:p>
    <w:p w14:paraId="752AFEB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15"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515 \h </w:instrText>
        </w:r>
        <w:r>
          <w:rPr>
            <w:noProof/>
            <w:webHidden/>
          </w:rPr>
        </w:r>
        <w:r>
          <w:rPr>
            <w:noProof/>
            <w:webHidden/>
          </w:rPr>
          <w:fldChar w:fldCharType="separate"/>
        </w:r>
        <w:r>
          <w:rPr>
            <w:noProof/>
            <w:webHidden/>
          </w:rPr>
          <w:t>232</w:t>
        </w:r>
        <w:r>
          <w:rPr>
            <w:noProof/>
            <w:webHidden/>
          </w:rPr>
          <w:fldChar w:fldCharType="end"/>
        </w:r>
      </w:hyperlink>
    </w:p>
    <w:p w14:paraId="0D7AD52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16" w:history="1">
        <w:r w:rsidRPr="00737BBE">
          <w:rPr>
            <w:rStyle w:val="Collegamentoipertestuale"/>
            <w:noProof/>
          </w:rPr>
          <w:t>Dove sarà pianto e stridore di denti</w:t>
        </w:r>
        <w:r>
          <w:rPr>
            <w:noProof/>
            <w:webHidden/>
          </w:rPr>
          <w:tab/>
        </w:r>
        <w:r>
          <w:rPr>
            <w:noProof/>
            <w:webHidden/>
          </w:rPr>
          <w:fldChar w:fldCharType="begin"/>
        </w:r>
        <w:r>
          <w:rPr>
            <w:noProof/>
            <w:webHidden/>
          </w:rPr>
          <w:instrText xml:space="preserve"> PAGEREF _Toc26108516 \h </w:instrText>
        </w:r>
        <w:r>
          <w:rPr>
            <w:noProof/>
            <w:webHidden/>
          </w:rPr>
        </w:r>
        <w:r>
          <w:rPr>
            <w:noProof/>
            <w:webHidden/>
          </w:rPr>
          <w:fldChar w:fldCharType="separate"/>
        </w:r>
        <w:r>
          <w:rPr>
            <w:noProof/>
            <w:webHidden/>
          </w:rPr>
          <w:t>232</w:t>
        </w:r>
        <w:r>
          <w:rPr>
            <w:noProof/>
            <w:webHidden/>
          </w:rPr>
          <w:fldChar w:fldCharType="end"/>
        </w:r>
      </w:hyperlink>
    </w:p>
    <w:p w14:paraId="3C4FF9D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17"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517 \h </w:instrText>
        </w:r>
        <w:r>
          <w:rPr>
            <w:noProof/>
            <w:webHidden/>
          </w:rPr>
        </w:r>
        <w:r>
          <w:rPr>
            <w:noProof/>
            <w:webHidden/>
          </w:rPr>
          <w:fldChar w:fldCharType="separate"/>
        </w:r>
        <w:r>
          <w:rPr>
            <w:noProof/>
            <w:webHidden/>
          </w:rPr>
          <w:t>234</w:t>
        </w:r>
        <w:r>
          <w:rPr>
            <w:noProof/>
            <w:webHidden/>
          </w:rPr>
          <w:fldChar w:fldCharType="end"/>
        </w:r>
      </w:hyperlink>
    </w:p>
    <w:p w14:paraId="633030D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18" w:history="1">
        <w:r w:rsidRPr="00737BBE">
          <w:rPr>
            <w:rStyle w:val="Collegamentoipertestuale"/>
            <w:noProof/>
          </w:rPr>
          <w:t>Predicate, dicendo che il regno dei cieli è vicino</w:t>
        </w:r>
        <w:r>
          <w:rPr>
            <w:noProof/>
            <w:webHidden/>
          </w:rPr>
          <w:tab/>
        </w:r>
        <w:r>
          <w:rPr>
            <w:noProof/>
            <w:webHidden/>
          </w:rPr>
          <w:fldChar w:fldCharType="begin"/>
        </w:r>
        <w:r>
          <w:rPr>
            <w:noProof/>
            <w:webHidden/>
          </w:rPr>
          <w:instrText xml:space="preserve"> PAGEREF _Toc26108518 \h </w:instrText>
        </w:r>
        <w:r>
          <w:rPr>
            <w:noProof/>
            <w:webHidden/>
          </w:rPr>
        </w:r>
        <w:r>
          <w:rPr>
            <w:noProof/>
            <w:webHidden/>
          </w:rPr>
          <w:fldChar w:fldCharType="separate"/>
        </w:r>
        <w:r>
          <w:rPr>
            <w:noProof/>
            <w:webHidden/>
          </w:rPr>
          <w:t>234</w:t>
        </w:r>
        <w:r>
          <w:rPr>
            <w:noProof/>
            <w:webHidden/>
          </w:rPr>
          <w:fldChar w:fldCharType="end"/>
        </w:r>
      </w:hyperlink>
    </w:p>
    <w:p w14:paraId="4ACEF82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19"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519 \h </w:instrText>
        </w:r>
        <w:r>
          <w:rPr>
            <w:noProof/>
            <w:webHidden/>
          </w:rPr>
        </w:r>
        <w:r>
          <w:rPr>
            <w:noProof/>
            <w:webHidden/>
          </w:rPr>
          <w:fldChar w:fldCharType="separate"/>
        </w:r>
        <w:r>
          <w:rPr>
            <w:noProof/>
            <w:webHidden/>
          </w:rPr>
          <w:t>236</w:t>
        </w:r>
        <w:r>
          <w:rPr>
            <w:noProof/>
            <w:webHidden/>
          </w:rPr>
          <w:fldChar w:fldCharType="end"/>
        </w:r>
      </w:hyperlink>
    </w:p>
    <w:p w14:paraId="0113E68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20" w:history="1">
        <w:r w:rsidRPr="00737BBE">
          <w:rPr>
            <w:rStyle w:val="Collegamentoipertestuale"/>
            <w:noProof/>
          </w:rPr>
          <w:t>Del quale voi dite: “È nostro Dio!”, e non lo conoscete</w:t>
        </w:r>
        <w:r>
          <w:rPr>
            <w:noProof/>
            <w:webHidden/>
          </w:rPr>
          <w:tab/>
        </w:r>
        <w:r>
          <w:rPr>
            <w:noProof/>
            <w:webHidden/>
          </w:rPr>
          <w:fldChar w:fldCharType="begin"/>
        </w:r>
        <w:r>
          <w:rPr>
            <w:noProof/>
            <w:webHidden/>
          </w:rPr>
          <w:instrText xml:space="preserve"> PAGEREF _Toc26108520 \h </w:instrText>
        </w:r>
        <w:r>
          <w:rPr>
            <w:noProof/>
            <w:webHidden/>
          </w:rPr>
        </w:r>
        <w:r>
          <w:rPr>
            <w:noProof/>
            <w:webHidden/>
          </w:rPr>
          <w:fldChar w:fldCharType="separate"/>
        </w:r>
        <w:r>
          <w:rPr>
            <w:noProof/>
            <w:webHidden/>
          </w:rPr>
          <w:t>236</w:t>
        </w:r>
        <w:r>
          <w:rPr>
            <w:noProof/>
            <w:webHidden/>
          </w:rPr>
          <w:fldChar w:fldCharType="end"/>
        </w:r>
      </w:hyperlink>
    </w:p>
    <w:p w14:paraId="737EF55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21"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521 \h </w:instrText>
        </w:r>
        <w:r>
          <w:rPr>
            <w:noProof/>
            <w:webHidden/>
          </w:rPr>
        </w:r>
        <w:r>
          <w:rPr>
            <w:noProof/>
            <w:webHidden/>
          </w:rPr>
          <w:fldChar w:fldCharType="separate"/>
        </w:r>
        <w:r>
          <w:rPr>
            <w:noProof/>
            <w:webHidden/>
          </w:rPr>
          <w:t>238</w:t>
        </w:r>
        <w:r>
          <w:rPr>
            <w:noProof/>
            <w:webHidden/>
          </w:rPr>
          <w:fldChar w:fldCharType="end"/>
        </w:r>
      </w:hyperlink>
    </w:p>
    <w:p w14:paraId="6897354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22" w:history="1">
        <w:r w:rsidRPr="00737BBE">
          <w:rPr>
            <w:rStyle w:val="Collegamentoipertestuale"/>
            <w:noProof/>
          </w:rPr>
          <w:t>E simile a un granello di senape</w:t>
        </w:r>
        <w:r>
          <w:rPr>
            <w:noProof/>
            <w:webHidden/>
          </w:rPr>
          <w:tab/>
        </w:r>
        <w:r>
          <w:rPr>
            <w:noProof/>
            <w:webHidden/>
          </w:rPr>
          <w:fldChar w:fldCharType="begin"/>
        </w:r>
        <w:r>
          <w:rPr>
            <w:noProof/>
            <w:webHidden/>
          </w:rPr>
          <w:instrText xml:space="preserve"> PAGEREF _Toc26108522 \h </w:instrText>
        </w:r>
        <w:r>
          <w:rPr>
            <w:noProof/>
            <w:webHidden/>
          </w:rPr>
        </w:r>
        <w:r>
          <w:rPr>
            <w:noProof/>
            <w:webHidden/>
          </w:rPr>
          <w:fldChar w:fldCharType="separate"/>
        </w:r>
        <w:r>
          <w:rPr>
            <w:noProof/>
            <w:webHidden/>
          </w:rPr>
          <w:t>238</w:t>
        </w:r>
        <w:r>
          <w:rPr>
            <w:noProof/>
            <w:webHidden/>
          </w:rPr>
          <w:fldChar w:fldCharType="end"/>
        </w:r>
      </w:hyperlink>
    </w:p>
    <w:p w14:paraId="0BE45B1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23"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523 \h </w:instrText>
        </w:r>
        <w:r>
          <w:rPr>
            <w:noProof/>
            <w:webHidden/>
          </w:rPr>
        </w:r>
        <w:r>
          <w:rPr>
            <w:noProof/>
            <w:webHidden/>
          </w:rPr>
          <w:fldChar w:fldCharType="separate"/>
        </w:r>
        <w:r>
          <w:rPr>
            <w:noProof/>
            <w:webHidden/>
          </w:rPr>
          <w:t>239</w:t>
        </w:r>
        <w:r>
          <w:rPr>
            <w:noProof/>
            <w:webHidden/>
          </w:rPr>
          <w:fldChar w:fldCharType="end"/>
        </w:r>
      </w:hyperlink>
    </w:p>
    <w:p w14:paraId="5287107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24" w:history="1">
        <w:r w:rsidRPr="00737BBE">
          <w:rPr>
            <w:rStyle w:val="Collegamentoipertestuale"/>
            <w:noProof/>
          </w:rPr>
          <w:t>Possa andare in rovina, tu e il tuo denaro</w:t>
        </w:r>
        <w:r>
          <w:rPr>
            <w:noProof/>
            <w:webHidden/>
          </w:rPr>
          <w:tab/>
        </w:r>
        <w:r>
          <w:rPr>
            <w:noProof/>
            <w:webHidden/>
          </w:rPr>
          <w:fldChar w:fldCharType="begin"/>
        </w:r>
        <w:r>
          <w:rPr>
            <w:noProof/>
            <w:webHidden/>
          </w:rPr>
          <w:instrText xml:space="preserve"> PAGEREF _Toc26108524 \h </w:instrText>
        </w:r>
        <w:r>
          <w:rPr>
            <w:noProof/>
            <w:webHidden/>
          </w:rPr>
        </w:r>
        <w:r>
          <w:rPr>
            <w:noProof/>
            <w:webHidden/>
          </w:rPr>
          <w:fldChar w:fldCharType="separate"/>
        </w:r>
        <w:r>
          <w:rPr>
            <w:noProof/>
            <w:webHidden/>
          </w:rPr>
          <w:t>239</w:t>
        </w:r>
        <w:r>
          <w:rPr>
            <w:noProof/>
            <w:webHidden/>
          </w:rPr>
          <w:fldChar w:fldCharType="end"/>
        </w:r>
      </w:hyperlink>
    </w:p>
    <w:p w14:paraId="22907FC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25" w:history="1">
        <w:r w:rsidRPr="00737BBE">
          <w:rPr>
            <w:rStyle w:val="Collegamentoipertestuale"/>
            <w:noProof/>
          </w:rPr>
          <w:t>V DOMENICA DI PASQUA – ANNO C</w:t>
        </w:r>
        <w:r>
          <w:rPr>
            <w:noProof/>
            <w:webHidden/>
          </w:rPr>
          <w:tab/>
        </w:r>
        <w:r>
          <w:rPr>
            <w:noProof/>
            <w:webHidden/>
          </w:rPr>
          <w:fldChar w:fldCharType="begin"/>
        </w:r>
        <w:r>
          <w:rPr>
            <w:noProof/>
            <w:webHidden/>
          </w:rPr>
          <w:instrText xml:space="preserve"> PAGEREF _Toc26108525 \h </w:instrText>
        </w:r>
        <w:r>
          <w:rPr>
            <w:noProof/>
            <w:webHidden/>
          </w:rPr>
        </w:r>
        <w:r>
          <w:rPr>
            <w:noProof/>
            <w:webHidden/>
          </w:rPr>
          <w:fldChar w:fldCharType="separate"/>
        </w:r>
        <w:r>
          <w:rPr>
            <w:noProof/>
            <w:webHidden/>
          </w:rPr>
          <w:t>241</w:t>
        </w:r>
        <w:r>
          <w:rPr>
            <w:noProof/>
            <w:webHidden/>
          </w:rPr>
          <w:fldChar w:fldCharType="end"/>
        </w:r>
      </w:hyperlink>
    </w:p>
    <w:p w14:paraId="1C82AC2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26" w:history="1">
        <w:r w:rsidRPr="00737BBE">
          <w:rPr>
            <w:rStyle w:val="Collegamentoipertestuale"/>
            <w:noProof/>
          </w:rPr>
          <w:t>VI DO UN COMANDAMENTO NUOVO</w:t>
        </w:r>
        <w:r>
          <w:rPr>
            <w:noProof/>
            <w:webHidden/>
          </w:rPr>
          <w:tab/>
        </w:r>
        <w:r>
          <w:rPr>
            <w:noProof/>
            <w:webHidden/>
          </w:rPr>
          <w:fldChar w:fldCharType="begin"/>
        </w:r>
        <w:r>
          <w:rPr>
            <w:noProof/>
            <w:webHidden/>
          </w:rPr>
          <w:instrText xml:space="preserve"> PAGEREF _Toc26108526 \h </w:instrText>
        </w:r>
        <w:r>
          <w:rPr>
            <w:noProof/>
            <w:webHidden/>
          </w:rPr>
        </w:r>
        <w:r>
          <w:rPr>
            <w:noProof/>
            <w:webHidden/>
          </w:rPr>
          <w:fldChar w:fldCharType="separate"/>
        </w:r>
        <w:r>
          <w:rPr>
            <w:noProof/>
            <w:webHidden/>
          </w:rPr>
          <w:t>241</w:t>
        </w:r>
        <w:r>
          <w:rPr>
            <w:noProof/>
            <w:webHidden/>
          </w:rPr>
          <w:fldChar w:fldCharType="end"/>
        </w:r>
      </w:hyperlink>
    </w:p>
    <w:p w14:paraId="5C12B96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27"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527 \h </w:instrText>
        </w:r>
        <w:r>
          <w:rPr>
            <w:noProof/>
            <w:webHidden/>
          </w:rPr>
        </w:r>
        <w:r>
          <w:rPr>
            <w:noProof/>
            <w:webHidden/>
          </w:rPr>
          <w:fldChar w:fldCharType="separate"/>
        </w:r>
        <w:r>
          <w:rPr>
            <w:noProof/>
            <w:webHidden/>
          </w:rPr>
          <w:t>243</w:t>
        </w:r>
        <w:r>
          <w:rPr>
            <w:noProof/>
            <w:webHidden/>
          </w:rPr>
          <w:fldChar w:fldCharType="end"/>
        </w:r>
      </w:hyperlink>
    </w:p>
    <w:p w14:paraId="55601DA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28" w:history="1">
        <w:r w:rsidRPr="00737BBE">
          <w:rPr>
            <w:rStyle w:val="Collegamentoipertestuale"/>
            <w:noProof/>
          </w:rPr>
          <w:t>Tentato da Satana</w:t>
        </w:r>
        <w:r>
          <w:rPr>
            <w:noProof/>
            <w:webHidden/>
          </w:rPr>
          <w:tab/>
        </w:r>
        <w:r>
          <w:rPr>
            <w:noProof/>
            <w:webHidden/>
          </w:rPr>
          <w:fldChar w:fldCharType="begin"/>
        </w:r>
        <w:r>
          <w:rPr>
            <w:noProof/>
            <w:webHidden/>
          </w:rPr>
          <w:instrText xml:space="preserve"> PAGEREF _Toc26108528 \h </w:instrText>
        </w:r>
        <w:r>
          <w:rPr>
            <w:noProof/>
            <w:webHidden/>
          </w:rPr>
        </w:r>
        <w:r>
          <w:rPr>
            <w:noProof/>
            <w:webHidden/>
          </w:rPr>
          <w:fldChar w:fldCharType="separate"/>
        </w:r>
        <w:r>
          <w:rPr>
            <w:noProof/>
            <w:webHidden/>
          </w:rPr>
          <w:t>243</w:t>
        </w:r>
        <w:r>
          <w:rPr>
            <w:noProof/>
            <w:webHidden/>
          </w:rPr>
          <w:fldChar w:fldCharType="end"/>
        </w:r>
      </w:hyperlink>
    </w:p>
    <w:p w14:paraId="635D889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29"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529 \h </w:instrText>
        </w:r>
        <w:r>
          <w:rPr>
            <w:noProof/>
            <w:webHidden/>
          </w:rPr>
        </w:r>
        <w:r>
          <w:rPr>
            <w:noProof/>
            <w:webHidden/>
          </w:rPr>
          <w:fldChar w:fldCharType="separate"/>
        </w:r>
        <w:r>
          <w:rPr>
            <w:noProof/>
            <w:webHidden/>
          </w:rPr>
          <w:t>245</w:t>
        </w:r>
        <w:r>
          <w:rPr>
            <w:noProof/>
            <w:webHidden/>
          </w:rPr>
          <w:fldChar w:fldCharType="end"/>
        </w:r>
      </w:hyperlink>
    </w:p>
    <w:p w14:paraId="164D362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30" w:history="1">
        <w:r w:rsidRPr="00737BBE">
          <w:rPr>
            <w:rStyle w:val="Collegamentoipertestuale"/>
            <w:noProof/>
          </w:rPr>
          <w:t>Estrae dal suo tesoro cose nuove e cose antiche</w:t>
        </w:r>
        <w:r>
          <w:rPr>
            <w:noProof/>
            <w:webHidden/>
          </w:rPr>
          <w:tab/>
        </w:r>
        <w:r>
          <w:rPr>
            <w:noProof/>
            <w:webHidden/>
          </w:rPr>
          <w:fldChar w:fldCharType="begin"/>
        </w:r>
        <w:r>
          <w:rPr>
            <w:noProof/>
            <w:webHidden/>
          </w:rPr>
          <w:instrText xml:space="preserve"> PAGEREF _Toc26108530 \h </w:instrText>
        </w:r>
        <w:r>
          <w:rPr>
            <w:noProof/>
            <w:webHidden/>
          </w:rPr>
        </w:r>
        <w:r>
          <w:rPr>
            <w:noProof/>
            <w:webHidden/>
          </w:rPr>
          <w:fldChar w:fldCharType="separate"/>
        </w:r>
        <w:r>
          <w:rPr>
            <w:noProof/>
            <w:webHidden/>
          </w:rPr>
          <w:t>245</w:t>
        </w:r>
        <w:r>
          <w:rPr>
            <w:noProof/>
            <w:webHidden/>
          </w:rPr>
          <w:fldChar w:fldCharType="end"/>
        </w:r>
      </w:hyperlink>
    </w:p>
    <w:p w14:paraId="2B22A22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31"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531 \h </w:instrText>
        </w:r>
        <w:r>
          <w:rPr>
            <w:noProof/>
            <w:webHidden/>
          </w:rPr>
        </w:r>
        <w:r>
          <w:rPr>
            <w:noProof/>
            <w:webHidden/>
          </w:rPr>
          <w:fldChar w:fldCharType="separate"/>
        </w:r>
        <w:r>
          <w:rPr>
            <w:noProof/>
            <w:webHidden/>
          </w:rPr>
          <w:t>246</w:t>
        </w:r>
        <w:r>
          <w:rPr>
            <w:noProof/>
            <w:webHidden/>
          </w:rPr>
          <w:fldChar w:fldCharType="end"/>
        </w:r>
      </w:hyperlink>
    </w:p>
    <w:p w14:paraId="6AB45A6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32" w:history="1">
        <w:r w:rsidRPr="00737BBE">
          <w:rPr>
            <w:rStyle w:val="Collegamentoipertestuale"/>
            <w:noProof/>
          </w:rPr>
          <w:t>Prudenti come i serpenti e semplici come le colombe</w:t>
        </w:r>
        <w:r>
          <w:rPr>
            <w:noProof/>
            <w:webHidden/>
          </w:rPr>
          <w:tab/>
        </w:r>
        <w:r>
          <w:rPr>
            <w:noProof/>
            <w:webHidden/>
          </w:rPr>
          <w:fldChar w:fldCharType="begin"/>
        </w:r>
        <w:r>
          <w:rPr>
            <w:noProof/>
            <w:webHidden/>
          </w:rPr>
          <w:instrText xml:space="preserve"> PAGEREF _Toc26108532 \h </w:instrText>
        </w:r>
        <w:r>
          <w:rPr>
            <w:noProof/>
            <w:webHidden/>
          </w:rPr>
        </w:r>
        <w:r>
          <w:rPr>
            <w:noProof/>
            <w:webHidden/>
          </w:rPr>
          <w:fldChar w:fldCharType="separate"/>
        </w:r>
        <w:r>
          <w:rPr>
            <w:noProof/>
            <w:webHidden/>
          </w:rPr>
          <w:t>246</w:t>
        </w:r>
        <w:r>
          <w:rPr>
            <w:noProof/>
            <w:webHidden/>
          </w:rPr>
          <w:fldChar w:fldCharType="end"/>
        </w:r>
      </w:hyperlink>
    </w:p>
    <w:p w14:paraId="23FE361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33"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533 \h </w:instrText>
        </w:r>
        <w:r>
          <w:rPr>
            <w:noProof/>
            <w:webHidden/>
          </w:rPr>
        </w:r>
        <w:r>
          <w:rPr>
            <w:noProof/>
            <w:webHidden/>
          </w:rPr>
          <w:fldChar w:fldCharType="separate"/>
        </w:r>
        <w:r>
          <w:rPr>
            <w:noProof/>
            <w:webHidden/>
          </w:rPr>
          <w:t>248</w:t>
        </w:r>
        <w:r>
          <w:rPr>
            <w:noProof/>
            <w:webHidden/>
          </w:rPr>
          <w:fldChar w:fldCharType="end"/>
        </w:r>
      </w:hyperlink>
    </w:p>
    <w:p w14:paraId="6A6E853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34" w:history="1">
        <w:r w:rsidRPr="00737BBE">
          <w:rPr>
            <w:rStyle w:val="Collegamentoipertestuale"/>
            <w:noProof/>
          </w:rPr>
          <w:t>Ed egli diceva: «Sono io!»</w:t>
        </w:r>
        <w:r>
          <w:rPr>
            <w:noProof/>
            <w:webHidden/>
          </w:rPr>
          <w:tab/>
        </w:r>
        <w:r>
          <w:rPr>
            <w:noProof/>
            <w:webHidden/>
          </w:rPr>
          <w:fldChar w:fldCharType="begin"/>
        </w:r>
        <w:r>
          <w:rPr>
            <w:noProof/>
            <w:webHidden/>
          </w:rPr>
          <w:instrText xml:space="preserve"> PAGEREF _Toc26108534 \h </w:instrText>
        </w:r>
        <w:r>
          <w:rPr>
            <w:noProof/>
            <w:webHidden/>
          </w:rPr>
        </w:r>
        <w:r>
          <w:rPr>
            <w:noProof/>
            <w:webHidden/>
          </w:rPr>
          <w:fldChar w:fldCharType="separate"/>
        </w:r>
        <w:r>
          <w:rPr>
            <w:noProof/>
            <w:webHidden/>
          </w:rPr>
          <w:t>248</w:t>
        </w:r>
        <w:r>
          <w:rPr>
            <w:noProof/>
            <w:webHidden/>
          </w:rPr>
          <w:fldChar w:fldCharType="end"/>
        </w:r>
      </w:hyperlink>
    </w:p>
    <w:p w14:paraId="2CF9A64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35"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535 \h </w:instrText>
        </w:r>
        <w:r>
          <w:rPr>
            <w:noProof/>
            <w:webHidden/>
          </w:rPr>
        </w:r>
        <w:r>
          <w:rPr>
            <w:noProof/>
            <w:webHidden/>
          </w:rPr>
          <w:fldChar w:fldCharType="separate"/>
        </w:r>
        <w:r>
          <w:rPr>
            <w:noProof/>
            <w:webHidden/>
          </w:rPr>
          <w:t>250</w:t>
        </w:r>
        <w:r>
          <w:rPr>
            <w:noProof/>
            <w:webHidden/>
          </w:rPr>
          <w:fldChar w:fldCharType="end"/>
        </w:r>
      </w:hyperlink>
    </w:p>
    <w:p w14:paraId="006C27E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36" w:history="1">
        <w:r w:rsidRPr="00737BBE">
          <w:rPr>
            <w:rStyle w:val="Collegamentoipertestuale"/>
            <w:noProof/>
          </w:rPr>
          <w:t>Sforzatevi di entrare per la porta stretta</w:t>
        </w:r>
        <w:r>
          <w:rPr>
            <w:noProof/>
            <w:webHidden/>
          </w:rPr>
          <w:tab/>
        </w:r>
        <w:r>
          <w:rPr>
            <w:noProof/>
            <w:webHidden/>
          </w:rPr>
          <w:fldChar w:fldCharType="begin"/>
        </w:r>
        <w:r>
          <w:rPr>
            <w:noProof/>
            <w:webHidden/>
          </w:rPr>
          <w:instrText xml:space="preserve"> PAGEREF _Toc26108536 \h </w:instrText>
        </w:r>
        <w:r>
          <w:rPr>
            <w:noProof/>
            <w:webHidden/>
          </w:rPr>
        </w:r>
        <w:r>
          <w:rPr>
            <w:noProof/>
            <w:webHidden/>
          </w:rPr>
          <w:fldChar w:fldCharType="separate"/>
        </w:r>
        <w:r>
          <w:rPr>
            <w:noProof/>
            <w:webHidden/>
          </w:rPr>
          <w:t>250</w:t>
        </w:r>
        <w:r>
          <w:rPr>
            <w:noProof/>
            <w:webHidden/>
          </w:rPr>
          <w:fldChar w:fldCharType="end"/>
        </w:r>
      </w:hyperlink>
    </w:p>
    <w:p w14:paraId="5044121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37"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537 \h </w:instrText>
        </w:r>
        <w:r>
          <w:rPr>
            <w:noProof/>
            <w:webHidden/>
          </w:rPr>
        </w:r>
        <w:r>
          <w:rPr>
            <w:noProof/>
            <w:webHidden/>
          </w:rPr>
          <w:fldChar w:fldCharType="separate"/>
        </w:r>
        <w:r>
          <w:rPr>
            <w:noProof/>
            <w:webHidden/>
          </w:rPr>
          <w:t>252</w:t>
        </w:r>
        <w:r>
          <w:rPr>
            <w:noProof/>
            <w:webHidden/>
          </w:rPr>
          <w:fldChar w:fldCharType="end"/>
        </w:r>
      </w:hyperlink>
    </w:p>
    <w:p w14:paraId="5E773DF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38" w:history="1">
        <w:r w:rsidRPr="00737BBE">
          <w:rPr>
            <w:rStyle w:val="Collegamentoipertestuale"/>
            <w:noProof/>
          </w:rPr>
          <w:t>Che cosa impedisce che io sia battezzato?</w:t>
        </w:r>
        <w:r>
          <w:rPr>
            <w:noProof/>
            <w:webHidden/>
          </w:rPr>
          <w:tab/>
        </w:r>
        <w:r>
          <w:rPr>
            <w:noProof/>
            <w:webHidden/>
          </w:rPr>
          <w:fldChar w:fldCharType="begin"/>
        </w:r>
        <w:r>
          <w:rPr>
            <w:noProof/>
            <w:webHidden/>
          </w:rPr>
          <w:instrText xml:space="preserve"> PAGEREF _Toc26108538 \h </w:instrText>
        </w:r>
        <w:r>
          <w:rPr>
            <w:noProof/>
            <w:webHidden/>
          </w:rPr>
        </w:r>
        <w:r>
          <w:rPr>
            <w:noProof/>
            <w:webHidden/>
          </w:rPr>
          <w:fldChar w:fldCharType="separate"/>
        </w:r>
        <w:r>
          <w:rPr>
            <w:noProof/>
            <w:webHidden/>
          </w:rPr>
          <w:t>252</w:t>
        </w:r>
        <w:r>
          <w:rPr>
            <w:noProof/>
            <w:webHidden/>
          </w:rPr>
          <w:fldChar w:fldCharType="end"/>
        </w:r>
      </w:hyperlink>
    </w:p>
    <w:p w14:paraId="1F91463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39" w:history="1">
        <w:r w:rsidRPr="00737BBE">
          <w:rPr>
            <w:rStyle w:val="Collegamentoipertestuale"/>
            <w:noProof/>
          </w:rPr>
          <w:t>VI  DOMENICA DI PASQUA – ANNO C</w:t>
        </w:r>
        <w:r>
          <w:rPr>
            <w:noProof/>
            <w:webHidden/>
          </w:rPr>
          <w:tab/>
        </w:r>
        <w:r>
          <w:rPr>
            <w:noProof/>
            <w:webHidden/>
          </w:rPr>
          <w:fldChar w:fldCharType="begin"/>
        </w:r>
        <w:r>
          <w:rPr>
            <w:noProof/>
            <w:webHidden/>
          </w:rPr>
          <w:instrText xml:space="preserve"> PAGEREF _Toc26108539 \h </w:instrText>
        </w:r>
        <w:r>
          <w:rPr>
            <w:noProof/>
            <w:webHidden/>
          </w:rPr>
        </w:r>
        <w:r>
          <w:rPr>
            <w:noProof/>
            <w:webHidden/>
          </w:rPr>
          <w:fldChar w:fldCharType="separate"/>
        </w:r>
        <w:r>
          <w:rPr>
            <w:noProof/>
            <w:webHidden/>
          </w:rPr>
          <w:t>253</w:t>
        </w:r>
        <w:r>
          <w:rPr>
            <w:noProof/>
            <w:webHidden/>
          </w:rPr>
          <w:fldChar w:fldCharType="end"/>
        </w:r>
      </w:hyperlink>
    </w:p>
    <w:p w14:paraId="233E52E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40" w:history="1">
        <w:r w:rsidRPr="00737BBE">
          <w:rPr>
            <w:rStyle w:val="Collegamentoipertestuale"/>
            <w:noProof/>
          </w:rPr>
          <w:t>LA PAROLA CHE VOI ASCOLTATE NON È MIA</w:t>
        </w:r>
        <w:r>
          <w:rPr>
            <w:noProof/>
            <w:webHidden/>
          </w:rPr>
          <w:tab/>
        </w:r>
        <w:r>
          <w:rPr>
            <w:noProof/>
            <w:webHidden/>
          </w:rPr>
          <w:fldChar w:fldCharType="begin"/>
        </w:r>
        <w:r>
          <w:rPr>
            <w:noProof/>
            <w:webHidden/>
          </w:rPr>
          <w:instrText xml:space="preserve"> PAGEREF _Toc26108540 \h </w:instrText>
        </w:r>
        <w:r>
          <w:rPr>
            <w:noProof/>
            <w:webHidden/>
          </w:rPr>
        </w:r>
        <w:r>
          <w:rPr>
            <w:noProof/>
            <w:webHidden/>
          </w:rPr>
          <w:fldChar w:fldCharType="separate"/>
        </w:r>
        <w:r>
          <w:rPr>
            <w:noProof/>
            <w:webHidden/>
          </w:rPr>
          <w:t>253</w:t>
        </w:r>
        <w:r>
          <w:rPr>
            <w:noProof/>
            <w:webHidden/>
          </w:rPr>
          <w:fldChar w:fldCharType="end"/>
        </w:r>
      </w:hyperlink>
    </w:p>
    <w:p w14:paraId="28FFACA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41"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541 \h </w:instrText>
        </w:r>
        <w:r>
          <w:rPr>
            <w:noProof/>
            <w:webHidden/>
          </w:rPr>
        </w:r>
        <w:r>
          <w:rPr>
            <w:noProof/>
            <w:webHidden/>
          </w:rPr>
          <w:fldChar w:fldCharType="separate"/>
        </w:r>
        <w:r>
          <w:rPr>
            <w:noProof/>
            <w:webHidden/>
          </w:rPr>
          <w:t>255</w:t>
        </w:r>
        <w:r>
          <w:rPr>
            <w:noProof/>
            <w:webHidden/>
          </w:rPr>
          <w:fldChar w:fldCharType="end"/>
        </w:r>
      </w:hyperlink>
    </w:p>
    <w:p w14:paraId="7390689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42" w:history="1">
        <w:r w:rsidRPr="00737BBE">
          <w:rPr>
            <w:rStyle w:val="Collegamentoipertestuale"/>
            <w:noProof/>
          </w:rPr>
          <w:t>Convertitevi e credete nel Vangelo</w:t>
        </w:r>
        <w:r>
          <w:rPr>
            <w:noProof/>
            <w:webHidden/>
          </w:rPr>
          <w:tab/>
        </w:r>
        <w:r>
          <w:rPr>
            <w:noProof/>
            <w:webHidden/>
          </w:rPr>
          <w:fldChar w:fldCharType="begin"/>
        </w:r>
        <w:r>
          <w:rPr>
            <w:noProof/>
            <w:webHidden/>
          </w:rPr>
          <w:instrText xml:space="preserve"> PAGEREF _Toc26108542 \h </w:instrText>
        </w:r>
        <w:r>
          <w:rPr>
            <w:noProof/>
            <w:webHidden/>
          </w:rPr>
        </w:r>
        <w:r>
          <w:rPr>
            <w:noProof/>
            <w:webHidden/>
          </w:rPr>
          <w:fldChar w:fldCharType="separate"/>
        </w:r>
        <w:r>
          <w:rPr>
            <w:noProof/>
            <w:webHidden/>
          </w:rPr>
          <w:t>255</w:t>
        </w:r>
        <w:r>
          <w:rPr>
            <w:noProof/>
            <w:webHidden/>
          </w:rPr>
          <w:fldChar w:fldCharType="end"/>
        </w:r>
      </w:hyperlink>
    </w:p>
    <w:p w14:paraId="0609AA2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43"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543 \h </w:instrText>
        </w:r>
        <w:r>
          <w:rPr>
            <w:noProof/>
            <w:webHidden/>
          </w:rPr>
        </w:r>
        <w:r>
          <w:rPr>
            <w:noProof/>
            <w:webHidden/>
          </w:rPr>
          <w:fldChar w:fldCharType="separate"/>
        </w:r>
        <w:r>
          <w:rPr>
            <w:noProof/>
            <w:webHidden/>
          </w:rPr>
          <w:t>257</w:t>
        </w:r>
        <w:r>
          <w:rPr>
            <w:noProof/>
            <w:webHidden/>
          </w:rPr>
          <w:fldChar w:fldCharType="end"/>
        </w:r>
      </w:hyperlink>
    </w:p>
    <w:p w14:paraId="3BD225B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44" w:history="1">
        <w:r w:rsidRPr="00737BBE">
          <w:rPr>
            <w:rStyle w:val="Collegamentoipertestuale"/>
            <w:noProof/>
          </w:rPr>
          <w:t>Ed era per loro motivo di scandalo</w:t>
        </w:r>
        <w:r>
          <w:rPr>
            <w:noProof/>
            <w:webHidden/>
          </w:rPr>
          <w:tab/>
        </w:r>
        <w:r>
          <w:rPr>
            <w:noProof/>
            <w:webHidden/>
          </w:rPr>
          <w:fldChar w:fldCharType="begin"/>
        </w:r>
        <w:r>
          <w:rPr>
            <w:noProof/>
            <w:webHidden/>
          </w:rPr>
          <w:instrText xml:space="preserve"> PAGEREF _Toc26108544 \h </w:instrText>
        </w:r>
        <w:r>
          <w:rPr>
            <w:noProof/>
            <w:webHidden/>
          </w:rPr>
        </w:r>
        <w:r>
          <w:rPr>
            <w:noProof/>
            <w:webHidden/>
          </w:rPr>
          <w:fldChar w:fldCharType="separate"/>
        </w:r>
        <w:r>
          <w:rPr>
            <w:noProof/>
            <w:webHidden/>
          </w:rPr>
          <w:t>257</w:t>
        </w:r>
        <w:r>
          <w:rPr>
            <w:noProof/>
            <w:webHidden/>
          </w:rPr>
          <w:fldChar w:fldCharType="end"/>
        </w:r>
      </w:hyperlink>
    </w:p>
    <w:p w14:paraId="07FE8FA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45"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545 \h </w:instrText>
        </w:r>
        <w:r>
          <w:rPr>
            <w:noProof/>
            <w:webHidden/>
          </w:rPr>
        </w:r>
        <w:r>
          <w:rPr>
            <w:noProof/>
            <w:webHidden/>
          </w:rPr>
          <w:fldChar w:fldCharType="separate"/>
        </w:r>
        <w:r>
          <w:rPr>
            <w:noProof/>
            <w:webHidden/>
          </w:rPr>
          <w:t>259</w:t>
        </w:r>
        <w:r>
          <w:rPr>
            <w:noProof/>
            <w:webHidden/>
          </w:rPr>
          <w:fldChar w:fldCharType="end"/>
        </w:r>
      </w:hyperlink>
    </w:p>
    <w:p w14:paraId="4BD9411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46" w:history="1">
        <w:r w:rsidRPr="00737BBE">
          <w:rPr>
            <w:rStyle w:val="Collegamentoipertestuale"/>
            <w:noProof/>
          </w:rPr>
          <w:t>Chiunque mi riconoscerà davanti agli uomini</w:t>
        </w:r>
        <w:r>
          <w:rPr>
            <w:noProof/>
            <w:webHidden/>
          </w:rPr>
          <w:tab/>
        </w:r>
        <w:r>
          <w:rPr>
            <w:noProof/>
            <w:webHidden/>
          </w:rPr>
          <w:fldChar w:fldCharType="begin"/>
        </w:r>
        <w:r>
          <w:rPr>
            <w:noProof/>
            <w:webHidden/>
          </w:rPr>
          <w:instrText xml:space="preserve"> PAGEREF _Toc26108546 \h </w:instrText>
        </w:r>
        <w:r>
          <w:rPr>
            <w:noProof/>
            <w:webHidden/>
          </w:rPr>
        </w:r>
        <w:r>
          <w:rPr>
            <w:noProof/>
            <w:webHidden/>
          </w:rPr>
          <w:fldChar w:fldCharType="separate"/>
        </w:r>
        <w:r>
          <w:rPr>
            <w:noProof/>
            <w:webHidden/>
          </w:rPr>
          <w:t>259</w:t>
        </w:r>
        <w:r>
          <w:rPr>
            <w:noProof/>
            <w:webHidden/>
          </w:rPr>
          <w:fldChar w:fldCharType="end"/>
        </w:r>
      </w:hyperlink>
    </w:p>
    <w:p w14:paraId="68A3309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47"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547 \h </w:instrText>
        </w:r>
        <w:r>
          <w:rPr>
            <w:noProof/>
            <w:webHidden/>
          </w:rPr>
        </w:r>
        <w:r>
          <w:rPr>
            <w:noProof/>
            <w:webHidden/>
          </w:rPr>
          <w:fldChar w:fldCharType="separate"/>
        </w:r>
        <w:r>
          <w:rPr>
            <w:noProof/>
            <w:webHidden/>
          </w:rPr>
          <w:t>260</w:t>
        </w:r>
        <w:r>
          <w:rPr>
            <w:noProof/>
            <w:webHidden/>
          </w:rPr>
          <w:fldChar w:fldCharType="end"/>
        </w:r>
      </w:hyperlink>
    </w:p>
    <w:p w14:paraId="578C599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48" w:history="1">
        <w:r w:rsidRPr="00737BBE">
          <w:rPr>
            <w:rStyle w:val="Collegamentoipertestuale"/>
            <w:noProof/>
          </w:rPr>
          <w:t>Venisse espulso dalla sinagoga</w:t>
        </w:r>
        <w:r>
          <w:rPr>
            <w:noProof/>
            <w:webHidden/>
          </w:rPr>
          <w:tab/>
        </w:r>
        <w:r>
          <w:rPr>
            <w:noProof/>
            <w:webHidden/>
          </w:rPr>
          <w:fldChar w:fldCharType="begin"/>
        </w:r>
        <w:r>
          <w:rPr>
            <w:noProof/>
            <w:webHidden/>
          </w:rPr>
          <w:instrText xml:space="preserve"> PAGEREF _Toc26108548 \h </w:instrText>
        </w:r>
        <w:r>
          <w:rPr>
            <w:noProof/>
            <w:webHidden/>
          </w:rPr>
        </w:r>
        <w:r>
          <w:rPr>
            <w:noProof/>
            <w:webHidden/>
          </w:rPr>
          <w:fldChar w:fldCharType="separate"/>
        </w:r>
        <w:r>
          <w:rPr>
            <w:noProof/>
            <w:webHidden/>
          </w:rPr>
          <w:t>260</w:t>
        </w:r>
        <w:r>
          <w:rPr>
            <w:noProof/>
            <w:webHidden/>
          </w:rPr>
          <w:fldChar w:fldCharType="end"/>
        </w:r>
      </w:hyperlink>
    </w:p>
    <w:p w14:paraId="3E55C0E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49"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549 \h </w:instrText>
        </w:r>
        <w:r>
          <w:rPr>
            <w:noProof/>
            <w:webHidden/>
          </w:rPr>
        </w:r>
        <w:r>
          <w:rPr>
            <w:noProof/>
            <w:webHidden/>
          </w:rPr>
          <w:fldChar w:fldCharType="separate"/>
        </w:r>
        <w:r>
          <w:rPr>
            <w:noProof/>
            <w:webHidden/>
          </w:rPr>
          <w:t>262</w:t>
        </w:r>
        <w:r>
          <w:rPr>
            <w:noProof/>
            <w:webHidden/>
          </w:rPr>
          <w:fldChar w:fldCharType="end"/>
        </w:r>
      </w:hyperlink>
    </w:p>
    <w:p w14:paraId="7AD76AC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50" w:history="1">
        <w:r w:rsidRPr="00737BBE">
          <w:rPr>
            <w:rStyle w:val="Collegamentoipertestuale"/>
            <w:noProof/>
          </w:rPr>
          <w:t>Ecco, la vostra casa è abbandonata a voi!</w:t>
        </w:r>
        <w:r>
          <w:rPr>
            <w:noProof/>
            <w:webHidden/>
          </w:rPr>
          <w:tab/>
        </w:r>
        <w:r>
          <w:rPr>
            <w:noProof/>
            <w:webHidden/>
          </w:rPr>
          <w:fldChar w:fldCharType="begin"/>
        </w:r>
        <w:r>
          <w:rPr>
            <w:noProof/>
            <w:webHidden/>
          </w:rPr>
          <w:instrText xml:space="preserve"> PAGEREF _Toc26108550 \h </w:instrText>
        </w:r>
        <w:r>
          <w:rPr>
            <w:noProof/>
            <w:webHidden/>
          </w:rPr>
        </w:r>
        <w:r>
          <w:rPr>
            <w:noProof/>
            <w:webHidden/>
          </w:rPr>
          <w:fldChar w:fldCharType="separate"/>
        </w:r>
        <w:r>
          <w:rPr>
            <w:noProof/>
            <w:webHidden/>
          </w:rPr>
          <w:t>262</w:t>
        </w:r>
        <w:r>
          <w:rPr>
            <w:noProof/>
            <w:webHidden/>
          </w:rPr>
          <w:fldChar w:fldCharType="end"/>
        </w:r>
      </w:hyperlink>
    </w:p>
    <w:p w14:paraId="35298D2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51"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551 \h </w:instrText>
        </w:r>
        <w:r>
          <w:rPr>
            <w:noProof/>
            <w:webHidden/>
          </w:rPr>
        </w:r>
        <w:r>
          <w:rPr>
            <w:noProof/>
            <w:webHidden/>
          </w:rPr>
          <w:fldChar w:fldCharType="separate"/>
        </w:r>
        <w:r>
          <w:rPr>
            <w:noProof/>
            <w:webHidden/>
          </w:rPr>
          <w:t>264</w:t>
        </w:r>
        <w:r>
          <w:rPr>
            <w:noProof/>
            <w:webHidden/>
          </w:rPr>
          <w:fldChar w:fldCharType="end"/>
        </w:r>
      </w:hyperlink>
    </w:p>
    <w:p w14:paraId="1619A22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52" w:history="1">
        <w:r w:rsidRPr="00737BBE">
          <w:rPr>
            <w:rStyle w:val="Collegamentoipertestuale"/>
            <w:noProof/>
          </w:rPr>
          <w:t>Io sono Gesù, che tu perséguiti!</w:t>
        </w:r>
        <w:r>
          <w:rPr>
            <w:noProof/>
            <w:webHidden/>
          </w:rPr>
          <w:tab/>
        </w:r>
        <w:r>
          <w:rPr>
            <w:noProof/>
            <w:webHidden/>
          </w:rPr>
          <w:fldChar w:fldCharType="begin"/>
        </w:r>
        <w:r>
          <w:rPr>
            <w:noProof/>
            <w:webHidden/>
          </w:rPr>
          <w:instrText xml:space="preserve"> PAGEREF _Toc26108552 \h </w:instrText>
        </w:r>
        <w:r>
          <w:rPr>
            <w:noProof/>
            <w:webHidden/>
          </w:rPr>
        </w:r>
        <w:r>
          <w:rPr>
            <w:noProof/>
            <w:webHidden/>
          </w:rPr>
          <w:fldChar w:fldCharType="separate"/>
        </w:r>
        <w:r>
          <w:rPr>
            <w:noProof/>
            <w:webHidden/>
          </w:rPr>
          <w:t>264</w:t>
        </w:r>
        <w:r>
          <w:rPr>
            <w:noProof/>
            <w:webHidden/>
          </w:rPr>
          <w:fldChar w:fldCharType="end"/>
        </w:r>
      </w:hyperlink>
    </w:p>
    <w:p w14:paraId="706DC15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53" w:history="1">
        <w:r w:rsidRPr="00737BBE">
          <w:rPr>
            <w:rStyle w:val="Collegamentoipertestuale"/>
            <w:noProof/>
          </w:rPr>
          <w:t>ASCENSIONE DEL SIGNORE – ANNO C</w:t>
        </w:r>
        <w:r>
          <w:rPr>
            <w:noProof/>
            <w:webHidden/>
          </w:rPr>
          <w:tab/>
        </w:r>
        <w:r>
          <w:rPr>
            <w:noProof/>
            <w:webHidden/>
          </w:rPr>
          <w:fldChar w:fldCharType="begin"/>
        </w:r>
        <w:r>
          <w:rPr>
            <w:noProof/>
            <w:webHidden/>
          </w:rPr>
          <w:instrText xml:space="preserve"> PAGEREF _Toc26108553 \h </w:instrText>
        </w:r>
        <w:r>
          <w:rPr>
            <w:noProof/>
            <w:webHidden/>
          </w:rPr>
        </w:r>
        <w:r>
          <w:rPr>
            <w:noProof/>
            <w:webHidden/>
          </w:rPr>
          <w:fldChar w:fldCharType="separate"/>
        </w:r>
        <w:r>
          <w:rPr>
            <w:noProof/>
            <w:webHidden/>
          </w:rPr>
          <w:t>266</w:t>
        </w:r>
        <w:r>
          <w:rPr>
            <w:noProof/>
            <w:webHidden/>
          </w:rPr>
          <w:fldChar w:fldCharType="end"/>
        </w:r>
      </w:hyperlink>
    </w:p>
    <w:p w14:paraId="3D9E783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54" w:history="1">
        <w:r w:rsidRPr="00737BBE">
          <w:rPr>
            <w:rStyle w:val="Collegamentoipertestuale"/>
            <w:noProof/>
          </w:rPr>
          <w:t>SI STACCÒ DA LORO E VENIVA PORTATO SU, IN CIELO</w:t>
        </w:r>
        <w:r>
          <w:rPr>
            <w:noProof/>
            <w:webHidden/>
          </w:rPr>
          <w:tab/>
        </w:r>
        <w:r>
          <w:rPr>
            <w:noProof/>
            <w:webHidden/>
          </w:rPr>
          <w:fldChar w:fldCharType="begin"/>
        </w:r>
        <w:r>
          <w:rPr>
            <w:noProof/>
            <w:webHidden/>
          </w:rPr>
          <w:instrText xml:space="preserve"> PAGEREF _Toc26108554 \h </w:instrText>
        </w:r>
        <w:r>
          <w:rPr>
            <w:noProof/>
            <w:webHidden/>
          </w:rPr>
        </w:r>
        <w:r>
          <w:rPr>
            <w:noProof/>
            <w:webHidden/>
          </w:rPr>
          <w:fldChar w:fldCharType="separate"/>
        </w:r>
        <w:r>
          <w:rPr>
            <w:noProof/>
            <w:webHidden/>
          </w:rPr>
          <w:t>266</w:t>
        </w:r>
        <w:r>
          <w:rPr>
            <w:noProof/>
            <w:webHidden/>
          </w:rPr>
          <w:fldChar w:fldCharType="end"/>
        </w:r>
      </w:hyperlink>
    </w:p>
    <w:p w14:paraId="0377124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55"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555 \h </w:instrText>
        </w:r>
        <w:r>
          <w:rPr>
            <w:noProof/>
            <w:webHidden/>
          </w:rPr>
        </w:r>
        <w:r>
          <w:rPr>
            <w:noProof/>
            <w:webHidden/>
          </w:rPr>
          <w:fldChar w:fldCharType="separate"/>
        </w:r>
        <w:r>
          <w:rPr>
            <w:noProof/>
            <w:webHidden/>
          </w:rPr>
          <w:t>267</w:t>
        </w:r>
        <w:r>
          <w:rPr>
            <w:noProof/>
            <w:webHidden/>
          </w:rPr>
          <w:fldChar w:fldCharType="end"/>
        </w:r>
      </w:hyperlink>
    </w:p>
    <w:p w14:paraId="0A04F30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56" w:history="1">
        <w:r w:rsidRPr="00737BBE">
          <w:rPr>
            <w:rStyle w:val="Collegamentoipertestuale"/>
            <w:noProof/>
          </w:rPr>
          <w:t>Io so chi tu sei: il santo di Dio!</w:t>
        </w:r>
        <w:r>
          <w:rPr>
            <w:noProof/>
            <w:webHidden/>
          </w:rPr>
          <w:tab/>
        </w:r>
        <w:r>
          <w:rPr>
            <w:noProof/>
            <w:webHidden/>
          </w:rPr>
          <w:fldChar w:fldCharType="begin"/>
        </w:r>
        <w:r>
          <w:rPr>
            <w:noProof/>
            <w:webHidden/>
          </w:rPr>
          <w:instrText xml:space="preserve"> PAGEREF _Toc26108556 \h </w:instrText>
        </w:r>
        <w:r>
          <w:rPr>
            <w:noProof/>
            <w:webHidden/>
          </w:rPr>
        </w:r>
        <w:r>
          <w:rPr>
            <w:noProof/>
            <w:webHidden/>
          </w:rPr>
          <w:fldChar w:fldCharType="separate"/>
        </w:r>
        <w:r>
          <w:rPr>
            <w:noProof/>
            <w:webHidden/>
          </w:rPr>
          <w:t>267</w:t>
        </w:r>
        <w:r>
          <w:rPr>
            <w:noProof/>
            <w:webHidden/>
          </w:rPr>
          <w:fldChar w:fldCharType="end"/>
        </w:r>
      </w:hyperlink>
    </w:p>
    <w:p w14:paraId="7AEC271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57"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557 \h </w:instrText>
        </w:r>
        <w:r>
          <w:rPr>
            <w:noProof/>
            <w:webHidden/>
          </w:rPr>
        </w:r>
        <w:r>
          <w:rPr>
            <w:noProof/>
            <w:webHidden/>
          </w:rPr>
          <w:fldChar w:fldCharType="separate"/>
        </w:r>
        <w:r>
          <w:rPr>
            <w:noProof/>
            <w:webHidden/>
          </w:rPr>
          <w:t>269</w:t>
        </w:r>
        <w:r>
          <w:rPr>
            <w:noProof/>
            <w:webHidden/>
          </w:rPr>
          <w:fldChar w:fldCharType="end"/>
        </w:r>
      </w:hyperlink>
    </w:p>
    <w:p w14:paraId="50A4652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58" w:history="1">
        <w:r w:rsidRPr="00737BBE">
          <w:rPr>
            <w:rStyle w:val="Collegamentoipertestuale"/>
            <w:noProof/>
          </w:rPr>
          <w:t>Dammi qui, su un vassoio, la testa di Giovanni il Battista</w:t>
        </w:r>
        <w:r>
          <w:rPr>
            <w:noProof/>
            <w:webHidden/>
          </w:rPr>
          <w:tab/>
        </w:r>
        <w:r>
          <w:rPr>
            <w:noProof/>
            <w:webHidden/>
          </w:rPr>
          <w:fldChar w:fldCharType="begin"/>
        </w:r>
        <w:r>
          <w:rPr>
            <w:noProof/>
            <w:webHidden/>
          </w:rPr>
          <w:instrText xml:space="preserve"> PAGEREF _Toc26108558 \h </w:instrText>
        </w:r>
        <w:r>
          <w:rPr>
            <w:noProof/>
            <w:webHidden/>
          </w:rPr>
        </w:r>
        <w:r>
          <w:rPr>
            <w:noProof/>
            <w:webHidden/>
          </w:rPr>
          <w:fldChar w:fldCharType="separate"/>
        </w:r>
        <w:r>
          <w:rPr>
            <w:noProof/>
            <w:webHidden/>
          </w:rPr>
          <w:t>269</w:t>
        </w:r>
        <w:r>
          <w:rPr>
            <w:noProof/>
            <w:webHidden/>
          </w:rPr>
          <w:fldChar w:fldCharType="end"/>
        </w:r>
      </w:hyperlink>
    </w:p>
    <w:p w14:paraId="4DC8CA2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59"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559 \h </w:instrText>
        </w:r>
        <w:r>
          <w:rPr>
            <w:noProof/>
            <w:webHidden/>
          </w:rPr>
        </w:r>
        <w:r>
          <w:rPr>
            <w:noProof/>
            <w:webHidden/>
          </w:rPr>
          <w:fldChar w:fldCharType="separate"/>
        </w:r>
        <w:r>
          <w:rPr>
            <w:noProof/>
            <w:webHidden/>
          </w:rPr>
          <w:t>271</w:t>
        </w:r>
        <w:r>
          <w:rPr>
            <w:noProof/>
            <w:webHidden/>
          </w:rPr>
          <w:fldChar w:fldCharType="end"/>
        </w:r>
      </w:hyperlink>
    </w:p>
    <w:p w14:paraId="2B001D3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60" w:history="1">
        <w:r w:rsidRPr="00737BBE">
          <w:rPr>
            <w:rStyle w:val="Collegamentoipertestuale"/>
            <w:noProof/>
          </w:rPr>
          <w:t>Chi accoglie un profeta perché è un profeta</w:t>
        </w:r>
        <w:r>
          <w:rPr>
            <w:noProof/>
            <w:webHidden/>
          </w:rPr>
          <w:tab/>
        </w:r>
        <w:r>
          <w:rPr>
            <w:noProof/>
            <w:webHidden/>
          </w:rPr>
          <w:fldChar w:fldCharType="begin"/>
        </w:r>
        <w:r>
          <w:rPr>
            <w:noProof/>
            <w:webHidden/>
          </w:rPr>
          <w:instrText xml:space="preserve"> PAGEREF _Toc26108560 \h </w:instrText>
        </w:r>
        <w:r>
          <w:rPr>
            <w:noProof/>
            <w:webHidden/>
          </w:rPr>
        </w:r>
        <w:r>
          <w:rPr>
            <w:noProof/>
            <w:webHidden/>
          </w:rPr>
          <w:fldChar w:fldCharType="separate"/>
        </w:r>
        <w:r>
          <w:rPr>
            <w:noProof/>
            <w:webHidden/>
          </w:rPr>
          <w:t>271</w:t>
        </w:r>
        <w:r>
          <w:rPr>
            <w:noProof/>
            <w:webHidden/>
          </w:rPr>
          <w:fldChar w:fldCharType="end"/>
        </w:r>
      </w:hyperlink>
    </w:p>
    <w:p w14:paraId="3E6DF27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61"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561 \h </w:instrText>
        </w:r>
        <w:r>
          <w:rPr>
            <w:noProof/>
            <w:webHidden/>
          </w:rPr>
        </w:r>
        <w:r>
          <w:rPr>
            <w:noProof/>
            <w:webHidden/>
          </w:rPr>
          <w:fldChar w:fldCharType="separate"/>
        </w:r>
        <w:r>
          <w:rPr>
            <w:noProof/>
            <w:webHidden/>
          </w:rPr>
          <w:t>273</w:t>
        </w:r>
        <w:r>
          <w:rPr>
            <w:noProof/>
            <w:webHidden/>
          </w:rPr>
          <w:fldChar w:fldCharType="end"/>
        </w:r>
      </w:hyperlink>
    </w:p>
    <w:p w14:paraId="1AFC9D0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62" w:history="1">
        <w:r w:rsidRPr="00737BBE">
          <w:rPr>
            <w:rStyle w:val="Collegamentoipertestuale"/>
            <w:noProof/>
          </w:rPr>
          <w:t>Se costui non venisse da Dio, non avrebbe potuto far nulla</w:t>
        </w:r>
        <w:r>
          <w:rPr>
            <w:noProof/>
            <w:webHidden/>
          </w:rPr>
          <w:tab/>
        </w:r>
        <w:r>
          <w:rPr>
            <w:noProof/>
            <w:webHidden/>
          </w:rPr>
          <w:fldChar w:fldCharType="begin"/>
        </w:r>
        <w:r>
          <w:rPr>
            <w:noProof/>
            <w:webHidden/>
          </w:rPr>
          <w:instrText xml:space="preserve"> PAGEREF _Toc26108562 \h </w:instrText>
        </w:r>
        <w:r>
          <w:rPr>
            <w:noProof/>
            <w:webHidden/>
          </w:rPr>
        </w:r>
        <w:r>
          <w:rPr>
            <w:noProof/>
            <w:webHidden/>
          </w:rPr>
          <w:fldChar w:fldCharType="separate"/>
        </w:r>
        <w:r>
          <w:rPr>
            <w:noProof/>
            <w:webHidden/>
          </w:rPr>
          <w:t>273</w:t>
        </w:r>
        <w:r>
          <w:rPr>
            <w:noProof/>
            <w:webHidden/>
          </w:rPr>
          <w:fldChar w:fldCharType="end"/>
        </w:r>
      </w:hyperlink>
    </w:p>
    <w:p w14:paraId="681FB89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63"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563 \h </w:instrText>
        </w:r>
        <w:r>
          <w:rPr>
            <w:noProof/>
            <w:webHidden/>
          </w:rPr>
        </w:r>
        <w:r>
          <w:rPr>
            <w:noProof/>
            <w:webHidden/>
          </w:rPr>
          <w:fldChar w:fldCharType="separate"/>
        </w:r>
        <w:r>
          <w:rPr>
            <w:noProof/>
            <w:webHidden/>
          </w:rPr>
          <w:t>274</w:t>
        </w:r>
        <w:r>
          <w:rPr>
            <w:noProof/>
            <w:webHidden/>
          </w:rPr>
          <w:fldChar w:fldCharType="end"/>
        </w:r>
      </w:hyperlink>
    </w:p>
    <w:p w14:paraId="23F8ECB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64" w:history="1">
        <w:r w:rsidRPr="00737BBE">
          <w:rPr>
            <w:rStyle w:val="Collegamentoipertestuale"/>
            <w:noProof/>
          </w:rPr>
          <w:t>E sarai beato perché non hanno da ricambiarti</w:t>
        </w:r>
        <w:r>
          <w:rPr>
            <w:noProof/>
            <w:webHidden/>
          </w:rPr>
          <w:tab/>
        </w:r>
        <w:r>
          <w:rPr>
            <w:noProof/>
            <w:webHidden/>
          </w:rPr>
          <w:fldChar w:fldCharType="begin"/>
        </w:r>
        <w:r>
          <w:rPr>
            <w:noProof/>
            <w:webHidden/>
          </w:rPr>
          <w:instrText xml:space="preserve"> PAGEREF _Toc26108564 \h </w:instrText>
        </w:r>
        <w:r>
          <w:rPr>
            <w:noProof/>
            <w:webHidden/>
          </w:rPr>
        </w:r>
        <w:r>
          <w:rPr>
            <w:noProof/>
            <w:webHidden/>
          </w:rPr>
          <w:fldChar w:fldCharType="separate"/>
        </w:r>
        <w:r>
          <w:rPr>
            <w:noProof/>
            <w:webHidden/>
          </w:rPr>
          <w:t>274</w:t>
        </w:r>
        <w:r>
          <w:rPr>
            <w:noProof/>
            <w:webHidden/>
          </w:rPr>
          <w:fldChar w:fldCharType="end"/>
        </w:r>
      </w:hyperlink>
    </w:p>
    <w:p w14:paraId="1F9E185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65"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565 \h </w:instrText>
        </w:r>
        <w:r>
          <w:rPr>
            <w:noProof/>
            <w:webHidden/>
          </w:rPr>
        </w:r>
        <w:r>
          <w:rPr>
            <w:noProof/>
            <w:webHidden/>
          </w:rPr>
          <w:fldChar w:fldCharType="separate"/>
        </w:r>
        <w:r>
          <w:rPr>
            <w:noProof/>
            <w:webHidden/>
          </w:rPr>
          <w:t>276</w:t>
        </w:r>
        <w:r>
          <w:rPr>
            <w:noProof/>
            <w:webHidden/>
          </w:rPr>
          <w:fldChar w:fldCharType="end"/>
        </w:r>
      </w:hyperlink>
    </w:p>
    <w:p w14:paraId="0F18EF7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66" w:history="1">
        <w:r w:rsidRPr="00737BBE">
          <w:rPr>
            <w:rStyle w:val="Collegamentoipertestuale"/>
            <w:noProof/>
          </w:rPr>
          <w:t>Allora Bàrnaba lo prese con sé</w:t>
        </w:r>
        <w:r>
          <w:rPr>
            <w:noProof/>
            <w:webHidden/>
          </w:rPr>
          <w:tab/>
        </w:r>
        <w:r>
          <w:rPr>
            <w:noProof/>
            <w:webHidden/>
          </w:rPr>
          <w:fldChar w:fldCharType="begin"/>
        </w:r>
        <w:r>
          <w:rPr>
            <w:noProof/>
            <w:webHidden/>
          </w:rPr>
          <w:instrText xml:space="preserve"> PAGEREF _Toc26108566 \h </w:instrText>
        </w:r>
        <w:r>
          <w:rPr>
            <w:noProof/>
            <w:webHidden/>
          </w:rPr>
        </w:r>
        <w:r>
          <w:rPr>
            <w:noProof/>
            <w:webHidden/>
          </w:rPr>
          <w:fldChar w:fldCharType="separate"/>
        </w:r>
        <w:r>
          <w:rPr>
            <w:noProof/>
            <w:webHidden/>
          </w:rPr>
          <w:t>276</w:t>
        </w:r>
        <w:r>
          <w:rPr>
            <w:noProof/>
            <w:webHidden/>
          </w:rPr>
          <w:fldChar w:fldCharType="end"/>
        </w:r>
      </w:hyperlink>
    </w:p>
    <w:p w14:paraId="4AA6851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67" w:history="1">
        <w:r w:rsidRPr="00737BBE">
          <w:rPr>
            <w:rStyle w:val="Collegamentoipertestuale"/>
            <w:noProof/>
          </w:rPr>
          <w:t>DOMENICA DI PENTECOSTE – ANNO C</w:t>
        </w:r>
        <w:r>
          <w:rPr>
            <w:noProof/>
            <w:webHidden/>
          </w:rPr>
          <w:tab/>
        </w:r>
        <w:r>
          <w:rPr>
            <w:noProof/>
            <w:webHidden/>
          </w:rPr>
          <w:fldChar w:fldCharType="begin"/>
        </w:r>
        <w:r>
          <w:rPr>
            <w:noProof/>
            <w:webHidden/>
          </w:rPr>
          <w:instrText xml:space="preserve"> PAGEREF _Toc26108567 \h </w:instrText>
        </w:r>
        <w:r>
          <w:rPr>
            <w:noProof/>
            <w:webHidden/>
          </w:rPr>
        </w:r>
        <w:r>
          <w:rPr>
            <w:noProof/>
            <w:webHidden/>
          </w:rPr>
          <w:fldChar w:fldCharType="separate"/>
        </w:r>
        <w:r>
          <w:rPr>
            <w:noProof/>
            <w:webHidden/>
          </w:rPr>
          <w:t>278</w:t>
        </w:r>
        <w:r>
          <w:rPr>
            <w:noProof/>
            <w:webHidden/>
          </w:rPr>
          <w:fldChar w:fldCharType="end"/>
        </w:r>
      </w:hyperlink>
    </w:p>
    <w:p w14:paraId="714D72D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68" w:history="1">
        <w:r w:rsidRPr="00737BBE">
          <w:rPr>
            <w:rStyle w:val="Collegamentoipertestuale"/>
            <w:noProof/>
          </w:rPr>
          <w:t>Se mi amate, osserverete i miei comandamenti</w:t>
        </w:r>
        <w:r>
          <w:rPr>
            <w:noProof/>
            <w:webHidden/>
          </w:rPr>
          <w:tab/>
        </w:r>
        <w:r>
          <w:rPr>
            <w:noProof/>
            <w:webHidden/>
          </w:rPr>
          <w:fldChar w:fldCharType="begin"/>
        </w:r>
        <w:r>
          <w:rPr>
            <w:noProof/>
            <w:webHidden/>
          </w:rPr>
          <w:instrText xml:space="preserve"> PAGEREF _Toc26108568 \h </w:instrText>
        </w:r>
        <w:r>
          <w:rPr>
            <w:noProof/>
            <w:webHidden/>
          </w:rPr>
        </w:r>
        <w:r>
          <w:rPr>
            <w:noProof/>
            <w:webHidden/>
          </w:rPr>
          <w:fldChar w:fldCharType="separate"/>
        </w:r>
        <w:r>
          <w:rPr>
            <w:noProof/>
            <w:webHidden/>
          </w:rPr>
          <w:t>278</w:t>
        </w:r>
        <w:r>
          <w:rPr>
            <w:noProof/>
            <w:webHidden/>
          </w:rPr>
          <w:fldChar w:fldCharType="end"/>
        </w:r>
      </w:hyperlink>
    </w:p>
    <w:p w14:paraId="433A882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69"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569 \h </w:instrText>
        </w:r>
        <w:r>
          <w:rPr>
            <w:noProof/>
            <w:webHidden/>
          </w:rPr>
        </w:r>
        <w:r>
          <w:rPr>
            <w:noProof/>
            <w:webHidden/>
          </w:rPr>
          <w:fldChar w:fldCharType="separate"/>
        </w:r>
        <w:r>
          <w:rPr>
            <w:noProof/>
            <w:webHidden/>
          </w:rPr>
          <w:t>280</w:t>
        </w:r>
        <w:r>
          <w:rPr>
            <w:noProof/>
            <w:webHidden/>
          </w:rPr>
          <w:fldChar w:fldCharType="end"/>
        </w:r>
      </w:hyperlink>
    </w:p>
    <w:p w14:paraId="3785297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70" w:history="1">
        <w:r w:rsidRPr="00737BBE">
          <w:rPr>
            <w:rStyle w:val="Collegamentoipertestuale"/>
            <w:noProof/>
          </w:rPr>
          <w:t>Per questo infatti sono venuto!</w:t>
        </w:r>
        <w:r>
          <w:rPr>
            <w:noProof/>
            <w:webHidden/>
          </w:rPr>
          <w:tab/>
        </w:r>
        <w:r>
          <w:rPr>
            <w:noProof/>
            <w:webHidden/>
          </w:rPr>
          <w:fldChar w:fldCharType="begin"/>
        </w:r>
        <w:r>
          <w:rPr>
            <w:noProof/>
            <w:webHidden/>
          </w:rPr>
          <w:instrText xml:space="preserve"> PAGEREF _Toc26108570 \h </w:instrText>
        </w:r>
        <w:r>
          <w:rPr>
            <w:noProof/>
            <w:webHidden/>
          </w:rPr>
        </w:r>
        <w:r>
          <w:rPr>
            <w:noProof/>
            <w:webHidden/>
          </w:rPr>
          <w:fldChar w:fldCharType="separate"/>
        </w:r>
        <w:r>
          <w:rPr>
            <w:noProof/>
            <w:webHidden/>
          </w:rPr>
          <w:t>280</w:t>
        </w:r>
        <w:r>
          <w:rPr>
            <w:noProof/>
            <w:webHidden/>
          </w:rPr>
          <w:fldChar w:fldCharType="end"/>
        </w:r>
      </w:hyperlink>
    </w:p>
    <w:p w14:paraId="0A956F8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71"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571 \h </w:instrText>
        </w:r>
        <w:r>
          <w:rPr>
            <w:noProof/>
            <w:webHidden/>
          </w:rPr>
        </w:r>
        <w:r>
          <w:rPr>
            <w:noProof/>
            <w:webHidden/>
          </w:rPr>
          <w:fldChar w:fldCharType="separate"/>
        </w:r>
        <w:r>
          <w:rPr>
            <w:noProof/>
            <w:webHidden/>
          </w:rPr>
          <w:t>282</w:t>
        </w:r>
        <w:r>
          <w:rPr>
            <w:noProof/>
            <w:webHidden/>
          </w:rPr>
          <w:fldChar w:fldCharType="end"/>
        </w:r>
      </w:hyperlink>
    </w:p>
    <w:p w14:paraId="21E4AD6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72" w:history="1">
        <w:r w:rsidRPr="00737BBE">
          <w:rPr>
            <w:rStyle w:val="Collegamentoipertestuale"/>
            <w:noProof/>
          </w:rPr>
          <w:t>Perché vada nei villaggi a comprarsi da mangiare</w:t>
        </w:r>
        <w:r>
          <w:rPr>
            <w:noProof/>
            <w:webHidden/>
          </w:rPr>
          <w:tab/>
        </w:r>
        <w:r>
          <w:rPr>
            <w:noProof/>
            <w:webHidden/>
          </w:rPr>
          <w:fldChar w:fldCharType="begin"/>
        </w:r>
        <w:r>
          <w:rPr>
            <w:noProof/>
            <w:webHidden/>
          </w:rPr>
          <w:instrText xml:space="preserve"> PAGEREF _Toc26108572 \h </w:instrText>
        </w:r>
        <w:r>
          <w:rPr>
            <w:noProof/>
            <w:webHidden/>
          </w:rPr>
        </w:r>
        <w:r>
          <w:rPr>
            <w:noProof/>
            <w:webHidden/>
          </w:rPr>
          <w:fldChar w:fldCharType="separate"/>
        </w:r>
        <w:r>
          <w:rPr>
            <w:noProof/>
            <w:webHidden/>
          </w:rPr>
          <w:t>282</w:t>
        </w:r>
        <w:r>
          <w:rPr>
            <w:noProof/>
            <w:webHidden/>
          </w:rPr>
          <w:fldChar w:fldCharType="end"/>
        </w:r>
      </w:hyperlink>
    </w:p>
    <w:p w14:paraId="5CDDA2C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73"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573 \h </w:instrText>
        </w:r>
        <w:r>
          <w:rPr>
            <w:noProof/>
            <w:webHidden/>
          </w:rPr>
        </w:r>
        <w:r>
          <w:rPr>
            <w:noProof/>
            <w:webHidden/>
          </w:rPr>
          <w:fldChar w:fldCharType="separate"/>
        </w:r>
        <w:r>
          <w:rPr>
            <w:noProof/>
            <w:webHidden/>
          </w:rPr>
          <w:t>283</w:t>
        </w:r>
        <w:r>
          <w:rPr>
            <w:noProof/>
            <w:webHidden/>
          </w:rPr>
          <w:fldChar w:fldCharType="end"/>
        </w:r>
      </w:hyperlink>
    </w:p>
    <w:p w14:paraId="3DB9D1D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74" w:history="1">
        <w:r w:rsidRPr="00737BBE">
          <w:rPr>
            <w:rStyle w:val="Collegamentoipertestuale"/>
            <w:noProof/>
          </w:rPr>
          <w:t>Sei tu colui che deve venire o dobbiamo aspettare un altro?</w:t>
        </w:r>
        <w:r>
          <w:rPr>
            <w:noProof/>
            <w:webHidden/>
          </w:rPr>
          <w:tab/>
        </w:r>
        <w:r>
          <w:rPr>
            <w:noProof/>
            <w:webHidden/>
          </w:rPr>
          <w:fldChar w:fldCharType="begin"/>
        </w:r>
        <w:r>
          <w:rPr>
            <w:noProof/>
            <w:webHidden/>
          </w:rPr>
          <w:instrText xml:space="preserve"> PAGEREF _Toc26108574 \h </w:instrText>
        </w:r>
        <w:r>
          <w:rPr>
            <w:noProof/>
            <w:webHidden/>
          </w:rPr>
        </w:r>
        <w:r>
          <w:rPr>
            <w:noProof/>
            <w:webHidden/>
          </w:rPr>
          <w:fldChar w:fldCharType="separate"/>
        </w:r>
        <w:r>
          <w:rPr>
            <w:noProof/>
            <w:webHidden/>
          </w:rPr>
          <w:t>283</w:t>
        </w:r>
        <w:r>
          <w:rPr>
            <w:noProof/>
            <w:webHidden/>
          </w:rPr>
          <w:fldChar w:fldCharType="end"/>
        </w:r>
      </w:hyperlink>
    </w:p>
    <w:p w14:paraId="1CB48F2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75"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575 \h </w:instrText>
        </w:r>
        <w:r>
          <w:rPr>
            <w:noProof/>
            <w:webHidden/>
          </w:rPr>
        </w:r>
        <w:r>
          <w:rPr>
            <w:noProof/>
            <w:webHidden/>
          </w:rPr>
          <w:fldChar w:fldCharType="separate"/>
        </w:r>
        <w:r>
          <w:rPr>
            <w:noProof/>
            <w:webHidden/>
          </w:rPr>
          <w:t>285</w:t>
        </w:r>
        <w:r>
          <w:rPr>
            <w:noProof/>
            <w:webHidden/>
          </w:rPr>
          <w:fldChar w:fldCharType="end"/>
        </w:r>
      </w:hyperlink>
    </w:p>
    <w:p w14:paraId="55E5C2A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76" w:history="1">
        <w:r w:rsidRPr="00737BBE">
          <w:rPr>
            <w:rStyle w:val="Collegamentoipertestuale"/>
            <w:noProof/>
          </w:rPr>
          <w:t>In verità, in verità io vi dico: io sono la porta delle pecore</w:t>
        </w:r>
        <w:r>
          <w:rPr>
            <w:noProof/>
            <w:webHidden/>
          </w:rPr>
          <w:tab/>
        </w:r>
        <w:r>
          <w:rPr>
            <w:noProof/>
            <w:webHidden/>
          </w:rPr>
          <w:fldChar w:fldCharType="begin"/>
        </w:r>
        <w:r>
          <w:rPr>
            <w:noProof/>
            <w:webHidden/>
          </w:rPr>
          <w:instrText xml:space="preserve"> PAGEREF _Toc26108576 \h </w:instrText>
        </w:r>
        <w:r>
          <w:rPr>
            <w:noProof/>
            <w:webHidden/>
          </w:rPr>
        </w:r>
        <w:r>
          <w:rPr>
            <w:noProof/>
            <w:webHidden/>
          </w:rPr>
          <w:fldChar w:fldCharType="separate"/>
        </w:r>
        <w:r>
          <w:rPr>
            <w:noProof/>
            <w:webHidden/>
          </w:rPr>
          <w:t>285</w:t>
        </w:r>
        <w:r>
          <w:rPr>
            <w:noProof/>
            <w:webHidden/>
          </w:rPr>
          <w:fldChar w:fldCharType="end"/>
        </w:r>
      </w:hyperlink>
    </w:p>
    <w:p w14:paraId="6A68A26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77"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577 \h </w:instrText>
        </w:r>
        <w:r>
          <w:rPr>
            <w:noProof/>
            <w:webHidden/>
          </w:rPr>
        </w:r>
        <w:r>
          <w:rPr>
            <w:noProof/>
            <w:webHidden/>
          </w:rPr>
          <w:fldChar w:fldCharType="separate"/>
        </w:r>
        <w:r>
          <w:rPr>
            <w:noProof/>
            <w:webHidden/>
          </w:rPr>
          <w:t>287</w:t>
        </w:r>
        <w:r>
          <w:rPr>
            <w:noProof/>
            <w:webHidden/>
          </w:rPr>
          <w:fldChar w:fldCharType="end"/>
        </w:r>
      </w:hyperlink>
    </w:p>
    <w:p w14:paraId="4B2B5CA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78" w:history="1">
        <w:r w:rsidRPr="00737BBE">
          <w:rPr>
            <w:rStyle w:val="Collegamentoipertestuale"/>
            <w:noProof/>
          </w:rPr>
          <w:t>Esci per le strade e lungo le siepi e costringili ad entrare</w:t>
        </w:r>
        <w:r>
          <w:rPr>
            <w:noProof/>
            <w:webHidden/>
          </w:rPr>
          <w:tab/>
        </w:r>
        <w:r>
          <w:rPr>
            <w:noProof/>
            <w:webHidden/>
          </w:rPr>
          <w:fldChar w:fldCharType="begin"/>
        </w:r>
        <w:r>
          <w:rPr>
            <w:noProof/>
            <w:webHidden/>
          </w:rPr>
          <w:instrText xml:space="preserve"> PAGEREF _Toc26108578 \h </w:instrText>
        </w:r>
        <w:r>
          <w:rPr>
            <w:noProof/>
            <w:webHidden/>
          </w:rPr>
        </w:r>
        <w:r>
          <w:rPr>
            <w:noProof/>
            <w:webHidden/>
          </w:rPr>
          <w:fldChar w:fldCharType="separate"/>
        </w:r>
        <w:r>
          <w:rPr>
            <w:noProof/>
            <w:webHidden/>
          </w:rPr>
          <w:t>287</w:t>
        </w:r>
        <w:r>
          <w:rPr>
            <w:noProof/>
            <w:webHidden/>
          </w:rPr>
          <w:fldChar w:fldCharType="end"/>
        </w:r>
      </w:hyperlink>
    </w:p>
    <w:p w14:paraId="598E499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79"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579 \h </w:instrText>
        </w:r>
        <w:r>
          <w:rPr>
            <w:noProof/>
            <w:webHidden/>
          </w:rPr>
        </w:r>
        <w:r>
          <w:rPr>
            <w:noProof/>
            <w:webHidden/>
          </w:rPr>
          <w:fldChar w:fldCharType="separate"/>
        </w:r>
        <w:r>
          <w:rPr>
            <w:noProof/>
            <w:webHidden/>
          </w:rPr>
          <w:t>289</w:t>
        </w:r>
        <w:r>
          <w:rPr>
            <w:noProof/>
            <w:webHidden/>
          </w:rPr>
          <w:fldChar w:fldCharType="end"/>
        </w:r>
      </w:hyperlink>
    </w:p>
    <w:p w14:paraId="42A9CDF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80" w:history="1">
        <w:r w:rsidRPr="00737BBE">
          <w:rPr>
            <w:rStyle w:val="Collegamentoipertestuale"/>
            <w:noProof/>
          </w:rPr>
          <w:t>E molti credettero nel Signore</w:t>
        </w:r>
        <w:r>
          <w:rPr>
            <w:noProof/>
            <w:webHidden/>
          </w:rPr>
          <w:tab/>
        </w:r>
        <w:r>
          <w:rPr>
            <w:noProof/>
            <w:webHidden/>
          </w:rPr>
          <w:fldChar w:fldCharType="begin"/>
        </w:r>
        <w:r>
          <w:rPr>
            <w:noProof/>
            <w:webHidden/>
          </w:rPr>
          <w:instrText xml:space="preserve"> PAGEREF _Toc26108580 \h </w:instrText>
        </w:r>
        <w:r>
          <w:rPr>
            <w:noProof/>
            <w:webHidden/>
          </w:rPr>
        </w:r>
        <w:r>
          <w:rPr>
            <w:noProof/>
            <w:webHidden/>
          </w:rPr>
          <w:fldChar w:fldCharType="separate"/>
        </w:r>
        <w:r>
          <w:rPr>
            <w:noProof/>
            <w:webHidden/>
          </w:rPr>
          <w:t>289</w:t>
        </w:r>
        <w:r>
          <w:rPr>
            <w:noProof/>
            <w:webHidden/>
          </w:rPr>
          <w:fldChar w:fldCharType="end"/>
        </w:r>
      </w:hyperlink>
    </w:p>
    <w:p w14:paraId="074E773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81" w:history="1">
        <w:r w:rsidRPr="00737BBE">
          <w:rPr>
            <w:rStyle w:val="Collegamentoipertestuale"/>
            <w:noProof/>
          </w:rPr>
          <w:t>DOMENICA DELLA SANTISSIMA TRINITÀ – ANNO C</w:t>
        </w:r>
        <w:r>
          <w:rPr>
            <w:noProof/>
            <w:webHidden/>
          </w:rPr>
          <w:tab/>
        </w:r>
        <w:r>
          <w:rPr>
            <w:noProof/>
            <w:webHidden/>
          </w:rPr>
          <w:fldChar w:fldCharType="begin"/>
        </w:r>
        <w:r>
          <w:rPr>
            <w:noProof/>
            <w:webHidden/>
          </w:rPr>
          <w:instrText xml:space="preserve"> PAGEREF _Toc26108581 \h </w:instrText>
        </w:r>
        <w:r>
          <w:rPr>
            <w:noProof/>
            <w:webHidden/>
          </w:rPr>
        </w:r>
        <w:r>
          <w:rPr>
            <w:noProof/>
            <w:webHidden/>
          </w:rPr>
          <w:fldChar w:fldCharType="separate"/>
        </w:r>
        <w:r>
          <w:rPr>
            <w:noProof/>
            <w:webHidden/>
          </w:rPr>
          <w:t>290</w:t>
        </w:r>
        <w:r>
          <w:rPr>
            <w:noProof/>
            <w:webHidden/>
          </w:rPr>
          <w:fldChar w:fldCharType="end"/>
        </w:r>
      </w:hyperlink>
    </w:p>
    <w:p w14:paraId="6840123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82" w:history="1">
        <w:r w:rsidRPr="00737BBE">
          <w:rPr>
            <w:rStyle w:val="Collegamentoipertestuale"/>
            <w:noProof/>
          </w:rPr>
          <w:t>Prenderà da quel che è mio e ve lo annuncerà</w:t>
        </w:r>
        <w:r>
          <w:rPr>
            <w:noProof/>
            <w:webHidden/>
          </w:rPr>
          <w:tab/>
        </w:r>
        <w:r>
          <w:rPr>
            <w:noProof/>
            <w:webHidden/>
          </w:rPr>
          <w:fldChar w:fldCharType="begin"/>
        </w:r>
        <w:r>
          <w:rPr>
            <w:noProof/>
            <w:webHidden/>
          </w:rPr>
          <w:instrText xml:space="preserve"> PAGEREF _Toc26108582 \h </w:instrText>
        </w:r>
        <w:r>
          <w:rPr>
            <w:noProof/>
            <w:webHidden/>
          </w:rPr>
        </w:r>
        <w:r>
          <w:rPr>
            <w:noProof/>
            <w:webHidden/>
          </w:rPr>
          <w:fldChar w:fldCharType="separate"/>
        </w:r>
        <w:r>
          <w:rPr>
            <w:noProof/>
            <w:webHidden/>
          </w:rPr>
          <w:t>290</w:t>
        </w:r>
        <w:r>
          <w:rPr>
            <w:noProof/>
            <w:webHidden/>
          </w:rPr>
          <w:fldChar w:fldCharType="end"/>
        </w:r>
      </w:hyperlink>
    </w:p>
    <w:p w14:paraId="7D08437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83"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583 \h </w:instrText>
        </w:r>
        <w:r>
          <w:rPr>
            <w:noProof/>
            <w:webHidden/>
          </w:rPr>
        </w:r>
        <w:r>
          <w:rPr>
            <w:noProof/>
            <w:webHidden/>
          </w:rPr>
          <w:fldChar w:fldCharType="separate"/>
        </w:r>
        <w:r>
          <w:rPr>
            <w:noProof/>
            <w:webHidden/>
          </w:rPr>
          <w:t>292</w:t>
        </w:r>
        <w:r>
          <w:rPr>
            <w:noProof/>
            <w:webHidden/>
          </w:rPr>
          <w:fldChar w:fldCharType="end"/>
        </w:r>
      </w:hyperlink>
    </w:p>
    <w:p w14:paraId="4110100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84" w:history="1">
        <w:r w:rsidRPr="00737BBE">
          <w:rPr>
            <w:rStyle w:val="Collegamentoipertestuale"/>
            <w:noProof/>
          </w:rPr>
          <w:t>Guarda di non dire niente a nessuno</w:t>
        </w:r>
        <w:r>
          <w:rPr>
            <w:noProof/>
            <w:webHidden/>
          </w:rPr>
          <w:tab/>
        </w:r>
        <w:r>
          <w:rPr>
            <w:noProof/>
            <w:webHidden/>
          </w:rPr>
          <w:fldChar w:fldCharType="begin"/>
        </w:r>
        <w:r>
          <w:rPr>
            <w:noProof/>
            <w:webHidden/>
          </w:rPr>
          <w:instrText xml:space="preserve"> PAGEREF _Toc26108584 \h </w:instrText>
        </w:r>
        <w:r>
          <w:rPr>
            <w:noProof/>
            <w:webHidden/>
          </w:rPr>
        </w:r>
        <w:r>
          <w:rPr>
            <w:noProof/>
            <w:webHidden/>
          </w:rPr>
          <w:fldChar w:fldCharType="separate"/>
        </w:r>
        <w:r>
          <w:rPr>
            <w:noProof/>
            <w:webHidden/>
          </w:rPr>
          <w:t>292</w:t>
        </w:r>
        <w:r>
          <w:rPr>
            <w:noProof/>
            <w:webHidden/>
          </w:rPr>
          <w:fldChar w:fldCharType="end"/>
        </w:r>
      </w:hyperlink>
    </w:p>
    <w:p w14:paraId="2042DAF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85"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585 \h </w:instrText>
        </w:r>
        <w:r>
          <w:rPr>
            <w:noProof/>
            <w:webHidden/>
          </w:rPr>
        </w:r>
        <w:r>
          <w:rPr>
            <w:noProof/>
            <w:webHidden/>
          </w:rPr>
          <w:fldChar w:fldCharType="separate"/>
        </w:r>
        <w:r>
          <w:rPr>
            <w:noProof/>
            <w:webHidden/>
          </w:rPr>
          <w:t>294</w:t>
        </w:r>
        <w:r>
          <w:rPr>
            <w:noProof/>
            <w:webHidden/>
          </w:rPr>
          <w:fldChar w:fldCharType="end"/>
        </w:r>
      </w:hyperlink>
    </w:p>
    <w:p w14:paraId="3FD819F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86" w:history="1">
        <w:r w:rsidRPr="00737BBE">
          <w:rPr>
            <w:rStyle w:val="Collegamentoipertestuale"/>
            <w:noProof/>
          </w:rPr>
          <w:t>Comandami di venire verso di te sulle acque</w:t>
        </w:r>
        <w:r>
          <w:rPr>
            <w:noProof/>
            <w:webHidden/>
          </w:rPr>
          <w:tab/>
        </w:r>
        <w:r>
          <w:rPr>
            <w:noProof/>
            <w:webHidden/>
          </w:rPr>
          <w:fldChar w:fldCharType="begin"/>
        </w:r>
        <w:r>
          <w:rPr>
            <w:noProof/>
            <w:webHidden/>
          </w:rPr>
          <w:instrText xml:space="preserve"> PAGEREF _Toc26108586 \h </w:instrText>
        </w:r>
        <w:r>
          <w:rPr>
            <w:noProof/>
            <w:webHidden/>
          </w:rPr>
        </w:r>
        <w:r>
          <w:rPr>
            <w:noProof/>
            <w:webHidden/>
          </w:rPr>
          <w:fldChar w:fldCharType="separate"/>
        </w:r>
        <w:r>
          <w:rPr>
            <w:noProof/>
            <w:webHidden/>
          </w:rPr>
          <w:t>294</w:t>
        </w:r>
        <w:r>
          <w:rPr>
            <w:noProof/>
            <w:webHidden/>
          </w:rPr>
          <w:fldChar w:fldCharType="end"/>
        </w:r>
      </w:hyperlink>
    </w:p>
    <w:p w14:paraId="6067F9F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87"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587 \h </w:instrText>
        </w:r>
        <w:r>
          <w:rPr>
            <w:noProof/>
            <w:webHidden/>
          </w:rPr>
        </w:r>
        <w:r>
          <w:rPr>
            <w:noProof/>
            <w:webHidden/>
          </w:rPr>
          <w:fldChar w:fldCharType="separate"/>
        </w:r>
        <w:r>
          <w:rPr>
            <w:noProof/>
            <w:webHidden/>
          </w:rPr>
          <w:t>296</w:t>
        </w:r>
        <w:r>
          <w:rPr>
            <w:noProof/>
            <w:webHidden/>
          </w:rPr>
          <w:fldChar w:fldCharType="end"/>
        </w:r>
      </w:hyperlink>
    </w:p>
    <w:p w14:paraId="0FED09D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88" w:history="1">
        <w:r w:rsidRPr="00737BBE">
          <w:rPr>
            <w:rStyle w:val="Collegamentoipertestuale"/>
            <w:noProof/>
          </w:rPr>
          <w:t>Una canna sbattuta dal vento?</w:t>
        </w:r>
        <w:r>
          <w:rPr>
            <w:noProof/>
            <w:webHidden/>
          </w:rPr>
          <w:tab/>
        </w:r>
        <w:r>
          <w:rPr>
            <w:noProof/>
            <w:webHidden/>
          </w:rPr>
          <w:fldChar w:fldCharType="begin"/>
        </w:r>
        <w:r>
          <w:rPr>
            <w:noProof/>
            <w:webHidden/>
          </w:rPr>
          <w:instrText xml:space="preserve"> PAGEREF _Toc26108588 \h </w:instrText>
        </w:r>
        <w:r>
          <w:rPr>
            <w:noProof/>
            <w:webHidden/>
          </w:rPr>
        </w:r>
        <w:r>
          <w:rPr>
            <w:noProof/>
            <w:webHidden/>
          </w:rPr>
          <w:fldChar w:fldCharType="separate"/>
        </w:r>
        <w:r>
          <w:rPr>
            <w:noProof/>
            <w:webHidden/>
          </w:rPr>
          <w:t>296</w:t>
        </w:r>
        <w:r>
          <w:rPr>
            <w:noProof/>
            <w:webHidden/>
          </w:rPr>
          <w:fldChar w:fldCharType="end"/>
        </w:r>
      </w:hyperlink>
    </w:p>
    <w:p w14:paraId="139E5A4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89"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589 \h </w:instrText>
        </w:r>
        <w:r>
          <w:rPr>
            <w:noProof/>
            <w:webHidden/>
          </w:rPr>
        </w:r>
        <w:r>
          <w:rPr>
            <w:noProof/>
            <w:webHidden/>
          </w:rPr>
          <w:fldChar w:fldCharType="separate"/>
        </w:r>
        <w:r>
          <w:rPr>
            <w:noProof/>
            <w:webHidden/>
          </w:rPr>
          <w:t>297</w:t>
        </w:r>
        <w:r>
          <w:rPr>
            <w:noProof/>
            <w:webHidden/>
          </w:rPr>
          <w:fldChar w:fldCharType="end"/>
        </w:r>
      </w:hyperlink>
    </w:p>
    <w:p w14:paraId="3CFA87A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90" w:history="1">
        <w:r w:rsidRPr="00737BBE">
          <w:rPr>
            <w:rStyle w:val="Collegamentoipertestuale"/>
            <w:noProof/>
          </w:rPr>
          <w:t>Questo è il comando che ho ricevuto dal Padre mio</w:t>
        </w:r>
        <w:r>
          <w:rPr>
            <w:noProof/>
            <w:webHidden/>
          </w:rPr>
          <w:tab/>
        </w:r>
        <w:r>
          <w:rPr>
            <w:noProof/>
            <w:webHidden/>
          </w:rPr>
          <w:fldChar w:fldCharType="begin"/>
        </w:r>
        <w:r>
          <w:rPr>
            <w:noProof/>
            <w:webHidden/>
          </w:rPr>
          <w:instrText xml:space="preserve"> PAGEREF _Toc26108590 \h </w:instrText>
        </w:r>
        <w:r>
          <w:rPr>
            <w:noProof/>
            <w:webHidden/>
          </w:rPr>
        </w:r>
        <w:r>
          <w:rPr>
            <w:noProof/>
            <w:webHidden/>
          </w:rPr>
          <w:fldChar w:fldCharType="separate"/>
        </w:r>
        <w:r>
          <w:rPr>
            <w:noProof/>
            <w:webHidden/>
          </w:rPr>
          <w:t>297</w:t>
        </w:r>
        <w:r>
          <w:rPr>
            <w:noProof/>
            <w:webHidden/>
          </w:rPr>
          <w:fldChar w:fldCharType="end"/>
        </w:r>
      </w:hyperlink>
    </w:p>
    <w:p w14:paraId="7233B39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91"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591 \h </w:instrText>
        </w:r>
        <w:r>
          <w:rPr>
            <w:noProof/>
            <w:webHidden/>
          </w:rPr>
        </w:r>
        <w:r>
          <w:rPr>
            <w:noProof/>
            <w:webHidden/>
          </w:rPr>
          <w:fldChar w:fldCharType="separate"/>
        </w:r>
        <w:r>
          <w:rPr>
            <w:noProof/>
            <w:webHidden/>
          </w:rPr>
          <w:t>299</w:t>
        </w:r>
        <w:r>
          <w:rPr>
            <w:noProof/>
            <w:webHidden/>
          </w:rPr>
          <w:fldChar w:fldCharType="end"/>
        </w:r>
      </w:hyperlink>
    </w:p>
    <w:p w14:paraId="447C929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92" w:history="1">
        <w:r w:rsidRPr="00737BBE">
          <w:rPr>
            <w:rStyle w:val="Collegamentoipertestuale"/>
            <w:noProof/>
          </w:rPr>
          <w:t>E non mi ama più di quanto ami suo padre</w:t>
        </w:r>
        <w:r>
          <w:rPr>
            <w:noProof/>
            <w:webHidden/>
          </w:rPr>
          <w:tab/>
        </w:r>
        <w:r>
          <w:rPr>
            <w:noProof/>
            <w:webHidden/>
          </w:rPr>
          <w:fldChar w:fldCharType="begin"/>
        </w:r>
        <w:r>
          <w:rPr>
            <w:noProof/>
            <w:webHidden/>
          </w:rPr>
          <w:instrText xml:space="preserve"> PAGEREF _Toc26108592 \h </w:instrText>
        </w:r>
        <w:r>
          <w:rPr>
            <w:noProof/>
            <w:webHidden/>
          </w:rPr>
        </w:r>
        <w:r>
          <w:rPr>
            <w:noProof/>
            <w:webHidden/>
          </w:rPr>
          <w:fldChar w:fldCharType="separate"/>
        </w:r>
        <w:r>
          <w:rPr>
            <w:noProof/>
            <w:webHidden/>
          </w:rPr>
          <w:t>299</w:t>
        </w:r>
        <w:r>
          <w:rPr>
            <w:noProof/>
            <w:webHidden/>
          </w:rPr>
          <w:fldChar w:fldCharType="end"/>
        </w:r>
      </w:hyperlink>
    </w:p>
    <w:p w14:paraId="7A10D80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93"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593 \h </w:instrText>
        </w:r>
        <w:r>
          <w:rPr>
            <w:noProof/>
            <w:webHidden/>
          </w:rPr>
        </w:r>
        <w:r>
          <w:rPr>
            <w:noProof/>
            <w:webHidden/>
          </w:rPr>
          <w:fldChar w:fldCharType="separate"/>
        </w:r>
        <w:r>
          <w:rPr>
            <w:noProof/>
            <w:webHidden/>
          </w:rPr>
          <w:t>301</w:t>
        </w:r>
        <w:r>
          <w:rPr>
            <w:noProof/>
            <w:webHidden/>
          </w:rPr>
          <w:fldChar w:fldCharType="end"/>
        </w:r>
      </w:hyperlink>
    </w:p>
    <w:p w14:paraId="733BE28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94" w:history="1">
        <w:r w:rsidRPr="00737BBE">
          <w:rPr>
            <w:rStyle w:val="Collegamentoipertestuale"/>
            <w:noProof/>
          </w:rPr>
          <w:t>Ciò che Dio ha purificato, tu non chiamarlo profano</w:t>
        </w:r>
        <w:r>
          <w:rPr>
            <w:noProof/>
            <w:webHidden/>
          </w:rPr>
          <w:tab/>
        </w:r>
        <w:r>
          <w:rPr>
            <w:noProof/>
            <w:webHidden/>
          </w:rPr>
          <w:fldChar w:fldCharType="begin"/>
        </w:r>
        <w:r>
          <w:rPr>
            <w:noProof/>
            <w:webHidden/>
          </w:rPr>
          <w:instrText xml:space="preserve"> PAGEREF _Toc26108594 \h </w:instrText>
        </w:r>
        <w:r>
          <w:rPr>
            <w:noProof/>
            <w:webHidden/>
          </w:rPr>
        </w:r>
        <w:r>
          <w:rPr>
            <w:noProof/>
            <w:webHidden/>
          </w:rPr>
          <w:fldChar w:fldCharType="separate"/>
        </w:r>
        <w:r>
          <w:rPr>
            <w:noProof/>
            <w:webHidden/>
          </w:rPr>
          <w:t>301</w:t>
        </w:r>
        <w:r>
          <w:rPr>
            <w:noProof/>
            <w:webHidden/>
          </w:rPr>
          <w:fldChar w:fldCharType="end"/>
        </w:r>
      </w:hyperlink>
    </w:p>
    <w:p w14:paraId="5B6E1D3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95" w:history="1">
        <w:r w:rsidRPr="00737BBE">
          <w:rPr>
            <w:rStyle w:val="Collegamentoipertestuale"/>
            <w:noProof/>
          </w:rPr>
          <w:t>DOMENICA DEL CORPO E SANGUE DEL SIGNORE – ANNO C</w:t>
        </w:r>
        <w:r>
          <w:rPr>
            <w:noProof/>
            <w:webHidden/>
          </w:rPr>
          <w:tab/>
        </w:r>
        <w:r>
          <w:rPr>
            <w:noProof/>
            <w:webHidden/>
          </w:rPr>
          <w:fldChar w:fldCharType="begin"/>
        </w:r>
        <w:r>
          <w:rPr>
            <w:noProof/>
            <w:webHidden/>
          </w:rPr>
          <w:instrText xml:space="preserve"> PAGEREF _Toc26108595 \h </w:instrText>
        </w:r>
        <w:r>
          <w:rPr>
            <w:noProof/>
            <w:webHidden/>
          </w:rPr>
        </w:r>
        <w:r>
          <w:rPr>
            <w:noProof/>
            <w:webHidden/>
          </w:rPr>
          <w:fldChar w:fldCharType="separate"/>
        </w:r>
        <w:r>
          <w:rPr>
            <w:noProof/>
            <w:webHidden/>
          </w:rPr>
          <w:t>303</w:t>
        </w:r>
        <w:r>
          <w:rPr>
            <w:noProof/>
            <w:webHidden/>
          </w:rPr>
          <w:fldChar w:fldCharType="end"/>
        </w:r>
      </w:hyperlink>
    </w:p>
    <w:p w14:paraId="2A63045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96" w:history="1">
        <w:r w:rsidRPr="00737BBE">
          <w:rPr>
            <w:rStyle w:val="Collegamentoipertestuale"/>
            <w:noProof/>
          </w:rPr>
          <w:t>Non abbiamo che cinque pani e due pesci</w:t>
        </w:r>
        <w:r>
          <w:rPr>
            <w:noProof/>
            <w:webHidden/>
          </w:rPr>
          <w:tab/>
        </w:r>
        <w:r>
          <w:rPr>
            <w:noProof/>
            <w:webHidden/>
          </w:rPr>
          <w:fldChar w:fldCharType="begin"/>
        </w:r>
        <w:r>
          <w:rPr>
            <w:noProof/>
            <w:webHidden/>
          </w:rPr>
          <w:instrText xml:space="preserve"> PAGEREF _Toc26108596 \h </w:instrText>
        </w:r>
        <w:r>
          <w:rPr>
            <w:noProof/>
            <w:webHidden/>
          </w:rPr>
        </w:r>
        <w:r>
          <w:rPr>
            <w:noProof/>
            <w:webHidden/>
          </w:rPr>
          <w:fldChar w:fldCharType="separate"/>
        </w:r>
        <w:r>
          <w:rPr>
            <w:noProof/>
            <w:webHidden/>
          </w:rPr>
          <w:t>303</w:t>
        </w:r>
        <w:r>
          <w:rPr>
            <w:noProof/>
            <w:webHidden/>
          </w:rPr>
          <w:fldChar w:fldCharType="end"/>
        </w:r>
      </w:hyperlink>
    </w:p>
    <w:p w14:paraId="33AB77F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97"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597 \h </w:instrText>
        </w:r>
        <w:r>
          <w:rPr>
            <w:noProof/>
            <w:webHidden/>
          </w:rPr>
        </w:r>
        <w:r>
          <w:rPr>
            <w:noProof/>
            <w:webHidden/>
          </w:rPr>
          <w:fldChar w:fldCharType="separate"/>
        </w:r>
        <w:r>
          <w:rPr>
            <w:noProof/>
            <w:webHidden/>
          </w:rPr>
          <w:t>304</w:t>
        </w:r>
        <w:r>
          <w:rPr>
            <w:noProof/>
            <w:webHidden/>
          </w:rPr>
          <w:fldChar w:fldCharType="end"/>
        </w:r>
      </w:hyperlink>
    </w:p>
    <w:p w14:paraId="5427300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98" w:history="1">
        <w:r w:rsidRPr="00737BBE">
          <w:rPr>
            <w:rStyle w:val="Collegamentoipertestuale"/>
            <w:noProof/>
          </w:rPr>
          <w:t>Il Figlio dell’uomo ha il potere di perdonare i peccati sulla terra</w:t>
        </w:r>
        <w:r>
          <w:rPr>
            <w:noProof/>
            <w:webHidden/>
          </w:rPr>
          <w:tab/>
        </w:r>
        <w:r>
          <w:rPr>
            <w:noProof/>
            <w:webHidden/>
          </w:rPr>
          <w:fldChar w:fldCharType="begin"/>
        </w:r>
        <w:r>
          <w:rPr>
            <w:noProof/>
            <w:webHidden/>
          </w:rPr>
          <w:instrText xml:space="preserve"> PAGEREF _Toc26108598 \h </w:instrText>
        </w:r>
        <w:r>
          <w:rPr>
            <w:noProof/>
            <w:webHidden/>
          </w:rPr>
        </w:r>
        <w:r>
          <w:rPr>
            <w:noProof/>
            <w:webHidden/>
          </w:rPr>
          <w:fldChar w:fldCharType="separate"/>
        </w:r>
        <w:r>
          <w:rPr>
            <w:noProof/>
            <w:webHidden/>
          </w:rPr>
          <w:t>304</w:t>
        </w:r>
        <w:r>
          <w:rPr>
            <w:noProof/>
            <w:webHidden/>
          </w:rPr>
          <w:fldChar w:fldCharType="end"/>
        </w:r>
      </w:hyperlink>
    </w:p>
    <w:p w14:paraId="7E6B485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599"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599 \h </w:instrText>
        </w:r>
        <w:r>
          <w:rPr>
            <w:noProof/>
            <w:webHidden/>
          </w:rPr>
        </w:r>
        <w:r>
          <w:rPr>
            <w:noProof/>
            <w:webHidden/>
          </w:rPr>
          <w:fldChar w:fldCharType="separate"/>
        </w:r>
        <w:r>
          <w:rPr>
            <w:noProof/>
            <w:webHidden/>
          </w:rPr>
          <w:t>306</w:t>
        </w:r>
        <w:r>
          <w:rPr>
            <w:noProof/>
            <w:webHidden/>
          </w:rPr>
          <w:fldChar w:fldCharType="end"/>
        </w:r>
      </w:hyperlink>
    </w:p>
    <w:p w14:paraId="74C27DA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00" w:history="1">
        <w:r w:rsidRPr="00737BBE">
          <w:rPr>
            <w:rStyle w:val="Collegamentoipertestuale"/>
            <w:noProof/>
          </w:rPr>
          <w:t>Lasciateli stare! Sono ciechi e guide di ciechi</w:t>
        </w:r>
        <w:r>
          <w:rPr>
            <w:noProof/>
            <w:webHidden/>
          </w:rPr>
          <w:tab/>
        </w:r>
        <w:r>
          <w:rPr>
            <w:noProof/>
            <w:webHidden/>
          </w:rPr>
          <w:fldChar w:fldCharType="begin"/>
        </w:r>
        <w:r>
          <w:rPr>
            <w:noProof/>
            <w:webHidden/>
          </w:rPr>
          <w:instrText xml:space="preserve"> PAGEREF _Toc26108600 \h </w:instrText>
        </w:r>
        <w:r>
          <w:rPr>
            <w:noProof/>
            <w:webHidden/>
          </w:rPr>
        </w:r>
        <w:r>
          <w:rPr>
            <w:noProof/>
            <w:webHidden/>
          </w:rPr>
          <w:fldChar w:fldCharType="separate"/>
        </w:r>
        <w:r>
          <w:rPr>
            <w:noProof/>
            <w:webHidden/>
          </w:rPr>
          <w:t>306</w:t>
        </w:r>
        <w:r>
          <w:rPr>
            <w:noProof/>
            <w:webHidden/>
          </w:rPr>
          <w:fldChar w:fldCharType="end"/>
        </w:r>
      </w:hyperlink>
    </w:p>
    <w:p w14:paraId="645C5AD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01"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601 \h </w:instrText>
        </w:r>
        <w:r>
          <w:rPr>
            <w:noProof/>
            <w:webHidden/>
          </w:rPr>
        </w:r>
        <w:r>
          <w:rPr>
            <w:noProof/>
            <w:webHidden/>
          </w:rPr>
          <w:fldChar w:fldCharType="separate"/>
        </w:r>
        <w:r>
          <w:rPr>
            <w:noProof/>
            <w:webHidden/>
          </w:rPr>
          <w:t>308</w:t>
        </w:r>
        <w:r>
          <w:rPr>
            <w:noProof/>
            <w:webHidden/>
          </w:rPr>
          <w:fldChar w:fldCharType="end"/>
        </w:r>
      </w:hyperlink>
    </w:p>
    <w:p w14:paraId="4615FA3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02" w:history="1">
        <w:r w:rsidRPr="00737BBE">
          <w:rPr>
            <w:rStyle w:val="Collegamentoipertestuale"/>
            <w:noProof/>
          </w:rPr>
          <w:t>Vi abbiamo suonato il flauto e non avete ballato</w:t>
        </w:r>
        <w:r>
          <w:rPr>
            <w:noProof/>
            <w:webHidden/>
          </w:rPr>
          <w:tab/>
        </w:r>
        <w:r>
          <w:rPr>
            <w:noProof/>
            <w:webHidden/>
          </w:rPr>
          <w:fldChar w:fldCharType="begin"/>
        </w:r>
        <w:r>
          <w:rPr>
            <w:noProof/>
            <w:webHidden/>
          </w:rPr>
          <w:instrText xml:space="preserve"> PAGEREF _Toc26108602 \h </w:instrText>
        </w:r>
        <w:r>
          <w:rPr>
            <w:noProof/>
            <w:webHidden/>
          </w:rPr>
        </w:r>
        <w:r>
          <w:rPr>
            <w:noProof/>
            <w:webHidden/>
          </w:rPr>
          <w:fldChar w:fldCharType="separate"/>
        </w:r>
        <w:r>
          <w:rPr>
            <w:noProof/>
            <w:webHidden/>
          </w:rPr>
          <w:t>308</w:t>
        </w:r>
        <w:r>
          <w:rPr>
            <w:noProof/>
            <w:webHidden/>
          </w:rPr>
          <w:fldChar w:fldCharType="end"/>
        </w:r>
      </w:hyperlink>
    </w:p>
    <w:p w14:paraId="542C0EF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03"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603 \h </w:instrText>
        </w:r>
        <w:r>
          <w:rPr>
            <w:noProof/>
            <w:webHidden/>
          </w:rPr>
        </w:r>
        <w:r>
          <w:rPr>
            <w:noProof/>
            <w:webHidden/>
          </w:rPr>
          <w:fldChar w:fldCharType="separate"/>
        </w:r>
        <w:r>
          <w:rPr>
            <w:noProof/>
            <w:webHidden/>
          </w:rPr>
          <w:t>310</w:t>
        </w:r>
        <w:r>
          <w:rPr>
            <w:noProof/>
            <w:webHidden/>
          </w:rPr>
          <w:fldChar w:fldCharType="end"/>
        </w:r>
      </w:hyperlink>
    </w:p>
    <w:p w14:paraId="394688B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04" w:history="1">
        <w:r w:rsidRPr="00737BBE">
          <w:rPr>
            <w:rStyle w:val="Collegamentoipertestuale"/>
            <w:noProof/>
          </w:rPr>
          <w:t>È indemoniato ed è fuori di sé</w:t>
        </w:r>
        <w:r>
          <w:rPr>
            <w:noProof/>
            <w:webHidden/>
          </w:rPr>
          <w:tab/>
        </w:r>
        <w:r>
          <w:rPr>
            <w:noProof/>
            <w:webHidden/>
          </w:rPr>
          <w:fldChar w:fldCharType="begin"/>
        </w:r>
        <w:r>
          <w:rPr>
            <w:noProof/>
            <w:webHidden/>
          </w:rPr>
          <w:instrText xml:space="preserve"> PAGEREF _Toc26108604 \h </w:instrText>
        </w:r>
        <w:r>
          <w:rPr>
            <w:noProof/>
            <w:webHidden/>
          </w:rPr>
        </w:r>
        <w:r>
          <w:rPr>
            <w:noProof/>
            <w:webHidden/>
          </w:rPr>
          <w:fldChar w:fldCharType="separate"/>
        </w:r>
        <w:r>
          <w:rPr>
            <w:noProof/>
            <w:webHidden/>
          </w:rPr>
          <w:t>310</w:t>
        </w:r>
        <w:r>
          <w:rPr>
            <w:noProof/>
            <w:webHidden/>
          </w:rPr>
          <w:fldChar w:fldCharType="end"/>
        </w:r>
      </w:hyperlink>
    </w:p>
    <w:p w14:paraId="61F7F22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05"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605 \h </w:instrText>
        </w:r>
        <w:r>
          <w:rPr>
            <w:noProof/>
            <w:webHidden/>
          </w:rPr>
        </w:r>
        <w:r>
          <w:rPr>
            <w:noProof/>
            <w:webHidden/>
          </w:rPr>
          <w:fldChar w:fldCharType="separate"/>
        </w:r>
        <w:r>
          <w:rPr>
            <w:noProof/>
            <w:webHidden/>
          </w:rPr>
          <w:t>311</w:t>
        </w:r>
        <w:r>
          <w:rPr>
            <w:noProof/>
            <w:webHidden/>
          </w:rPr>
          <w:fldChar w:fldCharType="end"/>
        </w:r>
      </w:hyperlink>
    </w:p>
    <w:p w14:paraId="0010BC6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06" w:history="1">
        <w:r w:rsidRPr="00737BBE">
          <w:rPr>
            <w:rStyle w:val="Collegamentoipertestuale"/>
            <w:noProof/>
          </w:rPr>
          <w:t>Costui accoglie i peccatori e mangia con loro</w:t>
        </w:r>
        <w:r>
          <w:rPr>
            <w:noProof/>
            <w:webHidden/>
          </w:rPr>
          <w:tab/>
        </w:r>
        <w:r>
          <w:rPr>
            <w:noProof/>
            <w:webHidden/>
          </w:rPr>
          <w:fldChar w:fldCharType="begin"/>
        </w:r>
        <w:r>
          <w:rPr>
            <w:noProof/>
            <w:webHidden/>
          </w:rPr>
          <w:instrText xml:space="preserve"> PAGEREF _Toc26108606 \h </w:instrText>
        </w:r>
        <w:r>
          <w:rPr>
            <w:noProof/>
            <w:webHidden/>
          </w:rPr>
        </w:r>
        <w:r>
          <w:rPr>
            <w:noProof/>
            <w:webHidden/>
          </w:rPr>
          <w:fldChar w:fldCharType="separate"/>
        </w:r>
        <w:r>
          <w:rPr>
            <w:noProof/>
            <w:webHidden/>
          </w:rPr>
          <w:t>311</w:t>
        </w:r>
        <w:r>
          <w:rPr>
            <w:noProof/>
            <w:webHidden/>
          </w:rPr>
          <w:fldChar w:fldCharType="end"/>
        </w:r>
      </w:hyperlink>
    </w:p>
    <w:p w14:paraId="1D194C4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07"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607 \h </w:instrText>
        </w:r>
        <w:r>
          <w:rPr>
            <w:noProof/>
            <w:webHidden/>
          </w:rPr>
        </w:r>
        <w:r>
          <w:rPr>
            <w:noProof/>
            <w:webHidden/>
          </w:rPr>
          <w:fldChar w:fldCharType="separate"/>
        </w:r>
        <w:r>
          <w:rPr>
            <w:noProof/>
            <w:webHidden/>
          </w:rPr>
          <w:t>313</w:t>
        </w:r>
        <w:r>
          <w:rPr>
            <w:noProof/>
            <w:webHidden/>
          </w:rPr>
          <w:fldChar w:fldCharType="end"/>
        </w:r>
      </w:hyperlink>
    </w:p>
    <w:p w14:paraId="6E913AB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08" w:history="1">
        <w:r w:rsidRPr="00737BBE">
          <w:rPr>
            <w:rStyle w:val="Collegamentoipertestuale"/>
            <w:noProof/>
          </w:rPr>
          <w:t>Vi chiedo per quale ragione mi avete mandato a chiamare</w:t>
        </w:r>
        <w:r>
          <w:rPr>
            <w:noProof/>
            <w:webHidden/>
          </w:rPr>
          <w:tab/>
        </w:r>
        <w:r>
          <w:rPr>
            <w:noProof/>
            <w:webHidden/>
          </w:rPr>
          <w:fldChar w:fldCharType="begin"/>
        </w:r>
        <w:r>
          <w:rPr>
            <w:noProof/>
            <w:webHidden/>
          </w:rPr>
          <w:instrText xml:space="preserve"> PAGEREF _Toc26108608 \h </w:instrText>
        </w:r>
        <w:r>
          <w:rPr>
            <w:noProof/>
            <w:webHidden/>
          </w:rPr>
        </w:r>
        <w:r>
          <w:rPr>
            <w:noProof/>
            <w:webHidden/>
          </w:rPr>
          <w:fldChar w:fldCharType="separate"/>
        </w:r>
        <w:r>
          <w:rPr>
            <w:noProof/>
            <w:webHidden/>
          </w:rPr>
          <w:t>313</w:t>
        </w:r>
        <w:r>
          <w:rPr>
            <w:noProof/>
            <w:webHidden/>
          </w:rPr>
          <w:fldChar w:fldCharType="end"/>
        </w:r>
      </w:hyperlink>
    </w:p>
    <w:p w14:paraId="5486083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09" w:history="1">
        <w:r w:rsidRPr="00737BBE">
          <w:rPr>
            <w:rStyle w:val="Collegamentoipertestuale"/>
            <w:noProof/>
          </w:rPr>
          <w:t>XIII DOMENICA T. O. – ANNO C</w:t>
        </w:r>
        <w:r>
          <w:rPr>
            <w:noProof/>
            <w:webHidden/>
          </w:rPr>
          <w:tab/>
        </w:r>
        <w:r>
          <w:rPr>
            <w:noProof/>
            <w:webHidden/>
          </w:rPr>
          <w:fldChar w:fldCharType="begin"/>
        </w:r>
        <w:r>
          <w:rPr>
            <w:noProof/>
            <w:webHidden/>
          </w:rPr>
          <w:instrText xml:space="preserve"> PAGEREF _Toc26108609 \h </w:instrText>
        </w:r>
        <w:r>
          <w:rPr>
            <w:noProof/>
            <w:webHidden/>
          </w:rPr>
        </w:r>
        <w:r>
          <w:rPr>
            <w:noProof/>
            <w:webHidden/>
          </w:rPr>
          <w:fldChar w:fldCharType="separate"/>
        </w:r>
        <w:r>
          <w:rPr>
            <w:noProof/>
            <w:webHidden/>
          </w:rPr>
          <w:t>315</w:t>
        </w:r>
        <w:r>
          <w:rPr>
            <w:noProof/>
            <w:webHidden/>
          </w:rPr>
          <w:fldChar w:fldCharType="end"/>
        </w:r>
      </w:hyperlink>
    </w:p>
    <w:p w14:paraId="34F63DD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10" w:history="1">
        <w:r w:rsidRPr="00737BBE">
          <w:rPr>
            <w:rStyle w:val="Collegamentoipertestuale"/>
            <w:noProof/>
          </w:rPr>
          <w:t>Egli prese la ferma decisione di mettersi in cammino</w:t>
        </w:r>
        <w:r>
          <w:rPr>
            <w:noProof/>
            <w:webHidden/>
          </w:rPr>
          <w:tab/>
        </w:r>
        <w:r>
          <w:rPr>
            <w:noProof/>
            <w:webHidden/>
          </w:rPr>
          <w:fldChar w:fldCharType="begin"/>
        </w:r>
        <w:r>
          <w:rPr>
            <w:noProof/>
            <w:webHidden/>
          </w:rPr>
          <w:instrText xml:space="preserve"> PAGEREF _Toc26108610 \h </w:instrText>
        </w:r>
        <w:r>
          <w:rPr>
            <w:noProof/>
            <w:webHidden/>
          </w:rPr>
        </w:r>
        <w:r>
          <w:rPr>
            <w:noProof/>
            <w:webHidden/>
          </w:rPr>
          <w:fldChar w:fldCharType="separate"/>
        </w:r>
        <w:r>
          <w:rPr>
            <w:noProof/>
            <w:webHidden/>
          </w:rPr>
          <w:t>315</w:t>
        </w:r>
        <w:r>
          <w:rPr>
            <w:noProof/>
            <w:webHidden/>
          </w:rPr>
          <w:fldChar w:fldCharType="end"/>
        </w:r>
      </w:hyperlink>
    </w:p>
    <w:p w14:paraId="65B001E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11"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611 \h </w:instrText>
        </w:r>
        <w:r>
          <w:rPr>
            <w:noProof/>
            <w:webHidden/>
          </w:rPr>
        </w:r>
        <w:r>
          <w:rPr>
            <w:noProof/>
            <w:webHidden/>
          </w:rPr>
          <w:fldChar w:fldCharType="separate"/>
        </w:r>
        <w:r>
          <w:rPr>
            <w:noProof/>
            <w:webHidden/>
          </w:rPr>
          <w:t>317</w:t>
        </w:r>
        <w:r>
          <w:rPr>
            <w:noProof/>
            <w:webHidden/>
          </w:rPr>
          <w:fldChar w:fldCharType="end"/>
        </w:r>
      </w:hyperlink>
    </w:p>
    <w:p w14:paraId="2C44F03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12" w:history="1">
        <w:r w:rsidRPr="00737BBE">
          <w:rPr>
            <w:rStyle w:val="Collegamentoipertestuale"/>
            <w:noProof/>
          </w:rPr>
          <w:t>Ed egli si alzò e lo seguì</w:t>
        </w:r>
        <w:r>
          <w:rPr>
            <w:noProof/>
            <w:webHidden/>
          </w:rPr>
          <w:tab/>
        </w:r>
        <w:r>
          <w:rPr>
            <w:noProof/>
            <w:webHidden/>
          </w:rPr>
          <w:fldChar w:fldCharType="begin"/>
        </w:r>
        <w:r>
          <w:rPr>
            <w:noProof/>
            <w:webHidden/>
          </w:rPr>
          <w:instrText xml:space="preserve"> PAGEREF _Toc26108612 \h </w:instrText>
        </w:r>
        <w:r>
          <w:rPr>
            <w:noProof/>
            <w:webHidden/>
          </w:rPr>
        </w:r>
        <w:r>
          <w:rPr>
            <w:noProof/>
            <w:webHidden/>
          </w:rPr>
          <w:fldChar w:fldCharType="separate"/>
        </w:r>
        <w:r>
          <w:rPr>
            <w:noProof/>
            <w:webHidden/>
          </w:rPr>
          <w:t>317</w:t>
        </w:r>
        <w:r>
          <w:rPr>
            <w:noProof/>
            <w:webHidden/>
          </w:rPr>
          <w:fldChar w:fldCharType="end"/>
        </w:r>
      </w:hyperlink>
    </w:p>
    <w:p w14:paraId="6BC0B29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13"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613 \h </w:instrText>
        </w:r>
        <w:r>
          <w:rPr>
            <w:noProof/>
            <w:webHidden/>
          </w:rPr>
        </w:r>
        <w:r>
          <w:rPr>
            <w:noProof/>
            <w:webHidden/>
          </w:rPr>
          <w:fldChar w:fldCharType="separate"/>
        </w:r>
        <w:r>
          <w:rPr>
            <w:noProof/>
            <w:webHidden/>
          </w:rPr>
          <w:t>318</w:t>
        </w:r>
        <w:r>
          <w:rPr>
            <w:noProof/>
            <w:webHidden/>
          </w:rPr>
          <w:fldChar w:fldCharType="end"/>
        </w:r>
      </w:hyperlink>
    </w:p>
    <w:p w14:paraId="5A903CA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14" w:history="1">
        <w:r w:rsidRPr="00737BBE">
          <w:rPr>
            <w:rStyle w:val="Collegamentoipertestuale"/>
            <w:noProof/>
          </w:rPr>
          <w:t>Pietà di me, Signore, figlio di Davide!</w:t>
        </w:r>
        <w:r>
          <w:rPr>
            <w:noProof/>
            <w:webHidden/>
          </w:rPr>
          <w:tab/>
        </w:r>
        <w:r>
          <w:rPr>
            <w:noProof/>
            <w:webHidden/>
          </w:rPr>
          <w:fldChar w:fldCharType="begin"/>
        </w:r>
        <w:r>
          <w:rPr>
            <w:noProof/>
            <w:webHidden/>
          </w:rPr>
          <w:instrText xml:space="preserve"> PAGEREF _Toc26108614 \h </w:instrText>
        </w:r>
        <w:r>
          <w:rPr>
            <w:noProof/>
            <w:webHidden/>
          </w:rPr>
        </w:r>
        <w:r>
          <w:rPr>
            <w:noProof/>
            <w:webHidden/>
          </w:rPr>
          <w:fldChar w:fldCharType="separate"/>
        </w:r>
        <w:r>
          <w:rPr>
            <w:noProof/>
            <w:webHidden/>
          </w:rPr>
          <w:t>318</w:t>
        </w:r>
        <w:r>
          <w:rPr>
            <w:noProof/>
            <w:webHidden/>
          </w:rPr>
          <w:fldChar w:fldCharType="end"/>
        </w:r>
      </w:hyperlink>
    </w:p>
    <w:p w14:paraId="6A74690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15"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615 \h </w:instrText>
        </w:r>
        <w:r>
          <w:rPr>
            <w:noProof/>
            <w:webHidden/>
          </w:rPr>
        </w:r>
        <w:r>
          <w:rPr>
            <w:noProof/>
            <w:webHidden/>
          </w:rPr>
          <w:fldChar w:fldCharType="separate"/>
        </w:r>
        <w:r>
          <w:rPr>
            <w:noProof/>
            <w:webHidden/>
          </w:rPr>
          <w:t>320</w:t>
        </w:r>
        <w:r>
          <w:rPr>
            <w:noProof/>
            <w:webHidden/>
          </w:rPr>
          <w:fldChar w:fldCharType="end"/>
        </w:r>
      </w:hyperlink>
    </w:p>
    <w:p w14:paraId="0EEE038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16" w:history="1">
        <w:r w:rsidRPr="00737BBE">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26108616 \h </w:instrText>
        </w:r>
        <w:r>
          <w:rPr>
            <w:noProof/>
            <w:webHidden/>
          </w:rPr>
        </w:r>
        <w:r>
          <w:rPr>
            <w:noProof/>
            <w:webHidden/>
          </w:rPr>
          <w:fldChar w:fldCharType="separate"/>
        </w:r>
        <w:r>
          <w:rPr>
            <w:noProof/>
            <w:webHidden/>
          </w:rPr>
          <w:t>320</w:t>
        </w:r>
        <w:r>
          <w:rPr>
            <w:noProof/>
            <w:webHidden/>
          </w:rPr>
          <w:fldChar w:fldCharType="end"/>
        </w:r>
      </w:hyperlink>
    </w:p>
    <w:p w14:paraId="5C09ADD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17"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617 \h </w:instrText>
        </w:r>
        <w:r>
          <w:rPr>
            <w:noProof/>
            <w:webHidden/>
          </w:rPr>
        </w:r>
        <w:r>
          <w:rPr>
            <w:noProof/>
            <w:webHidden/>
          </w:rPr>
          <w:fldChar w:fldCharType="separate"/>
        </w:r>
        <w:r>
          <w:rPr>
            <w:noProof/>
            <w:webHidden/>
          </w:rPr>
          <w:t>322</w:t>
        </w:r>
        <w:r>
          <w:rPr>
            <w:noProof/>
            <w:webHidden/>
          </w:rPr>
          <w:fldChar w:fldCharType="end"/>
        </w:r>
      </w:hyperlink>
    </w:p>
    <w:p w14:paraId="7A5F684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18" w:history="1">
        <w:r w:rsidRPr="00737BBE">
          <w:rPr>
            <w:rStyle w:val="Collegamentoipertestuale"/>
            <w:noProof/>
          </w:rPr>
          <w:t>Per quale di esse volete lapidarmi?</w:t>
        </w:r>
        <w:r>
          <w:rPr>
            <w:noProof/>
            <w:webHidden/>
          </w:rPr>
          <w:tab/>
        </w:r>
        <w:r>
          <w:rPr>
            <w:noProof/>
            <w:webHidden/>
          </w:rPr>
          <w:fldChar w:fldCharType="begin"/>
        </w:r>
        <w:r>
          <w:rPr>
            <w:noProof/>
            <w:webHidden/>
          </w:rPr>
          <w:instrText xml:space="preserve"> PAGEREF _Toc26108618 \h </w:instrText>
        </w:r>
        <w:r>
          <w:rPr>
            <w:noProof/>
            <w:webHidden/>
          </w:rPr>
        </w:r>
        <w:r>
          <w:rPr>
            <w:noProof/>
            <w:webHidden/>
          </w:rPr>
          <w:fldChar w:fldCharType="separate"/>
        </w:r>
        <w:r>
          <w:rPr>
            <w:noProof/>
            <w:webHidden/>
          </w:rPr>
          <w:t>322</w:t>
        </w:r>
        <w:r>
          <w:rPr>
            <w:noProof/>
            <w:webHidden/>
          </w:rPr>
          <w:fldChar w:fldCharType="end"/>
        </w:r>
      </w:hyperlink>
    </w:p>
    <w:p w14:paraId="39311F3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19"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619 \h </w:instrText>
        </w:r>
        <w:r>
          <w:rPr>
            <w:noProof/>
            <w:webHidden/>
          </w:rPr>
        </w:r>
        <w:r>
          <w:rPr>
            <w:noProof/>
            <w:webHidden/>
          </w:rPr>
          <w:fldChar w:fldCharType="separate"/>
        </w:r>
        <w:r>
          <w:rPr>
            <w:noProof/>
            <w:webHidden/>
          </w:rPr>
          <w:t>324</w:t>
        </w:r>
        <w:r>
          <w:rPr>
            <w:noProof/>
            <w:webHidden/>
          </w:rPr>
          <w:fldChar w:fldCharType="end"/>
        </w:r>
      </w:hyperlink>
    </w:p>
    <w:p w14:paraId="2C87B20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20" w:history="1">
        <w:r w:rsidRPr="00737BBE">
          <w:rPr>
            <w:rStyle w:val="Collegamentoipertestuale"/>
            <w:noProof/>
          </w:rPr>
          <w:t>Questo tuo fratello era morto ed è tornato in vita</w:t>
        </w:r>
        <w:r>
          <w:rPr>
            <w:noProof/>
            <w:webHidden/>
          </w:rPr>
          <w:tab/>
        </w:r>
        <w:r>
          <w:rPr>
            <w:noProof/>
            <w:webHidden/>
          </w:rPr>
          <w:fldChar w:fldCharType="begin"/>
        </w:r>
        <w:r>
          <w:rPr>
            <w:noProof/>
            <w:webHidden/>
          </w:rPr>
          <w:instrText xml:space="preserve"> PAGEREF _Toc26108620 \h </w:instrText>
        </w:r>
        <w:r>
          <w:rPr>
            <w:noProof/>
            <w:webHidden/>
          </w:rPr>
        </w:r>
        <w:r>
          <w:rPr>
            <w:noProof/>
            <w:webHidden/>
          </w:rPr>
          <w:fldChar w:fldCharType="separate"/>
        </w:r>
        <w:r>
          <w:rPr>
            <w:noProof/>
            <w:webHidden/>
          </w:rPr>
          <w:t>324</w:t>
        </w:r>
        <w:r>
          <w:rPr>
            <w:noProof/>
            <w:webHidden/>
          </w:rPr>
          <w:fldChar w:fldCharType="end"/>
        </w:r>
      </w:hyperlink>
    </w:p>
    <w:p w14:paraId="6CC5E56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21"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621 \h </w:instrText>
        </w:r>
        <w:r>
          <w:rPr>
            <w:noProof/>
            <w:webHidden/>
          </w:rPr>
        </w:r>
        <w:r>
          <w:rPr>
            <w:noProof/>
            <w:webHidden/>
          </w:rPr>
          <w:fldChar w:fldCharType="separate"/>
        </w:r>
        <w:r>
          <w:rPr>
            <w:noProof/>
            <w:webHidden/>
          </w:rPr>
          <w:t>325</w:t>
        </w:r>
        <w:r>
          <w:rPr>
            <w:noProof/>
            <w:webHidden/>
          </w:rPr>
          <w:fldChar w:fldCharType="end"/>
        </w:r>
      </w:hyperlink>
    </w:p>
    <w:p w14:paraId="7EFF5E7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22" w:history="1">
        <w:r w:rsidRPr="00737BBE">
          <w:rPr>
            <w:rStyle w:val="Collegamentoipertestuale"/>
            <w:noProof/>
          </w:rPr>
          <w:t>Lo Spirito Santo discese sopra tutti coloro che ascoltavano la Parola</w:t>
        </w:r>
        <w:r>
          <w:rPr>
            <w:noProof/>
            <w:webHidden/>
          </w:rPr>
          <w:tab/>
        </w:r>
        <w:r>
          <w:rPr>
            <w:noProof/>
            <w:webHidden/>
          </w:rPr>
          <w:fldChar w:fldCharType="begin"/>
        </w:r>
        <w:r>
          <w:rPr>
            <w:noProof/>
            <w:webHidden/>
          </w:rPr>
          <w:instrText xml:space="preserve"> PAGEREF _Toc26108622 \h </w:instrText>
        </w:r>
        <w:r>
          <w:rPr>
            <w:noProof/>
            <w:webHidden/>
          </w:rPr>
        </w:r>
        <w:r>
          <w:rPr>
            <w:noProof/>
            <w:webHidden/>
          </w:rPr>
          <w:fldChar w:fldCharType="separate"/>
        </w:r>
        <w:r>
          <w:rPr>
            <w:noProof/>
            <w:webHidden/>
          </w:rPr>
          <w:t>325</w:t>
        </w:r>
        <w:r>
          <w:rPr>
            <w:noProof/>
            <w:webHidden/>
          </w:rPr>
          <w:fldChar w:fldCharType="end"/>
        </w:r>
      </w:hyperlink>
    </w:p>
    <w:p w14:paraId="25D8BDC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23" w:history="1">
        <w:r w:rsidRPr="00737BBE">
          <w:rPr>
            <w:rStyle w:val="Collegamentoipertestuale"/>
            <w:noProof/>
          </w:rPr>
          <w:t>XIV DOMENICA T. O. – ANNO C</w:t>
        </w:r>
        <w:r>
          <w:rPr>
            <w:noProof/>
            <w:webHidden/>
          </w:rPr>
          <w:tab/>
        </w:r>
        <w:r>
          <w:rPr>
            <w:noProof/>
            <w:webHidden/>
          </w:rPr>
          <w:fldChar w:fldCharType="begin"/>
        </w:r>
        <w:r>
          <w:rPr>
            <w:noProof/>
            <w:webHidden/>
          </w:rPr>
          <w:instrText xml:space="preserve"> PAGEREF _Toc26108623 \h </w:instrText>
        </w:r>
        <w:r>
          <w:rPr>
            <w:noProof/>
            <w:webHidden/>
          </w:rPr>
        </w:r>
        <w:r>
          <w:rPr>
            <w:noProof/>
            <w:webHidden/>
          </w:rPr>
          <w:fldChar w:fldCharType="separate"/>
        </w:r>
        <w:r>
          <w:rPr>
            <w:noProof/>
            <w:webHidden/>
          </w:rPr>
          <w:t>327</w:t>
        </w:r>
        <w:r>
          <w:rPr>
            <w:noProof/>
            <w:webHidden/>
          </w:rPr>
          <w:fldChar w:fldCharType="end"/>
        </w:r>
      </w:hyperlink>
    </w:p>
    <w:p w14:paraId="06F6139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24" w:history="1">
        <w:r w:rsidRPr="00737BBE">
          <w:rPr>
            <w:rStyle w:val="Collegamentoipertestuale"/>
            <w:noProof/>
          </w:rPr>
          <w:t>Rallegratevi piuttosto perché i vostri nomi sono scritti nei cieli</w:t>
        </w:r>
        <w:r>
          <w:rPr>
            <w:noProof/>
            <w:webHidden/>
          </w:rPr>
          <w:tab/>
        </w:r>
        <w:r>
          <w:rPr>
            <w:noProof/>
            <w:webHidden/>
          </w:rPr>
          <w:fldChar w:fldCharType="begin"/>
        </w:r>
        <w:r>
          <w:rPr>
            <w:noProof/>
            <w:webHidden/>
          </w:rPr>
          <w:instrText xml:space="preserve"> PAGEREF _Toc26108624 \h </w:instrText>
        </w:r>
        <w:r>
          <w:rPr>
            <w:noProof/>
            <w:webHidden/>
          </w:rPr>
        </w:r>
        <w:r>
          <w:rPr>
            <w:noProof/>
            <w:webHidden/>
          </w:rPr>
          <w:fldChar w:fldCharType="separate"/>
        </w:r>
        <w:r>
          <w:rPr>
            <w:noProof/>
            <w:webHidden/>
          </w:rPr>
          <w:t>327</w:t>
        </w:r>
        <w:r>
          <w:rPr>
            <w:noProof/>
            <w:webHidden/>
          </w:rPr>
          <w:fldChar w:fldCharType="end"/>
        </w:r>
      </w:hyperlink>
    </w:p>
    <w:p w14:paraId="295AC24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25"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625 \h </w:instrText>
        </w:r>
        <w:r>
          <w:rPr>
            <w:noProof/>
            <w:webHidden/>
          </w:rPr>
        </w:r>
        <w:r>
          <w:rPr>
            <w:noProof/>
            <w:webHidden/>
          </w:rPr>
          <w:fldChar w:fldCharType="separate"/>
        </w:r>
        <w:r>
          <w:rPr>
            <w:noProof/>
            <w:webHidden/>
          </w:rPr>
          <w:t>329</w:t>
        </w:r>
        <w:r>
          <w:rPr>
            <w:noProof/>
            <w:webHidden/>
          </w:rPr>
          <w:fldChar w:fldCharType="end"/>
        </w:r>
      </w:hyperlink>
    </w:p>
    <w:p w14:paraId="19DBF4A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26" w:history="1">
        <w:r w:rsidRPr="00737BBE">
          <w:rPr>
            <w:rStyle w:val="Collegamentoipertestuale"/>
            <w:noProof/>
          </w:rPr>
          <w:t>Ma vino nuovo in otri nuovi!</w:t>
        </w:r>
        <w:r>
          <w:rPr>
            <w:noProof/>
            <w:webHidden/>
          </w:rPr>
          <w:tab/>
        </w:r>
        <w:r>
          <w:rPr>
            <w:noProof/>
            <w:webHidden/>
          </w:rPr>
          <w:fldChar w:fldCharType="begin"/>
        </w:r>
        <w:r>
          <w:rPr>
            <w:noProof/>
            <w:webHidden/>
          </w:rPr>
          <w:instrText xml:space="preserve"> PAGEREF _Toc26108626 \h </w:instrText>
        </w:r>
        <w:r>
          <w:rPr>
            <w:noProof/>
            <w:webHidden/>
          </w:rPr>
        </w:r>
        <w:r>
          <w:rPr>
            <w:noProof/>
            <w:webHidden/>
          </w:rPr>
          <w:fldChar w:fldCharType="separate"/>
        </w:r>
        <w:r>
          <w:rPr>
            <w:noProof/>
            <w:webHidden/>
          </w:rPr>
          <w:t>329</w:t>
        </w:r>
        <w:r>
          <w:rPr>
            <w:noProof/>
            <w:webHidden/>
          </w:rPr>
          <w:fldChar w:fldCharType="end"/>
        </w:r>
      </w:hyperlink>
    </w:p>
    <w:p w14:paraId="2644D8B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27"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627 \h </w:instrText>
        </w:r>
        <w:r>
          <w:rPr>
            <w:noProof/>
            <w:webHidden/>
          </w:rPr>
        </w:r>
        <w:r>
          <w:rPr>
            <w:noProof/>
            <w:webHidden/>
          </w:rPr>
          <w:fldChar w:fldCharType="separate"/>
        </w:r>
        <w:r>
          <w:rPr>
            <w:noProof/>
            <w:webHidden/>
          </w:rPr>
          <w:t>331</w:t>
        </w:r>
        <w:r>
          <w:rPr>
            <w:noProof/>
            <w:webHidden/>
          </w:rPr>
          <w:fldChar w:fldCharType="end"/>
        </w:r>
      </w:hyperlink>
    </w:p>
    <w:p w14:paraId="3A3A097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28" w:history="1">
        <w:r w:rsidRPr="00737BBE">
          <w:rPr>
            <w:rStyle w:val="Collegamentoipertestuale"/>
            <w:noProof/>
          </w:rPr>
          <w:t>Sento compassione per la folla</w:t>
        </w:r>
        <w:r>
          <w:rPr>
            <w:noProof/>
            <w:webHidden/>
          </w:rPr>
          <w:tab/>
        </w:r>
        <w:r>
          <w:rPr>
            <w:noProof/>
            <w:webHidden/>
          </w:rPr>
          <w:fldChar w:fldCharType="begin"/>
        </w:r>
        <w:r>
          <w:rPr>
            <w:noProof/>
            <w:webHidden/>
          </w:rPr>
          <w:instrText xml:space="preserve"> PAGEREF _Toc26108628 \h </w:instrText>
        </w:r>
        <w:r>
          <w:rPr>
            <w:noProof/>
            <w:webHidden/>
          </w:rPr>
        </w:r>
        <w:r>
          <w:rPr>
            <w:noProof/>
            <w:webHidden/>
          </w:rPr>
          <w:fldChar w:fldCharType="separate"/>
        </w:r>
        <w:r>
          <w:rPr>
            <w:noProof/>
            <w:webHidden/>
          </w:rPr>
          <w:t>331</w:t>
        </w:r>
        <w:r>
          <w:rPr>
            <w:noProof/>
            <w:webHidden/>
          </w:rPr>
          <w:fldChar w:fldCharType="end"/>
        </w:r>
      </w:hyperlink>
    </w:p>
    <w:p w14:paraId="5F8919A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29"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629 \h </w:instrText>
        </w:r>
        <w:r>
          <w:rPr>
            <w:noProof/>
            <w:webHidden/>
          </w:rPr>
        </w:r>
        <w:r>
          <w:rPr>
            <w:noProof/>
            <w:webHidden/>
          </w:rPr>
          <w:fldChar w:fldCharType="separate"/>
        </w:r>
        <w:r>
          <w:rPr>
            <w:noProof/>
            <w:webHidden/>
          </w:rPr>
          <w:t>332</w:t>
        </w:r>
        <w:r>
          <w:rPr>
            <w:noProof/>
            <w:webHidden/>
          </w:rPr>
          <w:fldChar w:fldCharType="end"/>
        </w:r>
      </w:hyperlink>
    </w:p>
    <w:p w14:paraId="29AA013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30" w:history="1">
        <w:r w:rsidRPr="00737BBE">
          <w:rPr>
            <w:rStyle w:val="Collegamentoipertestuale"/>
            <w:noProof/>
          </w:rPr>
          <w:t>Quello che non è lecito fare di sabato</w:t>
        </w:r>
        <w:r>
          <w:rPr>
            <w:noProof/>
            <w:webHidden/>
          </w:rPr>
          <w:tab/>
        </w:r>
        <w:r>
          <w:rPr>
            <w:noProof/>
            <w:webHidden/>
          </w:rPr>
          <w:fldChar w:fldCharType="begin"/>
        </w:r>
        <w:r>
          <w:rPr>
            <w:noProof/>
            <w:webHidden/>
          </w:rPr>
          <w:instrText xml:space="preserve"> PAGEREF _Toc26108630 \h </w:instrText>
        </w:r>
        <w:r>
          <w:rPr>
            <w:noProof/>
            <w:webHidden/>
          </w:rPr>
        </w:r>
        <w:r>
          <w:rPr>
            <w:noProof/>
            <w:webHidden/>
          </w:rPr>
          <w:fldChar w:fldCharType="separate"/>
        </w:r>
        <w:r>
          <w:rPr>
            <w:noProof/>
            <w:webHidden/>
          </w:rPr>
          <w:t>332</w:t>
        </w:r>
        <w:r>
          <w:rPr>
            <w:noProof/>
            <w:webHidden/>
          </w:rPr>
          <w:fldChar w:fldCharType="end"/>
        </w:r>
      </w:hyperlink>
    </w:p>
    <w:p w14:paraId="79FCB9B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31"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631 \h </w:instrText>
        </w:r>
        <w:r>
          <w:rPr>
            <w:noProof/>
            <w:webHidden/>
          </w:rPr>
        </w:r>
        <w:r>
          <w:rPr>
            <w:noProof/>
            <w:webHidden/>
          </w:rPr>
          <w:fldChar w:fldCharType="separate"/>
        </w:r>
        <w:r>
          <w:rPr>
            <w:noProof/>
            <w:webHidden/>
          </w:rPr>
          <w:t>334</w:t>
        </w:r>
        <w:r>
          <w:rPr>
            <w:noProof/>
            <w:webHidden/>
          </w:rPr>
          <w:fldChar w:fldCharType="end"/>
        </w:r>
      </w:hyperlink>
    </w:p>
    <w:p w14:paraId="6F6DD0E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32" w:history="1">
        <w:r w:rsidRPr="00737BBE">
          <w:rPr>
            <w:rStyle w:val="Collegamentoipertestuale"/>
            <w:noProof/>
          </w:rPr>
          <w:t>Affinché per mezzo di essa il Figlio di Dio venga glorificato</w:t>
        </w:r>
        <w:r>
          <w:rPr>
            <w:noProof/>
            <w:webHidden/>
          </w:rPr>
          <w:tab/>
        </w:r>
        <w:r>
          <w:rPr>
            <w:noProof/>
            <w:webHidden/>
          </w:rPr>
          <w:fldChar w:fldCharType="begin"/>
        </w:r>
        <w:r>
          <w:rPr>
            <w:noProof/>
            <w:webHidden/>
          </w:rPr>
          <w:instrText xml:space="preserve"> PAGEREF _Toc26108632 \h </w:instrText>
        </w:r>
        <w:r>
          <w:rPr>
            <w:noProof/>
            <w:webHidden/>
          </w:rPr>
        </w:r>
        <w:r>
          <w:rPr>
            <w:noProof/>
            <w:webHidden/>
          </w:rPr>
          <w:fldChar w:fldCharType="separate"/>
        </w:r>
        <w:r>
          <w:rPr>
            <w:noProof/>
            <w:webHidden/>
          </w:rPr>
          <w:t>334</w:t>
        </w:r>
        <w:r>
          <w:rPr>
            <w:noProof/>
            <w:webHidden/>
          </w:rPr>
          <w:fldChar w:fldCharType="end"/>
        </w:r>
      </w:hyperlink>
    </w:p>
    <w:p w14:paraId="62F376D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33"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633 \h </w:instrText>
        </w:r>
        <w:r>
          <w:rPr>
            <w:noProof/>
            <w:webHidden/>
          </w:rPr>
        </w:r>
        <w:r>
          <w:rPr>
            <w:noProof/>
            <w:webHidden/>
          </w:rPr>
          <w:fldChar w:fldCharType="separate"/>
        </w:r>
        <w:r>
          <w:rPr>
            <w:noProof/>
            <w:webHidden/>
          </w:rPr>
          <w:t>336</w:t>
        </w:r>
        <w:r>
          <w:rPr>
            <w:noProof/>
            <w:webHidden/>
          </w:rPr>
          <w:fldChar w:fldCharType="end"/>
        </w:r>
      </w:hyperlink>
    </w:p>
    <w:p w14:paraId="3123295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34" w:history="1">
        <w:r w:rsidRPr="00737BBE">
          <w:rPr>
            <w:rStyle w:val="Collegamentoipertestuale"/>
            <w:noProof/>
          </w:rPr>
          <w:t>Rendi conto della tua amministrazione</w:t>
        </w:r>
        <w:r>
          <w:rPr>
            <w:noProof/>
            <w:webHidden/>
          </w:rPr>
          <w:tab/>
        </w:r>
        <w:r>
          <w:rPr>
            <w:noProof/>
            <w:webHidden/>
          </w:rPr>
          <w:fldChar w:fldCharType="begin"/>
        </w:r>
        <w:r>
          <w:rPr>
            <w:noProof/>
            <w:webHidden/>
          </w:rPr>
          <w:instrText xml:space="preserve"> PAGEREF _Toc26108634 \h </w:instrText>
        </w:r>
        <w:r>
          <w:rPr>
            <w:noProof/>
            <w:webHidden/>
          </w:rPr>
        </w:r>
        <w:r>
          <w:rPr>
            <w:noProof/>
            <w:webHidden/>
          </w:rPr>
          <w:fldChar w:fldCharType="separate"/>
        </w:r>
        <w:r>
          <w:rPr>
            <w:noProof/>
            <w:webHidden/>
          </w:rPr>
          <w:t>336</w:t>
        </w:r>
        <w:r>
          <w:rPr>
            <w:noProof/>
            <w:webHidden/>
          </w:rPr>
          <w:fldChar w:fldCharType="end"/>
        </w:r>
      </w:hyperlink>
    </w:p>
    <w:p w14:paraId="2CF5C58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35"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635 \h </w:instrText>
        </w:r>
        <w:r>
          <w:rPr>
            <w:noProof/>
            <w:webHidden/>
          </w:rPr>
        </w:r>
        <w:r>
          <w:rPr>
            <w:noProof/>
            <w:webHidden/>
          </w:rPr>
          <w:fldChar w:fldCharType="separate"/>
        </w:r>
        <w:r>
          <w:rPr>
            <w:noProof/>
            <w:webHidden/>
          </w:rPr>
          <w:t>338</w:t>
        </w:r>
        <w:r>
          <w:rPr>
            <w:noProof/>
            <w:webHidden/>
          </w:rPr>
          <w:fldChar w:fldCharType="end"/>
        </w:r>
      </w:hyperlink>
    </w:p>
    <w:p w14:paraId="6BA7742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36" w:history="1">
        <w:r w:rsidRPr="00737BBE">
          <w:rPr>
            <w:rStyle w:val="Collegamentoipertestuale"/>
            <w:noProof/>
          </w:rPr>
          <w:t>Sei entrato in casa di uomini non circoncisi</w:t>
        </w:r>
        <w:r>
          <w:rPr>
            <w:noProof/>
            <w:webHidden/>
          </w:rPr>
          <w:tab/>
        </w:r>
        <w:r>
          <w:rPr>
            <w:noProof/>
            <w:webHidden/>
          </w:rPr>
          <w:fldChar w:fldCharType="begin"/>
        </w:r>
        <w:r>
          <w:rPr>
            <w:noProof/>
            <w:webHidden/>
          </w:rPr>
          <w:instrText xml:space="preserve"> PAGEREF _Toc26108636 \h </w:instrText>
        </w:r>
        <w:r>
          <w:rPr>
            <w:noProof/>
            <w:webHidden/>
          </w:rPr>
        </w:r>
        <w:r>
          <w:rPr>
            <w:noProof/>
            <w:webHidden/>
          </w:rPr>
          <w:fldChar w:fldCharType="separate"/>
        </w:r>
        <w:r>
          <w:rPr>
            <w:noProof/>
            <w:webHidden/>
          </w:rPr>
          <w:t>338</w:t>
        </w:r>
        <w:r>
          <w:rPr>
            <w:noProof/>
            <w:webHidden/>
          </w:rPr>
          <w:fldChar w:fldCharType="end"/>
        </w:r>
      </w:hyperlink>
    </w:p>
    <w:p w14:paraId="121EF6A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37" w:history="1">
        <w:r w:rsidRPr="00737BBE">
          <w:rPr>
            <w:rStyle w:val="Collegamentoipertestuale"/>
            <w:noProof/>
          </w:rPr>
          <w:t>XV DOMENICA T. O. – ANNO C</w:t>
        </w:r>
        <w:r>
          <w:rPr>
            <w:noProof/>
            <w:webHidden/>
          </w:rPr>
          <w:tab/>
        </w:r>
        <w:r>
          <w:rPr>
            <w:noProof/>
            <w:webHidden/>
          </w:rPr>
          <w:fldChar w:fldCharType="begin"/>
        </w:r>
        <w:r>
          <w:rPr>
            <w:noProof/>
            <w:webHidden/>
          </w:rPr>
          <w:instrText xml:space="preserve"> PAGEREF _Toc26108637 \h </w:instrText>
        </w:r>
        <w:r>
          <w:rPr>
            <w:noProof/>
            <w:webHidden/>
          </w:rPr>
        </w:r>
        <w:r>
          <w:rPr>
            <w:noProof/>
            <w:webHidden/>
          </w:rPr>
          <w:fldChar w:fldCharType="separate"/>
        </w:r>
        <w:r>
          <w:rPr>
            <w:noProof/>
            <w:webHidden/>
          </w:rPr>
          <w:t>340</w:t>
        </w:r>
        <w:r>
          <w:rPr>
            <w:noProof/>
            <w:webHidden/>
          </w:rPr>
          <w:fldChar w:fldCharType="end"/>
        </w:r>
      </w:hyperlink>
    </w:p>
    <w:p w14:paraId="48E8FE1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38" w:history="1">
        <w:r w:rsidRPr="00737BBE">
          <w:rPr>
            <w:rStyle w:val="Collegamentoipertestuale"/>
            <w:noProof/>
          </w:rPr>
          <w:t>Maestro, che cosa devo fare per entrare nella vita eterna?</w:t>
        </w:r>
        <w:r>
          <w:rPr>
            <w:noProof/>
            <w:webHidden/>
          </w:rPr>
          <w:tab/>
        </w:r>
        <w:r>
          <w:rPr>
            <w:noProof/>
            <w:webHidden/>
          </w:rPr>
          <w:fldChar w:fldCharType="begin"/>
        </w:r>
        <w:r>
          <w:rPr>
            <w:noProof/>
            <w:webHidden/>
          </w:rPr>
          <w:instrText xml:space="preserve"> PAGEREF _Toc26108638 \h </w:instrText>
        </w:r>
        <w:r>
          <w:rPr>
            <w:noProof/>
            <w:webHidden/>
          </w:rPr>
        </w:r>
        <w:r>
          <w:rPr>
            <w:noProof/>
            <w:webHidden/>
          </w:rPr>
          <w:fldChar w:fldCharType="separate"/>
        </w:r>
        <w:r>
          <w:rPr>
            <w:noProof/>
            <w:webHidden/>
          </w:rPr>
          <w:t>340</w:t>
        </w:r>
        <w:r>
          <w:rPr>
            <w:noProof/>
            <w:webHidden/>
          </w:rPr>
          <w:fldChar w:fldCharType="end"/>
        </w:r>
      </w:hyperlink>
    </w:p>
    <w:p w14:paraId="2D67C21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39"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639 \h </w:instrText>
        </w:r>
        <w:r>
          <w:rPr>
            <w:noProof/>
            <w:webHidden/>
          </w:rPr>
        </w:r>
        <w:r>
          <w:rPr>
            <w:noProof/>
            <w:webHidden/>
          </w:rPr>
          <w:fldChar w:fldCharType="separate"/>
        </w:r>
        <w:r>
          <w:rPr>
            <w:noProof/>
            <w:webHidden/>
          </w:rPr>
          <w:t>341</w:t>
        </w:r>
        <w:r>
          <w:rPr>
            <w:noProof/>
            <w:webHidden/>
          </w:rPr>
          <w:fldChar w:fldCharType="end"/>
        </w:r>
      </w:hyperlink>
    </w:p>
    <w:p w14:paraId="008EE0F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40" w:history="1">
        <w:r w:rsidRPr="00737BBE">
          <w:rPr>
            <w:rStyle w:val="Collegamentoipertestuale"/>
            <w:noProof/>
          </w:rPr>
          <w:t>Il Figlio dell’uomo è signore anche del sabato</w:t>
        </w:r>
        <w:r>
          <w:rPr>
            <w:noProof/>
            <w:webHidden/>
          </w:rPr>
          <w:tab/>
        </w:r>
        <w:r>
          <w:rPr>
            <w:noProof/>
            <w:webHidden/>
          </w:rPr>
          <w:fldChar w:fldCharType="begin"/>
        </w:r>
        <w:r>
          <w:rPr>
            <w:noProof/>
            <w:webHidden/>
          </w:rPr>
          <w:instrText xml:space="preserve"> PAGEREF _Toc26108640 \h </w:instrText>
        </w:r>
        <w:r>
          <w:rPr>
            <w:noProof/>
            <w:webHidden/>
          </w:rPr>
        </w:r>
        <w:r>
          <w:rPr>
            <w:noProof/>
            <w:webHidden/>
          </w:rPr>
          <w:fldChar w:fldCharType="separate"/>
        </w:r>
        <w:r>
          <w:rPr>
            <w:noProof/>
            <w:webHidden/>
          </w:rPr>
          <w:t>341</w:t>
        </w:r>
        <w:r>
          <w:rPr>
            <w:noProof/>
            <w:webHidden/>
          </w:rPr>
          <w:fldChar w:fldCharType="end"/>
        </w:r>
      </w:hyperlink>
    </w:p>
    <w:p w14:paraId="045995C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41"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641 \h </w:instrText>
        </w:r>
        <w:r>
          <w:rPr>
            <w:noProof/>
            <w:webHidden/>
          </w:rPr>
        </w:r>
        <w:r>
          <w:rPr>
            <w:noProof/>
            <w:webHidden/>
          </w:rPr>
          <w:fldChar w:fldCharType="separate"/>
        </w:r>
        <w:r>
          <w:rPr>
            <w:noProof/>
            <w:webHidden/>
          </w:rPr>
          <w:t>343</w:t>
        </w:r>
        <w:r>
          <w:rPr>
            <w:noProof/>
            <w:webHidden/>
          </w:rPr>
          <w:fldChar w:fldCharType="end"/>
        </w:r>
      </w:hyperlink>
    </w:p>
    <w:p w14:paraId="7BD3237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42" w:history="1">
        <w:r w:rsidRPr="00737BBE">
          <w:rPr>
            <w:rStyle w:val="Collegamentoipertestuale"/>
            <w:noProof/>
          </w:rPr>
          <w:t>Fate attenzione e guardatevi dal lievito dei farisei e dei sadducei</w:t>
        </w:r>
        <w:r>
          <w:rPr>
            <w:noProof/>
            <w:webHidden/>
          </w:rPr>
          <w:tab/>
        </w:r>
        <w:r>
          <w:rPr>
            <w:noProof/>
            <w:webHidden/>
          </w:rPr>
          <w:fldChar w:fldCharType="begin"/>
        </w:r>
        <w:r>
          <w:rPr>
            <w:noProof/>
            <w:webHidden/>
          </w:rPr>
          <w:instrText xml:space="preserve"> PAGEREF _Toc26108642 \h </w:instrText>
        </w:r>
        <w:r>
          <w:rPr>
            <w:noProof/>
            <w:webHidden/>
          </w:rPr>
        </w:r>
        <w:r>
          <w:rPr>
            <w:noProof/>
            <w:webHidden/>
          </w:rPr>
          <w:fldChar w:fldCharType="separate"/>
        </w:r>
        <w:r>
          <w:rPr>
            <w:noProof/>
            <w:webHidden/>
          </w:rPr>
          <w:t>343</w:t>
        </w:r>
        <w:r>
          <w:rPr>
            <w:noProof/>
            <w:webHidden/>
          </w:rPr>
          <w:fldChar w:fldCharType="end"/>
        </w:r>
      </w:hyperlink>
    </w:p>
    <w:p w14:paraId="6E05935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43"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643 \h </w:instrText>
        </w:r>
        <w:r>
          <w:rPr>
            <w:noProof/>
            <w:webHidden/>
          </w:rPr>
        </w:r>
        <w:r>
          <w:rPr>
            <w:noProof/>
            <w:webHidden/>
          </w:rPr>
          <w:fldChar w:fldCharType="separate"/>
        </w:r>
        <w:r>
          <w:rPr>
            <w:noProof/>
            <w:webHidden/>
          </w:rPr>
          <w:t>345</w:t>
        </w:r>
        <w:r>
          <w:rPr>
            <w:noProof/>
            <w:webHidden/>
          </w:rPr>
          <w:fldChar w:fldCharType="end"/>
        </w:r>
      </w:hyperlink>
    </w:p>
    <w:p w14:paraId="66F14C4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44" w:history="1">
        <w:r w:rsidRPr="00737BBE">
          <w:rPr>
            <w:rStyle w:val="Collegamentoipertestuale"/>
            <w:noProof/>
          </w:rPr>
          <w:t>Perciò è lecito in giorno di sabato fare del bene</w:t>
        </w:r>
        <w:r>
          <w:rPr>
            <w:noProof/>
            <w:webHidden/>
          </w:rPr>
          <w:tab/>
        </w:r>
        <w:r>
          <w:rPr>
            <w:noProof/>
            <w:webHidden/>
          </w:rPr>
          <w:fldChar w:fldCharType="begin"/>
        </w:r>
        <w:r>
          <w:rPr>
            <w:noProof/>
            <w:webHidden/>
          </w:rPr>
          <w:instrText xml:space="preserve"> PAGEREF _Toc26108644 \h </w:instrText>
        </w:r>
        <w:r>
          <w:rPr>
            <w:noProof/>
            <w:webHidden/>
          </w:rPr>
        </w:r>
        <w:r>
          <w:rPr>
            <w:noProof/>
            <w:webHidden/>
          </w:rPr>
          <w:fldChar w:fldCharType="separate"/>
        </w:r>
        <w:r>
          <w:rPr>
            <w:noProof/>
            <w:webHidden/>
          </w:rPr>
          <w:t>345</w:t>
        </w:r>
        <w:r>
          <w:rPr>
            <w:noProof/>
            <w:webHidden/>
          </w:rPr>
          <w:fldChar w:fldCharType="end"/>
        </w:r>
      </w:hyperlink>
    </w:p>
    <w:p w14:paraId="52087FD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45"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645 \h </w:instrText>
        </w:r>
        <w:r>
          <w:rPr>
            <w:noProof/>
            <w:webHidden/>
          </w:rPr>
        </w:r>
        <w:r>
          <w:rPr>
            <w:noProof/>
            <w:webHidden/>
          </w:rPr>
          <w:fldChar w:fldCharType="separate"/>
        </w:r>
        <w:r>
          <w:rPr>
            <w:noProof/>
            <w:webHidden/>
          </w:rPr>
          <w:t>347</w:t>
        </w:r>
        <w:r>
          <w:rPr>
            <w:noProof/>
            <w:webHidden/>
          </w:rPr>
          <w:fldChar w:fldCharType="end"/>
        </w:r>
      </w:hyperlink>
    </w:p>
    <w:p w14:paraId="2B1CFD2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46" w:history="1">
        <w:r w:rsidRPr="00737BBE">
          <w:rPr>
            <w:rStyle w:val="Collegamentoipertestuale"/>
            <w:noProof/>
          </w:rPr>
          <w:t>Io credo che tu sei il Cristo, il Figlio di Dio,</w:t>
        </w:r>
        <w:r>
          <w:rPr>
            <w:noProof/>
            <w:webHidden/>
          </w:rPr>
          <w:tab/>
        </w:r>
        <w:r>
          <w:rPr>
            <w:noProof/>
            <w:webHidden/>
          </w:rPr>
          <w:fldChar w:fldCharType="begin"/>
        </w:r>
        <w:r>
          <w:rPr>
            <w:noProof/>
            <w:webHidden/>
          </w:rPr>
          <w:instrText xml:space="preserve"> PAGEREF _Toc26108646 \h </w:instrText>
        </w:r>
        <w:r>
          <w:rPr>
            <w:noProof/>
            <w:webHidden/>
          </w:rPr>
        </w:r>
        <w:r>
          <w:rPr>
            <w:noProof/>
            <w:webHidden/>
          </w:rPr>
          <w:fldChar w:fldCharType="separate"/>
        </w:r>
        <w:r>
          <w:rPr>
            <w:noProof/>
            <w:webHidden/>
          </w:rPr>
          <w:t>347</w:t>
        </w:r>
        <w:r>
          <w:rPr>
            <w:noProof/>
            <w:webHidden/>
          </w:rPr>
          <w:fldChar w:fldCharType="end"/>
        </w:r>
      </w:hyperlink>
    </w:p>
    <w:p w14:paraId="122779F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47"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647 \h </w:instrText>
        </w:r>
        <w:r>
          <w:rPr>
            <w:noProof/>
            <w:webHidden/>
          </w:rPr>
        </w:r>
        <w:r>
          <w:rPr>
            <w:noProof/>
            <w:webHidden/>
          </w:rPr>
          <w:fldChar w:fldCharType="separate"/>
        </w:r>
        <w:r>
          <w:rPr>
            <w:noProof/>
            <w:webHidden/>
          </w:rPr>
          <w:t>350</w:t>
        </w:r>
        <w:r>
          <w:rPr>
            <w:noProof/>
            <w:webHidden/>
          </w:rPr>
          <w:fldChar w:fldCharType="end"/>
        </w:r>
      </w:hyperlink>
    </w:p>
    <w:p w14:paraId="0F7DA05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48" w:history="1">
        <w:r w:rsidRPr="00737BBE">
          <w:rPr>
            <w:rStyle w:val="Collegamentoipertestuale"/>
            <w:noProof/>
          </w:rPr>
          <w:t>È più facile che passino il cielo e la terra</w:t>
        </w:r>
        <w:r>
          <w:rPr>
            <w:noProof/>
            <w:webHidden/>
          </w:rPr>
          <w:tab/>
        </w:r>
        <w:r>
          <w:rPr>
            <w:noProof/>
            <w:webHidden/>
          </w:rPr>
          <w:fldChar w:fldCharType="begin"/>
        </w:r>
        <w:r>
          <w:rPr>
            <w:noProof/>
            <w:webHidden/>
          </w:rPr>
          <w:instrText xml:space="preserve"> PAGEREF _Toc26108648 \h </w:instrText>
        </w:r>
        <w:r>
          <w:rPr>
            <w:noProof/>
            <w:webHidden/>
          </w:rPr>
        </w:r>
        <w:r>
          <w:rPr>
            <w:noProof/>
            <w:webHidden/>
          </w:rPr>
          <w:fldChar w:fldCharType="separate"/>
        </w:r>
        <w:r>
          <w:rPr>
            <w:noProof/>
            <w:webHidden/>
          </w:rPr>
          <w:t>350</w:t>
        </w:r>
        <w:r>
          <w:rPr>
            <w:noProof/>
            <w:webHidden/>
          </w:rPr>
          <w:fldChar w:fldCharType="end"/>
        </w:r>
      </w:hyperlink>
    </w:p>
    <w:p w14:paraId="617CED4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49"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649 \h </w:instrText>
        </w:r>
        <w:r>
          <w:rPr>
            <w:noProof/>
            <w:webHidden/>
          </w:rPr>
        </w:r>
        <w:r>
          <w:rPr>
            <w:noProof/>
            <w:webHidden/>
          </w:rPr>
          <w:fldChar w:fldCharType="separate"/>
        </w:r>
        <w:r>
          <w:rPr>
            <w:noProof/>
            <w:webHidden/>
          </w:rPr>
          <w:t>352</w:t>
        </w:r>
        <w:r>
          <w:rPr>
            <w:noProof/>
            <w:webHidden/>
          </w:rPr>
          <w:fldChar w:fldCharType="end"/>
        </w:r>
      </w:hyperlink>
    </w:p>
    <w:p w14:paraId="10A7245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50" w:history="1">
        <w:r w:rsidRPr="00737BBE">
          <w:rPr>
            <w:rStyle w:val="Collegamentoipertestuale"/>
            <w:noProof/>
          </w:rPr>
          <w:t>Esortava tutti a restare, con cuore risoluto, fedeli al Signore</w:t>
        </w:r>
        <w:r>
          <w:rPr>
            <w:noProof/>
            <w:webHidden/>
          </w:rPr>
          <w:tab/>
        </w:r>
        <w:r>
          <w:rPr>
            <w:noProof/>
            <w:webHidden/>
          </w:rPr>
          <w:fldChar w:fldCharType="begin"/>
        </w:r>
        <w:r>
          <w:rPr>
            <w:noProof/>
            <w:webHidden/>
          </w:rPr>
          <w:instrText xml:space="preserve"> PAGEREF _Toc26108650 \h </w:instrText>
        </w:r>
        <w:r>
          <w:rPr>
            <w:noProof/>
            <w:webHidden/>
          </w:rPr>
        </w:r>
        <w:r>
          <w:rPr>
            <w:noProof/>
            <w:webHidden/>
          </w:rPr>
          <w:fldChar w:fldCharType="separate"/>
        </w:r>
        <w:r>
          <w:rPr>
            <w:noProof/>
            <w:webHidden/>
          </w:rPr>
          <w:t>352</w:t>
        </w:r>
        <w:r>
          <w:rPr>
            <w:noProof/>
            <w:webHidden/>
          </w:rPr>
          <w:fldChar w:fldCharType="end"/>
        </w:r>
      </w:hyperlink>
    </w:p>
    <w:p w14:paraId="772AFBB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51" w:history="1">
        <w:r w:rsidRPr="00737BBE">
          <w:rPr>
            <w:rStyle w:val="Collegamentoipertestuale"/>
            <w:noProof/>
          </w:rPr>
          <w:t>XVI DOMENICA T. O. – ANNO C</w:t>
        </w:r>
        <w:r>
          <w:rPr>
            <w:noProof/>
            <w:webHidden/>
          </w:rPr>
          <w:tab/>
        </w:r>
        <w:r>
          <w:rPr>
            <w:noProof/>
            <w:webHidden/>
          </w:rPr>
          <w:fldChar w:fldCharType="begin"/>
        </w:r>
        <w:r>
          <w:rPr>
            <w:noProof/>
            <w:webHidden/>
          </w:rPr>
          <w:instrText xml:space="preserve"> PAGEREF _Toc26108651 \h </w:instrText>
        </w:r>
        <w:r>
          <w:rPr>
            <w:noProof/>
            <w:webHidden/>
          </w:rPr>
        </w:r>
        <w:r>
          <w:rPr>
            <w:noProof/>
            <w:webHidden/>
          </w:rPr>
          <w:fldChar w:fldCharType="separate"/>
        </w:r>
        <w:r>
          <w:rPr>
            <w:noProof/>
            <w:webHidden/>
          </w:rPr>
          <w:t>354</w:t>
        </w:r>
        <w:r>
          <w:rPr>
            <w:noProof/>
            <w:webHidden/>
          </w:rPr>
          <w:fldChar w:fldCharType="end"/>
        </w:r>
      </w:hyperlink>
    </w:p>
    <w:p w14:paraId="4708A0C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52" w:history="1">
        <w:r w:rsidRPr="00737BBE">
          <w:rPr>
            <w:rStyle w:val="Collegamentoipertestuale"/>
            <w:noProof/>
          </w:rPr>
          <w:t>Marta, Marta, tu ti affanni e ti agiti per molte cose</w:t>
        </w:r>
        <w:r>
          <w:rPr>
            <w:noProof/>
            <w:webHidden/>
          </w:rPr>
          <w:tab/>
        </w:r>
        <w:r>
          <w:rPr>
            <w:noProof/>
            <w:webHidden/>
          </w:rPr>
          <w:fldChar w:fldCharType="begin"/>
        </w:r>
        <w:r>
          <w:rPr>
            <w:noProof/>
            <w:webHidden/>
          </w:rPr>
          <w:instrText xml:space="preserve"> PAGEREF _Toc26108652 \h </w:instrText>
        </w:r>
        <w:r>
          <w:rPr>
            <w:noProof/>
            <w:webHidden/>
          </w:rPr>
        </w:r>
        <w:r>
          <w:rPr>
            <w:noProof/>
            <w:webHidden/>
          </w:rPr>
          <w:fldChar w:fldCharType="separate"/>
        </w:r>
        <w:r>
          <w:rPr>
            <w:noProof/>
            <w:webHidden/>
          </w:rPr>
          <w:t>354</w:t>
        </w:r>
        <w:r>
          <w:rPr>
            <w:noProof/>
            <w:webHidden/>
          </w:rPr>
          <w:fldChar w:fldCharType="end"/>
        </w:r>
      </w:hyperlink>
    </w:p>
    <w:p w14:paraId="310DF78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53"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653 \h </w:instrText>
        </w:r>
        <w:r>
          <w:rPr>
            <w:noProof/>
            <w:webHidden/>
          </w:rPr>
        </w:r>
        <w:r>
          <w:rPr>
            <w:noProof/>
            <w:webHidden/>
          </w:rPr>
          <w:fldChar w:fldCharType="separate"/>
        </w:r>
        <w:r>
          <w:rPr>
            <w:noProof/>
            <w:webHidden/>
          </w:rPr>
          <w:t>356</w:t>
        </w:r>
        <w:r>
          <w:rPr>
            <w:noProof/>
            <w:webHidden/>
          </w:rPr>
          <w:fldChar w:fldCharType="end"/>
        </w:r>
      </w:hyperlink>
    </w:p>
    <w:p w14:paraId="7FDE813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54" w:history="1">
        <w:r w:rsidRPr="00737BBE">
          <w:rPr>
            <w:rStyle w:val="Collegamentoipertestuale"/>
            <w:noProof/>
          </w:rPr>
          <w:t>Tennero consiglio contro di lui per farlo morire</w:t>
        </w:r>
        <w:r>
          <w:rPr>
            <w:noProof/>
            <w:webHidden/>
          </w:rPr>
          <w:tab/>
        </w:r>
        <w:r>
          <w:rPr>
            <w:noProof/>
            <w:webHidden/>
          </w:rPr>
          <w:fldChar w:fldCharType="begin"/>
        </w:r>
        <w:r>
          <w:rPr>
            <w:noProof/>
            <w:webHidden/>
          </w:rPr>
          <w:instrText xml:space="preserve"> PAGEREF _Toc26108654 \h </w:instrText>
        </w:r>
        <w:r>
          <w:rPr>
            <w:noProof/>
            <w:webHidden/>
          </w:rPr>
        </w:r>
        <w:r>
          <w:rPr>
            <w:noProof/>
            <w:webHidden/>
          </w:rPr>
          <w:fldChar w:fldCharType="separate"/>
        </w:r>
        <w:r>
          <w:rPr>
            <w:noProof/>
            <w:webHidden/>
          </w:rPr>
          <w:t>356</w:t>
        </w:r>
        <w:r>
          <w:rPr>
            <w:noProof/>
            <w:webHidden/>
          </w:rPr>
          <w:fldChar w:fldCharType="end"/>
        </w:r>
      </w:hyperlink>
    </w:p>
    <w:p w14:paraId="1610D0A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55"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655 \h </w:instrText>
        </w:r>
        <w:r>
          <w:rPr>
            <w:noProof/>
            <w:webHidden/>
          </w:rPr>
        </w:r>
        <w:r>
          <w:rPr>
            <w:noProof/>
            <w:webHidden/>
          </w:rPr>
          <w:fldChar w:fldCharType="separate"/>
        </w:r>
        <w:r>
          <w:rPr>
            <w:noProof/>
            <w:webHidden/>
          </w:rPr>
          <w:t>357</w:t>
        </w:r>
        <w:r>
          <w:rPr>
            <w:noProof/>
            <w:webHidden/>
          </w:rPr>
          <w:fldChar w:fldCharType="end"/>
        </w:r>
      </w:hyperlink>
    </w:p>
    <w:p w14:paraId="1E21B29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56" w:history="1">
        <w:r w:rsidRPr="00737BBE">
          <w:rPr>
            <w:rStyle w:val="Collegamentoipertestuale"/>
            <w:noProof/>
          </w:rPr>
          <w:t>Tu sei il Cristo, il Figlio del Dio vivente</w:t>
        </w:r>
        <w:r>
          <w:rPr>
            <w:noProof/>
            <w:webHidden/>
          </w:rPr>
          <w:tab/>
        </w:r>
        <w:r>
          <w:rPr>
            <w:noProof/>
            <w:webHidden/>
          </w:rPr>
          <w:fldChar w:fldCharType="begin"/>
        </w:r>
        <w:r>
          <w:rPr>
            <w:noProof/>
            <w:webHidden/>
          </w:rPr>
          <w:instrText xml:space="preserve"> PAGEREF _Toc26108656 \h </w:instrText>
        </w:r>
        <w:r>
          <w:rPr>
            <w:noProof/>
            <w:webHidden/>
          </w:rPr>
        </w:r>
        <w:r>
          <w:rPr>
            <w:noProof/>
            <w:webHidden/>
          </w:rPr>
          <w:fldChar w:fldCharType="separate"/>
        </w:r>
        <w:r>
          <w:rPr>
            <w:noProof/>
            <w:webHidden/>
          </w:rPr>
          <w:t>357</w:t>
        </w:r>
        <w:r>
          <w:rPr>
            <w:noProof/>
            <w:webHidden/>
          </w:rPr>
          <w:fldChar w:fldCharType="end"/>
        </w:r>
      </w:hyperlink>
    </w:p>
    <w:p w14:paraId="0DCD4AD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57"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657 \h </w:instrText>
        </w:r>
        <w:r>
          <w:rPr>
            <w:noProof/>
            <w:webHidden/>
          </w:rPr>
        </w:r>
        <w:r>
          <w:rPr>
            <w:noProof/>
            <w:webHidden/>
          </w:rPr>
          <w:fldChar w:fldCharType="separate"/>
        </w:r>
        <w:r>
          <w:rPr>
            <w:noProof/>
            <w:webHidden/>
          </w:rPr>
          <w:t>359</w:t>
        </w:r>
        <w:r>
          <w:rPr>
            <w:noProof/>
            <w:webHidden/>
          </w:rPr>
          <w:fldChar w:fldCharType="end"/>
        </w:r>
      </w:hyperlink>
    </w:p>
    <w:p w14:paraId="17BCB08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58" w:history="1">
        <w:r w:rsidRPr="00737BBE">
          <w:rPr>
            <w:rStyle w:val="Collegamentoipertestuale"/>
            <w:noProof/>
          </w:rPr>
          <w:t>La bestemmia contro lo Spirito non verrà perdonata</w:t>
        </w:r>
        <w:r>
          <w:rPr>
            <w:noProof/>
            <w:webHidden/>
          </w:rPr>
          <w:tab/>
        </w:r>
        <w:r>
          <w:rPr>
            <w:noProof/>
            <w:webHidden/>
          </w:rPr>
          <w:fldChar w:fldCharType="begin"/>
        </w:r>
        <w:r>
          <w:rPr>
            <w:noProof/>
            <w:webHidden/>
          </w:rPr>
          <w:instrText xml:space="preserve"> PAGEREF _Toc26108658 \h </w:instrText>
        </w:r>
        <w:r>
          <w:rPr>
            <w:noProof/>
            <w:webHidden/>
          </w:rPr>
        </w:r>
        <w:r>
          <w:rPr>
            <w:noProof/>
            <w:webHidden/>
          </w:rPr>
          <w:fldChar w:fldCharType="separate"/>
        </w:r>
        <w:r>
          <w:rPr>
            <w:noProof/>
            <w:webHidden/>
          </w:rPr>
          <w:t>359</w:t>
        </w:r>
        <w:r>
          <w:rPr>
            <w:noProof/>
            <w:webHidden/>
          </w:rPr>
          <w:fldChar w:fldCharType="end"/>
        </w:r>
      </w:hyperlink>
    </w:p>
    <w:p w14:paraId="3CCC50F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59"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659 \h </w:instrText>
        </w:r>
        <w:r>
          <w:rPr>
            <w:noProof/>
            <w:webHidden/>
          </w:rPr>
        </w:r>
        <w:r>
          <w:rPr>
            <w:noProof/>
            <w:webHidden/>
          </w:rPr>
          <w:fldChar w:fldCharType="separate"/>
        </w:r>
        <w:r>
          <w:rPr>
            <w:noProof/>
            <w:webHidden/>
          </w:rPr>
          <w:t>361</w:t>
        </w:r>
        <w:r>
          <w:rPr>
            <w:noProof/>
            <w:webHidden/>
          </w:rPr>
          <w:fldChar w:fldCharType="end"/>
        </w:r>
      </w:hyperlink>
    </w:p>
    <w:p w14:paraId="054B7A4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60" w:history="1">
        <w:r w:rsidRPr="00737BBE">
          <w:rPr>
            <w:rStyle w:val="Collegamentoipertestuale"/>
            <w:noProof/>
          </w:rPr>
          <w:t>Perché credano che tu mi hai mandato</w:t>
        </w:r>
        <w:r>
          <w:rPr>
            <w:noProof/>
            <w:webHidden/>
          </w:rPr>
          <w:tab/>
        </w:r>
        <w:r>
          <w:rPr>
            <w:noProof/>
            <w:webHidden/>
          </w:rPr>
          <w:fldChar w:fldCharType="begin"/>
        </w:r>
        <w:r>
          <w:rPr>
            <w:noProof/>
            <w:webHidden/>
          </w:rPr>
          <w:instrText xml:space="preserve"> PAGEREF _Toc26108660 \h </w:instrText>
        </w:r>
        <w:r>
          <w:rPr>
            <w:noProof/>
            <w:webHidden/>
          </w:rPr>
        </w:r>
        <w:r>
          <w:rPr>
            <w:noProof/>
            <w:webHidden/>
          </w:rPr>
          <w:fldChar w:fldCharType="separate"/>
        </w:r>
        <w:r>
          <w:rPr>
            <w:noProof/>
            <w:webHidden/>
          </w:rPr>
          <w:t>361</w:t>
        </w:r>
        <w:r>
          <w:rPr>
            <w:noProof/>
            <w:webHidden/>
          </w:rPr>
          <w:fldChar w:fldCharType="end"/>
        </w:r>
      </w:hyperlink>
    </w:p>
    <w:p w14:paraId="3B9F18D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61"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661 \h </w:instrText>
        </w:r>
        <w:r>
          <w:rPr>
            <w:noProof/>
            <w:webHidden/>
          </w:rPr>
        </w:r>
        <w:r>
          <w:rPr>
            <w:noProof/>
            <w:webHidden/>
          </w:rPr>
          <w:fldChar w:fldCharType="separate"/>
        </w:r>
        <w:r>
          <w:rPr>
            <w:noProof/>
            <w:webHidden/>
          </w:rPr>
          <w:t>363</w:t>
        </w:r>
        <w:r>
          <w:rPr>
            <w:noProof/>
            <w:webHidden/>
          </w:rPr>
          <w:fldChar w:fldCharType="end"/>
        </w:r>
      </w:hyperlink>
    </w:p>
    <w:p w14:paraId="6188AD2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62" w:history="1">
        <w:r w:rsidRPr="00737BBE">
          <w:rPr>
            <w:rStyle w:val="Collegamentoipertestuale"/>
            <w:noProof/>
          </w:rPr>
          <w:t>Hanno Mosè e i Profeti; ascoltino loro</w:t>
        </w:r>
        <w:r>
          <w:rPr>
            <w:noProof/>
            <w:webHidden/>
          </w:rPr>
          <w:tab/>
        </w:r>
        <w:r>
          <w:rPr>
            <w:noProof/>
            <w:webHidden/>
          </w:rPr>
          <w:fldChar w:fldCharType="begin"/>
        </w:r>
        <w:r>
          <w:rPr>
            <w:noProof/>
            <w:webHidden/>
          </w:rPr>
          <w:instrText xml:space="preserve"> PAGEREF _Toc26108662 \h </w:instrText>
        </w:r>
        <w:r>
          <w:rPr>
            <w:noProof/>
            <w:webHidden/>
          </w:rPr>
        </w:r>
        <w:r>
          <w:rPr>
            <w:noProof/>
            <w:webHidden/>
          </w:rPr>
          <w:fldChar w:fldCharType="separate"/>
        </w:r>
        <w:r>
          <w:rPr>
            <w:noProof/>
            <w:webHidden/>
          </w:rPr>
          <w:t>363</w:t>
        </w:r>
        <w:r>
          <w:rPr>
            <w:noProof/>
            <w:webHidden/>
          </w:rPr>
          <w:fldChar w:fldCharType="end"/>
        </w:r>
      </w:hyperlink>
    </w:p>
    <w:p w14:paraId="53684C3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63"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663 \h </w:instrText>
        </w:r>
        <w:r>
          <w:rPr>
            <w:noProof/>
            <w:webHidden/>
          </w:rPr>
        </w:r>
        <w:r>
          <w:rPr>
            <w:noProof/>
            <w:webHidden/>
          </w:rPr>
          <w:fldChar w:fldCharType="separate"/>
        </w:r>
        <w:r>
          <w:rPr>
            <w:noProof/>
            <w:webHidden/>
          </w:rPr>
          <w:t>364</w:t>
        </w:r>
        <w:r>
          <w:rPr>
            <w:noProof/>
            <w:webHidden/>
          </w:rPr>
          <w:fldChar w:fldCharType="end"/>
        </w:r>
      </w:hyperlink>
    </w:p>
    <w:p w14:paraId="6341EFD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64" w:history="1">
        <w:r w:rsidRPr="00737BBE">
          <w:rPr>
            <w:rStyle w:val="Collegamentoipertestuale"/>
            <w:noProof/>
          </w:rPr>
          <w:t>Voce di un dio e non di un uomo!</w:t>
        </w:r>
        <w:r>
          <w:rPr>
            <w:noProof/>
            <w:webHidden/>
          </w:rPr>
          <w:tab/>
        </w:r>
        <w:r>
          <w:rPr>
            <w:noProof/>
            <w:webHidden/>
          </w:rPr>
          <w:fldChar w:fldCharType="begin"/>
        </w:r>
        <w:r>
          <w:rPr>
            <w:noProof/>
            <w:webHidden/>
          </w:rPr>
          <w:instrText xml:space="preserve"> PAGEREF _Toc26108664 \h </w:instrText>
        </w:r>
        <w:r>
          <w:rPr>
            <w:noProof/>
            <w:webHidden/>
          </w:rPr>
        </w:r>
        <w:r>
          <w:rPr>
            <w:noProof/>
            <w:webHidden/>
          </w:rPr>
          <w:fldChar w:fldCharType="separate"/>
        </w:r>
        <w:r>
          <w:rPr>
            <w:noProof/>
            <w:webHidden/>
          </w:rPr>
          <w:t>364</w:t>
        </w:r>
        <w:r>
          <w:rPr>
            <w:noProof/>
            <w:webHidden/>
          </w:rPr>
          <w:fldChar w:fldCharType="end"/>
        </w:r>
      </w:hyperlink>
    </w:p>
    <w:p w14:paraId="739BEF7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65" w:history="1">
        <w:r w:rsidRPr="00737BBE">
          <w:rPr>
            <w:rStyle w:val="Collegamentoipertestuale"/>
            <w:noProof/>
          </w:rPr>
          <w:t>XVII DOMENICA T. O. – ANNO C</w:t>
        </w:r>
        <w:r>
          <w:rPr>
            <w:noProof/>
            <w:webHidden/>
          </w:rPr>
          <w:tab/>
        </w:r>
        <w:r>
          <w:rPr>
            <w:noProof/>
            <w:webHidden/>
          </w:rPr>
          <w:fldChar w:fldCharType="begin"/>
        </w:r>
        <w:r>
          <w:rPr>
            <w:noProof/>
            <w:webHidden/>
          </w:rPr>
          <w:instrText xml:space="preserve"> PAGEREF _Toc26108665 \h </w:instrText>
        </w:r>
        <w:r>
          <w:rPr>
            <w:noProof/>
            <w:webHidden/>
          </w:rPr>
        </w:r>
        <w:r>
          <w:rPr>
            <w:noProof/>
            <w:webHidden/>
          </w:rPr>
          <w:fldChar w:fldCharType="separate"/>
        </w:r>
        <w:r>
          <w:rPr>
            <w:noProof/>
            <w:webHidden/>
          </w:rPr>
          <w:t>366</w:t>
        </w:r>
        <w:r>
          <w:rPr>
            <w:noProof/>
            <w:webHidden/>
          </w:rPr>
          <w:fldChar w:fldCharType="end"/>
        </w:r>
      </w:hyperlink>
    </w:p>
    <w:p w14:paraId="403E7D9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66" w:history="1">
        <w:r w:rsidRPr="00737BBE">
          <w:rPr>
            <w:rStyle w:val="Collegamentoipertestuale"/>
            <w:noProof/>
          </w:rPr>
          <w:t>Almeno per la sua invadenza si alzerà</w:t>
        </w:r>
        <w:r>
          <w:rPr>
            <w:noProof/>
            <w:webHidden/>
          </w:rPr>
          <w:tab/>
        </w:r>
        <w:r>
          <w:rPr>
            <w:noProof/>
            <w:webHidden/>
          </w:rPr>
          <w:fldChar w:fldCharType="begin"/>
        </w:r>
        <w:r>
          <w:rPr>
            <w:noProof/>
            <w:webHidden/>
          </w:rPr>
          <w:instrText xml:space="preserve"> PAGEREF _Toc26108666 \h </w:instrText>
        </w:r>
        <w:r>
          <w:rPr>
            <w:noProof/>
            <w:webHidden/>
          </w:rPr>
        </w:r>
        <w:r>
          <w:rPr>
            <w:noProof/>
            <w:webHidden/>
          </w:rPr>
          <w:fldChar w:fldCharType="separate"/>
        </w:r>
        <w:r>
          <w:rPr>
            <w:noProof/>
            <w:webHidden/>
          </w:rPr>
          <w:t>366</w:t>
        </w:r>
        <w:r>
          <w:rPr>
            <w:noProof/>
            <w:webHidden/>
          </w:rPr>
          <w:fldChar w:fldCharType="end"/>
        </w:r>
      </w:hyperlink>
    </w:p>
    <w:p w14:paraId="3864460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67"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667 \h </w:instrText>
        </w:r>
        <w:r>
          <w:rPr>
            <w:noProof/>
            <w:webHidden/>
          </w:rPr>
        </w:r>
        <w:r>
          <w:rPr>
            <w:noProof/>
            <w:webHidden/>
          </w:rPr>
          <w:fldChar w:fldCharType="separate"/>
        </w:r>
        <w:r>
          <w:rPr>
            <w:noProof/>
            <w:webHidden/>
          </w:rPr>
          <w:t>368</w:t>
        </w:r>
        <w:r>
          <w:rPr>
            <w:noProof/>
            <w:webHidden/>
          </w:rPr>
          <w:fldChar w:fldCharType="end"/>
        </w:r>
      </w:hyperlink>
    </w:p>
    <w:p w14:paraId="79E0056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68" w:history="1">
        <w:r w:rsidRPr="00737BBE">
          <w:rPr>
            <w:rStyle w:val="Collegamentoipertestuale"/>
            <w:noProof/>
          </w:rPr>
          <w:t>Una grande folla, sentendo quanto faceva, andò da lui</w:t>
        </w:r>
        <w:r>
          <w:rPr>
            <w:noProof/>
            <w:webHidden/>
          </w:rPr>
          <w:tab/>
        </w:r>
        <w:r>
          <w:rPr>
            <w:noProof/>
            <w:webHidden/>
          </w:rPr>
          <w:fldChar w:fldCharType="begin"/>
        </w:r>
        <w:r>
          <w:rPr>
            <w:noProof/>
            <w:webHidden/>
          </w:rPr>
          <w:instrText xml:space="preserve"> PAGEREF _Toc26108668 \h </w:instrText>
        </w:r>
        <w:r>
          <w:rPr>
            <w:noProof/>
            <w:webHidden/>
          </w:rPr>
        </w:r>
        <w:r>
          <w:rPr>
            <w:noProof/>
            <w:webHidden/>
          </w:rPr>
          <w:fldChar w:fldCharType="separate"/>
        </w:r>
        <w:r>
          <w:rPr>
            <w:noProof/>
            <w:webHidden/>
          </w:rPr>
          <w:t>368</w:t>
        </w:r>
        <w:r>
          <w:rPr>
            <w:noProof/>
            <w:webHidden/>
          </w:rPr>
          <w:fldChar w:fldCharType="end"/>
        </w:r>
      </w:hyperlink>
    </w:p>
    <w:p w14:paraId="223D73A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69"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669 \h </w:instrText>
        </w:r>
        <w:r>
          <w:rPr>
            <w:noProof/>
            <w:webHidden/>
          </w:rPr>
        </w:r>
        <w:r>
          <w:rPr>
            <w:noProof/>
            <w:webHidden/>
          </w:rPr>
          <w:fldChar w:fldCharType="separate"/>
        </w:r>
        <w:r>
          <w:rPr>
            <w:noProof/>
            <w:webHidden/>
          </w:rPr>
          <w:t>370</w:t>
        </w:r>
        <w:r>
          <w:rPr>
            <w:noProof/>
            <w:webHidden/>
          </w:rPr>
          <w:fldChar w:fldCharType="end"/>
        </w:r>
      </w:hyperlink>
    </w:p>
    <w:p w14:paraId="2A8B938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70" w:history="1">
        <w:r w:rsidRPr="00737BBE">
          <w:rPr>
            <w:rStyle w:val="Collegamentoipertestuale"/>
            <w:noProof/>
          </w:rPr>
          <w:t>Allora renderà a ciascuno secondo le sue azioni</w:t>
        </w:r>
        <w:r>
          <w:rPr>
            <w:noProof/>
            <w:webHidden/>
          </w:rPr>
          <w:tab/>
        </w:r>
        <w:r>
          <w:rPr>
            <w:noProof/>
            <w:webHidden/>
          </w:rPr>
          <w:fldChar w:fldCharType="begin"/>
        </w:r>
        <w:r>
          <w:rPr>
            <w:noProof/>
            <w:webHidden/>
          </w:rPr>
          <w:instrText xml:space="preserve"> PAGEREF _Toc26108670 \h </w:instrText>
        </w:r>
        <w:r>
          <w:rPr>
            <w:noProof/>
            <w:webHidden/>
          </w:rPr>
        </w:r>
        <w:r>
          <w:rPr>
            <w:noProof/>
            <w:webHidden/>
          </w:rPr>
          <w:fldChar w:fldCharType="separate"/>
        </w:r>
        <w:r>
          <w:rPr>
            <w:noProof/>
            <w:webHidden/>
          </w:rPr>
          <w:t>370</w:t>
        </w:r>
        <w:r>
          <w:rPr>
            <w:noProof/>
            <w:webHidden/>
          </w:rPr>
          <w:fldChar w:fldCharType="end"/>
        </w:r>
      </w:hyperlink>
    </w:p>
    <w:p w14:paraId="47A7A08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71"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671 \h </w:instrText>
        </w:r>
        <w:r>
          <w:rPr>
            <w:noProof/>
            <w:webHidden/>
          </w:rPr>
        </w:r>
        <w:r>
          <w:rPr>
            <w:noProof/>
            <w:webHidden/>
          </w:rPr>
          <w:fldChar w:fldCharType="separate"/>
        </w:r>
        <w:r>
          <w:rPr>
            <w:noProof/>
            <w:webHidden/>
          </w:rPr>
          <w:t>371</w:t>
        </w:r>
        <w:r>
          <w:rPr>
            <w:noProof/>
            <w:webHidden/>
          </w:rPr>
          <w:fldChar w:fldCharType="end"/>
        </w:r>
      </w:hyperlink>
    </w:p>
    <w:p w14:paraId="04C5FF8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72" w:history="1">
        <w:r w:rsidRPr="00737BBE">
          <w:rPr>
            <w:rStyle w:val="Collegamentoipertestuale"/>
            <w:noProof/>
          </w:rPr>
          <w:t>Quando lo spirito impuro esce dall’uomo</w:t>
        </w:r>
        <w:r>
          <w:rPr>
            <w:noProof/>
            <w:webHidden/>
          </w:rPr>
          <w:tab/>
        </w:r>
        <w:r>
          <w:rPr>
            <w:noProof/>
            <w:webHidden/>
          </w:rPr>
          <w:fldChar w:fldCharType="begin"/>
        </w:r>
        <w:r>
          <w:rPr>
            <w:noProof/>
            <w:webHidden/>
          </w:rPr>
          <w:instrText xml:space="preserve"> PAGEREF _Toc26108672 \h </w:instrText>
        </w:r>
        <w:r>
          <w:rPr>
            <w:noProof/>
            <w:webHidden/>
          </w:rPr>
        </w:r>
        <w:r>
          <w:rPr>
            <w:noProof/>
            <w:webHidden/>
          </w:rPr>
          <w:fldChar w:fldCharType="separate"/>
        </w:r>
        <w:r>
          <w:rPr>
            <w:noProof/>
            <w:webHidden/>
          </w:rPr>
          <w:t>371</w:t>
        </w:r>
        <w:r>
          <w:rPr>
            <w:noProof/>
            <w:webHidden/>
          </w:rPr>
          <w:fldChar w:fldCharType="end"/>
        </w:r>
      </w:hyperlink>
    </w:p>
    <w:p w14:paraId="3AE8EFD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73"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673 \h </w:instrText>
        </w:r>
        <w:r>
          <w:rPr>
            <w:noProof/>
            <w:webHidden/>
          </w:rPr>
        </w:r>
        <w:r>
          <w:rPr>
            <w:noProof/>
            <w:webHidden/>
          </w:rPr>
          <w:fldChar w:fldCharType="separate"/>
        </w:r>
        <w:r>
          <w:rPr>
            <w:noProof/>
            <w:webHidden/>
          </w:rPr>
          <w:t>373</w:t>
        </w:r>
        <w:r>
          <w:rPr>
            <w:noProof/>
            <w:webHidden/>
          </w:rPr>
          <w:fldChar w:fldCharType="end"/>
        </w:r>
      </w:hyperlink>
    </w:p>
    <w:p w14:paraId="15466A2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74" w:history="1">
        <w:r w:rsidRPr="00737BBE">
          <w:rPr>
            <w:rStyle w:val="Collegamentoipertestuale"/>
            <w:noProof/>
          </w:rPr>
          <w:t>Riferirono loro quello che Gesù aveva fatto</w:t>
        </w:r>
        <w:r>
          <w:rPr>
            <w:noProof/>
            <w:webHidden/>
          </w:rPr>
          <w:tab/>
        </w:r>
        <w:r>
          <w:rPr>
            <w:noProof/>
            <w:webHidden/>
          </w:rPr>
          <w:fldChar w:fldCharType="begin"/>
        </w:r>
        <w:r>
          <w:rPr>
            <w:noProof/>
            <w:webHidden/>
          </w:rPr>
          <w:instrText xml:space="preserve"> PAGEREF _Toc26108674 \h </w:instrText>
        </w:r>
        <w:r>
          <w:rPr>
            <w:noProof/>
            <w:webHidden/>
          </w:rPr>
        </w:r>
        <w:r>
          <w:rPr>
            <w:noProof/>
            <w:webHidden/>
          </w:rPr>
          <w:fldChar w:fldCharType="separate"/>
        </w:r>
        <w:r>
          <w:rPr>
            <w:noProof/>
            <w:webHidden/>
          </w:rPr>
          <w:t>373</w:t>
        </w:r>
        <w:r>
          <w:rPr>
            <w:noProof/>
            <w:webHidden/>
          </w:rPr>
          <w:fldChar w:fldCharType="end"/>
        </w:r>
      </w:hyperlink>
    </w:p>
    <w:p w14:paraId="4963C3A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75"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675 \h </w:instrText>
        </w:r>
        <w:r>
          <w:rPr>
            <w:noProof/>
            <w:webHidden/>
          </w:rPr>
        </w:r>
        <w:r>
          <w:rPr>
            <w:noProof/>
            <w:webHidden/>
          </w:rPr>
          <w:fldChar w:fldCharType="separate"/>
        </w:r>
        <w:r>
          <w:rPr>
            <w:noProof/>
            <w:webHidden/>
          </w:rPr>
          <w:t>375</w:t>
        </w:r>
        <w:r>
          <w:rPr>
            <w:noProof/>
            <w:webHidden/>
          </w:rPr>
          <w:fldChar w:fldCharType="end"/>
        </w:r>
      </w:hyperlink>
    </w:p>
    <w:p w14:paraId="13556A7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76" w:history="1">
        <w:r w:rsidRPr="00737BBE">
          <w:rPr>
            <w:rStyle w:val="Collegamentoipertestuale"/>
            <w:noProof/>
          </w:rPr>
          <w:t>È inevitabile che vengano scandali</w:t>
        </w:r>
        <w:r>
          <w:rPr>
            <w:noProof/>
            <w:webHidden/>
          </w:rPr>
          <w:tab/>
        </w:r>
        <w:r>
          <w:rPr>
            <w:noProof/>
            <w:webHidden/>
          </w:rPr>
          <w:fldChar w:fldCharType="begin"/>
        </w:r>
        <w:r>
          <w:rPr>
            <w:noProof/>
            <w:webHidden/>
          </w:rPr>
          <w:instrText xml:space="preserve"> PAGEREF _Toc26108676 \h </w:instrText>
        </w:r>
        <w:r>
          <w:rPr>
            <w:noProof/>
            <w:webHidden/>
          </w:rPr>
        </w:r>
        <w:r>
          <w:rPr>
            <w:noProof/>
            <w:webHidden/>
          </w:rPr>
          <w:fldChar w:fldCharType="separate"/>
        </w:r>
        <w:r>
          <w:rPr>
            <w:noProof/>
            <w:webHidden/>
          </w:rPr>
          <w:t>375</w:t>
        </w:r>
        <w:r>
          <w:rPr>
            <w:noProof/>
            <w:webHidden/>
          </w:rPr>
          <w:fldChar w:fldCharType="end"/>
        </w:r>
      </w:hyperlink>
    </w:p>
    <w:p w14:paraId="4EE2CCD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77"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677 \h </w:instrText>
        </w:r>
        <w:r>
          <w:rPr>
            <w:noProof/>
            <w:webHidden/>
          </w:rPr>
        </w:r>
        <w:r>
          <w:rPr>
            <w:noProof/>
            <w:webHidden/>
          </w:rPr>
          <w:fldChar w:fldCharType="separate"/>
        </w:r>
        <w:r>
          <w:rPr>
            <w:noProof/>
            <w:webHidden/>
          </w:rPr>
          <w:t>377</w:t>
        </w:r>
        <w:r>
          <w:rPr>
            <w:noProof/>
            <w:webHidden/>
          </w:rPr>
          <w:fldChar w:fldCharType="end"/>
        </w:r>
      </w:hyperlink>
    </w:p>
    <w:p w14:paraId="6DD9645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78" w:history="1">
        <w:r w:rsidRPr="00737BBE">
          <w:rPr>
            <w:rStyle w:val="Collegamentoipertestuale"/>
            <w:noProof/>
          </w:rPr>
          <w:t>Riservate per me Bàrnaba e Saulo</w:t>
        </w:r>
        <w:r>
          <w:rPr>
            <w:noProof/>
            <w:webHidden/>
          </w:rPr>
          <w:tab/>
        </w:r>
        <w:r>
          <w:rPr>
            <w:noProof/>
            <w:webHidden/>
          </w:rPr>
          <w:fldChar w:fldCharType="begin"/>
        </w:r>
        <w:r>
          <w:rPr>
            <w:noProof/>
            <w:webHidden/>
          </w:rPr>
          <w:instrText xml:space="preserve"> PAGEREF _Toc26108678 \h </w:instrText>
        </w:r>
        <w:r>
          <w:rPr>
            <w:noProof/>
            <w:webHidden/>
          </w:rPr>
        </w:r>
        <w:r>
          <w:rPr>
            <w:noProof/>
            <w:webHidden/>
          </w:rPr>
          <w:fldChar w:fldCharType="separate"/>
        </w:r>
        <w:r>
          <w:rPr>
            <w:noProof/>
            <w:webHidden/>
          </w:rPr>
          <w:t>377</w:t>
        </w:r>
        <w:r>
          <w:rPr>
            <w:noProof/>
            <w:webHidden/>
          </w:rPr>
          <w:fldChar w:fldCharType="end"/>
        </w:r>
      </w:hyperlink>
    </w:p>
    <w:p w14:paraId="47EB50B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79" w:history="1">
        <w:r w:rsidRPr="00737BBE">
          <w:rPr>
            <w:rStyle w:val="Collegamentoipertestuale"/>
            <w:noProof/>
          </w:rPr>
          <w:t>XIX DOMENICA T. O. – ANNO C</w:t>
        </w:r>
        <w:r>
          <w:rPr>
            <w:noProof/>
            <w:webHidden/>
          </w:rPr>
          <w:tab/>
        </w:r>
        <w:r>
          <w:rPr>
            <w:noProof/>
            <w:webHidden/>
          </w:rPr>
          <w:fldChar w:fldCharType="begin"/>
        </w:r>
        <w:r>
          <w:rPr>
            <w:noProof/>
            <w:webHidden/>
          </w:rPr>
          <w:instrText xml:space="preserve"> PAGEREF _Toc26108679 \h </w:instrText>
        </w:r>
        <w:r>
          <w:rPr>
            <w:noProof/>
            <w:webHidden/>
          </w:rPr>
        </w:r>
        <w:r>
          <w:rPr>
            <w:noProof/>
            <w:webHidden/>
          </w:rPr>
          <w:fldChar w:fldCharType="separate"/>
        </w:r>
        <w:r>
          <w:rPr>
            <w:noProof/>
            <w:webHidden/>
          </w:rPr>
          <w:t>378</w:t>
        </w:r>
        <w:r>
          <w:rPr>
            <w:noProof/>
            <w:webHidden/>
          </w:rPr>
          <w:fldChar w:fldCharType="end"/>
        </w:r>
      </w:hyperlink>
    </w:p>
    <w:p w14:paraId="2983968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80" w:history="1">
        <w:r w:rsidRPr="00737BBE">
          <w:rPr>
            <w:rStyle w:val="Collegamentoipertestuale"/>
            <w:noProof/>
          </w:rPr>
          <w:t>E quello che hai preparato, di chi sarà?</w:t>
        </w:r>
        <w:r>
          <w:rPr>
            <w:noProof/>
            <w:webHidden/>
          </w:rPr>
          <w:tab/>
        </w:r>
        <w:r>
          <w:rPr>
            <w:noProof/>
            <w:webHidden/>
          </w:rPr>
          <w:fldChar w:fldCharType="begin"/>
        </w:r>
        <w:r>
          <w:rPr>
            <w:noProof/>
            <w:webHidden/>
          </w:rPr>
          <w:instrText xml:space="preserve"> PAGEREF _Toc26108680 \h </w:instrText>
        </w:r>
        <w:r>
          <w:rPr>
            <w:noProof/>
            <w:webHidden/>
          </w:rPr>
        </w:r>
        <w:r>
          <w:rPr>
            <w:noProof/>
            <w:webHidden/>
          </w:rPr>
          <w:fldChar w:fldCharType="separate"/>
        </w:r>
        <w:r>
          <w:rPr>
            <w:noProof/>
            <w:webHidden/>
          </w:rPr>
          <w:t>378</w:t>
        </w:r>
        <w:r>
          <w:rPr>
            <w:noProof/>
            <w:webHidden/>
          </w:rPr>
          <w:fldChar w:fldCharType="end"/>
        </w:r>
      </w:hyperlink>
    </w:p>
    <w:p w14:paraId="3831A48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81"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681 \h </w:instrText>
        </w:r>
        <w:r>
          <w:rPr>
            <w:noProof/>
            <w:webHidden/>
          </w:rPr>
        </w:r>
        <w:r>
          <w:rPr>
            <w:noProof/>
            <w:webHidden/>
          </w:rPr>
          <w:fldChar w:fldCharType="separate"/>
        </w:r>
        <w:r>
          <w:rPr>
            <w:noProof/>
            <w:webHidden/>
          </w:rPr>
          <w:t>380</w:t>
        </w:r>
        <w:r>
          <w:rPr>
            <w:noProof/>
            <w:webHidden/>
          </w:rPr>
          <w:fldChar w:fldCharType="end"/>
        </w:r>
      </w:hyperlink>
    </w:p>
    <w:p w14:paraId="6381F52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82" w:history="1">
        <w:r w:rsidRPr="00737BBE">
          <w:rPr>
            <w:rStyle w:val="Collegamentoipertestuale"/>
            <w:noProof/>
          </w:rPr>
          <w:t>Giuda Iscariota, il quale poi lo tradì</w:t>
        </w:r>
        <w:r>
          <w:rPr>
            <w:noProof/>
            <w:webHidden/>
          </w:rPr>
          <w:tab/>
        </w:r>
        <w:r>
          <w:rPr>
            <w:noProof/>
            <w:webHidden/>
          </w:rPr>
          <w:fldChar w:fldCharType="begin"/>
        </w:r>
        <w:r>
          <w:rPr>
            <w:noProof/>
            <w:webHidden/>
          </w:rPr>
          <w:instrText xml:space="preserve"> PAGEREF _Toc26108682 \h </w:instrText>
        </w:r>
        <w:r>
          <w:rPr>
            <w:noProof/>
            <w:webHidden/>
          </w:rPr>
        </w:r>
        <w:r>
          <w:rPr>
            <w:noProof/>
            <w:webHidden/>
          </w:rPr>
          <w:fldChar w:fldCharType="separate"/>
        </w:r>
        <w:r>
          <w:rPr>
            <w:noProof/>
            <w:webHidden/>
          </w:rPr>
          <w:t>380</w:t>
        </w:r>
        <w:r>
          <w:rPr>
            <w:noProof/>
            <w:webHidden/>
          </w:rPr>
          <w:fldChar w:fldCharType="end"/>
        </w:r>
      </w:hyperlink>
    </w:p>
    <w:p w14:paraId="0BA6F42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83"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683 \h </w:instrText>
        </w:r>
        <w:r>
          <w:rPr>
            <w:noProof/>
            <w:webHidden/>
          </w:rPr>
        </w:r>
        <w:r>
          <w:rPr>
            <w:noProof/>
            <w:webHidden/>
          </w:rPr>
          <w:fldChar w:fldCharType="separate"/>
        </w:r>
        <w:r>
          <w:rPr>
            <w:noProof/>
            <w:webHidden/>
          </w:rPr>
          <w:t>382</w:t>
        </w:r>
        <w:r>
          <w:rPr>
            <w:noProof/>
            <w:webHidden/>
          </w:rPr>
          <w:fldChar w:fldCharType="end"/>
        </w:r>
      </w:hyperlink>
    </w:p>
    <w:p w14:paraId="1EF0150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84" w:history="1">
        <w:r w:rsidRPr="00737BBE">
          <w:rPr>
            <w:rStyle w:val="Collegamentoipertestuale"/>
            <w:noProof/>
          </w:rPr>
          <w:t>Quando una nube luminosa li coprì con la sua ombra</w:t>
        </w:r>
        <w:r>
          <w:rPr>
            <w:noProof/>
            <w:webHidden/>
          </w:rPr>
          <w:tab/>
        </w:r>
        <w:r>
          <w:rPr>
            <w:noProof/>
            <w:webHidden/>
          </w:rPr>
          <w:fldChar w:fldCharType="begin"/>
        </w:r>
        <w:r>
          <w:rPr>
            <w:noProof/>
            <w:webHidden/>
          </w:rPr>
          <w:instrText xml:space="preserve"> PAGEREF _Toc26108684 \h </w:instrText>
        </w:r>
        <w:r>
          <w:rPr>
            <w:noProof/>
            <w:webHidden/>
          </w:rPr>
        </w:r>
        <w:r>
          <w:rPr>
            <w:noProof/>
            <w:webHidden/>
          </w:rPr>
          <w:fldChar w:fldCharType="separate"/>
        </w:r>
        <w:r>
          <w:rPr>
            <w:noProof/>
            <w:webHidden/>
          </w:rPr>
          <w:t>382</w:t>
        </w:r>
        <w:r>
          <w:rPr>
            <w:noProof/>
            <w:webHidden/>
          </w:rPr>
          <w:fldChar w:fldCharType="end"/>
        </w:r>
      </w:hyperlink>
    </w:p>
    <w:p w14:paraId="7B63066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85"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685 \h </w:instrText>
        </w:r>
        <w:r>
          <w:rPr>
            <w:noProof/>
            <w:webHidden/>
          </w:rPr>
        </w:r>
        <w:r>
          <w:rPr>
            <w:noProof/>
            <w:webHidden/>
          </w:rPr>
          <w:fldChar w:fldCharType="separate"/>
        </w:r>
        <w:r>
          <w:rPr>
            <w:noProof/>
            <w:webHidden/>
          </w:rPr>
          <w:t>384</w:t>
        </w:r>
        <w:r>
          <w:rPr>
            <w:noProof/>
            <w:webHidden/>
          </w:rPr>
          <w:fldChar w:fldCharType="end"/>
        </w:r>
      </w:hyperlink>
    </w:p>
    <w:p w14:paraId="20FA8AD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86" w:history="1">
        <w:r w:rsidRPr="00737BBE">
          <w:rPr>
            <w:rStyle w:val="Collegamentoipertestuale"/>
            <w:noProof/>
          </w:rPr>
          <w:t>Chiunque fa la volontà del Padre mio che è nei cieli</w:t>
        </w:r>
        <w:r>
          <w:rPr>
            <w:noProof/>
            <w:webHidden/>
          </w:rPr>
          <w:tab/>
        </w:r>
        <w:r>
          <w:rPr>
            <w:noProof/>
            <w:webHidden/>
          </w:rPr>
          <w:fldChar w:fldCharType="begin"/>
        </w:r>
        <w:r>
          <w:rPr>
            <w:noProof/>
            <w:webHidden/>
          </w:rPr>
          <w:instrText xml:space="preserve"> PAGEREF _Toc26108686 \h </w:instrText>
        </w:r>
        <w:r>
          <w:rPr>
            <w:noProof/>
            <w:webHidden/>
          </w:rPr>
        </w:r>
        <w:r>
          <w:rPr>
            <w:noProof/>
            <w:webHidden/>
          </w:rPr>
          <w:fldChar w:fldCharType="separate"/>
        </w:r>
        <w:r>
          <w:rPr>
            <w:noProof/>
            <w:webHidden/>
          </w:rPr>
          <w:t>384</w:t>
        </w:r>
        <w:r>
          <w:rPr>
            <w:noProof/>
            <w:webHidden/>
          </w:rPr>
          <w:fldChar w:fldCharType="end"/>
        </w:r>
      </w:hyperlink>
    </w:p>
    <w:p w14:paraId="46AD551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87"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687 \h </w:instrText>
        </w:r>
        <w:r>
          <w:rPr>
            <w:noProof/>
            <w:webHidden/>
          </w:rPr>
        </w:r>
        <w:r>
          <w:rPr>
            <w:noProof/>
            <w:webHidden/>
          </w:rPr>
          <w:fldChar w:fldCharType="separate"/>
        </w:r>
        <w:r>
          <w:rPr>
            <w:noProof/>
            <w:webHidden/>
          </w:rPr>
          <w:t>385</w:t>
        </w:r>
        <w:r>
          <w:rPr>
            <w:noProof/>
            <w:webHidden/>
          </w:rPr>
          <w:fldChar w:fldCharType="end"/>
        </w:r>
      </w:hyperlink>
    </w:p>
    <w:p w14:paraId="02A5236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88" w:history="1">
        <w:r w:rsidRPr="00737BBE">
          <w:rPr>
            <w:rStyle w:val="Collegamentoipertestuale"/>
            <w:noProof/>
          </w:rPr>
          <w:t>Disse questo non perché gli importasse dei poveri</w:t>
        </w:r>
        <w:r>
          <w:rPr>
            <w:noProof/>
            <w:webHidden/>
          </w:rPr>
          <w:tab/>
        </w:r>
        <w:r>
          <w:rPr>
            <w:noProof/>
            <w:webHidden/>
          </w:rPr>
          <w:fldChar w:fldCharType="begin"/>
        </w:r>
        <w:r>
          <w:rPr>
            <w:noProof/>
            <w:webHidden/>
          </w:rPr>
          <w:instrText xml:space="preserve"> PAGEREF _Toc26108688 \h </w:instrText>
        </w:r>
        <w:r>
          <w:rPr>
            <w:noProof/>
            <w:webHidden/>
          </w:rPr>
        </w:r>
        <w:r>
          <w:rPr>
            <w:noProof/>
            <w:webHidden/>
          </w:rPr>
          <w:fldChar w:fldCharType="separate"/>
        </w:r>
        <w:r>
          <w:rPr>
            <w:noProof/>
            <w:webHidden/>
          </w:rPr>
          <w:t>385</w:t>
        </w:r>
        <w:r>
          <w:rPr>
            <w:noProof/>
            <w:webHidden/>
          </w:rPr>
          <w:fldChar w:fldCharType="end"/>
        </w:r>
      </w:hyperlink>
    </w:p>
    <w:p w14:paraId="144CD38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89"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689 \h </w:instrText>
        </w:r>
        <w:r>
          <w:rPr>
            <w:noProof/>
            <w:webHidden/>
          </w:rPr>
        </w:r>
        <w:r>
          <w:rPr>
            <w:noProof/>
            <w:webHidden/>
          </w:rPr>
          <w:fldChar w:fldCharType="separate"/>
        </w:r>
        <w:r>
          <w:rPr>
            <w:noProof/>
            <w:webHidden/>
          </w:rPr>
          <w:t>387</w:t>
        </w:r>
        <w:r>
          <w:rPr>
            <w:noProof/>
            <w:webHidden/>
          </w:rPr>
          <w:fldChar w:fldCharType="end"/>
        </w:r>
      </w:hyperlink>
    </w:p>
    <w:p w14:paraId="625CC8F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90" w:history="1">
        <w:r w:rsidRPr="00737BBE">
          <w:rPr>
            <w:rStyle w:val="Collegamentoipertestuale"/>
            <w:noProof/>
          </w:rPr>
          <w:t>Andate a presentarvi ai sacerdoti</w:t>
        </w:r>
        <w:r>
          <w:rPr>
            <w:noProof/>
            <w:webHidden/>
          </w:rPr>
          <w:tab/>
        </w:r>
        <w:r>
          <w:rPr>
            <w:noProof/>
            <w:webHidden/>
          </w:rPr>
          <w:fldChar w:fldCharType="begin"/>
        </w:r>
        <w:r>
          <w:rPr>
            <w:noProof/>
            <w:webHidden/>
          </w:rPr>
          <w:instrText xml:space="preserve"> PAGEREF _Toc26108690 \h </w:instrText>
        </w:r>
        <w:r>
          <w:rPr>
            <w:noProof/>
            <w:webHidden/>
          </w:rPr>
        </w:r>
        <w:r>
          <w:rPr>
            <w:noProof/>
            <w:webHidden/>
          </w:rPr>
          <w:fldChar w:fldCharType="separate"/>
        </w:r>
        <w:r>
          <w:rPr>
            <w:noProof/>
            <w:webHidden/>
          </w:rPr>
          <w:t>387</w:t>
        </w:r>
        <w:r>
          <w:rPr>
            <w:noProof/>
            <w:webHidden/>
          </w:rPr>
          <w:fldChar w:fldCharType="end"/>
        </w:r>
      </w:hyperlink>
    </w:p>
    <w:p w14:paraId="1C96055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91"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691 \h </w:instrText>
        </w:r>
        <w:r>
          <w:rPr>
            <w:noProof/>
            <w:webHidden/>
          </w:rPr>
        </w:r>
        <w:r>
          <w:rPr>
            <w:noProof/>
            <w:webHidden/>
          </w:rPr>
          <w:fldChar w:fldCharType="separate"/>
        </w:r>
        <w:r>
          <w:rPr>
            <w:noProof/>
            <w:webHidden/>
          </w:rPr>
          <w:t>389</w:t>
        </w:r>
        <w:r>
          <w:rPr>
            <w:noProof/>
            <w:webHidden/>
          </w:rPr>
          <w:fldChar w:fldCharType="end"/>
        </w:r>
      </w:hyperlink>
    </w:p>
    <w:p w14:paraId="4258C0F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92" w:history="1">
        <w:r w:rsidRPr="00737BBE">
          <w:rPr>
            <w:rStyle w:val="Collegamentoipertestuale"/>
            <w:noProof/>
          </w:rPr>
          <w:t>Cercavano di persuaderli a perseverare nella grazia di Dio</w:t>
        </w:r>
        <w:r>
          <w:rPr>
            <w:noProof/>
            <w:webHidden/>
          </w:rPr>
          <w:tab/>
        </w:r>
        <w:r>
          <w:rPr>
            <w:noProof/>
            <w:webHidden/>
          </w:rPr>
          <w:fldChar w:fldCharType="begin"/>
        </w:r>
        <w:r>
          <w:rPr>
            <w:noProof/>
            <w:webHidden/>
          </w:rPr>
          <w:instrText xml:space="preserve"> PAGEREF _Toc26108692 \h </w:instrText>
        </w:r>
        <w:r>
          <w:rPr>
            <w:noProof/>
            <w:webHidden/>
          </w:rPr>
        </w:r>
        <w:r>
          <w:rPr>
            <w:noProof/>
            <w:webHidden/>
          </w:rPr>
          <w:fldChar w:fldCharType="separate"/>
        </w:r>
        <w:r>
          <w:rPr>
            <w:noProof/>
            <w:webHidden/>
          </w:rPr>
          <w:t>389</w:t>
        </w:r>
        <w:r>
          <w:rPr>
            <w:noProof/>
            <w:webHidden/>
          </w:rPr>
          <w:fldChar w:fldCharType="end"/>
        </w:r>
      </w:hyperlink>
    </w:p>
    <w:p w14:paraId="61F07B9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93" w:history="1">
        <w:r w:rsidRPr="00737BBE">
          <w:rPr>
            <w:rStyle w:val="Collegamentoipertestuale"/>
            <w:noProof/>
          </w:rPr>
          <w:t>XIX DOMENICA T. O. – ANNO C</w:t>
        </w:r>
        <w:r>
          <w:rPr>
            <w:noProof/>
            <w:webHidden/>
          </w:rPr>
          <w:tab/>
        </w:r>
        <w:r>
          <w:rPr>
            <w:noProof/>
            <w:webHidden/>
          </w:rPr>
          <w:fldChar w:fldCharType="begin"/>
        </w:r>
        <w:r>
          <w:rPr>
            <w:noProof/>
            <w:webHidden/>
          </w:rPr>
          <w:instrText xml:space="preserve"> PAGEREF _Toc26108693 \h </w:instrText>
        </w:r>
        <w:r>
          <w:rPr>
            <w:noProof/>
            <w:webHidden/>
          </w:rPr>
        </w:r>
        <w:r>
          <w:rPr>
            <w:noProof/>
            <w:webHidden/>
          </w:rPr>
          <w:fldChar w:fldCharType="separate"/>
        </w:r>
        <w:r>
          <w:rPr>
            <w:noProof/>
            <w:webHidden/>
          </w:rPr>
          <w:t>391</w:t>
        </w:r>
        <w:r>
          <w:rPr>
            <w:noProof/>
            <w:webHidden/>
          </w:rPr>
          <w:fldChar w:fldCharType="end"/>
        </w:r>
      </w:hyperlink>
    </w:p>
    <w:p w14:paraId="61C1DC8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94" w:history="1">
        <w:r w:rsidRPr="00737BBE">
          <w:rPr>
            <w:rStyle w:val="Collegamentoipertestuale"/>
            <w:noProof/>
          </w:rPr>
          <w:t>Dov’è il vostro tesoro, là sarà anche il vostro cuore</w:t>
        </w:r>
        <w:r>
          <w:rPr>
            <w:noProof/>
            <w:webHidden/>
          </w:rPr>
          <w:tab/>
        </w:r>
        <w:r>
          <w:rPr>
            <w:noProof/>
            <w:webHidden/>
          </w:rPr>
          <w:fldChar w:fldCharType="begin"/>
        </w:r>
        <w:r>
          <w:rPr>
            <w:noProof/>
            <w:webHidden/>
          </w:rPr>
          <w:instrText xml:space="preserve"> PAGEREF _Toc26108694 \h </w:instrText>
        </w:r>
        <w:r>
          <w:rPr>
            <w:noProof/>
            <w:webHidden/>
          </w:rPr>
        </w:r>
        <w:r>
          <w:rPr>
            <w:noProof/>
            <w:webHidden/>
          </w:rPr>
          <w:fldChar w:fldCharType="separate"/>
        </w:r>
        <w:r>
          <w:rPr>
            <w:noProof/>
            <w:webHidden/>
          </w:rPr>
          <w:t>391</w:t>
        </w:r>
        <w:r>
          <w:rPr>
            <w:noProof/>
            <w:webHidden/>
          </w:rPr>
          <w:fldChar w:fldCharType="end"/>
        </w:r>
      </w:hyperlink>
    </w:p>
    <w:p w14:paraId="6535A88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95"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695 \h </w:instrText>
        </w:r>
        <w:r>
          <w:rPr>
            <w:noProof/>
            <w:webHidden/>
          </w:rPr>
        </w:r>
        <w:r>
          <w:rPr>
            <w:noProof/>
            <w:webHidden/>
          </w:rPr>
          <w:fldChar w:fldCharType="separate"/>
        </w:r>
        <w:r>
          <w:rPr>
            <w:noProof/>
            <w:webHidden/>
          </w:rPr>
          <w:t>393</w:t>
        </w:r>
        <w:r>
          <w:rPr>
            <w:noProof/>
            <w:webHidden/>
          </w:rPr>
          <w:fldChar w:fldCharType="end"/>
        </w:r>
      </w:hyperlink>
    </w:p>
    <w:p w14:paraId="568FA83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96" w:history="1">
        <w:r w:rsidRPr="00737BBE">
          <w:rPr>
            <w:rStyle w:val="Collegamentoipertestuale"/>
            <w:noProof/>
          </w:rPr>
          <w:t>Dicevano infatti: «È fuori di sé»</w:t>
        </w:r>
        <w:r>
          <w:rPr>
            <w:noProof/>
            <w:webHidden/>
          </w:rPr>
          <w:tab/>
        </w:r>
        <w:r>
          <w:rPr>
            <w:noProof/>
            <w:webHidden/>
          </w:rPr>
          <w:fldChar w:fldCharType="begin"/>
        </w:r>
        <w:r>
          <w:rPr>
            <w:noProof/>
            <w:webHidden/>
          </w:rPr>
          <w:instrText xml:space="preserve"> PAGEREF _Toc26108696 \h </w:instrText>
        </w:r>
        <w:r>
          <w:rPr>
            <w:noProof/>
            <w:webHidden/>
          </w:rPr>
        </w:r>
        <w:r>
          <w:rPr>
            <w:noProof/>
            <w:webHidden/>
          </w:rPr>
          <w:fldChar w:fldCharType="separate"/>
        </w:r>
        <w:r>
          <w:rPr>
            <w:noProof/>
            <w:webHidden/>
          </w:rPr>
          <w:t>393</w:t>
        </w:r>
        <w:r>
          <w:rPr>
            <w:noProof/>
            <w:webHidden/>
          </w:rPr>
          <w:fldChar w:fldCharType="end"/>
        </w:r>
      </w:hyperlink>
    </w:p>
    <w:p w14:paraId="60366B3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97"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697 \h </w:instrText>
        </w:r>
        <w:r>
          <w:rPr>
            <w:noProof/>
            <w:webHidden/>
          </w:rPr>
        </w:r>
        <w:r>
          <w:rPr>
            <w:noProof/>
            <w:webHidden/>
          </w:rPr>
          <w:fldChar w:fldCharType="separate"/>
        </w:r>
        <w:r>
          <w:rPr>
            <w:noProof/>
            <w:webHidden/>
          </w:rPr>
          <w:t>394</w:t>
        </w:r>
        <w:r>
          <w:rPr>
            <w:noProof/>
            <w:webHidden/>
          </w:rPr>
          <w:fldChar w:fldCharType="end"/>
        </w:r>
      </w:hyperlink>
    </w:p>
    <w:p w14:paraId="22BC70F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98" w:history="1">
        <w:r w:rsidRPr="00737BBE">
          <w:rPr>
            <w:rStyle w:val="Collegamentoipertestuale"/>
            <w:noProof/>
          </w:rPr>
          <w:t>Perché noi non siamo riusciti a scacciarlo?</w:t>
        </w:r>
        <w:r>
          <w:rPr>
            <w:noProof/>
            <w:webHidden/>
          </w:rPr>
          <w:tab/>
        </w:r>
        <w:r>
          <w:rPr>
            <w:noProof/>
            <w:webHidden/>
          </w:rPr>
          <w:fldChar w:fldCharType="begin"/>
        </w:r>
        <w:r>
          <w:rPr>
            <w:noProof/>
            <w:webHidden/>
          </w:rPr>
          <w:instrText xml:space="preserve"> PAGEREF _Toc26108698 \h </w:instrText>
        </w:r>
        <w:r>
          <w:rPr>
            <w:noProof/>
            <w:webHidden/>
          </w:rPr>
        </w:r>
        <w:r>
          <w:rPr>
            <w:noProof/>
            <w:webHidden/>
          </w:rPr>
          <w:fldChar w:fldCharType="separate"/>
        </w:r>
        <w:r>
          <w:rPr>
            <w:noProof/>
            <w:webHidden/>
          </w:rPr>
          <w:t>394</w:t>
        </w:r>
        <w:r>
          <w:rPr>
            <w:noProof/>
            <w:webHidden/>
          </w:rPr>
          <w:fldChar w:fldCharType="end"/>
        </w:r>
      </w:hyperlink>
    </w:p>
    <w:p w14:paraId="3246152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699"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699 \h </w:instrText>
        </w:r>
        <w:r>
          <w:rPr>
            <w:noProof/>
            <w:webHidden/>
          </w:rPr>
        </w:r>
        <w:r>
          <w:rPr>
            <w:noProof/>
            <w:webHidden/>
          </w:rPr>
          <w:fldChar w:fldCharType="separate"/>
        </w:r>
        <w:r>
          <w:rPr>
            <w:noProof/>
            <w:webHidden/>
          </w:rPr>
          <w:t>396</w:t>
        </w:r>
        <w:r>
          <w:rPr>
            <w:noProof/>
            <w:webHidden/>
          </w:rPr>
          <w:fldChar w:fldCharType="end"/>
        </w:r>
      </w:hyperlink>
    </w:p>
    <w:p w14:paraId="45A69B8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00" w:history="1">
        <w:r w:rsidRPr="00737BBE">
          <w:rPr>
            <w:rStyle w:val="Collegamentoipertestuale"/>
            <w:noProof/>
          </w:rPr>
          <w:t>Ecco, il seminatore uscì a seminare</w:t>
        </w:r>
        <w:r>
          <w:rPr>
            <w:noProof/>
            <w:webHidden/>
          </w:rPr>
          <w:tab/>
        </w:r>
        <w:r>
          <w:rPr>
            <w:noProof/>
            <w:webHidden/>
          </w:rPr>
          <w:fldChar w:fldCharType="begin"/>
        </w:r>
        <w:r>
          <w:rPr>
            <w:noProof/>
            <w:webHidden/>
          </w:rPr>
          <w:instrText xml:space="preserve"> PAGEREF _Toc26108700 \h </w:instrText>
        </w:r>
        <w:r>
          <w:rPr>
            <w:noProof/>
            <w:webHidden/>
          </w:rPr>
        </w:r>
        <w:r>
          <w:rPr>
            <w:noProof/>
            <w:webHidden/>
          </w:rPr>
          <w:fldChar w:fldCharType="separate"/>
        </w:r>
        <w:r>
          <w:rPr>
            <w:noProof/>
            <w:webHidden/>
          </w:rPr>
          <w:t>396</w:t>
        </w:r>
        <w:r>
          <w:rPr>
            <w:noProof/>
            <w:webHidden/>
          </w:rPr>
          <w:fldChar w:fldCharType="end"/>
        </w:r>
      </w:hyperlink>
    </w:p>
    <w:p w14:paraId="23A9C83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01"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701 \h </w:instrText>
        </w:r>
        <w:r>
          <w:rPr>
            <w:noProof/>
            <w:webHidden/>
          </w:rPr>
        </w:r>
        <w:r>
          <w:rPr>
            <w:noProof/>
            <w:webHidden/>
          </w:rPr>
          <w:fldChar w:fldCharType="separate"/>
        </w:r>
        <w:r>
          <w:rPr>
            <w:noProof/>
            <w:webHidden/>
          </w:rPr>
          <w:t>398</w:t>
        </w:r>
        <w:r>
          <w:rPr>
            <w:noProof/>
            <w:webHidden/>
          </w:rPr>
          <w:fldChar w:fldCharType="end"/>
        </w:r>
      </w:hyperlink>
    </w:p>
    <w:p w14:paraId="4372999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02" w:history="1">
        <w:r w:rsidRPr="00737BBE">
          <w:rPr>
            <w:rStyle w:val="Collegamentoipertestuale"/>
            <w:noProof/>
          </w:rPr>
          <w:t>Ecco: il mondo è andato dietro a lui!</w:t>
        </w:r>
        <w:r>
          <w:rPr>
            <w:noProof/>
            <w:webHidden/>
          </w:rPr>
          <w:tab/>
        </w:r>
        <w:r>
          <w:rPr>
            <w:noProof/>
            <w:webHidden/>
          </w:rPr>
          <w:fldChar w:fldCharType="begin"/>
        </w:r>
        <w:r>
          <w:rPr>
            <w:noProof/>
            <w:webHidden/>
          </w:rPr>
          <w:instrText xml:space="preserve"> PAGEREF _Toc26108702 \h </w:instrText>
        </w:r>
        <w:r>
          <w:rPr>
            <w:noProof/>
            <w:webHidden/>
          </w:rPr>
        </w:r>
        <w:r>
          <w:rPr>
            <w:noProof/>
            <w:webHidden/>
          </w:rPr>
          <w:fldChar w:fldCharType="separate"/>
        </w:r>
        <w:r>
          <w:rPr>
            <w:noProof/>
            <w:webHidden/>
          </w:rPr>
          <w:t>398</w:t>
        </w:r>
        <w:r>
          <w:rPr>
            <w:noProof/>
            <w:webHidden/>
          </w:rPr>
          <w:fldChar w:fldCharType="end"/>
        </w:r>
      </w:hyperlink>
    </w:p>
    <w:p w14:paraId="1E7BAEE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03"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703 \h </w:instrText>
        </w:r>
        <w:r>
          <w:rPr>
            <w:noProof/>
            <w:webHidden/>
          </w:rPr>
        </w:r>
        <w:r>
          <w:rPr>
            <w:noProof/>
            <w:webHidden/>
          </w:rPr>
          <w:fldChar w:fldCharType="separate"/>
        </w:r>
        <w:r>
          <w:rPr>
            <w:noProof/>
            <w:webHidden/>
          </w:rPr>
          <w:t>400</w:t>
        </w:r>
        <w:r>
          <w:rPr>
            <w:noProof/>
            <w:webHidden/>
          </w:rPr>
          <w:fldChar w:fldCharType="end"/>
        </w:r>
      </w:hyperlink>
    </w:p>
    <w:p w14:paraId="09F23E8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04" w:history="1">
        <w:r w:rsidRPr="00737BBE">
          <w:rPr>
            <w:rStyle w:val="Collegamentoipertestuale"/>
            <w:noProof/>
          </w:rPr>
          <w:t>Perché, ecco, il regno di Dio è in mezzo a voi!</w:t>
        </w:r>
        <w:r>
          <w:rPr>
            <w:noProof/>
            <w:webHidden/>
          </w:rPr>
          <w:tab/>
        </w:r>
        <w:r>
          <w:rPr>
            <w:noProof/>
            <w:webHidden/>
          </w:rPr>
          <w:fldChar w:fldCharType="begin"/>
        </w:r>
        <w:r>
          <w:rPr>
            <w:noProof/>
            <w:webHidden/>
          </w:rPr>
          <w:instrText xml:space="preserve"> PAGEREF _Toc26108704 \h </w:instrText>
        </w:r>
        <w:r>
          <w:rPr>
            <w:noProof/>
            <w:webHidden/>
          </w:rPr>
        </w:r>
        <w:r>
          <w:rPr>
            <w:noProof/>
            <w:webHidden/>
          </w:rPr>
          <w:fldChar w:fldCharType="separate"/>
        </w:r>
        <w:r>
          <w:rPr>
            <w:noProof/>
            <w:webHidden/>
          </w:rPr>
          <w:t>400</w:t>
        </w:r>
        <w:r>
          <w:rPr>
            <w:noProof/>
            <w:webHidden/>
          </w:rPr>
          <w:fldChar w:fldCharType="end"/>
        </w:r>
      </w:hyperlink>
    </w:p>
    <w:p w14:paraId="2D55434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05"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705 \h </w:instrText>
        </w:r>
        <w:r>
          <w:rPr>
            <w:noProof/>
            <w:webHidden/>
          </w:rPr>
        </w:r>
        <w:r>
          <w:rPr>
            <w:noProof/>
            <w:webHidden/>
          </w:rPr>
          <w:fldChar w:fldCharType="separate"/>
        </w:r>
        <w:r>
          <w:rPr>
            <w:noProof/>
            <w:webHidden/>
          </w:rPr>
          <w:t>402</w:t>
        </w:r>
        <w:r>
          <w:rPr>
            <w:noProof/>
            <w:webHidden/>
          </w:rPr>
          <w:fldChar w:fldCharType="end"/>
        </w:r>
      </w:hyperlink>
    </w:p>
    <w:p w14:paraId="3B0358F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06" w:history="1">
        <w:r w:rsidRPr="00737BBE">
          <w:rPr>
            <w:rStyle w:val="Collegamentoipertestuale"/>
            <w:noProof/>
          </w:rPr>
          <w:t>Io ti ho posto per essere luce delle genti</w:t>
        </w:r>
        <w:r>
          <w:rPr>
            <w:noProof/>
            <w:webHidden/>
          </w:rPr>
          <w:tab/>
        </w:r>
        <w:r>
          <w:rPr>
            <w:noProof/>
            <w:webHidden/>
          </w:rPr>
          <w:fldChar w:fldCharType="begin"/>
        </w:r>
        <w:r>
          <w:rPr>
            <w:noProof/>
            <w:webHidden/>
          </w:rPr>
          <w:instrText xml:space="preserve"> PAGEREF _Toc26108706 \h </w:instrText>
        </w:r>
        <w:r>
          <w:rPr>
            <w:noProof/>
            <w:webHidden/>
          </w:rPr>
        </w:r>
        <w:r>
          <w:rPr>
            <w:noProof/>
            <w:webHidden/>
          </w:rPr>
          <w:fldChar w:fldCharType="separate"/>
        </w:r>
        <w:r>
          <w:rPr>
            <w:noProof/>
            <w:webHidden/>
          </w:rPr>
          <w:t>402</w:t>
        </w:r>
        <w:r>
          <w:rPr>
            <w:noProof/>
            <w:webHidden/>
          </w:rPr>
          <w:fldChar w:fldCharType="end"/>
        </w:r>
      </w:hyperlink>
    </w:p>
    <w:p w14:paraId="0A78782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07" w:history="1">
        <w:r w:rsidRPr="00737BBE">
          <w:rPr>
            <w:rStyle w:val="Collegamentoipertestuale"/>
            <w:noProof/>
          </w:rPr>
          <w:t>XX DOMENICA T. O. – ANNO C</w:t>
        </w:r>
        <w:r>
          <w:rPr>
            <w:noProof/>
            <w:webHidden/>
          </w:rPr>
          <w:tab/>
        </w:r>
        <w:r>
          <w:rPr>
            <w:noProof/>
            <w:webHidden/>
          </w:rPr>
          <w:fldChar w:fldCharType="begin"/>
        </w:r>
        <w:r>
          <w:rPr>
            <w:noProof/>
            <w:webHidden/>
          </w:rPr>
          <w:instrText xml:space="preserve"> PAGEREF _Toc26108707 \h </w:instrText>
        </w:r>
        <w:r>
          <w:rPr>
            <w:noProof/>
            <w:webHidden/>
          </w:rPr>
        </w:r>
        <w:r>
          <w:rPr>
            <w:noProof/>
            <w:webHidden/>
          </w:rPr>
          <w:fldChar w:fldCharType="separate"/>
        </w:r>
        <w:r>
          <w:rPr>
            <w:noProof/>
            <w:webHidden/>
          </w:rPr>
          <w:t>403</w:t>
        </w:r>
        <w:r>
          <w:rPr>
            <w:noProof/>
            <w:webHidden/>
          </w:rPr>
          <w:fldChar w:fldCharType="end"/>
        </w:r>
      </w:hyperlink>
    </w:p>
    <w:p w14:paraId="4AA594F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08" w:history="1">
        <w:r w:rsidRPr="00737BBE">
          <w:rPr>
            <w:rStyle w:val="Collegamentoipertestuale"/>
            <w:noProof/>
          </w:rPr>
          <w:t>Sono venuto a gettare fuoco sulla terra</w:t>
        </w:r>
        <w:r>
          <w:rPr>
            <w:noProof/>
            <w:webHidden/>
          </w:rPr>
          <w:tab/>
        </w:r>
        <w:r>
          <w:rPr>
            <w:noProof/>
            <w:webHidden/>
          </w:rPr>
          <w:fldChar w:fldCharType="begin"/>
        </w:r>
        <w:r>
          <w:rPr>
            <w:noProof/>
            <w:webHidden/>
          </w:rPr>
          <w:instrText xml:space="preserve"> PAGEREF _Toc26108708 \h </w:instrText>
        </w:r>
        <w:r>
          <w:rPr>
            <w:noProof/>
            <w:webHidden/>
          </w:rPr>
        </w:r>
        <w:r>
          <w:rPr>
            <w:noProof/>
            <w:webHidden/>
          </w:rPr>
          <w:fldChar w:fldCharType="separate"/>
        </w:r>
        <w:r>
          <w:rPr>
            <w:noProof/>
            <w:webHidden/>
          </w:rPr>
          <w:t>403</w:t>
        </w:r>
        <w:r>
          <w:rPr>
            <w:noProof/>
            <w:webHidden/>
          </w:rPr>
          <w:fldChar w:fldCharType="end"/>
        </w:r>
      </w:hyperlink>
    </w:p>
    <w:p w14:paraId="4D5138D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09"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709 \h </w:instrText>
        </w:r>
        <w:r>
          <w:rPr>
            <w:noProof/>
            <w:webHidden/>
          </w:rPr>
        </w:r>
        <w:r>
          <w:rPr>
            <w:noProof/>
            <w:webHidden/>
          </w:rPr>
          <w:fldChar w:fldCharType="separate"/>
        </w:r>
        <w:r>
          <w:rPr>
            <w:noProof/>
            <w:webHidden/>
          </w:rPr>
          <w:t>405</w:t>
        </w:r>
        <w:r>
          <w:rPr>
            <w:noProof/>
            <w:webHidden/>
          </w:rPr>
          <w:fldChar w:fldCharType="end"/>
        </w:r>
      </w:hyperlink>
    </w:p>
    <w:p w14:paraId="3FFECA9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10" w:history="1">
        <w:r w:rsidRPr="00737BBE">
          <w:rPr>
            <w:rStyle w:val="Collegamentoipertestuale"/>
            <w:noProof/>
          </w:rPr>
          <w:t>A voi è stato dato il mistero del regno di Dio</w:t>
        </w:r>
        <w:r>
          <w:rPr>
            <w:noProof/>
            <w:webHidden/>
          </w:rPr>
          <w:tab/>
        </w:r>
        <w:r>
          <w:rPr>
            <w:noProof/>
            <w:webHidden/>
          </w:rPr>
          <w:fldChar w:fldCharType="begin"/>
        </w:r>
        <w:r>
          <w:rPr>
            <w:noProof/>
            <w:webHidden/>
          </w:rPr>
          <w:instrText xml:space="preserve"> PAGEREF _Toc26108710 \h </w:instrText>
        </w:r>
        <w:r>
          <w:rPr>
            <w:noProof/>
            <w:webHidden/>
          </w:rPr>
        </w:r>
        <w:r>
          <w:rPr>
            <w:noProof/>
            <w:webHidden/>
          </w:rPr>
          <w:fldChar w:fldCharType="separate"/>
        </w:r>
        <w:r>
          <w:rPr>
            <w:noProof/>
            <w:webHidden/>
          </w:rPr>
          <w:t>405</w:t>
        </w:r>
        <w:r>
          <w:rPr>
            <w:noProof/>
            <w:webHidden/>
          </w:rPr>
          <w:fldChar w:fldCharType="end"/>
        </w:r>
      </w:hyperlink>
    </w:p>
    <w:p w14:paraId="2CAF53C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11"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711 \h </w:instrText>
        </w:r>
        <w:r>
          <w:rPr>
            <w:noProof/>
            <w:webHidden/>
          </w:rPr>
        </w:r>
        <w:r>
          <w:rPr>
            <w:noProof/>
            <w:webHidden/>
          </w:rPr>
          <w:fldChar w:fldCharType="separate"/>
        </w:r>
        <w:r>
          <w:rPr>
            <w:noProof/>
            <w:webHidden/>
          </w:rPr>
          <w:t>407</w:t>
        </w:r>
        <w:r>
          <w:rPr>
            <w:noProof/>
            <w:webHidden/>
          </w:rPr>
          <w:fldChar w:fldCharType="end"/>
        </w:r>
      </w:hyperlink>
    </w:p>
    <w:p w14:paraId="5D2CFCD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12" w:history="1">
        <w:r w:rsidRPr="00737BBE">
          <w:rPr>
            <w:rStyle w:val="Collegamentoipertestuale"/>
            <w:noProof/>
          </w:rPr>
          <w:t>per evitare di scandalizzarli</w:t>
        </w:r>
        <w:r>
          <w:rPr>
            <w:noProof/>
            <w:webHidden/>
          </w:rPr>
          <w:tab/>
        </w:r>
        <w:r>
          <w:rPr>
            <w:noProof/>
            <w:webHidden/>
          </w:rPr>
          <w:fldChar w:fldCharType="begin"/>
        </w:r>
        <w:r>
          <w:rPr>
            <w:noProof/>
            <w:webHidden/>
          </w:rPr>
          <w:instrText xml:space="preserve"> PAGEREF _Toc26108712 \h </w:instrText>
        </w:r>
        <w:r>
          <w:rPr>
            <w:noProof/>
            <w:webHidden/>
          </w:rPr>
        </w:r>
        <w:r>
          <w:rPr>
            <w:noProof/>
            <w:webHidden/>
          </w:rPr>
          <w:fldChar w:fldCharType="separate"/>
        </w:r>
        <w:r>
          <w:rPr>
            <w:noProof/>
            <w:webHidden/>
          </w:rPr>
          <w:t>407</w:t>
        </w:r>
        <w:r>
          <w:rPr>
            <w:noProof/>
            <w:webHidden/>
          </w:rPr>
          <w:fldChar w:fldCharType="end"/>
        </w:r>
      </w:hyperlink>
    </w:p>
    <w:p w14:paraId="21EC82E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13"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713 \h </w:instrText>
        </w:r>
        <w:r>
          <w:rPr>
            <w:noProof/>
            <w:webHidden/>
          </w:rPr>
        </w:r>
        <w:r>
          <w:rPr>
            <w:noProof/>
            <w:webHidden/>
          </w:rPr>
          <w:fldChar w:fldCharType="separate"/>
        </w:r>
        <w:r>
          <w:rPr>
            <w:noProof/>
            <w:webHidden/>
          </w:rPr>
          <w:t>409</w:t>
        </w:r>
        <w:r>
          <w:rPr>
            <w:noProof/>
            <w:webHidden/>
          </w:rPr>
          <w:fldChar w:fldCharType="end"/>
        </w:r>
      </w:hyperlink>
    </w:p>
    <w:p w14:paraId="09666D4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14" w:history="1">
        <w:r w:rsidRPr="00737BBE">
          <w:rPr>
            <w:rStyle w:val="Collegamentoipertestuale"/>
            <w:noProof/>
          </w:rPr>
          <w:t>Signore, non hai seminato del buon seme nel tuo campo?</w:t>
        </w:r>
        <w:r>
          <w:rPr>
            <w:noProof/>
            <w:webHidden/>
          </w:rPr>
          <w:tab/>
        </w:r>
        <w:r>
          <w:rPr>
            <w:noProof/>
            <w:webHidden/>
          </w:rPr>
          <w:fldChar w:fldCharType="begin"/>
        </w:r>
        <w:r>
          <w:rPr>
            <w:noProof/>
            <w:webHidden/>
          </w:rPr>
          <w:instrText xml:space="preserve"> PAGEREF _Toc26108714 \h </w:instrText>
        </w:r>
        <w:r>
          <w:rPr>
            <w:noProof/>
            <w:webHidden/>
          </w:rPr>
        </w:r>
        <w:r>
          <w:rPr>
            <w:noProof/>
            <w:webHidden/>
          </w:rPr>
          <w:fldChar w:fldCharType="separate"/>
        </w:r>
        <w:r>
          <w:rPr>
            <w:noProof/>
            <w:webHidden/>
          </w:rPr>
          <w:t>409</w:t>
        </w:r>
        <w:r>
          <w:rPr>
            <w:noProof/>
            <w:webHidden/>
          </w:rPr>
          <w:fldChar w:fldCharType="end"/>
        </w:r>
      </w:hyperlink>
    </w:p>
    <w:p w14:paraId="397AE75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15"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715 \h </w:instrText>
        </w:r>
        <w:r>
          <w:rPr>
            <w:noProof/>
            <w:webHidden/>
          </w:rPr>
        </w:r>
        <w:r>
          <w:rPr>
            <w:noProof/>
            <w:webHidden/>
          </w:rPr>
          <w:fldChar w:fldCharType="separate"/>
        </w:r>
        <w:r>
          <w:rPr>
            <w:noProof/>
            <w:webHidden/>
          </w:rPr>
          <w:t>410</w:t>
        </w:r>
        <w:r>
          <w:rPr>
            <w:noProof/>
            <w:webHidden/>
          </w:rPr>
          <w:fldChar w:fldCharType="end"/>
        </w:r>
      </w:hyperlink>
    </w:p>
    <w:p w14:paraId="3B0A482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16" w:history="1">
        <w:r w:rsidRPr="00737BBE">
          <w:rPr>
            <w:rStyle w:val="Collegamentoipertestuale"/>
            <w:noProof/>
          </w:rPr>
          <w:t>Padre, glorifica il tuo nome</w:t>
        </w:r>
        <w:r>
          <w:rPr>
            <w:noProof/>
            <w:webHidden/>
          </w:rPr>
          <w:tab/>
        </w:r>
        <w:r>
          <w:rPr>
            <w:noProof/>
            <w:webHidden/>
          </w:rPr>
          <w:fldChar w:fldCharType="begin"/>
        </w:r>
        <w:r>
          <w:rPr>
            <w:noProof/>
            <w:webHidden/>
          </w:rPr>
          <w:instrText xml:space="preserve"> PAGEREF _Toc26108716 \h </w:instrText>
        </w:r>
        <w:r>
          <w:rPr>
            <w:noProof/>
            <w:webHidden/>
          </w:rPr>
        </w:r>
        <w:r>
          <w:rPr>
            <w:noProof/>
            <w:webHidden/>
          </w:rPr>
          <w:fldChar w:fldCharType="separate"/>
        </w:r>
        <w:r>
          <w:rPr>
            <w:noProof/>
            <w:webHidden/>
          </w:rPr>
          <w:t>410</w:t>
        </w:r>
        <w:r>
          <w:rPr>
            <w:noProof/>
            <w:webHidden/>
          </w:rPr>
          <w:fldChar w:fldCharType="end"/>
        </w:r>
      </w:hyperlink>
    </w:p>
    <w:p w14:paraId="147DEB1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17"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717 \h </w:instrText>
        </w:r>
        <w:r>
          <w:rPr>
            <w:noProof/>
            <w:webHidden/>
          </w:rPr>
        </w:r>
        <w:r>
          <w:rPr>
            <w:noProof/>
            <w:webHidden/>
          </w:rPr>
          <w:fldChar w:fldCharType="separate"/>
        </w:r>
        <w:r>
          <w:rPr>
            <w:noProof/>
            <w:webHidden/>
          </w:rPr>
          <w:t>412</w:t>
        </w:r>
        <w:r>
          <w:rPr>
            <w:noProof/>
            <w:webHidden/>
          </w:rPr>
          <w:fldChar w:fldCharType="end"/>
        </w:r>
      </w:hyperlink>
    </w:p>
    <w:p w14:paraId="3DAF8CD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18" w:history="1">
        <w:r w:rsidRPr="00737BBE">
          <w:rPr>
            <w:rStyle w:val="Collegamentoipertestuale"/>
            <w:noProof/>
          </w:rPr>
          <w:t>Ma il Figlio dell’uomo, quando verrà, troverà la fede sulla terra?</w:t>
        </w:r>
        <w:r>
          <w:rPr>
            <w:noProof/>
            <w:webHidden/>
          </w:rPr>
          <w:tab/>
        </w:r>
        <w:r>
          <w:rPr>
            <w:noProof/>
            <w:webHidden/>
          </w:rPr>
          <w:fldChar w:fldCharType="begin"/>
        </w:r>
        <w:r>
          <w:rPr>
            <w:noProof/>
            <w:webHidden/>
          </w:rPr>
          <w:instrText xml:space="preserve"> PAGEREF _Toc26108718 \h </w:instrText>
        </w:r>
        <w:r>
          <w:rPr>
            <w:noProof/>
            <w:webHidden/>
          </w:rPr>
        </w:r>
        <w:r>
          <w:rPr>
            <w:noProof/>
            <w:webHidden/>
          </w:rPr>
          <w:fldChar w:fldCharType="separate"/>
        </w:r>
        <w:r>
          <w:rPr>
            <w:noProof/>
            <w:webHidden/>
          </w:rPr>
          <w:t>412</w:t>
        </w:r>
        <w:r>
          <w:rPr>
            <w:noProof/>
            <w:webHidden/>
          </w:rPr>
          <w:fldChar w:fldCharType="end"/>
        </w:r>
      </w:hyperlink>
    </w:p>
    <w:p w14:paraId="12BA1D1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19"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719 \h </w:instrText>
        </w:r>
        <w:r>
          <w:rPr>
            <w:noProof/>
            <w:webHidden/>
          </w:rPr>
        </w:r>
        <w:r>
          <w:rPr>
            <w:noProof/>
            <w:webHidden/>
          </w:rPr>
          <w:fldChar w:fldCharType="separate"/>
        </w:r>
        <w:r>
          <w:rPr>
            <w:noProof/>
            <w:webHidden/>
          </w:rPr>
          <w:t>414</w:t>
        </w:r>
        <w:r>
          <w:rPr>
            <w:noProof/>
            <w:webHidden/>
          </w:rPr>
          <w:fldChar w:fldCharType="end"/>
        </w:r>
      </w:hyperlink>
    </w:p>
    <w:p w14:paraId="08FBF70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20" w:history="1">
        <w:r w:rsidRPr="00737BBE">
          <w:rPr>
            <w:rStyle w:val="Collegamentoipertestuale"/>
            <w:noProof/>
          </w:rPr>
          <w:t>Eccitarono e inasprirono gli animi dei pagani contro i fratelli</w:t>
        </w:r>
        <w:r>
          <w:rPr>
            <w:noProof/>
            <w:webHidden/>
          </w:rPr>
          <w:tab/>
        </w:r>
        <w:r>
          <w:rPr>
            <w:noProof/>
            <w:webHidden/>
          </w:rPr>
          <w:fldChar w:fldCharType="begin"/>
        </w:r>
        <w:r>
          <w:rPr>
            <w:noProof/>
            <w:webHidden/>
          </w:rPr>
          <w:instrText xml:space="preserve"> PAGEREF _Toc26108720 \h </w:instrText>
        </w:r>
        <w:r>
          <w:rPr>
            <w:noProof/>
            <w:webHidden/>
          </w:rPr>
        </w:r>
        <w:r>
          <w:rPr>
            <w:noProof/>
            <w:webHidden/>
          </w:rPr>
          <w:fldChar w:fldCharType="separate"/>
        </w:r>
        <w:r>
          <w:rPr>
            <w:noProof/>
            <w:webHidden/>
          </w:rPr>
          <w:t>414</w:t>
        </w:r>
        <w:r>
          <w:rPr>
            <w:noProof/>
            <w:webHidden/>
          </w:rPr>
          <w:fldChar w:fldCharType="end"/>
        </w:r>
      </w:hyperlink>
    </w:p>
    <w:p w14:paraId="45403C9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21" w:history="1">
        <w:r w:rsidRPr="00737BBE">
          <w:rPr>
            <w:rStyle w:val="Collegamentoipertestuale"/>
            <w:noProof/>
          </w:rPr>
          <w:t>XXI DOMENICA T. O. – ANNO C</w:t>
        </w:r>
        <w:r>
          <w:rPr>
            <w:noProof/>
            <w:webHidden/>
          </w:rPr>
          <w:tab/>
        </w:r>
        <w:r>
          <w:rPr>
            <w:noProof/>
            <w:webHidden/>
          </w:rPr>
          <w:fldChar w:fldCharType="begin"/>
        </w:r>
        <w:r>
          <w:rPr>
            <w:noProof/>
            <w:webHidden/>
          </w:rPr>
          <w:instrText xml:space="preserve"> PAGEREF _Toc26108721 \h </w:instrText>
        </w:r>
        <w:r>
          <w:rPr>
            <w:noProof/>
            <w:webHidden/>
          </w:rPr>
        </w:r>
        <w:r>
          <w:rPr>
            <w:noProof/>
            <w:webHidden/>
          </w:rPr>
          <w:fldChar w:fldCharType="separate"/>
        </w:r>
        <w:r>
          <w:rPr>
            <w:noProof/>
            <w:webHidden/>
          </w:rPr>
          <w:t>416</w:t>
        </w:r>
        <w:r>
          <w:rPr>
            <w:noProof/>
            <w:webHidden/>
          </w:rPr>
          <w:fldChar w:fldCharType="end"/>
        </w:r>
      </w:hyperlink>
    </w:p>
    <w:p w14:paraId="4C61CC3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22" w:history="1">
        <w:r w:rsidRPr="00737BBE">
          <w:rPr>
            <w:rStyle w:val="Collegamentoipertestuale"/>
            <w:noProof/>
          </w:rPr>
          <w:t>Sforzatevi di entrare per la porta stretta</w:t>
        </w:r>
        <w:r>
          <w:rPr>
            <w:noProof/>
            <w:webHidden/>
          </w:rPr>
          <w:tab/>
        </w:r>
        <w:r>
          <w:rPr>
            <w:noProof/>
            <w:webHidden/>
          </w:rPr>
          <w:fldChar w:fldCharType="begin"/>
        </w:r>
        <w:r>
          <w:rPr>
            <w:noProof/>
            <w:webHidden/>
          </w:rPr>
          <w:instrText xml:space="preserve"> PAGEREF _Toc26108722 \h </w:instrText>
        </w:r>
        <w:r>
          <w:rPr>
            <w:noProof/>
            <w:webHidden/>
          </w:rPr>
        </w:r>
        <w:r>
          <w:rPr>
            <w:noProof/>
            <w:webHidden/>
          </w:rPr>
          <w:fldChar w:fldCharType="separate"/>
        </w:r>
        <w:r>
          <w:rPr>
            <w:noProof/>
            <w:webHidden/>
          </w:rPr>
          <w:t>416</w:t>
        </w:r>
        <w:r>
          <w:rPr>
            <w:noProof/>
            <w:webHidden/>
          </w:rPr>
          <w:fldChar w:fldCharType="end"/>
        </w:r>
      </w:hyperlink>
    </w:p>
    <w:p w14:paraId="5EE445E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23"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723 \h </w:instrText>
        </w:r>
        <w:r>
          <w:rPr>
            <w:noProof/>
            <w:webHidden/>
          </w:rPr>
        </w:r>
        <w:r>
          <w:rPr>
            <w:noProof/>
            <w:webHidden/>
          </w:rPr>
          <w:fldChar w:fldCharType="separate"/>
        </w:r>
        <w:r>
          <w:rPr>
            <w:noProof/>
            <w:webHidden/>
          </w:rPr>
          <w:t>418</w:t>
        </w:r>
        <w:r>
          <w:rPr>
            <w:noProof/>
            <w:webHidden/>
          </w:rPr>
          <w:fldChar w:fldCharType="end"/>
        </w:r>
      </w:hyperlink>
    </w:p>
    <w:p w14:paraId="765991C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24" w:history="1">
        <w:r w:rsidRPr="00737BBE">
          <w:rPr>
            <w:rStyle w:val="Collegamentoipertestuale"/>
            <w:noProof/>
          </w:rPr>
          <w:t>Come, egli stesso non lo sa.</w:t>
        </w:r>
        <w:r>
          <w:rPr>
            <w:noProof/>
            <w:webHidden/>
          </w:rPr>
          <w:tab/>
        </w:r>
        <w:r>
          <w:rPr>
            <w:noProof/>
            <w:webHidden/>
          </w:rPr>
          <w:fldChar w:fldCharType="begin"/>
        </w:r>
        <w:r>
          <w:rPr>
            <w:noProof/>
            <w:webHidden/>
          </w:rPr>
          <w:instrText xml:space="preserve"> PAGEREF _Toc26108724 \h </w:instrText>
        </w:r>
        <w:r>
          <w:rPr>
            <w:noProof/>
            <w:webHidden/>
          </w:rPr>
        </w:r>
        <w:r>
          <w:rPr>
            <w:noProof/>
            <w:webHidden/>
          </w:rPr>
          <w:fldChar w:fldCharType="separate"/>
        </w:r>
        <w:r>
          <w:rPr>
            <w:noProof/>
            <w:webHidden/>
          </w:rPr>
          <w:t>418</w:t>
        </w:r>
        <w:r>
          <w:rPr>
            <w:noProof/>
            <w:webHidden/>
          </w:rPr>
          <w:fldChar w:fldCharType="end"/>
        </w:r>
      </w:hyperlink>
    </w:p>
    <w:p w14:paraId="653AF66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25"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725 \h </w:instrText>
        </w:r>
        <w:r>
          <w:rPr>
            <w:noProof/>
            <w:webHidden/>
          </w:rPr>
        </w:r>
        <w:r>
          <w:rPr>
            <w:noProof/>
            <w:webHidden/>
          </w:rPr>
          <w:fldChar w:fldCharType="separate"/>
        </w:r>
        <w:r>
          <w:rPr>
            <w:noProof/>
            <w:webHidden/>
          </w:rPr>
          <w:t>419</w:t>
        </w:r>
        <w:r>
          <w:rPr>
            <w:noProof/>
            <w:webHidden/>
          </w:rPr>
          <w:fldChar w:fldCharType="end"/>
        </w:r>
      </w:hyperlink>
    </w:p>
    <w:p w14:paraId="220BCFB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26" w:history="1">
        <w:r w:rsidRPr="00737BBE">
          <w:rPr>
            <w:rStyle w:val="Collegamentoipertestuale"/>
            <w:noProof/>
          </w:rPr>
          <w:t>Guai all’uomo a causa del quale viene lo scandalo!</w:t>
        </w:r>
        <w:r>
          <w:rPr>
            <w:noProof/>
            <w:webHidden/>
          </w:rPr>
          <w:tab/>
        </w:r>
        <w:r>
          <w:rPr>
            <w:noProof/>
            <w:webHidden/>
          </w:rPr>
          <w:fldChar w:fldCharType="begin"/>
        </w:r>
        <w:r>
          <w:rPr>
            <w:noProof/>
            <w:webHidden/>
          </w:rPr>
          <w:instrText xml:space="preserve"> PAGEREF _Toc26108726 \h </w:instrText>
        </w:r>
        <w:r>
          <w:rPr>
            <w:noProof/>
            <w:webHidden/>
          </w:rPr>
        </w:r>
        <w:r>
          <w:rPr>
            <w:noProof/>
            <w:webHidden/>
          </w:rPr>
          <w:fldChar w:fldCharType="separate"/>
        </w:r>
        <w:r>
          <w:rPr>
            <w:noProof/>
            <w:webHidden/>
          </w:rPr>
          <w:t>419</w:t>
        </w:r>
        <w:r>
          <w:rPr>
            <w:noProof/>
            <w:webHidden/>
          </w:rPr>
          <w:fldChar w:fldCharType="end"/>
        </w:r>
      </w:hyperlink>
    </w:p>
    <w:p w14:paraId="3A2C9AD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27"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727 \h </w:instrText>
        </w:r>
        <w:r>
          <w:rPr>
            <w:noProof/>
            <w:webHidden/>
          </w:rPr>
        </w:r>
        <w:r>
          <w:rPr>
            <w:noProof/>
            <w:webHidden/>
          </w:rPr>
          <w:fldChar w:fldCharType="separate"/>
        </w:r>
        <w:r>
          <w:rPr>
            <w:noProof/>
            <w:webHidden/>
          </w:rPr>
          <w:t>421</w:t>
        </w:r>
        <w:r>
          <w:rPr>
            <w:noProof/>
            <w:webHidden/>
          </w:rPr>
          <w:fldChar w:fldCharType="end"/>
        </w:r>
      </w:hyperlink>
    </w:p>
    <w:p w14:paraId="5C3BF6A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28" w:history="1">
        <w:r w:rsidRPr="00737BBE">
          <w:rPr>
            <w:rStyle w:val="Collegamentoipertestuale"/>
            <w:noProof/>
          </w:rPr>
          <w:t>Aprirò la mia bocca con parabole</w:t>
        </w:r>
        <w:r>
          <w:rPr>
            <w:noProof/>
            <w:webHidden/>
          </w:rPr>
          <w:tab/>
        </w:r>
        <w:r>
          <w:rPr>
            <w:noProof/>
            <w:webHidden/>
          </w:rPr>
          <w:fldChar w:fldCharType="begin"/>
        </w:r>
        <w:r>
          <w:rPr>
            <w:noProof/>
            <w:webHidden/>
          </w:rPr>
          <w:instrText xml:space="preserve"> PAGEREF _Toc26108728 \h </w:instrText>
        </w:r>
        <w:r>
          <w:rPr>
            <w:noProof/>
            <w:webHidden/>
          </w:rPr>
        </w:r>
        <w:r>
          <w:rPr>
            <w:noProof/>
            <w:webHidden/>
          </w:rPr>
          <w:fldChar w:fldCharType="separate"/>
        </w:r>
        <w:r>
          <w:rPr>
            <w:noProof/>
            <w:webHidden/>
          </w:rPr>
          <w:t>421</w:t>
        </w:r>
        <w:r>
          <w:rPr>
            <w:noProof/>
            <w:webHidden/>
          </w:rPr>
          <w:fldChar w:fldCharType="end"/>
        </w:r>
      </w:hyperlink>
    </w:p>
    <w:p w14:paraId="03723D6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29"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729 \h </w:instrText>
        </w:r>
        <w:r>
          <w:rPr>
            <w:noProof/>
            <w:webHidden/>
          </w:rPr>
        </w:r>
        <w:r>
          <w:rPr>
            <w:noProof/>
            <w:webHidden/>
          </w:rPr>
          <w:fldChar w:fldCharType="separate"/>
        </w:r>
        <w:r>
          <w:rPr>
            <w:noProof/>
            <w:webHidden/>
          </w:rPr>
          <w:t>423</w:t>
        </w:r>
        <w:r>
          <w:rPr>
            <w:noProof/>
            <w:webHidden/>
          </w:rPr>
          <w:fldChar w:fldCharType="end"/>
        </w:r>
      </w:hyperlink>
    </w:p>
    <w:p w14:paraId="50A9B4D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30" w:history="1">
        <w:r w:rsidRPr="00737BBE">
          <w:rPr>
            <w:rStyle w:val="Collegamentoipertestuale"/>
            <w:noProof/>
          </w:rPr>
          <w:t>Amavano infatti la gloria degli uomini più che la gloria di Dio</w:t>
        </w:r>
        <w:r>
          <w:rPr>
            <w:noProof/>
            <w:webHidden/>
          </w:rPr>
          <w:tab/>
        </w:r>
        <w:r>
          <w:rPr>
            <w:noProof/>
            <w:webHidden/>
          </w:rPr>
          <w:fldChar w:fldCharType="begin"/>
        </w:r>
        <w:r>
          <w:rPr>
            <w:noProof/>
            <w:webHidden/>
          </w:rPr>
          <w:instrText xml:space="preserve"> PAGEREF _Toc26108730 \h </w:instrText>
        </w:r>
        <w:r>
          <w:rPr>
            <w:noProof/>
            <w:webHidden/>
          </w:rPr>
        </w:r>
        <w:r>
          <w:rPr>
            <w:noProof/>
            <w:webHidden/>
          </w:rPr>
          <w:fldChar w:fldCharType="separate"/>
        </w:r>
        <w:r>
          <w:rPr>
            <w:noProof/>
            <w:webHidden/>
          </w:rPr>
          <w:t>423</w:t>
        </w:r>
        <w:r>
          <w:rPr>
            <w:noProof/>
            <w:webHidden/>
          </w:rPr>
          <w:fldChar w:fldCharType="end"/>
        </w:r>
      </w:hyperlink>
    </w:p>
    <w:p w14:paraId="198B669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31"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731 \h </w:instrText>
        </w:r>
        <w:r>
          <w:rPr>
            <w:noProof/>
            <w:webHidden/>
          </w:rPr>
        </w:r>
        <w:r>
          <w:rPr>
            <w:noProof/>
            <w:webHidden/>
          </w:rPr>
          <w:fldChar w:fldCharType="separate"/>
        </w:r>
        <w:r>
          <w:rPr>
            <w:noProof/>
            <w:webHidden/>
          </w:rPr>
          <w:t>425</w:t>
        </w:r>
        <w:r>
          <w:rPr>
            <w:noProof/>
            <w:webHidden/>
          </w:rPr>
          <w:fldChar w:fldCharType="end"/>
        </w:r>
      </w:hyperlink>
    </w:p>
    <w:p w14:paraId="13EB511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32" w:history="1">
        <w:r w:rsidRPr="00737BBE">
          <w:rPr>
            <w:rStyle w:val="Collegamentoipertestuale"/>
            <w:noProof/>
          </w:rPr>
          <w:t>Avevano l’intima presunzione di essere giusti</w:t>
        </w:r>
        <w:r>
          <w:rPr>
            <w:noProof/>
            <w:webHidden/>
          </w:rPr>
          <w:tab/>
        </w:r>
        <w:r>
          <w:rPr>
            <w:noProof/>
            <w:webHidden/>
          </w:rPr>
          <w:fldChar w:fldCharType="begin"/>
        </w:r>
        <w:r>
          <w:rPr>
            <w:noProof/>
            <w:webHidden/>
          </w:rPr>
          <w:instrText xml:space="preserve"> PAGEREF _Toc26108732 \h </w:instrText>
        </w:r>
        <w:r>
          <w:rPr>
            <w:noProof/>
            <w:webHidden/>
          </w:rPr>
        </w:r>
        <w:r>
          <w:rPr>
            <w:noProof/>
            <w:webHidden/>
          </w:rPr>
          <w:fldChar w:fldCharType="separate"/>
        </w:r>
        <w:r>
          <w:rPr>
            <w:noProof/>
            <w:webHidden/>
          </w:rPr>
          <w:t>425</w:t>
        </w:r>
        <w:r>
          <w:rPr>
            <w:noProof/>
            <w:webHidden/>
          </w:rPr>
          <w:fldChar w:fldCharType="end"/>
        </w:r>
      </w:hyperlink>
    </w:p>
    <w:p w14:paraId="4593064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33"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733 \h </w:instrText>
        </w:r>
        <w:r>
          <w:rPr>
            <w:noProof/>
            <w:webHidden/>
          </w:rPr>
        </w:r>
        <w:r>
          <w:rPr>
            <w:noProof/>
            <w:webHidden/>
          </w:rPr>
          <w:fldChar w:fldCharType="separate"/>
        </w:r>
        <w:r>
          <w:rPr>
            <w:noProof/>
            <w:webHidden/>
          </w:rPr>
          <w:t>426</w:t>
        </w:r>
        <w:r>
          <w:rPr>
            <w:noProof/>
            <w:webHidden/>
          </w:rPr>
          <w:fldChar w:fldCharType="end"/>
        </w:r>
      </w:hyperlink>
    </w:p>
    <w:p w14:paraId="34655FC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34" w:history="1">
        <w:r w:rsidRPr="00737BBE">
          <w:rPr>
            <w:rStyle w:val="Collegamentoipertestuale"/>
            <w:noProof/>
          </w:rPr>
          <w:t>Essi lapidarono Paolo</w:t>
        </w:r>
        <w:r>
          <w:rPr>
            <w:noProof/>
            <w:webHidden/>
          </w:rPr>
          <w:tab/>
        </w:r>
        <w:r>
          <w:rPr>
            <w:noProof/>
            <w:webHidden/>
          </w:rPr>
          <w:fldChar w:fldCharType="begin"/>
        </w:r>
        <w:r>
          <w:rPr>
            <w:noProof/>
            <w:webHidden/>
          </w:rPr>
          <w:instrText xml:space="preserve"> PAGEREF _Toc26108734 \h </w:instrText>
        </w:r>
        <w:r>
          <w:rPr>
            <w:noProof/>
            <w:webHidden/>
          </w:rPr>
        </w:r>
        <w:r>
          <w:rPr>
            <w:noProof/>
            <w:webHidden/>
          </w:rPr>
          <w:fldChar w:fldCharType="separate"/>
        </w:r>
        <w:r>
          <w:rPr>
            <w:noProof/>
            <w:webHidden/>
          </w:rPr>
          <w:t>426</w:t>
        </w:r>
        <w:r>
          <w:rPr>
            <w:noProof/>
            <w:webHidden/>
          </w:rPr>
          <w:fldChar w:fldCharType="end"/>
        </w:r>
      </w:hyperlink>
    </w:p>
    <w:p w14:paraId="301780A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35" w:history="1">
        <w:r w:rsidRPr="00737BBE">
          <w:rPr>
            <w:rStyle w:val="Collegamentoipertestuale"/>
            <w:noProof/>
          </w:rPr>
          <w:t>XXII DOMENICA T. O. – ANNO C</w:t>
        </w:r>
        <w:r>
          <w:rPr>
            <w:noProof/>
            <w:webHidden/>
          </w:rPr>
          <w:tab/>
        </w:r>
        <w:r>
          <w:rPr>
            <w:noProof/>
            <w:webHidden/>
          </w:rPr>
          <w:fldChar w:fldCharType="begin"/>
        </w:r>
        <w:r>
          <w:rPr>
            <w:noProof/>
            <w:webHidden/>
          </w:rPr>
          <w:instrText xml:space="preserve"> PAGEREF _Toc26108735 \h </w:instrText>
        </w:r>
        <w:r>
          <w:rPr>
            <w:noProof/>
            <w:webHidden/>
          </w:rPr>
        </w:r>
        <w:r>
          <w:rPr>
            <w:noProof/>
            <w:webHidden/>
          </w:rPr>
          <w:fldChar w:fldCharType="separate"/>
        </w:r>
        <w:r>
          <w:rPr>
            <w:noProof/>
            <w:webHidden/>
          </w:rPr>
          <w:t>428</w:t>
        </w:r>
        <w:r>
          <w:rPr>
            <w:noProof/>
            <w:webHidden/>
          </w:rPr>
          <w:fldChar w:fldCharType="end"/>
        </w:r>
      </w:hyperlink>
    </w:p>
    <w:p w14:paraId="10AE4A3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36" w:history="1">
        <w:r w:rsidRPr="00737BBE">
          <w:rPr>
            <w:rStyle w:val="Collegamentoipertestuale"/>
            <w:noProof/>
          </w:rPr>
          <w:t>Riceverai infatti la tua ricompensa alla risurrezione dei giusti</w:t>
        </w:r>
        <w:r>
          <w:rPr>
            <w:noProof/>
            <w:webHidden/>
          </w:rPr>
          <w:tab/>
        </w:r>
        <w:r>
          <w:rPr>
            <w:noProof/>
            <w:webHidden/>
          </w:rPr>
          <w:fldChar w:fldCharType="begin"/>
        </w:r>
        <w:r>
          <w:rPr>
            <w:noProof/>
            <w:webHidden/>
          </w:rPr>
          <w:instrText xml:space="preserve"> PAGEREF _Toc26108736 \h </w:instrText>
        </w:r>
        <w:r>
          <w:rPr>
            <w:noProof/>
            <w:webHidden/>
          </w:rPr>
        </w:r>
        <w:r>
          <w:rPr>
            <w:noProof/>
            <w:webHidden/>
          </w:rPr>
          <w:fldChar w:fldCharType="separate"/>
        </w:r>
        <w:r>
          <w:rPr>
            <w:noProof/>
            <w:webHidden/>
          </w:rPr>
          <w:t>428</w:t>
        </w:r>
        <w:r>
          <w:rPr>
            <w:noProof/>
            <w:webHidden/>
          </w:rPr>
          <w:fldChar w:fldCharType="end"/>
        </w:r>
      </w:hyperlink>
    </w:p>
    <w:p w14:paraId="09624D3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37"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737 \h </w:instrText>
        </w:r>
        <w:r>
          <w:rPr>
            <w:noProof/>
            <w:webHidden/>
          </w:rPr>
        </w:r>
        <w:r>
          <w:rPr>
            <w:noProof/>
            <w:webHidden/>
          </w:rPr>
          <w:fldChar w:fldCharType="separate"/>
        </w:r>
        <w:r>
          <w:rPr>
            <w:noProof/>
            <w:webHidden/>
          </w:rPr>
          <w:t>430</w:t>
        </w:r>
        <w:r>
          <w:rPr>
            <w:noProof/>
            <w:webHidden/>
          </w:rPr>
          <w:fldChar w:fldCharType="end"/>
        </w:r>
      </w:hyperlink>
    </w:p>
    <w:p w14:paraId="1B390F0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38" w:history="1">
        <w:r w:rsidRPr="00737BBE">
          <w:rPr>
            <w:rStyle w:val="Collegamentoipertestuale"/>
            <w:noProof/>
          </w:rPr>
          <w:t>Passiamo all’altra riva</w:t>
        </w:r>
        <w:r>
          <w:rPr>
            <w:noProof/>
            <w:webHidden/>
          </w:rPr>
          <w:tab/>
        </w:r>
        <w:r>
          <w:rPr>
            <w:noProof/>
            <w:webHidden/>
          </w:rPr>
          <w:fldChar w:fldCharType="begin"/>
        </w:r>
        <w:r>
          <w:rPr>
            <w:noProof/>
            <w:webHidden/>
          </w:rPr>
          <w:instrText xml:space="preserve"> PAGEREF _Toc26108738 \h </w:instrText>
        </w:r>
        <w:r>
          <w:rPr>
            <w:noProof/>
            <w:webHidden/>
          </w:rPr>
        </w:r>
        <w:r>
          <w:rPr>
            <w:noProof/>
            <w:webHidden/>
          </w:rPr>
          <w:fldChar w:fldCharType="separate"/>
        </w:r>
        <w:r>
          <w:rPr>
            <w:noProof/>
            <w:webHidden/>
          </w:rPr>
          <w:t>430</w:t>
        </w:r>
        <w:r>
          <w:rPr>
            <w:noProof/>
            <w:webHidden/>
          </w:rPr>
          <w:fldChar w:fldCharType="end"/>
        </w:r>
      </w:hyperlink>
    </w:p>
    <w:p w14:paraId="77021D1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39"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739 \h </w:instrText>
        </w:r>
        <w:r>
          <w:rPr>
            <w:noProof/>
            <w:webHidden/>
          </w:rPr>
        </w:r>
        <w:r>
          <w:rPr>
            <w:noProof/>
            <w:webHidden/>
          </w:rPr>
          <w:fldChar w:fldCharType="separate"/>
        </w:r>
        <w:r>
          <w:rPr>
            <w:noProof/>
            <w:webHidden/>
          </w:rPr>
          <w:t>432</w:t>
        </w:r>
        <w:r>
          <w:rPr>
            <w:noProof/>
            <w:webHidden/>
          </w:rPr>
          <w:fldChar w:fldCharType="end"/>
        </w:r>
      </w:hyperlink>
    </w:p>
    <w:p w14:paraId="2721DE6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40" w:history="1">
        <w:r w:rsidRPr="00737BBE">
          <w:rPr>
            <w:rStyle w:val="Collegamentoipertestuale"/>
            <w:noProof/>
          </w:rPr>
          <w:t>Così è volontà del Padre vostro che è nei cieli</w:t>
        </w:r>
        <w:r>
          <w:rPr>
            <w:noProof/>
            <w:webHidden/>
          </w:rPr>
          <w:tab/>
        </w:r>
        <w:r>
          <w:rPr>
            <w:noProof/>
            <w:webHidden/>
          </w:rPr>
          <w:fldChar w:fldCharType="begin"/>
        </w:r>
        <w:r>
          <w:rPr>
            <w:noProof/>
            <w:webHidden/>
          </w:rPr>
          <w:instrText xml:space="preserve"> PAGEREF _Toc26108740 \h </w:instrText>
        </w:r>
        <w:r>
          <w:rPr>
            <w:noProof/>
            <w:webHidden/>
          </w:rPr>
        </w:r>
        <w:r>
          <w:rPr>
            <w:noProof/>
            <w:webHidden/>
          </w:rPr>
          <w:fldChar w:fldCharType="separate"/>
        </w:r>
        <w:r>
          <w:rPr>
            <w:noProof/>
            <w:webHidden/>
          </w:rPr>
          <w:t>432</w:t>
        </w:r>
        <w:r>
          <w:rPr>
            <w:noProof/>
            <w:webHidden/>
          </w:rPr>
          <w:fldChar w:fldCharType="end"/>
        </w:r>
      </w:hyperlink>
    </w:p>
    <w:p w14:paraId="595D1AE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41"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741 \h </w:instrText>
        </w:r>
        <w:r>
          <w:rPr>
            <w:noProof/>
            <w:webHidden/>
          </w:rPr>
        </w:r>
        <w:r>
          <w:rPr>
            <w:noProof/>
            <w:webHidden/>
          </w:rPr>
          <w:fldChar w:fldCharType="separate"/>
        </w:r>
        <w:r>
          <w:rPr>
            <w:noProof/>
            <w:webHidden/>
          </w:rPr>
          <w:t>433</w:t>
        </w:r>
        <w:r>
          <w:rPr>
            <w:noProof/>
            <w:webHidden/>
          </w:rPr>
          <w:fldChar w:fldCharType="end"/>
        </w:r>
      </w:hyperlink>
    </w:p>
    <w:p w14:paraId="63DE372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42" w:history="1">
        <w:r w:rsidRPr="00737BBE">
          <w:rPr>
            <w:rStyle w:val="Collegamentoipertestuale"/>
            <w:noProof/>
          </w:rPr>
          <w:t>Trovata una perla di grande valore</w:t>
        </w:r>
        <w:r>
          <w:rPr>
            <w:noProof/>
            <w:webHidden/>
          </w:rPr>
          <w:tab/>
        </w:r>
        <w:r>
          <w:rPr>
            <w:noProof/>
            <w:webHidden/>
          </w:rPr>
          <w:fldChar w:fldCharType="begin"/>
        </w:r>
        <w:r>
          <w:rPr>
            <w:noProof/>
            <w:webHidden/>
          </w:rPr>
          <w:instrText xml:space="preserve"> PAGEREF _Toc26108742 \h </w:instrText>
        </w:r>
        <w:r>
          <w:rPr>
            <w:noProof/>
            <w:webHidden/>
          </w:rPr>
        </w:r>
        <w:r>
          <w:rPr>
            <w:noProof/>
            <w:webHidden/>
          </w:rPr>
          <w:fldChar w:fldCharType="separate"/>
        </w:r>
        <w:r>
          <w:rPr>
            <w:noProof/>
            <w:webHidden/>
          </w:rPr>
          <w:t>433</w:t>
        </w:r>
        <w:r>
          <w:rPr>
            <w:noProof/>
            <w:webHidden/>
          </w:rPr>
          <w:fldChar w:fldCharType="end"/>
        </w:r>
      </w:hyperlink>
    </w:p>
    <w:p w14:paraId="5EF6E38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43"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743 \h </w:instrText>
        </w:r>
        <w:r>
          <w:rPr>
            <w:noProof/>
            <w:webHidden/>
          </w:rPr>
        </w:r>
        <w:r>
          <w:rPr>
            <w:noProof/>
            <w:webHidden/>
          </w:rPr>
          <w:fldChar w:fldCharType="separate"/>
        </w:r>
        <w:r>
          <w:rPr>
            <w:noProof/>
            <w:webHidden/>
          </w:rPr>
          <w:t>435</w:t>
        </w:r>
        <w:r>
          <w:rPr>
            <w:noProof/>
            <w:webHidden/>
          </w:rPr>
          <w:fldChar w:fldCharType="end"/>
        </w:r>
      </w:hyperlink>
    </w:p>
    <w:p w14:paraId="4084994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44" w:history="1">
        <w:r w:rsidRPr="00737BBE">
          <w:rPr>
            <w:rStyle w:val="Collegamentoipertestuale"/>
            <w:noProof/>
          </w:rPr>
          <w:t>E io so che il suo comandamento è vita eterna</w:t>
        </w:r>
        <w:r>
          <w:rPr>
            <w:noProof/>
            <w:webHidden/>
          </w:rPr>
          <w:tab/>
        </w:r>
        <w:r>
          <w:rPr>
            <w:noProof/>
            <w:webHidden/>
          </w:rPr>
          <w:fldChar w:fldCharType="begin"/>
        </w:r>
        <w:r>
          <w:rPr>
            <w:noProof/>
            <w:webHidden/>
          </w:rPr>
          <w:instrText xml:space="preserve"> PAGEREF _Toc26108744 \h </w:instrText>
        </w:r>
        <w:r>
          <w:rPr>
            <w:noProof/>
            <w:webHidden/>
          </w:rPr>
        </w:r>
        <w:r>
          <w:rPr>
            <w:noProof/>
            <w:webHidden/>
          </w:rPr>
          <w:fldChar w:fldCharType="separate"/>
        </w:r>
        <w:r>
          <w:rPr>
            <w:noProof/>
            <w:webHidden/>
          </w:rPr>
          <w:t>435</w:t>
        </w:r>
        <w:r>
          <w:rPr>
            <w:noProof/>
            <w:webHidden/>
          </w:rPr>
          <w:fldChar w:fldCharType="end"/>
        </w:r>
      </w:hyperlink>
    </w:p>
    <w:p w14:paraId="39F7FDD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45"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745 \h </w:instrText>
        </w:r>
        <w:r>
          <w:rPr>
            <w:noProof/>
            <w:webHidden/>
          </w:rPr>
        </w:r>
        <w:r>
          <w:rPr>
            <w:noProof/>
            <w:webHidden/>
          </w:rPr>
          <w:fldChar w:fldCharType="separate"/>
        </w:r>
        <w:r>
          <w:rPr>
            <w:noProof/>
            <w:webHidden/>
          </w:rPr>
          <w:t>437</w:t>
        </w:r>
        <w:r>
          <w:rPr>
            <w:noProof/>
            <w:webHidden/>
          </w:rPr>
          <w:fldChar w:fldCharType="end"/>
        </w:r>
      </w:hyperlink>
    </w:p>
    <w:p w14:paraId="79D2404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46" w:history="1">
        <w:r w:rsidRPr="00737BBE">
          <w:rPr>
            <w:rStyle w:val="Collegamentoipertestuale"/>
            <w:noProof/>
          </w:rPr>
          <w:t>Lasciate che i bambini vengano a me</w:t>
        </w:r>
        <w:r>
          <w:rPr>
            <w:noProof/>
            <w:webHidden/>
          </w:rPr>
          <w:tab/>
        </w:r>
        <w:r>
          <w:rPr>
            <w:noProof/>
            <w:webHidden/>
          </w:rPr>
          <w:fldChar w:fldCharType="begin"/>
        </w:r>
        <w:r>
          <w:rPr>
            <w:noProof/>
            <w:webHidden/>
          </w:rPr>
          <w:instrText xml:space="preserve"> PAGEREF _Toc26108746 \h </w:instrText>
        </w:r>
        <w:r>
          <w:rPr>
            <w:noProof/>
            <w:webHidden/>
          </w:rPr>
        </w:r>
        <w:r>
          <w:rPr>
            <w:noProof/>
            <w:webHidden/>
          </w:rPr>
          <w:fldChar w:fldCharType="separate"/>
        </w:r>
        <w:r>
          <w:rPr>
            <w:noProof/>
            <w:webHidden/>
          </w:rPr>
          <w:t>437</w:t>
        </w:r>
        <w:r>
          <w:rPr>
            <w:noProof/>
            <w:webHidden/>
          </w:rPr>
          <w:fldChar w:fldCharType="end"/>
        </w:r>
      </w:hyperlink>
    </w:p>
    <w:p w14:paraId="11F7CFF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47"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747 \h </w:instrText>
        </w:r>
        <w:r>
          <w:rPr>
            <w:noProof/>
            <w:webHidden/>
          </w:rPr>
        </w:r>
        <w:r>
          <w:rPr>
            <w:noProof/>
            <w:webHidden/>
          </w:rPr>
          <w:fldChar w:fldCharType="separate"/>
        </w:r>
        <w:r>
          <w:rPr>
            <w:noProof/>
            <w:webHidden/>
          </w:rPr>
          <w:t>439</w:t>
        </w:r>
        <w:r>
          <w:rPr>
            <w:noProof/>
            <w:webHidden/>
          </w:rPr>
          <w:fldChar w:fldCharType="end"/>
        </w:r>
      </w:hyperlink>
    </w:p>
    <w:p w14:paraId="6AF1DBD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48" w:history="1">
        <w:r w:rsidRPr="00737BBE">
          <w:rPr>
            <w:rStyle w:val="Collegamentoipertestuale"/>
            <w:noProof/>
          </w:rPr>
          <w:t>Come avesse aperto ai pagani la porta della fede</w:t>
        </w:r>
        <w:r>
          <w:rPr>
            <w:noProof/>
            <w:webHidden/>
          </w:rPr>
          <w:tab/>
        </w:r>
        <w:r>
          <w:rPr>
            <w:noProof/>
            <w:webHidden/>
          </w:rPr>
          <w:fldChar w:fldCharType="begin"/>
        </w:r>
        <w:r>
          <w:rPr>
            <w:noProof/>
            <w:webHidden/>
          </w:rPr>
          <w:instrText xml:space="preserve"> PAGEREF _Toc26108748 \h </w:instrText>
        </w:r>
        <w:r>
          <w:rPr>
            <w:noProof/>
            <w:webHidden/>
          </w:rPr>
        </w:r>
        <w:r>
          <w:rPr>
            <w:noProof/>
            <w:webHidden/>
          </w:rPr>
          <w:fldChar w:fldCharType="separate"/>
        </w:r>
        <w:r>
          <w:rPr>
            <w:noProof/>
            <w:webHidden/>
          </w:rPr>
          <w:t>439</w:t>
        </w:r>
        <w:r>
          <w:rPr>
            <w:noProof/>
            <w:webHidden/>
          </w:rPr>
          <w:fldChar w:fldCharType="end"/>
        </w:r>
      </w:hyperlink>
    </w:p>
    <w:p w14:paraId="5B8ADDC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49" w:history="1">
        <w:r w:rsidRPr="00737BBE">
          <w:rPr>
            <w:rStyle w:val="Collegamentoipertestuale"/>
            <w:noProof/>
          </w:rPr>
          <w:t>XXIII DOMENICA T. O. – ANNO C</w:t>
        </w:r>
        <w:r>
          <w:rPr>
            <w:noProof/>
            <w:webHidden/>
          </w:rPr>
          <w:tab/>
        </w:r>
        <w:r>
          <w:rPr>
            <w:noProof/>
            <w:webHidden/>
          </w:rPr>
          <w:fldChar w:fldCharType="begin"/>
        </w:r>
        <w:r>
          <w:rPr>
            <w:noProof/>
            <w:webHidden/>
          </w:rPr>
          <w:instrText xml:space="preserve"> PAGEREF _Toc26108749 \h </w:instrText>
        </w:r>
        <w:r>
          <w:rPr>
            <w:noProof/>
            <w:webHidden/>
          </w:rPr>
        </w:r>
        <w:r>
          <w:rPr>
            <w:noProof/>
            <w:webHidden/>
          </w:rPr>
          <w:fldChar w:fldCharType="separate"/>
        </w:r>
        <w:r>
          <w:rPr>
            <w:noProof/>
            <w:webHidden/>
          </w:rPr>
          <w:t>441</w:t>
        </w:r>
        <w:r>
          <w:rPr>
            <w:noProof/>
            <w:webHidden/>
          </w:rPr>
          <w:fldChar w:fldCharType="end"/>
        </w:r>
      </w:hyperlink>
    </w:p>
    <w:p w14:paraId="796A26A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50" w:history="1">
        <w:r w:rsidRPr="00737BBE">
          <w:rPr>
            <w:rStyle w:val="Collegamentoipertestuale"/>
            <w:noProof/>
          </w:rPr>
          <w:t>Non può essere mio discepolo</w:t>
        </w:r>
        <w:r>
          <w:rPr>
            <w:noProof/>
            <w:webHidden/>
          </w:rPr>
          <w:tab/>
        </w:r>
        <w:r>
          <w:rPr>
            <w:noProof/>
            <w:webHidden/>
          </w:rPr>
          <w:fldChar w:fldCharType="begin"/>
        </w:r>
        <w:r>
          <w:rPr>
            <w:noProof/>
            <w:webHidden/>
          </w:rPr>
          <w:instrText xml:space="preserve"> PAGEREF _Toc26108750 \h </w:instrText>
        </w:r>
        <w:r>
          <w:rPr>
            <w:noProof/>
            <w:webHidden/>
          </w:rPr>
        </w:r>
        <w:r>
          <w:rPr>
            <w:noProof/>
            <w:webHidden/>
          </w:rPr>
          <w:fldChar w:fldCharType="separate"/>
        </w:r>
        <w:r>
          <w:rPr>
            <w:noProof/>
            <w:webHidden/>
          </w:rPr>
          <w:t>441</w:t>
        </w:r>
        <w:r>
          <w:rPr>
            <w:noProof/>
            <w:webHidden/>
          </w:rPr>
          <w:fldChar w:fldCharType="end"/>
        </w:r>
      </w:hyperlink>
    </w:p>
    <w:p w14:paraId="7858CF7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51"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751 \h </w:instrText>
        </w:r>
        <w:r>
          <w:rPr>
            <w:noProof/>
            <w:webHidden/>
          </w:rPr>
        </w:r>
        <w:r>
          <w:rPr>
            <w:noProof/>
            <w:webHidden/>
          </w:rPr>
          <w:fldChar w:fldCharType="separate"/>
        </w:r>
        <w:r>
          <w:rPr>
            <w:noProof/>
            <w:webHidden/>
          </w:rPr>
          <w:t>442</w:t>
        </w:r>
        <w:r>
          <w:rPr>
            <w:noProof/>
            <w:webHidden/>
          </w:rPr>
          <w:fldChar w:fldCharType="end"/>
        </w:r>
      </w:hyperlink>
    </w:p>
    <w:p w14:paraId="021B240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52" w:history="1">
        <w:r w:rsidRPr="00737BBE">
          <w:rPr>
            <w:rStyle w:val="Collegamentoipertestuale"/>
            <w:noProof/>
          </w:rPr>
          <w:t>Annuncia loro ciò che il Signore ti ha fatto</w:t>
        </w:r>
        <w:r>
          <w:rPr>
            <w:noProof/>
            <w:webHidden/>
          </w:rPr>
          <w:tab/>
        </w:r>
        <w:r>
          <w:rPr>
            <w:noProof/>
            <w:webHidden/>
          </w:rPr>
          <w:fldChar w:fldCharType="begin"/>
        </w:r>
        <w:r>
          <w:rPr>
            <w:noProof/>
            <w:webHidden/>
          </w:rPr>
          <w:instrText xml:space="preserve"> PAGEREF _Toc26108752 \h </w:instrText>
        </w:r>
        <w:r>
          <w:rPr>
            <w:noProof/>
            <w:webHidden/>
          </w:rPr>
        </w:r>
        <w:r>
          <w:rPr>
            <w:noProof/>
            <w:webHidden/>
          </w:rPr>
          <w:fldChar w:fldCharType="separate"/>
        </w:r>
        <w:r>
          <w:rPr>
            <w:noProof/>
            <w:webHidden/>
          </w:rPr>
          <w:t>442</w:t>
        </w:r>
        <w:r>
          <w:rPr>
            <w:noProof/>
            <w:webHidden/>
          </w:rPr>
          <w:fldChar w:fldCharType="end"/>
        </w:r>
      </w:hyperlink>
    </w:p>
    <w:p w14:paraId="6642E64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53"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753 \h </w:instrText>
        </w:r>
        <w:r>
          <w:rPr>
            <w:noProof/>
            <w:webHidden/>
          </w:rPr>
        </w:r>
        <w:r>
          <w:rPr>
            <w:noProof/>
            <w:webHidden/>
          </w:rPr>
          <w:fldChar w:fldCharType="separate"/>
        </w:r>
        <w:r>
          <w:rPr>
            <w:noProof/>
            <w:webHidden/>
          </w:rPr>
          <w:t>444</w:t>
        </w:r>
        <w:r>
          <w:rPr>
            <w:noProof/>
            <w:webHidden/>
          </w:rPr>
          <w:fldChar w:fldCharType="end"/>
        </w:r>
      </w:hyperlink>
    </w:p>
    <w:p w14:paraId="2F883C2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54" w:history="1">
        <w:r w:rsidRPr="00737BBE">
          <w:rPr>
            <w:rStyle w:val="Collegamentoipertestuale"/>
            <w:noProof/>
          </w:rPr>
          <w:t>Se il tuo fratello commetterà una colpa contro di te</w:t>
        </w:r>
        <w:r>
          <w:rPr>
            <w:noProof/>
            <w:webHidden/>
          </w:rPr>
          <w:tab/>
        </w:r>
        <w:r>
          <w:rPr>
            <w:noProof/>
            <w:webHidden/>
          </w:rPr>
          <w:fldChar w:fldCharType="begin"/>
        </w:r>
        <w:r>
          <w:rPr>
            <w:noProof/>
            <w:webHidden/>
          </w:rPr>
          <w:instrText xml:space="preserve"> PAGEREF _Toc26108754 \h </w:instrText>
        </w:r>
        <w:r>
          <w:rPr>
            <w:noProof/>
            <w:webHidden/>
          </w:rPr>
        </w:r>
        <w:r>
          <w:rPr>
            <w:noProof/>
            <w:webHidden/>
          </w:rPr>
          <w:fldChar w:fldCharType="separate"/>
        </w:r>
        <w:r>
          <w:rPr>
            <w:noProof/>
            <w:webHidden/>
          </w:rPr>
          <w:t>444</w:t>
        </w:r>
        <w:r>
          <w:rPr>
            <w:noProof/>
            <w:webHidden/>
          </w:rPr>
          <w:fldChar w:fldCharType="end"/>
        </w:r>
      </w:hyperlink>
    </w:p>
    <w:p w14:paraId="1878B4A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55"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755 \h </w:instrText>
        </w:r>
        <w:r>
          <w:rPr>
            <w:noProof/>
            <w:webHidden/>
          </w:rPr>
        </w:r>
        <w:r>
          <w:rPr>
            <w:noProof/>
            <w:webHidden/>
          </w:rPr>
          <w:fldChar w:fldCharType="separate"/>
        </w:r>
        <w:r>
          <w:rPr>
            <w:noProof/>
            <w:webHidden/>
          </w:rPr>
          <w:t>446</w:t>
        </w:r>
        <w:r>
          <w:rPr>
            <w:noProof/>
            <w:webHidden/>
          </w:rPr>
          <w:fldChar w:fldCharType="end"/>
        </w:r>
      </w:hyperlink>
    </w:p>
    <w:p w14:paraId="69B6661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56" w:history="1">
        <w:r w:rsidRPr="00737BBE">
          <w:rPr>
            <w:rStyle w:val="Collegamentoipertestuale"/>
            <w:noProof/>
          </w:rPr>
          <w:t>Estrae dal suo tesoro cose nuove e cose antiche</w:t>
        </w:r>
        <w:r>
          <w:rPr>
            <w:noProof/>
            <w:webHidden/>
          </w:rPr>
          <w:tab/>
        </w:r>
        <w:r>
          <w:rPr>
            <w:noProof/>
            <w:webHidden/>
          </w:rPr>
          <w:fldChar w:fldCharType="begin"/>
        </w:r>
        <w:r>
          <w:rPr>
            <w:noProof/>
            <w:webHidden/>
          </w:rPr>
          <w:instrText xml:space="preserve"> PAGEREF _Toc26108756 \h </w:instrText>
        </w:r>
        <w:r>
          <w:rPr>
            <w:noProof/>
            <w:webHidden/>
          </w:rPr>
        </w:r>
        <w:r>
          <w:rPr>
            <w:noProof/>
            <w:webHidden/>
          </w:rPr>
          <w:fldChar w:fldCharType="separate"/>
        </w:r>
        <w:r>
          <w:rPr>
            <w:noProof/>
            <w:webHidden/>
          </w:rPr>
          <w:t>446</w:t>
        </w:r>
        <w:r>
          <w:rPr>
            <w:noProof/>
            <w:webHidden/>
          </w:rPr>
          <w:fldChar w:fldCharType="end"/>
        </w:r>
      </w:hyperlink>
    </w:p>
    <w:p w14:paraId="157880B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57"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757 \h </w:instrText>
        </w:r>
        <w:r>
          <w:rPr>
            <w:noProof/>
            <w:webHidden/>
          </w:rPr>
        </w:r>
        <w:r>
          <w:rPr>
            <w:noProof/>
            <w:webHidden/>
          </w:rPr>
          <w:fldChar w:fldCharType="separate"/>
        </w:r>
        <w:r>
          <w:rPr>
            <w:noProof/>
            <w:webHidden/>
          </w:rPr>
          <w:t>448</w:t>
        </w:r>
        <w:r>
          <w:rPr>
            <w:noProof/>
            <w:webHidden/>
          </w:rPr>
          <w:fldChar w:fldCharType="end"/>
        </w:r>
      </w:hyperlink>
    </w:p>
    <w:p w14:paraId="4AEFA57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58" w:history="1">
        <w:r w:rsidRPr="00737BBE">
          <w:rPr>
            <w:rStyle w:val="Collegamentoipertestuale"/>
            <w:noProof/>
          </w:rPr>
          <w:t>E io so che il suo comandamento è vita eterna</w:t>
        </w:r>
        <w:r>
          <w:rPr>
            <w:noProof/>
            <w:webHidden/>
          </w:rPr>
          <w:tab/>
        </w:r>
        <w:r>
          <w:rPr>
            <w:noProof/>
            <w:webHidden/>
          </w:rPr>
          <w:fldChar w:fldCharType="begin"/>
        </w:r>
        <w:r>
          <w:rPr>
            <w:noProof/>
            <w:webHidden/>
          </w:rPr>
          <w:instrText xml:space="preserve"> PAGEREF _Toc26108758 \h </w:instrText>
        </w:r>
        <w:r>
          <w:rPr>
            <w:noProof/>
            <w:webHidden/>
          </w:rPr>
        </w:r>
        <w:r>
          <w:rPr>
            <w:noProof/>
            <w:webHidden/>
          </w:rPr>
          <w:fldChar w:fldCharType="separate"/>
        </w:r>
        <w:r>
          <w:rPr>
            <w:noProof/>
            <w:webHidden/>
          </w:rPr>
          <w:t>448</w:t>
        </w:r>
        <w:r>
          <w:rPr>
            <w:noProof/>
            <w:webHidden/>
          </w:rPr>
          <w:fldChar w:fldCharType="end"/>
        </w:r>
      </w:hyperlink>
    </w:p>
    <w:p w14:paraId="66AB485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59"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759 \h </w:instrText>
        </w:r>
        <w:r>
          <w:rPr>
            <w:noProof/>
            <w:webHidden/>
          </w:rPr>
        </w:r>
        <w:r>
          <w:rPr>
            <w:noProof/>
            <w:webHidden/>
          </w:rPr>
          <w:fldChar w:fldCharType="separate"/>
        </w:r>
        <w:r>
          <w:rPr>
            <w:noProof/>
            <w:webHidden/>
          </w:rPr>
          <w:t>449</w:t>
        </w:r>
        <w:r>
          <w:rPr>
            <w:noProof/>
            <w:webHidden/>
          </w:rPr>
          <w:fldChar w:fldCharType="end"/>
        </w:r>
      </w:hyperlink>
    </w:p>
    <w:p w14:paraId="54029BA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60" w:history="1">
        <w:r w:rsidRPr="00737BBE">
          <w:rPr>
            <w:rStyle w:val="Collegamentoipertestuale"/>
            <w:noProof/>
          </w:rPr>
          <w:t>Una cosa ancora ti manca</w:t>
        </w:r>
        <w:r>
          <w:rPr>
            <w:noProof/>
            <w:webHidden/>
          </w:rPr>
          <w:tab/>
        </w:r>
        <w:r>
          <w:rPr>
            <w:noProof/>
            <w:webHidden/>
          </w:rPr>
          <w:fldChar w:fldCharType="begin"/>
        </w:r>
        <w:r>
          <w:rPr>
            <w:noProof/>
            <w:webHidden/>
          </w:rPr>
          <w:instrText xml:space="preserve"> PAGEREF _Toc26108760 \h </w:instrText>
        </w:r>
        <w:r>
          <w:rPr>
            <w:noProof/>
            <w:webHidden/>
          </w:rPr>
        </w:r>
        <w:r>
          <w:rPr>
            <w:noProof/>
            <w:webHidden/>
          </w:rPr>
          <w:fldChar w:fldCharType="separate"/>
        </w:r>
        <w:r>
          <w:rPr>
            <w:noProof/>
            <w:webHidden/>
          </w:rPr>
          <w:t>449</w:t>
        </w:r>
        <w:r>
          <w:rPr>
            <w:noProof/>
            <w:webHidden/>
          </w:rPr>
          <w:fldChar w:fldCharType="end"/>
        </w:r>
      </w:hyperlink>
    </w:p>
    <w:p w14:paraId="031A270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61"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761 \h </w:instrText>
        </w:r>
        <w:r>
          <w:rPr>
            <w:noProof/>
            <w:webHidden/>
          </w:rPr>
        </w:r>
        <w:r>
          <w:rPr>
            <w:noProof/>
            <w:webHidden/>
          </w:rPr>
          <w:fldChar w:fldCharType="separate"/>
        </w:r>
        <w:r>
          <w:rPr>
            <w:noProof/>
            <w:webHidden/>
          </w:rPr>
          <w:t>451</w:t>
        </w:r>
        <w:r>
          <w:rPr>
            <w:noProof/>
            <w:webHidden/>
          </w:rPr>
          <w:fldChar w:fldCharType="end"/>
        </w:r>
      </w:hyperlink>
    </w:p>
    <w:p w14:paraId="1D588E8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62" w:history="1">
        <w:r w:rsidRPr="00737BBE">
          <w:rPr>
            <w:rStyle w:val="Collegamentoipertestuale"/>
            <w:noProof/>
          </w:rPr>
          <w:t>Ora dunque, perché tentate Dio?</w:t>
        </w:r>
        <w:r>
          <w:rPr>
            <w:noProof/>
            <w:webHidden/>
          </w:rPr>
          <w:tab/>
        </w:r>
        <w:r>
          <w:rPr>
            <w:noProof/>
            <w:webHidden/>
          </w:rPr>
          <w:fldChar w:fldCharType="begin"/>
        </w:r>
        <w:r>
          <w:rPr>
            <w:noProof/>
            <w:webHidden/>
          </w:rPr>
          <w:instrText xml:space="preserve"> PAGEREF _Toc26108762 \h </w:instrText>
        </w:r>
        <w:r>
          <w:rPr>
            <w:noProof/>
            <w:webHidden/>
          </w:rPr>
        </w:r>
        <w:r>
          <w:rPr>
            <w:noProof/>
            <w:webHidden/>
          </w:rPr>
          <w:fldChar w:fldCharType="separate"/>
        </w:r>
        <w:r>
          <w:rPr>
            <w:noProof/>
            <w:webHidden/>
          </w:rPr>
          <w:t>451</w:t>
        </w:r>
        <w:r>
          <w:rPr>
            <w:noProof/>
            <w:webHidden/>
          </w:rPr>
          <w:fldChar w:fldCharType="end"/>
        </w:r>
      </w:hyperlink>
    </w:p>
    <w:p w14:paraId="6960164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63" w:history="1">
        <w:r w:rsidRPr="00737BBE">
          <w:rPr>
            <w:rStyle w:val="Collegamentoipertestuale"/>
            <w:noProof/>
          </w:rPr>
          <w:t>XXIV DOMENICA T. O. – ANNO C</w:t>
        </w:r>
        <w:r>
          <w:rPr>
            <w:noProof/>
            <w:webHidden/>
          </w:rPr>
          <w:tab/>
        </w:r>
        <w:r>
          <w:rPr>
            <w:noProof/>
            <w:webHidden/>
          </w:rPr>
          <w:fldChar w:fldCharType="begin"/>
        </w:r>
        <w:r>
          <w:rPr>
            <w:noProof/>
            <w:webHidden/>
          </w:rPr>
          <w:instrText xml:space="preserve"> PAGEREF _Toc26108763 \h </w:instrText>
        </w:r>
        <w:r>
          <w:rPr>
            <w:noProof/>
            <w:webHidden/>
          </w:rPr>
        </w:r>
        <w:r>
          <w:rPr>
            <w:noProof/>
            <w:webHidden/>
          </w:rPr>
          <w:fldChar w:fldCharType="separate"/>
        </w:r>
        <w:r>
          <w:rPr>
            <w:noProof/>
            <w:webHidden/>
          </w:rPr>
          <w:t>453</w:t>
        </w:r>
        <w:r>
          <w:rPr>
            <w:noProof/>
            <w:webHidden/>
          </w:rPr>
          <w:fldChar w:fldCharType="end"/>
        </w:r>
      </w:hyperlink>
    </w:p>
    <w:p w14:paraId="2644693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64" w:history="1">
        <w:r w:rsidRPr="00737BBE">
          <w:rPr>
            <w:rStyle w:val="Collegamentoipertestuale"/>
            <w:noProof/>
          </w:rPr>
          <w:t>Trattami come uno dei tuoi salariati</w:t>
        </w:r>
        <w:r>
          <w:rPr>
            <w:noProof/>
            <w:webHidden/>
          </w:rPr>
          <w:tab/>
        </w:r>
        <w:r>
          <w:rPr>
            <w:noProof/>
            <w:webHidden/>
          </w:rPr>
          <w:fldChar w:fldCharType="begin"/>
        </w:r>
        <w:r>
          <w:rPr>
            <w:noProof/>
            <w:webHidden/>
          </w:rPr>
          <w:instrText xml:space="preserve"> PAGEREF _Toc26108764 \h </w:instrText>
        </w:r>
        <w:r>
          <w:rPr>
            <w:noProof/>
            <w:webHidden/>
          </w:rPr>
        </w:r>
        <w:r>
          <w:rPr>
            <w:noProof/>
            <w:webHidden/>
          </w:rPr>
          <w:fldChar w:fldCharType="separate"/>
        </w:r>
        <w:r>
          <w:rPr>
            <w:noProof/>
            <w:webHidden/>
          </w:rPr>
          <w:t>453</w:t>
        </w:r>
        <w:r>
          <w:rPr>
            <w:noProof/>
            <w:webHidden/>
          </w:rPr>
          <w:fldChar w:fldCharType="end"/>
        </w:r>
      </w:hyperlink>
    </w:p>
    <w:p w14:paraId="2985CD6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65"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765 \h </w:instrText>
        </w:r>
        <w:r>
          <w:rPr>
            <w:noProof/>
            <w:webHidden/>
          </w:rPr>
        </w:r>
        <w:r>
          <w:rPr>
            <w:noProof/>
            <w:webHidden/>
          </w:rPr>
          <w:fldChar w:fldCharType="separate"/>
        </w:r>
        <w:r>
          <w:rPr>
            <w:noProof/>
            <w:webHidden/>
          </w:rPr>
          <w:t>455</w:t>
        </w:r>
        <w:r>
          <w:rPr>
            <w:noProof/>
            <w:webHidden/>
          </w:rPr>
          <w:fldChar w:fldCharType="end"/>
        </w:r>
      </w:hyperlink>
    </w:p>
    <w:p w14:paraId="0D26DC5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66" w:history="1">
        <w:r w:rsidRPr="00737BBE">
          <w:rPr>
            <w:rStyle w:val="Collegamentoipertestuale"/>
            <w:noProof/>
          </w:rPr>
          <w:t>Se riuscirò anche solo a toccare le sue vesti, sarò salvata</w:t>
        </w:r>
        <w:r>
          <w:rPr>
            <w:noProof/>
            <w:webHidden/>
          </w:rPr>
          <w:tab/>
        </w:r>
        <w:r>
          <w:rPr>
            <w:noProof/>
            <w:webHidden/>
          </w:rPr>
          <w:fldChar w:fldCharType="begin"/>
        </w:r>
        <w:r>
          <w:rPr>
            <w:noProof/>
            <w:webHidden/>
          </w:rPr>
          <w:instrText xml:space="preserve"> PAGEREF _Toc26108766 \h </w:instrText>
        </w:r>
        <w:r>
          <w:rPr>
            <w:noProof/>
            <w:webHidden/>
          </w:rPr>
        </w:r>
        <w:r>
          <w:rPr>
            <w:noProof/>
            <w:webHidden/>
          </w:rPr>
          <w:fldChar w:fldCharType="separate"/>
        </w:r>
        <w:r>
          <w:rPr>
            <w:noProof/>
            <w:webHidden/>
          </w:rPr>
          <w:t>455</w:t>
        </w:r>
        <w:r>
          <w:rPr>
            <w:noProof/>
            <w:webHidden/>
          </w:rPr>
          <w:fldChar w:fldCharType="end"/>
        </w:r>
      </w:hyperlink>
    </w:p>
    <w:p w14:paraId="26E0A8B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67"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767 \h </w:instrText>
        </w:r>
        <w:r>
          <w:rPr>
            <w:noProof/>
            <w:webHidden/>
          </w:rPr>
        </w:r>
        <w:r>
          <w:rPr>
            <w:noProof/>
            <w:webHidden/>
          </w:rPr>
          <w:fldChar w:fldCharType="separate"/>
        </w:r>
        <w:r>
          <w:rPr>
            <w:noProof/>
            <w:webHidden/>
          </w:rPr>
          <w:t>456</w:t>
        </w:r>
        <w:r>
          <w:rPr>
            <w:noProof/>
            <w:webHidden/>
          </w:rPr>
          <w:fldChar w:fldCharType="end"/>
        </w:r>
      </w:hyperlink>
    </w:p>
    <w:p w14:paraId="13B6230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68" w:history="1">
        <w:r w:rsidRPr="00737BBE">
          <w:rPr>
            <w:rStyle w:val="Collegamentoipertestuale"/>
            <w:noProof/>
          </w:rPr>
          <w:t>Non ti dico fino a sette volte, ma fino a settanta volte sette</w:t>
        </w:r>
        <w:r>
          <w:rPr>
            <w:noProof/>
            <w:webHidden/>
          </w:rPr>
          <w:tab/>
        </w:r>
        <w:r>
          <w:rPr>
            <w:noProof/>
            <w:webHidden/>
          </w:rPr>
          <w:fldChar w:fldCharType="begin"/>
        </w:r>
        <w:r>
          <w:rPr>
            <w:noProof/>
            <w:webHidden/>
          </w:rPr>
          <w:instrText xml:space="preserve"> PAGEREF _Toc26108768 \h </w:instrText>
        </w:r>
        <w:r>
          <w:rPr>
            <w:noProof/>
            <w:webHidden/>
          </w:rPr>
        </w:r>
        <w:r>
          <w:rPr>
            <w:noProof/>
            <w:webHidden/>
          </w:rPr>
          <w:fldChar w:fldCharType="separate"/>
        </w:r>
        <w:r>
          <w:rPr>
            <w:noProof/>
            <w:webHidden/>
          </w:rPr>
          <w:t>456</w:t>
        </w:r>
        <w:r>
          <w:rPr>
            <w:noProof/>
            <w:webHidden/>
          </w:rPr>
          <w:fldChar w:fldCharType="end"/>
        </w:r>
      </w:hyperlink>
    </w:p>
    <w:p w14:paraId="4D6B224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69"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769 \h </w:instrText>
        </w:r>
        <w:r>
          <w:rPr>
            <w:noProof/>
            <w:webHidden/>
          </w:rPr>
        </w:r>
        <w:r>
          <w:rPr>
            <w:noProof/>
            <w:webHidden/>
          </w:rPr>
          <w:fldChar w:fldCharType="separate"/>
        </w:r>
        <w:r>
          <w:rPr>
            <w:noProof/>
            <w:webHidden/>
          </w:rPr>
          <w:t>458</w:t>
        </w:r>
        <w:r>
          <w:rPr>
            <w:noProof/>
            <w:webHidden/>
          </w:rPr>
          <w:fldChar w:fldCharType="end"/>
        </w:r>
      </w:hyperlink>
    </w:p>
    <w:p w14:paraId="220FE4D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70" w:history="1">
        <w:r w:rsidRPr="00737BBE">
          <w:rPr>
            <w:rStyle w:val="Collegamentoipertestuale"/>
            <w:noProof/>
          </w:rPr>
          <w:t>E lì, a causa della loro incredulità, non fece molti prodigi</w:t>
        </w:r>
        <w:r>
          <w:rPr>
            <w:noProof/>
            <w:webHidden/>
          </w:rPr>
          <w:tab/>
        </w:r>
        <w:r>
          <w:rPr>
            <w:noProof/>
            <w:webHidden/>
          </w:rPr>
          <w:fldChar w:fldCharType="begin"/>
        </w:r>
        <w:r>
          <w:rPr>
            <w:noProof/>
            <w:webHidden/>
          </w:rPr>
          <w:instrText xml:space="preserve"> PAGEREF _Toc26108770 \h </w:instrText>
        </w:r>
        <w:r>
          <w:rPr>
            <w:noProof/>
            <w:webHidden/>
          </w:rPr>
        </w:r>
        <w:r>
          <w:rPr>
            <w:noProof/>
            <w:webHidden/>
          </w:rPr>
          <w:fldChar w:fldCharType="separate"/>
        </w:r>
        <w:r>
          <w:rPr>
            <w:noProof/>
            <w:webHidden/>
          </w:rPr>
          <w:t>458</w:t>
        </w:r>
        <w:r>
          <w:rPr>
            <w:noProof/>
            <w:webHidden/>
          </w:rPr>
          <w:fldChar w:fldCharType="end"/>
        </w:r>
      </w:hyperlink>
    </w:p>
    <w:p w14:paraId="56CB42D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71"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771 \h </w:instrText>
        </w:r>
        <w:r>
          <w:rPr>
            <w:noProof/>
            <w:webHidden/>
          </w:rPr>
        </w:r>
        <w:r>
          <w:rPr>
            <w:noProof/>
            <w:webHidden/>
          </w:rPr>
          <w:fldChar w:fldCharType="separate"/>
        </w:r>
        <w:r>
          <w:rPr>
            <w:noProof/>
            <w:webHidden/>
          </w:rPr>
          <w:t>460</w:t>
        </w:r>
        <w:r>
          <w:rPr>
            <w:noProof/>
            <w:webHidden/>
          </w:rPr>
          <w:fldChar w:fldCharType="end"/>
        </w:r>
      </w:hyperlink>
    </w:p>
    <w:p w14:paraId="4ED0A63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72" w:history="1">
        <w:r w:rsidRPr="00737BBE">
          <w:rPr>
            <w:rStyle w:val="Collegamentoipertestuale"/>
            <w:noProof/>
          </w:rPr>
          <w:t>Ed era notte</w:t>
        </w:r>
        <w:r>
          <w:rPr>
            <w:noProof/>
            <w:webHidden/>
          </w:rPr>
          <w:tab/>
        </w:r>
        <w:r>
          <w:rPr>
            <w:noProof/>
            <w:webHidden/>
          </w:rPr>
          <w:fldChar w:fldCharType="begin"/>
        </w:r>
        <w:r>
          <w:rPr>
            <w:noProof/>
            <w:webHidden/>
          </w:rPr>
          <w:instrText xml:space="preserve"> PAGEREF _Toc26108772 \h </w:instrText>
        </w:r>
        <w:r>
          <w:rPr>
            <w:noProof/>
            <w:webHidden/>
          </w:rPr>
        </w:r>
        <w:r>
          <w:rPr>
            <w:noProof/>
            <w:webHidden/>
          </w:rPr>
          <w:fldChar w:fldCharType="separate"/>
        </w:r>
        <w:r>
          <w:rPr>
            <w:noProof/>
            <w:webHidden/>
          </w:rPr>
          <w:t>460</w:t>
        </w:r>
        <w:r>
          <w:rPr>
            <w:noProof/>
            <w:webHidden/>
          </w:rPr>
          <w:fldChar w:fldCharType="end"/>
        </w:r>
      </w:hyperlink>
    </w:p>
    <w:p w14:paraId="3585AA4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73"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773 \h </w:instrText>
        </w:r>
        <w:r>
          <w:rPr>
            <w:noProof/>
            <w:webHidden/>
          </w:rPr>
        </w:r>
        <w:r>
          <w:rPr>
            <w:noProof/>
            <w:webHidden/>
          </w:rPr>
          <w:fldChar w:fldCharType="separate"/>
        </w:r>
        <w:r>
          <w:rPr>
            <w:noProof/>
            <w:webHidden/>
          </w:rPr>
          <w:t>462</w:t>
        </w:r>
        <w:r>
          <w:rPr>
            <w:noProof/>
            <w:webHidden/>
          </w:rPr>
          <w:fldChar w:fldCharType="end"/>
        </w:r>
      </w:hyperlink>
    </w:p>
    <w:p w14:paraId="63E344C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74" w:history="1">
        <w:r w:rsidRPr="00737BBE">
          <w:rPr>
            <w:rStyle w:val="Collegamentoipertestuale"/>
            <w:noProof/>
          </w:rPr>
          <w:t>Ma quelli non compresero nulla di tutto questo</w:t>
        </w:r>
        <w:r>
          <w:rPr>
            <w:noProof/>
            <w:webHidden/>
          </w:rPr>
          <w:tab/>
        </w:r>
        <w:r>
          <w:rPr>
            <w:noProof/>
            <w:webHidden/>
          </w:rPr>
          <w:fldChar w:fldCharType="begin"/>
        </w:r>
        <w:r>
          <w:rPr>
            <w:noProof/>
            <w:webHidden/>
          </w:rPr>
          <w:instrText xml:space="preserve"> PAGEREF _Toc26108774 \h </w:instrText>
        </w:r>
        <w:r>
          <w:rPr>
            <w:noProof/>
            <w:webHidden/>
          </w:rPr>
        </w:r>
        <w:r>
          <w:rPr>
            <w:noProof/>
            <w:webHidden/>
          </w:rPr>
          <w:fldChar w:fldCharType="separate"/>
        </w:r>
        <w:r>
          <w:rPr>
            <w:noProof/>
            <w:webHidden/>
          </w:rPr>
          <w:t>462</w:t>
        </w:r>
        <w:r>
          <w:rPr>
            <w:noProof/>
            <w:webHidden/>
          </w:rPr>
          <w:fldChar w:fldCharType="end"/>
        </w:r>
      </w:hyperlink>
    </w:p>
    <w:p w14:paraId="20D198D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75"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775 \h </w:instrText>
        </w:r>
        <w:r>
          <w:rPr>
            <w:noProof/>
            <w:webHidden/>
          </w:rPr>
        </w:r>
        <w:r>
          <w:rPr>
            <w:noProof/>
            <w:webHidden/>
          </w:rPr>
          <w:fldChar w:fldCharType="separate"/>
        </w:r>
        <w:r>
          <w:rPr>
            <w:noProof/>
            <w:webHidden/>
          </w:rPr>
          <w:t>463</w:t>
        </w:r>
        <w:r>
          <w:rPr>
            <w:noProof/>
            <w:webHidden/>
          </w:rPr>
          <w:fldChar w:fldCharType="end"/>
        </w:r>
      </w:hyperlink>
    </w:p>
    <w:p w14:paraId="23E0A20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76" w:history="1">
        <w:r w:rsidRPr="00737BBE">
          <w:rPr>
            <w:rStyle w:val="Collegamentoipertestuale"/>
            <w:noProof/>
          </w:rPr>
          <w:t>È parso bene, infatti, allo Spirito Santo e a noi</w:t>
        </w:r>
        <w:r>
          <w:rPr>
            <w:noProof/>
            <w:webHidden/>
          </w:rPr>
          <w:tab/>
        </w:r>
        <w:r>
          <w:rPr>
            <w:noProof/>
            <w:webHidden/>
          </w:rPr>
          <w:fldChar w:fldCharType="begin"/>
        </w:r>
        <w:r>
          <w:rPr>
            <w:noProof/>
            <w:webHidden/>
          </w:rPr>
          <w:instrText xml:space="preserve"> PAGEREF _Toc26108776 \h </w:instrText>
        </w:r>
        <w:r>
          <w:rPr>
            <w:noProof/>
            <w:webHidden/>
          </w:rPr>
        </w:r>
        <w:r>
          <w:rPr>
            <w:noProof/>
            <w:webHidden/>
          </w:rPr>
          <w:fldChar w:fldCharType="separate"/>
        </w:r>
        <w:r>
          <w:rPr>
            <w:noProof/>
            <w:webHidden/>
          </w:rPr>
          <w:t>463</w:t>
        </w:r>
        <w:r>
          <w:rPr>
            <w:noProof/>
            <w:webHidden/>
          </w:rPr>
          <w:fldChar w:fldCharType="end"/>
        </w:r>
      </w:hyperlink>
    </w:p>
    <w:p w14:paraId="7BB4DC6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77" w:history="1">
        <w:r w:rsidRPr="00737BBE">
          <w:rPr>
            <w:rStyle w:val="Collegamentoipertestuale"/>
            <w:noProof/>
          </w:rPr>
          <w:t>XXV DOMENICA T. O. – ANNO C</w:t>
        </w:r>
        <w:r>
          <w:rPr>
            <w:noProof/>
            <w:webHidden/>
          </w:rPr>
          <w:tab/>
        </w:r>
        <w:r>
          <w:rPr>
            <w:noProof/>
            <w:webHidden/>
          </w:rPr>
          <w:fldChar w:fldCharType="begin"/>
        </w:r>
        <w:r>
          <w:rPr>
            <w:noProof/>
            <w:webHidden/>
          </w:rPr>
          <w:instrText xml:space="preserve"> PAGEREF _Toc26108777 \h </w:instrText>
        </w:r>
        <w:r>
          <w:rPr>
            <w:noProof/>
            <w:webHidden/>
          </w:rPr>
        </w:r>
        <w:r>
          <w:rPr>
            <w:noProof/>
            <w:webHidden/>
          </w:rPr>
          <w:fldChar w:fldCharType="separate"/>
        </w:r>
        <w:r>
          <w:rPr>
            <w:noProof/>
            <w:webHidden/>
          </w:rPr>
          <w:t>465</w:t>
        </w:r>
        <w:r>
          <w:rPr>
            <w:noProof/>
            <w:webHidden/>
          </w:rPr>
          <w:fldChar w:fldCharType="end"/>
        </w:r>
      </w:hyperlink>
    </w:p>
    <w:p w14:paraId="647850E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78" w:history="1">
        <w:r w:rsidRPr="00737BBE">
          <w:rPr>
            <w:rStyle w:val="Collegamentoipertestuale"/>
            <w:noProof/>
          </w:rPr>
          <w:t>So io che cosa farò</w:t>
        </w:r>
        <w:r>
          <w:rPr>
            <w:noProof/>
            <w:webHidden/>
          </w:rPr>
          <w:tab/>
        </w:r>
        <w:r>
          <w:rPr>
            <w:noProof/>
            <w:webHidden/>
          </w:rPr>
          <w:fldChar w:fldCharType="begin"/>
        </w:r>
        <w:r>
          <w:rPr>
            <w:noProof/>
            <w:webHidden/>
          </w:rPr>
          <w:instrText xml:space="preserve"> PAGEREF _Toc26108778 \h </w:instrText>
        </w:r>
        <w:r>
          <w:rPr>
            <w:noProof/>
            <w:webHidden/>
          </w:rPr>
        </w:r>
        <w:r>
          <w:rPr>
            <w:noProof/>
            <w:webHidden/>
          </w:rPr>
          <w:fldChar w:fldCharType="separate"/>
        </w:r>
        <w:r>
          <w:rPr>
            <w:noProof/>
            <w:webHidden/>
          </w:rPr>
          <w:t>465</w:t>
        </w:r>
        <w:r>
          <w:rPr>
            <w:noProof/>
            <w:webHidden/>
          </w:rPr>
          <w:fldChar w:fldCharType="end"/>
        </w:r>
      </w:hyperlink>
    </w:p>
    <w:p w14:paraId="76C4A6E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79"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779 \h </w:instrText>
        </w:r>
        <w:r>
          <w:rPr>
            <w:noProof/>
            <w:webHidden/>
          </w:rPr>
        </w:r>
        <w:r>
          <w:rPr>
            <w:noProof/>
            <w:webHidden/>
          </w:rPr>
          <w:fldChar w:fldCharType="separate"/>
        </w:r>
        <w:r>
          <w:rPr>
            <w:noProof/>
            <w:webHidden/>
          </w:rPr>
          <w:t>467</w:t>
        </w:r>
        <w:r>
          <w:rPr>
            <w:noProof/>
            <w:webHidden/>
          </w:rPr>
          <w:fldChar w:fldCharType="end"/>
        </w:r>
      </w:hyperlink>
    </w:p>
    <w:p w14:paraId="7144B95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80" w:history="1">
        <w:r w:rsidRPr="00737BBE">
          <w:rPr>
            <w:rStyle w:val="Collegamentoipertestuale"/>
            <w:noProof/>
          </w:rPr>
          <w:t>Ed era per loro motivo di scandalo</w:t>
        </w:r>
        <w:r>
          <w:rPr>
            <w:noProof/>
            <w:webHidden/>
          </w:rPr>
          <w:tab/>
        </w:r>
        <w:r>
          <w:rPr>
            <w:noProof/>
            <w:webHidden/>
          </w:rPr>
          <w:fldChar w:fldCharType="begin"/>
        </w:r>
        <w:r>
          <w:rPr>
            <w:noProof/>
            <w:webHidden/>
          </w:rPr>
          <w:instrText xml:space="preserve"> PAGEREF _Toc26108780 \h </w:instrText>
        </w:r>
        <w:r>
          <w:rPr>
            <w:noProof/>
            <w:webHidden/>
          </w:rPr>
        </w:r>
        <w:r>
          <w:rPr>
            <w:noProof/>
            <w:webHidden/>
          </w:rPr>
          <w:fldChar w:fldCharType="separate"/>
        </w:r>
        <w:r>
          <w:rPr>
            <w:noProof/>
            <w:webHidden/>
          </w:rPr>
          <w:t>467</w:t>
        </w:r>
        <w:r>
          <w:rPr>
            <w:noProof/>
            <w:webHidden/>
          </w:rPr>
          <w:fldChar w:fldCharType="end"/>
        </w:r>
      </w:hyperlink>
    </w:p>
    <w:p w14:paraId="748770D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81"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781 \h </w:instrText>
        </w:r>
        <w:r>
          <w:rPr>
            <w:noProof/>
            <w:webHidden/>
          </w:rPr>
        </w:r>
        <w:r>
          <w:rPr>
            <w:noProof/>
            <w:webHidden/>
          </w:rPr>
          <w:fldChar w:fldCharType="separate"/>
        </w:r>
        <w:r>
          <w:rPr>
            <w:noProof/>
            <w:webHidden/>
          </w:rPr>
          <w:t>469</w:t>
        </w:r>
        <w:r>
          <w:rPr>
            <w:noProof/>
            <w:webHidden/>
          </w:rPr>
          <w:fldChar w:fldCharType="end"/>
        </w:r>
      </w:hyperlink>
    </w:p>
    <w:p w14:paraId="0B01868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82" w:history="1">
        <w:r w:rsidRPr="00737BBE">
          <w:rPr>
            <w:rStyle w:val="Collegamentoipertestuale"/>
            <w:noProof/>
          </w:rPr>
          <w:t>Dunque l’uomo non divida quello che Dio ha congiunto</w:t>
        </w:r>
        <w:r>
          <w:rPr>
            <w:noProof/>
            <w:webHidden/>
          </w:rPr>
          <w:tab/>
        </w:r>
        <w:r>
          <w:rPr>
            <w:noProof/>
            <w:webHidden/>
          </w:rPr>
          <w:fldChar w:fldCharType="begin"/>
        </w:r>
        <w:r>
          <w:rPr>
            <w:noProof/>
            <w:webHidden/>
          </w:rPr>
          <w:instrText xml:space="preserve"> PAGEREF _Toc26108782 \h </w:instrText>
        </w:r>
        <w:r>
          <w:rPr>
            <w:noProof/>
            <w:webHidden/>
          </w:rPr>
        </w:r>
        <w:r>
          <w:rPr>
            <w:noProof/>
            <w:webHidden/>
          </w:rPr>
          <w:fldChar w:fldCharType="separate"/>
        </w:r>
        <w:r>
          <w:rPr>
            <w:noProof/>
            <w:webHidden/>
          </w:rPr>
          <w:t>469</w:t>
        </w:r>
        <w:r>
          <w:rPr>
            <w:noProof/>
            <w:webHidden/>
          </w:rPr>
          <w:fldChar w:fldCharType="end"/>
        </w:r>
      </w:hyperlink>
    </w:p>
    <w:p w14:paraId="5493DF4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83"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783 \h </w:instrText>
        </w:r>
        <w:r>
          <w:rPr>
            <w:noProof/>
            <w:webHidden/>
          </w:rPr>
        </w:r>
        <w:r>
          <w:rPr>
            <w:noProof/>
            <w:webHidden/>
          </w:rPr>
          <w:fldChar w:fldCharType="separate"/>
        </w:r>
        <w:r>
          <w:rPr>
            <w:noProof/>
            <w:webHidden/>
          </w:rPr>
          <w:t>471</w:t>
        </w:r>
        <w:r>
          <w:rPr>
            <w:noProof/>
            <w:webHidden/>
          </w:rPr>
          <w:fldChar w:fldCharType="end"/>
        </w:r>
      </w:hyperlink>
    </w:p>
    <w:p w14:paraId="47EABED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84" w:history="1">
        <w:r w:rsidRPr="00737BBE">
          <w:rPr>
            <w:rStyle w:val="Collegamentoipertestuale"/>
            <w:noProof/>
          </w:rPr>
          <w:t>Non ti è lecito tenerla con te!</w:t>
        </w:r>
        <w:r>
          <w:rPr>
            <w:noProof/>
            <w:webHidden/>
          </w:rPr>
          <w:tab/>
        </w:r>
        <w:r>
          <w:rPr>
            <w:noProof/>
            <w:webHidden/>
          </w:rPr>
          <w:fldChar w:fldCharType="begin"/>
        </w:r>
        <w:r>
          <w:rPr>
            <w:noProof/>
            <w:webHidden/>
          </w:rPr>
          <w:instrText xml:space="preserve"> PAGEREF _Toc26108784 \h </w:instrText>
        </w:r>
        <w:r>
          <w:rPr>
            <w:noProof/>
            <w:webHidden/>
          </w:rPr>
        </w:r>
        <w:r>
          <w:rPr>
            <w:noProof/>
            <w:webHidden/>
          </w:rPr>
          <w:fldChar w:fldCharType="separate"/>
        </w:r>
        <w:r>
          <w:rPr>
            <w:noProof/>
            <w:webHidden/>
          </w:rPr>
          <w:t>471</w:t>
        </w:r>
        <w:r>
          <w:rPr>
            <w:noProof/>
            <w:webHidden/>
          </w:rPr>
          <w:fldChar w:fldCharType="end"/>
        </w:r>
      </w:hyperlink>
    </w:p>
    <w:p w14:paraId="13A8934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85"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785 \h </w:instrText>
        </w:r>
        <w:r>
          <w:rPr>
            <w:noProof/>
            <w:webHidden/>
          </w:rPr>
        </w:r>
        <w:r>
          <w:rPr>
            <w:noProof/>
            <w:webHidden/>
          </w:rPr>
          <w:fldChar w:fldCharType="separate"/>
        </w:r>
        <w:r>
          <w:rPr>
            <w:noProof/>
            <w:webHidden/>
          </w:rPr>
          <w:t>472</w:t>
        </w:r>
        <w:r>
          <w:rPr>
            <w:noProof/>
            <w:webHidden/>
          </w:rPr>
          <w:fldChar w:fldCharType="end"/>
        </w:r>
      </w:hyperlink>
    </w:p>
    <w:p w14:paraId="4526DBB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86" w:history="1">
        <w:r w:rsidRPr="00737BBE">
          <w:rPr>
            <w:rStyle w:val="Collegamentoipertestuale"/>
            <w:noProof/>
          </w:rPr>
          <w:t>tu per ora non puoi seguirmi; mi seguirai più tardi</w:t>
        </w:r>
        <w:r>
          <w:rPr>
            <w:noProof/>
            <w:webHidden/>
          </w:rPr>
          <w:tab/>
        </w:r>
        <w:r>
          <w:rPr>
            <w:noProof/>
            <w:webHidden/>
          </w:rPr>
          <w:fldChar w:fldCharType="begin"/>
        </w:r>
        <w:r>
          <w:rPr>
            <w:noProof/>
            <w:webHidden/>
          </w:rPr>
          <w:instrText xml:space="preserve"> PAGEREF _Toc26108786 \h </w:instrText>
        </w:r>
        <w:r>
          <w:rPr>
            <w:noProof/>
            <w:webHidden/>
          </w:rPr>
        </w:r>
        <w:r>
          <w:rPr>
            <w:noProof/>
            <w:webHidden/>
          </w:rPr>
          <w:fldChar w:fldCharType="separate"/>
        </w:r>
        <w:r>
          <w:rPr>
            <w:noProof/>
            <w:webHidden/>
          </w:rPr>
          <w:t>472</w:t>
        </w:r>
        <w:r>
          <w:rPr>
            <w:noProof/>
            <w:webHidden/>
          </w:rPr>
          <w:fldChar w:fldCharType="end"/>
        </w:r>
      </w:hyperlink>
    </w:p>
    <w:p w14:paraId="7EC7DBE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87"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787 \h </w:instrText>
        </w:r>
        <w:r>
          <w:rPr>
            <w:noProof/>
            <w:webHidden/>
          </w:rPr>
        </w:r>
        <w:r>
          <w:rPr>
            <w:noProof/>
            <w:webHidden/>
          </w:rPr>
          <w:fldChar w:fldCharType="separate"/>
        </w:r>
        <w:r>
          <w:rPr>
            <w:noProof/>
            <w:webHidden/>
          </w:rPr>
          <w:t>474</w:t>
        </w:r>
        <w:r>
          <w:rPr>
            <w:noProof/>
            <w:webHidden/>
          </w:rPr>
          <w:fldChar w:fldCharType="end"/>
        </w:r>
      </w:hyperlink>
    </w:p>
    <w:p w14:paraId="544C711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88" w:history="1">
        <w:r w:rsidRPr="00737BBE">
          <w:rPr>
            <w:rStyle w:val="Collegamentoipertestuale"/>
            <w:noProof/>
          </w:rPr>
          <w:t>Passa Gesù, il Nazareno!</w:t>
        </w:r>
        <w:r>
          <w:rPr>
            <w:noProof/>
            <w:webHidden/>
          </w:rPr>
          <w:tab/>
        </w:r>
        <w:r>
          <w:rPr>
            <w:noProof/>
            <w:webHidden/>
          </w:rPr>
          <w:fldChar w:fldCharType="begin"/>
        </w:r>
        <w:r>
          <w:rPr>
            <w:noProof/>
            <w:webHidden/>
          </w:rPr>
          <w:instrText xml:space="preserve"> PAGEREF _Toc26108788 \h </w:instrText>
        </w:r>
        <w:r>
          <w:rPr>
            <w:noProof/>
            <w:webHidden/>
          </w:rPr>
        </w:r>
        <w:r>
          <w:rPr>
            <w:noProof/>
            <w:webHidden/>
          </w:rPr>
          <w:fldChar w:fldCharType="separate"/>
        </w:r>
        <w:r>
          <w:rPr>
            <w:noProof/>
            <w:webHidden/>
          </w:rPr>
          <w:t>474</w:t>
        </w:r>
        <w:r>
          <w:rPr>
            <w:noProof/>
            <w:webHidden/>
          </w:rPr>
          <w:fldChar w:fldCharType="end"/>
        </w:r>
      </w:hyperlink>
    </w:p>
    <w:p w14:paraId="139AFAC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89"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789 \h </w:instrText>
        </w:r>
        <w:r>
          <w:rPr>
            <w:noProof/>
            <w:webHidden/>
          </w:rPr>
        </w:r>
        <w:r>
          <w:rPr>
            <w:noProof/>
            <w:webHidden/>
          </w:rPr>
          <w:fldChar w:fldCharType="separate"/>
        </w:r>
        <w:r>
          <w:rPr>
            <w:noProof/>
            <w:webHidden/>
          </w:rPr>
          <w:t>476</w:t>
        </w:r>
        <w:r>
          <w:rPr>
            <w:noProof/>
            <w:webHidden/>
          </w:rPr>
          <w:fldChar w:fldCharType="end"/>
        </w:r>
      </w:hyperlink>
    </w:p>
    <w:p w14:paraId="3B93C7C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90" w:history="1">
        <w:r w:rsidRPr="00737BBE">
          <w:rPr>
            <w:rStyle w:val="Collegamentoipertestuale"/>
            <w:noProof/>
          </w:rPr>
          <w:t>Il dissenso fu tale che si separarono l’uno dall’altro</w:t>
        </w:r>
        <w:r>
          <w:rPr>
            <w:noProof/>
            <w:webHidden/>
          </w:rPr>
          <w:tab/>
        </w:r>
        <w:r>
          <w:rPr>
            <w:noProof/>
            <w:webHidden/>
          </w:rPr>
          <w:fldChar w:fldCharType="begin"/>
        </w:r>
        <w:r>
          <w:rPr>
            <w:noProof/>
            <w:webHidden/>
          </w:rPr>
          <w:instrText xml:space="preserve"> PAGEREF _Toc26108790 \h </w:instrText>
        </w:r>
        <w:r>
          <w:rPr>
            <w:noProof/>
            <w:webHidden/>
          </w:rPr>
        </w:r>
        <w:r>
          <w:rPr>
            <w:noProof/>
            <w:webHidden/>
          </w:rPr>
          <w:fldChar w:fldCharType="separate"/>
        </w:r>
        <w:r>
          <w:rPr>
            <w:noProof/>
            <w:webHidden/>
          </w:rPr>
          <w:t>476</w:t>
        </w:r>
        <w:r>
          <w:rPr>
            <w:noProof/>
            <w:webHidden/>
          </w:rPr>
          <w:fldChar w:fldCharType="end"/>
        </w:r>
      </w:hyperlink>
    </w:p>
    <w:p w14:paraId="2F6450E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91" w:history="1">
        <w:r w:rsidRPr="00737BBE">
          <w:rPr>
            <w:rStyle w:val="Collegamentoipertestuale"/>
            <w:noProof/>
          </w:rPr>
          <w:t>XXVI DOMENICA T. O. – ANNO C</w:t>
        </w:r>
        <w:r>
          <w:rPr>
            <w:noProof/>
            <w:webHidden/>
          </w:rPr>
          <w:tab/>
        </w:r>
        <w:r>
          <w:rPr>
            <w:noProof/>
            <w:webHidden/>
          </w:rPr>
          <w:fldChar w:fldCharType="begin"/>
        </w:r>
        <w:r>
          <w:rPr>
            <w:noProof/>
            <w:webHidden/>
          </w:rPr>
          <w:instrText xml:space="preserve"> PAGEREF _Toc26108791 \h </w:instrText>
        </w:r>
        <w:r>
          <w:rPr>
            <w:noProof/>
            <w:webHidden/>
          </w:rPr>
        </w:r>
        <w:r>
          <w:rPr>
            <w:noProof/>
            <w:webHidden/>
          </w:rPr>
          <w:fldChar w:fldCharType="separate"/>
        </w:r>
        <w:r>
          <w:rPr>
            <w:noProof/>
            <w:webHidden/>
          </w:rPr>
          <w:t>478</w:t>
        </w:r>
        <w:r>
          <w:rPr>
            <w:noProof/>
            <w:webHidden/>
          </w:rPr>
          <w:fldChar w:fldCharType="end"/>
        </w:r>
      </w:hyperlink>
    </w:p>
    <w:p w14:paraId="36804A1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92" w:history="1">
        <w:r w:rsidRPr="00737BBE">
          <w:rPr>
            <w:rStyle w:val="Collegamentoipertestuale"/>
            <w:noProof/>
          </w:rPr>
          <w:t>Perché non vengano anch’essi in questo luogo di tormento</w:t>
        </w:r>
        <w:r>
          <w:rPr>
            <w:noProof/>
            <w:webHidden/>
          </w:rPr>
          <w:tab/>
        </w:r>
        <w:r>
          <w:rPr>
            <w:noProof/>
            <w:webHidden/>
          </w:rPr>
          <w:fldChar w:fldCharType="begin"/>
        </w:r>
        <w:r>
          <w:rPr>
            <w:noProof/>
            <w:webHidden/>
          </w:rPr>
          <w:instrText xml:space="preserve"> PAGEREF _Toc26108792 \h </w:instrText>
        </w:r>
        <w:r>
          <w:rPr>
            <w:noProof/>
            <w:webHidden/>
          </w:rPr>
        </w:r>
        <w:r>
          <w:rPr>
            <w:noProof/>
            <w:webHidden/>
          </w:rPr>
          <w:fldChar w:fldCharType="separate"/>
        </w:r>
        <w:r>
          <w:rPr>
            <w:noProof/>
            <w:webHidden/>
          </w:rPr>
          <w:t>478</w:t>
        </w:r>
        <w:r>
          <w:rPr>
            <w:noProof/>
            <w:webHidden/>
          </w:rPr>
          <w:fldChar w:fldCharType="end"/>
        </w:r>
      </w:hyperlink>
    </w:p>
    <w:p w14:paraId="72A7399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93"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793 \h </w:instrText>
        </w:r>
        <w:r>
          <w:rPr>
            <w:noProof/>
            <w:webHidden/>
          </w:rPr>
        </w:r>
        <w:r>
          <w:rPr>
            <w:noProof/>
            <w:webHidden/>
          </w:rPr>
          <w:fldChar w:fldCharType="separate"/>
        </w:r>
        <w:r>
          <w:rPr>
            <w:noProof/>
            <w:webHidden/>
          </w:rPr>
          <w:t>481</w:t>
        </w:r>
        <w:r>
          <w:rPr>
            <w:noProof/>
            <w:webHidden/>
          </w:rPr>
          <w:fldChar w:fldCharType="end"/>
        </w:r>
      </w:hyperlink>
    </w:p>
    <w:p w14:paraId="1458F22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94" w:history="1">
        <w:r w:rsidRPr="00737BBE">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26108794 \h </w:instrText>
        </w:r>
        <w:r>
          <w:rPr>
            <w:noProof/>
            <w:webHidden/>
          </w:rPr>
        </w:r>
        <w:r>
          <w:rPr>
            <w:noProof/>
            <w:webHidden/>
          </w:rPr>
          <w:fldChar w:fldCharType="separate"/>
        </w:r>
        <w:r>
          <w:rPr>
            <w:noProof/>
            <w:webHidden/>
          </w:rPr>
          <w:t>481</w:t>
        </w:r>
        <w:r>
          <w:rPr>
            <w:noProof/>
            <w:webHidden/>
          </w:rPr>
          <w:fldChar w:fldCharType="end"/>
        </w:r>
      </w:hyperlink>
    </w:p>
    <w:p w14:paraId="334F9BA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95"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795 \h </w:instrText>
        </w:r>
        <w:r>
          <w:rPr>
            <w:noProof/>
            <w:webHidden/>
          </w:rPr>
        </w:r>
        <w:r>
          <w:rPr>
            <w:noProof/>
            <w:webHidden/>
          </w:rPr>
          <w:fldChar w:fldCharType="separate"/>
        </w:r>
        <w:r>
          <w:rPr>
            <w:noProof/>
            <w:webHidden/>
          </w:rPr>
          <w:t>483</w:t>
        </w:r>
        <w:r>
          <w:rPr>
            <w:noProof/>
            <w:webHidden/>
          </w:rPr>
          <w:fldChar w:fldCharType="end"/>
        </w:r>
      </w:hyperlink>
    </w:p>
    <w:p w14:paraId="1013912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96" w:history="1">
        <w:r w:rsidRPr="00737BBE">
          <w:rPr>
            <w:rStyle w:val="Collegamentoipertestuale"/>
            <w:noProof/>
          </w:rPr>
          <w:t>Udita questa parola, il giovane se ne andò, triste</w:t>
        </w:r>
        <w:r>
          <w:rPr>
            <w:noProof/>
            <w:webHidden/>
          </w:rPr>
          <w:tab/>
        </w:r>
        <w:r>
          <w:rPr>
            <w:noProof/>
            <w:webHidden/>
          </w:rPr>
          <w:fldChar w:fldCharType="begin"/>
        </w:r>
        <w:r>
          <w:rPr>
            <w:noProof/>
            <w:webHidden/>
          </w:rPr>
          <w:instrText xml:space="preserve"> PAGEREF _Toc26108796 \h </w:instrText>
        </w:r>
        <w:r>
          <w:rPr>
            <w:noProof/>
            <w:webHidden/>
          </w:rPr>
        </w:r>
        <w:r>
          <w:rPr>
            <w:noProof/>
            <w:webHidden/>
          </w:rPr>
          <w:fldChar w:fldCharType="separate"/>
        </w:r>
        <w:r>
          <w:rPr>
            <w:noProof/>
            <w:webHidden/>
          </w:rPr>
          <w:t>483</w:t>
        </w:r>
        <w:r>
          <w:rPr>
            <w:noProof/>
            <w:webHidden/>
          </w:rPr>
          <w:fldChar w:fldCharType="end"/>
        </w:r>
      </w:hyperlink>
    </w:p>
    <w:p w14:paraId="59B3D76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97"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797 \h </w:instrText>
        </w:r>
        <w:r>
          <w:rPr>
            <w:noProof/>
            <w:webHidden/>
          </w:rPr>
        </w:r>
        <w:r>
          <w:rPr>
            <w:noProof/>
            <w:webHidden/>
          </w:rPr>
          <w:fldChar w:fldCharType="separate"/>
        </w:r>
        <w:r>
          <w:rPr>
            <w:noProof/>
            <w:webHidden/>
          </w:rPr>
          <w:t>484</w:t>
        </w:r>
        <w:r>
          <w:rPr>
            <w:noProof/>
            <w:webHidden/>
          </w:rPr>
          <w:fldChar w:fldCharType="end"/>
        </w:r>
      </w:hyperlink>
    </w:p>
    <w:p w14:paraId="635ACB7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98" w:history="1">
        <w:r w:rsidRPr="00737BBE">
          <w:rPr>
            <w:rStyle w:val="Collegamentoipertestuale"/>
            <w:noProof/>
          </w:rPr>
          <w:t>Voi stessi date loro da mangiare</w:t>
        </w:r>
        <w:r>
          <w:rPr>
            <w:noProof/>
            <w:webHidden/>
          </w:rPr>
          <w:tab/>
        </w:r>
        <w:r>
          <w:rPr>
            <w:noProof/>
            <w:webHidden/>
          </w:rPr>
          <w:fldChar w:fldCharType="begin"/>
        </w:r>
        <w:r>
          <w:rPr>
            <w:noProof/>
            <w:webHidden/>
          </w:rPr>
          <w:instrText xml:space="preserve"> PAGEREF _Toc26108798 \h </w:instrText>
        </w:r>
        <w:r>
          <w:rPr>
            <w:noProof/>
            <w:webHidden/>
          </w:rPr>
        </w:r>
        <w:r>
          <w:rPr>
            <w:noProof/>
            <w:webHidden/>
          </w:rPr>
          <w:fldChar w:fldCharType="separate"/>
        </w:r>
        <w:r>
          <w:rPr>
            <w:noProof/>
            <w:webHidden/>
          </w:rPr>
          <w:t>484</w:t>
        </w:r>
        <w:r>
          <w:rPr>
            <w:noProof/>
            <w:webHidden/>
          </w:rPr>
          <w:fldChar w:fldCharType="end"/>
        </w:r>
      </w:hyperlink>
    </w:p>
    <w:p w14:paraId="2D3CF15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799"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799 \h </w:instrText>
        </w:r>
        <w:r>
          <w:rPr>
            <w:noProof/>
            <w:webHidden/>
          </w:rPr>
        </w:r>
        <w:r>
          <w:rPr>
            <w:noProof/>
            <w:webHidden/>
          </w:rPr>
          <w:fldChar w:fldCharType="separate"/>
        </w:r>
        <w:r>
          <w:rPr>
            <w:noProof/>
            <w:webHidden/>
          </w:rPr>
          <w:t>486</w:t>
        </w:r>
        <w:r>
          <w:rPr>
            <w:noProof/>
            <w:webHidden/>
          </w:rPr>
          <w:fldChar w:fldCharType="end"/>
        </w:r>
      </w:hyperlink>
    </w:p>
    <w:p w14:paraId="160397A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00" w:history="1">
        <w:r w:rsidRPr="00737BBE">
          <w:rPr>
            <w:rStyle w:val="Collegamentoipertestuale"/>
            <w:noProof/>
          </w:rPr>
          <w:t>Io sono nel Padre e il Padre è in me</w:t>
        </w:r>
        <w:r>
          <w:rPr>
            <w:noProof/>
            <w:webHidden/>
          </w:rPr>
          <w:tab/>
        </w:r>
        <w:r>
          <w:rPr>
            <w:noProof/>
            <w:webHidden/>
          </w:rPr>
          <w:fldChar w:fldCharType="begin"/>
        </w:r>
        <w:r>
          <w:rPr>
            <w:noProof/>
            <w:webHidden/>
          </w:rPr>
          <w:instrText xml:space="preserve"> PAGEREF _Toc26108800 \h </w:instrText>
        </w:r>
        <w:r>
          <w:rPr>
            <w:noProof/>
            <w:webHidden/>
          </w:rPr>
        </w:r>
        <w:r>
          <w:rPr>
            <w:noProof/>
            <w:webHidden/>
          </w:rPr>
          <w:fldChar w:fldCharType="separate"/>
        </w:r>
        <w:r>
          <w:rPr>
            <w:noProof/>
            <w:webHidden/>
          </w:rPr>
          <w:t>486</w:t>
        </w:r>
        <w:r>
          <w:rPr>
            <w:noProof/>
            <w:webHidden/>
          </w:rPr>
          <w:fldChar w:fldCharType="end"/>
        </w:r>
      </w:hyperlink>
    </w:p>
    <w:p w14:paraId="22DCF37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01"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801 \h </w:instrText>
        </w:r>
        <w:r>
          <w:rPr>
            <w:noProof/>
            <w:webHidden/>
          </w:rPr>
        </w:r>
        <w:r>
          <w:rPr>
            <w:noProof/>
            <w:webHidden/>
          </w:rPr>
          <w:fldChar w:fldCharType="separate"/>
        </w:r>
        <w:r>
          <w:rPr>
            <w:noProof/>
            <w:webHidden/>
          </w:rPr>
          <w:t>488</w:t>
        </w:r>
        <w:r>
          <w:rPr>
            <w:noProof/>
            <w:webHidden/>
          </w:rPr>
          <w:fldChar w:fldCharType="end"/>
        </w:r>
      </w:hyperlink>
    </w:p>
    <w:p w14:paraId="1174553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02" w:history="1">
        <w:r w:rsidRPr="00737BBE">
          <w:rPr>
            <w:rStyle w:val="Collegamentoipertestuale"/>
            <w:noProof/>
          </w:rPr>
          <w:t>Oggi devo fermarmi a casa tua</w:t>
        </w:r>
        <w:r>
          <w:rPr>
            <w:noProof/>
            <w:webHidden/>
          </w:rPr>
          <w:tab/>
        </w:r>
        <w:r>
          <w:rPr>
            <w:noProof/>
            <w:webHidden/>
          </w:rPr>
          <w:fldChar w:fldCharType="begin"/>
        </w:r>
        <w:r>
          <w:rPr>
            <w:noProof/>
            <w:webHidden/>
          </w:rPr>
          <w:instrText xml:space="preserve"> PAGEREF _Toc26108802 \h </w:instrText>
        </w:r>
        <w:r>
          <w:rPr>
            <w:noProof/>
            <w:webHidden/>
          </w:rPr>
        </w:r>
        <w:r>
          <w:rPr>
            <w:noProof/>
            <w:webHidden/>
          </w:rPr>
          <w:fldChar w:fldCharType="separate"/>
        </w:r>
        <w:r>
          <w:rPr>
            <w:noProof/>
            <w:webHidden/>
          </w:rPr>
          <w:t>488</w:t>
        </w:r>
        <w:r>
          <w:rPr>
            <w:noProof/>
            <w:webHidden/>
          </w:rPr>
          <w:fldChar w:fldCharType="end"/>
        </w:r>
      </w:hyperlink>
    </w:p>
    <w:p w14:paraId="36F557E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03"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803 \h </w:instrText>
        </w:r>
        <w:r>
          <w:rPr>
            <w:noProof/>
            <w:webHidden/>
          </w:rPr>
        </w:r>
        <w:r>
          <w:rPr>
            <w:noProof/>
            <w:webHidden/>
          </w:rPr>
          <w:fldChar w:fldCharType="separate"/>
        </w:r>
        <w:r>
          <w:rPr>
            <w:noProof/>
            <w:webHidden/>
          </w:rPr>
          <w:t>490</w:t>
        </w:r>
        <w:r>
          <w:rPr>
            <w:noProof/>
            <w:webHidden/>
          </w:rPr>
          <w:fldChar w:fldCharType="end"/>
        </w:r>
      </w:hyperlink>
    </w:p>
    <w:p w14:paraId="7D38F7C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04" w:history="1">
        <w:r w:rsidRPr="00737BBE">
          <w:rPr>
            <w:rStyle w:val="Collegamentoipertestuale"/>
            <w:noProof/>
          </w:rPr>
          <w:t>Vieni in Macedonia e aiutaci!</w:t>
        </w:r>
        <w:r>
          <w:rPr>
            <w:noProof/>
            <w:webHidden/>
          </w:rPr>
          <w:tab/>
        </w:r>
        <w:r>
          <w:rPr>
            <w:noProof/>
            <w:webHidden/>
          </w:rPr>
          <w:fldChar w:fldCharType="begin"/>
        </w:r>
        <w:r>
          <w:rPr>
            <w:noProof/>
            <w:webHidden/>
          </w:rPr>
          <w:instrText xml:space="preserve"> PAGEREF _Toc26108804 \h </w:instrText>
        </w:r>
        <w:r>
          <w:rPr>
            <w:noProof/>
            <w:webHidden/>
          </w:rPr>
        </w:r>
        <w:r>
          <w:rPr>
            <w:noProof/>
            <w:webHidden/>
          </w:rPr>
          <w:fldChar w:fldCharType="separate"/>
        </w:r>
        <w:r>
          <w:rPr>
            <w:noProof/>
            <w:webHidden/>
          </w:rPr>
          <w:t>490</w:t>
        </w:r>
        <w:r>
          <w:rPr>
            <w:noProof/>
            <w:webHidden/>
          </w:rPr>
          <w:fldChar w:fldCharType="end"/>
        </w:r>
      </w:hyperlink>
    </w:p>
    <w:p w14:paraId="0D85769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05" w:history="1">
        <w:r w:rsidRPr="00737BBE">
          <w:rPr>
            <w:rStyle w:val="Collegamentoipertestuale"/>
            <w:noProof/>
          </w:rPr>
          <w:t>XXVII DOMENICA T. O. – ANNO C</w:t>
        </w:r>
        <w:r>
          <w:rPr>
            <w:noProof/>
            <w:webHidden/>
          </w:rPr>
          <w:tab/>
        </w:r>
        <w:r>
          <w:rPr>
            <w:noProof/>
            <w:webHidden/>
          </w:rPr>
          <w:fldChar w:fldCharType="begin"/>
        </w:r>
        <w:r>
          <w:rPr>
            <w:noProof/>
            <w:webHidden/>
          </w:rPr>
          <w:instrText xml:space="preserve"> PAGEREF _Toc26108805 \h </w:instrText>
        </w:r>
        <w:r>
          <w:rPr>
            <w:noProof/>
            <w:webHidden/>
          </w:rPr>
        </w:r>
        <w:r>
          <w:rPr>
            <w:noProof/>
            <w:webHidden/>
          </w:rPr>
          <w:fldChar w:fldCharType="separate"/>
        </w:r>
        <w:r>
          <w:rPr>
            <w:noProof/>
            <w:webHidden/>
          </w:rPr>
          <w:t>491</w:t>
        </w:r>
        <w:r>
          <w:rPr>
            <w:noProof/>
            <w:webHidden/>
          </w:rPr>
          <w:fldChar w:fldCharType="end"/>
        </w:r>
      </w:hyperlink>
    </w:p>
    <w:p w14:paraId="5424343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06" w:history="1">
        <w:r w:rsidRPr="00737BBE">
          <w:rPr>
            <w:rStyle w:val="Collegamentoipertestuale"/>
            <w:noProof/>
          </w:rPr>
          <w:t>Abbiamo fatto quanto dovevamo fare</w:t>
        </w:r>
        <w:r>
          <w:rPr>
            <w:noProof/>
            <w:webHidden/>
          </w:rPr>
          <w:tab/>
        </w:r>
        <w:r>
          <w:rPr>
            <w:noProof/>
            <w:webHidden/>
          </w:rPr>
          <w:fldChar w:fldCharType="begin"/>
        </w:r>
        <w:r>
          <w:rPr>
            <w:noProof/>
            <w:webHidden/>
          </w:rPr>
          <w:instrText xml:space="preserve"> PAGEREF _Toc26108806 \h </w:instrText>
        </w:r>
        <w:r>
          <w:rPr>
            <w:noProof/>
            <w:webHidden/>
          </w:rPr>
        </w:r>
        <w:r>
          <w:rPr>
            <w:noProof/>
            <w:webHidden/>
          </w:rPr>
          <w:fldChar w:fldCharType="separate"/>
        </w:r>
        <w:r>
          <w:rPr>
            <w:noProof/>
            <w:webHidden/>
          </w:rPr>
          <w:t>491</w:t>
        </w:r>
        <w:r>
          <w:rPr>
            <w:noProof/>
            <w:webHidden/>
          </w:rPr>
          <w:fldChar w:fldCharType="end"/>
        </w:r>
      </w:hyperlink>
    </w:p>
    <w:p w14:paraId="0BF4BB6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07"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807 \h </w:instrText>
        </w:r>
        <w:r>
          <w:rPr>
            <w:noProof/>
            <w:webHidden/>
          </w:rPr>
        </w:r>
        <w:r>
          <w:rPr>
            <w:noProof/>
            <w:webHidden/>
          </w:rPr>
          <w:fldChar w:fldCharType="separate"/>
        </w:r>
        <w:r>
          <w:rPr>
            <w:noProof/>
            <w:webHidden/>
          </w:rPr>
          <w:t>493</w:t>
        </w:r>
        <w:r>
          <w:rPr>
            <w:noProof/>
            <w:webHidden/>
          </w:rPr>
          <w:fldChar w:fldCharType="end"/>
        </w:r>
      </w:hyperlink>
    </w:p>
    <w:p w14:paraId="46C68E4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08" w:history="1">
        <w:r w:rsidRPr="00737BBE">
          <w:rPr>
            <w:rStyle w:val="Collegamentoipertestuale"/>
            <w:noProof/>
          </w:rPr>
          <w:t>Per questo Erodìade lo odiava e voleva farlo uccidere</w:t>
        </w:r>
        <w:r>
          <w:rPr>
            <w:noProof/>
            <w:webHidden/>
          </w:rPr>
          <w:tab/>
        </w:r>
        <w:r>
          <w:rPr>
            <w:noProof/>
            <w:webHidden/>
          </w:rPr>
          <w:fldChar w:fldCharType="begin"/>
        </w:r>
        <w:r>
          <w:rPr>
            <w:noProof/>
            <w:webHidden/>
          </w:rPr>
          <w:instrText xml:space="preserve"> PAGEREF _Toc26108808 \h </w:instrText>
        </w:r>
        <w:r>
          <w:rPr>
            <w:noProof/>
            <w:webHidden/>
          </w:rPr>
        </w:r>
        <w:r>
          <w:rPr>
            <w:noProof/>
            <w:webHidden/>
          </w:rPr>
          <w:fldChar w:fldCharType="separate"/>
        </w:r>
        <w:r>
          <w:rPr>
            <w:noProof/>
            <w:webHidden/>
          </w:rPr>
          <w:t>493</w:t>
        </w:r>
        <w:r>
          <w:rPr>
            <w:noProof/>
            <w:webHidden/>
          </w:rPr>
          <w:fldChar w:fldCharType="end"/>
        </w:r>
      </w:hyperlink>
    </w:p>
    <w:p w14:paraId="4A4CF92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09"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809 \h </w:instrText>
        </w:r>
        <w:r>
          <w:rPr>
            <w:noProof/>
            <w:webHidden/>
          </w:rPr>
        </w:r>
        <w:r>
          <w:rPr>
            <w:noProof/>
            <w:webHidden/>
          </w:rPr>
          <w:fldChar w:fldCharType="separate"/>
        </w:r>
        <w:r>
          <w:rPr>
            <w:noProof/>
            <w:webHidden/>
          </w:rPr>
          <w:t>495</w:t>
        </w:r>
        <w:r>
          <w:rPr>
            <w:noProof/>
            <w:webHidden/>
          </w:rPr>
          <w:fldChar w:fldCharType="end"/>
        </w:r>
      </w:hyperlink>
    </w:p>
    <w:p w14:paraId="06004D2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10" w:history="1">
        <w:r w:rsidRPr="00737BBE">
          <w:rPr>
            <w:rStyle w:val="Collegamentoipertestuale"/>
            <w:noProof/>
          </w:rPr>
          <w:t>Noi abbiamo lasciato tutto e ti abbiamo seguito</w:t>
        </w:r>
        <w:r>
          <w:rPr>
            <w:noProof/>
            <w:webHidden/>
          </w:rPr>
          <w:tab/>
        </w:r>
        <w:r>
          <w:rPr>
            <w:noProof/>
            <w:webHidden/>
          </w:rPr>
          <w:fldChar w:fldCharType="begin"/>
        </w:r>
        <w:r>
          <w:rPr>
            <w:noProof/>
            <w:webHidden/>
          </w:rPr>
          <w:instrText xml:space="preserve"> PAGEREF _Toc26108810 \h </w:instrText>
        </w:r>
        <w:r>
          <w:rPr>
            <w:noProof/>
            <w:webHidden/>
          </w:rPr>
        </w:r>
        <w:r>
          <w:rPr>
            <w:noProof/>
            <w:webHidden/>
          </w:rPr>
          <w:fldChar w:fldCharType="separate"/>
        </w:r>
        <w:r>
          <w:rPr>
            <w:noProof/>
            <w:webHidden/>
          </w:rPr>
          <w:t>495</w:t>
        </w:r>
        <w:r>
          <w:rPr>
            <w:noProof/>
            <w:webHidden/>
          </w:rPr>
          <w:fldChar w:fldCharType="end"/>
        </w:r>
      </w:hyperlink>
    </w:p>
    <w:p w14:paraId="549D8DA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11"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811 \h </w:instrText>
        </w:r>
        <w:r>
          <w:rPr>
            <w:noProof/>
            <w:webHidden/>
          </w:rPr>
        </w:r>
        <w:r>
          <w:rPr>
            <w:noProof/>
            <w:webHidden/>
          </w:rPr>
          <w:fldChar w:fldCharType="separate"/>
        </w:r>
        <w:r>
          <w:rPr>
            <w:noProof/>
            <w:webHidden/>
          </w:rPr>
          <w:t>497</w:t>
        </w:r>
        <w:r>
          <w:rPr>
            <w:noProof/>
            <w:webHidden/>
          </w:rPr>
          <w:fldChar w:fldCharType="end"/>
        </w:r>
      </w:hyperlink>
    </w:p>
    <w:p w14:paraId="3B50963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12" w:history="1">
        <w:r w:rsidRPr="00737BBE">
          <w:rPr>
            <w:rStyle w:val="Collegamentoipertestuale"/>
            <w:noProof/>
          </w:rPr>
          <w:t>Davvero tu sei Figlio di Dio!</w:t>
        </w:r>
        <w:r>
          <w:rPr>
            <w:noProof/>
            <w:webHidden/>
          </w:rPr>
          <w:tab/>
        </w:r>
        <w:r>
          <w:rPr>
            <w:noProof/>
            <w:webHidden/>
          </w:rPr>
          <w:fldChar w:fldCharType="begin"/>
        </w:r>
        <w:r>
          <w:rPr>
            <w:noProof/>
            <w:webHidden/>
          </w:rPr>
          <w:instrText xml:space="preserve"> PAGEREF _Toc26108812 \h </w:instrText>
        </w:r>
        <w:r>
          <w:rPr>
            <w:noProof/>
            <w:webHidden/>
          </w:rPr>
        </w:r>
        <w:r>
          <w:rPr>
            <w:noProof/>
            <w:webHidden/>
          </w:rPr>
          <w:fldChar w:fldCharType="separate"/>
        </w:r>
        <w:r>
          <w:rPr>
            <w:noProof/>
            <w:webHidden/>
          </w:rPr>
          <w:t>497</w:t>
        </w:r>
        <w:r>
          <w:rPr>
            <w:noProof/>
            <w:webHidden/>
          </w:rPr>
          <w:fldChar w:fldCharType="end"/>
        </w:r>
      </w:hyperlink>
    </w:p>
    <w:p w14:paraId="1D9E8AB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13"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813 \h </w:instrText>
        </w:r>
        <w:r>
          <w:rPr>
            <w:noProof/>
            <w:webHidden/>
          </w:rPr>
        </w:r>
        <w:r>
          <w:rPr>
            <w:noProof/>
            <w:webHidden/>
          </w:rPr>
          <w:fldChar w:fldCharType="separate"/>
        </w:r>
        <w:r>
          <w:rPr>
            <w:noProof/>
            <w:webHidden/>
          </w:rPr>
          <w:t>498</w:t>
        </w:r>
        <w:r>
          <w:rPr>
            <w:noProof/>
            <w:webHidden/>
          </w:rPr>
          <w:fldChar w:fldCharType="end"/>
        </w:r>
      </w:hyperlink>
    </w:p>
    <w:p w14:paraId="663BD80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14" w:history="1">
        <w:r w:rsidRPr="00737BBE">
          <w:rPr>
            <w:rStyle w:val="Collegamentoipertestuale"/>
            <w:noProof/>
          </w:rPr>
          <w:t>Se mi amate, osserverete i miei comandamenti</w:t>
        </w:r>
        <w:r>
          <w:rPr>
            <w:noProof/>
            <w:webHidden/>
          </w:rPr>
          <w:tab/>
        </w:r>
        <w:r>
          <w:rPr>
            <w:noProof/>
            <w:webHidden/>
          </w:rPr>
          <w:fldChar w:fldCharType="begin"/>
        </w:r>
        <w:r>
          <w:rPr>
            <w:noProof/>
            <w:webHidden/>
          </w:rPr>
          <w:instrText xml:space="preserve"> PAGEREF _Toc26108814 \h </w:instrText>
        </w:r>
        <w:r>
          <w:rPr>
            <w:noProof/>
            <w:webHidden/>
          </w:rPr>
        </w:r>
        <w:r>
          <w:rPr>
            <w:noProof/>
            <w:webHidden/>
          </w:rPr>
          <w:fldChar w:fldCharType="separate"/>
        </w:r>
        <w:r>
          <w:rPr>
            <w:noProof/>
            <w:webHidden/>
          </w:rPr>
          <w:t>498</w:t>
        </w:r>
        <w:r>
          <w:rPr>
            <w:noProof/>
            <w:webHidden/>
          </w:rPr>
          <w:fldChar w:fldCharType="end"/>
        </w:r>
      </w:hyperlink>
    </w:p>
    <w:p w14:paraId="20DA9C8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15"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815 \h </w:instrText>
        </w:r>
        <w:r>
          <w:rPr>
            <w:noProof/>
            <w:webHidden/>
          </w:rPr>
        </w:r>
        <w:r>
          <w:rPr>
            <w:noProof/>
            <w:webHidden/>
          </w:rPr>
          <w:fldChar w:fldCharType="separate"/>
        </w:r>
        <w:r>
          <w:rPr>
            <w:noProof/>
            <w:webHidden/>
          </w:rPr>
          <w:t>500</w:t>
        </w:r>
        <w:r>
          <w:rPr>
            <w:noProof/>
            <w:webHidden/>
          </w:rPr>
          <w:fldChar w:fldCharType="end"/>
        </w:r>
      </w:hyperlink>
    </w:p>
    <w:p w14:paraId="7DB455D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16" w:history="1">
        <w:r w:rsidRPr="00737BBE">
          <w:rPr>
            <w:rStyle w:val="Collegamentoipertestuale"/>
            <w:noProof/>
          </w:rPr>
          <w:t>Non vogliamo che costui venga a regnare su di noi</w:t>
        </w:r>
        <w:r>
          <w:rPr>
            <w:noProof/>
            <w:webHidden/>
          </w:rPr>
          <w:tab/>
        </w:r>
        <w:r>
          <w:rPr>
            <w:noProof/>
            <w:webHidden/>
          </w:rPr>
          <w:fldChar w:fldCharType="begin"/>
        </w:r>
        <w:r>
          <w:rPr>
            <w:noProof/>
            <w:webHidden/>
          </w:rPr>
          <w:instrText xml:space="preserve"> PAGEREF _Toc26108816 \h </w:instrText>
        </w:r>
        <w:r>
          <w:rPr>
            <w:noProof/>
            <w:webHidden/>
          </w:rPr>
        </w:r>
        <w:r>
          <w:rPr>
            <w:noProof/>
            <w:webHidden/>
          </w:rPr>
          <w:fldChar w:fldCharType="separate"/>
        </w:r>
        <w:r>
          <w:rPr>
            <w:noProof/>
            <w:webHidden/>
          </w:rPr>
          <w:t>500</w:t>
        </w:r>
        <w:r>
          <w:rPr>
            <w:noProof/>
            <w:webHidden/>
          </w:rPr>
          <w:fldChar w:fldCharType="end"/>
        </w:r>
      </w:hyperlink>
    </w:p>
    <w:p w14:paraId="0A4DEEA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17"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817 \h </w:instrText>
        </w:r>
        <w:r>
          <w:rPr>
            <w:noProof/>
            <w:webHidden/>
          </w:rPr>
        </w:r>
        <w:r>
          <w:rPr>
            <w:noProof/>
            <w:webHidden/>
          </w:rPr>
          <w:fldChar w:fldCharType="separate"/>
        </w:r>
        <w:r>
          <w:rPr>
            <w:noProof/>
            <w:webHidden/>
          </w:rPr>
          <w:t>502</w:t>
        </w:r>
        <w:r>
          <w:rPr>
            <w:noProof/>
            <w:webHidden/>
          </w:rPr>
          <w:fldChar w:fldCharType="end"/>
        </w:r>
      </w:hyperlink>
    </w:p>
    <w:p w14:paraId="6ACA271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18" w:history="1">
        <w:r w:rsidRPr="00737BBE">
          <w:rPr>
            <w:rStyle w:val="Collegamentoipertestuale"/>
            <w:noProof/>
          </w:rPr>
          <w:t>E ci costrinse ad accettare</w:t>
        </w:r>
        <w:r>
          <w:rPr>
            <w:noProof/>
            <w:webHidden/>
          </w:rPr>
          <w:tab/>
        </w:r>
        <w:r>
          <w:rPr>
            <w:noProof/>
            <w:webHidden/>
          </w:rPr>
          <w:fldChar w:fldCharType="begin"/>
        </w:r>
        <w:r>
          <w:rPr>
            <w:noProof/>
            <w:webHidden/>
          </w:rPr>
          <w:instrText xml:space="preserve"> PAGEREF _Toc26108818 \h </w:instrText>
        </w:r>
        <w:r>
          <w:rPr>
            <w:noProof/>
            <w:webHidden/>
          </w:rPr>
        </w:r>
        <w:r>
          <w:rPr>
            <w:noProof/>
            <w:webHidden/>
          </w:rPr>
          <w:fldChar w:fldCharType="separate"/>
        </w:r>
        <w:r>
          <w:rPr>
            <w:noProof/>
            <w:webHidden/>
          </w:rPr>
          <w:t>502</w:t>
        </w:r>
        <w:r>
          <w:rPr>
            <w:noProof/>
            <w:webHidden/>
          </w:rPr>
          <w:fldChar w:fldCharType="end"/>
        </w:r>
      </w:hyperlink>
    </w:p>
    <w:p w14:paraId="684B22D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19" w:history="1">
        <w:r w:rsidRPr="00737BBE">
          <w:rPr>
            <w:rStyle w:val="Collegamentoipertestuale"/>
            <w:noProof/>
          </w:rPr>
          <w:t>XXVIII DOMENICA T. O. – ANNO C</w:t>
        </w:r>
        <w:r>
          <w:rPr>
            <w:noProof/>
            <w:webHidden/>
          </w:rPr>
          <w:tab/>
        </w:r>
        <w:r>
          <w:rPr>
            <w:noProof/>
            <w:webHidden/>
          </w:rPr>
          <w:fldChar w:fldCharType="begin"/>
        </w:r>
        <w:r>
          <w:rPr>
            <w:noProof/>
            <w:webHidden/>
          </w:rPr>
          <w:instrText xml:space="preserve"> PAGEREF _Toc26108819 \h </w:instrText>
        </w:r>
        <w:r>
          <w:rPr>
            <w:noProof/>
            <w:webHidden/>
          </w:rPr>
        </w:r>
        <w:r>
          <w:rPr>
            <w:noProof/>
            <w:webHidden/>
          </w:rPr>
          <w:fldChar w:fldCharType="separate"/>
        </w:r>
        <w:r>
          <w:rPr>
            <w:noProof/>
            <w:webHidden/>
          </w:rPr>
          <w:t>504</w:t>
        </w:r>
        <w:r>
          <w:rPr>
            <w:noProof/>
            <w:webHidden/>
          </w:rPr>
          <w:fldChar w:fldCharType="end"/>
        </w:r>
      </w:hyperlink>
    </w:p>
    <w:p w14:paraId="258502B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20" w:history="1">
        <w:r w:rsidRPr="00737BBE">
          <w:rPr>
            <w:rStyle w:val="Collegamentoipertestuale"/>
            <w:noProof/>
          </w:rPr>
          <w:t>Andate a presentarvi ai sacerdoti</w:t>
        </w:r>
        <w:r>
          <w:rPr>
            <w:noProof/>
            <w:webHidden/>
          </w:rPr>
          <w:tab/>
        </w:r>
        <w:r>
          <w:rPr>
            <w:noProof/>
            <w:webHidden/>
          </w:rPr>
          <w:fldChar w:fldCharType="begin"/>
        </w:r>
        <w:r>
          <w:rPr>
            <w:noProof/>
            <w:webHidden/>
          </w:rPr>
          <w:instrText xml:space="preserve"> PAGEREF _Toc26108820 \h </w:instrText>
        </w:r>
        <w:r>
          <w:rPr>
            <w:noProof/>
            <w:webHidden/>
          </w:rPr>
        </w:r>
        <w:r>
          <w:rPr>
            <w:noProof/>
            <w:webHidden/>
          </w:rPr>
          <w:fldChar w:fldCharType="separate"/>
        </w:r>
        <w:r>
          <w:rPr>
            <w:noProof/>
            <w:webHidden/>
          </w:rPr>
          <w:t>504</w:t>
        </w:r>
        <w:r>
          <w:rPr>
            <w:noProof/>
            <w:webHidden/>
          </w:rPr>
          <w:fldChar w:fldCharType="end"/>
        </w:r>
      </w:hyperlink>
    </w:p>
    <w:p w14:paraId="7AC5706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21"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821 \h </w:instrText>
        </w:r>
        <w:r>
          <w:rPr>
            <w:noProof/>
            <w:webHidden/>
          </w:rPr>
        </w:r>
        <w:r>
          <w:rPr>
            <w:noProof/>
            <w:webHidden/>
          </w:rPr>
          <w:fldChar w:fldCharType="separate"/>
        </w:r>
        <w:r>
          <w:rPr>
            <w:noProof/>
            <w:webHidden/>
          </w:rPr>
          <w:t>506</w:t>
        </w:r>
        <w:r>
          <w:rPr>
            <w:noProof/>
            <w:webHidden/>
          </w:rPr>
          <w:fldChar w:fldCharType="end"/>
        </w:r>
      </w:hyperlink>
    </w:p>
    <w:p w14:paraId="037533E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22" w:history="1">
        <w:r w:rsidRPr="00737BBE">
          <w:rPr>
            <w:rStyle w:val="Collegamentoipertestuale"/>
            <w:noProof/>
          </w:rPr>
          <w:t>Accorsero là a piedi e li precedettero</w:t>
        </w:r>
        <w:r>
          <w:rPr>
            <w:noProof/>
            <w:webHidden/>
          </w:rPr>
          <w:tab/>
        </w:r>
        <w:r>
          <w:rPr>
            <w:noProof/>
            <w:webHidden/>
          </w:rPr>
          <w:fldChar w:fldCharType="begin"/>
        </w:r>
        <w:r>
          <w:rPr>
            <w:noProof/>
            <w:webHidden/>
          </w:rPr>
          <w:instrText xml:space="preserve"> PAGEREF _Toc26108822 \h </w:instrText>
        </w:r>
        <w:r>
          <w:rPr>
            <w:noProof/>
            <w:webHidden/>
          </w:rPr>
        </w:r>
        <w:r>
          <w:rPr>
            <w:noProof/>
            <w:webHidden/>
          </w:rPr>
          <w:fldChar w:fldCharType="separate"/>
        </w:r>
        <w:r>
          <w:rPr>
            <w:noProof/>
            <w:webHidden/>
          </w:rPr>
          <w:t>506</w:t>
        </w:r>
        <w:r>
          <w:rPr>
            <w:noProof/>
            <w:webHidden/>
          </w:rPr>
          <w:fldChar w:fldCharType="end"/>
        </w:r>
      </w:hyperlink>
    </w:p>
    <w:p w14:paraId="4254BF5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23"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823 \h </w:instrText>
        </w:r>
        <w:r>
          <w:rPr>
            <w:noProof/>
            <w:webHidden/>
          </w:rPr>
        </w:r>
        <w:r>
          <w:rPr>
            <w:noProof/>
            <w:webHidden/>
          </w:rPr>
          <w:fldChar w:fldCharType="separate"/>
        </w:r>
        <w:r>
          <w:rPr>
            <w:noProof/>
            <w:webHidden/>
          </w:rPr>
          <w:t>507</w:t>
        </w:r>
        <w:r>
          <w:rPr>
            <w:noProof/>
            <w:webHidden/>
          </w:rPr>
          <w:fldChar w:fldCharType="end"/>
        </w:r>
      </w:hyperlink>
    </w:p>
    <w:p w14:paraId="483E578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24" w:history="1">
        <w:r w:rsidRPr="00737BBE">
          <w:rPr>
            <w:rStyle w:val="Collegamentoipertestuale"/>
            <w:noProof/>
          </w:rPr>
          <w:t>Perché nessuno ci ha presi a giornata</w:t>
        </w:r>
        <w:r>
          <w:rPr>
            <w:noProof/>
            <w:webHidden/>
          </w:rPr>
          <w:tab/>
        </w:r>
        <w:r>
          <w:rPr>
            <w:noProof/>
            <w:webHidden/>
          </w:rPr>
          <w:fldChar w:fldCharType="begin"/>
        </w:r>
        <w:r>
          <w:rPr>
            <w:noProof/>
            <w:webHidden/>
          </w:rPr>
          <w:instrText xml:space="preserve"> PAGEREF _Toc26108824 \h </w:instrText>
        </w:r>
        <w:r>
          <w:rPr>
            <w:noProof/>
            <w:webHidden/>
          </w:rPr>
        </w:r>
        <w:r>
          <w:rPr>
            <w:noProof/>
            <w:webHidden/>
          </w:rPr>
          <w:fldChar w:fldCharType="separate"/>
        </w:r>
        <w:r>
          <w:rPr>
            <w:noProof/>
            <w:webHidden/>
          </w:rPr>
          <w:t>507</w:t>
        </w:r>
        <w:r>
          <w:rPr>
            <w:noProof/>
            <w:webHidden/>
          </w:rPr>
          <w:fldChar w:fldCharType="end"/>
        </w:r>
      </w:hyperlink>
    </w:p>
    <w:p w14:paraId="1AB1DDB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25"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825 \h </w:instrText>
        </w:r>
        <w:r>
          <w:rPr>
            <w:noProof/>
            <w:webHidden/>
          </w:rPr>
        </w:r>
        <w:r>
          <w:rPr>
            <w:noProof/>
            <w:webHidden/>
          </w:rPr>
          <w:fldChar w:fldCharType="separate"/>
        </w:r>
        <w:r>
          <w:rPr>
            <w:noProof/>
            <w:webHidden/>
          </w:rPr>
          <w:t>509</w:t>
        </w:r>
        <w:r>
          <w:rPr>
            <w:noProof/>
            <w:webHidden/>
          </w:rPr>
          <w:fldChar w:fldCharType="end"/>
        </w:r>
      </w:hyperlink>
    </w:p>
    <w:p w14:paraId="3492B9D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26" w:history="1">
        <w:r w:rsidRPr="00737BBE">
          <w:rPr>
            <w:rStyle w:val="Collegamentoipertestuale"/>
            <w:noProof/>
          </w:rPr>
          <w:t>Questo popolo mi onora con le labbra</w:t>
        </w:r>
        <w:r>
          <w:rPr>
            <w:noProof/>
            <w:webHidden/>
          </w:rPr>
          <w:tab/>
        </w:r>
        <w:r>
          <w:rPr>
            <w:noProof/>
            <w:webHidden/>
          </w:rPr>
          <w:fldChar w:fldCharType="begin"/>
        </w:r>
        <w:r>
          <w:rPr>
            <w:noProof/>
            <w:webHidden/>
          </w:rPr>
          <w:instrText xml:space="preserve"> PAGEREF _Toc26108826 \h </w:instrText>
        </w:r>
        <w:r>
          <w:rPr>
            <w:noProof/>
            <w:webHidden/>
          </w:rPr>
        </w:r>
        <w:r>
          <w:rPr>
            <w:noProof/>
            <w:webHidden/>
          </w:rPr>
          <w:fldChar w:fldCharType="separate"/>
        </w:r>
        <w:r>
          <w:rPr>
            <w:noProof/>
            <w:webHidden/>
          </w:rPr>
          <w:t>509</w:t>
        </w:r>
        <w:r>
          <w:rPr>
            <w:noProof/>
            <w:webHidden/>
          </w:rPr>
          <w:fldChar w:fldCharType="end"/>
        </w:r>
      </w:hyperlink>
    </w:p>
    <w:p w14:paraId="7BF09EE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27"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827 \h </w:instrText>
        </w:r>
        <w:r>
          <w:rPr>
            <w:noProof/>
            <w:webHidden/>
          </w:rPr>
        </w:r>
        <w:r>
          <w:rPr>
            <w:noProof/>
            <w:webHidden/>
          </w:rPr>
          <w:fldChar w:fldCharType="separate"/>
        </w:r>
        <w:r>
          <w:rPr>
            <w:noProof/>
            <w:webHidden/>
          </w:rPr>
          <w:t>511</w:t>
        </w:r>
        <w:r>
          <w:rPr>
            <w:noProof/>
            <w:webHidden/>
          </w:rPr>
          <w:fldChar w:fldCharType="end"/>
        </w:r>
      </w:hyperlink>
    </w:p>
    <w:p w14:paraId="590D2BC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28" w:history="1">
        <w:r w:rsidRPr="00737BBE">
          <w:rPr>
            <w:rStyle w:val="Collegamentoipertestuale"/>
            <w:noProof/>
          </w:rPr>
          <w:t>E come il Padre mi ha comandato, così io agisco</w:t>
        </w:r>
        <w:r>
          <w:rPr>
            <w:noProof/>
            <w:webHidden/>
          </w:rPr>
          <w:tab/>
        </w:r>
        <w:r>
          <w:rPr>
            <w:noProof/>
            <w:webHidden/>
          </w:rPr>
          <w:fldChar w:fldCharType="begin"/>
        </w:r>
        <w:r>
          <w:rPr>
            <w:noProof/>
            <w:webHidden/>
          </w:rPr>
          <w:instrText xml:space="preserve"> PAGEREF _Toc26108828 \h </w:instrText>
        </w:r>
        <w:r>
          <w:rPr>
            <w:noProof/>
            <w:webHidden/>
          </w:rPr>
        </w:r>
        <w:r>
          <w:rPr>
            <w:noProof/>
            <w:webHidden/>
          </w:rPr>
          <w:fldChar w:fldCharType="separate"/>
        </w:r>
        <w:r>
          <w:rPr>
            <w:noProof/>
            <w:webHidden/>
          </w:rPr>
          <w:t>511</w:t>
        </w:r>
        <w:r>
          <w:rPr>
            <w:noProof/>
            <w:webHidden/>
          </w:rPr>
          <w:fldChar w:fldCharType="end"/>
        </w:r>
      </w:hyperlink>
    </w:p>
    <w:p w14:paraId="6954868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29"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829 \h </w:instrText>
        </w:r>
        <w:r>
          <w:rPr>
            <w:noProof/>
            <w:webHidden/>
          </w:rPr>
        </w:r>
        <w:r>
          <w:rPr>
            <w:noProof/>
            <w:webHidden/>
          </w:rPr>
          <w:fldChar w:fldCharType="separate"/>
        </w:r>
        <w:r>
          <w:rPr>
            <w:noProof/>
            <w:webHidden/>
          </w:rPr>
          <w:t>513</w:t>
        </w:r>
        <w:r>
          <w:rPr>
            <w:noProof/>
            <w:webHidden/>
          </w:rPr>
          <w:fldChar w:fldCharType="end"/>
        </w:r>
      </w:hyperlink>
    </w:p>
    <w:p w14:paraId="6AB97C5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30" w:history="1">
        <w:r w:rsidRPr="00737BBE">
          <w:rPr>
            <w:rStyle w:val="Collegamentoipertestuale"/>
            <w:noProof/>
          </w:rPr>
          <w:t>Maestro, rimprovera i tuoi discepoli</w:t>
        </w:r>
        <w:r>
          <w:rPr>
            <w:noProof/>
            <w:webHidden/>
          </w:rPr>
          <w:tab/>
        </w:r>
        <w:r>
          <w:rPr>
            <w:noProof/>
            <w:webHidden/>
          </w:rPr>
          <w:fldChar w:fldCharType="begin"/>
        </w:r>
        <w:r>
          <w:rPr>
            <w:noProof/>
            <w:webHidden/>
          </w:rPr>
          <w:instrText xml:space="preserve"> PAGEREF _Toc26108830 \h </w:instrText>
        </w:r>
        <w:r>
          <w:rPr>
            <w:noProof/>
            <w:webHidden/>
          </w:rPr>
        </w:r>
        <w:r>
          <w:rPr>
            <w:noProof/>
            <w:webHidden/>
          </w:rPr>
          <w:fldChar w:fldCharType="separate"/>
        </w:r>
        <w:r>
          <w:rPr>
            <w:noProof/>
            <w:webHidden/>
          </w:rPr>
          <w:t>513</w:t>
        </w:r>
        <w:r>
          <w:rPr>
            <w:noProof/>
            <w:webHidden/>
          </w:rPr>
          <w:fldChar w:fldCharType="end"/>
        </w:r>
      </w:hyperlink>
    </w:p>
    <w:p w14:paraId="68E5437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31"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831 \h </w:instrText>
        </w:r>
        <w:r>
          <w:rPr>
            <w:noProof/>
            <w:webHidden/>
          </w:rPr>
        </w:r>
        <w:r>
          <w:rPr>
            <w:noProof/>
            <w:webHidden/>
          </w:rPr>
          <w:fldChar w:fldCharType="separate"/>
        </w:r>
        <w:r>
          <w:rPr>
            <w:noProof/>
            <w:webHidden/>
          </w:rPr>
          <w:t>514</w:t>
        </w:r>
        <w:r>
          <w:rPr>
            <w:noProof/>
            <w:webHidden/>
          </w:rPr>
          <w:fldChar w:fldCharType="end"/>
        </w:r>
      </w:hyperlink>
    </w:p>
    <w:p w14:paraId="3E5A2F3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32" w:history="1">
        <w:r w:rsidRPr="00737BBE">
          <w:rPr>
            <w:rStyle w:val="Collegamentoipertestuale"/>
            <w:noProof/>
          </w:rPr>
          <w:t>Li gettò nella parte più interna del carcere</w:t>
        </w:r>
        <w:r>
          <w:rPr>
            <w:noProof/>
            <w:webHidden/>
          </w:rPr>
          <w:tab/>
        </w:r>
        <w:r>
          <w:rPr>
            <w:noProof/>
            <w:webHidden/>
          </w:rPr>
          <w:fldChar w:fldCharType="begin"/>
        </w:r>
        <w:r>
          <w:rPr>
            <w:noProof/>
            <w:webHidden/>
          </w:rPr>
          <w:instrText xml:space="preserve"> PAGEREF _Toc26108832 \h </w:instrText>
        </w:r>
        <w:r>
          <w:rPr>
            <w:noProof/>
            <w:webHidden/>
          </w:rPr>
        </w:r>
        <w:r>
          <w:rPr>
            <w:noProof/>
            <w:webHidden/>
          </w:rPr>
          <w:fldChar w:fldCharType="separate"/>
        </w:r>
        <w:r>
          <w:rPr>
            <w:noProof/>
            <w:webHidden/>
          </w:rPr>
          <w:t>514</w:t>
        </w:r>
        <w:r>
          <w:rPr>
            <w:noProof/>
            <w:webHidden/>
          </w:rPr>
          <w:fldChar w:fldCharType="end"/>
        </w:r>
      </w:hyperlink>
    </w:p>
    <w:p w14:paraId="24D1CB3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33" w:history="1">
        <w:r w:rsidRPr="00737BBE">
          <w:rPr>
            <w:rStyle w:val="Collegamentoipertestuale"/>
            <w:noProof/>
          </w:rPr>
          <w:t>XXIX DOMENICA T. O. – ANNO C</w:t>
        </w:r>
        <w:r>
          <w:rPr>
            <w:noProof/>
            <w:webHidden/>
          </w:rPr>
          <w:tab/>
        </w:r>
        <w:r>
          <w:rPr>
            <w:noProof/>
            <w:webHidden/>
          </w:rPr>
          <w:fldChar w:fldCharType="begin"/>
        </w:r>
        <w:r>
          <w:rPr>
            <w:noProof/>
            <w:webHidden/>
          </w:rPr>
          <w:instrText xml:space="preserve"> PAGEREF _Toc26108833 \h </w:instrText>
        </w:r>
        <w:r>
          <w:rPr>
            <w:noProof/>
            <w:webHidden/>
          </w:rPr>
        </w:r>
        <w:r>
          <w:rPr>
            <w:noProof/>
            <w:webHidden/>
          </w:rPr>
          <w:fldChar w:fldCharType="separate"/>
        </w:r>
        <w:r>
          <w:rPr>
            <w:noProof/>
            <w:webHidden/>
          </w:rPr>
          <w:t>516</w:t>
        </w:r>
        <w:r>
          <w:rPr>
            <w:noProof/>
            <w:webHidden/>
          </w:rPr>
          <w:fldChar w:fldCharType="end"/>
        </w:r>
      </w:hyperlink>
    </w:p>
    <w:p w14:paraId="1F6DB0F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34" w:history="1">
        <w:r w:rsidRPr="00737BBE">
          <w:rPr>
            <w:rStyle w:val="Collegamentoipertestuale"/>
            <w:noProof/>
          </w:rPr>
          <w:t>Non temeva Dio né aveva riguardo per alcuno</w:t>
        </w:r>
        <w:r>
          <w:rPr>
            <w:noProof/>
            <w:webHidden/>
          </w:rPr>
          <w:tab/>
        </w:r>
        <w:r>
          <w:rPr>
            <w:noProof/>
            <w:webHidden/>
          </w:rPr>
          <w:fldChar w:fldCharType="begin"/>
        </w:r>
        <w:r>
          <w:rPr>
            <w:noProof/>
            <w:webHidden/>
          </w:rPr>
          <w:instrText xml:space="preserve"> PAGEREF _Toc26108834 \h </w:instrText>
        </w:r>
        <w:r>
          <w:rPr>
            <w:noProof/>
            <w:webHidden/>
          </w:rPr>
        </w:r>
        <w:r>
          <w:rPr>
            <w:noProof/>
            <w:webHidden/>
          </w:rPr>
          <w:fldChar w:fldCharType="separate"/>
        </w:r>
        <w:r>
          <w:rPr>
            <w:noProof/>
            <w:webHidden/>
          </w:rPr>
          <w:t>516</w:t>
        </w:r>
        <w:r>
          <w:rPr>
            <w:noProof/>
            <w:webHidden/>
          </w:rPr>
          <w:fldChar w:fldCharType="end"/>
        </w:r>
      </w:hyperlink>
    </w:p>
    <w:p w14:paraId="4E2B694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35"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835 \h </w:instrText>
        </w:r>
        <w:r>
          <w:rPr>
            <w:noProof/>
            <w:webHidden/>
          </w:rPr>
        </w:r>
        <w:r>
          <w:rPr>
            <w:noProof/>
            <w:webHidden/>
          </w:rPr>
          <w:fldChar w:fldCharType="separate"/>
        </w:r>
        <w:r>
          <w:rPr>
            <w:noProof/>
            <w:webHidden/>
          </w:rPr>
          <w:t>518</w:t>
        </w:r>
        <w:r>
          <w:rPr>
            <w:noProof/>
            <w:webHidden/>
          </w:rPr>
          <w:fldChar w:fldCharType="end"/>
        </w:r>
      </w:hyperlink>
    </w:p>
    <w:p w14:paraId="72725EF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36" w:history="1">
        <w:r w:rsidRPr="00737BBE">
          <w:rPr>
            <w:rStyle w:val="Collegamentoipertestuale"/>
            <w:noProof/>
          </w:rPr>
          <w:t>Accorsero là a piedi e li precedettero</w:t>
        </w:r>
        <w:r>
          <w:rPr>
            <w:noProof/>
            <w:webHidden/>
          </w:rPr>
          <w:tab/>
        </w:r>
        <w:r>
          <w:rPr>
            <w:noProof/>
            <w:webHidden/>
          </w:rPr>
          <w:fldChar w:fldCharType="begin"/>
        </w:r>
        <w:r>
          <w:rPr>
            <w:noProof/>
            <w:webHidden/>
          </w:rPr>
          <w:instrText xml:space="preserve"> PAGEREF _Toc26108836 \h </w:instrText>
        </w:r>
        <w:r>
          <w:rPr>
            <w:noProof/>
            <w:webHidden/>
          </w:rPr>
        </w:r>
        <w:r>
          <w:rPr>
            <w:noProof/>
            <w:webHidden/>
          </w:rPr>
          <w:fldChar w:fldCharType="separate"/>
        </w:r>
        <w:r>
          <w:rPr>
            <w:noProof/>
            <w:webHidden/>
          </w:rPr>
          <w:t>518</w:t>
        </w:r>
        <w:r>
          <w:rPr>
            <w:noProof/>
            <w:webHidden/>
          </w:rPr>
          <w:fldChar w:fldCharType="end"/>
        </w:r>
      </w:hyperlink>
    </w:p>
    <w:p w14:paraId="28B2474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37"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837 \h </w:instrText>
        </w:r>
        <w:r>
          <w:rPr>
            <w:noProof/>
            <w:webHidden/>
          </w:rPr>
        </w:r>
        <w:r>
          <w:rPr>
            <w:noProof/>
            <w:webHidden/>
          </w:rPr>
          <w:fldChar w:fldCharType="separate"/>
        </w:r>
        <w:r>
          <w:rPr>
            <w:noProof/>
            <w:webHidden/>
          </w:rPr>
          <w:t>520</w:t>
        </w:r>
        <w:r>
          <w:rPr>
            <w:noProof/>
            <w:webHidden/>
          </w:rPr>
          <w:fldChar w:fldCharType="end"/>
        </w:r>
      </w:hyperlink>
    </w:p>
    <w:p w14:paraId="5A6654E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38" w:history="1">
        <w:r w:rsidRPr="00737BBE">
          <w:rPr>
            <w:rStyle w:val="Collegamentoipertestuale"/>
            <w:noProof/>
          </w:rPr>
          <w:t>Tra voi non sarà così</w:t>
        </w:r>
        <w:r>
          <w:rPr>
            <w:noProof/>
            <w:webHidden/>
          </w:rPr>
          <w:tab/>
        </w:r>
        <w:r>
          <w:rPr>
            <w:noProof/>
            <w:webHidden/>
          </w:rPr>
          <w:fldChar w:fldCharType="begin"/>
        </w:r>
        <w:r>
          <w:rPr>
            <w:noProof/>
            <w:webHidden/>
          </w:rPr>
          <w:instrText xml:space="preserve"> PAGEREF _Toc26108838 \h </w:instrText>
        </w:r>
        <w:r>
          <w:rPr>
            <w:noProof/>
            <w:webHidden/>
          </w:rPr>
        </w:r>
        <w:r>
          <w:rPr>
            <w:noProof/>
            <w:webHidden/>
          </w:rPr>
          <w:fldChar w:fldCharType="separate"/>
        </w:r>
        <w:r>
          <w:rPr>
            <w:noProof/>
            <w:webHidden/>
          </w:rPr>
          <w:t>520</w:t>
        </w:r>
        <w:r>
          <w:rPr>
            <w:noProof/>
            <w:webHidden/>
          </w:rPr>
          <w:fldChar w:fldCharType="end"/>
        </w:r>
      </w:hyperlink>
    </w:p>
    <w:p w14:paraId="22D2F18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39"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839 \h </w:instrText>
        </w:r>
        <w:r>
          <w:rPr>
            <w:noProof/>
            <w:webHidden/>
          </w:rPr>
        </w:r>
        <w:r>
          <w:rPr>
            <w:noProof/>
            <w:webHidden/>
          </w:rPr>
          <w:fldChar w:fldCharType="separate"/>
        </w:r>
        <w:r>
          <w:rPr>
            <w:noProof/>
            <w:webHidden/>
          </w:rPr>
          <w:t>521</w:t>
        </w:r>
        <w:r>
          <w:rPr>
            <w:noProof/>
            <w:webHidden/>
          </w:rPr>
          <w:fldChar w:fldCharType="end"/>
        </w:r>
      </w:hyperlink>
    </w:p>
    <w:p w14:paraId="1188FEA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40" w:history="1">
        <w:r w:rsidRPr="00737BBE">
          <w:rPr>
            <w:rStyle w:val="Collegamentoipertestuale"/>
            <w:noProof/>
          </w:rPr>
          <w:t>Questo rende impuro l’uomo</w:t>
        </w:r>
        <w:r>
          <w:rPr>
            <w:noProof/>
            <w:webHidden/>
          </w:rPr>
          <w:tab/>
        </w:r>
        <w:r>
          <w:rPr>
            <w:noProof/>
            <w:webHidden/>
          </w:rPr>
          <w:fldChar w:fldCharType="begin"/>
        </w:r>
        <w:r>
          <w:rPr>
            <w:noProof/>
            <w:webHidden/>
          </w:rPr>
          <w:instrText xml:space="preserve"> PAGEREF _Toc26108840 \h </w:instrText>
        </w:r>
        <w:r>
          <w:rPr>
            <w:noProof/>
            <w:webHidden/>
          </w:rPr>
        </w:r>
        <w:r>
          <w:rPr>
            <w:noProof/>
            <w:webHidden/>
          </w:rPr>
          <w:fldChar w:fldCharType="separate"/>
        </w:r>
        <w:r>
          <w:rPr>
            <w:noProof/>
            <w:webHidden/>
          </w:rPr>
          <w:t>521</w:t>
        </w:r>
        <w:r>
          <w:rPr>
            <w:noProof/>
            <w:webHidden/>
          </w:rPr>
          <w:fldChar w:fldCharType="end"/>
        </w:r>
      </w:hyperlink>
    </w:p>
    <w:p w14:paraId="4F9DCCA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41"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841 \h </w:instrText>
        </w:r>
        <w:r>
          <w:rPr>
            <w:noProof/>
            <w:webHidden/>
          </w:rPr>
        </w:r>
        <w:r>
          <w:rPr>
            <w:noProof/>
            <w:webHidden/>
          </w:rPr>
          <w:fldChar w:fldCharType="separate"/>
        </w:r>
        <w:r>
          <w:rPr>
            <w:noProof/>
            <w:webHidden/>
          </w:rPr>
          <w:t>523</w:t>
        </w:r>
        <w:r>
          <w:rPr>
            <w:noProof/>
            <w:webHidden/>
          </w:rPr>
          <w:fldChar w:fldCharType="end"/>
        </w:r>
      </w:hyperlink>
    </w:p>
    <w:p w14:paraId="73C195F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42" w:history="1">
        <w:r w:rsidRPr="00737BBE">
          <w:rPr>
            <w:rStyle w:val="Collegamentoipertestuale"/>
            <w:noProof/>
          </w:rPr>
          <w:t>Chi rimane in me, e io in lui, porta molto frutto</w:t>
        </w:r>
        <w:r>
          <w:rPr>
            <w:noProof/>
            <w:webHidden/>
          </w:rPr>
          <w:tab/>
        </w:r>
        <w:r>
          <w:rPr>
            <w:noProof/>
            <w:webHidden/>
          </w:rPr>
          <w:fldChar w:fldCharType="begin"/>
        </w:r>
        <w:r>
          <w:rPr>
            <w:noProof/>
            <w:webHidden/>
          </w:rPr>
          <w:instrText xml:space="preserve"> PAGEREF _Toc26108842 \h </w:instrText>
        </w:r>
        <w:r>
          <w:rPr>
            <w:noProof/>
            <w:webHidden/>
          </w:rPr>
        </w:r>
        <w:r>
          <w:rPr>
            <w:noProof/>
            <w:webHidden/>
          </w:rPr>
          <w:fldChar w:fldCharType="separate"/>
        </w:r>
        <w:r>
          <w:rPr>
            <w:noProof/>
            <w:webHidden/>
          </w:rPr>
          <w:t>523</w:t>
        </w:r>
        <w:r>
          <w:rPr>
            <w:noProof/>
            <w:webHidden/>
          </w:rPr>
          <w:fldChar w:fldCharType="end"/>
        </w:r>
      </w:hyperlink>
    </w:p>
    <w:p w14:paraId="64A2D00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43"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843 \h </w:instrText>
        </w:r>
        <w:r>
          <w:rPr>
            <w:noProof/>
            <w:webHidden/>
          </w:rPr>
        </w:r>
        <w:r>
          <w:rPr>
            <w:noProof/>
            <w:webHidden/>
          </w:rPr>
          <w:fldChar w:fldCharType="separate"/>
        </w:r>
        <w:r>
          <w:rPr>
            <w:noProof/>
            <w:webHidden/>
          </w:rPr>
          <w:t>525</w:t>
        </w:r>
        <w:r>
          <w:rPr>
            <w:noProof/>
            <w:webHidden/>
          </w:rPr>
          <w:fldChar w:fldCharType="end"/>
        </w:r>
      </w:hyperlink>
    </w:p>
    <w:p w14:paraId="5513E92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44" w:history="1">
        <w:r w:rsidRPr="00737BBE">
          <w:rPr>
            <w:rStyle w:val="Collegamentoipertestuale"/>
            <w:noProof/>
          </w:rPr>
          <w:t>Non hai riconosciuto il tempo in cui sei stata visitata</w:t>
        </w:r>
        <w:r>
          <w:rPr>
            <w:noProof/>
            <w:webHidden/>
          </w:rPr>
          <w:tab/>
        </w:r>
        <w:r>
          <w:rPr>
            <w:noProof/>
            <w:webHidden/>
          </w:rPr>
          <w:fldChar w:fldCharType="begin"/>
        </w:r>
        <w:r>
          <w:rPr>
            <w:noProof/>
            <w:webHidden/>
          </w:rPr>
          <w:instrText xml:space="preserve"> PAGEREF _Toc26108844 \h </w:instrText>
        </w:r>
        <w:r>
          <w:rPr>
            <w:noProof/>
            <w:webHidden/>
          </w:rPr>
        </w:r>
        <w:r>
          <w:rPr>
            <w:noProof/>
            <w:webHidden/>
          </w:rPr>
          <w:fldChar w:fldCharType="separate"/>
        </w:r>
        <w:r>
          <w:rPr>
            <w:noProof/>
            <w:webHidden/>
          </w:rPr>
          <w:t>525</w:t>
        </w:r>
        <w:r>
          <w:rPr>
            <w:noProof/>
            <w:webHidden/>
          </w:rPr>
          <w:fldChar w:fldCharType="end"/>
        </w:r>
      </w:hyperlink>
    </w:p>
    <w:p w14:paraId="77E5192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45"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845 \h </w:instrText>
        </w:r>
        <w:r>
          <w:rPr>
            <w:noProof/>
            <w:webHidden/>
          </w:rPr>
        </w:r>
        <w:r>
          <w:rPr>
            <w:noProof/>
            <w:webHidden/>
          </w:rPr>
          <w:fldChar w:fldCharType="separate"/>
        </w:r>
        <w:r>
          <w:rPr>
            <w:noProof/>
            <w:webHidden/>
          </w:rPr>
          <w:t>527</w:t>
        </w:r>
        <w:r>
          <w:rPr>
            <w:noProof/>
            <w:webHidden/>
          </w:rPr>
          <w:fldChar w:fldCharType="end"/>
        </w:r>
      </w:hyperlink>
    </w:p>
    <w:p w14:paraId="2B028A5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46" w:history="1">
        <w:r w:rsidRPr="00737BBE">
          <w:rPr>
            <w:rStyle w:val="Collegamentoipertestuale"/>
            <w:noProof/>
          </w:rPr>
          <w:t>Vengano loro di persona a condurci fuori!</w:t>
        </w:r>
        <w:r>
          <w:rPr>
            <w:noProof/>
            <w:webHidden/>
          </w:rPr>
          <w:tab/>
        </w:r>
        <w:r>
          <w:rPr>
            <w:noProof/>
            <w:webHidden/>
          </w:rPr>
          <w:fldChar w:fldCharType="begin"/>
        </w:r>
        <w:r>
          <w:rPr>
            <w:noProof/>
            <w:webHidden/>
          </w:rPr>
          <w:instrText xml:space="preserve"> PAGEREF _Toc26108846 \h </w:instrText>
        </w:r>
        <w:r>
          <w:rPr>
            <w:noProof/>
            <w:webHidden/>
          </w:rPr>
        </w:r>
        <w:r>
          <w:rPr>
            <w:noProof/>
            <w:webHidden/>
          </w:rPr>
          <w:fldChar w:fldCharType="separate"/>
        </w:r>
        <w:r>
          <w:rPr>
            <w:noProof/>
            <w:webHidden/>
          </w:rPr>
          <w:t>527</w:t>
        </w:r>
        <w:r>
          <w:rPr>
            <w:noProof/>
            <w:webHidden/>
          </w:rPr>
          <w:fldChar w:fldCharType="end"/>
        </w:r>
      </w:hyperlink>
    </w:p>
    <w:p w14:paraId="1B81123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47" w:history="1">
        <w:r w:rsidRPr="00737BBE">
          <w:rPr>
            <w:rStyle w:val="Collegamentoipertestuale"/>
            <w:noProof/>
          </w:rPr>
          <w:t>XXX DOMENICA T. O. – ANNO C</w:t>
        </w:r>
        <w:r>
          <w:rPr>
            <w:noProof/>
            <w:webHidden/>
          </w:rPr>
          <w:tab/>
        </w:r>
        <w:r>
          <w:rPr>
            <w:noProof/>
            <w:webHidden/>
          </w:rPr>
          <w:fldChar w:fldCharType="begin"/>
        </w:r>
        <w:r>
          <w:rPr>
            <w:noProof/>
            <w:webHidden/>
          </w:rPr>
          <w:instrText xml:space="preserve"> PAGEREF _Toc26108847 \h </w:instrText>
        </w:r>
        <w:r>
          <w:rPr>
            <w:noProof/>
            <w:webHidden/>
          </w:rPr>
        </w:r>
        <w:r>
          <w:rPr>
            <w:noProof/>
            <w:webHidden/>
          </w:rPr>
          <w:fldChar w:fldCharType="separate"/>
        </w:r>
        <w:r>
          <w:rPr>
            <w:noProof/>
            <w:webHidden/>
          </w:rPr>
          <w:t>529</w:t>
        </w:r>
        <w:r>
          <w:rPr>
            <w:noProof/>
            <w:webHidden/>
          </w:rPr>
          <w:fldChar w:fldCharType="end"/>
        </w:r>
      </w:hyperlink>
    </w:p>
    <w:p w14:paraId="41A51BE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48" w:history="1">
        <w:r w:rsidRPr="00737BBE">
          <w:rPr>
            <w:rStyle w:val="Collegamentoipertestuale"/>
            <w:noProof/>
          </w:rPr>
          <w:t>Non sono come gli altri uomini</w:t>
        </w:r>
        <w:r>
          <w:rPr>
            <w:noProof/>
            <w:webHidden/>
          </w:rPr>
          <w:tab/>
        </w:r>
        <w:r>
          <w:rPr>
            <w:noProof/>
            <w:webHidden/>
          </w:rPr>
          <w:fldChar w:fldCharType="begin"/>
        </w:r>
        <w:r>
          <w:rPr>
            <w:noProof/>
            <w:webHidden/>
          </w:rPr>
          <w:instrText xml:space="preserve"> PAGEREF _Toc26108848 \h </w:instrText>
        </w:r>
        <w:r>
          <w:rPr>
            <w:noProof/>
            <w:webHidden/>
          </w:rPr>
        </w:r>
        <w:r>
          <w:rPr>
            <w:noProof/>
            <w:webHidden/>
          </w:rPr>
          <w:fldChar w:fldCharType="separate"/>
        </w:r>
        <w:r>
          <w:rPr>
            <w:noProof/>
            <w:webHidden/>
          </w:rPr>
          <w:t>529</w:t>
        </w:r>
        <w:r>
          <w:rPr>
            <w:noProof/>
            <w:webHidden/>
          </w:rPr>
          <w:fldChar w:fldCharType="end"/>
        </w:r>
      </w:hyperlink>
    </w:p>
    <w:p w14:paraId="762B544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49"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849 \h </w:instrText>
        </w:r>
        <w:r>
          <w:rPr>
            <w:noProof/>
            <w:webHidden/>
          </w:rPr>
        </w:r>
        <w:r>
          <w:rPr>
            <w:noProof/>
            <w:webHidden/>
          </w:rPr>
          <w:fldChar w:fldCharType="separate"/>
        </w:r>
        <w:r>
          <w:rPr>
            <w:noProof/>
            <w:webHidden/>
          </w:rPr>
          <w:t>530</w:t>
        </w:r>
        <w:r>
          <w:rPr>
            <w:noProof/>
            <w:webHidden/>
          </w:rPr>
          <w:fldChar w:fldCharType="end"/>
        </w:r>
      </w:hyperlink>
    </w:p>
    <w:p w14:paraId="774D74A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50" w:history="1">
        <w:r w:rsidRPr="00737BBE">
          <w:rPr>
            <w:rStyle w:val="Collegamentoipertestuale"/>
            <w:noProof/>
          </w:rPr>
          <w:t>Coraggio, sono io, non abbiate paura!</w:t>
        </w:r>
        <w:r>
          <w:rPr>
            <w:noProof/>
            <w:webHidden/>
          </w:rPr>
          <w:tab/>
        </w:r>
        <w:r>
          <w:rPr>
            <w:noProof/>
            <w:webHidden/>
          </w:rPr>
          <w:fldChar w:fldCharType="begin"/>
        </w:r>
        <w:r>
          <w:rPr>
            <w:noProof/>
            <w:webHidden/>
          </w:rPr>
          <w:instrText xml:space="preserve"> PAGEREF _Toc26108850 \h </w:instrText>
        </w:r>
        <w:r>
          <w:rPr>
            <w:noProof/>
            <w:webHidden/>
          </w:rPr>
        </w:r>
        <w:r>
          <w:rPr>
            <w:noProof/>
            <w:webHidden/>
          </w:rPr>
          <w:fldChar w:fldCharType="separate"/>
        </w:r>
        <w:r>
          <w:rPr>
            <w:noProof/>
            <w:webHidden/>
          </w:rPr>
          <w:t>530</w:t>
        </w:r>
        <w:r>
          <w:rPr>
            <w:noProof/>
            <w:webHidden/>
          </w:rPr>
          <w:fldChar w:fldCharType="end"/>
        </w:r>
      </w:hyperlink>
    </w:p>
    <w:p w14:paraId="7180CF2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51"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851 \h </w:instrText>
        </w:r>
        <w:r>
          <w:rPr>
            <w:noProof/>
            <w:webHidden/>
          </w:rPr>
        </w:r>
        <w:r>
          <w:rPr>
            <w:noProof/>
            <w:webHidden/>
          </w:rPr>
          <w:fldChar w:fldCharType="separate"/>
        </w:r>
        <w:r>
          <w:rPr>
            <w:noProof/>
            <w:webHidden/>
          </w:rPr>
          <w:t>532</w:t>
        </w:r>
        <w:r>
          <w:rPr>
            <w:noProof/>
            <w:webHidden/>
          </w:rPr>
          <w:fldChar w:fldCharType="end"/>
        </w:r>
      </w:hyperlink>
    </w:p>
    <w:p w14:paraId="75981D0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52" w:history="1">
        <w:r w:rsidRPr="00737BBE">
          <w:rPr>
            <w:rStyle w:val="Collegamentoipertestuale"/>
            <w:noProof/>
          </w:rPr>
          <w:t>La folla li rimproverava perché tacessero</w:t>
        </w:r>
        <w:r>
          <w:rPr>
            <w:noProof/>
            <w:webHidden/>
          </w:rPr>
          <w:tab/>
        </w:r>
        <w:r>
          <w:rPr>
            <w:noProof/>
            <w:webHidden/>
          </w:rPr>
          <w:fldChar w:fldCharType="begin"/>
        </w:r>
        <w:r>
          <w:rPr>
            <w:noProof/>
            <w:webHidden/>
          </w:rPr>
          <w:instrText xml:space="preserve"> PAGEREF _Toc26108852 \h </w:instrText>
        </w:r>
        <w:r>
          <w:rPr>
            <w:noProof/>
            <w:webHidden/>
          </w:rPr>
        </w:r>
        <w:r>
          <w:rPr>
            <w:noProof/>
            <w:webHidden/>
          </w:rPr>
          <w:fldChar w:fldCharType="separate"/>
        </w:r>
        <w:r>
          <w:rPr>
            <w:noProof/>
            <w:webHidden/>
          </w:rPr>
          <w:t>532</w:t>
        </w:r>
        <w:r>
          <w:rPr>
            <w:noProof/>
            <w:webHidden/>
          </w:rPr>
          <w:fldChar w:fldCharType="end"/>
        </w:r>
      </w:hyperlink>
    </w:p>
    <w:p w14:paraId="679F6EB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53"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853 \h </w:instrText>
        </w:r>
        <w:r>
          <w:rPr>
            <w:noProof/>
            <w:webHidden/>
          </w:rPr>
        </w:r>
        <w:r>
          <w:rPr>
            <w:noProof/>
            <w:webHidden/>
          </w:rPr>
          <w:fldChar w:fldCharType="separate"/>
        </w:r>
        <w:r>
          <w:rPr>
            <w:noProof/>
            <w:webHidden/>
          </w:rPr>
          <w:t>534</w:t>
        </w:r>
        <w:r>
          <w:rPr>
            <w:noProof/>
            <w:webHidden/>
          </w:rPr>
          <w:fldChar w:fldCharType="end"/>
        </w:r>
      </w:hyperlink>
    </w:p>
    <w:p w14:paraId="6A681B9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54" w:history="1">
        <w:r w:rsidRPr="00737BBE">
          <w:rPr>
            <w:rStyle w:val="Collegamentoipertestuale"/>
            <w:noProof/>
          </w:rPr>
          <w:t>Donna, grande è la tua fede!</w:t>
        </w:r>
        <w:r>
          <w:rPr>
            <w:noProof/>
            <w:webHidden/>
          </w:rPr>
          <w:tab/>
        </w:r>
        <w:r>
          <w:rPr>
            <w:noProof/>
            <w:webHidden/>
          </w:rPr>
          <w:fldChar w:fldCharType="begin"/>
        </w:r>
        <w:r>
          <w:rPr>
            <w:noProof/>
            <w:webHidden/>
          </w:rPr>
          <w:instrText xml:space="preserve"> PAGEREF _Toc26108854 \h </w:instrText>
        </w:r>
        <w:r>
          <w:rPr>
            <w:noProof/>
            <w:webHidden/>
          </w:rPr>
        </w:r>
        <w:r>
          <w:rPr>
            <w:noProof/>
            <w:webHidden/>
          </w:rPr>
          <w:fldChar w:fldCharType="separate"/>
        </w:r>
        <w:r>
          <w:rPr>
            <w:noProof/>
            <w:webHidden/>
          </w:rPr>
          <w:t>534</w:t>
        </w:r>
        <w:r>
          <w:rPr>
            <w:noProof/>
            <w:webHidden/>
          </w:rPr>
          <w:fldChar w:fldCharType="end"/>
        </w:r>
      </w:hyperlink>
    </w:p>
    <w:p w14:paraId="36F7E61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55"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855 \h </w:instrText>
        </w:r>
        <w:r>
          <w:rPr>
            <w:noProof/>
            <w:webHidden/>
          </w:rPr>
        </w:r>
        <w:r>
          <w:rPr>
            <w:noProof/>
            <w:webHidden/>
          </w:rPr>
          <w:fldChar w:fldCharType="separate"/>
        </w:r>
        <w:r>
          <w:rPr>
            <w:noProof/>
            <w:webHidden/>
          </w:rPr>
          <w:t>536</w:t>
        </w:r>
        <w:r>
          <w:rPr>
            <w:noProof/>
            <w:webHidden/>
          </w:rPr>
          <w:fldChar w:fldCharType="end"/>
        </w:r>
      </w:hyperlink>
    </w:p>
    <w:p w14:paraId="5F42156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56" w:history="1">
        <w:r w:rsidRPr="00737BBE">
          <w:rPr>
            <w:rStyle w:val="Collegamentoipertestuale"/>
            <w:noProof/>
          </w:rPr>
          <w:t>Vi ho costituiti perché andiate e portiate frutto</w:t>
        </w:r>
        <w:r>
          <w:rPr>
            <w:noProof/>
            <w:webHidden/>
          </w:rPr>
          <w:tab/>
        </w:r>
        <w:r>
          <w:rPr>
            <w:noProof/>
            <w:webHidden/>
          </w:rPr>
          <w:fldChar w:fldCharType="begin"/>
        </w:r>
        <w:r>
          <w:rPr>
            <w:noProof/>
            <w:webHidden/>
          </w:rPr>
          <w:instrText xml:space="preserve"> PAGEREF _Toc26108856 \h </w:instrText>
        </w:r>
        <w:r>
          <w:rPr>
            <w:noProof/>
            <w:webHidden/>
          </w:rPr>
        </w:r>
        <w:r>
          <w:rPr>
            <w:noProof/>
            <w:webHidden/>
          </w:rPr>
          <w:fldChar w:fldCharType="separate"/>
        </w:r>
        <w:r>
          <w:rPr>
            <w:noProof/>
            <w:webHidden/>
          </w:rPr>
          <w:t>536</w:t>
        </w:r>
        <w:r>
          <w:rPr>
            <w:noProof/>
            <w:webHidden/>
          </w:rPr>
          <w:fldChar w:fldCharType="end"/>
        </w:r>
      </w:hyperlink>
    </w:p>
    <w:p w14:paraId="053D157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57"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857 \h </w:instrText>
        </w:r>
        <w:r>
          <w:rPr>
            <w:noProof/>
            <w:webHidden/>
          </w:rPr>
        </w:r>
        <w:r>
          <w:rPr>
            <w:noProof/>
            <w:webHidden/>
          </w:rPr>
          <w:fldChar w:fldCharType="separate"/>
        </w:r>
        <w:r>
          <w:rPr>
            <w:noProof/>
            <w:webHidden/>
          </w:rPr>
          <w:t>537</w:t>
        </w:r>
        <w:r>
          <w:rPr>
            <w:noProof/>
            <w:webHidden/>
          </w:rPr>
          <w:fldChar w:fldCharType="end"/>
        </w:r>
      </w:hyperlink>
    </w:p>
    <w:p w14:paraId="136C934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58" w:history="1">
        <w:r w:rsidRPr="00737BBE">
          <w:rPr>
            <w:rStyle w:val="Collegamentoipertestuale"/>
            <w:noProof/>
          </w:rPr>
          <w:t>Il battesimo di Giovanni veniva dal cielo o dagli uomini?</w:t>
        </w:r>
        <w:r>
          <w:rPr>
            <w:noProof/>
            <w:webHidden/>
          </w:rPr>
          <w:tab/>
        </w:r>
        <w:r>
          <w:rPr>
            <w:noProof/>
            <w:webHidden/>
          </w:rPr>
          <w:fldChar w:fldCharType="begin"/>
        </w:r>
        <w:r>
          <w:rPr>
            <w:noProof/>
            <w:webHidden/>
          </w:rPr>
          <w:instrText xml:space="preserve"> PAGEREF _Toc26108858 \h </w:instrText>
        </w:r>
        <w:r>
          <w:rPr>
            <w:noProof/>
            <w:webHidden/>
          </w:rPr>
        </w:r>
        <w:r>
          <w:rPr>
            <w:noProof/>
            <w:webHidden/>
          </w:rPr>
          <w:fldChar w:fldCharType="separate"/>
        </w:r>
        <w:r>
          <w:rPr>
            <w:noProof/>
            <w:webHidden/>
          </w:rPr>
          <w:t>537</w:t>
        </w:r>
        <w:r>
          <w:rPr>
            <w:noProof/>
            <w:webHidden/>
          </w:rPr>
          <w:fldChar w:fldCharType="end"/>
        </w:r>
      </w:hyperlink>
    </w:p>
    <w:p w14:paraId="4759DA1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59"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859 \h </w:instrText>
        </w:r>
        <w:r>
          <w:rPr>
            <w:noProof/>
            <w:webHidden/>
          </w:rPr>
        </w:r>
        <w:r>
          <w:rPr>
            <w:noProof/>
            <w:webHidden/>
          </w:rPr>
          <w:fldChar w:fldCharType="separate"/>
        </w:r>
        <w:r>
          <w:rPr>
            <w:noProof/>
            <w:webHidden/>
          </w:rPr>
          <w:t>539</w:t>
        </w:r>
        <w:r>
          <w:rPr>
            <w:noProof/>
            <w:webHidden/>
          </w:rPr>
          <w:fldChar w:fldCharType="end"/>
        </w:r>
      </w:hyperlink>
    </w:p>
    <w:p w14:paraId="5D11588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60" w:history="1">
        <w:r w:rsidRPr="00737BBE">
          <w:rPr>
            <w:rStyle w:val="Collegamentoipertestuale"/>
            <w:noProof/>
          </w:rPr>
          <w:t>Il Cristo è quel Gesù che io vi annuncio</w:t>
        </w:r>
        <w:r>
          <w:rPr>
            <w:noProof/>
            <w:webHidden/>
          </w:rPr>
          <w:tab/>
        </w:r>
        <w:r>
          <w:rPr>
            <w:noProof/>
            <w:webHidden/>
          </w:rPr>
          <w:fldChar w:fldCharType="begin"/>
        </w:r>
        <w:r>
          <w:rPr>
            <w:noProof/>
            <w:webHidden/>
          </w:rPr>
          <w:instrText xml:space="preserve"> PAGEREF _Toc26108860 \h </w:instrText>
        </w:r>
        <w:r>
          <w:rPr>
            <w:noProof/>
            <w:webHidden/>
          </w:rPr>
        </w:r>
        <w:r>
          <w:rPr>
            <w:noProof/>
            <w:webHidden/>
          </w:rPr>
          <w:fldChar w:fldCharType="separate"/>
        </w:r>
        <w:r>
          <w:rPr>
            <w:noProof/>
            <w:webHidden/>
          </w:rPr>
          <w:t>539</w:t>
        </w:r>
        <w:r>
          <w:rPr>
            <w:noProof/>
            <w:webHidden/>
          </w:rPr>
          <w:fldChar w:fldCharType="end"/>
        </w:r>
      </w:hyperlink>
    </w:p>
    <w:p w14:paraId="7D7E5CF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61" w:history="1">
        <w:r w:rsidRPr="00737BBE">
          <w:rPr>
            <w:rStyle w:val="Collegamentoipertestuale"/>
            <w:noProof/>
          </w:rPr>
          <w:t>XXXI DOMENICA T. O. – ANNO C</w:t>
        </w:r>
        <w:r>
          <w:rPr>
            <w:noProof/>
            <w:webHidden/>
          </w:rPr>
          <w:tab/>
        </w:r>
        <w:r>
          <w:rPr>
            <w:noProof/>
            <w:webHidden/>
          </w:rPr>
          <w:fldChar w:fldCharType="begin"/>
        </w:r>
        <w:r>
          <w:rPr>
            <w:noProof/>
            <w:webHidden/>
          </w:rPr>
          <w:instrText xml:space="preserve"> PAGEREF _Toc26108861 \h </w:instrText>
        </w:r>
        <w:r>
          <w:rPr>
            <w:noProof/>
            <w:webHidden/>
          </w:rPr>
        </w:r>
        <w:r>
          <w:rPr>
            <w:noProof/>
            <w:webHidden/>
          </w:rPr>
          <w:fldChar w:fldCharType="separate"/>
        </w:r>
        <w:r>
          <w:rPr>
            <w:noProof/>
            <w:webHidden/>
          </w:rPr>
          <w:t>541</w:t>
        </w:r>
        <w:r>
          <w:rPr>
            <w:noProof/>
            <w:webHidden/>
          </w:rPr>
          <w:fldChar w:fldCharType="end"/>
        </w:r>
      </w:hyperlink>
    </w:p>
    <w:p w14:paraId="73C1E18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62" w:history="1">
        <w:r w:rsidRPr="00737BBE">
          <w:rPr>
            <w:rStyle w:val="Collegamentoipertestuale"/>
            <w:noProof/>
          </w:rPr>
          <w:t>È entrato in casa di un peccatore!</w:t>
        </w:r>
        <w:r>
          <w:rPr>
            <w:noProof/>
            <w:webHidden/>
          </w:rPr>
          <w:tab/>
        </w:r>
        <w:r>
          <w:rPr>
            <w:noProof/>
            <w:webHidden/>
          </w:rPr>
          <w:fldChar w:fldCharType="begin"/>
        </w:r>
        <w:r>
          <w:rPr>
            <w:noProof/>
            <w:webHidden/>
          </w:rPr>
          <w:instrText xml:space="preserve"> PAGEREF _Toc26108862 \h </w:instrText>
        </w:r>
        <w:r>
          <w:rPr>
            <w:noProof/>
            <w:webHidden/>
          </w:rPr>
        </w:r>
        <w:r>
          <w:rPr>
            <w:noProof/>
            <w:webHidden/>
          </w:rPr>
          <w:fldChar w:fldCharType="separate"/>
        </w:r>
        <w:r>
          <w:rPr>
            <w:noProof/>
            <w:webHidden/>
          </w:rPr>
          <w:t>541</w:t>
        </w:r>
        <w:r>
          <w:rPr>
            <w:noProof/>
            <w:webHidden/>
          </w:rPr>
          <w:fldChar w:fldCharType="end"/>
        </w:r>
      </w:hyperlink>
    </w:p>
    <w:p w14:paraId="6FF5B18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63"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863 \h </w:instrText>
        </w:r>
        <w:r>
          <w:rPr>
            <w:noProof/>
            <w:webHidden/>
          </w:rPr>
        </w:r>
        <w:r>
          <w:rPr>
            <w:noProof/>
            <w:webHidden/>
          </w:rPr>
          <w:fldChar w:fldCharType="separate"/>
        </w:r>
        <w:r>
          <w:rPr>
            <w:noProof/>
            <w:webHidden/>
          </w:rPr>
          <w:t>543</w:t>
        </w:r>
        <w:r>
          <w:rPr>
            <w:noProof/>
            <w:webHidden/>
          </w:rPr>
          <w:fldChar w:fldCharType="end"/>
        </w:r>
      </w:hyperlink>
    </w:p>
    <w:p w14:paraId="3FA7D4B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64" w:history="1">
        <w:r w:rsidRPr="00737BBE">
          <w:rPr>
            <w:rStyle w:val="Collegamentoipertestuale"/>
            <w:noProof/>
          </w:rPr>
          <w:t>Accorrendo da tutta quella regione</w:t>
        </w:r>
        <w:r>
          <w:rPr>
            <w:noProof/>
            <w:webHidden/>
          </w:rPr>
          <w:tab/>
        </w:r>
        <w:r>
          <w:rPr>
            <w:noProof/>
            <w:webHidden/>
          </w:rPr>
          <w:fldChar w:fldCharType="begin"/>
        </w:r>
        <w:r>
          <w:rPr>
            <w:noProof/>
            <w:webHidden/>
          </w:rPr>
          <w:instrText xml:space="preserve"> PAGEREF _Toc26108864 \h </w:instrText>
        </w:r>
        <w:r>
          <w:rPr>
            <w:noProof/>
            <w:webHidden/>
          </w:rPr>
        </w:r>
        <w:r>
          <w:rPr>
            <w:noProof/>
            <w:webHidden/>
          </w:rPr>
          <w:fldChar w:fldCharType="separate"/>
        </w:r>
        <w:r>
          <w:rPr>
            <w:noProof/>
            <w:webHidden/>
          </w:rPr>
          <w:t>543</w:t>
        </w:r>
        <w:r>
          <w:rPr>
            <w:noProof/>
            <w:webHidden/>
          </w:rPr>
          <w:fldChar w:fldCharType="end"/>
        </w:r>
      </w:hyperlink>
    </w:p>
    <w:p w14:paraId="2498608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65"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865 \h </w:instrText>
        </w:r>
        <w:r>
          <w:rPr>
            <w:noProof/>
            <w:webHidden/>
          </w:rPr>
        </w:r>
        <w:r>
          <w:rPr>
            <w:noProof/>
            <w:webHidden/>
          </w:rPr>
          <w:fldChar w:fldCharType="separate"/>
        </w:r>
        <w:r>
          <w:rPr>
            <w:noProof/>
            <w:webHidden/>
          </w:rPr>
          <w:t>545</w:t>
        </w:r>
        <w:r>
          <w:rPr>
            <w:noProof/>
            <w:webHidden/>
          </w:rPr>
          <w:fldChar w:fldCharType="end"/>
        </w:r>
      </w:hyperlink>
    </w:p>
    <w:p w14:paraId="04BAD72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66" w:history="1">
        <w:r w:rsidRPr="00737BBE">
          <w:rPr>
            <w:rStyle w:val="Collegamentoipertestuale"/>
            <w:noProof/>
          </w:rPr>
          <w:t>Questi è il profeta Gesù, da Nàzaret di Galilea</w:t>
        </w:r>
        <w:r>
          <w:rPr>
            <w:noProof/>
            <w:webHidden/>
          </w:rPr>
          <w:tab/>
        </w:r>
        <w:r>
          <w:rPr>
            <w:noProof/>
            <w:webHidden/>
          </w:rPr>
          <w:fldChar w:fldCharType="begin"/>
        </w:r>
        <w:r>
          <w:rPr>
            <w:noProof/>
            <w:webHidden/>
          </w:rPr>
          <w:instrText xml:space="preserve"> PAGEREF _Toc26108866 \h </w:instrText>
        </w:r>
        <w:r>
          <w:rPr>
            <w:noProof/>
            <w:webHidden/>
          </w:rPr>
        </w:r>
        <w:r>
          <w:rPr>
            <w:noProof/>
            <w:webHidden/>
          </w:rPr>
          <w:fldChar w:fldCharType="separate"/>
        </w:r>
        <w:r>
          <w:rPr>
            <w:noProof/>
            <w:webHidden/>
          </w:rPr>
          <w:t>545</w:t>
        </w:r>
        <w:r>
          <w:rPr>
            <w:noProof/>
            <w:webHidden/>
          </w:rPr>
          <w:fldChar w:fldCharType="end"/>
        </w:r>
      </w:hyperlink>
    </w:p>
    <w:p w14:paraId="0EDDE0E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67"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867 \h </w:instrText>
        </w:r>
        <w:r>
          <w:rPr>
            <w:noProof/>
            <w:webHidden/>
          </w:rPr>
        </w:r>
        <w:r>
          <w:rPr>
            <w:noProof/>
            <w:webHidden/>
          </w:rPr>
          <w:fldChar w:fldCharType="separate"/>
        </w:r>
        <w:r>
          <w:rPr>
            <w:noProof/>
            <w:webHidden/>
          </w:rPr>
          <w:t>546</w:t>
        </w:r>
        <w:r>
          <w:rPr>
            <w:noProof/>
            <w:webHidden/>
          </w:rPr>
          <w:fldChar w:fldCharType="end"/>
        </w:r>
      </w:hyperlink>
    </w:p>
    <w:p w14:paraId="71097B3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68" w:history="1">
        <w:r w:rsidRPr="00737BBE">
          <w:rPr>
            <w:rStyle w:val="Collegamentoipertestuale"/>
            <w:noProof/>
          </w:rPr>
          <w:t>Non voglio rimandarli digiuni</w:t>
        </w:r>
        <w:r>
          <w:rPr>
            <w:noProof/>
            <w:webHidden/>
          </w:rPr>
          <w:tab/>
        </w:r>
        <w:r>
          <w:rPr>
            <w:noProof/>
            <w:webHidden/>
          </w:rPr>
          <w:fldChar w:fldCharType="begin"/>
        </w:r>
        <w:r>
          <w:rPr>
            <w:noProof/>
            <w:webHidden/>
          </w:rPr>
          <w:instrText xml:space="preserve"> PAGEREF _Toc26108868 \h </w:instrText>
        </w:r>
        <w:r>
          <w:rPr>
            <w:noProof/>
            <w:webHidden/>
          </w:rPr>
        </w:r>
        <w:r>
          <w:rPr>
            <w:noProof/>
            <w:webHidden/>
          </w:rPr>
          <w:fldChar w:fldCharType="separate"/>
        </w:r>
        <w:r>
          <w:rPr>
            <w:noProof/>
            <w:webHidden/>
          </w:rPr>
          <w:t>546</w:t>
        </w:r>
        <w:r>
          <w:rPr>
            <w:noProof/>
            <w:webHidden/>
          </w:rPr>
          <w:fldChar w:fldCharType="end"/>
        </w:r>
      </w:hyperlink>
    </w:p>
    <w:p w14:paraId="13C8FED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69"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869 \h </w:instrText>
        </w:r>
        <w:r>
          <w:rPr>
            <w:noProof/>
            <w:webHidden/>
          </w:rPr>
        </w:r>
        <w:r>
          <w:rPr>
            <w:noProof/>
            <w:webHidden/>
          </w:rPr>
          <w:fldChar w:fldCharType="separate"/>
        </w:r>
        <w:r>
          <w:rPr>
            <w:noProof/>
            <w:webHidden/>
          </w:rPr>
          <w:t>548</w:t>
        </w:r>
        <w:r>
          <w:rPr>
            <w:noProof/>
            <w:webHidden/>
          </w:rPr>
          <w:fldChar w:fldCharType="end"/>
        </w:r>
      </w:hyperlink>
    </w:p>
    <w:p w14:paraId="20E6574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70" w:history="1">
        <w:r w:rsidRPr="00737BBE">
          <w:rPr>
            <w:rStyle w:val="Collegamentoipertestuale"/>
            <w:noProof/>
          </w:rPr>
          <w:t>Perché non conoscono colui che mi ha mandato</w:t>
        </w:r>
        <w:r>
          <w:rPr>
            <w:noProof/>
            <w:webHidden/>
          </w:rPr>
          <w:tab/>
        </w:r>
        <w:r>
          <w:rPr>
            <w:noProof/>
            <w:webHidden/>
          </w:rPr>
          <w:fldChar w:fldCharType="begin"/>
        </w:r>
        <w:r>
          <w:rPr>
            <w:noProof/>
            <w:webHidden/>
          </w:rPr>
          <w:instrText xml:space="preserve"> PAGEREF _Toc26108870 \h </w:instrText>
        </w:r>
        <w:r>
          <w:rPr>
            <w:noProof/>
            <w:webHidden/>
          </w:rPr>
        </w:r>
        <w:r>
          <w:rPr>
            <w:noProof/>
            <w:webHidden/>
          </w:rPr>
          <w:fldChar w:fldCharType="separate"/>
        </w:r>
        <w:r>
          <w:rPr>
            <w:noProof/>
            <w:webHidden/>
          </w:rPr>
          <w:t>548</w:t>
        </w:r>
        <w:r>
          <w:rPr>
            <w:noProof/>
            <w:webHidden/>
          </w:rPr>
          <w:fldChar w:fldCharType="end"/>
        </w:r>
      </w:hyperlink>
    </w:p>
    <w:p w14:paraId="3FAFF7D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71"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871 \h </w:instrText>
        </w:r>
        <w:r>
          <w:rPr>
            <w:noProof/>
            <w:webHidden/>
          </w:rPr>
        </w:r>
        <w:r>
          <w:rPr>
            <w:noProof/>
            <w:webHidden/>
          </w:rPr>
          <w:fldChar w:fldCharType="separate"/>
        </w:r>
        <w:r>
          <w:rPr>
            <w:noProof/>
            <w:webHidden/>
          </w:rPr>
          <w:t>550</w:t>
        </w:r>
        <w:r>
          <w:rPr>
            <w:noProof/>
            <w:webHidden/>
          </w:rPr>
          <w:fldChar w:fldCharType="end"/>
        </w:r>
      </w:hyperlink>
    </w:p>
    <w:p w14:paraId="5CC3EF4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72" w:history="1">
        <w:r w:rsidRPr="00737BBE">
          <w:rPr>
            <w:rStyle w:val="Collegamentoipertestuale"/>
            <w:noProof/>
          </w:rPr>
          <w:t>Chiunque cadrà su quella pietra si sfracellerà</w:t>
        </w:r>
        <w:r>
          <w:rPr>
            <w:noProof/>
            <w:webHidden/>
          </w:rPr>
          <w:tab/>
        </w:r>
        <w:r>
          <w:rPr>
            <w:noProof/>
            <w:webHidden/>
          </w:rPr>
          <w:fldChar w:fldCharType="begin"/>
        </w:r>
        <w:r>
          <w:rPr>
            <w:noProof/>
            <w:webHidden/>
          </w:rPr>
          <w:instrText xml:space="preserve"> PAGEREF _Toc26108872 \h </w:instrText>
        </w:r>
        <w:r>
          <w:rPr>
            <w:noProof/>
            <w:webHidden/>
          </w:rPr>
        </w:r>
        <w:r>
          <w:rPr>
            <w:noProof/>
            <w:webHidden/>
          </w:rPr>
          <w:fldChar w:fldCharType="separate"/>
        </w:r>
        <w:r>
          <w:rPr>
            <w:noProof/>
            <w:webHidden/>
          </w:rPr>
          <w:t>550</w:t>
        </w:r>
        <w:r>
          <w:rPr>
            <w:noProof/>
            <w:webHidden/>
          </w:rPr>
          <w:fldChar w:fldCharType="end"/>
        </w:r>
      </w:hyperlink>
    </w:p>
    <w:p w14:paraId="63BEB65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73"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873 \h </w:instrText>
        </w:r>
        <w:r>
          <w:rPr>
            <w:noProof/>
            <w:webHidden/>
          </w:rPr>
        </w:r>
        <w:r>
          <w:rPr>
            <w:noProof/>
            <w:webHidden/>
          </w:rPr>
          <w:fldChar w:fldCharType="separate"/>
        </w:r>
        <w:r>
          <w:rPr>
            <w:noProof/>
            <w:webHidden/>
          </w:rPr>
          <w:t>552</w:t>
        </w:r>
        <w:r>
          <w:rPr>
            <w:noProof/>
            <w:webHidden/>
          </w:rPr>
          <w:fldChar w:fldCharType="end"/>
        </w:r>
      </w:hyperlink>
    </w:p>
    <w:p w14:paraId="266692C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74" w:history="1">
        <w:r w:rsidRPr="00737BBE">
          <w:rPr>
            <w:rStyle w:val="Collegamentoipertestuale"/>
            <w:noProof/>
          </w:rPr>
          <w:t>Ma alcuni si unirono a lui e divennero credenti</w:t>
        </w:r>
        <w:r>
          <w:rPr>
            <w:noProof/>
            <w:webHidden/>
          </w:rPr>
          <w:tab/>
        </w:r>
        <w:r>
          <w:rPr>
            <w:noProof/>
            <w:webHidden/>
          </w:rPr>
          <w:fldChar w:fldCharType="begin"/>
        </w:r>
        <w:r>
          <w:rPr>
            <w:noProof/>
            <w:webHidden/>
          </w:rPr>
          <w:instrText xml:space="preserve"> PAGEREF _Toc26108874 \h </w:instrText>
        </w:r>
        <w:r>
          <w:rPr>
            <w:noProof/>
            <w:webHidden/>
          </w:rPr>
        </w:r>
        <w:r>
          <w:rPr>
            <w:noProof/>
            <w:webHidden/>
          </w:rPr>
          <w:fldChar w:fldCharType="separate"/>
        </w:r>
        <w:r>
          <w:rPr>
            <w:noProof/>
            <w:webHidden/>
          </w:rPr>
          <w:t>552</w:t>
        </w:r>
        <w:r>
          <w:rPr>
            <w:noProof/>
            <w:webHidden/>
          </w:rPr>
          <w:fldChar w:fldCharType="end"/>
        </w:r>
      </w:hyperlink>
    </w:p>
    <w:p w14:paraId="481AC93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75" w:history="1">
        <w:r w:rsidRPr="00737BBE">
          <w:rPr>
            <w:rStyle w:val="Collegamentoipertestuale"/>
            <w:noProof/>
          </w:rPr>
          <w:t>XXXII DOMENICA T. O. – ANNO C</w:t>
        </w:r>
        <w:r>
          <w:rPr>
            <w:noProof/>
            <w:webHidden/>
          </w:rPr>
          <w:tab/>
        </w:r>
        <w:r>
          <w:rPr>
            <w:noProof/>
            <w:webHidden/>
          </w:rPr>
          <w:fldChar w:fldCharType="begin"/>
        </w:r>
        <w:r>
          <w:rPr>
            <w:noProof/>
            <w:webHidden/>
          </w:rPr>
          <w:instrText xml:space="preserve"> PAGEREF _Toc26108875 \h </w:instrText>
        </w:r>
        <w:r>
          <w:rPr>
            <w:noProof/>
            <w:webHidden/>
          </w:rPr>
        </w:r>
        <w:r>
          <w:rPr>
            <w:noProof/>
            <w:webHidden/>
          </w:rPr>
          <w:fldChar w:fldCharType="separate"/>
        </w:r>
        <w:r>
          <w:rPr>
            <w:noProof/>
            <w:webHidden/>
          </w:rPr>
          <w:t>553</w:t>
        </w:r>
        <w:r>
          <w:rPr>
            <w:noProof/>
            <w:webHidden/>
          </w:rPr>
          <w:fldChar w:fldCharType="end"/>
        </w:r>
      </w:hyperlink>
    </w:p>
    <w:p w14:paraId="46A54D4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76" w:history="1">
        <w:r w:rsidRPr="00737BBE">
          <w:rPr>
            <w:rStyle w:val="Collegamentoipertestuale"/>
            <w:noProof/>
          </w:rPr>
          <w:t>Non prendono né moglie né marito</w:t>
        </w:r>
        <w:r>
          <w:rPr>
            <w:noProof/>
            <w:webHidden/>
          </w:rPr>
          <w:tab/>
        </w:r>
        <w:r>
          <w:rPr>
            <w:noProof/>
            <w:webHidden/>
          </w:rPr>
          <w:fldChar w:fldCharType="begin"/>
        </w:r>
        <w:r>
          <w:rPr>
            <w:noProof/>
            <w:webHidden/>
          </w:rPr>
          <w:instrText xml:space="preserve"> PAGEREF _Toc26108876 \h </w:instrText>
        </w:r>
        <w:r>
          <w:rPr>
            <w:noProof/>
            <w:webHidden/>
          </w:rPr>
        </w:r>
        <w:r>
          <w:rPr>
            <w:noProof/>
            <w:webHidden/>
          </w:rPr>
          <w:fldChar w:fldCharType="separate"/>
        </w:r>
        <w:r>
          <w:rPr>
            <w:noProof/>
            <w:webHidden/>
          </w:rPr>
          <w:t>553</w:t>
        </w:r>
        <w:r>
          <w:rPr>
            <w:noProof/>
            <w:webHidden/>
          </w:rPr>
          <w:fldChar w:fldCharType="end"/>
        </w:r>
      </w:hyperlink>
    </w:p>
    <w:p w14:paraId="4E921C3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77"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877 \h </w:instrText>
        </w:r>
        <w:r>
          <w:rPr>
            <w:noProof/>
            <w:webHidden/>
          </w:rPr>
        </w:r>
        <w:r>
          <w:rPr>
            <w:noProof/>
            <w:webHidden/>
          </w:rPr>
          <w:fldChar w:fldCharType="separate"/>
        </w:r>
        <w:r>
          <w:rPr>
            <w:noProof/>
            <w:webHidden/>
          </w:rPr>
          <w:t>555</w:t>
        </w:r>
        <w:r>
          <w:rPr>
            <w:noProof/>
            <w:webHidden/>
          </w:rPr>
          <w:fldChar w:fldCharType="end"/>
        </w:r>
      </w:hyperlink>
    </w:p>
    <w:p w14:paraId="5650729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78" w:history="1">
        <w:r w:rsidRPr="00737BBE">
          <w:rPr>
            <w:rStyle w:val="Collegamentoipertestuale"/>
            <w:noProof/>
          </w:rPr>
          <w:t>Ascoltatemi tutti e comprendete bene!</w:t>
        </w:r>
        <w:r>
          <w:rPr>
            <w:noProof/>
            <w:webHidden/>
          </w:rPr>
          <w:tab/>
        </w:r>
        <w:r>
          <w:rPr>
            <w:noProof/>
            <w:webHidden/>
          </w:rPr>
          <w:fldChar w:fldCharType="begin"/>
        </w:r>
        <w:r>
          <w:rPr>
            <w:noProof/>
            <w:webHidden/>
          </w:rPr>
          <w:instrText xml:space="preserve"> PAGEREF _Toc26108878 \h </w:instrText>
        </w:r>
        <w:r>
          <w:rPr>
            <w:noProof/>
            <w:webHidden/>
          </w:rPr>
        </w:r>
        <w:r>
          <w:rPr>
            <w:noProof/>
            <w:webHidden/>
          </w:rPr>
          <w:fldChar w:fldCharType="separate"/>
        </w:r>
        <w:r>
          <w:rPr>
            <w:noProof/>
            <w:webHidden/>
          </w:rPr>
          <w:t>555</w:t>
        </w:r>
        <w:r>
          <w:rPr>
            <w:noProof/>
            <w:webHidden/>
          </w:rPr>
          <w:fldChar w:fldCharType="end"/>
        </w:r>
      </w:hyperlink>
    </w:p>
    <w:p w14:paraId="674A0A0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79"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879 \h </w:instrText>
        </w:r>
        <w:r>
          <w:rPr>
            <w:noProof/>
            <w:webHidden/>
          </w:rPr>
        </w:r>
        <w:r>
          <w:rPr>
            <w:noProof/>
            <w:webHidden/>
          </w:rPr>
          <w:fldChar w:fldCharType="separate"/>
        </w:r>
        <w:r>
          <w:rPr>
            <w:noProof/>
            <w:webHidden/>
          </w:rPr>
          <w:t>557</w:t>
        </w:r>
        <w:r>
          <w:rPr>
            <w:noProof/>
            <w:webHidden/>
          </w:rPr>
          <w:fldChar w:fldCharType="end"/>
        </w:r>
      </w:hyperlink>
    </w:p>
    <w:p w14:paraId="1E6FF80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80" w:history="1">
        <w:r w:rsidRPr="00737BBE">
          <w:rPr>
            <w:rStyle w:val="Collegamentoipertestuale"/>
            <w:noProof/>
          </w:rPr>
          <w:t>La mia casa sarà chiamata casa di preghiera</w:t>
        </w:r>
        <w:r>
          <w:rPr>
            <w:noProof/>
            <w:webHidden/>
          </w:rPr>
          <w:tab/>
        </w:r>
        <w:r>
          <w:rPr>
            <w:noProof/>
            <w:webHidden/>
          </w:rPr>
          <w:fldChar w:fldCharType="begin"/>
        </w:r>
        <w:r>
          <w:rPr>
            <w:noProof/>
            <w:webHidden/>
          </w:rPr>
          <w:instrText xml:space="preserve"> PAGEREF _Toc26108880 \h </w:instrText>
        </w:r>
        <w:r>
          <w:rPr>
            <w:noProof/>
            <w:webHidden/>
          </w:rPr>
        </w:r>
        <w:r>
          <w:rPr>
            <w:noProof/>
            <w:webHidden/>
          </w:rPr>
          <w:fldChar w:fldCharType="separate"/>
        </w:r>
        <w:r>
          <w:rPr>
            <w:noProof/>
            <w:webHidden/>
          </w:rPr>
          <w:t>557</w:t>
        </w:r>
        <w:r>
          <w:rPr>
            <w:noProof/>
            <w:webHidden/>
          </w:rPr>
          <w:fldChar w:fldCharType="end"/>
        </w:r>
      </w:hyperlink>
    </w:p>
    <w:p w14:paraId="488AE89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81"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881 \h </w:instrText>
        </w:r>
        <w:r>
          <w:rPr>
            <w:noProof/>
            <w:webHidden/>
          </w:rPr>
        </w:r>
        <w:r>
          <w:rPr>
            <w:noProof/>
            <w:webHidden/>
          </w:rPr>
          <w:fldChar w:fldCharType="separate"/>
        </w:r>
        <w:r>
          <w:rPr>
            <w:noProof/>
            <w:webHidden/>
          </w:rPr>
          <w:t>559</w:t>
        </w:r>
        <w:r>
          <w:rPr>
            <w:noProof/>
            <w:webHidden/>
          </w:rPr>
          <w:fldChar w:fldCharType="end"/>
        </w:r>
      </w:hyperlink>
    </w:p>
    <w:p w14:paraId="14094CE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82" w:history="1">
        <w:r w:rsidRPr="00737BBE">
          <w:rPr>
            <w:rStyle w:val="Collegamentoipertestuale"/>
            <w:noProof/>
          </w:rPr>
          <w:t>Guardatevi invece dal lievito dei farisei e dei sadducei</w:t>
        </w:r>
        <w:r>
          <w:rPr>
            <w:noProof/>
            <w:webHidden/>
          </w:rPr>
          <w:tab/>
        </w:r>
        <w:r>
          <w:rPr>
            <w:noProof/>
            <w:webHidden/>
          </w:rPr>
          <w:fldChar w:fldCharType="begin"/>
        </w:r>
        <w:r>
          <w:rPr>
            <w:noProof/>
            <w:webHidden/>
          </w:rPr>
          <w:instrText xml:space="preserve"> PAGEREF _Toc26108882 \h </w:instrText>
        </w:r>
        <w:r>
          <w:rPr>
            <w:noProof/>
            <w:webHidden/>
          </w:rPr>
        </w:r>
        <w:r>
          <w:rPr>
            <w:noProof/>
            <w:webHidden/>
          </w:rPr>
          <w:fldChar w:fldCharType="separate"/>
        </w:r>
        <w:r>
          <w:rPr>
            <w:noProof/>
            <w:webHidden/>
          </w:rPr>
          <w:t>559</w:t>
        </w:r>
        <w:r>
          <w:rPr>
            <w:noProof/>
            <w:webHidden/>
          </w:rPr>
          <w:fldChar w:fldCharType="end"/>
        </w:r>
      </w:hyperlink>
    </w:p>
    <w:p w14:paraId="43D843A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83"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883 \h </w:instrText>
        </w:r>
        <w:r>
          <w:rPr>
            <w:noProof/>
            <w:webHidden/>
          </w:rPr>
        </w:r>
        <w:r>
          <w:rPr>
            <w:noProof/>
            <w:webHidden/>
          </w:rPr>
          <w:fldChar w:fldCharType="separate"/>
        </w:r>
        <w:r>
          <w:rPr>
            <w:noProof/>
            <w:webHidden/>
          </w:rPr>
          <w:t>560</w:t>
        </w:r>
        <w:r>
          <w:rPr>
            <w:noProof/>
            <w:webHidden/>
          </w:rPr>
          <w:fldChar w:fldCharType="end"/>
        </w:r>
      </w:hyperlink>
    </w:p>
    <w:p w14:paraId="5AA7988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84" w:history="1">
        <w:r w:rsidRPr="00737BBE">
          <w:rPr>
            <w:rStyle w:val="Collegamentoipertestuale"/>
            <w:noProof/>
          </w:rPr>
          <w:t>Vi guiderà a tutta la verità</w:t>
        </w:r>
        <w:r>
          <w:rPr>
            <w:noProof/>
            <w:webHidden/>
          </w:rPr>
          <w:tab/>
        </w:r>
        <w:r>
          <w:rPr>
            <w:noProof/>
            <w:webHidden/>
          </w:rPr>
          <w:fldChar w:fldCharType="begin"/>
        </w:r>
        <w:r>
          <w:rPr>
            <w:noProof/>
            <w:webHidden/>
          </w:rPr>
          <w:instrText xml:space="preserve"> PAGEREF _Toc26108884 \h </w:instrText>
        </w:r>
        <w:r>
          <w:rPr>
            <w:noProof/>
            <w:webHidden/>
          </w:rPr>
        </w:r>
        <w:r>
          <w:rPr>
            <w:noProof/>
            <w:webHidden/>
          </w:rPr>
          <w:fldChar w:fldCharType="separate"/>
        </w:r>
        <w:r>
          <w:rPr>
            <w:noProof/>
            <w:webHidden/>
          </w:rPr>
          <w:t>560</w:t>
        </w:r>
        <w:r>
          <w:rPr>
            <w:noProof/>
            <w:webHidden/>
          </w:rPr>
          <w:fldChar w:fldCharType="end"/>
        </w:r>
      </w:hyperlink>
    </w:p>
    <w:p w14:paraId="6A929A5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85"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885 \h </w:instrText>
        </w:r>
        <w:r>
          <w:rPr>
            <w:noProof/>
            <w:webHidden/>
          </w:rPr>
        </w:r>
        <w:r>
          <w:rPr>
            <w:noProof/>
            <w:webHidden/>
          </w:rPr>
          <w:fldChar w:fldCharType="separate"/>
        </w:r>
        <w:r>
          <w:rPr>
            <w:noProof/>
            <w:webHidden/>
          </w:rPr>
          <w:t>562</w:t>
        </w:r>
        <w:r>
          <w:rPr>
            <w:noProof/>
            <w:webHidden/>
          </w:rPr>
          <w:fldChar w:fldCharType="end"/>
        </w:r>
      </w:hyperlink>
    </w:p>
    <w:p w14:paraId="15375FF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86" w:history="1">
        <w:r w:rsidRPr="00737BBE">
          <w:rPr>
            <w:rStyle w:val="Collegamentoipertestuale"/>
            <w:noProof/>
          </w:rPr>
          <w:t>Che si fingessero persone giuste</w:t>
        </w:r>
        <w:r>
          <w:rPr>
            <w:noProof/>
            <w:webHidden/>
          </w:rPr>
          <w:tab/>
        </w:r>
        <w:r>
          <w:rPr>
            <w:noProof/>
            <w:webHidden/>
          </w:rPr>
          <w:fldChar w:fldCharType="begin"/>
        </w:r>
        <w:r>
          <w:rPr>
            <w:noProof/>
            <w:webHidden/>
          </w:rPr>
          <w:instrText xml:space="preserve"> PAGEREF _Toc26108886 \h </w:instrText>
        </w:r>
        <w:r>
          <w:rPr>
            <w:noProof/>
            <w:webHidden/>
          </w:rPr>
        </w:r>
        <w:r>
          <w:rPr>
            <w:noProof/>
            <w:webHidden/>
          </w:rPr>
          <w:fldChar w:fldCharType="separate"/>
        </w:r>
        <w:r>
          <w:rPr>
            <w:noProof/>
            <w:webHidden/>
          </w:rPr>
          <w:t>562</w:t>
        </w:r>
        <w:r>
          <w:rPr>
            <w:noProof/>
            <w:webHidden/>
          </w:rPr>
          <w:fldChar w:fldCharType="end"/>
        </w:r>
      </w:hyperlink>
    </w:p>
    <w:p w14:paraId="086912D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87"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887 \h </w:instrText>
        </w:r>
        <w:r>
          <w:rPr>
            <w:noProof/>
            <w:webHidden/>
          </w:rPr>
        </w:r>
        <w:r>
          <w:rPr>
            <w:noProof/>
            <w:webHidden/>
          </w:rPr>
          <w:fldChar w:fldCharType="separate"/>
        </w:r>
        <w:r>
          <w:rPr>
            <w:noProof/>
            <w:webHidden/>
          </w:rPr>
          <w:t>564</w:t>
        </w:r>
        <w:r>
          <w:rPr>
            <w:noProof/>
            <w:webHidden/>
          </w:rPr>
          <w:fldChar w:fldCharType="end"/>
        </w:r>
      </w:hyperlink>
    </w:p>
    <w:p w14:paraId="4205B8D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88" w:history="1">
        <w:r w:rsidRPr="00737BBE">
          <w:rPr>
            <w:rStyle w:val="Collegamentoipertestuale"/>
            <w:noProof/>
          </w:rPr>
          <w:t>Io sono con te e nessuno cercherà di farti del male</w:t>
        </w:r>
        <w:r>
          <w:rPr>
            <w:noProof/>
            <w:webHidden/>
          </w:rPr>
          <w:tab/>
        </w:r>
        <w:r>
          <w:rPr>
            <w:noProof/>
            <w:webHidden/>
          </w:rPr>
          <w:fldChar w:fldCharType="begin"/>
        </w:r>
        <w:r>
          <w:rPr>
            <w:noProof/>
            <w:webHidden/>
          </w:rPr>
          <w:instrText xml:space="preserve"> PAGEREF _Toc26108888 \h </w:instrText>
        </w:r>
        <w:r>
          <w:rPr>
            <w:noProof/>
            <w:webHidden/>
          </w:rPr>
        </w:r>
        <w:r>
          <w:rPr>
            <w:noProof/>
            <w:webHidden/>
          </w:rPr>
          <w:fldChar w:fldCharType="separate"/>
        </w:r>
        <w:r>
          <w:rPr>
            <w:noProof/>
            <w:webHidden/>
          </w:rPr>
          <w:t>564</w:t>
        </w:r>
        <w:r>
          <w:rPr>
            <w:noProof/>
            <w:webHidden/>
          </w:rPr>
          <w:fldChar w:fldCharType="end"/>
        </w:r>
      </w:hyperlink>
    </w:p>
    <w:p w14:paraId="709038E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89" w:history="1">
        <w:r w:rsidRPr="00737BBE">
          <w:rPr>
            <w:rStyle w:val="Collegamentoipertestuale"/>
            <w:noProof/>
          </w:rPr>
          <w:t>XXXIII DOMENICA T. O. – ANNO C</w:t>
        </w:r>
        <w:r>
          <w:rPr>
            <w:noProof/>
            <w:webHidden/>
          </w:rPr>
          <w:tab/>
        </w:r>
        <w:r>
          <w:rPr>
            <w:noProof/>
            <w:webHidden/>
          </w:rPr>
          <w:fldChar w:fldCharType="begin"/>
        </w:r>
        <w:r>
          <w:rPr>
            <w:noProof/>
            <w:webHidden/>
          </w:rPr>
          <w:instrText xml:space="preserve"> PAGEREF _Toc26108889 \h </w:instrText>
        </w:r>
        <w:r>
          <w:rPr>
            <w:noProof/>
            <w:webHidden/>
          </w:rPr>
        </w:r>
        <w:r>
          <w:rPr>
            <w:noProof/>
            <w:webHidden/>
          </w:rPr>
          <w:fldChar w:fldCharType="separate"/>
        </w:r>
        <w:r>
          <w:rPr>
            <w:noProof/>
            <w:webHidden/>
          </w:rPr>
          <w:t>566</w:t>
        </w:r>
        <w:r>
          <w:rPr>
            <w:noProof/>
            <w:webHidden/>
          </w:rPr>
          <w:fldChar w:fldCharType="end"/>
        </w:r>
      </w:hyperlink>
    </w:p>
    <w:p w14:paraId="67E34C2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90" w:history="1">
        <w:r w:rsidRPr="00737BBE">
          <w:rPr>
            <w:rStyle w:val="Collegamentoipertestuale"/>
            <w:noProof/>
          </w:rPr>
          <w:t>Con la vostra perseveranza salverete la vostra vita</w:t>
        </w:r>
        <w:r>
          <w:rPr>
            <w:noProof/>
            <w:webHidden/>
          </w:rPr>
          <w:tab/>
        </w:r>
        <w:r>
          <w:rPr>
            <w:noProof/>
            <w:webHidden/>
          </w:rPr>
          <w:fldChar w:fldCharType="begin"/>
        </w:r>
        <w:r>
          <w:rPr>
            <w:noProof/>
            <w:webHidden/>
          </w:rPr>
          <w:instrText xml:space="preserve"> PAGEREF _Toc26108890 \h </w:instrText>
        </w:r>
        <w:r>
          <w:rPr>
            <w:noProof/>
            <w:webHidden/>
          </w:rPr>
        </w:r>
        <w:r>
          <w:rPr>
            <w:noProof/>
            <w:webHidden/>
          </w:rPr>
          <w:fldChar w:fldCharType="separate"/>
        </w:r>
        <w:r>
          <w:rPr>
            <w:noProof/>
            <w:webHidden/>
          </w:rPr>
          <w:t>566</w:t>
        </w:r>
        <w:r>
          <w:rPr>
            <w:noProof/>
            <w:webHidden/>
          </w:rPr>
          <w:fldChar w:fldCharType="end"/>
        </w:r>
      </w:hyperlink>
    </w:p>
    <w:p w14:paraId="15EE7A5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91"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891 \h </w:instrText>
        </w:r>
        <w:r>
          <w:rPr>
            <w:noProof/>
            <w:webHidden/>
          </w:rPr>
        </w:r>
        <w:r>
          <w:rPr>
            <w:noProof/>
            <w:webHidden/>
          </w:rPr>
          <w:fldChar w:fldCharType="separate"/>
        </w:r>
        <w:r>
          <w:rPr>
            <w:noProof/>
            <w:webHidden/>
          </w:rPr>
          <w:t>568</w:t>
        </w:r>
        <w:r>
          <w:rPr>
            <w:noProof/>
            <w:webHidden/>
          </w:rPr>
          <w:fldChar w:fldCharType="end"/>
        </w:r>
      </w:hyperlink>
    </w:p>
    <w:p w14:paraId="78D76E0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92" w:history="1">
        <w:r w:rsidRPr="00737BBE">
          <w:rPr>
            <w:rStyle w:val="Collegamentoipertestuale"/>
            <w:noProof/>
          </w:rPr>
          <w:t>Non è bene prendere il pane dei figli e gettarlo ai cagnolini</w:t>
        </w:r>
        <w:r>
          <w:rPr>
            <w:noProof/>
            <w:webHidden/>
          </w:rPr>
          <w:tab/>
        </w:r>
        <w:r>
          <w:rPr>
            <w:noProof/>
            <w:webHidden/>
          </w:rPr>
          <w:fldChar w:fldCharType="begin"/>
        </w:r>
        <w:r>
          <w:rPr>
            <w:noProof/>
            <w:webHidden/>
          </w:rPr>
          <w:instrText xml:space="preserve"> PAGEREF _Toc26108892 \h </w:instrText>
        </w:r>
        <w:r>
          <w:rPr>
            <w:noProof/>
            <w:webHidden/>
          </w:rPr>
        </w:r>
        <w:r>
          <w:rPr>
            <w:noProof/>
            <w:webHidden/>
          </w:rPr>
          <w:fldChar w:fldCharType="separate"/>
        </w:r>
        <w:r>
          <w:rPr>
            <w:noProof/>
            <w:webHidden/>
          </w:rPr>
          <w:t>568</w:t>
        </w:r>
        <w:r>
          <w:rPr>
            <w:noProof/>
            <w:webHidden/>
          </w:rPr>
          <w:fldChar w:fldCharType="end"/>
        </w:r>
      </w:hyperlink>
    </w:p>
    <w:p w14:paraId="7BA6203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93"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893 \h </w:instrText>
        </w:r>
        <w:r>
          <w:rPr>
            <w:noProof/>
            <w:webHidden/>
          </w:rPr>
        </w:r>
        <w:r>
          <w:rPr>
            <w:noProof/>
            <w:webHidden/>
          </w:rPr>
          <w:fldChar w:fldCharType="separate"/>
        </w:r>
        <w:r>
          <w:rPr>
            <w:noProof/>
            <w:webHidden/>
          </w:rPr>
          <w:t>569</w:t>
        </w:r>
        <w:r>
          <w:rPr>
            <w:noProof/>
            <w:webHidden/>
          </w:rPr>
          <w:fldChar w:fldCharType="end"/>
        </w:r>
      </w:hyperlink>
    </w:p>
    <w:p w14:paraId="2F2EFE6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94" w:history="1">
        <w:r w:rsidRPr="00737BBE">
          <w:rPr>
            <w:rStyle w:val="Collegamentoipertestuale"/>
            <w:noProof/>
          </w:rPr>
          <w:t>Se avrete fede e non dubiterete</w:t>
        </w:r>
        <w:r>
          <w:rPr>
            <w:noProof/>
            <w:webHidden/>
          </w:rPr>
          <w:tab/>
        </w:r>
        <w:r>
          <w:rPr>
            <w:noProof/>
            <w:webHidden/>
          </w:rPr>
          <w:fldChar w:fldCharType="begin"/>
        </w:r>
        <w:r>
          <w:rPr>
            <w:noProof/>
            <w:webHidden/>
          </w:rPr>
          <w:instrText xml:space="preserve"> PAGEREF _Toc26108894 \h </w:instrText>
        </w:r>
        <w:r>
          <w:rPr>
            <w:noProof/>
            <w:webHidden/>
          </w:rPr>
        </w:r>
        <w:r>
          <w:rPr>
            <w:noProof/>
            <w:webHidden/>
          </w:rPr>
          <w:fldChar w:fldCharType="separate"/>
        </w:r>
        <w:r>
          <w:rPr>
            <w:noProof/>
            <w:webHidden/>
          </w:rPr>
          <w:t>569</w:t>
        </w:r>
        <w:r>
          <w:rPr>
            <w:noProof/>
            <w:webHidden/>
          </w:rPr>
          <w:fldChar w:fldCharType="end"/>
        </w:r>
      </w:hyperlink>
    </w:p>
    <w:p w14:paraId="38E28B3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95"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895 \h </w:instrText>
        </w:r>
        <w:r>
          <w:rPr>
            <w:noProof/>
            <w:webHidden/>
          </w:rPr>
        </w:r>
        <w:r>
          <w:rPr>
            <w:noProof/>
            <w:webHidden/>
          </w:rPr>
          <w:fldChar w:fldCharType="separate"/>
        </w:r>
        <w:r>
          <w:rPr>
            <w:noProof/>
            <w:webHidden/>
          </w:rPr>
          <w:t>571</w:t>
        </w:r>
        <w:r>
          <w:rPr>
            <w:noProof/>
            <w:webHidden/>
          </w:rPr>
          <w:fldChar w:fldCharType="end"/>
        </w:r>
      </w:hyperlink>
    </w:p>
    <w:p w14:paraId="66036FA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96" w:history="1">
        <w:r w:rsidRPr="00737BBE">
          <w:rPr>
            <w:rStyle w:val="Collegamentoipertestuale"/>
            <w:noProof/>
          </w:rPr>
          <w:t>Su questa pietra edificherò la mia Chiesa</w:t>
        </w:r>
        <w:r>
          <w:rPr>
            <w:noProof/>
            <w:webHidden/>
          </w:rPr>
          <w:tab/>
        </w:r>
        <w:r>
          <w:rPr>
            <w:noProof/>
            <w:webHidden/>
          </w:rPr>
          <w:fldChar w:fldCharType="begin"/>
        </w:r>
        <w:r>
          <w:rPr>
            <w:noProof/>
            <w:webHidden/>
          </w:rPr>
          <w:instrText xml:space="preserve"> PAGEREF _Toc26108896 \h </w:instrText>
        </w:r>
        <w:r>
          <w:rPr>
            <w:noProof/>
            <w:webHidden/>
          </w:rPr>
        </w:r>
        <w:r>
          <w:rPr>
            <w:noProof/>
            <w:webHidden/>
          </w:rPr>
          <w:fldChar w:fldCharType="separate"/>
        </w:r>
        <w:r>
          <w:rPr>
            <w:noProof/>
            <w:webHidden/>
          </w:rPr>
          <w:t>571</w:t>
        </w:r>
        <w:r>
          <w:rPr>
            <w:noProof/>
            <w:webHidden/>
          </w:rPr>
          <w:fldChar w:fldCharType="end"/>
        </w:r>
      </w:hyperlink>
    </w:p>
    <w:p w14:paraId="2CDE6B9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97"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897 \h </w:instrText>
        </w:r>
        <w:r>
          <w:rPr>
            <w:noProof/>
            <w:webHidden/>
          </w:rPr>
        </w:r>
        <w:r>
          <w:rPr>
            <w:noProof/>
            <w:webHidden/>
          </w:rPr>
          <w:fldChar w:fldCharType="separate"/>
        </w:r>
        <w:r>
          <w:rPr>
            <w:noProof/>
            <w:webHidden/>
          </w:rPr>
          <w:t>573</w:t>
        </w:r>
        <w:r>
          <w:rPr>
            <w:noProof/>
            <w:webHidden/>
          </w:rPr>
          <w:fldChar w:fldCharType="end"/>
        </w:r>
      </w:hyperlink>
    </w:p>
    <w:p w14:paraId="6BD2ACF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98" w:history="1">
        <w:r w:rsidRPr="00737BBE">
          <w:rPr>
            <w:rStyle w:val="Collegamentoipertestuale"/>
            <w:noProof/>
          </w:rPr>
          <w:t>Quel giorno non mi domanderete più nulla</w:t>
        </w:r>
        <w:r>
          <w:rPr>
            <w:noProof/>
            <w:webHidden/>
          </w:rPr>
          <w:tab/>
        </w:r>
        <w:r>
          <w:rPr>
            <w:noProof/>
            <w:webHidden/>
          </w:rPr>
          <w:fldChar w:fldCharType="begin"/>
        </w:r>
        <w:r>
          <w:rPr>
            <w:noProof/>
            <w:webHidden/>
          </w:rPr>
          <w:instrText xml:space="preserve"> PAGEREF _Toc26108898 \h </w:instrText>
        </w:r>
        <w:r>
          <w:rPr>
            <w:noProof/>
            <w:webHidden/>
          </w:rPr>
        </w:r>
        <w:r>
          <w:rPr>
            <w:noProof/>
            <w:webHidden/>
          </w:rPr>
          <w:fldChar w:fldCharType="separate"/>
        </w:r>
        <w:r>
          <w:rPr>
            <w:noProof/>
            <w:webHidden/>
          </w:rPr>
          <w:t>573</w:t>
        </w:r>
        <w:r>
          <w:rPr>
            <w:noProof/>
            <w:webHidden/>
          </w:rPr>
          <w:fldChar w:fldCharType="end"/>
        </w:r>
      </w:hyperlink>
    </w:p>
    <w:p w14:paraId="0C4163A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899"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899 \h </w:instrText>
        </w:r>
        <w:r>
          <w:rPr>
            <w:noProof/>
            <w:webHidden/>
          </w:rPr>
        </w:r>
        <w:r>
          <w:rPr>
            <w:noProof/>
            <w:webHidden/>
          </w:rPr>
          <w:fldChar w:fldCharType="separate"/>
        </w:r>
        <w:r>
          <w:rPr>
            <w:noProof/>
            <w:webHidden/>
          </w:rPr>
          <w:t>575</w:t>
        </w:r>
        <w:r>
          <w:rPr>
            <w:noProof/>
            <w:webHidden/>
          </w:rPr>
          <w:fldChar w:fldCharType="end"/>
        </w:r>
      </w:hyperlink>
    </w:p>
    <w:p w14:paraId="4398F03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00" w:history="1">
        <w:r w:rsidRPr="00737BBE">
          <w:rPr>
            <w:rStyle w:val="Collegamentoipertestuale"/>
            <w:noProof/>
          </w:rPr>
          <w:t>I quali dicono che non c’è risurrezione</w:t>
        </w:r>
        <w:r>
          <w:rPr>
            <w:noProof/>
            <w:webHidden/>
          </w:rPr>
          <w:tab/>
        </w:r>
        <w:r>
          <w:rPr>
            <w:noProof/>
            <w:webHidden/>
          </w:rPr>
          <w:fldChar w:fldCharType="begin"/>
        </w:r>
        <w:r>
          <w:rPr>
            <w:noProof/>
            <w:webHidden/>
          </w:rPr>
          <w:instrText xml:space="preserve"> PAGEREF _Toc26108900 \h </w:instrText>
        </w:r>
        <w:r>
          <w:rPr>
            <w:noProof/>
            <w:webHidden/>
          </w:rPr>
        </w:r>
        <w:r>
          <w:rPr>
            <w:noProof/>
            <w:webHidden/>
          </w:rPr>
          <w:fldChar w:fldCharType="separate"/>
        </w:r>
        <w:r>
          <w:rPr>
            <w:noProof/>
            <w:webHidden/>
          </w:rPr>
          <w:t>575</w:t>
        </w:r>
        <w:r>
          <w:rPr>
            <w:noProof/>
            <w:webHidden/>
          </w:rPr>
          <w:fldChar w:fldCharType="end"/>
        </w:r>
      </w:hyperlink>
    </w:p>
    <w:p w14:paraId="5D44FD3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01"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901 \h </w:instrText>
        </w:r>
        <w:r>
          <w:rPr>
            <w:noProof/>
            <w:webHidden/>
          </w:rPr>
        </w:r>
        <w:r>
          <w:rPr>
            <w:noProof/>
            <w:webHidden/>
          </w:rPr>
          <w:fldChar w:fldCharType="separate"/>
        </w:r>
        <w:r>
          <w:rPr>
            <w:noProof/>
            <w:webHidden/>
          </w:rPr>
          <w:t>576</w:t>
        </w:r>
        <w:r>
          <w:rPr>
            <w:noProof/>
            <w:webHidden/>
          </w:rPr>
          <w:fldChar w:fldCharType="end"/>
        </w:r>
      </w:hyperlink>
    </w:p>
    <w:p w14:paraId="3AB33BD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02" w:history="1">
        <w:r w:rsidRPr="00737BBE">
          <w:rPr>
            <w:rStyle w:val="Collegamentoipertestuale"/>
            <w:noProof/>
          </w:rPr>
          <w:t>Dimostrando pubblicamente attraverso le Scritture che Gesù è il Cristo</w:t>
        </w:r>
        <w:r>
          <w:rPr>
            <w:noProof/>
            <w:webHidden/>
          </w:rPr>
          <w:tab/>
        </w:r>
        <w:r>
          <w:rPr>
            <w:noProof/>
            <w:webHidden/>
          </w:rPr>
          <w:fldChar w:fldCharType="begin"/>
        </w:r>
        <w:r>
          <w:rPr>
            <w:noProof/>
            <w:webHidden/>
          </w:rPr>
          <w:instrText xml:space="preserve"> PAGEREF _Toc26108902 \h </w:instrText>
        </w:r>
        <w:r>
          <w:rPr>
            <w:noProof/>
            <w:webHidden/>
          </w:rPr>
        </w:r>
        <w:r>
          <w:rPr>
            <w:noProof/>
            <w:webHidden/>
          </w:rPr>
          <w:fldChar w:fldCharType="separate"/>
        </w:r>
        <w:r>
          <w:rPr>
            <w:noProof/>
            <w:webHidden/>
          </w:rPr>
          <w:t>576</w:t>
        </w:r>
        <w:r>
          <w:rPr>
            <w:noProof/>
            <w:webHidden/>
          </w:rPr>
          <w:fldChar w:fldCharType="end"/>
        </w:r>
      </w:hyperlink>
    </w:p>
    <w:p w14:paraId="090C640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03" w:history="1">
        <w:r w:rsidRPr="00737BBE">
          <w:rPr>
            <w:rStyle w:val="Collegamentoipertestuale"/>
            <w:noProof/>
          </w:rPr>
          <w:t>XXXIV DOMENICA T. O. – ANNO C</w:t>
        </w:r>
        <w:r>
          <w:rPr>
            <w:noProof/>
            <w:webHidden/>
          </w:rPr>
          <w:tab/>
        </w:r>
        <w:r>
          <w:rPr>
            <w:noProof/>
            <w:webHidden/>
          </w:rPr>
          <w:fldChar w:fldCharType="begin"/>
        </w:r>
        <w:r>
          <w:rPr>
            <w:noProof/>
            <w:webHidden/>
          </w:rPr>
          <w:instrText xml:space="preserve"> PAGEREF _Toc26108903 \h </w:instrText>
        </w:r>
        <w:r>
          <w:rPr>
            <w:noProof/>
            <w:webHidden/>
          </w:rPr>
        </w:r>
        <w:r>
          <w:rPr>
            <w:noProof/>
            <w:webHidden/>
          </w:rPr>
          <w:fldChar w:fldCharType="separate"/>
        </w:r>
        <w:r>
          <w:rPr>
            <w:noProof/>
            <w:webHidden/>
          </w:rPr>
          <w:t>578</w:t>
        </w:r>
        <w:r>
          <w:rPr>
            <w:noProof/>
            <w:webHidden/>
          </w:rPr>
          <w:fldChar w:fldCharType="end"/>
        </w:r>
      </w:hyperlink>
    </w:p>
    <w:p w14:paraId="3B672D9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04" w:history="1">
        <w:r w:rsidRPr="00737BBE">
          <w:rPr>
            <w:rStyle w:val="Collegamentoipertestuale"/>
            <w:noProof/>
          </w:rPr>
          <w:t>Egli invece non ha fatto nulla di male</w:t>
        </w:r>
        <w:r>
          <w:rPr>
            <w:noProof/>
            <w:webHidden/>
          </w:rPr>
          <w:tab/>
        </w:r>
        <w:r>
          <w:rPr>
            <w:noProof/>
            <w:webHidden/>
          </w:rPr>
          <w:fldChar w:fldCharType="begin"/>
        </w:r>
        <w:r>
          <w:rPr>
            <w:noProof/>
            <w:webHidden/>
          </w:rPr>
          <w:instrText xml:space="preserve"> PAGEREF _Toc26108904 \h </w:instrText>
        </w:r>
        <w:r>
          <w:rPr>
            <w:noProof/>
            <w:webHidden/>
          </w:rPr>
        </w:r>
        <w:r>
          <w:rPr>
            <w:noProof/>
            <w:webHidden/>
          </w:rPr>
          <w:fldChar w:fldCharType="separate"/>
        </w:r>
        <w:r>
          <w:rPr>
            <w:noProof/>
            <w:webHidden/>
          </w:rPr>
          <w:t>578</w:t>
        </w:r>
        <w:r>
          <w:rPr>
            <w:noProof/>
            <w:webHidden/>
          </w:rPr>
          <w:fldChar w:fldCharType="end"/>
        </w:r>
      </w:hyperlink>
    </w:p>
    <w:p w14:paraId="004D2F7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05"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905 \h </w:instrText>
        </w:r>
        <w:r>
          <w:rPr>
            <w:noProof/>
            <w:webHidden/>
          </w:rPr>
        </w:r>
        <w:r>
          <w:rPr>
            <w:noProof/>
            <w:webHidden/>
          </w:rPr>
          <w:fldChar w:fldCharType="separate"/>
        </w:r>
        <w:r>
          <w:rPr>
            <w:noProof/>
            <w:webHidden/>
          </w:rPr>
          <w:t>580</w:t>
        </w:r>
        <w:r>
          <w:rPr>
            <w:noProof/>
            <w:webHidden/>
          </w:rPr>
          <w:fldChar w:fldCharType="end"/>
        </w:r>
      </w:hyperlink>
    </w:p>
    <w:p w14:paraId="2C2366E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06" w:history="1">
        <w:r w:rsidRPr="00737BBE">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26108906 \h </w:instrText>
        </w:r>
        <w:r>
          <w:rPr>
            <w:noProof/>
            <w:webHidden/>
          </w:rPr>
        </w:r>
        <w:r>
          <w:rPr>
            <w:noProof/>
            <w:webHidden/>
          </w:rPr>
          <w:fldChar w:fldCharType="separate"/>
        </w:r>
        <w:r>
          <w:rPr>
            <w:noProof/>
            <w:webHidden/>
          </w:rPr>
          <w:t>580</w:t>
        </w:r>
        <w:r>
          <w:rPr>
            <w:noProof/>
            <w:webHidden/>
          </w:rPr>
          <w:fldChar w:fldCharType="end"/>
        </w:r>
      </w:hyperlink>
    </w:p>
    <w:p w14:paraId="652FE1B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07"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907 \h </w:instrText>
        </w:r>
        <w:r>
          <w:rPr>
            <w:noProof/>
            <w:webHidden/>
          </w:rPr>
        </w:r>
        <w:r>
          <w:rPr>
            <w:noProof/>
            <w:webHidden/>
          </w:rPr>
          <w:fldChar w:fldCharType="separate"/>
        </w:r>
        <w:r>
          <w:rPr>
            <w:noProof/>
            <w:webHidden/>
          </w:rPr>
          <w:t>582</w:t>
        </w:r>
        <w:r>
          <w:rPr>
            <w:noProof/>
            <w:webHidden/>
          </w:rPr>
          <w:fldChar w:fldCharType="end"/>
        </w:r>
      </w:hyperlink>
    </w:p>
    <w:p w14:paraId="78F244D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08" w:history="1">
        <w:r w:rsidRPr="00737BBE">
          <w:rPr>
            <w:rStyle w:val="Collegamentoipertestuale"/>
            <w:noProof/>
          </w:rPr>
          <w:t>Non lo sappiamo</w:t>
        </w:r>
        <w:r>
          <w:rPr>
            <w:noProof/>
            <w:webHidden/>
          </w:rPr>
          <w:tab/>
        </w:r>
        <w:r>
          <w:rPr>
            <w:noProof/>
            <w:webHidden/>
          </w:rPr>
          <w:fldChar w:fldCharType="begin"/>
        </w:r>
        <w:r>
          <w:rPr>
            <w:noProof/>
            <w:webHidden/>
          </w:rPr>
          <w:instrText xml:space="preserve"> PAGEREF _Toc26108908 \h </w:instrText>
        </w:r>
        <w:r>
          <w:rPr>
            <w:noProof/>
            <w:webHidden/>
          </w:rPr>
        </w:r>
        <w:r>
          <w:rPr>
            <w:noProof/>
            <w:webHidden/>
          </w:rPr>
          <w:fldChar w:fldCharType="separate"/>
        </w:r>
        <w:r>
          <w:rPr>
            <w:noProof/>
            <w:webHidden/>
          </w:rPr>
          <w:t>582</w:t>
        </w:r>
        <w:r>
          <w:rPr>
            <w:noProof/>
            <w:webHidden/>
          </w:rPr>
          <w:fldChar w:fldCharType="end"/>
        </w:r>
      </w:hyperlink>
    </w:p>
    <w:p w14:paraId="01483B3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09"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909 \h </w:instrText>
        </w:r>
        <w:r>
          <w:rPr>
            <w:noProof/>
            <w:webHidden/>
          </w:rPr>
        </w:r>
        <w:r>
          <w:rPr>
            <w:noProof/>
            <w:webHidden/>
          </w:rPr>
          <w:fldChar w:fldCharType="separate"/>
        </w:r>
        <w:r>
          <w:rPr>
            <w:noProof/>
            <w:webHidden/>
          </w:rPr>
          <w:t>583</w:t>
        </w:r>
        <w:r>
          <w:rPr>
            <w:noProof/>
            <w:webHidden/>
          </w:rPr>
          <w:fldChar w:fldCharType="end"/>
        </w:r>
      </w:hyperlink>
    </w:p>
    <w:p w14:paraId="4B143C3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10" w:history="1">
        <w:r w:rsidRPr="00737BBE">
          <w:rPr>
            <w:rStyle w:val="Collegamentoipertestuale"/>
            <w:noProof/>
          </w:rPr>
          <w:t>Va’ dietro a me, Satana! Tu mi sei di scandalo</w:t>
        </w:r>
        <w:r>
          <w:rPr>
            <w:noProof/>
            <w:webHidden/>
          </w:rPr>
          <w:tab/>
        </w:r>
        <w:r>
          <w:rPr>
            <w:noProof/>
            <w:webHidden/>
          </w:rPr>
          <w:fldChar w:fldCharType="begin"/>
        </w:r>
        <w:r>
          <w:rPr>
            <w:noProof/>
            <w:webHidden/>
          </w:rPr>
          <w:instrText xml:space="preserve"> PAGEREF _Toc26108910 \h </w:instrText>
        </w:r>
        <w:r>
          <w:rPr>
            <w:noProof/>
            <w:webHidden/>
          </w:rPr>
        </w:r>
        <w:r>
          <w:rPr>
            <w:noProof/>
            <w:webHidden/>
          </w:rPr>
          <w:fldChar w:fldCharType="separate"/>
        </w:r>
        <w:r>
          <w:rPr>
            <w:noProof/>
            <w:webHidden/>
          </w:rPr>
          <w:t>583</w:t>
        </w:r>
        <w:r>
          <w:rPr>
            <w:noProof/>
            <w:webHidden/>
          </w:rPr>
          <w:fldChar w:fldCharType="end"/>
        </w:r>
      </w:hyperlink>
    </w:p>
    <w:p w14:paraId="6255F8C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11"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911 \h </w:instrText>
        </w:r>
        <w:r>
          <w:rPr>
            <w:noProof/>
            <w:webHidden/>
          </w:rPr>
        </w:r>
        <w:r>
          <w:rPr>
            <w:noProof/>
            <w:webHidden/>
          </w:rPr>
          <w:fldChar w:fldCharType="separate"/>
        </w:r>
        <w:r>
          <w:rPr>
            <w:noProof/>
            <w:webHidden/>
          </w:rPr>
          <w:t>585</w:t>
        </w:r>
        <w:r>
          <w:rPr>
            <w:noProof/>
            <w:webHidden/>
          </w:rPr>
          <w:fldChar w:fldCharType="end"/>
        </w:r>
      </w:hyperlink>
    </w:p>
    <w:p w14:paraId="1735821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12" w:history="1">
        <w:r w:rsidRPr="00737BBE">
          <w:rPr>
            <w:rStyle w:val="Collegamentoipertestuale"/>
            <w:noProof/>
          </w:rPr>
          <w:t>Abbiate coraggio: io ho vinto il mondo!</w:t>
        </w:r>
        <w:r>
          <w:rPr>
            <w:noProof/>
            <w:webHidden/>
          </w:rPr>
          <w:tab/>
        </w:r>
        <w:r>
          <w:rPr>
            <w:noProof/>
            <w:webHidden/>
          </w:rPr>
          <w:fldChar w:fldCharType="begin"/>
        </w:r>
        <w:r>
          <w:rPr>
            <w:noProof/>
            <w:webHidden/>
          </w:rPr>
          <w:instrText xml:space="preserve"> PAGEREF _Toc26108912 \h </w:instrText>
        </w:r>
        <w:r>
          <w:rPr>
            <w:noProof/>
            <w:webHidden/>
          </w:rPr>
        </w:r>
        <w:r>
          <w:rPr>
            <w:noProof/>
            <w:webHidden/>
          </w:rPr>
          <w:fldChar w:fldCharType="separate"/>
        </w:r>
        <w:r>
          <w:rPr>
            <w:noProof/>
            <w:webHidden/>
          </w:rPr>
          <w:t>585</w:t>
        </w:r>
        <w:r>
          <w:rPr>
            <w:noProof/>
            <w:webHidden/>
          </w:rPr>
          <w:fldChar w:fldCharType="end"/>
        </w:r>
      </w:hyperlink>
    </w:p>
    <w:p w14:paraId="7ACDAFF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13"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913 \h </w:instrText>
        </w:r>
        <w:r>
          <w:rPr>
            <w:noProof/>
            <w:webHidden/>
          </w:rPr>
        </w:r>
        <w:r>
          <w:rPr>
            <w:noProof/>
            <w:webHidden/>
          </w:rPr>
          <w:fldChar w:fldCharType="separate"/>
        </w:r>
        <w:r>
          <w:rPr>
            <w:noProof/>
            <w:webHidden/>
          </w:rPr>
          <w:t>587</w:t>
        </w:r>
        <w:r>
          <w:rPr>
            <w:noProof/>
            <w:webHidden/>
          </w:rPr>
          <w:fldChar w:fldCharType="end"/>
        </w:r>
      </w:hyperlink>
    </w:p>
    <w:p w14:paraId="3FE43BE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14" w:history="1">
        <w:r w:rsidRPr="00737BBE">
          <w:rPr>
            <w:rStyle w:val="Collegamentoipertestuale"/>
            <w:noProof/>
          </w:rPr>
          <w:t>Essi riceveranno una condanna più severa</w:t>
        </w:r>
        <w:r>
          <w:rPr>
            <w:noProof/>
            <w:webHidden/>
          </w:rPr>
          <w:tab/>
        </w:r>
        <w:r>
          <w:rPr>
            <w:noProof/>
            <w:webHidden/>
          </w:rPr>
          <w:fldChar w:fldCharType="begin"/>
        </w:r>
        <w:r>
          <w:rPr>
            <w:noProof/>
            <w:webHidden/>
          </w:rPr>
          <w:instrText xml:space="preserve"> PAGEREF _Toc26108914 \h </w:instrText>
        </w:r>
        <w:r>
          <w:rPr>
            <w:noProof/>
            <w:webHidden/>
          </w:rPr>
        </w:r>
        <w:r>
          <w:rPr>
            <w:noProof/>
            <w:webHidden/>
          </w:rPr>
          <w:fldChar w:fldCharType="separate"/>
        </w:r>
        <w:r>
          <w:rPr>
            <w:noProof/>
            <w:webHidden/>
          </w:rPr>
          <w:t>587</w:t>
        </w:r>
        <w:r>
          <w:rPr>
            <w:noProof/>
            <w:webHidden/>
          </w:rPr>
          <w:fldChar w:fldCharType="end"/>
        </w:r>
      </w:hyperlink>
    </w:p>
    <w:p w14:paraId="31DA9DA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15"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915 \h </w:instrText>
        </w:r>
        <w:r>
          <w:rPr>
            <w:noProof/>
            <w:webHidden/>
          </w:rPr>
        </w:r>
        <w:r>
          <w:rPr>
            <w:noProof/>
            <w:webHidden/>
          </w:rPr>
          <w:fldChar w:fldCharType="separate"/>
        </w:r>
        <w:r>
          <w:rPr>
            <w:noProof/>
            <w:webHidden/>
          </w:rPr>
          <w:t>589</w:t>
        </w:r>
        <w:r>
          <w:rPr>
            <w:noProof/>
            <w:webHidden/>
          </w:rPr>
          <w:fldChar w:fldCharType="end"/>
        </w:r>
      </w:hyperlink>
    </w:p>
    <w:p w14:paraId="2ADDF05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16" w:history="1">
        <w:r w:rsidRPr="00737BBE">
          <w:rPr>
            <w:rStyle w:val="Collegamentoipertestuale"/>
            <w:noProof/>
          </w:rPr>
          <w:t>Si fecero battezzare nel nome del Signore Gesù</w:t>
        </w:r>
        <w:r>
          <w:rPr>
            <w:noProof/>
            <w:webHidden/>
          </w:rPr>
          <w:tab/>
        </w:r>
        <w:r>
          <w:rPr>
            <w:noProof/>
            <w:webHidden/>
          </w:rPr>
          <w:fldChar w:fldCharType="begin"/>
        </w:r>
        <w:r>
          <w:rPr>
            <w:noProof/>
            <w:webHidden/>
          </w:rPr>
          <w:instrText xml:space="preserve"> PAGEREF _Toc26108916 \h </w:instrText>
        </w:r>
        <w:r>
          <w:rPr>
            <w:noProof/>
            <w:webHidden/>
          </w:rPr>
        </w:r>
        <w:r>
          <w:rPr>
            <w:noProof/>
            <w:webHidden/>
          </w:rPr>
          <w:fldChar w:fldCharType="separate"/>
        </w:r>
        <w:r>
          <w:rPr>
            <w:noProof/>
            <w:webHidden/>
          </w:rPr>
          <w:t>589</w:t>
        </w:r>
        <w:r>
          <w:rPr>
            <w:noProof/>
            <w:webHidden/>
          </w:rPr>
          <w:fldChar w:fldCharType="end"/>
        </w:r>
      </w:hyperlink>
    </w:p>
    <w:p w14:paraId="1F5B3FE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17" w:history="1">
        <w:r w:rsidRPr="00737BBE">
          <w:rPr>
            <w:rStyle w:val="Collegamentoipertestuale"/>
            <w:noProof/>
          </w:rPr>
          <w:t>I DOMENICA DI AVVENTO – ANNO A</w:t>
        </w:r>
        <w:r>
          <w:rPr>
            <w:noProof/>
            <w:webHidden/>
          </w:rPr>
          <w:tab/>
        </w:r>
        <w:r>
          <w:rPr>
            <w:noProof/>
            <w:webHidden/>
          </w:rPr>
          <w:fldChar w:fldCharType="begin"/>
        </w:r>
        <w:r>
          <w:rPr>
            <w:noProof/>
            <w:webHidden/>
          </w:rPr>
          <w:instrText xml:space="preserve"> PAGEREF _Toc26108917 \h </w:instrText>
        </w:r>
        <w:r>
          <w:rPr>
            <w:noProof/>
            <w:webHidden/>
          </w:rPr>
        </w:r>
        <w:r>
          <w:rPr>
            <w:noProof/>
            <w:webHidden/>
          </w:rPr>
          <w:fldChar w:fldCharType="separate"/>
        </w:r>
        <w:r>
          <w:rPr>
            <w:noProof/>
            <w:webHidden/>
          </w:rPr>
          <w:t>590</w:t>
        </w:r>
        <w:r>
          <w:rPr>
            <w:noProof/>
            <w:webHidden/>
          </w:rPr>
          <w:fldChar w:fldCharType="end"/>
        </w:r>
      </w:hyperlink>
    </w:p>
    <w:p w14:paraId="0AAF877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18" w:history="1">
        <w:r w:rsidRPr="00737BBE">
          <w:rPr>
            <w:rStyle w:val="Collegamentoipertestuale"/>
            <w:noProof/>
          </w:rPr>
          <w:t>Nell’ora che non immaginate, viene il Figlio dell’uomo</w:t>
        </w:r>
        <w:r>
          <w:rPr>
            <w:noProof/>
            <w:webHidden/>
          </w:rPr>
          <w:tab/>
        </w:r>
        <w:r>
          <w:rPr>
            <w:noProof/>
            <w:webHidden/>
          </w:rPr>
          <w:fldChar w:fldCharType="begin"/>
        </w:r>
        <w:r>
          <w:rPr>
            <w:noProof/>
            <w:webHidden/>
          </w:rPr>
          <w:instrText xml:space="preserve"> PAGEREF _Toc26108918 \h </w:instrText>
        </w:r>
        <w:r>
          <w:rPr>
            <w:noProof/>
            <w:webHidden/>
          </w:rPr>
        </w:r>
        <w:r>
          <w:rPr>
            <w:noProof/>
            <w:webHidden/>
          </w:rPr>
          <w:fldChar w:fldCharType="separate"/>
        </w:r>
        <w:r>
          <w:rPr>
            <w:noProof/>
            <w:webHidden/>
          </w:rPr>
          <w:t>590</w:t>
        </w:r>
        <w:r>
          <w:rPr>
            <w:noProof/>
            <w:webHidden/>
          </w:rPr>
          <w:fldChar w:fldCharType="end"/>
        </w:r>
      </w:hyperlink>
    </w:p>
    <w:p w14:paraId="0AEDA8F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19"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919 \h </w:instrText>
        </w:r>
        <w:r>
          <w:rPr>
            <w:noProof/>
            <w:webHidden/>
          </w:rPr>
        </w:r>
        <w:r>
          <w:rPr>
            <w:noProof/>
            <w:webHidden/>
          </w:rPr>
          <w:fldChar w:fldCharType="separate"/>
        </w:r>
        <w:r>
          <w:rPr>
            <w:noProof/>
            <w:webHidden/>
          </w:rPr>
          <w:t>592</w:t>
        </w:r>
        <w:r>
          <w:rPr>
            <w:noProof/>
            <w:webHidden/>
          </w:rPr>
          <w:fldChar w:fldCharType="end"/>
        </w:r>
      </w:hyperlink>
    </w:p>
    <w:p w14:paraId="5A76F9E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20" w:history="1">
        <w:r w:rsidRPr="00737BBE">
          <w:rPr>
            <w:rStyle w:val="Collegamentoipertestuale"/>
            <w:noProof/>
          </w:rPr>
          <w:t>Sento compassione per la folla</w:t>
        </w:r>
        <w:r>
          <w:rPr>
            <w:noProof/>
            <w:webHidden/>
          </w:rPr>
          <w:tab/>
        </w:r>
        <w:r>
          <w:rPr>
            <w:noProof/>
            <w:webHidden/>
          </w:rPr>
          <w:fldChar w:fldCharType="begin"/>
        </w:r>
        <w:r>
          <w:rPr>
            <w:noProof/>
            <w:webHidden/>
          </w:rPr>
          <w:instrText xml:space="preserve"> PAGEREF _Toc26108920 \h </w:instrText>
        </w:r>
        <w:r>
          <w:rPr>
            <w:noProof/>
            <w:webHidden/>
          </w:rPr>
        </w:r>
        <w:r>
          <w:rPr>
            <w:noProof/>
            <w:webHidden/>
          </w:rPr>
          <w:fldChar w:fldCharType="separate"/>
        </w:r>
        <w:r>
          <w:rPr>
            <w:noProof/>
            <w:webHidden/>
          </w:rPr>
          <w:t>592</w:t>
        </w:r>
        <w:r>
          <w:rPr>
            <w:noProof/>
            <w:webHidden/>
          </w:rPr>
          <w:fldChar w:fldCharType="end"/>
        </w:r>
      </w:hyperlink>
    </w:p>
    <w:p w14:paraId="215E9A7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21"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921 \h </w:instrText>
        </w:r>
        <w:r>
          <w:rPr>
            <w:noProof/>
            <w:webHidden/>
          </w:rPr>
        </w:r>
        <w:r>
          <w:rPr>
            <w:noProof/>
            <w:webHidden/>
          </w:rPr>
          <w:fldChar w:fldCharType="separate"/>
        </w:r>
        <w:r>
          <w:rPr>
            <w:noProof/>
            <w:webHidden/>
          </w:rPr>
          <w:t>594</w:t>
        </w:r>
        <w:r>
          <w:rPr>
            <w:noProof/>
            <w:webHidden/>
          </w:rPr>
          <w:fldChar w:fldCharType="end"/>
        </w:r>
      </w:hyperlink>
    </w:p>
    <w:p w14:paraId="4557B45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22" w:history="1">
        <w:r w:rsidRPr="00737BBE">
          <w:rPr>
            <w:rStyle w:val="Collegamentoipertestuale"/>
            <w:noProof/>
          </w:rPr>
          <w:t>Chi dei due ha compiuto la volontà del padre?</w:t>
        </w:r>
        <w:r>
          <w:rPr>
            <w:noProof/>
            <w:webHidden/>
          </w:rPr>
          <w:tab/>
        </w:r>
        <w:r>
          <w:rPr>
            <w:noProof/>
            <w:webHidden/>
          </w:rPr>
          <w:fldChar w:fldCharType="begin"/>
        </w:r>
        <w:r>
          <w:rPr>
            <w:noProof/>
            <w:webHidden/>
          </w:rPr>
          <w:instrText xml:space="preserve"> PAGEREF _Toc26108922 \h </w:instrText>
        </w:r>
        <w:r>
          <w:rPr>
            <w:noProof/>
            <w:webHidden/>
          </w:rPr>
        </w:r>
        <w:r>
          <w:rPr>
            <w:noProof/>
            <w:webHidden/>
          </w:rPr>
          <w:fldChar w:fldCharType="separate"/>
        </w:r>
        <w:r>
          <w:rPr>
            <w:noProof/>
            <w:webHidden/>
          </w:rPr>
          <w:t>594</w:t>
        </w:r>
        <w:r>
          <w:rPr>
            <w:noProof/>
            <w:webHidden/>
          </w:rPr>
          <w:fldChar w:fldCharType="end"/>
        </w:r>
      </w:hyperlink>
    </w:p>
    <w:p w14:paraId="50AF79C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23"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923 \h </w:instrText>
        </w:r>
        <w:r>
          <w:rPr>
            <w:noProof/>
            <w:webHidden/>
          </w:rPr>
        </w:r>
        <w:r>
          <w:rPr>
            <w:noProof/>
            <w:webHidden/>
          </w:rPr>
          <w:fldChar w:fldCharType="separate"/>
        </w:r>
        <w:r>
          <w:rPr>
            <w:noProof/>
            <w:webHidden/>
          </w:rPr>
          <w:t>596</w:t>
        </w:r>
        <w:r>
          <w:rPr>
            <w:noProof/>
            <w:webHidden/>
          </w:rPr>
          <w:fldChar w:fldCharType="end"/>
        </w:r>
      </w:hyperlink>
    </w:p>
    <w:p w14:paraId="76DEA16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24" w:history="1">
        <w:r w:rsidRPr="00737BBE">
          <w:rPr>
            <w:rStyle w:val="Collegamentoipertestuale"/>
            <w:noProof/>
          </w:rPr>
          <w:t>Così anche il Figlio dell’uomo dovrà soffrire per opera loro</w:t>
        </w:r>
        <w:r>
          <w:rPr>
            <w:noProof/>
            <w:webHidden/>
          </w:rPr>
          <w:tab/>
        </w:r>
        <w:r>
          <w:rPr>
            <w:noProof/>
            <w:webHidden/>
          </w:rPr>
          <w:fldChar w:fldCharType="begin"/>
        </w:r>
        <w:r>
          <w:rPr>
            <w:noProof/>
            <w:webHidden/>
          </w:rPr>
          <w:instrText xml:space="preserve"> PAGEREF _Toc26108924 \h </w:instrText>
        </w:r>
        <w:r>
          <w:rPr>
            <w:noProof/>
            <w:webHidden/>
          </w:rPr>
        </w:r>
        <w:r>
          <w:rPr>
            <w:noProof/>
            <w:webHidden/>
          </w:rPr>
          <w:fldChar w:fldCharType="separate"/>
        </w:r>
        <w:r>
          <w:rPr>
            <w:noProof/>
            <w:webHidden/>
          </w:rPr>
          <w:t>596</w:t>
        </w:r>
        <w:r>
          <w:rPr>
            <w:noProof/>
            <w:webHidden/>
          </w:rPr>
          <w:fldChar w:fldCharType="end"/>
        </w:r>
      </w:hyperlink>
    </w:p>
    <w:p w14:paraId="55E2C06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25"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925 \h </w:instrText>
        </w:r>
        <w:r>
          <w:rPr>
            <w:noProof/>
            <w:webHidden/>
          </w:rPr>
        </w:r>
        <w:r>
          <w:rPr>
            <w:noProof/>
            <w:webHidden/>
          </w:rPr>
          <w:fldChar w:fldCharType="separate"/>
        </w:r>
        <w:r>
          <w:rPr>
            <w:noProof/>
            <w:webHidden/>
          </w:rPr>
          <w:t>597</w:t>
        </w:r>
        <w:r>
          <w:rPr>
            <w:noProof/>
            <w:webHidden/>
          </w:rPr>
          <w:fldChar w:fldCharType="end"/>
        </w:r>
      </w:hyperlink>
    </w:p>
    <w:p w14:paraId="76FC6DC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26" w:history="1">
        <w:r w:rsidRPr="00737BBE">
          <w:rPr>
            <w:rStyle w:val="Collegamentoipertestuale"/>
            <w:noProof/>
          </w:rPr>
          <w:t>Che conoscano te, l’unico vero Dio, e colui che hai mandato, Gesù Cristo</w:t>
        </w:r>
        <w:r>
          <w:rPr>
            <w:noProof/>
            <w:webHidden/>
          </w:rPr>
          <w:tab/>
        </w:r>
        <w:r>
          <w:rPr>
            <w:noProof/>
            <w:webHidden/>
          </w:rPr>
          <w:fldChar w:fldCharType="begin"/>
        </w:r>
        <w:r>
          <w:rPr>
            <w:noProof/>
            <w:webHidden/>
          </w:rPr>
          <w:instrText xml:space="preserve"> PAGEREF _Toc26108926 \h </w:instrText>
        </w:r>
        <w:r>
          <w:rPr>
            <w:noProof/>
            <w:webHidden/>
          </w:rPr>
        </w:r>
        <w:r>
          <w:rPr>
            <w:noProof/>
            <w:webHidden/>
          </w:rPr>
          <w:fldChar w:fldCharType="separate"/>
        </w:r>
        <w:r>
          <w:rPr>
            <w:noProof/>
            <w:webHidden/>
          </w:rPr>
          <w:t>597</w:t>
        </w:r>
        <w:r>
          <w:rPr>
            <w:noProof/>
            <w:webHidden/>
          </w:rPr>
          <w:fldChar w:fldCharType="end"/>
        </w:r>
      </w:hyperlink>
    </w:p>
    <w:p w14:paraId="4D0D8D1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27"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927 \h </w:instrText>
        </w:r>
        <w:r>
          <w:rPr>
            <w:noProof/>
            <w:webHidden/>
          </w:rPr>
        </w:r>
        <w:r>
          <w:rPr>
            <w:noProof/>
            <w:webHidden/>
          </w:rPr>
          <w:fldChar w:fldCharType="separate"/>
        </w:r>
        <w:r>
          <w:rPr>
            <w:noProof/>
            <w:webHidden/>
          </w:rPr>
          <w:t>599</w:t>
        </w:r>
        <w:r>
          <w:rPr>
            <w:noProof/>
            <w:webHidden/>
          </w:rPr>
          <w:fldChar w:fldCharType="end"/>
        </w:r>
      </w:hyperlink>
    </w:p>
    <w:p w14:paraId="1BEAA4F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28" w:history="1">
        <w:r w:rsidRPr="00737BBE">
          <w:rPr>
            <w:rStyle w:val="Collegamentoipertestuale"/>
            <w:noProof/>
          </w:rPr>
          <w:t>Ha gettato tutto quello che aveva per vivere</w:t>
        </w:r>
        <w:r>
          <w:rPr>
            <w:noProof/>
            <w:webHidden/>
          </w:rPr>
          <w:tab/>
        </w:r>
        <w:r>
          <w:rPr>
            <w:noProof/>
            <w:webHidden/>
          </w:rPr>
          <w:fldChar w:fldCharType="begin"/>
        </w:r>
        <w:r>
          <w:rPr>
            <w:noProof/>
            <w:webHidden/>
          </w:rPr>
          <w:instrText xml:space="preserve"> PAGEREF _Toc26108928 \h </w:instrText>
        </w:r>
        <w:r>
          <w:rPr>
            <w:noProof/>
            <w:webHidden/>
          </w:rPr>
        </w:r>
        <w:r>
          <w:rPr>
            <w:noProof/>
            <w:webHidden/>
          </w:rPr>
          <w:fldChar w:fldCharType="separate"/>
        </w:r>
        <w:r>
          <w:rPr>
            <w:noProof/>
            <w:webHidden/>
          </w:rPr>
          <w:t>599</w:t>
        </w:r>
        <w:r>
          <w:rPr>
            <w:noProof/>
            <w:webHidden/>
          </w:rPr>
          <w:fldChar w:fldCharType="end"/>
        </w:r>
      </w:hyperlink>
    </w:p>
    <w:p w14:paraId="13C76A0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29"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929 \h </w:instrText>
        </w:r>
        <w:r>
          <w:rPr>
            <w:noProof/>
            <w:webHidden/>
          </w:rPr>
        </w:r>
        <w:r>
          <w:rPr>
            <w:noProof/>
            <w:webHidden/>
          </w:rPr>
          <w:fldChar w:fldCharType="separate"/>
        </w:r>
        <w:r>
          <w:rPr>
            <w:noProof/>
            <w:webHidden/>
          </w:rPr>
          <w:t>601</w:t>
        </w:r>
        <w:r>
          <w:rPr>
            <w:noProof/>
            <w:webHidden/>
          </w:rPr>
          <w:fldChar w:fldCharType="end"/>
        </w:r>
      </w:hyperlink>
    </w:p>
    <w:p w14:paraId="643A6CC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30" w:history="1">
        <w:r w:rsidRPr="00737BBE">
          <w:rPr>
            <w:rStyle w:val="Collegamentoipertestuale"/>
            <w:noProof/>
          </w:rPr>
          <w:t>Portavano i propri libri e li bruciavano davanti a tutti</w:t>
        </w:r>
        <w:r>
          <w:rPr>
            <w:noProof/>
            <w:webHidden/>
          </w:rPr>
          <w:tab/>
        </w:r>
        <w:r>
          <w:rPr>
            <w:noProof/>
            <w:webHidden/>
          </w:rPr>
          <w:fldChar w:fldCharType="begin"/>
        </w:r>
        <w:r>
          <w:rPr>
            <w:noProof/>
            <w:webHidden/>
          </w:rPr>
          <w:instrText xml:space="preserve"> PAGEREF _Toc26108930 \h </w:instrText>
        </w:r>
        <w:r>
          <w:rPr>
            <w:noProof/>
            <w:webHidden/>
          </w:rPr>
        </w:r>
        <w:r>
          <w:rPr>
            <w:noProof/>
            <w:webHidden/>
          </w:rPr>
          <w:fldChar w:fldCharType="separate"/>
        </w:r>
        <w:r>
          <w:rPr>
            <w:noProof/>
            <w:webHidden/>
          </w:rPr>
          <w:t>601</w:t>
        </w:r>
        <w:r>
          <w:rPr>
            <w:noProof/>
            <w:webHidden/>
          </w:rPr>
          <w:fldChar w:fldCharType="end"/>
        </w:r>
      </w:hyperlink>
    </w:p>
    <w:p w14:paraId="306BBB8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31" w:history="1">
        <w:r w:rsidRPr="00737BBE">
          <w:rPr>
            <w:rStyle w:val="Collegamentoipertestuale"/>
            <w:noProof/>
          </w:rPr>
          <w:t>IMMACOLATA CONCEZIONE B.V. MARIA</w:t>
        </w:r>
        <w:r>
          <w:rPr>
            <w:noProof/>
            <w:webHidden/>
          </w:rPr>
          <w:tab/>
        </w:r>
        <w:r>
          <w:rPr>
            <w:noProof/>
            <w:webHidden/>
          </w:rPr>
          <w:fldChar w:fldCharType="begin"/>
        </w:r>
        <w:r>
          <w:rPr>
            <w:noProof/>
            <w:webHidden/>
          </w:rPr>
          <w:instrText xml:space="preserve"> PAGEREF _Toc26108931 \h </w:instrText>
        </w:r>
        <w:r>
          <w:rPr>
            <w:noProof/>
            <w:webHidden/>
          </w:rPr>
        </w:r>
        <w:r>
          <w:rPr>
            <w:noProof/>
            <w:webHidden/>
          </w:rPr>
          <w:fldChar w:fldCharType="separate"/>
        </w:r>
        <w:r>
          <w:rPr>
            <w:noProof/>
            <w:webHidden/>
          </w:rPr>
          <w:t>603</w:t>
        </w:r>
        <w:r>
          <w:rPr>
            <w:noProof/>
            <w:webHidden/>
          </w:rPr>
          <w:fldChar w:fldCharType="end"/>
        </w:r>
      </w:hyperlink>
    </w:p>
    <w:p w14:paraId="3006DEF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32" w:history="1">
        <w:r w:rsidRPr="00737BBE">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26108932 \h </w:instrText>
        </w:r>
        <w:r>
          <w:rPr>
            <w:noProof/>
            <w:webHidden/>
          </w:rPr>
        </w:r>
        <w:r>
          <w:rPr>
            <w:noProof/>
            <w:webHidden/>
          </w:rPr>
          <w:fldChar w:fldCharType="separate"/>
        </w:r>
        <w:r>
          <w:rPr>
            <w:noProof/>
            <w:webHidden/>
          </w:rPr>
          <w:t>603</w:t>
        </w:r>
        <w:r>
          <w:rPr>
            <w:noProof/>
            <w:webHidden/>
          </w:rPr>
          <w:fldChar w:fldCharType="end"/>
        </w:r>
      </w:hyperlink>
    </w:p>
    <w:p w14:paraId="12A4CCA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33"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933 \h </w:instrText>
        </w:r>
        <w:r>
          <w:rPr>
            <w:noProof/>
            <w:webHidden/>
          </w:rPr>
        </w:r>
        <w:r>
          <w:rPr>
            <w:noProof/>
            <w:webHidden/>
          </w:rPr>
          <w:fldChar w:fldCharType="separate"/>
        </w:r>
        <w:r>
          <w:rPr>
            <w:noProof/>
            <w:webHidden/>
          </w:rPr>
          <w:t>604</w:t>
        </w:r>
        <w:r>
          <w:rPr>
            <w:noProof/>
            <w:webHidden/>
          </w:rPr>
          <w:fldChar w:fldCharType="end"/>
        </w:r>
      </w:hyperlink>
    </w:p>
    <w:p w14:paraId="574AEB9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34" w:history="1">
        <w:r w:rsidRPr="00737BBE">
          <w:rPr>
            <w:rStyle w:val="Collegamentoipertestuale"/>
            <w:noProof/>
          </w:rPr>
          <w:t>Guardatevi dal lievito dei farisei e dal lievito di Erode!</w:t>
        </w:r>
        <w:r>
          <w:rPr>
            <w:noProof/>
            <w:webHidden/>
          </w:rPr>
          <w:tab/>
        </w:r>
        <w:r>
          <w:rPr>
            <w:noProof/>
            <w:webHidden/>
          </w:rPr>
          <w:fldChar w:fldCharType="begin"/>
        </w:r>
        <w:r>
          <w:rPr>
            <w:noProof/>
            <w:webHidden/>
          </w:rPr>
          <w:instrText xml:space="preserve"> PAGEREF _Toc26108934 \h </w:instrText>
        </w:r>
        <w:r>
          <w:rPr>
            <w:noProof/>
            <w:webHidden/>
          </w:rPr>
        </w:r>
        <w:r>
          <w:rPr>
            <w:noProof/>
            <w:webHidden/>
          </w:rPr>
          <w:fldChar w:fldCharType="separate"/>
        </w:r>
        <w:r>
          <w:rPr>
            <w:noProof/>
            <w:webHidden/>
          </w:rPr>
          <w:t>604</w:t>
        </w:r>
        <w:r>
          <w:rPr>
            <w:noProof/>
            <w:webHidden/>
          </w:rPr>
          <w:fldChar w:fldCharType="end"/>
        </w:r>
      </w:hyperlink>
    </w:p>
    <w:p w14:paraId="703DEFE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35"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935 \h </w:instrText>
        </w:r>
        <w:r>
          <w:rPr>
            <w:noProof/>
            <w:webHidden/>
          </w:rPr>
        </w:r>
        <w:r>
          <w:rPr>
            <w:noProof/>
            <w:webHidden/>
          </w:rPr>
          <w:fldChar w:fldCharType="separate"/>
        </w:r>
        <w:r>
          <w:rPr>
            <w:noProof/>
            <w:webHidden/>
          </w:rPr>
          <w:t>606</w:t>
        </w:r>
        <w:r>
          <w:rPr>
            <w:noProof/>
            <w:webHidden/>
          </w:rPr>
          <w:fldChar w:fldCharType="end"/>
        </w:r>
      </w:hyperlink>
    </w:p>
    <w:p w14:paraId="1329532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36" w:history="1">
        <w:r w:rsidRPr="00737BBE">
          <w:rPr>
            <w:rStyle w:val="Collegamentoipertestuale"/>
            <w:noProof/>
          </w:rPr>
          <w:t>Avranno rispetto per mio figlio!</w:t>
        </w:r>
        <w:r>
          <w:rPr>
            <w:noProof/>
            <w:webHidden/>
          </w:rPr>
          <w:tab/>
        </w:r>
        <w:r>
          <w:rPr>
            <w:noProof/>
            <w:webHidden/>
          </w:rPr>
          <w:fldChar w:fldCharType="begin"/>
        </w:r>
        <w:r>
          <w:rPr>
            <w:noProof/>
            <w:webHidden/>
          </w:rPr>
          <w:instrText xml:space="preserve"> PAGEREF _Toc26108936 \h </w:instrText>
        </w:r>
        <w:r>
          <w:rPr>
            <w:noProof/>
            <w:webHidden/>
          </w:rPr>
        </w:r>
        <w:r>
          <w:rPr>
            <w:noProof/>
            <w:webHidden/>
          </w:rPr>
          <w:fldChar w:fldCharType="separate"/>
        </w:r>
        <w:r>
          <w:rPr>
            <w:noProof/>
            <w:webHidden/>
          </w:rPr>
          <w:t>606</w:t>
        </w:r>
        <w:r>
          <w:rPr>
            <w:noProof/>
            <w:webHidden/>
          </w:rPr>
          <w:fldChar w:fldCharType="end"/>
        </w:r>
      </w:hyperlink>
    </w:p>
    <w:p w14:paraId="3367B7B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37"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937 \h </w:instrText>
        </w:r>
        <w:r>
          <w:rPr>
            <w:noProof/>
            <w:webHidden/>
          </w:rPr>
        </w:r>
        <w:r>
          <w:rPr>
            <w:noProof/>
            <w:webHidden/>
          </w:rPr>
          <w:fldChar w:fldCharType="separate"/>
        </w:r>
        <w:r>
          <w:rPr>
            <w:noProof/>
            <w:webHidden/>
          </w:rPr>
          <w:t>608</w:t>
        </w:r>
        <w:r>
          <w:rPr>
            <w:noProof/>
            <w:webHidden/>
          </w:rPr>
          <w:fldChar w:fldCharType="end"/>
        </w:r>
      </w:hyperlink>
    </w:p>
    <w:p w14:paraId="2D00ACD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38" w:history="1">
        <w:r w:rsidRPr="00737BBE">
          <w:rPr>
            <w:rStyle w:val="Collegamentoipertestuale"/>
            <w:noProof/>
          </w:rPr>
          <w:t>Per la vostra poca fede</w:t>
        </w:r>
        <w:r>
          <w:rPr>
            <w:noProof/>
            <w:webHidden/>
          </w:rPr>
          <w:tab/>
        </w:r>
        <w:r>
          <w:rPr>
            <w:noProof/>
            <w:webHidden/>
          </w:rPr>
          <w:fldChar w:fldCharType="begin"/>
        </w:r>
        <w:r>
          <w:rPr>
            <w:noProof/>
            <w:webHidden/>
          </w:rPr>
          <w:instrText xml:space="preserve"> PAGEREF _Toc26108938 \h </w:instrText>
        </w:r>
        <w:r>
          <w:rPr>
            <w:noProof/>
            <w:webHidden/>
          </w:rPr>
        </w:r>
        <w:r>
          <w:rPr>
            <w:noProof/>
            <w:webHidden/>
          </w:rPr>
          <w:fldChar w:fldCharType="separate"/>
        </w:r>
        <w:r>
          <w:rPr>
            <w:noProof/>
            <w:webHidden/>
          </w:rPr>
          <w:t>608</w:t>
        </w:r>
        <w:r>
          <w:rPr>
            <w:noProof/>
            <w:webHidden/>
          </w:rPr>
          <w:fldChar w:fldCharType="end"/>
        </w:r>
      </w:hyperlink>
    </w:p>
    <w:p w14:paraId="0DF2C1F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39"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939 \h </w:instrText>
        </w:r>
        <w:r>
          <w:rPr>
            <w:noProof/>
            <w:webHidden/>
          </w:rPr>
        </w:r>
        <w:r>
          <w:rPr>
            <w:noProof/>
            <w:webHidden/>
          </w:rPr>
          <w:fldChar w:fldCharType="separate"/>
        </w:r>
        <w:r>
          <w:rPr>
            <w:noProof/>
            <w:webHidden/>
          </w:rPr>
          <w:t>610</w:t>
        </w:r>
        <w:r>
          <w:rPr>
            <w:noProof/>
            <w:webHidden/>
          </w:rPr>
          <w:fldChar w:fldCharType="end"/>
        </w:r>
      </w:hyperlink>
    </w:p>
    <w:p w14:paraId="3508EE9D"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40" w:history="1">
        <w:r w:rsidRPr="00737BBE">
          <w:rPr>
            <w:rStyle w:val="Collegamentoipertestuale"/>
            <w:noProof/>
          </w:rPr>
          <w:t>Consacrali nella verità</w:t>
        </w:r>
        <w:r>
          <w:rPr>
            <w:noProof/>
            <w:webHidden/>
          </w:rPr>
          <w:tab/>
        </w:r>
        <w:r>
          <w:rPr>
            <w:noProof/>
            <w:webHidden/>
          </w:rPr>
          <w:fldChar w:fldCharType="begin"/>
        </w:r>
        <w:r>
          <w:rPr>
            <w:noProof/>
            <w:webHidden/>
          </w:rPr>
          <w:instrText xml:space="preserve"> PAGEREF _Toc26108940 \h </w:instrText>
        </w:r>
        <w:r>
          <w:rPr>
            <w:noProof/>
            <w:webHidden/>
          </w:rPr>
        </w:r>
        <w:r>
          <w:rPr>
            <w:noProof/>
            <w:webHidden/>
          </w:rPr>
          <w:fldChar w:fldCharType="separate"/>
        </w:r>
        <w:r>
          <w:rPr>
            <w:noProof/>
            <w:webHidden/>
          </w:rPr>
          <w:t>610</w:t>
        </w:r>
        <w:r>
          <w:rPr>
            <w:noProof/>
            <w:webHidden/>
          </w:rPr>
          <w:fldChar w:fldCharType="end"/>
        </w:r>
      </w:hyperlink>
    </w:p>
    <w:p w14:paraId="32B6BF7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41"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941 \h </w:instrText>
        </w:r>
        <w:r>
          <w:rPr>
            <w:noProof/>
            <w:webHidden/>
          </w:rPr>
        </w:r>
        <w:r>
          <w:rPr>
            <w:noProof/>
            <w:webHidden/>
          </w:rPr>
          <w:fldChar w:fldCharType="separate"/>
        </w:r>
        <w:r>
          <w:rPr>
            <w:noProof/>
            <w:webHidden/>
          </w:rPr>
          <w:t>611</w:t>
        </w:r>
        <w:r>
          <w:rPr>
            <w:noProof/>
            <w:webHidden/>
          </w:rPr>
          <w:fldChar w:fldCharType="end"/>
        </w:r>
      </w:hyperlink>
    </w:p>
    <w:p w14:paraId="27DD496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42" w:history="1">
        <w:r w:rsidRPr="00737BBE">
          <w:rPr>
            <w:rStyle w:val="Collegamentoipertestuale"/>
            <w:noProof/>
          </w:rPr>
          <w:t>Con la vostra perseveranza salverete la vostra vita</w:t>
        </w:r>
        <w:r>
          <w:rPr>
            <w:noProof/>
            <w:webHidden/>
          </w:rPr>
          <w:tab/>
        </w:r>
        <w:r>
          <w:rPr>
            <w:noProof/>
            <w:webHidden/>
          </w:rPr>
          <w:fldChar w:fldCharType="begin"/>
        </w:r>
        <w:r>
          <w:rPr>
            <w:noProof/>
            <w:webHidden/>
          </w:rPr>
          <w:instrText xml:space="preserve"> PAGEREF _Toc26108942 \h </w:instrText>
        </w:r>
        <w:r>
          <w:rPr>
            <w:noProof/>
            <w:webHidden/>
          </w:rPr>
        </w:r>
        <w:r>
          <w:rPr>
            <w:noProof/>
            <w:webHidden/>
          </w:rPr>
          <w:fldChar w:fldCharType="separate"/>
        </w:r>
        <w:r>
          <w:rPr>
            <w:noProof/>
            <w:webHidden/>
          </w:rPr>
          <w:t>611</w:t>
        </w:r>
        <w:r>
          <w:rPr>
            <w:noProof/>
            <w:webHidden/>
          </w:rPr>
          <w:fldChar w:fldCharType="end"/>
        </w:r>
      </w:hyperlink>
    </w:p>
    <w:p w14:paraId="6F5594D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43"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943 \h </w:instrText>
        </w:r>
        <w:r>
          <w:rPr>
            <w:noProof/>
            <w:webHidden/>
          </w:rPr>
        </w:r>
        <w:r>
          <w:rPr>
            <w:noProof/>
            <w:webHidden/>
          </w:rPr>
          <w:fldChar w:fldCharType="separate"/>
        </w:r>
        <w:r>
          <w:rPr>
            <w:noProof/>
            <w:webHidden/>
          </w:rPr>
          <w:t>613</w:t>
        </w:r>
        <w:r>
          <w:rPr>
            <w:noProof/>
            <w:webHidden/>
          </w:rPr>
          <w:fldChar w:fldCharType="end"/>
        </w:r>
      </w:hyperlink>
    </w:p>
    <w:p w14:paraId="413CAEB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44" w:history="1">
        <w:r w:rsidRPr="00737BBE">
          <w:rPr>
            <w:rStyle w:val="Collegamentoipertestuale"/>
            <w:noProof/>
          </w:rPr>
          <w:t>Da questa attività proviene il nostro benessere</w:t>
        </w:r>
        <w:r>
          <w:rPr>
            <w:noProof/>
            <w:webHidden/>
          </w:rPr>
          <w:tab/>
        </w:r>
        <w:r>
          <w:rPr>
            <w:noProof/>
            <w:webHidden/>
          </w:rPr>
          <w:fldChar w:fldCharType="begin"/>
        </w:r>
        <w:r>
          <w:rPr>
            <w:noProof/>
            <w:webHidden/>
          </w:rPr>
          <w:instrText xml:space="preserve"> PAGEREF _Toc26108944 \h </w:instrText>
        </w:r>
        <w:r>
          <w:rPr>
            <w:noProof/>
            <w:webHidden/>
          </w:rPr>
        </w:r>
        <w:r>
          <w:rPr>
            <w:noProof/>
            <w:webHidden/>
          </w:rPr>
          <w:fldChar w:fldCharType="separate"/>
        </w:r>
        <w:r>
          <w:rPr>
            <w:noProof/>
            <w:webHidden/>
          </w:rPr>
          <w:t>613</w:t>
        </w:r>
        <w:r>
          <w:rPr>
            <w:noProof/>
            <w:webHidden/>
          </w:rPr>
          <w:fldChar w:fldCharType="end"/>
        </w:r>
      </w:hyperlink>
    </w:p>
    <w:p w14:paraId="5007607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45" w:history="1">
        <w:r w:rsidRPr="00737BBE">
          <w:rPr>
            <w:rStyle w:val="Collegamentoipertestuale"/>
            <w:noProof/>
          </w:rPr>
          <w:t>III DOMENICA DI AVVENTO – ANNO A</w:t>
        </w:r>
        <w:r>
          <w:rPr>
            <w:noProof/>
            <w:webHidden/>
          </w:rPr>
          <w:tab/>
        </w:r>
        <w:r>
          <w:rPr>
            <w:noProof/>
            <w:webHidden/>
          </w:rPr>
          <w:fldChar w:fldCharType="begin"/>
        </w:r>
        <w:r>
          <w:rPr>
            <w:noProof/>
            <w:webHidden/>
          </w:rPr>
          <w:instrText xml:space="preserve"> PAGEREF _Toc26108945 \h </w:instrText>
        </w:r>
        <w:r>
          <w:rPr>
            <w:noProof/>
            <w:webHidden/>
          </w:rPr>
        </w:r>
        <w:r>
          <w:rPr>
            <w:noProof/>
            <w:webHidden/>
          </w:rPr>
          <w:fldChar w:fldCharType="separate"/>
        </w:r>
        <w:r>
          <w:rPr>
            <w:noProof/>
            <w:webHidden/>
          </w:rPr>
          <w:t>615</w:t>
        </w:r>
        <w:r>
          <w:rPr>
            <w:noProof/>
            <w:webHidden/>
          </w:rPr>
          <w:fldChar w:fldCharType="end"/>
        </w:r>
      </w:hyperlink>
    </w:p>
    <w:p w14:paraId="460BD79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46" w:history="1">
        <w:r w:rsidRPr="00737BBE">
          <w:rPr>
            <w:rStyle w:val="Collegamentoipertestuale"/>
            <w:noProof/>
          </w:rPr>
          <w:t>Ecco, dinanzi a te io mando il mio messaggero,</w:t>
        </w:r>
        <w:r>
          <w:rPr>
            <w:noProof/>
            <w:webHidden/>
          </w:rPr>
          <w:tab/>
        </w:r>
        <w:r>
          <w:rPr>
            <w:noProof/>
            <w:webHidden/>
          </w:rPr>
          <w:fldChar w:fldCharType="begin"/>
        </w:r>
        <w:r>
          <w:rPr>
            <w:noProof/>
            <w:webHidden/>
          </w:rPr>
          <w:instrText xml:space="preserve"> PAGEREF _Toc26108946 \h </w:instrText>
        </w:r>
        <w:r>
          <w:rPr>
            <w:noProof/>
            <w:webHidden/>
          </w:rPr>
        </w:r>
        <w:r>
          <w:rPr>
            <w:noProof/>
            <w:webHidden/>
          </w:rPr>
          <w:fldChar w:fldCharType="separate"/>
        </w:r>
        <w:r>
          <w:rPr>
            <w:noProof/>
            <w:webHidden/>
          </w:rPr>
          <w:t>615</w:t>
        </w:r>
        <w:r>
          <w:rPr>
            <w:noProof/>
            <w:webHidden/>
          </w:rPr>
          <w:fldChar w:fldCharType="end"/>
        </w:r>
      </w:hyperlink>
    </w:p>
    <w:p w14:paraId="4F59D3E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47"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947 \h </w:instrText>
        </w:r>
        <w:r>
          <w:rPr>
            <w:noProof/>
            <w:webHidden/>
          </w:rPr>
        </w:r>
        <w:r>
          <w:rPr>
            <w:noProof/>
            <w:webHidden/>
          </w:rPr>
          <w:fldChar w:fldCharType="separate"/>
        </w:r>
        <w:r>
          <w:rPr>
            <w:noProof/>
            <w:webHidden/>
          </w:rPr>
          <w:t>617</w:t>
        </w:r>
        <w:r>
          <w:rPr>
            <w:noProof/>
            <w:webHidden/>
          </w:rPr>
          <w:fldChar w:fldCharType="end"/>
        </w:r>
      </w:hyperlink>
    </w:p>
    <w:p w14:paraId="44242DC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48" w:history="1">
        <w:r w:rsidRPr="00737BBE">
          <w:rPr>
            <w:rStyle w:val="Collegamentoipertestuale"/>
            <w:noProof/>
          </w:rPr>
          <w:t>Vedo come degli alberi che camminano</w:t>
        </w:r>
        <w:r>
          <w:rPr>
            <w:noProof/>
            <w:webHidden/>
          </w:rPr>
          <w:tab/>
        </w:r>
        <w:r>
          <w:rPr>
            <w:noProof/>
            <w:webHidden/>
          </w:rPr>
          <w:fldChar w:fldCharType="begin"/>
        </w:r>
        <w:r>
          <w:rPr>
            <w:noProof/>
            <w:webHidden/>
          </w:rPr>
          <w:instrText xml:space="preserve"> PAGEREF _Toc26108948 \h </w:instrText>
        </w:r>
        <w:r>
          <w:rPr>
            <w:noProof/>
            <w:webHidden/>
          </w:rPr>
        </w:r>
        <w:r>
          <w:rPr>
            <w:noProof/>
            <w:webHidden/>
          </w:rPr>
          <w:fldChar w:fldCharType="separate"/>
        </w:r>
        <w:r>
          <w:rPr>
            <w:noProof/>
            <w:webHidden/>
          </w:rPr>
          <w:t>617</w:t>
        </w:r>
        <w:r>
          <w:rPr>
            <w:noProof/>
            <w:webHidden/>
          </w:rPr>
          <w:fldChar w:fldCharType="end"/>
        </w:r>
      </w:hyperlink>
    </w:p>
    <w:p w14:paraId="3AFCD66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49"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949 \h </w:instrText>
        </w:r>
        <w:r>
          <w:rPr>
            <w:noProof/>
            <w:webHidden/>
          </w:rPr>
        </w:r>
        <w:r>
          <w:rPr>
            <w:noProof/>
            <w:webHidden/>
          </w:rPr>
          <w:fldChar w:fldCharType="separate"/>
        </w:r>
        <w:r>
          <w:rPr>
            <w:noProof/>
            <w:webHidden/>
          </w:rPr>
          <w:t>618</w:t>
        </w:r>
        <w:r>
          <w:rPr>
            <w:noProof/>
            <w:webHidden/>
          </w:rPr>
          <w:fldChar w:fldCharType="end"/>
        </w:r>
      </w:hyperlink>
    </w:p>
    <w:p w14:paraId="10B90BBA"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50" w:history="1">
        <w:r w:rsidRPr="00737BBE">
          <w:rPr>
            <w:rStyle w:val="Collegamentoipertestuale"/>
            <w:noProof/>
          </w:rPr>
          <w:t>Ma gli invitati non erano degni</w:t>
        </w:r>
        <w:r>
          <w:rPr>
            <w:noProof/>
            <w:webHidden/>
          </w:rPr>
          <w:tab/>
        </w:r>
        <w:r>
          <w:rPr>
            <w:noProof/>
            <w:webHidden/>
          </w:rPr>
          <w:fldChar w:fldCharType="begin"/>
        </w:r>
        <w:r>
          <w:rPr>
            <w:noProof/>
            <w:webHidden/>
          </w:rPr>
          <w:instrText xml:space="preserve"> PAGEREF _Toc26108950 \h </w:instrText>
        </w:r>
        <w:r>
          <w:rPr>
            <w:noProof/>
            <w:webHidden/>
          </w:rPr>
        </w:r>
        <w:r>
          <w:rPr>
            <w:noProof/>
            <w:webHidden/>
          </w:rPr>
          <w:fldChar w:fldCharType="separate"/>
        </w:r>
        <w:r>
          <w:rPr>
            <w:noProof/>
            <w:webHidden/>
          </w:rPr>
          <w:t>618</w:t>
        </w:r>
        <w:r>
          <w:rPr>
            <w:noProof/>
            <w:webHidden/>
          </w:rPr>
          <w:fldChar w:fldCharType="end"/>
        </w:r>
      </w:hyperlink>
    </w:p>
    <w:p w14:paraId="260392C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51"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951 \h </w:instrText>
        </w:r>
        <w:r>
          <w:rPr>
            <w:noProof/>
            <w:webHidden/>
          </w:rPr>
        </w:r>
        <w:r>
          <w:rPr>
            <w:noProof/>
            <w:webHidden/>
          </w:rPr>
          <w:fldChar w:fldCharType="separate"/>
        </w:r>
        <w:r>
          <w:rPr>
            <w:noProof/>
            <w:webHidden/>
          </w:rPr>
          <w:t>620</w:t>
        </w:r>
        <w:r>
          <w:rPr>
            <w:noProof/>
            <w:webHidden/>
          </w:rPr>
          <w:fldChar w:fldCharType="end"/>
        </w:r>
      </w:hyperlink>
    </w:p>
    <w:p w14:paraId="722366B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52" w:history="1">
        <w:r w:rsidRPr="00737BBE">
          <w:rPr>
            <w:rStyle w:val="Collegamentoipertestuale"/>
            <w:noProof/>
          </w:rPr>
          <w:t>Per evitare di scandalizzarli</w:t>
        </w:r>
        <w:r>
          <w:rPr>
            <w:noProof/>
            <w:webHidden/>
          </w:rPr>
          <w:tab/>
        </w:r>
        <w:r>
          <w:rPr>
            <w:noProof/>
            <w:webHidden/>
          </w:rPr>
          <w:fldChar w:fldCharType="begin"/>
        </w:r>
        <w:r>
          <w:rPr>
            <w:noProof/>
            <w:webHidden/>
          </w:rPr>
          <w:instrText xml:space="preserve"> PAGEREF _Toc26108952 \h </w:instrText>
        </w:r>
        <w:r>
          <w:rPr>
            <w:noProof/>
            <w:webHidden/>
          </w:rPr>
        </w:r>
        <w:r>
          <w:rPr>
            <w:noProof/>
            <w:webHidden/>
          </w:rPr>
          <w:fldChar w:fldCharType="separate"/>
        </w:r>
        <w:r>
          <w:rPr>
            <w:noProof/>
            <w:webHidden/>
          </w:rPr>
          <w:t>620</w:t>
        </w:r>
        <w:r>
          <w:rPr>
            <w:noProof/>
            <w:webHidden/>
          </w:rPr>
          <w:fldChar w:fldCharType="end"/>
        </w:r>
      </w:hyperlink>
    </w:p>
    <w:p w14:paraId="53293734"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53"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953 \h </w:instrText>
        </w:r>
        <w:r>
          <w:rPr>
            <w:noProof/>
            <w:webHidden/>
          </w:rPr>
        </w:r>
        <w:r>
          <w:rPr>
            <w:noProof/>
            <w:webHidden/>
          </w:rPr>
          <w:fldChar w:fldCharType="separate"/>
        </w:r>
        <w:r>
          <w:rPr>
            <w:noProof/>
            <w:webHidden/>
          </w:rPr>
          <w:t>622</w:t>
        </w:r>
        <w:r>
          <w:rPr>
            <w:noProof/>
            <w:webHidden/>
          </w:rPr>
          <w:fldChar w:fldCharType="end"/>
        </w:r>
      </w:hyperlink>
    </w:p>
    <w:p w14:paraId="6F3797E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54" w:history="1">
        <w:r w:rsidRPr="00737BBE">
          <w:rPr>
            <w:rStyle w:val="Collegamentoipertestuale"/>
            <w:noProof/>
          </w:rPr>
          <w:t>Perché siano perfetti nell’unità</w:t>
        </w:r>
        <w:r>
          <w:rPr>
            <w:noProof/>
            <w:webHidden/>
          </w:rPr>
          <w:tab/>
        </w:r>
        <w:r>
          <w:rPr>
            <w:noProof/>
            <w:webHidden/>
          </w:rPr>
          <w:fldChar w:fldCharType="begin"/>
        </w:r>
        <w:r>
          <w:rPr>
            <w:noProof/>
            <w:webHidden/>
          </w:rPr>
          <w:instrText xml:space="preserve"> PAGEREF _Toc26108954 \h </w:instrText>
        </w:r>
        <w:r>
          <w:rPr>
            <w:noProof/>
            <w:webHidden/>
          </w:rPr>
        </w:r>
        <w:r>
          <w:rPr>
            <w:noProof/>
            <w:webHidden/>
          </w:rPr>
          <w:fldChar w:fldCharType="separate"/>
        </w:r>
        <w:r>
          <w:rPr>
            <w:noProof/>
            <w:webHidden/>
          </w:rPr>
          <w:t>622</w:t>
        </w:r>
        <w:r>
          <w:rPr>
            <w:noProof/>
            <w:webHidden/>
          </w:rPr>
          <w:fldChar w:fldCharType="end"/>
        </w:r>
      </w:hyperlink>
    </w:p>
    <w:p w14:paraId="42CCA80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55"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955 \h </w:instrText>
        </w:r>
        <w:r>
          <w:rPr>
            <w:noProof/>
            <w:webHidden/>
          </w:rPr>
        </w:r>
        <w:r>
          <w:rPr>
            <w:noProof/>
            <w:webHidden/>
          </w:rPr>
          <w:fldChar w:fldCharType="separate"/>
        </w:r>
        <w:r>
          <w:rPr>
            <w:noProof/>
            <w:webHidden/>
          </w:rPr>
          <w:t>624</w:t>
        </w:r>
        <w:r>
          <w:rPr>
            <w:noProof/>
            <w:webHidden/>
          </w:rPr>
          <w:fldChar w:fldCharType="end"/>
        </w:r>
      </w:hyperlink>
    </w:p>
    <w:p w14:paraId="4058013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56" w:history="1">
        <w:r w:rsidRPr="00737BBE">
          <w:rPr>
            <w:rStyle w:val="Collegamentoipertestuale"/>
            <w:noProof/>
          </w:rPr>
          <w:t>Le mie parole non passeranno</w:t>
        </w:r>
        <w:r>
          <w:rPr>
            <w:noProof/>
            <w:webHidden/>
          </w:rPr>
          <w:tab/>
        </w:r>
        <w:r>
          <w:rPr>
            <w:noProof/>
            <w:webHidden/>
          </w:rPr>
          <w:fldChar w:fldCharType="begin"/>
        </w:r>
        <w:r>
          <w:rPr>
            <w:noProof/>
            <w:webHidden/>
          </w:rPr>
          <w:instrText xml:space="preserve"> PAGEREF _Toc26108956 \h </w:instrText>
        </w:r>
        <w:r>
          <w:rPr>
            <w:noProof/>
            <w:webHidden/>
          </w:rPr>
        </w:r>
        <w:r>
          <w:rPr>
            <w:noProof/>
            <w:webHidden/>
          </w:rPr>
          <w:fldChar w:fldCharType="separate"/>
        </w:r>
        <w:r>
          <w:rPr>
            <w:noProof/>
            <w:webHidden/>
          </w:rPr>
          <w:t>624</w:t>
        </w:r>
        <w:r>
          <w:rPr>
            <w:noProof/>
            <w:webHidden/>
          </w:rPr>
          <w:fldChar w:fldCharType="end"/>
        </w:r>
      </w:hyperlink>
    </w:p>
    <w:p w14:paraId="0B339CE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57"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957 \h </w:instrText>
        </w:r>
        <w:r>
          <w:rPr>
            <w:noProof/>
            <w:webHidden/>
          </w:rPr>
        </w:r>
        <w:r>
          <w:rPr>
            <w:noProof/>
            <w:webHidden/>
          </w:rPr>
          <w:fldChar w:fldCharType="separate"/>
        </w:r>
        <w:r>
          <w:rPr>
            <w:noProof/>
            <w:webHidden/>
          </w:rPr>
          <w:t>625</w:t>
        </w:r>
        <w:r>
          <w:rPr>
            <w:noProof/>
            <w:webHidden/>
          </w:rPr>
          <w:fldChar w:fldCharType="end"/>
        </w:r>
      </w:hyperlink>
    </w:p>
    <w:p w14:paraId="561748C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58" w:history="1">
        <w:r w:rsidRPr="00737BBE">
          <w:rPr>
            <w:rStyle w:val="Collegamentoipertestuale"/>
            <w:noProof/>
          </w:rPr>
          <w:t>Non vi turbate; è vivo!</w:t>
        </w:r>
        <w:r>
          <w:rPr>
            <w:noProof/>
            <w:webHidden/>
          </w:rPr>
          <w:tab/>
        </w:r>
        <w:r>
          <w:rPr>
            <w:noProof/>
            <w:webHidden/>
          </w:rPr>
          <w:fldChar w:fldCharType="begin"/>
        </w:r>
        <w:r>
          <w:rPr>
            <w:noProof/>
            <w:webHidden/>
          </w:rPr>
          <w:instrText xml:space="preserve"> PAGEREF _Toc26108958 \h </w:instrText>
        </w:r>
        <w:r>
          <w:rPr>
            <w:noProof/>
            <w:webHidden/>
          </w:rPr>
        </w:r>
        <w:r>
          <w:rPr>
            <w:noProof/>
            <w:webHidden/>
          </w:rPr>
          <w:fldChar w:fldCharType="separate"/>
        </w:r>
        <w:r>
          <w:rPr>
            <w:noProof/>
            <w:webHidden/>
          </w:rPr>
          <w:t>625</w:t>
        </w:r>
        <w:r>
          <w:rPr>
            <w:noProof/>
            <w:webHidden/>
          </w:rPr>
          <w:fldChar w:fldCharType="end"/>
        </w:r>
      </w:hyperlink>
    </w:p>
    <w:p w14:paraId="564F9B4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59" w:history="1">
        <w:r w:rsidRPr="00737BBE">
          <w:rPr>
            <w:rStyle w:val="Collegamentoipertestuale"/>
            <w:noProof/>
          </w:rPr>
          <w:t>IV DOMENICA DI AVVENTO – ANNO A</w:t>
        </w:r>
        <w:r>
          <w:rPr>
            <w:noProof/>
            <w:webHidden/>
          </w:rPr>
          <w:tab/>
        </w:r>
        <w:r>
          <w:rPr>
            <w:noProof/>
            <w:webHidden/>
          </w:rPr>
          <w:fldChar w:fldCharType="begin"/>
        </w:r>
        <w:r>
          <w:rPr>
            <w:noProof/>
            <w:webHidden/>
          </w:rPr>
          <w:instrText xml:space="preserve"> PAGEREF _Toc26108959 \h </w:instrText>
        </w:r>
        <w:r>
          <w:rPr>
            <w:noProof/>
            <w:webHidden/>
          </w:rPr>
        </w:r>
        <w:r>
          <w:rPr>
            <w:noProof/>
            <w:webHidden/>
          </w:rPr>
          <w:fldChar w:fldCharType="separate"/>
        </w:r>
        <w:r>
          <w:rPr>
            <w:noProof/>
            <w:webHidden/>
          </w:rPr>
          <w:t>627</w:t>
        </w:r>
        <w:r>
          <w:rPr>
            <w:noProof/>
            <w:webHidden/>
          </w:rPr>
          <w:fldChar w:fldCharType="end"/>
        </w:r>
      </w:hyperlink>
    </w:p>
    <w:p w14:paraId="4704302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60" w:history="1">
        <w:r w:rsidRPr="00737BBE">
          <w:rPr>
            <w:rStyle w:val="Collegamentoipertestuale"/>
            <w:noProof/>
          </w:rPr>
          <w:t>Egli infatti salverà il suo popolo dai suoi peccati</w:t>
        </w:r>
        <w:r>
          <w:rPr>
            <w:noProof/>
            <w:webHidden/>
          </w:rPr>
          <w:tab/>
        </w:r>
        <w:r>
          <w:rPr>
            <w:noProof/>
            <w:webHidden/>
          </w:rPr>
          <w:fldChar w:fldCharType="begin"/>
        </w:r>
        <w:r>
          <w:rPr>
            <w:noProof/>
            <w:webHidden/>
          </w:rPr>
          <w:instrText xml:space="preserve"> PAGEREF _Toc26108960 \h </w:instrText>
        </w:r>
        <w:r>
          <w:rPr>
            <w:noProof/>
            <w:webHidden/>
          </w:rPr>
        </w:r>
        <w:r>
          <w:rPr>
            <w:noProof/>
            <w:webHidden/>
          </w:rPr>
          <w:fldChar w:fldCharType="separate"/>
        </w:r>
        <w:r>
          <w:rPr>
            <w:noProof/>
            <w:webHidden/>
          </w:rPr>
          <w:t>627</w:t>
        </w:r>
        <w:r>
          <w:rPr>
            <w:noProof/>
            <w:webHidden/>
          </w:rPr>
          <w:fldChar w:fldCharType="end"/>
        </w:r>
      </w:hyperlink>
    </w:p>
    <w:p w14:paraId="06B9428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61"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961 \h </w:instrText>
        </w:r>
        <w:r>
          <w:rPr>
            <w:noProof/>
            <w:webHidden/>
          </w:rPr>
        </w:r>
        <w:r>
          <w:rPr>
            <w:noProof/>
            <w:webHidden/>
          </w:rPr>
          <w:fldChar w:fldCharType="separate"/>
        </w:r>
        <w:r>
          <w:rPr>
            <w:noProof/>
            <w:webHidden/>
          </w:rPr>
          <w:t>629</w:t>
        </w:r>
        <w:r>
          <w:rPr>
            <w:noProof/>
            <w:webHidden/>
          </w:rPr>
          <w:fldChar w:fldCharType="end"/>
        </w:r>
      </w:hyperlink>
    </w:p>
    <w:p w14:paraId="0C3B265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62" w:history="1">
        <w:r w:rsidRPr="00737BBE">
          <w:rPr>
            <w:rStyle w:val="Collegamentoipertestuale"/>
            <w:noProof/>
          </w:rPr>
          <w:t>Rinneghi se stesso, prenda la sua croce e mi segua</w:t>
        </w:r>
        <w:r>
          <w:rPr>
            <w:noProof/>
            <w:webHidden/>
          </w:rPr>
          <w:tab/>
        </w:r>
        <w:r>
          <w:rPr>
            <w:noProof/>
            <w:webHidden/>
          </w:rPr>
          <w:fldChar w:fldCharType="begin"/>
        </w:r>
        <w:r>
          <w:rPr>
            <w:noProof/>
            <w:webHidden/>
          </w:rPr>
          <w:instrText xml:space="preserve"> PAGEREF _Toc26108962 \h </w:instrText>
        </w:r>
        <w:r>
          <w:rPr>
            <w:noProof/>
            <w:webHidden/>
          </w:rPr>
        </w:r>
        <w:r>
          <w:rPr>
            <w:noProof/>
            <w:webHidden/>
          </w:rPr>
          <w:fldChar w:fldCharType="separate"/>
        </w:r>
        <w:r>
          <w:rPr>
            <w:noProof/>
            <w:webHidden/>
          </w:rPr>
          <w:t>629</w:t>
        </w:r>
        <w:r>
          <w:rPr>
            <w:noProof/>
            <w:webHidden/>
          </w:rPr>
          <w:fldChar w:fldCharType="end"/>
        </w:r>
      </w:hyperlink>
    </w:p>
    <w:p w14:paraId="543BA363"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63"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963 \h </w:instrText>
        </w:r>
        <w:r>
          <w:rPr>
            <w:noProof/>
            <w:webHidden/>
          </w:rPr>
        </w:r>
        <w:r>
          <w:rPr>
            <w:noProof/>
            <w:webHidden/>
          </w:rPr>
          <w:fldChar w:fldCharType="separate"/>
        </w:r>
        <w:r>
          <w:rPr>
            <w:noProof/>
            <w:webHidden/>
          </w:rPr>
          <w:t>631</w:t>
        </w:r>
        <w:r>
          <w:rPr>
            <w:noProof/>
            <w:webHidden/>
          </w:rPr>
          <w:fldChar w:fldCharType="end"/>
        </w:r>
      </w:hyperlink>
    </w:p>
    <w:p w14:paraId="0EF7F27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64" w:history="1">
        <w:r w:rsidRPr="00737BBE">
          <w:rPr>
            <w:rStyle w:val="Collegamentoipertestuale"/>
            <w:noProof/>
          </w:rPr>
          <w:t>Ipocriti, perché volete mettermi alla prova?</w:t>
        </w:r>
        <w:r>
          <w:rPr>
            <w:noProof/>
            <w:webHidden/>
          </w:rPr>
          <w:tab/>
        </w:r>
        <w:r>
          <w:rPr>
            <w:noProof/>
            <w:webHidden/>
          </w:rPr>
          <w:fldChar w:fldCharType="begin"/>
        </w:r>
        <w:r>
          <w:rPr>
            <w:noProof/>
            <w:webHidden/>
          </w:rPr>
          <w:instrText xml:space="preserve"> PAGEREF _Toc26108964 \h </w:instrText>
        </w:r>
        <w:r>
          <w:rPr>
            <w:noProof/>
            <w:webHidden/>
          </w:rPr>
        </w:r>
        <w:r>
          <w:rPr>
            <w:noProof/>
            <w:webHidden/>
          </w:rPr>
          <w:fldChar w:fldCharType="separate"/>
        </w:r>
        <w:r>
          <w:rPr>
            <w:noProof/>
            <w:webHidden/>
          </w:rPr>
          <w:t>631</w:t>
        </w:r>
        <w:r>
          <w:rPr>
            <w:noProof/>
            <w:webHidden/>
          </w:rPr>
          <w:fldChar w:fldCharType="end"/>
        </w:r>
      </w:hyperlink>
    </w:p>
    <w:p w14:paraId="591EAA55"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65"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965 \h </w:instrText>
        </w:r>
        <w:r>
          <w:rPr>
            <w:noProof/>
            <w:webHidden/>
          </w:rPr>
        </w:r>
        <w:r>
          <w:rPr>
            <w:noProof/>
            <w:webHidden/>
          </w:rPr>
          <w:fldChar w:fldCharType="separate"/>
        </w:r>
        <w:r>
          <w:rPr>
            <w:noProof/>
            <w:webHidden/>
          </w:rPr>
          <w:t>633</w:t>
        </w:r>
        <w:r>
          <w:rPr>
            <w:noProof/>
            <w:webHidden/>
          </w:rPr>
          <w:fldChar w:fldCharType="end"/>
        </w:r>
      </w:hyperlink>
    </w:p>
    <w:p w14:paraId="0879619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66" w:history="1">
        <w:r w:rsidRPr="00737BBE">
          <w:rPr>
            <w:rStyle w:val="Collegamentoipertestuale"/>
            <w:noProof/>
          </w:rPr>
          <w:t>Guai al mondo per gli scandali!</w:t>
        </w:r>
        <w:r>
          <w:rPr>
            <w:noProof/>
            <w:webHidden/>
          </w:rPr>
          <w:tab/>
        </w:r>
        <w:r>
          <w:rPr>
            <w:noProof/>
            <w:webHidden/>
          </w:rPr>
          <w:fldChar w:fldCharType="begin"/>
        </w:r>
        <w:r>
          <w:rPr>
            <w:noProof/>
            <w:webHidden/>
          </w:rPr>
          <w:instrText xml:space="preserve"> PAGEREF _Toc26108966 \h </w:instrText>
        </w:r>
        <w:r>
          <w:rPr>
            <w:noProof/>
            <w:webHidden/>
          </w:rPr>
        </w:r>
        <w:r>
          <w:rPr>
            <w:noProof/>
            <w:webHidden/>
          </w:rPr>
          <w:fldChar w:fldCharType="separate"/>
        </w:r>
        <w:r>
          <w:rPr>
            <w:noProof/>
            <w:webHidden/>
          </w:rPr>
          <w:t>633</w:t>
        </w:r>
        <w:r>
          <w:rPr>
            <w:noProof/>
            <w:webHidden/>
          </w:rPr>
          <w:fldChar w:fldCharType="end"/>
        </w:r>
      </w:hyperlink>
    </w:p>
    <w:p w14:paraId="33A08D4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67"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967 \h </w:instrText>
        </w:r>
        <w:r>
          <w:rPr>
            <w:noProof/>
            <w:webHidden/>
          </w:rPr>
        </w:r>
        <w:r>
          <w:rPr>
            <w:noProof/>
            <w:webHidden/>
          </w:rPr>
          <w:fldChar w:fldCharType="separate"/>
        </w:r>
        <w:r>
          <w:rPr>
            <w:noProof/>
            <w:webHidden/>
          </w:rPr>
          <w:t>634</w:t>
        </w:r>
        <w:r>
          <w:rPr>
            <w:noProof/>
            <w:webHidden/>
          </w:rPr>
          <w:fldChar w:fldCharType="end"/>
        </w:r>
      </w:hyperlink>
    </w:p>
    <w:p w14:paraId="3157DC7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68" w:history="1">
        <w:r w:rsidRPr="00737BBE">
          <w:rPr>
            <w:rStyle w:val="Collegamentoipertestuale"/>
            <w:noProof/>
          </w:rPr>
          <w:t>Il calice che il Padre mi ha dato, non dovrò berlo?</w:t>
        </w:r>
        <w:r>
          <w:rPr>
            <w:noProof/>
            <w:webHidden/>
          </w:rPr>
          <w:tab/>
        </w:r>
        <w:r>
          <w:rPr>
            <w:noProof/>
            <w:webHidden/>
          </w:rPr>
          <w:fldChar w:fldCharType="begin"/>
        </w:r>
        <w:r>
          <w:rPr>
            <w:noProof/>
            <w:webHidden/>
          </w:rPr>
          <w:instrText xml:space="preserve"> PAGEREF _Toc26108968 \h </w:instrText>
        </w:r>
        <w:r>
          <w:rPr>
            <w:noProof/>
            <w:webHidden/>
          </w:rPr>
        </w:r>
        <w:r>
          <w:rPr>
            <w:noProof/>
            <w:webHidden/>
          </w:rPr>
          <w:fldChar w:fldCharType="separate"/>
        </w:r>
        <w:r>
          <w:rPr>
            <w:noProof/>
            <w:webHidden/>
          </w:rPr>
          <w:t>634</w:t>
        </w:r>
        <w:r>
          <w:rPr>
            <w:noProof/>
            <w:webHidden/>
          </w:rPr>
          <w:fldChar w:fldCharType="end"/>
        </w:r>
      </w:hyperlink>
    </w:p>
    <w:p w14:paraId="12B0AF2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69"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969 \h </w:instrText>
        </w:r>
        <w:r>
          <w:rPr>
            <w:noProof/>
            <w:webHidden/>
          </w:rPr>
        </w:r>
        <w:r>
          <w:rPr>
            <w:noProof/>
            <w:webHidden/>
          </w:rPr>
          <w:fldChar w:fldCharType="separate"/>
        </w:r>
        <w:r>
          <w:rPr>
            <w:noProof/>
            <w:webHidden/>
          </w:rPr>
          <w:t>636</w:t>
        </w:r>
        <w:r>
          <w:rPr>
            <w:noProof/>
            <w:webHidden/>
          </w:rPr>
          <w:fldChar w:fldCharType="end"/>
        </w:r>
      </w:hyperlink>
    </w:p>
    <w:p w14:paraId="1F3B0A7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70" w:history="1">
        <w:r w:rsidRPr="00737BBE">
          <w:rPr>
            <w:rStyle w:val="Collegamentoipertestuale"/>
            <w:noProof/>
          </w:rPr>
          <w:t>Dissipazioni, ubriachezze e affanni della vita</w:t>
        </w:r>
        <w:r>
          <w:rPr>
            <w:noProof/>
            <w:webHidden/>
          </w:rPr>
          <w:tab/>
        </w:r>
        <w:r>
          <w:rPr>
            <w:noProof/>
            <w:webHidden/>
          </w:rPr>
          <w:fldChar w:fldCharType="begin"/>
        </w:r>
        <w:r>
          <w:rPr>
            <w:noProof/>
            <w:webHidden/>
          </w:rPr>
          <w:instrText xml:space="preserve"> PAGEREF _Toc26108970 \h </w:instrText>
        </w:r>
        <w:r>
          <w:rPr>
            <w:noProof/>
            <w:webHidden/>
          </w:rPr>
        </w:r>
        <w:r>
          <w:rPr>
            <w:noProof/>
            <w:webHidden/>
          </w:rPr>
          <w:fldChar w:fldCharType="separate"/>
        </w:r>
        <w:r>
          <w:rPr>
            <w:noProof/>
            <w:webHidden/>
          </w:rPr>
          <w:t>636</w:t>
        </w:r>
        <w:r>
          <w:rPr>
            <w:noProof/>
            <w:webHidden/>
          </w:rPr>
          <w:fldChar w:fldCharType="end"/>
        </w:r>
      </w:hyperlink>
    </w:p>
    <w:p w14:paraId="370D0E4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71"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971 \h </w:instrText>
        </w:r>
        <w:r>
          <w:rPr>
            <w:noProof/>
            <w:webHidden/>
          </w:rPr>
        </w:r>
        <w:r>
          <w:rPr>
            <w:noProof/>
            <w:webHidden/>
          </w:rPr>
          <w:fldChar w:fldCharType="separate"/>
        </w:r>
        <w:r>
          <w:rPr>
            <w:noProof/>
            <w:webHidden/>
          </w:rPr>
          <w:t>638</w:t>
        </w:r>
        <w:r>
          <w:rPr>
            <w:noProof/>
            <w:webHidden/>
          </w:rPr>
          <w:fldChar w:fldCharType="end"/>
        </w:r>
      </w:hyperlink>
    </w:p>
    <w:p w14:paraId="0AEAC47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72" w:history="1">
        <w:r w:rsidRPr="00737BBE">
          <w:rPr>
            <w:rStyle w:val="Collegamentoipertestuale"/>
            <w:noProof/>
          </w:rPr>
          <w:t>Io sono innocente del sangue di tutti</w:t>
        </w:r>
        <w:r>
          <w:rPr>
            <w:noProof/>
            <w:webHidden/>
          </w:rPr>
          <w:tab/>
        </w:r>
        <w:r>
          <w:rPr>
            <w:noProof/>
            <w:webHidden/>
          </w:rPr>
          <w:fldChar w:fldCharType="begin"/>
        </w:r>
        <w:r>
          <w:rPr>
            <w:noProof/>
            <w:webHidden/>
          </w:rPr>
          <w:instrText xml:space="preserve"> PAGEREF _Toc26108972 \h </w:instrText>
        </w:r>
        <w:r>
          <w:rPr>
            <w:noProof/>
            <w:webHidden/>
          </w:rPr>
        </w:r>
        <w:r>
          <w:rPr>
            <w:noProof/>
            <w:webHidden/>
          </w:rPr>
          <w:fldChar w:fldCharType="separate"/>
        </w:r>
        <w:r>
          <w:rPr>
            <w:noProof/>
            <w:webHidden/>
          </w:rPr>
          <w:t>638</w:t>
        </w:r>
        <w:r>
          <w:rPr>
            <w:noProof/>
            <w:webHidden/>
          </w:rPr>
          <w:fldChar w:fldCharType="end"/>
        </w:r>
      </w:hyperlink>
    </w:p>
    <w:p w14:paraId="6B7EF16C"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73" w:history="1">
        <w:r w:rsidRPr="00737BBE">
          <w:rPr>
            <w:rStyle w:val="Collegamentoipertestuale"/>
            <w:noProof/>
          </w:rPr>
          <w:t>SANTA FAMIGLIA DI GESÙ, MARIA E GIUSEPPE</w:t>
        </w:r>
        <w:r>
          <w:rPr>
            <w:noProof/>
            <w:webHidden/>
          </w:rPr>
          <w:tab/>
        </w:r>
        <w:r>
          <w:rPr>
            <w:noProof/>
            <w:webHidden/>
          </w:rPr>
          <w:fldChar w:fldCharType="begin"/>
        </w:r>
        <w:r>
          <w:rPr>
            <w:noProof/>
            <w:webHidden/>
          </w:rPr>
          <w:instrText xml:space="preserve"> PAGEREF _Toc26108973 \h </w:instrText>
        </w:r>
        <w:r>
          <w:rPr>
            <w:noProof/>
            <w:webHidden/>
          </w:rPr>
        </w:r>
        <w:r>
          <w:rPr>
            <w:noProof/>
            <w:webHidden/>
          </w:rPr>
          <w:fldChar w:fldCharType="separate"/>
        </w:r>
        <w:r>
          <w:rPr>
            <w:noProof/>
            <w:webHidden/>
          </w:rPr>
          <w:t>640</w:t>
        </w:r>
        <w:r>
          <w:rPr>
            <w:noProof/>
            <w:webHidden/>
          </w:rPr>
          <w:fldChar w:fldCharType="end"/>
        </w:r>
      </w:hyperlink>
    </w:p>
    <w:p w14:paraId="0000BC4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74" w:history="1">
        <w:r w:rsidRPr="00737BBE">
          <w:rPr>
            <w:rStyle w:val="Collegamentoipertestuale"/>
            <w:noProof/>
          </w:rPr>
          <w:t>Quando un angelo del Signore apparve in sogno a Giuseppe</w:t>
        </w:r>
        <w:r>
          <w:rPr>
            <w:noProof/>
            <w:webHidden/>
          </w:rPr>
          <w:tab/>
        </w:r>
        <w:r>
          <w:rPr>
            <w:noProof/>
            <w:webHidden/>
          </w:rPr>
          <w:fldChar w:fldCharType="begin"/>
        </w:r>
        <w:r>
          <w:rPr>
            <w:noProof/>
            <w:webHidden/>
          </w:rPr>
          <w:instrText xml:space="preserve"> PAGEREF _Toc26108974 \h </w:instrText>
        </w:r>
        <w:r>
          <w:rPr>
            <w:noProof/>
            <w:webHidden/>
          </w:rPr>
        </w:r>
        <w:r>
          <w:rPr>
            <w:noProof/>
            <w:webHidden/>
          </w:rPr>
          <w:fldChar w:fldCharType="separate"/>
        </w:r>
        <w:r>
          <w:rPr>
            <w:noProof/>
            <w:webHidden/>
          </w:rPr>
          <w:t>640</w:t>
        </w:r>
        <w:r>
          <w:rPr>
            <w:noProof/>
            <w:webHidden/>
          </w:rPr>
          <w:fldChar w:fldCharType="end"/>
        </w:r>
      </w:hyperlink>
    </w:p>
    <w:p w14:paraId="374426B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75" w:history="1">
        <w:r w:rsidRPr="00737BBE">
          <w:rPr>
            <w:rStyle w:val="Collegamentoipertestuale"/>
            <w:noProof/>
          </w:rPr>
          <w:t>LA FEDE NELLA PAROLA</w:t>
        </w:r>
        <w:r>
          <w:rPr>
            <w:noProof/>
            <w:webHidden/>
          </w:rPr>
          <w:tab/>
        </w:r>
        <w:r>
          <w:rPr>
            <w:noProof/>
            <w:webHidden/>
          </w:rPr>
          <w:fldChar w:fldCharType="begin"/>
        </w:r>
        <w:r>
          <w:rPr>
            <w:noProof/>
            <w:webHidden/>
          </w:rPr>
          <w:instrText xml:space="preserve"> PAGEREF _Toc26108975 \h </w:instrText>
        </w:r>
        <w:r>
          <w:rPr>
            <w:noProof/>
            <w:webHidden/>
          </w:rPr>
        </w:r>
        <w:r>
          <w:rPr>
            <w:noProof/>
            <w:webHidden/>
          </w:rPr>
          <w:fldChar w:fldCharType="separate"/>
        </w:r>
        <w:r>
          <w:rPr>
            <w:noProof/>
            <w:webHidden/>
          </w:rPr>
          <w:t>641</w:t>
        </w:r>
        <w:r>
          <w:rPr>
            <w:noProof/>
            <w:webHidden/>
          </w:rPr>
          <w:fldChar w:fldCharType="end"/>
        </w:r>
      </w:hyperlink>
    </w:p>
    <w:p w14:paraId="4C8D3CE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76" w:history="1">
        <w:r w:rsidRPr="00737BBE">
          <w:rPr>
            <w:rStyle w:val="Collegamentoipertestuale"/>
            <w:noProof/>
          </w:rPr>
          <w:t>Fu trasfigurato davanti a loro</w:t>
        </w:r>
        <w:r>
          <w:rPr>
            <w:noProof/>
            <w:webHidden/>
          </w:rPr>
          <w:tab/>
        </w:r>
        <w:r>
          <w:rPr>
            <w:noProof/>
            <w:webHidden/>
          </w:rPr>
          <w:fldChar w:fldCharType="begin"/>
        </w:r>
        <w:r>
          <w:rPr>
            <w:noProof/>
            <w:webHidden/>
          </w:rPr>
          <w:instrText xml:space="preserve"> PAGEREF _Toc26108976 \h </w:instrText>
        </w:r>
        <w:r>
          <w:rPr>
            <w:noProof/>
            <w:webHidden/>
          </w:rPr>
        </w:r>
        <w:r>
          <w:rPr>
            <w:noProof/>
            <w:webHidden/>
          </w:rPr>
          <w:fldChar w:fldCharType="separate"/>
        </w:r>
        <w:r>
          <w:rPr>
            <w:noProof/>
            <w:webHidden/>
          </w:rPr>
          <w:t>641</w:t>
        </w:r>
        <w:r>
          <w:rPr>
            <w:noProof/>
            <w:webHidden/>
          </w:rPr>
          <w:fldChar w:fldCharType="end"/>
        </w:r>
      </w:hyperlink>
    </w:p>
    <w:p w14:paraId="6166410F"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77" w:history="1">
        <w:r w:rsidRPr="00737BBE">
          <w:rPr>
            <w:rStyle w:val="Collegamentoipertestuale"/>
            <w:noProof/>
          </w:rPr>
          <w:t>IL MONDO VISTO DALLA PAROLA DI DIO</w:t>
        </w:r>
        <w:r>
          <w:rPr>
            <w:noProof/>
            <w:webHidden/>
          </w:rPr>
          <w:tab/>
        </w:r>
        <w:r>
          <w:rPr>
            <w:noProof/>
            <w:webHidden/>
          </w:rPr>
          <w:fldChar w:fldCharType="begin"/>
        </w:r>
        <w:r>
          <w:rPr>
            <w:noProof/>
            <w:webHidden/>
          </w:rPr>
          <w:instrText xml:space="preserve"> PAGEREF _Toc26108977 \h </w:instrText>
        </w:r>
        <w:r>
          <w:rPr>
            <w:noProof/>
            <w:webHidden/>
          </w:rPr>
        </w:r>
        <w:r>
          <w:rPr>
            <w:noProof/>
            <w:webHidden/>
          </w:rPr>
          <w:fldChar w:fldCharType="separate"/>
        </w:r>
        <w:r>
          <w:rPr>
            <w:noProof/>
            <w:webHidden/>
          </w:rPr>
          <w:t>643</w:t>
        </w:r>
        <w:r>
          <w:rPr>
            <w:noProof/>
            <w:webHidden/>
          </w:rPr>
          <w:fldChar w:fldCharType="end"/>
        </w:r>
      </w:hyperlink>
    </w:p>
    <w:p w14:paraId="2ADABFCE"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78" w:history="1">
        <w:r w:rsidRPr="00737BBE">
          <w:rPr>
            <w:rStyle w:val="Collegamentoipertestuale"/>
            <w:noProof/>
          </w:rPr>
          <w:t>Non conoscete le Scritture</w:t>
        </w:r>
        <w:r>
          <w:rPr>
            <w:noProof/>
            <w:webHidden/>
          </w:rPr>
          <w:tab/>
        </w:r>
        <w:r>
          <w:rPr>
            <w:noProof/>
            <w:webHidden/>
          </w:rPr>
          <w:fldChar w:fldCharType="begin"/>
        </w:r>
        <w:r>
          <w:rPr>
            <w:noProof/>
            <w:webHidden/>
          </w:rPr>
          <w:instrText xml:space="preserve"> PAGEREF _Toc26108978 \h </w:instrText>
        </w:r>
        <w:r>
          <w:rPr>
            <w:noProof/>
            <w:webHidden/>
          </w:rPr>
        </w:r>
        <w:r>
          <w:rPr>
            <w:noProof/>
            <w:webHidden/>
          </w:rPr>
          <w:fldChar w:fldCharType="separate"/>
        </w:r>
        <w:r>
          <w:rPr>
            <w:noProof/>
            <w:webHidden/>
          </w:rPr>
          <w:t>643</w:t>
        </w:r>
        <w:r>
          <w:rPr>
            <w:noProof/>
            <w:webHidden/>
          </w:rPr>
          <w:fldChar w:fldCharType="end"/>
        </w:r>
      </w:hyperlink>
    </w:p>
    <w:p w14:paraId="24FD1622"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79" w:history="1">
        <w:r w:rsidRPr="00737BBE">
          <w:rPr>
            <w:rStyle w:val="Collegamentoipertestuale"/>
            <w:noProof/>
          </w:rPr>
          <w:t>IN DIALOGO CON GESÙ</w:t>
        </w:r>
        <w:r>
          <w:rPr>
            <w:noProof/>
            <w:webHidden/>
          </w:rPr>
          <w:tab/>
        </w:r>
        <w:r>
          <w:rPr>
            <w:noProof/>
            <w:webHidden/>
          </w:rPr>
          <w:fldChar w:fldCharType="begin"/>
        </w:r>
        <w:r>
          <w:rPr>
            <w:noProof/>
            <w:webHidden/>
          </w:rPr>
          <w:instrText xml:space="preserve"> PAGEREF _Toc26108979 \h </w:instrText>
        </w:r>
        <w:r>
          <w:rPr>
            <w:noProof/>
            <w:webHidden/>
          </w:rPr>
        </w:r>
        <w:r>
          <w:rPr>
            <w:noProof/>
            <w:webHidden/>
          </w:rPr>
          <w:fldChar w:fldCharType="separate"/>
        </w:r>
        <w:r>
          <w:rPr>
            <w:noProof/>
            <w:webHidden/>
          </w:rPr>
          <w:t>645</w:t>
        </w:r>
        <w:r>
          <w:rPr>
            <w:noProof/>
            <w:webHidden/>
          </w:rPr>
          <w:fldChar w:fldCharType="end"/>
        </w:r>
      </w:hyperlink>
    </w:p>
    <w:p w14:paraId="1C46D718"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80" w:history="1">
        <w:r w:rsidRPr="00737BBE">
          <w:rPr>
            <w:rStyle w:val="Collegamentoipertestuale"/>
            <w:noProof/>
          </w:rPr>
          <w:t>Se riesce a trovarla</w:t>
        </w:r>
        <w:r>
          <w:rPr>
            <w:noProof/>
            <w:webHidden/>
          </w:rPr>
          <w:tab/>
        </w:r>
        <w:r>
          <w:rPr>
            <w:noProof/>
            <w:webHidden/>
          </w:rPr>
          <w:fldChar w:fldCharType="begin"/>
        </w:r>
        <w:r>
          <w:rPr>
            <w:noProof/>
            <w:webHidden/>
          </w:rPr>
          <w:instrText xml:space="preserve"> PAGEREF _Toc26108980 \h </w:instrText>
        </w:r>
        <w:r>
          <w:rPr>
            <w:noProof/>
            <w:webHidden/>
          </w:rPr>
        </w:r>
        <w:r>
          <w:rPr>
            <w:noProof/>
            <w:webHidden/>
          </w:rPr>
          <w:fldChar w:fldCharType="separate"/>
        </w:r>
        <w:r>
          <w:rPr>
            <w:noProof/>
            <w:webHidden/>
          </w:rPr>
          <w:t>645</w:t>
        </w:r>
        <w:r>
          <w:rPr>
            <w:noProof/>
            <w:webHidden/>
          </w:rPr>
          <w:fldChar w:fldCharType="end"/>
        </w:r>
      </w:hyperlink>
    </w:p>
    <w:p w14:paraId="64B664CB"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81" w:history="1">
        <w:r w:rsidRPr="00737BBE">
          <w:rPr>
            <w:rStyle w:val="Collegamentoipertestuale"/>
            <w:noProof/>
          </w:rPr>
          <w:t>PAROLA VERITÀ FEDE</w:t>
        </w:r>
        <w:r>
          <w:rPr>
            <w:noProof/>
            <w:webHidden/>
          </w:rPr>
          <w:tab/>
        </w:r>
        <w:r>
          <w:rPr>
            <w:noProof/>
            <w:webHidden/>
          </w:rPr>
          <w:fldChar w:fldCharType="begin"/>
        </w:r>
        <w:r>
          <w:rPr>
            <w:noProof/>
            <w:webHidden/>
          </w:rPr>
          <w:instrText xml:space="preserve"> PAGEREF _Toc26108981 \h </w:instrText>
        </w:r>
        <w:r>
          <w:rPr>
            <w:noProof/>
            <w:webHidden/>
          </w:rPr>
        </w:r>
        <w:r>
          <w:rPr>
            <w:noProof/>
            <w:webHidden/>
          </w:rPr>
          <w:fldChar w:fldCharType="separate"/>
        </w:r>
        <w:r>
          <w:rPr>
            <w:noProof/>
            <w:webHidden/>
          </w:rPr>
          <w:t>647</w:t>
        </w:r>
        <w:r>
          <w:rPr>
            <w:noProof/>
            <w:webHidden/>
          </w:rPr>
          <w:fldChar w:fldCharType="end"/>
        </w:r>
      </w:hyperlink>
    </w:p>
    <w:p w14:paraId="4445BEF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82" w:history="1">
        <w:r w:rsidRPr="00737BBE">
          <w:rPr>
            <w:rStyle w:val="Collegamentoipertestuale"/>
            <w:noProof/>
          </w:rPr>
          <w:t>Ecco, essi sanno che cosa ho detto</w:t>
        </w:r>
        <w:r>
          <w:rPr>
            <w:noProof/>
            <w:webHidden/>
          </w:rPr>
          <w:tab/>
        </w:r>
        <w:r>
          <w:rPr>
            <w:noProof/>
            <w:webHidden/>
          </w:rPr>
          <w:fldChar w:fldCharType="begin"/>
        </w:r>
        <w:r>
          <w:rPr>
            <w:noProof/>
            <w:webHidden/>
          </w:rPr>
          <w:instrText xml:space="preserve"> PAGEREF _Toc26108982 \h </w:instrText>
        </w:r>
        <w:r>
          <w:rPr>
            <w:noProof/>
            <w:webHidden/>
          </w:rPr>
        </w:r>
        <w:r>
          <w:rPr>
            <w:noProof/>
            <w:webHidden/>
          </w:rPr>
          <w:fldChar w:fldCharType="separate"/>
        </w:r>
        <w:r>
          <w:rPr>
            <w:noProof/>
            <w:webHidden/>
          </w:rPr>
          <w:t>647</w:t>
        </w:r>
        <w:r>
          <w:rPr>
            <w:noProof/>
            <w:webHidden/>
          </w:rPr>
          <w:fldChar w:fldCharType="end"/>
        </w:r>
      </w:hyperlink>
    </w:p>
    <w:p w14:paraId="42BC40A1"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83" w:history="1">
        <w:r w:rsidRPr="00737BBE">
          <w:rPr>
            <w:rStyle w:val="Collegamentoipertestuale"/>
            <w:noProof/>
          </w:rPr>
          <w:t>L’UOMO NUOVO IN CRISTO</w:t>
        </w:r>
        <w:r>
          <w:rPr>
            <w:noProof/>
            <w:webHidden/>
          </w:rPr>
          <w:tab/>
        </w:r>
        <w:r>
          <w:rPr>
            <w:noProof/>
            <w:webHidden/>
          </w:rPr>
          <w:fldChar w:fldCharType="begin"/>
        </w:r>
        <w:r>
          <w:rPr>
            <w:noProof/>
            <w:webHidden/>
          </w:rPr>
          <w:instrText xml:space="preserve"> PAGEREF _Toc26108983 \h </w:instrText>
        </w:r>
        <w:r>
          <w:rPr>
            <w:noProof/>
            <w:webHidden/>
          </w:rPr>
        </w:r>
        <w:r>
          <w:rPr>
            <w:noProof/>
            <w:webHidden/>
          </w:rPr>
          <w:fldChar w:fldCharType="separate"/>
        </w:r>
        <w:r>
          <w:rPr>
            <w:noProof/>
            <w:webHidden/>
          </w:rPr>
          <w:t>648</w:t>
        </w:r>
        <w:r>
          <w:rPr>
            <w:noProof/>
            <w:webHidden/>
          </w:rPr>
          <w:fldChar w:fldCharType="end"/>
        </w:r>
      </w:hyperlink>
    </w:p>
    <w:p w14:paraId="4B084916"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84" w:history="1">
        <w:r w:rsidRPr="00737BBE">
          <w:rPr>
            <w:rStyle w:val="Collegamentoipertestuale"/>
            <w:noProof/>
          </w:rPr>
          <w:t>Allora Satana entrò in Giuda</w:t>
        </w:r>
        <w:r>
          <w:rPr>
            <w:noProof/>
            <w:webHidden/>
          </w:rPr>
          <w:tab/>
        </w:r>
        <w:r>
          <w:rPr>
            <w:noProof/>
            <w:webHidden/>
          </w:rPr>
          <w:fldChar w:fldCharType="begin"/>
        </w:r>
        <w:r>
          <w:rPr>
            <w:noProof/>
            <w:webHidden/>
          </w:rPr>
          <w:instrText xml:space="preserve"> PAGEREF _Toc26108984 \h </w:instrText>
        </w:r>
        <w:r>
          <w:rPr>
            <w:noProof/>
            <w:webHidden/>
          </w:rPr>
        </w:r>
        <w:r>
          <w:rPr>
            <w:noProof/>
            <w:webHidden/>
          </w:rPr>
          <w:fldChar w:fldCharType="separate"/>
        </w:r>
        <w:r>
          <w:rPr>
            <w:noProof/>
            <w:webHidden/>
          </w:rPr>
          <w:t>648</w:t>
        </w:r>
        <w:r>
          <w:rPr>
            <w:noProof/>
            <w:webHidden/>
          </w:rPr>
          <w:fldChar w:fldCharType="end"/>
        </w:r>
      </w:hyperlink>
    </w:p>
    <w:p w14:paraId="17E8C0B7"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85" w:history="1">
        <w:r w:rsidRPr="00737BBE">
          <w:rPr>
            <w:rStyle w:val="Collegamentoipertestuale"/>
            <w:noProof/>
          </w:rPr>
          <w:t>IL CAMMINO DELLA CHIESA NEL TEMPO</w:t>
        </w:r>
        <w:r>
          <w:rPr>
            <w:noProof/>
            <w:webHidden/>
          </w:rPr>
          <w:tab/>
        </w:r>
        <w:r>
          <w:rPr>
            <w:noProof/>
            <w:webHidden/>
          </w:rPr>
          <w:fldChar w:fldCharType="begin"/>
        </w:r>
        <w:r>
          <w:rPr>
            <w:noProof/>
            <w:webHidden/>
          </w:rPr>
          <w:instrText xml:space="preserve"> PAGEREF _Toc26108985 \h </w:instrText>
        </w:r>
        <w:r>
          <w:rPr>
            <w:noProof/>
            <w:webHidden/>
          </w:rPr>
        </w:r>
        <w:r>
          <w:rPr>
            <w:noProof/>
            <w:webHidden/>
          </w:rPr>
          <w:fldChar w:fldCharType="separate"/>
        </w:r>
        <w:r>
          <w:rPr>
            <w:noProof/>
            <w:webHidden/>
          </w:rPr>
          <w:t>650</w:t>
        </w:r>
        <w:r>
          <w:rPr>
            <w:noProof/>
            <w:webHidden/>
          </w:rPr>
          <w:fldChar w:fldCharType="end"/>
        </w:r>
      </w:hyperlink>
    </w:p>
    <w:p w14:paraId="5735D949"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86" w:history="1">
        <w:r w:rsidRPr="00737BBE">
          <w:rPr>
            <w:rStyle w:val="Collegamentoipertestuale"/>
            <w:noProof/>
          </w:rPr>
          <w:t>Questo dice lo Spirito Santo</w:t>
        </w:r>
        <w:r>
          <w:rPr>
            <w:noProof/>
            <w:webHidden/>
          </w:rPr>
          <w:tab/>
        </w:r>
        <w:r>
          <w:rPr>
            <w:noProof/>
            <w:webHidden/>
          </w:rPr>
          <w:fldChar w:fldCharType="begin"/>
        </w:r>
        <w:r>
          <w:rPr>
            <w:noProof/>
            <w:webHidden/>
          </w:rPr>
          <w:instrText xml:space="preserve"> PAGEREF _Toc26108986 \h </w:instrText>
        </w:r>
        <w:r>
          <w:rPr>
            <w:noProof/>
            <w:webHidden/>
          </w:rPr>
        </w:r>
        <w:r>
          <w:rPr>
            <w:noProof/>
            <w:webHidden/>
          </w:rPr>
          <w:fldChar w:fldCharType="separate"/>
        </w:r>
        <w:r>
          <w:rPr>
            <w:noProof/>
            <w:webHidden/>
          </w:rPr>
          <w:t>650</w:t>
        </w:r>
        <w:r>
          <w:rPr>
            <w:noProof/>
            <w:webHidden/>
          </w:rPr>
          <w:fldChar w:fldCharType="end"/>
        </w:r>
      </w:hyperlink>
    </w:p>
    <w:p w14:paraId="47DDB730" w14:textId="77777777" w:rsidR="00EB4751" w:rsidRPr="007F1660" w:rsidRDefault="00EB4751">
      <w:pPr>
        <w:pStyle w:val="Sommario1"/>
        <w:tabs>
          <w:tab w:val="right" w:leader="dot" w:pos="8494"/>
        </w:tabs>
        <w:rPr>
          <w:rFonts w:eastAsia="Times New Roman" w:cs="Times New Roman"/>
          <w:b w:val="0"/>
          <w:bCs w:val="0"/>
          <w:caps w:val="0"/>
          <w:noProof/>
          <w:sz w:val="22"/>
          <w:szCs w:val="22"/>
          <w:lang w:eastAsia="it-IT"/>
        </w:rPr>
      </w:pPr>
      <w:hyperlink w:anchor="_Toc26108987" w:history="1">
        <w:r w:rsidRPr="00737BBE">
          <w:rPr>
            <w:rStyle w:val="Collegamentoipertestuale"/>
            <w:rFonts w:eastAsia="Times New Roman"/>
            <w:noProof/>
            <w:kern w:val="32"/>
            <w:lang w:eastAsia="it-IT"/>
          </w:rPr>
          <w:t>INDICE</w:t>
        </w:r>
        <w:r>
          <w:rPr>
            <w:noProof/>
            <w:webHidden/>
          </w:rPr>
          <w:tab/>
        </w:r>
        <w:r>
          <w:rPr>
            <w:noProof/>
            <w:webHidden/>
          </w:rPr>
          <w:fldChar w:fldCharType="begin"/>
        </w:r>
        <w:r>
          <w:rPr>
            <w:noProof/>
            <w:webHidden/>
          </w:rPr>
          <w:instrText xml:space="preserve"> PAGEREF _Toc26108987 \h </w:instrText>
        </w:r>
        <w:r>
          <w:rPr>
            <w:noProof/>
            <w:webHidden/>
          </w:rPr>
        </w:r>
        <w:r>
          <w:rPr>
            <w:noProof/>
            <w:webHidden/>
          </w:rPr>
          <w:fldChar w:fldCharType="separate"/>
        </w:r>
        <w:r>
          <w:rPr>
            <w:noProof/>
            <w:webHidden/>
          </w:rPr>
          <w:t>653</w:t>
        </w:r>
        <w:r>
          <w:rPr>
            <w:noProof/>
            <w:webHidden/>
          </w:rPr>
          <w:fldChar w:fldCharType="end"/>
        </w:r>
      </w:hyperlink>
    </w:p>
    <w:p w14:paraId="1FC974F8" w14:textId="77777777" w:rsidR="00D262FF" w:rsidRPr="00D262FF" w:rsidRDefault="00D75A8E" w:rsidP="00D262FF">
      <w:pPr>
        <w:spacing w:after="0"/>
        <w:rPr>
          <w:rFonts w:eastAsia="Times New Roman"/>
          <w:szCs w:val="24"/>
          <w:lang w:eastAsia="it-IT"/>
        </w:rPr>
      </w:pPr>
      <w:r w:rsidRPr="00EA7E7C">
        <w:rPr>
          <w:rFonts w:ascii="Calibri" w:hAnsi="Calibri" w:cs="Calibri"/>
          <w:smallCaps/>
          <w:sz w:val="20"/>
          <w:szCs w:val="20"/>
        </w:rPr>
        <w:fldChar w:fldCharType="end"/>
      </w:r>
    </w:p>
    <w:p w14:paraId="0E992158" w14:textId="77777777" w:rsidR="00D262FF" w:rsidRPr="00D262FF" w:rsidRDefault="00D262FF" w:rsidP="00D262FF">
      <w:pPr>
        <w:spacing w:after="0"/>
        <w:rPr>
          <w:rFonts w:eastAsia="Times New Roman"/>
          <w:szCs w:val="24"/>
          <w:lang w:eastAsia="it-IT"/>
        </w:rPr>
      </w:pPr>
    </w:p>
    <w:p w14:paraId="23A0D8E1" w14:textId="77777777" w:rsidR="00D57640" w:rsidRPr="00607D56" w:rsidRDefault="00D57640"/>
    <w:sectPr w:rsidR="00D57640" w:rsidRPr="00607D56" w:rsidSect="00375F86">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FD1D" w14:textId="77777777" w:rsidR="000B6E20" w:rsidRDefault="000B6E20">
      <w:pPr>
        <w:spacing w:after="0"/>
      </w:pPr>
      <w:r>
        <w:separator/>
      </w:r>
    </w:p>
  </w:endnote>
  <w:endnote w:type="continuationSeparator" w:id="0">
    <w:p w14:paraId="7CADAE7B" w14:textId="77777777" w:rsidR="000B6E20" w:rsidRDefault="000B6E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71F9" w14:textId="77777777" w:rsidR="00841788" w:rsidRDefault="00841788">
    <w:pPr>
      <w:pStyle w:val="Pidipagina"/>
      <w:jc w:val="right"/>
    </w:pPr>
    <w:r>
      <w:fldChar w:fldCharType="begin"/>
    </w:r>
    <w:r>
      <w:instrText>PAGE   \* MERGEFORMAT</w:instrText>
    </w:r>
    <w:r>
      <w:fldChar w:fldCharType="separate"/>
    </w:r>
    <w:r w:rsidR="00C86FD4">
      <w:rPr>
        <w:noProof/>
      </w:rPr>
      <w:t>642</w:t>
    </w:r>
    <w:r>
      <w:fldChar w:fldCharType="end"/>
    </w:r>
  </w:p>
  <w:p w14:paraId="603644C8" w14:textId="77777777" w:rsidR="00841788" w:rsidRDefault="008417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787B" w14:textId="77777777" w:rsidR="000B6E20" w:rsidRDefault="000B6E20">
      <w:pPr>
        <w:spacing w:after="0"/>
      </w:pPr>
      <w:r>
        <w:separator/>
      </w:r>
    </w:p>
  </w:footnote>
  <w:footnote w:type="continuationSeparator" w:id="0">
    <w:p w14:paraId="54487A15" w14:textId="77777777" w:rsidR="000B6E20" w:rsidRDefault="000B6E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45130160">
    <w:abstractNumId w:val="8"/>
  </w:num>
  <w:num w:numId="2" w16cid:durableId="945579839">
    <w:abstractNumId w:val="3"/>
  </w:num>
  <w:num w:numId="3" w16cid:durableId="576205781">
    <w:abstractNumId w:val="2"/>
  </w:num>
  <w:num w:numId="4" w16cid:durableId="988823477">
    <w:abstractNumId w:val="1"/>
  </w:num>
  <w:num w:numId="5" w16cid:durableId="1002972868">
    <w:abstractNumId w:val="0"/>
  </w:num>
  <w:num w:numId="6" w16cid:durableId="1664238718">
    <w:abstractNumId w:val="9"/>
  </w:num>
  <w:num w:numId="7" w16cid:durableId="1347488490">
    <w:abstractNumId w:val="7"/>
  </w:num>
  <w:num w:numId="8" w16cid:durableId="1579483840">
    <w:abstractNumId w:val="6"/>
  </w:num>
  <w:num w:numId="9" w16cid:durableId="947083318">
    <w:abstractNumId w:val="5"/>
  </w:num>
  <w:num w:numId="10" w16cid:durableId="1646667175">
    <w:abstractNumId w:val="4"/>
  </w:num>
  <w:num w:numId="11" w16cid:durableId="861742766">
    <w:abstractNumId w:val="11"/>
  </w:num>
  <w:num w:numId="12" w16cid:durableId="360208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FF"/>
    <w:rsid w:val="00000688"/>
    <w:rsid w:val="00002019"/>
    <w:rsid w:val="00005616"/>
    <w:rsid w:val="00010CA8"/>
    <w:rsid w:val="000175FD"/>
    <w:rsid w:val="00027534"/>
    <w:rsid w:val="000324E0"/>
    <w:rsid w:val="0003584B"/>
    <w:rsid w:val="000361CC"/>
    <w:rsid w:val="000361D7"/>
    <w:rsid w:val="000411DA"/>
    <w:rsid w:val="00047056"/>
    <w:rsid w:val="00051469"/>
    <w:rsid w:val="0005443B"/>
    <w:rsid w:val="000603A8"/>
    <w:rsid w:val="0006155E"/>
    <w:rsid w:val="000622A0"/>
    <w:rsid w:val="00062624"/>
    <w:rsid w:val="0006268B"/>
    <w:rsid w:val="000633E2"/>
    <w:rsid w:val="000702B5"/>
    <w:rsid w:val="00072BCC"/>
    <w:rsid w:val="00073BF9"/>
    <w:rsid w:val="00076A1A"/>
    <w:rsid w:val="0007708D"/>
    <w:rsid w:val="00084C0F"/>
    <w:rsid w:val="00085683"/>
    <w:rsid w:val="0009200E"/>
    <w:rsid w:val="00093EA2"/>
    <w:rsid w:val="0009600E"/>
    <w:rsid w:val="000A1730"/>
    <w:rsid w:val="000A1B99"/>
    <w:rsid w:val="000A48A1"/>
    <w:rsid w:val="000B031A"/>
    <w:rsid w:val="000B0F0B"/>
    <w:rsid w:val="000B14E9"/>
    <w:rsid w:val="000B3EDD"/>
    <w:rsid w:val="000B412F"/>
    <w:rsid w:val="000B51C8"/>
    <w:rsid w:val="000B548B"/>
    <w:rsid w:val="000B5D0B"/>
    <w:rsid w:val="000B5E2F"/>
    <w:rsid w:val="000B6E20"/>
    <w:rsid w:val="000B7D1E"/>
    <w:rsid w:val="000B7D20"/>
    <w:rsid w:val="000C1FF2"/>
    <w:rsid w:val="000C2C7A"/>
    <w:rsid w:val="000C332B"/>
    <w:rsid w:val="000C7B42"/>
    <w:rsid w:val="000D03DD"/>
    <w:rsid w:val="000D3603"/>
    <w:rsid w:val="000D3E71"/>
    <w:rsid w:val="000D4137"/>
    <w:rsid w:val="000D4EB4"/>
    <w:rsid w:val="000D65DC"/>
    <w:rsid w:val="000D6695"/>
    <w:rsid w:val="000E0039"/>
    <w:rsid w:val="000E0679"/>
    <w:rsid w:val="000E1494"/>
    <w:rsid w:val="000F4EFA"/>
    <w:rsid w:val="000F4F1C"/>
    <w:rsid w:val="000F547E"/>
    <w:rsid w:val="000F59F3"/>
    <w:rsid w:val="00101E62"/>
    <w:rsid w:val="001021A9"/>
    <w:rsid w:val="001021C2"/>
    <w:rsid w:val="001047F7"/>
    <w:rsid w:val="001063CC"/>
    <w:rsid w:val="00111A65"/>
    <w:rsid w:val="00113479"/>
    <w:rsid w:val="00115E4F"/>
    <w:rsid w:val="00117174"/>
    <w:rsid w:val="00120037"/>
    <w:rsid w:val="0012219C"/>
    <w:rsid w:val="0012519D"/>
    <w:rsid w:val="00126B2F"/>
    <w:rsid w:val="00131C60"/>
    <w:rsid w:val="001339DE"/>
    <w:rsid w:val="00135A6B"/>
    <w:rsid w:val="0013671B"/>
    <w:rsid w:val="0014033C"/>
    <w:rsid w:val="00142447"/>
    <w:rsid w:val="00142472"/>
    <w:rsid w:val="00142C2F"/>
    <w:rsid w:val="001434D2"/>
    <w:rsid w:val="001455B3"/>
    <w:rsid w:val="001455F3"/>
    <w:rsid w:val="00147334"/>
    <w:rsid w:val="00154CAE"/>
    <w:rsid w:val="00154DBE"/>
    <w:rsid w:val="0016144A"/>
    <w:rsid w:val="00161A65"/>
    <w:rsid w:val="00162F97"/>
    <w:rsid w:val="0016594A"/>
    <w:rsid w:val="0017033E"/>
    <w:rsid w:val="001708C2"/>
    <w:rsid w:val="001713B8"/>
    <w:rsid w:val="00173438"/>
    <w:rsid w:val="00175FAD"/>
    <w:rsid w:val="00177175"/>
    <w:rsid w:val="00183AAE"/>
    <w:rsid w:val="00184ED6"/>
    <w:rsid w:val="001861CC"/>
    <w:rsid w:val="00186EA3"/>
    <w:rsid w:val="001877C5"/>
    <w:rsid w:val="00190A64"/>
    <w:rsid w:val="00195161"/>
    <w:rsid w:val="001A1C97"/>
    <w:rsid w:val="001B22E2"/>
    <w:rsid w:val="001B2333"/>
    <w:rsid w:val="001B2689"/>
    <w:rsid w:val="001B3005"/>
    <w:rsid w:val="001B38A3"/>
    <w:rsid w:val="001B7391"/>
    <w:rsid w:val="001C0757"/>
    <w:rsid w:val="001C40A2"/>
    <w:rsid w:val="001D03F1"/>
    <w:rsid w:val="001D4574"/>
    <w:rsid w:val="001D6E9F"/>
    <w:rsid w:val="001E049C"/>
    <w:rsid w:val="001E4DC5"/>
    <w:rsid w:val="001E7888"/>
    <w:rsid w:val="001E7A56"/>
    <w:rsid w:val="001F1800"/>
    <w:rsid w:val="001F1F99"/>
    <w:rsid w:val="001F27F0"/>
    <w:rsid w:val="001F3051"/>
    <w:rsid w:val="001F334B"/>
    <w:rsid w:val="00202153"/>
    <w:rsid w:val="002025A6"/>
    <w:rsid w:val="002044A5"/>
    <w:rsid w:val="0020567D"/>
    <w:rsid w:val="00206C06"/>
    <w:rsid w:val="00212FDC"/>
    <w:rsid w:val="00214E9B"/>
    <w:rsid w:val="0021621A"/>
    <w:rsid w:val="00217655"/>
    <w:rsid w:val="00221F7F"/>
    <w:rsid w:val="00222389"/>
    <w:rsid w:val="0022342D"/>
    <w:rsid w:val="00224EEE"/>
    <w:rsid w:val="0022512C"/>
    <w:rsid w:val="002303D3"/>
    <w:rsid w:val="0023109A"/>
    <w:rsid w:val="00240C05"/>
    <w:rsid w:val="002421FC"/>
    <w:rsid w:val="00246851"/>
    <w:rsid w:val="00264938"/>
    <w:rsid w:val="0026761F"/>
    <w:rsid w:val="00270E2C"/>
    <w:rsid w:val="00273584"/>
    <w:rsid w:val="002738BF"/>
    <w:rsid w:val="00277F9F"/>
    <w:rsid w:val="00281657"/>
    <w:rsid w:val="002819F0"/>
    <w:rsid w:val="002825EA"/>
    <w:rsid w:val="00285D45"/>
    <w:rsid w:val="00287C34"/>
    <w:rsid w:val="002907A4"/>
    <w:rsid w:val="00293BEA"/>
    <w:rsid w:val="002A1926"/>
    <w:rsid w:val="002A196E"/>
    <w:rsid w:val="002A3E30"/>
    <w:rsid w:val="002A6344"/>
    <w:rsid w:val="002A639C"/>
    <w:rsid w:val="002B151E"/>
    <w:rsid w:val="002B2900"/>
    <w:rsid w:val="002B31F3"/>
    <w:rsid w:val="002C2FEF"/>
    <w:rsid w:val="002C6616"/>
    <w:rsid w:val="002C7BE6"/>
    <w:rsid w:val="002D2B9D"/>
    <w:rsid w:val="002D2C70"/>
    <w:rsid w:val="002D4F48"/>
    <w:rsid w:val="002E1EF8"/>
    <w:rsid w:val="002E44E9"/>
    <w:rsid w:val="002F2023"/>
    <w:rsid w:val="002F35C1"/>
    <w:rsid w:val="002F431B"/>
    <w:rsid w:val="00300B0D"/>
    <w:rsid w:val="003019C5"/>
    <w:rsid w:val="0030202D"/>
    <w:rsid w:val="00303430"/>
    <w:rsid w:val="003036C9"/>
    <w:rsid w:val="0031140F"/>
    <w:rsid w:val="003137DF"/>
    <w:rsid w:val="00315F48"/>
    <w:rsid w:val="003174F0"/>
    <w:rsid w:val="0032104C"/>
    <w:rsid w:val="0032238A"/>
    <w:rsid w:val="0032492E"/>
    <w:rsid w:val="003269C0"/>
    <w:rsid w:val="0033250A"/>
    <w:rsid w:val="0033514F"/>
    <w:rsid w:val="0033516B"/>
    <w:rsid w:val="00335842"/>
    <w:rsid w:val="00343D45"/>
    <w:rsid w:val="003466B4"/>
    <w:rsid w:val="00347D57"/>
    <w:rsid w:val="00351E3E"/>
    <w:rsid w:val="00351F7E"/>
    <w:rsid w:val="003557B1"/>
    <w:rsid w:val="00361EE0"/>
    <w:rsid w:val="003646FD"/>
    <w:rsid w:val="003742D8"/>
    <w:rsid w:val="00375B87"/>
    <w:rsid w:val="00375F86"/>
    <w:rsid w:val="00377DA9"/>
    <w:rsid w:val="00384147"/>
    <w:rsid w:val="00385ADC"/>
    <w:rsid w:val="003868CA"/>
    <w:rsid w:val="00387310"/>
    <w:rsid w:val="00390841"/>
    <w:rsid w:val="0039281C"/>
    <w:rsid w:val="00392E9F"/>
    <w:rsid w:val="00392FA9"/>
    <w:rsid w:val="003930E2"/>
    <w:rsid w:val="0039392E"/>
    <w:rsid w:val="00396B2B"/>
    <w:rsid w:val="003A0B7F"/>
    <w:rsid w:val="003B075A"/>
    <w:rsid w:val="003B0C26"/>
    <w:rsid w:val="003B592F"/>
    <w:rsid w:val="003C3D33"/>
    <w:rsid w:val="003D334B"/>
    <w:rsid w:val="003D596C"/>
    <w:rsid w:val="003D7820"/>
    <w:rsid w:val="003E79B6"/>
    <w:rsid w:val="003F097E"/>
    <w:rsid w:val="003F4494"/>
    <w:rsid w:val="003F5FF2"/>
    <w:rsid w:val="004003A3"/>
    <w:rsid w:val="00401772"/>
    <w:rsid w:val="00403086"/>
    <w:rsid w:val="004057F2"/>
    <w:rsid w:val="0041136E"/>
    <w:rsid w:val="00413051"/>
    <w:rsid w:val="00413A9D"/>
    <w:rsid w:val="00415BB6"/>
    <w:rsid w:val="004166EC"/>
    <w:rsid w:val="00425F74"/>
    <w:rsid w:val="0043045A"/>
    <w:rsid w:val="004338E0"/>
    <w:rsid w:val="0043724A"/>
    <w:rsid w:val="0044395A"/>
    <w:rsid w:val="004468C4"/>
    <w:rsid w:val="00447EF3"/>
    <w:rsid w:val="00450B0F"/>
    <w:rsid w:val="004516A5"/>
    <w:rsid w:val="00451F85"/>
    <w:rsid w:val="00452D67"/>
    <w:rsid w:val="00453D39"/>
    <w:rsid w:val="004552CA"/>
    <w:rsid w:val="004559BF"/>
    <w:rsid w:val="004718EE"/>
    <w:rsid w:val="00472161"/>
    <w:rsid w:val="004721C8"/>
    <w:rsid w:val="00476117"/>
    <w:rsid w:val="00476346"/>
    <w:rsid w:val="00481E4F"/>
    <w:rsid w:val="004841CA"/>
    <w:rsid w:val="00491375"/>
    <w:rsid w:val="0049312E"/>
    <w:rsid w:val="004955F6"/>
    <w:rsid w:val="00495808"/>
    <w:rsid w:val="0049698E"/>
    <w:rsid w:val="004A394F"/>
    <w:rsid w:val="004A57F2"/>
    <w:rsid w:val="004B1184"/>
    <w:rsid w:val="004B543E"/>
    <w:rsid w:val="004C27E9"/>
    <w:rsid w:val="004C33E7"/>
    <w:rsid w:val="004D1E87"/>
    <w:rsid w:val="004E0836"/>
    <w:rsid w:val="004E1928"/>
    <w:rsid w:val="004E2252"/>
    <w:rsid w:val="004E7775"/>
    <w:rsid w:val="004F3782"/>
    <w:rsid w:val="004F60F0"/>
    <w:rsid w:val="004F6503"/>
    <w:rsid w:val="005033EF"/>
    <w:rsid w:val="00503BDF"/>
    <w:rsid w:val="005040F6"/>
    <w:rsid w:val="00506C54"/>
    <w:rsid w:val="005107F0"/>
    <w:rsid w:val="005157F2"/>
    <w:rsid w:val="00521852"/>
    <w:rsid w:val="00525F39"/>
    <w:rsid w:val="00527ACC"/>
    <w:rsid w:val="00540DE4"/>
    <w:rsid w:val="0054216B"/>
    <w:rsid w:val="00545818"/>
    <w:rsid w:val="00545953"/>
    <w:rsid w:val="00545A18"/>
    <w:rsid w:val="00546557"/>
    <w:rsid w:val="00550439"/>
    <w:rsid w:val="00551831"/>
    <w:rsid w:val="00552D7A"/>
    <w:rsid w:val="00565F00"/>
    <w:rsid w:val="0057049A"/>
    <w:rsid w:val="0057393A"/>
    <w:rsid w:val="00574BF6"/>
    <w:rsid w:val="005802BA"/>
    <w:rsid w:val="00582547"/>
    <w:rsid w:val="00583D22"/>
    <w:rsid w:val="00583DB3"/>
    <w:rsid w:val="0058741E"/>
    <w:rsid w:val="005879EC"/>
    <w:rsid w:val="00592AD9"/>
    <w:rsid w:val="00592FE4"/>
    <w:rsid w:val="00594036"/>
    <w:rsid w:val="00595689"/>
    <w:rsid w:val="00595D85"/>
    <w:rsid w:val="005A052B"/>
    <w:rsid w:val="005A59B9"/>
    <w:rsid w:val="005A5AAA"/>
    <w:rsid w:val="005A72AF"/>
    <w:rsid w:val="005B0787"/>
    <w:rsid w:val="005B0F09"/>
    <w:rsid w:val="005B11A3"/>
    <w:rsid w:val="005B121D"/>
    <w:rsid w:val="005B1439"/>
    <w:rsid w:val="005B3552"/>
    <w:rsid w:val="005B71EF"/>
    <w:rsid w:val="005D1633"/>
    <w:rsid w:val="005D3E3D"/>
    <w:rsid w:val="005D7C87"/>
    <w:rsid w:val="005E10E9"/>
    <w:rsid w:val="005E2512"/>
    <w:rsid w:val="005E2B24"/>
    <w:rsid w:val="005E3710"/>
    <w:rsid w:val="005E3866"/>
    <w:rsid w:val="005E4AAB"/>
    <w:rsid w:val="005E76C2"/>
    <w:rsid w:val="005E76F1"/>
    <w:rsid w:val="005F2814"/>
    <w:rsid w:val="005F37EC"/>
    <w:rsid w:val="005F4B7D"/>
    <w:rsid w:val="005F4DD0"/>
    <w:rsid w:val="005F5BAA"/>
    <w:rsid w:val="005F5C29"/>
    <w:rsid w:val="00600CDE"/>
    <w:rsid w:val="0060195D"/>
    <w:rsid w:val="00607D3A"/>
    <w:rsid w:val="00607D56"/>
    <w:rsid w:val="00611FF4"/>
    <w:rsid w:val="0061342B"/>
    <w:rsid w:val="0061417E"/>
    <w:rsid w:val="00614DC3"/>
    <w:rsid w:val="006157AB"/>
    <w:rsid w:val="006201A5"/>
    <w:rsid w:val="00627346"/>
    <w:rsid w:val="00635068"/>
    <w:rsid w:val="00636570"/>
    <w:rsid w:val="00636829"/>
    <w:rsid w:val="00640B6D"/>
    <w:rsid w:val="006466D9"/>
    <w:rsid w:val="00646B96"/>
    <w:rsid w:val="00654161"/>
    <w:rsid w:val="00654E6D"/>
    <w:rsid w:val="00655508"/>
    <w:rsid w:val="006567F8"/>
    <w:rsid w:val="006607CE"/>
    <w:rsid w:val="006641DC"/>
    <w:rsid w:val="00671BDE"/>
    <w:rsid w:val="00671CB9"/>
    <w:rsid w:val="0067276C"/>
    <w:rsid w:val="006766E4"/>
    <w:rsid w:val="006833F5"/>
    <w:rsid w:val="00683D97"/>
    <w:rsid w:val="00685F20"/>
    <w:rsid w:val="00693557"/>
    <w:rsid w:val="00693977"/>
    <w:rsid w:val="00696067"/>
    <w:rsid w:val="006A74A1"/>
    <w:rsid w:val="006A7687"/>
    <w:rsid w:val="006B0F3D"/>
    <w:rsid w:val="006B19F1"/>
    <w:rsid w:val="006C030D"/>
    <w:rsid w:val="006C1A2D"/>
    <w:rsid w:val="006C2C46"/>
    <w:rsid w:val="006C73E2"/>
    <w:rsid w:val="006E2E07"/>
    <w:rsid w:val="006E456B"/>
    <w:rsid w:val="006F067F"/>
    <w:rsid w:val="006F1F89"/>
    <w:rsid w:val="006F258C"/>
    <w:rsid w:val="006F3BE5"/>
    <w:rsid w:val="006F5965"/>
    <w:rsid w:val="007029D7"/>
    <w:rsid w:val="007106FA"/>
    <w:rsid w:val="00714863"/>
    <w:rsid w:val="00714AC4"/>
    <w:rsid w:val="00720488"/>
    <w:rsid w:val="00721D01"/>
    <w:rsid w:val="00723CC2"/>
    <w:rsid w:val="00725119"/>
    <w:rsid w:val="007302F5"/>
    <w:rsid w:val="007308D3"/>
    <w:rsid w:val="007340F8"/>
    <w:rsid w:val="0073573C"/>
    <w:rsid w:val="0074001A"/>
    <w:rsid w:val="007451BF"/>
    <w:rsid w:val="0074686D"/>
    <w:rsid w:val="00746B95"/>
    <w:rsid w:val="00746DF6"/>
    <w:rsid w:val="00747F09"/>
    <w:rsid w:val="00750FF5"/>
    <w:rsid w:val="00752FD5"/>
    <w:rsid w:val="00757114"/>
    <w:rsid w:val="0076228C"/>
    <w:rsid w:val="00764A13"/>
    <w:rsid w:val="0077142C"/>
    <w:rsid w:val="007737F6"/>
    <w:rsid w:val="00775106"/>
    <w:rsid w:val="00777390"/>
    <w:rsid w:val="00782F25"/>
    <w:rsid w:val="0078470D"/>
    <w:rsid w:val="00786775"/>
    <w:rsid w:val="007873D2"/>
    <w:rsid w:val="0079259F"/>
    <w:rsid w:val="0079696F"/>
    <w:rsid w:val="007A1DD7"/>
    <w:rsid w:val="007A5090"/>
    <w:rsid w:val="007A73E9"/>
    <w:rsid w:val="007B1D81"/>
    <w:rsid w:val="007B2445"/>
    <w:rsid w:val="007B5FC8"/>
    <w:rsid w:val="007B6C6F"/>
    <w:rsid w:val="007C2963"/>
    <w:rsid w:val="007D3610"/>
    <w:rsid w:val="007D38A0"/>
    <w:rsid w:val="007D4D52"/>
    <w:rsid w:val="007D6553"/>
    <w:rsid w:val="007E4C2A"/>
    <w:rsid w:val="007F1212"/>
    <w:rsid w:val="007F1660"/>
    <w:rsid w:val="007F387F"/>
    <w:rsid w:val="007F4249"/>
    <w:rsid w:val="007F42CA"/>
    <w:rsid w:val="007F735A"/>
    <w:rsid w:val="008042CA"/>
    <w:rsid w:val="00811228"/>
    <w:rsid w:val="00812006"/>
    <w:rsid w:val="00812109"/>
    <w:rsid w:val="0081455F"/>
    <w:rsid w:val="0081698E"/>
    <w:rsid w:val="00821EF2"/>
    <w:rsid w:val="00823BC9"/>
    <w:rsid w:val="0083294F"/>
    <w:rsid w:val="008413F4"/>
    <w:rsid w:val="00841788"/>
    <w:rsid w:val="00841FA8"/>
    <w:rsid w:val="008420DB"/>
    <w:rsid w:val="00853A61"/>
    <w:rsid w:val="008544CF"/>
    <w:rsid w:val="00861C7A"/>
    <w:rsid w:val="00866C6A"/>
    <w:rsid w:val="00872C66"/>
    <w:rsid w:val="00873A14"/>
    <w:rsid w:val="0088522D"/>
    <w:rsid w:val="00885E41"/>
    <w:rsid w:val="00892A18"/>
    <w:rsid w:val="00896005"/>
    <w:rsid w:val="00896CE0"/>
    <w:rsid w:val="00897CCA"/>
    <w:rsid w:val="00897E52"/>
    <w:rsid w:val="008A19C0"/>
    <w:rsid w:val="008A4C86"/>
    <w:rsid w:val="008A5E55"/>
    <w:rsid w:val="008B0502"/>
    <w:rsid w:val="008C0306"/>
    <w:rsid w:val="008C12E4"/>
    <w:rsid w:val="008C2F18"/>
    <w:rsid w:val="008C43EB"/>
    <w:rsid w:val="008C484D"/>
    <w:rsid w:val="008C6E46"/>
    <w:rsid w:val="008E42E8"/>
    <w:rsid w:val="008E515C"/>
    <w:rsid w:val="008E654B"/>
    <w:rsid w:val="008E758C"/>
    <w:rsid w:val="008F0E26"/>
    <w:rsid w:val="008F3E6E"/>
    <w:rsid w:val="008F55B1"/>
    <w:rsid w:val="008F63BF"/>
    <w:rsid w:val="008F6876"/>
    <w:rsid w:val="008F68D4"/>
    <w:rsid w:val="008F7CBB"/>
    <w:rsid w:val="00901D42"/>
    <w:rsid w:val="009041D2"/>
    <w:rsid w:val="0091274B"/>
    <w:rsid w:val="009144CD"/>
    <w:rsid w:val="00914FAF"/>
    <w:rsid w:val="00922778"/>
    <w:rsid w:val="00934D58"/>
    <w:rsid w:val="00935114"/>
    <w:rsid w:val="0093581C"/>
    <w:rsid w:val="00937ED9"/>
    <w:rsid w:val="009419E1"/>
    <w:rsid w:val="0094625C"/>
    <w:rsid w:val="009502C4"/>
    <w:rsid w:val="00952F5B"/>
    <w:rsid w:val="00953487"/>
    <w:rsid w:val="009559FD"/>
    <w:rsid w:val="00957E67"/>
    <w:rsid w:val="00961365"/>
    <w:rsid w:val="00962363"/>
    <w:rsid w:val="00966113"/>
    <w:rsid w:val="00971756"/>
    <w:rsid w:val="00972BC8"/>
    <w:rsid w:val="00974314"/>
    <w:rsid w:val="00981437"/>
    <w:rsid w:val="00982AAB"/>
    <w:rsid w:val="00984EFF"/>
    <w:rsid w:val="0098541E"/>
    <w:rsid w:val="0098611B"/>
    <w:rsid w:val="0099235C"/>
    <w:rsid w:val="00992943"/>
    <w:rsid w:val="00995156"/>
    <w:rsid w:val="0099671C"/>
    <w:rsid w:val="00996B89"/>
    <w:rsid w:val="00997C8C"/>
    <w:rsid w:val="009A22F1"/>
    <w:rsid w:val="009A32A7"/>
    <w:rsid w:val="009A38BB"/>
    <w:rsid w:val="009A3FA1"/>
    <w:rsid w:val="009A49B1"/>
    <w:rsid w:val="009B11AC"/>
    <w:rsid w:val="009B2225"/>
    <w:rsid w:val="009B4BAC"/>
    <w:rsid w:val="009B54EB"/>
    <w:rsid w:val="009C254F"/>
    <w:rsid w:val="009C2CB8"/>
    <w:rsid w:val="009C497D"/>
    <w:rsid w:val="009C616C"/>
    <w:rsid w:val="009C6585"/>
    <w:rsid w:val="009C6AAB"/>
    <w:rsid w:val="009D0D9C"/>
    <w:rsid w:val="009D16BC"/>
    <w:rsid w:val="009D2B0F"/>
    <w:rsid w:val="009D6ABE"/>
    <w:rsid w:val="009D6AE4"/>
    <w:rsid w:val="009D7805"/>
    <w:rsid w:val="009E4AE7"/>
    <w:rsid w:val="009E4BE1"/>
    <w:rsid w:val="009E6B22"/>
    <w:rsid w:val="009E78E5"/>
    <w:rsid w:val="009F3CF2"/>
    <w:rsid w:val="00A0001A"/>
    <w:rsid w:val="00A06E6D"/>
    <w:rsid w:val="00A1187B"/>
    <w:rsid w:val="00A13811"/>
    <w:rsid w:val="00A13E49"/>
    <w:rsid w:val="00A1761F"/>
    <w:rsid w:val="00A2773A"/>
    <w:rsid w:val="00A31284"/>
    <w:rsid w:val="00A4010E"/>
    <w:rsid w:val="00A4052E"/>
    <w:rsid w:val="00A4462F"/>
    <w:rsid w:val="00A45CD8"/>
    <w:rsid w:val="00A45E59"/>
    <w:rsid w:val="00A532E6"/>
    <w:rsid w:val="00A54410"/>
    <w:rsid w:val="00A55764"/>
    <w:rsid w:val="00A57ECE"/>
    <w:rsid w:val="00A62D47"/>
    <w:rsid w:val="00A7021B"/>
    <w:rsid w:val="00A74DC0"/>
    <w:rsid w:val="00A82338"/>
    <w:rsid w:val="00A82B7D"/>
    <w:rsid w:val="00A845F6"/>
    <w:rsid w:val="00A86481"/>
    <w:rsid w:val="00A87561"/>
    <w:rsid w:val="00A87DFF"/>
    <w:rsid w:val="00A919E4"/>
    <w:rsid w:val="00A91C27"/>
    <w:rsid w:val="00A94DE2"/>
    <w:rsid w:val="00A96111"/>
    <w:rsid w:val="00A966A1"/>
    <w:rsid w:val="00AA2324"/>
    <w:rsid w:val="00AA2F66"/>
    <w:rsid w:val="00AB09B8"/>
    <w:rsid w:val="00AB2C72"/>
    <w:rsid w:val="00AB53C5"/>
    <w:rsid w:val="00AB58C3"/>
    <w:rsid w:val="00AB5B17"/>
    <w:rsid w:val="00AC434E"/>
    <w:rsid w:val="00AC4F93"/>
    <w:rsid w:val="00AC5CB0"/>
    <w:rsid w:val="00AD1061"/>
    <w:rsid w:val="00AD3C46"/>
    <w:rsid w:val="00AD6900"/>
    <w:rsid w:val="00AD6C67"/>
    <w:rsid w:val="00AD7E04"/>
    <w:rsid w:val="00AE0F91"/>
    <w:rsid w:val="00AE56E1"/>
    <w:rsid w:val="00AE6F80"/>
    <w:rsid w:val="00AF0A5B"/>
    <w:rsid w:val="00AF1CEE"/>
    <w:rsid w:val="00AF24A6"/>
    <w:rsid w:val="00AF24DE"/>
    <w:rsid w:val="00AF3E00"/>
    <w:rsid w:val="00AF5A78"/>
    <w:rsid w:val="00AF7441"/>
    <w:rsid w:val="00B010E8"/>
    <w:rsid w:val="00B017FF"/>
    <w:rsid w:val="00B027EB"/>
    <w:rsid w:val="00B062E7"/>
    <w:rsid w:val="00B07552"/>
    <w:rsid w:val="00B07629"/>
    <w:rsid w:val="00B10472"/>
    <w:rsid w:val="00B14999"/>
    <w:rsid w:val="00B14F7F"/>
    <w:rsid w:val="00B242EF"/>
    <w:rsid w:val="00B430A9"/>
    <w:rsid w:val="00B4332D"/>
    <w:rsid w:val="00B515A0"/>
    <w:rsid w:val="00B51E26"/>
    <w:rsid w:val="00B70ABF"/>
    <w:rsid w:val="00B73231"/>
    <w:rsid w:val="00B750D1"/>
    <w:rsid w:val="00B80233"/>
    <w:rsid w:val="00B829D4"/>
    <w:rsid w:val="00B8579E"/>
    <w:rsid w:val="00B86E67"/>
    <w:rsid w:val="00B914DE"/>
    <w:rsid w:val="00BA2D31"/>
    <w:rsid w:val="00BB1A3A"/>
    <w:rsid w:val="00BB7E23"/>
    <w:rsid w:val="00BC2C3B"/>
    <w:rsid w:val="00BC502D"/>
    <w:rsid w:val="00BC5C93"/>
    <w:rsid w:val="00BC6805"/>
    <w:rsid w:val="00BC747C"/>
    <w:rsid w:val="00BD492E"/>
    <w:rsid w:val="00BD5909"/>
    <w:rsid w:val="00BD696D"/>
    <w:rsid w:val="00BE281D"/>
    <w:rsid w:val="00BE3369"/>
    <w:rsid w:val="00BE3C7D"/>
    <w:rsid w:val="00BE4F91"/>
    <w:rsid w:val="00BE5CF8"/>
    <w:rsid w:val="00BF28F7"/>
    <w:rsid w:val="00BF39FA"/>
    <w:rsid w:val="00BF7980"/>
    <w:rsid w:val="00BF7B1F"/>
    <w:rsid w:val="00C0190F"/>
    <w:rsid w:val="00C040C7"/>
    <w:rsid w:val="00C05258"/>
    <w:rsid w:val="00C0574D"/>
    <w:rsid w:val="00C061C3"/>
    <w:rsid w:val="00C06BF4"/>
    <w:rsid w:val="00C07BAD"/>
    <w:rsid w:val="00C150B2"/>
    <w:rsid w:val="00C1614E"/>
    <w:rsid w:val="00C16F4F"/>
    <w:rsid w:val="00C22B48"/>
    <w:rsid w:val="00C23C41"/>
    <w:rsid w:val="00C3387E"/>
    <w:rsid w:val="00C348B7"/>
    <w:rsid w:val="00C4047B"/>
    <w:rsid w:val="00C404BA"/>
    <w:rsid w:val="00C419E5"/>
    <w:rsid w:val="00C50773"/>
    <w:rsid w:val="00C51504"/>
    <w:rsid w:val="00C5333F"/>
    <w:rsid w:val="00C55554"/>
    <w:rsid w:val="00C5565B"/>
    <w:rsid w:val="00C55807"/>
    <w:rsid w:val="00C55AF7"/>
    <w:rsid w:val="00C56002"/>
    <w:rsid w:val="00C6078D"/>
    <w:rsid w:val="00C71251"/>
    <w:rsid w:val="00C72405"/>
    <w:rsid w:val="00C7486F"/>
    <w:rsid w:val="00C76583"/>
    <w:rsid w:val="00C76EB4"/>
    <w:rsid w:val="00C825D3"/>
    <w:rsid w:val="00C826E7"/>
    <w:rsid w:val="00C826FB"/>
    <w:rsid w:val="00C8278A"/>
    <w:rsid w:val="00C86FD4"/>
    <w:rsid w:val="00C87500"/>
    <w:rsid w:val="00C87720"/>
    <w:rsid w:val="00C9368E"/>
    <w:rsid w:val="00C93C4B"/>
    <w:rsid w:val="00C93ED7"/>
    <w:rsid w:val="00C978ED"/>
    <w:rsid w:val="00CA0387"/>
    <w:rsid w:val="00CA0505"/>
    <w:rsid w:val="00CA10CB"/>
    <w:rsid w:val="00CA37FA"/>
    <w:rsid w:val="00CB0626"/>
    <w:rsid w:val="00CB1B2F"/>
    <w:rsid w:val="00CB1DE6"/>
    <w:rsid w:val="00CB1E79"/>
    <w:rsid w:val="00CB2AFC"/>
    <w:rsid w:val="00CB352B"/>
    <w:rsid w:val="00CB3A4D"/>
    <w:rsid w:val="00CB4534"/>
    <w:rsid w:val="00CB549B"/>
    <w:rsid w:val="00CC05D5"/>
    <w:rsid w:val="00CD0B35"/>
    <w:rsid w:val="00CD7E91"/>
    <w:rsid w:val="00CE0380"/>
    <w:rsid w:val="00CE3F0E"/>
    <w:rsid w:val="00CF0075"/>
    <w:rsid w:val="00CF0D00"/>
    <w:rsid w:val="00CF1462"/>
    <w:rsid w:val="00CF153E"/>
    <w:rsid w:val="00CF57DB"/>
    <w:rsid w:val="00CF775D"/>
    <w:rsid w:val="00D015D6"/>
    <w:rsid w:val="00D0237E"/>
    <w:rsid w:val="00D03373"/>
    <w:rsid w:val="00D04EF0"/>
    <w:rsid w:val="00D10B6D"/>
    <w:rsid w:val="00D14BD7"/>
    <w:rsid w:val="00D14FDA"/>
    <w:rsid w:val="00D1639D"/>
    <w:rsid w:val="00D16A8E"/>
    <w:rsid w:val="00D17654"/>
    <w:rsid w:val="00D2278B"/>
    <w:rsid w:val="00D262FF"/>
    <w:rsid w:val="00D2630A"/>
    <w:rsid w:val="00D27129"/>
    <w:rsid w:val="00D27241"/>
    <w:rsid w:val="00D30057"/>
    <w:rsid w:val="00D36FF9"/>
    <w:rsid w:val="00D45426"/>
    <w:rsid w:val="00D46D71"/>
    <w:rsid w:val="00D519A6"/>
    <w:rsid w:val="00D53E74"/>
    <w:rsid w:val="00D55E26"/>
    <w:rsid w:val="00D57640"/>
    <w:rsid w:val="00D72F15"/>
    <w:rsid w:val="00D736CC"/>
    <w:rsid w:val="00D74A59"/>
    <w:rsid w:val="00D75A8E"/>
    <w:rsid w:val="00D8058D"/>
    <w:rsid w:val="00D83E61"/>
    <w:rsid w:val="00D85D20"/>
    <w:rsid w:val="00D918AD"/>
    <w:rsid w:val="00D91C0C"/>
    <w:rsid w:val="00D93602"/>
    <w:rsid w:val="00DA2696"/>
    <w:rsid w:val="00DA4E1D"/>
    <w:rsid w:val="00DA60A2"/>
    <w:rsid w:val="00DA6DC0"/>
    <w:rsid w:val="00DB255C"/>
    <w:rsid w:val="00DB352D"/>
    <w:rsid w:val="00DB40B0"/>
    <w:rsid w:val="00DB4285"/>
    <w:rsid w:val="00DC223B"/>
    <w:rsid w:val="00DC5F1C"/>
    <w:rsid w:val="00DC74F9"/>
    <w:rsid w:val="00DC7DF5"/>
    <w:rsid w:val="00DC7ECD"/>
    <w:rsid w:val="00DD185C"/>
    <w:rsid w:val="00DD3D65"/>
    <w:rsid w:val="00DD41AF"/>
    <w:rsid w:val="00DD6002"/>
    <w:rsid w:val="00DD7A79"/>
    <w:rsid w:val="00DE4339"/>
    <w:rsid w:val="00DF2423"/>
    <w:rsid w:val="00DF2B6E"/>
    <w:rsid w:val="00DF2FB4"/>
    <w:rsid w:val="00DF5ECE"/>
    <w:rsid w:val="00DF76BF"/>
    <w:rsid w:val="00E0503A"/>
    <w:rsid w:val="00E067CE"/>
    <w:rsid w:val="00E104D1"/>
    <w:rsid w:val="00E16249"/>
    <w:rsid w:val="00E169E2"/>
    <w:rsid w:val="00E23DBA"/>
    <w:rsid w:val="00E258FE"/>
    <w:rsid w:val="00E30967"/>
    <w:rsid w:val="00E33176"/>
    <w:rsid w:val="00E338A3"/>
    <w:rsid w:val="00E3453F"/>
    <w:rsid w:val="00E430F7"/>
    <w:rsid w:val="00E44B1E"/>
    <w:rsid w:val="00E44CDB"/>
    <w:rsid w:val="00E46134"/>
    <w:rsid w:val="00E47CDA"/>
    <w:rsid w:val="00E50831"/>
    <w:rsid w:val="00E51546"/>
    <w:rsid w:val="00E55DC3"/>
    <w:rsid w:val="00E60CBE"/>
    <w:rsid w:val="00E66938"/>
    <w:rsid w:val="00E67DA8"/>
    <w:rsid w:val="00E72175"/>
    <w:rsid w:val="00E74611"/>
    <w:rsid w:val="00E751F8"/>
    <w:rsid w:val="00E757FD"/>
    <w:rsid w:val="00E80368"/>
    <w:rsid w:val="00E80E3E"/>
    <w:rsid w:val="00E82757"/>
    <w:rsid w:val="00E8534A"/>
    <w:rsid w:val="00E85CAB"/>
    <w:rsid w:val="00E864CA"/>
    <w:rsid w:val="00E87DD4"/>
    <w:rsid w:val="00E9360C"/>
    <w:rsid w:val="00E93CA5"/>
    <w:rsid w:val="00E9480A"/>
    <w:rsid w:val="00E96BF0"/>
    <w:rsid w:val="00EA16E9"/>
    <w:rsid w:val="00EA2FC6"/>
    <w:rsid w:val="00EA3A7B"/>
    <w:rsid w:val="00EA3B59"/>
    <w:rsid w:val="00EA3D08"/>
    <w:rsid w:val="00EA7E7C"/>
    <w:rsid w:val="00EB167B"/>
    <w:rsid w:val="00EB2DC8"/>
    <w:rsid w:val="00EB4751"/>
    <w:rsid w:val="00EB5C69"/>
    <w:rsid w:val="00EC0B08"/>
    <w:rsid w:val="00EC1BD9"/>
    <w:rsid w:val="00EC327B"/>
    <w:rsid w:val="00EC3C77"/>
    <w:rsid w:val="00EC5610"/>
    <w:rsid w:val="00EC60F2"/>
    <w:rsid w:val="00EC67E5"/>
    <w:rsid w:val="00EC7A61"/>
    <w:rsid w:val="00EC7ACD"/>
    <w:rsid w:val="00ED2E50"/>
    <w:rsid w:val="00ED3845"/>
    <w:rsid w:val="00ED7809"/>
    <w:rsid w:val="00ED7919"/>
    <w:rsid w:val="00EE2C38"/>
    <w:rsid w:val="00EE4295"/>
    <w:rsid w:val="00EE6285"/>
    <w:rsid w:val="00EF0B21"/>
    <w:rsid w:val="00EF2444"/>
    <w:rsid w:val="00EF2D87"/>
    <w:rsid w:val="00EF68D5"/>
    <w:rsid w:val="00F04443"/>
    <w:rsid w:val="00F06D38"/>
    <w:rsid w:val="00F13D1B"/>
    <w:rsid w:val="00F1479E"/>
    <w:rsid w:val="00F14BD6"/>
    <w:rsid w:val="00F216DB"/>
    <w:rsid w:val="00F21952"/>
    <w:rsid w:val="00F2224C"/>
    <w:rsid w:val="00F24257"/>
    <w:rsid w:val="00F2538F"/>
    <w:rsid w:val="00F36745"/>
    <w:rsid w:val="00F410A9"/>
    <w:rsid w:val="00F41102"/>
    <w:rsid w:val="00F43A97"/>
    <w:rsid w:val="00F538A1"/>
    <w:rsid w:val="00F5556F"/>
    <w:rsid w:val="00F5759F"/>
    <w:rsid w:val="00F61FB2"/>
    <w:rsid w:val="00F62E3A"/>
    <w:rsid w:val="00F6375B"/>
    <w:rsid w:val="00F663B6"/>
    <w:rsid w:val="00F67C97"/>
    <w:rsid w:val="00F72915"/>
    <w:rsid w:val="00F731B8"/>
    <w:rsid w:val="00F73CB7"/>
    <w:rsid w:val="00F76D0F"/>
    <w:rsid w:val="00F7765A"/>
    <w:rsid w:val="00F823D2"/>
    <w:rsid w:val="00F93C1F"/>
    <w:rsid w:val="00F961D1"/>
    <w:rsid w:val="00FA0F40"/>
    <w:rsid w:val="00FA22A4"/>
    <w:rsid w:val="00FA62BC"/>
    <w:rsid w:val="00FB164C"/>
    <w:rsid w:val="00FC27A0"/>
    <w:rsid w:val="00FC442E"/>
    <w:rsid w:val="00FC7B3A"/>
    <w:rsid w:val="00FD2F19"/>
    <w:rsid w:val="00FD332E"/>
    <w:rsid w:val="00FE072B"/>
    <w:rsid w:val="00FE2E5A"/>
    <w:rsid w:val="00FE4A5A"/>
    <w:rsid w:val="00FE6297"/>
    <w:rsid w:val="00FE69FC"/>
    <w:rsid w:val="00FE7178"/>
    <w:rsid w:val="00FE76FD"/>
    <w:rsid w:val="00FF048F"/>
    <w:rsid w:val="00FF3271"/>
    <w:rsid w:val="00FF33CF"/>
    <w:rsid w:val="00FF52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C65E"/>
  <w15:chartTrackingRefBased/>
  <w15:docId w15:val="{927583B2-3551-47BA-BB4D-66D2B4DE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2"/>
      <w:lang w:eastAsia="en-US"/>
    </w:rPr>
  </w:style>
  <w:style w:type="paragraph" w:styleId="Titolo1">
    <w:name w:val="heading 1"/>
    <w:basedOn w:val="Normale"/>
    <w:next w:val="Normale"/>
    <w:link w:val="Titolo1Carattere"/>
    <w:qFormat/>
    <w:rsid w:val="00D262FF"/>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D262FF"/>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D262FF"/>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A57EC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262FF"/>
    <w:rPr>
      <w:rFonts w:eastAsia="Times New Roman"/>
      <w:b/>
      <w:bCs/>
      <w:kern w:val="32"/>
      <w:sz w:val="32"/>
      <w:szCs w:val="32"/>
      <w:lang w:eastAsia="it-IT"/>
    </w:rPr>
  </w:style>
  <w:style w:type="character" w:customStyle="1" w:styleId="Titolo2Carattere">
    <w:name w:val="Titolo 2 Carattere"/>
    <w:link w:val="Titolo2"/>
    <w:rsid w:val="00D262FF"/>
    <w:rPr>
      <w:rFonts w:eastAsia="Times New Roman"/>
      <w:b/>
      <w:bCs/>
      <w:i/>
      <w:iCs/>
      <w:sz w:val="28"/>
      <w:szCs w:val="28"/>
      <w:lang w:eastAsia="it-IT"/>
    </w:rPr>
  </w:style>
  <w:style w:type="character" w:customStyle="1" w:styleId="Titolo3Carattere">
    <w:name w:val="Titolo 3 Carattere"/>
    <w:link w:val="Titolo3"/>
    <w:rsid w:val="00D262FF"/>
    <w:rPr>
      <w:rFonts w:eastAsia="Times New Roman"/>
      <w:b/>
      <w:bCs/>
      <w:sz w:val="26"/>
      <w:szCs w:val="26"/>
      <w:lang w:eastAsia="it-IT"/>
    </w:rPr>
  </w:style>
  <w:style w:type="numbering" w:customStyle="1" w:styleId="Nessunelenco1">
    <w:name w:val="Nessun elenco1"/>
    <w:next w:val="Nessunelenco"/>
    <w:uiPriority w:val="99"/>
    <w:semiHidden/>
    <w:rsid w:val="00D262FF"/>
  </w:style>
  <w:style w:type="paragraph" w:styleId="Testonormale">
    <w:name w:val="Plain Text"/>
    <w:basedOn w:val="Normale"/>
    <w:link w:val="TestonormaleCarattere"/>
    <w:uiPriority w:val="99"/>
    <w:rsid w:val="00D262FF"/>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D262FF"/>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D262FF"/>
    <w:pPr>
      <w:spacing w:before="120"/>
    </w:pPr>
    <w:rPr>
      <w:rFonts w:ascii="Calibri" w:hAnsi="Calibri" w:cs="Calibri"/>
      <w:b/>
      <w:bCs/>
      <w:caps/>
      <w:sz w:val="20"/>
      <w:szCs w:val="20"/>
    </w:rPr>
  </w:style>
  <w:style w:type="character" w:styleId="Collegamentoipertestuale">
    <w:name w:val="Hyperlink"/>
    <w:uiPriority w:val="99"/>
    <w:rsid w:val="00D262FF"/>
    <w:rPr>
      <w:color w:val="0000FF"/>
      <w:u w:val="single"/>
    </w:rPr>
  </w:style>
  <w:style w:type="paragraph" w:styleId="Sommario2">
    <w:name w:val="toc 2"/>
    <w:basedOn w:val="Normale"/>
    <w:next w:val="Normale"/>
    <w:autoRedefine/>
    <w:uiPriority w:val="39"/>
    <w:rsid w:val="00D262FF"/>
    <w:pPr>
      <w:spacing w:after="0"/>
      <w:ind w:left="240"/>
    </w:pPr>
    <w:rPr>
      <w:rFonts w:ascii="Calibri" w:hAnsi="Calibri" w:cs="Calibri"/>
      <w:smallCaps/>
      <w:sz w:val="20"/>
      <w:szCs w:val="20"/>
    </w:rPr>
  </w:style>
  <w:style w:type="paragraph" w:customStyle="1" w:styleId="Normal">
    <w:name w:val="[Normal]"/>
    <w:basedOn w:val="Normale"/>
    <w:rsid w:val="00D262FF"/>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D262FF"/>
    <w:pPr>
      <w:spacing w:after="0"/>
      <w:ind w:left="1200"/>
    </w:pPr>
    <w:rPr>
      <w:rFonts w:ascii="Calibri" w:hAnsi="Calibri" w:cs="Calibri"/>
      <w:sz w:val="18"/>
      <w:szCs w:val="18"/>
    </w:rPr>
  </w:style>
  <w:style w:type="paragraph" w:styleId="Sommario5">
    <w:name w:val="toc 5"/>
    <w:basedOn w:val="Normale"/>
    <w:next w:val="Normale"/>
    <w:autoRedefine/>
    <w:uiPriority w:val="39"/>
    <w:unhideWhenUsed/>
    <w:rsid w:val="00D262FF"/>
    <w:pPr>
      <w:spacing w:after="0"/>
      <w:ind w:left="960"/>
    </w:pPr>
    <w:rPr>
      <w:rFonts w:ascii="Calibri" w:hAnsi="Calibri" w:cs="Calibri"/>
      <w:sz w:val="18"/>
      <w:szCs w:val="18"/>
    </w:rPr>
  </w:style>
  <w:style w:type="paragraph" w:styleId="Sommario4">
    <w:name w:val="toc 4"/>
    <w:basedOn w:val="Normale"/>
    <w:next w:val="Normale"/>
    <w:autoRedefine/>
    <w:uiPriority w:val="39"/>
    <w:unhideWhenUsed/>
    <w:rsid w:val="00D262FF"/>
    <w:pPr>
      <w:spacing w:after="0"/>
      <w:ind w:left="720"/>
    </w:pPr>
    <w:rPr>
      <w:rFonts w:ascii="Calibri" w:hAnsi="Calibri" w:cs="Calibri"/>
      <w:sz w:val="18"/>
      <w:szCs w:val="18"/>
    </w:rPr>
  </w:style>
  <w:style w:type="paragraph" w:styleId="Sommario3">
    <w:name w:val="toc 3"/>
    <w:basedOn w:val="Normale"/>
    <w:next w:val="Normale"/>
    <w:autoRedefine/>
    <w:uiPriority w:val="39"/>
    <w:unhideWhenUsed/>
    <w:rsid w:val="00D262FF"/>
    <w:pPr>
      <w:spacing w:after="0"/>
      <w:ind w:left="480"/>
    </w:pPr>
    <w:rPr>
      <w:rFonts w:ascii="Calibri" w:hAnsi="Calibri" w:cs="Calibri"/>
      <w:i/>
      <w:iCs/>
      <w:sz w:val="20"/>
      <w:szCs w:val="20"/>
    </w:rPr>
  </w:style>
  <w:style w:type="paragraph" w:styleId="Corpotesto">
    <w:name w:val="Body Text"/>
    <w:basedOn w:val="Normale"/>
    <w:link w:val="CorpotestoCarattere"/>
    <w:rsid w:val="00D262FF"/>
  </w:style>
  <w:style w:type="character" w:customStyle="1" w:styleId="CorpotestoCarattere">
    <w:name w:val="Corpo testo Carattere"/>
    <w:link w:val="Corpotesto"/>
    <w:rsid w:val="00D262FF"/>
    <w:rPr>
      <w:rFonts w:eastAsia="Calibri"/>
    </w:rPr>
  </w:style>
  <w:style w:type="paragraph" w:styleId="Corpodeltesto3">
    <w:name w:val="Body Text 3"/>
    <w:basedOn w:val="Normale"/>
    <w:link w:val="Corpodeltesto3Carattere"/>
    <w:rsid w:val="00D262FF"/>
    <w:rPr>
      <w:sz w:val="16"/>
      <w:szCs w:val="16"/>
    </w:rPr>
  </w:style>
  <w:style w:type="character" w:customStyle="1" w:styleId="Corpodeltesto3Carattere">
    <w:name w:val="Corpo del testo 3 Carattere"/>
    <w:link w:val="Corpodeltesto3"/>
    <w:rsid w:val="00D262FF"/>
    <w:rPr>
      <w:rFonts w:eastAsia="Calibri"/>
      <w:sz w:val="16"/>
      <w:szCs w:val="16"/>
    </w:rPr>
  </w:style>
  <w:style w:type="paragraph" w:styleId="Titolo">
    <w:name w:val="Title"/>
    <w:basedOn w:val="Normale"/>
    <w:next w:val="Normale"/>
    <w:link w:val="TitoloCarattere"/>
    <w:qFormat/>
    <w:rsid w:val="00D262FF"/>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D262FF"/>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D262FF"/>
    <w:pPr>
      <w:spacing w:after="0"/>
      <w:ind w:left="1440"/>
    </w:pPr>
    <w:rPr>
      <w:rFonts w:ascii="Calibri" w:hAnsi="Calibri" w:cs="Calibri"/>
      <w:sz w:val="18"/>
      <w:szCs w:val="18"/>
    </w:rPr>
  </w:style>
  <w:style w:type="paragraph" w:styleId="Sommario8">
    <w:name w:val="toc 8"/>
    <w:basedOn w:val="Normale"/>
    <w:next w:val="Normale"/>
    <w:autoRedefine/>
    <w:uiPriority w:val="39"/>
    <w:unhideWhenUsed/>
    <w:rsid w:val="00D262FF"/>
    <w:pPr>
      <w:spacing w:after="0"/>
      <w:ind w:left="1680"/>
    </w:pPr>
    <w:rPr>
      <w:rFonts w:ascii="Calibri" w:hAnsi="Calibri" w:cs="Calibri"/>
      <w:sz w:val="18"/>
      <w:szCs w:val="18"/>
    </w:rPr>
  </w:style>
  <w:style w:type="paragraph" w:styleId="Sommario9">
    <w:name w:val="toc 9"/>
    <w:basedOn w:val="Normale"/>
    <w:next w:val="Normale"/>
    <w:autoRedefine/>
    <w:uiPriority w:val="39"/>
    <w:unhideWhenUsed/>
    <w:rsid w:val="00D262FF"/>
    <w:pPr>
      <w:spacing w:after="0"/>
      <w:ind w:left="1920"/>
    </w:pPr>
    <w:rPr>
      <w:rFonts w:ascii="Calibri" w:hAnsi="Calibri" w:cs="Calibri"/>
      <w:sz w:val="18"/>
      <w:szCs w:val="18"/>
    </w:rPr>
  </w:style>
  <w:style w:type="paragraph" w:styleId="Intestazione">
    <w:name w:val="header"/>
    <w:basedOn w:val="Normale"/>
    <w:link w:val="IntestazioneCarattere"/>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D262FF"/>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D262FF"/>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A57ECE"/>
    <w:rPr>
      <w:rFonts w:ascii="Calibri" w:eastAsia="Times New Roman" w:hAnsi="Calibri" w:cs="Times New Roman"/>
      <w:b/>
      <w:bCs/>
      <w:i/>
      <w:iCs/>
      <w:sz w:val="26"/>
      <w:szCs w:val="26"/>
      <w:lang w:eastAsia="en-US"/>
    </w:rPr>
  </w:style>
  <w:style w:type="character" w:customStyle="1" w:styleId="polytonic1">
    <w:name w:val="polytonic1"/>
    <w:rsid w:val="009E6B22"/>
    <w:rPr>
      <w:rFonts w:ascii="inherit" w:hAnsi="inherit" w:hint="default"/>
    </w:rPr>
  </w:style>
  <w:style w:type="character" w:customStyle="1" w:styleId="ita1">
    <w:name w:val="ita1"/>
    <w:rsid w:val="00896CE0"/>
    <w:rPr>
      <w:rFonts w:ascii="Verdana" w:hAnsi="Verdana" w:hint="default"/>
      <w:color w:val="000000"/>
      <w:sz w:val="18"/>
      <w:szCs w:val="18"/>
    </w:rPr>
  </w:style>
  <w:style w:type="character" w:customStyle="1" w:styleId="st1">
    <w:name w:val="st1"/>
    <w:rsid w:val="00872C66"/>
  </w:style>
  <w:style w:type="character" w:styleId="Enfasigrassetto">
    <w:name w:val="Strong"/>
    <w:qFormat/>
    <w:rsid w:val="007302F5"/>
    <w:rPr>
      <w:b/>
      <w:bCs/>
    </w:rPr>
  </w:style>
  <w:style w:type="character" w:styleId="Rimandonotaapidipagina">
    <w:name w:val="footnote reference"/>
    <w:rsid w:val="0060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3650">
      <w:bodyDiv w:val="1"/>
      <w:marLeft w:val="0"/>
      <w:marRight w:val="0"/>
      <w:marTop w:val="0"/>
      <w:marBottom w:val="0"/>
      <w:divBdr>
        <w:top w:val="none" w:sz="0" w:space="0" w:color="auto"/>
        <w:left w:val="none" w:sz="0" w:space="0" w:color="auto"/>
        <w:bottom w:val="none" w:sz="0" w:space="0" w:color="auto"/>
        <w:right w:val="none" w:sz="0" w:space="0" w:color="auto"/>
      </w:divBdr>
    </w:div>
    <w:div w:id="1023673863">
      <w:bodyDiv w:val="1"/>
      <w:marLeft w:val="0"/>
      <w:marRight w:val="0"/>
      <w:marTop w:val="0"/>
      <w:marBottom w:val="0"/>
      <w:divBdr>
        <w:top w:val="none" w:sz="0" w:space="0" w:color="auto"/>
        <w:left w:val="none" w:sz="0" w:space="0" w:color="auto"/>
        <w:bottom w:val="none" w:sz="0" w:space="0" w:color="auto"/>
        <w:right w:val="none" w:sz="0" w:space="0" w:color="auto"/>
      </w:divBdr>
    </w:div>
    <w:div w:id="1833834318">
      <w:bodyDiv w:val="1"/>
      <w:marLeft w:val="0"/>
      <w:marRight w:val="0"/>
      <w:marTop w:val="0"/>
      <w:marBottom w:val="0"/>
      <w:divBdr>
        <w:top w:val="none" w:sz="0" w:space="0" w:color="auto"/>
        <w:left w:val="none" w:sz="0" w:space="0" w:color="auto"/>
        <w:bottom w:val="none" w:sz="0" w:space="0" w:color="auto"/>
        <w:right w:val="none" w:sz="0" w:space="0" w:color="auto"/>
      </w:divBdr>
    </w:div>
    <w:div w:id="1862235749">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6D5F-6C0C-49CE-8FCC-27917AAC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0</Pages>
  <Words>336496</Words>
  <Characters>1918031</Characters>
  <Application>Microsoft Office Word</Application>
  <DocSecurity>0</DocSecurity>
  <Lines>15983</Lines>
  <Paragraphs>450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50027</CharactersWithSpaces>
  <SharedDoc>false</SharedDoc>
  <HLinks>
    <vt:vector size="4392" baseType="variant">
      <vt:variant>
        <vt:i4>2031667</vt:i4>
      </vt:variant>
      <vt:variant>
        <vt:i4>4388</vt:i4>
      </vt:variant>
      <vt:variant>
        <vt:i4>0</vt:i4>
      </vt:variant>
      <vt:variant>
        <vt:i4>5</vt:i4>
      </vt:variant>
      <vt:variant>
        <vt:lpwstr/>
      </vt:variant>
      <vt:variant>
        <vt:lpwstr>_Toc26108987</vt:lpwstr>
      </vt:variant>
      <vt:variant>
        <vt:i4>1966131</vt:i4>
      </vt:variant>
      <vt:variant>
        <vt:i4>4382</vt:i4>
      </vt:variant>
      <vt:variant>
        <vt:i4>0</vt:i4>
      </vt:variant>
      <vt:variant>
        <vt:i4>5</vt:i4>
      </vt:variant>
      <vt:variant>
        <vt:lpwstr/>
      </vt:variant>
      <vt:variant>
        <vt:lpwstr>_Toc26108986</vt:lpwstr>
      </vt:variant>
      <vt:variant>
        <vt:i4>1900595</vt:i4>
      </vt:variant>
      <vt:variant>
        <vt:i4>4376</vt:i4>
      </vt:variant>
      <vt:variant>
        <vt:i4>0</vt:i4>
      </vt:variant>
      <vt:variant>
        <vt:i4>5</vt:i4>
      </vt:variant>
      <vt:variant>
        <vt:lpwstr/>
      </vt:variant>
      <vt:variant>
        <vt:lpwstr>_Toc26108985</vt:lpwstr>
      </vt:variant>
      <vt:variant>
        <vt:i4>1835059</vt:i4>
      </vt:variant>
      <vt:variant>
        <vt:i4>4370</vt:i4>
      </vt:variant>
      <vt:variant>
        <vt:i4>0</vt:i4>
      </vt:variant>
      <vt:variant>
        <vt:i4>5</vt:i4>
      </vt:variant>
      <vt:variant>
        <vt:lpwstr/>
      </vt:variant>
      <vt:variant>
        <vt:lpwstr>_Toc26108984</vt:lpwstr>
      </vt:variant>
      <vt:variant>
        <vt:i4>1769523</vt:i4>
      </vt:variant>
      <vt:variant>
        <vt:i4>4364</vt:i4>
      </vt:variant>
      <vt:variant>
        <vt:i4>0</vt:i4>
      </vt:variant>
      <vt:variant>
        <vt:i4>5</vt:i4>
      </vt:variant>
      <vt:variant>
        <vt:lpwstr/>
      </vt:variant>
      <vt:variant>
        <vt:lpwstr>_Toc26108983</vt:lpwstr>
      </vt:variant>
      <vt:variant>
        <vt:i4>1703987</vt:i4>
      </vt:variant>
      <vt:variant>
        <vt:i4>4358</vt:i4>
      </vt:variant>
      <vt:variant>
        <vt:i4>0</vt:i4>
      </vt:variant>
      <vt:variant>
        <vt:i4>5</vt:i4>
      </vt:variant>
      <vt:variant>
        <vt:lpwstr/>
      </vt:variant>
      <vt:variant>
        <vt:lpwstr>_Toc26108982</vt:lpwstr>
      </vt:variant>
      <vt:variant>
        <vt:i4>1638451</vt:i4>
      </vt:variant>
      <vt:variant>
        <vt:i4>4352</vt:i4>
      </vt:variant>
      <vt:variant>
        <vt:i4>0</vt:i4>
      </vt:variant>
      <vt:variant>
        <vt:i4>5</vt:i4>
      </vt:variant>
      <vt:variant>
        <vt:lpwstr/>
      </vt:variant>
      <vt:variant>
        <vt:lpwstr>_Toc26108981</vt:lpwstr>
      </vt:variant>
      <vt:variant>
        <vt:i4>1572915</vt:i4>
      </vt:variant>
      <vt:variant>
        <vt:i4>4346</vt:i4>
      </vt:variant>
      <vt:variant>
        <vt:i4>0</vt:i4>
      </vt:variant>
      <vt:variant>
        <vt:i4>5</vt:i4>
      </vt:variant>
      <vt:variant>
        <vt:lpwstr/>
      </vt:variant>
      <vt:variant>
        <vt:lpwstr>_Toc26108980</vt:lpwstr>
      </vt:variant>
      <vt:variant>
        <vt:i4>1114172</vt:i4>
      </vt:variant>
      <vt:variant>
        <vt:i4>4340</vt:i4>
      </vt:variant>
      <vt:variant>
        <vt:i4>0</vt:i4>
      </vt:variant>
      <vt:variant>
        <vt:i4>5</vt:i4>
      </vt:variant>
      <vt:variant>
        <vt:lpwstr/>
      </vt:variant>
      <vt:variant>
        <vt:lpwstr>_Toc26108979</vt:lpwstr>
      </vt:variant>
      <vt:variant>
        <vt:i4>1048636</vt:i4>
      </vt:variant>
      <vt:variant>
        <vt:i4>4334</vt:i4>
      </vt:variant>
      <vt:variant>
        <vt:i4>0</vt:i4>
      </vt:variant>
      <vt:variant>
        <vt:i4>5</vt:i4>
      </vt:variant>
      <vt:variant>
        <vt:lpwstr/>
      </vt:variant>
      <vt:variant>
        <vt:lpwstr>_Toc26108978</vt:lpwstr>
      </vt:variant>
      <vt:variant>
        <vt:i4>2031676</vt:i4>
      </vt:variant>
      <vt:variant>
        <vt:i4>4328</vt:i4>
      </vt:variant>
      <vt:variant>
        <vt:i4>0</vt:i4>
      </vt:variant>
      <vt:variant>
        <vt:i4>5</vt:i4>
      </vt:variant>
      <vt:variant>
        <vt:lpwstr/>
      </vt:variant>
      <vt:variant>
        <vt:lpwstr>_Toc26108977</vt:lpwstr>
      </vt:variant>
      <vt:variant>
        <vt:i4>1966140</vt:i4>
      </vt:variant>
      <vt:variant>
        <vt:i4>4322</vt:i4>
      </vt:variant>
      <vt:variant>
        <vt:i4>0</vt:i4>
      </vt:variant>
      <vt:variant>
        <vt:i4>5</vt:i4>
      </vt:variant>
      <vt:variant>
        <vt:lpwstr/>
      </vt:variant>
      <vt:variant>
        <vt:lpwstr>_Toc26108976</vt:lpwstr>
      </vt:variant>
      <vt:variant>
        <vt:i4>1900604</vt:i4>
      </vt:variant>
      <vt:variant>
        <vt:i4>4316</vt:i4>
      </vt:variant>
      <vt:variant>
        <vt:i4>0</vt:i4>
      </vt:variant>
      <vt:variant>
        <vt:i4>5</vt:i4>
      </vt:variant>
      <vt:variant>
        <vt:lpwstr/>
      </vt:variant>
      <vt:variant>
        <vt:lpwstr>_Toc26108975</vt:lpwstr>
      </vt:variant>
      <vt:variant>
        <vt:i4>1835068</vt:i4>
      </vt:variant>
      <vt:variant>
        <vt:i4>4310</vt:i4>
      </vt:variant>
      <vt:variant>
        <vt:i4>0</vt:i4>
      </vt:variant>
      <vt:variant>
        <vt:i4>5</vt:i4>
      </vt:variant>
      <vt:variant>
        <vt:lpwstr/>
      </vt:variant>
      <vt:variant>
        <vt:lpwstr>_Toc26108974</vt:lpwstr>
      </vt:variant>
      <vt:variant>
        <vt:i4>1769532</vt:i4>
      </vt:variant>
      <vt:variant>
        <vt:i4>4304</vt:i4>
      </vt:variant>
      <vt:variant>
        <vt:i4>0</vt:i4>
      </vt:variant>
      <vt:variant>
        <vt:i4>5</vt:i4>
      </vt:variant>
      <vt:variant>
        <vt:lpwstr/>
      </vt:variant>
      <vt:variant>
        <vt:lpwstr>_Toc26108973</vt:lpwstr>
      </vt:variant>
      <vt:variant>
        <vt:i4>1703996</vt:i4>
      </vt:variant>
      <vt:variant>
        <vt:i4>4298</vt:i4>
      </vt:variant>
      <vt:variant>
        <vt:i4>0</vt:i4>
      </vt:variant>
      <vt:variant>
        <vt:i4>5</vt:i4>
      </vt:variant>
      <vt:variant>
        <vt:lpwstr/>
      </vt:variant>
      <vt:variant>
        <vt:lpwstr>_Toc26108972</vt:lpwstr>
      </vt:variant>
      <vt:variant>
        <vt:i4>1638460</vt:i4>
      </vt:variant>
      <vt:variant>
        <vt:i4>4292</vt:i4>
      </vt:variant>
      <vt:variant>
        <vt:i4>0</vt:i4>
      </vt:variant>
      <vt:variant>
        <vt:i4>5</vt:i4>
      </vt:variant>
      <vt:variant>
        <vt:lpwstr/>
      </vt:variant>
      <vt:variant>
        <vt:lpwstr>_Toc26108971</vt:lpwstr>
      </vt:variant>
      <vt:variant>
        <vt:i4>1572924</vt:i4>
      </vt:variant>
      <vt:variant>
        <vt:i4>4286</vt:i4>
      </vt:variant>
      <vt:variant>
        <vt:i4>0</vt:i4>
      </vt:variant>
      <vt:variant>
        <vt:i4>5</vt:i4>
      </vt:variant>
      <vt:variant>
        <vt:lpwstr/>
      </vt:variant>
      <vt:variant>
        <vt:lpwstr>_Toc26108970</vt:lpwstr>
      </vt:variant>
      <vt:variant>
        <vt:i4>1114173</vt:i4>
      </vt:variant>
      <vt:variant>
        <vt:i4>4280</vt:i4>
      </vt:variant>
      <vt:variant>
        <vt:i4>0</vt:i4>
      </vt:variant>
      <vt:variant>
        <vt:i4>5</vt:i4>
      </vt:variant>
      <vt:variant>
        <vt:lpwstr/>
      </vt:variant>
      <vt:variant>
        <vt:lpwstr>_Toc26108969</vt:lpwstr>
      </vt:variant>
      <vt:variant>
        <vt:i4>1048637</vt:i4>
      </vt:variant>
      <vt:variant>
        <vt:i4>4274</vt:i4>
      </vt:variant>
      <vt:variant>
        <vt:i4>0</vt:i4>
      </vt:variant>
      <vt:variant>
        <vt:i4>5</vt:i4>
      </vt:variant>
      <vt:variant>
        <vt:lpwstr/>
      </vt:variant>
      <vt:variant>
        <vt:lpwstr>_Toc26108968</vt:lpwstr>
      </vt:variant>
      <vt:variant>
        <vt:i4>2031677</vt:i4>
      </vt:variant>
      <vt:variant>
        <vt:i4>4268</vt:i4>
      </vt:variant>
      <vt:variant>
        <vt:i4>0</vt:i4>
      </vt:variant>
      <vt:variant>
        <vt:i4>5</vt:i4>
      </vt:variant>
      <vt:variant>
        <vt:lpwstr/>
      </vt:variant>
      <vt:variant>
        <vt:lpwstr>_Toc26108967</vt:lpwstr>
      </vt:variant>
      <vt:variant>
        <vt:i4>1966141</vt:i4>
      </vt:variant>
      <vt:variant>
        <vt:i4>4262</vt:i4>
      </vt:variant>
      <vt:variant>
        <vt:i4>0</vt:i4>
      </vt:variant>
      <vt:variant>
        <vt:i4>5</vt:i4>
      </vt:variant>
      <vt:variant>
        <vt:lpwstr/>
      </vt:variant>
      <vt:variant>
        <vt:lpwstr>_Toc26108966</vt:lpwstr>
      </vt:variant>
      <vt:variant>
        <vt:i4>1900605</vt:i4>
      </vt:variant>
      <vt:variant>
        <vt:i4>4256</vt:i4>
      </vt:variant>
      <vt:variant>
        <vt:i4>0</vt:i4>
      </vt:variant>
      <vt:variant>
        <vt:i4>5</vt:i4>
      </vt:variant>
      <vt:variant>
        <vt:lpwstr/>
      </vt:variant>
      <vt:variant>
        <vt:lpwstr>_Toc26108965</vt:lpwstr>
      </vt:variant>
      <vt:variant>
        <vt:i4>1835069</vt:i4>
      </vt:variant>
      <vt:variant>
        <vt:i4>4250</vt:i4>
      </vt:variant>
      <vt:variant>
        <vt:i4>0</vt:i4>
      </vt:variant>
      <vt:variant>
        <vt:i4>5</vt:i4>
      </vt:variant>
      <vt:variant>
        <vt:lpwstr/>
      </vt:variant>
      <vt:variant>
        <vt:lpwstr>_Toc26108964</vt:lpwstr>
      </vt:variant>
      <vt:variant>
        <vt:i4>1769533</vt:i4>
      </vt:variant>
      <vt:variant>
        <vt:i4>4244</vt:i4>
      </vt:variant>
      <vt:variant>
        <vt:i4>0</vt:i4>
      </vt:variant>
      <vt:variant>
        <vt:i4>5</vt:i4>
      </vt:variant>
      <vt:variant>
        <vt:lpwstr/>
      </vt:variant>
      <vt:variant>
        <vt:lpwstr>_Toc26108963</vt:lpwstr>
      </vt:variant>
      <vt:variant>
        <vt:i4>1703997</vt:i4>
      </vt:variant>
      <vt:variant>
        <vt:i4>4238</vt:i4>
      </vt:variant>
      <vt:variant>
        <vt:i4>0</vt:i4>
      </vt:variant>
      <vt:variant>
        <vt:i4>5</vt:i4>
      </vt:variant>
      <vt:variant>
        <vt:lpwstr/>
      </vt:variant>
      <vt:variant>
        <vt:lpwstr>_Toc26108962</vt:lpwstr>
      </vt:variant>
      <vt:variant>
        <vt:i4>1638461</vt:i4>
      </vt:variant>
      <vt:variant>
        <vt:i4>4232</vt:i4>
      </vt:variant>
      <vt:variant>
        <vt:i4>0</vt:i4>
      </vt:variant>
      <vt:variant>
        <vt:i4>5</vt:i4>
      </vt:variant>
      <vt:variant>
        <vt:lpwstr/>
      </vt:variant>
      <vt:variant>
        <vt:lpwstr>_Toc26108961</vt:lpwstr>
      </vt:variant>
      <vt:variant>
        <vt:i4>1572925</vt:i4>
      </vt:variant>
      <vt:variant>
        <vt:i4>4226</vt:i4>
      </vt:variant>
      <vt:variant>
        <vt:i4>0</vt:i4>
      </vt:variant>
      <vt:variant>
        <vt:i4>5</vt:i4>
      </vt:variant>
      <vt:variant>
        <vt:lpwstr/>
      </vt:variant>
      <vt:variant>
        <vt:lpwstr>_Toc26108960</vt:lpwstr>
      </vt:variant>
      <vt:variant>
        <vt:i4>1114174</vt:i4>
      </vt:variant>
      <vt:variant>
        <vt:i4>4220</vt:i4>
      </vt:variant>
      <vt:variant>
        <vt:i4>0</vt:i4>
      </vt:variant>
      <vt:variant>
        <vt:i4>5</vt:i4>
      </vt:variant>
      <vt:variant>
        <vt:lpwstr/>
      </vt:variant>
      <vt:variant>
        <vt:lpwstr>_Toc26108959</vt:lpwstr>
      </vt:variant>
      <vt:variant>
        <vt:i4>1048638</vt:i4>
      </vt:variant>
      <vt:variant>
        <vt:i4>4214</vt:i4>
      </vt:variant>
      <vt:variant>
        <vt:i4>0</vt:i4>
      </vt:variant>
      <vt:variant>
        <vt:i4>5</vt:i4>
      </vt:variant>
      <vt:variant>
        <vt:lpwstr/>
      </vt:variant>
      <vt:variant>
        <vt:lpwstr>_Toc26108958</vt:lpwstr>
      </vt:variant>
      <vt:variant>
        <vt:i4>2031678</vt:i4>
      </vt:variant>
      <vt:variant>
        <vt:i4>4208</vt:i4>
      </vt:variant>
      <vt:variant>
        <vt:i4>0</vt:i4>
      </vt:variant>
      <vt:variant>
        <vt:i4>5</vt:i4>
      </vt:variant>
      <vt:variant>
        <vt:lpwstr/>
      </vt:variant>
      <vt:variant>
        <vt:lpwstr>_Toc26108957</vt:lpwstr>
      </vt:variant>
      <vt:variant>
        <vt:i4>1966142</vt:i4>
      </vt:variant>
      <vt:variant>
        <vt:i4>4202</vt:i4>
      </vt:variant>
      <vt:variant>
        <vt:i4>0</vt:i4>
      </vt:variant>
      <vt:variant>
        <vt:i4>5</vt:i4>
      </vt:variant>
      <vt:variant>
        <vt:lpwstr/>
      </vt:variant>
      <vt:variant>
        <vt:lpwstr>_Toc26108956</vt:lpwstr>
      </vt:variant>
      <vt:variant>
        <vt:i4>1900606</vt:i4>
      </vt:variant>
      <vt:variant>
        <vt:i4>4196</vt:i4>
      </vt:variant>
      <vt:variant>
        <vt:i4>0</vt:i4>
      </vt:variant>
      <vt:variant>
        <vt:i4>5</vt:i4>
      </vt:variant>
      <vt:variant>
        <vt:lpwstr/>
      </vt:variant>
      <vt:variant>
        <vt:lpwstr>_Toc26108955</vt:lpwstr>
      </vt:variant>
      <vt:variant>
        <vt:i4>1835070</vt:i4>
      </vt:variant>
      <vt:variant>
        <vt:i4>4190</vt:i4>
      </vt:variant>
      <vt:variant>
        <vt:i4>0</vt:i4>
      </vt:variant>
      <vt:variant>
        <vt:i4>5</vt:i4>
      </vt:variant>
      <vt:variant>
        <vt:lpwstr/>
      </vt:variant>
      <vt:variant>
        <vt:lpwstr>_Toc26108954</vt:lpwstr>
      </vt:variant>
      <vt:variant>
        <vt:i4>1769534</vt:i4>
      </vt:variant>
      <vt:variant>
        <vt:i4>4184</vt:i4>
      </vt:variant>
      <vt:variant>
        <vt:i4>0</vt:i4>
      </vt:variant>
      <vt:variant>
        <vt:i4>5</vt:i4>
      </vt:variant>
      <vt:variant>
        <vt:lpwstr/>
      </vt:variant>
      <vt:variant>
        <vt:lpwstr>_Toc26108953</vt:lpwstr>
      </vt:variant>
      <vt:variant>
        <vt:i4>1703998</vt:i4>
      </vt:variant>
      <vt:variant>
        <vt:i4>4178</vt:i4>
      </vt:variant>
      <vt:variant>
        <vt:i4>0</vt:i4>
      </vt:variant>
      <vt:variant>
        <vt:i4>5</vt:i4>
      </vt:variant>
      <vt:variant>
        <vt:lpwstr/>
      </vt:variant>
      <vt:variant>
        <vt:lpwstr>_Toc26108952</vt:lpwstr>
      </vt:variant>
      <vt:variant>
        <vt:i4>1638462</vt:i4>
      </vt:variant>
      <vt:variant>
        <vt:i4>4172</vt:i4>
      </vt:variant>
      <vt:variant>
        <vt:i4>0</vt:i4>
      </vt:variant>
      <vt:variant>
        <vt:i4>5</vt:i4>
      </vt:variant>
      <vt:variant>
        <vt:lpwstr/>
      </vt:variant>
      <vt:variant>
        <vt:lpwstr>_Toc26108951</vt:lpwstr>
      </vt:variant>
      <vt:variant>
        <vt:i4>1572926</vt:i4>
      </vt:variant>
      <vt:variant>
        <vt:i4>4166</vt:i4>
      </vt:variant>
      <vt:variant>
        <vt:i4>0</vt:i4>
      </vt:variant>
      <vt:variant>
        <vt:i4>5</vt:i4>
      </vt:variant>
      <vt:variant>
        <vt:lpwstr/>
      </vt:variant>
      <vt:variant>
        <vt:lpwstr>_Toc26108950</vt:lpwstr>
      </vt:variant>
      <vt:variant>
        <vt:i4>1114175</vt:i4>
      </vt:variant>
      <vt:variant>
        <vt:i4>4160</vt:i4>
      </vt:variant>
      <vt:variant>
        <vt:i4>0</vt:i4>
      </vt:variant>
      <vt:variant>
        <vt:i4>5</vt:i4>
      </vt:variant>
      <vt:variant>
        <vt:lpwstr/>
      </vt:variant>
      <vt:variant>
        <vt:lpwstr>_Toc26108949</vt:lpwstr>
      </vt:variant>
      <vt:variant>
        <vt:i4>1048639</vt:i4>
      </vt:variant>
      <vt:variant>
        <vt:i4>4154</vt:i4>
      </vt:variant>
      <vt:variant>
        <vt:i4>0</vt:i4>
      </vt:variant>
      <vt:variant>
        <vt:i4>5</vt:i4>
      </vt:variant>
      <vt:variant>
        <vt:lpwstr/>
      </vt:variant>
      <vt:variant>
        <vt:lpwstr>_Toc26108948</vt:lpwstr>
      </vt:variant>
      <vt:variant>
        <vt:i4>2031679</vt:i4>
      </vt:variant>
      <vt:variant>
        <vt:i4>4148</vt:i4>
      </vt:variant>
      <vt:variant>
        <vt:i4>0</vt:i4>
      </vt:variant>
      <vt:variant>
        <vt:i4>5</vt:i4>
      </vt:variant>
      <vt:variant>
        <vt:lpwstr/>
      </vt:variant>
      <vt:variant>
        <vt:lpwstr>_Toc26108947</vt:lpwstr>
      </vt:variant>
      <vt:variant>
        <vt:i4>1966143</vt:i4>
      </vt:variant>
      <vt:variant>
        <vt:i4>4142</vt:i4>
      </vt:variant>
      <vt:variant>
        <vt:i4>0</vt:i4>
      </vt:variant>
      <vt:variant>
        <vt:i4>5</vt:i4>
      </vt:variant>
      <vt:variant>
        <vt:lpwstr/>
      </vt:variant>
      <vt:variant>
        <vt:lpwstr>_Toc26108946</vt:lpwstr>
      </vt:variant>
      <vt:variant>
        <vt:i4>1900607</vt:i4>
      </vt:variant>
      <vt:variant>
        <vt:i4>4136</vt:i4>
      </vt:variant>
      <vt:variant>
        <vt:i4>0</vt:i4>
      </vt:variant>
      <vt:variant>
        <vt:i4>5</vt:i4>
      </vt:variant>
      <vt:variant>
        <vt:lpwstr/>
      </vt:variant>
      <vt:variant>
        <vt:lpwstr>_Toc26108945</vt:lpwstr>
      </vt:variant>
      <vt:variant>
        <vt:i4>1835071</vt:i4>
      </vt:variant>
      <vt:variant>
        <vt:i4>4130</vt:i4>
      </vt:variant>
      <vt:variant>
        <vt:i4>0</vt:i4>
      </vt:variant>
      <vt:variant>
        <vt:i4>5</vt:i4>
      </vt:variant>
      <vt:variant>
        <vt:lpwstr/>
      </vt:variant>
      <vt:variant>
        <vt:lpwstr>_Toc26108944</vt:lpwstr>
      </vt:variant>
      <vt:variant>
        <vt:i4>1769535</vt:i4>
      </vt:variant>
      <vt:variant>
        <vt:i4>4124</vt:i4>
      </vt:variant>
      <vt:variant>
        <vt:i4>0</vt:i4>
      </vt:variant>
      <vt:variant>
        <vt:i4>5</vt:i4>
      </vt:variant>
      <vt:variant>
        <vt:lpwstr/>
      </vt:variant>
      <vt:variant>
        <vt:lpwstr>_Toc26108943</vt:lpwstr>
      </vt:variant>
      <vt:variant>
        <vt:i4>1703999</vt:i4>
      </vt:variant>
      <vt:variant>
        <vt:i4>4118</vt:i4>
      </vt:variant>
      <vt:variant>
        <vt:i4>0</vt:i4>
      </vt:variant>
      <vt:variant>
        <vt:i4>5</vt:i4>
      </vt:variant>
      <vt:variant>
        <vt:lpwstr/>
      </vt:variant>
      <vt:variant>
        <vt:lpwstr>_Toc26108942</vt:lpwstr>
      </vt:variant>
      <vt:variant>
        <vt:i4>1638463</vt:i4>
      </vt:variant>
      <vt:variant>
        <vt:i4>4112</vt:i4>
      </vt:variant>
      <vt:variant>
        <vt:i4>0</vt:i4>
      </vt:variant>
      <vt:variant>
        <vt:i4>5</vt:i4>
      </vt:variant>
      <vt:variant>
        <vt:lpwstr/>
      </vt:variant>
      <vt:variant>
        <vt:lpwstr>_Toc26108941</vt:lpwstr>
      </vt:variant>
      <vt:variant>
        <vt:i4>1572927</vt:i4>
      </vt:variant>
      <vt:variant>
        <vt:i4>4106</vt:i4>
      </vt:variant>
      <vt:variant>
        <vt:i4>0</vt:i4>
      </vt:variant>
      <vt:variant>
        <vt:i4>5</vt:i4>
      </vt:variant>
      <vt:variant>
        <vt:lpwstr/>
      </vt:variant>
      <vt:variant>
        <vt:lpwstr>_Toc26108940</vt:lpwstr>
      </vt:variant>
      <vt:variant>
        <vt:i4>1114168</vt:i4>
      </vt:variant>
      <vt:variant>
        <vt:i4>4100</vt:i4>
      </vt:variant>
      <vt:variant>
        <vt:i4>0</vt:i4>
      </vt:variant>
      <vt:variant>
        <vt:i4>5</vt:i4>
      </vt:variant>
      <vt:variant>
        <vt:lpwstr/>
      </vt:variant>
      <vt:variant>
        <vt:lpwstr>_Toc26108939</vt:lpwstr>
      </vt:variant>
      <vt:variant>
        <vt:i4>1048632</vt:i4>
      </vt:variant>
      <vt:variant>
        <vt:i4>4094</vt:i4>
      </vt:variant>
      <vt:variant>
        <vt:i4>0</vt:i4>
      </vt:variant>
      <vt:variant>
        <vt:i4>5</vt:i4>
      </vt:variant>
      <vt:variant>
        <vt:lpwstr/>
      </vt:variant>
      <vt:variant>
        <vt:lpwstr>_Toc26108938</vt:lpwstr>
      </vt:variant>
      <vt:variant>
        <vt:i4>2031672</vt:i4>
      </vt:variant>
      <vt:variant>
        <vt:i4>4088</vt:i4>
      </vt:variant>
      <vt:variant>
        <vt:i4>0</vt:i4>
      </vt:variant>
      <vt:variant>
        <vt:i4>5</vt:i4>
      </vt:variant>
      <vt:variant>
        <vt:lpwstr/>
      </vt:variant>
      <vt:variant>
        <vt:lpwstr>_Toc26108937</vt:lpwstr>
      </vt:variant>
      <vt:variant>
        <vt:i4>1966136</vt:i4>
      </vt:variant>
      <vt:variant>
        <vt:i4>4082</vt:i4>
      </vt:variant>
      <vt:variant>
        <vt:i4>0</vt:i4>
      </vt:variant>
      <vt:variant>
        <vt:i4>5</vt:i4>
      </vt:variant>
      <vt:variant>
        <vt:lpwstr/>
      </vt:variant>
      <vt:variant>
        <vt:lpwstr>_Toc26108936</vt:lpwstr>
      </vt:variant>
      <vt:variant>
        <vt:i4>1900600</vt:i4>
      </vt:variant>
      <vt:variant>
        <vt:i4>4076</vt:i4>
      </vt:variant>
      <vt:variant>
        <vt:i4>0</vt:i4>
      </vt:variant>
      <vt:variant>
        <vt:i4>5</vt:i4>
      </vt:variant>
      <vt:variant>
        <vt:lpwstr/>
      </vt:variant>
      <vt:variant>
        <vt:lpwstr>_Toc26108935</vt:lpwstr>
      </vt:variant>
      <vt:variant>
        <vt:i4>1835064</vt:i4>
      </vt:variant>
      <vt:variant>
        <vt:i4>4070</vt:i4>
      </vt:variant>
      <vt:variant>
        <vt:i4>0</vt:i4>
      </vt:variant>
      <vt:variant>
        <vt:i4>5</vt:i4>
      </vt:variant>
      <vt:variant>
        <vt:lpwstr/>
      </vt:variant>
      <vt:variant>
        <vt:lpwstr>_Toc26108934</vt:lpwstr>
      </vt:variant>
      <vt:variant>
        <vt:i4>1769528</vt:i4>
      </vt:variant>
      <vt:variant>
        <vt:i4>4064</vt:i4>
      </vt:variant>
      <vt:variant>
        <vt:i4>0</vt:i4>
      </vt:variant>
      <vt:variant>
        <vt:i4>5</vt:i4>
      </vt:variant>
      <vt:variant>
        <vt:lpwstr/>
      </vt:variant>
      <vt:variant>
        <vt:lpwstr>_Toc26108933</vt:lpwstr>
      </vt:variant>
      <vt:variant>
        <vt:i4>1703992</vt:i4>
      </vt:variant>
      <vt:variant>
        <vt:i4>4058</vt:i4>
      </vt:variant>
      <vt:variant>
        <vt:i4>0</vt:i4>
      </vt:variant>
      <vt:variant>
        <vt:i4>5</vt:i4>
      </vt:variant>
      <vt:variant>
        <vt:lpwstr/>
      </vt:variant>
      <vt:variant>
        <vt:lpwstr>_Toc26108932</vt:lpwstr>
      </vt:variant>
      <vt:variant>
        <vt:i4>1638456</vt:i4>
      </vt:variant>
      <vt:variant>
        <vt:i4>4052</vt:i4>
      </vt:variant>
      <vt:variant>
        <vt:i4>0</vt:i4>
      </vt:variant>
      <vt:variant>
        <vt:i4>5</vt:i4>
      </vt:variant>
      <vt:variant>
        <vt:lpwstr/>
      </vt:variant>
      <vt:variant>
        <vt:lpwstr>_Toc26108931</vt:lpwstr>
      </vt:variant>
      <vt:variant>
        <vt:i4>1572920</vt:i4>
      </vt:variant>
      <vt:variant>
        <vt:i4>4046</vt:i4>
      </vt:variant>
      <vt:variant>
        <vt:i4>0</vt:i4>
      </vt:variant>
      <vt:variant>
        <vt:i4>5</vt:i4>
      </vt:variant>
      <vt:variant>
        <vt:lpwstr/>
      </vt:variant>
      <vt:variant>
        <vt:lpwstr>_Toc26108930</vt:lpwstr>
      </vt:variant>
      <vt:variant>
        <vt:i4>1114169</vt:i4>
      </vt:variant>
      <vt:variant>
        <vt:i4>4040</vt:i4>
      </vt:variant>
      <vt:variant>
        <vt:i4>0</vt:i4>
      </vt:variant>
      <vt:variant>
        <vt:i4>5</vt:i4>
      </vt:variant>
      <vt:variant>
        <vt:lpwstr/>
      </vt:variant>
      <vt:variant>
        <vt:lpwstr>_Toc26108929</vt:lpwstr>
      </vt:variant>
      <vt:variant>
        <vt:i4>1048633</vt:i4>
      </vt:variant>
      <vt:variant>
        <vt:i4>4034</vt:i4>
      </vt:variant>
      <vt:variant>
        <vt:i4>0</vt:i4>
      </vt:variant>
      <vt:variant>
        <vt:i4>5</vt:i4>
      </vt:variant>
      <vt:variant>
        <vt:lpwstr/>
      </vt:variant>
      <vt:variant>
        <vt:lpwstr>_Toc26108928</vt:lpwstr>
      </vt:variant>
      <vt:variant>
        <vt:i4>2031673</vt:i4>
      </vt:variant>
      <vt:variant>
        <vt:i4>4028</vt:i4>
      </vt:variant>
      <vt:variant>
        <vt:i4>0</vt:i4>
      </vt:variant>
      <vt:variant>
        <vt:i4>5</vt:i4>
      </vt:variant>
      <vt:variant>
        <vt:lpwstr/>
      </vt:variant>
      <vt:variant>
        <vt:lpwstr>_Toc26108927</vt:lpwstr>
      </vt:variant>
      <vt:variant>
        <vt:i4>1966137</vt:i4>
      </vt:variant>
      <vt:variant>
        <vt:i4>4022</vt:i4>
      </vt:variant>
      <vt:variant>
        <vt:i4>0</vt:i4>
      </vt:variant>
      <vt:variant>
        <vt:i4>5</vt:i4>
      </vt:variant>
      <vt:variant>
        <vt:lpwstr/>
      </vt:variant>
      <vt:variant>
        <vt:lpwstr>_Toc26108926</vt:lpwstr>
      </vt:variant>
      <vt:variant>
        <vt:i4>1900601</vt:i4>
      </vt:variant>
      <vt:variant>
        <vt:i4>4016</vt:i4>
      </vt:variant>
      <vt:variant>
        <vt:i4>0</vt:i4>
      </vt:variant>
      <vt:variant>
        <vt:i4>5</vt:i4>
      </vt:variant>
      <vt:variant>
        <vt:lpwstr/>
      </vt:variant>
      <vt:variant>
        <vt:lpwstr>_Toc26108925</vt:lpwstr>
      </vt:variant>
      <vt:variant>
        <vt:i4>1835065</vt:i4>
      </vt:variant>
      <vt:variant>
        <vt:i4>4010</vt:i4>
      </vt:variant>
      <vt:variant>
        <vt:i4>0</vt:i4>
      </vt:variant>
      <vt:variant>
        <vt:i4>5</vt:i4>
      </vt:variant>
      <vt:variant>
        <vt:lpwstr/>
      </vt:variant>
      <vt:variant>
        <vt:lpwstr>_Toc26108924</vt:lpwstr>
      </vt:variant>
      <vt:variant>
        <vt:i4>1769529</vt:i4>
      </vt:variant>
      <vt:variant>
        <vt:i4>4004</vt:i4>
      </vt:variant>
      <vt:variant>
        <vt:i4>0</vt:i4>
      </vt:variant>
      <vt:variant>
        <vt:i4>5</vt:i4>
      </vt:variant>
      <vt:variant>
        <vt:lpwstr/>
      </vt:variant>
      <vt:variant>
        <vt:lpwstr>_Toc26108923</vt:lpwstr>
      </vt:variant>
      <vt:variant>
        <vt:i4>1703993</vt:i4>
      </vt:variant>
      <vt:variant>
        <vt:i4>3998</vt:i4>
      </vt:variant>
      <vt:variant>
        <vt:i4>0</vt:i4>
      </vt:variant>
      <vt:variant>
        <vt:i4>5</vt:i4>
      </vt:variant>
      <vt:variant>
        <vt:lpwstr/>
      </vt:variant>
      <vt:variant>
        <vt:lpwstr>_Toc26108922</vt:lpwstr>
      </vt:variant>
      <vt:variant>
        <vt:i4>1638457</vt:i4>
      </vt:variant>
      <vt:variant>
        <vt:i4>3992</vt:i4>
      </vt:variant>
      <vt:variant>
        <vt:i4>0</vt:i4>
      </vt:variant>
      <vt:variant>
        <vt:i4>5</vt:i4>
      </vt:variant>
      <vt:variant>
        <vt:lpwstr/>
      </vt:variant>
      <vt:variant>
        <vt:lpwstr>_Toc26108921</vt:lpwstr>
      </vt:variant>
      <vt:variant>
        <vt:i4>1572921</vt:i4>
      </vt:variant>
      <vt:variant>
        <vt:i4>3986</vt:i4>
      </vt:variant>
      <vt:variant>
        <vt:i4>0</vt:i4>
      </vt:variant>
      <vt:variant>
        <vt:i4>5</vt:i4>
      </vt:variant>
      <vt:variant>
        <vt:lpwstr/>
      </vt:variant>
      <vt:variant>
        <vt:lpwstr>_Toc26108920</vt:lpwstr>
      </vt:variant>
      <vt:variant>
        <vt:i4>1114170</vt:i4>
      </vt:variant>
      <vt:variant>
        <vt:i4>3980</vt:i4>
      </vt:variant>
      <vt:variant>
        <vt:i4>0</vt:i4>
      </vt:variant>
      <vt:variant>
        <vt:i4>5</vt:i4>
      </vt:variant>
      <vt:variant>
        <vt:lpwstr/>
      </vt:variant>
      <vt:variant>
        <vt:lpwstr>_Toc26108919</vt:lpwstr>
      </vt:variant>
      <vt:variant>
        <vt:i4>1048634</vt:i4>
      </vt:variant>
      <vt:variant>
        <vt:i4>3974</vt:i4>
      </vt:variant>
      <vt:variant>
        <vt:i4>0</vt:i4>
      </vt:variant>
      <vt:variant>
        <vt:i4>5</vt:i4>
      </vt:variant>
      <vt:variant>
        <vt:lpwstr/>
      </vt:variant>
      <vt:variant>
        <vt:lpwstr>_Toc26108918</vt:lpwstr>
      </vt:variant>
      <vt:variant>
        <vt:i4>2031674</vt:i4>
      </vt:variant>
      <vt:variant>
        <vt:i4>3968</vt:i4>
      </vt:variant>
      <vt:variant>
        <vt:i4>0</vt:i4>
      </vt:variant>
      <vt:variant>
        <vt:i4>5</vt:i4>
      </vt:variant>
      <vt:variant>
        <vt:lpwstr/>
      </vt:variant>
      <vt:variant>
        <vt:lpwstr>_Toc26108917</vt:lpwstr>
      </vt:variant>
      <vt:variant>
        <vt:i4>1966138</vt:i4>
      </vt:variant>
      <vt:variant>
        <vt:i4>3962</vt:i4>
      </vt:variant>
      <vt:variant>
        <vt:i4>0</vt:i4>
      </vt:variant>
      <vt:variant>
        <vt:i4>5</vt:i4>
      </vt:variant>
      <vt:variant>
        <vt:lpwstr/>
      </vt:variant>
      <vt:variant>
        <vt:lpwstr>_Toc26108916</vt:lpwstr>
      </vt:variant>
      <vt:variant>
        <vt:i4>1900602</vt:i4>
      </vt:variant>
      <vt:variant>
        <vt:i4>3956</vt:i4>
      </vt:variant>
      <vt:variant>
        <vt:i4>0</vt:i4>
      </vt:variant>
      <vt:variant>
        <vt:i4>5</vt:i4>
      </vt:variant>
      <vt:variant>
        <vt:lpwstr/>
      </vt:variant>
      <vt:variant>
        <vt:lpwstr>_Toc26108915</vt:lpwstr>
      </vt:variant>
      <vt:variant>
        <vt:i4>1835066</vt:i4>
      </vt:variant>
      <vt:variant>
        <vt:i4>3950</vt:i4>
      </vt:variant>
      <vt:variant>
        <vt:i4>0</vt:i4>
      </vt:variant>
      <vt:variant>
        <vt:i4>5</vt:i4>
      </vt:variant>
      <vt:variant>
        <vt:lpwstr/>
      </vt:variant>
      <vt:variant>
        <vt:lpwstr>_Toc26108914</vt:lpwstr>
      </vt:variant>
      <vt:variant>
        <vt:i4>1769530</vt:i4>
      </vt:variant>
      <vt:variant>
        <vt:i4>3944</vt:i4>
      </vt:variant>
      <vt:variant>
        <vt:i4>0</vt:i4>
      </vt:variant>
      <vt:variant>
        <vt:i4>5</vt:i4>
      </vt:variant>
      <vt:variant>
        <vt:lpwstr/>
      </vt:variant>
      <vt:variant>
        <vt:lpwstr>_Toc26108913</vt:lpwstr>
      </vt:variant>
      <vt:variant>
        <vt:i4>1703994</vt:i4>
      </vt:variant>
      <vt:variant>
        <vt:i4>3938</vt:i4>
      </vt:variant>
      <vt:variant>
        <vt:i4>0</vt:i4>
      </vt:variant>
      <vt:variant>
        <vt:i4>5</vt:i4>
      </vt:variant>
      <vt:variant>
        <vt:lpwstr/>
      </vt:variant>
      <vt:variant>
        <vt:lpwstr>_Toc26108912</vt:lpwstr>
      </vt:variant>
      <vt:variant>
        <vt:i4>1638458</vt:i4>
      </vt:variant>
      <vt:variant>
        <vt:i4>3932</vt:i4>
      </vt:variant>
      <vt:variant>
        <vt:i4>0</vt:i4>
      </vt:variant>
      <vt:variant>
        <vt:i4>5</vt:i4>
      </vt:variant>
      <vt:variant>
        <vt:lpwstr/>
      </vt:variant>
      <vt:variant>
        <vt:lpwstr>_Toc26108911</vt:lpwstr>
      </vt:variant>
      <vt:variant>
        <vt:i4>1572922</vt:i4>
      </vt:variant>
      <vt:variant>
        <vt:i4>3926</vt:i4>
      </vt:variant>
      <vt:variant>
        <vt:i4>0</vt:i4>
      </vt:variant>
      <vt:variant>
        <vt:i4>5</vt:i4>
      </vt:variant>
      <vt:variant>
        <vt:lpwstr/>
      </vt:variant>
      <vt:variant>
        <vt:lpwstr>_Toc26108910</vt:lpwstr>
      </vt:variant>
      <vt:variant>
        <vt:i4>1114171</vt:i4>
      </vt:variant>
      <vt:variant>
        <vt:i4>3920</vt:i4>
      </vt:variant>
      <vt:variant>
        <vt:i4>0</vt:i4>
      </vt:variant>
      <vt:variant>
        <vt:i4>5</vt:i4>
      </vt:variant>
      <vt:variant>
        <vt:lpwstr/>
      </vt:variant>
      <vt:variant>
        <vt:lpwstr>_Toc26108909</vt:lpwstr>
      </vt:variant>
      <vt:variant>
        <vt:i4>1048635</vt:i4>
      </vt:variant>
      <vt:variant>
        <vt:i4>3914</vt:i4>
      </vt:variant>
      <vt:variant>
        <vt:i4>0</vt:i4>
      </vt:variant>
      <vt:variant>
        <vt:i4>5</vt:i4>
      </vt:variant>
      <vt:variant>
        <vt:lpwstr/>
      </vt:variant>
      <vt:variant>
        <vt:lpwstr>_Toc26108908</vt:lpwstr>
      </vt:variant>
      <vt:variant>
        <vt:i4>2031675</vt:i4>
      </vt:variant>
      <vt:variant>
        <vt:i4>3908</vt:i4>
      </vt:variant>
      <vt:variant>
        <vt:i4>0</vt:i4>
      </vt:variant>
      <vt:variant>
        <vt:i4>5</vt:i4>
      </vt:variant>
      <vt:variant>
        <vt:lpwstr/>
      </vt:variant>
      <vt:variant>
        <vt:lpwstr>_Toc26108907</vt:lpwstr>
      </vt:variant>
      <vt:variant>
        <vt:i4>1966139</vt:i4>
      </vt:variant>
      <vt:variant>
        <vt:i4>3902</vt:i4>
      </vt:variant>
      <vt:variant>
        <vt:i4>0</vt:i4>
      </vt:variant>
      <vt:variant>
        <vt:i4>5</vt:i4>
      </vt:variant>
      <vt:variant>
        <vt:lpwstr/>
      </vt:variant>
      <vt:variant>
        <vt:lpwstr>_Toc26108906</vt:lpwstr>
      </vt:variant>
      <vt:variant>
        <vt:i4>1900603</vt:i4>
      </vt:variant>
      <vt:variant>
        <vt:i4>3896</vt:i4>
      </vt:variant>
      <vt:variant>
        <vt:i4>0</vt:i4>
      </vt:variant>
      <vt:variant>
        <vt:i4>5</vt:i4>
      </vt:variant>
      <vt:variant>
        <vt:lpwstr/>
      </vt:variant>
      <vt:variant>
        <vt:lpwstr>_Toc26108905</vt:lpwstr>
      </vt:variant>
      <vt:variant>
        <vt:i4>1835067</vt:i4>
      </vt:variant>
      <vt:variant>
        <vt:i4>3890</vt:i4>
      </vt:variant>
      <vt:variant>
        <vt:i4>0</vt:i4>
      </vt:variant>
      <vt:variant>
        <vt:i4>5</vt:i4>
      </vt:variant>
      <vt:variant>
        <vt:lpwstr/>
      </vt:variant>
      <vt:variant>
        <vt:lpwstr>_Toc26108904</vt:lpwstr>
      </vt:variant>
      <vt:variant>
        <vt:i4>1769531</vt:i4>
      </vt:variant>
      <vt:variant>
        <vt:i4>3884</vt:i4>
      </vt:variant>
      <vt:variant>
        <vt:i4>0</vt:i4>
      </vt:variant>
      <vt:variant>
        <vt:i4>5</vt:i4>
      </vt:variant>
      <vt:variant>
        <vt:lpwstr/>
      </vt:variant>
      <vt:variant>
        <vt:lpwstr>_Toc26108903</vt:lpwstr>
      </vt:variant>
      <vt:variant>
        <vt:i4>1703995</vt:i4>
      </vt:variant>
      <vt:variant>
        <vt:i4>3878</vt:i4>
      </vt:variant>
      <vt:variant>
        <vt:i4>0</vt:i4>
      </vt:variant>
      <vt:variant>
        <vt:i4>5</vt:i4>
      </vt:variant>
      <vt:variant>
        <vt:lpwstr/>
      </vt:variant>
      <vt:variant>
        <vt:lpwstr>_Toc26108902</vt:lpwstr>
      </vt:variant>
      <vt:variant>
        <vt:i4>1638459</vt:i4>
      </vt:variant>
      <vt:variant>
        <vt:i4>3872</vt:i4>
      </vt:variant>
      <vt:variant>
        <vt:i4>0</vt:i4>
      </vt:variant>
      <vt:variant>
        <vt:i4>5</vt:i4>
      </vt:variant>
      <vt:variant>
        <vt:lpwstr/>
      </vt:variant>
      <vt:variant>
        <vt:lpwstr>_Toc26108901</vt:lpwstr>
      </vt:variant>
      <vt:variant>
        <vt:i4>1572923</vt:i4>
      </vt:variant>
      <vt:variant>
        <vt:i4>3866</vt:i4>
      </vt:variant>
      <vt:variant>
        <vt:i4>0</vt:i4>
      </vt:variant>
      <vt:variant>
        <vt:i4>5</vt:i4>
      </vt:variant>
      <vt:variant>
        <vt:lpwstr/>
      </vt:variant>
      <vt:variant>
        <vt:lpwstr>_Toc26108900</vt:lpwstr>
      </vt:variant>
      <vt:variant>
        <vt:i4>1048626</vt:i4>
      </vt:variant>
      <vt:variant>
        <vt:i4>3860</vt:i4>
      </vt:variant>
      <vt:variant>
        <vt:i4>0</vt:i4>
      </vt:variant>
      <vt:variant>
        <vt:i4>5</vt:i4>
      </vt:variant>
      <vt:variant>
        <vt:lpwstr/>
      </vt:variant>
      <vt:variant>
        <vt:lpwstr>_Toc26108899</vt:lpwstr>
      </vt:variant>
      <vt:variant>
        <vt:i4>1114162</vt:i4>
      </vt:variant>
      <vt:variant>
        <vt:i4>3854</vt:i4>
      </vt:variant>
      <vt:variant>
        <vt:i4>0</vt:i4>
      </vt:variant>
      <vt:variant>
        <vt:i4>5</vt:i4>
      </vt:variant>
      <vt:variant>
        <vt:lpwstr/>
      </vt:variant>
      <vt:variant>
        <vt:lpwstr>_Toc26108898</vt:lpwstr>
      </vt:variant>
      <vt:variant>
        <vt:i4>1966130</vt:i4>
      </vt:variant>
      <vt:variant>
        <vt:i4>3848</vt:i4>
      </vt:variant>
      <vt:variant>
        <vt:i4>0</vt:i4>
      </vt:variant>
      <vt:variant>
        <vt:i4>5</vt:i4>
      </vt:variant>
      <vt:variant>
        <vt:lpwstr/>
      </vt:variant>
      <vt:variant>
        <vt:lpwstr>_Toc26108897</vt:lpwstr>
      </vt:variant>
      <vt:variant>
        <vt:i4>2031666</vt:i4>
      </vt:variant>
      <vt:variant>
        <vt:i4>3842</vt:i4>
      </vt:variant>
      <vt:variant>
        <vt:i4>0</vt:i4>
      </vt:variant>
      <vt:variant>
        <vt:i4>5</vt:i4>
      </vt:variant>
      <vt:variant>
        <vt:lpwstr/>
      </vt:variant>
      <vt:variant>
        <vt:lpwstr>_Toc26108896</vt:lpwstr>
      </vt:variant>
      <vt:variant>
        <vt:i4>1835058</vt:i4>
      </vt:variant>
      <vt:variant>
        <vt:i4>3836</vt:i4>
      </vt:variant>
      <vt:variant>
        <vt:i4>0</vt:i4>
      </vt:variant>
      <vt:variant>
        <vt:i4>5</vt:i4>
      </vt:variant>
      <vt:variant>
        <vt:lpwstr/>
      </vt:variant>
      <vt:variant>
        <vt:lpwstr>_Toc26108895</vt:lpwstr>
      </vt:variant>
      <vt:variant>
        <vt:i4>1900594</vt:i4>
      </vt:variant>
      <vt:variant>
        <vt:i4>3830</vt:i4>
      </vt:variant>
      <vt:variant>
        <vt:i4>0</vt:i4>
      </vt:variant>
      <vt:variant>
        <vt:i4>5</vt:i4>
      </vt:variant>
      <vt:variant>
        <vt:lpwstr/>
      </vt:variant>
      <vt:variant>
        <vt:lpwstr>_Toc26108894</vt:lpwstr>
      </vt:variant>
      <vt:variant>
        <vt:i4>1703986</vt:i4>
      </vt:variant>
      <vt:variant>
        <vt:i4>3824</vt:i4>
      </vt:variant>
      <vt:variant>
        <vt:i4>0</vt:i4>
      </vt:variant>
      <vt:variant>
        <vt:i4>5</vt:i4>
      </vt:variant>
      <vt:variant>
        <vt:lpwstr/>
      </vt:variant>
      <vt:variant>
        <vt:lpwstr>_Toc26108893</vt:lpwstr>
      </vt:variant>
      <vt:variant>
        <vt:i4>1769522</vt:i4>
      </vt:variant>
      <vt:variant>
        <vt:i4>3818</vt:i4>
      </vt:variant>
      <vt:variant>
        <vt:i4>0</vt:i4>
      </vt:variant>
      <vt:variant>
        <vt:i4>5</vt:i4>
      </vt:variant>
      <vt:variant>
        <vt:lpwstr/>
      </vt:variant>
      <vt:variant>
        <vt:lpwstr>_Toc26108892</vt:lpwstr>
      </vt:variant>
      <vt:variant>
        <vt:i4>1572914</vt:i4>
      </vt:variant>
      <vt:variant>
        <vt:i4>3812</vt:i4>
      </vt:variant>
      <vt:variant>
        <vt:i4>0</vt:i4>
      </vt:variant>
      <vt:variant>
        <vt:i4>5</vt:i4>
      </vt:variant>
      <vt:variant>
        <vt:lpwstr/>
      </vt:variant>
      <vt:variant>
        <vt:lpwstr>_Toc26108891</vt:lpwstr>
      </vt:variant>
      <vt:variant>
        <vt:i4>1638450</vt:i4>
      </vt:variant>
      <vt:variant>
        <vt:i4>3806</vt:i4>
      </vt:variant>
      <vt:variant>
        <vt:i4>0</vt:i4>
      </vt:variant>
      <vt:variant>
        <vt:i4>5</vt:i4>
      </vt:variant>
      <vt:variant>
        <vt:lpwstr/>
      </vt:variant>
      <vt:variant>
        <vt:lpwstr>_Toc26108890</vt:lpwstr>
      </vt:variant>
      <vt:variant>
        <vt:i4>1048627</vt:i4>
      </vt:variant>
      <vt:variant>
        <vt:i4>3800</vt:i4>
      </vt:variant>
      <vt:variant>
        <vt:i4>0</vt:i4>
      </vt:variant>
      <vt:variant>
        <vt:i4>5</vt:i4>
      </vt:variant>
      <vt:variant>
        <vt:lpwstr/>
      </vt:variant>
      <vt:variant>
        <vt:lpwstr>_Toc26108889</vt:lpwstr>
      </vt:variant>
      <vt:variant>
        <vt:i4>1114163</vt:i4>
      </vt:variant>
      <vt:variant>
        <vt:i4>3794</vt:i4>
      </vt:variant>
      <vt:variant>
        <vt:i4>0</vt:i4>
      </vt:variant>
      <vt:variant>
        <vt:i4>5</vt:i4>
      </vt:variant>
      <vt:variant>
        <vt:lpwstr/>
      </vt:variant>
      <vt:variant>
        <vt:lpwstr>_Toc26108888</vt:lpwstr>
      </vt:variant>
      <vt:variant>
        <vt:i4>1966131</vt:i4>
      </vt:variant>
      <vt:variant>
        <vt:i4>3788</vt:i4>
      </vt:variant>
      <vt:variant>
        <vt:i4>0</vt:i4>
      </vt:variant>
      <vt:variant>
        <vt:i4>5</vt:i4>
      </vt:variant>
      <vt:variant>
        <vt:lpwstr/>
      </vt:variant>
      <vt:variant>
        <vt:lpwstr>_Toc26108887</vt:lpwstr>
      </vt:variant>
      <vt:variant>
        <vt:i4>2031667</vt:i4>
      </vt:variant>
      <vt:variant>
        <vt:i4>3782</vt:i4>
      </vt:variant>
      <vt:variant>
        <vt:i4>0</vt:i4>
      </vt:variant>
      <vt:variant>
        <vt:i4>5</vt:i4>
      </vt:variant>
      <vt:variant>
        <vt:lpwstr/>
      </vt:variant>
      <vt:variant>
        <vt:lpwstr>_Toc26108886</vt:lpwstr>
      </vt:variant>
      <vt:variant>
        <vt:i4>1835059</vt:i4>
      </vt:variant>
      <vt:variant>
        <vt:i4>3776</vt:i4>
      </vt:variant>
      <vt:variant>
        <vt:i4>0</vt:i4>
      </vt:variant>
      <vt:variant>
        <vt:i4>5</vt:i4>
      </vt:variant>
      <vt:variant>
        <vt:lpwstr/>
      </vt:variant>
      <vt:variant>
        <vt:lpwstr>_Toc26108885</vt:lpwstr>
      </vt:variant>
      <vt:variant>
        <vt:i4>1900595</vt:i4>
      </vt:variant>
      <vt:variant>
        <vt:i4>3770</vt:i4>
      </vt:variant>
      <vt:variant>
        <vt:i4>0</vt:i4>
      </vt:variant>
      <vt:variant>
        <vt:i4>5</vt:i4>
      </vt:variant>
      <vt:variant>
        <vt:lpwstr/>
      </vt:variant>
      <vt:variant>
        <vt:lpwstr>_Toc26108884</vt:lpwstr>
      </vt:variant>
      <vt:variant>
        <vt:i4>1703987</vt:i4>
      </vt:variant>
      <vt:variant>
        <vt:i4>3764</vt:i4>
      </vt:variant>
      <vt:variant>
        <vt:i4>0</vt:i4>
      </vt:variant>
      <vt:variant>
        <vt:i4>5</vt:i4>
      </vt:variant>
      <vt:variant>
        <vt:lpwstr/>
      </vt:variant>
      <vt:variant>
        <vt:lpwstr>_Toc26108883</vt:lpwstr>
      </vt:variant>
      <vt:variant>
        <vt:i4>1769523</vt:i4>
      </vt:variant>
      <vt:variant>
        <vt:i4>3758</vt:i4>
      </vt:variant>
      <vt:variant>
        <vt:i4>0</vt:i4>
      </vt:variant>
      <vt:variant>
        <vt:i4>5</vt:i4>
      </vt:variant>
      <vt:variant>
        <vt:lpwstr/>
      </vt:variant>
      <vt:variant>
        <vt:lpwstr>_Toc26108882</vt:lpwstr>
      </vt:variant>
      <vt:variant>
        <vt:i4>1572915</vt:i4>
      </vt:variant>
      <vt:variant>
        <vt:i4>3752</vt:i4>
      </vt:variant>
      <vt:variant>
        <vt:i4>0</vt:i4>
      </vt:variant>
      <vt:variant>
        <vt:i4>5</vt:i4>
      </vt:variant>
      <vt:variant>
        <vt:lpwstr/>
      </vt:variant>
      <vt:variant>
        <vt:lpwstr>_Toc26108881</vt:lpwstr>
      </vt:variant>
      <vt:variant>
        <vt:i4>1638451</vt:i4>
      </vt:variant>
      <vt:variant>
        <vt:i4>3746</vt:i4>
      </vt:variant>
      <vt:variant>
        <vt:i4>0</vt:i4>
      </vt:variant>
      <vt:variant>
        <vt:i4>5</vt:i4>
      </vt:variant>
      <vt:variant>
        <vt:lpwstr/>
      </vt:variant>
      <vt:variant>
        <vt:lpwstr>_Toc26108880</vt:lpwstr>
      </vt:variant>
      <vt:variant>
        <vt:i4>1048636</vt:i4>
      </vt:variant>
      <vt:variant>
        <vt:i4>3740</vt:i4>
      </vt:variant>
      <vt:variant>
        <vt:i4>0</vt:i4>
      </vt:variant>
      <vt:variant>
        <vt:i4>5</vt:i4>
      </vt:variant>
      <vt:variant>
        <vt:lpwstr/>
      </vt:variant>
      <vt:variant>
        <vt:lpwstr>_Toc26108879</vt:lpwstr>
      </vt:variant>
      <vt:variant>
        <vt:i4>1114172</vt:i4>
      </vt:variant>
      <vt:variant>
        <vt:i4>3734</vt:i4>
      </vt:variant>
      <vt:variant>
        <vt:i4>0</vt:i4>
      </vt:variant>
      <vt:variant>
        <vt:i4>5</vt:i4>
      </vt:variant>
      <vt:variant>
        <vt:lpwstr/>
      </vt:variant>
      <vt:variant>
        <vt:lpwstr>_Toc26108878</vt:lpwstr>
      </vt:variant>
      <vt:variant>
        <vt:i4>1966140</vt:i4>
      </vt:variant>
      <vt:variant>
        <vt:i4>3728</vt:i4>
      </vt:variant>
      <vt:variant>
        <vt:i4>0</vt:i4>
      </vt:variant>
      <vt:variant>
        <vt:i4>5</vt:i4>
      </vt:variant>
      <vt:variant>
        <vt:lpwstr/>
      </vt:variant>
      <vt:variant>
        <vt:lpwstr>_Toc26108877</vt:lpwstr>
      </vt:variant>
      <vt:variant>
        <vt:i4>2031676</vt:i4>
      </vt:variant>
      <vt:variant>
        <vt:i4>3722</vt:i4>
      </vt:variant>
      <vt:variant>
        <vt:i4>0</vt:i4>
      </vt:variant>
      <vt:variant>
        <vt:i4>5</vt:i4>
      </vt:variant>
      <vt:variant>
        <vt:lpwstr/>
      </vt:variant>
      <vt:variant>
        <vt:lpwstr>_Toc26108876</vt:lpwstr>
      </vt:variant>
      <vt:variant>
        <vt:i4>1835068</vt:i4>
      </vt:variant>
      <vt:variant>
        <vt:i4>3716</vt:i4>
      </vt:variant>
      <vt:variant>
        <vt:i4>0</vt:i4>
      </vt:variant>
      <vt:variant>
        <vt:i4>5</vt:i4>
      </vt:variant>
      <vt:variant>
        <vt:lpwstr/>
      </vt:variant>
      <vt:variant>
        <vt:lpwstr>_Toc26108875</vt:lpwstr>
      </vt:variant>
      <vt:variant>
        <vt:i4>1900604</vt:i4>
      </vt:variant>
      <vt:variant>
        <vt:i4>3710</vt:i4>
      </vt:variant>
      <vt:variant>
        <vt:i4>0</vt:i4>
      </vt:variant>
      <vt:variant>
        <vt:i4>5</vt:i4>
      </vt:variant>
      <vt:variant>
        <vt:lpwstr/>
      </vt:variant>
      <vt:variant>
        <vt:lpwstr>_Toc26108874</vt:lpwstr>
      </vt:variant>
      <vt:variant>
        <vt:i4>1703996</vt:i4>
      </vt:variant>
      <vt:variant>
        <vt:i4>3704</vt:i4>
      </vt:variant>
      <vt:variant>
        <vt:i4>0</vt:i4>
      </vt:variant>
      <vt:variant>
        <vt:i4>5</vt:i4>
      </vt:variant>
      <vt:variant>
        <vt:lpwstr/>
      </vt:variant>
      <vt:variant>
        <vt:lpwstr>_Toc26108873</vt:lpwstr>
      </vt:variant>
      <vt:variant>
        <vt:i4>1769532</vt:i4>
      </vt:variant>
      <vt:variant>
        <vt:i4>3698</vt:i4>
      </vt:variant>
      <vt:variant>
        <vt:i4>0</vt:i4>
      </vt:variant>
      <vt:variant>
        <vt:i4>5</vt:i4>
      </vt:variant>
      <vt:variant>
        <vt:lpwstr/>
      </vt:variant>
      <vt:variant>
        <vt:lpwstr>_Toc26108872</vt:lpwstr>
      </vt:variant>
      <vt:variant>
        <vt:i4>1572924</vt:i4>
      </vt:variant>
      <vt:variant>
        <vt:i4>3692</vt:i4>
      </vt:variant>
      <vt:variant>
        <vt:i4>0</vt:i4>
      </vt:variant>
      <vt:variant>
        <vt:i4>5</vt:i4>
      </vt:variant>
      <vt:variant>
        <vt:lpwstr/>
      </vt:variant>
      <vt:variant>
        <vt:lpwstr>_Toc26108871</vt:lpwstr>
      </vt:variant>
      <vt:variant>
        <vt:i4>1638460</vt:i4>
      </vt:variant>
      <vt:variant>
        <vt:i4>3686</vt:i4>
      </vt:variant>
      <vt:variant>
        <vt:i4>0</vt:i4>
      </vt:variant>
      <vt:variant>
        <vt:i4>5</vt:i4>
      </vt:variant>
      <vt:variant>
        <vt:lpwstr/>
      </vt:variant>
      <vt:variant>
        <vt:lpwstr>_Toc26108870</vt:lpwstr>
      </vt:variant>
      <vt:variant>
        <vt:i4>1048637</vt:i4>
      </vt:variant>
      <vt:variant>
        <vt:i4>3680</vt:i4>
      </vt:variant>
      <vt:variant>
        <vt:i4>0</vt:i4>
      </vt:variant>
      <vt:variant>
        <vt:i4>5</vt:i4>
      </vt:variant>
      <vt:variant>
        <vt:lpwstr/>
      </vt:variant>
      <vt:variant>
        <vt:lpwstr>_Toc26108869</vt:lpwstr>
      </vt:variant>
      <vt:variant>
        <vt:i4>1114173</vt:i4>
      </vt:variant>
      <vt:variant>
        <vt:i4>3674</vt:i4>
      </vt:variant>
      <vt:variant>
        <vt:i4>0</vt:i4>
      </vt:variant>
      <vt:variant>
        <vt:i4>5</vt:i4>
      </vt:variant>
      <vt:variant>
        <vt:lpwstr/>
      </vt:variant>
      <vt:variant>
        <vt:lpwstr>_Toc26108868</vt:lpwstr>
      </vt:variant>
      <vt:variant>
        <vt:i4>1966141</vt:i4>
      </vt:variant>
      <vt:variant>
        <vt:i4>3668</vt:i4>
      </vt:variant>
      <vt:variant>
        <vt:i4>0</vt:i4>
      </vt:variant>
      <vt:variant>
        <vt:i4>5</vt:i4>
      </vt:variant>
      <vt:variant>
        <vt:lpwstr/>
      </vt:variant>
      <vt:variant>
        <vt:lpwstr>_Toc26108867</vt:lpwstr>
      </vt:variant>
      <vt:variant>
        <vt:i4>2031677</vt:i4>
      </vt:variant>
      <vt:variant>
        <vt:i4>3662</vt:i4>
      </vt:variant>
      <vt:variant>
        <vt:i4>0</vt:i4>
      </vt:variant>
      <vt:variant>
        <vt:i4>5</vt:i4>
      </vt:variant>
      <vt:variant>
        <vt:lpwstr/>
      </vt:variant>
      <vt:variant>
        <vt:lpwstr>_Toc26108866</vt:lpwstr>
      </vt:variant>
      <vt:variant>
        <vt:i4>1835069</vt:i4>
      </vt:variant>
      <vt:variant>
        <vt:i4>3656</vt:i4>
      </vt:variant>
      <vt:variant>
        <vt:i4>0</vt:i4>
      </vt:variant>
      <vt:variant>
        <vt:i4>5</vt:i4>
      </vt:variant>
      <vt:variant>
        <vt:lpwstr/>
      </vt:variant>
      <vt:variant>
        <vt:lpwstr>_Toc26108865</vt:lpwstr>
      </vt:variant>
      <vt:variant>
        <vt:i4>1900605</vt:i4>
      </vt:variant>
      <vt:variant>
        <vt:i4>3650</vt:i4>
      </vt:variant>
      <vt:variant>
        <vt:i4>0</vt:i4>
      </vt:variant>
      <vt:variant>
        <vt:i4>5</vt:i4>
      </vt:variant>
      <vt:variant>
        <vt:lpwstr/>
      </vt:variant>
      <vt:variant>
        <vt:lpwstr>_Toc26108864</vt:lpwstr>
      </vt:variant>
      <vt:variant>
        <vt:i4>1703997</vt:i4>
      </vt:variant>
      <vt:variant>
        <vt:i4>3644</vt:i4>
      </vt:variant>
      <vt:variant>
        <vt:i4>0</vt:i4>
      </vt:variant>
      <vt:variant>
        <vt:i4>5</vt:i4>
      </vt:variant>
      <vt:variant>
        <vt:lpwstr/>
      </vt:variant>
      <vt:variant>
        <vt:lpwstr>_Toc26108863</vt:lpwstr>
      </vt:variant>
      <vt:variant>
        <vt:i4>1769533</vt:i4>
      </vt:variant>
      <vt:variant>
        <vt:i4>3638</vt:i4>
      </vt:variant>
      <vt:variant>
        <vt:i4>0</vt:i4>
      </vt:variant>
      <vt:variant>
        <vt:i4>5</vt:i4>
      </vt:variant>
      <vt:variant>
        <vt:lpwstr/>
      </vt:variant>
      <vt:variant>
        <vt:lpwstr>_Toc26108862</vt:lpwstr>
      </vt:variant>
      <vt:variant>
        <vt:i4>1572925</vt:i4>
      </vt:variant>
      <vt:variant>
        <vt:i4>3632</vt:i4>
      </vt:variant>
      <vt:variant>
        <vt:i4>0</vt:i4>
      </vt:variant>
      <vt:variant>
        <vt:i4>5</vt:i4>
      </vt:variant>
      <vt:variant>
        <vt:lpwstr/>
      </vt:variant>
      <vt:variant>
        <vt:lpwstr>_Toc26108861</vt:lpwstr>
      </vt:variant>
      <vt:variant>
        <vt:i4>1638461</vt:i4>
      </vt:variant>
      <vt:variant>
        <vt:i4>3626</vt:i4>
      </vt:variant>
      <vt:variant>
        <vt:i4>0</vt:i4>
      </vt:variant>
      <vt:variant>
        <vt:i4>5</vt:i4>
      </vt:variant>
      <vt:variant>
        <vt:lpwstr/>
      </vt:variant>
      <vt:variant>
        <vt:lpwstr>_Toc26108860</vt:lpwstr>
      </vt:variant>
      <vt:variant>
        <vt:i4>1048638</vt:i4>
      </vt:variant>
      <vt:variant>
        <vt:i4>3620</vt:i4>
      </vt:variant>
      <vt:variant>
        <vt:i4>0</vt:i4>
      </vt:variant>
      <vt:variant>
        <vt:i4>5</vt:i4>
      </vt:variant>
      <vt:variant>
        <vt:lpwstr/>
      </vt:variant>
      <vt:variant>
        <vt:lpwstr>_Toc26108859</vt:lpwstr>
      </vt:variant>
      <vt:variant>
        <vt:i4>1114174</vt:i4>
      </vt:variant>
      <vt:variant>
        <vt:i4>3614</vt:i4>
      </vt:variant>
      <vt:variant>
        <vt:i4>0</vt:i4>
      </vt:variant>
      <vt:variant>
        <vt:i4>5</vt:i4>
      </vt:variant>
      <vt:variant>
        <vt:lpwstr/>
      </vt:variant>
      <vt:variant>
        <vt:lpwstr>_Toc26108858</vt:lpwstr>
      </vt:variant>
      <vt:variant>
        <vt:i4>1966142</vt:i4>
      </vt:variant>
      <vt:variant>
        <vt:i4>3608</vt:i4>
      </vt:variant>
      <vt:variant>
        <vt:i4>0</vt:i4>
      </vt:variant>
      <vt:variant>
        <vt:i4>5</vt:i4>
      </vt:variant>
      <vt:variant>
        <vt:lpwstr/>
      </vt:variant>
      <vt:variant>
        <vt:lpwstr>_Toc26108857</vt:lpwstr>
      </vt:variant>
      <vt:variant>
        <vt:i4>2031678</vt:i4>
      </vt:variant>
      <vt:variant>
        <vt:i4>3602</vt:i4>
      </vt:variant>
      <vt:variant>
        <vt:i4>0</vt:i4>
      </vt:variant>
      <vt:variant>
        <vt:i4>5</vt:i4>
      </vt:variant>
      <vt:variant>
        <vt:lpwstr/>
      </vt:variant>
      <vt:variant>
        <vt:lpwstr>_Toc26108856</vt:lpwstr>
      </vt:variant>
      <vt:variant>
        <vt:i4>1835070</vt:i4>
      </vt:variant>
      <vt:variant>
        <vt:i4>3596</vt:i4>
      </vt:variant>
      <vt:variant>
        <vt:i4>0</vt:i4>
      </vt:variant>
      <vt:variant>
        <vt:i4>5</vt:i4>
      </vt:variant>
      <vt:variant>
        <vt:lpwstr/>
      </vt:variant>
      <vt:variant>
        <vt:lpwstr>_Toc26108855</vt:lpwstr>
      </vt:variant>
      <vt:variant>
        <vt:i4>1900606</vt:i4>
      </vt:variant>
      <vt:variant>
        <vt:i4>3590</vt:i4>
      </vt:variant>
      <vt:variant>
        <vt:i4>0</vt:i4>
      </vt:variant>
      <vt:variant>
        <vt:i4>5</vt:i4>
      </vt:variant>
      <vt:variant>
        <vt:lpwstr/>
      </vt:variant>
      <vt:variant>
        <vt:lpwstr>_Toc26108854</vt:lpwstr>
      </vt:variant>
      <vt:variant>
        <vt:i4>1703998</vt:i4>
      </vt:variant>
      <vt:variant>
        <vt:i4>3584</vt:i4>
      </vt:variant>
      <vt:variant>
        <vt:i4>0</vt:i4>
      </vt:variant>
      <vt:variant>
        <vt:i4>5</vt:i4>
      </vt:variant>
      <vt:variant>
        <vt:lpwstr/>
      </vt:variant>
      <vt:variant>
        <vt:lpwstr>_Toc26108853</vt:lpwstr>
      </vt:variant>
      <vt:variant>
        <vt:i4>1769534</vt:i4>
      </vt:variant>
      <vt:variant>
        <vt:i4>3578</vt:i4>
      </vt:variant>
      <vt:variant>
        <vt:i4>0</vt:i4>
      </vt:variant>
      <vt:variant>
        <vt:i4>5</vt:i4>
      </vt:variant>
      <vt:variant>
        <vt:lpwstr/>
      </vt:variant>
      <vt:variant>
        <vt:lpwstr>_Toc26108852</vt:lpwstr>
      </vt:variant>
      <vt:variant>
        <vt:i4>1572926</vt:i4>
      </vt:variant>
      <vt:variant>
        <vt:i4>3572</vt:i4>
      </vt:variant>
      <vt:variant>
        <vt:i4>0</vt:i4>
      </vt:variant>
      <vt:variant>
        <vt:i4>5</vt:i4>
      </vt:variant>
      <vt:variant>
        <vt:lpwstr/>
      </vt:variant>
      <vt:variant>
        <vt:lpwstr>_Toc26108851</vt:lpwstr>
      </vt:variant>
      <vt:variant>
        <vt:i4>1638462</vt:i4>
      </vt:variant>
      <vt:variant>
        <vt:i4>3566</vt:i4>
      </vt:variant>
      <vt:variant>
        <vt:i4>0</vt:i4>
      </vt:variant>
      <vt:variant>
        <vt:i4>5</vt:i4>
      </vt:variant>
      <vt:variant>
        <vt:lpwstr/>
      </vt:variant>
      <vt:variant>
        <vt:lpwstr>_Toc26108850</vt:lpwstr>
      </vt:variant>
      <vt:variant>
        <vt:i4>1048639</vt:i4>
      </vt:variant>
      <vt:variant>
        <vt:i4>3560</vt:i4>
      </vt:variant>
      <vt:variant>
        <vt:i4>0</vt:i4>
      </vt:variant>
      <vt:variant>
        <vt:i4>5</vt:i4>
      </vt:variant>
      <vt:variant>
        <vt:lpwstr/>
      </vt:variant>
      <vt:variant>
        <vt:lpwstr>_Toc26108849</vt:lpwstr>
      </vt:variant>
      <vt:variant>
        <vt:i4>1114175</vt:i4>
      </vt:variant>
      <vt:variant>
        <vt:i4>3554</vt:i4>
      </vt:variant>
      <vt:variant>
        <vt:i4>0</vt:i4>
      </vt:variant>
      <vt:variant>
        <vt:i4>5</vt:i4>
      </vt:variant>
      <vt:variant>
        <vt:lpwstr/>
      </vt:variant>
      <vt:variant>
        <vt:lpwstr>_Toc26108848</vt:lpwstr>
      </vt:variant>
      <vt:variant>
        <vt:i4>1966143</vt:i4>
      </vt:variant>
      <vt:variant>
        <vt:i4>3548</vt:i4>
      </vt:variant>
      <vt:variant>
        <vt:i4>0</vt:i4>
      </vt:variant>
      <vt:variant>
        <vt:i4>5</vt:i4>
      </vt:variant>
      <vt:variant>
        <vt:lpwstr/>
      </vt:variant>
      <vt:variant>
        <vt:lpwstr>_Toc26108847</vt:lpwstr>
      </vt:variant>
      <vt:variant>
        <vt:i4>2031679</vt:i4>
      </vt:variant>
      <vt:variant>
        <vt:i4>3542</vt:i4>
      </vt:variant>
      <vt:variant>
        <vt:i4>0</vt:i4>
      </vt:variant>
      <vt:variant>
        <vt:i4>5</vt:i4>
      </vt:variant>
      <vt:variant>
        <vt:lpwstr/>
      </vt:variant>
      <vt:variant>
        <vt:lpwstr>_Toc26108846</vt:lpwstr>
      </vt:variant>
      <vt:variant>
        <vt:i4>1835071</vt:i4>
      </vt:variant>
      <vt:variant>
        <vt:i4>3536</vt:i4>
      </vt:variant>
      <vt:variant>
        <vt:i4>0</vt:i4>
      </vt:variant>
      <vt:variant>
        <vt:i4>5</vt:i4>
      </vt:variant>
      <vt:variant>
        <vt:lpwstr/>
      </vt:variant>
      <vt:variant>
        <vt:lpwstr>_Toc26108845</vt:lpwstr>
      </vt:variant>
      <vt:variant>
        <vt:i4>1900607</vt:i4>
      </vt:variant>
      <vt:variant>
        <vt:i4>3530</vt:i4>
      </vt:variant>
      <vt:variant>
        <vt:i4>0</vt:i4>
      </vt:variant>
      <vt:variant>
        <vt:i4>5</vt:i4>
      </vt:variant>
      <vt:variant>
        <vt:lpwstr/>
      </vt:variant>
      <vt:variant>
        <vt:lpwstr>_Toc26108844</vt:lpwstr>
      </vt:variant>
      <vt:variant>
        <vt:i4>1703999</vt:i4>
      </vt:variant>
      <vt:variant>
        <vt:i4>3524</vt:i4>
      </vt:variant>
      <vt:variant>
        <vt:i4>0</vt:i4>
      </vt:variant>
      <vt:variant>
        <vt:i4>5</vt:i4>
      </vt:variant>
      <vt:variant>
        <vt:lpwstr/>
      </vt:variant>
      <vt:variant>
        <vt:lpwstr>_Toc26108843</vt:lpwstr>
      </vt:variant>
      <vt:variant>
        <vt:i4>1769535</vt:i4>
      </vt:variant>
      <vt:variant>
        <vt:i4>3518</vt:i4>
      </vt:variant>
      <vt:variant>
        <vt:i4>0</vt:i4>
      </vt:variant>
      <vt:variant>
        <vt:i4>5</vt:i4>
      </vt:variant>
      <vt:variant>
        <vt:lpwstr/>
      </vt:variant>
      <vt:variant>
        <vt:lpwstr>_Toc26108842</vt:lpwstr>
      </vt:variant>
      <vt:variant>
        <vt:i4>1572927</vt:i4>
      </vt:variant>
      <vt:variant>
        <vt:i4>3512</vt:i4>
      </vt:variant>
      <vt:variant>
        <vt:i4>0</vt:i4>
      </vt:variant>
      <vt:variant>
        <vt:i4>5</vt:i4>
      </vt:variant>
      <vt:variant>
        <vt:lpwstr/>
      </vt:variant>
      <vt:variant>
        <vt:lpwstr>_Toc26108841</vt:lpwstr>
      </vt:variant>
      <vt:variant>
        <vt:i4>1638463</vt:i4>
      </vt:variant>
      <vt:variant>
        <vt:i4>3506</vt:i4>
      </vt:variant>
      <vt:variant>
        <vt:i4>0</vt:i4>
      </vt:variant>
      <vt:variant>
        <vt:i4>5</vt:i4>
      </vt:variant>
      <vt:variant>
        <vt:lpwstr/>
      </vt:variant>
      <vt:variant>
        <vt:lpwstr>_Toc26108840</vt:lpwstr>
      </vt:variant>
      <vt:variant>
        <vt:i4>1048632</vt:i4>
      </vt:variant>
      <vt:variant>
        <vt:i4>3500</vt:i4>
      </vt:variant>
      <vt:variant>
        <vt:i4>0</vt:i4>
      </vt:variant>
      <vt:variant>
        <vt:i4>5</vt:i4>
      </vt:variant>
      <vt:variant>
        <vt:lpwstr/>
      </vt:variant>
      <vt:variant>
        <vt:lpwstr>_Toc26108839</vt:lpwstr>
      </vt:variant>
      <vt:variant>
        <vt:i4>1114168</vt:i4>
      </vt:variant>
      <vt:variant>
        <vt:i4>3494</vt:i4>
      </vt:variant>
      <vt:variant>
        <vt:i4>0</vt:i4>
      </vt:variant>
      <vt:variant>
        <vt:i4>5</vt:i4>
      </vt:variant>
      <vt:variant>
        <vt:lpwstr/>
      </vt:variant>
      <vt:variant>
        <vt:lpwstr>_Toc26108838</vt:lpwstr>
      </vt:variant>
      <vt:variant>
        <vt:i4>1966136</vt:i4>
      </vt:variant>
      <vt:variant>
        <vt:i4>3488</vt:i4>
      </vt:variant>
      <vt:variant>
        <vt:i4>0</vt:i4>
      </vt:variant>
      <vt:variant>
        <vt:i4>5</vt:i4>
      </vt:variant>
      <vt:variant>
        <vt:lpwstr/>
      </vt:variant>
      <vt:variant>
        <vt:lpwstr>_Toc26108837</vt:lpwstr>
      </vt:variant>
      <vt:variant>
        <vt:i4>2031672</vt:i4>
      </vt:variant>
      <vt:variant>
        <vt:i4>3482</vt:i4>
      </vt:variant>
      <vt:variant>
        <vt:i4>0</vt:i4>
      </vt:variant>
      <vt:variant>
        <vt:i4>5</vt:i4>
      </vt:variant>
      <vt:variant>
        <vt:lpwstr/>
      </vt:variant>
      <vt:variant>
        <vt:lpwstr>_Toc26108836</vt:lpwstr>
      </vt:variant>
      <vt:variant>
        <vt:i4>1835064</vt:i4>
      </vt:variant>
      <vt:variant>
        <vt:i4>3476</vt:i4>
      </vt:variant>
      <vt:variant>
        <vt:i4>0</vt:i4>
      </vt:variant>
      <vt:variant>
        <vt:i4>5</vt:i4>
      </vt:variant>
      <vt:variant>
        <vt:lpwstr/>
      </vt:variant>
      <vt:variant>
        <vt:lpwstr>_Toc26108835</vt:lpwstr>
      </vt:variant>
      <vt:variant>
        <vt:i4>1900600</vt:i4>
      </vt:variant>
      <vt:variant>
        <vt:i4>3470</vt:i4>
      </vt:variant>
      <vt:variant>
        <vt:i4>0</vt:i4>
      </vt:variant>
      <vt:variant>
        <vt:i4>5</vt:i4>
      </vt:variant>
      <vt:variant>
        <vt:lpwstr/>
      </vt:variant>
      <vt:variant>
        <vt:lpwstr>_Toc26108834</vt:lpwstr>
      </vt:variant>
      <vt:variant>
        <vt:i4>1703992</vt:i4>
      </vt:variant>
      <vt:variant>
        <vt:i4>3464</vt:i4>
      </vt:variant>
      <vt:variant>
        <vt:i4>0</vt:i4>
      </vt:variant>
      <vt:variant>
        <vt:i4>5</vt:i4>
      </vt:variant>
      <vt:variant>
        <vt:lpwstr/>
      </vt:variant>
      <vt:variant>
        <vt:lpwstr>_Toc26108833</vt:lpwstr>
      </vt:variant>
      <vt:variant>
        <vt:i4>1769528</vt:i4>
      </vt:variant>
      <vt:variant>
        <vt:i4>3458</vt:i4>
      </vt:variant>
      <vt:variant>
        <vt:i4>0</vt:i4>
      </vt:variant>
      <vt:variant>
        <vt:i4>5</vt:i4>
      </vt:variant>
      <vt:variant>
        <vt:lpwstr/>
      </vt:variant>
      <vt:variant>
        <vt:lpwstr>_Toc26108832</vt:lpwstr>
      </vt:variant>
      <vt:variant>
        <vt:i4>1572920</vt:i4>
      </vt:variant>
      <vt:variant>
        <vt:i4>3452</vt:i4>
      </vt:variant>
      <vt:variant>
        <vt:i4>0</vt:i4>
      </vt:variant>
      <vt:variant>
        <vt:i4>5</vt:i4>
      </vt:variant>
      <vt:variant>
        <vt:lpwstr/>
      </vt:variant>
      <vt:variant>
        <vt:lpwstr>_Toc26108831</vt:lpwstr>
      </vt:variant>
      <vt:variant>
        <vt:i4>1638456</vt:i4>
      </vt:variant>
      <vt:variant>
        <vt:i4>3446</vt:i4>
      </vt:variant>
      <vt:variant>
        <vt:i4>0</vt:i4>
      </vt:variant>
      <vt:variant>
        <vt:i4>5</vt:i4>
      </vt:variant>
      <vt:variant>
        <vt:lpwstr/>
      </vt:variant>
      <vt:variant>
        <vt:lpwstr>_Toc26108830</vt:lpwstr>
      </vt:variant>
      <vt:variant>
        <vt:i4>1048633</vt:i4>
      </vt:variant>
      <vt:variant>
        <vt:i4>3440</vt:i4>
      </vt:variant>
      <vt:variant>
        <vt:i4>0</vt:i4>
      </vt:variant>
      <vt:variant>
        <vt:i4>5</vt:i4>
      </vt:variant>
      <vt:variant>
        <vt:lpwstr/>
      </vt:variant>
      <vt:variant>
        <vt:lpwstr>_Toc26108829</vt:lpwstr>
      </vt:variant>
      <vt:variant>
        <vt:i4>1114169</vt:i4>
      </vt:variant>
      <vt:variant>
        <vt:i4>3434</vt:i4>
      </vt:variant>
      <vt:variant>
        <vt:i4>0</vt:i4>
      </vt:variant>
      <vt:variant>
        <vt:i4>5</vt:i4>
      </vt:variant>
      <vt:variant>
        <vt:lpwstr/>
      </vt:variant>
      <vt:variant>
        <vt:lpwstr>_Toc26108828</vt:lpwstr>
      </vt:variant>
      <vt:variant>
        <vt:i4>1966137</vt:i4>
      </vt:variant>
      <vt:variant>
        <vt:i4>3428</vt:i4>
      </vt:variant>
      <vt:variant>
        <vt:i4>0</vt:i4>
      </vt:variant>
      <vt:variant>
        <vt:i4>5</vt:i4>
      </vt:variant>
      <vt:variant>
        <vt:lpwstr/>
      </vt:variant>
      <vt:variant>
        <vt:lpwstr>_Toc26108827</vt:lpwstr>
      </vt:variant>
      <vt:variant>
        <vt:i4>2031673</vt:i4>
      </vt:variant>
      <vt:variant>
        <vt:i4>3422</vt:i4>
      </vt:variant>
      <vt:variant>
        <vt:i4>0</vt:i4>
      </vt:variant>
      <vt:variant>
        <vt:i4>5</vt:i4>
      </vt:variant>
      <vt:variant>
        <vt:lpwstr/>
      </vt:variant>
      <vt:variant>
        <vt:lpwstr>_Toc26108826</vt:lpwstr>
      </vt:variant>
      <vt:variant>
        <vt:i4>1835065</vt:i4>
      </vt:variant>
      <vt:variant>
        <vt:i4>3416</vt:i4>
      </vt:variant>
      <vt:variant>
        <vt:i4>0</vt:i4>
      </vt:variant>
      <vt:variant>
        <vt:i4>5</vt:i4>
      </vt:variant>
      <vt:variant>
        <vt:lpwstr/>
      </vt:variant>
      <vt:variant>
        <vt:lpwstr>_Toc26108825</vt:lpwstr>
      </vt:variant>
      <vt:variant>
        <vt:i4>1900601</vt:i4>
      </vt:variant>
      <vt:variant>
        <vt:i4>3410</vt:i4>
      </vt:variant>
      <vt:variant>
        <vt:i4>0</vt:i4>
      </vt:variant>
      <vt:variant>
        <vt:i4>5</vt:i4>
      </vt:variant>
      <vt:variant>
        <vt:lpwstr/>
      </vt:variant>
      <vt:variant>
        <vt:lpwstr>_Toc26108824</vt:lpwstr>
      </vt:variant>
      <vt:variant>
        <vt:i4>1703993</vt:i4>
      </vt:variant>
      <vt:variant>
        <vt:i4>3404</vt:i4>
      </vt:variant>
      <vt:variant>
        <vt:i4>0</vt:i4>
      </vt:variant>
      <vt:variant>
        <vt:i4>5</vt:i4>
      </vt:variant>
      <vt:variant>
        <vt:lpwstr/>
      </vt:variant>
      <vt:variant>
        <vt:lpwstr>_Toc26108823</vt:lpwstr>
      </vt:variant>
      <vt:variant>
        <vt:i4>1769529</vt:i4>
      </vt:variant>
      <vt:variant>
        <vt:i4>3398</vt:i4>
      </vt:variant>
      <vt:variant>
        <vt:i4>0</vt:i4>
      </vt:variant>
      <vt:variant>
        <vt:i4>5</vt:i4>
      </vt:variant>
      <vt:variant>
        <vt:lpwstr/>
      </vt:variant>
      <vt:variant>
        <vt:lpwstr>_Toc26108822</vt:lpwstr>
      </vt:variant>
      <vt:variant>
        <vt:i4>1572921</vt:i4>
      </vt:variant>
      <vt:variant>
        <vt:i4>3392</vt:i4>
      </vt:variant>
      <vt:variant>
        <vt:i4>0</vt:i4>
      </vt:variant>
      <vt:variant>
        <vt:i4>5</vt:i4>
      </vt:variant>
      <vt:variant>
        <vt:lpwstr/>
      </vt:variant>
      <vt:variant>
        <vt:lpwstr>_Toc26108821</vt:lpwstr>
      </vt:variant>
      <vt:variant>
        <vt:i4>1638457</vt:i4>
      </vt:variant>
      <vt:variant>
        <vt:i4>3386</vt:i4>
      </vt:variant>
      <vt:variant>
        <vt:i4>0</vt:i4>
      </vt:variant>
      <vt:variant>
        <vt:i4>5</vt:i4>
      </vt:variant>
      <vt:variant>
        <vt:lpwstr/>
      </vt:variant>
      <vt:variant>
        <vt:lpwstr>_Toc26108820</vt:lpwstr>
      </vt:variant>
      <vt:variant>
        <vt:i4>1048634</vt:i4>
      </vt:variant>
      <vt:variant>
        <vt:i4>3380</vt:i4>
      </vt:variant>
      <vt:variant>
        <vt:i4>0</vt:i4>
      </vt:variant>
      <vt:variant>
        <vt:i4>5</vt:i4>
      </vt:variant>
      <vt:variant>
        <vt:lpwstr/>
      </vt:variant>
      <vt:variant>
        <vt:lpwstr>_Toc26108819</vt:lpwstr>
      </vt:variant>
      <vt:variant>
        <vt:i4>1114170</vt:i4>
      </vt:variant>
      <vt:variant>
        <vt:i4>3374</vt:i4>
      </vt:variant>
      <vt:variant>
        <vt:i4>0</vt:i4>
      </vt:variant>
      <vt:variant>
        <vt:i4>5</vt:i4>
      </vt:variant>
      <vt:variant>
        <vt:lpwstr/>
      </vt:variant>
      <vt:variant>
        <vt:lpwstr>_Toc26108818</vt:lpwstr>
      </vt:variant>
      <vt:variant>
        <vt:i4>1966138</vt:i4>
      </vt:variant>
      <vt:variant>
        <vt:i4>3368</vt:i4>
      </vt:variant>
      <vt:variant>
        <vt:i4>0</vt:i4>
      </vt:variant>
      <vt:variant>
        <vt:i4>5</vt:i4>
      </vt:variant>
      <vt:variant>
        <vt:lpwstr/>
      </vt:variant>
      <vt:variant>
        <vt:lpwstr>_Toc26108817</vt:lpwstr>
      </vt:variant>
      <vt:variant>
        <vt:i4>2031674</vt:i4>
      </vt:variant>
      <vt:variant>
        <vt:i4>3362</vt:i4>
      </vt:variant>
      <vt:variant>
        <vt:i4>0</vt:i4>
      </vt:variant>
      <vt:variant>
        <vt:i4>5</vt:i4>
      </vt:variant>
      <vt:variant>
        <vt:lpwstr/>
      </vt:variant>
      <vt:variant>
        <vt:lpwstr>_Toc26108816</vt:lpwstr>
      </vt:variant>
      <vt:variant>
        <vt:i4>1835066</vt:i4>
      </vt:variant>
      <vt:variant>
        <vt:i4>3356</vt:i4>
      </vt:variant>
      <vt:variant>
        <vt:i4>0</vt:i4>
      </vt:variant>
      <vt:variant>
        <vt:i4>5</vt:i4>
      </vt:variant>
      <vt:variant>
        <vt:lpwstr/>
      </vt:variant>
      <vt:variant>
        <vt:lpwstr>_Toc26108815</vt:lpwstr>
      </vt:variant>
      <vt:variant>
        <vt:i4>1900602</vt:i4>
      </vt:variant>
      <vt:variant>
        <vt:i4>3350</vt:i4>
      </vt:variant>
      <vt:variant>
        <vt:i4>0</vt:i4>
      </vt:variant>
      <vt:variant>
        <vt:i4>5</vt:i4>
      </vt:variant>
      <vt:variant>
        <vt:lpwstr/>
      </vt:variant>
      <vt:variant>
        <vt:lpwstr>_Toc26108814</vt:lpwstr>
      </vt:variant>
      <vt:variant>
        <vt:i4>1703994</vt:i4>
      </vt:variant>
      <vt:variant>
        <vt:i4>3344</vt:i4>
      </vt:variant>
      <vt:variant>
        <vt:i4>0</vt:i4>
      </vt:variant>
      <vt:variant>
        <vt:i4>5</vt:i4>
      </vt:variant>
      <vt:variant>
        <vt:lpwstr/>
      </vt:variant>
      <vt:variant>
        <vt:lpwstr>_Toc26108813</vt:lpwstr>
      </vt:variant>
      <vt:variant>
        <vt:i4>1769530</vt:i4>
      </vt:variant>
      <vt:variant>
        <vt:i4>3338</vt:i4>
      </vt:variant>
      <vt:variant>
        <vt:i4>0</vt:i4>
      </vt:variant>
      <vt:variant>
        <vt:i4>5</vt:i4>
      </vt:variant>
      <vt:variant>
        <vt:lpwstr/>
      </vt:variant>
      <vt:variant>
        <vt:lpwstr>_Toc26108812</vt:lpwstr>
      </vt:variant>
      <vt:variant>
        <vt:i4>1572922</vt:i4>
      </vt:variant>
      <vt:variant>
        <vt:i4>3332</vt:i4>
      </vt:variant>
      <vt:variant>
        <vt:i4>0</vt:i4>
      </vt:variant>
      <vt:variant>
        <vt:i4>5</vt:i4>
      </vt:variant>
      <vt:variant>
        <vt:lpwstr/>
      </vt:variant>
      <vt:variant>
        <vt:lpwstr>_Toc26108811</vt:lpwstr>
      </vt:variant>
      <vt:variant>
        <vt:i4>1638458</vt:i4>
      </vt:variant>
      <vt:variant>
        <vt:i4>3326</vt:i4>
      </vt:variant>
      <vt:variant>
        <vt:i4>0</vt:i4>
      </vt:variant>
      <vt:variant>
        <vt:i4>5</vt:i4>
      </vt:variant>
      <vt:variant>
        <vt:lpwstr/>
      </vt:variant>
      <vt:variant>
        <vt:lpwstr>_Toc26108810</vt:lpwstr>
      </vt:variant>
      <vt:variant>
        <vt:i4>1048635</vt:i4>
      </vt:variant>
      <vt:variant>
        <vt:i4>3320</vt:i4>
      </vt:variant>
      <vt:variant>
        <vt:i4>0</vt:i4>
      </vt:variant>
      <vt:variant>
        <vt:i4>5</vt:i4>
      </vt:variant>
      <vt:variant>
        <vt:lpwstr/>
      </vt:variant>
      <vt:variant>
        <vt:lpwstr>_Toc26108809</vt:lpwstr>
      </vt:variant>
      <vt:variant>
        <vt:i4>1114171</vt:i4>
      </vt:variant>
      <vt:variant>
        <vt:i4>3314</vt:i4>
      </vt:variant>
      <vt:variant>
        <vt:i4>0</vt:i4>
      </vt:variant>
      <vt:variant>
        <vt:i4>5</vt:i4>
      </vt:variant>
      <vt:variant>
        <vt:lpwstr/>
      </vt:variant>
      <vt:variant>
        <vt:lpwstr>_Toc26108808</vt:lpwstr>
      </vt:variant>
      <vt:variant>
        <vt:i4>1966139</vt:i4>
      </vt:variant>
      <vt:variant>
        <vt:i4>3308</vt:i4>
      </vt:variant>
      <vt:variant>
        <vt:i4>0</vt:i4>
      </vt:variant>
      <vt:variant>
        <vt:i4>5</vt:i4>
      </vt:variant>
      <vt:variant>
        <vt:lpwstr/>
      </vt:variant>
      <vt:variant>
        <vt:lpwstr>_Toc26108807</vt:lpwstr>
      </vt:variant>
      <vt:variant>
        <vt:i4>2031675</vt:i4>
      </vt:variant>
      <vt:variant>
        <vt:i4>3302</vt:i4>
      </vt:variant>
      <vt:variant>
        <vt:i4>0</vt:i4>
      </vt:variant>
      <vt:variant>
        <vt:i4>5</vt:i4>
      </vt:variant>
      <vt:variant>
        <vt:lpwstr/>
      </vt:variant>
      <vt:variant>
        <vt:lpwstr>_Toc26108806</vt:lpwstr>
      </vt:variant>
      <vt:variant>
        <vt:i4>1835067</vt:i4>
      </vt:variant>
      <vt:variant>
        <vt:i4>3296</vt:i4>
      </vt:variant>
      <vt:variant>
        <vt:i4>0</vt:i4>
      </vt:variant>
      <vt:variant>
        <vt:i4>5</vt:i4>
      </vt:variant>
      <vt:variant>
        <vt:lpwstr/>
      </vt:variant>
      <vt:variant>
        <vt:lpwstr>_Toc26108805</vt:lpwstr>
      </vt:variant>
      <vt:variant>
        <vt:i4>1900603</vt:i4>
      </vt:variant>
      <vt:variant>
        <vt:i4>3290</vt:i4>
      </vt:variant>
      <vt:variant>
        <vt:i4>0</vt:i4>
      </vt:variant>
      <vt:variant>
        <vt:i4>5</vt:i4>
      </vt:variant>
      <vt:variant>
        <vt:lpwstr/>
      </vt:variant>
      <vt:variant>
        <vt:lpwstr>_Toc26108804</vt:lpwstr>
      </vt:variant>
      <vt:variant>
        <vt:i4>1703995</vt:i4>
      </vt:variant>
      <vt:variant>
        <vt:i4>3284</vt:i4>
      </vt:variant>
      <vt:variant>
        <vt:i4>0</vt:i4>
      </vt:variant>
      <vt:variant>
        <vt:i4>5</vt:i4>
      </vt:variant>
      <vt:variant>
        <vt:lpwstr/>
      </vt:variant>
      <vt:variant>
        <vt:lpwstr>_Toc26108803</vt:lpwstr>
      </vt:variant>
      <vt:variant>
        <vt:i4>1769531</vt:i4>
      </vt:variant>
      <vt:variant>
        <vt:i4>3278</vt:i4>
      </vt:variant>
      <vt:variant>
        <vt:i4>0</vt:i4>
      </vt:variant>
      <vt:variant>
        <vt:i4>5</vt:i4>
      </vt:variant>
      <vt:variant>
        <vt:lpwstr/>
      </vt:variant>
      <vt:variant>
        <vt:lpwstr>_Toc26108802</vt:lpwstr>
      </vt:variant>
      <vt:variant>
        <vt:i4>1572923</vt:i4>
      </vt:variant>
      <vt:variant>
        <vt:i4>3272</vt:i4>
      </vt:variant>
      <vt:variant>
        <vt:i4>0</vt:i4>
      </vt:variant>
      <vt:variant>
        <vt:i4>5</vt:i4>
      </vt:variant>
      <vt:variant>
        <vt:lpwstr/>
      </vt:variant>
      <vt:variant>
        <vt:lpwstr>_Toc26108801</vt:lpwstr>
      </vt:variant>
      <vt:variant>
        <vt:i4>1638459</vt:i4>
      </vt:variant>
      <vt:variant>
        <vt:i4>3266</vt:i4>
      </vt:variant>
      <vt:variant>
        <vt:i4>0</vt:i4>
      </vt:variant>
      <vt:variant>
        <vt:i4>5</vt:i4>
      </vt:variant>
      <vt:variant>
        <vt:lpwstr/>
      </vt:variant>
      <vt:variant>
        <vt:lpwstr>_Toc26108800</vt:lpwstr>
      </vt:variant>
      <vt:variant>
        <vt:i4>2031666</vt:i4>
      </vt:variant>
      <vt:variant>
        <vt:i4>3260</vt:i4>
      </vt:variant>
      <vt:variant>
        <vt:i4>0</vt:i4>
      </vt:variant>
      <vt:variant>
        <vt:i4>5</vt:i4>
      </vt:variant>
      <vt:variant>
        <vt:lpwstr/>
      </vt:variant>
      <vt:variant>
        <vt:lpwstr>_Toc26108799</vt:lpwstr>
      </vt:variant>
      <vt:variant>
        <vt:i4>1966130</vt:i4>
      </vt:variant>
      <vt:variant>
        <vt:i4>3254</vt:i4>
      </vt:variant>
      <vt:variant>
        <vt:i4>0</vt:i4>
      </vt:variant>
      <vt:variant>
        <vt:i4>5</vt:i4>
      </vt:variant>
      <vt:variant>
        <vt:lpwstr/>
      </vt:variant>
      <vt:variant>
        <vt:lpwstr>_Toc26108798</vt:lpwstr>
      </vt:variant>
      <vt:variant>
        <vt:i4>1114162</vt:i4>
      </vt:variant>
      <vt:variant>
        <vt:i4>3248</vt:i4>
      </vt:variant>
      <vt:variant>
        <vt:i4>0</vt:i4>
      </vt:variant>
      <vt:variant>
        <vt:i4>5</vt:i4>
      </vt:variant>
      <vt:variant>
        <vt:lpwstr/>
      </vt:variant>
      <vt:variant>
        <vt:lpwstr>_Toc26108797</vt:lpwstr>
      </vt:variant>
      <vt:variant>
        <vt:i4>1048626</vt:i4>
      </vt:variant>
      <vt:variant>
        <vt:i4>3242</vt:i4>
      </vt:variant>
      <vt:variant>
        <vt:i4>0</vt:i4>
      </vt:variant>
      <vt:variant>
        <vt:i4>5</vt:i4>
      </vt:variant>
      <vt:variant>
        <vt:lpwstr/>
      </vt:variant>
      <vt:variant>
        <vt:lpwstr>_Toc26108796</vt:lpwstr>
      </vt:variant>
      <vt:variant>
        <vt:i4>1245234</vt:i4>
      </vt:variant>
      <vt:variant>
        <vt:i4>3236</vt:i4>
      </vt:variant>
      <vt:variant>
        <vt:i4>0</vt:i4>
      </vt:variant>
      <vt:variant>
        <vt:i4>5</vt:i4>
      </vt:variant>
      <vt:variant>
        <vt:lpwstr/>
      </vt:variant>
      <vt:variant>
        <vt:lpwstr>_Toc26108795</vt:lpwstr>
      </vt:variant>
      <vt:variant>
        <vt:i4>1179698</vt:i4>
      </vt:variant>
      <vt:variant>
        <vt:i4>3230</vt:i4>
      </vt:variant>
      <vt:variant>
        <vt:i4>0</vt:i4>
      </vt:variant>
      <vt:variant>
        <vt:i4>5</vt:i4>
      </vt:variant>
      <vt:variant>
        <vt:lpwstr/>
      </vt:variant>
      <vt:variant>
        <vt:lpwstr>_Toc26108794</vt:lpwstr>
      </vt:variant>
      <vt:variant>
        <vt:i4>1376306</vt:i4>
      </vt:variant>
      <vt:variant>
        <vt:i4>3224</vt:i4>
      </vt:variant>
      <vt:variant>
        <vt:i4>0</vt:i4>
      </vt:variant>
      <vt:variant>
        <vt:i4>5</vt:i4>
      </vt:variant>
      <vt:variant>
        <vt:lpwstr/>
      </vt:variant>
      <vt:variant>
        <vt:lpwstr>_Toc26108793</vt:lpwstr>
      </vt:variant>
      <vt:variant>
        <vt:i4>1310770</vt:i4>
      </vt:variant>
      <vt:variant>
        <vt:i4>3218</vt:i4>
      </vt:variant>
      <vt:variant>
        <vt:i4>0</vt:i4>
      </vt:variant>
      <vt:variant>
        <vt:i4>5</vt:i4>
      </vt:variant>
      <vt:variant>
        <vt:lpwstr/>
      </vt:variant>
      <vt:variant>
        <vt:lpwstr>_Toc26108792</vt:lpwstr>
      </vt:variant>
      <vt:variant>
        <vt:i4>1507378</vt:i4>
      </vt:variant>
      <vt:variant>
        <vt:i4>3212</vt:i4>
      </vt:variant>
      <vt:variant>
        <vt:i4>0</vt:i4>
      </vt:variant>
      <vt:variant>
        <vt:i4>5</vt:i4>
      </vt:variant>
      <vt:variant>
        <vt:lpwstr/>
      </vt:variant>
      <vt:variant>
        <vt:lpwstr>_Toc26108791</vt:lpwstr>
      </vt:variant>
      <vt:variant>
        <vt:i4>1441842</vt:i4>
      </vt:variant>
      <vt:variant>
        <vt:i4>3206</vt:i4>
      </vt:variant>
      <vt:variant>
        <vt:i4>0</vt:i4>
      </vt:variant>
      <vt:variant>
        <vt:i4>5</vt:i4>
      </vt:variant>
      <vt:variant>
        <vt:lpwstr/>
      </vt:variant>
      <vt:variant>
        <vt:lpwstr>_Toc26108790</vt:lpwstr>
      </vt:variant>
      <vt:variant>
        <vt:i4>2031667</vt:i4>
      </vt:variant>
      <vt:variant>
        <vt:i4>3200</vt:i4>
      </vt:variant>
      <vt:variant>
        <vt:i4>0</vt:i4>
      </vt:variant>
      <vt:variant>
        <vt:i4>5</vt:i4>
      </vt:variant>
      <vt:variant>
        <vt:lpwstr/>
      </vt:variant>
      <vt:variant>
        <vt:lpwstr>_Toc26108789</vt:lpwstr>
      </vt:variant>
      <vt:variant>
        <vt:i4>1966131</vt:i4>
      </vt:variant>
      <vt:variant>
        <vt:i4>3194</vt:i4>
      </vt:variant>
      <vt:variant>
        <vt:i4>0</vt:i4>
      </vt:variant>
      <vt:variant>
        <vt:i4>5</vt:i4>
      </vt:variant>
      <vt:variant>
        <vt:lpwstr/>
      </vt:variant>
      <vt:variant>
        <vt:lpwstr>_Toc26108788</vt:lpwstr>
      </vt:variant>
      <vt:variant>
        <vt:i4>1114163</vt:i4>
      </vt:variant>
      <vt:variant>
        <vt:i4>3188</vt:i4>
      </vt:variant>
      <vt:variant>
        <vt:i4>0</vt:i4>
      </vt:variant>
      <vt:variant>
        <vt:i4>5</vt:i4>
      </vt:variant>
      <vt:variant>
        <vt:lpwstr/>
      </vt:variant>
      <vt:variant>
        <vt:lpwstr>_Toc26108787</vt:lpwstr>
      </vt:variant>
      <vt:variant>
        <vt:i4>1048627</vt:i4>
      </vt:variant>
      <vt:variant>
        <vt:i4>3182</vt:i4>
      </vt:variant>
      <vt:variant>
        <vt:i4>0</vt:i4>
      </vt:variant>
      <vt:variant>
        <vt:i4>5</vt:i4>
      </vt:variant>
      <vt:variant>
        <vt:lpwstr/>
      </vt:variant>
      <vt:variant>
        <vt:lpwstr>_Toc26108786</vt:lpwstr>
      </vt:variant>
      <vt:variant>
        <vt:i4>1245235</vt:i4>
      </vt:variant>
      <vt:variant>
        <vt:i4>3176</vt:i4>
      </vt:variant>
      <vt:variant>
        <vt:i4>0</vt:i4>
      </vt:variant>
      <vt:variant>
        <vt:i4>5</vt:i4>
      </vt:variant>
      <vt:variant>
        <vt:lpwstr/>
      </vt:variant>
      <vt:variant>
        <vt:lpwstr>_Toc26108785</vt:lpwstr>
      </vt:variant>
      <vt:variant>
        <vt:i4>1179699</vt:i4>
      </vt:variant>
      <vt:variant>
        <vt:i4>3170</vt:i4>
      </vt:variant>
      <vt:variant>
        <vt:i4>0</vt:i4>
      </vt:variant>
      <vt:variant>
        <vt:i4>5</vt:i4>
      </vt:variant>
      <vt:variant>
        <vt:lpwstr/>
      </vt:variant>
      <vt:variant>
        <vt:lpwstr>_Toc26108784</vt:lpwstr>
      </vt:variant>
      <vt:variant>
        <vt:i4>1376307</vt:i4>
      </vt:variant>
      <vt:variant>
        <vt:i4>3164</vt:i4>
      </vt:variant>
      <vt:variant>
        <vt:i4>0</vt:i4>
      </vt:variant>
      <vt:variant>
        <vt:i4>5</vt:i4>
      </vt:variant>
      <vt:variant>
        <vt:lpwstr/>
      </vt:variant>
      <vt:variant>
        <vt:lpwstr>_Toc26108783</vt:lpwstr>
      </vt:variant>
      <vt:variant>
        <vt:i4>1310771</vt:i4>
      </vt:variant>
      <vt:variant>
        <vt:i4>3158</vt:i4>
      </vt:variant>
      <vt:variant>
        <vt:i4>0</vt:i4>
      </vt:variant>
      <vt:variant>
        <vt:i4>5</vt:i4>
      </vt:variant>
      <vt:variant>
        <vt:lpwstr/>
      </vt:variant>
      <vt:variant>
        <vt:lpwstr>_Toc26108782</vt:lpwstr>
      </vt:variant>
      <vt:variant>
        <vt:i4>1507379</vt:i4>
      </vt:variant>
      <vt:variant>
        <vt:i4>3152</vt:i4>
      </vt:variant>
      <vt:variant>
        <vt:i4>0</vt:i4>
      </vt:variant>
      <vt:variant>
        <vt:i4>5</vt:i4>
      </vt:variant>
      <vt:variant>
        <vt:lpwstr/>
      </vt:variant>
      <vt:variant>
        <vt:lpwstr>_Toc26108781</vt:lpwstr>
      </vt:variant>
      <vt:variant>
        <vt:i4>1441843</vt:i4>
      </vt:variant>
      <vt:variant>
        <vt:i4>3146</vt:i4>
      </vt:variant>
      <vt:variant>
        <vt:i4>0</vt:i4>
      </vt:variant>
      <vt:variant>
        <vt:i4>5</vt:i4>
      </vt:variant>
      <vt:variant>
        <vt:lpwstr/>
      </vt:variant>
      <vt:variant>
        <vt:lpwstr>_Toc26108780</vt:lpwstr>
      </vt:variant>
      <vt:variant>
        <vt:i4>2031676</vt:i4>
      </vt:variant>
      <vt:variant>
        <vt:i4>3140</vt:i4>
      </vt:variant>
      <vt:variant>
        <vt:i4>0</vt:i4>
      </vt:variant>
      <vt:variant>
        <vt:i4>5</vt:i4>
      </vt:variant>
      <vt:variant>
        <vt:lpwstr/>
      </vt:variant>
      <vt:variant>
        <vt:lpwstr>_Toc26108779</vt:lpwstr>
      </vt:variant>
      <vt:variant>
        <vt:i4>1966140</vt:i4>
      </vt:variant>
      <vt:variant>
        <vt:i4>3134</vt:i4>
      </vt:variant>
      <vt:variant>
        <vt:i4>0</vt:i4>
      </vt:variant>
      <vt:variant>
        <vt:i4>5</vt:i4>
      </vt:variant>
      <vt:variant>
        <vt:lpwstr/>
      </vt:variant>
      <vt:variant>
        <vt:lpwstr>_Toc26108778</vt:lpwstr>
      </vt:variant>
      <vt:variant>
        <vt:i4>1114172</vt:i4>
      </vt:variant>
      <vt:variant>
        <vt:i4>3128</vt:i4>
      </vt:variant>
      <vt:variant>
        <vt:i4>0</vt:i4>
      </vt:variant>
      <vt:variant>
        <vt:i4>5</vt:i4>
      </vt:variant>
      <vt:variant>
        <vt:lpwstr/>
      </vt:variant>
      <vt:variant>
        <vt:lpwstr>_Toc26108777</vt:lpwstr>
      </vt:variant>
      <vt:variant>
        <vt:i4>1048636</vt:i4>
      </vt:variant>
      <vt:variant>
        <vt:i4>3122</vt:i4>
      </vt:variant>
      <vt:variant>
        <vt:i4>0</vt:i4>
      </vt:variant>
      <vt:variant>
        <vt:i4>5</vt:i4>
      </vt:variant>
      <vt:variant>
        <vt:lpwstr/>
      </vt:variant>
      <vt:variant>
        <vt:lpwstr>_Toc26108776</vt:lpwstr>
      </vt:variant>
      <vt:variant>
        <vt:i4>1245244</vt:i4>
      </vt:variant>
      <vt:variant>
        <vt:i4>3116</vt:i4>
      </vt:variant>
      <vt:variant>
        <vt:i4>0</vt:i4>
      </vt:variant>
      <vt:variant>
        <vt:i4>5</vt:i4>
      </vt:variant>
      <vt:variant>
        <vt:lpwstr/>
      </vt:variant>
      <vt:variant>
        <vt:lpwstr>_Toc26108775</vt:lpwstr>
      </vt:variant>
      <vt:variant>
        <vt:i4>1179708</vt:i4>
      </vt:variant>
      <vt:variant>
        <vt:i4>3110</vt:i4>
      </vt:variant>
      <vt:variant>
        <vt:i4>0</vt:i4>
      </vt:variant>
      <vt:variant>
        <vt:i4>5</vt:i4>
      </vt:variant>
      <vt:variant>
        <vt:lpwstr/>
      </vt:variant>
      <vt:variant>
        <vt:lpwstr>_Toc26108774</vt:lpwstr>
      </vt:variant>
      <vt:variant>
        <vt:i4>1376316</vt:i4>
      </vt:variant>
      <vt:variant>
        <vt:i4>3104</vt:i4>
      </vt:variant>
      <vt:variant>
        <vt:i4>0</vt:i4>
      </vt:variant>
      <vt:variant>
        <vt:i4>5</vt:i4>
      </vt:variant>
      <vt:variant>
        <vt:lpwstr/>
      </vt:variant>
      <vt:variant>
        <vt:lpwstr>_Toc26108773</vt:lpwstr>
      </vt:variant>
      <vt:variant>
        <vt:i4>1310780</vt:i4>
      </vt:variant>
      <vt:variant>
        <vt:i4>3098</vt:i4>
      </vt:variant>
      <vt:variant>
        <vt:i4>0</vt:i4>
      </vt:variant>
      <vt:variant>
        <vt:i4>5</vt:i4>
      </vt:variant>
      <vt:variant>
        <vt:lpwstr/>
      </vt:variant>
      <vt:variant>
        <vt:lpwstr>_Toc26108772</vt:lpwstr>
      </vt:variant>
      <vt:variant>
        <vt:i4>1507388</vt:i4>
      </vt:variant>
      <vt:variant>
        <vt:i4>3092</vt:i4>
      </vt:variant>
      <vt:variant>
        <vt:i4>0</vt:i4>
      </vt:variant>
      <vt:variant>
        <vt:i4>5</vt:i4>
      </vt:variant>
      <vt:variant>
        <vt:lpwstr/>
      </vt:variant>
      <vt:variant>
        <vt:lpwstr>_Toc26108771</vt:lpwstr>
      </vt:variant>
      <vt:variant>
        <vt:i4>1441852</vt:i4>
      </vt:variant>
      <vt:variant>
        <vt:i4>3086</vt:i4>
      </vt:variant>
      <vt:variant>
        <vt:i4>0</vt:i4>
      </vt:variant>
      <vt:variant>
        <vt:i4>5</vt:i4>
      </vt:variant>
      <vt:variant>
        <vt:lpwstr/>
      </vt:variant>
      <vt:variant>
        <vt:lpwstr>_Toc26108770</vt:lpwstr>
      </vt:variant>
      <vt:variant>
        <vt:i4>2031677</vt:i4>
      </vt:variant>
      <vt:variant>
        <vt:i4>3080</vt:i4>
      </vt:variant>
      <vt:variant>
        <vt:i4>0</vt:i4>
      </vt:variant>
      <vt:variant>
        <vt:i4>5</vt:i4>
      </vt:variant>
      <vt:variant>
        <vt:lpwstr/>
      </vt:variant>
      <vt:variant>
        <vt:lpwstr>_Toc26108769</vt:lpwstr>
      </vt:variant>
      <vt:variant>
        <vt:i4>1966141</vt:i4>
      </vt:variant>
      <vt:variant>
        <vt:i4>3074</vt:i4>
      </vt:variant>
      <vt:variant>
        <vt:i4>0</vt:i4>
      </vt:variant>
      <vt:variant>
        <vt:i4>5</vt:i4>
      </vt:variant>
      <vt:variant>
        <vt:lpwstr/>
      </vt:variant>
      <vt:variant>
        <vt:lpwstr>_Toc26108768</vt:lpwstr>
      </vt:variant>
      <vt:variant>
        <vt:i4>1114173</vt:i4>
      </vt:variant>
      <vt:variant>
        <vt:i4>3068</vt:i4>
      </vt:variant>
      <vt:variant>
        <vt:i4>0</vt:i4>
      </vt:variant>
      <vt:variant>
        <vt:i4>5</vt:i4>
      </vt:variant>
      <vt:variant>
        <vt:lpwstr/>
      </vt:variant>
      <vt:variant>
        <vt:lpwstr>_Toc26108767</vt:lpwstr>
      </vt:variant>
      <vt:variant>
        <vt:i4>1048637</vt:i4>
      </vt:variant>
      <vt:variant>
        <vt:i4>3062</vt:i4>
      </vt:variant>
      <vt:variant>
        <vt:i4>0</vt:i4>
      </vt:variant>
      <vt:variant>
        <vt:i4>5</vt:i4>
      </vt:variant>
      <vt:variant>
        <vt:lpwstr/>
      </vt:variant>
      <vt:variant>
        <vt:lpwstr>_Toc26108766</vt:lpwstr>
      </vt:variant>
      <vt:variant>
        <vt:i4>1245245</vt:i4>
      </vt:variant>
      <vt:variant>
        <vt:i4>3056</vt:i4>
      </vt:variant>
      <vt:variant>
        <vt:i4>0</vt:i4>
      </vt:variant>
      <vt:variant>
        <vt:i4>5</vt:i4>
      </vt:variant>
      <vt:variant>
        <vt:lpwstr/>
      </vt:variant>
      <vt:variant>
        <vt:lpwstr>_Toc26108765</vt:lpwstr>
      </vt:variant>
      <vt:variant>
        <vt:i4>1179709</vt:i4>
      </vt:variant>
      <vt:variant>
        <vt:i4>3050</vt:i4>
      </vt:variant>
      <vt:variant>
        <vt:i4>0</vt:i4>
      </vt:variant>
      <vt:variant>
        <vt:i4>5</vt:i4>
      </vt:variant>
      <vt:variant>
        <vt:lpwstr/>
      </vt:variant>
      <vt:variant>
        <vt:lpwstr>_Toc26108764</vt:lpwstr>
      </vt:variant>
      <vt:variant>
        <vt:i4>1376317</vt:i4>
      </vt:variant>
      <vt:variant>
        <vt:i4>3044</vt:i4>
      </vt:variant>
      <vt:variant>
        <vt:i4>0</vt:i4>
      </vt:variant>
      <vt:variant>
        <vt:i4>5</vt:i4>
      </vt:variant>
      <vt:variant>
        <vt:lpwstr/>
      </vt:variant>
      <vt:variant>
        <vt:lpwstr>_Toc26108763</vt:lpwstr>
      </vt:variant>
      <vt:variant>
        <vt:i4>1310781</vt:i4>
      </vt:variant>
      <vt:variant>
        <vt:i4>3038</vt:i4>
      </vt:variant>
      <vt:variant>
        <vt:i4>0</vt:i4>
      </vt:variant>
      <vt:variant>
        <vt:i4>5</vt:i4>
      </vt:variant>
      <vt:variant>
        <vt:lpwstr/>
      </vt:variant>
      <vt:variant>
        <vt:lpwstr>_Toc26108762</vt:lpwstr>
      </vt:variant>
      <vt:variant>
        <vt:i4>1507389</vt:i4>
      </vt:variant>
      <vt:variant>
        <vt:i4>3032</vt:i4>
      </vt:variant>
      <vt:variant>
        <vt:i4>0</vt:i4>
      </vt:variant>
      <vt:variant>
        <vt:i4>5</vt:i4>
      </vt:variant>
      <vt:variant>
        <vt:lpwstr/>
      </vt:variant>
      <vt:variant>
        <vt:lpwstr>_Toc26108761</vt:lpwstr>
      </vt:variant>
      <vt:variant>
        <vt:i4>1441853</vt:i4>
      </vt:variant>
      <vt:variant>
        <vt:i4>3026</vt:i4>
      </vt:variant>
      <vt:variant>
        <vt:i4>0</vt:i4>
      </vt:variant>
      <vt:variant>
        <vt:i4>5</vt:i4>
      </vt:variant>
      <vt:variant>
        <vt:lpwstr/>
      </vt:variant>
      <vt:variant>
        <vt:lpwstr>_Toc26108760</vt:lpwstr>
      </vt:variant>
      <vt:variant>
        <vt:i4>2031678</vt:i4>
      </vt:variant>
      <vt:variant>
        <vt:i4>3020</vt:i4>
      </vt:variant>
      <vt:variant>
        <vt:i4>0</vt:i4>
      </vt:variant>
      <vt:variant>
        <vt:i4>5</vt:i4>
      </vt:variant>
      <vt:variant>
        <vt:lpwstr/>
      </vt:variant>
      <vt:variant>
        <vt:lpwstr>_Toc26108759</vt:lpwstr>
      </vt:variant>
      <vt:variant>
        <vt:i4>1966142</vt:i4>
      </vt:variant>
      <vt:variant>
        <vt:i4>3014</vt:i4>
      </vt:variant>
      <vt:variant>
        <vt:i4>0</vt:i4>
      </vt:variant>
      <vt:variant>
        <vt:i4>5</vt:i4>
      </vt:variant>
      <vt:variant>
        <vt:lpwstr/>
      </vt:variant>
      <vt:variant>
        <vt:lpwstr>_Toc26108758</vt:lpwstr>
      </vt:variant>
      <vt:variant>
        <vt:i4>1114174</vt:i4>
      </vt:variant>
      <vt:variant>
        <vt:i4>3008</vt:i4>
      </vt:variant>
      <vt:variant>
        <vt:i4>0</vt:i4>
      </vt:variant>
      <vt:variant>
        <vt:i4>5</vt:i4>
      </vt:variant>
      <vt:variant>
        <vt:lpwstr/>
      </vt:variant>
      <vt:variant>
        <vt:lpwstr>_Toc26108757</vt:lpwstr>
      </vt:variant>
      <vt:variant>
        <vt:i4>1048638</vt:i4>
      </vt:variant>
      <vt:variant>
        <vt:i4>3002</vt:i4>
      </vt:variant>
      <vt:variant>
        <vt:i4>0</vt:i4>
      </vt:variant>
      <vt:variant>
        <vt:i4>5</vt:i4>
      </vt:variant>
      <vt:variant>
        <vt:lpwstr/>
      </vt:variant>
      <vt:variant>
        <vt:lpwstr>_Toc26108756</vt:lpwstr>
      </vt:variant>
      <vt:variant>
        <vt:i4>1245246</vt:i4>
      </vt:variant>
      <vt:variant>
        <vt:i4>2996</vt:i4>
      </vt:variant>
      <vt:variant>
        <vt:i4>0</vt:i4>
      </vt:variant>
      <vt:variant>
        <vt:i4>5</vt:i4>
      </vt:variant>
      <vt:variant>
        <vt:lpwstr/>
      </vt:variant>
      <vt:variant>
        <vt:lpwstr>_Toc26108755</vt:lpwstr>
      </vt:variant>
      <vt:variant>
        <vt:i4>1179710</vt:i4>
      </vt:variant>
      <vt:variant>
        <vt:i4>2990</vt:i4>
      </vt:variant>
      <vt:variant>
        <vt:i4>0</vt:i4>
      </vt:variant>
      <vt:variant>
        <vt:i4>5</vt:i4>
      </vt:variant>
      <vt:variant>
        <vt:lpwstr/>
      </vt:variant>
      <vt:variant>
        <vt:lpwstr>_Toc26108754</vt:lpwstr>
      </vt:variant>
      <vt:variant>
        <vt:i4>1376318</vt:i4>
      </vt:variant>
      <vt:variant>
        <vt:i4>2984</vt:i4>
      </vt:variant>
      <vt:variant>
        <vt:i4>0</vt:i4>
      </vt:variant>
      <vt:variant>
        <vt:i4>5</vt:i4>
      </vt:variant>
      <vt:variant>
        <vt:lpwstr/>
      </vt:variant>
      <vt:variant>
        <vt:lpwstr>_Toc26108753</vt:lpwstr>
      </vt:variant>
      <vt:variant>
        <vt:i4>1310782</vt:i4>
      </vt:variant>
      <vt:variant>
        <vt:i4>2978</vt:i4>
      </vt:variant>
      <vt:variant>
        <vt:i4>0</vt:i4>
      </vt:variant>
      <vt:variant>
        <vt:i4>5</vt:i4>
      </vt:variant>
      <vt:variant>
        <vt:lpwstr/>
      </vt:variant>
      <vt:variant>
        <vt:lpwstr>_Toc26108752</vt:lpwstr>
      </vt:variant>
      <vt:variant>
        <vt:i4>1507390</vt:i4>
      </vt:variant>
      <vt:variant>
        <vt:i4>2972</vt:i4>
      </vt:variant>
      <vt:variant>
        <vt:i4>0</vt:i4>
      </vt:variant>
      <vt:variant>
        <vt:i4>5</vt:i4>
      </vt:variant>
      <vt:variant>
        <vt:lpwstr/>
      </vt:variant>
      <vt:variant>
        <vt:lpwstr>_Toc26108751</vt:lpwstr>
      </vt:variant>
      <vt:variant>
        <vt:i4>1441854</vt:i4>
      </vt:variant>
      <vt:variant>
        <vt:i4>2966</vt:i4>
      </vt:variant>
      <vt:variant>
        <vt:i4>0</vt:i4>
      </vt:variant>
      <vt:variant>
        <vt:i4>5</vt:i4>
      </vt:variant>
      <vt:variant>
        <vt:lpwstr/>
      </vt:variant>
      <vt:variant>
        <vt:lpwstr>_Toc26108750</vt:lpwstr>
      </vt:variant>
      <vt:variant>
        <vt:i4>2031679</vt:i4>
      </vt:variant>
      <vt:variant>
        <vt:i4>2960</vt:i4>
      </vt:variant>
      <vt:variant>
        <vt:i4>0</vt:i4>
      </vt:variant>
      <vt:variant>
        <vt:i4>5</vt:i4>
      </vt:variant>
      <vt:variant>
        <vt:lpwstr/>
      </vt:variant>
      <vt:variant>
        <vt:lpwstr>_Toc26108749</vt:lpwstr>
      </vt:variant>
      <vt:variant>
        <vt:i4>1966143</vt:i4>
      </vt:variant>
      <vt:variant>
        <vt:i4>2954</vt:i4>
      </vt:variant>
      <vt:variant>
        <vt:i4>0</vt:i4>
      </vt:variant>
      <vt:variant>
        <vt:i4>5</vt:i4>
      </vt:variant>
      <vt:variant>
        <vt:lpwstr/>
      </vt:variant>
      <vt:variant>
        <vt:lpwstr>_Toc26108748</vt:lpwstr>
      </vt:variant>
      <vt:variant>
        <vt:i4>1114175</vt:i4>
      </vt:variant>
      <vt:variant>
        <vt:i4>2948</vt:i4>
      </vt:variant>
      <vt:variant>
        <vt:i4>0</vt:i4>
      </vt:variant>
      <vt:variant>
        <vt:i4>5</vt:i4>
      </vt:variant>
      <vt:variant>
        <vt:lpwstr/>
      </vt:variant>
      <vt:variant>
        <vt:lpwstr>_Toc26108747</vt:lpwstr>
      </vt:variant>
      <vt:variant>
        <vt:i4>1048639</vt:i4>
      </vt:variant>
      <vt:variant>
        <vt:i4>2942</vt:i4>
      </vt:variant>
      <vt:variant>
        <vt:i4>0</vt:i4>
      </vt:variant>
      <vt:variant>
        <vt:i4>5</vt:i4>
      </vt:variant>
      <vt:variant>
        <vt:lpwstr/>
      </vt:variant>
      <vt:variant>
        <vt:lpwstr>_Toc26108746</vt:lpwstr>
      </vt:variant>
      <vt:variant>
        <vt:i4>1245247</vt:i4>
      </vt:variant>
      <vt:variant>
        <vt:i4>2936</vt:i4>
      </vt:variant>
      <vt:variant>
        <vt:i4>0</vt:i4>
      </vt:variant>
      <vt:variant>
        <vt:i4>5</vt:i4>
      </vt:variant>
      <vt:variant>
        <vt:lpwstr/>
      </vt:variant>
      <vt:variant>
        <vt:lpwstr>_Toc26108745</vt:lpwstr>
      </vt:variant>
      <vt:variant>
        <vt:i4>1179711</vt:i4>
      </vt:variant>
      <vt:variant>
        <vt:i4>2930</vt:i4>
      </vt:variant>
      <vt:variant>
        <vt:i4>0</vt:i4>
      </vt:variant>
      <vt:variant>
        <vt:i4>5</vt:i4>
      </vt:variant>
      <vt:variant>
        <vt:lpwstr/>
      </vt:variant>
      <vt:variant>
        <vt:lpwstr>_Toc26108744</vt:lpwstr>
      </vt:variant>
      <vt:variant>
        <vt:i4>1376319</vt:i4>
      </vt:variant>
      <vt:variant>
        <vt:i4>2924</vt:i4>
      </vt:variant>
      <vt:variant>
        <vt:i4>0</vt:i4>
      </vt:variant>
      <vt:variant>
        <vt:i4>5</vt:i4>
      </vt:variant>
      <vt:variant>
        <vt:lpwstr/>
      </vt:variant>
      <vt:variant>
        <vt:lpwstr>_Toc26108743</vt:lpwstr>
      </vt:variant>
      <vt:variant>
        <vt:i4>1310783</vt:i4>
      </vt:variant>
      <vt:variant>
        <vt:i4>2918</vt:i4>
      </vt:variant>
      <vt:variant>
        <vt:i4>0</vt:i4>
      </vt:variant>
      <vt:variant>
        <vt:i4>5</vt:i4>
      </vt:variant>
      <vt:variant>
        <vt:lpwstr/>
      </vt:variant>
      <vt:variant>
        <vt:lpwstr>_Toc26108742</vt:lpwstr>
      </vt:variant>
      <vt:variant>
        <vt:i4>1507391</vt:i4>
      </vt:variant>
      <vt:variant>
        <vt:i4>2912</vt:i4>
      </vt:variant>
      <vt:variant>
        <vt:i4>0</vt:i4>
      </vt:variant>
      <vt:variant>
        <vt:i4>5</vt:i4>
      </vt:variant>
      <vt:variant>
        <vt:lpwstr/>
      </vt:variant>
      <vt:variant>
        <vt:lpwstr>_Toc26108741</vt:lpwstr>
      </vt:variant>
      <vt:variant>
        <vt:i4>1441855</vt:i4>
      </vt:variant>
      <vt:variant>
        <vt:i4>2906</vt:i4>
      </vt:variant>
      <vt:variant>
        <vt:i4>0</vt:i4>
      </vt:variant>
      <vt:variant>
        <vt:i4>5</vt:i4>
      </vt:variant>
      <vt:variant>
        <vt:lpwstr/>
      </vt:variant>
      <vt:variant>
        <vt:lpwstr>_Toc26108740</vt:lpwstr>
      </vt:variant>
      <vt:variant>
        <vt:i4>2031672</vt:i4>
      </vt:variant>
      <vt:variant>
        <vt:i4>2900</vt:i4>
      </vt:variant>
      <vt:variant>
        <vt:i4>0</vt:i4>
      </vt:variant>
      <vt:variant>
        <vt:i4>5</vt:i4>
      </vt:variant>
      <vt:variant>
        <vt:lpwstr/>
      </vt:variant>
      <vt:variant>
        <vt:lpwstr>_Toc26108739</vt:lpwstr>
      </vt:variant>
      <vt:variant>
        <vt:i4>1966136</vt:i4>
      </vt:variant>
      <vt:variant>
        <vt:i4>2894</vt:i4>
      </vt:variant>
      <vt:variant>
        <vt:i4>0</vt:i4>
      </vt:variant>
      <vt:variant>
        <vt:i4>5</vt:i4>
      </vt:variant>
      <vt:variant>
        <vt:lpwstr/>
      </vt:variant>
      <vt:variant>
        <vt:lpwstr>_Toc26108738</vt:lpwstr>
      </vt:variant>
      <vt:variant>
        <vt:i4>1114168</vt:i4>
      </vt:variant>
      <vt:variant>
        <vt:i4>2888</vt:i4>
      </vt:variant>
      <vt:variant>
        <vt:i4>0</vt:i4>
      </vt:variant>
      <vt:variant>
        <vt:i4>5</vt:i4>
      </vt:variant>
      <vt:variant>
        <vt:lpwstr/>
      </vt:variant>
      <vt:variant>
        <vt:lpwstr>_Toc26108737</vt:lpwstr>
      </vt:variant>
      <vt:variant>
        <vt:i4>1048632</vt:i4>
      </vt:variant>
      <vt:variant>
        <vt:i4>2882</vt:i4>
      </vt:variant>
      <vt:variant>
        <vt:i4>0</vt:i4>
      </vt:variant>
      <vt:variant>
        <vt:i4>5</vt:i4>
      </vt:variant>
      <vt:variant>
        <vt:lpwstr/>
      </vt:variant>
      <vt:variant>
        <vt:lpwstr>_Toc26108736</vt:lpwstr>
      </vt:variant>
      <vt:variant>
        <vt:i4>1245240</vt:i4>
      </vt:variant>
      <vt:variant>
        <vt:i4>2876</vt:i4>
      </vt:variant>
      <vt:variant>
        <vt:i4>0</vt:i4>
      </vt:variant>
      <vt:variant>
        <vt:i4>5</vt:i4>
      </vt:variant>
      <vt:variant>
        <vt:lpwstr/>
      </vt:variant>
      <vt:variant>
        <vt:lpwstr>_Toc26108735</vt:lpwstr>
      </vt:variant>
      <vt:variant>
        <vt:i4>1179704</vt:i4>
      </vt:variant>
      <vt:variant>
        <vt:i4>2870</vt:i4>
      </vt:variant>
      <vt:variant>
        <vt:i4>0</vt:i4>
      </vt:variant>
      <vt:variant>
        <vt:i4>5</vt:i4>
      </vt:variant>
      <vt:variant>
        <vt:lpwstr/>
      </vt:variant>
      <vt:variant>
        <vt:lpwstr>_Toc26108734</vt:lpwstr>
      </vt:variant>
      <vt:variant>
        <vt:i4>1376312</vt:i4>
      </vt:variant>
      <vt:variant>
        <vt:i4>2864</vt:i4>
      </vt:variant>
      <vt:variant>
        <vt:i4>0</vt:i4>
      </vt:variant>
      <vt:variant>
        <vt:i4>5</vt:i4>
      </vt:variant>
      <vt:variant>
        <vt:lpwstr/>
      </vt:variant>
      <vt:variant>
        <vt:lpwstr>_Toc26108733</vt:lpwstr>
      </vt:variant>
      <vt:variant>
        <vt:i4>1310776</vt:i4>
      </vt:variant>
      <vt:variant>
        <vt:i4>2858</vt:i4>
      </vt:variant>
      <vt:variant>
        <vt:i4>0</vt:i4>
      </vt:variant>
      <vt:variant>
        <vt:i4>5</vt:i4>
      </vt:variant>
      <vt:variant>
        <vt:lpwstr/>
      </vt:variant>
      <vt:variant>
        <vt:lpwstr>_Toc26108732</vt:lpwstr>
      </vt:variant>
      <vt:variant>
        <vt:i4>1507384</vt:i4>
      </vt:variant>
      <vt:variant>
        <vt:i4>2852</vt:i4>
      </vt:variant>
      <vt:variant>
        <vt:i4>0</vt:i4>
      </vt:variant>
      <vt:variant>
        <vt:i4>5</vt:i4>
      </vt:variant>
      <vt:variant>
        <vt:lpwstr/>
      </vt:variant>
      <vt:variant>
        <vt:lpwstr>_Toc26108731</vt:lpwstr>
      </vt:variant>
      <vt:variant>
        <vt:i4>1441848</vt:i4>
      </vt:variant>
      <vt:variant>
        <vt:i4>2846</vt:i4>
      </vt:variant>
      <vt:variant>
        <vt:i4>0</vt:i4>
      </vt:variant>
      <vt:variant>
        <vt:i4>5</vt:i4>
      </vt:variant>
      <vt:variant>
        <vt:lpwstr/>
      </vt:variant>
      <vt:variant>
        <vt:lpwstr>_Toc26108730</vt:lpwstr>
      </vt:variant>
      <vt:variant>
        <vt:i4>2031673</vt:i4>
      </vt:variant>
      <vt:variant>
        <vt:i4>2840</vt:i4>
      </vt:variant>
      <vt:variant>
        <vt:i4>0</vt:i4>
      </vt:variant>
      <vt:variant>
        <vt:i4>5</vt:i4>
      </vt:variant>
      <vt:variant>
        <vt:lpwstr/>
      </vt:variant>
      <vt:variant>
        <vt:lpwstr>_Toc26108729</vt:lpwstr>
      </vt:variant>
      <vt:variant>
        <vt:i4>1966137</vt:i4>
      </vt:variant>
      <vt:variant>
        <vt:i4>2834</vt:i4>
      </vt:variant>
      <vt:variant>
        <vt:i4>0</vt:i4>
      </vt:variant>
      <vt:variant>
        <vt:i4>5</vt:i4>
      </vt:variant>
      <vt:variant>
        <vt:lpwstr/>
      </vt:variant>
      <vt:variant>
        <vt:lpwstr>_Toc26108728</vt:lpwstr>
      </vt:variant>
      <vt:variant>
        <vt:i4>1114169</vt:i4>
      </vt:variant>
      <vt:variant>
        <vt:i4>2828</vt:i4>
      </vt:variant>
      <vt:variant>
        <vt:i4>0</vt:i4>
      </vt:variant>
      <vt:variant>
        <vt:i4>5</vt:i4>
      </vt:variant>
      <vt:variant>
        <vt:lpwstr/>
      </vt:variant>
      <vt:variant>
        <vt:lpwstr>_Toc26108727</vt:lpwstr>
      </vt:variant>
      <vt:variant>
        <vt:i4>1048633</vt:i4>
      </vt:variant>
      <vt:variant>
        <vt:i4>2822</vt:i4>
      </vt:variant>
      <vt:variant>
        <vt:i4>0</vt:i4>
      </vt:variant>
      <vt:variant>
        <vt:i4>5</vt:i4>
      </vt:variant>
      <vt:variant>
        <vt:lpwstr/>
      </vt:variant>
      <vt:variant>
        <vt:lpwstr>_Toc26108726</vt:lpwstr>
      </vt:variant>
      <vt:variant>
        <vt:i4>1245241</vt:i4>
      </vt:variant>
      <vt:variant>
        <vt:i4>2816</vt:i4>
      </vt:variant>
      <vt:variant>
        <vt:i4>0</vt:i4>
      </vt:variant>
      <vt:variant>
        <vt:i4>5</vt:i4>
      </vt:variant>
      <vt:variant>
        <vt:lpwstr/>
      </vt:variant>
      <vt:variant>
        <vt:lpwstr>_Toc26108725</vt:lpwstr>
      </vt:variant>
      <vt:variant>
        <vt:i4>1179705</vt:i4>
      </vt:variant>
      <vt:variant>
        <vt:i4>2810</vt:i4>
      </vt:variant>
      <vt:variant>
        <vt:i4>0</vt:i4>
      </vt:variant>
      <vt:variant>
        <vt:i4>5</vt:i4>
      </vt:variant>
      <vt:variant>
        <vt:lpwstr/>
      </vt:variant>
      <vt:variant>
        <vt:lpwstr>_Toc26108724</vt:lpwstr>
      </vt:variant>
      <vt:variant>
        <vt:i4>1376313</vt:i4>
      </vt:variant>
      <vt:variant>
        <vt:i4>2804</vt:i4>
      </vt:variant>
      <vt:variant>
        <vt:i4>0</vt:i4>
      </vt:variant>
      <vt:variant>
        <vt:i4>5</vt:i4>
      </vt:variant>
      <vt:variant>
        <vt:lpwstr/>
      </vt:variant>
      <vt:variant>
        <vt:lpwstr>_Toc26108723</vt:lpwstr>
      </vt:variant>
      <vt:variant>
        <vt:i4>1310777</vt:i4>
      </vt:variant>
      <vt:variant>
        <vt:i4>2798</vt:i4>
      </vt:variant>
      <vt:variant>
        <vt:i4>0</vt:i4>
      </vt:variant>
      <vt:variant>
        <vt:i4>5</vt:i4>
      </vt:variant>
      <vt:variant>
        <vt:lpwstr/>
      </vt:variant>
      <vt:variant>
        <vt:lpwstr>_Toc26108722</vt:lpwstr>
      </vt:variant>
      <vt:variant>
        <vt:i4>1507385</vt:i4>
      </vt:variant>
      <vt:variant>
        <vt:i4>2792</vt:i4>
      </vt:variant>
      <vt:variant>
        <vt:i4>0</vt:i4>
      </vt:variant>
      <vt:variant>
        <vt:i4>5</vt:i4>
      </vt:variant>
      <vt:variant>
        <vt:lpwstr/>
      </vt:variant>
      <vt:variant>
        <vt:lpwstr>_Toc26108721</vt:lpwstr>
      </vt:variant>
      <vt:variant>
        <vt:i4>1441849</vt:i4>
      </vt:variant>
      <vt:variant>
        <vt:i4>2786</vt:i4>
      </vt:variant>
      <vt:variant>
        <vt:i4>0</vt:i4>
      </vt:variant>
      <vt:variant>
        <vt:i4>5</vt:i4>
      </vt:variant>
      <vt:variant>
        <vt:lpwstr/>
      </vt:variant>
      <vt:variant>
        <vt:lpwstr>_Toc26108720</vt:lpwstr>
      </vt:variant>
      <vt:variant>
        <vt:i4>2031674</vt:i4>
      </vt:variant>
      <vt:variant>
        <vt:i4>2780</vt:i4>
      </vt:variant>
      <vt:variant>
        <vt:i4>0</vt:i4>
      </vt:variant>
      <vt:variant>
        <vt:i4>5</vt:i4>
      </vt:variant>
      <vt:variant>
        <vt:lpwstr/>
      </vt:variant>
      <vt:variant>
        <vt:lpwstr>_Toc26108719</vt:lpwstr>
      </vt:variant>
      <vt:variant>
        <vt:i4>1966138</vt:i4>
      </vt:variant>
      <vt:variant>
        <vt:i4>2774</vt:i4>
      </vt:variant>
      <vt:variant>
        <vt:i4>0</vt:i4>
      </vt:variant>
      <vt:variant>
        <vt:i4>5</vt:i4>
      </vt:variant>
      <vt:variant>
        <vt:lpwstr/>
      </vt:variant>
      <vt:variant>
        <vt:lpwstr>_Toc26108718</vt:lpwstr>
      </vt:variant>
      <vt:variant>
        <vt:i4>1114170</vt:i4>
      </vt:variant>
      <vt:variant>
        <vt:i4>2768</vt:i4>
      </vt:variant>
      <vt:variant>
        <vt:i4>0</vt:i4>
      </vt:variant>
      <vt:variant>
        <vt:i4>5</vt:i4>
      </vt:variant>
      <vt:variant>
        <vt:lpwstr/>
      </vt:variant>
      <vt:variant>
        <vt:lpwstr>_Toc26108717</vt:lpwstr>
      </vt:variant>
      <vt:variant>
        <vt:i4>1048634</vt:i4>
      </vt:variant>
      <vt:variant>
        <vt:i4>2762</vt:i4>
      </vt:variant>
      <vt:variant>
        <vt:i4>0</vt:i4>
      </vt:variant>
      <vt:variant>
        <vt:i4>5</vt:i4>
      </vt:variant>
      <vt:variant>
        <vt:lpwstr/>
      </vt:variant>
      <vt:variant>
        <vt:lpwstr>_Toc26108716</vt:lpwstr>
      </vt:variant>
      <vt:variant>
        <vt:i4>1245242</vt:i4>
      </vt:variant>
      <vt:variant>
        <vt:i4>2756</vt:i4>
      </vt:variant>
      <vt:variant>
        <vt:i4>0</vt:i4>
      </vt:variant>
      <vt:variant>
        <vt:i4>5</vt:i4>
      </vt:variant>
      <vt:variant>
        <vt:lpwstr/>
      </vt:variant>
      <vt:variant>
        <vt:lpwstr>_Toc26108715</vt:lpwstr>
      </vt:variant>
      <vt:variant>
        <vt:i4>1179706</vt:i4>
      </vt:variant>
      <vt:variant>
        <vt:i4>2750</vt:i4>
      </vt:variant>
      <vt:variant>
        <vt:i4>0</vt:i4>
      </vt:variant>
      <vt:variant>
        <vt:i4>5</vt:i4>
      </vt:variant>
      <vt:variant>
        <vt:lpwstr/>
      </vt:variant>
      <vt:variant>
        <vt:lpwstr>_Toc26108714</vt:lpwstr>
      </vt:variant>
      <vt:variant>
        <vt:i4>1376314</vt:i4>
      </vt:variant>
      <vt:variant>
        <vt:i4>2744</vt:i4>
      </vt:variant>
      <vt:variant>
        <vt:i4>0</vt:i4>
      </vt:variant>
      <vt:variant>
        <vt:i4>5</vt:i4>
      </vt:variant>
      <vt:variant>
        <vt:lpwstr/>
      </vt:variant>
      <vt:variant>
        <vt:lpwstr>_Toc26108713</vt:lpwstr>
      </vt:variant>
      <vt:variant>
        <vt:i4>1310778</vt:i4>
      </vt:variant>
      <vt:variant>
        <vt:i4>2738</vt:i4>
      </vt:variant>
      <vt:variant>
        <vt:i4>0</vt:i4>
      </vt:variant>
      <vt:variant>
        <vt:i4>5</vt:i4>
      </vt:variant>
      <vt:variant>
        <vt:lpwstr/>
      </vt:variant>
      <vt:variant>
        <vt:lpwstr>_Toc26108712</vt:lpwstr>
      </vt:variant>
      <vt:variant>
        <vt:i4>1507386</vt:i4>
      </vt:variant>
      <vt:variant>
        <vt:i4>2732</vt:i4>
      </vt:variant>
      <vt:variant>
        <vt:i4>0</vt:i4>
      </vt:variant>
      <vt:variant>
        <vt:i4>5</vt:i4>
      </vt:variant>
      <vt:variant>
        <vt:lpwstr/>
      </vt:variant>
      <vt:variant>
        <vt:lpwstr>_Toc26108711</vt:lpwstr>
      </vt:variant>
      <vt:variant>
        <vt:i4>1441850</vt:i4>
      </vt:variant>
      <vt:variant>
        <vt:i4>2726</vt:i4>
      </vt:variant>
      <vt:variant>
        <vt:i4>0</vt:i4>
      </vt:variant>
      <vt:variant>
        <vt:i4>5</vt:i4>
      </vt:variant>
      <vt:variant>
        <vt:lpwstr/>
      </vt:variant>
      <vt:variant>
        <vt:lpwstr>_Toc26108710</vt:lpwstr>
      </vt:variant>
      <vt:variant>
        <vt:i4>2031675</vt:i4>
      </vt:variant>
      <vt:variant>
        <vt:i4>2720</vt:i4>
      </vt:variant>
      <vt:variant>
        <vt:i4>0</vt:i4>
      </vt:variant>
      <vt:variant>
        <vt:i4>5</vt:i4>
      </vt:variant>
      <vt:variant>
        <vt:lpwstr/>
      </vt:variant>
      <vt:variant>
        <vt:lpwstr>_Toc26108709</vt:lpwstr>
      </vt:variant>
      <vt:variant>
        <vt:i4>1966139</vt:i4>
      </vt:variant>
      <vt:variant>
        <vt:i4>2714</vt:i4>
      </vt:variant>
      <vt:variant>
        <vt:i4>0</vt:i4>
      </vt:variant>
      <vt:variant>
        <vt:i4>5</vt:i4>
      </vt:variant>
      <vt:variant>
        <vt:lpwstr/>
      </vt:variant>
      <vt:variant>
        <vt:lpwstr>_Toc26108708</vt:lpwstr>
      </vt:variant>
      <vt:variant>
        <vt:i4>1114171</vt:i4>
      </vt:variant>
      <vt:variant>
        <vt:i4>2708</vt:i4>
      </vt:variant>
      <vt:variant>
        <vt:i4>0</vt:i4>
      </vt:variant>
      <vt:variant>
        <vt:i4>5</vt:i4>
      </vt:variant>
      <vt:variant>
        <vt:lpwstr/>
      </vt:variant>
      <vt:variant>
        <vt:lpwstr>_Toc26108707</vt:lpwstr>
      </vt:variant>
      <vt:variant>
        <vt:i4>1048635</vt:i4>
      </vt:variant>
      <vt:variant>
        <vt:i4>2702</vt:i4>
      </vt:variant>
      <vt:variant>
        <vt:i4>0</vt:i4>
      </vt:variant>
      <vt:variant>
        <vt:i4>5</vt:i4>
      </vt:variant>
      <vt:variant>
        <vt:lpwstr/>
      </vt:variant>
      <vt:variant>
        <vt:lpwstr>_Toc26108706</vt:lpwstr>
      </vt:variant>
      <vt:variant>
        <vt:i4>1245243</vt:i4>
      </vt:variant>
      <vt:variant>
        <vt:i4>2696</vt:i4>
      </vt:variant>
      <vt:variant>
        <vt:i4>0</vt:i4>
      </vt:variant>
      <vt:variant>
        <vt:i4>5</vt:i4>
      </vt:variant>
      <vt:variant>
        <vt:lpwstr/>
      </vt:variant>
      <vt:variant>
        <vt:lpwstr>_Toc26108705</vt:lpwstr>
      </vt:variant>
      <vt:variant>
        <vt:i4>1179707</vt:i4>
      </vt:variant>
      <vt:variant>
        <vt:i4>2690</vt:i4>
      </vt:variant>
      <vt:variant>
        <vt:i4>0</vt:i4>
      </vt:variant>
      <vt:variant>
        <vt:i4>5</vt:i4>
      </vt:variant>
      <vt:variant>
        <vt:lpwstr/>
      </vt:variant>
      <vt:variant>
        <vt:lpwstr>_Toc26108704</vt:lpwstr>
      </vt:variant>
      <vt:variant>
        <vt:i4>1376315</vt:i4>
      </vt:variant>
      <vt:variant>
        <vt:i4>2684</vt:i4>
      </vt:variant>
      <vt:variant>
        <vt:i4>0</vt:i4>
      </vt:variant>
      <vt:variant>
        <vt:i4>5</vt:i4>
      </vt:variant>
      <vt:variant>
        <vt:lpwstr/>
      </vt:variant>
      <vt:variant>
        <vt:lpwstr>_Toc26108703</vt:lpwstr>
      </vt:variant>
      <vt:variant>
        <vt:i4>1310779</vt:i4>
      </vt:variant>
      <vt:variant>
        <vt:i4>2678</vt:i4>
      </vt:variant>
      <vt:variant>
        <vt:i4>0</vt:i4>
      </vt:variant>
      <vt:variant>
        <vt:i4>5</vt:i4>
      </vt:variant>
      <vt:variant>
        <vt:lpwstr/>
      </vt:variant>
      <vt:variant>
        <vt:lpwstr>_Toc26108702</vt:lpwstr>
      </vt:variant>
      <vt:variant>
        <vt:i4>1507387</vt:i4>
      </vt:variant>
      <vt:variant>
        <vt:i4>2672</vt:i4>
      </vt:variant>
      <vt:variant>
        <vt:i4>0</vt:i4>
      </vt:variant>
      <vt:variant>
        <vt:i4>5</vt:i4>
      </vt:variant>
      <vt:variant>
        <vt:lpwstr/>
      </vt:variant>
      <vt:variant>
        <vt:lpwstr>_Toc26108701</vt:lpwstr>
      </vt:variant>
      <vt:variant>
        <vt:i4>1441851</vt:i4>
      </vt:variant>
      <vt:variant>
        <vt:i4>2666</vt:i4>
      </vt:variant>
      <vt:variant>
        <vt:i4>0</vt:i4>
      </vt:variant>
      <vt:variant>
        <vt:i4>5</vt:i4>
      </vt:variant>
      <vt:variant>
        <vt:lpwstr/>
      </vt:variant>
      <vt:variant>
        <vt:lpwstr>_Toc26108700</vt:lpwstr>
      </vt:variant>
      <vt:variant>
        <vt:i4>1966130</vt:i4>
      </vt:variant>
      <vt:variant>
        <vt:i4>2660</vt:i4>
      </vt:variant>
      <vt:variant>
        <vt:i4>0</vt:i4>
      </vt:variant>
      <vt:variant>
        <vt:i4>5</vt:i4>
      </vt:variant>
      <vt:variant>
        <vt:lpwstr/>
      </vt:variant>
      <vt:variant>
        <vt:lpwstr>_Toc26108699</vt:lpwstr>
      </vt:variant>
      <vt:variant>
        <vt:i4>2031666</vt:i4>
      </vt:variant>
      <vt:variant>
        <vt:i4>2654</vt:i4>
      </vt:variant>
      <vt:variant>
        <vt:i4>0</vt:i4>
      </vt:variant>
      <vt:variant>
        <vt:i4>5</vt:i4>
      </vt:variant>
      <vt:variant>
        <vt:lpwstr/>
      </vt:variant>
      <vt:variant>
        <vt:lpwstr>_Toc26108698</vt:lpwstr>
      </vt:variant>
      <vt:variant>
        <vt:i4>1048626</vt:i4>
      </vt:variant>
      <vt:variant>
        <vt:i4>2648</vt:i4>
      </vt:variant>
      <vt:variant>
        <vt:i4>0</vt:i4>
      </vt:variant>
      <vt:variant>
        <vt:i4>5</vt:i4>
      </vt:variant>
      <vt:variant>
        <vt:lpwstr/>
      </vt:variant>
      <vt:variant>
        <vt:lpwstr>_Toc26108697</vt:lpwstr>
      </vt:variant>
      <vt:variant>
        <vt:i4>1114162</vt:i4>
      </vt:variant>
      <vt:variant>
        <vt:i4>2642</vt:i4>
      </vt:variant>
      <vt:variant>
        <vt:i4>0</vt:i4>
      </vt:variant>
      <vt:variant>
        <vt:i4>5</vt:i4>
      </vt:variant>
      <vt:variant>
        <vt:lpwstr/>
      </vt:variant>
      <vt:variant>
        <vt:lpwstr>_Toc26108696</vt:lpwstr>
      </vt:variant>
      <vt:variant>
        <vt:i4>1179698</vt:i4>
      </vt:variant>
      <vt:variant>
        <vt:i4>2636</vt:i4>
      </vt:variant>
      <vt:variant>
        <vt:i4>0</vt:i4>
      </vt:variant>
      <vt:variant>
        <vt:i4>5</vt:i4>
      </vt:variant>
      <vt:variant>
        <vt:lpwstr/>
      </vt:variant>
      <vt:variant>
        <vt:lpwstr>_Toc26108695</vt:lpwstr>
      </vt:variant>
      <vt:variant>
        <vt:i4>1245234</vt:i4>
      </vt:variant>
      <vt:variant>
        <vt:i4>2630</vt:i4>
      </vt:variant>
      <vt:variant>
        <vt:i4>0</vt:i4>
      </vt:variant>
      <vt:variant>
        <vt:i4>5</vt:i4>
      </vt:variant>
      <vt:variant>
        <vt:lpwstr/>
      </vt:variant>
      <vt:variant>
        <vt:lpwstr>_Toc26108694</vt:lpwstr>
      </vt:variant>
      <vt:variant>
        <vt:i4>1310770</vt:i4>
      </vt:variant>
      <vt:variant>
        <vt:i4>2624</vt:i4>
      </vt:variant>
      <vt:variant>
        <vt:i4>0</vt:i4>
      </vt:variant>
      <vt:variant>
        <vt:i4>5</vt:i4>
      </vt:variant>
      <vt:variant>
        <vt:lpwstr/>
      </vt:variant>
      <vt:variant>
        <vt:lpwstr>_Toc26108693</vt:lpwstr>
      </vt:variant>
      <vt:variant>
        <vt:i4>1376306</vt:i4>
      </vt:variant>
      <vt:variant>
        <vt:i4>2618</vt:i4>
      </vt:variant>
      <vt:variant>
        <vt:i4>0</vt:i4>
      </vt:variant>
      <vt:variant>
        <vt:i4>5</vt:i4>
      </vt:variant>
      <vt:variant>
        <vt:lpwstr/>
      </vt:variant>
      <vt:variant>
        <vt:lpwstr>_Toc26108692</vt:lpwstr>
      </vt:variant>
      <vt:variant>
        <vt:i4>1441842</vt:i4>
      </vt:variant>
      <vt:variant>
        <vt:i4>2612</vt:i4>
      </vt:variant>
      <vt:variant>
        <vt:i4>0</vt:i4>
      </vt:variant>
      <vt:variant>
        <vt:i4>5</vt:i4>
      </vt:variant>
      <vt:variant>
        <vt:lpwstr/>
      </vt:variant>
      <vt:variant>
        <vt:lpwstr>_Toc26108691</vt:lpwstr>
      </vt:variant>
      <vt:variant>
        <vt:i4>1507378</vt:i4>
      </vt:variant>
      <vt:variant>
        <vt:i4>2606</vt:i4>
      </vt:variant>
      <vt:variant>
        <vt:i4>0</vt:i4>
      </vt:variant>
      <vt:variant>
        <vt:i4>5</vt:i4>
      </vt:variant>
      <vt:variant>
        <vt:lpwstr/>
      </vt:variant>
      <vt:variant>
        <vt:lpwstr>_Toc26108690</vt:lpwstr>
      </vt:variant>
      <vt:variant>
        <vt:i4>1966131</vt:i4>
      </vt:variant>
      <vt:variant>
        <vt:i4>2600</vt:i4>
      </vt:variant>
      <vt:variant>
        <vt:i4>0</vt:i4>
      </vt:variant>
      <vt:variant>
        <vt:i4>5</vt:i4>
      </vt:variant>
      <vt:variant>
        <vt:lpwstr/>
      </vt:variant>
      <vt:variant>
        <vt:lpwstr>_Toc26108689</vt:lpwstr>
      </vt:variant>
      <vt:variant>
        <vt:i4>2031667</vt:i4>
      </vt:variant>
      <vt:variant>
        <vt:i4>2594</vt:i4>
      </vt:variant>
      <vt:variant>
        <vt:i4>0</vt:i4>
      </vt:variant>
      <vt:variant>
        <vt:i4>5</vt:i4>
      </vt:variant>
      <vt:variant>
        <vt:lpwstr/>
      </vt:variant>
      <vt:variant>
        <vt:lpwstr>_Toc26108688</vt:lpwstr>
      </vt:variant>
      <vt:variant>
        <vt:i4>1048627</vt:i4>
      </vt:variant>
      <vt:variant>
        <vt:i4>2588</vt:i4>
      </vt:variant>
      <vt:variant>
        <vt:i4>0</vt:i4>
      </vt:variant>
      <vt:variant>
        <vt:i4>5</vt:i4>
      </vt:variant>
      <vt:variant>
        <vt:lpwstr/>
      </vt:variant>
      <vt:variant>
        <vt:lpwstr>_Toc26108687</vt:lpwstr>
      </vt:variant>
      <vt:variant>
        <vt:i4>1114163</vt:i4>
      </vt:variant>
      <vt:variant>
        <vt:i4>2582</vt:i4>
      </vt:variant>
      <vt:variant>
        <vt:i4>0</vt:i4>
      </vt:variant>
      <vt:variant>
        <vt:i4>5</vt:i4>
      </vt:variant>
      <vt:variant>
        <vt:lpwstr/>
      </vt:variant>
      <vt:variant>
        <vt:lpwstr>_Toc26108686</vt:lpwstr>
      </vt:variant>
      <vt:variant>
        <vt:i4>1179699</vt:i4>
      </vt:variant>
      <vt:variant>
        <vt:i4>2576</vt:i4>
      </vt:variant>
      <vt:variant>
        <vt:i4>0</vt:i4>
      </vt:variant>
      <vt:variant>
        <vt:i4>5</vt:i4>
      </vt:variant>
      <vt:variant>
        <vt:lpwstr/>
      </vt:variant>
      <vt:variant>
        <vt:lpwstr>_Toc26108685</vt:lpwstr>
      </vt:variant>
      <vt:variant>
        <vt:i4>1245235</vt:i4>
      </vt:variant>
      <vt:variant>
        <vt:i4>2570</vt:i4>
      </vt:variant>
      <vt:variant>
        <vt:i4>0</vt:i4>
      </vt:variant>
      <vt:variant>
        <vt:i4>5</vt:i4>
      </vt:variant>
      <vt:variant>
        <vt:lpwstr/>
      </vt:variant>
      <vt:variant>
        <vt:lpwstr>_Toc26108684</vt:lpwstr>
      </vt:variant>
      <vt:variant>
        <vt:i4>1310771</vt:i4>
      </vt:variant>
      <vt:variant>
        <vt:i4>2564</vt:i4>
      </vt:variant>
      <vt:variant>
        <vt:i4>0</vt:i4>
      </vt:variant>
      <vt:variant>
        <vt:i4>5</vt:i4>
      </vt:variant>
      <vt:variant>
        <vt:lpwstr/>
      </vt:variant>
      <vt:variant>
        <vt:lpwstr>_Toc26108683</vt:lpwstr>
      </vt:variant>
      <vt:variant>
        <vt:i4>1376307</vt:i4>
      </vt:variant>
      <vt:variant>
        <vt:i4>2558</vt:i4>
      </vt:variant>
      <vt:variant>
        <vt:i4>0</vt:i4>
      </vt:variant>
      <vt:variant>
        <vt:i4>5</vt:i4>
      </vt:variant>
      <vt:variant>
        <vt:lpwstr/>
      </vt:variant>
      <vt:variant>
        <vt:lpwstr>_Toc26108682</vt:lpwstr>
      </vt:variant>
      <vt:variant>
        <vt:i4>1441843</vt:i4>
      </vt:variant>
      <vt:variant>
        <vt:i4>2552</vt:i4>
      </vt:variant>
      <vt:variant>
        <vt:i4>0</vt:i4>
      </vt:variant>
      <vt:variant>
        <vt:i4>5</vt:i4>
      </vt:variant>
      <vt:variant>
        <vt:lpwstr/>
      </vt:variant>
      <vt:variant>
        <vt:lpwstr>_Toc26108681</vt:lpwstr>
      </vt:variant>
      <vt:variant>
        <vt:i4>1507379</vt:i4>
      </vt:variant>
      <vt:variant>
        <vt:i4>2546</vt:i4>
      </vt:variant>
      <vt:variant>
        <vt:i4>0</vt:i4>
      </vt:variant>
      <vt:variant>
        <vt:i4>5</vt:i4>
      </vt:variant>
      <vt:variant>
        <vt:lpwstr/>
      </vt:variant>
      <vt:variant>
        <vt:lpwstr>_Toc26108680</vt:lpwstr>
      </vt:variant>
      <vt:variant>
        <vt:i4>1966140</vt:i4>
      </vt:variant>
      <vt:variant>
        <vt:i4>2540</vt:i4>
      </vt:variant>
      <vt:variant>
        <vt:i4>0</vt:i4>
      </vt:variant>
      <vt:variant>
        <vt:i4>5</vt:i4>
      </vt:variant>
      <vt:variant>
        <vt:lpwstr/>
      </vt:variant>
      <vt:variant>
        <vt:lpwstr>_Toc26108679</vt:lpwstr>
      </vt:variant>
      <vt:variant>
        <vt:i4>2031676</vt:i4>
      </vt:variant>
      <vt:variant>
        <vt:i4>2534</vt:i4>
      </vt:variant>
      <vt:variant>
        <vt:i4>0</vt:i4>
      </vt:variant>
      <vt:variant>
        <vt:i4>5</vt:i4>
      </vt:variant>
      <vt:variant>
        <vt:lpwstr/>
      </vt:variant>
      <vt:variant>
        <vt:lpwstr>_Toc26108678</vt:lpwstr>
      </vt:variant>
      <vt:variant>
        <vt:i4>1048636</vt:i4>
      </vt:variant>
      <vt:variant>
        <vt:i4>2528</vt:i4>
      </vt:variant>
      <vt:variant>
        <vt:i4>0</vt:i4>
      </vt:variant>
      <vt:variant>
        <vt:i4>5</vt:i4>
      </vt:variant>
      <vt:variant>
        <vt:lpwstr/>
      </vt:variant>
      <vt:variant>
        <vt:lpwstr>_Toc26108677</vt:lpwstr>
      </vt:variant>
      <vt:variant>
        <vt:i4>1114172</vt:i4>
      </vt:variant>
      <vt:variant>
        <vt:i4>2522</vt:i4>
      </vt:variant>
      <vt:variant>
        <vt:i4>0</vt:i4>
      </vt:variant>
      <vt:variant>
        <vt:i4>5</vt:i4>
      </vt:variant>
      <vt:variant>
        <vt:lpwstr/>
      </vt:variant>
      <vt:variant>
        <vt:lpwstr>_Toc26108676</vt:lpwstr>
      </vt:variant>
      <vt:variant>
        <vt:i4>1179708</vt:i4>
      </vt:variant>
      <vt:variant>
        <vt:i4>2516</vt:i4>
      </vt:variant>
      <vt:variant>
        <vt:i4>0</vt:i4>
      </vt:variant>
      <vt:variant>
        <vt:i4>5</vt:i4>
      </vt:variant>
      <vt:variant>
        <vt:lpwstr/>
      </vt:variant>
      <vt:variant>
        <vt:lpwstr>_Toc26108675</vt:lpwstr>
      </vt:variant>
      <vt:variant>
        <vt:i4>1245244</vt:i4>
      </vt:variant>
      <vt:variant>
        <vt:i4>2510</vt:i4>
      </vt:variant>
      <vt:variant>
        <vt:i4>0</vt:i4>
      </vt:variant>
      <vt:variant>
        <vt:i4>5</vt:i4>
      </vt:variant>
      <vt:variant>
        <vt:lpwstr/>
      </vt:variant>
      <vt:variant>
        <vt:lpwstr>_Toc26108674</vt:lpwstr>
      </vt:variant>
      <vt:variant>
        <vt:i4>1310780</vt:i4>
      </vt:variant>
      <vt:variant>
        <vt:i4>2504</vt:i4>
      </vt:variant>
      <vt:variant>
        <vt:i4>0</vt:i4>
      </vt:variant>
      <vt:variant>
        <vt:i4>5</vt:i4>
      </vt:variant>
      <vt:variant>
        <vt:lpwstr/>
      </vt:variant>
      <vt:variant>
        <vt:lpwstr>_Toc26108673</vt:lpwstr>
      </vt:variant>
      <vt:variant>
        <vt:i4>1376316</vt:i4>
      </vt:variant>
      <vt:variant>
        <vt:i4>2498</vt:i4>
      </vt:variant>
      <vt:variant>
        <vt:i4>0</vt:i4>
      </vt:variant>
      <vt:variant>
        <vt:i4>5</vt:i4>
      </vt:variant>
      <vt:variant>
        <vt:lpwstr/>
      </vt:variant>
      <vt:variant>
        <vt:lpwstr>_Toc26108672</vt:lpwstr>
      </vt:variant>
      <vt:variant>
        <vt:i4>1441852</vt:i4>
      </vt:variant>
      <vt:variant>
        <vt:i4>2492</vt:i4>
      </vt:variant>
      <vt:variant>
        <vt:i4>0</vt:i4>
      </vt:variant>
      <vt:variant>
        <vt:i4>5</vt:i4>
      </vt:variant>
      <vt:variant>
        <vt:lpwstr/>
      </vt:variant>
      <vt:variant>
        <vt:lpwstr>_Toc26108671</vt:lpwstr>
      </vt:variant>
      <vt:variant>
        <vt:i4>1507388</vt:i4>
      </vt:variant>
      <vt:variant>
        <vt:i4>2486</vt:i4>
      </vt:variant>
      <vt:variant>
        <vt:i4>0</vt:i4>
      </vt:variant>
      <vt:variant>
        <vt:i4>5</vt:i4>
      </vt:variant>
      <vt:variant>
        <vt:lpwstr/>
      </vt:variant>
      <vt:variant>
        <vt:lpwstr>_Toc26108670</vt:lpwstr>
      </vt:variant>
      <vt:variant>
        <vt:i4>1966141</vt:i4>
      </vt:variant>
      <vt:variant>
        <vt:i4>2480</vt:i4>
      </vt:variant>
      <vt:variant>
        <vt:i4>0</vt:i4>
      </vt:variant>
      <vt:variant>
        <vt:i4>5</vt:i4>
      </vt:variant>
      <vt:variant>
        <vt:lpwstr/>
      </vt:variant>
      <vt:variant>
        <vt:lpwstr>_Toc26108669</vt:lpwstr>
      </vt:variant>
      <vt:variant>
        <vt:i4>2031677</vt:i4>
      </vt:variant>
      <vt:variant>
        <vt:i4>2474</vt:i4>
      </vt:variant>
      <vt:variant>
        <vt:i4>0</vt:i4>
      </vt:variant>
      <vt:variant>
        <vt:i4>5</vt:i4>
      </vt:variant>
      <vt:variant>
        <vt:lpwstr/>
      </vt:variant>
      <vt:variant>
        <vt:lpwstr>_Toc26108668</vt:lpwstr>
      </vt:variant>
      <vt:variant>
        <vt:i4>1048637</vt:i4>
      </vt:variant>
      <vt:variant>
        <vt:i4>2468</vt:i4>
      </vt:variant>
      <vt:variant>
        <vt:i4>0</vt:i4>
      </vt:variant>
      <vt:variant>
        <vt:i4>5</vt:i4>
      </vt:variant>
      <vt:variant>
        <vt:lpwstr/>
      </vt:variant>
      <vt:variant>
        <vt:lpwstr>_Toc26108667</vt:lpwstr>
      </vt:variant>
      <vt:variant>
        <vt:i4>1114173</vt:i4>
      </vt:variant>
      <vt:variant>
        <vt:i4>2462</vt:i4>
      </vt:variant>
      <vt:variant>
        <vt:i4>0</vt:i4>
      </vt:variant>
      <vt:variant>
        <vt:i4>5</vt:i4>
      </vt:variant>
      <vt:variant>
        <vt:lpwstr/>
      </vt:variant>
      <vt:variant>
        <vt:lpwstr>_Toc26108666</vt:lpwstr>
      </vt:variant>
      <vt:variant>
        <vt:i4>1179709</vt:i4>
      </vt:variant>
      <vt:variant>
        <vt:i4>2456</vt:i4>
      </vt:variant>
      <vt:variant>
        <vt:i4>0</vt:i4>
      </vt:variant>
      <vt:variant>
        <vt:i4>5</vt:i4>
      </vt:variant>
      <vt:variant>
        <vt:lpwstr/>
      </vt:variant>
      <vt:variant>
        <vt:lpwstr>_Toc26108665</vt:lpwstr>
      </vt:variant>
      <vt:variant>
        <vt:i4>1245245</vt:i4>
      </vt:variant>
      <vt:variant>
        <vt:i4>2450</vt:i4>
      </vt:variant>
      <vt:variant>
        <vt:i4>0</vt:i4>
      </vt:variant>
      <vt:variant>
        <vt:i4>5</vt:i4>
      </vt:variant>
      <vt:variant>
        <vt:lpwstr/>
      </vt:variant>
      <vt:variant>
        <vt:lpwstr>_Toc26108664</vt:lpwstr>
      </vt:variant>
      <vt:variant>
        <vt:i4>1310781</vt:i4>
      </vt:variant>
      <vt:variant>
        <vt:i4>2444</vt:i4>
      </vt:variant>
      <vt:variant>
        <vt:i4>0</vt:i4>
      </vt:variant>
      <vt:variant>
        <vt:i4>5</vt:i4>
      </vt:variant>
      <vt:variant>
        <vt:lpwstr/>
      </vt:variant>
      <vt:variant>
        <vt:lpwstr>_Toc26108663</vt:lpwstr>
      </vt:variant>
      <vt:variant>
        <vt:i4>1376317</vt:i4>
      </vt:variant>
      <vt:variant>
        <vt:i4>2438</vt:i4>
      </vt:variant>
      <vt:variant>
        <vt:i4>0</vt:i4>
      </vt:variant>
      <vt:variant>
        <vt:i4>5</vt:i4>
      </vt:variant>
      <vt:variant>
        <vt:lpwstr/>
      </vt:variant>
      <vt:variant>
        <vt:lpwstr>_Toc26108662</vt:lpwstr>
      </vt:variant>
      <vt:variant>
        <vt:i4>1441853</vt:i4>
      </vt:variant>
      <vt:variant>
        <vt:i4>2432</vt:i4>
      </vt:variant>
      <vt:variant>
        <vt:i4>0</vt:i4>
      </vt:variant>
      <vt:variant>
        <vt:i4>5</vt:i4>
      </vt:variant>
      <vt:variant>
        <vt:lpwstr/>
      </vt:variant>
      <vt:variant>
        <vt:lpwstr>_Toc26108661</vt:lpwstr>
      </vt:variant>
      <vt:variant>
        <vt:i4>1507389</vt:i4>
      </vt:variant>
      <vt:variant>
        <vt:i4>2426</vt:i4>
      </vt:variant>
      <vt:variant>
        <vt:i4>0</vt:i4>
      </vt:variant>
      <vt:variant>
        <vt:i4>5</vt:i4>
      </vt:variant>
      <vt:variant>
        <vt:lpwstr/>
      </vt:variant>
      <vt:variant>
        <vt:lpwstr>_Toc26108660</vt:lpwstr>
      </vt:variant>
      <vt:variant>
        <vt:i4>1966142</vt:i4>
      </vt:variant>
      <vt:variant>
        <vt:i4>2420</vt:i4>
      </vt:variant>
      <vt:variant>
        <vt:i4>0</vt:i4>
      </vt:variant>
      <vt:variant>
        <vt:i4>5</vt:i4>
      </vt:variant>
      <vt:variant>
        <vt:lpwstr/>
      </vt:variant>
      <vt:variant>
        <vt:lpwstr>_Toc26108659</vt:lpwstr>
      </vt:variant>
      <vt:variant>
        <vt:i4>2031678</vt:i4>
      </vt:variant>
      <vt:variant>
        <vt:i4>2414</vt:i4>
      </vt:variant>
      <vt:variant>
        <vt:i4>0</vt:i4>
      </vt:variant>
      <vt:variant>
        <vt:i4>5</vt:i4>
      </vt:variant>
      <vt:variant>
        <vt:lpwstr/>
      </vt:variant>
      <vt:variant>
        <vt:lpwstr>_Toc26108658</vt:lpwstr>
      </vt:variant>
      <vt:variant>
        <vt:i4>1048638</vt:i4>
      </vt:variant>
      <vt:variant>
        <vt:i4>2408</vt:i4>
      </vt:variant>
      <vt:variant>
        <vt:i4>0</vt:i4>
      </vt:variant>
      <vt:variant>
        <vt:i4>5</vt:i4>
      </vt:variant>
      <vt:variant>
        <vt:lpwstr/>
      </vt:variant>
      <vt:variant>
        <vt:lpwstr>_Toc26108657</vt:lpwstr>
      </vt:variant>
      <vt:variant>
        <vt:i4>1114174</vt:i4>
      </vt:variant>
      <vt:variant>
        <vt:i4>2402</vt:i4>
      </vt:variant>
      <vt:variant>
        <vt:i4>0</vt:i4>
      </vt:variant>
      <vt:variant>
        <vt:i4>5</vt:i4>
      </vt:variant>
      <vt:variant>
        <vt:lpwstr/>
      </vt:variant>
      <vt:variant>
        <vt:lpwstr>_Toc26108656</vt:lpwstr>
      </vt:variant>
      <vt:variant>
        <vt:i4>1179710</vt:i4>
      </vt:variant>
      <vt:variant>
        <vt:i4>2396</vt:i4>
      </vt:variant>
      <vt:variant>
        <vt:i4>0</vt:i4>
      </vt:variant>
      <vt:variant>
        <vt:i4>5</vt:i4>
      </vt:variant>
      <vt:variant>
        <vt:lpwstr/>
      </vt:variant>
      <vt:variant>
        <vt:lpwstr>_Toc26108655</vt:lpwstr>
      </vt:variant>
      <vt:variant>
        <vt:i4>1245246</vt:i4>
      </vt:variant>
      <vt:variant>
        <vt:i4>2390</vt:i4>
      </vt:variant>
      <vt:variant>
        <vt:i4>0</vt:i4>
      </vt:variant>
      <vt:variant>
        <vt:i4>5</vt:i4>
      </vt:variant>
      <vt:variant>
        <vt:lpwstr/>
      </vt:variant>
      <vt:variant>
        <vt:lpwstr>_Toc26108654</vt:lpwstr>
      </vt:variant>
      <vt:variant>
        <vt:i4>1310782</vt:i4>
      </vt:variant>
      <vt:variant>
        <vt:i4>2384</vt:i4>
      </vt:variant>
      <vt:variant>
        <vt:i4>0</vt:i4>
      </vt:variant>
      <vt:variant>
        <vt:i4>5</vt:i4>
      </vt:variant>
      <vt:variant>
        <vt:lpwstr/>
      </vt:variant>
      <vt:variant>
        <vt:lpwstr>_Toc26108653</vt:lpwstr>
      </vt:variant>
      <vt:variant>
        <vt:i4>1376318</vt:i4>
      </vt:variant>
      <vt:variant>
        <vt:i4>2378</vt:i4>
      </vt:variant>
      <vt:variant>
        <vt:i4>0</vt:i4>
      </vt:variant>
      <vt:variant>
        <vt:i4>5</vt:i4>
      </vt:variant>
      <vt:variant>
        <vt:lpwstr/>
      </vt:variant>
      <vt:variant>
        <vt:lpwstr>_Toc26108652</vt:lpwstr>
      </vt:variant>
      <vt:variant>
        <vt:i4>1441854</vt:i4>
      </vt:variant>
      <vt:variant>
        <vt:i4>2372</vt:i4>
      </vt:variant>
      <vt:variant>
        <vt:i4>0</vt:i4>
      </vt:variant>
      <vt:variant>
        <vt:i4>5</vt:i4>
      </vt:variant>
      <vt:variant>
        <vt:lpwstr/>
      </vt:variant>
      <vt:variant>
        <vt:lpwstr>_Toc26108651</vt:lpwstr>
      </vt:variant>
      <vt:variant>
        <vt:i4>1507390</vt:i4>
      </vt:variant>
      <vt:variant>
        <vt:i4>2366</vt:i4>
      </vt:variant>
      <vt:variant>
        <vt:i4>0</vt:i4>
      </vt:variant>
      <vt:variant>
        <vt:i4>5</vt:i4>
      </vt:variant>
      <vt:variant>
        <vt:lpwstr/>
      </vt:variant>
      <vt:variant>
        <vt:lpwstr>_Toc26108650</vt:lpwstr>
      </vt:variant>
      <vt:variant>
        <vt:i4>1966143</vt:i4>
      </vt:variant>
      <vt:variant>
        <vt:i4>2360</vt:i4>
      </vt:variant>
      <vt:variant>
        <vt:i4>0</vt:i4>
      </vt:variant>
      <vt:variant>
        <vt:i4>5</vt:i4>
      </vt:variant>
      <vt:variant>
        <vt:lpwstr/>
      </vt:variant>
      <vt:variant>
        <vt:lpwstr>_Toc26108649</vt:lpwstr>
      </vt:variant>
      <vt:variant>
        <vt:i4>2031679</vt:i4>
      </vt:variant>
      <vt:variant>
        <vt:i4>2354</vt:i4>
      </vt:variant>
      <vt:variant>
        <vt:i4>0</vt:i4>
      </vt:variant>
      <vt:variant>
        <vt:i4>5</vt:i4>
      </vt:variant>
      <vt:variant>
        <vt:lpwstr/>
      </vt:variant>
      <vt:variant>
        <vt:lpwstr>_Toc26108648</vt:lpwstr>
      </vt:variant>
      <vt:variant>
        <vt:i4>1048639</vt:i4>
      </vt:variant>
      <vt:variant>
        <vt:i4>2348</vt:i4>
      </vt:variant>
      <vt:variant>
        <vt:i4>0</vt:i4>
      </vt:variant>
      <vt:variant>
        <vt:i4>5</vt:i4>
      </vt:variant>
      <vt:variant>
        <vt:lpwstr/>
      </vt:variant>
      <vt:variant>
        <vt:lpwstr>_Toc26108647</vt:lpwstr>
      </vt:variant>
      <vt:variant>
        <vt:i4>1114175</vt:i4>
      </vt:variant>
      <vt:variant>
        <vt:i4>2342</vt:i4>
      </vt:variant>
      <vt:variant>
        <vt:i4>0</vt:i4>
      </vt:variant>
      <vt:variant>
        <vt:i4>5</vt:i4>
      </vt:variant>
      <vt:variant>
        <vt:lpwstr/>
      </vt:variant>
      <vt:variant>
        <vt:lpwstr>_Toc26108646</vt:lpwstr>
      </vt:variant>
      <vt:variant>
        <vt:i4>1179711</vt:i4>
      </vt:variant>
      <vt:variant>
        <vt:i4>2336</vt:i4>
      </vt:variant>
      <vt:variant>
        <vt:i4>0</vt:i4>
      </vt:variant>
      <vt:variant>
        <vt:i4>5</vt:i4>
      </vt:variant>
      <vt:variant>
        <vt:lpwstr/>
      </vt:variant>
      <vt:variant>
        <vt:lpwstr>_Toc26108645</vt:lpwstr>
      </vt:variant>
      <vt:variant>
        <vt:i4>1245247</vt:i4>
      </vt:variant>
      <vt:variant>
        <vt:i4>2330</vt:i4>
      </vt:variant>
      <vt:variant>
        <vt:i4>0</vt:i4>
      </vt:variant>
      <vt:variant>
        <vt:i4>5</vt:i4>
      </vt:variant>
      <vt:variant>
        <vt:lpwstr/>
      </vt:variant>
      <vt:variant>
        <vt:lpwstr>_Toc26108644</vt:lpwstr>
      </vt:variant>
      <vt:variant>
        <vt:i4>1310783</vt:i4>
      </vt:variant>
      <vt:variant>
        <vt:i4>2324</vt:i4>
      </vt:variant>
      <vt:variant>
        <vt:i4>0</vt:i4>
      </vt:variant>
      <vt:variant>
        <vt:i4>5</vt:i4>
      </vt:variant>
      <vt:variant>
        <vt:lpwstr/>
      </vt:variant>
      <vt:variant>
        <vt:lpwstr>_Toc26108643</vt:lpwstr>
      </vt:variant>
      <vt:variant>
        <vt:i4>1376319</vt:i4>
      </vt:variant>
      <vt:variant>
        <vt:i4>2318</vt:i4>
      </vt:variant>
      <vt:variant>
        <vt:i4>0</vt:i4>
      </vt:variant>
      <vt:variant>
        <vt:i4>5</vt:i4>
      </vt:variant>
      <vt:variant>
        <vt:lpwstr/>
      </vt:variant>
      <vt:variant>
        <vt:lpwstr>_Toc26108642</vt:lpwstr>
      </vt:variant>
      <vt:variant>
        <vt:i4>1441855</vt:i4>
      </vt:variant>
      <vt:variant>
        <vt:i4>2312</vt:i4>
      </vt:variant>
      <vt:variant>
        <vt:i4>0</vt:i4>
      </vt:variant>
      <vt:variant>
        <vt:i4>5</vt:i4>
      </vt:variant>
      <vt:variant>
        <vt:lpwstr/>
      </vt:variant>
      <vt:variant>
        <vt:lpwstr>_Toc26108641</vt:lpwstr>
      </vt:variant>
      <vt:variant>
        <vt:i4>1507391</vt:i4>
      </vt:variant>
      <vt:variant>
        <vt:i4>2306</vt:i4>
      </vt:variant>
      <vt:variant>
        <vt:i4>0</vt:i4>
      </vt:variant>
      <vt:variant>
        <vt:i4>5</vt:i4>
      </vt:variant>
      <vt:variant>
        <vt:lpwstr/>
      </vt:variant>
      <vt:variant>
        <vt:lpwstr>_Toc26108640</vt:lpwstr>
      </vt:variant>
      <vt:variant>
        <vt:i4>1966136</vt:i4>
      </vt:variant>
      <vt:variant>
        <vt:i4>2300</vt:i4>
      </vt:variant>
      <vt:variant>
        <vt:i4>0</vt:i4>
      </vt:variant>
      <vt:variant>
        <vt:i4>5</vt:i4>
      </vt:variant>
      <vt:variant>
        <vt:lpwstr/>
      </vt:variant>
      <vt:variant>
        <vt:lpwstr>_Toc26108639</vt:lpwstr>
      </vt:variant>
      <vt:variant>
        <vt:i4>2031672</vt:i4>
      </vt:variant>
      <vt:variant>
        <vt:i4>2294</vt:i4>
      </vt:variant>
      <vt:variant>
        <vt:i4>0</vt:i4>
      </vt:variant>
      <vt:variant>
        <vt:i4>5</vt:i4>
      </vt:variant>
      <vt:variant>
        <vt:lpwstr/>
      </vt:variant>
      <vt:variant>
        <vt:lpwstr>_Toc26108638</vt:lpwstr>
      </vt:variant>
      <vt:variant>
        <vt:i4>1048632</vt:i4>
      </vt:variant>
      <vt:variant>
        <vt:i4>2288</vt:i4>
      </vt:variant>
      <vt:variant>
        <vt:i4>0</vt:i4>
      </vt:variant>
      <vt:variant>
        <vt:i4>5</vt:i4>
      </vt:variant>
      <vt:variant>
        <vt:lpwstr/>
      </vt:variant>
      <vt:variant>
        <vt:lpwstr>_Toc26108637</vt:lpwstr>
      </vt:variant>
      <vt:variant>
        <vt:i4>1114168</vt:i4>
      </vt:variant>
      <vt:variant>
        <vt:i4>2282</vt:i4>
      </vt:variant>
      <vt:variant>
        <vt:i4>0</vt:i4>
      </vt:variant>
      <vt:variant>
        <vt:i4>5</vt:i4>
      </vt:variant>
      <vt:variant>
        <vt:lpwstr/>
      </vt:variant>
      <vt:variant>
        <vt:lpwstr>_Toc26108636</vt:lpwstr>
      </vt:variant>
      <vt:variant>
        <vt:i4>1179704</vt:i4>
      </vt:variant>
      <vt:variant>
        <vt:i4>2276</vt:i4>
      </vt:variant>
      <vt:variant>
        <vt:i4>0</vt:i4>
      </vt:variant>
      <vt:variant>
        <vt:i4>5</vt:i4>
      </vt:variant>
      <vt:variant>
        <vt:lpwstr/>
      </vt:variant>
      <vt:variant>
        <vt:lpwstr>_Toc26108635</vt:lpwstr>
      </vt:variant>
      <vt:variant>
        <vt:i4>1245240</vt:i4>
      </vt:variant>
      <vt:variant>
        <vt:i4>2270</vt:i4>
      </vt:variant>
      <vt:variant>
        <vt:i4>0</vt:i4>
      </vt:variant>
      <vt:variant>
        <vt:i4>5</vt:i4>
      </vt:variant>
      <vt:variant>
        <vt:lpwstr/>
      </vt:variant>
      <vt:variant>
        <vt:lpwstr>_Toc26108634</vt:lpwstr>
      </vt:variant>
      <vt:variant>
        <vt:i4>1310776</vt:i4>
      </vt:variant>
      <vt:variant>
        <vt:i4>2264</vt:i4>
      </vt:variant>
      <vt:variant>
        <vt:i4>0</vt:i4>
      </vt:variant>
      <vt:variant>
        <vt:i4>5</vt:i4>
      </vt:variant>
      <vt:variant>
        <vt:lpwstr/>
      </vt:variant>
      <vt:variant>
        <vt:lpwstr>_Toc26108633</vt:lpwstr>
      </vt:variant>
      <vt:variant>
        <vt:i4>1376312</vt:i4>
      </vt:variant>
      <vt:variant>
        <vt:i4>2258</vt:i4>
      </vt:variant>
      <vt:variant>
        <vt:i4>0</vt:i4>
      </vt:variant>
      <vt:variant>
        <vt:i4>5</vt:i4>
      </vt:variant>
      <vt:variant>
        <vt:lpwstr/>
      </vt:variant>
      <vt:variant>
        <vt:lpwstr>_Toc26108632</vt:lpwstr>
      </vt:variant>
      <vt:variant>
        <vt:i4>1441848</vt:i4>
      </vt:variant>
      <vt:variant>
        <vt:i4>2252</vt:i4>
      </vt:variant>
      <vt:variant>
        <vt:i4>0</vt:i4>
      </vt:variant>
      <vt:variant>
        <vt:i4>5</vt:i4>
      </vt:variant>
      <vt:variant>
        <vt:lpwstr/>
      </vt:variant>
      <vt:variant>
        <vt:lpwstr>_Toc26108631</vt:lpwstr>
      </vt:variant>
      <vt:variant>
        <vt:i4>1507384</vt:i4>
      </vt:variant>
      <vt:variant>
        <vt:i4>2246</vt:i4>
      </vt:variant>
      <vt:variant>
        <vt:i4>0</vt:i4>
      </vt:variant>
      <vt:variant>
        <vt:i4>5</vt:i4>
      </vt:variant>
      <vt:variant>
        <vt:lpwstr/>
      </vt:variant>
      <vt:variant>
        <vt:lpwstr>_Toc26108630</vt:lpwstr>
      </vt:variant>
      <vt:variant>
        <vt:i4>1966137</vt:i4>
      </vt:variant>
      <vt:variant>
        <vt:i4>2240</vt:i4>
      </vt:variant>
      <vt:variant>
        <vt:i4>0</vt:i4>
      </vt:variant>
      <vt:variant>
        <vt:i4>5</vt:i4>
      </vt:variant>
      <vt:variant>
        <vt:lpwstr/>
      </vt:variant>
      <vt:variant>
        <vt:lpwstr>_Toc26108629</vt:lpwstr>
      </vt:variant>
      <vt:variant>
        <vt:i4>2031673</vt:i4>
      </vt:variant>
      <vt:variant>
        <vt:i4>2234</vt:i4>
      </vt:variant>
      <vt:variant>
        <vt:i4>0</vt:i4>
      </vt:variant>
      <vt:variant>
        <vt:i4>5</vt:i4>
      </vt:variant>
      <vt:variant>
        <vt:lpwstr/>
      </vt:variant>
      <vt:variant>
        <vt:lpwstr>_Toc26108628</vt:lpwstr>
      </vt:variant>
      <vt:variant>
        <vt:i4>1048633</vt:i4>
      </vt:variant>
      <vt:variant>
        <vt:i4>2228</vt:i4>
      </vt:variant>
      <vt:variant>
        <vt:i4>0</vt:i4>
      </vt:variant>
      <vt:variant>
        <vt:i4>5</vt:i4>
      </vt:variant>
      <vt:variant>
        <vt:lpwstr/>
      </vt:variant>
      <vt:variant>
        <vt:lpwstr>_Toc26108627</vt:lpwstr>
      </vt:variant>
      <vt:variant>
        <vt:i4>1114169</vt:i4>
      </vt:variant>
      <vt:variant>
        <vt:i4>2222</vt:i4>
      </vt:variant>
      <vt:variant>
        <vt:i4>0</vt:i4>
      </vt:variant>
      <vt:variant>
        <vt:i4>5</vt:i4>
      </vt:variant>
      <vt:variant>
        <vt:lpwstr/>
      </vt:variant>
      <vt:variant>
        <vt:lpwstr>_Toc26108626</vt:lpwstr>
      </vt:variant>
      <vt:variant>
        <vt:i4>1179705</vt:i4>
      </vt:variant>
      <vt:variant>
        <vt:i4>2216</vt:i4>
      </vt:variant>
      <vt:variant>
        <vt:i4>0</vt:i4>
      </vt:variant>
      <vt:variant>
        <vt:i4>5</vt:i4>
      </vt:variant>
      <vt:variant>
        <vt:lpwstr/>
      </vt:variant>
      <vt:variant>
        <vt:lpwstr>_Toc26108625</vt:lpwstr>
      </vt:variant>
      <vt:variant>
        <vt:i4>1245241</vt:i4>
      </vt:variant>
      <vt:variant>
        <vt:i4>2210</vt:i4>
      </vt:variant>
      <vt:variant>
        <vt:i4>0</vt:i4>
      </vt:variant>
      <vt:variant>
        <vt:i4>5</vt:i4>
      </vt:variant>
      <vt:variant>
        <vt:lpwstr/>
      </vt:variant>
      <vt:variant>
        <vt:lpwstr>_Toc26108624</vt:lpwstr>
      </vt:variant>
      <vt:variant>
        <vt:i4>1310777</vt:i4>
      </vt:variant>
      <vt:variant>
        <vt:i4>2204</vt:i4>
      </vt:variant>
      <vt:variant>
        <vt:i4>0</vt:i4>
      </vt:variant>
      <vt:variant>
        <vt:i4>5</vt:i4>
      </vt:variant>
      <vt:variant>
        <vt:lpwstr/>
      </vt:variant>
      <vt:variant>
        <vt:lpwstr>_Toc26108623</vt:lpwstr>
      </vt:variant>
      <vt:variant>
        <vt:i4>1376313</vt:i4>
      </vt:variant>
      <vt:variant>
        <vt:i4>2198</vt:i4>
      </vt:variant>
      <vt:variant>
        <vt:i4>0</vt:i4>
      </vt:variant>
      <vt:variant>
        <vt:i4>5</vt:i4>
      </vt:variant>
      <vt:variant>
        <vt:lpwstr/>
      </vt:variant>
      <vt:variant>
        <vt:lpwstr>_Toc26108622</vt:lpwstr>
      </vt:variant>
      <vt:variant>
        <vt:i4>1441849</vt:i4>
      </vt:variant>
      <vt:variant>
        <vt:i4>2192</vt:i4>
      </vt:variant>
      <vt:variant>
        <vt:i4>0</vt:i4>
      </vt:variant>
      <vt:variant>
        <vt:i4>5</vt:i4>
      </vt:variant>
      <vt:variant>
        <vt:lpwstr/>
      </vt:variant>
      <vt:variant>
        <vt:lpwstr>_Toc26108621</vt:lpwstr>
      </vt:variant>
      <vt:variant>
        <vt:i4>1507385</vt:i4>
      </vt:variant>
      <vt:variant>
        <vt:i4>2186</vt:i4>
      </vt:variant>
      <vt:variant>
        <vt:i4>0</vt:i4>
      </vt:variant>
      <vt:variant>
        <vt:i4>5</vt:i4>
      </vt:variant>
      <vt:variant>
        <vt:lpwstr/>
      </vt:variant>
      <vt:variant>
        <vt:lpwstr>_Toc26108620</vt:lpwstr>
      </vt:variant>
      <vt:variant>
        <vt:i4>1966138</vt:i4>
      </vt:variant>
      <vt:variant>
        <vt:i4>2180</vt:i4>
      </vt:variant>
      <vt:variant>
        <vt:i4>0</vt:i4>
      </vt:variant>
      <vt:variant>
        <vt:i4>5</vt:i4>
      </vt:variant>
      <vt:variant>
        <vt:lpwstr/>
      </vt:variant>
      <vt:variant>
        <vt:lpwstr>_Toc26108619</vt:lpwstr>
      </vt:variant>
      <vt:variant>
        <vt:i4>2031674</vt:i4>
      </vt:variant>
      <vt:variant>
        <vt:i4>2174</vt:i4>
      </vt:variant>
      <vt:variant>
        <vt:i4>0</vt:i4>
      </vt:variant>
      <vt:variant>
        <vt:i4>5</vt:i4>
      </vt:variant>
      <vt:variant>
        <vt:lpwstr/>
      </vt:variant>
      <vt:variant>
        <vt:lpwstr>_Toc26108618</vt:lpwstr>
      </vt:variant>
      <vt:variant>
        <vt:i4>1048634</vt:i4>
      </vt:variant>
      <vt:variant>
        <vt:i4>2168</vt:i4>
      </vt:variant>
      <vt:variant>
        <vt:i4>0</vt:i4>
      </vt:variant>
      <vt:variant>
        <vt:i4>5</vt:i4>
      </vt:variant>
      <vt:variant>
        <vt:lpwstr/>
      </vt:variant>
      <vt:variant>
        <vt:lpwstr>_Toc26108617</vt:lpwstr>
      </vt:variant>
      <vt:variant>
        <vt:i4>1114170</vt:i4>
      </vt:variant>
      <vt:variant>
        <vt:i4>2162</vt:i4>
      </vt:variant>
      <vt:variant>
        <vt:i4>0</vt:i4>
      </vt:variant>
      <vt:variant>
        <vt:i4>5</vt:i4>
      </vt:variant>
      <vt:variant>
        <vt:lpwstr/>
      </vt:variant>
      <vt:variant>
        <vt:lpwstr>_Toc26108616</vt:lpwstr>
      </vt:variant>
      <vt:variant>
        <vt:i4>1179706</vt:i4>
      </vt:variant>
      <vt:variant>
        <vt:i4>2156</vt:i4>
      </vt:variant>
      <vt:variant>
        <vt:i4>0</vt:i4>
      </vt:variant>
      <vt:variant>
        <vt:i4>5</vt:i4>
      </vt:variant>
      <vt:variant>
        <vt:lpwstr/>
      </vt:variant>
      <vt:variant>
        <vt:lpwstr>_Toc26108615</vt:lpwstr>
      </vt:variant>
      <vt:variant>
        <vt:i4>1245242</vt:i4>
      </vt:variant>
      <vt:variant>
        <vt:i4>2150</vt:i4>
      </vt:variant>
      <vt:variant>
        <vt:i4>0</vt:i4>
      </vt:variant>
      <vt:variant>
        <vt:i4>5</vt:i4>
      </vt:variant>
      <vt:variant>
        <vt:lpwstr/>
      </vt:variant>
      <vt:variant>
        <vt:lpwstr>_Toc26108614</vt:lpwstr>
      </vt:variant>
      <vt:variant>
        <vt:i4>1310778</vt:i4>
      </vt:variant>
      <vt:variant>
        <vt:i4>2144</vt:i4>
      </vt:variant>
      <vt:variant>
        <vt:i4>0</vt:i4>
      </vt:variant>
      <vt:variant>
        <vt:i4>5</vt:i4>
      </vt:variant>
      <vt:variant>
        <vt:lpwstr/>
      </vt:variant>
      <vt:variant>
        <vt:lpwstr>_Toc26108613</vt:lpwstr>
      </vt:variant>
      <vt:variant>
        <vt:i4>1376314</vt:i4>
      </vt:variant>
      <vt:variant>
        <vt:i4>2138</vt:i4>
      </vt:variant>
      <vt:variant>
        <vt:i4>0</vt:i4>
      </vt:variant>
      <vt:variant>
        <vt:i4>5</vt:i4>
      </vt:variant>
      <vt:variant>
        <vt:lpwstr/>
      </vt:variant>
      <vt:variant>
        <vt:lpwstr>_Toc26108612</vt:lpwstr>
      </vt:variant>
      <vt:variant>
        <vt:i4>1441850</vt:i4>
      </vt:variant>
      <vt:variant>
        <vt:i4>2132</vt:i4>
      </vt:variant>
      <vt:variant>
        <vt:i4>0</vt:i4>
      </vt:variant>
      <vt:variant>
        <vt:i4>5</vt:i4>
      </vt:variant>
      <vt:variant>
        <vt:lpwstr/>
      </vt:variant>
      <vt:variant>
        <vt:lpwstr>_Toc26108611</vt:lpwstr>
      </vt:variant>
      <vt:variant>
        <vt:i4>1507386</vt:i4>
      </vt:variant>
      <vt:variant>
        <vt:i4>2126</vt:i4>
      </vt:variant>
      <vt:variant>
        <vt:i4>0</vt:i4>
      </vt:variant>
      <vt:variant>
        <vt:i4>5</vt:i4>
      </vt:variant>
      <vt:variant>
        <vt:lpwstr/>
      </vt:variant>
      <vt:variant>
        <vt:lpwstr>_Toc26108610</vt:lpwstr>
      </vt:variant>
      <vt:variant>
        <vt:i4>1966139</vt:i4>
      </vt:variant>
      <vt:variant>
        <vt:i4>2120</vt:i4>
      </vt:variant>
      <vt:variant>
        <vt:i4>0</vt:i4>
      </vt:variant>
      <vt:variant>
        <vt:i4>5</vt:i4>
      </vt:variant>
      <vt:variant>
        <vt:lpwstr/>
      </vt:variant>
      <vt:variant>
        <vt:lpwstr>_Toc26108609</vt:lpwstr>
      </vt:variant>
      <vt:variant>
        <vt:i4>2031675</vt:i4>
      </vt:variant>
      <vt:variant>
        <vt:i4>2114</vt:i4>
      </vt:variant>
      <vt:variant>
        <vt:i4>0</vt:i4>
      </vt:variant>
      <vt:variant>
        <vt:i4>5</vt:i4>
      </vt:variant>
      <vt:variant>
        <vt:lpwstr/>
      </vt:variant>
      <vt:variant>
        <vt:lpwstr>_Toc26108608</vt:lpwstr>
      </vt:variant>
      <vt:variant>
        <vt:i4>1048635</vt:i4>
      </vt:variant>
      <vt:variant>
        <vt:i4>2108</vt:i4>
      </vt:variant>
      <vt:variant>
        <vt:i4>0</vt:i4>
      </vt:variant>
      <vt:variant>
        <vt:i4>5</vt:i4>
      </vt:variant>
      <vt:variant>
        <vt:lpwstr/>
      </vt:variant>
      <vt:variant>
        <vt:lpwstr>_Toc26108607</vt:lpwstr>
      </vt:variant>
      <vt:variant>
        <vt:i4>1114171</vt:i4>
      </vt:variant>
      <vt:variant>
        <vt:i4>2102</vt:i4>
      </vt:variant>
      <vt:variant>
        <vt:i4>0</vt:i4>
      </vt:variant>
      <vt:variant>
        <vt:i4>5</vt:i4>
      </vt:variant>
      <vt:variant>
        <vt:lpwstr/>
      </vt:variant>
      <vt:variant>
        <vt:lpwstr>_Toc26108606</vt:lpwstr>
      </vt:variant>
      <vt:variant>
        <vt:i4>1179707</vt:i4>
      </vt:variant>
      <vt:variant>
        <vt:i4>2096</vt:i4>
      </vt:variant>
      <vt:variant>
        <vt:i4>0</vt:i4>
      </vt:variant>
      <vt:variant>
        <vt:i4>5</vt:i4>
      </vt:variant>
      <vt:variant>
        <vt:lpwstr/>
      </vt:variant>
      <vt:variant>
        <vt:lpwstr>_Toc26108605</vt:lpwstr>
      </vt:variant>
      <vt:variant>
        <vt:i4>1245243</vt:i4>
      </vt:variant>
      <vt:variant>
        <vt:i4>2090</vt:i4>
      </vt:variant>
      <vt:variant>
        <vt:i4>0</vt:i4>
      </vt:variant>
      <vt:variant>
        <vt:i4>5</vt:i4>
      </vt:variant>
      <vt:variant>
        <vt:lpwstr/>
      </vt:variant>
      <vt:variant>
        <vt:lpwstr>_Toc26108604</vt:lpwstr>
      </vt:variant>
      <vt:variant>
        <vt:i4>1310779</vt:i4>
      </vt:variant>
      <vt:variant>
        <vt:i4>2084</vt:i4>
      </vt:variant>
      <vt:variant>
        <vt:i4>0</vt:i4>
      </vt:variant>
      <vt:variant>
        <vt:i4>5</vt:i4>
      </vt:variant>
      <vt:variant>
        <vt:lpwstr/>
      </vt:variant>
      <vt:variant>
        <vt:lpwstr>_Toc26108603</vt:lpwstr>
      </vt:variant>
      <vt:variant>
        <vt:i4>1376315</vt:i4>
      </vt:variant>
      <vt:variant>
        <vt:i4>2078</vt:i4>
      </vt:variant>
      <vt:variant>
        <vt:i4>0</vt:i4>
      </vt:variant>
      <vt:variant>
        <vt:i4>5</vt:i4>
      </vt:variant>
      <vt:variant>
        <vt:lpwstr/>
      </vt:variant>
      <vt:variant>
        <vt:lpwstr>_Toc26108602</vt:lpwstr>
      </vt:variant>
      <vt:variant>
        <vt:i4>1441851</vt:i4>
      </vt:variant>
      <vt:variant>
        <vt:i4>2072</vt:i4>
      </vt:variant>
      <vt:variant>
        <vt:i4>0</vt:i4>
      </vt:variant>
      <vt:variant>
        <vt:i4>5</vt:i4>
      </vt:variant>
      <vt:variant>
        <vt:lpwstr/>
      </vt:variant>
      <vt:variant>
        <vt:lpwstr>_Toc26108601</vt:lpwstr>
      </vt:variant>
      <vt:variant>
        <vt:i4>1507387</vt:i4>
      </vt:variant>
      <vt:variant>
        <vt:i4>2066</vt:i4>
      </vt:variant>
      <vt:variant>
        <vt:i4>0</vt:i4>
      </vt:variant>
      <vt:variant>
        <vt:i4>5</vt:i4>
      </vt:variant>
      <vt:variant>
        <vt:lpwstr/>
      </vt:variant>
      <vt:variant>
        <vt:lpwstr>_Toc26108600</vt:lpwstr>
      </vt:variant>
      <vt:variant>
        <vt:i4>1900594</vt:i4>
      </vt:variant>
      <vt:variant>
        <vt:i4>2060</vt:i4>
      </vt:variant>
      <vt:variant>
        <vt:i4>0</vt:i4>
      </vt:variant>
      <vt:variant>
        <vt:i4>5</vt:i4>
      </vt:variant>
      <vt:variant>
        <vt:lpwstr/>
      </vt:variant>
      <vt:variant>
        <vt:lpwstr>_Toc26108599</vt:lpwstr>
      </vt:variant>
      <vt:variant>
        <vt:i4>1835058</vt:i4>
      </vt:variant>
      <vt:variant>
        <vt:i4>2054</vt:i4>
      </vt:variant>
      <vt:variant>
        <vt:i4>0</vt:i4>
      </vt:variant>
      <vt:variant>
        <vt:i4>5</vt:i4>
      </vt:variant>
      <vt:variant>
        <vt:lpwstr/>
      </vt:variant>
      <vt:variant>
        <vt:lpwstr>_Toc26108598</vt:lpwstr>
      </vt:variant>
      <vt:variant>
        <vt:i4>1245234</vt:i4>
      </vt:variant>
      <vt:variant>
        <vt:i4>2048</vt:i4>
      </vt:variant>
      <vt:variant>
        <vt:i4>0</vt:i4>
      </vt:variant>
      <vt:variant>
        <vt:i4>5</vt:i4>
      </vt:variant>
      <vt:variant>
        <vt:lpwstr/>
      </vt:variant>
      <vt:variant>
        <vt:lpwstr>_Toc26108597</vt:lpwstr>
      </vt:variant>
      <vt:variant>
        <vt:i4>1179698</vt:i4>
      </vt:variant>
      <vt:variant>
        <vt:i4>2042</vt:i4>
      </vt:variant>
      <vt:variant>
        <vt:i4>0</vt:i4>
      </vt:variant>
      <vt:variant>
        <vt:i4>5</vt:i4>
      </vt:variant>
      <vt:variant>
        <vt:lpwstr/>
      </vt:variant>
      <vt:variant>
        <vt:lpwstr>_Toc26108596</vt:lpwstr>
      </vt:variant>
      <vt:variant>
        <vt:i4>1114162</vt:i4>
      </vt:variant>
      <vt:variant>
        <vt:i4>2036</vt:i4>
      </vt:variant>
      <vt:variant>
        <vt:i4>0</vt:i4>
      </vt:variant>
      <vt:variant>
        <vt:i4>5</vt:i4>
      </vt:variant>
      <vt:variant>
        <vt:lpwstr/>
      </vt:variant>
      <vt:variant>
        <vt:lpwstr>_Toc26108595</vt:lpwstr>
      </vt:variant>
      <vt:variant>
        <vt:i4>1048626</vt:i4>
      </vt:variant>
      <vt:variant>
        <vt:i4>2030</vt:i4>
      </vt:variant>
      <vt:variant>
        <vt:i4>0</vt:i4>
      </vt:variant>
      <vt:variant>
        <vt:i4>5</vt:i4>
      </vt:variant>
      <vt:variant>
        <vt:lpwstr/>
      </vt:variant>
      <vt:variant>
        <vt:lpwstr>_Toc26108594</vt:lpwstr>
      </vt:variant>
      <vt:variant>
        <vt:i4>1507378</vt:i4>
      </vt:variant>
      <vt:variant>
        <vt:i4>2024</vt:i4>
      </vt:variant>
      <vt:variant>
        <vt:i4>0</vt:i4>
      </vt:variant>
      <vt:variant>
        <vt:i4>5</vt:i4>
      </vt:variant>
      <vt:variant>
        <vt:lpwstr/>
      </vt:variant>
      <vt:variant>
        <vt:lpwstr>_Toc26108593</vt:lpwstr>
      </vt:variant>
      <vt:variant>
        <vt:i4>1441842</vt:i4>
      </vt:variant>
      <vt:variant>
        <vt:i4>2018</vt:i4>
      </vt:variant>
      <vt:variant>
        <vt:i4>0</vt:i4>
      </vt:variant>
      <vt:variant>
        <vt:i4>5</vt:i4>
      </vt:variant>
      <vt:variant>
        <vt:lpwstr/>
      </vt:variant>
      <vt:variant>
        <vt:lpwstr>_Toc26108592</vt:lpwstr>
      </vt:variant>
      <vt:variant>
        <vt:i4>1376306</vt:i4>
      </vt:variant>
      <vt:variant>
        <vt:i4>2012</vt:i4>
      </vt:variant>
      <vt:variant>
        <vt:i4>0</vt:i4>
      </vt:variant>
      <vt:variant>
        <vt:i4>5</vt:i4>
      </vt:variant>
      <vt:variant>
        <vt:lpwstr/>
      </vt:variant>
      <vt:variant>
        <vt:lpwstr>_Toc26108591</vt:lpwstr>
      </vt:variant>
      <vt:variant>
        <vt:i4>1310770</vt:i4>
      </vt:variant>
      <vt:variant>
        <vt:i4>2006</vt:i4>
      </vt:variant>
      <vt:variant>
        <vt:i4>0</vt:i4>
      </vt:variant>
      <vt:variant>
        <vt:i4>5</vt:i4>
      </vt:variant>
      <vt:variant>
        <vt:lpwstr/>
      </vt:variant>
      <vt:variant>
        <vt:lpwstr>_Toc26108590</vt:lpwstr>
      </vt:variant>
      <vt:variant>
        <vt:i4>1900595</vt:i4>
      </vt:variant>
      <vt:variant>
        <vt:i4>2000</vt:i4>
      </vt:variant>
      <vt:variant>
        <vt:i4>0</vt:i4>
      </vt:variant>
      <vt:variant>
        <vt:i4>5</vt:i4>
      </vt:variant>
      <vt:variant>
        <vt:lpwstr/>
      </vt:variant>
      <vt:variant>
        <vt:lpwstr>_Toc26108589</vt:lpwstr>
      </vt:variant>
      <vt:variant>
        <vt:i4>1835059</vt:i4>
      </vt:variant>
      <vt:variant>
        <vt:i4>1994</vt:i4>
      </vt:variant>
      <vt:variant>
        <vt:i4>0</vt:i4>
      </vt:variant>
      <vt:variant>
        <vt:i4>5</vt:i4>
      </vt:variant>
      <vt:variant>
        <vt:lpwstr/>
      </vt:variant>
      <vt:variant>
        <vt:lpwstr>_Toc26108588</vt:lpwstr>
      </vt:variant>
      <vt:variant>
        <vt:i4>1245235</vt:i4>
      </vt:variant>
      <vt:variant>
        <vt:i4>1988</vt:i4>
      </vt:variant>
      <vt:variant>
        <vt:i4>0</vt:i4>
      </vt:variant>
      <vt:variant>
        <vt:i4>5</vt:i4>
      </vt:variant>
      <vt:variant>
        <vt:lpwstr/>
      </vt:variant>
      <vt:variant>
        <vt:lpwstr>_Toc26108587</vt:lpwstr>
      </vt:variant>
      <vt:variant>
        <vt:i4>1179699</vt:i4>
      </vt:variant>
      <vt:variant>
        <vt:i4>1982</vt:i4>
      </vt:variant>
      <vt:variant>
        <vt:i4>0</vt:i4>
      </vt:variant>
      <vt:variant>
        <vt:i4>5</vt:i4>
      </vt:variant>
      <vt:variant>
        <vt:lpwstr/>
      </vt:variant>
      <vt:variant>
        <vt:lpwstr>_Toc26108586</vt:lpwstr>
      </vt:variant>
      <vt:variant>
        <vt:i4>1114163</vt:i4>
      </vt:variant>
      <vt:variant>
        <vt:i4>1976</vt:i4>
      </vt:variant>
      <vt:variant>
        <vt:i4>0</vt:i4>
      </vt:variant>
      <vt:variant>
        <vt:i4>5</vt:i4>
      </vt:variant>
      <vt:variant>
        <vt:lpwstr/>
      </vt:variant>
      <vt:variant>
        <vt:lpwstr>_Toc26108585</vt:lpwstr>
      </vt:variant>
      <vt:variant>
        <vt:i4>1048627</vt:i4>
      </vt:variant>
      <vt:variant>
        <vt:i4>1970</vt:i4>
      </vt:variant>
      <vt:variant>
        <vt:i4>0</vt:i4>
      </vt:variant>
      <vt:variant>
        <vt:i4>5</vt:i4>
      </vt:variant>
      <vt:variant>
        <vt:lpwstr/>
      </vt:variant>
      <vt:variant>
        <vt:lpwstr>_Toc26108584</vt:lpwstr>
      </vt:variant>
      <vt:variant>
        <vt:i4>1507379</vt:i4>
      </vt:variant>
      <vt:variant>
        <vt:i4>1964</vt:i4>
      </vt:variant>
      <vt:variant>
        <vt:i4>0</vt:i4>
      </vt:variant>
      <vt:variant>
        <vt:i4>5</vt:i4>
      </vt:variant>
      <vt:variant>
        <vt:lpwstr/>
      </vt:variant>
      <vt:variant>
        <vt:lpwstr>_Toc26108583</vt:lpwstr>
      </vt:variant>
      <vt:variant>
        <vt:i4>1441843</vt:i4>
      </vt:variant>
      <vt:variant>
        <vt:i4>1958</vt:i4>
      </vt:variant>
      <vt:variant>
        <vt:i4>0</vt:i4>
      </vt:variant>
      <vt:variant>
        <vt:i4>5</vt:i4>
      </vt:variant>
      <vt:variant>
        <vt:lpwstr/>
      </vt:variant>
      <vt:variant>
        <vt:lpwstr>_Toc26108582</vt:lpwstr>
      </vt:variant>
      <vt:variant>
        <vt:i4>1376307</vt:i4>
      </vt:variant>
      <vt:variant>
        <vt:i4>1952</vt:i4>
      </vt:variant>
      <vt:variant>
        <vt:i4>0</vt:i4>
      </vt:variant>
      <vt:variant>
        <vt:i4>5</vt:i4>
      </vt:variant>
      <vt:variant>
        <vt:lpwstr/>
      </vt:variant>
      <vt:variant>
        <vt:lpwstr>_Toc26108581</vt:lpwstr>
      </vt:variant>
      <vt:variant>
        <vt:i4>1310771</vt:i4>
      </vt:variant>
      <vt:variant>
        <vt:i4>1946</vt:i4>
      </vt:variant>
      <vt:variant>
        <vt:i4>0</vt:i4>
      </vt:variant>
      <vt:variant>
        <vt:i4>5</vt:i4>
      </vt:variant>
      <vt:variant>
        <vt:lpwstr/>
      </vt:variant>
      <vt:variant>
        <vt:lpwstr>_Toc26108580</vt:lpwstr>
      </vt:variant>
      <vt:variant>
        <vt:i4>1900604</vt:i4>
      </vt:variant>
      <vt:variant>
        <vt:i4>1940</vt:i4>
      </vt:variant>
      <vt:variant>
        <vt:i4>0</vt:i4>
      </vt:variant>
      <vt:variant>
        <vt:i4>5</vt:i4>
      </vt:variant>
      <vt:variant>
        <vt:lpwstr/>
      </vt:variant>
      <vt:variant>
        <vt:lpwstr>_Toc26108579</vt:lpwstr>
      </vt:variant>
      <vt:variant>
        <vt:i4>1835068</vt:i4>
      </vt:variant>
      <vt:variant>
        <vt:i4>1934</vt:i4>
      </vt:variant>
      <vt:variant>
        <vt:i4>0</vt:i4>
      </vt:variant>
      <vt:variant>
        <vt:i4>5</vt:i4>
      </vt:variant>
      <vt:variant>
        <vt:lpwstr/>
      </vt:variant>
      <vt:variant>
        <vt:lpwstr>_Toc26108578</vt:lpwstr>
      </vt:variant>
      <vt:variant>
        <vt:i4>1245244</vt:i4>
      </vt:variant>
      <vt:variant>
        <vt:i4>1928</vt:i4>
      </vt:variant>
      <vt:variant>
        <vt:i4>0</vt:i4>
      </vt:variant>
      <vt:variant>
        <vt:i4>5</vt:i4>
      </vt:variant>
      <vt:variant>
        <vt:lpwstr/>
      </vt:variant>
      <vt:variant>
        <vt:lpwstr>_Toc26108577</vt:lpwstr>
      </vt:variant>
      <vt:variant>
        <vt:i4>1179708</vt:i4>
      </vt:variant>
      <vt:variant>
        <vt:i4>1922</vt:i4>
      </vt:variant>
      <vt:variant>
        <vt:i4>0</vt:i4>
      </vt:variant>
      <vt:variant>
        <vt:i4>5</vt:i4>
      </vt:variant>
      <vt:variant>
        <vt:lpwstr/>
      </vt:variant>
      <vt:variant>
        <vt:lpwstr>_Toc26108576</vt:lpwstr>
      </vt:variant>
      <vt:variant>
        <vt:i4>1114172</vt:i4>
      </vt:variant>
      <vt:variant>
        <vt:i4>1916</vt:i4>
      </vt:variant>
      <vt:variant>
        <vt:i4>0</vt:i4>
      </vt:variant>
      <vt:variant>
        <vt:i4>5</vt:i4>
      </vt:variant>
      <vt:variant>
        <vt:lpwstr/>
      </vt:variant>
      <vt:variant>
        <vt:lpwstr>_Toc26108575</vt:lpwstr>
      </vt:variant>
      <vt:variant>
        <vt:i4>1048636</vt:i4>
      </vt:variant>
      <vt:variant>
        <vt:i4>1910</vt:i4>
      </vt:variant>
      <vt:variant>
        <vt:i4>0</vt:i4>
      </vt:variant>
      <vt:variant>
        <vt:i4>5</vt:i4>
      </vt:variant>
      <vt:variant>
        <vt:lpwstr/>
      </vt:variant>
      <vt:variant>
        <vt:lpwstr>_Toc26108574</vt:lpwstr>
      </vt:variant>
      <vt:variant>
        <vt:i4>1507388</vt:i4>
      </vt:variant>
      <vt:variant>
        <vt:i4>1904</vt:i4>
      </vt:variant>
      <vt:variant>
        <vt:i4>0</vt:i4>
      </vt:variant>
      <vt:variant>
        <vt:i4>5</vt:i4>
      </vt:variant>
      <vt:variant>
        <vt:lpwstr/>
      </vt:variant>
      <vt:variant>
        <vt:lpwstr>_Toc26108573</vt:lpwstr>
      </vt:variant>
      <vt:variant>
        <vt:i4>1441852</vt:i4>
      </vt:variant>
      <vt:variant>
        <vt:i4>1898</vt:i4>
      </vt:variant>
      <vt:variant>
        <vt:i4>0</vt:i4>
      </vt:variant>
      <vt:variant>
        <vt:i4>5</vt:i4>
      </vt:variant>
      <vt:variant>
        <vt:lpwstr/>
      </vt:variant>
      <vt:variant>
        <vt:lpwstr>_Toc26108572</vt:lpwstr>
      </vt:variant>
      <vt:variant>
        <vt:i4>1376316</vt:i4>
      </vt:variant>
      <vt:variant>
        <vt:i4>1892</vt:i4>
      </vt:variant>
      <vt:variant>
        <vt:i4>0</vt:i4>
      </vt:variant>
      <vt:variant>
        <vt:i4>5</vt:i4>
      </vt:variant>
      <vt:variant>
        <vt:lpwstr/>
      </vt:variant>
      <vt:variant>
        <vt:lpwstr>_Toc26108571</vt:lpwstr>
      </vt:variant>
      <vt:variant>
        <vt:i4>1310780</vt:i4>
      </vt:variant>
      <vt:variant>
        <vt:i4>1886</vt:i4>
      </vt:variant>
      <vt:variant>
        <vt:i4>0</vt:i4>
      </vt:variant>
      <vt:variant>
        <vt:i4>5</vt:i4>
      </vt:variant>
      <vt:variant>
        <vt:lpwstr/>
      </vt:variant>
      <vt:variant>
        <vt:lpwstr>_Toc26108570</vt:lpwstr>
      </vt:variant>
      <vt:variant>
        <vt:i4>1900605</vt:i4>
      </vt:variant>
      <vt:variant>
        <vt:i4>1880</vt:i4>
      </vt:variant>
      <vt:variant>
        <vt:i4>0</vt:i4>
      </vt:variant>
      <vt:variant>
        <vt:i4>5</vt:i4>
      </vt:variant>
      <vt:variant>
        <vt:lpwstr/>
      </vt:variant>
      <vt:variant>
        <vt:lpwstr>_Toc26108569</vt:lpwstr>
      </vt:variant>
      <vt:variant>
        <vt:i4>1835069</vt:i4>
      </vt:variant>
      <vt:variant>
        <vt:i4>1874</vt:i4>
      </vt:variant>
      <vt:variant>
        <vt:i4>0</vt:i4>
      </vt:variant>
      <vt:variant>
        <vt:i4>5</vt:i4>
      </vt:variant>
      <vt:variant>
        <vt:lpwstr/>
      </vt:variant>
      <vt:variant>
        <vt:lpwstr>_Toc26108568</vt:lpwstr>
      </vt:variant>
      <vt:variant>
        <vt:i4>1245245</vt:i4>
      </vt:variant>
      <vt:variant>
        <vt:i4>1868</vt:i4>
      </vt:variant>
      <vt:variant>
        <vt:i4>0</vt:i4>
      </vt:variant>
      <vt:variant>
        <vt:i4>5</vt:i4>
      </vt:variant>
      <vt:variant>
        <vt:lpwstr/>
      </vt:variant>
      <vt:variant>
        <vt:lpwstr>_Toc26108567</vt:lpwstr>
      </vt:variant>
      <vt:variant>
        <vt:i4>1179709</vt:i4>
      </vt:variant>
      <vt:variant>
        <vt:i4>1862</vt:i4>
      </vt:variant>
      <vt:variant>
        <vt:i4>0</vt:i4>
      </vt:variant>
      <vt:variant>
        <vt:i4>5</vt:i4>
      </vt:variant>
      <vt:variant>
        <vt:lpwstr/>
      </vt:variant>
      <vt:variant>
        <vt:lpwstr>_Toc26108566</vt:lpwstr>
      </vt:variant>
      <vt:variant>
        <vt:i4>1114173</vt:i4>
      </vt:variant>
      <vt:variant>
        <vt:i4>1856</vt:i4>
      </vt:variant>
      <vt:variant>
        <vt:i4>0</vt:i4>
      </vt:variant>
      <vt:variant>
        <vt:i4>5</vt:i4>
      </vt:variant>
      <vt:variant>
        <vt:lpwstr/>
      </vt:variant>
      <vt:variant>
        <vt:lpwstr>_Toc26108565</vt:lpwstr>
      </vt:variant>
      <vt:variant>
        <vt:i4>1048637</vt:i4>
      </vt:variant>
      <vt:variant>
        <vt:i4>1850</vt:i4>
      </vt:variant>
      <vt:variant>
        <vt:i4>0</vt:i4>
      </vt:variant>
      <vt:variant>
        <vt:i4>5</vt:i4>
      </vt:variant>
      <vt:variant>
        <vt:lpwstr/>
      </vt:variant>
      <vt:variant>
        <vt:lpwstr>_Toc26108564</vt:lpwstr>
      </vt:variant>
      <vt:variant>
        <vt:i4>1507389</vt:i4>
      </vt:variant>
      <vt:variant>
        <vt:i4>1844</vt:i4>
      </vt:variant>
      <vt:variant>
        <vt:i4>0</vt:i4>
      </vt:variant>
      <vt:variant>
        <vt:i4>5</vt:i4>
      </vt:variant>
      <vt:variant>
        <vt:lpwstr/>
      </vt:variant>
      <vt:variant>
        <vt:lpwstr>_Toc26108563</vt:lpwstr>
      </vt:variant>
      <vt:variant>
        <vt:i4>1441853</vt:i4>
      </vt:variant>
      <vt:variant>
        <vt:i4>1838</vt:i4>
      </vt:variant>
      <vt:variant>
        <vt:i4>0</vt:i4>
      </vt:variant>
      <vt:variant>
        <vt:i4>5</vt:i4>
      </vt:variant>
      <vt:variant>
        <vt:lpwstr/>
      </vt:variant>
      <vt:variant>
        <vt:lpwstr>_Toc26108562</vt:lpwstr>
      </vt:variant>
      <vt:variant>
        <vt:i4>1376317</vt:i4>
      </vt:variant>
      <vt:variant>
        <vt:i4>1832</vt:i4>
      </vt:variant>
      <vt:variant>
        <vt:i4>0</vt:i4>
      </vt:variant>
      <vt:variant>
        <vt:i4>5</vt:i4>
      </vt:variant>
      <vt:variant>
        <vt:lpwstr/>
      </vt:variant>
      <vt:variant>
        <vt:lpwstr>_Toc26108561</vt:lpwstr>
      </vt:variant>
      <vt:variant>
        <vt:i4>1310781</vt:i4>
      </vt:variant>
      <vt:variant>
        <vt:i4>1826</vt:i4>
      </vt:variant>
      <vt:variant>
        <vt:i4>0</vt:i4>
      </vt:variant>
      <vt:variant>
        <vt:i4>5</vt:i4>
      </vt:variant>
      <vt:variant>
        <vt:lpwstr/>
      </vt:variant>
      <vt:variant>
        <vt:lpwstr>_Toc26108560</vt:lpwstr>
      </vt:variant>
      <vt:variant>
        <vt:i4>1900606</vt:i4>
      </vt:variant>
      <vt:variant>
        <vt:i4>1820</vt:i4>
      </vt:variant>
      <vt:variant>
        <vt:i4>0</vt:i4>
      </vt:variant>
      <vt:variant>
        <vt:i4>5</vt:i4>
      </vt:variant>
      <vt:variant>
        <vt:lpwstr/>
      </vt:variant>
      <vt:variant>
        <vt:lpwstr>_Toc26108559</vt:lpwstr>
      </vt:variant>
      <vt:variant>
        <vt:i4>1835070</vt:i4>
      </vt:variant>
      <vt:variant>
        <vt:i4>1814</vt:i4>
      </vt:variant>
      <vt:variant>
        <vt:i4>0</vt:i4>
      </vt:variant>
      <vt:variant>
        <vt:i4>5</vt:i4>
      </vt:variant>
      <vt:variant>
        <vt:lpwstr/>
      </vt:variant>
      <vt:variant>
        <vt:lpwstr>_Toc26108558</vt:lpwstr>
      </vt:variant>
      <vt:variant>
        <vt:i4>1245246</vt:i4>
      </vt:variant>
      <vt:variant>
        <vt:i4>1808</vt:i4>
      </vt:variant>
      <vt:variant>
        <vt:i4>0</vt:i4>
      </vt:variant>
      <vt:variant>
        <vt:i4>5</vt:i4>
      </vt:variant>
      <vt:variant>
        <vt:lpwstr/>
      </vt:variant>
      <vt:variant>
        <vt:lpwstr>_Toc26108557</vt:lpwstr>
      </vt:variant>
      <vt:variant>
        <vt:i4>1179710</vt:i4>
      </vt:variant>
      <vt:variant>
        <vt:i4>1802</vt:i4>
      </vt:variant>
      <vt:variant>
        <vt:i4>0</vt:i4>
      </vt:variant>
      <vt:variant>
        <vt:i4>5</vt:i4>
      </vt:variant>
      <vt:variant>
        <vt:lpwstr/>
      </vt:variant>
      <vt:variant>
        <vt:lpwstr>_Toc26108556</vt:lpwstr>
      </vt:variant>
      <vt:variant>
        <vt:i4>1114174</vt:i4>
      </vt:variant>
      <vt:variant>
        <vt:i4>1796</vt:i4>
      </vt:variant>
      <vt:variant>
        <vt:i4>0</vt:i4>
      </vt:variant>
      <vt:variant>
        <vt:i4>5</vt:i4>
      </vt:variant>
      <vt:variant>
        <vt:lpwstr/>
      </vt:variant>
      <vt:variant>
        <vt:lpwstr>_Toc26108555</vt:lpwstr>
      </vt:variant>
      <vt:variant>
        <vt:i4>1048638</vt:i4>
      </vt:variant>
      <vt:variant>
        <vt:i4>1790</vt:i4>
      </vt:variant>
      <vt:variant>
        <vt:i4>0</vt:i4>
      </vt:variant>
      <vt:variant>
        <vt:i4>5</vt:i4>
      </vt:variant>
      <vt:variant>
        <vt:lpwstr/>
      </vt:variant>
      <vt:variant>
        <vt:lpwstr>_Toc26108554</vt:lpwstr>
      </vt:variant>
      <vt:variant>
        <vt:i4>1507390</vt:i4>
      </vt:variant>
      <vt:variant>
        <vt:i4>1784</vt:i4>
      </vt:variant>
      <vt:variant>
        <vt:i4>0</vt:i4>
      </vt:variant>
      <vt:variant>
        <vt:i4>5</vt:i4>
      </vt:variant>
      <vt:variant>
        <vt:lpwstr/>
      </vt:variant>
      <vt:variant>
        <vt:lpwstr>_Toc26108553</vt:lpwstr>
      </vt:variant>
      <vt:variant>
        <vt:i4>1441854</vt:i4>
      </vt:variant>
      <vt:variant>
        <vt:i4>1778</vt:i4>
      </vt:variant>
      <vt:variant>
        <vt:i4>0</vt:i4>
      </vt:variant>
      <vt:variant>
        <vt:i4>5</vt:i4>
      </vt:variant>
      <vt:variant>
        <vt:lpwstr/>
      </vt:variant>
      <vt:variant>
        <vt:lpwstr>_Toc26108552</vt:lpwstr>
      </vt:variant>
      <vt:variant>
        <vt:i4>1376318</vt:i4>
      </vt:variant>
      <vt:variant>
        <vt:i4>1772</vt:i4>
      </vt:variant>
      <vt:variant>
        <vt:i4>0</vt:i4>
      </vt:variant>
      <vt:variant>
        <vt:i4>5</vt:i4>
      </vt:variant>
      <vt:variant>
        <vt:lpwstr/>
      </vt:variant>
      <vt:variant>
        <vt:lpwstr>_Toc26108551</vt:lpwstr>
      </vt:variant>
      <vt:variant>
        <vt:i4>1310782</vt:i4>
      </vt:variant>
      <vt:variant>
        <vt:i4>1766</vt:i4>
      </vt:variant>
      <vt:variant>
        <vt:i4>0</vt:i4>
      </vt:variant>
      <vt:variant>
        <vt:i4>5</vt:i4>
      </vt:variant>
      <vt:variant>
        <vt:lpwstr/>
      </vt:variant>
      <vt:variant>
        <vt:lpwstr>_Toc26108550</vt:lpwstr>
      </vt:variant>
      <vt:variant>
        <vt:i4>1900607</vt:i4>
      </vt:variant>
      <vt:variant>
        <vt:i4>1760</vt:i4>
      </vt:variant>
      <vt:variant>
        <vt:i4>0</vt:i4>
      </vt:variant>
      <vt:variant>
        <vt:i4>5</vt:i4>
      </vt:variant>
      <vt:variant>
        <vt:lpwstr/>
      </vt:variant>
      <vt:variant>
        <vt:lpwstr>_Toc26108549</vt:lpwstr>
      </vt:variant>
      <vt:variant>
        <vt:i4>1835071</vt:i4>
      </vt:variant>
      <vt:variant>
        <vt:i4>1754</vt:i4>
      </vt:variant>
      <vt:variant>
        <vt:i4>0</vt:i4>
      </vt:variant>
      <vt:variant>
        <vt:i4>5</vt:i4>
      </vt:variant>
      <vt:variant>
        <vt:lpwstr/>
      </vt:variant>
      <vt:variant>
        <vt:lpwstr>_Toc26108548</vt:lpwstr>
      </vt:variant>
      <vt:variant>
        <vt:i4>1245247</vt:i4>
      </vt:variant>
      <vt:variant>
        <vt:i4>1748</vt:i4>
      </vt:variant>
      <vt:variant>
        <vt:i4>0</vt:i4>
      </vt:variant>
      <vt:variant>
        <vt:i4>5</vt:i4>
      </vt:variant>
      <vt:variant>
        <vt:lpwstr/>
      </vt:variant>
      <vt:variant>
        <vt:lpwstr>_Toc26108547</vt:lpwstr>
      </vt:variant>
      <vt:variant>
        <vt:i4>1179711</vt:i4>
      </vt:variant>
      <vt:variant>
        <vt:i4>1742</vt:i4>
      </vt:variant>
      <vt:variant>
        <vt:i4>0</vt:i4>
      </vt:variant>
      <vt:variant>
        <vt:i4>5</vt:i4>
      </vt:variant>
      <vt:variant>
        <vt:lpwstr/>
      </vt:variant>
      <vt:variant>
        <vt:lpwstr>_Toc26108546</vt:lpwstr>
      </vt:variant>
      <vt:variant>
        <vt:i4>1114175</vt:i4>
      </vt:variant>
      <vt:variant>
        <vt:i4>1736</vt:i4>
      </vt:variant>
      <vt:variant>
        <vt:i4>0</vt:i4>
      </vt:variant>
      <vt:variant>
        <vt:i4>5</vt:i4>
      </vt:variant>
      <vt:variant>
        <vt:lpwstr/>
      </vt:variant>
      <vt:variant>
        <vt:lpwstr>_Toc26108545</vt:lpwstr>
      </vt:variant>
      <vt:variant>
        <vt:i4>1048639</vt:i4>
      </vt:variant>
      <vt:variant>
        <vt:i4>1730</vt:i4>
      </vt:variant>
      <vt:variant>
        <vt:i4>0</vt:i4>
      </vt:variant>
      <vt:variant>
        <vt:i4>5</vt:i4>
      </vt:variant>
      <vt:variant>
        <vt:lpwstr/>
      </vt:variant>
      <vt:variant>
        <vt:lpwstr>_Toc26108544</vt:lpwstr>
      </vt:variant>
      <vt:variant>
        <vt:i4>1507391</vt:i4>
      </vt:variant>
      <vt:variant>
        <vt:i4>1724</vt:i4>
      </vt:variant>
      <vt:variant>
        <vt:i4>0</vt:i4>
      </vt:variant>
      <vt:variant>
        <vt:i4>5</vt:i4>
      </vt:variant>
      <vt:variant>
        <vt:lpwstr/>
      </vt:variant>
      <vt:variant>
        <vt:lpwstr>_Toc26108543</vt:lpwstr>
      </vt:variant>
      <vt:variant>
        <vt:i4>1441855</vt:i4>
      </vt:variant>
      <vt:variant>
        <vt:i4>1718</vt:i4>
      </vt:variant>
      <vt:variant>
        <vt:i4>0</vt:i4>
      </vt:variant>
      <vt:variant>
        <vt:i4>5</vt:i4>
      </vt:variant>
      <vt:variant>
        <vt:lpwstr/>
      </vt:variant>
      <vt:variant>
        <vt:lpwstr>_Toc26108542</vt:lpwstr>
      </vt:variant>
      <vt:variant>
        <vt:i4>1376319</vt:i4>
      </vt:variant>
      <vt:variant>
        <vt:i4>1712</vt:i4>
      </vt:variant>
      <vt:variant>
        <vt:i4>0</vt:i4>
      </vt:variant>
      <vt:variant>
        <vt:i4>5</vt:i4>
      </vt:variant>
      <vt:variant>
        <vt:lpwstr/>
      </vt:variant>
      <vt:variant>
        <vt:lpwstr>_Toc26108541</vt:lpwstr>
      </vt:variant>
      <vt:variant>
        <vt:i4>1310783</vt:i4>
      </vt:variant>
      <vt:variant>
        <vt:i4>1706</vt:i4>
      </vt:variant>
      <vt:variant>
        <vt:i4>0</vt:i4>
      </vt:variant>
      <vt:variant>
        <vt:i4>5</vt:i4>
      </vt:variant>
      <vt:variant>
        <vt:lpwstr/>
      </vt:variant>
      <vt:variant>
        <vt:lpwstr>_Toc26108540</vt:lpwstr>
      </vt:variant>
      <vt:variant>
        <vt:i4>1900600</vt:i4>
      </vt:variant>
      <vt:variant>
        <vt:i4>1700</vt:i4>
      </vt:variant>
      <vt:variant>
        <vt:i4>0</vt:i4>
      </vt:variant>
      <vt:variant>
        <vt:i4>5</vt:i4>
      </vt:variant>
      <vt:variant>
        <vt:lpwstr/>
      </vt:variant>
      <vt:variant>
        <vt:lpwstr>_Toc26108539</vt:lpwstr>
      </vt:variant>
      <vt:variant>
        <vt:i4>1835064</vt:i4>
      </vt:variant>
      <vt:variant>
        <vt:i4>1694</vt:i4>
      </vt:variant>
      <vt:variant>
        <vt:i4>0</vt:i4>
      </vt:variant>
      <vt:variant>
        <vt:i4>5</vt:i4>
      </vt:variant>
      <vt:variant>
        <vt:lpwstr/>
      </vt:variant>
      <vt:variant>
        <vt:lpwstr>_Toc26108538</vt:lpwstr>
      </vt:variant>
      <vt:variant>
        <vt:i4>1245240</vt:i4>
      </vt:variant>
      <vt:variant>
        <vt:i4>1688</vt:i4>
      </vt:variant>
      <vt:variant>
        <vt:i4>0</vt:i4>
      </vt:variant>
      <vt:variant>
        <vt:i4>5</vt:i4>
      </vt:variant>
      <vt:variant>
        <vt:lpwstr/>
      </vt:variant>
      <vt:variant>
        <vt:lpwstr>_Toc26108537</vt:lpwstr>
      </vt:variant>
      <vt:variant>
        <vt:i4>1179704</vt:i4>
      </vt:variant>
      <vt:variant>
        <vt:i4>1682</vt:i4>
      </vt:variant>
      <vt:variant>
        <vt:i4>0</vt:i4>
      </vt:variant>
      <vt:variant>
        <vt:i4>5</vt:i4>
      </vt:variant>
      <vt:variant>
        <vt:lpwstr/>
      </vt:variant>
      <vt:variant>
        <vt:lpwstr>_Toc26108536</vt:lpwstr>
      </vt:variant>
      <vt:variant>
        <vt:i4>1114168</vt:i4>
      </vt:variant>
      <vt:variant>
        <vt:i4>1676</vt:i4>
      </vt:variant>
      <vt:variant>
        <vt:i4>0</vt:i4>
      </vt:variant>
      <vt:variant>
        <vt:i4>5</vt:i4>
      </vt:variant>
      <vt:variant>
        <vt:lpwstr/>
      </vt:variant>
      <vt:variant>
        <vt:lpwstr>_Toc26108535</vt:lpwstr>
      </vt:variant>
      <vt:variant>
        <vt:i4>1048632</vt:i4>
      </vt:variant>
      <vt:variant>
        <vt:i4>1670</vt:i4>
      </vt:variant>
      <vt:variant>
        <vt:i4>0</vt:i4>
      </vt:variant>
      <vt:variant>
        <vt:i4>5</vt:i4>
      </vt:variant>
      <vt:variant>
        <vt:lpwstr/>
      </vt:variant>
      <vt:variant>
        <vt:lpwstr>_Toc26108534</vt:lpwstr>
      </vt:variant>
      <vt:variant>
        <vt:i4>1507384</vt:i4>
      </vt:variant>
      <vt:variant>
        <vt:i4>1664</vt:i4>
      </vt:variant>
      <vt:variant>
        <vt:i4>0</vt:i4>
      </vt:variant>
      <vt:variant>
        <vt:i4>5</vt:i4>
      </vt:variant>
      <vt:variant>
        <vt:lpwstr/>
      </vt:variant>
      <vt:variant>
        <vt:lpwstr>_Toc26108533</vt:lpwstr>
      </vt:variant>
      <vt:variant>
        <vt:i4>1441848</vt:i4>
      </vt:variant>
      <vt:variant>
        <vt:i4>1658</vt:i4>
      </vt:variant>
      <vt:variant>
        <vt:i4>0</vt:i4>
      </vt:variant>
      <vt:variant>
        <vt:i4>5</vt:i4>
      </vt:variant>
      <vt:variant>
        <vt:lpwstr/>
      </vt:variant>
      <vt:variant>
        <vt:lpwstr>_Toc26108532</vt:lpwstr>
      </vt:variant>
      <vt:variant>
        <vt:i4>1376312</vt:i4>
      </vt:variant>
      <vt:variant>
        <vt:i4>1652</vt:i4>
      </vt:variant>
      <vt:variant>
        <vt:i4>0</vt:i4>
      </vt:variant>
      <vt:variant>
        <vt:i4>5</vt:i4>
      </vt:variant>
      <vt:variant>
        <vt:lpwstr/>
      </vt:variant>
      <vt:variant>
        <vt:lpwstr>_Toc26108531</vt:lpwstr>
      </vt:variant>
      <vt:variant>
        <vt:i4>1310776</vt:i4>
      </vt:variant>
      <vt:variant>
        <vt:i4>1646</vt:i4>
      </vt:variant>
      <vt:variant>
        <vt:i4>0</vt:i4>
      </vt:variant>
      <vt:variant>
        <vt:i4>5</vt:i4>
      </vt:variant>
      <vt:variant>
        <vt:lpwstr/>
      </vt:variant>
      <vt:variant>
        <vt:lpwstr>_Toc26108530</vt:lpwstr>
      </vt:variant>
      <vt:variant>
        <vt:i4>1900601</vt:i4>
      </vt:variant>
      <vt:variant>
        <vt:i4>1640</vt:i4>
      </vt:variant>
      <vt:variant>
        <vt:i4>0</vt:i4>
      </vt:variant>
      <vt:variant>
        <vt:i4>5</vt:i4>
      </vt:variant>
      <vt:variant>
        <vt:lpwstr/>
      </vt:variant>
      <vt:variant>
        <vt:lpwstr>_Toc26108529</vt:lpwstr>
      </vt:variant>
      <vt:variant>
        <vt:i4>1835065</vt:i4>
      </vt:variant>
      <vt:variant>
        <vt:i4>1634</vt:i4>
      </vt:variant>
      <vt:variant>
        <vt:i4>0</vt:i4>
      </vt:variant>
      <vt:variant>
        <vt:i4>5</vt:i4>
      </vt:variant>
      <vt:variant>
        <vt:lpwstr/>
      </vt:variant>
      <vt:variant>
        <vt:lpwstr>_Toc26108528</vt:lpwstr>
      </vt:variant>
      <vt:variant>
        <vt:i4>1245241</vt:i4>
      </vt:variant>
      <vt:variant>
        <vt:i4>1628</vt:i4>
      </vt:variant>
      <vt:variant>
        <vt:i4>0</vt:i4>
      </vt:variant>
      <vt:variant>
        <vt:i4>5</vt:i4>
      </vt:variant>
      <vt:variant>
        <vt:lpwstr/>
      </vt:variant>
      <vt:variant>
        <vt:lpwstr>_Toc26108527</vt:lpwstr>
      </vt:variant>
      <vt:variant>
        <vt:i4>1179705</vt:i4>
      </vt:variant>
      <vt:variant>
        <vt:i4>1622</vt:i4>
      </vt:variant>
      <vt:variant>
        <vt:i4>0</vt:i4>
      </vt:variant>
      <vt:variant>
        <vt:i4>5</vt:i4>
      </vt:variant>
      <vt:variant>
        <vt:lpwstr/>
      </vt:variant>
      <vt:variant>
        <vt:lpwstr>_Toc26108526</vt:lpwstr>
      </vt:variant>
      <vt:variant>
        <vt:i4>1114169</vt:i4>
      </vt:variant>
      <vt:variant>
        <vt:i4>1616</vt:i4>
      </vt:variant>
      <vt:variant>
        <vt:i4>0</vt:i4>
      </vt:variant>
      <vt:variant>
        <vt:i4>5</vt:i4>
      </vt:variant>
      <vt:variant>
        <vt:lpwstr/>
      </vt:variant>
      <vt:variant>
        <vt:lpwstr>_Toc26108525</vt:lpwstr>
      </vt:variant>
      <vt:variant>
        <vt:i4>1048633</vt:i4>
      </vt:variant>
      <vt:variant>
        <vt:i4>1610</vt:i4>
      </vt:variant>
      <vt:variant>
        <vt:i4>0</vt:i4>
      </vt:variant>
      <vt:variant>
        <vt:i4>5</vt:i4>
      </vt:variant>
      <vt:variant>
        <vt:lpwstr/>
      </vt:variant>
      <vt:variant>
        <vt:lpwstr>_Toc26108524</vt:lpwstr>
      </vt:variant>
      <vt:variant>
        <vt:i4>1507385</vt:i4>
      </vt:variant>
      <vt:variant>
        <vt:i4>1604</vt:i4>
      </vt:variant>
      <vt:variant>
        <vt:i4>0</vt:i4>
      </vt:variant>
      <vt:variant>
        <vt:i4>5</vt:i4>
      </vt:variant>
      <vt:variant>
        <vt:lpwstr/>
      </vt:variant>
      <vt:variant>
        <vt:lpwstr>_Toc26108523</vt:lpwstr>
      </vt:variant>
      <vt:variant>
        <vt:i4>1441849</vt:i4>
      </vt:variant>
      <vt:variant>
        <vt:i4>1598</vt:i4>
      </vt:variant>
      <vt:variant>
        <vt:i4>0</vt:i4>
      </vt:variant>
      <vt:variant>
        <vt:i4>5</vt:i4>
      </vt:variant>
      <vt:variant>
        <vt:lpwstr/>
      </vt:variant>
      <vt:variant>
        <vt:lpwstr>_Toc26108522</vt:lpwstr>
      </vt:variant>
      <vt:variant>
        <vt:i4>1376313</vt:i4>
      </vt:variant>
      <vt:variant>
        <vt:i4>1592</vt:i4>
      </vt:variant>
      <vt:variant>
        <vt:i4>0</vt:i4>
      </vt:variant>
      <vt:variant>
        <vt:i4>5</vt:i4>
      </vt:variant>
      <vt:variant>
        <vt:lpwstr/>
      </vt:variant>
      <vt:variant>
        <vt:lpwstr>_Toc26108521</vt:lpwstr>
      </vt:variant>
      <vt:variant>
        <vt:i4>1310777</vt:i4>
      </vt:variant>
      <vt:variant>
        <vt:i4>1586</vt:i4>
      </vt:variant>
      <vt:variant>
        <vt:i4>0</vt:i4>
      </vt:variant>
      <vt:variant>
        <vt:i4>5</vt:i4>
      </vt:variant>
      <vt:variant>
        <vt:lpwstr/>
      </vt:variant>
      <vt:variant>
        <vt:lpwstr>_Toc26108520</vt:lpwstr>
      </vt:variant>
      <vt:variant>
        <vt:i4>1900602</vt:i4>
      </vt:variant>
      <vt:variant>
        <vt:i4>1580</vt:i4>
      </vt:variant>
      <vt:variant>
        <vt:i4>0</vt:i4>
      </vt:variant>
      <vt:variant>
        <vt:i4>5</vt:i4>
      </vt:variant>
      <vt:variant>
        <vt:lpwstr/>
      </vt:variant>
      <vt:variant>
        <vt:lpwstr>_Toc26108519</vt:lpwstr>
      </vt:variant>
      <vt:variant>
        <vt:i4>1835066</vt:i4>
      </vt:variant>
      <vt:variant>
        <vt:i4>1574</vt:i4>
      </vt:variant>
      <vt:variant>
        <vt:i4>0</vt:i4>
      </vt:variant>
      <vt:variant>
        <vt:i4>5</vt:i4>
      </vt:variant>
      <vt:variant>
        <vt:lpwstr/>
      </vt:variant>
      <vt:variant>
        <vt:lpwstr>_Toc26108518</vt:lpwstr>
      </vt:variant>
      <vt:variant>
        <vt:i4>1245242</vt:i4>
      </vt:variant>
      <vt:variant>
        <vt:i4>1568</vt:i4>
      </vt:variant>
      <vt:variant>
        <vt:i4>0</vt:i4>
      </vt:variant>
      <vt:variant>
        <vt:i4>5</vt:i4>
      </vt:variant>
      <vt:variant>
        <vt:lpwstr/>
      </vt:variant>
      <vt:variant>
        <vt:lpwstr>_Toc26108517</vt:lpwstr>
      </vt:variant>
      <vt:variant>
        <vt:i4>1179706</vt:i4>
      </vt:variant>
      <vt:variant>
        <vt:i4>1562</vt:i4>
      </vt:variant>
      <vt:variant>
        <vt:i4>0</vt:i4>
      </vt:variant>
      <vt:variant>
        <vt:i4>5</vt:i4>
      </vt:variant>
      <vt:variant>
        <vt:lpwstr/>
      </vt:variant>
      <vt:variant>
        <vt:lpwstr>_Toc26108516</vt:lpwstr>
      </vt:variant>
      <vt:variant>
        <vt:i4>1114170</vt:i4>
      </vt:variant>
      <vt:variant>
        <vt:i4>1556</vt:i4>
      </vt:variant>
      <vt:variant>
        <vt:i4>0</vt:i4>
      </vt:variant>
      <vt:variant>
        <vt:i4>5</vt:i4>
      </vt:variant>
      <vt:variant>
        <vt:lpwstr/>
      </vt:variant>
      <vt:variant>
        <vt:lpwstr>_Toc26108515</vt:lpwstr>
      </vt:variant>
      <vt:variant>
        <vt:i4>1048634</vt:i4>
      </vt:variant>
      <vt:variant>
        <vt:i4>1550</vt:i4>
      </vt:variant>
      <vt:variant>
        <vt:i4>0</vt:i4>
      </vt:variant>
      <vt:variant>
        <vt:i4>5</vt:i4>
      </vt:variant>
      <vt:variant>
        <vt:lpwstr/>
      </vt:variant>
      <vt:variant>
        <vt:lpwstr>_Toc26108514</vt:lpwstr>
      </vt:variant>
      <vt:variant>
        <vt:i4>1507386</vt:i4>
      </vt:variant>
      <vt:variant>
        <vt:i4>1544</vt:i4>
      </vt:variant>
      <vt:variant>
        <vt:i4>0</vt:i4>
      </vt:variant>
      <vt:variant>
        <vt:i4>5</vt:i4>
      </vt:variant>
      <vt:variant>
        <vt:lpwstr/>
      </vt:variant>
      <vt:variant>
        <vt:lpwstr>_Toc26108513</vt:lpwstr>
      </vt:variant>
      <vt:variant>
        <vt:i4>1441850</vt:i4>
      </vt:variant>
      <vt:variant>
        <vt:i4>1538</vt:i4>
      </vt:variant>
      <vt:variant>
        <vt:i4>0</vt:i4>
      </vt:variant>
      <vt:variant>
        <vt:i4>5</vt:i4>
      </vt:variant>
      <vt:variant>
        <vt:lpwstr/>
      </vt:variant>
      <vt:variant>
        <vt:lpwstr>_Toc26108512</vt:lpwstr>
      </vt:variant>
      <vt:variant>
        <vt:i4>1376314</vt:i4>
      </vt:variant>
      <vt:variant>
        <vt:i4>1532</vt:i4>
      </vt:variant>
      <vt:variant>
        <vt:i4>0</vt:i4>
      </vt:variant>
      <vt:variant>
        <vt:i4>5</vt:i4>
      </vt:variant>
      <vt:variant>
        <vt:lpwstr/>
      </vt:variant>
      <vt:variant>
        <vt:lpwstr>_Toc26108511</vt:lpwstr>
      </vt:variant>
      <vt:variant>
        <vt:i4>1310778</vt:i4>
      </vt:variant>
      <vt:variant>
        <vt:i4>1526</vt:i4>
      </vt:variant>
      <vt:variant>
        <vt:i4>0</vt:i4>
      </vt:variant>
      <vt:variant>
        <vt:i4>5</vt:i4>
      </vt:variant>
      <vt:variant>
        <vt:lpwstr/>
      </vt:variant>
      <vt:variant>
        <vt:lpwstr>_Toc26108510</vt:lpwstr>
      </vt:variant>
      <vt:variant>
        <vt:i4>1900603</vt:i4>
      </vt:variant>
      <vt:variant>
        <vt:i4>1520</vt:i4>
      </vt:variant>
      <vt:variant>
        <vt:i4>0</vt:i4>
      </vt:variant>
      <vt:variant>
        <vt:i4>5</vt:i4>
      </vt:variant>
      <vt:variant>
        <vt:lpwstr/>
      </vt:variant>
      <vt:variant>
        <vt:lpwstr>_Toc26108509</vt:lpwstr>
      </vt:variant>
      <vt:variant>
        <vt:i4>1835067</vt:i4>
      </vt:variant>
      <vt:variant>
        <vt:i4>1514</vt:i4>
      </vt:variant>
      <vt:variant>
        <vt:i4>0</vt:i4>
      </vt:variant>
      <vt:variant>
        <vt:i4>5</vt:i4>
      </vt:variant>
      <vt:variant>
        <vt:lpwstr/>
      </vt:variant>
      <vt:variant>
        <vt:lpwstr>_Toc26108508</vt:lpwstr>
      </vt:variant>
      <vt:variant>
        <vt:i4>1245243</vt:i4>
      </vt:variant>
      <vt:variant>
        <vt:i4>1508</vt:i4>
      </vt:variant>
      <vt:variant>
        <vt:i4>0</vt:i4>
      </vt:variant>
      <vt:variant>
        <vt:i4>5</vt:i4>
      </vt:variant>
      <vt:variant>
        <vt:lpwstr/>
      </vt:variant>
      <vt:variant>
        <vt:lpwstr>_Toc26108507</vt:lpwstr>
      </vt:variant>
      <vt:variant>
        <vt:i4>1179707</vt:i4>
      </vt:variant>
      <vt:variant>
        <vt:i4>1502</vt:i4>
      </vt:variant>
      <vt:variant>
        <vt:i4>0</vt:i4>
      </vt:variant>
      <vt:variant>
        <vt:i4>5</vt:i4>
      </vt:variant>
      <vt:variant>
        <vt:lpwstr/>
      </vt:variant>
      <vt:variant>
        <vt:lpwstr>_Toc26108506</vt:lpwstr>
      </vt:variant>
      <vt:variant>
        <vt:i4>1114171</vt:i4>
      </vt:variant>
      <vt:variant>
        <vt:i4>1496</vt:i4>
      </vt:variant>
      <vt:variant>
        <vt:i4>0</vt:i4>
      </vt:variant>
      <vt:variant>
        <vt:i4>5</vt:i4>
      </vt:variant>
      <vt:variant>
        <vt:lpwstr/>
      </vt:variant>
      <vt:variant>
        <vt:lpwstr>_Toc26108505</vt:lpwstr>
      </vt:variant>
      <vt:variant>
        <vt:i4>1048635</vt:i4>
      </vt:variant>
      <vt:variant>
        <vt:i4>1490</vt:i4>
      </vt:variant>
      <vt:variant>
        <vt:i4>0</vt:i4>
      </vt:variant>
      <vt:variant>
        <vt:i4>5</vt:i4>
      </vt:variant>
      <vt:variant>
        <vt:lpwstr/>
      </vt:variant>
      <vt:variant>
        <vt:lpwstr>_Toc26108504</vt:lpwstr>
      </vt:variant>
      <vt:variant>
        <vt:i4>1507387</vt:i4>
      </vt:variant>
      <vt:variant>
        <vt:i4>1484</vt:i4>
      </vt:variant>
      <vt:variant>
        <vt:i4>0</vt:i4>
      </vt:variant>
      <vt:variant>
        <vt:i4>5</vt:i4>
      </vt:variant>
      <vt:variant>
        <vt:lpwstr/>
      </vt:variant>
      <vt:variant>
        <vt:lpwstr>_Toc26108503</vt:lpwstr>
      </vt:variant>
      <vt:variant>
        <vt:i4>1441851</vt:i4>
      </vt:variant>
      <vt:variant>
        <vt:i4>1478</vt:i4>
      </vt:variant>
      <vt:variant>
        <vt:i4>0</vt:i4>
      </vt:variant>
      <vt:variant>
        <vt:i4>5</vt:i4>
      </vt:variant>
      <vt:variant>
        <vt:lpwstr/>
      </vt:variant>
      <vt:variant>
        <vt:lpwstr>_Toc26108502</vt:lpwstr>
      </vt:variant>
      <vt:variant>
        <vt:i4>1376315</vt:i4>
      </vt:variant>
      <vt:variant>
        <vt:i4>1472</vt:i4>
      </vt:variant>
      <vt:variant>
        <vt:i4>0</vt:i4>
      </vt:variant>
      <vt:variant>
        <vt:i4>5</vt:i4>
      </vt:variant>
      <vt:variant>
        <vt:lpwstr/>
      </vt:variant>
      <vt:variant>
        <vt:lpwstr>_Toc26108501</vt:lpwstr>
      </vt:variant>
      <vt:variant>
        <vt:i4>1310779</vt:i4>
      </vt:variant>
      <vt:variant>
        <vt:i4>1466</vt:i4>
      </vt:variant>
      <vt:variant>
        <vt:i4>0</vt:i4>
      </vt:variant>
      <vt:variant>
        <vt:i4>5</vt:i4>
      </vt:variant>
      <vt:variant>
        <vt:lpwstr/>
      </vt:variant>
      <vt:variant>
        <vt:lpwstr>_Toc26108500</vt:lpwstr>
      </vt:variant>
      <vt:variant>
        <vt:i4>1835058</vt:i4>
      </vt:variant>
      <vt:variant>
        <vt:i4>1460</vt:i4>
      </vt:variant>
      <vt:variant>
        <vt:i4>0</vt:i4>
      </vt:variant>
      <vt:variant>
        <vt:i4>5</vt:i4>
      </vt:variant>
      <vt:variant>
        <vt:lpwstr/>
      </vt:variant>
      <vt:variant>
        <vt:lpwstr>_Toc26108499</vt:lpwstr>
      </vt:variant>
      <vt:variant>
        <vt:i4>1900594</vt:i4>
      </vt:variant>
      <vt:variant>
        <vt:i4>1454</vt:i4>
      </vt:variant>
      <vt:variant>
        <vt:i4>0</vt:i4>
      </vt:variant>
      <vt:variant>
        <vt:i4>5</vt:i4>
      </vt:variant>
      <vt:variant>
        <vt:lpwstr/>
      </vt:variant>
      <vt:variant>
        <vt:lpwstr>_Toc26108498</vt:lpwstr>
      </vt:variant>
      <vt:variant>
        <vt:i4>1179698</vt:i4>
      </vt:variant>
      <vt:variant>
        <vt:i4>1448</vt:i4>
      </vt:variant>
      <vt:variant>
        <vt:i4>0</vt:i4>
      </vt:variant>
      <vt:variant>
        <vt:i4>5</vt:i4>
      </vt:variant>
      <vt:variant>
        <vt:lpwstr/>
      </vt:variant>
      <vt:variant>
        <vt:lpwstr>_Toc26108497</vt:lpwstr>
      </vt:variant>
      <vt:variant>
        <vt:i4>1245234</vt:i4>
      </vt:variant>
      <vt:variant>
        <vt:i4>1442</vt:i4>
      </vt:variant>
      <vt:variant>
        <vt:i4>0</vt:i4>
      </vt:variant>
      <vt:variant>
        <vt:i4>5</vt:i4>
      </vt:variant>
      <vt:variant>
        <vt:lpwstr/>
      </vt:variant>
      <vt:variant>
        <vt:lpwstr>_Toc26108496</vt:lpwstr>
      </vt:variant>
      <vt:variant>
        <vt:i4>1048626</vt:i4>
      </vt:variant>
      <vt:variant>
        <vt:i4>1436</vt:i4>
      </vt:variant>
      <vt:variant>
        <vt:i4>0</vt:i4>
      </vt:variant>
      <vt:variant>
        <vt:i4>5</vt:i4>
      </vt:variant>
      <vt:variant>
        <vt:lpwstr/>
      </vt:variant>
      <vt:variant>
        <vt:lpwstr>_Toc26108495</vt:lpwstr>
      </vt:variant>
      <vt:variant>
        <vt:i4>1114162</vt:i4>
      </vt:variant>
      <vt:variant>
        <vt:i4>1430</vt:i4>
      </vt:variant>
      <vt:variant>
        <vt:i4>0</vt:i4>
      </vt:variant>
      <vt:variant>
        <vt:i4>5</vt:i4>
      </vt:variant>
      <vt:variant>
        <vt:lpwstr/>
      </vt:variant>
      <vt:variant>
        <vt:lpwstr>_Toc26108494</vt:lpwstr>
      </vt:variant>
      <vt:variant>
        <vt:i4>1441842</vt:i4>
      </vt:variant>
      <vt:variant>
        <vt:i4>1424</vt:i4>
      </vt:variant>
      <vt:variant>
        <vt:i4>0</vt:i4>
      </vt:variant>
      <vt:variant>
        <vt:i4>5</vt:i4>
      </vt:variant>
      <vt:variant>
        <vt:lpwstr/>
      </vt:variant>
      <vt:variant>
        <vt:lpwstr>_Toc26108493</vt:lpwstr>
      </vt:variant>
      <vt:variant>
        <vt:i4>1507378</vt:i4>
      </vt:variant>
      <vt:variant>
        <vt:i4>1418</vt:i4>
      </vt:variant>
      <vt:variant>
        <vt:i4>0</vt:i4>
      </vt:variant>
      <vt:variant>
        <vt:i4>5</vt:i4>
      </vt:variant>
      <vt:variant>
        <vt:lpwstr/>
      </vt:variant>
      <vt:variant>
        <vt:lpwstr>_Toc26108492</vt:lpwstr>
      </vt:variant>
      <vt:variant>
        <vt:i4>1310770</vt:i4>
      </vt:variant>
      <vt:variant>
        <vt:i4>1412</vt:i4>
      </vt:variant>
      <vt:variant>
        <vt:i4>0</vt:i4>
      </vt:variant>
      <vt:variant>
        <vt:i4>5</vt:i4>
      </vt:variant>
      <vt:variant>
        <vt:lpwstr/>
      </vt:variant>
      <vt:variant>
        <vt:lpwstr>_Toc26108491</vt:lpwstr>
      </vt:variant>
      <vt:variant>
        <vt:i4>1376306</vt:i4>
      </vt:variant>
      <vt:variant>
        <vt:i4>1406</vt:i4>
      </vt:variant>
      <vt:variant>
        <vt:i4>0</vt:i4>
      </vt:variant>
      <vt:variant>
        <vt:i4>5</vt:i4>
      </vt:variant>
      <vt:variant>
        <vt:lpwstr/>
      </vt:variant>
      <vt:variant>
        <vt:lpwstr>_Toc26108490</vt:lpwstr>
      </vt:variant>
      <vt:variant>
        <vt:i4>1835059</vt:i4>
      </vt:variant>
      <vt:variant>
        <vt:i4>1400</vt:i4>
      </vt:variant>
      <vt:variant>
        <vt:i4>0</vt:i4>
      </vt:variant>
      <vt:variant>
        <vt:i4>5</vt:i4>
      </vt:variant>
      <vt:variant>
        <vt:lpwstr/>
      </vt:variant>
      <vt:variant>
        <vt:lpwstr>_Toc26108489</vt:lpwstr>
      </vt:variant>
      <vt:variant>
        <vt:i4>1900595</vt:i4>
      </vt:variant>
      <vt:variant>
        <vt:i4>1394</vt:i4>
      </vt:variant>
      <vt:variant>
        <vt:i4>0</vt:i4>
      </vt:variant>
      <vt:variant>
        <vt:i4>5</vt:i4>
      </vt:variant>
      <vt:variant>
        <vt:lpwstr/>
      </vt:variant>
      <vt:variant>
        <vt:lpwstr>_Toc26108488</vt:lpwstr>
      </vt:variant>
      <vt:variant>
        <vt:i4>1179699</vt:i4>
      </vt:variant>
      <vt:variant>
        <vt:i4>1388</vt:i4>
      </vt:variant>
      <vt:variant>
        <vt:i4>0</vt:i4>
      </vt:variant>
      <vt:variant>
        <vt:i4>5</vt:i4>
      </vt:variant>
      <vt:variant>
        <vt:lpwstr/>
      </vt:variant>
      <vt:variant>
        <vt:lpwstr>_Toc26108487</vt:lpwstr>
      </vt:variant>
      <vt:variant>
        <vt:i4>1245235</vt:i4>
      </vt:variant>
      <vt:variant>
        <vt:i4>1382</vt:i4>
      </vt:variant>
      <vt:variant>
        <vt:i4>0</vt:i4>
      </vt:variant>
      <vt:variant>
        <vt:i4>5</vt:i4>
      </vt:variant>
      <vt:variant>
        <vt:lpwstr/>
      </vt:variant>
      <vt:variant>
        <vt:lpwstr>_Toc26108486</vt:lpwstr>
      </vt:variant>
      <vt:variant>
        <vt:i4>1048627</vt:i4>
      </vt:variant>
      <vt:variant>
        <vt:i4>1376</vt:i4>
      </vt:variant>
      <vt:variant>
        <vt:i4>0</vt:i4>
      </vt:variant>
      <vt:variant>
        <vt:i4>5</vt:i4>
      </vt:variant>
      <vt:variant>
        <vt:lpwstr/>
      </vt:variant>
      <vt:variant>
        <vt:lpwstr>_Toc26108485</vt:lpwstr>
      </vt:variant>
      <vt:variant>
        <vt:i4>1114163</vt:i4>
      </vt:variant>
      <vt:variant>
        <vt:i4>1370</vt:i4>
      </vt:variant>
      <vt:variant>
        <vt:i4>0</vt:i4>
      </vt:variant>
      <vt:variant>
        <vt:i4>5</vt:i4>
      </vt:variant>
      <vt:variant>
        <vt:lpwstr/>
      </vt:variant>
      <vt:variant>
        <vt:lpwstr>_Toc26108484</vt:lpwstr>
      </vt:variant>
      <vt:variant>
        <vt:i4>1441843</vt:i4>
      </vt:variant>
      <vt:variant>
        <vt:i4>1364</vt:i4>
      </vt:variant>
      <vt:variant>
        <vt:i4>0</vt:i4>
      </vt:variant>
      <vt:variant>
        <vt:i4>5</vt:i4>
      </vt:variant>
      <vt:variant>
        <vt:lpwstr/>
      </vt:variant>
      <vt:variant>
        <vt:lpwstr>_Toc26108483</vt:lpwstr>
      </vt:variant>
      <vt:variant>
        <vt:i4>1507379</vt:i4>
      </vt:variant>
      <vt:variant>
        <vt:i4>1358</vt:i4>
      </vt:variant>
      <vt:variant>
        <vt:i4>0</vt:i4>
      </vt:variant>
      <vt:variant>
        <vt:i4>5</vt:i4>
      </vt:variant>
      <vt:variant>
        <vt:lpwstr/>
      </vt:variant>
      <vt:variant>
        <vt:lpwstr>_Toc26108482</vt:lpwstr>
      </vt:variant>
      <vt:variant>
        <vt:i4>1310771</vt:i4>
      </vt:variant>
      <vt:variant>
        <vt:i4>1352</vt:i4>
      </vt:variant>
      <vt:variant>
        <vt:i4>0</vt:i4>
      </vt:variant>
      <vt:variant>
        <vt:i4>5</vt:i4>
      </vt:variant>
      <vt:variant>
        <vt:lpwstr/>
      </vt:variant>
      <vt:variant>
        <vt:lpwstr>_Toc26108481</vt:lpwstr>
      </vt:variant>
      <vt:variant>
        <vt:i4>1376307</vt:i4>
      </vt:variant>
      <vt:variant>
        <vt:i4>1346</vt:i4>
      </vt:variant>
      <vt:variant>
        <vt:i4>0</vt:i4>
      </vt:variant>
      <vt:variant>
        <vt:i4>5</vt:i4>
      </vt:variant>
      <vt:variant>
        <vt:lpwstr/>
      </vt:variant>
      <vt:variant>
        <vt:lpwstr>_Toc26108480</vt:lpwstr>
      </vt:variant>
      <vt:variant>
        <vt:i4>1835068</vt:i4>
      </vt:variant>
      <vt:variant>
        <vt:i4>1340</vt:i4>
      </vt:variant>
      <vt:variant>
        <vt:i4>0</vt:i4>
      </vt:variant>
      <vt:variant>
        <vt:i4>5</vt:i4>
      </vt:variant>
      <vt:variant>
        <vt:lpwstr/>
      </vt:variant>
      <vt:variant>
        <vt:lpwstr>_Toc26108479</vt:lpwstr>
      </vt:variant>
      <vt:variant>
        <vt:i4>1900604</vt:i4>
      </vt:variant>
      <vt:variant>
        <vt:i4>1334</vt:i4>
      </vt:variant>
      <vt:variant>
        <vt:i4>0</vt:i4>
      </vt:variant>
      <vt:variant>
        <vt:i4>5</vt:i4>
      </vt:variant>
      <vt:variant>
        <vt:lpwstr/>
      </vt:variant>
      <vt:variant>
        <vt:lpwstr>_Toc26108478</vt:lpwstr>
      </vt:variant>
      <vt:variant>
        <vt:i4>1179708</vt:i4>
      </vt:variant>
      <vt:variant>
        <vt:i4>1328</vt:i4>
      </vt:variant>
      <vt:variant>
        <vt:i4>0</vt:i4>
      </vt:variant>
      <vt:variant>
        <vt:i4>5</vt:i4>
      </vt:variant>
      <vt:variant>
        <vt:lpwstr/>
      </vt:variant>
      <vt:variant>
        <vt:lpwstr>_Toc26108477</vt:lpwstr>
      </vt:variant>
      <vt:variant>
        <vt:i4>1245244</vt:i4>
      </vt:variant>
      <vt:variant>
        <vt:i4>1322</vt:i4>
      </vt:variant>
      <vt:variant>
        <vt:i4>0</vt:i4>
      </vt:variant>
      <vt:variant>
        <vt:i4>5</vt:i4>
      </vt:variant>
      <vt:variant>
        <vt:lpwstr/>
      </vt:variant>
      <vt:variant>
        <vt:lpwstr>_Toc26108476</vt:lpwstr>
      </vt:variant>
      <vt:variant>
        <vt:i4>1048636</vt:i4>
      </vt:variant>
      <vt:variant>
        <vt:i4>1316</vt:i4>
      </vt:variant>
      <vt:variant>
        <vt:i4>0</vt:i4>
      </vt:variant>
      <vt:variant>
        <vt:i4>5</vt:i4>
      </vt:variant>
      <vt:variant>
        <vt:lpwstr/>
      </vt:variant>
      <vt:variant>
        <vt:lpwstr>_Toc26108475</vt:lpwstr>
      </vt:variant>
      <vt:variant>
        <vt:i4>1114172</vt:i4>
      </vt:variant>
      <vt:variant>
        <vt:i4>1310</vt:i4>
      </vt:variant>
      <vt:variant>
        <vt:i4>0</vt:i4>
      </vt:variant>
      <vt:variant>
        <vt:i4>5</vt:i4>
      </vt:variant>
      <vt:variant>
        <vt:lpwstr/>
      </vt:variant>
      <vt:variant>
        <vt:lpwstr>_Toc26108474</vt:lpwstr>
      </vt:variant>
      <vt:variant>
        <vt:i4>1441852</vt:i4>
      </vt:variant>
      <vt:variant>
        <vt:i4>1304</vt:i4>
      </vt:variant>
      <vt:variant>
        <vt:i4>0</vt:i4>
      </vt:variant>
      <vt:variant>
        <vt:i4>5</vt:i4>
      </vt:variant>
      <vt:variant>
        <vt:lpwstr/>
      </vt:variant>
      <vt:variant>
        <vt:lpwstr>_Toc26108473</vt:lpwstr>
      </vt:variant>
      <vt:variant>
        <vt:i4>1507388</vt:i4>
      </vt:variant>
      <vt:variant>
        <vt:i4>1298</vt:i4>
      </vt:variant>
      <vt:variant>
        <vt:i4>0</vt:i4>
      </vt:variant>
      <vt:variant>
        <vt:i4>5</vt:i4>
      </vt:variant>
      <vt:variant>
        <vt:lpwstr/>
      </vt:variant>
      <vt:variant>
        <vt:lpwstr>_Toc26108472</vt:lpwstr>
      </vt:variant>
      <vt:variant>
        <vt:i4>1310780</vt:i4>
      </vt:variant>
      <vt:variant>
        <vt:i4>1292</vt:i4>
      </vt:variant>
      <vt:variant>
        <vt:i4>0</vt:i4>
      </vt:variant>
      <vt:variant>
        <vt:i4>5</vt:i4>
      </vt:variant>
      <vt:variant>
        <vt:lpwstr/>
      </vt:variant>
      <vt:variant>
        <vt:lpwstr>_Toc26108471</vt:lpwstr>
      </vt:variant>
      <vt:variant>
        <vt:i4>1376316</vt:i4>
      </vt:variant>
      <vt:variant>
        <vt:i4>1286</vt:i4>
      </vt:variant>
      <vt:variant>
        <vt:i4>0</vt:i4>
      </vt:variant>
      <vt:variant>
        <vt:i4>5</vt:i4>
      </vt:variant>
      <vt:variant>
        <vt:lpwstr/>
      </vt:variant>
      <vt:variant>
        <vt:lpwstr>_Toc26108470</vt:lpwstr>
      </vt:variant>
      <vt:variant>
        <vt:i4>1835069</vt:i4>
      </vt:variant>
      <vt:variant>
        <vt:i4>1280</vt:i4>
      </vt:variant>
      <vt:variant>
        <vt:i4>0</vt:i4>
      </vt:variant>
      <vt:variant>
        <vt:i4>5</vt:i4>
      </vt:variant>
      <vt:variant>
        <vt:lpwstr/>
      </vt:variant>
      <vt:variant>
        <vt:lpwstr>_Toc26108469</vt:lpwstr>
      </vt:variant>
      <vt:variant>
        <vt:i4>1900605</vt:i4>
      </vt:variant>
      <vt:variant>
        <vt:i4>1274</vt:i4>
      </vt:variant>
      <vt:variant>
        <vt:i4>0</vt:i4>
      </vt:variant>
      <vt:variant>
        <vt:i4>5</vt:i4>
      </vt:variant>
      <vt:variant>
        <vt:lpwstr/>
      </vt:variant>
      <vt:variant>
        <vt:lpwstr>_Toc26108468</vt:lpwstr>
      </vt:variant>
      <vt:variant>
        <vt:i4>1179709</vt:i4>
      </vt:variant>
      <vt:variant>
        <vt:i4>1268</vt:i4>
      </vt:variant>
      <vt:variant>
        <vt:i4>0</vt:i4>
      </vt:variant>
      <vt:variant>
        <vt:i4>5</vt:i4>
      </vt:variant>
      <vt:variant>
        <vt:lpwstr/>
      </vt:variant>
      <vt:variant>
        <vt:lpwstr>_Toc26108467</vt:lpwstr>
      </vt:variant>
      <vt:variant>
        <vt:i4>1245245</vt:i4>
      </vt:variant>
      <vt:variant>
        <vt:i4>1262</vt:i4>
      </vt:variant>
      <vt:variant>
        <vt:i4>0</vt:i4>
      </vt:variant>
      <vt:variant>
        <vt:i4>5</vt:i4>
      </vt:variant>
      <vt:variant>
        <vt:lpwstr/>
      </vt:variant>
      <vt:variant>
        <vt:lpwstr>_Toc26108466</vt:lpwstr>
      </vt:variant>
      <vt:variant>
        <vt:i4>1048637</vt:i4>
      </vt:variant>
      <vt:variant>
        <vt:i4>1256</vt:i4>
      </vt:variant>
      <vt:variant>
        <vt:i4>0</vt:i4>
      </vt:variant>
      <vt:variant>
        <vt:i4>5</vt:i4>
      </vt:variant>
      <vt:variant>
        <vt:lpwstr/>
      </vt:variant>
      <vt:variant>
        <vt:lpwstr>_Toc26108465</vt:lpwstr>
      </vt:variant>
      <vt:variant>
        <vt:i4>1114173</vt:i4>
      </vt:variant>
      <vt:variant>
        <vt:i4>1250</vt:i4>
      </vt:variant>
      <vt:variant>
        <vt:i4>0</vt:i4>
      </vt:variant>
      <vt:variant>
        <vt:i4>5</vt:i4>
      </vt:variant>
      <vt:variant>
        <vt:lpwstr/>
      </vt:variant>
      <vt:variant>
        <vt:lpwstr>_Toc26108464</vt:lpwstr>
      </vt:variant>
      <vt:variant>
        <vt:i4>1441853</vt:i4>
      </vt:variant>
      <vt:variant>
        <vt:i4>1244</vt:i4>
      </vt:variant>
      <vt:variant>
        <vt:i4>0</vt:i4>
      </vt:variant>
      <vt:variant>
        <vt:i4>5</vt:i4>
      </vt:variant>
      <vt:variant>
        <vt:lpwstr/>
      </vt:variant>
      <vt:variant>
        <vt:lpwstr>_Toc26108463</vt:lpwstr>
      </vt:variant>
      <vt:variant>
        <vt:i4>1507389</vt:i4>
      </vt:variant>
      <vt:variant>
        <vt:i4>1238</vt:i4>
      </vt:variant>
      <vt:variant>
        <vt:i4>0</vt:i4>
      </vt:variant>
      <vt:variant>
        <vt:i4>5</vt:i4>
      </vt:variant>
      <vt:variant>
        <vt:lpwstr/>
      </vt:variant>
      <vt:variant>
        <vt:lpwstr>_Toc26108462</vt:lpwstr>
      </vt:variant>
      <vt:variant>
        <vt:i4>1310781</vt:i4>
      </vt:variant>
      <vt:variant>
        <vt:i4>1232</vt:i4>
      </vt:variant>
      <vt:variant>
        <vt:i4>0</vt:i4>
      </vt:variant>
      <vt:variant>
        <vt:i4>5</vt:i4>
      </vt:variant>
      <vt:variant>
        <vt:lpwstr/>
      </vt:variant>
      <vt:variant>
        <vt:lpwstr>_Toc26108461</vt:lpwstr>
      </vt:variant>
      <vt:variant>
        <vt:i4>1376317</vt:i4>
      </vt:variant>
      <vt:variant>
        <vt:i4>1226</vt:i4>
      </vt:variant>
      <vt:variant>
        <vt:i4>0</vt:i4>
      </vt:variant>
      <vt:variant>
        <vt:i4>5</vt:i4>
      </vt:variant>
      <vt:variant>
        <vt:lpwstr/>
      </vt:variant>
      <vt:variant>
        <vt:lpwstr>_Toc26108460</vt:lpwstr>
      </vt:variant>
      <vt:variant>
        <vt:i4>1835070</vt:i4>
      </vt:variant>
      <vt:variant>
        <vt:i4>1220</vt:i4>
      </vt:variant>
      <vt:variant>
        <vt:i4>0</vt:i4>
      </vt:variant>
      <vt:variant>
        <vt:i4>5</vt:i4>
      </vt:variant>
      <vt:variant>
        <vt:lpwstr/>
      </vt:variant>
      <vt:variant>
        <vt:lpwstr>_Toc26108459</vt:lpwstr>
      </vt:variant>
      <vt:variant>
        <vt:i4>1900606</vt:i4>
      </vt:variant>
      <vt:variant>
        <vt:i4>1214</vt:i4>
      </vt:variant>
      <vt:variant>
        <vt:i4>0</vt:i4>
      </vt:variant>
      <vt:variant>
        <vt:i4>5</vt:i4>
      </vt:variant>
      <vt:variant>
        <vt:lpwstr/>
      </vt:variant>
      <vt:variant>
        <vt:lpwstr>_Toc26108458</vt:lpwstr>
      </vt:variant>
      <vt:variant>
        <vt:i4>1179710</vt:i4>
      </vt:variant>
      <vt:variant>
        <vt:i4>1208</vt:i4>
      </vt:variant>
      <vt:variant>
        <vt:i4>0</vt:i4>
      </vt:variant>
      <vt:variant>
        <vt:i4>5</vt:i4>
      </vt:variant>
      <vt:variant>
        <vt:lpwstr/>
      </vt:variant>
      <vt:variant>
        <vt:lpwstr>_Toc26108457</vt:lpwstr>
      </vt:variant>
      <vt:variant>
        <vt:i4>1245246</vt:i4>
      </vt:variant>
      <vt:variant>
        <vt:i4>1202</vt:i4>
      </vt:variant>
      <vt:variant>
        <vt:i4>0</vt:i4>
      </vt:variant>
      <vt:variant>
        <vt:i4>5</vt:i4>
      </vt:variant>
      <vt:variant>
        <vt:lpwstr/>
      </vt:variant>
      <vt:variant>
        <vt:lpwstr>_Toc26108456</vt:lpwstr>
      </vt:variant>
      <vt:variant>
        <vt:i4>1048638</vt:i4>
      </vt:variant>
      <vt:variant>
        <vt:i4>1196</vt:i4>
      </vt:variant>
      <vt:variant>
        <vt:i4>0</vt:i4>
      </vt:variant>
      <vt:variant>
        <vt:i4>5</vt:i4>
      </vt:variant>
      <vt:variant>
        <vt:lpwstr/>
      </vt:variant>
      <vt:variant>
        <vt:lpwstr>_Toc26108455</vt:lpwstr>
      </vt:variant>
      <vt:variant>
        <vt:i4>1114174</vt:i4>
      </vt:variant>
      <vt:variant>
        <vt:i4>1190</vt:i4>
      </vt:variant>
      <vt:variant>
        <vt:i4>0</vt:i4>
      </vt:variant>
      <vt:variant>
        <vt:i4>5</vt:i4>
      </vt:variant>
      <vt:variant>
        <vt:lpwstr/>
      </vt:variant>
      <vt:variant>
        <vt:lpwstr>_Toc26108454</vt:lpwstr>
      </vt:variant>
      <vt:variant>
        <vt:i4>1441854</vt:i4>
      </vt:variant>
      <vt:variant>
        <vt:i4>1184</vt:i4>
      </vt:variant>
      <vt:variant>
        <vt:i4>0</vt:i4>
      </vt:variant>
      <vt:variant>
        <vt:i4>5</vt:i4>
      </vt:variant>
      <vt:variant>
        <vt:lpwstr/>
      </vt:variant>
      <vt:variant>
        <vt:lpwstr>_Toc26108453</vt:lpwstr>
      </vt:variant>
      <vt:variant>
        <vt:i4>1507390</vt:i4>
      </vt:variant>
      <vt:variant>
        <vt:i4>1178</vt:i4>
      </vt:variant>
      <vt:variant>
        <vt:i4>0</vt:i4>
      </vt:variant>
      <vt:variant>
        <vt:i4>5</vt:i4>
      </vt:variant>
      <vt:variant>
        <vt:lpwstr/>
      </vt:variant>
      <vt:variant>
        <vt:lpwstr>_Toc26108452</vt:lpwstr>
      </vt:variant>
      <vt:variant>
        <vt:i4>1310782</vt:i4>
      </vt:variant>
      <vt:variant>
        <vt:i4>1172</vt:i4>
      </vt:variant>
      <vt:variant>
        <vt:i4>0</vt:i4>
      </vt:variant>
      <vt:variant>
        <vt:i4>5</vt:i4>
      </vt:variant>
      <vt:variant>
        <vt:lpwstr/>
      </vt:variant>
      <vt:variant>
        <vt:lpwstr>_Toc26108451</vt:lpwstr>
      </vt:variant>
      <vt:variant>
        <vt:i4>1376318</vt:i4>
      </vt:variant>
      <vt:variant>
        <vt:i4>1166</vt:i4>
      </vt:variant>
      <vt:variant>
        <vt:i4>0</vt:i4>
      </vt:variant>
      <vt:variant>
        <vt:i4>5</vt:i4>
      </vt:variant>
      <vt:variant>
        <vt:lpwstr/>
      </vt:variant>
      <vt:variant>
        <vt:lpwstr>_Toc26108450</vt:lpwstr>
      </vt:variant>
      <vt:variant>
        <vt:i4>1835071</vt:i4>
      </vt:variant>
      <vt:variant>
        <vt:i4>1160</vt:i4>
      </vt:variant>
      <vt:variant>
        <vt:i4>0</vt:i4>
      </vt:variant>
      <vt:variant>
        <vt:i4>5</vt:i4>
      </vt:variant>
      <vt:variant>
        <vt:lpwstr/>
      </vt:variant>
      <vt:variant>
        <vt:lpwstr>_Toc26108449</vt:lpwstr>
      </vt:variant>
      <vt:variant>
        <vt:i4>1900607</vt:i4>
      </vt:variant>
      <vt:variant>
        <vt:i4>1154</vt:i4>
      </vt:variant>
      <vt:variant>
        <vt:i4>0</vt:i4>
      </vt:variant>
      <vt:variant>
        <vt:i4>5</vt:i4>
      </vt:variant>
      <vt:variant>
        <vt:lpwstr/>
      </vt:variant>
      <vt:variant>
        <vt:lpwstr>_Toc26108448</vt:lpwstr>
      </vt:variant>
      <vt:variant>
        <vt:i4>1179711</vt:i4>
      </vt:variant>
      <vt:variant>
        <vt:i4>1148</vt:i4>
      </vt:variant>
      <vt:variant>
        <vt:i4>0</vt:i4>
      </vt:variant>
      <vt:variant>
        <vt:i4>5</vt:i4>
      </vt:variant>
      <vt:variant>
        <vt:lpwstr/>
      </vt:variant>
      <vt:variant>
        <vt:lpwstr>_Toc26108447</vt:lpwstr>
      </vt:variant>
      <vt:variant>
        <vt:i4>1245247</vt:i4>
      </vt:variant>
      <vt:variant>
        <vt:i4>1142</vt:i4>
      </vt:variant>
      <vt:variant>
        <vt:i4>0</vt:i4>
      </vt:variant>
      <vt:variant>
        <vt:i4>5</vt:i4>
      </vt:variant>
      <vt:variant>
        <vt:lpwstr/>
      </vt:variant>
      <vt:variant>
        <vt:lpwstr>_Toc26108446</vt:lpwstr>
      </vt:variant>
      <vt:variant>
        <vt:i4>1048639</vt:i4>
      </vt:variant>
      <vt:variant>
        <vt:i4>1136</vt:i4>
      </vt:variant>
      <vt:variant>
        <vt:i4>0</vt:i4>
      </vt:variant>
      <vt:variant>
        <vt:i4>5</vt:i4>
      </vt:variant>
      <vt:variant>
        <vt:lpwstr/>
      </vt:variant>
      <vt:variant>
        <vt:lpwstr>_Toc26108445</vt:lpwstr>
      </vt:variant>
      <vt:variant>
        <vt:i4>1114175</vt:i4>
      </vt:variant>
      <vt:variant>
        <vt:i4>1130</vt:i4>
      </vt:variant>
      <vt:variant>
        <vt:i4>0</vt:i4>
      </vt:variant>
      <vt:variant>
        <vt:i4>5</vt:i4>
      </vt:variant>
      <vt:variant>
        <vt:lpwstr/>
      </vt:variant>
      <vt:variant>
        <vt:lpwstr>_Toc26108444</vt:lpwstr>
      </vt:variant>
      <vt:variant>
        <vt:i4>1441855</vt:i4>
      </vt:variant>
      <vt:variant>
        <vt:i4>1124</vt:i4>
      </vt:variant>
      <vt:variant>
        <vt:i4>0</vt:i4>
      </vt:variant>
      <vt:variant>
        <vt:i4>5</vt:i4>
      </vt:variant>
      <vt:variant>
        <vt:lpwstr/>
      </vt:variant>
      <vt:variant>
        <vt:lpwstr>_Toc26108443</vt:lpwstr>
      </vt:variant>
      <vt:variant>
        <vt:i4>1507391</vt:i4>
      </vt:variant>
      <vt:variant>
        <vt:i4>1118</vt:i4>
      </vt:variant>
      <vt:variant>
        <vt:i4>0</vt:i4>
      </vt:variant>
      <vt:variant>
        <vt:i4>5</vt:i4>
      </vt:variant>
      <vt:variant>
        <vt:lpwstr/>
      </vt:variant>
      <vt:variant>
        <vt:lpwstr>_Toc26108442</vt:lpwstr>
      </vt:variant>
      <vt:variant>
        <vt:i4>1310783</vt:i4>
      </vt:variant>
      <vt:variant>
        <vt:i4>1112</vt:i4>
      </vt:variant>
      <vt:variant>
        <vt:i4>0</vt:i4>
      </vt:variant>
      <vt:variant>
        <vt:i4>5</vt:i4>
      </vt:variant>
      <vt:variant>
        <vt:lpwstr/>
      </vt:variant>
      <vt:variant>
        <vt:lpwstr>_Toc26108441</vt:lpwstr>
      </vt:variant>
      <vt:variant>
        <vt:i4>1376319</vt:i4>
      </vt:variant>
      <vt:variant>
        <vt:i4>1106</vt:i4>
      </vt:variant>
      <vt:variant>
        <vt:i4>0</vt:i4>
      </vt:variant>
      <vt:variant>
        <vt:i4>5</vt:i4>
      </vt:variant>
      <vt:variant>
        <vt:lpwstr/>
      </vt:variant>
      <vt:variant>
        <vt:lpwstr>_Toc26108440</vt:lpwstr>
      </vt:variant>
      <vt:variant>
        <vt:i4>1835064</vt:i4>
      </vt:variant>
      <vt:variant>
        <vt:i4>1100</vt:i4>
      </vt:variant>
      <vt:variant>
        <vt:i4>0</vt:i4>
      </vt:variant>
      <vt:variant>
        <vt:i4>5</vt:i4>
      </vt:variant>
      <vt:variant>
        <vt:lpwstr/>
      </vt:variant>
      <vt:variant>
        <vt:lpwstr>_Toc26108439</vt:lpwstr>
      </vt:variant>
      <vt:variant>
        <vt:i4>1900600</vt:i4>
      </vt:variant>
      <vt:variant>
        <vt:i4>1094</vt:i4>
      </vt:variant>
      <vt:variant>
        <vt:i4>0</vt:i4>
      </vt:variant>
      <vt:variant>
        <vt:i4>5</vt:i4>
      </vt:variant>
      <vt:variant>
        <vt:lpwstr/>
      </vt:variant>
      <vt:variant>
        <vt:lpwstr>_Toc26108438</vt:lpwstr>
      </vt:variant>
      <vt:variant>
        <vt:i4>1179704</vt:i4>
      </vt:variant>
      <vt:variant>
        <vt:i4>1088</vt:i4>
      </vt:variant>
      <vt:variant>
        <vt:i4>0</vt:i4>
      </vt:variant>
      <vt:variant>
        <vt:i4>5</vt:i4>
      </vt:variant>
      <vt:variant>
        <vt:lpwstr/>
      </vt:variant>
      <vt:variant>
        <vt:lpwstr>_Toc26108437</vt:lpwstr>
      </vt:variant>
      <vt:variant>
        <vt:i4>1245240</vt:i4>
      </vt:variant>
      <vt:variant>
        <vt:i4>1082</vt:i4>
      </vt:variant>
      <vt:variant>
        <vt:i4>0</vt:i4>
      </vt:variant>
      <vt:variant>
        <vt:i4>5</vt:i4>
      </vt:variant>
      <vt:variant>
        <vt:lpwstr/>
      </vt:variant>
      <vt:variant>
        <vt:lpwstr>_Toc26108436</vt:lpwstr>
      </vt:variant>
      <vt:variant>
        <vt:i4>1048632</vt:i4>
      </vt:variant>
      <vt:variant>
        <vt:i4>1076</vt:i4>
      </vt:variant>
      <vt:variant>
        <vt:i4>0</vt:i4>
      </vt:variant>
      <vt:variant>
        <vt:i4>5</vt:i4>
      </vt:variant>
      <vt:variant>
        <vt:lpwstr/>
      </vt:variant>
      <vt:variant>
        <vt:lpwstr>_Toc26108435</vt:lpwstr>
      </vt:variant>
      <vt:variant>
        <vt:i4>1114168</vt:i4>
      </vt:variant>
      <vt:variant>
        <vt:i4>1070</vt:i4>
      </vt:variant>
      <vt:variant>
        <vt:i4>0</vt:i4>
      </vt:variant>
      <vt:variant>
        <vt:i4>5</vt:i4>
      </vt:variant>
      <vt:variant>
        <vt:lpwstr/>
      </vt:variant>
      <vt:variant>
        <vt:lpwstr>_Toc26108434</vt:lpwstr>
      </vt:variant>
      <vt:variant>
        <vt:i4>1441848</vt:i4>
      </vt:variant>
      <vt:variant>
        <vt:i4>1064</vt:i4>
      </vt:variant>
      <vt:variant>
        <vt:i4>0</vt:i4>
      </vt:variant>
      <vt:variant>
        <vt:i4>5</vt:i4>
      </vt:variant>
      <vt:variant>
        <vt:lpwstr/>
      </vt:variant>
      <vt:variant>
        <vt:lpwstr>_Toc26108433</vt:lpwstr>
      </vt:variant>
      <vt:variant>
        <vt:i4>1507384</vt:i4>
      </vt:variant>
      <vt:variant>
        <vt:i4>1058</vt:i4>
      </vt:variant>
      <vt:variant>
        <vt:i4>0</vt:i4>
      </vt:variant>
      <vt:variant>
        <vt:i4>5</vt:i4>
      </vt:variant>
      <vt:variant>
        <vt:lpwstr/>
      </vt:variant>
      <vt:variant>
        <vt:lpwstr>_Toc26108432</vt:lpwstr>
      </vt:variant>
      <vt:variant>
        <vt:i4>1310776</vt:i4>
      </vt:variant>
      <vt:variant>
        <vt:i4>1052</vt:i4>
      </vt:variant>
      <vt:variant>
        <vt:i4>0</vt:i4>
      </vt:variant>
      <vt:variant>
        <vt:i4>5</vt:i4>
      </vt:variant>
      <vt:variant>
        <vt:lpwstr/>
      </vt:variant>
      <vt:variant>
        <vt:lpwstr>_Toc26108431</vt:lpwstr>
      </vt:variant>
      <vt:variant>
        <vt:i4>1376312</vt:i4>
      </vt:variant>
      <vt:variant>
        <vt:i4>1046</vt:i4>
      </vt:variant>
      <vt:variant>
        <vt:i4>0</vt:i4>
      </vt:variant>
      <vt:variant>
        <vt:i4>5</vt:i4>
      </vt:variant>
      <vt:variant>
        <vt:lpwstr/>
      </vt:variant>
      <vt:variant>
        <vt:lpwstr>_Toc26108430</vt:lpwstr>
      </vt:variant>
      <vt:variant>
        <vt:i4>1835065</vt:i4>
      </vt:variant>
      <vt:variant>
        <vt:i4>1040</vt:i4>
      </vt:variant>
      <vt:variant>
        <vt:i4>0</vt:i4>
      </vt:variant>
      <vt:variant>
        <vt:i4>5</vt:i4>
      </vt:variant>
      <vt:variant>
        <vt:lpwstr/>
      </vt:variant>
      <vt:variant>
        <vt:lpwstr>_Toc26108429</vt:lpwstr>
      </vt:variant>
      <vt:variant>
        <vt:i4>1900601</vt:i4>
      </vt:variant>
      <vt:variant>
        <vt:i4>1034</vt:i4>
      </vt:variant>
      <vt:variant>
        <vt:i4>0</vt:i4>
      </vt:variant>
      <vt:variant>
        <vt:i4>5</vt:i4>
      </vt:variant>
      <vt:variant>
        <vt:lpwstr/>
      </vt:variant>
      <vt:variant>
        <vt:lpwstr>_Toc26108428</vt:lpwstr>
      </vt:variant>
      <vt:variant>
        <vt:i4>1179705</vt:i4>
      </vt:variant>
      <vt:variant>
        <vt:i4>1028</vt:i4>
      </vt:variant>
      <vt:variant>
        <vt:i4>0</vt:i4>
      </vt:variant>
      <vt:variant>
        <vt:i4>5</vt:i4>
      </vt:variant>
      <vt:variant>
        <vt:lpwstr/>
      </vt:variant>
      <vt:variant>
        <vt:lpwstr>_Toc26108427</vt:lpwstr>
      </vt:variant>
      <vt:variant>
        <vt:i4>1245241</vt:i4>
      </vt:variant>
      <vt:variant>
        <vt:i4>1022</vt:i4>
      </vt:variant>
      <vt:variant>
        <vt:i4>0</vt:i4>
      </vt:variant>
      <vt:variant>
        <vt:i4>5</vt:i4>
      </vt:variant>
      <vt:variant>
        <vt:lpwstr/>
      </vt:variant>
      <vt:variant>
        <vt:lpwstr>_Toc26108426</vt:lpwstr>
      </vt:variant>
      <vt:variant>
        <vt:i4>1048633</vt:i4>
      </vt:variant>
      <vt:variant>
        <vt:i4>1016</vt:i4>
      </vt:variant>
      <vt:variant>
        <vt:i4>0</vt:i4>
      </vt:variant>
      <vt:variant>
        <vt:i4>5</vt:i4>
      </vt:variant>
      <vt:variant>
        <vt:lpwstr/>
      </vt:variant>
      <vt:variant>
        <vt:lpwstr>_Toc26108425</vt:lpwstr>
      </vt:variant>
      <vt:variant>
        <vt:i4>1114169</vt:i4>
      </vt:variant>
      <vt:variant>
        <vt:i4>1010</vt:i4>
      </vt:variant>
      <vt:variant>
        <vt:i4>0</vt:i4>
      </vt:variant>
      <vt:variant>
        <vt:i4>5</vt:i4>
      </vt:variant>
      <vt:variant>
        <vt:lpwstr/>
      </vt:variant>
      <vt:variant>
        <vt:lpwstr>_Toc26108424</vt:lpwstr>
      </vt:variant>
      <vt:variant>
        <vt:i4>1441849</vt:i4>
      </vt:variant>
      <vt:variant>
        <vt:i4>1004</vt:i4>
      </vt:variant>
      <vt:variant>
        <vt:i4>0</vt:i4>
      </vt:variant>
      <vt:variant>
        <vt:i4>5</vt:i4>
      </vt:variant>
      <vt:variant>
        <vt:lpwstr/>
      </vt:variant>
      <vt:variant>
        <vt:lpwstr>_Toc26108423</vt:lpwstr>
      </vt:variant>
      <vt:variant>
        <vt:i4>1507385</vt:i4>
      </vt:variant>
      <vt:variant>
        <vt:i4>998</vt:i4>
      </vt:variant>
      <vt:variant>
        <vt:i4>0</vt:i4>
      </vt:variant>
      <vt:variant>
        <vt:i4>5</vt:i4>
      </vt:variant>
      <vt:variant>
        <vt:lpwstr/>
      </vt:variant>
      <vt:variant>
        <vt:lpwstr>_Toc26108422</vt:lpwstr>
      </vt:variant>
      <vt:variant>
        <vt:i4>1310777</vt:i4>
      </vt:variant>
      <vt:variant>
        <vt:i4>992</vt:i4>
      </vt:variant>
      <vt:variant>
        <vt:i4>0</vt:i4>
      </vt:variant>
      <vt:variant>
        <vt:i4>5</vt:i4>
      </vt:variant>
      <vt:variant>
        <vt:lpwstr/>
      </vt:variant>
      <vt:variant>
        <vt:lpwstr>_Toc26108421</vt:lpwstr>
      </vt:variant>
      <vt:variant>
        <vt:i4>1376313</vt:i4>
      </vt:variant>
      <vt:variant>
        <vt:i4>986</vt:i4>
      </vt:variant>
      <vt:variant>
        <vt:i4>0</vt:i4>
      </vt:variant>
      <vt:variant>
        <vt:i4>5</vt:i4>
      </vt:variant>
      <vt:variant>
        <vt:lpwstr/>
      </vt:variant>
      <vt:variant>
        <vt:lpwstr>_Toc26108420</vt:lpwstr>
      </vt:variant>
      <vt:variant>
        <vt:i4>1835066</vt:i4>
      </vt:variant>
      <vt:variant>
        <vt:i4>980</vt:i4>
      </vt:variant>
      <vt:variant>
        <vt:i4>0</vt:i4>
      </vt:variant>
      <vt:variant>
        <vt:i4>5</vt:i4>
      </vt:variant>
      <vt:variant>
        <vt:lpwstr/>
      </vt:variant>
      <vt:variant>
        <vt:lpwstr>_Toc26108419</vt:lpwstr>
      </vt:variant>
      <vt:variant>
        <vt:i4>1900602</vt:i4>
      </vt:variant>
      <vt:variant>
        <vt:i4>974</vt:i4>
      </vt:variant>
      <vt:variant>
        <vt:i4>0</vt:i4>
      </vt:variant>
      <vt:variant>
        <vt:i4>5</vt:i4>
      </vt:variant>
      <vt:variant>
        <vt:lpwstr/>
      </vt:variant>
      <vt:variant>
        <vt:lpwstr>_Toc26108418</vt:lpwstr>
      </vt:variant>
      <vt:variant>
        <vt:i4>1179706</vt:i4>
      </vt:variant>
      <vt:variant>
        <vt:i4>968</vt:i4>
      </vt:variant>
      <vt:variant>
        <vt:i4>0</vt:i4>
      </vt:variant>
      <vt:variant>
        <vt:i4>5</vt:i4>
      </vt:variant>
      <vt:variant>
        <vt:lpwstr/>
      </vt:variant>
      <vt:variant>
        <vt:lpwstr>_Toc26108417</vt:lpwstr>
      </vt:variant>
      <vt:variant>
        <vt:i4>1245242</vt:i4>
      </vt:variant>
      <vt:variant>
        <vt:i4>962</vt:i4>
      </vt:variant>
      <vt:variant>
        <vt:i4>0</vt:i4>
      </vt:variant>
      <vt:variant>
        <vt:i4>5</vt:i4>
      </vt:variant>
      <vt:variant>
        <vt:lpwstr/>
      </vt:variant>
      <vt:variant>
        <vt:lpwstr>_Toc26108416</vt:lpwstr>
      </vt:variant>
      <vt:variant>
        <vt:i4>1048634</vt:i4>
      </vt:variant>
      <vt:variant>
        <vt:i4>956</vt:i4>
      </vt:variant>
      <vt:variant>
        <vt:i4>0</vt:i4>
      </vt:variant>
      <vt:variant>
        <vt:i4>5</vt:i4>
      </vt:variant>
      <vt:variant>
        <vt:lpwstr/>
      </vt:variant>
      <vt:variant>
        <vt:lpwstr>_Toc26108415</vt:lpwstr>
      </vt:variant>
      <vt:variant>
        <vt:i4>1114170</vt:i4>
      </vt:variant>
      <vt:variant>
        <vt:i4>950</vt:i4>
      </vt:variant>
      <vt:variant>
        <vt:i4>0</vt:i4>
      </vt:variant>
      <vt:variant>
        <vt:i4>5</vt:i4>
      </vt:variant>
      <vt:variant>
        <vt:lpwstr/>
      </vt:variant>
      <vt:variant>
        <vt:lpwstr>_Toc26108414</vt:lpwstr>
      </vt:variant>
      <vt:variant>
        <vt:i4>1441850</vt:i4>
      </vt:variant>
      <vt:variant>
        <vt:i4>944</vt:i4>
      </vt:variant>
      <vt:variant>
        <vt:i4>0</vt:i4>
      </vt:variant>
      <vt:variant>
        <vt:i4>5</vt:i4>
      </vt:variant>
      <vt:variant>
        <vt:lpwstr/>
      </vt:variant>
      <vt:variant>
        <vt:lpwstr>_Toc26108413</vt:lpwstr>
      </vt:variant>
      <vt:variant>
        <vt:i4>1507386</vt:i4>
      </vt:variant>
      <vt:variant>
        <vt:i4>938</vt:i4>
      </vt:variant>
      <vt:variant>
        <vt:i4>0</vt:i4>
      </vt:variant>
      <vt:variant>
        <vt:i4>5</vt:i4>
      </vt:variant>
      <vt:variant>
        <vt:lpwstr/>
      </vt:variant>
      <vt:variant>
        <vt:lpwstr>_Toc26108412</vt:lpwstr>
      </vt:variant>
      <vt:variant>
        <vt:i4>1310778</vt:i4>
      </vt:variant>
      <vt:variant>
        <vt:i4>932</vt:i4>
      </vt:variant>
      <vt:variant>
        <vt:i4>0</vt:i4>
      </vt:variant>
      <vt:variant>
        <vt:i4>5</vt:i4>
      </vt:variant>
      <vt:variant>
        <vt:lpwstr/>
      </vt:variant>
      <vt:variant>
        <vt:lpwstr>_Toc26108411</vt:lpwstr>
      </vt:variant>
      <vt:variant>
        <vt:i4>1376314</vt:i4>
      </vt:variant>
      <vt:variant>
        <vt:i4>926</vt:i4>
      </vt:variant>
      <vt:variant>
        <vt:i4>0</vt:i4>
      </vt:variant>
      <vt:variant>
        <vt:i4>5</vt:i4>
      </vt:variant>
      <vt:variant>
        <vt:lpwstr/>
      </vt:variant>
      <vt:variant>
        <vt:lpwstr>_Toc26108410</vt:lpwstr>
      </vt:variant>
      <vt:variant>
        <vt:i4>1835067</vt:i4>
      </vt:variant>
      <vt:variant>
        <vt:i4>920</vt:i4>
      </vt:variant>
      <vt:variant>
        <vt:i4>0</vt:i4>
      </vt:variant>
      <vt:variant>
        <vt:i4>5</vt:i4>
      </vt:variant>
      <vt:variant>
        <vt:lpwstr/>
      </vt:variant>
      <vt:variant>
        <vt:lpwstr>_Toc26108409</vt:lpwstr>
      </vt:variant>
      <vt:variant>
        <vt:i4>1900603</vt:i4>
      </vt:variant>
      <vt:variant>
        <vt:i4>914</vt:i4>
      </vt:variant>
      <vt:variant>
        <vt:i4>0</vt:i4>
      </vt:variant>
      <vt:variant>
        <vt:i4>5</vt:i4>
      </vt:variant>
      <vt:variant>
        <vt:lpwstr/>
      </vt:variant>
      <vt:variant>
        <vt:lpwstr>_Toc26108408</vt:lpwstr>
      </vt:variant>
      <vt:variant>
        <vt:i4>1179707</vt:i4>
      </vt:variant>
      <vt:variant>
        <vt:i4>908</vt:i4>
      </vt:variant>
      <vt:variant>
        <vt:i4>0</vt:i4>
      </vt:variant>
      <vt:variant>
        <vt:i4>5</vt:i4>
      </vt:variant>
      <vt:variant>
        <vt:lpwstr/>
      </vt:variant>
      <vt:variant>
        <vt:lpwstr>_Toc26108407</vt:lpwstr>
      </vt:variant>
      <vt:variant>
        <vt:i4>1245243</vt:i4>
      </vt:variant>
      <vt:variant>
        <vt:i4>902</vt:i4>
      </vt:variant>
      <vt:variant>
        <vt:i4>0</vt:i4>
      </vt:variant>
      <vt:variant>
        <vt:i4>5</vt:i4>
      </vt:variant>
      <vt:variant>
        <vt:lpwstr/>
      </vt:variant>
      <vt:variant>
        <vt:lpwstr>_Toc26108406</vt:lpwstr>
      </vt:variant>
      <vt:variant>
        <vt:i4>1048635</vt:i4>
      </vt:variant>
      <vt:variant>
        <vt:i4>896</vt:i4>
      </vt:variant>
      <vt:variant>
        <vt:i4>0</vt:i4>
      </vt:variant>
      <vt:variant>
        <vt:i4>5</vt:i4>
      </vt:variant>
      <vt:variant>
        <vt:lpwstr/>
      </vt:variant>
      <vt:variant>
        <vt:lpwstr>_Toc26108405</vt:lpwstr>
      </vt:variant>
      <vt:variant>
        <vt:i4>1114171</vt:i4>
      </vt:variant>
      <vt:variant>
        <vt:i4>890</vt:i4>
      </vt:variant>
      <vt:variant>
        <vt:i4>0</vt:i4>
      </vt:variant>
      <vt:variant>
        <vt:i4>5</vt:i4>
      </vt:variant>
      <vt:variant>
        <vt:lpwstr/>
      </vt:variant>
      <vt:variant>
        <vt:lpwstr>_Toc26108404</vt:lpwstr>
      </vt:variant>
      <vt:variant>
        <vt:i4>1441851</vt:i4>
      </vt:variant>
      <vt:variant>
        <vt:i4>884</vt:i4>
      </vt:variant>
      <vt:variant>
        <vt:i4>0</vt:i4>
      </vt:variant>
      <vt:variant>
        <vt:i4>5</vt:i4>
      </vt:variant>
      <vt:variant>
        <vt:lpwstr/>
      </vt:variant>
      <vt:variant>
        <vt:lpwstr>_Toc26108403</vt:lpwstr>
      </vt:variant>
      <vt:variant>
        <vt:i4>1507387</vt:i4>
      </vt:variant>
      <vt:variant>
        <vt:i4>878</vt:i4>
      </vt:variant>
      <vt:variant>
        <vt:i4>0</vt:i4>
      </vt:variant>
      <vt:variant>
        <vt:i4>5</vt:i4>
      </vt:variant>
      <vt:variant>
        <vt:lpwstr/>
      </vt:variant>
      <vt:variant>
        <vt:lpwstr>_Toc26108402</vt:lpwstr>
      </vt:variant>
      <vt:variant>
        <vt:i4>1310779</vt:i4>
      </vt:variant>
      <vt:variant>
        <vt:i4>872</vt:i4>
      </vt:variant>
      <vt:variant>
        <vt:i4>0</vt:i4>
      </vt:variant>
      <vt:variant>
        <vt:i4>5</vt:i4>
      </vt:variant>
      <vt:variant>
        <vt:lpwstr/>
      </vt:variant>
      <vt:variant>
        <vt:lpwstr>_Toc26108401</vt:lpwstr>
      </vt:variant>
      <vt:variant>
        <vt:i4>1376315</vt:i4>
      </vt:variant>
      <vt:variant>
        <vt:i4>866</vt:i4>
      </vt:variant>
      <vt:variant>
        <vt:i4>0</vt:i4>
      </vt:variant>
      <vt:variant>
        <vt:i4>5</vt:i4>
      </vt:variant>
      <vt:variant>
        <vt:lpwstr/>
      </vt:variant>
      <vt:variant>
        <vt:lpwstr>_Toc26108400</vt:lpwstr>
      </vt:variant>
      <vt:variant>
        <vt:i4>1769522</vt:i4>
      </vt:variant>
      <vt:variant>
        <vt:i4>860</vt:i4>
      </vt:variant>
      <vt:variant>
        <vt:i4>0</vt:i4>
      </vt:variant>
      <vt:variant>
        <vt:i4>5</vt:i4>
      </vt:variant>
      <vt:variant>
        <vt:lpwstr/>
      </vt:variant>
      <vt:variant>
        <vt:lpwstr>_Toc26108399</vt:lpwstr>
      </vt:variant>
      <vt:variant>
        <vt:i4>1703986</vt:i4>
      </vt:variant>
      <vt:variant>
        <vt:i4>854</vt:i4>
      </vt:variant>
      <vt:variant>
        <vt:i4>0</vt:i4>
      </vt:variant>
      <vt:variant>
        <vt:i4>5</vt:i4>
      </vt:variant>
      <vt:variant>
        <vt:lpwstr/>
      </vt:variant>
      <vt:variant>
        <vt:lpwstr>_Toc26108398</vt:lpwstr>
      </vt:variant>
      <vt:variant>
        <vt:i4>1376306</vt:i4>
      </vt:variant>
      <vt:variant>
        <vt:i4>848</vt:i4>
      </vt:variant>
      <vt:variant>
        <vt:i4>0</vt:i4>
      </vt:variant>
      <vt:variant>
        <vt:i4>5</vt:i4>
      </vt:variant>
      <vt:variant>
        <vt:lpwstr/>
      </vt:variant>
      <vt:variant>
        <vt:lpwstr>_Toc26108397</vt:lpwstr>
      </vt:variant>
      <vt:variant>
        <vt:i4>1310770</vt:i4>
      </vt:variant>
      <vt:variant>
        <vt:i4>842</vt:i4>
      </vt:variant>
      <vt:variant>
        <vt:i4>0</vt:i4>
      </vt:variant>
      <vt:variant>
        <vt:i4>5</vt:i4>
      </vt:variant>
      <vt:variant>
        <vt:lpwstr/>
      </vt:variant>
      <vt:variant>
        <vt:lpwstr>_Toc26108396</vt:lpwstr>
      </vt:variant>
      <vt:variant>
        <vt:i4>1507378</vt:i4>
      </vt:variant>
      <vt:variant>
        <vt:i4>836</vt:i4>
      </vt:variant>
      <vt:variant>
        <vt:i4>0</vt:i4>
      </vt:variant>
      <vt:variant>
        <vt:i4>5</vt:i4>
      </vt:variant>
      <vt:variant>
        <vt:lpwstr/>
      </vt:variant>
      <vt:variant>
        <vt:lpwstr>_Toc26108395</vt:lpwstr>
      </vt:variant>
      <vt:variant>
        <vt:i4>1441842</vt:i4>
      </vt:variant>
      <vt:variant>
        <vt:i4>830</vt:i4>
      </vt:variant>
      <vt:variant>
        <vt:i4>0</vt:i4>
      </vt:variant>
      <vt:variant>
        <vt:i4>5</vt:i4>
      </vt:variant>
      <vt:variant>
        <vt:lpwstr/>
      </vt:variant>
      <vt:variant>
        <vt:lpwstr>_Toc26108394</vt:lpwstr>
      </vt:variant>
      <vt:variant>
        <vt:i4>1114162</vt:i4>
      </vt:variant>
      <vt:variant>
        <vt:i4>824</vt:i4>
      </vt:variant>
      <vt:variant>
        <vt:i4>0</vt:i4>
      </vt:variant>
      <vt:variant>
        <vt:i4>5</vt:i4>
      </vt:variant>
      <vt:variant>
        <vt:lpwstr/>
      </vt:variant>
      <vt:variant>
        <vt:lpwstr>_Toc26108393</vt:lpwstr>
      </vt:variant>
      <vt:variant>
        <vt:i4>1048626</vt:i4>
      </vt:variant>
      <vt:variant>
        <vt:i4>818</vt:i4>
      </vt:variant>
      <vt:variant>
        <vt:i4>0</vt:i4>
      </vt:variant>
      <vt:variant>
        <vt:i4>5</vt:i4>
      </vt:variant>
      <vt:variant>
        <vt:lpwstr/>
      </vt:variant>
      <vt:variant>
        <vt:lpwstr>_Toc26108392</vt:lpwstr>
      </vt:variant>
      <vt:variant>
        <vt:i4>1245234</vt:i4>
      </vt:variant>
      <vt:variant>
        <vt:i4>812</vt:i4>
      </vt:variant>
      <vt:variant>
        <vt:i4>0</vt:i4>
      </vt:variant>
      <vt:variant>
        <vt:i4>5</vt:i4>
      </vt:variant>
      <vt:variant>
        <vt:lpwstr/>
      </vt:variant>
      <vt:variant>
        <vt:lpwstr>_Toc26108391</vt:lpwstr>
      </vt:variant>
      <vt:variant>
        <vt:i4>1179698</vt:i4>
      </vt:variant>
      <vt:variant>
        <vt:i4>806</vt:i4>
      </vt:variant>
      <vt:variant>
        <vt:i4>0</vt:i4>
      </vt:variant>
      <vt:variant>
        <vt:i4>5</vt:i4>
      </vt:variant>
      <vt:variant>
        <vt:lpwstr/>
      </vt:variant>
      <vt:variant>
        <vt:lpwstr>_Toc26108390</vt:lpwstr>
      </vt:variant>
      <vt:variant>
        <vt:i4>1769523</vt:i4>
      </vt:variant>
      <vt:variant>
        <vt:i4>800</vt:i4>
      </vt:variant>
      <vt:variant>
        <vt:i4>0</vt:i4>
      </vt:variant>
      <vt:variant>
        <vt:i4>5</vt:i4>
      </vt:variant>
      <vt:variant>
        <vt:lpwstr/>
      </vt:variant>
      <vt:variant>
        <vt:lpwstr>_Toc26108389</vt:lpwstr>
      </vt:variant>
      <vt:variant>
        <vt:i4>1703987</vt:i4>
      </vt:variant>
      <vt:variant>
        <vt:i4>794</vt:i4>
      </vt:variant>
      <vt:variant>
        <vt:i4>0</vt:i4>
      </vt:variant>
      <vt:variant>
        <vt:i4>5</vt:i4>
      </vt:variant>
      <vt:variant>
        <vt:lpwstr/>
      </vt:variant>
      <vt:variant>
        <vt:lpwstr>_Toc26108388</vt:lpwstr>
      </vt:variant>
      <vt:variant>
        <vt:i4>1376307</vt:i4>
      </vt:variant>
      <vt:variant>
        <vt:i4>788</vt:i4>
      </vt:variant>
      <vt:variant>
        <vt:i4>0</vt:i4>
      </vt:variant>
      <vt:variant>
        <vt:i4>5</vt:i4>
      </vt:variant>
      <vt:variant>
        <vt:lpwstr/>
      </vt:variant>
      <vt:variant>
        <vt:lpwstr>_Toc26108387</vt:lpwstr>
      </vt:variant>
      <vt:variant>
        <vt:i4>1310771</vt:i4>
      </vt:variant>
      <vt:variant>
        <vt:i4>782</vt:i4>
      </vt:variant>
      <vt:variant>
        <vt:i4>0</vt:i4>
      </vt:variant>
      <vt:variant>
        <vt:i4>5</vt:i4>
      </vt:variant>
      <vt:variant>
        <vt:lpwstr/>
      </vt:variant>
      <vt:variant>
        <vt:lpwstr>_Toc26108386</vt:lpwstr>
      </vt:variant>
      <vt:variant>
        <vt:i4>1507379</vt:i4>
      </vt:variant>
      <vt:variant>
        <vt:i4>776</vt:i4>
      </vt:variant>
      <vt:variant>
        <vt:i4>0</vt:i4>
      </vt:variant>
      <vt:variant>
        <vt:i4>5</vt:i4>
      </vt:variant>
      <vt:variant>
        <vt:lpwstr/>
      </vt:variant>
      <vt:variant>
        <vt:lpwstr>_Toc26108385</vt:lpwstr>
      </vt:variant>
      <vt:variant>
        <vt:i4>1441843</vt:i4>
      </vt:variant>
      <vt:variant>
        <vt:i4>770</vt:i4>
      </vt:variant>
      <vt:variant>
        <vt:i4>0</vt:i4>
      </vt:variant>
      <vt:variant>
        <vt:i4>5</vt:i4>
      </vt:variant>
      <vt:variant>
        <vt:lpwstr/>
      </vt:variant>
      <vt:variant>
        <vt:lpwstr>_Toc26108384</vt:lpwstr>
      </vt:variant>
      <vt:variant>
        <vt:i4>1114163</vt:i4>
      </vt:variant>
      <vt:variant>
        <vt:i4>764</vt:i4>
      </vt:variant>
      <vt:variant>
        <vt:i4>0</vt:i4>
      </vt:variant>
      <vt:variant>
        <vt:i4>5</vt:i4>
      </vt:variant>
      <vt:variant>
        <vt:lpwstr/>
      </vt:variant>
      <vt:variant>
        <vt:lpwstr>_Toc26108383</vt:lpwstr>
      </vt:variant>
      <vt:variant>
        <vt:i4>1048627</vt:i4>
      </vt:variant>
      <vt:variant>
        <vt:i4>758</vt:i4>
      </vt:variant>
      <vt:variant>
        <vt:i4>0</vt:i4>
      </vt:variant>
      <vt:variant>
        <vt:i4>5</vt:i4>
      </vt:variant>
      <vt:variant>
        <vt:lpwstr/>
      </vt:variant>
      <vt:variant>
        <vt:lpwstr>_Toc26108382</vt:lpwstr>
      </vt:variant>
      <vt:variant>
        <vt:i4>1245235</vt:i4>
      </vt:variant>
      <vt:variant>
        <vt:i4>752</vt:i4>
      </vt:variant>
      <vt:variant>
        <vt:i4>0</vt:i4>
      </vt:variant>
      <vt:variant>
        <vt:i4>5</vt:i4>
      </vt:variant>
      <vt:variant>
        <vt:lpwstr/>
      </vt:variant>
      <vt:variant>
        <vt:lpwstr>_Toc26108381</vt:lpwstr>
      </vt:variant>
      <vt:variant>
        <vt:i4>1179699</vt:i4>
      </vt:variant>
      <vt:variant>
        <vt:i4>746</vt:i4>
      </vt:variant>
      <vt:variant>
        <vt:i4>0</vt:i4>
      </vt:variant>
      <vt:variant>
        <vt:i4>5</vt:i4>
      </vt:variant>
      <vt:variant>
        <vt:lpwstr/>
      </vt:variant>
      <vt:variant>
        <vt:lpwstr>_Toc26108380</vt:lpwstr>
      </vt:variant>
      <vt:variant>
        <vt:i4>1769532</vt:i4>
      </vt:variant>
      <vt:variant>
        <vt:i4>740</vt:i4>
      </vt:variant>
      <vt:variant>
        <vt:i4>0</vt:i4>
      </vt:variant>
      <vt:variant>
        <vt:i4>5</vt:i4>
      </vt:variant>
      <vt:variant>
        <vt:lpwstr/>
      </vt:variant>
      <vt:variant>
        <vt:lpwstr>_Toc26108379</vt:lpwstr>
      </vt:variant>
      <vt:variant>
        <vt:i4>1703996</vt:i4>
      </vt:variant>
      <vt:variant>
        <vt:i4>734</vt:i4>
      </vt:variant>
      <vt:variant>
        <vt:i4>0</vt:i4>
      </vt:variant>
      <vt:variant>
        <vt:i4>5</vt:i4>
      </vt:variant>
      <vt:variant>
        <vt:lpwstr/>
      </vt:variant>
      <vt:variant>
        <vt:lpwstr>_Toc26108378</vt:lpwstr>
      </vt:variant>
      <vt:variant>
        <vt:i4>1376316</vt:i4>
      </vt:variant>
      <vt:variant>
        <vt:i4>728</vt:i4>
      </vt:variant>
      <vt:variant>
        <vt:i4>0</vt:i4>
      </vt:variant>
      <vt:variant>
        <vt:i4>5</vt:i4>
      </vt:variant>
      <vt:variant>
        <vt:lpwstr/>
      </vt:variant>
      <vt:variant>
        <vt:lpwstr>_Toc26108377</vt:lpwstr>
      </vt:variant>
      <vt:variant>
        <vt:i4>1310780</vt:i4>
      </vt:variant>
      <vt:variant>
        <vt:i4>722</vt:i4>
      </vt:variant>
      <vt:variant>
        <vt:i4>0</vt:i4>
      </vt:variant>
      <vt:variant>
        <vt:i4>5</vt:i4>
      </vt:variant>
      <vt:variant>
        <vt:lpwstr/>
      </vt:variant>
      <vt:variant>
        <vt:lpwstr>_Toc26108376</vt:lpwstr>
      </vt:variant>
      <vt:variant>
        <vt:i4>1507388</vt:i4>
      </vt:variant>
      <vt:variant>
        <vt:i4>716</vt:i4>
      </vt:variant>
      <vt:variant>
        <vt:i4>0</vt:i4>
      </vt:variant>
      <vt:variant>
        <vt:i4>5</vt:i4>
      </vt:variant>
      <vt:variant>
        <vt:lpwstr/>
      </vt:variant>
      <vt:variant>
        <vt:lpwstr>_Toc26108375</vt:lpwstr>
      </vt:variant>
      <vt:variant>
        <vt:i4>1441852</vt:i4>
      </vt:variant>
      <vt:variant>
        <vt:i4>710</vt:i4>
      </vt:variant>
      <vt:variant>
        <vt:i4>0</vt:i4>
      </vt:variant>
      <vt:variant>
        <vt:i4>5</vt:i4>
      </vt:variant>
      <vt:variant>
        <vt:lpwstr/>
      </vt:variant>
      <vt:variant>
        <vt:lpwstr>_Toc26108374</vt:lpwstr>
      </vt:variant>
      <vt:variant>
        <vt:i4>1114172</vt:i4>
      </vt:variant>
      <vt:variant>
        <vt:i4>704</vt:i4>
      </vt:variant>
      <vt:variant>
        <vt:i4>0</vt:i4>
      </vt:variant>
      <vt:variant>
        <vt:i4>5</vt:i4>
      </vt:variant>
      <vt:variant>
        <vt:lpwstr/>
      </vt:variant>
      <vt:variant>
        <vt:lpwstr>_Toc26108373</vt:lpwstr>
      </vt:variant>
      <vt:variant>
        <vt:i4>1048636</vt:i4>
      </vt:variant>
      <vt:variant>
        <vt:i4>698</vt:i4>
      </vt:variant>
      <vt:variant>
        <vt:i4>0</vt:i4>
      </vt:variant>
      <vt:variant>
        <vt:i4>5</vt:i4>
      </vt:variant>
      <vt:variant>
        <vt:lpwstr/>
      </vt:variant>
      <vt:variant>
        <vt:lpwstr>_Toc26108372</vt:lpwstr>
      </vt:variant>
      <vt:variant>
        <vt:i4>1245244</vt:i4>
      </vt:variant>
      <vt:variant>
        <vt:i4>692</vt:i4>
      </vt:variant>
      <vt:variant>
        <vt:i4>0</vt:i4>
      </vt:variant>
      <vt:variant>
        <vt:i4>5</vt:i4>
      </vt:variant>
      <vt:variant>
        <vt:lpwstr/>
      </vt:variant>
      <vt:variant>
        <vt:lpwstr>_Toc26108371</vt:lpwstr>
      </vt:variant>
      <vt:variant>
        <vt:i4>1179708</vt:i4>
      </vt:variant>
      <vt:variant>
        <vt:i4>686</vt:i4>
      </vt:variant>
      <vt:variant>
        <vt:i4>0</vt:i4>
      </vt:variant>
      <vt:variant>
        <vt:i4>5</vt:i4>
      </vt:variant>
      <vt:variant>
        <vt:lpwstr/>
      </vt:variant>
      <vt:variant>
        <vt:lpwstr>_Toc26108370</vt:lpwstr>
      </vt:variant>
      <vt:variant>
        <vt:i4>1769533</vt:i4>
      </vt:variant>
      <vt:variant>
        <vt:i4>680</vt:i4>
      </vt:variant>
      <vt:variant>
        <vt:i4>0</vt:i4>
      </vt:variant>
      <vt:variant>
        <vt:i4>5</vt:i4>
      </vt:variant>
      <vt:variant>
        <vt:lpwstr/>
      </vt:variant>
      <vt:variant>
        <vt:lpwstr>_Toc26108369</vt:lpwstr>
      </vt:variant>
      <vt:variant>
        <vt:i4>1703997</vt:i4>
      </vt:variant>
      <vt:variant>
        <vt:i4>674</vt:i4>
      </vt:variant>
      <vt:variant>
        <vt:i4>0</vt:i4>
      </vt:variant>
      <vt:variant>
        <vt:i4>5</vt:i4>
      </vt:variant>
      <vt:variant>
        <vt:lpwstr/>
      </vt:variant>
      <vt:variant>
        <vt:lpwstr>_Toc26108368</vt:lpwstr>
      </vt:variant>
      <vt:variant>
        <vt:i4>1376317</vt:i4>
      </vt:variant>
      <vt:variant>
        <vt:i4>668</vt:i4>
      </vt:variant>
      <vt:variant>
        <vt:i4>0</vt:i4>
      </vt:variant>
      <vt:variant>
        <vt:i4>5</vt:i4>
      </vt:variant>
      <vt:variant>
        <vt:lpwstr/>
      </vt:variant>
      <vt:variant>
        <vt:lpwstr>_Toc26108367</vt:lpwstr>
      </vt:variant>
      <vt:variant>
        <vt:i4>1310781</vt:i4>
      </vt:variant>
      <vt:variant>
        <vt:i4>662</vt:i4>
      </vt:variant>
      <vt:variant>
        <vt:i4>0</vt:i4>
      </vt:variant>
      <vt:variant>
        <vt:i4>5</vt:i4>
      </vt:variant>
      <vt:variant>
        <vt:lpwstr/>
      </vt:variant>
      <vt:variant>
        <vt:lpwstr>_Toc26108366</vt:lpwstr>
      </vt:variant>
      <vt:variant>
        <vt:i4>1507389</vt:i4>
      </vt:variant>
      <vt:variant>
        <vt:i4>656</vt:i4>
      </vt:variant>
      <vt:variant>
        <vt:i4>0</vt:i4>
      </vt:variant>
      <vt:variant>
        <vt:i4>5</vt:i4>
      </vt:variant>
      <vt:variant>
        <vt:lpwstr/>
      </vt:variant>
      <vt:variant>
        <vt:lpwstr>_Toc26108365</vt:lpwstr>
      </vt:variant>
      <vt:variant>
        <vt:i4>1441853</vt:i4>
      </vt:variant>
      <vt:variant>
        <vt:i4>650</vt:i4>
      </vt:variant>
      <vt:variant>
        <vt:i4>0</vt:i4>
      </vt:variant>
      <vt:variant>
        <vt:i4>5</vt:i4>
      </vt:variant>
      <vt:variant>
        <vt:lpwstr/>
      </vt:variant>
      <vt:variant>
        <vt:lpwstr>_Toc26108364</vt:lpwstr>
      </vt:variant>
      <vt:variant>
        <vt:i4>1114173</vt:i4>
      </vt:variant>
      <vt:variant>
        <vt:i4>644</vt:i4>
      </vt:variant>
      <vt:variant>
        <vt:i4>0</vt:i4>
      </vt:variant>
      <vt:variant>
        <vt:i4>5</vt:i4>
      </vt:variant>
      <vt:variant>
        <vt:lpwstr/>
      </vt:variant>
      <vt:variant>
        <vt:lpwstr>_Toc26108363</vt:lpwstr>
      </vt:variant>
      <vt:variant>
        <vt:i4>1048637</vt:i4>
      </vt:variant>
      <vt:variant>
        <vt:i4>638</vt:i4>
      </vt:variant>
      <vt:variant>
        <vt:i4>0</vt:i4>
      </vt:variant>
      <vt:variant>
        <vt:i4>5</vt:i4>
      </vt:variant>
      <vt:variant>
        <vt:lpwstr/>
      </vt:variant>
      <vt:variant>
        <vt:lpwstr>_Toc26108362</vt:lpwstr>
      </vt:variant>
      <vt:variant>
        <vt:i4>1245245</vt:i4>
      </vt:variant>
      <vt:variant>
        <vt:i4>632</vt:i4>
      </vt:variant>
      <vt:variant>
        <vt:i4>0</vt:i4>
      </vt:variant>
      <vt:variant>
        <vt:i4>5</vt:i4>
      </vt:variant>
      <vt:variant>
        <vt:lpwstr/>
      </vt:variant>
      <vt:variant>
        <vt:lpwstr>_Toc26108361</vt:lpwstr>
      </vt:variant>
      <vt:variant>
        <vt:i4>1179709</vt:i4>
      </vt:variant>
      <vt:variant>
        <vt:i4>626</vt:i4>
      </vt:variant>
      <vt:variant>
        <vt:i4>0</vt:i4>
      </vt:variant>
      <vt:variant>
        <vt:i4>5</vt:i4>
      </vt:variant>
      <vt:variant>
        <vt:lpwstr/>
      </vt:variant>
      <vt:variant>
        <vt:lpwstr>_Toc26108360</vt:lpwstr>
      </vt:variant>
      <vt:variant>
        <vt:i4>1769534</vt:i4>
      </vt:variant>
      <vt:variant>
        <vt:i4>620</vt:i4>
      </vt:variant>
      <vt:variant>
        <vt:i4>0</vt:i4>
      </vt:variant>
      <vt:variant>
        <vt:i4>5</vt:i4>
      </vt:variant>
      <vt:variant>
        <vt:lpwstr/>
      </vt:variant>
      <vt:variant>
        <vt:lpwstr>_Toc26108359</vt:lpwstr>
      </vt:variant>
      <vt:variant>
        <vt:i4>1703998</vt:i4>
      </vt:variant>
      <vt:variant>
        <vt:i4>614</vt:i4>
      </vt:variant>
      <vt:variant>
        <vt:i4>0</vt:i4>
      </vt:variant>
      <vt:variant>
        <vt:i4>5</vt:i4>
      </vt:variant>
      <vt:variant>
        <vt:lpwstr/>
      </vt:variant>
      <vt:variant>
        <vt:lpwstr>_Toc26108358</vt:lpwstr>
      </vt:variant>
      <vt:variant>
        <vt:i4>1376318</vt:i4>
      </vt:variant>
      <vt:variant>
        <vt:i4>608</vt:i4>
      </vt:variant>
      <vt:variant>
        <vt:i4>0</vt:i4>
      </vt:variant>
      <vt:variant>
        <vt:i4>5</vt:i4>
      </vt:variant>
      <vt:variant>
        <vt:lpwstr/>
      </vt:variant>
      <vt:variant>
        <vt:lpwstr>_Toc26108357</vt:lpwstr>
      </vt:variant>
      <vt:variant>
        <vt:i4>1310782</vt:i4>
      </vt:variant>
      <vt:variant>
        <vt:i4>602</vt:i4>
      </vt:variant>
      <vt:variant>
        <vt:i4>0</vt:i4>
      </vt:variant>
      <vt:variant>
        <vt:i4>5</vt:i4>
      </vt:variant>
      <vt:variant>
        <vt:lpwstr/>
      </vt:variant>
      <vt:variant>
        <vt:lpwstr>_Toc26108356</vt:lpwstr>
      </vt:variant>
      <vt:variant>
        <vt:i4>1507390</vt:i4>
      </vt:variant>
      <vt:variant>
        <vt:i4>596</vt:i4>
      </vt:variant>
      <vt:variant>
        <vt:i4>0</vt:i4>
      </vt:variant>
      <vt:variant>
        <vt:i4>5</vt:i4>
      </vt:variant>
      <vt:variant>
        <vt:lpwstr/>
      </vt:variant>
      <vt:variant>
        <vt:lpwstr>_Toc26108355</vt:lpwstr>
      </vt:variant>
      <vt:variant>
        <vt:i4>1441854</vt:i4>
      </vt:variant>
      <vt:variant>
        <vt:i4>590</vt:i4>
      </vt:variant>
      <vt:variant>
        <vt:i4>0</vt:i4>
      </vt:variant>
      <vt:variant>
        <vt:i4>5</vt:i4>
      </vt:variant>
      <vt:variant>
        <vt:lpwstr/>
      </vt:variant>
      <vt:variant>
        <vt:lpwstr>_Toc26108354</vt:lpwstr>
      </vt:variant>
      <vt:variant>
        <vt:i4>1114174</vt:i4>
      </vt:variant>
      <vt:variant>
        <vt:i4>584</vt:i4>
      </vt:variant>
      <vt:variant>
        <vt:i4>0</vt:i4>
      </vt:variant>
      <vt:variant>
        <vt:i4>5</vt:i4>
      </vt:variant>
      <vt:variant>
        <vt:lpwstr/>
      </vt:variant>
      <vt:variant>
        <vt:lpwstr>_Toc26108353</vt:lpwstr>
      </vt:variant>
      <vt:variant>
        <vt:i4>1048638</vt:i4>
      </vt:variant>
      <vt:variant>
        <vt:i4>578</vt:i4>
      </vt:variant>
      <vt:variant>
        <vt:i4>0</vt:i4>
      </vt:variant>
      <vt:variant>
        <vt:i4>5</vt:i4>
      </vt:variant>
      <vt:variant>
        <vt:lpwstr/>
      </vt:variant>
      <vt:variant>
        <vt:lpwstr>_Toc26108352</vt:lpwstr>
      </vt:variant>
      <vt:variant>
        <vt:i4>1245246</vt:i4>
      </vt:variant>
      <vt:variant>
        <vt:i4>572</vt:i4>
      </vt:variant>
      <vt:variant>
        <vt:i4>0</vt:i4>
      </vt:variant>
      <vt:variant>
        <vt:i4>5</vt:i4>
      </vt:variant>
      <vt:variant>
        <vt:lpwstr/>
      </vt:variant>
      <vt:variant>
        <vt:lpwstr>_Toc26108351</vt:lpwstr>
      </vt:variant>
      <vt:variant>
        <vt:i4>1179710</vt:i4>
      </vt:variant>
      <vt:variant>
        <vt:i4>566</vt:i4>
      </vt:variant>
      <vt:variant>
        <vt:i4>0</vt:i4>
      </vt:variant>
      <vt:variant>
        <vt:i4>5</vt:i4>
      </vt:variant>
      <vt:variant>
        <vt:lpwstr/>
      </vt:variant>
      <vt:variant>
        <vt:lpwstr>_Toc26108350</vt:lpwstr>
      </vt:variant>
      <vt:variant>
        <vt:i4>1769535</vt:i4>
      </vt:variant>
      <vt:variant>
        <vt:i4>560</vt:i4>
      </vt:variant>
      <vt:variant>
        <vt:i4>0</vt:i4>
      </vt:variant>
      <vt:variant>
        <vt:i4>5</vt:i4>
      </vt:variant>
      <vt:variant>
        <vt:lpwstr/>
      </vt:variant>
      <vt:variant>
        <vt:lpwstr>_Toc26108349</vt:lpwstr>
      </vt:variant>
      <vt:variant>
        <vt:i4>1703999</vt:i4>
      </vt:variant>
      <vt:variant>
        <vt:i4>554</vt:i4>
      </vt:variant>
      <vt:variant>
        <vt:i4>0</vt:i4>
      </vt:variant>
      <vt:variant>
        <vt:i4>5</vt:i4>
      </vt:variant>
      <vt:variant>
        <vt:lpwstr/>
      </vt:variant>
      <vt:variant>
        <vt:lpwstr>_Toc26108348</vt:lpwstr>
      </vt:variant>
      <vt:variant>
        <vt:i4>1376319</vt:i4>
      </vt:variant>
      <vt:variant>
        <vt:i4>548</vt:i4>
      </vt:variant>
      <vt:variant>
        <vt:i4>0</vt:i4>
      </vt:variant>
      <vt:variant>
        <vt:i4>5</vt:i4>
      </vt:variant>
      <vt:variant>
        <vt:lpwstr/>
      </vt:variant>
      <vt:variant>
        <vt:lpwstr>_Toc26108347</vt:lpwstr>
      </vt:variant>
      <vt:variant>
        <vt:i4>1310783</vt:i4>
      </vt:variant>
      <vt:variant>
        <vt:i4>542</vt:i4>
      </vt:variant>
      <vt:variant>
        <vt:i4>0</vt:i4>
      </vt:variant>
      <vt:variant>
        <vt:i4>5</vt:i4>
      </vt:variant>
      <vt:variant>
        <vt:lpwstr/>
      </vt:variant>
      <vt:variant>
        <vt:lpwstr>_Toc26108346</vt:lpwstr>
      </vt:variant>
      <vt:variant>
        <vt:i4>1507391</vt:i4>
      </vt:variant>
      <vt:variant>
        <vt:i4>536</vt:i4>
      </vt:variant>
      <vt:variant>
        <vt:i4>0</vt:i4>
      </vt:variant>
      <vt:variant>
        <vt:i4>5</vt:i4>
      </vt:variant>
      <vt:variant>
        <vt:lpwstr/>
      </vt:variant>
      <vt:variant>
        <vt:lpwstr>_Toc26108345</vt:lpwstr>
      </vt:variant>
      <vt:variant>
        <vt:i4>1441855</vt:i4>
      </vt:variant>
      <vt:variant>
        <vt:i4>530</vt:i4>
      </vt:variant>
      <vt:variant>
        <vt:i4>0</vt:i4>
      </vt:variant>
      <vt:variant>
        <vt:i4>5</vt:i4>
      </vt:variant>
      <vt:variant>
        <vt:lpwstr/>
      </vt:variant>
      <vt:variant>
        <vt:lpwstr>_Toc26108344</vt:lpwstr>
      </vt:variant>
      <vt:variant>
        <vt:i4>1114175</vt:i4>
      </vt:variant>
      <vt:variant>
        <vt:i4>524</vt:i4>
      </vt:variant>
      <vt:variant>
        <vt:i4>0</vt:i4>
      </vt:variant>
      <vt:variant>
        <vt:i4>5</vt:i4>
      </vt:variant>
      <vt:variant>
        <vt:lpwstr/>
      </vt:variant>
      <vt:variant>
        <vt:lpwstr>_Toc26108343</vt:lpwstr>
      </vt:variant>
      <vt:variant>
        <vt:i4>1048639</vt:i4>
      </vt:variant>
      <vt:variant>
        <vt:i4>518</vt:i4>
      </vt:variant>
      <vt:variant>
        <vt:i4>0</vt:i4>
      </vt:variant>
      <vt:variant>
        <vt:i4>5</vt:i4>
      </vt:variant>
      <vt:variant>
        <vt:lpwstr/>
      </vt:variant>
      <vt:variant>
        <vt:lpwstr>_Toc26108342</vt:lpwstr>
      </vt:variant>
      <vt:variant>
        <vt:i4>1245247</vt:i4>
      </vt:variant>
      <vt:variant>
        <vt:i4>512</vt:i4>
      </vt:variant>
      <vt:variant>
        <vt:i4>0</vt:i4>
      </vt:variant>
      <vt:variant>
        <vt:i4>5</vt:i4>
      </vt:variant>
      <vt:variant>
        <vt:lpwstr/>
      </vt:variant>
      <vt:variant>
        <vt:lpwstr>_Toc26108341</vt:lpwstr>
      </vt:variant>
      <vt:variant>
        <vt:i4>1179711</vt:i4>
      </vt:variant>
      <vt:variant>
        <vt:i4>506</vt:i4>
      </vt:variant>
      <vt:variant>
        <vt:i4>0</vt:i4>
      </vt:variant>
      <vt:variant>
        <vt:i4>5</vt:i4>
      </vt:variant>
      <vt:variant>
        <vt:lpwstr/>
      </vt:variant>
      <vt:variant>
        <vt:lpwstr>_Toc26108340</vt:lpwstr>
      </vt:variant>
      <vt:variant>
        <vt:i4>1769528</vt:i4>
      </vt:variant>
      <vt:variant>
        <vt:i4>500</vt:i4>
      </vt:variant>
      <vt:variant>
        <vt:i4>0</vt:i4>
      </vt:variant>
      <vt:variant>
        <vt:i4>5</vt:i4>
      </vt:variant>
      <vt:variant>
        <vt:lpwstr/>
      </vt:variant>
      <vt:variant>
        <vt:lpwstr>_Toc26108339</vt:lpwstr>
      </vt:variant>
      <vt:variant>
        <vt:i4>1703992</vt:i4>
      </vt:variant>
      <vt:variant>
        <vt:i4>494</vt:i4>
      </vt:variant>
      <vt:variant>
        <vt:i4>0</vt:i4>
      </vt:variant>
      <vt:variant>
        <vt:i4>5</vt:i4>
      </vt:variant>
      <vt:variant>
        <vt:lpwstr/>
      </vt:variant>
      <vt:variant>
        <vt:lpwstr>_Toc26108338</vt:lpwstr>
      </vt:variant>
      <vt:variant>
        <vt:i4>1376312</vt:i4>
      </vt:variant>
      <vt:variant>
        <vt:i4>488</vt:i4>
      </vt:variant>
      <vt:variant>
        <vt:i4>0</vt:i4>
      </vt:variant>
      <vt:variant>
        <vt:i4>5</vt:i4>
      </vt:variant>
      <vt:variant>
        <vt:lpwstr/>
      </vt:variant>
      <vt:variant>
        <vt:lpwstr>_Toc26108337</vt:lpwstr>
      </vt:variant>
      <vt:variant>
        <vt:i4>1310776</vt:i4>
      </vt:variant>
      <vt:variant>
        <vt:i4>482</vt:i4>
      </vt:variant>
      <vt:variant>
        <vt:i4>0</vt:i4>
      </vt:variant>
      <vt:variant>
        <vt:i4>5</vt:i4>
      </vt:variant>
      <vt:variant>
        <vt:lpwstr/>
      </vt:variant>
      <vt:variant>
        <vt:lpwstr>_Toc26108336</vt:lpwstr>
      </vt:variant>
      <vt:variant>
        <vt:i4>1507384</vt:i4>
      </vt:variant>
      <vt:variant>
        <vt:i4>476</vt:i4>
      </vt:variant>
      <vt:variant>
        <vt:i4>0</vt:i4>
      </vt:variant>
      <vt:variant>
        <vt:i4>5</vt:i4>
      </vt:variant>
      <vt:variant>
        <vt:lpwstr/>
      </vt:variant>
      <vt:variant>
        <vt:lpwstr>_Toc26108335</vt:lpwstr>
      </vt:variant>
      <vt:variant>
        <vt:i4>1441848</vt:i4>
      </vt:variant>
      <vt:variant>
        <vt:i4>470</vt:i4>
      </vt:variant>
      <vt:variant>
        <vt:i4>0</vt:i4>
      </vt:variant>
      <vt:variant>
        <vt:i4>5</vt:i4>
      </vt:variant>
      <vt:variant>
        <vt:lpwstr/>
      </vt:variant>
      <vt:variant>
        <vt:lpwstr>_Toc26108334</vt:lpwstr>
      </vt:variant>
      <vt:variant>
        <vt:i4>1114168</vt:i4>
      </vt:variant>
      <vt:variant>
        <vt:i4>464</vt:i4>
      </vt:variant>
      <vt:variant>
        <vt:i4>0</vt:i4>
      </vt:variant>
      <vt:variant>
        <vt:i4>5</vt:i4>
      </vt:variant>
      <vt:variant>
        <vt:lpwstr/>
      </vt:variant>
      <vt:variant>
        <vt:lpwstr>_Toc26108333</vt:lpwstr>
      </vt:variant>
      <vt:variant>
        <vt:i4>1048632</vt:i4>
      </vt:variant>
      <vt:variant>
        <vt:i4>458</vt:i4>
      </vt:variant>
      <vt:variant>
        <vt:i4>0</vt:i4>
      </vt:variant>
      <vt:variant>
        <vt:i4>5</vt:i4>
      </vt:variant>
      <vt:variant>
        <vt:lpwstr/>
      </vt:variant>
      <vt:variant>
        <vt:lpwstr>_Toc26108332</vt:lpwstr>
      </vt:variant>
      <vt:variant>
        <vt:i4>1245240</vt:i4>
      </vt:variant>
      <vt:variant>
        <vt:i4>452</vt:i4>
      </vt:variant>
      <vt:variant>
        <vt:i4>0</vt:i4>
      </vt:variant>
      <vt:variant>
        <vt:i4>5</vt:i4>
      </vt:variant>
      <vt:variant>
        <vt:lpwstr/>
      </vt:variant>
      <vt:variant>
        <vt:lpwstr>_Toc26108331</vt:lpwstr>
      </vt:variant>
      <vt:variant>
        <vt:i4>1179704</vt:i4>
      </vt:variant>
      <vt:variant>
        <vt:i4>446</vt:i4>
      </vt:variant>
      <vt:variant>
        <vt:i4>0</vt:i4>
      </vt:variant>
      <vt:variant>
        <vt:i4>5</vt:i4>
      </vt:variant>
      <vt:variant>
        <vt:lpwstr/>
      </vt:variant>
      <vt:variant>
        <vt:lpwstr>_Toc26108330</vt:lpwstr>
      </vt:variant>
      <vt:variant>
        <vt:i4>1769529</vt:i4>
      </vt:variant>
      <vt:variant>
        <vt:i4>440</vt:i4>
      </vt:variant>
      <vt:variant>
        <vt:i4>0</vt:i4>
      </vt:variant>
      <vt:variant>
        <vt:i4>5</vt:i4>
      </vt:variant>
      <vt:variant>
        <vt:lpwstr/>
      </vt:variant>
      <vt:variant>
        <vt:lpwstr>_Toc26108329</vt:lpwstr>
      </vt:variant>
      <vt:variant>
        <vt:i4>1703993</vt:i4>
      </vt:variant>
      <vt:variant>
        <vt:i4>434</vt:i4>
      </vt:variant>
      <vt:variant>
        <vt:i4>0</vt:i4>
      </vt:variant>
      <vt:variant>
        <vt:i4>5</vt:i4>
      </vt:variant>
      <vt:variant>
        <vt:lpwstr/>
      </vt:variant>
      <vt:variant>
        <vt:lpwstr>_Toc26108328</vt:lpwstr>
      </vt:variant>
      <vt:variant>
        <vt:i4>1376313</vt:i4>
      </vt:variant>
      <vt:variant>
        <vt:i4>428</vt:i4>
      </vt:variant>
      <vt:variant>
        <vt:i4>0</vt:i4>
      </vt:variant>
      <vt:variant>
        <vt:i4>5</vt:i4>
      </vt:variant>
      <vt:variant>
        <vt:lpwstr/>
      </vt:variant>
      <vt:variant>
        <vt:lpwstr>_Toc26108327</vt:lpwstr>
      </vt:variant>
      <vt:variant>
        <vt:i4>1310777</vt:i4>
      </vt:variant>
      <vt:variant>
        <vt:i4>422</vt:i4>
      </vt:variant>
      <vt:variant>
        <vt:i4>0</vt:i4>
      </vt:variant>
      <vt:variant>
        <vt:i4>5</vt:i4>
      </vt:variant>
      <vt:variant>
        <vt:lpwstr/>
      </vt:variant>
      <vt:variant>
        <vt:lpwstr>_Toc26108326</vt:lpwstr>
      </vt:variant>
      <vt:variant>
        <vt:i4>1507385</vt:i4>
      </vt:variant>
      <vt:variant>
        <vt:i4>416</vt:i4>
      </vt:variant>
      <vt:variant>
        <vt:i4>0</vt:i4>
      </vt:variant>
      <vt:variant>
        <vt:i4>5</vt:i4>
      </vt:variant>
      <vt:variant>
        <vt:lpwstr/>
      </vt:variant>
      <vt:variant>
        <vt:lpwstr>_Toc26108325</vt:lpwstr>
      </vt:variant>
      <vt:variant>
        <vt:i4>1441849</vt:i4>
      </vt:variant>
      <vt:variant>
        <vt:i4>410</vt:i4>
      </vt:variant>
      <vt:variant>
        <vt:i4>0</vt:i4>
      </vt:variant>
      <vt:variant>
        <vt:i4>5</vt:i4>
      </vt:variant>
      <vt:variant>
        <vt:lpwstr/>
      </vt:variant>
      <vt:variant>
        <vt:lpwstr>_Toc26108324</vt:lpwstr>
      </vt:variant>
      <vt:variant>
        <vt:i4>1114169</vt:i4>
      </vt:variant>
      <vt:variant>
        <vt:i4>404</vt:i4>
      </vt:variant>
      <vt:variant>
        <vt:i4>0</vt:i4>
      </vt:variant>
      <vt:variant>
        <vt:i4>5</vt:i4>
      </vt:variant>
      <vt:variant>
        <vt:lpwstr/>
      </vt:variant>
      <vt:variant>
        <vt:lpwstr>_Toc26108323</vt:lpwstr>
      </vt:variant>
      <vt:variant>
        <vt:i4>1048633</vt:i4>
      </vt:variant>
      <vt:variant>
        <vt:i4>398</vt:i4>
      </vt:variant>
      <vt:variant>
        <vt:i4>0</vt:i4>
      </vt:variant>
      <vt:variant>
        <vt:i4>5</vt:i4>
      </vt:variant>
      <vt:variant>
        <vt:lpwstr/>
      </vt:variant>
      <vt:variant>
        <vt:lpwstr>_Toc26108322</vt:lpwstr>
      </vt:variant>
      <vt:variant>
        <vt:i4>1245241</vt:i4>
      </vt:variant>
      <vt:variant>
        <vt:i4>392</vt:i4>
      </vt:variant>
      <vt:variant>
        <vt:i4>0</vt:i4>
      </vt:variant>
      <vt:variant>
        <vt:i4>5</vt:i4>
      </vt:variant>
      <vt:variant>
        <vt:lpwstr/>
      </vt:variant>
      <vt:variant>
        <vt:lpwstr>_Toc26108321</vt:lpwstr>
      </vt:variant>
      <vt:variant>
        <vt:i4>1179705</vt:i4>
      </vt:variant>
      <vt:variant>
        <vt:i4>386</vt:i4>
      </vt:variant>
      <vt:variant>
        <vt:i4>0</vt:i4>
      </vt:variant>
      <vt:variant>
        <vt:i4>5</vt:i4>
      </vt:variant>
      <vt:variant>
        <vt:lpwstr/>
      </vt:variant>
      <vt:variant>
        <vt:lpwstr>_Toc26108320</vt:lpwstr>
      </vt:variant>
      <vt:variant>
        <vt:i4>1769530</vt:i4>
      </vt:variant>
      <vt:variant>
        <vt:i4>380</vt:i4>
      </vt:variant>
      <vt:variant>
        <vt:i4>0</vt:i4>
      </vt:variant>
      <vt:variant>
        <vt:i4>5</vt:i4>
      </vt:variant>
      <vt:variant>
        <vt:lpwstr/>
      </vt:variant>
      <vt:variant>
        <vt:lpwstr>_Toc26108319</vt:lpwstr>
      </vt:variant>
      <vt:variant>
        <vt:i4>1703994</vt:i4>
      </vt:variant>
      <vt:variant>
        <vt:i4>374</vt:i4>
      </vt:variant>
      <vt:variant>
        <vt:i4>0</vt:i4>
      </vt:variant>
      <vt:variant>
        <vt:i4>5</vt:i4>
      </vt:variant>
      <vt:variant>
        <vt:lpwstr/>
      </vt:variant>
      <vt:variant>
        <vt:lpwstr>_Toc26108318</vt:lpwstr>
      </vt:variant>
      <vt:variant>
        <vt:i4>1376314</vt:i4>
      </vt:variant>
      <vt:variant>
        <vt:i4>368</vt:i4>
      </vt:variant>
      <vt:variant>
        <vt:i4>0</vt:i4>
      </vt:variant>
      <vt:variant>
        <vt:i4>5</vt:i4>
      </vt:variant>
      <vt:variant>
        <vt:lpwstr/>
      </vt:variant>
      <vt:variant>
        <vt:lpwstr>_Toc26108317</vt:lpwstr>
      </vt:variant>
      <vt:variant>
        <vt:i4>1310778</vt:i4>
      </vt:variant>
      <vt:variant>
        <vt:i4>362</vt:i4>
      </vt:variant>
      <vt:variant>
        <vt:i4>0</vt:i4>
      </vt:variant>
      <vt:variant>
        <vt:i4>5</vt:i4>
      </vt:variant>
      <vt:variant>
        <vt:lpwstr/>
      </vt:variant>
      <vt:variant>
        <vt:lpwstr>_Toc26108316</vt:lpwstr>
      </vt:variant>
      <vt:variant>
        <vt:i4>1507386</vt:i4>
      </vt:variant>
      <vt:variant>
        <vt:i4>356</vt:i4>
      </vt:variant>
      <vt:variant>
        <vt:i4>0</vt:i4>
      </vt:variant>
      <vt:variant>
        <vt:i4>5</vt:i4>
      </vt:variant>
      <vt:variant>
        <vt:lpwstr/>
      </vt:variant>
      <vt:variant>
        <vt:lpwstr>_Toc26108315</vt:lpwstr>
      </vt:variant>
      <vt:variant>
        <vt:i4>1441850</vt:i4>
      </vt:variant>
      <vt:variant>
        <vt:i4>350</vt:i4>
      </vt:variant>
      <vt:variant>
        <vt:i4>0</vt:i4>
      </vt:variant>
      <vt:variant>
        <vt:i4>5</vt:i4>
      </vt:variant>
      <vt:variant>
        <vt:lpwstr/>
      </vt:variant>
      <vt:variant>
        <vt:lpwstr>_Toc26108314</vt:lpwstr>
      </vt:variant>
      <vt:variant>
        <vt:i4>1114170</vt:i4>
      </vt:variant>
      <vt:variant>
        <vt:i4>344</vt:i4>
      </vt:variant>
      <vt:variant>
        <vt:i4>0</vt:i4>
      </vt:variant>
      <vt:variant>
        <vt:i4>5</vt:i4>
      </vt:variant>
      <vt:variant>
        <vt:lpwstr/>
      </vt:variant>
      <vt:variant>
        <vt:lpwstr>_Toc26108313</vt:lpwstr>
      </vt:variant>
      <vt:variant>
        <vt:i4>1048634</vt:i4>
      </vt:variant>
      <vt:variant>
        <vt:i4>338</vt:i4>
      </vt:variant>
      <vt:variant>
        <vt:i4>0</vt:i4>
      </vt:variant>
      <vt:variant>
        <vt:i4>5</vt:i4>
      </vt:variant>
      <vt:variant>
        <vt:lpwstr/>
      </vt:variant>
      <vt:variant>
        <vt:lpwstr>_Toc26108312</vt:lpwstr>
      </vt:variant>
      <vt:variant>
        <vt:i4>1245242</vt:i4>
      </vt:variant>
      <vt:variant>
        <vt:i4>332</vt:i4>
      </vt:variant>
      <vt:variant>
        <vt:i4>0</vt:i4>
      </vt:variant>
      <vt:variant>
        <vt:i4>5</vt:i4>
      </vt:variant>
      <vt:variant>
        <vt:lpwstr/>
      </vt:variant>
      <vt:variant>
        <vt:lpwstr>_Toc26108311</vt:lpwstr>
      </vt:variant>
      <vt:variant>
        <vt:i4>1179706</vt:i4>
      </vt:variant>
      <vt:variant>
        <vt:i4>326</vt:i4>
      </vt:variant>
      <vt:variant>
        <vt:i4>0</vt:i4>
      </vt:variant>
      <vt:variant>
        <vt:i4>5</vt:i4>
      </vt:variant>
      <vt:variant>
        <vt:lpwstr/>
      </vt:variant>
      <vt:variant>
        <vt:lpwstr>_Toc26108310</vt:lpwstr>
      </vt:variant>
      <vt:variant>
        <vt:i4>1769531</vt:i4>
      </vt:variant>
      <vt:variant>
        <vt:i4>320</vt:i4>
      </vt:variant>
      <vt:variant>
        <vt:i4>0</vt:i4>
      </vt:variant>
      <vt:variant>
        <vt:i4>5</vt:i4>
      </vt:variant>
      <vt:variant>
        <vt:lpwstr/>
      </vt:variant>
      <vt:variant>
        <vt:lpwstr>_Toc26108309</vt:lpwstr>
      </vt:variant>
      <vt:variant>
        <vt:i4>1703995</vt:i4>
      </vt:variant>
      <vt:variant>
        <vt:i4>314</vt:i4>
      </vt:variant>
      <vt:variant>
        <vt:i4>0</vt:i4>
      </vt:variant>
      <vt:variant>
        <vt:i4>5</vt:i4>
      </vt:variant>
      <vt:variant>
        <vt:lpwstr/>
      </vt:variant>
      <vt:variant>
        <vt:lpwstr>_Toc26108308</vt:lpwstr>
      </vt:variant>
      <vt:variant>
        <vt:i4>1376315</vt:i4>
      </vt:variant>
      <vt:variant>
        <vt:i4>308</vt:i4>
      </vt:variant>
      <vt:variant>
        <vt:i4>0</vt:i4>
      </vt:variant>
      <vt:variant>
        <vt:i4>5</vt:i4>
      </vt:variant>
      <vt:variant>
        <vt:lpwstr/>
      </vt:variant>
      <vt:variant>
        <vt:lpwstr>_Toc26108307</vt:lpwstr>
      </vt:variant>
      <vt:variant>
        <vt:i4>1310779</vt:i4>
      </vt:variant>
      <vt:variant>
        <vt:i4>302</vt:i4>
      </vt:variant>
      <vt:variant>
        <vt:i4>0</vt:i4>
      </vt:variant>
      <vt:variant>
        <vt:i4>5</vt:i4>
      </vt:variant>
      <vt:variant>
        <vt:lpwstr/>
      </vt:variant>
      <vt:variant>
        <vt:lpwstr>_Toc26108306</vt:lpwstr>
      </vt:variant>
      <vt:variant>
        <vt:i4>1507387</vt:i4>
      </vt:variant>
      <vt:variant>
        <vt:i4>296</vt:i4>
      </vt:variant>
      <vt:variant>
        <vt:i4>0</vt:i4>
      </vt:variant>
      <vt:variant>
        <vt:i4>5</vt:i4>
      </vt:variant>
      <vt:variant>
        <vt:lpwstr/>
      </vt:variant>
      <vt:variant>
        <vt:lpwstr>_Toc26108305</vt:lpwstr>
      </vt:variant>
      <vt:variant>
        <vt:i4>1441851</vt:i4>
      </vt:variant>
      <vt:variant>
        <vt:i4>290</vt:i4>
      </vt:variant>
      <vt:variant>
        <vt:i4>0</vt:i4>
      </vt:variant>
      <vt:variant>
        <vt:i4>5</vt:i4>
      </vt:variant>
      <vt:variant>
        <vt:lpwstr/>
      </vt:variant>
      <vt:variant>
        <vt:lpwstr>_Toc26108304</vt:lpwstr>
      </vt:variant>
      <vt:variant>
        <vt:i4>1114171</vt:i4>
      </vt:variant>
      <vt:variant>
        <vt:i4>284</vt:i4>
      </vt:variant>
      <vt:variant>
        <vt:i4>0</vt:i4>
      </vt:variant>
      <vt:variant>
        <vt:i4>5</vt:i4>
      </vt:variant>
      <vt:variant>
        <vt:lpwstr/>
      </vt:variant>
      <vt:variant>
        <vt:lpwstr>_Toc26108303</vt:lpwstr>
      </vt:variant>
      <vt:variant>
        <vt:i4>1048635</vt:i4>
      </vt:variant>
      <vt:variant>
        <vt:i4>278</vt:i4>
      </vt:variant>
      <vt:variant>
        <vt:i4>0</vt:i4>
      </vt:variant>
      <vt:variant>
        <vt:i4>5</vt:i4>
      </vt:variant>
      <vt:variant>
        <vt:lpwstr/>
      </vt:variant>
      <vt:variant>
        <vt:lpwstr>_Toc26108302</vt:lpwstr>
      </vt:variant>
      <vt:variant>
        <vt:i4>1245243</vt:i4>
      </vt:variant>
      <vt:variant>
        <vt:i4>272</vt:i4>
      </vt:variant>
      <vt:variant>
        <vt:i4>0</vt:i4>
      </vt:variant>
      <vt:variant>
        <vt:i4>5</vt:i4>
      </vt:variant>
      <vt:variant>
        <vt:lpwstr/>
      </vt:variant>
      <vt:variant>
        <vt:lpwstr>_Toc26108301</vt:lpwstr>
      </vt:variant>
      <vt:variant>
        <vt:i4>1179707</vt:i4>
      </vt:variant>
      <vt:variant>
        <vt:i4>266</vt:i4>
      </vt:variant>
      <vt:variant>
        <vt:i4>0</vt:i4>
      </vt:variant>
      <vt:variant>
        <vt:i4>5</vt:i4>
      </vt:variant>
      <vt:variant>
        <vt:lpwstr/>
      </vt:variant>
      <vt:variant>
        <vt:lpwstr>_Toc26108300</vt:lpwstr>
      </vt:variant>
      <vt:variant>
        <vt:i4>1703986</vt:i4>
      </vt:variant>
      <vt:variant>
        <vt:i4>260</vt:i4>
      </vt:variant>
      <vt:variant>
        <vt:i4>0</vt:i4>
      </vt:variant>
      <vt:variant>
        <vt:i4>5</vt:i4>
      </vt:variant>
      <vt:variant>
        <vt:lpwstr/>
      </vt:variant>
      <vt:variant>
        <vt:lpwstr>_Toc26108299</vt:lpwstr>
      </vt:variant>
      <vt:variant>
        <vt:i4>1769522</vt:i4>
      </vt:variant>
      <vt:variant>
        <vt:i4>254</vt:i4>
      </vt:variant>
      <vt:variant>
        <vt:i4>0</vt:i4>
      </vt:variant>
      <vt:variant>
        <vt:i4>5</vt:i4>
      </vt:variant>
      <vt:variant>
        <vt:lpwstr/>
      </vt:variant>
      <vt:variant>
        <vt:lpwstr>_Toc26108298</vt:lpwstr>
      </vt:variant>
      <vt:variant>
        <vt:i4>1310770</vt:i4>
      </vt:variant>
      <vt:variant>
        <vt:i4>248</vt:i4>
      </vt:variant>
      <vt:variant>
        <vt:i4>0</vt:i4>
      </vt:variant>
      <vt:variant>
        <vt:i4>5</vt:i4>
      </vt:variant>
      <vt:variant>
        <vt:lpwstr/>
      </vt:variant>
      <vt:variant>
        <vt:lpwstr>_Toc26108297</vt:lpwstr>
      </vt:variant>
      <vt:variant>
        <vt:i4>1376306</vt:i4>
      </vt:variant>
      <vt:variant>
        <vt:i4>242</vt:i4>
      </vt:variant>
      <vt:variant>
        <vt:i4>0</vt:i4>
      </vt:variant>
      <vt:variant>
        <vt:i4>5</vt:i4>
      </vt:variant>
      <vt:variant>
        <vt:lpwstr/>
      </vt:variant>
      <vt:variant>
        <vt:lpwstr>_Toc26108296</vt:lpwstr>
      </vt:variant>
      <vt:variant>
        <vt:i4>1441842</vt:i4>
      </vt:variant>
      <vt:variant>
        <vt:i4>236</vt:i4>
      </vt:variant>
      <vt:variant>
        <vt:i4>0</vt:i4>
      </vt:variant>
      <vt:variant>
        <vt:i4>5</vt:i4>
      </vt:variant>
      <vt:variant>
        <vt:lpwstr/>
      </vt:variant>
      <vt:variant>
        <vt:lpwstr>_Toc26108295</vt:lpwstr>
      </vt:variant>
      <vt:variant>
        <vt:i4>1507378</vt:i4>
      </vt:variant>
      <vt:variant>
        <vt:i4>230</vt:i4>
      </vt:variant>
      <vt:variant>
        <vt:i4>0</vt:i4>
      </vt:variant>
      <vt:variant>
        <vt:i4>5</vt:i4>
      </vt:variant>
      <vt:variant>
        <vt:lpwstr/>
      </vt:variant>
      <vt:variant>
        <vt:lpwstr>_Toc26108294</vt:lpwstr>
      </vt:variant>
      <vt:variant>
        <vt:i4>1048626</vt:i4>
      </vt:variant>
      <vt:variant>
        <vt:i4>224</vt:i4>
      </vt:variant>
      <vt:variant>
        <vt:i4>0</vt:i4>
      </vt:variant>
      <vt:variant>
        <vt:i4>5</vt:i4>
      </vt:variant>
      <vt:variant>
        <vt:lpwstr/>
      </vt:variant>
      <vt:variant>
        <vt:lpwstr>_Toc26108293</vt:lpwstr>
      </vt:variant>
      <vt:variant>
        <vt:i4>1114162</vt:i4>
      </vt:variant>
      <vt:variant>
        <vt:i4>218</vt:i4>
      </vt:variant>
      <vt:variant>
        <vt:i4>0</vt:i4>
      </vt:variant>
      <vt:variant>
        <vt:i4>5</vt:i4>
      </vt:variant>
      <vt:variant>
        <vt:lpwstr/>
      </vt:variant>
      <vt:variant>
        <vt:lpwstr>_Toc26108292</vt:lpwstr>
      </vt:variant>
      <vt:variant>
        <vt:i4>1179698</vt:i4>
      </vt:variant>
      <vt:variant>
        <vt:i4>212</vt:i4>
      </vt:variant>
      <vt:variant>
        <vt:i4>0</vt:i4>
      </vt:variant>
      <vt:variant>
        <vt:i4>5</vt:i4>
      </vt:variant>
      <vt:variant>
        <vt:lpwstr/>
      </vt:variant>
      <vt:variant>
        <vt:lpwstr>_Toc26108291</vt:lpwstr>
      </vt:variant>
      <vt:variant>
        <vt:i4>1245234</vt:i4>
      </vt:variant>
      <vt:variant>
        <vt:i4>206</vt:i4>
      </vt:variant>
      <vt:variant>
        <vt:i4>0</vt:i4>
      </vt:variant>
      <vt:variant>
        <vt:i4>5</vt:i4>
      </vt:variant>
      <vt:variant>
        <vt:lpwstr/>
      </vt:variant>
      <vt:variant>
        <vt:lpwstr>_Toc26108290</vt:lpwstr>
      </vt:variant>
      <vt:variant>
        <vt:i4>1703987</vt:i4>
      </vt:variant>
      <vt:variant>
        <vt:i4>200</vt:i4>
      </vt:variant>
      <vt:variant>
        <vt:i4>0</vt:i4>
      </vt:variant>
      <vt:variant>
        <vt:i4>5</vt:i4>
      </vt:variant>
      <vt:variant>
        <vt:lpwstr/>
      </vt:variant>
      <vt:variant>
        <vt:lpwstr>_Toc26108289</vt:lpwstr>
      </vt:variant>
      <vt:variant>
        <vt:i4>1769523</vt:i4>
      </vt:variant>
      <vt:variant>
        <vt:i4>194</vt:i4>
      </vt:variant>
      <vt:variant>
        <vt:i4>0</vt:i4>
      </vt:variant>
      <vt:variant>
        <vt:i4>5</vt:i4>
      </vt:variant>
      <vt:variant>
        <vt:lpwstr/>
      </vt:variant>
      <vt:variant>
        <vt:lpwstr>_Toc26108288</vt:lpwstr>
      </vt:variant>
      <vt:variant>
        <vt:i4>1310771</vt:i4>
      </vt:variant>
      <vt:variant>
        <vt:i4>188</vt:i4>
      </vt:variant>
      <vt:variant>
        <vt:i4>0</vt:i4>
      </vt:variant>
      <vt:variant>
        <vt:i4>5</vt:i4>
      </vt:variant>
      <vt:variant>
        <vt:lpwstr/>
      </vt:variant>
      <vt:variant>
        <vt:lpwstr>_Toc26108287</vt:lpwstr>
      </vt:variant>
      <vt:variant>
        <vt:i4>1376307</vt:i4>
      </vt:variant>
      <vt:variant>
        <vt:i4>182</vt:i4>
      </vt:variant>
      <vt:variant>
        <vt:i4>0</vt:i4>
      </vt:variant>
      <vt:variant>
        <vt:i4>5</vt:i4>
      </vt:variant>
      <vt:variant>
        <vt:lpwstr/>
      </vt:variant>
      <vt:variant>
        <vt:lpwstr>_Toc26108286</vt:lpwstr>
      </vt:variant>
      <vt:variant>
        <vt:i4>1441843</vt:i4>
      </vt:variant>
      <vt:variant>
        <vt:i4>176</vt:i4>
      </vt:variant>
      <vt:variant>
        <vt:i4>0</vt:i4>
      </vt:variant>
      <vt:variant>
        <vt:i4>5</vt:i4>
      </vt:variant>
      <vt:variant>
        <vt:lpwstr/>
      </vt:variant>
      <vt:variant>
        <vt:lpwstr>_Toc26108285</vt:lpwstr>
      </vt:variant>
      <vt:variant>
        <vt:i4>1507379</vt:i4>
      </vt:variant>
      <vt:variant>
        <vt:i4>170</vt:i4>
      </vt:variant>
      <vt:variant>
        <vt:i4>0</vt:i4>
      </vt:variant>
      <vt:variant>
        <vt:i4>5</vt:i4>
      </vt:variant>
      <vt:variant>
        <vt:lpwstr/>
      </vt:variant>
      <vt:variant>
        <vt:lpwstr>_Toc26108284</vt:lpwstr>
      </vt:variant>
      <vt:variant>
        <vt:i4>1048627</vt:i4>
      </vt:variant>
      <vt:variant>
        <vt:i4>164</vt:i4>
      </vt:variant>
      <vt:variant>
        <vt:i4>0</vt:i4>
      </vt:variant>
      <vt:variant>
        <vt:i4>5</vt:i4>
      </vt:variant>
      <vt:variant>
        <vt:lpwstr/>
      </vt:variant>
      <vt:variant>
        <vt:lpwstr>_Toc26108283</vt:lpwstr>
      </vt:variant>
      <vt:variant>
        <vt:i4>1114163</vt:i4>
      </vt:variant>
      <vt:variant>
        <vt:i4>158</vt:i4>
      </vt:variant>
      <vt:variant>
        <vt:i4>0</vt:i4>
      </vt:variant>
      <vt:variant>
        <vt:i4>5</vt:i4>
      </vt:variant>
      <vt:variant>
        <vt:lpwstr/>
      </vt:variant>
      <vt:variant>
        <vt:lpwstr>_Toc26108282</vt:lpwstr>
      </vt:variant>
      <vt:variant>
        <vt:i4>1179699</vt:i4>
      </vt:variant>
      <vt:variant>
        <vt:i4>152</vt:i4>
      </vt:variant>
      <vt:variant>
        <vt:i4>0</vt:i4>
      </vt:variant>
      <vt:variant>
        <vt:i4>5</vt:i4>
      </vt:variant>
      <vt:variant>
        <vt:lpwstr/>
      </vt:variant>
      <vt:variant>
        <vt:lpwstr>_Toc26108281</vt:lpwstr>
      </vt:variant>
      <vt:variant>
        <vt:i4>1245235</vt:i4>
      </vt:variant>
      <vt:variant>
        <vt:i4>146</vt:i4>
      </vt:variant>
      <vt:variant>
        <vt:i4>0</vt:i4>
      </vt:variant>
      <vt:variant>
        <vt:i4>5</vt:i4>
      </vt:variant>
      <vt:variant>
        <vt:lpwstr/>
      </vt:variant>
      <vt:variant>
        <vt:lpwstr>_Toc26108280</vt:lpwstr>
      </vt:variant>
      <vt:variant>
        <vt:i4>1703996</vt:i4>
      </vt:variant>
      <vt:variant>
        <vt:i4>140</vt:i4>
      </vt:variant>
      <vt:variant>
        <vt:i4>0</vt:i4>
      </vt:variant>
      <vt:variant>
        <vt:i4>5</vt:i4>
      </vt:variant>
      <vt:variant>
        <vt:lpwstr/>
      </vt:variant>
      <vt:variant>
        <vt:lpwstr>_Toc26108279</vt:lpwstr>
      </vt:variant>
      <vt:variant>
        <vt:i4>1769532</vt:i4>
      </vt:variant>
      <vt:variant>
        <vt:i4>134</vt:i4>
      </vt:variant>
      <vt:variant>
        <vt:i4>0</vt:i4>
      </vt:variant>
      <vt:variant>
        <vt:i4>5</vt:i4>
      </vt:variant>
      <vt:variant>
        <vt:lpwstr/>
      </vt:variant>
      <vt:variant>
        <vt:lpwstr>_Toc26108278</vt:lpwstr>
      </vt:variant>
      <vt:variant>
        <vt:i4>1310780</vt:i4>
      </vt:variant>
      <vt:variant>
        <vt:i4>128</vt:i4>
      </vt:variant>
      <vt:variant>
        <vt:i4>0</vt:i4>
      </vt:variant>
      <vt:variant>
        <vt:i4>5</vt:i4>
      </vt:variant>
      <vt:variant>
        <vt:lpwstr/>
      </vt:variant>
      <vt:variant>
        <vt:lpwstr>_Toc26108277</vt:lpwstr>
      </vt:variant>
      <vt:variant>
        <vt:i4>1376316</vt:i4>
      </vt:variant>
      <vt:variant>
        <vt:i4>122</vt:i4>
      </vt:variant>
      <vt:variant>
        <vt:i4>0</vt:i4>
      </vt:variant>
      <vt:variant>
        <vt:i4>5</vt:i4>
      </vt:variant>
      <vt:variant>
        <vt:lpwstr/>
      </vt:variant>
      <vt:variant>
        <vt:lpwstr>_Toc26108276</vt:lpwstr>
      </vt:variant>
      <vt:variant>
        <vt:i4>1441852</vt:i4>
      </vt:variant>
      <vt:variant>
        <vt:i4>116</vt:i4>
      </vt:variant>
      <vt:variant>
        <vt:i4>0</vt:i4>
      </vt:variant>
      <vt:variant>
        <vt:i4>5</vt:i4>
      </vt:variant>
      <vt:variant>
        <vt:lpwstr/>
      </vt:variant>
      <vt:variant>
        <vt:lpwstr>_Toc26108275</vt:lpwstr>
      </vt:variant>
      <vt:variant>
        <vt:i4>1507388</vt:i4>
      </vt:variant>
      <vt:variant>
        <vt:i4>110</vt:i4>
      </vt:variant>
      <vt:variant>
        <vt:i4>0</vt:i4>
      </vt:variant>
      <vt:variant>
        <vt:i4>5</vt:i4>
      </vt:variant>
      <vt:variant>
        <vt:lpwstr/>
      </vt:variant>
      <vt:variant>
        <vt:lpwstr>_Toc26108274</vt:lpwstr>
      </vt:variant>
      <vt:variant>
        <vt:i4>1048636</vt:i4>
      </vt:variant>
      <vt:variant>
        <vt:i4>104</vt:i4>
      </vt:variant>
      <vt:variant>
        <vt:i4>0</vt:i4>
      </vt:variant>
      <vt:variant>
        <vt:i4>5</vt:i4>
      </vt:variant>
      <vt:variant>
        <vt:lpwstr/>
      </vt:variant>
      <vt:variant>
        <vt:lpwstr>_Toc26108273</vt:lpwstr>
      </vt:variant>
      <vt:variant>
        <vt:i4>1114172</vt:i4>
      </vt:variant>
      <vt:variant>
        <vt:i4>98</vt:i4>
      </vt:variant>
      <vt:variant>
        <vt:i4>0</vt:i4>
      </vt:variant>
      <vt:variant>
        <vt:i4>5</vt:i4>
      </vt:variant>
      <vt:variant>
        <vt:lpwstr/>
      </vt:variant>
      <vt:variant>
        <vt:lpwstr>_Toc26108272</vt:lpwstr>
      </vt:variant>
      <vt:variant>
        <vt:i4>1179708</vt:i4>
      </vt:variant>
      <vt:variant>
        <vt:i4>92</vt:i4>
      </vt:variant>
      <vt:variant>
        <vt:i4>0</vt:i4>
      </vt:variant>
      <vt:variant>
        <vt:i4>5</vt:i4>
      </vt:variant>
      <vt:variant>
        <vt:lpwstr/>
      </vt:variant>
      <vt:variant>
        <vt:lpwstr>_Toc26108271</vt:lpwstr>
      </vt:variant>
      <vt:variant>
        <vt:i4>1245244</vt:i4>
      </vt:variant>
      <vt:variant>
        <vt:i4>86</vt:i4>
      </vt:variant>
      <vt:variant>
        <vt:i4>0</vt:i4>
      </vt:variant>
      <vt:variant>
        <vt:i4>5</vt:i4>
      </vt:variant>
      <vt:variant>
        <vt:lpwstr/>
      </vt:variant>
      <vt:variant>
        <vt:lpwstr>_Toc26108270</vt:lpwstr>
      </vt:variant>
      <vt:variant>
        <vt:i4>1703997</vt:i4>
      </vt:variant>
      <vt:variant>
        <vt:i4>80</vt:i4>
      </vt:variant>
      <vt:variant>
        <vt:i4>0</vt:i4>
      </vt:variant>
      <vt:variant>
        <vt:i4>5</vt:i4>
      </vt:variant>
      <vt:variant>
        <vt:lpwstr/>
      </vt:variant>
      <vt:variant>
        <vt:lpwstr>_Toc26108269</vt:lpwstr>
      </vt:variant>
      <vt:variant>
        <vt:i4>1769533</vt:i4>
      </vt:variant>
      <vt:variant>
        <vt:i4>74</vt:i4>
      </vt:variant>
      <vt:variant>
        <vt:i4>0</vt:i4>
      </vt:variant>
      <vt:variant>
        <vt:i4>5</vt:i4>
      </vt:variant>
      <vt:variant>
        <vt:lpwstr/>
      </vt:variant>
      <vt:variant>
        <vt:lpwstr>_Toc26108268</vt:lpwstr>
      </vt:variant>
      <vt:variant>
        <vt:i4>1310781</vt:i4>
      </vt:variant>
      <vt:variant>
        <vt:i4>68</vt:i4>
      </vt:variant>
      <vt:variant>
        <vt:i4>0</vt:i4>
      </vt:variant>
      <vt:variant>
        <vt:i4>5</vt:i4>
      </vt:variant>
      <vt:variant>
        <vt:lpwstr/>
      </vt:variant>
      <vt:variant>
        <vt:lpwstr>_Toc26108267</vt:lpwstr>
      </vt:variant>
      <vt:variant>
        <vt:i4>1376317</vt:i4>
      </vt:variant>
      <vt:variant>
        <vt:i4>62</vt:i4>
      </vt:variant>
      <vt:variant>
        <vt:i4>0</vt:i4>
      </vt:variant>
      <vt:variant>
        <vt:i4>5</vt:i4>
      </vt:variant>
      <vt:variant>
        <vt:lpwstr/>
      </vt:variant>
      <vt:variant>
        <vt:lpwstr>_Toc26108266</vt:lpwstr>
      </vt:variant>
      <vt:variant>
        <vt:i4>1441853</vt:i4>
      </vt:variant>
      <vt:variant>
        <vt:i4>56</vt:i4>
      </vt:variant>
      <vt:variant>
        <vt:i4>0</vt:i4>
      </vt:variant>
      <vt:variant>
        <vt:i4>5</vt:i4>
      </vt:variant>
      <vt:variant>
        <vt:lpwstr/>
      </vt:variant>
      <vt:variant>
        <vt:lpwstr>_Toc26108265</vt:lpwstr>
      </vt:variant>
      <vt:variant>
        <vt:i4>1507389</vt:i4>
      </vt:variant>
      <vt:variant>
        <vt:i4>50</vt:i4>
      </vt:variant>
      <vt:variant>
        <vt:i4>0</vt:i4>
      </vt:variant>
      <vt:variant>
        <vt:i4>5</vt:i4>
      </vt:variant>
      <vt:variant>
        <vt:lpwstr/>
      </vt:variant>
      <vt:variant>
        <vt:lpwstr>_Toc26108264</vt:lpwstr>
      </vt:variant>
      <vt:variant>
        <vt:i4>1048637</vt:i4>
      </vt:variant>
      <vt:variant>
        <vt:i4>44</vt:i4>
      </vt:variant>
      <vt:variant>
        <vt:i4>0</vt:i4>
      </vt:variant>
      <vt:variant>
        <vt:i4>5</vt:i4>
      </vt:variant>
      <vt:variant>
        <vt:lpwstr/>
      </vt:variant>
      <vt:variant>
        <vt:lpwstr>_Toc26108263</vt:lpwstr>
      </vt:variant>
      <vt:variant>
        <vt:i4>1114173</vt:i4>
      </vt:variant>
      <vt:variant>
        <vt:i4>38</vt:i4>
      </vt:variant>
      <vt:variant>
        <vt:i4>0</vt:i4>
      </vt:variant>
      <vt:variant>
        <vt:i4>5</vt:i4>
      </vt:variant>
      <vt:variant>
        <vt:lpwstr/>
      </vt:variant>
      <vt:variant>
        <vt:lpwstr>_Toc26108262</vt:lpwstr>
      </vt:variant>
      <vt:variant>
        <vt:i4>1179709</vt:i4>
      </vt:variant>
      <vt:variant>
        <vt:i4>32</vt:i4>
      </vt:variant>
      <vt:variant>
        <vt:i4>0</vt:i4>
      </vt:variant>
      <vt:variant>
        <vt:i4>5</vt:i4>
      </vt:variant>
      <vt:variant>
        <vt:lpwstr/>
      </vt:variant>
      <vt:variant>
        <vt:lpwstr>_Toc26108261</vt:lpwstr>
      </vt:variant>
      <vt:variant>
        <vt:i4>1245245</vt:i4>
      </vt:variant>
      <vt:variant>
        <vt:i4>26</vt:i4>
      </vt:variant>
      <vt:variant>
        <vt:i4>0</vt:i4>
      </vt:variant>
      <vt:variant>
        <vt:i4>5</vt:i4>
      </vt:variant>
      <vt:variant>
        <vt:lpwstr/>
      </vt:variant>
      <vt:variant>
        <vt:lpwstr>_Toc26108260</vt:lpwstr>
      </vt:variant>
      <vt:variant>
        <vt:i4>1703998</vt:i4>
      </vt:variant>
      <vt:variant>
        <vt:i4>20</vt:i4>
      </vt:variant>
      <vt:variant>
        <vt:i4>0</vt:i4>
      </vt:variant>
      <vt:variant>
        <vt:i4>5</vt:i4>
      </vt:variant>
      <vt:variant>
        <vt:lpwstr/>
      </vt:variant>
      <vt:variant>
        <vt:lpwstr>_Toc26108259</vt:lpwstr>
      </vt:variant>
      <vt:variant>
        <vt:i4>1769534</vt:i4>
      </vt:variant>
      <vt:variant>
        <vt:i4>14</vt:i4>
      </vt:variant>
      <vt:variant>
        <vt:i4>0</vt:i4>
      </vt:variant>
      <vt:variant>
        <vt:i4>5</vt:i4>
      </vt:variant>
      <vt:variant>
        <vt:lpwstr/>
      </vt:variant>
      <vt:variant>
        <vt:lpwstr>_Toc26108258</vt:lpwstr>
      </vt:variant>
      <vt:variant>
        <vt:i4>1310782</vt:i4>
      </vt:variant>
      <vt:variant>
        <vt:i4>8</vt:i4>
      </vt:variant>
      <vt:variant>
        <vt:i4>0</vt:i4>
      </vt:variant>
      <vt:variant>
        <vt:i4>5</vt:i4>
      </vt:variant>
      <vt:variant>
        <vt:lpwstr/>
      </vt:variant>
      <vt:variant>
        <vt:lpwstr>_Toc26108257</vt:lpwstr>
      </vt:variant>
      <vt:variant>
        <vt:i4>1376318</vt:i4>
      </vt:variant>
      <vt:variant>
        <vt:i4>2</vt:i4>
      </vt:variant>
      <vt:variant>
        <vt:i4>0</vt:i4>
      </vt:variant>
      <vt:variant>
        <vt:i4>5</vt:i4>
      </vt:variant>
      <vt:variant>
        <vt:lpwstr/>
      </vt:variant>
      <vt:variant>
        <vt:lpwstr>_Toc26108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57:00Z</dcterms:created>
  <dcterms:modified xsi:type="dcterms:W3CDTF">2024-06-16T05:57:00Z</dcterms:modified>
</cp:coreProperties>
</file>